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63665098" w:rsidR="00AF438B" w:rsidRDefault="00F62658" w:rsidP="00EC06C9">
      <w:pPr>
        <w:pStyle w:val="SmallText"/>
        <w:tabs>
          <w:tab w:val="left" w:pos="9639"/>
        </w:tabs>
        <w:spacing w:line="300" w:lineRule="auto"/>
        <w:ind w:left="-280" w:hanging="14"/>
      </w:pPr>
      <w:bookmarkStart w:id="0" w:name="_Toc202265354"/>
      <w:r>
        <w:t xml:space="preserve">Author: </w:t>
      </w:r>
      <w:r w:rsidR="003514A2">
        <w:t>Samuel Gilbert</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4CDD460A" w14:textId="77777777" w:rsidR="002330B2"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2330B2">
            <w:rPr>
              <w:noProof/>
            </w:rPr>
            <w:t>2</w:t>
          </w:r>
          <w:r w:rsidR="002330B2">
            <w:rPr>
              <w:rFonts w:eastAsiaTheme="minorEastAsia" w:cstheme="minorBidi"/>
              <w:b w:val="0"/>
              <w:caps w:val="0"/>
              <w:noProof/>
              <w:color w:val="auto"/>
              <w:sz w:val="24"/>
              <w:szCs w:val="24"/>
              <w:u w:val="none"/>
              <w:lang w:val="en-US" w:eastAsia="ja-JP"/>
            </w:rPr>
            <w:tab/>
          </w:r>
          <w:r w:rsidR="002330B2">
            <w:rPr>
              <w:noProof/>
            </w:rPr>
            <w:t>Analysis</w:t>
          </w:r>
          <w:r w:rsidR="002330B2">
            <w:rPr>
              <w:noProof/>
            </w:rPr>
            <w:tab/>
          </w:r>
          <w:r w:rsidR="002330B2">
            <w:rPr>
              <w:noProof/>
            </w:rPr>
            <w:fldChar w:fldCharType="begin"/>
          </w:r>
          <w:r w:rsidR="002330B2">
            <w:rPr>
              <w:noProof/>
            </w:rPr>
            <w:instrText xml:space="preserve"> PAGEREF _Toc284430488 \h </w:instrText>
          </w:r>
          <w:r w:rsidR="002330B2">
            <w:rPr>
              <w:noProof/>
            </w:rPr>
          </w:r>
          <w:r w:rsidR="002330B2">
            <w:rPr>
              <w:noProof/>
            </w:rPr>
            <w:fldChar w:fldCharType="separate"/>
          </w:r>
          <w:r w:rsidR="002330B2">
            <w:rPr>
              <w:noProof/>
            </w:rPr>
            <w:t>5</w:t>
          </w:r>
          <w:r w:rsidR="002330B2">
            <w:rPr>
              <w:noProof/>
            </w:rPr>
            <w:fldChar w:fldCharType="end"/>
          </w:r>
        </w:p>
        <w:p w14:paraId="5FD4C2F9"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84430489 \h </w:instrText>
          </w:r>
          <w:r>
            <w:rPr>
              <w:noProof/>
            </w:rPr>
          </w:r>
          <w:r>
            <w:rPr>
              <w:noProof/>
            </w:rPr>
            <w:fldChar w:fldCharType="separate"/>
          </w:r>
          <w:r>
            <w:rPr>
              <w:noProof/>
            </w:rPr>
            <w:t>5</w:t>
          </w:r>
          <w:r>
            <w:rPr>
              <w:noProof/>
            </w:rPr>
            <w:fldChar w:fldCharType="end"/>
          </w:r>
        </w:p>
        <w:p w14:paraId="0048C66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84430490 \h </w:instrText>
          </w:r>
          <w:r>
            <w:rPr>
              <w:noProof/>
            </w:rPr>
          </w:r>
          <w:r>
            <w:rPr>
              <w:noProof/>
            </w:rPr>
            <w:fldChar w:fldCharType="separate"/>
          </w:r>
          <w:r>
            <w:rPr>
              <w:noProof/>
            </w:rPr>
            <w:t>6</w:t>
          </w:r>
          <w:r>
            <w:rPr>
              <w:noProof/>
            </w:rPr>
            <w:fldChar w:fldCharType="end"/>
          </w:r>
        </w:p>
        <w:p w14:paraId="02EFAE7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84430491 \h </w:instrText>
          </w:r>
          <w:r>
            <w:rPr>
              <w:noProof/>
            </w:rPr>
          </w:r>
          <w:r>
            <w:rPr>
              <w:noProof/>
            </w:rPr>
            <w:fldChar w:fldCharType="separate"/>
          </w:r>
          <w:r>
            <w:rPr>
              <w:noProof/>
            </w:rPr>
            <w:t>6</w:t>
          </w:r>
          <w:r>
            <w:rPr>
              <w:noProof/>
            </w:rPr>
            <w:fldChar w:fldCharType="end"/>
          </w:r>
        </w:p>
        <w:p w14:paraId="4003DCC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84430492 \h </w:instrText>
          </w:r>
          <w:r>
            <w:rPr>
              <w:noProof/>
            </w:rPr>
          </w:r>
          <w:r>
            <w:rPr>
              <w:noProof/>
            </w:rPr>
            <w:fldChar w:fldCharType="separate"/>
          </w:r>
          <w:r>
            <w:rPr>
              <w:noProof/>
            </w:rPr>
            <w:t>9</w:t>
          </w:r>
          <w:r>
            <w:rPr>
              <w:noProof/>
            </w:rPr>
            <w:fldChar w:fldCharType="end"/>
          </w:r>
        </w:p>
        <w:p w14:paraId="6F3A6BB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84430493 \h </w:instrText>
          </w:r>
          <w:r>
            <w:rPr>
              <w:noProof/>
            </w:rPr>
          </w:r>
          <w:r>
            <w:rPr>
              <w:noProof/>
            </w:rPr>
            <w:fldChar w:fldCharType="separate"/>
          </w:r>
          <w:r>
            <w:rPr>
              <w:noProof/>
            </w:rPr>
            <w:t>9</w:t>
          </w:r>
          <w:r>
            <w:rPr>
              <w:noProof/>
            </w:rPr>
            <w:fldChar w:fldCharType="end"/>
          </w:r>
        </w:p>
        <w:p w14:paraId="2F4341C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84430494 \h </w:instrText>
          </w:r>
          <w:r>
            <w:rPr>
              <w:noProof/>
            </w:rPr>
          </w:r>
          <w:r>
            <w:rPr>
              <w:noProof/>
            </w:rPr>
            <w:fldChar w:fldCharType="separate"/>
          </w:r>
          <w:r>
            <w:rPr>
              <w:noProof/>
            </w:rPr>
            <w:t>9</w:t>
          </w:r>
          <w:r>
            <w:rPr>
              <w:noProof/>
            </w:rPr>
            <w:fldChar w:fldCharType="end"/>
          </w:r>
        </w:p>
        <w:p w14:paraId="423FDB6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84430495 \h </w:instrText>
          </w:r>
          <w:r>
            <w:rPr>
              <w:noProof/>
            </w:rPr>
          </w:r>
          <w:r>
            <w:rPr>
              <w:noProof/>
            </w:rPr>
            <w:fldChar w:fldCharType="separate"/>
          </w:r>
          <w:r>
            <w:rPr>
              <w:noProof/>
            </w:rPr>
            <w:t>10</w:t>
          </w:r>
          <w:r>
            <w:rPr>
              <w:noProof/>
            </w:rPr>
            <w:fldChar w:fldCharType="end"/>
          </w:r>
        </w:p>
        <w:p w14:paraId="26D0729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84430496 \h </w:instrText>
          </w:r>
          <w:r>
            <w:rPr>
              <w:noProof/>
            </w:rPr>
          </w:r>
          <w:r>
            <w:rPr>
              <w:noProof/>
            </w:rPr>
            <w:fldChar w:fldCharType="separate"/>
          </w:r>
          <w:r>
            <w:rPr>
              <w:noProof/>
            </w:rPr>
            <w:t>11</w:t>
          </w:r>
          <w:r>
            <w:rPr>
              <w:noProof/>
            </w:rPr>
            <w:fldChar w:fldCharType="end"/>
          </w:r>
        </w:p>
        <w:p w14:paraId="25C87D2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84430497 \h </w:instrText>
          </w:r>
          <w:r>
            <w:rPr>
              <w:noProof/>
            </w:rPr>
          </w:r>
          <w:r>
            <w:rPr>
              <w:noProof/>
            </w:rPr>
            <w:fldChar w:fldCharType="separate"/>
          </w:r>
          <w:r>
            <w:rPr>
              <w:noProof/>
            </w:rPr>
            <w:t>12</w:t>
          </w:r>
          <w:r>
            <w:rPr>
              <w:noProof/>
            </w:rPr>
            <w:fldChar w:fldCharType="end"/>
          </w:r>
        </w:p>
        <w:p w14:paraId="1775C51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84430498 \h </w:instrText>
          </w:r>
          <w:r>
            <w:rPr>
              <w:noProof/>
            </w:rPr>
          </w:r>
          <w:r>
            <w:rPr>
              <w:noProof/>
            </w:rPr>
            <w:fldChar w:fldCharType="separate"/>
          </w:r>
          <w:r>
            <w:rPr>
              <w:noProof/>
            </w:rPr>
            <w:t>13</w:t>
          </w:r>
          <w:r>
            <w:rPr>
              <w:noProof/>
            </w:rPr>
            <w:fldChar w:fldCharType="end"/>
          </w:r>
        </w:p>
        <w:p w14:paraId="1C15E1B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84430499 \h </w:instrText>
          </w:r>
          <w:r>
            <w:rPr>
              <w:noProof/>
            </w:rPr>
          </w:r>
          <w:r>
            <w:rPr>
              <w:noProof/>
            </w:rPr>
            <w:fldChar w:fldCharType="separate"/>
          </w:r>
          <w:r>
            <w:rPr>
              <w:noProof/>
            </w:rPr>
            <w:t>13</w:t>
          </w:r>
          <w:r>
            <w:rPr>
              <w:noProof/>
            </w:rPr>
            <w:fldChar w:fldCharType="end"/>
          </w:r>
        </w:p>
        <w:p w14:paraId="0E81CAD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84430500 \h </w:instrText>
          </w:r>
          <w:r>
            <w:rPr>
              <w:noProof/>
            </w:rPr>
          </w:r>
          <w:r>
            <w:rPr>
              <w:noProof/>
            </w:rPr>
            <w:fldChar w:fldCharType="separate"/>
          </w:r>
          <w:r>
            <w:rPr>
              <w:noProof/>
            </w:rPr>
            <w:t>14</w:t>
          </w:r>
          <w:r>
            <w:rPr>
              <w:noProof/>
            </w:rPr>
            <w:fldChar w:fldCharType="end"/>
          </w:r>
        </w:p>
        <w:p w14:paraId="244FFA1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84430501 \h </w:instrText>
          </w:r>
          <w:r>
            <w:rPr>
              <w:noProof/>
            </w:rPr>
          </w:r>
          <w:r>
            <w:rPr>
              <w:noProof/>
            </w:rPr>
            <w:fldChar w:fldCharType="separate"/>
          </w:r>
          <w:r>
            <w:rPr>
              <w:noProof/>
            </w:rPr>
            <w:t>14</w:t>
          </w:r>
          <w:r>
            <w:rPr>
              <w:noProof/>
            </w:rPr>
            <w:fldChar w:fldCharType="end"/>
          </w:r>
        </w:p>
        <w:p w14:paraId="2B393518"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84430502 \h </w:instrText>
          </w:r>
          <w:r>
            <w:rPr>
              <w:noProof/>
            </w:rPr>
          </w:r>
          <w:r>
            <w:rPr>
              <w:noProof/>
            </w:rPr>
            <w:fldChar w:fldCharType="separate"/>
          </w:r>
          <w:r>
            <w:rPr>
              <w:noProof/>
            </w:rPr>
            <w:t>15</w:t>
          </w:r>
          <w:r>
            <w:rPr>
              <w:noProof/>
            </w:rPr>
            <w:fldChar w:fldCharType="end"/>
          </w:r>
        </w:p>
        <w:p w14:paraId="4CB6A82B"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84430503 \h </w:instrText>
          </w:r>
          <w:r>
            <w:rPr>
              <w:noProof/>
            </w:rPr>
          </w:r>
          <w:r>
            <w:rPr>
              <w:noProof/>
            </w:rPr>
            <w:fldChar w:fldCharType="separate"/>
          </w:r>
          <w:r>
            <w:rPr>
              <w:noProof/>
            </w:rPr>
            <w:t>16</w:t>
          </w:r>
          <w:r>
            <w:rPr>
              <w:noProof/>
            </w:rPr>
            <w:fldChar w:fldCharType="end"/>
          </w:r>
        </w:p>
        <w:p w14:paraId="165E5A48"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84430504 \h </w:instrText>
          </w:r>
          <w:r>
            <w:rPr>
              <w:noProof/>
            </w:rPr>
          </w:r>
          <w:r>
            <w:rPr>
              <w:noProof/>
            </w:rPr>
            <w:fldChar w:fldCharType="separate"/>
          </w:r>
          <w:r>
            <w:rPr>
              <w:noProof/>
            </w:rPr>
            <w:t>17</w:t>
          </w:r>
          <w:r>
            <w:rPr>
              <w:noProof/>
            </w:rPr>
            <w:fldChar w:fldCharType="end"/>
          </w:r>
        </w:p>
        <w:p w14:paraId="3CBA3BC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84430505 \h </w:instrText>
          </w:r>
          <w:r>
            <w:rPr>
              <w:noProof/>
            </w:rPr>
          </w:r>
          <w:r>
            <w:rPr>
              <w:noProof/>
            </w:rPr>
            <w:fldChar w:fldCharType="separate"/>
          </w:r>
          <w:r>
            <w:rPr>
              <w:noProof/>
            </w:rPr>
            <w:t>18</w:t>
          </w:r>
          <w:r>
            <w:rPr>
              <w:noProof/>
            </w:rPr>
            <w:fldChar w:fldCharType="end"/>
          </w:r>
        </w:p>
        <w:p w14:paraId="4F93D69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84430506 \h </w:instrText>
          </w:r>
          <w:r>
            <w:rPr>
              <w:noProof/>
            </w:rPr>
          </w:r>
          <w:r>
            <w:rPr>
              <w:noProof/>
            </w:rPr>
            <w:fldChar w:fldCharType="separate"/>
          </w:r>
          <w:r>
            <w:rPr>
              <w:noProof/>
            </w:rPr>
            <w:t>19</w:t>
          </w:r>
          <w:r>
            <w:rPr>
              <w:noProof/>
            </w:rPr>
            <w:fldChar w:fldCharType="end"/>
          </w:r>
        </w:p>
        <w:p w14:paraId="759B8F5B"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84430507 \h </w:instrText>
          </w:r>
          <w:r>
            <w:rPr>
              <w:noProof/>
            </w:rPr>
          </w:r>
          <w:r>
            <w:rPr>
              <w:noProof/>
            </w:rPr>
            <w:fldChar w:fldCharType="separate"/>
          </w:r>
          <w:r>
            <w:rPr>
              <w:noProof/>
            </w:rPr>
            <w:t>20</w:t>
          </w:r>
          <w:r>
            <w:rPr>
              <w:noProof/>
            </w:rPr>
            <w:fldChar w:fldCharType="end"/>
          </w:r>
        </w:p>
        <w:p w14:paraId="6BD77A9C"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84430508 \h </w:instrText>
          </w:r>
          <w:r>
            <w:rPr>
              <w:noProof/>
            </w:rPr>
          </w:r>
          <w:r>
            <w:rPr>
              <w:noProof/>
            </w:rPr>
            <w:fldChar w:fldCharType="separate"/>
          </w:r>
          <w:r>
            <w:rPr>
              <w:noProof/>
            </w:rPr>
            <w:t>21</w:t>
          </w:r>
          <w:r>
            <w:rPr>
              <w:noProof/>
            </w:rPr>
            <w:fldChar w:fldCharType="end"/>
          </w:r>
        </w:p>
        <w:p w14:paraId="4487A9E2"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84430509 \h </w:instrText>
          </w:r>
          <w:r>
            <w:rPr>
              <w:noProof/>
            </w:rPr>
          </w:r>
          <w:r>
            <w:rPr>
              <w:noProof/>
            </w:rPr>
            <w:fldChar w:fldCharType="separate"/>
          </w:r>
          <w:r>
            <w:rPr>
              <w:noProof/>
            </w:rPr>
            <w:t>21</w:t>
          </w:r>
          <w:r>
            <w:rPr>
              <w:noProof/>
            </w:rPr>
            <w:fldChar w:fldCharType="end"/>
          </w:r>
        </w:p>
        <w:p w14:paraId="238D1CA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84430510 \h </w:instrText>
          </w:r>
          <w:r>
            <w:rPr>
              <w:noProof/>
            </w:rPr>
          </w:r>
          <w:r>
            <w:rPr>
              <w:noProof/>
            </w:rPr>
            <w:fldChar w:fldCharType="separate"/>
          </w:r>
          <w:r>
            <w:rPr>
              <w:noProof/>
            </w:rPr>
            <w:t>22</w:t>
          </w:r>
          <w:r>
            <w:rPr>
              <w:noProof/>
            </w:rPr>
            <w:fldChar w:fldCharType="end"/>
          </w:r>
        </w:p>
        <w:p w14:paraId="77909BB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84430511 \h </w:instrText>
          </w:r>
          <w:r>
            <w:rPr>
              <w:noProof/>
            </w:rPr>
          </w:r>
          <w:r>
            <w:rPr>
              <w:noProof/>
            </w:rPr>
            <w:fldChar w:fldCharType="separate"/>
          </w:r>
          <w:r>
            <w:rPr>
              <w:noProof/>
            </w:rPr>
            <w:t>23</w:t>
          </w:r>
          <w:r>
            <w:rPr>
              <w:noProof/>
            </w:rPr>
            <w:fldChar w:fldCharType="end"/>
          </w:r>
        </w:p>
        <w:p w14:paraId="01B38B8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430512 \h </w:instrText>
          </w:r>
          <w:r>
            <w:rPr>
              <w:noProof/>
            </w:rPr>
          </w:r>
          <w:r>
            <w:rPr>
              <w:noProof/>
            </w:rPr>
            <w:fldChar w:fldCharType="separate"/>
          </w:r>
          <w:r>
            <w:rPr>
              <w:noProof/>
            </w:rPr>
            <w:t>23</w:t>
          </w:r>
          <w:r>
            <w:rPr>
              <w:noProof/>
            </w:rPr>
            <w:fldChar w:fldCharType="end"/>
          </w:r>
        </w:p>
        <w:p w14:paraId="5FFCD392"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430513 \h </w:instrText>
          </w:r>
          <w:r>
            <w:rPr>
              <w:noProof/>
            </w:rPr>
          </w:r>
          <w:r>
            <w:rPr>
              <w:noProof/>
            </w:rPr>
            <w:fldChar w:fldCharType="separate"/>
          </w:r>
          <w:r>
            <w:rPr>
              <w:noProof/>
            </w:rPr>
            <w:t>24</w:t>
          </w:r>
          <w:r>
            <w:rPr>
              <w:noProof/>
            </w:rPr>
            <w:fldChar w:fldCharType="end"/>
          </w:r>
        </w:p>
        <w:p w14:paraId="014D68D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430514 \h </w:instrText>
          </w:r>
          <w:r>
            <w:rPr>
              <w:noProof/>
            </w:rPr>
          </w:r>
          <w:r>
            <w:rPr>
              <w:noProof/>
            </w:rPr>
            <w:fldChar w:fldCharType="separate"/>
          </w:r>
          <w:r>
            <w:rPr>
              <w:noProof/>
            </w:rPr>
            <w:t>24</w:t>
          </w:r>
          <w:r>
            <w:rPr>
              <w:noProof/>
            </w:rPr>
            <w:fldChar w:fldCharType="end"/>
          </w:r>
        </w:p>
        <w:p w14:paraId="11BC316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430515 \h </w:instrText>
          </w:r>
          <w:r>
            <w:rPr>
              <w:noProof/>
            </w:rPr>
          </w:r>
          <w:r>
            <w:rPr>
              <w:noProof/>
            </w:rPr>
            <w:fldChar w:fldCharType="separate"/>
          </w:r>
          <w:r>
            <w:rPr>
              <w:noProof/>
            </w:rPr>
            <w:t>25</w:t>
          </w:r>
          <w:r>
            <w:rPr>
              <w:noProof/>
            </w:rPr>
            <w:fldChar w:fldCharType="end"/>
          </w:r>
        </w:p>
        <w:p w14:paraId="7BBF73A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84430516 \h </w:instrText>
          </w:r>
          <w:r>
            <w:rPr>
              <w:noProof/>
            </w:rPr>
          </w:r>
          <w:r>
            <w:rPr>
              <w:noProof/>
            </w:rPr>
            <w:fldChar w:fldCharType="separate"/>
          </w:r>
          <w:r>
            <w:rPr>
              <w:noProof/>
            </w:rPr>
            <w:t>26</w:t>
          </w:r>
          <w:r>
            <w:rPr>
              <w:noProof/>
            </w:rPr>
            <w:fldChar w:fldCharType="end"/>
          </w:r>
        </w:p>
        <w:p w14:paraId="7AC517C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430517 \h </w:instrText>
          </w:r>
          <w:r>
            <w:rPr>
              <w:noProof/>
            </w:rPr>
          </w:r>
          <w:r>
            <w:rPr>
              <w:noProof/>
            </w:rPr>
            <w:fldChar w:fldCharType="separate"/>
          </w:r>
          <w:r>
            <w:rPr>
              <w:noProof/>
            </w:rPr>
            <w:t>27</w:t>
          </w:r>
          <w:r>
            <w:rPr>
              <w:noProof/>
            </w:rPr>
            <w:fldChar w:fldCharType="end"/>
          </w:r>
        </w:p>
        <w:p w14:paraId="762E6623"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 Table</w:t>
          </w:r>
          <w:r>
            <w:rPr>
              <w:noProof/>
            </w:rPr>
            <w:tab/>
          </w:r>
          <w:r>
            <w:rPr>
              <w:noProof/>
            </w:rPr>
            <w:fldChar w:fldCharType="begin"/>
          </w:r>
          <w:r>
            <w:rPr>
              <w:noProof/>
            </w:rPr>
            <w:instrText xml:space="preserve"> PAGEREF _Toc284430518 \h </w:instrText>
          </w:r>
          <w:r>
            <w:rPr>
              <w:noProof/>
            </w:rPr>
          </w:r>
          <w:r>
            <w:rPr>
              <w:noProof/>
            </w:rPr>
            <w:fldChar w:fldCharType="separate"/>
          </w:r>
          <w:r>
            <w:rPr>
              <w:noProof/>
            </w:rPr>
            <w:t>28</w:t>
          </w:r>
          <w:r>
            <w:rPr>
              <w:noProof/>
            </w:rPr>
            <w:fldChar w:fldCharType="end"/>
          </w:r>
        </w:p>
        <w:p w14:paraId="6D11511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430519 \h </w:instrText>
          </w:r>
          <w:r>
            <w:rPr>
              <w:noProof/>
            </w:rPr>
          </w:r>
          <w:r>
            <w:rPr>
              <w:noProof/>
            </w:rPr>
            <w:fldChar w:fldCharType="separate"/>
          </w:r>
          <w:r>
            <w:rPr>
              <w:noProof/>
            </w:rPr>
            <w:t>29</w:t>
          </w:r>
          <w:r>
            <w:rPr>
              <w:noProof/>
            </w:rPr>
            <w:fldChar w:fldCharType="end"/>
          </w:r>
        </w:p>
        <w:p w14:paraId="4C619DE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430520 \h </w:instrText>
          </w:r>
          <w:r>
            <w:rPr>
              <w:noProof/>
            </w:rPr>
          </w:r>
          <w:r>
            <w:rPr>
              <w:noProof/>
            </w:rPr>
            <w:fldChar w:fldCharType="separate"/>
          </w:r>
          <w:r>
            <w:rPr>
              <w:noProof/>
            </w:rPr>
            <w:t>30</w:t>
          </w:r>
          <w:r>
            <w:rPr>
              <w:noProof/>
            </w:rPr>
            <w:fldChar w:fldCharType="end"/>
          </w:r>
        </w:p>
        <w:p w14:paraId="57F27A3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84430521 \h </w:instrText>
          </w:r>
          <w:r>
            <w:rPr>
              <w:noProof/>
            </w:rPr>
          </w:r>
          <w:r>
            <w:rPr>
              <w:noProof/>
            </w:rPr>
            <w:fldChar w:fldCharType="separate"/>
          </w:r>
          <w:r>
            <w:rPr>
              <w:noProof/>
            </w:rPr>
            <w:t>31</w:t>
          </w:r>
          <w:r>
            <w:rPr>
              <w:noProof/>
            </w:rPr>
            <w:fldChar w:fldCharType="end"/>
          </w:r>
        </w:p>
        <w:p w14:paraId="0C47294F"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84430522 \h </w:instrText>
          </w:r>
          <w:r>
            <w:rPr>
              <w:noProof/>
            </w:rPr>
          </w:r>
          <w:r>
            <w:rPr>
              <w:noProof/>
            </w:rPr>
            <w:fldChar w:fldCharType="separate"/>
          </w:r>
          <w:r>
            <w:rPr>
              <w:noProof/>
            </w:rPr>
            <w:t>31</w:t>
          </w:r>
          <w:r>
            <w:rPr>
              <w:noProof/>
            </w:rPr>
            <w:fldChar w:fldCharType="end"/>
          </w:r>
        </w:p>
        <w:p w14:paraId="21087E50"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PLANNED SQL QUERIES</w:t>
          </w:r>
          <w:r>
            <w:rPr>
              <w:noProof/>
            </w:rPr>
            <w:tab/>
          </w:r>
          <w:r>
            <w:rPr>
              <w:noProof/>
            </w:rPr>
            <w:fldChar w:fldCharType="begin"/>
          </w:r>
          <w:r>
            <w:rPr>
              <w:noProof/>
            </w:rPr>
            <w:instrText xml:space="preserve"> PAGEREF _Toc284430523 \h </w:instrText>
          </w:r>
          <w:r>
            <w:rPr>
              <w:noProof/>
            </w:rPr>
          </w:r>
          <w:r>
            <w:rPr>
              <w:noProof/>
            </w:rPr>
            <w:fldChar w:fldCharType="separate"/>
          </w:r>
          <w:r>
            <w:rPr>
              <w:noProof/>
            </w:rPr>
            <w:t>33</w:t>
          </w:r>
          <w:r>
            <w:rPr>
              <w:noProof/>
            </w:rPr>
            <w:fldChar w:fldCharType="end"/>
          </w:r>
        </w:p>
        <w:p w14:paraId="5DE288E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1</w:t>
          </w:r>
          <w:r>
            <w:rPr>
              <w:rFonts w:eastAsiaTheme="minorEastAsia" w:cstheme="minorBidi"/>
              <w:smallCaps w:val="0"/>
              <w:noProof/>
              <w:color w:val="auto"/>
              <w:sz w:val="24"/>
              <w:szCs w:val="24"/>
              <w:lang w:val="en-US" w:eastAsia="ja-JP"/>
            </w:rPr>
            <w:tab/>
          </w:r>
          <w:r>
            <w:rPr>
              <w:noProof/>
            </w:rPr>
            <w:t>TABLE SELECT</w:t>
          </w:r>
          <w:r>
            <w:rPr>
              <w:noProof/>
            </w:rPr>
            <w:tab/>
          </w:r>
          <w:r>
            <w:rPr>
              <w:noProof/>
            </w:rPr>
            <w:fldChar w:fldCharType="begin"/>
          </w:r>
          <w:r>
            <w:rPr>
              <w:noProof/>
            </w:rPr>
            <w:instrText xml:space="preserve"> PAGEREF _Toc284430524 \h </w:instrText>
          </w:r>
          <w:r>
            <w:rPr>
              <w:noProof/>
            </w:rPr>
          </w:r>
          <w:r>
            <w:rPr>
              <w:noProof/>
            </w:rPr>
            <w:fldChar w:fldCharType="separate"/>
          </w:r>
          <w:r>
            <w:rPr>
              <w:noProof/>
            </w:rPr>
            <w:t>33</w:t>
          </w:r>
          <w:r>
            <w:rPr>
              <w:noProof/>
            </w:rPr>
            <w:fldChar w:fldCharType="end"/>
          </w:r>
        </w:p>
        <w:p w14:paraId="56AA9E1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2</w:t>
          </w:r>
          <w:r>
            <w:rPr>
              <w:rFonts w:eastAsiaTheme="minorEastAsia" w:cstheme="minorBidi"/>
              <w:smallCaps w:val="0"/>
              <w:noProof/>
              <w:color w:val="auto"/>
              <w:sz w:val="24"/>
              <w:szCs w:val="24"/>
              <w:lang w:val="en-US" w:eastAsia="ja-JP"/>
            </w:rPr>
            <w:tab/>
          </w:r>
          <w:r>
            <w:rPr>
              <w:noProof/>
            </w:rPr>
            <w:t>TABLE INSERT</w:t>
          </w:r>
          <w:r>
            <w:rPr>
              <w:noProof/>
            </w:rPr>
            <w:tab/>
          </w:r>
          <w:r>
            <w:rPr>
              <w:noProof/>
            </w:rPr>
            <w:fldChar w:fldCharType="begin"/>
          </w:r>
          <w:r>
            <w:rPr>
              <w:noProof/>
            </w:rPr>
            <w:instrText xml:space="preserve"> PAGEREF _Toc284430525 \h </w:instrText>
          </w:r>
          <w:r>
            <w:rPr>
              <w:noProof/>
            </w:rPr>
          </w:r>
          <w:r>
            <w:rPr>
              <w:noProof/>
            </w:rPr>
            <w:fldChar w:fldCharType="separate"/>
          </w:r>
          <w:r>
            <w:rPr>
              <w:noProof/>
            </w:rPr>
            <w:t>33</w:t>
          </w:r>
          <w:r>
            <w:rPr>
              <w:noProof/>
            </w:rPr>
            <w:fldChar w:fldCharType="end"/>
          </w:r>
        </w:p>
        <w:p w14:paraId="6A80D87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3</w:t>
          </w:r>
          <w:r>
            <w:rPr>
              <w:rFonts w:eastAsiaTheme="minorEastAsia" w:cstheme="minorBidi"/>
              <w:smallCaps w:val="0"/>
              <w:noProof/>
              <w:color w:val="auto"/>
              <w:sz w:val="24"/>
              <w:szCs w:val="24"/>
              <w:lang w:val="en-US" w:eastAsia="ja-JP"/>
            </w:rPr>
            <w:tab/>
          </w:r>
          <w:r>
            <w:rPr>
              <w:noProof/>
            </w:rPr>
            <w:t>TABLE UPDATE</w:t>
          </w:r>
          <w:r>
            <w:rPr>
              <w:noProof/>
            </w:rPr>
            <w:tab/>
          </w:r>
          <w:r>
            <w:rPr>
              <w:noProof/>
            </w:rPr>
            <w:fldChar w:fldCharType="begin"/>
          </w:r>
          <w:r>
            <w:rPr>
              <w:noProof/>
            </w:rPr>
            <w:instrText xml:space="preserve"> PAGEREF _Toc284430526 \h </w:instrText>
          </w:r>
          <w:r>
            <w:rPr>
              <w:noProof/>
            </w:rPr>
          </w:r>
          <w:r>
            <w:rPr>
              <w:noProof/>
            </w:rPr>
            <w:fldChar w:fldCharType="separate"/>
          </w:r>
          <w:r>
            <w:rPr>
              <w:noProof/>
            </w:rPr>
            <w:t>34</w:t>
          </w:r>
          <w:r>
            <w:rPr>
              <w:noProof/>
            </w:rPr>
            <w:fldChar w:fldCharType="end"/>
          </w:r>
        </w:p>
        <w:p w14:paraId="6BFC1DF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4</w:t>
          </w:r>
          <w:r>
            <w:rPr>
              <w:rFonts w:eastAsiaTheme="minorEastAsia" w:cstheme="minorBidi"/>
              <w:smallCaps w:val="0"/>
              <w:noProof/>
              <w:color w:val="auto"/>
              <w:sz w:val="24"/>
              <w:szCs w:val="24"/>
              <w:lang w:val="en-US" w:eastAsia="ja-JP"/>
            </w:rPr>
            <w:tab/>
          </w:r>
          <w:r>
            <w:rPr>
              <w:noProof/>
            </w:rPr>
            <w:t>TABLE DELETE</w:t>
          </w:r>
          <w:r>
            <w:rPr>
              <w:noProof/>
            </w:rPr>
            <w:tab/>
          </w:r>
          <w:r>
            <w:rPr>
              <w:noProof/>
            </w:rPr>
            <w:fldChar w:fldCharType="begin"/>
          </w:r>
          <w:r>
            <w:rPr>
              <w:noProof/>
            </w:rPr>
            <w:instrText xml:space="preserve"> PAGEREF _Toc284430527 \h </w:instrText>
          </w:r>
          <w:r>
            <w:rPr>
              <w:noProof/>
            </w:rPr>
          </w:r>
          <w:r>
            <w:rPr>
              <w:noProof/>
            </w:rPr>
            <w:fldChar w:fldCharType="separate"/>
          </w:r>
          <w:r>
            <w:rPr>
              <w:noProof/>
            </w:rPr>
            <w:t>34</w:t>
          </w:r>
          <w:r>
            <w:rPr>
              <w:noProof/>
            </w:rPr>
            <w:fldChar w:fldCharType="end"/>
          </w:r>
        </w:p>
        <w:p w14:paraId="4216B8C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5</w:t>
          </w:r>
          <w:r>
            <w:rPr>
              <w:rFonts w:eastAsiaTheme="minorEastAsia" w:cstheme="minorBidi"/>
              <w:smallCaps w:val="0"/>
              <w:noProof/>
              <w:color w:val="auto"/>
              <w:sz w:val="24"/>
              <w:szCs w:val="24"/>
              <w:lang w:val="en-US" w:eastAsia="ja-JP"/>
            </w:rPr>
            <w:tab/>
          </w:r>
          <w:r>
            <w:rPr>
              <w:noProof/>
            </w:rPr>
            <w:t>TABLE CREATE</w:t>
          </w:r>
          <w:r>
            <w:rPr>
              <w:noProof/>
            </w:rPr>
            <w:tab/>
          </w:r>
          <w:r>
            <w:rPr>
              <w:noProof/>
            </w:rPr>
            <w:fldChar w:fldCharType="begin"/>
          </w:r>
          <w:r>
            <w:rPr>
              <w:noProof/>
            </w:rPr>
            <w:instrText xml:space="preserve"> PAGEREF _Toc284430528 \h </w:instrText>
          </w:r>
          <w:r>
            <w:rPr>
              <w:noProof/>
            </w:rPr>
          </w:r>
          <w:r>
            <w:rPr>
              <w:noProof/>
            </w:rPr>
            <w:fldChar w:fldCharType="separate"/>
          </w:r>
          <w:r>
            <w:rPr>
              <w:noProof/>
            </w:rPr>
            <w:t>34</w:t>
          </w:r>
          <w:r>
            <w:rPr>
              <w:noProof/>
            </w:rPr>
            <w:fldChar w:fldCharType="end"/>
          </w:r>
        </w:p>
        <w:p w14:paraId="56C216EF" w14:textId="77777777" w:rsidR="002330B2" w:rsidRDefault="002330B2">
          <w:pPr>
            <w:rPr>
              <w:rFonts w:asciiTheme="minorHAnsi" w:hAnsiTheme="minorHAnsi"/>
              <w:b/>
              <w:smallCaps/>
              <w:noProof/>
              <w:sz w:val="22"/>
              <w:szCs w:val="22"/>
            </w:rPr>
          </w:pPr>
          <w:r>
            <w:rPr>
              <w:noProof/>
            </w:rPr>
            <w:br w:type="page"/>
          </w:r>
        </w:p>
        <w:p w14:paraId="7CBB12D6" w14:textId="47E5D250"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lastRenderedPageBreak/>
            <w:t>3.7</w:t>
          </w:r>
          <w:r>
            <w:rPr>
              <w:rFonts w:eastAsiaTheme="minorEastAsia" w:cstheme="minorBidi"/>
              <w:b w:val="0"/>
              <w:smallCaps w:val="0"/>
              <w:noProof/>
              <w:color w:val="auto"/>
              <w:sz w:val="24"/>
              <w:szCs w:val="24"/>
              <w:lang w:val="en-US" w:eastAsia="ja-JP"/>
            </w:rPr>
            <w:tab/>
          </w:r>
          <w:r>
            <w:rPr>
              <w:noProof/>
            </w:rPr>
            <w:t>storage media and format</w:t>
          </w:r>
          <w:r>
            <w:rPr>
              <w:noProof/>
            </w:rPr>
            <w:tab/>
          </w:r>
          <w:r>
            <w:rPr>
              <w:noProof/>
            </w:rPr>
            <w:fldChar w:fldCharType="begin"/>
          </w:r>
          <w:r>
            <w:rPr>
              <w:noProof/>
            </w:rPr>
            <w:instrText xml:space="preserve"> PAGEREF _Toc284430529 \h </w:instrText>
          </w:r>
          <w:r>
            <w:rPr>
              <w:noProof/>
            </w:rPr>
          </w:r>
          <w:r>
            <w:rPr>
              <w:noProof/>
            </w:rPr>
            <w:fldChar w:fldCharType="separate"/>
          </w:r>
          <w:r>
            <w:rPr>
              <w:noProof/>
            </w:rPr>
            <w:t>38</w:t>
          </w:r>
          <w:r>
            <w:rPr>
              <w:noProof/>
            </w:rPr>
            <w:fldChar w:fldCharType="end"/>
          </w:r>
        </w:p>
        <w:p w14:paraId="2FCEA19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algorithms DESIGN</w:t>
          </w:r>
          <w:r>
            <w:rPr>
              <w:noProof/>
            </w:rPr>
            <w:tab/>
          </w:r>
          <w:r>
            <w:rPr>
              <w:noProof/>
            </w:rPr>
            <w:fldChar w:fldCharType="begin"/>
          </w:r>
          <w:r>
            <w:rPr>
              <w:noProof/>
            </w:rPr>
            <w:instrText xml:space="preserve"> PAGEREF _Toc284430530 \h </w:instrText>
          </w:r>
          <w:r>
            <w:rPr>
              <w:noProof/>
            </w:rPr>
          </w:r>
          <w:r>
            <w:rPr>
              <w:noProof/>
            </w:rPr>
            <w:fldChar w:fldCharType="separate"/>
          </w:r>
          <w:r>
            <w:rPr>
              <w:noProof/>
            </w:rPr>
            <w:t>39</w:t>
          </w:r>
          <w:r>
            <w:rPr>
              <w:noProof/>
            </w:rPr>
            <w:fldChar w:fldCharType="end"/>
          </w:r>
        </w:p>
        <w:p w14:paraId="2518FB0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1</w:t>
          </w:r>
          <w:r>
            <w:rPr>
              <w:rFonts w:eastAsiaTheme="minorEastAsia" w:cstheme="minorBidi"/>
              <w:smallCaps w:val="0"/>
              <w:noProof/>
              <w:color w:val="auto"/>
              <w:sz w:val="24"/>
              <w:szCs w:val="24"/>
              <w:lang w:val="en-US" w:eastAsia="ja-JP"/>
            </w:rPr>
            <w:tab/>
          </w:r>
          <w:r>
            <w:rPr>
              <w:noProof/>
            </w:rPr>
            <w:t>Annual Leave required for a booking Algorithm</w:t>
          </w:r>
          <w:r>
            <w:rPr>
              <w:noProof/>
            </w:rPr>
            <w:tab/>
          </w:r>
          <w:r>
            <w:rPr>
              <w:noProof/>
            </w:rPr>
            <w:fldChar w:fldCharType="begin"/>
          </w:r>
          <w:r>
            <w:rPr>
              <w:noProof/>
            </w:rPr>
            <w:instrText xml:space="preserve"> PAGEREF _Toc284430531 \h </w:instrText>
          </w:r>
          <w:r>
            <w:rPr>
              <w:noProof/>
            </w:rPr>
          </w:r>
          <w:r>
            <w:rPr>
              <w:noProof/>
            </w:rPr>
            <w:fldChar w:fldCharType="separate"/>
          </w:r>
          <w:r>
            <w:rPr>
              <w:noProof/>
            </w:rPr>
            <w:t>39</w:t>
          </w:r>
          <w:r>
            <w:rPr>
              <w:noProof/>
            </w:rPr>
            <w:fldChar w:fldCharType="end"/>
          </w:r>
        </w:p>
        <w:p w14:paraId="4A636D6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2</w:t>
          </w:r>
          <w:r>
            <w:rPr>
              <w:rFonts w:eastAsiaTheme="minorEastAsia" w:cstheme="minorBidi"/>
              <w:smallCaps w:val="0"/>
              <w:noProof/>
              <w:color w:val="auto"/>
              <w:sz w:val="24"/>
              <w:szCs w:val="24"/>
              <w:lang w:val="en-US" w:eastAsia="ja-JP"/>
            </w:rPr>
            <w:tab/>
          </w:r>
          <w:r>
            <w:rPr>
              <w:noProof/>
            </w:rPr>
            <w:t>Annual Leave Remaining Algorithm</w:t>
          </w:r>
          <w:r>
            <w:rPr>
              <w:noProof/>
            </w:rPr>
            <w:tab/>
          </w:r>
          <w:r>
            <w:rPr>
              <w:noProof/>
            </w:rPr>
            <w:fldChar w:fldCharType="begin"/>
          </w:r>
          <w:r>
            <w:rPr>
              <w:noProof/>
            </w:rPr>
            <w:instrText xml:space="preserve"> PAGEREF _Toc284430532 \h </w:instrText>
          </w:r>
          <w:r>
            <w:rPr>
              <w:noProof/>
            </w:rPr>
          </w:r>
          <w:r>
            <w:rPr>
              <w:noProof/>
            </w:rPr>
            <w:fldChar w:fldCharType="separate"/>
          </w:r>
          <w:r>
            <w:rPr>
              <w:noProof/>
            </w:rPr>
            <w:t>40</w:t>
          </w:r>
          <w:r>
            <w:rPr>
              <w:noProof/>
            </w:rPr>
            <w:fldChar w:fldCharType="end"/>
          </w:r>
        </w:p>
        <w:p w14:paraId="6369AA5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3</w:t>
          </w:r>
          <w:r>
            <w:rPr>
              <w:rFonts w:eastAsiaTheme="minorEastAsia" w:cstheme="minorBidi"/>
              <w:smallCaps w:val="0"/>
              <w:noProof/>
              <w:color w:val="auto"/>
              <w:sz w:val="24"/>
              <w:szCs w:val="24"/>
              <w:lang w:val="en-US" w:eastAsia="ja-JP"/>
            </w:rPr>
            <w:tab/>
          </w:r>
          <w:r>
            <w:rPr>
              <w:noProof/>
            </w:rPr>
            <w:t>Has Sufficient Annual Leave Algorithm</w:t>
          </w:r>
          <w:r>
            <w:rPr>
              <w:noProof/>
            </w:rPr>
            <w:tab/>
          </w:r>
          <w:r>
            <w:rPr>
              <w:noProof/>
            </w:rPr>
            <w:fldChar w:fldCharType="begin"/>
          </w:r>
          <w:r>
            <w:rPr>
              <w:noProof/>
            </w:rPr>
            <w:instrText xml:space="preserve"> PAGEREF _Toc284430533 \h </w:instrText>
          </w:r>
          <w:r>
            <w:rPr>
              <w:noProof/>
            </w:rPr>
          </w:r>
          <w:r>
            <w:rPr>
              <w:noProof/>
            </w:rPr>
            <w:fldChar w:fldCharType="separate"/>
          </w:r>
          <w:r>
            <w:rPr>
              <w:noProof/>
            </w:rPr>
            <w:t>41</w:t>
          </w:r>
          <w:r>
            <w:rPr>
              <w:noProof/>
            </w:rPr>
            <w:fldChar w:fldCharType="end"/>
          </w:r>
        </w:p>
        <w:p w14:paraId="67B7B65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4</w:t>
          </w:r>
          <w:r>
            <w:rPr>
              <w:rFonts w:eastAsiaTheme="minorEastAsia" w:cstheme="minorBidi"/>
              <w:smallCaps w:val="0"/>
              <w:noProof/>
              <w:color w:val="auto"/>
              <w:sz w:val="24"/>
              <w:szCs w:val="24"/>
              <w:lang w:val="en-US" w:eastAsia="ja-JP"/>
            </w:rPr>
            <w:tab/>
          </w:r>
          <w:r>
            <w:rPr>
              <w:noProof/>
            </w:rPr>
            <w:t>Count Staff on Leave Algorithm</w:t>
          </w:r>
          <w:r>
            <w:rPr>
              <w:noProof/>
            </w:rPr>
            <w:tab/>
          </w:r>
          <w:r>
            <w:rPr>
              <w:noProof/>
            </w:rPr>
            <w:fldChar w:fldCharType="begin"/>
          </w:r>
          <w:r>
            <w:rPr>
              <w:noProof/>
            </w:rPr>
            <w:instrText xml:space="preserve"> PAGEREF _Toc284430534 \h </w:instrText>
          </w:r>
          <w:r>
            <w:rPr>
              <w:noProof/>
            </w:rPr>
          </w:r>
          <w:r>
            <w:rPr>
              <w:noProof/>
            </w:rPr>
            <w:fldChar w:fldCharType="separate"/>
          </w:r>
          <w:r>
            <w:rPr>
              <w:noProof/>
            </w:rPr>
            <w:t>42</w:t>
          </w:r>
          <w:r>
            <w:rPr>
              <w:noProof/>
            </w:rPr>
            <w:fldChar w:fldCharType="end"/>
          </w:r>
        </w:p>
        <w:p w14:paraId="0DDB54C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5</w:t>
          </w:r>
          <w:r>
            <w:rPr>
              <w:rFonts w:eastAsiaTheme="minorEastAsia" w:cstheme="minorBidi"/>
              <w:smallCaps w:val="0"/>
              <w:noProof/>
              <w:color w:val="auto"/>
              <w:sz w:val="24"/>
              <w:szCs w:val="24"/>
              <w:lang w:val="en-US" w:eastAsia="ja-JP"/>
            </w:rPr>
            <w:tab/>
          </w:r>
          <w:r>
            <w:rPr>
              <w:noProof/>
            </w:rPr>
            <w:t>Are Sufficient Staff in Role to Grant Request Algorithm</w:t>
          </w:r>
          <w:r>
            <w:rPr>
              <w:noProof/>
            </w:rPr>
            <w:tab/>
          </w:r>
          <w:r>
            <w:rPr>
              <w:noProof/>
            </w:rPr>
            <w:fldChar w:fldCharType="begin"/>
          </w:r>
          <w:r>
            <w:rPr>
              <w:noProof/>
            </w:rPr>
            <w:instrText xml:space="preserve"> PAGEREF _Toc284430535 \h </w:instrText>
          </w:r>
          <w:r>
            <w:rPr>
              <w:noProof/>
            </w:rPr>
          </w:r>
          <w:r>
            <w:rPr>
              <w:noProof/>
            </w:rPr>
            <w:fldChar w:fldCharType="separate"/>
          </w:r>
          <w:r>
            <w:rPr>
              <w:noProof/>
            </w:rPr>
            <w:t>43</w:t>
          </w:r>
          <w:r>
            <w:rPr>
              <w:noProof/>
            </w:rPr>
            <w:fldChar w:fldCharType="end"/>
          </w:r>
        </w:p>
        <w:p w14:paraId="324FB44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6</w:t>
          </w:r>
          <w:r>
            <w:rPr>
              <w:rFonts w:eastAsiaTheme="minorEastAsia" w:cstheme="minorBidi"/>
              <w:smallCaps w:val="0"/>
              <w:noProof/>
              <w:color w:val="auto"/>
              <w:sz w:val="24"/>
              <w:szCs w:val="24"/>
              <w:lang w:val="en-US" w:eastAsia="ja-JP"/>
            </w:rPr>
            <w:tab/>
          </w:r>
          <w:r>
            <w:rPr>
              <w:noProof/>
            </w:rPr>
            <w:t>Process Absence Request Algorithm</w:t>
          </w:r>
          <w:r>
            <w:rPr>
              <w:noProof/>
            </w:rPr>
            <w:tab/>
          </w:r>
          <w:r>
            <w:rPr>
              <w:noProof/>
            </w:rPr>
            <w:fldChar w:fldCharType="begin"/>
          </w:r>
          <w:r>
            <w:rPr>
              <w:noProof/>
            </w:rPr>
            <w:instrText xml:space="preserve"> PAGEREF _Toc284430536 \h </w:instrText>
          </w:r>
          <w:r>
            <w:rPr>
              <w:noProof/>
            </w:rPr>
          </w:r>
          <w:r>
            <w:rPr>
              <w:noProof/>
            </w:rPr>
            <w:fldChar w:fldCharType="separate"/>
          </w:r>
          <w:r>
            <w:rPr>
              <w:noProof/>
            </w:rPr>
            <w:t>44</w:t>
          </w:r>
          <w:r>
            <w:rPr>
              <w:noProof/>
            </w:rPr>
            <w:fldChar w:fldCharType="end"/>
          </w:r>
        </w:p>
        <w:p w14:paraId="36C3CFC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7</w:t>
          </w:r>
          <w:r>
            <w:rPr>
              <w:rFonts w:eastAsiaTheme="minorEastAsia" w:cstheme="minorBidi"/>
              <w:smallCaps w:val="0"/>
              <w:noProof/>
              <w:color w:val="auto"/>
              <w:sz w:val="24"/>
              <w:szCs w:val="24"/>
              <w:lang w:val="en-US" w:eastAsia="ja-JP"/>
            </w:rPr>
            <w:tab/>
          </w:r>
          <w:r>
            <w:rPr>
              <w:noProof/>
            </w:rPr>
            <w:t>Main Vacation Requests Allocation Algorithm</w:t>
          </w:r>
          <w:r>
            <w:rPr>
              <w:noProof/>
            </w:rPr>
            <w:tab/>
          </w:r>
          <w:r>
            <w:rPr>
              <w:noProof/>
            </w:rPr>
            <w:fldChar w:fldCharType="begin"/>
          </w:r>
          <w:r>
            <w:rPr>
              <w:noProof/>
            </w:rPr>
            <w:instrText xml:space="preserve"> PAGEREF _Toc284430537 \h </w:instrText>
          </w:r>
          <w:r>
            <w:rPr>
              <w:noProof/>
            </w:rPr>
          </w:r>
          <w:r>
            <w:rPr>
              <w:noProof/>
            </w:rPr>
            <w:fldChar w:fldCharType="separate"/>
          </w:r>
          <w:r>
            <w:rPr>
              <w:noProof/>
            </w:rPr>
            <w:t>46</w:t>
          </w:r>
          <w:r>
            <w:rPr>
              <w:noProof/>
            </w:rPr>
            <w:fldChar w:fldCharType="end"/>
          </w:r>
        </w:p>
        <w:p w14:paraId="1107B44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8</w:t>
          </w:r>
          <w:r>
            <w:rPr>
              <w:rFonts w:eastAsiaTheme="minorEastAsia" w:cstheme="minorBidi"/>
              <w:smallCaps w:val="0"/>
              <w:noProof/>
              <w:color w:val="auto"/>
              <w:sz w:val="24"/>
              <w:szCs w:val="24"/>
              <w:lang w:val="en-US" w:eastAsia="ja-JP"/>
            </w:rPr>
            <w:tab/>
          </w:r>
          <w:r>
            <w:rPr>
              <w:noProof/>
            </w:rPr>
            <w:t>Ad Hoc Request Processing Algorithm</w:t>
          </w:r>
          <w:r>
            <w:rPr>
              <w:noProof/>
            </w:rPr>
            <w:tab/>
          </w:r>
          <w:r>
            <w:rPr>
              <w:noProof/>
            </w:rPr>
            <w:fldChar w:fldCharType="begin"/>
          </w:r>
          <w:r>
            <w:rPr>
              <w:noProof/>
            </w:rPr>
            <w:instrText xml:space="preserve"> PAGEREF _Toc284430538 \h </w:instrText>
          </w:r>
          <w:r>
            <w:rPr>
              <w:noProof/>
            </w:rPr>
          </w:r>
          <w:r>
            <w:rPr>
              <w:noProof/>
            </w:rPr>
            <w:fldChar w:fldCharType="separate"/>
          </w:r>
          <w:r>
            <w:rPr>
              <w:noProof/>
            </w:rPr>
            <w:t>47</w:t>
          </w:r>
          <w:r>
            <w:rPr>
              <w:noProof/>
            </w:rPr>
            <w:fldChar w:fldCharType="end"/>
          </w:r>
        </w:p>
        <w:p w14:paraId="6F9CDD17"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user interface</w:t>
          </w:r>
          <w:r>
            <w:rPr>
              <w:noProof/>
            </w:rPr>
            <w:tab/>
          </w:r>
          <w:r>
            <w:rPr>
              <w:noProof/>
            </w:rPr>
            <w:fldChar w:fldCharType="begin"/>
          </w:r>
          <w:r>
            <w:rPr>
              <w:noProof/>
            </w:rPr>
            <w:instrText xml:space="preserve"> PAGEREF _Toc284430539 \h </w:instrText>
          </w:r>
          <w:r>
            <w:rPr>
              <w:noProof/>
            </w:rPr>
          </w:r>
          <w:r>
            <w:rPr>
              <w:noProof/>
            </w:rPr>
            <w:fldChar w:fldCharType="separate"/>
          </w:r>
          <w:r>
            <w:rPr>
              <w:noProof/>
            </w:rPr>
            <w:t>48</w:t>
          </w:r>
          <w:r>
            <w:rPr>
              <w:noProof/>
            </w:rPr>
            <w:fldChar w:fldCharType="end"/>
          </w:r>
        </w:p>
        <w:p w14:paraId="6FDAA38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1</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4430540 \h </w:instrText>
          </w:r>
          <w:r>
            <w:rPr>
              <w:noProof/>
            </w:rPr>
          </w:r>
          <w:r>
            <w:rPr>
              <w:noProof/>
            </w:rPr>
            <w:fldChar w:fldCharType="separate"/>
          </w:r>
          <w:r>
            <w:rPr>
              <w:noProof/>
            </w:rPr>
            <w:t>49</w:t>
          </w:r>
          <w:r>
            <w:rPr>
              <w:noProof/>
            </w:rPr>
            <w:fldChar w:fldCharType="end"/>
          </w:r>
        </w:p>
        <w:p w14:paraId="31BF784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1.1</w:t>
          </w:r>
          <w:r>
            <w:rPr>
              <w:rFonts w:eastAsiaTheme="minorEastAsia" w:cstheme="minorBidi"/>
              <w:smallCaps w:val="0"/>
              <w:noProof/>
              <w:color w:val="auto"/>
              <w:sz w:val="24"/>
              <w:szCs w:val="24"/>
              <w:lang w:val="en-US" w:eastAsia="ja-JP"/>
            </w:rPr>
            <w:tab/>
          </w:r>
          <w:r>
            <w:rPr>
              <w:noProof/>
            </w:rPr>
            <w:t>Index Page</w:t>
          </w:r>
          <w:r>
            <w:rPr>
              <w:noProof/>
            </w:rPr>
            <w:tab/>
          </w:r>
          <w:r>
            <w:rPr>
              <w:noProof/>
            </w:rPr>
            <w:fldChar w:fldCharType="begin"/>
          </w:r>
          <w:r>
            <w:rPr>
              <w:noProof/>
            </w:rPr>
            <w:instrText xml:space="preserve"> PAGEREF _Toc284430541 \h </w:instrText>
          </w:r>
          <w:r>
            <w:rPr>
              <w:noProof/>
            </w:rPr>
          </w:r>
          <w:r>
            <w:rPr>
              <w:noProof/>
            </w:rPr>
            <w:fldChar w:fldCharType="separate"/>
          </w:r>
          <w:r>
            <w:rPr>
              <w:noProof/>
            </w:rPr>
            <w:t>50</w:t>
          </w:r>
          <w:r>
            <w:rPr>
              <w:noProof/>
            </w:rPr>
            <w:fldChar w:fldCharType="end"/>
          </w:r>
        </w:p>
        <w:p w14:paraId="19765C1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2</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4430542 \h </w:instrText>
          </w:r>
          <w:r>
            <w:rPr>
              <w:noProof/>
            </w:rPr>
          </w:r>
          <w:r>
            <w:rPr>
              <w:noProof/>
            </w:rPr>
            <w:fldChar w:fldCharType="separate"/>
          </w:r>
          <w:r>
            <w:rPr>
              <w:noProof/>
            </w:rPr>
            <w:t>50</w:t>
          </w:r>
          <w:r>
            <w:rPr>
              <w:noProof/>
            </w:rPr>
            <w:fldChar w:fldCharType="end"/>
          </w:r>
        </w:p>
        <w:p w14:paraId="6CB6BFF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1</w:t>
          </w:r>
          <w:r>
            <w:rPr>
              <w:rFonts w:eastAsiaTheme="minorEastAsia" w:cstheme="minorBidi"/>
              <w:smallCaps w:val="0"/>
              <w:noProof/>
              <w:color w:val="auto"/>
              <w:sz w:val="24"/>
              <w:szCs w:val="24"/>
              <w:lang w:val="en-US" w:eastAsia="ja-JP"/>
            </w:rPr>
            <w:tab/>
          </w:r>
          <w:r>
            <w:rPr>
              <w:noProof/>
            </w:rPr>
            <w:t>Administrate Company Roles</w:t>
          </w:r>
          <w:r>
            <w:rPr>
              <w:noProof/>
            </w:rPr>
            <w:tab/>
          </w:r>
          <w:r>
            <w:rPr>
              <w:noProof/>
            </w:rPr>
            <w:fldChar w:fldCharType="begin"/>
          </w:r>
          <w:r>
            <w:rPr>
              <w:noProof/>
            </w:rPr>
            <w:instrText xml:space="preserve"> PAGEREF _Toc284430543 \h </w:instrText>
          </w:r>
          <w:r>
            <w:rPr>
              <w:noProof/>
            </w:rPr>
          </w:r>
          <w:r>
            <w:rPr>
              <w:noProof/>
            </w:rPr>
            <w:fldChar w:fldCharType="separate"/>
          </w:r>
          <w:r>
            <w:rPr>
              <w:noProof/>
            </w:rPr>
            <w:t>50</w:t>
          </w:r>
          <w:r>
            <w:rPr>
              <w:noProof/>
            </w:rPr>
            <w:fldChar w:fldCharType="end"/>
          </w:r>
        </w:p>
        <w:p w14:paraId="39EEF44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2</w:t>
          </w:r>
          <w:r>
            <w:rPr>
              <w:rFonts w:eastAsiaTheme="minorEastAsia" w:cstheme="minorBidi"/>
              <w:smallCaps w:val="0"/>
              <w:noProof/>
              <w:color w:val="auto"/>
              <w:sz w:val="24"/>
              <w:szCs w:val="24"/>
              <w:lang w:val="en-US" w:eastAsia="ja-JP"/>
            </w:rPr>
            <w:tab/>
          </w:r>
          <w:r>
            <w:rPr>
              <w:noProof/>
            </w:rPr>
            <w:t>Administrate Employees</w:t>
          </w:r>
          <w:r>
            <w:rPr>
              <w:noProof/>
            </w:rPr>
            <w:tab/>
          </w:r>
          <w:r>
            <w:rPr>
              <w:noProof/>
            </w:rPr>
            <w:fldChar w:fldCharType="begin"/>
          </w:r>
          <w:r>
            <w:rPr>
              <w:noProof/>
            </w:rPr>
            <w:instrText xml:space="preserve"> PAGEREF _Toc284430544 \h </w:instrText>
          </w:r>
          <w:r>
            <w:rPr>
              <w:noProof/>
            </w:rPr>
          </w:r>
          <w:r>
            <w:rPr>
              <w:noProof/>
            </w:rPr>
            <w:fldChar w:fldCharType="separate"/>
          </w:r>
          <w:r>
            <w:rPr>
              <w:noProof/>
            </w:rPr>
            <w:t>51</w:t>
          </w:r>
          <w:r>
            <w:rPr>
              <w:noProof/>
            </w:rPr>
            <w:fldChar w:fldCharType="end"/>
          </w:r>
        </w:p>
        <w:p w14:paraId="1F1EB67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3</w:t>
          </w:r>
          <w:r>
            <w:rPr>
              <w:rFonts w:eastAsiaTheme="minorEastAsia" w:cstheme="minorBidi"/>
              <w:smallCaps w:val="0"/>
              <w:noProof/>
              <w:color w:val="auto"/>
              <w:sz w:val="24"/>
              <w:szCs w:val="24"/>
              <w:lang w:val="en-US" w:eastAsia="ja-JP"/>
            </w:rPr>
            <w:tab/>
          </w:r>
          <w:r>
            <w:rPr>
              <w:noProof/>
            </w:rPr>
            <w:t>Administrate Absence Types</w:t>
          </w:r>
          <w:r>
            <w:rPr>
              <w:noProof/>
            </w:rPr>
            <w:tab/>
          </w:r>
          <w:r>
            <w:rPr>
              <w:noProof/>
            </w:rPr>
            <w:fldChar w:fldCharType="begin"/>
          </w:r>
          <w:r>
            <w:rPr>
              <w:noProof/>
            </w:rPr>
            <w:instrText xml:space="preserve"> PAGEREF _Toc284430545 \h </w:instrText>
          </w:r>
          <w:r>
            <w:rPr>
              <w:noProof/>
            </w:rPr>
          </w:r>
          <w:r>
            <w:rPr>
              <w:noProof/>
            </w:rPr>
            <w:fldChar w:fldCharType="separate"/>
          </w:r>
          <w:r>
            <w:rPr>
              <w:noProof/>
            </w:rPr>
            <w:t>51</w:t>
          </w:r>
          <w:r>
            <w:rPr>
              <w:noProof/>
            </w:rPr>
            <w:fldChar w:fldCharType="end"/>
          </w:r>
        </w:p>
        <w:p w14:paraId="7849D4A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4</w:t>
          </w:r>
          <w:r>
            <w:rPr>
              <w:rFonts w:eastAsiaTheme="minorEastAsia" w:cstheme="minorBidi"/>
              <w:smallCaps w:val="0"/>
              <w:noProof/>
              <w:color w:val="auto"/>
              <w:sz w:val="24"/>
              <w:szCs w:val="24"/>
              <w:lang w:val="en-US" w:eastAsia="ja-JP"/>
            </w:rPr>
            <w:tab/>
          </w:r>
          <w:r>
            <w:rPr>
              <w:noProof/>
            </w:rPr>
            <w:t>Administrate Ad Hoc Requests</w:t>
          </w:r>
          <w:r>
            <w:rPr>
              <w:noProof/>
            </w:rPr>
            <w:tab/>
          </w:r>
          <w:r>
            <w:rPr>
              <w:noProof/>
            </w:rPr>
            <w:fldChar w:fldCharType="begin"/>
          </w:r>
          <w:r>
            <w:rPr>
              <w:noProof/>
            </w:rPr>
            <w:instrText xml:space="preserve"> PAGEREF _Toc284430546 \h </w:instrText>
          </w:r>
          <w:r>
            <w:rPr>
              <w:noProof/>
            </w:rPr>
          </w:r>
          <w:r>
            <w:rPr>
              <w:noProof/>
            </w:rPr>
            <w:fldChar w:fldCharType="separate"/>
          </w:r>
          <w:r>
            <w:rPr>
              <w:noProof/>
            </w:rPr>
            <w:t>52</w:t>
          </w:r>
          <w:r>
            <w:rPr>
              <w:noProof/>
            </w:rPr>
            <w:fldChar w:fldCharType="end"/>
          </w:r>
        </w:p>
        <w:p w14:paraId="437109E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5</w:t>
          </w:r>
          <w:r>
            <w:rPr>
              <w:rFonts w:eastAsiaTheme="minorEastAsia" w:cstheme="minorBidi"/>
              <w:smallCaps w:val="0"/>
              <w:noProof/>
              <w:color w:val="auto"/>
              <w:sz w:val="24"/>
              <w:szCs w:val="24"/>
              <w:lang w:val="en-US" w:eastAsia="ja-JP"/>
            </w:rPr>
            <w:tab/>
          </w:r>
          <w:r>
            <w:rPr>
              <w:noProof/>
            </w:rPr>
            <w:t>Administrate Approved Absence Bookings</w:t>
          </w:r>
          <w:r>
            <w:rPr>
              <w:noProof/>
            </w:rPr>
            <w:tab/>
          </w:r>
          <w:r>
            <w:rPr>
              <w:noProof/>
            </w:rPr>
            <w:fldChar w:fldCharType="begin"/>
          </w:r>
          <w:r>
            <w:rPr>
              <w:noProof/>
            </w:rPr>
            <w:instrText xml:space="preserve"> PAGEREF _Toc284430547 \h </w:instrText>
          </w:r>
          <w:r>
            <w:rPr>
              <w:noProof/>
            </w:rPr>
          </w:r>
          <w:r>
            <w:rPr>
              <w:noProof/>
            </w:rPr>
            <w:fldChar w:fldCharType="separate"/>
          </w:r>
          <w:r>
            <w:rPr>
              <w:noProof/>
            </w:rPr>
            <w:t>52</w:t>
          </w:r>
          <w:r>
            <w:rPr>
              <w:noProof/>
            </w:rPr>
            <w:fldChar w:fldCharType="end"/>
          </w:r>
        </w:p>
        <w:p w14:paraId="6296A688"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6</w:t>
          </w:r>
          <w:r>
            <w:rPr>
              <w:rFonts w:eastAsiaTheme="minorEastAsia" w:cstheme="minorBidi"/>
              <w:smallCaps w:val="0"/>
              <w:noProof/>
              <w:color w:val="auto"/>
              <w:sz w:val="24"/>
              <w:szCs w:val="24"/>
              <w:lang w:val="en-US" w:eastAsia="ja-JP"/>
            </w:rPr>
            <w:tab/>
          </w:r>
          <w:r>
            <w:rPr>
              <w:noProof/>
            </w:rPr>
            <w:t>Admin Vacation</w:t>
          </w:r>
          <w:r>
            <w:rPr>
              <w:noProof/>
            </w:rPr>
            <w:tab/>
          </w:r>
          <w:r>
            <w:rPr>
              <w:noProof/>
            </w:rPr>
            <w:fldChar w:fldCharType="begin"/>
          </w:r>
          <w:r>
            <w:rPr>
              <w:noProof/>
            </w:rPr>
            <w:instrText xml:space="preserve"> PAGEREF _Toc284430548 \h </w:instrText>
          </w:r>
          <w:r>
            <w:rPr>
              <w:noProof/>
            </w:rPr>
          </w:r>
          <w:r>
            <w:rPr>
              <w:noProof/>
            </w:rPr>
            <w:fldChar w:fldCharType="separate"/>
          </w:r>
          <w:r>
            <w:rPr>
              <w:noProof/>
            </w:rPr>
            <w:t>53</w:t>
          </w:r>
          <w:r>
            <w:rPr>
              <w:noProof/>
            </w:rPr>
            <w:fldChar w:fldCharType="end"/>
          </w:r>
        </w:p>
        <w:p w14:paraId="487F9CA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3</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4430549 \h </w:instrText>
          </w:r>
          <w:r>
            <w:rPr>
              <w:noProof/>
            </w:rPr>
          </w:r>
          <w:r>
            <w:rPr>
              <w:noProof/>
            </w:rPr>
            <w:fldChar w:fldCharType="separate"/>
          </w:r>
          <w:r>
            <w:rPr>
              <w:noProof/>
            </w:rPr>
            <w:t>53</w:t>
          </w:r>
          <w:r>
            <w:rPr>
              <w:noProof/>
            </w:rPr>
            <w:fldChar w:fldCharType="end"/>
          </w:r>
        </w:p>
        <w:p w14:paraId="62A9861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3.1</w:t>
          </w:r>
          <w:r>
            <w:rPr>
              <w:rFonts w:eastAsiaTheme="minorEastAsia" w:cstheme="minorBidi"/>
              <w:smallCaps w:val="0"/>
              <w:noProof/>
              <w:color w:val="auto"/>
              <w:sz w:val="24"/>
              <w:szCs w:val="24"/>
              <w:lang w:val="en-US" w:eastAsia="ja-JP"/>
            </w:rPr>
            <w:tab/>
          </w:r>
          <w:r>
            <w:rPr>
              <w:noProof/>
            </w:rPr>
            <w:t>Office Manager Approved Absence Bookings</w:t>
          </w:r>
          <w:r>
            <w:rPr>
              <w:noProof/>
            </w:rPr>
            <w:tab/>
          </w:r>
          <w:r>
            <w:rPr>
              <w:noProof/>
            </w:rPr>
            <w:fldChar w:fldCharType="begin"/>
          </w:r>
          <w:r>
            <w:rPr>
              <w:noProof/>
            </w:rPr>
            <w:instrText xml:space="preserve"> PAGEREF _Toc284430550 \h </w:instrText>
          </w:r>
          <w:r>
            <w:rPr>
              <w:noProof/>
            </w:rPr>
          </w:r>
          <w:r>
            <w:rPr>
              <w:noProof/>
            </w:rPr>
            <w:fldChar w:fldCharType="separate"/>
          </w:r>
          <w:r>
            <w:rPr>
              <w:noProof/>
            </w:rPr>
            <w:t>53</w:t>
          </w:r>
          <w:r>
            <w:rPr>
              <w:noProof/>
            </w:rPr>
            <w:fldChar w:fldCharType="end"/>
          </w:r>
        </w:p>
        <w:p w14:paraId="1C88F40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3.2</w:t>
          </w:r>
          <w:r>
            <w:rPr>
              <w:rFonts w:eastAsiaTheme="minorEastAsia" w:cstheme="minorBidi"/>
              <w:smallCaps w:val="0"/>
              <w:noProof/>
              <w:color w:val="auto"/>
              <w:sz w:val="24"/>
              <w:szCs w:val="24"/>
              <w:lang w:val="en-US" w:eastAsia="ja-JP"/>
            </w:rPr>
            <w:tab/>
          </w:r>
          <w:r>
            <w:rPr>
              <w:noProof/>
            </w:rPr>
            <w:t>Office Manager Ad Hoc Request</w:t>
          </w:r>
          <w:r>
            <w:rPr>
              <w:noProof/>
            </w:rPr>
            <w:tab/>
          </w:r>
          <w:r>
            <w:rPr>
              <w:noProof/>
            </w:rPr>
            <w:fldChar w:fldCharType="begin"/>
          </w:r>
          <w:r>
            <w:rPr>
              <w:noProof/>
            </w:rPr>
            <w:instrText xml:space="preserve"> PAGEREF _Toc284430551 \h </w:instrText>
          </w:r>
          <w:r>
            <w:rPr>
              <w:noProof/>
            </w:rPr>
          </w:r>
          <w:r>
            <w:rPr>
              <w:noProof/>
            </w:rPr>
            <w:fldChar w:fldCharType="separate"/>
          </w:r>
          <w:r>
            <w:rPr>
              <w:noProof/>
            </w:rPr>
            <w:t>54</w:t>
          </w:r>
          <w:r>
            <w:rPr>
              <w:noProof/>
            </w:rPr>
            <w:fldChar w:fldCharType="end"/>
          </w:r>
        </w:p>
        <w:p w14:paraId="4D064659"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4</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84430552 \h </w:instrText>
          </w:r>
          <w:r>
            <w:rPr>
              <w:noProof/>
            </w:rPr>
          </w:r>
          <w:r>
            <w:rPr>
              <w:noProof/>
            </w:rPr>
            <w:fldChar w:fldCharType="separate"/>
          </w:r>
          <w:r>
            <w:rPr>
              <w:noProof/>
            </w:rPr>
            <w:t>55</w:t>
          </w:r>
          <w:r>
            <w:rPr>
              <w:noProof/>
            </w:rPr>
            <w:fldChar w:fldCharType="end"/>
          </w:r>
        </w:p>
        <w:p w14:paraId="04C598B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1</w:t>
          </w:r>
          <w:r>
            <w:rPr>
              <w:rFonts w:eastAsiaTheme="minorEastAsia" w:cstheme="minorBidi"/>
              <w:smallCaps w:val="0"/>
              <w:noProof/>
              <w:color w:val="auto"/>
              <w:sz w:val="24"/>
              <w:szCs w:val="24"/>
              <w:lang w:val="en-US" w:eastAsia="ja-JP"/>
            </w:rPr>
            <w:tab/>
          </w:r>
          <w:r>
            <w:rPr>
              <w:noProof/>
            </w:rPr>
            <w:t>Data Security</w:t>
          </w:r>
          <w:r>
            <w:rPr>
              <w:noProof/>
            </w:rPr>
            <w:tab/>
          </w:r>
          <w:r>
            <w:rPr>
              <w:noProof/>
            </w:rPr>
            <w:fldChar w:fldCharType="begin"/>
          </w:r>
          <w:r>
            <w:rPr>
              <w:noProof/>
            </w:rPr>
            <w:instrText xml:space="preserve"> PAGEREF _Toc284430553 \h </w:instrText>
          </w:r>
          <w:r>
            <w:rPr>
              <w:noProof/>
            </w:rPr>
          </w:r>
          <w:r>
            <w:rPr>
              <w:noProof/>
            </w:rPr>
            <w:fldChar w:fldCharType="separate"/>
          </w:r>
          <w:r>
            <w:rPr>
              <w:noProof/>
            </w:rPr>
            <w:t>55</w:t>
          </w:r>
          <w:r>
            <w:rPr>
              <w:noProof/>
            </w:rPr>
            <w:fldChar w:fldCharType="end"/>
          </w:r>
        </w:p>
        <w:p w14:paraId="2B7FF91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2</w:t>
          </w:r>
          <w:r>
            <w:rPr>
              <w:rFonts w:eastAsiaTheme="minorEastAsia" w:cstheme="minorBidi"/>
              <w:smallCaps w:val="0"/>
              <w:noProof/>
              <w:color w:val="auto"/>
              <w:sz w:val="24"/>
              <w:szCs w:val="24"/>
              <w:lang w:val="en-US" w:eastAsia="ja-JP"/>
            </w:rPr>
            <w:tab/>
          </w:r>
          <w:r>
            <w:rPr>
              <w:noProof/>
            </w:rPr>
            <w:t>Data Integrity</w:t>
          </w:r>
          <w:r>
            <w:rPr>
              <w:noProof/>
            </w:rPr>
            <w:tab/>
          </w:r>
          <w:r>
            <w:rPr>
              <w:noProof/>
            </w:rPr>
            <w:fldChar w:fldCharType="begin"/>
          </w:r>
          <w:r>
            <w:rPr>
              <w:noProof/>
            </w:rPr>
            <w:instrText xml:space="preserve"> PAGEREF _Toc284430554 \h </w:instrText>
          </w:r>
          <w:r>
            <w:rPr>
              <w:noProof/>
            </w:rPr>
          </w:r>
          <w:r>
            <w:rPr>
              <w:noProof/>
            </w:rPr>
            <w:fldChar w:fldCharType="separate"/>
          </w:r>
          <w:r>
            <w:rPr>
              <w:noProof/>
            </w:rPr>
            <w:t>55</w:t>
          </w:r>
          <w:r>
            <w:rPr>
              <w:noProof/>
            </w:rPr>
            <w:fldChar w:fldCharType="end"/>
          </w:r>
        </w:p>
        <w:p w14:paraId="6784076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3</w:t>
          </w:r>
          <w:r>
            <w:rPr>
              <w:rFonts w:eastAsiaTheme="minorEastAsia" w:cstheme="minorBidi"/>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84430555 \h </w:instrText>
          </w:r>
          <w:r>
            <w:rPr>
              <w:noProof/>
            </w:rPr>
          </w:r>
          <w:r>
            <w:rPr>
              <w:noProof/>
            </w:rPr>
            <w:fldChar w:fldCharType="separate"/>
          </w:r>
          <w:r>
            <w:rPr>
              <w:noProof/>
            </w:rPr>
            <w:t>56</w:t>
          </w:r>
          <w:r>
            <w:rPr>
              <w:noProof/>
            </w:rPr>
            <w:fldChar w:fldCharType="end"/>
          </w:r>
        </w:p>
        <w:p w14:paraId="4F1CD3A8"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5</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84430556 \h </w:instrText>
          </w:r>
          <w:r>
            <w:rPr>
              <w:noProof/>
            </w:rPr>
          </w:r>
          <w:r>
            <w:rPr>
              <w:noProof/>
            </w:rPr>
            <w:fldChar w:fldCharType="separate"/>
          </w:r>
          <w:r>
            <w:rPr>
              <w:noProof/>
            </w:rPr>
            <w:t>57</w:t>
          </w:r>
          <w:r>
            <w:rPr>
              <w:noProof/>
            </w:rPr>
            <w:fldChar w:fldCharType="end"/>
          </w:r>
        </w:p>
        <w:p w14:paraId="1FF0BAAF"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1</w:t>
          </w:r>
          <w:r>
            <w:rPr>
              <w:rFonts w:eastAsiaTheme="minorEastAsia" w:cstheme="minorBidi"/>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4430557 \h </w:instrText>
          </w:r>
          <w:r>
            <w:rPr>
              <w:noProof/>
            </w:rPr>
          </w:r>
          <w:r>
            <w:rPr>
              <w:noProof/>
            </w:rPr>
            <w:fldChar w:fldCharType="separate"/>
          </w:r>
          <w:r>
            <w:rPr>
              <w:noProof/>
            </w:rPr>
            <w:t>57</w:t>
          </w:r>
          <w:r>
            <w:rPr>
              <w:noProof/>
            </w:rPr>
            <w:fldChar w:fldCharType="end"/>
          </w:r>
        </w:p>
        <w:p w14:paraId="71369F9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2</w:t>
          </w:r>
          <w:r>
            <w:rPr>
              <w:rFonts w:eastAsiaTheme="minorEastAsia" w:cstheme="minorBidi"/>
              <w:smallCaps w:val="0"/>
              <w:noProof/>
              <w:color w:val="auto"/>
              <w:sz w:val="24"/>
              <w:szCs w:val="24"/>
              <w:lang w:val="en-US" w:eastAsia="ja-JP"/>
            </w:rPr>
            <w:tab/>
          </w:r>
          <w:r>
            <w:rPr>
              <w:noProof/>
            </w:rPr>
            <w:t>Top Down Based Approach</w:t>
          </w:r>
          <w:r>
            <w:rPr>
              <w:noProof/>
            </w:rPr>
            <w:tab/>
          </w:r>
          <w:r>
            <w:rPr>
              <w:noProof/>
            </w:rPr>
            <w:fldChar w:fldCharType="begin"/>
          </w:r>
          <w:r>
            <w:rPr>
              <w:noProof/>
            </w:rPr>
            <w:instrText xml:space="preserve"> PAGEREF _Toc284430558 \h </w:instrText>
          </w:r>
          <w:r>
            <w:rPr>
              <w:noProof/>
            </w:rPr>
          </w:r>
          <w:r>
            <w:rPr>
              <w:noProof/>
            </w:rPr>
            <w:fldChar w:fldCharType="separate"/>
          </w:r>
          <w:r>
            <w:rPr>
              <w:noProof/>
            </w:rPr>
            <w:t>57</w:t>
          </w:r>
          <w:r>
            <w:rPr>
              <w:noProof/>
            </w:rPr>
            <w:fldChar w:fldCharType="end"/>
          </w:r>
        </w:p>
        <w:p w14:paraId="57946F4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3</w:t>
          </w:r>
          <w:r>
            <w:rPr>
              <w:rFonts w:eastAsiaTheme="minorEastAsia" w:cstheme="minorBidi"/>
              <w:smallCaps w:val="0"/>
              <w:noProof/>
              <w:color w:val="auto"/>
              <w:sz w:val="24"/>
              <w:szCs w:val="24"/>
              <w:lang w:val="en-US" w:eastAsia="ja-JP"/>
            </w:rPr>
            <w:tab/>
          </w:r>
          <w:r>
            <w:rPr>
              <w:noProof/>
            </w:rPr>
            <w:t>Trace Tables</w:t>
          </w:r>
          <w:r>
            <w:rPr>
              <w:noProof/>
            </w:rPr>
            <w:tab/>
          </w:r>
          <w:r>
            <w:rPr>
              <w:noProof/>
            </w:rPr>
            <w:fldChar w:fldCharType="begin"/>
          </w:r>
          <w:r>
            <w:rPr>
              <w:noProof/>
            </w:rPr>
            <w:instrText xml:space="preserve"> PAGEREF _Toc284430559 \h </w:instrText>
          </w:r>
          <w:r>
            <w:rPr>
              <w:noProof/>
            </w:rPr>
          </w:r>
          <w:r>
            <w:rPr>
              <w:noProof/>
            </w:rPr>
            <w:fldChar w:fldCharType="separate"/>
          </w:r>
          <w:r>
            <w:rPr>
              <w:noProof/>
            </w:rPr>
            <w:t>57</w:t>
          </w:r>
          <w:r>
            <w:rPr>
              <w:noProof/>
            </w:rPr>
            <w:fldChar w:fldCharType="end"/>
          </w:r>
        </w:p>
        <w:p w14:paraId="747D6BA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4</w:t>
          </w:r>
          <w:r>
            <w:rPr>
              <w:rFonts w:eastAsiaTheme="minorEastAsia" w:cstheme="minorBidi"/>
              <w:smallCaps w:val="0"/>
              <w:noProof/>
              <w:color w:val="auto"/>
              <w:sz w:val="24"/>
              <w:szCs w:val="24"/>
              <w:lang w:val="en-US" w:eastAsia="ja-JP"/>
            </w:rPr>
            <w:tab/>
          </w:r>
          <w:r>
            <w:rPr>
              <w:noProof/>
            </w:rPr>
            <w:t>Unit Testing</w:t>
          </w:r>
          <w:r>
            <w:rPr>
              <w:noProof/>
            </w:rPr>
            <w:tab/>
          </w:r>
          <w:r>
            <w:rPr>
              <w:noProof/>
            </w:rPr>
            <w:fldChar w:fldCharType="begin"/>
          </w:r>
          <w:r>
            <w:rPr>
              <w:noProof/>
            </w:rPr>
            <w:instrText xml:space="preserve"> PAGEREF _Toc284430560 \h </w:instrText>
          </w:r>
          <w:r>
            <w:rPr>
              <w:noProof/>
            </w:rPr>
          </w:r>
          <w:r>
            <w:rPr>
              <w:noProof/>
            </w:rPr>
            <w:fldChar w:fldCharType="separate"/>
          </w:r>
          <w:r>
            <w:rPr>
              <w:noProof/>
            </w:rPr>
            <w:t>57</w:t>
          </w:r>
          <w:r>
            <w:rPr>
              <w:noProof/>
            </w:rPr>
            <w:fldChar w:fldCharType="end"/>
          </w:r>
        </w:p>
        <w:p w14:paraId="0A96D6D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5</w:t>
          </w:r>
          <w:r>
            <w:rPr>
              <w:rFonts w:eastAsiaTheme="minorEastAsia" w:cstheme="minorBidi"/>
              <w:smallCaps w:val="0"/>
              <w:noProof/>
              <w:color w:val="auto"/>
              <w:sz w:val="24"/>
              <w:szCs w:val="24"/>
              <w:lang w:val="en-US" w:eastAsia="ja-JP"/>
            </w:rPr>
            <w:tab/>
          </w:r>
          <w:r>
            <w:rPr>
              <w:noProof/>
            </w:rPr>
            <w:t>System and Integration Testing</w:t>
          </w:r>
          <w:r>
            <w:rPr>
              <w:noProof/>
            </w:rPr>
            <w:tab/>
          </w:r>
          <w:r>
            <w:rPr>
              <w:noProof/>
            </w:rPr>
            <w:fldChar w:fldCharType="begin"/>
          </w:r>
          <w:r>
            <w:rPr>
              <w:noProof/>
            </w:rPr>
            <w:instrText xml:space="preserve"> PAGEREF _Toc284430561 \h </w:instrText>
          </w:r>
          <w:r>
            <w:rPr>
              <w:noProof/>
            </w:rPr>
          </w:r>
          <w:r>
            <w:rPr>
              <w:noProof/>
            </w:rPr>
            <w:fldChar w:fldCharType="separate"/>
          </w:r>
          <w:r>
            <w:rPr>
              <w:noProof/>
            </w:rPr>
            <w:t>57</w:t>
          </w:r>
          <w:r>
            <w:rPr>
              <w:noProof/>
            </w:rPr>
            <w:fldChar w:fldCharType="end"/>
          </w:r>
        </w:p>
        <w:p w14:paraId="57BD619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6</w:t>
          </w:r>
          <w:r>
            <w:rPr>
              <w:rFonts w:eastAsiaTheme="minorEastAsia" w:cstheme="minorBidi"/>
              <w:smallCaps w:val="0"/>
              <w:noProof/>
              <w:color w:val="auto"/>
              <w:sz w:val="24"/>
              <w:szCs w:val="24"/>
              <w:lang w:val="en-US" w:eastAsia="ja-JP"/>
            </w:rPr>
            <w:tab/>
          </w:r>
          <w:r>
            <w:rPr>
              <w:noProof/>
            </w:rPr>
            <w:t>Security Testing</w:t>
          </w:r>
          <w:r>
            <w:rPr>
              <w:noProof/>
            </w:rPr>
            <w:tab/>
          </w:r>
          <w:r>
            <w:rPr>
              <w:noProof/>
            </w:rPr>
            <w:fldChar w:fldCharType="begin"/>
          </w:r>
          <w:r>
            <w:rPr>
              <w:noProof/>
            </w:rPr>
            <w:instrText xml:space="preserve"> PAGEREF _Toc284430562 \h </w:instrText>
          </w:r>
          <w:r>
            <w:rPr>
              <w:noProof/>
            </w:rPr>
          </w:r>
          <w:r>
            <w:rPr>
              <w:noProof/>
            </w:rPr>
            <w:fldChar w:fldCharType="separate"/>
          </w:r>
          <w:r>
            <w:rPr>
              <w:noProof/>
            </w:rPr>
            <w:t>57</w:t>
          </w:r>
          <w:r>
            <w:rPr>
              <w:noProof/>
            </w:rPr>
            <w:fldChar w:fldCharType="end"/>
          </w:r>
        </w:p>
        <w:p w14:paraId="17564D2E"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84430563 \h </w:instrText>
          </w:r>
          <w:r>
            <w:rPr>
              <w:noProof/>
            </w:rPr>
          </w:r>
          <w:r>
            <w:rPr>
              <w:noProof/>
            </w:rPr>
            <w:fldChar w:fldCharType="separate"/>
          </w:r>
          <w:r>
            <w:rPr>
              <w:noProof/>
            </w:rPr>
            <w:t>58</w:t>
          </w:r>
          <w:r>
            <w:rPr>
              <w:noProof/>
            </w:rPr>
            <w:fldChar w:fldCharType="end"/>
          </w:r>
        </w:p>
        <w:p w14:paraId="64DB975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1</w:t>
          </w:r>
          <w:r>
            <w:rPr>
              <w:rFonts w:eastAsiaTheme="minorEastAsia" w:cstheme="minorBidi"/>
              <w:b w:val="0"/>
              <w:smallCaps w:val="0"/>
              <w:noProof/>
              <w:color w:val="auto"/>
              <w:sz w:val="24"/>
              <w:szCs w:val="24"/>
              <w:lang w:val="en-US" w:eastAsia="ja-JP"/>
            </w:rPr>
            <w:tab/>
          </w:r>
          <w:r>
            <w:rPr>
              <w:noProof/>
            </w:rPr>
            <w:t>COMMON WEB PAGE HEADER</w:t>
          </w:r>
          <w:r>
            <w:rPr>
              <w:noProof/>
            </w:rPr>
            <w:tab/>
          </w:r>
          <w:r>
            <w:rPr>
              <w:noProof/>
            </w:rPr>
            <w:fldChar w:fldCharType="begin"/>
          </w:r>
          <w:r>
            <w:rPr>
              <w:noProof/>
            </w:rPr>
            <w:instrText xml:space="preserve"> PAGEREF _Toc284430564 \h </w:instrText>
          </w:r>
          <w:r>
            <w:rPr>
              <w:noProof/>
            </w:rPr>
          </w:r>
          <w:r>
            <w:rPr>
              <w:noProof/>
            </w:rPr>
            <w:fldChar w:fldCharType="separate"/>
          </w:r>
          <w:r>
            <w:rPr>
              <w:noProof/>
            </w:rPr>
            <w:t>58</w:t>
          </w:r>
          <w:r>
            <w:rPr>
              <w:noProof/>
            </w:rPr>
            <w:fldChar w:fldCharType="end"/>
          </w:r>
        </w:p>
        <w:p w14:paraId="5749658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1</w:t>
          </w:r>
          <w:r>
            <w:rPr>
              <w:rFonts w:eastAsiaTheme="minorEastAsia" w:cstheme="minorBidi"/>
              <w:smallCaps w:val="0"/>
              <w:noProof/>
              <w:color w:val="auto"/>
              <w:sz w:val="24"/>
              <w:szCs w:val="24"/>
              <w:lang w:val="en-US" w:eastAsia="ja-JP"/>
            </w:rPr>
            <w:tab/>
          </w:r>
          <w:r>
            <w:rPr>
              <w:noProof/>
            </w:rPr>
            <w:t>File: navbar.php</w:t>
          </w:r>
          <w:r>
            <w:rPr>
              <w:noProof/>
            </w:rPr>
            <w:tab/>
          </w:r>
          <w:r>
            <w:rPr>
              <w:noProof/>
            </w:rPr>
            <w:fldChar w:fldCharType="begin"/>
          </w:r>
          <w:r>
            <w:rPr>
              <w:noProof/>
            </w:rPr>
            <w:instrText xml:space="preserve"> PAGEREF _Toc284430565 \h </w:instrText>
          </w:r>
          <w:r>
            <w:rPr>
              <w:noProof/>
            </w:rPr>
          </w:r>
          <w:r>
            <w:rPr>
              <w:noProof/>
            </w:rPr>
            <w:fldChar w:fldCharType="separate"/>
          </w:r>
          <w:r>
            <w:rPr>
              <w:noProof/>
            </w:rPr>
            <w:t>58</w:t>
          </w:r>
          <w:r>
            <w:rPr>
              <w:noProof/>
            </w:rPr>
            <w:fldChar w:fldCharType="end"/>
          </w:r>
        </w:p>
        <w:p w14:paraId="35C7E69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2</w:t>
          </w:r>
          <w:r>
            <w:rPr>
              <w:rFonts w:eastAsiaTheme="minorEastAsia" w:cstheme="minorBidi"/>
              <w:smallCaps w:val="0"/>
              <w:noProof/>
              <w:color w:val="auto"/>
              <w:sz w:val="24"/>
              <w:szCs w:val="24"/>
              <w:lang w:val="en-US" w:eastAsia="ja-JP"/>
            </w:rPr>
            <w:tab/>
          </w:r>
          <w:r>
            <w:rPr>
              <w:noProof/>
            </w:rPr>
            <w:t>File: status.php</w:t>
          </w:r>
          <w:r>
            <w:rPr>
              <w:noProof/>
            </w:rPr>
            <w:tab/>
          </w:r>
          <w:r>
            <w:rPr>
              <w:noProof/>
            </w:rPr>
            <w:fldChar w:fldCharType="begin"/>
          </w:r>
          <w:r>
            <w:rPr>
              <w:noProof/>
            </w:rPr>
            <w:instrText xml:space="preserve"> PAGEREF _Toc284430566 \h </w:instrText>
          </w:r>
          <w:r>
            <w:rPr>
              <w:noProof/>
            </w:rPr>
          </w:r>
          <w:r>
            <w:rPr>
              <w:noProof/>
            </w:rPr>
            <w:fldChar w:fldCharType="separate"/>
          </w:r>
          <w:r>
            <w:rPr>
              <w:noProof/>
            </w:rPr>
            <w:t>59</w:t>
          </w:r>
          <w:r>
            <w:rPr>
              <w:noProof/>
            </w:rPr>
            <w:fldChar w:fldCharType="end"/>
          </w:r>
        </w:p>
        <w:p w14:paraId="50E6422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3</w:t>
          </w:r>
          <w:r>
            <w:rPr>
              <w:rFonts w:eastAsiaTheme="minorEastAsia" w:cstheme="minorBidi"/>
              <w:smallCaps w:val="0"/>
              <w:noProof/>
              <w:color w:val="auto"/>
              <w:sz w:val="24"/>
              <w:szCs w:val="24"/>
              <w:lang w:val="en-US" w:eastAsia="ja-JP"/>
            </w:rPr>
            <w:tab/>
          </w:r>
          <w:r>
            <w:rPr>
              <w:noProof/>
            </w:rPr>
            <w:t>File: Style.css</w:t>
          </w:r>
          <w:r>
            <w:rPr>
              <w:noProof/>
            </w:rPr>
            <w:tab/>
          </w:r>
          <w:r>
            <w:rPr>
              <w:noProof/>
            </w:rPr>
            <w:fldChar w:fldCharType="begin"/>
          </w:r>
          <w:r>
            <w:rPr>
              <w:noProof/>
            </w:rPr>
            <w:instrText xml:space="preserve"> PAGEREF _Toc284430567 \h </w:instrText>
          </w:r>
          <w:r>
            <w:rPr>
              <w:noProof/>
            </w:rPr>
          </w:r>
          <w:r>
            <w:rPr>
              <w:noProof/>
            </w:rPr>
            <w:fldChar w:fldCharType="separate"/>
          </w:r>
          <w:r>
            <w:rPr>
              <w:noProof/>
            </w:rPr>
            <w:t>60</w:t>
          </w:r>
          <w:r>
            <w:rPr>
              <w:noProof/>
            </w:rPr>
            <w:fldChar w:fldCharType="end"/>
          </w:r>
        </w:p>
        <w:p w14:paraId="2C85232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2</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430568 \h </w:instrText>
          </w:r>
          <w:r>
            <w:rPr>
              <w:noProof/>
            </w:rPr>
          </w:r>
          <w:r>
            <w:rPr>
              <w:noProof/>
            </w:rPr>
            <w:fldChar w:fldCharType="separate"/>
          </w:r>
          <w:r>
            <w:rPr>
              <w:noProof/>
            </w:rPr>
            <w:t>61</w:t>
          </w:r>
          <w:r>
            <w:rPr>
              <w:noProof/>
            </w:rPr>
            <w:fldChar w:fldCharType="end"/>
          </w:r>
        </w:p>
        <w:p w14:paraId="0AA20CC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2.1</w:t>
          </w:r>
          <w:r>
            <w:rPr>
              <w:rFonts w:eastAsiaTheme="minorEastAsia" w:cstheme="minorBidi"/>
              <w:smallCaps w:val="0"/>
              <w:noProof/>
              <w:color w:val="auto"/>
              <w:sz w:val="24"/>
              <w:szCs w:val="24"/>
              <w:lang w:val="en-US" w:eastAsia="ja-JP"/>
            </w:rPr>
            <w:tab/>
          </w:r>
          <w:r>
            <w:rPr>
              <w:noProof/>
            </w:rPr>
            <w:t>File: login.php</w:t>
          </w:r>
          <w:r>
            <w:rPr>
              <w:noProof/>
            </w:rPr>
            <w:tab/>
          </w:r>
          <w:r>
            <w:rPr>
              <w:noProof/>
            </w:rPr>
            <w:fldChar w:fldCharType="begin"/>
          </w:r>
          <w:r>
            <w:rPr>
              <w:noProof/>
            </w:rPr>
            <w:instrText xml:space="preserve"> PAGEREF _Toc284430569 \h </w:instrText>
          </w:r>
          <w:r>
            <w:rPr>
              <w:noProof/>
            </w:rPr>
          </w:r>
          <w:r>
            <w:rPr>
              <w:noProof/>
            </w:rPr>
            <w:fldChar w:fldCharType="separate"/>
          </w:r>
          <w:r>
            <w:rPr>
              <w:noProof/>
            </w:rPr>
            <w:t>61</w:t>
          </w:r>
          <w:r>
            <w:rPr>
              <w:noProof/>
            </w:rPr>
            <w:fldChar w:fldCharType="end"/>
          </w:r>
        </w:p>
        <w:p w14:paraId="05D0C29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2.2</w:t>
          </w:r>
          <w:r>
            <w:rPr>
              <w:rFonts w:eastAsiaTheme="minorEastAsia" w:cstheme="minorBidi"/>
              <w:smallCaps w:val="0"/>
              <w:noProof/>
              <w:color w:val="auto"/>
              <w:sz w:val="24"/>
              <w:szCs w:val="24"/>
              <w:lang w:val="en-US" w:eastAsia="ja-JP"/>
            </w:rPr>
            <w:tab/>
          </w:r>
          <w:r>
            <w:rPr>
              <w:noProof/>
            </w:rPr>
            <w:t>File: logout.php</w:t>
          </w:r>
          <w:r>
            <w:rPr>
              <w:noProof/>
            </w:rPr>
            <w:tab/>
          </w:r>
          <w:r>
            <w:rPr>
              <w:noProof/>
            </w:rPr>
            <w:fldChar w:fldCharType="begin"/>
          </w:r>
          <w:r>
            <w:rPr>
              <w:noProof/>
            </w:rPr>
            <w:instrText xml:space="preserve"> PAGEREF _Toc284430570 \h </w:instrText>
          </w:r>
          <w:r>
            <w:rPr>
              <w:noProof/>
            </w:rPr>
          </w:r>
          <w:r>
            <w:rPr>
              <w:noProof/>
            </w:rPr>
            <w:fldChar w:fldCharType="separate"/>
          </w:r>
          <w:r>
            <w:rPr>
              <w:noProof/>
            </w:rPr>
            <w:t>62</w:t>
          </w:r>
          <w:r>
            <w:rPr>
              <w:noProof/>
            </w:rPr>
            <w:fldChar w:fldCharType="end"/>
          </w:r>
        </w:p>
        <w:p w14:paraId="34C64A0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3</w:t>
          </w:r>
          <w:r>
            <w:rPr>
              <w:rFonts w:eastAsiaTheme="minorEastAsia" w:cstheme="minorBidi"/>
              <w:b w:val="0"/>
              <w:smallCaps w:val="0"/>
              <w:noProof/>
              <w:color w:val="auto"/>
              <w:sz w:val="24"/>
              <w:szCs w:val="24"/>
              <w:lang w:val="en-US" w:eastAsia="ja-JP"/>
            </w:rPr>
            <w:tab/>
          </w:r>
          <w:r>
            <w:rPr>
              <w:noProof/>
            </w:rPr>
            <w:t>SESSIONMANAGEMENT CODE</w:t>
          </w:r>
          <w:r>
            <w:rPr>
              <w:noProof/>
            </w:rPr>
            <w:tab/>
          </w:r>
          <w:r>
            <w:rPr>
              <w:noProof/>
            </w:rPr>
            <w:fldChar w:fldCharType="begin"/>
          </w:r>
          <w:r>
            <w:rPr>
              <w:noProof/>
            </w:rPr>
            <w:instrText xml:space="preserve"> PAGEREF _Toc284430571 \h </w:instrText>
          </w:r>
          <w:r>
            <w:rPr>
              <w:noProof/>
            </w:rPr>
          </w:r>
          <w:r>
            <w:rPr>
              <w:noProof/>
            </w:rPr>
            <w:fldChar w:fldCharType="separate"/>
          </w:r>
          <w:r>
            <w:rPr>
              <w:noProof/>
            </w:rPr>
            <w:t>63</w:t>
          </w:r>
          <w:r>
            <w:rPr>
              <w:noProof/>
            </w:rPr>
            <w:fldChar w:fldCharType="end"/>
          </w:r>
        </w:p>
        <w:p w14:paraId="36132F0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3.1</w:t>
          </w:r>
          <w:r>
            <w:rPr>
              <w:rFonts w:eastAsiaTheme="minorEastAsia" w:cstheme="minorBidi"/>
              <w:smallCaps w:val="0"/>
              <w:noProof/>
              <w:color w:val="auto"/>
              <w:sz w:val="24"/>
              <w:szCs w:val="24"/>
              <w:lang w:val="en-US" w:eastAsia="ja-JP"/>
            </w:rPr>
            <w:tab/>
          </w:r>
          <w:r>
            <w:rPr>
              <w:noProof/>
            </w:rPr>
            <w:t>File: sessionmanagement.php</w:t>
          </w:r>
          <w:r>
            <w:rPr>
              <w:noProof/>
            </w:rPr>
            <w:tab/>
          </w:r>
          <w:r>
            <w:rPr>
              <w:noProof/>
            </w:rPr>
            <w:fldChar w:fldCharType="begin"/>
          </w:r>
          <w:r>
            <w:rPr>
              <w:noProof/>
            </w:rPr>
            <w:instrText xml:space="preserve"> PAGEREF _Toc284430572 \h </w:instrText>
          </w:r>
          <w:r>
            <w:rPr>
              <w:noProof/>
            </w:rPr>
          </w:r>
          <w:r>
            <w:rPr>
              <w:noProof/>
            </w:rPr>
            <w:fldChar w:fldCharType="separate"/>
          </w:r>
          <w:r>
            <w:rPr>
              <w:noProof/>
            </w:rPr>
            <w:t>63</w:t>
          </w:r>
          <w:r>
            <w:rPr>
              <w:noProof/>
            </w:rPr>
            <w:fldChar w:fldCharType="end"/>
          </w:r>
        </w:p>
        <w:p w14:paraId="1900381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4</w:t>
          </w:r>
          <w:r>
            <w:rPr>
              <w:rFonts w:eastAsiaTheme="minorEastAsia" w:cstheme="minorBidi"/>
              <w:b w:val="0"/>
              <w:smallCaps w:val="0"/>
              <w:noProof/>
              <w:color w:val="auto"/>
              <w:sz w:val="24"/>
              <w:szCs w:val="24"/>
              <w:lang w:val="en-US" w:eastAsia="ja-JP"/>
            </w:rPr>
            <w:tab/>
          </w:r>
          <w:r>
            <w:rPr>
              <w:noProof/>
            </w:rPr>
            <w:t>Main Menu</w:t>
          </w:r>
          <w:r>
            <w:rPr>
              <w:noProof/>
            </w:rPr>
            <w:tab/>
          </w:r>
          <w:r>
            <w:rPr>
              <w:noProof/>
            </w:rPr>
            <w:fldChar w:fldCharType="begin"/>
          </w:r>
          <w:r>
            <w:rPr>
              <w:noProof/>
            </w:rPr>
            <w:instrText xml:space="preserve"> PAGEREF _Toc284430573 \h </w:instrText>
          </w:r>
          <w:r>
            <w:rPr>
              <w:noProof/>
            </w:rPr>
          </w:r>
          <w:r>
            <w:rPr>
              <w:noProof/>
            </w:rPr>
            <w:fldChar w:fldCharType="separate"/>
          </w:r>
          <w:r>
            <w:rPr>
              <w:noProof/>
            </w:rPr>
            <w:t>64</w:t>
          </w:r>
          <w:r>
            <w:rPr>
              <w:noProof/>
            </w:rPr>
            <w:fldChar w:fldCharType="end"/>
          </w:r>
        </w:p>
        <w:p w14:paraId="3874EA0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4.1</w:t>
          </w:r>
          <w:r>
            <w:rPr>
              <w:rFonts w:eastAsiaTheme="minorEastAsia" w:cstheme="minorBidi"/>
              <w:smallCaps w:val="0"/>
              <w:noProof/>
              <w:color w:val="auto"/>
              <w:sz w:val="24"/>
              <w:szCs w:val="24"/>
              <w:lang w:val="en-US" w:eastAsia="ja-JP"/>
            </w:rPr>
            <w:tab/>
          </w:r>
          <w:r>
            <w:rPr>
              <w:noProof/>
            </w:rPr>
            <w:t>File: Index.php</w:t>
          </w:r>
          <w:r>
            <w:rPr>
              <w:noProof/>
            </w:rPr>
            <w:tab/>
          </w:r>
          <w:r>
            <w:rPr>
              <w:noProof/>
            </w:rPr>
            <w:fldChar w:fldCharType="begin"/>
          </w:r>
          <w:r>
            <w:rPr>
              <w:noProof/>
            </w:rPr>
            <w:instrText xml:space="preserve"> PAGEREF _Toc284430574 \h </w:instrText>
          </w:r>
          <w:r>
            <w:rPr>
              <w:noProof/>
            </w:rPr>
          </w:r>
          <w:r>
            <w:rPr>
              <w:noProof/>
            </w:rPr>
            <w:fldChar w:fldCharType="separate"/>
          </w:r>
          <w:r>
            <w:rPr>
              <w:noProof/>
            </w:rPr>
            <w:t>64</w:t>
          </w:r>
          <w:r>
            <w:rPr>
              <w:noProof/>
            </w:rPr>
            <w:fldChar w:fldCharType="end"/>
          </w:r>
        </w:p>
        <w:p w14:paraId="7842EB4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5</w:t>
          </w:r>
          <w:r>
            <w:rPr>
              <w:rFonts w:eastAsiaTheme="minorEastAsia" w:cstheme="minorBidi"/>
              <w:b w:val="0"/>
              <w:smallCaps w:val="0"/>
              <w:noProof/>
              <w:color w:val="auto"/>
              <w:sz w:val="24"/>
              <w:szCs w:val="24"/>
              <w:lang w:val="en-US" w:eastAsia="ja-JP"/>
            </w:rPr>
            <w:tab/>
          </w:r>
          <w:r>
            <w:rPr>
              <w:noProof/>
            </w:rPr>
            <w:t>Employee Functions – Main Vacation Request</w:t>
          </w:r>
          <w:r>
            <w:rPr>
              <w:noProof/>
            </w:rPr>
            <w:tab/>
          </w:r>
          <w:r>
            <w:rPr>
              <w:noProof/>
            </w:rPr>
            <w:fldChar w:fldCharType="begin"/>
          </w:r>
          <w:r>
            <w:rPr>
              <w:noProof/>
            </w:rPr>
            <w:instrText xml:space="preserve"> PAGEREF _Toc284430575 \h </w:instrText>
          </w:r>
          <w:r>
            <w:rPr>
              <w:noProof/>
            </w:rPr>
          </w:r>
          <w:r>
            <w:rPr>
              <w:noProof/>
            </w:rPr>
            <w:fldChar w:fldCharType="separate"/>
          </w:r>
          <w:r>
            <w:rPr>
              <w:noProof/>
            </w:rPr>
            <w:t>67</w:t>
          </w:r>
          <w:r>
            <w:rPr>
              <w:noProof/>
            </w:rPr>
            <w:fldChar w:fldCharType="end"/>
          </w:r>
        </w:p>
        <w:p w14:paraId="3A49E43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5.1</w:t>
          </w:r>
          <w:r>
            <w:rPr>
              <w:rFonts w:eastAsiaTheme="minorEastAsia" w:cstheme="minorBidi"/>
              <w:smallCaps w:val="0"/>
              <w:noProof/>
              <w:color w:val="auto"/>
              <w:sz w:val="24"/>
              <w:szCs w:val="24"/>
              <w:lang w:val="en-US" w:eastAsia="ja-JP"/>
            </w:rPr>
            <w:tab/>
          </w:r>
          <w:r>
            <w:rPr>
              <w:noProof/>
            </w:rPr>
            <w:t>File: employeeMainVacationRequest.php</w:t>
          </w:r>
          <w:r>
            <w:rPr>
              <w:noProof/>
            </w:rPr>
            <w:tab/>
          </w:r>
          <w:r>
            <w:rPr>
              <w:noProof/>
            </w:rPr>
            <w:fldChar w:fldCharType="begin"/>
          </w:r>
          <w:r>
            <w:rPr>
              <w:noProof/>
            </w:rPr>
            <w:instrText xml:space="preserve"> PAGEREF _Toc284430576 \h </w:instrText>
          </w:r>
          <w:r>
            <w:rPr>
              <w:noProof/>
            </w:rPr>
          </w:r>
          <w:r>
            <w:rPr>
              <w:noProof/>
            </w:rPr>
            <w:fldChar w:fldCharType="separate"/>
          </w:r>
          <w:r>
            <w:rPr>
              <w:noProof/>
            </w:rPr>
            <w:t>67</w:t>
          </w:r>
          <w:r>
            <w:rPr>
              <w:noProof/>
            </w:rPr>
            <w:fldChar w:fldCharType="end"/>
          </w:r>
        </w:p>
        <w:p w14:paraId="3FC57DA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6</w:t>
          </w:r>
          <w:r>
            <w:rPr>
              <w:rFonts w:eastAsiaTheme="minorEastAsia" w:cstheme="minorBidi"/>
              <w:b w:val="0"/>
              <w:smallCaps w:val="0"/>
              <w:noProof/>
              <w:color w:val="auto"/>
              <w:sz w:val="24"/>
              <w:szCs w:val="24"/>
              <w:lang w:val="en-US" w:eastAsia="ja-JP"/>
            </w:rPr>
            <w:tab/>
          </w:r>
          <w:r>
            <w:rPr>
              <w:noProof/>
            </w:rPr>
            <w:t>Employee Functions – Display Details</w:t>
          </w:r>
          <w:r>
            <w:rPr>
              <w:noProof/>
            </w:rPr>
            <w:tab/>
          </w:r>
          <w:r>
            <w:rPr>
              <w:noProof/>
            </w:rPr>
            <w:fldChar w:fldCharType="begin"/>
          </w:r>
          <w:r>
            <w:rPr>
              <w:noProof/>
            </w:rPr>
            <w:instrText xml:space="preserve"> PAGEREF _Toc284430577 \h </w:instrText>
          </w:r>
          <w:r>
            <w:rPr>
              <w:noProof/>
            </w:rPr>
          </w:r>
          <w:r>
            <w:rPr>
              <w:noProof/>
            </w:rPr>
            <w:fldChar w:fldCharType="separate"/>
          </w:r>
          <w:r>
            <w:rPr>
              <w:noProof/>
            </w:rPr>
            <w:t>69</w:t>
          </w:r>
          <w:r>
            <w:rPr>
              <w:noProof/>
            </w:rPr>
            <w:fldChar w:fldCharType="end"/>
          </w:r>
        </w:p>
        <w:p w14:paraId="16716D4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1</w:t>
          </w:r>
          <w:r>
            <w:rPr>
              <w:rFonts w:eastAsiaTheme="minorEastAsia" w:cstheme="minorBidi"/>
              <w:smallCaps w:val="0"/>
              <w:noProof/>
              <w:color w:val="auto"/>
              <w:sz w:val="24"/>
              <w:szCs w:val="24"/>
              <w:lang w:val="en-US" w:eastAsia="ja-JP"/>
            </w:rPr>
            <w:tab/>
          </w:r>
          <w:r>
            <w:rPr>
              <w:noProof/>
            </w:rPr>
            <w:t>File: employeeDisplayDetails.php</w:t>
          </w:r>
          <w:r>
            <w:rPr>
              <w:noProof/>
            </w:rPr>
            <w:tab/>
          </w:r>
          <w:r>
            <w:rPr>
              <w:noProof/>
            </w:rPr>
            <w:fldChar w:fldCharType="begin"/>
          </w:r>
          <w:r>
            <w:rPr>
              <w:noProof/>
            </w:rPr>
            <w:instrText xml:space="preserve"> PAGEREF _Toc284430578 \h </w:instrText>
          </w:r>
          <w:r>
            <w:rPr>
              <w:noProof/>
            </w:rPr>
          </w:r>
          <w:r>
            <w:rPr>
              <w:noProof/>
            </w:rPr>
            <w:fldChar w:fldCharType="separate"/>
          </w:r>
          <w:r>
            <w:rPr>
              <w:noProof/>
            </w:rPr>
            <w:t>69</w:t>
          </w:r>
          <w:r>
            <w:rPr>
              <w:noProof/>
            </w:rPr>
            <w:fldChar w:fldCharType="end"/>
          </w:r>
        </w:p>
        <w:p w14:paraId="187AADF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2</w:t>
          </w:r>
          <w:r>
            <w:rPr>
              <w:rFonts w:eastAsiaTheme="minorEastAsia" w:cstheme="minorBidi"/>
              <w:smallCaps w:val="0"/>
              <w:noProof/>
              <w:color w:val="auto"/>
              <w:sz w:val="24"/>
              <w:szCs w:val="24"/>
              <w:lang w:val="en-US" w:eastAsia="ja-JP"/>
            </w:rPr>
            <w:tab/>
          </w:r>
          <w:r>
            <w:rPr>
              <w:noProof/>
            </w:rPr>
            <w:t>File: editMainVacationRequest.php</w:t>
          </w:r>
          <w:r>
            <w:rPr>
              <w:noProof/>
            </w:rPr>
            <w:tab/>
          </w:r>
          <w:r>
            <w:rPr>
              <w:noProof/>
            </w:rPr>
            <w:fldChar w:fldCharType="begin"/>
          </w:r>
          <w:r>
            <w:rPr>
              <w:noProof/>
            </w:rPr>
            <w:instrText xml:space="preserve"> PAGEREF _Toc284430579 \h </w:instrText>
          </w:r>
          <w:r>
            <w:rPr>
              <w:noProof/>
            </w:rPr>
          </w:r>
          <w:r>
            <w:rPr>
              <w:noProof/>
            </w:rPr>
            <w:fldChar w:fldCharType="separate"/>
          </w:r>
          <w:r>
            <w:rPr>
              <w:noProof/>
            </w:rPr>
            <w:t>73</w:t>
          </w:r>
          <w:r>
            <w:rPr>
              <w:noProof/>
            </w:rPr>
            <w:fldChar w:fldCharType="end"/>
          </w:r>
        </w:p>
        <w:p w14:paraId="3571914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3</w:t>
          </w:r>
          <w:r>
            <w:rPr>
              <w:rFonts w:eastAsiaTheme="minorEastAsia" w:cstheme="minorBidi"/>
              <w:smallCaps w:val="0"/>
              <w:noProof/>
              <w:color w:val="auto"/>
              <w:sz w:val="24"/>
              <w:szCs w:val="24"/>
              <w:lang w:val="en-US" w:eastAsia="ja-JP"/>
            </w:rPr>
            <w:tab/>
          </w:r>
          <w:r>
            <w:rPr>
              <w:noProof/>
            </w:rPr>
            <w:t>File: editAdHocAbsenceRequest.php</w:t>
          </w:r>
          <w:r>
            <w:rPr>
              <w:noProof/>
            </w:rPr>
            <w:tab/>
          </w:r>
          <w:r>
            <w:rPr>
              <w:noProof/>
            </w:rPr>
            <w:fldChar w:fldCharType="begin"/>
          </w:r>
          <w:r>
            <w:rPr>
              <w:noProof/>
            </w:rPr>
            <w:instrText xml:space="preserve"> PAGEREF _Toc284430580 \h </w:instrText>
          </w:r>
          <w:r>
            <w:rPr>
              <w:noProof/>
            </w:rPr>
          </w:r>
          <w:r>
            <w:rPr>
              <w:noProof/>
            </w:rPr>
            <w:fldChar w:fldCharType="separate"/>
          </w:r>
          <w:r>
            <w:rPr>
              <w:noProof/>
            </w:rPr>
            <w:t>75</w:t>
          </w:r>
          <w:r>
            <w:rPr>
              <w:noProof/>
            </w:rPr>
            <w:fldChar w:fldCharType="end"/>
          </w:r>
        </w:p>
        <w:p w14:paraId="60DF773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7</w:t>
          </w:r>
          <w:r>
            <w:rPr>
              <w:rFonts w:eastAsiaTheme="minorEastAsia" w:cstheme="minorBidi"/>
              <w:b w:val="0"/>
              <w:smallCaps w:val="0"/>
              <w:noProof/>
              <w:color w:val="auto"/>
              <w:sz w:val="24"/>
              <w:szCs w:val="24"/>
              <w:lang w:val="en-US" w:eastAsia="ja-JP"/>
            </w:rPr>
            <w:tab/>
          </w:r>
          <w:r>
            <w:rPr>
              <w:noProof/>
            </w:rPr>
            <w:t>Employee Functions – AdHoc Absence Request</w:t>
          </w:r>
          <w:r>
            <w:rPr>
              <w:noProof/>
            </w:rPr>
            <w:tab/>
          </w:r>
          <w:r>
            <w:rPr>
              <w:noProof/>
            </w:rPr>
            <w:fldChar w:fldCharType="begin"/>
          </w:r>
          <w:r>
            <w:rPr>
              <w:noProof/>
            </w:rPr>
            <w:instrText xml:space="preserve"> PAGEREF _Toc284430581 \h </w:instrText>
          </w:r>
          <w:r>
            <w:rPr>
              <w:noProof/>
            </w:rPr>
          </w:r>
          <w:r>
            <w:rPr>
              <w:noProof/>
            </w:rPr>
            <w:fldChar w:fldCharType="separate"/>
          </w:r>
          <w:r>
            <w:rPr>
              <w:noProof/>
            </w:rPr>
            <w:t>78</w:t>
          </w:r>
          <w:r>
            <w:rPr>
              <w:noProof/>
            </w:rPr>
            <w:fldChar w:fldCharType="end"/>
          </w:r>
        </w:p>
        <w:p w14:paraId="77ED165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7.1</w:t>
          </w:r>
          <w:r>
            <w:rPr>
              <w:rFonts w:eastAsiaTheme="minorEastAsia" w:cstheme="minorBidi"/>
              <w:smallCaps w:val="0"/>
              <w:noProof/>
              <w:color w:val="auto"/>
              <w:sz w:val="24"/>
              <w:szCs w:val="24"/>
              <w:lang w:val="en-US" w:eastAsia="ja-JP"/>
            </w:rPr>
            <w:tab/>
          </w:r>
          <w:r>
            <w:rPr>
              <w:noProof/>
            </w:rPr>
            <w:t>File: employeeAdHocRequests.php</w:t>
          </w:r>
          <w:r>
            <w:rPr>
              <w:noProof/>
            </w:rPr>
            <w:tab/>
          </w:r>
          <w:r>
            <w:rPr>
              <w:noProof/>
            </w:rPr>
            <w:fldChar w:fldCharType="begin"/>
          </w:r>
          <w:r>
            <w:rPr>
              <w:noProof/>
            </w:rPr>
            <w:instrText xml:space="preserve"> PAGEREF _Toc284430582 \h </w:instrText>
          </w:r>
          <w:r>
            <w:rPr>
              <w:noProof/>
            </w:rPr>
          </w:r>
          <w:r>
            <w:rPr>
              <w:noProof/>
            </w:rPr>
            <w:fldChar w:fldCharType="separate"/>
          </w:r>
          <w:r>
            <w:rPr>
              <w:noProof/>
            </w:rPr>
            <w:t>78</w:t>
          </w:r>
          <w:r>
            <w:rPr>
              <w:noProof/>
            </w:rPr>
            <w:fldChar w:fldCharType="end"/>
          </w:r>
        </w:p>
        <w:p w14:paraId="5D7F5C5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8</w:t>
          </w:r>
          <w:r>
            <w:rPr>
              <w:rFonts w:eastAsiaTheme="minorEastAsia" w:cstheme="minorBidi"/>
              <w:b w:val="0"/>
              <w:smallCaps w:val="0"/>
              <w:noProof/>
              <w:color w:val="auto"/>
              <w:sz w:val="24"/>
              <w:szCs w:val="24"/>
              <w:lang w:val="en-US" w:eastAsia="ja-JP"/>
            </w:rPr>
            <w:tab/>
          </w:r>
          <w:r>
            <w:rPr>
              <w:noProof/>
            </w:rPr>
            <w:t>Office Manager – View Approved Absence Bookings</w:t>
          </w:r>
          <w:r>
            <w:rPr>
              <w:noProof/>
            </w:rPr>
            <w:tab/>
          </w:r>
          <w:r>
            <w:rPr>
              <w:noProof/>
            </w:rPr>
            <w:fldChar w:fldCharType="begin"/>
          </w:r>
          <w:r>
            <w:rPr>
              <w:noProof/>
            </w:rPr>
            <w:instrText xml:space="preserve"> PAGEREF _Toc284430583 \h </w:instrText>
          </w:r>
          <w:r>
            <w:rPr>
              <w:noProof/>
            </w:rPr>
          </w:r>
          <w:r>
            <w:rPr>
              <w:noProof/>
            </w:rPr>
            <w:fldChar w:fldCharType="separate"/>
          </w:r>
          <w:r>
            <w:rPr>
              <w:noProof/>
            </w:rPr>
            <w:t>80</w:t>
          </w:r>
          <w:r>
            <w:rPr>
              <w:noProof/>
            </w:rPr>
            <w:fldChar w:fldCharType="end"/>
          </w:r>
        </w:p>
        <w:p w14:paraId="7A05D01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8.1</w:t>
          </w:r>
          <w:r>
            <w:rPr>
              <w:rFonts w:eastAsiaTheme="minorEastAsia" w:cstheme="minorBidi"/>
              <w:smallCaps w:val="0"/>
              <w:noProof/>
              <w:color w:val="auto"/>
              <w:sz w:val="24"/>
              <w:szCs w:val="24"/>
              <w:lang w:val="en-US" w:eastAsia="ja-JP"/>
            </w:rPr>
            <w:tab/>
          </w:r>
          <w:r>
            <w:rPr>
              <w:noProof/>
            </w:rPr>
            <w:t>File: managerViewApprovedRequests.php</w:t>
          </w:r>
          <w:r>
            <w:rPr>
              <w:noProof/>
            </w:rPr>
            <w:tab/>
          </w:r>
          <w:r>
            <w:rPr>
              <w:noProof/>
            </w:rPr>
            <w:fldChar w:fldCharType="begin"/>
          </w:r>
          <w:r>
            <w:rPr>
              <w:noProof/>
            </w:rPr>
            <w:instrText xml:space="preserve"> PAGEREF _Toc284430584 \h </w:instrText>
          </w:r>
          <w:r>
            <w:rPr>
              <w:noProof/>
            </w:rPr>
          </w:r>
          <w:r>
            <w:rPr>
              <w:noProof/>
            </w:rPr>
            <w:fldChar w:fldCharType="separate"/>
          </w:r>
          <w:r>
            <w:rPr>
              <w:noProof/>
            </w:rPr>
            <w:t>80</w:t>
          </w:r>
          <w:r>
            <w:rPr>
              <w:noProof/>
            </w:rPr>
            <w:fldChar w:fldCharType="end"/>
          </w:r>
        </w:p>
        <w:p w14:paraId="4C0BF5F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9</w:t>
          </w:r>
          <w:r>
            <w:rPr>
              <w:rFonts w:eastAsiaTheme="minorEastAsia" w:cstheme="minorBidi"/>
              <w:b w:val="0"/>
              <w:smallCaps w:val="0"/>
              <w:noProof/>
              <w:color w:val="auto"/>
              <w:sz w:val="24"/>
              <w:szCs w:val="24"/>
              <w:lang w:val="en-US" w:eastAsia="ja-JP"/>
            </w:rPr>
            <w:tab/>
          </w:r>
          <w:r>
            <w:rPr>
              <w:noProof/>
            </w:rPr>
            <w:t>Administrator – Admin Company Roles</w:t>
          </w:r>
          <w:r>
            <w:rPr>
              <w:noProof/>
            </w:rPr>
            <w:tab/>
          </w:r>
          <w:r>
            <w:rPr>
              <w:noProof/>
            </w:rPr>
            <w:fldChar w:fldCharType="begin"/>
          </w:r>
          <w:r>
            <w:rPr>
              <w:noProof/>
            </w:rPr>
            <w:instrText xml:space="preserve"> PAGEREF _Toc284430585 \h </w:instrText>
          </w:r>
          <w:r>
            <w:rPr>
              <w:noProof/>
            </w:rPr>
          </w:r>
          <w:r>
            <w:rPr>
              <w:noProof/>
            </w:rPr>
            <w:fldChar w:fldCharType="separate"/>
          </w:r>
          <w:r>
            <w:rPr>
              <w:noProof/>
            </w:rPr>
            <w:t>83</w:t>
          </w:r>
          <w:r>
            <w:rPr>
              <w:noProof/>
            </w:rPr>
            <w:fldChar w:fldCharType="end"/>
          </w:r>
        </w:p>
        <w:p w14:paraId="01E6E96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9.1</w:t>
          </w:r>
          <w:r>
            <w:rPr>
              <w:rFonts w:eastAsiaTheme="minorEastAsia" w:cstheme="minorBidi"/>
              <w:smallCaps w:val="0"/>
              <w:noProof/>
              <w:color w:val="auto"/>
              <w:sz w:val="24"/>
              <w:szCs w:val="24"/>
              <w:lang w:val="en-US" w:eastAsia="ja-JP"/>
            </w:rPr>
            <w:tab/>
          </w:r>
          <w:r>
            <w:rPr>
              <w:noProof/>
            </w:rPr>
            <w:t>File: adminCompanyRoles.php</w:t>
          </w:r>
          <w:r>
            <w:rPr>
              <w:noProof/>
            </w:rPr>
            <w:tab/>
          </w:r>
          <w:r>
            <w:rPr>
              <w:noProof/>
            </w:rPr>
            <w:fldChar w:fldCharType="begin"/>
          </w:r>
          <w:r>
            <w:rPr>
              <w:noProof/>
            </w:rPr>
            <w:instrText xml:space="preserve"> PAGEREF _Toc284430586 \h </w:instrText>
          </w:r>
          <w:r>
            <w:rPr>
              <w:noProof/>
            </w:rPr>
          </w:r>
          <w:r>
            <w:rPr>
              <w:noProof/>
            </w:rPr>
            <w:fldChar w:fldCharType="separate"/>
          </w:r>
          <w:r>
            <w:rPr>
              <w:noProof/>
            </w:rPr>
            <w:t>83</w:t>
          </w:r>
          <w:r>
            <w:rPr>
              <w:noProof/>
            </w:rPr>
            <w:fldChar w:fldCharType="end"/>
          </w:r>
        </w:p>
        <w:p w14:paraId="1294FFD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9.2</w:t>
          </w:r>
          <w:r>
            <w:rPr>
              <w:rFonts w:eastAsiaTheme="minorEastAsia" w:cstheme="minorBidi"/>
              <w:smallCaps w:val="0"/>
              <w:noProof/>
              <w:color w:val="auto"/>
              <w:sz w:val="24"/>
              <w:szCs w:val="24"/>
              <w:lang w:val="en-US" w:eastAsia="ja-JP"/>
            </w:rPr>
            <w:tab/>
          </w:r>
          <w:r>
            <w:rPr>
              <w:noProof/>
            </w:rPr>
            <w:t>File: editCompanyRole.php</w:t>
          </w:r>
          <w:r>
            <w:rPr>
              <w:noProof/>
            </w:rPr>
            <w:tab/>
          </w:r>
          <w:r>
            <w:rPr>
              <w:noProof/>
            </w:rPr>
            <w:fldChar w:fldCharType="begin"/>
          </w:r>
          <w:r>
            <w:rPr>
              <w:noProof/>
            </w:rPr>
            <w:instrText xml:space="preserve"> PAGEREF _Toc284430587 \h </w:instrText>
          </w:r>
          <w:r>
            <w:rPr>
              <w:noProof/>
            </w:rPr>
          </w:r>
          <w:r>
            <w:rPr>
              <w:noProof/>
            </w:rPr>
            <w:fldChar w:fldCharType="separate"/>
          </w:r>
          <w:r>
            <w:rPr>
              <w:noProof/>
            </w:rPr>
            <w:t>86</w:t>
          </w:r>
          <w:r>
            <w:rPr>
              <w:noProof/>
            </w:rPr>
            <w:fldChar w:fldCharType="end"/>
          </w:r>
        </w:p>
        <w:p w14:paraId="7928AD4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0</w:t>
          </w:r>
          <w:r>
            <w:rPr>
              <w:rFonts w:eastAsiaTheme="minorEastAsia" w:cstheme="minorBidi"/>
              <w:b w:val="0"/>
              <w:smallCaps w:val="0"/>
              <w:noProof/>
              <w:color w:val="auto"/>
              <w:sz w:val="24"/>
              <w:szCs w:val="24"/>
              <w:lang w:val="en-US" w:eastAsia="ja-JP"/>
            </w:rPr>
            <w:tab/>
          </w:r>
          <w:r>
            <w:rPr>
              <w:noProof/>
            </w:rPr>
            <w:t>Administrator – Admin Employees</w:t>
          </w:r>
          <w:r>
            <w:rPr>
              <w:noProof/>
            </w:rPr>
            <w:tab/>
          </w:r>
          <w:r>
            <w:rPr>
              <w:noProof/>
            </w:rPr>
            <w:fldChar w:fldCharType="begin"/>
          </w:r>
          <w:r>
            <w:rPr>
              <w:noProof/>
            </w:rPr>
            <w:instrText xml:space="preserve"> PAGEREF _Toc284430588 \h </w:instrText>
          </w:r>
          <w:r>
            <w:rPr>
              <w:noProof/>
            </w:rPr>
          </w:r>
          <w:r>
            <w:rPr>
              <w:noProof/>
            </w:rPr>
            <w:fldChar w:fldCharType="separate"/>
          </w:r>
          <w:r>
            <w:rPr>
              <w:noProof/>
            </w:rPr>
            <w:t>88</w:t>
          </w:r>
          <w:r>
            <w:rPr>
              <w:noProof/>
            </w:rPr>
            <w:fldChar w:fldCharType="end"/>
          </w:r>
        </w:p>
        <w:p w14:paraId="288BA401"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0.1</w:t>
          </w:r>
          <w:r>
            <w:rPr>
              <w:rFonts w:eastAsiaTheme="minorEastAsia" w:cstheme="minorBidi"/>
              <w:smallCaps w:val="0"/>
              <w:noProof/>
              <w:color w:val="auto"/>
              <w:sz w:val="24"/>
              <w:szCs w:val="24"/>
              <w:lang w:val="en-US" w:eastAsia="ja-JP"/>
            </w:rPr>
            <w:tab/>
          </w:r>
          <w:r>
            <w:rPr>
              <w:noProof/>
            </w:rPr>
            <w:t>File: adminEmployeeTable.php</w:t>
          </w:r>
          <w:r>
            <w:rPr>
              <w:noProof/>
            </w:rPr>
            <w:tab/>
          </w:r>
          <w:r>
            <w:rPr>
              <w:noProof/>
            </w:rPr>
            <w:fldChar w:fldCharType="begin"/>
          </w:r>
          <w:r>
            <w:rPr>
              <w:noProof/>
            </w:rPr>
            <w:instrText xml:space="preserve"> PAGEREF _Toc284430589 \h </w:instrText>
          </w:r>
          <w:r>
            <w:rPr>
              <w:noProof/>
            </w:rPr>
          </w:r>
          <w:r>
            <w:rPr>
              <w:noProof/>
            </w:rPr>
            <w:fldChar w:fldCharType="separate"/>
          </w:r>
          <w:r>
            <w:rPr>
              <w:noProof/>
            </w:rPr>
            <w:t>88</w:t>
          </w:r>
          <w:r>
            <w:rPr>
              <w:noProof/>
            </w:rPr>
            <w:fldChar w:fldCharType="end"/>
          </w:r>
        </w:p>
        <w:p w14:paraId="101F8AEA"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0.2</w:t>
          </w:r>
          <w:r>
            <w:rPr>
              <w:rFonts w:eastAsiaTheme="minorEastAsia" w:cstheme="minorBidi"/>
              <w:smallCaps w:val="0"/>
              <w:noProof/>
              <w:color w:val="auto"/>
              <w:sz w:val="24"/>
              <w:szCs w:val="24"/>
              <w:lang w:val="en-US" w:eastAsia="ja-JP"/>
            </w:rPr>
            <w:tab/>
          </w:r>
          <w:r>
            <w:rPr>
              <w:noProof/>
            </w:rPr>
            <w:t>File: editEmployee.php</w:t>
          </w:r>
          <w:r>
            <w:rPr>
              <w:noProof/>
            </w:rPr>
            <w:tab/>
          </w:r>
          <w:r>
            <w:rPr>
              <w:noProof/>
            </w:rPr>
            <w:fldChar w:fldCharType="begin"/>
          </w:r>
          <w:r>
            <w:rPr>
              <w:noProof/>
            </w:rPr>
            <w:instrText xml:space="preserve"> PAGEREF _Toc284430590 \h </w:instrText>
          </w:r>
          <w:r>
            <w:rPr>
              <w:noProof/>
            </w:rPr>
          </w:r>
          <w:r>
            <w:rPr>
              <w:noProof/>
            </w:rPr>
            <w:fldChar w:fldCharType="separate"/>
          </w:r>
          <w:r>
            <w:rPr>
              <w:noProof/>
            </w:rPr>
            <w:t>92</w:t>
          </w:r>
          <w:r>
            <w:rPr>
              <w:noProof/>
            </w:rPr>
            <w:fldChar w:fldCharType="end"/>
          </w:r>
        </w:p>
        <w:p w14:paraId="2520F09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1</w:t>
          </w:r>
          <w:r>
            <w:rPr>
              <w:rFonts w:eastAsiaTheme="minorEastAsia" w:cstheme="minorBidi"/>
              <w:b w:val="0"/>
              <w:smallCaps w:val="0"/>
              <w:noProof/>
              <w:color w:val="auto"/>
              <w:sz w:val="24"/>
              <w:szCs w:val="24"/>
              <w:lang w:val="en-US" w:eastAsia="ja-JP"/>
            </w:rPr>
            <w:tab/>
          </w:r>
          <w:r>
            <w:rPr>
              <w:noProof/>
            </w:rPr>
            <w:t>Administrator – Admin Main Vacation Requests</w:t>
          </w:r>
          <w:r>
            <w:rPr>
              <w:noProof/>
            </w:rPr>
            <w:tab/>
          </w:r>
          <w:r>
            <w:rPr>
              <w:noProof/>
            </w:rPr>
            <w:fldChar w:fldCharType="begin"/>
          </w:r>
          <w:r>
            <w:rPr>
              <w:noProof/>
            </w:rPr>
            <w:instrText xml:space="preserve"> PAGEREF _Toc284430591 \h </w:instrText>
          </w:r>
          <w:r>
            <w:rPr>
              <w:noProof/>
            </w:rPr>
          </w:r>
          <w:r>
            <w:rPr>
              <w:noProof/>
            </w:rPr>
            <w:fldChar w:fldCharType="separate"/>
          </w:r>
          <w:r>
            <w:rPr>
              <w:noProof/>
            </w:rPr>
            <w:t>95</w:t>
          </w:r>
          <w:r>
            <w:rPr>
              <w:noProof/>
            </w:rPr>
            <w:fldChar w:fldCharType="end"/>
          </w:r>
        </w:p>
        <w:p w14:paraId="7BBB034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1.1</w:t>
          </w:r>
          <w:r>
            <w:rPr>
              <w:rFonts w:eastAsiaTheme="minorEastAsia" w:cstheme="minorBidi"/>
              <w:smallCaps w:val="0"/>
              <w:noProof/>
              <w:color w:val="auto"/>
              <w:sz w:val="24"/>
              <w:szCs w:val="24"/>
              <w:lang w:val="en-US" w:eastAsia="ja-JP"/>
            </w:rPr>
            <w:tab/>
          </w:r>
          <w:r>
            <w:rPr>
              <w:noProof/>
            </w:rPr>
            <w:t>File: adminMainVacationRequests.php</w:t>
          </w:r>
          <w:r>
            <w:rPr>
              <w:noProof/>
            </w:rPr>
            <w:tab/>
          </w:r>
          <w:r>
            <w:rPr>
              <w:noProof/>
            </w:rPr>
            <w:fldChar w:fldCharType="begin"/>
          </w:r>
          <w:r>
            <w:rPr>
              <w:noProof/>
            </w:rPr>
            <w:instrText xml:space="preserve"> PAGEREF _Toc284430592 \h </w:instrText>
          </w:r>
          <w:r>
            <w:rPr>
              <w:noProof/>
            </w:rPr>
          </w:r>
          <w:r>
            <w:rPr>
              <w:noProof/>
            </w:rPr>
            <w:fldChar w:fldCharType="separate"/>
          </w:r>
          <w:r>
            <w:rPr>
              <w:noProof/>
            </w:rPr>
            <w:t>95</w:t>
          </w:r>
          <w:r>
            <w:rPr>
              <w:noProof/>
            </w:rPr>
            <w:fldChar w:fldCharType="end"/>
          </w:r>
        </w:p>
        <w:p w14:paraId="5078E779"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2</w:t>
          </w:r>
          <w:r>
            <w:rPr>
              <w:rFonts w:eastAsiaTheme="minorEastAsia" w:cstheme="minorBidi"/>
              <w:b w:val="0"/>
              <w:smallCaps w:val="0"/>
              <w:noProof/>
              <w:color w:val="auto"/>
              <w:sz w:val="24"/>
              <w:szCs w:val="24"/>
              <w:lang w:val="en-US" w:eastAsia="ja-JP"/>
            </w:rPr>
            <w:tab/>
          </w:r>
          <w:r>
            <w:rPr>
              <w:noProof/>
            </w:rPr>
            <w:t>Administrator – Admin Absence Types</w:t>
          </w:r>
          <w:r>
            <w:rPr>
              <w:noProof/>
            </w:rPr>
            <w:tab/>
          </w:r>
          <w:r>
            <w:rPr>
              <w:noProof/>
            </w:rPr>
            <w:fldChar w:fldCharType="begin"/>
          </w:r>
          <w:r>
            <w:rPr>
              <w:noProof/>
            </w:rPr>
            <w:instrText xml:space="preserve"> PAGEREF _Toc284430593 \h </w:instrText>
          </w:r>
          <w:r>
            <w:rPr>
              <w:noProof/>
            </w:rPr>
          </w:r>
          <w:r>
            <w:rPr>
              <w:noProof/>
            </w:rPr>
            <w:fldChar w:fldCharType="separate"/>
          </w:r>
          <w:r>
            <w:rPr>
              <w:noProof/>
            </w:rPr>
            <w:t>98</w:t>
          </w:r>
          <w:r>
            <w:rPr>
              <w:noProof/>
            </w:rPr>
            <w:fldChar w:fldCharType="end"/>
          </w:r>
        </w:p>
        <w:p w14:paraId="4954E765"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2.1</w:t>
          </w:r>
          <w:r>
            <w:rPr>
              <w:rFonts w:eastAsiaTheme="minorEastAsia" w:cstheme="minorBidi"/>
              <w:smallCaps w:val="0"/>
              <w:noProof/>
              <w:color w:val="auto"/>
              <w:sz w:val="24"/>
              <w:szCs w:val="24"/>
              <w:lang w:val="en-US" w:eastAsia="ja-JP"/>
            </w:rPr>
            <w:tab/>
          </w:r>
          <w:r>
            <w:rPr>
              <w:noProof/>
            </w:rPr>
            <w:t>File: adminAbsenceTypes.php</w:t>
          </w:r>
          <w:r>
            <w:rPr>
              <w:noProof/>
            </w:rPr>
            <w:tab/>
          </w:r>
          <w:r>
            <w:rPr>
              <w:noProof/>
            </w:rPr>
            <w:fldChar w:fldCharType="begin"/>
          </w:r>
          <w:r>
            <w:rPr>
              <w:noProof/>
            </w:rPr>
            <w:instrText xml:space="preserve"> PAGEREF _Toc284430594 \h </w:instrText>
          </w:r>
          <w:r>
            <w:rPr>
              <w:noProof/>
            </w:rPr>
          </w:r>
          <w:r>
            <w:rPr>
              <w:noProof/>
            </w:rPr>
            <w:fldChar w:fldCharType="separate"/>
          </w:r>
          <w:r>
            <w:rPr>
              <w:noProof/>
            </w:rPr>
            <w:t>98</w:t>
          </w:r>
          <w:r>
            <w:rPr>
              <w:noProof/>
            </w:rPr>
            <w:fldChar w:fldCharType="end"/>
          </w:r>
        </w:p>
        <w:p w14:paraId="593DF0B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2.2</w:t>
          </w:r>
          <w:r>
            <w:rPr>
              <w:rFonts w:eastAsiaTheme="minorEastAsia" w:cstheme="minorBidi"/>
              <w:smallCaps w:val="0"/>
              <w:noProof/>
              <w:color w:val="auto"/>
              <w:sz w:val="24"/>
              <w:szCs w:val="24"/>
              <w:lang w:val="en-US" w:eastAsia="ja-JP"/>
            </w:rPr>
            <w:tab/>
          </w:r>
          <w:r>
            <w:rPr>
              <w:noProof/>
            </w:rPr>
            <w:t>File: editAbsenceType.php</w:t>
          </w:r>
          <w:r>
            <w:rPr>
              <w:noProof/>
            </w:rPr>
            <w:tab/>
          </w:r>
          <w:r>
            <w:rPr>
              <w:noProof/>
            </w:rPr>
            <w:fldChar w:fldCharType="begin"/>
          </w:r>
          <w:r>
            <w:rPr>
              <w:noProof/>
            </w:rPr>
            <w:instrText xml:space="preserve"> PAGEREF _Toc284430595 \h </w:instrText>
          </w:r>
          <w:r>
            <w:rPr>
              <w:noProof/>
            </w:rPr>
          </w:r>
          <w:r>
            <w:rPr>
              <w:noProof/>
            </w:rPr>
            <w:fldChar w:fldCharType="separate"/>
          </w:r>
          <w:r>
            <w:rPr>
              <w:noProof/>
            </w:rPr>
            <w:t>100</w:t>
          </w:r>
          <w:r>
            <w:rPr>
              <w:noProof/>
            </w:rPr>
            <w:fldChar w:fldCharType="end"/>
          </w:r>
        </w:p>
        <w:p w14:paraId="3849AE2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3</w:t>
          </w:r>
          <w:r>
            <w:rPr>
              <w:rFonts w:eastAsiaTheme="minorEastAsia" w:cstheme="minorBidi"/>
              <w:b w:val="0"/>
              <w:smallCaps w:val="0"/>
              <w:noProof/>
              <w:color w:val="auto"/>
              <w:sz w:val="24"/>
              <w:szCs w:val="24"/>
              <w:lang w:val="en-US" w:eastAsia="ja-JP"/>
            </w:rPr>
            <w:tab/>
          </w:r>
          <w:r>
            <w:rPr>
              <w:noProof/>
            </w:rPr>
            <w:t>Administrator – Admin AdHoc Requests</w:t>
          </w:r>
          <w:r>
            <w:rPr>
              <w:noProof/>
            </w:rPr>
            <w:tab/>
          </w:r>
          <w:r>
            <w:rPr>
              <w:noProof/>
            </w:rPr>
            <w:fldChar w:fldCharType="begin"/>
          </w:r>
          <w:r>
            <w:rPr>
              <w:noProof/>
            </w:rPr>
            <w:instrText xml:space="preserve"> PAGEREF _Toc284430596 \h </w:instrText>
          </w:r>
          <w:r>
            <w:rPr>
              <w:noProof/>
            </w:rPr>
          </w:r>
          <w:r>
            <w:rPr>
              <w:noProof/>
            </w:rPr>
            <w:fldChar w:fldCharType="separate"/>
          </w:r>
          <w:r>
            <w:rPr>
              <w:noProof/>
            </w:rPr>
            <w:t>103</w:t>
          </w:r>
          <w:r>
            <w:rPr>
              <w:noProof/>
            </w:rPr>
            <w:fldChar w:fldCharType="end"/>
          </w:r>
        </w:p>
        <w:p w14:paraId="7DAB9F34"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3.1</w:t>
          </w:r>
          <w:r>
            <w:rPr>
              <w:rFonts w:eastAsiaTheme="minorEastAsia" w:cstheme="minorBidi"/>
              <w:smallCaps w:val="0"/>
              <w:noProof/>
              <w:color w:val="auto"/>
              <w:sz w:val="24"/>
              <w:szCs w:val="24"/>
              <w:lang w:val="en-US" w:eastAsia="ja-JP"/>
            </w:rPr>
            <w:tab/>
          </w:r>
          <w:r>
            <w:rPr>
              <w:noProof/>
            </w:rPr>
            <w:t>File: adminAdHocAbsenceRequests.php</w:t>
          </w:r>
          <w:r>
            <w:rPr>
              <w:noProof/>
            </w:rPr>
            <w:tab/>
          </w:r>
          <w:r>
            <w:rPr>
              <w:noProof/>
            </w:rPr>
            <w:fldChar w:fldCharType="begin"/>
          </w:r>
          <w:r>
            <w:rPr>
              <w:noProof/>
            </w:rPr>
            <w:instrText xml:space="preserve"> PAGEREF _Toc284430597 \h </w:instrText>
          </w:r>
          <w:r>
            <w:rPr>
              <w:noProof/>
            </w:rPr>
          </w:r>
          <w:r>
            <w:rPr>
              <w:noProof/>
            </w:rPr>
            <w:fldChar w:fldCharType="separate"/>
          </w:r>
          <w:r>
            <w:rPr>
              <w:noProof/>
            </w:rPr>
            <w:t>103</w:t>
          </w:r>
          <w:r>
            <w:rPr>
              <w:noProof/>
            </w:rPr>
            <w:fldChar w:fldCharType="end"/>
          </w:r>
        </w:p>
        <w:p w14:paraId="3C078A3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4</w:t>
          </w:r>
          <w:r>
            <w:rPr>
              <w:rFonts w:eastAsiaTheme="minorEastAsia" w:cstheme="minorBidi"/>
              <w:b w:val="0"/>
              <w:smallCaps w:val="0"/>
              <w:noProof/>
              <w:color w:val="auto"/>
              <w:sz w:val="24"/>
              <w:szCs w:val="24"/>
              <w:lang w:val="en-US" w:eastAsia="ja-JP"/>
            </w:rPr>
            <w:tab/>
          </w:r>
          <w:r>
            <w:rPr>
              <w:noProof/>
            </w:rPr>
            <w:t>Administrator – Admin Approved Absence Bookings</w:t>
          </w:r>
          <w:r>
            <w:rPr>
              <w:noProof/>
            </w:rPr>
            <w:tab/>
          </w:r>
          <w:r>
            <w:rPr>
              <w:noProof/>
            </w:rPr>
            <w:fldChar w:fldCharType="begin"/>
          </w:r>
          <w:r>
            <w:rPr>
              <w:noProof/>
            </w:rPr>
            <w:instrText xml:space="preserve"> PAGEREF _Toc284430598 \h </w:instrText>
          </w:r>
          <w:r>
            <w:rPr>
              <w:noProof/>
            </w:rPr>
          </w:r>
          <w:r>
            <w:rPr>
              <w:noProof/>
            </w:rPr>
            <w:fldChar w:fldCharType="separate"/>
          </w:r>
          <w:r>
            <w:rPr>
              <w:noProof/>
            </w:rPr>
            <w:t>106</w:t>
          </w:r>
          <w:r>
            <w:rPr>
              <w:noProof/>
            </w:rPr>
            <w:fldChar w:fldCharType="end"/>
          </w:r>
        </w:p>
        <w:p w14:paraId="084D873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4.1</w:t>
          </w:r>
          <w:r>
            <w:rPr>
              <w:rFonts w:eastAsiaTheme="minorEastAsia" w:cstheme="minorBidi"/>
              <w:smallCaps w:val="0"/>
              <w:noProof/>
              <w:color w:val="auto"/>
              <w:sz w:val="24"/>
              <w:szCs w:val="24"/>
              <w:lang w:val="en-US" w:eastAsia="ja-JP"/>
            </w:rPr>
            <w:tab/>
          </w:r>
          <w:r>
            <w:rPr>
              <w:noProof/>
            </w:rPr>
            <w:t>File: adminApprovedAbsenceBookings.php</w:t>
          </w:r>
          <w:r>
            <w:rPr>
              <w:noProof/>
            </w:rPr>
            <w:tab/>
          </w:r>
          <w:r>
            <w:rPr>
              <w:noProof/>
            </w:rPr>
            <w:fldChar w:fldCharType="begin"/>
          </w:r>
          <w:r>
            <w:rPr>
              <w:noProof/>
            </w:rPr>
            <w:instrText xml:space="preserve"> PAGEREF _Toc284430599 \h </w:instrText>
          </w:r>
          <w:r>
            <w:rPr>
              <w:noProof/>
            </w:rPr>
          </w:r>
          <w:r>
            <w:rPr>
              <w:noProof/>
            </w:rPr>
            <w:fldChar w:fldCharType="separate"/>
          </w:r>
          <w:r>
            <w:rPr>
              <w:noProof/>
            </w:rPr>
            <w:t>106</w:t>
          </w:r>
          <w:r>
            <w:rPr>
              <w:noProof/>
            </w:rPr>
            <w:fldChar w:fldCharType="end"/>
          </w:r>
        </w:p>
        <w:p w14:paraId="21483347"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4.2</w:t>
          </w:r>
          <w:r>
            <w:rPr>
              <w:rFonts w:eastAsiaTheme="minorEastAsia" w:cstheme="minorBidi"/>
              <w:smallCaps w:val="0"/>
              <w:noProof/>
              <w:color w:val="auto"/>
              <w:sz w:val="24"/>
              <w:szCs w:val="24"/>
              <w:lang w:val="en-US" w:eastAsia="ja-JP"/>
            </w:rPr>
            <w:tab/>
          </w:r>
          <w:r>
            <w:rPr>
              <w:noProof/>
            </w:rPr>
            <w:t>File: editApprovedAbsenceBooking.php</w:t>
          </w:r>
          <w:r>
            <w:rPr>
              <w:noProof/>
            </w:rPr>
            <w:tab/>
          </w:r>
          <w:r>
            <w:rPr>
              <w:noProof/>
            </w:rPr>
            <w:fldChar w:fldCharType="begin"/>
          </w:r>
          <w:r>
            <w:rPr>
              <w:noProof/>
            </w:rPr>
            <w:instrText xml:space="preserve"> PAGEREF _Toc284430600 \h </w:instrText>
          </w:r>
          <w:r>
            <w:rPr>
              <w:noProof/>
            </w:rPr>
          </w:r>
          <w:r>
            <w:rPr>
              <w:noProof/>
            </w:rPr>
            <w:fldChar w:fldCharType="separate"/>
          </w:r>
          <w:r>
            <w:rPr>
              <w:noProof/>
            </w:rPr>
            <w:t>109</w:t>
          </w:r>
          <w:r>
            <w:rPr>
              <w:noProof/>
            </w:rPr>
            <w:fldChar w:fldCharType="end"/>
          </w:r>
        </w:p>
        <w:p w14:paraId="69E3E16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5</w:t>
          </w:r>
          <w:r>
            <w:rPr>
              <w:rFonts w:eastAsiaTheme="minorEastAsia" w:cstheme="minorBidi"/>
              <w:b w:val="0"/>
              <w:smallCaps w:val="0"/>
              <w:noProof/>
              <w:color w:val="auto"/>
              <w:sz w:val="24"/>
              <w:szCs w:val="24"/>
              <w:lang w:val="en-US" w:eastAsia="ja-JP"/>
            </w:rPr>
            <w:tab/>
          </w:r>
          <w:r>
            <w:rPr>
              <w:noProof/>
            </w:rPr>
            <w:t>Administrator – Admin Approved Absence Booking Dates</w:t>
          </w:r>
          <w:r>
            <w:rPr>
              <w:noProof/>
            </w:rPr>
            <w:tab/>
          </w:r>
          <w:r>
            <w:rPr>
              <w:noProof/>
            </w:rPr>
            <w:fldChar w:fldCharType="begin"/>
          </w:r>
          <w:r>
            <w:rPr>
              <w:noProof/>
            </w:rPr>
            <w:instrText xml:space="preserve"> PAGEREF _Toc284430601 \h </w:instrText>
          </w:r>
          <w:r>
            <w:rPr>
              <w:noProof/>
            </w:rPr>
          </w:r>
          <w:r>
            <w:rPr>
              <w:noProof/>
            </w:rPr>
            <w:fldChar w:fldCharType="separate"/>
          </w:r>
          <w:r>
            <w:rPr>
              <w:noProof/>
            </w:rPr>
            <w:t>111</w:t>
          </w:r>
          <w:r>
            <w:rPr>
              <w:noProof/>
            </w:rPr>
            <w:fldChar w:fldCharType="end"/>
          </w:r>
        </w:p>
        <w:p w14:paraId="664B894E"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5.1</w:t>
          </w:r>
          <w:r>
            <w:rPr>
              <w:rFonts w:eastAsiaTheme="minorEastAsia" w:cstheme="minorBidi"/>
              <w:smallCaps w:val="0"/>
              <w:noProof/>
              <w:color w:val="auto"/>
              <w:sz w:val="24"/>
              <w:szCs w:val="24"/>
              <w:lang w:val="en-US" w:eastAsia="ja-JP"/>
            </w:rPr>
            <w:tab/>
          </w:r>
          <w:r>
            <w:rPr>
              <w:noProof/>
            </w:rPr>
            <w:t>File: adminApprovedAbsenceBookingDate.php</w:t>
          </w:r>
          <w:r>
            <w:rPr>
              <w:noProof/>
            </w:rPr>
            <w:tab/>
          </w:r>
          <w:r>
            <w:rPr>
              <w:noProof/>
            </w:rPr>
            <w:fldChar w:fldCharType="begin"/>
          </w:r>
          <w:r>
            <w:rPr>
              <w:noProof/>
            </w:rPr>
            <w:instrText xml:space="preserve"> PAGEREF _Toc284430602 \h </w:instrText>
          </w:r>
          <w:r>
            <w:rPr>
              <w:noProof/>
            </w:rPr>
          </w:r>
          <w:r>
            <w:rPr>
              <w:noProof/>
            </w:rPr>
            <w:fldChar w:fldCharType="separate"/>
          </w:r>
          <w:r>
            <w:rPr>
              <w:noProof/>
            </w:rPr>
            <w:t>111</w:t>
          </w:r>
          <w:r>
            <w:rPr>
              <w:noProof/>
            </w:rPr>
            <w:fldChar w:fldCharType="end"/>
          </w:r>
        </w:p>
        <w:p w14:paraId="7ADF6174"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6</w:t>
          </w:r>
          <w:r>
            <w:rPr>
              <w:rFonts w:eastAsiaTheme="minorEastAsia" w:cstheme="minorBidi"/>
              <w:b w:val="0"/>
              <w:smallCaps w:val="0"/>
              <w:noProof/>
              <w:color w:val="auto"/>
              <w:sz w:val="24"/>
              <w:szCs w:val="24"/>
              <w:lang w:val="en-US" w:eastAsia="ja-JP"/>
            </w:rPr>
            <w:tab/>
          </w:r>
          <w:r>
            <w:rPr>
              <w:noProof/>
            </w:rPr>
            <w:t>Administrator – Admin Dates</w:t>
          </w:r>
          <w:r>
            <w:rPr>
              <w:noProof/>
            </w:rPr>
            <w:tab/>
          </w:r>
          <w:r>
            <w:rPr>
              <w:noProof/>
            </w:rPr>
            <w:fldChar w:fldCharType="begin"/>
          </w:r>
          <w:r>
            <w:rPr>
              <w:noProof/>
            </w:rPr>
            <w:instrText xml:space="preserve"> PAGEREF _Toc284430603 \h </w:instrText>
          </w:r>
          <w:r>
            <w:rPr>
              <w:noProof/>
            </w:rPr>
          </w:r>
          <w:r>
            <w:rPr>
              <w:noProof/>
            </w:rPr>
            <w:fldChar w:fldCharType="separate"/>
          </w:r>
          <w:r>
            <w:rPr>
              <w:noProof/>
            </w:rPr>
            <w:t>113</w:t>
          </w:r>
          <w:r>
            <w:rPr>
              <w:noProof/>
            </w:rPr>
            <w:fldChar w:fldCharType="end"/>
          </w:r>
        </w:p>
        <w:p w14:paraId="66AAA376"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6.1</w:t>
          </w:r>
          <w:r>
            <w:rPr>
              <w:rFonts w:eastAsiaTheme="minorEastAsia" w:cstheme="minorBidi"/>
              <w:smallCaps w:val="0"/>
              <w:noProof/>
              <w:color w:val="auto"/>
              <w:sz w:val="24"/>
              <w:szCs w:val="24"/>
              <w:lang w:val="en-US" w:eastAsia="ja-JP"/>
            </w:rPr>
            <w:tab/>
          </w:r>
          <w:r>
            <w:rPr>
              <w:noProof/>
            </w:rPr>
            <w:t>File: adminDates.php</w:t>
          </w:r>
          <w:r>
            <w:rPr>
              <w:noProof/>
            </w:rPr>
            <w:tab/>
          </w:r>
          <w:r>
            <w:rPr>
              <w:noProof/>
            </w:rPr>
            <w:fldChar w:fldCharType="begin"/>
          </w:r>
          <w:r>
            <w:rPr>
              <w:noProof/>
            </w:rPr>
            <w:instrText xml:space="preserve"> PAGEREF _Toc284430604 \h </w:instrText>
          </w:r>
          <w:r>
            <w:rPr>
              <w:noProof/>
            </w:rPr>
          </w:r>
          <w:r>
            <w:rPr>
              <w:noProof/>
            </w:rPr>
            <w:fldChar w:fldCharType="separate"/>
          </w:r>
          <w:r>
            <w:rPr>
              <w:noProof/>
            </w:rPr>
            <w:t>113</w:t>
          </w:r>
          <w:r>
            <w:rPr>
              <w:noProof/>
            </w:rPr>
            <w:fldChar w:fldCharType="end"/>
          </w:r>
        </w:p>
        <w:p w14:paraId="3B4DDDAE"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7</w:t>
          </w:r>
          <w:r>
            <w:rPr>
              <w:rFonts w:eastAsiaTheme="minorEastAsia" w:cstheme="minorBidi"/>
              <w:b w:val="0"/>
              <w:smallCaps w:val="0"/>
              <w:noProof/>
              <w:color w:val="auto"/>
              <w:sz w:val="24"/>
              <w:szCs w:val="24"/>
              <w:lang w:val="en-US" w:eastAsia="ja-JP"/>
            </w:rPr>
            <w:tab/>
          </w:r>
          <w:r>
            <w:rPr>
              <w:noProof/>
            </w:rPr>
            <w:t>Administrator – Admin Public Holidays</w:t>
          </w:r>
          <w:r>
            <w:rPr>
              <w:noProof/>
            </w:rPr>
            <w:tab/>
          </w:r>
          <w:r>
            <w:rPr>
              <w:noProof/>
            </w:rPr>
            <w:fldChar w:fldCharType="begin"/>
          </w:r>
          <w:r>
            <w:rPr>
              <w:noProof/>
            </w:rPr>
            <w:instrText xml:space="preserve"> PAGEREF _Toc284430605 \h </w:instrText>
          </w:r>
          <w:r>
            <w:rPr>
              <w:noProof/>
            </w:rPr>
          </w:r>
          <w:r>
            <w:rPr>
              <w:noProof/>
            </w:rPr>
            <w:fldChar w:fldCharType="separate"/>
          </w:r>
          <w:r>
            <w:rPr>
              <w:noProof/>
            </w:rPr>
            <w:t>115</w:t>
          </w:r>
          <w:r>
            <w:rPr>
              <w:noProof/>
            </w:rPr>
            <w:fldChar w:fldCharType="end"/>
          </w:r>
        </w:p>
        <w:p w14:paraId="353E20B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7.1</w:t>
          </w:r>
          <w:r>
            <w:rPr>
              <w:rFonts w:eastAsiaTheme="minorEastAsia" w:cstheme="minorBidi"/>
              <w:smallCaps w:val="0"/>
              <w:noProof/>
              <w:color w:val="auto"/>
              <w:sz w:val="24"/>
              <w:szCs w:val="24"/>
              <w:lang w:val="en-US" w:eastAsia="ja-JP"/>
            </w:rPr>
            <w:tab/>
          </w:r>
          <w:r>
            <w:rPr>
              <w:noProof/>
            </w:rPr>
            <w:t>File: adminPublicHolidays.php</w:t>
          </w:r>
          <w:r>
            <w:rPr>
              <w:noProof/>
            </w:rPr>
            <w:tab/>
          </w:r>
          <w:r>
            <w:rPr>
              <w:noProof/>
            </w:rPr>
            <w:fldChar w:fldCharType="begin"/>
          </w:r>
          <w:r>
            <w:rPr>
              <w:noProof/>
            </w:rPr>
            <w:instrText xml:space="preserve"> PAGEREF _Toc284430606 \h </w:instrText>
          </w:r>
          <w:r>
            <w:rPr>
              <w:noProof/>
            </w:rPr>
          </w:r>
          <w:r>
            <w:rPr>
              <w:noProof/>
            </w:rPr>
            <w:fldChar w:fldCharType="separate"/>
          </w:r>
          <w:r>
            <w:rPr>
              <w:noProof/>
            </w:rPr>
            <w:t>115</w:t>
          </w:r>
          <w:r>
            <w:rPr>
              <w:noProof/>
            </w:rPr>
            <w:fldChar w:fldCharType="end"/>
          </w:r>
        </w:p>
        <w:p w14:paraId="2B792741"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7.2</w:t>
          </w:r>
          <w:r>
            <w:rPr>
              <w:rFonts w:eastAsiaTheme="minorEastAsia" w:cstheme="minorBidi"/>
              <w:smallCaps w:val="0"/>
              <w:noProof/>
              <w:color w:val="auto"/>
              <w:sz w:val="24"/>
              <w:szCs w:val="24"/>
              <w:lang w:val="en-US" w:eastAsia="ja-JP"/>
            </w:rPr>
            <w:tab/>
          </w:r>
          <w:r>
            <w:rPr>
              <w:noProof/>
            </w:rPr>
            <w:t>File: editPublicHolidays.php</w:t>
          </w:r>
          <w:r>
            <w:rPr>
              <w:noProof/>
            </w:rPr>
            <w:tab/>
          </w:r>
          <w:r>
            <w:rPr>
              <w:noProof/>
            </w:rPr>
            <w:fldChar w:fldCharType="begin"/>
          </w:r>
          <w:r>
            <w:rPr>
              <w:noProof/>
            </w:rPr>
            <w:instrText xml:space="preserve"> PAGEREF _Toc284430607 \h </w:instrText>
          </w:r>
          <w:r>
            <w:rPr>
              <w:noProof/>
            </w:rPr>
          </w:r>
          <w:r>
            <w:rPr>
              <w:noProof/>
            </w:rPr>
            <w:fldChar w:fldCharType="separate"/>
          </w:r>
          <w:r>
            <w:rPr>
              <w:noProof/>
            </w:rPr>
            <w:t>117</w:t>
          </w:r>
          <w:r>
            <w:rPr>
              <w:noProof/>
            </w:rPr>
            <w:fldChar w:fldCharType="end"/>
          </w:r>
        </w:p>
        <w:p w14:paraId="61E3B33D"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8</w:t>
          </w:r>
          <w:r>
            <w:rPr>
              <w:rFonts w:eastAsiaTheme="minorEastAsia" w:cstheme="minorBidi"/>
              <w:b w:val="0"/>
              <w:smallCaps w:val="0"/>
              <w:noProof/>
              <w:color w:val="auto"/>
              <w:sz w:val="24"/>
              <w:szCs w:val="24"/>
              <w:lang w:val="en-US" w:eastAsia="ja-JP"/>
            </w:rPr>
            <w:tab/>
          </w:r>
          <w:r>
            <w:rPr>
              <w:noProof/>
            </w:rPr>
            <w:t>Administrator – Admin Absence Requests</w:t>
          </w:r>
          <w:r>
            <w:rPr>
              <w:noProof/>
            </w:rPr>
            <w:tab/>
          </w:r>
          <w:r>
            <w:rPr>
              <w:noProof/>
            </w:rPr>
            <w:fldChar w:fldCharType="begin"/>
          </w:r>
          <w:r>
            <w:rPr>
              <w:noProof/>
            </w:rPr>
            <w:instrText xml:space="preserve"> PAGEREF _Toc284430608 \h </w:instrText>
          </w:r>
          <w:r>
            <w:rPr>
              <w:noProof/>
            </w:rPr>
          </w:r>
          <w:r>
            <w:rPr>
              <w:noProof/>
            </w:rPr>
            <w:fldChar w:fldCharType="separate"/>
          </w:r>
          <w:r>
            <w:rPr>
              <w:noProof/>
            </w:rPr>
            <w:t>119</w:t>
          </w:r>
          <w:r>
            <w:rPr>
              <w:noProof/>
            </w:rPr>
            <w:fldChar w:fldCharType="end"/>
          </w:r>
        </w:p>
        <w:p w14:paraId="77602810"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8.1</w:t>
          </w:r>
          <w:r>
            <w:rPr>
              <w:rFonts w:eastAsiaTheme="minorEastAsia" w:cstheme="minorBidi"/>
              <w:smallCaps w:val="0"/>
              <w:noProof/>
              <w:color w:val="auto"/>
              <w:sz w:val="24"/>
              <w:szCs w:val="24"/>
              <w:lang w:val="en-US" w:eastAsia="ja-JP"/>
            </w:rPr>
            <w:tab/>
          </w:r>
          <w:r>
            <w:rPr>
              <w:noProof/>
            </w:rPr>
            <w:t>File: adminVacation.php</w:t>
          </w:r>
          <w:r>
            <w:rPr>
              <w:noProof/>
            </w:rPr>
            <w:tab/>
          </w:r>
          <w:r>
            <w:rPr>
              <w:noProof/>
            </w:rPr>
            <w:fldChar w:fldCharType="begin"/>
          </w:r>
          <w:r>
            <w:rPr>
              <w:noProof/>
            </w:rPr>
            <w:instrText xml:space="preserve"> PAGEREF _Toc284430609 \h </w:instrText>
          </w:r>
          <w:r>
            <w:rPr>
              <w:noProof/>
            </w:rPr>
          </w:r>
          <w:r>
            <w:rPr>
              <w:noProof/>
            </w:rPr>
            <w:fldChar w:fldCharType="separate"/>
          </w:r>
          <w:r>
            <w:rPr>
              <w:noProof/>
            </w:rPr>
            <w:t>119</w:t>
          </w:r>
          <w:r>
            <w:rPr>
              <w:noProof/>
            </w:rPr>
            <w:fldChar w:fldCharType="end"/>
          </w:r>
        </w:p>
        <w:p w14:paraId="3EEDE626"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9</w:t>
          </w:r>
          <w:r>
            <w:rPr>
              <w:rFonts w:eastAsiaTheme="minorEastAsia" w:cstheme="minorBidi"/>
              <w:b w:val="0"/>
              <w:smallCaps w:val="0"/>
              <w:noProof/>
              <w:color w:val="auto"/>
              <w:sz w:val="24"/>
              <w:szCs w:val="24"/>
              <w:lang w:val="en-US" w:eastAsia="ja-JP"/>
            </w:rPr>
            <w:tab/>
          </w:r>
          <w:r>
            <w:rPr>
              <w:noProof/>
            </w:rPr>
            <w:t>Server Database Processing</w:t>
          </w:r>
          <w:r>
            <w:rPr>
              <w:noProof/>
            </w:rPr>
            <w:tab/>
          </w:r>
          <w:r>
            <w:rPr>
              <w:noProof/>
            </w:rPr>
            <w:fldChar w:fldCharType="begin"/>
          </w:r>
          <w:r>
            <w:rPr>
              <w:noProof/>
            </w:rPr>
            <w:instrText xml:space="preserve"> PAGEREF _Toc284430610 \h </w:instrText>
          </w:r>
          <w:r>
            <w:rPr>
              <w:noProof/>
            </w:rPr>
          </w:r>
          <w:r>
            <w:rPr>
              <w:noProof/>
            </w:rPr>
            <w:fldChar w:fldCharType="separate"/>
          </w:r>
          <w:r>
            <w:rPr>
              <w:noProof/>
            </w:rPr>
            <w:t>124</w:t>
          </w:r>
          <w:r>
            <w:rPr>
              <w:noProof/>
            </w:rPr>
            <w:fldChar w:fldCharType="end"/>
          </w:r>
        </w:p>
        <w:p w14:paraId="47A30ED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9.1</w:t>
          </w:r>
          <w:r>
            <w:rPr>
              <w:rFonts w:eastAsiaTheme="minorEastAsia" w:cstheme="minorBidi"/>
              <w:smallCaps w:val="0"/>
              <w:noProof/>
              <w:color w:val="auto"/>
              <w:sz w:val="24"/>
              <w:szCs w:val="24"/>
              <w:lang w:val="en-US" w:eastAsia="ja-JP"/>
            </w:rPr>
            <w:tab/>
          </w:r>
          <w:r>
            <w:rPr>
              <w:noProof/>
            </w:rPr>
            <w:t>File: databaseFunctions.php</w:t>
          </w:r>
          <w:r>
            <w:rPr>
              <w:noProof/>
            </w:rPr>
            <w:tab/>
          </w:r>
          <w:r>
            <w:rPr>
              <w:noProof/>
            </w:rPr>
            <w:fldChar w:fldCharType="begin"/>
          </w:r>
          <w:r>
            <w:rPr>
              <w:noProof/>
            </w:rPr>
            <w:instrText xml:space="preserve"> PAGEREF _Toc284430611 \h </w:instrText>
          </w:r>
          <w:r>
            <w:rPr>
              <w:noProof/>
            </w:rPr>
          </w:r>
          <w:r>
            <w:rPr>
              <w:noProof/>
            </w:rPr>
            <w:fldChar w:fldCharType="separate"/>
          </w:r>
          <w:r>
            <w:rPr>
              <w:noProof/>
            </w:rPr>
            <w:t>124</w:t>
          </w:r>
          <w:r>
            <w:rPr>
              <w:noProof/>
            </w:rPr>
            <w:fldChar w:fldCharType="end"/>
          </w:r>
        </w:p>
        <w:p w14:paraId="557DB33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0</w:t>
          </w:r>
          <w:r>
            <w:rPr>
              <w:rFonts w:eastAsiaTheme="minorEastAsia" w:cstheme="minorBidi"/>
              <w:b w:val="0"/>
              <w:smallCaps w:val="0"/>
              <w:noProof/>
              <w:color w:val="auto"/>
              <w:sz w:val="24"/>
              <w:szCs w:val="24"/>
              <w:lang w:val="en-US" w:eastAsia="ja-JP"/>
            </w:rPr>
            <w:tab/>
          </w:r>
          <w:r>
            <w:rPr>
              <w:noProof/>
            </w:rPr>
            <w:t>Key Algorithms</w:t>
          </w:r>
          <w:r>
            <w:rPr>
              <w:noProof/>
            </w:rPr>
            <w:tab/>
          </w:r>
          <w:r>
            <w:rPr>
              <w:noProof/>
            </w:rPr>
            <w:fldChar w:fldCharType="begin"/>
          </w:r>
          <w:r>
            <w:rPr>
              <w:noProof/>
            </w:rPr>
            <w:instrText xml:space="preserve"> PAGEREF _Toc284430612 \h </w:instrText>
          </w:r>
          <w:r>
            <w:rPr>
              <w:noProof/>
            </w:rPr>
          </w:r>
          <w:r>
            <w:rPr>
              <w:noProof/>
            </w:rPr>
            <w:fldChar w:fldCharType="separate"/>
          </w:r>
          <w:r>
            <w:rPr>
              <w:noProof/>
            </w:rPr>
            <w:t>131</w:t>
          </w:r>
          <w:r>
            <w:rPr>
              <w:noProof/>
            </w:rPr>
            <w:fldChar w:fldCharType="end"/>
          </w:r>
        </w:p>
        <w:p w14:paraId="5251F02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0.1</w:t>
          </w:r>
          <w:r>
            <w:rPr>
              <w:rFonts w:eastAsiaTheme="minorEastAsia" w:cstheme="minorBidi"/>
              <w:smallCaps w:val="0"/>
              <w:noProof/>
              <w:color w:val="auto"/>
              <w:sz w:val="24"/>
              <w:szCs w:val="24"/>
              <w:lang w:val="en-US" w:eastAsia="ja-JP"/>
            </w:rPr>
            <w:tab/>
          </w:r>
          <w:r>
            <w:rPr>
              <w:noProof/>
            </w:rPr>
            <w:t>File: keyAlgorithms.php</w:t>
          </w:r>
          <w:r>
            <w:rPr>
              <w:noProof/>
            </w:rPr>
            <w:tab/>
          </w:r>
          <w:r>
            <w:rPr>
              <w:noProof/>
            </w:rPr>
            <w:fldChar w:fldCharType="begin"/>
          </w:r>
          <w:r>
            <w:rPr>
              <w:noProof/>
            </w:rPr>
            <w:instrText xml:space="preserve"> PAGEREF _Toc284430613 \h </w:instrText>
          </w:r>
          <w:r>
            <w:rPr>
              <w:noProof/>
            </w:rPr>
          </w:r>
          <w:r>
            <w:rPr>
              <w:noProof/>
            </w:rPr>
            <w:fldChar w:fldCharType="separate"/>
          </w:r>
          <w:r>
            <w:rPr>
              <w:noProof/>
            </w:rPr>
            <w:t>131</w:t>
          </w:r>
          <w:r>
            <w:rPr>
              <w:noProof/>
            </w:rPr>
            <w:fldChar w:fldCharType="end"/>
          </w:r>
        </w:p>
        <w:p w14:paraId="2C7786A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1</w:t>
          </w:r>
          <w:r>
            <w:rPr>
              <w:rFonts w:eastAsiaTheme="minorEastAsia" w:cstheme="minorBidi"/>
              <w:b w:val="0"/>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430614 \h </w:instrText>
          </w:r>
          <w:r>
            <w:rPr>
              <w:noProof/>
            </w:rPr>
          </w:r>
          <w:r>
            <w:rPr>
              <w:noProof/>
            </w:rPr>
            <w:fldChar w:fldCharType="separate"/>
          </w:r>
          <w:r>
            <w:rPr>
              <w:noProof/>
            </w:rPr>
            <w:t>139</w:t>
          </w:r>
          <w:r>
            <w:rPr>
              <w:noProof/>
            </w:rPr>
            <w:fldChar w:fldCharType="end"/>
          </w:r>
        </w:p>
        <w:p w14:paraId="00747C46"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1.1</w:t>
          </w:r>
          <w:r>
            <w:rPr>
              <w:rFonts w:eastAsiaTheme="minorEastAsia" w:cstheme="minorBidi"/>
              <w:smallCaps w:val="0"/>
              <w:noProof/>
              <w:color w:val="auto"/>
              <w:sz w:val="24"/>
              <w:szCs w:val="24"/>
              <w:lang w:val="en-US" w:eastAsia="ja-JP"/>
            </w:rPr>
            <w:tab/>
          </w:r>
          <w:r>
            <w:rPr>
              <w:noProof/>
            </w:rPr>
            <w:t>File: CompanyRoleTable.php</w:t>
          </w:r>
          <w:r>
            <w:rPr>
              <w:noProof/>
            </w:rPr>
            <w:tab/>
          </w:r>
          <w:r>
            <w:rPr>
              <w:noProof/>
            </w:rPr>
            <w:fldChar w:fldCharType="begin"/>
          </w:r>
          <w:r>
            <w:rPr>
              <w:noProof/>
            </w:rPr>
            <w:instrText xml:space="preserve"> PAGEREF _Toc284430615 \h </w:instrText>
          </w:r>
          <w:r>
            <w:rPr>
              <w:noProof/>
            </w:rPr>
          </w:r>
          <w:r>
            <w:rPr>
              <w:noProof/>
            </w:rPr>
            <w:fldChar w:fldCharType="separate"/>
          </w:r>
          <w:r>
            <w:rPr>
              <w:noProof/>
            </w:rPr>
            <w:t>139</w:t>
          </w:r>
          <w:r>
            <w:rPr>
              <w:noProof/>
            </w:rPr>
            <w:fldChar w:fldCharType="end"/>
          </w:r>
        </w:p>
        <w:p w14:paraId="0FD03C3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2</w:t>
          </w:r>
          <w:r>
            <w:rPr>
              <w:rFonts w:eastAsiaTheme="minorEastAsia" w:cstheme="minorBidi"/>
              <w:b w:val="0"/>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430616 \h </w:instrText>
          </w:r>
          <w:r>
            <w:rPr>
              <w:noProof/>
            </w:rPr>
          </w:r>
          <w:r>
            <w:rPr>
              <w:noProof/>
            </w:rPr>
            <w:fldChar w:fldCharType="separate"/>
          </w:r>
          <w:r>
            <w:rPr>
              <w:noProof/>
            </w:rPr>
            <w:t>144</w:t>
          </w:r>
          <w:r>
            <w:rPr>
              <w:noProof/>
            </w:rPr>
            <w:fldChar w:fldCharType="end"/>
          </w:r>
        </w:p>
        <w:p w14:paraId="42A3831E"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2.1</w:t>
          </w:r>
          <w:r>
            <w:rPr>
              <w:rFonts w:eastAsiaTheme="minorEastAsia" w:cstheme="minorBidi"/>
              <w:smallCaps w:val="0"/>
              <w:noProof/>
              <w:color w:val="auto"/>
              <w:sz w:val="24"/>
              <w:szCs w:val="24"/>
              <w:lang w:val="en-US" w:eastAsia="ja-JP"/>
            </w:rPr>
            <w:tab/>
          </w:r>
          <w:r>
            <w:rPr>
              <w:noProof/>
            </w:rPr>
            <w:t>File: MainVacationRequestTable.php</w:t>
          </w:r>
          <w:r>
            <w:rPr>
              <w:noProof/>
            </w:rPr>
            <w:tab/>
          </w:r>
          <w:r>
            <w:rPr>
              <w:noProof/>
            </w:rPr>
            <w:fldChar w:fldCharType="begin"/>
          </w:r>
          <w:r>
            <w:rPr>
              <w:noProof/>
            </w:rPr>
            <w:instrText xml:space="preserve"> PAGEREF _Toc284430617 \h </w:instrText>
          </w:r>
          <w:r>
            <w:rPr>
              <w:noProof/>
            </w:rPr>
          </w:r>
          <w:r>
            <w:rPr>
              <w:noProof/>
            </w:rPr>
            <w:fldChar w:fldCharType="separate"/>
          </w:r>
          <w:r>
            <w:rPr>
              <w:noProof/>
            </w:rPr>
            <w:t>144</w:t>
          </w:r>
          <w:r>
            <w:rPr>
              <w:noProof/>
            </w:rPr>
            <w:fldChar w:fldCharType="end"/>
          </w:r>
        </w:p>
        <w:p w14:paraId="15E9F98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3</w:t>
          </w:r>
          <w:r>
            <w:rPr>
              <w:rFonts w:eastAsiaTheme="minorEastAsia" w:cstheme="minorBidi"/>
              <w:b w:val="0"/>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430618 \h </w:instrText>
          </w:r>
          <w:r>
            <w:rPr>
              <w:noProof/>
            </w:rPr>
          </w:r>
          <w:r>
            <w:rPr>
              <w:noProof/>
            </w:rPr>
            <w:fldChar w:fldCharType="separate"/>
          </w:r>
          <w:r>
            <w:rPr>
              <w:noProof/>
            </w:rPr>
            <w:t>152</w:t>
          </w:r>
          <w:r>
            <w:rPr>
              <w:noProof/>
            </w:rPr>
            <w:fldChar w:fldCharType="end"/>
          </w:r>
        </w:p>
        <w:p w14:paraId="4C16166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3.1</w:t>
          </w:r>
          <w:r>
            <w:rPr>
              <w:rFonts w:eastAsiaTheme="minorEastAsia" w:cstheme="minorBidi"/>
              <w:smallCaps w:val="0"/>
              <w:noProof/>
              <w:color w:val="auto"/>
              <w:sz w:val="24"/>
              <w:szCs w:val="24"/>
              <w:lang w:val="en-US" w:eastAsia="ja-JP"/>
            </w:rPr>
            <w:tab/>
          </w:r>
          <w:r>
            <w:rPr>
              <w:noProof/>
            </w:rPr>
            <w:t>File: EmployeeTable.php</w:t>
          </w:r>
          <w:r>
            <w:rPr>
              <w:noProof/>
            </w:rPr>
            <w:tab/>
          </w:r>
          <w:r>
            <w:rPr>
              <w:noProof/>
            </w:rPr>
            <w:fldChar w:fldCharType="begin"/>
          </w:r>
          <w:r>
            <w:rPr>
              <w:noProof/>
            </w:rPr>
            <w:instrText xml:space="preserve"> PAGEREF _Toc284430619 \h </w:instrText>
          </w:r>
          <w:r>
            <w:rPr>
              <w:noProof/>
            </w:rPr>
          </w:r>
          <w:r>
            <w:rPr>
              <w:noProof/>
            </w:rPr>
            <w:fldChar w:fldCharType="separate"/>
          </w:r>
          <w:r>
            <w:rPr>
              <w:noProof/>
            </w:rPr>
            <w:t>152</w:t>
          </w:r>
          <w:r>
            <w:rPr>
              <w:noProof/>
            </w:rPr>
            <w:fldChar w:fldCharType="end"/>
          </w:r>
        </w:p>
        <w:p w14:paraId="0666DC1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4</w:t>
          </w:r>
          <w:r>
            <w:rPr>
              <w:rFonts w:eastAsiaTheme="minorEastAsia" w:cstheme="minorBidi"/>
              <w:b w:val="0"/>
              <w:smallCaps w:val="0"/>
              <w:noProof/>
              <w:color w:val="auto"/>
              <w:sz w:val="24"/>
              <w:szCs w:val="24"/>
              <w:lang w:val="en-US" w:eastAsia="ja-JP"/>
            </w:rPr>
            <w:tab/>
          </w:r>
          <w:r>
            <w:rPr>
              <w:noProof/>
            </w:rPr>
            <w:t>AdHoc Absence Table</w:t>
          </w:r>
          <w:r>
            <w:rPr>
              <w:noProof/>
            </w:rPr>
            <w:tab/>
          </w:r>
          <w:r>
            <w:rPr>
              <w:noProof/>
            </w:rPr>
            <w:fldChar w:fldCharType="begin"/>
          </w:r>
          <w:r>
            <w:rPr>
              <w:noProof/>
            </w:rPr>
            <w:instrText xml:space="preserve"> PAGEREF _Toc284430620 \h </w:instrText>
          </w:r>
          <w:r>
            <w:rPr>
              <w:noProof/>
            </w:rPr>
          </w:r>
          <w:r>
            <w:rPr>
              <w:noProof/>
            </w:rPr>
            <w:fldChar w:fldCharType="separate"/>
          </w:r>
          <w:r>
            <w:rPr>
              <w:noProof/>
            </w:rPr>
            <w:t>161</w:t>
          </w:r>
          <w:r>
            <w:rPr>
              <w:noProof/>
            </w:rPr>
            <w:fldChar w:fldCharType="end"/>
          </w:r>
        </w:p>
        <w:p w14:paraId="33153FC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4.1</w:t>
          </w:r>
          <w:r>
            <w:rPr>
              <w:rFonts w:eastAsiaTheme="minorEastAsia" w:cstheme="minorBidi"/>
              <w:smallCaps w:val="0"/>
              <w:noProof/>
              <w:color w:val="auto"/>
              <w:sz w:val="24"/>
              <w:szCs w:val="24"/>
              <w:lang w:val="en-US" w:eastAsia="ja-JP"/>
            </w:rPr>
            <w:tab/>
          </w:r>
          <w:r>
            <w:rPr>
              <w:noProof/>
            </w:rPr>
            <w:t>File: AdHocRequestTable.php</w:t>
          </w:r>
          <w:r>
            <w:rPr>
              <w:noProof/>
            </w:rPr>
            <w:tab/>
          </w:r>
          <w:r>
            <w:rPr>
              <w:noProof/>
            </w:rPr>
            <w:fldChar w:fldCharType="begin"/>
          </w:r>
          <w:r>
            <w:rPr>
              <w:noProof/>
            </w:rPr>
            <w:instrText xml:space="preserve"> PAGEREF _Toc284430621 \h </w:instrText>
          </w:r>
          <w:r>
            <w:rPr>
              <w:noProof/>
            </w:rPr>
          </w:r>
          <w:r>
            <w:rPr>
              <w:noProof/>
            </w:rPr>
            <w:fldChar w:fldCharType="separate"/>
          </w:r>
          <w:r>
            <w:rPr>
              <w:noProof/>
            </w:rPr>
            <w:t>161</w:t>
          </w:r>
          <w:r>
            <w:rPr>
              <w:noProof/>
            </w:rPr>
            <w:fldChar w:fldCharType="end"/>
          </w:r>
        </w:p>
        <w:p w14:paraId="513DB48D"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5</w:t>
          </w:r>
          <w:r>
            <w:rPr>
              <w:rFonts w:eastAsiaTheme="minorEastAsia" w:cstheme="minorBidi"/>
              <w:b w:val="0"/>
              <w:smallCaps w:val="0"/>
              <w:noProof/>
              <w:color w:val="auto"/>
              <w:sz w:val="24"/>
              <w:szCs w:val="24"/>
              <w:lang w:val="en-US" w:eastAsia="ja-JP"/>
            </w:rPr>
            <w:tab/>
          </w:r>
          <w:r>
            <w:rPr>
              <w:noProof/>
            </w:rPr>
            <w:t>AbsenceType Table</w:t>
          </w:r>
          <w:r>
            <w:rPr>
              <w:noProof/>
            </w:rPr>
            <w:tab/>
          </w:r>
          <w:r>
            <w:rPr>
              <w:noProof/>
            </w:rPr>
            <w:fldChar w:fldCharType="begin"/>
          </w:r>
          <w:r>
            <w:rPr>
              <w:noProof/>
            </w:rPr>
            <w:instrText xml:space="preserve"> PAGEREF _Toc284430622 \h </w:instrText>
          </w:r>
          <w:r>
            <w:rPr>
              <w:noProof/>
            </w:rPr>
          </w:r>
          <w:r>
            <w:rPr>
              <w:noProof/>
            </w:rPr>
            <w:fldChar w:fldCharType="separate"/>
          </w:r>
          <w:r>
            <w:rPr>
              <w:noProof/>
            </w:rPr>
            <w:t>167</w:t>
          </w:r>
          <w:r>
            <w:rPr>
              <w:noProof/>
            </w:rPr>
            <w:fldChar w:fldCharType="end"/>
          </w:r>
        </w:p>
        <w:p w14:paraId="47446295"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5.1</w:t>
          </w:r>
          <w:r>
            <w:rPr>
              <w:rFonts w:eastAsiaTheme="minorEastAsia" w:cstheme="minorBidi"/>
              <w:smallCaps w:val="0"/>
              <w:noProof/>
              <w:color w:val="auto"/>
              <w:sz w:val="24"/>
              <w:szCs w:val="24"/>
              <w:lang w:val="en-US" w:eastAsia="ja-JP"/>
            </w:rPr>
            <w:tab/>
          </w:r>
          <w:r>
            <w:rPr>
              <w:noProof/>
            </w:rPr>
            <w:t>File: AbsenceTypeTable.php</w:t>
          </w:r>
          <w:r>
            <w:rPr>
              <w:noProof/>
            </w:rPr>
            <w:tab/>
          </w:r>
          <w:r>
            <w:rPr>
              <w:noProof/>
            </w:rPr>
            <w:fldChar w:fldCharType="begin"/>
          </w:r>
          <w:r>
            <w:rPr>
              <w:noProof/>
            </w:rPr>
            <w:instrText xml:space="preserve"> PAGEREF _Toc284430623 \h </w:instrText>
          </w:r>
          <w:r>
            <w:rPr>
              <w:noProof/>
            </w:rPr>
          </w:r>
          <w:r>
            <w:rPr>
              <w:noProof/>
            </w:rPr>
            <w:fldChar w:fldCharType="separate"/>
          </w:r>
          <w:r>
            <w:rPr>
              <w:noProof/>
            </w:rPr>
            <w:t>167</w:t>
          </w:r>
          <w:r>
            <w:rPr>
              <w:noProof/>
            </w:rPr>
            <w:fldChar w:fldCharType="end"/>
          </w:r>
        </w:p>
        <w:p w14:paraId="2586D468"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6</w:t>
          </w:r>
          <w:r>
            <w:rPr>
              <w:rFonts w:eastAsiaTheme="minorEastAsia" w:cstheme="minorBidi"/>
              <w:b w:val="0"/>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430624 \h </w:instrText>
          </w:r>
          <w:r>
            <w:rPr>
              <w:noProof/>
            </w:rPr>
          </w:r>
          <w:r>
            <w:rPr>
              <w:noProof/>
            </w:rPr>
            <w:fldChar w:fldCharType="separate"/>
          </w:r>
          <w:r>
            <w:rPr>
              <w:noProof/>
            </w:rPr>
            <w:t>174</w:t>
          </w:r>
          <w:r>
            <w:rPr>
              <w:noProof/>
            </w:rPr>
            <w:fldChar w:fldCharType="end"/>
          </w:r>
        </w:p>
        <w:p w14:paraId="408F714C"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6.1</w:t>
          </w:r>
          <w:r>
            <w:rPr>
              <w:rFonts w:eastAsiaTheme="minorEastAsia" w:cstheme="minorBidi"/>
              <w:smallCaps w:val="0"/>
              <w:noProof/>
              <w:color w:val="auto"/>
              <w:sz w:val="24"/>
              <w:szCs w:val="24"/>
              <w:lang w:val="en-US" w:eastAsia="ja-JP"/>
            </w:rPr>
            <w:tab/>
          </w:r>
          <w:r>
            <w:rPr>
              <w:noProof/>
            </w:rPr>
            <w:t>File: ApprovedAbsenceBookingTable.php</w:t>
          </w:r>
          <w:r>
            <w:rPr>
              <w:noProof/>
            </w:rPr>
            <w:tab/>
          </w:r>
          <w:r>
            <w:rPr>
              <w:noProof/>
            </w:rPr>
            <w:fldChar w:fldCharType="begin"/>
          </w:r>
          <w:r>
            <w:rPr>
              <w:noProof/>
            </w:rPr>
            <w:instrText xml:space="preserve"> PAGEREF _Toc284430625 \h </w:instrText>
          </w:r>
          <w:r>
            <w:rPr>
              <w:noProof/>
            </w:rPr>
          </w:r>
          <w:r>
            <w:rPr>
              <w:noProof/>
            </w:rPr>
            <w:fldChar w:fldCharType="separate"/>
          </w:r>
          <w:r>
            <w:rPr>
              <w:noProof/>
            </w:rPr>
            <w:t>174</w:t>
          </w:r>
          <w:r>
            <w:rPr>
              <w:noProof/>
            </w:rPr>
            <w:fldChar w:fldCharType="end"/>
          </w:r>
        </w:p>
        <w:p w14:paraId="59FA5071"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7</w:t>
          </w:r>
          <w:r>
            <w:rPr>
              <w:rFonts w:eastAsiaTheme="minorEastAsia" w:cstheme="minorBidi"/>
              <w:b w:val="0"/>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430626 \h </w:instrText>
          </w:r>
          <w:r>
            <w:rPr>
              <w:noProof/>
            </w:rPr>
          </w:r>
          <w:r>
            <w:rPr>
              <w:noProof/>
            </w:rPr>
            <w:fldChar w:fldCharType="separate"/>
          </w:r>
          <w:r>
            <w:rPr>
              <w:noProof/>
            </w:rPr>
            <w:t>180</w:t>
          </w:r>
          <w:r>
            <w:rPr>
              <w:noProof/>
            </w:rPr>
            <w:fldChar w:fldCharType="end"/>
          </w:r>
        </w:p>
        <w:p w14:paraId="72ECE51A"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7.1</w:t>
          </w:r>
          <w:r>
            <w:rPr>
              <w:rFonts w:eastAsiaTheme="minorEastAsia" w:cstheme="minorBidi"/>
              <w:smallCaps w:val="0"/>
              <w:noProof/>
              <w:color w:val="auto"/>
              <w:sz w:val="24"/>
              <w:szCs w:val="24"/>
              <w:lang w:val="en-US" w:eastAsia="ja-JP"/>
            </w:rPr>
            <w:tab/>
          </w:r>
          <w:r>
            <w:rPr>
              <w:noProof/>
            </w:rPr>
            <w:t>File: ApprovedAbsenceBookingDateTable.php</w:t>
          </w:r>
          <w:r>
            <w:rPr>
              <w:noProof/>
            </w:rPr>
            <w:tab/>
          </w:r>
          <w:r>
            <w:rPr>
              <w:noProof/>
            </w:rPr>
            <w:fldChar w:fldCharType="begin"/>
          </w:r>
          <w:r>
            <w:rPr>
              <w:noProof/>
            </w:rPr>
            <w:instrText xml:space="preserve"> PAGEREF _Toc284430627 \h </w:instrText>
          </w:r>
          <w:r>
            <w:rPr>
              <w:noProof/>
            </w:rPr>
          </w:r>
          <w:r>
            <w:rPr>
              <w:noProof/>
            </w:rPr>
            <w:fldChar w:fldCharType="separate"/>
          </w:r>
          <w:r>
            <w:rPr>
              <w:noProof/>
            </w:rPr>
            <w:t>180</w:t>
          </w:r>
          <w:r>
            <w:rPr>
              <w:noProof/>
            </w:rPr>
            <w:fldChar w:fldCharType="end"/>
          </w:r>
        </w:p>
        <w:p w14:paraId="051DFF6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8</w:t>
          </w:r>
          <w:r>
            <w:rPr>
              <w:rFonts w:eastAsiaTheme="minorEastAsia" w:cstheme="minorBidi"/>
              <w:b w:val="0"/>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430628 \h </w:instrText>
          </w:r>
          <w:r>
            <w:rPr>
              <w:noProof/>
            </w:rPr>
          </w:r>
          <w:r>
            <w:rPr>
              <w:noProof/>
            </w:rPr>
            <w:fldChar w:fldCharType="separate"/>
          </w:r>
          <w:r>
            <w:rPr>
              <w:noProof/>
            </w:rPr>
            <w:t>185</w:t>
          </w:r>
          <w:r>
            <w:rPr>
              <w:noProof/>
            </w:rPr>
            <w:fldChar w:fldCharType="end"/>
          </w:r>
        </w:p>
        <w:p w14:paraId="6ADC9824"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8.1</w:t>
          </w:r>
          <w:r>
            <w:rPr>
              <w:rFonts w:eastAsiaTheme="minorEastAsia" w:cstheme="minorBidi"/>
              <w:smallCaps w:val="0"/>
              <w:noProof/>
              <w:color w:val="auto"/>
              <w:sz w:val="24"/>
              <w:szCs w:val="24"/>
              <w:lang w:val="en-US" w:eastAsia="ja-JP"/>
            </w:rPr>
            <w:tab/>
          </w:r>
          <w:r>
            <w:rPr>
              <w:noProof/>
            </w:rPr>
            <w:t>File: DateTable.php</w:t>
          </w:r>
          <w:r>
            <w:rPr>
              <w:noProof/>
            </w:rPr>
            <w:tab/>
          </w:r>
          <w:r>
            <w:rPr>
              <w:noProof/>
            </w:rPr>
            <w:fldChar w:fldCharType="begin"/>
          </w:r>
          <w:r>
            <w:rPr>
              <w:noProof/>
            </w:rPr>
            <w:instrText xml:space="preserve"> PAGEREF _Toc284430629 \h </w:instrText>
          </w:r>
          <w:r>
            <w:rPr>
              <w:noProof/>
            </w:rPr>
          </w:r>
          <w:r>
            <w:rPr>
              <w:noProof/>
            </w:rPr>
            <w:fldChar w:fldCharType="separate"/>
          </w:r>
          <w:r>
            <w:rPr>
              <w:noProof/>
            </w:rPr>
            <w:t>185</w:t>
          </w:r>
          <w:r>
            <w:rPr>
              <w:noProof/>
            </w:rPr>
            <w:fldChar w:fldCharType="end"/>
          </w:r>
        </w:p>
        <w:p w14:paraId="2BC588F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9</w:t>
          </w:r>
          <w:r>
            <w:rPr>
              <w:rFonts w:eastAsiaTheme="minorEastAsia" w:cstheme="minorBidi"/>
              <w:b w:val="0"/>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430630 \h </w:instrText>
          </w:r>
          <w:r>
            <w:rPr>
              <w:noProof/>
            </w:rPr>
          </w:r>
          <w:r>
            <w:rPr>
              <w:noProof/>
            </w:rPr>
            <w:fldChar w:fldCharType="separate"/>
          </w:r>
          <w:r>
            <w:rPr>
              <w:noProof/>
            </w:rPr>
            <w:t>191</w:t>
          </w:r>
          <w:r>
            <w:rPr>
              <w:noProof/>
            </w:rPr>
            <w:fldChar w:fldCharType="end"/>
          </w:r>
        </w:p>
        <w:p w14:paraId="5424A7E0"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9.1</w:t>
          </w:r>
          <w:r>
            <w:rPr>
              <w:rFonts w:eastAsiaTheme="minorEastAsia" w:cstheme="minorBidi"/>
              <w:smallCaps w:val="0"/>
              <w:noProof/>
              <w:color w:val="auto"/>
              <w:sz w:val="24"/>
              <w:szCs w:val="24"/>
              <w:lang w:val="en-US" w:eastAsia="ja-JP"/>
            </w:rPr>
            <w:tab/>
          </w:r>
          <w:r>
            <w:rPr>
              <w:noProof/>
            </w:rPr>
            <w:t>File: PublicHolidayTable.php</w:t>
          </w:r>
          <w:r>
            <w:rPr>
              <w:noProof/>
            </w:rPr>
            <w:tab/>
          </w:r>
          <w:r>
            <w:rPr>
              <w:noProof/>
            </w:rPr>
            <w:fldChar w:fldCharType="begin"/>
          </w:r>
          <w:r>
            <w:rPr>
              <w:noProof/>
            </w:rPr>
            <w:instrText xml:space="preserve"> PAGEREF _Toc284430631 \h </w:instrText>
          </w:r>
          <w:r>
            <w:rPr>
              <w:noProof/>
            </w:rPr>
          </w:r>
          <w:r>
            <w:rPr>
              <w:noProof/>
            </w:rPr>
            <w:fldChar w:fldCharType="separate"/>
          </w:r>
          <w:r>
            <w:rPr>
              <w:noProof/>
            </w:rPr>
            <w:t>191</w:t>
          </w:r>
          <w:r>
            <w:rPr>
              <w:noProof/>
            </w:rPr>
            <w:fldChar w:fldCharType="end"/>
          </w:r>
        </w:p>
        <w:p w14:paraId="1D491A0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30</w:t>
          </w:r>
          <w:r>
            <w:rPr>
              <w:rFonts w:eastAsiaTheme="minorEastAsia" w:cstheme="minorBidi"/>
              <w:b w:val="0"/>
              <w:smallCaps w:val="0"/>
              <w:noProof/>
              <w:color w:val="auto"/>
              <w:sz w:val="24"/>
              <w:szCs w:val="24"/>
              <w:lang w:val="en-US" w:eastAsia="ja-JP"/>
            </w:rPr>
            <w:tab/>
          </w:r>
          <w:r>
            <w:rPr>
              <w:noProof/>
            </w:rPr>
            <w:t>EMAIL Functions</w:t>
          </w:r>
          <w:r>
            <w:rPr>
              <w:noProof/>
            </w:rPr>
            <w:tab/>
          </w:r>
          <w:r>
            <w:rPr>
              <w:noProof/>
            </w:rPr>
            <w:fldChar w:fldCharType="begin"/>
          </w:r>
          <w:r>
            <w:rPr>
              <w:noProof/>
            </w:rPr>
            <w:instrText xml:space="preserve"> PAGEREF _Toc284430632 \h </w:instrText>
          </w:r>
          <w:r>
            <w:rPr>
              <w:noProof/>
            </w:rPr>
          </w:r>
          <w:r>
            <w:rPr>
              <w:noProof/>
            </w:rPr>
            <w:fldChar w:fldCharType="separate"/>
          </w:r>
          <w:r>
            <w:rPr>
              <w:noProof/>
            </w:rPr>
            <w:t>197</w:t>
          </w:r>
          <w:r>
            <w:rPr>
              <w:noProof/>
            </w:rPr>
            <w:fldChar w:fldCharType="end"/>
          </w:r>
        </w:p>
        <w:p w14:paraId="1878A70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30.1</w:t>
          </w:r>
          <w:r>
            <w:rPr>
              <w:rFonts w:eastAsiaTheme="minorEastAsia" w:cstheme="minorBidi"/>
              <w:smallCaps w:val="0"/>
              <w:noProof/>
              <w:color w:val="auto"/>
              <w:sz w:val="24"/>
              <w:szCs w:val="24"/>
              <w:lang w:val="en-US" w:eastAsia="ja-JP"/>
            </w:rPr>
            <w:tab/>
          </w:r>
          <w:r>
            <w:rPr>
              <w:noProof/>
            </w:rPr>
            <w:t>File: mailFunctions.php</w:t>
          </w:r>
          <w:r>
            <w:rPr>
              <w:noProof/>
            </w:rPr>
            <w:tab/>
          </w:r>
          <w:r>
            <w:rPr>
              <w:noProof/>
            </w:rPr>
            <w:fldChar w:fldCharType="begin"/>
          </w:r>
          <w:r>
            <w:rPr>
              <w:noProof/>
            </w:rPr>
            <w:instrText xml:space="preserve"> PAGEREF _Toc284430633 \h </w:instrText>
          </w:r>
          <w:r>
            <w:rPr>
              <w:noProof/>
            </w:rPr>
          </w:r>
          <w:r>
            <w:rPr>
              <w:noProof/>
            </w:rPr>
            <w:fldChar w:fldCharType="separate"/>
          </w:r>
          <w:r>
            <w:rPr>
              <w:noProof/>
            </w:rPr>
            <w:t>197</w:t>
          </w:r>
          <w:r>
            <w:rPr>
              <w:noProof/>
            </w:rPr>
            <w:fldChar w:fldCharType="end"/>
          </w:r>
        </w:p>
        <w:p w14:paraId="67ADB17B"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84430634 \h </w:instrText>
          </w:r>
          <w:r>
            <w:rPr>
              <w:noProof/>
            </w:rPr>
          </w:r>
          <w:r>
            <w:rPr>
              <w:noProof/>
            </w:rPr>
            <w:fldChar w:fldCharType="separate"/>
          </w:r>
          <w:r>
            <w:rPr>
              <w:noProof/>
            </w:rPr>
            <w:t>199</w:t>
          </w:r>
          <w:r>
            <w:rPr>
              <w:noProof/>
            </w:rPr>
            <w:fldChar w:fldCharType="end"/>
          </w:r>
        </w:p>
        <w:p w14:paraId="0D7E9D0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1</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430635 \h </w:instrText>
          </w:r>
          <w:r>
            <w:rPr>
              <w:noProof/>
            </w:rPr>
          </w:r>
          <w:r>
            <w:rPr>
              <w:noProof/>
            </w:rPr>
            <w:fldChar w:fldCharType="separate"/>
          </w:r>
          <w:r>
            <w:rPr>
              <w:noProof/>
            </w:rPr>
            <w:t>199</w:t>
          </w:r>
          <w:r>
            <w:rPr>
              <w:noProof/>
            </w:rPr>
            <w:fldChar w:fldCharType="end"/>
          </w:r>
        </w:p>
        <w:p w14:paraId="4D5A7A6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2</w:t>
          </w:r>
          <w:r>
            <w:rPr>
              <w:rFonts w:eastAsiaTheme="minorEastAsia" w:cstheme="minorBidi"/>
              <w:b w:val="0"/>
              <w:smallCaps w:val="0"/>
              <w:noProof/>
              <w:color w:val="auto"/>
              <w:sz w:val="24"/>
              <w:szCs w:val="24"/>
              <w:lang w:val="en-US" w:eastAsia="ja-JP"/>
            </w:rPr>
            <w:tab/>
          </w:r>
          <w:r>
            <w:rPr>
              <w:noProof/>
            </w:rPr>
            <w:t>Main index page</w:t>
          </w:r>
          <w:r>
            <w:rPr>
              <w:noProof/>
            </w:rPr>
            <w:tab/>
          </w:r>
          <w:r>
            <w:rPr>
              <w:noProof/>
            </w:rPr>
            <w:fldChar w:fldCharType="begin"/>
          </w:r>
          <w:r>
            <w:rPr>
              <w:noProof/>
            </w:rPr>
            <w:instrText xml:space="preserve"> PAGEREF _Toc284430636 \h </w:instrText>
          </w:r>
          <w:r>
            <w:rPr>
              <w:noProof/>
            </w:rPr>
          </w:r>
          <w:r>
            <w:rPr>
              <w:noProof/>
            </w:rPr>
            <w:fldChar w:fldCharType="separate"/>
          </w:r>
          <w:r>
            <w:rPr>
              <w:noProof/>
            </w:rPr>
            <w:t>201</w:t>
          </w:r>
          <w:r>
            <w:rPr>
              <w:noProof/>
            </w:rPr>
            <w:fldChar w:fldCharType="end"/>
          </w:r>
        </w:p>
        <w:p w14:paraId="23173E2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3</w:t>
          </w:r>
          <w:r>
            <w:rPr>
              <w:rFonts w:eastAsiaTheme="minorEastAsia" w:cstheme="minorBidi"/>
              <w:b w:val="0"/>
              <w:smallCaps w:val="0"/>
              <w:noProof/>
              <w:color w:val="auto"/>
              <w:sz w:val="24"/>
              <w:szCs w:val="24"/>
              <w:lang w:val="en-US" w:eastAsia="ja-JP"/>
            </w:rPr>
            <w:tab/>
          </w:r>
          <w:r>
            <w:rPr>
              <w:noProof/>
            </w:rPr>
            <w:t>ADMIN COMPANY ROLES PAGE</w:t>
          </w:r>
          <w:r>
            <w:rPr>
              <w:noProof/>
            </w:rPr>
            <w:tab/>
          </w:r>
          <w:r>
            <w:rPr>
              <w:noProof/>
            </w:rPr>
            <w:fldChar w:fldCharType="begin"/>
          </w:r>
          <w:r>
            <w:rPr>
              <w:noProof/>
            </w:rPr>
            <w:instrText xml:space="preserve"> PAGEREF _Toc284430637 \h </w:instrText>
          </w:r>
          <w:r>
            <w:rPr>
              <w:noProof/>
            </w:rPr>
          </w:r>
          <w:r>
            <w:rPr>
              <w:noProof/>
            </w:rPr>
            <w:fldChar w:fldCharType="separate"/>
          </w:r>
          <w:r>
            <w:rPr>
              <w:noProof/>
            </w:rPr>
            <w:t>203</w:t>
          </w:r>
          <w:r>
            <w:rPr>
              <w:noProof/>
            </w:rPr>
            <w:fldChar w:fldCharType="end"/>
          </w:r>
        </w:p>
        <w:p w14:paraId="4DB82B7E"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4</w:t>
          </w:r>
          <w:r>
            <w:rPr>
              <w:rFonts w:eastAsiaTheme="minorEastAsia" w:cstheme="minorBidi"/>
              <w:b w:val="0"/>
              <w:smallCaps w:val="0"/>
              <w:noProof/>
              <w:color w:val="auto"/>
              <w:sz w:val="24"/>
              <w:szCs w:val="24"/>
              <w:lang w:val="en-US" w:eastAsia="ja-JP"/>
            </w:rPr>
            <w:tab/>
          </w:r>
          <w:r>
            <w:rPr>
              <w:noProof/>
            </w:rPr>
            <w:t>ADMIN EMPLOYEES PAGE</w:t>
          </w:r>
          <w:r>
            <w:rPr>
              <w:noProof/>
            </w:rPr>
            <w:tab/>
          </w:r>
          <w:r>
            <w:rPr>
              <w:noProof/>
            </w:rPr>
            <w:fldChar w:fldCharType="begin"/>
          </w:r>
          <w:r>
            <w:rPr>
              <w:noProof/>
            </w:rPr>
            <w:instrText xml:space="preserve"> PAGEREF _Toc284430638 \h </w:instrText>
          </w:r>
          <w:r>
            <w:rPr>
              <w:noProof/>
            </w:rPr>
          </w:r>
          <w:r>
            <w:rPr>
              <w:noProof/>
            </w:rPr>
            <w:fldChar w:fldCharType="separate"/>
          </w:r>
          <w:r>
            <w:rPr>
              <w:noProof/>
            </w:rPr>
            <w:t>212</w:t>
          </w:r>
          <w:r>
            <w:rPr>
              <w:noProof/>
            </w:rPr>
            <w:fldChar w:fldCharType="end"/>
          </w:r>
        </w:p>
        <w:p w14:paraId="2D696BFF"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5</w:t>
          </w:r>
          <w:r>
            <w:rPr>
              <w:rFonts w:eastAsiaTheme="minorEastAsia" w:cstheme="minorBidi"/>
              <w:b w:val="0"/>
              <w:smallCaps w:val="0"/>
              <w:noProof/>
              <w:color w:val="auto"/>
              <w:sz w:val="24"/>
              <w:szCs w:val="24"/>
              <w:lang w:val="en-US" w:eastAsia="ja-JP"/>
            </w:rPr>
            <w:tab/>
          </w:r>
          <w:r>
            <w:rPr>
              <w:noProof/>
            </w:rPr>
            <w:t>ADMIN MAIN VACATION REQUESTS PAGE</w:t>
          </w:r>
          <w:r>
            <w:rPr>
              <w:noProof/>
            </w:rPr>
            <w:tab/>
          </w:r>
          <w:r>
            <w:rPr>
              <w:noProof/>
            </w:rPr>
            <w:fldChar w:fldCharType="begin"/>
          </w:r>
          <w:r>
            <w:rPr>
              <w:noProof/>
            </w:rPr>
            <w:instrText xml:space="preserve"> PAGEREF _Toc284430639 \h </w:instrText>
          </w:r>
          <w:r>
            <w:rPr>
              <w:noProof/>
            </w:rPr>
          </w:r>
          <w:r>
            <w:rPr>
              <w:noProof/>
            </w:rPr>
            <w:fldChar w:fldCharType="separate"/>
          </w:r>
          <w:r>
            <w:rPr>
              <w:noProof/>
            </w:rPr>
            <w:t>228</w:t>
          </w:r>
          <w:r>
            <w:rPr>
              <w:noProof/>
            </w:rPr>
            <w:fldChar w:fldCharType="end"/>
          </w:r>
        </w:p>
        <w:p w14:paraId="4060ECB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6</w:t>
          </w:r>
          <w:r>
            <w:rPr>
              <w:rFonts w:eastAsiaTheme="minorEastAsia" w:cstheme="minorBidi"/>
              <w:b w:val="0"/>
              <w:smallCaps w:val="0"/>
              <w:noProof/>
              <w:color w:val="auto"/>
              <w:sz w:val="24"/>
              <w:szCs w:val="24"/>
              <w:lang w:val="en-US" w:eastAsia="ja-JP"/>
            </w:rPr>
            <w:tab/>
          </w:r>
          <w:r>
            <w:rPr>
              <w:noProof/>
            </w:rPr>
            <w:t>ADMIN ABSENCE TYPES PAGE</w:t>
          </w:r>
          <w:r>
            <w:rPr>
              <w:noProof/>
            </w:rPr>
            <w:tab/>
          </w:r>
          <w:r>
            <w:rPr>
              <w:noProof/>
            </w:rPr>
            <w:fldChar w:fldCharType="begin"/>
          </w:r>
          <w:r>
            <w:rPr>
              <w:noProof/>
            </w:rPr>
            <w:instrText xml:space="preserve"> PAGEREF _Toc284430640 \h </w:instrText>
          </w:r>
          <w:r>
            <w:rPr>
              <w:noProof/>
            </w:rPr>
          </w:r>
          <w:r>
            <w:rPr>
              <w:noProof/>
            </w:rPr>
            <w:fldChar w:fldCharType="separate"/>
          </w:r>
          <w:r>
            <w:rPr>
              <w:noProof/>
            </w:rPr>
            <w:t>238</w:t>
          </w:r>
          <w:r>
            <w:rPr>
              <w:noProof/>
            </w:rPr>
            <w:fldChar w:fldCharType="end"/>
          </w:r>
        </w:p>
        <w:p w14:paraId="616591C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7</w:t>
          </w:r>
          <w:r>
            <w:rPr>
              <w:rFonts w:eastAsiaTheme="minorEastAsia" w:cstheme="minorBidi"/>
              <w:b w:val="0"/>
              <w:smallCaps w:val="0"/>
              <w:noProof/>
              <w:color w:val="auto"/>
              <w:sz w:val="24"/>
              <w:szCs w:val="24"/>
              <w:lang w:val="en-US" w:eastAsia="ja-JP"/>
            </w:rPr>
            <w:tab/>
          </w:r>
          <w:r>
            <w:rPr>
              <w:noProof/>
            </w:rPr>
            <w:t>ADMIN AD HOC REQUESTS PAGE</w:t>
          </w:r>
          <w:r>
            <w:rPr>
              <w:noProof/>
            </w:rPr>
            <w:tab/>
          </w:r>
          <w:r>
            <w:rPr>
              <w:noProof/>
            </w:rPr>
            <w:fldChar w:fldCharType="begin"/>
          </w:r>
          <w:r>
            <w:rPr>
              <w:noProof/>
            </w:rPr>
            <w:instrText xml:space="preserve"> PAGEREF _Toc284430641 \h </w:instrText>
          </w:r>
          <w:r>
            <w:rPr>
              <w:noProof/>
            </w:rPr>
          </w:r>
          <w:r>
            <w:rPr>
              <w:noProof/>
            </w:rPr>
            <w:fldChar w:fldCharType="separate"/>
          </w:r>
          <w:r>
            <w:rPr>
              <w:noProof/>
            </w:rPr>
            <w:t>244</w:t>
          </w:r>
          <w:r>
            <w:rPr>
              <w:noProof/>
            </w:rPr>
            <w:fldChar w:fldCharType="end"/>
          </w:r>
        </w:p>
        <w:p w14:paraId="109657B6"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8</w:t>
          </w:r>
          <w:r>
            <w:rPr>
              <w:rFonts w:eastAsiaTheme="minorEastAsia" w:cstheme="minorBidi"/>
              <w:b w:val="0"/>
              <w:smallCaps w:val="0"/>
              <w:noProof/>
              <w:color w:val="auto"/>
              <w:sz w:val="24"/>
              <w:szCs w:val="24"/>
              <w:lang w:val="en-US" w:eastAsia="ja-JP"/>
            </w:rPr>
            <w:tab/>
          </w:r>
          <w:r>
            <w:rPr>
              <w:noProof/>
            </w:rPr>
            <w:t>ADMIN APPROVED ABSENCE BOOKINGS PAGE</w:t>
          </w:r>
          <w:r>
            <w:rPr>
              <w:noProof/>
            </w:rPr>
            <w:tab/>
          </w:r>
          <w:r>
            <w:rPr>
              <w:noProof/>
            </w:rPr>
            <w:fldChar w:fldCharType="begin"/>
          </w:r>
          <w:r>
            <w:rPr>
              <w:noProof/>
            </w:rPr>
            <w:instrText xml:space="preserve"> PAGEREF _Toc284430642 \h </w:instrText>
          </w:r>
          <w:r>
            <w:rPr>
              <w:noProof/>
            </w:rPr>
          </w:r>
          <w:r>
            <w:rPr>
              <w:noProof/>
            </w:rPr>
            <w:fldChar w:fldCharType="separate"/>
          </w:r>
          <w:r>
            <w:rPr>
              <w:noProof/>
            </w:rPr>
            <w:t>251</w:t>
          </w:r>
          <w:r>
            <w:rPr>
              <w:noProof/>
            </w:rPr>
            <w:fldChar w:fldCharType="end"/>
          </w:r>
        </w:p>
        <w:p w14:paraId="72AFA17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9</w:t>
          </w:r>
          <w:r>
            <w:rPr>
              <w:rFonts w:eastAsiaTheme="minorEastAsia" w:cstheme="minorBidi"/>
              <w:b w:val="0"/>
              <w:smallCaps w:val="0"/>
              <w:noProof/>
              <w:color w:val="auto"/>
              <w:sz w:val="24"/>
              <w:szCs w:val="24"/>
              <w:lang w:val="en-US" w:eastAsia="ja-JP"/>
            </w:rPr>
            <w:tab/>
          </w:r>
          <w:r>
            <w:rPr>
              <w:noProof/>
            </w:rPr>
            <w:t>ADMIN PUBLIC HOLIDAYS PAGE</w:t>
          </w:r>
          <w:r>
            <w:rPr>
              <w:noProof/>
            </w:rPr>
            <w:tab/>
          </w:r>
          <w:r>
            <w:rPr>
              <w:noProof/>
            </w:rPr>
            <w:fldChar w:fldCharType="begin"/>
          </w:r>
          <w:r>
            <w:rPr>
              <w:noProof/>
            </w:rPr>
            <w:instrText xml:space="preserve"> PAGEREF _Toc284430643 \h </w:instrText>
          </w:r>
          <w:r>
            <w:rPr>
              <w:noProof/>
            </w:rPr>
          </w:r>
          <w:r>
            <w:rPr>
              <w:noProof/>
            </w:rPr>
            <w:fldChar w:fldCharType="separate"/>
          </w:r>
          <w:r>
            <w:rPr>
              <w:noProof/>
            </w:rPr>
            <w:t>259</w:t>
          </w:r>
          <w:r>
            <w:rPr>
              <w:noProof/>
            </w:rPr>
            <w:fldChar w:fldCharType="end"/>
          </w:r>
        </w:p>
        <w:p w14:paraId="56D2C6A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0</w:t>
          </w:r>
          <w:r>
            <w:rPr>
              <w:rFonts w:eastAsiaTheme="minorEastAsia" w:cstheme="minorBidi"/>
              <w:b w:val="0"/>
              <w:smallCaps w:val="0"/>
              <w:noProof/>
              <w:color w:val="auto"/>
              <w:sz w:val="24"/>
              <w:szCs w:val="24"/>
              <w:lang w:val="en-US" w:eastAsia="ja-JP"/>
            </w:rPr>
            <w:tab/>
          </w:r>
          <w:r>
            <w:rPr>
              <w:noProof/>
            </w:rPr>
            <w:t>ADMIN VACATIONS PAGE</w:t>
          </w:r>
          <w:r>
            <w:rPr>
              <w:noProof/>
            </w:rPr>
            <w:tab/>
          </w:r>
          <w:r>
            <w:rPr>
              <w:noProof/>
            </w:rPr>
            <w:fldChar w:fldCharType="begin"/>
          </w:r>
          <w:r>
            <w:rPr>
              <w:noProof/>
            </w:rPr>
            <w:instrText xml:space="preserve"> PAGEREF _Toc284430644 \h </w:instrText>
          </w:r>
          <w:r>
            <w:rPr>
              <w:noProof/>
            </w:rPr>
          </w:r>
          <w:r>
            <w:rPr>
              <w:noProof/>
            </w:rPr>
            <w:fldChar w:fldCharType="separate"/>
          </w:r>
          <w:r>
            <w:rPr>
              <w:noProof/>
            </w:rPr>
            <w:t>267</w:t>
          </w:r>
          <w:r>
            <w:rPr>
              <w:noProof/>
            </w:rPr>
            <w:fldChar w:fldCharType="end"/>
          </w:r>
        </w:p>
        <w:p w14:paraId="6F1B958F"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1</w:t>
          </w:r>
          <w:r>
            <w:rPr>
              <w:rFonts w:eastAsiaTheme="minorEastAsia" w:cstheme="minorBidi"/>
              <w:b w:val="0"/>
              <w:smallCaps w:val="0"/>
              <w:noProof/>
              <w:color w:val="auto"/>
              <w:sz w:val="24"/>
              <w:szCs w:val="24"/>
              <w:lang w:val="en-US" w:eastAsia="ja-JP"/>
            </w:rPr>
            <w:tab/>
          </w:r>
          <w:r>
            <w:rPr>
              <w:noProof/>
            </w:rPr>
            <w:t>employee main vacation request PAGE</w:t>
          </w:r>
          <w:r>
            <w:rPr>
              <w:noProof/>
            </w:rPr>
            <w:tab/>
          </w:r>
          <w:r>
            <w:rPr>
              <w:noProof/>
            </w:rPr>
            <w:fldChar w:fldCharType="begin"/>
          </w:r>
          <w:r>
            <w:rPr>
              <w:noProof/>
            </w:rPr>
            <w:instrText xml:space="preserve"> PAGEREF _Toc284430645 \h </w:instrText>
          </w:r>
          <w:r>
            <w:rPr>
              <w:noProof/>
            </w:rPr>
          </w:r>
          <w:r>
            <w:rPr>
              <w:noProof/>
            </w:rPr>
            <w:fldChar w:fldCharType="separate"/>
          </w:r>
          <w:r>
            <w:rPr>
              <w:noProof/>
            </w:rPr>
            <w:t>270</w:t>
          </w:r>
          <w:r>
            <w:rPr>
              <w:noProof/>
            </w:rPr>
            <w:fldChar w:fldCharType="end"/>
          </w:r>
        </w:p>
        <w:p w14:paraId="1045853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2</w:t>
          </w:r>
          <w:r>
            <w:rPr>
              <w:rFonts w:eastAsiaTheme="minorEastAsia" w:cstheme="minorBidi"/>
              <w:b w:val="0"/>
              <w:smallCaps w:val="0"/>
              <w:noProof/>
              <w:color w:val="auto"/>
              <w:sz w:val="24"/>
              <w:szCs w:val="24"/>
              <w:lang w:val="en-US" w:eastAsia="ja-JP"/>
            </w:rPr>
            <w:tab/>
          </w:r>
          <w:r>
            <w:rPr>
              <w:noProof/>
            </w:rPr>
            <w:t>employee DISPLAY DETAILS PAGE</w:t>
          </w:r>
          <w:r>
            <w:rPr>
              <w:noProof/>
            </w:rPr>
            <w:tab/>
          </w:r>
          <w:r>
            <w:rPr>
              <w:noProof/>
            </w:rPr>
            <w:fldChar w:fldCharType="begin"/>
          </w:r>
          <w:r>
            <w:rPr>
              <w:noProof/>
            </w:rPr>
            <w:instrText xml:space="preserve"> PAGEREF _Toc284430646 \h </w:instrText>
          </w:r>
          <w:r>
            <w:rPr>
              <w:noProof/>
            </w:rPr>
          </w:r>
          <w:r>
            <w:rPr>
              <w:noProof/>
            </w:rPr>
            <w:fldChar w:fldCharType="separate"/>
          </w:r>
          <w:r>
            <w:rPr>
              <w:noProof/>
            </w:rPr>
            <w:t>275</w:t>
          </w:r>
          <w:r>
            <w:rPr>
              <w:noProof/>
            </w:rPr>
            <w:fldChar w:fldCharType="end"/>
          </w:r>
        </w:p>
        <w:p w14:paraId="56134E3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3</w:t>
          </w:r>
          <w:r>
            <w:rPr>
              <w:rFonts w:eastAsiaTheme="minorEastAsia" w:cstheme="minorBidi"/>
              <w:b w:val="0"/>
              <w:smallCaps w:val="0"/>
              <w:noProof/>
              <w:color w:val="auto"/>
              <w:sz w:val="24"/>
              <w:szCs w:val="24"/>
              <w:lang w:val="en-US" w:eastAsia="ja-JP"/>
            </w:rPr>
            <w:tab/>
          </w:r>
          <w:r>
            <w:rPr>
              <w:noProof/>
            </w:rPr>
            <w:t>employee AD HOC REQUESTS PAGE</w:t>
          </w:r>
          <w:r>
            <w:rPr>
              <w:noProof/>
            </w:rPr>
            <w:tab/>
          </w:r>
          <w:r>
            <w:rPr>
              <w:noProof/>
            </w:rPr>
            <w:fldChar w:fldCharType="begin"/>
          </w:r>
          <w:r>
            <w:rPr>
              <w:noProof/>
            </w:rPr>
            <w:instrText xml:space="preserve"> PAGEREF _Toc284430647 \h </w:instrText>
          </w:r>
          <w:r>
            <w:rPr>
              <w:noProof/>
            </w:rPr>
          </w:r>
          <w:r>
            <w:rPr>
              <w:noProof/>
            </w:rPr>
            <w:fldChar w:fldCharType="separate"/>
          </w:r>
          <w:r>
            <w:rPr>
              <w:noProof/>
            </w:rPr>
            <w:t>288</w:t>
          </w:r>
          <w:r>
            <w:rPr>
              <w:noProof/>
            </w:rPr>
            <w:fldChar w:fldCharType="end"/>
          </w:r>
        </w:p>
        <w:p w14:paraId="3DAB79C7"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4</w:t>
          </w:r>
          <w:r>
            <w:rPr>
              <w:rFonts w:eastAsiaTheme="minorEastAsia" w:cstheme="minorBidi"/>
              <w:b w:val="0"/>
              <w:smallCaps w:val="0"/>
              <w:noProof/>
              <w:color w:val="auto"/>
              <w:sz w:val="24"/>
              <w:szCs w:val="24"/>
              <w:lang w:val="en-US" w:eastAsia="ja-JP"/>
            </w:rPr>
            <w:tab/>
          </w:r>
          <w:r>
            <w:rPr>
              <w:noProof/>
            </w:rPr>
            <w:t>OFFICE MANAGER View approved bookings page</w:t>
          </w:r>
          <w:r>
            <w:rPr>
              <w:noProof/>
            </w:rPr>
            <w:tab/>
          </w:r>
          <w:r>
            <w:rPr>
              <w:noProof/>
            </w:rPr>
            <w:fldChar w:fldCharType="begin"/>
          </w:r>
          <w:r>
            <w:rPr>
              <w:noProof/>
            </w:rPr>
            <w:instrText xml:space="preserve"> PAGEREF _Toc284430648 \h </w:instrText>
          </w:r>
          <w:r>
            <w:rPr>
              <w:noProof/>
            </w:rPr>
          </w:r>
          <w:r>
            <w:rPr>
              <w:noProof/>
            </w:rPr>
            <w:fldChar w:fldCharType="separate"/>
          </w:r>
          <w:r>
            <w:rPr>
              <w:noProof/>
            </w:rPr>
            <w:t>290</w:t>
          </w:r>
          <w:r>
            <w:rPr>
              <w:noProof/>
            </w:rPr>
            <w:fldChar w:fldCharType="end"/>
          </w:r>
        </w:p>
        <w:p w14:paraId="766BA82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5</w:t>
          </w:r>
          <w:r>
            <w:rPr>
              <w:rFonts w:eastAsiaTheme="minorEastAsia" w:cstheme="minorBidi"/>
              <w:b w:val="0"/>
              <w:smallCaps w:val="0"/>
              <w:noProof/>
              <w:color w:val="auto"/>
              <w:sz w:val="24"/>
              <w:szCs w:val="24"/>
              <w:lang w:val="en-US" w:eastAsia="ja-JP"/>
            </w:rPr>
            <w:tab/>
          </w:r>
          <w:r>
            <w:rPr>
              <w:noProof/>
            </w:rPr>
            <w:t>OFFICE MANAGER CREATE AD HOC REQUESTS PAGE</w:t>
          </w:r>
          <w:r>
            <w:rPr>
              <w:noProof/>
            </w:rPr>
            <w:tab/>
          </w:r>
          <w:r>
            <w:rPr>
              <w:noProof/>
            </w:rPr>
            <w:fldChar w:fldCharType="begin"/>
          </w:r>
          <w:r>
            <w:rPr>
              <w:noProof/>
            </w:rPr>
            <w:instrText xml:space="preserve"> PAGEREF _Toc284430649 \h </w:instrText>
          </w:r>
          <w:r>
            <w:rPr>
              <w:noProof/>
            </w:rPr>
          </w:r>
          <w:r>
            <w:rPr>
              <w:noProof/>
            </w:rPr>
            <w:fldChar w:fldCharType="separate"/>
          </w:r>
          <w:r>
            <w:rPr>
              <w:noProof/>
            </w:rPr>
            <w:t>291</w:t>
          </w:r>
          <w:r>
            <w:rPr>
              <w:noProof/>
            </w:rPr>
            <w:fldChar w:fldCharType="end"/>
          </w:r>
        </w:p>
        <w:p w14:paraId="1B1F9ADF"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84430650 \h </w:instrText>
          </w:r>
          <w:r>
            <w:rPr>
              <w:noProof/>
            </w:rPr>
          </w:r>
          <w:r>
            <w:rPr>
              <w:noProof/>
            </w:rPr>
            <w:fldChar w:fldCharType="separate"/>
          </w:r>
          <w:r>
            <w:rPr>
              <w:noProof/>
            </w:rPr>
            <w:t>293</w:t>
          </w:r>
          <w:r>
            <w:rPr>
              <w:noProof/>
            </w:rPr>
            <w:fldChar w:fldCharType="end"/>
          </w:r>
        </w:p>
        <w:p w14:paraId="26850C4B"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84430651 \h </w:instrText>
          </w:r>
          <w:r>
            <w:rPr>
              <w:noProof/>
            </w:rPr>
          </w:r>
          <w:r>
            <w:rPr>
              <w:noProof/>
            </w:rPr>
            <w:fldChar w:fldCharType="separate"/>
          </w:r>
          <w:r>
            <w:rPr>
              <w:noProof/>
            </w:rPr>
            <w:t>293</w:t>
          </w:r>
          <w:r>
            <w:rPr>
              <w:noProof/>
            </w:rPr>
            <w:fldChar w:fldCharType="end"/>
          </w:r>
        </w:p>
        <w:p w14:paraId="5935645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1</w:t>
          </w:r>
          <w:r>
            <w:rPr>
              <w:rFonts w:eastAsiaTheme="minorEastAsia" w:cstheme="minorBidi"/>
              <w:b w:val="0"/>
              <w:smallCaps w:val="0"/>
              <w:noProof/>
              <w:color w:val="auto"/>
              <w:sz w:val="24"/>
              <w:szCs w:val="24"/>
              <w:lang w:val="en-US" w:eastAsia="ja-JP"/>
            </w:rPr>
            <w:tab/>
          </w:r>
          <w:r>
            <w:rPr>
              <w:noProof/>
            </w:rPr>
            <w:t>TITLE PAGE</w:t>
          </w:r>
          <w:r>
            <w:rPr>
              <w:noProof/>
            </w:rPr>
            <w:tab/>
          </w:r>
          <w:r>
            <w:rPr>
              <w:noProof/>
            </w:rPr>
            <w:fldChar w:fldCharType="begin"/>
          </w:r>
          <w:r>
            <w:rPr>
              <w:noProof/>
            </w:rPr>
            <w:instrText xml:space="preserve"> PAGEREF _Toc284430652 \h </w:instrText>
          </w:r>
          <w:r>
            <w:rPr>
              <w:noProof/>
            </w:rPr>
          </w:r>
          <w:r>
            <w:rPr>
              <w:noProof/>
            </w:rPr>
            <w:fldChar w:fldCharType="separate"/>
          </w:r>
          <w:r>
            <w:rPr>
              <w:noProof/>
            </w:rPr>
            <w:t>293</w:t>
          </w:r>
          <w:r>
            <w:rPr>
              <w:noProof/>
            </w:rPr>
            <w:fldChar w:fldCharType="end"/>
          </w:r>
        </w:p>
        <w:p w14:paraId="70569E2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2</w:t>
          </w:r>
          <w:r>
            <w:rPr>
              <w:rFonts w:eastAsiaTheme="minorEastAsia" w:cstheme="minorBidi"/>
              <w:b w:val="0"/>
              <w:smallCaps w:val="0"/>
              <w:noProof/>
              <w:color w:val="auto"/>
              <w:sz w:val="24"/>
              <w:szCs w:val="24"/>
              <w:lang w:val="en-US" w:eastAsia="ja-JP"/>
            </w:rPr>
            <w:tab/>
          </w:r>
          <w:r>
            <w:rPr>
              <w:noProof/>
            </w:rPr>
            <w:t>CONTENTS pAGE</w:t>
          </w:r>
          <w:r>
            <w:rPr>
              <w:noProof/>
            </w:rPr>
            <w:tab/>
          </w:r>
          <w:r>
            <w:rPr>
              <w:noProof/>
            </w:rPr>
            <w:fldChar w:fldCharType="begin"/>
          </w:r>
          <w:r>
            <w:rPr>
              <w:noProof/>
            </w:rPr>
            <w:instrText xml:space="preserve"> PAGEREF _Toc284430653 \h </w:instrText>
          </w:r>
          <w:r>
            <w:rPr>
              <w:noProof/>
            </w:rPr>
          </w:r>
          <w:r>
            <w:rPr>
              <w:noProof/>
            </w:rPr>
            <w:fldChar w:fldCharType="separate"/>
          </w:r>
          <w:r>
            <w:rPr>
              <w:noProof/>
            </w:rPr>
            <w:t>293</w:t>
          </w:r>
          <w:r>
            <w:rPr>
              <w:noProof/>
            </w:rPr>
            <w:fldChar w:fldCharType="end"/>
          </w:r>
        </w:p>
        <w:p w14:paraId="45FDAAB0"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3</w:t>
          </w:r>
          <w:r>
            <w:rPr>
              <w:rFonts w:eastAsiaTheme="minorEastAsia" w:cstheme="minorBidi"/>
              <w:b w:val="0"/>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4430654 \h </w:instrText>
          </w:r>
          <w:r>
            <w:rPr>
              <w:noProof/>
            </w:rPr>
          </w:r>
          <w:r>
            <w:rPr>
              <w:noProof/>
            </w:rPr>
            <w:fldChar w:fldCharType="separate"/>
          </w:r>
          <w:r>
            <w:rPr>
              <w:noProof/>
            </w:rPr>
            <w:t>293</w:t>
          </w:r>
          <w:r>
            <w:rPr>
              <w:noProof/>
            </w:rPr>
            <w:fldChar w:fldCharType="end"/>
          </w:r>
        </w:p>
        <w:p w14:paraId="2F89F316"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4</w:t>
          </w:r>
          <w:r>
            <w:rPr>
              <w:rFonts w:eastAsiaTheme="minorEastAsia" w:cstheme="minorBidi"/>
              <w:b w:val="0"/>
              <w:smallCaps w:val="0"/>
              <w:noProof/>
              <w:color w:val="auto"/>
              <w:sz w:val="24"/>
              <w:szCs w:val="24"/>
              <w:lang w:val="en-US" w:eastAsia="ja-JP"/>
            </w:rPr>
            <w:tab/>
          </w:r>
          <w:r>
            <w:rPr>
              <w:noProof/>
            </w:rPr>
            <w:t>SYSTEM REQUIREMENTS</w:t>
          </w:r>
          <w:r>
            <w:rPr>
              <w:noProof/>
            </w:rPr>
            <w:tab/>
          </w:r>
          <w:r>
            <w:rPr>
              <w:noProof/>
            </w:rPr>
            <w:fldChar w:fldCharType="begin"/>
          </w:r>
          <w:r>
            <w:rPr>
              <w:noProof/>
            </w:rPr>
            <w:instrText xml:space="preserve"> PAGEREF _Toc284430655 \h </w:instrText>
          </w:r>
          <w:r>
            <w:rPr>
              <w:noProof/>
            </w:rPr>
          </w:r>
          <w:r>
            <w:rPr>
              <w:noProof/>
            </w:rPr>
            <w:fldChar w:fldCharType="separate"/>
          </w:r>
          <w:r>
            <w:rPr>
              <w:noProof/>
            </w:rPr>
            <w:t>293</w:t>
          </w:r>
          <w:r>
            <w:rPr>
              <w:noProof/>
            </w:rPr>
            <w:fldChar w:fldCharType="end"/>
          </w:r>
        </w:p>
        <w:p w14:paraId="5A3F61F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5</w:t>
          </w:r>
          <w:r>
            <w:rPr>
              <w:rFonts w:eastAsiaTheme="minorEastAsia" w:cstheme="minorBidi"/>
              <w:b w:val="0"/>
              <w:smallCaps w:val="0"/>
              <w:noProof/>
              <w:color w:val="auto"/>
              <w:sz w:val="24"/>
              <w:szCs w:val="24"/>
              <w:lang w:val="en-US" w:eastAsia="ja-JP"/>
            </w:rPr>
            <w:tab/>
          </w:r>
          <w:r>
            <w:rPr>
              <w:noProof/>
            </w:rPr>
            <w:t>INSTALLATION</w:t>
          </w:r>
          <w:r>
            <w:rPr>
              <w:noProof/>
            </w:rPr>
            <w:tab/>
          </w:r>
          <w:r>
            <w:rPr>
              <w:noProof/>
            </w:rPr>
            <w:fldChar w:fldCharType="begin"/>
          </w:r>
          <w:r>
            <w:rPr>
              <w:noProof/>
            </w:rPr>
            <w:instrText xml:space="preserve"> PAGEREF _Toc284430656 \h </w:instrText>
          </w:r>
          <w:r>
            <w:rPr>
              <w:noProof/>
            </w:rPr>
          </w:r>
          <w:r>
            <w:rPr>
              <w:noProof/>
            </w:rPr>
            <w:fldChar w:fldCharType="separate"/>
          </w:r>
          <w:r>
            <w:rPr>
              <w:noProof/>
            </w:rPr>
            <w:t>293</w:t>
          </w:r>
          <w:r>
            <w:rPr>
              <w:noProof/>
            </w:rPr>
            <w:fldChar w:fldCharType="end"/>
          </w:r>
        </w:p>
        <w:p w14:paraId="4C9E2BC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6</w:t>
          </w:r>
          <w:r>
            <w:rPr>
              <w:rFonts w:eastAsiaTheme="minorEastAsia" w:cstheme="minorBidi"/>
              <w:b w:val="0"/>
              <w:smallCaps w:val="0"/>
              <w:noProof/>
              <w:color w:val="auto"/>
              <w:sz w:val="24"/>
              <w:szCs w:val="24"/>
              <w:lang w:val="en-US" w:eastAsia="ja-JP"/>
            </w:rPr>
            <w:tab/>
          </w:r>
          <w:r>
            <w:rPr>
              <w:noProof/>
            </w:rPr>
            <w:t>FIRST TIME RUN – SETTING UP THE DATABASE AND USERS</w:t>
          </w:r>
          <w:r>
            <w:rPr>
              <w:noProof/>
            </w:rPr>
            <w:tab/>
          </w:r>
          <w:r>
            <w:rPr>
              <w:noProof/>
            </w:rPr>
            <w:fldChar w:fldCharType="begin"/>
          </w:r>
          <w:r>
            <w:rPr>
              <w:noProof/>
            </w:rPr>
            <w:instrText xml:space="preserve"> PAGEREF _Toc284430657 \h </w:instrText>
          </w:r>
          <w:r>
            <w:rPr>
              <w:noProof/>
            </w:rPr>
          </w:r>
          <w:r>
            <w:rPr>
              <w:noProof/>
            </w:rPr>
            <w:fldChar w:fldCharType="separate"/>
          </w:r>
          <w:r>
            <w:rPr>
              <w:noProof/>
            </w:rPr>
            <w:t>293</w:t>
          </w:r>
          <w:r>
            <w:rPr>
              <w:noProof/>
            </w:rPr>
            <w:fldChar w:fldCharType="end"/>
          </w:r>
        </w:p>
        <w:p w14:paraId="6B0346F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7</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4430658 \h </w:instrText>
          </w:r>
          <w:r>
            <w:rPr>
              <w:noProof/>
            </w:rPr>
          </w:r>
          <w:r>
            <w:rPr>
              <w:noProof/>
            </w:rPr>
            <w:fldChar w:fldCharType="separate"/>
          </w:r>
          <w:r>
            <w:rPr>
              <w:noProof/>
            </w:rPr>
            <w:t>294</w:t>
          </w:r>
          <w:r>
            <w:rPr>
              <w:noProof/>
            </w:rPr>
            <w:fldChar w:fldCharType="end"/>
          </w:r>
        </w:p>
        <w:p w14:paraId="77C6565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8</w:t>
          </w:r>
          <w:r>
            <w:rPr>
              <w:rFonts w:eastAsiaTheme="minorEastAsia" w:cstheme="minorBidi"/>
              <w:b w:val="0"/>
              <w:smallCaps w:val="0"/>
              <w:noProof/>
              <w:color w:val="auto"/>
              <w:sz w:val="24"/>
              <w:szCs w:val="24"/>
              <w:lang w:val="en-US" w:eastAsia="ja-JP"/>
            </w:rPr>
            <w:tab/>
          </w:r>
          <w:r>
            <w:rPr>
              <w:noProof/>
            </w:rPr>
            <w:t>EMPLOYEE Functions</w:t>
          </w:r>
          <w:r>
            <w:rPr>
              <w:noProof/>
            </w:rPr>
            <w:tab/>
          </w:r>
          <w:r>
            <w:rPr>
              <w:noProof/>
            </w:rPr>
            <w:fldChar w:fldCharType="begin"/>
          </w:r>
          <w:r>
            <w:rPr>
              <w:noProof/>
            </w:rPr>
            <w:instrText xml:space="preserve"> PAGEREF _Toc284430659 \h </w:instrText>
          </w:r>
          <w:r>
            <w:rPr>
              <w:noProof/>
            </w:rPr>
          </w:r>
          <w:r>
            <w:rPr>
              <w:noProof/>
            </w:rPr>
            <w:fldChar w:fldCharType="separate"/>
          </w:r>
          <w:r>
            <w:rPr>
              <w:noProof/>
            </w:rPr>
            <w:t>294</w:t>
          </w:r>
          <w:r>
            <w:rPr>
              <w:noProof/>
            </w:rPr>
            <w:fldChar w:fldCharType="end"/>
          </w:r>
        </w:p>
        <w:p w14:paraId="0EEBDF2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9</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4430660 \h </w:instrText>
          </w:r>
          <w:r>
            <w:rPr>
              <w:noProof/>
            </w:rPr>
          </w:r>
          <w:r>
            <w:rPr>
              <w:noProof/>
            </w:rPr>
            <w:fldChar w:fldCharType="separate"/>
          </w:r>
          <w:r>
            <w:rPr>
              <w:noProof/>
            </w:rPr>
            <w:t>294</w:t>
          </w:r>
          <w:r>
            <w:rPr>
              <w:noProof/>
            </w:rPr>
            <w:fldChar w:fldCharType="end"/>
          </w:r>
        </w:p>
        <w:p w14:paraId="09DD1CB6"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8.10</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4430661 \h </w:instrText>
          </w:r>
          <w:r>
            <w:rPr>
              <w:noProof/>
            </w:rPr>
          </w:r>
          <w:r>
            <w:rPr>
              <w:noProof/>
            </w:rPr>
            <w:fldChar w:fldCharType="separate"/>
          </w:r>
          <w:r>
            <w:rPr>
              <w:noProof/>
            </w:rPr>
            <w:t>295</w:t>
          </w:r>
          <w:r>
            <w:rPr>
              <w:noProof/>
            </w:rPr>
            <w:fldChar w:fldCharType="end"/>
          </w:r>
        </w:p>
        <w:p w14:paraId="02A32C6A"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9</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84430662 \h </w:instrText>
          </w:r>
          <w:r>
            <w:rPr>
              <w:noProof/>
            </w:rPr>
          </w:r>
          <w:r>
            <w:rPr>
              <w:noProof/>
            </w:rPr>
            <w:fldChar w:fldCharType="separate"/>
          </w:r>
          <w:r>
            <w:rPr>
              <w:noProof/>
            </w:rPr>
            <w:t>296</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Default="00466632" w:rsidP="00AF438B">
      <w:pPr>
        <w:pStyle w:val="SmallText"/>
        <w:spacing w:line="300" w:lineRule="auto"/>
        <w:ind w:left="-280" w:hanging="14"/>
        <w:rPr>
          <w:b/>
        </w:rPr>
      </w:pPr>
      <w:r w:rsidRPr="00466632">
        <w:rPr>
          <w:b/>
        </w:rPr>
        <w:t>WORK PLAN</w:t>
      </w:r>
    </w:p>
    <w:p w14:paraId="4AA5E66B" w14:textId="091D9923" w:rsidR="00717C1A" w:rsidRPr="00466632" w:rsidRDefault="00012F7C" w:rsidP="00AF438B">
      <w:pPr>
        <w:pStyle w:val="SmallText"/>
        <w:spacing w:line="300" w:lineRule="auto"/>
        <w:ind w:left="-280" w:hanging="14"/>
        <w:rPr>
          <w:b/>
        </w:rPr>
      </w:pPr>
      <w:r>
        <w:rPr>
          <w:b/>
          <w:noProof/>
          <w:lang w:val="en-US" w:eastAsia="en-US"/>
        </w:rPr>
        <w:drawing>
          <wp:inline distT="0" distB="0" distL="0" distR="0" wp14:anchorId="4F88974D" wp14:editId="0BF08328">
            <wp:extent cx="6645910" cy="2054860"/>
            <wp:effectExtent l="0" t="0" r="889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3.55.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54860"/>
                    </a:xfrm>
                    <a:prstGeom prst="rect">
                      <a:avLst/>
                    </a:prstGeom>
                  </pic:spPr>
                </pic:pic>
              </a:graphicData>
            </a:graphic>
          </wp:inline>
        </w:drawing>
      </w:r>
    </w:p>
    <w:p w14:paraId="458C5045" w14:textId="0C465FE7" w:rsidR="003514A2" w:rsidRDefault="003514A2"/>
    <w:p w14:paraId="3B2AB993" w14:textId="34B04C24" w:rsidR="005A5F2C" w:rsidRDefault="005A5F2C">
      <w:pPr>
        <w:rPr>
          <w:rFonts w:cs="Arial"/>
          <w:bCs/>
          <w:caps/>
          <w:color w:val="F59100"/>
          <w:kern w:val="32"/>
          <w:sz w:val="28"/>
          <w:szCs w:val="32"/>
          <w:lang w:eastAsia="en-GB"/>
        </w:rPr>
      </w:pPr>
    </w:p>
    <w:p w14:paraId="27310950" w14:textId="77777777" w:rsidR="00466632" w:rsidRDefault="00466632">
      <w:pPr>
        <w:rPr>
          <w:rFonts w:cs="Arial"/>
          <w:bCs/>
          <w:caps/>
          <w:color w:val="F59100"/>
          <w:kern w:val="32"/>
          <w:sz w:val="28"/>
          <w:szCs w:val="32"/>
          <w:lang w:eastAsia="en-GB"/>
        </w:rPr>
      </w:pPr>
      <w:bookmarkStart w:id="1" w:name="_Toc272224515"/>
      <w:r>
        <w:br w:type="page"/>
      </w:r>
    </w:p>
    <w:p w14:paraId="31015ABC" w14:textId="4D3FE495" w:rsidR="00F62658" w:rsidRDefault="00F62658" w:rsidP="00F62658">
      <w:pPr>
        <w:pStyle w:val="Heading1"/>
      </w:pPr>
      <w:bookmarkStart w:id="2" w:name="_Toc284430488"/>
      <w:r>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84430489"/>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84430490"/>
      <w:r>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84430491"/>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2E6E98">
      <w:pPr>
        <w:pStyle w:val="ListParagraph"/>
        <w:numPr>
          <w:ilvl w:val="0"/>
          <w:numId w:val="11"/>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2E6E98">
      <w:pPr>
        <w:pStyle w:val="ListParagraph"/>
        <w:numPr>
          <w:ilvl w:val="0"/>
          <w:numId w:val="11"/>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2E6E98">
      <w:pPr>
        <w:pStyle w:val="ListParagraph"/>
        <w:numPr>
          <w:ilvl w:val="0"/>
          <w:numId w:val="11"/>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2E6E98">
      <w:pPr>
        <w:pStyle w:val="ListParagraph"/>
        <w:numPr>
          <w:ilvl w:val="0"/>
          <w:numId w:val="11"/>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5DD49A57"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717C1A">
        <w:rPr>
          <w:sz w:val="20"/>
          <w:szCs w:val="20"/>
        </w:rPr>
        <w:t>5</w:t>
      </w:r>
      <w:r w:rsidR="0044565F">
        <w:rPr>
          <w:sz w:val="20"/>
          <w:szCs w:val="20"/>
        </w:rPr>
        <w:t xml:space="preserve">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84430492"/>
      <w:r>
        <w:t>Problem identification</w:t>
      </w:r>
      <w:bookmarkEnd w:id="8"/>
      <w:bookmarkEnd w:id="11"/>
    </w:p>
    <w:p w14:paraId="7D0DC32F" w14:textId="7F590BC6" w:rsidR="00E97467" w:rsidRDefault="00E97467" w:rsidP="00E97467">
      <w:pPr>
        <w:pStyle w:val="Heading3"/>
      </w:pPr>
      <w:bookmarkStart w:id="12" w:name="_Toc284430493"/>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84430494"/>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E6E98">
      <w:pPr>
        <w:pStyle w:val="BodyText"/>
        <w:numPr>
          <w:ilvl w:val="0"/>
          <w:numId w:val="11"/>
        </w:numPr>
        <w:rPr>
          <w:i/>
          <w:color w:val="3366FF"/>
          <w:sz w:val="20"/>
          <w:szCs w:val="20"/>
        </w:rPr>
      </w:pPr>
      <w:r>
        <w:rPr>
          <w:i/>
          <w:color w:val="3366FF"/>
          <w:sz w:val="20"/>
          <w:szCs w:val="20"/>
        </w:rPr>
        <w:t>The way in which we grant leave seems fair.</w:t>
      </w:r>
    </w:p>
    <w:p w14:paraId="4630EB97" w14:textId="6C4CFFDC" w:rsidR="00231A79" w:rsidRDefault="00231A79" w:rsidP="002E6E98">
      <w:pPr>
        <w:pStyle w:val="BodyText"/>
        <w:numPr>
          <w:ilvl w:val="0"/>
          <w:numId w:val="11"/>
        </w:numPr>
        <w:rPr>
          <w:i/>
          <w:color w:val="3366FF"/>
          <w:sz w:val="20"/>
          <w:szCs w:val="20"/>
        </w:rPr>
      </w:pPr>
      <w:r>
        <w:rPr>
          <w:i/>
          <w:color w:val="3366FF"/>
          <w:sz w:val="20"/>
          <w:szCs w:val="20"/>
        </w:rPr>
        <w:t>Ann is always helpful.</w:t>
      </w:r>
    </w:p>
    <w:p w14:paraId="1227E811" w14:textId="52BF491F" w:rsidR="00231A79" w:rsidRPr="00231A79" w:rsidRDefault="00231A79" w:rsidP="002E6E98">
      <w:pPr>
        <w:pStyle w:val="BodyText"/>
        <w:numPr>
          <w:ilvl w:val="0"/>
          <w:numId w:val="11"/>
        </w:numPr>
        <w:rPr>
          <w:i/>
          <w:color w:val="3366FF"/>
          <w:sz w:val="20"/>
          <w:szCs w:val="20"/>
        </w:rPr>
      </w:pPr>
      <w:r>
        <w:rPr>
          <w:i/>
          <w:color w:val="3366FF"/>
          <w:sz w:val="20"/>
          <w:szCs w:val="20"/>
        </w:rPr>
        <w:t>The wall-chart let’s me see whose in and who</w:t>
      </w:r>
      <w:r w:rsidR="00717C1A">
        <w:rPr>
          <w:i/>
          <w:color w:val="3366FF"/>
          <w:sz w:val="20"/>
          <w:szCs w:val="20"/>
        </w:rPr>
        <w:t xml:space="preserve"> is</w:t>
      </w:r>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E6E98">
      <w:pPr>
        <w:pStyle w:val="BodyText"/>
        <w:numPr>
          <w:ilvl w:val="0"/>
          <w:numId w:val="11"/>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E6E98">
      <w:pPr>
        <w:pStyle w:val="BodyText"/>
        <w:numPr>
          <w:ilvl w:val="0"/>
          <w:numId w:val="11"/>
        </w:numPr>
        <w:rPr>
          <w:i/>
          <w:color w:val="3366FF"/>
          <w:sz w:val="20"/>
          <w:szCs w:val="20"/>
        </w:rPr>
      </w:pPr>
      <w:r>
        <w:rPr>
          <w:i/>
          <w:color w:val="3366FF"/>
          <w:sz w:val="20"/>
          <w:szCs w:val="20"/>
        </w:rPr>
        <w:t>When Ann is off, leave requests go unanswered.</w:t>
      </w:r>
    </w:p>
    <w:p w14:paraId="0E40E68A" w14:textId="23551005" w:rsidR="00231A79" w:rsidRDefault="00440313" w:rsidP="002E6E98">
      <w:pPr>
        <w:pStyle w:val="BodyText"/>
        <w:numPr>
          <w:ilvl w:val="0"/>
          <w:numId w:val="11"/>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E6E98">
      <w:pPr>
        <w:pStyle w:val="BodyText"/>
        <w:numPr>
          <w:ilvl w:val="0"/>
          <w:numId w:val="11"/>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E6E98">
      <w:pPr>
        <w:pStyle w:val="BodyText"/>
        <w:numPr>
          <w:ilvl w:val="0"/>
          <w:numId w:val="11"/>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2E6E98">
      <w:pPr>
        <w:pStyle w:val="BodyText"/>
        <w:numPr>
          <w:ilvl w:val="0"/>
          <w:numId w:val="11"/>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2E6E98">
      <w:pPr>
        <w:pStyle w:val="BodyText"/>
        <w:numPr>
          <w:ilvl w:val="0"/>
          <w:numId w:val="11"/>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2E6E98">
      <w:pPr>
        <w:pStyle w:val="BodyText"/>
        <w:numPr>
          <w:ilvl w:val="0"/>
          <w:numId w:val="11"/>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2E6E98">
      <w:pPr>
        <w:pStyle w:val="BodyText"/>
        <w:numPr>
          <w:ilvl w:val="0"/>
          <w:numId w:val="11"/>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2E6E98">
      <w:pPr>
        <w:pStyle w:val="BodyText"/>
        <w:numPr>
          <w:ilvl w:val="0"/>
          <w:numId w:val="11"/>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2E6E98">
      <w:pPr>
        <w:pStyle w:val="BodyText"/>
        <w:numPr>
          <w:ilvl w:val="0"/>
          <w:numId w:val="11"/>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2E6E98">
      <w:pPr>
        <w:pStyle w:val="BodyText"/>
        <w:numPr>
          <w:ilvl w:val="0"/>
          <w:numId w:val="11"/>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84430495"/>
      <w:r>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2E6E98">
      <w:pPr>
        <w:pStyle w:val="BodyText"/>
        <w:numPr>
          <w:ilvl w:val="0"/>
          <w:numId w:val="10"/>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2E6E98">
      <w:pPr>
        <w:pStyle w:val="BodyText"/>
        <w:numPr>
          <w:ilvl w:val="0"/>
          <w:numId w:val="10"/>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2E6E98">
      <w:pPr>
        <w:pStyle w:val="BodyText"/>
        <w:numPr>
          <w:ilvl w:val="0"/>
          <w:numId w:val="10"/>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84430496"/>
      <w:r>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84430497"/>
      <w:r>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2E6E98">
            <w:pPr>
              <w:pStyle w:val="BodyText"/>
              <w:numPr>
                <w:ilvl w:val="0"/>
                <w:numId w:val="12"/>
              </w:numPr>
            </w:pPr>
            <w:r>
              <w:t>First Choice Start Date</w:t>
            </w:r>
          </w:p>
          <w:p w14:paraId="1A713097" w14:textId="77777777" w:rsidR="00E416EA" w:rsidRDefault="00E416EA" w:rsidP="002E6E98">
            <w:pPr>
              <w:pStyle w:val="BodyText"/>
              <w:numPr>
                <w:ilvl w:val="0"/>
                <w:numId w:val="12"/>
              </w:numPr>
            </w:pPr>
            <w:r>
              <w:t>First Choice End Date</w:t>
            </w:r>
          </w:p>
          <w:p w14:paraId="58B2E2AE" w14:textId="77777777" w:rsidR="00E416EA" w:rsidRDefault="00E416EA" w:rsidP="002E6E98">
            <w:pPr>
              <w:pStyle w:val="BodyText"/>
              <w:numPr>
                <w:ilvl w:val="0"/>
                <w:numId w:val="12"/>
              </w:numPr>
            </w:pPr>
            <w:r>
              <w:t>Second Choice Start Date</w:t>
            </w:r>
          </w:p>
          <w:p w14:paraId="09A0DA67" w14:textId="133B2910" w:rsidR="00E416EA" w:rsidRDefault="00E416EA" w:rsidP="002E6E98">
            <w:pPr>
              <w:pStyle w:val="BodyText"/>
              <w:numPr>
                <w:ilvl w:val="0"/>
                <w:numId w:val="12"/>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2E6E98">
            <w:pPr>
              <w:pStyle w:val="BodyText"/>
              <w:numPr>
                <w:ilvl w:val="0"/>
                <w:numId w:val="12"/>
              </w:numPr>
            </w:pPr>
            <w:r>
              <w:t>Name of Requestor</w:t>
            </w:r>
          </w:p>
          <w:p w14:paraId="5C14A21C" w14:textId="3389D620" w:rsidR="00C50ECE" w:rsidRDefault="00C50ECE" w:rsidP="002E6E98">
            <w:pPr>
              <w:pStyle w:val="BodyText"/>
              <w:numPr>
                <w:ilvl w:val="0"/>
                <w:numId w:val="12"/>
              </w:numPr>
            </w:pPr>
            <w:r>
              <w:t>Approved Start Date</w:t>
            </w:r>
          </w:p>
          <w:p w14:paraId="2CDEC2F8" w14:textId="50EBA509" w:rsidR="00E4188C" w:rsidRPr="00C50ECE" w:rsidRDefault="00C50ECE" w:rsidP="002E6E98">
            <w:pPr>
              <w:pStyle w:val="BodyText"/>
              <w:numPr>
                <w:ilvl w:val="0"/>
                <w:numId w:val="12"/>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2E6E98">
            <w:pPr>
              <w:pStyle w:val="BodyText"/>
              <w:numPr>
                <w:ilvl w:val="0"/>
                <w:numId w:val="12"/>
              </w:numPr>
            </w:pPr>
            <w:r>
              <w:t>Start Date</w:t>
            </w:r>
          </w:p>
          <w:p w14:paraId="5EBDD041" w14:textId="6B372701" w:rsidR="00C50ECE" w:rsidRDefault="00C50ECE" w:rsidP="002E6E98">
            <w:pPr>
              <w:pStyle w:val="BodyText"/>
              <w:numPr>
                <w:ilvl w:val="0"/>
                <w:numId w:val="12"/>
              </w:numPr>
            </w:pPr>
            <w:r>
              <w:t>End Date</w:t>
            </w:r>
          </w:p>
          <w:p w14:paraId="32EB24AE" w14:textId="6A955ED8" w:rsidR="00C50ECE" w:rsidRPr="00C50ECE" w:rsidRDefault="00C50ECE" w:rsidP="002E6E98">
            <w:pPr>
              <w:pStyle w:val="BodyText"/>
              <w:numPr>
                <w:ilvl w:val="0"/>
                <w:numId w:val="12"/>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2E6E98">
            <w:pPr>
              <w:pStyle w:val="BodyText"/>
              <w:numPr>
                <w:ilvl w:val="0"/>
                <w:numId w:val="12"/>
              </w:numPr>
            </w:pPr>
            <w:r>
              <w:t>Name of Requestor</w:t>
            </w:r>
          </w:p>
          <w:p w14:paraId="627026C0" w14:textId="77777777" w:rsidR="00C50ECE" w:rsidRDefault="00C50ECE" w:rsidP="002E6E98">
            <w:pPr>
              <w:pStyle w:val="BodyText"/>
              <w:numPr>
                <w:ilvl w:val="0"/>
                <w:numId w:val="12"/>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84430498"/>
      <w:r>
        <w:t>Data volumes</w:t>
      </w:r>
      <w:bookmarkEnd w:id="23"/>
      <w:bookmarkEnd w:id="24"/>
      <w:bookmarkEnd w:id="25"/>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84430499"/>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84430500"/>
      <w:r>
        <w:t>Data flows</w:t>
      </w:r>
      <w:bookmarkEnd w:id="29"/>
      <w:bookmarkEnd w:id="30"/>
      <w:bookmarkEnd w:id="31"/>
    </w:p>
    <w:p w14:paraId="20685E2E" w14:textId="184B69F8" w:rsidR="005A5F2C" w:rsidRDefault="00325BCA" w:rsidP="005A5F2C">
      <w:pPr>
        <w:pStyle w:val="Heading3"/>
      </w:pPr>
      <w:bookmarkStart w:id="32" w:name="_Toc272224525"/>
      <w:bookmarkStart w:id="33" w:name="_Toc284430501"/>
      <w:r>
        <w:t>Existing</w:t>
      </w:r>
      <w:r w:rsidR="005A5F2C">
        <w:t xml:space="preserve">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284430502"/>
      <w:r>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Toc284430503"/>
      <w:bookmarkStart w:id="37" w:name="_Ref272224134"/>
      <w:bookmarkStart w:id="38" w:name="_Toc272224527"/>
      <w:r>
        <w:t>Objectives</w:t>
      </w:r>
      <w:bookmarkEnd w:id="36"/>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2E6E98">
      <w:pPr>
        <w:pStyle w:val="BodyText"/>
        <w:numPr>
          <w:ilvl w:val="0"/>
          <w:numId w:val="10"/>
        </w:numPr>
      </w:pPr>
      <w:r>
        <w:t>Maintain information on the various roles within the company, and the minimum resource level for each role that must be present on any given day.</w:t>
      </w:r>
    </w:p>
    <w:p w14:paraId="617A78CC" w14:textId="77777777" w:rsidR="005403DB" w:rsidRDefault="005403DB" w:rsidP="002E6E98">
      <w:pPr>
        <w:pStyle w:val="BodyText"/>
        <w:numPr>
          <w:ilvl w:val="0"/>
          <w:numId w:val="10"/>
        </w:numPr>
      </w:pPr>
      <w:r>
        <w:t>Maintain information on each employee within the company, including the length of service of the employee, and the role(s) which that employee is able to perform.</w:t>
      </w:r>
    </w:p>
    <w:p w14:paraId="327920F2" w14:textId="77777777" w:rsidR="005403DB" w:rsidRDefault="005403DB" w:rsidP="002E6E98">
      <w:pPr>
        <w:pStyle w:val="BodyText"/>
        <w:numPr>
          <w:ilvl w:val="0"/>
          <w:numId w:val="10"/>
        </w:numPr>
      </w:pPr>
      <w:r>
        <w:t>Maintain information on the employees who are absent on each day of the year, together with the reason for absence.</w:t>
      </w:r>
    </w:p>
    <w:p w14:paraId="6BF1C0E6" w14:textId="77777777" w:rsidR="005403DB" w:rsidRDefault="005403DB" w:rsidP="002E6E98">
      <w:pPr>
        <w:pStyle w:val="BodyText"/>
        <w:numPr>
          <w:ilvl w:val="0"/>
          <w:numId w:val="10"/>
        </w:numPr>
      </w:pPr>
      <w:r>
        <w:t>Provide a mechanism for staff to submit a first and second choice for their main annual vacation fortnight.</w:t>
      </w:r>
    </w:p>
    <w:p w14:paraId="3482215B" w14:textId="77777777" w:rsidR="005403DB" w:rsidRDefault="005403DB" w:rsidP="002E6E98">
      <w:pPr>
        <w:pStyle w:val="BodyText"/>
        <w:numPr>
          <w:ilvl w:val="0"/>
          <w:numId w:val="10"/>
        </w:numPr>
      </w:pPr>
      <w:r>
        <w:t>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7F4665D0" w14:textId="77777777" w:rsidR="005403DB" w:rsidRDefault="005403DB" w:rsidP="002E6E98">
      <w:pPr>
        <w:pStyle w:val="BodyText"/>
        <w:numPr>
          <w:ilvl w:val="0"/>
          <w:numId w:val="10"/>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2E6E98">
      <w:pPr>
        <w:pStyle w:val="BodyText"/>
        <w:numPr>
          <w:ilvl w:val="0"/>
          <w:numId w:val="10"/>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2E6E98">
      <w:pPr>
        <w:pStyle w:val="BodyText"/>
        <w:numPr>
          <w:ilvl w:val="0"/>
          <w:numId w:val="10"/>
        </w:numPr>
      </w:pPr>
      <w:r>
        <w:t>Provide a mechanism for the office manager or absence administrator to record unplanned absence (eg: if a member of staff phones in sick).</w:t>
      </w:r>
    </w:p>
    <w:p w14:paraId="2E7D167E" w14:textId="77777777" w:rsidR="005403DB" w:rsidRDefault="005403DB" w:rsidP="002E6E98">
      <w:pPr>
        <w:pStyle w:val="BodyText"/>
        <w:numPr>
          <w:ilvl w:val="0"/>
          <w:numId w:val="10"/>
        </w:numPr>
      </w:pPr>
      <w:r>
        <w:t>Provide email generation to the office manager for any resource shortfalls due to unexpected absence.</w:t>
      </w:r>
    </w:p>
    <w:p w14:paraId="0FD4BA5D" w14:textId="77777777" w:rsidR="005403DB" w:rsidRDefault="005403DB" w:rsidP="002E6E98">
      <w:pPr>
        <w:pStyle w:val="BodyText"/>
        <w:numPr>
          <w:ilvl w:val="0"/>
          <w:numId w:val="10"/>
        </w:numPr>
      </w:pPr>
      <w:r>
        <w:t>Provide the ability for a member of staff to view their current absence bookings for the year and annual leave days taken / remaining.</w:t>
      </w:r>
    </w:p>
    <w:p w14:paraId="6EFE4C69" w14:textId="77777777" w:rsidR="005403DB" w:rsidRDefault="005403DB" w:rsidP="002E6E98">
      <w:pPr>
        <w:pStyle w:val="BodyText"/>
        <w:numPr>
          <w:ilvl w:val="0"/>
          <w:numId w:val="10"/>
        </w:numPr>
      </w:pPr>
      <w:r>
        <w:t>Provide the ability for the office manager to view the absence bookings for all staff.</w:t>
      </w:r>
    </w:p>
    <w:p w14:paraId="2CC6550D" w14:textId="77777777" w:rsidR="005403DB" w:rsidRDefault="005403DB" w:rsidP="002E6E98">
      <w:pPr>
        <w:pStyle w:val="BodyText"/>
        <w:numPr>
          <w:ilvl w:val="0"/>
          <w:numId w:val="10"/>
        </w:numPr>
      </w:pPr>
      <w:r>
        <w:t>Provide the ability for the absence administrator to view and amend absence bookings for all staff.</w:t>
      </w:r>
    </w:p>
    <w:p w14:paraId="4FB9A5C5" w14:textId="77777777" w:rsidR="005403DB" w:rsidRDefault="005403DB" w:rsidP="002E6E98">
      <w:pPr>
        <w:pStyle w:val="BodyText"/>
        <w:numPr>
          <w:ilvl w:val="0"/>
          <w:numId w:val="10"/>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2E6E98">
      <w:pPr>
        <w:pStyle w:val="BodyText"/>
        <w:numPr>
          <w:ilvl w:val="0"/>
          <w:numId w:val="13"/>
        </w:numPr>
      </w:pPr>
      <w:r>
        <w:t>HTML5 and CSS to provide a web based user interface / presentation layer.</w:t>
      </w:r>
    </w:p>
    <w:p w14:paraId="346872E3" w14:textId="77777777" w:rsidR="005403DB" w:rsidRDefault="005403DB" w:rsidP="002E6E98">
      <w:pPr>
        <w:pStyle w:val="BodyText"/>
        <w:numPr>
          <w:ilvl w:val="0"/>
          <w:numId w:val="13"/>
        </w:numPr>
      </w:pPr>
      <w:r>
        <w:t>Javascript and JQuery as the client side scripting language.</w:t>
      </w:r>
    </w:p>
    <w:p w14:paraId="0F64FE42" w14:textId="307AF535" w:rsidR="00717C1A" w:rsidRDefault="00717C1A" w:rsidP="002E6E98">
      <w:pPr>
        <w:pStyle w:val="BodyText"/>
        <w:numPr>
          <w:ilvl w:val="0"/>
          <w:numId w:val="13"/>
        </w:numPr>
      </w:pPr>
      <w:r>
        <w:t>Bootstrap to help with the presentation of the web pages.</w:t>
      </w:r>
    </w:p>
    <w:p w14:paraId="260C3520" w14:textId="77777777" w:rsidR="005403DB" w:rsidRDefault="005403DB" w:rsidP="002E6E98">
      <w:pPr>
        <w:pStyle w:val="BodyText"/>
        <w:numPr>
          <w:ilvl w:val="0"/>
          <w:numId w:val="13"/>
        </w:numPr>
      </w:pPr>
      <w:r>
        <w:t>Linux Server running Apache as the webserver.</w:t>
      </w:r>
    </w:p>
    <w:p w14:paraId="3D5ECB1E" w14:textId="77777777" w:rsidR="005403DB" w:rsidRDefault="005403DB" w:rsidP="002E6E98">
      <w:pPr>
        <w:pStyle w:val="BodyText"/>
        <w:numPr>
          <w:ilvl w:val="0"/>
          <w:numId w:val="13"/>
        </w:numPr>
      </w:pPr>
      <w:r>
        <w:t>PHP as the server side scripting language.</w:t>
      </w:r>
    </w:p>
    <w:p w14:paraId="78A3041A" w14:textId="77777777" w:rsidR="005403DB" w:rsidRDefault="005403DB" w:rsidP="002E6E98">
      <w:pPr>
        <w:pStyle w:val="BodyText"/>
        <w:numPr>
          <w:ilvl w:val="0"/>
          <w:numId w:val="13"/>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2E6E98">
      <w:pPr>
        <w:pStyle w:val="BodyText"/>
        <w:numPr>
          <w:ilvl w:val="0"/>
          <w:numId w:val="14"/>
        </w:numPr>
      </w:pPr>
      <w:r>
        <w:t>An algorithm to determine the optimal allocation of all staffs main vacation choices.</w:t>
      </w:r>
    </w:p>
    <w:p w14:paraId="72B77D62" w14:textId="77777777" w:rsidR="005403DB" w:rsidRDefault="005403DB" w:rsidP="002E6E98">
      <w:pPr>
        <w:pStyle w:val="BodyText"/>
        <w:numPr>
          <w:ilvl w:val="0"/>
          <w:numId w:val="14"/>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84430504"/>
      <w:r>
        <w:t>complexity</w:t>
      </w:r>
      <w:bookmarkEnd w:id="39"/>
      <w:bookmarkEnd w:id="40"/>
      <w:bookmarkEnd w:id="41"/>
      <w:bookmarkEnd w:id="42"/>
    </w:p>
    <w:p w14:paraId="66AA6A98" w14:textId="0C05F349" w:rsidR="005403DB" w:rsidRPr="001C2687" w:rsidRDefault="005403DB" w:rsidP="001C2687">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bookmarkStart w:id="43" w:name="_Toc272577889"/>
      <w:r>
        <w:br w:type="page"/>
      </w:r>
    </w:p>
    <w:p w14:paraId="32C83498" w14:textId="77777777" w:rsidR="005403DB" w:rsidRDefault="005403DB" w:rsidP="005403DB">
      <w:pPr>
        <w:pStyle w:val="Heading2"/>
      </w:pPr>
      <w:bookmarkStart w:id="44" w:name="_Ref273432516"/>
      <w:bookmarkStart w:id="45" w:name="_Toc284430505"/>
      <w:r>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8C2D30" w:rsidP="005403DB">
      <w:pPr>
        <w:pStyle w:val="BodyText"/>
      </w:pPr>
      <w:hyperlink r:id="rId13" w:history="1">
        <w:r w:rsidR="005403DB" w:rsidRPr="000D108F">
          <w:rPr>
            <w:rStyle w:val="Hyperlink"/>
          </w:rPr>
          <w:t>http://www.leaveplanner.com</w:t>
        </w:r>
      </w:hyperlink>
    </w:p>
    <w:p w14:paraId="49FD3515" w14:textId="77777777" w:rsidR="005403DB" w:rsidRDefault="008C2D30"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64B9654" w14:textId="77777777" w:rsidR="002F065F" w:rsidRDefault="002F065F" w:rsidP="005403DB">
      <w:pPr>
        <w:pStyle w:val="BodyText"/>
      </w:pPr>
    </w:p>
    <w:p w14:paraId="4CD2FEFD" w14:textId="53734285" w:rsidR="002F065F" w:rsidRDefault="002F065F" w:rsidP="005403DB">
      <w:pPr>
        <w:pStyle w:val="Heading2"/>
      </w:pPr>
      <w:bookmarkStart w:id="46" w:name="_Ref285621192"/>
      <w:r>
        <w:t>proposed solution</w:t>
      </w:r>
      <w:bookmarkEnd w:id="46"/>
    </w:p>
    <w:p w14:paraId="5F22F309" w14:textId="77777777" w:rsidR="005403DB" w:rsidRDefault="005403DB" w:rsidP="005403DB">
      <w:pPr>
        <w:pStyle w:val="BodyText"/>
      </w:pPr>
      <w:r>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7" w:name="_Toc272224531"/>
      <w:bookmarkStart w:id="48" w:name="_Ref273432528"/>
      <w:bookmarkStart w:id="49" w:name="_Toc284430506"/>
      <w:r>
        <w:t>use of formal methods</w:t>
      </w:r>
      <w:bookmarkEnd w:id="47"/>
      <w:bookmarkEnd w:id="48"/>
      <w:bookmarkEnd w:id="49"/>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2E6E98">
      <w:pPr>
        <w:pStyle w:val="BodyText"/>
        <w:numPr>
          <w:ilvl w:val="0"/>
          <w:numId w:val="15"/>
        </w:numPr>
      </w:pPr>
      <w:r>
        <w:t>HTML 5 / CSS for the presentation layer.</w:t>
      </w:r>
    </w:p>
    <w:p w14:paraId="7128B873" w14:textId="185506A4" w:rsidR="00C4503D" w:rsidRDefault="005403DB" w:rsidP="002E6E98">
      <w:pPr>
        <w:pStyle w:val="BodyText"/>
        <w:numPr>
          <w:ilvl w:val="0"/>
          <w:numId w:val="15"/>
        </w:numPr>
      </w:pPr>
      <w:r>
        <w:t>Javascript / JQuery for the client side scripting.</w:t>
      </w:r>
    </w:p>
    <w:p w14:paraId="2FD879A3" w14:textId="77777777" w:rsidR="005403DB" w:rsidRDefault="005403DB" w:rsidP="002E6E98">
      <w:pPr>
        <w:pStyle w:val="BodyText"/>
        <w:numPr>
          <w:ilvl w:val="0"/>
          <w:numId w:val="15"/>
        </w:numPr>
      </w:pPr>
      <w:r>
        <w:t>PHP for the server side scripting</w:t>
      </w:r>
    </w:p>
    <w:p w14:paraId="1EBF32FD" w14:textId="77777777" w:rsidR="005403DB" w:rsidRDefault="005403DB" w:rsidP="002E6E98">
      <w:pPr>
        <w:pStyle w:val="BodyText"/>
        <w:numPr>
          <w:ilvl w:val="0"/>
          <w:numId w:val="15"/>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50" w:name="_Ref272224174"/>
      <w:bookmarkStart w:id="51" w:name="_Toc272224532"/>
      <w:bookmarkEnd w:id="37"/>
      <w:bookmarkEnd w:id="38"/>
      <w:r>
        <w:br w:type="page"/>
      </w:r>
    </w:p>
    <w:p w14:paraId="1E805C17" w14:textId="0DB44E8F" w:rsidR="005A5F2C" w:rsidRDefault="005A5F2C" w:rsidP="005A5F2C">
      <w:pPr>
        <w:pStyle w:val="Heading2"/>
      </w:pPr>
      <w:bookmarkStart w:id="52" w:name="_Ref273432531"/>
      <w:bookmarkStart w:id="53" w:name="_Toc284430507"/>
      <w:r>
        <w:t>entity relationship model</w:t>
      </w:r>
      <w:bookmarkEnd w:id="50"/>
      <w:bookmarkEnd w:id="51"/>
      <w:bookmarkEnd w:id="52"/>
      <w:bookmarkEnd w:id="53"/>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4" w:name="_Toc272224533"/>
      <w:r>
        <w:br w:type="page"/>
      </w:r>
    </w:p>
    <w:p w14:paraId="3D7F8325" w14:textId="6D96C819" w:rsidR="00E9250F" w:rsidRDefault="00541E45" w:rsidP="00E9250F">
      <w:pPr>
        <w:pStyle w:val="Heading1"/>
      </w:pPr>
      <w:bookmarkStart w:id="55" w:name="_Toc284430508"/>
      <w:r>
        <w:t>Design</w:t>
      </w:r>
      <w:bookmarkEnd w:id="54"/>
      <w:bookmarkEnd w:id="55"/>
    </w:p>
    <w:p w14:paraId="7CA1662B" w14:textId="2E99DAE2" w:rsidR="00E9250F" w:rsidRDefault="00E9250F" w:rsidP="00E9250F">
      <w:pPr>
        <w:pStyle w:val="Heading2"/>
      </w:pPr>
      <w:bookmarkStart w:id="56" w:name="_Ref278384053"/>
      <w:bookmarkStart w:id="57" w:name="_Toc284430509"/>
      <w:r>
        <w:t>Overall system design</w:t>
      </w:r>
      <w:bookmarkEnd w:id="56"/>
      <w:bookmarkEnd w:id="57"/>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8" w:name="_Ref278384058"/>
      <w:bookmarkStart w:id="59" w:name="_Toc284430510"/>
      <w:r>
        <w:t>Modular structure</w:t>
      </w:r>
      <w:bookmarkEnd w:id="58"/>
      <w:bookmarkEnd w:id="59"/>
    </w:p>
    <w:p w14:paraId="475DAF1E" w14:textId="1094A07E" w:rsidR="00026207" w:rsidRPr="00026207" w:rsidRDefault="00026207" w:rsidP="00026207">
      <w:pPr>
        <w:pStyle w:val="BodyText"/>
      </w:pPr>
      <w:r>
        <w:t xml:space="preserve">I will structure my system around a series of web pages. The root page will be a login screen. Once the user has logged in, </w:t>
      </w:r>
      <w:r w:rsidR="005219EA">
        <w:t>a menu page will be displayed with a set of</w:t>
      </w:r>
      <w:r>
        <w:t xml:space="preserve"> options relevant to that user</w:t>
      </w:r>
      <w:r w:rsidR="005219EA">
        <w:t>s permissions</w:t>
      </w:r>
      <w:r>
        <w:t xml:space="preserve"> will be displayed. There are three types of user: Member of Staff, Office Manager and Administrator. </w:t>
      </w:r>
    </w:p>
    <w:p w14:paraId="27CBE29F" w14:textId="77777777" w:rsidR="00026207" w:rsidRDefault="00026207" w:rsidP="00062DFA">
      <w:pPr>
        <w:pStyle w:val="BodyText"/>
      </w:pPr>
    </w:p>
    <w:p w14:paraId="19EDE5E2" w14:textId="6D2948F9" w:rsidR="00E9250F" w:rsidRDefault="005219EA" w:rsidP="00062DFA">
      <w:pPr>
        <w:pStyle w:val="BodyText"/>
      </w:pPr>
      <w:r>
        <w:rPr>
          <w:noProof/>
          <w:lang w:val="en-US" w:eastAsia="en-US"/>
        </w:rPr>
        <w:drawing>
          <wp:inline distT="0" distB="0" distL="0" distR="0" wp14:anchorId="63E16C38" wp14:editId="19EE0723">
            <wp:extent cx="6645910" cy="387794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r>
        <w:br w:type="page"/>
      </w:r>
    </w:p>
    <w:p w14:paraId="64D40670" w14:textId="77777777" w:rsidR="006A4DEA" w:rsidRDefault="006A4DEA">
      <w:pPr>
        <w:rPr>
          <w:rFonts w:cs="Arial"/>
          <w:iCs/>
          <w:caps/>
          <w:kern w:val="32"/>
          <w:szCs w:val="28"/>
          <w:lang w:eastAsia="en-GB"/>
        </w:rPr>
      </w:pPr>
    </w:p>
    <w:p w14:paraId="5698DC0D" w14:textId="351FBB5D" w:rsidR="00E9250F" w:rsidRDefault="00E9250F" w:rsidP="00E9250F">
      <w:pPr>
        <w:pStyle w:val="Heading2"/>
      </w:pPr>
      <w:bookmarkStart w:id="60" w:name="_Ref278384062"/>
      <w:bookmarkStart w:id="61" w:name="_Toc284430511"/>
      <w:r>
        <w:t>Database structure</w:t>
      </w:r>
      <w:r w:rsidR="00B15193">
        <w:t xml:space="preserve"> AND VALIDATION</w:t>
      </w:r>
      <w:bookmarkEnd w:id="60"/>
      <w:bookmarkEnd w:id="61"/>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2" w:name="_Toc284430512"/>
      <w:r>
        <w:t>Public Holiday</w:t>
      </w:r>
      <w:r w:rsidR="00125C63">
        <w:t xml:space="preserv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3" w:name="_Toc284430513"/>
      <w:r>
        <w:t>Date</w:t>
      </w:r>
      <w:r w:rsidR="00125C63">
        <w:t xml:space="preserve"> Table</w:t>
      </w:r>
      <w:bookmarkEnd w:id="63"/>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4" w:name="_Toc284430514"/>
      <w:r>
        <w:t>Approved Absence Booking Date</w:t>
      </w:r>
      <w:r w:rsidR="00125C63">
        <w:t xml:space="preserve"> Table</w:t>
      </w:r>
      <w:bookmarkEnd w:id="64"/>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65" w:name="_Toc284430515"/>
      <w:r>
        <w:t>Approved Absence Booking</w:t>
      </w:r>
      <w:r w:rsidR="00125C63">
        <w:t xml:space="preserve"> Table</w:t>
      </w:r>
      <w:bookmarkEnd w:id="65"/>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6" w:name="_Toc284430516"/>
      <w:r>
        <w:t>Absence Type Table</w:t>
      </w:r>
      <w:bookmarkEnd w:id="66"/>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67" w:name="_Toc284430517"/>
      <w:r>
        <w:t>Employee</w:t>
      </w:r>
      <w:r w:rsidR="00125C63">
        <w:t xml:space="preserve"> Table</w:t>
      </w:r>
      <w:bookmarkEnd w:id="67"/>
    </w:p>
    <w:p w14:paraId="0CACE464" w14:textId="41AC6424" w:rsidR="00D07F78" w:rsidRDefault="00D07F78" w:rsidP="00D07F78">
      <w:pPr>
        <w:pStyle w:val="BodyText"/>
      </w:pPr>
      <w:r>
        <w:t>IMPORTANT NOTE:</w:t>
      </w:r>
      <w:r>
        <w:br/>
        <w:t>The Password field in the database will be 64 bytes long. The input validation rules described below cover the format of the password as the user will enter it. However, for security reasons the raw password will not be stored in the database, instead I will be storing a salted MD5 encode</w:t>
      </w:r>
      <w:r w:rsidR="00AC6939">
        <w:t>d form of the password (see</w:t>
      </w:r>
      <w:r>
        <w:t xml:space="preserve"> </w:t>
      </w:r>
      <w:r w:rsidR="00AC6939">
        <w:t xml:space="preserve">section </w:t>
      </w:r>
      <w:r w:rsidR="00AC6939">
        <w:fldChar w:fldCharType="begin"/>
      </w:r>
      <w:r w:rsidR="00AC6939">
        <w:instrText xml:space="preserve"> REF _Ref282507078 \r \h </w:instrText>
      </w:r>
      <w:r w:rsidR="00AC6939">
        <w:fldChar w:fldCharType="separate"/>
      </w:r>
      <w:r w:rsidR="002330B2">
        <w:t>0</w:t>
      </w:r>
      <w:r w:rsidR="00AC6939">
        <w:fldChar w:fldCharType="end"/>
      </w:r>
      <w:r w:rsidR="00AC6939">
        <w:t xml:space="preserve"> on page </w:t>
      </w:r>
      <w:r w:rsidR="00AC6939">
        <w:fldChar w:fldCharType="begin"/>
      </w:r>
      <w:r w:rsidR="00AC6939">
        <w:instrText xml:space="preserve"> PAGEREF _Ref282507081 \h </w:instrText>
      </w:r>
      <w:r w:rsidR="00AC6939">
        <w:fldChar w:fldCharType="separate"/>
      </w:r>
      <w:r w:rsidR="002330B2">
        <w:rPr>
          <w:noProof/>
        </w:rPr>
        <w:t>55</w:t>
      </w:r>
      <w:r w:rsidR="00AC6939">
        <w:fldChar w:fldCharType="end"/>
      </w:r>
      <w:r w:rsidR="00AC6939">
        <w:t>).</w:t>
      </w:r>
    </w:p>
    <w:p w14:paraId="2AB6514C" w14:textId="77777777" w:rsidR="00D07F78" w:rsidRPr="00D07F78" w:rsidRDefault="00D07F78" w:rsidP="00D07F78">
      <w:pPr>
        <w:pStyle w:val="BodyText"/>
      </w:pPr>
    </w:p>
    <w:tbl>
      <w:tblPr>
        <w:tblStyle w:val="TRTable"/>
        <w:tblW w:w="0" w:type="auto"/>
        <w:tblLayout w:type="fixed"/>
        <w:tblLook w:val="04A0" w:firstRow="1" w:lastRow="0" w:firstColumn="1" w:lastColumn="0" w:noHBand="0" w:noVBand="1"/>
      </w:tblPr>
      <w:tblGrid>
        <w:gridCol w:w="1384"/>
        <w:gridCol w:w="851"/>
        <w:gridCol w:w="1134"/>
        <w:gridCol w:w="1984"/>
        <w:gridCol w:w="2268"/>
        <w:gridCol w:w="1418"/>
        <w:gridCol w:w="1643"/>
      </w:tblGrid>
      <w:tr w:rsidR="00D07F78" w14:paraId="26470C97" w14:textId="77777777" w:rsidTr="00D07F78">
        <w:trPr>
          <w:cnfStyle w:val="100000000000" w:firstRow="1" w:lastRow="0" w:firstColumn="0" w:lastColumn="0" w:oddVBand="0" w:evenVBand="0" w:oddHBand="0" w:evenHBand="0" w:firstRowFirstColumn="0" w:firstRowLastColumn="0" w:lastRowFirstColumn="0" w:lastRowLastColumn="0"/>
        </w:trPr>
        <w:tc>
          <w:tcPr>
            <w:tcW w:w="1384" w:type="dxa"/>
          </w:tcPr>
          <w:p w14:paraId="0168B3BA" w14:textId="77777777" w:rsidR="0034775F" w:rsidRDefault="0034775F" w:rsidP="0034775F">
            <w:pPr>
              <w:pStyle w:val="BodyText"/>
            </w:pPr>
            <w:r>
              <w:t>Field</w:t>
            </w:r>
          </w:p>
        </w:tc>
        <w:tc>
          <w:tcPr>
            <w:tcW w:w="851" w:type="dxa"/>
          </w:tcPr>
          <w:p w14:paraId="28C3A2E4" w14:textId="77777777" w:rsidR="0034775F" w:rsidRDefault="0034775F" w:rsidP="0034775F">
            <w:pPr>
              <w:pStyle w:val="BodyText"/>
            </w:pPr>
            <w:r>
              <w:t>Data type</w:t>
            </w:r>
          </w:p>
        </w:tc>
        <w:tc>
          <w:tcPr>
            <w:tcW w:w="1134" w:type="dxa"/>
          </w:tcPr>
          <w:p w14:paraId="744CC0C5" w14:textId="52DF27BD" w:rsidR="0034775F" w:rsidRDefault="0034775F" w:rsidP="0034775F">
            <w:pPr>
              <w:pStyle w:val="BodyText"/>
            </w:pPr>
            <w:r>
              <w:t xml:space="preserve">length </w:t>
            </w:r>
            <w:r>
              <w:br/>
            </w:r>
          </w:p>
        </w:tc>
        <w:tc>
          <w:tcPr>
            <w:tcW w:w="1984" w:type="dxa"/>
          </w:tcPr>
          <w:p w14:paraId="3F8C36E5" w14:textId="77777777" w:rsidR="0034775F" w:rsidRDefault="0034775F" w:rsidP="0034775F">
            <w:pPr>
              <w:pStyle w:val="BodyText"/>
            </w:pPr>
            <w:r>
              <w:t>validation check</w:t>
            </w:r>
          </w:p>
        </w:tc>
        <w:tc>
          <w:tcPr>
            <w:tcW w:w="2268" w:type="dxa"/>
          </w:tcPr>
          <w:p w14:paraId="0122D207" w14:textId="77777777" w:rsidR="0034775F" w:rsidRDefault="0034775F" w:rsidP="0034775F">
            <w:pPr>
              <w:pStyle w:val="BodyText"/>
            </w:pPr>
            <w:r>
              <w:t>validation description</w:t>
            </w:r>
          </w:p>
        </w:tc>
        <w:tc>
          <w:tcPr>
            <w:tcW w:w="1418" w:type="dxa"/>
          </w:tcPr>
          <w:p w14:paraId="2FDFFA0F" w14:textId="77777777" w:rsidR="0034775F" w:rsidRDefault="0034775F" w:rsidP="0034775F">
            <w:pPr>
              <w:pStyle w:val="BodyText"/>
            </w:pPr>
            <w:r>
              <w:t>valid data</w:t>
            </w:r>
          </w:p>
        </w:tc>
        <w:tc>
          <w:tcPr>
            <w:tcW w:w="1643" w:type="dxa"/>
          </w:tcPr>
          <w:p w14:paraId="3E88EF09" w14:textId="77777777" w:rsidR="0034775F" w:rsidRDefault="0034775F" w:rsidP="0034775F">
            <w:pPr>
              <w:pStyle w:val="BodyText"/>
            </w:pPr>
            <w:r>
              <w:t>invalid data</w:t>
            </w:r>
          </w:p>
        </w:tc>
      </w:tr>
      <w:tr w:rsidR="00D07F78" w14:paraId="47750B16" w14:textId="77777777" w:rsidTr="00D07F78">
        <w:tc>
          <w:tcPr>
            <w:tcW w:w="1384" w:type="dxa"/>
          </w:tcPr>
          <w:p w14:paraId="0EBAD69F" w14:textId="1CD8574C" w:rsidR="0034775F" w:rsidRDefault="0034775F" w:rsidP="0034775F">
            <w:pPr>
              <w:pStyle w:val="BodyText"/>
            </w:pPr>
            <w:r>
              <w:t>Employee ID</w:t>
            </w:r>
          </w:p>
        </w:tc>
        <w:tc>
          <w:tcPr>
            <w:tcW w:w="851" w:type="dxa"/>
          </w:tcPr>
          <w:p w14:paraId="30C85C77" w14:textId="77777777" w:rsidR="0034775F" w:rsidRDefault="0034775F" w:rsidP="0034775F">
            <w:pPr>
              <w:pStyle w:val="BodyText"/>
            </w:pPr>
            <w:r>
              <w:t>INT</w:t>
            </w:r>
          </w:p>
        </w:tc>
        <w:tc>
          <w:tcPr>
            <w:tcW w:w="1134" w:type="dxa"/>
          </w:tcPr>
          <w:p w14:paraId="11901EBE" w14:textId="77777777" w:rsidR="0034775F" w:rsidRDefault="0034775F" w:rsidP="0034775F">
            <w:pPr>
              <w:pStyle w:val="BodyText"/>
            </w:pPr>
            <w:r>
              <w:t>4</w:t>
            </w:r>
          </w:p>
        </w:tc>
        <w:tc>
          <w:tcPr>
            <w:tcW w:w="1984" w:type="dxa"/>
          </w:tcPr>
          <w:p w14:paraId="60F82CDF" w14:textId="77777777" w:rsidR="0034775F" w:rsidRDefault="0034775F" w:rsidP="0034775F">
            <w:pPr>
              <w:pStyle w:val="BodyText"/>
            </w:pPr>
            <w:r>
              <w:t>None. Automatically assigned by SQL upon creation.</w:t>
            </w:r>
          </w:p>
        </w:tc>
        <w:tc>
          <w:tcPr>
            <w:tcW w:w="2268" w:type="dxa"/>
          </w:tcPr>
          <w:p w14:paraId="2BDE5CA7" w14:textId="77777777" w:rsidR="0034775F" w:rsidRDefault="0034775F" w:rsidP="0034775F">
            <w:pPr>
              <w:pStyle w:val="BodyText"/>
            </w:pPr>
            <w:r>
              <w:t>Primary key. Automatically assigned by SQL on record creation.</w:t>
            </w:r>
          </w:p>
        </w:tc>
        <w:tc>
          <w:tcPr>
            <w:tcW w:w="1418" w:type="dxa"/>
          </w:tcPr>
          <w:p w14:paraId="0C952CE4" w14:textId="77777777" w:rsidR="0034775F" w:rsidRDefault="0034775F" w:rsidP="0034775F">
            <w:pPr>
              <w:pStyle w:val="BodyText"/>
            </w:pPr>
            <w:r>
              <w:t>N/A</w:t>
            </w:r>
          </w:p>
        </w:tc>
        <w:tc>
          <w:tcPr>
            <w:tcW w:w="1643" w:type="dxa"/>
          </w:tcPr>
          <w:p w14:paraId="51E7DF79" w14:textId="77777777" w:rsidR="0034775F" w:rsidRDefault="0034775F" w:rsidP="0034775F">
            <w:pPr>
              <w:pStyle w:val="BodyText"/>
            </w:pPr>
            <w:r>
              <w:t>N/A</w:t>
            </w:r>
          </w:p>
        </w:tc>
      </w:tr>
      <w:tr w:rsidR="00D07F78" w14:paraId="42709C79" w14:textId="77777777" w:rsidTr="00D07F78">
        <w:tc>
          <w:tcPr>
            <w:tcW w:w="1384" w:type="dxa"/>
          </w:tcPr>
          <w:p w14:paraId="70371492" w14:textId="50E99E47" w:rsidR="0034775F" w:rsidRDefault="0034775F" w:rsidP="0034775F">
            <w:pPr>
              <w:pStyle w:val="BodyText"/>
            </w:pPr>
            <w:r>
              <w:t>Employee Name</w:t>
            </w:r>
          </w:p>
        </w:tc>
        <w:tc>
          <w:tcPr>
            <w:tcW w:w="851" w:type="dxa"/>
          </w:tcPr>
          <w:p w14:paraId="0C1D0D1E" w14:textId="77777777" w:rsidR="0034775F" w:rsidRDefault="0034775F" w:rsidP="0034775F">
            <w:pPr>
              <w:pStyle w:val="BodyText"/>
            </w:pPr>
            <w:r>
              <w:t>String</w:t>
            </w:r>
          </w:p>
        </w:tc>
        <w:tc>
          <w:tcPr>
            <w:tcW w:w="1134" w:type="dxa"/>
          </w:tcPr>
          <w:p w14:paraId="518CF6EA" w14:textId="6D42C2BC" w:rsidR="0034775F" w:rsidRDefault="0034775F" w:rsidP="0034775F">
            <w:pPr>
              <w:pStyle w:val="BodyText"/>
            </w:pPr>
            <w:r>
              <w:t>50</w:t>
            </w:r>
          </w:p>
        </w:tc>
        <w:tc>
          <w:tcPr>
            <w:tcW w:w="1984" w:type="dxa"/>
          </w:tcPr>
          <w:p w14:paraId="27E93FA2" w14:textId="2242786F" w:rsidR="0034775F" w:rsidRDefault="00037F63" w:rsidP="0034775F">
            <w:pPr>
              <w:pStyle w:val="BodyText"/>
            </w:pPr>
            <w:r>
              <w:t>Is not empty</w:t>
            </w:r>
          </w:p>
        </w:tc>
        <w:tc>
          <w:tcPr>
            <w:tcW w:w="2268" w:type="dxa"/>
          </w:tcPr>
          <w:p w14:paraId="3A3AEE69" w14:textId="6B12EF5F" w:rsidR="0034775F" w:rsidRDefault="00037F63" w:rsidP="0034775F">
            <w:pPr>
              <w:pStyle w:val="BodyText"/>
            </w:pPr>
            <w:r>
              <w:t>Check that a string has been given</w:t>
            </w:r>
          </w:p>
        </w:tc>
        <w:tc>
          <w:tcPr>
            <w:tcW w:w="1418" w:type="dxa"/>
          </w:tcPr>
          <w:p w14:paraId="01D913B5" w14:textId="5076006E" w:rsidR="0034775F" w:rsidRDefault="00037F63" w:rsidP="0034775F">
            <w:pPr>
              <w:pStyle w:val="BodyText"/>
            </w:pPr>
            <w:r>
              <w:t>Any string</w:t>
            </w:r>
          </w:p>
        </w:tc>
        <w:tc>
          <w:tcPr>
            <w:tcW w:w="1643" w:type="dxa"/>
          </w:tcPr>
          <w:p w14:paraId="7FD5A6E5" w14:textId="59FB4B9C" w:rsidR="0034775F" w:rsidRDefault="00037F63" w:rsidP="0034775F">
            <w:pPr>
              <w:pStyle w:val="BodyText"/>
            </w:pPr>
            <w:r>
              <w:t>NULL</w:t>
            </w:r>
          </w:p>
        </w:tc>
      </w:tr>
      <w:tr w:rsidR="00D07F78" w14:paraId="0BFACAF6" w14:textId="77777777" w:rsidTr="00D07F78">
        <w:tc>
          <w:tcPr>
            <w:tcW w:w="1384" w:type="dxa"/>
          </w:tcPr>
          <w:p w14:paraId="752FB37B" w14:textId="6D62D34A" w:rsidR="0034775F" w:rsidRDefault="0034775F" w:rsidP="0034775F">
            <w:pPr>
              <w:pStyle w:val="BodyText"/>
            </w:pPr>
            <w:r>
              <w:t>Email Address</w:t>
            </w:r>
          </w:p>
        </w:tc>
        <w:tc>
          <w:tcPr>
            <w:tcW w:w="851" w:type="dxa"/>
          </w:tcPr>
          <w:p w14:paraId="42057A9B" w14:textId="53486759" w:rsidR="0034775F" w:rsidRDefault="0034775F" w:rsidP="0034775F">
            <w:pPr>
              <w:pStyle w:val="BodyText"/>
            </w:pPr>
            <w:r>
              <w:t>String</w:t>
            </w:r>
          </w:p>
        </w:tc>
        <w:tc>
          <w:tcPr>
            <w:tcW w:w="1134" w:type="dxa"/>
          </w:tcPr>
          <w:p w14:paraId="673D6F23" w14:textId="06392891" w:rsidR="0034775F" w:rsidRDefault="0034775F" w:rsidP="0034775F">
            <w:pPr>
              <w:pStyle w:val="BodyText"/>
            </w:pPr>
            <w:r>
              <w:t>50</w:t>
            </w:r>
          </w:p>
        </w:tc>
        <w:tc>
          <w:tcPr>
            <w:tcW w:w="1984" w:type="dxa"/>
          </w:tcPr>
          <w:p w14:paraId="3ADD81F5" w14:textId="1EB2BCB7" w:rsidR="0034775F" w:rsidRDefault="00037F63" w:rsidP="0034775F">
            <w:pPr>
              <w:pStyle w:val="BodyText"/>
            </w:pPr>
            <w:r>
              <w:t>Is valid format for an email address</w:t>
            </w:r>
          </w:p>
        </w:tc>
        <w:tc>
          <w:tcPr>
            <w:tcW w:w="2268"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418" w:type="dxa"/>
          </w:tcPr>
          <w:p w14:paraId="574582AC" w14:textId="07F87F68" w:rsidR="0034775F" w:rsidRDefault="00037F63" w:rsidP="0034775F">
            <w:pPr>
              <w:pStyle w:val="BodyText"/>
            </w:pPr>
            <w:r>
              <w:t>Any value that is a valid email address</w:t>
            </w:r>
          </w:p>
        </w:tc>
        <w:tc>
          <w:tcPr>
            <w:tcW w:w="1643" w:type="dxa"/>
          </w:tcPr>
          <w:p w14:paraId="20B2F201" w14:textId="633C7ADE" w:rsidR="0034775F" w:rsidRDefault="00037F63" w:rsidP="0034775F">
            <w:pPr>
              <w:pStyle w:val="BodyText"/>
            </w:pPr>
            <w:r>
              <w:t>Any other value.</w:t>
            </w:r>
          </w:p>
        </w:tc>
      </w:tr>
      <w:tr w:rsidR="00D07F78" w14:paraId="2DCE6C5F" w14:textId="77777777" w:rsidTr="00D07F78">
        <w:tc>
          <w:tcPr>
            <w:tcW w:w="1384" w:type="dxa"/>
          </w:tcPr>
          <w:p w14:paraId="48069A5F" w14:textId="41637D76" w:rsidR="0034775F" w:rsidRDefault="0034775F" w:rsidP="0034775F">
            <w:pPr>
              <w:pStyle w:val="BodyText"/>
            </w:pPr>
            <w:r>
              <w:t>Password</w:t>
            </w:r>
          </w:p>
        </w:tc>
        <w:tc>
          <w:tcPr>
            <w:tcW w:w="851" w:type="dxa"/>
          </w:tcPr>
          <w:p w14:paraId="405D0235" w14:textId="6721599A" w:rsidR="0034775F" w:rsidRDefault="0034775F" w:rsidP="0034775F">
            <w:pPr>
              <w:pStyle w:val="BodyText"/>
            </w:pPr>
            <w:r>
              <w:t>String</w:t>
            </w:r>
          </w:p>
        </w:tc>
        <w:tc>
          <w:tcPr>
            <w:tcW w:w="1134" w:type="dxa"/>
          </w:tcPr>
          <w:p w14:paraId="4B2A80F9" w14:textId="0630795F" w:rsidR="0034775F" w:rsidRDefault="00D07F78" w:rsidP="0034775F">
            <w:pPr>
              <w:pStyle w:val="BodyText"/>
            </w:pPr>
            <w:r>
              <w:t>64</w:t>
            </w:r>
          </w:p>
        </w:tc>
        <w:tc>
          <w:tcPr>
            <w:tcW w:w="1984" w:type="dxa"/>
          </w:tcPr>
          <w:p w14:paraId="627D5A2B" w14:textId="77777777" w:rsidR="0034775F" w:rsidRDefault="00037F63" w:rsidP="0034775F">
            <w:pPr>
              <w:pStyle w:val="BodyText"/>
            </w:pPr>
            <w:r>
              <w:t>Minimum length</w:t>
            </w:r>
          </w:p>
          <w:p w14:paraId="38A2A281" w14:textId="355F1B1E" w:rsidR="00037F63" w:rsidRDefault="00037F63" w:rsidP="0034775F">
            <w:pPr>
              <w:pStyle w:val="BodyText"/>
            </w:pPr>
            <w:r>
              <w:t>Letters and Numbers</w:t>
            </w:r>
          </w:p>
        </w:tc>
        <w:tc>
          <w:tcPr>
            <w:tcW w:w="2268" w:type="dxa"/>
          </w:tcPr>
          <w:p w14:paraId="33EC213C" w14:textId="2F254DB2" w:rsidR="0034775F" w:rsidRDefault="00037F63" w:rsidP="0034775F">
            <w:pPr>
              <w:pStyle w:val="BodyText"/>
            </w:pPr>
            <w:r>
              <w:t xml:space="preserve">Password must be at least </w:t>
            </w:r>
            <w:r w:rsidR="00D07F78">
              <w:t>6</w:t>
            </w:r>
            <w:r>
              <w:t xml:space="preserve"> characters</w:t>
            </w:r>
          </w:p>
          <w:p w14:paraId="6856BC29" w14:textId="487304A0" w:rsidR="00037F63" w:rsidRDefault="00037F63" w:rsidP="0034775F">
            <w:pPr>
              <w:pStyle w:val="BodyText"/>
            </w:pPr>
            <w:r>
              <w:t>Password must contain at least 1 number</w:t>
            </w:r>
          </w:p>
          <w:p w14:paraId="5F5F5B60" w14:textId="5357D984" w:rsidR="00D07F78" w:rsidRDefault="00D07F78" w:rsidP="00D07F78">
            <w:pPr>
              <w:pStyle w:val="BodyText"/>
            </w:pPr>
            <w:r>
              <w:t>Password must contain at least 1 upper case letter</w:t>
            </w:r>
          </w:p>
          <w:p w14:paraId="68415F7E" w14:textId="7F3145E4" w:rsidR="00D07F78" w:rsidRDefault="00D07F78" w:rsidP="00D07F78">
            <w:pPr>
              <w:pStyle w:val="BodyText"/>
            </w:pPr>
            <w:r>
              <w:t>Password must contain at least 1 lower case letter</w:t>
            </w:r>
          </w:p>
          <w:p w14:paraId="524104BB" w14:textId="77777777" w:rsidR="00037F63" w:rsidRDefault="00037F63" w:rsidP="0034775F">
            <w:pPr>
              <w:pStyle w:val="BodyText"/>
            </w:pPr>
          </w:p>
        </w:tc>
        <w:tc>
          <w:tcPr>
            <w:tcW w:w="1418" w:type="dxa"/>
          </w:tcPr>
          <w:p w14:paraId="235F59EB" w14:textId="3276ED22" w:rsidR="0034775F" w:rsidRDefault="00037F63" w:rsidP="00D07F78">
            <w:pPr>
              <w:pStyle w:val="BodyText"/>
            </w:pPr>
            <w:r>
              <w:t xml:space="preserve">Any string of </w:t>
            </w:r>
            <w:r w:rsidR="00D07F78">
              <w:t>6</w:t>
            </w:r>
            <w:r>
              <w:t xml:space="preserve"> characters or more that has at least 1 number</w:t>
            </w:r>
            <w:r w:rsidR="00D07F78">
              <w:t xml:space="preserve">, 1 upper case and 1 lower case </w:t>
            </w:r>
            <w:r>
              <w:t>character</w:t>
            </w:r>
          </w:p>
        </w:tc>
        <w:tc>
          <w:tcPr>
            <w:tcW w:w="1643" w:type="dxa"/>
          </w:tcPr>
          <w:p w14:paraId="1C095A00" w14:textId="567A0F87" w:rsidR="0034775F" w:rsidRDefault="00037F63" w:rsidP="00D07F78">
            <w:pPr>
              <w:pStyle w:val="BodyText"/>
            </w:pPr>
            <w:r>
              <w:t xml:space="preserve">Any string less than </w:t>
            </w:r>
            <w:r w:rsidR="00D07F78">
              <w:t>6 characters or which does not have an upper, lower and numeric character within it.</w:t>
            </w:r>
          </w:p>
        </w:tc>
      </w:tr>
      <w:tr w:rsidR="00D07F78" w14:paraId="2A65B599" w14:textId="77777777" w:rsidTr="00D07F78">
        <w:tc>
          <w:tcPr>
            <w:tcW w:w="1384" w:type="dxa"/>
          </w:tcPr>
          <w:p w14:paraId="4860DCDD" w14:textId="04C3D889" w:rsidR="0034775F" w:rsidRDefault="0034775F" w:rsidP="0034775F">
            <w:pPr>
              <w:pStyle w:val="BodyText"/>
            </w:pPr>
            <w:r>
              <w:t>Date Joined the Company</w:t>
            </w:r>
          </w:p>
        </w:tc>
        <w:tc>
          <w:tcPr>
            <w:tcW w:w="851" w:type="dxa"/>
          </w:tcPr>
          <w:p w14:paraId="4705F6A2" w14:textId="30453E60" w:rsidR="0034775F" w:rsidRDefault="0034775F" w:rsidP="0034775F">
            <w:pPr>
              <w:pStyle w:val="BodyText"/>
            </w:pPr>
            <w:r>
              <w:t>DATE</w:t>
            </w:r>
          </w:p>
        </w:tc>
        <w:tc>
          <w:tcPr>
            <w:tcW w:w="1134" w:type="dxa"/>
          </w:tcPr>
          <w:p w14:paraId="4AD3715A" w14:textId="4510440D" w:rsidR="0034775F" w:rsidRDefault="0034775F" w:rsidP="0034775F">
            <w:pPr>
              <w:pStyle w:val="BodyText"/>
            </w:pPr>
            <w:r>
              <w:t>10</w:t>
            </w:r>
            <w:r>
              <w:br/>
              <w:t>(DD-MM-YYYY)</w:t>
            </w:r>
          </w:p>
        </w:tc>
        <w:tc>
          <w:tcPr>
            <w:tcW w:w="1984" w:type="dxa"/>
          </w:tcPr>
          <w:p w14:paraId="2CB074FE" w14:textId="59C249AB" w:rsidR="0034775F" w:rsidRDefault="0034775F" w:rsidP="0034775F">
            <w:pPr>
              <w:pStyle w:val="BodyText"/>
            </w:pPr>
            <w:r>
              <w:t>Presence,</w:t>
            </w:r>
            <w:r>
              <w:br/>
              <w:t>Format</w:t>
            </w:r>
          </w:p>
        </w:tc>
        <w:tc>
          <w:tcPr>
            <w:tcW w:w="2268"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418" w:type="dxa"/>
          </w:tcPr>
          <w:p w14:paraId="741C38F6" w14:textId="12DC03A4" w:rsidR="0034775F" w:rsidRDefault="0034775F" w:rsidP="0034775F">
            <w:pPr>
              <w:pStyle w:val="BodyText"/>
            </w:pPr>
            <w:r>
              <w:t xml:space="preserve">Any Calendar date. </w:t>
            </w:r>
          </w:p>
        </w:tc>
        <w:tc>
          <w:tcPr>
            <w:tcW w:w="1643"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D07F78" w14:paraId="77CF7906" w14:textId="77777777" w:rsidTr="00D07F78">
        <w:tc>
          <w:tcPr>
            <w:tcW w:w="1384" w:type="dxa"/>
          </w:tcPr>
          <w:p w14:paraId="266ABB0D" w14:textId="03509E52" w:rsidR="0034775F" w:rsidRDefault="0034775F" w:rsidP="0034775F">
            <w:pPr>
              <w:pStyle w:val="BodyText"/>
            </w:pPr>
            <w:r>
              <w:t>Annual Leave Entitlement</w:t>
            </w:r>
          </w:p>
        </w:tc>
        <w:tc>
          <w:tcPr>
            <w:tcW w:w="851" w:type="dxa"/>
          </w:tcPr>
          <w:p w14:paraId="6796ABE6" w14:textId="46D65A93" w:rsidR="0034775F" w:rsidRDefault="0034775F" w:rsidP="0034775F">
            <w:pPr>
              <w:pStyle w:val="BodyText"/>
            </w:pPr>
            <w:r>
              <w:t>INT</w:t>
            </w:r>
          </w:p>
        </w:tc>
        <w:tc>
          <w:tcPr>
            <w:tcW w:w="1134" w:type="dxa"/>
          </w:tcPr>
          <w:p w14:paraId="1A4D9004" w14:textId="285D8862" w:rsidR="0034775F" w:rsidRDefault="0034775F" w:rsidP="0034775F">
            <w:pPr>
              <w:pStyle w:val="BodyText"/>
            </w:pPr>
            <w:r>
              <w:t>1</w:t>
            </w:r>
          </w:p>
        </w:tc>
        <w:tc>
          <w:tcPr>
            <w:tcW w:w="1984" w:type="dxa"/>
          </w:tcPr>
          <w:p w14:paraId="2C9AADCA" w14:textId="6D8FB5D5" w:rsidR="0034775F" w:rsidRDefault="00037F63" w:rsidP="00037F63">
            <w:pPr>
              <w:pStyle w:val="BodyText"/>
            </w:pPr>
            <w:r>
              <w:t>Maximum value check</w:t>
            </w:r>
          </w:p>
        </w:tc>
        <w:tc>
          <w:tcPr>
            <w:tcW w:w="2268"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418" w:type="dxa"/>
          </w:tcPr>
          <w:p w14:paraId="288A8B24" w14:textId="4F0EBEFA" w:rsidR="0034775F" w:rsidRDefault="00037F63" w:rsidP="0034775F">
            <w:pPr>
              <w:pStyle w:val="BodyText"/>
            </w:pPr>
            <w:r>
              <w:t>Any value from 0 to 35</w:t>
            </w:r>
          </w:p>
        </w:tc>
        <w:tc>
          <w:tcPr>
            <w:tcW w:w="1643" w:type="dxa"/>
          </w:tcPr>
          <w:p w14:paraId="6608B9DE" w14:textId="03C15218" w:rsidR="0034775F" w:rsidRDefault="00037F63" w:rsidP="0034775F">
            <w:pPr>
              <w:pStyle w:val="BodyText"/>
            </w:pPr>
            <w:r>
              <w:t>Any value outside of this range</w:t>
            </w:r>
          </w:p>
        </w:tc>
      </w:tr>
      <w:tr w:rsidR="00D07F78" w14:paraId="487C0167" w14:textId="77777777" w:rsidTr="00D07F78">
        <w:tc>
          <w:tcPr>
            <w:tcW w:w="1384" w:type="dxa"/>
          </w:tcPr>
          <w:p w14:paraId="2EDCE520" w14:textId="05B5A397" w:rsidR="00037F63" w:rsidRDefault="00037F63" w:rsidP="0034775F">
            <w:pPr>
              <w:pStyle w:val="BodyText"/>
            </w:pPr>
            <w:r>
              <w:t>Main Vacation Request ID</w:t>
            </w:r>
          </w:p>
        </w:tc>
        <w:tc>
          <w:tcPr>
            <w:tcW w:w="851" w:type="dxa"/>
          </w:tcPr>
          <w:p w14:paraId="6B4ECCF2" w14:textId="24519AFE" w:rsidR="00037F63" w:rsidRDefault="00037F63" w:rsidP="0034775F">
            <w:pPr>
              <w:pStyle w:val="BodyText"/>
            </w:pPr>
            <w:r>
              <w:t>INT</w:t>
            </w:r>
          </w:p>
        </w:tc>
        <w:tc>
          <w:tcPr>
            <w:tcW w:w="1134" w:type="dxa"/>
          </w:tcPr>
          <w:p w14:paraId="49195554" w14:textId="69B3D285" w:rsidR="00037F63" w:rsidRDefault="00037F63" w:rsidP="0034775F">
            <w:pPr>
              <w:pStyle w:val="BodyText"/>
            </w:pPr>
            <w:r>
              <w:t>4</w:t>
            </w:r>
          </w:p>
        </w:tc>
        <w:tc>
          <w:tcPr>
            <w:tcW w:w="1984" w:type="dxa"/>
          </w:tcPr>
          <w:p w14:paraId="6BEB4344" w14:textId="32A026C3" w:rsidR="00037F63" w:rsidRDefault="00037F63" w:rsidP="0034775F">
            <w:pPr>
              <w:pStyle w:val="BodyText"/>
            </w:pPr>
            <w:r>
              <w:t>Optional, If present is a valid entry in the Main Vacation Request Table</w:t>
            </w:r>
          </w:p>
        </w:tc>
        <w:tc>
          <w:tcPr>
            <w:tcW w:w="2268" w:type="dxa"/>
          </w:tcPr>
          <w:p w14:paraId="3B807A0B" w14:textId="44FBD6A3" w:rsidR="00037F63" w:rsidRDefault="00037F63" w:rsidP="0034775F">
            <w:pPr>
              <w:pStyle w:val="BodyText"/>
            </w:pPr>
            <w:r>
              <w:t>If a value is given it must match an entry in the Main Vacation Request table</w:t>
            </w:r>
          </w:p>
        </w:tc>
        <w:tc>
          <w:tcPr>
            <w:tcW w:w="1418"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643" w:type="dxa"/>
          </w:tcPr>
          <w:p w14:paraId="2F50C400" w14:textId="424F2773" w:rsidR="00037F63" w:rsidRDefault="00037F63" w:rsidP="00037F63">
            <w:pPr>
              <w:pStyle w:val="BodyText"/>
            </w:pPr>
            <w:r>
              <w:t>Any value which does not match an entry in the main vacation request table</w:t>
            </w:r>
          </w:p>
        </w:tc>
      </w:tr>
      <w:tr w:rsidR="00D07F78" w14:paraId="2DCB0B8E" w14:textId="77777777" w:rsidTr="00D07F78">
        <w:tc>
          <w:tcPr>
            <w:tcW w:w="1384" w:type="dxa"/>
          </w:tcPr>
          <w:p w14:paraId="61663E92" w14:textId="7D184EC1" w:rsidR="00D07F78" w:rsidRDefault="00D07F78" w:rsidP="0034775F">
            <w:pPr>
              <w:pStyle w:val="BodyText"/>
            </w:pPr>
            <w:r>
              <w:t>Company Role ID</w:t>
            </w:r>
          </w:p>
        </w:tc>
        <w:tc>
          <w:tcPr>
            <w:tcW w:w="851" w:type="dxa"/>
          </w:tcPr>
          <w:p w14:paraId="2A7B43F4" w14:textId="251F2DBD" w:rsidR="00D07F78" w:rsidRDefault="00D07F78" w:rsidP="0034775F">
            <w:pPr>
              <w:pStyle w:val="BodyText"/>
            </w:pPr>
            <w:r>
              <w:t>INT</w:t>
            </w:r>
          </w:p>
        </w:tc>
        <w:tc>
          <w:tcPr>
            <w:tcW w:w="1134" w:type="dxa"/>
          </w:tcPr>
          <w:p w14:paraId="55EAA41B" w14:textId="382A5F23" w:rsidR="00D07F78" w:rsidRDefault="00D07F78" w:rsidP="0034775F">
            <w:pPr>
              <w:pStyle w:val="BodyText"/>
            </w:pPr>
            <w:r>
              <w:t>4</w:t>
            </w:r>
          </w:p>
        </w:tc>
        <w:tc>
          <w:tcPr>
            <w:tcW w:w="1984" w:type="dxa"/>
          </w:tcPr>
          <w:p w14:paraId="25A6900E" w14:textId="1A7B253E" w:rsidR="00D07F78" w:rsidRDefault="00D07F78" w:rsidP="00D07F78">
            <w:pPr>
              <w:pStyle w:val="BodyText"/>
            </w:pPr>
            <w:r>
              <w:t>Must be a valid key  entry in the Company Role Table</w:t>
            </w:r>
          </w:p>
        </w:tc>
        <w:tc>
          <w:tcPr>
            <w:tcW w:w="2268" w:type="dxa"/>
          </w:tcPr>
          <w:p w14:paraId="01F12050" w14:textId="46A15749" w:rsidR="00D07F78" w:rsidRDefault="00D07F78" w:rsidP="00D07F78">
            <w:pPr>
              <w:pStyle w:val="BodyText"/>
            </w:pPr>
            <w:r>
              <w:t>Value must match an entry in the Main Vacation Request table</w:t>
            </w:r>
          </w:p>
        </w:tc>
        <w:tc>
          <w:tcPr>
            <w:tcW w:w="1418" w:type="dxa"/>
          </w:tcPr>
          <w:p w14:paraId="1A714B85" w14:textId="5BB91CC1" w:rsidR="00D07F78" w:rsidRDefault="00D07F78" w:rsidP="00D07F78">
            <w:pPr>
              <w:pStyle w:val="BodyText"/>
            </w:pPr>
            <w:r>
              <w:t>Any ID value which matches an entry in the company role table</w:t>
            </w:r>
          </w:p>
        </w:tc>
        <w:tc>
          <w:tcPr>
            <w:tcW w:w="1643" w:type="dxa"/>
          </w:tcPr>
          <w:p w14:paraId="076AF87A" w14:textId="40345975" w:rsidR="00D07F78" w:rsidRDefault="00D07F78" w:rsidP="00D07F78">
            <w:pPr>
              <w:pStyle w:val="BodyText"/>
            </w:pPr>
            <w:r>
              <w:t>Any value which does not match an entry in the company role table</w:t>
            </w:r>
          </w:p>
        </w:tc>
      </w:tr>
      <w:tr w:rsidR="00D07F78" w14:paraId="7720366C" w14:textId="77777777" w:rsidTr="00D07F78">
        <w:tc>
          <w:tcPr>
            <w:tcW w:w="1384" w:type="dxa"/>
          </w:tcPr>
          <w:p w14:paraId="317799F6" w14:textId="28922BEA" w:rsidR="00D07F78" w:rsidRDefault="00D07F78" w:rsidP="0034775F">
            <w:pPr>
              <w:pStyle w:val="BodyText"/>
            </w:pPr>
            <w:r>
              <w:t>Administrator Permission</w:t>
            </w:r>
          </w:p>
        </w:tc>
        <w:tc>
          <w:tcPr>
            <w:tcW w:w="851" w:type="dxa"/>
          </w:tcPr>
          <w:p w14:paraId="545A42FD" w14:textId="652F7E92" w:rsidR="00D07F78" w:rsidRDefault="00D07F78" w:rsidP="0034775F">
            <w:pPr>
              <w:pStyle w:val="BodyText"/>
            </w:pPr>
            <w:r>
              <w:t>BOOL</w:t>
            </w:r>
          </w:p>
        </w:tc>
        <w:tc>
          <w:tcPr>
            <w:tcW w:w="1134" w:type="dxa"/>
          </w:tcPr>
          <w:p w14:paraId="25C8CED6" w14:textId="4C909363" w:rsidR="00D07F78" w:rsidRDefault="00D07F78" w:rsidP="0034775F">
            <w:pPr>
              <w:pStyle w:val="BodyText"/>
            </w:pPr>
            <w:r>
              <w:t>1</w:t>
            </w:r>
          </w:p>
        </w:tc>
        <w:tc>
          <w:tcPr>
            <w:tcW w:w="1984" w:type="dxa"/>
          </w:tcPr>
          <w:p w14:paraId="23B3A2F0" w14:textId="172D6F49" w:rsidR="00D07F78" w:rsidRDefault="00D07F78" w:rsidP="0034775F">
            <w:pPr>
              <w:pStyle w:val="BodyText"/>
            </w:pPr>
            <w:r>
              <w:t>Is 1 or 0 (True or False)</w:t>
            </w:r>
          </w:p>
        </w:tc>
        <w:tc>
          <w:tcPr>
            <w:tcW w:w="2268" w:type="dxa"/>
          </w:tcPr>
          <w:p w14:paraId="3D7E97B2" w14:textId="37B65D9E" w:rsidR="00D07F78" w:rsidRDefault="00D07F78" w:rsidP="0034775F">
            <w:pPr>
              <w:pStyle w:val="BodyText"/>
            </w:pPr>
            <w:r>
              <w:t>Value must be 1 or 0</w:t>
            </w:r>
          </w:p>
        </w:tc>
        <w:tc>
          <w:tcPr>
            <w:tcW w:w="1418" w:type="dxa"/>
          </w:tcPr>
          <w:p w14:paraId="3C8E5E95" w14:textId="369E6955" w:rsidR="00D07F78" w:rsidRDefault="00D07F78" w:rsidP="0034775F">
            <w:pPr>
              <w:pStyle w:val="BodyText"/>
            </w:pPr>
            <w:r>
              <w:t>1 or 0</w:t>
            </w:r>
          </w:p>
        </w:tc>
        <w:tc>
          <w:tcPr>
            <w:tcW w:w="1643" w:type="dxa"/>
          </w:tcPr>
          <w:p w14:paraId="3CCF4894" w14:textId="2E5616D3" w:rsidR="00D07F78" w:rsidRDefault="00D07F78" w:rsidP="00037F63">
            <w:pPr>
              <w:pStyle w:val="BodyText"/>
            </w:pPr>
            <w:r>
              <w:t>Any value that is not 1 or 0.</w:t>
            </w:r>
          </w:p>
        </w:tc>
      </w:tr>
      <w:tr w:rsidR="00D07F78" w14:paraId="134FF28A" w14:textId="77777777" w:rsidTr="00D07F78">
        <w:tc>
          <w:tcPr>
            <w:tcW w:w="1384" w:type="dxa"/>
          </w:tcPr>
          <w:p w14:paraId="7ABD3CF0" w14:textId="0AAB75C5" w:rsidR="00D07F78" w:rsidRDefault="00D07F78" w:rsidP="0034775F">
            <w:pPr>
              <w:pStyle w:val="BodyText"/>
            </w:pPr>
            <w:r>
              <w:t>Office Manager Permission</w:t>
            </w:r>
          </w:p>
        </w:tc>
        <w:tc>
          <w:tcPr>
            <w:tcW w:w="851" w:type="dxa"/>
          </w:tcPr>
          <w:p w14:paraId="48D7AEC9" w14:textId="6A1790E9" w:rsidR="00D07F78" w:rsidRDefault="00D07F78" w:rsidP="0034775F">
            <w:pPr>
              <w:pStyle w:val="BodyText"/>
            </w:pPr>
            <w:r>
              <w:t>BOOL</w:t>
            </w:r>
          </w:p>
        </w:tc>
        <w:tc>
          <w:tcPr>
            <w:tcW w:w="1134" w:type="dxa"/>
          </w:tcPr>
          <w:p w14:paraId="15592891" w14:textId="6173165A" w:rsidR="00D07F78" w:rsidRDefault="00D07F78" w:rsidP="0034775F">
            <w:pPr>
              <w:pStyle w:val="BodyText"/>
            </w:pPr>
            <w:r>
              <w:t>1</w:t>
            </w:r>
          </w:p>
        </w:tc>
        <w:tc>
          <w:tcPr>
            <w:tcW w:w="1984" w:type="dxa"/>
          </w:tcPr>
          <w:p w14:paraId="18760A76" w14:textId="63B97535" w:rsidR="00D07F78" w:rsidRDefault="00D07F78" w:rsidP="0034775F">
            <w:pPr>
              <w:pStyle w:val="BodyText"/>
            </w:pPr>
            <w:r>
              <w:t>Is 1 or 0 (True or False)</w:t>
            </w:r>
          </w:p>
        </w:tc>
        <w:tc>
          <w:tcPr>
            <w:tcW w:w="2268" w:type="dxa"/>
          </w:tcPr>
          <w:p w14:paraId="037C04CC" w14:textId="5CD25ED3" w:rsidR="00D07F78" w:rsidRDefault="00D07F78" w:rsidP="0034775F">
            <w:pPr>
              <w:pStyle w:val="BodyText"/>
            </w:pPr>
            <w:r>
              <w:t>Value must be 1 or 0</w:t>
            </w:r>
          </w:p>
        </w:tc>
        <w:tc>
          <w:tcPr>
            <w:tcW w:w="1418" w:type="dxa"/>
          </w:tcPr>
          <w:p w14:paraId="47D0B4DD" w14:textId="0D8CA610" w:rsidR="00D07F78" w:rsidRDefault="00D07F78" w:rsidP="0034775F">
            <w:pPr>
              <w:pStyle w:val="BodyText"/>
            </w:pPr>
            <w:r>
              <w:t>1 or 0</w:t>
            </w:r>
          </w:p>
        </w:tc>
        <w:tc>
          <w:tcPr>
            <w:tcW w:w="1643" w:type="dxa"/>
          </w:tcPr>
          <w:p w14:paraId="2CB76950" w14:textId="67CB6C62" w:rsidR="00D07F78" w:rsidRDefault="00D07F78" w:rsidP="00037F63">
            <w:pPr>
              <w:pStyle w:val="BodyText"/>
            </w:pPr>
            <w:r>
              <w:t>Any value that is not 1 or 0.</w:t>
            </w:r>
          </w:p>
        </w:tc>
      </w:tr>
    </w:tbl>
    <w:p w14:paraId="34D24332" w14:textId="77777777" w:rsidR="0034775F" w:rsidRPr="0034775F" w:rsidRDefault="0034775F" w:rsidP="0034775F">
      <w:pPr>
        <w:pStyle w:val="BodyText"/>
      </w:pPr>
    </w:p>
    <w:p w14:paraId="260F6484" w14:textId="0209CAC4" w:rsidR="00907A0D" w:rsidRDefault="00907A0D">
      <w:pPr>
        <w:rPr>
          <w:rFonts w:cs="Arial"/>
          <w:b/>
          <w:iCs/>
          <w:color w:val="FF9100"/>
          <w:sz w:val="22"/>
          <w:szCs w:val="26"/>
          <w:lang w:eastAsia="en-GB"/>
        </w:rPr>
      </w:pPr>
    </w:p>
    <w:p w14:paraId="16A18F57" w14:textId="65FA8193" w:rsidR="00B15193" w:rsidRDefault="00B15193" w:rsidP="00B15193">
      <w:pPr>
        <w:pStyle w:val="Heading3"/>
      </w:pPr>
      <w:bookmarkStart w:id="68" w:name="_Toc284430518"/>
      <w:r>
        <w:t>Ad Hoc Absence Request</w:t>
      </w:r>
      <w:r w:rsidR="00125C63">
        <w:t xml:space="preserve"> Table</w:t>
      </w:r>
      <w:bookmarkEnd w:id="68"/>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5649E1E8" w:rsidR="00B15193" w:rsidRDefault="00B15193" w:rsidP="00B15193">
      <w:pPr>
        <w:pStyle w:val="Heading3"/>
      </w:pPr>
      <w:bookmarkStart w:id="69" w:name="_Toc284430519"/>
      <w:r>
        <w:t>Main Vacation Request</w:t>
      </w:r>
      <w:r w:rsidR="00125C63">
        <w:t xml:space="preserve"> Table</w:t>
      </w:r>
      <w:bookmarkEnd w:id="69"/>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70" w:name="_Toc284430520"/>
      <w:r>
        <w:t>Company Role</w:t>
      </w:r>
      <w:r w:rsidR="00125C63">
        <w:t xml:space="preserve"> Table</w:t>
      </w:r>
      <w:bookmarkEnd w:id="70"/>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Pr="00255628" w:rsidRDefault="00E9250F" w:rsidP="00255628">
      <w:pPr>
        <w:pStyle w:val="Heading2"/>
      </w:pPr>
      <w:bookmarkStart w:id="71" w:name="_Ref278384073"/>
      <w:bookmarkStart w:id="72" w:name="_Toc284430521"/>
      <w:r>
        <w:t>file organisation and processing</w:t>
      </w:r>
      <w:bookmarkEnd w:id="71"/>
      <w:bookmarkEnd w:id="72"/>
    </w:p>
    <w:p w14:paraId="10832D6F" w14:textId="3A971A83" w:rsidR="00E9250F" w:rsidRDefault="00E9250F" w:rsidP="00E9250F">
      <w:pPr>
        <w:pStyle w:val="Heading2"/>
      </w:pPr>
      <w:bookmarkStart w:id="73" w:name="_Ref278384075"/>
      <w:bookmarkStart w:id="74" w:name="_Toc284430522"/>
      <w:r>
        <w:t>database design and entity relationship model</w:t>
      </w:r>
      <w:bookmarkEnd w:id="73"/>
      <w:bookmarkEnd w:id="74"/>
    </w:p>
    <w:p w14:paraId="49FBC75A" w14:textId="184A1203" w:rsidR="00B2073F" w:rsidRDefault="00AC6939" w:rsidP="00A4552C">
      <w:pPr>
        <w:pStyle w:val="BodyText"/>
        <w:rPr>
          <w:sz w:val="16"/>
          <w:szCs w:val="16"/>
        </w:rPr>
      </w:pPr>
      <w:r>
        <w:rPr>
          <w:noProof/>
          <w:sz w:val="16"/>
          <w:szCs w:val="16"/>
          <w:lang w:val="en-US" w:eastAsia="en-US"/>
        </w:rPr>
        <w:drawing>
          <wp:inline distT="0" distB="0" distL="0" distR="0" wp14:anchorId="6CA1B582" wp14:editId="7476A3D0">
            <wp:extent cx="6645910" cy="54324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1.10.5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432425"/>
                    </a:xfrm>
                    <a:prstGeom prst="rect">
                      <a:avLst/>
                    </a:prstGeom>
                  </pic:spPr>
                </pic:pic>
              </a:graphicData>
            </a:graphic>
          </wp:inline>
        </w:drawing>
      </w: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2E6E98">
      <w:pPr>
        <w:keepNext/>
        <w:numPr>
          <w:ilvl w:val="2"/>
          <w:numId w:val="9"/>
        </w:numPr>
        <w:spacing w:before="240" w:after="180"/>
        <w:outlineLvl w:val="2"/>
        <w:rPr>
          <w:rFonts w:cs="Arial"/>
          <w:b/>
          <w:iCs/>
          <w:color w:val="FF9100"/>
          <w:sz w:val="22"/>
          <w:szCs w:val="26"/>
          <w:lang w:eastAsia="en-GB"/>
        </w:rPr>
      </w:pPr>
      <w:bookmarkStart w:id="75" w:name="_Toc400707318"/>
      <w:r>
        <w:rPr>
          <w:rFonts w:cs="Arial"/>
          <w:b/>
          <w:iCs/>
          <w:color w:val="FF9100"/>
          <w:sz w:val="22"/>
          <w:szCs w:val="26"/>
          <w:lang w:eastAsia="en-GB"/>
        </w:rPr>
        <w:t>Public Holiday Table –</w:t>
      </w:r>
      <w:r w:rsidR="00325BCA" w:rsidRPr="00325BCA">
        <w:rPr>
          <w:rFonts w:cs="Arial"/>
          <w:b/>
          <w:iCs/>
          <w:color w:val="FF9100"/>
          <w:sz w:val="22"/>
          <w:szCs w:val="26"/>
          <w:lang w:eastAsia="en-GB"/>
        </w:rPr>
        <w:t xml:space="preserve"> Date</w:t>
      </w:r>
      <w:bookmarkEnd w:id="75"/>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6"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76"/>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7"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7"/>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8"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78"/>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9"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79"/>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0"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80"/>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1"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1"/>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2" w:name="_Toc400707325"/>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2"/>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3"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3"/>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23550ACD" w14:textId="4CC4F500" w:rsidR="00A65707" w:rsidRDefault="00A65707" w:rsidP="00A65707">
      <w:pPr>
        <w:pStyle w:val="BodyText"/>
      </w:pPr>
      <w:r>
        <w:t>.</w:t>
      </w:r>
    </w:p>
    <w:p w14:paraId="25B023BF" w14:textId="77777777" w:rsidR="00C33FDE" w:rsidRDefault="00C33FDE" w:rsidP="00FD759C">
      <w:pPr>
        <w:pStyle w:val="Heading2"/>
      </w:pPr>
      <w:bookmarkStart w:id="84" w:name="_Toc284430523"/>
      <w:r>
        <w:t>PLANNED SQL QUERIES</w:t>
      </w:r>
      <w:bookmarkEnd w:id="84"/>
    </w:p>
    <w:p w14:paraId="6FFE68F8" w14:textId="4E3CEE53" w:rsidR="00C33FDE" w:rsidRDefault="00C33FDE" w:rsidP="00C33FDE">
      <w:pPr>
        <w:pStyle w:val="Heading3"/>
      </w:pPr>
      <w:bookmarkStart w:id="85" w:name="_Toc284430524"/>
      <w:r>
        <w:t>TABLE SELECT</w:t>
      </w:r>
      <w:bookmarkEnd w:id="85"/>
      <w:r>
        <w:t xml:space="preserve"> </w:t>
      </w:r>
    </w:p>
    <w:tbl>
      <w:tblPr>
        <w:tblStyle w:val="TRTable"/>
        <w:tblW w:w="10598" w:type="dxa"/>
        <w:tblLook w:val="04A0" w:firstRow="1" w:lastRow="0" w:firstColumn="1" w:lastColumn="0" w:noHBand="0" w:noVBand="1"/>
      </w:tblPr>
      <w:tblGrid>
        <w:gridCol w:w="2786"/>
        <w:gridCol w:w="7812"/>
      </w:tblGrid>
      <w:tr w:rsidR="00C33FDE" w14:paraId="052C600B" w14:textId="77777777" w:rsidTr="00CB3007">
        <w:trPr>
          <w:cnfStyle w:val="100000000000" w:firstRow="1" w:lastRow="0" w:firstColumn="0" w:lastColumn="0" w:oddVBand="0" w:evenVBand="0" w:oddHBand="0" w:evenHBand="0" w:firstRowFirstColumn="0" w:firstRowLastColumn="0" w:lastRowFirstColumn="0" w:lastRowLastColumn="0"/>
        </w:trPr>
        <w:tc>
          <w:tcPr>
            <w:tcW w:w="2786" w:type="dxa"/>
          </w:tcPr>
          <w:p w14:paraId="0E0DEBB5" w14:textId="77777777" w:rsidR="00C33FDE" w:rsidRDefault="00C33FDE" w:rsidP="00C33FDE">
            <w:pPr>
              <w:pStyle w:val="BodyText"/>
            </w:pPr>
            <w:r>
              <w:t>TABLE</w:t>
            </w:r>
          </w:p>
        </w:tc>
        <w:tc>
          <w:tcPr>
            <w:tcW w:w="7812" w:type="dxa"/>
          </w:tcPr>
          <w:p w14:paraId="47182ABD" w14:textId="4DC36E79" w:rsidR="00C33FDE" w:rsidRDefault="00C33FDE" w:rsidP="001837C1">
            <w:pPr>
              <w:pStyle w:val="BodyText"/>
            </w:pPr>
            <w:r>
              <w:t xml:space="preserve">Example SQL </w:t>
            </w:r>
            <w:r w:rsidR="001837C1">
              <w:t>STATEMENT</w:t>
            </w:r>
          </w:p>
        </w:tc>
      </w:tr>
      <w:tr w:rsidR="00C33FDE" w14:paraId="1D031422" w14:textId="77777777" w:rsidTr="00CB3007">
        <w:tc>
          <w:tcPr>
            <w:tcW w:w="2786" w:type="dxa"/>
          </w:tcPr>
          <w:p w14:paraId="5A8E8DFF" w14:textId="77777777" w:rsidR="00C33FDE" w:rsidRDefault="00C33FDE" w:rsidP="00C33FDE">
            <w:pPr>
              <w:pStyle w:val="BodyText"/>
            </w:pPr>
            <w:r>
              <w:t>ABSENCE TYPE TABLE</w:t>
            </w:r>
          </w:p>
        </w:tc>
        <w:tc>
          <w:tcPr>
            <w:tcW w:w="7812" w:type="dxa"/>
          </w:tcPr>
          <w:p w14:paraId="2715D426" w14:textId="79C00DC5" w:rsidR="00CB3007" w:rsidRDefault="00CB3007" w:rsidP="00CB3007">
            <w:pPr>
              <w:pStyle w:val="BodyText"/>
            </w:pPr>
            <w:r>
              <w:t>This SQL below</w:t>
            </w:r>
            <w:r w:rsidR="00DE149A">
              <w:t xml:space="preserve"> retrieves the absence type ID to use for an Annual Leave request. </w:t>
            </w:r>
            <w:r>
              <w:t xml:space="preserve">A statement of this kind will be required </w:t>
            </w:r>
            <w:r w:rsidR="00DE149A">
              <w:t>when we create an Approved Absence Booking from a Main Vacation Request (since main vacation requests are always of type Annual Leave).</w:t>
            </w:r>
          </w:p>
          <w:p w14:paraId="0B786DEE" w14:textId="77777777" w:rsidR="00CB3007" w:rsidRDefault="00CB3007" w:rsidP="00CB3007">
            <w:pPr>
              <w:pStyle w:val="BodyText"/>
            </w:pPr>
          </w:p>
          <w:p w14:paraId="29EA4FC5" w14:textId="21F334D7" w:rsidR="00C33FDE" w:rsidRPr="00DE149A" w:rsidRDefault="004514E3" w:rsidP="00CB3007">
            <w:pPr>
              <w:pStyle w:val="BodyText"/>
              <w:rPr>
                <w:b/>
                <w:color w:val="008000"/>
              </w:rPr>
            </w:pPr>
            <w:r w:rsidRPr="00DE149A">
              <w:rPr>
                <w:b/>
                <w:color w:val="008000"/>
              </w:rPr>
              <w:t>SELECT absenceTypeID FROM absenceTypeTable</w:t>
            </w:r>
            <w:r w:rsidR="00CB3007" w:rsidRPr="00DE149A">
              <w:rPr>
                <w:b/>
                <w:color w:val="008000"/>
              </w:rPr>
              <w:t xml:space="preserve"> WHERE absenceTypeName=”Annual Leave”;</w:t>
            </w:r>
          </w:p>
        </w:tc>
      </w:tr>
      <w:tr w:rsidR="00C33FDE" w14:paraId="24C65044" w14:textId="77777777" w:rsidTr="00CB3007">
        <w:tc>
          <w:tcPr>
            <w:tcW w:w="2786" w:type="dxa"/>
          </w:tcPr>
          <w:p w14:paraId="4847512B" w14:textId="77777777" w:rsidR="00C33FDE" w:rsidRDefault="00C33FDE" w:rsidP="00C33FDE">
            <w:pPr>
              <w:pStyle w:val="BodyText"/>
            </w:pPr>
            <w:r>
              <w:t>COMPANY ROLE TABLE</w:t>
            </w:r>
          </w:p>
        </w:tc>
        <w:tc>
          <w:tcPr>
            <w:tcW w:w="7812" w:type="dxa"/>
          </w:tcPr>
          <w:p w14:paraId="5AEF3DA5" w14:textId="408B784B" w:rsidR="00DE149A" w:rsidRDefault="00DE149A" w:rsidP="00DE149A">
            <w:pPr>
              <w:pStyle w:val="BodyText"/>
            </w:pPr>
            <w:r>
              <w:t>This SQL below retrieves the Role ID and role name of all records from the Company Role Table. A statement of this kind will be required when generating a drop down list to select the emplotees role in the Admin Employee web page.</w:t>
            </w:r>
          </w:p>
          <w:p w14:paraId="271CBDC2" w14:textId="77777777" w:rsidR="00DE149A" w:rsidRDefault="00DE149A" w:rsidP="004514E3">
            <w:pPr>
              <w:pStyle w:val="BodyText"/>
            </w:pPr>
          </w:p>
          <w:p w14:paraId="7301BD41" w14:textId="30F13E25" w:rsidR="00C33FDE" w:rsidRPr="00DE149A" w:rsidRDefault="004514E3" w:rsidP="00DE149A">
            <w:pPr>
              <w:pStyle w:val="BodyText"/>
              <w:rPr>
                <w:b/>
                <w:color w:val="008000"/>
              </w:rPr>
            </w:pPr>
            <w:r w:rsidRPr="00DE149A">
              <w:rPr>
                <w:b/>
                <w:color w:val="008000"/>
              </w:rPr>
              <w:t>SELECT companyRoleID, roleName FROM CompanyRoleTable;</w:t>
            </w:r>
          </w:p>
        </w:tc>
      </w:tr>
    </w:tbl>
    <w:p w14:paraId="0FC7BCAB" w14:textId="2E8BF30B" w:rsidR="00C33FDE" w:rsidRDefault="00C33FDE" w:rsidP="00C33FDE">
      <w:pPr>
        <w:pStyle w:val="Heading3"/>
      </w:pPr>
      <w:bookmarkStart w:id="86" w:name="_Toc284430525"/>
      <w:r>
        <w:t>TABLE INSERT</w:t>
      </w:r>
      <w:bookmarkEnd w:id="86"/>
    </w:p>
    <w:tbl>
      <w:tblPr>
        <w:tblStyle w:val="TRTable"/>
        <w:tblW w:w="10598" w:type="dxa"/>
        <w:tblLook w:val="04A0" w:firstRow="1" w:lastRow="0" w:firstColumn="1" w:lastColumn="0" w:noHBand="0" w:noVBand="1"/>
      </w:tblPr>
      <w:tblGrid>
        <w:gridCol w:w="3560"/>
        <w:gridCol w:w="7038"/>
      </w:tblGrid>
      <w:tr w:rsidR="00C33FDE" w14:paraId="2E2C4A28"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7C9DA464" w14:textId="77777777" w:rsidR="00C33FDE" w:rsidRDefault="00C33FDE" w:rsidP="00C33FDE">
            <w:pPr>
              <w:pStyle w:val="BodyText"/>
            </w:pPr>
            <w:r>
              <w:t>TABLE</w:t>
            </w:r>
          </w:p>
        </w:tc>
        <w:tc>
          <w:tcPr>
            <w:tcW w:w="7038" w:type="dxa"/>
          </w:tcPr>
          <w:p w14:paraId="46B879FA" w14:textId="0FCF2D18" w:rsidR="00C33FDE" w:rsidRDefault="00C33FDE" w:rsidP="001837C1">
            <w:pPr>
              <w:pStyle w:val="BodyText"/>
            </w:pPr>
            <w:r>
              <w:t xml:space="preserve">Example SQL </w:t>
            </w:r>
            <w:r w:rsidR="001837C1">
              <w:t>STATEMENT</w:t>
            </w:r>
          </w:p>
        </w:tc>
      </w:tr>
      <w:tr w:rsidR="00C33FDE" w14:paraId="5C8CA829" w14:textId="77777777" w:rsidTr="00C33FDE">
        <w:tc>
          <w:tcPr>
            <w:tcW w:w="3560" w:type="dxa"/>
          </w:tcPr>
          <w:p w14:paraId="56DB8F9D" w14:textId="77777777" w:rsidR="00C33FDE" w:rsidRDefault="00C33FDE" w:rsidP="00C33FDE">
            <w:pPr>
              <w:pStyle w:val="BodyText"/>
            </w:pPr>
            <w:r>
              <w:t>EMPLOYEE TABLE</w:t>
            </w:r>
          </w:p>
        </w:tc>
        <w:tc>
          <w:tcPr>
            <w:tcW w:w="7038" w:type="dxa"/>
          </w:tcPr>
          <w:p w14:paraId="346A841F" w14:textId="0298769D" w:rsidR="00DE149A" w:rsidRDefault="00DE149A" w:rsidP="00475DE1">
            <w:pPr>
              <w:pStyle w:val="BodyText"/>
            </w:pPr>
            <w:r>
              <w:t>This SQL below inserts a new record into the Employee Table. A statement of this kind will be required in the Admin Employee web page when the user creates a new Employee record.</w:t>
            </w:r>
          </w:p>
          <w:p w14:paraId="65F664CD" w14:textId="08A1A638" w:rsidR="00475DE1" w:rsidRPr="00DE149A" w:rsidRDefault="00475DE1" w:rsidP="00475DE1">
            <w:pPr>
              <w:pStyle w:val="BodyText"/>
              <w:rPr>
                <w:b/>
                <w:color w:val="008000"/>
              </w:rPr>
            </w:pPr>
            <w:r w:rsidRPr="00DE149A">
              <w:rPr>
                <w:b/>
                <w:color w:val="008000"/>
              </w:rPr>
              <w:t xml:space="preserve">INSERT INTO EmployeeTable (employeeName,emailAddress,password, </w:t>
            </w:r>
          </w:p>
          <w:p w14:paraId="3885F12D" w14:textId="0CEF6CFF" w:rsidR="00475DE1" w:rsidRPr="00DE149A" w:rsidRDefault="00475DE1" w:rsidP="00475DE1">
            <w:pPr>
              <w:pStyle w:val="BodyText"/>
              <w:rPr>
                <w:b/>
                <w:color w:val="008000"/>
              </w:rPr>
            </w:pPr>
            <w:r w:rsidRPr="00DE149A">
              <w:rPr>
                <w:b/>
                <w:color w:val="008000"/>
              </w:rPr>
              <w:t>annualLeaveEntitlement,dateJoinedTheCompany,</w:t>
            </w:r>
          </w:p>
          <w:p w14:paraId="058229FC" w14:textId="1FCBC8FF" w:rsidR="00475DE1" w:rsidRPr="00DE149A" w:rsidRDefault="00475DE1" w:rsidP="00475DE1">
            <w:pPr>
              <w:pStyle w:val="BodyText"/>
              <w:rPr>
                <w:b/>
                <w:color w:val="008000"/>
              </w:rPr>
            </w:pPr>
            <w:r w:rsidRPr="00DE149A">
              <w:rPr>
                <w:b/>
                <w:color w:val="008000"/>
              </w:rPr>
              <w:t xml:space="preserve">companyRole_companyRoleID,adminPermissions,managerPermissions) </w:t>
            </w:r>
          </w:p>
          <w:p w14:paraId="40216781" w14:textId="50726E2B" w:rsidR="00C33FDE" w:rsidRDefault="00475DE1" w:rsidP="00DE149A">
            <w:pPr>
              <w:pStyle w:val="BodyText"/>
            </w:pPr>
            <w:r w:rsidRPr="00DE149A">
              <w:rPr>
                <w:b/>
                <w:color w:val="008000"/>
              </w:rPr>
              <w:t>VALUES (</w:t>
            </w:r>
            <w:r w:rsidR="00DE149A" w:rsidRPr="00DE149A">
              <w:rPr>
                <w:b/>
                <w:color w:val="008000"/>
              </w:rPr>
              <w:t>?,?,?,?,?,?,?);</w:t>
            </w:r>
          </w:p>
        </w:tc>
      </w:tr>
      <w:tr w:rsidR="00C33FDE" w14:paraId="18E55341" w14:textId="77777777" w:rsidTr="00C33FDE">
        <w:tc>
          <w:tcPr>
            <w:tcW w:w="3560" w:type="dxa"/>
          </w:tcPr>
          <w:p w14:paraId="1B1C271B" w14:textId="77777777" w:rsidR="00C33FDE" w:rsidRDefault="00C33FDE" w:rsidP="00C33FDE">
            <w:pPr>
              <w:pStyle w:val="BodyText"/>
            </w:pPr>
            <w:r>
              <w:t>COMPANY ROLE TABLE</w:t>
            </w:r>
          </w:p>
        </w:tc>
        <w:tc>
          <w:tcPr>
            <w:tcW w:w="7038" w:type="dxa"/>
          </w:tcPr>
          <w:p w14:paraId="7BE03DF1" w14:textId="51E7DE50" w:rsidR="00DE149A" w:rsidRDefault="00DE149A" w:rsidP="00DE149A">
            <w:pPr>
              <w:pStyle w:val="BodyText"/>
            </w:pPr>
            <w:r>
              <w:t>This SQL below inserts a new record into the Company Role Table. A statement of this kind will be required in the Admin Company Roles web page when the user creates a new Role.</w:t>
            </w:r>
          </w:p>
          <w:p w14:paraId="168C0CB8" w14:textId="77777777" w:rsidR="00475DE1" w:rsidRPr="00DE149A" w:rsidRDefault="00475DE1" w:rsidP="00475DE1">
            <w:pPr>
              <w:pStyle w:val="BodyText"/>
              <w:rPr>
                <w:b/>
                <w:color w:val="008000"/>
              </w:rPr>
            </w:pPr>
            <w:r w:rsidRPr="00DE149A">
              <w:rPr>
                <w:b/>
                <w:color w:val="008000"/>
              </w:rPr>
              <w:t xml:space="preserve">INSERT INTO companyroletable (roleName,minimumStaffingLevel) </w:t>
            </w:r>
          </w:p>
          <w:p w14:paraId="2214F41A" w14:textId="7B8D7AB5" w:rsidR="00C33FDE" w:rsidRDefault="00475DE1" w:rsidP="00DE149A">
            <w:pPr>
              <w:pStyle w:val="BodyText"/>
            </w:pPr>
            <w:r w:rsidRPr="00DE149A">
              <w:rPr>
                <w:b/>
                <w:color w:val="008000"/>
              </w:rPr>
              <w:t xml:space="preserve">VALUES </w:t>
            </w:r>
            <w:r w:rsidR="00DE149A" w:rsidRPr="00DE149A">
              <w:rPr>
                <w:b/>
                <w:color w:val="008000"/>
              </w:rPr>
              <w:t>(?,?</w:t>
            </w:r>
            <w:r w:rsidR="00CC6111" w:rsidRPr="00DE149A">
              <w:rPr>
                <w:b/>
                <w:color w:val="008000"/>
              </w:rPr>
              <w:t>);</w:t>
            </w:r>
          </w:p>
        </w:tc>
      </w:tr>
    </w:tbl>
    <w:p w14:paraId="19B8B355" w14:textId="4688BE5A" w:rsidR="00C33FDE" w:rsidRDefault="00C33FDE" w:rsidP="00C33FDE">
      <w:pPr>
        <w:pStyle w:val="Heading3"/>
      </w:pPr>
      <w:bookmarkStart w:id="87" w:name="_Toc284430526"/>
      <w:r>
        <w:t xml:space="preserve">TABLE </w:t>
      </w:r>
      <w:r w:rsidR="00F73FD5">
        <w:t>UPDATE</w:t>
      </w:r>
      <w:bookmarkEnd w:id="87"/>
    </w:p>
    <w:tbl>
      <w:tblPr>
        <w:tblStyle w:val="TRTable"/>
        <w:tblW w:w="10598" w:type="dxa"/>
        <w:tblLook w:val="04A0" w:firstRow="1" w:lastRow="0" w:firstColumn="1" w:lastColumn="0" w:noHBand="0" w:noVBand="1"/>
      </w:tblPr>
      <w:tblGrid>
        <w:gridCol w:w="3560"/>
        <w:gridCol w:w="7038"/>
      </w:tblGrid>
      <w:tr w:rsidR="00C33FDE" w14:paraId="44CA4BDA"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5DC48D9B" w14:textId="77777777" w:rsidR="00C33FDE" w:rsidRDefault="00C33FDE" w:rsidP="00C33FDE">
            <w:pPr>
              <w:pStyle w:val="BodyText"/>
            </w:pPr>
            <w:r>
              <w:t>TABLE</w:t>
            </w:r>
          </w:p>
        </w:tc>
        <w:tc>
          <w:tcPr>
            <w:tcW w:w="7038" w:type="dxa"/>
          </w:tcPr>
          <w:p w14:paraId="58796952" w14:textId="4E33D37E" w:rsidR="00C33FDE" w:rsidRDefault="00C33FDE" w:rsidP="001837C1">
            <w:pPr>
              <w:pStyle w:val="BodyText"/>
            </w:pPr>
            <w:r>
              <w:t xml:space="preserve">Example SQL </w:t>
            </w:r>
            <w:r w:rsidR="001837C1">
              <w:t>STATEMENT</w:t>
            </w:r>
          </w:p>
        </w:tc>
      </w:tr>
      <w:tr w:rsidR="00C33FDE" w14:paraId="2D62E777" w14:textId="77777777" w:rsidTr="00C33FDE">
        <w:tc>
          <w:tcPr>
            <w:tcW w:w="3560" w:type="dxa"/>
          </w:tcPr>
          <w:p w14:paraId="1FCCB49A" w14:textId="77777777" w:rsidR="00C33FDE" w:rsidRDefault="00C33FDE" w:rsidP="00C33FDE">
            <w:pPr>
              <w:pStyle w:val="BodyText"/>
            </w:pPr>
            <w:r>
              <w:t>PUBLIC HOLIDAY TABLE</w:t>
            </w:r>
          </w:p>
        </w:tc>
        <w:tc>
          <w:tcPr>
            <w:tcW w:w="7038" w:type="dxa"/>
          </w:tcPr>
          <w:p w14:paraId="20E52DA5" w14:textId="5AADD4EC" w:rsidR="009150E0" w:rsidRDefault="009150E0" w:rsidP="00C33FDE">
            <w:pPr>
              <w:pStyle w:val="BodyText"/>
            </w:pPr>
            <w:r>
              <w:t xml:space="preserve">This SQL statement updates a record in the publicHolidayTable, setting a new value for the nameOfPublic holiday field. A statement of this kind will be required from the Edit Public Holiday </w:t>
            </w:r>
            <w:r w:rsidR="00AD4597">
              <w:t xml:space="preserve">web page, if the user modifies </w:t>
            </w:r>
            <w:r>
              <w:t>a public holiday</w:t>
            </w:r>
            <w:r w:rsidR="00AD4597">
              <w:t xml:space="preserve"> record and alters the name of the public holiday.</w:t>
            </w:r>
          </w:p>
          <w:p w14:paraId="0B393996" w14:textId="493A9216" w:rsidR="00C33FDE" w:rsidRPr="00DE149A" w:rsidRDefault="001837C1" w:rsidP="00AD4597">
            <w:pPr>
              <w:pStyle w:val="BodyText"/>
              <w:rPr>
                <w:b/>
                <w:color w:val="008000"/>
              </w:rPr>
            </w:pPr>
            <w:r w:rsidRPr="00DE149A">
              <w:rPr>
                <w:b/>
                <w:color w:val="008000"/>
              </w:rPr>
              <w:t>UPDATE publicHolidayTable SET nameOfPublicHoliday="</w:t>
            </w:r>
            <w:r w:rsidR="00AD4597" w:rsidRPr="00DE149A">
              <w:rPr>
                <w:b/>
                <w:color w:val="008000"/>
              </w:rPr>
              <w:t>?</w:t>
            </w:r>
            <w:r w:rsidRPr="00DE149A">
              <w:rPr>
                <w:b/>
                <w:color w:val="008000"/>
              </w:rPr>
              <w:t>" WHERE publicHolidayID=</w:t>
            </w:r>
            <w:r w:rsidR="00AD4597" w:rsidRPr="00DE149A">
              <w:rPr>
                <w:b/>
                <w:color w:val="008000"/>
              </w:rPr>
              <w:t>?</w:t>
            </w:r>
            <w:r w:rsidRPr="00DE149A">
              <w:rPr>
                <w:b/>
                <w:color w:val="008000"/>
              </w:rPr>
              <w:t>;</w:t>
            </w:r>
          </w:p>
        </w:tc>
      </w:tr>
      <w:tr w:rsidR="00C33FDE" w14:paraId="72B8369B" w14:textId="77777777" w:rsidTr="00C33FDE">
        <w:tc>
          <w:tcPr>
            <w:tcW w:w="3560" w:type="dxa"/>
          </w:tcPr>
          <w:p w14:paraId="46568E02" w14:textId="77777777" w:rsidR="00C33FDE" w:rsidRDefault="00C33FDE" w:rsidP="00C33FDE">
            <w:pPr>
              <w:pStyle w:val="BodyText"/>
            </w:pPr>
            <w:r>
              <w:t>DATE TABLE</w:t>
            </w:r>
          </w:p>
        </w:tc>
        <w:tc>
          <w:tcPr>
            <w:tcW w:w="7038" w:type="dxa"/>
          </w:tcPr>
          <w:p w14:paraId="6DAEFFFA" w14:textId="46729E36" w:rsidR="00AD4597" w:rsidRDefault="00AD4597" w:rsidP="00AD4597">
            <w:pPr>
              <w:pStyle w:val="BodyText"/>
            </w:pPr>
            <w:r>
              <w:t>This SQL statement updates a record in the DateTable, setting a new value for the publicHolidayID field. A statement of this kind will be required from the Create Public Holiday web page, since it will be necessary to alter the associated date record when a new public holiday is created.</w:t>
            </w:r>
          </w:p>
          <w:p w14:paraId="36A1866E" w14:textId="77777777" w:rsidR="00AD4597" w:rsidRDefault="00AD4597" w:rsidP="00C33FDE">
            <w:pPr>
              <w:pStyle w:val="BodyText"/>
            </w:pPr>
          </w:p>
          <w:p w14:paraId="0192AB09" w14:textId="6F4CD6F5" w:rsidR="00C33FDE" w:rsidRPr="00DE149A" w:rsidRDefault="001837C1" w:rsidP="00AD4597">
            <w:pPr>
              <w:pStyle w:val="BodyText"/>
              <w:rPr>
                <w:b/>
                <w:color w:val="008000"/>
              </w:rPr>
            </w:pPr>
            <w:r w:rsidRPr="00DE149A">
              <w:rPr>
                <w:b/>
                <w:color w:val="008000"/>
              </w:rPr>
              <w:t>UPDATE DateTable SET publicHolidayID=</w:t>
            </w:r>
            <w:r w:rsidR="00AD4597" w:rsidRPr="00DE149A">
              <w:rPr>
                <w:b/>
                <w:color w:val="008000"/>
              </w:rPr>
              <w:t>?</w:t>
            </w:r>
            <w:r w:rsidRPr="00DE149A">
              <w:rPr>
                <w:b/>
                <w:color w:val="008000"/>
              </w:rPr>
              <w:t xml:space="preserve"> WHERE dateID=</w:t>
            </w:r>
            <w:r w:rsidR="00AD4597" w:rsidRPr="00DE149A">
              <w:rPr>
                <w:b/>
                <w:color w:val="008000"/>
              </w:rPr>
              <w:t>?</w:t>
            </w:r>
            <w:r w:rsidRPr="00DE149A">
              <w:rPr>
                <w:b/>
                <w:color w:val="008000"/>
              </w:rPr>
              <w:t>;</w:t>
            </w:r>
          </w:p>
        </w:tc>
      </w:tr>
      <w:tr w:rsidR="00C33FDE" w14:paraId="585747AF" w14:textId="77777777" w:rsidTr="00C33FDE">
        <w:tc>
          <w:tcPr>
            <w:tcW w:w="3560" w:type="dxa"/>
          </w:tcPr>
          <w:p w14:paraId="2013DD4F" w14:textId="77777777" w:rsidR="00C33FDE" w:rsidRDefault="00C33FDE" w:rsidP="00C33FDE">
            <w:pPr>
              <w:pStyle w:val="BodyText"/>
            </w:pPr>
            <w:r>
              <w:t>APPROVED ABSENCE BOOKING DATE TABLE</w:t>
            </w:r>
          </w:p>
        </w:tc>
        <w:tc>
          <w:tcPr>
            <w:tcW w:w="7038" w:type="dxa"/>
          </w:tcPr>
          <w:p w14:paraId="5D82FC6B" w14:textId="2913C07C" w:rsidR="00AD4597" w:rsidRDefault="00AD4597" w:rsidP="00AD4597">
            <w:pPr>
              <w:pStyle w:val="BodyText"/>
            </w:pPr>
            <w:r>
              <w:t>This SQL statement updates a Approved Absence Booking Date table, setting a new value for the DateID field. A statement of this kind will be required from the Edit Approved Absence Booking web page, since it will be necessary to alter the associated Approved Absence Booking date record when editing a booking.</w:t>
            </w:r>
          </w:p>
          <w:p w14:paraId="1DD814EF" w14:textId="77777777" w:rsidR="001837C1" w:rsidRDefault="001837C1" w:rsidP="001837C1">
            <w:pPr>
              <w:rPr>
                <w:lang w:eastAsia="en-GB"/>
              </w:rPr>
            </w:pPr>
          </w:p>
          <w:p w14:paraId="351DEE9A" w14:textId="69B927FC" w:rsidR="00C33FDE" w:rsidRPr="00DE149A" w:rsidRDefault="001837C1" w:rsidP="00DE149A">
            <w:pPr>
              <w:rPr>
                <w:b/>
                <w:color w:val="008000"/>
                <w:lang w:eastAsia="en-GB"/>
              </w:rPr>
            </w:pPr>
            <w:r w:rsidRPr="00DE149A">
              <w:rPr>
                <w:b/>
                <w:color w:val="008000"/>
                <w:lang w:eastAsia="en-GB"/>
              </w:rPr>
              <w:t>UPDATE ApprovedAbsenceBookingDate SET dateID=10 WHERE approvedAbsenceBookingDateID=</w:t>
            </w:r>
            <w:r w:rsidR="00DE149A">
              <w:rPr>
                <w:b/>
                <w:color w:val="008000"/>
                <w:lang w:eastAsia="en-GB"/>
              </w:rPr>
              <w:t>?</w:t>
            </w:r>
            <w:r w:rsidRPr="00DE149A">
              <w:rPr>
                <w:b/>
                <w:color w:val="008000"/>
                <w:lang w:eastAsia="en-GB"/>
              </w:rPr>
              <w:t>;</w:t>
            </w:r>
          </w:p>
        </w:tc>
      </w:tr>
    </w:tbl>
    <w:p w14:paraId="6C763E35" w14:textId="734DAE9F" w:rsidR="00C33FDE" w:rsidRDefault="00C33FDE" w:rsidP="00C33FDE">
      <w:pPr>
        <w:pStyle w:val="Heading3"/>
      </w:pPr>
      <w:bookmarkStart w:id="88" w:name="_Toc284430527"/>
      <w:r>
        <w:t xml:space="preserve">TABLE </w:t>
      </w:r>
      <w:r w:rsidR="00F73FD5">
        <w:t>DELETE</w:t>
      </w:r>
      <w:bookmarkEnd w:id="88"/>
    </w:p>
    <w:tbl>
      <w:tblPr>
        <w:tblStyle w:val="TRTable"/>
        <w:tblW w:w="10598" w:type="dxa"/>
        <w:tblLook w:val="04A0" w:firstRow="1" w:lastRow="0" w:firstColumn="1" w:lastColumn="0" w:noHBand="0" w:noVBand="1"/>
      </w:tblPr>
      <w:tblGrid>
        <w:gridCol w:w="3560"/>
        <w:gridCol w:w="7038"/>
      </w:tblGrid>
      <w:tr w:rsidR="00C33FDE" w14:paraId="21EFF8CF"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F3D62DB" w14:textId="77777777" w:rsidR="00C33FDE" w:rsidRDefault="00C33FDE" w:rsidP="00C33FDE">
            <w:pPr>
              <w:pStyle w:val="BodyText"/>
            </w:pPr>
            <w:r>
              <w:t>TABLE</w:t>
            </w:r>
          </w:p>
        </w:tc>
        <w:tc>
          <w:tcPr>
            <w:tcW w:w="7038" w:type="dxa"/>
          </w:tcPr>
          <w:p w14:paraId="410618BE" w14:textId="453D8C2B" w:rsidR="00C33FDE" w:rsidRDefault="00C33FDE" w:rsidP="001837C1">
            <w:pPr>
              <w:pStyle w:val="BodyText"/>
            </w:pPr>
            <w:r>
              <w:t xml:space="preserve">Example SQL </w:t>
            </w:r>
            <w:r w:rsidR="001837C1">
              <w:t>STATEMENT</w:t>
            </w:r>
          </w:p>
        </w:tc>
      </w:tr>
      <w:tr w:rsidR="00C33FDE" w14:paraId="3DA9990D" w14:textId="77777777" w:rsidTr="00C33FDE">
        <w:tc>
          <w:tcPr>
            <w:tcW w:w="3560" w:type="dxa"/>
          </w:tcPr>
          <w:p w14:paraId="0E28D121" w14:textId="77777777" w:rsidR="00C33FDE" w:rsidRDefault="00C33FDE" w:rsidP="00C33FDE">
            <w:pPr>
              <w:pStyle w:val="BodyText"/>
            </w:pPr>
            <w:r>
              <w:t>PUBLIC HOLIDAY TABLE</w:t>
            </w:r>
          </w:p>
        </w:tc>
        <w:tc>
          <w:tcPr>
            <w:tcW w:w="7038" w:type="dxa"/>
          </w:tcPr>
          <w:p w14:paraId="74914BC8" w14:textId="77777777" w:rsidR="00106522" w:rsidRDefault="00106522" w:rsidP="00106522">
            <w:pPr>
              <w:pStyle w:val="BodyText"/>
            </w:pPr>
            <w:r>
              <w:t>This SQL statement deletes a record from the publicHolidayTable based on the ID of the public Holiday. A statement of this kind will be required from the Administer Public Holidays web page, if the user selects to delete a public holiday.</w:t>
            </w:r>
          </w:p>
          <w:p w14:paraId="4072FDB1" w14:textId="13F68D24" w:rsidR="00106522" w:rsidRDefault="00106522" w:rsidP="00106522">
            <w:pPr>
              <w:pStyle w:val="BodyText"/>
            </w:pPr>
            <w:r>
              <w:t xml:space="preserve"> </w:t>
            </w:r>
          </w:p>
          <w:p w14:paraId="4EEB8DBE" w14:textId="26AC70E0" w:rsidR="00C33FDE" w:rsidRPr="00DE149A" w:rsidRDefault="006C022A" w:rsidP="00106522">
            <w:pPr>
              <w:pStyle w:val="BodyText"/>
              <w:rPr>
                <w:b/>
                <w:color w:val="008000"/>
              </w:rPr>
            </w:pPr>
            <w:r w:rsidRPr="00DE149A">
              <w:rPr>
                <w:b/>
                <w:color w:val="008000"/>
              </w:rPr>
              <w:t xml:space="preserve">DELETE FROM publicHolidayTable WHERE publicHolidayID = </w:t>
            </w:r>
            <w:r w:rsidR="00106522" w:rsidRPr="00DE149A">
              <w:rPr>
                <w:b/>
                <w:color w:val="008000"/>
              </w:rPr>
              <w:t>?</w:t>
            </w:r>
            <w:r w:rsidRPr="00DE149A">
              <w:rPr>
                <w:b/>
                <w:color w:val="008000"/>
              </w:rPr>
              <w:t>;</w:t>
            </w:r>
          </w:p>
        </w:tc>
      </w:tr>
      <w:tr w:rsidR="00C33FDE" w14:paraId="675FC29A" w14:textId="77777777" w:rsidTr="00C33FDE">
        <w:tc>
          <w:tcPr>
            <w:tcW w:w="3560" w:type="dxa"/>
          </w:tcPr>
          <w:p w14:paraId="2E615832" w14:textId="05153038" w:rsidR="00C33FDE" w:rsidRDefault="00C33FDE" w:rsidP="00C33FDE">
            <w:pPr>
              <w:pStyle w:val="BodyText"/>
            </w:pPr>
            <w:r>
              <w:t>DATE TABLE</w:t>
            </w:r>
          </w:p>
        </w:tc>
        <w:tc>
          <w:tcPr>
            <w:tcW w:w="7038" w:type="dxa"/>
          </w:tcPr>
          <w:p w14:paraId="09820156" w14:textId="72623187" w:rsidR="006E34C4" w:rsidRPr="006E34C4" w:rsidRDefault="006E34C4" w:rsidP="006E34C4">
            <w:pPr>
              <w:pStyle w:val="BodyText"/>
              <w:rPr>
                <w:color w:val="7F7F7F" w:themeColor="text1" w:themeTint="80"/>
              </w:rPr>
            </w:pPr>
            <w:r w:rsidRPr="006E34C4">
              <w:rPr>
                <w:color w:val="7F7F7F" w:themeColor="text1" w:themeTint="80"/>
              </w:rPr>
              <w:t xml:space="preserve">This SQL statement deletes a record from the DateTable based on the ID of the date. A statement of this kind will be required when deleting dates from the database via the administrator web page. </w:t>
            </w:r>
          </w:p>
          <w:p w14:paraId="67815326" w14:textId="1F49B29E" w:rsidR="00C33FDE" w:rsidRPr="00DE149A" w:rsidRDefault="006C022A" w:rsidP="00106522">
            <w:pPr>
              <w:pStyle w:val="BodyText"/>
              <w:rPr>
                <w:b/>
                <w:color w:val="008000"/>
              </w:rPr>
            </w:pPr>
            <w:r w:rsidRPr="00DE149A">
              <w:rPr>
                <w:b/>
                <w:color w:val="008000"/>
              </w:rPr>
              <w:t xml:space="preserve">DELETE FROM DateTable WHERE dateID = </w:t>
            </w:r>
            <w:r w:rsidR="00106522" w:rsidRPr="00DE149A">
              <w:rPr>
                <w:b/>
                <w:color w:val="008000"/>
              </w:rPr>
              <w:t>?</w:t>
            </w:r>
            <w:r w:rsidRPr="00DE149A">
              <w:rPr>
                <w:b/>
                <w:color w:val="008000"/>
              </w:rPr>
              <w:t>;</w:t>
            </w:r>
          </w:p>
        </w:tc>
      </w:tr>
    </w:tbl>
    <w:p w14:paraId="30C4BE57" w14:textId="77777777" w:rsidR="00DE149A" w:rsidRDefault="00DE149A" w:rsidP="00DE149A">
      <w:pPr>
        <w:pStyle w:val="Heading3"/>
      </w:pPr>
      <w:bookmarkStart w:id="89" w:name="_Toc284430528"/>
      <w:r>
        <w:t>TABLE CREATE</w:t>
      </w:r>
      <w:bookmarkEnd w:id="89"/>
      <w:r>
        <w:t xml:space="preserve"> </w:t>
      </w:r>
    </w:p>
    <w:p w14:paraId="06C6D704" w14:textId="77777777" w:rsidR="00DE149A" w:rsidRDefault="00DE149A" w:rsidP="00DE149A">
      <w:pPr>
        <w:pStyle w:val="BodyText"/>
      </w:pPr>
      <w:r>
        <w:t>Each of the SQL statements in the table below are used to initially create the various tables within the database. These statements will be used when the program is run for the very first time after installation. Note that each statement is qualified by the “IF NOT EXISTS” syntax, meaning that statement will NOT be performed if the table already exists (ie: on subsequent runs of the program).</w:t>
      </w:r>
    </w:p>
    <w:p w14:paraId="15336BE7" w14:textId="77777777" w:rsidR="00DE149A" w:rsidRPr="006E34C4" w:rsidRDefault="00DE149A" w:rsidP="00DE149A">
      <w:pPr>
        <w:pStyle w:val="BodyText"/>
      </w:pPr>
    </w:p>
    <w:tbl>
      <w:tblPr>
        <w:tblStyle w:val="TRTable"/>
        <w:tblW w:w="10598" w:type="dxa"/>
        <w:tblLook w:val="04A0" w:firstRow="1" w:lastRow="0" w:firstColumn="1" w:lastColumn="0" w:noHBand="0" w:noVBand="1"/>
      </w:tblPr>
      <w:tblGrid>
        <w:gridCol w:w="3560"/>
        <w:gridCol w:w="7038"/>
      </w:tblGrid>
      <w:tr w:rsidR="00DE149A" w14:paraId="6956CE25" w14:textId="77777777" w:rsidTr="00DE149A">
        <w:trPr>
          <w:cnfStyle w:val="100000000000" w:firstRow="1" w:lastRow="0" w:firstColumn="0" w:lastColumn="0" w:oddVBand="0" w:evenVBand="0" w:oddHBand="0" w:evenHBand="0" w:firstRowFirstColumn="0" w:firstRowLastColumn="0" w:lastRowFirstColumn="0" w:lastRowLastColumn="0"/>
        </w:trPr>
        <w:tc>
          <w:tcPr>
            <w:tcW w:w="3560" w:type="dxa"/>
          </w:tcPr>
          <w:p w14:paraId="70BF4047" w14:textId="77777777" w:rsidR="00DE149A" w:rsidRDefault="00DE149A" w:rsidP="00DE149A">
            <w:pPr>
              <w:pStyle w:val="BodyText"/>
            </w:pPr>
            <w:r>
              <w:t>TABLE</w:t>
            </w:r>
          </w:p>
        </w:tc>
        <w:tc>
          <w:tcPr>
            <w:tcW w:w="7038" w:type="dxa"/>
          </w:tcPr>
          <w:p w14:paraId="7411C8F1" w14:textId="77777777" w:rsidR="00DE149A" w:rsidRDefault="00DE149A" w:rsidP="00DE149A">
            <w:pPr>
              <w:pStyle w:val="BodyText"/>
            </w:pPr>
            <w:r>
              <w:t>Example SQL STATEMENT</w:t>
            </w:r>
          </w:p>
        </w:tc>
      </w:tr>
      <w:tr w:rsidR="00DE149A" w14:paraId="3779AE3E" w14:textId="77777777" w:rsidTr="00DE149A">
        <w:tc>
          <w:tcPr>
            <w:tcW w:w="3560" w:type="dxa"/>
          </w:tcPr>
          <w:p w14:paraId="422F4060" w14:textId="77777777" w:rsidR="00DE149A" w:rsidRDefault="00DE149A" w:rsidP="00DE149A">
            <w:pPr>
              <w:pStyle w:val="BodyText"/>
            </w:pPr>
            <w:r>
              <w:t>PUBLIC HOLIDAY TABLE</w:t>
            </w:r>
          </w:p>
        </w:tc>
        <w:tc>
          <w:tcPr>
            <w:tcW w:w="7038" w:type="dxa"/>
          </w:tcPr>
          <w:p w14:paraId="29C58209" w14:textId="77777777" w:rsidR="00DE149A" w:rsidRDefault="00DE149A" w:rsidP="00DE149A">
            <w:pPr>
              <w:pStyle w:val="BodyText"/>
              <w:rPr>
                <w:sz w:val="16"/>
                <w:szCs w:val="16"/>
              </w:rPr>
            </w:pPr>
          </w:p>
          <w:p w14:paraId="191A60F9" w14:textId="77777777" w:rsidR="00DE149A" w:rsidRPr="00F73FD5" w:rsidRDefault="00DE149A" w:rsidP="00DE149A">
            <w:pPr>
              <w:pStyle w:val="BodyText"/>
              <w:rPr>
                <w:sz w:val="16"/>
                <w:szCs w:val="16"/>
              </w:rPr>
            </w:pPr>
            <w:r w:rsidRPr="00F73FD5">
              <w:rPr>
                <w:sz w:val="16"/>
                <w:szCs w:val="16"/>
              </w:rPr>
              <w:t>CREATE TABLE IF NOT EXISTS `mydb`.`publicHolidayTable` (</w:t>
            </w:r>
          </w:p>
          <w:p w14:paraId="2406F1CC" w14:textId="77777777" w:rsidR="00DE149A" w:rsidRPr="00F73FD5" w:rsidRDefault="00DE149A" w:rsidP="00DE149A">
            <w:pPr>
              <w:pStyle w:val="BodyText"/>
              <w:rPr>
                <w:sz w:val="16"/>
                <w:szCs w:val="16"/>
              </w:rPr>
            </w:pPr>
            <w:r w:rsidRPr="00F73FD5">
              <w:rPr>
                <w:sz w:val="16"/>
                <w:szCs w:val="16"/>
              </w:rPr>
              <w:t xml:space="preserve">        `publicHolidayID` INT NOT NULL AUTO_INCREMENT,</w:t>
            </w:r>
          </w:p>
          <w:p w14:paraId="3976E192" w14:textId="77777777" w:rsidR="00DE149A" w:rsidRPr="00F73FD5" w:rsidRDefault="00DE149A" w:rsidP="00DE149A">
            <w:pPr>
              <w:pStyle w:val="BodyText"/>
              <w:rPr>
                <w:sz w:val="16"/>
                <w:szCs w:val="16"/>
              </w:rPr>
            </w:pPr>
            <w:r w:rsidRPr="00F73FD5">
              <w:rPr>
                <w:sz w:val="16"/>
                <w:szCs w:val="16"/>
              </w:rPr>
              <w:t xml:space="preserve">        `nameOfPublicHoliday` VARCHAR(40) NOT NULL,</w:t>
            </w:r>
          </w:p>
          <w:p w14:paraId="20B87C4D" w14:textId="77777777" w:rsidR="00DE149A" w:rsidRPr="00F73FD5" w:rsidRDefault="00DE149A" w:rsidP="00DE149A">
            <w:pPr>
              <w:pStyle w:val="BodyText"/>
              <w:rPr>
                <w:sz w:val="16"/>
                <w:szCs w:val="16"/>
              </w:rPr>
            </w:pPr>
            <w:r w:rsidRPr="00F73FD5">
              <w:rPr>
                <w:sz w:val="16"/>
                <w:szCs w:val="16"/>
              </w:rPr>
              <w:t xml:space="preserve">        `dateID` INT NOT NULL,</w:t>
            </w:r>
          </w:p>
          <w:p w14:paraId="60855CC7" w14:textId="77777777" w:rsidR="00DE149A" w:rsidRPr="00F73FD5" w:rsidRDefault="00DE149A" w:rsidP="00DE149A">
            <w:pPr>
              <w:pStyle w:val="BodyText"/>
              <w:rPr>
                <w:sz w:val="16"/>
                <w:szCs w:val="16"/>
              </w:rPr>
            </w:pPr>
            <w:r w:rsidRPr="00F73FD5">
              <w:rPr>
                <w:sz w:val="16"/>
                <w:szCs w:val="16"/>
              </w:rPr>
              <w:t xml:space="preserve">        PRIMARY KEY (`publicHolidayID`),</w:t>
            </w:r>
          </w:p>
          <w:p w14:paraId="77453114" w14:textId="77777777" w:rsidR="00DE149A" w:rsidRPr="00F73FD5" w:rsidRDefault="00DE149A" w:rsidP="00DE149A">
            <w:pPr>
              <w:pStyle w:val="BodyText"/>
              <w:rPr>
                <w:sz w:val="16"/>
                <w:szCs w:val="16"/>
              </w:rPr>
            </w:pPr>
            <w:r w:rsidRPr="00F73FD5">
              <w:rPr>
                <w:sz w:val="16"/>
                <w:szCs w:val="16"/>
              </w:rPr>
              <w:t xml:space="preserve">        INDEX `fk_publicHoliday_Date_idx` (`dateID` ASC),</w:t>
            </w:r>
          </w:p>
          <w:p w14:paraId="3478D6F5" w14:textId="77777777" w:rsidR="00DE149A" w:rsidRPr="00F73FD5" w:rsidRDefault="00DE149A" w:rsidP="00DE149A">
            <w:pPr>
              <w:pStyle w:val="BodyText"/>
              <w:rPr>
                <w:sz w:val="16"/>
                <w:szCs w:val="16"/>
              </w:rPr>
            </w:pPr>
            <w:r w:rsidRPr="00F73FD5">
              <w:rPr>
                <w:sz w:val="16"/>
                <w:szCs w:val="16"/>
              </w:rPr>
              <w:t xml:space="preserve">        CONSTRAINT `fk_publicHoliday_Date`</w:t>
            </w:r>
          </w:p>
          <w:p w14:paraId="1ADB573D" w14:textId="77777777" w:rsidR="00DE149A" w:rsidRPr="00F73FD5" w:rsidRDefault="00DE149A" w:rsidP="00DE149A">
            <w:pPr>
              <w:pStyle w:val="BodyText"/>
              <w:rPr>
                <w:sz w:val="16"/>
                <w:szCs w:val="16"/>
              </w:rPr>
            </w:pPr>
            <w:r w:rsidRPr="00F73FD5">
              <w:rPr>
                <w:sz w:val="16"/>
                <w:szCs w:val="16"/>
              </w:rPr>
              <w:t xml:space="preserve">        FOREIGN KEY (`dateID`)</w:t>
            </w:r>
          </w:p>
          <w:p w14:paraId="6BAE77A7" w14:textId="77777777" w:rsidR="00DE149A" w:rsidRPr="00F73FD5" w:rsidRDefault="00DE149A" w:rsidP="00DE149A">
            <w:pPr>
              <w:pStyle w:val="BodyText"/>
              <w:rPr>
                <w:sz w:val="16"/>
                <w:szCs w:val="16"/>
              </w:rPr>
            </w:pPr>
            <w:r w:rsidRPr="00F73FD5">
              <w:rPr>
                <w:sz w:val="16"/>
                <w:szCs w:val="16"/>
              </w:rPr>
              <w:t xml:space="preserve">        REFERENCES `mydb`.`DateTable` (`dateID`)</w:t>
            </w:r>
          </w:p>
          <w:p w14:paraId="1F314039" w14:textId="77777777" w:rsidR="00DE149A" w:rsidRPr="00F73FD5" w:rsidRDefault="00DE149A" w:rsidP="00DE149A">
            <w:pPr>
              <w:pStyle w:val="BodyText"/>
              <w:rPr>
                <w:sz w:val="16"/>
                <w:szCs w:val="16"/>
              </w:rPr>
            </w:pPr>
            <w:r w:rsidRPr="00F73FD5">
              <w:rPr>
                <w:sz w:val="16"/>
                <w:szCs w:val="16"/>
              </w:rPr>
              <w:t xml:space="preserve">        ON DELETE NO ACTION</w:t>
            </w:r>
          </w:p>
          <w:p w14:paraId="3F799C9B"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11E28A1B" w14:textId="77777777" w:rsidTr="00DE149A">
        <w:tc>
          <w:tcPr>
            <w:tcW w:w="3560" w:type="dxa"/>
          </w:tcPr>
          <w:p w14:paraId="521E4262" w14:textId="77777777" w:rsidR="00DE149A" w:rsidRDefault="00DE149A" w:rsidP="00DE149A">
            <w:pPr>
              <w:pStyle w:val="BodyText"/>
            </w:pPr>
            <w:r>
              <w:t>DATE TABLE</w:t>
            </w:r>
          </w:p>
        </w:tc>
        <w:tc>
          <w:tcPr>
            <w:tcW w:w="7038" w:type="dxa"/>
          </w:tcPr>
          <w:p w14:paraId="6DE59CD7" w14:textId="77777777" w:rsidR="00DE149A" w:rsidRPr="00F73FD5" w:rsidRDefault="00DE149A" w:rsidP="00DE149A">
            <w:pPr>
              <w:pStyle w:val="BodyText"/>
              <w:rPr>
                <w:sz w:val="16"/>
                <w:szCs w:val="16"/>
              </w:rPr>
            </w:pPr>
            <w:r w:rsidRPr="00F73FD5">
              <w:rPr>
                <w:sz w:val="16"/>
                <w:szCs w:val="16"/>
              </w:rPr>
              <w:t>CREATE TABLE IF NOT EXISTS `mydb`.`DateTable` (</w:t>
            </w:r>
          </w:p>
          <w:p w14:paraId="1CBECBE2" w14:textId="77777777" w:rsidR="00DE149A" w:rsidRPr="00F73FD5" w:rsidRDefault="00DE149A" w:rsidP="00DE149A">
            <w:pPr>
              <w:pStyle w:val="BodyText"/>
              <w:rPr>
                <w:sz w:val="16"/>
                <w:szCs w:val="16"/>
              </w:rPr>
            </w:pPr>
            <w:r w:rsidRPr="00F73FD5">
              <w:rPr>
                <w:sz w:val="16"/>
                <w:szCs w:val="16"/>
              </w:rPr>
              <w:t xml:space="preserve">         `dateID` INT NULL AUTO_INCREMENT,</w:t>
            </w:r>
          </w:p>
          <w:p w14:paraId="5EA0669B" w14:textId="77777777" w:rsidR="00DE149A" w:rsidRPr="00F73FD5" w:rsidRDefault="00DE149A" w:rsidP="00DE149A">
            <w:pPr>
              <w:pStyle w:val="BodyText"/>
              <w:rPr>
                <w:sz w:val="16"/>
                <w:szCs w:val="16"/>
              </w:rPr>
            </w:pPr>
            <w:r w:rsidRPr="00F73FD5">
              <w:rPr>
                <w:sz w:val="16"/>
                <w:szCs w:val="16"/>
              </w:rPr>
              <w:t xml:space="preserve">         `date` DATE NOT NULL,</w:t>
            </w:r>
          </w:p>
          <w:p w14:paraId="4A8D296A" w14:textId="77777777" w:rsidR="00DE149A" w:rsidRPr="00F73FD5" w:rsidRDefault="00DE149A" w:rsidP="00DE149A">
            <w:pPr>
              <w:pStyle w:val="BodyText"/>
              <w:rPr>
                <w:sz w:val="16"/>
                <w:szCs w:val="16"/>
              </w:rPr>
            </w:pPr>
            <w:r w:rsidRPr="00F73FD5">
              <w:rPr>
                <w:sz w:val="16"/>
                <w:szCs w:val="16"/>
              </w:rPr>
              <w:t xml:space="preserve">         `publicHolidayID` INT NULL,</w:t>
            </w:r>
          </w:p>
          <w:p w14:paraId="247AB0EF" w14:textId="77777777" w:rsidR="00DE149A" w:rsidRPr="00F73FD5" w:rsidRDefault="00DE149A" w:rsidP="00DE149A">
            <w:pPr>
              <w:pStyle w:val="BodyText"/>
              <w:rPr>
                <w:sz w:val="16"/>
                <w:szCs w:val="16"/>
              </w:rPr>
            </w:pPr>
            <w:r w:rsidRPr="00F73FD5">
              <w:rPr>
                <w:sz w:val="16"/>
                <w:szCs w:val="16"/>
              </w:rPr>
              <w:t xml:space="preserve">         PRIMARY KEY (`dateID`));</w:t>
            </w:r>
          </w:p>
        </w:tc>
      </w:tr>
      <w:tr w:rsidR="00DE149A" w14:paraId="27455CCA" w14:textId="77777777" w:rsidTr="00DE149A">
        <w:tc>
          <w:tcPr>
            <w:tcW w:w="3560" w:type="dxa"/>
          </w:tcPr>
          <w:p w14:paraId="3AD8FA03" w14:textId="77777777" w:rsidR="00DE149A" w:rsidRDefault="00DE149A" w:rsidP="00DE149A">
            <w:pPr>
              <w:pStyle w:val="BodyText"/>
            </w:pPr>
            <w:r>
              <w:t>APPROVED ABSENCE BOOKING DATE TABLE</w:t>
            </w:r>
          </w:p>
        </w:tc>
        <w:tc>
          <w:tcPr>
            <w:tcW w:w="7038" w:type="dxa"/>
          </w:tcPr>
          <w:p w14:paraId="30FC1484" w14:textId="77777777" w:rsidR="00DE149A" w:rsidRPr="00F73FD5" w:rsidRDefault="00DE149A" w:rsidP="00DE149A">
            <w:pPr>
              <w:pStyle w:val="BodyText"/>
              <w:tabs>
                <w:tab w:val="left" w:pos="1787"/>
              </w:tabs>
              <w:rPr>
                <w:sz w:val="16"/>
                <w:szCs w:val="16"/>
              </w:rPr>
            </w:pPr>
            <w:r w:rsidRPr="00F73FD5">
              <w:rPr>
                <w:sz w:val="16"/>
                <w:szCs w:val="16"/>
              </w:rPr>
              <w:t>CREATE TABLE IF NOT EXISTS `mydb`.`approvedAbsenceBookingDate` (</w:t>
            </w:r>
          </w:p>
          <w:p w14:paraId="51ABD41C"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DateID` INT NOT NULL AUTO_INCREMENT,</w:t>
            </w:r>
          </w:p>
          <w:p w14:paraId="47F50CF0" w14:textId="77777777" w:rsidR="00DE149A" w:rsidRPr="00F73FD5" w:rsidRDefault="00DE149A" w:rsidP="00DE149A">
            <w:pPr>
              <w:pStyle w:val="BodyText"/>
              <w:tabs>
                <w:tab w:val="left" w:pos="1787"/>
              </w:tabs>
              <w:rPr>
                <w:sz w:val="16"/>
                <w:szCs w:val="16"/>
              </w:rPr>
            </w:pPr>
            <w:r w:rsidRPr="00F73FD5">
              <w:rPr>
                <w:sz w:val="16"/>
                <w:szCs w:val="16"/>
              </w:rPr>
              <w:t xml:space="preserve">  `dateID` INT NOT NULL,</w:t>
            </w:r>
          </w:p>
          <w:p w14:paraId="1EFE3A11"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INT NOT NULL,</w:t>
            </w:r>
          </w:p>
          <w:p w14:paraId="1A0660B7" w14:textId="77777777" w:rsidR="00DE149A" w:rsidRPr="00F73FD5" w:rsidRDefault="00DE149A" w:rsidP="00DE149A">
            <w:pPr>
              <w:pStyle w:val="BodyText"/>
              <w:tabs>
                <w:tab w:val="left" w:pos="1787"/>
              </w:tabs>
              <w:rPr>
                <w:sz w:val="16"/>
                <w:szCs w:val="16"/>
              </w:rPr>
            </w:pPr>
            <w:r w:rsidRPr="00F73FD5">
              <w:rPr>
                <w:sz w:val="16"/>
                <w:szCs w:val="16"/>
              </w:rPr>
              <w:t xml:space="preserve">  PRIMARY KEY (`approvedAbsenceBookingDateID`),</w:t>
            </w:r>
          </w:p>
          <w:p w14:paraId="01B90B59"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Date1_idx` (`dateID` ASC),</w:t>
            </w:r>
          </w:p>
          <w:p w14:paraId="32F51805"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approvedAbsenceBooking1_idx` </w:t>
            </w:r>
          </w:p>
          <w:p w14:paraId="7FA7449E"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ASC),</w:t>
            </w:r>
          </w:p>
          <w:p w14:paraId="4F005935"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Date1`</w:t>
            </w:r>
          </w:p>
          <w:p w14:paraId="5B6B312D" w14:textId="77777777" w:rsidR="00DE149A" w:rsidRPr="00F73FD5" w:rsidRDefault="00DE149A" w:rsidP="00DE149A">
            <w:pPr>
              <w:pStyle w:val="BodyText"/>
              <w:tabs>
                <w:tab w:val="left" w:pos="1787"/>
              </w:tabs>
              <w:rPr>
                <w:sz w:val="16"/>
                <w:szCs w:val="16"/>
              </w:rPr>
            </w:pPr>
            <w:r w:rsidRPr="00F73FD5">
              <w:rPr>
                <w:sz w:val="16"/>
                <w:szCs w:val="16"/>
              </w:rPr>
              <w:t xml:space="preserve">    FOREIGN KEY (`dateID`)</w:t>
            </w:r>
          </w:p>
          <w:p w14:paraId="3A4A6CE8" w14:textId="77777777" w:rsidR="00DE149A" w:rsidRPr="00F73FD5" w:rsidRDefault="00DE149A" w:rsidP="00DE149A">
            <w:pPr>
              <w:pStyle w:val="BodyText"/>
              <w:tabs>
                <w:tab w:val="left" w:pos="1787"/>
              </w:tabs>
              <w:rPr>
                <w:sz w:val="16"/>
                <w:szCs w:val="16"/>
              </w:rPr>
            </w:pPr>
            <w:r w:rsidRPr="00F73FD5">
              <w:rPr>
                <w:sz w:val="16"/>
                <w:szCs w:val="16"/>
              </w:rPr>
              <w:t xml:space="preserve">    REFERENCES `mydb`.`DateTable` (`dateID`)</w:t>
            </w:r>
          </w:p>
          <w:p w14:paraId="5440C6CA"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54170A4C"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p w14:paraId="12F2FA6D"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approvedAbsenceBooking1`</w:t>
            </w:r>
          </w:p>
          <w:p w14:paraId="0E7DE1E5" w14:textId="77777777" w:rsidR="00DE149A" w:rsidRPr="00F73FD5" w:rsidRDefault="00DE149A" w:rsidP="00DE149A">
            <w:pPr>
              <w:pStyle w:val="BodyText"/>
              <w:tabs>
                <w:tab w:val="left" w:pos="1787"/>
              </w:tabs>
              <w:rPr>
                <w:sz w:val="16"/>
                <w:szCs w:val="16"/>
              </w:rPr>
            </w:pPr>
            <w:r w:rsidRPr="00F73FD5">
              <w:rPr>
                <w:sz w:val="16"/>
                <w:szCs w:val="16"/>
              </w:rPr>
              <w:t xml:space="preserve">    FOREIGN KEY (`approvedAbsenceBookingID`)</w:t>
            </w:r>
          </w:p>
          <w:p w14:paraId="0E4FCDCF" w14:textId="77777777" w:rsidR="00DE149A" w:rsidRPr="00F73FD5" w:rsidRDefault="00DE149A" w:rsidP="00DE149A">
            <w:pPr>
              <w:pStyle w:val="BodyText"/>
              <w:tabs>
                <w:tab w:val="left" w:pos="1787"/>
              </w:tabs>
              <w:rPr>
                <w:sz w:val="16"/>
                <w:szCs w:val="16"/>
              </w:rPr>
            </w:pPr>
            <w:r w:rsidRPr="00F73FD5">
              <w:rPr>
                <w:sz w:val="16"/>
                <w:szCs w:val="16"/>
              </w:rPr>
              <w:t xml:space="preserve">    REFERENCES `mydb`.`approvedAbsenceBookingTable` (`approvedAbsenceBookingID`)</w:t>
            </w:r>
          </w:p>
          <w:p w14:paraId="269739D8"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1292DD6D"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tc>
      </w:tr>
      <w:tr w:rsidR="00DE149A" w14:paraId="6156B639" w14:textId="77777777" w:rsidTr="00DE149A">
        <w:tc>
          <w:tcPr>
            <w:tcW w:w="3560" w:type="dxa"/>
          </w:tcPr>
          <w:p w14:paraId="2B058215" w14:textId="77777777" w:rsidR="00DE149A" w:rsidRDefault="00DE149A" w:rsidP="00DE149A">
            <w:pPr>
              <w:pStyle w:val="BodyText"/>
            </w:pPr>
            <w:r>
              <w:t>APPROVED ABSENCE BOOKING TABLE</w:t>
            </w:r>
          </w:p>
        </w:tc>
        <w:tc>
          <w:tcPr>
            <w:tcW w:w="7038" w:type="dxa"/>
          </w:tcPr>
          <w:p w14:paraId="0D5C2B29" w14:textId="77777777" w:rsidR="00DE149A" w:rsidRPr="00F73FD5" w:rsidRDefault="00DE149A" w:rsidP="00DE149A">
            <w:pPr>
              <w:pStyle w:val="BodyText"/>
              <w:rPr>
                <w:sz w:val="16"/>
                <w:szCs w:val="16"/>
              </w:rPr>
            </w:pPr>
            <w:r w:rsidRPr="00F73FD5">
              <w:rPr>
                <w:sz w:val="16"/>
                <w:szCs w:val="16"/>
              </w:rPr>
              <w:t>CREATE TABLE IF NOT EXISTS `mydb`.`approvedAbsenceBookingTable` (</w:t>
            </w:r>
          </w:p>
          <w:p w14:paraId="23F07AF8" w14:textId="77777777" w:rsidR="00DE149A" w:rsidRPr="00F73FD5" w:rsidRDefault="00DE149A" w:rsidP="00DE149A">
            <w:pPr>
              <w:pStyle w:val="BodyText"/>
              <w:rPr>
                <w:sz w:val="16"/>
                <w:szCs w:val="16"/>
              </w:rPr>
            </w:pPr>
            <w:r w:rsidRPr="00F73FD5">
              <w:rPr>
                <w:sz w:val="16"/>
                <w:szCs w:val="16"/>
              </w:rPr>
              <w:t xml:space="preserve">  `approvedAbsenceBookingID` INT NOT NULL AUTO_INCREMENT,</w:t>
            </w:r>
          </w:p>
          <w:p w14:paraId="5BAA42F9" w14:textId="77777777" w:rsidR="00DE149A" w:rsidRPr="00F73FD5" w:rsidRDefault="00DE149A" w:rsidP="00DE149A">
            <w:pPr>
              <w:pStyle w:val="BodyText"/>
              <w:rPr>
                <w:sz w:val="16"/>
                <w:szCs w:val="16"/>
              </w:rPr>
            </w:pPr>
            <w:r w:rsidRPr="00F73FD5">
              <w:rPr>
                <w:sz w:val="16"/>
                <w:szCs w:val="16"/>
              </w:rPr>
              <w:t xml:space="preserve">  `employeeID` INT NOT NULL,</w:t>
            </w:r>
          </w:p>
          <w:p w14:paraId="2DD84438" w14:textId="77777777" w:rsidR="00DE149A" w:rsidRPr="00F73FD5" w:rsidRDefault="00DE149A" w:rsidP="00DE149A">
            <w:pPr>
              <w:pStyle w:val="BodyText"/>
              <w:rPr>
                <w:sz w:val="16"/>
                <w:szCs w:val="16"/>
              </w:rPr>
            </w:pPr>
            <w:r w:rsidRPr="00F73FD5">
              <w:rPr>
                <w:sz w:val="16"/>
                <w:szCs w:val="16"/>
              </w:rPr>
              <w:t xml:space="preserve">  `absenceStartDate` DATE NOT NULL,</w:t>
            </w:r>
          </w:p>
          <w:p w14:paraId="5CBDD230" w14:textId="77777777" w:rsidR="00DE149A" w:rsidRPr="00F73FD5" w:rsidRDefault="00DE149A" w:rsidP="00DE149A">
            <w:pPr>
              <w:pStyle w:val="BodyText"/>
              <w:rPr>
                <w:sz w:val="16"/>
                <w:szCs w:val="16"/>
              </w:rPr>
            </w:pPr>
            <w:r w:rsidRPr="00F73FD5">
              <w:rPr>
                <w:sz w:val="16"/>
                <w:szCs w:val="16"/>
              </w:rPr>
              <w:t xml:space="preserve">  `approvedEndDate` DATE NOT NULL,</w:t>
            </w:r>
          </w:p>
          <w:p w14:paraId="79355DF7" w14:textId="77777777" w:rsidR="00DE149A" w:rsidRPr="00F73FD5" w:rsidRDefault="00DE149A" w:rsidP="00DE149A">
            <w:pPr>
              <w:pStyle w:val="BodyText"/>
              <w:rPr>
                <w:sz w:val="16"/>
                <w:szCs w:val="16"/>
              </w:rPr>
            </w:pPr>
            <w:r w:rsidRPr="00F73FD5">
              <w:rPr>
                <w:sz w:val="16"/>
                <w:szCs w:val="16"/>
              </w:rPr>
              <w:t xml:space="preserve">  `absenceTypeID` INT NOT NULL,</w:t>
            </w:r>
          </w:p>
          <w:p w14:paraId="0F62C777" w14:textId="77777777" w:rsidR="00DE149A" w:rsidRPr="00F73FD5" w:rsidRDefault="00DE149A" w:rsidP="00DE149A">
            <w:pPr>
              <w:pStyle w:val="BodyText"/>
              <w:rPr>
                <w:sz w:val="16"/>
                <w:szCs w:val="16"/>
              </w:rPr>
            </w:pPr>
            <w:r w:rsidRPr="00F73FD5">
              <w:rPr>
                <w:sz w:val="16"/>
                <w:szCs w:val="16"/>
              </w:rPr>
              <w:t xml:space="preserve">  PRIMARY KEY (`approvedAbsenceBookingID`),</w:t>
            </w:r>
          </w:p>
          <w:p w14:paraId="5B8AE816" w14:textId="77777777" w:rsidR="00DE149A" w:rsidRPr="00F73FD5" w:rsidRDefault="00DE149A" w:rsidP="00DE149A">
            <w:pPr>
              <w:pStyle w:val="BodyText"/>
              <w:rPr>
                <w:sz w:val="16"/>
                <w:szCs w:val="16"/>
              </w:rPr>
            </w:pPr>
            <w:r w:rsidRPr="00F73FD5">
              <w:rPr>
                <w:sz w:val="16"/>
                <w:szCs w:val="16"/>
              </w:rPr>
              <w:t xml:space="preserve">  INDEX `fk_approvedAbsenceBooking_absenceType1_idx` (`absenceTypeID` ASC),</w:t>
            </w:r>
          </w:p>
          <w:p w14:paraId="7AF6753F" w14:textId="77777777" w:rsidR="00DE149A" w:rsidRPr="00F73FD5" w:rsidRDefault="00DE149A" w:rsidP="00DE149A">
            <w:pPr>
              <w:pStyle w:val="BodyText"/>
              <w:rPr>
                <w:sz w:val="16"/>
                <w:szCs w:val="16"/>
              </w:rPr>
            </w:pPr>
            <w:r w:rsidRPr="00F73FD5">
              <w:rPr>
                <w:sz w:val="16"/>
                <w:szCs w:val="16"/>
              </w:rPr>
              <w:t xml:space="preserve">  INDEX `fk_approvedAbsenceBooking_Employee1_idx` (`employeeID` ASC),</w:t>
            </w:r>
          </w:p>
          <w:p w14:paraId="5BFCE93F" w14:textId="77777777" w:rsidR="00DE149A" w:rsidRPr="00F73FD5" w:rsidRDefault="00DE149A" w:rsidP="00DE149A">
            <w:pPr>
              <w:pStyle w:val="BodyText"/>
              <w:rPr>
                <w:sz w:val="16"/>
                <w:szCs w:val="16"/>
              </w:rPr>
            </w:pPr>
            <w:r w:rsidRPr="00F73FD5">
              <w:rPr>
                <w:sz w:val="16"/>
                <w:szCs w:val="16"/>
              </w:rPr>
              <w:t xml:space="preserve">  CONSTRAINT `fk_approvedAbsenceBooking_absenceType1`</w:t>
            </w:r>
          </w:p>
          <w:p w14:paraId="108CFD5E" w14:textId="77777777" w:rsidR="00DE149A" w:rsidRPr="00F73FD5" w:rsidRDefault="00DE149A" w:rsidP="00DE149A">
            <w:pPr>
              <w:pStyle w:val="BodyText"/>
              <w:rPr>
                <w:sz w:val="16"/>
                <w:szCs w:val="16"/>
              </w:rPr>
            </w:pPr>
            <w:r w:rsidRPr="00F73FD5">
              <w:rPr>
                <w:sz w:val="16"/>
                <w:szCs w:val="16"/>
              </w:rPr>
              <w:t xml:space="preserve">    FOREIGN KEY (`absenceTypeID`)</w:t>
            </w:r>
          </w:p>
          <w:p w14:paraId="0BE0ACB5" w14:textId="77777777" w:rsidR="00DE149A" w:rsidRPr="00F73FD5" w:rsidRDefault="00DE149A" w:rsidP="00DE149A">
            <w:pPr>
              <w:pStyle w:val="BodyText"/>
              <w:rPr>
                <w:sz w:val="16"/>
                <w:szCs w:val="16"/>
              </w:rPr>
            </w:pPr>
            <w:r w:rsidRPr="00F73FD5">
              <w:rPr>
                <w:sz w:val="16"/>
                <w:szCs w:val="16"/>
              </w:rPr>
              <w:t xml:space="preserve">    REFERENCES `mydb`.`absenceTypeTable` (`absenceTypeID`)</w:t>
            </w:r>
          </w:p>
          <w:p w14:paraId="454E6003" w14:textId="77777777" w:rsidR="00DE149A" w:rsidRPr="00F73FD5" w:rsidRDefault="00DE149A" w:rsidP="00DE149A">
            <w:pPr>
              <w:pStyle w:val="BodyText"/>
              <w:rPr>
                <w:sz w:val="16"/>
                <w:szCs w:val="16"/>
              </w:rPr>
            </w:pPr>
            <w:r w:rsidRPr="00F73FD5">
              <w:rPr>
                <w:sz w:val="16"/>
                <w:szCs w:val="16"/>
              </w:rPr>
              <w:t xml:space="preserve">    ON DELETE NO ACTION</w:t>
            </w:r>
          </w:p>
          <w:p w14:paraId="6AC63F22" w14:textId="77777777" w:rsidR="00DE149A" w:rsidRPr="00F73FD5" w:rsidRDefault="00DE149A" w:rsidP="00DE149A">
            <w:pPr>
              <w:pStyle w:val="BodyText"/>
              <w:rPr>
                <w:sz w:val="16"/>
                <w:szCs w:val="16"/>
              </w:rPr>
            </w:pPr>
            <w:r w:rsidRPr="00F73FD5">
              <w:rPr>
                <w:sz w:val="16"/>
                <w:szCs w:val="16"/>
              </w:rPr>
              <w:t xml:space="preserve">    ON UPDATE NO ACTION,</w:t>
            </w:r>
          </w:p>
          <w:p w14:paraId="5270F8B5" w14:textId="77777777" w:rsidR="00DE149A" w:rsidRPr="00F73FD5" w:rsidRDefault="00DE149A" w:rsidP="00DE149A">
            <w:pPr>
              <w:pStyle w:val="BodyText"/>
              <w:rPr>
                <w:sz w:val="16"/>
                <w:szCs w:val="16"/>
              </w:rPr>
            </w:pPr>
            <w:r w:rsidRPr="00F73FD5">
              <w:rPr>
                <w:sz w:val="16"/>
                <w:szCs w:val="16"/>
              </w:rPr>
              <w:t xml:space="preserve">  CONSTRAINT `fk_approvedAbsenceBooking_Employee1`</w:t>
            </w:r>
          </w:p>
          <w:p w14:paraId="53020D3F" w14:textId="77777777" w:rsidR="00DE149A" w:rsidRPr="00F73FD5" w:rsidRDefault="00DE149A" w:rsidP="00DE149A">
            <w:pPr>
              <w:pStyle w:val="BodyText"/>
              <w:rPr>
                <w:sz w:val="16"/>
                <w:szCs w:val="16"/>
              </w:rPr>
            </w:pPr>
            <w:r w:rsidRPr="00F73FD5">
              <w:rPr>
                <w:sz w:val="16"/>
                <w:szCs w:val="16"/>
              </w:rPr>
              <w:t xml:space="preserve">    FOREIGN KEY (`employeeID`)</w:t>
            </w:r>
          </w:p>
          <w:p w14:paraId="10C30D65"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25E59790" w14:textId="77777777" w:rsidR="00DE149A" w:rsidRPr="00F73FD5" w:rsidRDefault="00DE149A" w:rsidP="00DE149A">
            <w:pPr>
              <w:pStyle w:val="BodyText"/>
              <w:rPr>
                <w:sz w:val="16"/>
                <w:szCs w:val="16"/>
              </w:rPr>
            </w:pPr>
            <w:r w:rsidRPr="00F73FD5">
              <w:rPr>
                <w:sz w:val="16"/>
                <w:szCs w:val="16"/>
              </w:rPr>
              <w:t xml:space="preserve">    ON DELETE NO ACTION</w:t>
            </w:r>
          </w:p>
          <w:p w14:paraId="73F427CE" w14:textId="77777777" w:rsidR="00DE149A" w:rsidRPr="00F73FD5" w:rsidRDefault="00DE149A" w:rsidP="00DE149A">
            <w:pPr>
              <w:pStyle w:val="BodyText"/>
              <w:rPr>
                <w:sz w:val="16"/>
                <w:szCs w:val="16"/>
              </w:rPr>
            </w:pPr>
            <w:r w:rsidRPr="00F73FD5">
              <w:rPr>
                <w:sz w:val="16"/>
                <w:szCs w:val="16"/>
              </w:rPr>
              <w:t xml:space="preserve">    ON UPDATE NO ACTION);";</w:t>
            </w:r>
          </w:p>
          <w:p w14:paraId="78A80863" w14:textId="77777777" w:rsidR="00DE149A" w:rsidRPr="00F73FD5" w:rsidRDefault="00DE149A" w:rsidP="00DE149A">
            <w:pPr>
              <w:pStyle w:val="BodyText"/>
              <w:rPr>
                <w:sz w:val="16"/>
                <w:szCs w:val="16"/>
              </w:rPr>
            </w:pPr>
          </w:p>
        </w:tc>
      </w:tr>
      <w:tr w:rsidR="00DE149A" w14:paraId="5C982BD2" w14:textId="77777777" w:rsidTr="00DE149A">
        <w:tc>
          <w:tcPr>
            <w:tcW w:w="3560" w:type="dxa"/>
          </w:tcPr>
          <w:p w14:paraId="56999713" w14:textId="77777777" w:rsidR="00DE149A" w:rsidRDefault="00DE149A" w:rsidP="00DE149A">
            <w:pPr>
              <w:pStyle w:val="BodyText"/>
            </w:pPr>
            <w:r>
              <w:t>ABSENCE TYPE TABLE</w:t>
            </w:r>
          </w:p>
        </w:tc>
        <w:tc>
          <w:tcPr>
            <w:tcW w:w="7038" w:type="dxa"/>
          </w:tcPr>
          <w:p w14:paraId="5D45A318" w14:textId="77777777" w:rsidR="00DE149A" w:rsidRPr="00F73FD5" w:rsidRDefault="00DE149A" w:rsidP="00DE149A">
            <w:pPr>
              <w:pStyle w:val="BodyText"/>
              <w:rPr>
                <w:sz w:val="16"/>
                <w:szCs w:val="16"/>
              </w:rPr>
            </w:pPr>
            <w:r w:rsidRPr="00F73FD5">
              <w:rPr>
                <w:sz w:val="16"/>
                <w:szCs w:val="16"/>
              </w:rPr>
              <w:t>CREATE TABLE IF NOT EXISTS `mydb`.`absenceTypeTable` (</w:t>
            </w:r>
          </w:p>
          <w:p w14:paraId="538EBED6" w14:textId="77777777" w:rsidR="00DE149A" w:rsidRPr="00F73FD5" w:rsidRDefault="00DE149A" w:rsidP="00DE149A">
            <w:pPr>
              <w:pStyle w:val="BodyText"/>
              <w:rPr>
                <w:sz w:val="16"/>
                <w:szCs w:val="16"/>
              </w:rPr>
            </w:pPr>
            <w:r w:rsidRPr="00F73FD5">
              <w:rPr>
                <w:sz w:val="16"/>
                <w:szCs w:val="16"/>
              </w:rPr>
              <w:t xml:space="preserve">         `absenceTypeID` INT NOT NULL AUTO_INCREMENT,</w:t>
            </w:r>
          </w:p>
          <w:p w14:paraId="263BFFE5" w14:textId="77777777" w:rsidR="00DE149A" w:rsidRPr="00F73FD5" w:rsidRDefault="00DE149A" w:rsidP="00DE149A">
            <w:pPr>
              <w:pStyle w:val="BodyText"/>
              <w:rPr>
                <w:sz w:val="16"/>
                <w:szCs w:val="16"/>
              </w:rPr>
            </w:pPr>
            <w:r w:rsidRPr="00F73FD5">
              <w:rPr>
                <w:sz w:val="16"/>
                <w:szCs w:val="16"/>
              </w:rPr>
              <w:t xml:space="preserve">         `absenceTypeName` VARCHAR(20) NOT NULL,</w:t>
            </w:r>
          </w:p>
          <w:p w14:paraId="66D4BA19" w14:textId="77777777" w:rsidR="00DE149A" w:rsidRPr="00F73FD5" w:rsidRDefault="00DE149A" w:rsidP="00DE149A">
            <w:pPr>
              <w:pStyle w:val="BodyText"/>
              <w:rPr>
                <w:sz w:val="16"/>
                <w:szCs w:val="16"/>
              </w:rPr>
            </w:pPr>
            <w:r w:rsidRPr="00F73FD5">
              <w:rPr>
                <w:sz w:val="16"/>
                <w:szCs w:val="16"/>
              </w:rPr>
              <w:t xml:space="preserve">         `usesAnnualLeave` TINYINT(1) NOT NULL,</w:t>
            </w:r>
          </w:p>
          <w:p w14:paraId="09F43CFB" w14:textId="77777777" w:rsidR="00DE149A" w:rsidRPr="00F73FD5" w:rsidRDefault="00DE149A" w:rsidP="00DE149A">
            <w:pPr>
              <w:pStyle w:val="BodyText"/>
              <w:rPr>
                <w:sz w:val="16"/>
                <w:szCs w:val="16"/>
              </w:rPr>
            </w:pPr>
            <w:r w:rsidRPr="00F73FD5">
              <w:rPr>
                <w:sz w:val="16"/>
                <w:szCs w:val="16"/>
              </w:rPr>
              <w:t xml:space="preserve">         `canBeDenied` TINYINT(1) NOT NULL,</w:t>
            </w:r>
          </w:p>
          <w:p w14:paraId="79D4323C" w14:textId="77777777" w:rsidR="00DE149A" w:rsidRPr="00F73FD5" w:rsidRDefault="00DE149A" w:rsidP="00DE149A">
            <w:pPr>
              <w:pStyle w:val="BodyText"/>
              <w:rPr>
                <w:sz w:val="16"/>
                <w:szCs w:val="16"/>
              </w:rPr>
            </w:pPr>
            <w:r w:rsidRPr="00F73FD5">
              <w:rPr>
                <w:sz w:val="16"/>
                <w:szCs w:val="16"/>
              </w:rPr>
              <w:t xml:space="preserve">         PRIMARY KEY (`absenceTypeID`));</w:t>
            </w:r>
          </w:p>
        </w:tc>
      </w:tr>
      <w:tr w:rsidR="00DE149A" w14:paraId="5CA9F6B5" w14:textId="77777777" w:rsidTr="00DE149A">
        <w:tc>
          <w:tcPr>
            <w:tcW w:w="3560" w:type="dxa"/>
          </w:tcPr>
          <w:p w14:paraId="54D5F33A" w14:textId="77777777" w:rsidR="00DE149A" w:rsidRDefault="00DE149A" w:rsidP="00DE149A">
            <w:pPr>
              <w:pStyle w:val="BodyText"/>
            </w:pPr>
            <w:r>
              <w:t>AD HOC REQUEST TABLE</w:t>
            </w:r>
          </w:p>
        </w:tc>
        <w:tc>
          <w:tcPr>
            <w:tcW w:w="7038" w:type="dxa"/>
          </w:tcPr>
          <w:p w14:paraId="2EE0CD0A" w14:textId="77777777" w:rsidR="00DE149A" w:rsidRPr="00F73FD5" w:rsidRDefault="00DE149A" w:rsidP="00DE149A">
            <w:pPr>
              <w:pStyle w:val="BodyText"/>
              <w:rPr>
                <w:sz w:val="16"/>
                <w:szCs w:val="16"/>
              </w:rPr>
            </w:pPr>
            <w:r w:rsidRPr="00F73FD5">
              <w:rPr>
                <w:sz w:val="16"/>
                <w:szCs w:val="16"/>
              </w:rPr>
              <w:t>CREATE TABLE IF NOT EXISTS `mydb`.`adHocAbsenceRequestTable` (</w:t>
            </w:r>
          </w:p>
          <w:p w14:paraId="0126D1BA" w14:textId="77777777" w:rsidR="00DE149A" w:rsidRPr="00F73FD5" w:rsidRDefault="00DE149A" w:rsidP="00DE149A">
            <w:pPr>
              <w:pStyle w:val="BodyText"/>
              <w:rPr>
                <w:sz w:val="16"/>
                <w:szCs w:val="16"/>
              </w:rPr>
            </w:pPr>
            <w:r>
              <w:rPr>
                <w:sz w:val="16"/>
                <w:szCs w:val="16"/>
              </w:rPr>
              <w:t xml:space="preserve">  </w:t>
            </w:r>
            <w:r w:rsidRPr="00F73FD5">
              <w:rPr>
                <w:sz w:val="16"/>
                <w:szCs w:val="16"/>
              </w:rPr>
              <w:t>`adHocAbsenceRequestID` INT NOT NULL AUTO_INCREMENT,</w:t>
            </w:r>
          </w:p>
          <w:p w14:paraId="49487EEC" w14:textId="77777777" w:rsidR="00DE149A" w:rsidRPr="00F73FD5" w:rsidRDefault="00DE149A" w:rsidP="00DE149A">
            <w:pPr>
              <w:pStyle w:val="BodyText"/>
              <w:rPr>
                <w:sz w:val="16"/>
                <w:szCs w:val="16"/>
              </w:rPr>
            </w:pPr>
            <w:r>
              <w:rPr>
                <w:sz w:val="16"/>
                <w:szCs w:val="16"/>
              </w:rPr>
              <w:t xml:space="preserve">  </w:t>
            </w:r>
            <w:r w:rsidRPr="00F73FD5">
              <w:rPr>
                <w:sz w:val="16"/>
                <w:szCs w:val="16"/>
              </w:rPr>
              <w:t>`employeeID` INT NOT NULL,</w:t>
            </w:r>
          </w:p>
          <w:p w14:paraId="7D39FFF8" w14:textId="77777777" w:rsidR="00DE149A" w:rsidRDefault="00DE149A" w:rsidP="00DE149A">
            <w:pPr>
              <w:pStyle w:val="BodyText"/>
              <w:rPr>
                <w:sz w:val="16"/>
                <w:szCs w:val="16"/>
              </w:rPr>
            </w:pPr>
            <w:r>
              <w:rPr>
                <w:sz w:val="16"/>
                <w:szCs w:val="16"/>
              </w:rPr>
              <w:t xml:space="preserve"> </w:t>
            </w:r>
            <w:r w:rsidRPr="00F73FD5">
              <w:rPr>
                <w:sz w:val="16"/>
                <w:szCs w:val="16"/>
              </w:rPr>
              <w:t>`startDate` DATE NOT NULL,</w:t>
            </w:r>
          </w:p>
          <w:p w14:paraId="351DC967" w14:textId="77777777" w:rsidR="00DE149A" w:rsidRPr="00F73FD5" w:rsidRDefault="00DE149A" w:rsidP="00DE149A">
            <w:pPr>
              <w:pStyle w:val="BodyText"/>
              <w:rPr>
                <w:sz w:val="16"/>
                <w:szCs w:val="16"/>
              </w:rPr>
            </w:pPr>
            <w:r w:rsidRPr="00F73FD5">
              <w:rPr>
                <w:sz w:val="16"/>
                <w:szCs w:val="16"/>
              </w:rPr>
              <w:t xml:space="preserve"> `endDate` DATE NOT NULL,</w:t>
            </w:r>
          </w:p>
          <w:p w14:paraId="52C43515" w14:textId="77777777" w:rsidR="00DE149A" w:rsidRPr="00F73FD5" w:rsidRDefault="00DE149A" w:rsidP="00DE149A">
            <w:pPr>
              <w:pStyle w:val="BodyText"/>
              <w:rPr>
                <w:sz w:val="16"/>
                <w:szCs w:val="16"/>
              </w:rPr>
            </w:pPr>
            <w:r w:rsidRPr="00F73FD5">
              <w:rPr>
                <w:sz w:val="16"/>
                <w:szCs w:val="16"/>
              </w:rPr>
              <w:t>`absenceTypeID` INT NOT NULL,</w:t>
            </w:r>
          </w:p>
          <w:p w14:paraId="4C35371A" w14:textId="77777777" w:rsidR="00DE149A" w:rsidRPr="00F73FD5" w:rsidRDefault="00DE149A" w:rsidP="00DE149A">
            <w:pPr>
              <w:pStyle w:val="BodyText"/>
              <w:rPr>
                <w:sz w:val="16"/>
                <w:szCs w:val="16"/>
              </w:rPr>
            </w:pPr>
            <w:r w:rsidRPr="00F73FD5">
              <w:rPr>
                <w:sz w:val="16"/>
                <w:szCs w:val="16"/>
              </w:rPr>
              <w:t>PRIMARY KEY (`adHocAbsenceRequestID`),</w:t>
            </w:r>
          </w:p>
          <w:p w14:paraId="308FBD6F" w14:textId="77777777" w:rsidR="00DE149A" w:rsidRPr="00F73FD5" w:rsidRDefault="00DE149A" w:rsidP="00DE149A">
            <w:pPr>
              <w:pStyle w:val="BodyText"/>
              <w:rPr>
                <w:sz w:val="16"/>
                <w:szCs w:val="16"/>
              </w:rPr>
            </w:pPr>
            <w:r w:rsidRPr="00F73FD5">
              <w:rPr>
                <w:sz w:val="16"/>
                <w:szCs w:val="16"/>
              </w:rPr>
              <w:t>INDEX `fk_adHocAbsenceRequest_absenceType1_idx` (`absenceTypeID` ASC),</w:t>
            </w:r>
          </w:p>
          <w:p w14:paraId="15630EC3" w14:textId="77777777" w:rsidR="00DE149A" w:rsidRPr="00F73FD5" w:rsidRDefault="00DE149A" w:rsidP="00DE149A">
            <w:pPr>
              <w:pStyle w:val="BodyText"/>
              <w:rPr>
                <w:sz w:val="16"/>
                <w:szCs w:val="16"/>
              </w:rPr>
            </w:pPr>
            <w:r w:rsidRPr="00F73FD5">
              <w:rPr>
                <w:sz w:val="16"/>
                <w:szCs w:val="16"/>
              </w:rPr>
              <w:t>INDEX `fk_adHocAbsenceRequest_Employee1_idx` (`employeeID` ASC),</w:t>
            </w:r>
          </w:p>
          <w:p w14:paraId="143A149A" w14:textId="77777777" w:rsidR="00DE149A" w:rsidRPr="00F73FD5" w:rsidRDefault="00DE149A" w:rsidP="00DE149A">
            <w:pPr>
              <w:pStyle w:val="BodyText"/>
              <w:rPr>
                <w:sz w:val="16"/>
                <w:szCs w:val="16"/>
              </w:rPr>
            </w:pPr>
            <w:r w:rsidRPr="00F73FD5">
              <w:rPr>
                <w:sz w:val="16"/>
                <w:szCs w:val="16"/>
              </w:rPr>
              <w:t>CONSTRAINT `fk_adHocAbsenceRequest_absenceType1`</w:t>
            </w:r>
          </w:p>
          <w:p w14:paraId="13350F8C" w14:textId="77777777" w:rsidR="00DE149A" w:rsidRPr="00F73FD5" w:rsidRDefault="00DE149A" w:rsidP="00DE149A">
            <w:pPr>
              <w:pStyle w:val="BodyText"/>
              <w:rPr>
                <w:sz w:val="16"/>
                <w:szCs w:val="16"/>
              </w:rPr>
            </w:pPr>
            <w:r w:rsidRPr="00F73FD5">
              <w:rPr>
                <w:sz w:val="16"/>
                <w:szCs w:val="16"/>
              </w:rPr>
              <w:t>FOREIGN KEY (`absenceTypeID`)</w:t>
            </w:r>
          </w:p>
          <w:p w14:paraId="75A218CA" w14:textId="77777777" w:rsidR="00DE149A" w:rsidRPr="00F73FD5" w:rsidRDefault="00DE149A" w:rsidP="00DE149A">
            <w:pPr>
              <w:pStyle w:val="BodyText"/>
              <w:rPr>
                <w:sz w:val="16"/>
                <w:szCs w:val="16"/>
              </w:rPr>
            </w:pPr>
            <w:r w:rsidRPr="00F73FD5">
              <w:rPr>
                <w:sz w:val="16"/>
                <w:szCs w:val="16"/>
              </w:rPr>
              <w:t>REFERENCES `mydb`.`absenceTypeTable` (`absenceTypeID`)</w:t>
            </w:r>
          </w:p>
          <w:p w14:paraId="669E00A8" w14:textId="77777777" w:rsidR="00DE149A" w:rsidRPr="00F73FD5" w:rsidRDefault="00DE149A" w:rsidP="00DE149A">
            <w:pPr>
              <w:pStyle w:val="BodyText"/>
              <w:rPr>
                <w:sz w:val="16"/>
                <w:szCs w:val="16"/>
              </w:rPr>
            </w:pPr>
            <w:r w:rsidRPr="00F73FD5">
              <w:rPr>
                <w:sz w:val="16"/>
                <w:szCs w:val="16"/>
              </w:rPr>
              <w:t>ON DELETE NO ACTION</w:t>
            </w:r>
          </w:p>
          <w:p w14:paraId="568C0FDC" w14:textId="77777777" w:rsidR="00DE149A" w:rsidRPr="00F73FD5" w:rsidRDefault="00DE149A" w:rsidP="00DE149A">
            <w:pPr>
              <w:pStyle w:val="BodyText"/>
              <w:rPr>
                <w:sz w:val="16"/>
                <w:szCs w:val="16"/>
              </w:rPr>
            </w:pPr>
            <w:r w:rsidRPr="00F73FD5">
              <w:rPr>
                <w:sz w:val="16"/>
                <w:szCs w:val="16"/>
              </w:rPr>
              <w:t>ON UPDATE NO ACTION,</w:t>
            </w:r>
          </w:p>
          <w:p w14:paraId="56495B2A" w14:textId="77777777" w:rsidR="00DE149A" w:rsidRPr="00F73FD5" w:rsidRDefault="00DE149A" w:rsidP="00DE149A">
            <w:pPr>
              <w:pStyle w:val="BodyText"/>
              <w:rPr>
                <w:sz w:val="16"/>
                <w:szCs w:val="16"/>
              </w:rPr>
            </w:pPr>
            <w:r w:rsidRPr="00F73FD5">
              <w:rPr>
                <w:sz w:val="16"/>
                <w:szCs w:val="16"/>
              </w:rPr>
              <w:t>CONSTRAINT `fk_adHocAbsenceRequest_Employee1`</w:t>
            </w:r>
          </w:p>
          <w:p w14:paraId="573B37D8" w14:textId="77777777" w:rsidR="00DE149A" w:rsidRPr="00F73FD5" w:rsidRDefault="00DE149A" w:rsidP="00DE149A">
            <w:pPr>
              <w:pStyle w:val="BodyText"/>
              <w:rPr>
                <w:sz w:val="16"/>
                <w:szCs w:val="16"/>
              </w:rPr>
            </w:pPr>
            <w:r w:rsidRPr="00F73FD5">
              <w:rPr>
                <w:sz w:val="16"/>
                <w:szCs w:val="16"/>
              </w:rPr>
              <w:t>FOREIGN KEY (`employeeID`)</w:t>
            </w:r>
          </w:p>
          <w:p w14:paraId="15DA2E4A" w14:textId="77777777" w:rsidR="00DE149A" w:rsidRPr="00F73FD5" w:rsidRDefault="00DE149A" w:rsidP="00DE149A">
            <w:pPr>
              <w:pStyle w:val="BodyText"/>
              <w:rPr>
                <w:sz w:val="16"/>
                <w:szCs w:val="16"/>
              </w:rPr>
            </w:pPr>
            <w:r w:rsidRPr="00F73FD5">
              <w:rPr>
                <w:sz w:val="16"/>
                <w:szCs w:val="16"/>
              </w:rPr>
              <w:t>REFERENCES `mydb`.`EmployeeTable` (`employeeID`)</w:t>
            </w:r>
          </w:p>
          <w:p w14:paraId="6E2E9809" w14:textId="77777777" w:rsidR="00DE149A" w:rsidRPr="00F73FD5" w:rsidRDefault="00DE149A" w:rsidP="00DE149A">
            <w:pPr>
              <w:pStyle w:val="BodyText"/>
              <w:rPr>
                <w:sz w:val="16"/>
                <w:szCs w:val="16"/>
              </w:rPr>
            </w:pPr>
            <w:r w:rsidRPr="00F73FD5">
              <w:rPr>
                <w:sz w:val="16"/>
                <w:szCs w:val="16"/>
              </w:rPr>
              <w:t>ON DELETE NO ACTION</w:t>
            </w:r>
          </w:p>
          <w:p w14:paraId="0C8B723B" w14:textId="77777777" w:rsidR="00DE149A" w:rsidRPr="00F73FD5" w:rsidRDefault="00DE149A" w:rsidP="00DE149A">
            <w:pPr>
              <w:pStyle w:val="BodyText"/>
              <w:rPr>
                <w:sz w:val="16"/>
                <w:szCs w:val="16"/>
              </w:rPr>
            </w:pPr>
            <w:r w:rsidRPr="00F73FD5">
              <w:rPr>
                <w:sz w:val="16"/>
                <w:szCs w:val="16"/>
              </w:rPr>
              <w:t>ON UPDATE NO ACTION);</w:t>
            </w:r>
          </w:p>
        </w:tc>
      </w:tr>
      <w:tr w:rsidR="00DE149A" w14:paraId="49293DEE" w14:textId="77777777" w:rsidTr="00DE149A">
        <w:tc>
          <w:tcPr>
            <w:tcW w:w="3560" w:type="dxa"/>
          </w:tcPr>
          <w:p w14:paraId="7F6A5D36" w14:textId="77777777" w:rsidR="00DE149A" w:rsidRDefault="00DE149A" w:rsidP="00DE149A">
            <w:pPr>
              <w:pStyle w:val="BodyText"/>
            </w:pPr>
            <w:r>
              <w:t>EMPLOYEE TABLE</w:t>
            </w:r>
          </w:p>
        </w:tc>
        <w:tc>
          <w:tcPr>
            <w:tcW w:w="7038" w:type="dxa"/>
          </w:tcPr>
          <w:p w14:paraId="2E86CA31" w14:textId="77777777" w:rsidR="00DE149A" w:rsidRPr="00F73FD5" w:rsidRDefault="00DE149A" w:rsidP="00DE149A">
            <w:pPr>
              <w:pStyle w:val="BodyText"/>
              <w:rPr>
                <w:sz w:val="16"/>
                <w:szCs w:val="16"/>
              </w:rPr>
            </w:pPr>
            <w:r w:rsidRPr="00F73FD5">
              <w:rPr>
                <w:sz w:val="16"/>
                <w:szCs w:val="16"/>
              </w:rPr>
              <w:t>CREATE TABLE IF NOT EXISTS `mydb`.`EmployeeTable` (</w:t>
            </w:r>
          </w:p>
          <w:p w14:paraId="04079119" w14:textId="77777777" w:rsidR="00DE149A" w:rsidRPr="00F73FD5" w:rsidRDefault="00DE149A" w:rsidP="00DE149A">
            <w:pPr>
              <w:pStyle w:val="BodyText"/>
              <w:rPr>
                <w:sz w:val="16"/>
                <w:szCs w:val="16"/>
              </w:rPr>
            </w:pPr>
            <w:r w:rsidRPr="00F73FD5">
              <w:rPr>
                <w:sz w:val="16"/>
                <w:szCs w:val="16"/>
              </w:rPr>
              <w:t xml:space="preserve">         `employeeID` INT NOT NULL AUTO_INCREMENT,</w:t>
            </w:r>
          </w:p>
          <w:p w14:paraId="315610A6" w14:textId="77777777" w:rsidR="00DE149A" w:rsidRPr="00F73FD5" w:rsidRDefault="00DE149A" w:rsidP="00DE149A">
            <w:pPr>
              <w:pStyle w:val="BodyText"/>
              <w:rPr>
                <w:sz w:val="16"/>
                <w:szCs w:val="16"/>
              </w:rPr>
            </w:pPr>
            <w:r w:rsidRPr="00F73FD5">
              <w:rPr>
                <w:sz w:val="16"/>
                <w:szCs w:val="16"/>
              </w:rPr>
              <w:t xml:space="preserve">         `employeeName` VARCHAR(50) NOT NULL,</w:t>
            </w:r>
          </w:p>
          <w:p w14:paraId="4DC97C5B" w14:textId="77777777" w:rsidR="00DE149A" w:rsidRPr="00F73FD5" w:rsidRDefault="00DE149A" w:rsidP="00DE149A">
            <w:pPr>
              <w:pStyle w:val="BodyText"/>
              <w:rPr>
                <w:sz w:val="16"/>
                <w:szCs w:val="16"/>
              </w:rPr>
            </w:pPr>
            <w:r w:rsidRPr="00F73FD5">
              <w:rPr>
                <w:sz w:val="16"/>
                <w:szCs w:val="16"/>
              </w:rPr>
              <w:t xml:space="preserve">         `emailAddress` VARCHAR(50) NOT NULL,</w:t>
            </w:r>
          </w:p>
          <w:p w14:paraId="45B496E9" w14:textId="77777777" w:rsidR="00DE149A" w:rsidRPr="00F73FD5" w:rsidRDefault="00DE149A" w:rsidP="00DE149A">
            <w:pPr>
              <w:pStyle w:val="BodyText"/>
              <w:rPr>
                <w:sz w:val="16"/>
                <w:szCs w:val="16"/>
              </w:rPr>
            </w:pPr>
            <w:r w:rsidRPr="00F73FD5">
              <w:rPr>
                <w:sz w:val="16"/>
                <w:szCs w:val="16"/>
              </w:rPr>
              <w:t xml:space="preserve">         `password` VARCHAR(64) NOT NULL,</w:t>
            </w:r>
          </w:p>
          <w:p w14:paraId="3C0E390B" w14:textId="77777777" w:rsidR="00DE149A" w:rsidRPr="00F73FD5" w:rsidRDefault="00DE149A" w:rsidP="00DE149A">
            <w:pPr>
              <w:pStyle w:val="BodyText"/>
              <w:rPr>
                <w:sz w:val="16"/>
                <w:szCs w:val="16"/>
              </w:rPr>
            </w:pPr>
            <w:r w:rsidRPr="00F73FD5">
              <w:rPr>
                <w:sz w:val="16"/>
                <w:szCs w:val="16"/>
              </w:rPr>
              <w:t xml:space="preserve">         `dateJoinedTheCompany` DATE NOT NULL,</w:t>
            </w:r>
          </w:p>
          <w:p w14:paraId="08AF3104" w14:textId="77777777" w:rsidR="00DE149A" w:rsidRPr="00F73FD5" w:rsidRDefault="00DE149A" w:rsidP="00DE149A">
            <w:pPr>
              <w:pStyle w:val="BodyText"/>
              <w:rPr>
                <w:sz w:val="16"/>
                <w:szCs w:val="16"/>
              </w:rPr>
            </w:pPr>
            <w:r w:rsidRPr="00F73FD5">
              <w:rPr>
                <w:sz w:val="16"/>
                <w:szCs w:val="16"/>
              </w:rPr>
              <w:t xml:space="preserve">         `annualLeaveEntitlement` INT(1) NOT NULL,</w:t>
            </w:r>
          </w:p>
          <w:p w14:paraId="43F82E02" w14:textId="77777777" w:rsidR="00DE149A" w:rsidRPr="00F73FD5" w:rsidRDefault="00DE149A" w:rsidP="00DE149A">
            <w:pPr>
              <w:pStyle w:val="BodyText"/>
              <w:rPr>
                <w:sz w:val="16"/>
                <w:szCs w:val="16"/>
              </w:rPr>
            </w:pPr>
            <w:r w:rsidRPr="00F73FD5">
              <w:rPr>
                <w:sz w:val="16"/>
                <w:szCs w:val="16"/>
              </w:rPr>
              <w:t xml:space="preserve">         `mainVacationRequestID` INT NULL,</w:t>
            </w:r>
          </w:p>
          <w:p w14:paraId="2309EE7A" w14:textId="77777777" w:rsidR="00DE149A" w:rsidRPr="00F73FD5" w:rsidRDefault="00DE149A" w:rsidP="00DE149A">
            <w:pPr>
              <w:pStyle w:val="BodyText"/>
              <w:rPr>
                <w:sz w:val="16"/>
                <w:szCs w:val="16"/>
              </w:rPr>
            </w:pPr>
            <w:r w:rsidRPr="00F73FD5">
              <w:rPr>
                <w:sz w:val="16"/>
                <w:szCs w:val="16"/>
              </w:rPr>
              <w:t xml:space="preserve">         `companyRole_companyRoleID` INT NOT NULL,</w:t>
            </w:r>
          </w:p>
          <w:p w14:paraId="4F0E7970" w14:textId="77777777" w:rsidR="00DE149A" w:rsidRPr="00F73FD5" w:rsidRDefault="00DE149A" w:rsidP="00DE149A">
            <w:pPr>
              <w:pStyle w:val="BodyText"/>
              <w:rPr>
                <w:sz w:val="16"/>
                <w:szCs w:val="16"/>
              </w:rPr>
            </w:pPr>
            <w:r w:rsidRPr="00F73FD5">
              <w:rPr>
                <w:sz w:val="16"/>
                <w:szCs w:val="16"/>
              </w:rPr>
              <w:t xml:space="preserve">         `adminPermissions` TINYINT(1) NOT NULL,</w:t>
            </w:r>
          </w:p>
          <w:p w14:paraId="7955A396" w14:textId="77777777" w:rsidR="00DE149A" w:rsidRPr="00F73FD5" w:rsidRDefault="00DE149A" w:rsidP="00DE149A">
            <w:pPr>
              <w:pStyle w:val="BodyText"/>
              <w:rPr>
                <w:sz w:val="16"/>
                <w:szCs w:val="16"/>
              </w:rPr>
            </w:pPr>
            <w:r w:rsidRPr="00F73FD5">
              <w:rPr>
                <w:sz w:val="16"/>
                <w:szCs w:val="16"/>
              </w:rPr>
              <w:t xml:space="preserve">         `managerPermissions` TINYINT(1) NOT NULL,</w:t>
            </w:r>
          </w:p>
          <w:p w14:paraId="6571B2E4" w14:textId="77777777" w:rsidR="00DE149A" w:rsidRPr="00F73FD5" w:rsidRDefault="00DE149A" w:rsidP="00DE149A">
            <w:pPr>
              <w:pStyle w:val="BodyText"/>
              <w:rPr>
                <w:sz w:val="16"/>
                <w:szCs w:val="16"/>
              </w:rPr>
            </w:pPr>
            <w:r w:rsidRPr="00F73FD5">
              <w:rPr>
                <w:sz w:val="16"/>
                <w:szCs w:val="16"/>
              </w:rPr>
              <w:t xml:space="preserve">         PRIMARY KEY (`employeeID`),</w:t>
            </w:r>
          </w:p>
          <w:p w14:paraId="55E8C957" w14:textId="77777777" w:rsidR="00DE149A" w:rsidRPr="00F73FD5" w:rsidRDefault="00DE149A" w:rsidP="00DE149A">
            <w:pPr>
              <w:pStyle w:val="BodyText"/>
              <w:rPr>
                <w:sz w:val="16"/>
                <w:szCs w:val="16"/>
              </w:rPr>
            </w:pPr>
            <w:r w:rsidRPr="00F73FD5">
              <w:rPr>
                <w:sz w:val="16"/>
                <w:szCs w:val="16"/>
              </w:rPr>
              <w:t xml:space="preserve">         INDEX `fk_Employee_companyRole1_idx` (`companyRole_companyRoleID` ASC),</w:t>
            </w:r>
          </w:p>
          <w:p w14:paraId="5E80F9C0" w14:textId="77777777" w:rsidR="00DE149A" w:rsidRPr="00F73FD5" w:rsidRDefault="00DE149A" w:rsidP="00DE149A">
            <w:pPr>
              <w:pStyle w:val="BodyText"/>
              <w:rPr>
                <w:sz w:val="16"/>
                <w:szCs w:val="16"/>
              </w:rPr>
            </w:pPr>
            <w:r w:rsidRPr="00F73FD5">
              <w:rPr>
                <w:sz w:val="16"/>
                <w:szCs w:val="16"/>
              </w:rPr>
              <w:t xml:space="preserve">         CONSTRAINT `fk_Employee_companyRole1`</w:t>
            </w:r>
          </w:p>
          <w:p w14:paraId="14FA3137" w14:textId="77777777" w:rsidR="00DE149A" w:rsidRPr="00F73FD5" w:rsidRDefault="00DE149A" w:rsidP="00DE149A">
            <w:pPr>
              <w:pStyle w:val="BodyText"/>
              <w:rPr>
                <w:sz w:val="16"/>
                <w:szCs w:val="16"/>
              </w:rPr>
            </w:pPr>
            <w:r w:rsidRPr="00F73FD5">
              <w:rPr>
                <w:sz w:val="16"/>
                <w:szCs w:val="16"/>
              </w:rPr>
              <w:t xml:space="preserve">         FOREIGN KEY (`companyRole_companyRoleID`)</w:t>
            </w:r>
          </w:p>
          <w:p w14:paraId="5D3EC520" w14:textId="77777777" w:rsidR="00DE149A" w:rsidRPr="00F73FD5" w:rsidRDefault="00DE149A" w:rsidP="00DE149A">
            <w:pPr>
              <w:pStyle w:val="BodyText"/>
              <w:rPr>
                <w:sz w:val="16"/>
                <w:szCs w:val="16"/>
              </w:rPr>
            </w:pPr>
            <w:r w:rsidRPr="00F73FD5">
              <w:rPr>
                <w:sz w:val="16"/>
                <w:szCs w:val="16"/>
              </w:rPr>
              <w:t xml:space="preserve">         REFERENCES `mydb`.`companyRoleTable` (`companyRoleID`)</w:t>
            </w:r>
          </w:p>
          <w:p w14:paraId="4C1D34AA" w14:textId="77777777" w:rsidR="00DE149A" w:rsidRPr="00F73FD5" w:rsidRDefault="00DE149A" w:rsidP="00DE149A">
            <w:pPr>
              <w:pStyle w:val="BodyText"/>
              <w:rPr>
                <w:sz w:val="16"/>
                <w:szCs w:val="16"/>
              </w:rPr>
            </w:pPr>
            <w:r w:rsidRPr="00F73FD5">
              <w:rPr>
                <w:sz w:val="16"/>
                <w:szCs w:val="16"/>
              </w:rPr>
              <w:t xml:space="preserve">         ON DELETE NO ACTION</w:t>
            </w:r>
          </w:p>
          <w:p w14:paraId="177A4802"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037A6960" w14:textId="77777777" w:rsidTr="00DE149A">
        <w:tc>
          <w:tcPr>
            <w:tcW w:w="3560" w:type="dxa"/>
          </w:tcPr>
          <w:p w14:paraId="4E39BF0F" w14:textId="77777777" w:rsidR="00DE149A" w:rsidRDefault="00DE149A" w:rsidP="00DE149A">
            <w:pPr>
              <w:pStyle w:val="BodyText"/>
            </w:pPr>
            <w:r>
              <w:t>COMPANY ROLE TABLE</w:t>
            </w:r>
          </w:p>
        </w:tc>
        <w:tc>
          <w:tcPr>
            <w:tcW w:w="7038" w:type="dxa"/>
          </w:tcPr>
          <w:p w14:paraId="186375FF" w14:textId="77777777" w:rsidR="00DE149A" w:rsidRPr="00F73FD5" w:rsidRDefault="00DE149A" w:rsidP="00DE149A">
            <w:pPr>
              <w:pStyle w:val="BodyText"/>
              <w:rPr>
                <w:sz w:val="16"/>
                <w:szCs w:val="16"/>
              </w:rPr>
            </w:pPr>
            <w:r w:rsidRPr="00F73FD5">
              <w:rPr>
                <w:sz w:val="16"/>
                <w:szCs w:val="16"/>
              </w:rPr>
              <w:t>CREATE TABLE IF NOT EXISTS `mydb`.`companyRoleTable` (</w:t>
            </w:r>
          </w:p>
          <w:p w14:paraId="3AB27F6B" w14:textId="77777777" w:rsidR="00DE149A" w:rsidRDefault="00DE149A" w:rsidP="00DE149A">
            <w:pPr>
              <w:pStyle w:val="BodyText"/>
              <w:rPr>
                <w:sz w:val="16"/>
                <w:szCs w:val="16"/>
              </w:rPr>
            </w:pPr>
            <w:r w:rsidRPr="00F73FD5">
              <w:rPr>
                <w:sz w:val="16"/>
                <w:szCs w:val="16"/>
              </w:rPr>
              <w:t>`companyRoleID` INT NOT NULL AUTO_INCREMENT,</w:t>
            </w:r>
          </w:p>
          <w:p w14:paraId="6CCF0628" w14:textId="77777777" w:rsidR="00DE149A" w:rsidRDefault="00DE149A" w:rsidP="00DE149A">
            <w:pPr>
              <w:pStyle w:val="BodyText"/>
              <w:rPr>
                <w:sz w:val="16"/>
                <w:szCs w:val="16"/>
              </w:rPr>
            </w:pPr>
            <w:r w:rsidRPr="00F73FD5">
              <w:rPr>
                <w:sz w:val="16"/>
                <w:szCs w:val="16"/>
              </w:rPr>
              <w:t xml:space="preserve"> `roleName` VARCHAR(30) NOT NULL,</w:t>
            </w:r>
          </w:p>
          <w:p w14:paraId="5D2C2803" w14:textId="77777777" w:rsidR="00DE149A" w:rsidRDefault="00DE149A" w:rsidP="00DE149A">
            <w:pPr>
              <w:pStyle w:val="BodyText"/>
              <w:rPr>
                <w:sz w:val="16"/>
                <w:szCs w:val="16"/>
              </w:rPr>
            </w:pPr>
            <w:r w:rsidRPr="00F73FD5">
              <w:rPr>
                <w:sz w:val="16"/>
                <w:szCs w:val="16"/>
              </w:rPr>
              <w:t xml:space="preserve"> `minimumStaffingLevel` INT(1) NOT NULL,</w:t>
            </w:r>
          </w:p>
          <w:p w14:paraId="0207E21F" w14:textId="77777777" w:rsidR="00DE149A" w:rsidRPr="00F73FD5" w:rsidRDefault="00DE149A" w:rsidP="00DE149A">
            <w:pPr>
              <w:pStyle w:val="BodyText"/>
              <w:rPr>
                <w:sz w:val="16"/>
                <w:szCs w:val="16"/>
              </w:rPr>
            </w:pPr>
            <w:r w:rsidRPr="00F73FD5">
              <w:rPr>
                <w:sz w:val="16"/>
                <w:szCs w:val="16"/>
              </w:rPr>
              <w:t xml:space="preserve"> PRIMARY KEY (`companyRoleID`));</w:t>
            </w:r>
          </w:p>
        </w:tc>
      </w:tr>
      <w:tr w:rsidR="00DE149A" w14:paraId="4A39BD07" w14:textId="77777777" w:rsidTr="00DE149A">
        <w:trPr>
          <w:trHeight w:val="402"/>
        </w:trPr>
        <w:tc>
          <w:tcPr>
            <w:tcW w:w="3560" w:type="dxa"/>
          </w:tcPr>
          <w:p w14:paraId="0A293E81" w14:textId="77777777" w:rsidR="00DE149A" w:rsidRDefault="00DE149A" w:rsidP="00DE149A">
            <w:pPr>
              <w:pStyle w:val="BodyText"/>
            </w:pPr>
            <w:r>
              <w:t>MAIN VACATION REQUEST TABLE</w:t>
            </w:r>
          </w:p>
        </w:tc>
        <w:tc>
          <w:tcPr>
            <w:tcW w:w="7038" w:type="dxa"/>
          </w:tcPr>
          <w:p w14:paraId="6B4F8EED" w14:textId="77777777" w:rsidR="00DE149A" w:rsidRPr="00F73FD5" w:rsidRDefault="00DE149A" w:rsidP="00DE149A">
            <w:pPr>
              <w:pStyle w:val="BodyText"/>
              <w:rPr>
                <w:sz w:val="16"/>
                <w:szCs w:val="16"/>
              </w:rPr>
            </w:pPr>
            <w:r w:rsidRPr="00F73FD5">
              <w:rPr>
                <w:sz w:val="16"/>
                <w:szCs w:val="16"/>
              </w:rPr>
              <w:t>CREATE TABLE IF NOT EXISTS `mydb`.`mainVacationRequestTable` (</w:t>
            </w:r>
          </w:p>
          <w:p w14:paraId="662B1442" w14:textId="77777777" w:rsidR="00DE149A" w:rsidRPr="00F73FD5" w:rsidRDefault="00DE149A" w:rsidP="00DE149A">
            <w:pPr>
              <w:pStyle w:val="BodyText"/>
              <w:rPr>
                <w:sz w:val="16"/>
                <w:szCs w:val="16"/>
              </w:rPr>
            </w:pPr>
            <w:r w:rsidRPr="00F73FD5">
              <w:rPr>
                <w:sz w:val="16"/>
                <w:szCs w:val="16"/>
              </w:rPr>
              <w:t xml:space="preserve">         `mainVacationRequestID` INT NOT NULL AUTO_INCREMENT,</w:t>
            </w:r>
          </w:p>
          <w:p w14:paraId="1DB50C28" w14:textId="77777777" w:rsidR="00DE149A" w:rsidRPr="00F73FD5" w:rsidRDefault="00DE149A" w:rsidP="00DE149A">
            <w:pPr>
              <w:pStyle w:val="BodyText"/>
              <w:rPr>
                <w:sz w:val="16"/>
                <w:szCs w:val="16"/>
              </w:rPr>
            </w:pPr>
            <w:r w:rsidRPr="00F73FD5">
              <w:rPr>
                <w:sz w:val="16"/>
                <w:szCs w:val="16"/>
              </w:rPr>
              <w:t xml:space="preserve">         `employeeID` INT NOT NULL,</w:t>
            </w:r>
          </w:p>
          <w:p w14:paraId="45A02EC0" w14:textId="77777777" w:rsidR="00DE149A" w:rsidRPr="00F73FD5" w:rsidRDefault="00DE149A" w:rsidP="00DE149A">
            <w:pPr>
              <w:pStyle w:val="BodyText"/>
              <w:rPr>
                <w:sz w:val="16"/>
                <w:szCs w:val="16"/>
              </w:rPr>
            </w:pPr>
            <w:r w:rsidRPr="00F73FD5">
              <w:rPr>
                <w:sz w:val="16"/>
                <w:szCs w:val="16"/>
              </w:rPr>
              <w:t xml:space="preserve">         `firstChoiceStartDate` DATE NOT NULL,</w:t>
            </w:r>
          </w:p>
          <w:p w14:paraId="2D2E5BE2" w14:textId="77777777" w:rsidR="00DE149A" w:rsidRPr="00F73FD5" w:rsidRDefault="00DE149A" w:rsidP="00DE149A">
            <w:pPr>
              <w:pStyle w:val="BodyText"/>
              <w:rPr>
                <w:sz w:val="16"/>
                <w:szCs w:val="16"/>
              </w:rPr>
            </w:pPr>
            <w:r w:rsidRPr="00F73FD5">
              <w:rPr>
                <w:sz w:val="16"/>
                <w:szCs w:val="16"/>
              </w:rPr>
              <w:t xml:space="preserve">         `firstChoiceEndDate` DATE NOT NULL,</w:t>
            </w:r>
          </w:p>
          <w:p w14:paraId="6687C8A9" w14:textId="77777777" w:rsidR="00DE149A" w:rsidRPr="00F73FD5" w:rsidRDefault="00DE149A" w:rsidP="00DE149A">
            <w:pPr>
              <w:pStyle w:val="BodyText"/>
              <w:rPr>
                <w:sz w:val="16"/>
                <w:szCs w:val="16"/>
              </w:rPr>
            </w:pPr>
            <w:r w:rsidRPr="00F73FD5">
              <w:rPr>
                <w:sz w:val="16"/>
                <w:szCs w:val="16"/>
              </w:rPr>
              <w:t xml:space="preserve">         `secondChoiceStartDate` DATE NOT NULL,</w:t>
            </w:r>
          </w:p>
          <w:p w14:paraId="0229FA41" w14:textId="77777777" w:rsidR="00DE149A" w:rsidRPr="00F73FD5" w:rsidRDefault="00DE149A" w:rsidP="00DE149A">
            <w:pPr>
              <w:pStyle w:val="BodyText"/>
              <w:rPr>
                <w:sz w:val="16"/>
                <w:szCs w:val="16"/>
              </w:rPr>
            </w:pPr>
            <w:r w:rsidRPr="00F73FD5">
              <w:rPr>
                <w:sz w:val="16"/>
                <w:szCs w:val="16"/>
              </w:rPr>
              <w:t xml:space="preserve">         `secondChoiceEndDate` DATE NOT NULL,</w:t>
            </w:r>
          </w:p>
          <w:p w14:paraId="1F723096" w14:textId="77777777" w:rsidR="00DE149A" w:rsidRPr="00F73FD5" w:rsidRDefault="00DE149A" w:rsidP="00DE149A">
            <w:pPr>
              <w:pStyle w:val="BodyText"/>
              <w:rPr>
                <w:sz w:val="16"/>
                <w:szCs w:val="16"/>
              </w:rPr>
            </w:pPr>
            <w:r w:rsidRPr="00F73FD5">
              <w:rPr>
                <w:sz w:val="16"/>
                <w:szCs w:val="16"/>
              </w:rPr>
              <w:t xml:space="preserve">         PRIMARY KEY (`mainVacationRequestID`),</w:t>
            </w:r>
          </w:p>
          <w:p w14:paraId="7ABE9AF8" w14:textId="77777777" w:rsidR="00DE149A" w:rsidRPr="00F73FD5" w:rsidRDefault="00DE149A" w:rsidP="00DE149A">
            <w:pPr>
              <w:pStyle w:val="BodyText"/>
              <w:rPr>
                <w:sz w:val="16"/>
                <w:szCs w:val="16"/>
              </w:rPr>
            </w:pPr>
            <w:r w:rsidRPr="00F73FD5">
              <w:rPr>
                <w:sz w:val="16"/>
                <w:szCs w:val="16"/>
              </w:rPr>
              <w:t xml:space="preserve">         INDEX `fk_mainVacationRequest_Employee1_idx` (`employeeID` ASC),</w:t>
            </w:r>
          </w:p>
          <w:p w14:paraId="7D4C20F0" w14:textId="77777777" w:rsidR="00DE149A" w:rsidRPr="00F73FD5" w:rsidRDefault="00DE149A" w:rsidP="00DE149A">
            <w:pPr>
              <w:pStyle w:val="BodyText"/>
              <w:rPr>
                <w:sz w:val="16"/>
                <w:szCs w:val="16"/>
              </w:rPr>
            </w:pPr>
            <w:r w:rsidRPr="00F73FD5">
              <w:rPr>
                <w:sz w:val="16"/>
                <w:szCs w:val="16"/>
              </w:rPr>
              <w:t xml:space="preserve">         CONSTRAINT `fk_mainVacationRequest_Employee1`</w:t>
            </w:r>
          </w:p>
          <w:p w14:paraId="6C989956" w14:textId="77777777" w:rsidR="00DE149A" w:rsidRPr="00F73FD5" w:rsidRDefault="00DE149A" w:rsidP="00DE149A">
            <w:pPr>
              <w:pStyle w:val="BodyText"/>
              <w:rPr>
                <w:sz w:val="16"/>
                <w:szCs w:val="16"/>
              </w:rPr>
            </w:pPr>
            <w:r w:rsidRPr="00F73FD5">
              <w:rPr>
                <w:sz w:val="16"/>
                <w:szCs w:val="16"/>
              </w:rPr>
              <w:t xml:space="preserve">         FOREIGN KEY (`employeeID`)</w:t>
            </w:r>
          </w:p>
          <w:p w14:paraId="353F65B7"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5C2DDF7E" w14:textId="77777777" w:rsidR="00DE149A" w:rsidRPr="00F73FD5" w:rsidRDefault="00DE149A" w:rsidP="00DE149A">
            <w:pPr>
              <w:pStyle w:val="BodyText"/>
              <w:rPr>
                <w:sz w:val="16"/>
                <w:szCs w:val="16"/>
              </w:rPr>
            </w:pPr>
            <w:r w:rsidRPr="00F73FD5">
              <w:rPr>
                <w:sz w:val="16"/>
                <w:szCs w:val="16"/>
              </w:rPr>
              <w:t xml:space="preserve">         ON DELETE NO ACTION</w:t>
            </w:r>
          </w:p>
          <w:p w14:paraId="66E3BF96" w14:textId="77777777" w:rsidR="00DE149A" w:rsidRPr="00F73FD5" w:rsidRDefault="00DE149A" w:rsidP="00DE149A">
            <w:pPr>
              <w:pStyle w:val="BodyText"/>
              <w:rPr>
                <w:sz w:val="16"/>
                <w:szCs w:val="16"/>
              </w:rPr>
            </w:pPr>
            <w:r w:rsidRPr="00F73FD5">
              <w:rPr>
                <w:sz w:val="16"/>
                <w:szCs w:val="16"/>
              </w:rPr>
              <w:t xml:space="preserve">         ON UPDATE NO ACTION);</w:t>
            </w:r>
          </w:p>
        </w:tc>
      </w:tr>
    </w:tbl>
    <w:p w14:paraId="1C222AF9" w14:textId="77777777" w:rsidR="00FD759C" w:rsidRPr="00A65707" w:rsidRDefault="00FD759C" w:rsidP="00A65707">
      <w:pPr>
        <w:pStyle w:val="BodyText"/>
      </w:pPr>
    </w:p>
    <w:p w14:paraId="3AF7E1F5" w14:textId="77777777" w:rsidR="00106522" w:rsidRDefault="00106522" w:rsidP="00106522">
      <w:pPr>
        <w:pStyle w:val="Heading2"/>
      </w:pPr>
      <w:bookmarkStart w:id="90" w:name="_Ref278386634"/>
      <w:bookmarkStart w:id="91" w:name="_Toc284430529"/>
      <w:r>
        <w:t>storage media and format</w:t>
      </w:r>
      <w:bookmarkEnd w:id="90"/>
      <w:bookmarkEnd w:id="91"/>
      <w:r>
        <w:t xml:space="preserve"> </w:t>
      </w:r>
    </w:p>
    <w:p w14:paraId="2C0104A7" w14:textId="2B2875E2" w:rsidR="008E55BF" w:rsidRDefault="008E55BF" w:rsidP="00106522">
      <w:r>
        <w:t>The files that make up the application will be a combination of HTML and PHP files, which are copied into the hosting directory of a web server. These files are processed / interpreted by the web server, so there is no compiled code shipped.</w:t>
      </w:r>
    </w:p>
    <w:p w14:paraId="60334D47" w14:textId="77777777" w:rsidR="008E55BF" w:rsidRDefault="008E55BF" w:rsidP="00106522"/>
    <w:p w14:paraId="03D03095" w14:textId="3E1C569B" w:rsidR="008E55BF" w:rsidRDefault="008E55BF" w:rsidP="00106522">
      <w:r>
        <w:t xml:space="preserve">Approx 30 such files wil form the complete application, and assuming an average file containing of a few 100 lines, the size of the a file is unlikely to be more than around 10k, making a total estimated size across all files of around 300 Kbytes. </w:t>
      </w:r>
    </w:p>
    <w:p w14:paraId="4A3F37D1" w14:textId="77777777" w:rsidR="008E55BF" w:rsidRDefault="008E55BF" w:rsidP="00106522"/>
    <w:p w14:paraId="764D2929" w14:textId="370FED6B" w:rsidR="008E55BF" w:rsidRDefault="008E55BF" w:rsidP="00106522">
      <w:r>
        <w:t>The database itself will be created on the web server when the program is first executed, and therefore does not ship with the application.</w:t>
      </w:r>
    </w:p>
    <w:p w14:paraId="0930FABD" w14:textId="77777777" w:rsidR="008E55BF" w:rsidRDefault="008E55BF" w:rsidP="00106522"/>
    <w:p w14:paraId="7913E3A8" w14:textId="1B67A1FA" w:rsidR="008E55BF" w:rsidRDefault="008E55BF" w:rsidP="00106522">
      <w:r>
        <w:t>Whilst CD/DVD ROM medium could be used to distribute the code, this would be both wasteful, since the capacity of these mediums is orders of magnitude more than would be required to ship 300Kbytes of data.</w:t>
      </w:r>
    </w:p>
    <w:p w14:paraId="29AAE032" w14:textId="77777777" w:rsidR="008E55BF" w:rsidRDefault="008E55BF" w:rsidP="00106522"/>
    <w:p w14:paraId="71BDB60E" w14:textId="4853871F" w:rsidR="008E55BF" w:rsidRDefault="00FD5222" w:rsidP="00106522">
      <w:r>
        <w:t>The system that the application is installed on must have access to the internet (as the application exposes a web based interface and sends emails). Therefore, given the small size of the distribution, and the availability of internet, I plan to provide a URL where the code can be downloaded and installed from.</w:t>
      </w:r>
    </w:p>
    <w:p w14:paraId="6A292A95" w14:textId="77777777" w:rsidR="00FD5222" w:rsidRDefault="00FD5222" w:rsidP="00106522"/>
    <w:p w14:paraId="477386CE" w14:textId="53CCFA19" w:rsidR="00FD5222" w:rsidRDefault="00FD5222" w:rsidP="00106522">
      <w:r>
        <w:t>This has the additional advantages that physical storage medium is not required for distribution, and allows a faster time to market for new versions of the application.</w:t>
      </w:r>
    </w:p>
    <w:p w14:paraId="310BA33D" w14:textId="64E478F4" w:rsidR="00142947" w:rsidRPr="001D2CCC" w:rsidRDefault="00B11D91" w:rsidP="00106522">
      <w:r>
        <w:br w:type="page"/>
      </w:r>
      <w:bookmarkStart w:id="92" w:name="_Ref278386637"/>
    </w:p>
    <w:p w14:paraId="52CE7AB5" w14:textId="332F1A2B" w:rsidR="00E9250F" w:rsidRDefault="00E9250F" w:rsidP="00E9250F">
      <w:pPr>
        <w:pStyle w:val="Heading2"/>
      </w:pPr>
      <w:bookmarkStart w:id="93" w:name="_Toc284430530"/>
      <w:r>
        <w:t xml:space="preserve">algorithms </w:t>
      </w:r>
      <w:r w:rsidR="00285A67">
        <w:t>DESIGN</w:t>
      </w:r>
      <w:bookmarkEnd w:id="92"/>
      <w:bookmarkEnd w:id="93"/>
    </w:p>
    <w:tbl>
      <w:tblPr>
        <w:tblStyle w:val="LightShading"/>
        <w:tblW w:w="0" w:type="auto"/>
        <w:tblLook w:val="04A0" w:firstRow="1" w:lastRow="0" w:firstColumn="1" w:lastColumn="0" w:noHBand="0" w:noVBand="1"/>
      </w:tblPr>
      <w:tblGrid>
        <w:gridCol w:w="10682"/>
      </w:tblGrid>
      <w:tr w:rsidR="00022ED6" w14:paraId="079E026E" w14:textId="77777777" w:rsidTr="0002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3CFDBB9" w14:textId="682D3706" w:rsidR="00022ED6" w:rsidRDefault="00022ED6" w:rsidP="00022ED6">
            <w:pPr>
              <w:pStyle w:val="BodyText"/>
            </w:pPr>
            <w:r>
              <w:t xml:space="preserve">Note: The following algorithms are implemented in the file KeyAlgorithms.php. </w:t>
            </w:r>
          </w:p>
          <w:p w14:paraId="5AABB079" w14:textId="0B9DCC9D" w:rsidR="00022ED6" w:rsidRDefault="00022ED6" w:rsidP="00022ED6">
            <w:pPr>
              <w:pStyle w:val="BodyText"/>
            </w:pPr>
            <w:r>
              <w:t xml:space="preserve">See section </w:t>
            </w:r>
            <w:r>
              <w:fldChar w:fldCharType="begin"/>
            </w:r>
            <w:r>
              <w:instrText xml:space="preserve"> REF _Ref284953189 \r \h </w:instrText>
            </w:r>
            <w:r>
              <w:fldChar w:fldCharType="separate"/>
            </w:r>
            <w:r>
              <w:t>5.20</w:t>
            </w:r>
            <w:r>
              <w:fldChar w:fldCharType="end"/>
            </w:r>
            <w:r>
              <w:t xml:space="preserve"> on page </w:t>
            </w:r>
            <w:r>
              <w:fldChar w:fldCharType="begin"/>
            </w:r>
            <w:r>
              <w:instrText xml:space="preserve"> PAGEREF _Ref284953192 \h </w:instrText>
            </w:r>
            <w:r>
              <w:fldChar w:fldCharType="separate"/>
            </w:r>
            <w:r>
              <w:rPr>
                <w:noProof/>
              </w:rPr>
              <w:t>130</w:t>
            </w:r>
            <w:r>
              <w:fldChar w:fldCharType="end"/>
            </w:r>
            <w:r>
              <w:t xml:space="preserve"> for details on this implementation.</w:t>
            </w:r>
          </w:p>
        </w:tc>
      </w:tr>
    </w:tbl>
    <w:p w14:paraId="7934E8FD" w14:textId="77777777" w:rsidR="00022ED6" w:rsidRPr="00022ED6" w:rsidRDefault="00022ED6" w:rsidP="00022ED6">
      <w:pPr>
        <w:pStyle w:val="BodyText"/>
      </w:pPr>
    </w:p>
    <w:p w14:paraId="028F355E" w14:textId="0398937E" w:rsidR="00A65707" w:rsidRDefault="00A65707" w:rsidP="00A65707">
      <w:pPr>
        <w:pStyle w:val="Heading3"/>
      </w:pPr>
      <w:bookmarkStart w:id="94" w:name="_Toc284430531"/>
      <w:r>
        <w:t>Annual Leave required for a booking Algorithm</w:t>
      </w:r>
      <w:bookmarkEnd w:id="94"/>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3178FB4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w:t>
      </w:r>
      <w:r w:rsidR="001D2CCC">
        <w:t xml:space="preserve">field </w:t>
      </w:r>
      <w:r w:rsidR="003E42FD">
        <w:t>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491B73A4"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B11D91">
              <w:rPr>
                <w:rFonts w:cs="Arial"/>
                <w:sz w:val="16"/>
                <w:szCs w:val="16"/>
              </w:rPr>
              <w:t>ID</w:t>
            </w:r>
            <w:r w:rsidRPr="00730994">
              <w:rPr>
                <w:rFonts w:cs="Arial"/>
                <w:sz w:val="16"/>
                <w:szCs w:val="16"/>
              </w:rPr>
              <w:t>)</w:t>
            </w:r>
          </w:p>
          <w:p w14:paraId="57B6A850" w14:textId="585C2E64" w:rsidR="00E41532"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0BAF4FAA" w14:textId="7D10A4E7" w:rsidR="00B11D91" w:rsidRDefault="00B11D91" w:rsidP="00B81CF8">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02932E74" w14:textId="744C92A0" w:rsidR="00B11D91" w:rsidRPr="00730994" w:rsidRDefault="00B11D91" w:rsidP="00B81CF8">
            <w:pPr>
              <w:pStyle w:val="BodyText"/>
              <w:rPr>
                <w:rFonts w:cs="Arial"/>
                <w:sz w:val="16"/>
                <w:szCs w:val="16"/>
              </w:rPr>
            </w:pPr>
            <w:r>
              <w:rPr>
                <w:rFonts w:cs="Arial"/>
                <w:sz w:val="16"/>
                <w:szCs w:val="16"/>
              </w:rPr>
              <w:t xml:space="preserve">     IF absenceType &lt;&gt; NULL THEN</w:t>
            </w:r>
          </w:p>
          <w:p w14:paraId="546A3C69" w14:textId="3B76DE5B" w:rsidR="00E41532" w:rsidRPr="00730994" w:rsidRDefault="00205BE6" w:rsidP="00142947">
            <w:pPr>
              <w:pStyle w:val="BodyText"/>
              <w:rPr>
                <w:rFonts w:cs="Arial"/>
                <w:sz w:val="16"/>
                <w:szCs w:val="16"/>
              </w:rPr>
            </w:pPr>
            <w:r w:rsidRPr="00730994">
              <w:rPr>
                <w:rFonts w:cs="Arial"/>
                <w:sz w:val="16"/>
                <w:szCs w:val="16"/>
              </w:rPr>
              <w:t xml:space="preserve">     </w:t>
            </w:r>
            <w:r w:rsidR="00B11D91">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00B11D91">
              <w:rPr>
                <w:rFonts w:cs="Arial"/>
                <w:sz w:val="16"/>
                <w:szCs w:val="16"/>
              </w:rP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B11D91">
              <w:rPr>
                <w:rFonts w:cs="Arial"/>
                <w:sz w:val="16"/>
                <w:szCs w:val="16"/>
              </w:rP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B11D91">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142947">
              <w:rPr>
                <w:rFonts w:cs="Arial"/>
                <w:sz w:val="16"/>
                <w:szCs w:val="16"/>
              </w:rPr>
              <w:t>isWeekend(tempDate) == FALSE</w:t>
            </w:r>
            <w:r w:rsidR="00E41532" w:rsidRPr="00730994">
              <w:rPr>
                <w:rFonts w:cs="Arial"/>
                <w:sz w:val="16"/>
                <w:szCs w:val="16"/>
              </w:rPr>
              <w:t xml:space="preserve"> </w:t>
            </w:r>
            <w:r w:rsidRPr="00730994">
              <w:rPr>
                <w:rFonts w:cs="Arial"/>
                <w:sz w:val="16"/>
                <w:szCs w:val="16"/>
              </w:rPr>
              <w:t>THEN</w:t>
            </w:r>
            <w:r w:rsidR="00E41532" w:rsidRPr="00730994">
              <w:rPr>
                <w:rFonts w:cs="Arial"/>
                <w:sz w:val="16"/>
                <w:szCs w:val="16"/>
              </w:rPr>
              <w:br/>
              <w:t xml:space="preserve"> </w:t>
            </w:r>
            <w:r w:rsidR="00142947">
              <w:rPr>
                <w:rFonts w:cs="Arial"/>
                <w:sz w:val="16"/>
                <w:szCs w:val="16"/>
              </w:rPr>
              <w:t xml:space="preserve">                                  IF isPublicHoliday(tempDate) == FALSE THEN</w:t>
            </w:r>
            <w:r w:rsidR="00142947">
              <w:rPr>
                <w:rFonts w:cs="Arial"/>
                <w:sz w:val="16"/>
                <w:szCs w:val="16"/>
              </w:rPr>
              <w:br/>
              <w:t xml:space="preserve">                                             </w:t>
            </w:r>
            <w:r w:rsidR="000C3047" w:rsidRPr="00730994">
              <w:rPr>
                <w:rFonts w:cs="Arial"/>
                <w:sz w:val="16"/>
                <w:szCs w:val="16"/>
              </w:rPr>
              <w:t>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58C3B97B" w14:textId="1D3696BA" w:rsidR="0014294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142947">
              <w:rPr>
                <w:rFonts w:cs="Arial"/>
                <w:sz w:val="16"/>
                <w:szCs w:val="16"/>
              </w:rPr>
              <w:t xml:space="preserve"> </w:t>
            </w:r>
            <w:r w:rsidR="00C67035" w:rsidRPr="00730994">
              <w:rPr>
                <w:rFonts w:cs="Arial"/>
                <w:sz w:val="16"/>
                <w:szCs w:val="16"/>
              </w:rPr>
              <w:br/>
              <w:t xml:space="preserve">              </w:t>
            </w:r>
            <w:r w:rsidR="00730994">
              <w:rPr>
                <w:rFonts w:cs="Arial"/>
                <w:sz w:val="16"/>
                <w:szCs w:val="16"/>
              </w:rPr>
              <w:t xml:space="preserve"> </w:t>
            </w:r>
            <w:r w:rsidR="00142947">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142947">
              <w:rPr>
                <w:rFonts w:cs="Arial"/>
                <w:sz w:val="16"/>
                <w:szCs w:val="16"/>
              </w:rPr>
              <w:t xml:space="preserve">          </w:t>
            </w:r>
            <w:r w:rsidR="008E5B9E" w:rsidRPr="00730994">
              <w:rPr>
                <w:rFonts w:cs="Arial"/>
                <w:sz w:val="16"/>
                <w:szCs w:val="16"/>
              </w:rPr>
              <w:t>ENDWHILE</w:t>
            </w:r>
            <w:r w:rsidR="00142947">
              <w:rPr>
                <w:rFonts w:cs="Arial"/>
                <w:sz w:val="16"/>
                <w:szCs w:val="16"/>
              </w:rPr>
              <w:br/>
              <w:t xml:space="preserve">            </w:t>
            </w:r>
            <w:r w:rsidR="00730994">
              <w:rPr>
                <w:rFonts w:cs="Arial"/>
                <w:sz w:val="16"/>
                <w:szCs w:val="16"/>
              </w:rPr>
              <w:t xml:space="preserve"> </w:t>
            </w:r>
            <w:r w:rsidR="000C3047" w:rsidRPr="00730994">
              <w:rPr>
                <w:rFonts w:cs="Arial"/>
                <w:sz w:val="16"/>
                <w:szCs w:val="16"/>
              </w:rPr>
              <w:t>ENDIF</w:t>
            </w:r>
            <w:r w:rsidR="00142947">
              <w:rPr>
                <w:rFonts w:cs="Arial"/>
                <w:sz w:val="16"/>
                <w:szCs w:val="16"/>
              </w:rPr>
              <w:br/>
              <w:t xml:space="preserve">     ELSE</w:t>
            </w:r>
            <w:r w:rsidR="00142947">
              <w:rPr>
                <w:rFonts w:cs="Arial"/>
                <w:sz w:val="16"/>
                <w:szCs w:val="16"/>
              </w:rPr>
              <w:br/>
              <w:t xml:space="preserve">           log error “unable to find absence type”</w:t>
            </w:r>
            <w:r w:rsidR="00142947">
              <w:rPr>
                <w:rFonts w:cs="Arial"/>
                <w:sz w:val="16"/>
                <w:szCs w:val="16"/>
              </w:rPr>
              <w:br/>
              <w:t xml:space="preserve">     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60CE9485" w:rsidR="007F6B0A" w:rsidRDefault="00E41532">
      <w:r>
        <w:t xml:space="preserve">Note: </w:t>
      </w:r>
      <w:r w:rsidR="00260836">
        <w:t xml:space="preserve">isWeekend will be a separate function </w:t>
      </w:r>
      <w:r w:rsidR="00C136C4">
        <w:t>that</w:t>
      </w:r>
      <w:r w:rsidR="00260836">
        <w:t xml:space="preserve"> formats the date into a lower case string and obtains the textual day. If this is a Saturday or Sunday, then it will return TRUE.</w:t>
      </w:r>
    </w:p>
    <w:p w14:paraId="0D6ED921" w14:textId="77777777" w:rsidR="00260836" w:rsidRDefault="00260836"/>
    <w:p w14:paraId="56F587E7" w14:textId="4701B69B" w:rsidR="00260836" w:rsidRDefault="00260836">
      <w:r>
        <w:t xml:space="preserve">Note: isPublicHoliday will be a separate function </w:t>
      </w:r>
      <w:r w:rsidR="00C136C4">
        <w:t>that</w:t>
      </w:r>
      <w:r>
        <w:t xml:space="preserve"> looks up the date in the database and checks to see if the record has a associated public holiday record.</w:t>
      </w:r>
    </w:p>
    <w:p w14:paraId="0E26C0E0" w14:textId="45C2464E" w:rsidR="00260836" w:rsidRDefault="00260836"/>
    <w:p w14:paraId="7AB2853E" w14:textId="4A6F3655" w:rsidR="001D2CCC" w:rsidRDefault="001D2CCC"/>
    <w:tbl>
      <w:tblPr>
        <w:tblStyle w:val="TableGrid"/>
        <w:tblW w:w="0" w:type="auto"/>
        <w:tblLook w:val="04A0" w:firstRow="1" w:lastRow="0" w:firstColumn="1" w:lastColumn="0" w:noHBand="0" w:noVBand="1"/>
      </w:tblPr>
      <w:tblGrid>
        <w:gridCol w:w="10466"/>
      </w:tblGrid>
      <w:tr w:rsidR="007F6B0A" w14:paraId="072A409B" w14:textId="77777777" w:rsidTr="00260836">
        <w:tc>
          <w:tcPr>
            <w:tcW w:w="10466" w:type="dxa"/>
          </w:tcPr>
          <w:p w14:paraId="53831AE3" w14:textId="02DA5CCC" w:rsidR="00260836" w:rsidRDefault="00260836" w:rsidP="001D2CCC">
            <w:pPr>
              <w:pStyle w:val="Heading3"/>
              <w:numPr>
                <w:ilvl w:val="0"/>
                <w:numId w:val="0"/>
              </w:numPr>
            </w:pPr>
          </w:p>
          <w:p w14:paraId="582AE2E5" w14:textId="53FFA4CE" w:rsidR="007F6B0A" w:rsidRDefault="007F6B0A" w:rsidP="00DF0CE3">
            <w:pPr>
              <w:pStyle w:val="Heading3"/>
            </w:pPr>
            <w:bookmarkStart w:id="95" w:name="_Toc284430532"/>
            <w:r>
              <w:t>Annual Leave Remaining Algorithm</w:t>
            </w:r>
            <w:bookmarkEnd w:id="95"/>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3227EBAF" w:rsidR="007F6B0A" w:rsidRDefault="007F6B0A" w:rsidP="00DF0CE3">
                  <w:pPr>
                    <w:pStyle w:val="BodyText"/>
                    <w:rPr>
                      <w:sz w:val="16"/>
                      <w:szCs w:val="16"/>
                    </w:rPr>
                  </w:pPr>
                  <w:r w:rsidRPr="00730994">
                    <w:rPr>
                      <w:sz w:val="16"/>
                      <w:szCs w:val="16"/>
                    </w:rPr>
                    <w:t>FUNCTION CalculateRemainingAnnualLeave (EmployeeID)</w:t>
                  </w:r>
                </w:p>
                <w:p w14:paraId="680A114C" w14:textId="154CC49A" w:rsidR="00260836" w:rsidRDefault="00260836" w:rsidP="00DF0CE3">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3E06357" w14:textId="2621013B" w:rsidR="007F6B0A" w:rsidRPr="00260836" w:rsidRDefault="00260836" w:rsidP="00DF0CE3">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007F6B0A" w:rsidRPr="00730994">
                    <w:rPr>
                      <w:sz w:val="16"/>
                      <w:szCs w:val="16"/>
                    </w:rPr>
                    <w:t xml:space="preserve">annualLeaveRemaining </w:t>
                  </w:r>
                  <w:r w:rsidR="007F6B0A" w:rsidRPr="00730994">
                    <w:rPr>
                      <w:rFonts w:hint="eastAsia"/>
                      <w:sz w:val="16"/>
                      <w:szCs w:val="16"/>
                    </w:rPr>
                    <w:t>←</w:t>
                  </w:r>
                  <w:r w:rsidR="007F6B0A" w:rsidRPr="00730994">
                    <w:rPr>
                      <w:sz w:val="16"/>
                      <w:szCs w:val="16"/>
                    </w:rPr>
                    <w:t xml:space="preserve"> employeeID.annualLeaveEntitlement</w:t>
                  </w:r>
                </w:p>
                <w:p w14:paraId="7613CE2B" w14:textId="4A4C1E1A" w:rsidR="00260836" w:rsidRDefault="007F6B0A" w:rsidP="00DF0CE3">
                  <w:pPr>
                    <w:pStyle w:val="BodyText"/>
                    <w:rPr>
                      <w:sz w:val="16"/>
                      <w:szCs w:val="16"/>
                    </w:rPr>
                  </w:pPr>
                  <w:r w:rsidRPr="00730994">
                    <w:rPr>
                      <w:sz w:val="16"/>
                      <w:szCs w:val="16"/>
                    </w:rPr>
                    <w:t xml:space="preserve">     </w:t>
                  </w:r>
                  <w:r w:rsidR="00260836">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sidR="00260836">
                    <w:rPr>
                      <w:sz w:val="16"/>
                      <w:szCs w:val="16"/>
                    </w:rPr>
                    <w:t>RetrieveAbsenceBookingsForEmployee(EmployeeID)</w:t>
                  </w:r>
                  <w:r w:rsidR="00260836">
                    <w:rPr>
                      <w:sz w:val="16"/>
                      <w:szCs w:val="16"/>
                    </w:rPr>
                    <w:br/>
                    <w:t xml:space="preserve">          IF arrayOfAbsenceBookings &lt;&gt; NULL THEN</w:t>
                  </w:r>
                </w:p>
                <w:p w14:paraId="57F020D2" w14:textId="42FAF683" w:rsidR="001D2CCC" w:rsidRPr="00730994" w:rsidRDefault="00260836" w:rsidP="00DF0CE3">
                  <w:pPr>
                    <w:pStyle w:val="BodyText"/>
                    <w:rPr>
                      <w:sz w:val="16"/>
                      <w:szCs w:val="16"/>
                    </w:rPr>
                  </w:pPr>
                  <w:r>
                    <w:rPr>
                      <w:sz w:val="16"/>
                      <w:szCs w:val="16"/>
                    </w:rPr>
                    <w:t xml:space="preserve">               F</w:t>
                  </w:r>
                  <w:r w:rsidR="007F6B0A" w:rsidRPr="00730994">
                    <w:rPr>
                      <w:sz w:val="16"/>
                      <w:szCs w:val="16"/>
                    </w:rPr>
                    <w:t>OR arrayIndex</w:t>
                  </w:r>
                  <w:r w:rsidR="007F6B0A" w:rsidRPr="00730994">
                    <w:rPr>
                      <w:rFonts w:hint="eastAsia"/>
                      <w:sz w:val="16"/>
                      <w:szCs w:val="16"/>
                    </w:rPr>
                    <w:t>←</w:t>
                  </w:r>
                  <w:r w:rsidR="007F6B0A" w:rsidRPr="00730994">
                    <w:rPr>
                      <w:sz w:val="16"/>
                      <w:szCs w:val="16"/>
                    </w:rPr>
                    <w:t xml:space="preserve"> 0 TO arrayOfAbsenceBooking.length</w:t>
                  </w:r>
                  <w:r w:rsidR="007F6B0A" w:rsidRPr="00730994">
                    <w:rPr>
                      <w:sz w:val="16"/>
                      <w:szCs w:val="16"/>
                    </w:rPr>
                    <w:br/>
                    <w:t xml:space="preserve">          </w:t>
                  </w:r>
                  <w:r>
                    <w:rPr>
                      <w:sz w:val="16"/>
                      <w:szCs w:val="16"/>
                    </w:rPr>
                    <w:t xml:space="preserve">           </w:t>
                  </w:r>
                  <w:r w:rsidR="007F6B0A" w:rsidRPr="00730994">
                    <w:rPr>
                      <w:sz w:val="16"/>
                      <w:szCs w:val="16"/>
                    </w:rPr>
                    <w:t xml:space="preserve">startDate </w:t>
                  </w:r>
                  <w:r w:rsidR="007F6B0A" w:rsidRPr="00730994">
                    <w:rPr>
                      <w:rFonts w:hint="eastAsia"/>
                      <w:sz w:val="16"/>
                      <w:szCs w:val="16"/>
                    </w:rPr>
                    <w:t>←</w:t>
                  </w:r>
                  <w:r w:rsidR="007F6B0A" w:rsidRPr="00730994">
                    <w:rPr>
                      <w:sz w:val="16"/>
                      <w:szCs w:val="16"/>
                    </w:rPr>
                    <w:t xml:space="preserve"> arrayOfAbsenceBookings[arrayIndex].startDate</w:t>
                  </w:r>
                  <w:r w:rsidR="007F6B0A" w:rsidRPr="00730994">
                    <w:rPr>
                      <w:sz w:val="16"/>
                      <w:szCs w:val="16"/>
                    </w:rPr>
                    <w:br/>
                    <w:t xml:space="preserve">          </w:t>
                  </w:r>
                  <w:r>
                    <w:rPr>
                      <w:sz w:val="16"/>
                      <w:szCs w:val="16"/>
                    </w:rPr>
                    <w:t xml:space="preserve">           </w:t>
                  </w:r>
                  <w:r w:rsidR="007F6B0A" w:rsidRPr="00730994">
                    <w:rPr>
                      <w:sz w:val="16"/>
                      <w:szCs w:val="16"/>
                    </w:rPr>
                    <w:t xml:space="preserve">endDate </w:t>
                  </w:r>
                  <w:r w:rsidR="007F6B0A" w:rsidRPr="00730994">
                    <w:rPr>
                      <w:rFonts w:hint="eastAsia"/>
                      <w:sz w:val="16"/>
                      <w:szCs w:val="16"/>
                    </w:rPr>
                    <w:t>←</w:t>
                  </w:r>
                  <w:r w:rsidR="007F6B0A" w:rsidRPr="00730994">
                    <w:rPr>
                      <w:sz w:val="16"/>
                      <w:szCs w:val="16"/>
                    </w:rPr>
                    <w:t xml:space="preserve"> arrayOfAbsenceBookings[arrayIndex].endDate</w:t>
                  </w:r>
                  <w:r w:rsidR="007F6B0A" w:rsidRPr="00730994">
                    <w:rPr>
                      <w:sz w:val="16"/>
                      <w:szCs w:val="16"/>
                    </w:rPr>
                    <w:br/>
                    <w:t xml:space="preserve">          </w:t>
                  </w:r>
                  <w:r>
                    <w:rPr>
                      <w:sz w:val="16"/>
                      <w:szCs w:val="16"/>
                    </w:rPr>
                    <w:t xml:space="preserve">           </w:t>
                  </w:r>
                  <w:r w:rsidR="007F6B0A" w:rsidRPr="00730994">
                    <w:rPr>
                      <w:sz w:val="16"/>
                      <w:szCs w:val="16"/>
                    </w:rPr>
                    <w:t xml:space="preserve">absenceType </w:t>
                  </w:r>
                  <w:r w:rsidR="007F6B0A" w:rsidRPr="00730994">
                    <w:rPr>
                      <w:rFonts w:hint="eastAsia"/>
                      <w:sz w:val="16"/>
                      <w:szCs w:val="16"/>
                    </w:rPr>
                    <w:t>←</w:t>
                  </w:r>
                  <w:r w:rsidR="007F6B0A" w:rsidRPr="00730994">
                    <w:rPr>
                      <w:sz w:val="16"/>
                      <w:szCs w:val="16"/>
                    </w:rPr>
                    <w:t xml:space="preserve"> arrayOfAbsence</w:t>
                  </w:r>
                  <w:r>
                    <w:rPr>
                      <w:sz w:val="16"/>
                      <w:szCs w:val="16"/>
                    </w:rPr>
                    <w:t>Bookings[arrayIndex].absenceType</w:t>
                  </w:r>
                  <w:r>
                    <w:rPr>
                      <w:sz w:val="16"/>
                      <w:szCs w:val="16"/>
                    </w:rPr>
                    <w:br/>
                    <w:t xml:space="preserve">                    annualLe</w:t>
                  </w:r>
                  <w:r w:rsidR="007F6B0A" w:rsidRPr="00730994">
                    <w:rPr>
                      <w:sz w:val="16"/>
                      <w:szCs w:val="16"/>
                    </w:rPr>
                    <w:t xml:space="preserve">aveRequired </w:t>
                  </w:r>
                  <w:r w:rsidR="007F6B0A" w:rsidRPr="00730994">
                    <w:rPr>
                      <w:rFonts w:hint="eastAsia"/>
                      <w:sz w:val="16"/>
                      <w:szCs w:val="16"/>
                    </w:rPr>
                    <w:t>←</w:t>
                  </w:r>
                  <w:r w:rsidR="007F6B0A" w:rsidRPr="00730994">
                    <w:rPr>
                      <w:sz w:val="16"/>
                      <w:szCs w:val="16"/>
                    </w:rPr>
                    <w:t xml:space="preserve"> calculateAnnualLeaveRequired(startDate,endDate,absenceType</w:t>
                  </w:r>
                  <w:r w:rsidR="001D2CCC">
                    <w:rPr>
                      <w:sz w:val="16"/>
                      <w:szCs w:val="16"/>
                    </w:rPr>
                    <w:t>ID</w:t>
                  </w:r>
                  <w:r w:rsidR="007F6B0A" w:rsidRPr="00730994">
                    <w:rPr>
                      <w:sz w:val="16"/>
                      <w:szCs w:val="16"/>
                    </w:rPr>
                    <w:t>)</w:t>
                  </w:r>
                  <w:r w:rsidR="007F6B0A" w:rsidRPr="00730994">
                    <w:rPr>
                      <w:sz w:val="16"/>
                      <w:szCs w:val="16"/>
                    </w:rPr>
                    <w:br/>
                    <w:t xml:space="preserve">         </w:t>
                  </w:r>
                  <w:r w:rsidR="001D2CCC">
                    <w:rPr>
                      <w:sz w:val="16"/>
                      <w:szCs w:val="16"/>
                    </w:rPr>
                    <w:t xml:space="preserve">          </w:t>
                  </w:r>
                  <w:r w:rsidR="007F6B0A" w:rsidRPr="00730994">
                    <w:rPr>
                      <w:sz w:val="16"/>
                      <w:szCs w:val="16"/>
                    </w:rPr>
                    <w:t xml:space="preserve"> annualLeaveRemaining  </w:t>
                  </w:r>
                  <w:r w:rsidR="007F6B0A" w:rsidRPr="00730994">
                    <w:rPr>
                      <w:rFonts w:hint="eastAsia"/>
                      <w:sz w:val="16"/>
                      <w:szCs w:val="16"/>
                    </w:rPr>
                    <w:t>←</w:t>
                  </w:r>
                  <w:r w:rsidR="007F6B0A" w:rsidRPr="00730994">
                    <w:rPr>
                      <w:sz w:val="16"/>
                      <w:szCs w:val="16"/>
                    </w:rPr>
                    <w:t xml:space="preserve"> annualLeaveRemaining – leaveRequired</w:t>
                  </w:r>
                  <w:r w:rsidR="001D2CCC">
                    <w:rPr>
                      <w:sz w:val="16"/>
                      <w:szCs w:val="16"/>
                    </w:rPr>
                    <w:br/>
                    <w:t xml:space="preserve">               </w:t>
                  </w:r>
                  <w:r w:rsidR="007F6B0A" w:rsidRPr="00730994">
                    <w:rPr>
                      <w:sz w:val="16"/>
                      <w:szCs w:val="16"/>
                    </w:rPr>
                    <w:t>ENDFOR</w:t>
                  </w:r>
                  <w:r w:rsidR="001D2CCC">
                    <w:rPr>
                      <w:sz w:val="16"/>
                      <w:szCs w:val="16"/>
                    </w:rPr>
                    <w:br/>
                    <w:t xml:space="preserve">          ENDIF</w:t>
                  </w:r>
                  <w:r w:rsidR="001D2CCC">
                    <w:rPr>
                      <w:sz w:val="16"/>
                      <w:szCs w:val="16"/>
                    </w:rPr>
                    <w:br/>
                    <w:t xml:space="preserve">      ELSE</w:t>
                  </w:r>
                  <w:r w:rsidR="001D2CCC">
                    <w:rPr>
                      <w:sz w:val="16"/>
                      <w:szCs w:val="16"/>
                    </w:rPr>
                    <w:br/>
                  </w:r>
                  <w:r w:rsidR="001D2CCC">
                    <w:rPr>
                      <w:rFonts w:cs="Arial"/>
                      <w:sz w:val="16"/>
                      <w:szCs w:val="16"/>
                    </w:rPr>
                    <w:t xml:space="preserve">              log error “unable to find employee”</w:t>
                  </w:r>
                  <w:r w:rsidR="001D2CCC">
                    <w:rPr>
                      <w:rFonts w:cs="Arial"/>
                      <w:sz w:val="16"/>
                      <w:szCs w:val="16"/>
                    </w:rPr>
                    <w:br/>
                    <w:t xml:space="preserve">      ENDIF</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260836" w14:paraId="0476048D" w14:textId="77777777" w:rsidTr="008C1D68">
              <w:tc>
                <w:tcPr>
                  <w:tcW w:w="10456" w:type="dxa"/>
                  <w:tcBorders>
                    <w:top w:val="single" w:sz="4" w:space="0" w:color="auto"/>
                    <w:left w:val="single" w:sz="4" w:space="0" w:color="auto"/>
                    <w:bottom w:val="single" w:sz="4" w:space="0" w:color="auto"/>
                    <w:right w:val="single" w:sz="4" w:space="0" w:color="auto"/>
                  </w:tcBorders>
                </w:tcPr>
                <w:p w14:paraId="5F596B4B" w14:textId="77777777" w:rsidR="00260836" w:rsidRPr="00730994" w:rsidRDefault="00260836" w:rsidP="00DF0CE3">
                  <w:pPr>
                    <w:pStyle w:val="BodyText"/>
                    <w:rPr>
                      <w:sz w:val="16"/>
                      <w:szCs w:val="16"/>
                    </w:rPr>
                  </w:pPr>
                </w:p>
              </w:tc>
            </w:tr>
          </w:tbl>
          <w:p w14:paraId="330FFB58" w14:textId="77777777" w:rsidR="007F6B0A" w:rsidRDefault="007F6B0A" w:rsidP="00DF0CE3">
            <w:pPr>
              <w:pStyle w:val="BodyText"/>
            </w:pPr>
          </w:p>
        </w:tc>
      </w:tr>
    </w:tbl>
    <w:p w14:paraId="66A2BEE9" w14:textId="77777777" w:rsidR="00190E13" w:rsidRDefault="00190E13" w:rsidP="00190E13">
      <w:pPr>
        <w:pStyle w:val="Heading3"/>
      </w:pPr>
      <w:bookmarkStart w:id="96" w:name="_Toc284430533"/>
      <w:r>
        <w:t>Has Sufficient Annual Leave Algorithm</w:t>
      </w:r>
      <w:bookmarkEnd w:id="96"/>
    </w:p>
    <w:p w14:paraId="0C82D474" w14:textId="77777777" w:rsidR="00190E13" w:rsidRDefault="00190E13" w:rsidP="00190E13">
      <w:pPr>
        <w:pStyle w:val="BodyText"/>
      </w:pPr>
      <w:r>
        <w:t>When processing an absence request, the first check that will need to be made is whether the member of staff has sufficient annual leave available to cover the absence period requested.</w:t>
      </w:r>
    </w:p>
    <w:p w14:paraId="121D1786" w14:textId="77777777" w:rsidR="00190E13" w:rsidRDefault="00190E13" w:rsidP="00190E13">
      <w:pPr>
        <w:pStyle w:val="BodyText"/>
      </w:pPr>
      <w:r>
        <w:t>The algorithm to do this can make use of the earlier algorithms defined.</w:t>
      </w:r>
    </w:p>
    <w:p w14:paraId="011C17B2" w14:textId="77777777" w:rsidR="00190E13" w:rsidRDefault="00190E13" w:rsidP="00190E13">
      <w:pPr>
        <w:pStyle w:val="BodyText"/>
      </w:pPr>
      <w:r>
        <w:t>Given an employee ID, Start Date, End Date and Absence Type, we will:</w:t>
      </w:r>
    </w:p>
    <w:p w14:paraId="2DC5BAFE" w14:textId="77777777" w:rsidR="00190E13" w:rsidRDefault="00190E13" w:rsidP="002E6E98">
      <w:pPr>
        <w:pStyle w:val="BodyText"/>
        <w:numPr>
          <w:ilvl w:val="0"/>
          <w:numId w:val="16"/>
        </w:numPr>
      </w:pPr>
      <w:r>
        <w:t>Calculate the annual leave remaining for the employee, using the Annual Leave Remaining algorithm described earlier.</w:t>
      </w:r>
    </w:p>
    <w:p w14:paraId="15A36603" w14:textId="77777777" w:rsidR="00190E13" w:rsidRDefault="00190E13" w:rsidP="002E6E98">
      <w:pPr>
        <w:pStyle w:val="BodyText"/>
        <w:numPr>
          <w:ilvl w:val="0"/>
          <w:numId w:val="16"/>
        </w:numPr>
      </w:pPr>
      <w:r>
        <w:t>Calculate the amount of annual leave required for the booking, using the Calculate Annual Leave Required algorithm described earlier.</w:t>
      </w:r>
    </w:p>
    <w:p w14:paraId="388D47DC" w14:textId="77777777" w:rsidR="00190E13" w:rsidRDefault="00190E13" w:rsidP="002E6E98">
      <w:pPr>
        <w:pStyle w:val="BodyText"/>
        <w:numPr>
          <w:ilvl w:val="0"/>
          <w:numId w:val="16"/>
        </w:numPr>
      </w:pPr>
      <w:r>
        <w:t>Check to ensure that the leave required is less than or equal to the employees remaining annual leave. If it is, the function returns TRUE, otherwise it returns FALSE.</w:t>
      </w:r>
    </w:p>
    <w:p w14:paraId="1F0A9F0C"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72C4C6B5" w14:textId="77777777" w:rsidTr="00190E13">
        <w:tc>
          <w:tcPr>
            <w:tcW w:w="10456" w:type="dxa"/>
            <w:tcBorders>
              <w:top w:val="single" w:sz="4" w:space="0" w:color="auto"/>
              <w:left w:val="single" w:sz="4" w:space="0" w:color="auto"/>
              <w:bottom w:val="single" w:sz="4" w:space="0" w:color="auto"/>
              <w:right w:val="single" w:sz="4" w:space="0" w:color="auto"/>
            </w:tcBorders>
          </w:tcPr>
          <w:p w14:paraId="75846287" w14:textId="77777777" w:rsidR="00190E13" w:rsidRDefault="00190E13" w:rsidP="00190E13">
            <w:pPr>
              <w:pStyle w:val="BodyText"/>
              <w:jc w:val="center"/>
            </w:pPr>
            <w:r>
              <w:t>Pseudo Code</w:t>
            </w:r>
          </w:p>
        </w:tc>
      </w:tr>
      <w:tr w:rsidR="00190E13" w14:paraId="46811E2D" w14:textId="77777777" w:rsidTr="00190E13">
        <w:tc>
          <w:tcPr>
            <w:tcW w:w="10456" w:type="dxa"/>
            <w:tcBorders>
              <w:top w:val="single" w:sz="4" w:space="0" w:color="auto"/>
              <w:left w:val="single" w:sz="4" w:space="0" w:color="auto"/>
              <w:bottom w:val="single" w:sz="4" w:space="0" w:color="auto"/>
              <w:right w:val="single" w:sz="4" w:space="0" w:color="auto"/>
            </w:tcBorders>
          </w:tcPr>
          <w:p w14:paraId="0207FCBA" w14:textId="77777777" w:rsidR="00190E13" w:rsidRPr="00730994" w:rsidRDefault="00190E13" w:rsidP="00190E13">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07771F80" w14:textId="77777777" w:rsidR="00190E13" w:rsidRPr="00730994" w:rsidRDefault="00190E13" w:rsidP="00190E13">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00002043" w14:textId="77777777" w:rsidR="00190E13" w:rsidRPr="00730994" w:rsidRDefault="00190E13" w:rsidP="00190E13">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1FE25BA3" w14:textId="77777777" w:rsidR="00190E13" w:rsidRPr="00730994" w:rsidRDefault="00190E13" w:rsidP="00190E13">
            <w:pPr>
              <w:pStyle w:val="BodyText"/>
              <w:rPr>
                <w:sz w:val="16"/>
                <w:szCs w:val="16"/>
              </w:rPr>
            </w:pPr>
            <w:r>
              <w:rPr>
                <w:sz w:val="16"/>
                <w:szCs w:val="16"/>
              </w:rPr>
              <w:t xml:space="preserve">     ENDIF</w:t>
            </w:r>
          </w:p>
          <w:p w14:paraId="49E2345E" w14:textId="77777777" w:rsidR="00190E13" w:rsidRPr="00730994" w:rsidRDefault="00190E13" w:rsidP="00190E13">
            <w:pPr>
              <w:pStyle w:val="BodyText"/>
              <w:rPr>
                <w:sz w:val="16"/>
                <w:szCs w:val="16"/>
              </w:rPr>
            </w:pPr>
            <w:r>
              <w:rPr>
                <w:sz w:val="16"/>
                <w:szCs w:val="16"/>
              </w:rPr>
              <w:t xml:space="preserve">     RETURN hasSufficentLeave</w:t>
            </w:r>
            <w:r w:rsidRPr="00730994">
              <w:rPr>
                <w:sz w:val="16"/>
                <w:szCs w:val="16"/>
              </w:rPr>
              <w:br/>
              <w:t>ENDFUNCTION</w:t>
            </w:r>
          </w:p>
          <w:p w14:paraId="05FFC4B5" w14:textId="77777777" w:rsidR="00190E13" w:rsidRDefault="00190E13" w:rsidP="00190E13">
            <w:pPr>
              <w:pStyle w:val="BodyText"/>
            </w:pPr>
          </w:p>
          <w:p w14:paraId="4029FCF7" w14:textId="77777777" w:rsidR="00190E13" w:rsidRDefault="00190E13" w:rsidP="00190E13">
            <w:pPr>
              <w:pStyle w:val="BodyText"/>
            </w:pPr>
          </w:p>
          <w:p w14:paraId="25DA65D3" w14:textId="77777777" w:rsidR="00190E13" w:rsidRDefault="00190E13" w:rsidP="00190E13">
            <w:pPr>
              <w:pStyle w:val="BodyText"/>
            </w:pPr>
          </w:p>
        </w:tc>
      </w:tr>
    </w:tbl>
    <w:p w14:paraId="626F8BF9" w14:textId="77777777" w:rsidR="00190E13" w:rsidRPr="00C136C4" w:rsidRDefault="00190E13" w:rsidP="00190E13">
      <w:pPr>
        <w:pStyle w:val="Heading3"/>
        <w:numPr>
          <w:ilvl w:val="0"/>
          <w:numId w:val="0"/>
        </w:numPr>
        <w:ind w:left="720" w:hanging="720"/>
      </w:pPr>
    </w:p>
    <w:p w14:paraId="1B9130E0" w14:textId="355BFF85" w:rsidR="00190E13" w:rsidRDefault="00C136C4" w:rsidP="00190E13">
      <w:pPr>
        <w:pStyle w:val="Heading3"/>
      </w:pPr>
      <w:r>
        <w:rPr>
          <w:b w:val="0"/>
          <w:iCs w:val="0"/>
        </w:rPr>
        <w:br w:type="page"/>
      </w:r>
      <w:bookmarkStart w:id="97" w:name="_Toc284430534"/>
      <w:r w:rsidR="00190E13">
        <w:t>Count Staff on Leave Algorithm</w:t>
      </w:r>
      <w:bookmarkEnd w:id="97"/>
    </w:p>
    <w:p w14:paraId="0CF7DAF1" w14:textId="4FD233B6" w:rsidR="00190E13" w:rsidRDefault="00190E13" w:rsidP="00190E13">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B97031B"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50218243" w14:textId="77777777" w:rsidTr="00190E13">
        <w:tc>
          <w:tcPr>
            <w:tcW w:w="10456" w:type="dxa"/>
            <w:tcBorders>
              <w:top w:val="single" w:sz="4" w:space="0" w:color="auto"/>
              <w:left w:val="single" w:sz="4" w:space="0" w:color="auto"/>
              <w:bottom w:val="single" w:sz="4" w:space="0" w:color="auto"/>
              <w:right w:val="single" w:sz="4" w:space="0" w:color="auto"/>
            </w:tcBorders>
          </w:tcPr>
          <w:p w14:paraId="0B5ED517" w14:textId="77777777" w:rsidR="00190E13" w:rsidRDefault="00190E13" w:rsidP="00190E13">
            <w:pPr>
              <w:pStyle w:val="BodyText"/>
              <w:jc w:val="center"/>
            </w:pPr>
            <w:r>
              <w:t>Pseudo Code</w:t>
            </w:r>
          </w:p>
        </w:tc>
      </w:tr>
      <w:tr w:rsidR="00190E13" w14:paraId="521A03F4" w14:textId="77777777" w:rsidTr="00190E13">
        <w:tc>
          <w:tcPr>
            <w:tcW w:w="10456" w:type="dxa"/>
            <w:tcBorders>
              <w:top w:val="single" w:sz="4" w:space="0" w:color="auto"/>
              <w:left w:val="single" w:sz="4" w:space="0" w:color="auto"/>
              <w:bottom w:val="single" w:sz="4" w:space="0" w:color="auto"/>
              <w:right w:val="single" w:sz="4" w:space="0" w:color="auto"/>
            </w:tcBorders>
          </w:tcPr>
          <w:p w14:paraId="308F12F1" w14:textId="3D5E6634" w:rsidR="00190E13" w:rsidRPr="00730994" w:rsidRDefault="00190E13" w:rsidP="00190E13">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7BD66FC7" w14:textId="56573C43" w:rsidR="00190E13" w:rsidRPr="00730994" w:rsidRDefault="00190E13" w:rsidP="00190E13">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340D6908" w14:textId="77777777" w:rsidR="00AE4E17" w:rsidRDefault="00190E13" w:rsidP="00190E13">
            <w:pPr>
              <w:pStyle w:val="BodyText"/>
              <w:rPr>
                <w:sz w:val="16"/>
                <w:szCs w:val="16"/>
              </w:rPr>
            </w:pPr>
            <w:r w:rsidRPr="00730994">
              <w:rPr>
                <w:sz w:val="16"/>
                <w:szCs w:val="16"/>
              </w:rPr>
              <w:t xml:space="preserve">     </w:t>
            </w:r>
            <w:r w:rsidR="00AE4E17">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sidR="00AE4E17">
              <w:rPr>
                <w:sz w:val="16"/>
                <w:szCs w:val="16"/>
              </w:rPr>
              <w:t>RetrieveDateRecordFromDatabase(date)</w:t>
            </w:r>
            <w:r w:rsidR="00AE4E17">
              <w:rPr>
                <w:sz w:val="16"/>
                <w:szCs w:val="16"/>
              </w:rPr>
              <w:br/>
              <w:t xml:space="preserve">     IF dateRecord &lt;&gt; NULL THEN</w:t>
            </w:r>
          </w:p>
          <w:p w14:paraId="362B89DA" w14:textId="1A5260FE" w:rsidR="00AE4E17" w:rsidRDefault="00AE4E17" w:rsidP="00190E13">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655FB7D4" w14:textId="25EAF982" w:rsidR="00AE4E17" w:rsidRDefault="00AE4E17" w:rsidP="00190E13">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7F280540" w14:textId="057557AA" w:rsidR="001E51BB" w:rsidRDefault="00AE4E17" w:rsidP="001E51BB">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w:t>
            </w:r>
            <w:r w:rsidR="001E51BB">
              <w:rPr>
                <w:sz w:val="16"/>
                <w:szCs w:val="16"/>
              </w:rPr>
              <w:t>LSE</w:t>
            </w:r>
            <w:r w:rsidR="001E51BB">
              <w:rPr>
                <w:sz w:val="16"/>
                <w:szCs w:val="16"/>
              </w:rPr>
              <w:br/>
              <w:t xml:space="preserve">                             log error “unknown absence booking ID”</w:t>
            </w:r>
            <w:r w:rsidR="001E51BB">
              <w:rPr>
                <w:sz w:val="16"/>
                <w:szCs w:val="16"/>
              </w:rPr>
              <w:br/>
              <w:t xml:space="preserve">                        ENDIF</w:t>
            </w:r>
            <w:r>
              <w:rPr>
                <w:sz w:val="16"/>
                <w:szCs w:val="16"/>
              </w:rPr>
              <w:br/>
              <w:t xml:space="preserve">                   ENDFOR</w:t>
            </w:r>
            <w:r w:rsidR="001E51BB">
              <w:rPr>
                <w:sz w:val="16"/>
                <w:szCs w:val="16"/>
              </w:rPr>
              <w:br/>
              <w:t xml:space="preserve">          ENDIF</w:t>
            </w:r>
            <w:r w:rsidR="001A4AE7">
              <w:rPr>
                <w:sz w:val="16"/>
                <w:szCs w:val="16"/>
              </w:rPr>
              <w:br/>
              <w:t xml:space="preserve"> </w:t>
            </w:r>
            <w:r w:rsidR="001E51BB">
              <w:rPr>
                <w:sz w:val="16"/>
                <w:szCs w:val="16"/>
              </w:rPr>
              <w:t xml:space="preserve">     ELSE</w:t>
            </w:r>
            <w:r w:rsidR="001E51BB">
              <w:rPr>
                <w:sz w:val="16"/>
                <w:szCs w:val="16"/>
              </w:rPr>
              <w:br/>
              <w:t xml:space="preserve">           log error “unknown date”</w:t>
            </w:r>
          </w:p>
          <w:p w14:paraId="31BFC429" w14:textId="39EF0321" w:rsidR="00190E13" w:rsidRPr="00730994" w:rsidRDefault="00190E13" w:rsidP="00190E13">
            <w:pPr>
              <w:pStyle w:val="BodyText"/>
              <w:rPr>
                <w:sz w:val="16"/>
                <w:szCs w:val="16"/>
              </w:rPr>
            </w:pPr>
            <w:r>
              <w:rPr>
                <w:sz w:val="16"/>
                <w:szCs w:val="16"/>
              </w:rPr>
              <w:t xml:space="preserve">    ENDIF</w:t>
            </w:r>
          </w:p>
          <w:p w14:paraId="24D522DA" w14:textId="767FD1A5" w:rsidR="00190E13" w:rsidRPr="00730994" w:rsidRDefault="00190E13" w:rsidP="00190E13">
            <w:pPr>
              <w:pStyle w:val="BodyText"/>
              <w:rPr>
                <w:sz w:val="16"/>
                <w:szCs w:val="16"/>
              </w:rPr>
            </w:pPr>
            <w:r>
              <w:rPr>
                <w:sz w:val="16"/>
                <w:szCs w:val="16"/>
              </w:rPr>
              <w:t xml:space="preserve">     RETURN </w:t>
            </w:r>
            <w:r w:rsidR="001E51BB">
              <w:rPr>
                <w:sz w:val="16"/>
                <w:szCs w:val="16"/>
              </w:rPr>
              <w:t>countOfStaffOnLeave</w:t>
            </w:r>
            <w:r w:rsidRPr="00730994">
              <w:rPr>
                <w:sz w:val="16"/>
                <w:szCs w:val="16"/>
              </w:rPr>
              <w:br/>
              <w:t>ENDFUNCTION</w:t>
            </w:r>
          </w:p>
          <w:p w14:paraId="03BBAE4A" w14:textId="77777777" w:rsidR="00190E13" w:rsidRDefault="00190E13" w:rsidP="001E51BB">
            <w:pPr>
              <w:pStyle w:val="BodyText"/>
            </w:pPr>
          </w:p>
        </w:tc>
      </w:tr>
      <w:tr w:rsidR="00AE4E17" w14:paraId="5D23817D" w14:textId="77777777" w:rsidTr="00190E13">
        <w:tc>
          <w:tcPr>
            <w:tcW w:w="10456" w:type="dxa"/>
            <w:tcBorders>
              <w:top w:val="single" w:sz="4" w:space="0" w:color="auto"/>
              <w:left w:val="single" w:sz="4" w:space="0" w:color="auto"/>
              <w:bottom w:val="single" w:sz="4" w:space="0" w:color="auto"/>
              <w:right w:val="single" w:sz="4" w:space="0" w:color="auto"/>
            </w:tcBorders>
          </w:tcPr>
          <w:p w14:paraId="485AC424" w14:textId="77777777" w:rsidR="00AE4E17" w:rsidRPr="00730994" w:rsidRDefault="00AE4E17" w:rsidP="00190E13">
            <w:pPr>
              <w:pStyle w:val="BodyText"/>
              <w:rPr>
                <w:sz w:val="16"/>
                <w:szCs w:val="16"/>
              </w:rPr>
            </w:pPr>
          </w:p>
        </w:tc>
      </w:tr>
    </w:tbl>
    <w:p w14:paraId="4B1694E3" w14:textId="77777777" w:rsidR="00190E13" w:rsidRPr="00C136C4" w:rsidRDefault="00190E13" w:rsidP="00190E13">
      <w:pPr>
        <w:pStyle w:val="Heading3"/>
        <w:numPr>
          <w:ilvl w:val="0"/>
          <w:numId w:val="0"/>
        </w:numPr>
        <w:ind w:left="720" w:hanging="720"/>
      </w:pPr>
    </w:p>
    <w:p w14:paraId="355AEB26" w14:textId="55ECC6F1" w:rsidR="00C136C4" w:rsidRDefault="00C136C4">
      <w:pPr>
        <w:rPr>
          <w:b/>
          <w:iCs/>
        </w:rPr>
      </w:pPr>
      <w:r>
        <w:rPr>
          <w:b/>
          <w:iCs/>
        </w:rPr>
        <w:br w:type="page"/>
      </w:r>
    </w:p>
    <w:p w14:paraId="7798F5CC" w14:textId="77777777" w:rsidR="00C136C4" w:rsidRDefault="00C136C4"/>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25B2EE2C" w14:textId="77777777" w:rsidR="00B25660" w:rsidRDefault="00B25660" w:rsidP="00B25660">
            <w:pPr>
              <w:pStyle w:val="BodyText"/>
            </w:pPr>
          </w:p>
          <w:p w14:paraId="7802700F" w14:textId="7BB28FC4" w:rsidR="00B25660" w:rsidRDefault="00165F0D" w:rsidP="00B25660">
            <w:pPr>
              <w:pStyle w:val="Heading3"/>
            </w:pPr>
            <w:bookmarkStart w:id="98" w:name="_Toc284430535"/>
            <w:r>
              <w:t xml:space="preserve">Are Sufficient Staff in Role </w:t>
            </w:r>
            <w:r w:rsidR="00DE7BB4">
              <w:t>to Grant Request</w:t>
            </w:r>
            <w:r w:rsidR="00B25660">
              <w:t xml:space="preserve"> Algorithm</w:t>
            </w:r>
            <w:bookmarkEnd w:id="98"/>
          </w:p>
          <w:p w14:paraId="1091E0BE" w14:textId="2EFE26AC" w:rsidR="00B25660" w:rsidRPr="00AB735F" w:rsidRDefault="00597BD6" w:rsidP="00B25660">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0A8D2C2B" w14:textId="47DD2E6E" w:rsidR="00597BD6" w:rsidRPr="00AB735F" w:rsidRDefault="00E321A4" w:rsidP="00B25660">
            <w:pPr>
              <w:pStyle w:val="BodyText"/>
              <w:rPr>
                <w:sz w:val="22"/>
                <w:szCs w:val="22"/>
              </w:rPr>
            </w:pPr>
            <w:r w:rsidRPr="00AB735F">
              <w:rPr>
                <w:sz w:val="22"/>
                <w:szCs w:val="22"/>
              </w:rPr>
              <w:t>As input to this algorithm, we need the ID of the employee requesting the absence</w:t>
            </w:r>
            <w:r w:rsidR="006B7372" w:rsidRPr="00AB735F">
              <w:rPr>
                <w:sz w:val="22"/>
                <w:szCs w:val="22"/>
              </w:rPr>
              <w:t xml:space="preserve"> and </w:t>
            </w:r>
            <w:r w:rsidRPr="00AB735F">
              <w:rPr>
                <w:sz w:val="22"/>
                <w:szCs w:val="22"/>
              </w:rPr>
              <w:t>the start and end dates of the absence period.</w:t>
            </w:r>
          </w:p>
          <w:p w14:paraId="58B84BC2" w14:textId="0B4B1492" w:rsidR="00E321A4" w:rsidRPr="00AB735F" w:rsidRDefault="00E321A4" w:rsidP="00B25660">
            <w:pPr>
              <w:pStyle w:val="BodyText"/>
              <w:rPr>
                <w:sz w:val="22"/>
                <w:szCs w:val="22"/>
              </w:rPr>
            </w:pPr>
            <w:r w:rsidRPr="00AB735F">
              <w:rPr>
                <w:sz w:val="22"/>
                <w:szCs w:val="22"/>
              </w:rPr>
              <w:t>Firstly we need to get the ID of the company role that the employee performs, and the minimum staffing level for that role.</w:t>
            </w:r>
            <w:r w:rsidR="006B7372" w:rsidRPr="00AB735F">
              <w:rPr>
                <w:sz w:val="22"/>
                <w:szCs w:val="22"/>
              </w:rPr>
              <w:t xml:space="preserve"> Also, we need to count up the total number of staff in the company who perform that role.</w:t>
            </w:r>
          </w:p>
          <w:p w14:paraId="61AC7A3B" w14:textId="07B44655" w:rsidR="00E321A4" w:rsidRPr="00AB735F" w:rsidRDefault="00E321A4" w:rsidP="00B25660">
            <w:pPr>
              <w:pStyle w:val="BodyText"/>
              <w:rPr>
                <w:sz w:val="22"/>
                <w:szCs w:val="22"/>
              </w:rPr>
            </w:pPr>
            <w:r w:rsidRPr="00AB735F">
              <w:rPr>
                <w:sz w:val="22"/>
                <w:szCs w:val="22"/>
              </w:rPr>
              <w:t>We then need to iterate through each date in the period from start dat</w:t>
            </w:r>
            <w:r w:rsidR="00605097" w:rsidRPr="00AB735F">
              <w:rPr>
                <w:sz w:val="22"/>
                <w:szCs w:val="22"/>
              </w:rPr>
              <w:t>e to end date.</w:t>
            </w:r>
          </w:p>
          <w:p w14:paraId="05DB1DFE" w14:textId="08049C26" w:rsidR="00605097" w:rsidRPr="00AB735F" w:rsidRDefault="00605097" w:rsidP="00B25660">
            <w:pPr>
              <w:pStyle w:val="BodyText"/>
              <w:rPr>
                <w:sz w:val="22"/>
                <w:szCs w:val="22"/>
              </w:rPr>
            </w:pPr>
            <w:r w:rsidRPr="00AB735F">
              <w:rPr>
                <w:sz w:val="22"/>
                <w:szCs w:val="22"/>
              </w:rPr>
              <w:t>For each date we need to:</w:t>
            </w:r>
          </w:p>
          <w:p w14:paraId="421A5A3D" w14:textId="33E703F2" w:rsidR="00605097" w:rsidRPr="00AB735F" w:rsidRDefault="00605097" w:rsidP="002E6E98">
            <w:pPr>
              <w:pStyle w:val="BodyText"/>
              <w:numPr>
                <w:ilvl w:val="0"/>
                <w:numId w:val="17"/>
              </w:numPr>
              <w:rPr>
                <w:sz w:val="22"/>
                <w:szCs w:val="22"/>
              </w:rPr>
            </w:pPr>
            <w:r w:rsidRPr="00AB735F">
              <w:rPr>
                <w:sz w:val="22"/>
                <w:szCs w:val="22"/>
              </w:rPr>
              <w:t>Set the temp count of employees in role to total number of staff in company who perform the role.</w:t>
            </w:r>
          </w:p>
          <w:p w14:paraId="7DBA9155" w14:textId="13BB73EE" w:rsidR="00E24EDA" w:rsidRPr="00AB735F" w:rsidRDefault="001E51BB" w:rsidP="002E6E98">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195B374C" w14:textId="4CD3A320" w:rsidR="00E24EDA" w:rsidRPr="00AB735F" w:rsidRDefault="00E24EDA" w:rsidP="002E6E98">
            <w:pPr>
              <w:pStyle w:val="BodyText"/>
              <w:numPr>
                <w:ilvl w:val="0"/>
                <w:numId w:val="17"/>
              </w:numPr>
              <w:rPr>
                <w:sz w:val="22"/>
                <w:szCs w:val="22"/>
              </w:rPr>
            </w:pPr>
            <w:r w:rsidRPr="00AB735F">
              <w:rPr>
                <w:sz w:val="22"/>
                <w:szCs w:val="22"/>
              </w:rPr>
              <w:t>Subtract this number from the total employees in the role.</w:t>
            </w:r>
          </w:p>
          <w:p w14:paraId="3AB1E4D9" w14:textId="2CE71B15" w:rsidR="00605097" w:rsidRPr="00AB735F" w:rsidRDefault="00605097" w:rsidP="002E6E98">
            <w:pPr>
              <w:pStyle w:val="BodyText"/>
              <w:numPr>
                <w:ilvl w:val="0"/>
                <w:numId w:val="17"/>
              </w:numPr>
              <w:rPr>
                <w:sz w:val="22"/>
                <w:szCs w:val="22"/>
              </w:rPr>
            </w:pPr>
            <w:r w:rsidRPr="00AB735F">
              <w:rPr>
                <w:sz w:val="22"/>
                <w:szCs w:val="22"/>
              </w:rPr>
              <w:t xml:space="preserve">If the </w:t>
            </w:r>
            <w:r w:rsidR="00E24EDA" w:rsidRPr="00AB735F">
              <w:rPr>
                <w:sz w:val="22"/>
                <w:szCs w:val="22"/>
              </w:rPr>
              <w:t>result is</w:t>
            </w:r>
            <w:r w:rsidRPr="00AB735F">
              <w:rPr>
                <w:sz w:val="22"/>
                <w:szCs w:val="22"/>
              </w:rPr>
              <w:t xml:space="preserve"> less than or equal to the minimum staffing level for the role, then there are insufficient staff in the role to grant the request.</w:t>
            </w: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1915616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w:t>
                  </w:r>
                  <w:r w:rsidR="00471A20">
                    <w:rPr>
                      <w:sz w:val="16"/>
                      <w:szCs w:val="16"/>
                    </w:rPr>
                    <w:t>e</w:t>
                  </w:r>
                  <w:r w:rsidRPr="00BE398E">
                    <w:rPr>
                      <w:sz w:val="16"/>
                      <w:szCs w:val="16"/>
                    </w:rPr>
                    <w:t>mployeeID, startDate,endDate)</w:t>
                  </w:r>
                </w:p>
                <w:p w14:paraId="41124A03" w14:textId="2898E850" w:rsidR="00471A20" w:rsidRDefault="00DF0CE3" w:rsidP="00E321A4">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r w:rsidR="00471A20">
                    <w:rPr>
                      <w:sz w:val="16"/>
                      <w:szCs w:val="16"/>
                    </w:rPr>
                    <w:t xml:space="preserve"> </w:t>
                  </w:r>
                  <w:r w:rsidR="00471A20">
                    <w:rPr>
                      <w:sz w:val="16"/>
                      <w:szCs w:val="16"/>
                    </w:rPr>
                    <w:br/>
                    <w:t xml:space="preserve">     </w:t>
                  </w:r>
                  <w:r w:rsidR="00BE398E" w:rsidRPr="00BE398E">
                    <w:rPr>
                      <w:sz w:val="16"/>
                      <w:szCs w:val="16"/>
                    </w:rPr>
                    <w:t>employee</w:t>
                  </w:r>
                  <w:r w:rsidR="00262512" w:rsidRPr="00BE398E">
                    <w:rPr>
                      <w:sz w:val="16"/>
                      <w:szCs w:val="16"/>
                    </w:rPr>
                    <w:t>R</w:t>
                  </w:r>
                  <w:r w:rsidR="00471A20">
                    <w:rPr>
                      <w:sz w:val="16"/>
                      <w:szCs w:val="16"/>
                    </w:rPr>
                    <w:t xml:space="preserve">ecord = </w:t>
                  </w:r>
                  <w:r w:rsidR="00262512" w:rsidRPr="00BE398E">
                    <w:rPr>
                      <w:rFonts w:hint="eastAsia"/>
                      <w:sz w:val="16"/>
                      <w:szCs w:val="16"/>
                    </w:rPr>
                    <w:t>←</w:t>
                  </w:r>
                  <w:r w:rsidR="00262512" w:rsidRPr="00BE398E">
                    <w:rPr>
                      <w:sz w:val="16"/>
                      <w:szCs w:val="16"/>
                    </w:rPr>
                    <w:t xml:space="preserve"> </w:t>
                  </w:r>
                  <w:r w:rsidR="00A97848">
                    <w:rPr>
                      <w:sz w:val="16"/>
                      <w:szCs w:val="16"/>
                    </w:rPr>
                    <w:t>Retrieve</w:t>
                  </w:r>
                  <w:r w:rsidR="00471A20">
                    <w:rPr>
                      <w:sz w:val="16"/>
                      <w:szCs w:val="16"/>
                    </w:rPr>
                    <w:t>EmployeeRecordFromDatabase(employeeID)</w:t>
                  </w:r>
                </w:p>
                <w:p w14:paraId="6E51FD1F" w14:textId="036D8E22" w:rsidR="00DF0CE3" w:rsidRPr="00AB735F" w:rsidRDefault="00471A20" w:rsidP="00AB735F">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00AB735F"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w:t>
                  </w:r>
                  <w:r w:rsidR="00AB735F">
                    <w:rPr>
                      <w:sz w:val="16"/>
                      <w:szCs w:val="16"/>
                    </w:rPr>
                    <w:t>Staffing</w:t>
                  </w:r>
                  <w:r>
                    <w:rPr>
                      <w:sz w:val="16"/>
                      <w:szCs w:val="16"/>
                    </w:rPr>
                    <w:t xml:space="preserve"> == FALSE)</w:t>
                  </w:r>
                  <w:r w:rsidR="00AB735F">
                    <w:rPr>
                      <w:sz w:val="16"/>
                      <w:szCs w:val="16"/>
                    </w:rPr>
                    <w:br/>
                    <w:t xml:space="preserve">                    staffOnLeave </w:t>
                  </w:r>
                  <w:r w:rsidR="00AB735F" w:rsidRPr="00BE398E">
                    <w:rPr>
                      <w:rFonts w:hint="eastAsia"/>
                      <w:sz w:val="16"/>
                      <w:szCs w:val="16"/>
                    </w:rPr>
                    <w:t>←</w:t>
                  </w:r>
                  <w:r w:rsidR="00AB735F">
                    <w:rPr>
                      <w:sz w:val="16"/>
                      <w:szCs w:val="16"/>
                    </w:rPr>
                    <w:t xml:space="preserve"> CountStaffOnLeave(employeeRecord.CompanyRoleID,tempDate)</w:t>
                  </w:r>
                  <w:r w:rsidR="00AB735F">
                    <w:rPr>
                      <w:sz w:val="16"/>
                      <w:szCs w:val="16"/>
                    </w:rPr>
                    <w:br/>
                    <w:t xml:space="preserve">                    availableStaff </w:t>
                  </w:r>
                  <w:r w:rsidR="00AB735F" w:rsidRPr="00BE398E">
                    <w:rPr>
                      <w:rFonts w:hint="eastAsia"/>
                      <w:sz w:val="16"/>
                      <w:szCs w:val="16"/>
                    </w:rPr>
                    <w:t>←</w:t>
                  </w:r>
                  <w:r w:rsidR="00AB735F">
                    <w:rPr>
                      <w:sz w:val="16"/>
                      <w:szCs w:val="16"/>
                    </w:rPr>
                    <w:t xml:space="preserve"> numEmployeesInRole – staffOnLeave</w:t>
                  </w:r>
                  <w:r w:rsidR="00AB735F">
                    <w:rPr>
                      <w:sz w:val="16"/>
                      <w:szCs w:val="16"/>
                    </w:rPr>
                    <w:br/>
                    <w:t xml:space="preserve">                    IF availableStaff &lt;= minimumStaffLevel THEN</w:t>
                  </w:r>
                  <w:r w:rsidR="00AB735F">
                    <w:rPr>
                      <w:sz w:val="16"/>
                      <w:szCs w:val="16"/>
                    </w:rPr>
                    <w:br/>
                    <w:t xml:space="preserve">                        underMinimumStaffing </w:t>
                  </w:r>
                  <w:r w:rsidR="00AB735F" w:rsidRPr="00BE398E">
                    <w:rPr>
                      <w:rFonts w:hint="eastAsia"/>
                      <w:sz w:val="16"/>
                      <w:szCs w:val="16"/>
                    </w:rPr>
                    <w:t>←</w:t>
                  </w:r>
                  <w:r w:rsidR="00AB735F">
                    <w:rPr>
                      <w:sz w:val="16"/>
                      <w:szCs w:val="16"/>
                    </w:rPr>
                    <w:t xml:space="preserve"> TRUE</w:t>
                  </w:r>
                  <w:r w:rsidR="00AB735F">
                    <w:rPr>
                      <w:sz w:val="16"/>
                      <w:szCs w:val="16"/>
                    </w:rPr>
                    <w:br/>
                    <w:t xml:space="preserve">                        sufficentStaffInRole </w:t>
                  </w:r>
                  <w:r w:rsidR="00AB735F" w:rsidRPr="00BE398E">
                    <w:rPr>
                      <w:rFonts w:hint="eastAsia"/>
                      <w:sz w:val="16"/>
                      <w:szCs w:val="16"/>
                    </w:rPr>
                    <w:t>←</w:t>
                  </w:r>
                  <w:r w:rsidR="00AB735F">
                    <w:rPr>
                      <w:sz w:val="16"/>
                      <w:szCs w:val="16"/>
                    </w:rPr>
                    <w:t xml:space="preserve"> FALSE</w:t>
                  </w:r>
                  <w:r w:rsidR="00AB735F">
                    <w:rPr>
                      <w:sz w:val="16"/>
                      <w:szCs w:val="16"/>
                    </w:rPr>
                    <w:br/>
                    <w:t xml:space="preserve">                    ENDIF</w:t>
                  </w:r>
                  <w:r w:rsidR="00AB735F">
                    <w:rPr>
                      <w:sz w:val="16"/>
                      <w:szCs w:val="16"/>
                    </w:rPr>
                    <w:br/>
                    <w:t xml:space="preserve">                    tempDate </w:t>
                  </w:r>
                  <w:r w:rsidR="00AB735F" w:rsidRPr="00BE398E">
                    <w:rPr>
                      <w:rFonts w:hint="eastAsia"/>
                      <w:sz w:val="16"/>
                      <w:szCs w:val="16"/>
                    </w:rPr>
                    <w:t>←</w:t>
                  </w:r>
                  <w:r w:rsidR="00AB735F">
                    <w:rPr>
                      <w:sz w:val="16"/>
                      <w:szCs w:val="16"/>
                    </w:rPr>
                    <w:t xml:space="preserve"> tempDate + 1</w:t>
                  </w:r>
                  <w:r w:rsidR="00AB735F">
                    <w:rPr>
                      <w:sz w:val="16"/>
                      <w:szCs w:val="16"/>
                    </w:rPr>
                    <w:br/>
                    <w:t xml:space="preserve">                ENDWHILE</w:t>
                  </w:r>
                  <w:r w:rsidR="00AB735F">
                    <w:rPr>
                      <w:sz w:val="16"/>
                      <w:szCs w:val="16"/>
                    </w:rPr>
                    <w:br/>
                    <w:t xml:space="preserve">            ELSE</w:t>
                  </w:r>
                  <w:r w:rsidR="00AB735F">
                    <w:rPr>
                      <w:sz w:val="16"/>
                      <w:szCs w:val="16"/>
                    </w:rPr>
                    <w:br/>
                    <w:t xml:space="preserve">                log error “Unknown company role ID encountered”</w:t>
                  </w:r>
                  <w:r w:rsidR="00AB735F">
                    <w:rPr>
                      <w:sz w:val="16"/>
                      <w:szCs w:val="16"/>
                    </w:rPr>
                    <w:br/>
                    <w:t xml:space="preserve">            ENDIF</w:t>
                  </w:r>
                  <w:r w:rsidR="00AB735F">
                    <w:rPr>
                      <w:sz w:val="16"/>
                      <w:szCs w:val="16"/>
                    </w:rPr>
                    <w:br/>
                    <w:t xml:space="preserve">       ELSE</w:t>
                  </w:r>
                  <w:r w:rsidR="00AB735F">
                    <w:rPr>
                      <w:sz w:val="16"/>
                      <w:szCs w:val="16"/>
                    </w:rPr>
                    <w:br/>
                    <w:t xml:space="preserve">             log error “Unknown employee ID encountered”</w:t>
                  </w:r>
                  <w:r w:rsidR="00AB735F">
                    <w:rPr>
                      <w:sz w:val="16"/>
                      <w:szCs w:val="16"/>
                    </w:rPr>
                    <w:br/>
                    <w:t xml:space="preserve">      ENDIF</w:t>
                  </w:r>
                  <w:r w:rsidR="00AB735F">
                    <w:rPr>
                      <w:sz w:val="16"/>
                      <w:szCs w:val="16"/>
                    </w:rPr>
                    <w:br/>
                    <w:t xml:space="preserve">      RETURN sufficentStaffInRole</w:t>
                  </w:r>
                  <w:r w:rsidR="00AB735F">
                    <w:rPr>
                      <w:sz w:val="16"/>
                      <w:szCs w:val="16"/>
                    </w:rPr>
                    <w:br/>
                    <w:t>ENDFUNCTION</w:t>
                  </w:r>
                </w:p>
              </w:tc>
            </w:tr>
          </w:tbl>
          <w:p w14:paraId="74F821F6" w14:textId="77777777" w:rsidR="00DF0CE3" w:rsidRDefault="00DF0CE3" w:rsidP="00DF0CE3">
            <w:pPr>
              <w:pStyle w:val="BodyText"/>
            </w:pPr>
          </w:p>
        </w:tc>
      </w:tr>
      <w:tr w:rsidR="00DF0CE3" w14:paraId="4EFE3398" w14:textId="77777777" w:rsidTr="00B25660">
        <w:tc>
          <w:tcPr>
            <w:tcW w:w="10466" w:type="dxa"/>
          </w:tcPr>
          <w:p w14:paraId="701B190A" w14:textId="77777777" w:rsidR="00AB735F" w:rsidRDefault="00AB735F" w:rsidP="00AB735F">
            <w:pPr>
              <w:rPr>
                <w:sz w:val="22"/>
                <w:szCs w:val="22"/>
              </w:rPr>
            </w:pPr>
          </w:p>
          <w:p w14:paraId="089ECBD4" w14:textId="41EB72B2" w:rsidR="00DF0CE3" w:rsidRDefault="00DF0CE3" w:rsidP="00022ED6"/>
        </w:tc>
      </w:tr>
    </w:tbl>
    <w:p w14:paraId="05E2B3B6" w14:textId="45B63E9E" w:rsidR="00DF0CE3" w:rsidRDefault="00165F0D" w:rsidP="00165F0D">
      <w:pPr>
        <w:pStyle w:val="Heading3"/>
      </w:pPr>
      <w:bookmarkStart w:id="99" w:name="_Toc284430536"/>
      <w:r>
        <w:t>Process Absence Request Algorithm</w:t>
      </w:r>
      <w:bookmarkEnd w:id="99"/>
    </w:p>
    <w:p w14:paraId="29D0506B" w14:textId="25C00AED" w:rsidR="007F246D" w:rsidRPr="007A5169" w:rsidRDefault="007F246D" w:rsidP="007F246D">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Pr="007A5169" w:rsidRDefault="007F246D" w:rsidP="007F246D">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4757E1DC" w14:textId="7B9F3D53" w:rsidR="007F246D" w:rsidRPr="007A5169" w:rsidRDefault="007F246D" w:rsidP="007F246D">
      <w:pPr>
        <w:pStyle w:val="BodyText"/>
        <w:rPr>
          <w:sz w:val="22"/>
          <w:szCs w:val="22"/>
        </w:rPr>
      </w:pPr>
      <w:r w:rsidRPr="007A5169">
        <w:rPr>
          <w:sz w:val="22"/>
          <w:szCs w:val="22"/>
        </w:rPr>
        <w:br/>
        <w:t xml:space="preserve">If there is sufficient leave, then we need to check to see if there </w:t>
      </w:r>
      <w:r w:rsidR="007A5169" w:rsidRPr="007A5169">
        <w:rPr>
          <w:sz w:val="22"/>
          <w:szCs w:val="22"/>
        </w:rPr>
        <w:t>is sufficient staff</w:t>
      </w:r>
      <w:r w:rsidRPr="007A5169">
        <w:rPr>
          <w:sz w:val="22"/>
          <w:szCs w:val="22"/>
        </w:rPr>
        <w:t xml:space="preserve"> of the same role as the employee available during the period requested. We can make use of the sufficentStaffInRoleToGrantRequest algorithm defined earlier to perform this check.</w:t>
      </w:r>
    </w:p>
    <w:p w14:paraId="71A1E67A" w14:textId="5E60FA49" w:rsidR="007F246D" w:rsidRPr="007A5169" w:rsidRDefault="007A5169" w:rsidP="007F246D">
      <w:pPr>
        <w:pStyle w:val="BodyText"/>
        <w:rPr>
          <w:sz w:val="22"/>
          <w:szCs w:val="22"/>
        </w:rPr>
      </w:pPr>
      <w:r w:rsidRPr="007A5169">
        <w:rPr>
          <w:sz w:val="22"/>
          <w:szCs w:val="22"/>
        </w:rPr>
        <w:br/>
      </w:r>
      <w:r w:rsidR="007F246D" w:rsidRPr="007A5169">
        <w:rPr>
          <w:sz w:val="22"/>
          <w:szCs w:val="22"/>
        </w:rP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Pr="007A5169" w:rsidRDefault="007F246D" w:rsidP="007F246D">
      <w:pPr>
        <w:pStyle w:val="BodyText"/>
        <w:rPr>
          <w:sz w:val="22"/>
          <w:szCs w:val="22"/>
        </w:rPr>
      </w:pPr>
    </w:p>
    <w:p w14:paraId="10CAD0FB" w14:textId="4DB7FD6B" w:rsidR="007F246D" w:rsidRPr="007A5169" w:rsidRDefault="00BF119B" w:rsidP="007F246D">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70C79DD9"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sidR="009B43D5">
              <w:rPr>
                <w:sz w:val="16"/>
                <w:szCs w:val="16"/>
              </w:rPr>
              <w:t>e</w:t>
            </w:r>
            <w:r w:rsidRPr="00BE398E">
              <w:rPr>
                <w:sz w:val="16"/>
                <w:szCs w:val="16"/>
              </w:rPr>
              <w:t>mployeeID, startDate,endDate,absenceType</w:t>
            </w:r>
            <w:r w:rsidR="009B43D5">
              <w:rPr>
                <w:sz w:val="16"/>
                <w:szCs w:val="16"/>
              </w:rPr>
              <w:t>ID</w:t>
            </w:r>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6BB25C5F"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w:t>
            </w:r>
            <w:r w:rsidR="009B43D5">
              <w:rPr>
                <w:sz w:val="16"/>
                <w:szCs w:val="16"/>
              </w:rPr>
              <w:t>e</w:t>
            </w:r>
            <w:r w:rsidRPr="00BE398E">
              <w:rPr>
                <w:sz w:val="16"/>
                <w:szCs w:val="16"/>
              </w:rPr>
              <w:t>mployeeID, startDate, endDate, absenceType</w:t>
            </w:r>
            <w:r w:rsidR="009B43D5">
              <w:rPr>
                <w:sz w:val="16"/>
                <w:szCs w:val="16"/>
              </w:rPr>
              <w:t>ID</w:t>
            </w:r>
            <w:r w:rsidRPr="00BE398E">
              <w:rPr>
                <w:sz w:val="16"/>
                <w:szCs w:val="16"/>
              </w:rPr>
              <w:t>) = FALSE  THEN</w:t>
            </w:r>
            <w:r w:rsidRPr="00BE398E">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w:t>
            </w:r>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33CF199" w14:textId="39E69A1A" w:rsidR="00DE7BB4" w:rsidRPr="00BE398E" w:rsidRDefault="00165F0D" w:rsidP="009B43D5">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9B43D5">
              <w:rPr>
                <w:sz w:val="16"/>
                <w:szCs w:val="16"/>
              </w:rPr>
              <w:t xml:space="preserve"> </w:t>
            </w:r>
            <w:r w:rsidR="00DE7BB4">
              <w:rPr>
                <w:sz w:val="16"/>
                <w:szCs w:val="16"/>
              </w:rPr>
              <w:br/>
            </w:r>
            <w:r w:rsidR="009B43D5">
              <w:rPr>
                <w:sz w:val="16"/>
                <w:szCs w:val="16"/>
              </w:rPr>
              <w:t xml:space="preserve">                     CreateApprovedAbsenceBooking(employeeID,startDate,endDate,absenceTypeID)</w:t>
            </w:r>
            <w:r w:rsidR="009B43D5">
              <w:rPr>
                <w:sz w:val="16"/>
                <w:szCs w:val="16"/>
              </w:rPr>
              <w:br/>
              <w:t xml:space="preserve">                     </w:t>
            </w:r>
            <w:r w:rsidR="00BF119B">
              <w:rPr>
                <w:sz w:val="16"/>
                <w:szCs w:val="16"/>
              </w:rPr>
              <w:t>send</w:t>
            </w:r>
            <w:r w:rsidR="009B43D5">
              <w:rPr>
                <w:sz w:val="16"/>
                <w:szCs w:val="16"/>
              </w:rPr>
              <w:t>Approved</w:t>
            </w:r>
            <w:r w:rsidR="00BF119B">
              <w:rPr>
                <w:sz w:val="16"/>
                <w:szCs w:val="16"/>
              </w:rPr>
              <w:t>Email</w:t>
            </w:r>
            <w:r w:rsidR="009B43D5">
              <w:rPr>
                <w:sz w:val="16"/>
                <w:szCs w:val="16"/>
              </w:rPr>
              <w:t xml:space="preserve"> </w:t>
            </w:r>
            <w:r w:rsidR="00BF119B">
              <w:rPr>
                <w:sz w:val="16"/>
                <w:szCs w:val="16"/>
              </w:rPr>
              <w:t xml:space="preserve">( </w:t>
            </w:r>
            <w:r w:rsidR="009B43D5">
              <w:rPr>
                <w:sz w:val="16"/>
                <w:szCs w:val="16"/>
              </w:rPr>
              <w:t>employeeID,startDate,endDate</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w:t>
            </w:r>
            <w:r w:rsidR="009B43D5">
              <w:rPr>
                <w:sz w:val="16"/>
                <w:szCs w:val="16"/>
              </w:rPr>
              <w:t>absenceType</w:t>
            </w:r>
            <w:r w:rsidR="00DE7BB4">
              <w:rPr>
                <w:sz w:val="16"/>
                <w:szCs w:val="16"/>
              </w:rPr>
              <w:t xml:space="preserve"> </w:t>
            </w:r>
            <w:r w:rsidR="009B43D5" w:rsidRPr="00BE398E">
              <w:rPr>
                <w:rFonts w:hint="eastAsia"/>
                <w:sz w:val="16"/>
                <w:szCs w:val="16"/>
              </w:rPr>
              <w:t>←</w:t>
            </w:r>
            <w:r w:rsidR="009B43D5">
              <w:rPr>
                <w:sz w:val="16"/>
                <w:szCs w:val="16"/>
              </w:rPr>
              <w:t xml:space="preserve"> RetrieveAbsenceTypeRecordFromDatabase(absenceTypeID)</w:t>
            </w:r>
            <w:r w:rsidR="009B43D5">
              <w:rPr>
                <w:sz w:val="16"/>
                <w:szCs w:val="16"/>
              </w:rPr>
              <w:br/>
              <w:t xml:space="preserve">                         </w:t>
            </w:r>
            <w:r w:rsidR="00DE7BB4">
              <w:rPr>
                <w:sz w:val="16"/>
                <w:szCs w:val="16"/>
              </w:rPr>
              <w:t xml:space="preserve">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Request would leave role below minimum staff level”</w:t>
            </w:r>
            <w:r w:rsidR="00BF119B">
              <w:rPr>
                <w:sz w:val="16"/>
                <w:szCs w:val="16"/>
              </w:rPr>
              <w:t>)</w:t>
            </w:r>
            <w:r w:rsidR="00BF119B">
              <w:rPr>
                <w:sz w:val="16"/>
                <w:szCs w:val="16"/>
              </w:rPr>
              <w:br/>
              <w:t xml:space="preserve">     </w:t>
            </w:r>
            <w:r w:rsidR="00DE7BB4">
              <w:rPr>
                <w:sz w:val="16"/>
                <w:szCs w:val="16"/>
              </w:rPr>
              <w:t xml:space="preserve">                     ELSE</w:t>
            </w:r>
            <w:r w:rsidR="00DE7BB4">
              <w:rPr>
                <w:sz w:val="16"/>
                <w:szCs w:val="16"/>
              </w:rPr>
              <w:br/>
              <w:t xml:space="preserve">      </w:t>
            </w:r>
            <w:r w:rsidR="009B43D5">
              <w:rPr>
                <w:sz w:val="16"/>
                <w:szCs w:val="16"/>
              </w:rPr>
              <w:t xml:space="preserve">          </w:t>
            </w:r>
            <w:r w:rsidR="00DE7BB4">
              <w:rPr>
                <w:sz w:val="16"/>
                <w:szCs w:val="16"/>
              </w:rPr>
              <w:t xml:space="preserve"> </w:t>
            </w:r>
            <w:r w:rsidR="009B43D5">
              <w:rPr>
                <w:sz w:val="16"/>
                <w:szCs w:val="16"/>
              </w:rPr>
              <w:t xml:space="preserve">               CreateApprovedAbsenceBooking(employeeID,startDate,endDate,absenceTypeID)</w:t>
            </w:r>
            <w:r w:rsidR="009B43D5">
              <w:rPr>
                <w:sz w:val="16"/>
                <w:szCs w:val="16"/>
              </w:rPr>
              <w:br/>
              <w:t xml:space="preserve">      </w:t>
            </w:r>
            <w:r w:rsidR="00DE7BB4">
              <w:rPr>
                <w:sz w:val="16"/>
                <w:szCs w:val="16"/>
              </w:rPr>
              <w:t xml:space="preserve">        </w:t>
            </w:r>
            <w:r w:rsidR="009B43D5">
              <w:rPr>
                <w:sz w:val="16"/>
                <w:szCs w:val="16"/>
              </w:rPr>
              <w:t xml:space="preserve">                  sendApprovedEmail ( employeeID,startDate,endDate)</w:t>
            </w:r>
            <w:r w:rsidR="009B43D5">
              <w:rPr>
                <w:sz w:val="16"/>
                <w:szCs w:val="16"/>
              </w:rPr>
              <w:br/>
            </w:r>
            <w:r w:rsidR="009B43D5" w:rsidRPr="00BE398E">
              <w:rPr>
                <w:sz w:val="16"/>
                <w:szCs w:val="16"/>
              </w:rPr>
              <w:t xml:space="preserve">        </w:t>
            </w:r>
            <w:r w:rsidR="009B43D5">
              <w:rPr>
                <w:sz w:val="16"/>
                <w:szCs w:val="16"/>
              </w:rPr>
              <w:t xml:space="preserve">      </w:t>
            </w:r>
            <w:r w:rsidR="00DE7BB4">
              <w:rPr>
                <w:sz w:val="16"/>
                <w:szCs w:val="16"/>
              </w:rPr>
              <w:t xml:space="preserve">            </w:t>
            </w:r>
            <w:r w:rsidR="009B43D5">
              <w:rPr>
                <w:sz w:val="16"/>
                <w:szCs w:val="16"/>
              </w:rPr>
              <w:t xml:space="preserve"> </w:t>
            </w:r>
            <w:r w:rsidR="00DE7BB4">
              <w:rPr>
                <w:sz w:val="16"/>
                <w:szCs w:val="16"/>
              </w:rP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w:t>
            </w:r>
            <w:r w:rsidR="009B43D5">
              <w:rPr>
                <w:sz w:val="16"/>
                <w:szCs w:val="16"/>
              </w:rPr>
              <w:t>Shortfall</w:t>
            </w:r>
            <w:r w:rsidR="00BF119B">
              <w:rPr>
                <w:sz w:val="16"/>
                <w:szCs w:val="16"/>
              </w:rPr>
              <w:t>EmailTo</w:t>
            </w:r>
            <w:r w:rsidR="009B43D5">
              <w:rPr>
                <w:sz w:val="16"/>
                <w:szCs w:val="16"/>
              </w:rPr>
              <w:t>OfficeManager</w:t>
            </w:r>
            <w:r w:rsidR="00BF119B">
              <w:rPr>
                <w:sz w:val="16"/>
                <w:szCs w:val="16"/>
              </w:rPr>
              <w:t xml:space="preserve">( </w:t>
            </w:r>
            <w:r w:rsidR="009B43D5">
              <w:rPr>
                <w:sz w:val="16"/>
                <w:szCs w:val="16"/>
              </w:rPr>
              <w:t>employeeID,startDate,endDate,abscenceTypeID</w:t>
            </w:r>
            <w:r w:rsidR="00BF119B">
              <w:rPr>
                <w:sz w:val="16"/>
                <w:szCs w:val="16"/>
              </w:rPr>
              <w:t>)</w:t>
            </w:r>
            <w:r w:rsidR="00DE7BB4">
              <w:rPr>
                <w:sz w:val="16"/>
                <w:szCs w:val="16"/>
              </w:rPr>
              <w:br/>
            </w:r>
            <w:r w:rsidR="007F246D">
              <w:rPr>
                <w:sz w:val="16"/>
                <w:szCs w:val="16"/>
              </w:rPr>
              <w:t xml:space="preserve">    </w:t>
            </w:r>
            <w:r w:rsidR="009B43D5">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6F0787" w:rsidRPr="00BE398E">
              <w:rPr>
                <w:sz w:val="16"/>
                <w:szCs w:val="16"/>
              </w:rPr>
              <w:br/>
              <w:t xml:space="preserve">      </w:t>
            </w:r>
            <w:r w:rsidR="006F0787">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37A29BAB" w14:textId="675F5CB2" w:rsidR="00165F0D" w:rsidRPr="007A5169" w:rsidRDefault="00165F0D" w:rsidP="00165F0D">
            <w:pPr>
              <w:pStyle w:val="BodyText"/>
              <w:rPr>
                <w:sz w:val="16"/>
                <w:szCs w:val="16"/>
              </w:rPr>
            </w:pPr>
            <w:r>
              <w:rPr>
                <w:sz w:val="16"/>
                <w:szCs w:val="16"/>
              </w:rPr>
              <w:t>ENDFUNCTIO</w:t>
            </w:r>
            <w:r w:rsidR="007A5169">
              <w:rPr>
                <w:sz w:val="16"/>
                <w:szCs w:val="16"/>
              </w:rPr>
              <w:t>N</w:t>
            </w:r>
          </w:p>
        </w:tc>
      </w:tr>
    </w:tbl>
    <w:p w14:paraId="3C369A8A" w14:textId="77777777" w:rsidR="00E41532" w:rsidRDefault="00E4153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7A5169" w14:paraId="14A137BA" w14:textId="77777777" w:rsidTr="007A5169">
        <w:tc>
          <w:tcPr>
            <w:tcW w:w="10466" w:type="dxa"/>
          </w:tcPr>
          <w:p w14:paraId="3669D1C5" w14:textId="77777777" w:rsidR="007A5169" w:rsidRDefault="007A5169" w:rsidP="00022ED6"/>
        </w:tc>
      </w:tr>
    </w:tbl>
    <w:p w14:paraId="4B10FB2B" w14:textId="3669656F" w:rsidR="007A5169" w:rsidRDefault="003E42FD">
      <w:r>
        <w:br w:type="page"/>
      </w:r>
    </w:p>
    <w:p w14:paraId="250C1CE3" w14:textId="1C66FFA0" w:rsidR="007A5169" w:rsidRDefault="007A5169">
      <w:pPr>
        <w:rPr>
          <w:rFonts w:cs="Arial"/>
          <w:b/>
          <w:iCs/>
          <w:color w:val="FF9100"/>
          <w:sz w:val="22"/>
          <w:szCs w:val="26"/>
          <w:lang w:eastAsia="en-GB"/>
        </w:rPr>
      </w:pPr>
    </w:p>
    <w:p w14:paraId="7BDBD253" w14:textId="5A91C3A9" w:rsidR="00DE7BB4" w:rsidRDefault="00DE7BB4" w:rsidP="00DE7BB4">
      <w:pPr>
        <w:pStyle w:val="Heading3"/>
      </w:pPr>
      <w:bookmarkStart w:id="100" w:name="_Toc284430537"/>
      <w:r>
        <w:t>Main Vacation Request</w:t>
      </w:r>
      <w:r w:rsidR="007A5169">
        <w:t>s</w:t>
      </w:r>
      <w:r>
        <w:t xml:space="preserve"> Allocation Algorithm</w:t>
      </w:r>
      <w:bookmarkEnd w:id="100"/>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6B3CDC">
        <w:trPr>
          <w:trHeight w:val="5816"/>
        </w:trPr>
        <w:tc>
          <w:tcPr>
            <w:tcW w:w="10476" w:type="dxa"/>
            <w:tcBorders>
              <w:top w:val="single" w:sz="4" w:space="0" w:color="auto"/>
              <w:left w:val="single" w:sz="4" w:space="0" w:color="auto"/>
              <w:bottom w:val="single" w:sz="4" w:space="0" w:color="auto"/>
              <w:right w:val="single" w:sz="4" w:space="0" w:color="auto"/>
            </w:tcBorders>
          </w:tcPr>
          <w:p w14:paraId="52EDD9D2" w14:textId="6C4B5DD1"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4B1DE2AD"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4B1DFE10" w:rsidR="00F26E97" w:rsidRDefault="007A5169" w:rsidP="00F26E97">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r>
            <w:r w:rsidR="006B3CDC">
              <w:rPr>
                <w:color w:val="808080" w:themeColor="background1" w:themeShade="80"/>
                <w:sz w:val="16"/>
                <w:szCs w:val="16"/>
              </w:rPr>
              <w:t xml:space="preserve">                absenceTypeID = GetAnnualLeaveAbsenceTypeID();</w:t>
            </w:r>
            <w:r w:rsidR="006B3CDC">
              <w:rPr>
                <w:color w:val="808080" w:themeColor="background1" w:themeShade="80"/>
                <w:sz w:val="16"/>
                <w:szCs w:val="16"/>
              </w:rPr>
              <w:br/>
            </w:r>
          </w:p>
          <w:p w14:paraId="54884457" w14:textId="2C630C28" w:rsidR="006F0787" w:rsidRDefault="007A5169" w:rsidP="007A5169">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sidR="006B3CDC">
              <w:rPr>
                <w:color w:val="808080" w:themeColor="background1" w:themeShade="80"/>
                <w:sz w:val="16"/>
                <w:szCs w:val="16"/>
              </w:rPr>
              <w:br/>
              <w:t xml:space="preserve">        </w:t>
            </w:r>
            <w:r>
              <w:rPr>
                <w:color w:val="808080" w:themeColor="background1" w:themeShade="80"/>
                <w:sz w:val="16"/>
                <w:szCs w:val="16"/>
              </w:rPr>
              <w:t xml:space="preserve">  </w:t>
            </w:r>
            <w:r>
              <w:rPr>
                <w:sz w:val="16"/>
                <w:szCs w:val="16"/>
              </w:rPr>
              <w:t xml:space="preserve">            </w:t>
            </w:r>
            <w:r w:rsidR="006F0787">
              <w:rPr>
                <w:sz w:val="16"/>
                <w:szCs w:val="16"/>
              </w:rPr>
              <w:t>IF ProcessAbsenceRequest(</w:t>
            </w:r>
            <w:r w:rsidR="006B3CDC">
              <w:rPr>
                <w:sz w:val="16"/>
                <w:szCs w:val="16"/>
              </w:rPr>
              <w:t>row,</w:t>
            </w:r>
            <w:r w:rsidR="006F0787">
              <w:rPr>
                <w:sz w:val="16"/>
                <w:szCs w:val="16"/>
              </w:rPr>
              <w:t>emp</w:t>
            </w:r>
            <w:r w:rsidR="006B3CDC">
              <w:rPr>
                <w:sz w:val="16"/>
                <w:szCs w:val="16"/>
              </w:rPr>
              <w:t xml:space="preserve">loyeeID, row.firstChoiceStartDate, </w:t>
            </w:r>
            <w:r w:rsidR="006B3CDC">
              <w:rPr>
                <w:sz w:val="16"/>
                <w:szCs w:val="16"/>
              </w:rPr>
              <w:br/>
              <w:t xml:space="preserve">                                                                    row.</w:t>
            </w:r>
            <w:r w:rsidR="006F0787">
              <w:rPr>
                <w:sz w:val="16"/>
                <w:szCs w:val="16"/>
              </w:rPr>
              <w:t>firstChoiceE</w:t>
            </w:r>
            <w:r w:rsidR="006B3CDC">
              <w:rPr>
                <w:sz w:val="16"/>
                <w:szCs w:val="16"/>
              </w:rPr>
              <w:t>ndDate,absenceTypeID</w:t>
            </w:r>
            <w:r w:rsidR="006F0787">
              <w:rPr>
                <w:sz w:val="16"/>
                <w:szCs w:val="16"/>
              </w:rPr>
              <w:t>)  = FALSE  THEN</w:t>
            </w:r>
            <w:r w:rsidR="006F0787">
              <w:rPr>
                <w:sz w:val="16"/>
                <w:szCs w:val="16"/>
              </w:rPr>
              <w:br/>
              <w:t xml:space="preserve"> </w:t>
            </w:r>
            <w:r w:rsidR="006B3CDC">
              <w:rPr>
                <w:sz w:val="16"/>
                <w:szCs w:val="16"/>
              </w:rPr>
              <w:t xml:space="preserve">      </w:t>
            </w:r>
            <w:r w:rsidR="006F0787">
              <w:rPr>
                <w:sz w:val="16"/>
                <w:szCs w:val="16"/>
              </w:rPr>
              <w:t xml:space="preserve">  </w:t>
            </w:r>
            <w:r w:rsidR="006B3CDC">
              <w:rPr>
                <w:color w:val="808080" w:themeColor="background1" w:themeShade="80"/>
                <w:sz w:val="16"/>
                <w:szCs w:val="16"/>
              </w:rPr>
              <w:t xml:space="preserve">         </w:t>
            </w:r>
            <w:r w:rsidR="006B3CDC">
              <w:rPr>
                <w:sz w:val="16"/>
                <w:szCs w:val="16"/>
              </w:rPr>
              <w:t xml:space="preserve">            IF ProcessAbsenceRequest(row,employeeID, row.firstChoiceStartDate, </w:t>
            </w:r>
            <w:r w:rsidR="006B3CDC">
              <w:rPr>
                <w:sz w:val="16"/>
                <w:szCs w:val="16"/>
              </w:rPr>
              <w:br/>
              <w:t xml:space="preserve">                                                                            row.firstChoiceEndDate,absenceTypeID)  = FALSE  THEN</w:t>
            </w:r>
            <w:r w:rsidR="006B3CDC">
              <w:rPr>
                <w:sz w:val="16"/>
                <w:szCs w:val="16"/>
              </w:rPr>
              <w:br/>
              <w:t xml:space="preserve"> </w:t>
            </w:r>
            <w:r w:rsidR="006F0787">
              <w:rPr>
                <w:sz w:val="16"/>
                <w:szCs w:val="16"/>
              </w:rPr>
              <w:t xml:space="preserve">              </w:t>
            </w:r>
            <w:r w:rsidR="006B3CDC">
              <w:rPr>
                <w:sz w:val="16"/>
                <w:szCs w:val="16"/>
              </w:rPr>
              <w:t xml:space="preserve">                        SendResubmitMainVacationRequest(row.employeeID)</w:t>
            </w:r>
            <w:r w:rsidR="006B3CDC">
              <w:rPr>
                <w:sz w:val="16"/>
                <w:szCs w:val="16"/>
              </w:rPr>
              <w:br/>
              <w:t xml:space="preserve">                                       lastRequestGranted </w:t>
            </w:r>
            <w:r w:rsidR="006B3CDC" w:rsidRPr="00F26E97">
              <w:rPr>
                <w:rFonts w:hint="eastAsia"/>
                <w:color w:val="808080" w:themeColor="background1" w:themeShade="80"/>
                <w:sz w:val="16"/>
                <w:szCs w:val="16"/>
              </w:rPr>
              <w:t>←</w:t>
            </w:r>
            <w:r w:rsidR="006B3CDC">
              <w:rPr>
                <w:color w:val="808080" w:themeColor="background1" w:themeShade="80"/>
                <w:sz w:val="16"/>
                <w:szCs w:val="16"/>
              </w:rPr>
              <w:t xml:space="preserve"> FALSE</w:t>
            </w:r>
          </w:p>
          <w:p w14:paraId="15303644" w14:textId="6AC8C9E3" w:rsidR="00EA2690" w:rsidRDefault="006F0787" w:rsidP="006B3CDC">
            <w:pPr>
              <w:widowControl w:val="0"/>
              <w:autoSpaceDE w:val="0"/>
              <w:autoSpaceDN w:val="0"/>
              <w:adjustRightInd w:val="0"/>
              <w:rPr>
                <w:sz w:val="16"/>
                <w:szCs w:val="16"/>
              </w:rPr>
            </w:pPr>
            <w:r>
              <w:rPr>
                <w:sz w:val="16"/>
                <w:szCs w:val="16"/>
              </w:rPr>
              <w:t xml:space="preserve">      </w:t>
            </w:r>
            <w:r w:rsidR="006B3CDC">
              <w:rPr>
                <w:sz w:val="16"/>
                <w:szCs w:val="16"/>
              </w:rPr>
              <w:t xml:space="preserve">                        ENDIF</w:t>
            </w:r>
            <w:r w:rsidR="006B3CDC">
              <w:rPr>
                <w:sz w:val="16"/>
                <w:szCs w:val="16"/>
              </w:rPr>
              <w:br/>
              <w:t xml:space="preserve">                      ENDIF</w:t>
            </w:r>
            <w:r w:rsidR="006B3CDC">
              <w:rPr>
                <w:sz w:val="16"/>
                <w:szCs w:val="16"/>
              </w:rPr>
              <w:br/>
            </w:r>
            <w:r w:rsidR="006B3CDC">
              <w:rPr>
                <w:sz w:val="16"/>
                <w:szCs w:val="16"/>
              </w:rPr>
              <w:br/>
              <w:t xml:space="preserve">                      DeleteMainVacationRequest(row.employeeID)</w:t>
            </w:r>
            <w:r w:rsidR="006B3CDC">
              <w:rPr>
                <w:sz w:val="16"/>
                <w:szCs w:val="16"/>
              </w:rPr>
              <w:br/>
              <w:t xml:space="preserve">                      </w:t>
            </w:r>
            <w:r w:rsidR="006B3CDC">
              <w:rPr>
                <w:rFonts w:cs="Arial"/>
                <w:color w:val="808080" w:themeColor="background1" w:themeShade="80"/>
                <w:sz w:val="16"/>
                <w:szCs w:val="16"/>
                <w:lang w:val="en-US" w:eastAsia="zh-CN"/>
              </w:rPr>
              <w:t xml:space="preserve">row </w:t>
            </w:r>
            <w:r w:rsidR="006B3CDC" w:rsidRPr="00F26E97">
              <w:rPr>
                <w:rFonts w:hint="eastAsia"/>
                <w:color w:val="808080" w:themeColor="background1" w:themeShade="80"/>
                <w:sz w:val="16"/>
                <w:szCs w:val="16"/>
              </w:rPr>
              <w:t>←</w:t>
            </w:r>
            <w:r w:rsidR="006B3CDC">
              <w:rPr>
                <w:rFonts w:cs="Arial"/>
                <w:color w:val="808080" w:themeColor="background1" w:themeShade="80"/>
                <w:sz w:val="16"/>
                <w:szCs w:val="16"/>
                <w:lang w:val="en-US" w:eastAsia="zh-CN"/>
              </w:rPr>
              <w:t xml:space="preserve"> next row of result</w:t>
            </w:r>
            <w:r w:rsidR="006B3CDC">
              <w:rPr>
                <w:rFonts w:cs="Arial"/>
                <w:color w:val="808080" w:themeColor="background1" w:themeShade="80"/>
                <w:sz w:val="16"/>
                <w:szCs w:val="16"/>
                <w:lang w:val="en-US" w:eastAsia="zh-CN"/>
              </w:rPr>
              <w:br/>
              <w:t xml:space="preserve">              ENDWHILE</w:t>
            </w:r>
            <w:r w:rsidR="006B3CDC">
              <w:rPr>
                <w:sz w:val="16"/>
                <w:szCs w:val="16"/>
              </w:rPr>
              <w:br/>
            </w:r>
          </w:p>
          <w:p w14:paraId="7DFB1AA4" w14:textId="3DC89543" w:rsidR="00DE7BB4" w:rsidRDefault="00EA2690" w:rsidP="006B3CDC">
            <w:pPr>
              <w:widowControl w:val="0"/>
              <w:autoSpaceDE w:val="0"/>
              <w:autoSpaceDN w:val="0"/>
              <w:adjustRightInd w:val="0"/>
            </w:pPr>
            <w:r>
              <w:rPr>
                <w:sz w:val="16"/>
                <w:szCs w:val="16"/>
              </w:rPr>
              <w:t>ENDFUNCTION</w:t>
            </w:r>
          </w:p>
        </w:tc>
      </w:tr>
      <w:tr w:rsidR="007A5169" w14:paraId="0EE892EC" w14:textId="77777777" w:rsidTr="00DE7BB4">
        <w:tc>
          <w:tcPr>
            <w:tcW w:w="10476" w:type="dxa"/>
            <w:tcBorders>
              <w:top w:val="single" w:sz="4" w:space="0" w:color="auto"/>
              <w:left w:val="single" w:sz="4" w:space="0" w:color="auto"/>
              <w:bottom w:val="single" w:sz="4" w:space="0" w:color="auto"/>
              <w:right w:val="single" w:sz="4" w:space="0" w:color="auto"/>
            </w:tcBorders>
          </w:tcPr>
          <w:p w14:paraId="48CD815C" w14:textId="77777777" w:rsidR="007A5169" w:rsidRPr="00F26E97" w:rsidRDefault="007A5169" w:rsidP="00F26E97">
            <w:pPr>
              <w:pStyle w:val="BodyText"/>
              <w:rPr>
                <w:color w:val="808080" w:themeColor="background1" w:themeShade="80"/>
                <w:sz w:val="16"/>
                <w:szCs w:val="16"/>
              </w:rPr>
            </w:pPr>
          </w:p>
        </w:tc>
      </w:tr>
    </w:tbl>
    <w:p w14:paraId="02CD0C54" w14:textId="77777777" w:rsidR="00165F0D" w:rsidRDefault="00165F0D">
      <w:pPr>
        <w:rPr>
          <w:rFonts w:cs="Arial"/>
          <w:iCs/>
          <w:caps/>
          <w:kern w:val="32"/>
          <w:szCs w:val="28"/>
          <w:lang w:eastAsia="en-GB"/>
        </w:rPr>
      </w:pP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101" w:name="_Toc284430538"/>
      <w:r>
        <w:t>Ad Hoc Request Processing Algorithm</w:t>
      </w:r>
      <w:bookmarkEnd w:id="101"/>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10EB5D0E" w:rsidR="00EA2690" w:rsidRDefault="00EA2690" w:rsidP="00165FCB">
            <w:pPr>
              <w:widowControl w:val="0"/>
              <w:autoSpaceDE w:val="0"/>
              <w:autoSpaceDN w:val="0"/>
              <w:adjustRightInd w:val="0"/>
              <w:rPr>
                <w:sz w:val="16"/>
                <w:szCs w:val="16"/>
              </w:rPr>
            </w:pPr>
            <w:r>
              <w:rPr>
                <w:sz w:val="16"/>
                <w:szCs w:val="16"/>
              </w:rPr>
              <w:t xml:space="preserve">            Delete</w:t>
            </w:r>
            <w:r w:rsidR="00082518">
              <w:rPr>
                <w:sz w:val="16"/>
                <w:szCs w:val="16"/>
              </w:rPr>
              <w:t>AdHocAbsenceRequest(AdHocAbsenceRequestsArray [index].id)</w:t>
            </w:r>
            <w:r>
              <w:rPr>
                <w:sz w:val="16"/>
                <w:szCs w:val="16"/>
              </w:rP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5F036A52" w:rsidR="00EA2690" w:rsidRDefault="00EA2690">
      <w:pPr>
        <w:rPr>
          <w:rFonts w:cs="Arial"/>
          <w:iCs/>
          <w:caps/>
          <w:kern w:val="32"/>
          <w:szCs w:val="28"/>
          <w:lang w:eastAsia="en-GB"/>
        </w:rPr>
      </w:pPr>
      <w:r>
        <w:br w:type="page"/>
      </w:r>
    </w:p>
    <w:p w14:paraId="324EBC5F" w14:textId="03743EA1" w:rsidR="00E9250F" w:rsidRDefault="00E9250F" w:rsidP="00D528A3">
      <w:pPr>
        <w:pStyle w:val="Heading1"/>
      </w:pPr>
      <w:bookmarkStart w:id="102" w:name="_Ref278386646"/>
      <w:bookmarkStart w:id="103" w:name="_Toc284430539"/>
      <w:r>
        <w:t>user interface</w:t>
      </w:r>
      <w:bookmarkEnd w:id="102"/>
      <w:bookmarkEnd w:id="103"/>
    </w:p>
    <w:p w14:paraId="0A3A6FF6" w14:textId="77777777" w:rsidR="00255628" w:rsidRDefault="00255628" w:rsidP="00255628">
      <w:pPr>
        <w:pStyle w:val="BodyText"/>
      </w:pPr>
    </w:p>
    <w:p w14:paraId="7EE5DFA5" w14:textId="165EEF39" w:rsidR="00255628" w:rsidRDefault="00975A63" w:rsidP="00255628">
      <w:pPr>
        <w:pStyle w:val="BodyText"/>
      </w:pPr>
      <w:r>
        <w:rPr>
          <w:noProof/>
          <w:lang w:val="en-US" w:eastAsia="en-US"/>
        </w:rPr>
        <w:drawing>
          <wp:inline distT="0" distB="0" distL="0" distR="0" wp14:anchorId="530C25B6" wp14:editId="059EC22D">
            <wp:extent cx="6645910" cy="387794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53C1AE62" w14:textId="77777777" w:rsidR="00255628" w:rsidRDefault="00255628" w:rsidP="00255628">
      <w:pPr>
        <w:pStyle w:val="BodyText"/>
      </w:pPr>
    </w:p>
    <w:p w14:paraId="0EFAF0B5" w14:textId="77777777" w:rsidR="00FD5222" w:rsidRDefault="00FD5222">
      <w:pPr>
        <w:rPr>
          <w:rFonts w:cs="Arial"/>
          <w:iCs/>
          <w:caps/>
          <w:kern w:val="32"/>
          <w:szCs w:val="28"/>
          <w:lang w:eastAsia="en-GB"/>
        </w:rPr>
      </w:pPr>
      <w:r>
        <w:br w:type="page"/>
      </w:r>
    </w:p>
    <w:p w14:paraId="37318578" w14:textId="140E9871" w:rsidR="00D528A3" w:rsidRDefault="00D528A3" w:rsidP="00D528A3">
      <w:pPr>
        <w:pStyle w:val="Heading2"/>
      </w:pPr>
      <w:bookmarkStart w:id="104" w:name="_Toc284430540"/>
      <w:r>
        <w:t>Login Page</w:t>
      </w:r>
      <w:bookmarkEnd w:id="104"/>
    </w:p>
    <w:p w14:paraId="54FFE5D2" w14:textId="77777777" w:rsidR="00FD5222" w:rsidRDefault="00FD5222" w:rsidP="00D528A3">
      <w:pPr>
        <w:pStyle w:val="BodyText"/>
      </w:pPr>
      <w:r>
        <w:t>I plan to use the concept of PHP Session State to control knowelege of whether a user is logged into the system, and control the lifetime of that session.</w:t>
      </w:r>
    </w:p>
    <w:p w14:paraId="14DFDD4E" w14:textId="67B6E0E6" w:rsidR="00FD5222" w:rsidRDefault="00FD5222" w:rsidP="00D528A3">
      <w:pPr>
        <w:pStyle w:val="BodyText"/>
      </w:pPr>
      <w:r>
        <w:t>All pages of the website will contain logic to check whether the user has a valid session. If not, the user will be redirected to the login page.</w:t>
      </w:r>
    </w:p>
    <w:p w14:paraId="2B293A86" w14:textId="7912C44A" w:rsidR="00FD5222" w:rsidRDefault="00FD5222" w:rsidP="00D528A3">
      <w:pPr>
        <w:pStyle w:val="BodyText"/>
      </w:pPr>
      <w:r>
        <w:t xml:space="preserve">The login page will ask the user to supply their email address and password, together with a button to sign in. </w:t>
      </w:r>
      <w:r w:rsidR="00425D4D">
        <w:t>On clicking the signin button, the system will check to ensure the details provided are correct.</w:t>
      </w:r>
    </w:p>
    <w:p w14:paraId="2F660D23" w14:textId="2A93B4CC" w:rsidR="00425D4D" w:rsidRDefault="00425D4D" w:rsidP="00D528A3">
      <w:pPr>
        <w:pStyle w:val="BodyText"/>
      </w:pPr>
      <w:r>
        <w:t>If they are correct, a session will be created and the user redirected to the main index page of the website.</w:t>
      </w:r>
    </w:p>
    <w:p w14:paraId="60013D26" w14:textId="7F8BAF5A" w:rsidR="00425D4D" w:rsidRDefault="00425D4D" w:rsidP="00D528A3">
      <w:pPr>
        <w:pStyle w:val="BodyText"/>
      </w:pPr>
      <w:r>
        <w:t>If the details provided are incorrect, an error message will be displayed.</w:t>
      </w:r>
    </w:p>
    <w:p w14:paraId="1398ECEC" w14:textId="05126672" w:rsidR="00D528A3" w:rsidRDefault="00FD5222" w:rsidP="00D528A3">
      <w:pPr>
        <w:pStyle w:val="BodyText"/>
      </w:pPr>
      <w:r>
        <w:t xml:space="preserve">  </w:t>
      </w:r>
    </w:p>
    <w:p w14:paraId="745F7791" w14:textId="266A35AB" w:rsidR="003572EE" w:rsidRDefault="00425D4D" w:rsidP="00D528A3">
      <w:pPr>
        <w:pStyle w:val="BodyText"/>
      </w:pPr>
      <w:r w:rsidRPr="002E6E98">
        <w:rPr>
          <w:noProof/>
          <w:sz w:val="16"/>
          <w:szCs w:val="16"/>
          <w:lang w:val="en-US" w:eastAsia="en-US"/>
        </w:rPr>
        <mc:AlternateContent>
          <mc:Choice Requires="wps">
            <w:drawing>
              <wp:anchor distT="0" distB="0" distL="114300" distR="114300" simplePos="0" relativeHeight="251688960" behindDoc="0" locked="0" layoutInCell="1" allowOverlap="1" wp14:anchorId="69C21A47" wp14:editId="7C029370">
                <wp:simplePos x="0" y="0"/>
                <wp:positionH relativeFrom="column">
                  <wp:posOffset>3048000</wp:posOffset>
                </wp:positionH>
                <wp:positionV relativeFrom="paragraph">
                  <wp:posOffset>1063625</wp:posOffset>
                </wp:positionV>
                <wp:extent cx="2413000" cy="571500"/>
                <wp:effectExtent l="1320800" t="101600" r="76200" b="114300"/>
                <wp:wrapNone/>
                <wp:docPr id="23" name="Rectangular Callout 23"/>
                <wp:cNvGraphicFramePr/>
                <a:graphic xmlns:a="http://schemas.openxmlformats.org/drawingml/2006/main">
                  <a:graphicData uri="http://schemas.microsoft.com/office/word/2010/wordprocessingShape">
                    <wps:wsp>
                      <wps:cNvSpPr/>
                      <wps:spPr>
                        <a:xfrm>
                          <a:off x="0" y="0"/>
                          <a:ext cx="2413000" cy="571500"/>
                        </a:xfrm>
                        <a:prstGeom prst="wedgeRectCallout">
                          <a:avLst>
                            <a:gd name="adj1" fmla="val -102127"/>
                            <a:gd name="adj2" fmla="val -621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B4A0F7F" w14:textId="0803B8C6" w:rsidR="009A2C45" w:rsidRPr="00F05D06" w:rsidRDefault="009A2C45"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9A2C45" w:rsidRDefault="009A2C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margin-left:240pt;margin-top:83.75pt;width:1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" adj="-11259,-2633" fillcolor="yellow" strokecolor="#4579b8 [3044]">
                <v:shadow on="t" opacity="22937f" mv:blur="40000f" origin=",.5" offset="0,23000emu"/>
                <v:textbox>
                  <w:txbxContent>
                    <w:p w14:paraId="6B4A0F7F" w14:textId="0803B8C6" w:rsidR="009A2C45" w:rsidRPr="00F05D06" w:rsidRDefault="009A2C45"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9A2C45" w:rsidRDefault="009A2C45"/>
                  </w:txbxContent>
                </v:textbox>
              </v:shape>
            </w:pict>
          </mc:Fallback>
        </mc:AlternateContent>
      </w:r>
      <w:r w:rsidR="003572EE">
        <w:rPr>
          <w:noProof/>
          <w:lang w:val="en-US" w:eastAsia="en-US"/>
        </w:rPr>
        <w:drawing>
          <wp:inline distT="0" distB="0" distL="0" distR="0" wp14:anchorId="43E23EF8" wp14:editId="46CC78E8">
            <wp:extent cx="4953000" cy="3110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28.32.png"/>
                    <pic:cNvPicPr/>
                  </pic:nvPicPr>
                  <pic:blipFill>
                    <a:blip r:embed="rId18">
                      <a:extLst>
                        <a:ext uri="{28A0092B-C50C-407E-A947-70E740481C1C}">
                          <a14:useLocalDpi xmlns:a14="http://schemas.microsoft.com/office/drawing/2010/main" val="0"/>
                        </a:ext>
                      </a:extLst>
                    </a:blip>
                    <a:stretch>
                      <a:fillRect/>
                    </a:stretch>
                  </pic:blipFill>
                  <pic:spPr>
                    <a:xfrm>
                      <a:off x="0" y="0"/>
                      <a:ext cx="4953000" cy="3110177"/>
                    </a:xfrm>
                    <a:prstGeom prst="rect">
                      <a:avLst/>
                    </a:prstGeom>
                  </pic:spPr>
                </pic:pic>
              </a:graphicData>
            </a:graphic>
          </wp:inline>
        </w:drawing>
      </w:r>
    </w:p>
    <w:p w14:paraId="6CC5E7E2" w14:textId="62A3E10D" w:rsidR="00D528A3" w:rsidRDefault="00D528A3" w:rsidP="00D528A3">
      <w:pPr>
        <w:pStyle w:val="BodyText"/>
      </w:pPr>
    </w:p>
    <w:p w14:paraId="02F6A468" w14:textId="41FF5396" w:rsidR="00D528A3" w:rsidRDefault="00D528A3">
      <w:pPr>
        <w:rPr>
          <w:rFonts w:cs="Arial"/>
          <w:iCs/>
          <w:caps/>
          <w:kern w:val="32"/>
          <w:szCs w:val="28"/>
          <w:lang w:eastAsia="en-GB"/>
        </w:rPr>
      </w:pPr>
    </w:p>
    <w:p w14:paraId="127B20F9" w14:textId="77777777" w:rsidR="00425D4D" w:rsidRDefault="00425D4D">
      <w:pPr>
        <w:rPr>
          <w:rFonts w:cs="Arial"/>
          <w:b/>
          <w:iCs/>
          <w:color w:val="FF9100"/>
          <w:sz w:val="22"/>
          <w:szCs w:val="26"/>
          <w:lang w:eastAsia="en-GB"/>
        </w:rPr>
      </w:pPr>
      <w:r>
        <w:br w:type="page"/>
      </w:r>
    </w:p>
    <w:p w14:paraId="0953DC51" w14:textId="3B1AE976" w:rsidR="00D528A3" w:rsidRDefault="00425D4D" w:rsidP="00D528A3">
      <w:pPr>
        <w:pStyle w:val="Heading3"/>
      </w:pPr>
      <w:bookmarkStart w:id="105" w:name="_Toc284430541"/>
      <w:r>
        <w:t>Index</w:t>
      </w:r>
      <w:r w:rsidR="00D528A3">
        <w:t xml:space="preserve"> Page</w:t>
      </w:r>
      <w:bookmarkEnd w:id="105"/>
    </w:p>
    <w:p w14:paraId="37B1CD3A" w14:textId="57890D93" w:rsidR="00425D4D" w:rsidRDefault="00425D4D" w:rsidP="00425D4D">
      <w:pPr>
        <w:pStyle w:val="BodyText"/>
      </w:pPr>
      <w:r>
        <w:t xml:space="preserve">Once a user is logged in, the main index page will be displayed, which provides all of the menu options for the user. Note that as the user is logged in, we have access to the users record in the employee table and are able to determine whether the user is an administrator, a manager, or just a regular employee. </w:t>
      </w:r>
    </w:p>
    <w:p w14:paraId="4E3EF4AA" w14:textId="77777777" w:rsidR="00425D4D" w:rsidRPr="00425D4D" w:rsidRDefault="00425D4D" w:rsidP="00425D4D">
      <w:pPr>
        <w:pStyle w:val="BodyText"/>
      </w:pPr>
    </w:p>
    <w:p w14:paraId="00B32A86" w14:textId="59CB0E4D" w:rsidR="00D528A3" w:rsidRPr="00D528A3" w:rsidRDefault="00F05D06" w:rsidP="00D528A3">
      <w:pPr>
        <w:pStyle w:val="BodyText"/>
      </w:pPr>
      <w:r w:rsidRPr="002E6E98">
        <w:rPr>
          <w:noProof/>
          <w:sz w:val="16"/>
          <w:szCs w:val="16"/>
          <w:lang w:val="en-US" w:eastAsia="en-US"/>
        </w:rPr>
        <mc:AlternateContent>
          <mc:Choice Requires="wps">
            <w:drawing>
              <wp:anchor distT="0" distB="0" distL="114300" distR="114300" simplePos="0" relativeHeight="251695104" behindDoc="0" locked="0" layoutInCell="1" allowOverlap="1" wp14:anchorId="4E8E2BB2" wp14:editId="6A80861E">
                <wp:simplePos x="0" y="0"/>
                <wp:positionH relativeFrom="column">
                  <wp:posOffset>4064000</wp:posOffset>
                </wp:positionH>
                <wp:positionV relativeFrom="paragraph">
                  <wp:posOffset>3348990</wp:posOffset>
                </wp:positionV>
                <wp:extent cx="1651000" cy="457200"/>
                <wp:effectExtent l="2743200" t="177800" r="76200" b="101600"/>
                <wp:wrapNone/>
                <wp:docPr id="42" name="Rectangular Callout 42"/>
                <wp:cNvGraphicFramePr/>
                <a:graphic xmlns:a="http://schemas.openxmlformats.org/drawingml/2006/main">
                  <a:graphicData uri="http://schemas.microsoft.com/office/word/2010/wordprocessingShape">
                    <wps:wsp>
                      <wps:cNvSpPr/>
                      <wps:spPr>
                        <a:xfrm>
                          <a:off x="0" y="0"/>
                          <a:ext cx="1651000" cy="457200"/>
                        </a:xfrm>
                        <a:prstGeom prst="wedgeRectCallout">
                          <a:avLst>
                            <a:gd name="adj1" fmla="val -212954"/>
                            <a:gd name="adj2" fmla="val -811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36DC81" w14:textId="7F1314EE" w:rsidR="009A2C45" w:rsidRPr="00F05D06" w:rsidRDefault="009A2C45" w:rsidP="00425D4D">
                            <w:pPr>
                              <w:jc w:val="center"/>
                              <w:rPr>
                                <w:sz w:val="16"/>
                                <w:szCs w:val="16"/>
                              </w:rPr>
                            </w:pPr>
                            <w:r w:rsidRPr="00F05D06">
                              <w:rPr>
                                <w:sz w:val="16"/>
                                <w:szCs w:val="16"/>
                              </w:rPr>
                              <w:t>All users can see the Employee Functions.</w:t>
                            </w:r>
                          </w:p>
                          <w:p w14:paraId="35B62A70" w14:textId="77777777" w:rsidR="009A2C45" w:rsidRDefault="009A2C45"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27" type="#_x0000_t61" style="position:absolute;margin-left:320pt;margin-top:263.7pt;width:13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" adj="-35198,-6722" fillcolor="yellow" strokecolor="#4579b8 [3044]">
                <v:shadow on="t" opacity="22937f" mv:blur="40000f" origin=",.5" offset="0,23000emu"/>
                <v:textbox>
                  <w:txbxContent>
                    <w:p w14:paraId="4A36DC81" w14:textId="7F1314EE" w:rsidR="009A2C45" w:rsidRPr="00F05D06" w:rsidRDefault="009A2C45" w:rsidP="00425D4D">
                      <w:pPr>
                        <w:jc w:val="center"/>
                        <w:rPr>
                          <w:sz w:val="16"/>
                          <w:szCs w:val="16"/>
                        </w:rPr>
                      </w:pPr>
                      <w:r w:rsidRPr="00F05D06">
                        <w:rPr>
                          <w:sz w:val="16"/>
                          <w:szCs w:val="16"/>
                        </w:rPr>
                        <w:t>All users can see the Employee Functions.</w:t>
                      </w:r>
                    </w:p>
                    <w:p w14:paraId="35B62A70" w14:textId="77777777" w:rsidR="009A2C45" w:rsidRDefault="009A2C45"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3056" behindDoc="0" locked="0" layoutInCell="1" allowOverlap="1" wp14:anchorId="012C36AC" wp14:editId="7DFC31B8">
                <wp:simplePos x="0" y="0"/>
                <wp:positionH relativeFrom="column">
                  <wp:posOffset>4127500</wp:posOffset>
                </wp:positionH>
                <wp:positionV relativeFrom="paragraph">
                  <wp:posOffset>2205990</wp:posOffset>
                </wp:positionV>
                <wp:extent cx="1968500" cy="685800"/>
                <wp:effectExtent l="2463800" t="25400" r="88900" b="101600"/>
                <wp:wrapNone/>
                <wp:docPr id="41" name="Rectangular Callout 41"/>
                <wp:cNvGraphicFramePr/>
                <a:graphic xmlns:a="http://schemas.openxmlformats.org/drawingml/2006/main">
                  <a:graphicData uri="http://schemas.microsoft.com/office/word/2010/wordprocessingShape">
                    <wps:wsp>
                      <wps:cNvSpPr/>
                      <wps:spPr>
                        <a:xfrm>
                          <a:off x="0" y="0"/>
                          <a:ext cx="1968500" cy="685800"/>
                        </a:xfrm>
                        <a:prstGeom prst="wedgeRectCallout">
                          <a:avLst>
                            <a:gd name="adj1" fmla="val -171757"/>
                            <a:gd name="adj2" fmla="val 57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CB1640" w14:textId="5BE5877D" w:rsidR="009A2C45" w:rsidRPr="00F05D06" w:rsidRDefault="009A2C45"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9A2C45" w:rsidRDefault="009A2C45"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28" type="#_x0000_t61" style="position:absolute;margin-left:325pt;margin-top:173.7pt;width:15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" adj="-26300,12034" fillcolor="yellow" strokecolor="#4579b8 [3044]">
                <v:shadow on="t" opacity="22937f" mv:blur="40000f" origin=",.5" offset="0,23000emu"/>
                <v:textbox>
                  <w:txbxContent>
                    <w:p w14:paraId="18CB1640" w14:textId="5BE5877D" w:rsidR="009A2C45" w:rsidRPr="00F05D06" w:rsidRDefault="009A2C45"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9A2C45" w:rsidRDefault="009A2C45"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1008" behindDoc="0" locked="0" layoutInCell="1" allowOverlap="1" wp14:anchorId="5C989B10" wp14:editId="5DF08D71">
                <wp:simplePos x="0" y="0"/>
                <wp:positionH relativeFrom="column">
                  <wp:posOffset>4635500</wp:posOffset>
                </wp:positionH>
                <wp:positionV relativeFrom="paragraph">
                  <wp:posOffset>605790</wp:posOffset>
                </wp:positionV>
                <wp:extent cx="1968500" cy="571500"/>
                <wp:effectExtent l="3124200" t="25400" r="88900" b="114300"/>
                <wp:wrapNone/>
                <wp:docPr id="40" name="Rectangular Callout 40"/>
                <wp:cNvGraphicFramePr/>
                <a:graphic xmlns:a="http://schemas.openxmlformats.org/drawingml/2006/main">
                  <a:graphicData uri="http://schemas.microsoft.com/office/word/2010/wordprocessingShape">
                    <wps:wsp>
                      <wps:cNvSpPr/>
                      <wps:spPr>
                        <a:xfrm>
                          <a:off x="0" y="0"/>
                          <a:ext cx="1968500" cy="571500"/>
                        </a:xfrm>
                        <a:prstGeom prst="wedgeRectCallout">
                          <a:avLst>
                            <a:gd name="adj1" fmla="val -204732"/>
                            <a:gd name="adj2" fmla="val 1748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6DC67F" w14:textId="6ECC31F0" w:rsidR="009A2C45" w:rsidRPr="00F05D06" w:rsidRDefault="009A2C45"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9A2C45" w:rsidRDefault="009A2C45"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29" type="#_x0000_t61" style="position:absolute;margin-left:365pt;margin-top:47.7pt;width:15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" adj="-33422,14576" fillcolor="yellow" strokecolor="#4579b8 [3044]">
                <v:shadow on="t" opacity="22937f" mv:blur="40000f" origin=",.5" offset="0,23000emu"/>
                <v:textbox>
                  <w:txbxContent>
                    <w:p w14:paraId="376DC67F" w14:textId="6ECC31F0" w:rsidR="009A2C45" w:rsidRPr="00F05D06" w:rsidRDefault="009A2C45"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9A2C45" w:rsidRDefault="009A2C45" w:rsidP="00425D4D"/>
                  </w:txbxContent>
                </v:textbox>
              </v:shape>
            </w:pict>
          </mc:Fallback>
        </mc:AlternateContent>
      </w:r>
      <w:r w:rsidR="00864452">
        <w:rPr>
          <w:noProof/>
          <w:lang w:val="en-US" w:eastAsia="en-US"/>
        </w:rPr>
        <w:drawing>
          <wp:inline distT="0" distB="0" distL="0" distR="0" wp14:anchorId="2EAE31EE" wp14:editId="5BEC57B3">
            <wp:extent cx="5334000" cy="3993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38.01.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3110"/>
                    </a:xfrm>
                    <a:prstGeom prst="rect">
                      <a:avLst/>
                    </a:prstGeom>
                  </pic:spPr>
                </pic:pic>
              </a:graphicData>
            </a:graphic>
          </wp:inline>
        </w:drawing>
      </w:r>
    </w:p>
    <w:p w14:paraId="15A9CAB0" w14:textId="77777777" w:rsidR="00AE0F60" w:rsidRDefault="00AE0F60" w:rsidP="00AE0F60">
      <w:pPr>
        <w:pStyle w:val="Heading2"/>
        <w:numPr>
          <w:ilvl w:val="0"/>
          <w:numId w:val="0"/>
        </w:numPr>
        <w:ind w:left="576"/>
      </w:pPr>
    </w:p>
    <w:p w14:paraId="69228E9A" w14:textId="5ED71C69" w:rsidR="007F62D8" w:rsidRDefault="00425D4D" w:rsidP="007F62D8">
      <w:pPr>
        <w:pStyle w:val="Heading2"/>
      </w:pPr>
      <w:bookmarkStart w:id="106" w:name="_Toc284430542"/>
      <w:r>
        <w:t>Administrator Functions</w:t>
      </w:r>
      <w:bookmarkEnd w:id="106"/>
    </w:p>
    <w:p w14:paraId="77FF5F43" w14:textId="7D69D17E" w:rsidR="007F62D8" w:rsidRDefault="00F05D06" w:rsidP="007F62D8">
      <w:pPr>
        <w:pStyle w:val="Heading3"/>
      </w:pPr>
      <w:bookmarkStart w:id="107" w:name="_Toc284430543"/>
      <w:r w:rsidRPr="002E6E98">
        <w:rPr>
          <w:noProof/>
          <w:sz w:val="16"/>
          <w:szCs w:val="16"/>
          <w:lang w:val="en-US" w:eastAsia="en-US"/>
        </w:rPr>
        <mc:AlternateContent>
          <mc:Choice Requires="wps">
            <w:drawing>
              <wp:anchor distT="0" distB="0" distL="114300" distR="114300" simplePos="0" relativeHeight="251738112" behindDoc="0" locked="0" layoutInCell="1" allowOverlap="1" wp14:anchorId="3AEC374D" wp14:editId="7D17F131">
                <wp:simplePos x="0" y="0"/>
                <wp:positionH relativeFrom="column">
                  <wp:posOffset>4064000</wp:posOffset>
                </wp:positionH>
                <wp:positionV relativeFrom="paragraph">
                  <wp:posOffset>224790</wp:posOffset>
                </wp:positionV>
                <wp:extent cx="1778000" cy="685800"/>
                <wp:effectExtent l="1625600" t="25400" r="76200" b="101600"/>
                <wp:wrapNone/>
                <wp:docPr id="70" name="Rectangular Callout 70"/>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137979"/>
                            <a:gd name="adj2" fmla="val 4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419EEC" w14:textId="7A0144A8" w:rsidR="009A2C45" w:rsidRPr="00F05D06" w:rsidRDefault="009A2C45" w:rsidP="0001650C">
                            <w:pPr>
                              <w:rPr>
                                <w:sz w:val="16"/>
                                <w:szCs w:val="16"/>
                              </w:rPr>
                            </w:pPr>
                            <w:r w:rsidRPr="00F05D06">
                              <w:rPr>
                                <w:sz w:val="16"/>
                                <w:szCs w:val="16"/>
                              </w:rPr>
                              <w:t>A Status Bar will pop up at the top of the screen to display any success or error messages.</w:t>
                            </w:r>
                          </w:p>
                          <w:p w14:paraId="0A7AABF7" w14:textId="77777777" w:rsidR="009A2C45" w:rsidRDefault="009A2C45"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0" o:spid="_x0000_s1030" type="#_x0000_t61" style="position:absolute;left:0;text-align:left;margin-left:320pt;margin-top:17.7pt;width:14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" adj="-19003,20300" fillcolor="yellow" strokecolor="#4579b8 [3044]">
                <v:shadow on="t" opacity="22937f" mv:blur="40000f" origin=",.5" offset="0,23000emu"/>
                <v:textbox>
                  <w:txbxContent>
                    <w:p w14:paraId="62419EEC" w14:textId="7A0144A8" w:rsidR="009A2C45" w:rsidRPr="00F05D06" w:rsidRDefault="009A2C45" w:rsidP="0001650C">
                      <w:pPr>
                        <w:rPr>
                          <w:sz w:val="16"/>
                          <w:szCs w:val="16"/>
                        </w:rPr>
                      </w:pPr>
                      <w:r w:rsidRPr="00F05D06">
                        <w:rPr>
                          <w:sz w:val="16"/>
                          <w:szCs w:val="16"/>
                        </w:rPr>
                        <w:t>A Status Bar will pop up at the top of the screen to display any success or error messages.</w:t>
                      </w:r>
                    </w:p>
                    <w:p w14:paraId="0A7AABF7" w14:textId="77777777" w:rsidR="009A2C45" w:rsidRDefault="009A2C45" w:rsidP="0001650C"/>
                  </w:txbxContent>
                </v:textbox>
              </v:shape>
            </w:pict>
          </mc:Fallback>
        </mc:AlternateContent>
      </w:r>
      <w:r w:rsidR="007F62D8">
        <w:t>Administrate Company Roles</w:t>
      </w:r>
      <w:bookmarkEnd w:id="107"/>
    </w:p>
    <w:p w14:paraId="19C401D3" w14:textId="6250B356" w:rsidR="00F05D06" w:rsidRDefault="00F05D06" w:rsidP="00F05D06">
      <w:r w:rsidRPr="002E6E98">
        <w:rPr>
          <w:noProof/>
          <w:sz w:val="16"/>
          <w:szCs w:val="16"/>
          <w:lang w:val="en-US" w:eastAsia="en-US"/>
        </w:rPr>
        <mc:AlternateContent>
          <mc:Choice Requires="wps">
            <w:drawing>
              <wp:anchor distT="0" distB="0" distL="114300" distR="114300" simplePos="0" relativeHeight="251701248" behindDoc="0" locked="0" layoutInCell="1" allowOverlap="1" wp14:anchorId="2889443E" wp14:editId="1F78E4E5">
                <wp:simplePos x="0" y="0"/>
                <wp:positionH relativeFrom="column">
                  <wp:posOffset>3238500</wp:posOffset>
                </wp:positionH>
                <wp:positionV relativeFrom="paragraph">
                  <wp:posOffset>2426335</wp:posOffset>
                </wp:positionV>
                <wp:extent cx="1714500" cy="457200"/>
                <wp:effectExtent l="1422400" t="76200" r="88900" b="101600"/>
                <wp:wrapNone/>
                <wp:docPr id="45" name="Rectangular Callout 45"/>
                <wp:cNvGraphicFramePr/>
                <a:graphic xmlns:a="http://schemas.openxmlformats.org/drawingml/2006/main">
                  <a:graphicData uri="http://schemas.microsoft.com/office/word/2010/wordprocessingShape">
                    <wps:wsp>
                      <wps:cNvSpPr/>
                      <wps:spPr>
                        <a:xfrm>
                          <a:off x="0" y="0"/>
                          <a:ext cx="1714500" cy="457200"/>
                        </a:xfrm>
                        <a:prstGeom prst="wedgeRectCallout">
                          <a:avLst>
                            <a:gd name="adj1" fmla="val -128644"/>
                            <a:gd name="adj2" fmla="val -5992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298EB61" w14:textId="63D06D1B" w:rsidR="009A2C45" w:rsidRPr="00F05D06" w:rsidRDefault="009A2C45" w:rsidP="006E08E5">
                            <w:pPr>
                              <w:jc w:val="center"/>
                              <w:rPr>
                                <w:sz w:val="16"/>
                                <w:szCs w:val="16"/>
                              </w:rPr>
                            </w:pPr>
                            <w:r w:rsidRPr="00F05D06">
                              <w:rPr>
                                <w:sz w:val="16"/>
                                <w:szCs w:val="16"/>
                              </w:rPr>
                              <w:t>Clicking this will bring up a separate page to edit this record.</w:t>
                            </w:r>
                          </w:p>
                          <w:p w14:paraId="3F8A9AE4" w14:textId="77777777" w:rsidR="009A2C45" w:rsidRDefault="009A2C4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1" type="#_x0000_t61" style="position:absolute;margin-left:255pt;margin-top:191.05pt;width: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" adj="-16987,-2144" fillcolor="yellow" strokecolor="#4579b8 [3044]">
                <v:shadow on="t" opacity="22937f" mv:blur="40000f" origin=",.5" offset="0,23000emu"/>
                <v:textbox>
                  <w:txbxContent>
                    <w:p w14:paraId="0298EB61" w14:textId="63D06D1B" w:rsidR="009A2C45" w:rsidRPr="00F05D06" w:rsidRDefault="009A2C45" w:rsidP="006E08E5">
                      <w:pPr>
                        <w:jc w:val="center"/>
                        <w:rPr>
                          <w:sz w:val="16"/>
                          <w:szCs w:val="16"/>
                        </w:rPr>
                      </w:pPr>
                      <w:r w:rsidRPr="00F05D06">
                        <w:rPr>
                          <w:sz w:val="16"/>
                          <w:szCs w:val="16"/>
                        </w:rPr>
                        <w:t>Clicking this will bring up a separate page to edit this record.</w:t>
                      </w:r>
                    </w:p>
                    <w:p w14:paraId="3F8A9AE4" w14:textId="77777777" w:rsidR="009A2C45" w:rsidRDefault="009A2C45"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9200" behindDoc="0" locked="0" layoutInCell="1" allowOverlap="1" wp14:anchorId="38C31013" wp14:editId="29029FD7">
                <wp:simplePos x="0" y="0"/>
                <wp:positionH relativeFrom="column">
                  <wp:posOffset>4127500</wp:posOffset>
                </wp:positionH>
                <wp:positionV relativeFrom="paragraph">
                  <wp:posOffset>1626235</wp:posOffset>
                </wp:positionV>
                <wp:extent cx="1841500" cy="457200"/>
                <wp:effectExtent l="2514600" t="355600" r="88900" b="101600"/>
                <wp:wrapNone/>
                <wp:docPr id="44" name="Rectangular Callout 44"/>
                <wp:cNvGraphicFramePr/>
                <a:graphic xmlns:a="http://schemas.openxmlformats.org/drawingml/2006/main">
                  <a:graphicData uri="http://schemas.microsoft.com/office/word/2010/wordprocessingShape">
                    <wps:wsp>
                      <wps:cNvSpPr/>
                      <wps:spPr>
                        <a:xfrm>
                          <a:off x="0" y="0"/>
                          <a:ext cx="1841500" cy="457200"/>
                        </a:xfrm>
                        <a:prstGeom prst="wedgeRectCallout">
                          <a:avLst>
                            <a:gd name="adj1" fmla="val -182475"/>
                            <a:gd name="adj2" fmla="val -1212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6D1DB8" w14:textId="3D125022" w:rsidR="009A2C45" w:rsidRPr="00F05D06" w:rsidRDefault="009A2C45" w:rsidP="006E08E5">
                            <w:pPr>
                              <w:jc w:val="center"/>
                              <w:rPr>
                                <w:sz w:val="16"/>
                                <w:szCs w:val="16"/>
                              </w:rPr>
                            </w:pPr>
                            <w:r w:rsidRPr="00F05D06">
                              <w:rPr>
                                <w:sz w:val="16"/>
                                <w:szCs w:val="16"/>
                              </w:rPr>
                              <w:t>Clicking this will create a new entry in the Company Roles table.</w:t>
                            </w:r>
                          </w:p>
                          <w:p w14:paraId="45196F12" w14:textId="77777777" w:rsidR="009A2C45" w:rsidRDefault="009A2C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2" type="#_x0000_t61" style="position:absolute;margin-left:325pt;margin-top:128.05pt;width:1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" adj="-28615,-15388" fillcolor="yellow" strokecolor="#4579b8 [3044]">
                <v:shadow on="t" opacity="22937f" mv:blur="40000f" origin=",.5" offset="0,23000emu"/>
                <v:textbox>
                  <w:txbxContent>
                    <w:p w14:paraId="0F6D1DB8" w14:textId="3D125022" w:rsidR="009A2C45" w:rsidRPr="00F05D06" w:rsidRDefault="009A2C45" w:rsidP="006E08E5">
                      <w:pPr>
                        <w:jc w:val="center"/>
                        <w:rPr>
                          <w:sz w:val="16"/>
                          <w:szCs w:val="16"/>
                        </w:rPr>
                      </w:pPr>
                      <w:r w:rsidRPr="00F05D06">
                        <w:rPr>
                          <w:sz w:val="16"/>
                          <w:szCs w:val="16"/>
                        </w:rPr>
                        <w:t>Clicking this will create a new entry in the Company Roles table.</w:t>
                      </w:r>
                    </w:p>
                    <w:p w14:paraId="45196F12" w14:textId="77777777" w:rsidR="009A2C45" w:rsidRDefault="009A2C4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7152" behindDoc="0" locked="0" layoutInCell="1" allowOverlap="1" wp14:anchorId="48FE2AB9" wp14:editId="4CFCD8D6">
                <wp:simplePos x="0" y="0"/>
                <wp:positionH relativeFrom="column">
                  <wp:posOffset>4000500</wp:posOffset>
                </wp:positionH>
                <wp:positionV relativeFrom="paragraph">
                  <wp:posOffset>711835</wp:posOffset>
                </wp:positionV>
                <wp:extent cx="2095500" cy="685800"/>
                <wp:effectExtent l="2413000" t="25400" r="88900" b="101600"/>
                <wp:wrapNone/>
                <wp:docPr id="43" name="Rectangular Callout 43"/>
                <wp:cNvGraphicFramePr/>
                <a:graphic xmlns:a="http://schemas.openxmlformats.org/drawingml/2006/main">
                  <a:graphicData uri="http://schemas.microsoft.com/office/word/2010/wordprocessingShape">
                    <wps:wsp>
                      <wps:cNvSpPr/>
                      <wps:spPr>
                        <a:xfrm>
                          <a:off x="0" y="0"/>
                          <a:ext cx="2095500" cy="685800"/>
                        </a:xfrm>
                        <a:prstGeom prst="wedgeRectCallout">
                          <a:avLst>
                            <a:gd name="adj1" fmla="val -161683"/>
                            <a:gd name="adj2" fmla="val -293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27A0EF8" w14:textId="67EE8B0F" w:rsidR="009A2C45" w:rsidRPr="00F05D06" w:rsidRDefault="009A2C45"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9A2C45" w:rsidRDefault="009A2C4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3" type="#_x0000_t61" style="position:absolute;margin-left:315pt;margin-top:56.05pt;width:1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" adj="-24124,10167" fillcolor="yellow" strokecolor="#4579b8 [3044]">
                <v:shadow on="t" opacity="22937f" mv:blur="40000f" origin=",.5" offset="0,23000emu"/>
                <v:textbox>
                  <w:txbxContent>
                    <w:p w14:paraId="327A0EF8" w14:textId="67EE8B0F" w:rsidR="009A2C45" w:rsidRPr="00F05D06" w:rsidRDefault="009A2C45"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9A2C45" w:rsidRDefault="009A2C45" w:rsidP="006E08E5"/>
                  </w:txbxContent>
                </v:textbox>
              </v:shape>
            </w:pict>
          </mc:Fallback>
        </mc:AlternateContent>
      </w:r>
      <w:r w:rsidR="00183B66">
        <w:rPr>
          <w:noProof/>
          <w:lang w:val="en-US" w:eastAsia="en-US"/>
        </w:rPr>
        <w:drawing>
          <wp:inline distT="0" distB="0" distL="0" distR="0" wp14:anchorId="7112203E" wp14:editId="11BE79CF">
            <wp:extent cx="3766157" cy="2819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51.39.png"/>
                    <pic:cNvPicPr/>
                  </pic:nvPicPr>
                  <pic:blipFill>
                    <a:blip r:embed="rId20">
                      <a:extLst>
                        <a:ext uri="{28A0092B-C50C-407E-A947-70E740481C1C}">
                          <a14:useLocalDpi xmlns:a14="http://schemas.microsoft.com/office/drawing/2010/main" val="0"/>
                        </a:ext>
                      </a:extLst>
                    </a:blip>
                    <a:stretch>
                      <a:fillRect/>
                    </a:stretch>
                  </pic:blipFill>
                  <pic:spPr>
                    <a:xfrm>
                      <a:off x="0" y="0"/>
                      <a:ext cx="3766157" cy="2819400"/>
                    </a:xfrm>
                    <a:prstGeom prst="rect">
                      <a:avLst/>
                    </a:prstGeom>
                  </pic:spPr>
                </pic:pic>
              </a:graphicData>
            </a:graphic>
          </wp:inline>
        </w:drawing>
      </w:r>
    </w:p>
    <w:p w14:paraId="6B2E952A" w14:textId="39220F8F"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03296" behindDoc="0" locked="0" layoutInCell="1" allowOverlap="1" wp14:anchorId="1DC8BDC0" wp14:editId="01E970B0">
                <wp:simplePos x="0" y="0"/>
                <wp:positionH relativeFrom="column">
                  <wp:posOffset>4127500</wp:posOffset>
                </wp:positionH>
                <wp:positionV relativeFrom="paragraph">
                  <wp:posOffset>-48895</wp:posOffset>
                </wp:positionV>
                <wp:extent cx="1270000" cy="510540"/>
                <wp:effectExtent l="2667000" t="25400" r="76200" b="1419860"/>
                <wp:wrapNone/>
                <wp:docPr id="46" name="Rectangular Callout 46"/>
                <wp:cNvGraphicFramePr/>
                <a:graphic xmlns:a="http://schemas.openxmlformats.org/drawingml/2006/main">
                  <a:graphicData uri="http://schemas.microsoft.com/office/word/2010/wordprocessingShape">
                    <wps:wsp>
                      <wps:cNvSpPr/>
                      <wps:spPr>
                        <a:xfrm>
                          <a:off x="0" y="0"/>
                          <a:ext cx="1270000" cy="510540"/>
                        </a:xfrm>
                        <a:prstGeom prst="wedgeRectCallout">
                          <a:avLst>
                            <a:gd name="adj1" fmla="val -256720"/>
                            <a:gd name="adj2" fmla="val 31233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538D82" w14:textId="4DD511D2" w:rsidR="009A2C45" w:rsidRPr="00F05D06" w:rsidRDefault="009A2C45" w:rsidP="006E08E5">
                            <w:pPr>
                              <w:jc w:val="center"/>
                              <w:rPr>
                                <w:sz w:val="16"/>
                                <w:szCs w:val="16"/>
                              </w:rPr>
                            </w:pPr>
                            <w:r w:rsidRPr="00F05D06">
                              <w:rPr>
                                <w:sz w:val="16"/>
                                <w:szCs w:val="16"/>
                              </w:rPr>
                              <w:t>Validate to ensure valid email format.</w:t>
                            </w:r>
                          </w:p>
                          <w:p w14:paraId="196883A7" w14:textId="77777777" w:rsidR="009A2C45" w:rsidRDefault="009A2C4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4" type="#_x0000_t61" style="position:absolute;margin-left:325pt;margin-top:-3.8pt;width:100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" adj="-44652,78265" fillcolor="yellow" strokecolor="#4579b8 [3044]">
                <v:shadow on="t" opacity="22937f" mv:blur="40000f" origin=",.5" offset="0,23000emu"/>
                <v:textbox>
                  <w:txbxContent>
                    <w:p w14:paraId="4D538D82" w14:textId="4DD511D2" w:rsidR="009A2C45" w:rsidRPr="00F05D06" w:rsidRDefault="009A2C45" w:rsidP="006E08E5">
                      <w:pPr>
                        <w:jc w:val="center"/>
                        <w:rPr>
                          <w:sz w:val="16"/>
                          <w:szCs w:val="16"/>
                        </w:rPr>
                      </w:pPr>
                      <w:r w:rsidRPr="00F05D06">
                        <w:rPr>
                          <w:sz w:val="16"/>
                          <w:szCs w:val="16"/>
                        </w:rPr>
                        <w:t>Validate to ensure valid email format.</w:t>
                      </w:r>
                    </w:p>
                    <w:p w14:paraId="196883A7" w14:textId="77777777" w:rsidR="009A2C45" w:rsidRDefault="009A2C45" w:rsidP="006E08E5"/>
                  </w:txbxContent>
                </v:textbox>
              </v:shape>
            </w:pict>
          </mc:Fallback>
        </mc:AlternateContent>
      </w:r>
    </w:p>
    <w:p w14:paraId="1AF6756B" w14:textId="60410322" w:rsidR="007F62D8" w:rsidRDefault="0001650C" w:rsidP="007F62D8">
      <w:pPr>
        <w:pStyle w:val="BodyText"/>
      </w:pPr>
      <w:r w:rsidRPr="002E6E98">
        <w:rPr>
          <w:noProof/>
          <w:sz w:val="16"/>
          <w:szCs w:val="16"/>
          <w:lang w:val="en-US" w:eastAsia="en-US"/>
        </w:rPr>
        <mc:AlternateContent>
          <mc:Choice Requires="wps">
            <w:drawing>
              <wp:anchor distT="0" distB="0" distL="114300" distR="114300" simplePos="0" relativeHeight="251740160" behindDoc="0" locked="0" layoutInCell="1" allowOverlap="1" wp14:anchorId="1DD4695B" wp14:editId="6ABBC37A">
                <wp:simplePos x="0" y="0"/>
                <wp:positionH relativeFrom="column">
                  <wp:posOffset>2159000</wp:posOffset>
                </wp:positionH>
                <wp:positionV relativeFrom="paragraph">
                  <wp:posOffset>-109855</wp:posOffset>
                </wp:positionV>
                <wp:extent cx="1651000" cy="571500"/>
                <wp:effectExtent l="279400" t="25400" r="76200" b="800100"/>
                <wp:wrapNone/>
                <wp:docPr id="71" name="Rectangular Callout 7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5984C9" w14:textId="77777777" w:rsidR="009A2C45" w:rsidRPr="0001650C" w:rsidRDefault="009A2C45" w:rsidP="0001650C">
                            <w:pPr>
                              <w:rPr>
                                <w:sz w:val="16"/>
                                <w:szCs w:val="16"/>
                              </w:rPr>
                            </w:pPr>
                            <w:r w:rsidRPr="0001650C">
                              <w:rPr>
                                <w:sz w:val="16"/>
                                <w:szCs w:val="16"/>
                              </w:rPr>
                              <w:t>A Status Bar will pop up at the top of the screen to display any success or error messages.</w:t>
                            </w:r>
                          </w:p>
                          <w:p w14:paraId="2048097C" w14:textId="77777777" w:rsidR="009A2C45" w:rsidRDefault="009A2C45"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1" o:spid="_x0000_s1035" type="#_x0000_t61" style="position:absolute;margin-left:170pt;margin-top:-8.6pt;width:13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" adj="-3083,47020" fillcolor="yellow" strokecolor="#4579b8 [3044]">
                <v:shadow on="t" opacity="22937f" mv:blur="40000f" origin=",.5" offset="0,23000emu"/>
                <v:textbox>
                  <w:txbxContent>
                    <w:p w14:paraId="575984C9" w14:textId="77777777" w:rsidR="009A2C45" w:rsidRPr="0001650C" w:rsidRDefault="009A2C45" w:rsidP="0001650C">
                      <w:pPr>
                        <w:rPr>
                          <w:sz w:val="16"/>
                          <w:szCs w:val="16"/>
                        </w:rPr>
                      </w:pPr>
                      <w:r w:rsidRPr="0001650C">
                        <w:rPr>
                          <w:sz w:val="16"/>
                          <w:szCs w:val="16"/>
                        </w:rPr>
                        <w:t>A Status Bar will pop up at the top of the screen to display any success or error messages.</w:t>
                      </w:r>
                    </w:p>
                    <w:p w14:paraId="2048097C" w14:textId="77777777" w:rsidR="009A2C45" w:rsidRDefault="009A2C45" w:rsidP="0001650C"/>
                  </w:txbxContent>
                </v:textbox>
              </v:shape>
            </w:pict>
          </mc:Fallback>
        </mc:AlternateContent>
      </w:r>
    </w:p>
    <w:p w14:paraId="363CD669" w14:textId="3EBAE081" w:rsidR="000F716C" w:rsidRDefault="006E08E5" w:rsidP="000F716C">
      <w:pPr>
        <w:pStyle w:val="Heading3"/>
      </w:pPr>
      <w:bookmarkStart w:id="108" w:name="_Toc284430544"/>
      <w:r w:rsidRPr="002E6E98">
        <w:rPr>
          <w:noProof/>
          <w:sz w:val="16"/>
          <w:szCs w:val="16"/>
          <w:lang w:val="en-US" w:eastAsia="en-US"/>
        </w:rPr>
        <mc:AlternateContent>
          <mc:Choice Requires="wps">
            <w:drawing>
              <wp:anchor distT="0" distB="0" distL="114300" distR="114300" simplePos="0" relativeHeight="251711488" behindDoc="0" locked="0" layoutInCell="1" allowOverlap="1" wp14:anchorId="5EAD10DE" wp14:editId="2BE2A7D2">
                <wp:simplePos x="0" y="0"/>
                <wp:positionH relativeFrom="column">
                  <wp:posOffset>4318000</wp:posOffset>
                </wp:positionH>
                <wp:positionV relativeFrom="paragraph">
                  <wp:posOffset>286385</wp:posOffset>
                </wp:positionV>
                <wp:extent cx="1524000" cy="434340"/>
                <wp:effectExtent l="2794000" t="25400" r="76200" b="911860"/>
                <wp:wrapNone/>
                <wp:docPr id="51" name="Rectangular Callout 51"/>
                <wp:cNvGraphicFramePr/>
                <a:graphic xmlns:a="http://schemas.openxmlformats.org/drawingml/2006/main">
                  <a:graphicData uri="http://schemas.microsoft.com/office/word/2010/wordprocessingShape">
                    <wps:wsp>
                      <wps:cNvSpPr/>
                      <wps:spPr>
                        <a:xfrm>
                          <a:off x="0" y="0"/>
                          <a:ext cx="1524000" cy="434340"/>
                        </a:xfrm>
                        <a:prstGeom prst="wedgeRectCallout">
                          <a:avLst>
                            <a:gd name="adj1" fmla="val -230053"/>
                            <a:gd name="adj2" fmla="val 23646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E75F48C" w14:textId="6C96E435" w:rsidR="009A2C45" w:rsidRPr="00F05D06" w:rsidRDefault="009A2C45" w:rsidP="006E08E5">
                            <w:pPr>
                              <w:jc w:val="center"/>
                              <w:rPr>
                                <w:sz w:val="16"/>
                                <w:szCs w:val="16"/>
                              </w:rPr>
                            </w:pPr>
                            <w:r w:rsidRPr="00F05D06">
                              <w:rPr>
                                <w:sz w:val="16"/>
                                <w:szCs w:val="16"/>
                              </w:rPr>
                              <w:t>Must display * not actual characters.</w:t>
                            </w:r>
                          </w:p>
                          <w:p w14:paraId="4E337447" w14:textId="77777777" w:rsidR="009A2C45" w:rsidRDefault="009A2C4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1" o:spid="_x0000_s1036" type="#_x0000_t61" style="position:absolute;left:0;text-align:left;margin-left:340pt;margin-top:22.55pt;width:120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" adj="-38891,61876" fillcolor="yellow" strokecolor="#4579b8 [3044]">
                <v:shadow on="t" opacity="22937f" mv:blur="40000f" origin=",.5" offset="0,23000emu"/>
                <v:textbox>
                  <w:txbxContent>
                    <w:p w14:paraId="3E75F48C" w14:textId="6C96E435" w:rsidR="009A2C45" w:rsidRPr="00F05D06" w:rsidRDefault="009A2C45" w:rsidP="006E08E5">
                      <w:pPr>
                        <w:jc w:val="center"/>
                        <w:rPr>
                          <w:sz w:val="16"/>
                          <w:szCs w:val="16"/>
                        </w:rPr>
                      </w:pPr>
                      <w:r w:rsidRPr="00F05D06">
                        <w:rPr>
                          <w:sz w:val="16"/>
                          <w:szCs w:val="16"/>
                        </w:rPr>
                        <w:t>Must display * not actual characters.</w:t>
                      </w:r>
                    </w:p>
                    <w:p w14:paraId="4E337447" w14:textId="77777777" w:rsidR="009A2C45" w:rsidRDefault="009A2C45" w:rsidP="006E08E5"/>
                  </w:txbxContent>
                </v:textbox>
              </v:shape>
            </w:pict>
          </mc:Fallback>
        </mc:AlternateContent>
      </w:r>
      <w:r w:rsidR="000F716C">
        <w:t>Administrate Employees</w:t>
      </w:r>
      <w:bookmarkEnd w:id="108"/>
    </w:p>
    <w:p w14:paraId="1C34C776" w14:textId="004F895A"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19680" behindDoc="0" locked="0" layoutInCell="1" allowOverlap="1" wp14:anchorId="3CD63C09" wp14:editId="2ADD5061">
                <wp:simplePos x="0" y="0"/>
                <wp:positionH relativeFrom="column">
                  <wp:posOffset>4762500</wp:posOffset>
                </wp:positionH>
                <wp:positionV relativeFrom="paragraph">
                  <wp:posOffset>2693670</wp:posOffset>
                </wp:positionV>
                <wp:extent cx="1333500" cy="548640"/>
                <wp:effectExtent l="1371600" t="254000" r="88900" b="111760"/>
                <wp:wrapNone/>
                <wp:docPr id="58" name="Rectangular Callout 58"/>
                <wp:cNvGraphicFramePr/>
                <a:graphic xmlns:a="http://schemas.openxmlformats.org/drawingml/2006/main">
                  <a:graphicData uri="http://schemas.microsoft.com/office/word/2010/wordprocessingShape">
                    <wps:wsp>
                      <wps:cNvSpPr/>
                      <wps:spPr>
                        <a:xfrm>
                          <a:off x="0" y="0"/>
                          <a:ext cx="1333500" cy="548640"/>
                        </a:xfrm>
                        <a:prstGeom prst="wedgeRectCallout">
                          <a:avLst>
                            <a:gd name="adj1" fmla="val -148700"/>
                            <a:gd name="adj2" fmla="val -8865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682E7C" w14:textId="61BA0C3D" w:rsidR="009A2C45" w:rsidRPr="00F05D06" w:rsidRDefault="009A2C45" w:rsidP="006E08E5">
                            <w:pPr>
                              <w:jc w:val="center"/>
                              <w:rPr>
                                <w:sz w:val="16"/>
                                <w:szCs w:val="16"/>
                              </w:rPr>
                            </w:pPr>
                            <w:r w:rsidRPr="00F05D06">
                              <w:rPr>
                                <w:sz w:val="16"/>
                                <w:szCs w:val="16"/>
                              </w:rPr>
                              <w:t>Clicking this will bring up a separate page to edit this record.</w:t>
                            </w:r>
                          </w:p>
                          <w:p w14:paraId="00CC3E37" w14:textId="77777777" w:rsidR="009A2C45" w:rsidRDefault="009A2C4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8" o:spid="_x0000_s1037" type="#_x0000_t61" style="position:absolute;margin-left:375pt;margin-top:212.1pt;width:105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" adj="-21319,-8348" fillcolor="yellow" strokecolor="#4579b8 [3044]">
                <v:shadow on="t" opacity="22937f" mv:blur="40000f" origin=",.5" offset="0,23000emu"/>
                <v:textbox>
                  <w:txbxContent>
                    <w:p w14:paraId="5D682E7C" w14:textId="61BA0C3D" w:rsidR="009A2C45" w:rsidRPr="00F05D06" w:rsidRDefault="009A2C45" w:rsidP="006E08E5">
                      <w:pPr>
                        <w:jc w:val="center"/>
                        <w:rPr>
                          <w:sz w:val="16"/>
                          <w:szCs w:val="16"/>
                        </w:rPr>
                      </w:pPr>
                      <w:r w:rsidRPr="00F05D06">
                        <w:rPr>
                          <w:sz w:val="16"/>
                          <w:szCs w:val="16"/>
                        </w:rPr>
                        <w:t>Clicking this will bring up a separate page to edit this record.</w:t>
                      </w:r>
                    </w:p>
                    <w:p w14:paraId="00CC3E37" w14:textId="77777777" w:rsidR="009A2C45" w:rsidRDefault="009A2C45"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7632" behindDoc="0" locked="0" layoutInCell="1" allowOverlap="1" wp14:anchorId="713EDBBE" wp14:editId="288592C3">
                <wp:simplePos x="0" y="0"/>
                <wp:positionH relativeFrom="column">
                  <wp:posOffset>4762500</wp:posOffset>
                </wp:positionH>
                <wp:positionV relativeFrom="paragraph">
                  <wp:posOffset>1802130</wp:posOffset>
                </wp:positionV>
                <wp:extent cx="1397000" cy="434340"/>
                <wp:effectExtent l="3327400" t="203200" r="76200" b="99060"/>
                <wp:wrapNone/>
                <wp:docPr id="54" name="Rectangular Callout 54"/>
                <wp:cNvGraphicFramePr/>
                <a:graphic xmlns:a="http://schemas.openxmlformats.org/drawingml/2006/main">
                  <a:graphicData uri="http://schemas.microsoft.com/office/word/2010/wordprocessingShape">
                    <wps:wsp>
                      <wps:cNvSpPr/>
                      <wps:spPr>
                        <a:xfrm>
                          <a:off x="0" y="0"/>
                          <a:ext cx="1397000" cy="434340"/>
                        </a:xfrm>
                        <a:prstGeom prst="wedgeRectCallout">
                          <a:avLst>
                            <a:gd name="adj1" fmla="val -284231"/>
                            <a:gd name="adj2" fmla="val -888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BD1BBB8" w14:textId="2F25149B" w:rsidR="009A2C45" w:rsidRPr="00F05D06" w:rsidRDefault="009A2C45" w:rsidP="006E08E5">
                            <w:pPr>
                              <w:jc w:val="center"/>
                              <w:rPr>
                                <w:sz w:val="16"/>
                                <w:szCs w:val="16"/>
                              </w:rPr>
                            </w:pPr>
                            <w:r w:rsidRPr="00F05D06">
                              <w:rPr>
                                <w:sz w:val="16"/>
                                <w:szCs w:val="16"/>
                              </w:rPr>
                              <w:t>Drop down list, populated with the names of roles in the Company Role table.</w:t>
                            </w:r>
                          </w:p>
                          <w:p w14:paraId="781B62F3" w14:textId="77777777" w:rsidR="009A2C45" w:rsidRDefault="009A2C4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38" type="#_x0000_t61" style="position:absolute;margin-left:375pt;margin-top:141.9pt;width:110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" adj="-50594,-8383" fillcolor="yellow" strokecolor="#4579b8 [3044]">
                <v:shadow on="t" opacity="22937f" mv:blur="40000f" origin=",.5" offset="0,23000emu"/>
                <v:textbox>
                  <w:txbxContent>
                    <w:p w14:paraId="3BD1BBB8" w14:textId="2F25149B" w:rsidR="009A2C45" w:rsidRPr="00F05D06" w:rsidRDefault="009A2C45" w:rsidP="006E08E5">
                      <w:pPr>
                        <w:jc w:val="center"/>
                        <w:rPr>
                          <w:sz w:val="16"/>
                          <w:szCs w:val="16"/>
                        </w:rPr>
                      </w:pPr>
                      <w:r w:rsidRPr="00F05D06">
                        <w:rPr>
                          <w:sz w:val="16"/>
                          <w:szCs w:val="16"/>
                        </w:rPr>
                        <w:t>Drop down list, populated with the names of roles in the Company Role table.</w:t>
                      </w:r>
                    </w:p>
                    <w:p w14:paraId="781B62F3" w14:textId="77777777" w:rsidR="009A2C45" w:rsidRDefault="009A2C45"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5584" behindDoc="0" locked="0" layoutInCell="1" allowOverlap="1" wp14:anchorId="7A1D2514" wp14:editId="064FA623">
                <wp:simplePos x="0" y="0"/>
                <wp:positionH relativeFrom="column">
                  <wp:posOffset>4635500</wp:posOffset>
                </wp:positionH>
                <wp:positionV relativeFrom="paragraph">
                  <wp:posOffset>1002030</wp:posOffset>
                </wp:positionV>
                <wp:extent cx="1206500" cy="548640"/>
                <wp:effectExtent l="3175000" t="25400" r="88900" b="111760"/>
                <wp:wrapNone/>
                <wp:docPr id="53" name="Rectangular Callout 53"/>
                <wp:cNvGraphicFramePr/>
                <a:graphic xmlns:a="http://schemas.openxmlformats.org/drawingml/2006/main">
                  <a:graphicData uri="http://schemas.microsoft.com/office/word/2010/wordprocessingShape">
                    <wps:wsp>
                      <wps:cNvSpPr/>
                      <wps:spPr>
                        <a:xfrm>
                          <a:off x="0" y="0"/>
                          <a:ext cx="1206500" cy="548640"/>
                        </a:xfrm>
                        <a:prstGeom prst="wedgeRectCallout">
                          <a:avLst>
                            <a:gd name="adj1" fmla="val -306598"/>
                            <a:gd name="adj2" fmla="val 341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C80E46" w14:textId="1AD74CE1" w:rsidR="009A2C45" w:rsidRPr="00F05D06" w:rsidRDefault="009A2C45" w:rsidP="006E08E5">
                            <w:pPr>
                              <w:jc w:val="center"/>
                              <w:rPr>
                                <w:sz w:val="16"/>
                                <w:szCs w:val="16"/>
                              </w:rPr>
                            </w:pPr>
                            <w:r w:rsidRPr="00F05D06">
                              <w:rPr>
                                <w:sz w:val="16"/>
                                <w:szCs w:val="16"/>
                              </w:rPr>
                              <w:t>Slider, so that only values within the allowed range can be specified.</w:t>
                            </w:r>
                          </w:p>
                          <w:p w14:paraId="4CD84DB9" w14:textId="77777777" w:rsidR="009A2C45" w:rsidRDefault="009A2C4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3" o:spid="_x0000_s1039" type="#_x0000_t61" style="position:absolute;margin-left:365pt;margin-top:78.9pt;width:9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" adj="-55425,18185" fillcolor="yellow" strokecolor="#4579b8 [3044]">
                <v:shadow on="t" opacity="22937f" mv:blur="40000f" origin=",.5" offset="0,23000emu"/>
                <v:textbox>
                  <w:txbxContent>
                    <w:p w14:paraId="23C80E46" w14:textId="1AD74CE1" w:rsidR="009A2C45" w:rsidRPr="00F05D06" w:rsidRDefault="009A2C45" w:rsidP="006E08E5">
                      <w:pPr>
                        <w:jc w:val="center"/>
                        <w:rPr>
                          <w:sz w:val="16"/>
                          <w:szCs w:val="16"/>
                        </w:rPr>
                      </w:pPr>
                      <w:r w:rsidRPr="00F05D06">
                        <w:rPr>
                          <w:sz w:val="16"/>
                          <w:szCs w:val="16"/>
                        </w:rPr>
                        <w:t>Slider, so that only values within the allowed range can be specified.</w:t>
                      </w:r>
                    </w:p>
                    <w:p w14:paraId="4CD84DB9" w14:textId="77777777" w:rsidR="009A2C45" w:rsidRDefault="009A2C45"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3536" behindDoc="0" locked="0" layoutInCell="1" allowOverlap="1" wp14:anchorId="3658195A" wp14:editId="065504FC">
                <wp:simplePos x="0" y="0"/>
                <wp:positionH relativeFrom="column">
                  <wp:posOffset>4508500</wp:posOffset>
                </wp:positionH>
                <wp:positionV relativeFrom="paragraph">
                  <wp:posOffset>430530</wp:posOffset>
                </wp:positionV>
                <wp:extent cx="1333500" cy="434340"/>
                <wp:effectExtent l="3048000" t="25400" r="88900" b="556260"/>
                <wp:wrapNone/>
                <wp:docPr id="52" name="Rectangular Callout 52"/>
                <wp:cNvGraphicFramePr/>
                <a:graphic xmlns:a="http://schemas.openxmlformats.org/drawingml/2006/main">
                  <a:graphicData uri="http://schemas.microsoft.com/office/word/2010/wordprocessingShape">
                    <wps:wsp>
                      <wps:cNvSpPr/>
                      <wps:spPr>
                        <a:xfrm>
                          <a:off x="0" y="0"/>
                          <a:ext cx="1333500" cy="434340"/>
                        </a:xfrm>
                        <a:prstGeom prst="wedgeRectCallout">
                          <a:avLst>
                            <a:gd name="adj1" fmla="val -272497"/>
                            <a:gd name="adj2" fmla="val 15373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7991818" w14:textId="17DF0C00" w:rsidR="009A2C45" w:rsidRPr="00F05D06" w:rsidRDefault="009A2C45" w:rsidP="006E08E5">
                            <w:pPr>
                              <w:jc w:val="center"/>
                              <w:rPr>
                                <w:sz w:val="16"/>
                                <w:szCs w:val="16"/>
                              </w:rPr>
                            </w:pPr>
                            <w:r w:rsidRPr="00F05D06">
                              <w:rPr>
                                <w:sz w:val="16"/>
                                <w:szCs w:val="16"/>
                              </w:rPr>
                              <w:t>When clicked, will display a date select calendar.</w:t>
                            </w:r>
                          </w:p>
                          <w:p w14:paraId="673E192C" w14:textId="77777777" w:rsidR="009A2C45" w:rsidRDefault="009A2C45"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2" o:spid="_x0000_s1040" type="#_x0000_t61" style="position:absolute;margin-left:355pt;margin-top:33.9pt;width:10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" adj="-48059,44007" fillcolor="yellow" strokecolor="#4579b8 [3044]">
                <v:shadow on="t" opacity="22937f" mv:blur="40000f" origin=",.5" offset="0,23000emu"/>
                <v:textbox>
                  <w:txbxContent>
                    <w:p w14:paraId="17991818" w14:textId="17DF0C00" w:rsidR="009A2C45" w:rsidRPr="00F05D06" w:rsidRDefault="009A2C45" w:rsidP="006E08E5">
                      <w:pPr>
                        <w:jc w:val="center"/>
                        <w:rPr>
                          <w:sz w:val="16"/>
                          <w:szCs w:val="16"/>
                        </w:rPr>
                      </w:pPr>
                      <w:r w:rsidRPr="00F05D06">
                        <w:rPr>
                          <w:sz w:val="16"/>
                          <w:szCs w:val="16"/>
                        </w:rPr>
                        <w:t>When clicked, will display a date select calendar.</w:t>
                      </w:r>
                    </w:p>
                    <w:p w14:paraId="673E192C" w14:textId="77777777" w:rsidR="009A2C45" w:rsidRDefault="009A2C45" w:rsidP="006E08E5"/>
                  </w:txbxContent>
                </v:textbox>
              </v:shape>
            </w:pict>
          </mc:Fallback>
        </mc:AlternateContent>
      </w:r>
      <w:r w:rsidR="006E08E5">
        <w:rPr>
          <w:noProof/>
          <w:lang w:val="en-US" w:eastAsia="en-US"/>
        </w:rPr>
        <w:drawing>
          <wp:inline distT="0" distB="0" distL="0" distR="0" wp14:anchorId="4CEA1A7A" wp14:editId="1EB07281">
            <wp:extent cx="4127500" cy="294635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11.39.png"/>
                    <pic:cNvPicPr/>
                  </pic:nvPicPr>
                  <pic:blipFill>
                    <a:blip r:embed="rId21">
                      <a:extLst>
                        <a:ext uri="{28A0092B-C50C-407E-A947-70E740481C1C}">
                          <a14:useLocalDpi xmlns:a14="http://schemas.microsoft.com/office/drawing/2010/main" val="0"/>
                        </a:ext>
                      </a:extLst>
                    </a:blip>
                    <a:stretch>
                      <a:fillRect/>
                    </a:stretch>
                  </pic:blipFill>
                  <pic:spPr>
                    <a:xfrm>
                      <a:off x="0" y="0"/>
                      <a:ext cx="4127500" cy="2946355"/>
                    </a:xfrm>
                    <a:prstGeom prst="rect">
                      <a:avLst/>
                    </a:prstGeom>
                  </pic:spPr>
                </pic:pic>
              </a:graphicData>
            </a:graphic>
          </wp:inline>
        </w:drawing>
      </w:r>
    </w:p>
    <w:p w14:paraId="5997BD32" w14:textId="6B913F33"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42208" behindDoc="0" locked="0" layoutInCell="1" allowOverlap="1" wp14:anchorId="6DF91986" wp14:editId="31F894FE">
                <wp:simplePos x="0" y="0"/>
                <wp:positionH relativeFrom="column">
                  <wp:posOffset>2603500</wp:posOffset>
                </wp:positionH>
                <wp:positionV relativeFrom="paragraph">
                  <wp:posOffset>113030</wp:posOffset>
                </wp:positionV>
                <wp:extent cx="1651000" cy="571500"/>
                <wp:effectExtent l="279400" t="25400" r="76200" b="800100"/>
                <wp:wrapNone/>
                <wp:docPr id="72" name="Rectangular Callout 7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161A61" w14:textId="77777777" w:rsidR="009A2C45" w:rsidRPr="0001650C" w:rsidRDefault="009A2C45" w:rsidP="00F05D06">
                            <w:pPr>
                              <w:rPr>
                                <w:sz w:val="16"/>
                                <w:szCs w:val="16"/>
                              </w:rPr>
                            </w:pPr>
                            <w:r w:rsidRPr="0001650C">
                              <w:rPr>
                                <w:sz w:val="16"/>
                                <w:szCs w:val="16"/>
                              </w:rPr>
                              <w:t>A Status Bar will pop up at the top of the screen to display any success or error messages.</w:t>
                            </w:r>
                          </w:p>
                          <w:p w14:paraId="6DFED6CC" w14:textId="77777777" w:rsidR="009A2C45" w:rsidRDefault="009A2C45"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2" o:spid="_x0000_s1041" type="#_x0000_t61" style="position:absolute;margin-left:205pt;margin-top:8.9pt;width:13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" adj="-3083,47020" fillcolor="yellow" strokecolor="#4579b8 [3044]">
                <v:shadow on="t" opacity="22937f" mv:blur="40000f" origin=",.5" offset="0,23000emu"/>
                <v:textbox>
                  <w:txbxContent>
                    <w:p w14:paraId="5F161A61" w14:textId="77777777" w:rsidR="009A2C45" w:rsidRPr="0001650C" w:rsidRDefault="009A2C45" w:rsidP="00F05D06">
                      <w:pPr>
                        <w:rPr>
                          <w:sz w:val="16"/>
                          <w:szCs w:val="16"/>
                        </w:rPr>
                      </w:pPr>
                      <w:r w:rsidRPr="0001650C">
                        <w:rPr>
                          <w:sz w:val="16"/>
                          <w:szCs w:val="16"/>
                        </w:rPr>
                        <w:t>A Status Bar will pop up at the top of the screen to display any success or error messages.</w:t>
                      </w:r>
                    </w:p>
                    <w:p w14:paraId="6DFED6CC" w14:textId="77777777" w:rsidR="009A2C45" w:rsidRDefault="009A2C45" w:rsidP="00F05D06"/>
                  </w:txbxContent>
                </v:textbox>
              </v:shape>
            </w:pict>
          </mc:Fallback>
        </mc:AlternateContent>
      </w:r>
    </w:p>
    <w:p w14:paraId="4D292ADE" w14:textId="7C90B1C7" w:rsidR="000F716C" w:rsidRDefault="000F716C" w:rsidP="000F716C">
      <w:pPr>
        <w:pStyle w:val="Heading3"/>
      </w:pPr>
      <w:bookmarkStart w:id="109" w:name="_Toc284430545"/>
      <w:r>
        <w:t>Administrate Absence Types</w:t>
      </w:r>
      <w:bookmarkEnd w:id="109"/>
    </w:p>
    <w:p w14:paraId="6C8D17D9" w14:textId="6AF9E209" w:rsidR="00D40F6C" w:rsidRPr="00D40F6C" w:rsidRDefault="00F05D06" w:rsidP="00D40F6C">
      <w:pPr>
        <w:pStyle w:val="BodyText"/>
      </w:pPr>
      <w:r w:rsidRPr="002E6E98">
        <w:rPr>
          <w:noProof/>
          <w:sz w:val="16"/>
          <w:szCs w:val="16"/>
          <w:lang w:val="en-US" w:eastAsia="en-US"/>
        </w:rPr>
        <mc:AlternateContent>
          <mc:Choice Requires="wps">
            <w:drawing>
              <wp:anchor distT="0" distB="0" distL="114300" distR="114300" simplePos="0" relativeHeight="251721728" behindDoc="0" locked="0" layoutInCell="1" allowOverlap="1" wp14:anchorId="3EC740B7" wp14:editId="5B28D477">
                <wp:simplePos x="0" y="0"/>
                <wp:positionH relativeFrom="column">
                  <wp:posOffset>2984500</wp:posOffset>
                </wp:positionH>
                <wp:positionV relativeFrom="paragraph">
                  <wp:posOffset>782955</wp:posOffset>
                </wp:positionV>
                <wp:extent cx="1206500" cy="662940"/>
                <wp:effectExtent l="2057400" t="25400" r="88900" b="99060"/>
                <wp:wrapNone/>
                <wp:docPr id="59" name="Rectangular Callout 59"/>
                <wp:cNvGraphicFramePr/>
                <a:graphic xmlns:a="http://schemas.openxmlformats.org/drawingml/2006/main">
                  <a:graphicData uri="http://schemas.microsoft.com/office/word/2010/wordprocessingShape">
                    <wps:wsp>
                      <wps:cNvSpPr/>
                      <wps:spPr>
                        <a:xfrm>
                          <a:off x="0" y="0"/>
                          <a:ext cx="1206500" cy="662940"/>
                        </a:xfrm>
                        <a:prstGeom prst="wedgeRectCallout">
                          <a:avLst>
                            <a:gd name="adj1" fmla="val -213400"/>
                            <a:gd name="adj2" fmla="val -39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B0CF27" w14:textId="2B36EA5F" w:rsidR="009A2C45" w:rsidRPr="00F05D06" w:rsidRDefault="009A2C45" w:rsidP="00883F7D">
                            <w:pPr>
                              <w:jc w:val="center"/>
                              <w:rPr>
                                <w:sz w:val="16"/>
                                <w:szCs w:val="16"/>
                              </w:rPr>
                            </w:pPr>
                            <w:r w:rsidRPr="00F05D06">
                              <w:rPr>
                                <w:sz w:val="16"/>
                                <w:szCs w:val="16"/>
                              </w:rPr>
                              <w:t>Checkboxes, since these are either true or false in the database.</w:t>
                            </w:r>
                          </w:p>
                          <w:p w14:paraId="1B080CF2" w14:textId="77777777" w:rsidR="009A2C45" w:rsidRDefault="009A2C45"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9" o:spid="_x0000_s1042" type="#_x0000_t61" style="position:absolute;margin-left:235pt;margin-top:61.65pt;width:95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" adj="-35294,9937" fillcolor="yellow" strokecolor="#4579b8 [3044]">
                <v:shadow on="t" opacity="22937f" mv:blur="40000f" origin=",.5" offset="0,23000emu"/>
                <v:textbox>
                  <w:txbxContent>
                    <w:p w14:paraId="75B0CF27" w14:textId="2B36EA5F" w:rsidR="009A2C45" w:rsidRPr="00F05D06" w:rsidRDefault="009A2C45" w:rsidP="00883F7D">
                      <w:pPr>
                        <w:jc w:val="center"/>
                        <w:rPr>
                          <w:sz w:val="16"/>
                          <w:szCs w:val="16"/>
                        </w:rPr>
                      </w:pPr>
                      <w:r w:rsidRPr="00F05D06">
                        <w:rPr>
                          <w:sz w:val="16"/>
                          <w:szCs w:val="16"/>
                        </w:rPr>
                        <w:t>Checkboxes, since these are either true or false in the database.</w:t>
                      </w:r>
                    </w:p>
                    <w:p w14:paraId="1B080CF2" w14:textId="77777777" w:rsidR="009A2C45" w:rsidRDefault="009A2C45" w:rsidP="00883F7D"/>
                  </w:txbxContent>
                </v:textbox>
              </v:shape>
            </w:pict>
          </mc:Fallback>
        </mc:AlternateContent>
      </w:r>
      <w:r w:rsidR="00D74693">
        <w:rPr>
          <w:noProof/>
          <w:lang w:val="en-US" w:eastAsia="en-US"/>
        </w:rPr>
        <w:drawing>
          <wp:inline distT="0" distB="0" distL="0" distR="0" wp14:anchorId="365E8CD9" wp14:editId="27DCE330">
            <wp:extent cx="3893001" cy="2933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21.55.png"/>
                    <pic:cNvPicPr/>
                  </pic:nvPicPr>
                  <pic:blipFill>
                    <a:blip r:embed="rId22">
                      <a:extLst>
                        <a:ext uri="{28A0092B-C50C-407E-A947-70E740481C1C}">
                          <a14:useLocalDpi xmlns:a14="http://schemas.microsoft.com/office/drawing/2010/main" val="0"/>
                        </a:ext>
                      </a:extLst>
                    </a:blip>
                    <a:stretch>
                      <a:fillRect/>
                    </a:stretch>
                  </pic:blipFill>
                  <pic:spPr>
                    <a:xfrm>
                      <a:off x="0" y="0"/>
                      <a:ext cx="3893253" cy="2933890"/>
                    </a:xfrm>
                    <a:prstGeom prst="rect">
                      <a:avLst/>
                    </a:prstGeom>
                  </pic:spPr>
                </pic:pic>
              </a:graphicData>
            </a:graphic>
          </wp:inline>
        </w:drawing>
      </w:r>
    </w:p>
    <w:p w14:paraId="3F5E7372" w14:textId="0F616E9B"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23776" behindDoc="0" locked="0" layoutInCell="1" allowOverlap="1" wp14:anchorId="454CFF53" wp14:editId="0BE969D9">
                <wp:simplePos x="0" y="0"/>
                <wp:positionH relativeFrom="column">
                  <wp:posOffset>3048000</wp:posOffset>
                </wp:positionH>
                <wp:positionV relativeFrom="paragraph">
                  <wp:posOffset>20955</wp:posOffset>
                </wp:positionV>
                <wp:extent cx="1270000" cy="685800"/>
                <wp:effectExtent l="457200" t="228600" r="76200" b="101600"/>
                <wp:wrapNone/>
                <wp:docPr id="60" name="Rectangular Callout 60"/>
                <wp:cNvGraphicFramePr/>
                <a:graphic xmlns:a="http://schemas.openxmlformats.org/drawingml/2006/main">
                  <a:graphicData uri="http://schemas.microsoft.com/office/word/2010/wordprocessingShape">
                    <wps:wsp>
                      <wps:cNvSpPr/>
                      <wps:spPr>
                        <a:xfrm>
                          <a:off x="0" y="0"/>
                          <a:ext cx="1270000" cy="685800"/>
                        </a:xfrm>
                        <a:prstGeom prst="wedgeRectCallout">
                          <a:avLst>
                            <a:gd name="adj1" fmla="val -81400"/>
                            <a:gd name="adj2" fmla="val -793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0290CB1" w14:textId="77777777" w:rsidR="009A2C45" w:rsidRPr="00F05D06" w:rsidRDefault="009A2C45" w:rsidP="00883F7D">
                            <w:pPr>
                              <w:jc w:val="center"/>
                              <w:rPr>
                                <w:sz w:val="16"/>
                                <w:szCs w:val="16"/>
                              </w:rPr>
                            </w:pPr>
                            <w:r w:rsidRPr="00F05D06">
                              <w:rPr>
                                <w:sz w:val="16"/>
                                <w:szCs w:val="16"/>
                              </w:rPr>
                              <w:t>Clicking this will bring up a separate page to edit this record.</w:t>
                            </w:r>
                          </w:p>
                          <w:p w14:paraId="31D8A716" w14:textId="77777777" w:rsidR="009A2C45" w:rsidRDefault="009A2C45"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0" o:spid="_x0000_s1043" type="#_x0000_t61" style="position:absolute;margin-left:240pt;margin-top:1.65pt;width:10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" adj="-6782,-6348" fillcolor="yellow" strokecolor="#4579b8 [3044]">
                <v:shadow on="t" opacity="22937f" mv:blur="40000f" origin=",.5" offset="0,23000emu"/>
                <v:textbox>
                  <w:txbxContent>
                    <w:p w14:paraId="30290CB1" w14:textId="77777777" w:rsidR="009A2C45" w:rsidRPr="00F05D06" w:rsidRDefault="009A2C45" w:rsidP="00883F7D">
                      <w:pPr>
                        <w:jc w:val="center"/>
                        <w:rPr>
                          <w:sz w:val="16"/>
                          <w:szCs w:val="16"/>
                        </w:rPr>
                      </w:pPr>
                      <w:r w:rsidRPr="00F05D06">
                        <w:rPr>
                          <w:sz w:val="16"/>
                          <w:szCs w:val="16"/>
                        </w:rPr>
                        <w:t>Clicking this will bring up a separate page to edit this record.</w:t>
                      </w:r>
                    </w:p>
                    <w:p w14:paraId="31D8A716" w14:textId="77777777" w:rsidR="009A2C45" w:rsidRDefault="009A2C45" w:rsidP="00883F7D"/>
                  </w:txbxContent>
                </v:textbox>
              </v:shape>
            </w:pict>
          </mc:Fallback>
        </mc:AlternateContent>
      </w:r>
    </w:p>
    <w:p w14:paraId="70D89DDC" w14:textId="4A5738B6" w:rsidR="000F716C" w:rsidRDefault="00F05D06" w:rsidP="000F716C">
      <w:pPr>
        <w:pStyle w:val="Heading3"/>
      </w:pPr>
      <w:bookmarkStart w:id="110" w:name="_Toc284430546"/>
      <w:r w:rsidRPr="002E6E98">
        <w:rPr>
          <w:noProof/>
          <w:sz w:val="16"/>
          <w:szCs w:val="16"/>
          <w:lang w:val="en-US" w:eastAsia="en-US"/>
        </w:rPr>
        <mc:AlternateContent>
          <mc:Choice Requires="wps">
            <w:drawing>
              <wp:anchor distT="0" distB="0" distL="114300" distR="114300" simplePos="0" relativeHeight="251744256" behindDoc="0" locked="0" layoutInCell="1" allowOverlap="1" wp14:anchorId="1B8FE99F" wp14:editId="7A178DD1">
                <wp:simplePos x="0" y="0"/>
                <wp:positionH relativeFrom="column">
                  <wp:posOffset>3365500</wp:posOffset>
                </wp:positionH>
                <wp:positionV relativeFrom="paragraph">
                  <wp:posOffset>-338455</wp:posOffset>
                </wp:positionV>
                <wp:extent cx="1651000" cy="571500"/>
                <wp:effectExtent l="279400" t="25400" r="76200" b="800100"/>
                <wp:wrapNone/>
                <wp:docPr id="73" name="Rectangular Callout 7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8789ADC" w14:textId="77777777" w:rsidR="009A2C45" w:rsidRPr="0001650C" w:rsidRDefault="009A2C45" w:rsidP="00F05D06">
                            <w:pPr>
                              <w:rPr>
                                <w:sz w:val="16"/>
                                <w:szCs w:val="16"/>
                              </w:rPr>
                            </w:pPr>
                            <w:r w:rsidRPr="0001650C">
                              <w:rPr>
                                <w:sz w:val="16"/>
                                <w:szCs w:val="16"/>
                              </w:rPr>
                              <w:t>A Status Bar will pop up at the top of the screen to display any success or error messages.</w:t>
                            </w:r>
                          </w:p>
                          <w:p w14:paraId="35D9A172" w14:textId="77777777" w:rsidR="009A2C45" w:rsidRDefault="009A2C45"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3" o:spid="_x0000_s1044" type="#_x0000_t61" style="position:absolute;left:0;text-align:left;margin-left:265pt;margin-top:-26.6pt;width:130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" adj="-3083,47020" fillcolor="yellow" strokecolor="#4579b8 [3044]">
                <v:shadow on="t" opacity="22937f" mv:blur="40000f" origin=",.5" offset="0,23000emu"/>
                <v:textbox>
                  <w:txbxContent>
                    <w:p w14:paraId="28789ADC" w14:textId="77777777" w:rsidR="009A2C45" w:rsidRPr="0001650C" w:rsidRDefault="009A2C45" w:rsidP="00F05D06">
                      <w:pPr>
                        <w:rPr>
                          <w:sz w:val="16"/>
                          <w:szCs w:val="16"/>
                        </w:rPr>
                      </w:pPr>
                      <w:r w:rsidRPr="0001650C">
                        <w:rPr>
                          <w:sz w:val="16"/>
                          <w:szCs w:val="16"/>
                        </w:rPr>
                        <w:t>A Status Bar will pop up at the top of the screen to display any success or error messages.</w:t>
                      </w:r>
                    </w:p>
                    <w:p w14:paraId="35D9A172" w14:textId="77777777" w:rsidR="009A2C45" w:rsidRDefault="009A2C45" w:rsidP="00F05D06"/>
                  </w:txbxContent>
                </v:textbox>
              </v:shape>
            </w:pict>
          </mc:Fallback>
        </mc:AlternateContent>
      </w:r>
      <w:r w:rsidR="000F716C">
        <w:t>Administrate Ad Hoc Requests</w:t>
      </w:r>
      <w:bookmarkEnd w:id="110"/>
    </w:p>
    <w:p w14:paraId="488B8BCE" w14:textId="176E978C" w:rsidR="00D74693" w:rsidRPr="00D74693" w:rsidRDefault="00F05D06" w:rsidP="00D74693">
      <w:pPr>
        <w:pStyle w:val="BodyText"/>
      </w:pPr>
      <w:r w:rsidRPr="002E6E98">
        <w:rPr>
          <w:noProof/>
          <w:sz w:val="16"/>
          <w:szCs w:val="16"/>
          <w:lang w:val="en-US" w:eastAsia="en-US"/>
        </w:rPr>
        <mc:AlternateContent>
          <mc:Choice Requires="wps">
            <w:drawing>
              <wp:anchor distT="0" distB="0" distL="114300" distR="114300" simplePos="0" relativeHeight="251727872" behindDoc="0" locked="0" layoutInCell="1" allowOverlap="1" wp14:anchorId="6D89F35A" wp14:editId="2A489C1D">
                <wp:simplePos x="0" y="0"/>
                <wp:positionH relativeFrom="column">
                  <wp:posOffset>4064000</wp:posOffset>
                </wp:positionH>
                <wp:positionV relativeFrom="paragraph">
                  <wp:posOffset>1329690</wp:posOffset>
                </wp:positionV>
                <wp:extent cx="1206500" cy="685800"/>
                <wp:effectExtent l="2489200" t="203200" r="88900" b="101600"/>
                <wp:wrapNone/>
                <wp:docPr id="64" name="Rectangular Callout 64"/>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50186"/>
                            <a:gd name="adj2" fmla="val -7692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43B9C1A" w14:textId="0D8A0E33" w:rsidR="009A2C45" w:rsidRPr="00F05D06" w:rsidRDefault="009A2C45"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4" o:spid="_x0000_s1045" type="#_x0000_t61" style="position:absolute;margin-left:320pt;margin-top:104.7pt;width:9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" adj="-43240,-5815" fillcolor="yellow" strokecolor="#4579b8 [3044]">
                <v:shadow on="t" opacity="22937f" mv:blur="40000f" origin=",.5" offset="0,23000emu"/>
                <v:textbox>
                  <w:txbxContent>
                    <w:p w14:paraId="143B9C1A" w14:textId="0D8A0E33" w:rsidR="009A2C45" w:rsidRPr="00F05D06" w:rsidRDefault="009A2C45"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5824" behindDoc="0" locked="0" layoutInCell="1" allowOverlap="1" wp14:anchorId="51738322" wp14:editId="3F0D462C">
                <wp:simplePos x="0" y="0"/>
                <wp:positionH relativeFrom="column">
                  <wp:posOffset>3810000</wp:posOffset>
                </wp:positionH>
                <wp:positionV relativeFrom="paragraph">
                  <wp:posOffset>529590</wp:posOffset>
                </wp:positionV>
                <wp:extent cx="1206500" cy="685800"/>
                <wp:effectExtent l="2235200" t="25400" r="88900" b="101600"/>
                <wp:wrapNone/>
                <wp:docPr id="61" name="Rectangular Callout 6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29155"/>
                            <a:gd name="adj2" fmla="val 456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0136BB" w14:textId="41520312" w:rsidR="009A2C45" w:rsidRPr="00F05D06" w:rsidRDefault="009A2C45" w:rsidP="0001650C">
                            <w:pPr>
                              <w:jc w:val="center"/>
                              <w:rPr>
                                <w:sz w:val="16"/>
                                <w:szCs w:val="16"/>
                              </w:rPr>
                            </w:pPr>
                            <w:r w:rsidRPr="00F05D06">
                              <w:rPr>
                                <w:sz w:val="16"/>
                                <w:szCs w:val="16"/>
                              </w:rPr>
                              <w:t>Drop down list, with values populated from the Employee Table.</w:t>
                            </w:r>
                          </w:p>
                          <w:p w14:paraId="4A9D92C1" w14:textId="77777777" w:rsidR="009A2C45" w:rsidRDefault="009A2C45"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1" o:spid="_x0000_s1046" type="#_x0000_t61" style="position:absolute;margin-left:300pt;margin-top:41.7pt;width: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" adj="-38697,11785" fillcolor="yellow" strokecolor="#4579b8 [3044]">
                <v:shadow on="t" opacity="22937f" mv:blur="40000f" origin=",.5" offset="0,23000emu"/>
                <v:textbox>
                  <w:txbxContent>
                    <w:p w14:paraId="750136BB" w14:textId="41520312" w:rsidR="009A2C45" w:rsidRPr="00F05D06" w:rsidRDefault="009A2C45" w:rsidP="0001650C">
                      <w:pPr>
                        <w:jc w:val="center"/>
                        <w:rPr>
                          <w:sz w:val="16"/>
                          <w:szCs w:val="16"/>
                        </w:rPr>
                      </w:pPr>
                      <w:r w:rsidRPr="00F05D06">
                        <w:rPr>
                          <w:sz w:val="16"/>
                          <w:szCs w:val="16"/>
                        </w:rPr>
                        <w:t>Drop down list, with values populated from the Employee Table.</w:t>
                      </w:r>
                    </w:p>
                    <w:p w14:paraId="4A9D92C1" w14:textId="77777777" w:rsidR="009A2C45" w:rsidRDefault="009A2C45"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9920" behindDoc="0" locked="0" layoutInCell="1" allowOverlap="1" wp14:anchorId="68AAB3CE" wp14:editId="5DE421AA">
                <wp:simplePos x="0" y="0"/>
                <wp:positionH relativeFrom="column">
                  <wp:posOffset>4000500</wp:posOffset>
                </wp:positionH>
                <wp:positionV relativeFrom="paragraph">
                  <wp:posOffset>3158490</wp:posOffset>
                </wp:positionV>
                <wp:extent cx="1397000" cy="571500"/>
                <wp:effectExtent l="965200" t="25400" r="76200" b="114300"/>
                <wp:wrapNone/>
                <wp:docPr id="65" name="Rectangular Callout 65"/>
                <wp:cNvGraphicFramePr/>
                <a:graphic xmlns:a="http://schemas.openxmlformats.org/drawingml/2006/main">
                  <a:graphicData uri="http://schemas.microsoft.com/office/word/2010/wordprocessingShape">
                    <wps:wsp>
                      <wps:cNvSpPr/>
                      <wps:spPr>
                        <a:xfrm>
                          <a:off x="0" y="0"/>
                          <a:ext cx="1397000" cy="571500"/>
                        </a:xfrm>
                        <a:prstGeom prst="wedgeRectCallout">
                          <a:avLst>
                            <a:gd name="adj1" fmla="val -115609"/>
                            <a:gd name="adj2" fmla="val -426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E98F5CF" w14:textId="77777777" w:rsidR="009A2C45" w:rsidRPr="00F05D06" w:rsidRDefault="009A2C45" w:rsidP="0001650C">
                            <w:pPr>
                              <w:jc w:val="center"/>
                              <w:rPr>
                                <w:sz w:val="16"/>
                                <w:szCs w:val="16"/>
                              </w:rPr>
                            </w:pPr>
                            <w:r w:rsidRPr="00F05D06">
                              <w:rPr>
                                <w:sz w:val="16"/>
                                <w:szCs w:val="16"/>
                              </w:rPr>
                              <w:t>Clicking this will bring up a separate page to edit this record.</w:t>
                            </w:r>
                          </w:p>
                          <w:p w14:paraId="4D1B0EA5" w14:textId="77777777" w:rsidR="009A2C45" w:rsidRDefault="009A2C45"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5" o:spid="_x0000_s1047" type="#_x0000_t61" style="position:absolute;margin-left:315pt;margin-top:248.7pt;width:110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" adj="-14172,1598" fillcolor="yellow" strokecolor="#4579b8 [3044]">
                <v:shadow on="t" opacity="22937f" mv:blur="40000f" origin=",.5" offset="0,23000emu"/>
                <v:textbox>
                  <w:txbxContent>
                    <w:p w14:paraId="7E98F5CF" w14:textId="77777777" w:rsidR="009A2C45" w:rsidRPr="00F05D06" w:rsidRDefault="009A2C45" w:rsidP="0001650C">
                      <w:pPr>
                        <w:jc w:val="center"/>
                        <w:rPr>
                          <w:sz w:val="16"/>
                          <w:szCs w:val="16"/>
                        </w:rPr>
                      </w:pPr>
                      <w:r w:rsidRPr="00F05D06">
                        <w:rPr>
                          <w:sz w:val="16"/>
                          <w:szCs w:val="16"/>
                        </w:rPr>
                        <w:t>Clicking this will bring up a separate page to edit this record.</w:t>
                      </w:r>
                    </w:p>
                    <w:p w14:paraId="4D1B0EA5" w14:textId="77777777" w:rsidR="009A2C45" w:rsidRDefault="009A2C45" w:rsidP="0001650C"/>
                  </w:txbxContent>
                </v:textbox>
              </v:shape>
            </w:pict>
          </mc:Fallback>
        </mc:AlternateContent>
      </w:r>
      <w:r w:rsidR="007E2703">
        <w:rPr>
          <w:noProof/>
          <w:lang w:val="en-US" w:eastAsia="en-US"/>
        </w:rPr>
        <w:drawing>
          <wp:inline distT="0" distB="0" distL="0" distR="0" wp14:anchorId="76D0AAF6" wp14:editId="03F15FFD">
            <wp:extent cx="4572000" cy="3427034"/>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36.44.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7034"/>
                    </a:xfrm>
                    <a:prstGeom prst="rect">
                      <a:avLst/>
                    </a:prstGeom>
                  </pic:spPr>
                </pic:pic>
              </a:graphicData>
            </a:graphic>
          </wp:inline>
        </w:drawing>
      </w:r>
    </w:p>
    <w:p w14:paraId="7EBD56AE" w14:textId="6612D1A5" w:rsidR="000F716C" w:rsidRDefault="000F716C" w:rsidP="000F716C">
      <w:pPr>
        <w:pStyle w:val="BodyText"/>
      </w:pPr>
    </w:p>
    <w:p w14:paraId="30643242" w14:textId="19801A35" w:rsidR="000F716C" w:rsidRDefault="00F05D06" w:rsidP="000F716C">
      <w:pPr>
        <w:pStyle w:val="Heading3"/>
      </w:pPr>
      <w:bookmarkStart w:id="111" w:name="_Toc284430547"/>
      <w:r w:rsidRPr="002E6E98">
        <w:rPr>
          <w:noProof/>
          <w:sz w:val="16"/>
          <w:szCs w:val="16"/>
          <w:lang w:val="en-US" w:eastAsia="en-US"/>
        </w:rPr>
        <mc:AlternateContent>
          <mc:Choice Requires="wps">
            <w:drawing>
              <wp:anchor distT="0" distB="0" distL="114300" distR="114300" simplePos="0" relativeHeight="251746304" behindDoc="0" locked="0" layoutInCell="1" allowOverlap="1" wp14:anchorId="3ED7AB59" wp14:editId="04E5C626">
                <wp:simplePos x="0" y="0"/>
                <wp:positionH relativeFrom="column">
                  <wp:posOffset>5016500</wp:posOffset>
                </wp:positionH>
                <wp:positionV relativeFrom="paragraph">
                  <wp:posOffset>163830</wp:posOffset>
                </wp:positionV>
                <wp:extent cx="1651000" cy="571500"/>
                <wp:effectExtent l="1955800" t="25400" r="76200" b="444500"/>
                <wp:wrapNone/>
                <wp:docPr id="74" name="Rectangular Callout 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329549" w14:textId="77777777" w:rsidR="009A2C45" w:rsidRPr="0001650C" w:rsidRDefault="009A2C45" w:rsidP="00F05D06">
                            <w:pPr>
                              <w:rPr>
                                <w:sz w:val="16"/>
                                <w:szCs w:val="16"/>
                              </w:rPr>
                            </w:pPr>
                            <w:r w:rsidRPr="0001650C">
                              <w:rPr>
                                <w:sz w:val="16"/>
                                <w:szCs w:val="16"/>
                              </w:rPr>
                              <w:t>A Status Bar will pop up at the top of the screen to display any success or error messages.</w:t>
                            </w:r>
                          </w:p>
                          <w:p w14:paraId="2295BEA1" w14:textId="77777777" w:rsidR="009A2C45" w:rsidRDefault="009A2C45"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4" o:spid="_x0000_s1048" type="#_x0000_t61" style="position:absolute;left:0;text-align:left;margin-left:395pt;margin-top:12.9pt;width:13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" adj="-25015,33580" fillcolor="yellow" strokecolor="#4579b8 [3044]">
                <v:shadow on="t" opacity="22937f" mv:blur="40000f" origin=",.5" offset="0,23000emu"/>
                <v:textbox>
                  <w:txbxContent>
                    <w:p w14:paraId="0F329549" w14:textId="77777777" w:rsidR="009A2C45" w:rsidRPr="0001650C" w:rsidRDefault="009A2C45" w:rsidP="00F05D06">
                      <w:pPr>
                        <w:rPr>
                          <w:sz w:val="16"/>
                          <w:szCs w:val="16"/>
                        </w:rPr>
                      </w:pPr>
                      <w:r w:rsidRPr="0001650C">
                        <w:rPr>
                          <w:sz w:val="16"/>
                          <w:szCs w:val="16"/>
                        </w:rPr>
                        <w:t>A Status Bar will pop up at the top of the screen to display any success or error messages.</w:t>
                      </w:r>
                    </w:p>
                    <w:p w14:paraId="2295BEA1" w14:textId="77777777" w:rsidR="009A2C45" w:rsidRDefault="009A2C45" w:rsidP="00F05D06"/>
                  </w:txbxContent>
                </v:textbox>
              </v:shape>
            </w:pict>
          </mc:Fallback>
        </mc:AlternateContent>
      </w:r>
      <w:r w:rsidR="000F716C">
        <w:t>Administrate Approved Absence Bookings</w:t>
      </w:r>
      <w:bookmarkEnd w:id="111"/>
    </w:p>
    <w:p w14:paraId="697EE08B" w14:textId="2FBDB5AB" w:rsidR="007E2703" w:rsidRPr="007E2703" w:rsidRDefault="00F05D06" w:rsidP="007E2703">
      <w:pPr>
        <w:pStyle w:val="BodyText"/>
      </w:pPr>
      <w:r w:rsidRPr="002E6E98">
        <w:rPr>
          <w:noProof/>
          <w:sz w:val="16"/>
          <w:szCs w:val="16"/>
          <w:lang w:val="en-US" w:eastAsia="en-US"/>
        </w:rPr>
        <mc:AlternateContent>
          <mc:Choice Requires="wps">
            <w:drawing>
              <wp:anchor distT="0" distB="0" distL="114300" distR="114300" simplePos="0" relativeHeight="251736064" behindDoc="0" locked="0" layoutInCell="1" allowOverlap="1" wp14:anchorId="158AF105" wp14:editId="60652F08">
                <wp:simplePos x="0" y="0"/>
                <wp:positionH relativeFrom="column">
                  <wp:posOffset>3810000</wp:posOffset>
                </wp:positionH>
                <wp:positionV relativeFrom="paragraph">
                  <wp:posOffset>3051175</wp:posOffset>
                </wp:positionV>
                <wp:extent cx="1143000" cy="685800"/>
                <wp:effectExtent l="965200" t="76200" r="76200" b="101600"/>
                <wp:wrapNone/>
                <wp:docPr id="68" name="Rectangular Callout 68"/>
                <wp:cNvGraphicFramePr/>
                <a:graphic xmlns:a="http://schemas.openxmlformats.org/drawingml/2006/main">
                  <a:graphicData uri="http://schemas.microsoft.com/office/word/2010/wordprocessingShape">
                    <wps:wsp>
                      <wps:cNvSpPr/>
                      <wps:spPr>
                        <a:xfrm>
                          <a:off x="0" y="0"/>
                          <a:ext cx="1143000" cy="685800"/>
                        </a:xfrm>
                        <a:prstGeom prst="wedgeRectCallout">
                          <a:avLst>
                            <a:gd name="adj1" fmla="val -129481"/>
                            <a:gd name="adj2" fmla="val -559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07446D5" w14:textId="77777777" w:rsidR="009A2C45" w:rsidRPr="00F05D06" w:rsidRDefault="009A2C45" w:rsidP="0001650C">
                            <w:pPr>
                              <w:jc w:val="center"/>
                              <w:rPr>
                                <w:sz w:val="16"/>
                                <w:szCs w:val="16"/>
                              </w:rPr>
                            </w:pPr>
                            <w:r w:rsidRPr="00F05D06">
                              <w:rPr>
                                <w:sz w:val="16"/>
                                <w:szCs w:val="16"/>
                              </w:rPr>
                              <w:t>Clicking this will bring up a separate page to edit this record.</w:t>
                            </w:r>
                          </w:p>
                          <w:p w14:paraId="37CE4F18" w14:textId="77777777" w:rsidR="009A2C45" w:rsidRDefault="009A2C45"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8" o:spid="_x0000_s1049" type="#_x0000_t61" style="position:absolute;margin-left:300pt;margin-top:240.25pt;width:90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sWK0CAADJBQAADgAAAGRycy9lMm9Eb2MueG1srFTdb9owEH+ftP/B8nsbEqCj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" adj="-17168,-1282" fillcolor="yellow" strokecolor="#4579b8 [3044]">
                <v:shadow on="t" opacity="22937f" mv:blur="40000f" origin=",.5" offset="0,23000emu"/>
                <v:textbox>
                  <w:txbxContent>
                    <w:p w14:paraId="707446D5" w14:textId="77777777" w:rsidR="009A2C45" w:rsidRPr="00F05D06" w:rsidRDefault="009A2C45" w:rsidP="0001650C">
                      <w:pPr>
                        <w:jc w:val="center"/>
                        <w:rPr>
                          <w:sz w:val="16"/>
                          <w:szCs w:val="16"/>
                        </w:rPr>
                      </w:pPr>
                      <w:r w:rsidRPr="00F05D06">
                        <w:rPr>
                          <w:sz w:val="16"/>
                          <w:szCs w:val="16"/>
                        </w:rPr>
                        <w:t>Clicking this will bring up a separate page to edit this record.</w:t>
                      </w:r>
                    </w:p>
                    <w:p w14:paraId="37CE4F18" w14:textId="77777777" w:rsidR="009A2C45" w:rsidRDefault="009A2C45"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4016" behindDoc="0" locked="0" layoutInCell="1" allowOverlap="1" wp14:anchorId="177559D8" wp14:editId="4AB01B86">
                <wp:simplePos x="0" y="0"/>
                <wp:positionH relativeFrom="column">
                  <wp:posOffset>3873500</wp:posOffset>
                </wp:positionH>
                <wp:positionV relativeFrom="paragraph">
                  <wp:posOffset>1450975</wp:posOffset>
                </wp:positionV>
                <wp:extent cx="1397000" cy="685800"/>
                <wp:effectExtent l="2235200" t="355600" r="76200" b="101600"/>
                <wp:wrapNone/>
                <wp:docPr id="67" name="Rectangular Callout 67"/>
                <wp:cNvGraphicFramePr/>
                <a:graphic xmlns:a="http://schemas.openxmlformats.org/drawingml/2006/main">
                  <a:graphicData uri="http://schemas.microsoft.com/office/word/2010/wordprocessingShape">
                    <wps:wsp>
                      <wps:cNvSpPr/>
                      <wps:spPr>
                        <a:xfrm>
                          <a:off x="0" y="0"/>
                          <a:ext cx="1397000" cy="685800"/>
                        </a:xfrm>
                        <a:prstGeom prst="wedgeRectCallout">
                          <a:avLst>
                            <a:gd name="adj1" fmla="val -206167"/>
                            <a:gd name="adj2" fmla="val -991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AF93ED9" w14:textId="77777777" w:rsidR="009A2C45" w:rsidRPr="00F05D06" w:rsidRDefault="009A2C45"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7" o:spid="_x0000_s1050" type="#_x0000_t61" style="position:absolute;margin-left:305pt;margin-top:114.25pt;width:110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" adj="-33732,-10615" fillcolor="yellow" strokecolor="#4579b8 [3044]">
                <v:shadow on="t" opacity="22937f" mv:blur="40000f" origin=",.5" offset="0,23000emu"/>
                <v:textbox>
                  <w:txbxContent>
                    <w:p w14:paraId="1AF93ED9" w14:textId="77777777" w:rsidR="009A2C45" w:rsidRPr="00F05D06" w:rsidRDefault="009A2C45"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1968" behindDoc="0" locked="0" layoutInCell="1" allowOverlap="1" wp14:anchorId="5A3C936A" wp14:editId="145DE05C">
                <wp:simplePos x="0" y="0"/>
                <wp:positionH relativeFrom="column">
                  <wp:posOffset>3873500</wp:posOffset>
                </wp:positionH>
                <wp:positionV relativeFrom="paragraph">
                  <wp:posOffset>650875</wp:posOffset>
                </wp:positionV>
                <wp:extent cx="1333500" cy="685800"/>
                <wp:effectExtent l="2235200" t="25400" r="88900" b="101600"/>
                <wp:wrapNone/>
                <wp:docPr id="66" name="Rectangular Callout 66"/>
                <wp:cNvGraphicFramePr/>
                <a:graphic xmlns:a="http://schemas.openxmlformats.org/drawingml/2006/main">
                  <a:graphicData uri="http://schemas.microsoft.com/office/word/2010/wordprocessingShape">
                    <wps:wsp>
                      <wps:cNvSpPr/>
                      <wps:spPr>
                        <a:xfrm>
                          <a:off x="0" y="0"/>
                          <a:ext cx="1333500" cy="685800"/>
                        </a:xfrm>
                        <a:prstGeom prst="wedgeRectCallout">
                          <a:avLst>
                            <a:gd name="adj1" fmla="val -211946"/>
                            <a:gd name="adj2" fmla="val -655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9B1D8A9" w14:textId="77777777" w:rsidR="009A2C45" w:rsidRPr="00F05D06" w:rsidRDefault="009A2C45" w:rsidP="0001650C">
                            <w:pPr>
                              <w:jc w:val="center"/>
                              <w:rPr>
                                <w:sz w:val="16"/>
                                <w:szCs w:val="16"/>
                              </w:rPr>
                            </w:pPr>
                            <w:r w:rsidRPr="00F05D06">
                              <w:rPr>
                                <w:sz w:val="16"/>
                                <w:szCs w:val="16"/>
                              </w:rPr>
                              <w:t>Drop down list, with values populated from the Employee Table.</w:t>
                            </w:r>
                          </w:p>
                          <w:p w14:paraId="46D1A456" w14:textId="77777777" w:rsidR="009A2C45" w:rsidRDefault="009A2C45"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6" o:spid="_x0000_s1051" type="#_x0000_t61" style="position:absolute;margin-left:305pt;margin-top:51.25pt;width:10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" adj="-34980,9385" fillcolor="yellow" strokecolor="#4579b8 [3044]">
                <v:shadow on="t" opacity="22937f" mv:blur="40000f" origin=",.5" offset="0,23000emu"/>
                <v:textbox>
                  <w:txbxContent>
                    <w:p w14:paraId="49B1D8A9" w14:textId="77777777" w:rsidR="009A2C45" w:rsidRPr="00F05D06" w:rsidRDefault="009A2C45" w:rsidP="0001650C">
                      <w:pPr>
                        <w:jc w:val="center"/>
                        <w:rPr>
                          <w:sz w:val="16"/>
                          <w:szCs w:val="16"/>
                        </w:rPr>
                      </w:pPr>
                      <w:r w:rsidRPr="00F05D06">
                        <w:rPr>
                          <w:sz w:val="16"/>
                          <w:szCs w:val="16"/>
                        </w:rPr>
                        <w:t>Drop down list, with values populated from the Employee Table.</w:t>
                      </w:r>
                    </w:p>
                    <w:p w14:paraId="46D1A456" w14:textId="77777777" w:rsidR="009A2C45" w:rsidRDefault="009A2C45" w:rsidP="0001650C"/>
                  </w:txbxContent>
                </v:textbox>
              </v:shape>
            </w:pict>
          </mc:Fallback>
        </mc:AlternateContent>
      </w:r>
      <w:r w:rsidR="007819A2">
        <w:rPr>
          <w:noProof/>
          <w:lang w:val="en-US" w:eastAsia="en-US"/>
        </w:rPr>
        <w:drawing>
          <wp:inline distT="0" distB="0" distL="0" distR="0" wp14:anchorId="7772694B" wp14:editId="3177C22A">
            <wp:extent cx="4953000" cy="31603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46.30.png"/>
                    <pic:cNvPicPr/>
                  </pic:nvPicPr>
                  <pic:blipFill>
                    <a:blip r:embed="rId24">
                      <a:extLst>
                        <a:ext uri="{28A0092B-C50C-407E-A947-70E740481C1C}">
                          <a14:useLocalDpi xmlns:a14="http://schemas.microsoft.com/office/drawing/2010/main" val="0"/>
                        </a:ext>
                      </a:extLst>
                    </a:blip>
                    <a:stretch>
                      <a:fillRect/>
                    </a:stretch>
                  </pic:blipFill>
                  <pic:spPr>
                    <a:xfrm>
                      <a:off x="0" y="0"/>
                      <a:ext cx="4953000" cy="3160341"/>
                    </a:xfrm>
                    <a:prstGeom prst="rect">
                      <a:avLst/>
                    </a:prstGeom>
                  </pic:spPr>
                </pic:pic>
              </a:graphicData>
            </a:graphic>
          </wp:inline>
        </w:drawing>
      </w:r>
    </w:p>
    <w:p w14:paraId="161B053C" w14:textId="6ACECB5A" w:rsidR="000F716C" w:rsidRDefault="000F716C" w:rsidP="000F716C">
      <w:pPr>
        <w:pStyle w:val="BodyText"/>
      </w:pPr>
    </w:p>
    <w:p w14:paraId="355D3E5B" w14:textId="0EECB515" w:rsidR="00A57BE4" w:rsidRPr="00A57BE4" w:rsidRDefault="00A57BE4" w:rsidP="00A57BE4">
      <w:pPr>
        <w:pStyle w:val="BodyText"/>
      </w:pPr>
    </w:p>
    <w:p w14:paraId="64F729C2" w14:textId="69CB1EA8" w:rsidR="000F716C" w:rsidRDefault="000F716C" w:rsidP="000F716C">
      <w:pPr>
        <w:pStyle w:val="BodyText"/>
      </w:pPr>
    </w:p>
    <w:p w14:paraId="05C6C6CC" w14:textId="596EDE92" w:rsidR="00080959" w:rsidRDefault="00544C86" w:rsidP="00080959">
      <w:pPr>
        <w:pStyle w:val="Heading3"/>
      </w:pPr>
      <w:bookmarkStart w:id="112" w:name="_Toc284430548"/>
      <w:r w:rsidRPr="002E6E98">
        <w:rPr>
          <w:noProof/>
          <w:sz w:val="16"/>
          <w:szCs w:val="16"/>
          <w:lang w:val="en-US" w:eastAsia="en-US"/>
        </w:rPr>
        <mc:AlternateContent>
          <mc:Choice Requires="wps">
            <w:drawing>
              <wp:anchor distT="0" distB="0" distL="114300" distR="114300" simplePos="0" relativeHeight="251748352" behindDoc="0" locked="0" layoutInCell="1" allowOverlap="1" wp14:anchorId="6CA5862C" wp14:editId="5570E5D8">
                <wp:simplePos x="0" y="0"/>
                <wp:positionH relativeFrom="column">
                  <wp:posOffset>4191000</wp:posOffset>
                </wp:positionH>
                <wp:positionV relativeFrom="paragraph">
                  <wp:posOffset>-224155</wp:posOffset>
                </wp:positionV>
                <wp:extent cx="1651000" cy="571500"/>
                <wp:effectExtent l="1955800" t="25400" r="76200" b="444500"/>
                <wp:wrapNone/>
                <wp:docPr id="75" name="Rectangular Callout 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5D73E67" w14:textId="77777777" w:rsidR="009A2C45" w:rsidRPr="0001650C" w:rsidRDefault="009A2C45" w:rsidP="00544C86">
                            <w:pPr>
                              <w:rPr>
                                <w:sz w:val="16"/>
                                <w:szCs w:val="16"/>
                              </w:rPr>
                            </w:pPr>
                            <w:r w:rsidRPr="0001650C">
                              <w:rPr>
                                <w:sz w:val="16"/>
                                <w:szCs w:val="16"/>
                              </w:rPr>
                              <w:t>A Status Bar will pop up at the top of the screen to display any success or error messages.</w:t>
                            </w:r>
                          </w:p>
                          <w:p w14:paraId="0D81F21A" w14:textId="77777777" w:rsidR="009A2C45" w:rsidRDefault="009A2C4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5" o:spid="_x0000_s1052" type="#_x0000_t61" style="position:absolute;left:0;text-align:left;margin-left:330pt;margin-top:-17.6pt;width:130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" adj="-25015,33580" fillcolor="yellow" strokecolor="#4579b8 [3044]">
                <v:shadow on="t" opacity="22937f" mv:blur="40000f" origin=",.5" offset="0,23000emu"/>
                <v:textbox>
                  <w:txbxContent>
                    <w:p w14:paraId="65D73E67" w14:textId="77777777" w:rsidR="009A2C45" w:rsidRPr="0001650C" w:rsidRDefault="009A2C45" w:rsidP="00544C86">
                      <w:pPr>
                        <w:rPr>
                          <w:sz w:val="16"/>
                          <w:szCs w:val="16"/>
                        </w:rPr>
                      </w:pPr>
                      <w:r w:rsidRPr="0001650C">
                        <w:rPr>
                          <w:sz w:val="16"/>
                          <w:szCs w:val="16"/>
                        </w:rPr>
                        <w:t>A Status Bar will pop up at the top of the screen to display any success or error messages.</w:t>
                      </w:r>
                    </w:p>
                    <w:p w14:paraId="0D81F21A" w14:textId="77777777" w:rsidR="009A2C45" w:rsidRDefault="009A2C45" w:rsidP="00544C86"/>
                  </w:txbxContent>
                </v:textbox>
              </v:shape>
            </w:pict>
          </mc:Fallback>
        </mc:AlternateContent>
      </w:r>
      <w:r w:rsidR="00080959">
        <w:t>Admin Vacation</w:t>
      </w:r>
      <w:bookmarkEnd w:id="112"/>
    </w:p>
    <w:p w14:paraId="1812F67C" w14:textId="4FBC3780" w:rsidR="00A57BE4" w:rsidRPr="00A57BE4" w:rsidRDefault="00544C86" w:rsidP="00A57BE4">
      <w:pPr>
        <w:pStyle w:val="BodyText"/>
      </w:pPr>
      <w:r w:rsidRPr="002E6E98">
        <w:rPr>
          <w:noProof/>
          <w:sz w:val="16"/>
          <w:szCs w:val="16"/>
          <w:lang w:val="en-US" w:eastAsia="en-US"/>
        </w:rPr>
        <mc:AlternateContent>
          <mc:Choice Requires="wps">
            <w:drawing>
              <wp:anchor distT="0" distB="0" distL="114300" distR="114300" simplePos="0" relativeHeight="251752448" behindDoc="0" locked="0" layoutInCell="1" allowOverlap="1" wp14:anchorId="7EDF794F" wp14:editId="288EB706">
                <wp:simplePos x="0" y="0"/>
                <wp:positionH relativeFrom="column">
                  <wp:posOffset>4191000</wp:posOffset>
                </wp:positionH>
                <wp:positionV relativeFrom="paragraph">
                  <wp:posOffset>643890</wp:posOffset>
                </wp:positionV>
                <wp:extent cx="2032000" cy="571500"/>
                <wp:effectExtent l="3098800" t="25400" r="76200" b="114300"/>
                <wp:wrapNone/>
                <wp:docPr id="77" name="Rectangular Callout 77"/>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199401"/>
                            <a:gd name="adj2" fmla="val -56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CB931A5" w14:textId="37CBFF74" w:rsidR="009A2C45" w:rsidRPr="0001650C" w:rsidRDefault="009A2C45" w:rsidP="00544C86">
                            <w:pPr>
                              <w:rPr>
                                <w:sz w:val="16"/>
                                <w:szCs w:val="16"/>
                              </w:rPr>
                            </w:pPr>
                            <w:r>
                              <w:rPr>
                                <w:sz w:val="16"/>
                                <w:szCs w:val="16"/>
                              </w:rPr>
                              <w:t>Clicking Process Ad Hoc Requests will process each Ad Hoc request in turn.</w:t>
                            </w:r>
                          </w:p>
                          <w:p w14:paraId="07B23B05" w14:textId="77777777" w:rsidR="009A2C45" w:rsidRDefault="009A2C4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7" o:spid="_x0000_s1053" type="#_x0000_t61" style="position:absolute;margin-left:330pt;margin-top:50.7pt;width:16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" adj="-32271,9580" fillcolor="yellow" strokecolor="#4579b8 [3044]">
                <v:shadow on="t" opacity="22937f" mv:blur="40000f" origin=",.5" offset="0,23000emu"/>
                <v:textbox>
                  <w:txbxContent>
                    <w:p w14:paraId="1CB931A5" w14:textId="37CBFF74" w:rsidR="009A2C45" w:rsidRPr="0001650C" w:rsidRDefault="009A2C45" w:rsidP="00544C86">
                      <w:pPr>
                        <w:rPr>
                          <w:sz w:val="16"/>
                          <w:szCs w:val="16"/>
                        </w:rPr>
                      </w:pPr>
                      <w:r>
                        <w:rPr>
                          <w:sz w:val="16"/>
                          <w:szCs w:val="16"/>
                        </w:rPr>
                        <w:t>Clicking Process Ad Hoc Requests will process each Ad Hoc request in turn.</w:t>
                      </w:r>
                    </w:p>
                    <w:p w14:paraId="07B23B05" w14:textId="77777777" w:rsidR="009A2C45" w:rsidRDefault="009A2C45"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0400" behindDoc="0" locked="0" layoutInCell="1" allowOverlap="1" wp14:anchorId="0D3C28CD" wp14:editId="6150EB51">
                <wp:simplePos x="0" y="0"/>
                <wp:positionH relativeFrom="column">
                  <wp:posOffset>4191000</wp:posOffset>
                </wp:positionH>
                <wp:positionV relativeFrom="paragraph">
                  <wp:posOffset>72390</wp:posOffset>
                </wp:positionV>
                <wp:extent cx="2032000" cy="571500"/>
                <wp:effectExtent l="3098800" t="25400" r="76200" b="266700"/>
                <wp:wrapNone/>
                <wp:docPr id="76" name="Rectangular Callout 76"/>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200042"/>
                            <a:gd name="adj2" fmla="val 7731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D21F33" w14:textId="06E0D1C2" w:rsidR="009A2C45" w:rsidRPr="0001650C" w:rsidRDefault="009A2C45"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9A2C45" w:rsidRDefault="009A2C4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6" o:spid="_x0000_s1054" type="#_x0000_t61" style="position:absolute;margin-left:330pt;margin-top:5.7pt;width:160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" adj="-32409,27500" fillcolor="yellow" strokecolor="#4579b8 [3044]">
                <v:shadow on="t" opacity="22937f" mv:blur="40000f" origin=",.5" offset="0,23000emu"/>
                <v:textbox>
                  <w:txbxContent>
                    <w:p w14:paraId="5FD21F33" w14:textId="06E0D1C2" w:rsidR="009A2C45" w:rsidRPr="0001650C" w:rsidRDefault="009A2C45"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9A2C45" w:rsidRDefault="009A2C45"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4496" behindDoc="0" locked="0" layoutInCell="1" allowOverlap="1" wp14:anchorId="6CCB30DE" wp14:editId="4F0FB51F">
                <wp:simplePos x="0" y="0"/>
                <wp:positionH relativeFrom="column">
                  <wp:posOffset>4191000</wp:posOffset>
                </wp:positionH>
                <wp:positionV relativeFrom="paragraph">
                  <wp:posOffset>1215390</wp:posOffset>
                </wp:positionV>
                <wp:extent cx="1651000" cy="571500"/>
                <wp:effectExtent l="1143000" t="25400" r="76200" b="114300"/>
                <wp:wrapNone/>
                <wp:docPr id="78" name="Rectangular Callout 7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5555"/>
                            <a:gd name="adj2" fmla="val -100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D81CC0" w14:textId="1E1BCC53" w:rsidR="009A2C45" w:rsidRPr="0001650C" w:rsidRDefault="009A2C45" w:rsidP="00544C86">
                            <w:pPr>
                              <w:rPr>
                                <w:sz w:val="16"/>
                                <w:szCs w:val="16"/>
                              </w:rPr>
                            </w:pPr>
                            <w:r>
                              <w:rPr>
                                <w:sz w:val="16"/>
                                <w:szCs w:val="16"/>
                              </w:rPr>
                              <w:t>Clicking this to approve first or second choice manually for a single Main Vacation Request.</w:t>
                            </w:r>
                          </w:p>
                          <w:p w14:paraId="17D3E478" w14:textId="77777777" w:rsidR="009A2C45" w:rsidRDefault="009A2C4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8" o:spid="_x0000_s1055" type="#_x0000_t61" style="position:absolute;margin-left:330pt;margin-top:95.7pt;width:1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" adj="-14160,8621" fillcolor="yellow" strokecolor="#4579b8 [3044]">
                <v:shadow on="t" opacity="22937f" mv:blur="40000f" origin=",.5" offset="0,23000emu"/>
                <v:textbox>
                  <w:txbxContent>
                    <w:p w14:paraId="62D81CC0" w14:textId="1E1BCC53" w:rsidR="009A2C45" w:rsidRPr="0001650C" w:rsidRDefault="009A2C45" w:rsidP="00544C86">
                      <w:pPr>
                        <w:rPr>
                          <w:sz w:val="16"/>
                          <w:szCs w:val="16"/>
                        </w:rPr>
                      </w:pPr>
                      <w:r>
                        <w:rPr>
                          <w:sz w:val="16"/>
                          <w:szCs w:val="16"/>
                        </w:rPr>
                        <w:t>Clicking this to approve first or second choice manually for a single Main Vacation Request.</w:t>
                      </w:r>
                    </w:p>
                    <w:p w14:paraId="17D3E478" w14:textId="77777777" w:rsidR="009A2C45" w:rsidRDefault="009A2C45"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6544" behindDoc="0" locked="0" layoutInCell="1" allowOverlap="1" wp14:anchorId="630AD54B" wp14:editId="07F1D7D8">
                <wp:simplePos x="0" y="0"/>
                <wp:positionH relativeFrom="column">
                  <wp:posOffset>4191000</wp:posOffset>
                </wp:positionH>
                <wp:positionV relativeFrom="paragraph">
                  <wp:posOffset>1786890</wp:posOffset>
                </wp:positionV>
                <wp:extent cx="1651000" cy="571500"/>
                <wp:effectExtent l="2768600" t="25400" r="76200" b="114300"/>
                <wp:wrapNone/>
                <wp:docPr id="79" name="Rectangular Callout 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214529"/>
                            <a:gd name="adj2" fmla="val -416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993E398" w14:textId="0B525BE3" w:rsidR="009A2C45" w:rsidRPr="0001650C" w:rsidRDefault="009A2C45" w:rsidP="00544C86">
                            <w:pPr>
                              <w:rPr>
                                <w:sz w:val="16"/>
                                <w:szCs w:val="16"/>
                              </w:rPr>
                            </w:pPr>
                            <w:r>
                              <w:rPr>
                                <w:sz w:val="16"/>
                                <w:szCs w:val="16"/>
                              </w:rPr>
                              <w:t>Click this to approve a single Ad Hoc request manually.</w:t>
                            </w:r>
                          </w:p>
                          <w:p w14:paraId="698F332E" w14:textId="77777777" w:rsidR="009A2C45" w:rsidRDefault="009A2C4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9" o:spid="_x0000_s1056" type="#_x0000_t61" style="position:absolute;margin-left:330pt;margin-top:140.7pt;width:13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9Fc6sCAADI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" adj="-35538,9901" fillcolor="yellow" strokecolor="#4579b8 [3044]">
                <v:shadow on="t" opacity="22937f" mv:blur="40000f" origin=",.5" offset="0,23000emu"/>
                <v:textbox>
                  <w:txbxContent>
                    <w:p w14:paraId="6993E398" w14:textId="0B525BE3" w:rsidR="009A2C45" w:rsidRPr="0001650C" w:rsidRDefault="009A2C45" w:rsidP="00544C86">
                      <w:pPr>
                        <w:rPr>
                          <w:sz w:val="16"/>
                          <w:szCs w:val="16"/>
                        </w:rPr>
                      </w:pPr>
                      <w:r>
                        <w:rPr>
                          <w:sz w:val="16"/>
                          <w:szCs w:val="16"/>
                        </w:rPr>
                        <w:t>Click this to approve a single Ad Hoc request manually.</w:t>
                      </w:r>
                    </w:p>
                    <w:p w14:paraId="698F332E" w14:textId="77777777" w:rsidR="009A2C45" w:rsidRDefault="009A2C45" w:rsidP="00544C86"/>
                  </w:txbxContent>
                </v:textbox>
              </v:shape>
            </w:pict>
          </mc:Fallback>
        </mc:AlternateContent>
      </w:r>
      <w:r w:rsidR="00860AC3">
        <w:rPr>
          <w:noProof/>
          <w:lang w:val="en-US" w:eastAsia="en-US"/>
        </w:rPr>
        <w:drawing>
          <wp:inline distT="0" distB="0" distL="0" distR="0" wp14:anchorId="57680FAE" wp14:editId="396FC0C7">
            <wp:extent cx="3937000" cy="247971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2.36.png"/>
                    <pic:cNvPicPr/>
                  </pic:nvPicPr>
                  <pic:blipFill>
                    <a:blip r:embed="rId25">
                      <a:extLst>
                        <a:ext uri="{28A0092B-C50C-407E-A947-70E740481C1C}">
                          <a14:useLocalDpi xmlns:a14="http://schemas.microsoft.com/office/drawing/2010/main" val="0"/>
                        </a:ext>
                      </a:extLst>
                    </a:blip>
                    <a:stretch>
                      <a:fillRect/>
                    </a:stretch>
                  </pic:blipFill>
                  <pic:spPr>
                    <a:xfrm>
                      <a:off x="0" y="0"/>
                      <a:ext cx="3937000" cy="2479716"/>
                    </a:xfrm>
                    <a:prstGeom prst="rect">
                      <a:avLst/>
                    </a:prstGeom>
                  </pic:spPr>
                </pic:pic>
              </a:graphicData>
            </a:graphic>
          </wp:inline>
        </w:drawing>
      </w:r>
    </w:p>
    <w:p w14:paraId="35C54592" w14:textId="0FBBC0BB" w:rsidR="00080959" w:rsidRPr="00080959" w:rsidRDefault="00080959" w:rsidP="00080959">
      <w:pPr>
        <w:pStyle w:val="BodyText"/>
      </w:pPr>
    </w:p>
    <w:p w14:paraId="0049F7CC" w14:textId="680855C9" w:rsidR="000F716C" w:rsidRPr="000F716C" w:rsidRDefault="000F716C" w:rsidP="000F716C">
      <w:pPr>
        <w:pStyle w:val="BodyText"/>
      </w:pPr>
    </w:p>
    <w:p w14:paraId="775BE9B8" w14:textId="359D8401" w:rsidR="00911313" w:rsidRDefault="00544C86" w:rsidP="00D528A3">
      <w:pPr>
        <w:pStyle w:val="Heading2"/>
      </w:pPr>
      <w:bookmarkStart w:id="113" w:name="_Toc284430549"/>
      <w:r w:rsidRPr="002E6E98">
        <w:rPr>
          <w:noProof/>
          <w:sz w:val="16"/>
          <w:szCs w:val="16"/>
          <w:lang w:val="en-US" w:eastAsia="en-US"/>
        </w:rPr>
        <mc:AlternateContent>
          <mc:Choice Requires="wps">
            <w:drawing>
              <wp:anchor distT="0" distB="0" distL="114300" distR="114300" simplePos="0" relativeHeight="251758592" behindDoc="0" locked="0" layoutInCell="1" allowOverlap="1" wp14:anchorId="44FB21D4" wp14:editId="3B4A67EF">
                <wp:simplePos x="0" y="0"/>
                <wp:positionH relativeFrom="column">
                  <wp:posOffset>4000500</wp:posOffset>
                </wp:positionH>
                <wp:positionV relativeFrom="paragraph">
                  <wp:posOffset>394970</wp:posOffset>
                </wp:positionV>
                <wp:extent cx="1651000" cy="571500"/>
                <wp:effectExtent l="1955800" t="25400" r="76200" b="444500"/>
                <wp:wrapNone/>
                <wp:docPr id="80" name="Rectangular Callout 8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39C75A6" w14:textId="77777777" w:rsidR="009A2C45" w:rsidRPr="0001650C" w:rsidRDefault="009A2C45" w:rsidP="00544C86">
                            <w:pPr>
                              <w:rPr>
                                <w:sz w:val="16"/>
                                <w:szCs w:val="16"/>
                              </w:rPr>
                            </w:pPr>
                            <w:r w:rsidRPr="0001650C">
                              <w:rPr>
                                <w:sz w:val="16"/>
                                <w:szCs w:val="16"/>
                              </w:rPr>
                              <w:t>A Status Bar will pop up at the top of the screen to display any success or error messages.</w:t>
                            </w:r>
                          </w:p>
                          <w:p w14:paraId="245A026D" w14:textId="77777777" w:rsidR="009A2C45" w:rsidRDefault="009A2C4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0" o:spid="_x0000_s1057" type="#_x0000_t61" style="position:absolute;left:0;text-align:left;margin-left:315pt;margin-top:31.1pt;width:130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" adj="-25015,33580" fillcolor="yellow" strokecolor="#4579b8 [3044]">
                <v:shadow on="t" opacity="22937f" mv:blur="40000f" origin=",.5" offset="0,23000emu"/>
                <v:textbox>
                  <w:txbxContent>
                    <w:p w14:paraId="039C75A6" w14:textId="77777777" w:rsidR="009A2C45" w:rsidRPr="0001650C" w:rsidRDefault="009A2C45" w:rsidP="00544C86">
                      <w:pPr>
                        <w:rPr>
                          <w:sz w:val="16"/>
                          <w:szCs w:val="16"/>
                        </w:rPr>
                      </w:pPr>
                      <w:r w:rsidRPr="0001650C">
                        <w:rPr>
                          <w:sz w:val="16"/>
                          <w:szCs w:val="16"/>
                        </w:rPr>
                        <w:t>A Status Bar will pop up at the top of the screen to display any success or error messages.</w:t>
                      </w:r>
                    </w:p>
                    <w:p w14:paraId="245A026D" w14:textId="77777777" w:rsidR="009A2C45" w:rsidRDefault="009A2C45" w:rsidP="00544C86"/>
                  </w:txbxContent>
                </v:textbox>
              </v:shape>
            </w:pict>
          </mc:Fallback>
        </mc:AlternateContent>
      </w:r>
      <w:r w:rsidR="00D528A3">
        <w:t>Office Manager Functions</w:t>
      </w:r>
      <w:bookmarkEnd w:id="113"/>
    </w:p>
    <w:p w14:paraId="7AB06C14" w14:textId="7562DADC" w:rsidR="00F357A7" w:rsidRDefault="00F357A7" w:rsidP="00F357A7">
      <w:pPr>
        <w:pStyle w:val="Heading3"/>
      </w:pPr>
      <w:bookmarkStart w:id="114" w:name="_Toc284430550"/>
      <w:r>
        <w:t>Office Manager Approved Absence Bookings</w:t>
      </w:r>
      <w:bookmarkEnd w:id="114"/>
    </w:p>
    <w:p w14:paraId="300CEDD7" w14:textId="7007F6D7" w:rsidR="00CC7446" w:rsidRDefault="00726BE9" w:rsidP="00F357A7">
      <w:pPr>
        <w:pStyle w:val="BodyText"/>
      </w:pPr>
      <w:r w:rsidRPr="002E6E98">
        <w:rPr>
          <w:noProof/>
          <w:sz w:val="16"/>
          <w:szCs w:val="16"/>
          <w:lang w:val="en-US" w:eastAsia="en-US"/>
        </w:rPr>
        <mc:AlternateContent>
          <mc:Choice Requires="wps">
            <w:drawing>
              <wp:anchor distT="0" distB="0" distL="114300" distR="114300" simplePos="0" relativeHeight="251760640" behindDoc="0" locked="0" layoutInCell="1" allowOverlap="1" wp14:anchorId="10C5FA97" wp14:editId="32270CD8">
                <wp:simplePos x="0" y="0"/>
                <wp:positionH relativeFrom="column">
                  <wp:posOffset>2794000</wp:posOffset>
                </wp:positionH>
                <wp:positionV relativeFrom="paragraph">
                  <wp:posOffset>554355</wp:posOffset>
                </wp:positionV>
                <wp:extent cx="1651000" cy="571500"/>
                <wp:effectExtent l="1752600" t="25400" r="76200" b="114300"/>
                <wp:wrapNone/>
                <wp:docPr id="81" name="Rectangular Callout 8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3504"/>
                            <a:gd name="adj2" fmla="val 472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8E0C17" w14:textId="38113B36" w:rsidR="009A2C45" w:rsidRPr="0001650C" w:rsidRDefault="009A2C45" w:rsidP="00544C86">
                            <w:pPr>
                              <w:rPr>
                                <w:sz w:val="16"/>
                                <w:szCs w:val="16"/>
                              </w:rPr>
                            </w:pPr>
                            <w:r>
                              <w:rPr>
                                <w:sz w:val="16"/>
                                <w:szCs w:val="16"/>
                              </w:rPr>
                              <w:t>Calendar control to select start date for search.</w:t>
                            </w:r>
                          </w:p>
                          <w:p w14:paraId="5F7292C3" w14:textId="77777777" w:rsidR="009A2C45" w:rsidRDefault="009A2C4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1" o:spid="_x0000_s1058" type="#_x0000_t61" style="position:absolute;margin-left:220pt;margin-top:43.65pt;width:13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" adj="-22357,11821" fillcolor="yellow" strokecolor="#4579b8 [3044]">
                <v:shadow on="t" opacity="22937f" mv:blur="40000f" origin=",.5" offset="0,23000emu"/>
                <v:textbox>
                  <w:txbxContent>
                    <w:p w14:paraId="378E0C17" w14:textId="38113B36" w:rsidR="009A2C45" w:rsidRPr="0001650C" w:rsidRDefault="009A2C45" w:rsidP="00544C86">
                      <w:pPr>
                        <w:rPr>
                          <w:sz w:val="16"/>
                          <w:szCs w:val="16"/>
                        </w:rPr>
                      </w:pPr>
                      <w:r>
                        <w:rPr>
                          <w:sz w:val="16"/>
                          <w:szCs w:val="16"/>
                        </w:rPr>
                        <w:t>Calendar control to select start date for search.</w:t>
                      </w:r>
                    </w:p>
                    <w:p w14:paraId="5F7292C3" w14:textId="77777777" w:rsidR="009A2C45" w:rsidRDefault="009A2C45"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2688" behindDoc="0" locked="0" layoutInCell="1" allowOverlap="1" wp14:anchorId="22F3B685" wp14:editId="4F031F9D">
                <wp:simplePos x="0" y="0"/>
                <wp:positionH relativeFrom="column">
                  <wp:posOffset>3048000</wp:posOffset>
                </wp:positionH>
                <wp:positionV relativeFrom="paragraph">
                  <wp:posOffset>1240155</wp:posOffset>
                </wp:positionV>
                <wp:extent cx="1651000" cy="571500"/>
                <wp:effectExtent l="2006600" t="304800" r="76200" b="114300"/>
                <wp:wrapNone/>
                <wp:docPr id="82" name="Rectangular Callout 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8375"/>
                            <a:gd name="adj2" fmla="val -9601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4176D7" w14:textId="5059DCE4" w:rsidR="009A2C45" w:rsidRPr="0001650C" w:rsidRDefault="009A2C45" w:rsidP="00544C86">
                            <w:pPr>
                              <w:rPr>
                                <w:sz w:val="16"/>
                                <w:szCs w:val="16"/>
                              </w:rPr>
                            </w:pPr>
                            <w:r>
                              <w:rPr>
                                <w:sz w:val="16"/>
                                <w:szCs w:val="16"/>
                              </w:rPr>
                              <w:t>Calendar control to select end date for search</w:t>
                            </w:r>
                          </w:p>
                          <w:p w14:paraId="6478FFE7" w14:textId="77777777" w:rsidR="009A2C45" w:rsidRDefault="009A2C45"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59" type="#_x0000_t61" style="position:absolute;margin-left:240pt;margin-top:97.65pt;width:130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" adj="-25569,-9939" fillcolor="yellow" strokecolor="#4579b8 [3044]">
                <v:shadow on="t" opacity="22937f" mv:blur="40000f" origin=",.5" offset="0,23000emu"/>
                <v:textbox>
                  <w:txbxContent>
                    <w:p w14:paraId="424176D7" w14:textId="5059DCE4" w:rsidR="009A2C45" w:rsidRPr="0001650C" w:rsidRDefault="009A2C45" w:rsidP="00544C86">
                      <w:pPr>
                        <w:rPr>
                          <w:sz w:val="16"/>
                          <w:szCs w:val="16"/>
                        </w:rPr>
                      </w:pPr>
                      <w:r>
                        <w:rPr>
                          <w:sz w:val="16"/>
                          <w:szCs w:val="16"/>
                        </w:rPr>
                        <w:t>Calendar control to select end date for search</w:t>
                      </w:r>
                    </w:p>
                    <w:p w14:paraId="6478FFE7" w14:textId="77777777" w:rsidR="009A2C45" w:rsidRDefault="009A2C45"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4736" behindDoc="0" locked="0" layoutInCell="1" allowOverlap="1" wp14:anchorId="6D85C7D0" wp14:editId="7C958D3D">
                <wp:simplePos x="0" y="0"/>
                <wp:positionH relativeFrom="column">
                  <wp:posOffset>2857500</wp:posOffset>
                </wp:positionH>
                <wp:positionV relativeFrom="paragraph">
                  <wp:posOffset>1925955</wp:posOffset>
                </wp:positionV>
                <wp:extent cx="1651000" cy="571500"/>
                <wp:effectExtent l="1854200" t="812800" r="76200" b="114300"/>
                <wp:wrapNone/>
                <wp:docPr id="83" name="Rectangular Callout 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8632"/>
                            <a:gd name="adj2" fmla="val -18342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714C41" w14:textId="627C8EBD" w:rsidR="009A2C45" w:rsidRPr="0001650C" w:rsidRDefault="009A2C45" w:rsidP="00726BE9">
                            <w:pPr>
                              <w:rPr>
                                <w:sz w:val="16"/>
                                <w:szCs w:val="16"/>
                              </w:rPr>
                            </w:pPr>
                            <w:r>
                              <w:rPr>
                                <w:sz w:val="16"/>
                                <w:szCs w:val="16"/>
                              </w:rPr>
                              <w:t>When clicked, table will be populated with all approved absence bookings between the two dates selected.</w:t>
                            </w:r>
                          </w:p>
                          <w:p w14:paraId="4C871FD2" w14:textId="77777777" w:rsidR="009A2C45" w:rsidRDefault="009A2C45" w:rsidP="00726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60" type="#_x0000_t61" style="position:absolute;margin-left:225pt;margin-top:151.65pt;width:13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WcKwCAADKBQAADgAAAGRycy9lMm9Eb2MueG1srFTdb9owEH+ftP/B8nsbEqBl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" adj="-23465,-28819" fillcolor="yellow" strokecolor="#4579b8 [3044]">
                <v:shadow on="t" opacity="22937f" mv:blur="40000f" origin=",.5" offset="0,23000emu"/>
                <v:textbox>
                  <w:txbxContent>
                    <w:p w14:paraId="23714C41" w14:textId="627C8EBD" w:rsidR="009A2C45" w:rsidRPr="0001650C" w:rsidRDefault="009A2C45" w:rsidP="00726BE9">
                      <w:pPr>
                        <w:rPr>
                          <w:sz w:val="16"/>
                          <w:szCs w:val="16"/>
                        </w:rPr>
                      </w:pPr>
                      <w:r>
                        <w:rPr>
                          <w:sz w:val="16"/>
                          <w:szCs w:val="16"/>
                        </w:rPr>
                        <w:t>When clicked, table will be populated with all approved absence bookings between the two dates selected.</w:t>
                      </w:r>
                    </w:p>
                    <w:p w14:paraId="4C871FD2" w14:textId="77777777" w:rsidR="009A2C45" w:rsidRDefault="009A2C45" w:rsidP="00726BE9"/>
                  </w:txbxContent>
                </v:textbox>
              </v:shape>
            </w:pict>
          </mc:Fallback>
        </mc:AlternateContent>
      </w:r>
      <w:r w:rsidR="003B6EC8">
        <w:rPr>
          <w:noProof/>
          <w:lang w:val="en-US" w:eastAsia="en-US"/>
        </w:rPr>
        <w:drawing>
          <wp:inline distT="0" distB="0" distL="0" distR="0" wp14:anchorId="3CA15DDB" wp14:editId="6602BD64">
            <wp:extent cx="3111500" cy="234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05.06.png"/>
                    <pic:cNvPicPr/>
                  </pic:nvPicPr>
                  <pic:blipFill>
                    <a:blip r:embed="rId26">
                      <a:extLst>
                        <a:ext uri="{28A0092B-C50C-407E-A947-70E740481C1C}">
                          <a14:useLocalDpi xmlns:a14="http://schemas.microsoft.com/office/drawing/2010/main" val="0"/>
                        </a:ext>
                      </a:extLst>
                    </a:blip>
                    <a:stretch>
                      <a:fillRect/>
                    </a:stretch>
                  </pic:blipFill>
                  <pic:spPr>
                    <a:xfrm>
                      <a:off x="0" y="0"/>
                      <a:ext cx="3111500" cy="2344476"/>
                    </a:xfrm>
                    <a:prstGeom prst="rect">
                      <a:avLst/>
                    </a:prstGeom>
                  </pic:spPr>
                </pic:pic>
              </a:graphicData>
            </a:graphic>
          </wp:inline>
        </w:drawing>
      </w:r>
    </w:p>
    <w:p w14:paraId="5D2F29C9" w14:textId="270E2BF9" w:rsidR="00F357A7" w:rsidRPr="00F357A7" w:rsidRDefault="00F357A7" w:rsidP="00F357A7">
      <w:pPr>
        <w:pStyle w:val="BodyText"/>
      </w:pPr>
    </w:p>
    <w:p w14:paraId="7CB8323B" w14:textId="76DDEFEE" w:rsidR="00D528A3" w:rsidRDefault="00696BEB" w:rsidP="00F357A7">
      <w:pPr>
        <w:pStyle w:val="Heading3"/>
      </w:pPr>
      <w:bookmarkStart w:id="115" w:name="_Toc284430551"/>
      <w:r w:rsidRPr="002E6E98">
        <w:rPr>
          <w:noProof/>
          <w:sz w:val="16"/>
          <w:szCs w:val="16"/>
          <w:lang w:val="en-US" w:eastAsia="en-US"/>
        </w:rPr>
        <mc:AlternateContent>
          <mc:Choice Requires="wps">
            <w:drawing>
              <wp:anchor distT="0" distB="0" distL="114300" distR="114300" simplePos="0" relativeHeight="251773952" behindDoc="0" locked="0" layoutInCell="1" allowOverlap="1" wp14:anchorId="2F6F5012" wp14:editId="30821A03">
                <wp:simplePos x="0" y="0"/>
                <wp:positionH relativeFrom="column">
                  <wp:posOffset>3937000</wp:posOffset>
                </wp:positionH>
                <wp:positionV relativeFrom="paragraph">
                  <wp:posOffset>4445</wp:posOffset>
                </wp:positionV>
                <wp:extent cx="1651000" cy="571500"/>
                <wp:effectExtent l="1955800" t="25400" r="76200" b="444500"/>
                <wp:wrapNone/>
                <wp:docPr id="90" name="Rectangular Callout 9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13B091C" w14:textId="77777777" w:rsidR="009A2C45" w:rsidRPr="0001650C" w:rsidRDefault="009A2C45" w:rsidP="00696BEB">
                            <w:pPr>
                              <w:rPr>
                                <w:sz w:val="16"/>
                                <w:szCs w:val="16"/>
                              </w:rPr>
                            </w:pPr>
                            <w:r w:rsidRPr="0001650C">
                              <w:rPr>
                                <w:sz w:val="16"/>
                                <w:szCs w:val="16"/>
                              </w:rPr>
                              <w:t>A Status Bar will pop up at the top of the screen to display any success or error messages.</w:t>
                            </w:r>
                          </w:p>
                          <w:p w14:paraId="70D94804" w14:textId="77777777" w:rsidR="009A2C45" w:rsidRDefault="009A2C45"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0" o:spid="_x0000_s1061" type="#_x0000_t61" style="position:absolute;left:0;text-align:left;margin-left:310pt;margin-top:.35pt;width:13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" adj="-25015,33580" fillcolor="yellow" strokecolor="#4579b8 [3044]">
                <v:shadow on="t" opacity="22937f" mv:blur="40000f" origin=",.5" offset="0,23000emu"/>
                <v:textbox>
                  <w:txbxContent>
                    <w:p w14:paraId="213B091C" w14:textId="77777777" w:rsidR="009A2C45" w:rsidRPr="0001650C" w:rsidRDefault="009A2C45" w:rsidP="00696BEB">
                      <w:pPr>
                        <w:rPr>
                          <w:sz w:val="16"/>
                          <w:szCs w:val="16"/>
                        </w:rPr>
                      </w:pPr>
                      <w:r w:rsidRPr="0001650C">
                        <w:rPr>
                          <w:sz w:val="16"/>
                          <w:szCs w:val="16"/>
                        </w:rPr>
                        <w:t>A Status Bar will pop up at the top of the screen to display any success or error messages.</w:t>
                      </w:r>
                    </w:p>
                    <w:p w14:paraId="70D94804" w14:textId="77777777" w:rsidR="009A2C45" w:rsidRDefault="009A2C45" w:rsidP="00696BEB"/>
                  </w:txbxContent>
                </v:textbox>
              </v:shape>
            </w:pict>
          </mc:Fallback>
        </mc:AlternateContent>
      </w:r>
      <w:r w:rsidR="00F357A7">
        <w:t>Office Manager Ad Hoc Request</w:t>
      </w:r>
      <w:bookmarkEnd w:id="115"/>
    </w:p>
    <w:p w14:paraId="21836858" w14:textId="34F9CCD8" w:rsidR="00E1323D" w:rsidRPr="00E1323D" w:rsidRDefault="00696BEB" w:rsidP="00E1323D">
      <w:pPr>
        <w:pStyle w:val="BodyText"/>
      </w:pPr>
      <w:r w:rsidRPr="002E6E98">
        <w:rPr>
          <w:noProof/>
          <w:sz w:val="16"/>
          <w:szCs w:val="16"/>
          <w:lang w:val="en-US" w:eastAsia="en-US"/>
        </w:rPr>
        <mc:AlternateContent>
          <mc:Choice Requires="wps">
            <w:drawing>
              <wp:anchor distT="0" distB="0" distL="114300" distR="114300" simplePos="0" relativeHeight="251771904" behindDoc="0" locked="0" layoutInCell="1" allowOverlap="1" wp14:anchorId="46BB7194" wp14:editId="7C63B7EC">
                <wp:simplePos x="0" y="0"/>
                <wp:positionH relativeFrom="column">
                  <wp:posOffset>4000500</wp:posOffset>
                </wp:positionH>
                <wp:positionV relativeFrom="paragraph">
                  <wp:posOffset>2244090</wp:posOffset>
                </wp:positionV>
                <wp:extent cx="1587500" cy="457200"/>
                <wp:effectExtent l="2667000" t="660400" r="88900" b="101600"/>
                <wp:wrapNone/>
                <wp:docPr id="89" name="Rectangular Callout 89"/>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212682"/>
                            <a:gd name="adj2" fmla="val -1867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7282A12" w14:textId="7EB7A22F" w:rsidR="009A2C45" w:rsidRPr="00F05D06" w:rsidRDefault="009A2C45" w:rsidP="00696BEB">
                            <w:pPr>
                              <w:jc w:val="center"/>
                              <w:rPr>
                                <w:sz w:val="16"/>
                                <w:szCs w:val="16"/>
                              </w:rPr>
                            </w:pPr>
                            <w:r>
                              <w:rPr>
                                <w:sz w:val="16"/>
                                <w:szCs w:val="16"/>
                              </w:rPr>
                              <w:t>Clicking this will create a new record in the AdHoc Request table.</w:t>
                            </w:r>
                          </w:p>
                          <w:p w14:paraId="0AE2D0A1" w14:textId="77777777" w:rsidR="009A2C45" w:rsidRDefault="009A2C45"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9" o:spid="_x0000_s1062" type="#_x0000_t61" style="position:absolute;margin-left:315pt;margin-top:176.7pt;width:1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" adj="-35139,-29548" fillcolor="yellow" strokecolor="#4579b8 [3044]">
                <v:shadow on="t" opacity="22937f" mv:blur="40000f" origin=",.5" offset="0,23000emu"/>
                <v:textbox>
                  <w:txbxContent>
                    <w:p w14:paraId="67282A12" w14:textId="7EB7A22F" w:rsidR="009A2C45" w:rsidRPr="00F05D06" w:rsidRDefault="009A2C45" w:rsidP="00696BEB">
                      <w:pPr>
                        <w:jc w:val="center"/>
                        <w:rPr>
                          <w:sz w:val="16"/>
                          <w:szCs w:val="16"/>
                        </w:rPr>
                      </w:pPr>
                      <w:r>
                        <w:rPr>
                          <w:sz w:val="16"/>
                          <w:szCs w:val="16"/>
                        </w:rPr>
                        <w:t>Clicking this will create a new record in the AdHoc Request table.</w:t>
                      </w:r>
                    </w:p>
                    <w:p w14:paraId="0AE2D0A1" w14:textId="77777777" w:rsidR="009A2C45" w:rsidRDefault="009A2C45"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9856" behindDoc="0" locked="0" layoutInCell="1" allowOverlap="1" wp14:anchorId="720C093A" wp14:editId="6D77C074">
                <wp:simplePos x="0" y="0"/>
                <wp:positionH relativeFrom="column">
                  <wp:posOffset>3365500</wp:posOffset>
                </wp:positionH>
                <wp:positionV relativeFrom="paragraph">
                  <wp:posOffset>1101090</wp:posOffset>
                </wp:positionV>
                <wp:extent cx="1270000" cy="457200"/>
                <wp:effectExtent l="1955800" t="25400" r="76200" b="101600"/>
                <wp:wrapNone/>
                <wp:docPr id="88" name="Rectangular Callout 88"/>
                <wp:cNvGraphicFramePr/>
                <a:graphic xmlns:a="http://schemas.openxmlformats.org/drawingml/2006/main">
                  <a:graphicData uri="http://schemas.microsoft.com/office/word/2010/wordprocessingShape">
                    <wps:wsp>
                      <wps:cNvSpPr/>
                      <wps:spPr>
                        <a:xfrm>
                          <a:off x="0" y="0"/>
                          <a:ext cx="1270000" cy="457200"/>
                        </a:xfrm>
                        <a:prstGeom prst="wedgeRectCallout">
                          <a:avLst>
                            <a:gd name="adj1" fmla="val -198889"/>
                            <a:gd name="adj2" fmla="val -4934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149484" w14:textId="186FC3C8" w:rsidR="009A2C45" w:rsidRPr="0001650C" w:rsidRDefault="009A2C45" w:rsidP="00696BEB">
                            <w:pPr>
                              <w:rPr>
                                <w:sz w:val="16"/>
                                <w:szCs w:val="16"/>
                              </w:rPr>
                            </w:pPr>
                            <w:r>
                              <w:rPr>
                                <w:sz w:val="16"/>
                                <w:szCs w:val="16"/>
                              </w:rPr>
                              <w:t>Calendar control to select start and end dates.</w:t>
                            </w:r>
                          </w:p>
                          <w:p w14:paraId="43925742" w14:textId="77777777" w:rsidR="009A2C45" w:rsidRDefault="009A2C45"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8" o:spid="_x0000_s1063" type="#_x0000_t61" style="position:absolute;margin-left:265pt;margin-top:86.7pt;width:10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" adj="-32160,141" fillcolor="yellow" strokecolor="#4579b8 [3044]">
                <v:shadow on="t" opacity="22937f" mv:blur="40000f" origin=",.5" offset="0,23000emu"/>
                <v:textbox>
                  <w:txbxContent>
                    <w:p w14:paraId="2F149484" w14:textId="186FC3C8" w:rsidR="009A2C45" w:rsidRPr="0001650C" w:rsidRDefault="009A2C45" w:rsidP="00696BEB">
                      <w:pPr>
                        <w:rPr>
                          <w:sz w:val="16"/>
                          <w:szCs w:val="16"/>
                        </w:rPr>
                      </w:pPr>
                      <w:r>
                        <w:rPr>
                          <w:sz w:val="16"/>
                          <w:szCs w:val="16"/>
                        </w:rPr>
                        <w:t>Calendar control to select start and end dates.</w:t>
                      </w:r>
                    </w:p>
                    <w:p w14:paraId="43925742" w14:textId="77777777" w:rsidR="009A2C45" w:rsidRDefault="009A2C45"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7808" behindDoc="0" locked="0" layoutInCell="1" allowOverlap="1" wp14:anchorId="479AA157" wp14:editId="1EFCDCF3">
                <wp:simplePos x="0" y="0"/>
                <wp:positionH relativeFrom="column">
                  <wp:posOffset>3746500</wp:posOffset>
                </wp:positionH>
                <wp:positionV relativeFrom="paragraph">
                  <wp:posOffset>1672590</wp:posOffset>
                </wp:positionV>
                <wp:extent cx="1397000" cy="457200"/>
                <wp:effectExtent l="2362200" t="330200" r="76200" b="101600"/>
                <wp:wrapNone/>
                <wp:docPr id="87" name="Rectangular Callout 87"/>
                <wp:cNvGraphicFramePr/>
                <a:graphic xmlns:a="http://schemas.openxmlformats.org/drawingml/2006/main">
                  <a:graphicData uri="http://schemas.microsoft.com/office/word/2010/wordprocessingShape">
                    <wps:wsp>
                      <wps:cNvSpPr/>
                      <wps:spPr>
                        <a:xfrm>
                          <a:off x="0" y="0"/>
                          <a:ext cx="1397000" cy="457200"/>
                        </a:xfrm>
                        <a:prstGeom prst="wedgeRectCallout">
                          <a:avLst>
                            <a:gd name="adj1" fmla="val -215258"/>
                            <a:gd name="adj2" fmla="val -11581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FB36927" w14:textId="77777777" w:rsidR="009A2C45" w:rsidRPr="00F05D06" w:rsidRDefault="009A2C45" w:rsidP="00696BEB">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64" type="#_x0000_t61" style="position:absolute;margin-left:295pt;margin-top:131.7pt;width:110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" adj="-35696,-14215" fillcolor="yellow" strokecolor="#4579b8 [3044]">
                <v:shadow on="t" opacity="22937f" mv:blur="40000f" origin=",.5" offset="0,23000emu"/>
                <v:textbox>
                  <w:txbxContent>
                    <w:p w14:paraId="3FB36927" w14:textId="77777777" w:rsidR="009A2C45" w:rsidRPr="00F05D06" w:rsidRDefault="009A2C45" w:rsidP="00696BEB">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6784" behindDoc="0" locked="0" layoutInCell="1" allowOverlap="1" wp14:anchorId="612EB35D" wp14:editId="1C857DB4">
                <wp:simplePos x="0" y="0"/>
                <wp:positionH relativeFrom="column">
                  <wp:posOffset>2794000</wp:posOffset>
                </wp:positionH>
                <wp:positionV relativeFrom="paragraph">
                  <wp:posOffset>529590</wp:posOffset>
                </wp:positionV>
                <wp:extent cx="1587500" cy="457200"/>
                <wp:effectExtent l="1600200" t="25400" r="88900" b="101600"/>
                <wp:wrapNone/>
                <wp:docPr id="84" name="Rectangular Callout 84"/>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146549"/>
                            <a:gd name="adj2" fmla="val 1320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487784" w14:textId="77777777" w:rsidR="009A2C45" w:rsidRPr="00F05D06" w:rsidRDefault="009A2C45" w:rsidP="00696BEB">
                            <w:pPr>
                              <w:jc w:val="center"/>
                              <w:rPr>
                                <w:sz w:val="16"/>
                                <w:szCs w:val="16"/>
                              </w:rPr>
                            </w:pPr>
                            <w:r w:rsidRPr="00F05D06">
                              <w:rPr>
                                <w:sz w:val="16"/>
                                <w:szCs w:val="16"/>
                              </w:rPr>
                              <w:t>Drop down list, with values populated from the Employee Table.</w:t>
                            </w:r>
                          </w:p>
                          <w:p w14:paraId="7E1DC6FC" w14:textId="77777777" w:rsidR="009A2C45" w:rsidRDefault="009A2C45"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65" type="#_x0000_t61" style="position:absolute;margin-left:220pt;margin-top:41.7pt;width:12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" adj="-20855,13652" fillcolor="yellow" strokecolor="#4579b8 [3044]">
                <v:shadow on="t" opacity="22937f" mv:blur="40000f" origin=",.5" offset="0,23000emu"/>
                <v:textbox>
                  <w:txbxContent>
                    <w:p w14:paraId="33487784" w14:textId="77777777" w:rsidR="009A2C45" w:rsidRPr="00F05D06" w:rsidRDefault="009A2C45" w:rsidP="00696BEB">
                      <w:pPr>
                        <w:jc w:val="center"/>
                        <w:rPr>
                          <w:sz w:val="16"/>
                          <w:szCs w:val="16"/>
                        </w:rPr>
                      </w:pPr>
                      <w:r w:rsidRPr="00F05D06">
                        <w:rPr>
                          <w:sz w:val="16"/>
                          <w:szCs w:val="16"/>
                        </w:rPr>
                        <w:t>Drop down list, with values populated from the Employee Table.</w:t>
                      </w:r>
                    </w:p>
                    <w:p w14:paraId="7E1DC6FC" w14:textId="77777777" w:rsidR="009A2C45" w:rsidRDefault="009A2C45" w:rsidP="00696BEB"/>
                  </w:txbxContent>
                </v:textbox>
              </v:shape>
            </w:pict>
          </mc:Fallback>
        </mc:AlternateContent>
      </w:r>
      <w:r w:rsidR="00E1323D">
        <w:rPr>
          <w:noProof/>
          <w:lang w:val="en-US" w:eastAsia="en-US"/>
        </w:rPr>
        <w:drawing>
          <wp:inline distT="0" distB="0" distL="0" distR="0" wp14:anchorId="69C4334F" wp14:editId="1C55F3A3">
            <wp:extent cx="3937000" cy="2936010"/>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16.28.png"/>
                    <pic:cNvPicPr/>
                  </pic:nvPicPr>
                  <pic:blipFill>
                    <a:blip r:embed="rId27">
                      <a:extLst>
                        <a:ext uri="{28A0092B-C50C-407E-A947-70E740481C1C}">
                          <a14:useLocalDpi xmlns:a14="http://schemas.microsoft.com/office/drawing/2010/main" val="0"/>
                        </a:ext>
                      </a:extLst>
                    </a:blip>
                    <a:stretch>
                      <a:fillRect/>
                    </a:stretch>
                  </pic:blipFill>
                  <pic:spPr>
                    <a:xfrm>
                      <a:off x="0" y="0"/>
                      <a:ext cx="3937000" cy="2936010"/>
                    </a:xfrm>
                    <a:prstGeom prst="rect">
                      <a:avLst/>
                    </a:prstGeom>
                  </pic:spPr>
                </pic:pic>
              </a:graphicData>
            </a:graphic>
          </wp:inline>
        </w:drawing>
      </w:r>
    </w:p>
    <w:p w14:paraId="0D376752" w14:textId="77777777" w:rsidR="00E1323D" w:rsidRPr="00E1323D" w:rsidRDefault="00E1323D" w:rsidP="00E1323D">
      <w:pPr>
        <w:pStyle w:val="BodyText"/>
      </w:pPr>
    </w:p>
    <w:p w14:paraId="3FB07923" w14:textId="77777777" w:rsidR="00696BEB" w:rsidRDefault="00696BEB">
      <w:pPr>
        <w:rPr>
          <w:rFonts w:cs="Arial"/>
          <w:iCs/>
          <w:caps/>
          <w:kern w:val="32"/>
          <w:szCs w:val="28"/>
          <w:lang w:eastAsia="en-GB"/>
        </w:rPr>
      </w:pPr>
      <w:bookmarkStart w:id="116" w:name="_Ref278386660"/>
      <w:bookmarkStart w:id="117" w:name="_Ref282507078"/>
      <w:bookmarkStart w:id="118" w:name="_Ref282507081"/>
      <w:r>
        <w:br w:type="page"/>
      </w:r>
    </w:p>
    <w:p w14:paraId="13FD2D4F" w14:textId="59878970" w:rsidR="00E9250F" w:rsidRDefault="00E9250F" w:rsidP="00E9250F">
      <w:pPr>
        <w:pStyle w:val="Heading2"/>
      </w:pPr>
      <w:bookmarkStart w:id="119" w:name="_Toc284430552"/>
      <w:r>
        <w:t>Security and integrity of data</w:t>
      </w:r>
      <w:bookmarkEnd w:id="116"/>
      <w:bookmarkEnd w:id="117"/>
      <w:bookmarkEnd w:id="118"/>
      <w:bookmarkEnd w:id="119"/>
    </w:p>
    <w:p w14:paraId="032215C3" w14:textId="063CB9CF" w:rsidR="00D55FF2" w:rsidRDefault="00D55FF2" w:rsidP="00D55FF2">
      <w:pPr>
        <w:pStyle w:val="Heading3"/>
      </w:pPr>
      <w:bookmarkStart w:id="120" w:name="_Toc284430553"/>
      <w:r>
        <w:t>Data Security</w:t>
      </w:r>
      <w:bookmarkEnd w:id="120"/>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2E6E98">
      <w:pPr>
        <w:pStyle w:val="BodyText"/>
        <w:numPr>
          <w:ilvl w:val="0"/>
          <w:numId w:val="18"/>
        </w:numPr>
      </w:pPr>
      <w:r>
        <w:t>The password must contain at least one upper case letter.</w:t>
      </w:r>
    </w:p>
    <w:p w14:paraId="2214B5BC" w14:textId="242B3922" w:rsidR="00F357A7" w:rsidRDefault="00F357A7" w:rsidP="002E6E98">
      <w:pPr>
        <w:pStyle w:val="BodyText"/>
        <w:numPr>
          <w:ilvl w:val="0"/>
          <w:numId w:val="18"/>
        </w:numPr>
      </w:pPr>
      <w:r>
        <w:t>The password must contain at least one lower case letter.</w:t>
      </w:r>
    </w:p>
    <w:p w14:paraId="71D0B178" w14:textId="7E5368FB" w:rsidR="0058372B" w:rsidRDefault="0058372B" w:rsidP="002E6E98">
      <w:pPr>
        <w:pStyle w:val="BodyText"/>
        <w:numPr>
          <w:ilvl w:val="0"/>
          <w:numId w:val="18"/>
        </w:numPr>
      </w:pPr>
      <w:r>
        <w:t>The password must contain at least one numeric character.</w:t>
      </w:r>
    </w:p>
    <w:p w14:paraId="678BEEC2" w14:textId="352BAE58" w:rsidR="0058372B" w:rsidRDefault="0058372B" w:rsidP="002E6E98">
      <w:pPr>
        <w:pStyle w:val="BodyText"/>
        <w:numPr>
          <w:ilvl w:val="0"/>
          <w:numId w:val="18"/>
        </w:numPr>
      </w:pPr>
      <w:r>
        <w:t xml:space="preserve">The password must be a minimum of </w:t>
      </w:r>
      <w:r w:rsidR="00F357A7">
        <w:t>6</w:t>
      </w:r>
      <w:r>
        <w:t xml:space="preserve">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B64FD28" w14:textId="77777777" w:rsidR="006A4DEA" w:rsidRDefault="005D6579" w:rsidP="005D6579">
      <w:pPr>
        <w:pStyle w:val="BodyText"/>
      </w:pPr>
      <w:r>
        <w:t xml:space="preserve">Instead, when storing passwords in the database, I will use MD5 encryption </w:t>
      </w:r>
      <w:r w:rsidR="00BA134F">
        <w:t xml:space="preserve">create a 128 bit hash value. </w:t>
      </w:r>
    </w:p>
    <w:p w14:paraId="13DE9175" w14:textId="6FA13E1F" w:rsidR="00BA134F" w:rsidRDefault="00BA134F" w:rsidP="005D6579">
      <w:pPr>
        <w:pStyle w:val="BodyText"/>
      </w:pPr>
      <w:r>
        <w:t xml:space="preserve">However, </w:t>
      </w:r>
      <w:r w:rsidR="006A4DEA">
        <w:t xml:space="preserve">in the event that the database were compromised, </w:t>
      </w:r>
      <w:r>
        <w:t xml:space="preserve">just </w:t>
      </w:r>
      <w:r w:rsidR="006A4DEA">
        <w:t>storing a hash of the password still exposes a risk that a criminal could reverse engineer the hack using a dictionary attack (this is where a series of common passwords are md5 encoded and compared with hash value to find the users password).</w:t>
      </w:r>
    </w:p>
    <w:p w14:paraId="4F183B21" w14:textId="040ACB2D" w:rsidR="006A4DEA" w:rsidRDefault="006A4DEA" w:rsidP="005D6579">
      <w:pPr>
        <w:pStyle w:val="BodyText"/>
      </w:pPr>
      <w:r>
        <w:t>To remove this risk, I will employ ‘salting’ of the hash. This is where additional data is added to the password to create the hash.</w:t>
      </w:r>
    </w:p>
    <w:p w14:paraId="2D2130AD" w14:textId="24D7E04B" w:rsidR="006A4DEA" w:rsidRDefault="006A4DEA" w:rsidP="005D6579">
      <w:pPr>
        <w:pStyle w:val="BodyText"/>
      </w:pPr>
      <w:r>
        <w:t>I will use the email address for this salt. In summary, the formula will be:</w:t>
      </w:r>
    </w:p>
    <w:p w14:paraId="11B3412C" w14:textId="3C425BE7" w:rsidR="006A4DEA" w:rsidRDefault="006A4DEA" w:rsidP="005D6579">
      <w:pPr>
        <w:pStyle w:val="BodyText"/>
      </w:pPr>
      <w:r>
        <w:t>EncryptedPasswordStoredInDatabase = md5hash(emailAddress+md5(password))</w:t>
      </w:r>
    </w:p>
    <w:p w14:paraId="668B192A" w14:textId="77777777" w:rsidR="00BA134F" w:rsidRDefault="00BA134F" w:rsidP="005D6579">
      <w:pPr>
        <w:pStyle w:val="BodyText"/>
      </w:pPr>
    </w:p>
    <w:p w14:paraId="5ACD6549" w14:textId="4F5CF1B0" w:rsidR="006A4DEA" w:rsidRDefault="006A4DEA" w:rsidP="006A4DEA">
      <w:pPr>
        <w:pStyle w:val="BodyText"/>
      </w:pPr>
      <w:r>
        <w:t>When a user attempts to login, I can repeat this calculation based on the email and password they have entered at login, and compare the resultant hash with the value stored in the database.</w:t>
      </w:r>
    </w:p>
    <w:p w14:paraId="08D0615C" w14:textId="3C7B94BC"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 xml:space="preserve">Homepage. </w:t>
      </w:r>
    </w:p>
    <w:p w14:paraId="3A4B67B7" w14:textId="3245B3A0" w:rsidR="0078131D" w:rsidRDefault="0078131D" w:rsidP="00D55FF2">
      <w:pPr>
        <w:pStyle w:val="BodyText"/>
      </w:pPr>
    </w:p>
    <w:p w14:paraId="2F4310BD" w14:textId="545345A7" w:rsidR="0078131D" w:rsidRDefault="0078131D" w:rsidP="0078131D">
      <w:pPr>
        <w:pStyle w:val="Heading3"/>
      </w:pPr>
      <w:bookmarkStart w:id="121" w:name="_Toc284430554"/>
      <w:r>
        <w:t>Data Integrity</w:t>
      </w:r>
      <w:bookmarkEnd w:id="121"/>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22" w:name="_Ref278386680"/>
      <w:bookmarkStart w:id="123" w:name="_Toc284430555"/>
      <w:r>
        <w:t>S</w:t>
      </w:r>
      <w:r w:rsidR="00E9250F">
        <w:t xml:space="preserve">ystem </w:t>
      </w:r>
      <w:r>
        <w:t>S</w:t>
      </w:r>
      <w:r w:rsidR="00E9250F">
        <w:t>ecurity</w:t>
      </w:r>
      <w:bookmarkEnd w:id="122"/>
      <w:bookmarkEnd w:id="123"/>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010759">
      <w:pPr>
        <w:pStyle w:val="Heading2"/>
      </w:pPr>
      <w:bookmarkStart w:id="124" w:name="_Ref278386683"/>
      <w:bookmarkStart w:id="125" w:name="_Toc284430556"/>
      <w:r>
        <w:t>test strategy</w:t>
      </w:r>
      <w:bookmarkEnd w:id="124"/>
      <w:bookmarkEnd w:id="125"/>
    </w:p>
    <w:p w14:paraId="4744A381" w14:textId="4F403E4E" w:rsidR="00EF029C" w:rsidRDefault="00EF029C" w:rsidP="00EF029C">
      <w:pPr>
        <w:pStyle w:val="Heading3"/>
      </w:pPr>
      <w:bookmarkStart w:id="126" w:name="_Toc284430557"/>
      <w:r>
        <w:t>Introduction</w:t>
      </w:r>
      <w:bookmarkEnd w:id="126"/>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27" w:name="_Toc284430558"/>
      <w:r>
        <w:t>Top Down Based Approach</w:t>
      </w:r>
      <w:bookmarkEnd w:id="127"/>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22C337CC" w:rsidR="00384FCA" w:rsidRPr="00384FCA" w:rsidRDefault="00975A63" w:rsidP="00384FCA">
      <w:pPr>
        <w:pStyle w:val="BodyText"/>
      </w:pPr>
      <w:r>
        <w:rPr>
          <w:noProof/>
          <w:lang w:val="en-US" w:eastAsia="en-US"/>
        </w:rPr>
        <w:drawing>
          <wp:inline distT="0" distB="0" distL="0" distR="0" wp14:anchorId="36406513" wp14:editId="3CF5B943">
            <wp:extent cx="5579430" cy="325564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5579430" cy="3255645"/>
                    </a:xfrm>
                    <a:prstGeom prst="rect">
                      <a:avLst/>
                    </a:prstGeom>
                  </pic:spPr>
                </pic:pic>
              </a:graphicData>
            </a:graphic>
          </wp:inline>
        </w:drawing>
      </w:r>
    </w:p>
    <w:p w14:paraId="493D102E" w14:textId="639FDBC6" w:rsidR="00925C78" w:rsidRDefault="00925C78" w:rsidP="00925C78">
      <w:pPr>
        <w:pStyle w:val="Heading3"/>
      </w:pPr>
      <w:bookmarkStart w:id="128" w:name="_Toc284430559"/>
      <w:r>
        <w:t>Trace Tables</w:t>
      </w:r>
      <w:bookmarkEnd w:id="128"/>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29" w:name="_Toc284430560"/>
      <w:r>
        <w:t>Unit Testing</w:t>
      </w:r>
      <w:bookmarkEnd w:id="129"/>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30" w:name="_Toc284430561"/>
      <w:r>
        <w:t>System and Integration Testing</w:t>
      </w:r>
      <w:bookmarkEnd w:id="130"/>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31" w:name="_Toc284430562"/>
      <w:r>
        <w:t>Security</w:t>
      </w:r>
      <w:r w:rsidR="00EF029C">
        <w:t xml:space="preserve"> Testing</w:t>
      </w:r>
      <w:bookmarkEnd w:id="131"/>
    </w:p>
    <w:p w14:paraId="24E32DC8" w14:textId="36AEDC8C" w:rsidR="00285A67" w:rsidRPr="002E6E98" w:rsidRDefault="00384FCA" w:rsidP="002E6E98">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bookmarkStart w:id="132" w:name="_Toc272224534"/>
    </w:p>
    <w:p w14:paraId="2259AD8D" w14:textId="19B4E851" w:rsidR="002E6E98" w:rsidRDefault="00541E45" w:rsidP="002E6E98">
      <w:pPr>
        <w:pStyle w:val="Heading1"/>
      </w:pPr>
      <w:bookmarkStart w:id="133" w:name="_Toc284430563"/>
      <w:bookmarkStart w:id="134" w:name="_Ref285621233"/>
      <w:r>
        <w:t>technical solution</w:t>
      </w:r>
      <w:bookmarkEnd w:id="132"/>
      <w:bookmarkEnd w:id="133"/>
      <w:bookmarkEnd w:id="134"/>
    </w:p>
    <w:p w14:paraId="3D868A42" w14:textId="77777777" w:rsidR="002E6E98" w:rsidRDefault="002E6E98" w:rsidP="002E6E98">
      <w:pPr>
        <w:pStyle w:val="Heading2"/>
      </w:pPr>
      <w:bookmarkStart w:id="135" w:name="_Toc284430564"/>
      <w:r>
        <w:t>COMMON WEB PAGE HEADER</w:t>
      </w:r>
      <w:bookmarkEnd w:id="135"/>
    </w:p>
    <w:p w14:paraId="5555C8F0" w14:textId="761F6120" w:rsidR="002E6E98" w:rsidRDefault="002E6E98" w:rsidP="002E6E98">
      <w:pPr>
        <w:pStyle w:val="Heading3"/>
      </w:pPr>
      <w:bookmarkStart w:id="136" w:name="_Toc284430565"/>
      <w:r>
        <w:t>File: navbar.php</w:t>
      </w:r>
      <w:bookmarkEnd w:id="136"/>
    </w:p>
    <w:p w14:paraId="591A4BF9" w14:textId="60E1633A" w:rsidR="002E6E98" w:rsidRPr="002E6E98" w:rsidRDefault="002E6E98" w:rsidP="002E6E98">
      <w:pPr>
        <w:pStyle w:val="BodyText"/>
      </w:pPr>
      <w:r>
        <w:t>Each of the pages on the website will have a standard header bar, which is implemented in the file navbar.h. Every webpage includes this file</w:t>
      </w:r>
    </w:p>
    <w:p w14:paraId="2A6408E1" w14:textId="4C413A7A" w:rsidR="00673177" w:rsidRDefault="002E6E98" w:rsidP="00673177">
      <w:pPr>
        <w:pStyle w:val="BodyText"/>
      </w:pPr>
      <w:r>
        <w:rPr>
          <w:noProof/>
          <w:lang w:val="en-US" w:eastAsia="en-US"/>
        </w:rPr>
        <w:drawing>
          <wp:inline distT="0" distB="0" distL="0" distR="0" wp14:anchorId="08C6C925" wp14:editId="1B4D8308">
            <wp:extent cx="6645910" cy="7842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08.47.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5AB5765B" w14:textId="069DC9FA" w:rsidR="00673177" w:rsidRDefault="00673177" w:rsidP="00673177">
      <w:pPr>
        <w:pStyle w:val="Caption"/>
      </w:pPr>
      <w:r>
        <w:t xml:space="preserve">Figure </w:t>
      </w:r>
      <w:r>
        <w:fldChar w:fldCharType="begin"/>
      </w:r>
      <w:r>
        <w:instrText xml:space="preserve"> SEQ Figure \* ARABIC </w:instrText>
      </w:r>
      <w:r>
        <w:fldChar w:fldCharType="separate"/>
      </w:r>
      <w:r w:rsidR="002330B2">
        <w:rPr>
          <w:noProof/>
        </w:rPr>
        <w:t>1</w:t>
      </w:r>
      <w:r>
        <w:fldChar w:fldCharType="end"/>
      </w:r>
      <w:r>
        <w:t xml:space="preserve"> – Navigation Bar header.</w:t>
      </w:r>
    </w:p>
    <w:p w14:paraId="18A5C42F" w14:textId="77777777" w:rsidR="00673177" w:rsidRDefault="00673177" w:rsidP="002E6E98">
      <w:pPr>
        <w:pStyle w:val="BodyText"/>
      </w:pPr>
    </w:p>
    <w:p w14:paraId="20A415F3" w14:textId="313CB55F" w:rsidR="002E6E98" w:rsidRDefault="002E6E98" w:rsidP="002E6E98">
      <w:pPr>
        <w:pStyle w:val="BodyText"/>
      </w:pPr>
      <w:r>
        <w:t>On the left hand side the header bar contains the title of the website, a small logo, a link back to the index (home) page.</w:t>
      </w:r>
    </w:p>
    <w:p w14:paraId="0106CF6A" w14:textId="7857234C" w:rsidR="002E6E98" w:rsidRDefault="002E6E98" w:rsidP="002E6E98">
      <w:pPr>
        <w:pStyle w:val="BodyText"/>
      </w:pPr>
      <w:r>
        <w:t>On the right hand side the header bar contains the name of the logged in user (if there is one) and a logout button which will destroy the current user session and redirect back to the login page.</w:t>
      </w:r>
    </w:p>
    <w:p w14:paraId="119E972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0C18B3B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Not Logged In"</w:t>
      </w:r>
      <w:r w:rsidRPr="00673177">
        <w:rPr>
          <w:rFonts w:ascii="Consolas" w:eastAsia="Times New Roman" w:hAnsi="Consolas"/>
          <w:color w:val="000000"/>
          <w:sz w:val="16"/>
          <w:szCs w:val="16"/>
          <w:bdr w:val="none" w:sz="0" w:space="0" w:color="auto" w:frame="1"/>
          <w:lang w:eastAsia="en-US"/>
        </w:rPr>
        <w:t>;  </w:t>
      </w:r>
    </w:p>
    <w:p w14:paraId="2AB34E7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set($_SESSION['userID']))   </w:t>
      </w:r>
    </w:p>
    <w:p w14:paraId="3BD5328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D00009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_SESSION['userID']);   </w:t>
      </w:r>
    </w:p>
    <w:p w14:paraId="042481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p>
    <w:p w14:paraId="077F0B4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FDF8D63" w14:textId="79872635"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2576" behindDoc="0" locked="0" layoutInCell="1" allowOverlap="1" wp14:anchorId="50A5667E" wp14:editId="07A87A50">
                <wp:simplePos x="0" y="0"/>
                <wp:positionH relativeFrom="column">
                  <wp:posOffset>4000500</wp:posOffset>
                </wp:positionH>
                <wp:positionV relativeFrom="paragraph">
                  <wp:posOffset>21590</wp:posOffset>
                </wp:positionV>
                <wp:extent cx="2857500" cy="1028700"/>
                <wp:effectExtent l="304800" t="279400" r="88900" b="114300"/>
                <wp:wrapNone/>
                <wp:docPr id="86" name="Rectangular Callout 86"/>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8571"/>
                            <a:gd name="adj2" fmla="val -7371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2C088F" w14:textId="567E579E" w:rsidR="009A2C45" w:rsidRDefault="009A2C45" w:rsidP="002E6E98">
                            <w:pPr>
                              <w:jc w:val="center"/>
                            </w:pPr>
                            <w:r>
                              <w:t>If the session variable userID has been set, it will be the employeeID of the logged in user. We can use this to get the employeeID record and retrieve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6" o:spid="_x0000_s1066" type="#_x0000_t61" style="position:absolute;left:0;text-align:left;margin-left:315pt;margin-top:1.7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" adj="-1851,-5122" fillcolor="yellow" strokecolor="#4579b8 [3044]">
                <v:shadow on="t" opacity="22937f" mv:blur="40000f" origin=",.5" offset="0,23000emu"/>
                <v:textbox>
                  <w:txbxContent>
                    <w:p w14:paraId="2F2C088F" w14:textId="567E579E" w:rsidR="009A2C45" w:rsidRDefault="009A2C45" w:rsidP="002E6E98">
                      <w:pPr>
                        <w:jc w:val="center"/>
                      </w:pPr>
                      <w:r>
                        <w:t>If the session variable userID has been set, it will be the employeeID of the logged in user. We can use this to get the employeeID record and retrieve their nam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gged in as "</w:t>
      </w:r>
      <w:r w:rsidRPr="00673177">
        <w:rPr>
          <w:rFonts w:ascii="Consolas" w:eastAsia="Times New Roman" w:hAnsi="Consolas"/>
          <w:color w:val="000000"/>
          <w:sz w:val="16"/>
          <w:szCs w:val="16"/>
          <w:bdr w:val="none" w:sz="0" w:space="0" w:color="auto" w:frame="1"/>
          <w:lang w:eastAsia="en-US"/>
        </w:rPr>
        <w:t>.$employee[EMP_NAME];  </w:t>
      </w:r>
    </w:p>
    <w:p w14:paraId="2E3FE176"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63B9452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9FE354"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E103C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9CEB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5C26F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o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igati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 navbar-defaul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4F751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head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4C0FBA"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arg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p>
    <w:p w14:paraId="0204560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ogg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toggl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63E23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r-only"</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Toggle navigation</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41E94161"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2C7DED0C"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75FBB1C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3E05059"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w:t>
      </w:r>
      <w:r w:rsidRPr="00673177">
        <w:rPr>
          <w:rFonts w:ascii="Consolas" w:eastAsia="Times New Roman" w:hAnsi="Consolas"/>
          <w:color w:val="000000"/>
          <w:sz w:val="16"/>
          <w:szCs w:val="16"/>
          <w:bdr w:val="none" w:sz="0" w:space="0" w:color="auto" w:frame="1"/>
          <w:lang w:eastAsia="en-US"/>
        </w:rPr>
        <w:t>  </w:t>
      </w:r>
    </w:p>
    <w:p w14:paraId="5F77489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279B2B"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m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ages/logo.pn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ty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x-width:45px"</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g-rounded"</w:t>
      </w:r>
      <w:r w:rsidRPr="00673177">
        <w:rPr>
          <w:rFonts w:ascii="Consolas" w:eastAsia="Times New Roman" w:hAnsi="Consolas"/>
          <w:color w:val="000000"/>
          <w:sz w:val="16"/>
          <w:szCs w:val="16"/>
          <w:bdr w:val="none" w:sz="0" w:space="0" w:color="auto" w:frame="1"/>
          <w:lang w:eastAsia="en-US"/>
        </w:rPr>
        <w:t>   </w:t>
      </w:r>
    </w:p>
    <w:p w14:paraId="5078BF2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l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unded Imag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4AF3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bra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bsence Tracking System</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D627FD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6CE5D27"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D86E0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0283C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w:t>
      </w:r>
      <w:r w:rsidRPr="00673177">
        <w:rPr>
          <w:rFonts w:ascii="Consolas" w:eastAsia="Times New Roman" w:hAnsi="Consolas"/>
          <w:color w:val="000000"/>
          <w:sz w:val="16"/>
          <w:szCs w:val="16"/>
          <w:bdr w:val="none" w:sz="0" w:space="0" w:color="auto" w:frame="1"/>
          <w:lang w:eastAsia="en-US"/>
        </w:rPr>
        <w:t>-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860C5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Home</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7394FF8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361CFE7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5C1732"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4F2907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 navbar-collaps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89CDAA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 navbar-righ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7D260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php</w:t>
      </w:r>
      <w:r w:rsidRPr="00673177">
        <w:rPr>
          <w:rFonts w:ascii="Consolas" w:eastAsia="Times New Roman" w:hAnsi="Consolas"/>
          <w:color w:val="000000"/>
          <w:sz w:val="16"/>
          <w:szCs w:val="16"/>
          <w:bdr w:val="none" w:sz="0" w:space="0" w:color="auto" w:frame="1"/>
          <w:lang w:eastAsia="en-US"/>
        </w:rPr>
        <w:t> echo $userDetails; </w:t>
      </w:r>
      <w:r w:rsidRPr="00673177">
        <w:rPr>
          <w:rFonts w:ascii="Consolas" w:eastAsia="Times New Roman" w:hAnsi="Consolas"/>
          <w:b/>
          <w:bCs/>
          <w:color w:val="006699"/>
          <w:sz w:val="16"/>
          <w:szCs w:val="16"/>
          <w:bdr w:val="none" w:sz="0" w:space="0" w:color="auto" w:frame="1"/>
          <w:lang w:eastAsia="en-US"/>
        </w:rPr>
        <w:t>?&gt;&lt;/li&gt;</w:t>
      </w:r>
      <w:r w:rsidRPr="00673177">
        <w:rPr>
          <w:rFonts w:ascii="Consolas" w:eastAsia="Times New Roman" w:hAnsi="Consolas"/>
          <w:color w:val="000000"/>
          <w:sz w:val="16"/>
          <w:szCs w:val="16"/>
          <w:bdr w:val="none" w:sz="0" w:space="0" w:color="auto" w:frame="1"/>
          <w:lang w:eastAsia="en-US"/>
        </w:rPr>
        <w:t>  </w:t>
      </w:r>
    </w:p>
    <w:p w14:paraId="002A152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ogou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ogout</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697A047B"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90ACCF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E64C46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gt;</w:t>
      </w:r>
      <w:r w:rsidRPr="00673177">
        <w:rPr>
          <w:rFonts w:ascii="Consolas" w:eastAsia="Times New Roman" w:hAnsi="Consolas"/>
          <w:color w:val="000000"/>
          <w:sz w:val="16"/>
          <w:szCs w:val="16"/>
          <w:bdr w:val="none" w:sz="0" w:space="0" w:color="auto" w:frame="1"/>
          <w:lang w:eastAsia="en-US"/>
        </w:rPr>
        <w:t>  </w:t>
      </w:r>
    </w:p>
    <w:p w14:paraId="7ACFFD4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echo $_SESSION["StatusDiv"]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BCE3FE3" w14:textId="77777777" w:rsidR="00937048" w:rsidRDefault="00937048" w:rsidP="00937048">
      <w:pPr>
        <w:pStyle w:val="Heading2"/>
        <w:numPr>
          <w:ilvl w:val="0"/>
          <w:numId w:val="0"/>
        </w:numPr>
        <w:ind w:left="576"/>
      </w:pPr>
    </w:p>
    <w:p w14:paraId="08A305CD" w14:textId="4B2CB511" w:rsidR="00937048" w:rsidRDefault="00937048" w:rsidP="00937048">
      <w:pPr>
        <w:pStyle w:val="Heading3"/>
      </w:pPr>
      <w:bookmarkStart w:id="137" w:name="_Toc284430566"/>
      <w:r>
        <w:t>File: status.php</w:t>
      </w:r>
      <w:bookmarkEnd w:id="137"/>
    </w:p>
    <w:p w14:paraId="69775BCA" w14:textId="2A44E610" w:rsidR="00937048" w:rsidRPr="002E6E98" w:rsidRDefault="00937048" w:rsidP="00937048">
      <w:pPr>
        <w:pStyle w:val="BodyText"/>
      </w:pPr>
      <w:r>
        <w:t>Each of the pages on the website will use a standard mechanism to feedback success and failure information to the user, using a status div containing the status text. For a success condition, the background of this div will be green. For an error condition, the background will be red. The logic to format this div is contained in the file Status.php.</w:t>
      </w:r>
    </w:p>
    <w:p w14:paraId="0419B668" w14:textId="77777777" w:rsidR="00937048" w:rsidRDefault="00937048" w:rsidP="00937048">
      <w:pPr>
        <w:pStyle w:val="BodyText"/>
      </w:pPr>
    </w:p>
    <w:p w14:paraId="598B18BA" w14:textId="6C3F3DDD" w:rsidR="00937048" w:rsidRDefault="00937048" w:rsidP="00937048">
      <w:pPr>
        <w:pStyle w:val="Caption"/>
      </w:pPr>
      <w:r>
        <w:rPr>
          <w:noProof/>
          <w:lang w:val="en-US" w:eastAsia="en-US"/>
        </w:rPr>
        <w:drawing>
          <wp:inline distT="0" distB="0" distL="0" distR="0" wp14:anchorId="052018F9" wp14:editId="127C8545">
            <wp:extent cx="6645910" cy="252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20.4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520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2330B2">
        <w:rPr>
          <w:noProof/>
        </w:rPr>
        <w:t>2</w:t>
      </w:r>
      <w:r>
        <w:fldChar w:fldCharType="end"/>
      </w:r>
      <w:r>
        <w:t xml:space="preserve"> – Success status div example</w:t>
      </w:r>
    </w:p>
    <w:p w14:paraId="303AAA96" w14:textId="0EC5E912" w:rsidR="00937048" w:rsidRPr="00937048" w:rsidRDefault="00937048" w:rsidP="00937048">
      <w:pPr>
        <w:pStyle w:val="BodyText"/>
      </w:pPr>
    </w:p>
    <w:p w14:paraId="0D2B32B5" w14:textId="6B68A9F5" w:rsidR="00937048" w:rsidRDefault="00937048" w:rsidP="00937048">
      <w:pPr>
        <w:pStyle w:val="BodyText"/>
      </w:pPr>
      <w:r>
        <w:rPr>
          <w:noProof/>
          <w:lang w:val="en-US" w:eastAsia="en-US"/>
        </w:rPr>
        <w:drawing>
          <wp:inline distT="0" distB="0" distL="0" distR="0" wp14:anchorId="294CFE50" wp14:editId="7A762FBA">
            <wp:extent cx="6645910" cy="323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17.5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23850"/>
                    </a:xfrm>
                    <a:prstGeom prst="rect">
                      <a:avLst/>
                    </a:prstGeom>
                  </pic:spPr>
                </pic:pic>
              </a:graphicData>
            </a:graphic>
          </wp:inline>
        </w:drawing>
      </w:r>
    </w:p>
    <w:p w14:paraId="2BC0DD91" w14:textId="794BDB9F" w:rsidR="00937048" w:rsidRPr="00937048" w:rsidRDefault="00937048" w:rsidP="00937048">
      <w:pPr>
        <w:pStyle w:val="Caption"/>
      </w:pPr>
      <w:r>
        <w:t xml:space="preserve">Figure </w:t>
      </w:r>
      <w:r>
        <w:fldChar w:fldCharType="begin"/>
      </w:r>
      <w:r>
        <w:instrText xml:space="preserve"> SEQ Figure \* ARABIC </w:instrText>
      </w:r>
      <w:r>
        <w:fldChar w:fldCharType="separate"/>
      </w:r>
      <w:r w:rsidR="002330B2">
        <w:rPr>
          <w:noProof/>
        </w:rPr>
        <w:t>3</w:t>
      </w:r>
      <w:r>
        <w:fldChar w:fldCharType="end"/>
      </w:r>
      <w:r>
        <w:t xml:space="preserve"> – Error status div example</w:t>
      </w:r>
    </w:p>
    <w:p w14:paraId="4047340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php  </w:t>
      </w:r>
    </w:p>
    <w:p w14:paraId="06A42A5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2FA1D9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304EABC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Function ClearStatus</w:t>
      </w:r>
      <w:r w:rsidRPr="00937048">
        <w:rPr>
          <w:rFonts w:ascii="Consolas" w:eastAsia="Times New Roman" w:hAnsi="Consolas"/>
          <w:color w:val="000000"/>
          <w:sz w:val="16"/>
          <w:szCs w:val="16"/>
          <w:bdr w:val="none" w:sz="0" w:space="0" w:color="auto" w:frame="1"/>
          <w:lang w:eastAsia="en-US"/>
        </w:rPr>
        <w:t>  </w:t>
      </w:r>
    </w:p>
    <w:p w14:paraId="55201342"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4A8FA664"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This function simply clears any text from the session variable "StatusDiv"</w:t>
      </w:r>
      <w:r w:rsidRPr="00937048">
        <w:rPr>
          <w:rFonts w:ascii="Consolas" w:eastAsia="Times New Roman" w:hAnsi="Consolas"/>
          <w:color w:val="000000"/>
          <w:sz w:val="16"/>
          <w:szCs w:val="16"/>
          <w:bdr w:val="none" w:sz="0" w:space="0" w:color="auto" w:frame="1"/>
          <w:lang w:eastAsia="en-US"/>
        </w:rPr>
        <w:t>  </w:t>
      </w:r>
    </w:p>
    <w:p w14:paraId="03EF14E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0600F1A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ClearStatus()  </w:t>
      </w:r>
    </w:p>
    <w:p w14:paraId="6D444FF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0BB9F1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68D28387"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F0CB3F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56140CE"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0F0007A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Function GenerateStatus</w:t>
      </w:r>
      <w:r w:rsidRPr="00937048">
        <w:rPr>
          <w:rFonts w:ascii="Consolas" w:eastAsia="Times New Roman" w:hAnsi="Consolas"/>
          <w:color w:val="000000"/>
          <w:sz w:val="16"/>
          <w:szCs w:val="16"/>
          <w:bdr w:val="none" w:sz="0" w:space="0" w:color="auto" w:frame="1"/>
          <w:lang w:eastAsia="en-US"/>
        </w:rPr>
        <w:t> </w:t>
      </w:r>
    </w:p>
    <w:p w14:paraId="0F32BCA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287C3FD7"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This function generates a session variable called "StatusDiv" which </w:t>
      </w:r>
      <w:r w:rsidRPr="00937048">
        <w:rPr>
          <w:rFonts w:ascii="Consolas" w:eastAsia="Times New Roman" w:hAnsi="Consolas"/>
          <w:color w:val="000000"/>
          <w:sz w:val="16"/>
          <w:szCs w:val="16"/>
          <w:bdr w:val="none" w:sz="0" w:space="0" w:color="auto" w:frame="1"/>
          <w:lang w:eastAsia="en-US"/>
        </w:rPr>
        <w:t> </w:t>
      </w:r>
    </w:p>
    <w:p w14:paraId="41A9E78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contains the HTML necessary to display a dismissable status div on the web</w:t>
      </w:r>
      <w:r w:rsidRPr="00937048">
        <w:rPr>
          <w:rFonts w:ascii="Consolas" w:eastAsia="Times New Roman" w:hAnsi="Consolas"/>
          <w:color w:val="000000"/>
          <w:sz w:val="16"/>
          <w:szCs w:val="16"/>
          <w:bdr w:val="none" w:sz="0" w:space="0" w:color="auto" w:frame="1"/>
          <w:lang w:eastAsia="en-US"/>
        </w:rPr>
        <w:t> </w:t>
      </w:r>
    </w:p>
    <w:p w14:paraId="2E2430B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page.</w:t>
      </w:r>
      <w:r w:rsidRPr="00937048">
        <w:rPr>
          <w:rFonts w:ascii="Consolas" w:eastAsia="Times New Roman" w:hAnsi="Consolas"/>
          <w:color w:val="000000"/>
          <w:sz w:val="16"/>
          <w:szCs w:val="16"/>
          <w:bdr w:val="none" w:sz="0" w:space="0" w:color="auto" w:frame="1"/>
          <w:lang w:eastAsia="en-US"/>
        </w:rPr>
        <w:t> </w:t>
      </w:r>
    </w:p>
    <w:p w14:paraId="3D6E7E74"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w:t>
      </w:r>
      <w:r w:rsidRPr="00937048">
        <w:rPr>
          <w:rFonts w:ascii="Consolas" w:eastAsia="Times New Roman" w:hAnsi="Consolas"/>
          <w:color w:val="000000"/>
          <w:sz w:val="16"/>
          <w:szCs w:val="16"/>
          <w:bdr w:val="none" w:sz="0" w:space="0" w:color="auto" w:frame="1"/>
          <w:lang w:eastAsia="en-US"/>
        </w:rPr>
        <w:t> </w:t>
      </w:r>
    </w:p>
    <w:p w14:paraId="52F60008"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sSuccess (bool) If true, the status div will have a green background.</w:t>
      </w:r>
      <w:r w:rsidRPr="00937048">
        <w:rPr>
          <w:rFonts w:ascii="Consolas" w:eastAsia="Times New Roman" w:hAnsi="Consolas"/>
          <w:color w:val="000000"/>
          <w:sz w:val="16"/>
          <w:szCs w:val="16"/>
          <w:bdr w:val="none" w:sz="0" w:space="0" w:color="auto" w:frame="1"/>
          <w:lang w:eastAsia="en-US"/>
        </w:rPr>
        <w:t> </w:t>
      </w:r>
    </w:p>
    <w:p w14:paraId="426C0F3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f false, the status div will have a red background.</w:t>
      </w:r>
      <w:r w:rsidRPr="00937048">
        <w:rPr>
          <w:rFonts w:ascii="Consolas" w:eastAsia="Times New Roman" w:hAnsi="Consolas"/>
          <w:color w:val="000000"/>
          <w:sz w:val="16"/>
          <w:szCs w:val="16"/>
          <w:bdr w:val="none" w:sz="0" w:space="0" w:color="auto" w:frame="1"/>
          <w:lang w:eastAsia="en-US"/>
        </w:rPr>
        <w:t> </w:t>
      </w:r>
    </w:p>
    <w:p w14:paraId="4690A8C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statusMessage (string) The status message to display in the statis div.</w:t>
      </w:r>
      <w:r w:rsidRPr="00937048">
        <w:rPr>
          <w:rFonts w:ascii="Consolas" w:eastAsia="Times New Roman" w:hAnsi="Consolas"/>
          <w:color w:val="000000"/>
          <w:sz w:val="16"/>
          <w:szCs w:val="16"/>
          <w:bdr w:val="none" w:sz="0" w:space="0" w:color="auto" w:frame="1"/>
          <w:lang w:eastAsia="en-US"/>
        </w:rPr>
        <w:t> </w:t>
      </w:r>
    </w:p>
    <w:p w14:paraId="36A8383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return (none)  </w:t>
      </w:r>
      <w:r w:rsidRPr="00937048">
        <w:rPr>
          <w:rFonts w:ascii="Consolas" w:eastAsia="Times New Roman" w:hAnsi="Consolas"/>
          <w:color w:val="000000"/>
          <w:sz w:val="16"/>
          <w:szCs w:val="16"/>
          <w:bdr w:val="none" w:sz="0" w:space="0" w:color="auto" w:frame="1"/>
          <w:lang w:eastAsia="en-US"/>
        </w:rPr>
        <w:t> </w:t>
      </w:r>
    </w:p>
    <w:p w14:paraId="6E820A05"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 -------------------------------------------------------------------------*/</w:t>
      </w:r>
      <w:r w:rsidRPr="00937048">
        <w:rPr>
          <w:rFonts w:ascii="Consolas" w:eastAsia="Times New Roman" w:hAnsi="Consolas"/>
          <w:color w:val="000000"/>
          <w:sz w:val="16"/>
          <w:szCs w:val="16"/>
          <w:bdr w:val="none" w:sz="0" w:space="0" w:color="auto" w:frame="1"/>
          <w:lang w:eastAsia="en-US"/>
        </w:rPr>
        <w:t>  </w:t>
      </w:r>
    </w:p>
    <w:p w14:paraId="0DC752D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GenerateStatus($isSuccess,$statusMessage)  </w:t>
      </w:r>
    </w:p>
    <w:p w14:paraId="32C0A5B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3A33BFF"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danger"</w:t>
      </w:r>
      <w:r w:rsidRPr="00937048">
        <w:rPr>
          <w:rFonts w:ascii="Consolas" w:eastAsia="Times New Roman" w:hAnsi="Consolas"/>
          <w:color w:val="000000"/>
          <w:sz w:val="16"/>
          <w:szCs w:val="16"/>
          <w:bdr w:val="none" w:sz="0" w:space="0" w:color="auto" w:frame="1"/>
          <w:lang w:eastAsia="en-US"/>
        </w:rPr>
        <w:t>;  </w:t>
      </w:r>
    </w:p>
    <w:p w14:paraId="4841748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208FE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if</w:t>
      </w:r>
      <w:r w:rsidRPr="00937048">
        <w:rPr>
          <w:rFonts w:ascii="Consolas" w:eastAsia="Times New Roman" w:hAnsi="Consolas"/>
          <w:color w:val="000000"/>
          <w:sz w:val="16"/>
          <w:szCs w:val="16"/>
          <w:bdr w:val="none" w:sz="0" w:space="0" w:color="auto" w:frame="1"/>
          <w:lang w:eastAsia="en-US"/>
        </w:rPr>
        <w:t> ($isSuccess)  </w:t>
      </w:r>
    </w:p>
    <w:p w14:paraId="063C51A1"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3144B61"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success"</w:t>
      </w:r>
      <w:r w:rsidRPr="00937048">
        <w:rPr>
          <w:rFonts w:ascii="Consolas" w:eastAsia="Times New Roman" w:hAnsi="Consolas"/>
          <w:color w:val="000000"/>
          <w:sz w:val="16"/>
          <w:szCs w:val="16"/>
          <w:bdr w:val="none" w:sz="0" w:space="0" w:color="auto" w:frame="1"/>
          <w:lang w:eastAsia="en-US"/>
        </w:rPr>
        <w:t>;  </w:t>
      </w:r>
    </w:p>
    <w:p w14:paraId="4C9CA36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3036689C"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258049C"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 =   </w:t>
      </w:r>
    </w:p>
    <w:p w14:paraId="75B5A9A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 class='alert $statusClass alert-dismissable'&gt;$statusMessage"</w:t>
      </w:r>
      <w:r w:rsidRPr="00937048">
        <w:rPr>
          <w:rFonts w:ascii="Consolas" w:eastAsia="Times New Roman" w:hAnsi="Consolas"/>
          <w:color w:val="000000"/>
          <w:sz w:val="16"/>
          <w:szCs w:val="16"/>
          <w:bdr w:val="none" w:sz="0" w:space="0" w:color="auto" w:frame="1"/>
          <w:lang w:eastAsia="en-US"/>
        </w:rPr>
        <w:t>.  </w:t>
      </w:r>
    </w:p>
    <w:p w14:paraId="5539D1AB"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button type="button" class="close" data-dismiss="alert"&gt;x&lt;/button&gt;'</w:t>
      </w:r>
      <w:r w:rsidRPr="00937048">
        <w:rPr>
          <w:rFonts w:ascii="Consolas" w:eastAsia="Times New Roman" w:hAnsi="Consolas"/>
          <w:color w:val="000000"/>
          <w:sz w:val="16"/>
          <w:szCs w:val="16"/>
          <w:bdr w:val="none" w:sz="0" w:space="0" w:color="auto" w:frame="1"/>
          <w:lang w:eastAsia="en-US"/>
        </w:rPr>
        <w:t>.  </w:t>
      </w:r>
    </w:p>
    <w:p w14:paraId="262D65E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36AB7ED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C2E378D"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gt;  </w:t>
      </w:r>
    </w:p>
    <w:p w14:paraId="1275C4E7" w14:textId="77777777" w:rsidR="00937048" w:rsidRDefault="00937048" w:rsidP="00937048">
      <w:pPr>
        <w:pStyle w:val="BodyText"/>
      </w:pPr>
    </w:p>
    <w:p w14:paraId="14D288B0" w14:textId="77777777" w:rsidR="0008057B" w:rsidRDefault="0008057B">
      <w:pPr>
        <w:rPr>
          <w:rFonts w:cs="Arial"/>
          <w:b/>
          <w:iCs/>
          <w:color w:val="FF9100"/>
          <w:sz w:val="22"/>
          <w:szCs w:val="26"/>
          <w:lang w:eastAsia="en-GB"/>
        </w:rPr>
      </w:pPr>
      <w:r>
        <w:br w:type="page"/>
      </w:r>
    </w:p>
    <w:p w14:paraId="55E0D016" w14:textId="73FB900F" w:rsidR="00E41B7E" w:rsidRDefault="00E41B7E" w:rsidP="00E41B7E">
      <w:pPr>
        <w:pStyle w:val="Heading3"/>
      </w:pPr>
      <w:bookmarkStart w:id="138" w:name="_Toc284430567"/>
      <w:r>
        <w:t>File: Style.css</w:t>
      </w:r>
      <w:bookmarkEnd w:id="138"/>
    </w:p>
    <w:p w14:paraId="6BD27784" w14:textId="6CF3CAD4" w:rsidR="0008057B" w:rsidRPr="0008057B" w:rsidRDefault="0008057B" w:rsidP="0008057B">
      <w:pPr>
        <w:pStyle w:val="BodyText"/>
      </w:pPr>
      <w:r>
        <w:t>Each web page uses the same css file, which provides common styling across the site.</w:t>
      </w:r>
    </w:p>
    <w:p w14:paraId="2C9BB7C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h2 {  </w:t>
      </w:r>
    </w:p>
    <w:p w14:paraId="6CE63AB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5766534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0B95561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7B1534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7AECA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D5AE5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8E1A3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0F8FBAC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marign:0 auto;  </w:t>
      </w:r>
    </w:p>
    <w:p w14:paraId="17FDD44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7FC5ECDA"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1C5C7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13D8A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 {  </w:t>
      </w:r>
    </w:p>
    <w:p w14:paraId="026C85C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18559CE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w:t>
      </w:r>
      <w:r w:rsidRPr="003020B4">
        <w:rPr>
          <w:rFonts w:ascii="Consolas" w:eastAsia="Times New Roman" w:hAnsi="Consolas"/>
          <w:color w:val="000000"/>
          <w:sz w:val="16"/>
          <w:szCs w:val="16"/>
          <w:bdr w:val="none" w:sz="0" w:space="0" w:color="auto" w:frame="1"/>
          <w:lang w:eastAsia="en-US"/>
        </w:rPr>
        <w:t>:0;  </w:t>
      </w:r>
    </w:p>
    <w:p w14:paraId="27703F4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bottom</w:t>
      </w:r>
      <w:r w:rsidRPr="003020B4">
        <w:rPr>
          <w:rFonts w:ascii="Consolas" w:eastAsia="Times New Roman" w:hAnsi="Consolas"/>
          <w:color w:val="000000"/>
          <w:sz w:val="16"/>
          <w:szCs w:val="16"/>
          <w:bdr w:val="none" w:sz="0" w:space="0" w:color="auto" w:frame="1"/>
          <w:lang w:eastAsia="en-US"/>
        </w:rPr>
        <w:t>: 5px solid black;  </w:t>
      </w:r>
    </w:p>
    <w:p w14:paraId="18395C7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9D25D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6C240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ody {  </w:t>
      </w:r>
    </w:p>
    <w:p w14:paraId="6534A86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C6E0E4;  </w:t>
      </w:r>
    </w:p>
    <w:p w14:paraId="302DAFE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63C19F4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6097F9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7111F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CBBE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iv {  </w:t>
      </w:r>
    </w:p>
    <w:p w14:paraId="6C5CBDF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3CEF9AC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F1157B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5E49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39FE5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76DF63A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72FF479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66AA680"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82685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E8FA3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form {  </w:t>
      </w:r>
    </w:p>
    <w:p w14:paraId="19D4D7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156D13F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4A3B54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6E811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55B4BD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ogin {  </w:t>
      </w:r>
    </w:p>
    <w:p w14:paraId="6A78391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2132E89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12D74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D8BAF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signin {  </w:t>
      </w:r>
    </w:p>
    <w:p w14:paraId="6F8A8F1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319F757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6B0F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F2D735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Options {  </w:t>
      </w:r>
    </w:p>
    <w:p w14:paraId="2DAE8F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loat</w:t>
      </w:r>
      <w:r w:rsidRPr="003020B4">
        <w:rPr>
          <w:rFonts w:ascii="Consolas" w:eastAsia="Times New Roman" w:hAnsi="Consolas"/>
          <w:color w:val="000000"/>
          <w:sz w:val="16"/>
          <w:szCs w:val="16"/>
          <w:bdr w:val="none" w:sz="0" w:space="0" w:color="auto" w:frame="1"/>
          <w:lang w:eastAsia="en-US"/>
        </w:rPr>
        <w:t>:right;  </w:t>
      </w:r>
    </w:p>
    <w:p w14:paraId="1CC8976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5664758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right</w:t>
      </w:r>
      <w:r w:rsidRPr="003020B4">
        <w:rPr>
          <w:rFonts w:ascii="Consolas" w:eastAsia="Times New Roman" w:hAnsi="Consolas"/>
          <w:color w:val="000000"/>
          <w:sz w:val="16"/>
          <w:szCs w:val="16"/>
          <w:bdr w:val="none" w:sz="0" w:space="0" w:color="auto" w:frame="1"/>
          <w:lang w:eastAsia="en-US"/>
        </w:rPr>
        <w:t>:20px;  </w:t>
      </w:r>
    </w:p>
    <w:p w14:paraId="66FD773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D425A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B5E80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  </w:t>
      </w:r>
    </w:p>
    <w:p w14:paraId="5293961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222222;  </w:t>
      </w:r>
    </w:p>
    <w:p w14:paraId="02F1845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222222;  </w:t>
      </w:r>
    </w:p>
    <w:p w14:paraId="066FAA5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04E7B60A"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3F58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3687E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hover {  </w:t>
      </w:r>
    </w:p>
    <w:p w14:paraId="640977B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5A41D76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2AF09DC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6BE1803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01465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F3D7C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active {  </w:t>
      </w:r>
    </w:p>
    <w:p w14:paraId="11A9261D"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2127EA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36D198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5B796B8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1EA37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72A18B" w14:textId="7ECD357A"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focus {  </w:t>
      </w:r>
    </w:p>
    <w:p w14:paraId="2EAC0EA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19BA657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ED2A54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121B46A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7113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A0911E" w14:textId="77777777" w:rsidR="00E41B7E" w:rsidRPr="00937048" w:rsidRDefault="00E41B7E" w:rsidP="00937048">
      <w:pPr>
        <w:pStyle w:val="BodyText"/>
      </w:pPr>
    </w:p>
    <w:p w14:paraId="1DB22D7D" w14:textId="623703A7" w:rsidR="00FD1D0A" w:rsidRDefault="00FD1D0A" w:rsidP="00FD1D0A">
      <w:pPr>
        <w:pStyle w:val="Heading2"/>
      </w:pPr>
      <w:bookmarkStart w:id="139" w:name="_Toc284430568"/>
      <w:r>
        <w:t>Login</w:t>
      </w:r>
      <w:bookmarkEnd w:id="139"/>
      <w:r>
        <w:t xml:space="preserve"> </w:t>
      </w:r>
    </w:p>
    <w:p w14:paraId="3AB28AAB" w14:textId="5B064C17" w:rsidR="002E6E98" w:rsidRDefault="002E6E98" w:rsidP="002E6E98">
      <w:pPr>
        <w:pStyle w:val="Heading3"/>
      </w:pPr>
      <w:bookmarkStart w:id="140" w:name="_Toc284430569"/>
      <w:r>
        <w:t>File: login.php</w:t>
      </w:r>
      <w:bookmarkEnd w:id="140"/>
    </w:p>
    <w:p w14:paraId="5BF45E16" w14:textId="5F579302" w:rsidR="00673177" w:rsidRDefault="002E6E98" w:rsidP="00673177">
      <w:pPr>
        <w:pStyle w:val="BodyText"/>
      </w:pPr>
      <w:r>
        <w:rPr>
          <w:noProof/>
          <w:lang w:val="en-US" w:eastAsia="en-US"/>
        </w:rPr>
        <w:drawing>
          <wp:inline distT="0" distB="0" distL="0" distR="0" wp14:anchorId="3B93F10F" wp14:editId="50B45DA2">
            <wp:extent cx="4445000" cy="279245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1.15.21.png"/>
                    <pic:cNvPicPr/>
                  </pic:nvPicPr>
                  <pic:blipFill>
                    <a:blip r:embed="rId31">
                      <a:extLst>
                        <a:ext uri="{28A0092B-C50C-407E-A947-70E740481C1C}">
                          <a14:useLocalDpi xmlns:a14="http://schemas.microsoft.com/office/drawing/2010/main" val="0"/>
                        </a:ext>
                      </a:extLst>
                    </a:blip>
                    <a:stretch>
                      <a:fillRect/>
                    </a:stretch>
                  </pic:blipFill>
                  <pic:spPr>
                    <a:xfrm>
                      <a:off x="0" y="0"/>
                      <a:ext cx="4446259" cy="2793249"/>
                    </a:xfrm>
                    <a:prstGeom prst="rect">
                      <a:avLst/>
                    </a:prstGeom>
                  </pic:spPr>
                </pic:pic>
              </a:graphicData>
            </a:graphic>
          </wp:inline>
        </w:drawing>
      </w:r>
    </w:p>
    <w:p w14:paraId="72BD1C52" w14:textId="7D6D25FF" w:rsidR="00673177" w:rsidRPr="002E6E98" w:rsidRDefault="00673177" w:rsidP="00673177">
      <w:pPr>
        <w:pStyle w:val="Caption"/>
      </w:pPr>
      <w:r>
        <w:t xml:space="preserve">Figure </w:t>
      </w:r>
      <w:r>
        <w:fldChar w:fldCharType="begin"/>
      </w:r>
      <w:r>
        <w:instrText xml:space="preserve"> SEQ Figure \* ARABIC </w:instrText>
      </w:r>
      <w:r>
        <w:fldChar w:fldCharType="separate"/>
      </w:r>
      <w:r w:rsidR="002330B2">
        <w:rPr>
          <w:noProof/>
        </w:rPr>
        <w:t>4</w:t>
      </w:r>
      <w:r>
        <w:fldChar w:fldCharType="end"/>
      </w:r>
      <w:r>
        <w:t xml:space="preserve"> - Login Screen</w:t>
      </w:r>
    </w:p>
    <w:p w14:paraId="760A6AB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bookmarkStart w:id="141" w:name="_Toc284430570"/>
      <w:r w:rsidRPr="0009737D">
        <w:rPr>
          <w:rFonts w:ascii="Consolas" w:eastAsia="Times New Roman" w:hAnsi="Consolas"/>
          <w:color w:val="000000"/>
          <w:sz w:val="16"/>
          <w:szCs w:val="16"/>
          <w:bdr w:val="none" w:sz="0" w:space="0" w:color="auto" w:frame="1"/>
        </w:rPr>
        <w:t>&lt;?php  </w:t>
      </w:r>
    </w:p>
    <w:p w14:paraId="08AC107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session_start();  </w:t>
      </w:r>
    </w:p>
    <w:p w14:paraId="4BFFC0E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sessionmanagement.php'</w:t>
      </w:r>
      <w:r w:rsidRPr="0009737D">
        <w:rPr>
          <w:rFonts w:ascii="Consolas" w:eastAsia="Times New Roman" w:hAnsi="Consolas"/>
          <w:color w:val="000000"/>
          <w:sz w:val="16"/>
          <w:szCs w:val="16"/>
          <w:bdr w:val="none" w:sz="0" w:space="0" w:color="auto" w:frame="1"/>
        </w:rPr>
        <w:t>;  </w:t>
      </w:r>
    </w:p>
    <w:p w14:paraId="2D982F71"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260CD8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6B8A45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4851BE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w:t>
      </w:r>
    </w:p>
    <w:p w14:paraId="418B801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FBF08F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7EC8C90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7D5A3D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59FBE1F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  </w:t>
      </w:r>
    </w:p>
    <w:p w14:paraId="2F17F59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ClearStatus();  </w:t>
      </w:r>
    </w:p>
    <w:p w14:paraId="4535017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w:t>
      </w:r>
    </w:p>
    <w:p w14:paraId="1D86E045"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w:t>
      </w:r>
    </w:p>
    <w:p w14:paraId="5A5671F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15EBB5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A46C62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82DEC6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n email address."</w:t>
      </w:r>
      <w:r w:rsidRPr="0009737D">
        <w:rPr>
          <w:rFonts w:ascii="Consolas" w:eastAsia="Times New Roman" w:hAnsi="Consolas"/>
          <w:color w:val="000000"/>
          <w:sz w:val="16"/>
          <w:szCs w:val="16"/>
          <w:bdr w:val="none" w:sz="0" w:space="0" w:color="auto" w:frame="1"/>
        </w:rPr>
        <w:t>);  </w:t>
      </w:r>
    </w:p>
    <w:p w14:paraId="54D280B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A08B6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C11AF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7D77AF3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 password."</w:t>
      </w:r>
      <w:r w:rsidRPr="0009737D">
        <w:rPr>
          <w:rFonts w:ascii="Consolas" w:eastAsia="Times New Roman" w:hAnsi="Consolas"/>
          <w:color w:val="000000"/>
          <w:sz w:val="16"/>
          <w:szCs w:val="16"/>
          <w:bdr w:val="none" w:sz="0" w:space="0" w:color="auto" w:frame="1"/>
        </w:rPr>
        <w:t>);  </w:t>
      </w:r>
    </w:p>
    <w:p w14:paraId="7388EBE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6CED5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7E3A44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322A6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EMP_EMAIL] =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p>
    <w:p w14:paraId="4366640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 = RetrieveEmployees(</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  </w:t>
      </w:r>
    </w:p>
    <w:p w14:paraId="4A188B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func"/>
          <w:rFonts w:ascii="Consolas" w:eastAsia="Times New Roman" w:hAnsi="Consolas"/>
          <w:color w:val="000000"/>
          <w:sz w:val="16"/>
          <w:szCs w:val="16"/>
          <w:bdr w:val="none" w:sz="0" w:space="0" w:color="auto" w:frame="1"/>
        </w:rPr>
        <w:t>count</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lt;&gt;1)  </w:t>
      </w:r>
    </w:p>
    <w:p w14:paraId="2AA7E77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667E1A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No matching email address found."</w:t>
      </w:r>
      <w:r w:rsidRPr="0009737D">
        <w:rPr>
          <w:rFonts w:ascii="Consolas" w:eastAsia="Times New Roman" w:hAnsi="Consolas"/>
          <w:color w:val="000000"/>
          <w:sz w:val="16"/>
          <w:szCs w:val="16"/>
          <w:bdr w:val="none" w:sz="0" w:space="0" w:color="auto" w:frame="1"/>
        </w:rPr>
        <w:t>);  </w:t>
      </w:r>
    </w:p>
    <w:p w14:paraId="5A479AB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806D498"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09167F9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F29C2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PASSWORD];  </w:t>
      </w:r>
    </w:p>
    <w:p w14:paraId="4022675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md5(md5(</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p>
    <w:p w14:paraId="02E2878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77574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w:t>
      </w:r>
    </w:p>
    <w:p w14:paraId="00011AA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4569207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userI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ID];  </w:t>
      </w:r>
    </w:p>
    <w:p w14:paraId="6D1013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administrato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ADMIN_PERM];  </w:t>
      </w:r>
    </w:p>
    <w:p w14:paraId="1CC4723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manage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MANAGER_PERM];  </w:t>
      </w:r>
    </w:p>
    <w:p w14:paraId="375F6DB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header(</w:t>
      </w:r>
      <w:r w:rsidRPr="0009737D">
        <w:rPr>
          <w:rStyle w:val="string"/>
          <w:rFonts w:ascii="Consolas" w:eastAsia="Times New Roman" w:hAnsi="Consolas"/>
          <w:color w:val="0000FF"/>
          <w:sz w:val="16"/>
          <w:szCs w:val="16"/>
          <w:bdr w:val="none" w:sz="0" w:space="0" w:color="auto" w:frame="1"/>
        </w:rPr>
        <w:t>'Location: index.php'</w:t>
      </w:r>
      <w:r w:rsidRPr="0009737D">
        <w:rPr>
          <w:rFonts w:ascii="Consolas" w:eastAsia="Times New Roman" w:hAnsi="Consolas"/>
          <w:color w:val="000000"/>
          <w:sz w:val="16"/>
          <w:szCs w:val="16"/>
          <w:bdr w:val="none" w:sz="0" w:space="0" w:color="auto" w:frame="1"/>
        </w:rPr>
        <w:t>);  </w:t>
      </w:r>
    </w:p>
    <w:p w14:paraId="63000FD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46CA49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6F2130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FD026B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Password is incorrect."</w:t>
      </w:r>
      <w:r w:rsidRPr="0009737D">
        <w:rPr>
          <w:rFonts w:ascii="Consolas" w:eastAsia="Times New Roman" w:hAnsi="Consolas"/>
          <w:color w:val="000000"/>
          <w:sz w:val="16"/>
          <w:szCs w:val="16"/>
          <w:bdr w:val="none" w:sz="0" w:space="0" w:color="auto" w:frame="1"/>
        </w:rPr>
        <w:t>);  </w:t>
      </w:r>
    </w:p>
    <w:p w14:paraId="5F6B19E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CD3BF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E830B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45F651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AB4D0C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05BB5F4F"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gt;  </w:t>
      </w:r>
    </w:p>
    <w:p w14:paraId="0043FF8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BAF20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DOCTYPE html&gt;  </w:t>
      </w:r>
    </w:p>
    <w:p w14:paraId="1880D6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21A2AEF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91EF5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href=</w:t>
      </w:r>
      <w:r w:rsidRPr="0009737D">
        <w:rPr>
          <w:rStyle w:val="string"/>
          <w:rFonts w:ascii="Consolas" w:eastAsia="Times New Roman" w:hAnsi="Consolas"/>
          <w:color w:val="0000FF"/>
          <w:sz w:val="16"/>
          <w:szCs w:val="16"/>
          <w:bdr w:val="none" w:sz="0" w:space="0" w:color="auto" w:frame="1"/>
        </w:rPr>
        <w:t>"https://maxcdn.bootstrapcdn.com/bootstrap/3.2.0/css/bootstrap.min.css"</w:t>
      </w:r>
      <w:r w:rsidRPr="0009737D">
        <w:rPr>
          <w:rFonts w:ascii="Consolas" w:eastAsia="Times New Roman" w:hAnsi="Consolas"/>
          <w:color w:val="000000"/>
          <w:sz w:val="16"/>
          <w:szCs w:val="16"/>
          <w:bdr w:val="none" w:sz="0" w:space="0" w:color="auto" w:frame="1"/>
        </w:rPr>
        <w:t>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gt;  </w:t>
      </w:r>
    </w:p>
    <w:p w14:paraId="33BB0DB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 href=</w:t>
      </w:r>
      <w:r w:rsidRPr="0009737D">
        <w:rPr>
          <w:rStyle w:val="string"/>
          <w:rFonts w:ascii="Consolas" w:eastAsia="Times New Roman" w:hAnsi="Consolas"/>
          <w:color w:val="0000FF"/>
          <w:sz w:val="16"/>
          <w:szCs w:val="16"/>
          <w:bdr w:val="none" w:sz="0" w:space="0" w:color="auto" w:frame="1"/>
        </w:rPr>
        <w:t>"style.css"</w:t>
      </w:r>
      <w:r w:rsidRPr="0009737D">
        <w:rPr>
          <w:rFonts w:ascii="Consolas" w:eastAsia="Times New Roman" w:hAnsi="Consolas"/>
          <w:color w:val="000000"/>
          <w:sz w:val="16"/>
          <w:szCs w:val="16"/>
          <w:bdr w:val="none" w:sz="0" w:space="0" w:color="auto" w:frame="1"/>
        </w:rPr>
        <w:t>&gt;  </w:t>
      </w:r>
    </w:p>
    <w:p w14:paraId="2A096C7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ajax.googleapis.com/ajax/libs/jquery/1.11.1/jquery.min.js"</w:t>
      </w:r>
      <w:r w:rsidRPr="0009737D">
        <w:rPr>
          <w:rFonts w:ascii="Consolas" w:eastAsia="Times New Roman" w:hAnsi="Consolas"/>
          <w:color w:val="000000"/>
          <w:sz w:val="16"/>
          <w:szCs w:val="16"/>
          <w:bdr w:val="none" w:sz="0" w:space="0" w:color="auto" w:frame="1"/>
        </w:rPr>
        <w:t>&gt;&lt;/script&gt;  </w:t>
      </w:r>
    </w:p>
    <w:p w14:paraId="4692BBF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maxcdn.bootstrapcdn.com/bootstrap/3.2.0/js/bootstrap.min.js"</w:t>
      </w:r>
      <w:r w:rsidRPr="0009737D">
        <w:rPr>
          <w:rFonts w:ascii="Consolas" w:eastAsia="Times New Roman" w:hAnsi="Consolas"/>
          <w:color w:val="000000"/>
          <w:sz w:val="16"/>
          <w:szCs w:val="16"/>
          <w:bdr w:val="none" w:sz="0" w:space="0" w:color="auto" w:frame="1"/>
        </w:rPr>
        <w:t>&gt;&lt;/script&gt;  </w:t>
      </w:r>
    </w:p>
    <w:p w14:paraId="0640D4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html5shiv/3.7.2/html5shiv.min.js"</w:t>
      </w:r>
      <w:r w:rsidRPr="0009737D">
        <w:rPr>
          <w:rFonts w:ascii="Consolas" w:eastAsia="Times New Roman" w:hAnsi="Consolas"/>
          <w:color w:val="000000"/>
          <w:sz w:val="16"/>
          <w:szCs w:val="16"/>
          <w:bdr w:val="none" w:sz="0" w:space="0" w:color="auto" w:frame="1"/>
        </w:rPr>
        <w:t>&gt;&lt;/script&gt;  </w:t>
      </w:r>
    </w:p>
    <w:p w14:paraId="00273A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respond/1.4.2/respond.min.js"</w:t>
      </w:r>
      <w:r w:rsidRPr="0009737D">
        <w:rPr>
          <w:rFonts w:ascii="Consolas" w:eastAsia="Times New Roman" w:hAnsi="Consolas"/>
          <w:color w:val="000000"/>
          <w:sz w:val="16"/>
          <w:szCs w:val="16"/>
          <w:bdr w:val="none" w:sz="0" w:space="0" w:color="auto" w:frame="1"/>
        </w:rPr>
        <w:t>&gt;&lt;/script&gt;  </w:t>
      </w:r>
    </w:p>
    <w:p w14:paraId="7C06D36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meta charset=</w:t>
      </w:r>
      <w:r w:rsidRPr="0009737D">
        <w:rPr>
          <w:rStyle w:val="string"/>
          <w:rFonts w:ascii="Consolas" w:eastAsia="Times New Roman" w:hAnsi="Consolas"/>
          <w:color w:val="0000FF"/>
          <w:sz w:val="16"/>
          <w:szCs w:val="16"/>
          <w:bdr w:val="none" w:sz="0" w:space="0" w:color="auto" w:frame="1"/>
        </w:rPr>
        <w:t>"UTF-8"</w:t>
      </w:r>
      <w:r w:rsidRPr="0009737D">
        <w:rPr>
          <w:rFonts w:ascii="Consolas" w:eastAsia="Times New Roman" w:hAnsi="Consolas"/>
          <w:color w:val="000000"/>
          <w:sz w:val="16"/>
          <w:szCs w:val="16"/>
          <w:bdr w:val="none" w:sz="0" w:space="0" w:color="auto" w:frame="1"/>
        </w:rPr>
        <w:t>&gt;  </w:t>
      </w:r>
    </w:p>
    <w:p w14:paraId="2CE94B4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title&gt;Absence Tracking System Login&lt;/title&gt;  </w:t>
      </w:r>
    </w:p>
    <w:p w14:paraId="0CFA76E8"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FB0630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D38E4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4B0552EB"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php </w:t>
      </w: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navbar.php'</w:t>
      </w:r>
      <w:r w:rsidRPr="0009737D">
        <w:rPr>
          <w:rFonts w:ascii="Consolas" w:eastAsia="Times New Roman" w:hAnsi="Consolas"/>
          <w:color w:val="000000"/>
          <w:sz w:val="16"/>
          <w:szCs w:val="16"/>
          <w:bdr w:val="none" w:sz="0" w:space="0" w:color="auto" w:frame="1"/>
        </w:rPr>
        <w:t>; ?&gt;  </w:t>
      </w:r>
    </w:p>
    <w:p w14:paraId="264ACC2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E86B24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ntainer"</w:t>
      </w:r>
      <w:r w:rsidRPr="0009737D">
        <w:rPr>
          <w:rFonts w:ascii="Consolas" w:eastAsia="Times New Roman" w:hAnsi="Consolas"/>
          <w:color w:val="000000"/>
          <w:sz w:val="16"/>
          <w:szCs w:val="16"/>
          <w:bdr w:val="none" w:sz="0" w:space="0" w:color="auto" w:frame="1"/>
        </w:rPr>
        <w:t>&gt;  </w:t>
      </w:r>
    </w:p>
    <w:p w14:paraId="3072644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row"</w:t>
      </w:r>
      <w:r w:rsidRPr="0009737D">
        <w:rPr>
          <w:rFonts w:ascii="Consolas" w:eastAsia="Times New Roman" w:hAnsi="Consolas"/>
          <w:color w:val="000000"/>
          <w:sz w:val="16"/>
          <w:szCs w:val="16"/>
          <w:bdr w:val="none" w:sz="0" w:space="0" w:color="auto" w:frame="1"/>
        </w:rPr>
        <w:t>&gt;  </w:t>
      </w:r>
    </w:p>
    <w:p w14:paraId="2F7CBAE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l-md-4 col-md-offset-4"</w:t>
      </w:r>
      <w:r w:rsidRPr="0009737D">
        <w:rPr>
          <w:rFonts w:ascii="Consolas" w:eastAsia="Times New Roman" w:hAnsi="Consolas"/>
          <w:color w:val="000000"/>
          <w:sz w:val="16"/>
          <w:szCs w:val="16"/>
          <w:bdr w:val="none" w:sz="0" w:space="0" w:color="auto" w:frame="1"/>
        </w:rPr>
        <w:t>&gt;  </w:t>
      </w:r>
    </w:p>
    <w:p w14:paraId="5F1AE69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 method=</w:t>
      </w:r>
      <w:r w:rsidRPr="0009737D">
        <w:rPr>
          <w:rStyle w:val="string"/>
          <w:rFonts w:ascii="Consolas" w:eastAsia="Times New Roman" w:hAnsi="Consolas"/>
          <w:color w:val="0000FF"/>
          <w:sz w:val="16"/>
          <w:szCs w:val="16"/>
          <w:bdr w:val="none" w:sz="0" w:space="0" w:color="auto" w:frame="1"/>
        </w:rPr>
        <w:t>"POST"</w:t>
      </w:r>
      <w:r w:rsidRPr="0009737D">
        <w:rPr>
          <w:rFonts w:ascii="Consolas" w:eastAsia="Times New Roman" w:hAnsi="Consolas"/>
          <w:color w:val="000000"/>
          <w:sz w:val="16"/>
          <w:szCs w:val="16"/>
          <w:bdr w:val="none" w:sz="0" w:space="0" w:color="auto" w:frame="1"/>
        </w:rPr>
        <w:t>&gt;  </w:t>
      </w:r>
    </w:p>
    <w:p w14:paraId="260E05C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301717A"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user"</w:t>
      </w:r>
      <w:r w:rsidRPr="0009737D">
        <w:rPr>
          <w:rFonts w:ascii="Consolas" w:eastAsia="Times New Roman" w:hAnsi="Consolas"/>
          <w:color w:val="000000"/>
          <w:sz w:val="16"/>
          <w:szCs w:val="16"/>
          <w:bdr w:val="none" w:sz="0" w:space="0" w:color="auto" w:frame="1"/>
        </w:rPr>
        <w:t>&gt;&lt;/span&gt;  </w:t>
      </w:r>
    </w:p>
    <w:p w14:paraId="696B0D4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4AE9C40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511F97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1D9D0C0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E407D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430CC68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lock"</w:t>
      </w:r>
      <w:r w:rsidRPr="0009737D">
        <w:rPr>
          <w:rFonts w:ascii="Consolas" w:eastAsia="Times New Roman" w:hAnsi="Consolas"/>
          <w:color w:val="000000"/>
          <w:sz w:val="16"/>
          <w:szCs w:val="16"/>
          <w:bdr w:val="none" w:sz="0" w:space="0" w:color="auto" w:frame="1"/>
        </w:rPr>
        <w:t>&gt;&lt;/span&gt;  </w:t>
      </w:r>
    </w:p>
    <w:p w14:paraId="5C27F3B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03BD9DC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1C5BB80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5AF0C3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773FA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w:t>
      </w:r>
    </w:p>
    <w:p w14:paraId="2769C1D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btn btn-lg btn-primary btn-block btn-default"</w:t>
      </w:r>
      <w:r w:rsidRPr="0009737D">
        <w:rPr>
          <w:rFonts w:ascii="Consolas" w:eastAsia="Times New Roman" w:hAnsi="Consolas"/>
          <w:color w:val="000000"/>
          <w:sz w:val="16"/>
          <w:szCs w:val="16"/>
          <w:bdr w:val="none" w:sz="0" w:space="0" w:color="auto" w:frame="1"/>
        </w:rPr>
        <w:t>   </w:t>
      </w:r>
    </w:p>
    <w:p w14:paraId="1F3D815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value=</w:t>
      </w:r>
      <w:r w:rsidRPr="0009737D">
        <w:rPr>
          <w:rStyle w:val="string"/>
          <w:rFonts w:ascii="Consolas" w:eastAsia="Times New Roman" w:hAnsi="Consolas"/>
          <w:color w:val="0000FF"/>
          <w:sz w:val="16"/>
          <w:szCs w:val="16"/>
          <w:bdr w:val="none" w:sz="0" w:space="0" w:color="auto" w:frame="1"/>
        </w:rPr>
        <w:t>"Sign In"</w:t>
      </w:r>
      <w:r w:rsidRPr="0009737D">
        <w:rPr>
          <w:rFonts w:ascii="Consolas" w:eastAsia="Times New Roman" w:hAnsi="Consolas"/>
          <w:color w:val="000000"/>
          <w:sz w:val="16"/>
          <w:szCs w:val="16"/>
          <w:bdr w:val="none" w:sz="0" w:space="0" w:color="auto" w:frame="1"/>
        </w:rPr>
        <w:t>&gt;  </w:t>
      </w:r>
    </w:p>
    <w:p w14:paraId="1597973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gt;  </w:t>
      </w:r>
    </w:p>
    <w:p w14:paraId="7391AE3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6D5508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07EBE6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95A74B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6E3B81E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14F59342" w14:textId="7BF2EEA0" w:rsidR="00E23DB4" w:rsidRDefault="0009737D" w:rsidP="0009737D">
      <w:pPr>
        <w:pStyle w:val="Heading3"/>
      </w:pPr>
      <w:r>
        <w:t xml:space="preserve"> </w:t>
      </w:r>
      <w:r w:rsidR="00E23DB4">
        <w:t>File: logout.php</w:t>
      </w:r>
      <w:bookmarkEnd w:id="141"/>
    </w:p>
    <w:p w14:paraId="404E0D61"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lt;?php  </w:t>
      </w:r>
    </w:p>
    <w:p w14:paraId="0D640C0C"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522ED89D"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To log a user out of the system we simply clear and destroy the session</w:t>
      </w:r>
      <w:r w:rsidRPr="00E23DB4">
        <w:rPr>
          <w:rFonts w:ascii="Consolas" w:eastAsia="Times New Roman" w:hAnsi="Consolas"/>
          <w:color w:val="000000"/>
          <w:sz w:val="18"/>
          <w:szCs w:val="18"/>
          <w:bdr w:val="none" w:sz="0" w:space="0" w:color="auto" w:frame="1"/>
          <w:lang w:eastAsia="en-US"/>
        </w:rPr>
        <w:t>  </w:t>
      </w:r>
    </w:p>
    <w:p w14:paraId="6A38D7F9"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and then redirect the user back to the login page.</w:t>
      </w:r>
      <w:r w:rsidRPr="00E23DB4">
        <w:rPr>
          <w:rFonts w:ascii="Consolas" w:eastAsia="Times New Roman" w:hAnsi="Consolas"/>
          <w:color w:val="000000"/>
          <w:sz w:val="18"/>
          <w:szCs w:val="18"/>
          <w:bdr w:val="none" w:sz="0" w:space="0" w:color="auto" w:frame="1"/>
          <w:lang w:eastAsia="en-US"/>
        </w:rPr>
        <w:t>  </w:t>
      </w:r>
    </w:p>
    <w:p w14:paraId="21C25C9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38673E10"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start();  </w:t>
      </w:r>
    </w:p>
    <w:p w14:paraId="6BC4B58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unset();  </w:t>
      </w:r>
    </w:p>
    <w:p w14:paraId="74756524"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destroy();  </w:t>
      </w:r>
    </w:p>
    <w:p w14:paraId="56B61994"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header(</w:t>
      </w:r>
      <w:r w:rsidRPr="00E23DB4">
        <w:rPr>
          <w:rFonts w:ascii="Consolas" w:eastAsia="Times New Roman" w:hAnsi="Consolas"/>
          <w:color w:val="0000FF"/>
          <w:sz w:val="18"/>
          <w:szCs w:val="18"/>
          <w:bdr w:val="none" w:sz="0" w:space="0" w:color="auto" w:frame="1"/>
          <w:lang w:eastAsia="en-US"/>
        </w:rPr>
        <w:t>'Location: login.php'</w:t>
      </w:r>
      <w:r w:rsidRPr="00E23DB4">
        <w:rPr>
          <w:rFonts w:ascii="Consolas" w:eastAsia="Times New Roman" w:hAnsi="Consolas"/>
          <w:color w:val="000000"/>
          <w:sz w:val="18"/>
          <w:szCs w:val="18"/>
          <w:bdr w:val="none" w:sz="0" w:space="0" w:color="auto" w:frame="1"/>
          <w:lang w:eastAsia="en-US"/>
        </w:rPr>
        <w:t>);  </w:t>
      </w:r>
    </w:p>
    <w:p w14:paraId="23001437"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exit();  </w:t>
      </w:r>
    </w:p>
    <w:p w14:paraId="55144677"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gt;  </w:t>
      </w:r>
    </w:p>
    <w:p w14:paraId="2162C44B" w14:textId="77777777" w:rsidR="00673177" w:rsidRDefault="00673177">
      <w:r>
        <w:br w:type="page"/>
      </w:r>
    </w:p>
    <w:p w14:paraId="1ACD907C" w14:textId="77777777" w:rsidR="00E23DB4" w:rsidRDefault="00E23DB4">
      <w:pPr>
        <w:rPr>
          <w:rFonts w:cs="Arial"/>
          <w:iCs/>
          <w:caps/>
          <w:kern w:val="32"/>
          <w:szCs w:val="28"/>
          <w:lang w:eastAsia="en-GB"/>
        </w:rPr>
      </w:pPr>
    </w:p>
    <w:p w14:paraId="084EC68E" w14:textId="2CBB1D60" w:rsidR="006759AB" w:rsidRDefault="006759AB" w:rsidP="006759AB">
      <w:pPr>
        <w:pStyle w:val="Heading2"/>
      </w:pPr>
      <w:bookmarkStart w:id="142" w:name="_Toc284430571"/>
      <w:r>
        <w:t>SESSIONMANAGEMENT CODE</w:t>
      </w:r>
      <w:bookmarkEnd w:id="142"/>
    </w:p>
    <w:p w14:paraId="0E74C296" w14:textId="794035C4" w:rsidR="00D25528" w:rsidRDefault="00D25528" w:rsidP="00D25528">
      <w:pPr>
        <w:pStyle w:val="Heading3"/>
      </w:pPr>
      <w:bookmarkStart w:id="143" w:name="_Toc284430572"/>
      <w:r>
        <w:t>File: sessionmanagement.php</w:t>
      </w:r>
      <w:bookmarkEnd w:id="143"/>
    </w:p>
    <w:p w14:paraId="2C5A856F" w14:textId="531CA9B9" w:rsidR="006759AB" w:rsidRDefault="006759AB" w:rsidP="006759AB">
      <w:pPr>
        <w:pStyle w:val="BodyText"/>
      </w:pPr>
      <w:r>
        <w:t>Each of the pages that follow include the file sessionmanagement.php. This file is executed at the beginning of each page generation at the server, and checks to ensure that the session variables created at login are defined. If these variables are not defined then the user is redirected to the login page. IE: It is impossible to access any of the pages of the system without a valid login.</w:t>
      </w:r>
    </w:p>
    <w:p w14:paraId="22FCB0F0" w14:textId="0DA80370" w:rsidR="006759AB" w:rsidRPr="006759AB" w:rsidRDefault="006759AB" w:rsidP="006759AB">
      <w:pPr>
        <w:pStyle w:val="BodyText"/>
      </w:pPr>
      <w:r>
        <w:t>Also note that if the user is logged in and a session exists, then the variables userID,isAdministrator and isManager are set based on the values of these session variables. These can then be referenced in the web page code.</w:t>
      </w:r>
    </w:p>
    <w:p w14:paraId="66D3279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4DA1DFCF"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F (!isset($_SESSION))  </w:t>
      </w:r>
    </w:p>
    <w:p w14:paraId="5613F059"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F8729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ession_start();  </w:t>
      </w:r>
    </w:p>
    <w:p w14:paraId="375169D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9564C8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EC28E5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databasefunctions.php'</w:t>
      </w:r>
      <w:r w:rsidRPr="00B84588">
        <w:rPr>
          <w:rFonts w:ascii="Consolas" w:eastAsia="Times New Roman" w:hAnsi="Consolas"/>
          <w:color w:val="000000"/>
          <w:sz w:val="16"/>
          <w:szCs w:val="16"/>
          <w:bdr w:val="none" w:sz="0" w:space="0" w:color="auto" w:frame="1"/>
          <w:lang w:eastAsia="en-US"/>
        </w:rPr>
        <w:t>;  </w:t>
      </w:r>
    </w:p>
    <w:p w14:paraId="58DB7B64"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config.php'</w:t>
      </w:r>
      <w:r w:rsidRPr="00B84588">
        <w:rPr>
          <w:rFonts w:ascii="Consolas" w:eastAsia="Times New Roman" w:hAnsi="Consolas"/>
          <w:color w:val="000000"/>
          <w:sz w:val="16"/>
          <w:szCs w:val="16"/>
          <w:bdr w:val="none" w:sz="0" w:space="0" w:color="auto" w:frame="1"/>
          <w:lang w:eastAsia="en-US"/>
        </w:rPr>
        <w:t>;  </w:t>
      </w:r>
    </w:p>
    <w:p w14:paraId="771998B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C04D28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0DD02C"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userID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3CF8123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sAdministrator = false;   </w:t>
      </w:r>
    </w:p>
    <w:p w14:paraId="13E0510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sManager       = false;      </w:t>
      </w:r>
    </w:p>
    <w:p w14:paraId="1F905899"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FA3B920"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reate a connection to the database. This is a global variable and will </w:t>
      </w:r>
      <w:r w:rsidRPr="00B84588">
        <w:rPr>
          <w:rFonts w:ascii="Consolas" w:eastAsia="Times New Roman" w:hAnsi="Consolas"/>
          <w:color w:val="000000"/>
          <w:sz w:val="16"/>
          <w:szCs w:val="16"/>
          <w:bdr w:val="none" w:sz="0" w:space="0" w:color="auto" w:frame="1"/>
          <w:lang w:eastAsia="en-US"/>
        </w:rPr>
        <w:t>  </w:t>
      </w:r>
    </w:p>
    <w:p w14:paraId="4701EEC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be accessed via $_GLOBALS["connection"]</w:t>
      </w:r>
      <w:r w:rsidRPr="00B84588">
        <w:rPr>
          <w:rFonts w:ascii="Consolas" w:eastAsia="Times New Roman" w:hAnsi="Consolas"/>
          <w:color w:val="000000"/>
          <w:sz w:val="16"/>
          <w:szCs w:val="16"/>
          <w:bdr w:val="none" w:sz="0" w:space="0" w:color="auto" w:frame="1"/>
          <w:lang w:eastAsia="en-US"/>
        </w:rPr>
        <w:t>  </w:t>
      </w:r>
    </w:p>
    <w:p w14:paraId="3031D60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02EBC76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4E32A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 connectToSql($configDBHostName,  </w:t>
      </w:r>
    </w:p>
    <w:p w14:paraId="14FA284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onfigDBUser,  </w:t>
      </w:r>
    </w:p>
    <w:p w14:paraId="5BE7328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onfigDBPassword);  </w:t>
      </w:r>
    </w:p>
    <w:p w14:paraId="4F8B75D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4345D1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57E35C9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632F7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basename($_SERVER[</w:t>
      </w:r>
      <w:r w:rsidRPr="00B84588">
        <w:rPr>
          <w:rFonts w:ascii="Consolas" w:eastAsia="Times New Roman" w:hAnsi="Consolas"/>
          <w:color w:val="0000FF"/>
          <w:sz w:val="16"/>
          <w:szCs w:val="16"/>
          <w:bdr w:val="none" w:sz="0" w:space="0" w:color="auto" w:frame="1"/>
          <w:lang w:eastAsia="en-US"/>
        </w:rPr>
        <w:t>'PHP_SELF'</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setup.php"</w:t>
      </w:r>
      <w:r w:rsidRPr="00B84588">
        <w:rPr>
          <w:rFonts w:ascii="Consolas" w:eastAsia="Times New Roman" w:hAnsi="Consolas"/>
          <w:color w:val="000000"/>
          <w:sz w:val="16"/>
          <w:szCs w:val="16"/>
          <w:bdr w:val="none" w:sz="0" w:space="0" w:color="auto" w:frame="1"/>
          <w:lang w:eastAsia="en-US"/>
        </w:rPr>
        <w:t>)  </w:t>
      </w:r>
    </w:p>
    <w:p w14:paraId="2021E88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E2C1F6"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4937CD50"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CCC52D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setup.php'</w:t>
      </w:r>
      <w:r w:rsidRPr="00B84588">
        <w:rPr>
          <w:rFonts w:ascii="Consolas" w:eastAsia="Times New Roman" w:hAnsi="Consolas"/>
          <w:color w:val="000000"/>
          <w:sz w:val="16"/>
          <w:szCs w:val="16"/>
          <w:bdr w:val="none" w:sz="0" w:space="0" w:color="auto" w:frame="1"/>
          <w:lang w:eastAsia="en-US"/>
        </w:rPr>
        <w:t>);  </w:t>
      </w:r>
    </w:p>
    <w:p w14:paraId="45923D8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164FF60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149F5AE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06EB49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2121369"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3A7FA33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DA49F5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3F818ED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51BDD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2EC1AD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page = basename($_SERVER[</w:t>
      </w:r>
      <w:r w:rsidRPr="00B84588">
        <w:rPr>
          <w:rFonts w:ascii="Consolas" w:eastAsia="Times New Roman" w:hAnsi="Consolas"/>
          <w:color w:val="0000FF"/>
          <w:sz w:val="16"/>
          <w:szCs w:val="16"/>
          <w:bdr w:val="none" w:sz="0" w:space="0" w:color="auto" w:frame="1"/>
          <w:lang w:eastAsia="en-US"/>
        </w:rPr>
        <w:t>'PHP_SELF'</w:t>
      </w:r>
      <w:r w:rsidRPr="00B84588">
        <w:rPr>
          <w:rFonts w:ascii="Consolas" w:eastAsia="Times New Roman" w:hAnsi="Consolas"/>
          <w:color w:val="000000"/>
          <w:sz w:val="16"/>
          <w:szCs w:val="16"/>
          <w:bdr w:val="none" w:sz="0" w:space="0" w:color="auto" w:frame="1"/>
          <w:lang w:eastAsia="en-US"/>
        </w:rPr>
        <w:t>]);   </w:t>
      </w:r>
    </w:p>
    <w:p w14:paraId="56CDDBF4"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 $page != </w:t>
      </w:r>
      <w:r w:rsidRPr="00B84588">
        <w:rPr>
          <w:rFonts w:ascii="Consolas" w:eastAsia="Times New Roman" w:hAnsi="Consolas"/>
          <w:color w:val="0000FF"/>
          <w:sz w:val="16"/>
          <w:szCs w:val="16"/>
          <w:bdr w:val="none" w:sz="0" w:space="0" w:color="auto" w:frame="1"/>
          <w:lang w:eastAsia="en-US"/>
        </w:rPr>
        <w:t>"login.php"</w:t>
      </w:r>
      <w:r w:rsidRPr="00B84588">
        <w:rPr>
          <w:rFonts w:ascii="Consolas" w:eastAsia="Times New Roman" w:hAnsi="Consolas"/>
          <w:color w:val="000000"/>
          <w:sz w:val="16"/>
          <w:szCs w:val="16"/>
          <w:bdr w:val="none" w:sz="0" w:space="0" w:color="auto" w:frame="1"/>
          <w:lang w:eastAsia="en-US"/>
        </w:rPr>
        <w:t> &amp;&amp; $page!=</w:t>
      </w:r>
      <w:r w:rsidRPr="00B84588">
        <w:rPr>
          <w:rFonts w:ascii="Consolas" w:eastAsia="Times New Roman" w:hAnsi="Consolas"/>
          <w:color w:val="0000FF"/>
          <w:sz w:val="16"/>
          <w:szCs w:val="16"/>
          <w:bdr w:val="none" w:sz="0" w:space="0" w:color="auto" w:frame="1"/>
          <w:lang w:eastAsia="en-US"/>
        </w:rPr>
        <w:t>"setup.php"</w:t>
      </w:r>
      <w:r w:rsidRPr="00B84588">
        <w:rPr>
          <w:rFonts w:ascii="Consolas" w:eastAsia="Times New Roman" w:hAnsi="Consolas"/>
          <w:color w:val="000000"/>
          <w:sz w:val="16"/>
          <w:szCs w:val="16"/>
          <w:bdr w:val="none" w:sz="0" w:space="0" w:color="auto" w:frame="1"/>
          <w:lang w:eastAsia="en-US"/>
        </w:rPr>
        <w:t> &amp;&amp; $page != </w:t>
      </w:r>
      <w:r w:rsidRPr="00B84588">
        <w:rPr>
          <w:rFonts w:ascii="Consolas" w:eastAsia="Times New Roman" w:hAnsi="Consolas"/>
          <w:color w:val="0000FF"/>
          <w:sz w:val="16"/>
          <w:szCs w:val="16"/>
          <w:bdr w:val="none" w:sz="0" w:space="0" w:color="auto" w:frame="1"/>
          <w:lang w:eastAsia="en-US"/>
        </w:rPr>
        <w:t>"test.php"</w:t>
      </w:r>
      <w:r w:rsidRPr="00B84588">
        <w:rPr>
          <w:rFonts w:ascii="Consolas" w:eastAsia="Times New Roman" w:hAnsi="Consolas"/>
          <w:color w:val="000000"/>
          <w:sz w:val="16"/>
          <w:szCs w:val="16"/>
          <w:bdr w:val="none" w:sz="0" w:space="0" w:color="auto" w:frame="1"/>
          <w:lang w:eastAsia="en-US"/>
        </w:rPr>
        <w:t>)  </w:t>
      </w:r>
    </w:p>
    <w:p w14:paraId="327C0E89"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C467103"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156A78BA"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 If the session variables are not set, then the user is not logged in.</w:t>
      </w:r>
      <w:r w:rsidRPr="00B84588">
        <w:rPr>
          <w:rFonts w:ascii="Consolas" w:eastAsia="Times New Roman" w:hAnsi="Consolas"/>
          <w:color w:val="000000"/>
          <w:sz w:val="16"/>
          <w:szCs w:val="16"/>
          <w:bdr w:val="none" w:sz="0" w:space="0" w:color="auto" w:frame="1"/>
          <w:lang w:eastAsia="en-US"/>
        </w:rPr>
        <w:t>  </w:t>
      </w:r>
    </w:p>
    <w:p w14:paraId="30A63BFB"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 If this happens, redirect the user to the login page.</w:t>
      </w:r>
      <w:r w:rsidRPr="00B84588">
        <w:rPr>
          <w:rFonts w:ascii="Consolas" w:eastAsia="Times New Roman" w:hAnsi="Consolas"/>
          <w:color w:val="000000"/>
          <w:sz w:val="16"/>
          <w:szCs w:val="16"/>
          <w:bdr w:val="none" w:sz="0" w:space="0" w:color="auto" w:frame="1"/>
          <w:lang w:eastAsia="en-US"/>
        </w:rPr>
        <w:t>  </w:t>
      </w:r>
    </w:p>
    <w:p w14:paraId="7457DFC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6A31B09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 (!isset($_SESSION[</w:t>
      </w:r>
      <w:r w:rsidRPr="00B84588">
        <w:rPr>
          <w:rFonts w:ascii="Consolas" w:eastAsia="Times New Roman" w:hAnsi="Consolas"/>
          <w:color w:val="0000FF"/>
          <w:sz w:val="16"/>
          <w:szCs w:val="16"/>
          <w:bdr w:val="none" w:sz="0" w:space="0" w:color="auto" w:frame="1"/>
          <w:lang w:eastAsia="en-US"/>
        </w:rPr>
        <w:t>'userID'</w:t>
      </w:r>
      <w:r w:rsidRPr="00B84588">
        <w:rPr>
          <w:rFonts w:ascii="Consolas" w:eastAsia="Times New Roman" w:hAnsi="Consolas"/>
          <w:color w:val="000000"/>
          <w:sz w:val="16"/>
          <w:szCs w:val="16"/>
          <w:bdr w:val="none" w:sz="0" w:space="0" w:color="auto" w:frame="1"/>
          <w:lang w:eastAsia="en-US"/>
        </w:rPr>
        <w:t>])) OR  </w:t>
      </w:r>
    </w:p>
    <w:p w14:paraId="0F5040B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administrator'</w:t>
      </w:r>
      <w:r w:rsidRPr="00B84588">
        <w:rPr>
          <w:rFonts w:ascii="Consolas" w:eastAsia="Times New Roman" w:hAnsi="Consolas"/>
          <w:color w:val="000000"/>
          <w:sz w:val="16"/>
          <w:szCs w:val="16"/>
          <w:bdr w:val="none" w:sz="0" w:space="0" w:color="auto" w:frame="1"/>
          <w:lang w:eastAsia="en-US"/>
        </w:rPr>
        <w:t>])) OR  </w:t>
      </w:r>
    </w:p>
    <w:p w14:paraId="14D048C3"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manager'</w:t>
      </w:r>
      <w:r w:rsidRPr="00B84588">
        <w:rPr>
          <w:rFonts w:ascii="Consolas" w:eastAsia="Times New Roman" w:hAnsi="Consolas"/>
          <w:color w:val="000000"/>
          <w:sz w:val="16"/>
          <w:szCs w:val="16"/>
          <w:bdr w:val="none" w:sz="0" w:space="0" w:color="auto" w:frame="1"/>
          <w:lang w:eastAsia="en-US"/>
        </w:rPr>
        <w:t>]) ))    </w:t>
      </w:r>
    </w:p>
    <w:p w14:paraId="158419D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7E0EF88"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5B51E96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7073182F"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A73BD2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else</w:t>
      </w:r>
      <w:r w:rsidRPr="00B84588">
        <w:rPr>
          <w:rFonts w:ascii="Consolas" w:eastAsia="Times New Roman" w:hAnsi="Consolas"/>
          <w:color w:val="000000"/>
          <w:sz w:val="16"/>
          <w:szCs w:val="16"/>
          <w:bdr w:val="none" w:sz="0" w:space="0" w:color="auto" w:frame="1"/>
          <w:lang w:eastAsia="en-US"/>
        </w:rPr>
        <w:t>   </w:t>
      </w:r>
    </w:p>
    <w:p w14:paraId="152B972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44523F75"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Set up some local variables using the values of the session variables.</w:t>
      </w:r>
      <w:r w:rsidRPr="00B84588">
        <w:rPr>
          <w:rFonts w:ascii="Consolas" w:eastAsia="Times New Roman" w:hAnsi="Consolas"/>
          <w:color w:val="000000"/>
          <w:sz w:val="16"/>
          <w:szCs w:val="16"/>
          <w:bdr w:val="none" w:sz="0" w:space="0" w:color="auto" w:frame="1"/>
          <w:lang w:eastAsia="en-US"/>
        </w:rPr>
        <w:t>  </w:t>
      </w:r>
    </w:p>
    <w:p w14:paraId="22593D41"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All of our web code can then refer to these variable names.</w:t>
      </w:r>
      <w:r w:rsidRPr="00B84588">
        <w:rPr>
          <w:rFonts w:ascii="Consolas" w:eastAsia="Times New Roman" w:hAnsi="Consolas"/>
          <w:color w:val="000000"/>
          <w:sz w:val="16"/>
          <w:szCs w:val="16"/>
          <w:bdr w:val="none" w:sz="0" w:space="0" w:color="auto" w:frame="1"/>
          <w:lang w:eastAsia="en-US"/>
        </w:rPr>
        <w:t>  </w:t>
      </w:r>
    </w:p>
    <w:p w14:paraId="548FA09B"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erID          = $_SESSION[</w:t>
      </w:r>
      <w:r w:rsidRPr="00B84588">
        <w:rPr>
          <w:rFonts w:ascii="Consolas" w:eastAsia="Times New Roman" w:hAnsi="Consolas"/>
          <w:color w:val="0000FF"/>
          <w:sz w:val="16"/>
          <w:szCs w:val="16"/>
          <w:bdr w:val="none" w:sz="0" w:space="0" w:color="auto" w:frame="1"/>
          <w:lang w:eastAsia="en-US"/>
        </w:rPr>
        <w:t>'userID'</w:t>
      </w:r>
      <w:r w:rsidRPr="00B84588">
        <w:rPr>
          <w:rFonts w:ascii="Consolas" w:eastAsia="Times New Roman" w:hAnsi="Consolas"/>
          <w:color w:val="000000"/>
          <w:sz w:val="16"/>
          <w:szCs w:val="16"/>
          <w:bdr w:val="none" w:sz="0" w:space="0" w:color="auto" w:frame="1"/>
          <w:lang w:eastAsia="en-US"/>
        </w:rPr>
        <w:t>];  </w:t>
      </w:r>
    </w:p>
    <w:p w14:paraId="25114AC7"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Administrator = $_SESSION[</w:t>
      </w:r>
      <w:r w:rsidRPr="00B84588">
        <w:rPr>
          <w:rFonts w:ascii="Consolas" w:eastAsia="Times New Roman" w:hAnsi="Consolas"/>
          <w:color w:val="0000FF"/>
          <w:sz w:val="16"/>
          <w:szCs w:val="16"/>
          <w:bdr w:val="none" w:sz="0" w:space="0" w:color="auto" w:frame="1"/>
          <w:lang w:eastAsia="en-US"/>
        </w:rPr>
        <w:t>'administrator'</w:t>
      </w:r>
      <w:r w:rsidRPr="00B84588">
        <w:rPr>
          <w:rFonts w:ascii="Consolas" w:eastAsia="Times New Roman" w:hAnsi="Consolas"/>
          <w:color w:val="000000"/>
          <w:sz w:val="16"/>
          <w:szCs w:val="16"/>
          <w:bdr w:val="none" w:sz="0" w:space="0" w:color="auto" w:frame="1"/>
          <w:lang w:eastAsia="en-US"/>
        </w:rPr>
        <w:t>];   </w:t>
      </w:r>
    </w:p>
    <w:p w14:paraId="236E806C"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Manager       = $_SESSION[</w:t>
      </w:r>
      <w:r w:rsidRPr="00B84588">
        <w:rPr>
          <w:rFonts w:ascii="Consolas" w:eastAsia="Times New Roman" w:hAnsi="Consolas"/>
          <w:color w:val="0000FF"/>
          <w:sz w:val="16"/>
          <w:szCs w:val="16"/>
          <w:bdr w:val="none" w:sz="0" w:space="0" w:color="auto" w:frame="1"/>
          <w:lang w:eastAsia="en-US"/>
        </w:rPr>
        <w:t>'manager'</w:t>
      </w:r>
      <w:r w:rsidRPr="00B84588">
        <w:rPr>
          <w:rFonts w:ascii="Consolas" w:eastAsia="Times New Roman" w:hAnsi="Consolas"/>
          <w:color w:val="000000"/>
          <w:sz w:val="16"/>
          <w:szCs w:val="16"/>
          <w:bdr w:val="none" w:sz="0" w:space="0" w:color="auto" w:frame="1"/>
          <w:lang w:eastAsia="en-US"/>
        </w:rPr>
        <w:t>];      </w:t>
      </w:r>
    </w:p>
    <w:p w14:paraId="614177B0"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7998D94"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D93D28"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53EFAC8A" w14:textId="00D42D1B" w:rsidR="00673177" w:rsidRPr="00B84588" w:rsidRDefault="00673177"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832BDD6" w14:textId="77777777" w:rsidR="006759AB" w:rsidRPr="006759AB" w:rsidRDefault="006759AB" w:rsidP="006759AB">
      <w:pPr>
        <w:pStyle w:val="BodyText"/>
      </w:pPr>
    </w:p>
    <w:p w14:paraId="4CD1D50B" w14:textId="3AD25B00" w:rsidR="00B84588" w:rsidRDefault="00B84588" w:rsidP="00B84588">
      <w:pPr>
        <w:pStyle w:val="Heading3"/>
      </w:pPr>
      <w:r>
        <w:t>File: setup.php</w:t>
      </w:r>
    </w:p>
    <w:p w14:paraId="0B1D4F63" w14:textId="32F9D4AF" w:rsidR="00FD1D0A" w:rsidRDefault="00B84588" w:rsidP="00FD1D0A">
      <w:pPr>
        <w:pStyle w:val="BodyText"/>
      </w:pPr>
      <w:r w:rsidRPr="00B84588">
        <w:rPr>
          <w:highlight w:val="yellow"/>
        </w:rPr>
        <w:t>INSERT PICTURE</w:t>
      </w:r>
    </w:p>
    <w:p w14:paraId="5E97085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6327CAB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start();  </w:t>
      </w:r>
    </w:p>
    <w:p w14:paraId="0897E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unset();  </w:t>
      </w:r>
    </w:p>
    <w:p w14:paraId="4694507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destroy();  </w:t>
      </w:r>
    </w:p>
    <w:p w14:paraId="42E022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sessionmanagement.php"</w:t>
      </w:r>
      <w:r w:rsidRPr="00B84588">
        <w:rPr>
          <w:rFonts w:ascii="Consolas" w:eastAsia="Times New Roman" w:hAnsi="Consolas"/>
          <w:color w:val="000000"/>
          <w:sz w:val="16"/>
          <w:szCs w:val="16"/>
          <w:bdr w:val="none" w:sz="0" w:space="0" w:color="auto" w:frame="1"/>
          <w:lang w:eastAsia="en-US"/>
        </w:rPr>
        <w:t>;  </w:t>
      </w:r>
    </w:p>
    <w:p w14:paraId="2BA3DB1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18687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6B6D04D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5F4A8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heck to see if database already exists. If it does we do not allow the user</w:t>
      </w:r>
      <w:r w:rsidRPr="00B84588">
        <w:rPr>
          <w:rFonts w:ascii="Consolas" w:eastAsia="Times New Roman" w:hAnsi="Consolas"/>
          <w:color w:val="000000"/>
          <w:sz w:val="16"/>
          <w:szCs w:val="16"/>
          <w:bdr w:val="none" w:sz="0" w:space="0" w:color="auto" w:frame="1"/>
          <w:lang w:eastAsia="en-US"/>
        </w:rPr>
        <w:t>  </w:t>
      </w:r>
    </w:p>
    <w:p w14:paraId="72BAED4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to access this page, and instead re-direct them to the login page.</w:t>
      </w:r>
      <w:r w:rsidRPr="00B84588">
        <w:rPr>
          <w:rFonts w:ascii="Consolas" w:eastAsia="Times New Roman" w:hAnsi="Consolas"/>
          <w:color w:val="000000"/>
          <w:sz w:val="16"/>
          <w:szCs w:val="16"/>
          <w:bdr w:val="none" w:sz="0" w:space="0" w:color="auto" w:frame="1"/>
          <w:lang w:eastAsia="en-US"/>
        </w:rPr>
        <w:t>  </w:t>
      </w:r>
    </w:p>
    <w:p w14:paraId="082E1E5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6C4E4C7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2D843C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totalEmployees = 0;  </w:t>
      </w:r>
    </w:p>
    <w:p w14:paraId="0DADEF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ployeesWithNoMainVacation = 0;  </w:t>
      </w:r>
    </w:p>
    <w:p w14:paraId="64D9685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etEmployeeCount($totalEmployees,$employeesWithNoMainVacation);  </w:t>
      </w:r>
    </w:p>
    <w:p w14:paraId="0385331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804DC0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totalEmployees &gt; 0)  </w:t>
      </w:r>
    </w:p>
    <w:p w14:paraId="5D7901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63AB3D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1511DE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6997723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204FD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48F0A9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E95855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09292F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C12F37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4E14017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089F4A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7B4EC8"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POST[</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508A3DC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270BD2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learStatus();  </w:t>
      </w:r>
    </w:p>
    <w:p w14:paraId="1A15746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 = $_POS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w:t>
      </w:r>
    </w:p>
    <w:p w14:paraId="441FA18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ail = $_POS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0C85B46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 $_POS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0065C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ateJoined= $_POST[</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5B9E9B6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annualLeave = $_POS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6EBD472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E5F0E3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reateNewDatabase();  </w:t>
      </w:r>
    </w:p>
    <w:p w14:paraId="4FB026A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uccess = CreateDefaultRecords($name,$email,$password,$dateJoined,$annualLeave);  </w:t>
      </w:r>
    </w:p>
    <w:p w14:paraId="33C8693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79C09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success)  </w:t>
      </w:r>
    </w:p>
    <w:p w14:paraId="1BDF52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616BED6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0480905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532F463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7A533D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C2E87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B5C246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68EC2A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7388F5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DOCTYPE html&gt;  </w:t>
      </w:r>
    </w:p>
    <w:p w14:paraId="5FDF8EA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1E70E0F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6B73D32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href=</w:t>
      </w:r>
      <w:r w:rsidRPr="00B84588">
        <w:rPr>
          <w:rFonts w:ascii="Consolas" w:eastAsia="Times New Roman" w:hAnsi="Consolas"/>
          <w:color w:val="0000FF"/>
          <w:sz w:val="16"/>
          <w:szCs w:val="16"/>
          <w:bdr w:val="none" w:sz="0" w:space="0" w:color="auto" w:frame="1"/>
          <w:lang w:eastAsia="en-US"/>
        </w:rPr>
        <w:t>"https://maxcdn.bootstrapcdn.com/bootstrap/3.2.0/css/bootstrap.min.css"</w:t>
      </w:r>
      <w:r w:rsidRPr="00B84588">
        <w:rPr>
          <w:rFonts w:ascii="Consolas" w:eastAsia="Times New Roman" w:hAnsi="Consolas"/>
          <w:color w:val="000000"/>
          <w:sz w:val="16"/>
          <w:szCs w:val="16"/>
          <w:bdr w:val="none" w:sz="0" w:space="0" w:color="auto" w:frame="1"/>
          <w:lang w:eastAsia="en-US"/>
        </w:rPr>
        <w:t>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gt;  </w:t>
      </w:r>
    </w:p>
    <w:p w14:paraId="5577599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 href=</w:t>
      </w:r>
      <w:r w:rsidRPr="00B84588">
        <w:rPr>
          <w:rFonts w:ascii="Consolas" w:eastAsia="Times New Roman" w:hAnsi="Consolas"/>
          <w:color w:val="0000FF"/>
          <w:sz w:val="16"/>
          <w:szCs w:val="16"/>
          <w:bdr w:val="none" w:sz="0" w:space="0" w:color="auto" w:frame="1"/>
          <w:lang w:eastAsia="en-US"/>
        </w:rPr>
        <w:t>"style.css"</w:t>
      </w:r>
      <w:r w:rsidRPr="00B84588">
        <w:rPr>
          <w:rFonts w:ascii="Consolas" w:eastAsia="Times New Roman" w:hAnsi="Consolas"/>
          <w:color w:val="000000"/>
          <w:sz w:val="16"/>
          <w:szCs w:val="16"/>
          <w:bdr w:val="none" w:sz="0" w:space="0" w:color="auto" w:frame="1"/>
          <w:lang w:eastAsia="en-US"/>
        </w:rPr>
        <w:t>&gt;  </w:t>
      </w:r>
    </w:p>
    <w:p w14:paraId="5EB44C6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ajax.googleapis.com/ajax/libs/jquery/1.11.1/jquery.min.js"</w:t>
      </w:r>
      <w:r w:rsidRPr="00B84588">
        <w:rPr>
          <w:rFonts w:ascii="Consolas" w:eastAsia="Times New Roman" w:hAnsi="Consolas"/>
          <w:color w:val="000000"/>
          <w:sz w:val="16"/>
          <w:szCs w:val="16"/>
          <w:bdr w:val="none" w:sz="0" w:space="0" w:color="auto" w:frame="1"/>
          <w:lang w:eastAsia="en-US"/>
        </w:rPr>
        <w:t>&gt;&lt;/script&gt;  </w:t>
      </w:r>
    </w:p>
    <w:p w14:paraId="45E493E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maxcdn.bootstrapcdn.com/bootstrap/3.2.0/js/bootstrap.min.js"</w:t>
      </w:r>
      <w:r w:rsidRPr="00B84588">
        <w:rPr>
          <w:rFonts w:ascii="Consolas" w:eastAsia="Times New Roman" w:hAnsi="Consolas"/>
          <w:color w:val="000000"/>
          <w:sz w:val="16"/>
          <w:szCs w:val="16"/>
          <w:bdr w:val="none" w:sz="0" w:space="0" w:color="auto" w:frame="1"/>
          <w:lang w:eastAsia="en-US"/>
        </w:rPr>
        <w:t>&gt;&lt;/script&gt;  </w:t>
      </w:r>
    </w:p>
    <w:p w14:paraId="6D0B593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html5shiv/3.7.2/html5shiv.min.js"</w:t>
      </w:r>
      <w:r w:rsidRPr="00B84588">
        <w:rPr>
          <w:rFonts w:ascii="Consolas" w:eastAsia="Times New Roman" w:hAnsi="Consolas"/>
          <w:color w:val="000000"/>
          <w:sz w:val="16"/>
          <w:szCs w:val="16"/>
          <w:bdr w:val="none" w:sz="0" w:space="0" w:color="auto" w:frame="1"/>
          <w:lang w:eastAsia="en-US"/>
        </w:rPr>
        <w:t>&gt;&lt;/script&gt;  </w:t>
      </w:r>
    </w:p>
    <w:p w14:paraId="676976D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respond/1.4.2/respond.min.js"</w:t>
      </w:r>
      <w:r w:rsidRPr="00B84588">
        <w:rPr>
          <w:rFonts w:ascii="Consolas" w:eastAsia="Times New Roman" w:hAnsi="Consolas"/>
          <w:color w:val="000000"/>
          <w:sz w:val="16"/>
          <w:szCs w:val="16"/>
          <w:bdr w:val="none" w:sz="0" w:space="0" w:color="auto" w:frame="1"/>
          <w:lang w:eastAsia="en-US"/>
        </w:rPr>
        <w:t>&gt;&lt;/script&gt;  </w:t>
      </w:r>
    </w:p>
    <w:p w14:paraId="54008E8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meta charset=</w:t>
      </w:r>
      <w:r w:rsidRPr="00B84588">
        <w:rPr>
          <w:rFonts w:ascii="Consolas" w:eastAsia="Times New Roman" w:hAnsi="Consolas"/>
          <w:color w:val="0000FF"/>
          <w:sz w:val="16"/>
          <w:szCs w:val="16"/>
          <w:bdr w:val="none" w:sz="0" w:space="0" w:color="auto" w:frame="1"/>
          <w:lang w:eastAsia="en-US"/>
        </w:rPr>
        <w:t>"UTF-8"</w:t>
      </w:r>
      <w:r w:rsidRPr="00B84588">
        <w:rPr>
          <w:rFonts w:ascii="Consolas" w:eastAsia="Times New Roman" w:hAnsi="Consolas"/>
          <w:color w:val="000000"/>
          <w:sz w:val="16"/>
          <w:szCs w:val="16"/>
          <w:bdr w:val="none" w:sz="0" w:space="0" w:color="auto" w:frame="1"/>
          <w:lang w:eastAsia="en-US"/>
        </w:rPr>
        <w:t>&gt;  </w:t>
      </w:r>
    </w:p>
    <w:p w14:paraId="346910B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title&gt;Absence Tracking System Setup&lt;/title&gt;  </w:t>
      </w:r>
    </w:p>
    <w:p w14:paraId="3DB2E20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1295B3B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1CE5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33A00D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php </w:t>
      </w: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navbar.php'</w:t>
      </w:r>
      <w:r w:rsidRPr="00B84588">
        <w:rPr>
          <w:rFonts w:ascii="Consolas" w:eastAsia="Times New Roman" w:hAnsi="Consolas"/>
          <w:color w:val="000000"/>
          <w:sz w:val="16"/>
          <w:szCs w:val="16"/>
          <w:bdr w:val="none" w:sz="0" w:space="0" w:color="auto" w:frame="1"/>
          <w:lang w:eastAsia="en-US"/>
        </w:rPr>
        <w:t>; ?&gt;  </w:t>
      </w:r>
    </w:p>
    <w:p w14:paraId="1E394E1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ntainer"</w:t>
      </w:r>
      <w:r w:rsidRPr="00B84588">
        <w:rPr>
          <w:rFonts w:ascii="Consolas" w:eastAsia="Times New Roman" w:hAnsi="Consolas"/>
          <w:color w:val="000000"/>
          <w:sz w:val="16"/>
          <w:szCs w:val="16"/>
          <w:bdr w:val="none" w:sz="0" w:space="0" w:color="auto" w:frame="1"/>
          <w:lang w:eastAsia="en-US"/>
        </w:rPr>
        <w:t>&gt;  </w:t>
      </w:r>
    </w:p>
    <w:p w14:paraId="17756A3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row"</w:t>
      </w:r>
      <w:r w:rsidRPr="00B84588">
        <w:rPr>
          <w:rFonts w:ascii="Consolas" w:eastAsia="Times New Roman" w:hAnsi="Consolas"/>
          <w:color w:val="000000"/>
          <w:sz w:val="16"/>
          <w:szCs w:val="16"/>
          <w:bdr w:val="none" w:sz="0" w:space="0" w:color="auto" w:frame="1"/>
          <w:lang w:eastAsia="en-US"/>
        </w:rPr>
        <w:t>&gt;  </w:t>
      </w:r>
    </w:p>
    <w:p w14:paraId="0E78EA7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l-md-6 col-md-offset-2"</w:t>
      </w:r>
      <w:r w:rsidRPr="00B84588">
        <w:rPr>
          <w:rFonts w:ascii="Consolas" w:eastAsia="Times New Roman" w:hAnsi="Consolas"/>
          <w:color w:val="000000"/>
          <w:sz w:val="16"/>
          <w:szCs w:val="16"/>
          <w:bdr w:val="none" w:sz="0" w:space="0" w:color="auto" w:frame="1"/>
          <w:lang w:eastAsia="en-US"/>
        </w:rPr>
        <w:t>&gt;  </w:t>
      </w:r>
    </w:p>
    <w:p w14:paraId="4FC6D3CE"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1 align=</w:t>
      </w:r>
      <w:r w:rsidRPr="00B84588">
        <w:rPr>
          <w:rFonts w:ascii="Consolas" w:eastAsia="Times New Roman" w:hAnsi="Consolas"/>
          <w:color w:val="0000FF"/>
          <w:sz w:val="16"/>
          <w:szCs w:val="16"/>
          <w:bdr w:val="none" w:sz="0" w:space="0" w:color="auto" w:frame="1"/>
          <w:lang w:eastAsia="en-US"/>
        </w:rPr>
        <w:t>"center"</w:t>
      </w:r>
      <w:r w:rsidRPr="00B84588">
        <w:rPr>
          <w:rFonts w:ascii="Consolas" w:eastAsia="Times New Roman" w:hAnsi="Consolas"/>
          <w:color w:val="000000"/>
          <w:sz w:val="16"/>
          <w:szCs w:val="16"/>
          <w:bdr w:val="none" w:sz="0" w:space="0" w:color="auto" w:frame="1"/>
          <w:lang w:eastAsia="en-US"/>
        </w:rPr>
        <w:t>&gt;FIRST TIME SETUP&lt;/h1&gt;  </w:t>
      </w:r>
    </w:p>
    <w:p w14:paraId="19B86F1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lcome to the Absence Tracking System. To set up the system  </w:t>
      </w:r>
    </w:p>
    <w:p w14:paraId="538B66E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 first need to create an administrator account.&lt;br/&gt;&lt;br/&gt;  </w:t>
      </w:r>
    </w:p>
    <w:p w14:paraId="25F69A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085CBC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ing the form below, please enter the email address </w:t>
      </w:r>
      <w:r w:rsidRPr="00B84588">
        <w:rPr>
          <w:rFonts w:ascii="Consolas" w:eastAsia="Times New Roman" w:hAnsi="Consolas"/>
          <w:b/>
          <w:bCs/>
          <w:color w:val="006699"/>
          <w:sz w:val="16"/>
          <w:szCs w:val="16"/>
          <w:bdr w:val="none" w:sz="0" w:space="0" w:color="auto" w:frame="1"/>
          <w:lang w:eastAsia="en-US"/>
        </w:rPr>
        <w:t>and</w:t>
      </w:r>
      <w:r w:rsidRPr="00B84588">
        <w:rPr>
          <w:rFonts w:ascii="Consolas" w:eastAsia="Times New Roman" w:hAnsi="Consolas"/>
          <w:color w:val="000000"/>
          <w:sz w:val="16"/>
          <w:szCs w:val="16"/>
          <w:bdr w:val="none" w:sz="0" w:space="0" w:color="auto" w:frame="1"/>
          <w:lang w:eastAsia="en-US"/>
        </w:rPr>
        <w:t>   </w:t>
      </w:r>
    </w:p>
    <w:p w14:paraId="27E653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 the person who will be the system administrator.  </w:t>
      </w:r>
    </w:p>
    <w:p w14:paraId="4A2F6AE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lt;br/&gt;  </w:t>
      </w:r>
    </w:p>
    <w:p w14:paraId="18249B7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6CCB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 method=</w:t>
      </w:r>
      <w:r w:rsidRPr="00B84588">
        <w:rPr>
          <w:rFonts w:ascii="Consolas" w:eastAsia="Times New Roman" w:hAnsi="Consolas"/>
          <w:color w:val="0000FF"/>
          <w:sz w:val="16"/>
          <w:szCs w:val="16"/>
          <w:bdr w:val="none" w:sz="0" w:space="0" w:color="auto" w:frame="1"/>
          <w:lang w:eastAsia="en-US"/>
        </w:rPr>
        <w:t>"POST"</w:t>
      </w:r>
      <w:r w:rsidRPr="00B84588">
        <w:rPr>
          <w:rFonts w:ascii="Consolas" w:eastAsia="Times New Roman" w:hAnsi="Consolas"/>
          <w:color w:val="000000"/>
          <w:sz w:val="16"/>
          <w:szCs w:val="16"/>
          <w:bdr w:val="none" w:sz="0" w:space="0" w:color="auto" w:frame="1"/>
          <w:lang w:eastAsia="en-US"/>
        </w:rPr>
        <w:t>&gt;  </w:t>
      </w:r>
    </w:p>
    <w:p w14:paraId="1BD8C0B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gt;  </w:t>
      </w:r>
    </w:p>
    <w:p w14:paraId="65669A2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2C34AA4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user"</w:t>
      </w:r>
      <w:r w:rsidRPr="00B84588">
        <w:rPr>
          <w:rFonts w:ascii="Consolas" w:eastAsia="Times New Roman" w:hAnsi="Consolas"/>
          <w:color w:val="000000"/>
          <w:sz w:val="16"/>
          <w:szCs w:val="16"/>
          <w:bdr w:val="none" w:sz="0" w:space="0" w:color="auto" w:frame="1"/>
          <w:lang w:eastAsia="en-US"/>
        </w:rPr>
        <w:t>&gt;&lt;/span&gt;  </w:t>
      </w:r>
    </w:p>
    <w:p w14:paraId="7B76278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7ED78B4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Name"</w:t>
      </w:r>
      <w:r w:rsidRPr="00B84588">
        <w:rPr>
          <w:rFonts w:ascii="Consolas" w:eastAsia="Times New Roman" w:hAnsi="Consolas"/>
          <w:color w:val="000000"/>
          <w:sz w:val="16"/>
          <w:szCs w:val="16"/>
          <w:bdr w:val="none" w:sz="0" w:space="0" w:color="auto" w:frame="1"/>
          <w:lang w:eastAsia="en-US"/>
        </w:rPr>
        <w:t>   </w:t>
      </w:r>
    </w:p>
    <w:p w14:paraId="2E0650B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gt;  </w:t>
      </w:r>
    </w:p>
    <w:p w14:paraId="43548D4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1DBC80C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3A473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36F024A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5BC1AF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envelope"</w:t>
      </w:r>
      <w:r w:rsidRPr="00B84588">
        <w:rPr>
          <w:rFonts w:ascii="Consolas" w:eastAsia="Times New Roman" w:hAnsi="Consolas"/>
          <w:color w:val="000000"/>
          <w:sz w:val="16"/>
          <w:szCs w:val="16"/>
          <w:bdr w:val="none" w:sz="0" w:space="0" w:color="auto" w:frame="1"/>
          <w:lang w:eastAsia="en-US"/>
        </w:rPr>
        <w:t>&gt;&lt;/span&gt;  </w:t>
      </w:r>
    </w:p>
    <w:p w14:paraId="0C63B4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816174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3286CF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78C07AF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B3AE7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DD667F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5EFDD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83DFB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CF1AC4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lock"</w:t>
      </w:r>
      <w:r w:rsidRPr="00B84588">
        <w:rPr>
          <w:rFonts w:ascii="Consolas" w:eastAsia="Times New Roman" w:hAnsi="Consolas"/>
          <w:color w:val="000000"/>
          <w:sz w:val="16"/>
          <w:szCs w:val="16"/>
          <w:bdr w:val="none" w:sz="0" w:space="0" w:color="auto" w:frame="1"/>
          <w:lang w:eastAsia="en-US"/>
        </w:rPr>
        <w:t>&gt;&lt;/span&gt;  </w:t>
      </w:r>
    </w:p>
    <w:p w14:paraId="1E6A301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AC3296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5C1879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1EDEA5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F433B5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148FDA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dateJoin"&gt;  </w:t>
      </w:r>
    </w:p>
    <w:p w14:paraId="0837E9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Date Joined the Company  </w:t>
      </w:r>
    </w:p>
    <w:p w14:paraId="64089A8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calendar"</w:t>
      </w:r>
      <w:r w:rsidRPr="00B84588">
        <w:rPr>
          <w:rFonts w:ascii="Consolas" w:eastAsia="Times New Roman" w:hAnsi="Consolas"/>
          <w:color w:val="000000"/>
          <w:sz w:val="16"/>
          <w:szCs w:val="16"/>
          <w:bdr w:val="none" w:sz="0" w:space="0" w:color="auto" w:frame="1"/>
          <w:lang w:eastAsia="en-US"/>
        </w:rPr>
        <w:t>&gt;&lt;/span&gt;  </w:t>
      </w:r>
    </w:p>
    <w:p w14:paraId="391DC72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466DD1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dat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7E1B31C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Date Joined"</w:t>
      </w:r>
      <w:r w:rsidRPr="00B84588">
        <w:rPr>
          <w:rFonts w:ascii="Consolas" w:eastAsia="Times New Roman" w:hAnsi="Consolas"/>
          <w:color w:val="000000"/>
          <w:sz w:val="16"/>
          <w:szCs w:val="16"/>
          <w:bdr w:val="none" w:sz="0" w:space="0" w:color="auto" w:frame="1"/>
          <w:lang w:eastAsia="en-US"/>
        </w:rPr>
        <w:t>&gt;  </w:t>
      </w:r>
    </w:p>
    <w:p w14:paraId="7450D64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5C3A983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EEDAD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F38144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abel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gt;Annual Leave Entitlement&lt;/label&gt;  </w:t>
      </w:r>
    </w:p>
    <w:p w14:paraId="756FCE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rang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5D6224B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min=</w:t>
      </w:r>
      <w:r w:rsidRPr="00B84588">
        <w:rPr>
          <w:rFonts w:ascii="Consolas" w:eastAsia="Times New Roman" w:hAnsi="Consolas"/>
          <w:color w:val="0000FF"/>
          <w:sz w:val="16"/>
          <w:szCs w:val="16"/>
          <w:bdr w:val="none" w:sz="0" w:space="0" w:color="auto" w:frame="1"/>
          <w:lang w:eastAsia="en-US"/>
        </w:rPr>
        <w:t>"10"</w:t>
      </w:r>
      <w:r w:rsidRPr="00B84588">
        <w:rPr>
          <w:rFonts w:ascii="Consolas" w:eastAsia="Times New Roman" w:hAnsi="Consolas"/>
          <w:color w:val="000000"/>
          <w:sz w:val="16"/>
          <w:szCs w:val="16"/>
          <w:bdr w:val="none" w:sz="0" w:space="0" w:color="auto" w:frame="1"/>
          <w:lang w:eastAsia="en-US"/>
        </w:rPr>
        <w:t> max=</w:t>
      </w:r>
      <w:r w:rsidRPr="00B84588">
        <w:rPr>
          <w:rFonts w:ascii="Consolas" w:eastAsia="Times New Roman" w:hAnsi="Consolas"/>
          <w:color w:val="0000FF"/>
          <w:sz w:val="16"/>
          <w:szCs w:val="16"/>
          <w:bdr w:val="none" w:sz="0" w:space="0" w:color="auto" w:frame="1"/>
          <w:lang w:eastAsia="en-US"/>
        </w:rPr>
        <w:t>"28"</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19"</w:t>
      </w:r>
      <w:r w:rsidRPr="00B84588">
        <w:rPr>
          <w:rFonts w:ascii="Consolas" w:eastAsia="Times New Roman" w:hAnsi="Consolas"/>
          <w:color w:val="000000"/>
          <w:sz w:val="16"/>
          <w:szCs w:val="16"/>
          <w:bdr w:val="none" w:sz="0" w:space="0" w:color="auto" w:frame="1"/>
          <w:lang w:eastAsia="en-US"/>
        </w:rPr>
        <w:t> step=</w:t>
      </w:r>
      <w:r w:rsidRPr="00B84588">
        <w:rPr>
          <w:rFonts w:ascii="Consolas" w:eastAsia="Times New Roman" w:hAnsi="Consolas"/>
          <w:color w:val="0000FF"/>
          <w:sz w:val="16"/>
          <w:szCs w:val="16"/>
          <w:bdr w:val="none" w:sz="0" w:space="0" w:color="auto" w:frame="1"/>
          <w:lang w:eastAsia="en-US"/>
        </w:rPr>
        <w:t>"1"</w:t>
      </w:r>
      <w:r w:rsidRPr="00B84588">
        <w:rPr>
          <w:rFonts w:ascii="Consolas" w:eastAsia="Times New Roman" w:hAnsi="Consolas"/>
          <w:color w:val="000000"/>
          <w:sz w:val="16"/>
          <w:szCs w:val="16"/>
          <w:bdr w:val="none" w:sz="0" w:space="0" w:color="auto" w:frame="1"/>
          <w:lang w:eastAsia="en-US"/>
        </w:rPr>
        <w:t>   </w:t>
      </w:r>
    </w:p>
    <w:p w14:paraId="1927CA1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oninput=</w:t>
      </w:r>
      <w:r w:rsidRPr="00B84588">
        <w:rPr>
          <w:rFonts w:ascii="Consolas" w:eastAsia="Times New Roman" w:hAnsi="Consolas"/>
          <w:color w:val="0000FF"/>
          <w:sz w:val="16"/>
          <w:szCs w:val="16"/>
          <w:bdr w:val="none" w:sz="0" w:space="0" w:color="auto" w:frame="1"/>
          <w:lang w:eastAsia="en-US"/>
        </w:rPr>
        <w:t>"updateAnnualLeave(valu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gt;   </w:t>
      </w:r>
    </w:p>
    <w:p w14:paraId="26818C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outpu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minStaff"</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gt;19&lt;/output&gt;  </w:t>
      </w:r>
    </w:p>
    <w:p w14:paraId="52F8262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DB7DB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3733C2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36D8BB5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btn btn-lg btn-primary btn-block btn-default"</w:t>
      </w:r>
      <w:r w:rsidRPr="00B84588">
        <w:rPr>
          <w:rFonts w:ascii="Consolas" w:eastAsia="Times New Roman" w:hAnsi="Consolas"/>
          <w:color w:val="000000"/>
          <w:sz w:val="16"/>
          <w:szCs w:val="16"/>
          <w:bdr w:val="none" w:sz="0" w:space="0" w:color="auto" w:frame="1"/>
          <w:lang w:eastAsia="en-US"/>
        </w:rPr>
        <w:t>   </w:t>
      </w:r>
    </w:p>
    <w:p w14:paraId="339760B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Create Administrator Account"</w:t>
      </w:r>
      <w:r w:rsidRPr="00B84588">
        <w:rPr>
          <w:rFonts w:ascii="Consolas" w:eastAsia="Times New Roman" w:hAnsi="Consolas"/>
          <w:color w:val="000000"/>
          <w:sz w:val="16"/>
          <w:szCs w:val="16"/>
          <w:bdr w:val="none" w:sz="0" w:space="0" w:color="auto" w:frame="1"/>
          <w:lang w:eastAsia="en-US"/>
        </w:rPr>
        <w:t>/&gt;  </w:t>
      </w:r>
    </w:p>
    <w:p w14:paraId="5165B56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gt;  </w:t>
      </w:r>
    </w:p>
    <w:p w14:paraId="45ED0C5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1FFD40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E75E9A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4C90C49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D1CA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53623D7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unction</w:t>
      </w:r>
      <w:r w:rsidRPr="00B84588">
        <w:rPr>
          <w:rFonts w:ascii="Consolas" w:eastAsia="Times New Roman" w:hAnsi="Consolas"/>
          <w:color w:val="000000"/>
          <w:sz w:val="16"/>
          <w:szCs w:val="16"/>
          <w:bdr w:val="none" w:sz="0" w:space="0" w:color="auto" w:frame="1"/>
          <w:lang w:eastAsia="en-US"/>
        </w:rPr>
        <w:t> updateAnnualLeave(level)  </w:t>
      </w:r>
    </w:p>
    <w:p w14:paraId="7ADDAD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5434CA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ocument.querySelector(</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value = level;  </w:t>
      </w:r>
    </w:p>
    <w:p w14:paraId="21E10A4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153E43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1A66E21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FBF9C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18A9F8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510C11EE" w14:textId="77777777" w:rsidR="00B84588" w:rsidRPr="00FD1D0A" w:rsidRDefault="00B84588" w:rsidP="00FD1D0A">
      <w:pPr>
        <w:pStyle w:val="BodyText"/>
      </w:pPr>
    </w:p>
    <w:p w14:paraId="579A09AD" w14:textId="77777777" w:rsidR="006759AB" w:rsidRDefault="006759AB">
      <w:pPr>
        <w:rPr>
          <w:rFonts w:cs="Arial"/>
          <w:iCs/>
          <w:caps/>
          <w:kern w:val="32"/>
          <w:szCs w:val="28"/>
          <w:lang w:eastAsia="en-GB"/>
        </w:rPr>
      </w:pPr>
      <w:r>
        <w:br w:type="page"/>
      </w:r>
    </w:p>
    <w:p w14:paraId="5787D05A" w14:textId="341E50BE" w:rsidR="00FD1D0A" w:rsidRDefault="00FD1D0A" w:rsidP="00FD1D0A">
      <w:pPr>
        <w:pStyle w:val="Heading2"/>
      </w:pPr>
      <w:bookmarkStart w:id="144" w:name="_Toc284430573"/>
      <w:r>
        <w:t>Main Menu</w:t>
      </w:r>
      <w:bookmarkEnd w:id="144"/>
    </w:p>
    <w:p w14:paraId="6FF72554" w14:textId="77777777" w:rsidR="002E6E98" w:rsidRDefault="002E6E98" w:rsidP="002E6E98">
      <w:pPr>
        <w:pStyle w:val="Heading3"/>
      </w:pPr>
      <w:bookmarkStart w:id="145" w:name="_Toc284430574"/>
      <w:r>
        <w:t>File: Index.php</w:t>
      </w:r>
      <w:bookmarkEnd w:id="145"/>
    </w:p>
    <w:p w14:paraId="1DE30354" w14:textId="1FD656D7" w:rsidR="002E6E98" w:rsidRDefault="002E6E98" w:rsidP="002E6E98">
      <w:pPr>
        <w:pStyle w:val="BodyText"/>
      </w:pPr>
      <w:r>
        <w:t>Note that the options presented on the index page of the website will depend upon the entitlements of the user that is logged in. Specifically, the users ‘isAdministrator’ and ‘isManager’ settings, as demonstated in the screenshots below.</w:t>
      </w:r>
    </w:p>
    <w:p w14:paraId="4AACC03D" w14:textId="77777777" w:rsidR="002E6E98" w:rsidRPr="002E6E98" w:rsidRDefault="002E6E98" w:rsidP="002E6E98">
      <w:pPr>
        <w:pStyle w:val="BodyText"/>
      </w:pPr>
    </w:p>
    <w:p w14:paraId="3FFBB736" w14:textId="29390176" w:rsidR="002E6E98" w:rsidRDefault="002E6E98" w:rsidP="002E6E98">
      <w:pPr>
        <w:pStyle w:val="BodyText"/>
      </w:pPr>
      <w:r>
        <w:rPr>
          <w:noProof/>
          <w:lang w:val="en-US" w:eastAsia="en-US"/>
        </w:rPr>
        <w:drawing>
          <wp:inline distT="0" distB="0" distL="0" distR="0" wp14:anchorId="38542E90" wp14:editId="28B17374">
            <wp:extent cx="5270500" cy="33120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16.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312066"/>
                    </a:xfrm>
                    <a:prstGeom prst="rect">
                      <a:avLst/>
                    </a:prstGeom>
                  </pic:spPr>
                </pic:pic>
              </a:graphicData>
            </a:graphic>
          </wp:inline>
        </w:drawing>
      </w:r>
    </w:p>
    <w:p w14:paraId="36B0650A"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5</w:t>
      </w:r>
      <w:r>
        <w:fldChar w:fldCharType="end"/>
      </w:r>
      <w:r>
        <w:t xml:space="preserve"> - Main Menu Screen with Administrator access</w:t>
      </w:r>
    </w:p>
    <w:p w14:paraId="282102FB" w14:textId="77777777" w:rsidR="002E6E98" w:rsidRDefault="002E6E98" w:rsidP="002E6E98">
      <w:pPr>
        <w:pStyle w:val="BodyText"/>
      </w:pPr>
    </w:p>
    <w:p w14:paraId="157C2290" w14:textId="77777777" w:rsidR="002E6E98" w:rsidRDefault="002E6E98" w:rsidP="002E6E98">
      <w:pPr>
        <w:pStyle w:val="BodyText"/>
        <w:tabs>
          <w:tab w:val="left" w:pos="7797"/>
        </w:tabs>
      </w:pPr>
      <w:r>
        <w:rPr>
          <w:noProof/>
          <w:lang w:val="en-US" w:eastAsia="en-US"/>
        </w:rPr>
        <w:drawing>
          <wp:inline distT="0" distB="0" distL="0" distR="0" wp14:anchorId="440268D5" wp14:editId="30393640">
            <wp:extent cx="5397500" cy="25151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40.png"/>
                    <pic:cNvPicPr/>
                  </pic:nvPicPr>
                  <pic:blipFill>
                    <a:blip r:embed="rId33">
                      <a:extLst>
                        <a:ext uri="{28A0092B-C50C-407E-A947-70E740481C1C}">
                          <a14:useLocalDpi xmlns:a14="http://schemas.microsoft.com/office/drawing/2010/main" val="0"/>
                        </a:ext>
                      </a:extLst>
                    </a:blip>
                    <a:stretch>
                      <a:fillRect/>
                    </a:stretch>
                  </pic:blipFill>
                  <pic:spPr>
                    <a:xfrm>
                      <a:off x="0" y="0"/>
                      <a:ext cx="5398091" cy="2515431"/>
                    </a:xfrm>
                    <a:prstGeom prst="rect">
                      <a:avLst/>
                    </a:prstGeom>
                  </pic:spPr>
                </pic:pic>
              </a:graphicData>
            </a:graphic>
          </wp:inline>
        </w:drawing>
      </w:r>
    </w:p>
    <w:p w14:paraId="5646BDCF"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6</w:t>
      </w:r>
      <w:r>
        <w:fldChar w:fldCharType="end"/>
      </w:r>
      <w:r>
        <w:t xml:space="preserve"> - Main Menu Screen with Office Manager access</w:t>
      </w:r>
    </w:p>
    <w:p w14:paraId="72ECA3AF" w14:textId="77777777" w:rsidR="002E6E98" w:rsidRDefault="002E6E98" w:rsidP="002E6E98">
      <w:pPr>
        <w:pStyle w:val="BodyText"/>
      </w:pPr>
    </w:p>
    <w:p w14:paraId="7B506995" w14:textId="41CDF683" w:rsidR="002E6E98" w:rsidRDefault="002E6E98" w:rsidP="002E6E98">
      <w:pPr>
        <w:pStyle w:val="BodyText"/>
      </w:pPr>
      <w:r>
        <w:rPr>
          <w:noProof/>
          <w:lang w:val="en-US" w:eastAsia="en-US"/>
        </w:rPr>
        <w:drawing>
          <wp:inline distT="0" distB="0" distL="0" distR="0" wp14:anchorId="64F1C720" wp14:editId="0D3DAE97">
            <wp:extent cx="5334000" cy="244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6.17.png"/>
                    <pic:cNvPicPr/>
                  </pic:nvPicPr>
                  <pic:blipFill>
                    <a:blip r:embed="rId34">
                      <a:extLst>
                        <a:ext uri="{28A0092B-C50C-407E-A947-70E740481C1C}">
                          <a14:useLocalDpi xmlns:a14="http://schemas.microsoft.com/office/drawing/2010/main" val="0"/>
                        </a:ext>
                      </a:extLst>
                    </a:blip>
                    <a:stretch>
                      <a:fillRect/>
                    </a:stretch>
                  </pic:blipFill>
                  <pic:spPr>
                    <a:xfrm>
                      <a:off x="0" y="0"/>
                      <a:ext cx="5334000" cy="2447341"/>
                    </a:xfrm>
                    <a:prstGeom prst="rect">
                      <a:avLst/>
                    </a:prstGeom>
                  </pic:spPr>
                </pic:pic>
              </a:graphicData>
            </a:graphic>
          </wp:inline>
        </w:drawing>
      </w:r>
    </w:p>
    <w:p w14:paraId="56EF6074" w14:textId="77777777" w:rsidR="002E6E98" w:rsidRPr="00FD1D0A" w:rsidRDefault="002E6E98" w:rsidP="002E6E98">
      <w:pPr>
        <w:pStyle w:val="Caption"/>
      </w:pPr>
      <w:r>
        <w:t xml:space="preserve">Figure </w:t>
      </w:r>
      <w:r>
        <w:fldChar w:fldCharType="begin"/>
      </w:r>
      <w:r>
        <w:instrText xml:space="preserve"> SEQ Figure \* ARABIC </w:instrText>
      </w:r>
      <w:r>
        <w:fldChar w:fldCharType="separate"/>
      </w:r>
      <w:r w:rsidR="002330B2">
        <w:rPr>
          <w:noProof/>
        </w:rPr>
        <w:t>7</w:t>
      </w:r>
      <w:r>
        <w:fldChar w:fldCharType="end"/>
      </w:r>
      <w:r>
        <w:t xml:space="preserve"> - Main Menu Screen without Administrator or Office Manager access</w:t>
      </w:r>
    </w:p>
    <w:p w14:paraId="5009929F"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php  </w:t>
      </w:r>
    </w:p>
    <w:p w14:paraId="1A4AC4D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sessionmanagement.php"</w:t>
      </w:r>
      <w:r w:rsidRPr="0009737D">
        <w:rPr>
          <w:rFonts w:ascii="Consolas" w:eastAsia="Times New Roman" w:hAnsi="Consolas"/>
          <w:color w:val="000000"/>
          <w:sz w:val="16"/>
          <w:szCs w:val="16"/>
          <w:bdr w:val="none" w:sz="0" w:space="0" w:color="auto" w:frame="1"/>
          <w:lang w:eastAsia="en-US"/>
        </w:rPr>
        <w:t>;  </w:t>
      </w:r>
    </w:p>
    <w:p w14:paraId="416F29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ClearStatus();  </w:t>
      </w:r>
    </w:p>
    <w:p w14:paraId="60A09D6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CC49580"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gt;  </w:t>
      </w:r>
    </w:p>
    <w:p w14:paraId="6CA811B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6BD490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DOCTYPE html&gt;  </w:t>
      </w:r>
    </w:p>
    <w:p w14:paraId="26A6F1B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6D93324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ead&gt;  </w:t>
      </w:r>
    </w:p>
    <w:p w14:paraId="42FD78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href=</w:t>
      </w:r>
      <w:r w:rsidRPr="0009737D">
        <w:rPr>
          <w:rFonts w:ascii="Consolas" w:eastAsia="Times New Roman" w:hAnsi="Consolas"/>
          <w:color w:val="0000FF"/>
          <w:sz w:val="16"/>
          <w:szCs w:val="16"/>
          <w:bdr w:val="none" w:sz="0" w:space="0" w:color="auto" w:frame="1"/>
          <w:lang w:eastAsia="en-US"/>
        </w:rPr>
        <w:t>"https://maxcdn.bootstrapcdn.com/bootstrap/3.2.0/css/bootstrap.min.css"</w:t>
      </w:r>
      <w:r w:rsidRPr="0009737D">
        <w:rPr>
          <w:rFonts w:ascii="Consolas" w:eastAsia="Times New Roman" w:hAnsi="Consolas"/>
          <w:color w:val="000000"/>
          <w:sz w:val="16"/>
          <w:szCs w:val="16"/>
          <w:bdr w:val="none" w:sz="0" w:space="0" w:color="auto" w:frame="1"/>
          <w:lang w:eastAsia="en-US"/>
        </w:rPr>
        <w:t>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gt;  </w:t>
      </w:r>
    </w:p>
    <w:p w14:paraId="11001B4D" w14:textId="10BE8A7E"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 href=</w:t>
      </w:r>
      <w:r w:rsidRPr="0009737D">
        <w:rPr>
          <w:rFonts w:ascii="Consolas" w:eastAsia="Times New Roman" w:hAnsi="Consolas"/>
          <w:color w:val="0000FF"/>
          <w:sz w:val="16"/>
          <w:szCs w:val="16"/>
          <w:bdr w:val="none" w:sz="0" w:space="0" w:color="auto" w:frame="1"/>
          <w:lang w:eastAsia="en-US"/>
        </w:rPr>
        <w:t>"style.css"</w:t>
      </w:r>
      <w:r w:rsidRPr="0009737D">
        <w:rPr>
          <w:rFonts w:ascii="Consolas" w:eastAsia="Times New Roman" w:hAnsi="Consolas"/>
          <w:color w:val="000000"/>
          <w:sz w:val="16"/>
          <w:szCs w:val="16"/>
          <w:bdr w:val="none" w:sz="0" w:space="0" w:color="auto" w:frame="1"/>
          <w:lang w:eastAsia="en-US"/>
        </w:rPr>
        <w:t>&gt;  </w:t>
      </w:r>
    </w:p>
    <w:p w14:paraId="4C24085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ajax.googleapis.com/ajax/libs/jquery/1.11.1/jquery.min.js"</w:t>
      </w:r>
      <w:r w:rsidRPr="0009737D">
        <w:rPr>
          <w:rFonts w:ascii="Consolas" w:eastAsia="Times New Roman" w:hAnsi="Consolas"/>
          <w:color w:val="000000"/>
          <w:sz w:val="16"/>
          <w:szCs w:val="16"/>
          <w:bdr w:val="none" w:sz="0" w:space="0" w:color="auto" w:frame="1"/>
          <w:lang w:eastAsia="en-US"/>
        </w:rPr>
        <w:t>&gt;&lt;/script&gt;  </w:t>
      </w:r>
    </w:p>
    <w:p w14:paraId="1D60509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maxcdn.bootstrapcdn.com/bootstrap/3.2.0/js/bootstrap.min.js"</w:t>
      </w:r>
      <w:r w:rsidRPr="0009737D">
        <w:rPr>
          <w:rFonts w:ascii="Consolas" w:eastAsia="Times New Roman" w:hAnsi="Consolas"/>
          <w:color w:val="000000"/>
          <w:sz w:val="16"/>
          <w:szCs w:val="16"/>
          <w:bdr w:val="none" w:sz="0" w:space="0" w:color="auto" w:frame="1"/>
          <w:lang w:eastAsia="en-US"/>
        </w:rPr>
        <w:t>&gt;&lt;/script&gt;  </w:t>
      </w:r>
    </w:p>
    <w:p w14:paraId="12FF7A2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html5shiv/3.7.2/html5shiv.min.js"</w:t>
      </w:r>
      <w:r w:rsidRPr="0009737D">
        <w:rPr>
          <w:rFonts w:ascii="Consolas" w:eastAsia="Times New Roman" w:hAnsi="Consolas"/>
          <w:color w:val="000000"/>
          <w:sz w:val="16"/>
          <w:szCs w:val="16"/>
          <w:bdr w:val="none" w:sz="0" w:space="0" w:color="auto" w:frame="1"/>
          <w:lang w:eastAsia="en-US"/>
        </w:rPr>
        <w:t>&gt;&lt;/script&gt;  </w:t>
      </w:r>
    </w:p>
    <w:p w14:paraId="6DFF16B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respond/1.4.2/respond.min.js"</w:t>
      </w:r>
      <w:r w:rsidRPr="0009737D">
        <w:rPr>
          <w:rFonts w:ascii="Consolas" w:eastAsia="Times New Roman" w:hAnsi="Consolas"/>
          <w:color w:val="000000"/>
          <w:sz w:val="16"/>
          <w:szCs w:val="16"/>
          <w:bdr w:val="none" w:sz="0" w:space="0" w:color="auto" w:frame="1"/>
          <w:lang w:eastAsia="en-US"/>
        </w:rPr>
        <w:t>&gt;&lt;/script&gt;  </w:t>
      </w:r>
    </w:p>
    <w:p w14:paraId="6E16784A"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meta charset=</w:t>
      </w:r>
      <w:r w:rsidRPr="0009737D">
        <w:rPr>
          <w:rFonts w:ascii="Consolas" w:eastAsia="Times New Roman" w:hAnsi="Consolas"/>
          <w:color w:val="0000FF"/>
          <w:sz w:val="16"/>
          <w:szCs w:val="16"/>
          <w:bdr w:val="none" w:sz="0" w:space="0" w:color="auto" w:frame="1"/>
          <w:lang w:eastAsia="en-US"/>
        </w:rPr>
        <w:t>"UTF-8"</w:t>
      </w:r>
      <w:r w:rsidRPr="0009737D">
        <w:rPr>
          <w:rFonts w:ascii="Consolas" w:eastAsia="Times New Roman" w:hAnsi="Consolas"/>
          <w:color w:val="000000"/>
          <w:sz w:val="16"/>
          <w:szCs w:val="16"/>
          <w:bdr w:val="none" w:sz="0" w:space="0" w:color="auto" w:frame="1"/>
          <w:lang w:eastAsia="en-US"/>
        </w:rPr>
        <w:t>&gt;  </w:t>
      </w:r>
    </w:p>
    <w:p w14:paraId="6F118F9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title&gt;Administration&lt;/title&gt;  </w:t>
      </w:r>
    </w:p>
    <w:p w14:paraId="0FBF670F" w14:textId="78D3BBAB"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62336" behindDoc="0" locked="0" layoutInCell="1" allowOverlap="1" wp14:anchorId="5A1EEE18" wp14:editId="6DD37C4A">
                <wp:simplePos x="0" y="0"/>
                <wp:positionH relativeFrom="column">
                  <wp:posOffset>3619500</wp:posOffset>
                </wp:positionH>
                <wp:positionV relativeFrom="paragraph">
                  <wp:posOffset>4445</wp:posOffset>
                </wp:positionV>
                <wp:extent cx="2857500" cy="914400"/>
                <wp:effectExtent l="863600" t="25400" r="88900" b="101600"/>
                <wp:wrapNone/>
                <wp:docPr id="159" name="Rectangular Callout 159"/>
                <wp:cNvGraphicFramePr/>
                <a:graphic xmlns:a="http://schemas.openxmlformats.org/drawingml/2006/main">
                  <a:graphicData uri="http://schemas.microsoft.com/office/word/2010/wordprocessingShape">
                    <wps:wsp>
                      <wps:cNvSpPr/>
                      <wps:spPr>
                        <a:xfrm>
                          <a:off x="0" y="0"/>
                          <a:ext cx="2857500" cy="914400"/>
                        </a:xfrm>
                        <a:prstGeom prst="wedgeRectCallout">
                          <a:avLst>
                            <a:gd name="adj1" fmla="val -78127"/>
                            <a:gd name="adj2" fmla="val 337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EA17C9" w14:textId="24B656AF" w:rsidR="009A2C45" w:rsidRDefault="009A2C45" w:rsidP="006759AB">
                            <w:pPr>
                              <w:jc w:val="center"/>
                            </w:pPr>
                            <w:r>
                              <w:t>Note the user of Session variables to determine what menu option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59" o:spid="_x0000_s1067" type="#_x0000_t61" style="position:absolute;left:0;text-align:left;margin-left:285pt;margin-top:.35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" adj="-6075,18100" fillcolor="yellow" strokecolor="#4579b8 [3044]">
                <v:shadow on="t" opacity="22937f" mv:blur="40000f" origin=",.5" offset="0,23000emu"/>
                <v:textbox>
                  <w:txbxContent>
                    <w:p w14:paraId="18EA17C9" w14:textId="24B656AF" w:rsidR="009A2C45" w:rsidRDefault="009A2C45" w:rsidP="006759AB">
                      <w:pPr>
                        <w:jc w:val="center"/>
                      </w:pPr>
                      <w:r>
                        <w:t>Note the user of Session variables to determine what menu options are displayed.</w:t>
                      </w:r>
                    </w:p>
                  </w:txbxContent>
                </v:textbox>
              </v:shape>
            </w:pict>
          </mc:Fallback>
        </mc:AlternateContent>
      </w:r>
      <w:r w:rsidRPr="0009737D">
        <w:rPr>
          <w:rFonts w:ascii="Consolas" w:eastAsia="Times New Roman" w:hAnsi="Consolas"/>
          <w:color w:val="000000"/>
          <w:sz w:val="16"/>
          <w:szCs w:val="16"/>
          <w:bdr w:val="none" w:sz="0" w:space="0" w:color="auto" w:frame="1"/>
          <w:lang w:eastAsia="en-US"/>
        </w:rPr>
        <w:t>    &lt;/head&gt;  </w:t>
      </w:r>
    </w:p>
    <w:p w14:paraId="3CE1690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2E868BA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7AA77CC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navbar.php'</w:t>
      </w:r>
      <w:r w:rsidRPr="0009737D">
        <w:rPr>
          <w:rFonts w:ascii="Consolas" w:eastAsia="Times New Roman" w:hAnsi="Consolas"/>
          <w:color w:val="000000"/>
          <w:sz w:val="16"/>
          <w:szCs w:val="16"/>
          <w:bdr w:val="none" w:sz="0" w:space="0" w:color="auto" w:frame="1"/>
          <w:lang w:eastAsia="en-US"/>
        </w:rPr>
        <w:t>; ?&gt;  </w:t>
      </w:r>
    </w:p>
    <w:p w14:paraId="066A973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238DAC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Administrator) { ?&gt;  </w:t>
      </w:r>
    </w:p>
    <w:p w14:paraId="1A2EA39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A45DB4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4F8FD7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Administrator Functions&lt;/h1&gt;  </w:t>
      </w:r>
    </w:p>
    <w:p w14:paraId="4F20A88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32EF1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AA23CF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CompanyRoles.php"</w:t>
      </w:r>
      <w:r w:rsidRPr="0009737D">
        <w:rPr>
          <w:rFonts w:ascii="Consolas" w:eastAsia="Times New Roman" w:hAnsi="Consolas"/>
          <w:color w:val="000000"/>
          <w:sz w:val="16"/>
          <w:szCs w:val="16"/>
          <w:bdr w:val="none" w:sz="0" w:space="0" w:color="auto" w:frame="1"/>
          <w:lang w:eastAsia="en-US"/>
        </w:rPr>
        <w:t>&gt;Admin Company Roles&lt;/a&gt;  </w:t>
      </w:r>
    </w:p>
    <w:p w14:paraId="5D09308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498C89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453751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EmployeeTable.php"</w:t>
      </w:r>
      <w:r w:rsidRPr="0009737D">
        <w:rPr>
          <w:rFonts w:ascii="Consolas" w:eastAsia="Times New Roman" w:hAnsi="Consolas"/>
          <w:color w:val="000000"/>
          <w:sz w:val="16"/>
          <w:szCs w:val="16"/>
          <w:bdr w:val="none" w:sz="0" w:space="0" w:color="auto" w:frame="1"/>
          <w:lang w:eastAsia="en-US"/>
        </w:rPr>
        <w:t>&gt;Admin Employees&lt;/a&gt;  </w:t>
      </w:r>
    </w:p>
    <w:p w14:paraId="00BFA3F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302CFF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2DF1134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MainVacationRequests.php"</w:t>
      </w:r>
      <w:r w:rsidRPr="0009737D">
        <w:rPr>
          <w:rFonts w:ascii="Consolas" w:eastAsia="Times New Roman" w:hAnsi="Consolas"/>
          <w:color w:val="000000"/>
          <w:sz w:val="16"/>
          <w:szCs w:val="16"/>
          <w:bdr w:val="none" w:sz="0" w:space="0" w:color="auto" w:frame="1"/>
          <w:lang w:eastAsia="en-US"/>
        </w:rPr>
        <w:t>&gt;Admin Main Vacation Requests&lt;/a&gt;  </w:t>
      </w:r>
    </w:p>
    <w:p w14:paraId="147D098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1BE309C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FFB2F0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bsenceTypes.php"</w:t>
      </w:r>
      <w:r w:rsidRPr="0009737D">
        <w:rPr>
          <w:rFonts w:ascii="Consolas" w:eastAsia="Times New Roman" w:hAnsi="Consolas"/>
          <w:color w:val="000000"/>
          <w:sz w:val="16"/>
          <w:szCs w:val="16"/>
          <w:bdr w:val="none" w:sz="0" w:space="0" w:color="auto" w:frame="1"/>
          <w:lang w:eastAsia="en-US"/>
        </w:rPr>
        <w:t>&gt;Admin Absence Types&lt;/a&gt;  </w:t>
      </w:r>
    </w:p>
    <w:p w14:paraId="1247CC3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771A44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0DB748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Admin Ad Hoc Requests&lt;/a&gt;  </w:t>
      </w:r>
    </w:p>
    <w:p w14:paraId="4B6EC03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2D20A3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EDE342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s.php"</w:t>
      </w:r>
      <w:r w:rsidRPr="0009737D">
        <w:rPr>
          <w:rFonts w:ascii="Consolas" w:eastAsia="Times New Roman" w:hAnsi="Consolas"/>
          <w:color w:val="000000"/>
          <w:sz w:val="16"/>
          <w:szCs w:val="16"/>
          <w:bdr w:val="none" w:sz="0" w:space="0" w:color="auto" w:frame="1"/>
          <w:lang w:eastAsia="en-US"/>
        </w:rPr>
        <w:t>&gt;Admin Approved Absence Bookings&lt;/a&gt;  </w:t>
      </w:r>
    </w:p>
    <w:p w14:paraId="2D8365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4E36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4434C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Date.php"</w:t>
      </w:r>
      <w:r w:rsidRPr="0009737D">
        <w:rPr>
          <w:rFonts w:ascii="Consolas" w:eastAsia="Times New Roman" w:hAnsi="Consolas"/>
          <w:color w:val="000000"/>
          <w:sz w:val="16"/>
          <w:szCs w:val="16"/>
          <w:bdr w:val="none" w:sz="0" w:space="0" w:color="auto" w:frame="1"/>
          <w:lang w:eastAsia="en-US"/>
        </w:rPr>
        <w:t>&gt;Admin Approved Absence Booking Dates&lt;/a&gt;  </w:t>
      </w:r>
    </w:p>
    <w:p w14:paraId="64E360F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20B1AE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F13D47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Dates.php"</w:t>
      </w:r>
      <w:r w:rsidRPr="0009737D">
        <w:rPr>
          <w:rFonts w:ascii="Consolas" w:eastAsia="Times New Roman" w:hAnsi="Consolas"/>
          <w:color w:val="000000"/>
          <w:sz w:val="16"/>
          <w:szCs w:val="16"/>
          <w:bdr w:val="none" w:sz="0" w:space="0" w:color="auto" w:frame="1"/>
          <w:lang w:eastAsia="en-US"/>
        </w:rPr>
        <w:t>&gt;Admin Dates&lt;/a&gt;  </w:t>
      </w:r>
    </w:p>
    <w:p w14:paraId="36CB2DE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BABEE5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DE2BAF8"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PublicHolidays.php"</w:t>
      </w:r>
      <w:r w:rsidRPr="0009737D">
        <w:rPr>
          <w:rFonts w:ascii="Consolas" w:eastAsia="Times New Roman" w:hAnsi="Consolas"/>
          <w:color w:val="000000"/>
          <w:sz w:val="16"/>
          <w:szCs w:val="16"/>
          <w:bdr w:val="none" w:sz="0" w:space="0" w:color="auto" w:frame="1"/>
          <w:lang w:eastAsia="en-US"/>
        </w:rPr>
        <w:t>&gt;Admin Public Holidays&lt;/a&gt;  </w:t>
      </w:r>
    </w:p>
    <w:p w14:paraId="7E2BAD9B"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CB01A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AFD4DE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isterVacation.php"</w:t>
      </w:r>
      <w:r w:rsidRPr="0009737D">
        <w:rPr>
          <w:rFonts w:ascii="Consolas" w:eastAsia="Times New Roman" w:hAnsi="Consolas"/>
          <w:color w:val="000000"/>
          <w:sz w:val="16"/>
          <w:szCs w:val="16"/>
          <w:bdr w:val="none" w:sz="0" w:space="0" w:color="auto" w:frame="1"/>
          <w:lang w:eastAsia="en-US"/>
        </w:rPr>
        <w:t>&gt;Admin Vacation&lt;/a&gt;  </w:t>
      </w:r>
    </w:p>
    <w:p w14:paraId="22A32B2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8BC52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1BB16F2B"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010277E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56BD892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0430FD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67C336F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Manager) { ?&gt;  </w:t>
      </w:r>
    </w:p>
    <w:p w14:paraId="471FB03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25B800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Office Manager  Functions&lt;/h1&gt;  </w:t>
      </w:r>
    </w:p>
    <w:p w14:paraId="1EFFC14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54A56F2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9A5AF7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managerViewApprovedRequests.php"</w:t>
      </w:r>
      <w:r w:rsidRPr="0009737D">
        <w:rPr>
          <w:rFonts w:ascii="Consolas" w:eastAsia="Times New Roman" w:hAnsi="Consolas"/>
          <w:color w:val="000000"/>
          <w:sz w:val="16"/>
          <w:szCs w:val="16"/>
          <w:bdr w:val="none" w:sz="0" w:space="0" w:color="auto" w:frame="1"/>
          <w:lang w:eastAsia="en-US"/>
        </w:rPr>
        <w:t>&gt;View approved absence bookings&lt;/a&gt;  </w:t>
      </w:r>
    </w:p>
    <w:p w14:paraId="1448431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3342964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C8D1D1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Create AdHoc request </w:t>
      </w:r>
      <w:r w:rsidRPr="0009737D">
        <w:rPr>
          <w:rFonts w:ascii="Consolas" w:eastAsia="Times New Roman" w:hAnsi="Consolas"/>
          <w:b/>
          <w:bCs/>
          <w:color w:val="006699"/>
          <w:sz w:val="16"/>
          <w:szCs w:val="16"/>
          <w:bdr w:val="none" w:sz="0" w:space="0" w:color="auto" w:frame="1"/>
          <w:lang w:eastAsia="en-US"/>
        </w:rPr>
        <w:t>for</w:t>
      </w:r>
      <w:r w:rsidRPr="0009737D">
        <w:rPr>
          <w:rFonts w:ascii="Consolas" w:eastAsia="Times New Roman" w:hAnsi="Consolas"/>
          <w:color w:val="000000"/>
          <w:sz w:val="16"/>
          <w:szCs w:val="16"/>
          <w:bdr w:val="none" w:sz="0" w:space="0" w:color="auto" w:frame="1"/>
          <w:lang w:eastAsia="en-US"/>
        </w:rPr>
        <w:t> staff member&lt;/a&gt;  </w:t>
      </w:r>
    </w:p>
    <w:p w14:paraId="6CA173E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8E998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0493F50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3B2CCE6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40F67D9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B3BCFB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509D31A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986525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Employee Functions&lt;/h1&gt;  </w:t>
      </w:r>
    </w:p>
    <w:p w14:paraId="7110E34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w:t>
      </w:r>
      <w:r w:rsidRPr="0009737D">
        <w:rPr>
          <w:rFonts w:ascii="Consolas" w:eastAsia="Times New Roman" w:hAnsi="Consolas"/>
          <w:color w:val="000000"/>
          <w:sz w:val="16"/>
          <w:szCs w:val="16"/>
          <w:bdr w:val="none" w:sz="0" w:space="0" w:color="auto" w:frame="1"/>
          <w:lang w:eastAsia="en-US"/>
        </w:rPr>
        <w:t>&gt;  </w:t>
      </w:r>
    </w:p>
    <w:p w14:paraId="2FEC5D0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9B8E86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MainVacationRequest.php"</w:t>
      </w:r>
      <w:r w:rsidRPr="0009737D">
        <w:rPr>
          <w:rFonts w:ascii="Consolas" w:eastAsia="Times New Roman" w:hAnsi="Consolas"/>
          <w:color w:val="000000"/>
          <w:sz w:val="16"/>
          <w:szCs w:val="16"/>
          <w:bdr w:val="none" w:sz="0" w:space="0" w:color="auto" w:frame="1"/>
          <w:lang w:eastAsia="en-US"/>
        </w:rPr>
        <w:t>&gt;Main Vacation Request&lt;/a&gt;  </w:t>
      </w:r>
    </w:p>
    <w:p w14:paraId="65B76BC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8ADFD3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55D81DF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DisplayDetails.php"</w:t>
      </w:r>
      <w:r w:rsidRPr="0009737D">
        <w:rPr>
          <w:rFonts w:ascii="Consolas" w:eastAsia="Times New Roman" w:hAnsi="Consolas"/>
          <w:color w:val="000000"/>
          <w:sz w:val="16"/>
          <w:szCs w:val="16"/>
          <w:bdr w:val="none" w:sz="0" w:space="0" w:color="auto" w:frame="1"/>
          <w:lang w:eastAsia="en-US"/>
        </w:rPr>
        <w:t>&gt;Display Details&lt;/a&gt;  </w:t>
      </w:r>
    </w:p>
    <w:p w14:paraId="5F0277A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CB5233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C152E9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AdHocRequests.php"</w:t>
      </w:r>
      <w:r w:rsidRPr="0009737D">
        <w:rPr>
          <w:rFonts w:ascii="Consolas" w:eastAsia="Times New Roman" w:hAnsi="Consolas"/>
          <w:color w:val="000000"/>
          <w:sz w:val="16"/>
          <w:szCs w:val="16"/>
          <w:bdr w:val="none" w:sz="0" w:space="0" w:color="auto" w:frame="1"/>
          <w:lang w:eastAsia="en-US"/>
        </w:rPr>
        <w:t>&gt;Ad Hoc Requests&lt;/a&gt;  </w:t>
      </w:r>
    </w:p>
    <w:p w14:paraId="63A8BA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B1179E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487E22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2A071FED"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6E607F3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1935CA80" w14:textId="77777777" w:rsidR="00CB6DF7" w:rsidRPr="00CB6DF7" w:rsidRDefault="00CB6DF7" w:rsidP="00CB6DF7">
      <w:pPr>
        <w:pStyle w:val="BodyText"/>
      </w:pPr>
    </w:p>
    <w:p w14:paraId="2C40658B" w14:textId="77777777" w:rsidR="003B2F34" w:rsidRDefault="003B2F34">
      <w:pPr>
        <w:rPr>
          <w:rFonts w:cs="Arial"/>
          <w:iCs/>
          <w:caps/>
          <w:kern w:val="32"/>
          <w:szCs w:val="28"/>
          <w:lang w:eastAsia="en-GB"/>
        </w:rPr>
      </w:pPr>
      <w:r>
        <w:br w:type="page"/>
      </w:r>
    </w:p>
    <w:p w14:paraId="1050F287" w14:textId="50FE9EAB" w:rsidR="00FD1D0A" w:rsidRDefault="00FD1D0A" w:rsidP="00FD1D0A">
      <w:pPr>
        <w:pStyle w:val="Heading2"/>
      </w:pPr>
      <w:bookmarkStart w:id="146" w:name="_Toc284430575"/>
      <w:r>
        <w:t>Employee Functions – Main Vacation Request</w:t>
      </w:r>
      <w:bookmarkEnd w:id="146"/>
    </w:p>
    <w:p w14:paraId="1F89689D" w14:textId="77777777" w:rsidR="002E6E98" w:rsidRDefault="002E6E98" w:rsidP="002E6E98">
      <w:pPr>
        <w:pStyle w:val="Heading3"/>
      </w:pPr>
      <w:bookmarkStart w:id="147" w:name="_Toc284430576"/>
      <w:r>
        <w:t>File: employeeMainVacationRequest.php</w:t>
      </w:r>
      <w:bookmarkEnd w:id="147"/>
    </w:p>
    <w:p w14:paraId="77A46B04" w14:textId="77777777" w:rsidR="002E6E98" w:rsidRPr="002E6E98" w:rsidRDefault="002E6E98" w:rsidP="002E6E98">
      <w:pPr>
        <w:pStyle w:val="BodyText"/>
      </w:pPr>
    </w:p>
    <w:p w14:paraId="504D505D" w14:textId="493726A5" w:rsidR="002E6E98" w:rsidRDefault="002E6E98" w:rsidP="002E6E98">
      <w:r>
        <w:rPr>
          <w:noProof/>
          <w:lang w:val="en-US" w:eastAsia="en-US"/>
        </w:rPr>
        <w:drawing>
          <wp:inline distT="0" distB="0" distL="0" distR="0" wp14:anchorId="63D254BE" wp14:editId="3C2B4DAF">
            <wp:extent cx="6350000" cy="3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14.45.png"/>
                    <pic:cNvPicPr/>
                  </pic:nvPicPr>
                  <pic:blipFill>
                    <a:blip r:embed="rId35">
                      <a:extLst>
                        <a:ext uri="{28A0092B-C50C-407E-A947-70E740481C1C}">
                          <a14:useLocalDpi xmlns:a14="http://schemas.microsoft.com/office/drawing/2010/main" val="0"/>
                        </a:ext>
                      </a:extLst>
                    </a:blip>
                    <a:stretch>
                      <a:fillRect/>
                    </a:stretch>
                  </pic:blipFill>
                  <pic:spPr>
                    <a:xfrm>
                      <a:off x="0" y="0"/>
                      <a:ext cx="6350000" cy="3380074"/>
                    </a:xfrm>
                    <a:prstGeom prst="rect">
                      <a:avLst/>
                    </a:prstGeom>
                  </pic:spPr>
                </pic:pic>
              </a:graphicData>
            </a:graphic>
          </wp:inline>
        </w:drawing>
      </w:r>
    </w:p>
    <w:p w14:paraId="4110E217" w14:textId="351340F9" w:rsidR="002E6E98" w:rsidRPr="00FD1D0A" w:rsidRDefault="002E6E98" w:rsidP="002E6E98">
      <w:pPr>
        <w:pStyle w:val="Caption"/>
      </w:pPr>
      <w:r>
        <w:t xml:space="preserve">Figure </w:t>
      </w:r>
      <w:r>
        <w:fldChar w:fldCharType="begin"/>
      </w:r>
      <w:r>
        <w:instrText xml:space="preserve"> SEQ Figure \* ARABIC </w:instrText>
      </w:r>
      <w:r>
        <w:fldChar w:fldCharType="separate"/>
      </w:r>
      <w:r w:rsidR="002330B2">
        <w:rPr>
          <w:noProof/>
        </w:rPr>
        <w:t>8</w:t>
      </w:r>
      <w:r>
        <w:fldChar w:fldCharType="end"/>
      </w:r>
      <w:r>
        <w:t xml:space="preserve"> – Employee Create Main Vacation Request </w:t>
      </w:r>
      <w:r w:rsidR="00E10BFA">
        <w:t>Page</w:t>
      </w:r>
    </w:p>
    <w:p w14:paraId="0F8B9857" w14:textId="77777777" w:rsidR="003B2F34" w:rsidRPr="003B2F34" w:rsidRDefault="003B2F34" w:rsidP="003B2F34">
      <w:pPr>
        <w:pStyle w:val="BodyText"/>
      </w:pPr>
    </w:p>
    <w:p w14:paraId="35C991C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0EAD8B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sets $userID,$isAdministrator and $isManager</w:t>
      </w:r>
      <w:r w:rsidRPr="004D61D9">
        <w:rPr>
          <w:rFonts w:ascii="Consolas" w:eastAsia="Times New Roman" w:hAnsi="Consolas"/>
          <w:color w:val="000000"/>
          <w:sz w:val="16"/>
          <w:szCs w:val="16"/>
          <w:bdr w:val="none" w:sz="0" w:space="0" w:color="auto" w:frame="1"/>
          <w:lang w:eastAsia="en-US"/>
        </w:rPr>
        <w:t>  </w:t>
      </w:r>
    </w:p>
    <w:p w14:paraId="1C8982C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6B0E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employee = RetrieveEmployeeByID($userID);  </w:t>
      </w:r>
    </w:p>
    <w:p w14:paraId="4013129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requestID = $employee[EMP_MAIN_VACATION_REQ_ID];  </w:t>
      </w:r>
    </w:p>
    <w:p w14:paraId="36BC76D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728872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today = date(</w:t>
      </w:r>
      <w:r w:rsidRPr="004D61D9">
        <w:rPr>
          <w:rFonts w:ascii="Consolas" w:eastAsia="Times New Roman" w:hAnsi="Consolas"/>
          <w:color w:val="0000FF"/>
          <w:sz w:val="16"/>
          <w:szCs w:val="16"/>
          <w:bdr w:val="none" w:sz="0" w:space="0" w:color="auto" w:frame="1"/>
          <w:lang w:eastAsia="en-US"/>
        </w:rPr>
        <w:t>"Y-m-d"</w:t>
      </w:r>
      <w:r w:rsidRPr="004D61D9">
        <w:rPr>
          <w:rFonts w:ascii="Consolas" w:eastAsia="Times New Roman" w:hAnsi="Consolas"/>
          <w:color w:val="000000"/>
          <w:sz w:val="16"/>
          <w:szCs w:val="16"/>
          <w:bdr w:val="none" w:sz="0" w:space="0" w:color="auto" w:frame="1"/>
          <w:lang w:eastAsia="en-US"/>
        </w:rPr>
        <w:t>);  </w:t>
      </w:r>
    </w:p>
    <w:p w14:paraId="68D5A39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Start   = $today;  </w:t>
      </w:r>
    </w:p>
    <w:p w14:paraId="66F2533D"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End     = $today;  </w:t>
      </w:r>
    </w:p>
    <w:p w14:paraId="7970348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Start  = $today;  </w:t>
      </w:r>
    </w:p>
    <w:p w14:paraId="609B47E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End    = $today;  </w:t>
      </w:r>
    </w:p>
    <w:p w14:paraId="4022395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BFDAE7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 $requestID &lt;&gt; NULL)  </w:t>
      </w:r>
    </w:p>
    <w:p w14:paraId="4E1A12F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9569FE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mainVacationRequest = RetrieveMainVacationRequestByID($requestID);  </w:t>
      </w:r>
    </w:p>
    <w:p w14:paraId="6B41BC7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Start    = $mainVacationRequest[MAIN_VACATION_1ST_START];  </w:t>
      </w:r>
    </w:p>
    <w:p w14:paraId="53E7B64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End      = $mainVacationRequest[MAIN_VACATION_1ST_END];  </w:t>
      </w:r>
    </w:p>
    <w:p w14:paraId="7B48EA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Start   = $mainVacationRequest[MAIN_VACATION_2ND_START];  </w:t>
      </w:r>
    </w:p>
    <w:p w14:paraId="3746204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End     = $mainVacationRequest[MAIN_VACATION_2ND_END];  </w:t>
      </w:r>
    </w:p>
    <w:p w14:paraId="18500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08489D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7A987E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0DD0621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0FCA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53F87D4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quest = CreateMainVactionRequest($userID,   </w:t>
      </w:r>
    </w:p>
    <w:p w14:paraId="7EEA45D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7C85FC0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3B239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5EBFF9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05DB40F7"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57FD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quest &lt;&gt; NULL)  </w:t>
      </w:r>
    </w:p>
    <w:p w14:paraId="15AAB2C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9A591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index.php"</w:t>
      </w:r>
      <w:r w:rsidRPr="004D61D9">
        <w:rPr>
          <w:rFonts w:ascii="Consolas" w:eastAsia="Times New Roman" w:hAnsi="Consolas"/>
          <w:color w:val="000000"/>
          <w:sz w:val="16"/>
          <w:szCs w:val="16"/>
          <w:bdr w:val="none" w:sz="0" w:space="0" w:color="auto" w:frame="1"/>
          <w:lang w:eastAsia="en-US"/>
        </w:rPr>
        <w:t>;     </w:t>
      </w:r>
    </w:p>
    <w:p w14:paraId="4C5869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6C3CD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B73706"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FC6C9B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2834E72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094275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1EB7327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516E51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A5FFE4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FAB7A2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107A347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B3C5EB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160ACB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73592D4"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1D4EB2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F123B5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Employee Main Vacation Request&lt;/title&gt;  </w:t>
      </w:r>
    </w:p>
    <w:p w14:paraId="297AB06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CD28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73A3C0E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C2B413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5272C8B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188A91DC"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70A710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069FC82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3ACF58F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95B84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DCC4C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Create Main Vacation Request &lt;/h1&gt;  </w:t>
      </w:r>
    </w:p>
    <w:p w14:paraId="519AAFA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517D1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gt;  </w:t>
      </w:r>
    </w:p>
    <w:p w14:paraId="6F39035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Start  </w:t>
      </w:r>
    </w:p>
    <w:p w14:paraId="794229F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A5027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FFB79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1D5E1A3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Start"</w:t>
      </w:r>
      <w:r w:rsidRPr="004D61D9">
        <w:rPr>
          <w:rFonts w:ascii="Consolas" w:eastAsia="Times New Roman" w:hAnsi="Consolas"/>
          <w:color w:val="000000"/>
          <w:sz w:val="16"/>
          <w:szCs w:val="16"/>
          <w:bdr w:val="none" w:sz="0" w:space="0" w:color="auto" w:frame="1"/>
          <w:lang w:eastAsia="en-US"/>
        </w:rPr>
        <w:t>&gt;  </w:t>
      </w:r>
    </w:p>
    <w:p w14:paraId="3E209DC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450AC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5F8D3A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gt;  </w:t>
      </w:r>
    </w:p>
    <w:p w14:paraId="55DD52A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Finish  </w:t>
      </w:r>
    </w:p>
    <w:p w14:paraId="26B8194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FAF498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02A4C6D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066CF74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End"</w:t>
      </w:r>
      <w:r w:rsidRPr="004D61D9">
        <w:rPr>
          <w:rFonts w:ascii="Consolas" w:eastAsia="Times New Roman" w:hAnsi="Consolas"/>
          <w:color w:val="000000"/>
          <w:sz w:val="16"/>
          <w:szCs w:val="16"/>
          <w:bdr w:val="none" w:sz="0" w:space="0" w:color="auto" w:frame="1"/>
          <w:lang w:eastAsia="en-US"/>
        </w:rPr>
        <w:t>&gt;  </w:t>
      </w:r>
    </w:p>
    <w:p w14:paraId="1D56479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120547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F97102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gt;  </w:t>
      </w:r>
    </w:p>
    <w:p w14:paraId="115295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Start  </w:t>
      </w:r>
    </w:p>
    <w:p w14:paraId="2843C07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A3B9A2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B95ACD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6814E32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Start"</w:t>
      </w:r>
      <w:r w:rsidRPr="004D61D9">
        <w:rPr>
          <w:rFonts w:ascii="Consolas" w:eastAsia="Times New Roman" w:hAnsi="Consolas"/>
          <w:color w:val="000000"/>
          <w:sz w:val="16"/>
          <w:szCs w:val="16"/>
          <w:bdr w:val="none" w:sz="0" w:space="0" w:color="auto" w:frame="1"/>
          <w:lang w:eastAsia="en-US"/>
        </w:rPr>
        <w:t>&gt;  </w:t>
      </w:r>
    </w:p>
    <w:p w14:paraId="045A9B8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30DF79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9DF47D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gt;  </w:t>
      </w:r>
    </w:p>
    <w:p w14:paraId="35D519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Finish  </w:t>
      </w:r>
    </w:p>
    <w:p w14:paraId="4B4C3EA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70CF47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70C85D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1676D9C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End"</w:t>
      </w:r>
      <w:r w:rsidRPr="004D61D9">
        <w:rPr>
          <w:rFonts w:ascii="Consolas" w:eastAsia="Times New Roman" w:hAnsi="Consolas"/>
          <w:color w:val="000000"/>
          <w:sz w:val="16"/>
          <w:szCs w:val="16"/>
          <w:bdr w:val="none" w:sz="0" w:space="0" w:color="auto" w:frame="1"/>
          <w:lang w:eastAsia="en-US"/>
        </w:rPr>
        <w:t>&gt;  </w:t>
      </w:r>
    </w:p>
    <w:p w14:paraId="688C7C6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08C891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5A73970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1F770FB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Submit Main Vacation Request"</w:t>
      </w:r>
      <w:r w:rsidRPr="004D61D9">
        <w:rPr>
          <w:rFonts w:ascii="Consolas" w:eastAsia="Times New Roman" w:hAnsi="Consolas"/>
          <w:color w:val="000000"/>
          <w:sz w:val="16"/>
          <w:szCs w:val="16"/>
          <w:bdr w:val="none" w:sz="0" w:space="0" w:color="auto" w:frame="1"/>
          <w:lang w:eastAsia="en-US"/>
        </w:rPr>
        <w:t>/&gt;  </w:t>
      </w:r>
    </w:p>
    <w:p w14:paraId="35A29D3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A7660F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A727B4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EF6E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30621D4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4811F9C9" w14:textId="7A7CE18D" w:rsidR="003B2F34" w:rsidRDefault="003B2F34">
      <w:pPr>
        <w:rPr>
          <w:rFonts w:cs="Arial"/>
          <w:iCs/>
          <w:caps/>
          <w:kern w:val="32"/>
          <w:szCs w:val="28"/>
          <w:lang w:eastAsia="en-GB"/>
        </w:rPr>
      </w:pPr>
    </w:p>
    <w:p w14:paraId="78C5E1F1" w14:textId="443889F9" w:rsidR="00FD1D0A" w:rsidRDefault="00FD1D0A" w:rsidP="00FD1D0A">
      <w:pPr>
        <w:pStyle w:val="Heading2"/>
      </w:pPr>
      <w:bookmarkStart w:id="148" w:name="_Toc284430577"/>
      <w:r>
        <w:t>Employee Functions – Display Details</w:t>
      </w:r>
      <w:bookmarkEnd w:id="148"/>
    </w:p>
    <w:p w14:paraId="31D36A2F" w14:textId="0492675D" w:rsidR="002E6E98" w:rsidRDefault="002E6E98" w:rsidP="002E6E98">
      <w:pPr>
        <w:pStyle w:val="Heading3"/>
      </w:pPr>
      <w:bookmarkStart w:id="149" w:name="_Toc284430578"/>
      <w:r>
        <w:t>File: employee</w:t>
      </w:r>
      <w:r w:rsidR="003020B4">
        <w:t>DisplayDetails</w:t>
      </w:r>
      <w:r>
        <w:t>.php</w:t>
      </w:r>
      <w:bookmarkEnd w:id="149"/>
    </w:p>
    <w:p w14:paraId="6EF7C1D1" w14:textId="77777777" w:rsidR="002E6E98" w:rsidRPr="002E6E98" w:rsidRDefault="002E6E98" w:rsidP="002E6E98">
      <w:pPr>
        <w:pStyle w:val="BodyText"/>
      </w:pPr>
    </w:p>
    <w:p w14:paraId="59674333" w14:textId="508BFC92" w:rsidR="002E6E98" w:rsidRDefault="002E6E98" w:rsidP="002E6E98">
      <w:pPr>
        <w:pStyle w:val="BodyText"/>
      </w:pPr>
      <w:r>
        <w:rPr>
          <w:noProof/>
          <w:lang w:val="en-US" w:eastAsia="en-US"/>
        </w:rPr>
        <mc:AlternateContent>
          <mc:Choice Requires="wps">
            <w:drawing>
              <wp:anchor distT="0" distB="0" distL="114300" distR="114300" simplePos="0" relativeHeight="251664384" behindDoc="0" locked="0" layoutInCell="1" allowOverlap="1" wp14:anchorId="68F84FAE" wp14:editId="3973F660">
                <wp:simplePos x="0" y="0"/>
                <wp:positionH relativeFrom="column">
                  <wp:posOffset>4254500</wp:posOffset>
                </wp:positionH>
                <wp:positionV relativeFrom="paragraph">
                  <wp:posOffset>1055370</wp:posOffset>
                </wp:positionV>
                <wp:extent cx="2540000" cy="1371600"/>
                <wp:effectExtent l="254000" t="25400" r="76200" b="457200"/>
                <wp:wrapNone/>
                <wp:docPr id="6" name="Rectangular Callout 6"/>
                <wp:cNvGraphicFramePr/>
                <a:graphic xmlns:a="http://schemas.openxmlformats.org/drawingml/2006/main">
                  <a:graphicData uri="http://schemas.microsoft.com/office/word/2010/wordprocessingShape">
                    <wps:wsp>
                      <wps:cNvSpPr/>
                      <wps:spPr>
                        <a:xfrm>
                          <a:off x="0" y="0"/>
                          <a:ext cx="2540000" cy="1371600"/>
                        </a:xfrm>
                        <a:prstGeom prst="wedgeRectCallout">
                          <a:avLst>
                            <a:gd name="adj1" fmla="val -57980"/>
                            <a:gd name="adj2" fmla="val 763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89C62A" w14:textId="1B7C6006" w:rsidR="009A2C45" w:rsidRDefault="009A2C45" w:rsidP="002E6E98">
                            <w:pPr>
                              <w:jc w:val="center"/>
                            </w:pPr>
                            <w:r>
                              <w:t>Note the lack of Amend for Approved Requests. Once a request has been approved it cannot be altered. Instead, the request should be deleted and a new 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68" type="#_x0000_t61" style="position:absolute;margin-left:335pt;margin-top:83.1pt;width:20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" adj="-1724,27300" fillcolor="yellow" strokecolor="#4579b8 [3044]">
                <v:shadow on="t" opacity="22937f" mv:blur="40000f" origin=",.5" offset="0,23000emu"/>
                <v:textbox>
                  <w:txbxContent>
                    <w:p w14:paraId="3389C62A" w14:textId="1B7C6006" w:rsidR="009A2C45" w:rsidRDefault="009A2C45" w:rsidP="002E6E98">
                      <w:pPr>
                        <w:jc w:val="center"/>
                      </w:pPr>
                      <w:r>
                        <w:t>Note the lack of Amend for Approved Requests. Once a request has been approved it cannot be altered. Instead, the request should be deleted and a new Request generated.</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D9B945E" wp14:editId="55DB366B">
                <wp:simplePos x="0" y="0"/>
                <wp:positionH relativeFrom="column">
                  <wp:posOffset>4445000</wp:posOffset>
                </wp:positionH>
                <wp:positionV relativeFrom="paragraph">
                  <wp:posOffset>4484370</wp:posOffset>
                </wp:positionV>
                <wp:extent cx="2349500" cy="1143000"/>
                <wp:effectExtent l="1066800" t="50800" r="88900" b="101600"/>
                <wp:wrapNone/>
                <wp:docPr id="12" name="Rectangular Callout 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92944"/>
                            <a:gd name="adj2" fmla="val -5225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4A37E11" w14:textId="5ECB2DC0" w:rsidR="009A2C45" w:rsidRDefault="009A2C45" w:rsidP="002E6E98">
                            <w:pPr>
                              <w:jc w:val="center"/>
                            </w:pPr>
                            <w:r>
                              <w:t>Clicking on Amend will take you to the Edit Main Vactaion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69" type="#_x0000_t61" style="position:absolute;margin-left:350pt;margin-top:353.1pt;width:1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" adj="-9276,-487" fillcolor="yellow" strokecolor="#4579b8 [3044]">
                <v:shadow on="t" opacity="22937f" mv:blur="40000f" origin=",.5" offset="0,23000emu"/>
                <v:textbox>
                  <w:txbxContent>
                    <w:p w14:paraId="74A37E11" w14:textId="5ECB2DC0" w:rsidR="009A2C45" w:rsidRDefault="009A2C45" w:rsidP="002E6E98">
                      <w:pPr>
                        <w:jc w:val="center"/>
                      </w:pPr>
                      <w:r>
                        <w:t>Clicking on Amend will take you to the Edit Main Vactaion Request screen (see later s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22732A2" wp14:editId="4ADDA02A">
                <wp:simplePos x="0" y="0"/>
                <wp:positionH relativeFrom="column">
                  <wp:posOffset>4318000</wp:posOffset>
                </wp:positionH>
                <wp:positionV relativeFrom="paragraph">
                  <wp:posOffset>2884170</wp:posOffset>
                </wp:positionV>
                <wp:extent cx="2476500" cy="1196340"/>
                <wp:effectExtent l="1041400" t="25400" r="88900" b="99060"/>
                <wp:wrapNone/>
                <wp:docPr id="11" name="Rectangular Callout 11"/>
                <wp:cNvGraphicFramePr/>
                <a:graphic xmlns:a="http://schemas.openxmlformats.org/drawingml/2006/main">
                  <a:graphicData uri="http://schemas.microsoft.com/office/word/2010/wordprocessingShape">
                    <wps:wsp>
                      <wps:cNvSpPr/>
                      <wps:spPr>
                        <a:xfrm>
                          <a:off x="0" y="0"/>
                          <a:ext cx="2476500" cy="1196340"/>
                        </a:xfrm>
                        <a:prstGeom prst="wedgeRectCallout">
                          <a:avLst>
                            <a:gd name="adj1" fmla="val -89615"/>
                            <a:gd name="adj2" fmla="val -3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D9EE472" w14:textId="65FAEBFF" w:rsidR="009A2C45" w:rsidRDefault="009A2C45" w:rsidP="002E6E98">
                            <w:pPr>
                              <w:jc w:val="center"/>
                            </w:pPr>
                            <w:r>
                              <w:t>Clicking on Amend will take you to the Edit AdHoc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70" type="#_x0000_t61" style="position:absolute;margin-left:340pt;margin-top:227.1pt;width:19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" adj="-8557,10725" fillcolor="yellow" strokecolor="#4579b8 [3044]">
                <v:shadow on="t" opacity="22937f" mv:blur="40000f" origin=",.5" offset="0,23000emu"/>
                <v:textbox>
                  <w:txbxContent>
                    <w:p w14:paraId="3D9EE472" w14:textId="65FAEBFF" w:rsidR="009A2C45" w:rsidRDefault="009A2C45" w:rsidP="002E6E98">
                      <w:pPr>
                        <w:jc w:val="center"/>
                      </w:pPr>
                      <w:r>
                        <w:t>Clicking on Amend will take you to the Edit AdHoc Request screen (see later section).</w:t>
                      </w:r>
                    </w:p>
                  </w:txbxContent>
                </v:textbox>
              </v:shape>
            </w:pict>
          </mc:Fallback>
        </mc:AlternateContent>
      </w:r>
      <w:r>
        <w:rPr>
          <w:noProof/>
          <w:lang w:val="en-US" w:eastAsia="en-US"/>
        </w:rPr>
        <w:drawing>
          <wp:inline distT="0" distB="0" distL="0" distR="0" wp14:anchorId="5D122FB3" wp14:editId="4B2A653D">
            <wp:extent cx="5308387" cy="45531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13.06.png"/>
                    <pic:cNvPicPr/>
                  </pic:nvPicPr>
                  <pic:blipFill>
                    <a:blip r:embed="rId36">
                      <a:extLst>
                        <a:ext uri="{28A0092B-C50C-407E-A947-70E740481C1C}">
                          <a14:useLocalDpi xmlns:a14="http://schemas.microsoft.com/office/drawing/2010/main" val="0"/>
                        </a:ext>
                      </a:extLst>
                    </a:blip>
                    <a:stretch>
                      <a:fillRect/>
                    </a:stretch>
                  </pic:blipFill>
                  <pic:spPr>
                    <a:xfrm>
                      <a:off x="0" y="0"/>
                      <a:ext cx="5308387" cy="4553162"/>
                    </a:xfrm>
                    <a:prstGeom prst="rect">
                      <a:avLst/>
                    </a:prstGeom>
                  </pic:spPr>
                </pic:pic>
              </a:graphicData>
            </a:graphic>
          </wp:inline>
        </w:drawing>
      </w:r>
    </w:p>
    <w:p w14:paraId="48502306" w14:textId="2AFB2B5E"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9</w:t>
      </w:r>
      <w:r>
        <w:fldChar w:fldCharType="end"/>
      </w:r>
      <w:r w:rsidR="00E10BFA">
        <w:t xml:space="preserve"> – Employee Display Details Page</w:t>
      </w:r>
    </w:p>
    <w:p w14:paraId="7205B901" w14:textId="5779A405" w:rsidR="002E6E98" w:rsidRDefault="002E6E98" w:rsidP="002E6E98">
      <w:pPr>
        <w:pStyle w:val="BodyText"/>
      </w:pPr>
    </w:p>
    <w:p w14:paraId="632109F5" w14:textId="77777777" w:rsidR="002E6E98" w:rsidRDefault="002E6E98" w:rsidP="002E6E98">
      <w:pPr>
        <w:pStyle w:val="BodyText"/>
      </w:pPr>
    </w:p>
    <w:p w14:paraId="1968CC5F" w14:textId="77777777" w:rsidR="002E6E98" w:rsidRPr="002E6E98" w:rsidRDefault="002E6E98" w:rsidP="002E6E98">
      <w:pPr>
        <w:pStyle w:val="BodyText"/>
      </w:pPr>
    </w:p>
    <w:p w14:paraId="3AC92DC5" w14:textId="77777777" w:rsidR="002E6E98" w:rsidRPr="002E6E98" w:rsidRDefault="002E6E98" w:rsidP="002E6E98">
      <w:pPr>
        <w:pStyle w:val="BodyText"/>
      </w:pPr>
    </w:p>
    <w:p w14:paraId="7598AD11" w14:textId="2565477B"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Pr>
          <w:noProof/>
          <w:lang w:val="en-US" w:eastAsia="en-US"/>
        </w:rPr>
        <mc:AlternateContent>
          <mc:Choice Requires="wps">
            <w:drawing>
              <wp:anchor distT="0" distB="0" distL="114300" distR="114300" simplePos="0" relativeHeight="251674624" behindDoc="0" locked="0" layoutInCell="1" allowOverlap="1" wp14:anchorId="0BC3D9B6" wp14:editId="30BF9FA9">
                <wp:simplePos x="0" y="0"/>
                <wp:positionH relativeFrom="column">
                  <wp:posOffset>4127500</wp:posOffset>
                </wp:positionH>
                <wp:positionV relativeFrom="paragraph">
                  <wp:posOffset>7620</wp:posOffset>
                </wp:positionV>
                <wp:extent cx="2349500" cy="1143000"/>
                <wp:effectExtent l="1676400" t="25400" r="88900" b="203200"/>
                <wp:wrapNone/>
                <wp:docPr id="94" name="Rectangular Callout 94"/>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8530"/>
                            <a:gd name="adj2" fmla="val 5811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0022E5A" w14:textId="052343AD" w:rsidR="009A2C45" w:rsidRDefault="009A2C45" w:rsidP="002E6E98">
                            <w:pPr>
                              <w:jc w:val="center"/>
                            </w:pPr>
                            <w:r>
                              <w:t>Note: Clicking the amend button for an adHoc request will redirect user to the editAbsenceRequest.php page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4" o:spid="_x0000_s1071" type="#_x0000_t61" style="position:absolute;left:0;text-align:left;margin-left:325pt;margin-top:.6pt;width:1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" adj="-14802,23353" fillcolor="yellow" strokecolor="#4579b8 [3044]">
                <v:shadow on="t" opacity="22937f" mv:blur="40000f" origin=",.5" offset="0,23000emu"/>
                <v:textbox>
                  <w:txbxContent>
                    <w:p w14:paraId="40022E5A" w14:textId="052343AD" w:rsidR="009A2C45" w:rsidRDefault="009A2C45" w:rsidP="002E6E98">
                      <w:pPr>
                        <w:jc w:val="center"/>
                      </w:pPr>
                      <w:r>
                        <w:t>Note: Clicking the amend button for an adHoc request will redirect user to the editAbsenceRequest.php page (see later section).</w:t>
                      </w:r>
                    </w:p>
                  </w:txbxContent>
                </v:textbox>
              </v:shape>
            </w:pict>
          </mc:Fallback>
        </mc:AlternateContent>
      </w:r>
      <w:r w:rsidRPr="004D61D9">
        <w:rPr>
          <w:rFonts w:ascii="Consolas" w:eastAsia="Times New Roman" w:hAnsi="Consolas"/>
          <w:color w:val="000000"/>
          <w:sz w:val="16"/>
          <w:szCs w:val="16"/>
          <w:bdr w:val="none" w:sz="0" w:space="0" w:color="auto" w:frame="1"/>
        </w:rPr>
        <w:t>&lt;?php  </w:t>
      </w:r>
    </w:p>
    <w:p w14:paraId="7D34502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5AF4908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358B40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  </w:t>
      </w:r>
    </w:p>
    <w:p w14:paraId="2D0034F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pprovedAbsenceBooking(</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w:t>
      </w:r>
    </w:p>
    <w:p w14:paraId="7BFD6E8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48525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F1FE4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     </w:t>
      </w:r>
    </w:p>
    <w:p w14:paraId="58B5E7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572985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AdHocAbsence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w:t>
      </w:r>
    </w:p>
    <w:p w14:paraId="284A35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41F8A2B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7A87A4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C6F6F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FC5C2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B67635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5BA6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dHocAbsence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F1138C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2BCF8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97F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F182C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  </w:t>
      </w:r>
    </w:p>
    <w:p w14:paraId="6D7FD5B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C35A21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Main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w:t>
      </w:r>
    </w:p>
    <w:p w14:paraId="10994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63A067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1BA6D7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A9C7E8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AED7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1E8BA7B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AE3B5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2D27A8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57F3C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D3C4A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FA54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5A9B6DE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D3809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27F92CF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 = RetrieveCompanyRole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COMPANY_ROLE]);  </w:t>
      </w:r>
    </w:p>
    <w:p w14:paraId="1D3F199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C4594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D: '</w:t>
      </w:r>
      <w:r w:rsidRPr="004D61D9">
        <w:rPr>
          <w:rFonts w:ascii="Consolas" w:eastAsia="Times New Roman" w:hAnsi="Consolas"/>
          <w:color w:val="000000"/>
          <w:sz w:val="16"/>
          <w:szCs w:val="16"/>
          <w:bdr w:val="none" w:sz="0" w:space="0" w:color="auto" w:frame="1"/>
        </w:rPr>
        <w:t>.  </w:t>
      </w:r>
    </w:p>
    <w:p w14:paraId="3FA1692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4B189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Name: '</w:t>
      </w:r>
      <w:r w:rsidRPr="004D61D9">
        <w:rPr>
          <w:rFonts w:ascii="Consolas" w:eastAsia="Times New Roman" w:hAnsi="Consolas"/>
          <w:color w:val="000000"/>
          <w:sz w:val="16"/>
          <w:szCs w:val="16"/>
          <w:bdr w:val="none" w:sz="0" w:space="0" w:color="auto" w:frame="1"/>
        </w:rPr>
        <w:t>.  </w:t>
      </w:r>
    </w:p>
    <w:p w14:paraId="11FC220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10B1CB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Email: '</w:t>
      </w:r>
      <w:r w:rsidRPr="004D61D9">
        <w:rPr>
          <w:rFonts w:ascii="Consolas" w:eastAsia="Times New Roman" w:hAnsi="Consolas"/>
          <w:color w:val="000000"/>
          <w:sz w:val="16"/>
          <w:szCs w:val="16"/>
          <w:bdr w:val="none" w:sz="0" w:space="0" w:color="auto" w:frame="1"/>
        </w:rPr>
        <w:t>.  </w:t>
      </w:r>
    </w:p>
    <w:p w14:paraId="0FCFEB6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EMAIL].</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686F0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Date Joined: '</w:t>
      </w:r>
      <w:r w:rsidRPr="004D61D9">
        <w:rPr>
          <w:rFonts w:ascii="Consolas" w:eastAsia="Times New Roman" w:hAnsi="Consolas"/>
          <w:color w:val="000000"/>
          <w:sz w:val="16"/>
          <w:szCs w:val="16"/>
          <w:bdr w:val="none" w:sz="0" w:space="0" w:color="auto" w:frame="1"/>
        </w:rPr>
        <w:t>.  </w:t>
      </w:r>
    </w:p>
    <w:p w14:paraId="71CD60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DATEJOINE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EFF5EF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Company Role: '</w:t>
      </w:r>
      <w:r w:rsidRPr="004D61D9">
        <w:rPr>
          <w:rFonts w:ascii="Consolas" w:eastAsia="Times New Roman" w:hAnsi="Consolas"/>
          <w:color w:val="000000"/>
          <w:sz w:val="16"/>
          <w:szCs w:val="16"/>
          <w:bdr w:val="none" w:sz="0" w:space="0" w:color="auto" w:frame="1"/>
        </w:rPr>
        <w:t>.  </w:t>
      </w:r>
    </w:p>
    <w:p w14:paraId="55EB08F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COMP_ROLE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4C3C07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Admin: '</w:t>
      </w:r>
      <w:r w:rsidRPr="004D61D9">
        <w:rPr>
          <w:rFonts w:ascii="Consolas" w:eastAsia="Times New Roman" w:hAnsi="Consolas"/>
          <w:color w:val="000000"/>
          <w:sz w:val="16"/>
          <w:szCs w:val="16"/>
          <w:bdr w:val="none" w:sz="0" w:space="0" w:color="auto" w:frame="1"/>
        </w:rPr>
        <w:t>.  </w:t>
      </w:r>
    </w:p>
    <w:p w14:paraId="54BBCC8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ADMIN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43A155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Manager: '</w:t>
      </w:r>
      <w:r w:rsidRPr="004D61D9">
        <w:rPr>
          <w:rFonts w:ascii="Consolas" w:eastAsia="Times New Roman" w:hAnsi="Consolas"/>
          <w:color w:val="000000"/>
          <w:sz w:val="16"/>
          <w:szCs w:val="16"/>
          <w:bdr w:val="none" w:sz="0" w:space="0" w:color="auto" w:frame="1"/>
        </w:rPr>
        <w:t>.  </w:t>
      </w:r>
    </w:p>
    <w:p w14:paraId="1F6AD9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NAGER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12D23C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Leave Entitlement: '</w:t>
      </w:r>
      <w:r w:rsidRPr="004D61D9">
        <w:rPr>
          <w:rFonts w:ascii="Consolas" w:eastAsia="Times New Roman" w:hAnsi="Consolas"/>
          <w:color w:val="000000"/>
          <w:sz w:val="16"/>
          <w:szCs w:val="16"/>
          <w:bdr w:val="none" w:sz="0" w:space="0" w:color="auto" w:frame="1"/>
        </w:rPr>
        <w:t>.  </w:t>
      </w:r>
    </w:p>
    <w:p w14:paraId="1BC34F8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LEAVE_ENTITLEMENT].</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CEE90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Annual leave remaining:'</w:t>
      </w:r>
      <w:r w:rsidRPr="004D61D9">
        <w:rPr>
          <w:rFonts w:ascii="Consolas" w:eastAsia="Times New Roman" w:hAnsi="Consolas"/>
          <w:color w:val="000000"/>
          <w:sz w:val="16"/>
          <w:szCs w:val="16"/>
          <w:bdr w:val="none" w:sz="0" w:space="0" w:color="auto" w:frame="1"/>
        </w:rPr>
        <w:t>.  </w:t>
      </w:r>
    </w:p>
    <w:p w14:paraId="52CD819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alculateRemainingAnnualLeave(</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0F22AF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682C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8545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BC07DE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2A9F1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A5E0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PPR_ABS_EMPLOYEE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2B3EC3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 RetrieveApprovedAbsenceBooking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B792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06793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lt;&gt; NULL) {  </w:t>
      </w:r>
    </w:p>
    <w:p w14:paraId="0D6643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 {  </w:t>
      </w:r>
    </w:p>
    <w:p w14:paraId="272EAE2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ABS_TYPE_ID];  </w:t>
      </w:r>
    </w:p>
    <w:p w14:paraId="44DC58C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44683C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3039B5E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START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3103D4C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END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7B07A8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DE8D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47D5F8F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pproved"  value="'</w:t>
      </w:r>
      <w:r w:rsidRPr="004D61D9">
        <w:rPr>
          <w:rFonts w:ascii="Consolas" w:eastAsia="Times New Roman" w:hAnsi="Consolas"/>
          <w:color w:val="000000"/>
          <w:sz w:val="16"/>
          <w:szCs w:val="16"/>
          <w:bdr w:val="none" w:sz="0" w:space="0" w:color="auto" w:frame="1"/>
        </w:rPr>
        <w:t>.  </w:t>
      </w:r>
    </w:p>
    <w:p w14:paraId="76BD4CC8"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BOOKING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57379D2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0B959F6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610833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2869E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6F5CA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843060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E4B28A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64C2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D_HOC_EMP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87C004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 RetrieveAdHocAbsenceRequest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822F8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9DC79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lt;&gt; NULL) {  </w:t>
      </w:r>
    </w:p>
    <w:p w14:paraId="7FFEEF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w:t>
      </w:r>
    </w:p>
    <w:p w14:paraId="7239E70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ABSENCE_TYPE_ID];  </w:t>
      </w:r>
    </w:p>
    <w:p w14:paraId="3261689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DF62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79DE4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F42859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60BB48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A1A05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w:t>
      </w:r>
      <w:r w:rsidRPr="004D61D9">
        <w:rPr>
          <w:rFonts w:ascii="Consolas" w:eastAsia="Times New Roman" w:hAnsi="Consolas"/>
          <w:color w:val="000000"/>
          <w:sz w:val="16"/>
          <w:szCs w:val="16"/>
          <w:bdr w:val="none" w:sz="0" w:space="0" w:color="auto" w:frame="1"/>
        </w:rPr>
        <w:t>.  </w:t>
      </w:r>
    </w:p>
    <w:p w14:paraId="234A156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amend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Amend'</w:t>
      </w:r>
      <w:r w:rsidRPr="004D61D9">
        <w:rPr>
          <w:rFonts w:ascii="Consolas" w:eastAsia="Times New Roman" w:hAnsi="Consolas"/>
          <w:color w:val="000000"/>
          <w:sz w:val="16"/>
          <w:szCs w:val="16"/>
          <w:bdr w:val="none" w:sz="0" w:space="0" w:color="auto" w:frame="1"/>
        </w:rPr>
        <w:t>.  </w:t>
      </w:r>
    </w:p>
    <w:p w14:paraId="6C24776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4E0643F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616B7ED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Delete'</w:t>
      </w:r>
      <w:r w:rsidRPr="004D61D9">
        <w:rPr>
          <w:rFonts w:ascii="Consolas" w:eastAsia="Times New Roman" w:hAnsi="Consolas"/>
          <w:color w:val="000000"/>
          <w:sz w:val="16"/>
          <w:szCs w:val="16"/>
          <w:bdr w:val="none" w:sz="0" w:space="0" w:color="auto" w:frame="1"/>
        </w:rPr>
        <w:t>.  </w:t>
      </w:r>
    </w:p>
    <w:p w14:paraId="73EE5C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1A64EB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2CAD505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FEF3A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79C4DA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5BC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569E7C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AEE1C0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BB71F9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B441A9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EBD87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7F2B00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IN_VACATION_REQ_ID]);  </w:t>
      </w:r>
    </w:p>
    <w:p w14:paraId="7456C54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lt;&gt; NULL)  </w:t>
      </w:r>
    </w:p>
    <w:p w14:paraId="3FDAB6A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49E866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1097E84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2EB7B09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57FF13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AD7C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D8223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name="amendMain"'</w:t>
      </w:r>
      <w:r w:rsidRPr="004D61D9">
        <w:rPr>
          <w:rFonts w:ascii="Consolas" w:eastAsia="Times New Roman" w:hAnsi="Consolas"/>
          <w:color w:val="000000"/>
          <w:sz w:val="16"/>
          <w:szCs w:val="16"/>
          <w:bdr w:val="none" w:sz="0" w:space="0" w:color="auto" w:frame="1"/>
        </w:rPr>
        <w:t>.  </w:t>
      </w:r>
    </w:p>
    <w:p w14:paraId="349E1B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Amend&lt;/button&gt;&lt;/td&gt;'</w:t>
      </w:r>
      <w:r w:rsidRPr="004D61D9">
        <w:rPr>
          <w:rFonts w:ascii="Consolas" w:eastAsia="Times New Roman" w:hAnsi="Consolas"/>
          <w:color w:val="000000"/>
          <w:sz w:val="16"/>
          <w:szCs w:val="16"/>
          <w:bdr w:val="none" w:sz="0" w:space="0" w:color="auto" w:frame="1"/>
        </w:rPr>
        <w:t>;  </w:t>
      </w:r>
    </w:p>
    <w:p w14:paraId="30837EA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name="deleteMain"'</w:t>
      </w:r>
      <w:r w:rsidRPr="004D61D9">
        <w:rPr>
          <w:rFonts w:ascii="Consolas" w:eastAsia="Times New Roman" w:hAnsi="Consolas"/>
          <w:color w:val="000000"/>
          <w:sz w:val="16"/>
          <w:szCs w:val="16"/>
          <w:bdr w:val="none" w:sz="0" w:space="0" w:color="auto" w:frame="1"/>
        </w:rPr>
        <w:t>.  </w:t>
      </w:r>
    </w:p>
    <w:p w14:paraId="3F9EB95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47381A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E5B158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1754AF0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6CBB67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0232C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7D51B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32B47FC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1967B7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150A4D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474B40B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CFDE4C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233E604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B00C0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56F8760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D5261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50230CA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6BA8793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94029E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Display Employee Details&lt;/title&gt;  </w:t>
      </w:r>
    </w:p>
    <w:p w14:paraId="6D9519E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0E89B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4C69F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DD1A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75E52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8494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52CBA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205B80F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Employee Details&lt;/h1&gt;  </w:t>
      </w:r>
    </w:p>
    <w:p w14:paraId="716E44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list-group "</w:t>
      </w:r>
      <w:r w:rsidRPr="004D61D9">
        <w:rPr>
          <w:rFonts w:ascii="Consolas" w:eastAsia="Times New Roman" w:hAnsi="Consolas"/>
          <w:color w:val="000000"/>
          <w:sz w:val="16"/>
          <w:szCs w:val="16"/>
          <w:bdr w:val="none" w:sz="0" w:space="0" w:color="auto" w:frame="1"/>
        </w:rPr>
        <w:t>&gt;  </w:t>
      </w:r>
    </w:p>
    <w:p w14:paraId="2E4D008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5B1B16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gt;  </w:t>
      </w:r>
    </w:p>
    <w:p w14:paraId="393A772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2F9E06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234D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40529FD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3CC9CA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246D455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 "</w:t>
      </w:r>
      <w:r w:rsidRPr="004D61D9">
        <w:rPr>
          <w:rFonts w:ascii="Consolas" w:eastAsia="Times New Roman" w:hAnsi="Consolas"/>
          <w:color w:val="000000"/>
          <w:sz w:val="16"/>
          <w:szCs w:val="16"/>
          <w:bdr w:val="none" w:sz="0" w:space="0" w:color="auto" w:frame="1"/>
        </w:rPr>
        <w:t>&gt;  </w:t>
      </w:r>
    </w:p>
    <w:p w14:paraId="0F09EF9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Approved Absence Requests &lt;/h1&gt;  </w:t>
      </w:r>
    </w:p>
    <w:p w14:paraId="0B38B37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194AC17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3EDB4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1380E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4E9BFDA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515DBD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143580C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399574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B5757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28672A3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18CA98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3DED2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5BF474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461E80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1B3E3F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E1CFE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794FDEA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081CE85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5809EBE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0FABF3C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AdHoc Requests&lt;/h1&gt;  </w:t>
      </w:r>
    </w:p>
    <w:p w14:paraId="52B3101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A7D78E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A933BD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7D6C44E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D9B6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0D46DC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290C63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710F27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20337C6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723850D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7581FE4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1704D03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EB4D9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B171E9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0FCA9B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2807DA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04BA99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ct-center"</w:t>
      </w:r>
      <w:r w:rsidRPr="004D61D9">
        <w:rPr>
          <w:rFonts w:ascii="Consolas" w:eastAsia="Times New Roman" w:hAnsi="Consolas"/>
          <w:color w:val="000000"/>
          <w:sz w:val="16"/>
          <w:szCs w:val="16"/>
          <w:bdr w:val="none" w:sz="0" w:space="0" w:color="auto" w:frame="1"/>
        </w:rPr>
        <w:t>&gt;  </w:t>
      </w:r>
    </w:p>
    <w:p w14:paraId="01B569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Main Vacation Requests&lt;/h1&gt;  </w:t>
      </w:r>
    </w:p>
    <w:p w14:paraId="27A42D0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60601FD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2B251B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DF5FF2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Start&lt;/th&gt;  </w:t>
      </w:r>
    </w:p>
    <w:p w14:paraId="114A1F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63AA7B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Start&lt;/th&gt;  </w:t>
      </w:r>
    </w:p>
    <w:p w14:paraId="1E5A992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14B1E7D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08184D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276776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47324D2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6FC5A6B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993EA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6E06534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3B5C23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EE919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F878C9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2A96C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12E793E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35777D7C" w14:textId="5922F56A" w:rsidR="002E6E98" w:rsidRDefault="004D61D9" w:rsidP="004D61D9">
      <w:pPr>
        <w:rPr>
          <w:rFonts w:cs="Arial"/>
          <w:b/>
          <w:iCs/>
          <w:color w:val="FF9100"/>
          <w:sz w:val="22"/>
          <w:szCs w:val="26"/>
          <w:lang w:eastAsia="en-GB"/>
        </w:rPr>
      </w:pPr>
      <w:r>
        <w:t xml:space="preserve"> </w:t>
      </w:r>
      <w:r w:rsidR="002E6E98">
        <w:br w:type="page"/>
      </w:r>
    </w:p>
    <w:p w14:paraId="2916F855" w14:textId="7C7E83B3" w:rsidR="002E6E98" w:rsidRDefault="002E6E98" w:rsidP="002E6E98">
      <w:pPr>
        <w:pStyle w:val="Heading3"/>
      </w:pPr>
      <w:bookmarkStart w:id="150" w:name="_Toc284430579"/>
      <w:r>
        <w:t>File: editMainVacationRequest.php</w:t>
      </w:r>
      <w:bookmarkEnd w:id="150"/>
    </w:p>
    <w:p w14:paraId="78953421" w14:textId="2B492D6C" w:rsidR="002E6E98" w:rsidRDefault="003D0726" w:rsidP="002E6E98">
      <w:pPr>
        <w:pStyle w:val="BodyText"/>
      </w:pPr>
      <w:r>
        <w:rPr>
          <w:noProof/>
          <w:lang w:val="en-US" w:eastAsia="en-US"/>
        </w:rPr>
        <mc:AlternateContent>
          <mc:Choice Requires="wps">
            <w:drawing>
              <wp:anchor distT="0" distB="0" distL="114300" distR="114300" simplePos="0" relativeHeight="251680768" behindDoc="0" locked="0" layoutInCell="1" allowOverlap="1" wp14:anchorId="5119F706" wp14:editId="583514DE">
                <wp:simplePos x="0" y="0"/>
                <wp:positionH relativeFrom="column">
                  <wp:posOffset>4318000</wp:posOffset>
                </wp:positionH>
                <wp:positionV relativeFrom="paragraph">
                  <wp:posOffset>872490</wp:posOffset>
                </wp:positionV>
                <wp:extent cx="2349500" cy="1143000"/>
                <wp:effectExtent l="508000" t="25400" r="88900" b="101600"/>
                <wp:wrapNone/>
                <wp:docPr id="109" name="Rectangular Callout 109"/>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E04BE8" w14:textId="56037765" w:rsidR="009A2C45" w:rsidRPr="005E7972" w:rsidRDefault="009A2C45" w:rsidP="003D0726">
                            <w:pPr>
                              <w:jc w:val="center"/>
                              <w:rPr>
                                <w:sz w:val="20"/>
                                <w:szCs w:val="20"/>
                              </w:rPr>
                            </w:pPr>
                            <w:r>
                              <w:rPr>
                                <w:sz w:val="20"/>
                                <w:szCs w:val="20"/>
                              </w:rPr>
                              <w:t>Note: This field can not be edited by the employee. Otherwise they would be able to edit records for other member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9" o:spid="_x0000_s1072" type="#_x0000_t61" style="position:absolute;margin-left:340pt;margin-top:68.7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" adj="-4217,2393" fillcolor="yellow" strokecolor="#4579b8 [3044]">
                <v:shadow on="t" opacity="22937f" mv:blur="40000f" origin=",.5" offset="0,23000emu"/>
                <v:textbox>
                  <w:txbxContent>
                    <w:p w14:paraId="5AE04BE8" w14:textId="56037765" w:rsidR="009A2C45" w:rsidRPr="005E7972" w:rsidRDefault="009A2C45" w:rsidP="003D0726">
                      <w:pPr>
                        <w:jc w:val="center"/>
                        <w:rPr>
                          <w:sz w:val="20"/>
                          <w:szCs w:val="20"/>
                        </w:rPr>
                      </w:pPr>
                      <w:r>
                        <w:rPr>
                          <w:sz w:val="20"/>
                          <w:szCs w:val="20"/>
                        </w:rPr>
                        <w:t>Note: This field can not be edited by the employee. Otherwise they would be able to edit records for other members of staff.</w:t>
                      </w:r>
                    </w:p>
                  </w:txbxContent>
                </v:textbox>
              </v:shape>
            </w:pict>
          </mc:Fallback>
        </mc:AlternateContent>
      </w:r>
      <w:r>
        <w:rPr>
          <w:noProof/>
          <w:lang w:val="en-US" w:eastAsia="en-US"/>
        </w:rPr>
        <w:drawing>
          <wp:inline distT="0" distB="0" distL="0" distR="0" wp14:anchorId="3E5B1932" wp14:editId="10DAB626">
            <wp:extent cx="5905500" cy="273212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21.32.png"/>
                    <pic:cNvPicPr/>
                  </pic:nvPicPr>
                  <pic:blipFill>
                    <a:blip r:embed="rId37">
                      <a:extLst>
                        <a:ext uri="{28A0092B-C50C-407E-A947-70E740481C1C}">
                          <a14:useLocalDpi xmlns:a14="http://schemas.microsoft.com/office/drawing/2010/main" val="0"/>
                        </a:ext>
                      </a:extLst>
                    </a:blip>
                    <a:stretch>
                      <a:fillRect/>
                    </a:stretch>
                  </pic:blipFill>
                  <pic:spPr>
                    <a:xfrm>
                      <a:off x="0" y="0"/>
                      <a:ext cx="5905500" cy="2732126"/>
                    </a:xfrm>
                    <a:prstGeom prst="rect">
                      <a:avLst/>
                    </a:prstGeom>
                  </pic:spPr>
                </pic:pic>
              </a:graphicData>
            </a:graphic>
          </wp:inline>
        </w:drawing>
      </w:r>
    </w:p>
    <w:p w14:paraId="71419EE8" w14:textId="566DECF9"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10</w:t>
      </w:r>
      <w:r>
        <w:fldChar w:fldCharType="end"/>
      </w:r>
      <w:r>
        <w:t xml:space="preserve"> – Edit Main Vacation Request </w:t>
      </w:r>
      <w:r w:rsidR="00E10BFA">
        <w:t>Page</w:t>
      </w:r>
    </w:p>
    <w:p w14:paraId="6F045E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bookmarkStart w:id="151" w:name="_Toc284430580"/>
      <w:r w:rsidRPr="004D61D9">
        <w:rPr>
          <w:rFonts w:ascii="Consolas" w:eastAsia="Times New Roman" w:hAnsi="Consolas"/>
          <w:color w:val="000000"/>
          <w:sz w:val="16"/>
          <w:szCs w:val="16"/>
          <w:bdr w:val="none" w:sz="0" w:space="0" w:color="auto" w:frame="1"/>
        </w:rPr>
        <w:t>&lt;?php  </w:t>
      </w:r>
    </w:p>
    <w:p w14:paraId="159C8A3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316FDCB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7325C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ndex.php"</w:t>
      </w:r>
      <w:r w:rsidRPr="004D61D9">
        <w:rPr>
          <w:rFonts w:ascii="Consolas" w:eastAsia="Times New Roman" w:hAnsi="Consolas"/>
          <w:color w:val="000000"/>
          <w:sz w:val="16"/>
          <w:szCs w:val="16"/>
          <w:bdr w:val="none" w:sz="0" w:space="0" w:color="auto" w:frame="1"/>
        </w:rPr>
        <w:t>;  </w:t>
      </w:r>
    </w:p>
    <w:p w14:paraId="7B7E3B0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34AC858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98AF5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42F8A2C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788F1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B9ED8D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lt;&gt; NULL)  </w:t>
      </w:r>
    </w:p>
    <w:p w14:paraId="57F27CB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A7379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060BB3A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9F70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isAdministrator</w:t>
      </w:r>
      <w:r w:rsidRPr="004D61D9">
        <w:rPr>
          <w:rFonts w:ascii="Consolas" w:eastAsia="Times New Roman" w:hAnsi="Consolas"/>
          <w:color w:val="000000"/>
          <w:sz w:val="16"/>
          <w:szCs w:val="16"/>
          <w:bdr w:val="none" w:sz="0" w:space="0" w:color="auto" w:frame="1"/>
        </w:rPr>
        <w:t>)  </w:t>
      </w:r>
    </w:p>
    <w:p w14:paraId="65EC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C012AE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lt;&gt;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3D8155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B6BB1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 index.php'</w:t>
      </w:r>
      <w:r w:rsidRPr="004D61D9">
        <w:rPr>
          <w:rFonts w:ascii="Consolas" w:eastAsia="Times New Roman" w:hAnsi="Consolas"/>
          <w:color w:val="000000"/>
          <w:sz w:val="16"/>
          <w:szCs w:val="16"/>
          <w:bdr w:val="none" w:sz="0" w:space="0" w:color="auto" w:frame="1"/>
        </w:rPr>
        <w:t>);  </w:t>
      </w:r>
    </w:p>
    <w:p w14:paraId="2435169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23B0442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C3410F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47CC54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31A908F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C8B85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B55346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C745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     </w:t>
      </w:r>
    </w:p>
    <w:p w14:paraId="0DBC7EE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135D9C1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093A0A5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12AB08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736FA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8FF5A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  </w:t>
      </w:r>
    </w:p>
    <w:p w14:paraId="0ECFA4D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4EF2B2A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REQ_ID]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4FBC8A8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  </w:t>
      </w:r>
    </w:p>
    <w:p w14:paraId="0F1A6E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41D46F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7237802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563BB0D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w:t>
      </w:r>
    </w:p>
    <w:p w14:paraId="4AFBA76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 UpdateMainVacactionRequest(</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w:t>
      </w:r>
    </w:p>
    <w:p w14:paraId="3353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46C11F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w:t>
      </w:r>
    </w:p>
    <w:p w14:paraId="10F9E06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D21FD8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7C07C30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50D31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E3E093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F4B1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252837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  </w:t>
      </w:r>
    </w:p>
    <w:p w14:paraId="02891DE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614C116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w:t>
      </w:r>
    </w:p>
    <w:p w14:paraId="3E45C13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5124F6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A7DA00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4071E6F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B58BA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0BBC94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C8BDB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7C6B07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3104F01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57C773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32F5EA9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F35A7D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8753FD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751F1FA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460E2FD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Admin Employees&lt;/title&gt;  </w:t>
      </w:r>
    </w:p>
    <w:p w14:paraId="294F4E9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6285A7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872E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91369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CB6BE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EF7F96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6A28A96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ignUp"</w:t>
      </w:r>
      <w:r w:rsidRPr="004D61D9">
        <w:rPr>
          <w:rFonts w:ascii="Consolas" w:eastAsia="Times New Roman" w:hAnsi="Consolas"/>
          <w:color w:val="000000"/>
          <w:sz w:val="16"/>
          <w:szCs w:val="16"/>
          <w:bdr w:val="none" w:sz="0" w:space="0" w:color="auto" w:frame="1"/>
        </w:rPr>
        <w:t>&gt;  </w:t>
      </w:r>
    </w:p>
    <w:p w14:paraId="34F6E5D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Edit Main Request &lt;/h1&gt;  </w:t>
      </w:r>
    </w:p>
    <w:p w14:paraId="7EDBA59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mpName"</w:t>
      </w:r>
      <w:r w:rsidRPr="004D61D9">
        <w:rPr>
          <w:rFonts w:ascii="Consolas" w:eastAsia="Times New Roman" w:hAnsi="Consolas"/>
          <w:color w:val="000000"/>
          <w:sz w:val="16"/>
          <w:szCs w:val="16"/>
          <w:bdr w:val="none" w:sz="0" w:space="0" w:color="auto" w:frame="1"/>
        </w:rPr>
        <w:t>&gt;  </w:t>
      </w:r>
    </w:p>
    <w:p w14:paraId="4B6C9F2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  </w:t>
      </w:r>
    </w:p>
    <w:p w14:paraId="212324A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user"</w:t>
      </w:r>
      <w:r w:rsidRPr="004D61D9">
        <w:rPr>
          <w:rFonts w:ascii="Consolas" w:eastAsia="Times New Roman" w:hAnsi="Consolas"/>
          <w:color w:val="000000"/>
          <w:sz w:val="16"/>
          <w:szCs w:val="16"/>
          <w:bdr w:val="none" w:sz="0" w:space="0" w:color="auto" w:frame="1"/>
        </w:rPr>
        <w:t>&gt;&lt;/span&gt;  </w:t>
      </w:r>
    </w:p>
    <w:p w14:paraId="5C41704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557C752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p>
    <w:p w14:paraId="22A76FE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0C7D9C4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lt;&gt; NULL)  </w:t>
      </w:r>
    </w:p>
    <w:p w14:paraId="49E05C8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F4B7F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input type="text" class="form-control" name="empID" '</w:t>
      </w:r>
      <w:r w:rsidRPr="004D61D9">
        <w:rPr>
          <w:rFonts w:ascii="Consolas" w:eastAsia="Times New Roman" w:hAnsi="Consolas"/>
          <w:color w:val="000000"/>
          <w:sz w:val="16"/>
          <w:szCs w:val="16"/>
          <w:bdr w:val="none" w:sz="0" w:space="0" w:color="auto" w:frame="1"/>
        </w:rPr>
        <w:t>  </w:t>
      </w:r>
    </w:p>
    <w:p w14:paraId="4E66B85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d="empID" readonly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w:t>
      </w:r>
    </w:p>
    <w:p w14:paraId="55BA20C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088E10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gt;   </w:t>
      </w:r>
    </w:p>
    <w:p w14:paraId="7E2D250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4F3525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5A9CB2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gt;  </w:t>
      </w:r>
    </w:p>
    <w:p w14:paraId="7DE3C6A6"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Start  </w:t>
      </w:r>
    </w:p>
    <w:p w14:paraId="2648B79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4EB78A8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24AF84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1235F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526163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START]; ?&gt;"</w:t>
      </w:r>
      <w:r w:rsidRPr="004D61D9">
        <w:rPr>
          <w:rFonts w:ascii="Consolas" w:eastAsia="Times New Roman" w:hAnsi="Consolas"/>
          <w:color w:val="000000"/>
          <w:sz w:val="16"/>
          <w:szCs w:val="16"/>
          <w:bdr w:val="none" w:sz="0" w:space="0" w:color="auto" w:frame="1"/>
        </w:rPr>
        <w:t>&gt;  </w:t>
      </w:r>
    </w:p>
    <w:p w14:paraId="212E593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21D07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E4799F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EA2A5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gt;  </w:t>
      </w:r>
    </w:p>
    <w:p w14:paraId="5167196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Finish  </w:t>
      </w:r>
    </w:p>
    <w:p w14:paraId="7B458C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363B84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2469962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01B34C5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5685439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END]; ?&gt;"</w:t>
      </w:r>
      <w:r w:rsidRPr="004D61D9">
        <w:rPr>
          <w:rFonts w:ascii="Consolas" w:eastAsia="Times New Roman" w:hAnsi="Consolas"/>
          <w:color w:val="000000"/>
          <w:sz w:val="16"/>
          <w:szCs w:val="16"/>
          <w:bdr w:val="none" w:sz="0" w:space="0" w:color="auto" w:frame="1"/>
        </w:rPr>
        <w:t>&gt;  </w:t>
      </w:r>
    </w:p>
    <w:p w14:paraId="517F778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18C42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2973F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gt;  </w:t>
      </w:r>
    </w:p>
    <w:p w14:paraId="7052B13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Start  </w:t>
      </w:r>
    </w:p>
    <w:p w14:paraId="2F6610D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79A1751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216549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6DB7FF4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46C9C34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START]; ?&gt;"</w:t>
      </w:r>
      <w:r w:rsidRPr="004D61D9">
        <w:rPr>
          <w:rFonts w:ascii="Consolas" w:eastAsia="Times New Roman" w:hAnsi="Consolas"/>
          <w:color w:val="000000"/>
          <w:sz w:val="16"/>
          <w:szCs w:val="16"/>
          <w:bdr w:val="none" w:sz="0" w:space="0" w:color="auto" w:frame="1"/>
        </w:rPr>
        <w:t>&gt;  </w:t>
      </w:r>
    </w:p>
    <w:p w14:paraId="45563FE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8DE867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D86AC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8842F7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gt;  </w:t>
      </w:r>
    </w:p>
    <w:p w14:paraId="721D37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Finish  </w:t>
      </w:r>
    </w:p>
    <w:p w14:paraId="65EAED3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009AD13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58DEF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26F1F4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nd"</w:t>
      </w:r>
      <w:r w:rsidRPr="004D61D9">
        <w:rPr>
          <w:rFonts w:ascii="Consolas" w:eastAsia="Times New Roman" w:hAnsi="Consolas"/>
          <w:color w:val="000000"/>
          <w:sz w:val="16"/>
          <w:szCs w:val="16"/>
          <w:bdr w:val="none" w:sz="0" w:space="0" w:color="auto" w:frame="1"/>
        </w:rPr>
        <w:t>   </w:t>
      </w:r>
    </w:p>
    <w:p w14:paraId="3C0F887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END]; ?&gt;"</w:t>
      </w:r>
      <w:r w:rsidRPr="004D61D9">
        <w:rPr>
          <w:rFonts w:ascii="Consolas" w:eastAsia="Times New Roman" w:hAnsi="Consolas"/>
          <w:color w:val="000000"/>
          <w:sz w:val="16"/>
          <w:szCs w:val="16"/>
          <w:bdr w:val="none" w:sz="0" w:space="0" w:color="auto" w:frame="1"/>
        </w:rPr>
        <w:t>&gt;  </w:t>
      </w:r>
    </w:p>
    <w:p w14:paraId="3AF1F98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FFE2C1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ED96B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29BACA5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1FEE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7CC580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gt;   </w:t>
      </w:r>
    </w:p>
    <w:p w14:paraId="0558FCD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danger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1E8EC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gt;   </w:t>
      </w:r>
    </w:p>
    <w:p w14:paraId="1FC776E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422A213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548060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71C2159"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D380E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01154021" w14:textId="5AA076E7" w:rsidR="002E6E98" w:rsidRDefault="004D61D9" w:rsidP="004D61D9">
      <w:pPr>
        <w:pStyle w:val="Heading3"/>
      </w:pPr>
      <w:r>
        <w:t xml:space="preserve"> </w:t>
      </w:r>
      <w:r w:rsidR="002E6E98">
        <w:t>File: editAdHocAbsenceRequest.php</w:t>
      </w:r>
      <w:bookmarkEnd w:id="151"/>
    </w:p>
    <w:p w14:paraId="68F56B2E" w14:textId="12D376B4" w:rsidR="002E6E98" w:rsidRDefault="002E6E98" w:rsidP="002E6E98">
      <w:pPr>
        <w:pStyle w:val="BodyText"/>
      </w:pPr>
    </w:p>
    <w:p w14:paraId="79EBE391" w14:textId="5CEAF89C" w:rsidR="002E6E98" w:rsidRDefault="00BA6493" w:rsidP="002E6E98">
      <w:pPr>
        <w:pStyle w:val="BodyText"/>
      </w:pPr>
      <w:r>
        <w:rPr>
          <w:noProof/>
          <w:lang w:val="en-US" w:eastAsia="en-US"/>
        </w:rPr>
        <mc:AlternateContent>
          <mc:Choice Requires="wps">
            <w:drawing>
              <wp:anchor distT="0" distB="0" distL="114300" distR="114300" simplePos="0" relativeHeight="251682816" behindDoc="0" locked="0" layoutInCell="1" allowOverlap="1" wp14:anchorId="6A8363FE" wp14:editId="4F2689FE">
                <wp:simplePos x="0" y="0"/>
                <wp:positionH relativeFrom="column">
                  <wp:posOffset>4572000</wp:posOffset>
                </wp:positionH>
                <wp:positionV relativeFrom="paragraph">
                  <wp:posOffset>1033780</wp:posOffset>
                </wp:positionV>
                <wp:extent cx="2349500" cy="1143000"/>
                <wp:effectExtent l="508000" t="25400" r="88900" b="101600"/>
                <wp:wrapNone/>
                <wp:docPr id="112" name="Rectangular Callout 1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5FDF155" w14:textId="77777777" w:rsidR="009A2C45" w:rsidRPr="005E7972" w:rsidRDefault="009A2C45" w:rsidP="00BA6493">
                            <w:pPr>
                              <w:jc w:val="center"/>
                              <w:rPr>
                                <w:sz w:val="20"/>
                                <w:szCs w:val="20"/>
                              </w:rPr>
                            </w:pPr>
                            <w:r>
                              <w:rPr>
                                <w:sz w:val="20"/>
                                <w:szCs w:val="20"/>
                              </w:rPr>
                              <w:t>Note: This field can not be edited by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2" o:spid="_x0000_s1073" type="#_x0000_t61" style="position:absolute;margin-left:5in;margin-top:81.4pt;width:18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" adj="-4217,2393" fillcolor="yellow" strokecolor="#4579b8 [3044]">
                <v:shadow on="t" opacity="22937f" mv:blur="40000f" origin=",.5" offset="0,23000emu"/>
                <v:textbox>
                  <w:txbxContent>
                    <w:p w14:paraId="35FDF155" w14:textId="77777777" w:rsidR="009A2C45" w:rsidRPr="005E7972" w:rsidRDefault="009A2C45" w:rsidP="00BA6493">
                      <w:pPr>
                        <w:jc w:val="center"/>
                        <w:rPr>
                          <w:sz w:val="20"/>
                          <w:szCs w:val="20"/>
                        </w:rPr>
                      </w:pPr>
                      <w:r>
                        <w:rPr>
                          <w:sz w:val="20"/>
                          <w:szCs w:val="20"/>
                        </w:rPr>
                        <w:t>Note: This field can not be edited by the employee.</w:t>
                      </w:r>
                    </w:p>
                  </w:txbxContent>
                </v:textbox>
              </v:shape>
            </w:pict>
          </mc:Fallback>
        </mc:AlternateContent>
      </w:r>
      <w:r>
        <w:rPr>
          <w:noProof/>
          <w:lang w:val="en-US" w:eastAsia="en-US"/>
        </w:rPr>
        <w:drawing>
          <wp:inline distT="0" distB="0" distL="0" distR="0" wp14:anchorId="16BA625A" wp14:editId="48CC306E">
            <wp:extent cx="6645910" cy="3070225"/>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59.14.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3070225"/>
                    </a:xfrm>
                    <a:prstGeom prst="rect">
                      <a:avLst/>
                    </a:prstGeom>
                  </pic:spPr>
                </pic:pic>
              </a:graphicData>
            </a:graphic>
          </wp:inline>
        </w:drawing>
      </w:r>
    </w:p>
    <w:p w14:paraId="2A1DA558" w14:textId="55574451"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11</w:t>
      </w:r>
      <w:r>
        <w:fldChar w:fldCharType="end"/>
      </w:r>
      <w:r>
        <w:t xml:space="preserve"> – Edit Ad Hoc Request </w:t>
      </w:r>
      <w:r w:rsidR="00E10BFA">
        <w:t>Page</w:t>
      </w:r>
    </w:p>
    <w:p w14:paraId="0967AA1A" w14:textId="77777777" w:rsidR="002E6E98" w:rsidRPr="002E6E98" w:rsidRDefault="002E6E98" w:rsidP="002E6E98">
      <w:pPr>
        <w:pStyle w:val="BodyText"/>
      </w:pPr>
    </w:p>
    <w:p w14:paraId="5E71C29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D43972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350A09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2CD99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turnURL = </w:t>
      </w:r>
      <w:r w:rsidRPr="007A24AE">
        <w:rPr>
          <w:rFonts w:ascii="Consolas" w:eastAsia="Times New Roman" w:hAnsi="Consolas"/>
          <w:color w:val="0000FF"/>
          <w:sz w:val="16"/>
          <w:szCs w:val="16"/>
          <w:bdr w:val="none" w:sz="0" w:space="0" w:color="auto" w:frame="1"/>
          <w:lang w:eastAsia="en-US"/>
        </w:rPr>
        <w:t>"index.php"</w:t>
      </w:r>
      <w:r w:rsidRPr="007A24AE">
        <w:rPr>
          <w:rFonts w:ascii="Consolas" w:eastAsia="Times New Roman" w:hAnsi="Consolas"/>
          <w:color w:val="000000"/>
          <w:sz w:val="16"/>
          <w:szCs w:val="16"/>
          <w:bdr w:val="none" w:sz="0" w:space="0" w:color="auto" w:frame="1"/>
          <w:lang w:eastAsia="en-US"/>
        </w:rPr>
        <w:t>;  </w:t>
      </w:r>
    </w:p>
    <w:p w14:paraId="1CA44AA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5D19A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0DD2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turnURL = $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E62DC7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B19F4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638F20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01AB264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DE863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dHocAbsenceRequest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7736AEA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 = RetrieveEmployeeByID($request[AD_HOC_EMP_ID]);  </w:t>
      </w:r>
    </w:p>
    <w:p w14:paraId="07D7558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AF8BE2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63A310F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CFB6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quest[AD_HOC_EMP_ID] &lt;&gt; $userID)  </w:t>
      </w:r>
    </w:p>
    <w:p w14:paraId="18A541E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DDE37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96BD43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is not an administrator, but is attempting to </w:t>
      </w:r>
      <w:r w:rsidRPr="007A24AE">
        <w:rPr>
          <w:rFonts w:ascii="Consolas" w:eastAsia="Times New Roman" w:hAnsi="Consolas"/>
          <w:color w:val="000000"/>
          <w:sz w:val="16"/>
          <w:szCs w:val="16"/>
          <w:bdr w:val="none" w:sz="0" w:space="0" w:color="auto" w:frame="1"/>
          <w:lang w:eastAsia="en-US"/>
        </w:rPr>
        <w:t>  </w:t>
      </w:r>
    </w:p>
    <w:p w14:paraId="18BA5F7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dit an approved absence request for another user. This is</w:t>
      </w:r>
      <w:r w:rsidRPr="007A24AE">
        <w:rPr>
          <w:rFonts w:ascii="Consolas" w:eastAsia="Times New Roman" w:hAnsi="Consolas"/>
          <w:color w:val="000000"/>
          <w:sz w:val="16"/>
          <w:szCs w:val="16"/>
          <w:bdr w:val="none" w:sz="0" w:space="0" w:color="auto" w:frame="1"/>
          <w:lang w:eastAsia="en-US"/>
        </w:rPr>
        <w:t>  </w:t>
      </w:r>
    </w:p>
    <w:p w14:paraId="40EC0A6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not allowed, and should not happen. If it does, we redirect</w:t>
      </w:r>
      <w:r w:rsidRPr="007A24AE">
        <w:rPr>
          <w:rFonts w:ascii="Consolas" w:eastAsia="Times New Roman" w:hAnsi="Consolas"/>
          <w:color w:val="000000"/>
          <w:sz w:val="16"/>
          <w:szCs w:val="16"/>
          <w:bdr w:val="none" w:sz="0" w:space="0" w:color="auto" w:frame="1"/>
          <w:lang w:eastAsia="en-US"/>
        </w:rPr>
        <w:t>  </w:t>
      </w:r>
    </w:p>
    <w:p w14:paraId="3A57EC8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back to the index.</w:t>
      </w:r>
      <w:r w:rsidRPr="007A24AE">
        <w:rPr>
          <w:rFonts w:ascii="Consolas" w:eastAsia="Times New Roman" w:hAnsi="Consolas"/>
          <w:color w:val="000000"/>
          <w:sz w:val="16"/>
          <w:szCs w:val="16"/>
          <w:bdr w:val="none" w:sz="0" w:space="0" w:color="auto" w:frame="1"/>
          <w:lang w:eastAsia="en-US"/>
        </w:rPr>
        <w:t>  </w:t>
      </w:r>
    </w:p>
    <w:p w14:paraId="5A19F27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307705D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6127B7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4BB13AD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92BAA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B39645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CA53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3F2AB7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7FA9F7F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369B580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008C407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1F90B7E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B904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0BC39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5B5B190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50DB5D2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REQ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A9231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START]           =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57A72C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END]             =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6590FB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ABSENCE_TYPE_ID] =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60A6FF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dHocAbsenceRequest($request);  </w:t>
      </w:r>
    </w:p>
    <w:p w14:paraId="5976621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9E2D3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839E33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CF547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5FE8CAC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0B8E55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0428C9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18B58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2F9E41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AF7E6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91E70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AbsenceTypeSelect($absenceIDToSelect)  </w:t>
      </w:r>
    </w:p>
    <w:p w14:paraId="0259B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286C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CDA5FD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709C4F4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79AB7F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458FDF0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6C3C7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4258F6D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A02D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absenceIDToSelect)  </w:t>
      </w:r>
    </w:p>
    <w:p w14:paraId="0AFACB6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25941E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4542D3F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FCADE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4B7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54B8D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7E4444C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0E9DD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77CA39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240D52D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E2F226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14864C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314FBE9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4FE14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8237A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789D2FB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3BA47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82068B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7E5E941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0D632A9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3066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d Hoc Absence Requests&lt;/title&gt;  </w:t>
      </w:r>
    </w:p>
    <w:p w14:paraId="6DE7AD0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6BE519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4F04433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92994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200EF08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782EBD5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342393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53EA9C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A88A9C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7E716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509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95209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2B4044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B81B1C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198DDD5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d Hoc Request &lt;/h1&gt;  </w:t>
      </w:r>
    </w:p>
    <w:p w14:paraId="7270EF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18DCD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ID"</w:t>
      </w:r>
      <w:r w:rsidRPr="007A24AE">
        <w:rPr>
          <w:rFonts w:ascii="Consolas" w:eastAsia="Times New Roman" w:hAnsi="Consolas"/>
          <w:color w:val="000000"/>
          <w:sz w:val="16"/>
          <w:szCs w:val="16"/>
          <w:bdr w:val="none" w:sz="0" w:space="0" w:color="auto" w:frame="1"/>
          <w:lang w:eastAsia="en-US"/>
        </w:rPr>
        <w:t>&gt;  </w:t>
      </w:r>
    </w:p>
    <w:p w14:paraId="68036E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66A7035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0394ED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21928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p>
    <w:p w14:paraId="0E4D7FA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 &lt;&gt; NULL)  </w:t>
      </w:r>
    </w:p>
    <w:p w14:paraId="4E2778F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59991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input type="text" class="form-control" name="empID" '</w:t>
      </w:r>
      <w:r w:rsidRPr="007A24AE">
        <w:rPr>
          <w:rFonts w:ascii="Consolas" w:eastAsia="Times New Roman" w:hAnsi="Consolas"/>
          <w:color w:val="000000"/>
          <w:sz w:val="16"/>
          <w:szCs w:val="16"/>
          <w:bdr w:val="none" w:sz="0" w:space="0" w:color="auto" w:frame="1"/>
          <w:lang w:eastAsia="en-US"/>
        </w:rPr>
        <w:t>.  </w:t>
      </w:r>
    </w:p>
    <w:p w14:paraId="1753DC8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id="empID" readonly value="'</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073F1B1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FE9C6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t;   </w:t>
      </w:r>
    </w:p>
    <w:p w14:paraId="34C379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A1EF2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3BBC8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2EBB2C2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w:t>
      </w:r>
    </w:p>
    <w:p w14:paraId="5D9AA49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10A94AC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49A6EC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3D03CF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START]?&gt;"</w:t>
      </w:r>
      <w:r w:rsidRPr="007A24AE">
        <w:rPr>
          <w:rFonts w:ascii="Consolas" w:eastAsia="Times New Roman" w:hAnsi="Consolas"/>
          <w:color w:val="000000"/>
          <w:sz w:val="16"/>
          <w:szCs w:val="16"/>
          <w:bdr w:val="none" w:sz="0" w:space="0" w:color="auto" w:frame="1"/>
          <w:lang w:eastAsia="en-US"/>
        </w:rPr>
        <w:t>&gt;  </w:t>
      </w:r>
    </w:p>
    <w:p w14:paraId="06BED7B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265A1F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02E2C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9C2138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5730C6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w:t>
      </w:r>
    </w:p>
    <w:p w14:paraId="09AFFC1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3F6730C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74C66EF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B9C20E4"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END]?&gt;"</w:t>
      </w:r>
      <w:r w:rsidRPr="007A24AE">
        <w:rPr>
          <w:rFonts w:ascii="Consolas" w:eastAsia="Times New Roman" w:hAnsi="Consolas"/>
          <w:color w:val="000000"/>
          <w:sz w:val="16"/>
          <w:szCs w:val="16"/>
          <w:bdr w:val="none" w:sz="0" w:space="0" w:color="auto" w:frame="1"/>
          <w:lang w:eastAsia="en-US"/>
        </w:rPr>
        <w:t>&gt;     </w:t>
      </w:r>
    </w:p>
    <w:p w14:paraId="2FA6D45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2E2C33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C5087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w:t>
      </w:r>
    </w:p>
    <w:p w14:paraId="51E2B5C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text-center"</w:t>
      </w:r>
      <w:r w:rsidRPr="007A24AE">
        <w:rPr>
          <w:rFonts w:ascii="Consolas" w:eastAsia="Times New Roman" w:hAnsi="Consolas"/>
          <w:color w:val="000000"/>
          <w:sz w:val="16"/>
          <w:szCs w:val="16"/>
          <w:bdr w:val="none" w:sz="0" w:space="0" w:color="auto" w:frame="1"/>
          <w:lang w:eastAsia="en-US"/>
        </w:rPr>
        <w:t>&gt;  </w:t>
      </w:r>
    </w:p>
    <w:p w14:paraId="0164EA4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177BEB0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CreateAbsenceTypeSelect($request[AD_HOC_ABSENCE_TYPE_ID]); ?&gt;   </w:t>
      </w:r>
    </w:p>
    <w:p w14:paraId="07F51BF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gt;  </w:t>
      </w:r>
    </w:p>
    <w:p w14:paraId="613F2B6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F7043D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E6E97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598599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0B104D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32146F6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5503539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7BAB452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48A212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3B251E35" w14:textId="77777777" w:rsidR="002E6E98" w:rsidRPr="002E6E98" w:rsidRDefault="002E6E98" w:rsidP="002E6E98">
      <w:pPr>
        <w:pStyle w:val="BodyText"/>
      </w:pPr>
    </w:p>
    <w:p w14:paraId="56A44D6F" w14:textId="77777777" w:rsidR="002E6E98" w:rsidRPr="002E6E98" w:rsidRDefault="002E6E98" w:rsidP="002E6E98">
      <w:pPr>
        <w:pStyle w:val="BodyText"/>
      </w:pPr>
    </w:p>
    <w:p w14:paraId="0DAD98D4" w14:textId="77777777" w:rsidR="002E6E98" w:rsidRDefault="002E6E98">
      <w:pPr>
        <w:rPr>
          <w:rFonts w:cs="Arial"/>
          <w:iCs/>
          <w:caps/>
          <w:kern w:val="32"/>
          <w:szCs w:val="28"/>
          <w:lang w:eastAsia="en-GB"/>
        </w:rPr>
      </w:pPr>
      <w:r>
        <w:br w:type="page"/>
      </w:r>
    </w:p>
    <w:p w14:paraId="11483E97" w14:textId="7CCE33FE" w:rsidR="00FD1D0A" w:rsidRDefault="00FD1D0A" w:rsidP="00FD1D0A">
      <w:pPr>
        <w:pStyle w:val="Heading2"/>
      </w:pPr>
      <w:bookmarkStart w:id="152" w:name="_Toc284430581"/>
      <w:r>
        <w:t>Employee Functions – AdHoc Absence Request</w:t>
      </w:r>
      <w:bookmarkEnd w:id="152"/>
    </w:p>
    <w:p w14:paraId="741A8E85" w14:textId="5C53CE59" w:rsidR="002E6E98" w:rsidRDefault="002E6E98" w:rsidP="002E6E98">
      <w:pPr>
        <w:pStyle w:val="Heading3"/>
      </w:pPr>
      <w:bookmarkStart w:id="153" w:name="_Toc284430582"/>
      <w:r>
        <w:t>File: employeeAdHocRequests.php</w:t>
      </w:r>
      <w:bookmarkEnd w:id="153"/>
    </w:p>
    <w:p w14:paraId="15D2CA41" w14:textId="3F0A463E" w:rsidR="00E60A6F" w:rsidRDefault="00E60A6F" w:rsidP="00E60A6F">
      <w:pPr>
        <w:pStyle w:val="BodyText"/>
      </w:pPr>
      <w:r>
        <w:rPr>
          <w:noProof/>
          <w:lang w:val="en-US" w:eastAsia="en-US"/>
        </w:rPr>
        <w:drawing>
          <wp:inline distT="0" distB="0" distL="0" distR="0" wp14:anchorId="083592E4" wp14:editId="6F4EF0D5">
            <wp:extent cx="6645910" cy="2510155"/>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8.11.04.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2510155"/>
                    </a:xfrm>
                    <a:prstGeom prst="rect">
                      <a:avLst/>
                    </a:prstGeom>
                  </pic:spPr>
                </pic:pic>
              </a:graphicData>
            </a:graphic>
          </wp:inline>
        </w:drawing>
      </w:r>
    </w:p>
    <w:p w14:paraId="3A866D43" w14:textId="5A1683DA" w:rsidR="00E10BFA" w:rsidRDefault="00E10BFA" w:rsidP="00E10BFA">
      <w:pPr>
        <w:pStyle w:val="Caption"/>
      </w:pPr>
      <w:r>
        <w:t xml:space="preserve">Figure </w:t>
      </w:r>
      <w:r>
        <w:fldChar w:fldCharType="begin"/>
      </w:r>
      <w:r>
        <w:instrText xml:space="preserve"> SEQ Figure \* ARABIC </w:instrText>
      </w:r>
      <w:r>
        <w:fldChar w:fldCharType="separate"/>
      </w:r>
      <w:r w:rsidR="002330B2">
        <w:rPr>
          <w:noProof/>
        </w:rPr>
        <w:t>12</w:t>
      </w:r>
      <w:r>
        <w:fldChar w:fldCharType="end"/>
      </w:r>
      <w:r>
        <w:t xml:space="preserve"> – Employee Create AdHoc Request Page</w:t>
      </w:r>
    </w:p>
    <w:p w14:paraId="663280DC" w14:textId="77777777" w:rsidR="00E10BFA" w:rsidRPr="00E60A6F" w:rsidRDefault="00E10BFA" w:rsidP="00E60A6F">
      <w:pPr>
        <w:pStyle w:val="BodyText"/>
      </w:pPr>
    </w:p>
    <w:p w14:paraId="3101BB1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2A72D1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11D235B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8630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1B5F74D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8132CC2"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2A8EC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CreateAdHocAbsenceRequest(</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58915B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6713553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BB9E8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562283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52969A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0C75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CreateAbsenceTypeSelect()  </w:t>
      </w:r>
    </w:p>
    <w:p w14:paraId="1979BB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2161D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 RetrieveAbsenceTypes();  </w:t>
      </w:r>
    </w:p>
    <w:p w14:paraId="11B3635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lt;&gt; NULL)   </w:t>
      </w:r>
    </w:p>
    <w:p w14:paraId="29F6487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847950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 class="form-control" name="absenceType"&gt;'</w:t>
      </w:r>
      <w:r w:rsidRPr="004D61D9">
        <w:rPr>
          <w:rFonts w:ascii="Consolas" w:eastAsia="Times New Roman" w:hAnsi="Consolas"/>
          <w:color w:val="000000"/>
          <w:sz w:val="16"/>
          <w:szCs w:val="16"/>
          <w:bdr w:val="none" w:sz="0" w:space="0" w:color="auto" w:frame="1"/>
        </w:rPr>
        <w:t>;  </w:t>
      </w:r>
    </w:p>
    <w:p w14:paraId="1D2C775F"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4DEC44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7C19B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option value="'</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ID] . </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  </w:t>
      </w:r>
    </w:p>
    <w:p w14:paraId="00A6CAC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 . </w:t>
      </w:r>
      <w:r w:rsidRPr="004D61D9">
        <w:rPr>
          <w:rStyle w:val="string"/>
          <w:rFonts w:ascii="Consolas" w:eastAsia="Times New Roman" w:hAnsi="Consolas"/>
          <w:color w:val="0000FF"/>
          <w:sz w:val="16"/>
          <w:szCs w:val="16"/>
          <w:bdr w:val="none" w:sz="0" w:space="0" w:color="auto" w:frame="1"/>
        </w:rPr>
        <w:t>'&lt;/option&gt;'</w:t>
      </w:r>
      <w:r w:rsidRPr="004D61D9">
        <w:rPr>
          <w:rFonts w:ascii="Consolas" w:eastAsia="Times New Roman" w:hAnsi="Consolas"/>
          <w:color w:val="000000"/>
          <w:sz w:val="16"/>
          <w:szCs w:val="16"/>
          <w:bdr w:val="none" w:sz="0" w:space="0" w:color="auto" w:frame="1"/>
        </w:rPr>
        <w:t>;  </w:t>
      </w:r>
    </w:p>
    <w:p w14:paraId="19BED0A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857304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E4973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gt;'</w:t>
      </w:r>
      <w:r w:rsidRPr="004D61D9">
        <w:rPr>
          <w:rFonts w:ascii="Consolas" w:eastAsia="Times New Roman" w:hAnsi="Consolas"/>
          <w:color w:val="000000"/>
          <w:sz w:val="16"/>
          <w:szCs w:val="16"/>
          <w:bdr w:val="none" w:sz="0" w:space="0" w:color="auto" w:frame="1"/>
        </w:rPr>
        <w:t>;  </w:t>
      </w:r>
    </w:p>
    <w:p w14:paraId="038A9C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7AF6E84"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202FC7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40BE5E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3780AA2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E0BCFE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06341DA0"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18613FE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65DCF39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6879683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A075C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AD22A2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1BA901F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DBD90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Employee Create Ad Hoc Request&lt;/title&gt;  </w:t>
      </w:r>
    </w:p>
    <w:p w14:paraId="2C60B0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14562DF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92F193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EE7A98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085E6EC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9CC11D2"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14D47D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6D04A2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6FB98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3CCC09C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Create Ad Hoc Request &lt;/h1&gt;      </w:t>
      </w:r>
    </w:p>
    <w:p w14:paraId="7A9FA8B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gt;  </w:t>
      </w:r>
    </w:p>
    <w:p w14:paraId="5A19B3F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2719683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14BEDD6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9402B0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2DBEB1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Start Date"</w:t>
      </w:r>
      <w:r w:rsidRPr="004D61D9">
        <w:rPr>
          <w:rFonts w:ascii="Consolas" w:eastAsia="Times New Roman" w:hAnsi="Consolas"/>
          <w:color w:val="000000"/>
          <w:sz w:val="16"/>
          <w:szCs w:val="16"/>
          <w:bdr w:val="none" w:sz="0" w:space="0" w:color="auto" w:frame="1"/>
        </w:rPr>
        <w:t>&gt;  </w:t>
      </w:r>
    </w:p>
    <w:p w14:paraId="07BA1F5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51EF7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5CFA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3AF0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gt;  </w:t>
      </w:r>
    </w:p>
    <w:p w14:paraId="088E9BD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Finish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61FDBAD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5DF65A6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F6B1A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90B23A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End Date"</w:t>
      </w:r>
      <w:r w:rsidRPr="004D61D9">
        <w:rPr>
          <w:rFonts w:ascii="Consolas" w:eastAsia="Times New Roman" w:hAnsi="Consolas"/>
          <w:color w:val="000000"/>
          <w:sz w:val="16"/>
          <w:szCs w:val="16"/>
          <w:bdr w:val="none" w:sz="0" w:space="0" w:color="auto" w:frame="1"/>
        </w:rPr>
        <w:t>&gt;  </w:t>
      </w:r>
    </w:p>
    <w:p w14:paraId="6B635D1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5DF60CC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ext-center"</w:t>
      </w:r>
      <w:r w:rsidRPr="004D61D9">
        <w:rPr>
          <w:rFonts w:ascii="Consolas" w:eastAsia="Times New Roman" w:hAnsi="Consolas"/>
          <w:color w:val="000000"/>
          <w:sz w:val="16"/>
          <w:szCs w:val="16"/>
          <w:bdr w:val="none" w:sz="0" w:space="0" w:color="auto" w:frame="1"/>
        </w:rPr>
        <w:t>&gt;       </w:t>
      </w:r>
    </w:p>
    <w:p w14:paraId="4354D96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abel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gt;Absence Type&lt;/label&gt;  </w:t>
      </w:r>
    </w:p>
    <w:p w14:paraId="292422B9"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gt;  </w:t>
      </w:r>
    </w:p>
    <w:p w14:paraId="6A54EDC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CreateAbsenceTypeSelect(); ?&gt;  </w:t>
      </w:r>
    </w:p>
    <w:p w14:paraId="573375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6C38AA3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E65ED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24D2135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Add AdHoc Request"</w:t>
      </w:r>
      <w:r w:rsidRPr="004D61D9">
        <w:rPr>
          <w:rFonts w:ascii="Consolas" w:eastAsia="Times New Roman" w:hAnsi="Consolas"/>
          <w:color w:val="000000"/>
          <w:sz w:val="16"/>
          <w:szCs w:val="16"/>
          <w:bdr w:val="none" w:sz="0" w:space="0" w:color="auto" w:frame="1"/>
        </w:rPr>
        <w:t>/&gt;  </w:t>
      </w:r>
    </w:p>
    <w:p w14:paraId="2A3C95E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15043B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43B507"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5384A1B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3BB61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67C5E32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79466A07" w14:textId="2DA7411B" w:rsidR="00C0170C" w:rsidRDefault="004D61D9" w:rsidP="004D61D9">
      <w:pPr>
        <w:rPr>
          <w:rFonts w:cs="Arial"/>
          <w:iCs/>
          <w:caps/>
          <w:kern w:val="32"/>
          <w:szCs w:val="28"/>
          <w:lang w:eastAsia="en-GB"/>
        </w:rPr>
      </w:pPr>
      <w:r>
        <w:t xml:space="preserve"> </w:t>
      </w:r>
      <w:r w:rsidR="00C0170C">
        <w:br w:type="page"/>
      </w:r>
    </w:p>
    <w:p w14:paraId="5D2DF456" w14:textId="1FE397E2" w:rsidR="00FD1D0A" w:rsidRDefault="00FD1D0A" w:rsidP="00FD1D0A">
      <w:pPr>
        <w:pStyle w:val="Heading2"/>
      </w:pPr>
      <w:bookmarkStart w:id="154" w:name="_Toc284430583"/>
      <w:r>
        <w:t>Office Manager – View Approved Absence Bookings</w:t>
      </w:r>
      <w:bookmarkEnd w:id="154"/>
    </w:p>
    <w:p w14:paraId="513E5E70" w14:textId="0ABA0F5A" w:rsidR="00A47B67" w:rsidRPr="00A47B67" w:rsidRDefault="00A47B67" w:rsidP="00A47B67">
      <w:pPr>
        <w:pStyle w:val="Heading3"/>
      </w:pPr>
      <w:bookmarkStart w:id="155" w:name="_Toc284430584"/>
      <w:r>
        <w:t>File: managerViewApprovedRequests.php</w:t>
      </w:r>
      <w:bookmarkEnd w:id="155"/>
    </w:p>
    <w:p w14:paraId="3EB06188" w14:textId="3A1547A6" w:rsidR="00E10BFA" w:rsidRDefault="00C0170C" w:rsidP="00E10BFA">
      <w:pPr>
        <w:pStyle w:val="BodyText"/>
      </w:pPr>
      <w:r>
        <w:rPr>
          <w:noProof/>
          <w:lang w:val="en-US" w:eastAsia="en-US"/>
        </w:rPr>
        <w:drawing>
          <wp:inline distT="0" distB="0" distL="0" distR="0" wp14:anchorId="5D6A8897" wp14:editId="727C26A6">
            <wp:extent cx="6645910" cy="30226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09.45.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14:paraId="2B01CCB2" w14:textId="51A037FE" w:rsidR="00A47B67" w:rsidRDefault="00A47B67" w:rsidP="00A47B67">
      <w:pPr>
        <w:pStyle w:val="Caption"/>
      </w:pPr>
      <w:r>
        <w:t xml:space="preserve">Figure </w:t>
      </w:r>
      <w:r>
        <w:fldChar w:fldCharType="begin"/>
      </w:r>
      <w:r>
        <w:instrText xml:space="preserve"> SEQ Figure \* ARABIC </w:instrText>
      </w:r>
      <w:r>
        <w:fldChar w:fldCharType="separate"/>
      </w:r>
      <w:r w:rsidR="002330B2">
        <w:rPr>
          <w:noProof/>
        </w:rPr>
        <w:t>13</w:t>
      </w:r>
      <w:r>
        <w:fldChar w:fldCharType="end"/>
      </w:r>
      <w:r>
        <w:t xml:space="preserve"> – Office Manager View Approved Absence Bookings</w:t>
      </w:r>
    </w:p>
    <w:p w14:paraId="308D81DF" w14:textId="77777777" w:rsidR="00A47B67" w:rsidRDefault="00A47B67" w:rsidP="00E10BFA">
      <w:pPr>
        <w:pStyle w:val="BodyText"/>
      </w:pPr>
    </w:p>
    <w:p w14:paraId="4D5B00CB" w14:textId="4FBB53C0" w:rsidR="00C0170C" w:rsidRDefault="00A47B67" w:rsidP="00E10BFA">
      <w:pPr>
        <w:pStyle w:val="BodyText"/>
      </w:pPr>
      <w:r>
        <w:rPr>
          <w:noProof/>
          <w:lang w:val="en-US" w:eastAsia="en-US"/>
        </w:rPr>
        <w:drawing>
          <wp:inline distT="0" distB="0" distL="0" distR="0" wp14:anchorId="6088CD1B" wp14:editId="75635630">
            <wp:extent cx="6645910" cy="356806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17.19.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04F39759" w14:textId="31B9C1A2" w:rsidR="00A47B67" w:rsidRDefault="00A47B67" w:rsidP="00A47B67">
      <w:pPr>
        <w:pStyle w:val="Caption"/>
      </w:pPr>
      <w:r>
        <w:t xml:space="preserve">Figure </w:t>
      </w:r>
      <w:r>
        <w:fldChar w:fldCharType="begin"/>
      </w:r>
      <w:r>
        <w:instrText xml:space="preserve"> SEQ Figure \* ARABIC </w:instrText>
      </w:r>
      <w:r>
        <w:fldChar w:fldCharType="separate"/>
      </w:r>
      <w:r w:rsidR="002330B2">
        <w:rPr>
          <w:noProof/>
        </w:rPr>
        <w:t>14</w:t>
      </w:r>
      <w:r>
        <w:fldChar w:fldCharType="end"/>
      </w:r>
      <w:r>
        <w:t xml:space="preserve"> – Office Manager View Approved Absence Bookings with search results</w:t>
      </w:r>
    </w:p>
    <w:p w14:paraId="7F168401" w14:textId="727EC90B" w:rsidR="00A47B67" w:rsidRDefault="00A47B67" w:rsidP="00A47B67">
      <w:pPr>
        <w:pStyle w:val="Caption"/>
      </w:pPr>
    </w:p>
    <w:p w14:paraId="002410C8" w14:textId="7EEE6213" w:rsidR="00A47B67" w:rsidRDefault="00A47B67">
      <w:pPr>
        <w:rPr>
          <w:lang w:eastAsia="en-GB"/>
        </w:rPr>
      </w:pPr>
      <w:r>
        <w:br w:type="page"/>
      </w:r>
    </w:p>
    <w:p w14:paraId="1A356FCF" w14:textId="77777777" w:rsidR="00C0170C" w:rsidRDefault="00C0170C" w:rsidP="00E10BFA">
      <w:pPr>
        <w:pStyle w:val="BodyText"/>
      </w:pPr>
    </w:p>
    <w:p w14:paraId="1864CA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bookmarkStart w:id="156" w:name="_Toc284430585"/>
      <w:r w:rsidRPr="0009737D">
        <w:rPr>
          <w:rFonts w:ascii="Consolas" w:eastAsia="Times New Roman" w:hAnsi="Consolas"/>
          <w:color w:val="000000"/>
          <w:sz w:val="16"/>
          <w:szCs w:val="16"/>
          <w:bdr w:val="none" w:sz="0" w:space="0" w:color="auto" w:frame="1"/>
          <w:lang w:eastAsia="en-US"/>
        </w:rPr>
        <w:t>&lt;?php</w:t>
      </w:r>
    </w:p>
    <w:p w14:paraId="6DC4A2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nclude 'sessionmanagement.php';</w:t>
      </w:r>
    </w:p>
    <w:p w14:paraId="2B9A7F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12BBF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f (!$isManager) {</w:t>
      </w:r>
    </w:p>
    <w:p w14:paraId="665423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header('Location: index.php');</w:t>
      </w:r>
    </w:p>
    <w:p w14:paraId="44E218D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xit();</w:t>
      </w:r>
    </w:p>
    <w:p w14:paraId="30E01D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20DDEA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7C6BCDC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if (isset($_POST["submit"])) </w:t>
      </w:r>
    </w:p>
    <w:p w14:paraId="4EC12FD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6454428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ClearStatus();</w:t>
      </w:r>
    </w:p>
    <w:p w14:paraId="0F88706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 = "";</w:t>
      </w:r>
    </w:p>
    <w:p w14:paraId="004D37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true;</w:t>
      </w:r>
    </w:p>
    <w:p w14:paraId="2D4F3F9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44679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2EA3202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_POST["endDate"];</w:t>
      </w:r>
    </w:p>
    <w:p w14:paraId="4315D84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700A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startDate)) {</w:t>
      </w:r>
    </w:p>
    <w:p w14:paraId="6580A68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Start Date is not a valid Date.&lt;/br&gt;";</w:t>
      </w:r>
    </w:p>
    <w:p w14:paraId="1380D10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4FDEA5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B82B1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FD4BF3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endDate)) {</w:t>
      </w:r>
    </w:p>
    <w:p w14:paraId="2FB8FB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Finish Date is not a valid Date.&lt;/br&gt;";</w:t>
      </w:r>
    </w:p>
    <w:p w14:paraId="669F9D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1465E39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3D8DEA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1E2EC2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strtotime($endDate) &lt; strtotime($startDate)) </w:t>
      </w:r>
    </w:p>
    <w:p w14:paraId="098BAB6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4E3B70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End Date is before Start Date.&lt;/br&gt;";</w:t>
      </w:r>
    </w:p>
    <w:p w14:paraId="595A8F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02380C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B469B6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EC45C8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nputIsValid == false)</w:t>
      </w:r>
    </w:p>
    <w:p w14:paraId="6E1F0BB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1A0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GenerateStatus(false, $statusMessage);</w:t>
      </w:r>
    </w:p>
    <w:p w14:paraId="17390F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31FB79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72D3C5D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159D81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function DisplaySearchTableBody($startDate,$endDate)</w:t>
      </w:r>
    </w:p>
    <w:p w14:paraId="2EC30A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0B88C3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date_default_timezone_set('UTC');</w:t>
      </w:r>
    </w:p>
    <w:p w14:paraId="18C2006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6596AB5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Time = strtotime($startDate);</w:t>
      </w:r>
    </w:p>
    <w:p w14:paraId="6037F15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D333E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w:t>
      </w:r>
    </w:p>
    <w:p w14:paraId="11F4535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Time = strtotime($endDate);</w:t>
      </w:r>
    </w:p>
    <w:p w14:paraId="652CE99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070A5B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 = RetrieveApprovedAbsenceBookings();</w:t>
      </w:r>
    </w:p>
    <w:p w14:paraId="336A59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206C2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bookings &lt;&gt; NULL) </w:t>
      </w:r>
    </w:p>
    <w:p w14:paraId="28538C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839D43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foreach ($bookings as $booking) </w:t>
      </w:r>
    </w:p>
    <w:p w14:paraId="4D8F19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5E33C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tartTime = strtotime($booking[APPR_ABS_START_DATE]);</w:t>
      </w:r>
    </w:p>
    <w:p w14:paraId="798917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 strtotime($booking[APPR_ABS_START_DATE]);</w:t>
      </w:r>
    </w:p>
    <w:p w14:paraId="1B5701A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E67A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 ($bookingStartTime &gt;= $startDateTime) AND</w:t>
      </w:r>
    </w:p>
    <w:p w14:paraId="6C0945A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lt;= $endDateTime))</w:t>
      </w:r>
    </w:p>
    <w:p w14:paraId="3AC105E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1A0D709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mployee = RetrieveEmployeeByID($booking[APPR_ABS_EMPLOYEE_ID]);</w:t>
      </w:r>
    </w:p>
    <w:p w14:paraId="10A48D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absenceType = RetrieveAbsenceTypeByID($booking[APPR_ABS_ABS_TYPE_ID]);</w:t>
      </w:r>
    </w:p>
    <w:p w14:paraId="13D7EF8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E0D17E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375B27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employee[EMP_NAME].'&lt;/td&gt;';</w:t>
      </w:r>
    </w:p>
    <w:p w14:paraId="3F159B3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START_DATE].'&lt;/td&gt;';</w:t>
      </w:r>
    </w:p>
    <w:p w14:paraId="3AF124F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END_DATE].'&lt;/td&gt;';</w:t>
      </w:r>
    </w:p>
    <w:p w14:paraId="5024CFB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absenceType[ABS_TYPE_NAME].'&lt;/td&gt;';</w:t>
      </w:r>
    </w:p>
    <w:p w14:paraId="2F4220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16DC70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1CDECA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FCAD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FAABAC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13CBC98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gt;</w:t>
      </w:r>
    </w:p>
    <w:p w14:paraId="0BFFB94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C72D1B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DOCTYPE html&gt;</w:t>
      </w:r>
    </w:p>
    <w:p w14:paraId="0BE386C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html&gt;</w:t>
      </w:r>
    </w:p>
    <w:p w14:paraId="32B5AC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7E9FC80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meta charset="UTF-8"&gt;</w:t>
      </w:r>
    </w:p>
    <w:p w14:paraId="52CAC9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itle&gt;View Approved Absence Bookings&lt;/title&gt;</w:t>
      </w:r>
    </w:p>
    <w:p w14:paraId="4896B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href="https://maxcdn.bootstrapcdn.com/bootstrap/3.2.0/css/bootstrap.min.css" rel="stylesheet"&gt;</w:t>
      </w:r>
    </w:p>
    <w:p w14:paraId="591AAA4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rel="stylesheet" href="style.css"&gt;</w:t>
      </w:r>
    </w:p>
    <w:p w14:paraId="6F02716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ajax.googleapis.com/ajax/libs/jquery/1.11.1/jquery.min.js"&gt;&lt;/script&gt;</w:t>
      </w:r>
    </w:p>
    <w:p w14:paraId="4BC65F6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maxcdn.bootstrapcdn.com/bootstrap/3.2.0/js/bootstrap.min.js"&gt;&lt;/script&gt;</w:t>
      </w:r>
    </w:p>
    <w:p w14:paraId="1447CA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oss.maxcdn.com/html5shiv/3.7.2/html5shiv.min.js"&gt;&lt;/script&gt;</w:t>
      </w:r>
    </w:p>
    <w:p w14:paraId="21219B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r w:rsidRPr="0009737D">
        <w:rPr>
          <w:rFonts w:ascii="Consolas" w:eastAsia="Times New Roman" w:hAnsi="Consolas"/>
          <w:color w:val="000000"/>
          <w:sz w:val="16"/>
          <w:szCs w:val="16"/>
          <w:bdr w:val="none" w:sz="0" w:space="0" w:color="auto" w:frame="1"/>
          <w:lang w:eastAsia="en-US"/>
        </w:rPr>
        <w:tab/>
        <w:t>&lt;script src="https://oss.maxcdn.com/respond/1.4.2/respond.min.js"&gt;&lt;/script&gt;</w:t>
      </w:r>
    </w:p>
    <w:p w14:paraId="21570C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237E37D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3C31E4B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 include 'navbar.php'; ?&gt;</w:t>
      </w:r>
    </w:p>
    <w:p w14:paraId="6120FD2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 class="signUp"&gt;</w:t>
      </w:r>
    </w:p>
    <w:p w14:paraId="499BA5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733BD4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4 col-md-offset-4 text-center"&gt;</w:t>
      </w:r>
    </w:p>
    <w:p w14:paraId="594C24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View Approved Absence Bookings&lt;/h1&gt;</w:t>
      </w:r>
    </w:p>
    <w:p w14:paraId="59335BA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2250889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startDate"&gt;</w:t>
      </w:r>
    </w:p>
    <w:p w14:paraId="0694B7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Start Date&amp;nbsp;</w:t>
      </w:r>
    </w:p>
    <w:p w14:paraId="1257A2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470487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13CAE4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startDate"</w:t>
      </w:r>
    </w:p>
    <w:p w14:paraId="69B41A3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startDate" placeholder="Start Date"&gt;</w:t>
      </w:r>
    </w:p>
    <w:p w14:paraId="3D5E87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6E80F2F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3F5FA2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E8A46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endDate"&gt;</w:t>
      </w:r>
    </w:p>
    <w:p w14:paraId="49C1FC7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Finish Date</w:t>
      </w:r>
    </w:p>
    <w:p w14:paraId="31FE7E4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0B3E39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6D21DB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endDate" </w:t>
      </w:r>
    </w:p>
    <w:p w14:paraId="46EFF3F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endDate" placeholder="End Date"&gt;</w:t>
      </w:r>
    </w:p>
    <w:p w14:paraId="7E6FBC8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1FA0407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w:t>
      </w:r>
    </w:p>
    <w:p w14:paraId="61D4E7E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class="btn btn-success btn-block" type="submit" </w:t>
      </w:r>
    </w:p>
    <w:p w14:paraId="3FD21D6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name="submit" id="submit" value="Display Bookings"/&gt;</w:t>
      </w:r>
    </w:p>
    <w:p w14:paraId="7ABEDB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070AAED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3FE222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6151A13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if (isset($_POST["submit"])){?&gt;</w:t>
      </w:r>
    </w:p>
    <w:p w14:paraId="13A3E2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id="table"&gt;</w:t>
      </w:r>
    </w:p>
    <w:p w14:paraId="11370D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081EC4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8 col-md-offset-2 text-center"&gt;</w:t>
      </w:r>
    </w:p>
    <w:p w14:paraId="1F6F9AD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lt;br/&gt;&lt;br/&gt;</w:t>
      </w:r>
    </w:p>
    <w:p w14:paraId="179361A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Search Results&lt;/h1&gt;</w:t>
      </w:r>
    </w:p>
    <w:p w14:paraId="0C1604B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3BF60B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gt;</w:t>
      </w:r>
    </w:p>
    <w:p w14:paraId="1FEDC82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 class="table table-bordered table-hover "&gt;</w:t>
      </w:r>
    </w:p>
    <w:p w14:paraId="0023AC0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738B3C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3FA43C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Name&lt;/th&gt;</w:t>
      </w:r>
    </w:p>
    <w:p w14:paraId="1AAB254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Start Date&lt;/th&gt;</w:t>
      </w:r>
    </w:p>
    <w:p w14:paraId="32C1E8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End Date&lt;/th&gt;</w:t>
      </w:r>
    </w:p>
    <w:p w14:paraId="5403B8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Absence Type&lt;/th&gt;</w:t>
      </w:r>
    </w:p>
    <w:p w14:paraId="2DDD02E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12C6145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54072A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31E5AD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DisplaySearchTableBody($_POST["startDate"],</w:t>
      </w:r>
    </w:p>
    <w:p w14:paraId="534029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_POST["endDate"]); ?&gt;</w:t>
      </w:r>
    </w:p>
    <w:p w14:paraId="5F870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5A47D2A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gt;</w:t>
      </w:r>
    </w:p>
    <w:p w14:paraId="106A574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5AA2C7C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 &lt;?php }?&gt;</w:t>
      </w:r>
    </w:p>
    <w:p w14:paraId="31D73C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64A2CF37" w14:textId="29282E0C" w:rsidR="00B53FE6"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w:t>
      </w:r>
      <w:r w:rsidR="00B53FE6" w:rsidRPr="0009737D">
        <w:rPr>
          <w:rFonts w:ascii="Consolas" w:eastAsia="Times New Roman" w:hAnsi="Consolas"/>
          <w:color w:val="000000"/>
          <w:sz w:val="16"/>
          <w:szCs w:val="16"/>
          <w:bdr w:val="none" w:sz="0" w:space="0" w:color="auto" w:frame="1"/>
          <w:lang w:eastAsia="en-US"/>
        </w:rPr>
        <w:t>  </w:t>
      </w:r>
    </w:p>
    <w:p w14:paraId="29158503" w14:textId="1A6D71FF" w:rsidR="00FD1D0A" w:rsidRDefault="00FD1D0A" w:rsidP="00FD1D0A">
      <w:pPr>
        <w:pStyle w:val="Heading2"/>
      </w:pPr>
      <w:r>
        <w:t>Administrator – Admin Company Roles</w:t>
      </w:r>
      <w:bookmarkEnd w:id="156"/>
    </w:p>
    <w:p w14:paraId="452E3FF5" w14:textId="5B55B1EF" w:rsidR="00070BE8" w:rsidRDefault="00070BE8" w:rsidP="00070BE8">
      <w:pPr>
        <w:pStyle w:val="Heading3"/>
      </w:pPr>
      <w:bookmarkStart w:id="157" w:name="_Toc284430586"/>
      <w:r>
        <w:t>File: adminCompanyRoles.php</w:t>
      </w:r>
      <w:bookmarkEnd w:id="157"/>
    </w:p>
    <w:p w14:paraId="7E76200B" w14:textId="7AC35735" w:rsidR="007430B6" w:rsidRDefault="007430B6" w:rsidP="007430B6">
      <w:pPr>
        <w:pStyle w:val="BodyText"/>
      </w:pPr>
      <w:r>
        <w:rPr>
          <w:noProof/>
          <w:lang w:val="en-US" w:eastAsia="en-US"/>
        </w:rPr>
        <w:drawing>
          <wp:inline distT="0" distB="0" distL="0" distR="0" wp14:anchorId="32F583FE" wp14:editId="5300CEC1">
            <wp:extent cx="6645910" cy="299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49.36.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19598409" w14:textId="25E4EBAE" w:rsidR="007430B6" w:rsidRDefault="007430B6" w:rsidP="007430B6">
      <w:pPr>
        <w:pStyle w:val="Caption"/>
      </w:pPr>
      <w:r>
        <w:t xml:space="preserve">Figure </w:t>
      </w:r>
      <w:r>
        <w:fldChar w:fldCharType="begin"/>
      </w:r>
      <w:r>
        <w:instrText xml:space="preserve"> SEQ Figure \* ARABIC </w:instrText>
      </w:r>
      <w:r>
        <w:fldChar w:fldCharType="separate"/>
      </w:r>
      <w:r w:rsidR="002330B2">
        <w:rPr>
          <w:noProof/>
        </w:rPr>
        <w:t>15</w:t>
      </w:r>
      <w:r>
        <w:fldChar w:fldCharType="end"/>
      </w:r>
      <w:r>
        <w:t xml:space="preserve"> – Admin Company Role page</w:t>
      </w:r>
    </w:p>
    <w:p w14:paraId="22790FA2" w14:textId="77777777" w:rsidR="007430B6" w:rsidRPr="007430B6" w:rsidRDefault="007430B6" w:rsidP="007430B6">
      <w:pPr>
        <w:pStyle w:val="BodyText"/>
      </w:pPr>
    </w:p>
    <w:p w14:paraId="5A658DF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05054A8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3708DD2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6A1A1A2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6695DD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41287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45BA3BA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48ED75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46E74F5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2DB7B5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16D3E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BCC19F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  </w:t>
      </w:r>
    </w:p>
    <w:p w14:paraId="100CD26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56F17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CompanyRole</w:t>
      </w:r>
      <w:r w:rsidRPr="00070BE8">
        <w:rPr>
          <w:rFonts w:ascii="Consolas" w:eastAsia="Times New Roman" w:hAnsi="Consolas"/>
          <w:color w:val="000000"/>
          <w:sz w:val="16"/>
          <w:szCs w:val="16"/>
          <w:bdr w:val="none" w:sz="0" w:space="0" w:color="auto" w:frame="1"/>
          <w:lang w:eastAsia="en-US"/>
        </w:rPr>
        <w:t>($_POST["roleName"], $_POST["minStaff"]);  </w:t>
      </w:r>
    </w:p>
    <w:p w14:paraId="0809182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FF0753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ECD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669B4E0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F0DDC0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companyrole.php?roleID="</w:t>
      </w:r>
      <w:r w:rsidRPr="00070BE8">
        <w:rPr>
          <w:rFonts w:ascii="Consolas" w:eastAsia="Times New Roman" w:hAnsi="Consolas"/>
          <w:color w:val="000000"/>
          <w:sz w:val="16"/>
          <w:szCs w:val="16"/>
          <w:bdr w:val="none" w:sz="0" w:space="0" w:color="auto" w:frame="1"/>
          <w:lang w:eastAsia="en-US"/>
        </w:rPr>
        <w:t>.$_POST["amend"];     </w:t>
      </w:r>
    </w:p>
    <w:p w14:paraId="01BFD9A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380EC4E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A4797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550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  </w:t>
      </w:r>
    </w:p>
    <w:p w14:paraId="038E8D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EE4EAC5"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CompanyRole($_POST["delete"]);  </w:t>
      </w:r>
    </w:p>
    <w:p w14:paraId="7F0F43B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A657A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7E02F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CompanyRolesTableBody()  </w:t>
      </w:r>
    </w:p>
    <w:p w14:paraId="6445121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8D35A4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6F3AA3B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37A87CF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5CF4B4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w:t>
      </w:r>
    </w:p>
    <w:p w14:paraId="0C87AF1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C541B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1C063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CC3C61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MIN_STAFF]."</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D92372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D5B40EA"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0D6381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p>
    <w:p w14:paraId="7533619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349CE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30740D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F4540E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4ED8121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3C034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355C63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CA1A0D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FA349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3F944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28D71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D1538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7DE2F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78184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0486F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5DDF63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F3AEF1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F3737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A2615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07D4C2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1DE5BB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A7056A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2B8940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Company Rol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7E1421E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56515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1E3846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405C4B3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BEACD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0F9737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CD09C3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New Company Role</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A06A67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2D79C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 Name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7A4960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p>
    <w:p w14:paraId="601BD41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ter 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color w:val="000000"/>
          <w:sz w:val="16"/>
          <w:szCs w:val="16"/>
          <w:bdr w:val="none" w:sz="0" w:space="0" w:color="auto" w:frame="1"/>
          <w:lang w:eastAsia="en-US"/>
        </w:rPr>
        <w:t>   </w:t>
      </w:r>
    </w:p>
    <w:p w14:paraId="26A38E5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B990E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9CA5AF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11602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CA33DA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81A01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Minimum Staff Level</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30E84DF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5B03662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3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2C73B2B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MinStaff(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9B5B8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ffNumb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7C128C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E9D4C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8CA9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D094C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49E7E67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82279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35D86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8BC77C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4C17B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w:t>
      </w:r>
      <w:r w:rsidRPr="00070BE8">
        <w:rPr>
          <w:rFonts w:ascii="Consolas" w:eastAsia="Times New Roman" w:hAnsi="Consolas"/>
          <w:color w:val="000000"/>
          <w:sz w:val="16"/>
          <w:szCs w:val="16"/>
          <w:bdr w:val="none" w:sz="0" w:space="0" w:color="auto" w:frame="1"/>
          <w:lang w:eastAsia="en-US"/>
        </w:rPr>
        <w:t>  </w:t>
      </w:r>
    </w:p>
    <w:p w14:paraId="4F35813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Company Role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2AB29B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6C52A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 table-condens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5ABD69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C5342D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1389EA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Role 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42B575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inimum Staffing Leve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DC37DC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FBDF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553A9C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5A476E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217361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263D79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CompanyRoles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B525FF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2389C1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20C7EC0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30B696B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BFEF7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51DEE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64E017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MinStaff(level)  </w:t>
      </w:r>
    </w:p>
    <w:p w14:paraId="0401112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FB7C5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staffNumber')</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45DD6BB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A7A5D7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235F8B9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37B345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1C8DB837" w14:textId="77777777" w:rsidR="00070BE8" w:rsidRPr="00070BE8" w:rsidRDefault="00070BE8" w:rsidP="00070BE8">
      <w:pPr>
        <w:pStyle w:val="BodyText"/>
      </w:pPr>
    </w:p>
    <w:p w14:paraId="3F5D7F51" w14:textId="77777777" w:rsidR="00E23DB4" w:rsidRDefault="00E23DB4">
      <w:pPr>
        <w:rPr>
          <w:rFonts w:cs="Arial"/>
          <w:b/>
          <w:iCs/>
          <w:color w:val="FF9100"/>
          <w:sz w:val="22"/>
          <w:szCs w:val="26"/>
          <w:lang w:eastAsia="en-GB"/>
        </w:rPr>
      </w:pPr>
      <w:r>
        <w:br w:type="page"/>
      </w:r>
    </w:p>
    <w:p w14:paraId="0E8D1FF7" w14:textId="2A029010" w:rsidR="00E23DB4" w:rsidRDefault="00E23DB4" w:rsidP="00E23DB4">
      <w:pPr>
        <w:pStyle w:val="Heading3"/>
      </w:pPr>
      <w:bookmarkStart w:id="158" w:name="_Toc284430587"/>
      <w:r>
        <w:t>File: editCompanyRole.php</w:t>
      </w:r>
      <w:bookmarkEnd w:id="158"/>
    </w:p>
    <w:p w14:paraId="5A324528" w14:textId="26DCCE24" w:rsidR="007430B6" w:rsidRDefault="007430B6" w:rsidP="007430B6">
      <w:pPr>
        <w:pStyle w:val="BodyText"/>
      </w:pPr>
      <w:r>
        <w:rPr>
          <w:noProof/>
          <w:lang w:val="en-US" w:eastAsia="en-US"/>
        </w:rPr>
        <w:drawing>
          <wp:inline distT="0" distB="0" distL="0" distR="0" wp14:anchorId="7FDD0D32" wp14:editId="7BD5D72C">
            <wp:extent cx="6645910" cy="2138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0.52.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138045"/>
                    </a:xfrm>
                    <a:prstGeom prst="rect">
                      <a:avLst/>
                    </a:prstGeom>
                  </pic:spPr>
                </pic:pic>
              </a:graphicData>
            </a:graphic>
          </wp:inline>
        </w:drawing>
      </w:r>
    </w:p>
    <w:p w14:paraId="5D464B7A" w14:textId="4D6ECF79" w:rsidR="007430B6" w:rsidRPr="007430B6" w:rsidRDefault="007430B6" w:rsidP="007430B6">
      <w:pPr>
        <w:pStyle w:val="BodyText"/>
      </w:pPr>
      <w:r>
        <w:t xml:space="preserve">Figure </w:t>
      </w:r>
      <w:r>
        <w:fldChar w:fldCharType="begin"/>
      </w:r>
      <w:r>
        <w:instrText xml:space="preserve"> SEQ Figure \* ARABIC </w:instrText>
      </w:r>
      <w:r>
        <w:fldChar w:fldCharType="separate"/>
      </w:r>
      <w:r w:rsidR="002330B2">
        <w:rPr>
          <w:noProof/>
        </w:rPr>
        <w:t>16</w:t>
      </w:r>
      <w:r>
        <w:fldChar w:fldCharType="end"/>
      </w:r>
      <w:r>
        <w:t xml:space="preserve"> – Edit Company Role page</w:t>
      </w:r>
    </w:p>
    <w:p w14:paraId="70F57DA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4E2288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433A0AE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C01DE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7948CBCF"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8BFC5AC"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700F52E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16EBD4F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055BD0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0AED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lt;&gt; NULL)  </w:t>
      </w:r>
    </w:p>
    <w:p w14:paraId="607F980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F7903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 = RetrieveCompanyRoleByID($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49657C9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6A173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0A12D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37829F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2936443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21E3BAD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82865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267B99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04728A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ID]       =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24F03A6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     =   $_POS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2EFCA1A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MIN_STAFF]=   $_POS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w:t>
      </w:r>
    </w:p>
    <w:p w14:paraId="2CD2A4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CompanyRole($role);  </w:t>
      </w:r>
    </w:p>
    <w:p w14:paraId="28105A8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6D8DA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03DF809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05489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3639531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035DD4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D775FB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79F9E5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31892A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37BB0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30E65D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6A64C2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699495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31A04C6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6D9EE5A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03DDFFC8"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76AA5EB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010082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0B8CD1F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460412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6BB1737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1A8689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C0AFB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F20B61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54F5C72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3E5EB5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gt;  </w:t>
      </w:r>
    </w:p>
    <w:p w14:paraId="5681A5E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46C70F6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5DA68C8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Company Role &lt;/h1&gt;  </w:t>
      </w:r>
    </w:p>
    <w:p w14:paraId="5969F40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50C39A5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Company Role Name   </w:t>
      </w:r>
    </w:p>
    <w:p w14:paraId="7B04E7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briefcase"</w:t>
      </w:r>
      <w:r w:rsidRPr="004D61D9">
        <w:rPr>
          <w:rFonts w:ascii="Consolas" w:eastAsia="Times New Roman" w:hAnsi="Consolas"/>
          <w:color w:val="000000"/>
          <w:sz w:val="16"/>
          <w:szCs w:val="16"/>
          <w:bdr w:val="none" w:sz="0" w:space="0" w:color="auto" w:frame="1"/>
          <w:lang w:eastAsia="en-US"/>
        </w:rPr>
        <w:t>&gt;&lt;/span&gt;  </w:t>
      </w:r>
    </w:p>
    <w:p w14:paraId="063AA88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13603A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6DBEA80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NAME];?&gt;"</w:t>
      </w:r>
      <w:r w:rsidRPr="004D61D9">
        <w:rPr>
          <w:rFonts w:ascii="Consolas" w:eastAsia="Times New Roman" w:hAnsi="Consolas"/>
          <w:color w:val="000000"/>
          <w:sz w:val="16"/>
          <w:szCs w:val="16"/>
          <w:bdr w:val="none" w:sz="0" w:space="0" w:color="auto" w:frame="1"/>
          <w:lang w:eastAsia="en-US"/>
        </w:rPr>
        <w:t> &gt;  </w:t>
      </w:r>
    </w:p>
    <w:p w14:paraId="4641889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5B21AD3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5FE34A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74379E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4D0084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gt;Minimum Staff Level&lt;/label&gt;  </w:t>
      </w:r>
    </w:p>
    <w:p w14:paraId="0BDB52B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30"</w:t>
      </w:r>
      <w:r w:rsidRPr="004D61D9">
        <w:rPr>
          <w:rFonts w:ascii="Consolas" w:eastAsia="Times New Roman" w:hAnsi="Consolas"/>
          <w:color w:val="000000"/>
          <w:sz w:val="16"/>
          <w:szCs w:val="16"/>
          <w:bdr w:val="none" w:sz="0" w:space="0" w:color="auto" w:frame="1"/>
          <w:lang w:eastAsia="en-US"/>
        </w:rPr>
        <w:t>   </w:t>
      </w:r>
    </w:p>
    <w:p w14:paraId="7800B05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MIN_STAFF];?&gt;"</w:t>
      </w: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4D79B12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MinStaff(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gt;   </w:t>
      </w:r>
    </w:p>
    <w:p w14:paraId="508D096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gt;  </w:t>
      </w:r>
    </w:p>
    <w:p w14:paraId="4DAE2954"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role[COMP_ROLE_MIN_STAFF];?&gt;&lt;/output&gt;  </w:t>
      </w:r>
    </w:p>
    <w:p w14:paraId="2D7459DA"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63A7CDF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379591C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0005CA8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93815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78F7CA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6AD655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515724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MinStaff(level)  </w:t>
      </w:r>
    </w:p>
    <w:p w14:paraId="32CDE60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FFFA63E"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value = level;  </w:t>
      </w:r>
    </w:p>
    <w:p w14:paraId="2D99555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E6CBD81"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CAEED3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DCEE11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449E439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0692D01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4945E7F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219ED928" w14:textId="77777777" w:rsidR="00E23DB4" w:rsidRPr="00E23DB4" w:rsidRDefault="00E23DB4" w:rsidP="00E23DB4">
      <w:pPr>
        <w:pStyle w:val="BodyText"/>
      </w:pPr>
    </w:p>
    <w:p w14:paraId="0AE6E406" w14:textId="77777777" w:rsidR="00070BE8" w:rsidRDefault="00070BE8">
      <w:pPr>
        <w:rPr>
          <w:rFonts w:cs="Arial"/>
          <w:iCs/>
          <w:caps/>
          <w:kern w:val="32"/>
          <w:szCs w:val="28"/>
          <w:lang w:eastAsia="en-GB"/>
        </w:rPr>
      </w:pPr>
      <w:r>
        <w:br w:type="page"/>
      </w:r>
    </w:p>
    <w:p w14:paraId="399C92EA" w14:textId="4894AE13" w:rsidR="00FD1D0A" w:rsidRDefault="00FD1D0A" w:rsidP="00FD1D0A">
      <w:pPr>
        <w:pStyle w:val="Heading2"/>
      </w:pPr>
      <w:bookmarkStart w:id="159" w:name="_Toc284430588"/>
      <w:r>
        <w:t>Administrator – Admin Employees</w:t>
      </w:r>
      <w:bookmarkEnd w:id="159"/>
    </w:p>
    <w:p w14:paraId="0197FC8A" w14:textId="1862F54B" w:rsidR="00070BE8" w:rsidRDefault="00070BE8" w:rsidP="00070BE8">
      <w:pPr>
        <w:pStyle w:val="Heading3"/>
      </w:pPr>
      <w:bookmarkStart w:id="160" w:name="_Toc284430589"/>
      <w:r>
        <w:t>File: adminEmployeeTable.php</w:t>
      </w:r>
      <w:bookmarkEnd w:id="160"/>
    </w:p>
    <w:p w14:paraId="042AFF79" w14:textId="4F137F10" w:rsidR="00191B14" w:rsidRPr="00191B14" w:rsidRDefault="00191B14" w:rsidP="00191B14">
      <w:pPr>
        <w:pStyle w:val="BodyText"/>
      </w:pPr>
      <w:r>
        <w:rPr>
          <w:noProof/>
          <w:lang w:val="en-US" w:eastAsia="en-US"/>
        </w:rPr>
        <w:drawing>
          <wp:inline distT="0" distB="0" distL="0" distR="0" wp14:anchorId="39FE6C18" wp14:editId="608163AE">
            <wp:extent cx="6645910" cy="53975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9.39.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24935B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442EC2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sessionmanagement.php'</w:t>
      </w:r>
      <w:r w:rsidRPr="008B3866">
        <w:rPr>
          <w:rFonts w:ascii="Consolas" w:eastAsia="Times New Roman" w:hAnsi="Consolas"/>
          <w:color w:val="000000"/>
          <w:sz w:val="16"/>
          <w:szCs w:val="16"/>
          <w:bdr w:val="none" w:sz="0" w:space="0" w:color="auto" w:frame="1"/>
          <w:lang w:eastAsia="en-US"/>
        </w:rPr>
        <w:t>;  </w:t>
      </w:r>
    </w:p>
    <w:p w14:paraId="50F1E7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Functions.php'</w:t>
      </w:r>
      <w:r w:rsidRPr="008B3866">
        <w:rPr>
          <w:rFonts w:ascii="Consolas" w:eastAsia="Times New Roman" w:hAnsi="Consolas"/>
          <w:color w:val="000000"/>
          <w:sz w:val="16"/>
          <w:szCs w:val="16"/>
          <w:bdr w:val="none" w:sz="0" w:space="0" w:color="auto" w:frame="1"/>
          <w:lang w:eastAsia="en-US"/>
        </w:rPr>
        <w:t>;  </w:t>
      </w:r>
    </w:p>
    <w:p w14:paraId="6B383E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CEEB3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Administrator)  </w:t>
      </w:r>
    </w:p>
    <w:p w14:paraId="08233AD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A94D5A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w:t>
      </w:r>
      <w:r w:rsidRPr="008B3866">
        <w:rPr>
          <w:rFonts w:ascii="Consolas" w:eastAsia="Times New Roman" w:hAnsi="Consolas"/>
          <w:color w:val="0000FF"/>
          <w:sz w:val="16"/>
          <w:szCs w:val="16"/>
          <w:bdr w:val="none" w:sz="0" w:space="0" w:color="auto" w:frame="1"/>
          <w:lang w:eastAsia="en-US"/>
        </w:rPr>
        <w:t>'Location: index.php'</w:t>
      </w:r>
      <w:r w:rsidRPr="008B3866">
        <w:rPr>
          <w:rFonts w:ascii="Consolas" w:eastAsia="Times New Roman" w:hAnsi="Consolas"/>
          <w:color w:val="000000"/>
          <w:sz w:val="16"/>
          <w:szCs w:val="16"/>
          <w:bdr w:val="none" w:sz="0" w:space="0" w:color="auto" w:frame="1"/>
          <w:lang w:eastAsia="en-US"/>
        </w:rPr>
        <w:t>);  </w:t>
      </w:r>
    </w:p>
    <w:p w14:paraId="4AD4F3BB"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xit();  </w:t>
      </w:r>
    </w:p>
    <w:p w14:paraId="6697302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11E9B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3DE0A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p>
    <w:p w14:paraId="46E0D6D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9DC97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5246ED9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1684E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w:t>
      </w:r>
    </w:p>
    <w:p w14:paraId="28F4E5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0;  </w:t>
      </w:r>
    </w:p>
    <w:p w14:paraId="56036BA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46AAC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1E1299D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AA3B4A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1;  </w:t>
      </w:r>
    </w:p>
    <w:p w14:paraId="055545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64987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  </w:t>
      </w:r>
    </w:p>
    <w:p w14:paraId="353A5E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B4B40F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1;  </w:t>
      </w:r>
    </w:p>
    <w:p w14:paraId="3107039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22825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7F00BF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F06F49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CreateEmployee($_POS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w:t>
      </w:r>
    </w:p>
    <w:p w14:paraId="28E22F1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0835E80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1712A6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41918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062139D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ULL,  </w:t>
      </w:r>
    </w:p>
    <w:p w14:paraId="43B4544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  </w:t>
      </w:r>
    </w:p>
    <w:p w14:paraId="7813097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w:t>
      </w:r>
    </w:p>
    <w:p w14:paraId="0D5E8E2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w:t>
      </w:r>
    </w:p>
    <w:p w14:paraId="7F80D8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F1CD9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68663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   </w:t>
      </w:r>
    </w:p>
    <w:p w14:paraId="4726B98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33A75C1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838F4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rl = </w:t>
      </w:r>
      <w:r w:rsidRPr="008B3866">
        <w:rPr>
          <w:rFonts w:ascii="Consolas" w:eastAsia="Times New Roman" w:hAnsi="Consolas"/>
          <w:color w:val="0000FF"/>
          <w:sz w:val="16"/>
          <w:szCs w:val="16"/>
          <w:bdr w:val="none" w:sz="0" w:space="0" w:color="auto" w:frame="1"/>
          <w:lang w:eastAsia="en-US"/>
        </w:rPr>
        <w:t>"Location:editEmployee.php?ID="</w:t>
      </w:r>
      <w:r w:rsidRPr="008B3866">
        <w:rPr>
          <w:rFonts w:ascii="Consolas" w:eastAsia="Times New Roman" w:hAnsi="Consolas"/>
          <w:color w:val="000000"/>
          <w:sz w:val="16"/>
          <w:szCs w:val="16"/>
          <w:bdr w:val="none" w:sz="0" w:space="0" w:color="auto" w:frame="1"/>
          <w:lang w:eastAsia="en-US"/>
        </w:rPr>
        <w: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w:t>
      </w:r>
    </w:p>
    <w:p w14:paraId="701B885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url);  </w:t>
      </w:r>
    </w:p>
    <w:p w14:paraId="6B4AD9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8451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C2A8A0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46FD28B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9100B4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778EC8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3BA2C8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E9585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EE6BE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isplayEmployeeTableBody()  </w:t>
      </w:r>
    </w:p>
    <w:p w14:paraId="3DAD56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E7DBE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  </w:t>
      </w:r>
    </w:p>
    <w:p w14:paraId="02ECEA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w:t>
      </w:r>
    </w:p>
    <w:p w14:paraId="55F448B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975C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w:t>
      </w:r>
    </w:p>
    <w:p w14:paraId="24C80D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9AF89D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RetrieveCompanyRoleByID($employee[EMP_COMPANY_ROLE]);  </w:t>
      </w:r>
    </w:p>
    <w:p w14:paraId="4E48B4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563ED54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4389AFA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42595B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EMAIL].</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0ECFF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F003A7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LEAVE_ENTITLEMENT].</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6D06E7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role[COMP_ROLE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52A417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IN_VACATION_REQ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211DD11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FEC147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ED8CA6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success" '</w:t>
      </w:r>
      <w:r w:rsidRPr="008B3866">
        <w:rPr>
          <w:rFonts w:ascii="Consolas" w:eastAsia="Times New Roman" w:hAnsi="Consolas"/>
          <w:color w:val="000000"/>
          <w:sz w:val="16"/>
          <w:szCs w:val="16"/>
          <w:bdr w:val="none" w:sz="0" w:space="0" w:color="auto" w:frame="1"/>
          <w:lang w:eastAsia="en-US"/>
        </w:rPr>
        <w:t>.  </w:t>
      </w:r>
    </w:p>
    <w:p w14:paraId="0DDAAB3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amend" id="amend"  value="'</w:t>
      </w:r>
      <w:r w:rsidRPr="008B3866">
        <w:rPr>
          <w:rFonts w:ascii="Consolas" w:eastAsia="Times New Roman" w:hAnsi="Consolas"/>
          <w:color w:val="000000"/>
          <w:sz w:val="16"/>
          <w:szCs w:val="16"/>
          <w:bdr w:val="none" w:sz="0" w:space="0" w:color="auto" w:frame="1"/>
          <w:lang w:eastAsia="en-US"/>
        </w:rPr>
        <w:t>.$employee[EMP_ID].  </w:t>
      </w:r>
    </w:p>
    <w:p w14:paraId="18E71AF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Amend&lt;/button&gt;&lt;/td&gt;'</w:t>
      </w:r>
      <w:r w:rsidRPr="008B3866">
        <w:rPr>
          <w:rFonts w:ascii="Consolas" w:eastAsia="Times New Roman" w:hAnsi="Consolas"/>
          <w:color w:val="000000"/>
          <w:sz w:val="16"/>
          <w:szCs w:val="16"/>
          <w:bdr w:val="none" w:sz="0" w:space="0" w:color="auto" w:frame="1"/>
          <w:lang w:eastAsia="en-US"/>
        </w:rPr>
        <w:t>;  </w:t>
      </w:r>
    </w:p>
    <w:p w14:paraId="7501981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danger" '</w:t>
      </w:r>
      <w:r w:rsidRPr="008B3866">
        <w:rPr>
          <w:rFonts w:ascii="Consolas" w:eastAsia="Times New Roman" w:hAnsi="Consolas"/>
          <w:color w:val="000000"/>
          <w:sz w:val="16"/>
          <w:szCs w:val="16"/>
          <w:bdr w:val="none" w:sz="0" w:space="0" w:color="auto" w:frame="1"/>
          <w:lang w:eastAsia="en-US"/>
        </w:rPr>
        <w:t>.  </w:t>
      </w:r>
    </w:p>
    <w:p w14:paraId="5933C2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delete" id="delete" value="'</w:t>
      </w:r>
      <w:r w:rsidRPr="008B3866">
        <w:rPr>
          <w:rFonts w:ascii="Consolas" w:eastAsia="Times New Roman" w:hAnsi="Consolas"/>
          <w:color w:val="000000"/>
          <w:sz w:val="16"/>
          <w:szCs w:val="16"/>
          <w:bdr w:val="none" w:sz="0" w:space="0" w:color="auto" w:frame="1"/>
          <w:lang w:eastAsia="en-US"/>
        </w:rPr>
        <w:t>.$employee[EMP_ID].  </w:t>
      </w:r>
    </w:p>
    <w:p w14:paraId="31B6D25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Delete&lt;/button&gt;&lt;/td&gt;'</w:t>
      </w:r>
      <w:r w:rsidRPr="008B3866">
        <w:rPr>
          <w:rFonts w:ascii="Consolas" w:eastAsia="Times New Roman" w:hAnsi="Consolas"/>
          <w:color w:val="000000"/>
          <w:sz w:val="16"/>
          <w:szCs w:val="16"/>
          <w:bdr w:val="none" w:sz="0" w:space="0" w:color="auto" w:frame="1"/>
          <w:lang w:eastAsia="en-US"/>
        </w:rPr>
        <w:t>;  </w:t>
      </w:r>
    </w:p>
    <w:p w14:paraId="4DB078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06151E1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33119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DAC0A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1FC4B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9C9486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79EADD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4041A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DOCTYPE html&gt;  </w:t>
      </w:r>
    </w:p>
    <w:p w14:paraId="3624837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31D3F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2AEF23B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href=</w:t>
      </w:r>
      <w:r w:rsidRPr="008B3866">
        <w:rPr>
          <w:rFonts w:ascii="Consolas" w:eastAsia="Times New Roman" w:hAnsi="Consolas"/>
          <w:color w:val="0000FF"/>
          <w:sz w:val="16"/>
          <w:szCs w:val="16"/>
          <w:bdr w:val="none" w:sz="0" w:space="0" w:color="auto" w:frame="1"/>
          <w:lang w:eastAsia="en-US"/>
        </w:rPr>
        <w:t>"https://maxcdn.bootstrapcdn.com/bootstrap/3.2.0/css/bootstrap.min.css"</w:t>
      </w:r>
      <w:r w:rsidRPr="008B3866">
        <w:rPr>
          <w:rFonts w:ascii="Consolas" w:eastAsia="Times New Roman" w:hAnsi="Consolas"/>
          <w:color w:val="000000"/>
          <w:sz w:val="16"/>
          <w:szCs w:val="16"/>
          <w:bdr w:val="none" w:sz="0" w:space="0" w:color="auto" w:frame="1"/>
          <w:lang w:eastAsia="en-US"/>
        </w:rPr>
        <w:t>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gt;  </w:t>
      </w:r>
    </w:p>
    <w:p w14:paraId="333984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 href=</w:t>
      </w:r>
      <w:r w:rsidRPr="008B3866">
        <w:rPr>
          <w:rFonts w:ascii="Consolas" w:eastAsia="Times New Roman" w:hAnsi="Consolas"/>
          <w:color w:val="0000FF"/>
          <w:sz w:val="16"/>
          <w:szCs w:val="16"/>
          <w:bdr w:val="none" w:sz="0" w:space="0" w:color="auto" w:frame="1"/>
          <w:lang w:eastAsia="en-US"/>
        </w:rPr>
        <w:t>"style.css"</w:t>
      </w:r>
      <w:r w:rsidRPr="008B3866">
        <w:rPr>
          <w:rFonts w:ascii="Consolas" w:eastAsia="Times New Roman" w:hAnsi="Consolas"/>
          <w:color w:val="000000"/>
          <w:sz w:val="16"/>
          <w:szCs w:val="16"/>
          <w:bdr w:val="none" w:sz="0" w:space="0" w:color="auto" w:frame="1"/>
          <w:lang w:eastAsia="en-US"/>
        </w:rPr>
        <w:t>&gt;  </w:t>
      </w:r>
    </w:p>
    <w:p w14:paraId="408A35D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ajax.googleapis.com/ajax/libs/jquery/1.11.1/jquery.min.js"</w:t>
      </w:r>
      <w:r w:rsidRPr="008B3866">
        <w:rPr>
          <w:rFonts w:ascii="Consolas" w:eastAsia="Times New Roman" w:hAnsi="Consolas"/>
          <w:color w:val="000000"/>
          <w:sz w:val="16"/>
          <w:szCs w:val="16"/>
          <w:bdr w:val="none" w:sz="0" w:space="0" w:color="auto" w:frame="1"/>
          <w:lang w:eastAsia="en-US"/>
        </w:rPr>
        <w:t>&gt;&lt;/script&gt;  </w:t>
      </w:r>
    </w:p>
    <w:p w14:paraId="11404F4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maxcdn.bootstrapcdn.com/bootstrap/3.2.0/js/bootstrap.min.js"</w:t>
      </w:r>
      <w:r w:rsidRPr="008B3866">
        <w:rPr>
          <w:rFonts w:ascii="Consolas" w:eastAsia="Times New Roman" w:hAnsi="Consolas"/>
          <w:color w:val="000000"/>
          <w:sz w:val="16"/>
          <w:szCs w:val="16"/>
          <w:bdr w:val="none" w:sz="0" w:space="0" w:color="auto" w:frame="1"/>
          <w:lang w:eastAsia="en-US"/>
        </w:rPr>
        <w:t>&gt;&lt;/script&gt;  </w:t>
      </w:r>
    </w:p>
    <w:p w14:paraId="6B2E05E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html5shiv/3.7.2/html5shiv.min.js"</w:t>
      </w:r>
      <w:r w:rsidRPr="008B3866">
        <w:rPr>
          <w:rFonts w:ascii="Consolas" w:eastAsia="Times New Roman" w:hAnsi="Consolas"/>
          <w:color w:val="000000"/>
          <w:sz w:val="16"/>
          <w:szCs w:val="16"/>
          <w:bdr w:val="none" w:sz="0" w:space="0" w:color="auto" w:frame="1"/>
          <w:lang w:eastAsia="en-US"/>
        </w:rPr>
        <w:t>&gt;&lt;/script&gt;  </w:t>
      </w:r>
    </w:p>
    <w:p w14:paraId="5FA6123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respond/1.4.2/respond.min.js"</w:t>
      </w:r>
      <w:r w:rsidRPr="008B3866">
        <w:rPr>
          <w:rFonts w:ascii="Consolas" w:eastAsia="Times New Roman" w:hAnsi="Consolas"/>
          <w:color w:val="000000"/>
          <w:sz w:val="16"/>
          <w:szCs w:val="16"/>
          <w:bdr w:val="none" w:sz="0" w:space="0" w:color="auto" w:frame="1"/>
          <w:lang w:eastAsia="en-US"/>
        </w:rPr>
        <w:t>&gt;&lt;/script&gt;  </w:t>
      </w:r>
    </w:p>
    <w:p w14:paraId="0116906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meta charset=</w:t>
      </w:r>
      <w:r w:rsidRPr="008B3866">
        <w:rPr>
          <w:rFonts w:ascii="Consolas" w:eastAsia="Times New Roman" w:hAnsi="Consolas"/>
          <w:color w:val="0000FF"/>
          <w:sz w:val="16"/>
          <w:szCs w:val="16"/>
          <w:bdr w:val="none" w:sz="0" w:space="0" w:color="auto" w:frame="1"/>
          <w:lang w:eastAsia="en-US"/>
        </w:rPr>
        <w:t>"UTF-8"</w:t>
      </w:r>
      <w:r w:rsidRPr="008B3866">
        <w:rPr>
          <w:rFonts w:ascii="Consolas" w:eastAsia="Times New Roman" w:hAnsi="Consolas"/>
          <w:color w:val="000000"/>
          <w:sz w:val="16"/>
          <w:szCs w:val="16"/>
          <w:bdr w:val="none" w:sz="0" w:space="0" w:color="auto" w:frame="1"/>
          <w:lang w:eastAsia="en-US"/>
        </w:rPr>
        <w:t>&gt;  </w:t>
      </w:r>
    </w:p>
    <w:p w14:paraId="59AE2B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itle&gt;Admin Employees&lt;/title&gt;  </w:t>
      </w:r>
    </w:p>
    <w:p w14:paraId="09BBA8A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7F4105C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C875C3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6FEA6BC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vbar.php'</w:t>
      </w:r>
      <w:r w:rsidRPr="008B3866">
        <w:rPr>
          <w:rFonts w:ascii="Consolas" w:eastAsia="Times New Roman" w:hAnsi="Consolas"/>
          <w:color w:val="000000"/>
          <w:sz w:val="16"/>
          <w:szCs w:val="16"/>
          <w:bdr w:val="none" w:sz="0" w:space="0" w:color="auto" w:frame="1"/>
          <w:lang w:eastAsia="en-US"/>
        </w:rPr>
        <w:t>; ?&gt;  </w:t>
      </w:r>
    </w:p>
    <w:p w14:paraId="0F3650A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C0943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4021C3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signUp"</w:t>
      </w:r>
      <w:r w:rsidRPr="008B3866">
        <w:rPr>
          <w:rFonts w:ascii="Consolas" w:eastAsia="Times New Roman" w:hAnsi="Consolas"/>
          <w:color w:val="000000"/>
          <w:sz w:val="16"/>
          <w:szCs w:val="16"/>
          <w:bdr w:val="none" w:sz="0" w:space="0" w:color="auto" w:frame="1"/>
          <w:lang w:eastAsia="en-US"/>
        </w:rPr>
        <w:t>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2001C3A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w:t>
      </w:r>
      <w:r w:rsidRPr="008B3866">
        <w:rPr>
          <w:rFonts w:ascii="Consolas" w:eastAsia="Times New Roman" w:hAnsi="Consolas"/>
          <w:color w:val="000000"/>
          <w:sz w:val="16"/>
          <w:szCs w:val="16"/>
          <w:bdr w:val="none" w:sz="0" w:space="0" w:color="auto" w:frame="1"/>
          <w:lang w:eastAsia="en-US"/>
        </w:rPr>
        <w:t>&gt;  </w:t>
      </w:r>
    </w:p>
    <w:p w14:paraId="7EBB845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D0803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l-md-4 col-md-offset-4 text-center"</w:t>
      </w:r>
      <w:r w:rsidRPr="008B3866">
        <w:rPr>
          <w:rFonts w:ascii="Consolas" w:eastAsia="Times New Roman" w:hAnsi="Consolas"/>
          <w:color w:val="000000"/>
          <w:sz w:val="16"/>
          <w:szCs w:val="16"/>
          <w:bdr w:val="none" w:sz="0" w:space="0" w:color="auto" w:frame="1"/>
          <w:lang w:eastAsia="en-US"/>
        </w:rPr>
        <w:t>&gt;  </w:t>
      </w:r>
    </w:p>
    <w:p w14:paraId="2BD418B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 Create a </w:t>
      </w:r>
      <w:r w:rsidRPr="008B3866">
        <w:rPr>
          <w:rFonts w:ascii="Consolas" w:eastAsia="Times New Roman" w:hAnsi="Consolas"/>
          <w:b/>
          <w:bCs/>
          <w:color w:val="006699"/>
          <w:sz w:val="16"/>
          <w:szCs w:val="16"/>
          <w:bdr w:val="none" w:sz="0" w:space="0" w:color="auto" w:frame="1"/>
          <w:lang w:eastAsia="en-US"/>
        </w:rPr>
        <w:t>new</w:t>
      </w:r>
      <w:r w:rsidRPr="008B3866">
        <w:rPr>
          <w:rFonts w:ascii="Consolas" w:eastAsia="Times New Roman" w:hAnsi="Consolas"/>
          <w:color w:val="000000"/>
          <w:sz w:val="16"/>
          <w:szCs w:val="16"/>
          <w:bdr w:val="none" w:sz="0" w:space="0" w:color="auto" w:frame="1"/>
          <w:lang w:eastAsia="en-US"/>
        </w:rPr>
        <w:t> Employee &lt;/h1&gt;  </w:t>
      </w:r>
    </w:p>
    <w:p w14:paraId="02C446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ED51E9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gt;  </w:t>
      </w:r>
    </w:p>
    <w:p w14:paraId="1102895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295C29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user"</w:t>
      </w:r>
      <w:r w:rsidRPr="008B3866">
        <w:rPr>
          <w:rFonts w:ascii="Consolas" w:eastAsia="Times New Roman" w:hAnsi="Consolas"/>
          <w:color w:val="000000"/>
          <w:sz w:val="16"/>
          <w:szCs w:val="16"/>
          <w:bdr w:val="none" w:sz="0" w:space="0" w:color="auto" w:frame="1"/>
          <w:lang w:eastAsia="en-US"/>
        </w:rPr>
        <w:t>&gt;&lt;/span&gt;  </w:t>
      </w:r>
    </w:p>
    <w:p w14:paraId="4F9E912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133C4C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Name"</w:t>
      </w:r>
      <w:r w:rsidRPr="008B3866">
        <w:rPr>
          <w:rFonts w:ascii="Consolas" w:eastAsia="Times New Roman" w:hAnsi="Consolas"/>
          <w:color w:val="000000"/>
          <w:sz w:val="16"/>
          <w:szCs w:val="16"/>
          <w:bdr w:val="none" w:sz="0" w:space="0" w:color="auto" w:frame="1"/>
          <w:lang w:eastAsia="en-US"/>
        </w:rPr>
        <w:t>   </w:t>
      </w:r>
    </w:p>
    <w:p w14:paraId="0A103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gt;  </w:t>
      </w:r>
    </w:p>
    <w:p w14:paraId="2A525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3DF19F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F524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27834CC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326413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envelope"</w:t>
      </w:r>
      <w:r w:rsidRPr="008B3866">
        <w:rPr>
          <w:rFonts w:ascii="Consolas" w:eastAsia="Times New Roman" w:hAnsi="Consolas"/>
          <w:color w:val="000000"/>
          <w:sz w:val="16"/>
          <w:szCs w:val="16"/>
          <w:bdr w:val="none" w:sz="0" w:space="0" w:color="auto" w:frame="1"/>
          <w:lang w:eastAsia="en-US"/>
        </w:rPr>
        <w:t>&gt;&lt;/span&gt;  </w:t>
      </w:r>
    </w:p>
    <w:p w14:paraId="1D9FE42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A00364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152F560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540322C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175A11E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D63B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097686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4B8D1A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F34D32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lock"</w:t>
      </w:r>
      <w:r w:rsidRPr="008B3866">
        <w:rPr>
          <w:rFonts w:ascii="Consolas" w:eastAsia="Times New Roman" w:hAnsi="Consolas"/>
          <w:color w:val="000000"/>
          <w:sz w:val="16"/>
          <w:szCs w:val="16"/>
          <w:bdr w:val="none" w:sz="0" w:space="0" w:color="auto" w:frame="1"/>
          <w:lang w:eastAsia="en-US"/>
        </w:rPr>
        <w:t>&gt;&lt;/span&gt;  </w:t>
      </w:r>
    </w:p>
    <w:p w14:paraId="289482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644D86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0D30F0E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299586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85CC21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8EB00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dateJoin"&gt;  </w:t>
      </w:r>
    </w:p>
    <w:p w14:paraId="0203641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5724A47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calendar"</w:t>
      </w:r>
      <w:r w:rsidRPr="008B3866">
        <w:rPr>
          <w:rFonts w:ascii="Consolas" w:eastAsia="Times New Roman" w:hAnsi="Consolas"/>
          <w:color w:val="000000"/>
          <w:sz w:val="16"/>
          <w:szCs w:val="16"/>
          <w:bdr w:val="none" w:sz="0" w:space="0" w:color="auto" w:frame="1"/>
          <w:lang w:eastAsia="en-US"/>
        </w:rPr>
        <w:t>&gt;&lt;/span&gt;  </w:t>
      </w:r>
    </w:p>
    <w:p w14:paraId="33C76E9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04E94D4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dat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0547454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Date Joined"</w:t>
      </w:r>
      <w:r w:rsidRPr="008B3866">
        <w:rPr>
          <w:rFonts w:ascii="Consolas" w:eastAsia="Times New Roman" w:hAnsi="Consolas"/>
          <w:color w:val="000000"/>
          <w:sz w:val="16"/>
          <w:szCs w:val="16"/>
          <w:bdr w:val="none" w:sz="0" w:space="0" w:color="auto" w:frame="1"/>
          <w:lang w:eastAsia="en-US"/>
        </w:rPr>
        <w:t>&gt;  </w:t>
      </w:r>
    </w:p>
    <w:p w14:paraId="1A39D1D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7341A8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64EA2BF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A69AA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gt;Company Role&lt;/label&gt;  </w:t>
      </w:r>
    </w:p>
    <w:p w14:paraId="408790F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p>
    <w:p w14:paraId="2BD0680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s = RetrieveCompanyRoles();  </w:t>
      </w:r>
    </w:p>
    <w:p w14:paraId="7534E0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s &lt;&gt; NULL) {  </w:t>
      </w:r>
    </w:p>
    <w:p w14:paraId="0899C6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  class= "form-control" name="companyRole"&gt;'</w:t>
      </w:r>
      <w:r w:rsidRPr="008B3866">
        <w:rPr>
          <w:rFonts w:ascii="Consolas" w:eastAsia="Times New Roman" w:hAnsi="Consolas"/>
          <w:color w:val="000000"/>
          <w:sz w:val="16"/>
          <w:szCs w:val="16"/>
          <w:bdr w:val="none" w:sz="0" w:space="0" w:color="auto" w:frame="1"/>
          <w:lang w:eastAsia="en-US"/>
        </w:rPr>
        <w:t>;  </w:t>
      </w:r>
    </w:p>
    <w:p w14:paraId="0E69590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rol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role) {  </w:t>
      </w:r>
    </w:p>
    <w:p w14:paraId="7A89801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option value="'</w:t>
      </w:r>
      <w:r w:rsidRPr="008B3866">
        <w:rPr>
          <w:rFonts w:ascii="Consolas" w:eastAsia="Times New Roman" w:hAnsi="Consolas"/>
          <w:color w:val="000000"/>
          <w:sz w:val="16"/>
          <w:szCs w:val="16"/>
          <w:bdr w:val="none" w:sz="0" w:space="0" w:color="auto" w:frame="1"/>
          <w:lang w:eastAsia="en-US"/>
        </w:rPr>
        <w:t> . $role[COMP_ROLE_ID] . </w:t>
      </w:r>
      <w:r w:rsidRPr="008B3866">
        <w:rPr>
          <w:rFonts w:ascii="Consolas" w:eastAsia="Times New Roman" w:hAnsi="Consolas"/>
          <w:color w:val="0000FF"/>
          <w:sz w:val="16"/>
          <w:szCs w:val="16"/>
          <w:bdr w:val="none" w:sz="0" w:space="0" w:color="auto" w:frame="1"/>
          <w:lang w:eastAsia="en-US"/>
        </w:rPr>
        <w:t>'"&gt;'</w:t>
      </w:r>
      <w:r w:rsidRPr="008B3866">
        <w:rPr>
          <w:rFonts w:ascii="Consolas" w:eastAsia="Times New Roman" w:hAnsi="Consolas"/>
          <w:color w:val="000000"/>
          <w:sz w:val="16"/>
          <w:szCs w:val="16"/>
          <w:bdr w:val="none" w:sz="0" w:space="0" w:color="auto" w:frame="1"/>
          <w:lang w:eastAsia="en-US"/>
        </w:rPr>
        <w:t> .  </w:t>
      </w:r>
    </w:p>
    <w:p w14:paraId="0803D9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w:t>
      </w:r>
      <w:r w:rsidRPr="008B3866">
        <w:rPr>
          <w:rFonts w:ascii="Consolas" w:eastAsia="Times New Roman" w:hAnsi="Consolas"/>
          <w:color w:val="0000FF"/>
          <w:sz w:val="16"/>
          <w:szCs w:val="16"/>
          <w:bdr w:val="none" w:sz="0" w:space="0" w:color="auto" w:frame="1"/>
          <w:lang w:eastAsia="en-US"/>
        </w:rPr>
        <w:t>'&lt;/option&gt;'</w:t>
      </w:r>
      <w:r w:rsidRPr="008B3866">
        <w:rPr>
          <w:rFonts w:ascii="Consolas" w:eastAsia="Times New Roman" w:hAnsi="Consolas"/>
          <w:color w:val="000000"/>
          <w:sz w:val="16"/>
          <w:szCs w:val="16"/>
          <w:bdr w:val="none" w:sz="0" w:space="0" w:color="auto" w:frame="1"/>
          <w:lang w:eastAsia="en-US"/>
        </w:rPr>
        <w:t>;  </w:t>
      </w:r>
    </w:p>
    <w:p w14:paraId="16C2D4A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641E5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AEC1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39E02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gt;'</w:t>
      </w:r>
      <w:r w:rsidRPr="008B3866">
        <w:rPr>
          <w:rFonts w:ascii="Consolas" w:eastAsia="Times New Roman" w:hAnsi="Consolas"/>
          <w:color w:val="000000"/>
          <w:sz w:val="16"/>
          <w:szCs w:val="16"/>
          <w:bdr w:val="none" w:sz="0" w:space="0" w:color="auto" w:frame="1"/>
          <w:lang w:eastAsia="en-US"/>
        </w:rPr>
        <w:t>;  </w:t>
      </w:r>
    </w:p>
    <w:p w14:paraId="7D5899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t;  </w:t>
      </w:r>
    </w:p>
    <w:p w14:paraId="4B11F7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B5DB1F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481602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gt;Annual Leave Entitlement&lt;/label&gt;  </w:t>
      </w:r>
    </w:p>
    <w:p w14:paraId="125238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rang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7744835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w:t>
      </w:r>
      <w:r w:rsidRPr="008B3866">
        <w:rPr>
          <w:rFonts w:ascii="Consolas" w:eastAsia="Times New Roman" w:hAnsi="Consolas"/>
          <w:color w:val="0000FF"/>
          <w:sz w:val="16"/>
          <w:szCs w:val="16"/>
          <w:bdr w:val="none" w:sz="0" w:space="0" w:color="auto" w:frame="1"/>
          <w:lang w:eastAsia="en-US"/>
        </w:rPr>
        <w:t>"10"</w:t>
      </w:r>
      <w:r w:rsidRPr="008B3866">
        <w:rPr>
          <w:rFonts w:ascii="Consolas" w:eastAsia="Times New Roman" w:hAnsi="Consolas"/>
          <w:color w:val="000000"/>
          <w:sz w:val="16"/>
          <w:szCs w:val="16"/>
          <w:bdr w:val="none" w:sz="0" w:space="0" w:color="auto" w:frame="1"/>
          <w:lang w:eastAsia="en-US"/>
        </w:rPr>
        <w:t> max=</w:t>
      </w:r>
      <w:r w:rsidRPr="008B3866">
        <w:rPr>
          <w:rFonts w:ascii="Consolas" w:eastAsia="Times New Roman" w:hAnsi="Consolas"/>
          <w:color w:val="0000FF"/>
          <w:sz w:val="16"/>
          <w:szCs w:val="16"/>
          <w:bdr w:val="none" w:sz="0" w:space="0" w:color="auto" w:frame="1"/>
          <w:lang w:eastAsia="en-US"/>
        </w:rPr>
        <w:t>"28"</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19"</w:t>
      </w:r>
      <w:r w:rsidRPr="008B3866">
        <w:rPr>
          <w:rFonts w:ascii="Consolas" w:eastAsia="Times New Roman" w:hAnsi="Consolas"/>
          <w:color w:val="000000"/>
          <w:sz w:val="16"/>
          <w:szCs w:val="16"/>
          <w:bdr w:val="none" w:sz="0" w:space="0" w:color="auto" w:frame="1"/>
          <w:lang w:eastAsia="en-US"/>
        </w:rPr>
        <w:t> step=</w:t>
      </w:r>
      <w:r w:rsidRPr="008B3866">
        <w:rPr>
          <w:rFonts w:ascii="Consolas" w:eastAsia="Times New Roman" w:hAnsi="Consolas"/>
          <w:color w:val="0000FF"/>
          <w:sz w:val="16"/>
          <w:szCs w:val="16"/>
          <w:bdr w:val="none" w:sz="0" w:space="0" w:color="auto" w:frame="1"/>
          <w:lang w:eastAsia="en-US"/>
        </w:rPr>
        <w:t>"1"</w:t>
      </w:r>
      <w:r w:rsidRPr="008B3866">
        <w:rPr>
          <w:rFonts w:ascii="Consolas" w:eastAsia="Times New Roman" w:hAnsi="Consolas"/>
          <w:color w:val="000000"/>
          <w:sz w:val="16"/>
          <w:szCs w:val="16"/>
          <w:bdr w:val="none" w:sz="0" w:space="0" w:color="auto" w:frame="1"/>
          <w:lang w:eastAsia="en-US"/>
        </w:rPr>
        <w:t>   </w:t>
      </w:r>
    </w:p>
    <w:p w14:paraId="1A6F21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input=</w:t>
      </w:r>
      <w:r w:rsidRPr="008B3866">
        <w:rPr>
          <w:rFonts w:ascii="Consolas" w:eastAsia="Times New Roman" w:hAnsi="Consolas"/>
          <w:color w:val="0000FF"/>
          <w:sz w:val="16"/>
          <w:szCs w:val="16"/>
          <w:bdr w:val="none" w:sz="0" w:space="0" w:color="auto" w:frame="1"/>
          <w:lang w:eastAsia="en-US"/>
        </w:rPr>
        <w:t>"updateAnnualLeave(valu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gt;   </w:t>
      </w:r>
    </w:p>
    <w:p w14:paraId="346252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outpu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inStaff"</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gt;19&lt;/output&gt;  </w:t>
      </w:r>
    </w:p>
    <w:p w14:paraId="3B0F542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1BE8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7C0019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0A630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Is Administrator&lt;/label&gt;  </w:t>
      </w:r>
    </w:p>
    <w:p w14:paraId="658728C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0D34AE6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   </w:t>
      </w:r>
    </w:p>
    <w:p w14:paraId="3913FA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Is Manager&lt;/label&gt;  </w:t>
      </w:r>
    </w:p>
    <w:p w14:paraId="4E8FA32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w:t>
      </w:r>
    </w:p>
    <w:p w14:paraId="77721B2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F8986A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btn btn-success col-md-4 col-md-offset-4"</w:t>
      </w:r>
      <w:r w:rsidRPr="008B3866">
        <w:rPr>
          <w:rFonts w:ascii="Consolas" w:eastAsia="Times New Roman" w:hAnsi="Consolas"/>
          <w:color w:val="000000"/>
          <w:sz w:val="16"/>
          <w:szCs w:val="16"/>
          <w:bdr w:val="none" w:sz="0" w:space="0" w:color="auto" w:frame="1"/>
          <w:lang w:eastAsia="en-US"/>
        </w:rPr>
        <w:t>   </w:t>
      </w:r>
    </w:p>
    <w:p w14:paraId="09FFB7D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Add Employee"</w:t>
      </w:r>
      <w:r w:rsidRPr="008B3866">
        <w:rPr>
          <w:rFonts w:ascii="Consolas" w:eastAsia="Times New Roman" w:hAnsi="Consolas"/>
          <w:color w:val="000000"/>
          <w:sz w:val="16"/>
          <w:szCs w:val="16"/>
          <w:bdr w:val="none" w:sz="0" w:space="0" w:color="auto" w:frame="1"/>
          <w:lang w:eastAsia="en-US"/>
        </w:rPr>
        <w:t>/&gt;  </w:t>
      </w:r>
    </w:p>
    <w:p w14:paraId="323D9B9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0869E7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779EDF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AAA8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id=</w:t>
      </w:r>
      <w:r w:rsidRPr="008B3866">
        <w:rPr>
          <w:rFonts w:ascii="Consolas" w:eastAsia="Times New Roman" w:hAnsi="Consolas"/>
          <w:color w:val="0000FF"/>
          <w:sz w:val="16"/>
          <w:szCs w:val="16"/>
          <w:bdr w:val="none" w:sz="0" w:space="0" w:color="auto" w:frame="1"/>
          <w:lang w:eastAsia="en-US"/>
        </w:rPr>
        <w:t>"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responsive"</w:t>
      </w:r>
      <w:r w:rsidRPr="008B3866">
        <w:rPr>
          <w:rFonts w:ascii="Consolas" w:eastAsia="Times New Roman" w:hAnsi="Consolas"/>
          <w:color w:val="000000"/>
          <w:sz w:val="16"/>
          <w:szCs w:val="16"/>
          <w:bdr w:val="none" w:sz="0" w:space="0" w:color="auto" w:frame="1"/>
          <w:lang w:eastAsia="en-US"/>
        </w:rPr>
        <w:t>&gt;  </w:t>
      </w:r>
    </w:p>
    <w:p w14:paraId="4D17828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19F7F75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 col-md-10 col-md-offset-1 text-center"</w:t>
      </w:r>
      <w:r w:rsidRPr="008B3866">
        <w:rPr>
          <w:rFonts w:ascii="Consolas" w:eastAsia="Times New Roman" w:hAnsi="Consolas"/>
          <w:color w:val="000000"/>
          <w:sz w:val="16"/>
          <w:szCs w:val="16"/>
          <w:bdr w:val="none" w:sz="0" w:space="0" w:color="auto" w:frame="1"/>
          <w:lang w:eastAsia="en-US"/>
        </w:rPr>
        <w:t>&gt;  </w:t>
      </w:r>
    </w:p>
    <w:p w14:paraId="58D7E30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lt;br/&gt;&lt;br/&gt;  </w:t>
      </w:r>
    </w:p>
    <w:p w14:paraId="6D2E308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Current Employees &lt;/h1&gt;  </w:t>
      </w:r>
    </w:p>
    <w:p w14:paraId="20089D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9BD8B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 table-hover table-bordered"</w:t>
      </w:r>
      <w:r w:rsidRPr="008B3866">
        <w:rPr>
          <w:rFonts w:ascii="Consolas" w:eastAsia="Times New Roman" w:hAnsi="Consolas"/>
          <w:color w:val="000000"/>
          <w:sz w:val="16"/>
          <w:szCs w:val="16"/>
          <w:bdr w:val="none" w:sz="0" w:space="0" w:color="auto" w:frame="1"/>
          <w:lang w:eastAsia="en-US"/>
        </w:rPr>
        <w:t>&gt;  </w:t>
      </w:r>
    </w:p>
    <w:p w14:paraId="46D579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06B2B78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1137DF1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D&lt;/th&gt;  </w:t>
      </w:r>
    </w:p>
    <w:p w14:paraId="2775FA1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Name&lt;/th&gt;  </w:t>
      </w:r>
    </w:p>
    <w:p w14:paraId="740795B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Email&lt;/th&gt;  </w:t>
      </w:r>
    </w:p>
    <w:p w14:paraId="6208C15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ate Joined&lt;/th&gt;  </w:t>
      </w:r>
    </w:p>
    <w:p w14:paraId="04EDF15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nnual Leave Entitlement&lt;/th&gt;  </w:t>
      </w:r>
    </w:p>
    <w:p w14:paraId="374F41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Company Role&lt;/th&gt;  </w:t>
      </w:r>
    </w:p>
    <w:p w14:paraId="7685827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Main Vacation Request ID&lt;/th&gt;  </w:t>
      </w:r>
    </w:p>
    <w:p w14:paraId="7AEB04D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Administrator&lt;/th&gt;  </w:t>
      </w:r>
    </w:p>
    <w:p w14:paraId="2526996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Manager&lt;/th&gt;  </w:t>
      </w:r>
    </w:p>
    <w:p w14:paraId="54D70B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mend&lt;/th&gt;  </w:t>
      </w:r>
    </w:p>
    <w:p w14:paraId="58D7C7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elete&lt;/th&gt;  </w:t>
      </w:r>
    </w:p>
    <w:p w14:paraId="6919FC9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24FBE7E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6EFC4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5E69379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DisplayEmployeeTableBody(); ?&gt;  </w:t>
      </w:r>
    </w:p>
    <w:p w14:paraId="0585A9E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73D35F1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gt;  </w:t>
      </w:r>
    </w:p>
    <w:p w14:paraId="0EF4490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CA270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EC7973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A012B2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39E1D2B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AnnualLeave(level)  </w:t>
      </w:r>
    </w:p>
    <w:p w14:paraId="275D4B8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127A22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ocument.querySelector(</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value = level;  </w:t>
      </w:r>
    </w:p>
    <w:p w14:paraId="2885AFA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AF831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0743D2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FFEDCC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7F69B27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3AB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56C67AD7" w14:textId="77777777" w:rsidR="00070BE8" w:rsidRPr="00070BE8" w:rsidRDefault="00070BE8" w:rsidP="00070BE8">
      <w:pPr>
        <w:pStyle w:val="BodyText"/>
      </w:pPr>
    </w:p>
    <w:p w14:paraId="231B669A" w14:textId="5A0747FC" w:rsidR="00647929" w:rsidRDefault="00E23DB4" w:rsidP="00E23DB4">
      <w:pPr>
        <w:pStyle w:val="Heading3"/>
      </w:pPr>
      <w:bookmarkStart w:id="161" w:name="_Toc284430590"/>
      <w:r>
        <w:t>File: editEmployee.php</w:t>
      </w:r>
      <w:bookmarkEnd w:id="161"/>
    </w:p>
    <w:p w14:paraId="5ED9F98E" w14:textId="33E9EAB4" w:rsidR="00191B14" w:rsidRPr="00191B14" w:rsidRDefault="00191B14" w:rsidP="00191B14">
      <w:pPr>
        <w:pStyle w:val="BodyText"/>
      </w:pPr>
      <w:r>
        <w:rPr>
          <w:noProof/>
          <w:lang w:val="en-US" w:eastAsia="en-US"/>
        </w:rPr>
        <w:drawing>
          <wp:inline distT="0" distB="0" distL="0" distR="0" wp14:anchorId="2FDDC20D" wp14:editId="4B6949D8">
            <wp:extent cx="6645910" cy="29845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0.30.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4A3579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62" w:name="_Toc284430591"/>
      <w:r w:rsidRPr="004D61D9">
        <w:rPr>
          <w:rFonts w:ascii="Consolas" w:eastAsia="Times New Roman" w:hAnsi="Consolas"/>
          <w:color w:val="000000"/>
          <w:sz w:val="16"/>
          <w:szCs w:val="16"/>
          <w:bdr w:val="none" w:sz="0" w:space="0" w:color="auto" w:frame="1"/>
          <w:lang w:eastAsia="en-US"/>
        </w:rPr>
        <w:t>&lt;?php  </w:t>
      </w:r>
    </w:p>
    <w:p w14:paraId="00870B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57BEA5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D620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7CBBF9D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26DE529"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 = RetrieveEmployee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5CFD27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D55FB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C5ABF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2462533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6B1FE3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56B47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36569A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36801E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1E02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5CD8B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EF3CC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19E84FF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0507B9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nset($Employee);  </w:t>
      </w:r>
    </w:p>
    <w:p w14:paraId="2AA226E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29BC082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NAME]             =   $_POS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2D90741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EMAIL]            =   $_POS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19C16BB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DATEJOINED]       =   $_POST[</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2C4F416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LEAVE_ENTITLEMENT]=   $_POS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w:t>
      </w:r>
    </w:p>
    <w:p w14:paraId="778BC22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COMPANY_ROLE]     =   $_POS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  </w:t>
      </w:r>
    </w:p>
    <w:p w14:paraId="47A57BC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289B6E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683A148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1731843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1AAD6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71FF4A9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9DE689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145E3C2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E363D7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1E1F3C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450D2A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3BAE62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2C1624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883D6E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24D885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17CFBF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52D9DA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943F8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455DA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CAF7D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Employee($Employee);  </w:t>
      </w:r>
    </w:p>
    <w:p w14:paraId="13684C2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33E03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1D1D14D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FB4890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4BF9384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2F166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208FEA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E1D56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9DC13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GenerateCompanyRoleSelect()  </w:t>
      </w:r>
    </w:p>
    <w:p w14:paraId="0D09DDA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8A245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s = RetrieveCompanyRoles();  </w:t>
      </w:r>
    </w:p>
    <w:p w14:paraId="24A200E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s &lt;&gt; NULL)  </w:t>
      </w:r>
    </w:p>
    <w:p w14:paraId="7609F7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777820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 class="form-control" name="companyRole"&gt;'</w:t>
      </w:r>
      <w:r w:rsidRPr="004D61D9">
        <w:rPr>
          <w:rFonts w:ascii="Consolas" w:eastAsia="Times New Roman" w:hAnsi="Consolas"/>
          <w:color w:val="000000"/>
          <w:sz w:val="16"/>
          <w:szCs w:val="16"/>
          <w:bdr w:val="none" w:sz="0" w:space="0" w:color="auto" w:frame="1"/>
          <w:lang w:eastAsia="en-US"/>
        </w:rPr>
        <w:t>;  </w:t>
      </w:r>
    </w:p>
    <w:p w14:paraId="3EC31F3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each</w:t>
      </w:r>
      <w:r w:rsidRPr="004D61D9">
        <w:rPr>
          <w:rFonts w:ascii="Consolas" w:eastAsia="Times New Roman" w:hAnsi="Consolas"/>
          <w:color w:val="000000"/>
          <w:sz w:val="16"/>
          <w:szCs w:val="16"/>
          <w:bdr w:val="none" w:sz="0" w:space="0" w:color="auto" w:frame="1"/>
          <w:lang w:eastAsia="en-US"/>
        </w:rPr>
        <w:t> ($roles </w:t>
      </w:r>
      <w:r w:rsidRPr="004D61D9">
        <w:rPr>
          <w:rFonts w:ascii="Consolas" w:eastAsia="Times New Roman" w:hAnsi="Consolas"/>
          <w:b/>
          <w:bCs/>
          <w:color w:val="006699"/>
          <w:sz w:val="16"/>
          <w:szCs w:val="16"/>
          <w:bdr w:val="none" w:sz="0" w:space="0" w:color="auto" w:frame="1"/>
          <w:lang w:eastAsia="en-US"/>
        </w:rPr>
        <w:t>as</w:t>
      </w:r>
      <w:r w:rsidRPr="004D61D9">
        <w:rPr>
          <w:rFonts w:ascii="Consolas" w:eastAsia="Times New Roman" w:hAnsi="Consolas"/>
          <w:color w:val="000000"/>
          <w:sz w:val="16"/>
          <w:szCs w:val="16"/>
          <w:bdr w:val="none" w:sz="0" w:space="0" w:color="auto" w:frame="1"/>
          <w:lang w:eastAsia="en-US"/>
        </w:rPr>
        <w:t> $role)  </w:t>
      </w:r>
    </w:p>
    <w:p w14:paraId="5E91DD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CDF9A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COMP_ROLE_ID]== $Employee[EMP_COMPANY_ROLE])  </w:t>
      </w:r>
    </w:p>
    <w:p w14:paraId="49479F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BBF32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selected="selected" value="'</w:t>
      </w:r>
      <w:r w:rsidRPr="004D61D9">
        <w:rPr>
          <w:rFonts w:ascii="Consolas" w:eastAsia="Times New Roman" w:hAnsi="Consolas"/>
          <w:color w:val="000000"/>
          <w:sz w:val="16"/>
          <w:szCs w:val="16"/>
          <w:bdr w:val="none" w:sz="0" w:space="0" w:color="auto" w:frame="1"/>
          <w:lang w:eastAsia="en-US"/>
        </w:rPr>
        <w:t>.$role[COMP_ROLE_ID].  </w:t>
      </w:r>
    </w:p>
    <w:p w14:paraId="5101C83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4C6A02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9F393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else</w:t>
      </w:r>
      <w:r w:rsidRPr="004D61D9">
        <w:rPr>
          <w:rFonts w:ascii="Consolas" w:eastAsia="Times New Roman" w:hAnsi="Consolas"/>
          <w:color w:val="000000"/>
          <w:sz w:val="16"/>
          <w:szCs w:val="16"/>
          <w:bdr w:val="none" w:sz="0" w:space="0" w:color="auto" w:frame="1"/>
          <w:lang w:eastAsia="en-US"/>
        </w:rPr>
        <w:t>   </w:t>
      </w:r>
    </w:p>
    <w:p w14:paraId="306EC4D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481FAB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value="'</w:t>
      </w:r>
      <w:r w:rsidRPr="004D61D9">
        <w:rPr>
          <w:rFonts w:ascii="Consolas" w:eastAsia="Times New Roman" w:hAnsi="Consolas"/>
          <w:color w:val="000000"/>
          <w:sz w:val="16"/>
          <w:szCs w:val="16"/>
          <w:bdr w:val="none" w:sz="0" w:space="0" w:color="auto" w:frame="1"/>
          <w:lang w:eastAsia="en-US"/>
        </w:rPr>
        <w:t>.$role[COMP_ROLE_ID].</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  </w:t>
      </w:r>
    </w:p>
    <w:p w14:paraId="297C286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1B27D7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2891DB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414720C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0C207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B8E1C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gt;'</w:t>
      </w:r>
      <w:r w:rsidRPr="004D61D9">
        <w:rPr>
          <w:rFonts w:ascii="Consolas" w:eastAsia="Times New Roman" w:hAnsi="Consolas"/>
          <w:color w:val="000000"/>
          <w:sz w:val="16"/>
          <w:szCs w:val="16"/>
          <w:bdr w:val="none" w:sz="0" w:space="0" w:color="auto" w:frame="1"/>
          <w:lang w:eastAsia="en-US"/>
        </w:rPr>
        <w:t>;  </w:t>
      </w:r>
    </w:p>
    <w:p w14:paraId="65BB69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1C9B49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223E8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6C59E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6EDAC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05CC586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0B68BCF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4C261D2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D386D2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dmin Employees&lt;/title&gt;  </w:t>
      </w:r>
    </w:p>
    <w:p w14:paraId="28C150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B4019D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52D358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26AB09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42056E1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655C5A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230959B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8C37A3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33E3A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7B036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E2ADA9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D1041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73AF73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2CE8EEE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7F22F2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Employee &lt;/h1&gt;  </w:t>
      </w:r>
    </w:p>
    <w:p w14:paraId="7ACF7A5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94630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gt;  </w:t>
      </w:r>
    </w:p>
    <w:p w14:paraId="4BA8934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1D28104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user"</w:t>
      </w:r>
      <w:r w:rsidRPr="004D61D9">
        <w:rPr>
          <w:rFonts w:ascii="Consolas" w:eastAsia="Times New Roman" w:hAnsi="Consolas"/>
          <w:color w:val="000000"/>
          <w:sz w:val="16"/>
          <w:szCs w:val="16"/>
          <w:bdr w:val="none" w:sz="0" w:space="0" w:color="auto" w:frame="1"/>
          <w:lang w:eastAsia="en-US"/>
        </w:rPr>
        <w:t>&gt;&lt;/span&gt;  </w:t>
      </w:r>
    </w:p>
    <w:p w14:paraId="2505075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4CF7CAD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92D1D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32D6719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NAME]; ?&gt;"</w:t>
      </w:r>
      <w:r w:rsidRPr="004D61D9">
        <w:rPr>
          <w:rFonts w:ascii="Consolas" w:eastAsia="Times New Roman" w:hAnsi="Consolas"/>
          <w:color w:val="000000"/>
          <w:sz w:val="16"/>
          <w:szCs w:val="16"/>
          <w:bdr w:val="none" w:sz="0" w:space="0" w:color="auto" w:frame="1"/>
          <w:lang w:eastAsia="en-US"/>
        </w:rPr>
        <w:t>&gt;  </w:t>
      </w:r>
    </w:p>
    <w:p w14:paraId="67CFBDD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7B2A5B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B8D2C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gt;  </w:t>
      </w:r>
    </w:p>
    <w:p w14:paraId="41E4EFD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06D148F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envelope"</w:t>
      </w:r>
      <w:r w:rsidRPr="004D61D9">
        <w:rPr>
          <w:rFonts w:ascii="Consolas" w:eastAsia="Times New Roman" w:hAnsi="Consolas"/>
          <w:color w:val="000000"/>
          <w:sz w:val="16"/>
          <w:szCs w:val="16"/>
          <w:bdr w:val="none" w:sz="0" w:space="0" w:color="auto" w:frame="1"/>
          <w:lang w:eastAsia="en-US"/>
        </w:rPr>
        <w:t>&gt;&lt;/span&gt;  </w:t>
      </w:r>
    </w:p>
    <w:p w14:paraId="25E836D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88CC8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2BF57E2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03F608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EMAIL]; ?&gt;"</w:t>
      </w:r>
      <w:r w:rsidRPr="004D61D9">
        <w:rPr>
          <w:rFonts w:ascii="Consolas" w:eastAsia="Times New Roman" w:hAnsi="Consolas"/>
          <w:color w:val="000000"/>
          <w:sz w:val="16"/>
          <w:szCs w:val="16"/>
          <w:bdr w:val="none" w:sz="0" w:space="0" w:color="auto" w:frame="1"/>
          <w:lang w:eastAsia="en-US"/>
        </w:rPr>
        <w:t>&gt;  </w:t>
      </w:r>
    </w:p>
    <w:p w14:paraId="109E7DD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B4E424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452495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dateJoin"&gt;  </w:t>
      </w:r>
    </w:p>
    <w:p w14:paraId="13D509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EDBD91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0324E9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3A1253A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6C20855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6A735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DATEJOINED]; ?&gt;"</w:t>
      </w:r>
      <w:r w:rsidRPr="004D61D9">
        <w:rPr>
          <w:rFonts w:ascii="Consolas" w:eastAsia="Times New Roman" w:hAnsi="Consolas"/>
          <w:color w:val="000000"/>
          <w:sz w:val="16"/>
          <w:szCs w:val="16"/>
          <w:bdr w:val="none" w:sz="0" w:space="0" w:color="auto" w:frame="1"/>
          <w:lang w:eastAsia="en-US"/>
        </w:rPr>
        <w:t>&gt;  </w:t>
      </w:r>
    </w:p>
    <w:p w14:paraId="47C662A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0C3F20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2870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6275768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F51E38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gt;Annual Leave Entitlement&lt;/label&gt;  </w:t>
      </w:r>
    </w:p>
    <w:p w14:paraId="13937A6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1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28"</w:t>
      </w:r>
      <w:r w:rsidRPr="004D61D9">
        <w:rPr>
          <w:rFonts w:ascii="Consolas" w:eastAsia="Times New Roman" w:hAnsi="Consolas"/>
          <w:color w:val="000000"/>
          <w:sz w:val="16"/>
          <w:szCs w:val="16"/>
          <w:bdr w:val="none" w:sz="0" w:space="0" w:color="auto" w:frame="1"/>
          <w:lang w:eastAsia="en-US"/>
        </w:rPr>
        <w:t>   </w:t>
      </w:r>
    </w:p>
    <w:p w14:paraId="1BCAB3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LEAVE_ENTITLEMENT]; ?&gt;"</w:t>
      </w:r>
      <w:r w:rsidRPr="004D61D9">
        <w:rPr>
          <w:rFonts w:ascii="Consolas" w:eastAsia="Times New Roman" w:hAnsi="Consolas"/>
          <w:color w:val="000000"/>
          <w:sz w:val="16"/>
          <w:szCs w:val="16"/>
          <w:bdr w:val="none" w:sz="0" w:space="0" w:color="auto" w:frame="1"/>
          <w:lang w:eastAsia="en-US"/>
        </w:rPr>
        <w:t>  </w:t>
      </w:r>
    </w:p>
    <w:p w14:paraId="4A46D54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AnnualLeave(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gt;   </w:t>
      </w:r>
    </w:p>
    <w:p w14:paraId="1A71BC6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gt;  </w:t>
      </w:r>
    </w:p>
    <w:p w14:paraId="18563FB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Employee[EMP_LEAVE_ENTITLEMENT]; ?&gt;&lt;/output&gt;  </w:t>
      </w:r>
    </w:p>
    <w:p w14:paraId="3FD7506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2357C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190773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DDAA40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gt;Company Role&lt;/label&gt;  </w:t>
      </w:r>
    </w:p>
    <w:p w14:paraId="57D42F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GenerateCompanyRoleSelect(); ?&gt;  </w:t>
      </w:r>
    </w:p>
    <w:p w14:paraId="0225DB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015281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4D78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gt; Is Administrator&lt;/label&gt;  </w:t>
      </w:r>
    </w:p>
    <w:p w14:paraId="18279A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425D60B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ADMIN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1353D04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6AFD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gt; Is Manager&lt;/label&gt;  </w:t>
      </w:r>
    </w:p>
    <w:p w14:paraId="509C52C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1820626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MANAGER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2D6CCA0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8F9E5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lt;br/&gt;  </w:t>
      </w:r>
    </w:p>
    <w:p w14:paraId="3DB9B4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5F2C6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16378E1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Edit Employee"</w:t>
      </w:r>
      <w:r w:rsidRPr="004D61D9">
        <w:rPr>
          <w:rFonts w:ascii="Consolas" w:eastAsia="Times New Roman" w:hAnsi="Consolas"/>
          <w:color w:val="000000"/>
          <w:sz w:val="16"/>
          <w:szCs w:val="16"/>
          <w:bdr w:val="none" w:sz="0" w:space="0" w:color="auto" w:frame="1"/>
          <w:lang w:eastAsia="en-US"/>
        </w:rPr>
        <w:t>/&gt;  </w:t>
      </w:r>
    </w:p>
    <w:p w14:paraId="6C52C8F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3EF3B56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 Changes"</w:t>
      </w:r>
      <w:r w:rsidRPr="004D61D9">
        <w:rPr>
          <w:rFonts w:ascii="Consolas" w:eastAsia="Times New Roman" w:hAnsi="Consolas"/>
          <w:color w:val="000000"/>
          <w:sz w:val="16"/>
          <w:szCs w:val="16"/>
          <w:bdr w:val="none" w:sz="0" w:space="0" w:color="auto" w:frame="1"/>
          <w:lang w:eastAsia="en-US"/>
        </w:rPr>
        <w:t>/&gt;  </w:t>
      </w:r>
    </w:p>
    <w:p w14:paraId="2683AB0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6021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2CCBFE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AnnualLeave(level)  </w:t>
      </w:r>
    </w:p>
    <w:p w14:paraId="28DE520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3FDA27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value = level;  </w:t>
      </w:r>
    </w:p>
    <w:p w14:paraId="644DC95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731742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F41F7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0CC421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70F9B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6CBF45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0CA4B3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1B9187F" w14:textId="130537AC" w:rsidR="00DB2C12" w:rsidRPr="00DB2C12" w:rsidRDefault="00DB2C12"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p>
    <w:p w14:paraId="46BCF825" w14:textId="185C2C47" w:rsidR="00FD1D0A" w:rsidRDefault="00FD1D0A" w:rsidP="00FD1D0A">
      <w:pPr>
        <w:pStyle w:val="Heading2"/>
      </w:pPr>
      <w:r>
        <w:t>Administrator – Admin Main Vacation Requests</w:t>
      </w:r>
      <w:bookmarkEnd w:id="162"/>
    </w:p>
    <w:p w14:paraId="668C81AE" w14:textId="429810B9" w:rsidR="00070BE8" w:rsidRDefault="00070BE8" w:rsidP="00070BE8">
      <w:pPr>
        <w:pStyle w:val="Heading3"/>
      </w:pPr>
      <w:bookmarkStart w:id="163" w:name="_Toc284430592"/>
      <w:r>
        <w:t>File: adminMainVacationRequests.php</w:t>
      </w:r>
      <w:bookmarkEnd w:id="163"/>
    </w:p>
    <w:p w14:paraId="2142C268" w14:textId="4CA3A377" w:rsidR="00191B14" w:rsidRPr="00191B14" w:rsidRDefault="00191B14" w:rsidP="00191B14">
      <w:pPr>
        <w:pStyle w:val="BodyText"/>
      </w:pPr>
      <w:r>
        <w:rPr>
          <w:noProof/>
          <w:lang w:val="en-US" w:eastAsia="en-US"/>
        </w:rPr>
        <w:drawing>
          <wp:inline distT="0" distB="0" distL="0" distR="0" wp14:anchorId="3CC2F3EF" wp14:editId="24B5BF77">
            <wp:extent cx="6645910" cy="48729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3.02.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4872990"/>
                    </a:xfrm>
                    <a:prstGeom prst="rect">
                      <a:avLst/>
                    </a:prstGeom>
                  </pic:spPr>
                </pic:pic>
              </a:graphicData>
            </a:graphic>
          </wp:inline>
        </w:drawing>
      </w:r>
    </w:p>
    <w:p w14:paraId="59BFDF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30F89E5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CDF99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3923811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21B09D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025584C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4847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64E99FF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71AAD16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130FE6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9C1A5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2AC726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AD7C4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684DBA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MainVactionRequest</w:t>
      </w:r>
      <w:r w:rsidRPr="00070BE8">
        <w:rPr>
          <w:rFonts w:ascii="Consolas" w:eastAsia="Times New Roman" w:hAnsi="Consolas"/>
          <w:color w:val="000000"/>
          <w:sz w:val="16"/>
          <w:szCs w:val="16"/>
          <w:bdr w:val="none" w:sz="0" w:space="0" w:color="auto" w:frame="1"/>
          <w:lang w:eastAsia="en-US"/>
        </w:rPr>
        <w:t>($_POST["employeeID"],   </w:t>
      </w:r>
    </w:p>
    <w:p w14:paraId="31EB49D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Start"],  </w:t>
      </w:r>
    </w:p>
    <w:p w14:paraId="2A7BC0F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End"],  </w:t>
      </w:r>
    </w:p>
    <w:p w14:paraId="68A604F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Start"],   </w:t>
      </w:r>
    </w:p>
    <w:p w14:paraId="4418632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End"]);  </w:t>
      </w:r>
    </w:p>
    <w:p w14:paraId="76A07B3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5A4326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2EFE5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DF8C9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0B227AC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4CC843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MainRequest.php?ID="</w:t>
      </w:r>
      <w:r w:rsidRPr="00070BE8">
        <w:rPr>
          <w:rFonts w:ascii="Consolas" w:eastAsia="Times New Roman" w:hAnsi="Consolas"/>
          <w:color w:val="000000"/>
          <w:sz w:val="16"/>
          <w:szCs w:val="16"/>
          <w:bdr w:val="none" w:sz="0" w:space="0" w:color="auto" w:frame="1"/>
          <w:lang w:eastAsia="en-US"/>
        </w:rPr>
        <w:t>.$_POST["amend"].  </w:t>
      </w:r>
    </w:p>
    <w:p w14:paraId="74F9626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p;</w:t>
      </w:r>
      <w:r w:rsidRPr="00070BE8">
        <w:rPr>
          <w:rFonts w:ascii="Consolas" w:eastAsia="Times New Roman" w:hAnsi="Consolas"/>
          <w:color w:val="FF0000"/>
          <w:sz w:val="16"/>
          <w:szCs w:val="16"/>
          <w:bdr w:val="none" w:sz="0" w:space="0" w:color="auto" w:frame="1"/>
          <w:lang w:eastAsia="en-US"/>
        </w:rPr>
        <w:t>back</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minMainVacationRequests</w:t>
      </w:r>
      <w:r w:rsidRPr="00070BE8">
        <w:rPr>
          <w:rFonts w:ascii="Consolas" w:eastAsia="Times New Roman" w:hAnsi="Consolas"/>
          <w:color w:val="000000"/>
          <w:sz w:val="16"/>
          <w:szCs w:val="16"/>
          <w:bdr w:val="none" w:sz="0" w:space="0" w:color="auto" w:frame="1"/>
          <w:lang w:eastAsia="en-US"/>
        </w:rPr>
        <w:t>.php";     </w:t>
      </w:r>
    </w:p>
    <w:p w14:paraId="1E42337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6CBD08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AFC70D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81CDA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5BBA9E6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5C04D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231F4F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MainVacationRequest($_POST["delete"]);  </w:t>
      </w:r>
    </w:p>
    <w:p w14:paraId="318F40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B6FF7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72B0F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PopulateTableBody()  </w:t>
      </w:r>
    </w:p>
    <w:p w14:paraId="6CFC244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07F61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MainVacationRequests</w:t>
      </w:r>
      <w:r w:rsidRPr="00070BE8">
        <w:rPr>
          <w:rFonts w:ascii="Consolas" w:eastAsia="Times New Roman" w:hAnsi="Consolas"/>
          <w:color w:val="000000"/>
          <w:sz w:val="16"/>
          <w:szCs w:val="16"/>
          <w:bdr w:val="none" w:sz="0" w:space="0" w:color="auto" w:frame="1"/>
          <w:lang w:eastAsia="en-US"/>
        </w:rPr>
        <w:t>();  </w:t>
      </w:r>
    </w:p>
    <w:p w14:paraId="6C78521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EF1A9E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10A8D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equests as $request) {   </w:t>
      </w:r>
    </w:p>
    <w:p w14:paraId="322AEFD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MAIN_VACATION_EMP_ID]);  </w:t>
      </w:r>
    </w:p>
    <w:p w14:paraId="3440D9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6E5437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45A140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EBE5A2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7958AA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EF5AF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60FC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  </w:t>
      </w:r>
    </w:p>
    <w:p w14:paraId="1DB1684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request[MAIN_VACATION_REQ_ID].  </w:t>
      </w:r>
    </w:p>
    <w:p w14:paraId="39F9DCB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4195DE9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2D88BC2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equest[MAIN_VACATION_REQ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71A68B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D51895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C0F7F0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9897CB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819F3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C6DA8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EmployeeSelect()  </w:t>
      </w:r>
    </w:p>
    <w:p w14:paraId="4CBB229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22A229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7DD5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7DC08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1E4FC11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74AFD5E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8AE593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73A03E8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8CCFA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employee[EMP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employee[EMP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6076CD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5E699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AA4E59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3099ED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31F59A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C004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58648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87286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26307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31F1E6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BDF0E7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3AE7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CB9A0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2E1E3C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EED0BB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6E70F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95109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D55A8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Main Vacation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27FF550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96D88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1838E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1E4BFE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475863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A9D5C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79F95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5E9F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095F0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A8FD2E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99F02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A00AE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CDF80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4B04D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Employe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A9079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37ECC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2270242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289E6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85196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Start Date   </w:t>
      </w:r>
    </w:p>
    <w:p w14:paraId="3D1712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934733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C3565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p>
    <w:p w14:paraId="179686A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4B8BC8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E24D37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263D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34BF0A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635B816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87FD3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AF171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p>
    <w:p w14:paraId="4BA6BAD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5B3C3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52145C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87F71B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3A1B5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2nd Choice Start Date   </w:t>
      </w:r>
    </w:p>
    <w:p w14:paraId="5C38031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BDA86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3953C49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p>
    <w:p w14:paraId="5DAA4C0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3424C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072C3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B09E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CC3E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05963F5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007FBF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D5AF28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p>
    <w:p w14:paraId="2516E1D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E1A80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F7E89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A3A1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D72F7F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A027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11F33B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Main Vacation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0F2C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231A9B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64976A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B5A9B7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0B35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F10EA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7016A4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C55D7B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425A3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08C6AD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EB990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10 col-md-offset-1"</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5AF3C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4780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8177D1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827AA5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4BF69C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E4905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25B56E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5225A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1E6698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7F6B966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5D7665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220FC7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Populat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5D4FB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0C8775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059776F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EBA945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6DA1F4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EDE34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66AAFB3F" w14:textId="77777777" w:rsidR="00647929" w:rsidRPr="00647929" w:rsidRDefault="00647929" w:rsidP="00647929">
      <w:pPr>
        <w:pStyle w:val="BodyText"/>
      </w:pPr>
    </w:p>
    <w:p w14:paraId="5A8874D0" w14:textId="77777777" w:rsidR="00FD1D0A" w:rsidRDefault="00FD1D0A" w:rsidP="00FD1D0A">
      <w:pPr>
        <w:pStyle w:val="Heading2"/>
      </w:pPr>
      <w:bookmarkStart w:id="164" w:name="_Toc284430593"/>
      <w:r>
        <w:t>Administrator – Admin Absence Types</w:t>
      </w:r>
      <w:bookmarkEnd w:id="164"/>
    </w:p>
    <w:p w14:paraId="7E2B5A00" w14:textId="21F3EA58" w:rsidR="00070BE8" w:rsidRDefault="00070BE8" w:rsidP="00070BE8">
      <w:pPr>
        <w:pStyle w:val="Heading3"/>
      </w:pPr>
      <w:bookmarkStart w:id="165" w:name="_Toc284430594"/>
      <w:r>
        <w:t>File: admin</w:t>
      </w:r>
      <w:r w:rsidR="0027119F">
        <w:t>AbsenceTypes</w:t>
      </w:r>
      <w:r>
        <w:t>.php</w:t>
      </w:r>
      <w:bookmarkEnd w:id="165"/>
    </w:p>
    <w:p w14:paraId="6B7F04A8" w14:textId="4722FCA7" w:rsidR="00191B14" w:rsidRPr="00191B14" w:rsidRDefault="00191B14" w:rsidP="00191B14">
      <w:pPr>
        <w:pStyle w:val="BodyText"/>
      </w:pPr>
      <w:r>
        <w:rPr>
          <w:noProof/>
          <w:lang w:val="en-US" w:eastAsia="en-US"/>
        </w:rPr>
        <w:drawing>
          <wp:inline distT="0" distB="0" distL="0" distR="0" wp14:anchorId="24437188" wp14:editId="5AD3E428">
            <wp:extent cx="6645910" cy="3213735"/>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4.49.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4E362F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FD70EF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86507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66E510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374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7160CF2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9F7894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85AED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3606B2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54FB365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460A7F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18419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bsence type.  </w:t>
      </w:r>
    </w:p>
    <w:p w14:paraId="7C99F52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395FDB0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D63469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97993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56DCEF8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usesAnnualLeave"]))  </w:t>
      </w:r>
    </w:p>
    <w:p w14:paraId="74DECCA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25D6FF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759C4B9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0CADE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697967C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canBeDenied"]))  </w:t>
      </w:r>
    </w:p>
    <w:p w14:paraId="718F928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F5900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06A3129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90C1D1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cor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_POST["absenceTypeName"],   </w:t>
      </w:r>
    </w:p>
    <w:p w14:paraId="20C4E21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usesAnnualLeave,  </w:t>
      </w:r>
    </w:p>
    <w:p w14:paraId="3C221A9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anBeDenied);  </w:t>
      </w:r>
    </w:p>
    <w:p w14:paraId="0363005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10587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1E2DF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bsence  </w:t>
      </w:r>
    </w:p>
    <w:p w14:paraId="7ED700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ype page, using a GET parameter with the ID of the record to edit.  </w:t>
      </w:r>
    </w:p>
    <w:p w14:paraId="192F94D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6E071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51321C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bsencetype.php?ID="</w:t>
      </w:r>
      <w:r w:rsidRPr="0027119F">
        <w:rPr>
          <w:rFonts w:ascii="Consolas" w:eastAsia="Times New Roman" w:hAnsi="Consolas"/>
          <w:color w:val="000000"/>
          <w:sz w:val="16"/>
          <w:szCs w:val="16"/>
          <w:bdr w:val="none" w:sz="0" w:space="0" w:color="auto" w:frame="1"/>
          <w:lang w:eastAsia="en-US"/>
        </w:rPr>
        <w:t>.$_POST["amend"];     </w:t>
      </w:r>
    </w:p>
    <w:p w14:paraId="4A028A2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5E7AFE5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7C395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B030A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4147F23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002385D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DD15CF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bsenceType($_POST["delete"]);  </w:t>
      </w:r>
    </w:p>
    <w:p w14:paraId="13E973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E08E38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CDCA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678BD4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0101BD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table.  </w:t>
      </w:r>
    </w:p>
    <w:p w14:paraId="3ABEBCBF"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5BAC2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bsenceTypeBody()   </w:t>
      </w:r>
    </w:p>
    <w:p w14:paraId="51E72A8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7744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3213BB1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9FCC37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34D8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1B20F3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A37CF8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A2260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3EAD5C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USES_LEAV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318F94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CAN_BE_DENIE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0210B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1EBEBDF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absenceType[ABS_TYPE_ID].  </w:t>
      </w:r>
    </w:p>
    <w:p w14:paraId="16898C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35DB708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E78DE9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  </w:t>
      </w:r>
    </w:p>
    <w:p w14:paraId="3DFFD76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AF7DCD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1DF199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E488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5FD72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CD574C"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9AC29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3272B37"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B19E3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910926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2BCC759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DC91B3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7251D1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bsence Typ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5DAB41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C501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D96BD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60B80C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2594D5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6F972E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4AB9CF6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55660D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CDB0F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70B72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3C8EC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3D456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C383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26626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9B3A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bsence Type</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514BCB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98EB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890BD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4975F5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E3258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p>
    <w:p w14:paraId="3C6A340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 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color w:val="000000"/>
          <w:sz w:val="16"/>
          <w:szCs w:val="16"/>
          <w:bdr w:val="none" w:sz="0" w:space="0" w:color="auto" w:frame="1"/>
          <w:lang w:eastAsia="en-US"/>
        </w:rPr>
        <w:t>   </w:t>
      </w:r>
    </w:p>
    <w:p w14:paraId="515A1FC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81A9C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E59F4C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1061D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B855B8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p>
    <w:p w14:paraId="56142FE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7F0B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7F6C75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Can Be Denied</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1496AC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8934EC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412D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8932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5F7F5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1A447D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bsence 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45E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37A7C8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D08681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68D14E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682C7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7E10A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514DC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4D20A75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bsence Type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78C0F10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CEC52E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134E6A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5811E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86D2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8001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Can Be Denie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850B6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6127F6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EAD585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B240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133454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6F55E4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bsenceTyp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2FA2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246A18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3455C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3CAEE5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2715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55FF84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2E8A96F" w14:textId="4604084E" w:rsidR="00937048" w:rsidRDefault="00937048" w:rsidP="00937048">
      <w:pPr>
        <w:pStyle w:val="Heading3"/>
      </w:pPr>
      <w:bookmarkStart w:id="166" w:name="_Toc284430595"/>
      <w:r>
        <w:t>File: editAbsenceType.php</w:t>
      </w:r>
      <w:bookmarkEnd w:id="166"/>
    </w:p>
    <w:p w14:paraId="5BB99B59" w14:textId="088FE4C5" w:rsidR="00E41B7E" w:rsidRPr="00E41B7E" w:rsidRDefault="00E41B7E" w:rsidP="00E41B7E">
      <w:pPr>
        <w:pStyle w:val="BodyText"/>
      </w:pPr>
      <w:r>
        <w:rPr>
          <w:noProof/>
          <w:lang w:val="en-US" w:eastAsia="en-US"/>
        </w:rPr>
        <w:drawing>
          <wp:inline distT="0" distB="0" distL="0" distR="0" wp14:anchorId="13481DD4" wp14:editId="279D423D">
            <wp:extent cx="6645910" cy="2312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22.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705C6F5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252776E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760A4FB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A115B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32CAFF9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BC5C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4537BAD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60751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DDBA3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3D019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497371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CE50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 = RetrieveAbsenceType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1E8457E"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false;  </w:t>
      </w:r>
    </w:p>
    <w:p w14:paraId="06BEC1D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USES_LEAVE] == 1)  </w:t>
      </w:r>
    </w:p>
    <w:p w14:paraId="5F1E875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13A8CE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true;  </w:t>
      </w:r>
    </w:p>
    <w:p w14:paraId="2E3BC57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61360B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730BD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false;  </w:t>
      </w:r>
    </w:p>
    <w:p w14:paraId="08997D5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CAN_BE_DENIED] == 1)  </w:t>
      </w:r>
    </w:p>
    <w:p w14:paraId="036A247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04882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true;  </w:t>
      </w:r>
    </w:p>
    <w:p w14:paraId="3AE7DA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BC07D8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29D56B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14E29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1452C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45D355B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578C004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F3A9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EC7753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14E8D6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37C176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     =   $_POS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0A9A69A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D46EC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0AAC83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42CF0253"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99140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DA21D4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49B9E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A6DCB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4112AB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5987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99DBD4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74482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F00F2E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72A57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42862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USES_LEAVE]= $usesLeave;  </w:t>
      </w:r>
    </w:p>
    <w:p w14:paraId="5A2110F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CAN_BE_DENIED]= $canBeDenied;  </w:t>
      </w:r>
    </w:p>
    <w:p w14:paraId="419466D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3A05C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bsenceType($absenceType);  </w:t>
      </w:r>
    </w:p>
    <w:p w14:paraId="4DFD25B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9CF01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36B4746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3E38F6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0C0059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0485A85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97FF01"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1E84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0DC788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AD9A9C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4B51F81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22A6DC2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6578EB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1809F8B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mend Absence Type&lt;/title&gt;  </w:t>
      </w:r>
    </w:p>
    <w:p w14:paraId="5196506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0E9853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04C03B1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5DA7A8D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0404FE8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4EA519E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EE031E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9E7231D"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3AF2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76B0A4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076785A"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F3C26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gt;  </w:t>
      </w:r>
    </w:p>
    <w:p w14:paraId="4175BB9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CAB59D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34A264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bsence Type &lt;/h1&gt;  </w:t>
      </w:r>
    </w:p>
    <w:p w14:paraId="5503A73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gt;  </w:t>
      </w:r>
    </w:p>
    <w:p w14:paraId="083275F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12E388A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DFE29F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5A9BA9A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tex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20C8B18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absenceType[ABS_TYPE_NAME];?&gt;"</w:t>
      </w:r>
      <w:r w:rsidRPr="007A24AE">
        <w:rPr>
          <w:rFonts w:ascii="Consolas" w:eastAsia="Times New Roman" w:hAnsi="Consolas"/>
          <w:color w:val="000000"/>
          <w:sz w:val="16"/>
          <w:szCs w:val="16"/>
          <w:bdr w:val="none" w:sz="0" w:space="0" w:color="auto" w:frame="1"/>
          <w:lang w:eastAsia="en-US"/>
        </w:rPr>
        <w:t>&gt;  </w:t>
      </w:r>
    </w:p>
    <w:p w14:paraId="4E50636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D02904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665EB8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gt;Uses Annual Leave&lt;/label&gt;  </w:t>
      </w:r>
    </w:p>
    <w:p w14:paraId="6F097E1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5A36652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usesLeave)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73D4A49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BB6A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gt;Can Be Denied&lt;/label&gt;  </w:t>
      </w:r>
    </w:p>
    <w:p w14:paraId="13EB165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3CC420A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anBeDenied)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4B2590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270B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lt;br/&gt;  </w:t>
      </w:r>
    </w:p>
    <w:p w14:paraId="591A991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709A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36E0CD25"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gt;   </w:t>
      </w:r>
    </w:p>
    <w:p w14:paraId="692AC90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296DE68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7832C27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E5AD96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0E53D2B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40C6643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60011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1BA8CB2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63152E4" w14:textId="77777777" w:rsidR="0027119F" w:rsidRPr="0027119F" w:rsidRDefault="0027119F" w:rsidP="0027119F">
      <w:pPr>
        <w:pStyle w:val="BodyText"/>
      </w:pPr>
    </w:p>
    <w:p w14:paraId="5EC672B4" w14:textId="77777777" w:rsidR="00070BE8" w:rsidRPr="00070BE8" w:rsidRDefault="00070BE8" w:rsidP="00070BE8">
      <w:pPr>
        <w:pStyle w:val="BodyText"/>
      </w:pPr>
    </w:p>
    <w:p w14:paraId="136D74A9" w14:textId="77777777" w:rsidR="00E41B7E" w:rsidRDefault="00E41B7E">
      <w:pPr>
        <w:rPr>
          <w:rFonts w:cs="Arial"/>
          <w:iCs/>
          <w:caps/>
          <w:kern w:val="32"/>
          <w:szCs w:val="28"/>
          <w:lang w:eastAsia="en-GB"/>
        </w:rPr>
      </w:pPr>
      <w:r>
        <w:br w:type="page"/>
      </w:r>
    </w:p>
    <w:p w14:paraId="3FF63371" w14:textId="5690FE02" w:rsidR="00FD1D0A" w:rsidRDefault="00FD1D0A" w:rsidP="00FD1D0A">
      <w:pPr>
        <w:pStyle w:val="Heading2"/>
      </w:pPr>
      <w:bookmarkStart w:id="167" w:name="_Toc284430596"/>
      <w:r>
        <w:t>Administrator – Admin AdHoc Requests</w:t>
      </w:r>
      <w:bookmarkEnd w:id="167"/>
    </w:p>
    <w:p w14:paraId="51A79A84" w14:textId="3BAC1726" w:rsidR="0027119F" w:rsidRDefault="0027119F" w:rsidP="0027119F">
      <w:pPr>
        <w:pStyle w:val="Heading3"/>
      </w:pPr>
      <w:bookmarkStart w:id="168" w:name="_Toc284430597"/>
      <w:r>
        <w:t>File: adminAdHocAbsenceRequests.php</w:t>
      </w:r>
      <w:bookmarkEnd w:id="168"/>
    </w:p>
    <w:p w14:paraId="5702D455" w14:textId="555460EB" w:rsidR="00E41B7E" w:rsidRPr="00E41B7E" w:rsidRDefault="00E41B7E" w:rsidP="00E41B7E">
      <w:pPr>
        <w:pStyle w:val="BodyText"/>
      </w:pPr>
      <w:r>
        <w:rPr>
          <w:noProof/>
          <w:lang w:val="en-US" w:eastAsia="en-US"/>
        </w:rPr>
        <w:drawing>
          <wp:inline distT="0" distB="0" distL="0" distR="0" wp14:anchorId="2116F316" wp14:editId="1207F6BA">
            <wp:extent cx="6645910" cy="49752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51.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4975225"/>
                    </a:xfrm>
                    <a:prstGeom prst="rect">
                      <a:avLst/>
                    </a:prstGeom>
                  </pic:spPr>
                </pic:pic>
              </a:graphicData>
            </a:graphic>
          </wp:inline>
        </w:drawing>
      </w:r>
    </w:p>
    <w:p w14:paraId="5D281B8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66B5173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C482E2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0820AA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36D9E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or a manager redirect them back to the home   </w:t>
      </w:r>
    </w:p>
    <w:p w14:paraId="1B528FF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w:t>
      </w:r>
    </w:p>
    <w:p w14:paraId="4969EC2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Manager AND !$isAdministrator) {  </w:t>
      </w:r>
    </w:p>
    <w:p w14:paraId="7F9513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150B514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6E39A92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1ACB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FFDB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submit button, try and create the ad hoc request in  </w:t>
      </w:r>
    </w:p>
    <w:p w14:paraId="75998F8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e database.  </w:t>
      </w:r>
    </w:p>
    <w:p w14:paraId="1F24C27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submit"])) {  </w:t>
      </w:r>
    </w:p>
    <w:p w14:paraId="6044B8D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47736AF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NULL</w:t>
      </w:r>
      <w:r w:rsidRPr="00186898">
        <w:rPr>
          <w:rFonts w:ascii="Consolas" w:eastAsia="Times New Roman" w:hAnsi="Consolas"/>
          <w:color w:val="000000"/>
          <w:sz w:val="16"/>
          <w:szCs w:val="16"/>
          <w:bdr w:val="none" w:sz="0" w:space="0" w:color="auto" w:frame="1"/>
          <w:lang w:eastAsia="en-US"/>
        </w:rPr>
        <w:t>;  </w:t>
      </w:r>
    </w:p>
    <w:p w14:paraId="31DA75C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isset($_POST["employeeID"]))  </w:t>
      </w:r>
    </w:p>
    <w:p w14:paraId="24E5C93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64D5A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_POST["employeeID"];  </w:t>
      </w:r>
    </w:p>
    <w:p w14:paraId="1D64B0D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E043A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88F3B1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CreateAdHocAbsenceRequest</w:t>
      </w:r>
      <w:r w:rsidRPr="00186898">
        <w:rPr>
          <w:rFonts w:ascii="Consolas" w:eastAsia="Times New Roman" w:hAnsi="Consolas"/>
          <w:color w:val="000000"/>
          <w:sz w:val="16"/>
          <w:szCs w:val="16"/>
          <w:bdr w:val="none" w:sz="0" w:space="0" w:color="auto" w:frame="1"/>
          <w:lang w:eastAsia="en-US"/>
        </w:rPr>
        <w:t>($employeeID,   </w:t>
      </w:r>
    </w:p>
    <w:p w14:paraId="39DA1B9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startDate"],   </w:t>
      </w:r>
    </w:p>
    <w:p w14:paraId="7F61924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endDate"],  </w:t>
      </w:r>
    </w:p>
    <w:p w14:paraId="5D3666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bsenceType"]);  </w:t>
      </w:r>
    </w:p>
    <w:p w14:paraId="0AF4A3C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3B30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BDB57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amend button, redirect them to the edit adhoc absence  </w:t>
      </w:r>
    </w:p>
    <w:p w14:paraId="13E7775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using a GET parameter with the ID of the record to edit.  </w:t>
      </w:r>
    </w:p>
    <w:p w14:paraId="31DA07A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amend"])) {  </w:t>
      </w:r>
    </w:p>
    <w:p w14:paraId="1464F46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0000DFA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url</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Location:editAdHocAbsenceRequest.php?ID="</w:t>
      </w:r>
      <w:r w:rsidRPr="00186898">
        <w:rPr>
          <w:rFonts w:ascii="Consolas" w:eastAsia="Times New Roman" w:hAnsi="Consolas"/>
          <w:color w:val="000000"/>
          <w:sz w:val="16"/>
          <w:szCs w:val="16"/>
          <w:bdr w:val="none" w:sz="0" w:space="0" w:color="auto" w:frame="1"/>
          <w:lang w:eastAsia="en-US"/>
        </w:rPr>
        <w:t>.  </w:t>
      </w:r>
    </w:p>
    <w:p w14:paraId="3C8FA63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mend"] . "&amp;</w:t>
      </w:r>
      <w:r w:rsidRPr="00186898">
        <w:rPr>
          <w:rFonts w:ascii="Consolas" w:eastAsia="Times New Roman" w:hAnsi="Consolas"/>
          <w:color w:val="FF0000"/>
          <w:sz w:val="16"/>
          <w:szCs w:val="16"/>
          <w:bdr w:val="none" w:sz="0" w:space="0" w:color="auto" w:frame="1"/>
          <w:lang w:eastAsia="en-US"/>
        </w:rPr>
        <w:t>back</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minAdHocAbsenceRequest</w:t>
      </w:r>
      <w:r w:rsidRPr="00186898">
        <w:rPr>
          <w:rFonts w:ascii="Consolas" w:eastAsia="Times New Roman" w:hAnsi="Consolas"/>
          <w:color w:val="000000"/>
          <w:sz w:val="16"/>
          <w:szCs w:val="16"/>
          <w:bdr w:val="none" w:sz="0" w:space="0" w:color="auto" w:frame="1"/>
          <w:lang w:eastAsia="en-US"/>
        </w:rPr>
        <w:t>.php";  </w:t>
      </w:r>
    </w:p>
    <w:p w14:paraId="6DE7479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url);  </w:t>
      </w:r>
    </w:p>
    <w:p w14:paraId="5CB276C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35AC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3E5DC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delete button, delete the record from the table.  </w:t>
      </w:r>
    </w:p>
    <w:p w14:paraId="029FB0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delete"])) {  </w:t>
      </w:r>
    </w:p>
    <w:p w14:paraId="43497E1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7578114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_POST["delete"]);  </w:t>
      </w:r>
    </w:p>
    <w:p w14:paraId="1A3AB8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C93C5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BF51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969BB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Employee select  </w:t>
      </w:r>
    </w:p>
    <w:p w14:paraId="43E0C14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ropdown.  </w:t>
      </w:r>
    </w:p>
    <w:p w14:paraId="2064908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0A221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EmployeeSelect()  </w:t>
      </w:r>
    </w:p>
    <w:p w14:paraId="18CA1D3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D00A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25D3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disabled select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elect Employee</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6A42D7E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1623C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s</w:t>
      </w:r>
      <w:r w:rsidRPr="00186898">
        <w:rPr>
          <w:rFonts w:ascii="Consolas" w:eastAsia="Times New Roman" w:hAnsi="Consolas"/>
          <w:color w:val="000000"/>
          <w:sz w:val="16"/>
          <w:szCs w:val="16"/>
          <w:bdr w:val="none" w:sz="0" w:space="0" w:color="auto" w:frame="1"/>
          <w:lang w:eastAsia="en-US"/>
        </w:rPr>
        <w:t>();  </w:t>
      </w:r>
    </w:p>
    <w:p w14:paraId="50CAC85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employe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0E73C8C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A76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employees as $employee)   </w:t>
      </w:r>
    </w:p>
    <w:p w14:paraId="5FC093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E516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employee[EMP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8B5C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5159C6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814F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B94F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6828E0A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3EB77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119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09A2E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03BC22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select dropdown.  </w:t>
      </w:r>
    </w:p>
    <w:p w14:paraId="637C093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7B1DE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AbsenceTypeSelect()  </w:t>
      </w:r>
    </w:p>
    <w:p w14:paraId="163748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C67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s</w:t>
      </w:r>
      <w:r w:rsidRPr="00186898">
        <w:rPr>
          <w:rFonts w:ascii="Consolas" w:eastAsia="Times New Roman" w:hAnsi="Consolas"/>
          <w:color w:val="000000"/>
          <w:sz w:val="16"/>
          <w:szCs w:val="16"/>
          <w:bdr w:val="none" w:sz="0" w:space="0" w:color="auto" w:frame="1"/>
          <w:lang w:eastAsia="en-US"/>
        </w:rPr>
        <w:t>();  </w:t>
      </w:r>
    </w:p>
    <w:p w14:paraId="455E76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absenceTyp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3EA920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F19D5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82D06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absenceTypes as $absenceType)   </w:t>
      </w:r>
    </w:p>
    <w:p w14:paraId="126A4F7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77918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absenceType[ABS_TYPE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D15AC5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ABS_TYPE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7381AB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A8867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C3AE5C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2A8E1B1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B2683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5519E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CF08B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478EE4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dHoc table.  </w:t>
      </w:r>
    </w:p>
    <w:p w14:paraId="4FCE77D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D8861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PopulateAdHocTable()  </w:t>
      </w:r>
    </w:p>
    <w:p w14:paraId="139DEEE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E33B7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dHocAbsenceRequests</w:t>
      </w:r>
      <w:r w:rsidRPr="00186898">
        <w:rPr>
          <w:rFonts w:ascii="Consolas" w:eastAsia="Times New Roman" w:hAnsi="Consolas"/>
          <w:color w:val="000000"/>
          <w:sz w:val="16"/>
          <w:szCs w:val="16"/>
          <w:bdr w:val="none" w:sz="0" w:space="0" w:color="auto" w:frame="1"/>
          <w:lang w:eastAsia="en-US"/>
        </w:rPr>
        <w:t>();  </w:t>
      </w:r>
    </w:p>
    <w:p w14:paraId="246CD70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request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  </w:t>
      </w:r>
    </w:p>
    <w:p w14:paraId="7E8264C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requests as $request) {  </w:t>
      </w:r>
    </w:p>
    <w:p w14:paraId="6B6252A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request[AD_HOC_EMP_ID];  </w:t>
      </w:r>
    </w:p>
    <w:p w14:paraId="3609E1C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ByID</w:t>
      </w:r>
      <w:r w:rsidRPr="00186898">
        <w:rPr>
          <w:rFonts w:ascii="Consolas" w:eastAsia="Times New Roman" w:hAnsi="Consolas"/>
          <w:color w:val="000000"/>
          <w:sz w:val="16"/>
          <w:szCs w:val="16"/>
          <w:bdr w:val="none" w:sz="0" w:space="0" w:color="auto" w:frame="1"/>
          <w:lang w:eastAsia="en-US"/>
        </w:rPr>
        <w:t>($employeeID);  </w:t>
      </w:r>
    </w:p>
    <w:p w14:paraId="34286F8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4B8A2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ID</w:t>
      </w:r>
      <w:r w:rsidRPr="00186898">
        <w:rPr>
          <w:rFonts w:ascii="Consolas" w:eastAsia="Times New Roman" w:hAnsi="Consolas"/>
          <w:color w:val="000000"/>
          <w:sz w:val="16"/>
          <w:szCs w:val="16"/>
          <w:bdr w:val="none" w:sz="0" w:space="0" w:color="auto" w:frame="1"/>
          <w:lang w:eastAsia="en-US"/>
        </w:rPr>
        <w:t> = $request[AD_HOC_ABSENCE_TYPE_ID];  </w:t>
      </w:r>
    </w:p>
    <w:p w14:paraId="02FEBF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ByID</w:t>
      </w:r>
      <w:r w:rsidRPr="00186898">
        <w:rPr>
          <w:rFonts w:ascii="Consolas" w:eastAsia="Times New Roman" w:hAnsi="Consolas"/>
          <w:color w:val="000000"/>
          <w:sz w:val="16"/>
          <w:szCs w:val="16"/>
          <w:bdr w:val="none" w:sz="0" w:space="0" w:color="auto" w:frame="1"/>
          <w:lang w:eastAsia="en-US"/>
        </w:rPr>
        <w:t>($absenceTypeID);  </w:t>
      </w:r>
    </w:p>
    <w:p w14:paraId="020BFF5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14FFFA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employee[EMP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15109AD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START].'</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3910D3C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EN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598DF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absenceType[ABS_TYPE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64CC582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mend"</w:t>
      </w:r>
      <w:r w:rsidRPr="00186898">
        <w:rPr>
          <w:rFonts w:ascii="Consolas" w:eastAsia="Times New Roman" w:hAnsi="Consolas"/>
          <w:color w:val="000000"/>
          <w:sz w:val="16"/>
          <w:szCs w:val="16"/>
          <w:bdr w:val="none" w:sz="0" w:space="0" w:color="auto" w:frame="1"/>
          <w:lang w:eastAsia="en-US"/>
        </w:rPr>
        <w:t>'.  </w:t>
      </w:r>
    </w:p>
    <w:p w14:paraId="0E5FEC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mend</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1111F30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dange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elete"</w:t>
      </w:r>
      <w:r w:rsidRPr="00186898">
        <w:rPr>
          <w:rFonts w:ascii="Consolas" w:eastAsia="Times New Roman" w:hAnsi="Consolas"/>
          <w:color w:val="000000"/>
          <w:sz w:val="16"/>
          <w:szCs w:val="16"/>
          <w:bdr w:val="none" w:sz="0" w:space="0" w:color="auto" w:frame="1"/>
          <w:lang w:eastAsia="en-US"/>
        </w:rPr>
        <w:t>'.  </w:t>
      </w:r>
    </w:p>
    <w:p w14:paraId="78A4473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Delete</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514C679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B2DD8D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E4FF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2530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1B2704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ABE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CDF6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67B6E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585C793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EA2B5A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dHoc Request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73209C5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51B98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EC90F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27123C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975D15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7EC1C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8158D5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0DDC10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78C76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0A861B8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DBA9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ignUp"</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71550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7CAFA3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4 col-md-offset-4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0EE972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reate Ad Hoc Absence Request</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5C28A3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Nam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21E9D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6158D2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use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3D561D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C17704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Employe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A3B92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0A5E443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D6C40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tart Date   </w:t>
      </w:r>
    </w:p>
    <w:p w14:paraId="1CF57F7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1128106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490A629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p>
    <w:p w14:paraId="2E75EC0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CED0EA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D58006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41419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Finish Date  </w:t>
      </w:r>
    </w:p>
    <w:p w14:paraId="32328C6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84060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8CE39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p>
    <w:p w14:paraId="5A89FA6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A5712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79636E1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82A67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abe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label&gt;</w:t>
      </w:r>
      <w:r w:rsidRPr="00186898">
        <w:rPr>
          <w:rFonts w:ascii="Consolas" w:eastAsia="Times New Roman" w:hAnsi="Consolas"/>
          <w:color w:val="000000"/>
          <w:sz w:val="16"/>
          <w:szCs w:val="16"/>
          <w:bdr w:val="none" w:sz="0" w:space="0" w:color="auto" w:frame="1"/>
          <w:lang w:eastAsia="en-US"/>
        </w:rPr>
        <w:t>  </w:t>
      </w:r>
    </w:p>
    <w:p w14:paraId="0D3A16A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AbsenceTyp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883C74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w:t>
      </w:r>
      <w:r w:rsidRPr="00186898">
        <w:rPr>
          <w:rFonts w:ascii="Consolas" w:eastAsia="Times New Roman" w:hAnsi="Consolas"/>
          <w:color w:val="000000"/>
          <w:sz w:val="16"/>
          <w:szCs w:val="16"/>
          <w:bdr w:val="none" w:sz="0" w:space="0" w:color="auto" w:frame="1"/>
          <w:lang w:eastAsia="en-US"/>
        </w:rPr>
        <w:t>  </w:t>
      </w:r>
    </w:p>
    <w:p w14:paraId="4280DAF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 btn-bloc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p>
    <w:p w14:paraId="645E00D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d AdHoc Reque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55305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CFE787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95F66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BE6B30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C7025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f ($isAdministrator)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56B1ED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8B8ED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F40C2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lt;br/&gt;&lt;br/&gt;</w:t>
      </w:r>
      <w:r w:rsidRPr="00186898">
        <w:rPr>
          <w:rFonts w:ascii="Consolas" w:eastAsia="Times New Roman" w:hAnsi="Consolas"/>
          <w:color w:val="000000"/>
          <w:sz w:val="16"/>
          <w:szCs w:val="16"/>
          <w:bdr w:val="none" w:sz="0" w:space="0" w:color="auto" w:frame="1"/>
          <w:lang w:eastAsia="en-US"/>
        </w:rPr>
        <w:t>  </w:t>
      </w:r>
    </w:p>
    <w:p w14:paraId="4281F3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urrent Ad Hoc Absence Requests</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E6E1BB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2972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bordered table-hov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1795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09D395F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152C9D6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Nam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6B9EC07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4449BB5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5BA3ED7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3AD9BC4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4E19E08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51C6FC2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59C504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PopulateAdHoc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3BCE7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6F6C5D5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2B4659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4F0F7E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6B6323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4C08E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0FF01E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DC3AFC0" w14:textId="77777777" w:rsidR="0027119F" w:rsidRPr="0027119F" w:rsidRDefault="0027119F" w:rsidP="0027119F">
      <w:pPr>
        <w:pStyle w:val="BodyText"/>
      </w:pPr>
    </w:p>
    <w:p w14:paraId="632054C2" w14:textId="77777777" w:rsidR="00FD1D0A" w:rsidRDefault="00FD1D0A" w:rsidP="00FD1D0A">
      <w:pPr>
        <w:pStyle w:val="Heading2"/>
      </w:pPr>
      <w:bookmarkStart w:id="169" w:name="_Toc284430598"/>
      <w:r>
        <w:t>Administrator – Admin Approved Absence Bookings</w:t>
      </w:r>
      <w:bookmarkEnd w:id="169"/>
    </w:p>
    <w:p w14:paraId="5400D782" w14:textId="3F5CE783" w:rsidR="0027119F" w:rsidRDefault="0027119F" w:rsidP="0027119F">
      <w:pPr>
        <w:pStyle w:val="Heading3"/>
      </w:pPr>
      <w:bookmarkStart w:id="170" w:name="_Toc284430599"/>
      <w:r>
        <w:t>File: adminApprovedAbsenceBookings.php</w:t>
      </w:r>
      <w:bookmarkEnd w:id="170"/>
    </w:p>
    <w:p w14:paraId="69213A61" w14:textId="5FD67854" w:rsidR="00E41B7E" w:rsidRDefault="00E41B7E" w:rsidP="00E41B7E">
      <w:pPr>
        <w:pStyle w:val="BodyText"/>
      </w:pPr>
      <w:r>
        <w:rPr>
          <w:noProof/>
          <w:lang w:val="en-US" w:eastAsia="en-US"/>
        </w:rPr>
        <w:drawing>
          <wp:inline distT="0" distB="0" distL="0" distR="0" wp14:anchorId="41D323EE" wp14:editId="6287C7FE">
            <wp:extent cx="6645910" cy="31407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6.54.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0B86B26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4975BBD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4B4962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5EF03419"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0B813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redirect them back to the home page.  </w:t>
      </w:r>
    </w:p>
    <w:p w14:paraId="1468140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Administrator)  </w:t>
      </w:r>
    </w:p>
    <w:p w14:paraId="77D571E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80E7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3648337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0AEBB10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32DFE"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3811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776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25613D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pproved Absence booking date table.  </w:t>
      </w:r>
    </w:p>
    <w:p w14:paraId="1E911D2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17AD7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DisplayApproveAbsenceBookingDatesTable()  </w:t>
      </w:r>
    </w:p>
    <w:p w14:paraId="6766A1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55FFF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bookingDat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pprovedAbsenceBookingDates</w:t>
      </w:r>
      <w:r w:rsidRPr="00186898">
        <w:rPr>
          <w:rFonts w:ascii="Consolas" w:eastAsia="Times New Roman" w:hAnsi="Consolas"/>
          <w:color w:val="000000"/>
          <w:sz w:val="16"/>
          <w:szCs w:val="16"/>
          <w:bdr w:val="none" w:sz="0" w:space="0" w:color="auto" w:frame="1"/>
          <w:lang w:eastAsia="en-US"/>
        </w:rPr>
        <w:t>();  </w:t>
      </w:r>
    </w:p>
    <w:p w14:paraId="694A239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bookingDat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C45194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85B9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bookingDates as $bookingDate)   </w:t>
      </w:r>
    </w:p>
    <w:p w14:paraId="2A0E87A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77A6D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B47E8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00B2869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BE2A00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ABS_BOOK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20231853"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D68E1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BAFF64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889A3F"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925E8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940E2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4E19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3906A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C223F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4EAA42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08A85BD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3DD706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D2B5CA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pproved Absence Booking Date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038D54A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FF514C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B2A8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0B0A554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6766A6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7DC8A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2AF64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2DBED4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CEED3E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4143914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9BE5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76FB9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39FE69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5D20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7B1775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E3B6572"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Approved Absence Booking Dates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7AFAC65"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hover table-border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9755A5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26175F3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69ABE5C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Record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029B746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Date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20CDCDE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pproved Absence Booking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126167D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3DD8BDA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3EF08BC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2D2E4E0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DisplayApproveAbsenceBookingDates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73E6A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4D64E1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32211C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B5E918D"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6029A9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1CF0D6C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E6BDD1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B0E9F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31F8CF4A" w14:textId="77777777" w:rsidR="00186898" w:rsidRPr="00E41B7E" w:rsidRDefault="00186898" w:rsidP="00E41B7E">
      <w:pPr>
        <w:pStyle w:val="BodyText"/>
      </w:pPr>
    </w:p>
    <w:p w14:paraId="06C6A385" w14:textId="64412985" w:rsidR="00937048" w:rsidRDefault="00937048" w:rsidP="00937048">
      <w:pPr>
        <w:pStyle w:val="Heading3"/>
      </w:pPr>
      <w:bookmarkStart w:id="171" w:name="_Toc284430600"/>
      <w:r>
        <w:t>File: editApprovedAbsenceBooking.php</w:t>
      </w:r>
      <w:bookmarkEnd w:id="171"/>
    </w:p>
    <w:p w14:paraId="0E1055C9" w14:textId="595401F9" w:rsidR="00E41B7E" w:rsidRPr="00E41B7E" w:rsidRDefault="00E41B7E" w:rsidP="00E41B7E">
      <w:pPr>
        <w:pStyle w:val="BodyText"/>
      </w:pPr>
      <w:r>
        <w:rPr>
          <w:noProof/>
          <w:lang w:val="en-US" w:eastAsia="en-US"/>
        </w:rPr>
        <w:drawing>
          <wp:inline distT="0" distB="0" distL="0" distR="0" wp14:anchorId="06DC8594" wp14:editId="09F80B6D">
            <wp:extent cx="6645910" cy="30130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7.21.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013075"/>
                    </a:xfrm>
                    <a:prstGeom prst="rect">
                      <a:avLst/>
                    </a:prstGeom>
                  </pic:spPr>
                </pic:pic>
              </a:graphicData>
            </a:graphic>
          </wp:inline>
        </w:drawing>
      </w:r>
    </w:p>
    <w:p w14:paraId="194724E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59605E9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611A373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quest = </w:t>
      </w:r>
      <w:r w:rsidRPr="007A24AE">
        <w:rPr>
          <w:rFonts w:ascii="Consolas" w:eastAsia="Times New Roman" w:hAnsi="Consolas"/>
          <w:b/>
          <w:bCs/>
          <w:color w:val="006699"/>
          <w:sz w:val="16"/>
          <w:szCs w:val="16"/>
          <w:bdr w:val="none" w:sz="0" w:space="0" w:color="auto" w:frame="1"/>
          <w:lang w:eastAsia="en-US"/>
        </w:rPr>
        <w:t>array</w:t>
      </w:r>
      <w:r w:rsidRPr="007A24AE">
        <w:rPr>
          <w:rFonts w:ascii="Consolas" w:eastAsia="Times New Roman" w:hAnsi="Consolas"/>
          <w:color w:val="000000"/>
          <w:sz w:val="16"/>
          <w:szCs w:val="16"/>
          <w:bdr w:val="none" w:sz="0" w:space="0" w:color="auto" w:frame="1"/>
          <w:lang w:eastAsia="en-US"/>
        </w:rPr>
        <w:t>();  </w:t>
      </w:r>
    </w:p>
    <w:p w14:paraId="45C57A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FA20F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6DCFD66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62425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pprovedAbsenceBooking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299780D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364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A5548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BA864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461922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4D54A72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9E897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0CA0C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6381BB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ApprovedAbsenceBooking($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2EFE9B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ApprovedAbsenceBooking($_POST[</w:t>
      </w:r>
      <w:r w:rsidRPr="007A24AE">
        <w:rPr>
          <w:rFonts w:ascii="Consolas" w:eastAsia="Times New Roman" w:hAnsi="Consolas"/>
          <w:color w:val="0000FF"/>
          <w:sz w:val="16"/>
          <w:szCs w:val="16"/>
          <w:bdr w:val="none" w:sz="0" w:space="0" w:color="auto" w:frame="1"/>
          <w:lang w:eastAsia="en-US"/>
        </w:rPr>
        <w:t>"employeeID"</w:t>
      </w:r>
      <w:r w:rsidRPr="007A24AE">
        <w:rPr>
          <w:rFonts w:ascii="Consolas" w:eastAsia="Times New Roman" w:hAnsi="Consolas"/>
          <w:color w:val="000000"/>
          <w:sz w:val="16"/>
          <w:szCs w:val="16"/>
          <w:bdr w:val="none" w:sz="0" w:space="0" w:color="auto" w:frame="1"/>
          <w:lang w:eastAsia="en-US"/>
        </w:rPr>
        <w:t>],   </w:t>
      </w:r>
    </w:p>
    <w:p w14:paraId="48E6990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1888EA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ED6BFD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F89928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C6807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793BE72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20397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114919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3C61D90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0CF6DE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836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FC53E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EmployeeSelect($request)  </w:t>
      </w:r>
    </w:p>
    <w:p w14:paraId="2C2A82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EADFA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s = RetrieveEmployees();  </w:t>
      </w:r>
    </w:p>
    <w:p w14:paraId="4E91F5A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s &lt;&gt; NULL)  </w:t>
      </w:r>
    </w:p>
    <w:p w14:paraId="508B1E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1C26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employeeID"&gt;'</w:t>
      </w:r>
      <w:r w:rsidRPr="007A24AE">
        <w:rPr>
          <w:rFonts w:ascii="Consolas" w:eastAsia="Times New Roman" w:hAnsi="Consolas"/>
          <w:color w:val="000000"/>
          <w:sz w:val="16"/>
          <w:szCs w:val="16"/>
          <w:bdr w:val="none" w:sz="0" w:space="0" w:color="auto" w:frame="1"/>
          <w:lang w:eastAsia="en-US"/>
        </w:rPr>
        <w:t>;  </w:t>
      </w:r>
    </w:p>
    <w:p w14:paraId="470B437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employe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Employee)  </w:t>
      </w:r>
    </w:p>
    <w:p w14:paraId="16276CD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875AB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EMP_ID]== $request[APPR_ABS_EMPLOYEE_ID])  </w:t>
      </w:r>
    </w:p>
    <w:p w14:paraId="40AEB89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9ECBB4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w:t>
      </w:r>
      <w:r w:rsidRPr="007A24AE">
        <w:rPr>
          <w:rFonts w:ascii="Consolas" w:eastAsia="Times New Roman" w:hAnsi="Consolas"/>
          <w:color w:val="000000"/>
          <w:sz w:val="16"/>
          <w:szCs w:val="16"/>
          <w:bdr w:val="none" w:sz="0" w:space="0" w:color="auto" w:frame="1"/>
          <w:lang w:eastAsia="en-US"/>
        </w:rPr>
        <w:t>.  </w:t>
      </w:r>
    </w:p>
    <w:p w14:paraId="59DA1F4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FEE203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D568D6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4C7BCE2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4A0CCA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7D78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53B9B4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466D6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6DEC4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1EBD2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754B7DE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2AB12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A3C7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4F91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AbsenceTypeSelect()  </w:t>
      </w:r>
    </w:p>
    <w:p w14:paraId="5682532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BCE22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93CA39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365DE01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A6B416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0FB7EA5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1DA6367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request[APPR_ABS_ABS_TYPE_ID])  </w:t>
      </w:r>
    </w:p>
    <w:p w14:paraId="0C836C4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8DE013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67E0720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882ECA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41BD9D6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24C775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6A8B5FA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FE09C9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6E37B4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3FFC744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06D2A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7CCA70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1130F7F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A55D3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8F6512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93881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32D925D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F8E4FA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1926E4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99D142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A1BC44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4645F85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pproved Absence Bookings&lt;/title&gt;  </w:t>
      </w:r>
    </w:p>
    <w:p w14:paraId="0555EB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4C3617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523E032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300CAE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8717A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66A392D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2C46652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3A46C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5DCAB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AA724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EEF18C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3596AE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70B85D7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6BE796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pproved Absence Booking &lt;/h1&gt;  </w:t>
      </w:r>
    </w:p>
    <w:p w14:paraId="2E864DF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716930D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loyeeName"</w:t>
      </w:r>
      <w:r w:rsidRPr="007A24AE">
        <w:rPr>
          <w:rFonts w:ascii="Consolas" w:eastAsia="Times New Roman" w:hAnsi="Consolas"/>
          <w:color w:val="000000"/>
          <w:sz w:val="16"/>
          <w:szCs w:val="16"/>
          <w:bdr w:val="none" w:sz="0" w:space="0" w:color="auto" w:frame="1"/>
          <w:lang w:eastAsia="en-US"/>
        </w:rPr>
        <w:t>&gt;Employee Name&lt;/label&gt;  </w:t>
      </w:r>
    </w:p>
    <w:p w14:paraId="6B830EC7"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EmployeeSelect($request); ?&gt;  </w:t>
      </w:r>
    </w:p>
    <w:p w14:paraId="1DDAD98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FD73BB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F1C015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606BBF9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Date     </w:t>
      </w:r>
    </w:p>
    <w:p w14:paraId="20A105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5C5DDC7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17DEB11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53BC71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START_DATE]?&gt;"</w:t>
      </w:r>
      <w:r w:rsidRPr="007A24AE">
        <w:rPr>
          <w:rFonts w:ascii="Consolas" w:eastAsia="Times New Roman" w:hAnsi="Consolas"/>
          <w:color w:val="000000"/>
          <w:sz w:val="16"/>
          <w:szCs w:val="16"/>
          <w:bdr w:val="none" w:sz="0" w:space="0" w:color="auto" w:frame="1"/>
          <w:lang w:eastAsia="en-US"/>
        </w:rPr>
        <w:t>&gt;  </w:t>
      </w:r>
    </w:p>
    <w:p w14:paraId="7151CF7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A90E9B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462D11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DFC67B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Date    </w:t>
      </w:r>
    </w:p>
    <w:p w14:paraId="072414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0E343D5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0520D75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57F2F88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END_DATE]?&gt;"</w:t>
      </w:r>
      <w:r w:rsidRPr="007A24AE">
        <w:rPr>
          <w:rFonts w:ascii="Consolas" w:eastAsia="Times New Roman" w:hAnsi="Consolas"/>
          <w:color w:val="000000"/>
          <w:sz w:val="16"/>
          <w:szCs w:val="16"/>
          <w:bdr w:val="none" w:sz="0" w:space="0" w:color="auto" w:frame="1"/>
          <w:lang w:eastAsia="en-US"/>
        </w:rPr>
        <w:t>&gt;  </w:t>
      </w:r>
    </w:p>
    <w:p w14:paraId="1F363D6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EDE356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B408A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EBD1D9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2661F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2389D8E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AbsenceTypeSelect(); ?&gt;  </w:t>
      </w:r>
    </w:p>
    <w:p w14:paraId="7A525C3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4A8D5C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C1E938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C0F7B0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8EF066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64D6190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048AF97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628FF3A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478285A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1A0A24D1" w14:textId="77777777" w:rsidR="0027119F" w:rsidRPr="0027119F" w:rsidRDefault="0027119F" w:rsidP="0027119F">
      <w:pPr>
        <w:pStyle w:val="BodyText"/>
      </w:pPr>
    </w:p>
    <w:p w14:paraId="6A608717" w14:textId="77777777" w:rsidR="00FD1D0A" w:rsidRDefault="00FD1D0A" w:rsidP="00FD1D0A">
      <w:pPr>
        <w:pStyle w:val="Heading2"/>
      </w:pPr>
      <w:bookmarkStart w:id="172" w:name="_Toc284430601"/>
      <w:r>
        <w:t>Administrator – Admin Approved Absence Booking Dates</w:t>
      </w:r>
      <w:bookmarkEnd w:id="172"/>
    </w:p>
    <w:p w14:paraId="7D9EA489" w14:textId="524083AD" w:rsidR="0027119F" w:rsidRDefault="0027119F" w:rsidP="0027119F">
      <w:pPr>
        <w:pStyle w:val="Heading3"/>
      </w:pPr>
      <w:bookmarkStart w:id="173" w:name="_Toc284430602"/>
      <w:r>
        <w:t>File: adminApprovedAbsenceBookingDate.php</w:t>
      </w:r>
      <w:bookmarkEnd w:id="173"/>
    </w:p>
    <w:p w14:paraId="115162C2" w14:textId="7B6B47D3" w:rsidR="00E41B7E" w:rsidRPr="00E41B7E" w:rsidRDefault="00E41B7E" w:rsidP="00E41B7E">
      <w:pPr>
        <w:pStyle w:val="BodyText"/>
      </w:pPr>
      <w:r>
        <w:rPr>
          <w:noProof/>
          <w:lang w:val="en-US" w:eastAsia="en-US"/>
        </w:rPr>
        <w:drawing>
          <wp:inline distT="0" distB="0" distL="0" distR="0" wp14:anchorId="5DAF56AC" wp14:editId="5AC49ADC">
            <wp:extent cx="6645910" cy="22421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0.42.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2242185"/>
                    </a:xfrm>
                    <a:prstGeom prst="rect">
                      <a:avLst/>
                    </a:prstGeom>
                  </pic:spPr>
                </pic:pic>
              </a:graphicData>
            </a:graphic>
          </wp:inline>
        </w:drawing>
      </w:r>
    </w:p>
    <w:p w14:paraId="0BDAFE43" w14:textId="1AF9FFD6" w:rsidR="00E41B7E" w:rsidRPr="00E41B7E" w:rsidRDefault="00E41B7E" w:rsidP="00E41B7E">
      <w:pPr>
        <w:pStyle w:val="BodyText"/>
      </w:pPr>
    </w:p>
    <w:p w14:paraId="3CA1B79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230D071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5D5615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603D64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3FC71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35C6B0A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272C52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02AA5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94D631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8DE0AA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94C224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CAF33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CE2BDC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4197924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booking date table.  </w:t>
      </w:r>
    </w:p>
    <w:p w14:paraId="6ED3617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50055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BookingDatesTable()  </w:t>
      </w:r>
    </w:p>
    <w:p w14:paraId="1EEA1A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12DA6E"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Dates</w:t>
      </w:r>
      <w:r w:rsidRPr="0027119F">
        <w:rPr>
          <w:rFonts w:ascii="Consolas" w:eastAsia="Times New Roman" w:hAnsi="Consolas"/>
          <w:color w:val="000000"/>
          <w:sz w:val="16"/>
          <w:szCs w:val="16"/>
          <w:bdr w:val="none" w:sz="0" w:space="0" w:color="auto" w:frame="1"/>
          <w:lang w:eastAsia="en-US"/>
        </w:rPr>
        <w:t>();  </w:t>
      </w:r>
    </w:p>
    <w:p w14:paraId="6C526B0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0E0C6C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A37AF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Dates as $bookingDate)   </w:t>
      </w:r>
    </w:p>
    <w:p w14:paraId="05667C7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7C26E2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9087E2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5DB4EB2"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66B7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ABS_BOOK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49CF2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407FF1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1D0DE2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E77A1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43FB8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1654B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BC0FE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BABF39"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46D14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7C6B8"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EF5B9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993BB3"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693E9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03837B75"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623D8F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8488FE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2C5153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DCAB9D7"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5483A0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EE819D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33C5B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33CB7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10E4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B26672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4F7B5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3A7E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160D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707B0F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1CB43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pproved Absence Booking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13B976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2CEF7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EB6AE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671862C"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Record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3526C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1E07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pproved Absence Booking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10AC85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5B5D5B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5BD52C0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C068194"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BookingDates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A5C25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21E3B1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4CCD718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0899DF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A7DD69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89EFC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640504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7C53DD7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B260BC6" w14:textId="77777777" w:rsidR="0027119F" w:rsidRPr="0027119F" w:rsidRDefault="0027119F" w:rsidP="0027119F">
      <w:pPr>
        <w:pStyle w:val="BodyText"/>
      </w:pPr>
    </w:p>
    <w:p w14:paraId="142B7DC9" w14:textId="77777777" w:rsidR="00FD1D0A" w:rsidRDefault="00FD1D0A" w:rsidP="00FD1D0A">
      <w:pPr>
        <w:pStyle w:val="Heading2"/>
      </w:pPr>
      <w:bookmarkStart w:id="174" w:name="_Toc284430603"/>
      <w:r>
        <w:t>Administrator – Admin Dates</w:t>
      </w:r>
      <w:bookmarkEnd w:id="174"/>
    </w:p>
    <w:p w14:paraId="5D2EE2EE" w14:textId="3FEF7D17" w:rsidR="0027119F" w:rsidRDefault="0027119F" w:rsidP="0027119F">
      <w:pPr>
        <w:pStyle w:val="Heading3"/>
      </w:pPr>
      <w:bookmarkStart w:id="175" w:name="_Toc284430604"/>
      <w:r>
        <w:t>File: adminDates.php</w:t>
      </w:r>
      <w:bookmarkEnd w:id="175"/>
    </w:p>
    <w:p w14:paraId="03D878B5" w14:textId="229B6191" w:rsidR="00E41B7E" w:rsidRPr="00E41B7E" w:rsidRDefault="00E41B7E" w:rsidP="00E41B7E">
      <w:pPr>
        <w:pStyle w:val="BodyText"/>
      </w:pPr>
      <w:r>
        <w:rPr>
          <w:noProof/>
          <w:lang w:val="en-US" w:eastAsia="en-US"/>
        </w:rPr>
        <w:drawing>
          <wp:inline distT="0" distB="0" distL="0" distR="0" wp14:anchorId="3DFAB8CA" wp14:editId="568FF14D">
            <wp:extent cx="5461000" cy="4019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8.33.png"/>
                    <pic:cNvPicPr/>
                  </pic:nvPicPr>
                  <pic:blipFill>
                    <a:blip r:embed="rId53">
                      <a:extLst>
                        <a:ext uri="{28A0092B-C50C-407E-A947-70E740481C1C}">
                          <a14:useLocalDpi xmlns:a14="http://schemas.microsoft.com/office/drawing/2010/main" val="0"/>
                        </a:ext>
                      </a:extLst>
                    </a:blip>
                    <a:stretch>
                      <a:fillRect/>
                    </a:stretch>
                  </pic:blipFill>
                  <pic:spPr>
                    <a:xfrm>
                      <a:off x="0" y="0"/>
                      <a:ext cx="5461000" cy="4019309"/>
                    </a:xfrm>
                    <a:prstGeom prst="rect">
                      <a:avLst/>
                    </a:prstGeom>
                  </pic:spPr>
                </pic:pic>
              </a:graphicData>
            </a:graphic>
          </wp:inline>
        </w:drawing>
      </w:r>
    </w:p>
    <w:p w14:paraId="3CEE19FA"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56763D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A6ED92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498E363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C1BB0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76311B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504E8C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86321F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4E1BBEE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767AA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14C4C5B"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DatesTableBody()  </w:t>
      </w:r>
    </w:p>
    <w:p w14:paraId="171A2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1D4E34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s</w:t>
      </w:r>
      <w:r w:rsidRPr="0027119F">
        <w:rPr>
          <w:rFonts w:ascii="Consolas" w:eastAsia="Times New Roman" w:hAnsi="Consolas"/>
          <w:color w:val="000000"/>
          <w:sz w:val="16"/>
          <w:szCs w:val="16"/>
          <w:bdr w:val="none" w:sz="0" w:space="0" w:color="auto" w:frame="1"/>
          <w:lang w:eastAsia="en-US"/>
        </w:rPr>
        <w:t>();  </w:t>
      </w:r>
    </w:p>
    <w:p w14:paraId="3F20BDF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24810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76A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dates as $date)   </w:t>
      </w:r>
    </w:p>
    <w:p w14:paraId="606F639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C4CBD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70CA897"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BAC6B1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95411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PUBLIC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8EE4912"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876293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HolID</w:t>
      </w:r>
      <w:r w:rsidRPr="0027119F">
        <w:rPr>
          <w:rFonts w:ascii="Consolas" w:eastAsia="Times New Roman" w:hAnsi="Consolas"/>
          <w:color w:val="000000"/>
          <w:sz w:val="16"/>
          <w:szCs w:val="16"/>
          <w:bdr w:val="none" w:sz="0" w:space="0" w:color="auto" w:frame="1"/>
          <w:lang w:eastAsia="en-US"/>
        </w:rPr>
        <w:t> = $date[DATE_TABLE_PUBLIC_HOL_ID];   </w:t>
      </w:r>
    </w:p>
    <w:p w14:paraId="1817AA6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EF0E4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70180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 $pubHolID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9569CA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C4CA4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ByID</w:t>
      </w:r>
      <w:r w:rsidRPr="0027119F">
        <w:rPr>
          <w:rFonts w:ascii="Consolas" w:eastAsia="Times New Roman" w:hAnsi="Consolas"/>
          <w:color w:val="000000"/>
          <w:sz w:val="16"/>
          <w:szCs w:val="16"/>
          <w:bdr w:val="none" w:sz="0" w:space="0" w:color="auto" w:frame="1"/>
          <w:lang w:eastAsia="en-US"/>
        </w:rPr>
        <w:t>($pubHolID);  </w:t>
      </w:r>
    </w:p>
    <w:p w14:paraId="5A8FBE5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publicHoliday[PUB_HOL_NAME];  </w:t>
      </w:r>
    </w:p>
    <w:p w14:paraId="5785AED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91B1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488AE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publicHoliday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804DC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D82E05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62A7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F74F6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2ACE84D"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E587DF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E4EB61"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6DE1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E235AA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D59458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CE3BB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6D5C13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2E7E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6738D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4FDA672"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1E7185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99C98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781B5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628C1E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A3B6D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7AA8D4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FBC7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A1F3FA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D997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A80F0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55B57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1F975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FD707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75CF9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762A63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E8EE0B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A50E0A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C6EAF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92FE09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C7CDCE"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82F469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8B3877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A5FAE4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3ADA46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Dates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8999C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4DD39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EAB49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681F5C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161B2B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B72D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F30C84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D81345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DFFE631" w14:textId="77777777" w:rsidR="0027119F" w:rsidRPr="0027119F" w:rsidRDefault="0027119F" w:rsidP="0027119F">
      <w:pPr>
        <w:pStyle w:val="BodyText"/>
      </w:pPr>
    </w:p>
    <w:p w14:paraId="6385483B" w14:textId="77777777" w:rsidR="00FD1D0A" w:rsidRDefault="00FD1D0A" w:rsidP="00FD1D0A">
      <w:pPr>
        <w:pStyle w:val="Heading2"/>
      </w:pPr>
      <w:bookmarkStart w:id="176" w:name="_Toc284430605"/>
      <w:r>
        <w:t>Administrator – Admin Public Holidays</w:t>
      </w:r>
      <w:bookmarkEnd w:id="176"/>
    </w:p>
    <w:p w14:paraId="4FA2745C" w14:textId="69FC08F3" w:rsidR="0027119F" w:rsidRDefault="0027119F" w:rsidP="0027119F">
      <w:pPr>
        <w:pStyle w:val="Heading3"/>
      </w:pPr>
      <w:bookmarkStart w:id="177" w:name="_Toc284430606"/>
      <w:r>
        <w:t>File: adminPublicHolidays.php</w:t>
      </w:r>
      <w:bookmarkEnd w:id="177"/>
    </w:p>
    <w:p w14:paraId="6B290198" w14:textId="6B8FD7D8" w:rsidR="00E41B7E" w:rsidRPr="00E41B7E" w:rsidRDefault="00E41B7E" w:rsidP="00E41B7E">
      <w:pPr>
        <w:pStyle w:val="BodyText"/>
      </w:pPr>
      <w:r>
        <w:rPr>
          <w:noProof/>
          <w:lang w:val="en-US" w:eastAsia="en-US"/>
        </w:rPr>
        <w:drawing>
          <wp:inline distT="0" distB="0" distL="0" distR="0" wp14:anchorId="08585CD4" wp14:editId="5E8231AD">
            <wp:extent cx="6645910" cy="3856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23.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295D030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704AD46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01C4371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5F82FB0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E4E47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6E1D2D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00E8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15E99E9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3E76E3F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139ED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C290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4427AC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11A16B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IDByDate</w:t>
      </w:r>
      <w:r w:rsidRPr="0027119F">
        <w:rPr>
          <w:rFonts w:ascii="Consolas" w:eastAsia="Times New Roman" w:hAnsi="Consolas"/>
          <w:color w:val="000000"/>
          <w:sz w:val="16"/>
          <w:szCs w:val="16"/>
          <w:bdr w:val="none" w:sz="0" w:space="0" w:color="auto" w:frame="1"/>
          <w:lang w:eastAsia="en-US"/>
        </w:rPr>
        <w:t>($_POST["date"]);  </w:t>
      </w:r>
    </w:p>
    <w:p w14:paraId="20E543D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PublicHoliday</w:t>
      </w:r>
      <w:r w:rsidRPr="0027119F">
        <w:rPr>
          <w:rFonts w:ascii="Consolas" w:eastAsia="Times New Roman" w:hAnsi="Consolas"/>
          <w:color w:val="000000"/>
          <w:sz w:val="16"/>
          <w:szCs w:val="16"/>
          <w:bdr w:val="none" w:sz="0" w:space="0" w:color="auto" w:frame="1"/>
          <w:lang w:eastAsia="en-US"/>
        </w:rPr>
        <w:t>($_POST["name"], $dateID);  </w:t>
      </w:r>
    </w:p>
    <w:p w14:paraId="16686A2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BCDB8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E3B2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646F5B9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1F18D02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publicholiday.php?ID="</w:t>
      </w:r>
      <w:r w:rsidRPr="0027119F">
        <w:rPr>
          <w:rFonts w:ascii="Consolas" w:eastAsia="Times New Roman" w:hAnsi="Consolas"/>
          <w:color w:val="000000"/>
          <w:sz w:val="16"/>
          <w:szCs w:val="16"/>
          <w:bdr w:val="none" w:sz="0" w:space="0" w:color="auto" w:frame="1"/>
          <w:lang w:eastAsia="en-US"/>
        </w:rPr>
        <w:t>.$_POST["amend"];     </w:t>
      </w:r>
    </w:p>
    <w:p w14:paraId="15F7038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404FEA5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DE46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1516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50C0A7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F99C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PublicHoliday($_POST["delete"]);  </w:t>
      </w:r>
    </w:p>
    <w:p w14:paraId="27EFA93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3BAD9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7FA1C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PublicHolidayTableBody()  </w:t>
      </w:r>
    </w:p>
    <w:p w14:paraId="476DDE9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D00AFB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s</w:t>
      </w:r>
      <w:r w:rsidRPr="0027119F">
        <w:rPr>
          <w:rFonts w:ascii="Consolas" w:eastAsia="Times New Roman" w:hAnsi="Consolas"/>
          <w:color w:val="000000"/>
          <w:sz w:val="16"/>
          <w:szCs w:val="16"/>
          <w:bdr w:val="none" w:sz="0" w:space="0" w:color="auto" w:frame="1"/>
          <w:lang w:eastAsia="en-US"/>
        </w:rPr>
        <w:t>();  </w:t>
      </w:r>
    </w:p>
    <w:p w14:paraId="7E6161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holiday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8E0DF8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EB7D6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holidays as $holiday)   </w:t>
      </w:r>
    </w:p>
    <w:p w14:paraId="1635D58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4D1CA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ByID</w:t>
      </w:r>
      <w:r w:rsidRPr="0027119F">
        <w:rPr>
          <w:rFonts w:ascii="Consolas" w:eastAsia="Times New Roman" w:hAnsi="Consolas"/>
          <w:color w:val="000000"/>
          <w:sz w:val="16"/>
          <w:szCs w:val="16"/>
          <w:bdr w:val="none" w:sz="0" w:space="0" w:color="auto" w:frame="1"/>
          <w:lang w:eastAsia="en-US"/>
        </w:rPr>
        <w:t>($holiday[PUB_HOL_DATE_ID]);  </w:t>
      </w:r>
    </w:p>
    <w:p w14:paraId="6B50AAC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0B551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1705F7A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AFB417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40B9D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CA3D3C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FFC64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6043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2BD29F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E00D81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F4DB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60436A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B2473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463D86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72FC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3B93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390B26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17B5B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A2E0B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4491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7C3D0A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E27F7A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546D8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Public Holiday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27F9AB4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DA71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6F78A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974054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2FAEBC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F34F91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E454E4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3D9195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AAD075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AFEDF4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C7B43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E59F95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BEC07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EB655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D9C4E4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dd Public Holiday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0736A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C6F51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B5929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5C5111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42D19E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p>
    <w:p w14:paraId="1146E9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727A3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AC727A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49412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556F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9BB9A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F2E56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FB25E0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p>
    <w:p w14:paraId="08CE355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9E2368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52E20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B5686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4E7407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 col-md-4"</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452598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4272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27EC6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CA441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473588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17DD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8BFE2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A207F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187AD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82DDB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D5ED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276BC7E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6CE1B1E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ublic Holiday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973C15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8CD045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C2C605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7992B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BFD986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ACB48F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3BAADA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A5BB8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019448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65BD8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4E25253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PublicHoliday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1146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BC7E4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E9788A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6617B0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4BA9796"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2556249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4C7940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2787514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FCAAB79" w14:textId="77777777" w:rsidR="0027119F" w:rsidRDefault="0027119F" w:rsidP="0027119F">
      <w:pPr>
        <w:pStyle w:val="BodyText"/>
      </w:pPr>
    </w:p>
    <w:p w14:paraId="3F78637D" w14:textId="363C6819" w:rsidR="00E23DB4" w:rsidRDefault="00E23DB4" w:rsidP="00E23DB4">
      <w:pPr>
        <w:pStyle w:val="Heading3"/>
      </w:pPr>
      <w:bookmarkStart w:id="178" w:name="_Toc284430607"/>
      <w:r>
        <w:t>File: editPublicHolidays.php</w:t>
      </w:r>
      <w:bookmarkEnd w:id="178"/>
    </w:p>
    <w:p w14:paraId="43B89377" w14:textId="1DFE009B" w:rsidR="00E41B7E" w:rsidRPr="00E41B7E" w:rsidRDefault="00E41B7E" w:rsidP="00E41B7E">
      <w:pPr>
        <w:pStyle w:val="BodyText"/>
      </w:pPr>
      <w:r>
        <w:rPr>
          <w:noProof/>
          <w:lang w:val="en-US" w:eastAsia="en-US"/>
        </w:rPr>
        <w:drawing>
          <wp:inline distT="0" distB="0" distL="0" distR="0" wp14:anchorId="3469F6B4" wp14:editId="0F2830A9">
            <wp:extent cx="6645910" cy="20631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55.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26534E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64E9F8B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7EF7A0C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CDFEEB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35D70A5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5B4E70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580ECFB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4B430B0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60ACED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AD793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650F7FB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A3F97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13A6C7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RetrieveDateByID($record[PUB_HOL_DATE_ID]);  </w:t>
      </w:r>
    </w:p>
    <w:p w14:paraId="00459D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9C7205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2FEA9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444794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0910A59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EAD490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D6793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F5024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5064583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3498552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NAME]     =   $_POST[</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3085F1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335A5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lter[DATE_TABLE_DATE]= $_POS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3C0C319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s = RetrieveDates($filter);  </w:t>
      </w:r>
    </w:p>
    <w:p w14:paraId="3AD812F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CE17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dates[0];  </w:t>
      </w:r>
    </w:p>
    <w:p w14:paraId="1C42EB4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49A49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urrent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7A3D0B59"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E9604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 &lt;&gt; NULL)  </w:t>
      </w:r>
    </w:p>
    <w:p w14:paraId="1E1E48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C0C08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PUB_HOL_DATE_ID]&lt;&gt; $date[DATE_TABLE_DATE_ID])  </w:t>
      </w:r>
    </w:p>
    <w:p w14:paraId="1FA7900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A4E30B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has changed, so remove the public holiday ID from the old</w:t>
      </w:r>
      <w:r w:rsidRPr="004D61D9">
        <w:rPr>
          <w:rFonts w:ascii="Consolas" w:eastAsia="Times New Roman" w:hAnsi="Consolas"/>
          <w:color w:val="000000"/>
          <w:sz w:val="16"/>
          <w:szCs w:val="16"/>
          <w:bdr w:val="none" w:sz="0" w:space="0" w:color="auto" w:frame="1"/>
          <w:lang w:eastAsia="en-US"/>
        </w:rPr>
        <w:t>  </w:t>
      </w:r>
    </w:p>
    <w:p w14:paraId="24AFCF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record and add to the new date record.</w:t>
      </w:r>
      <w:r w:rsidRPr="004D61D9">
        <w:rPr>
          <w:rFonts w:ascii="Consolas" w:eastAsia="Times New Roman" w:hAnsi="Consolas"/>
          <w:color w:val="000000"/>
          <w:sz w:val="16"/>
          <w:szCs w:val="16"/>
          <w:bdr w:val="none" w:sz="0" w:space="0" w:color="auto" w:frame="1"/>
          <w:lang w:eastAsia="en-US"/>
        </w:rPr>
        <w:t>  </w:t>
      </w:r>
    </w:p>
    <w:p w14:paraId="07AC8E9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 = RetrieveDateByID($currentRecord[PUB_HOL_DATE_ID]);  </w:t>
      </w:r>
    </w:p>
    <w:p w14:paraId="01E770D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DATE_TABLE_PUBLIC_HOL_ID] = NULL;  </w:t>
      </w:r>
    </w:p>
    <w:p w14:paraId="26E0486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pdateDate($oldDate);  </w:t>
      </w:r>
    </w:p>
    <w:p w14:paraId="0546C4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6E7AA3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07A64B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776F3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DATE_ID]=   $date[DATE_TABLE_DATE_ID];  </w:t>
      </w:r>
    </w:p>
    <w:p w14:paraId="6AF17E0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uccess = UpdatePublicHoliday($record);  </w:t>
      </w:r>
    </w:p>
    <w:p w14:paraId="4D7D70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047EB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success)  </w:t>
      </w:r>
    </w:p>
    <w:p w14:paraId="421A5DE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890857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2B5BE77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FCB888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E41D47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E8104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99FE8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CC579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C7674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2D2E3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F73EF4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DAF7BC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702CDE1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45196F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49193D9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685CF57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5140C8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3D4EC45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CF4B4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588868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04215BB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EC88D2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DB7C1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5353CC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66A5D4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88B68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CCFDF3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3DB3305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1E51B6D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E05C6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D44BB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Public Holiday &lt;/h1&gt;      </w:t>
      </w:r>
    </w:p>
    <w:p w14:paraId="70E9250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B3F039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7B78B3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07DEB6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59BDDC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3BBA9D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317041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Public Holiday Name"</w:t>
      </w:r>
      <w:r w:rsidRPr="004D61D9">
        <w:rPr>
          <w:rFonts w:ascii="Consolas" w:eastAsia="Times New Roman" w:hAnsi="Consolas"/>
          <w:color w:val="000000"/>
          <w:sz w:val="16"/>
          <w:szCs w:val="16"/>
          <w:bdr w:val="none" w:sz="0" w:space="0" w:color="auto" w:frame="1"/>
          <w:lang w:eastAsia="en-US"/>
        </w:rPr>
        <w:t>  </w:t>
      </w:r>
    </w:p>
    <w:p w14:paraId="3A7E56A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ecord[PUB_HOL_NAME];?&gt;"</w:t>
      </w:r>
      <w:r w:rsidRPr="004D61D9">
        <w:rPr>
          <w:rFonts w:ascii="Consolas" w:eastAsia="Times New Roman" w:hAnsi="Consolas"/>
          <w:color w:val="000000"/>
          <w:sz w:val="16"/>
          <w:szCs w:val="16"/>
          <w:bdr w:val="none" w:sz="0" w:space="0" w:color="auto" w:frame="1"/>
          <w:lang w:eastAsia="en-US"/>
        </w:rPr>
        <w:t>&gt;  </w:t>
      </w:r>
    </w:p>
    <w:p w14:paraId="1BCF97E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602E165"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8D91D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gt;  </w:t>
      </w:r>
    </w:p>
    <w:p w14:paraId="4D1FEC9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5CC5669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1BFE0FC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7CB09D2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1E8A138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21AD4A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date[DATE_TABLE_DATE]; ?&gt;"</w:t>
      </w:r>
      <w:r w:rsidRPr="004D61D9">
        <w:rPr>
          <w:rFonts w:ascii="Consolas" w:eastAsia="Times New Roman" w:hAnsi="Consolas"/>
          <w:color w:val="000000"/>
          <w:sz w:val="16"/>
          <w:szCs w:val="16"/>
          <w:bdr w:val="none" w:sz="0" w:space="0" w:color="auto" w:frame="1"/>
          <w:lang w:eastAsia="en-US"/>
        </w:rPr>
        <w:t>&gt;  </w:t>
      </w:r>
    </w:p>
    <w:p w14:paraId="4A5D5C5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AAB72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45581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655236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1DFC61D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642E0C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EB52FE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7FC22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EB580F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22243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CD3C504"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59F30E3" w14:textId="77777777" w:rsidR="00E23DB4" w:rsidRPr="0027119F" w:rsidRDefault="00E23DB4" w:rsidP="0027119F">
      <w:pPr>
        <w:pStyle w:val="BodyText"/>
      </w:pPr>
    </w:p>
    <w:p w14:paraId="20C21645" w14:textId="77777777" w:rsidR="0027119F" w:rsidRPr="0027119F" w:rsidRDefault="0027119F" w:rsidP="0027119F">
      <w:pPr>
        <w:pStyle w:val="BodyText"/>
      </w:pPr>
    </w:p>
    <w:p w14:paraId="6FE05800" w14:textId="1BC91884" w:rsidR="00FD1D0A" w:rsidRDefault="00FD1D0A" w:rsidP="00FD1D0A">
      <w:pPr>
        <w:pStyle w:val="Heading2"/>
      </w:pPr>
      <w:bookmarkStart w:id="179" w:name="_Toc284430608"/>
      <w:r>
        <w:t>Administrator – Admin Absence Requests</w:t>
      </w:r>
      <w:bookmarkEnd w:id="179"/>
    </w:p>
    <w:p w14:paraId="67D5FA04" w14:textId="4AB22ED5" w:rsidR="0027119F" w:rsidRDefault="0027119F" w:rsidP="0027119F">
      <w:pPr>
        <w:pStyle w:val="Heading3"/>
      </w:pPr>
      <w:bookmarkStart w:id="180" w:name="_Toc284430609"/>
      <w:r>
        <w:t>File: admin</w:t>
      </w:r>
      <w:r w:rsidR="00DB2C12">
        <w:t>ister</w:t>
      </w:r>
      <w:r>
        <w:t>Vacation.php</w:t>
      </w:r>
      <w:bookmarkEnd w:id="180"/>
    </w:p>
    <w:p w14:paraId="13DF6BB5" w14:textId="4770E341" w:rsidR="00E41B7E" w:rsidRPr="00E41B7E" w:rsidRDefault="00E41B7E" w:rsidP="00E41B7E">
      <w:pPr>
        <w:pStyle w:val="BodyText"/>
      </w:pPr>
      <w:r>
        <w:rPr>
          <w:noProof/>
          <w:lang w:val="en-US" w:eastAsia="en-US"/>
        </w:rPr>
        <w:drawing>
          <wp:inline distT="0" distB="0" distL="0" distR="0" wp14:anchorId="50CB17BE" wp14:editId="0001FD03">
            <wp:extent cx="6645910" cy="5267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2.28.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5267325"/>
                    </a:xfrm>
                    <a:prstGeom prst="rect">
                      <a:avLst/>
                    </a:prstGeom>
                  </pic:spPr>
                </pic:pic>
              </a:graphicData>
            </a:graphic>
          </wp:inline>
        </w:drawing>
      </w:r>
    </w:p>
    <w:p w14:paraId="7CCD3778" w14:textId="77777777" w:rsidR="0027119F" w:rsidRDefault="0027119F" w:rsidP="00FD1D0A"/>
    <w:p w14:paraId="37EFE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0A55B34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14CAAB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3E21C34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4E92E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Administrator)  </w:t>
      </w:r>
    </w:p>
    <w:p w14:paraId="5167772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952B99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 index.php'</w:t>
      </w:r>
      <w:r w:rsidRPr="00DB2C12">
        <w:rPr>
          <w:rFonts w:ascii="Consolas" w:eastAsia="Times New Roman" w:hAnsi="Consolas"/>
          <w:color w:val="000000"/>
          <w:sz w:val="16"/>
          <w:szCs w:val="16"/>
          <w:bdr w:val="none" w:sz="0" w:space="0" w:color="auto" w:frame="1"/>
          <w:lang w:eastAsia="en-US"/>
        </w:rPr>
        <w:t>);  </w:t>
      </w:r>
    </w:p>
    <w:p w14:paraId="45A7501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3EB95C7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81C818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8A27C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totalEmployees = 0;  </w:t>
      </w:r>
    </w:p>
    <w:p w14:paraId="7C838E0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employeesWithNoMainVacation = 0;  </w:t>
      </w:r>
    </w:p>
    <w:p w14:paraId="5DECE3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result = GetEmployeeCount($totalEmployees,$employeesWithNoMainVacation);   </w:t>
      </w:r>
    </w:p>
    <w:p w14:paraId="63DFDB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F0993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w:t>
      </w:r>
    </w:p>
    <w:p w14:paraId="3233BA6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58334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5878A5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0BD3E54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B0ED5C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32C8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processMainVacationRequests($statusMessage);  </w:t>
      </w:r>
    </w:p>
    <w:p w14:paraId="3DEF34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NULL)  </w:t>
      </w:r>
    </w:p>
    <w:p w14:paraId="1CBD89F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E62611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0F333DB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BD477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0E8A73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8647D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2B41F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w:t>
      </w:r>
    </w:p>
    <w:p w14:paraId="708D818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FAE32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58D7A7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dHocRequests($statusMessage);  </w:t>
      </w:r>
    </w:p>
    <w:p w14:paraId="64320E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F5A6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94F3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4C9E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   </w:t>
      </w:r>
    </w:p>
    <w:p w14:paraId="305A3A1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0744F3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w:t>
      </w:r>
    </w:p>
    <w:p w14:paraId="5910B5C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true);  </w:t>
      </w:r>
    </w:p>
    <w:p w14:paraId="711B16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736FEE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3DCBDA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    </w:t>
      </w:r>
    </w:p>
    <w:p w14:paraId="5664872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69A2F5E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w:t>
      </w:r>
    </w:p>
    <w:p w14:paraId="2BC0AB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false);  </w:t>
      </w:r>
    </w:p>
    <w:p w14:paraId="1979C4D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F81CB6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64A04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6C64D13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BB825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E8385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36A4F66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ID);  </w:t>
      </w:r>
    </w:p>
    <w:p w14:paraId="718EDAF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073ED8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A6B66B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     </w:t>
      </w:r>
    </w:p>
    <w:p w14:paraId="1550A08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w:t>
      </w:r>
    </w:p>
    <w:p w14:paraId="512AFB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0FF60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745F8F6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ID);  </w:t>
      </w:r>
    </w:p>
    <w:p w14:paraId="110DB9F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 $request[AD_HOC_START];  </w:t>
      </w:r>
    </w:p>
    <w:p w14:paraId="56A4E8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 $request[AD_HOC_END];  </w:t>
      </w:r>
    </w:p>
    <w:p w14:paraId="0F808B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 $request[AD_HOC_ABSENCE_TYPE_ID];  </w:t>
      </w:r>
    </w:p>
    <w:p w14:paraId="5165170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E310B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CreateApprovedAbsenceBooking($request[AD_HOC_EMP_ID],  </w:t>
      </w:r>
    </w:p>
    <w:p w14:paraId="2AA49A7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w:t>
      </w:r>
    </w:p>
    <w:p w14:paraId="07C75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w:t>
      </w:r>
    </w:p>
    <w:p w14:paraId="0472B1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w:t>
      </w:r>
    </w:p>
    <w:p w14:paraId="3F21479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AC51C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76E0DC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B7F2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48858D4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689D26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5AA68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0B4018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AA97F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adhoc"</w:t>
      </w:r>
      <w:r w:rsidRPr="00DB2C12">
        <w:rPr>
          <w:rFonts w:ascii="Consolas" w:eastAsia="Times New Roman" w:hAnsi="Consolas"/>
          <w:color w:val="000000"/>
          <w:sz w:val="16"/>
          <w:szCs w:val="16"/>
          <w:bdr w:val="none" w:sz="0" w:space="0" w:color="auto" w:frame="1"/>
          <w:lang w:eastAsia="en-US"/>
        </w:rPr>
        <w:t>]))   </w:t>
      </w:r>
    </w:p>
    <w:p w14:paraId="0F95B4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D47F7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4CE5F75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2D4FC12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67B2574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FCC06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14F69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MainVacationRequest($requestID,$useFirst)  </w:t>
      </w:r>
    </w:p>
    <w:p w14:paraId="6C43B7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CE269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14F778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4E2F83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GetAnnualLeaveAbsenceTypeID();  </w:t>
      </w:r>
    </w:p>
    <w:p w14:paraId="42592D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2D816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MainVacationRequestByID($requestID);  </w:t>
      </w:r>
    </w:p>
    <w:p w14:paraId="56C93C1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0113B7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84741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1ST_START];  </w:t>
      </w:r>
    </w:p>
    <w:p w14:paraId="3067550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1ST_END];  </w:t>
      </w:r>
    </w:p>
    <w:p w14:paraId="0735C0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265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useFirst)  </w:t>
      </w:r>
    </w:p>
    <w:p w14:paraId="3E1164E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C57DD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2ND_START];  </w:t>
      </w:r>
    </w:p>
    <w:p w14:paraId="11E71DC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2ND_END];            </w:t>
      </w:r>
    </w:p>
    <w:p w14:paraId="6A6D77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8129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MAIN_VACATION_EMP_ID],  </w:t>
      </w:r>
    </w:p>
    <w:p w14:paraId="733EA18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44C743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2B7B63D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7B2FB5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requestID);  </w:t>
      </w:r>
    </w:p>
    <w:p w14:paraId="6860FB3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B9259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873F8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440889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67E4F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06B3257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MainVacationRequest ID of $requestID "</w:t>
      </w:r>
      <w:r w:rsidRPr="00DB2C12">
        <w:rPr>
          <w:rFonts w:ascii="Consolas" w:eastAsia="Times New Roman" w:hAnsi="Consolas"/>
          <w:color w:val="000000"/>
          <w:sz w:val="16"/>
          <w:szCs w:val="16"/>
          <w:bdr w:val="none" w:sz="0" w:space="0" w:color="auto" w:frame="1"/>
          <w:lang w:eastAsia="en-US"/>
        </w:rPr>
        <w:t>.  </w:t>
      </w:r>
    </w:p>
    <w:p w14:paraId="21B015B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7B3D4F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7A318BB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59C92B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58DB66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9C74E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E6F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3D06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B26398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AdHocRequest($requestID)  </w:t>
      </w:r>
    </w:p>
    <w:p w14:paraId="74795C7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EDDF1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38A01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0591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47F7B2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requestID);  </w:t>
      </w:r>
    </w:p>
    <w:p w14:paraId="49A34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18653C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CE7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request[AD_HOC_ABSENCE_TYPE_ID];  </w:t>
      </w:r>
    </w:p>
    <w:p w14:paraId="51E53E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AD_HOC_START];  </w:t>
      </w:r>
    </w:p>
    <w:p w14:paraId="6295BAA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AD_HOC_END];  </w:t>
      </w:r>
    </w:p>
    <w:p w14:paraId="2526FFE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433E2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AD_HOC_EMP_ID],  </w:t>
      </w:r>
    </w:p>
    <w:p w14:paraId="3592F6A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620C36C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099D9A2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2E9BC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requestID);  </w:t>
      </w:r>
    </w:p>
    <w:p w14:paraId="5D1C3A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F951F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DCA54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361FA3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6C6BA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40F70BD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AdHoc Request ID of $requestID "</w:t>
      </w:r>
      <w:r w:rsidRPr="00DB2C12">
        <w:rPr>
          <w:rFonts w:ascii="Consolas" w:eastAsia="Times New Roman" w:hAnsi="Consolas"/>
          <w:color w:val="000000"/>
          <w:sz w:val="16"/>
          <w:szCs w:val="16"/>
          <w:bdr w:val="none" w:sz="0" w:space="0" w:color="auto" w:frame="1"/>
          <w:lang w:eastAsia="en-US"/>
        </w:rPr>
        <w:t>.  </w:t>
      </w:r>
    </w:p>
    <w:p w14:paraId="608D8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2F925E6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1D3CAF4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3C1BDA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38EE05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B40850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D26B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6029F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A569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MainVacationTableBody()  </w:t>
      </w:r>
    </w:p>
    <w:p w14:paraId="6DCBF20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411547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MainVacationRequests();  </w:t>
      </w:r>
    </w:p>
    <w:p w14:paraId="67E2CD6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02EF80C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92D06C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0F69AC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411618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MAIN_VACATION_EMP_ID]);  </w:t>
      </w:r>
    </w:p>
    <w:p w14:paraId="09D7503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242DDF9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EE897B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C11808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167D94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6AA6FB4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230323E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4A85C6A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1st"  value="'</w:t>
      </w:r>
      <w:r w:rsidRPr="00DB2C12">
        <w:rPr>
          <w:rFonts w:ascii="Consolas" w:eastAsia="Times New Roman" w:hAnsi="Consolas"/>
          <w:color w:val="000000"/>
          <w:sz w:val="16"/>
          <w:szCs w:val="16"/>
          <w:bdr w:val="none" w:sz="0" w:space="0" w:color="auto" w:frame="1"/>
          <w:lang w:eastAsia="en-US"/>
        </w:rPr>
        <w:t>.$request[MAIN_VACATION_REQ_ID].  </w:t>
      </w:r>
    </w:p>
    <w:p w14:paraId="092234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1st Choice&lt;/button&gt;&lt;/td&gt;'</w:t>
      </w:r>
      <w:r w:rsidRPr="00DB2C12">
        <w:rPr>
          <w:rFonts w:ascii="Consolas" w:eastAsia="Times New Roman" w:hAnsi="Consolas"/>
          <w:color w:val="000000"/>
          <w:sz w:val="16"/>
          <w:szCs w:val="16"/>
          <w:bdr w:val="none" w:sz="0" w:space="0" w:color="auto" w:frame="1"/>
          <w:lang w:eastAsia="en-US"/>
        </w:rPr>
        <w:t>;  </w:t>
      </w:r>
    </w:p>
    <w:p w14:paraId="0031ED9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1673C0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2nd"  value="'</w:t>
      </w:r>
      <w:r w:rsidRPr="00DB2C12">
        <w:rPr>
          <w:rFonts w:ascii="Consolas" w:eastAsia="Times New Roman" w:hAnsi="Consolas"/>
          <w:color w:val="000000"/>
          <w:sz w:val="16"/>
          <w:szCs w:val="16"/>
          <w:bdr w:val="none" w:sz="0" w:space="0" w:color="auto" w:frame="1"/>
          <w:lang w:eastAsia="en-US"/>
        </w:rPr>
        <w:t>.$request[MAIN_VACATION_REQ_ID].  </w:t>
      </w:r>
    </w:p>
    <w:p w14:paraId="71A8D20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2nd Choice&lt;/button&gt;&lt;/td&gt;'</w:t>
      </w:r>
      <w:r w:rsidRPr="00DB2C12">
        <w:rPr>
          <w:rFonts w:ascii="Consolas" w:eastAsia="Times New Roman" w:hAnsi="Consolas"/>
          <w:color w:val="000000"/>
          <w:sz w:val="16"/>
          <w:szCs w:val="16"/>
          <w:bdr w:val="none" w:sz="0" w:space="0" w:color="auto" w:frame="1"/>
          <w:lang w:eastAsia="en-US"/>
        </w:rPr>
        <w:t>;  </w:t>
      </w:r>
    </w:p>
    <w:p w14:paraId="748E885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name="reject"'</w:t>
      </w:r>
      <w:r w:rsidRPr="00DB2C12">
        <w:rPr>
          <w:rFonts w:ascii="Consolas" w:eastAsia="Times New Roman" w:hAnsi="Consolas"/>
          <w:color w:val="000000"/>
          <w:sz w:val="16"/>
          <w:szCs w:val="16"/>
          <w:bdr w:val="none" w:sz="0" w:space="0" w:color="auto" w:frame="1"/>
          <w:lang w:eastAsia="en-US"/>
        </w:rPr>
        <w:t>.  </w:t>
      </w:r>
    </w:p>
    <w:p w14:paraId="1B10E18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 value="'</w:t>
      </w:r>
      <w:r w:rsidRPr="00DB2C12">
        <w:rPr>
          <w:rFonts w:ascii="Consolas" w:eastAsia="Times New Roman" w:hAnsi="Consolas"/>
          <w:color w:val="000000"/>
          <w:sz w:val="16"/>
          <w:szCs w:val="16"/>
          <w:bdr w:val="none" w:sz="0" w:space="0" w:color="auto" w:frame="1"/>
          <w:lang w:eastAsia="en-US"/>
        </w:rPr>
        <w:t>.$request[MAIN_VACATION_REQ_ID].</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1A79D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463FF1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2E30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F481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B0DCF3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D2EE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AdHocRequestTableBody()  </w:t>
      </w:r>
    </w:p>
    <w:p w14:paraId="46260A9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7117A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AdHocAbsenceRequests();  </w:t>
      </w:r>
    </w:p>
    <w:p w14:paraId="59A61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5333C7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ADD7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5E5FFC4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35EBB1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AD_HOC_EMP_ID]);  </w:t>
      </w:r>
    </w:p>
    <w:p w14:paraId="043B2B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6CF834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8F5DBE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5B0283B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A84BA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20F106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adhoc"  value="'</w:t>
      </w:r>
      <w:r w:rsidRPr="00DB2C12">
        <w:rPr>
          <w:rFonts w:ascii="Consolas" w:eastAsia="Times New Roman" w:hAnsi="Consolas"/>
          <w:color w:val="000000"/>
          <w:sz w:val="16"/>
          <w:szCs w:val="16"/>
          <w:bdr w:val="none" w:sz="0" w:space="0" w:color="auto" w:frame="1"/>
          <w:lang w:eastAsia="en-US"/>
        </w:rPr>
        <w:t>.$request[AD_HOC_REQ_ID].  </w:t>
      </w:r>
    </w:p>
    <w:p w14:paraId="599F7F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lt;/button&gt;&lt;/td&gt;'</w:t>
      </w:r>
      <w:r w:rsidRPr="00DB2C12">
        <w:rPr>
          <w:rFonts w:ascii="Consolas" w:eastAsia="Times New Roman" w:hAnsi="Consolas"/>
          <w:color w:val="000000"/>
          <w:sz w:val="16"/>
          <w:szCs w:val="16"/>
          <w:bdr w:val="none" w:sz="0" w:space="0" w:color="auto" w:frame="1"/>
          <w:lang w:eastAsia="en-US"/>
        </w:rPr>
        <w:t>;  </w:t>
      </w:r>
    </w:p>
    <w:p w14:paraId="56EF24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w:t>
      </w:r>
      <w:r w:rsidRPr="00DB2C12">
        <w:rPr>
          <w:rFonts w:ascii="Consolas" w:eastAsia="Times New Roman" w:hAnsi="Consolas"/>
          <w:color w:val="000000"/>
          <w:sz w:val="16"/>
          <w:szCs w:val="16"/>
          <w:bdr w:val="none" w:sz="0" w:space="0" w:color="auto" w:frame="1"/>
          <w:lang w:eastAsia="en-US"/>
        </w:rPr>
        <w:t>.  </w:t>
      </w:r>
    </w:p>
    <w:p w14:paraId="2F5A9E8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rejectadhoc"  value="'</w:t>
      </w:r>
      <w:r w:rsidRPr="00DB2C12">
        <w:rPr>
          <w:rFonts w:ascii="Consolas" w:eastAsia="Times New Roman" w:hAnsi="Consolas"/>
          <w:color w:val="000000"/>
          <w:sz w:val="16"/>
          <w:szCs w:val="16"/>
          <w:bdr w:val="none" w:sz="0" w:space="0" w:color="auto" w:frame="1"/>
          <w:lang w:eastAsia="en-US"/>
        </w:rPr>
        <w:t>.$request[AD_HOC_REQ_ID].  </w:t>
      </w:r>
    </w:p>
    <w:p w14:paraId="428152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6534D0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74BFFB3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151A7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8A5049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AE32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0ECE9F8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7CBE3E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53F2DC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26F57A3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325EA85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746BC3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dminister Vacations&lt;/title&gt;  </w:t>
      </w:r>
    </w:p>
    <w:p w14:paraId="6528A59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6364A5E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273CB2C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5EA286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1C064EC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3908DAD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23C167C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4DB794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D6AC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4491E5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2C0EF38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4A08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2E3FE47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42D6DB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3DD8062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Processed Requests &lt;/h1&gt;  </w:t>
      </w:r>
    </w:p>
    <w:p w14:paraId="2371419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Request"</w:t>
      </w:r>
      <w:r w:rsidRPr="00DB2C12">
        <w:rPr>
          <w:rFonts w:ascii="Consolas" w:eastAsia="Times New Roman" w:hAnsi="Consolas"/>
          <w:color w:val="000000"/>
          <w:sz w:val="16"/>
          <w:szCs w:val="16"/>
          <w:bdr w:val="none" w:sz="0" w:space="0" w:color="auto" w:frame="1"/>
          <w:lang w:eastAsia="en-US"/>
        </w:rPr>
        <w:t>&gt;  </w:t>
      </w:r>
    </w:p>
    <w:p w14:paraId="4AED16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0472761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  Main   Vacation  Requests  </w:t>
      </w:r>
    </w:p>
    <w:p w14:paraId="362913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60E358C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w:t>
      </w:r>
    </w:p>
    <w:p w14:paraId="0CD1170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4C6DD18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totalEmployees-$employeesWithNoMainVacation;?&gt;"</w:t>
      </w:r>
      <w:r w:rsidRPr="00DB2C12">
        <w:rPr>
          <w:rFonts w:ascii="Consolas" w:eastAsia="Times New Roman" w:hAnsi="Consolas"/>
          <w:color w:val="000000"/>
          <w:sz w:val="16"/>
          <w:szCs w:val="16"/>
          <w:bdr w:val="none" w:sz="0" w:space="0" w:color="auto" w:frame="1"/>
          <w:lang w:eastAsia="en-US"/>
        </w:rPr>
        <w:t>&gt;  </w:t>
      </w:r>
    </w:p>
    <w:p w14:paraId="2C0CA57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C3412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4B4D8A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outRequest"</w:t>
      </w:r>
      <w:r w:rsidRPr="00DB2C12">
        <w:rPr>
          <w:rFonts w:ascii="Consolas" w:eastAsia="Times New Roman" w:hAnsi="Consolas"/>
          <w:color w:val="000000"/>
          <w:sz w:val="16"/>
          <w:szCs w:val="16"/>
          <w:bdr w:val="none" w:sz="0" w:space="0" w:color="auto" w:frame="1"/>
          <w:lang w:eastAsia="en-US"/>
        </w:rPr>
        <w:t>&gt;  </w:t>
      </w:r>
    </w:p>
    <w:p w14:paraId="58E7BFA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4DB04C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out Main Vacation Requests  </w:t>
      </w:r>
    </w:p>
    <w:p w14:paraId="7F7F13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4929D2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outCount"</w:t>
      </w:r>
      <w:r w:rsidRPr="00DB2C12">
        <w:rPr>
          <w:rFonts w:ascii="Consolas" w:eastAsia="Times New Roman" w:hAnsi="Consolas"/>
          <w:color w:val="000000"/>
          <w:sz w:val="16"/>
          <w:szCs w:val="16"/>
          <w:bdr w:val="none" w:sz="0" w:space="0" w:color="auto" w:frame="1"/>
          <w:lang w:eastAsia="en-US"/>
        </w:rPr>
        <w:t>   </w:t>
      </w:r>
    </w:p>
    <w:p w14:paraId="6478F6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0F8FEB7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sWithNoMainVacation;?&gt;"</w:t>
      </w:r>
      <w:r w:rsidRPr="00DB2C12">
        <w:rPr>
          <w:rFonts w:ascii="Consolas" w:eastAsia="Times New Roman" w:hAnsi="Consolas"/>
          <w:color w:val="000000"/>
          <w:sz w:val="16"/>
          <w:szCs w:val="16"/>
          <w:bdr w:val="none" w:sz="0" w:space="0" w:color="auto" w:frame="1"/>
          <w:lang w:eastAsia="en-US"/>
        </w:rPr>
        <w:t>&gt;  </w:t>
      </w:r>
    </w:p>
    <w:p w14:paraId="1F48BE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4C6A34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3736EE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E727B0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8E6464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55222AD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Main Requests"</w:t>
      </w:r>
      <w:r w:rsidRPr="00DB2C12">
        <w:rPr>
          <w:rFonts w:ascii="Consolas" w:eastAsia="Times New Roman" w:hAnsi="Consolas"/>
          <w:color w:val="000000"/>
          <w:sz w:val="16"/>
          <w:szCs w:val="16"/>
          <w:bdr w:val="none" w:sz="0" w:space="0" w:color="auto" w:frame="1"/>
          <w:lang w:eastAsia="en-US"/>
        </w:rPr>
        <w:t>/&gt;  </w:t>
      </w:r>
    </w:p>
    <w:p w14:paraId="1AD264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45DE0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70764C0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Ad Hoc Requests"</w:t>
      </w:r>
      <w:r w:rsidRPr="00DB2C12">
        <w:rPr>
          <w:rFonts w:ascii="Consolas" w:eastAsia="Times New Roman" w:hAnsi="Consolas"/>
          <w:color w:val="000000"/>
          <w:sz w:val="16"/>
          <w:szCs w:val="16"/>
          <w:bdr w:val="none" w:sz="0" w:space="0" w:color="auto" w:frame="1"/>
          <w:lang w:eastAsia="en-US"/>
        </w:rPr>
        <w:t>/&gt;  </w:t>
      </w:r>
    </w:p>
    <w:p w14:paraId="05503B8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2089B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F501D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F8450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105FA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6931F21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2047B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3D6B69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BA6A2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7687252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39A9DC0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4469F61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3012C7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5B7BFF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Current Main Vacation Requests&lt;/h1&gt;  </w:t>
      </w:r>
    </w:p>
    <w:p w14:paraId="3EFCD36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04461DD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10F450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Start&lt;/th&gt;  </w:t>
      </w:r>
    </w:p>
    <w:p w14:paraId="07CC6D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End&lt;/th&gt;  </w:t>
      </w:r>
    </w:p>
    <w:p w14:paraId="4899C38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Start&lt;/th&gt;  </w:t>
      </w:r>
    </w:p>
    <w:p w14:paraId="4DEEAE7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End&lt;/th&gt;  </w:t>
      </w:r>
    </w:p>
    <w:p w14:paraId="58A6F8D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18A46CF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76F580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358F5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MainVacationTableBody(); ?&gt;  </w:t>
      </w:r>
    </w:p>
    <w:p w14:paraId="46D3FE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DC512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1C64C9E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61A20B8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0A193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71A6BA6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449D9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01708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4EB1E4D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19A517B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D8AF0B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064169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1670D0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00E9E42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27E281D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Ad Hoc Requests &lt;/h1&gt;  </w:t>
      </w:r>
    </w:p>
    <w:p w14:paraId="379AD3A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49B620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6AF91A7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tart&lt;/th&gt;  </w:t>
      </w:r>
    </w:p>
    <w:p w14:paraId="717955D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End&lt;/th&gt;  </w:t>
      </w:r>
    </w:p>
    <w:p w14:paraId="56DE263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236DE0F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495CC97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07A98A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AdHocRequestTableBody(); ?&gt;  </w:t>
      </w:r>
    </w:p>
    <w:p w14:paraId="0E29F06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79F76A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23AAFEC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1FE1F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3D10CB9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8603BB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EE0F5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0747D31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30BB833D" w14:textId="77777777" w:rsidR="00DB2C12" w:rsidRDefault="00DB2C12" w:rsidP="00FD1D0A"/>
    <w:p w14:paraId="0C9CDF8E" w14:textId="7BAD14C9" w:rsidR="00FD1D0A" w:rsidRDefault="00FD1D0A" w:rsidP="00FD1D0A">
      <w:pPr>
        <w:pStyle w:val="Heading2"/>
      </w:pPr>
      <w:bookmarkStart w:id="181" w:name="_Toc284430610"/>
      <w:r>
        <w:t>Server Database Processing</w:t>
      </w:r>
      <w:bookmarkEnd w:id="181"/>
    </w:p>
    <w:p w14:paraId="7FD291F9" w14:textId="77777777" w:rsidR="007A24AE" w:rsidRDefault="007A24AE" w:rsidP="007A24AE">
      <w:pPr>
        <w:pStyle w:val="BodyText"/>
      </w:pPr>
    </w:p>
    <w:p w14:paraId="4A1E08B1" w14:textId="102A5F47" w:rsidR="007A24AE" w:rsidRPr="007A24AE" w:rsidRDefault="007A24AE" w:rsidP="007A24AE">
      <w:pPr>
        <w:pStyle w:val="Heading3"/>
      </w:pPr>
      <w:r>
        <w:t>File: config.php</w:t>
      </w:r>
    </w:p>
    <w:p w14:paraId="4BF4DFCB"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lt;?php  </w:t>
      </w:r>
    </w:p>
    <w:p w14:paraId="0C3A567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35133C3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3DFAC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HostName</w:t>
      </w:r>
      <w:r w:rsidRPr="007A24AE">
        <w:rPr>
          <w:rFonts w:ascii="Consolas" w:eastAsia="Times New Roman" w:hAnsi="Consolas"/>
          <w:color w:val="000000"/>
          <w:sz w:val="18"/>
          <w:szCs w:val="18"/>
          <w:bdr w:val="none" w:sz="0" w:space="0" w:color="auto" w:frame="1"/>
          <w:lang w:eastAsia="en-US"/>
        </w:rPr>
        <w:t>  </w:t>
      </w:r>
    </w:p>
    <w:p w14:paraId="59CDCC0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hostname or ip address of the server where mysql</w:t>
      </w:r>
      <w:r w:rsidRPr="007A24AE">
        <w:rPr>
          <w:rFonts w:ascii="Consolas" w:eastAsia="Times New Roman" w:hAnsi="Consolas"/>
          <w:color w:val="000000"/>
          <w:sz w:val="18"/>
          <w:szCs w:val="18"/>
          <w:bdr w:val="none" w:sz="0" w:space="0" w:color="auto" w:frame="1"/>
          <w:lang w:eastAsia="en-US"/>
        </w:rPr>
        <w:t>  </w:t>
      </w:r>
    </w:p>
    <w:p w14:paraId="47198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resides. If this is the machine you are using as your webserver, then </w:t>
      </w:r>
      <w:r w:rsidRPr="007A24AE">
        <w:rPr>
          <w:rFonts w:ascii="Consolas" w:eastAsia="Times New Roman" w:hAnsi="Consolas"/>
          <w:color w:val="000000"/>
          <w:sz w:val="18"/>
          <w:szCs w:val="18"/>
          <w:bdr w:val="none" w:sz="0" w:space="0" w:color="auto" w:frame="1"/>
          <w:lang w:eastAsia="en-US"/>
        </w:rPr>
        <w:t>  </w:t>
      </w:r>
    </w:p>
    <w:p w14:paraId="3A79A990"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to localhost.</w:t>
      </w:r>
      <w:r w:rsidRPr="007A24AE">
        <w:rPr>
          <w:rFonts w:ascii="Consolas" w:eastAsia="Times New Roman" w:hAnsi="Consolas"/>
          <w:color w:val="000000"/>
          <w:sz w:val="18"/>
          <w:szCs w:val="18"/>
          <w:bdr w:val="none" w:sz="0" w:space="0" w:color="auto" w:frame="1"/>
          <w:lang w:eastAsia="en-US"/>
        </w:rPr>
        <w:t>  </w:t>
      </w:r>
    </w:p>
    <w:p w14:paraId="686ADB7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672627C"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HostName   = </w:t>
      </w:r>
      <w:r w:rsidRPr="007A24AE">
        <w:rPr>
          <w:rFonts w:ascii="Consolas" w:eastAsia="Times New Roman" w:hAnsi="Consolas"/>
          <w:color w:val="0000FF"/>
          <w:sz w:val="18"/>
          <w:szCs w:val="18"/>
          <w:bdr w:val="none" w:sz="0" w:space="0" w:color="auto" w:frame="1"/>
          <w:lang w:eastAsia="en-US"/>
        </w:rPr>
        <w:t>"localhost"</w:t>
      </w:r>
      <w:r w:rsidRPr="007A24AE">
        <w:rPr>
          <w:rFonts w:ascii="Consolas" w:eastAsia="Times New Roman" w:hAnsi="Consolas"/>
          <w:color w:val="000000"/>
          <w:sz w:val="18"/>
          <w:szCs w:val="18"/>
          <w:bdr w:val="none" w:sz="0" w:space="0" w:color="auto" w:frame="1"/>
          <w:lang w:eastAsia="en-US"/>
        </w:rPr>
        <w:t>;  </w:t>
      </w:r>
    </w:p>
    <w:p w14:paraId="4D390B5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207599DF"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A9CC47F"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4B2B16B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User</w:t>
      </w:r>
      <w:r w:rsidRPr="007A24AE">
        <w:rPr>
          <w:rFonts w:ascii="Consolas" w:eastAsia="Times New Roman" w:hAnsi="Consolas"/>
          <w:color w:val="000000"/>
          <w:sz w:val="18"/>
          <w:szCs w:val="18"/>
          <w:bdr w:val="none" w:sz="0" w:space="0" w:color="auto" w:frame="1"/>
          <w:lang w:eastAsia="en-US"/>
        </w:rPr>
        <w:t>  </w:t>
      </w:r>
    </w:p>
    <w:p w14:paraId="4F13A83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mysql user name you will use to access the database.</w:t>
      </w:r>
      <w:r w:rsidRPr="007A24AE">
        <w:rPr>
          <w:rFonts w:ascii="Consolas" w:eastAsia="Times New Roman" w:hAnsi="Consolas"/>
          <w:color w:val="000000"/>
          <w:sz w:val="18"/>
          <w:szCs w:val="18"/>
          <w:bdr w:val="none" w:sz="0" w:space="0" w:color="auto" w:frame="1"/>
          <w:lang w:eastAsia="en-US"/>
        </w:rPr>
        <w:t>  </w:t>
      </w:r>
    </w:p>
    <w:p w14:paraId="402883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D391B82"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User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42E13F7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64D829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697AF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Password</w:t>
      </w:r>
      <w:r w:rsidRPr="007A24AE">
        <w:rPr>
          <w:rFonts w:ascii="Consolas" w:eastAsia="Times New Roman" w:hAnsi="Consolas"/>
          <w:color w:val="000000"/>
          <w:sz w:val="18"/>
          <w:szCs w:val="18"/>
          <w:bdr w:val="none" w:sz="0" w:space="0" w:color="auto" w:frame="1"/>
          <w:lang w:eastAsia="en-US"/>
        </w:rPr>
        <w:t>  </w:t>
      </w:r>
    </w:p>
    <w:p w14:paraId="34244C09"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password for the mysql user defined by configDBUser</w:t>
      </w:r>
      <w:r w:rsidRPr="007A24AE">
        <w:rPr>
          <w:rFonts w:ascii="Consolas" w:eastAsia="Times New Roman" w:hAnsi="Consolas"/>
          <w:color w:val="000000"/>
          <w:sz w:val="18"/>
          <w:szCs w:val="18"/>
          <w:bdr w:val="none" w:sz="0" w:space="0" w:color="auto" w:frame="1"/>
          <w:lang w:eastAsia="en-US"/>
        </w:rPr>
        <w:t>  </w:t>
      </w:r>
    </w:p>
    <w:p w14:paraId="6F85D0E7"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BAC33BD"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Password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1849C363"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60D96BD4"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gt;  </w:t>
      </w:r>
    </w:p>
    <w:p w14:paraId="154075E7" w14:textId="77777777" w:rsidR="007A24AE" w:rsidRPr="007A24AE" w:rsidRDefault="007A24AE" w:rsidP="007A24AE">
      <w:pPr>
        <w:pStyle w:val="BodyText"/>
      </w:pPr>
    </w:p>
    <w:p w14:paraId="1DD3FB58" w14:textId="792E6C48" w:rsidR="0027119F" w:rsidRDefault="0027119F" w:rsidP="0027119F">
      <w:pPr>
        <w:pStyle w:val="Heading3"/>
      </w:pPr>
      <w:bookmarkStart w:id="182" w:name="_Toc284430611"/>
      <w:r>
        <w:t>File: databaseFunctions.php</w:t>
      </w:r>
      <w:bookmarkEnd w:id="182"/>
    </w:p>
    <w:p w14:paraId="7BD8CF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7AD8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72FAC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0C5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cludes</w:t>
      </w:r>
      <w:r w:rsidRPr="007A24AE">
        <w:rPr>
          <w:rFonts w:ascii="Consolas" w:eastAsia="Times New Roman" w:hAnsi="Consolas"/>
          <w:color w:val="000000"/>
          <w:sz w:val="16"/>
          <w:szCs w:val="16"/>
          <w:bdr w:val="none" w:sz="0" w:space="0" w:color="auto" w:frame="1"/>
          <w:lang w:eastAsia="en-US"/>
        </w:rPr>
        <w:t> </w:t>
      </w:r>
    </w:p>
    <w:p w14:paraId="5A23DD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EB941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9D779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atus.php'</w:t>
      </w:r>
      <w:r w:rsidRPr="007A24AE">
        <w:rPr>
          <w:rFonts w:ascii="Consolas" w:eastAsia="Times New Roman" w:hAnsi="Consolas"/>
          <w:color w:val="000000"/>
          <w:sz w:val="16"/>
          <w:szCs w:val="16"/>
          <w:bdr w:val="none" w:sz="0" w:space="0" w:color="auto" w:frame="1"/>
          <w:lang w:eastAsia="en-US"/>
        </w:rPr>
        <w:t>;  </w:t>
      </w:r>
    </w:p>
    <w:p w14:paraId="0801ED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dHocRequestTable.php'</w:t>
      </w:r>
      <w:r w:rsidRPr="007A24AE">
        <w:rPr>
          <w:rFonts w:ascii="Consolas" w:eastAsia="Times New Roman" w:hAnsi="Consolas"/>
          <w:color w:val="000000"/>
          <w:sz w:val="16"/>
          <w:szCs w:val="16"/>
          <w:bdr w:val="none" w:sz="0" w:space="0" w:color="auto" w:frame="1"/>
          <w:lang w:eastAsia="en-US"/>
        </w:rPr>
        <w:t>;  </w:t>
      </w:r>
    </w:p>
    <w:p w14:paraId="4CFBFF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CompanyRoleTable.php'</w:t>
      </w:r>
      <w:r w:rsidRPr="007A24AE">
        <w:rPr>
          <w:rFonts w:ascii="Consolas" w:eastAsia="Times New Roman" w:hAnsi="Consolas"/>
          <w:color w:val="000000"/>
          <w:sz w:val="16"/>
          <w:szCs w:val="16"/>
          <w:bdr w:val="none" w:sz="0" w:space="0" w:color="auto" w:frame="1"/>
          <w:lang w:eastAsia="en-US"/>
        </w:rPr>
        <w:t>;  </w:t>
      </w:r>
    </w:p>
    <w:p w14:paraId="7A7BF4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EmployeeTable.php'</w:t>
      </w:r>
      <w:r w:rsidRPr="007A24AE">
        <w:rPr>
          <w:rFonts w:ascii="Consolas" w:eastAsia="Times New Roman" w:hAnsi="Consolas"/>
          <w:color w:val="000000"/>
          <w:sz w:val="16"/>
          <w:szCs w:val="16"/>
          <w:bdr w:val="none" w:sz="0" w:space="0" w:color="auto" w:frame="1"/>
          <w:lang w:eastAsia="en-US"/>
        </w:rPr>
        <w:t>;  </w:t>
      </w:r>
    </w:p>
    <w:p w14:paraId="005B9EB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nVacationRequestTable.php'</w:t>
      </w:r>
      <w:r w:rsidRPr="007A24AE">
        <w:rPr>
          <w:rFonts w:ascii="Consolas" w:eastAsia="Times New Roman" w:hAnsi="Consolas"/>
          <w:color w:val="000000"/>
          <w:sz w:val="16"/>
          <w:szCs w:val="16"/>
          <w:bdr w:val="none" w:sz="0" w:space="0" w:color="auto" w:frame="1"/>
          <w:lang w:eastAsia="en-US"/>
        </w:rPr>
        <w:t>;  </w:t>
      </w:r>
    </w:p>
    <w:p w14:paraId="55E556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bsenceTypeTable.php'</w:t>
      </w:r>
      <w:r w:rsidRPr="007A24AE">
        <w:rPr>
          <w:rFonts w:ascii="Consolas" w:eastAsia="Times New Roman" w:hAnsi="Consolas"/>
          <w:color w:val="000000"/>
          <w:sz w:val="16"/>
          <w:szCs w:val="16"/>
          <w:bdr w:val="none" w:sz="0" w:space="0" w:color="auto" w:frame="1"/>
          <w:lang w:eastAsia="en-US"/>
        </w:rPr>
        <w:t>;  </w:t>
      </w:r>
    </w:p>
    <w:p w14:paraId="5A2AF2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Table.php'</w:t>
      </w:r>
      <w:r w:rsidRPr="007A24AE">
        <w:rPr>
          <w:rFonts w:ascii="Consolas" w:eastAsia="Times New Roman" w:hAnsi="Consolas"/>
          <w:color w:val="000000"/>
          <w:sz w:val="16"/>
          <w:szCs w:val="16"/>
          <w:bdr w:val="none" w:sz="0" w:space="0" w:color="auto" w:frame="1"/>
          <w:lang w:eastAsia="en-US"/>
        </w:rPr>
        <w:t>;  </w:t>
      </w:r>
    </w:p>
    <w:p w14:paraId="3C9891A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DateTable.php'</w:t>
      </w:r>
      <w:r w:rsidRPr="007A24AE">
        <w:rPr>
          <w:rFonts w:ascii="Consolas" w:eastAsia="Times New Roman" w:hAnsi="Consolas"/>
          <w:color w:val="000000"/>
          <w:sz w:val="16"/>
          <w:szCs w:val="16"/>
          <w:bdr w:val="none" w:sz="0" w:space="0" w:color="auto" w:frame="1"/>
          <w:lang w:eastAsia="en-US"/>
        </w:rPr>
        <w:t>;  </w:t>
      </w:r>
    </w:p>
    <w:p w14:paraId="44191C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ateTable.php'</w:t>
      </w:r>
      <w:r w:rsidRPr="007A24AE">
        <w:rPr>
          <w:rFonts w:ascii="Consolas" w:eastAsia="Times New Roman" w:hAnsi="Consolas"/>
          <w:color w:val="000000"/>
          <w:sz w:val="16"/>
          <w:szCs w:val="16"/>
          <w:bdr w:val="none" w:sz="0" w:space="0" w:color="auto" w:frame="1"/>
          <w:lang w:eastAsia="en-US"/>
        </w:rPr>
        <w:t>;  </w:t>
      </w:r>
    </w:p>
    <w:p w14:paraId="125D6F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PublicHolidayTable.php'</w:t>
      </w:r>
      <w:r w:rsidRPr="007A24AE">
        <w:rPr>
          <w:rFonts w:ascii="Consolas" w:eastAsia="Times New Roman" w:hAnsi="Consolas"/>
          <w:color w:val="000000"/>
          <w:sz w:val="16"/>
          <w:szCs w:val="16"/>
          <w:bdr w:val="none" w:sz="0" w:space="0" w:color="auto" w:frame="1"/>
          <w:lang w:eastAsia="en-US"/>
        </w:rPr>
        <w:t>;  </w:t>
      </w:r>
    </w:p>
    <w:p w14:paraId="258C9BA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lFunctions.php'</w:t>
      </w:r>
      <w:r w:rsidRPr="007A24AE">
        <w:rPr>
          <w:rFonts w:ascii="Consolas" w:eastAsia="Times New Roman" w:hAnsi="Consolas"/>
          <w:color w:val="000000"/>
          <w:sz w:val="16"/>
          <w:szCs w:val="16"/>
          <w:bdr w:val="none" w:sz="0" w:space="0" w:color="auto" w:frame="1"/>
          <w:lang w:eastAsia="en-US"/>
        </w:rPr>
        <w:t>;  </w:t>
      </w:r>
    </w:p>
    <w:p w14:paraId="1E3C61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KeyAlgorithms.php'</w:t>
      </w:r>
      <w:r w:rsidRPr="007A24AE">
        <w:rPr>
          <w:rFonts w:ascii="Consolas" w:eastAsia="Times New Roman" w:hAnsi="Consolas"/>
          <w:color w:val="000000"/>
          <w:sz w:val="16"/>
          <w:szCs w:val="16"/>
          <w:bdr w:val="none" w:sz="0" w:space="0" w:color="auto" w:frame="1"/>
          <w:lang w:eastAsia="en-US"/>
        </w:rPr>
        <w:t>;  </w:t>
      </w:r>
    </w:p>
    <w:p w14:paraId="0D71C9C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564F2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2660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644B19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ValidDate</w:t>
      </w:r>
      <w:r w:rsidRPr="007A24AE">
        <w:rPr>
          <w:rFonts w:ascii="Consolas" w:eastAsia="Times New Roman" w:hAnsi="Consolas"/>
          <w:color w:val="000000"/>
          <w:sz w:val="16"/>
          <w:szCs w:val="16"/>
          <w:bdr w:val="none" w:sz="0" w:space="0" w:color="auto" w:frame="1"/>
          <w:lang w:eastAsia="en-US"/>
        </w:rPr>
        <w:t> </w:t>
      </w:r>
    </w:p>
    <w:p w14:paraId="345D78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0D332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hecks the supplied date to determine whether or not</w:t>
      </w:r>
      <w:r w:rsidRPr="007A24AE">
        <w:rPr>
          <w:rFonts w:ascii="Consolas" w:eastAsia="Times New Roman" w:hAnsi="Consolas"/>
          <w:color w:val="000000"/>
          <w:sz w:val="16"/>
          <w:szCs w:val="16"/>
          <w:bdr w:val="none" w:sz="0" w:space="0" w:color="auto" w:frame="1"/>
          <w:lang w:eastAsia="en-US"/>
        </w:rPr>
        <w:t> </w:t>
      </w:r>
    </w:p>
    <w:p w14:paraId="41510FD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date is a valid date in the format YYYY-MM-DD</w:t>
      </w:r>
      <w:r w:rsidRPr="007A24AE">
        <w:rPr>
          <w:rFonts w:ascii="Consolas" w:eastAsia="Times New Roman" w:hAnsi="Consolas"/>
          <w:color w:val="000000"/>
          <w:sz w:val="16"/>
          <w:szCs w:val="16"/>
          <w:bdr w:val="none" w:sz="0" w:space="0" w:color="auto" w:frame="1"/>
          <w:lang w:eastAsia="en-US"/>
        </w:rPr>
        <w:t> </w:t>
      </w:r>
    </w:p>
    <w:p w14:paraId="5DDA2A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9EB73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string) string date to check.</w:t>
      </w:r>
      <w:r w:rsidRPr="007A24AE">
        <w:rPr>
          <w:rFonts w:ascii="Consolas" w:eastAsia="Times New Roman" w:hAnsi="Consolas"/>
          <w:color w:val="000000"/>
          <w:sz w:val="16"/>
          <w:szCs w:val="16"/>
          <w:bdr w:val="none" w:sz="0" w:space="0" w:color="auto" w:frame="1"/>
          <w:lang w:eastAsia="en-US"/>
        </w:rPr>
        <w:t> </w:t>
      </w:r>
    </w:p>
    <w:p w14:paraId="04E8877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date supplied is a valid date, otherwise FALSE.</w:t>
      </w:r>
      <w:r w:rsidRPr="007A24AE">
        <w:rPr>
          <w:rFonts w:ascii="Consolas" w:eastAsia="Times New Roman" w:hAnsi="Consolas"/>
          <w:color w:val="000000"/>
          <w:sz w:val="16"/>
          <w:szCs w:val="16"/>
          <w:bdr w:val="none" w:sz="0" w:space="0" w:color="auto" w:frame="1"/>
          <w:lang w:eastAsia="en-US"/>
        </w:rPr>
        <w:t> </w:t>
      </w:r>
    </w:p>
    <w:p w14:paraId="67A18DB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BC662C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ValidDate($date) {  </w:t>
      </w:r>
    </w:p>
    <w:p w14:paraId="44C80F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 = DateTime::createFrom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date);  </w:t>
      </w:r>
    </w:p>
    <w:p w14:paraId="4A1075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 &amp;&amp; $d-&gt;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 $date;  </w:t>
      </w:r>
    </w:p>
    <w:p w14:paraId="74886A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7BB7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2A78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NULLOrEmptyString</w:t>
      </w:r>
      <w:r w:rsidRPr="007A24AE">
        <w:rPr>
          <w:rFonts w:ascii="Consolas" w:eastAsia="Times New Roman" w:hAnsi="Consolas"/>
          <w:color w:val="000000"/>
          <w:sz w:val="16"/>
          <w:szCs w:val="16"/>
          <w:bdr w:val="none" w:sz="0" w:space="0" w:color="auto" w:frame="1"/>
          <w:lang w:eastAsia="en-US"/>
        </w:rPr>
        <w:t> </w:t>
      </w:r>
    </w:p>
    <w:p w14:paraId="1965DC2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3BB65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a basic check to test whether the string supplied</w:t>
      </w:r>
      <w:r w:rsidRPr="007A24AE">
        <w:rPr>
          <w:rFonts w:ascii="Consolas" w:eastAsia="Times New Roman" w:hAnsi="Consolas"/>
          <w:color w:val="000000"/>
          <w:sz w:val="16"/>
          <w:szCs w:val="16"/>
          <w:bdr w:val="none" w:sz="0" w:space="0" w:color="auto" w:frame="1"/>
          <w:lang w:eastAsia="en-US"/>
        </w:rPr>
        <w:t> </w:t>
      </w:r>
    </w:p>
    <w:p w14:paraId="7726A66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s NULL or empty.</w:t>
      </w:r>
      <w:r w:rsidRPr="007A24AE">
        <w:rPr>
          <w:rFonts w:ascii="Consolas" w:eastAsia="Times New Roman" w:hAnsi="Consolas"/>
          <w:color w:val="000000"/>
          <w:sz w:val="16"/>
          <w:szCs w:val="16"/>
          <w:bdr w:val="none" w:sz="0" w:space="0" w:color="auto" w:frame="1"/>
          <w:lang w:eastAsia="en-US"/>
        </w:rPr>
        <w:t> </w:t>
      </w:r>
    </w:p>
    <w:p w14:paraId="20CB8D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BF9680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putString (string) string to check.</w:t>
      </w:r>
      <w:r w:rsidRPr="007A24AE">
        <w:rPr>
          <w:rFonts w:ascii="Consolas" w:eastAsia="Times New Roman" w:hAnsi="Consolas"/>
          <w:color w:val="000000"/>
          <w:sz w:val="16"/>
          <w:szCs w:val="16"/>
          <w:bdr w:val="none" w:sz="0" w:space="0" w:color="auto" w:frame="1"/>
          <w:lang w:eastAsia="en-US"/>
        </w:rPr>
        <w:t> </w:t>
      </w:r>
    </w:p>
    <w:p w14:paraId="6A184A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string is NULL or empty, otherwise FALSE.</w:t>
      </w:r>
      <w:r w:rsidRPr="007A24AE">
        <w:rPr>
          <w:rFonts w:ascii="Consolas" w:eastAsia="Times New Roman" w:hAnsi="Consolas"/>
          <w:color w:val="000000"/>
          <w:sz w:val="16"/>
          <w:szCs w:val="16"/>
          <w:bdr w:val="none" w:sz="0" w:space="0" w:color="auto" w:frame="1"/>
          <w:lang w:eastAsia="en-US"/>
        </w:rPr>
        <w:t> </w:t>
      </w:r>
    </w:p>
    <w:p w14:paraId="40EF03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6C71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NullOrEmptyString($inputString) {  </w:t>
      </w:r>
    </w:p>
    <w:p w14:paraId="574D95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isset($inputString) || trim($inputString)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662ABD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66FB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C921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274EF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rintCalstackAndDie</w:t>
      </w:r>
      <w:r w:rsidRPr="007A24AE">
        <w:rPr>
          <w:rFonts w:ascii="Consolas" w:eastAsia="Times New Roman" w:hAnsi="Consolas"/>
          <w:color w:val="000000"/>
          <w:sz w:val="16"/>
          <w:szCs w:val="16"/>
          <w:bdr w:val="none" w:sz="0" w:space="0" w:color="auto" w:frame="1"/>
          <w:lang w:eastAsia="en-US"/>
        </w:rPr>
        <w:t> </w:t>
      </w:r>
    </w:p>
    <w:p w14:paraId="1D0C8F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EBF4C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in the event of a fatal error in processing, where</w:t>
      </w:r>
      <w:r w:rsidRPr="007A24AE">
        <w:rPr>
          <w:rFonts w:ascii="Consolas" w:eastAsia="Times New Roman" w:hAnsi="Consolas"/>
          <w:color w:val="000000"/>
          <w:sz w:val="16"/>
          <w:szCs w:val="16"/>
          <w:bdr w:val="none" w:sz="0" w:space="0" w:color="auto" w:frame="1"/>
          <w:lang w:eastAsia="en-US"/>
        </w:rPr>
        <w:t> </w:t>
      </w:r>
    </w:p>
    <w:p w14:paraId="481B61D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program is no longer able to function. The code will print out the call</w:t>
      </w:r>
      <w:r w:rsidRPr="007A24AE">
        <w:rPr>
          <w:rFonts w:ascii="Consolas" w:eastAsia="Times New Roman" w:hAnsi="Consolas"/>
          <w:color w:val="000000"/>
          <w:sz w:val="16"/>
          <w:szCs w:val="16"/>
          <w:bdr w:val="none" w:sz="0" w:space="0" w:color="auto" w:frame="1"/>
          <w:lang w:eastAsia="en-US"/>
        </w:rPr>
        <w:t> </w:t>
      </w:r>
    </w:p>
    <w:p w14:paraId="5D8581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tack to the screen which may be helpful in debugging.</w:t>
      </w:r>
      <w:r w:rsidRPr="007A24AE">
        <w:rPr>
          <w:rFonts w:ascii="Consolas" w:eastAsia="Times New Roman" w:hAnsi="Consolas"/>
          <w:color w:val="000000"/>
          <w:sz w:val="16"/>
          <w:szCs w:val="16"/>
          <w:bdr w:val="none" w:sz="0" w:space="0" w:color="auto" w:frame="1"/>
          <w:lang w:eastAsia="en-US"/>
        </w:rPr>
        <w:t> </w:t>
      </w:r>
    </w:p>
    <w:p w14:paraId="65C9942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none)</w:t>
      </w:r>
      <w:r w:rsidRPr="007A24AE">
        <w:rPr>
          <w:rFonts w:ascii="Consolas" w:eastAsia="Times New Roman" w:hAnsi="Consolas"/>
          <w:color w:val="000000"/>
          <w:sz w:val="16"/>
          <w:szCs w:val="16"/>
          <w:bdr w:val="none" w:sz="0" w:space="0" w:color="auto" w:frame="1"/>
          <w:lang w:eastAsia="en-US"/>
        </w:rPr>
        <w:t> </w:t>
      </w:r>
    </w:p>
    <w:p w14:paraId="0145D0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6E6E9F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E5D5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rintCallstackAndDie() {  </w:t>
      </w:r>
    </w:p>
    <w:p w14:paraId="20447B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atal Error. Please contact your system administrator.&lt;br/&gt;"</w:t>
      </w:r>
      <w:r w:rsidRPr="007A24AE">
        <w:rPr>
          <w:rFonts w:ascii="Consolas" w:eastAsia="Times New Roman" w:hAnsi="Consolas"/>
          <w:color w:val="000000"/>
          <w:sz w:val="16"/>
          <w:szCs w:val="16"/>
          <w:bdr w:val="none" w:sz="0" w:space="0" w:color="auto" w:frame="1"/>
          <w:lang w:eastAsia="en-US"/>
        </w:rPr>
        <w:t>;  </w:t>
      </w:r>
    </w:p>
    <w:p w14:paraId="7E3F52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4312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llers = debug_backtrace();  </w:t>
      </w:r>
    </w:p>
    <w:p w14:paraId="4E22F97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C8C84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Dump Trace&lt;br/&gt;"</w:t>
      </w:r>
      <w:r w:rsidRPr="007A24AE">
        <w:rPr>
          <w:rFonts w:ascii="Consolas" w:eastAsia="Times New Roman" w:hAnsi="Consolas"/>
          <w:color w:val="000000"/>
          <w:sz w:val="16"/>
          <w:szCs w:val="16"/>
          <w:bdr w:val="none" w:sz="0" w:space="0" w:color="auto" w:frame="1"/>
          <w:lang w:eastAsia="en-US"/>
        </w:rPr>
        <w:t>;  </w:t>
      </w:r>
    </w:p>
    <w:p w14:paraId="67B85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caller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caller) {  </w:t>
      </w:r>
    </w:p>
    <w:p w14:paraId="25E074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unction:   "</w:t>
      </w: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    Line:   "</w:t>
      </w:r>
      <w:r w:rsidRPr="007A24AE">
        <w:rPr>
          <w:rFonts w:ascii="Consolas" w:eastAsia="Times New Roman" w:hAnsi="Consolas"/>
          <w:color w:val="000000"/>
          <w:sz w:val="16"/>
          <w:szCs w:val="16"/>
          <w:bdr w:val="none" w:sz="0" w:space="0" w:color="auto" w:frame="1"/>
          <w:lang w:eastAsia="en-US"/>
        </w:rPr>
        <w:t>   </w:t>
      </w:r>
    </w:p>
    <w:p w14:paraId="2EF3379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line'</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lt;br/&gt;"</w:t>
      </w:r>
      <w:r w:rsidRPr="007A24AE">
        <w:rPr>
          <w:rFonts w:ascii="Consolas" w:eastAsia="Times New Roman" w:hAnsi="Consolas"/>
          <w:color w:val="000000"/>
          <w:sz w:val="16"/>
          <w:szCs w:val="16"/>
          <w:bdr w:val="none" w:sz="0" w:space="0" w:color="auto" w:frame="1"/>
          <w:lang w:eastAsia="en-US"/>
        </w:rPr>
        <w:t>;  </w:t>
      </w:r>
    </w:p>
    <w:p w14:paraId="43A76C6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8F56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die</w:t>
      </w:r>
      <w:r w:rsidRPr="007A24AE">
        <w:rPr>
          <w:rFonts w:ascii="Consolas" w:eastAsia="Times New Roman" w:hAnsi="Consolas"/>
          <w:color w:val="000000"/>
          <w:sz w:val="16"/>
          <w:szCs w:val="16"/>
          <w:bdr w:val="none" w:sz="0" w:space="0" w:color="auto" w:frame="1"/>
          <w:lang w:eastAsia="en-US"/>
        </w:rPr>
        <w:t>();  </w:t>
      </w:r>
    </w:p>
    <w:p w14:paraId="49D4B0C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8F3A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B405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9402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onnectToSQL</w:t>
      </w:r>
      <w:r w:rsidRPr="007A24AE">
        <w:rPr>
          <w:rFonts w:ascii="Consolas" w:eastAsia="Times New Roman" w:hAnsi="Consolas"/>
          <w:color w:val="000000"/>
          <w:sz w:val="16"/>
          <w:szCs w:val="16"/>
          <w:bdr w:val="none" w:sz="0" w:space="0" w:color="auto" w:frame="1"/>
          <w:lang w:eastAsia="en-US"/>
        </w:rPr>
        <w:t> </w:t>
      </w:r>
    </w:p>
    <w:p w14:paraId="2E61037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ACDB6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the processing necessary to establish a connection</w:t>
      </w:r>
      <w:r w:rsidRPr="007A24AE">
        <w:rPr>
          <w:rFonts w:ascii="Consolas" w:eastAsia="Times New Roman" w:hAnsi="Consolas"/>
          <w:color w:val="000000"/>
          <w:sz w:val="16"/>
          <w:szCs w:val="16"/>
          <w:bdr w:val="none" w:sz="0" w:space="0" w:color="auto" w:frame="1"/>
          <w:lang w:eastAsia="en-US"/>
        </w:rPr>
        <w:t> </w:t>
      </w:r>
    </w:p>
    <w:p w14:paraId="20D4C7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ith the SQL database.</w:t>
      </w:r>
      <w:r w:rsidRPr="007A24AE">
        <w:rPr>
          <w:rFonts w:ascii="Consolas" w:eastAsia="Times New Roman" w:hAnsi="Consolas"/>
          <w:color w:val="000000"/>
          <w:sz w:val="16"/>
          <w:szCs w:val="16"/>
          <w:bdr w:val="none" w:sz="0" w:space="0" w:color="auto" w:frame="1"/>
          <w:lang w:eastAsia="en-US"/>
        </w:rPr>
        <w:t> </w:t>
      </w:r>
    </w:p>
    <w:p w14:paraId="1DF2AF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24A8A5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erver (string) server that the database is on</w:t>
      </w:r>
      <w:r w:rsidRPr="007A24AE">
        <w:rPr>
          <w:rFonts w:ascii="Consolas" w:eastAsia="Times New Roman" w:hAnsi="Consolas"/>
          <w:color w:val="000000"/>
          <w:sz w:val="16"/>
          <w:szCs w:val="16"/>
          <w:bdr w:val="none" w:sz="0" w:space="0" w:color="auto" w:frame="1"/>
          <w:lang w:eastAsia="en-US"/>
        </w:rPr>
        <w:t> </w:t>
      </w:r>
    </w:p>
    <w:p w14:paraId="00A912A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username (string) account username for the database.</w:t>
      </w:r>
      <w:r w:rsidRPr="007A24AE">
        <w:rPr>
          <w:rFonts w:ascii="Consolas" w:eastAsia="Times New Roman" w:hAnsi="Consolas"/>
          <w:color w:val="000000"/>
          <w:sz w:val="16"/>
          <w:szCs w:val="16"/>
          <w:bdr w:val="none" w:sz="0" w:space="0" w:color="auto" w:frame="1"/>
          <w:lang w:eastAsia="en-US"/>
        </w:rPr>
        <w:t> </w:t>
      </w:r>
    </w:p>
    <w:p w14:paraId="713E5B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assword (string) account password for the database.</w:t>
      </w:r>
      <w:r w:rsidRPr="007A24AE">
        <w:rPr>
          <w:rFonts w:ascii="Consolas" w:eastAsia="Times New Roman" w:hAnsi="Consolas"/>
          <w:color w:val="000000"/>
          <w:sz w:val="16"/>
          <w:szCs w:val="16"/>
          <w:bdr w:val="none" w:sz="0" w:space="0" w:color="auto" w:frame="1"/>
          <w:lang w:eastAsia="en-US"/>
        </w:rPr>
        <w:t> </w:t>
      </w:r>
    </w:p>
    <w:p w14:paraId="0039E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connection) id representing the database connection, or NULL if failed</w:t>
      </w:r>
      <w:r w:rsidRPr="007A24AE">
        <w:rPr>
          <w:rFonts w:ascii="Consolas" w:eastAsia="Times New Roman" w:hAnsi="Consolas"/>
          <w:color w:val="000000"/>
          <w:sz w:val="16"/>
          <w:szCs w:val="16"/>
          <w:bdr w:val="none" w:sz="0" w:space="0" w:color="auto" w:frame="1"/>
          <w:lang w:eastAsia="en-US"/>
        </w:rPr>
        <w:t> </w:t>
      </w:r>
    </w:p>
    <w:p w14:paraId="485194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o establish a connection.</w:t>
      </w:r>
      <w:r w:rsidRPr="007A24AE">
        <w:rPr>
          <w:rFonts w:ascii="Consolas" w:eastAsia="Times New Roman" w:hAnsi="Consolas"/>
          <w:color w:val="000000"/>
          <w:sz w:val="16"/>
          <w:szCs w:val="16"/>
          <w:bdr w:val="none" w:sz="0" w:space="0" w:color="auto" w:frame="1"/>
          <w:lang w:eastAsia="en-US"/>
        </w:rPr>
        <w:t> </w:t>
      </w:r>
    </w:p>
    <w:p w14:paraId="7CC4FAB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BD353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onnectToSql($server, $username, $password) {  </w:t>
      </w:r>
    </w:p>
    <w:p w14:paraId="65266E2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ection = mysqli_connect($server, $username, $password);  </w:t>
      </w:r>
    </w:p>
    <w:p w14:paraId="0E5C596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nnection) {  </w:t>
      </w:r>
    </w:p>
    <w:p w14:paraId="07DECE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0994092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F2F6EF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connection;  </w:t>
      </w:r>
    </w:p>
    <w:p w14:paraId="29BFC44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8CE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63AE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F26F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w:t>
      </w:r>
      <w:r w:rsidRPr="007A24AE">
        <w:rPr>
          <w:rFonts w:ascii="Consolas" w:eastAsia="Times New Roman" w:hAnsi="Consolas"/>
          <w:color w:val="000000"/>
          <w:sz w:val="16"/>
          <w:szCs w:val="16"/>
          <w:bdr w:val="none" w:sz="0" w:space="0" w:color="auto" w:frame="1"/>
          <w:lang w:eastAsia="en-US"/>
        </w:rPr>
        <w:t> </w:t>
      </w:r>
    </w:p>
    <w:p w14:paraId="761A7B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0AAEF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and executes this query agains the database.</w:t>
      </w:r>
      <w:r w:rsidRPr="007A24AE">
        <w:rPr>
          <w:rFonts w:ascii="Consolas" w:eastAsia="Times New Roman" w:hAnsi="Consolas"/>
          <w:color w:val="000000"/>
          <w:sz w:val="16"/>
          <w:szCs w:val="16"/>
          <w:bdr w:val="none" w:sz="0" w:space="0" w:color="auto" w:frame="1"/>
          <w:lang w:eastAsia="en-US"/>
        </w:rPr>
        <w:t> </w:t>
      </w:r>
    </w:p>
    <w:p w14:paraId="41E6624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E558B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72DFE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array of rows containing the result, or NULL if the query failed.</w:t>
      </w:r>
      <w:r w:rsidRPr="007A24AE">
        <w:rPr>
          <w:rFonts w:ascii="Consolas" w:eastAsia="Times New Roman" w:hAnsi="Consolas"/>
          <w:color w:val="000000"/>
          <w:sz w:val="16"/>
          <w:szCs w:val="16"/>
          <w:bdr w:val="none" w:sz="0" w:space="0" w:color="auto" w:frame="1"/>
          <w:lang w:eastAsia="en-US"/>
        </w:rPr>
        <w:t> </w:t>
      </w:r>
    </w:p>
    <w:p w14:paraId="1349D7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12E0DC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ql) {  </w:t>
      </w:r>
    </w:p>
    <w:p w14:paraId="5769A5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FALSE;  </w:t>
      </w:r>
    </w:p>
    <w:p w14:paraId="0B0950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7F6FB6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BBFF1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0DAEEE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rror_log(</w:t>
      </w:r>
      <w:r w:rsidRPr="007A24AE">
        <w:rPr>
          <w:rFonts w:ascii="Consolas" w:eastAsia="Times New Roman" w:hAnsi="Consolas"/>
          <w:color w:val="0000FF"/>
          <w:sz w:val="16"/>
          <w:szCs w:val="16"/>
          <w:bdr w:val="none" w:sz="0" w:space="0" w:color="auto" w:frame="1"/>
          <w:lang w:eastAsia="en-US"/>
        </w:rPr>
        <w:t>"PerformSQL failed. Sql = $sql"</w:t>
      </w:r>
      <w:r w:rsidRPr="007A24AE">
        <w:rPr>
          <w:rFonts w:ascii="Consolas" w:eastAsia="Times New Roman" w:hAnsi="Consolas"/>
          <w:color w:val="000000"/>
          <w:sz w:val="16"/>
          <w:szCs w:val="16"/>
          <w:bdr w:val="none" w:sz="0" w:space="0" w:color="auto" w:frame="1"/>
          <w:lang w:eastAsia="en-US"/>
        </w:rPr>
        <w:t>);  </w:t>
      </w:r>
    </w:p>
    <w:p w14:paraId="0B10B7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B66A0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  </w:t>
      </w:r>
    </w:p>
    <w:p w14:paraId="4B279D6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CF13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81A92E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8225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Delete</w:t>
      </w:r>
      <w:r w:rsidRPr="007A24AE">
        <w:rPr>
          <w:rFonts w:ascii="Consolas" w:eastAsia="Times New Roman" w:hAnsi="Consolas"/>
          <w:color w:val="000000"/>
          <w:sz w:val="16"/>
          <w:szCs w:val="16"/>
          <w:bdr w:val="none" w:sz="0" w:space="0" w:color="auto" w:frame="1"/>
          <w:lang w:eastAsia="en-US"/>
        </w:rPr>
        <w:t> </w:t>
      </w:r>
    </w:p>
    <w:p w14:paraId="01E0809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CB2A50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 delete from the database and</w:t>
      </w:r>
      <w:r w:rsidRPr="007A24AE">
        <w:rPr>
          <w:rFonts w:ascii="Consolas" w:eastAsia="Times New Roman" w:hAnsi="Consolas"/>
          <w:color w:val="000000"/>
          <w:sz w:val="16"/>
          <w:szCs w:val="16"/>
          <w:bdr w:val="none" w:sz="0" w:space="0" w:color="auto" w:frame="1"/>
          <w:lang w:eastAsia="en-US"/>
        </w:rPr>
        <w:t> </w:t>
      </w:r>
    </w:p>
    <w:p w14:paraId="0C710A6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67A8151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3EC6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2148D2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 count of rows deleted or 0 if no rows were deleted.</w:t>
      </w:r>
      <w:r w:rsidRPr="007A24AE">
        <w:rPr>
          <w:rFonts w:ascii="Consolas" w:eastAsia="Times New Roman" w:hAnsi="Consolas"/>
          <w:color w:val="000000"/>
          <w:sz w:val="16"/>
          <w:szCs w:val="16"/>
          <w:bdr w:val="none" w:sz="0" w:space="0" w:color="auto" w:frame="1"/>
          <w:lang w:eastAsia="en-US"/>
        </w:rPr>
        <w:t> </w:t>
      </w:r>
    </w:p>
    <w:p w14:paraId="01B400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17F8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Delete($sql) {  </w:t>
      </w:r>
    </w:p>
    <w:p w14:paraId="44B746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0;  </w:t>
      </w:r>
    </w:p>
    <w:p w14:paraId="46187F5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D9A9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D52551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A961BA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BAEE1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mysqli_affected_rows($conn);  </w:t>
      </w:r>
    </w:p>
    <w:p w14:paraId="2EFAC4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4D39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9914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eletedRows;  </w:t>
      </w:r>
    </w:p>
    <w:p w14:paraId="31A40A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45C5C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C13C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83C142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Insert</w:t>
      </w:r>
      <w:r w:rsidRPr="007A24AE">
        <w:rPr>
          <w:rFonts w:ascii="Consolas" w:eastAsia="Times New Roman" w:hAnsi="Consolas"/>
          <w:color w:val="000000"/>
          <w:sz w:val="16"/>
          <w:szCs w:val="16"/>
          <w:bdr w:val="none" w:sz="0" w:space="0" w:color="auto" w:frame="1"/>
          <w:lang w:eastAsia="en-US"/>
        </w:rPr>
        <w:t> </w:t>
      </w:r>
    </w:p>
    <w:p w14:paraId="23DD37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8A2C5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n insert into the database and</w:t>
      </w:r>
      <w:r w:rsidRPr="007A24AE">
        <w:rPr>
          <w:rFonts w:ascii="Consolas" w:eastAsia="Times New Roman" w:hAnsi="Consolas"/>
          <w:color w:val="000000"/>
          <w:sz w:val="16"/>
          <w:szCs w:val="16"/>
          <w:bdr w:val="none" w:sz="0" w:space="0" w:color="auto" w:frame="1"/>
          <w:lang w:eastAsia="en-US"/>
        </w:rPr>
        <w:t> </w:t>
      </w:r>
    </w:p>
    <w:p w14:paraId="177BE4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06FD95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96B997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3FEBB4C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id of the record creased in the database or 0 if insert failed.</w:t>
      </w:r>
      <w:r w:rsidRPr="007A24AE">
        <w:rPr>
          <w:rFonts w:ascii="Consolas" w:eastAsia="Times New Roman" w:hAnsi="Consolas"/>
          <w:color w:val="000000"/>
          <w:sz w:val="16"/>
          <w:szCs w:val="16"/>
          <w:bdr w:val="none" w:sz="0" w:space="0" w:color="auto" w:frame="1"/>
          <w:lang w:eastAsia="en-US"/>
        </w:rPr>
        <w:t> </w:t>
      </w:r>
    </w:p>
    <w:p w14:paraId="508275B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7EA64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Insert($sql) {  </w:t>
      </w:r>
    </w:p>
    <w:p w14:paraId="3620D0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23FB6A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F2C4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05E364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19563D4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7AB3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mysqli_insert_id($conn);  </w:t>
      </w:r>
    </w:p>
    <w:p w14:paraId="2A46F66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6685A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2274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3DBE6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Select</w:t>
      </w:r>
      <w:r w:rsidRPr="007A24AE">
        <w:rPr>
          <w:rFonts w:ascii="Consolas" w:eastAsia="Times New Roman" w:hAnsi="Consolas"/>
          <w:color w:val="000000"/>
          <w:sz w:val="16"/>
          <w:szCs w:val="16"/>
          <w:bdr w:val="none" w:sz="0" w:space="0" w:color="auto" w:frame="1"/>
          <w:lang w:eastAsia="en-US"/>
        </w:rPr>
        <w:t> </w:t>
      </w:r>
    </w:p>
    <w:p w14:paraId="762110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D72424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select query on the database</w:t>
      </w:r>
      <w:r w:rsidRPr="007A24AE">
        <w:rPr>
          <w:rFonts w:ascii="Consolas" w:eastAsia="Times New Roman" w:hAnsi="Consolas"/>
          <w:color w:val="000000"/>
          <w:sz w:val="16"/>
          <w:szCs w:val="16"/>
          <w:bdr w:val="none" w:sz="0" w:space="0" w:color="auto" w:frame="1"/>
          <w:lang w:eastAsia="en-US"/>
        </w:rPr>
        <w:t> </w:t>
      </w:r>
    </w:p>
    <w:p w14:paraId="536673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C7CA00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41414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query should be</w:t>
      </w:r>
      <w:r w:rsidRPr="007A24AE">
        <w:rPr>
          <w:rFonts w:ascii="Consolas" w:eastAsia="Times New Roman" w:hAnsi="Consolas"/>
          <w:color w:val="000000"/>
          <w:sz w:val="16"/>
          <w:szCs w:val="16"/>
          <w:bdr w:val="none" w:sz="0" w:space="0" w:color="auto" w:frame="1"/>
          <w:lang w:eastAsia="en-US"/>
        </w:rPr>
        <w:t> </w:t>
      </w:r>
    </w:p>
    <w:p w14:paraId="416AB69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35EAEB0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to use in the WHERE clause of the sql</w:t>
      </w:r>
      <w:r w:rsidRPr="007A24AE">
        <w:rPr>
          <w:rFonts w:ascii="Consolas" w:eastAsia="Times New Roman" w:hAnsi="Consolas"/>
          <w:color w:val="000000"/>
          <w:sz w:val="16"/>
          <w:szCs w:val="16"/>
          <w:bdr w:val="none" w:sz="0" w:space="0" w:color="auto" w:frame="1"/>
          <w:lang w:eastAsia="en-US"/>
        </w:rPr>
        <w:t> </w:t>
      </w:r>
    </w:p>
    <w:p w14:paraId="1046A21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query. Note, this value can be NULL if you want to access</w:t>
      </w:r>
      <w:r w:rsidRPr="007A24AE">
        <w:rPr>
          <w:rFonts w:ascii="Consolas" w:eastAsia="Times New Roman" w:hAnsi="Consolas"/>
          <w:color w:val="000000"/>
          <w:sz w:val="16"/>
          <w:szCs w:val="16"/>
          <w:bdr w:val="none" w:sz="0" w:space="0" w:color="auto" w:frame="1"/>
          <w:lang w:eastAsia="en-US"/>
        </w:rPr>
        <w:t> </w:t>
      </w:r>
    </w:p>
    <w:p w14:paraId="00C60C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ll records in the table.</w:t>
      </w:r>
      <w:r w:rsidRPr="007A24AE">
        <w:rPr>
          <w:rFonts w:ascii="Consolas" w:eastAsia="Times New Roman" w:hAnsi="Consolas"/>
          <w:color w:val="000000"/>
          <w:sz w:val="16"/>
          <w:szCs w:val="16"/>
          <w:bdr w:val="none" w:sz="0" w:space="0" w:color="auto" w:frame="1"/>
          <w:lang w:eastAsia="en-US"/>
        </w:rPr>
        <w:t> </w:t>
      </w:r>
    </w:p>
    <w:p w14:paraId="48CA111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set of records matching the filter.</w:t>
      </w:r>
      <w:r w:rsidRPr="007A24AE">
        <w:rPr>
          <w:rFonts w:ascii="Consolas" w:eastAsia="Times New Roman" w:hAnsi="Consolas"/>
          <w:color w:val="000000"/>
          <w:sz w:val="16"/>
          <w:szCs w:val="16"/>
          <w:bdr w:val="none" w:sz="0" w:space="0" w:color="auto" w:frame="1"/>
          <w:lang w:eastAsia="en-US"/>
        </w:rPr>
        <w:t> </w:t>
      </w:r>
    </w:p>
    <w:p w14:paraId="0AFD7C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9A544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elect($tableName, $filter) {  </w:t>
      </w:r>
    </w:p>
    <w:p w14:paraId="14337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58827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612C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SELECT * FROM "</w:t>
      </w:r>
      <w:r w:rsidRPr="007A24AE">
        <w:rPr>
          <w:rFonts w:ascii="Consolas" w:eastAsia="Times New Roman" w:hAnsi="Consolas"/>
          <w:color w:val="000000"/>
          <w:sz w:val="16"/>
          <w:szCs w:val="16"/>
          <w:bdr w:val="none" w:sz="0" w:space="0" w:color="auto" w:frame="1"/>
          <w:lang w:eastAsia="en-US"/>
        </w:rPr>
        <w:t> . $tableName;  </w:t>
      </w:r>
    </w:p>
    <w:p w14:paraId="61E2D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lter &lt;&gt; NULL) {  </w:t>
      </w:r>
    </w:p>
    <w:p w14:paraId="5613F24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w:t>
      </w:r>
    </w:p>
    <w:p w14:paraId="564305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2E736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lter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650ECF0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her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0428FC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6728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82C1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 AND "</w:t>
      </w:r>
      <w:r w:rsidRPr="007A24AE">
        <w:rPr>
          <w:rFonts w:ascii="Consolas" w:eastAsia="Times New Roman" w:hAnsi="Consolas"/>
          <w:color w:val="000000"/>
          <w:sz w:val="16"/>
          <w:szCs w:val="16"/>
          <w:bdr w:val="none" w:sz="0" w:space="0" w:color="auto" w:frame="1"/>
          <w:lang w:eastAsia="en-US"/>
        </w:rPr>
        <w:t>, $whereClause);  </w:t>
      </w:r>
    </w:p>
    <w:p w14:paraId="0E380C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732E1E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61147F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001A70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4A7217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5F107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NULL;  </w:t>
      </w:r>
    </w:p>
    <w:p w14:paraId="5AB1CD8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row = mysqli_fetch_array($result, MYSQLI_ASSOC)) {  </w:t>
      </w:r>
    </w:p>
    <w:p w14:paraId="72272CA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row;  </w:t>
      </w:r>
    </w:p>
    <w:p w14:paraId="63E8F6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B4E4BB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5BB4E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C12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s;  </w:t>
      </w:r>
    </w:p>
    <w:p w14:paraId="769B66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2ABE2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0EE9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22940F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Update</w:t>
      </w:r>
      <w:r w:rsidRPr="007A24AE">
        <w:rPr>
          <w:rFonts w:ascii="Consolas" w:eastAsia="Times New Roman" w:hAnsi="Consolas"/>
          <w:color w:val="000000"/>
          <w:sz w:val="16"/>
          <w:szCs w:val="16"/>
          <w:bdr w:val="none" w:sz="0" w:space="0" w:color="auto" w:frame="1"/>
          <w:lang w:eastAsia="en-US"/>
        </w:rPr>
        <w:t> </w:t>
      </w:r>
    </w:p>
    <w:p w14:paraId="33AE06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41A3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update statement on the database</w:t>
      </w:r>
      <w:r w:rsidRPr="007A24AE">
        <w:rPr>
          <w:rFonts w:ascii="Consolas" w:eastAsia="Times New Roman" w:hAnsi="Consolas"/>
          <w:color w:val="000000"/>
          <w:sz w:val="16"/>
          <w:szCs w:val="16"/>
          <w:bdr w:val="none" w:sz="0" w:space="0" w:color="auto" w:frame="1"/>
          <w:lang w:eastAsia="en-US"/>
        </w:rPr>
        <w:t> </w:t>
      </w:r>
    </w:p>
    <w:p w14:paraId="0F24DBD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4126B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1AB12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update should be</w:t>
      </w:r>
      <w:r w:rsidRPr="007A24AE">
        <w:rPr>
          <w:rFonts w:ascii="Consolas" w:eastAsia="Times New Roman" w:hAnsi="Consolas"/>
          <w:color w:val="000000"/>
          <w:sz w:val="16"/>
          <w:szCs w:val="16"/>
          <w:bdr w:val="none" w:sz="0" w:space="0" w:color="auto" w:frame="1"/>
          <w:lang w:eastAsia="en-US"/>
        </w:rPr>
        <w:t> </w:t>
      </w:r>
    </w:p>
    <w:p w14:paraId="3AE56B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0E4D1F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which contains the field names and </w:t>
      </w:r>
      <w:r w:rsidRPr="007A24AE">
        <w:rPr>
          <w:rFonts w:ascii="Consolas" w:eastAsia="Times New Roman" w:hAnsi="Consolas"/>
          <w:color w:val="000000"/>
          <w:sz w:val="16"/>
          <w:szCs w:val="16"/>
          <w:bdr w:val="none" w:sz="0" w:space="0" w:color="auto" w:frame="1"/>
          <w:lang w:eastAsia="en-US"/>
        </w:rPr>
        <w:t> </w:t>
      </w:r>
    </w:p>
    <w:p w14:paraId="3FB0B6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alues to be applied i this update.</w:t>
      </w:r>
      <w:r w:rsidRPr="007A24AE">
        <w:rPr>
          <w:rFonts w:ascii="Consolas" w:eastAsia="Times New Roman" w:hAnsi="Consolas"/>
          <w:color w:val="000000"/>
          <w:sz w:val="16"/>
          <w:szCs w:val="16"/>
          <w:bdr w:val="none" w:sz="0" w:space="0" w:color="auto" w:frame="1"/>
          <w:lang w:eastAsia="en-US"/>
        </w:rPr>
        <w:t> </w:t>
      </w:r>
    </w:p>
    <w:p w14:paraId="79458C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the update was performed successfully, FALSE otherwise.</w:t>
      </w:r>
      <w:r w:rsidRPr="007A24AE">
        <w:rPr>
          <w:rFonts w:ascii="Consolas" w:eastAsia="Times New Roman" w:hAnsi="Consolas"/>
          <w:color w:val="000000"/>
          <w:sz w:val="16"/>
          <w:szCs w:val="16"/>
          <w:bdr w:val="none" w:sz="0" w:space="0" w:color="auto" w:frame="1"/>
          <w:lang w:eastAsia="en-US"/>
        </w:rPr>
        <w:t> </w:t>
      </w:r>
    </w:p>
    <w:p w14:paraId="7C19F14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A4A6A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Update($tableName, $idFieldName, $fields) {  </w:t>
      </w:r>
    </w:p>
    <w:p w14:paraId="63E0555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303600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PDATE "</w:t>
      </w:r>
      <w:r w:rsidRPr="007A24AE">
        <w:rPr>
          <w:rFonts w:ascii="Consolas" w:eastAsia="Times New Roman" w:hAnsi="Consolas"/>
          <w:color w:val="000000"/>
          <w:sz w:val="16"/>
          <w:szCs w:val="16"/>
          <w:bdr w:val="none" w:sz="0" w:space="0" w:color="auto" w:frame="1"/>
          <w:lang w:eastAsia="en-US"/>
        </w:rPr>
        <w:t> . $tableName . </w:t>
      </w:r>
      <w:r w:rsidRPr="007A24AE">
        <w:rPr>
          <w:rFonts w:ascii="Consolas" w:eastAsia="Times New Roman" w:hAnsi="Consolas"/>
          <w:color w:val="0000FF"/>
          <w:sz w:val="16"/>
          <w:szCs w:val="16"/>
          <w:bdr w:val="none" w:sz="0" w:space="0" w:color="auto" w:frame="1"/>
          <w:lang w:eastAsia="en-US"/>
        </w:rPr>
        <w:t>" SET "</w:t>
      </w:r>
      <w:r w:rsidRPr="007A24AE">
        <w:rPr>
          <w:rFonts w:ascii="Consolas" w:eastAsia="Times New Roman" w:hAnsi="Consolas"/>
          <w:color w:val="000000"/>
          <w:sz w:val="16"/>
          <w:szCs w:val="16"/>
          <w:bdr w:val="none" w:sz="0" w:space="0" w:color="auto" w:frame="1"/>
          <w:lang w:eastAsia="en-US"/>
        </w:rPr>
        <w:t>;  </w:t>
      </w:r>
    </w:p>
    <w:p w14:paraId="22B2CDC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08DA4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elds &lt;&gt; NULL) {  </w:t>
      </w:r>
    </w:p>
    <w:p w14:paraId="14F59EC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eld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2DD93A5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_numeric($key) AND $key &lt;&gt; $idFieldName) {  </w:t>
      </w:r>
    </w:p>
    <w:p w14:paraId="01A10E9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value &lt;&gt; NULL) {  </w:t>
      </w:r>
    </w:p>
    <w:p w14:paraId="1AB902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46AF632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  </w:t>
      </w:r>
    </w:p>
    <w:p w14:paraId="517B9B1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NULL"</w:t>
      </w:r>
      <w:r w:rsidRPr="007A24AE">
        <w:rPr>
          <w:rFonts w:ascii="Consolas" w:eastAsia="Times New Roman" w:hAnsi="Consolas"/>
          <w:color w:val="000000"/>
          <w:sz w:val="16"/>
          <w:szCs w:val="16"/>
          <w:bdr w:val="none" w:sz="0" w:space="0" w:color="auto" w:frame="1"/>
          <w:lang w:eastAsia="en-US"/>
        </w:rPr>
        <w:t>;  </w:t>
      </w:r>
    </w:p>
    <w:p w14:paraId="0DFA4B5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6298E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57C61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956E0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6FD0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updateClause);  </w:t>
      </w:r>
    </w:p>
    <w:p w14:paraId="2C85CB5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3D67B4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 $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fields[$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764364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27BED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7559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mysqli_error($conn);  </w:t>
      </w:r>
    </w:p>
    <w:p w14:paraId="6A988D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797A344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03395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E816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TRUE;  </w:t>
      </w:r>
    </w:p>
    <w:p w14:paraId="23BC2B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41A0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DC6A5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8BD8E7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UseDB</w:t>
      </w:r>
      <w:r w:rsidRPr="007A24AE">
        <w:rPr>
          <w:rFonts w:ascii="Consolas" w:eastAsia="Times New Roman" w:hAnsi="Consolas"/>
          <w:color w:val="000000"/>
          <w:sz w:val="16"/>
          <w:szCs w:val="16"/>
          <w:bdr w:val="none" w:sz="0" w:space="0" w:color="auto" w:frame="1"/>
          <w:lang w:eastAsia="en-US"/>
        </w:rPr>
        <w:t> </w:t>
      </w:r>
    </w:p>
    <w:p w14:paraId="6B104B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t>
      </w:r>
      <w:r w:rsidRPr="007A24AE">
        <w:rPr>
          <w:rFonts w:ascii="Consolas" w:eastAsia="Times New Roman" w:hAnsi="Consolas"/>
          <w:color w:val="000000"/>
          <w:sz w:val="16"/>
          <w:szCs w:val="16"/>
          <w:bdr w:val="none" w:sz="0" w:space="0" w:color="auto" w:frame="1"/>
          <w:lang w:eastAsia="en-US"/>
        </w:rPr>
        <w:t> </w:t>
      </w:r>
    </w:p>
    <w:p w14:paraId="6B2370B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use the database.</w:t>
      </w:r>
      <w:r w:rsidRPr="007A24AE">
        <w:rPr>
          <w:rFonts w:ascii="Consolas" w:eastAsia="Times New Roman" w:hAnsi="Consolas"/>
          <w:color w:val="000000"/>
          <w:sz w:val="16"/>
          <w:szCs w:val="16"/>
          <w:bdr w:val="none" w:sz="0" w:space="0" w:color="auto" w:frame="1"/>
          <w:lang w:eastAsia="en-US"/>
        </w:rPr>
        <w:t> </w:t>
      </w:r>
    </w:p>
    <w:p w14:paraId="49A7618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554BA6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E7EE24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UseDB() {  </w:t>
      </w:r>
    </w:p>
    <w:p w14:paraId="34BB52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SE mydb;"</w:t>
      </w:r>
      <w:r w:rsidRPr="007A24AE">
        <w:rPr>
          <w:rFonts w:ascii="Consolas" w:eastAsia="Times New Roman" w:hAnsi="Consolas"/>
          <w:color w:val="000000"/>
          <w:sz w:val="16"/>
          <w:szCs w:val="16"/>
          <w:bdr w:val="none" w:sz="0" w:space="0" w:color="auto" w:frame="1"/>
          <w:lang w:eastAsia="en-US"/>
        </w:rPr>
        <w:t>;  </w:t>
      </w:r>
    </w:p>
    <w:p w14:paraId="1154EB0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01C902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246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33EF0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364E7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DropDB</w:t>
      </w:r>
      <w:r w:rsidRPr="007A24AE">
        <w:rPr>
          <w:rFonts w:ascii="Consolas" w:eastAsia="Times New Roman" w:hAnsi="Consolas"/>
          <w:color w:val="000000"/>
          <w:sz w:val="16"/>
          <w:szCs w:val="16"/>
          <w:bdr w:val="none" w:sz="0" w:space="0" w:color="auto" w:frame="1"/>
          <w:lang w:eastAsia="en-US"/>
        </w:rPr>
        <w:t> </w:t>
      </w:r>
    </w:p>
    <w:p w14:paraId="610F60A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5FB732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drop the database.</w:t>
      </w:r>
      <w:r w:rsidRPr="007A24AE">
        <w:rPr>
          <w:rFonts w:ascii="Consolas" w:eastAsia="Times New Roman" w:hAnsi="Consolas"/>
          <w:color w:val="000000"/>
          <w:sz w:val="16"/>
          <w:szCs w:val="16"/>
          <w:bdr w:val="none" w:sz="0" w:space="0" w:color="auto" w:frame="1"/>
          <w:lang w:eastAsia="en-US"/>
        </w:rPr>
        <w:t> </w:t>
      </w:r>
    </w:p>
    <w:p w14:paraId="3A7E92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4C1CDC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A003CE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DropDB() {  </w:t>
      </w:r>
    </w:p>
    <w:p w14:paraId="362C92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DROP DATABASE IF EXISTS `mydb`;"</w:t>
      </w:r>
      <w:r w:rsidRPr="007A24AE">
        <w:rPr>
          <w:rFonts w:ascii="Consolas" w:eastAsia="Times New Roman" w:hAnsi="Consolas"/>
          <w:color w:val="000000"/>
          <w:sz w:val="16"/>
          <w:szCs w:val="16"/>
          <w:bdr w:val="none" w:sz="0" w:space="0" w:color="auto" w:frame="1"/>
          <w:lang w:eastAsia="en-US"/>
        </w:rPr>
        <w:t>;  </w:t>
      </w:r>
    </w:p>
    <w:p w14:paraId="66EAEDE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DB5D58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CDFD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8026D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F5E39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B</w:t>
      </w:r>
      <w:r w:rsidRPr="007A24AE">
        <w:rPr>
          <w:rFonts w:ascii="Consolas" w:eastAsia="Times New Roman" w:hAnsi="Consolas"/>
          <w:color w:val="000000"/>
          <w:sz w:val="16"/>
          <w:szCs w:val="16"/>
          <w:bdr w:val="none" w:sz="0" w:space="0" w:color="auto" w:frame="1"/>
          <w:lang w:eastAsia="en-US"/>
        </w:rPr>
        <w:t> </w:t>
      </w:r>
    </w:p>
    <w:p w14:paraId="1CD1D7D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9515C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create the database.</w:t>
      </w:r>
      <w:r w:rsidRPr="007A24AE">
        <w:rPr>
          <w:rFonts w:ascii="Consolas" w:eastAsia="Times New Roman" w:hAnsi="Consolas"/>
          <w:color w:val="000000"/>
          <w:sz w:val="16"/>
          <w:szCs w:val="16"/>
          <w:bdr w:val="none" w:sz="0" w:space="0" w:color="auto" w:frame="1"/>
          <w:lang w:eastAsia="en-US"/>
        </w:rPr>
        <w:t> </w:t>
      </w:r>
    </w:p>
    <w:p w14:paraId="015ED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EB702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DF088D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B() {  </w:t>
      </w:r>
    </w:p>
    <w:p w14:paraId="4FBE7B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CREATE SCHEMA IF NOT EXISTS `mydb`"</w:t>
      </w:r>
      <w:r w:rsidRPr="007A24AE">
        <w:rPr>
          <w:rFonts w:ascii="Consolas" w:eastAsia="Times New Roman" w:hAnsi="Consolas"/>
          <w:color w:val="000000"/>
          <w:sz w:val="16"/>
          <w:szCs w:val="16"/>
          <w:bdr w:val="none" w:sz="0" w:space="0" w:color="auto" w:frame="1"/>
          <w:lang w:eastAsia="en-US"/>
        </w:rPr>
        <w:t> .  </w:t>
      </w:r>
    </w:p>
    <w:p w14:paraId="598E382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EFAULT CHARACTER SET utf8 COLLATE utf8_general_ci ;"</w:t>
      </w:r>
      <w:r w:rsidRPr="007A24AE">
        <w:rPr>
          <w:rFonts w:ascii="Consolas" w:eastAsia="Times New Roman" w:hAnsi="Consolas"/>
          <w:color w:val="000000"/>
          <w:sz w:val="16"/>
          <w:szCs w:val="16"/>
          <w:bdr w:val="none" w:sz="0" w:space="0" w:color="auto" w:frame="1"/>
          <w:lang w:eastAsia="en-US"/>
        </w:rPr>
        <w:t>;  </w:t>
      </w:r>
    </w:p>
    <w:p w14:paraId="400D2C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481442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1FA3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CFFC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C08526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efaultRecords</w:t>
      </w:r>
      <w:r w:rsidRPr="007A24AE">
        <w:rPr>
          <w:rFonts w:ascii="Consolas" w:eastAsia="Times New Roman" w:hAnsi="Consolas"/>
          <w:color w:val="000000"/>
          <w:sz w:val="16"/>
          <w:szCs w:val="16"/>
          <w:bdr w:val="none" w:sz="0" w:space="0" w:color="auto" w:frame="1"/>
          <w:lang w:eastAsia="en-US"/>
        </w:rPr>
        <w:t> </w:t>
      </w:r>
    </w:p>
    <w:p w14:paraId="564F3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8973E3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to populate some of the tables in the database with </w:t>
      </w:r>
      <w:r w:rsidRPr="007A24AE">
        <w:rPr>
          <w:rFonts w:ascii="Consolas" w:eastAsia="Times New Roman" w:hAnsi="Consolas"/>
          <w:color w:val="000000"/>
          <w:sz w:val="16"/>
          <w:szCs w:val="16"/>
          <w:bdr w:val="none" w:sz="0" w:space="0" w:color="auto" w:frame="1"/>
          <w:lang w:eastAsia="en-US"/>
        </w:rPr>
        <w:t> </w:t>
      </w:r>
    </w:p>
    <w:p w14:paraId="1D3A04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ic date required for operation. This includes creating the admin account</w:t>
      </w:r>
      <w:r w:rsidRPr="007A24AE">
        <w:rPr>
          <w:rFonts w:ascii="Consolas" w:eastAsia="Times New Roman" w:hAnsi="Consolas"/>
          <w:color w:val="000000"/>
          <w:sz w:val="16"/>
          <w:szCs w:val="16"/>
          <w:bdr w:val="none" w:sz="0" w:space="0" w:color="auto" w:frame="1"/>
          <w:lang w:eastAsia="en-US"/>
        </w:rPr>
        <w:t> </w:t>
      </w:r>
    </w:p>
    <w:p w14:paraId="55BDBC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ed on parametes supplied and creating the date entries in the</w:t>
      </w:r>
      <w:r w:rsidRPr="007A24AE">
        <w:rPr>
          <w:rFonts w:ascii="Consolas" w:eastAsia="Times New Roman" w:hAnsi="Consolas"/>
          <w:color w:val="000000"/>
          <w:sz w:val="16"/>
          <w:szCs w:val="16"/>
          <w:bdr w:val="none" w:sz="0" w:space="0" w:color="auto" w:frame="1"/>
          <w:lang w:eastAsia="en-US"/>
        </w:rPr>
        <w:t> </w:t>
      </w:r>
    </w:p>
    <w:p w14:paraId="6AEA23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table.</w:t>
      </w:r>
      <w:r w:rsidRPr="007A24AE">
        <w:rPr>
          <w:rFonts w:ascii="Consolas" w:eastAsia="Times New Roman" w:hAnsi="Consolas"/>
          <w:color w:val="000000"/>
          <w:sz w:val="16"/>
          <w:szCs w:val="16"/>
          <w:bdr w:val="none" w:sz="0" w:space="0" w:color="auto" w:frame="1"/>
          <w:lang w:eastAsia="en-US"/>
        </w:rPr>
        <w:t> </w:t>
      </w:r>
    </w:p>
    <w:p w14:paraId="334DD0D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B512B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03FB1F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53E7FE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efaultRecords($adminName,$adminEmail,$adminPassword,  </w:t>
      </w:r>
    </w:p>
    <w:p w14:paraId="0628D4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DateJoined,$adminLeaveEntitlement) {  </w:t>
      </w:r>
    </w:p>
    <w:p w14:paraId="676EF98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6724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filter[COMP_ROLE_NAME] = </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w:t>
      </w:r>
    </w:p>
    <w:p w14:paraId="3ADF04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cords = RetrieveCompanyRoles($filter);  </w:t>
      </w:r>
    </w:p>
    <w:p w14:paraId="18BD87E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records) == 0)  </w:t>
      </w:r>
    </w:p>
    <w:p w14:paraId="3A13B97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1BE7F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CreateCompanyRole(</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0);  </w:t>
      </w:r>
    </w:p>
    <w:p w14:paraId="2437656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C390D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33C440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E944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records[0];  </w:t>
      </w:r>
    </w:p>
    <w:p w14:paraId="31F13DD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EDD491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4949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Employee($adminName, $adminEmail,   </w:t>
      </w:r>
    </w:p>
    <w:p w14:paraId="488447D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Password, $adminDateJoined,   </w:t>
      </w:r>
    </w:p>
    <w:p w14:paraId="15C423C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LeaveEntitlement, NULL,   </w:t>
      </w:r>
    </w:p>
    <w:p w14:paraId="209E21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COMP_ROLE_ID], 1, 1);  </w:t>
      </w:r>
    </w:p>
    <w:p w14:paraId="6D6A99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D7E774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7B33D8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624D4B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4A46E8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1D432E7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AA9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2277F0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7040421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C339E5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4EDF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E4E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success;  </w:t>
      </w:r>
    </w:p>
    <w:p w14:paraId="0FCB2E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5F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6D62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F66436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3558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NewDatabase</w:t>
      </w:r>
      <w:r w:rsidRPr="007A24AE">
        <w:rPr>
          <w:rFonts w:ascii="Consolas" w:eastAsia="Times New Roman" w:hAnsi="Consolas"/>
          <w:color w:val="000000"/>
          <w:sz w:val="16"/>
          <w:szCs w:val="16"/>
          <w:bdr w:val="none" w:sz="0" w:space="0" w:color="auto" w:frame="1"/>
          <w:lang w:eastAsia="en-US"/>
        </w:rPr>
        <w:t> </w:t>
      </w:r>
    </w:p>
    <w:p w14:paraId="268898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13CFE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reates the database and all tables within it.</w:t>
      </w:r>
      <w:r w:rsidRPr="007A24AE">
        <w:rPr>
          <w:rFonts w:ascii="Consolas" w:eastAsia="Times New Roman" w:hAnsi="Consolas"/>
          <w:color w:val="000000"/>
          <w:sz w:val="16"/>
          <w:szCs w:val="16"/>
          <w:bdr w:val="none" w:sz="0" w:space="0" w:color="auto" w:frame="1"/>
          <w:lang w:eastAsia="en-US"/>
        </w:rPr>
        <w:t> </w:t>
      </w:r>
    </w:p>
    <w:p w14:paraId="7BF51E9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A4B8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estroyExistingDB(bool) ic TRUE, will destroy existing database</w:t>
      </w:r>
      <w:r w:rsidRPr="007A24AE">
        <w:rPr>
          <w:rFonts w:ascii="Consolas" w:eastAsia="Times New Roman" w:hAnsi="Consolas"/>
          <w:color w:val="000000"/>
          <w:sz w:val="16"/>
          <w:szCs w:val="16"/>
          <w:bdr w:val="none" w:sz="0" w:space="0" w:color="auto" w:frame="1"/>
          <w:lang w:eastAsia="en-US"/>
        </w:rPr>
        <w:t> </w:t>
      </w:r>
    </w:p>
    <w:p w14:paraId="1B4B4CC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createWithTestData(bool) if TRUE, will populate new database with test data.</w:t>
      </w:r>
      <w:r w:rsidRPr="007A24AE">
        <w:rPr>
          <w:rFonts w:ascii="Consolas" w:eastAsia="Times New Roman" w:hAnsi="Consolas"/>
          <w:color w:val="000000"/>
          <w:sz w:val="16"/>
          <w:szCs w:val="16"/>
          <w:bdr w:val="none" w:sz="0" w:space="0" w:color="auto" w:frame="1"/>
          <w:lang w:eastAsia="en-US"/>
        </w:rPr>
        <w:t> </w:t>
      </w:r>
    </w:p>
    <w:p w14:paraId="32CE58A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12B9BA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0FFADE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NewDatabase($destroyExistingDB = false, $createWithTestData = false) {  </w:t>
      </w:r>
    </w:p>
    <w:p w14:paraId="1BBFA5B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destroyExistingDB) {  </w:t>
      </w:r>
    </w:p>
    <w:p w14:paraId="2245A1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ropDB();  </w:t>
      </w:r>
    </w:p>
    <w:p w14:paraId="64541F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390F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B();  </w:t>
      </w:r>
    </w:p>
    <w:p w14:paraId="4A099F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DB();  </w:t>
      </w:r>
    </w:p>
    <w:p w14:paraId="6E4167E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Table();  </w:t>
      </w:r>
    </w:p>
    <w:p w14:paraId="5E3AFD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PublicHolidayTable();  </w:t>
      </w:r>
    </w:p>
    <w:p w14:paraId="18126A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bsenceTypeTable();  </w:t>
      </w:r>
    </w:p>
    <w:p w14:paraId="1583DA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CompanyRoleTable();  </w:t>
      </w:r>
    </w:p>
    <w:p w14:paraId="7E529C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EmployeeTable();  </w:t>
      </w:r>
    </w:p>
    <w:p w14:paraId="4243A1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BookingTable();  </w:t>
      </w:r>
    </w:p>
    <w:p w14:paraId="37A4D4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DateTable();  </w:t>
      </w:r>
    </w:p>
    <w:p w14:paraId="496CB41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dHocAbsenceRequestTable();  </w:t>
      </w:r>
    </w:p>
    <w:p w14:paraId="6A45A5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MainVacationRequestTable();  </w:t>
      </w:r>
    </w:p>
    <w:p w14:paraId="0CF891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F9B93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reateWithTestData) {  </w:t>
      </w:r>
    </w:p>
    <w:p w14:paraId="2543809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A92C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nnualLeave = CreateAbsenceType(</w:t>
      </w:r>
      <w:r w:rsidRPr="007A24AE">
        <w:rPr>
          <w:rFonts w:ascii="Consolas" w:eastAsia="Times New Roman" w:hAnsi="Consolas"/>
          <w:color w:val="0000FF"/>
          <w:sz w:val="16"/>
          <w:szCs w:val="16"/>
          <w:bdr w:val="none" w:sz="0" w:space="0" w:color="auto" w:frame="1"/>
          <w:lang w:eastAsia="en-US"/>
        </w:rPr>
        <w:t>"Annual Leave"</w:t>
      </w:r>
      <w:r w:rsidRPr="007A24AE">
        <w:rPr>
          <w:rFonts w:ascii="Consolas" w:eastAsia="Times New Roman" w:hAnsi="Consolas"/>
          <w:color w:val="000000"/>
          <w:sz w:val="16"/>
          <w:szCs w:val="16"/>
          <w:bdr w:val="none" w:sz="0" w:space="0" w:color="auto" w:frame="1"/>
          <w:lang w:eastAsia="en-US"/>
        </w:rPr>
        <w:t>, 1, 1);  </w:t>
      </w:r>
    </w:p>
    <w:p w14:paraId="5A20BA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 = CreateAbsenceType(</w:t>
      </w:r>
      <w:r w:rsidRPr="007A24AE">
        <w:rPr>
          <w:rFonts w:ascii="Consolas" w:eastAsia="Times New Roman" w:hAnsi="Consolas"/>
          <w:color w:val="0000FF"/>
          <w:sz w:val="16"/>
          <w:szCs w:val="16"/>
          <w:bdr w:val="none" w:sz="0" w:space="0" w:color="auto" w:frame="1"/>
          <w:lang w:eastAsia="en-US"/>
        </w:rPr>
        <w:t>"Training"</w:t>
      </w:r>
      <w:r w:rsidRPr="007A24AE">
        <w:rPr>
          <w:rFonts w:ascii="Consolas" w:eastAsia="Times New Roman" w:hAnsi="Consolas"/>
          <w:color w:val="000000"/>
          <w:sz w:val="16"/>
          <w:szCs w:val="16"/>
          <w:bdr w:val="none" w:sz="0" w:space="0" w:color="auto" w:frame="1"/>
          <w:lang w:eastAsia="en-US"/>
        </w:rPr>
        <w:t>, 0, 1);  </w:t>
      </w:r>
    </w:p>
    <w:p w14:paraId="34944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ickness = CreateAbsenceType(</w:t>
      </w:r>
      <w:r w:rsidRPr="007A24AE">
        <w:rPr>
          <w:rFonts w:ascii="Consolas" w:eastAsia="Times New Roman" w:hAnsi="Consolas"/>
          <w:color w:val="0000FF"/>
          <w:sz w:val="16"/>
          <w:szCs w:val="16"/>
          <w:bdr w:val="none" w:sz="0" w:space="0" w:color="auto" w:frame="1"/>
          <w:lang w:eastAsia="en-US"/>
        </w:rPr>
        <w:t>"Sickness"</w:t>
      </w:r>
      <w:r w:rsidRPr="007A24AE">
        <w:rPr>
          <w:rFonts w:ascii="Consolas" w:eastAsia="Times New Roman" w:hAnsi="Consolas"/>
          <w:color w:val="000000"/>
          <w:sz w:val="16"/>
          <w:szCs w:val="16"/>
          <w:bdr w:val="none" w:sz="0" w:space="0" w:color="auto" w:frame="1"/>
          <w:lang w:eastAsia="en-US"/>
        </w:rPr>
        <w:t>, 0, 0);  </w:t>
      </w:r>
    </w:p>
    <w:p w14:paraId="3793D81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mpasionate = CreateAbsenceType(</w:t>
      </w:r>
      <w:r w:rsidRPr="007A24AE">
        <w:rPr>
          <w:rFonts w:ascii="Consolas" w:eastAsia="Times New Roman" w:hAnsi="Consolas"/>
          <w:color w:val="0000FF"/>
          <w:sz w:val="16"/>
          <w:szCs w:val="16"/>
          <w:bdr w:val="none" w:sz="0" w:space="0" w:color="auto" w:frame="1"/>
          <w:lang w:eastAsia="en-US"/>
        </w:rPr>
        <w:t>"Compasionate Leave"</w:t>
      </w:r>
      <w:r w:rsidRPr="007A24AE">
        <w:rPr>
          <w:rFonts w:ascii="Consolas" w:eastAsia="Times New Roman" w:hAnsi="Consolas"/>
          <w:color w:val="000000"/>
          <w:sz w:val="16"/>
          <w:szCs w:val="16"/>
          <w:bdr w:val="none" w:sz="0" w:space="0" w:color="auto" w:frame="1"/>
          <w:lang w:eastAsia="en-US"/>
        </w:rPr>
        <w:t>, 0, 1);  </w:t>
      </w:r>
    </w:p>
    <w:p w14:paraId="3DD6E3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7ECD3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 = CreateCompanyRole(</w:t>
      </w:r>
      <w:r w:rsidRPr="007A24AE">
        <w:rPr>
          <w:rFonts w:ascii="Consolas" w:eastAsia="Times New Roman" w:hAnsi="Consolas"/>
          <w:color w:val="0000FF"/>
          <w:sz w:val="16"/>
          <w:szCs w:val="16"/>
          <w:bdr w:val="none" w:sz="0" w:space="0" w:color="auto" w:frame="1"/>
          <w:lang w:eastAsia="en-US"/>
        </w:rPr>
        <w:t>"Cashier"</w:t>
      </w:r>
      <w:r w:rsidRPr="007A24AE">
        <w:rPr>
          <w:rFonts w:ascii="Consolas" w:eastAsia="Times New Roman" w:hAnsi="Consolas"/>
          <w:color w:val="000000"/>
          <w:sz w:val="16"/>
          <w:szCs w:val="16"/>
          <w:bdr w:val="none" w:sz="0" w:space="0" w:color="auto" w:frame="1"/>
          <w:lang w:eastAsia="en-US"/>
        </w:rPr>
        <w:t>, 3);  </w:t>
      </w:r>
    </w:p>
    <w:p w14:paraId="537A0A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 = CreateCompanyRole(</w:t>
      </w:r>
      <w:r w:rsidRPr="007A24AE">
        <w:rPr>
          <w:rFonts w:ascii="Consolas" w:eastAsia="Times New Roman" w:hAnsi="Consolas"/>
          <w:color w:val="0000FF"/>
          <w:sz w:val="16"/>
          <w:szCs w:val="16"/>
          <w:bdr w:val="none" w:sz="0" w:space="0" w:color="auto" w:frame="1"/>
          <w:lang w:eastAsia="en-US"/>
        </w:rPr>
        <w:t>"Customer Advisor"</w:t>
      </w:r>
      <w:r w:rsidRPr="007A24AE">
        <w:rPr>
          <w:rFonts w:ascii="Consolas" w:eastAsia="Times New Roman" w:hAnsi="Consolas"/>
          <w:color w:val="000000"/>
          <w:sz w:val="16"/>
          <w:szCs w:val="16"/>
          <w:bdr w:val="none" w:sz="0" w:space="0" w:color="auto" w:frame="1"/>
          <w:lang w:eastAsia="en-US"/>
        </w:rPr>
        <w:t>, 2);  </w:t>
      </w:r>
    </w:p>
    <w:p w14:paraId="0BF18A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 = CreateCompanyRole(</w:t>
      </w:r>
      <w:r w:rsidRPr="007A24AE">
        <w:rPr>
          <w:rFonts w:ascii="Consolas" w:eastAsia="Times New Roman" w:hAnsi="Consolas"/>
          <w:color w:val="0000FF"/>
          <w:sz w:val="16"/>
          <w:szCs w:val="16"/>
          <w:bdr w:val="none" w:sz="0" w:space="0" w:color="auto" w:frame="1"/>
          <w:lang w:eastAsia="en-US"/>
        </w:rPr>
        <w:t>"Manager"</w:t>
      </w:r>
      <w:r w:rsidRPr="007A24AE">
        <w:rPr>
          <w:rFonts w:ascii="Consolas" w:eastAsia="Times New Roman" w:hAnsi="Consolas"/>
          <w:color w:val="000000"/>
          <w:sz w:val="16"/>
          <w:szCs w:val="16"/>
          <w:bdr w:val="none" w:sz="0" w:space="0" w:color="auto" w:frame="1"/>
          <w:lang w:eastAsia="en-US"/>
        </w:rPr>
        <w:t>, 1);  </w:t>
      </w:r>
    </w:p>
    <w:p w14:paraId="4C6953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B8CC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teveBrookstein = CreateEmployee(</w:t>
      </w:r>
      <w:r w:rsidRPr="007A24AE">
        <w:rPr>
          <w:rFonts w:ascii="Consolas" w:eastAsia="Times New Roman" w:hAnsi="Consolas"/>
          <w:color w:val="0000FF"/>
          <w:sz w:val="16"/>
          <w:szCs w:val="16"/>
          <w:bdr w:val="none" w:sz="0" w:space="0" w:color="auto" w:frame="1"/>
          <w:lang w:eastAsia="en-US"/>
        </w:rPr>
        <w:t>"Steve Brookstein"</w:t>
      </w:r>
      <w:r w:rsidRPr="007A24AE">
        <w:rPr>
          <w:rFonts w:ascii="Consolas" w:eastAsia="Times New Roman" w:hAnsi="Consolas"/>
          <w:color w:val="000000"/>
          <w:sz w:val="16"/>
          <w:szCs w:val="16"/>
          <w:bdr w:val="none" w:sz="0" w:space="0" w:color="auto" w:frame="1"/>
          <w:lang w:eastAsia="en-US"/>
        </w:rPr>
        <w:t>,   </w:t>
      </w:r>
    </w:p>
    <w:p w14:paraId="6F7AF2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evebrookstein@test.com"</w:t>
      </w:r>
      <w:r w:rsidRPr="007A24AE">
        <w:rPr>
          <w:rFonts w:ascii="Consolas" w:eastAsia="Times New Roman" w:hAnsi="Consolas"/>
          <w:color w:val="000000"/>
          <w:sz w:val="16"/>
          <w:szCs w:val="16"/>
          <w:bdr w:val="none" w:sz="0" w:space="0" w:color="auto" w:frame="1"/>
          <w:lang w:eastAsia="en-US"/>
        </w:rPr>
        <w:t>,   </w:t>
      </w:r>
    </w:p>
    <w:p w14:paraId="5AA809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5-01-01"</w:t>
      </w:r>
      <w:r w:rsidRPr="007A24AE">
        <w:rPr>
          <w:rFonts w:ascii="Consolas" w:eastAsia="Times New Roman" w:hAnsi="Consolas"/>
          <w:color w:val="000000"/>
          <w:sz w:val="16"/>
          <w:szCs w:val="16"/>
          <w:bdr w:val="none" w:sz="0" w:space="0" w:color="auto" w:frame="1"/>
          <w:lang w:eastAsia="en-US"/>
        </w:rPr>
        <w:t>, 20, NULL,   </w:t>
      </w:r>
    </w:p>
    <w:p w14:paraId="7B8AC6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15FDF9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62B5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hayneWard = CreateEmployee(</w:t>
      </w:r>
      <w:r w:rsidRPr="007A24AE">
        <w:rPr>
          <w:rFonts w:ascii="Consolas" w:eastAsia="Times New Roman" w:hAnsi="Consolas"/>
          <w:color w:val="0000FF"/>
          <w:sz w:val="16"/>
          <w:szCs w:val="16"/>
          <w:bdr w:val="none" w:sz="0" w:space="0" w:color="auto" w:frame="1"/>
          <w:lang w:eastAsia="en-US"/>
        </w:rPr>
        <w:t>"Shane Ward"</w:t>
      </w:r>
      <w:r w:rsidRPr="007A24AE">
        <w:rPr>
          <w:rFonts w:ascii="Consolas" w:eastAsia="Times New Roman" w:hAnsi="Consolas"/>
          <w:color w:val="000000"/>
          <w:sz w:val="16"/>
          <w:szCs w:val="16"/>
          <w:bdr w:val="none" w:sz="0" w:space="0" w:color="auto" w:frame="1"/>
          <w:lang w:eastAsia="en-US"/>
        </w:rPr>
        <w:t>,   </w:t>
      </w:r>
    </w:p>
    <w:p w14:paraId="24E859F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haneWard@test.com"</w:t>
      </w:r>
      <w:r w:rsidRPr="007A24AE">
        <w:rPr>
          <w:rFonts w:ascii="Consolas" w:eastAsia="Times New Roman" w:hAnsi="Consolas"/>
          <w:color w:val="000000"/>
          <w:sz w:val="16"/>
          <w:szCs w:val="16"/>
          <w:bdr w:val="none" w:sz="0" w:space="0" w:color="auto" w:frame="1"/>
          <w:lang w:eastAsia="en-US"/>
        </w:rPr>
        <w:t>,   </w:t>
      </w:r>
    </w:p>
    <w:p w14:paraId="00D15CA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6-01-01"</w:t>
      </w:r>
      <w:r w:rsidRPr="007A24AE">
        <w:rPr>
          <w:rFonts w:ascii="Consolas" w:eastAsia="Times New Roman" w:hAnsi="Consolas"/>
          <w:color w:val="000000"/>
          <w:sz w:val="16"/>
          <w:szCs w:val="16"/>
          <w:bdr w:val="none" w:sz="0" w:space="0" w:color="auto" w:frame="1"/>
          <w:lang w:eastAsia="en-US"/>
        </w:rPr>
        <w:t>, 20, NULL,   </w:t>
      </w:r>
    </w:p>
    <w:p w14:paraId="7ADB9A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55B97C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EC9AA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F683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Jackson = CreateEmployee(</w:t>
      </w:r>
      <w:r w:rsidRPr="007A24AE">
        <w:rPr>
          <w:rFonts w:ascii="Consolas" w:eastAsia="Times New Roman" w:hAnsi="Consolas"/>
          <w:color w:val="0000FF"/>
          <w:sz w:val="16"/>
          <w:szCs w:val="16"/>
          <w:bdr w:val="none" w:sz="0" w:space="0" w:color="auto" w:frame="1"/>
          <w:lang w:eastAsia="en-US"/>
        </w:rPr>
        <w:t>"Leon Jackson"</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jackson@test.com"</w:t>
      </w:r>
      <w:r w:rsidRPr="007A24AE">
        <w:rPr>
          <w:rFonts w:ascii="Consolas" w:eastAsia="Times New Roman" w:hAnsi="Consolas"/>
          <w:color w:val="000000"/>
          <w:sz w:val="16"/>
          <w:szCs w:val="16"/>
          <w:bdr w:val="none" w:sz="0" w:space="0" w:color="auto" w:frame="1"/>
          <w:lang w:eastAsia="en-US"/>
        </w:rPr>
        <w:t>,   </w:t>
      </w:r>
    </w:p>
    <w:p w14:paraId="3E27C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8-01-01"</w:t>
      </w:r>
      <w:r w:rsidRPr="007A24AE">
        <w:rPr>
          <w:rFonts w:ascii="Consolas" w:eastAsia="Times New Roman" w:hAnsi="Consolas"/>
          <w:color w:val="000000"/>
          <w:sz w:val="16"/>
          <w:szCs w:val="16"/>
          <w:bdr w:val="none" w:sz="0" w:space="0" w:color="auto" w:frame="1"/>
          <w:lang w:eastAsia="en-US"/>
        </w:rPr>
        <w:t>, 20, NULL,   </w:t>
      </w:r>
    </w:p>
    <w:p w14:paraId="16BF0E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0);  </w:t>
      </w:r>
    </w:p>
    <w:p w14:paraId="3A96D7A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DD1C8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lexandraBurke = CreateEmployee(</w:t>
      </w:r>
      <w:r w:rsidRPr="007A24AE">
        <w:rPr>
          <w:rFonts w:ascii="Consolas" w:eastAsia="Times New Roman" w:hAnsi="Consolas"/>
          <w:color w:val="0000FF"/>
          <w:sz w:val="16"/>
          <w:szCs w:val="16"/>
          <w:bdr w:val="none" w:sz="0" w:space="0" w:color="auto" w:frame="1"/>
          <w:lang w:eastAsia="en-US"/>
        </w:rPr>
        <w:t>"Alexandra Burk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lexburke@test.com"</w:t>
      </w:r>
      <w:r w:rsidRPr="007A24AE">
        <w:rPr>
          <w:rFonts w:ascii="Consolas" w:eastAsia="Times New Roman" w:hAnsi="Consolas"/>
          <w:color w:val="000000"/>
          <w:sz w:val="16"/>
          <w:szCs w:val="16"/>
          <w:bdr w:val="none" w:sz="0" w:space="0" w:color="auto" w:frame="1"/>
          <w:lang w:eastAsia="en-US"/>
        </w:rPr>
        <w:t>,  </w:t>
      </w:r>
    </w:p>
    <w:p w14:paraId="089B691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9-01-01"</w:t>
      </w:r>
      <w:r w:rsidRPr="007A24AE">
        <w:rPr>
          <w:rFonts w:ascii="Consolas" w:eastAsia="Times New Roman" w:hAnsi="Consolas"/>
          <w:color w:val="000000"/>
          <w:sz w:val="16"/>
          <w:szCs w:val="16"/>
          <w:bdr w:val="none" w:sz="0" w:space="0" w:color="auto" w:frame="1"/>
          <w:lang w:eastAsia="en-US"/>
        </w:rPr>
        <w:t>, 20, NULL,   </w:t>
      </w:r>
    </w:p>
    <w:p w14:paraId="4D1B64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2EE113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BAAC8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oeMcElderry = CreateEmployee(</w:t>
      </w:r>
      <w:r w:rsidRPr="007A24AE">
        <w:rPr>
          <w:rFonts w:ascii="Consolas" w:eastAsia="Times New Roman" w:hAnsi="Consolas"/>
          <w:color w:val="0000FF"/>
          <w:sz w:val="16"/>
          <w:szCs w:val="16"/>
          <w:bdr w:val="none" w:sz="0" w:space="0" w:color="auto" w:frame="1"/>
          <w:lang w:eastAsia="en-US"/>
        </w:rPr>
        <w:t>"Joe McElderr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oeMcElderry@test.com"</w:t>
      </w:r>
      <w:r w:rsidRPr="007A24AE">
        <w:rPr>
          <w:rFonts w:ascii="Consolas" w:eastAsia="Times New Roman" w:hAnsi="Consolas"/>
          <w:color w:val="000000"/>
          <w:sz w:val="16"/>
          <w:szCs w:val="16"/>
          <w:bdr w:val="none" w:sz="0" w:space="0" w:color="auto" w:frame="1"/>
          <w:lang w:eastAsia="en-US"/>
        </w:rPr>
        <w:t>,  </w:t>
      </w:r>
    </w:p>
    <w:p w14:paraId="31C94E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0-01-01"</w:t>
      </w:r>
      <w:r w:rsidRPr="007A24AE">
        <w:rPr>
          <w:rFonts w:ascii="Consolas" w:eastAsia="Times New Roman" w:hAnsi="Consolas"/>
          <w:color w:val="000000"/>
          <w:sz w:val="16"/>
          <w:szCs w:val="16"/>
          <w:bdr w:val="none" w:sz="0" w:space="0" w:color="auto" w:frame="1"/>
          <w:lang w:eastAsia="en-US"/>
        </w:rPr>
        <w:t>, 20, NULL,   </w:t>
      </w:r>
    </w:p>
    <w:p w14:paraId="12D54B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1BC541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6DDB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ttCardle = CreateEmployee(</w:t>
      </w:r>
      <w:r w:rsidRPr="007A24AE">
        <w:rPr>
          <w:rFonts w:ascii="Consolas" w:eastAsia="Times New Roman" w:hAnsi="Consolas"/>
          <w:color w:val="0000FF"/>
          <w:sz w:val="16"/>
          <w:szCs w:val="16"/>
          <w:bdr w:val="none" w:sz="0" w:space="0" w:color="auto" w:frame="1"/>
          <w:lang w:eastAsia="en-US"/>
        </w:rPr>
        <w:t>"Matt Cardl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ttCardle@test.com"</w:t>
      </w:r>
      <w:r w:rsidRPr="007A24AE">
        <w:rPr>
          <w:rFonts w:ascii="Consolas" w:eastAsia="Times New Roman" w:hAnsi="Consolas"/>
          <w:color w:val="000000"/>
          <w:sz w:val="16"/>
          <w:szCs w:val="16"/>
          <w:bdr w:val="none" w:sz="0" w:space="0" w:color="auto" w:frame="1"/>
          <w:lang w:eastAsia="en-US"/>
        </w:rPr>
        <w:t>,   </w:t>
      </w:r>
    </w:p>
    <w:p w14:paraId="068708D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1-01-01"</w:t>
      </w:r>
      <w:r w:rsidRPr="007A24AE">
        <w:rPr>
          <w:rFonts w:ascii="Consolas" w:eastAsia="Times New Roman" w:hAnsi="Consolas"/>
          <w:color w:val="000000"/>
          <w:sz w:val="16"/>
          <w:szCs w:val="16"/>
          <w:bdr w:val="none" w:sz="0" w:space="0" w:color="auto" w:frame="1"/>
          <w:lang w:eastAsia="en-US"/>
        </w:rPr>
        <w:t>, 20, NULL,   </w:t>
      </w:r>
    </w:p>
    <w:p w14:paraId="0569D9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48D9FB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D9A722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amesArthur = CreateEmployee(</w:t>
      </w:r>
      <w:r w:rsidRPr="007A24AE">
        <w:rPr>
          <w:rFonts w:ascii="Consolas" w:eastAsia="Times New Roman" w:hAnsi="Consolas"/>
          <w:color w:val="0000FF"/>
          <w:sz w:val="16"/>
          <w:szCs w:val="16"/>
          <w:bdr w:val="none" w:sz="0" w:space="0" w:color="auto" w:frame="1"/>
          <w:lang w:eastAsia="en-US"/>
        </w:rPr>
        <w:t>"James Arthur"</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amesarthur@test.com"</w:t>
      </w:r>
      <w:r w:rsidRPr="007A24AE">
        <w:rPr>
          <w:rFonts w:ascii="Consolas" w:eastAsia="Times New Roman" w:hAnsi="Consolas"/>
          <w:color w:val="000000"/>
          <w:sz w:val="16"/>
          <w:szCs w:val="16"/>
          <w:bdr w:val="none" w:sz="0" w:space="0" w:color="auto" w:frame="1"/>
          <w:lang w:eastAsia="en-US"/>
        </w:rPr>
        <w:t>,   </w:t>
      </w:r>
    </w:p>
    <w:p w14:paraId="591AE1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2-01-01"</w:t>
      </w:r>
      <w:r w:rsidRPr="007A24AE">
        <w:rPr>
          <w:rFonts w:ascii="Consolas" w:eastAsia="Times New Roman" w:hAnsi="Consolas"/>
          <w:color w:val="000000"/>
          <w:sz w:val="16"/>
          <w:szCs w:val="16"/>
          <w:bdr w:val="none" w:sz="0" w:space="0" w:color="auto" w:frame="1"/>
          <w:lang w:eastAsia="en-US"/>
        </w:rPr>
        <w:t>, 20, NULL,   </w:t>
      </w:r>
    </w:p>
    <w:p w14:paraId="7758D4D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25EA6D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7EBF4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amBailey = CreateEmployee(</w:t>
      </w:r>
      <w:r w:rsidRPr="007A24AE">
        <w:rPr>
          <w:rFonts w:ascii="Consolas" w:eastAsia="Times New Roman" w:hAnsi="Consolas"/>
          <w:color w:val="0000FF"/>
          <w:sz w:val="16"/>
          <w:szCs w:val="16"/>
          <w:bdr w:val="none" w:sz="0" w:space="0" w:color="auto" w:frame="1"/>
          <w:lang w:eastAsia="en-US"/>
        </w:rPr>
        <w:t>"Sam Baile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ambailey@test.com"</w:t>
      </w:r>
      <w:r w:rsidRPr="007A24AE">
        <w:rPr>
          <w:rFonts w:ascii="Consolas" w:eastAsia="Times New Roman" w:hAnsi="Consolas"/>
          <w:color w:val="000000"/>
          <w:sz w:val="16"/>
          <w:szCs w:val="16"/>
          <w:bdr w:val="none" w:sz="0" w:space="0" w:color="auto" w:frame="1"/>
          <w:lang w:eastAsia="en-US"/>
        </w:rPr>
        <w:t>,   </w:t>
      </w:r>
    </w:p>
    <w:p w14:paraId="727D8F9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3-01-01"</w:t>
      </w:r>
      <w:r w:rsidRPr="007A24AE">
        <w:rPr>
          <w:rFonts w:ascii="Consolas" w:eastAsia="Times New Roman" w:hAnsi="Consolas"/>
          <w:color w:val="000000"/>
          <w:sz w:val="16"/>
          <w:szCs w:val="16"/>
          <w:bdr w:val="none" w:sz="0" w:space="0" w:color="auto" w:frame="1"/>
          <w:lang w:eastAsia="en-US"/>
        </w:rPr>
        <w:t>, 20, NULL,   </w:t>
      </w:r>
    </w:p>
    <w:p w14:paraId="55FA6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02D65C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4B4981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enHaenow = CreateEmployee(</w:t>
      </w:r>
      <w:r w:rsidRPr="007A24AE">
        <w:rPr>
          <w:rFonts w:ascii="Consolas" w:eastAsia="Times New Roman" w:hAnsi="Consolas"/>
          <w:color w:val="0000FF"/>
          <w:sz w:val="16"/>
          <w:szCs w:val="16"/>
          <w:bdr w:val="none" w:sz="0" w:space="0" w:color="auto" w:frame="1"/>
          <w:lang w:eastAsia="en-US"/>
        </w:rPr>
        <w:t>"Ben Haenow"</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benHaenow@test.com"</w:t>
      </w:r>
      <w:r w:rsidRPr="007A24AE">
        <w:rPr>
          <w:rFonts w:ascii="Consolas" w:eastAsia="Times New Roman" w:hAnsi="Consolas"/>
          <w:color w:val="000000"/>
          <w:sz w:val="16"/>
          <w:szCs w:val="16"/>
          <w:bdr w:val="none" w:sz="0" w:space="0" w:color="auto" w:frame="1"/>
          <w:lang w:eastAsia="en-US"/>
        </w:rPr>
        <w:t>,   </w:t>
      </w:r>
    </w:p>
    <w:p w14:paraId="4F3BB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4-01-01"</w:t>
      </w:r>
      <w:r w:rsidRPr="007A24AE">
        <w:rPr>
          <w:rFonts w:ascii="Consolas" w:eastAsia="Times New Roman" w:hAnsi="Consolas"/>
          <w:color w:val="000000"/>
          <w:sz w:val="16"/>
          <w:szCs w:val="16"/>
          <w:bdr w:val="none" w:sz="0" w:space="0" w:color="auto" w:frame="1"/>
          <w:lang w:eastAsia="en-US"/>
        </w:rPr>
        <w:t>, 20, NULL,   </w:t>
      </w:r>
    </w:p>
    <w:p w14:paraId="40138C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1);  </w:t>
      </w:r>
    </w:p>
    <w:p w14:paraId="490A906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2177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5BAA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s = RetrieveDates();  </w:t>
      </w:r>
    </w:p>
    <w:p w14:paraId="3CAE31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19D2AB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dates) == 0) {  </w:t>
      </w:r>
    </w:p>
    <w:p w14:paraId="057BE07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7C5FA5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C4F9F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Start date</w:t>
      </w:r>
      <w:r w:rsidRPr="007A24AE">
        <w:rPr>
          <w:rFonts w:ascii="Consolas" w:eastAsia="Times New Roman" w:hAnsi="Consolas"/>
          <w:color w:val="000000"/>
          <w:sz w:val="16"/>
          <w:szCs w:val="16"/>
          <w:bdr w:val="none" w:sz="0" w:space="0" w:color="auto" w:frame="1"/>
          <w:lang w:eastAsia="en-US"/>
        </w:rPr>
        <w:t>  </w:t>
      </w:r>
    </w:p>
    <w:p w14:paraId="15AD3D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3213FA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818F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nd date</w:t>
      </w:r>
      <w:r w:rsidRPr="007A24AE">
        <w:rPr>
          <w:rFonts w:ascii="Consolas" w:eastAsia="Times New Roman" w:hAnsi="Consolas"/>
          <w:color w:val="000000"/>
          <w:sz w:val="16"/>
          <w:szCs w:val="16"/>
          <w:bdr w:val="none" w:sz="0" w:space="0" w:color="auto" w:frame="1"/>
          <w:lang w:eastAsia="en-US"/>
        </w:rPr>
        <w:t>  </w:t>
      </w:r>
    </w:p>
    <w:p w14:paraId="5C6947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4DD9BB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EFEFB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3CD1F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1F498B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376EF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4C820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8E682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3D736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3"</w:t>
      </w:r>
      <w:r w:rsidRPr="007A24AE">
        <w:rPr>
          <w:rFonts w:ascii="Consolas" w:eastAsia="Times New Roman" w:hAnsi="Consolas"/>
          <w:color w:val="000000"/>
          <w:sz w:val="16"/>
          <w:szCs w:val="16"/>
          <w:bdr w:val="none" w:sz="0" w:space="0" w:color="auto" w:frame="1"/>
          <w:lang w:eastAsia="en-US"/>
        </w:rPr>
        <w:t>);  </w:t>
      </w:r>
    </w:p>
    <w:p w14:paraId="068055D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oodFriday = CreatePublicHoliday(</w:t>
      </w:r>
      <w:r w:rsidRPr="007A24AE">
        <w:rPr>
          <w:rFonts w:ascii="Consolas" w:eastAsia="Times New Roman" w:hAnsi="Consolas"/>
          <w:color w:val="0000FF"/>
          <w:sz w:val="16"/>
          <w:szCs w:val="16"/>
          <w:bdr w:val="none" w:sz="0" w:space="0" w:color="auto" w:frame="1"/>
          <w:lang w:eastAsia="en-US"/>
        </w:rPr>
        <w:t>"Good Friday"</w:t>
      </w:r>
      <w:r w:rsidRPr="007A24AE">
        <w:rPr>
          <w:rFonts w:ascii="Consolas" w:eastAsia="Times New Roman" w:hAnsi="Consolas"/>
          <w:color w:val="000000"/>
          <w:sz w:val="16"/>
          <w:szCs w:val="16"/>
          <w:bdr w:val="none" w:sz="0" w:space="0" w:color="auto" w:frame="1"/>
          <w:lang w:eastAsia="en-US"/>
        </w:rPr>
        <w:t>, $dateID);  </w:t>
      </w:r>
    </w:p>
    <w:p w14:paraId="0469C76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913EA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6"</w:t>
      </w:r>
      <w:r w:rsidRPr="007A24AE">
        <w:rPr>
          <w:rFonts w:ascii="Consolas" w:eastAsia="Times New Roman" w:hAnsi="Consolas"/>
          <w:color w:val="000000"/>
          <w:sz w:val="16"/>
          <w:szCs w:val="16"/>
          <w:bdr w:val="none" w:sz="0" w:space="0" w:color="auto" w:frame="1"/>
          <w:lang w:eastAsia="en-US"/>
        </w:rPr>
        <w:t>);  </w:t>
      </w:r>
    </w:p>
    <w:p w14:paraId="3C20A4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sterMonday = CreatePublicHoliday(</w:t>
      </w:r>
      <w:r w:rsidRPr="007A24AE">
        <w:rPr>
          <w:rFonts w:ascii="Consolas" w:eastAsia="Times New Roman" w:hAnsi="Consolas"/>
          <w:color w:val="0000FF"/>
          <w:sz w:val="16"/>
          <w:szCs w:val="16"/>
          <w:bdr w:val="none" w:sz="0" w:space="0" w:color="auto" w:frame="1"/>
          <w:lang w:eastAsia="en-US"/>
        </w:rPr>
        <w:t>"Easter Monday"</w:t>
      </w:r>
      <w:r w:rsidRPr="007A24AE">
        <w:rPr>
          <w:rFonts w:ascii="Consolas" w:eastAsia="Times New Roman" w:hAnsi="Consolas"/>
          <w:color w:val="000000"/>
          <w:sz w:val="16"/>
          <w:szCs w:val="16"/>
          <w:bdr w:val="none" w:sz="0" w:space="0" w:color="auto" w:frame="1"/>
          <w:lang w:eastAsia="en-US"/>
        </w:rPr>
        <w:t>, $dateID);  </w:t>
      </w:r>
    </w:p>
    <w:p w14:paraId="4B50048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CA3A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04"</w:t>
      </w:r>
      <w:r w:rsidRPr="007A24AE">
        <w:rPr>
          <w:rFonts w:ascii="Consolas" w:eastAsia="Times New Roman" w:hAnsi="Consolas"/>
          <w:color w:val="000000"/>
          <w:sz w:val="16"/>
          <w:szCs w:val="16"/>
          <w:bdr w:val="none" w:sz="0" w:space="0" w:color="auto" w:frame="1"/>
          <w:lang w:eastAsia="en-US"/>
        </w:rPr>
        <w:t>);  </w:t>
      </w:r>
    </w:p>
    <w:p w14:paraId="0441BE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rlyMay = CreatePublicHoliday(</w:t>
      </w:r>
      <w:r w:rsidRPr="007A24AE">
        <w:rPr>
          <w:rFonts w:ascii="Consolas" w:eastAsia="Times New Roman" w:hAnsi="Consolas"/>
          <w:color w:val="0000FF"/>
          <w:sz w:val="16"/>
          <w:szCs w:val="16"/>
          <w:bdr w:val="none" w:sz="0" w:space="0" w:color="auto" w:frame="1"/>
          <w:lang w:eastAsia="en-US"/>
        </w:rPr>
        <w:t>"Early May Bank Holiday"</w:t>
      </w:r>
      <w:r w:rsidRPr="007A24AE">
        <w:rPr>
          <w:rFonts w:ascii="Consolas" w:eastAsia="Times New Roman" w:hAnsi="Consolas"/>
          <w:color w:val="000000"/>
          <w:sz w:val="16"/>
          <w:szCs w:val="16"/>
          <w:bdr w:val="none" w:sz="0" w:space="0" w:color="auto" w:frame="1"/>
          <w:lang w:eastAsia="en-US"/>
        </w:rPr>
        <w:t>, $dateID);  </w:t>
      </w:r>
    </w:p>
    <w:p w14:paraId="693248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0654E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25"</w:t>
      </w:r>
      <w:r w:rsidRPr="007A24AE">
        <w:rPr>
          <w:rFonts w:ascii="Consolas" w:eastAsia="Times New Roman" w:hAnsi="Consolas"/>
          <w:color w:val="000000"/>
          <w:sz w:val="16"/>
          <w:szCs w:val="16"/>
          <w:bdr w:val="none" w:sz="0" w:space="0" w:color="auto" w:frame="1"/>
          <w:lang w:eastAsia="en-US"/>
        </w:rPr>
        <w:t>);  </w:t>
      </w:r>
    </w:p>
    <w:p w14:paraId="12F5361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pringHoliday = CreatePublicHoliday(</w:t>
      </w:r>
      <w:r w:rsidRPr="007A24AE">
        <w:rPr>
          <w:rFonts w:ascii="Consolas" w:eastAsia="Times New Roman" w:hAnsi="Consolas"/>
          <w:color w:val="0000FF"/>
          <w:sz w:val="16"/>
          <w:szCs w:val="16"/>
          <w:bdr w:val="none" w:sz="0" w:space="0" w:color="auto" w:frame="1"/>
          <w:lang w:eastAsia="en-US"/>
        </w:rPr>
        <w:t>"Spring Bank Holiday"</w:t>
      </w:r>
      <w:r w:rsidRPr="007A24AE">
        <w:rPr>
          <w:rFonts w:ascii="Consolas" w:eastAsia="Times New Roman" w:hAnsi="Consolas"/>
          <w:color w:val="000000"/>
          <w:sz w:val="16"/>
          <w:szCs w:val="16"/>
          <w:bdr w:val="none" w:sz="0" w:space="0" w:color="auto" w:frame="1"/>
          <w:lang w:eastAsia="en-US"/>
        </w:rPr>
        <w:t>, $dateID);  </w:t>
      </w:r>
    </w:p>
    <w:p w14:paraId="642894A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DAA5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8-31"</w:t>
      </w:r>
      <w:r w:rsidRPr="007A24AE">
        <w:rPr>
          <w:rFonts w:ascii="Consolas" w:eastAsia="Times New Roman" w:hAnsi="Consolas"/>
          <w:color w:val="000000"/>
          <w:sz w:val="16"/>
          <w:szCs w:val="16"/>
          <w:bdr w:val="none" w:sz="0" w:space="0" w:color="auto" w:frame="1"/>
          <w:lang w:eastAsia="en-US"/>
        </w:rPr>
        <w:t>);  </w:t>
      </w:r>
    </w:p>
    <w:p w14:paraId="760CF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mmerHoliday = CreatePublicHoliday(</w:t>
      </w:r>
      <w:r w:rsidRPr="007A24AE">
        <w:rPr>
          <w:rFonts w:ascii="Consolas" w:eastAsia="Times New Roman" w:hAnsi="Consolas"/>
          <w:color w:val="0000FF"/>
          <w:sz w:val="16"/>
          <w:szCs w:val="16"/>
          <w:bdr w:val="none" w:sz="0" w:space="0" w:color="auto" w:frame="1"/>
          <w:lang w:eastAsia="en-US"/>
        </w:rPr>
        <w:t>"Summer Bank Holiday"</w:t>
      </w:r>
      <w:r w:rsidRPr="007A24AE">
        <w:rPr>
          <w:rFonts w:ascii="Consolas" w:eastAsia="Times New Roman" w:hAnsi="Consolas"/>
          <w:color w:val="000000"/>
          <w:sz w:val="16"/>
          <w:szCs w:val="16"/>
          <w:bdr w:val="none" w:sz="0" w:space="0" w:color="auto" w:frame="1"/>
          <w:lang w:eastAsia="en-US"/>
        </w:rPr>
        <w:t>, $dateID);  </w:t>
      </w:r>
    </w:p>
    <w:p w14:paraId="6AB9170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B4E04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5"</w:t>
      </w:r>
      <w:r w:rsidRPr="007A24AE">
        <w:rPr>
          <w:rFonts w:ascii="Consolas" w:eastAsia="Times New Roman" w:hAnsi="Consolas"/>
          <w:color w:val="000000"/>
          <w:sz w:val="16"/>
          <w:szCs w:val="16"/>
          <w:bdr w:val="none" w:sz="0" w:space="0" w:color="auto" w:frame="1"/>
          <w:lang w:eastAsia="en-US"/>
        </w:rPr>
        <w:t>);  </w:t>
      </w:r>
    </w:p>
    <w:p w14:paraId="0B0CC5E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hristmasDay = CreatePublicHoliday(</w:t>
      </w:r>
      <w:r w:rsidRPr="007A24AE">
        <w:rPr>
          <w:rFonts w:ascii="Consolas" w:eastAsia="Times New Roman" w:hAnsi="Consolas"/>
          <w:color w:val="0000FF"/>
          <w:sz w:val="16"/>
          <w:szCs w:val="16"/>
          <w:bdr w:val="none" w:sz="0" w:space="0" w:color="auto" w:frame="1"/>
          <w:lang w:eastAsia="en-US"/>
        </w:rPr>
        <w:t>"Christmas Day"</w:t>
      </w:r>
      <w:r w:rsidRPr="007A24AE">
        <w:rPr>
          <w:rFonts w:ascii="Consolas" w:eastAsia="Times New Roman" w:hAnsi="Consolas"/>
          <w:color w:val="000000"/>
          <w:sz w:val="16"/>
          <w:szCs w:val="16"/>
          <w:bdr w:val="none" w:sz="0" w:space="0" w:color="auto" w:frame="1"/>
          <w:lang w:eastAsia="en-US"/>
        </w:rPr>
        <w:t>, $dateID);  </w:t>
      </w:r>
    </w:p>
    <w:p w14:paraId="04102A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C0B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8"</w:t>
      </w:r>
      <w:r w:rsidRPr="007A24AE">
        <w:rPr>
          <w:rFonts w:ascii="Consolas" w:eastAsia="Times New Roman" w:hAnsi="Consolas"/>
          <w:color w:val="000000"/>
          <w:sz w:val="16"/>
          <w:szCs w:val="16"/>
          <w:bdr w:val="none" w:sz="0" w:space="0" w:color="auto" w:frame="1"/>
          <w:lang w:eastAsia="en-US"/>
        </w:rPr>
        <w:t>);  </w:t>
      </w:r>
    </w:p>
    <w:p w14:paraId="499ACF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oxingDay = CreatePublicHoliday(</w:t>
      </w:r>
      <w:r w:rsidRPr="007A24AE">
        <w:rPr>
          <w:rFonts w:ascii="Consolas" w:eastAsia="Times New Roman" w:hAnsi="Consolas"/>
          <w:color w:val="0000FF"/>
          <w:sz w:val="16"/>
          <w:szCs w:val="16"/>
          <w:bdr w:val="none" w:sz="0" w:space="0" w:color="auto" w:frame="1"/>
          <w:lang w:eastAsia="en-US"/>
        </w:rPr>
        <w:t>"Boxing Day (substitute day)"</w:t>
      </w:r>
      <w:r w:rsidRPr="007A24AE">
        <w:rPr>
          <w:rFonts w:ascii="Consolas" w:eastAsia="Times New Roman" w:hAnsi="Consolas"/>
          <w:color w:val="000000"/>
          <w:sz w:val="16"/>
          <w:szCs w:val="16"/>
          <w:bdr w:val="none" w:sz="0" w:space="0" w:color="auto" w:frame="1"/>
          <w:lang w:eastAsia="en-US"/>
        </w:rPr>
        <w:t>, $dateID);  </w:t>
      </w:r>
    </w:p>
    <w:p w14:paraId="5316BE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A86228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teveBrookstein[EMP_ID],   </w:t>
      </w:r>
    </w:p>
    <w:p w14:paraId="76E6C5F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0E46894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0D20C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hayneWard[EMP_ID],   </w:t>
      </w:r>
    </w:p>
    <w:p w14:paraId="69AECCF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71FA81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467D1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53AA0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51F7B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Jackson[EMP_ID],   </w:t>
      </w:r>
    </w:p>
    <w:p w14:paraId="63C8E44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CE95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69F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alexandraBurke[EMP_ID],   </w:t>
      </w:r>
    </w:p>
    <w:p w14:paraId="638906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ADA3E8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9CC7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oeMcElderry [EMP_ID],   </w:t>
      </w:r>
    </w:p>
    <w:p w14:paraId="3698EED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41050F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FF65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amesArthur [EMP_ID],   </w:t>
      </w:r>
    </w:p>
    <w:p w14:paraId="00E9BC8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1F2835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FA5D4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mattCardle[EMP_ID],   </w:t>
      </w:r>
    </w:p>
    <w:p w14:paraId="47CDC9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CB9098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B020F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amBailey[EMP_ID],   </w:t>
      </w:r>
    </w:p>
    <w:p w14:paraId="7CED8D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404D00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524F7E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benHaenow [EMP_ID],   </w:t>
      </w:r>
    </w:p>
    <w:p w14:paraId="5647A9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63961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5B6A1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02BA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teveBrookstein[EMP_ID],   </w:t>
      </w:r>
    </w:p>
    <w:p w14:paraId="1BB48E3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78C023A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2491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hayneWard[EMP_ID],   </w:t>
      </w:r>
    </w:p>
    <w:p w14:paraId="5BEC52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1426BA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D214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6433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0E83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Jackson[EMP_ID],   </w:t>
      </w:r>
    </w:p>
    <w:p w14:paraId="2CE6049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0F4BC58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E521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alexandraBurke[EMP_ID],   </w:t>
      </w:r>
    </w:p>
    <w:p w14:paraId="3945452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317B2A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16C2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oeMcElderry[EMP_ID],   </w:t>
      </w:r>
    </w:p>
    <w:p w14:paraId="4D40F48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4FF2F2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4C4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mattCardle[EMP_ID],   </w:t>
      </w:r>
    </w:p>
    <w:p w14:paraId="27D4A0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232788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EAFF4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amesArthur[EMP_ID],   </w:t>
      </w:r>
    </w:p>
    <w:p w14:paraId="7F41D9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1C48FC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713F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amBailey[EMP_ID],   </w:t>
      </w:r>
    </w:p>
    <w:p w14:paraId="144F223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AE050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A7950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benHaenow[EMP_ID],   </w:t>
      </w:r>
    </w:p>
    <w:p w14:paraId="2B1779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E9DCA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582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4EFC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aLewis = CreateEmployee(</w:t>
      </w:r>
      <w:r w:rsidRPr="007A24AE">
        <w:rPr>
          <w:rFonts w:ascii="Consolas" w:eastAsia="Times New Roman" w:hAnsi="Consolas"/>
          <w:color w:val="0000FF"/>
          <w:sz w:val="16"/>
          <w:szCs w:val="16"/>
          <w:bdr w:val="none" w:sz="0" w:space="0" w:color="auto" w:frame="1"/>
          <w:lang w:eastAsia="en-US"/>
        </w:rPr>
        <w:t>"Leona Lewis"</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alewis@test.com"</w:t>
      </w:r>
      <w:r w:rsidRPr="007A24AE">
        <w:rPr>
          <w:rFonts w:ascii="Consolas" w:eastAsia="Times New Roman" w:hAnsi="Consolas"/>
          <w:color w:val="000000"/>
          <w:sz w:val="16"/>
          <w:szCs w:val="16"/>
          <w:bdr w:val="none" w:sz="0" w:space="0" w:color="auto" w:frame="1"/>
          <w:lang w:eastAsia="en-US"/>
        </w:rPr>
        <w:t>,   </w:t>
      </w:r>
    </w:p>
    <w:p w14:paraId="542C00D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7-01-01"</w:t>
      </w:r>
      <w:r w:rsidRPr="007A24AE">
        <w:rPr>
          <w:rFonts w:ascii="Consolas" w:eastAsia="Times New Roman" w:hAnsi="Consolas"/>
          <w:color w:val="000000"/>
          <w:sz w:val="16"/>
          <w:szCs w:val="16"/>
          <w:bdr w:val="none" w:sz="0" w:space="0" w:color="auto" w:frame="1"/>
          <w:lang w:eastAsia="en-US"/>
        </w:rPr>
        <w:t>, 20, NULL,   </w:t>
      </w:r>
    </w:p>
    <w:p w14:paraId="372A0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1, 1);  </w:t>
      </w:r>
    </w:p>
    <w:p w14:paraId="63652FA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E25C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aLewis[EMP_ID],   </w:t>
      </w:r>
    </w:p>
    <w:p w14:paraId="75F73F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294191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36C38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aLewis[EMP_ID],   </w:t>
      </w:r>
    </w:p>
    <w:p w14:paraId="79C270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351CC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1CA83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pprovedAbsenceBooking($leonaLewis[EMP_ID],   </w:t>
      </w:r>
    </w:p>
    <w:p w14:paraId="3A6D79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4-01"</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2015-04-10"</w:t>
      </w:r>
      <w:r w:rsidRPr="007A24AE">
        <w:rPr>
          <w:rFonts w:ascii="Consolas" w:eastAsia="Times New Roman" w:hAnsi="Consolas"/>
          <w:color w:val="000000"/>
          <w:sz w:val="16"/>
          <w:szCs w:val="16"/>
          <w:bdr w:val="none" w:sz="0" w:space="0" w:color="auto" w:frame="1"/>
          <w:lang w:eastAsia="en-US"/>
        </w:rPr>
        <w:t>,  </w:t>
      </w:r>
    </w:p>
    <w:p w14:paraId="14D18C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ABS_TYPE_ID]);  </w:t>
      </w:r>
    </w:p>
    <w:p w14:paraId="46060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19977F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9B99D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AA56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40B12A62" w14:textId="77777777" w:rsidR="00B72A9F" w:rsidRPr="00B72A9F" w:rsidRDefault="00B72A9F" w:rsidP="00B72A9F">
      <w:pPr>
        <w:pStyle w:val="BodyText"/>
      </w:pPr>
    </w:p>
    <w:p w14:paraId="04FD1220" w14:textId="77777777" w:rsidR="0027119F" w:rsidRPr="0027119F" w:rsidRDefault="0027119F" w:rsidP="0027119F">
      <w:pPr>
        <w:pStyle w:val="BodyText"/>
      </w:pPr>
    </w:p>
    <w:p w14:paraId="7938FF42" w14:textId="77777777" w:rsidR="00FD1D0A" w:rsidRDefault="00FD1D0A" w:rsidP="00FD1D0A">
      <w:pPr>
        <w:pStyle w:val="Heading2"/>
      </w:pPr>
      <w:bookmarkStart w:id="183" w:name="_Toc284430612"/>
      <w:bookmarkStart w:id="184" w:name="_Ref284953189"/>
      <w:bookmarkStart w:id="185" w:name="_Ref284953192"/>
      <w:r>
        <w:t>Key Algorithms</w:t>
      </w:r>
      <w:bookmarkEnd w:id="183"/>
      <w:bookmarkEnd w:id="184"/>
      <w:bookmarkEnd w:id="185"/>
    </w:p>
    <w:p w14:paraId="72BD2A6D" w14:textId="6363EBF1" w:rsidR="00B72A9F" w:rsidRDefault="00B72A9F" w:rsidP="00B72A9F">
      <w:pPr>
        <w:pStyle w:val="Heading3"/>
      </w:pPr>
      <w:bookmarkStart w:id="186" w:name="_Toc284430613"/>
      <w:r>
        <w:t>File: keyAlgorithms.php</w:t>
      </w:r>
      <w:bookmarkEnd w:id="186"/>
    </w:p>
    <w:p w14:paraId="4C5EFB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2DE9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D0585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DA48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PublicHoliday</w:t>
      </w:r>
      <w:r w:rsidRPr="00186898">
        <w:rPr>
          <w:rFonts w:ascii="Consolas" w:eastAsia="Times New Roman" w:hAnsi="Consolas"/>
          <w:color w:val="000000"/>
          <w:sz w:val="16"/>
          <w:szCs w:val="16"/>
          <w:bdr w:val="none" w:sz="0" w:space="0" w:color="auto" w:frame="1"/>
          <w:lang w:eastAsia="en-US"/>
        </w:rPr>
        <w:t> </w:t>
      </w:r>
    </w:p>
    <w:p w14:paraId="0F1DB9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D443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34DDBC0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a public holiday.</w:t>
      </w:r>
      <w:r w:rsidRPr="00186898">
        <w:rPr>
          <w:rFonts w:ascii="Consolas" w:eastAsia="Times New Roman" w:hAnsi="Consolas"/>
          <w:color w:val="000000"/>
          <w:sz w:val="16"/>
          <w:szCs w:val="16"/>
          <w:bdr w:val="none" w:sz="0" w:space="0" w:color="auto" w:frame="1"/>
          <w:lang w:eastAsia="en-US"/>
        </w:rPr>
        <w:t> </w:t>
      </w:r>
    </w:p>
    <w:p w14:paraId="39843E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14C74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0D176F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is a public holiday, otherwise FALSE.</w:t>
      </w:r>
      <w:r w:rsidRPr="00186898">
        <w:rPr>
          <w:rFonts w:ascii="Consolas" w:eastAsia="Times New Roman" w:hAnsi="Consolas"/>
          <w:color w:val="000000"/>
          <w:sz w:val="16"/>
          <w:szCs w:val="16"/>
          <w:bdr w:val="none" w:sz="0" w:space="0" w:color="auto" w:frame="1"/>
          <w:lang w:eastAsia="en-US"/>
        </w:rPr>
        <w:t> </w:t>
      </w:r>
    </w:p>
    <w:p w14:paraId="571FD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BB71F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PublicHoliday($date)  </w:t>
      </w:r>
    </w:p>
    <w:p w14:paraId="3B2D6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A7F7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public holiday</w:t>
      </w:r>
      <w:r w:rsidRPr="00186898">
        <w:rPr>
          <w:rFonts w:ascii="Consolas" w:eastAsia="Times New Roman" w:hAnsi="Consolas"/>
          <w:color w:val="000000"/>
          <w:sz w:val="16"/>
          <w:szCs w:val="16"/>
          <w:bdr w:val="none" w:sz="0" w:space="0" w:color="auto" w:frame="1"/>
          <w:lang w:eastAsia="en-US"/>
        </w:rPr>
        <w:t>  </w:t>
      </w:r>
    </w:p>
    <w:p w14:paraId="61DDAE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106B533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314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btain the date record that matches this date from the Date table </w:t>
      </w:r>
      <w:r w:rsidRPr="00186898">
        <w:rPr>
          <w:rFonts w:ascii="Consolas" w:eastAsia="Times New Roman" w:hAnsi="Consolas"/>
          <w:color w:val="000000"/>
          <w:sz w:val="16"/>
          <w:szCs w:val="16"/>
          <w:bdr w:val="none" w:sz="0" w:space="0" w:color="auto" w:frame="1"/>
          <w:lang w:eastAsia="en-US"/>
        </w:rPr>
        <w:t>  </w:t>
      </w:r>
    </w:p>
    <w:p w14:paraId="7422F2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B5E2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C29D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as the date found?</w:t>
      </w:r>
      <w:r w:rsidRPr="00186898">
        <w:rPr>
          <w:rFonts w:ascii="Consolas" w:eastAsia="Times New Roman" w:hAnsi="Consolas"/>
          <w:color w:val="000000"/>
          <w:sz w:val="16"/>
          <w:szCs w:val="16"/>
          <w:bdr w:val="none" w:sz="0" w:space="0" w:color="auto" w:frame="1"/>
          <w:lang w:eastAsia="en-US"/>
        </w:rPr>
        <w:t>  </w:t>
      </w:r>
    </w:p>
    <w:p w14:paraId="442832E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5535396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E7354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Q.Does the date record have a public holiday ID set?</w:t>
      </w:r>
      <w:r w:rsidRPr="00186898">
        <w:rPr>
          <w:rFonts w:ascii="Consolas" w:eastAsia="Times New Roman" w:hAnsi="Consolas"/>
          <w:color w:val="000000"/>
          <w:sz w:val="16"/>
          <w:szCs w:val="16"/>
          <w:bdr w:val="none" w:sz="0" w:space="0" w:color="auto" w:frame="1"/>
          <w:lang w:eastAsia="en-US"/>
        </w:rPr>
        <w:t>  </w:t>
      </w:r>
    </w:p>
    <w:p w14:paraId="41F496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DATE_TABLE_PUBLIC_HOL_ID]&lt;&gt; NULL)  </w:t>
      </w:r>
    </w:p>
    <w:p w14:paraId="5F3E89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3E83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Date is therefore a public holiday.</w:t>
      </w:r>
      <w:r w:rsidRPr="00186898">
        <w:rPr>
          <w:rFonts w:ascii="Consolas" w:eastAsia="Times New Roman" w:hAnsi="Consolas"/>
          <w:color w:val="000000"/>
          <w:sz w:val="16"/>
          <w:szCs w:val="16"/>
          <w:bdr w:val="none" w:sz="0" w:space="0" w:color="auto" w:frame="1"/>
          <w:lang w:eastAsia="en-US"/>
        </w:rPr>
        <w:t>  </w:t>
      </w:r>
    </w:p>
    <w:p w14:paraId="62371C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775DDD1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F83E4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7B2C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782E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974F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C702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9B48C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Weekend</w:t>
      </w:r>
      <w:r w:rsidRPr="00186898">
        <w:rPr>
          <w:rFonts w:ascii="Consolas" w:eastAsia="Times New Roman" w:hAnsi="Consolas"/>
          <w:color w:val="000000"/>
          <w:sz w:val="16"/>
          <w:szCs w:val="16"/>
          <w:bdr w:val="none" w:sz="0" w:space="0" w:color="auto" w:frame="1"/>
          <w:lang w:eastAsia="en-US"/>
        </w:rPr>
        <w:t> </w:t>
      </w:r>
    </w:p>
    <w:p w14:paraId="4E6BC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C9B8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53AA9D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on a Saturday or Sunday.</w:t>
      </w:r>
      <w:r w:rsidRPr="00186898">
        <w:rPr>
          <w:rFonts w:ascii="Consolas" w:eastAsia="Times New Roman" w:hAnsi="Consolas"/>
          <w:color w:val="000000"/>
          <w:sz w:val="16"/>
          <w:szCs w:val="16"/>
          <w:bdr w:val="none" w:sz="0" w:space="0" w:color="auto" w:frame="1"/>
          <w:lang w:eastAsia="en-US"/>
        </w:rPr>
        <w:t> </w:t>
      </w:r>
    </w:p>
    <w:p w14:paraId="5379DD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4669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7944D39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lies on a weekend. FALSE otherwise.</w:t>
      </w:r>
      <w:r w:rsidRPr="00186898">
        <w:rPr>
          <w:rFonts w:ascii="Consolas" w:eastAsia="Times New Roman" w:hAnsi="Consolas"/>
          <w:color w:val="000000"/>
          <w:sz w:val="16"/>
          <w:szCs w:val="16"/>
          <w:bdr w:val="none" w:sz="0" w:space="0" w:color="auto" w:frame="1"/>
          <w:lang w:eastAsia="en-US"/>
        </w:rPr>
        <w:t> </w:t>
      </w:r>
    </w:p>
    <w:p w14:paraId="6075907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934B60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Weekend($date)  </w:t>
      </w:r>
    </w:p>
    <w:p w14:paraId="1638AB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71435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weekend</w:t>
      </w:r>
      <w:r w:rsidRPr="00186898">
        <w:rPr>
          <w:rFonts w:ascii="Consolas" w:eastAsia="Times New Roman" w:hAnsi="Consolas"/>
          <w:color w:val="000000"/>
          <w:sz w:val="16"/>
          <w:szCs w:val="16"/>
          <w:bdr w:val="none" w:sz="0" w:space="0" w:color="auto" w:frame="1"/>
          <w:lang w:eastAsia="en-US"/>
        </w:rPr>
        <w:t>  </w:t>
      </w:r>
    </w:p>
    <w:p w14:paraId="7D4256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74EE35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868A4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onvert the date supplied to a lower case textual day of the week.</w:t>
      </w:r>
      <w:r w:rsidRPr="00186898">
        <w:rPr>
          <w:rFonts w:ascii="Consolas" w:eastAsia="Times New Roman" w:hAnsi="Consolas"/>
          <w:color w:val="000000"/>
          <w:sz w:val="16"/>
          <w:szCs w:val="16"/>
          <w:bdr w:val="none" w:sz="0" w:space="0" w:color="auto" w:frame="1"/>
          <w:lang w:eastAsia="en-US"/>
        </w:rPr>
        <w:t>  </w:t>
      </w:r>
    </w:p>
    <w:p w14:paraId="51736A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time($date);  </w:t>
      </w:r>
    </w:p>
    <w:p w14:paraId="53BB77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date(</w:t>
      </w:r>
      <w:r w:rsidRPr="00186898">
        <w:rPr>
          <w:rFonts w:ascii="Consolas" w:eastAsia="Times New Roman" w:hAnsi="Consolas"/>
          <w:color w:val="0000FF"/>
          <w:sz w:val="16"/>
          <w:szCs w:val="16"/>
          <w:bdr w:val="none" w:sz="0" w:space="0" w:color="auto" w:frame="1"/>
          <w:lang w:eastAsia="en-US"/>
        </w:rPr>
        <w:t>"l"</w:t>
      </w:r>
      <w:r w:rsidRPr="00186898">
        <w:rPr>
          <w:rFonts w:ascii="Consolas" w:eastAsia="Times New Roman" w:hAnsi="Consolas"/>
          <w:color w:val="000000"/>
          <w:sz w:val="16"/>
          <w:szCs w:val="16"/>
          <w:bdr w:val="none" w:sz="0" w:space="0" w:color="auto" w:frame="1"/>
          <w:lang w:eastAsia="en-US"/>
        </w:rPr>
        <w:t>, $date);  </w:t>
      </w:r>
    </w:p>
    <w:p w14:paraId="59F507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lower($date);  </w:t>
      </w:r>
    </w:p>
    <w:p w14:paraId="281AA2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E772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see if this is is a weekend.</w:t>
      </w:r>
      <w:r w:rsidRPr="00186898">
        <w:rPr>
          <w:rFonts w:ascii="Consolas" w:eastAsia="Times New Roman" w:hAnsi="Consolas"/>
          <w:color w:val="000000"/>
          <w:sz w:val="16"/>
          <w:szCs w:val="16"/>
          <w:bdr w:val="none" w:sz="0" w:space="0" w:color="auto" w:frame="1"/>
          <w:lang w:eastAsia="en-US"/>
        </w:rPr>
        <w:t>  </w:t>
      </w:r>
    </w:p>
    <w:p w14:paraId="6A27F2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 == </w:t>
      </w:r>
      <w:r w:rsidRPr="00186898">
        <w:rPr>
          <w:rFonts w:ascii="Consolas" w:eastAsia="Times New Roman" w:hAnsi="Consolas"/>
          <w:color w:val="0000FF"/>
          <w:sz w:val="16"/>
          <w:szCs w:val="16"/>
          <w:bdr w:val="none" w:sz="0" w:space="0" w:color="auto" w:frame="1"/>
          <w:lang w:eastAsia="en-US"/>
        </w:rPr>
        <w:t>"saturday"</w:t>
      </w:r>
      <w:r w:rsidRPr="00186898">
        <w:rPr>
          <w:rFonts w:ascii="Consolas" w:eastAsia="Times New Roman" w:hAnsi="Consolas"/>
          <w:color w:val="000000"/>
          <w:sz w:val="16"/>
          <w:szCs w:val="16"/>
          <w:bdr w:val="none" w:sz="0" w:space="0" w:color="auto" w:frame="1"/>
          <w:lang w:eastAsia="en-US"/>
        </w:rPr>
        <w:t> )|| ($date == </w:t>
      </w:r>
      <w:r w:rsidRPr="00186898">
        <w:rPr>
          <w:rFonts w:ascii="Consolas" w:eastAsia="Times New Roman" w:hAnsi="Consolas"/>
          <w:color w:val="0000FF"/>
          <w:sz w:val="16"/>
          <w:szCs w:val="16"/>
          <w:bdr w:val="none" w:sz="0" w:space="0" w:color="auto" w:frame="1"/>
          <w:lang w:eastAsia="en-US"/>
        </w:rPr>
        <w:t>"sunday"</w:t>
      </w:r>
      <w:r w:rsidRPr="00186898">
        <w:rPr>
          <w:rFonts w:ascii="Consolas" w:eastAsia="Times New Roman" w:hAnsi="Consolas"/>
          <w:color w:val="000000"/>
          <w:sz w:val="16"/>
          <w:szCs w:val="16"/>
          <w:bdr w:val="none" w:sz="0" w:space="0" w:color="auto" w:frame="1"/>
          <w:lang w:eastAsia="en-US"/>
        </w:rPr>
        <w:t>))  </w:t>
      </w:r>
    </w:p>
    <w:p w14:paraId="19819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0BB8C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2BBB9A9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72611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A6C185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EFD83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4793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EA9D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3E99EE2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25108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69CE95F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355C63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45F0A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3D27F85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416EF56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58C840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1561A2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D99D4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1764FE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62E34A1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9F69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2B024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2A82CB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C1690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4E7507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06C91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445E15F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687D29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A36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2C7396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694FE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728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3CBDAB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5372149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5A8C3D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513222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6310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727BC8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11D048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7E6A36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D9E2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4468B0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F350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C9C0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46DF6A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3FCE20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17784E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6C7A4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459B09A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67CEE1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539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A78BF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B0A3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747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271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1955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DF205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6BE98C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C174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0DA05C8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B4A4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82DD4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13072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AA271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D7D5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715C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18DCD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2A2F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296642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324DA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7EB8E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2BCC6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0F0C7F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71E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4536077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44C8CC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49D4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95937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2EB3844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E6F3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322045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1B04714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79E3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2323B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2CB7D59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2388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3520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5B213C5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25149A1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683EF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1443948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7FA66F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EA49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79FD9D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118A9E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0DE010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67E9D6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E58E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5193861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238AEC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239DF3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D8FD1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116E54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50B10F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9E6E1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EB1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31665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32FC5A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ABFBF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5926B9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9D0C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F1FB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7A41922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91E2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79EAEB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273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3C24DD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D55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0FAE64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30622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051C7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C66F2C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347C5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199E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98A35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3625C7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270AF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181892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01B615D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170EC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2438DBC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53217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74381F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1039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117D49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0E6E9F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DC11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49A98A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82E11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74E89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220B75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2CA83D8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4D4DC94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2E6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B6159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C4BA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68C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1FEA553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BD3D2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4363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5CFF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C3604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0051E1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563D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677425F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6DE1F4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0638AC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55CF93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176764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8CB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546114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B5CC1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0792D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63C0A5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8DAE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66967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14C147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5D8FE2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009C27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01976B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28F652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B743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6DA6926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2A4C7C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5346EC2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62DF67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2F84C6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BBB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244AA3D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E7C32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A044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687B28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57BACA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3406517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717004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716559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172B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0BF497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416C52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3A39D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66DF34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1BDFF2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7961B6D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4B06D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6F5B7E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1F1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57A7EB1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4D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CB0E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96A98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5B15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6550F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1833B0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207DE9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F345D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CBDE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17CC6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0953A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DAE50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659193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D026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57D3D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5C67C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4127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93FC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549A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1DB192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99B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62EC19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69111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537B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5BB65E4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7E4BB62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9974F9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CD4CC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0AA83F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73A149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DA048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58F9E0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2F725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0842A94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601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6455A35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467E7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6125DF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FDB2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13A2E0C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6A9500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713DB4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3342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3480A3C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17FB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210657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0B61EFB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47352B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5DE3CA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6CF92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643947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0485C7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1B49A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7E37E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C34A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A5421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2894F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1F10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DB6251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FB9FA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CBA0FE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7900C2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2D27CC1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ACE526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3CC3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1E274C5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64A8AE6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363859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2ABB20D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E737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2C5AB5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2EE387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69E0BB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6D7B56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FB3EE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4CC0D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433185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5DCF52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759E32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FBA5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15C6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B74B7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B2F6C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57B2774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7497AF9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38464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EC75D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971C2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4ECC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361450E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470AC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3187106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8DFB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E964B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ECA38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0ED4DD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37F5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58C2CA0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43CD31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31EC30F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D1FBF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5FE074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0D698E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589B37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EB64A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2250FC0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E266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6374A6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0D2744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66E2B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3B78D2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251F00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5E8A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12EB244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1DC706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0D0A5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583C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7030E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0B5385F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1E47C0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1BD6C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1AEF521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6A2CC0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D842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706F73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7EB062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4FAC97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B37538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48D2B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36D360C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3577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C2FD0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4E14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B6FF4B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410D2FB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31ED0B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DF03C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344053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D3EDA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51B83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51458C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089E21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57EFF2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641061E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63898F3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2F494F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A69DC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A37E2A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FF1F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257DFC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703111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257C93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3723A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EACE1B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95B6A5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430A7A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0EED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4BB8E7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0FA5D5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F2B8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659E5A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06F46F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5B78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523A33A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DDC39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248B47D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E4F2B8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E4533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FE233C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E9BC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8E4E4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301E56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6EFADF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03F2DB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6D197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01B058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653D947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0675293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57BA21B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1AACD0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72B89F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2FCA2A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9D9493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1FDA08F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0A9795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4465D3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730F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B2399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C84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D6F7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E9EF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A3B69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41A0BFC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EB32D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09C5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1ECD0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7517BCA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AAC76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355C79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A794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32E6F5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615802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08597CB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C11C9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017A70F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4C7E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7E9B45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D2FC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A1C92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2534F9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7C59611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BEE93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5AA762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27E81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2A4326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6D1C0D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68408A1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EE3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637CF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CA438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530EF15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7F4CE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8A3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F9A5E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1840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5D6A2FD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4DBA0E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5D82F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AC33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463298A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1E1768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303B2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3FE0EF0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3E4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77AE2D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700DAD7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57C529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41E5D4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92700B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585313D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62C2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5EC82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6882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64AEF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4A981FF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90F9E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7732F9F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79AC2A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DE02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C0D82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3D4BA5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1A0A937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2C82A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2FFA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32179B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4EC16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6B9030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15B16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514A39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785C5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EBEB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62BC5E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6F861A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06A90C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1E540D4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198E97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0E68A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FC5C0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4C63D42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2CCEEB4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1925007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3B8F06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0119C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47DB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C3BF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7D95DB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7925D1D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AEF862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FAAC2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AA7B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1F3DA9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96F9A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F43D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DDD7C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ACA5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5050F5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CE7B8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7090528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6BBC20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284B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43E567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BCEE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26D4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AEAF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217F9F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381CC0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11F1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577FB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FD3B9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5BE4AD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6EE5F1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06611BB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56711E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CA4AC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8B77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55664E8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50DFA8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2F6046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84CF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512449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783414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010C46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F0398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57F8B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51CC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1B7B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5E5580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3743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0224B6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B32E4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02D8F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6821D3DE" w14:textId="77777777" w:rsidR="00186898" w:rsidRPr="00186898" w:rsidRDefault="00186898" w:rsidP="00186898">
      <w:pPr>
        <w:pStyle w:val="BodyText"/>
      </w:pPr>
    </w:p>
    <w:p w14:paraId="1AA57B6B" w14:textId="77777777" w:rsidR="00FD1D0A" w:rsidRDefault="00FD1D0A" w:rsidP="00FD1D0A">
      <w:pPr>
        <w:pStyle w:val="Heading2"/>
      </w:pPr>
      <w:bookmarkStart w:id="187" w:name="_Toc284430614"/>
      <w:r>
        <w:t>Company Role Table</w:t>
      </w:r>
      <w:bookmarkEnd w:id="187"/>
    </w:p>
    <w:p w14:paraId="48A93852" w14:textId="728DD712" w:rsidR="0091769E" w:rsidRDefault="0091769E" w:rsidP="0091769E">
      <w:pPr>
        <w:pStyle w:val="Heading3"/>
      </w:pPr>
      <w:bookmarkStart w:id="188" w:name="_Toc284430615"/>
      <w:r>
        <w:t>File: CompanyRoleTable.php</w:t>
      </w:r>
      <w:bookmarkEnd w:id="188"/>
    </w:p>
    <w:p w14:paraId="375DD3A8" w14:textId="70462829" w:rsidR="000E0B89" w:rsidRPr="000E0B89" w:rsidRDefault="000E0B89" w:rsidP="000E0B89">
      <w:pPr>
        <w:pStyle w:val="BodyText"/>
      </w:pPr>
      <w:r>
        <w:rPr>
          <w:noProof/>
          <w:lang w:val="en-US" w:eastAsia="en-US"/>
        </w:rPr>
        <w:drawing>
          <wp:inline distT="0" distB="0" distL="0" distR="0" wp14:anchorId="4E7F9BF0" wp14:editId="5ECB3A6F">
            <wp:extent cx="6645910" cy="2478405"/>
            <wp:effectExtent l="0" t="0" r="889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0.13.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2478405"/>
                    </a:xfrm>
                    <a:prstGeom prst="rect">
                      <a:avLst/>
                    </a:prstGeom>
                  </pic:spPr>
                </pic:pic>
              </a:graphicData>
            </a:graphic>
          </wp:inline>
        </w:drawing>
      </w:r>
    </w:p>
    <w:p w14:paraId="404B49F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2360B6D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52F52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992AE1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2B2E27B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4B64C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0094689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587DE6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1001DA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ANY_ROL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Table"</w:t>
      </w:r>
      <w:r w:rsidRPr="008B3866">
        <w:rPr>
          <w:rFonts w:ascii="Consolas" w:eastAsia="Times New Roman" w:hAnsi="Consolas"/>
          <w:color w:val="000000"/>
          <w:sz w:val="16"/>
          <w:szCs w:val="16"/>
          <w:bdr w:val="none" w:sz="0" w:space="0" w:color="auto" w:frame="1"/>
          <w:lang w:eastAsia="en-US"/>
        </w:rPr>
        <w:t>);  </w:t>
      </w:r>
    </w:p>
    <w:p w14:paraId="2C7D95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ID"</w:t>
      </w:r>
      <w:r w:rsidRPr="008B3866">
        <w:rPr>
          <w:rFonts w:ascii="Consolas" w:eastAsia="Times New Roman" w:hAnsi="Consolas"/>
          <w:color w:val="000000"/>
          <w:sz w:val="16"/>
          <w:szCs w:val="16"/>
          <w:bdr w:val="none" w:sz="0" w:space="0" w:color="auto" w:frame="1"/>
          <w:lang w:eastAsia="en-US"/>
        </w:rPr>
        <w:t>);  </w:t>
      </w:r>
    </w:p>
    <w:p w14:paraId="68CD408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roleName"</w:t>
      </w:r>
      <w:r w:rsidRPr="008B3866">
        <w:rPr>
          <w:rFonts w:ascii="Consolas" w:eastAsia="Times New Roman" w:hAnsi="Consolas"/>
          <w:color w:val="000000"/>
          <w:sz w:val="16"/>
          <w:szCs w:val="16"/>
          <w:bdr w:val="none" w:sz="0" w:space="0" w:color="auto" w:frame="1"/>
          <w:lang w:eastAsia="en-US"/>
        </w:rPr>
        <w:t>);  </w:t>
      </w:r>
    </w:p>
    <w:p w14:paraId="2531B5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MIN_STAFF"</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inimumStaffingLevel"</w:t>
      </w:r>
      <w:r w:rsidRPr="008B3866">
        <w:rPr>
          <w:rFonts w:ascii="Consolas" w:eastAsia="Times New Roman" w:hAnsi="Consolas"/>
          <w:color w:val="000000"/>
          <w:sz w:val="16"/>
          <w:szCs w:val="16"/>
          <w:bdr w:val="none" w:sz="0" w:space="0" w:color="auto" w:frame="1"/>
          <w:lang w:eastAsia="en-US"/>
        </w:rPr>
        <w:t>);  </w:t>
      </w:r>
    </w:p>
    <w:p w14:paraId="7F1CAC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0AB4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C42A9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Table</w:t>
      </w:r>
      <w:r w:rsidRPr="008B3866">
        <w:rPr>
          <w:rFonts w:ascii="Consolas" w:eastAsia="Times New Roman" w:hAnsi="Consolas"/>
          <w:color w:val="000000"/>
          <w:sz w:val="16"/>
          <w:szCs w:val="16"/>
          <w:bdr w:val="none" w:sz="0" w:space="0" w:color="auto" w:frame="1"/>
          <w:lang w:eastAsia="en-US"/>
        </w:rPr>
        <w:t> </w:t>
      </w:r>
    </w:p>
    <w:p w14:paraId="1BA3000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45F61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31FDFA5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7779A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304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27B052D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266A0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1DABA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Table() {  </w:t>
      </w:r>
    </w:p>
    <w:p w14:paraId="5B4F3D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companyRoleTable` (  </w:t>
      </w:r>
    </w:p>
    <w:p w14:paraId="09E4E5B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ID` INT NOT NULL AUTO_INCREMENT,  </w:t>
      </w:r>
    </w:p>
    <w:p w14:paraId="2D4DBC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Name` VARCHAR(30) NOT NULL,  </w:t>
      </w:r>
    </w:p>
    <w:p w14:paraId="1A38F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imumStaffingLevel` INT(1) NOT NULL,  </w:t>
      </w:r>
    </w:p>
    <w:p w14:paraId="17B2E7C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companyRoleID`));";  </w:t>
      </w:r>
    </w:p>
    <w:p w14:paraId="45728A8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5639D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489D2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6E1D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6309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w:t>
      </w:r>
      <w:r w:rsidRPr="008B3866">
        <w:rPr>
          <w:rFonts w:ascii="Consolas" w:eastAsia="Times New Roman" w:hAnsi="Consolas"/>
          <w:color w:val="000000"/>
          <w:sz w:val="16"/>
          <w:szCs w:val="16"/>
          <w:bdr w:val="none" w:sz="0" w:space="0" w:color="auto" w:frame="1"/>
          <w:lang w:eastAsia="en-US"/>
        </w:rPr>
        <w:t> </w:t>
      </w:r>
    </w:p>
    <w:p w14:paraId="276EEF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DB50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CompanyRole record in the </w:t>
      </w:r>
      <w:r w:rsidRPr="008B3866">
        <w:rPr>
          <w:rFonts w:ascii="Consolas" w:eastAsia="Times New Roman" w:hAnsi="Consolas"/>
          <w:color w:val="000000"/>
          <w:sz w:val="16"/>
          <w:szCs w:val="16"/>
          <w:bdr w:val="none" w:sz="0" w:space="0" w:color="auto" w:frame="1"/>
          <w:lang w:eastAsia="en-US"/>
        </w:rPr>
        <w:t> </w:t>
      </w:r>
    </w:p>
    <w:p w14:paraId="29B0961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767BB2C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28620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oleName (string) name of the role.</w:t>
      </w:r>
      <w:r w:rsidRPr="008B3866">
        <w:rPr>
          <w:rFonts w:ascii="Consolas" w:eastAsia="Times New Roman" w:hAnsi="Consolas"/>
          <w:color w:val="000000"/>
          <w:sz w:val="16"/>
          <w:szCs w:val="16"/>
          <w:bdr w:val="none" w:sz="0" w:space="0" w:color="auto" w:frame="1"/>
          <w:lang w:eastAsia="en-US"/>
        </w:rPr>
        <w:t> </w:t>
      </w:r>
    </w:p>
    <w:p w14:paraId="6E9624E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inStaffLevel (int) minimum number of staff that needs to be maintained.</w:t>
      </w:r>
      <w:r w:rsidRPr="008B3866">
        <w:rPr>
          <w:rFonts w:ascii="Consolas" w:eastAsia="Times New Roman" w:hAnsi="Consolas"/>
          <w:color w:val="000000"/>
          <w:sz w:val="16"/>
          <w:szCs w:val="16"/>
          <w:bdr w:val="none" w:sz="0" w:space="0" w:color="auto" w:frame="1"/>
          <w:lang w:eastAsia="en-US"/>
        </w:rPr>
        <w:t> </w:t>
      </w:r>
    </w:p>
    <w:p w14:paraId="111273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EDC3B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3B7B13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w:t>
      </w:r>
      <w:r w:rsidRPr="008B3866">
        <w:rPr>
          <w:rFonts w:ascii="Consolas" w:eastAsia="Times New Roman" w:hAnsi="Consolas"/>
          <w:color w:val="000000"/>
          <w:sz w:val="16"/>
          <w:szCs w:val="16"/>
          <w:bdr w:val="none" w:sz="0" w:space="0" w:color="auto" w:frame="1"/>
          <w:lang w:eastAsia="en-US"/>
        </w:rPr>
        <w:t> </w:t>
      </w:r>
    </w:p>
    <w:p w14:paraId="7BA65B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ULL.</w:t>
      </w:r>
      <w:r w:rsidRPr="008B3866">
        <w:rPr>
          <w:rFonts w:ascii="Consolas" w:eastAsia="Times New Roman" w:hAnsi="Consolas"/>
          <w:color w:val="000000"/>
          <w:sz w:val="16"/>
          <w:szCs w:val="16"/>
          <w:bdr w:val="none" w:sz="0" w:space="0" w:color="auto" w:frame="1"/>
          <w:lang w:eastAsia="en-US"/>
        </w:rPr>
        <w:t> </w:t>
      </w:r>
    </w:p>
    <w:p w14:paraId="3815E7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B4F08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039B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roleName, $minStaffLevel) {  </w:t>
      </w:r>
    </w:p>
    <w:p w14:paraId="3F72B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2E0AE1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68864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2EF3B0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5CDABE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E48623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9ED5CC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Name == NULL) {  </w:t>
      </w:r>
    </w:p>
    <w:p w14:paraId="320E2F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Company Role Name."</w:t>
      </w:r>
      <w:r w:rsidRPr="008B3866">
        <w:rPr>
          <w:rFonts w:ascii="Consolas" w:eastAsia="Times New Roman" w:hAnsi="Consolas"/>
          <w:color w:val="000000"/>
          <w:sz w:val="16"/>
          <w:szCs w:val="16"/>
          <w:bdr w:val="none" w:sz="0" w:space="0" w:color="auto" w:frame="1"/>
          <w:lang w:eastAsia="en-US"/>
        </w:rPr>
        <w:t>;   </w:t>
      </w:r>
    </w:p>
    <w:p w14:paraId="654E1F3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NULL name passed to CreateCompanyRole."</w:t>
      </w:r>
      <w:r w:rsidRPr="008B3866">
        <w:rPr>
          <w:rFonts w:ascii="Consolas" w:eastAsia="Times New Roman" w:hAnsi="Consolas"/>
          <w:color w:val="000000"/>
          <w:sz w:val="16"/>
          <w:szCs w:val="16"/>
          <w:bdr w:val="none" w:sz="0" w:space="0" w:color="auto" w:frame="1"/>
          <w:lang w:eastAsia="en-US"/>
        </w:rPr>
        <w:t>);  </w:t>
      </w:r>
    </w:p>
    <w:p w14:paraId="0111B36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1CC9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F34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57DF1B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roleName)) {  </w:t>
      </w:r>
    </w:p>
    <w:p w14:paraId="1BAF404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Name must be specified."</w:t>
      </w:r>
      <w:r w:rsidRPr="008B3866">
        <w:rPr>
          <w:rFonts w:ascii="Consolas" w:eastAsia="Times New Roman" w:hAnsi="Consolas"/>
          <w:color w:val="000000"/>
          <w:sz w:val="16"/>
          <w:szCs w:val="16"/>
          <w:bdr w:val="none" w:sz="0" w:space="0" w:color="auto" w:frame="1"/>
          <w:lang w:eastAsia="en-US"/>
        </w:rPr>
        <w:t>;   </w:t>
      </w:r>
    </w:p>
    <w:p w14:paraId="2D42B6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roleName passed to CreateCompanyRole."</w:t>
      </w:r>
      <w:r w:rsidRPr="008B3866">
        <w:rPr>
          <w:rFonts w:ascii="Consolas" w:eastAsia="Times New Roman" w:hAnsi="Consolas"/>
          <w:color w:val="000000"/>
          <w:sz w:val="16"/>
          <w:szCs w:val="16"/>
          <w:bdr w:val="none" w:sz="0" w:space="0" w:color="auto" w:frame="1"/>
          <w:lang w:eastAsia="en-US"/>
        </w:rPr>
        <w:t>);  </w:t>
      </w:r>
    </w:p>
    <w:p w14:paraId="735AA4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75B1B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D2C7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2943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minStaffLevel)) {  </w:t>
      </w:r>
    </w:p>
    <w:p w14:paraId="00048A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inimum Staff Level must be numeric."</w:t>
      </w:r>
      <w:r w:rsidRPr="008B3866">
        <w:rPr>
          <w:rFonts w:ascii="Consolas" w:eastAsia="Times New Roman" w:hAnsi="Consolas"/>
          <w:color w:val="000000"/>
          <w:sz w:val="16"/>
          <w:szCs w:val="16"/>
          <w:bdr w:val="none" w:sz="0" w:space="0" w:color="auto" w:frame="1"/>
          <w:lang w:eastAsia="en-US"/>
        </w:rPr>
        <w:t>;   </w:t>
      </w:r>
    </w:p>
    <w:p w14:paraId="49498FD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inStaffLevel parameter passed to CreateCompanyRole."</w:t>
      </w:r>
      <w:r w:rsidRPr="008B3866">
        <w:rPr>
          <w:rFonts w:ascii="Consolas" w:eastAsia="Times New Roman" w:hAnsi="Consolas"/>
          <w:color w:val="000000"/>
          <w:sz w:val="16"/>
          <w:szCs w:val="16"/>
          <w:bdr w:val="none" w:sz="0" w:space="0" w:color="auto" w:frame="1"/>
          <w:lang w:eastAsia="en-US"/>
        </w:rPr>
        <w:t>);  </w:t>
      </w:r>
    </w:p>
    <w:p w14:paraId="262079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D20EF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39603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10846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DB3A9B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082FD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5C3BED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201FE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18DCBE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7D4D88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1B83A1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NULL;  </w:t>
      </w:r>
    </w:p>
    <w:p w14:paraId="23E8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roleName;  </w:t>
      </w:r>
    </w:p>
    <w:p w14:paraId="21093F9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MIN_STAFF] = $minStaffLevel;  </w:t>
      </w:r>
    </w:p>
    <w:p w14:paraId="7AD994F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5A7E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CompanyRole($role);  </w:t>
      </w:r>
    </w:p>
    <w:p w14:paraId="0D76CAF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215455B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Failed to add company role to the database."</w:t>
      </w:r>
      <w:r w:rsidRPr="008B3866">
        <w:rPr>
          <w:rFonts w:ascii="Consolas" w:eastAsia="Times New Roman" w:hAnsi="Consolas"/>
          <w:color w:val="000000"/>
          <w:sz w:val="16"/>
          <w:szCs w:val="16"/>
          <w:bdr w:val="none" w:sz="0" w:space="0" w:color="auto" w:frame="1"/>
          <w:lang w:eastAsia="en-US"/>
        </w:rPr>
        <w:t>.  </w:t>
      </w:r>
    </w:p>
    <w:p w14:paraId="3B69495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lease contact your system administrator."</w:t>
      </w:r>
      <w:r w:rsidRPr="008B3866">
        <w:rPr>
          <w:rFonts w:ascii="Consolas" w:eastAsia="Times New Roman" w:hAnsi="Consolas"/>
          <w:color w:val="000000"/>
          <w:sz w:val="16"/>
          <w:szCs w:val="16"/>
          <w:bdr w:val="none" w:sz="0" w:space="0" w:color="auto" w:frame="1"/>
          <w:lang w:eastAsia="en-US"/>
        </w:rPr>
        <w:t>;   </w:t>
      </w:r>
    </w:p>
    <w:p w14:paraId="512F4B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company Role. "</w:t>
      </w:r>
      <w:r w:rsidRPr="008B3866">
        <w:rPr>
          <w:rFonts w:ascii="Consolas" w:eastAsia="Times New Roman" w:hAnsi="Consolas"/>
          <w:color w:val="000000"/>
          <w:sz w:val="16"/>
          <w:szCs w:val="16"/>
          <w:bdr w:val="none" w:sz="0" w:space="0" w:color="auto" w:frame="1"/>
          <w:lang w:eastAsia="en-US"/>
        </w:rPr>
        <w:t> . print_r($role));  </w:t>
      </w:r>
    </w:p>
    <w:p w14:paraId="1E79C0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3FDF4C4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7D582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7AC3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71456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created successfully."</w:t>
      </w:r>
      <w:r w:rsidRPr="008B3866">
        <w:rPr>
          <w:rFonts w:ascii="Consolas" w:eastAsia="Times New Roman" w:hAnsi="Consolas"/>
          <w:color w:val="000000"/>
          <w:sz w:val="16"/>
          <w:szCs w:val="16"/>
          <w:bdr w:val="none" w:sz="0" w:space="0" w:color="auto" w:frame="1"/>
          <w:lang w:eastAsia="en-US"/>
        </w:rPr>
        <w:t>;  </w:t>
      </w:r>
    </w:p>
    <w:p w14:paraId="157F60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29B37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7A7974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363EE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0BAFCEA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  </w:t>
      </w:r>
    </w:p>
    <w:p w14:paraId="7297880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4B3B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3265EE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212DE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CompanyRole </w:t>
      </w:r>
      <w:r w:rsidRPr="008B3866">
        <w:rPr>
          <w:rFonts w:ascii="Consolas" w:eastAsia="Times New Roman" w:hAnsi="Consolas"/>
          <w:color w:val="000000"/>
          <w:sz w:val="16"/>
          <w:szCs w:val="16"/>
          <w:bdr w:val="none" w:sz="0" w:space="0" w:color="auto" w:frame="1"/>
          <w:lang w:eastAsia="en-US"/>
        </w:rPr>
        <w:t> </w:t>
      </w:r>
    </w:p>
    <w:p w14:paraId="48E1D7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B27B98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5E049DB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companyRole table.</w:t>
      </w:r>
      <w:r w:rsidRPr="008B3866">
        <w:rPr>
          <w:rFonts w:ascii="Consolas" w:eastAsia="Times New Roman" w:hAnsi="Consolas"/>
          <w:color w:val="000000"/>
          <w:sz w:val="16"/>
          <w:szCs w:val="16"/>
          <w:bdr w:val="none" w:sz="0" w:space="0" w:color="auto" w:frame="1"/>
          <w:lang w:eastAsia="en-US"/>
        </w:rPr>
        <w:t> </w:t>
      </w:r>
    </w:p>
    <w:p w14:paraId="72229DF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512E09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role (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303E4B2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0D528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6C71261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BD04C9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COMP_ROLE_ID entry in the </w:t>
      </w:r>
      <w:r w:rsidRPr="008B3866">
        <w:rPr>
          <w:rFonts w:ascii="Consolas" w:eastAsia="Times New Roman" w:hAnsi="Consolas"/>
          <w:color w:val="000000"/>
          <w:sz w:val="16"/>
          <w:szCs w:val="16"/>
          <w:bdr w:val="none" w:sz="0" w:space="0" w:color="auto" w:frame="1"/>
          <w:lang w:eastAsia="en-US"/>
        </w:rPr>
        <w:t> </w:t>
      </w:r>
    </w:p>
    <w:p w14:paraId="111691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8B3866">
        <w:rPr>
          <w:rFonts w:ascii="Consolas" w:eastAsia="Times New Roman" w:hAnsi="Consolas"/>
          <w:color w:val="000000"/>
          <w:sz w:val="16"/>
          <w:szCs w:val="16"/>
          <w:bdr w:val="none" w:sz="0" w:space="0" w:color="auto" w:frame="1"/>
          <w:lang w:eastAsia="en-US"/>
        </w:rPr>
        <w:t> </w:t>
      </w:r>
    </w:p>
    <w:p w14:paraId="29C6630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AD2DBB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42D35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CompanyRole(&amp;$role) {  </w:t>
      </w:r>
    </w:p>
    <w:p w14:paraId="0CB299B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companyroletable (roleName,minimumStaffingLevel) "</w:t>
      </w:r>
      <w:r w:rsidRPr="008B3866">
        <w:rPr>
          <w:rFonts w:ascii="Consolas" w:eastAsia="Times New Roman" w:hAnsi="Consolas"/>
          <w:color w:val="000000"/>
          <w:sz w:val="16"/>
          <w:szCs w:val="16"/>
          <w:bdr w:val="none" w:sz="0" w:space="0" w:color="auto" w:frame="1"/>
          <w:lang w:eastAsia="en-US"/>
        </w:rPr>
        <w:t> .  </w:t>
      </w:r>
    </w:p>
    <w:p w14:paraId="3AC06EB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 . $role[COMP_ROLE_NAM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 $role[COMP_ROLE_MIN_STAFF]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363CC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98E93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performSQLInsert($sql);  </w:t>
      </w:r>
    </w:p>
    <w:p w14:paraId="5336D30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COMP_ROLE_ID] &lt;&gt; 0);  </w:t>
      </w:r>
    </w:p>
    <w:p w14:paraId="794B297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3824CE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8CC832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D004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ByID</w:t>
      </w:r>
      <w:r w:rsidRPr="008B3866">
        <w:rPr>
          <w:rFonts w:ascii="Consolas" w:eastAsia="Times New Roman" w:hAnsi="Consolas"/>
          <w:color w:val="000000"/>
          <w:sz w:val="16"/>
          <w:szCs w:val="16"/>
          <w:bdr w:val="none" w:sz="0" w:space="0" w:color="auto" w:frame="1"/>
          <w:lang w:eastAsia="en-US"/>
        </w:rPr>
        <w:t> </w:t>
      </w:r>
    </w:p>
    <w:p w14:paraId="0F52F9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D2F870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235CCFE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3AA14E4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943CBF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8F466A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7311BBD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A5F743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0AFAC8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51EC06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B25D6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B6D3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ByID($id) {  </w:t>
      </w:r>
    </w:p>
    <w:p w14:paraId="77DC92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COMP_ROLE_ID] = $id;  </w:t>
      </w:r>
    </w:p>
    <w:p w14:paraId="63DE60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COMPANY_ROLE_TABLE, $filter);  </w:t>
      </w:r>
    </w:p>
    <w:p w14:paraId="653121D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8EB71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6B635BD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C63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196D1B8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09C4F8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7F5C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1F18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505322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60CE3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D2FC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01E44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s</w:t>
      </w:r>
      <w:r w:rsidRPr="008B3866">
        <w:rPr>
          <w:rFonts w:ascii="Consolas" w:eastAsia="Times New Roman" w:hAnsi="Consolas"/>
          <w:color w:val="000000"/>
          <w:sz w:val="16"/>
          <w:szCs w:val="16"/>
          <w:bdr w:val="none" w:sz="0" w:space="0" w:color="auto" w:frame="1"/>
          <w:lang w:eastAsia="en-US"/>
        </w:rPr>
        <w:t> </w:t>
      </w:r>
    </w:p>
    <w:p w14:paraId="6429ED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78842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CompanyRole </w:t>
      </w:r>
      <w:r w:rsidRPr="008B3866">
        <w:rPr>
          <w:rFonts w:ascii="Consolas" w:eastAsia="Times New Roman" w:hAnsi="Consolas"/>
          <w:color w:val="000000"/>
          <w:sz w:val="16"/>
          <w:szCs w:val="16"/>
          <w:bdr w:val="none" w:sz="0" w:space="0" w:color="auto" w:frame="1"/>
          <w:lang w:eastAsia="en-US"/>
        </w:rPr>
        <w:t> </w:t>
      </w:r>
    </w:p>
    <w:p w14:paraId="016EF8C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194A383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5C6F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282D6F3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w:t>
      </w:r>
      <w:r w:rsidRPr="008B3866">
        <w:rPr>
          <w:rFonts w:ascii="Consolas" w:eastAsia="Times New Roman" w:hAnsi="Consolas"/>
          <w:color w:val="000000"/>
          <w:sz w:val="16"/>
          <w:szCs w:val="16"/>
          <w:bdr w:val="none" w:sz="0" w:space="0" w:color="auto" w:frame="1"/>
          <w:lang w:eastAsia="en-US"/>
        </w:rPr>
        <w:t> </w:t>
      </w:r>
    </w:p>
    <w:p w14:paraId="720FF1C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one (or more) fields in the record (see constants at top </w:t>
      </w:r>
      <w:r w:rsidRPr="008B3866">
        <w:rPr>
          <w:rFonts w:ascii="Consolas" w:eastAsia="Times New Roman" w:hAnsi="Consolas"/>
          <w:color w:val="000000"/>
          <w:sz w:val="16"/>
          <w:szCs w:val="16"/>
          <w:bdr w:val="none" w:sz="0" w:space="0" w:color="auto" w:frame="1"/>
          <w:lang w:eastAsia="en-US"/>
        </w:rPr>
        <w:t> </w:t>
      </w:r>
    </w:p>
    <w:p w14:paraId="68BC7C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of file) and the values correspond to the values to filter </w:t>
      </w:r>
      <w:r w:rsidRPr="008B3866">
        <w:rPr>
          <w:rFonts w:ascii="Consolas" w:eastAsia="Times New Roman" w:hAnsi="Consolas"/>
          <w:color w:val="000000"/>
          <w:sz w:val="16"/>
          <w:szCs w:val="16"/>
          <w:bdr w:val="none" w:sz="0" w:space="0" w:color="auto" w:frame="1"/>
          <w:lang w:eastAsia="en-US"/>
        </w:rPr>
        <w:t> </w:t>
      </w:r>
    </w:p>
    <w:p w14:paraId="220D706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gainst (IE: The WHERE clause).</w:t>
      </w:r>
      <w:r w:rsidRPr="008B3866">
        <w:rPr>
          <w:rFonts w:ascii="Consolas" w:eastAsia="Times New Roman" w:hAnsi="Consolas"/>
          <w:color w:val="000000"/>
          <w:sz w:val="16"/>
          <w:szCs w:val="16"/>
          <w:bdr w:val="none" w:sz="0" w:space="0" w:color="auto" w:frame="1"/>
          <w:lang w:eastAsia="en-US"/>
        </w:rPr>
        <w:t> </w:t>
      </w:r>
    </w:p>
    <w:p w14:paraId="789E4A1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8DBF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37E94BC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0C0D94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000B64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01AE94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730D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s($filter = NULL) {  </w:t>
      </w:r>
    </w:p>
    <w:p w14:paraId="5FE9FDC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EB8F2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4C4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6B51EA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090EC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2D3A0B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5BC8F1A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46EB92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ID) == 0) {  </w:t>
      </w:r>
    </w:p>
    <w:p w14:paraId="566C657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177E7F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ID of "</w:t>
      </w:r>
      <w:r w:rsidRPr="008B3866">
        <w:rPr>
          <w:rFonts w:ascii="Consolas" w:eastAsia="Times New Roman" w:hAnsi="Consolas"/>
          <w:color w:val="000000"/>
          <w:sz w:val="16"/>
          <w:szCs w:val="16"/>
          <w:bdr w:val="none" w:sz="0" w:space="0" w:color="auto" w:frame="1"/>
          <w:lang w:eastAsia="en-US"/>
        </w:rPr>
        <w:t> . $value .  </w:t>
      </w:r>
    </w:p>
    <w:p w14:paraId="6AEDF4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5BAF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105F5D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CB506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NAME) == 0) {  </w:t>
      </w:r>
    </w:p>
    <w:p w14:paraId="57D014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64B5AA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of "</w:t>
      </w:r>
      <w:r w:rsidRPr="008B3866">
        <w:rPr>
          <w:rFonts w:ascii="Consolas" w:eastAsia="Times New Roman" w:hAnsi="Consolas"/>
          <w:color w:val="000000"/>
          <w:sz w:val="16"/>
          <w:szCs w:val="16"/>
          <w:bdr w:val="none" w:sz="0" w:space="0" w:color="auto" w:frame="1"/>
          <w:lang w:eastAsia="en-US"/>
        </w:rPr>
        <w:t> . $value .  </w:t>
      </w:r>
    </w:p>
    <w:p w14:paraId="2862994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699F031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4479D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A6A28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MIN_STAFF) == 0) {  </w:t>
      </w:r>
    </w:p>
    <w:p w14:paraId="75A84EC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4E38D9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of "</w:t>
      </w:r>
      <w:r w:rsidRPr="008B3866">
        <w:rPr>
          <w:rFonts w:ascii="Consolas" w:eastAsia="Times New Roman" w:hAnsi="Consolas"/>
          <w:color w:val="000000"/>
          <w:sz w:val="16"/>
          <w:szCs w:val="16"/>
          <w:bdr w:val="none" w:sz="0" w:space="0" w:color="auto" w:frame="1"/>
          <w:lang w:eastAsia="en-US"/>
        </w:rPr>
        <w:t> . $value .  </w:t>
      </w:r>
    </w:p>
    <w:p w14:paraId="38BB135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7BE21A1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C0FD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025C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D9927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78326E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D783A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86128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26C42E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0395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598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AD04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are</w:t>
      </w:r>
      <w:r w:rsidRPr="008B3866">
        <w:rPr>
          <w:rFonts w:ascii="Consolas" w:eastAsia="Times New Roman" w:hAnsi="Consolas"/>
          <w:color w:val="000000"/>
          <w:sz w:val="16"/>
          <w:szCs w:val="16"/>
          <w:bdr w:val="none" w:sz="0" w:space="0" w:color="auto" w:frame="1"/>
          <w:lang w:eastAsia="en-US"/>
        </w:rPr>
        <w:t>  </w:t>
      </w:r>
    </w:p>
    <w:p w14:paraId="7BA2A08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k.</w:t>
      </w:r>
      <w:r w:rsidRPr="008B3866">
        <w:rPr>
          <w:rFonts w:ascii="Consolas" w:eastAsia="Times New Roman" w:hAnsi="Consolas"/>
          <w:color w:val="000000"/>
          <w:sz w:val="16"/>
          <w:szCs w:val="16"/>
          <w:bdr w:val="none" w:sz="0" w:space="0" w:color="auto" w:frame="1"/>
          <w:lang w:eastAsia="en-US"/>
        </w:rPr>
        <w:t>  </w:t>
      </w:r>
    </w:p>
    <w:p w14:paraId="28F66B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076FC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FBF3F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26F545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COMPANY_ROLE_TABLE, $filter);  </w:t>
      </w:r>
    </w:p>
    <w:p w14:paraId="2A72A5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32BA4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42094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0F47F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D5A6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560FD0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CompanyRole</w:t>
      </w:r>
      <w:r w:rsidRPr="008B3866">
        <w:rPr>
          <w:rFonts w:ascii="Consolas" w:eastAsia="Times New Roman" w:hAnsi="Consolas"/>
          <w:color w:val="000000"/>
          <w:sz w:val="16"/>
          <w:szCs w:val="16"/>
          <w:bdr w:val="none" w:sz="0" w:space="0" w:color="auto" w:frame="1"/>
          <w:lang w:eastAsia="en-US"/>
        </w:rPr>
        <w:t> </w:t>
      </w:r>
    </w:p>
    <w:p w14:paraId="74D7B36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20B84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EE771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000DCC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C21A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w:t>
      </w:r>
      <w:r w:rsidRPr="008B3866">
        <w:rPr>
          <w:rFonts w:ascii="Consolas" w:eastAsia="Times New Roman" w:hAnsi="Consolas"/>
          <w:color w:val="000000"/>
          <w:sz w:val="16"/>
          <w:szCs w:val="16"/>
          <w:bdr w:val="none" w:sz="0" w:space="0" w:color="auto" w:frame="1"/>
          <w:lang w:eastAsia="en-US"/>
        </w:rPr>
        <w:t> </w:t>
      </w:r>
    </w:p>
    <w:p w14:paraId="625BBEE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record (see constants at start of this file). Note, </w:t>
      </w:r>
      <w:r w:rsidRPr="008B3866">
        <w:rPr>
          <w:rFonts w:ascii="Consolas" w:eastAsia="Times New Roman" w:hAnsi="Consolas"/>
          <w:color w:val="000000"/>
          <w:sz w:val="16"/>
          <w:szCs w:val="16"/>
          <w:bdr w:val="none" w:sz="0" w:space="0" w:color="auto" w:frame="1"/>
          <w:lang w:eastAsia="en-US"/>
        </w:rPr>
        <w:t> </w:t>
      </w:r>
    </w:p>
    <w:p w14:paraId="74B7A68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array MUST provide the id of the record (COMP_ROLE_ID) </w:t>
      </w:r>
      <w:r w:rsidRPr="008B3866">
        <w:rPr>
          <w:rFonts w:ascii="Consolas" w:eastAsia="Times New Roman" w:hAnsi="Consolas"/>
          <w:color w:val="000000"/>
          <w:sz w:val="16"/>
          <w:szCs w:val="16"/>
          <w:bdr w:val="none" w:sz="0" w:space="0" w:color="auto" w:frame="1"/>
          <w:lang w:eastAsia="en-US"/>
        </w:rPr>
        <w:t> </w:t>
      </w:r>
    </w:p>
    <w:p w14:paraId="447C06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one or more other fields to be updated. </w:t>
      </w:r>
      <w:r w:rsidRPr="008B3866">
        <w:rPr>
          <w:rFonts w:ascii="Consolas" w:eastAsia="Times New Roman" w:hAnsi="Consolas"/>
          <w:color w:val="000000"/>
          <w:sz w:val="16"/>
          <w:szCs w:val="16"/>
          <w:bdr w:val="none" w:sz="0" w:space="0" w:color="auto" w:frame="1"/>
          <w:lang w:eastAsia="en-US"/>
        </w:rPr>
        <w:t> </w:t>
      </w:r>
    </w:p>
    <w:p w14:paraId="651D88D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186E7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7951849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758A71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0FF2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CompanyRole($fields) {  </w:t>
      </w:r>
    </w:p>
    <w:p w14:paraId="11E858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9905DC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5269C8D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F4BF45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FE9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275D31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1D30802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68B0839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4757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640B58F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ID) {  </w:t>
      </w:r>
    </w:p>
    <w:p w14:paraId="22616D9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0EB66D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078C4A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2C1922D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B5B609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52E5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51F7CE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4074D5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w:t>
      </w:r>
      <w:r w:rsidRPr="008B3866">
        <w:rPr>
          <w:rFonts w:ascii="Consolas" w:eastAsia="Times New Roman" w:hAnsi="Consolas"/>
          <w:color w:val="0000FF"/>
          <w:sz w:val="16"/>
          <w:szCs w:val="16"/>
          <w:bdr w:val="none" w:sz="0" w:space="0" w:color="auto" w:frame="1"/>
          <w:lang w:eastAsia="en-US"/>
        </w:rPr>
        <w:t>"Unable to locate Company Role in the database."</w:t>
      </w:r>
      <w:r w:rsidRPr="008B3866">
        <w:rPr>
          <w:rFonts w:ascii="Consolas" w:eastAsia="Times New Roman" w:hAnsi="Consolas"/>
          <w:color w:val="000000"/>
          <w:sz w:val="16"/>
          <w:szCs w:val="16"/>
          <w:bdr w:val="none" w:sz="0" w:space="0" w:color="auto" w:frame="1"/>
          <w:lang w:eastAsia="en-US"/>
        </w:rPr>
        <w:t>;  </w:t>
      </w:r>
    </w:p>
    <w:p w14:paraId="472F99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CompanyRole."</w:t>
      </w:r>
      <w:r w:rsidRPr="008B3866">
        <w:rPr>
          <w:rFonts w:ascii="Consolas" w:eastAsia="Times New Roman" w:hAnsi="Consolas"/>
          <w:color w:val="000000"/>
          <w:sz w:val="16"/>
          <w:szCs w:val="16"/>
          <w:bdr w:val="none" w:sz="0" w:space="0" w:color="auto" w:frame="1"/>
          <w:lang w:eastAsia="en-US"/>
        </w:rPr>
        <w:t>);  </w:t>
      </w:r>
    </w:p>
    <w:p w14:paraId="080EED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FBCEB2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97283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NAME) {  </w:t>
      </w:r>
    </w:p>
    <w:p w14:paraId="3AEDA98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A8D960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4C2742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22EEA03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company role name."</w:t>
      </w:r>
      <w:r w:rsidRPr="008B3866">
        <w:rPr>
          <w:rFonts w:ascii="Consolas" w:eastAsia="Times New Roman" w:hAnsi="Consolas"/>
          <w:color w:val="000000"/>
          <w:sz w:val="16"/>
          <w:szCs w:val="16"/>
          <w:bdr w:val="none" w:sz="0" w:space="0" w:color="auto" w:frame="1"/>
          <w:lang w:eastAsia="en-US"/>
        </w:rPr>
        <w:t>;  </w:t>
      </w:r>
    </w:p>
    <w:p w14:paraId="3784F94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passed to UpdateCompanyRole."</w:t>
      </w:r>
      <w:r w:rsidRPr="008B3866">
        <w:rPr>
          <w:rFonts w:ascii="Consolas" w:eastAsia="Times New Roman" w:hAnsi="Consolas"/>
          <w:color w:val="000000"/>
          <w:sz w:val="16"/>
          <w:szCs w:val="16"/>
          <w:bdr w:val="none" w:sz="0" w:space="0" w:color="auto" w:frame="1"/>
          <w:lang w:eastAsia="en-US"/>
        </w:rPr>
        <w:t>);  </w:t>
      </w:r>
    </w:p>
    <w:p w14:paraId="035B10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7A608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8FC96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MIN_STAFF) {  </w:t>
      </w:r>
    </w:p>
    <w:p w14:paraId="022DE60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5DE9F8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89B5AC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3AF69FD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numeric value for minimum staff"</w:t>
      </w:r>
      <w:r w:rsidRPr="008B3866">
        <w:rPr>
          <w:rFonts w:ascii="Consolas" w:eastAsia="Times New Roman" w:hAnsi="Consolas"/>
          <w:color w:val="000000"/>
          <w:sz w:val="16"/>
          <w:szCs w:val="16"/>
          <w:bdr w:val="none" w:sz="0" w:space="0" w:color="auto" w:frame="1"/>
          <w:lang w:eastAsia="en-US"/>
        </w:rPr>
        <w:t>;  </w:t>
      </w:r>
    </w:p>
    <w:p w14:paraId="225EFE9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passed to UpdateCompanyRole."</w:t>
      </w:r>
      <w:r w:rsidRPr="008B3866">
        <w:rPr>
          <w:rFonts w:ascii="Consolas" w:eastAsia="Times New Roman" w:hAnsi="Consolas"/>
          <w:color w:val="000000"/>
          <w:sz w:val="16"/>
          <w:szCs w:val="16"/>
          <w:bdr w:val="none" w:sz="0" w:space="0" w:color="auto" w:frame="1"/>
          <w:lang w:eastAsia="en-US"/>
        </w:rPr>
        <w:t>);  </w:t>
      </w:r>
    </w:p>
    <w:p w14:paraId="315A51A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0FC641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D98A5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401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field."</w:t>
      </w:r>
      <w:r w:rsidRPr="008B3866">
        <w:rPr>
          <w:rFonts w:ascii="Consolas" w:eastAsia="Times New Roman" w:hAnsi="Consolas"/>
          <w:color w:val="000000"/>
          <w:sz w:val="16"/>
          <w:szCs w:val="16"/>
          <w:bdr w:val="none" w:sz="0" w:space="0" w:color="auto" w:frame="1"/>
          <w:lang w:eastAsia="en-US"/>
        </w:rPr>
        <w:t>;  </w:t>
      </w:r>
    </w:p>
    <w:p w14:paraId="401E21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CompanyRole. $key="</w:t>
      </w:r>
      <w:r w:rsidRPr="008B3866">
        <w:rPr>
          <w:rFonts w:ascii="Consolas" w:eastAsia="Times New Roman" w:hAnsi="Consolas"/>
          <w:color w:val="000000"/>
          <w:sz w:val="16"/>
          <w:szCs w:val="16"/>
          <w:bdr w:val="none" w:sz="0" w:space="0" w:color="auto" w:frame="1"/>
          <w:lang w:eastAsia="en-US"/>
        </w:rPr>
        <w:t> . $key);  </w:t>
      </w:r>
    </w:p>
    <w:p w14:paraId="5EE5C9C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079E48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F3FF83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2217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DFA78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412A0C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alter at least one field before updating."</w:t>
      </w:r>
      <w:r w:rsidRPr="008B3866">
        <w:rPr>
          <w:rFonts w:ascii="Consolas" w:eastAsia="Times New Roman" w:hAnsi="Consolas"/>
          <w:color w:val="000000"/>
          <w:sz w:val="16"/>
          <w:szCs w:val="16"/>
          <w:bdr w:val="none" w:sz="0" w:space="0" w:color="auto" w:frame="1"/>
          <w:lang w:eastAsia="en-US"/>
        </w:rPr>
        <w:t>;  </w:t>
      </w:r>
    </w:p>
    <w:p w14:paraId="053727F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CompanyRole."</w:t>
      </w:r>
      <w:r w:rsidRPr="008B3866">
        <w:rPr>
          <w:rFonts w:ascii="Consolas" w:eastAsia="Times New Roman" w:hAnsi="Consolas"/>
          <w:color w:val="000000"/>
          <w:sz w:val="16"/>
          <w:szCs w:val="16"/>
          <w:bdr w:val="none" w:sz="0" w:space="0" w:color="auto" w:frame="1"/>
          <w:lang w:eastAsia="en-US"/>
        </w:rPr>
        <w:t>);  </w:t>
      </w:r>
    </w:p>
    <w:p w14:paraId="30060E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37076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C7360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5A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E82B4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74095C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3BFDB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42514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7534809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36B1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1F4514D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COMPANY_ROLE_TABLE, COMP_ROLE_ID, $fields);  </w:t>
      </w:r>
    </w:p>
    <w:p w14:paraId="383DF1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updated successfully."</w:t>
      </w:r>
      <w:r w:rsidRPr="008B3866">
        <w:rPr>
          <w:rFonts w:ascii="Consolas" w:eastAsia="Times New Roman" w:hAnsi="Consolas"/>
          <w:color w:val="000000"/>
          <w:sz w:val="16"/>
          <w:szCs w:val="16"/>
          <w:bdr w:val="none" w:sz="0" w:space="0" w:color="auto" w:frame="1"/>
          <w:lang w:eastAsia="en-US"/>
        </w:rPr>
        <w:t>;  </w:t>
      </w:r>
    </w:p>
    <w:p w14:paraId="3B71E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1B0E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069F1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7A11B6C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149DD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F84E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0A8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9BF0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CompanyRole</w:t>
      </w:r>
      <w:r w:rsidRPr="008B3866">
        <w:rPr>
          <w:rFonts w:ascii="Consolas" w:eastAsia="Times New Roman" w:hAnsi="Consolas"/>
          <w:color w:val="000000"/>
          <w:sz w:val="16"/>
          <w:szCs w:val="16"/>
          <w:bdr w:val="none" w:sz="0" w:space="0" w:color="auto" w:frame="1"/>
          <w:lang w:eastAsia="en-US"/>
        </w:rPr>
        <w:t> </w:t>
      </w:r>
    </w:p>
    <w:p w14:paraId="7874F92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A87FC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0DEDB8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3DD19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39205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set  </w:t>
      </w:r>
      <w:r w:rsidRPr="008B3866">
        <w:rPr>
          <w:rFonts w:ascii="Consolas" w:eastAsia="Times New Roman" w:hAnsi="Consolas"/>
          <w:color w:val="000000"/>
          <w:sz w:val="16"/>
          <w:szCs w:val="16"/>
          <w:bdr w:val="none" w:sz="0" w:space="0" w:color="auto" w:frame="1"/>
          <w:lang w:eastAsia="en-US"/>
        </w:rPr>
        <w:t> </w:t>
      </w:r>
    </w:p>
    <w:p w14:paraId="1E99C7A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the COMP_ROLE_ID value of the record you wish to delete.</w:t>
      </w:r>
      <w:r w:rsidRPr="008B3866">
        <w:rPr>
          <w:rFonts w:ascii="Consolas" w:eastAsia="Times New Roman" w:hAnsi="Consolas"/>
          <w:color w:val="000000"/>
          <w:sz w:val="16"/>
          <w:szCs w:val="16"/>
          <w:bdr w:val="none" w:sz="0" w:space="0" w:color="auto" w:frame="1"/>
          <w:lang w:eastAsia="en-US"/>
        </w:rPr>
        <w:t> </w:t>
      </w:r>
    </w:p>
    <w:p w14:paraId="0C8E02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EF6596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0BCFC0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C203A1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606A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CompanyRole($ID) {  </w:t>
      </w:r>
    </w:p>
    <w:p w14:paraId="7CCF7B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EBA62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0F601DE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ID);  </w:t>
      </w:r>
    </w:p>
    <w:p w14:paraId="756853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3E5FF4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COMPANY_ROLE] = $ID;  </w:t>
      </w:r>
    </w:p>
    <w:p w14:paraId="0246443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filter);  </w:t>
      </w:r>
    </w:p>
    <w:p w14:paraId="5CB47FB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394B27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  </w:t>
      </w:r>
    </w:p>
    <w:p w14:paraId="4A8ED9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  </w:t>
      </w:r>
    </w:p>
    <w:p w14:paraId="6530F5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employee[EMP_ID]);  </w:t>
      </w:r>
    </w:p>
    <w:p w14:paraId="22541C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FD78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708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3CC44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companyroletable WHERE companyRol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242D38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68B8AB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ole Deleted.&lt;/br&gt;"</w:t>
      </w:r>
      <w:r w:rsidRPr="008B3866">
        <w:rPr>
          <w:rFonts w:ascii="Consolas" w:eastAsia="Times New Roman" w:hAnsi="Consolas"/>
          <w:color w:val="000000"/>
          <w:sz w:val="16"/>
          <w:szCs w:val="16"/>
          <w:bdr w:val="none" w:sz="0" w:space="0" w:color="auto" w:frame="1"/>
          <w:lang w:eastAsia="en-US"/>
        </w:rPr>
        <w:t>;  </w:t>
      </w:r>
    </w:p>
    <w:p w14:paraId="0F8795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 $statusMessage);  </w:t>
      </w:r>
    </w:p>
    <w:p w14:paraId="5F84DF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77BC4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23781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7746E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E70E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3EA7C738" w14:textId="77777777" w:rsidR="0091769E" w:rsidRPr="0091769E" w:rsidRDefault="0091769E" w:rsidP="0091769E">
      <w:pPr>
        <w:pStyle w:val="BodyText"/>
      </w:pPr>
    </w:p>
    <w:p w14:paraId="3EF49948" w14:textId="77777777" w:rsidR="0091769E" w:rsidRPr="0091769E" w:rsidRDefault="0091769E" w:rsidP="0091769E">
      <w:pPr>
        <w:pStyle w:val="BodyText"/>
      </w:pPr>
    </w:p>
    <w:p w14:paraId="6C56C2DD" w14:textId="77777777" w:rsidR="00FD1D0A" w:rsidRDefault="00FD1D0A" w:rsidP="00FD1D0A">
      <w:pPr>
        <w:pStyle w:val="Heading2"/>
      </w:pPr>
      <w:bookmarkStart w:id="189" w:name="_Toc284430616"/>
      <w:r>
        <w:t>Main Vacation Request Table</w:t>
      </w:r>
      <w:bookmarkEnd w:id="189"/>
    </w:p>
    <w:p w14:paraId="2126EDAE" w14:textId="567137D3" w:rsidR="0091769E" w:rsidRDefault="0091769E" w:rsidP="0091769E">
      <w:pPr>
        <w:pStyle w:val="Heading3"/>
      </w:pPr>
      <w:bookmarkStart w:id="190" w:name="_Toc284430617"/>
      <w:r>
        <w:t>File: MainVacationRequestTable.php</w:t>
      </w:r>
      <w:bookmarkEnd w:id="190"/>
    </w:p>
    <w:p w14:paraId="55A63C70" w14:textId="1CB5D532" w:rsidR="000E0B89" w:rsidRPr="000E0B89" w:rsidRDefault="000E0B89" w:rsidP="000E0B89">
      <w:pPr>
        <w:pStyle w:val="BodyText"/>
      </w:pPr>
      <w:r>
        <w:rPr>
          <w:noProof/>
          <w:lang w:val="en-US" w:eastAsia="en-US"/>
        </w:rPr>
        <w:drawing>
          <wp:inline distT="0" distB="0" distL="0" distR="0" wp14:anchorId="06C09963" wp14:editId="20806B0E">
            <wp:extent cx="6645910" cy="180784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49.14.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inline>
        </w:drawing>
      </w:r>
    </w:p>
    <w:p w14:paraId="160297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C8079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CD4D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1BFD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2EE893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634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1B921F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4FD387D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10F8A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UEST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Table"</w:t>
      </w:r>
      <w:r w:rsidRPr="00186898">
        <w:rPr>
          <w:rFonts w:ascii="Consolas" w:eastAsia="Times New Roman" w:hAnsi="Consolas"/>
          <w:color w:val="000000"/>
          <w:sz w:val="16"/>
          <w:szCs w:val="16"/>
          <w:bdr w:val="none" w:sz="0" w:space="0" w:color="auto" w:frame="1"/>
          <w:lang w:eastAsia="en-US"/>
        </w:rPr>
        <w:t>);  </w:t>
      </w:r>
    </w:p>
    <w:p w14:paraId="4C3DE4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ID"</w:t>
      </w:r>
      <w:r w:rsidRPr="00186898">
        <w:rPr>
          <w:rFonts w:ascii="Consolas" w:eastAsia="Times New Roman" w:hAnsi="Consolas"/>
          <w:color w:val="000000"/>
          <w:sz w:val="16"/>
          <w:szCs w:val="16"/>
          <w:bdr w:val="none" w:sz="0" w:space="0" w:color="auto" w:frame="1"/>
          <w:lang w:eastAsia="en-US"/>
        </w:rPr>
        <w:t>);  </w:t>
      </w:r>
    </w:p>
    <w:p w14:paraId="7D79432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EMP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p>
    <w:p w14:paraId="3011A0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w:t>
      </w:r>
      <w:r w:rsidRPr="00186898">
        <w:rPr>
          <w:rFonts w:ascii="Consolas" w:eastAsia="Times New Roman" w:hAnsi="Consolas"/>
          <w:color w:val="000000"/>
          <w:sz w:val="16"/>
          <w:szCs w:val="16"/>
          <w:bdr w:val="none" w:sz="0" w:space="0" w:color="auto" w:frame="1"/>
          <w:lang w:eastAsia="en-US"/>
        </w:rPr>
        <w:t>);  </w:t>
      </w:r>
    </w:p>
    <w:p w14:paraId="2F3538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EndDate"</w:t>
      </w:r>
      <w:r w:rsidRPr="00186898">
        <w:rPr>
          <w:rFonts w:ascii="Consolas" w:eastAsia="Times New Roman" w:hAnsi="Consolas"/>
          <w:color w:val="000000"/>
          <w:sz w:val="16"/>
          <w:szCs w:val="16"/>
          <w:bdr w:val="none" w:sz="0" w:space="0" w:color="auto" w:frame="1"/>
          <w:lang w:eastAsia="en-US"/>
        </w:rPr>
        <w:t>);  </w:t>
      </w:r>
    </w:p>
    <w:p w14:paraId="27CE585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w:t>
      </w:r>
      <w:r w:rsidRPr="00186898">
        <w:rPr>
          <w:rFonts w:ascii="Consolas" w:eastAsia="Times New Roman" w:hAnsi="Consolas"/>
          <w:color w:val="000000"/>
          <w:sz w:val="16"/>
          <w:szCs w:val="16"/>
          <w:bdr w:val="none" w:sz="0" w:space="0" w:color="auto" w:frame="1"/>
          <w:lang w:eastAsia="en-US"/>
        </w:rPr>
        <w:t>);  </w:t>
      </w:r>
    </w:p>
    <w:p w14:paraId="3220E0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EndDate"</w:t>
      </w:r>
      <w:r w:rsidRPr="00186898">
        <w:rPr>
          <w:rFonts w:ascii="Consolas" w:eastAsia="Times New Roman" w:hAnsi="Consolas"/>
          <w:color w:val="000000"/>
          <w:sz w:val="16"/>
          <w:szCs w:val="16"/>
          <w:bdr w:val="none" w:sz="0" w:space="0" w:color="auto" w:frame="1"/>
          <w:lang w:eastAsia="en-US"/>
        </w:rPr>
        <w:t>);  </w:t>
      </w:r>
    </w:p>
    <w:p w14:paraId="324B73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A54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72E76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Table</w:t>
      </w:r>
      <w:r w:rsidRPr="00186898">
        <w:rPr>
          <w:rFonts w:ascii="Consolas" w:eastAsia="Times New Roman" w:hAnsi="Consolas"/>
          <w:color w:val="000000"/>
          <w:sz w:val="16"/>
          <w:szCs w:val="16"/>
          <w:bdr w:val="none" w:sz="0" w:space="0" w:color="auto" w:frame="1"/>
          <w:lang w:eastAsia="en-US"/>
        </w:rPr>
        <w:t> </w:t>
      </w:r>
    </w:p>
    <w:p w14:paraId="5C92A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7DD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table</w:t>
      </w:r>
      <w:r w:rsidRPr="00186898">
        <w:rPr>
          <w:rFonts w:ascii="Consolas" w:eastAsia="Times New Roman" w:hAnsi="Consolas"/>
          <w:color w:val="000000"/>
          <w:sz w:val="16"/>
          <w:szCs w:val="16"/>
          <w:bdr w:val="none" w:sz="0" w:space="0" w:color="auto" w:frame="1"/>
          <w:lang w:eastAsia="en-US"/>
        </w:rPr>
        <w:t> </w:t>
      </w:r>
    </w:p>
    <w:p w14:paraId="65B3B03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database.</w:t>
      </w:r>
      <w:r w:rsidRPr="00186898">
        <w:rPr>
          <w:rFonts w:ascii="Consolas" w:eastAsia="Times New Roman" w:hAnsi="Consolas"/>
          <w:color w:val="000000"/>
          <w:sz w:val="16"/>
          <w:szCs w:val="16"/>
          <w:bdr w:val="none" w:sz="0" w:space="0" w:color="auto" w:frame="1"/>
          <w:lang w:eastAsia="en-US"/>
        </w:rPr>
        <w:t> </w:t>
      </w:r>
    </w:p>
    <w:p w14:paraId="397B62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D6BAA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366BD3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18B1E6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1A99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ationRequestTable() {  </w:t>
      </w:r>
    </w:p>
    <w:p w14:paraId="648B50B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mainVacationRequestTable` (  </w:t>
      </w:r>
    </w:p>
    <w:p w14:paraId="4FA5923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VacationRequestID` INT NOT NULL AUTO_INCREMENT,  </w:t>
      </w:r>
    </w:p>
    <w:p w14:paraId="1DE7383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INT NOT NULL,  </w:t>
      </w:r>
    </w:p>
    <w:p w14:paraId="4A64C04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DATE NOT NULL,  </w:t>
      </w:r>
    </w:p>
    <w:p w14:paraId="1631D21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DATE NOT NULL,  </w:t>
      </w:r>
    </w:p>
    <w:p w14:paraId="1054A1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DATE NOT NULL,  </w:t>
      </w:r>
    </w:p>
    <w:p w14:paraId="19BDF4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DATE NOT NULL,  </w:t>
      </w:r>
    </w:p>
    <w:p w14:paraId="2758A17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mainVacationRequestID`),  </w:t>
      </w:r>
    </w:p>
    <w:p w14:paraId="0E366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mainVacationRequest_Employee1_idx` (`employeeID` ASC),  </w:t>
      </w:r>
    </w:p>
    <w:p w14:paraId="57A4B9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mainVacationRequest_Employee1`  </w:t>
      </w:r>
    </w:p>
    <w:p w14:paraId="65729F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employeeID`)  </w:t>
      </w:r>
    </w:p>
    <w:p w14:paraId="794C5A5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EmployeeTable` (`employeeID`)  </w:t>
      </w:r>
    </w:p>
    <w:p w14:paraId="013374C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2E14E6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72DE197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832E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3CA64A0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71EDA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B782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20D4F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w:t>
      </w:r>
      <w:r w:rsidRPr="00186898">
        <w:rPr>
          <w:rFonts w:ascii="Consolas" w:eastAsia="Times New Roman" w:hAnsi="Consolas"/>
          <w:color w:val="000000"/>
          <w:sz w:val="16"/>
          <w:szCs w:val="16"/>
          <w:bdr w:val="none" w:sz="0" w:space="0" w:color="auto" w:frame="1"/>
          <w:lang w:eastAsia="en-US"/>
        </w:rPr>
        <w:t> </w:t>
      </w:r>
    </w:p>
    <w:p w14:paraId="449735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F75E5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MainVacationRequestrecord in the table.</w:t>
      </w:r>
      <w:r w:rsidRPr="00186898">
        <w:rPr>
          <w:rFonts w:ascii="Consolas" w:eastAsia="Times New Roman" w:hAnsi="Consolas"/>
          <w:color w:val="000000"/>
          <w:sz w:val="16"/>
          <w:szCs w:val="16"/>
          <w:bdr w:val="none" w:sz="0" w:space="0" w:color="auto" w:frame="1"/>
          <w:lang w:eastAsia="en-US"/>
        </w:rPr>
        <w:t> </w:t>
      </w:r>
    </w:p>
    <w:p w14:paraId="67EB5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FD7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 (int)       EmployeeID that this request relates to.</w:t>
      </w:r>
      <w:r w:rsidRPr="00186898">
        <w:rPr>
          <w:rFonts w:ascii="Consolas" w:eastAsia="Times New Roman" w:hAnsi="Consolas"/>
          <w:color w:val="000000"/>
          <w:sz w:val="16"/>
          <w:szCs w:val="16"/>
          <w:bdr w:val="none" w:sz="0" w:space="0" w:color="auto" w:frame="1"/>
          <w:lang w:eastAsia="en-US"/>
        </w:rPr>
        <w:t> </w:t>
      </w:r>
    </w:p>
    <w:p w14:paraId="19B8AF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5D322DE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first choice request.</w:t>
      </w:r>
      <w:r w:rsidRPr="00186898">
        <w:rPr>
          <w:rFonts w:ascii="Consolas" w:eastAsia="Times New Roman" w:hAnsi="Consolas"/>
          <w:color w:val="000000"/>
          <w:sz w:val="16"/>
          <w:szCs w:val="16"/>
          <w:bdr w:val="none" w:sz="0" w:space="0" w:color="auto" w:frame="1"/>
          <w:lang w:eastAsia="en-US"/>
        </w:rPr>
        <w:t> </w:t>
      </w:r>
    </w:p>
    <w:p w14:paraId="6917AD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4C60D15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first choice request.</w:t>
      </w:r>
      <w:r w:rsidRPr="00186898">
        <w:rPr>
          <w:rFonts w:ascii="Consolas" w:eastAsia="Times New Roman" w:hAnsi="Consolas"/>
          <w:color w:val="000000"/>
          <w:sz w:val="16"/>
          <w:szCs w:val="16"/>
          <w:bdr w:val="none" w:sz="0" w:space="0" w:color="auto" w:frame="1"/>
          <w:lang w:eastAsia="en-US"/>
        </w:rPr>
        <w:t> </w:t>
      </w:r>
    </w:p>
    <w:p w14:paraId="394B08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0EA1AF7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second choice request.</w:t>
      </w:r>
      <w:r w:rsidRPr="00186898">
        <w:rPr>
          <w:rFonts w:ascii="Consolas" w:eastAsia="Times New Roman" w:hAnsi="Consolas"/>
          <w:color w:val="000000"/>
          <w:sz w:val="16"/>
          <w:szCs w:val="16"/>
          <w:bdr w:val="none" w:sz="0" w:space="0" w:color="auto" w:frame="1"/>
          <w:lang w:eastAsia="en-US"/>
        </w:rPr>
        <w:t> </w:t>
      </w:r>
    </w:p>
    <w:p w14:paraId="6BD5DD8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06A111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second choice request.</w:t>
      </w:r>
      <w:r w:rsidRPr="00186898">
        <w:rPr>
          <w:rFonts w:ascii="Consolas" w:eastAsia="Times New Roman" w:hAnsi="Consolas"/>
          <w:color w:val="000000"/>
          <w:sz w:val="16"/>
          <w:szCs w:val="16"/>
          <w:bdr w:val="none" w:sz="0" w:space="0" w:color="auto" w:frame="1"/>
          <w:lang w:eastAsia="en-US"/>
        </w:rPr>
        <w:t> </w:t>
      </w:r>
    </w:p>
    <w:p w14:paraId="6C37023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55C8A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186898">
        <w:rPr>
          <w:rFonts w:ascii="Consolas" w:eastAsia="Times New Roman" w:hAnsi="Consolas"/>
          <w:color w:val="000000"/>
          <w:sz w:val="16"/>
          <w:szCs w:val="16"/>
          <w:bdr w:val="none" w:sz="0" w:space="0" w:color="auto" w:frame="1"/>
          <w:lang w:eastAsia="en-US"/>
        </w:rPr>
        <w:t> </w:t>
      </w:r>
    </w:p>
    <w:p w14:paraId="1A3C91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If unsuccessful, the return will be </w:t>
      </w:r>
      <w:r w:rsidRPr="00186898">
        <w:rPr>
          <w:rFonts w:ascii="Consolas" w:eastAsia="Times New Roman" w:hAnsi="Consolas"/>
          <w:color w:val="000000"/>
          <w:sz w:val="16"/>
          <w:szCs w:val="16"/>
          <w:bdr w:val="none" w:sz="0" w:space="0" w:color="auto" w:frame="1"/>
          <w:lang w:eastAsia="en-US"/>
        </w:rPr>
        <w:t> </w:t>
      </w:r>
    </w:p>
    <w:p w14:paraId="20B7F6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ULL.</w:t>
      </w:r>
      <w:r w:rsidRPr="00186898">
        <w:rPr>
          <w:rFonts w:ascii="Consolas" w:eastAsia="Times New Roman" w:hAnsi="Consolas"/>
          <w:color w:val="000000"/>
          <w:sz w:val="16"/>
          <w:szCs w:val="16"/>
          <w:bdr w:val="none" w:sz="0" w:space="0" w:color="auto" w:frame="1"/>
          <w:lang w:eastAsia="en-US"/>
        </w:rPr>
        <w:t> </w:t>
      </w:r>
    </w:p>
    <w:p w14:paraId="4C8173D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D47093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9E0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tionRequest($employeeID, $firstChoiceStartDate,   </w:t>
      </w:r>
    </w:p>
    <w:p w14:paraId="4C6252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secondChoiceStartDate,   </w:t>
      </w:r>
    </w:p>
    <w:p w14:paraId="7311CF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w:t>
      </w:r>
    </w:p>
    <w:p w14:paraId="0D5C3F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6E01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D00B2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4147C7F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9CFBD9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31A999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271EA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772F19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F6E6B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EFDE1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B4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NULL) {  </w:t>
      </w:r>
    </w:p>
    <w:p w14:paraId="57EAC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recognised Employee ID.&lt;/br&gt;"</w:t>
      </w:r>
      <w:r w:rsidRPr="00186898">
        <w:rPr>
          <w:rFonts w:ascii="Consolas" w:eastAsia="Times New Roman" w:hAnsi="Consolas"/>
          <w:color w:val="000000"/>
          <w:sz w:val="16"/>
          <w:szCs w:val="16"/>
          <w:bdr w:val="none" w:sz="0" w:space="0" w:color="auto" w:frame="1"/>
          <w:lang w:eastAsia="en-US"/>
        </w:rPr>
        <w:t>;  </w:t>
      </w:r>
    </w:p>
    <w:p w14:paraId="6476F47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employeeID passed to CreateMainVacationRequest."</w:t>
      </w:r>
      <w:r w:rsidRPr="00186898">
        <w:rPr>
          <w:rFonts w:ascii="Consolas" w:eastAsia="Times New Roman" w:hAnsi="Consolas"/>
          <w:color w:val="000000"/>
          <w:sz w:val="16"/>
          <w:szCs w:val="16"/>
          <w:bdr w:val="none" w:sz="0" w:space="0" w:color="auto" w:frame="1"/>
          <w:lang w:eastAsia="en-US"/>
        </w:rPr>
        <w:t> .  </w:t>
      </w:r>
    </w:p>
    <w:p w14:paraId="428E05D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employeeID);  </w:t>
      </w:r>
    </w:p>
    <w:p w14:paraId="5D8336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DD3FF2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EF6EC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78ACD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StartDate)) {  </w:t>
      </w:r>
    </w:p>
    <w:p w14:paraId="148AAB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Start Date is not a valid Date.&lt;/br&gt;"</w:t>
      </w:r>
      <w:r w:rsidRPr="00186898">
        <w:rPr>
          <w:rFonts w:ascii="Consolas" w:eastAsia="Times New Roman" w:hAnsi="Consolas"/>
          <w:color w:val="000000"/>
          <w:sz w:val="16"/>
          <w:szCs w:val="16"/>
          <w:bdr w:val="none" w:sz="0" w:space="0" w:color="auto" w:frame="1"/>
          <w:lang w:eastAsia="en-US"/>
        </w:rPr>
        <w:t>;  </w:t>
      </w:r>
    </w:p>
    <w:p w14:paraId="26DFB5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6F443E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StartDate);  </w:t>
      </w:r>
    </w:p>
    <w:p w14:paraId="281AFC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E505A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BAE3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BBFDB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EndDate)) {  </w:t>
      </w:r>
    </w:p>
    <w:p w14:paraId="7A61D5E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Finish Date is not a valid Date.&lt;/br&gt;"</w:t>
      </w:r>
      <w:r w:rsidRPr="00186898">
        <w:rPr>
          <w:rFonts w:ascii="Consolas" w:eastAsia="Times New Roman" w:hAnsi="Consolas"/>
          <w:color w:val="000000"/>
          <w:sz w:val="16"/>
          <w:szCs w:val="16"/>
          <w:bdr w:val="none" w:sz="0" w:space="0" w:color="auto" w:frame="1"/>
          <w:lang w:eastAsia="en-US"/>
        </w:rPr>
        <w:t>;  </w:t>
      </w:r>
    </w:p>
    <w:p w14:paraId="16587A2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5B5305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EndDate);  </w:t>
      </w:r>
    </w:p>
    <w:p w14:paraId="1B0CCF8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58346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22C4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C9E4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StartDate)) {  </w:t>
      </w:r>
    </w:p>
    <w:p w14:paraId="544DE2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Start Date is not a valid Date.&lt;/br&gt;"</w:t>
      </w:r>
      <w:r w:rsidRPr="00186898">
        <w:rPr>
          <w:rFonts w:ascii="Consolas" w:eastAsia="Times New Roman" w:hAnsi="Consolas"/>
          <w:color w:val="000000"/>
          <w:sz w:val="16"/>
          <w:szCs w:val="16"/>
          <w:bdr w:val="none" w:sz="0" w:space="0" w:color="auto" w:frame="1"/>
          <w:lang w:eastAsia="en-US"/>
        </w:rPr>
        <w:t>;  </w:t>
      </w:r>
    </w:p>
    <w:p w14:paraId="4B028F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3C54F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StartDate);  </w:t>
      </w:r>
    </w:p>
    <w:p w14:paraId="234FB93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20C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177B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F4EA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EndDate)) {  </w:t>
      </w:r>
    </w:p>
    <w:p w14:paraId="3DD9A1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Finish Date is not a valid Date.&lt;/br&gt;"</w:t>
      </w:r>
      <w:r w:rsidRPr="00186898">
        <w:rPr>
          <w:rFonts w:ascii="Consolas" w:eastAsia="Times New Roman" w:hAnsi="Consolas"/>
          <w:color w:val="000000"/>
          <w:sz w:val="16"/>
          <w:szCs w:val="16"/>
          <w:bdr w:val="none" w:sz="0" w:space="0" w:color="auto" w:frame="1"/>
          <w:lang w:eastAsia="en-US"/>
        </w:rPr>
        <w:t>;  </w:t>
      </w:r>
    </w:p>
    <w:p w14:paraId="611051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4A078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EndDate);  </w:t>
      </w:r>
    </w:p>
    <w:p w14:paraId="1DE873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993C9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9EF65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5DB0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5B59C3A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B396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0DA8C08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1DEF6F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5A228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F1F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E5D7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7082D04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57D7C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1A27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7FE006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06C8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0DE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EAB0D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8F11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ABD7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insert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5F6A6EB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125C0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04F9D7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959E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NULL;  </w:t>
      </w:r>
    </w:p>
    <w:p w14:paraId="4847F9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EMP_ID] = $employeeID;  </w:t>
      </w:r>
    </w:p>
    <w:p w14:paraId="0C45F7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START] = $firstChoiceStartDate;  </w:t>
      </w:r>
    </w:p>
    <w:p w14:paraId="733C4E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END] = $firstChoiceEndDate;  </w:t>
      </w:r>
    </w:p>
    <w:p w14:paraId="6B9DED0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START] = $secondChoiceStartDate;  </w:t>
      </w:r>
    </w:p>
    <w:p w14:paraId="249B31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END] = $secondChoiceEndDate;  </w:t>
      </w:r>
    </w:p>
    <w:p w14:paraId="70B8CE7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CD5F2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MainVacationRequest($request);  </w:t>
      </w:r>
    </w:p>
    <w:p w14:paraId="36B5393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615FE8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706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774C9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ith database. "</w:t>
      </w:r>
      <w:r w:rsidRPr="00186898">
        <w:rPr>
          <w:rFonts w:ascii="Consolas" w:eastAsia="Times New Roman" w:hAnsi="Consolas"/>
          <w:color w:val="000000"/>
          <w:sz w:val="16"/>
          <w:szCs w:val="16"/>
          <w:bdr w:val="none" w:sz="0" w:space="0" w:color="auto" w:frame="1"/>
          <w:lang w:eastAsia="en-US"/>
        </w:rPr>
        <w:t>.  </w:t>
      </w:r>
    </w:p>
    <w:p w14:paraId="4EC1A27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758324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main vacation request. "</w:t>
      </w:r>
      <w:r w:rsidRPr="00186898">
        <w:rPr>
          <w:rFonts w:ascii="Consolas" w:eastAsia="Times New Roman" w:hAnsi="Consolas"/>
          <w:color w:val="000000"/>
          <w:sz w:val="16"/>
          <w:szCs w:val="16"/>
          <w:bdr w:val="none" w:sz="0" w:space="0" w:color="auto" w:frame="1"/>
          <w:lang w:eastAsia="en-US"/>
        </w:rPr>
        <w:t>);  </w:t>
      </w:r>
    </w:p>
    <w:p w14:paraId="432C3C3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130ED2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B75E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7AF2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9250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925FB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that Main Vacation Request has been created, we need to </w:t>
      </w:r>
      <w:r w:rsidRPr="00186898">
        <w:rPr>
          <w:rFonts w:ascii="Consolas" w:eastAsia="Times New Roman" w:hAnsi="Consolas"/>
          <w:color w:val="000000"/>
          <w:sz w:val="16"/>
          <w:szCs w:val="16"/>
          <w:bdr w:val="none" w:sz="0" w:space="0" w:color="auto" w:frame="1"/>
          <w:lang w:eastAsia="en-US"/>
        </w:rPr>
        <w:t>  </w:t>
      </w:r>
    </w:p>
    <w:p w14:paraId="211B7FC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employee record to reference it. First, chcek to see </w:t>
      </w:r>
      <w:r w:rsidRPr="00186898">
        <w:rPr>
          <w:rFonts w:ascii="Consolas" w:eastAsia="Times New Roman" w:hAnsi="Consolas"/>
          <w:color w:val="000000"/>
          <w:sz w:val="16"/>
          <w:szCs w:val="16"/>
          <w:bdr w:val="none" w:sz="0" w:space="0" w:color="auto" w:frame="1"/>
          <w:lang w:eastAsia="en-US"/>
        </w:rPr>
        <w:t>  </w:t>
      </w:r>
    </w:p>
    <w:p w14:paraId="3700C4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the employee already has a main vacation request (in which </w:t>
      </w:r>
      <w:r w:rsidRPr="00186898">
        <w:rPr>
          <w:rFonts w:ascii="Consolas" w:eastAsia="Times New Roman" w:hAnsi="Consolas"/>
          <w:color w:val="000000"/>
          <w:sz w:val="16"/>
          <w:szCs w:val="16"/>
          <w:bdr w:val="none" w:sz="0" w:space="0" w:color="auto" w:frame="1"/>
          <w:lang w:eastAsia="en-US"/>
        </w:rPr>
        <w:t>  </w:t>
      </w:r>
    </w:p>
    <w:p w14:paraId="3380A9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ase we need to deltete it.</w:t>
      </w:r>
      <w:r w:rsidRPr="00186898">
        <w:rPr>
          <w:rFonts w:ascii="Consolas" w:eastAsia="Times New Roman" w:hAnsi="Consolas"/>
          <w:color w:val="000000"/>
          <w:sz w:val="16"/>
          <w:szCs w:val="16"/>
          <w:bdr w:val="none" w:sz="0" w:space="0" w:color="auto" w:frame="1"/>
          <w:lang w:eastAsia="en-US"/>
        </w:rPr>
        <w:t>  </w:t>
      </w:r>
    </w:p>
    <w:p w14:paraId="69E691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6C25D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EMP_MAIN_VACATION_REQ_ID] &lt;&gt; NULL) {  </w:t>
      </w:r>
    </w:p>
    <w:p w14:paraId="48F3CC9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 = DeleteMainVacationRequest(  </w:t>
      </w:r>
    </w:p>
    <w:p w14:paraId="4BFBCA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158F3D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 == 0) {  </w:t>
      </w:r>
    </w:p>
    <w:p w14:paraId="33244C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2A2E4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hen removing"</w:t>
      </w:r>
      <w:r w:rsidRPr="00186898">
        <w:rPr>
          <w:rFonts w:ascii="Consolas" w:eastAsia="Times New Roman" w:hAnsi="Consolas"/>
          <w:color w:val="000000"/>
          <w:sz w:val="16"/>
          <w:szCs w:val="16"/>
          <w:bdr w:val="none" w:sz="0" w:space="0" w:color="auto" w:frame="1"/>
          <w:lang w:eastAsia="en-US"/>
        </w:rPr>
        <w:t>.  </w:t>
      </w:r>
    </w:p>
    <w:p w14:paraId="0E16C4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Main Vacation Request from Database. "</w:t>
      </w:r>
      <w:r w:rsidRPr="00186898">
        <w:rPr>
          <w:rFonts w:ascii="Consolas" w:eastAsia="Times New Roman" w:hAnsi="Consolas"/>
          <w:color w:val="000000"/>
          <w:sz w:val="16"/>
          <w:szCs w:val="16"/>
          <w:bdr w:val="none" w:sz="0" w:space="0" w:color="auto" w:frame="1"/>
          <w:lang w:eastAsia="en-US"/>
        </w:rPr>
        <w:t>.  </w:t>
      </w:r>
    </w:p>
    <w:p w14:paraId="1A8779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5A5D7A6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delete main vacation request. ID="</w:t>
      </w:r>
      <w:r w:rsidRPr="00186898">
        <w:rPr>
          <w:rFonts w:ascii="Consolas" w:eastAsia="Times New Roman" w:hAnsi="Consolas"/>
          <w:color w:val="000000"/>
          <w:sz w:val="16"/>
          <w:szCs w:val="16"/>
          <w:bdr w:val="none" w:sz="0" w:space="0" w:color="auto" w:frame="1"/>
          <w:lang w:eastAsia="en-US"/>
        </w:rPr>
        <w:t> .  </w:t>
      </w:r>
    </w:p>
    <w:p w14:paraId="4F2E6EB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4359D7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B475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FEF01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4DB8E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8BAB3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update the employee record to reference the new </w:t>
      </w:r>
      <w:r w:rsidRPr="00186898">
        <w:rPr>
          <w:rFonts w:ascii="Consolas" w:eastAsia="Times New Roman" w:hAnsi="Consolas"/>
          <w:color w:val="000000"/>
          <w:sz w:val="16"/>
          <w:szCs w:val="16"/>
          <w:bdr w:val="none" w:sz="0" w:space="0" w:color="auto" w:frame="1"/>
          <w:lang w:eastAsia="en-US"/>
        </w:rPr>
        <w:t>  </w:t>
      </w:r>
    </w:p>
    <w:p w14:paraId="7D77E5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MainVacationRequest record.</w:t>
      </w:r>
      <w:r w:rsidRPr="00186898">
        <w:rPr>
          <w:rFonts w:ascii="Consolas" w:eastAsia="Times New Roman" w:hAnsi="Consolas"/>
          <w:color w:val="000000"/>
          <w:sz w:val="16"/>
          <w:szCs w:val="16"/>
          <w:bdr w:val="none" w:sz="0" w:space="0" w:color="auto" w:frame="1"/>
          <w:lang w:eastAsia="en-US"/>
        </w:rPr>
        <w:t>  </w:t>
      </w:r>
    </w:p>
    <w:p w14:paraId="7BA9E6B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0492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request[MAIN_VACATION_REQ_ID];  </w:t>
      </w:r>
    </w:p>
    <w:p w14:paraId="0A7C10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Employee($employee);  </w:t>
      </w:r>
    </w:p>
    <w:p w14:paraId="549E52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8DF697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w:t>
      </w:r>
    </w:p>
    <w:p w14:paraId="0DDDFC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1830A24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  </w:t>
      </w:r>
    </w:p>
    <w:p w14:paraId="1CCD1F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044BED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FE8D2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CDE60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2FF71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B7702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Main Vacation Request successfully created."</w:t>
      </w:r>
      <w:r w:rsidRPr="00186898">
        <w:rPr>
          <w:rFonts w:ascii="Consolas" w:eastAsia="Times New Roman" w:hAnsi="Consolas"/>
          <w:color w:val="000000"/>
          <w:sz w:val="16"/>
          <w:szCs w:val="16"/>
          <w:bdr w:val="none" w:sz="0" w:space="0" w:color="auto" w:frame="1"/>
          <w:lang w:eastAsia="en-US"/>
        </w:rPr>
        <w:t>;  </w:t>
      </w:r>
    </w:p>
    <w:p w14:paraId="24565E4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6AFEF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2BC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17375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6B60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7351EEE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  </w:t>
      </w:r>
    </w:p>
    <w:p w14:paraId="2946F5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49CF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ACE2B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8255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MainVacationRequest</w:t>
      </w:r>
      <w:r w:rsidRPr="00186898">
        <w:rPr>
          <w:rFonts w:ascii="Consolas" w:eastAsia="Times New Roman" w:hAnsi="Consolas"/>
          <w:color w:val="000000"/>
          <w:sz w:val="16"/>
          <w:szCs w:val="16"/>
          <w:bdr w:val="none" w:sz="0" w:space="0" w:color="auto" w:frame="1"/>
          <w:lang w:eastAsia="en-US"/>
        </w:rPr>
        <w:t> </w:t>
      </w:r>
    </w:p>
    <w:p w14:paraId="5E1DCDD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6DFA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6E3AB0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mainVacationRequest table.</w:t>
      </w:r>
      <w:r w:rsidRPr="00186898">
        <w:rPr>
          <w:rFonts w:ascii="Consolas" w:eastAsia="Times New Roman" w:hAnsi="Consolas"/>
          <w:color w:val="000000"/>
          <w:sz w:val="16"/>
          <w:szCs w:val="16"/>
          <w:bdr w:val="none" w:sz="0" w:space="0" w:color="auto" w:frame="1"/>
          <w:lang w:eastAsia="en-US"/>
        </w:rPr>
        <w:t> </w:t>
      </w:r>
    </w:p>
    <w:p w14:paraId="5C8E79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CE3C4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request(array) Array containing all of the fields required for the record.</w:t>
      </w:r>
      <w:r w:rsidRPr="00186898">
        <w:rPr>
          <w:rFonts w:ascii="Consolas" w:eastAsia="Times New Roman" w:hAnsi="Consolas"/>
          <w:color w:val="000000"/>
          <w:sz w:val="16"/>
          <w:szCs w:val="16"/>
          <w:bdr w:val="none" w:sz="0" w:space="0" w:color="auto" w:frame="1"/>
          <w:lang w:eastAsia="en-US"/>
        </w:rPr>
        <w:t> </w:t>
      </w:r>
    </w:p>
    <w:p w14:paraId="62EB5A3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9EFE0F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02956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7B378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MAIN_VACATION_REQ_ID entry in the </w:t>
      </w:r>
      <w:r w:rsidRPr="00186898">
        <w:rPr>
          <w:rFonts w:ascii="Consolas" w:eastAsia="Times New Roman" w:hAnsi="Consolas"/>
          <w:color w:val="000000"/>
          <w:sz w:val="16"/>
          <w:szCs w:val="16"/>
          <w:bdr w:val="none" w:sz="0" w:space="0" w:color="auto" w:frame="1"/>
          <w:lang w:eastAsia="en-US"/>
        </w:rPr>
        <w:t> </w:t>
      </w:r>
    </w:p>
    <w:p w14:paraId="7B2B46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rray passed by the caller will be set to the ID of the record in the </w:t>
      </w:r>
      <w:r w:rsidRPr="00186898">
        <w:rPr>
          <w:rFonts w:ascii="Consolas" w:eastAsia="Times New Roman" w:hAnsi="Consolas"/>
          <w:color w:val="000000"/>
          <w:sz w:val="16"/>
          <w:szCs w:val="16"/>
          <w:bdr w:val="none" w:sz="0" w:space="0" w:color="auto" w:frame="1"/>
          <w:lang w:eastAsia="en-US"/>
        </w:rPr>
        <w:t> </w:t>
      </w:r>
    </w:p>
    <w:p w14:paraId="4632C51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abase. </w:t>
      </w:r>
      <w:r w:rsidRPr="00186898">
        <w:rPr>
          <w:rFonts w:ascii="Consolas" w:eastAsia="Times New Roman" w:hAnsi="Consolas"/>
          <w:color w:val="000000"/>
          <w:sz w:val="16"/>
          <w:szCs w:val="16"/>
          <w:bdr w:val="none" w:sz="0" w:space="0" w:color="auto" w:frame="1"/>
          <w:lang w:eastAsia="en-US"/>
        </w:rPr>
        <w:t> </w:t>
      </w:r>
    </w:p>
    <w:p w14:paraId="24BFD3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E3128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F9D8B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MainVacationRequest(&amp;$request) {  </w:t>
      </w:r>
    </w:p>
    <w:p w14:paraId="01FAC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mainVacationRequestTable (employeeID,"</w:t>
      </w:r>
      <w:r w:rsidRPr="00186898">
        <w:rPr>
          <w:rFonts w:ascii="Consolas" w:eastAsia="Times New Roman" w:hAnsi="Consolas"/>
          <w:color w:val="000000"/>
          <w:sz w:val="16"/>
          <w:szCs w:val="16"/>
          <w:bdr w:val="none" w:sz="0" w:space="0" w:color="auto" w:frame="1"/>
          <w:lang w:eastAsia="en-US"/>
        </w:rPr>
        <w:t>.  </w:t>
      </w:r>
    </w:p>
    <w:p w14:paraId="0C5190B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firstChoiceEndDate,"</w:t>
      </w:r>
      <w:r w:rsidRPr="00186898">
        <w:rPr>
          <w:rFonts w:ascii="Consolas" w:eastAsia="Times New Roman" w:hAnsi="Consolas"/>
          <w:color w:val="000000"/>
          <w:sz w:val="16"/>
          <w:szCs w:val="16"/>
          <w:bdr w:val="none" w:sz="0" w:space="0" w:color="auto" w:frame="1"/>
          <w:lang w:eastAsia="en-US"/>
        </w:rPr>
        <w:t> .  </w:t>
      </w:r>
    </w:p>
    <w:p w14:paraId="302955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secondChoiceEndDate) "</w:t>
      </w:r>
      <w:r w:rsidRPr="00186898">
        <w:rPr>
          <w:rFonts w:ascii="Consolas" w:eastAsia="Times New Roman" w:hAnsi="Consolas"/>
          <w:color w:val="000000"/>
          <w:sz w:val="16"/>
          <w:szCs w:val="16"/>
          <w:bdr w:val="none" w:sz="0" w:space="0" w:color="auto" w:frame="1"/>
          <w:lang w:eastAsia="en-US"/>
        </w:rPr>
        <w:t> .  </w:t>
      </w:r>
    </w:p>
    <w:p w14:paraId="3CC800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 $request[MAIN_VACATION_EMP_ID] .  </w:t>
      </w:r>
    </w:p>
    <w:p w14:paraId="5FB741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START] .   </w:t>
      </w:r>
    </w:p>
    <w:p w14:paraId="1469675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END] .  </w:t>
      </w:r>
    </w:p>
    <w:p w14:paraId="2AAEFF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START] .   </w:t>
      </w:r>
    </w:p>
    <w:p w14:paraId="16954B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EN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86EF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performSQLInsert($sql);  </w:t>
      </w:r>
    </w:p>
    <w:p w14:paraId="54211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MAIN_VACATION_REQ_ID] &lt;&gt; 0;  </w:t>
      </w:r>
    </w:p>
    <w:p w14:paraId="13F8B2F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F668E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24129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EA9B3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2351CE8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46CA4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w:t>
      </w:r>
      <w:r w:rsidRPr="00186898">
        <w:rPr>
          <w:rFonts w:ascii="Consolas" w:eastAsia="Times New Roman" w:hAnsi="Consolas"/>
          <w:color w:val="000000"/>
          <w:sz w:val="16"/>
          <w:szCs w:val="16"/>
          <w:bdr w:val="none" w:sz="0" w:space="0" w:color="auto" w:frame="1"/>
          <w:lang w:eastAsia="en-US"/>
        </w:rPr>
        <w:t> </w:t>
      </w:r>
    </w:p>
    <w:p w14:paraId="2701CA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0ABFE65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7EF414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D013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6D9988A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1D080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12C9AA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5D9B95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4BD6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0A72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ByID($id) {  </w:t>
      </w:r>
    </w:p>
    <w:p w14:paraId="68CB69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MAIN_VACATION_REQ_ID] = $id;  </w:t>
      </w:r>
    </w:p>
    <w:p w14:paraId="5E9E8A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MAIN_VACATION_REQUEST_TABLE, $filter);  </w:t>
      </w:r>
    </w:p>
    <w:p w14:paraId="033985A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A1E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74FB611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C8FD5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BAB8C7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3F3831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9D3DD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EA268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4D5F0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8597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39E1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75D8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s</w:t>
      </w:r>
      <w:r w:rsidRPr="00186898">
        <w:rPr>
          <w:rFonts w:ascii="Consolas" w:eastAsia="Times New Roman" w:hAnsi="Consolas"/>
          <w:color w:val="000000"/>
          <w:sz w:val="16"/>
          <w:szCs w:val="16"/>
          <w:bdr w:val="none" w:sz="0" w:space="0" w:color="auto" w:frame="1"/>
          <w:lang w:eastAsia="en-US"/>
        </w:rPr>
        <w:t> </w:t>
      </w:r>
    </w:p>
    <w:p w14:paraId="56FA3E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2D4EE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3A37C2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VacationRequest table.</w:t>
      </w:r>
      <w:r w:rsidRPr="00186898">
        <w:rPr>
          <w:rFonts w:ascii="Consolas" w:eastAsia="Times New Roman" w:hAnsi="Consolas"/>
          <w:color w:val="000000"/>
          <w:sz w:val="16"/>
          <w:szCs w:val="16"/>
          <w:bdr w:val="none" w:sz="0" w:space="0" w:color="auto" w:frame="1"/>
          <w:lang w:eastAsia="en-US"/>
        </w:rPr>
        <w:t> </w:t>
      </w:r>
    </w:p>
    <w:p w14:paraId="0832CA3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83B7F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1B35ED8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7EE629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5ED7302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005ED9A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51CFB55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86C281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5849E0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252919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34B2DC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CB80C2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B798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s($filter = NULL) {  </w:t>
      </w:r>
    </w:p>
    <w:p w14:paraId="5D69E5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283AA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1FF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59EC45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66DF28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A2864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1AA122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32A639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REQ_ID) == 0) {  </w:t>
      </w:r>
    </w:p>
    <w:p w14:paraId="2DF31FD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319556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REQ_ID of "</w:t>
      </w:r>
      <w:r w:rsidRPr="00186898">
        <w:rPr>
          <w:rFonts w:ascii="Consolas" w:eastAsia="Times New Roman" w:hAnsi="Consolas"/>
          <w:color w:val="000000"/>
          <w:sz w:val="16"/>
          <w:szCs w:val="16"/>
          <w:bdr w:val="none" w:sz="0" w:space="0" w:color="auto" w:frame="1"/>
          <w:lang w:eastAsia="en-US"/>
        </w:rPr>
        <w:t> . $value .  </w:t>
      </w:r>
    </w:p>
    <w:p w14:paraId="5DEDD8C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8A36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F48D5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3512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EMP_ID) == 0) {  </w:t>
      </w:r>
    </w:p>
    <w:p w14:paraId="1712E28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4A8A54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of "</w:t>
      </w:r>
      <w:r w:rsidRPr="00186898">
        <w:rPr>
          <w:rFonts w:ascii="Consolas" w:eastAsia="Times New Roman" w:hAnsi="Consolas"/>
          <w:color w:val="000000"/>
          <w:sz w:val="16"/>
          <w:szCs w:val="16"/>
          <w:bdr w:val="none" w:sz="0" w:space="0" w:color="auto" w:frame="1"/>
          <w:lang w:eastAsia="en-US"/>
        </w:rPr>
        <w:t> . $value .  </w:t>
      </w:r>
    </w:p>
    <w:p w14:paraId="37DF4A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C4113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9A21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331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START) == 0) {  </w:t>
      </w:r>
    </w:p>
    <w:p w14:paraId="42AD186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058D5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of "</w:t>
      </w:r>
      <w:r w:rsidRPr="00186898">
        <w:rPr>
          <w:rFonts w:ascii="Consolas" w:eastAsia="Times New Roman" w:hAnsi="Consolas"/>
          <w:color w:val="000000"/>
          <w:sz w:val="16"/>
          <w:szCs w:val="16"/>
          <w:bdr w:val="none" w:sz="0" w:space="0" w:color="auto" w:frame="1"/>
          <w:lang w:eastAsia="en-US"/>
        </w:rPr>
        <w:t> . $value .  </w:t>
      </w:r>
    </w:p>
    <w:p w14:paraId="1AC053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5F4D9D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FAD3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E4C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END) == 0) {  </w:t>
      </w:r>
    </w:p>
    <w:p w14:paraId="639DFD0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F00AED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of "</w:t>
      </w:r>
      <w:r w:rsidRPr="00186898">
        <w:rPr>
          <w:rFonts w:ascii="Consolas" w:eastAsia="Times New Roman" w:hAnsi="Consolas"/>
          <w:color w:val="000000"/>
          <w:sz w:val="16"/>
          <w:szCs w:val="16"/>
          <w:bdr w:val="none" w:sz="0" w:space="0" w:color="auto" w:frame="1"/>
          <w:lang w:eastAsia="en-US"/>
        </w:rPr>
        <w:t> . $value .  </w:t>
      </w:r>
    </w:p>
    <w:p w14:paraId="18412C6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175136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19BE0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0ED8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START) == 0) {  </w:t>
      </w:r>
    </w:p>
    <w:p w14:paraId="62A67D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82325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of "</w:t>
      </w:r>
      <w:r w:rsidRPr="00186898">
        <w:rPr>
          <w:rFonts w:ascii="Consolas" w:eastAsia="Times New Roman" w:hAnsi="Consolas"/>
          <w:color w:val="000000"/>
          <w:sz w:val="16"/>
          <w:szCs w:val="16"/>
          <w:bdr w:val="none" w:sz="0" w:space="0" w:color="auto" w:frame="1"/>
          <w:lang w:eastAsia="en-US"/>
        </w:rPr>
        <w:t> . $value .  </w:t>
      </w:r>
    </w:p>
    <w:p w14:paraId="676D45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661C4CC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BB213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F57B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END) == 0) {  </w:t>
      </w:r>
    </w:p>
    <w:p w14:paraId="6B8A96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EC8CF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of "</w:t>
      </w:r>
      <w:r w:rsidRPr="00186898">
        <w:rPr>
          <w:rFonts w:ascii="Consolas" w:eastAsia="Times New Roman" w:hAnsi="Consolas"/>
          <w:color w:val="000000"/>
          <w:sz w:val="16"/>
          <w:szCs w:val="16"/>
          <w:bdr w:val="none" w:sz="0" w:space="0" w:color="auto" w:frame="1"/>
          <w:lang w:eastAsia="en-US"/>
        </w:rPr>
        <w:t> . $value .  </w:t>
      </w:r>
    </w:p>
    <w:p w14:paraId="38D41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3B23B8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4629C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AC4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21C625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p>
    <w:p w14:paraId="4998ED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ADA21B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D4CCB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0A7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CF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E81C1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A8A9B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32B4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47516A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981438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F09261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D06AD6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436FD9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MAIN_VACATION_REQUEST_TABLE, $filter);  </w:t>
      </w:r>
    </w:p>
    <w:p w14:paraId="3CAC6F0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2CA7E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23217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BD11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E5705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B7E7AF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MainVacationRequest</w:t>
      </w:r>
      <w:r w:rsidRPr="00186898">
        <w:rPr>
          <w:rFonts w:ascii="Consolas" w:eastAsia="Times New Roman" w:hAnsi="Consolas"/>
          <w:color w:val="000000"/>
          <w:sz w:val="16"/>
          <w:szCs w:val="16"/>
          <w:bdr w:val="none" w:sz="0" w:space="0" w:color="auto" w:frame="1"/>
          <w:lang w:eastAsia="en-US"/>
        </w:rPr>
        <w:t> </w:t>
      </w:r>
    </w:p>
    <w:p w14:paraId="6E408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D43267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542729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7D797D0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BE13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6F025B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487F05F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w:t>
      </w:r>
      <w:r w:rsidRPr="00186898">
        <w:rPr>
          <w:rFonts w:ascii="Consolas" w:eastAsia="Times New Roman" w:hAnsi="Consolas"/>
          <w:color w:val="000000"/>
          <w:sz w:val="16"/>
          <w:szCs w:val="16"/>
          <w:bdr w:val="none" w:sz="0" w:space="0" w:color="auto" w:frame="1"/>
          <w:lang w:eastAsia="en-US"/>
        </w:rPr>
        <w:t> </w:t>
      </w:r>
    </w:p>
    <w:p w14:paraId="4C13C0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_VACATION_REQ_ID) and one or more other fields to be </w:t>
      </w:r>
      <w:r w:rsidRPr="00186898">
        <w:rPr>
          <w:rFonts w:ascii="Consolas" w:eastAsia="Times New Roman" w:hAnsi="Consolas"/>
          <w:color w:val="000000"/>
          <w:sz w:val="16"/>
          <w:szCs w:val="16"/>
          <w:bdr w:val="none" w:sz="0" w:space="0" w:color="auto" w:frame="1"/>
          <w:lang w:eastAsia="en-US"/>
        </w:rPr>
        <w:t> </w:t>
      </w:r>
    </w:p>
    <w:p w14:paraId="2CD0837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pdated. </w:t>
      </w:r>
      <w:r w:rsidRPr="00186898">
        <w:rPr>
          <w:rFonts w:ascii="Consolas" w:eastAsia="Times New Roman" w:hAnsi="Consolas"/>
          <w:color w:val="000000"/>
          <w:sz w:val="16"/>
          <w:szCs w:val="16"/>
          <w:bdr w:val="none" w:sz="0" w:space="0" w:color="auto" w:frame="1"/>
          <w:lang w:eastAsia="en-US"/>
        </w:rPr>
        <w:t> </w:t>
      </w:r>
    </w:p>
    <w:p w14:paraId="564FB2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89B0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1F43A5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142BB5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18C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MainVacactionRequest($fields) {  </w:t>
      </w:r>
    </w:p>
    <w:p w14:paraId="6A08399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5896DB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E7E28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8D6F26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91D2C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F2F22F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2E5D6B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50FD3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1CB04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85BEC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72F4CB1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REQ_ID) {  </w:t>
      </w:r>
    </w:p>
    <w:p w14:paraId="341FC8F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value);  </w:t>
      </w:r>
    </w:p>
    <w:p w14:paraId="426D41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746C79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0083FA3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2232E9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BFB8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EMP_ID) {  </w:t>
      </w:r>
    </w:p>
    <w:p w14:paraId="280BEFD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FD43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0247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EmployeeByID($value);  </w:t>
      </w:r>
    </w:p>
    <w:p w14:paraId="31707FB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43E002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Main Vacation Employee ID&lt;/br&gt;"</w:t>
      </w:r>
      <w:r w:rsidRPr="00186898">
        <w:rPr>
          <w:rFonts w:ascii="Consolas" w:eastAsia="Times New Roman" w:hAnsi="Consolas"/>
          <w:color w:val="000000"/>
          <w:sz w:val="16"/>
          <w:szCs w:val="16"/>
          <w:bdr w:val="none" w:sz="0" w:space="0" w:color="auto" w:frame="1"/>
          <w:lang w:eastAsia="en-US"/>
        </w:rPr>
        <w:t>;  </w:t>
      </w:r>
    </w:p>
    <w:p w14:paraId="03D611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passed to "</w:t>
      </w:r>
      <w:r w:rsidRPr="00186898">
        <w:rPr>
          <w:rFonts w:ascii="Consolas" w:eastAsia="Times New Roman" w:hAnsi="Consolas"/>
          <w:color w:val="000000"/>
          <w:sz w:val="16"/>
          <w:szCs w:val="16"/>
          <w:bdr w:val="none" w:sz="0" w:space="0" w:color="auto" w:frame="1"/>
          <w:lang w:eastAsia="en-US"/>
        </w:rPr>
        <w:t> .  </w:t>
      </w:r>
    </w:p>
    <w:p w14:paraId="466A8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F5474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0A90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55E32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START) {  </w:t>
      </w:r>
    </w:p>
    <w:p w14:paraId="7FF81D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92372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5BF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21C899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Start Date&lt;/br&gt;"</w:t>
      </w:r>
      <w:r w:rsidRPr="00186898">
        <w:rPr>
          <w:rFonts w:ascii="Consolas" w:eastAsia="Times New Roman" w:hAnsi="Consolas"/>
          <w:color w:val="000000"/>
          <w:sz w:val="16"/>
          <w:szCs w:val="16"/>
          <w:bdr w:val="none" w:sz="0" w:space="0" w:color="auto" w:frame="1"/>
          <w:lang w:eastAsia="en-US"/>
        </w:rPr>
        <w:t>;  </w:t>
      </w:r>
    </w:p>
    <w:p w14:paraId="3BD629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passed to "</w:t>
      </w:r>
      <w:r w:rsidRPr="00186898">
        <w:rPr>
          <w:rFonts w:ascii="Consolas" w:eastAsia="Times New Roman" w:hAnsi="Consolas"/>
          <w:color w:val="000000"/>
          <w:sz w:val="16"/>
          <w:szCs w:val="16"/>
          <w:bdr w:val="none" w:sz="0" w:space="0" w:color="auto" w:frame="1"/>
          <w:lang w:eastAsia="en-US"/>
        </w:rPr>
        <w:t>.  </w:t>
      </w:r>
    </w:p>
    <w:p w14:paraId="2208214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2CF0F96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39BE99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F5DE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END) {  </w:t>
      </w:r>
    </w:p>
    <w:p w14:paraId="5100C2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2545638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077F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4A941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Finish Date/br&gt;"</w:t>
      </w:r>
      <w:r w:rsidRPr="00186898">
        <w:rPr>
          <w:rFonts w:ascii="Consolas" w:eastAsia="Times New Roman" w:hAnsi="Consolas"/>
          <w:color w:val="000000"/>
          <w:sz w:val="16"/>
          <w:szCs w:val="16"/>
          <w:bdr w:val="none" w:sz="0" w:space="0" w:color="auto" w:frame="1"/>
          <w:lang w:eastAsia="en-US"/>
        </w:rPr>
        <w:t>;  </w:t>
      </w:r>
    </w:p>
    <w:p w14:paraId="0C4356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passed to "</w:t>
      </w:r>
      <w:r w:rsidRPr="00186898">
        <w:rPr>
          <w:rFonts w:ascii="Consolas" w:eastAsia="Times New Roman" w:hAnsi="Consolas"/>
          <w:color w:val="000000"/>
          <w:sz w:val="16"/>
          <w:szCs w:val="16"/>
          <w:bdr w:val="none" w:sz="0" w:space="0" w:color="auto" w:frame="1"/>
          <w:lang w:eastAsia="en-US"/>
        </w:rPr>
        <w:t>.  </w:t>
      </w:r>
    </w:p>
    <w:p w14:paraId="0E5EDA4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67E942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AA8AE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429C6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START) {  </w:t>
      </w:r>
    </w:p>
    <w:p w14:paraId="41BB47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8A9AB0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14307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11954E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Start Date/br&gt;"</w:t>
      </w:r>
      <w:r w:rsidRPr="00186898">
        <w:rPr>
          <w:rFonts w:ascii="Consolas" w:eastAsia="Times New Roman" w:hAnsi="Consolas"/>
          <w:color w:val="000000"/>
          <w:sz w:val="16"/>
          <w:szCs w:val="16"/>
          <w:bdr w:val="none" w:sz="0" w:space="0" w:color="auto" w:frame="1"/>
          <w:lang w:eastAsia="en-US"/>
        </w:rPr>
        <w:t>;  </w:t>
      </w:r>
    </w:p>
    <w:p w14:paraId="27DE5C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passed to "</w:t>
      </w:r>
      <w:r w:rsidRPr="00186898">
        <w:rPr>
          <w:rFonts w:ascii="Consolas" w:eastAsia="Times New Roman" w:hAnsi="Consolas"/>
          <w:color w:val="000000"/>
          <w:sz w:val="16"/>
          <w:szCs w:val="16"/>
          <w:bdr w:val="none" w:sz="0" w:space="0" w:color="auto" w:frame="1"/>
          <w:lang w:eastAsia="en-US"/>
        </w:rPr>
        <w:t>.  </w:t>
      </w:r>
    </w:p>
    <w:p w14:paraId="18898F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0648A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C2B3B3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18C9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END) {  </w:t>
      </w:r>
    </w:p>
    <w:p w14:paraId="099F21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8CA13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655B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A6B616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Finish Date/br&gt;"</w:t>
      </w:r>
      <w:r w:rsidRPr="00186898">
        <w:rPr>
          <w:rFonts w:ascii="Consolas" w:eastAsia="Times New Roman" w:hAnsi="Consolas"/>
          <w:color w:val="000000"/>
          <w:sz w:val="16"/>
          <w:szCs w:val="16"/>
          <w:bdr w:val="none" w:sz="0" w:space="0" w:color="auto" w:frame="1"/>
          <w:lang w:eastAsia="en-US"/>
        </w:rPr>
        <w:t>;  </w:t>
      </w:r>
    </w:p>
    <w:p w14:paraId="44845F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passed to "</w:t>
      </w:r>
      <w:r w:rsidRPr="00186898">
        <w:rPr>
          <w:rFonts w:ascii="Consolas" w:eastAsia="Times New Roman" w:hAnsi="Consolas"/>
          <w:color w:val="000000"/>
          <w:sz w:val="16"/>
          <w:szCs w:val="16"/>
          <w:bdr w:val="none" w:sz="0" w:space="0" w:color="auto" w:frame="1"/>
          <w:lang w:eastAsia="en-US"/>
        </w:rPr>
        <w:t>.  </w:t>
      </w:r>
    </w:p>
    <w:p w14:paraId="2542E7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12AAC5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C71E10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D351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00FC4A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Field encountered./br&gt;"</w:t>
      </w:r>
      <w:r w:rsidRPr="00186898">
        <w:rPr>
          <w:rFonts w:ascii="Consolas" w:eastAsia="Times New Roman" w:hAnsi="Consolas"/>
          <w:color w:val="000000"/>
          <w:sz w:val="16"/>
          <w:szCs w:val="16"/>
          <w:bdr w:val="none" w:sz="0" w:space="0" w:color="auto" w:frame="1"/>
          <w:lang w:eastAsia="en-US"/>
        </w:rPr>
        <w:t>;  </w:t>
      </w:r>
    </w:p>
    <w:p w14:paraId="69D3F4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w:t>
      </w:r>
      <w:r w:rsidRPr="00186898">
        <w:rPr>
          <w:rFonts w:ascii="Consolas" w:eastAsia="Times New Roman" w:hAnsi="Consolas"/>
          <w:color w:val="000000"/>
          <w:sz w:val="16"/>
          <w:szCs w:val="16"/>
          <w:bdr w:val="none" w:sz="0" w:space="0" w:color="auto" w:frame="1"/>
          <w:lang w:eastAsia="en-US"/>
        </w:rPr>
        <w:t>.  </w:t>
      </w:r>
    </w:p>
    <w:p w14:paraId="0346F4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 $key="</w:t>
      </w:r>
      <w:r w:rsidRPr="00186898">
        <w:rPr>
          <w:rFonts w:ascii="Consolas" w:eastAsia="Times New Roman" w:hAnsi="Consolas"/>
          <w:color w:val="000000"/>
          <w:sz w:val="16"/>
          <w:szCs w:val="16"/>
          <w:bdr w:val="none" w:sz="0" w:space="0" w:color="auto" w:frame="1"/>
          <w:lang w:eastAsia="en-US"/>
        </w:rPr>
        <w:t> . $key);  </w:t>
      </w:r>
    </w:p>
    <w:p w14:paraId="54305CE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E69EE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00E4F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D18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856D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fields[MAIN_VACATION_1ST_START];  </w:t>
      </w:r>
    </w:p>
    <w:p w14:paraId="39D582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fields[MAIN_VACATION_1ST_END];  </w:t>
      </w:r>
    </w:p>
    <w:p w14:paraId="4EEF8A4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fields[MAIN_VACATION_2ND_START];  </w:t>
      </w:r>
    </w:p>
    <w:p w14:paraId="5697C9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fields[MAIN_VACATION_2ND_END];  </w:t>
      </w:r>
    </w:p>
    <w:p w14:paraId="1810ED8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7513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28895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1CE1E5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24FA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22B0C5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7288B6B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1D5ADB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764A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1F937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5C68AD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E4F5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08BD36F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5DF340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7EF2E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D753B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B3795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38419F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o valid record ID found/br&gt;"</w:t>
      </w:r>
      <w:r w:rsidRPr="00186898">
        <w:rPr>
          <w:rFonts w:ascii="Consolas" w:eastAsia="Times New Roman" w:hAnsi="Consolas"/>
          <w:color w:val="000000"/>
          <w:sz w:val="16"/>
          <w:szCs w:val="16"/>
          <w:bdr w:val="none" w:sz="0" w:space="0" w:color="auto" w:frame="1"/>
          <w:lang w:eastAsia="en-US"/>
        </w:rPr>
        <w:t>;  </w:t>
      </w:r>
    </w:p>
    <w:p w14:paraId="489B1A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MainVacationRequest."</w:t>
      </w:r>
      <w:r w:rsidRPr="00186898">
        <w:rPr>
          <w:rFonts w:ascii="Consolas" w:eastAsia="Times New Roman" w:hAnsi="Consolas"/>
          <w:color w:val="000000"/>
          <w:sz w:val="16"/>
          <w:szCs w:val="16"/>
          <w:bdr w:val="none" w:sz="0" w:space="0" w:color="auto" w:frame="1"/>
          <w:lang w:eastAsia="en-US"/>
        </w:rPr>
        <w:t>);  </w:t>
      </w:r>
    </w:p>
    <w:p w14:paraId="015E8E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39327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6632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BD79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5E9C30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You must modify at least one of the fields of the record./br&gt;"</w:t>
      </w:r>
      <w:r w:rsidRPr="00186898">
        <w:rPr>
          <w:rFonts w:ascii="Consolas" w:eastAsia="Times New Roman" w:hAnsi="Consolas"/>
          <w:color w:val="000000"/>
          <w:sz w:val="16"/>
          <w:szCs w:val="16"/>
          <w:bdr w:val="none" w:sz="0" w:space="0" w:color="auto" w:frame="1"/>
          <w:lang w:eastAsia="en-US"/>
        </w:rPr>
        <w:t>;  </w:t>
      </w:r>
    </w:p>
    <w:p w14:paraId="23EB42C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MainVacationRequest."</w:t>
      </w:r>
      <w:r w:rsidRPr="00186898">
        <w:rPr>
          <w:rFonts w:ascii="Consolas" w:eastAsia="Times New Roman" w:hAnsi="Consolas"/>
          <w:color w:val="000000"/>
          <w:sz w:val="16"/>
          <w:szCs w:val="16"/>
          <w:bdr w:val="none" w:sz="0" w:space="0" w:color="auto" w:frame="1"/>
          <w:lang w:eastAsia="en-US"/>
        </w:rPr>
        <w:t>);  </w:t>
      </w:r>
    </w:p>
    <w:p w14:paraId="136E7D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E1C3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185C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A852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785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6B6C6D0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399FA9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D45EA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E54F79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MAIN_VACATION_REQUEST_TABLE,   </w:t>
      </w:r>
    </w:p>
    <w:p w14:paraId="5CAAB2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_VACATION_REQ_ID, $fields);  </w:t>
      </w:r>
    </w:p>
    <w:p w14:paraId="1B8BA1E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56CF6F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EE974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modified."</w:t>
      </w:r>
      <w:r w:rsidRPr="00186898">
        <w:rPr>
          <w:rFonts w:ascii="Consolas" w:eastAsia="Times New Roman" w:hAnsi="Consolas"/>
          <w:color w:val="000000"/>
          <w:sz w:val="16"/>
          <w:szCs w:val="16"/>
          <w:bdr w:val="none" w:sz="0" w:space="0" w:color="auto" w:frame="1"/>
          <w:lang w:eastAsia="en-US"/>
        </w:rPr>
        <w:t>;  </w:t>
      </w:r>
    </w:p>
    <w:p w14:paraId="0D33D48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D7E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A5B7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8C7B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B6F5BC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Error encountered when updating the database. "</w:t>
      </w:r>
      <w:r w:rsidRPr="00186898">
        <w:rPr>
          <w:rFonts w:ascii="Consolas" w:eastAsia="Times New Roman" w:hAnsi="Consolas"/>
          <w:color w:val="000000"/>
          <w:sz w:val="16"/>
          <w:szCs w:val="16"/>
          <w:bdr w:val="none" w:sz="0" w:space="0" w:color="auto" w:frame="1"/>
          <w:lang w:eastAsia="en-US"/>
        </w:rPr>
        <w:t>.  </w:t>
      </w:r>
    </w:p>
    <w:p w14:paraId="6A20B3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system administrator.&lt;/br&gt;"</w:t>
      </w:r>
      <w:r w:rsidRPr="00186898">
        <w:rPr>
          <w:rFonts w:ascii="Consolas" w:eastAsia="Times New Roman" w:hAnsi="Consolas"/>
          <w:color w:val="000000"/>
          <w:sz w:val="16"/>
          <w:szCs w:val="16"/>
          <w:bdr w:val="none" w:sz="0" w:space="0" w:color="auto" w:frame="1"/>
          <w:lang w:eastAsia="en-US"/>
        </w:rPr>
        <w:t>;  </w:t>
      </w:r>
    </w:p>
    <w:p w14:paraId="038166F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58E86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D79D5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9BCE7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6F0DF1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FCBD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087B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378429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MainVacationRequest</w:t>
      </w:r>
      <w:r w:rsidRPr="00186898">
        <w:rPr>
          <w:rFonts w:ascii="Consolas" w:eastAsia="Times New Roman" w:hAnsi="Consolas"/>
          <w:color w:val="000000"/>
          <w:sz w:val="16"/>
          <w:szCs w:val="16"/>
          <w:bdr w:val="none" w:sz="0" w:space="0" w:color="auto" w:frame="1"/>
          <w:lang w:eastAsia="en-US"/>
        </w:rPr>
        <w:t> </w:t>
      </w:r>
    </w:p>
    <w:p w14:paraId="279F4C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3C682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197539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4132659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6FE6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70F494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MAIN_VACATION_REQ_ID value of the record you wish to </w:t>
      </w:r>
      <w:r w:rsidRPr="00186898">
        <w:rPr>
          <w:rFonts w:ascii="Consolas" w:eastAsia="Times New Roman" w:hAnsi="Consolas"/>
          <w:color w:val="000000"/>
          <w:sz w:val="16"/>
          <w:szCs w:val="16"/>
          <w:bdr w:val="none" w:sz="0" w:space="0" w:color="auto" w:frame="1"/>
          <w:lang w:eastAsia="en-US"/>
        </w:rPr>
        <w:t> </w:t>
      </w:r>
    </w:p>
    <w:p w14:paraId="71EABA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elete.</w:t>
      </w:r>
      <w:r w:rsidRPr="00186898">
        <w:rPr>
          <w:rFonts w:ascii="Consolas" w:eastAsia="Times New Roman" w:hAnsi="Consolas"/>
          <w:color w:val="000000"/>
          <w:sz w:val="16"/>
          <w:szCs w:val="16"/>
          <w:bdr w:val="none" w:sz="0" w:space="0" w:color="auto" w:frame="1"/>
          <w:lang w:eastAsia="en-US"/>
        </w:rPr>
        <w:t> </w:t>
      </w:r>
    </w:p>
    <w:p w14:paraId="54F6EB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B97D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2A0FF8A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1C218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37675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MainVacationRequest($ID) {  </w:t>
      </w:r>
    </w:p>
    <w:p w14:paraId="3E83B3A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5D8F88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ID);  </w:t>
      </w:r>
    </w:p>
    <w:p w14:paraId="666BBC4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229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1F1E1F6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record[MAIN_VACATION_EMP_ID]);  </w:t>
      </w:r>
    </w:p>
    <w:p w14:paraId="61A857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w:t>
      </w:r>
    </w:p>
    <w:p w14:paraId="123E92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NULL;  </w:t>
      </w:r>
    </w:p>
    <w:p w14:paraId="057E3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Employee($employee);  </w:t>
      </w:r>
    </w:p>
    <w:p w14:paraId="575BBF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DA242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A95E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mainVacationRequestTable WHERE mainVacationRequestID="</w:t>
      </w:r>
      <w:r w:rsidRPr="00186898">
        <w:rPr>
          <w:rFonts w:ascii="Consolas" w:eastAsia="Times New Roman" w:hAnsi="Consolas"/>
          <w:color w:val="000000"/>
          <w:sz w:val="16"/>
          <w:szCs w:val="16"/>
          <w:bdr w:val="none" w:sz="0" w:space="0" w:color="auto" w:frame="1"/>
          <w:lang w:eastAsia="en-US"/>
        </w:rPr>
        <w:t>.  </w:t>
      </w:r>
    </w:p>
    <w:p w14:paraId="18AABE6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95834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77ECFC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078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46F4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06CD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3306A64F" w14:textId="77777777" w:rsidR="0091769E" w:rsidRPr="0091769E" w:rsidRDefault="0091769E" w:rsidP="0091769E">
      <w:pPr>
        <w:pStyle w:val="BodyText"/>
      </w:pPr>
    </w:p>
    <w:p w14:paraId="5EDF9C66" w14:textId="1CC02FDF" w:rsidR="00FD1D0A" w:rsidRDefault="00FD1D0A" w:rsidP="00FD1D0A">
      <w:pPr>
        <w:pStyle w:val="Heading2"/>
      </w:pPr>
      <w:bookmarkStart w:id="191" w:name="_Toc284430618"/>
      <w:r>
        <w:t>Employee Table</w:t>
      </w:r>
      <w:bookmarkEnd w:id="191"/>
    </w:p>
    <w:p w14:paraId="346537D5" w14:textId="02B0384A" w:rsidR="0091769E" w:rsidRDefault="0091769E" w:rsidP="0091769E">
      <w:pPr>
        <w:pStyle w:val="Heading3"/>
      </w:pPr>
      <w:bookmarkStart w:id="192" w:name="_Toc284430619"/>
      <w:r>
        <w:t>File: EmployeeTable.php</w:t>
      </w:r>
      <w:bookmarkEnd w:id="192"/>
    </w:p>
    <w:p w14:paraId="358DA804" w14:textId="6428E221" w:rsidR="000E0B89" w:rsidRPr="000E0B89" w:rsidRDefault="000E0B89" w:rsidP="000E0B89">
      <w:pPr>
        <w:pStyle w:val="BodyText"/>
      </w:pPr>
      <w:r>
        <w:rPr>
          <w:noProof/>
          <w:lang w:val="en-US" w:eastAsia="en-US"/>
        </w:rPr>
        <w:drawing>
          <wp:inline distT="0" distB="0" distL="0" distR="0" wp14:anchorId="0F77E861" wp14:editId="1CF0FFA3">
            <wp:extent cx="6645910" cy="24974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1.22.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2497455"/>
                    </a:xfrm>
                    <a:prstGeom prst="rect">
                      <a:avLst/>
                    </a:prstGeom>
                  </pic:spPr>
                </pic:pic>
              </a:graphicData>
            </a:graphic>
          </wp:inline>
        </w:drawing>
      </w:r>
    </w:p>
    <w:p w14:paraId="032BFF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93" w:name="_Toc284430620"/>
      <w:r w:rsidRPr="008B3866">
        <w:rPr>
          <w:rFonts w:ascii="Consolas" w:eastAsia="Times New Roman" w:hAnsi="Consolas"/>
          <w:color w:val="000000"/>
          <w:sz w:val="16"/>
          <w:szCs w:val="16"/>
          <w:bdr w:val="none" w:sz="0" w:space="0" w:color="auto" w:frame="1"/>
          <w:lang w:eastAsia="en-US"/>
        </w:rPr>
        <w:t>&lt;?php  </w:t>
      </w:r>
    </w:p>
    <w:p w14:paraId="49EF8E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36476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5D35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71E59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431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7931E6D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0A70E9C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28C5F2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LOYE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Table"</w:t>
      </w:r>
      <w:r w:rsidRPr="008B3866">
        <w:rPr>
          <w:rFonts w:ascii="Consolas" w:eastAsia="Times New Roman" w:hAnsi="Consolas"/>
          <w:color w:val="000000"/>
          <w:sz w:val="16"/>
          <w:szCs w:val="16"/>
          <w:bdr w:val="none" w:sz="0" w:space="0" w:color="auto" w:frame="1"/>
          <w:lang w:eastAsia="en-US"/>
        </w:rPr>
        <w:t>);  </w:t>
      </w:r>
    </w:p>
    <w:p w14:paraId="4D073F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ID"</w:t>
      </w:r>
      <w:r w:rsidRPr="008B3866">
        <w:rPr>
          <w:rFonts w:ascii="Consolas" w:eastAsia="Times New Roman" w:hAnsi="Consolas"/>
          <w:color w:val="000000"/>
          <w:sz w:val="16"/>
          <w:szCs w:val="16"/>
          <w:bdr w:val="none" w:sz="0" w:space="0" w:color="auto" w:frame="1"/>
          <w:lang w:eastAsia="en-US"/>
        </w:rPr>
        <w:t>);  </w:t>
      </w:r>
    </w:p>
    <w:p w14:paraId="2A22CE6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Name"</w:t>
      </w:r>
      <w:r w:rsidRPr="008B3866">
        <w:rPr>
          <w:rFonts w:ascii="Consolas" w:eastAsia="Times New Roman" w:hAnsi="Consolas"/>
          <w:color w:val="000000"/>
          <w:sz w:val="16"/>
          <w:szCs w:val="16"/>
          <w:bdr w:val="none" w:sz="0" w:space="0" w:color="auto" w:frame="1"/>
          <w:lang w:eastAsia="en-US"/>
        </w:rPr>
        <w:t>);  </w:t>
      </w:r>
    </w:p>
    <w:p w14:paraId="1455173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EMAIL"</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w:t>
      </w:r>
      <w:r w:rsidRPr="008B3866">
        <w:rPr>
          <w:rFonts w:ascii="Consolas" w:eastAsia="Times New Roman" w:hAnsi="Consolas"/>
          <w:color w:val="000000"/>
          <w:sz w:val="16"/>
          <w:szCs w:val="16"/>
          <w:bdr w:val="none" w:sz="0" w:space="0" w:color="auto" w:frame="1"/>
          <w:lang w:eastAsia="en-US"/>
        </w:rPr>
        <w:t>);  </w:t>
      </w:r>
    </w:p>
    <w:p w14:paraId="1F6966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298D8F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DATEJOINE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eJoinedTheCompany"</w:t>
      </w:r>
      <w:r w:rsidRPr="008B3866">
        <w:rPr>
          <w:rFonts w:ascii="Consolas" w:eastAsia="Times New Roman" w:hAnsi="Consolas"/>
          <w:color w:val="000000"/>
          <w:sz w:val="16"/>
          <w:szCs w:val="16"/>
          <w:bdr w:val="none" w:sz="0" w:space="0" w:color="auto" w:frame="1"/>
          <w:lang w:eastAsia="en-US"/>
        </w:rPr>
        <w:t>);  </w:t>
      </w:r>
    </w:p>
    <w:p w14:paraId="36C2E2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LEAVE_ENTITLEMEN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w:t>
      </w:r>
      <w:r w:rsidRPr="008B3866">
        <w:rPr>
          <w:rFonts w:ascii="Consolas" w:eastAsia="Times New Roman" w:hAnsi="Consolas"/>
          <w:color w:val="000000"/>
          <w:sz w:val="16"/>
          <w:szCs w:val="16"/>
          <w:bdr w:val="none" w:sz="0" w:space="0" w:color="auto" w:frame="1"/>
          <w:lang w:eastAsia="en-US"/>
        </w:rPr>
        <w:t>);  </w:t>
      </w:r>
    </w:p>
    <w:p w14:paraId="6D6C5D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IN_VACATION_REQ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ainVacationRequestID"</w:t>
      </w:r>
      <w:r w:rsidRPr="008B3866">
        <w:rPr>
          <w:rFonts w:ascii="Consolas" w:eastAsia="Times New Roman" w:hAnsi="Consolas"/>
          <w:color w:val="000000"/>
          <w:sz w:val="16"/>
          <w:szCs w:val="16"/>
          <w:bdr w:val="none" w:sz="0" w:space="0" w:color="auto" w:frame="1"/>
          <w:lang w:eastAsia="en-US"/>
        </w:rPr>
        <w:t>);  </w:t>
      </w:r>
    </w:p>
    <w:p w14:paraId="713C661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COMPANY_RO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w:t>
      </w:r>
      <w:r w:rsidRPr="008B3866">
        <w:rPr>
          <w:rFonts w:ascii="Consolas" w:eastAsia="Times New Roman" w:hAnsi="Consolas"/>
          <w:color w:val="000000"/>
          <w:sz w:val="16"/>
          <w:szCs w:val="16"/>
          <w:bdr w:val="none" w:sz="0" w:space="0" w:color="auto" w:frame="1"/>
          <w:lang w:eastAsia="en-US"/>
        </w:rPr>
        <w:t>);  </w:t>
      </w:r>
    </w:p>
    <w:p w14:paraId="352665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ADMIN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dminPermissions"</w:t>
      </w:r>
      <w:r w:rsidRPr="008B3866">
        <w:rPr>
          <w:rFonts w:ascii="Consolas" w:eastAsia="Times New Roman" w:hAnsi="Consolas"/>
          <w:color w:val="000000"/>
          <w:sz w:val="16"/>
          <w:szCs w:val="16"/>
          <w:bdr w:val="none" w:sz="0" w:space="0" w:color="auto" w:frame="1"/>
          <w:lang w:eastAsia="en-US"/>
        </w:rPr>
        <w:t>);  </w:t>
      </w:r>
    </w:p>
    <w:p w14:paraId="1D06B4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NAGER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anagerPermissions"</w:t>
      </w:r>
      <w:r w:rsidRPr="008B3866">
        <w:rPr>
          <w:rFonts w:ascii="Consolas" w:eastAsia="Times New Roman" w:hAnsi="Consolas"/>
          <w:color w:val="000000"/>
          <w:sz w:val="16"/>
          <w:szCs w:val="16"/>
          <w:bdr w:val="none" w:sz="0" w:space="0" w:color="auto" w:frame="1"/>
          <w:lang w:eastAsia="en-US"/>
        </w:rPr>
        <w:t>);  </w:t>
      </w:r>
    </w:p>
    <w:p w14:paraId="255A5A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480B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4DFB6D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757B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IsValidPassword</w:t>
      </w:r>
      <w:r w:rsidRPr="008B3866">
        <w:rPr>
          <w:rFonts w:ascii="Consolas" w:eastAsia="Times New Roman" w:hAnsi="Consolas"/>
          <w:color w:val="000000"/>
          <w:sz w:val="16"/>
          <w:szCs w:val="16"/>
          <w:bdr w:val="none" w:sz="0" w:space="0" w:color="auto" w:frame="1"/>
          <w:lang w:eastAsia="en-US"/>
        </w:rPr>
        <w:t> </w:t>
      </w:r>
    </w:p>
    <w:p w14:paraId="3704E0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262BC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hecks the supplied password string to determine whether it</w:t>
      </w:r>
      <w:r w:rsidRPr="008B3866">
        <w:rPr>
          <w:rFonts w:ascii="Consolas" w:eastAsia="Times New Roman" w:hAnsi="Consolas"/>
          <w:color w:val="000000"/>
          <w:sz w:val="16"/>
          <w:szCs w:val="16"/>
          <w:bdr w:val="none" w:sz="0" w:space="0" w:color="auto" w:frame="1"/>
          <w:lang w:eastAsia="en-US"/>
        </w:rPr>
        <w:t> </w:t>
      </w:r>
    </w:p>
    <w:p w14:paraId="406951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forms to the following password rules.</w:t>
      </w:r>
      <w:r w:rsidRPr="008B3866">
        <w:rPr>
          <w:rFonts w:ascii="Consolas" w:eastAsia="Times New Roman" w:hAnsi="Consolas"/>
          <w:color w:val="000000"/>
          <w:sz w:val="16"/>
          <w:szCs w:val="16"/>
          <w:bdr w:val="none" w:sz="0" w:space="0" w:color="auto" w:frame="1"/>
          <w:lang w:eastAsia="en-US"/>
        </w:rPr>
        <w:t> </w:t>
      </w:r>
    </w:p>
    <w:p w14:paraId="237B77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2924E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1. Must be a minimum of 6 characters in length.</w:t>
      </w:r>
      <w:r w:rsidRPr="008B3866">
        <w:rPr>
          <w:rFonts w:ascii="Consolas" w:eastAsia="Times New Roman" w:hAnsi="Consolas"/>
          <w:color w:val="000000"/>
          <w:sz w:val="16"/>
          <w:szCs w:val="16"/>
          <w:bdr w:val="none" w:sz="0" w:space="0" w:color="auto" w:frame="1"/>
          <w:lang w:eastAsia="en-US"/>
        </w:rPr>
        <w:t> </w:t>
      </w:r>
    </w:p>
    <w:p w14:paraId="51CB91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2. Must contain one numeric character.</w:t>
      </w:r>
      <w:r w:rsidRPr="008B3866">
        <w:rPr>
          <w:rFonts w:ascii="Consolas" w:eastAsia="Times New Roman" w:hAnsi="Consolas"/>
          <w:color w:val="000000"/>
          <w:sz w:val="16"/>
          <w:szCs w:val="16"/>
          <w:bdr w:val="none" w:sz="0" w:space="0" w:color="auto" w:frame="1"/>
          <w:lang w:eastAsia="en-US"/>
        </w:rPr>
        <w:t> </w:t>
      </w:r>
    </w:p>
    <w:p w14:paraId="09890D8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3. Must contain at least one lower case character.</w:t>
      </w:r>
      <w:r w:rsidRPr="008B3866">
        <w:rPr>
          <w:rFonts w:ascii="Consolas" w:eastAsia="Times New Roman" w:hAnsi="Consolas"/>
          <w:color w:val="000000"/>
          <w:sz w:val="16"/>
          <w:szCs w:val="16"/>
          <w:bdr w:val="none" w:sz="0" w:space="0" w:color="auto" w:frame="1"/>
          <w:lang w:eastAsia="en-US"/>
        </w:rPr>
        <w:t> </w:t>
      </w:r>
    </w:p>
    <w:p w14:paraId="69D97B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4. Must contain at least one upper case character.</w:t>
      </w:r>
      <w:r w:rsidRPr="008B3866">
        <w:rPr>
          <w:rFonts w:ascii="Consolas" w:eastAsia="Times New Roman" w:hAnsi="Consolas"/>
          <w:color w:val="000000"/>
          <w:sz w:val="16"/>
          <w:szCs w:val="16"/>
          <w:bdr w:val="none" w:sz="0" w:space="0" w:color="auto" w:frame="1"/>
          <w:lang w:eastAsia="en-US"/>
        </w:rPr>
        <w:t> </w:t>
      </w:r>
    </w:p>
    <w:p w14:paraId="57663C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83ED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the password to check.</w:t>
      </w:r>
      <w:r w:rsidRPr="008B3866">
        <w:rPr>
          <w:rFonts w:ascii="Consolas" w:eastAsia="Times New Roman" w:hAnsi="Consolas"/>
          <w:color w:val="000000"/>
          <w:sz w:val="16"/>
          <w:szCs w:val="16"/>
          <w:bdr w:val="none" w:sz="0" w:space="0" w:color="auto" w:frame="1"/>
          <w:lang w:eastAsia="en-US"/>
        </w:rPr>
        <w:t> </w:t>
      </w:r>
    </w:p>
    <w:p w14:paraId="6E8607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errors. If array is empty (count(array)==0) then no</w:t>
      </w:r>
      <w:r w:rsidRPr="008B3866">
        <w:rPr>
          <w:rFonts w:ascii="Consolas" w:eastAsia="Times New Roman" w:hAnsi="Consolas"/>
          <w:color w:val="000000"/>
          <w:sz w:val="16"/>
          <w:szCs w:val="16"/>
          <w:bdr w:val="none" w:sz="0" w:space="0" w:color="auto" w:frame="1"/>
          <w:lang w:eastAsia="en-US"/>
        </w:rPr>
        <w:t> </w:t>
      </w:r>
    </w:p>
    <w:p w14:paraId="26C86B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rrors occured. Otherwise, each element of the array contains</w:t>
      </w:r>
      <w:r w:rsidRPr="008B3866">
        <w:rPr>
          <w:rFonts w:ascii="Consolas" w:eastAsia="Times New Roman" w:hAnsi="Consolas"/>
          <w:color w:val="000000"/>
          <w:sz w:val="16"/>
          <w:szCs w:val="16"/>
          <w:bdr w:val="none" w:sz="0" w:space="0" w:color="auto" w:frame="1"/>
          <w:lang w:eastAsia="en-US"/>
        </w:rPr>
        <w:t> </w:t>
      </w:r>
    </w:p>
    <w:p w14:paraId="71D258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description of the error(s).</w:t>
      </w:r>
      <w:r w:rsidRPr="008B3866">
        <w:rPr>
          <w:rFonts w:ascii="Consolas" w:eastAsia="Times New Roman" w:hAnsi="Consolas"/>
          <w:color w:val="000000"/>
          <w:sz w:val="16"/>
          <w:szCs w:val="16"/>
          <w:bdr w:val="none" w:sz="0" w:space="0" w:color="auto" w:frame="1"/>
          <w:lang w:eastAsia="en-US"/>
        </w:rPr>
        <w:t> </w:t>
      </w:r>
    </w:p>
    <w:p w14:paraId="2D97893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2977FC9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isValidPassword($password)  </w:t>
      </w:r>
    </w:p>
    <w:p w14:paraId="7B21FF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455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mpty error array for the errors if any</w:t>
      </w:r>
      <w:r w:rsidRPr="008B3866">
        <w:rPr>
          <w:rFonts w:ascii="Consolas" w:eastAsia="Times New Roman" w:hAnsi="Consolas"/>
          <w:color w:val="000000"/>
          <w:sz w:val="16"/>
          <w:szCs w:val="16"/>
          <w:bdr w:val="none" w:sz="0" w:space="0" w:color="auto" w:frame="1"/>
          <w:lang w:eastAsia="en-US"/>
        </w:rPr>
        <w:t>  </w:t>
      </w:r>
    </w:p>
    <w:p w14:paraId="198371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w:t>
      </w:r>
    </w:p>
    <w:p w14:paraId="62AFA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7DED5A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1. Must be a minimum of 6 characters in length.</w:t>
      </w:r>
      <w:r w:rsidRPr="008B3866">
        <w:rPr>
          <w:rFonts w:ascii="Consolas" w:eastAsia="Times New Roman" w:hAnsi="Consolas"/>
          <w:color w:val="000000"/>
          <w:sz w:val="16"/>
          <w:szCs w:val="16"/>
          <w:bdr w:val="none" w:sz="0" w:space="0" w:color="auto" w:frame="1"/>
          <w:lang w:eastAsia="en-US"/>
        </w:rPr>
        <w:t>  </w:t>
      </w:r>
    </w:p>
    <w:p w14:paraId="0AB6CA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len($password) &lt; 6 )   </w:t>
      </w:r>
    </w:p>
    <w:p w14:paraId="218157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02B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need to have at least 6 characters!'</w:t>
      </w:r>
      <w:r w:rsidRPr="008B3866">
        <w:rPr>
          <w:rFonts w:ascii="Consolas" w:eastAsia="Times New Roman" w:hAnsi="Consolas"/>
          <w:color w:val="000000"/>
          <w:sz w:val="16"/>
          <w:szCs w:val="16"/>
          <w:bdr w:val="none" w:sz="0" w:space="0" w:color="auto" w:frame="1"/>
          <w:lang w:eastAsia="en-US"/>
        </w:rPr>
        <w:t>;  </w:t>
      </w:r>
    </w:p>
    <w:p w14:paraId="546740F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8334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2C0A7E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2. Must contain one numeric character.</w:t>
      </w:r>
      <w:r w:rsidRPr="008B3866">
        <w:rPr>
          <w:rFonts w:ascii="Consolas" w:eastAsia="Times New Roman" w:hAnsi="Consolas"/>
          <w:color w:val="000000"/>
          <w:sz w:val="16"/>
          <w:szCs w:val="16"/>
          <w:bdr w:val="none" w:sz="0" w:space="0" w:color="auto" w:frame="1"/>
          <w:lang w:eastAsia="en-US"/>
        </w:rPr>
        <w:t>  </w:t>
      </w:r>
    </w:p>
    <w:p w14:paraId="33F5C26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0-9]+#"</w:t>
      </w:r>
      <w:r w:rsidRPr="008B3866">
        <w:rPr>
          <w:rFonts w:ascii="Consolas" w:eastAsia="Times New Roman" w:hAnsi="Consolas"/>
          <w:color w:val="000000"/>
          <w:sz w:val="16"/>
          <w:szCs w:val="16"/>
          <w:bdr w:val="none" w:sz="0" w:space="0" w:color="auto" w:frame="1"/>
          <w:lang w:eastAsia="en-US"/>
        </w:rPr>
        <w:t>, $password) )   </w:t>
      </w:r>
    </w:p>
    <w:p w14:paraId="762FA4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C538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number!'</w:t>
      </w:r>
      <w:r w:rsidRPr="008B3866">
        <w:rPr>
          <w:rFonts w:ascii="Consolas" w:eastAsia="Times New Roman" w:hAnsi="Consolas"/>
          <w:color w:val="000000"/>
          <w:sz w:val="16"/>
          <w:szCs w:val="16"/>
          <w:bdr w:val="none" w:sz="0" w:space="0" w:color="auto" w:frame="1"/>
          <w:lang w:eastAsia="en-US"/>
        </w:rPr>
        <w:t>;  </w:t>
      </w:r>
    </w:p>
    <w:p w14:paraId="55210D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FF94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F982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3. Must contain at least one lower case character.</w:t>
      </w:r>
      <w:r w:rsidRPr="008B3866">
        <w:rPr>
          <w:rFonts w:ascii="Consolas" w:eastAsia="Times New Roman" w:hAnsi="Consolas"/>
          <w:color w:val="000000"/>
          <w:sz w:val="16"/>
          <w:szCs w:val="16"/>
          <w:bdr w:val="none" w:sz="0" w:space="0" w:color="auto" w:frame="1"/>
          <w:lang w:eastAsia="en-US"/>
        </w:rPr>
        <w:t>  </w:t>
      </w:r>
    </w:p>
    <w:p w14:paraId="1121AD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540305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2E74F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lowercase letter!'</w:t>
      </w:r>
      <w:r w:rsidRPr="008B3866">
        <w:rPr>
          <w:rFonts w:ascii="Consolas" w:eastAsia="Times New Roman" w:hAnsi="Consolas"/>
          <w:color w:val="000000"/>
          <w:sz w:val="16"/>
          <w:szCs w:val="16"/>
          <w:bdr w:val="none" w:sz="0" w:space="0" w:color="auto" w:frame="1"/>
          <w:lang w:eastAsia="en-US"/>
        </w:rPr>
        <w:t>;  </w:t>
      </w:r>
    </w:p>
    <w:p w14:paraId="4EE381E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FC59A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0865D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4. Must contain at least one upper case character.</w:t>
      </w:r>
      <w:r w:rsidRPr="008B3866">
        <w:rPr>
          <w:rFonts w:ascii="Consolas" w:eastAsia="Times New Roman" w:hAnsi="Consolas"/>
          <w:color w:val="000000"/>
          <w:sz w:val="16"/>
          <w:szCs w:val="16"/>
          <w:bdr w:val="none" w:sz="0" w:space="0" w:color="auto" w:frame="1"/>
          <w:lang w:eastAsia="en-US"/>
        </w:rPr>
        <w:t>  </w:t>
      </w:r>
    </w:p>
    <w:p w14:paraId="61379A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2D2E55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58FE9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uppercase letter!'</w:t>
      </w:r>
      <w:r w:rsidRPr="008B3866">
        <w:rPr>
          <w:rFonts w:ascii="Consolas" w:eastAsia="Times New Roman" w:hAnsi="Consolas"/>
          <w:color w:val="000000"/>
          <w:sz w:val="16"/>
          <w:szCs w:val="16"/>
          <w:bdr w:val="none" w:sz="0" w:space="0" w:color="auto" w:frame="1"/>
          <w:lang w:eastAsia="en-US"/>
        </w:rPr>
        <w:t>;  </w:t>
      </w:r>
    </w:p>
    <w:p w14:paraId="5D0DEC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4389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BEC05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rror;  </w:t>
      </w:r>
    </w:p>
    <w:p w14:paraId="789E5E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A0D6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2A7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F944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1BF992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Table</w:t>
      </w:r>
      <w:r w:rsidRPr="008B3866">
        <w:rPr>
          <w:rFonts w:ascii="Consolas" w:eastAsia="Times New Roman" w:hAnsi="Consolas"/>
          <w:color w:val="000000"/>
          <w:sz w:val="16"/>
          <w:szCs w:val="16"/>
          <w:bdr w:val="none" w:sz="0" w:space="0" w:color="auto" w:frame="1"/>
          <w:lang w:eastAsia="en-US"/>
        </w:rPr>
        <w:t> </w:t>
      </w:r>
    </w:p>
    <w:p w14:paraId="4E63DF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7322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240D75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33612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19EE46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37ACB5E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7CC50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44BD87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Table() {  </w:t>
      </w:r>
    </w:p>
    <w:p w14:paraId="1CBC566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EmployeeTable` (  </w:t>
      </w:r>
    </w:p>
    <w:p w14:paraId="004C5D8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ID` INT NOT NULL AUTO_INCREMENT,  </w:t>
      </w:r>
    </w:p>
    <w:p w14:paraId="0CADCE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Name` VARCHAR(50) NOT NULL,  </w:t>
      </w:r>
    </w:p>
    <w:p w14:paraId="02E278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ailAddress` VARCHAR(50) NOT NULL,  </w:t>
      </w:r>
    </w:p>
    <w:p w14:paraId="4548822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assword` VARCHAR(64) NOT NULL,  </w:t>
      </w:r>
    </w:p>
    <w:p w14:paraId="09B6E8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DATE NOT NULL,  </w:t>
      </w:r>
    </w:p>
    <w:p w14:paraId="48F2D2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nnualLeaveEntitlement` INT(1) NOT NULL,  </w:t>
      </w:r>
    </w:p>
    <w:p w14:paraId="267B08A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INT NULL,  </w:t>
      </w:r>
    </w:p>
    <w:p w14:paraId="5906B9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_companyRoleID` INT NOT NULL,  </w:t>
      </w:r>
    </w:p>
    <w:p w14:paraId="7206E8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minPermissions` TINYINT(1) NOT NULL,  </w:t>
      </w:r>
    </w:p>
    <w:p w14:paraId="0E18D6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nagerPermissions` TINYINT(1) NOT NULL,  </w:t>
      </w:r>
    </w:p>
    <w:p w14:paraId="69E688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employeeID`),  </w:t>
      </w:r>
    </w:p>
    <w:p w14:paraId="4C18612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DEX `fk_Employee_companyRole1_idx` (`companyRole_companyRoleID` ASC),  </w:t>
      </w:r>
    </w:p>
    <w:p w14:paraId="5E54BC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STRAINT `fk_Employee_companyRole1`  </w:t>
      </w:r>
    </w:p>
    <w:p w14:paraId="73DA4E4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OREIGN KEY (`companyRole_companyRoleID`)  </w:t>
      </w:r>
    </w:p>
    <w:p w14:paraId="18F987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FERENCES `mydb`.`companyRoleTable` (`companyRoleID`)  </w:t>
      </w:r>
    </w:p>
    <w:p w14:paraId="37C4C3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DELETE NO ACTION  </w:t>
      </w:r>
    </w:p>
    <w:p w14:paraId="128D4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UPDATE NO ACTION);";  </w:t>
      </w:r>
    </w:p>
    <w:p w14:paraId="5121C8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82277C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7D5A1CC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0EF8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5D4A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FD602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w:t>
      </w:r>
      <w:r w:rsidRPr="008B3866">
        <w:rPr>
          <w:rFonts w:ascii="Consolas" w:eastAsia="Times New Roman" w:hAnsi="Consolas"/>
          <w:color w:val="000000"/>
          <w:sz w:val="16"/>
          <w:szCs w:val="16"/>
          <w:bdr w:val="none" w:sz="0" w:space="0" w:color="auto" w:frame="1"/>
          <w:lang w:eastAsia="en-US"/>
        </w:rPr>
        <w:t> </w:t>
      </w:r>
    </w:p>
    <w:p w14:paraId="2E5FDF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F0BA8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Employee record in the table.</w:t>
      </w:r>
      <w:r w:rsidRPr="008B3866">
        <w:rPr>
          <w:rFonts w:ascii="Consolas" w:eastAsia="Times New Roman" w:hAnsi="Consolas"/>
          <w:color w:val="000000"/>
          <w:sz w:val="16"/>
          <w:szCs w:val="16"/>
          <w:bdr w:val="none" w:sz="0" w:space="0" w:color="auto" w:frame="1"/>
          <w:lang w:eastAsia="en-US"/>
        </w:rPr>
        <w:t> </w:t>
      </w:r>
    </w:p>
    <w:p w14:paraId="6D5B57E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47CBF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Name (string)  Name of the employee</w:t>
      </w:r>
      <w:r w:rsidRPr="008B3866">
        <w:rPr>
          <w:rFonts w:ascii="Consolas" w:eastAsia="Times New Roman" w:hAnsi="Consolas"/>
          <w:color w:val="000000"/>
          <w:sz w:val="16"/>
          <w:szCs w:val="16"/>
          <w:bdr w:val="none" w:sz="0" w:space="0" w:color="auto" w:frame="1"/>
          <w:lang w:eastAsia="en-US"/>
        </w:rPr>
        <w:t> </w:t>
      </w:r>
    </w:p>
    <w:p w14:paraId="316808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ailAddress (string)  Email address of the employee</w:t>
      </w:r>
      <w:r w:rsidRPr="008B3866">
        <w:rPr>
          <w:rFonts w:ascii="Consolas" w:eastAsia="Times New Roman" w:hAnsi="Consolas"/>
          <w:color w:val="000000"/>
          <w:sz w:val="16"/>
          <w:szCs w:val="16"/>
          <w:bdr w:val="none" w:sz="0" w:space="0" w:color="auto" w:frame="1"/>
          <w:lang w:eastAsia="en-US"/>
        </w:rPr>
        <w:t> </w:t>
      </w:r>
    </w:p>
    <w:p w14:paraId="7F1B5E4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Password for the employee</w:t>
      </w:r>
      <w:r w:rsidRPr="008B3866">
        <w:rPr>
          <w:rFonts w:ascii="Consolas" w:eastAsia="Times New Roman" w:hAnsi="Consolas"/>
          <w:color w:val="000000"/>
          <w:sz w:val="16"/>
          <w:szCs w:val="16"/>
          <w:bdr w:val="none" w:sz="0" w:space="0" w:color="auto" w:frame="1"/>
          <w:lang w:eastAsia="en-US"/>
        </w:rPr>
        <w:t> </w:t>
      </w:r>
    </w:p>
    <w:p w14:paraId="57FBE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eJoinedTheCompany (string) Date joined the company. Must be in the form </w:t>
      </w:r>
      <w:r w:rsidRPr="008B3866">
        <w:rPr>
          <w:rFonts w:ascii="Consolas" w:eastAsia="Times New Roman" w:hAnsi="Consolas"/>
          <w:color w:val="000000"/>
          <w:sz w:val="16"/>
          <w:szCs w:val="16"/>
          <w:bdr w:val="none" w:sz="0" w:space="0" w:color="auto" w:frame="1"/>
          <w:lang w:eastAsia="en-US"/>
        </w:rPr>
        <w:t> </w:t>
      </w:r>
    </w:p>
    <w:p w14:paraId="76D549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YYYY-MM-DD</w:t>
      </w:r>
      <w:r w:rsidRPr="008B3866">
        <w:rPr>
          <w:rFonts w:ascii="Consolas" w:eastAsia="Times New Roman" w:hAnsi="Consolas"/>
          <w:color w:val="000000"/>
          <w:sz w:val="16"/>
          <w:szCs w:val="16"/>
          <w:bdr w:val="none" w:sz="0" w:space="0" w:color="auto" w:frame="1"/>
          <w:lang w:eastAsia="en-US"/>
        </w:rPr>
        <w:t> </w:t>
      </w:r>
    </w:p>
    <w:p w14:paraId="6F7F5E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nualLeaveEntitlement (int) Number of days annual leave that the employee </w:t>
      </w:r>
      <w:r w:rsidRPr="008B3866">
        <w:rPr>
          <w:rFonts w:ascii="Consolas" w:eastAsia="Times New Roman" w:hAnsi="Consolas"/>
          <w:color w:val="000000"/>
          <w:sz w:val="16"/>
          <w:szCs w:val="16"/>
          <w:bdr w:val="none" w:sz="0" w:space="0" w:color="auto" w:frame="1"/>
          <w:lang w:eastAsia="en-US"/>
        </w:rPr>
        <w:t> </w:t>
      </w:r>
    </w:p>
    <w:p w14:paraId="045E1A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s entitled to.</w:t>
      </w:r>
      <w:r w:rsidRPr="008B3866">
        <w:rPr>
          <w:rFonts w:ascii="Consolas" w:eastAsia="Times New Roman" w:hAnsi="Consolas"/>
          <w:color w:val="000000"/>
          <w:sz w:val="16"/>
          <w:szCs w:val="16"/>
          <w:bdr w:val="none" w:sz="0" w:space="0" w:color="auto" w:frame="1"/>
          <w:lang w:eastAsia="en-US"/>
        </w:rPr>
        <w:t> </w:t>
      </w:r>
    </w:p>
    <w:p w14:paraId="293C119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ID (int) ID of the main Vacation Request record  </w:t>
      </w:r>
      <w:r w:rsidRPr="008B3866">
        <w:rPr>
          <w:rFonts w:ascii="Consolas" w:eastAsia="Times New Roman" w:hAnsi="Consolas"/>
          <w:color w:val="000000"/>
          <w:sz w:val="16"/>
          <w:szCs w:val="16"/>
          <w:bdr w:val="none" w:sz="0" w:space="0" w:color="auto" w:frame="1"/>
          <w:lang w:eastAsia="en-US"/>
        </w:rPr>
        <w:t> </w:t>
      </w:r>
    </w:p>
    <w:p w14:paraId="007B0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ssociated with this employee. Note this parameter  </w:t>
      </w:r>
      <w:r w:rsidRPr="008B3866">
        <w:rPr>
          <w:rFonts w:ascii="Consolas" w:eastAsia="Times New Roman" w:hAnsi="Consolas"/>
          <w:color w:val="000000"/>
          <w:sz w:val="16"/>
          <w:szCs w:val="16"/>
          <w:bdr w:val="none" w:sz="0" w:space="0" w:color="auto" w:frame="1"/>
          <w:lang w:eastAsia="en-US"/>
        </w:rPr>
        <w:t> </w:t>
      </w:r>
    </w:p>
    <w:p w14:paraId="0B51588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y be set to NULL if the employee has no </w:t>
      </w:r>
      <w:r w:rsidRPr="008B3866">
        <w:rPr>
          <w:rFonts w:ascii="Consolas" w:eastAsia="Times New Roman" w:hAnsi="Consolas"/>
          <w:color w:val="000000"/>
          <w:sz w:val="16"/>
          <w:szCs w:val="16"/>
          <w:bdr w:val="none" w:sz="0" w:space="0" w:color="auto" w:frame="1"/>
          <w:lang w:eastAsia="en-US"/>
        </w:rPr>
        <w:t> </w:t>
      </w:r>
    </w:p>
    <w:p w14:paraId="4ABE3C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 at time of creation.</w:t>
      </w:r>
      <w:r w:rsidRPr="008B3866">
        <w:rPr>
          <w:rFonts w:ascii="Consolas" w:eastAsia="Times New Roman" w:hAnsi="Consolas"/>
          <w:color w:val="000000"/>
          <w:sz w:val="16"/>
          <w:szCs w:val="16"/>
          <w:bdr w:val="none" w:sz="0" w:space="0" w:color="auto" w:frame="1"/>
          <w:lang w:eastAsia="en-US"/>
        </w:rPr>
        <w:t> </w:t>
      </w:r>
    </w:p>
    <w:p w14:paraId="7F33A46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mpanyRoleID (int) ID of the company role record associated with this </w:t>
      </w:r>
      <w:r w:rsidRPr="008B3866">
        <w:rPr>
          <w:rFonts w:ascii="Consolas" w:eastAsia="Times New Roman" w:hAnsi="Consolas"/>
          <w:color w:val="000000"/>
          <w:sz w:val="16"/>
          <w:szCs w:val="16"/>
          <w:bdr w:val="none" w:sz="0" w:space="0" w:color="auto" w:frame="1"/>
          <w:lang w:eastAsia="en-US"/>
        </w:rPr>
        <w:t> </w:t>
      </w:r>
    </w:p>
    <w:p w14:paraId="7B35E46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w:t>
      </w:r>
      <w:r w:rsidRPr="008B3866">
        <w:rPr>
          <w:rFonts w:ascii="Consolas" w:eastAsia="Times New Roman" w:hAnsi="Consolas"/>
          <w:color w:val="000000"/>
          <w:sz w:val="16"/>
          <w:szCs w:val="16"/>
          <w:bdr w:val="none" w:sz="0" w:space="0" w:color="auto" w:frame="1"/>
          <w:lang w:eastAsia="en-US"/>
        </w:rPr>
        <w:t> </w:t>
      </w:r>
    </w:p>
    <w:p w14:paraId="5D88CC4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121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2414602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NULL.</w:t>
      </w:r>
      <w:r w:rsidRPr="008B3866">
        <w:rPr>
          <w:rFonts w:ascii="Consolas" w:eastAsia="Times New Roman" w:hAnsi="Consolas"/>
          <w:color w:val="000000"/>
          <w:sz w:val="16"/>
          <w:szCs w:val="16"/>
          <w:bdr w:val="none" w:sz="0" w:space="0" w:color="auto" w:frame="1"/>
          <w:lang w:eastAsia="en-US"/>
        </w:rPr>
        <w:t> </w:t>
      </w:r>
    </w:p>
    <w:p w14:paraId="3CB9A17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8734DC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7ADF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employeeName, $emailAddress, $password,   </w:t>
      </w:r>
    </w:p>
    <w:p w14:paraId="16ED2F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annualLeaveEntitlement,   </w:t>
      </w:r>
    </w:p>
    <w:p w14:paraId="24409E5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companyRoleID,   </w:t>
      </w:r>
    </w:p>
    <w:p w14:paraId="5E076F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isManager =0) {  </w:t>
      </w:r>
    </w:p>
    <w:p w14:paraId="5E508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D4E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D64320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17E059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4D9B2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7EB1E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5E33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DEF0C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74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employeeName)) {  </w:t>
      </w:r>
    </w:p>
    <w:p w14:paraId="516602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17F05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loyeeName passed to CreateEmployee."</w:t>
      </w:r>
      <w:r w:rsidRPr="008B3866">
        <w:rPr>
          <w:rFonts w:ascii="Consolas" w:eastAsia="Times New Roman" w:hAnsi="Consolas"/>
          <w:color w:val="000000"/>
          <w:sz w:val="16"/>
          <w:szCs w:val="16"/>
          <w:bdr w:val="none" w:sz="0" w:space="0" w:color="auto" w:frame="1"/>
          <w:lang w:eastAsia="en-US"/>
        </w:rPr>
        <w:t>);  </w:t>
      </w:r>
    </w:p>
    <w:p w14:paraId="110399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23423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52783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7D99B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emailAddress, FILTER_VALIDATE_EMAIL)) {  </w:t>
      </w:r>
    </w:p>
    <w:p w14:paraId="322BDA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given is not a valid email format.&lt;br/&gt;"</w:t>
      </w:r>
      <w:r w:rsidRPr="008B3866">
        <w:rPr>
          <w:rFonts w:ascii="Consolas" w:eastAsia="Times New Roman" w:hAnsi="Consolas"/>
          <w:color w:val="000000"/>
          <w:sz w:val="16"/>
          <w:szCs w:val="16"/>
          <w:bdr w:val="none" w:sz="0" w:space="0" w:color="auto" w:frame="1"/>
          <w:lang w:eastAsia="en-US"/>
        </w:rPr>
        <w:t>;  </w:t>
      </w:r>
    </w:p>
    <w:p w14:paraId="5758BC1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CreateEmployee."</w:t>
      </w:r>
      <w:r w:rsidRPr="008B3866">
        <w:rPr>
          <w:rFonts w:ascii="Consolas" w:eastAsia="Times New Roman" w:hAnsi="Consolas"/>
          <w:color w:val="000000"/>
          <w:sz w:val="16"/>
          <w:szCs w:val="16"/>
          <w:bdr w:val="none" w:sz="0" w:space="0" w:color="auto" w:frame="1"/>
          <w:lang w:eastAsia="en-US"/>
        </w:rPr>
        <w:t>);  </w:t>
      </w:r>
    </w:p>
    <w:p w14:paraId="0234FEB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1BD6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10D0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11DF0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Array = isValidPassword($password);  </w:t>
      </w:r>
    </w:p>
    <w:p w14:paraId="54B206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B417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errorArray) &lt;&gt; 0)   </w:t>
      </w:r>
    </w:p>
    <w:p w14:paraId="33FF8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CDE6C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rrorArray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gt;$value)  </w:t>
      </w:r>
    </w:p>
    <w:p w14:paraId="2BF8E3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63F6F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value.</w:t>
      </w:r>
      <w:r w:rsidRPr="008B3866">
        <w:rPr>
          <w:rFonts w:ascii="Consolas" w:eastAsia="Times New Roman" w:hAnsi="Consolas"/>
          <w:color w:val="0000FF"/>
          <w:sz w:val="16"/>
          <w:szCs w:val="16"/>
          <w:bdr w:val="none" w:sz="0" w:space="0" w:color="auto" w:frame="1"/>
          <w:lang w:eastAsia="en-US"/>
        </w:rPr>
        <w:t>"&lt;br/&gt;"</w:t>
      </w:r>
      <w:r w:rsidRPr="008B3866">
        <w:rPr>
          <w:rFonts w:ascii="Consolas" w:eastAsia="Times New Roman" w:hAnsi="Consolas"/>
          <w:color w:val="000000"/>
          <w:sz w:val="16"/>
          <w:szCs w:val="16"/>
          <w:bdr w:val="none" w:sz="0" w:space="0" w:color="auto" w:frame="1"/>
          <w:lang w:eastAsia="en-US"/>
        </w:rPr>
        <w:t>;  </w:t>
      </w:r>
    </w:p>
    <w:p w14:paraId="4A92EC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value);  </w:t>
      </w:r>
    </w:p>
    <w:p w14:paraId="01965A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013A2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C4C0B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C61AD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485C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dateJoinedTheCompany)) {  </w:t>
      </w:r>
    </w:p>
    <w:p w14:paraId="3513EB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Value given for Date joined the company is not a "</w:t>
      </w:r>
      <w:r w:rsidRPr="008B3866">
        <w:rPr>
          <w:rFonts w:ascii="Consolas" w:eastAsia="Times New Roman" w:hAnsi="Consolas"/>
          <w:color w:val="000000"/>
          <w:sz w:val="16"/>
          <w:szCs w:val="16"/>
          <w:bdr w:val="none" w:sz="0" w:space="0" w:color="auto" w:frame="1"/>
          <w:lang w:eastAsia="en-US"/>
        </w:rPr>
        <w:t>.  </w:t>
      </w:r>
    </w:p>
    <w:p w14:paraId="58371E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id date.&lt;br/&gt;"</w:t>
      </w:r>
      <w:r w:rsidRPr="008B3866">
        <w:rPr>
          <w:rFonts w:ascii="Consolas" w:eastAsia="Times New Roman" w:hAnsi="Consolas"/>
          <w:color w:val="000000"/>
          <w:sz w:val="16"/>
          <w:szCs w:val="16"/>
          <w:bdr w:val="none" w:sz="0" w:space="0" w:color="auto" w:frame="1"/>
          <w:lang w:eastAsia="en-US"/>
        </w:rPr>
        <w:t>;  </w:t>
      </w:r>
    </w:p>
    <w:p w14:paraId="558F59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dateJoinedTheCompany passed to CreateEmployee."</w:t>
      </w:r>
      <w:r w:rsidRPr="008B3866">
        <w:rPr>
          <w:rFonts w:ascii="Consolas" w:eastAsia="Times New Roman" w:hAnsi="Consolas"/>
          <w:color w:val="000000"/>
          <w:sz w:val="16"/>
          <w:szCs w:val="16"/>
          <w:bdr w:val="none" w:sz="0" w:space="0" w:color="auto" w:frame="1"/>
          <w:lang w:eastAsia="en-US"/>
        </w:rPr>
        <w:t>);  </w:t>
      </w:r>
    </w:p>
    <w:p w14:paraId="7767B4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08FC1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5ED68B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D5E9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annualLeaveEntitlement)) {  </w:t>
      </w:r>
    </w:p>
    <w:p w14:paraId="4C68CA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Please enter a valid value for annual leave "</w:t>
      </w:r>
      <w:r w:rsidRPr="008B3866">
        <w:rPr>
          <w:rFonts w:ascii="Consolas" w:eastAsia="Times New Roman" w:hAnsi="Consolas"/>
          <w:color w:val="000000"/>
          <w:sz w:val="16"/>
          <w:szCs w:val="16"/>
          <w:bdr w:val="none" w:sz="0" w:space="0" w:color="auto" w:frame="1"/>
          <w:lang w:eastAsia="en-US"/>
        </w:rPr>
        <w:t>.  </w:t>
      </w:r>
    </w:p>
    <w:p w14:paraId="6B406E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ntitlement.&lt;br/&gt;"</w:t>
      </w:r>
      <w:r w:rsidRPr="008B3866">
        <w:rPr>
          <w:rFonts w:ascii="Consolas" w:eastAsia="Times New Roman" w:hAnsi="Consolas"/>
          <w:color w:val="000000"/>
          <w:sz w:val="16"/>
          <w:szCs w:val="16"/>
          <w:bdr w:val="none" w:sz="0" w:space="0" w:color="auto" w:frame="1"/>
          <w:lang w:eastAsia="en-US"/>
        </w:rPr>
        <w:t>;  </w:t>
      </w:r>
    </w:p>
    <w:p w14:paraId="21E4CA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annualLeaveEntitlement passed to CreateEmployee."</w:t>
      </w:r>
      <w:r w:rsidRPr="008B3866">
        <w:rPr>
          <w:rFonts w:ascii="Consolas" w:eastAsia="Times New Roman" w:hAnsi="Consolas"/>
          <w:color w:val="000000"/>
          <w:sz w:val="16"/>
          <w:szCs w:val="16"/>
          <w:bdr w:val="none" w:sz="0" w:space="0" w:color="auto" w:frame="1"/>
          <w:lang w:eastAsia="en-US"/>
        </w:rPr>
        <w:t>);  </w:t>
      </w:r>
    </w:p>
    <w:p w14:paraId="6137D2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5851D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D6C9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0A76A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mainVacationRequestID &lt;&gt; NULL) {  </w:t>
      </w:r>
    </w:p>
    <w:p w14:paraId="2975CE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mainVacationRequestID);  </w:t>
      </w:r>
    </w:p>
    <w:p w14:paraId="277D714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26ED1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405EBA7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ain Vacation Request ID does not exist in the "</w:t>
      </w:r>
      <w:r w:rsidRPr="008B3866">
        <w:rPr>
          <w:rFonts w:ascii="Consolas" w:eastAsia="Times New Roman" w:hAnsi="Consolas"/>
          <w:color w:val="000000"/>
          <w:sz w:val="16"/>
          <w:szCs w:val="16"/>
          <w:bdr w:val="none" w:sz="0" w:space="0" w:color="auto" w:frame="1"/>
          <w:lang w:eastAsia="en-US"/>
        </w:rPr>
        <w:t>.  </w:t>
      </w:r>
    </w:p>
    <w:p w14:paraId="0D24A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lt;br/&gt;"</w:t>
      </w:r>
      <w:r w:rsidRPr="008B3866">
        <w:rPr>
          <w:rFonts w:ascii="Consolas" w:eastAsia="Times New Roman" w:hAnsi="Consolas"/>
          <w:color w:val="000000"/>
          <w:sz w:val="16"/>
          <w:szCs w:val="16"/>
          <w:bdr w:val="none" w:sz="0" w:space="0" w:color="auto" w:frame="1"/>
          <w:lang w:eastAsia="en-US"/>
        </w:rPr>
        <w:t>;  </w:t>
      </w:r>
    </w:p>
    <w:p w14:paraId="52B06B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ainVacationRequestID passed to CreateEmployee."</w:t>
      </w:r>
      <w:r w:rsidRPr="008B3866">
        <w:rPr>
          <w:rFonts w:ascii="Consolas" w:eastAsia="Times New Roman" w:hAnsi="Consolas"/>
          <w:color w:val="000000"/>
          <w:sz w:val="16"/>
          <w:szCs w:val="16"/>
          <w:bdr w:val="none" w:sz="0" w:space="0" w:color="auto" w:frame="1"/>
          <w:lang w:eastAsia="en-US"/>
        </w:rPr>
        <w:t>);  </w:t>
      </w:r>
    </w:p>
    <w:p w14:paraId="550A54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847AE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FC33F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66166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1B6DC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companyRoleID);  </w:t>
      </w:r>
    </w:p>
    <w:p w14:paraId="5F3525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C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739F7E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ID does not exist in the database.&lt;br/&gt;"</w:t>
      </w:r>
      <w:r w:rsidRPr="008B3866">
        <w:rPr>
          <w:rFonts w:ascii="Consolas" w:eastAsia="Times New Roman" w:hAnsi="Consolas"/>
          <w:color w:val="000000"/>
          <w:sz w:val="16"/>
          <w:szCs w:val="16"/>
          <w:bdr w:val="none" w:sz="0" w:space="0" w:color="auto" w:frame="1"/>
          <w:lang w:eastAsia="en-US"/>
        </w:rPr>
        <w:t>;  </w:t>
      </w:r>
    </w:p>
    <w:p w14:paraId="48D21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anyRoleID passed to CreateEmployee."</w:t>
      </w:r>
      <w:r w:rsidRPr="008B3866">
        <w:rPr>
          <w:rFonts w:ascii="Consolas" w:eastAsia="Times New Roman" w:hAnsi="Consolas"/>
          <w:color w:val="000000"/>
          <w:sz w:val="16"/>
          <w:szCs w:val="16"/>
          <w:bdr w:val="none" w:sz="0" w:space="0" w:color="auto" w:frame="1"/>
          <w:lang w:eastAsia="en-US"/>
        </w:rPr>
        <w:t>);  </w:t>
      </w:r>
    </w:p>
    <w:p w14:paraId="3E0FAC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A4A28E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A10F0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F5A7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nsure email address doesn't already exist in the database.</w:t>
      </w:r>
      <w:r w:rsidRPr="008B3866">
        <w:rPr>
          <w:rFonts w:ascii="Consolas" w:eastAsia="Times New Roman" w:hAnsi="Consolas"/>
          <w:color w:val="000000"/>
          <w:sz w:val="16"/>
          <w:szCs w:val="16"/>
          <w:bdr w:val="none" w:sz="0" w:space="0" w:color="auto" w:frame="1"/>
          <w:lang w:eastAsia="en-US"/>
        </w:rPr>
        <w:t>  </w:t>
      </w:r>
    </w:p>
    <w:p w14:paraId="59168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EMAIL] = $emailAddress;  </w:t>
      </w:r>
    </w:p>
    <w:p w14:paraId="50C160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trieveEmployees($filter);  </w:t>
      </w:r>
    </w:p>
    <w:p w14:paraId="25AABBB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F013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lt;&gt; NULL)  </w:t>
      </w:r>
    </w:p>
    <w:p w14:paraId="1238562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64D790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35289BC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lt;br/&gt;"</w:t>
      </w:r>
      <w:r w:rsidRPr="008B3866">
        <w:rPr>
          <w:rFonts w:ascii="Consolas" w:eastAsia="Times New Roman" w:hAnsi="Consolas"/>
          <w:color w:val="000000"/>
          <w:sz w:val="16"/>
          <w:szCs w:val="16"/>
          <w:bdr w:val="none" w:sz="0" w:space="0" w:color="auto" w:frame="1"/>
          <w:lang w:eastAsia="en-US"/>
        </w:rPr>
        <w:t>;  </w:t>
      </w:r>
    </w:p>
    <w:p w14:paraId="71EC9E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1D78F9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w:t>
      </w:r>
      <w:r w:rsidRPr="008B3866">
        <w:rPr>
          <w:rFonts w:ascii="Consolas" w:eastAsia="Times New Roman" w:hAnsi="Consolas"/>
          <w:color w:val="000000"/>
          <w:sz w:val="16"/>
          <w:szCs w:val="16"/>
          <w:bdr w:val="none" w:sz="0" w:space="0" w:color="auto" w:frame="1"/>
          <w:lang w:eastAsia="en-US"/>
        </w:rPr>
        <w:t>);  </w:t>
      </w:r>
    </w:p>
    <w:p w14:paraId="450E18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8C997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C323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128D1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600EE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2CD352C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421B63C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FCF87B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4796105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62FE58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NULL;  </w:t>
      </w:r>
    </w:p>
    <w:p w14:paraId="52995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NAME] = $employeeName;  </w:t>
      </w:r>
    </w:p>
    <w:p w14:paraId="5EC742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EMAIL] = $emailAddress;  </w:t>
      </w:r>
    </w:p>
    <w:p w14:paraId="1D4B4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A4DE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ncryptedPassword = md5(md5($emailAddress).$password);  </w:t>
      </w:r>
    </w:p>
    <w:p w14:paraId="0BE6D3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4682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PASSWORD] = $encryptedPassword;  </w:t>
      </w:r>
    </w:p>
    <w:p w14:paraId="791A96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DATEJOINED] = $dateJoinedTheCompany;  </w:t>
      </w:r>
    </w:p>
    <w:p w14:paraId="0BFA0D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LEAVE_ENTITLEMENT] = $annualLeaveEntitlement;  </w:t>
      </w:r>
    </w:p>
    <w:p w14:paraId="12DDAB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IN_VACATION_REQ_ID] = $mainVacationRequestID;  </w:t>
      </w:r>
    </w:p>
    <w:p w14:paraId="5D0DF2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COMPANY_ROLE] = $companyRoleID;  </w:t>
      </w:r>
    </w:p>
    <w:p w14:paraId="7B261FC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ADMIN_PERM] = $isAdministrator;  </w:t>
      </w:r>
    </w:p>
    <w:p w14:paraId="009E6E2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NAGER_PERM] = $isManager;  </w:t>
      </w:r>
    </w:p>
    <w:p w14:paraId="58F401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FC44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Employee($employee);  </w:t>
      </w:r>
    </w:p>
    <w:p w14:paraId="1FEF5E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3CFD9E8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error when inserting the record to "</w:t>
      </w:r>
      <w:r w:rsidRPr="008B3866">
        <w:rPr>
          <w:rFonts w:ascii="Consolas" w:eastAsia="Times New Roman" w:hAnsi="Consolas"/>
          <w:color w:val="000000"/>
          <w:sz w:val="16"/>
          <w:szCs w:val="16"/>
          <w:bdr w:val="none" w:sz="0" w:space="0" w:color="auto" w:frame="1"/>
          <w:lang w:eastAsia="en-US"/>
        </w:rPr>
        <w:t>.  </w:t>
      </w:r>
    </w:p>
    <w:p w14:paraId="68B745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the database.&lt;br/&gt;"</w:t>
      </w:r>
      <w:r w:rsidRPr="008B3866">
        <w:rPr>
          <w:rFonts w:ascii="Consolas" w:eastAsia="Times New Roman" w:hAnsi="Consolas"/>
          <w:color w:val="000000"/>
          <w:sz w:val="16"/>
          <w:szCs w:val="16"/>
          <w:bdr w:val="none" w:sz="0" w:space="0" w:color="auto" w:frame="1"/>
          <w:lang w:eastAsia="en-US"/>
        </w:rPr>
        <w:t>;  </w:t>
      </w:r>
    </w:p>
    <w:p w14:paraId="5A01BD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Employee. "</w:t>
      </w:r>
      <w:r w:rsidRPr="008B3866">
        <w:rPr>
          <w:rFonts w:ascii="Consolas" w:eastAsia="Times New Roman" w:hAnsi="Consolas"/>
          <w:color w:val="000000"/>
          <w:sz w:val="16"/>
          <w:szCs w:val="16"/>
          <w:bdr w:val="none" w:sz="0" w:space="0" w:color="auto" w:frame="1"/>
          <w:lang w:eastAsia="en-US"/>
        </w:rPr>
        <w:t> . print_r($employee));  </w:t>
      </w:r>
    </w:p>
    <w:p w14:paraId="0FC471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7E47B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9DC5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A7E96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7EB0FB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69E6F5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Created Successfully."</w:t>
      </w:r>
      <w:r w:rsidRPr="008B3866">
        <w:rPr>
          <w:rFonts w:ascii="Consolas" w:eastAsia="Times New Roman" w:hAnsi="Consolas"/>
          <w:color w:val="000000"/>
          <w:sz w:val="16"/>
          <w:szCs w:val="16"/>
          <w:bdr w:val="none" w:sz="0" w:space="0" w:color="auto" w:frame="1"/>
          <w:lang w:eastAsia="en-US"/>
        </w:rPr>
        <w:t>;  </w:t>
      </w:r>
    </w:p>
    <w:p w14:paraId="672130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F4E49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95B64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3017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49F05D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  </w:t>
      </w:r>
    </w:p>
    <w:p w14:paraId="2547AD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D397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677F2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E861F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Employee </w:t>
      </w:r>
      <w:r w:rsidRPr="008B3866">
        <w:rPr>
          <w:rFonts w:ascii="Consolas" w:eastAsia="Times New Roman" w:hAnsi="Consolas"/>
          <w:color w:val="000000"/>
          <w:sz w:val="16"/>
          <w:szCs w:val="16"/>
          <w:bdr w:val="none" w:sz="0" w:space="0" w:color="auto" w:frame="1"/>
          <w:lang w:eastAsia="en-US"/>
        </w:rPr>
        <w:t> </w:t>
      </w:r>
    </w:p>
    <w:p w14:paraId="7A673F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F6C5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46F81D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employee table.</w:t>
      </w:r>
      <w:r w:rsidRPr="008B3866">
        <w:rPr>
          <w:rFonts w:ascii="Consolas" w:eastAsia="Times New Roman" w:hAnsi="Consolas"/>
          <w:color w:val="000000"/>
          <w:sz w:val="16"/>
          <w:szCs w:val="16"/>
          <w:bdr w:val="none" w:sz="0" w:space="0" w:color="auto" w:frame="1"/>
          <w:lang w:eastAsia="en-US"/>
        </w:rPr>
        <w:t> </w:t>
      </w:r>
    </w:p>
    <w:p w14:paraId="378EC28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AC8C7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employee(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038BDE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7E5D5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3748597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D9C05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EMP_ID entry in the </w:t>
      </w:r>
      <w:r w:rsidRPr="008B3866">
        <w:rPr>
          <w:rFonts w:ascii="Consolas" w:eastAsia="Times New Roman" w:hAnsi="Consolas"/>
          <w:color w:val="000000"/>
          <w:sz w:val="16"/>
          <w:szCs w:val="16"/>
          <w:bdr w:val="none" w:sz="0" w:space="0" w:color="auto" w:frame="1"/>
          <w:lang w:eastAsia="en-US"/>
        </w:rPr>
        <w:t> </w:t>
      </w:r>
    </w:p>
    <w:p w14:paraId="158A6FA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w:t>
      </w:r>
      <w:r w:rsidRPr="008B3866">
        <w:rPr>
          <w:rFonts w:ascii="Consolas" w:eastAsia="Times New Roman" w:hAnsi="Consolas"/>
          <w:color w:val="000000"/>
          <w:sz w:val="16"/>
          <w:szCs w:val="16"/>
          <w:bdr w:val="none" w:sz="0" w:space="0" w:color="auto" w:frame="1"/>
          <w:lang w:eastAsia="en-US"/>
        </w:rPr>
        <w:t> </w:t>
      </w:r>
    </w:p>
    <w:p w14:paraId="7AEA80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abase. </w:t>
      </w:r>
      <w:r w:rsidRPr="008B3866">
        <w:rPr>
          <w:rFonts w:ascii="Consolas" w:eastAsia="Times New Roman" w:hAnsi="Consolas"/>
          <w:color w:val="000000"/>
          <w:sz w:val="16"/>
          <w:szCs w:val="16"/>
          <w:bdr w:val="none" w:sz="0" w:space="0" w:color="auto" w:frame="1"/>
          <w:lang w:eastAsia="en-US"/>
        </w:rPr>
        <w:t> </w:t>
      </w:r>
    </w:p>
    <w:p w14:paraId="1151CE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0A7D2FB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9B9D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Employee(&amp;$employee) {  </w:t>
      </w:r>
    </w:p>
    <w:p w14:paraId="0FEF54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EmployeeTable (employeeName,emailAddress,password,"</w:t>
      </w:r>
      <w:r w:rsidRPr="008B3866">
        <w:rPr>
          <w:rFonts w:ascii="Consolas" w:eastAsia="Times New Roman" w:hAnsi="Consolas"/>
          <w:color w:val="000000"/>
          <w:sz w:val="16"/>
          <w:szCs w:val="16"/>
          <w:bdr w:val="none" w:sz="0" w:space="0" w:color="auto" w:frame="1"/>
          <w:lang w:eastAsia="en-US"/>
        </w:rPr>
        <w:t> .  </w:t>
      </w:r>
    </w:p>
    <w:p w14:paraId="6B9A68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dateJoinedTheCompany,"</w:t>
      </w:r>
      <w:r w:rsidRPr="008B3866">
        <w:rPr>
          <w:rFonts w:ascii="Consolas" w:eastAsia="Times New Roman" w:hAnsi="Consolas"/>
          <w:color w:val="000000"/>
          <w:sz w:val="16"/>
          <w:szCs w:val="16"/>
          <w:bdr w:val="none" w:sz="0" w:space="0" w:color="auto" w:frame="1"/>
          <w:lang w:eastAsia="en-US"/>
        </w:rPr>
        <w:t>.  </w:t>
      </w:r>
    </w:p>
    <w:p w14:paraId="1DADDD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adminPermissions,managerPermissions) "</w:t>
      </w:r>
      <w:r w:rsidRPr="008B3866">
        <w:rPr>
          <w:rFonts w:ascii="Consolas" w:eastAsia="Times New Roman" w:hAnsi="Consolas"/>
          <w:color w:val="000000"/>
          <w:sz w:val="16"/>
          <w:szCs w:val="16"/>
          <w:bdr w:val="none" w:sz="0" w:space="0" w:color="auto" w:frame="1"/>
          <w:lang w:eastAsia="en-US"/>
        </w:rPr>
        <w:t> .  </w:t>
      </w:r>
    </w:p>
    <w:p w14:paraId="3210D9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employee[EMP_EMAIL].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7D71D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employee[EMP_PASSWOR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LEAVE_ENTITLEMENT] .  </w:t>
      </w:r>
    </w:p>
    <w:p w14:paraId="2685F5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COMPANY_ROLE] .  </w:t>
      </w:r>
    </w:p>
    <w:p w14:paraId="7C1849F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ADAAE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6149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performSQLInsert($sql);  </w:t>
      </w:r>
    </w:p>
    <w:p w14:paraId="295D34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EMP_ID] &lt;&gt; 0;  </w:t>
      </w:r>
    </w:p>
    <w:p w14:paraId="77BCAF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A7378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09C2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8527B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ByID</w:t>
      </w:r>
      <w:r w:rsidRPr="008B3866">
        <w:rPr>
          <w:rFonts w:ascii="Consolas" w:eastAsia="Times New Roman" w:hAnsi="Consolas"/>
          <w:color w:val="000000"/>
          <w:sz w:val="16"/>
          <w:szCs w:val="16"/>
          <w:bdr w:val="none" w:sz="0" w:space="0" w:color="auto" w:frame="1"/>
          <w:lang w:eastAsia="en-US"/>
        </w:rPr>
        <w:t> </w:t>
      </w:r>
    </w:p>
    <w:p w14:paraId="4251A7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9C0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6A4E5CE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5B4DF5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8CC96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BB7D3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164CA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60B2D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45D5E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3A873AD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0EA05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F246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ByID($id) {  </w:t>
      </w:r>
    </w:p>
    <w:p w14:paraId="5588F6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ID] = $id;  </w:t>
      </w:r>
    </w:p>
    <w:p w14:paraId="025CA29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EMPLOYEE_TABLE, $filter);  </w:t>
      </w:r>
    </w:p>
    <w:p w14:paraId="36D729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770D24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E3FC2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140C9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2F341A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7CE3E78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370B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0D0642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459FE2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B67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FF6B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BCAD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s</w:t>
      </w:r>
      <w:r w:rsidRPr="008B3866">
        <w:rPr>
          <w:rFonts w:ascii="Consolas" w:eastAsia="Times New Roman" w:hAnsi="Consolas"/>
          <w:color w:val="000000"/>
          <w:sz w:val="16"/>
          <w:szCs w:val="16"/>
          <w:bdr w:val="none" w:sz="0" w:space="0" w:color="auto" w:frame="1"/>
          <w:lang w:eastAsia="en-US"/>
        </w:rPr>
        <w:t> </w:t>
      </w:r>
    </w:p>
    <w:p w14:paraId="7C5B8D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F5EFA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employees </w:t>
      </w:r>
      <w:r w:rsidRPr="008B3866">
        <w:rPr>
          <w:rFonts w:ascii="Consolas" w:eastAsia="Times New Roman" w:hAnsi="Consolas"/>
          <w:color w:val="000000"/>
          <w:sz w:val="16"/>
          <w:szCs w:val="16"/>
          <w:bdr w:val="none" w:sz="0" w:space="0" w:color="auto" w:frame="1"/>
          <w:lang w:eastAsia="en-US"/>
        </w:rPr>
        <w:t> </w:t>
      </w:r>
    </w:p>
    <w:p w14:paraId="59C6AE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361E968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E8116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494ED0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â‰ˆ</w:t>
      </w:r>
      <w:r w:rsidRPr="008B3866">
        <w:rPr>
          <w:rFonts w:ascii="Consolas" w:eastAsia="Times New Roman" w:hAnsi="Consolas"/>
          <w:color w:val="000000"/>
          <w:sz w:val="16"/>
          <w:szCs w:val="16"/>
          <w:bdr w:val="none" w:sz="0" w:space="0" w:color="auto" w:frame="1"/>
          <w:lang w:eastAsia="en-US"/>
        </w:rPr>
        <w:t> </w:t>
      </w:r>
    </w:p>
    <w:p w14:paraId="6F95EB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in the record (see constants at top of file) </w:t>
      </w:r>
      <w:r w:rsidRPr="008B3866">
        <w:rPr>
          <w:rFonts w:ascii="Consolas" w:eastAsia="Times New Roman" w:hAnsi="Consolas"/>
          <w:color w:val="000000"/>
          <w:sz w:val="16"/>
          <w:szCs w:val="16"/>
          <w:bdr w:val="none" w:sz="0" w:space="0" w:color="auto" w:frame="1"/>
          <w:lang w:eastAsia="en-US"/>
        </w:rPr>
        <w:t> </w:t>
      </w:r>
    </w:p>
    <w:p w14:paraId="657C39D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the values correspond to the values to filter against </w:t>
      </w:r>
      <w:r w:rsidRPr="008B3866">
        <w:rPr>
          <w:rFonts w:ascii="Consolas" w:eastAsia="Times New Roman" w:hAnsi="Consolas"/>
          <w:color w:val="000000"/>
          <w:sz w:val="16"/>
          <w:szCs w:val="16"/>
          <w:bdr w:val="none" w:sz="0" w:space="0" w:color="auto" w:frame="1"/>
          <w:lang w:eastAsia="en-US"/>
        </w:rPr>
        <w:t> </w:t>
      </w:r>
    </w:p>
    <w:p w14:paraId="69C34D8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E: The WHERE clause).</w:t>
      </w:r>
      <w:r w:rsidRPr="008B3866">
        <w:rPr>
          <w:rFonts w:ascii="Consolas" w:eastAsia="Times New Roman" w:hAnsi="Consolas"/>
          <w:color w:val="000000"/>
          <w:sz w:val="16"/>
          <w:szCs w:val="16"/>
          <w:bdr w:val="none" w:sz="0" w:space="0" w:color="auto" w:frame="1"/>
          <w:lang w:eastAsia="en-US"/>
        </w:rPr>
        <w:t> </w:t>
      </w:r>
    </w:p>
    <w:p w14:paraId="0483551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D6454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4CF7A5D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53A236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111176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001B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31E5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s($filter = NULL) {  </w:t>
      </w:r>
    </w:p>
    <w:p w14:paraId="6E4AE2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9D23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0885C4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A499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63C3374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2D9C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17D3191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187526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ID) == 0) {  </w:t>
      </w:r>
    </w:p>
    <w:p w14:paraId="614FCC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D571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ID of "</w:t>
      </w:r>
      <w:r w:rsidRPr="008B3866">
        <w:rPr>
          <w:rFonts w:ascii="Consolas" w:eastAsia="Times New Roman" w:hAnsi="Consolas"/>
          <w:color w:val="000000"/>
          <w:sz w:val="16"/>
          <w:szCs w:val="16"/>
          <w:bdr w:val="none" w:sz="0" w:space="0" w:color="auto" w:frame="1"/>
          <w:lang w:eastAsia="en-US"/>
        </w:rPr>
        <w:t> . $value .  </w:t>
      </w:r>
    </w:p>
    <w:p w14:paraId="21520D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3E689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E30B6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CFDD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NAME) == 0) {  </w:t>
      </w:r>
    </w:p>
    <w:p w14:paraId="3A67E2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3E6B10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RetrieveEmployees."</w:t>
      </w:r>
      <w:r w:rsidRPr="008B3866">
        <w:rPr>
          <w:rFonts w:ascii="Consolas" w:eastAsia="Times New Roman" w:hAnsi="Consolas"/>
          <w:color w:val="000000"/>
          <w:sz w:val="16"/>
          <w:szCs w:val="16"/>
          <w:bdr w:val="none" w:sz="0" w:space="0" w:color="auto" w:frame="1"/>
          <w:lang w:eastAsia="en-US"/>
        </w:rPr>
        <w:t>);  </w:t>
      </w:r>
    </w:p>
    <w:p w14:paraId="2C5900E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D8403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C88C7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EMAIL) == 0) {  </w:t>
      </w:r>
    </w:p>
    <w:p w14:paraId="266341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48E217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EMAIL of "</w:t>
      </w:r>
      <w:r w:rsidRPr="008B3866">
        <w:rPr>
          <w:rFonts w:ascii="Consolas" w:eastAsia="Times New Roman" w:hAnsi="Consolas"/>
          <w:color w:val="000000"/>
          <w:sz w:val="16"/>
          <w:szCs w:val="16"/>
          <w:bdr w:val="none" w:sz="0" w:space="0" w:color="auto" w:frame="1"/>
          <w:lang w:eastAsia="en-US"/>
        </w:rPr>
        <w:t> . $value .  </w:t>
      </w:r>
    </w:p>
    <w:p w14:paraId="24B9968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7ED0A9C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60F523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4D14C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PASSWORD) == 0) {  </w:t>
      </w:r>
    </w:p>
    <w:p w14:paraId="5C7E88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7D3696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PASSWORD passed to RetrieveEmployees."</w:t>
      </w:r>
      <w:r w:rsidRPr="008B3866">
        <w:rPr>
          <w:rFonts w:ascii="Consolas" w:eastAsia="Times New Roman" w:hAnsi="Consolas"/>
          <w:color w:val="000000"/>
          <w:sz w:val="16"/>
          <w:szCs w:val="16"/>
          <w:bdr w:val="none" w:sz="0" w:space="0" w:color="auto" w:frame="1"/>
          <w:lang w:eastAsia="en-US"/>
        </w:rPr>
        <w:t>);  </w:t>
      </w:r>
    </w:p>
    <w:p w14:paraId="3229E1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C0A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1CAA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DATEJOINED) == 0) {  </w:t>
      </w:r>
    </w:p>
    <w:p w14:paraId="38C282B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191CA6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of "</w:t>
      </w:r>
      <w:r w:rsidRPr="008B3866">
        <w:rPr>
          <w:rFonts w:ascii="Consolas" w:eastAsia="Times New Roman" w:hAnsi="Consolas"/>
          <w:color w:val="000000"/>
          <w:sz w:val="16"/>
          <w:szCs w:val="16"/>
          <w:bdr w:val="none" w:sz="0" w:space="0" w:color="auto" w:frame="1"/>
          <w:lang w:eastAsia="en-US"/>
        </w:rPr>
        <w:t> . $value .  </w:t>
      </w:r>
    </w:p>
    <w:p w14:paraId="7B2F534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19AD0F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5060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8129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LEAVE_ENTITLEMENT) == 0) {  </w:t>
      </w:r>
    </w:p>
    <w:p w14:paraId="6716E4B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74503F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of "</w:t>
      </w:r>
      <w:r w:rsidRPr="008B3866">
        <w:rPr>
          <w:rFonts w:ascii="Consolas" w:eastAsia="Times New Roman" w:hAnsi="Consolas"/>
          <w:color w:val="000000"/>
          <w:sz w:val="16"/>
          <w:szCs w:val="16"/>
          <w:bdr w:val="none" w:sz="0" w:space="0" w:color="auto" w:frame="1"/>
          <w:lang w:eastAsia="en-US"/>
        </w:rPr>
        <w:t> . $value .  </w:t>
      </w:r>
    </w:p>
    <w:p w14:paraId="45A4E6F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23D5A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6C52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B07D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MAIN_VACATION_REQ_ID) == 0) {  </w:t>
      </w:r>
    </w:p>
    <w:p w14:paraId="4EC8F7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0EC10E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of "</w:t>
      </w:r>
      <w:r w:rsidRPr="008B3866">
        <w:rPr>
          <w:rFonts w:ascii="Consolas" w:eastAsia="Times New Roman" w:hAnsi="Consolas"/>
          <w:color w:val="000000"/>
          <w:sz w:val="16"/>
          <w:szCs w:val="16"/>
          <w:bdr w:val="none" w:sz="0" w:space="0" w:color="auto" w:frame="1"/>
          <w:lang w:eastAsia="en-US"/>
        </w:rPr>
        <w:t> . $value .  </w:t>
      </w:r>
    </w:p>
    <w:p w14:paraId="1F602C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79806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E360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A73F15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COMPANY_ROLE) == 0) {  </w:t>
      </w:r>
    </w:p>
    <w:p w14:paraId="7CFE6E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7E4BA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of "</w:t>
      </w:r>
      <w:r w:rsidRPr="008B3866">
        <w:rPr>
          <w:rFonts w:ascii="Consolas" w:eastAsia="Times New Roman" w:hAnsi="Consolas"/>
          <w:color w:val="000000"/>
          <w:sz w:val="16"/>
          <w:szCs w:val="16"/>
          <w:bdr w:val="none" w:sz="0" w:space="0" w:color="auto" w:frame="1"/>
          <w:lang w:eastAsia="en-US"/>
        </w:rPr>
        <w:t> . $value .  </w:t>
      </w:r>
    </w:p>
    <w:p w14:paraId="2CCCA93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28388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B1D5B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498E1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60DCB6E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0E60F4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893FB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DA16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C4D4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90F05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4DE5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777BB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w:t>
      </w:r>
      <w:r w:rsidRPr="008B3866">
        <w:rPr>
          <w:rFonts w:ascii="Consolas" w:eastAsia="Times New Roman" w:hAnsi="Consolas"/>
          <w:color w:val="000000"/>
          <w:sz w:val="16"/>
          <w:szCs w:val="16"/>
          <w:bdr w:val="none" w:sz="0" w:space="0" w:color="auto" w:frame="1"/>
          <w:lang w:eastAsia="en-US"/>
        </w:rPr>
        <w:t>  </w:t>
      </w:r>
    </w:p>
    <w:p w14:paraId="67725E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29A8CC4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B291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1C9001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B8ABCF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EMPLOYEE_TABLE, $filter);  </w:t>
      </w:r>
    </w:p>
    <w:p w14:paraId="747F6B5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74540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6B7C2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A1888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9FE60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ED865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Employee</w:t>
      </w:r>
      <w:r w:rsidRPr="008B3866">
        <w:rPr>
          <w:rFonts w:ascii="Consolas" w:eastAsia="Times New Roman" w:hAnsi="Consolas"/>
          <w:color w:val="000000"/>
          <w:sz w:val="16"/>
          <w:szCs w:val="16"/>
          <w:bdr w:val="none" w:sz="0" w:space="0" w:color="auto" w:frame="1"/>
          <w:lang w:eastAsia="en-US"/>
        </w:rPr>
        <w:t> </w:t>
      </w:r>
    </w:p>
    <w:p w14:paraId="6ECAC6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435DB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133B8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4847C2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02C4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in </w:t>
      </w:r>
      <w:r w:rsidRPr="008B3866">
        <w:rPr>
          <w:rFonts w:ascii="Consolas" w:eastAsia="Times New Roman" w:hAnsi="Consolas"/>
          <w:color w:val="000000"/>
          <w:sz w:val="16"/>
          <w:szCs w:val="16"/>
          <w:bdr w:val="none" w:sz="0" w:space="0" w:color="auto" w:frame="1"/>
          <w:lang w:eastAsia="en-US"/>
        </w:rPr>
        <w:t> </w:t>
      </w:r>
    </w:p>
    <w:p w14:paraId="793C2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record (see constants at start of this file). Note, this </w:t>
      </w:r>
      <w:r w:rsidRPr="008B3866">
        <w:rPr>
          <w:rFonts w:ascii="Consolas" w:eastAsia="Times New Roman" w:hAnsi="Consolas"/>
          <w:color w:val="000000"/>
          <w:sz w:val="16"/>
          <w:szCs w:val="16"/>
          <w:bdr w:val="none" w:sz="0" w:space="0" w:color="auto" w:frame="1"/>
          <w:lang w:eastAsia="en-US"/>
        </w:rPr>
        <w:t> </w:t>
      </w:r>
    </w:p>
    <w:p w14:paraId="12E4E7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MUST provide the id of the record (EMP_ID) and one or </w:t>
      </w:r>
      <w:r w:rsidRPr="008B3866">
        <w:rPr>
          <w:rFonts w:ascii="Consolas" w:eastAsia="Times New Roman" w:hAnsi="Consolas"/>
          <w:color w:val="000000"/>
          <w:sz w:val="16"/>
          <w:szCs w:val="16"/>
          <w:bdr w:val="none" w:sz="0" w:space="0" w:color="auto" w:frame="1"/>
          <w:lang w:eastAsia="en-US"/>
        </w:rPr>
        <w:t> </w:t>
      </w:r>
    </w:p>
    <w:p w14:paraId="729AAA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ore other fields to be updated. </w:t>
      </w:r>
      <w:r w:rsidRPr="008B3866">
        <w:rPr>
          <w:rFonts w:ascii="Consolas" w:eastAsia="Times New Roman" w:hAnsi="Consolas"/>
          <w:color w:val="000000"/>
          <w:sz w:val="16"/>
          <w:szCs w:val="16"/>
          <w:bdr w:val="none" w:sz="0" w:space="0" w:color="auto" w:frame="1"/>
          <w:lang w:eastAsia="en-US"/>
        </w:rPr>
        <w:t> </w:t>
      </w:r>
    </w:p>
    <w:p w14:paraId="3288177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9F93F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5A0E4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12AE8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2ECF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Employee($fields) {  </w:t>
      </w:r>
    </w:p>
    <w:p w14:paraId="1CCD21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48EA0A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B712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05133D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63E00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B8D3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4A4810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65F5D4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22DDD4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3F65B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2DE57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55C9B5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ID) {  </w:t>
      </w:r>
    </w:p>
    <w:p w14:paraId="363AD44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EmployeeByID($value);  </w:t>
      </w:r>
    </w:p>
    <w:p w14:paraId="09EE8F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2014FC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6033F0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3922A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7501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NAME) {  </w:t>
      </w:r>
    </w:p>
    <w:p w14:paraId="78C4DB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316AE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3D2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470C6E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FF5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A02A4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UpdateEmployee."</w:t>
      </w:r>
      <w:r w:rsidRPr="008B3866">
        <w:rPr>
          <w:rFonts w:ascii="Consolas" w:eastAsia="Times New Roman" w:hAnsi="Consolas"/>
          <w:color w:val="000000"/>
          <w:sz w:val="16"/>
          <w:szCs w:val="16"/>
          <w:bdr w:val="none" w:sz="0" w:space="0" w:color="auto" w:frame="1"/>
          <w:lang w:eastAsia="en-US"/>
        </w:rPr>
        <w:t>);  </w:t>
      </w:r>
    </w:p>
    <w:p w14:paraId="326BE1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FB183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1C1E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EMAIL) {  </w:t>
      </w:r>
    </w:p>
    <w:p w14:paraId="39CE12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AD25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A74E0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D7BB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7F4C3F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2DDD4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is not in a valid format.&lt;/br&gt;"</w:t>
      </w:r>
      <w:r w:rsidRPr="008B3866">
        <w:rPr>
          <w:rFonts w:ascii="Consolas" w:eastAsia="Times New Roman" w:hAnsi="Consolas"/>
          <w:color w:val="000000"/>
          <w:sz w:val="16"/>
          <w:szCs w:val="16"/>
          <w:bdr w:val="none" w:sz="0" w:space="0" w:color="auto" w:frame="1"/>
          <w:lang w:eastAsia="en-US"/>
        </w:rPr>
        <w:t>;  </w:t>
      </w:r>
    </w:p>
    <w:p w14:paraId="198EF8B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UpdateEmployee."</w:t>
      </w:r>
      <w:r w:rsidRPr="008B3866">
        <w:rPr>
          <w:rFonts w:ascii="Consolas" w:eastAsia="Times New Roman" w:hAnsi="Consolas"/>
          <w:color w:val="000000"/>
          <w:sz w:val="16"/>
          <w:szCs w:val="16"/>
          <w:bdr w:val="none" w:sz="0" w:space="0" w:color="auto" w:frame="1"/>
          <w:lang w:eastAsia="en-US"/>
        </w:rPr>
        <w:t>);  </w:t>
      </w:r>
    </w:p>
    <w:p w14:paraId="1CE7302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C2E6B0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CCF43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PASSWORD) {  </w:t>
      </w:r>
    </w:p>
    <w:p w14:paraId="10C1A17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No validation on password, since this is an MD5 encoded string.</w:t>
      </w:r>
      <w:r w:rsidRPr="008B3866">
        <w:rPr>
          <w:rFonts w:ascii="Consolas" w:eastAsia="Times New Roman" w:hAnsi="Consolas"/>
          <w:color w:val="000000"/>
          <w:sz w:val="16"/>
          <w:szCs w:val="16"/>
          <w:bdr w:val="none" w:sz="0" w:space="0" w:color="auto" w:frame="1"/>
          <w:lang w:eastAsia="en-US"/>
        </w:rPr>
        <w:t>  </w:t>
      </w:r>
    </w:p>
    <w:p w14:paraId="6F5B66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2077753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D9AF6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DATEJOINED) {  </w:t>
      </w:r>
    </w:p>
    <w:p w14:paraId="372AE1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0B793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A37199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EDD761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710774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0FCB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Date Joined value is not a valid date&lt;/br&gt;"</w:t>
      </w:r>
      <w:r w:rsidRPr="008B3866">
        <w:rPr>
          <w:rFonts w:ascii="Consolas" w:eastAsia="Times New Roman" w:hAnsi="Consolas"/>
          <w:color w:val="000000"/>
          <w:sz w:val="16"/>
          <w:szCs w:val="16"/>
          <w:bdr w:val="none" w:sz="0" w:space="0" w:color="auto" w:frame="1"/>
          <w:lang w:eastAsia="en-US"/>
        </w:rPr>
        <w:t>;                 </w:t>
      </w:r>
    </w:p>
    <w:p w14:paraId="66F7F1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passed to UpdateEmployee."</w:t>
      </w:r>
      <w:r w:rsidRPr="008B3866">
        <w:rPr>
          <w:rFonts w:ascii="Consolas" w:eastAsia="Times New Roman" w:hAnsi="Consolas"/>
          <w:color w:val="000000"/>
          <w:sz w:val="16"/>
          <w:szCs w:val="16"/>
          <w:bdr w:val="none" w:sz="0" w:space="0" w:color="auto" w:frame="1"/>
          <w:lang w:eastAsia="en-US"/>
        </w:rPr>
        <w:t>);  </w:t>
      </w:r>
    </w:p>
    <w:p w14:paraId="50F172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9CE6C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F32D8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LEAVE_ENTITLEMENT) {  </w:t>
      </w:r>
    </w:p>
    <w:p w14:paraId="3CA7FF7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40039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B318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CB5D8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Employee Leave Entitlement must be a numeric value.&lt;/br&gt;"</w:t>
      </w:r>
      <w:r w:rsidRPr="008B3866">
        <w:rPr>
          <w:rFonts w:ascii="Consolas" w:eastAsia="Times New Roman" w:hAnsi="Consolas"/>
          <w:color w:val="000000"/>
          <w:sz w:val="16"/>
          <w:szCs w:val="16"/>
          <w:bdr w:val="none" w:sz="0" w:space="0" w:color="auto" w:frame="1"/>
          <w:lang w:eastAsia="en-US"/>
        </w:rPr>
        <w:t>;                 </w:t>
      </w:r>
    </w:p>
    <w:p w14:paraId="474114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passed to UpdateEmployee."</w:t>
      </w:r>
      <w:r w:rsidRPr="008B3866">
        <w:rPr>
          <w:rFonts w:ascii="Consolas" w:eastAsia="Times New Roman" w:hAnsi="Consolas"/>
          <w:color w:val="000000"/>
          <w:sz w:val="16"/>
          <w:szCs w:val="16"/>
          <w:bdr w:val="none" w:sz="0" w:space="0" w:color="auto" w:frame="1"/>
          <w:lang w:eastAsia="en-US"/>
        </w:rPr>
        <w:t>);  </w:t>
      </w:r>
    </w:p>
    <w:p w14:paraId="26AB22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E5637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8BB9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MAIN_VACATION_REQ_ID) {  </w:t>
      </w:r>
    </w:p>
    <w:p w14:paraId="3763EEE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ue &lt;&gt; NULL)  </w:t>
      </w:r>
    </w:p>
    <w:p w14:paraId="0FCFD5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3C80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value);  </w:t>
      </w:r>
    </w:p>
    <w:p w14:paraId="332C0B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B769D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066438A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ED0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Main Vacation Request ID not found in database.&lt;/br&gt;"</w:t>
      </w:r>
      <w:r w:rsidRPr="008B3866">
        <w:rPr>
          <w:rFonts w:ascii="Consolas" w:eastAsia="Times New Roman" w:hAnsi="Consolas"/>
          <w:color w:val="000000"/>
          <w:sz w:val="16"/>
          <w:szCs w:val="16"/>
          <w:bdr w:val="none" w:sz="0" w:space="0" w:color="auto" w:frame="1"/>
          <w:lang w:eastAsia="en-US"/>
        </w:rPr>
        <w:t>;                 </w:t>
      </w:r>
    </w:p>
    <w:p w14:paraId="77F5DE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passed to UpdateEmployee."</w:t>
      </w:r>
      <w:r w:rsidRPr="008B3866">
        <w:rPr>
          <w:rFonts w:ascii="Consolas" w:eastAsia="Times New Roman" w:hAnsi="Consolas"/>
          <w:color w:val="000000"/>
          <w:sz w:val="16"/>
          <w:szCs w:val="16"/>
          <w:bdr w:val="none" w:sz="0" w:space="0" w:color="auto" w:frame="1"/>
          <w:lang w:eastAsia="en-US"/>
        </w:rPr>
        <w:t>);  </w:t>
      </w:r>
    </w:p>
    <w:p w14:paraId="2E609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9F3E1D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C2B6D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91EB3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9D236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COMPANY_ROLE) {  </w:t>
      </w:r>
    </w:p>
    <w:p w14:paraId="2088FF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B87A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A474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BD7558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6EF9BB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DADDA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11B11C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9AB0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Company Role ID not found in database.&lt;/br&gt;"</w:t>
      </w:r>
      <w:r w:rsidRPr="008B3866">
        <w:rPr>
          <w:rFonts w:ascii="Consolas" w:eastAsia="Times New Roman" w:hAnsi="Consolas"/>
          <w:color w:val="000000"/>
          <w:sz w:val="16"/>
          <w:szCs w:val="16"/>
          <w:bdr w:val="none" w:sz="0" w:space="0" w:color="auto" w:frame="1"/>
          <w:lang w:eastAsia="en-US"/>
        </w:rPr>
        <w:t>;                 </w:t>
      </w:r>
    </w:p>
    <w:p w14:paraId="138309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passed to UpdateEmployee."</w:t>
      </w:r>
      <w:r w:rsidRPr="008B3866">
        <w:rPr>
          <w:rFonts w:ascii="Consolas" w:eastAsia="Times New Roman" w:hAnsi="Consolas"/>
          <w:color w:val="000000"/>
          <w:sz w:val="16"/>
          <w:szCs w:val="16"/>
          <w:bdr w:val="none" w:sz="0" w:space="0" w:color="auto" w:frame="1"/>
          <w:lang w:eastAsia="en-US"/>
        </w:rPr>
        <w:t>);  </w:t>
      </w:r>
    </w:p>
    <w:p w14:paraId="250F9E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33342A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906CD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ADMIN_PERM)  </w:t>
      </w:r>
    </w:p>
    <w:p w14:paraId="7FAB3C3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732870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872675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MANAGER_PERM)  </w:t>
      </w:r>
    </w:p>
    <w:p w14:paraId="77F43C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C1823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DAD6D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13F07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5A2144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5D38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Unrecognised field of $key encountered.&lt;/br&gt;"</w:t>
      </w:r>
      <w:r w:rsidRPr="008B3866">
        <w:rPr>
          <w:rFonts w:ascii="Consolas" w:eastAsia="Times New Roman" w:hAnsi="Consolas"/>
          <w:color w:val="000000"/>
          <w:sz w:val="16"/>
          <w:szCs w:val="16"/>
          <w:bdr w:val="none" w:sz="0" w:space="0" w:color="auto" w:frame="1"/>
          <w:lang w:eastAsia="en-US"/>
        </w:rPr>
        <w:t>;                 </w:t>
      </w:r>
    </w:p>
    <w:p w14:paraId="18448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Employee. $key="</w:t>
      </w:r>
      <w:r w:rsidRPr="008B3866">
        <w:rPr>
          <w:rFonts w:ascii="Consolas" w:eastAsia="Times New Roman" w:hAnsi="Consolas"/>
          <w:color w:val="000000"/>
          <w:sz w:val="16"/>
          <w:szCs w:val="16"/>
          <w:bdr w:val="none" w:sz="0" w:space="0" w:color="auto" w:frame="1"/>
          <w:lang w:eastAsia="en-US"/>
        </w:rPr>
        <w:t> . $key);  </w:t>
      </w:r>
    </w:p>
    <w:p w14:paraId="18F735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EDCF84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2C94B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5194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idID) {  </w:t>
      </w:r>
    </w:p>
    <w:p w14:paraId="27CD47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No valid ID supplied.&lt;/br&gt;"</w:t>
      </w:r>
      <w:r w:rsidRPr="008B3866">
        <w:rPr>
          <w:rFonts w:ascii="Consolas" w:eastAsia="Times New Roman" w:hAnsi="Consolas"/>
          <w:color w:val="000000"/>
          <w:sz w:val="16"/>
          <w:szCs w:val="16"/>
          <w:bdr w:val="none" w:sz="0" w:space="0" w:color="auto" w:frame="1"/>
          <w:lang w:eastAsia="en-US"/>
        </w:rPr>
        <w:t>;  </w:t>
      </w:r>
    </w:p>
    <w:p w14:paraId="094F707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Employee."</w:t>
      </w:r>
      <w:r w:rsidRPr="008B3866">
        <w:rPr>
          <w:rFonts w:ascii="Consolas" w:eastAsia="Times New Roman" w:hAnsi="Consolas"/>
          <w:color w:val="000000"/>
          <w:sz w:val="16"/>
          <w:szCs w:val="16"/>
          <w:bdr w:val="none" w:sz="0" w:space="0" w:color="auto" w:frame="1"/>
          <w:lang w:eastAsia="en-US"/>
        </w:rPr>
        <w:t>);  </w:t>
      </w:r>
    </w:p>
    <w:p w14:paraId="479AE1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BD045C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273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338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6DF686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sufficent fields supplied.&lt;/br&gt;"</w:t>
      </w:r>
      <w:r w:rsidRPr="008B3866">
        <w:rPr>
          <w:rFonts w:ascii="Consolas" w:eastAsia="Times New Roman" w:hAnsi="Consolas"/>
          <w:color w:val="000000"/>
          <w:sz w:val="16"/>
          <w:szCs w:val="16"/>
          <w:bdr w:val="none" w:sz="0" w:space="0" w:color="auto" w:frame="1"/>
          <w:lang w:eastAsia="en-US"/>
        </w:rPr>
        <w:t>;  </w:t>
      </w:r>
    </w:p>
    <w:p w14:paraId="2594BAB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Employee."</w:t>
      </w:r>
      <w:r w:rsidRPr="008B3866">
        <w:rPr>
          <w:rFonts w:ascii="Consolas" w:eastAsia="Times New Roman" w:hAnsi="Consolas"/>
          <w:color w:val="000000"/>
          <w:sz w:val="16"/>
          <w:szCs w:val="16"/>
          <w:bdr w:val="none" w:sz="0" w:space="0" w:color="auto" w:frame="1"/>
          <w:lang w:eastAsia="en-US"/>
        </w:rPr>
        <w:t>);  </w:t>
      </w:r>
    </w:p>
    <w:p w14:paraId="55CCFE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43A988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6F96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84AA00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1EABE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58BF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14D625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6721C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12C6A7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A0F163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FD412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5E010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EMPLOYEE_TABLE, EMP_ID, $fields);  </w:t>
      </w:r>
    </w:p>
    <w:p w14:paraId="5FDCC3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w:t>
      </w:r>
    </w:p>
    <w:p w14:paraId="333AE06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BF1F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15A9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successfully updated."</w:t>
      </w:r>
      <w:r w:rsidRPr="008B3866">
        <w:rPr>
          <w:rFonts w:ascii="Consolas" w:eastAsia="Times New Roman" w:hAnsi="Consolas"/>
          <w:color w:val="000000"/>
          <w:sz w:val="16"/>
          <w:szCs w:val="16"/>
          <w:bdr w:val="none" w:sz="0" w:space="0" w:color="auto" w:frame="1"/>
          <w:lang w:eastAsia="en-US"/>
        </w:rPr>
        <w:t>;  </w:t>
      </w:r>
    </w:p>
    <w:p w14:paraId="510B03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91F3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303D49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A403CE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6E2A1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6516D9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Database error encountered. Please "</w:t>
      </w:r>
      <w:r w:rsidRPr="008B3866">
        <w:rPr>
          <w:rFonts w:ascii="Consolas" w:eastAsia="Times New Roman" w:hAnsi="Consolas"/>
          <w:color w:val="000000"/>
          <w:sz w:val="16"/>
          <w:szCs w:val="16"/>
          <w:bdr w:val="none" w:sz="0" w:space="0" w:color="auto" w:frame="1"/>
          <w:lang w:eastAsia="en-US"/>
        </w:rPr>
        <w:t>.  </w:t>
      </w:r>
    </w:p>
    <w:p w14:paraId="4CE67E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ntact your system administrator."</w:t>
      </w:r>
      <w:r w:rsidRPr="008B3866">
        <w:rPr>
          <w:rFonts w:ascii="Consolas" w:eastAsia="Times New Roman" w:hAnsi="Consolas"/>
          <w:color w:val="000000"/>
          <w:sz w:val="16"/>
          <w:szCs w:val="16"/>
          <w:bdr w:val="none" w:sz="0" w:space="0" w:color="auto" w:frame="1"/>
          <w:lang w:eastAsia="en-US"/>
        </w:rPr>
        <w:t>;  </w:t>
      </w:r>
    </w:p>
    <w:p w14:paraId="41802DB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D65CA5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118E0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81A0F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310A08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68E24F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1D51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D450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20AD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Employee</w:t>
      </w:r>
      <w:r w:rsidRPr="008B3866">
        <w:rPr>
          <w:rFonts w:ascii="Consolas" w:eastAsia="Times New Roman" w:hAnsi="Consolas"/>
          <w:color w:val="000000"/>
          <w:sz w:val="16"/>
          <w:szCs w:val="16"/>
          <w:bdr w:val="none" w:sz="0" w:space="0" w:color="auto" w:frame="1"/>
          <w:lang w:eastAsia="en-US"/>
        </w:rPr>
        <w:t> </w:t>
      </w:r>
    </w:p>
    <w:p w14:paraId="749B4C8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D470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64F174F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1E21864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28CA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w:t>
      </w:r>
      <w:r w:rsidRPr="008B3866">
        <w:rPr>
          <w:rFonts w:ascii="Consolas" w:eastAsia="Times New Roman" w:hAnsi="Consolas"/>
          <w:color w:val="000000"/>
          <w:sz w:val="16"/>
          <w:szCs w:val="16"/>
          <w:bdr w:val="none" w:sz="0" w:space="0" w:color="auto" w:frame="1"/>
          <w:lang w:eastAsia="en-US"/>
        </w:rPr>
        <w:t> </w:t>
      </w:r>
    </w:p>
    <w:p w14:paraId="42F41ED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et to the EMP_ID value of the record you wish to delete.</w:t>
      </w:r>
      <w:r w:rsidRPr="008B3866">
        <w:rPr>
          <w:rFonts w:ascii="Consolas" w:eastAsia="Times New Roman" w:hAnsi="Consolas"/>
          <w:color w:val="000000"/>
          <w:sz w:val="16"/>
          <w:szCs w:val="16"/>
          <w:bdr w:val="none" w:sz="0" w:space="0" w:color="auto" w:frame="1"/>
          <w:lang w:eastAsia="en-US"/>
        </w:rPr>
        <w:t> </w:t>
      </w:r>
    </w:p>
    <w:p w14:paraId="2A512A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6DA3F6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7DBE7C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0FBA2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92A3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Employee($ID) {  </w:t>
      </w:r>
    </w:p>
    <w:p w14:paraId="7E8BAD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4F8057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9903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E24C3F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RetrieveEmployeeByID($ID);  </w:t>
      </w:r>
    </w:p>
    <w:p w14:paraId="737F89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CB67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 != NULL) {  </w:t>
      </w:r>
    </w:p>
    <w:p w14:paraId="5C41AA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EMP_MAIN_VACATION_REQ_ID] &lt;&gt; NULL) {  </w:t>
      </w:r>
    </w:p>
    <w:p w14:paraId="5E4132C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MainVacatioNRequest($employee[EMP_MAIN_VACATION_REQ_ID]);  </w:t>
      </w:r>
    </w:p>
    <w:p w14:paraId="064646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10986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CD1A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D_HOC_EMP_ID] = $ID;  </w:t>
      </w:r>
    </w:p>
    <w:p w14:paraId="6AB49A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HocAbsenceRequests = RetrieveAdHocAbsenceRequests($filter);  </w:t>
      </w:r>
    </w:p>
    <w:p w14:paraId="2D8CE4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12CCF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adHocAbsenceRequest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7F1222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dHocAbsenceRequest($value[AD_HOC_REQ_ID]);  </w:t>
      </w:r>
    </w:p>
    <w:p w14:paraId="75D518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0B8A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BEA2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nset($filter);  </w:t>
      </w:r>
    </w:p>
    <w:p w14:paraId="307C31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PPR_ABS_EMPLOYEE_ID] = $ID;  </w:t>
      </w:r>
    </w:p>
    <w:p w14:paraId="277129A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pprovedAbsenceBookings = RetrieveApprovedAbsenceBookings($filter);  </w:t>
      </w:r>
    </w:p>
    <w:p w14:paraId="3B5835F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1B7BC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approvedAbsenceBookings &lt;&gt; NULL) {  </w:t>
      </w:r>
    </w:p>
    <w:p w14:paraId="336877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approvedAbsenceBooking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49C9E7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pprovedAbsenceBooking($value[APPR_ABS_BOOKING_ID]);  </w:t>
      </w:r>
    </w:p>
    <w:p w14:paraId="61C2A0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9B90E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1399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BFF64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employeeTable WHERE employe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C520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1885531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26D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deleted.&lt;/br&gt;"</w:t>
      </w:r>
      <w:r w:rsidRPr="008B3866">
        <w:rPr>
          <w:rFonts w:ascii="Consolas" w:eastAsia="Times New Roman" w:hAnsi="Consolas"/>
          <w:color w:val="000000"/>
          <w:sz w:val="16"/>
          <w:szCs w:val="16"/>
          <w:bdr w:val="none" w:sz="0" w:space="0" w:color="auto" w:frame="1"/>
          <w:lang w:eastAsia="en-US"/>
        </w:rPr>
        <w:t>;  </w:t>
      </w:r>
    </w:p>
    <w:p w14:paraId="1CC686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statusMessage);  </w:t>
      </w:r>
    </w:p>
    <w:p w14:paraId="0722B1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04E16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48E31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263C06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D32C7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E307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7753D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7B26D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GetEmployeeCount</w:t>
      </w:r>
      <w:r w:rsidRPr="008B3866">
        <w:rPr>
          <w:rFonts w:ascii="Consolas" w:eastAsia="Times New Roman" w:hAnsi="Consolas"/>
          <w:color w:val="000000"/>
          <w:sz w:val="16"/>
          <w:szCs w:val="16"/>
          <w:bdr w:val="none" w:sz="0" w:space="0" w:color="auto" w:frame="1"/>
          <w:lang w:eastAsia="en-US"/>
        </w:rPr>
        <w:t> </w:t>
      </w:r>
    </w:p>
    <w:p w14:paraId="231B4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93AB33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gets a count of employee records which match a given filter.</w:t>
      </w:r>
      <w:r w:rsidRPr="008B3866">
        <w:rPr>
          <w:rFonts w:ascii="Consolas" w:eastAsia="Times New Roman" w:hAnsi="Consolas"/>
          <w:color w:val="000000"/>
          <w:sz w:val="16"/>
          <w:szCs w:val="16"/>
          <w:bdr w:val="none" w:sz="0" w:space="0" w:color="auto" w:frame="1"/>
          <w:lang w:eastAsia="en-US"/>
        </w:rPr>
        <w:t> </w:t>
      </w:r>
    </w:p>
    <w:p w14:paraId="0BF9C2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996F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array) array of key value pairs representing the fields of the record</w:t>
      </w:r>
      <w:r w:rsidRPr="008B3866">
        <w:rPr>
          <w:rFonts w:ascii="Consolas" w:eastAsia="Times New Roman" w:hAnsi="Consolas"/>
          <w:color w:val="000000"/>
          <w:sz w:val="16"/>
          <w:szCs w:val="16"/>
          <w:bdr w:val="none" w:sz="0" w:space="0" w:color="auto" w:frame="1"/>
          <w:lang w:eastAsia="en-US"/>
        </w:rPr>
        <w:t> </w:t>
      </w:r>
    </w:p>
    <w:p w14:paraId="24681F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at should be filtered into the count.</w:t>
      </w:r>
      <w:r w:rsidRPr="008B3866">
        <w:rPr>
          <w:rFonts w:ascii="Consolas" w:eastAsia="Times New Roman" w:hAnsi="Consolas"/>
          <w:color w:val="000000"/>
          <w:sz w:val="16"/>
          <w:szCs w:val="16"/>
          <w:bdr w:val="none" w:sz="0" w:space="0" w:color="auto" w:frame="1"/>
          <w:lang w:eastAsia="en-US"/>
        </w:rPr>
        <w:t> </w:t>
      </w:r>
    </w:p>
    <w:p w14:paraId="497A5A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FD4A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that match this filter. </w:t>
      </w:r>
      <w:r w:rsidRPr="008B3866">
        <w:rPr>
          <w:rFonts w:ascii="Consolas" w:eastAsia="Times New Roman" w:hAnsi="Consolas"/>
          <w:color w:val="000000"/>
          <w:sz w:val="16"/>
          <w:szCs w:val="16"/>
          <w:bdr w:val="none" w:sz="0" w:space="0" w:color="auto" w:frame="1"/>
          <w:lang w:eastAsia="en-US"/>
        </w:rPr>
        <w:t> </w:t>
      </w:r>
    </w:p>
    <w:p w14:paraId="11276A2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0202B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3BD0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GetEmployeeCount(&amp;$totalEmployees,&amp;$employeesWithNoMainVacation)   </w:t>
      </w:r>
    </w:p>
    <w:p w14:paraId="5ABF5C7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4B59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n = $GLOBALS[</w:t>
      </w:r>
      <w:r w:rsidRPr="008B3866">
        <w:rPr>
          <w:rFonts w:ascii="Consolas" w:eastAsia="Times New Roman" w:hAnsi="Consolas"/>
          <w:color w:val="0000FF"/>
          <w:sz w:val="16"/>
          <w:szCs w:val="16"/>
          <w:bdr w:val="none" w:sz="0" w:space="0" w:color="auto" w:frame="1"/>
          <w:lang w:eastAsia="en-US"/>
        </w:rPr>
        <w:t>"connection"</w:t>
      </w:r>
      <w:r w:rsidRPr="008B3866">
        <w:rPr>
          <w:rFonts w:ascii="Consolas" w:eastAsia="Times New Roman" w:hAnsi="Consolas"/>
          <w:color w:val="000000"/>
          <w:sz w:val="16"/>
          <w:szCs w:val="16"/>
          <w:bdr w:val="none" w:sz="0" w:space="0" w:color="auto" w:frame="1"/>
          <w:lang w:eastAsia="en-US"/>
        </w:rPr>
        <w:t>];  </w:t>
      </w:r>
    </w:p>
    <w:p w14:paraId="37AF07B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C8D3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  </w:t>
      </w:r>
    </w:p>
    <w:p w14:paraId="435C0B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2B2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3C40BC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1A7DE4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6ABC89E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02ACE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27AFA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totalEmployees = $data[0];    </w:t>
      </w:r>
    </w:p>
    <w:p w14:paraId="18DE4D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4176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5BB2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w:t>
      </w:r>
      <w:r w:rsidRPr="008B3866">
        <w:rPr>
          <w:rFonts w:ascii="Consolas" w:eastAsia="Times New Roman" w:hAnsi="Consolas"/>
          <w:color w:val="0000FF"/>
          <w:sz w:val="16"/>
          <w:szCs w:val="16"/>
          <w:bdr w:val="none" w:sz="0" w:space="0" w:color="auto" w:frame="1"/>
          <w:lang w:eastAsia="en-US"/>
        </w:rPr>
        <w:t>" WHERE mainVacationRequestID "</w:t>
      </w:r>
      <w:r w:rsidRPr="008B3866">
        <w:rPr>
          <w:rFonts w:ascii="Consolas" w:eastAsia="Times New Roman" w:hAnsi="Consolas"/>
          <w:color w:val="000000"/>
          <w:sz w:val="16"/>
          <w:szCs w:val="16"/>
          <w:bdr w:val="none" w:sz="0" w:space="0" w:color="auto" w:frame="1"/>
          <w:lang w:eastAsia="en-US"/>
        </w:rPr>
        <w:t>.  </w:t>
      </w:r>
    </w:p>
    <w:p w14:paraId="55DFE0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IS NULL"</w:t>
      </w:r>
      <w:r w:rsidRPr="008B3866">
        <w:rPr>
          <w:rFonts w:ascii="Consolas" w:eastAsia="Times New Roman" w:hAnsi="Consolas"/>
          <w:color w:val="000000"/>
          <w:sz w:val="16"/>
          <w:szCs w:val="16"/>
          <w:bdr w:val="none" w:sz="0" w:space="0" w:color="auto" w:frame="1"/>
          <w:lang w:eastAsia="en-US"/>
        </w:rPr>
        <w:t>;  </w:t>
      </w:r>
    </w:p>
    <w:p w14:paraId="08AA6E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D631A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2E0E2E9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711E9E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3EB7D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CCB0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02D7B8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WithNoMainVacation = $data[0];    </w:t>
      </w:r>
    </w:p>
    <w:p w14:paraId="28CA423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5B79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5A7A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8B3866">
        <w:rPr>
          <w:rFonts w:ascii="Consolas" w:eastAsia="Times New Roman" w:hAnsi="Consolas"/>
          <w:color w:val="000000"/>
          <w:sz w:val="16"/>
          <w:szCs w:val="16"/>
          <w:bdr w:val="none" w:sz="0" w:space="0" w:color="auto" w:frame="1"/>
          <w:lang w:eastAsia="en-US"/>
        </w:rPr>
        <w:t>?&gt;</w:t>
      </w:r>
      <w:r w:rsidRPr="008B3866">
        <w:rPr>
          <w:rFonts w:ascii="Consolas" w:eastAsia="Times New Roman" w:hAnsi="Consolas"/>
          <w:color w:val="000000"/>
          <w:sz w:val="18"/>
          <w:szCs w:val="18"/>
          <w:bdr w:val="none" w:sz="0" w:space="0" w:color="auto" w:frame="1"/>
          <w:lang w:eastAsia="en-US"/>
        </w:rPr>
        <w:t>  </w:t>
      </w:r>
    </w:p>
    <w:p w14:paraId="0BA2A86F" w14:textId="77777777" w:rsidR="00FD1D0A" w:rsidRDefault="00FD1D0A" w:rsidP="00FD1D0A">
      <w:pPr>
        <w:pStyle w:val="Heading2"/>
      </w:pPr>
      <w:r>
        <w:t>AdHoc Absence Table</w:t>
      </w:r>
      <w:bookmarkEnd w:id="193"/>
    </w:p>
    <w:p w14:paraId="3F9F1CCD" w14:textId="3F350BA0" w:rsidR="00C62218" w:rsidRDefault="00C62218" w:rsidP="00C62218">
      <w:pPr>
        <w:pStyle w:val="Heading3"/>
      </w:pPr>
      <w:bookmarkStart w:id="194" w:name="_Toc284430621"/>
      <w:r>
        <w:t>File: AdHocRequestTable.php</w:t>
      </w:r>
      <w:bookmarkEnd w:id="194"/>
    </w:p>
    <w:p w14:paraId="648BD752" w14:textId="492A3F33" w:rsidR="000E0B89" w:rsidRPr="000E0B89" w:rsidRDefault="000E0B89" w:rsidP="000E0B89">
      <w:pPr>
        <w:pStyle w:val="BodyText"/>
      </w:pPr>
      <w:r>
        <w:rPr>
          <w:noProof/>
          <w:lang w:val="en-US" w:eastAsia="en-US"/>
        </w:rPr>
        <w:drawing>
          <wp:inline distT="0" distB="0" distL="0" distR="0" wp14:anchorId="74C76B2E" wp14:editId="3AAD7CDF">
            <wp:extent cx="6645910" cy="206311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14.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3D64D84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60CAB8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8890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44D4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1432C75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170C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t>
      </w:r>
      <w:r w:rsidRPr="007B4F9A">
        <w:rPr>
          <w:rFonts w:ascii="Consolas" w:eastAsia="Times New Roman" w:hAnsi="Consolas"/>
          <w:color w:val="000000"/>
          <w:sz w:val="16"/>
          <w:szCs w:val="16"/>
          <w:bdr w:val="none" w:sz="0" w:space="0" w:color="auto" w:frame="1"/>
          <w:lang w:eastAsia="en-US"/>
        </w:rPr>
        <w:t> </w:t>
      </w:r>
    </w:p>
    <w:p w14:paraId="3E375E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ithin its records.</w:t>
      </w:r>
      <w:r w:rsidRPr="007B4F9A">
        <w:rPr>
          <w:rFonts w:ascii="Consolas" w:eastAsia="Times New Roman" w:hAnsi="Consolas"/>
          <w:color w:val="000000"/>
          <w:sz w:val="16"/>
          <w:szCs w:val="16"/>
          <w:bdr w:val="none" w:sz="0" w:space="0" w:color="auto" w:frame="1"/>
          <w:lang w:eastAsia="en-US"/>
        </w:rPr>
        <w:t> </w:t>
      </w:r>
    </w:p>
    <w:p w14:paraId="6D32B6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DA1E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HOC_ABSENCE_REQUEST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Table"</w:t>
      </w:r>
      <w:r w:rsidRPr="007B4F9A">
        <w:rPr>
          <w:rFonts w:ascii="Consolas" w:eastAsia="Times New Roman" w:hAnsi="Consolas"/>
          <w:color w:val="000000"/>
          <w:sz w:val="16"/>
          <w:szCs w:val="16"/>
          <w:bdr w:val="none" w:sz="0" w:space="0" w:color="auto" w:frame="1"/>
          <w:lang w:eastAsia="en-US"/>
        </w:rPr>
        <w:t>);  </w:t>
      </w:r>
    </w:p>
    <w:p w14:paraId="57D89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REQ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ID"</w:t>
      </w:r>
      <w:r w:rsidRPr="007B4F9A">
        <w:rPr>
          <w:rFonts w:ascii="Consolas" w:eastAsia="Times New Roman" w:hAnsi="Consolas"/>
          <w:color w:val="000000"/>
          <w:sz w:val="16"/>
          <w:szCs w:val="16"/>
          <w:bdr w:val="none" w:sz="0" w:space="0" w:color="auto" w:frame="1"/>
          <w:lang w:eastAsia="en-US"/>
        </w:rPr>
        <w:t>);  </w:t>
      </w:r>
    </w:p>
    <w:p w14:paraId="2C1B8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MP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36454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START"</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startDate"</w:t>
      </w:r>
      <w:r w:rsidRPr="007B4F9A">
        <w:rPr>
          <w:rFonts w:ascii="Consolas" w:eastAsia="Times New Roman" w:hAnsi="Consolas"/>
          <w:color w:val="000000"/>
          <w:sz w:val="16"/>
          <w:szCs w:val="16"/>
          <w:bdr w:val="none" w:sz="0" w:space="0" w:color="auto" w:frame="1"/>
          <w:lang w:eastAsia="en-US"/>
        </w:rPr>
        <w:t>);  </w:t>
      </w:r>
    </w:p>
    <w:p w14:paraId="1BCFDDB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N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ndDate"</w:t>
      </w:r>
      <w:r w:rsidRPr="007B4F9A">
        <w:rPr>
          <w:rFonts w:ascii="Consolas" w:eastAsia="Times New Roman" w:hAnsi="Consolas"/>
          <w:color w:val="000000"/>
          <w:sz w:val="16"/>
          <w:szCs w:val="16"/>
          <w:bdr w:val="none" w:sz="0" w:space="0" w:color="auto" w:frame="1"/>
          <w:lang w:eastAsia="en-US"/>
        </w:rPr>
        <w:t>);  </w:t>
      </w:r>
    </w:p>
    <w:p w14:paraId="107916D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ABSENCE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106DDE6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1FA7E1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1C352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Table</w:t>
      </w:r>
      <w:r w:rsidRPr="007B4F9A">
        <w:rPr>
          <w:rFonts w:ascii="Consolas" w:eastAsia="Times New Roman" w:hAnsi="Consolas"/>
          <w:color w:val="000000"/>
          <w:sz w:val="16"/>
          <w:szCs w:val="16"/>
          <w:bdr w:val="none" w:sz="0" w:space="0" w:color="auto" w:frame="1"/>
          <w:lang w:eastAsia="en-US"/>
        </w:rPr>
        <w:t> </w:t>
      </w:r>
    </w:p>
    <w:p w14:paraId="1D33854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C8D9A5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3F67AEE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07AD10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69AC1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11FBA34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7DB2D7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105BA0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Table() {  </w:t>
      </w:r>
    </w:p>
    <w:p w14:paraId="63BEC0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dHocAbsenceRequestTable` (  </w:t>
      </w:r>
    </w:p>
    <w:p w14:paraId="27F01C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ID` INT NOT NULL AUTO_INCREMENT,  </w:t>
      </w:r>
    </w:p>
    <w:p w14:paraId="41862A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53162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DATE NOT NULL,  </w:t>
      </w:r>
    </w:p>
    <w:p w14:paraId="142F046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DATE NOT NULL,  </w:t>
      </w:r>
    </w:p>
    <w:p w14:paraId="6AC95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4849FEB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dHocAbsenceRequestID`),  </w:t>
      </w:r>
    </w:p>
    <w:p w14:paraId="59BD75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absenceType1_idx` (`absenceTypeID` ASC),  </w:t>
      </w:r>
    </w:p>
    <w:p w14:paraId="544D5F0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Employee1_idx` (`employeeID` ASC),  </w:t>
      </w:r>
    </w:p>
    <w:p w14:paraId="3743B0B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absenceType1`  </w:t>
      </w:r>
    </w:p>
    <w:p w14:paraId="3ADF2B2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1E876C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4C631B8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1124ACF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470D4BA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Employee1`  </w:t>
      </w:r>
    </w:p>
    <w:p w14:paraId="641C85D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35481F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2AE34A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CB15E1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6B7487E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8D9AA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371EE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E5DF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1CA0E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AD8A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w:t>
      </w:r>
      <w:r w:rsidRPr="007B4F9A">
        <w:rPr>
          <w:rFonts w:ascii="Consolas" w:eastAsia="Times New Roman" w:hAnsi="Consolas"/>
          <w:color w:val="000000"/>
          <w:sz w:val="16"/>
          <w:szCs w:val="16"/>
          <w:bdr w:val="none" w:sz="0" w:space="0" w:color="auto" w:frame="1"/>
          <w:lang w:eastAsia="en-US"/>
        </w:rPr>
        <w:t> </w:t>
      </w:r>
    </w:p>
    <w:p w14:paraId="3F94F6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AF29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dHocAbsenceRequest record in the </w:t>
      </w:r>
      <w:r w:rsidRPr="007B4F9A">
        <w:rPr>
          <w:rFonts w:ascii="Consolas" w:eastAsia="Times New Roman" w:hAnsi="Consolas"/>
          <w:color w:val="000000"/>
          <w:sz w:val="16"/>
          <w:szCs w:val="16"/>
          <w:bdr w:val="none" w:sz="0" w:space="0" w:color="auto" w:frame="1"/>
          <w:lang w:eastAsia="en-US"/>
        </w:rPr>
        <w:t> </w:t>
      </w:r>
    </w:p>
    <w:p w14:paraId="6AC8E4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Table.</w:t>
      </w:r>
      <w:r w:rsidRPr="007B4F9A">
        <w:rPr>
          <w:rFonts w:ascii="Consolas" w:eastAsia="Times New Roman" w:hAnsi="Consolas"/>
          <w:color w:val="000000"/>
          <w:sz w:val="16"/>
          <w:szCs w:val="16"/>
          <w:bdr w:val="none" w:sz="0" w:space="0" w:color="auto" w:frame="1"/>
          <w:lang w:eastAsia="en-US"/>
        </w:rPr>
        <w:t> </w:t>
      </w:r>
    </w:p>
    <w:p w14:paraId="37ED079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B4A17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quest.</w:t>
      </w:r>
      <w:r w:rsidRPr="007B4F9A">
        <w:rPr>
          <w:rFonts w:ascii="Consolas" w:eastAsia="Times New Roman" w:hAnsi="Consolas"/>
          <w:color w:val="000000"/>
          <w:sz w:val="16"/>
          <w:szCs w:val="16"/>
          <w:bdr w:val="none" w:sz="0" w:space="0" w:color="auto" w:frame="1"/>
          <w:lang w:eastAsia="en-US"/>
        </w:rPr>
        <w:t> </w:t>
      </w:r>
    </w:p>
    <w:p w14:paraId="047F36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F5183A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5356DC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aited with this request.</w:t>
      </w:r>
      <w:r w:rsidRPr="007B4F9A">
        <w:rPr>
          <w:rFonts w:ascii="Consolas" w:eastAsia="Times New Roman" w:hAnsi="Consolas"/>
          <w:color w:val="000000"/>
          <w:sz w:val="16"/>
          <w:szCs w:val="16"/>
          <w:bdr w:val="none" w:sz="0" w:space="0" w:color="auto" w:frame="1"/>
          <w:lang w:eastAsia="en-US"/>
        </w:rPr>
        <w:t> </w:t>
      </w:r>
    </w:p>
    <w:p w14:paraId="3DC1FE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658FA8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w:t>
      </w:r>
      <w:r w:rsidRPr="007B4F9A">
        <w:rPr>
          <w:rFonts w:ascii="Consolas" w:eastAsia="Times New Roman" w:hAnsi="Consolas"/>
          <w:color w:val="000000"/>
          <w:sz w:val="16"/>
          <w:szCs w:val="16"/>
          <w:bdr w:val="none" w:sz="0" w:space="0" w:color="auto" w:frame="1"/>
          <w:lang w:eastAsia="en-US"/>
        </w:rPr>
        <w:t> </w:t>
      </w:r>
    </w:p>
    <w:p w14:paraId="2E90EBA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field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08AC7B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C1321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5058FA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employeeID, $startDate, $endDate, $absenceTypeID) {  </w:t>
      </w:r>
    </w:p>
    <w:p w14:paraId="2164675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DC2E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50F64D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41488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2BF790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91D77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40371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4FF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37A818E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00D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369213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employees ID in the database.&lt;/br&gt;"</w:t>
      </w:r>
      <w:r w:rsidRPr="007B4F9A">
        <w:rPr>
          <w:rFonts w:ascii="Consolas" w:eastAsia="Times New Roman" w:hAnsi="Consolas"/>
          <w:color w:val="000000"/>
          <w:sz w:val="16"/>
          <w:szCs w:val="16"/>
          <w:bdr w:val="none" w:sz="0" w:space="0" w:color="auto" w:frame="1"/>
          <w:lang w:eastAsia="en-US"/>
        </w:rPr>
        <w:t>;  </w:t>
      </w:r>
    </w:p>
    <w:p w14:paraId="1CF0C2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dHocAbsenceRequest does not "</w:t>
      </w:r>
      <w:r w:rsidRPr="007B4F9A">
        <w:rPr>
          <w:rFonts w:ascii="Consolas" w:eastAsia="Times New Roman" w:hAnsi="Consolas"/>
          <w:color w:val="000000"/>
          <w:sz w:val="16"/>
          <w:szCs w:val="16"/>
          <w:bdr w:val="none" w:sz="0" w:space="0" w:color="auto" w:frame="1"/>
          <w:lang w:eastAsia="en-US"/>
        </w:rPr>
        <w:t> .  </w:t>
      </w:r>
    </w:p>
    <w:p w14:paraId="5B6EAC8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employeeID);  </w:t>
      </w:r>
    </w:p>
    <w:p w14:paraId="3FDCD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613A1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37CAA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6736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startDate)) {  </w:t>
      </w:r>
    </w:p>
    <w:p w14:paraId="27B2E1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given is not a valid date.&lt;/br&gt;"</w:t>
      </w:r>
      <w:r w:rsidRPr="007B4F9A">
        <w:rPr>
          <w:rFonts w:ascii="Consolas" w:eastAsia="Times New Roman" w:hAnsi="Consolas"/>
          <w:color w:val="000000"/>
          <w:sz w:val="16"/>
          <w:szCs w:val="16"/>
          <w:bdr w:val="none" w:sz="0" w:space="0" w:color="auto" w:frame="1"/>
          <w:lang w:eastAsia="en-US"/>
        </w:rPr>
        <w:t>;  </w:t>
      </w:r>
    </w:p>
    <w:p w14:paraId="1470064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start date passed to CreateAdHocAbsenceRequest."</w:t>
      </w:r>
      <w:r w:rsidRPr="007B4F9A">
        <w:rPr>
          <w:rFonts w:ascii="Consolas" w:eastAsia="Times New Roman" w:hAnsi="Consolas"/>
          <w:color w:val="000000"/>
          <w:sz w:val="16"/>
          <w:szCs w:val="16"/>
          <w:bdr w:val="none" w:sz="0" w:space="0" w:color="auto" w:frame="1"/>
          <w:lang w:eastAsia="en-US"/>
        </w:rPr>
        <w:t>.  </w:t>
      </w:r>
    </w:p>
    <w:p w14:paraId="28AE0D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date="</w:t>
      </w:r>
      <w:r w:rsidRPr="007B4F9A">
        <w:rPr>
          <w:rFonts w:ascii="Consolas" w:eastAsia="Times New Roman" w:hAnsi="Consolas"/>
          <w:color w:val="000000"/>
          <w:sz w:val="16"/>
          <w:szCs w:val="16"/>
          <w:bdr w:val="none" w:sz="0" w:space="0" w:color="auto" w:frame="1"/>
          <w:lang w:eastAsia="en-US"/>
        </w:rPr>
        <w:t>.$startDate);  </w:t>
      </w:r>
    </w:p>
    <w:p w14:paraId="384B2E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743882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CB9EC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72B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endDate)) {  </w:t>
      </w:r>
    </w:p>
    <w:p w14:paraId="7C6268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given is not a valid date.&lt;/br&gt;"</w:t>
      </w:r>
      <w:r w:rsidRPr="007B4F9A">
        <w:rPr>
          <w:rFonts w:ascii="Consolas" w:eastAsia="Times New Roman" w:hAnsi="Consolas"/>
          <w:color w:val="000000"/>
          <w:sz w:val="16"/>
          <w:szCs w:val="16"/>
          <w:bdr w:val="none" w:sz="0" w:space="0" w:color="auto" w:frame="1"/>
          <w:lang w:eastAsia="en-US"/>
        </w:rPr>
        <w:t>;  </w:t>
      </w:r>
    </w:p>
    <w:p w14:paraId="665774F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nd date passed to CreateAdHocAbsenceRequest. date="</w:t>
      </w:r>
      <w:r w:rsidRPr="007B4F9A">
        <w:rPr>
          <w:rFonts w:ascii="Consolas" w:eastAsia="Times New Roman" w:hAnsi="Consolas"/>
          <w:color w:val="000000"/>
          <w:sz w:val="16"/>
          <w:szCs w:val="16"/>
          <w:bdr w:val="none" w:sz="0" w:space="0" w:color="auto" w:frame="1"/>
          <w:lang w:eastAsia="en-US"/>
        </w:rPr>
        <w:t>.  </w:t>
      </w:r>
    </w:p>
    <w:p w14:paraId="442E314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w:t>
      </w:r>
    </w:p>
    <w:p w14:paraId="3B24F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42DAA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15F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F38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6EC511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934221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000D8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21E35B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A2CB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0CA567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64B5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Type exists in the database.</w:t>
      </w:r>
      <w:r w:rsidRPr="007B4F9A">
        <w:rPr>
          <w:rFonts w:ascii="Consolas" w:eastAsia="Times New Roman" w:hAnsi="Consolas"/>
          <w:color w:val="000000"/>
          <w:sz w:val="16"/>
          <w:szCs w:val="16"/>
          <w:bdr w:val="none" w:sz="0" w:space="0" w:color="auto" w:frame="1"/>
          <w:lang w:eastAsia="en-US"/>
        </w:rPr>
        <w:t>  </w:t>
      </w:r>
    </w:p>
    <w:p w14:paraId="5B8B43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08AF35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B20AB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7D5302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absence type in the database.&lt;/br&gt;"</w:t>
      </w:r>
      <w:r w:rsidRPr="007B4F9A">
        <w:rPr>
          <w:rFonts w:ascii="Consolas" w:eastAsia="Times New Roman" w:hAnsi="Consolas"/>
          <w:color w:val="000000"/>
          <w:sz w:val="16"/>
          <w:szCs w:val="16"/>
          <w:bdr w:val="none" w:sz="0" w:space="0" w:color="auto" w:frame="1"/>
          <w:lang w:eastAsia="en-US"/>
        </w:rPr>
        <w:t>;  </w:t>
      </w:r>
    </w:p>
    <w:p w14:paraId="748DFCA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 passed to CreateAdHocAbsenceRequest does not "</w:t>
      </w:r>
      <w:r w:rsidRPr="007B4F9A">
        <w:rPr>
          <w:rFonts w:ascii="Consolas" w:eastAsia="Times New Roman" w:hAnsi="Consolas"/>
          <w:color w:val="000000"/>
          <w:sz w:val="16"/>
          <w:szCs w:val="16"/>
          <w:bdr w:val="none" w:sz="0" w:space="0" w:color="auto" w:frame="1"/>
          <w:lang w:eastAsia="en-US"/>
        </w:rPr>
        <w:t> .  </w:t>
      </w:r>
    </w:p>
    <w:p w14:paraId="06236B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absenceTypeID);  </w:t>
      </w:r>
    </w:p>
    <w:p w14:paraId="17EDD03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5A443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707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D69C9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D4169D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8792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901FC4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6C394DD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D6C59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AE50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REQ_ID] = NULL;  </w:t>
      </w:r>
    </w:p>
    <w:p w14:paraId="6A4CA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MP_ID] = $employeeID;  </w:t>
      </w:r>
    </w:p>
    <w:p w14:paraId="18F83A5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START] = $startDate;  </w:t>
      </w:r>
    </w:p>
    <w:p w14:paraId="05E359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ND] = $endDate;  </w:t>
      </w:r>
    </w:p>
    <w:p w14:paraId="7DF7DAE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ABSENCE_TYPE_ID] = $absenceTypeID;  </w:t>
      </w:r>
    </w:p>
    <w:p w14:paraId="28964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87A96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dHocAbsenceRequest($request);  </w:t>
      </w:r>
    </w:p>
    <w:p w14:paraId="01E609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114DB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482CAF3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sValidInput = false;  </w:t>
      </w:r>
    </w:p>
    <w:p w14:paraId="754A0C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issue when writing to the database."</w:t>
      </w:r>
      <w:r w:rsidRPr="007B4F9A">
        <w:rPr>
          <w:rFonts w:ascii="Consolas" w:eastAsia="Times New Roman" w:hAnsi="Consolas"/>
          <w:color w:val="000000"/>
          <w:sz w:val="16"/>
          <w:szCs w:val="16"/>
          <w:bdr w:val="none" w:sz="0" w:space="0" w:color="auto" w:frame="1"/>
          <w:lang w:eastAsia="en-US"/>
        </w:rPr>
        <w:t>.  </w:t>
      </w:r>
    </w:p>
    <w:p w14:paraId="34DC9C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E6FC46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d Hoc Absence Request."</w:t>
      </w:r>
      <w:r w:rsidRPr="007B4F9A">
        <w:rPr>
          <w:rFonts w:ascii="Consolas" w:eastAsia="Times New Roman" w:hAnsi="Consolas"/>
          <w:color w:val="000000"/>
          <w:sz w:val="16"/>
          <w:szCs w:val="16"/>
          <w:bdr w:val="none" w:sz="0" w:space="0" w:color="auto" w:frame="1"/>
          <w:lang w:eastAsia="en-US"/>
        </w:rPr>
        <w:t>);  </w:t>
      </w:r>
    </w:p>
    <w:p w14:paraId="70CDF6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2863A8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234032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70689FC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8C6046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successfully created."</w:t>
      </w:r>
      <w:r w:rsidRPr="007B4F9A">
        <w:rPr>
          <w:rFonts w:ascii="Consolas" w:eastAsia="Times New Roman" w:hAnsi="Consolas"/>
          <w:color w:val="000000"/>
          <w:sz w:val="16"/>
          <w:szCs w:val="16"/>
          <w:bdr w:val="none" w:sz="0" w:space="0" w:color="auto" w:frame="1"/>
          <w:lang w:eastAsia="en-US"/>
        </w:rPr>
        <w:t>;  </w:t>
      </w:r>
    </w:p>
    <w:p w14:paraId="5FA4F54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661C4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B1204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930741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62E2CC5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quest;  </w:t>
      </w:r>
    </w:p>
    <w:p w14:paraId="31C6A0C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C1253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61FD5F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E60CD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dHocAbsenceRequest</w:t>
      </w:r>
      <w:r w:rsidRPr="007B4F9A">
        <w:rPr>
          <w:rFonts w:ascii="Consolas" w:eastAsia="Times New Roman" w:hAnsi="Consolas"/>
          <w:color w:val="000000"/>
          <w:sz w:val="16"/>
          <w:szCs w:val="16"/>
          <w:bdr w:val="none" w:sz="0" w:space="0" w:color="auto" w:frame="1"/>
          <w:lang w:eastAsia="en-US"/>
        </w:rPr>
        <w:t> </w:t>
      </w:r>
    </w:p>
    <w:p w14:paraId="02B40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C5DB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1773A6E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dHocAbsenceRequest table.</w:t>
      </w:r>
      <w:r w:rsidRPr="007B4F9A">
        <w:rPr>
          <w:rFonts w:ascii="Consolas" w:eastAsia="Times New Roman" w:hAnsi="Consolas"/>
          <w:color w:val="000000"/>
          <w:sz w:val="16"/>
          <w:szCs w:val="16"/>
          <w:bdr w:val="none" w:sz="0" w:space="0" w:color="auto" w:frame="1"/>
          <w:lang w:eastAsia="en-US"/>
        </w:rPr>
        <w:t> </w:t>
      </w:r>
    </w:p>
    <w:p w14:paraId="4AD7B63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5B62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dHocAbsenceRequest (array) Array containing all of the fields required for</w:t>
      </w:r>
      <w:r w:rsidRPr="007B4F9A">
        <w:rPr>
          <w:rFonts w:ascii="Consolas" w:eastAsia="Times New Roman" w:hAnsi="Consolas"/>
          <w:color w:val="000000"/>
          <w:sz w:val="16"/>
          <w:szCs w:val="16"/>
          <w:bdr w:val="none" w:sz="0" w:space="0" w:color="auto" w:frame="1"/>
          <w:lang w:eastAsia="en-US"/>
        </w:rPr>
        <w:t> </w:t>
      </w:r>
    </w:p>
    <w:p w14:paraId="4ED967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055E031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2A87F3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1524306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860A7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D_HOC_REQ_ID entry in the array</w:t>
      </w:r>
      <w:r w:rsidRPr="007B4F9A">
        <w:rPr>
          <w:rFonts w:ascii="Consolas" w:eastAsia="Times New Roman" w:hAnsi="Consolas"/>
          <w:color w:val="000000"/>
          <w:sz w:val="16"/>
          <w:szCs w:val="16"/>
          <w:bdr w:val="none" w:sz="0" w:space="0" w:color="auto" w:frame="1"/>
          <w:lang w:eastAsia="en-US"/>
        </w:rPr>
        <w:t> </w:t>
      </w:r>
    </w:p>
    <w:p w14:paraId="1F13F9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passed by the caller will be set to the ID of the record in the </w:t>
      </w:r>
      <w:r w:rsidRPr="007B4F9A">
        <w:rPr>
          <w:rFonts w:ascii="Consolas" w:eastAsia="Times New Roman" w:hAnsi="Consolas"/>
          <w:color w:val="000000"/>
          <w:sz w:val="16"/>
          <w:szCs w:val="16"/>
          <w:bdr w:val="none" w:sz="0" w:space="0" w:color="auto" w:frame="1"/>
          <w:lang w:eastAsia="en-US"/>
        </w:rPr>
        <w:t> </w:t>
      </w:r>
    </w:p>
    <w:p w14:paraId="5C59D8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database. </w:t>
      </w:r>
      <w:r w:rsidRPr="007B4F9A">
        <w:rPr>
          <w:rFonts w:ascii="Consolas" w:eastAsia="Times New Roman" w:hAnsi="Consolas"/>
          <w:color w:val="000000"/>
          <w:sz w:val="16"/>
          <w:szCs w:val="16"/>
          <w:bdr w:val="none" w:sz="0" w:space="0" w:color="auto" w:frame="1"/>
          <w:lang w:eastAsia="en-US"/>
        </w:rPr>
        <w:t> </w:t>
      </w:r>
    </w:p>
    <w:p w14:paraId="7DE532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5CCC705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FF87D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dHocAbsenceRequest(&amp;$adHocAbsenceRequest) {  </w:t>
      </w:r>
    </w:p>
    <w:p w14:paraId="4B0BE83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dHocAbsenceRequestTable (employeeID,startDate,"</w:t>
      </w:r>
      <w:r w:rsidRPr="007B4F9A">
        <w:rPr>
          <w:rFonts w:ascii="Consolas" w:eastAsia="Times New Roman" w:hAnsi="Consolas"/>
          <w:color w:val="000000"/>
          <w:sz w:val="16"/>
          <w:szCs w:val="16"/>
          <w:bdr w:val="none" w:sz="0" w:space="0" w:color="auto" w:frame="1"/>
          <w:lang w:eastAsia="en-US"/>
        </w:rPr>
        <w:t>  </w:t>
      </w:r>
    </w:p>
    <w:p w14:paraId="22D8C2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endDate,absenceTypeID) "</w:t>
      </w:r>
      <w:r w:rsidRPr="007B4F9A">
        <w:rPr>
          <w:rFonts w:ascii="Consolas" w:eastAsia="Times New Roman" w:hAnsi="Consolas"/>
          <w:color w:val="000000"/>
          <w:sz w:val="16"/>
          <w:szCs w:val="16"/>
          <w:bdr w:val="none" w:sz="0" w:space="0" w:color="auto" w:frame="1"/>
          <w:lang w:eastAsia="en-US"/>
        </w:rPr>
        <w:t>  </w:t>
      </w:r>
    </w:p>
    <w:p w14:paraId="70B3224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adHocAbsenceRequest[AD_HOC_EMP_ID] .  </w:t>
      </w:r>
    </w:p>
    <w:p w14:paraId="2335D2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START]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2D6B66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END] .  </w:t>
      </w:r>
    </w:p>
    <w:p w14:paraId="6221661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ABSENCE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5648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REQ_ID] = performSQLInsert($sql);  </w:t>
      </w:r>
    </w:p>
    <w:p w14:paraId="27341F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dHocAbsenceRequest[AD_HOC_REQ_ID] &lt;&gt; 0;  </w:t>
      </w:r>
    </w:p>
    <w:p w14:paraId="15B651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615F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89AE1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8D98AF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ByID</w:t>
      </w:r>
      <w:r w:rsidRPr="007B4F9A">
        <w:rPr>
          <w:rFonts w:ascii="Consolas" w:eastAsia="Times New Roman" w:hAnsi="Consolas"/>
          <w:color w:val="000000"/>
          <w:sz w:val="16"/>
          <w:szCs w:val="16"/>
          <w:bdr w:val="none" w:sz="0" w:space="0" w:color="auto" w:frame="1"/>
          <w:lang w:eastAsia="en-US"/>
        </w:rPr>
        <w:t> </w:t>
      </w:r>
    </w:p>
    <w:p w14:paraId="4CB6534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9A64B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7B4F9A">
        <w:rPr>
          <w:rFonts w:ascii="Consolas" w:eastAsia="Times New Roman" w:hAnsi="Consolas"/>
          <w:color w:val="000000"/>
          <w:sz w:val="16"/>
          <w:szCs w:val="16"/>
          <w:bdr w:val="none" w:sz="0" w:space="0" w:color="auto" w:frame="1"/>
          <w:lang w:eastAsia="en-US"/>
        </w:rPr>
        <w:t> </w:t>
      </w:r>
    </w:p>
    <w:p w14:paraId="4BA84CA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7B4F9A">
        <w:rPr>
          <w:rFonts w:ascii="Consolas" w:eastAsia="Times New Roman" w:hAnsi="Consolas"/>
          <w:color w:val="000000"/>
          <w:sz w:val="16"/>
          <w:szCs w:val="16"/>
          <w:bdr w:val="none" w:sz="0" w:space="0" w:color="auto" w:frame="1"/>
          <w:lang w:eastAsia="en-US"/>
        </w:rPr>
        <w:t> </w:t>
      </w:r>
    </w:p>
    <w:p w14:paraId="12912AB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value pairs of the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661F66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9D985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01EA1C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D5C93E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w:t>
      </w:r>
      <w:r w:rsidRPr="007B4F9A">
        <w:rPr>
          <w:rFonts w:ascii="Consolas" w:eastAsia="Times New Roman" w:hAnsi="Consolas"/>
          <w:color w:val="000000"/>
          <w:sz w:val="16"/>
          <w:szCs w:val="16"/>
          <w:bdr w:val="none" w:sz="0" w:space="0" w:color="auto" w:frame="1"/>
          <w:lang w:eastAsia="en-US"/>
        </w:rPr>
        <w:t> </w:t>
      </w:r>
    </w:p>
    <w:p w14:paraId="33A24B8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exists with the id supplied.</w:t>
      </w:r>
      <w:r w:rsidRPr="007B4F9A">
        <w:rPr>
          <w:rFonts w:ascii="Consolas" w:eastAsia="Times New Roman" w:hAnsi="Consolas"/>
          <w:color w:val="000000"/>
          <w:sz w:val="16"/>
          <w:szCs w:val="16"/>
          <w:bdr w:val="none" w:sz="0" w:space="0" w:color="auto" w:frame="1"/>
          <w:lang w:eastAsia="en-US"/>
        </w:rPr>
        <w:t> </w:t>
      </w:r>
    </w:p>
    <w:p w14:paraId="74383F4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CE05A5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5F6837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ByID($id) {  </w:t>
      </w:r>
    </w:p>
    <w:p w14:paraId="4D1E272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D_HOC_REQ_ID] = $id;  </w:t>
      </w:r>
    </w:p>
    <w:p w14:paraId="18CFC7A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DHOC_ABSENCE_REQUEST_TABLE, $filter);  </w:t>
      </w:r>
    </w:p>
    <w:p w14:paraId="762A062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53B46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E014E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CFB2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69DCEA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5B0DD1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382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949E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707F46D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CD6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EF43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0D1A8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s</w:t>
      </w:r>
      <w:r w:rsidRPr="007B4F9A">
        <w:rPr>
          <w:rFonts w:ascii="Consolas" w:eastAsia="Times New Roman" w:hAnsi="Consolas"/>
          <w:color w:val="000000"/>
          <w:sz w:val="16"/>
          <w:szCs w:val="16"/>
          <w:bdr w:val="none" w:sz="0" w:space="0" w:color="auto" w:frame="1"/>
          <w:lang w:eastAsia="en-US"/>
        </w:rPr>
        <w:t> </w:t>
      </w:r>
    </w:p>
    <w:p w14:paraId="32BED7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E5A4C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493B92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 table.</w:t>
      </w:r>
      <w:r w:rsidRPr="007B4F9A">
        <w:rPr>
          <w:rFonts w:ascii="Consolas" w:eastAsia="Times New Roman" w:hAnsi="Consolas"/>
          <w:color w:val="000000"/>
          <w:sz w:val="16"/>
          <w:szCs w:val="16"/>
          <w:bdr w:val="none" w:sz="0" w:space="0" w:color="auto" w:frame="1"/>
          <w:lang w:eastAsia="en-US"/>
        </w:rPr>
        <w:t> </w:t>
      </w:r>
    </w:p>
    <w:p w14:paraId="0D6BB3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411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w:t>
      </w:r>
      <w:r w:rsidRPr="007B4F9A">
        <w:rPr>
          <w:rFonts w:ascii="Consolas" w:eastAsia="Times New Roman" w:hAnsi="Consolas"/>
          <w:color w:val="000000"/>
          <w:sz w:val="16"/>
          <w:szCs w:val="16"/>
          <w:bdr w:val="none" w:sz="0" w:space="0" w:color="auto" w:frame="1"/>
          <w:lang w:eastAsia="en-US"/>
        </w:rPr>
        <w:t> </w:t>
      </w:r>
    </w:p>
    <w:p w14:paraId="37CDB5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tain a set of key value pairs, where the keys correspond </w:t>
      </w:r>
      <w:r w:rsidRPr="007B4F9A">
        <w:rPr>
          <w:rFonts w:ascii="Consolas" w:eastAsia="Times New Roman" w:hAnsi="Consolas"/>
          <w:color w:val="000000"/>
          <w:sz w:val="16"/>
          <w:szCs w:val="16"/>
          <w:bdr w:val="none" w:sz="0" w:space="0" w:color="auto" w:frame="1"/>
          <w:lang w:eastAsia="en-US"/>
        </w:rPr>
        <w:t> </w:t>
      </w:r>
    </w:p>
    <w:p w14:paraId="69B2E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one (or more) fields in the record (see constants at top </w:t>
      </w:r>
      <w:r w:rsidRPr="007B4F9A">
        <w:rPr>
          <w:rFonts w:ascii="Consolas" w:eastAsia="Times New Roman" w:hAnsi="Consolas"/>
          <w:color w:val="000000"/>
          <w:sz w:val="16"/>
          <w:szCs w:val="16"/>
          <w:bdr w:val="none" w:sz="0" w:space="0" w:color="auto" w:frame="1"/>
          <w:lang w:eastAsia="en-US"/>
        </w:rPr>
        <w:t> </w:t>
      </w:r>
    </w:p>
    <w:p w14:paraId="0FDE02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file) and the values correspond to the values to filter </w:t>
      </w:r>
      <w:r w:rsidRPr="007B4F9A">
        <w:rPr>
          <w:rFonts w:ascii="Consolas" w:eastAsia="Times New Roman" w:hAnsi="Consolas"/>
          <w:color w:val="000000"/>
          <w:sz w:val="16"/>
          <w:szCs w:val="16"/>
          <w:bdr w:val="none" w:sz="0" w:space="0" w:color="auto" w:frame="1"/>
          <w:lang w:eastAsia="en-US"/>
        </w:rPr>
        <w:t> </w:t>
      </w:r>
    </w:p>
    <w:p w14:paraId="5300F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gainst (IE: The WHERE clause).</w:t>
      </w:r>
      <w:r w:rsidRPr="007B4F9A">
        <w:rPr>
          <w:rFonts w:ascii="Consolas" w:eastAsia="Times New Roman" w:hAnsi="Consolas"/>
          <w:color w:val="000000"/>
          <w:sz w:val="16"/>
          <w:szCs w:val="16"/>
          <w:bdr w:val="none" w:sz="0" w:space="0" w:color="auto" w:frame="1"/>
          <w:lang w:eastAsia="en-US"/>
        </w:rPr>
        <w:t> </w:t>
      </w:r>
    </w:p>
    <w:p w14:paraId="681EBF9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EA9DF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w:t>
      </w:r>
      <w:r w:rsidRPr="007B4F9A">
        <w:rPr>
          <w:rFonts w:ascii="Consolas" w:eastAsia="Times New Roman" w:hAnsi="Consolas"/>
          <w:color w:val="000000"/>
          <w:sz w:val="16"/>
          <w:szCs w:val="16"/>
          <w:bdr w:val="none" w:sz="0" w:space="0" w:color="auto" w:frame="1"/>
          <w:lang w:eastAsia="en-US"/>
        </w:rPr>
        <w:t> </w:t>
      </w:r>
    </w:p>
    <w:p w14:paraId="55E28A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rresponds to a row from the query. If a failure occurs, </w:t>
      </w:r>
      <w:r w:rsidRPr="007B4F9A">
        <w:rPr>
          <w:rFonts w:ascii="Consolas" w:eastAsia="Times New Roman" w:hAnsi="Consolas"/>
          <w:color w:val="000000"/>
          <w:sz w:val="16"/>
          <w:szCs w:val="16"/>
          <w:bdr w:val="none" w:sz="0" w:space="0" w:color="auto" w:frame="1"/>
          <w:lang w:eastAsia="en-US"/>
        </w:rPr>
        <w:t> </w:t>
      </w:r>
    </w:p>
    <w:p w14:paraId="6EFA481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will be NULL. </w:t>
      </w:r>
      <w:r w:rsidRPr="007B4F9A">
        <w:rPr>
          <w:rFonts w:ascii="Consolas" w:eastAsia="Times New Roman" w:hAnsi="Consolas"/>
          <w:color w:val="000000"/>
          <w:sz w:val="16"/>
          <w:szCs w:val="16"/>
          <w:bdr w:val="none" w:sz="0" w:space="0" w:color="auto" w:frame="1"/>
          <w:lang w:eastAsia="en-US"/>
        </w:rPr>
        <w:t> </w:t>
      </w:r>
    </w:p>
    <w:p w14:paraId="12ACD8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0BFB66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44D7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s($filter = NULL) {  </w:t>
      </w:r>
    </w:p>
    <w:p w14:paraId="283CE3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42FE65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475E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296295C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6181B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25F155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36570D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REQ_ID) == 0) {  </w:t>
      </w:r>
    </w:p>
    <w:p w14:paraId="44A48D8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7D5FA6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HocRequestID of "</w:t>
      </w:r>
      <w:r w:rsidRPr="007B4F9A">
        <w:rPr>
          <w:rFonts w:ascii="Consolas" w:eastAsia="Times New Roman" w:hAnsi="Consolas"/>
          <w:color w:val="000000"/>
          <w:sz w:val="16"/>
          <w:szCs w:val="16"/>
          <w:bdr w:val="none" w:sz="0" w:space="0" w:color="auto" w:frame="1"/>
          <w:lang w:eastAsia="en-US"/>
        </w:rPr>
        <w:t> . $value .  </w:t>
      </w:r>
    </w:p>
    <w:p w14:paraId="66F478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BCCC3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9664F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F6A1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MP_ID) == 0) {  </w:t>
      </w:r>
    </w:p>
    <w:p w14:paraId="7490E17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526173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AD_HOC_EMP_ID of "</w:t>
      </w:r>
      <w:r w:rsidRPr="007B4F9A">
        <w:rPr>
          <w:rFonts w:ascii="Consolas" w:eastAsia="Times New Roman" w:hAnsi="Consolas"/>
          <w:color w:val="000000"/>
          <w:sz w:val="16"/>
          <w:szCs w:val="16"/>
          <w:bdr w:val="none" w:sz="0" w:space="0" w:color="auto" w:frame="1"/>
          <w:lang w:eastAsia="en-US"/>
        </w:rPr>
        <w:t> . $value .  </w:t>
      </w:r>
    </w:p>
    <w:p w14:paraId="5156D2A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0ADD54B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8080C2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7C82BC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START) == 0) {  </w:t>
      </w:r>
    </w:p>
    <w:p w14:paraId="7544872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6101A1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of "</w:t>
      </w:r>
      <w:r w:rsidRPr="007B4F9A">
        <w:rPr>
          <w:rFonts w:ascii="Consolas" w:eastAsia="Times New Roman" w:hAnsi="Consolas"/>
          <w:color w:val="000000"/>
          <w:sz w:val="16"/>
          <w:szCs w:val="16"/>
          <w:bdr w:val="none" w:sz="0" w:space="0" w:color="auto" w:frame="1"/>
          <w:lang w:eastAsia="en-US"/>
        </w:rPr>
        <w:t> . $value .  </w:t>
      </w:r>
    </w:p>
    <w:p w14:paraId="169AF7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5205158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8189BE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32223B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ND) == 0) {  </w:t>
      </w:r>
    </w:p>
    <w:p w14:paraId="5FC211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32C27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of "</w:t>
      </w:r>
      <w:r w:rsidRPr="007B4F9A">
        <w:rPr>
          <w:rFonts w:ascii="Consolas" w:eastAsia="Times New Roman" w:hAnsi="Consolas"/>
          <w:color w:val="000000"/>
          <w:sz w:val="16"/>
          <w:szCs w:val="16"/>
          <w:bdr w:val="none" w:sz="0" w:space="0" w:color="auto" w:frame="1"/>
          <w:lang w:eastAsia="en-US"/>
        </w:rPr>
        <w:t> . $value .  </w:t>
      </w:r>
    </w:p>
    <w:p w14:paraId="3FF479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20D3AA0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32DC5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FE90D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ABSENCE_TYPE_ID) == 0) {  </w:t>
      </w:r>
    </w:p>
    <w:p w14:paraId="6A089F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67CA2F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of "</w:t>
      </w:r>
      <w:r w:rsidRPr="007B4F9A">
        <w:rPr>
          <w:rFonts w:ascii="Consolas" w:eastAsia="Times New Roman" w:hAnsi="Consolas"/>
          <w:color w:val="000000"/>
          <w:sz w:val="16"/>
          <w:szCs w:val="16"/>
          <w:bdr w:val="none" w:sz="0" w:space="0" w:color="auto" w:frame="1"/>
          <w:lang w:eastAsia="en-US"/>
        </w:rPr>
        <w:t> . $value .  </w:t>
      </w:r>
    </w:p>
    <w:p w14:paraId="52849F2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4DB0F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2EBF4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1D66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FE2C6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w:t>
      </w:r>
    </w:p>
    <w:p w14:paraId="69E786D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RetrieveAdHocAbsenceRequests."</w:t>
      </w:r>
      <w:r w:rsidRPr="007B4F9A">
        <w:rPr>
          <w:rFonts w:ascii="Consolas" w:eastAsia="Times New Roman" w:hAnsi="Consolas"/>
          <w:color w:val="000000"/>
          <w:sz w:val="16"/>
          <w:szCs w:val="16"/>
          <w:bdr w:val="none" w:sz="0" w:space="0" w:color="auto" w:frame="1"/>
          <w:lang w:eastAsia="en-US"/>
        </w:rPr>
        <w:t>);  </w:t>
      </w:r>
    </w:p>
    <w:p w14:paraId="722C66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C5313C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2A8F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C5D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9F2AA4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7A60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ADD5C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w:t>
      </w:r>
      <w:r w:rsidRPr="007B4F9A">
        <w:rPr>
          <w:rFonts w:ascii="Consolas" w:eastAsia="Times New Roman" w:hAnsi="Consolas"/>
          <w:color w:val="000000"/>
          <w:sz w:val="16"/>
          <w:szCs w:val="16"/>
          <w:bdr w:val="none" w:sz="0" w:space="0" w:color="auto" w:frame="1"/>
          <w:lang w:eastAsia="en-US"/>
        </w:rPr>
        <w:t>  </w:t>
      </w:r>
    </w:p>
    <w:p w14:paraId="79298C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49FCDE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4ED0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143B5F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44C27EB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DHOC_ABSENCE_REQUEST_TABLE, $filter);  </w:t>
      </w:r>
    </w:p>
    <w:p w14:paraId="7483B8C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C5467A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D198F3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6899171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4169C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0E65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BE117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dHocAbsenceRequest</w:t>
      </w:r>
      <w:r w:rsidRPr="007B4F9A">
        <w:rPr>
          <w:rFonts w:ascii="Consolas" w:eastAsia="Times New Roman" w:hAnsi="Consolas"/>
          <w:color w:val="000000"/>
          <w:sz w:val="16"/>
          <w:szCs w:val="16"/>
          <w:bdr w:val="none" w:sz="0" w:space="0" w:color="auto" w:frame="1"/>
          <w:lang w:eastAsia="en-US"/>
        </w:rPr>
        <w:t> </w:t>
      </w:r>
    </w:p>
    <w:p w14:paraId="55536F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CDBED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1C31FBF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449D32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AA93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w:t>
      </w:r>
      <w:r w:rsidRPr="007B4F9A">
        <w:rPr>
          <w:rFonts w:ascii="Consolas" w:eastAsia="Times New Roman" w:hAnsi="Consolas"/>
          <w:color w:val="000000"/>
          <w:sz w:val="16"/>
          <w:szCs w:val="16"/>
          <w:bdr w:val="none" w:sz="0" w:space="0" w:color="auto" w:frame="1"/>
          <w:lang w:eastAsia="en-US"/>
        </w:rPr>
        <w:t> </w:t>
      </w:r>
    </w:p>
    <w:p w14:paraId="73DF50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start of this file). Note, </w:t>
      </w:r>
      <w:r w:rsidRPr="007B4F9A">
        <w:rPr>
          <w:rFonts w:ascii="Consolas" w:eastAsia="Times New Roman" w:hAnsi="Consolas"/>
          <w:color w:val="000000"/>
          <w:sz w:val="16"/>
          <w:szCs w:val="16"/>
          <w:bdr w:val="none" w:sz="0" w:space="0" w:color="auto" w:frame="1"/>
          <w:lang w:eastAsia="en-US"/>
        </w:rPr>
        <w:t> </w:t>
      </w:r>
    </w:p>
    <w:p w14:paraId="591EE6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array MUST provide the id of the record (AD_HOC_REQ_ID) </w:t>
      </w:r>
      <w:r w:rsidRPr="007B4F9A">
        <w:rPr>
          <w:rFonts w:ascii="Consolas" w:eastAsia="Times New Roman" w:hAnsi="Consolas"/>
          <w:color w:val="000000"/>
          <w:sz w:val="16"/>
          <w:szCs w:val="16"/>
          <w:bdr w:val="none" w:sz="0" w:space="0" w:color="auto" w:frame="1"/>
          <w:lang w:eastAsia="en-US"/>
        </w:rPr>
        <w:t> </w:t>
      </w:r>
    </w:p>
    <w:p w14:paraId="116E83D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one or more other fields to be updated. </w:t>
      </w:r>
      <w:r w:rsidRPr="007B4F9A">
        <w:rPr>
          <w:rFonts w:ascii="Consolas" w:eastAsia="Times New Roman" w:hAnsi="Consolas"/>
          <w:color w:val="000000"/>
          <w:sz w:val="16"/>
          <w:szCs w:val="16"/>
          <w:bdr w:val="none" w:sz="0" w:space="0" w:color="auto" w:frame="1"/>
          <w:lang w:eastAsia="en-US"/>
        </w:rPr>
        <w:t> </w:t>
      </w:r>
    </w:p>
    <w:p w14:paraId="57C45D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332409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9E4D9A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3B7E3A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4A7617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dHocAbsenceRequest($fields) {  </w:t>
      </w:r>
    </w:p>
    <w:p w14:paraId="545354D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9CB7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3054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144D5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45E6B5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ECED01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12BA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C927B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0AA1D9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7E1E12C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REQ_ID) {  </w:t>
      </w:r>
    </w:p>
    <w:p w14:paraId="62C3CF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dHocAbsenceRequestByID($value);  </w:t>
      </w:r>
    </w:p>
    <w:p w14:paraId="0CF9BF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43453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467D43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4E80C3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DD9C6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MP_ID) {  </w:t>
      </w:r>
    </w:p>
    <w:p w14:paraId="1CC6F07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704E5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1D2C31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7D930D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0D83EBD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mployee specified can not be found in the "</w:t>
      </w:r>
      <w:r w:rsidRPr="007B4F9A">
        <w:rPr>
          <w:rFonts w:ascii="Consolas" w:eastAsia="Times New Roman" w:hAnsi="Consolas"/>
          <w:color w:val="000000"/>
          <w:sz w:val="16"/>
          <w:szCs w:val="16"/>
          <w:bdr w:val="none" w:sz="0" w:space="0" w:color="auto" w:frame="1"/>
          <w:lang w:eastAsia="en-US"/>
        </w:rPr>
        <w:t>  </w:t>
      </w:r>
    </w:p>
    <w:p w14:paraId="18FACC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88061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MP_ID passed to "</w:t>
      </w:r>
      <w:r w:rsidRPr="007B4F9A">
        <w:rPr>
          <w:rFonts w:ascii="Consolas" w:eastAsia="Times New Roman" w:hAnsi="Consolas"/>
          <w:color w:val="000000"/>
          <w:sz w:val="16"/>
          <w:szCs w:val="16"/>
          <w:bdr w:val="none" w:sz="0" w:space="0" w:color="auto" w:frame="1"/>
          <w:lang w:eastAsia="en-US"/>
        </w:rPr>
        <w:t>  </w:t>
      </w:r>
    </w:p>
    <w:p w14:paraId="202C8CF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UpdateAdHocAbsenceRequest."</w:t>
      </w:r>
      <w:r w:rsidRPr="007B4F9A">
        <w:rPr>
          <w:rFonts w:ascii="Consolas" w:eastAsia="Times New Roman" w:hAnsi="Consolas"/>
          <w:color w:val="000000"/>
          <w:sz w:val="16"/>
          <w:szCs w:val="16"/>
          <w:bdr w:val="none" w:sz="0" w:space="0" w:color="auto" w:frame="1"/>
          <w:lang w:eastAsia="en-US"/>
        </w:rPr>
        <w:t> .  </w:t>
      </w:r>
    </w:p>
    <w:p w14:paraId="6829830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1B956BF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5B4E8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FDF5CB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START) {  </w:t>
      </w:r>
    </w:p>
    <w:p w14:paraId="56F3C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60B7C0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642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1132D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entered is not a valid date.&lt;/br&gt;"</w:t>
      </w:r>
      <w:r w:rsidRPr="007B4F9A">
        <w:rPr>
          <w:rFonts w:ascii="Consolas" w:eastAsia="Times New Roman" w:hAnsi="Consolas"/>
          <w:color w:val="000000"/>
          <w:sz w:val="16"/>
          <w:szCs w:val="16"/>
          <w:bdr w:val="none" w:sz="0" w:space="0" w:color="auto" w:frame="1"/>
          <w:lang w:eastAsia="en-US"/>
        </w:rPr>
        <w:t>;  </w:t>
      </w:r>
    </w:p>
    <w:p w14:paraId="65C66F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passed to UpdateAdHocAbsenceRequest."</w:t>
      </w:r>
      <w:r w:rsidRPr="007B4F9A">
        <w:rPr>
          <w:rFonts w:ascii="Consolas" w:eastAsia="Times New Roman" w:hAnsi="Consolas"/>
          <w:color w:val="000000"/>
          <w:sz w:val="16"/>
          <w:szCs w:val="16"/>
          <w:bdr w:val="none" w:sz="0" w:space="0" w:color="auto" w:frame="1"/>
          <w:lang w:eastAsia="en-US"/>
        </w:rPr>
        <w:t> .  </w:t>
      </w:r>
    </w:p>
    <w:p w14:paraId="08B46B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0C86E7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E61C1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74C7A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ND) {  </w:t>
      </w:r>
    </w:p>
    <w:p w14:paraId="4C0BEB6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0051FE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8AE37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F459B1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entered is not a valid date.&lt;/br&gt;"</w:t>
      </w:r>
      <w:r w:rsidRPr="007B4F9A">
        <w:rPr>
          <w:rFonts w:ascii="Consolas" w:eastAsia="Times New Roman" w:hAnsi="Consolas"/>
          <w:color w:val="000000"/>
          <w:sz w:val="16"/>
          <w:szCs w:val="16"/>
          <w:bdr w:val="none" w:sz="0" w:space="0" w:color="auto" w:frame="1"/>
          <w:lang w:eastAsia="en-US"/>
        </w:rPr>
        <w:t>;  </w:t>
      </w:r>
    </w:p>
    <w:p w14:paraId="6C5C56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passed to UpdateAdHocAbsenceRequest."</w:t>
      </w:r>
      <w:r w:rsidRPr="007B4F9A">
        <w:rPr>
          <w:rFonts w:ascii="Consolas" w:eastAsia="Times New Roman" w:hAnsi="Consolas"/>
          <w:color w:val="000000"/>
          <w:sz w:val="16"/>
          <w:szCs w:val="16"/>
          <w:bdr w:val="none" w:sz="0" w:space="0" w:color="auto" w:frame="1"/>
          <w:lang w:eastAsia="en-US"/>
        </w:rPr>
        <w:t> .  </w:t>
      </w:r>
    </w:p>
    <w:p w14:paraId="2D72BB6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258BD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FFABE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6D98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ABSENCE_TYPE_ID) {  </w:t>
      </w:r>
    </w:p>
    <w:p w14:paraId="74774F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034C9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42963F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2EDA3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51A9F16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Absence Type selected can not be found in the "</w:t>
      </w:r>
      <w:r w:rsidRPr="007B4F9A">
        <w:rPr>
          <w:rFonts w:ascii="Consolas" w:eastAsia="Times New Roman" w:hAnsi="Consolas"/>
          <w:color w:val="000000"/>
          <w:sz w:val="16"/>
          <w:szCs w:val="16"/>
          <w:bdr w:val="none" w:sz="0" w:space="0" w:color="auto" w:frame="1"/>
          <w:lang w:eastAsia="en-US"/>
        </w:rPr>
        <w:t>  </w:t>
      </w:r>
    </w:p>
    <w:p w14:paraId="7F9E1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FDB12B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passed to "</w:t>
      </w:r>
      <w:r w:rsidRPr="007B4F9A">
        <w:rPr>
          <w:rFonts w:ascii="Consolas" w:eastAsia="Times New Roman" w:hAnsi="Consolas"/>
          <w:color w:val="000000"/>
          <w:sz w:val="16"/>
          <w:szCs w:val="16"/>
          <w:bdr w:val="none" w:sz="0" w:space="0" w:color="auto" w:frame="1"/>
          <w:lang w:eastAsia="en-US"/>
        </w:rPr>
        <w:t> .  </w:t>
      </w:r>
    </w:p>
    <w:p w14:paraId="4269108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dHocAbsenceRequest. Value="</w:t>
      </w:r>
      <w:r w:rsidRPr="007B4F9A">
        <w:rPr>
          <w:rFonts w:ascii="Consolas" w:eastAsia="Times New Roman" w:hAnsi="Consolas"/>
          <w:color w:val="000000"/>
          <w:sz w:val="16"/>
          <w:szCs w:val="16"/>
          <w:bdr w:val="none" w:sz="0" w:space="0" w:color="auto" w:frame="1"/>
          <w:lang w:eastAsia="en-US"/>
        </w:rPr>
        <w:t> . $value);  </w:t>
      </w:r>
    </w:p>
    <w:p w14:paraId="53AAF6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0C39F0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BB8C0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09AAFF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known field encountered.&lt;/br&gt;"</w:t>
      </w:r>
      <w:r w:rsidRPr="007B4F9A">
        <w:rPr>
          <w:rFonts w:ascii="Consolas" w:eastAsia="Times New Roman" w:hAnsi="Consolas"/>
          <w:color w:val="000000"/>
          <w:sz w:val="16"/>
          <w:szCs w:val="16"/>
          <w:bdr w:val="none" w:sz="0" w:space="0" w:color="auto" w:frame="1"/>
          <w:lang w:eastAsia="en-US"/>
        </w:rPr>
        <w:t>;  </w:t>
      </w:r>
    </w:p>
    <w:p w14:paraId="000DCF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dHocAbsenceRequest."</w:t>
      </w:r>
      <w:r w:rsidRPr="007B4F9A">
        <w:rPr>
          <w:rFonts w:ascii="Consolas" w:eastAsia="Times New Roman" w:hAnsi="Consolas"/>
          <w:color w:val="000000"/>
          <w:sz w:val="16"/>
          <w:szCs w:val="16"/>
          <w:bdr w:val="none" w:sz="0" w:space="0" w:color="auto" w:frame="1"/>
          <w:lang w:eastAsia="en-US"/>
        </w:rPr>
        <w:t>  </w:t>
      </w:r>
    </w:p>
    <w:p w14:paraId="2CE9B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1D3B172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F3B8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6EB09E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1E8976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 $fields[AD_HOC_START];  </w:t>
      </w:r>
    </w:p>
    <w:p w14:paraId="3304F6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 $fields[AD_HOC_END];  </w:t>
      </w:r>
    </w:p>
    <w:p w14:paraId="607BF8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EBAB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020E55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AFECD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1C2259E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6CDFAB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BD3F8C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DFC5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D8929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07C0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No valid record ID found.&lt;/br&gt;"</w:t>
      </w:r>
      <w:r w:rsidRPr="007B4F9A">
        <w:rPr>
          <w:rFonts w:ascii="Consolas" w:eastAsia="Times New Roman" w:hAnsi="Consolas"/>
          <w:color w:val="000000"/>
          <w:sz w:val="16"/>
          <w:szCs w:val="16"/>
          <w:bdr w:val="none" w:sz="0" w:space="0" w:color="auto" w:frame="1"/>
          <w:lang w:eastAsia="en-US"/>
        </w:rPr>
        <w:t>;  </w:t>
      </w:r>
    </w:p>
    <w:p w14:paraId="11D643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bsenceType."</w:t>
      </w:r>
      <w:r w:rsidRPr="007B4F9A">
        <w:rPr>
          <w:rFonts w:ascii="Consolas" w:eastAsia="Times New Roman" w:hAnsi="Consolas"/>
          <w:color w:val="000000"/>
          <w:sz w:val="16"/>
          <w:szCs w:val="16"/>
          <w:bdr w:val="none" w:sz="0" w:space="0" w:color="auto" w:frame="1"/>
          <w:lang w:eastAsia="en-US"/>
        </w:rPr>
        <w:t>);  </w:t>
      </w:r>
    </w:p>
    <w:p w14:paraId="63E1B75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5429B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50BDB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F8B2CF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949A4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Insufficent fields supplied in call to UpdateAbsenceType.&lt;/br&gt;"</w:t>
      </w:r>
      <w:r w:rsidRPr="007B4F9A">
        <w:rPr>
          <w:rFonts w:ascii="Consolas" w:eastAsia="Times New Roman" w:hAnsi="Consolas"/>
          <w:color w:val="000000"/>
          <w:sz w:val="16"/>
          <w:szCs w:val="16"/>
          <w:bdr w:val="none" w:sz="0" w:space="0" w:color="auto" w:frame="1"/>
          <w:lang w:eastAsia="en-US"/>
        </w:rPr>
        <w:t>;  </w:t>
      </w:r>
    </w:p>
    <w:p w14:paraId="39266A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bsenceType."</w:t>
      </w:r>
      <w:r w:rsidRPr="007B4F9A">
        <w:rPr>
          <w:rFonts w:ascii="Consolas" w:eastAsia="Times New Roman" w:hAnsi="Consolas"/>
          <w:color w:val="000000"/>
          <w:sz w:val="16"/>
          <w:szCs w:val="16"/>
          <w:bdr w:val="none" w:sz="0" w:space="0" w:color="auto" w:frame="1"/>
          <w:lang w:eastAsia="en-US"/>
        </w:rPr>
        <w:t>);  </w:t>
      </w:r>
    </w:p>
    <w:p w14:paraId="11CAAEF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7A67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8852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6C79D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2FB4BC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D95FA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0DC1E7E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2EA535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528B58C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A1B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38662F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DHOC_ABSENCE_REQUEST_TABLE,   </w:t>
      </w:r>
    </w:p>
    <w:p w14:paraId="433DAF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_HOC_REQ_ID, $fields);  </w:t>
      </w:r>
    </w:p>
    <w:p w14:paraId="307203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210BAD6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06FF2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Record successfully updated.&lt;/br&gt;"</w:t>
      </w:r>
      <w:r w:rsidRPr="007B4F9A">
        <w:rPr>
          <w:rFonts w:ascii="Consolas" w:eastAsia="Times New Roman" w:hAnsi="Consolas"/>
          <w:color w:val="000000"/>
          <w:sz w:val="16"/>
          <w:szCs w:val="16"/>
          <w:bdr w:val="none" w:sz="0" w:space="0" w:color="auto" w:frame="1"/>
          <w:lang w:eastAsia="en-US"/>
        </w:rPr>
        <w:t>;  </w:t>
      </w:r>
    </w:p>
    <w:p w14:paraId="1F77A6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C2B337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306253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1C700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error encountered when updating database."</w:t>
      </w:r>
      <w:r w:rsidRPr="007B4F9A">
        <w:rPr>
          <w:rFonts w:ascii="Consolas" w:eastAsia="Times New Roman" w:hAnsi="Consolas"/>
          <w:color w:val="000000"/>
          <w:sz w:val="16"/>
          <w:szCs w:val="16"/>
          <w:bdr w:val="none" w:sz="0" w:space="0" w:color="auto" w:frame="1"/>
          <w:lang w:eastAsia="en-US"/>
        </w:rPr>
        <w:t>.  </w:t>
      </w:r>
    </w:p>
    <w:p w14:paraId="2902C8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6AD5E8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B4A1C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536A37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C290BC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B6AA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23C88F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60362B4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27B78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3B7D93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F149E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dHocAbsenceRequest</w:t>
      </w:r>
      <w:r w:rsidRPr="007B4F9A">
        <w:rPr>
          <w:rFonts w:ascii="Consolas" w:eastAsia="Times New Roman" w:hAnsi="Consolas"/>
          <w:color w:val="000000"/>
          <w:sz w:val="16"/>
          <w:szCs w:val="16"/>
          <w:bdr w:val="none" w:sz="0" w:space="0" w:color="auto" w:frame="1"/>
          <w:lang w:eastAsia="en-US"/>
        </w:rPr>
        <w:t> </w:t>
      </w:r>
    </w:p>
    <w:p w14:paraId="3500EDE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B2CC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0962A6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289DF3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8F9C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7678504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_HOC_REQ_ID value of the record you wish to delete.</w:t>
      </w:r>
      <w:r w:rsidRPr="007B4F9A">
        <w:rPr>
          <w:rFonts w:ascii="Consolas" w:eastAsia="Times New Roman" w:hAnsi="Consolas"/>
          <w:color w:val="000000"/>
          <w:sz w:val="16"/>
          <w:szCs w:val="16"/>
          <w:bdr w:val="none" w:sz="0" w:space="0" w:color="auto" w:frame="1"/>
          <w:lang w:eastAsia="en-US"/>
        </w:rPr>
        <w:t> </w:t>
      </w:r>
    </w:p>
    <w:p w14:paraId="00ADCAA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6444E7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258432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B86F8F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0974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dHocAbsenceRequest($ID) {  </w:t>
      </w:r>
    </w:p>
    <w:p w14:paraId="59D0020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dHocAbsenceRequestTable WHERE adHocAbsenceRequest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B77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33572D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performSQL($sql);  </w:t>
      </w:r>
    </w:p>
    <w:p w14:paraId="3286C9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7F8B3D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B4F9A">
        <w:rPr>
          <w:rFonts w:ascii="Consolas" w:eastAsia="Times New Roman" w:hAnsi="Consolas"/>
          <w:color w:val="000000"/>
          <w:sz w:val="16"/>
          <w:szCs w:val="16"/>
          <w:bdr w:val="none" w:sz="0" w:space="0" w:color="auto" w:frame="1"/>
          <w:lang w:eastAsia="en-US"/>
        </w:rPr>
        <w:t>?&gt; </w:t>
      </w:r>
      <w:r w:rsidRPr="007B4F9A">
        <w:rPr>
          <w:rFonts w:ascii="Consolas" w:eastAsia="Times New Roman" w:hAnsi="Consolas"/>
          <w:color w:val="000000"/>
          <w:sz w:val="18"/>
          <w:szCs w:val="18"/>
          <w:bdr w:val="none" w:sz="0" w:space="0" w:color="auto" w:frame="1"/>
          <w:lang w:eastAsia="en-US"/>
        </w:rPr>
        <w:t> </w:t>
      </w:r>
    </w:p>
    <w:p w14:paraId="08DA73F4" w14:textId="77777777" w:rsidR="00C62218" w:rsidRPr="00C62218" w:rsidRDefault="00C62218" w:rsidP="00C62218">
      <w:pPr>
        <w:pStyle w:val="BodyText"/>
      </w:pPr>
    </w:p>
    <w:p w14:paraId="0CB4EAAC" w14:textId="77777777" w:rsidR="00FD1D0A" w:rsidRDefault="00FD1D0A" w:rsidP="00FD1D0A">
      <w:pPr>
        <w:pStyle w:val="Heading2"/>
      </w:pPr>
      <w:bookmarkStart w:id="195" w:name="_Toc284430622"/>
      <w:r>
        <w:t>AbsenceType Table</w:t>
      </w:r>
      <w:bookmarkEnd w:id="195"/>
    </w:p>
    <w:p w14:paraId="5FE5183E" w14:textId="14C1A32C" w:rsidR="00C62218" w:rsidRDefault="00C62218" w:rsidP="00C62218">
      <w:pPr>
        <w:pStyle w:val="Heading3"/>
      </w:pPr>
      <w:bookmarkStart w:id="196" w:name="_Toc284430623"/>
      <w:r>
        <w:t>File: AbsenceTypeTable.php</w:t>
      </w:r>
      <w:bookmarkEnd w:id="196"/>
    </w:p>
    <w:p w14:paraId="2C9C3DAC" w14:textId="127D1608" w:rsidR="000E0B89" w:rsidRPr="000E0B89" w:rsidRDefault="000E0B89" w:rsidP="000E0B89">
      <w:pPr>
        <w:pStyle w:val="BodyText"/>
      </w:pPr>
      <w:r>
        <w:rPr>
          <w:noProof/>
          <w:lang w:val="en-US" w:eastAsia="en-US"/>
        </w:rPr>
        <w:drawing>
          <wp:inline distT="0" distB="0" distL="0" distR="0" wp14:anchorId="63C2EBF3" wp14:editId="4C83D425">
            <wp:extent cx="6645910" cy="2157095"/>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59.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157095"/>
                    </a:xfrm>
                    <a:prstGeom prst="rect">
                      <a:avLst/>
                    </a:prstGeom>
                  </pic:spPr>
                </pic:pic>
              </a:graphicData>
            </a:graphic>
          </wp:inline>
        </w:drawing>
      </w:r>
    </w:p>
    <w:p w14:paraId="3B033E2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lt;?php  </w:t>
      </w:r>
    </w:p>
    <w:p w14:paraId="067431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29E41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C446DD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STANTS</w:t>
      </w:r>
      <w:r w:rsidRPr="007B4F9A">
        <w:rPr>
          <w:rFonts w:ascii="Consolas" w:eastAsia="Times New Roman" w:hAnsi="Consolas"/>
          <w:color w:val="000000"/>
          <w:sz w:val="16"/>
          <w:szCs w:val="16"/>
          <w:bdr w:val="none" w:sz="0" w:space="0" w:color="auto" w:frame="1"/>
        </w:rPr>
        <w:t> </w:t>
      </w:r>
    </w:p>
    <w:p w14:paraId="6836F2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EF67C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se constants should be used when refering to the table and the fields </w:t>
      </w:r>
      <w:r w:rsidRPr="007B4F9A">
        <w:rPr>
          <w:rFonts w:ascii="Consolas" w:eastAsia="Times New Roman" w:hAnsi="Consolas"/>
          <w:color w:val="000000"/>
          <w:sz w:val="16"/>
          <w:szCs w:val="16"/>
          <w:bdr w:val="none" w:sz="0" w:space="0" w:color="auto" w:frame="1"/>
        </w:rPr>
        <w:t> </w:t>
      </w:r>
    </w:p>
    <w:p w14:paraId="711C8CA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ithin its records.</w:t>
      </w:r>
      <w:r w:rsidRPr="007B4F9A">
        <w:rPr>
          <w:rFonts w:ascii="Consolas" w:eastAsia="Times New Roman" w:hAnsi="Consolas"/>
          <w:color w:val="000000"/>
          <w:sz w:val="16"/>
          <w:szCs w:val="16"/>
          <w:bdr w:val="none" w:sz="0" w:space="0" w:color="auto" w:frame="1"/>
        </w:rPr>
        <w:t> </w:t>
      </w:r>
    </w:p>
    <w:p w14:paraId="6F4C66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6115ECA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ENCE_TYPE_TABL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Table"</w:t>
      </w:r>
      <w:r w:rsidRPr="007B4F9A">
        <w:rPr>
          <w:rFonts w:ascii="Consolas" w:eastAsia="Times New Roman" w:hAnsi="Consolas"/>
          <w:color w:val="000000"/>
          <w:sz w:val="16"/>
          <w:szCs w:val="16"/>
          <w:bdr w:val="none" w:sz="0" w:space="0" w:color="auto" w:frame="1"/>
        </w:rPr>
        <w:t>);  </w:t>
      </w:r>
    </w:p>
    <w:p w14:paraId="212509C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I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24F3FC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NAM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F247D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USES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75F0A1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CAN_BE_DENIE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B7AFAD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7F55F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This constant is used to refer to the default annual leave record, which is</w:t>
      </w:r>
      <w:r w:rsidRPr="007B4F9A">
        <w:rPr>
          <w:rFonts w:ascii="Consolas" w:eastAsia="Times New Roman" w:hAnsi="Consolas"/>
          <w:color w:val="000000"/>
          <w:sz w:val="16"/>
          <w:szCs w:val="16"/>
          <w:bdr w:val="none" w:sz="0" w:space="0" w:color="auto" w:frame="1"/>
        </w:rPr>
        <w:t>  </w:t>
      </w:r>
    </w:p>
    <w:p w14:paraId="0B4B320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used as the type of leave for main vacation requests.</w:t>
      </w:r>
      <w:r w:rsidRPr="007B4F9A">
        <w:rPr>
          <w:rFonts w:ascii="Consolas" w:eastAsia="Times New Roman" w:hAnsi="Consolas"/>
          <w:color w:val="000000"/>
          <w:sz w:val="16"/>
          <w:szCs w:val="16"/>
          <w:bdr w:val="none" w:sz="0" w:space="0" w:color="auto" w:frame="1"/>
        </w:rPr>
        <w:t>  </w:t>
      </w:r>
    </w:p>
    <w:p w14:paraId="5ECA65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NNUAL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nnual leave"</w:t>
      </w:r>
      <w:r w:rsidRPr="007B4F9A">
        <w:rPr>
          <w:rFonts w:ascii="Consolas" w:eastAsia="Times New Roman" w:hAnsi="Consolas"/>
          <w:color w:val="000000"/>
          <w:sz w:val="16"/>
          <w:szCs w:val="16"/>
          <w:bdr w:val="none" w:sz="0" w:space="0" w:color="auto" w:frame="1"/>
        </w:rPr>
        <w:t>);  </w:t>
      </w:r>
    </w:p>
    <w:p w14:paraId="15B1F7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77554A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B3E10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6F958D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6D340A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4164E24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56495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7B9B6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0A8F9A7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226B70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624961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342AE4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6C87C1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2F0C37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02B4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7173FFE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0A2D647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A74ED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2D745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7A195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6CEB366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693A4D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392719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2C0B38F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5945AC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676B6D5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1F4E95C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4D487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85A3B6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8A69E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1620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AE93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0039839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79E0C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13B09F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9EECF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997F6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35E56E2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3DBF6BB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73932E8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06BF6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78DAE0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7FE00A5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50FA73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31F1D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4BCC6A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1C13E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3FD6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18E12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525ADD3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2E5AE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4050E4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A64A7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026CF7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2961D69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2971DD5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45EA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54BA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E787C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6F46DD7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0CAAD9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115B519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75511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9D7A4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69C7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561CDF7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2CB54F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2AAD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0A7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303A4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396E5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7B4A0B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629B401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F7B47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1D2EC7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23C70DD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669CA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383528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2001D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02493B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4E89F5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9A6C7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0BF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0D73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A2521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5D82A2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77AF9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62274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2E9A3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284318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3118C96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1EF242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4F00B8F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69C448B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A25CF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079AE3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5C11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2B53E5B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A186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6BA2C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E22A7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1DD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153AFE1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33195D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04E0D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D6520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97FBB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134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36F12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718A1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E5C7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82485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C19923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4C0C16C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D2003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15E515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A631B8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72492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4110D9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3E77AEA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074E74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6FD8A2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64E2965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63AE111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27D3AEB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7EE2CE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E1C59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0DF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369FB7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285C86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C47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6C45C2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4B32A4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0EFBC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824FE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E35F8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9C6E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74CBCC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5F2F13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41D8D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DA6B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25FD19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0F92A8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71E099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05DD55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3ACEEC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2F6278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6FB04E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C3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4BE743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20C903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705B29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70A173E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CE800A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6D758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141E5A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81401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278165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3FE460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4CD0369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ACBB28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238C8CD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62038C3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3D27D73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78A8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E368E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5E3CE61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15428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493FB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1DF6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5483618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F415F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19EEC5C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782551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AC229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15AFD60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15B3005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0F2016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5D0F7F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36A16A4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97832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4334C9E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5B33B3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6973B81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76A3FF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25D3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603D57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C553B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E4176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56325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7A5AA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9882DF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2858BE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9F057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42A196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4C1C3D4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267E6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16F318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712558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6848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6CAD826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76FDE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79C8886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25FB3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23232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4008758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F914DC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4628D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73CF2A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9E55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E54496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3290030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59D1EA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51C51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A5F96E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2C00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30B6D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68696C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2F7C4F8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F0384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4F16FA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D566A2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7337BB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D1DE6A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F25B5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44BCA1B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1393A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398B05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33B1104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2AC97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0F193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414C9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525408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1299A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740FFC0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4441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9C8FD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B4770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6EBDEF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799518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FDA38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11A7524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B0B57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5D25422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796747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0A32C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923CF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CD17A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50120B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F5614A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6254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4B4548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BF848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F118E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F92A5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D1A9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15E8B8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431C73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3594F4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69DE8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E8A1D1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038A922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7615049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1F5DA6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66DC104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2368470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8F6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25A1504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3892391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A429A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0DDC0E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763E5F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51E9FA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83105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BFBE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75F5B3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DF9A8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D303E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4348E9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5F2B9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6678E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DD6D5A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65D05A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52685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1D324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0C19B50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51418B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A7F771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70793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8BC1F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53FEB6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6DA70CC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3CA276A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AEB3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C25E60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F6E32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E7426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58E7A2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49471D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48382C1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DFFF3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F2B6A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9253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3BA55F4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5243DF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10D5EC1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9CFC6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FC8F7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E191E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4B7C7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59648D4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18D26F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1F1C14A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35196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3BFB083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876E93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74DE43E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DE04CC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0EEA0B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0D97B9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0A734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98F83E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11C546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58329FF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92FCA0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9656B3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CE270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9BCAE9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6825E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12815B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79D6B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D41F1D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E8567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D491E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3201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6E61A6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334CBE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245E0E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DD268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3BF225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53A641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C2E98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12B014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07FD1C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143BFB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C20A80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DBAA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515B37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0C91D03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0ECA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2301C2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158DAB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70721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6795E6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CC0964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03520A8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D6B4DE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899C9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EC2F8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78D64EF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509FF96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24309E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2FB9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59E199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3EDD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576FD30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7FEE67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08DB5A6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28549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0414A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23D39B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07FC25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F3ACD6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3DE791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77C8E9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1C413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0A3C4BE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637AAD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0A0D09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701C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bsenceTypeCount</w:t>
      </w:r>
      <w:r w:rsidRPr="007B4F9A">
        <w:rPr>
          <w:rFonts w:ascii="Consolas" w:eastAsia="Times New Roman" w:hAnsi="Consolas"/>
          <w:color w:val="000000"/>
          <w:sz w:val="16"/>
          <w:szCs w:val="16"/>
          <w:bdr w:val="none" w:sz="0" w:space="0" w:color="auto" w:frame="1"/>
        </w:rPr>
        <w:t> </w:t>
      </w:r>
    </w:p>
    <w:p w14:paraId="2BF608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8A9218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a count of absence type records in the table.</w:t>
      </w:r>
      <w:r w:rsidRPr="007B4F9A">
        <w:rPr>
          <w:rFonts w:ascii="Consolas" w:eastAsia="Times New Roman" w:hAnsi="Consolas"/>
          <w:color w:val="000000"/>
          <w:sz w:val="16"/>
          <w:szCs w:val="16"/>
          <w:bdr w:val="none" w:sz="0" w:space="0" w:color="auto" w:frame="1"/>
        </w:rPr>
        <w:t> </w:t>
      </w:r>
    </w:p>
    <w:p w14:paraId="2B79052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CC858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in the table</w:t>
      </w:r>
      <w:r w:rsidRPr="007B4F9A">
        <w:rPr>
          <w:rFonts w:ascii="Consolas" w:eastAsia="Times New Roman" w:hAnsi="Consolas"/>
          <w:color w:val="000000"/>
          <w:sz w:val="16"/>
          <w:szCs w:val="16"/>
          <w:bdr w:val="none" w:sz="0" w:space="0" w:color="auto" w:frame="1"/>
        </w:rPr>
        <w:t> </w:t>
      </w:r>
    </w:p>
    <w:p w14:paraId="0D05844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7B1676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BD87D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bsenceTypeCount()   </w:t>
      </w:r>
    </w:p>
    <w:p w14:paraId="1B4D187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AF9CD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GLOBALS</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connection"</w:t>
      </w:r>
      <w:r w:rsidRPr="007B4F9A">
        <w:rPr>
          <w:rFonts w:ascii="Consolas" w:eastAsia="Times New Roman" w:hAnsi="Consolas"/>
          <w:color w:val="000000"/>
          <w:sz w:val="16"/>
          <w:szCs w:val="16"/>
          <w:bdr w:val="none" w:sz="0" w:space="0" w:color="auto" w:frame="1"/>
        </w:rPr>
        <w:t>];  </w:t>
      </w:r>
    </w:p>
    <w:p w14:paraId="2720AC4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7D5D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SELECT COUNT(*) FROM "</w:t>
      </w:r>
      <w:r w:rsidRPr="007B4F9A">
        <w:rPr>
          <w:rFonts w:ascii="Consolas" w:eastAsia="Times New Roman" w:hAnsi="Consolas"/>
          <w:color w:val="000000"/>
          <w:sz w:val="16"/>
          <w:szCs w:val="16"/>
          <w:bdr w:val="none" w:sz="0" w:space="0" w:color="auto" w:frame="1"/>
        </w:rPr>
        <w:t>.ABSENCE_TYPE_TABLE;  </w:t>
      </w:r>
    </w:p>
    <w:p w14:paraId="036C9B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987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mysqli_query(</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0CC184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w:t>
      </w:r>
    </w:p>
    <w:p w14:paraId="7700AF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ntCallstackAndDie();  </w:t>
      </w:r>
    </w:p>
    <w:p w14:paraId="7059535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DEC6B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 mysqli_num_rows(</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5679FE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114DD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w:t>
      </w:r>
    </w:p>
    <w:p w14:paraId="3872B2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337E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84EC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7164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F54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nnualLeaveAbsenceTypeID</w:t>
      </w:r>
      <w:r w:rsidRPr="007B4F9A">
        <w:rPr>
          <w:rFonts w:ascii="Consolas" w:eastAsia="Times New Roman" w:hAnsi="Consolas"/>
          <w:color w:val="000000"/>
          <w:sz w:val="16"/>
          <w:szCs w:val="16"/>
          <w:bdr w:val="none" w:sz="0" w:space="0" w:color="auto" w:frame="1"/>
        </w:rPr>
        <w:t> </w:t>
      </w:r>
    </w:p>
    <w:p w14:paraId="2AC6B9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4D2F6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the absence type ID of the absence type record which is </w:t>
      </w:r>
      <w:r w:rsidRPr="007B4F9A">
        <w:rPr>
          <w:rFonts w:ascii="Consolas" w:eastAsia="Times New Roman" w:hAnsi="Consolas"/>
          <w:color w:val="000000"/>
          <w:sz w:val="16"/>
          <w:szCs w:val="16"/>
          <w:bdr w:val="none" w:sz="0" w:space="0" w:color="auto" w:frame="1"/>
        </w:rPr>
        <w:t> </w:t>
      </w:r>
    </w:p>
    <w:p w14:paraId="4C42488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d for annual leave..</w:t>
      </w:r>
      <w:r w:rsidRPr="007B4F9A">
        <w:rPr>
          <w:rFonts w:ascii="Consolas" w:eastAsia="Times New Roman" w:hAnsi="Consolas"/>
          <w:color w:val="000000"/>
          <w:sz w:val="16"/>
          <w:szCs w:val="16"/>
          <w:bdr w:val="none" w:sz="0" w:space="0" w:color="auto" w:frame="1"/>
        </w:rPr>
        <w:t> </w:t>
      </w:r>
    </w:p>
    <w:p w14:paraId="25E4DE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65F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absence type ID or NULL if the absence type is not in the</w:t>
      </w:r>
      <w:r w:rsidRPr="007B4F9A">
        <w:rPr>
          <w:rFonts w:ascii="Consolas" w:eastAsia="Times New Roman" w:hAnsi="Consolas"/>
          <w:color w:val="000000"/>
          <w:sz w:val="16"/>
          <w:szCs w:val="16"/>
          <w:bdr w:val="none" w:sz="0" w:space="0" w:color="auto" w:frame="1"/>
        </w:rPr>
        <w:t> </w:t>
      </w:r>
    </w:p>
    <w:p w14:paraId="532A8A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w:t>
      </w:r>
      <w:r w:rsidRPr="007B4F9A">
        <w:rPr>
          <w:rFonts w:ascii="Consolas" w:eastAsia="Times New Roman" w:hAnsi="Consolas"/>
          <w:color w:val="000000"/>
          <w:sz w:val="16"/>
          <w:szCs w:val="16"/>
          <w:bdr w:val="none" w:sz="0" w:space="0" w:color="auto" w:frame="1"/>
        </w:rPr>
        <w:t> </w:t>
      </w:r>
    </w:p>
    <w:p w14:paraId="22195B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41D0E0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nnualLeaveAbsenceTypeID()   </w:t>
      </w:r>
    </w:p>
    <w:p w14:paraId="05306AA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D7956C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ANNUAL_LEAVE;  </w:t>
      </w:r>
    </w:p>
    <w:p w14:paraId="2302C1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BBE528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700D2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NULL;  </w:t>
      </w:r>
    </w:p>
    <w:p w14:paraId="58B59F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1)  </w:t>
      </w:r>
    </w:p>
    <w:p w14:paraId="4ABEA25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E673E7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0][ABS_TYPE_ID];  </w:t>
      </w:r>
    </w:p>
    <w:p w14:paraId="29D4716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60EBD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E797B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659688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F31C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B96B25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gt;  </w:t>
      </w:r>
    </w:p>
    <w:p w14:paraId="15C8EB36" w14:textId="1F451358" w:rsidR="00FD1D0A" w:rsidRDefault="007B4F9A" w:rsidP="007B4F9A">
      <w:pPr>
        <w:pStyle w:val="Heading2"/>
      </w:pPr>
      <w:r>
        <w:t xml:space="preserve"> </w:t>
      </w:r>
      <w:bookmarkStart w:id="197" w:name="_Toc284430624"/>
      <w:r w:rsidR="00FD1D0A">
        <w:t>Approved Absence Booking Table</w:t>
      </w:r>
      <w:bookmarkEnd w:id="197"/>
    </w:p>
    <w:p w14:paraId="432A8A0F" w14:textId="0638F3F9" w:rsidR="00C62218" w:rsidRDefault="00C62218" w:rsidP="00C62218">
      <w:pPr>
        <w:pStyle w:val="Heading3"/>
      </w:pPr>
      <w:bookmarkStart w:id="198" w:name="_Toc284430625"/>
      <w:r>
        <w:t>File: ApprovedAbsenceBookingTable.php</w:t>
      </w:r>
      <w:bookmarkEnd w:id="198"/>
    </w:p>
    <w:p w14:paraId="786E750B" w14:textId="7E264F50" w:rsidR="000E0B89" w:rsidRPr="000E0B89" w:rsidRDefault="000E0B89" w:rsidP="000E0B89">
      <w:pPr>
        <w:pStyle w:val="BodyText"/>
      </w:pPr>
      <w:r>
        <w:rPr>
          <w:noProof/>
          <w:lang w:val="en-US" w:eastAsia="en-US"/>
        </w:rPr>
        <w:drawing>
          <wp:inline distT="0" distB="0" distL="0" distR="0" wp14:anchorId="1EBD99B7" wp14:editId="157553AE">
            <wp:extent cx="6645910" cy="1969135"/>
            <wp:effectExtent l="0" t="0" r="889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3.36.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1969135"/>
                    </a:xfrm>
                    <a:prstGeom prst="rect">
                      <a:avLst/>
                    </a:prstGeom>
                  </pic:spPr>
                </pic:pic>
              </a:graphicData>
            </a:graphic>
          </wp:inline>
        </w:drawing>
      </w:r>
    </w:p>
    <w:p w14:paraId="5199C80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139B458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C814F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4D9A4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2C790E6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B2B40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7B4F9A">
        <w:rPr>
          <w:rFonts w:ascii="Consolas" w:eastAsia="Times New Roman" w:hAnsi="Consolas"/>
          <w:color w:val="000000"/>
          <w:sz w:val="16"/>
          <w:szCs w:val="16"/>
          <w:bdr w:val="none" w:sz="0" w:space="0" w:color="auto" w:frame="1"/>
          <w:lang w:eastAsia="en-US"/>
        </w:rPr>
        <w:t> </w:t>
      </w:r>
    </w:p>
    <w:p w14:paraId="0544B4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s.</w:t>
      </w:r>
      <w:r w:rsidRPr="007B4F9A">
        <w:rPr>
          <w:rFonts w:ascii="Consolas" w:eastAsia="Times New Roman" w:hAnsi="Consolas"/>
          <w:color w:val="000000"/>
          <w:sz w:val="16"/>
          <w:szCs w:val="16"/>
          <w:bdr w:val="none" w:sz="0" w:space="0" w:color="auto" w:frame="1"/>
          <w:lang w:eastAsia="en-US"/>
        </w:rPr>
        <w:t> </w:t>
      </w:r>
    </w:p>
    <w:p w14:paraId="37D3F9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A1E88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OVED_ABSENCE_BOOKING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Table"</w:t>
      </w:r>
      <w:r w:rsidRPr="007B4F9A">
        <w:rPr>
          <w:rFonts w:ascii="Consolas" w:eastAsia="Times New Roman" w:hAnsi="Consolas"/>
          <w:color w:val="000000"/>
          <w:sz w:val="16"/>
          <w:szCs w:val="16"/>
          <w:bdr w:val="none" w:sz="0" w:space="0" w:color="auto" w:frame="1"/>
          <w:lang w:eastAsia="en-US"/>
        </w:rPr>
        <w:t>);  </w:t>
      </w:r>
    </w:p>
    <w:p w14:paraId="605B7C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BOOKING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ID"</w:t>
      </w:r>
      <w:r w:rsidRPr="007B4F9A">
        <w:rPr>
          <w:rFonts w:ascii="Consolas" w:eastAsia="Times New Roman" w:hAnsi="Consolas"/>
          <w:color w:val="000000"/>
          <w:sz w:val="16"/>
          <w:szCs w:val="16"/>
          <w:bdr w:val="none" w:sz="0" w:space="0" w:color="auto" w:frame="1"/>
          <w:lang w:eastAsia="en-US"/>
        </w:rPr>
        <w:t>);  </w:t>
      </w:r>
    </w:p>
    <w:p w14:paraId="30C6AC6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MPLOYE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50D1C51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START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StartDate"</w:t>
      </w:r>
      <w:r w:rsidRPr="007B4F9A">
        <w:rPr>
          <w:rFonts w:ascii="Consolas" w:eastAsia="Times New Roman" w:hAnsi="Consolas"/>
          <w:color w:val="000000"/>
          <w:sz w:val="16"/>
          <w:szCs w:val="16"/>
          <w:bdr w:val="none" w:sz="0" w:space="0" w:color="auto" w:frame="1"/>
          <w:lang w:eastAsia="en-US"/>
        </w:rPr>
        <w:t>);  </w:t>
      </w:r>
    </w:p>
    <w:p w14:paraId="1A81CD2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ND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EndDate"</w:t>
      </w:r>
      <w:r w:rsidRPr="007B4F9A">
        <w:rPr>
          <w:rFonts w:ascii="Consolas" w:eastAsia="Times New Roman" w:hAnsi="Consolas"/>
          <w:color w:val="000000"/>
          <w:sz w:val="16"/>
          <w:szCs w:val="16"/>
          <w:bdr w:val="none" w:sz="0" w:space="0" w:color="auto" w:frame="1"/>
          <w:lang w:eastAsia="en-US"/>
        </w:rPr>
        <w:t>);  </w:t>
      </w:r>
    </w:p>
    <w:p w14:paraId="00A74E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ABS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2D783A2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85B0D5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81B593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39B7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Table</w:t>
      </w:r>
      <w:r w:rsidRPr="007B4F9A">
        <w:rPr>
          <w:rFonts w:ascii="Consolas" w:eastAsia="Times New Roman" w:hAnsi="Consolas"/>
          <w:color w:val="000000"/>
          <w:sz w:val="16"/>
          <w:szCs w:val="16"/>
          <w:bdr w:val="none" w:sz="0" w:space="0" w:color="auto" w:frame="1"/>
          <w:lang w:eastAsia="en-US"/>
        </w:rPr>
        <w:t> </w:t>
      </w:r>
    </w:p>
    <w:p w14:paraId="3D35BF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1FE60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26D400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2E185DB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F663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6A90D25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0E28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DFF5E6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Table() {  </w:t>
      </w:r>
    </w:p>
    <w:p w14:paraId="68D670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pprovedAbsenceBookingTable` (  </w:t>
      </w:r>
    </w:p>
    <w:p w14:paraId="05AECC4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ID` INT NOT NULL AUTO_INCREMENT,  </w:t>
      </w:r>
    </w:p>
    <w:p w14:paraId="1DDFE20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30EE70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DATE NOT NULL,  </w:t>
      </w:r>
    </w:p>
    <w:p w14:paraId="466259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EndDate` DATE NOT NULL,  </w:t>
      </w:r>
    </w:p>
    <w:p w14:paraId="460E6F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32DD98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pprovedAbsenceBookingID`),  </w:t>
      </w:r>
    </w:p>
    <w:p w14:paraId="7A2C9F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absenceType1_idx` (`absenceTypeID` ASC),  </w:t>
      </w:r>
    </w:p>
    <w:p w14:paraId="1CF3BE4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Employee1_idx` (`employeeID` ASC),  </w:t>
      </w:r>
    </w:p>
    <w:p w14:paraId="4DD749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absenceType1`  </w:t>
      </w:r>
    </w:p>
    <w:p w14:paraId="572B13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2AA685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516C40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40F01D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56ACFA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Employee1`  </w:t>
      </w:r>
    </w:p>
    <w:p w14:paraId="45160B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79B8C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415EAA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7B3F9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7E88216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775AB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83F6E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8EBE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2D5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AA707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w:t>
      </w:r>
      <w:r w:rsidRPr="007B4F9A">
        <w:rPr>
          <w:rFonts w:ascii="Consolas" w:eastAsia="Times New Roman" w:hAnsi="Consolas"/>
          <w:color w:val="000000"/>
          <w:sz w:val="16"/>
          <w:szCs w:val="16"/>
          <w:bdr w:val="none" w:sz="0" w:space="0" w:color="auto" w:frame="1"/>
          <w:lang w:eastAsia="en-US"/>
        </w:rPr>
        <w:t> </w:t>
      </w:r>
    </w:p>
    <w:p w14:paraId="21A85A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B4C8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pprovedAbsenceBooking record in the </w:t>
      </w:r>
      <w:r w:rsidRPr="007B4F9A">
        <w:rPr>
          <w:rFonts w:ascii="Consolas" w:eastAsia="Times New Roman" w:hAnsi="Consolas"/>
          <w:color w:val="000000"/>
          <w:sz w:val="16"/>
          <w:szCs w:val="16"/>
          <w:bdr w:val="none" w:sz="0" w:space="0" w:color="auto" w:frame="1"/>
          <w:lang w:eastAsia="en-US"/>
        </w:rPr>
        <w:t> </w:t>
      </w:r>
    </w:p>
    <w:p w14:paraId="7C72579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able.</w:t>
      </w:r>
      <w:r w:rsidRPr="007B4F9A">
        <w:rPr>
          <w:rFonts w:ascii="Consolas" w:eastAsia="Times New Roman" w:hAnsi="Consolas"/>
          <w:color w:val="000000"/>
          <w:sz w:val="16"/>
          <w:szCs w:val="16"/>
          <w:bdr w:val="none" w:sz="0" w:space="0" w:color="auto" w:frame="1"/>
          <w:lang w:eastAsia="en-US"/>
        </w:rPr>
        <w:t> </w:t>
      </w:r>
    </w:p>
    <w:p w14:paraId="499866F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6B23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cord.</w:t>
      </w:r>
      <w:r w:rsidRPr="007B4F9A">
        <w:rPr>
          <w:rFonts w:ascii="Consolas" w:eastAsia="Times New Roman" w:hAnsi="Consolas"/>
          <w:color w:val="000000"/>
          <w:sz w:val="16"/>
          <w:szCs w:val="16"/>
          <w:bdr w:val="none" w:sz="0" w:space="0" w:color="auto" w:frame="1"/>
          <w:lang w:eastAsia="en-US"/>
        </w:rPr>
        <w:t> </w:t>
      </w:r>
    </w:p>
    <w:p w14:paraId="2E4AC58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0587D8E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479802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iated with this record.</w:t>
      </w:r>
      <w:r w:rsidRPr="007B4F9A">
        <w:rPr>
          <w:rFonts w:ascii="Consolas" w:eastAsia="Times New Roman" w:hAnsi="Consolas"/>
          <w:color w:val="000000"/>
          <w:sz w:val="16"/>
          <w:szCs w:val="16"/>
          <w:bdr w:val="none" w:sz="0" w:space="0" w:color="auto" w:frame="1"/>
          <w:lang w:eastAsia="en-US"/>
        </w:rPr>
        <w:t> </w:t>
      </w:r>
    </w:p>
    <w:p w14:paraId="2DA8F0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51DDE3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7B4F9A">
        <w:rPr>
          <w:rFonts w:ascii="Consolas" w:eastAsia="Times New Roman" w:hAnsi="Consolas"/>
          <w:color w:val="000000"/>
          <w:sz w:val="16"/>
          <w:szCs w:val="16"/>
          <w:bdr w:val="none" w:sz="0" w:space="0" w:color="auto" w:frame="1"/>
          <w:lang w:eastAsia="en-US"/>
        </w:rPr>
        <w:t> </w:t>
      </w:r>
    </w:p>
    <w:p w14:paraId="25E3E8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33606F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159734B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CE69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employeeID, $absenceStartDate, $absenceEndDate, $absenceTypeID) {  </w:t>
      </w:r>
    </w:p>
    <w:p w14:paraId="5DABD0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722F4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 = NULL;  </w:t>
      </w:r>
    </w:p>
    <w:p w14:paraId="6E8D99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94F5EF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04FB27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21D0C2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6808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5197D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employee exists in the database.</w:t>
      </w:r>
      <w:r w:rsidRPr="007B4F9A">
        <w:rPr>
          <w:rFonts w:ascii="Consolas" w:eastAsia="Times New Roman" w:hAnsi="Consolas"/>
          <w:color w:val="000000"/>
          <w:sz w:val="16"/>
          <w:szCs w:val="16"/>
          <w:bdr w:val="none" w:sz="0" w:space="0" w:color="auto" w:frame="1"/>
          <w:lang w:eastAsia="en-US"/>
        </w:rPr>
        <w:t>  </w:t>
      </w:r>
    </w:p>
    <w:p w14:paraId="6E026A8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6DBDE2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8AF2A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310579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pprovedAbsenceBooking "</w:t>
      </w:r>
      <w:r w:rsidRPr="007B4F9A">
        <w:rPr>
          <w:rFonts w:ascii="Consolas" w:eastAsia="Times New Roman" w:hAnsi="Consolas"/>
          <w:color w:val="000000"/>
          <w:sz w:val="16"/>
          <w:szCs w:val="16"/>
          <w:bdr w:val="none" w:sz="0" w:space="0" w:color="auto" w:frame="1"/>
          <w:lang w:eastAsia="en-US"/>
        </w:rPr>
        <w:t> .  </w:t>
      </w:r>
    </w:p>
    <w:p w14:paraId="04FE14F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employeeID);  </w:t>
      </w:r>
    </w:p>
    <w:p w14:paraId="227786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E78411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6671A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C7FE52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StartDate)) {  </w:t>
      </w:r>
    </w:p>
    <w:p w14:paraId="518831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70CE14F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StartDate passed to CreateApprovedAbsenceBooking "</w:t>
      </w:r>
      <w:r w:rsidRPr="007B4F9A">
        <w:rPr>
          <w:rFonts w:ascii="Consolas" w:eastAsia="Times New Roman" w:hAnsi="Consolas"/>
          <w:color w:val="000000"/>
          <w:sz w:val="16"/>
          <w:szCs w:val="16"/>
          <w:bdr w:val="none" w:sz="0" w:space="0" w:color="auto" w:frame="1"/>
          <w:lang w:eastAsia="en-US"/>
        </w:rPr>
        <w:t> .  </w:t>
      </w:r>
    </w:p>
    <w:p w14:paraId="2D061FE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StartDate);  </w:t>
      </w:r>
    </w:p>
    <w:p w14:paraId="5F024C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63C34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EB78A2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23B46F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EndDate)) {  </w:t>
      </w:r>
    </w:p>
    <w:p w14:paraId="171F5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282DE6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EndDate passed to CreateApprovedAbsenceBooking "</w:t>
      </w:r>
      <w:r w:rsidRPr="007B4F9A">
        <w:rPr>
          <w:rFonts w:ascii="Consolas" w:eastAsia="Times New Roman" w:hAnsi="Consolas"/>
          <w:color w:val="000000"/>
          <w:sz w:val="16"/>
          <w:szCs w:val="16"/>
          <w:bdr w:val="none" w:sz="0" w:space="0" w:color="auto" w:frame="1"/>
          <w:lang w:eastAsia="en-US"/>
        </w:rPr>
        <w:t> .  </w:t>
      </w:r>
    </w:p>
    <w:p w14:paraId="03E0BB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EndDate);  </w:t>
      </w:r>
    </w:p>
    <w:p w14:paraId="5F9636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0A5AC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ECFFC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CAE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535D17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4BB8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4FA9C9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0D55878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53DDF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A1C8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39E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00A0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 type exists in the database.</w:t>
      </w:r>
      <w:r w:rsidRPr="007B4F9A">
        <w:rPr>
          <w:rFonts w:ascii="Consolas" w:eastAsia="Times New Roman" w:hAnsi="Consolas"/>
          <w:color w:val="000000"/>
          <w:sz w:val="16"/>
          <w:szCs w:val="16"/>
          <w:bdr w:val="none" w:sz="0" w:space="0" w:color="auto" w:frame="1"/>
          <w:lang w:eastAsia="en-US"/>
        </w:rPr>
        <w:t>  </w:t>
      </w:r>
    </w:p>
    <w:p w14:paraId="491162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3AFD279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CE38F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0FEAFC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25AA67D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ID passed to CreateApprovedAbsenceBooking "</w:t>
      </w:r>
      <w:r w:rsidRPr="007B4F9A">
        <w:rPr>
          <w:rFonts w:ascii="Consolas" w:eastAsia="Times New Roman" w:hAnsi="Consolas"/>
          <w:color w:val="000000"/>
          <w:sz w:val="16"/>
          <w:szCs w:val="16"/>
          <w:bdr w:val="none" w:sz="0" w:space="0" w:color="auto" w:frame="1"/>
          <w:lang w:eastAsia="en-US"/>
        </w:rPr>
        <w:t> .  </w:t>
      </w:r>
    </w:p>
    <w:p w14:paraId="155DA6C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absenceTypeID);  </w:t>
      </w:r>
    </w:p>
    <w:p w14:paraId="44D4D3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3B7255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42158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949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26C667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33A2A2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3E950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58E80E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97E401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5B6EA0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 NULL;  </w:t>
      </w:r>
    </w:p>
    <w:p w14:paraId="3DFD2F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MPLOYEE_ID] = $employeeID;  </w:t>
      </w:r>
    </w:p>
    <w:p w14:paraId="351F21A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START_DATE] = $absenceStartDate;  </w:t>
      </w:r>
    </w:p>
    <w:p w14:paraId="065B42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ND_DATE] = $absenceEndDate;  </w:t>
      </w:r>
    </w:p>
    <w:p w14:paraId="7624A6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ABS_TYPE_ID] = $absenceTypeID;  </w:t>
      </w:r>
    </w:p>
    <w:p w14:paraId="771F81E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C751C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pprovedAbsenceBooking($booking);  </w:t>
      </w:r>
    </w:p>
    <w:p w14:paraId="0F986D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65A9A7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expected error when inserting to database."</w:t>
      </w:r>
      <w:r w:rsidRPr="007B4F9A">
        <w:rPr>
          <w:rFonts w:ascii="Consolas" w:eastAsia="Times New Roman" w:hAnsi="Consolas"/>
          <w:color w:val="000000"/>
          <w:sz w:val="16"/>
          <w:szCs w:val="16"/>
          <w:bdr w:val="none" w:sz="0" w:space="0" w:color="auto" w:frame="1"/>
          <w:lang w:eastAsia="en-US"/>
        </w:rPr>
        <w:t>.  </w:t>
      </w:r>
    </w:p>
    <w:p w14:paraId="3889552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795388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2A647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pproved Absence Booking."</w:t>
      </w:r>
      <w:r w:rsidRPr="007B4F9A">
        <w:rPr>
          <w:rFonts w:ascii="Consolas" w:eastAsia="Times New Roman" w:hAnsi="Consolas"/>
          <w:color w:val="000000"/>
          <w:sz w:val="16"/>
          <w:szCs w:val="16"/>
          <w:bdr w:val="none" w:sz="0" w:space="0" w:color="auto" w:frame="1"/>
          <w:lang w:eastAsia="en-US"/>
        </w:rPr>
        <w:t>);  </w:t>
      </w:r>
    </w:p>
    <w:p w14:paraId="401A2B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4713BA8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E89E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1352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et timezone</w:t>
      </w:r>
      <w:r w:rsidRPr="007B4F9A">
        <w:rPr>
          <w:rFonts w:ascii="Consolas" w:eastAsia="Times New Roman" w:hAnsi="Consolas"/>
          <w:color w:val="000000"/>
          <w:sz w:val="16"/>
          <w:szCs w:val="16"/>
          <w:bdr w:val="none" w:sz="0" w:space="0" w:color="auto" w:frame="1"/>
          <w:lang w:eastAsia="en-US"/>
        </w:rPr>
        <w:t>  </w:t>
      </w:r>
    </w:p>
    <w:p w14:paraId="655015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_default_timezone_set(</w:t>
      </w:r>
      <w:r w:rsidRPr="007B4F9A">
        <w:rPr>
          <w:rFonts w:ascii="Consolas" w:eastAsia="Times New Roman" w:hAnsi="Consolas"/>
          <w:color w:val="0000FF"/>
          <w:sz w:val="16"/>
          <w:szCs w:val="16"/>
          <w:bdr w:val="none" w:sz="0" w:space="0" w:color="auto" w:frame="1"/>
          <w:lang w:eastAsia="en-US"/>
        </w:rPr>
        <w:t>'UTC'</w:t>
      </w:r>
      <w:r w:rsidRPr="007B4F9A">
        <w:rPr>
          <w:rFonts w:ascii="Consolas" w:eastAsia="Times New Roman" w:hAnsi="Consolas"/>
          <w:color w:val="000000"/>
          <w:sz w:val="16"/>
          <w:szCs w:val="16"/>
          <w:bdr w:val="none" w:sz="0" w:space="0" w:color="auto" w:frame="1"/>
          <w:lang w:eastAsia="en-US"/>
        </w:rPr>
        <w:t>);  </w:t>
      </w:r>
    </w:p>
    <w:p w14:paraId="4C452BF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B4165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tart date</w:t>
      </w:r>
      <w:r w:rsidRPr="007B4F9A">
        <w:rPr>
          <w:rFonts w:ascii="Consolas" w:eastAsia="Times New Roman" w:hAnsi="Consolas"/>
          <w:color w:val="000000"/>
          <w:sz w:val="16"/>
          <w:szCs w:val="16"/>
          <w:bdr w:val="none" w:sz="0" w:space="0" w:color="auto" w:frame="1"/>
          <w:lang w:eastAsia="en-US"/>
        </w:rPr>
        <w:t>  </w:t>
      </w:r>
    </w:p>
    <w:p w14:paraId="5BCAEF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absenceStartDate;  </w:t>
      </w:r>
    </w:p>
    <w:p w14:paraId="1343F2A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End date</w:t>
      </w:r>
      <w:r w:rsidRPr="007B4F9A">
        <w:rPr>
          <w:rFonts w:ascii="Consolas" w:eastAsia="Times New Roman" w:hAnsi="Consolas"/>
          <w:color w:val="000000"/>
          <w:sz w:val="16"/>
          <w:szCs w:val="16"/>
          <w:bdr w:val="none" w:sz="0" w:space="0" w:color="auto" w:frame="1"/>
          <w:lang w:eastAsia="en-US"/>
        </w:rPr>
        <w:t>  </w:t>
      </w:r>
    </w:p>
    <w:p w14:paraId="30C065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0113C9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while</w:t>
      </w:r>
      <w:r w:rsidRPr="007B4F9A">
        <w:rPr>
          <w:rFonts w:ascii="Consolas" w:eastAsia="Times New Roman" w:hAnsi="Consolas"/>
          <w:color w:val="000000"/>
          <w:sz w:val="16"/>
          <w:szCs w:val="16"/>
          <w:bdr w:val="none" w:sz="0" w:space="0" w:color="auto" w:frame="1"/>
          <w:lang w:eastAsia="en-US"/>
        </w:rPr>
        <w:t> (strtotime($date) &lt;= strtotime($absenceEndDate)) {  </w:t>
      </w:r>
    </w:p>
    <w:p w14:paraId="104E03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ID = RetrieveDateIDByDate($date);  </w:t>
      </w:r>
    </w:p>
    <w:p w14:paraId="1BF3FFD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dateID &lt;&gt; NULL)  </w:t>
      </w:r>
    </w:p>
    <w:p w14:paraId="7AAA184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A71E8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CreateApprovedAbsenceBookingDate($dateID,  </w:t>
      </w:r>
    </w:p>
    <w:p w14:paraId="2EDE5F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w:t>
      </w:r>
    </w:p>
    <w:p w14:paraId="24059C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646AF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60CB03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60A8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Date of $date in database.&lt;/br&gt;"</w:t>
      </w:r>
      <w:r w:rsidRPr="007B4F9A">
        <w:rPr>
          <w:rFonts w:ascii="Consolas" w:eastAsia="Times New Roman" w:hAnsi="Consolas"/>
          <w:color w:val="000000"/>
          <w:sz w:val="16"/>
          <w:szCs w:val="16"/>
          <w:bdr w:val="none" w:sz="0" w:space="0" w:color="auto" w:frame="1"/>
          <w:lang w:eastAsia="en-US"/>
        </w:rPr>
        <w:t>;  </w:t>
      </w:r>
    </w:p>
    <w:p w14:paraId="022487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8085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able to find date record. Date="</w:t>
      </w:r>
      <w:r w:rsidRPr="007B4F9A">
        <w:rPr>
          <w:rFonts w:ascii="Consolas" w:eastAsia="Times New Roman" w:hAnsi="Consolas"/>
          <w:color w:val="000000"/>
          <w:sz w:val="16"/>
          <w:szCs w:val="16"/>
          <w:bdr w:val="none" w:sz="0" w:space="0" w:color="auto" w:frame="1"/>
          <w:lang w:eastAsia="en-US"/>
        </w:rPr>
        <w:t>.$date);  </w:t>
      </w:r>
    </w:p>
    <w:p w14:paraId="338EE5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C0E350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date (</w:t>
      </w:r>
      <w:r w:rsidRPr="007B4F9A">
        <w:rPr>
          <w:rFonts w:ascii="Consolas" w:eastAsia="Times New Roman" w:hAnsi="Consolas"/>
          <w:color w:val="0000FF"/>
          <w:sz w:val="16"/>
          <w:szCs w:val="16"/>
          <w:bdr w:val="none" w:sz="0" w:space="0" w:color="auto" w:frame="1"/>
          <w:lang w:eastAsia="en-US"/>
        </w:rPr>
        <w:t>"Y-m-d"</w:t>
      </w:r>
      <w:r w:rsidRPr="007B4F9A">
        <w:rPr>
          <w:rFonts w:ascii="Consolas" w:eastAsia="Times New Roman" w:hAnsi="Consolas"/>
          <w:color w:val="000000"/>
          <w:sz w:val="16"/>
          <w:szCs w:val="16"/>
          <w:bdr w:val="none" w:sz="0" w:space="0" w:color="auto" w:frame="1"/>
          <w:lang w:eastAsia="en-US"/>
        </w:rPr>
        <w:t>, strtotime(</w:t>
      </w:r>
      <w:r w:rsidRPr="007B4F9A">
        <w:rPr>
          <w:rFonts w:ascii="Consolas" w:eastAsia="Times New Roman" w:hAnsi="Consolas"/>
          <w:color w:val="0000FF"/>
          <w:sz w:val="16"/>
          <w:szCs w:val="16"/>
          <w:bdr w:val="none" w:sz="0" w:space="0" w:color="auto" w:frame="1"/>
          <w:lang w:eastAsia="en-US"/>
        </w:rPr>
        <w:t>"+1 day"</w:t>
      </w:r>
      <w:r w:rsidRPr="007B4F9A">
        <w:rPr>
          <w:rFonts w:ascii="Consolas" w:eastAsia="Times New Roman" w:hAnsi="Consolas"/>
          <w:color w:val="000000"/>
          <w:sz w:val="16"/>
          <w:szCs w:val="16"/>
          <w:bdr w:val="none" w:sz="0" w:space="0" w:color="auto" w:frame="1"/>
          <w:lang w:eastAsia="en-US"/>
        </w:rPr>
        <w:t>, strtotime($date)));  </w:t>
      </w:r>
    </w:p>
    <w:p w14:paraId="181622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3DBA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w:t>
      </w:r>
    </w:p>
    <w:p w14:paraId="6F2928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8F458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Record created successfully.&lt;/br&gt;"</w:t>
      </w:r>
      <w:r w:rsidRPr="007B4F9A">
        <w:rPr>
          <w:rFonts w:ascii="Consolas" w:eastAsia="Times New Roman" w:hAnsi="Consolas"/>
          <w:color w:val="000000"/>
          <w:sz w:val="16"/>
          <w:szCs w:val="16"/>
          <w:bdr w:val="none" w:sz="0" w:space="0" w:color="auto" w:frame="1"/>
          <w:lang w:eastAsia="en-US"/>
        </w:rPr>
        <w:t>;  </w:t>
      </w:r>
    </w:p>
    <w:p w14:paraId="70F78F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447B6A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37DAC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FD196A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168E71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booking;  </w:t>
      </w:r>
    </w:p>
    <w:p w14:paraId="71A4D8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09C5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F16C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1D728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pprovedAbsenceBooking </w:t>
      </w:r>
      <w:r w:rsidRPr="007B4F9A">
        <w:rPr>
          <w:rFonts w:ascii="Consolas" w:eastAsia="Times New Roman" w:hAnsi="Consolas"/>
          <w:color w:val="000000"/>
          <w:sz w:val="16"/>
          <w:szCs w:val="16"/>
          <w:bdr w:val="none" w:sz="0" w:space="0" w:color="auto" w:frame="1"/>
          <w:lang w:eastAsia="en-US"/>
        </w:rPr>
        <w:t> </w:t>
      </w:r>
    </w:p>
    <w:p w14:paraId="264980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CC1A9B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5C99BB0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pprovedAbsenceBooking table.</w:t>
      </w:r>
      <w:r w:rsidRPr="007B4F9A">
        <w:rPr>
          <w:rFonts w:ascii="Consolas" w:eastAsia="Times New Roman" w:hAnsi="Consolas"/>
          <w:color w:val="000000"/>
          <w:sz w:val="16"/>
          <w:szCs w:val="16"/>
          <w:bdr w:val="none" w:sz="0" w:space="0" w:color="auto" w:frame="1"/>
          <w:lang w:eastAsia="en-US"/>
        </w:rPr>
        <w:t> </w:t>
      </w:r>
    </w:p>
    <w:p w14:paraId="10A825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DB75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pprovedAbsenceBooking (array) Array containing all of the fields required for </w:t>
      </w:r>
      <w:r w:rsidRPr="007B4F9A">
        <w:rPr>
          <w:rFonts w:ascii="Consolas" w:eastAsia="Times New Roman" w:hAnsi="Consolas"/>
          <w:color w:val="000000"/>
          <w:sz w:val="16"/>
          <w:szCs w:val="16"/>
          <w:bdr w:val="none" w:sz="0" w:space="0" w:color="auto" w:frame="1"/>
          <w:lang w:eastAsia="en-US"/>
        </w:rPr>
        <w:t> </w:t>
      </w:r>
    </w:p>
    <w:p w14:paraId="1CC50D5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4E9CFA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4F4A0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37D8563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17094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PPR_ABS_BOOKING_ID entry in the </w:t>
      </w:r>
      <w:r w:rsidRPr="007B4F9A">
        <w:rPr>
          <w:rFonts w:ascii="Consolas" w:eastAsia="Times New Roman" w:hAnsi="Consolas"/>
          <w:color w:val="000000"/>
          <w:sz w:val="16"/>
          <w:szCs w:val="16"/>
          <w:bdr w:val="none" w:sz="0" w:space="0" w:color="auto" w:frame="1"/>
          <w:lang w:eastAsia="en-US"/>
        </w:rPr>
        <w:t> </w:t>
      </w:r>
    </w:p>
    <w:p w14:paraId="56FC3ED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7B4F9A">
        <w:rPr>
          <w:rFonts w:ascii="Consolas" w:eastAsia="Times New Roman" w:hAnsi="Consolas"/>
          <w:color w:val="000000"/>
          <w:sz w:val="16"/>
          <w:szCs w:val="16"/>
          <w:bdr w:val="none" w:sz="0" w:space="0" w:color="auto" w:frame="1"/>
          <w:lang w:eastAsia="en-US"/>
        </w:rPr>
        <w:t> </w:t>
      </w:r>
    </w:p>
    <w:p w14:paraId="2603C55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9B6E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9C8F9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pprovedAbsenceBooking(&amp;$absenceBooking) {  </w:t>
      </w:r>
    </w:p>
    <w:p w14:paraId="2E25677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pprovedAbsenceBookingTable "</w:t>
      </w:r>
      <w:r w:rsidRPr="007B4F9A">
        <w:rPr>
          <w:rFonts w:ascii="Consolas" w:eastAsia="Times New Roman" w:hAnsi="Consolas"/>
          <w:color w:val="000000"/>
          <w:sz w:val="16"/>
          <w:szCs w:val="16"/>
          <w:bdr w:val="none" w:sz="0" w:space="0" w:color="auto" w:frame="1"/>
          <w:lang w:eastAsia="en-US"/>
        </w:rPr>
        <w:t> .  </w:t>
      </w:r>
    </w:p>
    <w:p w14:paraId="6BFF79F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absenceStartDate,approvedEndDate,absenceTypeID) "</w:t>
      </w:r>
      <w:r w:rsidRPr="007B4F9A">
        <w:rPr>
          <w:rFonts w:ascii="Consolas" w:eastAsia="Times New Roman" w:hAnsi="Consolas"/>
          <w:color w:val="000000"/>
          <w:sz w:val="16"/>
          <w:szCs w:val="16"/>
          <w:bdr w:val="none" w:sz="0" w:space="0" w:color="auto" w:frame="1"/>
          <w:lang w:eastAsia="en-US"/>
        </w:rPr>
        <w:t> .  </w:t>
      </w:r>
    </w:p>
    <w:p w14:paraId="42F750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w:t>
      </w:r>
    </w:p>
    <w:p w14:paraId="24DEC3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MPLOYE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10F3913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START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B1781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ND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7FCF78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ABS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547A8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916025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BOOKING_ID] = performSQLInsert($sql);  </w:t>
      </w:r>
    </w:p>
    <w:p w14:paraId="1C64B72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bsenceBooking[APPR_ABS_BOOKING_ID] &lt;&gt; 0;  </w:t>
      </w:r>
    </w:p>
    <w:p w14:paraId="5ED2E3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7735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5AD4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292465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ByID</w:t>
      </w:r>
      <w:r w:rsidRPr="007B4F9A">
        <w:rPr>
          <w:rFonts w:ascii="Consolas" w:eastAsia="Times New Roman" w:hAnsi="Consolas"/>
          <w:color w:val="000000"/>
          <w:sz w:val="16"/>
          <w:szCs w:val="16"/>
          <w:bdr w:val="none" w:sz="0" w:space="0" w:color="auto" w:frame="1"/>
          <w:lang w:eastAsia="en-US"/>
        </w:rPr>
        <w:t> </w:t>
      </w:r>
    </w:p>
    <w:p w14:paraId="00A114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E9A7D5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7B4F9A">
        <w:rPr>
          <w:rFonts w:ascii="Consolas" w:eastAsia="Times New Roman" w:hAnsi="Consolas"/>
          <w:color w:val="000000"/>
          <w:sz w:val="16"/>
          <w:szCs w:val="16"/>
          <w:bdr w:val="none" w:sz="0" w:space="0" w:color="auto" w:frame="1"/>
          <w:lang w:eastAsia="en-US"/>
        </w:rPr>
        <w:t> </w:t>
      </w:r>
    </w:p>
    <w:p w14:paraId="47C7F6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7B4F9A">
        <w:rPr>
          <w:rFonts w:ascii="Consolas" w:eastAsia="Times New Roman" w:hAnsi="Consolas"/>
          <w:color w:val="000000"/>
          <w:sz w:val="16"/>
          <w:szCs w:val="16"/>
          <w:bdr w:val="none" w:sz="0" w:space="0" w:color="auto" w:frame="1"/>
          <w:lang w:eastAsia="en-US"/>
        </w:rPr>
        <w:t> </w:t>
      </w:r>
    </w:p>
    <w:p w14:paraId="5D43E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1157A8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AEC9E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129B8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496E9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7B4F9A">
        <w:rPr>
          <w:rFonts w:ascii="Consolas" w:eastAsia="Times New Roman" w:hAnsi="Consolas"/>
          <w:color w:val="000000"/>
          <w:sz w:val="16"/>
          <w:szCs w:val="16"/>
          <w:bdr w:val="none" w:sz="0" w:space="0" w:color="auto" w:frame="1"/>
          <w:lang w:eastAsia="en-US"/>
        </w:rPr>
        <w:t> </w:t>
      </w:r>
    </w:p>
    <w:p w14:paraId="5C947A5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ULL if no record exists with the id supplied.</w:t>
      </w:r>
      <w:r w:rsidRPr="007B4F9A">
        <w:rPr>
          <w:rFonts w:ascii="Consolas" w:eastAsia="Times New Roman" w:hAnsi="Consolas"/>
          <w:color w:val="000000"/>
          <w:sz w:val="16"/>
          <w:szCs w:val="16"/>
          <w:bdr w:val="none" w:sz="0" w:space="0" w:color="auto" w:frame="1"/>
          <w:lang w:eastAsia="en-US"/>
        </w:rPr>
        <w:t> </w:t>
      </w:r>
    </w:p>
    <w:p w14:paraId="4727762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FEBFE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9209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ByID($id) {  </w:t>
      </w:r>
    </w:p>
    <w:p w14:paraId="1C803AA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ING_ID] = $id;  </w:t>
      </w:r>
    </w:p>
    <w:p w14:paraId="7E5782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PPROVED_ABSENCE_BOOKING_TABLE, $filter);  </w:t>
      </w:r>
    </w:p>
    <w:p w14:paraId="7E25BF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92175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63A98C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A7E337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5689BA6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7CC07DE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AAA5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A709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3334B7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8697F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2542D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26521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s</w:t>
      </w:r>
      <w:r w:rsidRPr="007B4F9A">
        <w:rPr>
          <w:rFonts w:ascii="Consolas" w:eastAsia="Times New Roman" w:hAnsi="Consolas"/>
          <w:color w:val="000000"/>
          <w:sz w:val="16"/>
          <w:szCs w:val="16"/>
          <w:bdr w:val="none" w:sz="0" w:space="0" w:color="auto" w:frame="1"/>
          <w:lang w:eastAsia="en-US"/>
        </w:rPr>
        <w:t> </w:t>
      </w:r>
    </w:p>
    <w:p w14:paraId="7CC0B90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88623C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1D1632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pprovedAbsenceBookings table.</w:t>
      </w:r>
      <w:r w:rsidRPr="007B4F9A">
        <w:rPr>
          <w:rFonts w:ascii="Consolas" w:eastAsia="Times New Roman" w:hAnsi="Consolas"/>
          <w:color w:val="000000"/>
          <w:sz w:val="16"/>
          <w:szCs w:val="16"/>
          <w:bdr w:val="none" w:sz="0" w:space="0" w:color="auto" w:frame="1"/>
          <w:lang w:eastAsia="en-US"/>
        </w:rPr>
        <w:t> </w:t>
      </w:r>
    </w:p>
    <w:p w14:paraId="77A6AE5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B4CB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7B4F9A">
        <w:rPr>
          <w:rFonts w:ascii="Consolas" w:eastAsia="Times New Roman" w:hAnsi="Consolas"/>
          <w:color w:val="000000"/>
          <w:sz w:val="16"/>
          <w:szCs w:val="16"/>
          <w:bdr w:val="none" w:sz="0" w:space="0" w:color="auto" w:frame="1"/>
          <w:lang w:eastAsia="en-US"/>
        </w:rPr>
        <w:t> </w:t>
      </w:r>
    </w:p>
    <w:p w14:paraId="253A2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key value pairs, where the keys correspond to one (or more) fields</w:t>
      </w:r>
      <w:r w:rsidRPr="007B4F9A">
        <w:rPr>
          <w:rFonts w:ascii="Consolas" w:eastAsia="Times New Roman" w:hAnsi="Consolas"/>
          <w:color w:val="000000"/>
          <w:sz w:val="16"/>
          <w:szCs w:val="16"/>
          <w:bdr w:val="none" w:sz="0" w:space="0" w:color="auto" w:frame="1"/>
          <w:lang w:eastAsia="en-US"/>
        </w:rPr>
        <w:t> </w:t>
      </w:r>
    </w:p>
    <w:p w14:paraId="42787E7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top of file) and the values correspond</w:t>
      </w:r>
      <w:r w:rsidRPr="007B4F9A">
        <w:rPr>
          <w:rFonts w:ascii="Consolas" w:eastAsia="Times New Roman" w:hAnsi="Consolas"/>
          <w:color w:val="000000"/>
          <w:sz w:val="16"/>
          <w:szCs w:val="16"/>
          <w:bdr w:val="none" w:sz="0" w:space="0" w:color="auto" w:frame="1"/>
          <w:lang w:eastAsia="en-US"/>
        </w:rPr>
        <w:t> </w:t>
      </w:r>
    </w:p>
    <w:p w14:paraId="23987F6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the values to filter against (IE: The WHERE clause).</w:t>
      </w:r>
      <w:r w:rsidRPr="007B4F9A">
        <w:rPr>
          <w:rFonts w:ascii="Consolas" w:eastAsia="Times New Roman" w:hAnsi="Consolas"/>
          <w:color w:val="000000"/>
          <w:sz w:val="16"/>
          <w:szCs w:val="16"/>
          <w:bdr w:val="none" w:sz="0" w:space="0" w:color="auto" w:frame="1"/>
          <w:lang w:eastAsia="en-US"/>
        </w:rPr>
        <w:t> </w:t>
      </w:r>
    </w:p>
    <w:p w14:paraId="2C5CB35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59D6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7B4F9A">
        <w:rPr>
          <w:rFonts w:ascii="Consolas" w:eastAsia="Times New Roman" w:hAnsi="Consolas"/>
          <w:color w:val="000000"/>
          <w:sz w:val="16"/>
          <w:szCs w:val="16"/>
          <w:bdr w:val="none" w:sz="0" w:space="0" w:color="auto" w:frame="1"/>
          <w:lang w:eastAsia="en-US"/>
        </w:rPr>
        <w:t> </w:t>
      </w:r>
    </w:p>
    <w:p w14:paraId="4096D0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row from the query. If a failure occurs, return will be NULL. </w:t>
      </w:r>
      <w:r w:rsidRPr="007B4F9A">
        <w:rPr>
          <w:rFonts w:ascii="Consolas" w:eastAsia="Times New Roman" w:hAnsi="Consolas"/>
          <w:color w:val="000000"/>
          <w:sz w:val="16"/>
          <w:szCs w:val="16"/>
          <w:bdr w:val="none" w:sz="0" w:space="0" w:color="auto" w:frame="1"/>
          <w:lang w:eastAsia="en-US"/>
        </w:rPr>
        <w:t> </w:t>
      </w:r>
    </w:p>
    <w:p w14:paraId="74DA39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2DB5F7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B803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s($filter = NULL) {  </w:t>
      </w:r>
    </w:p>
    <w:p w14:paraId="39A3ED7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60DAD73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7FF82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60DF5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3D6401C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A47F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01C73C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5358A0F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BOOKING_ID) == 0) {  </w:t>
      </w:r>
    </w:p>
    <w:p w14:paraId="0A24B59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D57751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BOOKING_ID of "</w:t>
      </w:r>
      <w:r w:rsidRPr="007B4F9A">
        <w:rPr>
          <w:rFonts w:ascii="Consolas" w:eastAsia="Times New Roman" w:hAnsi="Consolas"/>
          <w:color w:val="000000"/>
          <w:sz w:val="16"/>
          <w:szCs w:val="16"/>
          <w:bdr w:val="none" w:sz="0" w:space="0" w:color="auto" w:frame="1"/>
          <w:lang w:eastAsia="en-US"/>
        </w:rPr>
        <w:t> . $value .  </w:t>
      </w:r>
    </w:p>
    <w:p w14:paraId="5F33CA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60E3A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9271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1515A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MPLOYEE_ID) == 0) {  </w:t>
      </w:r>
    </w:p>
    <w:p w14:paraId="1DED232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2D6972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MPLOYEE_ID of "</w:t>
      </w:r>
      <w:r w:rsidRPr="007B4F9A">
        <w:rPr>
          <w:rFonts w:ascii="Consolas" w:eastAsia="Times New Roman" w:hAnsi="Consolas"/>
          <w:color w:val="000000"/>
          <w:sz w:val="16"/>
          <w:szCs w:val="16"/>
          <w:bdr w:val="none" w:sz="0" w:space="0" w:color="auto" w:frame="1"/>
          <w:lang w:eastAsia="en-US"/>
        </w:rPr>
        <w:t> . $value .  </w:t>
      </w:r>
    </w:p>
    <w:p w14:paraId="416B6C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511F18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0FBFEC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E690F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START_DATE) == 0) {  </w:t>
      </w:r>
    </w:p>
    <w:p w14:paraId="2F865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5061EE3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of "</w:t>
      </w:r>
      <w:r w:rsidRPr="007B4F9A">
        <w:rPr>
          <w:rFonts w:ascii="Consolas" w:eastAsia="Times New Roman" w:hAnsi="Consolas"/>
          <w:color w:val="000000"/>
          <w:sz w:val="16"/>
          <w:szCs w:val="16"/>
          <w:bdr w:val="none" w:sz="0" w:space="0" w:color="auto" w:frame="1"/>
          <w:lang w:eastAsia="en-US"/>
        </w:rPr>
        <w:t> . $value .  </w:t>
      </w:r>
    </w:p>
    <w:p w14:paraId="57FC21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7E8E9E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067C1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737A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ND_DATE) == 0) {  </w:t>
      </w:r>
    </w:p>
    <w:p w14:paraId="5434A0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1FD12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of "</w:t>
      </w:r>
      <w:r w:rsidRPr="007B4F9A">
        <w:rPr>
          <w:rFonts w:ascii="Consolas" w:eastAsia="Times New Roman" w:hAnsi="Consolas"/>
          <w:color w:val="000000"/>
          <w:sz w:val="16"/>
          <w:szCs w:val="16"/>
          <w:bdr w:val="none" w:sz="0" w:space="0" w:color="auto" w:frame="1"/>
          <w:lang w:eastAsia="en-US"/>
        </w:rPr>
        <w:t> . $value .  </w:t>
      </w:r>
    </w:p>
    <w:p w14:paraId="64CD020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27D42CF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1CD45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F647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ABS_TYPE_ID) == 0) {  </w:t>
      </w:r>
    </w:p>
    <w:p w14:paraId="250EA6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E101B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of "</w:t>
      </w:r>
      <w:r w:rsidRPr="007B4F9A">
        <w:rPr>
          <w:rFonts w:ascii="Consolas" w:eastAsia="Times New Roman" w:hAnsi="Consolas"/>
          <w:color w:val="000000"/>
          <w:sz w:val="16"/>
          <w:szCs w:val="16"/>
          <w:bdr w:val="none" w:sz="0" w:space="0" w:color="auto" w:frame="1"/>
          <w:lang w:eastAsia="en-US"/>
        </w:rPr>
        <w:t> . $value .  </w:t>
      </w:r>
    </w:p>
    <w:p w14:paraId="0AEFFA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3369AFD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88C369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17AE2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4581D4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  </w:t>
      </w:r>
    </w:p>
    <w:p w14:paraId="20C14E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RetrieveApprovedAbsenceBookings."</w:t>
      </w:r>
      <w:r w:rsidRPr="007B4F9A">
        <w:rPr>
          <w:rFonts w:ascii="Consolas" w:eastAsia="Times New Roman" w:hAnsi="Consolas"/>
          <w:color w:val="000000"/>
          <w:sz w:val="16"/>
          <w:szCs w:val="16"/>
          <w:bdr w:val="none" w:sz="0" w:space="0" w:color="auto" w:frame="1"/>
          <w:lang w:eastAsia="en-US"/>
        </w:rPr>
        <w:t>);  </w:t>
      </w:r>
    </w:p>
    <w:p w14:paraId="32E39F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16613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099EE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0210B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C637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5BA4E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7D157A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7B4F9A">
        <w:rPr>
          <w:rFonts w:ascii="Consolas" w:eastAsia="Times New Roman" w:hAnsi="Consolas"/>
          <w:color w:val="000000"/>
          <w:sz w:val="16"/>
          <w:szCs w:val="16"/>
          <w:bdr w:val="none" w:sz="0" w:space="0" w:color="auto" w:frame="1"/>
          <w:lang w:eastAsia="en-US"/>
        </w:rPr>
        <w:t>  </w:t>
      </w:r>
    </w:p>
    <w:p w14:paraId="251B9A0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EF1A10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6BBDEF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6483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PPROVED_ABSENCE_BOOKING_TABLE, $filter);  </w:t>
      </w:r>
    </w:p>
    <w:p w14:paraId="5B03048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D15B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039DE6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B0BB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60BBB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B351F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pprovedAbsenceBooking</w:t>
      </w:r>
      <w:r w:rsidRPr="007B4F9A">
        <w:rPr>
          <w:rFonts w:ascii="Consolas" w:eastAsia="Times New Roman" w:hAnsi="Consolas"/>
          <w:color w:val="000000"/>
          <w:sz w:val="16"/>
          <w:szCs w:val="16"/>
          <w:bdr w:val="none" w:sz="0" w:space="0" w:color="auto" w:frame="1"/>
          <w:lang w:eastAsia="en-US"/>
        </w:rPr>
        <w:t> </w:t>
      </w:r>
    </w:p>
    <w:p w14:paraId="3001B3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C4FA7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26E4C1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30CD2E4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75881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7B4F9A">
        <w:rPr>
          <w:rFonts w:ascii="Consolas" w:eastAsia="Times New Roman" w:hAnsi="Consolas"/>
          <w:color w:val="000000"/>
          <w:sz w:val="16"/>
          <w:szCs w:val="16"/>
          <w:bdr w:val="none" w:sz="0" w:space="0" w:color="auto" w:frame="1"/>
          <w:lang w:eastAsia="en-US"/>
        </w:rPr>
        <w:t> </w:t>
      </w:r>
    </w:p>
    <w:p w14:paraId="19F22D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see constants at start of this file). Note, this array</w:t>
      </w:r>
      <w:r w:rsidRPr="007B4F9A">
        <w:rPr>
          <w:rFonts w:ascii="Consolas" w:eastAsia="Times New Roman" w:hAnsi="Consolas"/>
          <w:color w:val="000000"/>
          <w:sz w:val="16"/>
          <w:szCs w:val="16"/>
          <w:bdr w:val="none" w:sz="0" w:space="0" w:color="auto" w:frame="1"/>
          <w:lang w:eastAsia="en-US"/>
        </w:rPr>
        <w:t> </w:t>
      </w:r>
    </w:p>
    <w:p w14:paraId="7AD2DB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MUST provide the id of the record (APPR_ABS_BOOKING_ID) and one or more</w:t>
      </w:r>
      <w:r w:rsidRPr="007B4F9A">
        <w:rPr>
          <w:rFonts w:ascii="Consolas" w:eastAsia="Times New Roman" w:hAnsi="Consolas"/>
          <w:color w:val="000000"/>
          <w:sz w:val="16"/>
          <w:szCs w:val="16"/>
          <w:bdr w:val="none" w:sz="0" w:space="0" w:color="auto" w:frame="1"/>
          <w:lang w:eastAsia="en-US"/>
        </w:rPr>
        <w:t> </w:t>
      </w:r>
    </w:p>
    <w:p w14:paraId="0648E24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ther fields to be updated. </w:t>
      </w:r>
      <w:r w:rsidRPr="007B4F9A">
        <w:rPr>
          <w:rFonts w:ascii="Consolas" w:eastAsia="Times New Roman" w:hAnsi="Consolas"/>
          <w:color w:val="000000"/>
          <w:sz w:val="16"/>
          <w:szCs w:val="16"/>
          <w:bdr w:val="none" w:sz="0" w:space="0" w:color="auto" w:frame="1"/>
          <w:lang w:eastAsia="en-US"/>
        </w:rPr>
        <w:t> </w:t>
      </w:r>
    </w:p>
    <w:p w14:paraId="351DC4E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17256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D030B0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8CAFC3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E3B6AD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pprovedAbsenceBooking($fields) {  </w:t>
      </w:r>
    </w:p>
    <w:p w14:paraId="487E29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B09D48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32A58F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AA4D2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3E9E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D4CF0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BBC05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6720A2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A13CAC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14560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BOOKING_ID) {  </w:t>
      </w:r>
    </w:p>
    <w:p w14:paraId="445F3A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pprovedAbsenceBookingByID($value);  </w:t>
      </w:r>
    </w:p>
    <w:p w14:paraId="144D1D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D719CC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3A9954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74B2E8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44D9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MPLOYEE_ID) {  </w:t>
      </w:r>
    </w:p>
    <w:p w14:paraId="0E4D191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3EC7B3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3B98B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1F5F8E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FF1A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547D5D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MP_ID passed to "</w:t>
      </w:r>
      <w:r w:rsidRPr="007B4F9A">
        <w:rPr>
          <w:rFonts w:ascii="Consolas" w:eastAsia="Times New Roman" w:hAnsi="Consolas"/>
          <w:color w:val="000000"/>
          <w:sz w:val="16"/>
          <w:szCs w:val="16"/>
          <w:bdr w:val="none" w:sz="0" w:space="0" w:color="auto" w:frame="1"/>
          <w:lang w:eastAsia="en-US"/>
        </w:rPr>
        <w:t> .  </w:t>
      </w:r>
    </w:p>
    <w:p w14:paraId="0FE2944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5E7F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5F23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EE6FB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START_DATE) {  </w:t>
      </w:r>
    </w:p>
    <w:p w14:paraId="30404EB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E17B14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F87D2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20E640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3C3B8D2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passed to "</w:t>
      </w:r>
      <w:r w:rsidRPr="007B4F9A">
        <w:rPr>
          <w:rFonts w:ascii="Consolas" w:eastAsia="Times New Roman" w:hAnsi="Consolas"/>
          <w:color w:val="000000"/>
          <w:sz w:val="16"/>
          <w:szCs w:val="16"/>
          <w:bdr w:val="none" w:sz="0" w:space="0" w:color="auto" w:frame="1"/>
          <w:lang w:eastAsia="en-US"/>
        </w:rPr>
        <w:t> .  </w:t>
      </w:r>
    </w:p>
    <w:p w14:paraId="53A1CF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19307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09047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A1C525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ND_DATE) {  </w:t>
      </w:r>
    </w:p>
    <w:p w14:paraId="6B906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D4DDE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F5F08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BCABC5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7BA701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passed to "</w:t>
      </w:r>
      <w:r w:rsidRPr="007B4F9A">
        <w:rPr>
          <w:rFonts w:ascii="Consolas" w:eastAsia="Times New Roman" w:hAnsi="Consolas"/>
          <w:color w:val="000000"/>
          <w:sz w:val="16"/>
          <w:szCs w:val="16"/>
          <w:bdr w:val="none" w:sz="0" w:space="0" w:color="auto" w:frame="1"/>
          <w:lang w:eastAsia="en-US"/>
        </w:rPr>
        <w:t> .  </w:t>
      </w:r>
    </w:p>
    <w:p w14:paraId="50F0C3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3F8004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26A7A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EFB87B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ABS_TYPE_ID) {  </w:t>
      </w:r>
    </w:p>
    <w:p w14:paraId="5292589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535D5B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9C0FA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1114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EB24B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4904CF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passed to "</w:t>
      </w:r>
      <w:r w:rsidRPr="007B4F9A">
        <w:rPr>
          <w:rFonts w:ascii="Consolas" w:eastAsia="Times New Roman" w:hAnsi="Consolas"/>
          <w:color w:val="000000"/>
          <w:sz w:val="16"/>
          <w:szCs w:val="16"/>
          <w:bdr w:val="none" w:sz="0" w:space="0" w:color="auto" w:frame="1"/>
          <w:lang w:eastAsia="en-US"/>
        </w:rPr>
        <w:t> .  </w:t>
      </w:r>
    </w:p>
    <w:p w14:paraId="58A6684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FC8C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A895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73840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59D23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field found in input&lt;/br&gt;"</w:t>
      </w:r>
      <w:r w:rsidRPr="007B4F9A">
        <w:rPr>
          <w:rFonts w:ascii="Consolas" w:eastAsia="Times New Roman" w:hAnsi="Consolas"/>
          <w:color w:val="000000"/>
          <w:sz w:val="16"/>
          <w:szCs w:val="16"/>
          <w:bdr w:val="none" w:sz="0" w:space="0" w:color="auto" w:frame="1"/>
          <w:lang w:eastAsia="en-US"/>
        </w:rPr>
        <w:t>;  </w:t>
      </w:r>
    </w:p>
    <w:p w14:paraId="5865552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pprovedAbsenceBooking."</w:t>
      </w:r>
      <w:r w:rsidRPr="007B4F9A">
        <w:rPr>
          <w:rFonts w:ascii="Consolas" w:eastAsia="Times New Roman" w:hAnsi="Consolas"/>
          <w:color w:val="000000"/>
          <w:sz w:val="16"/>
          <w:szCs w:val="16"/>
          <w:bdr w:val="none" w:sz="0" w:space="0" w:color="auto" w:frame="1"/>
          <w:lang w:eastAsia="en-US"/>
        </w:rPr>
        <w:t> .  </w:t>
      </w:r>
    </w:p>
    <w:p w14:paraId="4281A93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034585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D1447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06EB8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85E96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865C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 $fields[APPR_ABS_START_DATE];  </w:t>
      </w:r>
    </w:p>
    <w:p w14:paraId="0044FD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EndDate = $fields[APPR_ABS_END_DATE];  </w:t>
      </w:r>
    </w:p>
    <w:p w14:paraId="71B91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6264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6C5848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1E5A2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1A7F8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13E5B20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DEC3D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AFEE68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DEC3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FF551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153FB1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No valid ID supplied&lt;/br&gt;"</w:t>
      </w:r>
      <w:r w:rsidRPr="007B4F9A">
        <w:rPr>
          <w:rFonts w:ascii="Consolas" w:eastAsia="Times New Roman" w:hAnsi="Consolas"/>
          <w:color w:val="000000"/>
          <w:sz w:val="16"/>
          <w:szCs w:val="16"/>
          <w:bdr w:val="none" w:sz="0" w:space="0" w:color="auto" w:frame="1"/>
          <w:lang w:eastAsia="en-US"/>
        </w:rPr>
        <w:t>;  </w:t>
      </w:r>
    </w:p>
    <w:p w14:paraId="6DD451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054BA6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2439FE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59B2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3180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11FFD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Insufficent fields supplied&lt;/br&gt;"</w:t>
      </w:r>
      <w:r w:rsidRPr="007B4F9A">
        <w:rPr>
          <w:rFonts w:ascii="Consolas" w:eastAsia="Times New Roman" w:hAnsi="Consolas"/>
          <w:color w:val="000000"/>
          <w:sz w:val="16"/>
          <w:szCs w:val="16"/>
          <w:bdr w:val="none" w:sz="0" w:space="0" w:color="auto" w:frame="1"/>
          <w:lang w:eastAsia="en-US"/>
        </w:rPr>
        <w:t>;  </w:t>
      </w:r>
    </w:p>
    <w:p w14:paraId="1349F1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16CD151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4AEFD3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358D2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7537B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E7F8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1E471B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8F632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07F373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1969E0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2A3A39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PPROVED_ABSENCE_BOOKING_TABLE, APPR_ABS_BOOKING_ID, $fields);  </w:t>
      </w:r>
    </w:p>
    <w:p w14:paraId="16C0C3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7C2571A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3862B7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updated successfully.&lt;/br&gt;"</w:t>
      </w:r>
      <w:r w:rsidRPr="007B4F9A">
        <w:rPr>
          <w:rFonts w:ascii="Consolas" w:eastAsia="Times New Roman" w:hAnsi="Consolas"/>
          <w:color w:val="000000"/>
          <w:sz w:val="16"/>
          <w:szCs w:val="16"/>
          <w:bdr w:val="none" w:sz="0" w:space="0" w:color="auto" w:frame="1"/>
          <w:lang w:eastAsia="en-US"/>
        </w:rPr>
        <w:t>;  </w:t>
      </w:r>
    </w:p>
    <w:p w14:paraId="0D3E9B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D0D54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27925A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AAE26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error encountered when updating database.&lt;/br&gt;"</w:t>
      </w:r>
      <w:r w:rsidRPr="007B4F9A">
        <w:rPr>
          <w:rFonts w:ascii="Consolas" w:eastAsia="Times New Roman" w:hAnsi="Consolas"/>
          <w:color w:val="000000"/>
          <w:sz w:val="16"/>
          <w:szCs w:val="16"/>
          <w:bdr w:val="none" w:sz="0" w:space="0" w:color="auto" w:frame="1"/>
          <w:lang w:eastAsia="en-US"/>
        </w:rPr>
        <w:t>;  </w:t>
      </w:r>
    </w:p>
    <w:p w14:paraId="1ABC20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E401F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04E6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01687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B65D5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0CCC3C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122DDE5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B6C45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295E0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ACC5B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pprovedAbsenceBooking</w:t>
      </w:r>
      <w:r w:rsidRPr="007B4F9A">
        <w:rPr>
          <w:rFonts w:ascii="Consolas" w:eastAsia="Times New Roman" w:hAnsi="Consolas"/>
          <w:color w:val="000000"/>
          <w:sz w:val="16"/>
          <w:szCs w:val="16"/>
          <w:bdr w:val="none" w:sz="0" w:space="0" w:color="auto" w:frame="1"/>
          <w:lang w:eastAsia="en-US"/>
        </w:rPr>
        <w:t> </w:t>
      </w:r>
    </w:p>
    <w:p w14:paraId="0CCDB5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B8B6C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2B48005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04424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DDC70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0CC20C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_ABS_BOOKING_ID value of the record you wish to delete.</w:t>
      </w:r>
      <w:r w:rsidRPr="007B4F9A">
        <w:rPr>
          <w:rFonts w:ascii="Consolas" w:eastAsia="Times New Roman" w:hAnsi="Consolas"/>
          <w:color w:val="000000"/>
          <w:sz w:val="16"/>
          <w:szCs w:val="16"/>
          <w:bdr w:val="none" w:sz="0" w:space="0" w:color="auto" w:frame="1"/>
          <w:lang w:eastAsia="en-US"/>
        </w:rPr>
        <w:t> </w:t>
      </w:r>
    </w:p>
    <w:p w14:paraId="0B5B6D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D911B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52D16F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7AF7E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2940D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pprovedAbsenceBooking($ID) {  </w:t>
      </w:r>
    </w:p>
    <w:p w14:paraId="74DB7DE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0;  </w:t>
      </w:r>
    </w:p>
    <w:p w14:paraId="2379EB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7487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 = RetrieveApprovedAbsenceBookingByID($ID);  </w:t>
      </w:r>
    </w:p>
    <w:p w14:paraId="5144DB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approvedAbsenceBooking &lt;&gt; NULL) {  </w:t>
      </w:r>
    </w:p>
    <w:p w14:paraId="59A7161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pprovedAbsenceBookingTable WHERE approvedAbsenceBooking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7A06A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ql);  </w:t>
      </w:r>
    </w:p>
    <w:p w14:paraId="6B7574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0A74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1506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_DATE_ABS_BOOK_ID] = $ID;  </w:t>
      </w:r>
    </w:p>
    <w:p w14:paraId="71A73C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Dates = RetrieveApprovedAbsenceBookingDates($filter);  </w:t>
      </w:r>
    </w:p>
    <w:p w14:paraId="37C54E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6CF3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array</w:t>
      </w:r>
      <w:r w:rsidRPr="007B4F9A">
        <w:rPr>
          <w:rFonts w:ascii="Consolas" w:eastAsia="Times New Roman" w:hAnsi="Consolas"/>
          <w:color w:val="000000"/>
          <w:sz w:val="16"/>
          <w:szCs w:val="16"/>
          <w:bdr w:val="none" w:sz="0" w:space="0" w:color="auto" w:frame="1"/>
          <w:lang w:eastAsia="en-US"/>
        </w:rPr>
        <w:t>) $approvedAbsenceBookingDate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approvedAbsenceBookingDate) {  </w:t>
      </w:r>
    </w:p>
    <w:p w14:paraId="19C283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eleteApprovedAbsenceBookingDate($approvedAbsenceBookingDate[APPR_ABS_BOOK_DATE_ID]);  </w:t>
      </w:r>
    </w:p>
    <w:p w14:paraId="563F3B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2DAA32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8B2AA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694875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1BC5CE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9FE49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1138D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gt;</w:t>
      </w:r>
    </w:p>
    <w:p w14:paraId="7211246D" w14:textId="77777777" w:rsidR="00C62218" w:rsidRPr="007B4F9A" w:rsidRDefault="00C62218" w:rsidP="00C62218">
      <w:pPr>
        <w:pStyle w:val="BodyText"/>
        <w:rPr>
          <w:sz w:val="16"/>
          <w:szCs w:val="16"/>
        </w:rPr>
      </w:pPr>
    </w:p>
    <w:p w14:paraId="747E9C7B" w14:textId="77777777" w:rsidR="00FD1D0A" w:rsidRDefault="00FD1D0A" w:rsidP="00FD1D0A">
      <w:pPr>
        <w:pStyle w:val="Heading2"/>
      </w:pPr>
      <w:bookmarkStart w:id="199" w:name="_Toc284430626"/>
      <w:r>
        <w:t>Approved Absence Booking Date Table</w:t>
      </w:r>
      <w:bookmarkEnd w:id="199"/>
    </w:p>
    <w:p w14:paraId="46EB225D" w14:textId="138A15FF" w:rsidR="00C62218" w:rsidRDefault="00C62218" w:rsidP="00C62218">
      <w:pPr>
        <w:pStyle w:val="Heading3"/>
      </w:pPr>
      <w:bookmarkStart w:id="200" w:name="_Toc284430627"/>
      <w:r>
        <w:t>File: ApprovedAbsenceBookingDateTable.php</w:t>
      </w:r>
      <w:bookmarkEnd w:id="200"/>
    </w:p>
    <w:p w14:paraId="5117F88D" w14:textId="684B1635" w:rsidR="000E0B89" w:rsidRPr="000E0B89" w:rsidRDefault="000E0B89" w:rsidP="000E0B89">
      <w:pPr>
        <w:pStyle w:val="BodyText"/>
      </w:pPr>
      <w:r>
        <w:rPr>
          <w:noProof/>
          <w:lang w:val="en-US" w:eastAsia="en-US"/>
        </w:rPr>
        <w:drawing>
          <wp:inline distT="0" distB="0" distL="0" distR="0" wp14:anchorId="239FCD71" wp14:editId="7B7914D3">
            <wp:extent cx="6645910" cy="1644650"/>
            <wp:effectExtent l="0" t="0" r="889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4.23.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644650"/>
                    </a:xfrm>
                    <a:prstGeom prst="rect">
                      <a:avLst/>
                    </a:prstGeom>
                  </pic:spPr>
                </pic:pic>
              </a:graphicData>
            </a:graphic>
          </wp:inline>
        </w:drawing>
      </w:r>
    </w:p>
    <w:p w14:paraId="019E458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2FDD50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5451D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5D5AC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6155A2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D48113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40CA64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2F776D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3B9BE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OVED_ABSENCE_BOOKING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w:t>
      </w:r>
      <w:r w:rsidRPr="003020B4">
        <w:rPr>
          <w:rFonts w:ascii="Consolas" w:eastAsia="Times New Roman" w:hAnsi="Consolas"/>
          <w:color w:val="000000"/>
          <w:sz w:val="16"/>
          <w:szCs w:val="16"/>
          <w:bdr w:val="none" w:sz="0" w:space="0" w:color="auto" w:frame="1"/>
          <w:lang w:eastAsia="en-US"/>
        </w:rPr>
        <w:t>);  </w:t>
      </w:r>
    </w:p>
    <w:p w14:paraId="57C3BD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ID"</w:t>
      </w:r>
      <w:r w:rsidRPr="003020B4">
        <w:rPr>
          <w:rFonts w:ascii="Consolas" w:eastAsia="Times New Roman" w:hAnsi="Consolas"/>
          <w:color w:val="000000"/>
          <w:sz w:val="16"/>
          <w:szCs w:val="16"/>
          <w:bdr w:val="none" w:sz="0" w:space="0" w:color="auto" w:frame="1"/>
          <w:lang w:eastAsia="en-US"/>
        </w:rPr>
        <w:t>);  </w:t>
      </w:r>
    </w:p>
    <w:p w14:paraId="0B51FEF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63AFB36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ABS_BOOK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ID"</w:t>
      </w:r>
      <w:r w:rsidRPr="003020B4">
        <w:rPr>
          <w:rFonts w:ascii="Consolas" w:eastAsia="Times New Roman" w:hAnsi="Consolas"/>
          <w:color w:val="000000"/>
          <w:sz w:val="16"/>
          <w:szCs w:val="16"/>
          <w:bdr w:val="none" w:sz="0" w:space="0" w:color="auto" w:frame="1"/>
          <w:lang w:eastAsia="en-US"/>
        </w:rPr>
        <w:t>);  </w:t>
      </w:r>
    </w:p>
    <w:p w14:paraId="668371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BA2729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1282C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DateTable</w:t>
      </w:r>
      <w:r w:rsidRPr="003020B4">
        <w:rPr>
          <w:rFonts w:ascii="Consolas" w:eastAsia="Times New Roman" w:hAnsi="Consolas"/>
          <w:color w:val="000000"/>
          <w:sz w:val="16"/>
          <w:szCs w:val="16"/>
          <w:bdr w:val="none" w:sz="0" w:space="0" w:color="auto" w:frame="1"/>
          <w:lang w:eastAsia="en-US"/>
        </w:rPr>
        <w:t> </w:t>
      </w:r>
    </w:p>
    <w:p w14:paraId="1B2F5B5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D0E78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234F61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374B8B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821E2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6FB9A4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D5B46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A1F93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DateTable() {  </w:t>
      </w:r>
    </w:p>
    <w:p w14:paraId="5DE253C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approvedAbsenceBookingDate` (  </w:t>
      </w:r>
    </w:p>
    <w:p w14:paraId="4EB5A8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ID` INT NOT NULL AUTO_INCREMENT,  </w:t>
      </w:r>
    </w:p>
    <w:p w14:paraId="2A0960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44D9A1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INT NOT NULL,  </w:t>
      </w:r>
    </w:p>
    <w:p w14:paraId="6C118C5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approvedAbsenceBookingDateID`),  </w:t>
      </w:r>
    </w:p>
    <w:p w14:paraId="7841A79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Date1_idx` (`dateID` ASC),  </w:t>
      </w:r>
    </w:p>
    <w:p w14:paraId="09C8334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approvedAbsenceBooking1_idx`   </w:t>
      </w:r>
    </w:p>
    <w:p w14:paraId="60645E1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ASC),  </w:t>
      </w:r>
    </w:p>
    <w:p w14:paraId="057AB21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Date1`  </w:t>
      </w:r>
    </w:p>
    <w:p w14:paraId="4F0FAB8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2733F4D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0F45C38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026B454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684D54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approvedAbsenceBooking1`  </w:t>
      </w:r>
    </w:p>
    <w:p w14:paraId="79AF12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approvedAbsenceBookingID`)  </w:t>
      </w:r>
    </w:p>
    <w:p w14:paraId="4C743FE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approvedAbsenceBookingTable` (`approvedAbsenceBookingID`)  </w:t>
      </w:r>
    </w:p>
    <w:p w14:paraId="22C4EF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782D15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748D57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6F649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6571CE9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0F4E7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41523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CFBE9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BookingDate</w:t>
      </w:r>
      <w:r w:rsidRPr="003020B4">
        <w:rPr>
          <w:rFonts w:ascii="Consolas" w:eastAsia="Times New Roman" w:hAnsi="Consolas"/>
          <w:color w:val="000000"/>
          <w:sz w:val="16"/>
          <w:szCs w:val="16"/>
          <w:bdr w:val="none" w:sz="0" w:space="0" w:color="auto" w:frame="1"/>
          <w:lang w:eastAsia="en-US"/>
        </w:rPr>
        <w:t> </w:t>
      </w:r>
    </w:p>
    <w:p w14:paraId="074978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B390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pprovedAbsenceBookingDate record in the </w:t>
      </w:r>
      <w:r w:rsidRPr="003020B4">
        <w:rPr>
          <w:rFonts w:ascii="Consolas" w:eastAsia="Times New Roman" w:hAnsi="Consolas"/>
          <w:color w:val="000000"/>
          <w:sz w:val="16"/>
          <w:szCs w:val="16"/>
          <w:bdr w:val="none" w:sz="0" w:space="0" w:color="auto" w:frame="1"/>
          <w:lang w:eastAsia="en-US"/>
        </w:rPr>
        <w:t> </w:t>
      </w:r>
    </w:p>
    <w:p w14:paraId="0BCC8A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w:t>
      </w:r>
      <w:r w:rsidRPr="003020B4">
        <w:rPr>
          <w:rFonts w:ascii="Consolas" w:eastAsia="Times New Roman" w:hAnsi="Consolas"/>
          <w:color w:val="000000"/>
          <w:sz w:val="16"/>
          <w:szCs w:val="16"/>
          <w:bdr w:val="none" w:sz="0" w:space="0" w:color="auto" w:frame="1"/>
          <w:lang w:eastAsia="en-US"/>
        </w:rPr>
        <w:t> </w:t>
      </w:r>
    </w:p>
    <w:p w14:paraId="40EE04F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2765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ID (int) ID of the date record associated with this record.</w:t>
      </w:r>
      <w:r w:rsidRPr="003020B4">
        <w:rPr>
          <w:rFonts w:ascii="Consolas" w:eastAsia="Times New Roman" w:hAnsi="Consolas"/>
          <w:color w:val="000000"/>
          <w:sz w:val="16"/>
          <w:szCs w:val="16"/>
          <w:bdr w:val="none" w:sz="0" w:space="0" w:color="auto" w:frame="1"/>
          <w:lang w:eastAsia="en-US"/>
        </w:rPr>
        <w:t> </w:t>
      </w:r>
    </w:p>
    <w:p w14:paraId="3EC1C6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ID (int) ID of the approvedAbsenceBooking assocaited with </w:t>
      </w:r>
      <w:r w:rsidRPr="003020B4">
        <w:rPr>
          <w:rFonts w:ascii="Consolas" w:eastAsia="Times New Roman" w:hAnsi="Consolas"/>
          <w:color w:val="000000"/>
          <w:sz w:val="16"/>
          <w:szCs w:val="16"/>
          <w:bdr w:val="none" w:sz="0" w:space="0" w:color="auto" w:frame="1"/>
          <w:lang w:eastAsia="en-US"/>
        </w:rPr>
        <w:t> </w:t>
      </w:r>
    </w:p>
    <w:p w14:paraId="2AE6755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record.</w:t>
      </w:r>
      <w:r w:rsidRPr="003020B4">
        <w:rPr>
          <w:rFonts w:ascii="Consolas" w:eastAsia="Times New Roman" w:hAnsi="Consolas"/>
          <w:color w:val="000000"/>
          <w:sz w:val="16"/>
          <w:szCs w:val="16"/>
          <w:bdr w:val="none" w:sz="0" w:space="0" w:color="auto" w:frame="1"/>
          <w:lang w:eastAsia="en-US"/>
        </w:rPr>
        <w:t> </w:t>
      </w:r>
    </w:p>
    <w:p w14:paraId="662FEBA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7708B8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13A6CCA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01053AF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0B406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B5D5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BookingDate($dateID, $approvedAbsenceBookingID) {  </w:t>
      </w:r>
    </w:p>
    <w:p w14:paraId="78B989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Request = NULL;  </w:t>
      </w:r>
    </w:p>
    <w:p w14:paraId="00EA84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FFA67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45C50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4976A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FDDBB7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6EA8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supplied exists in the database.</w:t>
      </w:r>
      <w:r w:rsidRPr="003020B4">
        <w:rPr>
          <w:rFonts w:ascii="Consolas" w:eastAsia="Times New Roman" w:hAnsi="Consolas"/>
          <w:color w:val="000000"/>
          <w:sz w:val="16"/>
          <w:szCs w:val="16"/>
          <w:bdr w:val="none" w:sz="0" w:space="0" w:color="auto" w:frame="1"/>
          <w:lang w:eastAsia="en-US"/>
        </w:rPr>
        <w:t>  </w:t>
      </w:r>
    </w:p>
    <w:p w14:paraId="6840BE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dateID);  </w:t>
      </w:r>
    </w:p>
    <w:p w14:paraId="16D76C5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6322C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3A5E2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ApprovedAbsenceBookingDate "</w:t>
      </w:r>
      <w:r w:rsidRPr="003020B4">
        <w:rPr>
          <w:rFonts w:ascii="Consolas" w:eastAsia="Times New Roman" w:hAnsi="Consolas"/>
          <w:color w:val="000000"/>
          <w:sz w:val="16"/>
          <w:szCs w:val="16"/>
          <w:bdr w:val="none" w:sz="0" w:space="0" w:color="auto" w:frame="1"/>
          <w:lang w:eastAsia="en-US"/>
        </w:rPr>
        <w:t> .  </w:t>
      </w:r>
    </w:p>
    <w:p w14:paraId="613BA0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dateID);  </w:t>
      </w:r>
    </w:p>
    <w:p w14:paraId="47787D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6408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A7810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10DB1B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approvedAbsenceBookingID supplied exists in the database.</w:t>
      </w:r>
      <w:r w:rsidRPr="003020B4">
        <w:rPr>
          <w:rFonts w:ascii="Consolas" w:eastAsia="Times New Roman" w:hAnsi="Consolas"/>
          <w:color w:val="000000"/>
          <w:sz w:val="16"/>
          <w:szCs w:val="16"/>
          <w:bdr w:val="none" w:sz="0" w:space="0" w:color="auto" w:frame="1"/>
          <w:lang w:eastAsia="en-US"/>
        </w:rPr>
        <w:t>  </w:t>
      </w:r>
    </w:p>
    <w:p w14:paraId="0566F6C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approvedAbsenceBookingID);  </w:t>
      </w:r>
    </w:p>
    <w:p w14:paraId="5A16B0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82B82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approvedAbsenceBookingID passed to CreateApprovedAbsenceBookingDate "</w:t>
      </w:r>
      <w:r w:rsidRPr="003020B4">
        <w:rPr>
          <w:rFonts w:ascii="Consolas" w:eastAsia="Times New Roman" w:hAnsi="Consolas"/>
          <w:color w:val="000000"/>
          <w:sz w:val="16"/>
          <w:szCs w:val="16"/>
          <w:bdr w:val="none" w:sz="0" w:space="0" w:color="auto" w:frame="1"/>
          <w:lang w:eastAsia="en-US"/>
        </w:rPr>
        <w:t> .  </w:t>
      </w:r>
    </w:p>
    <w:p w14:paraId="38DFC2C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approvedAbsenceBookingID);  </w:t>
      </w:r>
    </w:p>
    <w:p w14:paraId="7B411E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36EB9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F7F7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0DB59E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14B5D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179067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E7F8A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733AED5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B018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C9C03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ID] = NULL;  </w:t>
      </w:r>
    </w:p>
    <w:p w14:paraId="2837D7C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DATE_ID] = $dateID;  </w:t>
      </w:r>
    </w:p>
    <w:p w14:paraId="015E8EB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ABS_BOOK_ID] = $approvedAbsenceBookingID;  </w:t>
      </w:r>
    </w:p>
    <w:p w14:paraId="2396DC8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95ED4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ApprovedAbsenceBookingDate($bookingDate);  </w:t>
      </w:r>
    </w:p>
    <w:p w14:paraId="2BBD56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9BCFAA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Approved Absence Booking Date."</w:t>
      </w:r>
      <w:r w:rsidRPr="003020B4">
        <w:rPr>
          <w:rFonts w:ascii="Consolas" w:eastAsia="Times New Roman" w:hAnsi="Consolas"/>
          <w:color w:val="000000"/>
          <w:sz w:val="16"/>
          <w:szCs w:val="16"/>
          <w:bdr w:val="none" w:sz="0" w:space="0" w:color="auto" w:frame="1"/>
          <w:lang w:eastAsia="en-US"/>
        </w:rPr>
        <w:t>);  </w:t>
      </w:r>
    </w:p>
    <w:p w14:paraId="01E8746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4DC6021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4BC79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634A70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bookingDate;  </w:t>
      </w:r>
    </w:p>
    <w:p w14:paraId="1CF964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87025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7205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3C3D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ApprovedAbsenceBookingDate </w:t>
      </w:r>
      <w:r w:rsidRPr="003020B4">
        <w:rPr>
          <w:rFonts w:ascii="Consolas" w:eastAsia="Times New Roman" w:hAnsi="Consolas"/>
          <w:color w:val="000000"/>
          <w:sz w:val="16"/>
          <w:szCs w:val="16"/>
          <w:bdr w:val="none" w:sz="0" w:space="0" w:color="auto" w:frame="1"/>
          <w:lang w:eastAsia="en-US"/>
        </w:rPr>
        <w:t> </w:t>
      </w:r>
    </w:p>
    <w:p w14:paraId="3300CE1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EDF7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043B0D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approvedAbsenceBookingDate table.</w:t>
      </w:r>
      <w:r w:rsidRPr="003020B4">
        <w:rPr>
          <w:rFonts w:ascii="Consolas" w:eastAsia="Times New Roman" w:hAnsi="Consolas"/>
          <w:color w:val="000000"/>
          <w:sz w:val="16"/>
          <w:szCs w:val="16"/>
          <w:bdr w:val="none" w:sz="0" w:space="0" w:color="auto" w:frame="1"/>
          <w:lang w:eastAsia="en-US"/>
        </w:rPr>
        <w:t> </w:t>
      </w:r>
    </w:p>
    <w:p w14:paraId="6880260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740DE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approvedAbsenceBookingDate (array) Array containing all of the fields required for </w:t>
      </w:r>
      <w:r w:rsidRPr="003020B4">
        <w:rPr>
          <w:rFonts w:ascii="Consolas" w:eastAsia="Times New Roman" w:hAnsi="Consolas"/>
          <w:color w:val="000000"/>
          <w:sz w:val="16"/>
          <w:szCs w:val="16"/>
          <w:bdr w:val="none" w:sz="0" w:space="0" w:color="auto" w:frame="1"/>
          <w:lang w:eastAsia="en-US"/>
        </w:rPr>
        <w:t> </w:t>
      </w:r>
    </w:p>
    <w:p w14:paraId="2E972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record.</w:t>
      </w:r>
      <w:r w:rsidRPr="003020B4">
        <w:rPr>
          <w:rFonts w:ascii="Consolas" w:eastAsia="Times New Roman" w:hAnsi="Consolas"/>
          <w:color w:val="000000"/>
          <w:sz w:val="16"/>
          <w:szCs w:val="16"/>
          <w:bdr w:val="none" w:sz="0" w:space="0" w:color="auto" w:frame="1"/>
          <w:lang w:eastAsia="en-US"/>
        </w:rPr>
        <w:t> </w:t>
      </w:r>
    </w:p>
    <w:p w14:paraId="7733515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C357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EF9453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BE249A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APPR_ABS_BOOK_DATE_ID entry in the </w:t>
      </w:r>
      <w:r w:rsidRPr="003020B4">
        <w:rPr>
          <w:rFonts w:ascii="Consolas" w:eastAsia="Times New Roman" w:hAnsi="Consolas"/>
          <w:color w:val="000000"/>
          <w:sz w:val="16"/>
          <w:szCs w:val="16"/>
          <w:bdr w:val="none" w:sz="0" w:space="0" w:color="auto" w:frame="1"/>
          <w:lang w:eastAsia="en-US"/>
        </w:rPr>
        <w:t> </w:t>
      </w:r>
    </w:p>
    <w:p w14:paraId="0330FF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09C3344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0B8D55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DE5E9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ApprovedAbsenceBookingDate(&amp;$absenceBookingDate) {  </w:t>
      </w:r>
    </w:p>
    <w:p w14:paraId="06E0981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approvedAbsenceBookingDate "</w:t>
      </w:r>
      <w:r w:rsidRPr="003020B4">
        <w:rPr>
          <w:rFonts w:ascii="Consolas" w:eastAsia="Times New Roman" w:hAnsi="Consolas"/>
          <w:color w:val="000000"/>
          <w:sz w:val="16"/>
          <w:szCs w:val="16"/>
          <w:bdr w:val="none" w:sz="0" w:space="0" w:color="auto" w:frame="1"/>
          <w:lang w:eastAsia="en-US"/>
        </w:rPr>
        <w:t> .  </w:t>
      </w:r>
    </w:p>
    <w:p w14:paraId="7136C37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approvedAbsenceBookingID) "</w:t>
      </w:r>
      <w:r w:rsidRPr="003020B4">
        <w:rPr>
          <w:rFonts w:ascii="Consolas" w:eastAsia="Times New Roman" w:hAnsi="Consolas"/>
          <w:color w:val="000000"/>
          <w:sz w:val="16"/>
          <w:szCs w:val="16"/>
          <w:bdr w:val="none" w:sz="0" w:space="0" w:color="auto" w:frame="1"/>
          <w:lang w:eastAsia="en-US"/>
        </w:rPr>
        <w:t> .  </w:t>
      </w:r>
    </w:p>
    <w:p w14:paraId="5CF610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w:t>
      </w:r>
    </w:p>
    <w:p w14:paraId="66E2637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w:t>
      </w:r>
    </w:p>
    <w:p w14:paraId="160FD6C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ABS_BOOK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B0643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27C5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ID] = performSQLInsert($sql);  </w:t>
      </w:r>
    </w:p>
    <w:p w14:paraId="5468B29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absenceBookingDate[APPR_ABS_BOOK_DATE_ID] &lt;&gt; 0;  </w:t>
      </w:r>
    </w:p>
    <w:p w14:paraId="4F98A3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B5D8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32942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6B892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ByID</w:t>
      </w:r>
      <w:r w:rsidRPr="003020B4">
        <w:rPr>
          <w:rFonts w:ascii="Consolas" w:eastAsia="Times New Roman" w:hAnsi="Consolas"/>
          <w:color w:val="000000"/>
          <w:sz w:val="16"/>
          <w:szCs w:val="16"/>
          <w:bdr w:val="none" w:sz="0" w:space="0" w:color="auto" w:frame="1"/>
          <w:lang w:eastAsia="en-US"/>
        </w:rPr>
        <w:t> </w:t>
      </w:r>
    </w:p>
    <w:p w14:paraId="1F79218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078C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DB7823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540AA74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37C05D4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C865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47EED73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C2D54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D7E15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2906463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70C04CA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95DA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ByID($id) {  </w:t>
      </w:r>
    </w:p>
    <w:p w14:paraId="459A0E4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ID] = $id;  </w:t>
      </w:r>
    </w:p>
    <w:p w14:paraId="4221BDD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APPROVED_ABSENCE_BOOKING_DATE, $filter);  </w:t>
      </w:r>
    </w:p>
    <w:p w14:paraId="237D907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31CF70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93CDB4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B4D43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1A3DF5E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p>
    <w:p w14:paraId="560F9A6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Yes, record was found.</w:t>
      </w:r>
      <w:r w:rsidRPr="003020B4">
        <w:rPr>
          <w:rFonts w:ascii="Consolas" w:eastAsia="Times New Roman" w:hAnsi="Consolas"/>
          <w:color w:val="000000"/>
          <w:sz w:val="16"/>
          <w:szCs w:val="16"/>
          <w:bdr w:val="none" w:sz="0" w:space="0" w:color="auto" w:frame="1"/>
          <w:lang w:eastAsia="en-US"/>
        </w:rPr>
        <w:t>  </w:t>
      </w:r>
    </w:p>
    <w:p w14:paraId="2FA3221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205F501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390D2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E5AFC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794919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A2788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F73DC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00A71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s</w:t>
      </w:r>
      <w:r w:rsidRPr="003020B4">
        <w:rPr>
          <w:rFonts w:ascii="Consolas" w:eastAsia="Times New Roman" w:hAnsi="Consolas"/>
          <w:color w:val="000000"/>
          <w:sz w:val="16"/>
          <w:szCs w:val="16"/>
          <w:bdr w:val="none" w:sz="0" w:space="0" w:color="auto" w:frame="1"/>
          <w:lang w:eastAsia="en-US"/>
        </w:rPr>
        <w:t> </w:t>
      </w:r>
    </w:p>
    <w:p w14:paraId="3BB71C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ADB14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A16CD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Date table.</w:t>
      </w:r>
      <w:r w:rsidRPr="003020B4">
        <w:rPr>
          <w:rFonts w:ascii="Consolas" w:eastAsia="Times New Roman" w:hAnsi="Consolas"/>
          <w:color w:val="000000"/>
          <w:sz w:val="16"/>
          <w:szCs w:val="16"/>
          <w:bdr w:val="none" w:sz="0" w:space="0" w:color="auto" w:frame="1"/>
          <w:lang w:eastAsia="en-US"/>
        </w:rPr>
        <w:t> </w:t>
      </w:r>
    </w:p>
    <w:p w14:paraId="68D96F5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9214E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1738E5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7CBA8B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B9365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00B1D0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9319B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664E2F1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607242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A638AF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D785D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s($filter = NULL) {  </w:t>
      </w:r>
    </w:p>
    <w:p w14:paraId="22366D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D253C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97748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5F1BE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CBEBF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CD5610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30F82E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C18C54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ID) == 0) {  </w:t>
      </w:r>
    </w:p>
    <w:p w14:paraId="1D547CC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4D428A5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DateID of "</w:t>
      </w:r>
      <w:r w:rsidRPr="003020B4">
        <w:rPr>
          <w:rFonts w:ascii="Consolas" w:eastAsia="Times New Roman" w:hAnsi="Consolas"/>
          <w:color w:val="000000"/>
          <w:sz w:val="16"/>
          <w:szCs w:val="16"/>
          <w:bdr w:val="none" w:sz="0" w:space="0" w:color="auto" w:frame="1"/>
          <w:lang w:eastAsia="en-US"/>
        </w:rPr>
        <w:t> . $value .  </w:t>
      </w:r>
    </w:p>
    <w:p w14:paraId="0CC14AF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6E6519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7A27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E369E2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DATE_ID) == 0) {  </w:t>
      </w:r>
    </w:p>
    <w:p w14:paraId="405DA9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436359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ID of "</w:t>
      </w:r>
      <w:r w:rsidRPr="003020B4">
        <w:rPr>
          <w:rFonts w:ascii="Consolas" w:eastAsia="Times New Roman" w:hAnsi="Consolas"/>
          <w:color w:val="000000"/>
          <w:sz w:val="16"/>
          <w:szCs w:val="16"/>
          <w:bdr w:val="none" w:sz="0" w:space="0" w:color="auto" w:frame="1"/>
          <w:lang w:eastAsia="en-US"/>
        </w:rPr>
        <w:t> . $value .  </w:t>
      </w:r>
    </w:p>
    <w:p w14:paraId="0EB1AFA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51AD5B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2ACC2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8B750C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ABS_BOOK_ID) == 0) {  </w:t>
      </w:r>
    </w:p>
    <w:p w14:paraId="6BA2E21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2C9AB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ID of "</w:t>
      </w:r>
      <w:r w:rsidRPr="003020B4">
        <w:rPr>
          <w:rFonts w:ascii="Consolas" w:eastAsia="Times New Roman" w:hAnsi="Consolas"/>
          <w:color w:val="000000"/>
          <w:sz w:val="16"/>
          <w:szCs w:val="16"/>
          <w:bdr w:val="none" w:sz="0" w:space="0" w:color="auto" w:frame="1"/>
          <w:lang w:eastAsia="en-US"/>
        </w:rPr>
        <w:t> . $value .  </w:t>
      </w:r>
    </w:p>
    <w:p w14:paraId="6DC38C6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01EF4B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4304AE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B7A01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2E84BC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  </w:t>
      </w:r>
    </w:p>
    <w:p w14:paraId="35511A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ApprovedAbsenceBookingDates."</w:t>
      </w:r>
      <w:r w:rsidRPr="003020B4">
        <w:rPr>
          <w:rFonts w:ascii="Consolas" w:eastAsia="Times New Roman" w:hAnsi="Consolas"/>
          <w:color w:val="000000"/>
          <w:sz w:val="16"/>
          <w:szCs w:val="16"/>
          <w:bdr w:val="none" w:sz="0" w:space="0" w:color="auto" w:frame="1"/>
          <w:lang w:eastAsia="en-US"/>
        </w:rPr>
        <w:t>);  </w:t>
      </w:r>
    </w:p>
    <w:p w14:paraId="036BEBE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E449E4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79FD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7FC892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E258F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C885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D866B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69EA9D1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899E7F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7365537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140AA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APPROVED_ABSENCE_BOOKING_DATE, $filter);  </w:t>
      </w:r>
    </w:p>
    <w:p w14:paraId="78EAB2C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DA0E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668A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ECF28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FB0C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3E67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D03B7C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ApprovedAbsenceBookingDate</w:t>
      </w:r>
      <w:r w:rsidRPr="003020B4">
        <w:rPr>
          <w:rFonts w:ascii="Consolas" w:eastAsia="Times New Roman" w:hAnsi="Consolas"/>
          <w:color w:val="000000"/>
          <w:sz w:val="16"/>
          <w:szCs w:val="16"/>
          <w:bdr w:val="none" w:sz="0" w:space="0" w:color="auto" w:frame="1"/>
          <w:lang w:eastAsia="en-US"/>
        </w:rPr>
        <w:t> </w:t>
      </w:r>
    </w:p>
    <w:p w14:paraId="22AF5D7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CA23D5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718A7B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47E637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5DD89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7EFDAD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65077A5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AAPPR_ABS_BOOK_DATE_ID) and one or </w:t>
      </w:r>
      <w:r w:rsidRPr="003020B4">
        <w:rPr>
          <w:rFonts w:ascii="Consolas" w:eastAsia="Times New Roman" w:hAnsi="Consolas"/>
          <w:color w:val="000000"/>
          <w:sz w:val="16"/>
          <w:szCs w:val="16"/>
          <w:bdr w:val="none" w:sz="0" w:space="0" w:color="auto" w:frame="1"/>
          <w:lang w:eastAsia="en-US"/>
        </w:rPr>
        <w:t> </w:t>
      </w:r>
    </w:p>
    <w:p w14:paraId="6AECB8C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ore other fields to be updated. </w:t>
      </w:r>
      <w:r w:rsidRPr="003020B4">
        <w:rPr>
          <w:rFonts w:ascii="Consolas" w:eastAsia="Times New Roman" w:hAnsi="Consolas"/>
          <w:color w:val="000000"/>
          <w:sz w:val="16"/>
          <w:szCs w:val="16"/>
          <w:bdr w:val="none" w:sz="0" w:space="0" w:color="auto" w:frame="1"/>
          <w:lang w:eastAsia="en-US"/>
        </w:rPr>
        <w:t> </w:t>
      </w:r>
    </w:p>
    <w:p w14:paraId="1678FF4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E6637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3382C5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3AD2BC8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97E3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ApprovedAbsenceBookingDate($fields) {  </w:t>
      </w:r>
    </w:p>
    <w:p w14:paraId="7B048E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CC4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F4761F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0871FE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AE061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6D0DF62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4BA89F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EEF13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4FA988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ID) {  </w:t>
      </w:r>
    </w:p>
    <w:p w14:paraId="35F8B4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value);  </w:t>
      </w:r>
    </w:p>
    <w:p w14:paraId="212484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1087D2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0DB512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769C958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021571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DATE_ID) {  </w:t>
      </w:r>
    </w:p>
    <w:p w14:paraId="4A1657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62CB2B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D0567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5292F4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6ACC95B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_DATE_DATE_ID passed to "</w:t>
      </w:r>
      <w:r w:rsidRPr="003020B4">
        <w:rPr>
          <w:rFonts w:ascii="Consolas" w:eastAsia="Times New Roman" w:hAnsi="Consolas"/>
          <w:color w:val="000000"/>
          <w:sz w:val="16"/>
          <w:szCs w:val="16"/>
          <w:bdr w:val="none" w:sz="0" w:space="0" w:color="auto" w:frame="1"/>
          <w:lang w:eastAsia="en-US"/>
        </w:rPr>
        <w:t> .  </w:t>
      </w:r>
    </w:p>
    <w:p w14:paraId="4598CCE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11FA572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BEEF9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9F48D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ABS_BOOK_ID) {  </w:t>
      </w:r>
    </w:p>
    <w:p w14:paraId="25D3BF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75B106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91D3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value);  </w:t>
      </w:r>
    </w:p>
    <w:p w14:paraId="746FA90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7AB3D1C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ING_ID passed to "</w:t>
      </w:r>
      <w:r w:rsidRPr="003020B4">
        <w:rPr>
          <w:rFonts w:ascii="Consolas" w:eastAsia="Times New Roman" w:hAnsi="Consolas"/>
          <w:color w:val="000000"/>
          <w:sz w:val="16"/>
          <w:szCs w:val="16"/>
          <w:bdr w:val="none" w:sz="0" w:space="0" w:color="auto" w:frame="1"/>
          <w:lang w:eastAsia="en-US"/>
        </w:rPr>
        <w:t> .  </w:t>
      </w:r>
    </w:p>
    <w:p w14:paraId="5F8372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50BFC2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78FAB4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DAB49B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F37D9C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ApprovedAbsenceBookingDate."</w:t>
      </w:r>
      <w:r w:rsidRPr="003020B4">
        <w:rPr>
          <w:rFonts w:ascii="Consolas" w:eastAsia="Times New Roman" w:hAnsi="Consolas"/>
          <w:color w:val="000000"/>
          <w:sz w:val="16"/>
          <w:szCs w:val="16"/>
          <w:bdr w:val="none" w:sz="0" w:space="0" w:color="auto" w:frame="1"/>
          <w:lang w:eastAsia="en-US"/>
        </w:rPr>
        <w:t> .  </w:t>
      </w:r>
    </w:p>
    <w:p w14:paraId="1CAAA1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key="</w:t>
      </w:r>
      <w:r w:rsidRPr="003020B4">
        <w:rPr>
          <w:rFonts w:ascii="Consolas" w:eastAsia="Times New Roman" w:hAnsi="Consolas"/>
          <w:color w:val="000000"/>
          <w:sz w:val="16"/>
          <w:szCs w:val="16"/>
          <w:bdr w:val="none" w:sz="0" w:space="0" w:color="auto" w:frame="1"/>
          <w:lang w:eastAsia="en-US"/>
        </w:rPr>
        <w:t> . $key);  </w:t>
      </w:r>
    </w:p>
    <w:p w14:paraId="59028F3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23D9B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07812C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7429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5838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2B79CA3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7A4ED22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E0206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D4785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786E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65F757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272ACB8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CF87D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79BE02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F250B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80E76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2DD3FC8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88BDA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684A4C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5ECE3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11ADB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APPROVED_ABSENCE_BOOKING_DATE, APPR_ABS_BOOK_DATE_ID, $fields);  </w:t>
      </w:r>
    </w:p>
    <w:p w14:paraId="1E7487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790D94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0AEC95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208F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3FAC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D620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ApprovedAbsenceBookingDate</w:t>
      </w:r>
      <w:r w:rsidRPr="003020B4">
        <w:rPr>
          <w:rFonts w:ascii="Consolas" w:eastAsia="Times New Roman" w:hAnsi="Consolas"/>
          <w:color w:val="000000"/>
          <w:sz w:val="16"/>
          <w:szCs w:val="16"/>
          <w:bdr w:val="none" w:sz="0" w:space="0" w:color="auto" w:frame="1"/>
          <w:lang w:eastAsia="en-US"/>
        </w:rPr>
        <w:t> </w:t>
      </w:r>
    </w:p>
    <w:p w14:paraId="73A5CB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82ED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4BE708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794F79A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FB66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5FA073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_ABS_BOOK_DATE_ID value of the record you wish to delete.</w:t>
      </w:r>
      <w:r w:rsidRPr="003020B4">
        <w:rPr>
          <w:rFonts w:ascii="Consolas" w:eastAsia="Times New Roman" w:hAnsi="Consolas"/>
          <w:color w:val="000000"/>
          <w:sz w:val="16"/>
          <w:szCs w:val="16"/>
          <w:bdr w:val="none" w:sz="0" w:space="0" w:color="auto" w:frame="1"/>
          <w:lang w:eastAsia="en-US"/>
        </w:rPr>
        <w:t> </w:t>
      </w:r>
    </w:p>
    <w:p w14:paraId="2975A9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20769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1750F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CEBE9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73478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ApprovedAbsenceBookingDate($ID) {  </w:t>
      </w:r>
    </w:p>
    <w:p w14:paraId="418CE71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58ACC7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ID);  </w:t>
      </w:r>
    </w:p>
    <w:p w14:paraId="48D2493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4FC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D0573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approvedAbsenceBookingDate WHERE approvedAbsenceBooking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2C538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208E640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19F1FA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08F1B3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1418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30D86A" w14:textId="40B09C1E" w:rsidR="00C62218"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0D6F81E7" w14:textId="77777777" w:rsidR="00FD1D0A" w:rsidRDefault="00FD1D0A" w:rsidP="00FD1D0A">
      <w:pPr>
        <w:pStyle w:val="Heading2"/>
      </w:pPr>
      <w:bookmarkStart w:id="201" w:name="_Toc284430628"/>
      <w:r>
        <w:t>Date Table</w:t>
      </w:r>
      <w:bookmarkEnd w:id="201"/>
    </w:p>
    <w:p w14:paraId="13852D8B" w14:textId="2CAE9A0A" w:rsidR="003020B4" w:rsidRDefault="003020B4" w:rsidP="003020B4">
      <w:pPr>
        <w:pStyle w:val="Heading3"/>
      </w:pPr>
      <w:bookmarkStart w:id="202" w:name="_Toc284430629"/>
      <w:r>
        <w:t>File: DateTable.php</w:t>
      </w:r>
      <w:bookmarkEnd w:id="202"/>
    </w:p>
    <w:p w14:paraId="6F20EEB1" w14:textId="75FF947E" w:rsidR="000E0B89" w:rsidRPr="000E0B89" w:rsidRDefault="000E0B89" w:rsidP="000E0B89">
      <w:pPr>
        <w:pStyle w:val="BodyText"/>
      </w:pPr>
      <w:r>
        <w:rPr>
          <w:noProof/>
          <w:lang w:val="en-US" w:eastAsia="en-US"/>
        </w:rPr>
        <w:drawing>
          <wp:inline distT="0" distB="0" distL="0" distR="0" wp14:anchorId="68F08BAC" wp14:editId="63F7D276">
            <wp:extent cx="6645910" cy="150177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06.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inline>
        </w:drawing>
      </w:r>
    </w:p>
    <w:p w14:paraId="5B76524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lt;?php  </w:t>
      </w:r>
    </w:p>
    <w:p w14:paraId="6540806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68A07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856E8B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CONSTANTS</w:t>
      </w:r>
      <w:r w:rsidRPr="00B56F61">
        <w:rPr>
          <w:rFonts w:ascii="Consolas" w:eastAsia="Times New Roman" w:hAnsi="Consolas"/>
          <w:color w:val="000000"/>
          <w:sz w:val="16"/>
          <w:szCs w:val="16"/>
          <w:bdr w:val="none" w:sz="0" w:space="0" w:color="auto" w:frame="1"/>
          <w:lang w:eastAsia="en-US"/>
        </w:rPr>
        <w:t> </w:t>
      </w:r>
    </w:p>
    <w:p w14:paraId="2929E0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68A5E0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B56F61">
        <w:rPr>
          <w:rFonts w:ascii="Consolas" w:eastAsia="Times New Roman" w:hAnsi="Consolas"/>
          <w:color w:val="000000"/>
          <w:sz w:val="16"/>
          <w:szCs w:val="16"/>
          <w:bdr w:val="none" w:sz="0" w:space="0" w:color="auto" w:frame="1"/>
          <w:lang w:eastAsia="en-US"/>
        </w:rPr>
        <w:t> </w:t>
      </w:r>
    </w:p>
    <w:p w14:paraId="45458B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s.</w:t>
      </w:r>
      <w:r w:rsidRPr="00B56F61">
        <w:rPr>
          <w:rFonts w:ascii="Consolas" w:eastAsia="Times New Roman" w:hAnsi="Consolas"/>
          <w:color w:val="000000"/>
          <w:sz w:val="16"/>
          <w:szCs w:val="16"/>
          <w:bdr w:val="none" w:sz="0" w:space="0" w:color="auto" w:frame="1"/>
          <w:lang w:eastAsia="en-US"/>
        </w:rPr>
        <w:t> </w:t>
      </w:r>
    </w:p>
    <w:p w14:paraId="17FFFBF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27258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Table"</w:t>
      </w:r>
      <w:r w:rsidRPr="00B56F61">
        <w:rPr>
          <w:rFonts w:ascii="Consolas" w:eastAsia="Times New Roman" w:hAnsi="Consolas"/>
          <w:color w:val="000000"/>
          <w:sz w:val="16"/>
          <w:szCs w:val="16"/>
          <w:bdr w:val="none" w:sz="0" w:space="0" w:color="auto" w:frame="1"/>
          <w:lang w:eastAsia="en-US"/>
        </w:rPr>
        <w:t>);  </w:t>
      </w:r>
    </w:p>
    <w:p w14:paraId="07AA8C5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ID"</w:t>
      </w:r>
      <w:r w:rsidRPr="00B56F61">
        <w:rPr>
          <w:rFonts w:ascii="Consolas" w:eastAsia="Times New Roman" w:hAnsi="Consolas"/>
          <w:color w:val="000000"/>
          <w:sz w:val="16"/>
          <w:szCs w:val="16"/>
          <w:bdr w:val="none" w:sz="0" w:space="0" w:color="auto" w:frame="1"/>
          <w:lang w:eastAsia="en-US"/>
        </w:rPr>
        <w:t>);  </w:t>
      </w:r>
    </w:p>
    <w:p w14:paraId="34D7274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w:t>
      </w:r>
      <w:r w:rsidRPr="00B56F61">
        <w:rPr>
          <w:rFonts w:ascii="Consolas" w:eastAsia="Times New Roman" w:hAnsi="Consolas"/>
          <w:color w:val="000000"/>
          <w:sz w:val="16"/>
          <w:szCs w:val="16"/>
          <w:bdr w:val="none" w:sz="0" w:space="0" w:color="auto" w:frame="1"/>
          <w:lang w:eastAsia="en-US"/>
        </w:rPr>
        <w:t>);  </w:t>
      </w:r>
    </w:p>
    <w:p w14:paraId="3D0B56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PUBLIC_HOL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publicHolidayID"</w:t>
      </w:r>
      <w:r w:rsidRPr="00B56F61">
        <w:rPr>
          <w:rFonts w:ascii="Consolas" w:eastAsia="Times New Roman" w:hAnsi="Consolas"/>
          <w:color w:val="000000"/>
          <w:sz w:val="16"/>
          <w:szCs w:val="16"/>
          <w:bdr w:val="none" w:sz="0" w:space="0" w:color="auto" w:frame="1"/>
          <w:lang w:eastAsia="en-US"/>
        </w:rPr>
        <w:t>);  </w:t>
      </w:r>
    </w:p>
    <w:p w14:paraId="770F53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21041D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4BB7E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Table</w:t>
      </w:r>
      <w:r w:rsidRPr="00B56F61">
        <w:rPr>
          <w:rFonts w:ascii="Consolas" w:eastAsia="Times New Roman" w:hAnsi="Consolas"/>
          <w:color w:val="000000"/>
          <w:sz w:val="16"/>
          <w:szCs w:val="16"/>
          <w:bdr w:val="none" w:sz="0" w:space="0" w:color="auto" w:frame="1"/>
          <w:lang w:eastAsia="en-US"/>
        </w:rPr>
        <w:t> </w:t>
      </w:r>
    </w:p>
    <w:p w14:paraId="07EAE5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7784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the SQL statement needed to construct the table</w:t>
      </w:r>
      <w:r w:rsidRPr="00B56F61">
        <w:rPr>
          <w:rFonts w:ascii="Consolas" w:eastAsia="Times New Roman" w:hAnsi="Consolas"/>
          <w:color w:val="000000"/>
          <w:sz w:val="16"/>
          <w:szCs w:val="16"/>
          <w:bdr w:val="none" w:sz="0" w:space="0" w:color="auto" w:frame="1"/>
          <w:lang w:eastAsia="en-US"/>
        </w:rPr>
        <w:t> </w:t>
      </w:r>
    </w:p>
    <w:p w14:paraId="5918E79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database.</w:t>
      </w:r>
      <w:r w:rsidRPr="00B56F61">
        <w:rPr>
          <w:rFonts w:ascii="Consolas" w:eastAsia="Times New Roman" w:hAnsi="Consolas"/>
          <w:color w:val="000000"/>
          <w:sz w:val="16"/>
          <w:szCs w:val="16"/>
          <w:bdr w:val="none" w:sz="0" w:space="0" w:color="auto" w:frame="1"/>
          <w:lang w:eastAsia="en-US"/>
        </w:rPr>
        <w:t> </w:t>
      </w:r>
    </w:p>
    <w:p w14:paraId="2B792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2D910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table is created successfully, false otherwise.</w:t>
      </w:r>
      <w:r w:rsidRPr="00B56F61">
        <w:rPr>
          <w:rFonts w:ascii="Consolas" w:eastAsia="Times New Roman" w:hAnsi="Consolas"/>
          <w:color w:val="000000"/>
          <w:sz w:val="16"/>
          <w:szCs w:val="16"/>
          <w:bdr w:val="none" w:sz="0" w:space="0" w:color="auto" w:frame="1"/>
          <w:lang w:eastAsia="en-US"/>
        </w:rPr>
        <w:t> </w:t>
      </w:r>
    </w:p>
    <w:p w14:paraId="3C4A696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0DBAF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7A5AB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Table() {  </w:t>
      </w:r>
    </w:p>
    <w:p w14:paraId="099E54C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CREATE TABLE IF NOT EXISTS `mydb`.`DateTable` (  </w:t>
      </w:r>
    </w:p>
    <w:p w14:paraId="1A2723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ID` INT NULL AUTO_INCREMENT,  </w:t>
      </w:r>
    </w:p>
    <w:p w14:paraId="6A7A308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DATE NOT NULL,  </w:t>
      </w:r>
    </w:p>
    <w:p w14:paraId="6CA478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ublicHolidayID` INT NULL,  </w:t>
      </w:r>
    </w:p>
    <w:p w14:paraId="7CB338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MARY KEY (`dateID`));";  </w:t>
      </w:r>
    </w:p>
    <w:p w14:paraId="029DE6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erformSQL($sql);  </w:t>
      </w:r>
    </w:p>
    <w:p w14:paraId="7E9CC29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EE174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3936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FFDE01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w:t>
      </w:r>
      <w:r w:rsidRPr="00B56F61">
        <w:rPr>
          <w:rFonts w:ascii="Consolas" w:eastAsia="Times New Roman" w:hAnsi="Consolas"/>
          <w:color w:val="000000"/>
          <w:sz w:val="16"/>
          <w:szCs w:val="16"/>
          <w:bdr w:val="none" w:sz="0" w:space="0" w:color="auto" w:frame="1"/>
          <w:lang w:eastAsia="en-US"/>
        </w:rPr>
        <w:t> </w:t>
      </w:r>
    </w:p>
    <w:p w14:paraId="598ACE1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D10116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a new Date record in the table.</w:t>
      </w:r>
      <w:r w:rsidRPr="00B56F61">
        <w:rPr>
          <w:rFonts w:ascii="Consolas" w:eastAsia="Times New Roman" w:hAnsi="Consolas"/>
          <w:color w:val="000000"/>
          <w:sz w:val="16"/>
          <w:szCs w:val="16"/>
          <w:bdr w:val="none" w:sz="0" w:space="0" w:color="auto" w:frame="1"/>
          <w:lang w:eastAsia="en-US"/>
        </w:rPr>
        <w:t> </w:t>
      </w:r>
    </w:p>
    <w:p w14:paraId="2C77A0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45D44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Param (string) Date. Should be in the form YYYY-MM-DD</w:t>
      </w:r>
      <w:r w:rsidRPr="00B56F61">
        <w:rPr>
          <w:rFonts w:ascii="Consolas" w:eastAsia="Times New Roman" w:hAnsi="Consolas"/>
          <w:color w:val="000000"/>
          <w:sz w:val="16"/>
          <w:szCs w:val="16"/>
          <w:bdr w:val="none" w:sz="0" w:space="0" w:color="auto" w:frame="1"/>
          <w:lang w:eastAsia="en-US"/>
        </w:rPr>
        <w:t> </w:t>
      </w:r>
    </w:p>
    <w:p w14:paraId="090F44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publicHolidayID (int) ID of the publicHoliday record associated with this record.</w:t>
      </w:r>
      <w:r w:rsidRPr="00B56F61">
        <w:rPr>
          <w:rFonts w:ascii="Consolas" w:eastAsia="Times New Roman" w:hAnsi="Consolas"/>
          <w:color w:val="000000"/>
          <w:sz w:val="16"/>
          <w:szCs w:val="16"/>
          <w:bdr w:val="none" w:sz="0" w:space="0" w:color="auto" w:frame="1"/>
          <w:lang w:eastAsia="en-US"/>
        </w:rPr>
        <w:t> </w:t>
      </w:r>
    </w:p>
    <w:p w14:paraId="29BC39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ay be NULL if date is not a public holiday.</w:t>
      </w:r>
      <w:r w:rsidRPr="00B56F61">
        <w:rPr>
          <w:rFonts w:ascii="Consolas" w:eastAsia="Times New Roman" w:hAnsi="Consolas"/>
          <w:color w:val="000000"/>
          <w:sz w:val="16"/>
          <w:szCs w:val="16"/>
          <w:bdr w:val="none" w:sz="0" w:space="0" w:color="auto" w:frame="1"/>
          <w:lang w:eastAsia="en-US"/>
        </w:rPr>
        <w:t> </w:t>
      </w:r>
    </w:p>
    <w:p w14:paraId="34E3BE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0210CC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B56F61">
        <w:rPr>
          <w:rFonts w:ascii="Consolas" w:eastAsia="Times New Roman" w:hAnsi="Consolas"/>
          <w:color w:val="000000"/>
          <w:sz w:val="16"/>
          <w:szCs w:val="16"/>
          <w:bdr w:val="none" w:sz="0" w:space="0" w:color="auto" w:frame="1"/>
          <w:lang w:eastAsia="en-US"/>
        </w:rPr>
        <w:t> </w:t>
      </w:r>
    </w:p>
    <w:p w14:paraId="2EF2FC7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If unsuccessful, the return will be NULL.</w:t>
      </w:r>
      <w:r w:rsidRPr="00B56F61">
        <w:rPr>
          <w:rFonts w:ascii="Consolas" w:eastAsia="Times New Roman" w:hAnsi="Consolas"/>
          <w:color w:val="000000"/>
          <w:sz w:val="16"/>
          <w:szCs w:val="16"/>
          <w:bdr w:val="none" w:sz="0" w:space="0" w:color="auto" w:frame="1"/>
          <w:lang w:eastAsia="en-US"/>
        </w:rPr>
        <w:t> </w:t>
      </w:r>
    </w:p>
    <w:p w14:paraId="3ACD1F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A508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82DFF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dateParam, $publicHolidayID) {  </w:t>
      </w:r>
    </w:p>
    <w:p w14:paraId="6DD78E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017EE6A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C644B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EC4449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3A890B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682B7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CA5E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dateParam)) {  </w:t>
      </w:r>
    </w:p>
    <w:p w14:paraId="21A18A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 passed to CreateDate. value="</w:t>
      </w:r>
      <w:r w:rsidRPr="00B56F61">
        <w:rPr>
          <w:rFonts w:ascii="Consolas" w:eastAsia="Times New Roman" w:hAnsi="Consolas"/>
          <w:color w:val="000000"/>
          <w:sz w:val="16"/>
          <w:szCs w:val="16"/>
          <w:bdr w:val="none" w:sz="0" w:space="0" w:color="auto" w:frame="1"/>
          <w:lang w:eastAsia="en-US"/>
        </w:rPr>
        <w:t> . $dateParam);  </w:t>
      </w:r>
    </w:p>
    <w:p w14:paraId="4D38CA5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16B7545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22BFE5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CC98D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publicHolidayID &lt;&gt; NULL) {  </w:t>
      </w:r>
    </w:p>
    <w:p w14:paraId="1B4AFF2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ensure publicHolidayID exists in the database.</w:t>
      </w:r>
      <w:r w:rsidRPr="00B56F61">
        <w:rPr>
          <w:rFonts w:ascii="Consolas" w:eastAsia="Times New Roman" w:hAnsi="Consolas"/>
          <w:color w:val="000000"/>
          <w:sz w:val="16"/>
          <w:szCs w:val="16"/>
          <w:bdr w:val="none" w:sz="0" w:space="0" w:color="auto" w:frame="1"/>
          <w:lang w:eastAsia="en-US"/>
        </w:rPr>
        <w:t>  </w:t>
      </w:r>
    </w:p>
    <w:p w14:paraId="272C49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publicHolidayID);  </w:t>
      </w:r>
    </w:p>
    <w:p w14:paraId="6900F9E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6580CF1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publicHolidayID passed to CreateDate does not exist in "</w:t>
      </w:r>
      <w:r w:rsidRPr="00B56F61">
        <w:rPr>
          <w:rFonts w:ascii="Consolas" w:eastAsia="Times New Roman" w:hAnsi="Consolas"/>
          <w:color w:val="000000"/>
          <w:sz w:val="16"/>
          <w:szCs w:val="16"/>
          <w:bdr w:val="none" w:sz="0" w:space="0" w:color="auto" w:frame="1"/>
          <w:lang w:eastAsia="en-US"/>
        </w:rPr>
        <w:t> .  </w:t>
      </w:r>
    </w:p>
    <w:p w14:paraId="199679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the database. ID="</w:t>
      </w:r>
      <w:r w:rsidRPr="00B56F61">
        <w:rPr>
          <w:rFonts w:ascii="Consolas" w:eastAsia="Times New Roman" w:hAnsi="Consolas"/>
          <w:color w:val="000000"/>
          <w:sz w:val="16"/>
          <w:szCs w:val="16"/>
          <w:bdr w:val="none" w:sz="0" w:space="0" w:color="auto" w:frame="1"/>
          <w:lang w:eastAsia="en-US"/>
        </w:rPr>
        <w:t> . $publicHolidayID);  </w:t>
      </w:r>
    </w:p>
    <w:p w14:paraId="3CBE42E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A18DF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7542C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34828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5859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7A180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00F825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ACA17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45F8E3F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Create an array with each field required in the record. </w:t>
      </w:r>
      <w:r w:rsidRPr="00B56F61">
        <w:rPr>
          <w:rFonts w:ascii="Consolas" w:eastAsia="Times New Roman" w:hAnsi="Consolas"/>
          <w:color w:val="000000"/>
          <w:sz w:val="16"/>
          <w:szCs w:val="16"/>
          <w:bdr w:val="none" w:sz="0" w:space="0" w:color="auto" w:frame="1"/>
          <w:lang w:eastAsia="en-US"/>
        </w:rPr>
        <w:t>  </w:t>
      </w:r>
    </w:p>
    <w:p w14:paraId="784E38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NULL;  </w:t>
      </w:r>
    </w:p>
    <w:p w14:paraId="6BD387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 = $dateParam;  </w:t>
      </w:r>
    </w:p>
    <w:p w14:paraId="2D00CC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PUBLIC_HOL_ID] = $publicHolidayID;  </w:t>
      </w:r>
    </w:p>
    <w:p w14:paraId="12BDB5F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FA378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sqlInsertDate($date);  </w:t>
      </w:r>
    </w:p>
    <w:p w14:paraId="2431AA8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uccess) {  </w:t>
      </w:r>
    </w:p>
    <w:p w14:paraId="206817D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Failed to create Date. "</w:t>
      </w:r>
      <w:r w:rsidRPr="00B56F61">
        <w:rPr>
          <w:rFonts w:ascii="Consolas" w:eastAsia="Times New Roman" w:hAnsi="Consolas"/>
          <w:color w:val="000000"/>
          <w:sz w:val="16"/>
          <w:szCs w:val="16"/>
          <w:bdr w:val="none" w:sz="0" w:space="0" w:color="auto" w:frame="1"/>
          <w:lang w:eastAsia="en-US"/>
        </w:rPr>
        <w:t> . print_r($date));  </w:t>
      </w:r>
    </w:p>
    <w:p w14:paraId="54679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2617BD8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CE9D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C89102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3C74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  </w:t>
      </w:r>
    </w:p>
    <w:p w14:paraId="474529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368040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707B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E459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sqlInsertDate </w:t>
      </w:r>
      <w:r w:rsidRPr="00B56F61">
        <w:rPr>
          <w:rFonts w:ascii="Consolas" w:eastAsia="Times New Roman" w:hAnsi="Consolas"/>
          <w:color w:val="000000"/>
          <w:sz w:val="16"/>
          <w:szCs w:val="16"/>
          <w:bdr w:val="none" w:sz="0" w:space="0" w:color="auto" w:frame="1"/>
          <w:lang w:eastAsia="en-US"/>
        </w:rPr>
        <w:t> </w:t>
      </w:r>
    </w:p>
    <w:p w14:paraId="3015E9A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B22E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insert a new record</w:t>
      </w:r>
      <w:r w:rsidRPr="00B56F61">
        <w:rPr>
          <w:rFonts w:ascii="Consolas" w:eastAsia="Times New Roman" w:hAnsi="Consolas"/>
          <w:color w:val="000000"/>
          <w:sz w:val="16"/>
          <w:szCs w:val="16"/>
          <w:bdr w:val="none" w:sz="0" w:space="0" w:color="auto" w:frame="1"/>
          <w:lang w:eastAsia="en-US"/>
        </w:rPr>
        <w:t> </w:t>
      </w:r>
    </w:p>
    <w:p w14:paraId="75AABA6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to the Date table.</w:t>
      </w:r>
      <w:r w:rsidRPr="00B56F61">
        <w:rPr>
          <w:rFonts w:ascii="Consolas" w:eastAsia="Times New Roman" w:hAnsi="Consolas"/>
          <w:color w:val="000000"/>
          <w:sz w:val="16"/>
          <w:szCs w:val="16"/>
          <w:bdr w:val="none" w:sz="0" w:space="0" w:color="auto" w:frame="1"/>
          <w:lang w:eastAsia="en-US"/>
        </w:rPr>
        <w:t> </w:t>
      </w:r>
    </w:p>
    <w:p w14:paraId="31BDAF8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0290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mp;$date(array) Array containing all of the fields required for the record.</w:t>
      </w:r>
      <w:r w:rsidRPr="00B56F61">
        <w:rPr>
          <w:rFonts w:ascii="Consolas" w:eastAsia="Times New Roman" w:hAnsi="Consolas"/>
          <w:color w:val="000000"/>
          <w:sz w:val="16"/>
          <w:szCs w:val="16"/>
          <w:bdr w:val="none" w:sz="0" w:space="0" w:color="auto" w:frame="1"/>
          <w:lang w:eastAsia="en-US"/>
        </w:rPr>
        <w:t> </w:t>
      </w:r>
    </w:p>
    <w:p w14:paraId="5E64BD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C3875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insert into database was successful, false otherwise.</w:t>
      </w:r>
      <w:r w:rsidRPr="00B56F61">
        <w:rPr>
          <w:rFonts w:ascii="Consolas" w:eastAsia="Times New Roman" w:hAnsi="Consolas"/>
          <w:color w:val="000000"/>
          <w:sz w:val="16"/>
          <w:szCs w:val="16"/>
          <w:bdr w:val="none" w:sz="0" w:space="0" w:color="auto" w:frame="1"/>
          <w:lang w:eastAsia="en-US"/>
        </w:rPr>
        <w:t> </w:t>
      </w:r>
    </w:p>
    <w:p w14:paraId="3D2CDE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7D589F1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ote: If successful then the DATE_TABLE_DATE_ID entry in the </w:t>
      </w:r>
      <w:r w:rsidRPr="00B56F61">
        <w:rPr>
          <w:rFonts w:ascii="Consolas" w:eastAsia="Times New Roman" w:hAnsi="Consolas"/>
          <w:color w:val="000000"/>
          <w:sz w:val="16"/>
          <w:szCs w:val="16"/>
          <w:bdr w:val="none" w:sz="0" w:space="0" w:color="auto" w:frame="1"/>
          <w:lang w:eastAsia="en-US"/>
        </w:rPr>
        <w:t> </w:t>
      </w:r>
    </w:p>
    <w:p w14:paraId="4BDCFA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B56F61">
        <w:rPr>
          <w:rFonts w:ascii="Consolas" w:eastAsia="Times New Roman" w:hAnsi="Consolas"/>
          <w:color w:val="000000"/>
          <w:sz w:val="16"/>
          <w:szCs w:val="16"/>
          <w:bdr w:val="none" w:sz="0" w:space="0" w:color="auto" w:frame="1"/>
          <w:lang w:eastAsia="en-US"/>
        </w:rPr>
        <w:t> </w:t>
      </w:r>
    </w:p>
    <w:p w14:paraId="777ECD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68C8B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D6D7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sqlInsertDate(&amp;$date) {  </w:t>
      </w:r>
    </w:p>
    <w:p w14:paraId="1528F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INSERT INTO DateTable (date,publicHolidayID) "</w:t>
      </w:r>
      <w:r w:rsidRPr="00B56F61">
        <w:rPr>
          <w:rFonts w:ascii="Consolas" w:eastAsia="Times New Roman" w:hAnsi="Consolas"/>
          <w:color w:val="000000"/>
          <w:sz w:val="16"/>
          <w:szCs w:val="16"/>
          <w:bdr w:val="none" w:sz="0" w:space="0" w:color="auto" w:frame="1"/>
          <w:lang w:eastAsia="en-US"/>
        </w:rPr>
        <w:t> .  </w:t>
      </w:r>
    </w:p>
    <w:p w14:paraId="60EFA42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VALUES ('"</w:t>
      </w:r>
      <w:r w:rsidRPr="00B56F61">
        <w:rPr>
          <w:rFonts w:ascii="Consolas" w:eastAsia="Times New Roman" w:hAnsi="Consolas"/>
          <w:color w:val="000000"/>
          <w:sz w:val="16"/>
          <w:szCs w:val="16"/>
          <w:bdr w:val="none" w:sz="0" w:space="0" w:color="auto" w:frame="1"/>
          <w:lang w:eastAsia="en-US"/>
        </w:rPr>
        <w:t> . $date[DATE_TABLE_DATE]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4786F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4E5F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A619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  </w:t>
      </w:r>
    </w:p>
    <w:p w14:paraId="673CF4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 $date[DATE_TABLE_PUBLIC_HOL_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87B0D2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13B4C3E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NULL);"</w:t>
      </w:r>
      <w:r w:rsidRPr="00B56F61">
        <w:rPr>
          <w:rFonts w:ascii="Consolas" w:eastAsia="Times New Roman" w:hAnsi="Consolas"/>
          <w:color w:val="000000"/>
          <w:sz w:val="16"/>
          <w:szCs w:val="16"/>
          <w:bdr w:val="none" w:sz="0" w:space="0" w:color="auto" w:frame="1"/>
          <w:lang w:eastAsia="en-US"/>
        </w:rPr>
        <w:t>;  </w:t>
      </w:r>
    </w:p>
    <w:p w14:paraId="18CB24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4319D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7E731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performSQLInsert($sql);  </w:t>
      </w:r>
    </w:p>
    <w:p w14:paraId="14133C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1674E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DATE_TABLE_DATE_ID] &lt;&gt; 0;  </w:t>
      </w:r>
    </w:p>
    <w:p w14:paraId="158F52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661B1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DE5CE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9F107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ByID</w:t>
      </w:r>
      <w:r w:rsidRPr="00B56F61">
        <w:rPr>
          <w:rFonts w:ascii="Consolas" w:eastAsia="Times New Roman" w:hAnsi="Consolas"/>
          <w:color w:val="000000"/>
          <w:sz w:val="16"/>
          <w:szCs w:val="16"/>
          <w:bdr w:val="none" w:sz="0" w:space="0" w:color="auto" w:frame="1"/>
          <w:lang w:eastAsia="en-US"/>
        </w:rPr>
        <w:t> </w:t>
      </w:r>
    </w:p>
    <w:p w14:paraId="46486D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3AE8A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B56F61">
        <w:rPr>
          <w:rFonts w:ascii="Consolas" w:eastAsia="Times New Roman" w:hAnsi="Consolas"/>
          <w:color w:val="000000"/>
          <w:sz w:val="16"/>
          <w:szCs w:val="16"/>
          <w:bdr w:val="none" w:sz="0" w:space="0" w:color="auto" w:frame="1"/>
          <w:lang w:eastAsia="en-US"/>
        </w:rPr>
        <w:t> </w:t>
      </w:r>
    </w:p>
    <w:p w14:paraId="3A1447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B56F61">
        <w:rPr>
          <w:rFonts w:ascii="Consolas" w:eastAsia="Times New Roman" w:hAnsi="Consolas"/>
          <w:color w:val="000000"/>
          <w:sz w:val="16"/>
          <w:szCs w:val="16"/>
          <w:bdr w:val="none" w:sz="0" w:space="0" w:color="auto" w:frame="1"/>
          <w:lang w:eastAsia="en-US"/>
        </w:rPr>
        <w:t> </w:t>
      </w:r>
    </w:p>
    <w:p w14:paraId="37058D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or NULL if no record is found matching the id).</w:t>
      </w:r>
      <w:r w:rsidRPr="00B56F61">
        <w:rPr>
          <w:rFonts w:ascii="Consolas" w:eastAsia="Times New Roman" w:hAnsi="Consolas"/>
          <w:color w:val="000000"/>
          <w:sz w:val="16"/>
          <w:szCs w:val="16"/>
          <w:bdr w:val="none" w:sz="0" w:space="0" w:color="auto" w:frame="1"/>
          <w:lang w:eastAsia="en-US"/>
        </w:rPr>
        <w:t> </w:t>
      </w:r>
    </w:p>
    <w:p w14:paraId="6B0D4E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893026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 (int) id of the record to retrieve from the database..</w:t>
      </w:r>
      <w:r w:rsidRPr="00B56F61">
        <w:rPr>
          <w:rFonts w:ascii="Consolas" w:eastAsia="Times New Roman" w:hAnsi="Consolas"/>
          <w:color w:val="000000"/>
          <w:sz w:val="16"/>
          <w:szCs w:val="16"/>
          <w:bdr w:val="none" w:sz="0" w:space="0" w:color="auto" w:frame="1"/>
          <w:lang w:eastAsia="en-US"/>
        </w:rPr>
        <w:t> </w:t>
      </w:r>
    </w:p>
    <w:p w14:paraId="3ACFFD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83F56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B56F61">
        <w:rPr>
          <w:rFonts w:ascii="Consolas" w:eastAsia="Times New Roman" w:hAnsi="Consolas"/>
          <w:color w:val="000000"/>
          <w:sz w:val="16"/>
          <w:szCs w:val="16"/>
          <w:bdr w:val="none" w:sz="0" w:space="0" w:color="auto" w:frame="1"/>
          <w:lang w:eastAsia="en-US"/>
        </w:rPr>
        <w:t> </w:t>
      </w:r>
    </w:p>
    <w:p w14:paraId="10E845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ULL if no record exists with the id supplied.</w:t>
      </w:r>
      <w:r w:rsidRPr="00B56F61">
        <w:rPr>
          <w:rFonts w:ascii="Consolas" w:eastAsia="Times New Roman" w:hAnsi="Consolas"/>
          <w:color w:val="000000"/>
          <w:sz w:val="16"/>
          <w:szCs w:val="16"/>
          <w:bdr w:val="none" w:sz="0" w:space="0" w:color="auto" w:frame="1"/>
          <w:lang w:eastAsia="en-US"/>
        </w:rPr>
        <w:t> </w:t>
      </w:r>
    </w:p>
    <w:p w14:paraId="39CD76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A42E5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3746B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ByID($id) {  </w:t>
      </w:r>
    </w:p>
    <w:p w14:paraId="745030D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_ID] = $id;  </w:t>
      </w:r>
    </w:p>
    <w:p w14:paraId="436F39D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Array = performSQLSelect(DATE_TABLE, $filter);  </w:t>
      </w:r>
    </w:p>
    <w:p w14:paraId="1D09F54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2142D7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2010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sultArray) == 1) {      </w:t>
      </w:r>
      <w:r w:rsidRPr="00B56F61">
        <w:rPr>
          <w:rFonts w:ascii="Consolas" w:eastAsia="Times New Roman" w:hAnsi="Consolas"/>
          <w:color w:val="008200"/>
          <w:sz w:val="16"/>
          <w:szCs w:val="16"/>
          <w:bdr w:val="none" w:sz="0" w:space="0" w:color="auto" w:frame="1"/>
          <w:lang w:eastAsia="en-US"/>
        </w:rPr>
        <w:t>//Check to see if record was found.</w:t>
      </w:r>
      <w:r w:rsidRPr="00B56F61">
        <w:rPr>
          <w:rFonts w:ascii="Consolas" w:eastAsia="Times New Roman" w:hAnsi="Consolas"/>
          <w:color w:val="000000"/>
          <w:sz w:val="16"/>
          <w:szCs w:val="16"/>
          <w:bdr w:val="none" w:sz="0" w:space="0" w:color="auto" w:frame="1"/>
          <w:lang w:eastAsia="en-US"/>
        </w:rPr>
        <w:t>  </w:t>
      </w:r>
    </w:p>
    <w:p w14:paraId="183196F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sultArray[0];  </w:t>
      </w:r>
    </w:p>
    <w:p w14:paraId="417A2D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742569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6FFB9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6B7BCE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7BA230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DED48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18C2B1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s</w:t>
      </w:r>
      <w:r w:rsidRPr="00B56F61">
        <w:rPr>
          <w:rFonts w:ascii="Consolas" w:eastAsia="Times New Roman" w:hAnsi="Consolas"/>
          <w:color w:val="000000"/>
          <w:sz w:val="16"/>
          <w:szCs w:val="16"/>
          <w:bdr w:val="none" w:sz="0" w:space="0" w:color="auto" w:frame="1"/>
          <w:lang w:eastAsia="en-US"/>
        </w:rPr>
        <w:t> </w:t>
      </w:r>
    </w:p>
    <w:p w14:paraId="195DE85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2A773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query the Dates table.</w:t>
      </w:r>
      <w:r w:rsidRPr="00B56F61">
        <w:rPr>
          <w:rFonts w:ascii="Consolas" w:eastAsia="Times New Roman" w:hAnsi="Consolas"/>
          <w:color w:val="000000"/>
          <w:sz w:val="16"/>
          <w:szCs w:val="16"/>
          <w:bdr w:val="none" w:sz="0" w:space="0" w:color="auto" w:frame="1"/>
          <w:lang w:eastAsia="en-US"/>
        </w:rPr>
        <w:t> </w:t>
      </w:r>
    </w:p>
    <w:p w14:paraId="2D1069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9A3FBD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B56F61">
        <w:rPr>
          <w:rFonts w:ascii="Consolas" w:eastAsia="Times New Roman" w:hAnsi="Consolas"/>
          <w:color w:val="000000"/>
          <w:sz w:val="16"/>
          <w:szCs w:val="16"/>
          <w:bdr w:val="none" w:sz="0" w:space="0" w:color="auto" w:frame="1"/>
          <w:lang w:eastAsia="en-US"/>
        </w:rPr>
        <w:t> </w:t>
      </w:r>
    </w:p>
    <w:p w14:paraId="530278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f key value pairs, where the keys correspond to one (or more) fields</w:t>
      </w:r>
      <w:r w:rsidRPr="00B56F61">
        <w:rPr>
          <w:rFonts w:ascii="Consolas" w:eastAsia="Times New Roman" w:hAnsi="Consolas"/>
          <w:color w:val="000000"/>
          <w:sz w:val="16"/>
          <w:szCs w:val="16"/>
          <w:bdr w:val="none" w:sz="0" w:space="0" w:color="auto" w:frame="1"/>
          <w:lang w:eastAsia="en-US"/>
        </w:rPr>
        <w:t> </w:t>
      </w:r>
    </w:p>
    <w:p w14:paraId="20D57BD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see constants at top of file) and the values correspond</w:t>
      </w:r>
      <w:r w:rsidRPr="00B56F61">
        <w:rPr>
          <w:rFonts w:ascii="Consolas" w:eastAsia="Times New Roman" w:hAnsi="Consolas"/>
          <w:color w:val="000000"/>
          <w:sz w:val="16"/>
          <w:szCs w:val="16"/>
          <w:bdr w:val="none" w:sz="0" w:space="0" w:color="auto" w:frame="1"/>
          <w:lang w:eastAsia="en-US"/>
        </w:rPr>
        <w:t> </w:t>
      </w:r>
    </w:p>
    <w:p w14:paraId="38FD1A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o the values to filter against (IE: The WHERE clause).</w:t>
      </w:r>
      <w:r w:rsidRPr="00B56F61">
        <w:rPr>
          <w:rFonts w:ascii="Consolas" w:eastAsia="Times New Roman" w:hAnsi="Consolas"/>
          <w:color w:val="000000"/>
          <w:sz w:val="16"/>
          <w:szCs w:val="16"/>
          <w:bdr w:val="none" w:sz="0" w:space="0" w:color="auto" w:frame="1"/>
          <w:lang w:eastAsia="en-US"/>
        </w:rPr>
        <w:t> </w:t>
      </w:r>
    </w:p>
    <w:p w14:paraId="60E53B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25C2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B56F61">
        <w:rPr>
          <w:rFonts w:ascii="Consolas" w:eastAsia="Times New Roman" w:hAnsi="Consolas"/>
          <w:color w:val="000000"/>
          <w:sz w:val="16"/>
          <w:szCs w:val="16"/>
          <w:bdr w:val="none" w:sz="0" w:space="0" w:color="auto" w:frame="1"/>
          <w:lang w:eastAsia="en-US"/>
        </w:rPr>
        <w:t> </w:t>
      </w:r>
    </w:p>
    <w:p w14:paraId="24A582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 row from the query. If a failure occurs, return will be NULL. </w:t>
      </w:r>
      <w:r w:rsidRPr="00B56F61">
        <w:rPr>
          <w:rFonts w:ascii="Consolas" w:eastAsia="Times New Roman" w:hAnsi="Consolas"/>
          <w:color w:val="000000"/>
          <w:sz w:val="16"/>
          <w:szCs w:val="16"/>
          <w:bdr w:val="none" w:sz="0" w:space="0" w:color="auto" w:frame="1"/>
          <w:lang w:eastAsia="en-US"/>
        </w:rPr>
        <w:t> </w:t>
      </w:r>
    </w:p>
    <w:p w14:paraId="7C7A021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AFD58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79F38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s($filter = NULL) {  </w:t>
      </w:r>
    </w:p>
    <w:p w14:paraId="42399B6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70BFF4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4D5BD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4CC892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5A38BB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filter &lt;&gt; NULL) {  </w:t>
      </w:r>
    </w:p>
    <w:p w14:paraId="2E32EE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lter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7305BE7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_ID) == 0) {  </w:t>
      </w:r>
    </w:p>
    <w:p w14:paraId="3E689B1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E11D21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ntCallStackAndDie();  </w:t>
      </w:r>
    </w:p>
    <w:p w14:paraId="1CB579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_ID of "</w:t>
      </w:r>
      <w:r w:rsidRPr="00B56F61">
        <w:rPr>
          <w:rFonts w:ascii="Consolas" w:eastAsia="Times New Roman" w:hAnsi="Consolas"/>
          <w:color w:val="000000"/>
          <w:sz w:val="16"/>
          <w:szCs w:val="16"/>
          <w:bdr w:val="none" w:sz="0" w:space="0" w:color="auto" w:frame="1"/>
          <w:lang w:eastAsia="en-US"/>
        </w:rPr>
        <w:t> . $value .  </w:t>
      </w:r>
    </w:p>
    <w:p w14:paraId="79141E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13E673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AE41E2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C64E1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 == 0) {  </w:t>
      </w:r>
    </w:p>
    <w:p w14:paraId="752831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22025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of "</w:t>
      </w:r>
      <w:r w:rsidRPr="00B56F61">
        <w:rPr>
          <w:rFonts w:ascii="Consolas" w:eastAsia="Times New Roman" w:hAnsi="Consolas"/>
          <w:color w:val="000000"/>
          <w:sz w:val="16"/>
          <w:szCs w:val="16"/>
          <w:bdr w:val="none" w:sz="0" w:space="0" w:color="auto" w:frame="1"/>
          <w:lang w:eastAsia="en-US"/>
        </w:rPr>
        <w:t> . $value .  </w:t>
      </w:r>
    </w:p>
    <w:p w14:paraId="4F1C25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05D549D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27EF5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BAE6F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PUBLIC_HOL_ID) == 0) {  </w:t>
      </w:r>
    </w:p>
    <w:p w14:paraId="2DFC383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0067F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of "</w:t>
      </w:r>
      <w:r w:rsidRPr="00B56F61">
        <w:rPr>
          <w:rFonts w:ascii="Consolas" w:eastAsia="Times New Roman" w:hAnsi="Consolas"/>
          <w:color w:val="000000"/>
          <w:sz w:val="16"/>
          <w:szCs w:val="16"/>
          <w:bdr w:val="none" w:sz="0" w:space="0" w:color="auto" w:frame="1"/>
          <w:lang w:eastAsia="en-US"/>
        </w:rPr>
        <w:t> . $value .  </w:t>
      </w:r>
    </w:p>
    <w:p w14:paraId="5453A82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866D0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B5629B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38BBFC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3481A4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Unknown Filter "</w:t>
      </w:r>
      <w:r w:rsidRPr="00B56F61">
        <w:rPr>
          <w:rFonts w:ascii="Consolas" w:eastAsia="Times New Roman" w:hAnsi="Consolas"/>
          <w:color w:val="000000"/>
          <w:sz w:val="16"/>
          <w:szCs w:val="16"/>
          <w:bdr w:val="none" w:sz="0" w:space="0" w:color="auto" w:frame="1"/>
          <w:lang w:eastAsia="en-US"/>
        </w:rPr>
        <w:t> . $key .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02483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3DBC5E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14340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C13059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0C9D5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0629C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7E70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B56F61">
        <w:rPr>
          <w:rFonts w:ascii="Consolas" w:eastAsia="Times New Roman" w:hAnsi="Consolas"/>
          <w:color w:val="000000"/>
          <w:sz w:val="16"/>
          <w:szCs w:val="16"/>
          <w:bdr w:val="none" w:sz="0" w:space="0" w:color="auto" w:frame="1"/>
          <w:lang w:eastAsia="en-US"/>
        </w:rPr>
        <w:t>  </w:t>
      </w:r>
    </w:p>
    <w:p w14:paraId="22AE758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DEA6A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0DAB8D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096858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elect(DATE_TABLE, $filter);  </w:t>
      </w:r>
    </w:p>
    <w:p w14:paraId="0315619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64D610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418F2E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09B5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76DF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37383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UpdateDate</w:t>
      </w:r>
      <w:r w:rsidRPr="00B56F61">
        <w:rPr>
          <w:rFonts w:ascii="Consolas" w:eastAsia="Times New Roman" w:hAnsi="Consolas"/>
          <w:color w:val="000000"/>
          <w:sz w:val="16"/>
          <w:szCs w:val="16"/>
          <w:bdr w:val="none" w:sz="0" w:space="0" w:color="auto" w:frame="1"/>
          <w:lang w:eastAsia="en-US"/>
        </w:rPr>
        <w:t> </w:t>
      </w:r>
    </w:p>
    <w:p w14:paraId="7189884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43E6C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update a row in </w:t>
      </w:r>
      <w:r w:rsidRPr="00B56F61">
        <w:rPr>
          <w:rFonts w:ascii="Consolas" w:eastAsia="Times New Roman" w:hAnsi="Consolas"/>
          <w:color w:val="000000"/>
          <w:sz w:val="16"/>
          <w:szCs w:val="16"/>
          <w:bdr w:val="none" w:sz="0" w:space="0" w:color="auto" w:frame="1"/>
          <w:lang w:eastAsia="en-US"/>
        </w:rPr>
        <w:t> </w:t>
      </w:r>
    </w:p>
    <w:p w14:paraId="29C9E1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40D6369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4F85DD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B56F61">
        <w:rPr>
          <w:rFonts w:ascii="Consolas" w:eastAsia="Times New Roman" w:hAnsi="Consolas"/>
          <w:color w:val="000000"/>
          <w:sz w:val="16"/>
          <w:szCs w:val="16"/>
          <w:bdr w:val="none" w:sz="0" w:space="0" w:color="auto" w:frame="1"/>
          <w:lang w:eastAsia="en-US"/>
        </w:rPr>
        <w:t> </w:t>
      </w:r>
    </w:p>
    <w:p w14:paraId="773438D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see constants at start of this file). Note, this array</w:t>
      </w:r>
      <w:r w:rsidRPr="00B56F61">
        <w:rPr>
          <w:rFonts w:ascii="Consolas" w:eastAsia="Times New Roman" w:hAnsi="Consolas"/>
          <w:color w:val="000000"/>
          <w:sz w:val="16"/>
          <w:szCs w:val="16"/>
          <w:bdr w:val="none" w:sz="0" w:space="0" w:color="auto" w:frame="1"/>
          <w:lang w:eastAsia="en-US"/>
        </w:rPr>
        <w:t> </w:t>
      </w:r>
    </w:p>
    <w:p w14:paraId="2976BF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UST provide the id of the record (DATE_TABLE_DATE_ID) and one or more </w:t>
      </w:r>
      <w:r w:rsidRPr="00B56F61">
        <w:rPr>
          <w:rFonts w:ascii="Consolas" w:eastAsia="Times New Roman" w:hAnsi="Consolas"/>
          <w:color w:val="000000"/>
          <w:sz w:val="16"/>
          <w:szCs w:val="16"/>
          <w:bdr w:val="none" w:sz="0" w:space="0" w:color="auto" w:frame="1"/>
          <w:lang w:eastAsia="en-US"/>
        </w:rPr>
        <w:t> </w:t>
      </w:r>
    </w:p>
    <w:p w14:paraId="4B966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ther fields to be updated. </w:t>
      </w:r>
      <w:r w:rsidRPr="00B56F61">
        <w:rPr>
          <w:rFonts w:ascii="Consolas" w:eastAsia="Times New Roman" w:hAnsi="Consolas"/>
          <w:color w:val="000000"/>
          <w:sz w:val="16"/>
          <w:szCs w:val="16"/>
          <w:bdr w:val="none" w:sz="0" w:space="0" w:color="auto" w:frame="1"/>
          <w:lang w:eastAsia="en-US"/>
        </w:rPr>
        <w:t> </w:t>
      </w:r>
    </w:p>
    <w:p w14:paraId="64F1CB9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B1D23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update succeeds. FALSE otherwise. </w:t>
      </w:r>
      <w:r w:rsidRPr="00B56F61">
        <w:rPr>
          <w:rFonts w:ascii="Consolas" w:eastAsia="Times New Roman" w:hAnsi="Consolas"/>
          <w:color w:val="000000"/>
          <w:sz w:val="16"/>
          <w:szCs w:val="16"/>
          <w:bdr w:val="none" w:sz="0" w:space="0" w:color="auto" w:frame="1"/>
          <w:lang w:eastAsia="en-US"/>
        </w:rPr>
        <w:t> </w:t>
      </w:r>
    </w:p>
    <w:p w14:paraId="17D560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E8532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CB03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UpdateDate($fields) {  </w:t>
      </w:r>
    </w:p>
    <w:p w14:paraId="0D51CA3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5C7B13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8E57F6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0754E9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5FA032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false;  </w:t>
      </w:r>
    </w:p>
    <w:p w14:paraId="1FBFF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 0;  </w:t>
      </w:r>
    </w:p>
    <w:p w14:paraId="226D18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493FE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eld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6B2527C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_ID) {  </w:t>
      </w:r>
    </w:p>
    <w:p w14:paraId="0B74EE1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ByID($value);  </w:t>
      </w:r>
    </w:p>
    <w:p w14:paraId="1FDEC3B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lt;&gt; NULL) {  </w:t>
      </w:r>
    </w:p>
    <w:p w14:paraId="400647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true;  </w:t>
      </w:r>
    </w:p>
    <w:p w14:paraId="4BE835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266A5A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923CAE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 {  </w:t>
      </w:r>
    </w:p>
    <w:p w14:paraId="4D2BAF6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1FF5A23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5D0B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65A109D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passed to UpdateDate."</w:t>
      </w:r>
      <w:r w:rsidRPr="00B56F61">
        <w:rPr>
          <w:rFonts w:ascii="Consolas" w:eastAsia="Times New Roman" w:hAnsi="Consolas"/>
          <w:color w:val="000000"/>
          <w:sz w:val="16"/>
          <w:szCs w:val="16"/>
          <w:bdr w:val="none" w:sz="0" w:space="0" w:color="auto" w:frame="1"/>
          <w:lang w:eastAsia="en-US"/>
        </w:rPr>
        <w:t>);  </w:t>
      </w:r>
    </w:p>
    <w:p w14:paraId="6E02D09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7D095B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B06D4F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PUBLIC_HOL_ID) {  </w:t>
      </w:r>
    </w:p>
    <w:p w14:paraId="002622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520E857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2429C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ue &lt;&gt; NULL)  </w:t>
      </w:r>
    </w:p>
    <w:p w14:paraId="1062F0C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EBC2B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value);  </w:t>
      </w:r>
    </w:p>
    <w:p w14:paraId="53E86C8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16992F5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passed to UpdateDate."</w:t>
      </w:r>
      <w:r w:rsidRPr="00B56F61">
        <w:rPr>
          <w:rFonts w:ascii="Consolas" w:eastAsia="Times New Roman" w:hAnsi="Consolas"/>
          <w:color w:val="000000"/>
          <w:sz w:val="16"/>
          <w:szCs w:val="16"/>
          <w:bdr w:val="none" w:sz="0" w:space="0" w:color="auto" w:frame="1"/>
          <w:lang w:eastAsia="en-US"/>
        </w:rPr>
        <w:t>);  </w:t>
      </w:r>
    </w:p>
    <w:p w14:paraId="0DBA1FC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862FD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8AB8A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DB0BC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95EC3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field passed to UpdateDate. $key="</w:t>
      </w:r>
      <w:r w:rsidRPr="00B56F61">
        <w:rPr>
          <w:rFonts w:ascii="Consolas" w:eastAsia="Times New Roman" w:hAnsi="Consolas"/>
          <w:color w:val="000000"/>
          <w:sz w:val="16"/>
          <w:szCs w:val="16"/>
          <w:bdr w:val="none" w:sz="0" w:space="0" w:color="auto" w:frame="1"/>
          <w:lang w:eastAsia="en-US"/>
        </w:rPr>
        <w:t> . $key);  </w:t>
      </w:r>
    </w:p>
    <w:p w14:paraId="337D1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133EE8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051DA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F2CC2B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337182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idID) {  </w:t>
      </w:r>
    </w:p>
    <w:p w14:paraId="23A5C3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No valid ID supplied in call to UpdateDate."</w:t>
      </w:r>
      <w:r w:rsidRPr="00B56F61">
        <w:rPr>
          <w:rFonts w:ascii="Consolas" w:eastAsia="Times New Roman" w:hAnsi="Consolas"/>
          <w:color w:val="000000"/>
          <w:sz w:val="16"/>
          <w:szCs w:val="16"/>
          <w:bdr w:val="none" w:sz="0" w:space="0" w:color="auto" w:frame="1"/>
          <w:lang w:eastAsia="en-US"/>
        </w:rPr>
        <w:t>);  </w:t>
      </w:r>
    </w:p>
    <w:p w14:paraId="295BBF1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FBD849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49506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41BAE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OfFields &lt; 2) {  </w:t>
      </w:r>
    </w:p>
    <w:p w14:paraId="750F3F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sufficent fields supplied in call to UpdateDate."</w:t>
      </w:r>
      <w:r w:rsidRPr="00B56F61">
        <w:rPr>
          <w:rFonts w:ascii="Consolas" w:eastAsia="Times New Roman" w:hAnsi="Consolas"/>
          <w:color w:val="000000"/>
          <w:sz w:val="16"/>
          <w:szCs w:val="16"/>
          <w:bdr w:val="none" w:sz="0" w:space="0" w:color="auto" w:frame="1"/>
          <w:lang w:eastAsia="en-US"/>
        </w:rPr>
        <w:t>);  </w:t>
      </w:r>
    </w:p>
    <w:p w14:paraId="6505EF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2FB1604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2C75C5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52F03B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7AEA2E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71AD4C5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055A0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false;  </w:t>
      </w:r>
    </w:p>
    <w:p w14:paraId="10022AB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2DCA2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7DB231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performSQLUpdate(DATE_TABLE, DATE_TABLE_DATE_ID, $fields);  </w:t>
      </w:r>
    </w:p>
    <w:p w14:paraId="382CB52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62E57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success;  </w:t>
      </w:r>
    </w:p>
    <w:p w14:paraId="5ADD14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E7B1B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3E1C00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69069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DeleteDate</w:t>
      </w:r>
      <w:r w:rsidRPr="00B56F61">
        <w:rPr>
          <w:rFonts w:ascii="Consolas" w:eastAsia="Times New Roman" w:hAnsi="Consolas"/>
          <w:color w:val="000000"/>
          <w:sz w:val="16"/>
          <w:szCs w:val="16"/>
          <w:bdr w:val="none" w:sz="0" w:space="0" w:color="auto" w:frame="1"/>
          <w:lang w:eastAsia="en-US"/>
        </w:rPr>
        <w:t> </w:t>
      </w:r>
    </w:p>
    <w:p w14:paraId="6D2DB8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E03AA9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delete a row in </w:t>
      </w:r>
      <w:r w:rsidRPr="00B56F61">
        <w:rPr>
          <w:rFonts w:ascii="Consolas" w:eastAsia="Times New Roman" w:hAnsi="Consolas"/>
          <w:color w:val="000000"/>
          <w:sz w:val="16"/>
          <w:szCs w:val="16"/>
          <w:bdr w:val="none" w:sz="0" w:space="0" w:color="auto" w:frame="1"/>
          <w:lang w:eastAsia="en-US"/>
        </w:rPr>
        <w:t> </w:t>
      </w:r>
    </w:p>
    <w:p w14:paraId="3DB4A6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567552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DFC27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B56F61">
        <w:rPr>
          <w:rFonts w:ascii="Consolas" w:eastAsia="Times New Roman" w:hAnsi="Consolas"/>
          <w:color w:val="000000"/>
          <w:sz w:val="16"/>
          <w:szCs w:val="16"/>
          <w:bdr w:val="none" w:sz="0" w:space="0" w:color="auto" w:frame="1"/>
          <w:lang w:eastAsia="en-US"/>
        </w:rPr>
        <w:t> </w:t>
      </w:r>
    </w:p>
    <w:p w14:paraId="7D87BA9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_TABLE_DATE_ID value of the record you wish to delete.</w:t>
      </w:r>
      <w:r w:rsidRPr="00B56F61">
        <w:rPr>
          <w:rFonts w:ascii="Consolas" w:eastAsia="Times New Roman" w:hAnsi="Consolas"/>
          <w:color w:val="000000"/>
          <w:sz w:val="16"/>
          <w:szCs w:val="16"/>
          <w:bdr w:val="none" w:sz="0" w:space="0" w:color="auto" w:frame="1"/>
          <w:lang w:eastAsia="en-US"/>
        </w:rPr>
        <w:t> </w:t>
      </w:r>
    </w:p>
    <w:p w14:paraId="5B0E6B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3B36F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count of rows deleted. 0 means delete was unsuccessful. </w:t>
      </w:r>
      <w:r w:rsidRPr="00B56F61">
        <w:rPr>
          <w:rFonts w:ascii="Consolas" w:eastAsia="Times New Roman" w:hAnsi="Consolas"/>
          <w:color w:val="000000"/>
          <w:sz w:val="16"/>
          <w:szCs w:val="16"/>
          <w:bdr w:val="none" w:sz="0" w:space="0" w:color="auto" w:frame="1"/>
          <w:lang w:eastAsia="en-US"/>
        </w:rPr>
        <w:t> </w:t>
      </w:r>
    </w:p>
    <w:p w14:paraId="21B7A4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D26F5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A9BFC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DeleteDate($ID) {  </w:t>
      </w:r>
    </w:p>
    <w:p w14:paraId="4D379EE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0;  </w:t>
      </w:r>
    </w:p>
    <w:p w14:paraId="69D7EB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B7F94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RetrieveDateByID($ID);  </w:t>
      </w:r>
    </w:p>
    <w:p w14:paraId="087DA7A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 &lt;&gt; NULL) {  </w:t>
      </w:r>
    </w:p>
    <w:p w14:paraId="5795068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APPR_ABS_BOOK_DATE_DATE_ID] = $date[DATE_TABLE_DATE_ID];  </w:t>
      </w:r>
    </w:p>
    <w:p w14:paraId="0B2791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approvedAbsenceBookingDates = RetrieveApprovedAbsenceBookingDates($filter);  </w:t>
      </w:r>
    </w:p>
    <w:p w14:paraId="0803DC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71C6D3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approvedAbsenceBookingDates &lt;&gt; NULL) {  </w:t>
      </w:r>
    </w:p>
    <w:p w14:paraId="389739D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approvedAbsenceBookingDate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value) {  </w:t>
      </w:r>
    </w:p>
    <w:p w14:paraId="1C93AD6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ApprovedAbsenceBooking($value[APPR_ABS_BOOK_DATE_ABS_BOOK_ID]);  </w:t>
      </w:r>
    </w:p>
    <w:p w14:paraId="6870F5C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91C2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2E1DE0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0FE3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w:t>
      </w:r>
    </w:p>
    <w:p w14:paraId="328FC7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DC07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PublicHoliday($date[DATE_TABLE_PUBLIC_HOL_ID]);  </w:t>
      </w:r>
    </w:p>
    <w:p w14:paraId="242B6D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102392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D583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DELETE FROM dateTable WHERE dateID="</w:t>
      </w:r>
      <w:r w:rsidRPr="00B56F61">
        <w:rPr>
          <w:rFonts w:ascii="Consolas" w:eastAsia="Times New Roman" w:hAnsi="Consolas"/>
          <w:color w:val="000000"/>
          <w:sz w:val="16"/>
          <w:szCs w:val="16"/>
          <w:bdr w:val="none" w:sz="0" w:space="0" w:color="auto" w:frame="1"/>
          <w:lang w:eastAsia="en-US"/>
        </w:rPr>
        <w:t> . $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D3A574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ql);  </w:t>
      </w:r>
    </w:p>
    <w:p w14:paraId="4232BA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F2A73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A8BD74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1CE31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6041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DC54FD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RecordByDate</w:t>
      </w:r>
      <w:r w:rsidRPr="00B56F61">
        <w:rPr>
          <w:rFonts w:ascii="Consolas" w:eastAsia="Times New Roman" w:hAnsi="Consolas"/>
          <w:color w:val="000000"/>
          <w:sz w:val="16"/>
          <w:szCs w:val="16"/>
          <w:bdr w:val="none" w:sz="0" w:space="0" w:color="auto" w:frame="1"/>
          <w:lang w:eastAsia="en-US"/>
        </w:rPr>
        <w:t> </w:t>
      </w:r>
    </w:p>
    <w:p w14:paraId="759590F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5E7896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date supplied to locate the corresponding date record from </w:t>
      </w:r>
      <w:r w:rsidRPr="00B56F61">
        <w:rPr>
          <w:rFonts w:ascii="Consolas" w:eastAsia="Times New Roman" w:hAnsi="Consolas"/>
          <w:color w:val="000000"/>
          <w:sz w:val="16"/>
          <w:szCs w:val="16"/>
          <w:bdr w:val="none" w:sz="0" w:space="0" w:color="auto" w:frame="1"/>
          <w:lang w:eastAsia="en-US"/>
        </w:rPr>
        <w:t> </w:t>
      </w:r>
    </w:p>
    <w:p w14:paraId="1E902D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abase.</w:t>
      </w:r>
      <w:r w:rsidRPr="00B56F61">
        <w:rPr>
          <w:rFonts w:ascii="Consolas" w:eastAsia="Times New Roman" w:hAnsi="Consolas"/>
          <w:color w:val="000000"/>
          <w:sz w:val="16"/>
          <w:szCs w:val="16"/>
          <w:bdr w:val="none" w:sz="0" w:space="0" w:color="auto" w:frame="1"/>
          <w:lang w:eastAsia="en-US"/>
        </w:rPr>
        <w:t> </w:t>
      </w:r>
    </w:p>
    <w:p w14:paraId="1C241C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05FB1E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string) string in the form YYYY-MM-DD for which the matching date table record</w:t>
      </w:r>
      <w:r w:rsidRPr="00B56F61">
        <w:rPr>
          <w:rFonts w:ascii="Consolas" w:eastAsia="Times New Roman" w:hAnsi="Consolas"/>
          <w:color w:val="000000"/>
          <w:sz w:val="16"/>
          <w:szCs w:val="16"/>
          <w:bdr w:val="none" w:sz="0" w:space="0" w:color="auto" w:frame="1"/>
          <w:lang w:eastAsia="en-US"/>
        </w:rPr>
        <w:t> </w:t>
      </w:r>
    </w:p>
    <w:p w14:paraId="6239FB7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s needed.</w:t>
      </w:r>
      <w:r w:rsidRPr="00B56F61">
        <w:rPr>
          <w:rFonts w:ascii="Consolas" w:eastAsia="Times New Roman" w:hAnsi="Consolas"/>
          <w:color w:val="000000"/>
          <w:sz w:val="16"/>
          <w:szCs w:val="16"/>
          <w:bdr w:val="none" w:sz="0" w:space="0" w:color="auto" w:frame="1"/>
          <w:lang w:eastAsia="en-US"/>
        </w:rPr>
        <w:t> </w:t>
      </w:r>
    </w:p>
    <w:p w14:paraId="65719FD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0D9BC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from the date record.</w:t>
      </w:r>
      <w:r w:rsidRPr="00B56F61">
        <w:rPr>
          <w:rFonts w:ascii="Consolas" w:eastAsia="Times New Roman" w:hAnsi="Consolas"/>
          <w:color w:val="000000"/>
          <w:sz w:val="16"/>
          <w:szCs w:val="16"/>
          <w:bdr w:val="none" w:sz="0" w:space="0" w:color="auto" w:frame="1"/>
          <w:lang w:eastAsia="en-US"/>
        </w:rPr>
        <w:t> </w:t>
      </w:r>
    </w:p>
    <w:p w14:paraId="4C1DDC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ill be NULL if no matching record is found. </w:t>
      </w:r>
      <w:r w:rsidRPr="00B56F61">
        <w:rPr>
          <w:rFonts w:ascii="Consolas" w:eastAsia="Times New Roman" w:hAnsi="Consolas"/>
          <w:color w:val="000000"/>
          <w:sz w:val="16"/>
          <w:szCs w:val="16"/>
          <w:bdr w:val="none" w:sz="0" w:space="0" w:color="auto" w:frame="1"/>
          <w:lang w:eastAsia="en-US"/>
        </w:rPr>
        <w:t> </w:t>
      </w:r>
    </w:p>
    <w:p w14:paraId="3097CE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4AD2699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RecordByDate($date)  </w:t>
      </w:r>
    </w:p>
    <w:p w14:paraId="052A9FB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3E676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812BE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10EEE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 = $date;  </w:t>
      </w:r>
    </w:p>
    <w:p w14:paraId="0EAAF8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s = RetrieveDates($filter);  </w:t>
      </w:r>
    </w:p>
    <w:p w14:paraId="501A901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6171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cords) == 1)  </w:t>
      </w:r>
    </w:p>
    <w:p w14:paraId="5DDD534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ECFA68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s[0];  </w:t>
      </w:r>
    </w:p>
    <w:p w14:paraId="4F35431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95AC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8AA32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73A318B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2F7173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C43706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3AFE5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3B7BE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10D77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IDFromDate</w:t>
      </w:r>
      <w:r w:rsidRPr="00B56F61">
        <w:rPr>
          <w:rFonts w:ascii="Consolas" w:eastAsia="Times New Roman" w:hAnsi="Consolas"/>
          <w:color w:val="000000"/>
          <w:sz w:val="16"/>
          <w:szCs w:val="16"/>
          <w:bdr w:val="none" w:sz="0" w:space="0" w:color="auto" w:frame="1"/>
          <w:lang w:eastAsia="en-US"/>
        </w:rPr>
        <w:t> </w:t>
      </w:r>
    </w:p>
    <w:p w14:paraId="2CB5267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C91EF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takes a string representing a date and returns the id of the date</w:t>
      </w:r>
      <w:r w:rsidRPr="00B56F61">
        <w:rPr>
          <w:rFonts w:ascii="Consolas" w:eastAsia="Times New Roman" w:hAnsi="Consolas"/>
          <w:color w:val="000000"/>
          <w:sz w:val="16"/>
          <w:szCs w:val="16"/>
          <w:bdr w:val="none" w:sz="0" w:space="0" w:color="auto" w:frame="1"/>
          <w:lang w:eastAsia="en-US"/>
        </w:rPr>
        <w:t> </w:t>
      </w:r>
    </w:p>
    <w:p w14:paraId="4594A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in the database which matches this date.</w:t>
      </w:r>
      <w:r w:rsidRPr="00B56F61">
        <w:rPr>
          <w:rFonts w:ascii="Consolas" w:eastAsia="Times New Roman" w:hAnsi="Consolas"/>
          <w:color w:val="000000"/>
          <w:sz w:val="16"/>
          <w:szCs w:val="16"/>
          <w:bdr w:val="none" w:sz="0" w:space="0" w:color="auto" w:frame="1"/>
          <w:lang w:eastAsia="en-US"/>
        </w:rPr>
        <w:t> </w:t>
      </w:r>
    </w:p>
    <w:p w14:paraId="73026B6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3EDE31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 (string) Date in the form YYYY-MM-DD.</w:t>
      </w:r>
      <w:r w:rsidRPr="00B56F61">
        <w:rPr>
          <w:rFonts w:ascii="Consolas" w:eastAsia="Times New Roman" w:hAnsi="Consolas"/>
          <w:color w:val="000000"/>
          <w:sz w:val="16"/>
          <w:szCs w:val="16"/>
          <w:bdr w:val="none" w:sz="0" w:space="0" w:color="auto" w:frame="1"/>
          <w:lang w:eastAsia="en-US"/>
        </w:rPr>
        <w:t> </w:t>
      </w:r>
    </w:p>
    <w:p w14:paraId="6D2FC6B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If successful, this number is the key of the record in the databse</w:t>
      </w:r>
      <w:r w:rsidRPr="00B56F61">
        <w:rPr>
          <w:rFonts w:ascii="Consolas" w:eastAsia="Times New Roman" w:hAnsi="Consolas"/>
          <w:color w:val="000000"/>
          <w:sz w:val="16"/>
          <w:szCs w:val="16"/>
          <w:bdr w:val="none" w:sz="0" w:space="0" w:color="auto" w:frame="1"/>
          <w:lang w:eastAsia="en-US"/>
        </w:rPr>
        <w:t> </w:t>
      </w:r>
    </w:p>
    <w:p w14:paraId="5CE844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hich is for the date supplied. If a failure occurs, will be NULL. </w:t>
      </w:r>
      <w:r w:rsidRPr="00B56F61">
        <w:rPr>
          <w:rFonts w:ascii="Consolas" w:eastAsia="Times New Roman" w:hAnsi="Consolas"/>
          <w:color w:val="000000"/>
          <w:sz w:val="16"/>
          <w:szCs w:val="16"/>
          <w:bdr w:val="none" w:sz="0" w:space="0" w:color="auto" w:frame="1"/>
          <w:lang w:eastAsia="en-US"/>
        </w:rPr>
        <w:t> </w:t>
      </w:r>
    </w:p>
    <w:p w14:paraId="5588CA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7BCF2C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5E874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IDByDate($date)   </w:t>
      </w:r>
    </w:p>
    <w:p w14:paraId="51C6FB7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9AA19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6D9524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D998EB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RecordByDate($date);  </w:t>
      </w:r>
    </w:p>
    <w:p w14:paraId="5705D2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5595F4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w:t>
      </w:r>
    </w:p>
    <w:p w14:paraId="20A8CC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6BF32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DATE_TABLE_DATE_ID];  </w:t>
      </w:r>
    </w:p>
    <w:p w14:paraId="6FF895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E9D620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6C7270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130E1A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B4DA0A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gt;  </w:t>
      </w:r>
    </w:p>
    <w:p w14:paraId="5261F873" w14:textId="77777777" w:rsidR="003020B4" w:rsidRPr="003020B4" w:rsidRDefault="003020B4" w:rsidP="003020B4">
      <w:pPr>
        <w:pStyle w:val="BodyText"/>
      </w:pPr>
    </w:p>
    <w:p w14:paraId="0BD0C928" w14:textId="77777777" w:rsidR="00FD1D0A" w:rsidRDefault="00FD1D0A" w:rsidP="00FD1D0A">
      <w:pPr>
        <w:pStyle w:val="Heading2"/>
      </w:pPr>
      <w:bookmarkStart w:id="203" w:name="_Toc284430630"/>
      <w:r>
        <w:t>Public Holiday Table</w:t>
      </w:r>
      <w:bookmarkEnd w:id="203"/>
    </w:p>
    <w:p w14:paraId="78DBD866" w14:textId="0313E99F" w:rsidR="003020B4" w:rsidRDefault="003020B4" w:rsidP="003020B4">
      <w:pPr>
        <w:pStyle w:val="Heading3"/>
      </w:pPr>
      <w:bookmarkStart w:id="204" w:name="_Toc284430631"/>
      <w:r>
        <w:t>File: PublicHolidayTable.php</w:t>
      </w:r>
      <w:bookmarkEnd w:id="204"/>
    </w:p>
    <w:p w14:paraId="3551DB06" w14:textId="2A3587DA" w:rsidR="000E0B89" w:rsidRPr="000E0B89" w:rsidRDefault="000E0B89" w:rsidP="000E0B89">
      <w:pPr>
        <w:pStyle w:val="BodyText"/>
      </w:pPr>
      <w:r>
        <w:rPr>
          <w:noProof/>
          <w:lang w:val="en-US" w:eastAsia="en-US"/>
        </w:rPr>
        <w:drawing>
          <wp:inline distT="0" distB="0" distL="0" distR="0" wp14:anchorId="62A987A4" wp14:editId="6E0BFD10">
            <wp:extent cx="6645910" cy="1745615"/>
            <wp:effectExtent l="0" t="0" r="889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59.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1745615"/>
                    </a:xfrm>
                    <a:prstGeom prst="rect">
                      <a:avLst/>
                    </a:prstGeom>
                  </pic:spPr>
                </pic:pic>
              </a:graphicData>
            </a:graphic>
          </wp:inline>
        </w:drawing>
      </w:r>
    </w:p>
    <w:p w14:paraId="7BA75E7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5EE0893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FC2E6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38C63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6BC0064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BE43B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5E3971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5CB376F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BE88B4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LIC_HOLIDAY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Table"</w:t>
      </w:r>
      <w:r w:rsidRPr="00186898">
        <w:rPr>
          <w:rFonts w:ascii="Consolas" w:eastAsia="Times New Roman" w:hAnsi="Consolas"/>
          <w:color w:val="000000"/>
          <w:sz w:val="16"/>
          <w:szCs w:val="16"/>
          <w:bdr w:val="none" w:sz="0" w:space="0" w:color="auto" w:frame="1"/>
          <w:lang w:eastAsia="en-US"/>
        </w:rPr>
        <w:t>);  </w:t>
      </w:r>
    </w:p>
    <w:p w14:paraId="5333BB3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ID"</w:t>
      </w:r>
      <w:r w:rsidRPr="00186898">
        <w:rPr>
          <w:rFonts w:ascii="Consolas" w:eastAsia="Times New Roman" w:hAnsi="Consolas"/>
          <w:color w:val="000000"/>
          <w:sz w:val="16"/>
          <w:szCs w:val="16"/>
          <w:bdr w:val="none" w:sz="0" w:space="0" w:color="auto" w:frame="1"/>
          <w:lang w:eastAsia="en-US"/>
        </w:rPr>
        <w:t>);  </w:t>
      </w:r>
    </w:p>
    <w:p w14:paraId="02A2359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NAM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nameOfPublicHoliday"</w:t>
      </w:r>
      <w:r w:rsidRPr="00186898">
        <w:rPr>
          <w:rFonts w:ascii="Consolas" w:eastAsia="Times New Roman" w:hAnsi="Consolas"/>
          <w:color w:val="000000"/>
          <w:sz w:val="16"/>
          <w:szCs w:val="16"/>
          <w:bdr w:val="none" w:sz="0" w:space="0" w:color="auto" w:frame="1"/>
          <w:lang w:eastAsia="en-US"/>
        </w:rPr>
        <w:t>);  </w:t>
      </w:r>
    </w:p>
    <w:p w14:paraId="23EE274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DATE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dateID"</w:t>
      </w:r>
      <w:r w:rsidRPr="00186898">
        <w:rPr>
          <w:rFonts w:ascii="Consolas" w:eastAsia="Times New Roman" w:hAnsi="Consolas"/>
          <w:color w:val="000000"/>
          <w:sz w:val="16"/>
          <w:szCs w:val="16"/>
          <w:bdr w:val="none" w:sz="0" w:space="0" w:color="auto" w:frame="1"/>
          <w:lang w:eastAsia="en-US"/>
        </w:rPr>
        <w:t>);  </w:t>
      </w:r>
    </w:p>
    <w:p w14:paraId="02650D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C503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19CCB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Table</w:t>
      </w:r>
      <w:r w:rsidRPr="00186898">
        <w:rPr>
          <w:rFonts w:ascii="Consolas" w:eastAsia="Times New Roman" w:hAnsi="Consolas"/>
          <w:color w:val="000000"/>
          <w:sz w:val="16"/>
          <w:szCs w:val="16"/>
          <w:bdr w:val="none" w:sz="0" w:space="0" w:color="auto" w:frame="1"/>
          <w:lang w:eastAsia="en-US"/>
        </w:rPr>
        <w:t> </w:t>
      </w:r>
    </w:p>
    <w:p w14:paraId="76CEA6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0D83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PublicHoliday </w:t>
      </w:r>
      <w:r w:rsidRPr="00186898">
        <w:rPr>
          <w:rFonts w:ascii="Consolas" w:eastAsia="Times New Roman" w:hAnsi="Consolas"/>
          <w:color w:val="000000"/>
          <w:sz w:val="16"/>
          <w:szCs w:val="16"/>
          <w:bdr w:val="none" w:sz="0" w:space="0" w:color="auto" w:frame="1"/>
          <w:lang w:eastAsia="en-US"/>
        </w:rPr>
        <w:t> </w:t>
      </w:r>
    </w:p>
    <w:p w14:paraId="3224B74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ble in the database.</w:t>
      </w:r>
      <w:r w:rsidRPr="00186898">
        <w:rPr>
          <w:rFonts w:ascii="Consolas" w:eastAsia="Times New Roman" w:hAnsi="Consolas"/>
          <w:color w:val="000000"/>
          <w:sz w:val="16"/>
          <w:szCs w:val="16"/>
          <w:bdr w:val="none" w:sz="0" w:space="0" w:color="auto" w:frame="1"/>
          <w:lang w:eastAsia="en-US"/>
        </w:rPr>
        <w:t> </w:t>
      </w:r>
    </w:p>
    <w:p w14:paraId="45971B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0F92EC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0285A94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CBB8F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78A23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Table() {  </w:t>
      </w:r>
    </w:p>
    <w:p w14:paraId="08F3A2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publicHolidayTable` (  </w:t>
      </w:r>
    </w:p>
    <w:p w14:paraId="05AF9FC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ID` INT NOT NULL AUTO_INCREMENT,  </w:t>
      </w:r>
    </w:p>
    <w:p w14:paraId="3D91D46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ameOfPublicHoliday` VARCHAR(40) NOT NULL,  </w:t>
      </w:r>
    </w:p>
    <w:p w14:paraId="1E8F8E2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INT NOT NULL,  </w:t>
      </w:r>
    </w:p>
    <w:p w14:paraId="044E24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publicHolidayID`),  </w:t>
      </w:r>
    </w:p>
    <w:p w14:paraId="44E4896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publicHoliday_Date_idx` (`dateID` ASC),  </w:t>
      </w:r>
    </w:p>
    <w:p w14:paraId="0E78225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publicHoliday_Date`  </w:t>
      </w:r>
    </w:p>
    <w:p w14:paraId="31CA28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dateID`)  </w:t>
      </w:r>
    </w:p>
    <w:p w14:paraId="339353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DateTable` (`dateID`)  </w:t>
      </w:r>
    </w:p>
    <w:p w14:paraId="35F3093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47B5F77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2AE3AB0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7B25361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98BE3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7C5FD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1A48A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w:t>
      </w:r>
      <w:r w:rsidRPr="00186898">
        <w:rPr>
          <w:rFonts w:ascii="Consolas" w:eastAsia="Times New Roman" w:hAnsi="Consolas"/>
          <w:color w:val="000000"/>
          <w:sz w:val="16"/>
          <w:szCs w:val="16"/>
          <w:bdr w:val="none" w:sz="0" w:space="0" w:color="auto" w:frame="1"/>
          <w:lang w:eastAsia="en-US"/>
        </w:rPr>
        <w:t> </w:t>
      </w:r>
    </w:p>
    <w:p w14:paraId="705AF7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D7C9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Absence Type row in the AbsenceTypeTable.</w:t>
      </w:r>
      <w:r w:rsidRPr="00186898">
        <w:rPr>
          <w:rFonts w:ascii="Consolas" w:eastAsia="Times New Roman" w:hAnsi="Consolas"/>
          <w:color w:val="000000"/>
          <w:sz w:val="16"/>
          <w:szCs w:val="16"/>
          <w:bdr w:val="none" w:sz="0" w:space="0" w:color="auto" w:frame="1"/>
          <w:lang w:eastAsia="en-US"/>
        </w:rPr>
        <w:t> </w:t>
      </w:r>
    </w:p>
    <w:p w14:paraId="2D6A1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6FE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Name (string) Textual name of the type of absence.</w:t>
      </w:r>
      <w:r w:rsidRPr="00186898">
        <w:rPr>
          <w:rFonts w:ascii="Consolas" w:eastAsia="Times New Roman" w:hAnsi="Consolas"/>
          <w:color w:val="000000"/>
          <w:sz w:val="16"/>
          <w:szCs w:val="16"/>
          <w:bdr w:val="none" w:sz="0" w:space="0" w:color="auto" w:frame="1"/>
          <w:lang w:eastAsia="en-US"/>
        </w:rPr>
        <w:t> </w:t>
      </w:r>
    </w:p>
    <w:p w14:paraId="35D22F8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sesAnnual Leave (boolean) Whether or not this type of absence uses annual </w:t>
      </w:r>
      <w:r w:rsidRPr="00186898">
        <w:rPr>
          <w:rFonts w:ascii="Consolas" w:eastAsia="Times New Roman" w:hAnsi="Consolas"/>
          <w:color w:val="000000"/>
          <w:sz w:val="16"/>
          <w:szCs w:val="16"/>
          <w:bdr w:val="none" w:sz="0" w:space="0" w:color="auto" w:frame="1"/>
          <w:lang w:eastAsia="en-US"/>
        </w:rPr>
        <w:t> </w:t>
      </w:r>
    </w:p>
    <w:p w14:paraId="5B75BC6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leave.</w:t>
      </w:r>
      <w:r w:rsidRPr="00186898">
        <w:rPr>
          <w:rFonts w:ascii="Consolas" w:eastAsia="Times New Roman" w:hAnsi="Consolas"/>
          <w:color w:val="000000"/>
          <w:sz w:val="16"/>
          <w:szCs w:val="16"/>
          <w:bdr w:val="none" w:sz="0" w:space="0" w:color="auto" w:frame="1"/>
          <w:lang w:eastAsia="en-US"/>
        </w:rPr>
        <w:t> </w:t>
      </w:r>
    </w:p>
    <w:p w14:paraId="4ECAD4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anBeDenied (boolean) Whether or not this type of absence can be denied.</w:t>
      </w:r>
      <w:r w:rsidRPr="00186898">
        <w:rPr>
          <w:rFonts w:ascii="Consolas" w:eastAsia="Times New Roman" w:hAnsi="Consolas"/>
          <w:color w:val="000000"/>
          <w:sz w:val="16"/>
          <w:szCs w:val="16"/>
          <w:bdr w:val="none" w:sz="0" w:space="0" w:color="auto" w:frame="1"/>
          <w:lang w:eastAsia="en-US"/>
        </w:rPr>
        <w:t> </w:t>
      </w:r>
    </w:p>
    <w:p w14:paraId="563C901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71503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w:t>
      </w:r>
      <w:r w:rsidRPr="00186898">
        <w:rPr>
          <w:rFonts w:ascii="Consolas" w:eastAsia="Times New Roman" w:hAnsi="Consolas"/>
          <w:color w:val="000000"/>
          <w:sz w:val="16"/>
          <w:szCs w:val="16"/>
          <w:bdr w:val="none" w:sz="0" w:space="0" w:color="auto" w:frame="1"/>
          <w:lang w:eastAsia="en-US"/>
        </w:rPr>
        <w:t> </w:t>
      </w:r>
    </w:p>
    <w:p w14:paraId="522065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w:t>
      </w:r>
      <w:r w:rsidRPr="00186898">
        <w:rPr>
          <w:rFonts w:ascii="Consolas" w:eastAsia="Times New Roman" w:hAnsi="Consolas"/>
          <w:color w:val="000000"/>
          <w:sz w:val="16"/>
          <w:szCs w:val="16"/>
          <w:bdr w:val="none" w:sz="0" w:space="0" w:color="auto" w:frame="1"/>
          <w:lang w:eastAsia="en-US"/>
        </w:rPr>
        <w:t> </w:t>
      </w:r>
    </w:p>
    <w:p w14:paraId="3FD211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unsuccessful, the return will be NULL.</w:t>
      </w:r>
      <w:r w:rsidRPr="00186898">
        <w:rPr>
          <w:rFonts w:ascii="Consolas" w:eastAsia="Times New Roman" w:hAnsi="Consolas"/>
          <w:color w:val="000000"/>
          <w:sz w:val="16"/>
          <w:szCs w:val="16"/>
          <w:bdr w:val="none" w:sz="0" w:space="0" w:color="auto" w:frame="1"/>
          <w:lang w:eastAsia="en-US"/>
        </w:rPr>
        <w:t> </w:t>
      </w:r>
    </w:p>
    <w:p w14:paraId="78F50F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C67F71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B7F9F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nameOfPublicHoliday, $dateID) {  </w:t>
      </w:r>
    </w:p>
    <w:p w14:paraId="1A20539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534267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4962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56F1E1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8739B6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61CB0E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5BA7D0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E5A845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nameOfPublicHoliday)) {  </w:t>
      </w:r>
    </w:p>
    <w:p w14:paraId="019352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ame of public holiday can not be blank&lt;/br&gt;"</w:t>
      </w:r>
      <w:r w:rsidRPr="00186898">
        <w:rPr>
          <w:rFonts w:ascii="Consolas" w:eastAsia="Times New Roman" w:hAnsi="Consolas"/>
          <w:color w:val="000000"/>
          <w:sz w:val="16"/>
          <w:szCs w:val="16"/>
          <w:bdr w:val="none" w:sz="0" w:space="0" w:color="auto" w:frame="1"/>
          <w:lang w:eastAsia="en-US"/>
        </w:rPr>
        <w:t>;  </w:t>
      </w:r>
    </w:p>
    <w:p w14:paraId="0BDA47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name passed to CreatePublicHoliday."</w:t>
      </w:r>
      <w:r w:rsidRPr="00186898">
        <w:rPr>
          <w:rFonts w:ascii="Consolas" w:eastAsia="Times New Roman" w:hAnsi="Consolas"/>
          <w:color w:val="000000"/>
          <w:sz w:val="16"/>
          <w:szCs w:val="16"/>
          <w:bdr w:val="none" w:sz="0" w:space="0" w:color="auto" w:frame="1"/>
          <w:lang w:eastAsia="en-US"/>
        </w:rPr>
        <w:t>);  </w:t>
      </w:r>
    </w:p>
    <w:p w14:paraId="4FE7530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868B53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FD627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B734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1ACE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hat a record with the DateID exists in the database.</w:t>
      </w:r>
      <w:r w:rsidRPr="00186898">
        <w:rPr>
          <w:rFonts w:ascii="Consolas" w:eastAsia="Times New Roman" w:hAnsi="Consolas"/>
          <w:color w:val="000000"/>
          <w:sz w:val="16"/>
          <w:szCs w:val="16"/>
          <w:bdr w:val="none" w:sz="0" w:space="0" w:color="auto" w:frame="1"/>
          <w:lang w:eastAsia="en-US"/>
        </w:rPr>
        <w:t>  </w:t>
      </w:r>
    </w:p>
    <w:p w14:paraId="0B330C3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6740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dateID);  </w:t>
      </w:r>
    </w:p>
    <w:p w14:paraId="543502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AFB07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 NULL) {  </w:t>
      </w:r>
    </w:p>
    <w:p w14:paraId="3F12A0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valid Date supplied.&lt;/br&gt;"</w:t>
      </w:r>
      <w:r w:rsidRPr="00186898">
        <w:rPr>
          <w:rFonts w:ascii="Consolas" w:eastAsia="Times New Roman" w:hAnsi="Consolas"/>
          <w:color w:val="000000"/>
          <w:sz w:val="16"/>
          <w:szCs w:val="16"/>
          <w:bdr w:val="none" w:sz="0" w:space="0" w:color="auto" w:frame="1"/>
          <w:lang w:eastAsia="en-US"/>
        </w:rPr>
        <w:t>;  </w:t>
      </w:r>
    </w:p>
    <w:p w14:paraId="489F4B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DateID passed to CreatePublicHoliday doesn't exist "</w:t>
      </w:r>
      <w:r w:rsidRPr="00186898">
        <w:rPr>
          <w:rFonts w:ascii="Consolas" w:eastAsia="Times New Roman" w:hAnsi="Consolas"/>
          <w:color w:val="000000"/>
          <w:sz w:val="16"/>
          <w:szCs w:val="16"/>
          <w:bdr w:val="none" w:sz="0" w:space="0" w:color="auto" w:frame="1"/>
          <w:lang w:eastAsia="en-US"/>
        </w:rPr>
        <w:t>.  </w:t>
      </w:r>
    </w:p>
    <w:p w14:paraId="2211288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in database."</w:t>
      </w:r>
      <w:r w:rsidRPr="00186898">
        <w:rPr>
          <w:rFonts w:ascii="Consolas" w:eastAsia="Times New Roman" w:hAnsi="Consolas"/>
          <w:color w:val="000000"/>
          <w:sz w:val="16"/>
          <w:szCs w:val="16"/>
          <w:bdr w:val="none" w:sz="0" w:space="0" w:color="auto" w:frame="1"/>
          <w:lang w:eastAsia="en-US"/>
        </w:rPr>
        <w:t>);  </w:t>
      </w:r>
    </w:p>
    <w:p w14:paraId="074D3F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980638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76ED6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7DC36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41BE61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FBB847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reate the public holiday record in the database.</w:t>
      </w:r>
      <w:r w:rsidRPr="00186898">
        <w:rPr>
          <w:rFonts w:ascii="Consolas" w:eastAsia="Times New Roman" w:hAnsi="Consolas"/>
          <w:color w:val="000000"/>
          <w:sz w:val="16"/>
          <w:szCs w:val="16"/>
          <w:bdr w:val="none" w:sz="0" w:space="0" w:color="auto" w:frame="1"/>
          <w:lang w:eastAsia="en-US"/>
        </w:rPr>
        <w:t>  </w:t>
      </w:r>
    </w:p>
    <w:p w14:paraId="17D689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C538E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NULL;  </w:t>
      </w:r>
    </w:p>
    <w:p w14:paraId="4C87527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NAME] = $nameOfPublicHoliday;  </w:t>
      </w:r>
    </w:p>
    <w:p w14:paraId="7E72F9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DATE_ID] = $dateID;  </w:t>
      </w:r>
    </w:p>
    <w:p w14:paraId="1BD095D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113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PublicHoliday($publicHoliday);  </w:t>
      </w:r>
    </w:p>
    <w:p w14:paraId="2C4C2F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B528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1DEE644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inserting to database.&lt;/br&gt;"</w:t>
      </w:r>
      <w:r w:rsidRPr="00186898">
        <w:rPr>
          <w:rFonts w:ascii="Consolas" w:eastAsia="Times New Roman" w:hAnsi="Consolas"/>
          <w:color w:val="000000"/>
          <w:sz w:val="16"/>
          <w:szCs w:val="16"/>
          <w:bdr w:val="none" w:sz="0" w:space="0" w:color="auto" w:frame="1"/>
          <w:lang w:eastAsia="en-US"/>
        </w:rPr>
        <w:t>;  </w:t>
      </w:r>
    </w:p>
    <w:p w14:paraId="5D89F3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4F621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public holiday."</w:t>
      </w:r>
      <w:r w:rsidRPr="00186898">
        <w:rPr>
          <w:rFonts w:ascii="Consolas" w:eastAsia="Times New Roman" w:hAnsi="Consolas"/>
          <w:color w:val="000000"/>
          <w:sz w:val="16"/>
          <w:szCs w:val="16"/>
          <w:bdr w:val="none" w:sz="0" w:space="0" w:color="auto" w:frame="1"/>
          <w:lang w:eastAsia="en-US"/>
        </w:rPr>
        <w:t>);  </w:t>
      </w:r>
    </w:p>
    <w:p w14:paraId="50722D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7597BD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4EF112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17267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6D0BA3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F1E5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publicHoliday[PUB_HOL_ID];  </w:t>
      </w:r>
    </w:p>
    <w:p w14:paraId="11BC67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03D75B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DFB2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BDA10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date table.&lt;/br&gt;"</w:t>
      </w:r>
      <w:r w:rsidRPr="00186898">
        <w:rPr>
          <w:rFonts w:ascii="Consolas" w:eastAsia="Times New Roman" w:hAnsi="Consolas"/>
          <w:color w:val="000000"/>
          <w:sz w:val="16"/>
          <w:szCs w:val="16"/>
          <w:bdr w:val="none" w:sz="0" w:space="0" w:color="auto" w:frame="1"/>
          <w:lang w:eastAsia="en-US"/>
        </w:rPr>
        <w:t>;  </w:t>
      </w:r>
    </w:p>
    <w:p w14:paraId="57AA60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E53D19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date reference to public holiday."</w:t>
      </w:r>
      <w:r w:rsidRPr="00186898">
        <w:rPr>
          <w:rFonts w:ascii="Consolas" w:eastAsia="Times New Roman" w:hAnsi="Consolas"/>
          <w:color w:val="000000"/>
          <w:sz w:val="16"/>
          <w:szCs w:val="16"/>
          <w:bdr w:val="none" w:sz="0" w:space="0" w:color="auto" w:frame="1"/>
          <w:lang w:eastAsia="en-US"/>
        </w:rPr>
        <w:t>);  </w:t>
      </w:r>
    </w:p>
    <w:p w14:paraId="309B46C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FF6DC0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6367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C7C443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51962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created.&lt;/br&gt;"</w:t>
      </w:r>
      <w:r w:rsidRPr="00186898">
        <w:rPr>
          <w:rFonts w:ascii="Consolas" w:eastAsia="Times New Roman" w:hAnsi="Consolas"/>
          <w:color w:val="000000"/>
          <w:sz w:val="16"/>
          <w:szCs w:val="16"/>
          <w:bdr w:val="none" w:sz="0" w:space="0" w:color="auto" w:frame="1"/>
          <w:lang w:eastAsia="en-US"/>
        </w:rPr>
        <w:t>;  </w:t>
      </w:r>
    </w:p>
    <w:p w14:paraId="62FAE58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E4575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7F58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82D6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7CBD6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1D7B212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  </w:t>
      </w:r>
    </w:p>
    <w:p w14:paraId="17B40EB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46C3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D9A5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BB49B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PublicHoliday</w:t>
      </w:r>
      <w:r w:rsidRPr="00186898">
        <w:rPr>
          <w:rFonts w:ascii="Consolas" w:eastAsia="Times New Roman" w:hAnsi="Consolas"/>
          <w:color w:val="000000"/>
          <w:sz w:val="16"/>
          <w:szCs w:val="16"/>
          <w:bdr w:val="none" w:sz="0" w:space="0" w:color="auto" w:frame="1"/>
          <w:lang w:eastAsia="en-US"/>
        </w:rPr>
        <w:t> </w:t>
      </w:r>
    </w:p>
    <w:p w14:paraId="67080F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B3F05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7BBBA4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publicHolidayTable</w:t>
      </w:r>
      <w:r w:rsidRPr="00186898">
        <w:rPr>
          <w:rFonts w:ascii="Consolas" w:eastAsia="Times New Roman" w:hAnsi="Consolas"/>
          <w:color w:val="000000"/>
          <w:sz w:val="16"/>
          <w:szCs w:val="16"/>
          <w:bdr w:val="none" w:sz="0" w:space="0" w:color="auto" w:frame="1"/>
          <w:lang w:eastAsia="en-US"/>
        </w:rPr>
        <w:t> </w:t>
      </w:r>
    </w:p>
    <w:p w14:paraId="68AF3F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632F6C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publicHoliday (array) Array containing all of the fields required for the </w:t>
      </w:r>
      <w:r w:rsidRPr="00186898">
        <w:rPr>
          <w:rFonts w:ascii="Consolas" w:eastAsia="Times New Roman" w:hAnsi="Consolas"/>
          <w:color w:val="000000"/>
          <w:sz w:val="16"/>
          <w:szCs w:val="16"/>
          <w:bdr w:val="none" w:sz="0" w:space="0" w:color="auto" w:frame="1"/>
          <w:lang w:eastAsia="en-US"/>
        </w:rPr>
        <w:t> </w:t>
      </w:r>
    </w:p>
    <w:p w14:paraId="0C3302A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w:t>
      </w:r>
      <w:r w:rsidRPr="00186898">
        <w:rPr>
          <w:rFonts w:ascii="Consolas" w:eastAsia="Times New Roman" w:hAnsi="Consolas"/>
          <w:color w:val="000000"/>
          <w:sz w:val="16"/>
          <w:szCs w:val="16"/>
          <w:bdr w:val="none" w:sz="0" w:space="0" w:color="auto" w:frame="1"/>
          <w:lang w:eastAsia="en-US"/>
        </w:rPr>
        <w:t> </w:t>
      </w:r>
    </w:p>
    <w:p w14:paraId="1BFA3F0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6A51A2E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8E32ED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PUB_HOL_ID entry in the publicHoliday array</w:t>
      </w:r>
      <w:r w:rsidRPr="00186898">
        <w:rPr>
          <w:rFonts w:ascii="Consolas" w:eastAsia="Times New Roman" w:hAnsi="Consolas"/>
          <w:color w:val="000000"/>
          <w:sz w:val="16"/>
          <w:szCs w:val="16"/>
          <w:bdr w:val="none" w:sz="0" w:space="0" w:color="auto" w:frame="1"/>
          <w:lang w:eastAsia="en-US"/>
        </w:rPr>
        <w:t> </w:t>
      </w:r>
    </w:p>
    <w:p w14:paraId="1E88CD6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assed by the caller will be set to the ID of the record in the database. </w:t>
      </w:r>
      <w:r w:rsidRPr="00186898">
        <w:rPr>
          <w:rFonts w:ascii="Consolas" w:eastAsia="Times New Roman" w:hAnsi="Consolas"/>
          <w:color w:val="000000"/>
          <w:sz w:val="16"/>
          <w:szCs w:val="16"/>
          <w:bdr w:val="none" w:sz="0" w:space="0" w:color="auto" w:frame="1"/>
          <w:lang w:eastAsia="en-US"/>
        </w:rPr>
        <w:t> </w:t>
      </w:r>
    </w:p>
    <w:p w14:paraId="013D37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247965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4712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PublicHoliday(&amp;$publicHoliday) {  </w:t>
      </w:r>
    </w:p>
    <w:p w14:paraId="218F5EB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publicHolidayTable (nameOfPublicHoliday,dateID) "</w:t>
      </w:r>
      <w:r w:rsidRPr="00186898">
        <w:rPr>
          <w:rFonts w:ascii="Consolas" w:eastAsia="Times New Roman" w:hAnsi="Consolas"/>
          <w:color w:val="000000"/>
          <w:sz w:val="16"/>
          <w:szCs w:val="16"/>
          <w:bdr w:val="none" w:sz="0" w:space="0" w:color="auto" w:frame="1"/>
          <w:lang w:eastAsia="en-US"/>
        </w:rPr>
        <w:t> .  </w:t>
      </w:r>
    </w:p>
    <w:p w14:paraId="1431185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w:t>
      </w:r>
    </w:p>
    <w:p w14:paraId="3A7F087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NAM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7373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DATE_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62F35E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33A6F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performSQLInsert($sql);  </w:t>
      </w:r>
    </w:p>
    <w:p w14:paraId="449A7AC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PUB_HOL_ID] &lt;&gt; 0;  </w:t>
      </w:r>
    </w:p>
    <w:p w14:paraId="7565CF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C7275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3CD0B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41F67A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43D838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8FB6C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186898">
        <w:rPr>
          <w:rFonts w:ascii="Consolas" w:eastAsia="Times New Roman" w:hAnsi="Consolas"/>
          <w:color w:val="000000"/>
          <w:sz w:val="16"/>
          <w:szCs w:val="16"/>
          <w:bdr w:val="none" w:sz="0" w:space="0" w:color="auto" w:frame="1"/>
          <w:lang w:eastAsia="en-US"/>
        </w:rPr>
        <w:t> </w:t>
      </w:r>
    </w:p>
    <w:p w14:paraId="4087BFB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32D2B1A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57F592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F2F2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3D3F60B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36DEA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6ACE0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7D03FA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CB556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B522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ByID($id) {  </w:t>
      </w:r>
    </w:p>
    <w:p w14:paraId="0702EA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PUB_HOL_ID] = $id;  </w:t>
      </w:r>
    </w:p>
    <w:p w14:paraId="15EC21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PUBLIC_HOLIDAY_TABLE, $filter);  </w:t>
      </w:r>
    </w:p>
    <w:p w14:paraId="1ED49B2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50EE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04DD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011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2DCBEC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598EFA8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2F1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71B7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32D4B57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43449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AA457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F36E6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PublicHolidays</w:t>
      </w:r>
      <w:r w:rsidRPr="00186898">
        <w:rPr>
          <w:rFonts w:ascii="Consolas" w:eastAsia="Times New Roman" w:hAnsi="Consolas"/>
          <w:color w:val="000000"/>
          <w:sz w:val="16"/>
          <w:szCs w:val="16"/>
          <w:bdr w:val="none" w:sz="0" w:space="0" w:color="auto" w:frame="1"/>
          <w:lang w:eastAsia="en-US"/>
        </w:rPr>
        <w:t> </w:t>
      </w:r>
    </w:p>
    <w:p w14:paraId="3845FB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BAED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714420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ublicHolidayTable.</w:t>
      </w:r>
      <w:r w:rsidRPr="00186898">
        <w:rPr>
          <w:rFonts w:ascii="Consolas" w:eastAsia="Times New Roman" w:hAnsi="Consolas"/>
          <w:color w:val="000000"/>
          <w:sz w:val="16"/>
          <w:szCs w:val="16"/>
          <w:bdr w:val="none" w:sz="0" w:space="0" w:color="auto" w:frame="1"/>
          <w:lang w:eastAsia="en-US"/>
        </w:rPr>
        <w:t> </w:t>
      </w:r>
    </w:p>
    <w:p w14:paraId="5D99503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6569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5155DE0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6633FC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73585C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1FE470E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19CC57B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F4DBC6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7440B83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71E8142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6F5A3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7FC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BDCC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s($filter = NULL) {  </w:t>
      </w:r>
    </w:p>
    <w:p w14:paraId="006DE6F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13418E0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F1B0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6FEB9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051839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D753F0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6600D3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48AB9B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ID) == 0) {  </w:t>
      </w:r>
    </w:p>
    <w:p w14:paraId="7A85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909595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ID of "</w:t>
      </w:r>
      <w:r w:rsidRPr="00186898">
        <w:rPr>
          <w:rFonts w:ascii="Consolas" w:eastAsia="Times New Roman" w:hAnsi="Consolas"/>
          <w:color w:val="000000"/>
          <w:sz w:val="16"/>
          <w:szCs w:val="16"/>
          <w:bdr w:val="none" w:sz="0" w:space="0" w:color="auto" w:frame="1"/>
          <w:lang w:eastAsia="en-US"/>
        </w:rPr>
        <w:t> . $value .  </w:t>
      </w:r>
    </w:p>
    <w:p w14:paraId="26B48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PublicHolidays."</w:t>
      </w:r>
      <w:r w:rsidRPr="00186898">
        <w:rPr>
          <w:rFonts w:ascii="Consolas" w:eastAsia="Times New Roman" w:hAnsi="Consolas"/>
          <w:color w:val="000000"/>
          <w:sz w:val="16"/>
          <w:szCs w:val="16"/>
          <w:bdr w:val="none" w:sz="0" w:space="0" w:color="auto" w:frame="1"/>
          <w:lang w:eastAsia="en-US"/>
        </w:rPr>
        <w:t>);  </w:t>
      </w:r>
    </w:p>
    <w:p w14:paraId="75C0BBE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DF6A0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6ED51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NAME) == 0) {  </w:t>
      </w:r>
    </w:p>
    <w:p w14:paraId="2BF2FB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23ADE79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w:t>
      </w:r>
      <w:r w:rsidRPr="00186898">
        <w:rPr>
          <w:rFonts w:ascii="Consolas" w:eastAsia="Times New Roman" w:hAnsi="Consolas"/>
          <w:color w:val="000000"/>
          <w:sz w:val="16"/>
          <w:szCs w:val="16"/>
          <w:bdr w:val="none" w:sz="0" w:space="0" w:color="auto" w:frame="1"/>
          <w:lang w:eastAsia="en-US"/>
        </w:rPr>
        <w:t>.  </w:t>
      </w:r>
    </w:p>
    <w:p w14:paraId="619ACA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0A67A09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9A1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F158A0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DATE_ID) == 0) {  </w:t>
      </w:r>
    </w:p>
    <w:p w14:paraId="285C86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00A1E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of "</w:t>
      </w:r>
      <w:r w:rsidRPr="00186898">
        <w:rPr>
          <w:rFonts w:ascii="Consolas" w:eastAsia="Times New Roman" w:hAnsi="Consolas"/>
          <w:color w:val="000000"/>
          <w:sz w:val="16"/>
          <w:szCs w:val="16"/>
          <w:bdr w:val="none" w:sz="0" w:space="0" w:color="auto" w:frame="1"/>
          <w:lang w:eastAsia="en-US"/>
        </w:rPr>
        <w:t> . $value .  </w:t>
      </w:r>
    </w:p>
    <w:p w14:paraId="5E89670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RetrievePublicHolidays."</w:t>
      </w:r>
      <w:r w:rsidRPr="00186898">
        <w:rPr>
          <w:rFonts w:ascii="Consolas" w:eastAsia="Times New Roman" w:hAnsi="Consolas"/>
          <w:color w:val="000000"/>
          <w:sz w:val="16"/>
          <w:szCs w:val="16"/>
          <w:bdr w:val="none" w:sz="0" w:space="0" w:color="auto" w:frame="1"/>
          <w:lang w:eastAsia="en-US"/>
        </w:rPr>
        <w:t>);  </w:t>
      </w:r>
    </w:p>
    <w:p w14:paraId="5842D9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7AE4E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F73DD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6C0B7D3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r w:rsidRPr="00186898">
        <w:rPr>
          <w:rFonts w:ascii="Consolas" w:eastAsia="Times New Roman" w:hAnsi="Consolas"/>
          <w:color w:val="0000FF"/>
          <w:sz w:val="16"/>
          <w:szCs w:val="16"/>
          <w:bdr w:val="none" w:sz="0" w:space="0" w:color="auto" w:frame="1"/>
          <w:lang w:eastAsia="en-US"/>
        </w:rPr>
        <w:t>" passed to "</w:t>
      </w:r>
      <w:r w:rsidRPr="00186898">
        <w:rPr>
          <w:rFonts w:ascii="Consolas" w:eastAsia="Times New Roman" w:hAnsi="Consolas"/>
          <w:color w:val="000000"/>
          <w:sz w:val="16"/>
          <w:szCs w:val="16"/>
          <w:bdr w:val="none" w:sz="0" w:space="0" w:color="auto" w:frame="1"/>
          <w:lang w:eastAsia="en-US"/>
        </w:rPr>
        <w:t>.  </w:t>
      </w:r>
    </w:p>
    <w:p w14:paraId="0FCFEF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37122BE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F29F0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027DC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9F2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A891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3E5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EF2AE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3F29C2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4028A62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A7F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08B9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66D621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PUBLIC_HOLIDAY_TABLE, $filter);  </w:t>
      </w:r>
    </w:p>
    <w:p w14:paraId="3FCB40F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88C6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13817F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FBB7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CE68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790F52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PublicHoliday</w:t>
      </w:r>
      <w:r w:rsidRPr="00186898">
        <w:rPr>
          <w:rFonts w:ascii="Consolas" w:eastAsia="Times New Roman" w:hAnsi="Consolas"/>
          <w:color w:val="000000"/>
          <w:sz w:val="16"/>
          <w:szCs w:val="16"/>
          <w:bdr w:val="none" w:sz="0" w:space="0" w:color="auto" w:frame="1"/>
          <w:lang w:eastAsia="en-US"/>
        </w:rPr>
        <w:t> </w:t>
      </w:r>
    </w:p>
    <w:p w14:paraId="7F18CA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1D96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0B2B10C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0E30056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34C091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7705E54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38392BB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PUB_HOL_ID) </w:t>
      </w:r>
      <w:r w:rsidRPr="00186898">
        <w:rPr>
          <w:rFonts w:ascii="Consolas" w:eastAsia="Times New Roman" w:hAnsi="Consolas"/>
          <w:color w:val="000000"/>
          <w:sz w:val="16"/>
          <w:szCs w:val="16"/>
          <w:bdr w:val="none" w:sz="0" w:space="0" w:color="auto" w:frame="1"/>
          <w:lang w:eastAsia="en-US"/>
        </w:rPr>
        <w:t> </w:t>
      </w:r>
    </w:p>
    <w:p w14:paraId="044F907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nd one or more other fields to be updated. </w:t>
      </w:r>
      <w:r w:rsidRPr="00186898">
        <w:rPr>
          <w:rFonts w:ascii="Consolas" w:eastAsia="Times New Roman" w:hAnsi="Consolas"/>
          <w:color w:val="000000"/>
          <w:sz w:val="16"/>
          <w:szCs w:val="16"/>
          <w:bdr w:val="none" w:sz="0" w:space="0" w:color="auto" w:frame="1"/>
          <w:lang w:eastAsia="en-US"/>
        </w:rPr>
        <w:t> </w:t>
      </w:r>
    </w:p>
    <w:p w14:paraId="7B65A51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7AE2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565155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945E34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2DD21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PublicHoliday($fields) {  </w:t>
      </w:r>
    </w:p>
    <w:p w14:paraId="4DE2B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EA8EE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E0AA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2EC0BB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9F6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BBF6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09916D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2B29BD2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NULL;  </w:t>
      </w:r>
    </w:p>
    <w:p w14:paraId="7B49335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436BB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2F8846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ID) {  </w:t>
      </w:r>
    </w:p>
    <w:p w14:paraId="1A14528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value);  </w:t>
      </w:r>
    </w:p>
    <w:p w14:paraId="18AEB3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012061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5237A9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C7FD00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RetrieveDateByID($record[PUB_HOL_DATE_ID]);  </w:t>
      </w:r>
    </w:p>
    <w:p w14:paraId="0E5B9DE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C5F4E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NAME) {  </w:t>
      </w:r>
    </w:p>
    <w:p w14:paraId="2450DB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D0901B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93E9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5E7879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Public holiday name must be entered.&lt;/br&gt;"</w:t>
      </w:r>
      <w:r w:rsidRPr="00186898">
        <w:rPr>
          <w:rFonts w:ascii="Consolas" w:eastAsia="Times New Roman" w:hAnsi="Consolas"/>
          <w:color w:val="000000"/>
          <w:sz w:val="16"/>
          <w:szCs w:val="16"/>
          <w:bdr w:val="none" w:sz="0" w:space="0" w:color="auto" w:frame="1"/>
          <w:lang w:eastAsia="en-US"/>
        </w:rPr>
        <w:t>;  </w:t>
      </w:r>
    </w:p>
    <w:p w14:paraId="4EC7B9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UpdatePublicHoliday."</w:t>
      </w:r>
      <w:r w:rsidRPr="00186898">
        <w:rPr>
          <w:rFonts w:ascii="Consolas" w:eastAsia="Times New Roman" w:hAnsi="Consolas"/>
          <w:color w:val="000000"/>
          <w:sz w:val="16"/>
          <w:szCs w:val="16"/>
          <w:bdr w:val="none" w:sz="0" w:space="0" w:color="auto" w:frame="1"/>
          <w:lang w:eastAsia="en-US"/>
        </w:rPr>
        <w:t>);  </w:t>
      </w:r>
    </w:p>
    <w:p w14:paraId="5F2A8A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E0F04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1A194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DATE_ID) {  </w:t>
      </w:r>
    </w:p>
    <w:p w14:paraId="014843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C5E2A9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9423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DateByID($value);  </w:t>
      </w:r>
    </w:p>
    <w:p w14:paraId="75131E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95F6F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093104A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able to located date in database.&lt;/br&gt;"</w:t>
      </w:r>
      <w:r w:rsidRPr="00186898">
        <w:rPr>
          <w:rFonts w:ascii="Consolas" w:eastAsia="Times New Roman" w:hAnsi="Consolas"/>
          <w:color w:val="000000"/>
          <w:sz w:val="16"/>
          <w:szCs w:val="16"/>
          <w:bdr w:val="none" w:sz="0" w:space="0" w:color="auto" w:frame="1"/>
          <w:lang w:eastAsia="en-US"/>
        </w:rPr>
        <w:t>;  </w:t>
      </w:r>
    </w:p>
    <w:p w14:paraId="388D46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passed to UpdatePublicHoliday."</w:t>
      </w:r>
      <w:r w:rsidRPr="00186898">
        <w:rPr>
          <w:rFonts w:ascii="Consolas" w:eastAsia="Times New Roman" w:hAnsi="Consolas"/>
          <w:color w:val="000000"/>
          <w:sz w:val="16"/>
          <w:szCs w:val="16"/>
          <w:bdr w:val="none" w:sz="0" w:space="0" w:color="auto" w:frame="1"/>
          <w:lang w:eastAsia="en-US"/>
        </w:rPr>
        <w:t>);  </w:t>
      </w:r>
    </w:p>
    <w:p w14:paraId="1EDD2E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65DBF9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8B01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70C4A3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field encountered in input.&lt;/br&gt;"</w:t>
      </w:r>
      <w:r w:rsidRPr="00186898">
        <w:rPr>
          <w:rFonts w:ascii="Consolas" w:eastAsia="Times New Roman" w:hAnsi="Consolas"/>
          <w:color w:val="000000"/>
          <w:sz w:val="16"/>
          <w:szCs w:val="16"/>
          <w:bdr w:val="none" w:sz="0" w:space="0" w:color="auto" w:frame="1"/>
          <w:lang w:eastAsia="en-US"/>
        </w:rPr>
        <w:t>;  </w:t>
      </w:r>
    </w:p>
    <w:p w14:paraId="42BE5B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UpdatePublicHoliday."</w:t>
      </w:r>
      <w:r w:rsidRPr="00186898">
        <w:rPr>
          <w:rFonts w:ascii="Consolas" w:eastAsia="Times New Roman" w:hAnsi="Consolas"/>
          <w:color w:val="000000"/>
          <w:sz w:val="16"/>
          <w:szCs w:val="16"/>
          <w:bdr w:val="none" w:sz="0" w:space="0" w:color="auto" w:frame="1"/>
          <w:lang w:eastAsia="en-US"/>
        </w:rPr>
        <w:t>);  </w:t>
      </w:r>
    </w:p>
    <w:p w14:paraId="1BB7BC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2B7AB4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3386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C9705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E708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7E309E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o valid ID supplied in call to UpdatePublicHoliday.&lt;/br&gt;"</w:t>
      </w:r>
      <w:r w:rsidRPr="00186898">
        <w:rPr>
          <w:rFonts w:ascii="Consolas" w:eastAsia="Times New Roman" w:hAnsi="Consolas"/>
          <w:color w:val="000000"/>
          <w:sz w:val="16"/>
          <w:szCs w:val="16"/>
          <w:bdr w:val="none" w:sz="0" w:space="0" w:color="auto" w:frame="1"/>
          <w:lang w:eastAsia="en-US"/>
        </w:rPr>
        <w:t>;  </w:t>
      </w:r>
    </w:p>
    <w:p w14:paraId="2A3D88A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PublicHoliday."</w:t>
      </w:r>
      <w:r w:rsidRPr="00186898">
        <w:rPr>
          <w:rFonts w:ascii="Consolas" w:eastAsia="Times New Roman" w:hAnsi="Consolas"/>
          <w:color w:val="000000"/>
          <w:sz w:val="16"/>
          <w:szCs w:val="16"/>
          <w:bdr w:val="none" w:sz="0" w:space="0" w:color="auto" w:frame="1"/>
          <w:lang w:eastAsia="en-US"/>
        </w:rPr>
        <w:t>);  </w:t>
      </w:r>
    </w:p>
    <w:p w14:paraId="15AFC4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3005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7826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604FA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CDC6A7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sufficent fields supplied in call to UpdatePublicHoliday.&lt;/br&gt;"</w:t>
      </w:r>
      <w:r w:rsidRPr="00186898">
        <w:rPr>
          <w:rFonts w:ascii="Consolas" w:eastAsia="Times New Roman" w:hAnsi="Consolas"/>
          <w:color w:val="000000"/>
          <w:sz w:val="16"/>
          <w:szCs w:val="16"/>
          <w:bdr w:val="none" w:sz="0" w:space="0" w:color="auto" w:frame="1"/>
          <w:lang w:eastAsia="en-US"/>
        </w:rPr>
        <w:t>;  </w:t>
      </w:r>
    </w:p>
    <w:p w14:paraId="2EEC7A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PublicHoliday."</w:t>
      </w:r>
      <w:r w:rsidRPr="00186898">
        <w:rPr>
          <w:rFonts w:ascii="Consolas" w:eastAsia="Times New Roman" w:hAnsi="Consolas"/>
          <w:color w:val="000000"/>
          <w:sz w:val="16"/>
          <w:szCs w:val="16"/>
          <w:bdr w:val="none" w:sz="0" w:space="0" w:color="auto" w:frame="1"/>
          <w:lang w:eastAsia="en-US"/>
        </w:rPr>
        <w:t>);  </w:t>
      </w:r>
    </w:p>
    <w:p w14:paraId="412EAC0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689BD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41D76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F1640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4976A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1FCBC10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66B8D0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B1B307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3D1F75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E7323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127EBE0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PUBLIC_HOLIDAY_TABLE, PUB_HOL_ID, $fields);  </w:t>
      </w:r>
    </w:p>
    <w:p w14:paraId="234DD09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7B48F35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AC6EC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DATE_TABLE_PUBLIC_HOL_ID] = NULL;  </w:t>
      </w:r>
    </w:p>
    <w:p w14:paraId="4A22B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oldDateRecord);  </w:t>
      </w:r>
    </w:p>
    <w:p w14:paraId="3042268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4CD42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fields[PUB_HOL_DATE_ID]);  </w:t>
      </w:r>
    </w:p>
    <w:p w14:paraId="018264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2562A9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3EAC9D2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F15AC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fields[PUB_HOL_ID];  </w:t>
      </w:r>
    </w:p>
    <w:p w14:paraId="7D7F1FD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10F58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FAFB4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updated.&lt;/br&gt;"</w:t>
      </w:r>
      <w:r w:rsidRPr="00186898">
        <w:rPr>
          <w:rFonts w:ascii="Consolas" w:eastAsia="Times New Roman" w:hAnsi="Consolas"/>
          <w:color w:val="000000"/>
          <w:sz w:val="16"/>
          <w:szCs w:val="16"/>
          <w:bdr w:val="none" w:sz="0" w:space="0" w:color="auto" w:frame="1"/>
          <w:lang w:eastAsia="en-US"/>
        </w:rPr>
        <w:t>;  </w:t>
      </w:r>
    </w:p>
    <w:p w14:paraId="5585BCE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E123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EFE79D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94F21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the database.&lt;/br&gt;"</w:t>
      </w:r>
      <w:r w:rsidRPr="00186898">
        <w:rPr>
          <w:rFonts w:ascii="Consolas" w:eastAsia="Times New Roman" w:hAnsi="Consolas"/>
          <w:color w:val="000000"/>
          <w:sz w:val="16"/>
          <w:szCs w:val="16"/>
          <w:bdr w:val="none" w:sz="0" w:space="0" w:color="auto" w:frame="1"/>
          <w:lang w:eastAsia="en-US"/>
        </w:rPr>
        <w:t>;  </w:t>
      </w:r>
    </w:p>
    <w:p w14:paraId="64192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40EAD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21A55F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6077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DC730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636AAF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3A48A4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E0C6D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385C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48326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PublicHoliday</w:t>
      </w:r>
      <w:r w:rsidRPr="00186898">
        <w:rPr>
          <w:rFonts w:ascii="Consolas" w:eastAsia="Times New Roman" w:hAnsi="Consolas"/>
          <w:color w:val="000000"/>
          <w:sz w:val="16"/>
          <w:szCs w:val="16"/>
          <w:bdr w:val="none" w:sz="0" w:space="0" w:color="auto" w:frame="1"/>
          <w:lang w:eastAsia="en-US"/>
        </w:rPr>
        <w:t> </w:t>
      </w:r>
    </w:p>
    <w:p w14:paraId="0AC1DC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26A1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470E78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112722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73165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4B2BFAD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PUB_HOL_ID value of the record you wish to delete.</w:t>
      </w:r>
      <w:r w:rsidRPr="00186898">
        <w:rPr>
          <w:rFonts w:ascii="Consolas" w:eastAsia="Times New Roman" w:hAnsi="Consolas"/>
          <w:color w:val="000000"/>
          <w:sz w:val="16"/>
          <w:szCs w:val="16"/>
          <w:bdr w:val="none" w:sz="0" w:space="0" w:color="auto" w:frame="1"/>
          <w:lang w:eastAsia="en-US"/>
        </w:rPr>
        <w:t> </w:t>
      </w:r>
    </w:p>
    <w:p w14:paraId="7141F2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F38D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5F9862C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A0D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B25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PublicHoliday($ID) {  </w:t>
      </w:r>
    </w:p>
    <w:p w14:paraId="1A69A1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615B6FA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ID);  </w:t>
      </w:r>
    </w:p>
    <w:p w14:paraId="0BD8743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EEAA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240B53F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RetrieveDateByID($record[PUB_HOL_DATE_ID]);  </w:t>
      </w:r>
    </w:p>
    <w:p w14:paraId="61A1B0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DATE_TABLE_PUBLIC_HOL_ID] = NULL;  </w:t>
      </w:r>
    </w:p>
    <w:p w14:paraId="130F5D2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Date($date);  </w:t>
      </w:r>
    </w:p>
    <w:p w14:paraId="4F74B3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2745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publicHolidayTable WHERE publicHolidayID="</w:t>
      </w:r>
      <w:r w:rsidRPr="00186898">
        <w:rPr>
          <w:rFonts w:ascii="Consolas" w:eastAsia="Times New Roman" w:hAnsi="Consolas"/>
          <w:color w:val="000000"/>
          <w:sz w:val="16"/>
          <w:szCs w:val="16"/>
          <w:bdr w:val="none" w:sz="0" w:space="0" w:color="auto" w:frame="1"/>
          <w:lang w:eastAsia="en-US"/>
        </w:rPr>
        <w:t>. $ID.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C8F93F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6B2BC7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9A03D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true,</w:t>
      </w:r>
      <w:r w:rsidRPr="00186898">
        <w:rPr>
          <w:rFonts w:ascii="Consolas" w:eastAsia="Times New Roman" w:hAnsi="Consolas"/>
          <w:color w:val="0000FF"/>
          <w:sz w:val="16"/>
          <w:szCs w:val="16"/>
          <w:bdr w:val="none" w:sz="0" w:space="0" w:color="auto" w:frame="1"/>
          <w:lang w:eastAsia="en-US"/>
        </w:rPr>
        <w:t>"Record successfully deleted."</w:t>
      </w:r>
      <w:r w:rsidRPr="00186898">
        <w:rPr>
          <w:rFonts w:ascii="Consolas" w:eastAsia="Times New Roman" w:hAnsi="Consolas"/>
          <w:color w:val="000000"/>
          <w:sz w:val="16"/>
          <w:szCs w:val="16"/>
          <w:bdr w:val="none" w:sz="0" w:space="0" w:color="auto" w:frame="1"/>
          <w:lang w:eastAsia="en-US"/>
        </w:rPr>
        <w:t>);  </w:t>
      </w:r>
    </w:p>
    <w:p w14:paraId="6373E39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FEF10C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63F5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2D464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1EE957D9" w14:textId="77777777" w:rsidR="003020B4" w:rsidRDefault="003020B4" w:rsidP="003020B4">
      <w:pPr>
        <w:pStyle w:val="BodyText"/>
      </w:pPr>
    </w:p>
    <w:p w14:paraId="57A799EB" w14:textId="77777777" w:rsidR="00BA002E" w:rsidRPr="003020B4" w:rsidRDefault="00BA002E" w:rsidP="003020B4">
      <w:pPr>
        <w:pStyle w:val="BodyText"/>
      </w:pPr>
    </w:p>
    <w:p w14:paraId="01BED6D0" w14:textId="77777777" w:rsidR="003020B4" w:rsidRDefault="003020B4">
      <w:r>
        <w:br w:type="page"/>
      </w:r>
    </w:p>
    <w:p w14:paraId="6811C3DA" w14:textId="77777777" w:rsidR="00BA002E" w:rsidRDefault="00BA002E" w:rsidP="00BA002E">
      <w:pPr>
        <w:pStyle w:val="Heading2"/>
      </w:pPr>
      <w:bookmarkStart w:id="205" w:name="_Toc284430632"/>
      <w:r>
        <w:t>EMAIL Functions</w:t>
      </w:r>
      <w:bookmarkEnd w:id="205"/>
    </w:p>
    <w:p w14:paraId="0C936EFF" w14:textId="53C81B47" w:rsidR="00BA002E" w:rsidRPr="00C62218" w:rsidRDefault="00BA002E" w:rsidP="00BA002E">
      <w:pPr>
        <w:pStyle w:val="Heading3"/>
      </w:pPr>
      <w:bookmarkStart w:id="206" w:name="_Toc284430633"/>
      <w:r>
        <w:t>File: mailFunctions.php</w:t>
      </w:r>
      <w:bookmarkEnd w:id="206"/>
    </w:p>
    <w:p w14:paraId="45178C9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lt;?php  </w:t>
      </w:r>
    </w:p>
    <w:p w14:paraId="337A022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AB0947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33B6E7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ApprovedEmail</w:t>
      </w:r>
      <w:r w:rsidRPr="00BA002E">
        <w:rPr>
          <w:rFonts w:ascii="Consolas" w:eastAsia="Times New Roman" w:hAnsi="Consolas"/>
          <w:color w:val="000000"/>
          <w:sz w:val="16"/>
          <w:szCs w:val="16"/>
          <w:bdr w:val="none" w:sz="0" w:space="0" w:color="auto" w:frame="1"/>
          <w:lang w:eastAsia="en-US"/>
        </w:rPr>
        <w:t> </w:t>
      </w:r>
    </w:p>
    <w:p w14:paraId="6A09CD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50A904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514DE9B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approved.</w:t>
      </w:r>
      <w:r w:rsidRPr="00BA002E">
        <w:rPr>
          <w:rFonts w:ascii="Consolas" w:eastAsia="Times New Roman" w:hAnsi="Consolas"/>
          <w:color w:val="000000"/>
          <w:sz w:val="16"/>
          <w:szCs w:val="16"/>
          <w:bdr w:val="none" w:sz="0" w:space="0" w:color="auto" w:frame="1"/>
          <w:lang w:eastAsia="en-US"/>
        </w:rPr>
        <w:t> </w:t>
      </w:r>
    </w:p>
    <w:p w14:paraId="350C810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3BBEB81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1EA84BC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3970D9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394E4D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0C0F3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3EBD57D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ApprovedEmail($employeeID,$startDate,$endDate)  </w:t>
      </w:r>
    </w:p>
    <w:p w14:paraId="00E0657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273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224C99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38565B3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3F5C0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5DFC8E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APPROVED"</w:t>
      </w:r>
      <w:r w:rsidRPr="00BA002E">
        <w:rPr>
          <w:rFonts w:ascii="Consolas" w:eastAsia="Times New Roman" w:hAnsi="Consolas"/>
          <w:color w:val="000000"/>
          <w:sz w:val="16"/>
          <w:szCs w:val="16"/>
          <w:bdr w:val="none" w:sz="0" w:space="0" w:color="auto" w:frame="1"/>
          <w:lang w:eastAsia="en-US"/>
        </w:rPr>
        <w:t>;  </w:t>
      </w:r>
    </w:p>
    <w:p w14:paraId="552A37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Your request for absence between the dates of "</w:t>
      </w:r>
      <w:r w:rsidRPr="00BA002E">
        <w:rPr>
          <w:rFonts w:ascii="Consolas" w:eastAsia="Times New Roman" w:hAnsi="Consolas"/>
          <w:color w:val="000000"/>
          <w:sz w:val="16"/>
          <w:szCs w:val="16"/>
          <w:bdr w:val="none" w:sz="0" w:space="0" w:color="auto" w:frame="1"/>
          <w:lang w:eastAsia="en-US"/>
        </w:rPr>
        <w:t>.  </w:t>
      </w:r>
    </w:p>
    <w:p w14:paraId="4F99785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approved."</w:t>
      </w:r>
      <w:r w:rsidRPr="00BA002E">
        <w:rPr>
          <w:rFonts w:ascii="Consolas" w:eastAsia="Times New Roman" w:hAnsi="Consolas"/>
          <w:color w:val="000000"/>
          <w:sz w:val="16"/>
          <w:szCs w:val="16"/>
          <w:bdr w:val="none" w:sz="0" w:space="0" w:color="auto" w:frame="1"/>
          <w:lang w:eastAsia="en-US"/>
        </w:rPr>
        <w:t>;  </w:t>
      </w:r>
    </w:p>
    <w:p w14:paraId="4DA99D5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F06956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3A9E9F7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2581B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93342F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E9BB8B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70B3CC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527333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DeniedEmail</w:t>
      </w:r>
      <w:r w:rsidRPr="00BA002E">
        <w:rPr>
          <w:rFonts w:ascii="Consolas" w:eastAsia="Times New Roman" w:hAnsi="Consolas"/>
          <w:color w:val="000000"/>
          <w:sz w:val="16"/>
          <w:szCs w:val="16"/>
          <w:bdr w:val="none" w:sz="0" w:space="0" w:color="auto" w:frame="1"/>
          <w:lang w:eastAsia="en-US"/>
        </w:rPr>
        <w:t> </w:t>
      </w:r>
    </w:p>
    <w:p w14:paraId="0BE3F9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3D46E2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4792E9B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denied.</w:t>
      </w:r>
      <w:r w:rsidRPr="00BA002E">
        <w:rPr>
          <w:rFonts w:ascii="Consolas" w:eastAsia="Times New Roman" w:hAnsi="Consolas"/>
          <w:color w:val="000000"/>
          <w:sz w:val="16"/>
          <w:szCs w:val="16"/>
          <w:bdr w:val="none" w:sz="0" w:space="0" w:color="auto" w:frame="1"/>
          <w:lang w:eastAsia="en-US"/>
        </w:rPr>
        <w:t> </w:t>
      </w:r>
    </w:p>
    <w:p w14:paraId="6A1D14F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8BAB28D"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2D60D57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76EA150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D350B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ason (string) reason for denial.</w:t>
      </w:r>
      <w:r w:rsidRPr="00BA002E">
        <w:rPr>
          <w:rFonts w:ascii="Consolas" w:eastAsia="Times New Roman" w:hAnsi="Consolas"/>
          <w:color w:val="000000"/>
          <w:sz w:val="16"/>
          <w:szCs w:val="16"/>
          <w:bdr w:val="none" w:sz="0" w:space="0" w:color="auto" w:frame="1"/>
          <w:lang w:eastAsia="en-US"/>
        </w:rPr>
        <w:t> </w:t>
      </w:r>
    </w:p>
    <w:p w14:paraId="470DC1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75D0495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9A31B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DeniedEmail($employeeID,$startDate,$endDate,$reason)  </w:t>
      </w:r>
    </w:p>
    <w:p w14:paraId="00734D9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273A4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096A0BB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444FAA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3F3C386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44D76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DENIED"</w:t>
      </w:r>
      <w:r w:rsidRPr="00BA002E">
        <w:rPr>
          <w:rFonts w:ascii="Consolas" w:eastAsia="Times New Roman" w:hAnsi="Consolas"/>
          <w:color w:val="000000"/>
          <w:sz w:val="16"/>
          <w:szCs w:val="16"/>
          <w:bdr w:val="none" w:sz="0" w:space="0" w:color="auto" w:frame="1"/>
          <w:lang w:eastAsia="en-US"/>
        </w:rPr>
        <w:t>;  </w:t>
      </w:r>
    </w:p>
    <w:p w14:paraId="2AD38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your request for absence between the dates of "</w:t>
      </w:r>
      <w:r w:rsidRPr="00BA002E">
        <w:rPr>
          <w:rFonts w:ascii="Consolas" w:eastAsia="Times New Roman" w:hAnsi="Consolas"/>
          <w:color w:val="000000"/>
          <w:sz w:val="16"/>
          <w:szCs w:val="16"/>
          <w:bdr w:val="none" w:sz="0" w:space="0" w:color="auto" w:frame="1"/>
          <w:lang w:eastAsia="en-US"/>
        </w:rPr>
        <w:t>.  </w:t>
      </w:r>
    </w:p>
    <w:p w14:paraId="0F31C01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denied. Reason: $reason"</w:t>
      </w:r>
      <w:r w:rsidRPr="00BA002E">
        <w:rPr>
          <w:rFonts w:ascii="Consolas" w:eastAsia="Times New Roman" w:hAnsi="Consolas"/>
          <w:color w:val="000000"/>
          <w:sz w:val="16"/>
          <w:szCs w:val="16"/>
          <w:bdr w:val="none" w:sz="0" w:space="0" w:color="auto" w:frame="1"/>
          <w:lang w:eastAsia="en-US"/>
        </w:rPr>
        <w:t>;  </w:t>
      </w:r>
    </w:p>
    <w:p w14:paraId="02A2D3C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32D3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7E0A927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6A1B6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4F25D1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0EAE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AC86B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BB948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EmailToOfficeManager</w:t>
      </w:r>
      <w:r w:rsidRPr="00BA002E">
        <w:rPr>
          <w:rFonts w:ascii="Consolas" w:eastAsia="Times New Roman" w:hAnsi="Consolas"/>
          <w:color w:val="000000"/>
          <w:sz w:val="16"/>
          <w:szCs w:val="16"/>
          <w:bdr w:val="none" w:sz="0" w:space="0" w:color="auto" w:frame="1"/>
          <w:lang w:eastAsia="en-US"/>
        </w:rPr>
        <w:t> </w:t>
      </w:r>
    </w:p>
    <w:p w14:paraId="2E31ED5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C6A53B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the office managers informing them</w:t>
      </w:r>
      <w:r w:rsidRPr="00BA002E">
        <w:rPr>
          <w:rFonts w:ascii="Consolas" w:eastAsia="Times New Roman" w:hAnsi="Consolas"/>
          <w:color w:val="000000"/>
          <w:sz w:val="16"/>
          <w:szCs w:val="16"/>
          <w:bdr w:val="none" w:sz="0" w:space="0" w:color="auto" w:frame="1"/>
          <w:lang w:eastAsia="en-US"/>
        </w:rPr>
        <w:t> </w:t>
      </w:r>
    </w:p>
    <w:p w14:paraId="261A165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of a staff shortfall due to a booking that can not be disallowed taking place </w:t>
      </w:r>
      <w:r w:rsidRPr="00BA002E">
        <w:rPr>
          <w:rFonts w:ascii="Consolas" w:eastAsia="Times New Roman" w:hAnsi="Consolas"/>
          <w:color w:val="000000"/>
          <w:sz w:val="16"/>
          <w:szCs w:val="16"/>
          <w:bdr w:val="none" w:sz="0" w:space="0" w:color="auto" w:frame="1"/>
          <w:lang w:eastAsia="en-US"/>
        </w:rPr>
        <w:t> </w:t>
      </w:r>
    </w:p>
    <w:p w14:paraId="51D76A9C"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during a time period which will take the number of people in that role below</w:t>
      </w:r>
      <w:r w:rsidRPr="00BA002E">
        <w:rPr>
          <w:rFonts w:ascii="Consolas" w:eastAsia="Times New Roman" w:hAnsi="Consolas"/>
          <w:color w:val="000000"/>
          <w:sz w:val="16"/>
          <w:szCs w:val="16"/>
          <w:bdr w:val="none" w:sz="0" w:space="0" w:color="auto" w:frame="1"/>
          <w:lang w:eastAsia="en-US"/>
        </w:rPr>
        <w:t> </w:t>
      </w:r>
    </w:p>
    <w:p w14:paraId="5021B13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 minimum number defined for that role.</w:t>
      </w:r>
      <w:r w:rsidRPr="00BA002E">
        <w:rPr>
          <w:rFonts w:ascii="Consolas" w:eastAsia="Times New Roman" w:hAnsi="Consolas"/>
          <w:color w:val="000000"/>
          <w:sz w:val="16"/>
          <w:szCs w:val="16"/>
          <w:bdr w:val="none" w:sz="0" w:space="0" w:color="auto" w:frame="1"/>
          <w:lang w:eastAsia="en-US"/>
        </w:rPr>
        <w:t> </w:t>
      </w:r>
    </w:p>
    <w:p w14:paraId="3797B2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51B2D13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has requested the leave.</w:t>
      </w:r>
      <w:r w:rsidRPr="00BA002E">
        <w:rPr>
          <w:rFonts w:ascii="Consolas" w:eastAsia="Times New Roman" w:hAnsi="Consolas"/>
          <w:color w:val="000000"/>
          <w:sz w:val="16"/>
          <w:szCs w:val="16"/>
          <w:bdr w:val="none" w:sz="0" w:space="0" w:color="auto" w:frame="1"/>
          <w:lang w:eastAsia="en-US"/>
        </w:rPr>
        <w:t> </w:t>
      </w:r>
    </w:p>
    <w:p w14:paraId="5411F38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4FB8E1E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2C0376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bsenceType (int) id for the type of absence.</w:t>
      </w:r>
      <w:r w:rsidRPr="00BA002E">
        <w:rPr>
          <w:rFonts w:ascii="Consolas" w:eastAsia="Times New Roman" w:hAnsi="Consolas"/>
          <w:color w:val="000000"/>
          <w:sz w:val="16"/>
          <w:szCs w:val="16"/>
          <w:bdr w:val="none" w:sz="0" w:space="0" w:color="auto" w:frame="1"/>
          <w:lang w:eastAsia="en-US"/>
        </w:rPr>
        <w:t> </w:t>
      </w:r>
    </w:p>
    <w:p w14:paraId="231A89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4C2211C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10665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ShortfallAlertToOfficeManager($employeeID,$startDate,$endDate,$absenceTypeID)  </w:t>
      </w:r>
    </w:p>
    <w:p w14:paraId="5A33052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2597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C7A12A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Name   = $employee[EMP_NAME];  </w:t>
      </w:r>
    </w:p>
    <w:p w14:paraId="2229682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98D8CE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Type    = RetrieveAbsenceTypeByID($absenceTypeID);  </w:t>
      </w:r>
    </w:p>
    <w:p w14:paraId="3662CFC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Name    = $absenceType[ABS_TYPE_NAME];  </w:t>
      </w:r>
    </w:p>
    <w:p w14:paraId="07CB0E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40720B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           = RetrieveCompanyRoleByID($employee[EMP_COMPANY_ROLE]);  </w:t>
      </w:r>
    </w:p>
    <w:p w14:paraId="707FB9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Name       = $role[COMP_ROLE_NAME];  </w:t>
      </w:r>
    </w:p>
    <w:p w14:paraId="6EF53D4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inimumStaff   = $role[COMP_ROLE_MIN_STAFF];  </w:t>
      </w:r>
    </w:p>
    <w:p w14:paraId="513CB98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1A5C6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FAA186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B7669C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STAFF SHORTFALL"</w:t>
      </w:r>
      <w:r w:rsidRPr="00BA002E">
        <w:rPr>
          <w:rFonts w:ascii="Consolas" w:eastAsia="Times New Roman" w:hAnsi="Consolas"/>
          <w:color w:val="000000"/>
          <w:sz w:val="16"/>
          <w:szCs w:val="16"/>
          <w:bdr w:val="none" w:sz="0" w:space="0" w:color="auto" w:frame="1"/>
          <w:lang w:eastAsia="en-US"/>
        </w:rPr>
        <w:t>;  </w:t>
      </w:r>
    </w:p>
    <w:p w14:paraId="38C3D839"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Between $startDate and $endDate the number of staff performing the "</w:t>
      </w:r>
      <w:r w:rsidRPr="00BA002E">
        <w:rPr>
          <w:rFonts w:ascii="Consolas" w:eastAsia="Times New Roman" w:hAnsi="Consolas"/>
          <w:color w:val="000000"/>
          <w:sz w:val="16"/>
          <w:szCs w:val="16"/>
          <w:bdr w:val="none" w:sz="0" w:space="0" w:color="auto" w:frame="1"/>
          <w:lang w:eastAsia="en-US"/>
        </w:rPr>
        <w:t>.  </w:t>
      </w:r>
    </w:p>
    <w:p w14:paraId="4C4AC4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role of $roleName will be below $minimumStaff."</w:t>
      </w:r>
      <w:r w:rsidRPr="00BA002E">
        <w:rPr>
          <w:rFonts w:ascii="Consolas" w:eastAsia="Times New Roman" w:hAnsi="Consolas"/>
          <w:color w:val="000000"/>
          <w:sz w:val="16"/>
          <w:szCs w:val="16"/>
          <w:bdr w:val="none" w:sz="0" w:space="0" w:color="auto" w:frame="1"/>
          <w:lang w:eastAsia="en-US"/>
        </w:rPr>
        <w:t>.  </w:t>
      </w:r>
    </w:p>
    <w:p w14:paraId="6B69A1A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This is due to $employeeName being absent with $absenceName."</w:t>
      </w:r>
      <w:r w:rsidRPr="00BA002E">
        <w:rPr>
          <w:rFonts w:ascii="Consolas" w:eastAsia="Times New Roman" w:hAnsi="Consolas"/>
          <w:color w:val="000000"/>
          <w:sz w:val="16"/>
          <w:szCs w:val="16"/>
          <w:bdr w:val="none" w:sz="0" w:space="0" w:color="auto" w:frame="1"/>
          <w:lang w:eastAsia="en-US"/>
        </w:rPr>
        <w:t>;  </w:t>
      </w:r>
    </w:p>
    <w:p w14:paraId="4E6B899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E8949E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43E6098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ilter[EMP_MANAGER_PERM] = 1;  </w:t>
      </w:r>
    </w:p>
    <w:p w14:paraId="6B08404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anagers = RetrieveEmployees($filter);  </w:t>
      </w:r>
    </w:p>
    <w:p w14:paraId="3695F10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4B82B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TRUE;  </w:t>
      </w:r>
    </w:p>
    <w:p w14:paraId="38E267AB"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oreach</w:t>
      </w:r>
      <w:r w:rsidRPr="00BA002E">
        <w:rPr>
          <w:rFonts w:ascii="Consolas" w:eastAsia="Times New Roman" w:hAnsi="Consolas"/>
          <w:color w:val="000000"/>
          <w:sz w:val="16"/>
          <w:szCs w:val="16"/>
          <w:bdr w:val="none" w:sz="0" w:space="0" w:color="auto" w:frame="1"/>
          <w:lang w:eastAsia="en-US"/>
        </w:rPr>
        <w:t> ($managers </w:t>
      </w:r>
      <w:r w:rsidRPr="00BA002E">
        <w:rPr>
          <w:rFonts w:ascii="Consolas" w:eastAsia="Times New Roman" w:hAnsi="Consolas"/>
          <w:b/>
          <w:bCs/>
          <w:color w:val="006699"/>
          <w:sz w:val="16"/>
          <w:szCs w:val="16"/>
          <w:bdr w:val="none" w:sz="0" w:space="0" w:color="auto" w:frame="1"/>
          <w:lang w:eastAsia="en-US"/>
        </w:rPr>
        <w:t>as</w:t>
      </w:r>
      <w:r w:rsidRPr="00BA002E">
        <w:rPr>
          <w:rFonts w:ascii="Consolas" w:eastAsia="Times New Roman" w:hAnsi="Consolas"/>
          <w:color w:val="000000"/>
          <w:sz w:val="16"/>
          <w:szCs w:val="16"/>
          <w:bdr w:val="none" w:sz="0" w:space="0" w:color="auto" w:frame="1"/>
          <w:lang w:eastAsia="en-US"/>
        </w:rPr>
        <w:t> $manager)  </w:t>
      </w:r>
    </w:p>
    <w:p w14:paraId="60AFE6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5717C13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if</w:t>
      </w:r>
      <w:r w:rsidRPr="00BA002E">
        <w:rPr>
          <w:rFonts w:ascii="Consolas" w:eastAsia="Times New Roman" w:hAnsi="Consolas"/>
          <w:color w:val="000000"/>
          <w:sz w:val="16"/>
          <w:szCs w:val="16"/>
          <w:bdr w:val="none" w:sz="0" w:space="0" w:color="auto" w:frame="1"/>
          <w:lang w:eastAsia="en-US"/>
        </w:rPr>
        <w:t> (! mail($manager[EMP_EMAIL],$subject,$message))  </w:t>
      </w:r>
    </w:p>
    <w:p w14:paraId="455CBA7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16B473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FALSE;  </w:t>
      </w:r>
    </w:p>
    <w:p w14:paraId="5B98FCB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7233D7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3DF8C66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success;  </w:t>
      </w:r>
    </w:p>
    <w:p w14:paraId="0BE1548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73E44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0A5F7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6BFC93D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ResubmitMainValcationRequest</w:t>
      </w:r>
      <w:r w:rsidRPr="00BA002E">
        <w:rPr>
          <w:rFonts w:ascii="Consolas" w:eastAsia="Times New Roman" w:hAnsi="Consolas"/>
          <w:color w:val="000000"/>
          <w:sz w:val="16"/>
          <w:szCs w:val="16"/>
          <w:bdr w:val="none" w:sz="0" w:space="0" w:color="auto" w:frame="1"/>
          <w:lang w:eastAsia="en-US"/>
        </w:rPr>
        <w:t> </w:t>
      </w:r>
    </w:p>
    <w:p w14:paraId="53BFBF5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E1C8E1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asking them to resubmit</w:t>
      </w:r>
      <w:r w:rsidRPr="00BA002E">
        <w:rPr>
          <w:rFonts w:ascii="Consolas" w:eastAsia="Times New Roman" w:hAnsi="Consolas"/>
          <w:color w:val="000000"/>
          <w:sz w:val="16"/>
          <w:szCs w:val="16"/>
          <w:bdr w:val="none" w:sz="0" w:space="0" w:color="auto" w:frame="1"/>
          <w:lang w:eastAsia="en-US"/>
        </w:rPr>
        <w:t> </w:t>
      </w:r>
    </w:p>
    <w:p w14:paraId="2883597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ir main vacation request.</w:t>
      </w:r>
      <w:r w:rsidRPr="00BA002E">
        <w:rPr>
          <w:rFonts w:ascii="Consolas" w:eastAsia="Times New Roman" w:hAnsi="Consolas"/>
          <w:color w:val="000000"/>
          <w:sz w:val="16"/>
          <w:szCs w:val="16"/>
          <w:bdr w:val="none" w:sz="0" w:space="0" w:color="auto" w:frame="1"/>
          <w:lang w:eastAsia="en-US"/>
        </w:rPr>
        <w:t> </w:t>
      </w:r>
    </w:p>
    <w:p w14:paraId="520B76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CBAED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4A32C84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193B5F8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15CBCBC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ResubmitMainVacationRequest($employeeID)  </w:t>
      </w:r>
    </w:p>
    <w:p w14:paraId="46556B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5F8E92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49155A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5344931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08CA9C1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FD2D89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NEW MAIN VACATION REQUEST NEEDED"</w:t>
      </w:r>
      <w:r w:rsidRPr="00BA002E">
        <w:rPr>
          <w:rFonts w:ascii="Consolas" w:eastAsia="Times New Roman" w:hAnsi="Consolas"/>
          <w:color w:val="000000"/>
          <w:sz w:val="16"/>
          <w:szCs w:val="16"/>
          <w:bdr w:val="none" w:sz="0" w:space="0" w:color="auto" w:frame="1"/>
          <w:lang w:eastAsia="en-US"/>
        </w:rPr>
        <w:t>;  </w:t>
      </w:r>
    </w:p>
    <w:p w14:paraId="36CB5E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both of your main vacation choices are unavailable."</w:t>
      </w:r>
      <w:r w:rsidRPr="00BA002E">
        <w:rPr>
          <w:rFonts w:ascii="Consolas" w:eastAsia="Times New Roman" w:hAnsi="Consolas"/>
          <w:color w:val="000000"/>
          <w:sz w:val="16"/>
          <w:szCs w:val="16"/>
          <w:bdr w:val="none" w:sz="0" w:space="0" w:color="auto" w:frame="1"/>
          <w:lang w:eastAsia="en-US"/>
        </w:rPr>
        <w:t>.  </w:t>
      </w:r>
    </w:p>
    <w:p w14:paraId="32F1C84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Please submit a new Main Vacation Request with two new choices."</w:t>
      </w:r>
      <w:r w:rsidRPr="00BA002E">
        <w:rPr>
          <w:rFonts w:ascii="Consolas" w:eastAsia="Times New Roman" w:hAnsi="Consolas"/>
          <w:color w:val="000000"/>
          <w:sz w:val="16"/>
          <w:szCs w:val="16"/>
          <w:bdr w:val="none" w:sz="0" w:space="0" w:color="auto" w:frame="1"/>
          <w:lang w:eastAsia="en-US"/>
        </w:rPr>
        <w:t>;  </w:t>
      </w:r>
    </w:p>
    <w:p w14:paraId="009CEF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8A07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0D5A28C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56DB2F7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B8261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gt;  </w:t>
      </w:r>
    </w:p>
    <w:p w14:paraId="29A72F5A" w14:textId="77777777" w:rsidR="00BA002E" w:rsidRDefault="00BA002E"/>
    <w:p w14:paraId="0C41456C" w14:textId="77777777" w:rsidR="001B0ABF" w:rsidRDefault="001B0ABF" w:rsidP="001B0ABF">
      <w:pPr>
        <w:pStyle w:val="BodyText"/>
      </w:pPr>
    </w:p>
    <w:p w14:paraId="3338ABE2" w14:textId="77777777" w:rsidR="00C16BFC" w:rsidRPr="002639A4" w:rsidRDefault="00C16BFC" w:rsidP="002639A4">
      <w:pPr>
        <w:widowControl w:val="0"/>
        <w:autoSpaceDE w:val="0"/>
        <w:autoSpaceDN w:val="0"/>
        <w:adjustRightInd w:val="0"/>
        <w:rPr>
          <w:rFonts w:ascii="Verdana" w:hAnsi="Verdana" w:cs="Verdana"/>
          <w:b/>
          <w:bCs/>
          <w:color w:val="6D6D6D"/>
          <w:sz w:val="16"/>
          <w:szCs w:val="16"/>
          <w:lang w:val="en-US" w:eastAsia="zh-CN"/>
        </w:rPr>
      </w:pPr>
    </w:p>
    <w:p w14:paraId="3A45F44C" w14:textId="301968D7" w:rsidR="00541E45" w:rsidRDefault="00541E45" w:rsidP="00541E45">
      <w:pPr>
        <w:pStyle w:val="Heading1"/>
      </w:pPr>
      <w:bookmarkStart w:id="207" w:name="_Toc272224535"/>
      <w:bookmarkStart w:id="208" w:name="_Toc284430634"/>
      <w:bookmarkStart w:id="209" w:name="_Ref285698767"/>
      <w:r>
        <w:t>system testing</w:t>
      </w:r>
      <w:bookmarkEnd w:id="207"/>
      <w:bookmarkEnd w:id="208"/>
      <w:bookmarkEnd w:id="209"/>
    </w:p>
    <w:p w14:paraId="28828706" w14:textId="56BE8339" w:rsidR="00134A9C" w:rsidRDefault="00134A9C" w:rsidP="00134A9C">
      <w:pPr>
        <w:pStyle w:val="Heading2"/>
      </w:pPr>
      <w:bookmarkStart w:id="210" w:name="_Toc284430635"/>
      <w:r>
        <w:t>LOGIN</w:t>
      </w:r>
      <w:bookmarkEnd w:id="210"/>
    </w:p>
    <w:p w14:paraId="06759625" w14:textId="7DDEB493" w:rsidR="003F4C82" w:rsidRDefault="003F4C82" w:rsidP="003F4C82">
      <w:pPr>
        <w:pStyle w:val="BodyText"/>
      </w:pPr>
    </w:p>
    <w:p w14:paraId="7688532E" w14:textId="77777777" w:rsidR="003F4C82" w:rsidRPr="003F4C82" w:rsidRDefault="003F4C82" w:rsidP="003F4C82">
      <w:pPr>
        <w:pStyle w:val="BodyText"/>
      </w:pPr>
    </w:p>
    <w:tbl>
      <w:tblPr>
        <w:tblStyle w:val="TRTable"/>
        <w:tblW w:w="0" w:type="auto"/>
        <w:tblLayout w:type="fixed"/>
        <w:tblLook w:val="04A0" w:firstRow="1" w:lastRow="0" w:firstColumn="1" w:lastColumn="0" w:noHBand="0" w:noVBand="1"/>
      </w:tblPr>
      <w:tblGrid>
        <w:gridCol w:w="817"/>
        <w:gridCol w:w="3544"/>
        <w:gridCol w:w="1134"/>
        <w:gridCol w:w="2977"/>
        <w:gridCol w:w="850"/>
        <w:gridCol w:w="1360"/>
      </w:tblGrid>
      <w:tr w:rsidR="00134A9C" w14:paraId="5E1C4E87" w14:textId="77777777" w:rsidTr="003F4C82">
        <w:trPr>
          <w:cnfStyle w:val="100000000000" w:firstRow="1" w:lastRow="0" w:firstColumn="0" w:lastColumn="0" w:oddVBand="0" w:evenVBand="0" w:oddHBand="0" w:evenHBand="0" w:firstRowFirstColumn="0" w:firstRowLastColumn="0" w:lastRowFirstColumn="0" w:lastRowLastColumn="0"/>
        </w:trPr>
        <w:tc>
          <w:tcPr>
            <w:tcW w:w="817" w:type="dxa"/>
          </w:tcPr>
          <w:p w14:paraId="66632FB3" w14:textId="7F3B7EF5" w:rsidR="00134A9C" w:rsidRDefault="00134A9C" w:rsidP="00134A9C">
            <w:pPr>
              <w:pStyle w:val="BodyText"/>
            </w:pPr>
            <w:r>
              <w:t>Test ID</w:t>
            </w:r>
          </w:p>
        </w:tc>
        <w:tc>
          <w:tcPr>
            <w:tcW w:w="3544" w:type="dxa"/>
          </w:tcPr>
          <w:p w14:paraId="0629CCAF" w14:textId="063E775E" w:rsidR="00134A9C" w:rsidRDefault="00134A9C" w:rsidP="00134A9C">
            <w:pPr>
              <w:pStyle w:val="BodyText"/>
            </w:pPr>
            <w:r>
              <w:t>description</w:t>
            </w:r>
          </w:p>
        </w:tc>
        <w:tc>
          <w:tcPr>
            <w:tcW w:w="1134" w:type="dxa"/>
          </w:tcPr>
          <w:p w14:paraId="0C9E0336" w14:textId="25761735" w:rsidR="00134A9C" w:rsidRDefault="00134A9C" w:rsidP="00134A9C">
            <w:pPr>
              <w:pStyle w:val="BodyText"/>
            </w:pPr>
            <w:r>
              <w:t>data type</w:t>
            </w:r>
          </w:p>
        </w:tc>
        <w:tc>
          <w:tcPr>
            <w:tcW w:w="2977" w:type="dxa"/>
          </w:tcPr>
          <w:p w14:paraId="24EDD37C" w14:textId="3E651FB9" w:rsidR="00134A9C" w:rsidRDefault="00134A9C" w:rsidP="00134A9C">
            <w:pPr>
              <w:pStyle w:val="BodyText"/>
            </w:pPr>
            <w:r>
              <w:t>expected result</w:t>
            </w:r>
          </w:p>
        </w:tc>
        <w:tc>
          <w:tcPr>
            <w:tcW w:w="850" w:type="dxa"/>
          </w:tcPr>
          <w:p w14:paraId="52D6FD9C" w14:textId="1ED48DEE" w:rsidR="00134A9C" w:rsidRDefault="00134A9C" w:rsidP="00134A9C">
            <w:pPr>
              <w:pStyle w:val="BodyText"/>
            </w:pPr>
            <w:r>
              <w:t>pass / fail</w:t>
            </w:r>
          </w:p>
        </w:tc>
        <w:tc>
          <w:tcPr>
            <w:tcW w:w="1360" w:type="dxa"/>
          </w:tcPr>
          <w:p w14:paraId="1CCC210A" w14:textId="46E60503" w:rsidR="00134A9C" w:rsidRDefault="00134A9C" w:rsidP="00134A9C">
            <w:pPr>
              <w:pStyle w:val="BodyText"/>
            </w:pPr>
            <w:r>
              <w:t>cross reference</w:t>
            </w:r>
          </w:p>
        </w:tc>
      </w:tr>
      <w:tr w:rsidR="00134A9C" w14:paraId="6095E550" w14:textId="77777777" w:rsidTr="003F4C82">
        <w:tc>
          <w:tcPr>
            <w:tcW w:w="817" w:type="dxa"/>
          </w:tcPr>
          <w:p w14:paraId="7EFD7F55" w14:textId="15524A91" w:rsidR="00134A9C" w:rsidRDefault="009D0057" w:rsidP="00134A9C">
            <w:pPr>
              <w:pStyle w:val="BodyText"/>
            </w:pPr>
            <w:r>
              <w:t>1.1</w:t>
            </w:r>
          </w:p>
        </w:tc>
        <w:tc>
          <w:tcPr>
            <w:tcW w:w="3544" w:type="dxa"/>
          </w:tcPr>
          <w:p w14:paraId="5E0AEE77" w14:textId="3841E02D" w:rsidR="00134A9C" w:rsidRDefault="003F4C82" w:rsidP="00134A9C">
            <w:pPr>
              <w:pStyle w:val="BodyText"/>
            </w:pPr>
            <w:r>
              <w:t>Users email with correct password login succeeds.</w:t>
            </w:r>
          </w:p>
        </w:tc>
        <w:tc>
          <w:tcPr>
            <w:tcW w:w="1134" w:type="dxa"/>
          </w:tcPr>
          <w:p w14:paraId="646B3E8B" w14:textId="66EC0F35" w:rsidR="00134A9C" w:rsidRDefault="003F4C82" w:rsidP="00134A9C">
            <w:pPr>
              <w:pStyle w:val="BodyText"/>
            </w:pPr>
            <w:r>
              <w:t>typical</w:t>
            </w:r>
          </w:p>
        </w:tc>
        <w:tc>
          <w:tcPr>
            <w:tcW w:w="2977" w:type="dxa"/>
          </w:tcPr>
          <w:p w14:paraId="014B493F" w14:textId="0D05818E" w:rsidR="00134A9C" w:rsidRDefault="009D0057" w:rsidP="00134A9C">
            <w:pPr>
              <w:pStyle w:val="BodyText"/>
            </w:pPr>
            <w:r>
              <w:t>User is logged in and the main index page is displayed</w:t>
            </w:r>
          </w:p>
        </w:tc>
        <w:tc>
          <w:tcPr>
            <w:tcW w:w="850" w:type="dxa"/>
          </w:tcPr>
          <w:p w14:paraId="404594D5" w14:textId="2747DAD6" w:rsidR="00134A9C" w:rsidRDefault="009D0057" w:rsidP="00134A9C">
            <w:pPr>
              <w:pStyle w:val="BodyText"/>
            </w:pPr>
            <w:r>
              <w:t>PASS</w:t>
            </w:r>
          </w:p>
        </w:tc>
        <w:tc>
          <w:tcPr>
            <w:tcW w:w="1360" w:type="dxa"/>
          </w:tcPr>
          <w:p w14:paraId="486B89E5" w14:textId="3465648F" w:rsidR="00134A9C" w:rsidRDefault="00CE1684" w:rsidP="00134A9C">
            <w:pPr>
              <w:pStyle w:val="BodyText"/>
            </w:pPr>
            <w:r>
              <w:fldChar w:fldCharType="begin"/>
            </w:r>
            <w:r>
              <w:instrText xml:space="preserve"> REF _Ref284067454 \h </w:instrText>
            </w:r>
            <w:r>
              <w:fldChar w:fldCharType="separate"/>
            </w:r>
            <w:r w:rsidR="002330B2">
              <w:t xml:space="preserve">Figure </w:t>
            </w:r>
            <w:r w:rsidR="002330B2">
              <w:rPr>
                <w:noProof/>
              </w:rPr>
              <w:t>17</w:t>
            </w:r>
            <w:r>
              <w:fldChar w:fldCharType="end"/>
            </w:r>
          </w:p>
        </w:tc>
      </w:tr>
      <w:tr w:rsidR="00134A9C" w14:paraId="3540694E" w14:textId="77777777" w:rsidTr="003F4C82">
        <w:tc>
          <w:tcPr>
            <w:tcW w:w="817" w:type="dxa"/>
          </w:tcPr>
          <w:p w14:paraId="718B2712" w14:textId="466342A2" w:rsidR="00134A9C" w:rsidRDefault="009D0057" w:rsidP="009D0057">
            <w:pPr>
              <w:pStyle w:val="BodyText"/>
            </w:pPr>
            <w:r>
              <w:t>1.2</w:t>
            </w:r>
          </w:p>
        </w:tc>
        <w:tc>
          <w:tcPr>
            <w:tcW w:w="3544" w:type="dxa"/>
          </w:tcPr>
          <w:p w14:paraId="0266C4CB" w14:textId="569E831B" w:rsidR="00134A9C" w:rsidRDefault="003F4C82" w:rsidP="00134A9C">
            <w:pPr>
              <w:pStyle w:val="BodyText"/>
            </w:pPr>
            <w:r>
              <w:t>Users email with Incorrect password login denied</w:t>
            </w:r>
          </w:p>
        </w:tc>
        <w:tc>
          <w:tcPr>
            <w:tcW w:w="1134" w:type="dxa"/>
          </w:tcPr>
          <w:p w14:paraId="3B985EE9" w14:textId="0B5A79FD" w:rsidR="00134A9C" w:rsidRDefault="003F4C82" w:rsidP="00134A9C">
            <w:pPr>
              <w:pStyle w:val="BodyText"/>
            </w:pPr>
            <w:r>
              <w:t>erroneous</w:t>
            </w:r>
          </w:p>
        </w:tc>
        <w:tc>
          <w:tcPr>
            <w:tcW w:w="2977" w:type="dxa"/>
          </w:tcPr>
          <w:p w14:paraId="5F7DEF34" w14:textId="6DA0A9EC" w:rsidR="00134A9C" w:rsidRDefault="00CE1684" w:rsidP="00CE1684">
            <w:pPr>
              <w:pStyle w:val="BodyText"/>
            </w:pPr>
            <w:r>
              <w:t>Red error status bar shows password is incorrect. User is not logged in.</w:t>
            </w:r>
          </w:p>
        </w:tc>
        <w:tc>
          <w:tcPr>
            <w:tcW w:w="850" w:type="dxa"/>
          </w:tcPr>
          <w:p w14:paraId="7D4E9792" w14:textId="47A3A5B7" w:rsidR="00134A9C" w:rsidRDefault="00CE1684" w:rsidP="00134A9C">
            <w:pPr>
              <w:pStyle w:val="BodyText"/>
            </w:pPr>
            <w:r>
              <w:t>PASS</w:t>
            </w:r>
          </w:p>
        </w:tc>
        <w:tc>
          <w:tcPr>
            <w:tcW w:w="1360" w:type="dxa"/>
          </w:tcPr>
          <w:p w14:paraId="4B19BBA4" w14:textId="54E0BE35" w:rsidR="00134A9C" w:rsidRDefault="00CE1684" w:rsidP="00134A9C">
            <w:pPr>
              <w:pStyle w:val="BodyText"/>
            </w:pPr>
            <w:r>
              <w:fldChar w:fldCharType="begin"/>
            </w:r>
            <w:r>
              <w:instrText xml:space="preserve"> REF _Ref284067519 \h </w:instrText>
            </w:r>
            <w:r>
              <w:fldChar w:fldCharType="separate"/>
            </w:r>
            <w:r w:rsidR="002330B2">
              <w:t xml:space="preserve">Figure </w:t>
            </w:r>
            <w:r w:rsidR="002330B2">
              <w:rPr>
                <w:noProof/>
              </w:rPr>
              <w:t>18</w:t>
            </w:r>
            <w:r>
              <w:fldChar w:fldCharType="end"/>
            </w:r>
          </w:p>
        </w:tc>
      </w:tr>
      <w:tr w:rsidR="00134A9C" w14:paraId="50492435" w14:textId="77777777" w:rsidTr="003F4C82">
        <w:tc>
          <w:tcPr>
            <w:tcW w:w="817" w:type="dxa"/>
          </w:tcPr>
          <w:p w14:paraId="0314B04E" w14:textId="45BBF693" w:rsidR="00134A9C" w:rsidRDefault="009D0057" w:rsidP="009D0057">
            <w:pPr>
              <w:pStyle w:val="BodyText"/>
            </w:pPr>
            <w:r>
              <w:t>1.3</w:t>
            </w:r>
          </w:p>
        </w:tc>
        <w:tc>
          <w:tcPr>
            <w:tcW w:w="3544" w:type="dxa"/>
          </w:tcPr>
          <w:p w14:paraId="4BBC4114" w14:textId="131C07A0" w:rsidR="00134A9C" w:rsidRDefault="003F4C82" w:rsidP="00134A9C">
            <w:pPr>
              <w:pStyle w:val="BodyText"/>
            </w:pPr>
            <w:r>
              <w:t>Unknown user email with password login denied.</w:t>
            </w:r>
          </w:p>
        </w:tc>
        <w:tc>
          <w:tcPr>
            <w:tcW w:w="1134" w:type="dxa"/>
          </w:tcPr>
          <w:p w14:paraId="10198492" w14:textId="1B179BCD" w:rsidR="00134A9C" w:rsidRDefault="003F4C82" w:rsidP="00134A9C">
            <w:pPr>
              <w:pStyle w:val="BodyText"/>
            </w:pPr>
            <w:r>
              <w:t>erroneous</w:t>
            </w:r>
          </w:p>
        </w:tc>
        <w:tc>
          <w:tcPr>
            <w:tcW w:w="2977" w:type="dxa"/>
          </w:tcPr>
          <w:p w14:paraId="3DFF9986" w14:textId="59425746" w:rsidR="00134A9C" w:rsidRDefault="00CE1684" w:rsidP="00134A9C">
            <w:pPr>
              <w:pStyle w:val="BodyText"/>
            </w:pPr>
            <w:r>
              <w:t>Red error status bar shows “no matching email address found”. User is not logged in.</w:t>
            </w:r>
          </w:p>
        </w:tc>
        <w:tc>
          <w:tcPr>
            <w:tcW w:w="850" w:type="dxa"/>
          </w:tcPr>
          <w:p w14:paraId="11B18445" w14:textId="611AFACF" w:rsidR="00134A9C" w:rsidRDefault="00CE1684" w:rsidP="00134A9C">
            <w:pPr>
              <w:pStyle w:val="BodyText"/>
            </w:pPr>
            <w:r>
              <w:t>PASS</w:t>
            </w:r>
          </w:p>
        </w:tc>
        <w:tc>
          <w:tcPr>
            <w:tcW w:w="1360" w:type="dxa"/>
          </w:tcPr>
          <w:p w14:paraId="622C15B1" w14:textId="31432CC9" w:rsidR="00134A9C" w:rsidRDefault="00CE1684" w:rsidP="00134A9C">
            <w:pPr>
              <w:pStyle w:val="BodyText"/>
            </w:pPr>
            <w:r>
              <w:fldChar w:fldCharType="begin"/>
            </w:r>
            <w:r>
              <w:instrText xml:space="preserve"> REF _Ref284067645 \h </w:instrText>
            </w:r>
            <w:r>
              <w:fldChar w:fldCharType="separate"/>
            </w:r>
            <w:r w:rsidR="002330B2">
              <w:t xml:space="preserve">Figure </w:t>
            </w:r>
            <w:r w:rsidR="002330B2">
              <w:rPr>
                <w:noProof/>
              </w:rPr>
              <w:t>19</w:t>
            </w:r>
            <w:r>
              <w:fldChar w:fldCharType="end"/>
            </w:r>
          </w:p>
        </w:tc>
      </w:tr>
      <w:tr w:rsidR="00134A9C" w14:paraId="05EF8160" w14:textId="77777777" w:rsidTr="003F4C82">
        <w:tc>
          <w:tcPr>
            <w:tcW w:w="817" w:type="dxa"/>
          </w:tcPr>
          <w:p w14:paraId="20FED73A" w14:textId="32A20779" w:rsidR="00134A9C" w:rsidRDefault="009D0057" w:rsidP="009D0057">
            <w:pPr>
              <w:pStyle w:val="BodyText"/>
            </w:pPr>
            <w:r>
              <w:t>1.4</w:t>
            </w:r>
          </w:p>
        </w:tc>
        <w:tc>
          <w:tcPr>
            <w:tcW w:w="3544" w:type="dxa"/>
          </w:tcPr>
          <w:p w14:paraId="6B939AF8" w14:textId="795F2554" w:rsidR="00134A9C" w:rsidRDefault="003F4C82" w:rsidP="003F4C82">
            <w:pPr>
              <w:pStyle w:val="BodyText"/>
            </w:pPr>
            <w:r>
              <w:t>Empty email and empty password login denied.</w:t>
            </w:r>
          </w:p>
        </w:tc>
        <w:tc>
          <w:tcPr>
            <w:tcW w:w="1134" w:type="dxa"/>
          </w:tcPr>
          <w:p w14:paraId="18AD0033" w14:textId="73C0D685" w:rsidR="00134A9C" w:rsidRDefault="003F4C82" w:rsidP="00134A9C">
            <w:pPr>
              <w:pStyle w:val="BodyText"/>
            </w:pPr>
            <w:r>
              <w:t>erroneous</w:t>
            </w:r>
          </w:p>
        </w:tc>
        <w:tc>
          <w:tcPr>
            <w:tcW w:w="2977" w:type="dxa"/>
          </w:tcPr>
          <w:p w14:paraId="3FED71C7" w14:textId="587189F4" w:rsidR="00134A9C" w:rsidRDefault="00CE1684" w:rsidP="00134A9C">
            <w:pPr>
              <w:pStyle w:val="BodyText"/>
            </w:pPr>
            <w:r>
              <w:t>Red error status bar shows “You must enter an email address”. User is not logged in.</w:t>
            </w:r>
          </w:p>
        </w:tc>
        <w:tc>
          <w:tcPr>
            <w:tcW w:w="850" w:type="dxa"/>
          </w:tcPr>
          <w:p w14:paraId="1332C38D" w14:textId="16C62A9D" w:rsidR="00134A9C" w:rsidRDefault="00CE1684" w:rsidP="00134A9C">
            <w:pPr>
              <w:pStyle w:val="BodyText"/>
            </w:pPr>
            <w:r>
              <w:t>PASS</w:t>
            </w:r>
          </w:p>
        </w:tc>
        <w:tc>
          <w:tcPr>
            <w:tcW w:w="1360" w:type="dxa"/>
          </w:tcPr>
          <w:p w14:paraId="1D84AD0D" w14:textId="1B53EA21" w:rsidR="00134A9C" w:rsidRDefault="00CE1684" w:rsidP="00134A9C">
            <w:pPr>
              <w:pStyle w:val="BodyText"/>
            </w:pPr>
            <w:r>
              <w:fldChar w:fldCharType="begin"/>
            </w:r>
            <w:r>
              <w:instrText xml:space="preserve"> REF _Ref284067789 \h </w:instrText>
            </w:r>
            <w:r>
              <w:fldChar w:fldCharType="separate"/>
            </w:r>
            <w:r w:rsidR="002330B2">
              <w:t xml:space="preserve">Figure </w:t>
            </w:r>
            <w:r w:rsidR="002330B2">
              <w:rPr>
                <w:noProof/>
              </w:rPr>
              <w:t>20</w:t>
            </w:r>
            <w:r>
              <w:fldChar w:fldCharType="end"/>
            </w:r>
          </w:p>
        </w:tc>
      </w:tr>
      <w:tr w:rsidR="00CE1684" w14:paraId="46376E8E" w14:textId="77777777" w:rsidTr="003F4C82">
        <w:tc>
          <w:tcPr>
            <w:tcW w:w="817" w:type="dxa"/>
          </w:tcPr>
          <w:p w14:paraId="4260FF5D" w14:textId="25EB305E" w:rsidR="00CE1684" w:rsidRDefault="00CE1684" w:rsidP="009D0057">
            <w:pPr>
              <w:pStyle w:val="BodyText"/>
            </w:pPr>
            <w:r>
              <w:t>1.5</w:t>
            </w:r>
          </w:p>
        </w:tc>
        <w:tc>
          <w:tcPr>
            <w:tcW w:w="3544" w:type="dxa"/>
          </w:tcPr>
          <w:p w14:paraId="1E3179D0" w14:textId="57990F42" w:rsidR="00CE1684" w:rsidRDefault="00CE1684" w:rsidP="003F4C82">
            <w:pPr>
              <w:pStyle w:val="BodyText"/>
            </w:pPr>
            <w:r>
              <w:t>Valid email address with empty password login denied.</w:t>
            </w:r>
          </w:p>
        </w:tc>
        <w:tc>
          <w:tcPr>
            <w:tcW w:w="1134" w:type="dxa"/>
          </w:tcPr>
          <w:p w14:paraId="6B1AF108" w14:textId="29D0B2A1" w:rsidR="00CE1684" w:rsidRDefault="00CE1684" w:rsidP="00134A9C">
            <w:pPr>
              <w:pStyle w:val="BodyText"/>
            </w:pPr>
            <w:r>
              <w:t>erroneous</w:t>
            </w:r>
          </w:p>
        </w:tc>
        <w:tc>
          <w:tcPr>
            <w:tcW w:w="2977" w:type="dxa"/>
          </w:tcPr>
          <w:p w14:paraId="039DC342" w14:textId="07192F19" w:rsidR="00CE1684" w:rsidRDefault="00C5325A" w:rsidP="00134A9C">
            <w:pPr>
              <w:pStyle w:val="BodyText"/>
            </w:pPr>
            <w:r>
              <w:t>Red error status bar shows “You must enter a password”. User is not logged in.</w:t>
            </w:r>
          </w:p>
        </w:tc>
        <w:tc>
          <w:tcPr>
            <w:tcW w:w="850" w:type="dxa"/>
          </w:tcPr>
          <w:p w14:paraId="56587E7C" w14:textId="6C307393" w:rsidR="00CE1684" w:rsidRDefault="00C5325A" w:rsidP="00134A9C">
            <w:pPr>
              <w:pStyle w:val="BodyText"/>
            </w:pPr>
            <w:r>
              <w:t>PASS</w:t>
            </w:r>
          </w:p>
        </w:tc>
        <w:tc>
          <w:tcPr>
            <w:tcW w:w="1360" w:type="dxa"/>
          </w:tcPr>
          <w:p w14:paraId="1BF94E24" w14:textId="5D955CB5" w:rsidR="00CE1684" w:rsidRDefault="00C5325A" w:rsidP="00134A9C">
            <w:pPr>
              <w:pStyle w:val="BodyText"/>
            </w:pPr>
            <w:r>
              <w:fldChar w:fldCharType="begin"/>
            </w:r>
            <w:r>
              <w:instrText xml:space="preserve"> REF _Ref284068033 \h </w:instrText>
            </w:r>
            <w:r>
              <w:fldChar w:fldCharType="separate"/>
            </w:r>
            <w:r w:rsidR="002330B2">
              <w:t xml:space="preserve">Figure </w:t>
            </w:r>
            <w:r w:rsidR="002330B2">
              <w:rPr>
                <w:noProof/>
              </w:rPr>
              <w:t>21</w:t>
            </w:r>
            <w:r>
              <w:fldChar w:fldCharType="end"/>
            </w:r>
          </w:p>
        </w:tc>
      </w:tr>
    </w:tbl>
    <w:p w14:paraId="50F19640" w14:textId="33ABFA16" w:rsidR="009D0057" w:rsidRDefault="009D0057" w:rsidP="00134A9C">
      <w:pPr>
        <w:pStyle w:val="BodyText"/>
      </w:pPr>
      <w:r>
        <w:rPr>
          <w:noProof/>
          <w:lang w:val="en-US" w:eastAsia="en-US"/>
        </w:rPr>
        <w:drawing>
          <wp:inline distT="0" distB="0" distL="0" distR="0" wp14:anchorId="29D66831" wp14:editId="2596BA45">
            <wp:extent cx="4381500" cy="2406768"/>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2.43.png"/>
                    <pic:cNvPicPr/>
                  </pic:nvPicPr>
                  <pic:blipFill>
                    <a:blip r:embed="rId66">
                      <a:extLst>
                        <a:ext uri="{28A0092B-C50C-407E-A947-70E740481C1C}">
                          <a14:useLocalDpi xmlns:a14="http://schemas.microsoft.com/office/drawing/2010/main" val="0"/>
                        </a:ext>
                      </a:extLst>
                    </a:blip>
                    <a:stretch>
                      <a:fillRect/>
                    </a:stretch>
                  </pic:blipFill>
                  <pic:spPr>
                    <a:xfrm>
                      <a:off x="0" y="0"/>
                      <a:ext cx="4385042" cy="2408713"/>
                    </a:xfrm>
                    <a:prstGeom prst="rect">
                      <a:avLst/>
                    </a:prstGeom>
                  </pic:spPr>
                </pic:pic>
              </a:graphicData>
            </a:graphic>
          </wp:inline>
        </w:drawing>
      </w:r>
      <w:r>
        <w:rPr>
          <w:noProof/>
          <w:lang w:val="en-US" w:eastAsia="en-US"/>
        </w:rPr>
        <w:drawing>
          <wp:inline distT="0" distB="0" distL="0" distR="0" wp14:anchorId="7897D004" wp14:editId="71A62B17">
            <wp:extent cx="4387143" cy="205105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0.50.png"/>
                    <pic:cNvPicPr/>
                  </pic:nvPicPr>
                  <pic:blipFill>
                    <a:blip r:embed="rId67">
                      <a:extLst>
                        <a:ext uri="{28A0092B-C50C-407E-A947-70E740481C1C}">
                          <a14:useLocalDpi xmlns:a14="http://schemas.microsoft.com/office/drawing/2010/main" val="0"/>
                        </a:ext>
                      </a:extLst>
                    </a:blip>
                    <a:stretch>
                      <a:fillRect/>
                    </a:stretch>
                  </pic:blipFill>
                  <pic:spPr>
                    <a:xfrm>
                      <a:off x="0" y="0"/>
                      <a:ext cx="4390542" cy="2052639"/>
                    </a:xfrm>
                    <a:prstGeom prst="rect">
                      <a:avLst/>
                    </a:prstGeom>
                  </pic:spPr>
                </pic:pic>
              </a:graphicData>
            </a:graphic>
          </wp:inline>
        </w:drawing>
      </w:r>
    </w:p>
    <w:p w14:paraId="37CF5D30" w14:textId="4B82A335" w:rsidR="00CE1684" w:rsidRDefault="00CE1684" w:rsidP="00CE1684">
      <w:pPr>
        <w:pStyle w:val="Caption"/>
      </w:pPr>
      <w:bookmarkStart w:id="211" w:name="_Ref284067454"/>
      <w:r>
        <w:t xml:space="preserve">Figure </w:t>
      </w:r>
      <w:r>
        <w:fldChar w:fldCharType="begin"/>
      </w:r>
      <w:r>
        <w:instrText xml:space="preserve"> SEQ Figure \* ARABIC </w:instrText>
      </w:r>
      <w:r>
        <w:fldChar w:fldCharType="separate"/>
      </w:r>
      <w:r w:rsidR="002330B2">
        <w:rPr>
          <w:noProof/>
        </w:rPr>
        <w:t>17</w:t>
      </w:r>
      <w:r>
        <w:fldChar w:fldCharType="end"/>
      </w:r>
      <w:bookmarkEnd w:id="211"/>
      <w:r>
        <w:t xml:space="preserve"> - Test 1.1 Output</w:t>
      </w:r>
    </w:p>
    <w:p w14:paraId="50B715F3" w14:textId="04BF1A00" w:rsidR="00CE1684" w:rsidRDefault="00CE1684" w:rsidP="00134A9C">
      <w:pPr>
        <w:pStyle w:val="BodyText"/>
      </w:pPr>
      <w:r>
        <w:rPr>
          <w:noProof/>
          <w:lang w:val="en-US" w:eastAsia="en-US"/>
        </w:rPr>
        <w:drawing>
          <wp:inline distT="0" distB="0" distL="0" distR="0" wp14:anchorId="325529F9" wp14:editId="388F1326">
            <wp:extent cx="6645910" cy="22536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1.38.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2253615"/>
                    </a:xfrm>
                    <a:prstGeom prst="rect">
                      <a:avLst/>
                    </a:prstGeom>
                  </pic:spPr>
                </pic:pic>
              </a:graphicData>
            </a:graphic>
          </wp:inline>
        </w:drawing>
      </w:r>
    </w:p>
    <w:p w14:paraId="3886B98C" w14:textId="592F41C1" w:rsidR="00CE1684" w:rsidRDefault="00CE1684" w:rsidP="00CE1684">
      <w:pPr>
        <w:pStyle w:val="Caption"/>
      </w:pPr>
      <w:bookmarkStart w:id="212" w:name="_Ref284067519"/>
      <w:r>
        <w:t xml:space="preserve">Figure </w:t>
      </w:r>
      <w:r>
        <w:fldChar w:fldCharType="begin"/>
      </w:r>
      <w:r>
        <w:instrText xml:space="preserve"> SEQ Figure \* ARABIC </w:instrText>
      </w:r>
      <w:r>
        <w:fldChar w:fldCharType="separate"/>
      </w:r>
      <w:r w:rsidR="002330B2">
        <w:rPr>
          <w:noProof/>
        </w:rPr>
        <w:t>18</w:t>
      </w:r>
      <w:r>
        <w:fldChar w:fldCharType="end"/>
      </w:r>
      <w:bookmarkEnd w:id="212"/>
      <w:r>
        <w:t xml:space="preserve"> - Test 1.2 Output</w:t>
      </w:r>
    </w:p>
    <w:p w14:paraId="30CF8BFB" w14:textId="77777777" w:rsidR="00CE1684" w:rsidRDefault="00CE1684" w:rsidP="00134A9C">
      <w:pPr>
        <w:pStyle w:val="BodyText"/>
      </w:pPr>
    </w:p>
    <w:p w14:paraId="6898ED56" w14:textId="20296DCD" w:rsidR="00CE1684" w:rsidRDefault="00CE1684" w:rsidP="00134A9C">
      <w:pPr>
        <w:pStyle w:val="BodyText"/>
      </w:pPr>
      <w:r>
        <w:rPr>
          <w:noProof/>
          <w:lang w:val="en-US" w:eastAsia="en-US"/>
        </w:rPr>
        <w:drawing>
          <wp:inline distT="0" distB="0" distL="0" distR="0" wp14:anchorId="70662205" wp14:editId="34017AC3">
            <wp:extent cx="6645910" cy="219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2.51.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191385"/>
                    </a:xfrm>
                    <a:prstGeom prst="rect">
                      <a:avLst/>
                    </a:prstGeom>
                  </pic:spPr>
                </pic:pic>
              </a:graphicData>
            </a:graphic>
          </wp:inline>
        </w:drawing>
      </w:r>
    </w:p>
    <w:p w14:paraId="2EAFDD96" w14:textId="158DC419" w:rsidR="00CE1684" w:rsidRDefault="00CE1684" w:rsidP="00CE1684">
      <w:pPr>
        <w:pStyle w:val="Caption"/>
      </w:pPr>
      <w:bookmarkStart w:id="213" w:name="_Ref284067645"/>
      <w:r>
        <w:t xml:space="preserve">Figure </w:t>
      </w:r>
      <w:r>
        <w:fldChar w:fldCharType="begin"/>
      </w:r>
      <w:r>
        <w:instrText xml:space="preserve"> SEQ Figure \* ARABIC </w:instrText>
      </w:r>
      <w:r>
        <w:fldChar w:fldCharType="separate"/>
      </w:r>
      <w:r w:rsidR="002330B2">
        <w:rPr>
          <w:noProof/>
        </w:rPr>
        <w:t>19</w:t>
      </w:r>
      <w:r>
        <w:fldChar w:fldCharType="end"/>
      </w:r>
      <w:bookmarkEnd w:id="213"/>
      <w:r>
        <w:t xml:space="preserve"> - Test 1.3 Output</w:t>
      </w:r>
    </w:p>
    <w:p w14:paraId="7919E891" w14:textId="6C0463B0" w:rsidR="00CE1684" w:rsidRPr="00CE1684" w:rsidRDefault="00CE1684" w:rsidP="00CE1684">
      <w:pPr>
        <w:pStyle w:val="BodyText"/>
      </w:pPr>
      <w:r>
        <w:rPr>
          <w:noProof/>
          <w:lang w:val="en-US" w:eastAsia="en-US"/>
        </w:rPr>
        <w:drawing>
          <wp:inline distT="0" distB="0" distL="0" distR="0" wp14:anchorId="7F714275" wp14:editId="4226E11A">
            <wp:extent cx="6645910" cy="23882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2.55.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388235"/>
                    </a:xfrm>
                    <a:prstGeom prst="rect">
                      <a:avLst/>
                    </a:prstGeom>
                  </pic:spPr>
                </pic:pic>
              </a:graphicData>
            </a:graphic>
          </wp:inline>
        </w:drawing>
      </w:r>
    </w:p>
    <w:p w14:paraId="6F6D16B9" w14:textId="74B503B7" w:rsidR="00CE1684" w:rsidRDefault="00CE1684" w:rsidP="00CE1684">
      <w:pPr>
        <w:pStyle w:val="Caption"/>
      </w:pPr>
      <w:bookmarkStart w:id="214" w:name="_Ref284067789"/>
      <w:r>
        <w:t xml:space="preserve">Figure </w:t>
      </w:r>
      <w:r>
        <w:fldChar w:fldCharType="begin"/>
      </w:r>
      <w:r>
        <w:instrText xml:space="preserve"> SEQ Figure \* ARABIC </w:instrText>
      </w:r>
      <w:r>
        <w:fldChar w:fldCharType="separate"/>
      </w:r>
      <w:r w:rsidR="002330B2">
        <w:rPr>
          <w:noProof/>
        </w:rPr>
        <w:t>20</w:t>
      </w:r>
      <w:r>
        <w:fldChar w:fldCharType="end"/>
      </w:r>
      <w:bookmarkEnd w:id="214"/>
      <w:r>
        <w:t xml:space="preserve"> - Test 1.4 Output</w:t>
      </w:r>
    </w:p>
    <w:p w14:paraId="05F3FF0F" w14:textId="35E2537B" w:rsidR="00C5325A" w:rsidRPr="00C5325A" w:rsidRDefault="00C5325A" w:rsidP="00C5325A">
      <w:pPr>
        <w:pStyle w:val="BodyText"/>
      </w:pPr>
      <w:r>
        <w:rPr>
          <w:noProof/>
          <w:lang w:val="en-US" w:eastAsia="en-US"/>
        </w:rPr>
        <w:drawing>
          <wp:inline distT="0" distB="0" distL="0" distR="0" wp14:anchorId="46A9693B" wp14:editId="3504C843">
            <wp:extent cx="6645910" cy="22466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7.10.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246630"/>
                    </a:xfrm>
                    <a:prstGeom prst="rect">
                      <a:avLst/>
                    </a:prstGeom>
                  </pic:spPr>
                </pic:pic>
              </a:graphicData>
            </a:graphic>
          </wp:inline>
        </w:drawing>
      </w:r>
    </w:p>
    <w:p w14:paraId="6B666C7E" w14:textId="13BCB6DF" w:rsidR="003F4C82" w:rsidRDefault="00C5325A" w:rsidP="00C5325A">
      <w:pPr>
        <w:pStyle w:val="Caption"/>
      </w:pPr>
      <w:bookmarkStart w:id="215" w:name="_Ref284068033"/>
      <w:r>
        <w:t xml:space="preserve">Figure </w:t>
      </w:r>
      <w:r>
        <w:fldChar w:fldCharType="begin"/>
      </w:r>
      <w:r>
        <w:instrText xml:space="preserve"> SEQ Figure \* ARABIC </w:instrText>
      </w:r>
      <w:r>
        <w:fldChar w:fldCharType="separate"/>
      </w:r>
      <w:r w:rsidR="002330B2">
        <w:rPr>
          <w:noProof/>
        </w:rPr>
        <w:t>21</w:t>
      </w:r>
      <w:r>
        <w:fldChar w:fldCharType="end"/>
      </w:r>
      <w:bookmarkEnd w:id="215"/>
      <w:r>
        <w:t xml:space="preserve"> - Test 1.5 Output</w:t>
      </w:r>
    </w:p>
    <w:p w14:paraId="49C04867" w14:textId="77777777" w:rsidR="00C5325A" w:rsidRPr="00C5325A" w:rsidRDefault="00C5325A" w:rsidP="00C5325A">
      <w:pPr>
        <w:pStyle w:val="BodyText"/>
      </w:pPr>
    </w:p>
    <w:p w14:paraId="1ED4327B" w14:textId="0F11E3BC" w:rsidR="00134A9C" w:rsidRDefault="00134A9C" w:rsidP="00134A9C">
      <w:pPr>
        <w:pStyle w:val="Heading2"/>
      </w:pPr>
      <w:bookmarkStart w:id="216" w:name="_Toc284430636"/>
      <w:r>
        <w:t>Main index page</w:t>
      </w:r>
      <w:bookmarkEnd w:id="216"/>
    </w:p>
    <w:tbl>
      <w:tblPr>
        <w:tblStyle w:val="TRTable"/>
        <w:tblW w:w="0" w:type="auto"/>
        <w:tblLayout w:type="fixed"/>
        <w:tblLook w:val="04A0" w:firstRow="1" w:lastRow="0" w:firstColumn="1" w:lastColumn="0" w:noHBand="0" w:noVBand="1"/>
      </w:tblPr>
      <w:tblGrid>
        <w:gridCol w:w="817"/>
        <w:gridCol w:w="3544"/>
        <w:gridCol w:w="992"/>
        <w:gridCol w:w="3119"/>
        <w:gridCol w:w="850"/>
        <w:gridCol w:w="1360"/>
      </w:tblGrid>
      <w:tr w:rsidR="00134A9C" w14:paraId="5A303DE0" w14:textId="77777777" w:rsidTr="00C5325A">
        <w:trPr>
          <w:cnfStyle w:val="100000000000" w:firstRow="1" w:lastRow="0" w:firstColumn="0" w:lastColumn="0" w:oddVBand="0" w:evenVBand="0" w:oddHBand="0" w:evenHBand="0" w:firstRowFirstColumn="0" w:firstRowLastColumn="0" w:lastRowFirstColumn="0" w:lastRowLastColumn="0"/>
        </w:trPr>
        <w:tc>
          <w:tcPr>
            <w:tcW w:w="817" w:type="dxa"/>
          </w:tcPr>
          <w:p w14:paraId="25A24F92" w14:textId="77777777" w:rsidR="00134A9C" w:rsidRDefault="00134A9C" w:rsidP="00134A9C">
            <w:pPr>
              <w:pStyle w:val="BodyText"/>
            </w:pPr>
            <w:r>
              <w:t>Test ID</w:t>
            </w:r>
          </w:p>
        </w:tc>
        <w:tc>
          <w:tcPr>
            <w:tcW w:w="3544" w:type="dxa"/>
          </w:tcPr>
          <w:p w14:paraId="5ED352E7" w14:textId="77777777" w:rsidR="00134A9C" w:rsidRDefault="00134A9C" w:rsidP="00134A9C">
            <w:pPr>
              <w:pStyle w:val="BodyText"/>
            </w:pPr>
            <w:r>
              <w:t>description</w:t>
            </w:r>
          </w:p>
        </w:tc>
        <w:tc>
          <w:tcPr>
            <w:tcW w:w="992" w:type="dxa"/>
          </w:tcPr>
          <w:p w14:paraId="6C2050F7" w14:textId="77777777" w:rsidR="00134A9C" w:rsidRDefault="00134A9C" w:rsidP="00134A9C">
            <w:pPr>
              <w:pStyle w:val="BodyText"/>
            </w:pPr>
            <w:r>
              <w:t>data type</w:t>
            </w:r>
          </w:p>
        </w:tc>
        <w:tc>
          <w:tcPr>
            <w:tcW w:w="3119" w:type="dxa"/>
          </w:tcPr>
          <w:p w14:paraId="2ECF06E6" w14:textId="77777777" w:rsidR="00134A9C" w:rsidRDefault="00134A9C" w:rsidP="00134A9C">
            <w:pPr>
              <w:pStyle w:val="BodyText"/>
            </w:pPr>
            <w:r>
              <w:t>expected result</w:t>
            </w:r>
          </w:p>
        </w:tc>
        <w:tc>
          <w:tcPr>
            <w:tcW w:w="850" w:type="dxa"/>
          </w:tcPr>
          <w:p w14:paraId="57486013" w14:textId="77777777" w:rsidR="00134A9C" w:rsidRDefault="00134A9C" w:rsidP="00134A9C">
            <w:pPr>
              <w:pStyle w:val="BodyText"/>
            </w:pPr>
            <w:r>
              <w:t>pass / fail</w:t>
            </w:r>
          </w:p>
        </w:tc>
        <w:tc>
          <w:tcPr>
            <w:tcW w:w="1360" w:type="dxa"/>
          </w:tcPr>
          <w:p w14:paraId="0E9A8D6D" w14:textId="77777777" w:rsidR="00134A9C" w:rsidRDefault="00134A9C" w:rsidP="00134A9C">
            <w:pPr>
              <w:pStyle w:val="BodyText"/>
            </w:pPr>
            <w:r>
              <w:t>cross reference</w:t>
            </w:r>
          </w:p>
        </w:tc>
      </w:tr>
      <w:tr w:rsidR="00134A9C" w14:paraId="3BA20C29" w14:textId="77777777" w:rsidTr="00C5325A">
        <w:tc>
          <w:tcPr>
            <w:tcW w:w="817" w:type="dxa"/>
          </w:tcPr>
          <w:p w14:paraId="07C2ABD2" w14:textId="70A66484" w:rsidR="00134A9C" w:rsidRDefault="00C5325A" w:rsidP="00134A9C">
            <w:pPr>
              <w:pStyle w:val="BodyText"/>
            </w:pPr>
            <w:r>
              <w:t>2.1</w:t>
            </w:r>
          </w:p>
        </w:tc>
        <w:tc>
          <w:tcPr>
            <w:tcW w:w="3544" w:type="dxa"/>
          </w:tcPr>
          <w:p w14:paraId="52464AEA" w14:textId="2625B294" w:rsidR="00134A9C" w:rsidRDefault="00C5325A" w:rsidP="00C5325A">
            <w:pPr>
              <w:pStyle w:val="BodyText"/>
            </w:pPr>
            <w:r>
              <w:t>Index.php display for logged in User with no administrator or manager privilege.</w:t>
            </w:r>
          </w:p>
        </w:tc>
        <w:tc>
          <w:tcPr>
            <w:tcW w:w="992" w:type="dxa"/>
          </w:tcPr>
          <w:p w14:paraId="6DB4D29D" w14:textId="242A86E7" w:rsidR="00134A9C" w:rsidRDefault="00C5325A" w:rsidP="00134A9C">
            <w:pPr>
              <w:pStyle w:val="BodyText"/>
            </w:pPr>
            <w:r>
              <w:t>typical</w:t>
            </w:r>
          </w:p>
        </w:tc>
        <w:tc>
          <w:tcPr>
            <w:tcW w:w="3119" w:type="dxa"/>
          </w:tcPr>
          <w:p w14:paraId="4D00C88C" w14:textId="15765F0E" w:rsidR="00134A9C" w:rsidRDefault="00C5325A" w:rsidP="00C5325A">
            <w:pPr>
              <w:pStyle w:val="BodyText"/>
            </w:pPr>
            <w:r>
              <w:t>User is only shown employee menu options.</w:t>
            </w:r>
          </w:p>
        </w:tc>
        <w:tc>
          <w:tcPr>
            <w:tcW w:w="850" w:type="dxa"/>
          </w:tcPr>
          <w:p w14:paraId="321A71E9" w14:textId="1B15BD35" w:rsidR="00134A9C" w:rsidRDefault="008641B0" w:rsidP="00134A9C">
            <w:pPr>
              <w:pStyle w:val="BodyText"/>
            </w:pPr>
            <w:r>
              <w:t>PASS</w:t>
            </w:r>
          </w:p>
        </w:tc>
        <w:tc>
          <w:tcPr>
            <w:tcW w:w="1360" w:type="dxa"/>
          </w:tcPr>
          <w:p w14:paraId="3B90C353" w14:textId="41BD6DFA" w:rsidR="00134A9C" w:rsidRDefault="00944FC9" w:rsidP="00134A9C">
            <w:pPr>
              <w:pStyle w:val="BodyText"/>
            </w:pPr>
            <w:r>
              <w:fldChar w:fldCharType="begin"/>
            </w:r>
            <w:r>
              <w:instrText xml:space="preserve"> REF _Ref284093125 \h </w:instrText>
            </w:r>
            <w:r>
              <w:fldChar w:fldCharType="separate"/>
            </w:r>
            <w:r w:rsidR="002330B2">
              <w:t xml:space="preserve">Figure </w:t>
            </w:r>
            <w:r w:rsidR="002330B2">
              <w:rPr>
                <w:noProof/>
              </w:rPr>
              <w:t>22</w:t>
            </w:r>
            <w:r>
              <w:fldChar w:fldCharType="end"/>
            </w:r>
          </w:p>
        </w:tc>
      </w:tr>
      <w:tr w:rsidR="00134A9C" w14:paraId="70657BB1" w14:textId="77777777" w:rsidTr="00C5325A">
        <w:tc>
          <w:tcPr>
            <w:tcW w:w="817" w:type="dxa"/>
          </w:tcPr>
          <w:p w14:paraId="52B965E6" w14:textId="1B9E77F5" w:rsidR="00134A9C" w:rsidRDefault="00C5325A" w:rsidP="00134A9C">
            <w:pPr>
              <w:pStyle w:val="BodyText"/>
            </w:pPr>
            <w:r>
              <w:t>2.2</w:t>
            </w:r>
          </w:p>
        </w:tc>
        <w:tc>
          <w:tcPr>
            <w:tcW w:w="3544" w:type="dxa"/>
          </w:tcPr>
          <w:p w14:paraId="2D86FCB3" w14:textId="78624BA8" w:rsidR="00134A9C" w:rsidRDefault="00C5325A" w:rsidP="00C5325A">
            <w:pPr>
              <w:pStyle w:val="BodyText"/>
            </w:pPr>
            <w:r>
              <w:t>Index.php display for logged in User with administrator privilege.</w:t>
            </w:r>
          </w:p>
        </w:tc>
        <w:tc>
          <w:tcPr>
            <w:tcW w:w="992" w:type="dxa"/>
          </w:tcPr>
          <w:p w14:paraId="2E993832" w14:textId="489A7539" w:rsidR="00134A9C" w:rsidRDefault="00C5325A" w:rsidP="00134A9C">
            <w:pPr>
              <w:pStyle w:val="BodyText"/>
            </w:pPr>
            <w:r>
              <w:t>typical</w:t>
            </w:r>
          </w:p>
        </w:tc>
        <w:tc>
          <w:tcPr>
            <w:tcW w:w="3119" w:type="dxa"/>
          </w:tcPr>
          <w:p w14:paraId="470D8F7C" w14:textId="3135ACD4" w:rsidR="00134A9C" w:rsidRDefault="00C5325A" w:rsidP="00134A9C">
            <w:pPr>
              <w:pStyle w:val="BodyText"/>
            </w:pPr>
            <w:r>
              <w:t>User is only shown administrator and employee menu options.</w:t>
            </w:r>
          </w:p>
        </w:tc>
        <w:tc>
          <w:tcPr>
            <w:tcW w:w="850" w:type="dxa"/>
          </w:tcPr>
          <w:p w14:paraId="6E466029" w14:textId="0B71202A" w:rsidR="00134A9C" w:rsidRDefault="008641B0" w:rsidP="00134A9C">
            <w:pPr>
              <w:pStyle w:val="BodyText"/>
            </w:pPr>
            <w:r>
              <w:t>PASS</w:t>
            </w:r>
          </w:p>
        </w:tc>
        <w:tc>
          <w:tcPr>
            <w:tcW w:w="1360" w:type="dxa"/>
          </w:tcPr>
          <w:p w14:paraId="1CE3F61D" w14:textId="77777777" w:rsidR="00134A9C" w:rsidRDefault="00134A9C" w:rsidP="00134A9C">
            <w:pPr>
              <w:pStyle w:val="BodyText"/>
            </w:pPr>
          </w:p>
        </w:tc>
      </w:tr>
      <w:tr w:rsidR="00134A9C" w14:paraId="16F4E353" w14:textId="77777777" w:rsidTr="00C5325A">
        <w:tc>
          <w:tcPr>
            <w:tcW w:w="817" w:type="dxa"/>
          </w:tcPr>
          <w:p w14:paraId="0047283F" w14:textId="296CAF5F" w:rsidR="00134A9C" w:rsidRDefault="00C5325A" w:rsidP="00134A9C">
            <w:pPr>
              <w:pStyle w:val="BodyText"/>
            </w:pPr>
            <w:r>
              <w:t>2.3</w:t>
            </w:r>
          </w:p>
        </w:tc>
        <w:tc>
          <w:tcPr>
            <w:tcW w:w="3544" w:type="dxa"/>
          </w:tcPr>
          <w:p w14:paraId="44DF9E93" w14:textId="037ADAA7" w:rsidR="00134A9C" w:rsidRDefault="00C5325A" w:rsidP="00C5325A">
            <w:pPr>
              <w:pStyle w:val="BodyText"/>
            </w:pPr>
            <w:r>
              <w:t>Index.php display for logged in User with manager privilege.</w:t>
            </w:r>
          </w:p>
        </w:tc>
        <w:tc>
          <w:tcPr>
            <w:tcW w:w="992" w:type="dxa"/>
          </w:tcPr>
          <w:p w14:paraId="51D35541" w14:textId="688FD74F" w:rsidR="00134A9C" w:rsidRDefault="00C5325A" w:rsidP="00134A9C">
            <w:pPr>
              <w:pStyle w:val="BodyText"/>
            </w:pPr>
            <w:r>
              <w:t>typical</w:t>
            </w:r>
          </w:p>
        </w:tc>
        <w:tc>
          <w:tcPr>
            <w:tcW w:w="3119" w:type="dxa"/>
          </w:tcPr>
          <w:p w14:paraId="337A7D66" w14:textId="2303F46C" w:rsidR="00134A9C" w:rsidRDefault="00C5325A" w:rsidP="00C5325A">
            <w:pPr>
              <w:pStyle w:val="BodyText"/>
            </w:pPr>
            <w:r>
              <w:t>User is only shown manager and employee menu options.</w:t>
            </w:r>
          </w:p>
        </w:tc>
        <w:tc>
          <w:tcPr>
            <w:tcW w:w="850" w:type="dxa"/>
          </w:tcPr>
          <w:p w14:paraId="7D298346" w14:textId="0DEB9033" w:rsidR="00134A9C" w:rsidRDefault="008641B0" w:rsidP="00134A9C">
            <w:pPr>
              <w:pStyle w:val="BodyText"/>
            </w:pPr>
            <w:r>
              <w:t>PASS</w:t>
            </w:r>
          </w:p>
        </w:tc>
        <w:tc>
          <w:tcPr>
            <w:tcW w:w="1360" w:type="dxa"/>
          </w:tcPr>
          <w:p w14:paraId="3C9E10BC" w14:textId="77777777" w:rsidR="00134A9C" w:rsidRDefault="00134A9C" w:rsidP="00134A9C">
            <w:pPr>
              <w:pStyle w:val="BodyText"/>
            </w:pPr>
          </w:p>
        </w:tc>
      </w:tr>
      <w:tr w:rsidR="00134A9C" w14:paraId="7FA7D7A1" w14:textId="77777777" w:rsidTr="00C5325A">
        <w:tc>
          <w:tcPr>
            <w:tcW w:w="817" w:type="dxa"/>
          </w:tcPr>
          <w:p w14:paraId="4BC1B7A0" w14:textId="4990A049" w:rsidR="00134A9C" w:rsidRDefault="00C5325A" w:rsidP="00134A9C">
            <w:pPr>
              <w:pStyle w:val="BodyText"/>
            </w:pPr>
            <w:r>
              <w:t>2.4</w:t>
            </w:r>
          </w:p>
        </w:tc>
        <w:tc>
          <w:tcPr>
            <w:tcW w:w="3544" w:type="dxa"/>
          </w:tcPr>
          <w:p w14:paraId="61AE521C" w14:textId="218798C9" w:rsidR="00134A9C" w:rsidRDefault="00C5325A" w:rsidP="00134A9C">
            <w:pPr>
              <w:pStyle w:val="BodyText"/>
            </w:pPr>
            <w:r>
              <w:t>Index.php display for logged in User with administrator and manager privilege.</w:t>
            </w:r>
          </w:p>
        </w:tc>
        <w:tc>
          <w:tcPr>
            <w:tcW w:w="992" w:type="dxa"/>
          </w:tcPr>
          <w:p w14:paraId="7790E5F8" w14:textId="7143D61A" w:rsidR="00134A9C" w:rsidRDefault="00C5325A" w:rsidP="00134A9C">
            <w:pPr>
              <w:pStyle w:val="BodyText"/>
            </w:pPr>
            <w:r>
              <w:t>typical</w:t>
            </w:r>
          </w:p>
        </w:tc>
        <w:tc>
          <w:tcPr>
            <w:tcW w:w="3119" w:type="dxa"/>
          </w:tcPr>
          <w:p w14:paraId="0CD34738" w14:textId="31057261" w:rsidR="00134A9C" w:rsidRDefault="00C5325A" w:rsidP="00C5325A">
            <w:pPr>
              <w:pStyle w:val="BodyText"/>
            </w:pPr>
            <w:r>
              <w:t>User is shown administrator, manager and employee menu options.</w:t>
            </w:r>
          </w:p>
        </w:tc>
        <w:tc>
          <w:tcPr>
            <w:tcW w:w="850" w:type="dxa"/>
          </w:tcPr>
          <w:p w14:paraId="205FE705" w14:textId="2107BD0F" w:rsidR="00134A9C" w:rsidRDefault="008641B0" w:rsidP="00134A9C">
            <w:pPr>
              <w:pStyle w:val="BodyText"/>
            </w:pPr>
            <w:r>
              <w:t>PASS</w:t>
            </w:r>
          </w:p>
        </w:tc>
        <w:tc>
          <w:tcPr>
            <w:tcW w:w="1360" w:type="dxa"/>
          </w:tcPr>
          <w:p w14:paraId="1A2E5CB9" w14:textId="77777777" w:rsidR="00134A9C" w:rsidRDefault="00134A9C" w:rsidP="00134A9C">
            <w:pPr>
              <w:pStyle w:val="BodyText"/>
            </w:pPr>
          </w:p>
        </w:tc>
      </w:tr>
      <w:tr w:rsidR="00134A9C" w14:paraId="62377FD6" w14:textId="77777777" w:rsidTr="00C5325A">
        <w:tc>
          <w:tcPr>
            <w:tcW w:w="817" w:type="dxa"/>
          </w:tcPr>
          <w:p w14:paraId="6508450E" w14:textId="4C61E304" w:rsidR="00134A9C" w:rsidRDefault="00C5325A" w:rsidP="00134A9C">
            <w:pPr>
              <w:pStyle w:val="BodyText"/>
            </w:pPr>
            <w:r>
              <w:t>2.5</w:t>
            </w:r>
          </w:p>
        </w:tc>
        <w:tc>
          <w:tcPr>
            <w:tcW w:w="3544" w:type="dxa"/>
          </w:tcPr>
          <w:p w14:paraId="094E16D0" w14:textId="7E3CA395" w:rsidR="00134A9C" w:rsidRDefault="00C5325A" w:rsidP="00C5325A">
            <w:pPr>
              <w:pStyle w:val="BodyText"/>
            </w:pPr>
            <w:r>
              <w:t xml:space="preserve">Using index.php page when not logged in </w:t>
            </w:r>
          </w:p>
        </w:tc>
        <w:tc>
          <w:tcPr>
            <w:tcW w:w="992" w:type="dxa"/>
          </w:tcPr>
          <w:p w14:paraId="13CDCC2F" w14:textId="52798C92" w:rsidR="00134A9C" w:rsidRDefault="00C5325A" w:rsidP="00134A9C">
            <w:pPr>
              <w:pStyle w:val="BodyText"/>
            </w:pPr>
            <w:r>
              <w:t>typical</w:t>
            </w:r>
          </w:p>
        </w:tc>
        <w:tc>
          <w:tcPr>
            <w:tcW w:w="3119" w:type="dxa"/>
          </w:tcPr>
          <w:p w14:paraId="591ED767" w14:textId="24AE8093" w:rsidR="00134A9C" w:rsidRDefault="00C5325A" w:rsidP="00C5325A">
            <w:pPr>
              <w:pStyle w:val="BodyText"/>
            </w:pPr>
            <w:r>
              <w:t>User is redirected to login.php page.</w:t>
            </w:r>
          </w:p>
        </w:tc>
        <w:tc>
          <w:tcPr>
            <w:tcW w:w="850" w:type="dxa"/>
          </w:tcPr>
          <w:p w14:paraId="0F3A6A54" w14:textId="40ECBBB2" w:rsidR="00134A9C" w:rsidRDefault="008641B0" w:rsidP="00134A9C">
            <w:pPr>
              <w:pStyle w:val="BodyText"/>
            </w:pPr>
            <w:r>
              <w:t>PASS</w:t>
            </w:r>
          </w:p>
        </w:tc>
        <w:tc>
          <w:tcPr>
            <w:tcW w:w="1360" w:type="dxa"/>
          </w:tcPr>
          <w:p w14:paraId="4F0DDF2C" w14:textId="77777777" w:rsidR="00134A9C" w:rsidRDefault="00134A9C" w:rsidP="00134A9C">
            <w:pPr>
              <w:pStyle w:val="BodyText"/>
            </w:pPr>
          </w:p>
        </w:tc>
      </w:tr>
      <w:tr w:rsidR="00134A9C" w14:paraId="57567B9D" w14:textId="77777777" w:rsidTr="00C5325A">
        <w:tc>
          <w:tcPr>
            <w:tcW w:w="817" w:type="dxa"/>
          </w:tcPr>
          <w:p w14:paraId="06302151" w14:textId="5FCBAFF7" w:rsidR="00134A9C" w:rsidRDefault="00C5325A" w:rsidP="00134A9C">
            <w:pPr>
              <w:pStyle w:val="BodyText"/>
            </w:pPr>
            <w:r>
              <w:t xml:space="preserve">2.6 </w:t>
            </w:r>
          </w:p>
        </w:tc>
        <w:tc>
          <w:tcPr>
            <w:tcW w:w="3544" w:type="dxa"/>
          </w:tcPr>
          <w:p w14:paraId="510F82C0" w14:textId="0497186D" w:rsidR="008641B0" w:rsidRDefault="008641B0" w:rsidP="008641B0">
            <w:pPr>
              <w:pStyle w:val="BodyText"/>
            </w:pPr>
            <w:r>
              <w:t>Logged in with Administrator privilege.</w:t>
            </w:r>
          </w:p>
          <w:p w14:paraId="7F7ADB77" w14:textId="458F03F0" w:rsidR="00134A9C" w:rsidRDefault="008641B0" w:rsidP="008641B0">
            <w:pPr>
              <w:pStyle w:val="BodyText"/>
            </w:pPr>
            <w:r>
              <w:t>Click</w:t>
            </w:r>
            <w:r w:rsidR="00C5325A">
              <w:t xml:space="preserve"> </w:t>
            </w:r>
            <w:r>
              <w:t>“</w:t>
            </w:r>
            <w:r w:rsidR="00C5325A">
              <w:t>Admin Company Roles</w:t>
            </w:r>
            <w:r>
              <w:t>”</w:t>
            </w:r>
          </w:p>
        </w:tc>
        <w:tc>
          <w:tcPr>
            <w:tcW w:w="992" w:type="dxa"/>
          </w:tcPr>
          <w:p w14:paraId="27426988" w14:textId="35CE3F42" w:rsidR="00134A9C" w:rsidRDefault="008641B0" w:rsidP="00134A9C">
            <w:pPr>
              <w:pStyle w:val="BodyText"/>
            </w:pPr>
            <w:r>
              <w:t>typical</w:t>
            </w:r>
          </w:p>
        </w:tc>
        <w:tc>
          <w:tcPr>
            <w:tcW w:w="3119" w:type="dxa"/>
          </w:tcPr>
          <w:p w14:paraId="39D73F47" w14:textId="33A1663E" w:rsidR="00134A9C" w:rsidRDefault="008641B0" w:rsidP="00134A9C">
            <w:pPr>
              <w:pStyle w:val="BodyText"/>
            </w:pPr>
            <w:r>
              <w:t>User is redirected to adminCompanyRoles.php</w:t>
            </w:r>
          </w:p>
        </w:tc>
        <w:tc>
          <w:tcPr>
            <w:tcW w:w="850" w:type="dxa"/>
          </w:tcPr>
          <w:p w14:paraId="11A35B77" w14:textId="54E96DEF" w:rsidR="00134A9C" w:rsidRDefault="008641B0" w:rsidP="00134A9C">
            <w:pPr>
              <w:pStyle w:val="BodyText"/>
            </w:pPr>
            <w:r>
              <w:t>PASS</w:t>
            </w:r>
          </w:p>
        </w:tc>
        <w:tc>
          <w:tcPr>
            <w:tcW w:w="1360" w:type="dxa"/>
          </w:tcPr>
          <w:p w14:paraId="42F8A172" w14:textId="77777777" w:rsidR="00134A9C" w:rsidRDefault="00134A9C" w:rsidP="00134A9C">
            <w:pPr>
              <w:pStyle w:val="BodyText"/>
            </w:pPr>
          </w:p>
        </w:tc>
      </w:tr>
      <w:tr w:rsidR="00134A9C" w14:paraId="547C96F9" w14:textId="77777777" w:rsidTr="00C5325A">
        <w:tc>
          <w:tcPr>
            <w:tcW w:w="817" w:type="dxa"/>
          </w:tcPr>
          <w:p w14:paraId="2BD110C6" w14:textId="6970002C" w:rsidR="00134A9C" w:rsidRDefault="008641B0" w:rsidP="00134A9C">
            <w:pPr>
              <w:pStyle w:val="BodyText"/>
            </w:pPr>
            <w:r>
              <w:t>2.7</w:t>
            </w:r>
          </w:p>
        </w:tc>
        <w:tc>
          <w:tcPr>
            <w:tcW w:w="3544" w:type="dxa"/>
          </w:tcPr>
          <w:p w14:paraId="196663AB" w14:textId="77777777" w:rsidR="008641B0" w:rsidRDefault="008641B0" w:rsidP="008641B0">
            <w:pPr>
              <w:pStyle w:val="BodyText"/>
            </w:pPr>
            <w:r>
              <w:t>Logged in with Administrator privilege.</w:t>
            </w:r>
          </w:p>
          <w:p w14:paraId="0E7D5480" w14:textId="18285F34" w:rsidR="00134A9C" w:rsidRDefault="008641B0" w:rsidP="008641B0">
            <w:pPr>
              <w:pStyle w:val="BodyText"/>
            </w:pPr>
            <w:r>
              <w:t>Click “Admin Employees”</w:t>
            </w:r>
          </w:p>
        </w:tc>
        <w:tc>
          <w:tcPr>
            <w:tcW w:w="992" w:type="dxa"/>
          </w:tcPr>
          <w:p w14:paraId="791F5A6F" w14:textId="7DA51B5B" w:rsidR="00134A9C" w:rsidRDefault="008641B0" w:rsidP="00134A9C">
            <w:pPr>
              <w:pStyle w:val="BodyText"/>
            </w:pPr>
            <w:r>
              <w:t>Typical</w:t>
            </w:r>
          </w:p>
        </w:tc>
        <w:tc>
          <w:tcPr>
            <w:tcW w:w="3119" w:type="dxa"/>
          </w:tcPr>
          <w:p w14:paraId="42DD4D69" w14:textId="51DC1A89" w:rsidR="00134A9C" w:rsidRDefault="008641B0" w:rsidP="00134A9C">
            <w:pPr>
              <w:pStyle w:val="BodyText"/>
            </w:pPr>
            <w:r>
              <w:t>User is redirected to adminEmployeeTable.php</w:t>
            </w:r>
          </w:p>
        </w:tc>
        <w:tc>
          <w:tcPr>
            <w:tcW w:w="850" w:type="dxa"/>
          </w:tcPr>
          <w:p w14:paraId="3EEF7D00" w14:textId="1A2B549A" w:rsidR="00134A9C" w:rsidRDefault="008641B0" w:rsidP="00134A9C">
            <w:pPr>
              <w:pStyle w:val="BodyText"/>
            </w:pPr>
            <w:r>
              <w:t>PASS</w:t>
            </w:r>
          </w:p>
        </w:tc>
        <w:tc>
          <w:tcPr>
            <w:tcW w:w="1360" w:type="dxa"/>
          </w:tcPr>
          <w:p w14:paraId="049B4A43" w14:textId="77777777" w:rsidR="00134A9C" w:rsidRDefault="00134A9C" w:rsidP="00134A9C">
            <w:pPr>
              <w:pStyle w:val="BodyText"/>
            </w:pPr>
          </w:p>
        </w:tc>
      </w:tr>
      <w:tr w:rsidR="008641B0" w14:paraId="5B8E9AD5" w14:textId="77777777" w:rsidTr="00C5325A">
        <w:tc>
          <w:tcPr>
            <w:tcW w:w="817" w:type="dxa"/>
          </w:tcPr>
          <w:p w14:paraId="70A83133" w14:textId="08C37D97" w:rsidR="008641B0" w:rsidRDefault="008641B0" w:rsidP="00134A9C">
            <w:pPr>
              <w:pStyle w:val="BodyText"/>
            </w:pPr>
            <w:r>
              <w:t>2.8</w:t>
            </w:r>
          </w:p>
        </w:tc>
        <w:tc>
          <w:tcPr>
            <w:tcW w:w="3544" w:type="dxa"/>
          </w:tcPr>
          <w:p w14:paraId="080A4A60" w14:textId="77777777" w:rsidR="008641B0" w:rsidRDefault="008641B0" w:rsidP="008641B0">
            <w:pPr>
              <w:pStyle w:val="BodyText"/>
            </w:pPr>
            <w:r>
              <w:t>Logged in with Administrator privilege.</w:t>
            </w:r>
          </w:p>
          <w:p w14:paraId="7F746750" w14:textId="4698C7ED" w:rsidR="008641B0" w:rsidRDefault="008641B0" w:rsidP="008641B0">
            <w:pPr>
              <w:pStyle w:val="BodyText"/>
            </w:pPr>
            <w:r>
              <w:t>Click “Admin Main Vacation Requests”</w:t>
            </w:r>
          </w:p>
        </w:tc>
        <w:tc>
          <w:tcPr>
            <w:tcW w:w="992" w:type="dxa"/>
          </w:tcPr>
          <w:p w14:paraId="2FAC5695" w14:textId="697DDB88" w:rsidR="008641B0" w:rsidRDefault="008641B0" w:rsidP="00134A9C">
            <w:pPr>
              <w:pStyle w:val="BodyText"/>
            </w:pPr>
            <w:r>
              <w:t>Typical</w:t>
            </w:r>
          </w:p>
        </w:tc>
        <w:tc>
          <w:tcPr>
            <w:tcW w:w="3119" w:type="dxa"/>
          </w:tcPr>
          <w:p w14:paraId="018268FA" w14:textId="03F2D496" w:rsidR="008641B0" w:rsidRDefault="008641B0" w:rsidP="00134A9C">
            <w:pPr>
              <w:pStyle w:val="BodyText"/>
            </w:pPr>
            <w:r>
              <w:t>User is redirected to adminMainVacationRequests.php</w:t>
            </w:r>
          </w:p>
        </w:tc>
        <w:tc>
          <w:tcPr>
            <w:tcW w:w="850" w:type="dxa"/>
          </w:tcPr>
          <w:p w14:paraId="0301DFF1" w14:textId="0B594535" w:rsidR="008641B0" w:rsidRDefault="008641B0" w:rsidP="00134A9C">
            <w:pPr>
              <w:pStyle w:val="BodyText"/>
            </w:pPr>
            <w:r>
              <w:t>PASS</w:t>
            </w:r>
          </w:p>
        </w:tc>
        <w:tc>
          <w:tcPr>
            <w:tcW w:w="1360" w:type="dxa"/>
          </w:tcPr>
          <w:p w14:paraId="79F8DEF7" w14:textId="77777777" w:rsidR="008641B0" w:rsidRDefault="008641B0" w:rsidP="00134A9C">
            <w:pPr>
              <w:pStyle w:val="BodyText"/>
            </w:pPr>
          </w:p>
        </w:tc>
      </w:tr>
      <w:tr w:rsidR="008641B0" w14:paraId="6A68213F" w14:textId="77777777" w:rsidTr="00C5325A">
        <w:tc>
          <w:tcPr>
            <w:tcW w:w="817" w:type="dxa"/>
          </w:tcPr>
          <w:p w14:paraId="552EF95A" w14:textId="4EB5C905" w:rsidR="008641B0" w:rsidRDefault="008641B0" w:rsidP="00134A9C">
            <w:pPr>
              <w:pStyle w:val="BodyText"/>
            </w:pPr>
            <w:r>
              <w:t>2.9</w:t>
            </w:r>
          </w:p>
        </w:tc>
        <w:tc>
          <w:tcPr>
            <w:tcW w:w="3544" w:type="dxa"/>
          </w:tcPr>
          <w:p w14:paraId="1C1E7C31" w14:textId="77777777" w:rsidR="008641B0" w:rsidRDefault="008641B0" w:rsidP="008641B0">
            <w:pPr>
              <w:pStyle w:val="BodyText"/>
            </w:pPr>
            <w:r>
              <w:t>Logged in with Administrator privilege.</w:t>
            </w:r>
          </w:p>
          <w:p w14:paraId="0620D9A0" w14:textId="129390CD" w:rsidR="008641B0" w:rsidRDefault="008641B0" w:rsidP="00134A9C">
            <w:pPr>
              <w:pStyle w:val="BodyText"/>
            </w:pPr>
            <w:r>
              <w:t>Click “Admin Absence Types”</w:t>
            </w:r>
          </w:p>
        </w:tc>
        <w:tc>
          <w:tcPr>
            <w:tcW w:w="992" w:type="dxa"/>
          </w:tcPr>
          <w:p w14:paraId="35498021" w14:textId="3696D443" w:rsidR="008641B0" w:rsidRDefault="008641B0" w:rsidP="00134A9C">
            <w:pPr>
              <w:pStyle w:val="BodyText"/>
            </w:pPr>
            <w:r>
              <w:t>Typical</w:t>
            </w:r>
          </w:p>
        </w:tc>
        <w:tc>
          <w:tcPr>
            <w:tcW w:w="3119" w:type="dxa"/>
          </w:tcPr>
          <w:p w14:paraId="5FC543E2" w14:textId="15D237AA" w:rsidR="008641B0" w:rsidRDefault="008641B0" w:rsidP="00134A9C">
            <w:pPr>
              <w:pStyle w:val="BodyText"/>
            </w:pPr>
            <w:r>
              <w:t>User is redirected to adminAbsenceTypes.php</w:t>
            </w:r>
          </w:p>
        </w:tc>
        <w:tc>
          <w:tcPr>
            <w:tcW w:w="850" w:type="dxa"/>
          </w:tcPr>
          <w:p w14:paraId="2DCA2366" w14:textId="7AC0AAA3" w:rsidR="008641B0" w:rsidRDefault="008641B0" w:rsidP="00134A9C">
            <w:pPr>
              <w:pStyle w:val="BodyText"/>
            </w:pPr>
            <w:r>
              <w:t>PASS</w:t>
            </w:r>
          </w:p>
        </w:tc>
        <w:tc>
          <w:tcPr>
            <w:tcW w:w="1360" w:type="dxa"/>
          </w:tcPr>
          <w:p w14:paraId="3EBCC1EB" w14:textId="77777777" w:rsidR="008641B0" w:rsidRDefault="008641B0" w:rsidP="00134A9C">
            <w:pPr>
              <w:pStyle w:val="BodyText"/>
            </w:pPr>
          </w:p>
        </w:tc>
      </w:tr>
      <w:tr w:rsidR="008641B0" w14:paraId="4C2BDB1C" w14:textId="77777777" w:rsidTr="00C5325A">
        <w:tc>
          <w:tcPr>
            <w:tcW w:w="817" w:type="dxa"/>
          </w:tcPr>
          <w:p w14:paraId="11C015CA" w14:textId="2EEDA361" w:rsidR="008641B0" w:rsidRDefault="008641B0" w:rsidP="00134A9C">
            <w:pPr>
              <w:pStyle w:val="BodyText"/>
            </w:pPr>
            <w:r>
              <w:t>2.10</w:t>
            </w:r>
          </w:p>
        </w:tc>
        <w:tc>
          <w:tcPr>
            <w:tcW w:w="3544" w:type="dxa"/>
          </w:tcPr>
          <w:p w14:paraId="588F1541" w14:textId="77777777" w:rsidR="008641B0" w:rsidRDefault="008641B0" w:rsidP="008641B0">
            <w:pPr>
              <w:pStyle w:val="BodyText"/>
            </w:pPr>
            <w:r>
              <w:t>Logged in with Administrator privilege.</w:t>
            </w:r>
          </w:p>
          <w:p w14:paraId="1110A4BA" w14:textId="58E52B94" w:rsidR="008641B0" w:rsidRDefault="008641B0" w:rsidP="00134A9C">
            <w:pPr>
              <w:pStyle w:val="BodyText"/>
            </w:pPr>
            <w:r>
              <w:t>Click “Admin AdHoc Requests”</w:t>
            </w:r>
          </w:p>
        </w:tc>
        <w:tc>
          <w:tcPr>
            <w:tcW w:w="992" w:type="dxa"/>
          </w:tcPr>
          <w:p w14:paraId="468C2BD7" w14:textId="6A116E77" w:rsidR="008641B0" w:rsidRDefault="008641B0" w:rsidP="00134A9C">
            <w:pPr>
              <w:pStyle w:val="BodyText"/>
            </w:pPr>
            <w:r>
              <w:t>Typical</w:t>
            </w:r>
          </w:p>
        </w:tc>
        <w:tc>
          <w:tcPr>
            <w:tcW w:w="3119" w:type="dxa"/>
          </w:tcPr>
          <w:p w14:paraId="0A7AC0C2" w14:textId="3CAE3EF0" w:rsidR="008641B0" w:rsidRDefault="008641B0" w:rsidP="00134A9C">
            <w:pPr>
              <w:pStyle w:val="BodyText"/>
            </w:pPr>
            <w:r>
              <w:t>User is redirected to adminAdHocRequests.php</w:t>
            </w:r>
          </w:p>
        </w:tc>
        <w:tc>
          <w:tcPr>
            <w:tcW w:w="850" w:type="dxa"/>
          </w:tcPr>
          <w:p w14:paraId="22418A4D" w14:textId="4C5F2BBF" w:rsidR="008641B0" w:rsidRDefault="008641B0" w:rsidP="00134A9C">
            <w:pPr>
              <w:pStyle w:val="BodyText"/>
            </w:pPr>
            <w:r>
              <w:t>PASS</w:t>
            </w:r>
          </w:p>
        </w:tc>
        <w:tc>
          <w:tcPr>
            <w:tcW w:w="1360" w:type="dxa"/>
          </w:tcPr>
          <w:p w14:paraId="47636BD0" w14:textId="77777777" w:rsidR="008641B0" w:rsidRDefault="008641B0" w:rsidP="00134A9C">
            <w:pPr>
              <w:pStyle w:val="BodyText"/>
            </w:pPr>
          </w:p>
        </w:tc>
      </w:tr>
      <w:tr w:rsidR="008641B0" w14:paraId="4A7AB809" w14:textId="77777777" w:rsidTr="00C5325A">
        <w:tc>
          <w:tcPr>
            <w:tcW w:w="817" w:type="dxa"/>
          </w:tcPr>
          <w:p w14:paraId="7BEDF076" w14:textId="6DA17C8E" w:rsidR="008641B0" w:rsidRDefault="008641B0" w:rsidP="00134A9C">
            <w:pPr>
              <w:pStyle w:val="BodyText"/>
            </w:pPr>
            <w:r>
              <w:t>2.11</w:t>
            </w:r>
          </w:p>
        </w:tc>
        <w:tc>
          <w:tcPr>
            <w:tcW w:w="3544" w:type="dxa"/>
          </w:tcPr>
          <w:p w14:paraId="5DB4CDCE" w14:textId="77777777" w:rsidR="008641B0" w:rsidRDefault="008641B0" w:rsidP="008641B0">
            <w:pPr>
              <w:pStyle w:val="BodyText"/>
            </w:pPr>
            <w:r>
              <w:t>Logged in with Administrator privilege.</w:t>
            </w:r>
          </w:p>
          <w:p w14:paraId="722EE224" w14:textId="643E80B0" w:rsidR="008641B0" w:rsidRDefault="008641B0" w:rsidP="00134A9C">
            <w:pPr>
              <w:pStyle w:val="BodyText"/>
            </w:pPr>
            <w:r>
              <w:t>Click “Admin Approved Absence Bookings”</w:t>
            </w:r>
          </w:p>
        </w:tc>
        <w:tc>
          <w:tcPr>
            <w:tcW w:w="992" w:type="dxa"/>
          </w:tcPr>
          <w:p w14:paraId="0BA661E9" w14:textId="0F1CA48F" w:rsidR="008641B0" w:rsidRDefault="00A90491" w:rsidP="00134A9C">
            <w:pPr>
              <w:pStyle w:val="BodyText"/>
            </w:pPr>
            <w:r>
              <w:t>T</w:t>
            </w:r>
            <w:r w:rsidR="008641B0">
              <w:t>ypical</w:t>
            </w:r>
          </w:p>
        </w:tc>
        <w:tc>
          <w:tcPr>
            <w:tcW w:w="3119" w:type="dxa"/>
          </w:tcPr>
          <w:p w14:paraId="0906F19A" w14:textId="03B15049" w:rsidR="008641B0" w:rsidRDefault="008641B0" w:rsidP="00134A9C">
            <w:pPr>
              <w:pStyle w:val="BodyText"/>
            </w:pPr>
            <w:r>
              <w:t>User is redirected to adminApprovedAbsenceBookings.php</w:t>
            </w:r>
          </w:p>
        </w:tc>
        <w:tc>
          <w:tcPr>
            <w:tcW w:w="850" w:type="dxa"/>
          </w:tcPr>
          <w:p w14:paraId="6A6F5F22" w14:textId="7A1E1407" w:rsidR="008641B0" w:rsidRDefault="008641B0" w:rsidP="00134A9C">
            <w:pPr>
              <w:pStyle w:val="BodyText"/>
            </w:pPr>
            <w:r>
              <w:t>PASS</w:t>
            </w:r>
          </w:p>
        </w:tc>
        <w:tc>
          <w:tcPr>
            <w:tcW w:w="1360" w:type="dxa"/>
          </w:tcPr>
          <w:p w14:paraId="4DA19269" w14:textId="77777777" w:rsidR="008641B0" w:rsidRDefault="008641B0" w:rsidP="00134A9C">
            <w:pPr>
              <w:pStyle w:val="BodyText"/>
            </w:pPr>
          </w:p>
        </w:tc>
      </w:tr>
      <w:tr w:rsidR="008641B0" w14:paraId="32578F41" w14:textId="77777777" w:rsidTr="00C5325A">
        <w:tc>
          <w:tcPr>
            <w:tcW w:w="817" w:type="dxa"/>
          </w:tcPr>
          <w:p w14:paraId="4605E565" w14:textId="673435E4" w:rsidR="008641B0" w:rsidRDefault="008641B0" w:rsidP="00134A9C">
            <w:pPr>
              <w:pStyle w:val="BodyText"/>
            </w:pPr>
            <w:r>
              <w:t>2.12</w:t>
            </w:r>
          </w:p>
        </w:tc>
        <w:tc>
          <w:tcPr>
            <w:tcW w:w="3544" w:type="dxa"/>
          </w:tcPr>
          <w:p w14:paraId="7C484FB8" w14:textId="77777777" w:rsidR="008641B0" w:rsidRDefault="008641B0" w:rsidP="008641B0">
            <w:pPr>
              <w:pStyle w:val="BodyText"/>
            </w:pPr>
            <w:r>
              <w:t>Logged in with Administrator privilege.</w:t>
            </w:r>
          </w:p>
          <w:p w14:paraId="6B3E2702" w14:textId="1F0A961F" w:rsidR="008641B0" w:rsidRDefault="008641B0" w:rsidP="00134A9C">
            <w:pPr>
              <w:pStyle w:val="BodyText"/>
            </w:pPr>
            <w:r>
              <w:t>Click “Admin Dates”</w:t>
            </w:r>
          </w:p>
        </w:tc>
        <w:tc>
          <w:tcPr>
            <w:tcW w:w="992" w:type="dxa"/>
          </w:tcPr>
          <w:p w14:paraId="4A6B7754" w14:textId="08D3913D" w:rsidR="008641B0" w:rsidRDefault="008641B0" w:rsidP="00134A9C">
            <w:pPr>
              <w:pStyle w:val="BodyText"/>
            </w:pPr>
            <w:r>
              <w:t>typical</w:t>
            </w:r>
          </w:p>
        </w:tc>
        <w:tc>
          <w:tcPr>
            <w:tcW w:w="3119" w:type="dxa"/>
          </w:tcPr>
          <w:p w14:paraId="17CDB83F" w14:textId="75C9D235" w:rsidR="008641B0" w:rsidRDefault="008641B0" w:rsidP="00134A9C">
            <w:pPr>
              <w:pStyle w:val="BodyText"/>
            </w:pPr>
            <w:r>
              <w:t>User is redirected to adminDates.php</w:t>
            </w:r>
          </w:p>
        </w:tc>
        <w:tc>
          <w:tcPr>
            <w:tcW w:w="850" w:type="dxa"/>
          </w:tcPr>
          <w:p w14:paraId="4A21FD7C" w14:textId="56B4B7DB" w:rsidR="008641B0" w:rsidRDefault="008641B0" w:rsidP="00134A9C">
            <w:pPr>
              <w:pStyle w:val="BodyText"/>
            </w:pPr>
            <w:r>
              <w:t>PASS</w:t>
            </w:r>
          </w:p>
        </w:tc>
        <w:tc>
          <w:tcPr>
            <w:tcW w:w="1360" w:type="dxa"/>
          </w:tcPr>
          <w:p w14:paraId="15066B85" w14:textId="77777777" w:rsidR="008641B0" w:rsidRDefault="008641B0" w:rsidP="00134A9C">
            <w:pPr>
              <w:pStyle w:val="BodyText"/>
            </w:pPr>
          </w:p>
        </w:tc>
      </w:tr>
      <w:tr w:rsidR="008641B0" w14:paraId="39B93713" w14:textId="77777777" w:rsidTr="00C5325A">
        <w:tc>
          <w:tcPr>
            <w:tcW w:w="817" w:type="dxa"/>
          </w:tcPr>
          <w:p w14:paraId="7B30A116" w14:textId="590451A8" w:rsidR="008641B0" w:rsidRDefault="008641B0" w:rsidP="00134A9C">
            <w:pPr>
              <w:pStyle w:val="BodyText"/>
            </w:pPr>
            <w:r>
              <w:t>2.13</w:t>
            </w:r>
          </w:p>
        </w:tc>
        <w:tc>
          <w:tcPr>
            <w:tcW w:w="3544" w:type="dxa"/>
          </w:tcPr>
          <w:p w14:paraId="7D2737A8" w14:textId="77777777" w:rsidR="008641B0" w:rsidRDefault="008641B0" w:rsidP="008641B0">
            <w:pPr>
              <w:pStyle w:val="BodyText"/>
            </w:pPr>
            <w:r>
              <w:t>Logged in with Administrator privilege.</w:t>
            </w:r>
          </w:p>
          <w:p w14:paraId="13A0B4F8" w14:textId="1ADCFC26" w:rsidR="008641B0" w:rsidRDefault="008641B0" w:rsidP="00134A9C">
            <w:pPr>
              <w:pStyle w:val="BodyText"/>
            </w:pPr>
            <w:r>
              <w:t>Click “Admin Public Holidays”</w:t>
            </w:r>
          </w:p>
        </w:tc>
        <w:tc>
          <w:tcPr>
            <w:tcW w:w="992" w:type="dxa"/>
          </w:tcPr>
          <w:p w14:paraId="174B37D5" w14:textId="37778310" w:rsidR="008641B0" w:rsidRDefault="008641B0" w:rsidP="00134A9C">
            <w:pPr>
              <w:pStyle w:val="BodyText"/>
            </w:pPr>
            <w:r>
              <w:t>typical</w:t>
            </w:r>
          </w:p>
        </w:tc>
        <w:tc>
          <w:tcPr>
            <w:tcW w:w="3119" w:type="dxa"/>
          </w:tcPr>
          <w:p w14:paraId="3BA9A086" w14:textId="7E46E4A5" w:rsidR="008641B0" w:rsidRDefault="009135F4" w:rsidP="00134A9C">
            <w:pPr>
              <w:pStyle w:val="BodyText"/>
            </w:pPr>
            <w:r>
              <w:t>User is redirected to adminPublicHolidays.php</w:t>
            </w:r>
          </w:p>
        </w:tc>
        <w:tc>
          <w:tcPr>
            <w:tcW w:w="850" w:type="dxa"/>
          </w:tcPr>
          <w:p w14:paraId="75800CB8" w14:textId="6DFE3B3A" w:rsidR="008641B0" w:rsidRDefault="008641B0" w:rsidP="00134A9C">
            <w:pPr>
              <w:pStyle w:val="BodyText"/>
            </w:pPr>
            <w:r>
              <w:t>PASS</w:t>
            </w:r>
          </w:p>
        </w:tc>
        <w:tc>
          <w:tcPr>
            <w:tcW w:w="1360" w:type="dxa"/>
          </w:tcPr>
          <w:p w14:paraId="4C74D917" w14:textId="77777777" w:rsidR="008641B0" w:rsidRDefault="008641B0" w:rsidP="00134A9C">
            <w:pPr>
              <w:pStyle w:val="BodyText"/>
            </w:pPr>
          </w:p>
        </w:tc>
      </w:tr>
      <w:tr w:rsidR="008641B0" w14:paraId="51093180" w14:textId="77777777" w:rsidTr="00C5325A">
        <w:tc>
          <w:tcPr>
            <w:tcW w:w="817" w:type="dxa"/>
          </w:tcPr>
          <w:p w14:paraId="703F920D" w14:textId="15BD6E1B" w:rsidR="008641B0" w:rsidRDefault="008641B0" w:rsidP="00134A9C">
            <w:pPr>
              <w:pStyle w:val="BodyText"/>
            </w:pPr>
            <w:r>
              <w:t>2.14</w:t>
            </w:r>
          </w:p>
        </w:tc>
        <w:tc>
          <w:tcPr>
            <w:tcW w:w="3544" w:type="dxa"/>
          </w:tcPr>
          <w:p w14:paraId="648F24EF" w14:textId="77777777" w:rsidR="008641B0" w:rsidRDefault="008641B0" w:rsidP="008641B0">
            <w:pPr>
              <w:pStyle w:val="BodyText"/>
            </w:pPr>
            <w:r>
              <w:t>Logged in with Administrator privilege.</w:t>
            </w:r>
          </w:p>
          <w:p w14:paraId="51D2F1D6" w14:textId="73CD2789" w:rsidR="008641B0" w:rsidRDefault="008641B0" w:rsidP="00134A9C">
            <w:pPr>
              <w:pStyle w:val="BodyText"/>
            </w:pPr>
            <w:r>
              <w:t>Click “Admin Vacation”</w:t>
            </w:r>
          </w:p>
        </w:tc>
        <w:tc>
          <w:tcPr>
            <w:tcW w:w="992" w:type="dxa"/>
          </w:tcPr>
          <w:p w14:paraId="249474FD" w14:textId="7EEBD599" w:rsidR="008641B0" w:rsidRDefault="008641B0" w:rsidP="00134A9C">
            <w:pPr>
              <w:pStyle w:val="BodyText"/>
            </w:pPr>
            <w:r>
              <w:t>typical</w:t>
            </w:r>
          </w:p>
        </w:tc>
        <w:tc>
          <w:tcPr>
            <w:tcW w:w="3119" w:type="dxa"/>
          </w:tcPr>
          <w:p w14:paraId="6E58C402" w14:textId="00BE7DD0" w:rsidR="008641B0" w:rsidRDefault="009135F4" w:rsidP="00134A9C">
            <w:pPr>
              <w:pStyle w:val="BodyText"/>
            </w:pPr>
            <w:r>
              <w:t>User is redirected to administerVacation.php</w:t>
            </w:r>
          </w:p>
        </w:tc>
        <w:tc>
          <w:tcPr>
            <w:tcW w:w="850" w:type="dxa"/>
          </w:tcPr>
          <w:p w14:paraId="5E64601C" w14:textId="4D3304C6" w:rsidR="008641B0" w:rsidRDefault="008641B0" w:rsidP="00134A9C">
            <w:pPr>
              <w:pStyle w:val="BodyText"/>
            </w:pPr>
            <w:r>
              <w:t>PASS</w:t>
            </w:r>
          </w:p>
        </w:tc>
        <w:tc>
          <w:tcPr>
            <w:tcW w:w="1360" w:type="dxa"/>
          </w:tcPr>
          <w:p w14:paraId="4BC7F4DA" w14:textId="77777777" w:rsidR="008641B0" w:rsidRDefault="008641B0" w:rsidP="00134A9C">
            <w:pPr>
              <w:pStyle w:val="BodyText"/>
            </w:pPr>
          </w:p>
        </w:tc>
      </w:tr>
      <w:tr w:rsidR="008641B0" w14:paraId="5214C58E" w14:textId="77777777" w:rsidTr="00C5325A">
        <w:tc>
          <w:tcPr>
            <w:tcW w:w="817" w:type="dxa"/>
          </w:tcPr>
          <w:p w14:paraId="27A70256" w14:textId="1F35ADA5" w:rsidR="008641B0" w:rsidRDefault="008641B0" w:rsidP="00134A9C">
            <w:pPr>
              <w:pStyle w:val="BodyText"/>
            </w:pPr>
            <w:r>
              <w:t>2.15</w:t>
            </w:r>
          </w:p>
        </w:tc>
        <w:tc>
          <w:tcPr>
            <w:tcW w:w="3544" w:type="dxa"/>
          </w:tcPr>
          <w:p w14:paraId="6288DD3B" w14:textId="7B0485BD" w:rsidR="008641B0" w:rsidRDefault="008641B0" w:rsidP="008641B0">
            <w:pPr>
              <w:pStyle w:val="BodyText"/>
            </w:pPr>
            <w:r>
              <w:t>Logged in with Manager privilege.</w:t>
            </w:r>
          </w:p>
          <w:p w14:paraId="4D11731C" w14:textId="7CBBAF4F" w:rsidR="008641B0" w:rsidRDefault="008641B0" w:rsidP="00134A9C">
            <w:pPr>
              <w:pStyle w:val="BodyText"/>
            </w:pPr>
            <w:r>
              <w:t>Click “View Approved Absence Bookings”</w:t>
            </w:r>
          </w:p>
        </w:tc>
        <w:tc>
          <w:tcPr>
            <w:tcW w:w="992" w:type="dxa"/>
          </w:tcPr>
          <w:p w14:paraId="3179D928" w14:textId="386E5827" w:rsidR="008641B0" w:rsidRDefault="008641B0" w:rsidP="00134A9C">
            <w:pPr>
              <w:pStyle w:val="BodyText"/>
            </w:pPr>
            <w:r>
              <w:t>typical</w:t>
            </w:r>
          </w:p>
        </w:tc>
        <w:tc>
          <w:tcPr>
            <w:tcW w:w="3119" w:type="dxa"/>
          </w:tcPr>
          <w:p w14:paraId="2A8CA129" w14:textId="790B2CA1" w:rsidR="008641B0" w:rsidRDefault="009135F4" w:rsidP="00134A9C">
            <w:pPr>
              <w:pStyle w:val="BodyText"/>
            </w:pPr>
            <w:r>
              <w:t>User is redirected to managerViewApprovedRequests.php</w:t>
            </w:r>
          </w:p>
        </w:tc>
        <w:tc>
          <w:tcPr>
            <w:tcW w:w="850" w:type="dxa"/>
          </w:tcPr>
          <w:p w14:paraId="700F5C43" w14:textId="394AFE91" w:rsidR="008641B0" w:rsidRDefault="008641B0" w:rsidP="00134A9C">
            <w:pPr>
              <w:pStyle w:val="BodyText"/>
            </w:pPr>
            <w:r>
              <w:t>PASS</w:t>
            </w:r>
          </w:p>
        </w:tc>
        <w:tc>
          <w:tcPr>
            <w:tcW w:w="1360" w:type="dxa"/>
          </w:tcPr>
          <w:p w14:paraId="1853634A" w14:textId="77777777" w:rsidR="008641B0" w:rsidRDefault="008641B0" w:rsidP="00134A9C">
            <w:pPr>
              <w:pStyle w:val="BodyText"/>
            </w:pPr>
          </w:p>
        </w:tc>
      </w:tr>
      <w:tr w:rsidR="008641B0" w14:paraId="2E6E3A8A" w14:textId="77777777" w:rsidTr="00C5325A">
        <w:tc>
          <w:tcPr>
            <w:tcW w:w="817" w:type="dxa"/>
          </w:tcPr>
          <w:p w14:paraId="1F275F12" w14:textId="69535061" w:rsidR="008641B0" w:rsidRDefault="008641B0" w:rsidP="00134A9C">
            <w:pPr>
              <w:pStyle w:val="BodyText"/>
            </w:pPr>
            <w:r>
              <w:t>2.16</w:t>
            </w:r>
          </w:p>
        </w:tc>
        <w:tc>
          <w:tcPr>
            <w:tcW w:w="3544" w:type="dxa"/>
          </w:tcPr>
          <w:p w14:paraId="41459C0A" w14:textId="77777777" w:rsidR="008641B0" w:rsidRDefault="008641B0" w:rsidP="008641B0">
            <w:pPr>
              <w:pStyle w:val="BodyText"/>
            </w:pPr>
            <w:r>
              <w:t>Logged in with Manager privilege.</w:t>
            </w:r>
          </w:p>
          <w:p w14:paraId="4476F05C" w14:textId="72FF2E05" w:rsidR="008641B0" w:rsidRDefault="008641B0" w:rsidP="00134A9C">
            <w:pPr>
              <w:pStyle w:val="BodyText"/>
            </w:pPr>
            <w:r>
              <w:t>Click “Create AdHoc Request for Staff Member”</w:t>
            </w:r>
          </w:p>
        </w:tc>
        <w:tc>
          <w:tcPr>
            <w:tcW w:w="992" w:type="dxa"/>
          </w:tcPr>
          <w:p w14:paraId="21EFC374" w14:textId="7C389686" w:rsidR="008641B0" w:rsidRDefault="008641B0" w:rsidP="00134A9C">
            <w:pPr>
              <w:pStyle w:val="BodyText"/>
            </w:pPr>
            <w:r>
              <w:t>typical</w:t>
            </w:r>
          </w:p>
        </w:tc>
        <w:tc>
          <w:tcPr>
            <w:tcW w:w="3119" w:type="dxa"/>
          </w:tcPr>
          <w:p w14:paraId="0629FE4E" w14:textId="3F8C510E" w:rsidR="008641B0" w:rsidRDefault="009135F4" w:rsidP="00134A9C">
            <w:pPr>
              <w:pStyle w:val="BodyText"/>
            </w:pPr>
            <w:r>
              <w:t>User is redirected to adminAdHocAbsenceRequest.php</w:t>
            </w:r>
          </w:p>
        </w:tc>
        <w:tc>
          <w:tcPr>
            <w:tcW w:w="850" w:type="dxa"/>
          </w:tcPr>
          <w:p w14:paraId="140D9C8D" w14:textId="0D14C3F7" w:rsidR="008641B0" w:rsidRDefault="008641B0" w:rsidP="00134A9C">
            <w:pPr>
              <w:pStyle w:val="BodyText"/>
            </w:pPr>
            <w:r>
              <w:t>PASS</w:t>
            </w:r>
          </w:p>
        </w:tc>
        <w:tc>
          <w:tcPr>
            <w:tcW w:w="1360" w:type="dxa"/>
          </w:tcPr>
          <w:p w14:paraId="693B991F" w14:textId="77777777" w:rsidR="008641B0" w:rsidRDefault="008641B0" w:rsidP="00134A9C">
            <w:pPr>
              <w:pStyle w:val="BodyText"/>
            </w:pPr>
          </w:p>
        </w:tc>
      </w:tr>
      <w:tr w:rsidR="008641B0" w14:paraId="16983585" w14:textId="77777777" w:rsidTr="00C5325A">
        <w:tc>
          <w:tcPr>
            <w:tcW w:w="817" w:type="dxa"/>
          </w:tcPr>
          <w:p w14:paraId="12813274" w14:textId="3C3F9758" w:rsidR="008641B0" w:rsidRDefault="008641B0" w:rsidP="00134A9C">
            <w:pPr>
              <w:pStyle w:val="BodyText"/>
            </w:pPr>
            <w:r>
              <w:t>2.17</w:t>
            </w:r>
          </w:p>
        </w:tc>
        <w:tc>
          <w:tcPr>
            <w:tcW w:w="3544" w:type="dxa"/>
          </w:tcPr>
          <w:p w14:paraId="267FF24B" w14:textId="7D5EAB0D" w:rsidR="008641B0" w:rsidRDefault="008641B0" w:rsidP="008641B0">
            <w:pPr>
              <w:pStyle w:val="BodyText"/>
            </w:pPr>
            <w:r>
              <w:t>Logged in as an employee.</w:t>
            </w:r>
          </w:p>
          <w:p w14:paraId="01795460" w14:textId="23D62141" w:rsidR="008641B0" w:rsidRDefault="008641B0" w:rsidP="00134A9C">
            <w:pPr>
              <w:pStyle w:val="BodyText"/>
            </w:pPr>
            <w:r>
              <w:t>Click “Main Vacation Request”</w:t>
            </w:r>
          </w:p>
        </w:tc>
        <w:tc>
          <w:tcPr>
            <w:tcW w:w="992" w:type="dxa"/>
          </w:tcPr>
          <w:p w14:paraId="26A69E40" w14:textId="21F38206" w:rsidR="008641B0" w:rsidRDefault="008641B0" w:rsidP="00134A9C">
            <w:pPr>
              <w:pStyle w:val="BodyText"/>
            </w:pPr>
            <w:r>
              <w:t>typical</w:t>
            </w:r>
          </w:p>
        </w:tc>
        <w:tc>
          <w:tcPr>
            <w:tcW w:w="3119" w:type="dxa"/>
          </w:tcPr>
          <w:p w14:paraId="6111B9A4" w14:textId="12E79FC2" w:rsidR="008641B0" w:rsidRDefault="009135F4" w:rsidP="00134A9C">
            <w:pPr>
              <w:pStyle w:val="BodyText"/>
            </w:pPr>
            <w:r>
              <w:t>User is redirected to employeeMainVacationRequest.php</w:t>
            </w:r>
          </w:p>
        </w:tc>
        <w:tc>
          <w:tcPr>
            <w:tcW w:w="850" w:type="dxa"/>
          </w:tcPr>
          <w:p w14:paraId="000BBD5C" w14:textId="70AE928D" w:rsidR="008641B0" w:rsidRDefault="008641B0" w:rsidP="00134A9C">
            <w:pPr>
              <w:pStyle w:val="BodyText"/>
            </w:pPr>
            <w:r>
              <w:t>PASS</w:t>
            </w:r>
          </w:p>
        </w:tc>
        <w:tc>
          <w:tcPr>
            <w:tcW w:w="1360" w:type="dxa"/>
          </w:tcPr>
          <w:p w14:paraId="5D6C1616" w14:textId="77777777" w:rsidR="008641B0" w:rsidRDefault="008641B0" w:rsidP="00134A9C">
            <w:pPr>
              <w:pStyle w:val="BodyText"/>
            </w:pPr>
          </w:p>
        </w:tc>
      </w:tr>
      <w:tr w:rsidR="008641B0" w14:paraId="11871F6C" w14:textId="77777777" w:rsidTr="00C5325A">
        <w:tc>
          <w:tcPr>
            <w:tcW w:w="817" w:type="dxa"/>
          </w:tcPr>
          <w:p w14:paraId="40295BDD" w14:textId="6E9DD957" w:rsidR="008641B0" w:rsidRDefault="008641B0" w:rsidP="00134A9C">
            <w:pPr>
              <w:pStyle w:val="BodyText"/>
            </w:pPr>
            <w:r>
              <w:t>2.18</w:t>
            </w:r>
          </w:p>
        </w:tc>
        <w:tc>
          <w:tcPr>
            <w:tcW w:w="3544" w:type="dxa"/>
          </w:tcPr>
          <w:p w14:paraId="10E0FA0E" w14:textId="77777777" w:rsidR="008641B0" w:rsidRDefault="008641B0" w:rsidP="008641B0">
            <w:pPr>
              <w:pStyle w:val="BodyText"/>
            </w:pPr>
            <w:r>
              <w:t>Logged in as an employee.</w:t>
            </w:r>
          </w:p>
          <w:p w14:paraId="0DB5FDB0" w14:textId="6E59997D" w:rsidR="008641B0" w:rsidRDefault="008641B0" w:rsidP="00134A9C">
            <w:pPr>
              <w:pStyle w:val="BodyText"/>
            </w:pPr>
            <w:r>
              <w:t>Click “Display Details”</w:t>
            </w:r>
          </w:p>
        </w:tc>
        <w:tc>
          <w:tcPr>
            <w:tcW w:w="992" w:type="dxa"/>
          </w:tcPr>
          <w:p w14:paraId="19D1F898" w14:textId="15CFF706" w:rsidR="008641B0" w:rsidRDefault="008641B0" w:rsidP="00134A9C">
            <w:pPr>
              <w:pStyle w:val="BodyText"/>
            </w:pPr>
            <w:r>
              <w:t>typical</w:t>
            </w:r>
          </w:p>
        </w:tc>
        <w:tc>
          <w:tcPr>
            <w:tcW w:w="3119" w:type="dxa"/>
          </w:tcPr>
          <w:p w14:paraId="273AA6C7" w14:textId="5AE880DC" w:rsidR="008641B0" w:rsidRDefault="009135F4" w:rsidP="00134A9C">
            <w:pPr>
              <w:pStyle w:val="BodyText"/>
            </w:pPr>
            <w:r>
              <w:t>User is redirected to employeeDisplayDetails.php</w:t>
            </w:r>
          </w:p>
        </w:tc>
        <w:tc>
          <w:tcPr>
            <w:tcW w:w="850" w:type="dxa"/>
          </w:tcPr>
          <w:p w14:paraId="101CE5AE" w14:textId="7439116C" w:rsidR="008641B0" w:rsidRDefault="008641B0" w:rsidP="00134A9C">
            <w:pPr>
              <w:pStyle w:val="BodyText"/>
            </w:pPr>
            <w:r>
              <w:t>PASS</w:t>
            </w:r>
          </w:p>
        </w:tc>
        <w:tc>
          <w:tcPr>
            <w:tcW w:w="1360" w:type="dxa"/>
          </w:tcPr>
          <w:p w14:paraId="3FA3FF54" w14:textId="77777777" w:rsidR="008641B0" w:rsidRDefault="008641B0" w:rsidP="00134A9C">
            <w:pPr>
              <w:pStyle w:val="BodyText"/>
            </w:pPr>
          </w:p>
        </w:tc>
      </w:tr>
      <w:tr w:rsidR="008641B0" w14:paraId="1C2FC613" w14:textId="77777777" w:rsidTr="00C5325A">
        <w:tc>
          <w:tcPr>
            <w:tcW w:w="817" w:type="dxa"/>
          </w:tcPr>
          <w:p w14:paraId="04A5BC95" w14:textId="38A7DEA9" w:rsidR="008641B0" w:rsidRDefault="008641B0" w:rsidP="00134A9C">
            <w:pPr>
              <w:pStyle w:val="BodyText"/>
            </w:pPr>
            <w:r>
              <w:t>2.19</w:t>
            </w:r>
          </w:p>
        </w:tc>
        <w:tc>
          <w:tcPr>
            <w:tcW w:w="3544" w:type="dxa"/>
          </w:tcPr>
          <w:p w14:paraId="21E59965" w14:textId="77777777" w:rsidR="008641B0" w:rsidRDefault="008641B0" w:rsidP="008641B0">
            <w:pPr>
              <w:pStyle w:val="BodyText"/>
            </w:pPr>
            <w:r>
              <w:t>Logged in as an employee.</w:t>
            </w:r>
          </w:p>
          <w:p w14:paraId="654056F9" w14:textId="4D8060D4" w:rsidR="008641B0" w:rsidRDefault="008641B0" w:rsidP="00134A9C">
            <w:pPr>
              <w:pStyle w:val="BodyText"/>
            </w:pPr>
            <w:r>
              <w:t>Click “Ad Hoc Requests”</w:t>
            </w:r>
          </w:p>
        </w:tc>
        <w:tc>
          <w:tcPr>
            <w:tcW w:w="992" w:type="dxa"/>
          </w:tcPr>
          <w:p w14:paraId="70558D28" w14:textId="664468A9" w:rsidR="008641B0" w:rsidRDefault="008641B0" w:rsidP="00134A9C">
            <w:pPr>
              <w:pStyle w:val="BodyText"/>
            </w:pPr>
            <w:r>
              <w:t>typical</w:t>
            </w:r>
          </w:p>
        </w:tc>
        <w:tc>
          <w:tcPr>
            <w:tcW w:w="3119" w:type="dxa"/>
          </w:tcPr>
          <w:p w14:paraId="1D153DA8" w14:textId="24A45848" w:rsidR="008641B0" w:rsidRDefault="009135F4" w:rsidP="00134A9C">
            <w:pPr>
              <w:pStyle w:val="BodyText"/>
            </w:pPr>
            <w:r>
              <w:t>User is redirected to employeeAdHocRequests.php</w:t>
            </w:r>
          </w:p>
        </w:tc>
        <w:tc>
          <w:tcPr>
            <w:tcW w:w="850" w:type="dxa"/>
          </w:tcPr>
          <w:p w14:paraId="52EB0EE7" w14:textId="4C5E5325" w:rsidR="008641B0" w:rsidRDefault="008641B0" w:rsidP="00134A9C">
            <w:pPr>
              <w:pStyle w:val="BodyText"/>
            </w:pPr>
            <w:r>
              <w:t>PASS</w:t>
            </w:r>
          </w:p>
        </w:tc>
        <w:tc>
          <w:tcPr>
            <w:tcW w:w="1360" w:type="dxa"/>
          </w:tcPr>
          <w:p w14:paraId="1EA78897" w14:textId="77777777" w:rsidR="008641B0" w:rsidRDefault="008641B0" w:rsidP="00134A9C">
            <w:pPr>
              <w:pStyle w:val="BodyText"/>
            </w:pPr>
          </w:p>
        </w:tc>
      </w:tr>
    </w:tbl>
    <w:p w14:paraId="47E7E0A7" w14:textId="77777777" w:rsidR="00134A9C" w:rsidRDefault="00134A9C" w:rsidP="00134A9C">
      <w:pPr>
        <w:pStyle w:val="BodyText"/>
      </w:pPr>
    </w:p>
    <w:p w14:paraId="14A42781" w14:textId="380A2637" w:rsidR="00944FC9" w:rsidRDefault="00944FC9" w:rsidP="00134A9C">
      <w:pPr>
        <w:pStyle w:val="BodyText"/>
      </w:pPr>
      <w:r>
        <w:rPr>
          <w:noProof/>
          <w:lang w:val="en-US" w:eastAsia="en-US"/>
        </w:rPr>
        <w:drawing>
          <wp:inline distT="0" distB="0" distL="0" distR="0" wp14:anchorId="7868D987" wp14:editId="4AFE2730">
            <wp:extent cx="6645910" cy="2347595"/>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5.50.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1332486A" w14:textId="1CF70823" w:rsidR="00944FC9" w:rsidRDefault="00944FC9" w:rsidP="00944FC9">
      <w:pPr>
        <w:pStyle w:val="Caption"/>
      </w:pPr>
      <w:bookmarkStart w:id="217" w:name="_Ref284093125"/>
      <w:r>
        <w:t xml:space="preserve">Figure </w:t>
      </w:r>
      <w:r>
        <w:fldChar w:fldCharType="begin"/>
      </w:r>
      <w:r>
        <w:instrText xml:space="preserve"> SEQ Figure \* ARABIC </w:instrText>
      </w:r>
      <w:r>
        <w:fldChar w:fldCharType="separate"/>
      </w:r>
      <w:r w:rsidR="002330B2">
        <w:rPr>
          <w:noProof/>
        </w:rPr>
        <w:t>22</w:t>
      </w:r>
      <w:r>
        <w:fldChar w:fldCharType="end"/>
      </w:r>
      <w:bookmarkEnd w:id="217"/>
      <w:r>
        <w:t xml:space="preserve"> - Test 2.1 Output</w:t>
      </w:r>
    </w:p>
    <w:p w14:paraId="3E19A05F" w14:textId="0368EF6B" w:rsidR="00FB6FFA" w:rsidRDefault="00FB6FFA" w:rsidP="00134A9C">
      <w:pPr>
        <w:pStyle w:val="BodyText"/>
      </w:pPr>
      <w:r>
        <w:rPr>
          <w:noProof/>
          <w:lang w:val="en-US" w:eastAsia="en-US"/>
        </w:rPr>
        <w:drawing>
          <wp:inline distT="0" distB="0" distL="0" distR="0" wp14:anchorId="6BB5933E" wp14:editId="12C850D6">
            <wp:extent cx="2681928" cy="1705610"/>
            <wp:effectExtent l="0" t="0" r="1079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2.47.png"/>
                    <pic:cNvPicPr/>
                  </pic:nvPicPr>
                  <pic:blipFill>
                    <a:blip r:embed="rId73">
                      <a:extLst>
                        <a:ext uri="{28A0092B-C50C-407E-A947-70E740481C1C}">
                          <a14:useLocalDpi xmlns:a14="http://schemas.microsoft.com/office/drawing/2010/main" val="0"/>
                        </a:ext>
                      </a:extLst>
                    </a:blip>
                    <a:stretch>
                      <a:fillRect/>
                    </a:stretch>
                  </pic:blipFill>
                  <pic:spPr>
                    <a:xfrm>
                      <a:off x="0" y="0"/>
                      <a:ext cx="2681928" cy="1705610"/>
                    </a:xfrm>
                    <a:prstGeom prst="rect">
                      <a:avLst/>
                    </a:prstGeom>
                  </pic:spPr>
                </pic:pic>
              </a:graphicData>
            </a:graphic>
          </wp:inline>
        </w:drawing>
      </w:r>
    </w:p>
    <w:p w14:paraId="774BB43C" w14:textId="2E4E5C15" w:rsidR="00FB6FFA" w:rsidRDefault="00FB6FFA" w:rsidP="00134A9C">
      <w:pPr>
        <w:pStyle w:val="BodyText"/>
      </w:pPr>
      <w:r>
        <w:rPr>
          <w:noProof/>
          <w:lang w:val="en-US" w:eastAsia="en-US"/>
        </w:rPr>
        <w:drawing>
          <wp:inline distT="0" distB="0" distL="0" distR="0" wp14:anchorId="442F5120" wp14:editId="2F414DA0">
            <wp:extent cx="2690307" cy="1982642"/>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3.20.png"/>
                    <pic:cNvPicPr/>
                  </pic:nvPicPr>
                  <pic:blipFill>
                    <a:blip r:embed="rId74">
                      <a:extLst>
                        <a:ext uri="{28A0092B-C50C-407E-A947-70E740481C1C}">
                          <a14:useLocalDpi xmlns:a14="http://schemas.microsoft.com/office/drawing/2010/main" val="0"/>
                        </a:ext>
                      </a:extLst>
                    </a:blip>
                    <a:stretch>
                      <a:fillRect/>
                    </a:stretch>
                  </pic:blipFill>
                  <pic:spPr>
                    <a:xfrm>
                      <a:off x="0" y="0"/>
                      <a:ext cx="2690831" cy="1983028"/>
                    </a:xfrm>
                    <a:prstGeom prst="rect">
                      <a:avLst/>
                    </a:prstGeom>
                  </pic:spPr>
                </pic:pic>
              </a:graphicData>
            </a:graphic>
          </wp:inline>
        </w:drawing>
      </w:r>
    </w:p>
    <w:p w14:paraId="0F2F55E4" w14:textId="3BB86595" w:rsidR="00FB6FFA" w:rsidRPr="00134A9C" w:rsidRDefault="00FB6FFA" w:rsidP="00134A9C">
      <w:pPr>
        <w:pStyle w:val="BodyText"/>
      </w:pPr>
      <w:r>
        <w:rPr>
          <w:noProof/>
          <w:lang w:val="en-US" w:eastAsia="en-US"/>
        </w:rPr>
        <w:drawing>
          <wp:inline distT="0" distB="0" distL="0" distR="0" wp14:anchorId="2C1DDA8C" wp14:editId="58F7055A">
            <wp:extent cx="3683000" cy="251433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4.43.png"/>
                    <pic:cNvPicPr/>
                  </pic:nvPicPr>
                  <pic:blipFill>
                    <a:blip r:embed="rId75">
                      <a:extLst>
                        <a:ext uri="{28A0092B-C50C-407E-A947-70E740481C1C}">
                          <a14:useLocalDpi xmlns:a14="http://schemas.microsoft.com/office/drawing/2010/main" val="0"/>
                        </a:ext>
                      </a:extLst>
                    </a:blip>
                    <a:stretch>
                      <a:fillRect/>
                    </a:stretch>
                  </pic:blipFill>
                  <pic:spPr>
                    <a:xfrm>
                      <a:off x="0" y="0"/>
                      <a:ext cx="3683000" cy="2514335"/>
                    </a:xfrm>
                    <a:prstGeom prst="rect">
                      <a:avLst/>
                    </a:prstGeom>
                  </pic:spPr>
                </pic:pic>
              </a:graphicData>
            </a:graphic>
          </wp:inline>
        </w:drawing>
      </w:r>
    </w:p>
    <w:p w14:paraId="2729F111" w14:textId="43C9F74C" w:rsidR="00134A9C" w:rsidRPr="00134A9C" w:rsidRDefault="00134A9C" w:rsidP="00134A9C">
      <w:pPr>
        <w:pStyle w:val="BodyText"/>
      </w:pPr>
    </w:p>
    <w:p w14:paraId="0C2D840A" w14:textId="5C6ADBFA" w:rsidR="00134A9C" w:rsidRDefault="00134A9C" w:rsidP="00134A9C">
      <w:pPr>
        <w:pStyle w:val="Heading2"/>
      </w:pPr>
      <w:bookmarkStart w:id="218" w:name="_Toc284430637"/>
      <w:r>
        <w:t>ADMIN COMPANY ROLES PAGE</w:t>
      </w:r>
      <w:bookmarkEnd w:id="218"/>
    </w:p>
    <w:tbl>
      <w:tblPr>
        <w:tblStyle w:val="TRTable"/>
        <w:tblW w:w="0" w:type="auto"/>
        <w:tblLayout w:type="fixed"/>
        <w:tblLook w:val="04A0" w:firstRow="1" w:lastRow="0" w:firstColumn="1" w:lastColumn="0" w:noHBand="0" w:noVBand="1"/>
      </w:tblPr>
      <w:tblGrid>
        <w:gridCol w:w="817"/>
        <w:gridCol w:w="3260"/>
        <w:gridCol w:w="1134"/>
        <w:gridCol w:w="3261"/>
        <w:gridCol w:w="850"/>
        <w:gridCol w:w="1360"/>
      </w:tblGrid>
      <w:tr w:rsidR="0076799C" w14:paraId="0A320967" w14:textId="77777777" w:rsidTr="00796FBA">
        <w:trPr>
          <w:cnfStyle w:val="100000000000" w:firstRow="1" w:lastRow="0" w:firstColumn="0" w:lastColumn="0" w:oddVBand="0" w:evenVBand="0" w:oddHBand="0" w:evenHBand="0" w:firstRowFirstColumn="0" w:firstRowLastColumn="0" w:lastRowFirstColumn="0" w:lastRowLastColumn="0"/>
        </w:trPr>
        <w:tc>
          <w:tcPr>
            <w:tcW w:w="817" w:type="dxa"/>
          </w:tcPr>
          <w:p w14:paraId="24665CDB" w14:textId="77777777" w:rsidR="0076799C" w:rsidRDefault="0076799C" w:rsidP="0076799C">
            <w:pPr>
              <w:pStyle w:val="BodyText"/>
            </w:pPr>
            <w:r>
              <w:t>Test ID</w:t>
            </w:r>
          </w:p>
        </w:tc>
        <w:tc>
          <w:tcPr>
            <w:tcW w:w="3260" w:type="dxa"/>
          </w:tcPr>
          <w:p w14:paraId="060515D4" w14:textId="77777777" w:rsidR="0076799C" w:rsidRDefault="0076799C" w:rsidP="0076799C">
            <w:pPr>
              <w:pStyle w:val="BodyText"/>
            </w:pPr>
            <w:r>
              <w:t>description</w:t>
            </w:r>
          </w:p>
        </w:tc>
        <w:tc>
          <w:tcPr>
            <w:tcW w:w="1134" w:type="dxa"/>
          </w:tcPr>
          <w:p w14:paraId="0C231872" w14:textId="77777777" w:rsidR="0076799C" w:rsidRDefault="0076799C" w:rsidP="0076799C">
            <w:pPr>
              <w:pStyle w:val="BodyText"/>
            </w:pPr>
            <w:r>
              <w:t>data type</w:t>
            </w:r>
          </w:p>
        </w:tc>
        <w:tc>
          <w:tcPr>
            <w:tcW w:w="3261" w:type="dxa"/>
          </w:tcPr>
          <w:p w14:paraId="396D8A42" w14:textId="77777777" w:rsidR="0076799C" w:rsidRDefault="0076799C" w:rsidP="0076799C">
            <w:pPr>
              <w:pStyle w:val="BodyText"/>
            </w:pPr>
            <w:r>
              <w:t>expected result</w:t>
            </w:r>
          </w:p>
        </w:tc>
        <w:tc>
          <w:tcPr>
            <w:tcW w:w="850" w:type="dxa"/>
          </w:tcPr>
          <w:p w14:paraId="3A5DCC56" w14:textId="77777777" w:rsidR="0076799C" w:rsidRDefault="0076799C" w:rsidP="0076799C">
            <w:pPr>
              <w:pStyle w:val="BodyText"/>
            </w:pPr>
            <w:r>
              <w:t>pass / fail</w:t>
            </w:r>
          </w:p>
        </w:tc>
        <w:tc>
          <w:tcPr>
            <w:tcW w:w="1360" w:type="dxa"/>
          </w:tcPr>
          <w:p w14:paraId="3B74C839" w14:textId="77777777" w:rsidR="0076799C" w:rsidRDefault="0076799C" w:rsidP="0076799C">
            <w:pPr>
              <w:pStyle w:val="BodyText"/>
            </w:pPr>
            <w:r>
              <w:t>cross reference</w:t>
            </w:r>
          </w:p>
        </w:tc>
      </w:tr>
      <w:tr w:rsidR="0076799C" w14:paraId="71A153E1" w14:textId="77777777" w:rsidTr="00796FBA">
        <w:tc>
          <w:tcPr>
            <w:tcW w:w="817" w:type="dxa"/>
          </w:tcPr>
          <w:p w14:paraId="3C9F6DF7" w14:textId="34A0B278" w:rsidR="0076799C" w:rsidRDefault="009135F4" w:rsidP="0076799C">
            <w:pPr>
              <w:pStyle w:val="BodyText"/>
            </w:pPr>
            <w:r>
              <w:t>3.1</w:t>
            </w:r>
          </w:p>
        </w:tc>
        <w:tc>
          <w:tcPr>
            <w:tcW w:w="3260" w:type="dxa"/>
          </w:tcPr>
          <w:p w14:paraId="5EF8A594" w14:textId="77777777" w:rsidR="0076799C" w:rsidRDefault="009135F4" w:rsidP="0076799C">
            <w:pPr>
              <w:pStyle w:val="BodyText"/>
            </w:pPr>
            <w:r>
              <w:t xml:space="preserve">Enter company role name of </w:t>
            </w:r>
            <w:r w:rsidR="00796FBA">
              <w:t>“Team Leader” with minimum staff level set to 1.</w:t>
            </w:r>
          </w:p>
          <w:p w14:paraId="4B4A6363" w14:textId="48761F01" w:rsidR="00796FBA" w:rsidRDefault="00796FBA" w:rsidP="0076799C">
            <w:pPr>
              <w:pStyle w:val="BodyText"/>
            </w:pPr>
            <w:r>
              <w:t>Click on “Add Role”</w:t>
            </w:r>
          </w:p>
        </w:tc>
        <w:tc>
          <w:tcPr>
            <w:tcW w:w="1134" w:type="dxa"/>
          </w:tcPr>
          <w:p w14:paraId="7FD3B1D1" w14:textId="6FF9D8A2" w:rsidR="0076799C" w:rsidRDefault="00796FBA" w:rsidP="0076799C">
            <w:pPr>
              <w:pStyle w:val="BodyText"/>
            </w:pPr>
            <w:r>
              <w:t>typical</w:t>
            </w:r>
          </w:p>
        </w:tc>
        <w:tc>
          <w:tcPr>
            <w:tcW w:w="3261" w:type="dxa"/>
          </w:tcPr>
          <w:p w14:paraId="5F76D417" w14:textId="77777777" w:rsidR="0076799C" w:rsidRDefault="00796FBA" w:rsidP="00796FBA">
            <w:pPr>
              <w:pStyle w:val="BodyText"/>
            </w:pPr>
            <w:r>
              <w:t>Green success status bar shows “Company role created successfully”.</w:t>
            </w:r>
          </w:p>
          <w:p w14:paraId="79577789" w14:textId="77777777" w:rsidR="00796FBA" w:rsidRDefault="00796FBA" w:rsidP="00796FBA">
            <w:pPr>
              <w:pStyle w:val="BodyText"/>
            </w:pPr>
            <w:r>
              <w:t>Current company roles table on page shows the team leader role with a minimum staffing level of 1.</w:t>
            </w:r>
          </w:p>
          <w:p w14:paraId="77598B7E" w14:textId="039A4288" w:rsidR="00796FBA" w:rsidRDefault="00796FBA" w:rsidP="00796FBA">
            <w:pPr>
              <w:pStyle w:val="BodyText"/>
            </w:pPr>
            <w:r>
              <w:t>Using MySQL workbench, Database query of the CompanyRole table shows a record for the new team leader role.</w:t>
            </w:r>
          </w:p>
        </w:tc>
        <w:tc>
          <w:tcPr>
            <w:tcW w:w="850" w:type="dxa"/>
          </w:tcPr>
          <w:p w14:paraId="4149689E" w14:textId="4FF7055E" w:rsidR="0076799C" w:rsidRDefault="00796FBA" w:rsidP="0076799C">
            <w:pPr>
              <w:pStyle w:val="BodyText"/>
            </w:pPr>
            <w:r>
              <w:t>PASS</w:t>
            </w:r>
          </w:p>
        </w:tc>
        <w:tc>
          <w:tcPr>
            <w:tcW w:w="1360" w:type="dxa"/>
          </w:tcPr>
          <w:p w14:paraId="04E2BE82" w14:textId="77777777" w:rsidR="00A90491" w:rsidRDefault="00A90491" w:rsidP="0076799C">
            <w:pPr>
              <w:pStyle w:val="BodyText"/>
            </w:pPr>
            <w:r>
              <w:fldChar w:fldCharType="begin"/>
            </w:r>
            <w:r>
              <w:instrText xml:space="preserve"> REF _Ref284090926 \h </w:instrText>
            </w:r>
            <w:r>
              <w:fldChar w:fldCharType="separate"/>
            </w:r>
            <w:r w:rsidR="002330B2">
              <w:t xml:space="preserve">Figure </w:t>
            </w:r>
            <w:r w:rsidR="002330B2">
              <w:rPr>
                <w:noProof/>
              </w:rPr>
              <w:t>23</w:t>
            </w:r>
            <w:r>
              <w:fldChar w:fldCharType="end"/>
            </w:r>
          </w:p>
          <w:p w14:paraId="383F5B60" w14:textId="09B337B4" w:rsidR="0076799C" w:rsidRDefault="00A90491" w:rsidP="0076799C">
            <w:pPr>
              <w:pStyle w:val="BodyText"/>
            </w:pPr>
            <w:r>
              <w:fldChar w:fldCharType="begin"/>
            </w:r>
            <w:r>
              <w:instrText xml:space="preserve"> REF _Ref284090929 \h </w:instrText>
            </w:r>
            <w:r>
              <w:fldChar w:fldCharType="separate"/>
            </w:r>
            <w:r w:rsidR="002330B2">
              <w:t xml:space="preserve">Figure </w:t>
            </w:r>
            <w:r w:rsidR="002330B2">
              <w:rPr>
                <w:noProof/>
              </w:rPr>
              <w:t>24</w:t>
            </w:r>
            <w:r>
              <w:fldChar w:fldCharType="end"/>
            </w:r>
          </w:p>
        </w:tc>
      </w:tr>
      <w:tr w:rsidR="0076799C" w14:paraId="496229D5" w14:textId="77777777" w:rsidTr="00796FBA">
        <w:tc>
          <w:tcPr>
            <w:tcW w:w="817" w:type="dxa"/>
          </w:tcPr>
          <w:p w14:paraId="551BCF0E" w14:textId="2B91C67F" w:rsidR="0076799C" w:rsidRDefault="009135F4" w:rsidP="0076799C">
            <w:pPr>
              <w:pStyle w:val="BodyText"/>
            </w:pPr>
            <w:r>
              <w:t>3.2</w:t>
            </w:r>
          </w:p>
        </w:tc>
        <w:tc>
          <w:tcPr>
            <w:tcW w:w="3260" w:type="dxa"/>
          </w:tcPr>
          <w:p w14:paraId="5295B632" w14:textId="77777777" w:rsidR="0076799C" w:rsidRDefault="00796FBA" w:rsidP="0076799C">
            <w:pPr>
              <w:pStyle w:val="BodyText"/>
            </w:pPr>
            <w:r>
              <w:t>Leave company role name blank.</w:t>
            </w:r>
          </w:p>
          <w:p w14:paraId="26E330B7" w14:textId="2175D04F" w:rsidR="00796FBA" w:rsidRDefault="00796FBA" w:rsidP="0076799C">
            <w:pPr>
              <w:pStyle w:val="BodyText"/>
            </w:pPr>
            <w:r>
              <w:t>Click on “Add Role”</w:t>
            </w:r>
          </w:p>
        </w:tc>
        <w:tc>
          <w:tcPr>
            <w:tcW w:w="1134" w:type="dxa"/>
          </w:tcPr>
          <w:p w14:paraId="74D0B425" w14:textId="49E1D8ED" w:rsidR="0076799C" w:rsidRDefault="00796FBA" w:rsidP="0076799C">
            <w:pPr>
              <w:pStyle w:val="BodyText"/>
            </w:pPr>
            <w:r>
              <w:t>erroneous</w:t>
            </w:r>
          </w:p>
        </w:tc>
        <w:tc>
          <w:tcPr>
            <w:tcW w:w="3261" w:type="dxa"/>
          </w:tcPr>
          <w:p w14:paraId="059BDD37" w14:textId="07E94763" w:rsidR="0076799C" w:rsidRDefault="004A0E5B" w:rsidP="0076799C">
            <w:pPr>
              <w:pStyle w:val="BodyText"/>
            </w:pPr>
            <w:r>
              <w:t>Red error status bar shows “Invalid company Role name.” No record is added to the Current company roles table.</w:t>
            </w:r>
          </w:p>
        </w:tc>
        <w:tc>
          <w:tcPr>
            <w:tcW w:w="850" w:type="dxa"/>
          </w:tcPr>
          <w:p w14:paraId="47823E81" w14:textId="1B645BF0" w:rsidR="0076799C" w:rsidRDefault="004A0E5B" w:rsidP="0076799C">
            <w:pPr>
              <w:pStyle w:val="BodyText"/>
            </w:pPr>
            <w:r>
              <w:t>PASS</w:t>
            </w:r>
          </w:p>
        </w:tc>
        <w:tc>
          <w:tcPr>
            <w:tcW w:w="1360" w:type="dxa"/>
          </w:tcPr>
          <w:p w14:paraId="6AA4A531" w14:textId="5817C72F" w:rsidR="0076799C" w:rsidRDefault="00A90491" w:rsidP="0076799C">
            <w:pPr>
              <w:pStyle w:val="BodyText"/>
            </w:pPr>
            <w:r>
              <w:fldChar w:fldCharType="begin"/>
            </w:r>
            <w:r>
              <w:instrText xml:space="preserve"> REF _Ref284090958 \h </w:instrText>
            </w:r>
            <w:r>
              <w:fldChar w:fldCharType="separate"/>
            </w:r>
            <w:r w:rsidR="002330B2">
              <w:t xml:space="preserve">Figure </w:t>
            </w:r>
            <w:r w:rsidR="002330B2">
              <w:rPr>
                <w:noProof/>
              </w:rPr>
              <w:t>25</w:t>
            </w:r>
            <w:r>
              <w:fldChar w:fldCharType="end"/>
            </w:r>
          </w:p>
        </w:tc>
      </w:tr>
      <w:tr w:rsidR="0076799C" w14:paraId="638E797A" w14:textId="77777777" w:rsidTr="00796FBA">
        <w:tc>
          <w:tcPr>
            <w:tcW w:w="817" w:type="dxa"/>
          </w:tcPr>
          <w:p w14:paraId="55EBB2D5" w14:textId="547B8E34" w:rsidR="0076799C" w:rsidRDefault="009135F4" w:rsidP="0076799C">
            <w:pPr>
              <w:pStyle w:val="BodyText"/>
            </w:pPr>
            <w:r>
              <w:t>3.3</w:t>
            </w:r>
          </w:p>
        </w:tc>
        <w:tc>
          <w:tcPr>
            <w:tcW w:w="3260" w:type="dxa"/>
          </w:tcPr>
          <w:p w14:paraId="3BCA478C" w14:textId="26D24277" w:rsidR="004A0E5B" w:rsidRDefault="004A0E5B" w:rsidP="004A0E5B">
            <w:pPr>
              <w:pStyle w:val="BodyText"/>
            </w:pPr>
            <w:r>
              <w:t>Following successful completion of test 3.1, Enter company role name of “Team Leader” with minimum staff level set to 1.</w:t>
            </w:r>
          </w:p>
          <w:p w14:paraId="4E388924" w14:textId="5A27A1B8" w:rsidR="004A0E5B" w:rsidRDefault="004A0E5B" w:rsidP="004A0E5B">
            <w:pPr>
              <w:pStyle w:val="BodyText"/>
            </w:pPr>
            <w:r>
              <w:t>Click on “Add Role”</w:t>
            </w:r>
          </w:p>
        </w:tc>
        <w:tc>
          <w:tcPr>
            <w:tcW w:w="1134" w:type="dxa"/>
          </w:tcPr>
          <w:p w14:paraId="69F21C44" w14:textId="6B4CA792" w:rsidR="0076799C" w:rsidRDefault="004A0E5B" w:rsidP="0076799C">
            <w:pPr>
              <w:pStyle w:val="BodyText"/>
            </w:pPr>
            <w:r>
              <w:t>erroneous</w:t>
            </w:r>
          </w:p>
        </w:tc>
        <w:tc>
          <w:tcPr>
            <w:tcW w:w="3261" w:type="dxa"/>
          </w:tcPr>
          <w:p w14:paraId="749A7499" w14:textId="77777777" w:rsidR="0076799C" w:rsidRDefault="004A0E5B" w:rsidP="0076799C">
            <w:pPr>
              <w:pStyle w:val="BodyText"/>
            </w:pPr>
            <w:r>
              <w:t>Red error status bar shows “A role with this name already exists in the database.”</w:t>
            </w:r>
          </w:p>
          <w:p w14:paraId="08335604" w14:textId="64781800" w:rsidR="004A0E5B" w:rsidRDefault="004A0E5B" w:rsidP="0076799C">
            <w:pPr>
              <w:pStyle w:val="BodyText"/>
            </w:pPr>
            <w:r>
              <w:t>No record is added to the current company roles table</w:t>
            </w:r>
          </w:p>
        </w:tc>
        <w:tc>
          <w:tcPr>
            <w:tcW w:w="850" w:type="dxa"/>
          </w:tcPr>
          <w:p w14:paraId="34778DDA" w14:textId="6E3DB31B" w:rsidR="0076799C" w:rsidRDefault="004A0E5B" w:rsidP="0076799C">
            <w:pPr>
              <w:pStyle w:val="BodyText"/>
            </w:pPr>
            <w:r>
              <w:t>FAIL</w:t>
            </w:r>
          </w:p>
        </w:tc>
        <w:tc>
          <w:tcPr>
            <w:tcW w:w="1360" w:type="dxa"/>
          </w:tcPr>
          <w:p w14:paraId="6989B916" w14:textId="54558EEB" w:rsidR="0076799C" w:rsidRDefault="00613943" w:rsidP="00613943">
            <w:pPr>
              <w:pStyle w:val="BodyText"/>
            </w:pPr>
            <w:r>
              <w:fldChar w:fldCharType="begin"/>
            </w:r>
            <w:r>
              <w:instrText xml:space="preserve"> REF _Ref284090036 \h </w:instrText>
            </w:r>
            <w:r>
              <w:fldChar w:fldCharType="separate"/>
            </w:r>
            <w:r w:rsidR="002330B2">
              <w:t xml:space="preserve">Figure </w:t>
            </w:r>
            <w:r w:rsidR="002330B2">
              <w:rPr>
                <w:noProof/>
              </w:rPr>
              <w:t>26</w:t>
            </w:r>
            <w:r>
              <w:fldChar w:fldCharType="end"/>
            </w:r>
          </w:p>
        </w:tc>
      </w:tr>
      <w:tr w:rsidR="00613943" w14:paraId="69D6A791" w14:textId="77777777" w:rsidTr="00796FBA">
        <w:tc>
          <w:tcPr>
            <w:tcW w:w="817" w:type="dxa"/>
          </w:tcPr>
          <w:p w14:paraId="1FF95078" w14:textId="7F8A0153" w:rsidR="00613943" w:rsidRDefault="00613943" w:rsidP="00613943">
            <w:pPr>
              <w:pStyle w:val="BodyText"/>
            </w:pPr>
          </w:p>
        </w:tc>
        <w:tc>
          <w:tcPr>
            <w:tcW w:w="3260" w:type="dxa"/>
          </w:tcPr>
          <w:p w14:paraId="3A90C98F" w14:textId="4E1ED279" w:rsidR="00613943" w:rsidRPr="00613943" w:rsidRDefault="00613943" w:rsidP="004A0E5B">
            <w:pPr>
              <w:pStyle w:val="BodyText"/>
              <w:rPr>
                <w:b/>
                <w:color w:val="76923C" w:themeColor="accent3" w:themeShade="BF"/>
              </w:rPr>
            </w:pPr>
            <w:r w:rsidRPr="00613943">
              <w:rPr>
                <w:b/>
                <w:color w:val="76923C" w:themeColor="accent3" w:themeShade="BF"/>
              </w:rPr>
              <w:t>NOTE TEST 3.3 FAILED BUT WAS THEN RERUN AFTER A FIX HAD BEEN MADE TO THE CODE</w:t>
            </w:r>
          </w:p>
        </w:tc>
        <w:tc>
          <w:tcPr>
            <w:tcW w:w="1134" w:type="dxa"/>
          </w:tcPr>
          <w:p w14:paraId="5F91551B" w14:textId="373B62EE" w:rsidR="00613943" w:rsidRDefault="00613943" w:rsidP="0076799C">
            <w:pPr>
              <w:pStyle w:val="BodyText"/>
            </w:pPr>
          </w:p>
        </w:tc>
        <w:tc>
          <w:tcPr>
            <w:tcW w:w="3261" w:type="dxa"/>
          </w:tcPr>
          <w:p w14:paraId="657AC4B3" w14:textId="68D10F0D" w:rsidR="00613943" w:rsidRDefault="00613943" w:rsidP="0076799C">
            <w:pPr>
              <w:pStyle w:val="BodyText"/>
            </w:pPr>
          </w:p>
        </w:tc>
        <w:tc>
          <w:tcPr>
            <w:tcW w:w="850" w:type="dxa"/>
          </w:tcPr>
          <w:p w14:paraId="31D8E357" w14:textId="635C590C" w:rsidR="00613943" w:rsidRDefault="00613943" w:rsidP="0076799C">
            <w:pPr>
              <w:pStyle w:val="BodyText"/>
            </w:pPr>
          </w:p>
        </w:tc>
        <w:tc>
          <w:tcPr>
            <w:tcW w:w="1360" w:type="dxa"/>
          </w:tcPr>
          <w:p w14:paraId="6896520D" w14:textId="30C07BDB" w:rsidR="00613943" w:rsidRDefault="00613943" w:rsidP="00613943">
            <w:pPr>
              <w:pStyle w:val="BodyText"/>
            </w:pPr>
          </w:p>
        </w:tc>
      </w:tr>
      <w:tr w:rsidR="00613943" w14:paraId="7372673E" w14:textId="77777777" w:rsidTr="00796FBA">
        <w:tc>
          <w:tcPr>
            <w:tcW w:w="817" w:type="dxa"/>
          </w:tcPr>
          <w:p w14:paraId="6BD71A27" w14:textId="70539539" w:rsidR="00613943" w:rsidRDefault="00613943" w:rsidP="0076799C">
            <w:pPr>
              <w:pStyle w:val="BodyText"/>
            </w:pPr>
            <w:r>
              <w:t xml:space="preserve">3.3 </w:t>
            </w:r>
          </w:p>
        </w:tc>
        <w:tc>
          <w:tcPr>
            <w:tcW w:w="3260" w:type="dxa"/>
          </w:tcPr>
          <w:p w14:paraId="5190A6F7" w14:textId="77777777" w:rsidR="00613943" w:rsidRDefault="00613943" w:rsidP="00A90491">
            <w:pPr>
              <w:pStyle w:val="BodyText"/>
            </w:pPr>
            <w:r>
              <w:t>Following successful completion of test 3.1, Enter company role name of “Team Leader” with minimum staff level set to 1.</w:t>
            </w:r>
          </w:p>
          <w:p w14:paraId="36134C65" w14:textId="356223EE" w:rsidR="00613943" w:rsidRDefault="00613943" w:rsidP="0076799C">
            <w:pPr>
              <w:pStyle w:val="BodyText"/>
            </w:pPr>
            <w:r>
              <w:t>Click on “Add Role”</w:t>
            </w:r>
          </w:p>
        </w:tc>
        <w:tc>
          <w:tcPr>
            <w:tcW w:w="1134" w:type="dxa"/>
          </w:tcPr>
          <w:p w14:paraId="1D668CD8" w14:textId="68562174" w:rsidR="00613943" w:rsidRDefault="00CF25D0" w:rsidP="0076799C">
            <w:pPr>
              <w:pStyle w:val="BodyText"/>
            </w:pPr>
            <w:r>
              <w:t>Erroneous</w:t>
            </w:r>
          </w:p>
        </w:tc>
        <w:tc>
          <w:tcPr>
            <w:tcW w:w="3261" w:type="dxa"/>
          </w:tcPr>
          <w:p w14:paraId="25F35BA9" w14:textId="77777777" w:rsidR="00613943" w:rsidRDefault="00613943" w:rsidP="00A90491">
            <w:pPr>
              <w:pStyle w:val="BodyText"/>
            </w:pPr>
            <w:r>
              <w:t>Red error status bar shows “A role with this name already exists in the database.”</w:t>
            </w:r>
          </w:p>
          <w:p w14:paraId="0235FF42" w14:textId="041030C6" w:rsidR="00613943" w:rsidRDefault="00613943" w:rsidP="0076799C">
            <w:pPr>
              <w:pStyle w:val="BodyText"/>
            </w:pPr>
            <w:r>
              <w:t>No record is added to the current company roles table</w:t>
            </w:r>
          </w:p>
        </w:tc>
        <w:tc>
          <w:tcPr>
            <w:tcW w:w="850" w:type="dxa"/>
          </w:tcPr>
          <w:p w14:paraId="6C8E30B6" w14:textId="7C2BCF41" w:rsidR="00613943" w:rsidRDefault="00613943" w:rsidP="0076799C">
            <w:pPr>
              <w:pStyle w:val="BodyText"/>
            </w:pPr>
            <w:r>
              <w:t>PASS</w:t>
            </w:r>
          </w:p>
        </w:tc>
        <w:tc>
          <w:tcPr>
            <w:tcW w:w="1360" w:type="dxa"/>
          </w:tcPr>
          <w:p w14:paraId="37BADAB6" w14:textId="77777777" w:rsidR="00613943" w:rsidRDefault="00613943" w:rsidP="00A90491">
            <w:pPr>
              <w:pStyle w:val="BodyText"/>
            </w:pPr>
            <w:r>
              <w:fldChar w:fldCharType="begin"/>
            </w:r>
            <w:r>
              <w:instrText xml:space="preserve"> REF _Ref284090039 \h </w:instrText>
            </w:r>
            <w:r>
              <w:fldChar w:fldCharType="separate"/>
            </w:r>
            <w:r w:rsidR="002330B2">
              <w:t xml:space="preserve">Figure </w:t>
            </w:r>
            <w:r w:rsidR="002330B2">
              <w:rPr>
                <w:noProof/>
              </w:rPr>
              <w:t>27</w:t>
            </w:r>
            <w:r>
              <w:fldChar w:fldCharType="end"/>
            </w:r>
          </w:p>
          <w:p w14:paraId="25EF96A1" w14:textId="166559C0" w:rsidR="00613943" w:rsidRDefault="00613943" w:rsidP="0076799C">
            <w:pPr>
              <w:pStyle w:val="BodyText"/>
            </w:pPr>
            <w:r>
              <w:fldChar w:fldCharType="begin"/>
            </w:r>
            <w:r>
              <w:instrText xml:space="preserve"> REF _Ref284090041 \h </w:instrText>
            </w:r>
            <w:r>
              <w:fldChar w:fldCharType="separate"/>
            </w:r>
            <w:r w:rsidR="002330B2">
              <w:t xml:space="preserve">Figure </w:t>
            </w:r>
            <w:r w:rsidR="002330B2">
              <w:rPr>
                <w:noProof/>
              </w:rPr>
              <w:t>28</w:t>
            </w:r>
            <w:r>
              <w:fldChar w:fldCharType="end"/>
            </w:r>
          </w:p>
        </w:tc>
      </w:tr>
      <w:tr w:rsidR="00613943" w14:paraId="7A4C7BB7" w14:textId="77777777" w:rsidTr="00796FBA">
        <w:tc>
          <w:tcPr>
            <w:tcW w:w="817" w:type="dxa"/>
          </w:tcPr>
          <w:p w14:paraId="06EF9DAD" w14:textId="4930E83A" w:rsidR="00613943" w:rsidRDefault="00613943" w:rsidP="0076799C">
            <w:pPr>
              <w:pStyle w:val="BodyText"/>
            </w:pPr>
            <w:r>
              <w:t>3.4</w:t>
            </w:r>
          </w:p>
        </w:tc>
        <w:tc>
          <w:tcPr>
            <w:tcW w:w="3260" w:type="dxa"/>
          </w:tcPr>
          <w:p w14:paraId="3180BBE8" w14:textId="2341451F" w:rsidR="00613943" w:rsidRDefault="00A90491" w:rsidP="0076799C">
            <w:pPr>
              <w:pStyle w:val="BodyText"/>
            </w:pPr>
            <w:r>
              <w:t>Click on Delete button for Team Leader Role.</w:t>
            </w:r>
          </w:p>
        </w:tc>
        <w:tc>
          <w:tcPr>
            <w:tcW w:w="1134" w:type="dxa"/>
          </w:tcPr>
          <w:p w14:paraId="32B586C1" w14:textId="1A057115" w:rsidR="00613943" w:rsidRDefault="00A90491" w:rsidP="0076799C">
            <w:pPr>
              <w:pStyle w:val="BodyText"/>
            </w:pPr>
            <w:r>
              <w:t>Typical</w:t>
            </w:r>
          </w:p>
        </w:tc>
        <w:tc>
          <w:tcPr>
            <w:tcW w:w="3261" w:type="dxa"/>
          </w:tcPr>
          <w:p w14:paraId="434640C4" w14:textId="77777777" w:rsidR="00613943" w:rsidRDefault="00A90491" w:rsidP="0076799C">
            <w:pPr>
              <w:pStyle w:val="BodyText"/>
            </w:pPr>
            <w:r>
              <w:t>Green success status bar shows “Record deleted”.</w:t>
            </w:r>
          </w:p>
          <w:p w14:paraId="2B57E2C9" w14:textId="77777777" w:rsidR="00A90491" w:rsidRDefault="00A90491" w:rsidP="0076799C">
            <w:pPr>
              <w:pStyle w:val="BodyText"/>
            </w:pPr>
            <w:r>
              <w:t>Team Leader role disappears from Current Company Role table.</w:t>
            </w:r>
          </w:p>
          <w:p w14:paraId="78FF5AEC" w14:textId="50220EAD" w:rsidR="00A90491" w:rsidRDefault="00A90491" w:rsidP="00A90491">
            <w:pPr>
              <w:pStyle w:val="BodyText"/>
            </w:pPr>
            <w:r>
              <w:t>Using MySQL workbench, Database query of the CompanyRole table shows no record for a team leader role.</w:t>
            </w:r>
          </w:p>
        </w:tc>
        <w:tc>
          <w:tcPr>
            <w:tcW w:w="850" w:type="dxa"/>
          </w:tcPr>
          <w:p w14:paraId="77501481" w14:textId="4599D319" w:rsidR="00613943" w:rsidRDefault="00A90491" w:rsidP="0076799C">
            <w:pPr>
              <w:pStyle w:val="BodyText"/>
            </w:pPr>
            <w:r>
              <w:t>PASS</w:t>
            </w:r>
          </w:p>
        </w:tc>
        <w:tc>
          <w:tcPr>
            <w:tcW w:w="1360" w:type="dxa"/>
          </w:tcPr>
          <w:p w14:paraId="31B60CA1" w14:textId="77777777" w:rsidR="007F784F" w:rsidRDefault="007F784F" w:rsidP="0076799C">
            <w:pPr>
              <w:pStyle w:val="BodyText"/>
            </w:pPr>
            <w:r>
              <w:fldChar w:fldCharType="begin"/>
            </w:r>
            <w:r>
              <w:instrText xml:space="preserve"> REF _Ref284091474 \h </w:instrText>
            </w:r>
            <w:r>
              <w:fldChar w:fldCharType="separate"/>
            </w:r>
            <w:r w:rsidR="002330B2">
              <w:t xml:space="preserve">Figure </w:t>
            </w:r>
            <w:r w:rsidR="002330B2">
              <w:rPr>
                <w:noProof/>
              </w:rPr>
              <w:t>29</w:t>
            </w:r>
            <w:r>
              <w:fldChar w:fldCharType="end"/>
            </w:r>
          </w:p>
          <w:p w14:paraId="562F93F8" w14:textId="300F4445" w:rsidR="00613943" w:rsidRDefault="007F784F" w:rsidP="0076799C">
            <w:pPr>
              <w:pStyle w:val="BodyText"/>
            </w:pPr>
            <w:r>
              <w:fldChar w:fldCharType="begin"/>
            </w:r>
            <w:r>
              <w:instrText xml:space="preserve"> REF _Ref284091476 \h </w:instrText>
            </w:r>
            <w:r>
              <w:fldChar w:fldCharType="separate"/>
            </w:r>
            <w:r w:rsidR="002330B2">
              <w:t xml:space="preserve">Figure </w:t>
            </w:r>
            <w:r w:rsidR="002330B2">
              <w:rPr>
                <w:noProof/>
              </w:rPr>
              <w:t>30</w:t>
            </w:r>
            <w:r>
              <w:fldChar w:fldCharType="end"/>
            </w:r>
          </w:p>
        </w:tc>
      </w:tr>
      <w:tr w:rsidR="00613943" w14:paraId="743888AC" w14:textId="77777777" w:rsidTr="00796FBA">
        <w:tc>
          <w:tcPr>
            <w:tcW w:w="817" w:type="dxa"/>
          </w:tcPr>
          <w:p w14:paraId="63330786" w14:textId="54BAE55B" w:rsidR="00613943" w:rsidRDefault="007F784F" w:rsidP="0076799C">
            <w:pPr>
              <w:pStyle w:val="BodyText"/>
            </w:pPr>
            <w:r>
              <w:t>3.5</w:t>
            </w:r>
          </w:p>
        </w:tc>
        <w:tc>
          <w:tcPr>
            <w:tcW w:w="3260" w:type="dxa"/>
          </w:tcPr>
          <w:p w14:paraId="445D0528" w14:textId="77777777" w:rsidR="00613943" w:rsidRDefault="007F784F" w:rsidP="007F784F">
            <w:pPr>
              <w:pStyle w:val="BodyText"/>
            </w:pPr>
            <w:r>
              <w:t>Click on Amend Button for Cashier</w:t>
            </w:r>
          </w:p>
          <w:p w14:paraId="37B49D2F" w14:textId="3F9BB9A1" w:rsidR="0033595C" w:rsidRDefault="0033595C" w:rsidP="007F784F">
            <w:pPr>
              <w:pStyle w:val="BodyText"/>
            </w:pPr>
            <w:r>
              <w:t>Click on the Cancel Button on the editCompanyRole.php page you are redirected to.</w:t>
            </w:r>
          </w:p>
        </w:tc>
        <w:tc>
          <w:tcPr>
            <w:tcW w:w="1134" w:type="dxa"/>
          </w:tcPr>
          <w:p w14:paraId="26FEF76E" w14:textId="3E500A60" w:rsidR="00613943" w:rsidRDefault="007F784F" w:rsidP="0076799C">
            <w:pPr>
              <w:pStyle w:val="BodyText"/>
            </w:pPr>
            <w:r>
              <w:t>Typical</w:t>
            </w:r>
          </w:p>
        </w:tc>
        <w:tc>
          <w:tcPr>
            <w:tcW w:w="3261" w:type="dxa"/>
          </w:tcPr>
          <w:p w14:paraId="542D371E" w14:textId="77777777" w:rsidR="00613943" w:rsidRDefault="007F784F" w:rsidP="0076799C">
            <w:pPr>
              <w:pStyle w:val="BodyText"/>
            </w:pPr>
            <w:r>
              <w:t>Page will redirect to editCompanyRole.php, displaying details for the Cashier role.</w:t>
            </w:r>
          </w:p>
          <w:p w14:paraId="1E670B42" w14:textId="0986BE76" w:rsidR="0033595C" w:rsidRDefault="0033595C" w:rsidP="0076799C">
            <w:pPr>
              <w:pStyle w:val="BodyText"/>
            </w:pPr>
            <w:r>
              <w:t>Upon clicking cancel, you will return to the adminCompanyRole.php page.</w:t>
            </w:r>
          </w:p>
        </w:tc>
        <w:tc>
          <w:tcPr>
            <w:tcW w:w="850" w:type="dxa"/>
          </w:tcPr>
          <w:p w14:paraId="7227A3B6" w14:textId="3E91D13A" w:rsidR="00613943" w:rsidRDefault="007F784F" w:rsidP="0076799C">
            <w:pPr>
              <w:pStyle w:val="BodyText"/>
            </w:pPr>
            <w:r>
              <w:t>PASS</w:t>
            </w:r>
          </w:p>
        </w:tc>
        <w:tc>
          <w:tcPr>
            <w:tcW w:w="1360" w:type="dxa"/>
          </w:tcPr>
          <w:p w14:paraId="75C07AEB" w14:textId="0D988C7A" w:rsidR="00613943" w:rsidRDefault="007F784F" w:rsidP="0076799C">
            <w:pPr>
              <w:pStyle w:val="BodyText"/>
            </w:pPr>
            <w:r>
              <w:fldChar w:fldCharType="begin"/>
            </w:r>
            <w:r>
              <w:instrText xml:space="preserve"> REF _Ref284091610 \h </w:instrText>
            </w:r>
            <w:r>
              <w:fldChar w:fldCharType="separate"/>
            </w:r>
            <w:r w:rsidR="002330B2">
              <w:t xml:space="preserve">Figure </w:t>
            </w:r>
            <w:r w:rsidR="002330B2">
              <w:rPr>
                <w:noProof/>
              </w:rPr>
              <w:t>31</w:t>
            </w:r>
            <w:r>
              <w:fldChar w:fldCharType="end"/>
            </w:r>
          </w:p>
        </w:tc>
      </w:tr>
      <w:tr w:rsidR="00613943" w14:paraId="6846BB85" w14:textId="77777777" w:rsidTr="00796FBA">
        <w:tc>
          <w:tcPr>
            <w:tcW w:w="817" w:type="dxa"/>
          </w:tcPr>
          <w:p w14:paraId="37E01FB4" w14:textId="6E7598D2" w:rsidR="00613943" w:rsidRDefault="0033595C" w:rsidP="0076799C">
            <w:pPr>
              <w:pStyle w:val="BodyText"/>
            </w:pPr>
            <w:r>
              <w:t>3.6</w:t>
            </w:r>
          </w:p>
        </w:tc>
        <w:tc>
          <w:tcPr>
            <w:tcW w:w="3260" w:type="dxa"/>
          </w:tcPr>
          <w:p w14:paraId="6295A40A" w14:textId="77777777" w:rsidR="00613943" w:rsidRDefault="0033595C" w:rsidP="0076799C">
            <w:pPr>
              <w:pStyle w:val="BodyText"/>
            </w:pPr>
            <w:r>
              <w:t>Click on Amend Button for Cashier.</w:t>
            </w:r>
          </w:p>
          <w:p w14:paraId="6782490A" w14:textId="77777777" w:rsidR="0033595C" w:rsidRDefault="0033595C" w:rsidP="0076799C">
            <w:pPr>
              <w:pStyle w:val="BodyText"/>
            </w:pPr>
            <w:r>
              <w:t>Modify the “Cashier” role name to “Cashiers”.</w:t>
            </w:r>
          </w:p>
          <w:p w14:paraId="7F78FA12" w14:textId="77777777" w:rsidR="0033595C" w:rsidRDefault="0033595C" w:rsidP="0076799C">
            <w:pPr>
              <w:pStyle w:val="BodyText"/>
            </w:pPr>
            <w:r>
              <w:t>Modify the minimum staff level from 3 to 1.</w:t>
            </w:r>
          </w:p>
          <w:p w14:paraId="2C2D018D" w14:textId="3134C464" w:rsidR="0033595C" w:rsidRDefault="0033595C" w:rsidP="0076799C">
            <w:pPr>
              <w:pStyle w:val="BodyText"/>
            </w:pPr>
            <w:r>
              <w:t>Click on the Update Button.</w:t>
            </w:r>
          </w:p>
        </w:tc>
        <w:tc>
          <w:tcPr>
            <w:tcW w:w="1134" w:type="dxa"/>
          </w:tcPr>
          <w:p w14:paraId="55A14ACC" w14:textId="3F59E779" w:rsidR="00613943" w:rsidRDefault="00FB6FFA" w:rsidP="0076799C">
            <w:pPr>
              <w:pStyle w:val="BodyText"/>
            </w:pPr>
            <w:r>
              <w:t>Typical</w:t>
            </w:r>
          </w:p>
        </w:tc>
        <w:tc>
          <w:tcPr>
            <w:tcW w:w="3261" w:type="dxa"/>
          </w:tcPr>
          <w:p w14:paraId="1987101A" w14:textId="77777777" w:rsidR="0033595C" w:rsidRDefault="0033595C" w:rsidP="0033595C">
            <w:pPr>
              <w:pStyle w:val="BodyText"/>
            </w:pPr>
            <w:r>
              <w:t>Page will redirect to editCompanyRole.php, displaying details for the Cashier role.</w:t>
            </w:r>
          </w:p>
          <w:p w14:paraId="7122728A" w14:textId="77777777" w:rsidR="00613943" w:rsidRDefault="0033595C" w:rsidP="00FB6FFA">
            <w:pPr>
              <w:pStyle w:val="BodyText"/>
            </w:pPr>
            <w:r>
              <w:t xml:space="preserve">Upon clicking </w:t>
            </w:r>
            <w:r w:rsidR="00FB6FFA">
              <w:t>Update</w:t>
            </w:r>
            <w:r>
              <w:t>, you will return to the adminCompanyRole.php page.</w:t>
            </w:r>
          </w:p>
          <w:p w14:paraId="2724BEE7" w14:textId="25090EF6" w:rsidR="00FB6FFA" w:rsidRDefault="00FB6FFA" w:rsidP="00FB6FFA">
            <w:pPr>
              <w:pStyle w:val="BodyText"/>
            </w:pPr>
            <w:r>
              <w:t>Green success status bar shows “Record successfully updated”.</w:t>
            </w:r>
          </w:p>
          <w:p w14:paraId="0FD4DD8E" w14:textId="797B30EA" w:rsidR="00FB6FFA" w:rsidRDefault="00FB6FFA" w:rsidP="00FB6FFA">
            <w:pPr>
              <w:pStyle w:val="BodyText"/>
            </w:pPr>
            <w:r>
              <w:t>In the Current Company Roles table, the record now shows as Cashiers with a minimum staffing level of 1.</w:t>
            </w:r>
          </w:p>
          <w:p w14:paraId="27BF6660" w14:textId="43A3B395" w:rsidR="00FB6FFA" w:rsidRDefault="00FB6FFA" w:rsidP="00FB6FFA">
            <w:pPr>
              <w:pStyle w:val="BodyText"/>
            </w:pPr>
          </w:p>
        </w:tc>
        <w:tc>
          <w:tcPr>
            <w:tcW w:w="850" w:type="dxa"/>
          </w:tcPr>
          <w:p w14:paraId="74C74AC9" w14:textId="06106E08" w:rsidR="00613943" w:rsidRDefault="00FB6FFA" w:rsidP="0076799C">
            <w:pPr>
              <w:pStyle w:val="BodyText"/>
            </w:pPr>
            <w:r>
              <w:t>PASS</w:t>
            </w:r>
          </w:p>
        </w:tc>
        <w:tc>
          <w:tcPr>
            <w:tcW w:w="1360" w:type="dxa"/>
          </w:tcPr>
          <w:p w14:paraId="1C8D0007" w14:textId="0E15D721" w:rsidR="00613943" w:rsidRDefault="00FB6FFA" w:rsidP="0076799C">
            <w:pPr>
              <w:pStyle w:val="BodyText"/>
            </w:pPr>
            <w:r>
              <w:fldChar w:fldCharType="begin"/>
            </w:r>
            <w:r>
              <w:instrText xml:space="preserve"> REF _Ref284092608 \h </w:instrText>
            </w:r>
            <w:r>
              <w:fldChar w:fldCharType="separate"/>
            </w:r>
            <w:r w:rsidR="002330B2">
              <w:t xml:space="preserve">Figure </w:t>
            </w:r>
            <w:r w:rsidR="002330B2">
              <w:rPr>
                <w:noProof/>
              </w:rPr>
              <w:t>32</w:t>
            </w:r>
            <w:r>
              <w:fldChar w:fldCharType="end"/>
            </w:r>
          </w:p>
        </w:tc>
      </w:tr>
      <w:tr w:rsidR="0033595C" w14:paraId="74278CC6" w14:textId="77777777" w:rsidTr="00796FBA">
        <w:tc>
          <w:tcPr>
            <w:tcW w:w="817" w:type="dxa"/>
          </w:tcPr>
          <w:p w14:paraId="5BDA6680" w14:textId="5F1E7C33" w:rsidR="0033595C" w:rsidRDefault="0033595C" w:rsidP="0076799C">
            <w:pPr>
              <w:pStyle w:val="BodyText"/>
            </w:pPr>
            <w:r>
              <w:t>3.7</w:t>
            </w:r>
          </w:p>
        </w:tc>
        <w:tc>
          <w:tcPr>
            <w:tcW w:w="3260" w:type="dxa"/>
          </w:tcPr>
          <w:p w14:paraId="1FBC0A17" w14:textId="77777777" w:rsidR="00FB6FFA" w:rsidRDefault="00FB6FFA" w:rsidP="0076799C">
            <w:pPr>
              <w:pStyle w:val="BodyText"/>
            </w:pPr>
            <w:r>
              <w:t>Click on Amend Button for Cashiers.</w:t>
            </w:r>
          </w:p>
          <w:p w14:paraId="0BDBC7E9" w14:textId="77777777" w:rsidR="00FB6FFA" w:rsidRDefault="00FB6FFA" w:rsidP="0076799C">
            <w:pPr>
              <w:pStyle w:val="BodyText"/>
            </w:pPr>
            <w:r>
              <w:t>Delete all text in the Cashiers role name, making the field empty.</w:t>
            </w:r>
          </w:p>
          <w:p w14:paraId="649B26F9" w14:textId="171E1E01" w:rsidR="00FB6FFA" w:rsidRDefault="00FB6FFA" w:rsidP="0076799C">
            <w:pPr>
              <w:pStyle w:val="BodyText"/>
            </w:pPr>
            <w:r>
              <w:t>Click on the Update Button</w:t>
            </w:r>
          </w:p>
        </w:tc>
        <w:tc>
          <w:tcPr>
            <w:tcW w:w="1134" w:type="dxa"/>
          </w:tcPr>
          <w:p w14:paraId="2F32FC91" w14:textId="1FE9FDF7" w:rsidR="0033595C" w:rsidRDefault="00FB6FFA" w:rsidP="0076799C">
            <w:pPr>
              <w:pStyle w:val="BodyText"/>
            </w:pPr>
            <w:r>
              <w:t>Erroneous</w:t>
            </w:r>
          </w:p>
        </w:tc>
        <w:tc>
          <w:tcPr>
            <w:tcW w:w="3261" w:type="dxa"/>
          </w:tcPr>
          <w:p w14:paraId="7831F9F3" w14:textId="77777777" w:rsidR="00FB6FFA" w:rsidRDefault="00FB6FFA" w:rsidP="00FB6FFA">
            <w:pPr>
              <w:pStyle w:val="BodyText"/>
            </w:pPr>
            <w:r>
              <w:t>Page will redirect to editCompanyRole.php, displaying details for the Cashier role.</w:t>
            </w:r>
          </w:p>
          <w:p w14:paraId="304ECEFF" w14:textId="2F9822E9" w:rsidR="00FB6FFA" w:rsidRDefault="00FB6FFA" w:rsidP="00FB6FFA">
            <w:pPr>
              <w:pStyle w:val="BodyText"/>
            </w:pPr>
            <w:r>
              <w:t>Upon clicking Updatea red error status bar shows “You must enter a company role name.”</w:t>
            </w:r>
          </w:p>
          <w:p w14:paraId="521025E9" w14:textId="77777777" w:rsidR="0033595C" w:rsidRDefault="0033595C" w:rsidP="0076799C">
            <w:pPr>
              <w:pStyle w:val="BodyText"/>
            </w:pPr>
          </w:p>
        </w:tc>
        <w:tc>
          <w:tcPr>
            <w:tcW w:w="850" w:type="dxa"/>
          </w:tcPr>
          <w:p w14:paraId="508B3050" w14:textId="78ABD672" w:rsidR="0033595C" w:rsidRDefault="00FB6FFA" w:rsidP="0076799C">
            <w:pPr>
              <w:pStyle w:val="BodyText"/>
            </w:pPr>
            <w:r>
              <w:t>PASS</w:t>
            </w:r>
          </w:p>
        </w:tc>
        <w:tc>
          <w:tcPr>
            <w:tcW w:w="1360" w:type="dxa"/>
          </w:tcPr>
          <w:p w14:paraId="06C950A5" w14:textId="679AF0ED" w:rsidR="0033595C" w:rsidRDefault="00FB6FFA" w:rsidP="0076799C">
            <w:pPr>
              <w:pStyle w:val="BodyText"/>
            </w:pPr>
            <w:r>
              <w:fldChar w:fldCharType="begin"/>
            </w:r>
            <w:r>
              <w:instrText xml:space="preserve"> REF _Ref284092808 \h </w:instrText>
            </w:r>
            <w:r>
              <w:fldChar w:fldCharType="separate"/>
            </w:r>
            <w:r w:rsidR="002330B2">
              <w:t xml:space="preserve">Figure </w:t>
            </w:r>
            <w:r w:rsidR="002330B2">
              <w:rPr>
                <w:noProof/>
              </w:rPr>
              <w:t>33</w:t>
            </w:r>
            <w:r>
              <w:fldChar w:fldCharType="end"/>
            </w:r>
          </w:p>
        </w:tc>
      </w:tr>
    </w:tbl>
    <w:p w14:paraId="41B3A8FA" w14:textId="77777777" w:rsidR="0076799C" w:rsidRDefault="0076799C" w:rsidP="0076799C">
      <w:pPr>
        <w:pStyle w:val="BodyText"/>
      </w:pPr>
    </w:p>
    <w:p w14:paraId="2F1CF407" w14:textId="5469EF17" w:rsidR="00564711" w:rsidRDefault="00613943" w:rsidP="0076799C">
      <w:pPr>
        <w:pStyle w:val="BodyText"/>
      </w:pPr>
      <w:r>
        <w:rPr>
          <w:noProof/>
          <w:lang w:val="en-US" w:eastAsia="en-US"/>
        </w:rPr>
        <w:drawing>
          <wp:inline distT="0" distB="0" distL="0" distR="0" wp14:anchorId="7F06293B" wp14:editId="12CC02B3">
            <wp:extent cx="4572000" cy="342441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1.24.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3424413"/>
                    </a:xfrm>
                    <a:prstGeom prst="rect">
                      <a:avLst/>
                    </a:prstGeom>
                  </pic:spPr>
                </pic:pic>
              </a:graphicData>
            </a:graphic>
          </wp:inline>
        </w:drawing>
      </w:r>
    </w:p>
    <w:p w14:paraId="5697DAB5" w14:textId="39D7F01B" w:rsidR="00613943" w:rsidRDefault="00613943" w:rsidP="00613943">
      <w:pPr>
        <w:pStyle w:val="Caption"/>
      </w:pPr>
      <w:bookmarkStart w:id="219" w:name="_Ref284090926"/>
      <w:r>
        <w:t xml:space="preserve">Figure </w:t>
      </w:r>
      <w:r>
        <w:fldChar w:fldCharType="begin"/>
      </w:r>
      <w:r>
        <w:instrText xml:space="preserve"> SEQ Figure \* ARABIC </w:instrText>
      </w:r>
      <w:r>
        <w:fldChar w:fldCharType="separate"/>
      </w:r>
      <w:r w:rsidR="002330B2">
        <w:rPr>
          <w:noProof/>
        </w:rPr>
        <w:t>23</w:t>
      </w:r>
      <w:r>
        <w:fldChar w:fldCharType="end"/>
      </w:r>
      <w:bookmarkEnd w:id="219"/>
      <w:r>
        <w:t xml:space="preserve"> - Test 3.1 Output</w:t>
      </w:r>
    </w:p>
    <w:p w14:paraId="54C2ED19" w14:textId="2F2B83A6" w:rsidR="00A90491" w:rsidRDefault="00A90491" w:rsidP="00A90491">
      <w:pPr>
        <w:pStyle w:val="BodyText"/>
      </w:pPr>
      <w:r>
        <w:rPr>
          <w:noProof/>
          <w:lang w:val="en-US" w:eastAsia="en-US"/>
        </w:rPr>
        <w:drawing>
          <wp:inline distT="0" distB="0" distL="0" distR="0" wp14:anchorId="3366514B" wp14:editId="706DD571">
            <wp:extent cx="4788437" cy="237363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8.46.png"/>
                    <pic:cNvPicPr/>
                  </pic:nvPicPr>
                  <pic:blipFill>
                    <a:blip r:embed="rId77">
                      <a:extLst>
                        <a:ext uri="{28A0092B-C50C-407E-A947-70E740481C1C}">
                          <a14:useLocalDpi xmlns:a14="http://schemas.microsoft.com/office/drawing/2010/main" val="0"/>
                        </a:ext>
                      </a:extLst>
                    </a:blip>
                    <a:stretch>
                      <a:fillRect/>
                    </a:stretch>
                  </pic:blipFill>
                  <pic:spPr>
                    <a:xfrm>
                      <a:off x="0" y="0"/>
                      <a:ext cx="4788437" cy="2373630"/>
                    </a:xfrm>
                    <a:prstGeom prst="rect">
                      <a:avLst/>
                    </a:prstGeom>
                  </pic:spPr>
                </pic:pic>
              </a:graphicData>
            </a:graphic>
          </wp:inline>
        </w:drawing>
      </w:r>
    </w:p>
    <w:p w14:paraId="62B1950C" w14:textId="438F4D6E" w:rsidR="00A90491" w:rsidRDefault="00A90491" w:rsidP="00A90491">
      <w:pPr>
        <w:pStyle w:val="Caption"/>
      </w:pPr>
      <w:bookmarkStart w:id="220" w:name="_Ref284090929"/>
      <w:r>
        <w:t xml:space="preserve">Figure </w:t>
      </w:r>
      <w:r>
        <w:fldChar w:fldCharType="begin"/>
      </w:r>
      <w:r>
        <w:instrText xml:space="preserve"> SEQ Figure \* ARABIC </w:instrText>
      </w:r>
      <w:r>
        <w:fldChar w:fldCharType="separate"/>
      </w:r>
      <w:r w:rsidR="002330B2">
        <w:rPr>
          <w:noProof/>
        </w:rPr>
        <w:t>24</w:t>
      </w:r>
      <w:r>
        <w:fldChar w:fldCharType="end"/>
      </w:r>
      <w:bookmarkEnd w:id="220"/>
      <w:r>
        <w:t xml:space="preserve"> - Test 3.1 – Database table</w:t>
      </w:r>
    </w:p>
    <w:p w14:paraId="2E1E7D17" w14:textId="77777777" w:rsidR="00A90491" w:rsidRPr="00A90491" w:rsidRDefault="00A90491" w:rsidP="00A90491">
      <w:pPr>
        <w:pStyle w:val="BodyText"/>
      </w:pPr>
    </w:p>
    <w:p w14:paraId="2C2318CC" w14:textId="60C3799E" w:rsidR="00613943" w:rsidRDefault="00613943" w:rsidP="00613943">
      <w:pPr>
        <w:pStyle w:val="BodyText"/>
      </w:pPr>
      <w:r>
        <w:rPr>
          <w:noProof/>
          <w:lang w:val="en-US" w:eastAsia="en-US"/>
        </w:rPr>
        <w:drawing>
          <wp:inline distT="0" distB="0" distL="0" distR="0" wp14:anchorId="461D805C" wp14:editId="39E0249C">
            <wp:extent cx="4974986" cy="376237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2.47.png"/>
                    <pic:cNvPicPr/>
                  </pic:nvPicPr>
                  <pic:blipFill>
                    <a:blip r:embed="rId78">
                      <a:extLst>
                        <a:ext uri="{28A0092B-C50C-407E-A947-70E740481C1C}">
                          <a14:useLocalDpi xmlns:a14="http://schemas.microsoft.com/office/drawing/2010/main" val="0"/>
                        </a:ext>
                      </a:extLst>
                    </a:blip>
                    <a:stretch>
                      <a:fillRect/>
                    </a:stretch>
                  </pic:blipFill>
                  <pic:spPr>
                    <a:xfrm>
                      <a:off x="0" y="0"/>
                      <a:ext cx="4974986" cy="3762375"/>
                    </a:xfrm>
                    <a:prstGeom prst="rect">
                      <a:avLst/>
                    </a:prstGeom>
                  </pic:spPr>
                </pic:pic>
              </a:graphicData>
            </a:graphic>
          </wp:inline>
        </w:drawing>
      </w:r>
    </w:p>
    <w:p w14:paraId="7E5CA306" w14:textId="37C685B2" w:rsidR="00613943" w:rsidRDefault="00613943" w:rsidP="00613943">
      <w:pPr>
        <w:pStyle w:val="Caption"/>
      </w:pPr>
      <w:bookmarkStart w:id="221" w:name="_Ref284090958"/>
      <w:r>
        <w:t xml:space="preserve">Figure </w:t>
      </w:r>
      <w:r>
        <w:fldChar w:fldCharType="begin"/>
      </w:r>
      <w:r>
        <w:instrText xml:space="preserve"> SEQ Figure \* ARABIC </w:instrText>
      </w:r>
      <w:r>
        <w:fldChar w:fldCharType="separate"/>
      </w:r>
      <w:r w:rsidR="002330B2">
        <w:rPr>
          <w:noProof/>
        </w:rPr>
        <w:t>25</w:t>
      </w:r>
      <w:r>
        <w:fldChar w:fldCharType="end"/>
      </w:r>
      <w:bookmarkEnd w:id="221"/>
      <w:r>
        <w:t xml:space="preserve"> - Test 3.2 Output</w:t>
      </w:r>
    </w:p>
    <w:p w14:paraId="73A7906D" w14:textId="77777777" w:rsidR="00613943" w:rsidRPr="00613943" w:rsidRDefault="00613943" w:rsidP="00613943">
      <w:pPr>
        <w:pStyle w:val="BodyText"/>
      </w:pPr>
    </w:p>
    <w:p w14:paraId="0A6EC568" w14:textId="56CF5FDD" w:rsidR="00613943" w:rsidRDefault="00613943" w:rsidP="0076799C">
      <w:pPr>
        <w:pStyle w:val="BodyText"/>
      </w:pPr>
    </w:p>
    <w:p w14:paraId="580407F3" w14:textId="6C9D87EF" w:rsidR="00613943" w:rsidRDefault="00613943" w:rsidP="0076799C">
      <w:pPr>
        <w:pStyle w:val="BodyText"/>
      </w:pPr>
      <w:r w:rsidRPr="002E6E98">
        <w:rPr>
          <w:noProof/>
          <w:sz w:val="16"/>
          <w:szCs w:val="16"/>
          <w:lang w:val="en-US" w:eastAsia="en-US"/>
        </w:rPr>
        <mc:AlternateContent>
          <mc:Choice Requires="wps">
            <w:drawing>
              <wp:anchor distT="0" distB="0" distL="114300" distR="114300" simplePos="0" relativeHeight="251776000" behindDoc="0" locked="0" layoutInCell="1" allowOverlap="1" wp14:anchorId="55805A87" wp14:editId="7928D9AE">
                <wp:simplePos x="0" y="0"/>
                <wp:positionH relativeFrom="column">
                  <wp:posOffset>444500</wp:posOffset>
                </wp:positionH>
                <wp:positionV relativeFrom="paragraph">
                  <wp:posOffset>1934210</wp:posOffset>
                </wp:positionV>
                <wp:extent cx="1651000" cy="571500"/>
                <wp:effectExtent l="50800" t="25400" r="1066800" b="114300"/>
                <wp:wrapNone/>
                <wp:docPr id="20" name="Rectangular Callout 2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1EDBAF" w14:textId="5D7A8996" w:rsidR="009A2C45" w:rsidRPr="0001650C" w:rsidRDefault="009A2C45"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9A2C45" w:rsidRDefault="009A2C4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74" type="#_x0000_t61" style="position:absolute;margin-left:35pt;margin-top:152.3pt;width:130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" adj="34717,700" fillcolor="yellow" strokecolor="#4579b8 [3044]">
                <v:shadow on="t" opacity="22937f" mv:blur="40000f" origin=",.5" offset="0,23000emu"/>
                <v:textbox>
                  <w:txbxContent>
                    <w:p w14:paraId="421EDBAF" w14:textId="5D7A8996" w:rsidR="009A2C45" w:rsidRPr="0001650C" w:rsidRDefault="009A2C45"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9A2C45" w:rsidRDefault="009A2C45"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0096" behindDoc="0" locked="0" layoutInCell="1" allowOverlap="1" wp14:anchorId="2583A736" wp14:editId="4D0EE5EC">
                <wp:simplePos x="0" y="0"/>
                <wp:positionH relativeFrom="column">
                  <wp:posOffset>2222500</wp:posOffset>
                </wp:positionH>
                <wp:positionV relativeFrom="paragraph">
                  <wp:posOffset>4740275</wp:posOffset>
                </wp:positionV>
                <wp:extent cx="1651000" cy="571500"/>
                <wp:effectExtent l="381000" t="457200" r="76200" b="114300"/>
                <wp:wrapNone/>
                <wp:docPr id="48" name="Rectangular Callout 4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A68BE1" w14:textId="5245DAA0" w:rsidR="009A2C45" w:rsidRPr="0001650C" w:rsidRDefault="009A2C45" w:rsidP="00613943">
                            <w:pPr>
                              <w:rPr>
                                <w:sz w:val="16"/>
                                <w:szCs w:val="16"/>
                              </w:rPr>
                            </w:pPr>
                            <w:r>
                              <w:rPr>
                                <w:sz w:val="16"/>
                                <w:szCs w:val="16"/>
                              </w:rPr>
                              <w:t>Result = two manager roles in the table. This is an error.</w:t>
                            </w:r>
                          </w:p>
                          <w:p w14:paraId="5D5113CC" w14:textId="77777777" w:rsidR="009A2C45" w:rsidRDefault="009A2C4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75" type="#_x0000_t61" style="position:absolute;margin-left:175pt;margin-top:373.25pt;width:130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" adj="-4163,-15379" fillcolor="yellow" strokecolor="#4579b8 [3044]">
                <v:shadow on="t" opacity="22937f" mv:blur="40000f" origin=",.5" offset="0,23000emu"/>
                <v:textbox>
                  <w:txbxContent>
                    <w:p w14:paraId="31A68BE1" w14:textId="5245DAA0" w:rsidR="009A2C45" w:rsidRPr="0001650C" w:rsidRDefault="009A2C45" w:rsidP="00613943">
                      <w:pPr>
                        <w:rPr>
                          <w:sz w:val="16"/>
                          <w:szCs w:val="16"/>
                        </w:rPr>
                      </w:pPr>
                      <w:r>
                        <w:rPr>
                          <w:sz w:val="16"/>
                          <w:szCs w:val="16"/>
                        </w:rPr>
                        <w:t>Result = two manager roles in the table. This is an error.</w:t>
                      </w:r>
                    </w:p>
                    <w:p w14:paraId="5D5113CC" w14:textId="77777777" w:rsidR="009A2C45" w:rsidRDefault="009A2C45"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78048" behindDoc="0" locked="0" layoutInCell="1" allowOverlap="1" wp14:anchorId="7C1EF263" wp14:editId="03F3F8E6">
                <wp:simplePos x="0" y="0"/>
                <wp:positionH relativeFrom="column">
                  <wp:posOffset>4699000</wp:posOffset>
                </wp:positionH>
                <wp:positionV relativeFrom="paragraph">
                  <wp:posOffset>1425575</wp:posOffset>
                </wp:positionV>
                <wp:extent cx="1651000" cy="571500"/>
                <wp:effectExtent l="381000" t="355600" r="76200" b="114300"/>
                <wp:wrapNone/>
                <wp:docPr id="47" name="Rectangular Callout 47"/>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25F486" w14:textId="301ED235" w:rsidR="009A2C45" w:rsidRPr="00613943" w:rsidRDefault="009A2C45"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9A2C45" w:rsidRDefault="009A2C4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76" type="#_x0000_t61" style="position:absolute;margin-left:370pt;margin-top:112.25pt;width:130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" adj="-4163,-12260" fillcolor="yellow" strokecolor="#4579b8 [3044]">
                <v:shadow on="t" opacity="22937f" mv:blur="40000f" origin=",.5" offset="0,23000emu"/>
                <v:textbox>
                  <w:txbxContent>
                    <w:p w14:paraId="4125F486" w14:textId="301ED235" w:rsidR="009A2C45" w:rsidRPr="00613943" w:rsidRDefault="009A2C45"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9A2C45" w:rsidRDefault="009A2C45" w:rsidP="00613943"/>
                  </w:txbxContent>
                </v:textbox>
              </v:shape>
            </w:pict>
          </mc:Fallback>
        </mc:AlternateContent>
      </w:r>
      <w:r>
        <w:rPr>
          <w:noProof/>
          <w:lang w:val="en-US" w:eastAsia="en-US"/>
        </w:rPr>
        <w:drawing>
          <wp:inline distT="0" distB="0" distL="0" distR="0" wp14:anchorId="25C1552E" wp14:editId="49A66CD5">
            <wp:extent cx="6645910" cy="52158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2D9335D8" w14:textId="6AF5751A" w:rsidR="00613943" w:rsidRDefault="00613943" w:rsidP="00613943">
      <w:pPr>
        <w:pStyle w:val="Caption"/>
      </w:pPr>
      <w:bookmarkStart w:id="222" w:name="_Ref284090036"/>
      <w:bookmarkStart w:id="223" w:name="_Ref284090027"/>
      <w:r>
        <w:t xml:space="preserve">Figure </w:t>
      </w:r>
      <w:r>
        <w:fldChar w:fldCharType="begin"/>
      </w:r>
      <w:r>
        <w:instrText xml:space="preserve"> SEQ Figure \* ARABIC </w:instrText>
      </w:r>
      <w:r>
        <w:fldChar w:fldCharType="separate"/>
      </w:r>
      <w:r w:rsidR="002330B2">
        <w:rPr>
          <w:noProof/>
        </w:rPr>
        <w:t>26</w:t>
      </w:r>
      <w:r>
        <w:fldChar w:fldCharType="end"/>
      </w:r>
      <w:bookmarkEnd w:id="222"/>
      <w:r>
        <w:t xml:space="preserve"> - Test 3.3 FAILED Output</w:t>
      </w:r>
      <w:bookmarkEnd w:id="223"/>
    </w:p>
    <w:p w14:paraId="5B823760" w14:textId="77777777" w:rsidR="00613943" w:rsidRPr="0076799C" w:rsidRDefault="00613943" w:rsidP="0076799C">
      <w:pPr>
        <w:pStyle w:val="BodyText"/>
      </w:pPr>
    </w:p>
    <w:p w14:paraId="0EF33F67" w14:textId="77777777" w:rsidR="00134A9C" w:rsidRDefault="00134A9C" w:rsidP="00134A9C">
      <w:pPr>
        <w:pStyle w:val="BodyText"/>
      </w:pPr>
    </w:p>
    <w:p w14:paraId="6E533ED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b/>
          <w:bCs/>
          <w:color w:val="006699"/>
          <w:sz w:val="16"/>
          <w:szCs w:val="16"/>
          <w:bdr w:val="none" w:sz="0" w:space="0" w:color="auto" w:frame="1"/>
          <w:lang w:eastAsia="en-US"/>
        </w:rPr>
        <w:t>function</w:t>
      </w:r>
      <w:r w:rsidRPr="00564711">
        <w:rPr>
          <w:rFonts w:ascii="Consolas" w:eastAsia="Times New Roman" w:hAnsi="Consolas"/>
          <w:color w:val="000000"/>
          <w:sz w:val="16"/>
          <w:szCs w:val="16"/>
          <w:bdr w:val="none" w:sz="0" w:space="0" w:color="auto" w:frame="1"/>
          <w:lang w:eastAsia="en-US"/>
        </w:rPr>
        <w:t> CreateCompanyRole($roleName, $minStaffLevel) {  </w:t>
      </w:r>
    </w:p>
    <w:p w14:paraId="0A9F33B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189003D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67F1364F"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Validate Input parameters</w:t>
      </w:r>
      <w:r w:rsidRPr="00564711">
        <w:rPr>
          <w:rFonts w:ascii="Consolas" w:eastAsia="Times New Roman" w:hAnsi="Consolas"/>
          <w:color w:val="000000"/>
          <w:sz w:val="16"/>
          <w:szCs w:val="16"/>
          <w:bdr w:val="none" w:sz="0" w:space="0" w:color="auto" w:frame="1"/>
          <w:lang w:eastAsia="en-US"/>
        </w:rPr>
        <w:t>  </w:t>
      </w:r>
    </w:p>
    <w:p w14:paraId="2BBD6CA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1CFE6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TRUE;  </w:t>
      </w:r>
    </w:p>
    <w:p w14:paraId="65FB614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7CF85C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roleName == NULL) {  </w:t>
      </w:r>
    </w:p>
    <w:p w14:paraId="6F4D25B2" w14:textId="3B421335"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Invalid Company Role Name."</w:t>
      </w:r>
      <w:r w:rsidRPr="00564711">
        <w:rPr>
          <w:rFonts w:ascii="Consolas" w:eastAsia="Times New Roman" w:hAnsi="Consolas"/>
          <w:color w:val="000000"/>
          <w:sz w:val="16"/>
          <w:szCs w:val="16"/>
          <w:bdr w:val="none" w:sz="0" w:space="0" w:color="auto" w:frame="1"/>
          <w:lang w:eastAsia="en-US"/>
        </w:rPr>
        <w:t>;   </w:t>
      </w:r>
    </w:p>
    <w:p w14:paraId="7DAC133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NULL name passed to CreateCompanyRole."</w:t>
      </w:r>
      <w:r w:rsidRPr="00564711">
        <w:rPr>
          <w:rFonts w:ascii="Consolas" w:eastAsia="Times New Roman" w:hAnsi="Consolas"/>
          <w:color w:val="000000"/>
          <w:sz w:val="16"/>
          <w:szCs w:val="16"/>
          <w:bdr w:val="none" w:sz="0" w:space="0" w:color="auto" w:frame="1"/>
          <w:lang w:eastAsia="en-US"/>
        </w:rPr>
        <w:t>);  </w:t>
      </w:r>
    </w:p>
    <w:p w14:paraId="4D6A71C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079B09A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1CE0DE7"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8F846A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NullOrEmptyString($roleName)) {  </w:t>
      </w:r>
    </w:p>
    <w:p w14:paraId="27BAAE63"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Name must be specified."</w:t>
      </w:r>
      <w:r w:rsidRPr="00564711">
        <w:rPr>
          <w:rFonts w:ascii="Consolas" w:eastAsia="Times New Roman" w:hAnsi="Consolas"/>
          <w:color w:val="000000"/>
          <w:sz w:val="16"/>
          <w:szCs w:val="16"/>
          <w:bdr w:val="none" w:sz="0" w:space="0" w:color="auto" w:frame="1"/>
          <w:lang w:eastAsia="en-US"/>
        </w:rPr>
        <w:t>;   </w:t>
      </w:r>
    </w:p>
    <w:p w14:paraId="3FC0D74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roleName passed to CreateCompanyRole."</w:t>
      </w:r>
      <w:r w:rsidRPr="00564711">
        <w:rPr>
          <w:rFonts w:ascii="Consolas" w:eastAsia="Times New Roman" w:hAnsi="Consolas"/>
          <w:color w:val="000000"/>
          <w:sz w:val="16"/>
          <w:szCs w:val="16"/>
          <w:bdr w:val="none" w:sz="0" w:space="0" w:color="auto" w:frame="1"/>
          <w:lang w:eastAsia="en-US"/>
        </w:rPr>
        <w:t>);  </w:t>
      </w:r>
    </w:p>
    <w:p w14:paraId="640F3A9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3747D2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596FE14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422984B"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_numeric($minStaffLevel)) {  </w:t>
      </w:r>
    </w:p>
    <w:p w14:paraId="2E3948D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Minimum Staff Level must be numeric."</w:t>
      </w:r>
      <w:r w:rsidRPr="00564711">
        <w:rPr>
          <w:rFonts w:ascii="Consolas" w:eastAsia="Times New Roman" w:hAnsi="Consolas"/>
          <w:color w:val="000000"/>
          <w:sz w:val="16"/>
          <w:szCs w:val="16"/>
          <w:bdr w:val="none" w:sz="0" w:space="0" w:color="auto" w:frame="1"/>
          <w:lang w:eastAsia="en-US"/>
        </w:rPr>
        <w:t>;   </w:t>
      </w:r>
    </w:p>
    <w:p w14:paraId="66AD3B6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minStaffLevel parameter passed to CreateCompanyRole."</w:t>
      </w:r>
      <w:r w:rsidRPr="00564711">
        <w:rPr>
          <w:rFonts w:ascii="Consolas" w:eastAsia="Times New Roman" w:hAnsi="Consolas"/>
          <w:color w:val="000000"/>
          <w:sz w:val="16"/>
          <w:szCs w:val="16"/>
          <w:bdr w:val="none" w:sz="0" w:space="0" w:color="auto" w:frame="1"/>
          <w:lang w:eastAsia="en-US"/>
        </w:rPr>
        <w:t>);  </w:t>
      </w:r>
    </w:p>
    <w:p w14:paraId="1ECC8E3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2878F63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4389E60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1C4AA32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Check to ensure that a role with this name does not already exist</w:t>
      </w:r>
      <w:r w:rsidRPr="00564711">
        <w:rPr>
          <w:rFonts w:ascii="Consolas" w:eastAsia="Times New Roman" w:hAnsi="Consolas"/>
          <w:color w:val="000000"/>
          <w:sz w:val="16"/>
          <w:szCs w:val="16"/>
          <w:highlight w:val="yellow"/>
          <w:bdr w:val="none" w:sz="0" w:space="0" w:color="auto" w:frame="1"/>
          <w:lang w:eastAsia="en-US"/>
        </w:rPr>
        <w:t>  </w:t>
      </w:r>
    </w:p>
    <w:p w14:paraId="7661549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in the Company Role Table.</w:t>
      </w:r>
      <w:r w:rsidRPr="00564711">
        <w:rPr>
          <w:rFonts w:ascii="Consolas" w:eastAsia="Times New Roman" w:hAnsi="Consolas"/>
          <w:color w:val="000000"/>
          <w:sz w:val="16"/>
          <w:szCs w:val="16"/>
          <w:highlight w:val="yellow"/>
          <w:bdr w:val="none" w:sz="0" w:space="0" w:color="auto" w:frame="1"/>
          <w:lang w:eastAsia="en-US"/>
        </w:rPr>
        <w:t>  </w:t>
      </w:r>
    </w:p>
    <w:p w14:paraId="0EF6639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filter[COMP_ROLE_NAME] = $roleName;  </w:t>
      </w:r>
    </w:p>
    <w:p w14:paraId="1D57901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result = RetrieveCompanyRoles($filter);  </w:t>
      </w:r>
    </w:p>
    <w:p w14:paraId="434096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p>
    <w:p w14:paraId="1FE72B3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b/>
          <w:bCs/>
          <w:color w:val="006699"/>
          <w:sz w:val="16"/>
          <w:szCs w:val="16"/>
          <w:highlight w:val="yellow"/>
          <w:bdr w:val="none" w:sz="0" w:space="0" w:color="auto" w:frame="1"/>
          <w:lang w:eastAsia="en-US"/>
        </w:rPr>
        <w:t>if</w:t>
      </w:r>
      <w:r w:rsidRPr="00564711">
        <w:rPr>
          <w:rFonts w:ascii="Consolas" w:eastAsia="Times New Roman" w:hAnsi="Consolas"/>
          <w:color w:val="000000"/>
          <w:sz w:val="16"/>
          <w:szCs w:val="16"/>
          <w:highlight w:val="yellow"/>
          <w:bdr w:val="none" w:sz="0" w:space="0" w:color="auto" w:frame="1"/>
          <w:lang w:eastAsia="en-US"/>
        </w:rPr>
        <w:t> ($result &lt;&gt; NULL)  </w:t>
      </w:r>
    </w:p>
    <w:p w14:paraId="0272B66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  </w:t>
      </w:r>
    </w:p>
    <w:p w14:paraId="05CC4ED6"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statusMessage .= </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09F90A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error_log(</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3220985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inputIsValid = FALSE;  </w:t>
      </w:r>
    </w:p>
    <w:p w14:paraId="2780CA1A" w14:textId="3EF2CECA" w:rsidR="00564711" w:rsidRPr="00564711" w:rsidRDefault="00613943"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2E6E98">
        <w:rPr>
          <w:noProof/>
          <w:sz w:val="16"/>
          <w:szCs w:val="16"/>
          <w:lang w:val="en-US" w:eastAsia="en-US"/>
        </w:rPr>
        <mc:AlternateContent>
          <mc:Choice Requires="wps">
            <w:drawing>
              <wp:anchor distT="0" distB="0" distL="114300" distR="114300" simplePos="0" relativeHeight="251782144" behindDoc="0" locked="0" layoutInCell="1" allowOverlap="1" wp14:anchorId="12E3D691" wp14:editId="15F88396">
                <wp:simplePos x="0" y="0"/>
                <wp:positionH relativeFrom="column">
                  <wp:posOffset>5080000</wp:posOffset>
                </wp:positionH>
                <wp:positionV relativeFrom="paragraph">
                  <wp:posOffset>118745</wp:posOffset>
                </wp:positionV>
                <wp:extent cx="1651000" cy="1143000"/>
                <wp:effectExtent l="685800" t="228600" r="76200" b="101600"/>
                <wp:wrapNone/>
                <wp:docPr id="49" name="Rectangular Callout 49"/>
                <wp:cNvGraphicFramePr/>
                <a:graphic xmlns:a="http://schemas.openxmlformats.org/drawingml/2006/main">
                  <a:graphicData uri="http://schemas.microsoft.com/office/word/2010/wordprocessingShape">
                    <wps:wsp>
                      <wps:cNvSpPr/>
                      <wps:spPr>
                        <a:xfrm>
                          <a:off x="0" y="0"/>
                          <a:ext cx="1651000" cy="1143000"/>
                        </a:xfrm>
                        <a:prstGeom prst="wedgeRectCallout">
                          <a:avLst>
                            <a:gd name="adj1" fmla="val -88119"/>
                            <a:gd name="adj2" fmla="val -6786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7B57DF" w14:textId="6BA7C048" w:rsidR="009A2C45" w:rsidRPr="00613943" w:rsidRDefault="009A2C45"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9A2C45" w:rsidRDefault="009A2C4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9" o:spid="_x0000_s1077" type="#_x0000_t61" style="position:absolute;left:0;text-align:left;margin-left:400pt;margin-top:9.35pt;width:130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" adj="-8234,-3859" fillcolor="yellow" strokecolor="#4579b8 [3044]">
                <v:shadow on="t" opacity="22937f" mv:blur="40000f" origin=",.5" offset="0,23000emu"/>
                <v:textbox>
                  <w:txbxContent>
                    <w:p w14:paraId="317B57DF" w14:textId="6BA7C048" w:rsidR="009A2C45" w:rsidRPr="00613943" w:rsidRDefault="009A2C45"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9A2C45" w:rsidRDefault="009A2C45" w:rsidP="00613943"/>
                  </w:txbxContent>
                </v:textbox>
              </v:shape>
            </w:pict>
          </mc:Fallback>
        </mc:AlternateContent>
      </w:r>
      <w:r w:rsidR="00564711" w:rsidRPr="00564711">
        <w:rPr>
          <w:rFonts w:ascii="Consolas" w:eastAsia="Times New Roman" w:hAnsi="Consolas"/>
          <w:color w:val="000000"/>
          <w:sz w:val="16"/>
          <w:szCs w:val="16"/>
          <w:highlight w:val="yellow"/>
          <w:bdr w:val="none" w:sz="0" w:space="0" w:color="auto" w:frame="1"/>
          <w:lang w:eastAsia="en-US"/>
        </w:rPr>
        <w:t>    }  </w:t>
      </w:r>
    </w:p>
    <w:p w14:paraId="12D6167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A29D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16303E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Only attempt to insert a record in the database if the input parameters </w:t>
      </w:r>
      <w:r w:rsidRPr="00564711">
        <w:rPr>
          <w:rFonts w:ascii="Consolas" w:eastAsia="Times New Roman" w:hAnsi="Consolas"/>
          <w:color w:val="000000"/>
          <w:sz w:val="16"/>
          <w:szCs w:val="16"/>
          <w:bdr w:val="none" w:sz="0" w:space="0" w:color="auto" w:frame="1"/>
          <w:lang w:eastAsia="en-US"/>
        </w:rPr>
        <w:t>  </w:t>
      </w:r>
    </w:p>
    <w:p w14:paraId="7E9ACCD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are ok.</w:t>
      </w:r>
      <w:r w:rsidRPr="00564711">
        <w:rPr>
          <w:rFonts w:ascii="Consolas" w:eastAsia="Times New Roman" w:hAnsi="Consolas"/>
          <w:color w:val="000000"/>
          <w:sz w:val="16"/>
          <w:szCs w:val="16"/>
          <w:bdr w:val="none" w:sz="0" w:space="0" w:color="auto" w:frame="1"/>
          <w:lang w:eastAsia="en-US"/>
        </w:rPr>
        <w:t>  </w:t>
      </w:r>
    </w:p>
    <w:p w14:paraId="13B0B52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D22BF2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nputIsValid) {  </w:t>
      </w:r>
    </w:p>
    <w:p w14:paraId="390B620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Create an array with each field required in the record. </w:t>
      </w:r>
      <w:r w:rsidRPr="00564711">
        <w:rPr>
          <w:rFonts w:ascii="Consolas" w:eastAsia="Times New Roman" w:hAnsi="Consolas"/>
          <w:color w:val="000000"/>
          <w:sz w:val="16"/>
          <w:szCs w:val="16"/>
          <w:bdr w:val="none" w:sz="0" w:space="0" w:color="auto" w:frame="1"/>
          <w:lang w:eastAsia="en-US"/>
        </w:rPr>
        <w:t>  </w:t>
      </w:r>
    </w:p>
    <w:p w14:paraId="04BB948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ID] = NULL;  </w:t>
      </w:r>
    </w:p>
    <w:p w14:paraId="2B3D186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NAME] = $roleName;  </w:t>
      </w:r>
    </w:p>
    <w:p w14:paraId="61DD940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MIN_STAFF] = $minStaffLevel;  </w:t>
      </w:r>
    </w:p>
    <w:p w14:paraId="0C840F3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41482F1C"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uccess = sqlInsertCompanyRole($role);  </w:t>
      </w:r>
    </w:p>
    <w:p w14:paraId="09440A4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success) {  </w:t>
      </w:r>
    </w:p>
    <w:p w14:paraId="124A4B9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Failed to add company role to the database."</w:t>
      </w:r>
      <w:r w:rsidRPr="00564711">
        <w:rPr>
          <w:rFonts w:ascii="Consolas" w:eastAsia="Times New Roman" w:hAnsi="Consolas"/>
          <w:color w:val="000000"/>
          <w:sz w:val="16"/>
          <w:szCs w:val="16"/>
          <w:bdr w:val="none" w:sz="0" w:space="0" w:color="auto" w:frame="1"/>
          <w:lang w:eastAsia="en-US"/>
        </w:rPr>
        <w:t>.  </w:t>
      </w:r>
    </w:p>
    <w:p w14:paraId="47428984"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00FF"/>
          <w:sz w:val="16"/>
          <w:szCs w:val="16"/>
          <w:bdr w:val="none" w:sz="0" w:space="0" w:color="auto" w:frame="1"/>
          <w:lang w:eastAsia="en-US"/>
        </w:rPr>
        <w:t>"Please contact your system administrator."</w:t>
      </w:r>
      <w:r w:rsidRPr="00564711">
        <w:rPr>
          <w:rFonts w:ascii="Consolas" w:eastAsia="Times New Roman" w:hAnsi="Consolas"/>
          <w:color w:val="000000"/>
          <w:sz w:val="16"/>
          <w:szCs w:val="16"/>
          <w:bdr w:val="none" w:sz="0" w:space="0" w:color="auto" w:frame="1"/>
          <w:lang w:eastAsia="en-US"/>
        </w:rPr>
        <w:t>;   </w:t>
      </w:r>
    </w:p>
    <w:p w14:paraId="5EA2667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Failed to create company Role. "</w:t>
      </w:r>
      <w:r w:rsidRPr="00564711">
        <w:rPr>
          <w:rFonts w:ascii="Consolas" w:eastAsia="Times New Roman" w:hAnsi="Consolas"/>
          <w:color w:val="000000"/>
          <w:sz w:val="16"/>
          <w:szCs w:val="16"/>
          <w:bdr w:val="none" w:sz="0" w:space="0" w:color="auto" w:frame="1"/>
          <w:lang w:eastAsia="en-US"/>
        </w:rPr>
        <w:t> . print_r($role));  </w:t>
      </w:r>
    </w:p>
    <w:p w14:paraId="1742CBF0"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789679B2"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3FC794C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else</w:t>
      </w:r>
      <w:r w:rsidRPr="00564711">
        <w:rPr>
          <w:rFonts w:ascii="Consolas" w:eastAsia="Times New Roman" w:hAnsi="Consolas"/>
          <w:color w:val="000000"/>
          <w:sz w:val="16"/>
          <w:szCs w:val="16"/>
          <w:bdr w:val="none" w:sz="0" w:space="0" w:color="auto" w:frame="1"/>
          <w:lang w:eastAsia="en-US"/>
        </w:rPr>
        <w:t>  </w:t>
      </w:r>
    </w:p>
    <w:p w14:paraId="66A289F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0493275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created successfully."</w:t>
      </w:r>
      <w:r w:rsidRPr="00564711">
        <w:rPr>
          <w:rFonts w:ascii="Consolas" w:eastAsia="Times New Roman" w:hAnsi="Consolas"/>
          <w:color w:val="000000"/>
          <w:sz w:val="16"/>
          <w:szCs w:val="16"/>
          <w:bdr w:val="none" w:sz="0" w:space="0" w:color="auto" w:frame="1"/>
          <w:lang w:eastAsia="en-US"/>
        </w:rPr>
        <w:t>;  </w:t>
      </w:r>
    </w:p>
    <w:p w14:paraId="1C58017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73C8D5D"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69081AE6"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6FCDBF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GenerateStatus($inputIsValid, $statusMessage);  </w:t>
      </w:r>
    </w:p>
    <w:p w14:paraId="5D8FA0F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return</w:t>
      </w:r>
      <w:r w:rsidRPr="00564711">
        <w:rPr>
          <w:rFonts w:ascii="Consolas" w:eastAsia="Times New Roman" w:hAnsi="Consolas"/>
          <w:color w:val="000000"/>
          <w:sz w:val="16"/>
          <w:szCs w:val="16"/>
          <w:bdr w:val="none" w:sz="0" w:space="0" w:color="auto" w:frame="1"/>
          <w:lang w:eastAsia="en-US"/>
        </w:rPr>
        <w:t> $role;  </w:t>
      </w:r>
    </w:p>
    <w:p w14:paraId="6A1E3476" w14:textId="77777777" w:rsidR="00564711" w:rsidRDefault="00564711" w:rsidP="00564711">
      <w:pPr>
        <w:rPr>
          <w:rFonts w:ascii="Times" w:eastAsia="Times New Roman" w:hAnsi="Times"/>
          <w:color w:val="auto"/>
          <w:sz w:val="20"/>
          <w:szCs w:val="20"/>
          <w:lang w:eastAsia="en-US"/>
        </w:rPr>
      </w:pPr>
    </w:p>
    <w:p w14:paraId="6BC113DB" w14:textId="54812CD4" w:rsidR="00613943" w:rsidRDefault="00613943" w:rsidP="00613943">
      <w:pPr>
        <w:pStyle w:val="Caption"/>
      </w:pPr>
      <w:bookmarkStart w:id="224" w:name="_Ref284090039"/>
      <w:r>
        <w:t xml:space="preserve">Figure </w:t>
      </w:r>
      <w:r>
        <w:fldChar w:fldCharType="begin"/>
      </w:r>
      <w:r>
        <w:instrText xml:space="preserve"> SEQ Figure \* ARABIC </w:instrText>
      </w:r>
      <w:r>
        <w:fldChar w:fldCharType="separate"/>
      </w:r>
      <w:r w:rsidR="002330B2">
        <w:rPr>
          <w:noProof/>
        </w:rPr>
        <w:t>27</w:t>
      </w:r>
      <w:r>
        <w:fldChar w:fldCharType="end"/>
      </w:r>
      <w:bookmarkEnd w:id="224"/>
      <w:r>
        <w:t xml:space="preserve"> – Reason and Fix for Test 3.3</w:t>
      </w:r>
    </w:p>
    <w:p w14:paraId="6337B900" w14:textId="77777777" w:rsidR="00613943" w:rsidRPr="00564711" w:rsidRDefault="00613943" w:rsidP="00564711">
      <w:pPr>
        <w:rPr>
          <w:rFonts w:ascii="Times" w:eastAsia="Times New Roman" w:hAnsi="Times"/>
          <w:color w:val="auto"/>
          <w:sz w:val="20"/>
          <w:szCs w:val="20"/>
          <w:lang w:eastAsia="en-US"/>
        </w:rPr>
      </w:pPr>
    </w:p>
    <w:p w14:paraId="1D90CFB5" w14:textId="75DAC93B" w:rsidR="00564711" w:rsidRDefault="00613943" w:rsidP="00134A9C">
      <w:pPr>
        <w:pStyle w:val="BodyText"/>
      </w:pPr>
      <w:r w:rsidRPr="002E6E98">
        <w:rPr>
          <w:noProof/>
          <w:sz w:val="16"/>
          <w:szCs w:val="16"/>
          <w:lang w:val="en-US" w:eastAsia="en-US"/>
        </w:rPr>
        <mc:AlternateContent>
          <mc:Choice Requires="wps">
            <w:drawing>
              <wp:anchor distT="0" distB="0" distL="114300" distR="114300" simplePos="0" relativeHeight="251788288" behindDoc="0" locked="0" layoutInCell="1" allowOverlap="1" wp14:anchorId="5A1D2276" wp14:editId="658A9D45">
                <wp:simplePos x="0" y="0"/>
                <wp:positionH relativeFrom="column">
                  <wp:posOffset>2794000</wp:posOffset>
                </wp:positionH>
                <wp:positionV relativeFrom="paragraph">
                  <wp:posOffset>4347845</wp:posOffset>
                </wp:positionV>
                <wp:extent cx="1651000" cy="571500"/>
                <wp:effectExtent l="838200" t="228600" r="76200" b="114300"/>
                <wp:wrapNone/>
                <wp:docPr id="91" name="Rectangular Callout 9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97734"/>
                            <a:gd name="adj2" fmla="val -845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5FD39E1" w14:textId="19B625B6" w:rsidR="009A2C45" w:rsidRPr="0001650C" w:rsidRDefault="009A2C45" w:rsidP="00613943">
                            <w:pPr>
                              <w:rPr>
                                <w:sz w:val="16"/>
                                <w:szCs w:val="16"/>
                              </w:rPr>
                            </w:pPr>
                            <w:r>
                              <w:rPr>
                                <w:sz w:val="16"/>
                                <w:szCs w:val="16"/>
                              </w:rPr>
                              <w:t>Role is not added to database. Test now passed.</w:t>
                            </w:r>
                          </w:p>
                          <w:p w14:paraId="5EA2254F" w14:textId="77777777" w:rsidR="009A2C45" w:rsidRDefault="009A2C4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1" o:spid="_x0000_s1078" type="#_x0000_t61" style="position:absolute;margin-left:220pt;margin-top:342.35pt;width:130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" adj="-10311,-7459" fillcolor="yellow" strokecolor="#4579b8 [3044]">
                <v:shadow on="t" opacity="22937f" mv:blur="40000f" origin=",.5" offset="0,23000emu"/>
                <v:textbox>
                  <w:txbxContent>
                    <w:p w14:paraId="05FD39E1" w14:textId="19B625B6" w:rsidR="009A2C45" w:rsidRPr="0001650C" w:rsidRDefault="009A2C45" w:rsidP="00613943">
                      <w:pPr>
                        <w:rPr>
                          <w:sz w:val="16"/>
                          <w:szCs w:val="16"/>
                        </w:rPr>
                      </w:pPr>
                      <w:r>
                        <w:rPr>
                          <w:sz w:val="16"/>
                          <w:szCs w:val="16"/>
                        </w:rPr>
                        <w:t>Role is not added to database. Test now passed.</w:t>
                      </w:r>
                    </w:p>
                    <w:p w14:paraId="5EA2254F" w14:textId="77777777" w:rsidR="009A2C45" w:rsidRDefault="009A2C45"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6240" behindDoc="0" locked="0" layoutInCell="1" allowOverlap="1" wp14:anchorId="7684C143" wp14:editId="6D81642A">
                <wp:simplePos x="0" y="0"/>
                <wp:positionH relativeFrom="column">
                  <wp:posOffset>4699000</wp:posOffset>
                </wp:positionH>
                <wp:positionV relativeFrom="paragraph">
                  <wp:posOffset>1604645</wp:posOffset>
                </wp:positionV>
                <wp:extent cx="1651000" cy="571500"/>
                <wp:effectExtent l="177800" t="635000" r="76200" b="114300"/>
                <wp:wrapNone/>
                <wp:docPr id="69" name="Rectangular Callout 6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58119"/>
                            <a:gd name="adj2" fmla="val -1523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41EC9B" w14:textId="6755D596" w:rsidR="009A2C45" w:rsidRPr="0001650C" w:rsidRDefault="009A2C45" w:rsidP="00613943">
                            <w:pPr>
                              <w:rPr>
                                <w:sz w:val="16"/>
                                <w:szCs w:val="16"/>
                              </w:rPr>
                            </w:pPr>
                            <w:r>
                              <w:rPr>
                                <w:sz w:val="16"/>
                                <w:szCs w:val="16"/>
                              </w:rPr>
                              <w:t>The extra validation logic we added works, and detects that the role already exists.</w:t>
                            </w:r>
                          </w:p>
                          <w:p w14:paraId="451EE3B4" w14:textId="77777777" w:rsidR="009A2C45" w:rsidRDefault="009A2C4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9" o:spid="_x0000_s1079" type="#_x0000_t61" style="position:absolute;margin-left:370pt;margin-top:126.35pt;width:130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" adj="-1754,-22099" fillcolor="yellow" strokecolor="#4579b8 [3044]">
                <v:shadow on="t" opacity="22937f" mv:blur="40000f" origin=",.5" offset="0,23000emu"/>
                <v:textbox>
                  <w:txbxContent>
                    <w:p w14:paraId="5D41EC9B" w14:textId="6755D596" w:rsidR="009A2C45" w:rsidRPr="0001650C" w:rsidRDefault="009A2C45" w:rsidP="00613943">
                      <w:pPr>
                        <w:rPr>
                          <w:sz w:val="16"/>
                          <w:szCs w:val="16"/>
                        </w:rPr>
                      </w:pPr>
                      <w:r>
                        <w:rPr>
                          <w:sz w:val="16"/>
                          <w:szCs w:val="16"/>
                        </w:rPr>
                        <w:t>The extra validation logic we added works, and detects that the role already exists.</w:t>
                      </w:r>
                    </w:p>
                    <w:p w14:paraId="451EE3B4" w14:textId="77777777" w:rsidR="009A2C45" w:rsidRDefault="009A2C45"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4192" behindDoc="0" locked="0" layoutInCell="1" allowOverlap="1" wp14:anchorId="50E2C740" wp14:editId="6566CC73">
                <wp:simplePos x="0" y="0"/>
                <wp:positionH relativeFrom="column">
                  <wp:posOffset>381000</wp:posOffset>
                </wp:positionH>
                <wp:positionV relativeFrom="paragraph">
                  <wp:posOffset>1833245</wp:posOffset>
                </wp:positionV>
                <wp:extent cx="1651000" cy="571500"/>
                <wp:effectExtent l="50800" t="25400" r="1016000" b="114300"/>
                <wp:wrapNone/>
                <wp:docPr id="50" name="Rectangular Callout 5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343"/>
                            <a:gd name="adj2" fmla="val -3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275750" w14:textId="7386B54B" w:rsidR="009A2C45" w:rsidRPr="0001650C" w:rsidRDefault="009A2C45" w:rsidP="00613943">
                            <w:pPr>
                              <w:rPr>
                                <w:sz w:val="16"/>
                                <w:szCs w:val="16"/>
                              </w:rPr>
                            </w:pPr>
                            <w:r>
                              <w:rPr>
                                <w:sz w:val="16"/>
                                <w:szCs w:val="16"/>
                              </w:rPr>
                              <w:t>Repeat the test and try to add a new role with a role name that already exists in the database.</w:t>
                            </w:r>
                          </w:p>
                          <w:p w14:paraId="734D465E" w14:textId="77777777" w:rsidR="009A2C45" w:rsidRDefault="009A2C45"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0" o:spid="_x0000_s1080" type="#_x0000_t61" style="position:absolute;margin-left:30pt;margin-top:144.35pt;width:130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" adj="34634,2860" fillcolor="yellow" strokecolor="#4579b8 [3044]">
                <v:shadow on="t" opacity="22937f" mv:blur="40000f" origin=",.5" offset="0,23000emu"/>
                <v:textbox>
                  <w:txbxContent>
                    <w:p w14:paraId="0F275750" w14:textId="7386B54B" w:rsidR="009A2C45" w:rsidRPr="0001650C" w:rsidRDefault="009A2C45" w:rsidP="00613943">
                      <w:pPr>
                        <w:rPr>
                          <w:sz w:val="16"/>
                          <w:szCs w:val="16"/>
                        </w:rPr>
                      </w:pPr>
                      <w:r>
                        <w:rPr>
                          <w:sz w:val="16"/>
                          <w:szCs w:val="16"/>
                        </w:rPr>
                        <w:t>Repeat the test and try to add a new role with a role name that already exists in the database.</w:t>
                      </w:r>
                    </w:p>
                    <w:p w14:paraId="734D465E" w14:textId="77777777" w:rsidR="009A2C45" w:rsidRDefault="009A2C45" w:rsidP="00613943"/>
                  </w:txbxContent>
                </v:textbox>
              </v:shape>
            </w:pict>
          </mc:Fallback>
        </mc:AlternateContent>
      </w:r>
      <w:r w:rsidR="00564711">
        <w:rPr>
          <w:noProof/>
          <w:lang w:val="en-US" w:eastAsia="en-US"/>
        </w:rPr>
        <w:drawing>
          <wp:inline distT="0" distB="0" distL="0" distR="0" wp14:anchorId="621F5F3A" wp14:editId="5E2BCCF0">
            <wp:extent cx="6645910" cy="46177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2.16.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617720"/>
                    </a:xfrm>
                    <a:prstGeom prst="rect">
                      <a:avLst/>
                    </a:prstGeom>
                  </pic:spPr>
                </pic:pic>
              </a:graphicData>
            </a:graphic>
          </wp:inline>
        </w:drawing>
      </w:r>
    </w:p>
    <w:p w14:paraId="276AB674" w14:textId="77777777" w:rsidR="00613943" w:rsidRDefault="00613943" w:rsidP="00134A9C">
      <w:pPr>
        <w:pStyle w:val="BodyText"/>
      </w:pPr>
    </w:p>
    <w:p w14:paraId="73C3EA22" w14:textId="7F54A3F5" w:rsidR="00613943" w:rsidRDefault="00613943" w:rsidP="00613943">
      <w:pPr>
        <w:pStyle w:val="Caption"/>
      </w:pPr>
      <w:bookmarkStart w:id="225" w:name="_Ref284090041"/>
      <w:r>
        <w:t xml:space="preserve">Figure </w:t>
      </w:r>
      <w:r>
        <w:fldChar w:fldCharType="begin"/>
      </w:r>
      <w:r>
        <w:instrText xml:space="preserve"> SEQ Figure \* ARABIC </w:instrText>
      </w:r>
      <w:r>
        <w:fldChar w:fldCharType="separate"/>
      </w:r>
      <w:r w:rsidR="002330B2">
        <w:rPr>
          <w:noProof/>
        </w:rPr>
        <w:t>28</w:t>
      </w:r>
      <w:r>
        <w:fldChar w:fldCharType="end"/>
      </w:r>
      <w:bookmarkEnd w:id="225"/>
      <w:r>
        <w:t xml:space="preserve"> – Rerun of Test 3.3 after fix has been applied.</w:t>
      </w:r>
    </w:p>
    <w:p w14:paraId="475D0FEB" w14:textId="77777777" w:rsidR="007F784F" w:rsidRDefault="007F784F" w:rsidP="007F784F">
      <w:pPr>
        <w:pStyle w:val="BodyText"/>
      </w:pPr>
    </w:p>
    <w:p w14:paraId="583881D0" w14:textId="0E4CC0DC" w:rsidR="007F784F" w:rsidRDefault="007F784F" w:rsidP="007F784F">
      <w:pPr>
        <w:pStyle w:val="BodyText"/>
      </w:pPr>
      <w:r>
        <w:rPr>
          <w:noProof/>
          <w:lang w:val="en-US" w:eastAsia="en-US"/>
        </w:rPr>
        <w:drawing>
          <wp:inline distT="0" distB="0" distL="0" distR="0" wp14:anchorId="318F63D5" wp14:editId="59D8601D">
            <wp:extent cx="6645910" cy="4643755"/>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6.48.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4643755"/>
                    </a:xfrm>
                    <a:prstGeom prst="rect">
                      <a:avLst/>
                    </a:prstGeom>
                  </pic:spPr>
                </pic:pic>
              </a:graphicData>
            </a:graphic>
          </wp:inline>
        </w:drawing>
      </w:r>
    </w:p>
    <w:p w14:paraId="18A93D8B" w14:textId="0AB60C0E" w:rsidR="007F784F" w:rsidRDefault="007F784F" w:rsidP="007F784F">
      <w:pPr>
        <w:pStyle w:val="Caption"/>
      </w:pPr>
      <w:bookmarkStart w:id="226" w:name="_Ref284091474"/>
      <w:r>
        <w:t xml:space="preserve">Figure </w:t>
      </w:r>
      <w:r>
        <w:fldChar w:fldCharType="begin"/>
      </w:r>
      <w:r>
        <w:instrText xml:space="preserve"> SEQ Figure \* ARABIC </w:instrText>
      </w:r>
      <w:r>
        <w:fldChar w:fldCharType="separate"/>
      </w:r>
      <w:r w:rsidR="002330B2">
        <w:rPr>
          <w:noProof/>
        </w:rPr>
        <w:t>29</w:t>
      </w:r>
      <w:r>
        <w:fldChar w:fldCharType="end"/>
      </w:r>
      <w:bookmarkEnd w:id="226"/>
      <w:r>
        <w:t xml:space="preserve"> – Test 3.4 Output</w:t>
      </w:r>
    </w:p>
    <w:p w14:paraId="4314A977" w14:textId="679B56B4" w:rsidR="007F784F" w:rsidRPr="007F784F" w:rsidRDefault="007F784F" w:rsidP="007F784F">
      <w:pPr>
        <w:pStyle w:val="BodyText"/>
      </w:pPr>
      <w:r>
        <w:rPr>
          <w:noProof/>
          <w:lang w:val="en-US" w:eastAsia="en-US"/>
        </w:rPr>
        <w:drawing>
          <wp:inline distT="0" distB="0" distL="0" distR="0" wp14:anchorId="4D5A2A41" wp14:editId="7B974D79">
            <wp:extent cx="6645910" cy="3519170"/>
            <wp:effectExtent l="0" t="0" r="889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8.20.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44F04731" w14:textId="717A52BA" w:rsidR="007F784F" w:rsidRDefault="007F784F" w:rsidP="007F784F">
      <w:pPr>
        <w:pStyle w:val="Caption"/>
      </w:pPr>
      <w:bookmarkStart w:id="227" w:name="_Ref284091476"/>
      <w:r>
        <w:t xml:space="preserve">Figure </w:t>
      </w:r>
      <w:r>
        <w:fldChar w:fldCharType="begin"/>
      </w:r>
      <w:r>
        <w:instrText xml:space="preserve"> SEQ Figure \* ARABIC </w:instrText>
      </w:r>
      <w:r>
        <w:fldChar w:fldCharType="separate"/>
      </w:r>
      <w:r w:rsidR="002330B2">
        <w:rPr>
          <w:noProof/>
        </w:rPr>
        <w:t>30</w:t>
      </w:r>
      <w:r>
        <w:fldChar w:fldCharType="end"/>
      </w:r>
      <w:bookmarkEnd w:id="227"/>
      <w:r>
        <w:t xml:space="preserve"> - Test 3.4 – Database table</w:t>
      </w:r>
    </w:p>
    <w:p w14:paraId="278DDD45" w14:textId="0E144FD0" w:rsidR="007F784F" w:rsidRDefault="007F784F" w:rsidP="007F784F">
      <w:pPr>
        <w:pStyle w:val="BodyText"/>
      </w:pPr>
      <w:r>
        <w:rPr>
          <w:noProof/>
          <w:lang w:val="en-US" w:eastAsia="en-US"/>
        </w:rPr>
        <w:drawing>
          <wp:inline distT="0" distB="0" distL="0" distR="0" wp14:anchorId="3C46A931" wp14:editId="7700B499">
            <wp:extent cx="6645910" cy="270256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10.29.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2702560"/>
                    </a:xfrm>
                    <a:prstGeom prst="rect">
                      <a:avLst/>
                    </a:prstGeom>
                  </pic:spPr>
                </pic:pic>
              </a:graphicData>
            </a:graphic>
          </wp:inline>
        </w:drawing>
      </w:r>
    </w:p>
    <w:p w14:paraId="533BBB2C" w14:textId="6CABD4DD" w:rsidR="007F784F" w:rsidRDefault="007F784F" w:rsidP="007F784F">
      <w:pPr>
        <w:pStyle w:val="Caption"/>
      </w:pPr>
      <w:bookmarkStart w:id="228" w:name="_Ref284091610"/>
      <w:r>
        <w:t xml:space="preserve">Figure </w:t>
      </w:r>
      <w:r>
        <w:fldChar w:fldCharType="begin"/>
      </w:r>
      <w:r>
        <w:instrText xml:space="preserve"> SEQ Figure \* ARABIC </w:instrText>
      </w:r>
      <w:r>
        <w:fldChar w:fldCharType="separate"/>
      </w:r>
      <w:r w:rsidR="002330B2">
        <w:rPr>
          <w:noProof/>
        </w:rPr>
        <w:t>31</w:t>
      </w:r>
      <w:r>
        <w:fldChar w:fldCharType="end"/>
      </w:r>
      <w:bookmarkEnd w:id="228"/>
      <w:r>
        <w:t xml:space="preserve"> - Test 3.5 Output</w:t>
      </w:r>
    </w:p>
    <w:p w14:paraId="7A2D2468" w14:textId="4DACD1D5" w:rsidR="00FB6FFA" w:rsidRPr="00FB6FFA" w:rsidRDefault="00FB6FFA" w:rsidP="00FB6FFA">
      <w:pPr>
        <w:pStyle w:val="BodyText"/>
      </w:pPr>
      <w:r>
        <w:rPr>
          <w:noProof/>
          <w:lang w:val="en-US" w:eastAsia="en-US"/>
        </w:rPr>
        <w:drawing>
          <wp:inline distT="0" distB="0" distL="0" distR="0" wp14:anchorId="79FAA780" wp14:editId="3FD88992">
            <wp:extent cx="6645910" cy="482854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25.26.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4828540"/>
                    </a:xfrm>
                    <a:prstGeom prst="rect">
                      <a:avLst/>
                    </a:prstGeom>
                  </pic:spPr>
                </pic:pic>
              </a:graphicData>
            </a:graphic>
          </wp:inline>
        </w:drawing>
      </w:r>
    </w:p>
    <w:p w14:paraId="02EA27A4" w14:textId="429C0B31" w:rsidR="00FB6FFA" w:rsidRDefault="00FB6FFA" w:rsidP="00FB6FFA">
      <w:pPr>
        <w:pStyle w:val="Caption"/>
      </w:pPr>
      <w:bookmarkStart w:id="229" w:name="_Ref284092608"/>
      <w:r>
        <w:t xml:space="preserve">Figure </w:t>
      </w:r>
      <w:r>
        <w:fldChar w:fldCharType="begin"/>
      </w:r>
      <w:r>
        <w:instrText xml:space="preserve"> SEQ Figure \* ARABIC </w:instrText>
      </w:r>
      <w:r>
        <w:fldChar w:fldCharType="separate"/>
      </w:r>
      <w:r w:rsidR="002330B2">
        <w:rPr>
          <w:noProof/>
        </w:rPr>
        <w:t>32</w:t>
      </w:r>
      <w:r>
        <w:fldChar w:fldCharType="end"/>
      </w:r>
      <w:bookmarkEnd w:id="229"/>
      <w:r>
        <w:t xml:space="preserve"> - Test 3.6 Output</w:t>
      </w:r>
    </w:p>
    <w:p w14:paraId="7A801C62" w14:textId="35BE7372" w:rsidR="00FB6FFA" w:rsidRPr="00FB6FFA" w:rsidRDefault="00FB6FFA" w:rsidP="00FB6FFA">
      <w:pPr>
        <w:pStyle w:val="BodyText"/>
      </w:pPr>
      <w:r>
        <w:rPr>
          <w:noProof/>
          <w:lang w:val="en-US" w:eastAsia="en-US"/>
        </w:rPr>
        <w:drawing>
          <wp:inline distT="0" distB="0" distL="0" distR="0" wp14:anchorId="665FAE15" wp14:editId="78836CC4">
            <wp:extent cx="6645910" cy="323659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0.05.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3236595"/>
                    </a:xfrm>
                    <a:prstGeom prst="rect">
                      <a:avLst/>
                    </a:prstGeom>
                  </pic:spPr>
                </pic:pic>
              </a:graphicData>
            </a:graphic>
          </wp:inline>
        </w:drawing>
      </w:r>
    </w:p>
    <w:p w14:paraId="7B72EE86" w14:textId="3968630D" w:rsidR="00FB6FFA" w:rsidRDefault="00FB6FFA" w:rsidP="00FB6FFA">
      <w:pPr>
        <w:pStyle w:val="Caption"/>
      </w:pPr>
      <w:bookmarkStart w:id="230" w:name="_Ref284092808"/>
      <w:r>
        <w:t xml:space="preserve">Figure </w:t>
      </w:r>
      <w:r>
        <w:fldChar w:fldCharType="begin"/>
      </w:r>
      <w:r>
        <w:instrText xml:space="preserve"> SEQ Figure \* ARABIC </w:instrText>
      </w:r>
      <w:r>
        <w:fldChar w:fldCharType="separate"/>
      </w:r>
      <w:r w:rsidR="002330B2">
        <w:rPr>
          <w:noProof/>
        </w:rPr>
        <w:t>33</w:t>
      </w:r>
      <w:r>
        <w:fldChar w:fldCharType="end"/>
      </w:r>
      <w:bookmarkEnd w:id="230"/>
      <w:r>
        <w:t xml:space="preserve"> - Test 3.7 Output</w:t>
      </w:r>
    </w:p>
    <w:p w14:paraId="0AB8164A" w14:textId="77777777" w:rsidR="007F784F" w:rsidRPr="007F784F" w:rsidRDefault="007F784F" w:rsidP="007F784F">
      <w:pPr>
        <w:pStyle w:val="BodyText"/>
      </w:pPr>
    </w:p>
    <w:p w14:paraId="0EE5959C" w14:textId="77777777" w:rsidR="007F784F" w:rsidRPr="007F784F" w:rsidRDefault="007F784F" w:rsidP="007F784F">
      <w:pPr>
        <w:pStyle w:val="BodyText"/>
      </w:pPr>
    </w:p>
    <w:p w14:paraId="43E643CD" w14:textId="77777777" w:rsidR="00613943" w:rsidRDefault="00613943" w:rsidP="00134A9C">
      <w:pPr>
        <w:pStyle w:val="BodyText"/>
      </w:pPr>
    </w:p>
    <w:p w14:paraId="74F454EC" w14:textId="51C1AFF0" w:rsidR="00134A9C" w:rsidRDefault="00134A9C" w:rsidP="00134A9C">
      <w:pPr>
        <w:pStyle w:val="Heading2"/>
      </w:pPr>
      <w:bookmarkStart w:id="231" w:name="_Toc284430638"/>
      <w:r>
        <w:t>ADMIN EMPLOYEES PAGE</w:t>
      </w:r>
      <w:bookmarkEnd w:id="231"/>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2A8BFDFA" w14:textId="77777777" w:rsidTr="00CF25D0">
        <w:trPr>
          <w:cnfStyle w:val="100000000000" w:firstRow="1" w:lastRow="0" w:firstColumn="0" w:lastColumn="0" w:oddVBand="0" w:evenVBand="0" w:oddHBand="0" w:evenHBand="0" w:firstRowFirstColumn="0" w:firstRowLastColumn="0" w:lastRowFirstColumn="0" w:lastRowLastColumn="0"/>
        </w:trPr>
        <w:tc>
          <w:tcPr>
            <w:tcW w:w="817" w:type="dxa"/>
          </w:tcPr>
          <w:p w14:paraId="755F305B" w14:textId="77777777" w:rsidR="0076799C" w:rsidRDefault="0076799C" w:rsidP="0076799C">
            <w:pPr>
              <w:pStyle w:val="BodyText"/>
            </w:pPr>
            <w:r>
              <w:t>Test ID</w:t>
            </w:r>
          </w:p>
        </w:tc>
        <w:tc>
          <w:tcPr>
            <w:tcW w:w="3544" w:type="dxa"/>
          </w:tcPr>
          <w:p w14:paraId="5FCF179B" w14:textId="77777777" w:rsidR="0076799C" w:rsidRDefault="0076799C" w:rsidP="0076799C">
            <w:pPr>
              <w:pStyle w:val="BodyText"/>
            </w:pPr>
            <w:r>
              <w:t>description</w:t>
            </w:r>
          </w:p>
        </w:tc>
        <w:tc>
          <w:tcPr>
            <w:tcW w:w="1086" w:type="dxa"/>
          </w:tcPr>
          <w:p w14:paraId="26C97B96" w14:textId="77777777" w:rsidR="0076799C" w:rsidRDefault="0076799C" w:rsidP="0076799C">
            <w:pPr>
              <w:pStyle w:val="BodyText"/>
            </w:pPr>
            <w:r>
              <w:t>data type</w:t>
            </w:r>
          </w:p>
        </w:tc>
        <w:tc>
          <w:tcPr>
            <w:tcW w:w="3261" w:type="dxa"/>
          </w:tcPr>
          <w:p w14:paraId="1A970103" w14:textId="77777777" w:rsidR="0076799C" w:rsidRDefault="0076799C" w:rsidP="0076799C">
            <w:pPr>
              <w:pStyle w:val="BodyText"/>
            </w:pPr>
            <w:r>
              <w:t>expected result</w:t>
            </w:r>
          </w:p>
        </w:tc>
        <w:tc>
          <w:tcPr>
            <w:tcW w:w="850" w:type="dxa"/>
          </w:tcPr>
          <w:p w14:paraId="2E0E8990" w14:textId="77777777" w:rsidR="0076799C" w:rsidRDefault="0076799C" w:rsidP="0076799C">
            <w:pPr>
              <w:pStyle w:val="BodyText"/>
            </w:pPr>
            <w:r>
              <w:t>pass / fail</w:t>
            </w:r>
          </w:p>
        </w:tc>
        <w:tc>
          <w:tcPr>
            <w:tcW w:w="1360" w:type="dxa"/>
          </w:tcPr>
          <w:p w14:paraId="7EC018FF" w14:textId="77777777" w:rsidR="0076799C" w:rsidRDefault="0076799C" w:rsidP="0076799C">
            <w:pPr>
              <w:pStyle w:val="BodyText"/>
            </w:pPr>
            <w:r>
              <w:t>cross reference</w:t>
            </w:r>
          </w:p>
        </w:tc>
      </w:tr>
      <w:tr w:rsidR="0076799C" w14:paraId="07A50AC3" w14:textId="77777777" w:rsidTr="00CF25D0">
        <w:tc>
          <w:tcPr>
            <w:tcW w:w="817" w:type="dxa"/>
          </w:tcPr>
          <w:p w14:paraId="579B25BA" w14:textId="36DA4EB2" w:rsidR="0076799C" w:rsidRDefault="00CF25D0" w:rsidP="0076799C">
            <w:pPr>
              <w:pStyle w:val="BodyText"/>
            </w:pPr>
            <w:r>
              <w:t>4.1</w:t>
            </w:r>
          </w:p>
        </w:tc>
        <w:tc>
          <w:tcPr>
            <w:tcW w:w="3544" w:type="dxa"/>
          </w:tcPr>
          <w:p w14:paraId="54E4E98A" w14:textId="77777777" w:rsidR="0076799C" w:rsidRDefault="00CF25D0" w:rsidP="0076799C">
            <w:pPr>
              <w:pStyle w:val="BodyText"/>
            </w:pPr>
            <w:r>
              <w:t>Enter a name of John Smith</w:t>
            </w:r>
          </w:p>
          <w:p w14:paraId="6EBFC2E9" w14:textId="5BE827A2" w:rsidR="00CF25D0" w:rsidRDefault="00CF25D0" w:rsidP="0076799C">
            <w:pPr>
              <w:pStyle w:val="BodyText"/>
            </w:pPr>
            <w:r>
              <w:t xml:space="preserve">Enter an email of </w:t>
            </w:r>
            <w:hyperlink r:id="rId86" w:history="1">
              <w:r w:rsidRPr="007C4812">
                <w:rPr>
                  <w:rStyle w:val="Hyperlink"/>
                </w:rPr>
                <w:t>johnsmith@example.com</w:t>
              </w:r>
            </w:hyperlink>
          </w:p>
          <w:p w14:paraId="74456AA2" w14:textId="77777777" w:rsidR="00CF25D0" w:rsidRDefault="00CF25D0" w:rsidP="0076799C">
            <w:pPr>
              <w:pStyle w:val="BodyText"/>
            </w:pPr>
            <w:r>
              <w:t>Enter a password of Zaq12wsx</w:t>
            </w:r>
          </w:p>
          <w:p w14:paraId="18AD446F" w14:textId="77777777" w:rsidR="00CF25D0" w:rsidRDefault="00CF25D0" w:rsidP="0076799C">
            <w:pPr>
              <w:pStyle w:val="BodyText"/>
            </w:pPr>
            <w:r>
              <w:t>Select a date of 01/01/2015</w:t>
            </w:r>
          </w:p>
          <w:p w14:paraId="4A2713B1" w14:textId="0DF93167" w:rsidR="00CF25D0" w:rsidRDefault="00CF25D0" w:rsidP="0076799C">
            <w:pPr>
              <w:pStyle w:val="BodyText"/>
            </w:pPr>
            <w:r>
              <w:t>Select a company role of Cashier</w:t>
            </w:r>
          </w:p>
          <w:p w14:paraId="2BE8EF5F" w14:textId="39C31371" w:rsidR="00CF25D0" w:rsidRDefault="00CF25D0" w:rsidP="0076799C">
            <w:pPr>
              <w:pStyle w:val="BodyText"/>
            </w:pPr>
            <w:r>
              <w:t>Set an annual leave entitlement of 25</w:t>
            </w:r>
          </w:p>
          <w:p w14:paraId="0BCDA1A8" w14:textId="6825CBBA" w:rsidR="00CF25D0" w:rsidRDefault="00CF25D0" w:rsidP="0076799C">
            <w:pPr>
              <w:pStyle w:val="BodyText"/>
            </w:pPr>
            <w:r>
              <w:t>Set the isManager checkbox.</w:t>
            </w:r>
          </w:p>
          <w:p w14:paraId="76033C77" w14:textId="0D0592F0" w:rsidR="00CF25D0" w:rsidRDefault="00CF25D0" w:rsidP="0076799C">
            <w:pPr>
              <w:pStyle w:val="BodyText"/>
            </w:pPr>
            <w:r>
              <w:t>Click Add Employee</w:t>
            </w:r>
          </w:p>
        </w:tc>
        <w:tc>
          <w:tcPr>
            <w:tcW w:w="1086" w:type="dxa"/>
          </w:tcPr>
          <w:p w14:paraId="753390A5" w14:textId="29E2B809" w:rsidR="0076799C" w:rsidRDefault="00CF25D0" w:rsidP="0076799C">
            <w:pPr>
              <w:pStyle w:val="BodyText"/>
            </w:pPr>
            <w:r>
              <w:t>Typical</w:t>
            </w:r>
          </w:p>
        </w:tc>
        <w:tc>
          <w:tcPr>
            <w:tcW w:w="3261" w:type="dxa"/>
          </w:tcPr>
          <w:p w14:paraId="2CFCA4F6" w14:textId="1DB2CD42" w:rsidR="00CF25D0" w:rsidRDefault="00CF25D0" w:rsidP="00CF25D0">
            <w:pPr>
              <w:pStyle w:val="BodyText"/>
            </w:pPr>
            <w:r>
              <w:t>Green success status bar shows “Record created successfully”.</w:t>
            </w:r>
          </w:p>
          <w:p w14:paraId="73513433" w14:textId="739F9B7C" w:rsidR="00CF25D0" w:rsidRDefault="00CF25D0" w:rsidP="00CF25D0">
            <w:pPr>
              <w:pStyle w:val="BodyText"/>
            </w:pPr>
            <w:r>
              <w:t>Current employees table on page shows an entry for this new employee.</w:t>
            </w:r>
          </w:p>
          <w:p w14:paraId="56410E0A" w14:textId="07BC78FA" w:rsidR="0076799C" w:rsidRDefault="00CF25D0" w:rsidP="00CF25D0">
            <w:pPr>
              <w:pStyle w:val="BodyText"/>
            </w:pPr>
            <w:r>
              <w:t>Using MySQL workbench, Database query of the Employee table shows a record for the new employee with all values except password set to the values entered. Password will show as a long encrypted value.</w:t>
            </w:r>
          </w:p>
        </w:tc>
        <w:tc>
          <w:tcPr>
            <w:tcW w:w="850" w:type="dxa"/>
          </w:tcPr>
          <w:p w14:paraId="18C47877" w14:textId="6479BAB0" w:rsidR="0076799C" w:rsidRDefault="00CF25D0" w:rsidP="0076799C">
            <w:pPr>
              <w:pStyle w:val="BodyText"/>
            </w:pPr>
            <w:r>
              <w:t>PASS</w:t>
            </w:r>
          </w:p>
        </w:tc>
        <w:tc>
          <w:tcPr>
            <w:tcW w:w="1360" w:type="dxa"/>
          </w:tcPr>
          <w:p w14:paraId="458DC86A" w14:textId="77777777" w:rsidR="00E156F6" w:rsidRDefault="00E156F6" w:rsidP="0076799C">
            <w:pPr>
              <w:pStyle w:val="BodyText"/>
            </w:pPr>
            <w:r>
              <w:fldChar w:fldCharType="begin"/>
            </w:r>
            <w:r>
              <w:instrText xml:space="preserve"> REF _Ref284227822 \h </w:instrText>
            </w:r>
            <w:r>
              <w:fldChar w:fldCharType="separate"/>
            </w:r>
            <w:r w:rsidR="002330B2">
              <w:t xml:space="preserve">Figure </w:t>
            </w:r>
            <w:r w:rsidR="002330B2">
              <w:rPr>
                <w:noProof/>
              </w:rPr>
              <w:t>34</w:t>
            </w:r>
            <w:r>
              <w:fldChar w:fldCharType="end"/>
            </w:r>
          </w:p>
          <w:p w14:paraId="5CE64F70" w14:textId="6B4E5463" w:rsidR="00E156F6" w:rsidRDefault="00E156F6" w:rsidP="0076799C">
            <w:pPr>
              <w:pStyle w:val="BodyText"/>
            </w:pPr>
            <w:r>
              <w:fldChar w:fldCharType="begin"/>
            </w:r>
            <w:r>
              <w:instrText xml:space="preserve"> REF _Ref284227823 \h </w:instrText>
            </w:r>
            <w:r>
              <w:fldChar w:fldCharType="separate"/>
            </w:r>
            <w:r w:rsidR="002330B2">
              <w:t xml:space="preserve">Figure </w:t>
            </w:r>
            <w:r w:rsidR="002330B2">
              <w:rPr>
                <w:noProof/>
              </w:rPr>
              <w:t>35</w:t>
            </w:r>
            <w:r>
              <w:fldChar w:fldCharType="end"/>
            </w:r>
          </w:p>
          <w:p w14:paraId="444E371C" w14:textId="0A82589A" w:rsidR="0076799C" w:rsidRDefault="00E156F6" w:rsidP="0076799C">
            <w:pPr>
              <w:pStyle w:val="BodyText"/>
            </w:pPr>
            <w:r>
              <w:fldChar w:fldCharType="begin"/>
            </w:r>
            <w:r>
              <w:instrText xml:space="preserve"> REF _Ref284227825 \h </w:instrText>
            </w:r>
            <w:r>
              <w:fldChar w:fldCharType="separate"/>
            </w:r>
            <w:r w:rsidR="002330B2">
              <w:t xml:space="preserve">Figure </w:t>
            </w:r>
            <w:r w:rsidR="002330B2">
              <w:rPr>
                <w:noProof/>
              </w:rPr>
              <w:t>36</w:t>
            </w:r>
            <w:r>
              <w:fldChar w:fldCharType="end"/>
            </w:r>
          </w:p>
        </w:tc>
      </w:tr>
      <w:tr w:rsidR="00CF25D0" w14:paraId="51D590DC" w14:textId="77777777" w:rsidTr="00CF25D0">
        <w:tc>
          <w:tcPr>
            <w:tcW w:w="817" w:type="dxa"/>
          </w:tcPr>
          <w:p w14:paraId="619A894B" w14:textId="2233D6C5" w:rsidR="00CF25D0" w:rsidRDefault="00CF25D0" w:rsidP="0076799C">
            <w:pPr>
              <w:pStyle w:val="BodyText"/>
            </w:pPr>
            <w:r>
              <w:t>4.2</w:t>
            </w:r>
          </w:p>
        </w:tc>
        <w:tc>
          <w:tcPr>
            <w:tcW w:w="3544" w:type="dxa"/>
          </w:tcPr>
          <w:p w14:paraId="727AA39D" w14:textId="48A41BAE" w:rsidR="00CF25D0" w:rsidRDefault="00CF25D0" w:rsidP="00CF25D0">
            <w:pPr>
              <w:pStyle w:val="BodyText"/>
            </w:pPr>
            <w:r>
              <w:t>Enter a name of Jane Doe</w:t>
            </w:r>
          </w:p>
          <w:p w14:paraId="65E3BCD0" w14:textId="77777777" w:rsidR="00CF25D0" w:rsidRDefault="00CF25D0" w:rsidP="00CF25D0">
            <w:pPr>
              <w:pStyle w:val="BodyText"/>
            </w:pPr>
            <w:r>
              <w:t xml:space="preserve">Enter an email of </w:t>
            </w:r>
            <w:hyperlink r:id="rId87" w:history="1">
              <w:r w:rsidRPr="007C4812">
                <w:rPr>
                  <w:rStyle w:val="Hyperlink"/>
                </w:rPr>
                <w:t>johnsmith@example.com</w:t>
              </w:r>
            </w:hyperlink>
          </w:p>
          <w:p w14:paraId="6CCF5E49" w14:textId="77777777" w:rsidR="00CF25D0" w:rsidRDefault="00CF25D0" w:rsidP="00CF25D0">
            <w:pPr>
              <w:pStyle w:val="BodyText"/>
            </w:pPr>
            <w:r>
              <w:t>Enter a password of Zaq12wsx</w:t>
            </w:r>
          </w:p>
          <w:p w14:paraId="6A6117D8" w14:textId="77777777" w:rsidR="00CF25D0" w:rsidRDefault="00CF25D0" w:rsidP="00CF25D0">
            <w:pPr>
              <w:pStyle w:val="BodyText"/>
            </w:pPr>
            <w:r>
              <w:t>Select a date of 01/01/2015</w:t>
            </w:r>
          </w:p>
          <w:p w14:paraId="29DCA717" w14:textId="77777777" w:rsidR="00CF25D0" w:rsidRDefault="00CF25D0" w:rsidP="00CF25D0">
            <w:pPr>
              <w:pStyle w:val="BodyText"/>
            </w:pPr>
            <w:r>
              <w:t>Select a company role of Cashier</w:t>
            </w:r>
          </w:p>
          <w:p w14:paraId="1102ED3B" w14:textId="77777777" w:rsidR="00CF25D0" w:rsidRDefault="00CF25D0" w:rsidP="00CF25D0">
            <w:pPr>
              <w:pStyle w:val="BodyText"/>
            </w:pPr>
            <w:r>
              <w:t>Set an annual leave entitlement of 25</w:t>
            </w:r>
          </w:p>
          <w:p w14:paraId="3853BC09" w14:textId="77777777" w:rsidR="00CF25D0" w:rsidRDefault="00CF25D0" w:rsidP="00CF25D0">
            <w:pPr>
              <w:pStyle w:val="BodyText"/>
            </w:pPr>
            <w:r>
              <w:t>Set the isManager checkbox.</w:t>
            </w:r>
          </w:p>
          <w:p w14:paraId="0091F3C4" w14:textId="7F6189AB" w:rsidR="00CF25D0" w:rsidRDefault="00CF25D0" w:rsidP="0076799C">
            <w:pPr>
              <w:pStyle w:val="BodyText"/>
            </w:pPr>
            <w:r>
              <w:t>Click Add Employee</w:t>
            </w:r>
          </w:p>
        </w:tc>
        <w:tc>
          <w:tcPr>
            <w:tcW w:w="1086" w:type="dxa"/>
          </w:tcPr>
          <w:p w14:paraId="7A4160CB" w14:textId="137C8064" w:rsidR="00CF25D0" w:rsidRDefault="00CF25D0" w:rsidP="0076799C">
            <w:pPr>
              <w:pStyle w:val="BodyText"/>
            </w:pPr>
            <w:r>
              <w:t>Erroneous</w:t>
            </w:r>
          </w:p>
        </w:tc>
        <w:tc>
          <w:tcPr>
            <w:tcW w:w="3261" w:type="dxa"/>
          </w:tcPr>
          <w:p w14:paraId="3EF79910" w14:textId="33ABEA95" w:rsidR="00CF25D0" w:rsidRDefault="00CF25D0" w:rsidP="00CF25D0">
            <w:r>
              <w:t>Red error stat</w:t>
            </w:r>
            <w:r w:rsidR="00000467">
              <w:t>us</w:t>
            </w:r>
            <w:r>
              <w:t xml:space="preserve"> bar shows “Unable to create record as user with email address </w:t>
            </w:r>
            <w:hyperlink r:id="rId88" w:history="1">
              <w:r w:rsidRPr="007C4812">
                <w:rPr>
                  <w:rStyle w:val="Hyperlink"/>
                </w:rPr>
                <w:t>johnsmith@example.com</w:t>
              </w:r>
            </w:hyperlink>
            <w:r>
              <w:t xml:space="preserve"> already exists.</w:t>
            </w:r>
            <w:r w:rsidR="00000467">
              <w:t>”</w:t>
            </w:r>
          </w:p>
          <w:p w14:paraId="1467D223" w14:textId="77777777" w:rsidR="00000467" w:rsidRDefault="00000467" w:rsidP="00CF25D0"/>
          <w:p w14:paraId="72C58479" w14:textId="2310468D" w:rsidR="00000467" w:rsidRDefault="00000467" w:rsidP="00000467">
            <w:pPr>
              <w:pStyle w:val="BodyText"/>
            </w:pPr>
            <w:r>
              <w:t>No new entry created in Current Employee table.</w:t>
            </w:r>
          </w:p>
          <w:p w14:paraId="6DF5337F" w14:textId="77777777" w:rsidR="00000467" w:rsidRDefault="00000467" w:rsidP="00CF25D0"/>
          <w:p w14:paraId="65532135" w14:textId="77777777" w:rsidR="00000467" w:rsidRPr="00CF25D0" w:rsidRDefault="00000467" w:rsidP="00CF25D0">
            <w:pPr>
              <w:rPr>
                <w:rFonts w:ascii="Times" w:eastAsia="Times New Roman" w:hAnsi="Times"/>
                <w:color w:val="auto"/>
                <w:sz w:val="20"/>
                <w:szCs w:val="20"/>
                <w:lang w:eastAsia="en-US"/>
              </w:rPr>
            </w:pPr>
          </w:p>
          <w:p w14:paraId="392B4D99" w14:textId="32652934" w:rsidR="00CF25D0" w:rsidRDefault="00CF25D0" w:rsidP="0076799C">
            <w:pPr>
              <w:pStyle w:val="BodyText"/>
            </w:pPr>
          </w:p>
        </w:tc>
        <w:tc>
          <w:tcPr>
            <w:tcW w:w="850" w:type="dxa"/>
          </w:tcPr>
          <w:p w14:paraId="4D4CC3B8" w14:textId="5EF7F1A2" w:rsidR="00CF25D0" w:rsidRDefault="00CF25D0" w:rsidP="0076799C">
            <w:pPr>
              <w:pStyle w:val="BodyText"/>
            </w:pPr>
            <w:r>
              <w:t>PASS</w:t>
            </w:r>
          </w:p>
        </w:tc>
        <w:tc>
          <w:tcPr>
            <w:tcW w:w="1360" w:type="dxa"/>
          </w:tcPr>
          <w:p w14:paraId="14FD3B38" w14:textId="3380552A" w:rsidR="00CF25D0" w:rsidRDefault="00E156F6" w:rsidP="0076799C">
            <w:pPr>
              <w:pStyle w:val="BodyText"/>
            </w:pPr>
            <w:r>
              <w:fldChar w:fldCharType="begin"/>
            </w:r>
            <w:r>
              <w:instrText xml:space="preserve"> REF _Ref284227966 \h </w:instrText>
            </w:r>
            <w:r>
              <w:fldChar w:fldCharType="separate"/>
            </w:r>
            <w:r w:rsidR="002330B2">
              <w:t xml:space="preserve">Figure </w:t>
            </w:r>
            <w:r w:rsidR="002330B2">
              <w:rPr>
                <w:noProof/>
              </w:rPr>
              <w:t>37</w:t>
            </w:r>
            <w:r>
              <w:fldChar w:fldCharType="end"/>
            </w:r>
          </w:p>
        </w:tc>
      </w:tr>
      <w:tr w:rsidR="00CF25D0" w14:paraId="3889F838" w14:textId="77777777" w:rsidTr="00CF25D0">
        <w:tc>
          <w:tcPr>
            <w:tcW w:w="817" w:type="dxa"/>
          </w:tcPr>
          <w:p w14:paraId="092326A3" w14:textId="5874C8C8" w:rsidR="00CF25D0" w:rsidRDefault="00CF25D0" w:rsidP="0076799C">
            <w:pPr>
              <w:pStyle w:val="BodyText"/>
            </w:pPr>
            <w:r>
              <w:t>4.3</w:t>
            </w:r>
          </w:p>
        </w:tc>
        <w:tc>
          <w:tcPr>
            <w:tcW w:w="3544" w:type="dxa"/>
          </w:tcPr>
          <w:p w14:paraId="4A8E7510" w14:textId="29799B14" w:rsidR="00000467" w:rsidRDefault="00000467" w:rsidP="00000467">
            <w:pPr>
              <w:pStyle w:val="BodyText"/>
            </w:pPr>
            <w:r>
              <w:t>Leave name field blank</w:t>
            </w:r>
          </w:p>
          <w:p w14:paraId="562DB32A" w14:textId="77F4DEE9" w:rsidR="00000467" w:rsidRDefault="00000467" w:rsidP="00000467">
            <w:pPr>
              <w:pStyle w:val="BodyText"/>
            </w:pPr>
            <w:r>
              <w:t xml:space="preserve">Enter an email of </w:t>
            </w:r>
            <w:hyperlink r:id="rId89" w:history="1">
              <w:r w:rsidRPr="007C4812">
                <w:rPr>
                  <w:rStyle w:val="Hyperlink"/>
                </w:rPr>
                <w:t>janedoe@example.com</w:t>
              </w:r>
            </w:hyperlink>
          </w:p>
          <w:p w14:paraId="323F3B15" w14:textId="77777777" w:rsidR="00000467" w:rsidRDefault="00000467" w:rsidP="00000467">
            <w:pPr>
              <w:pStyle w:val="BodyText"/>
            </w:pPr>
            <w:r>
              <w:t>Enter a password of Zaq12wsx</w:t>
            </w:r>
          </w:p>
          <w:p w14:paraId="3ECA72E4" w14:textId="77777777" w:rsidR="00000467" w:rsidRDefault="00000467" w:rsidP="00000467">
            <w:pPr>
              <w:pStyle w:val="BodyText"/>
            </w:pPr>
            <w:r>
              <w:t>Select a date of 01/01/2015</w:t>
            </w:r>
          </w:p>
          <w:p w14:paraId="77A65BA2" w14:textId="77777777" w:rsidR="00000467" w:rsidRDefault="00000467" w:rsidP="00000467">
            <w:pPr>
              <w:pStyle w:val="BodyText"/>
            </w:pPr>
            <w:r>
              <w:t>Select a company role of Cashier</w:t>
            </w:r>
          </w:p>
          <w:p w14:paraId="441648A4" w14:textId="77777777" w:rsidR="00000467" w:rsidRDefault="00000467" w:rsidP="00000467">
            <w:pPr>
              <w:pStyle w:val="BodyText"/>
            </w:pPr>
            <w:r>
              <w:t>Set an annual leave entitlement of 25</w:t>
            </w:r>
          </w:p>
          <w:p w14:paraId="25ED9FE9" w14:textId="77777777" w:rsidR="00000467" w:rsidRDefault="00000467" w:rsidP="00000467">
            <w:pPr>
              <w:pStyle w:val="BodyText"/>
            </w:pPr>
            <w:r>
              <w:t>Set the isManager checkbox.</w:t>
            </w:r>
          </w:p>
          <w:p w14:paraId="248DDF1C" w14:textId="281C6970" w:rsidR="00CF25D0" w:rsidRDefault="00000467" w:rsidP="00000467">
            <w:pPr>
              <w:pStyle w:val="BodyText"/>
            </w:pPr>
            <w:r>
              <w:t>Click Add Employee</w:t>
            </w:r>
          </w:p>
        </w:tc>
        <w:tc>
          <w:tcPr>
            <w:tcW w:w="1086" w:type="dxa"/>
          </w:tcPr>
          <w:p w14:paraId="71B4E8DF" w14:textId="34ED4C94" w:rsidR="00CF25D0" w:rsidRDefault="00000467" w:rsidP="0076799C">
            <w:pPr>
              <w:pStyle w:val="BodyText"/>
            </w:pPr>
            <w:r>
              <w:t>Erroneous</w:t>
            </w:r>
          </w:p>
        </w:tc>
        <w:tc>
          <w:tcPr>
            <w:tcW w:w="3261" w:type="dxa"/>
          </w:tcPr>
          <w:p w14:paraId="1D082935" w14:textId="12850BB2"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ployee name can not be blank.”</w:t>
            </w:r>
          </w:p>
          <w:p w14:paraId="6F01124E" w14:textId="77777777" w:rsidR="00000467" w:rsidRDefault="00000467" w:rsidP="00000467"/>
          <w:p w14:paraId="17283A51" w14:textId="77777777" w:rsidR="00000467" w:rsidRDefault="00000467" w:rsidP="00000467">
            <w:pPr>
              <w:pStyle w:val="BodyText"/>
            </w:pPr>
            <w:r>
              <w:t>No new entry created in Current Employee table.</w:t>
            </w:r>
          </w:p>
          <w:p w14:paraId="44569997" w14:textId="77777777" w:rsidR="00CF25D0" w:rsidRDefault="00CF25D0" w:rsidP="0076799C">
            <w:pPr>
              <w:pStyle w:val="BodyText"/>
            </w:pPr>
          </w:p>
        </w:tc>
        <w:tc>
          <w:tcPr>
            <w:tcW w:w="850" w:type="dxa"/>
          </w:tcPr>
          <w:p w14:paraId="494F02F5" w14:textId="7D51F230" w:rsidR="00CF25D0" w:rsidRDefault="00000467" w:rsidP="0076799C">
            <w:pPr>
              <w:pStyle w:val="BodyText"/>
            </w:pPr>
            <w:r>
              <w:t>PASS</w:t>
            </w:r>
          </w:p>
        </w:tc>
        <w:tc>
          <w:tcPr>
            <w:tcW w:w="1360" w:type="dxa"/>
          </w:tcPr>
          <w:p w14:paraId="77314751" w14:textId="0ED7F8C6" w:rsidR="00CF25D0" w:rsidRDefault="00E156F6" w:rsidP="0076799C">
            <w:pPr>
              <w:pStyle w:val="BodyText"/>
            </w:pPr>
            <w:r>
              <w:fldChar w:fldCharType="begin"/>
            </w:r>
            <w:r>
              <w:instrText xml:space="preserve"> REF _Ref284228051 \h </w:instrText>
            </w:r>
            <w:r>
              <w:fldChar w:fldCharType="separate"/>
            </w:r>
            <w:r w:rsidR="002330B2">
              <w:t xml:space="preserve">Figure </w:t>
            </w:r>
            <w:r w:rsidR="002330B2">
              <w:rPr>
                <w:noProof/>
              </w:rPr>
              <w:t>38</w:t>
            </w:r>
            <w:r>
              <w:fldChar w:fldCharType="end"/>
            </w:r>
          </w:p>
        </w:tc>
      </w:tr>
      <w:tr w:rsidR="00CF25D0" w14:paraId="2DC21E39" w14:textId="77777777" w:rsidTr="00CF25D0">
        <w:tc>
          <w:tcPr>
            <w:tcW w:w="817" w:type="dxa"/>
          </w:tcPr>
          <w:p w14:paraId="200457AF" w14:textId="327B9F9F" w:rsidR="00CF25D0" w:rsidRDefault="00CF25D0" w:rsidP="0076799C">
            <w:pPr>
              <w:pStyle w:val="BodyText"/>
            </w:pPr>
            <w:r>
              <w:t>4.4</w:t>
            </w:r>
          </w:p>
        </w:tc>
        <w:tc>
          <w:tcPr>
            <w:tcW w:w="3544" w:type="dxa"/>
          </w:tcPr>
          <w:p w14:paraId="14299A45" w14:textId="2069E994" w:rsidR="00000467" w:rsidRDefault="00000467" w:rsidP="00000467">
            <w:pPr>
              <w:pStyle w:val="BodyText"/>
            </w:pPr>
            <w:r>
              <w:t>Enter Name of Jane Doe</w:t>
            </w:r>
          </w:p>
          <w:p w14:paraId="1B0FFEF1" w14:textId="214333F4" w:rsidR="00000467" w:rsidRDefault="00000467" w:rsidP="00000467">
            <w:pPr>
              <w:pStyle w:val="BodyText"/>
            </w:pPr>
            <w:r>
              <w:t>Leave Email address blank</w:t>
            </w:r>
          </w:p>
          <w:p w14:paraId="4FB42E07" w14:textId="77777777" w:rsidR="00000467" w:rsidRDefault="00000467" w:rsidP="00000467">
            <w:pPr>
              <w:pStyle w:val="BodyText"/>
            </w:pPr>
            <w:r>
              <w:t>Enter a password of Zaq12wsx</w:t>
            </w:r>
          </w:p>
          <w:p w14:paraId="4E56B183" w14:textId="77777777" w:rsidR="00000467" w:rsidRDefault="00000467" w:rsidP="00000467">
            <w:pPr>
              <w:pStyle w:val="BodyText"/>
            </w:pPr>
            <w:r>
              <w:t>Select a date of 01/01/2015</w:t>
            </w:r>
          </w:p>
          <w:p w14:paraId="6EE4C8CD" w14:textId="77777777" w:rsidR="00000467" w:rsidRDefault="00000467" w:rsidP="00000467">
            <w:pPr>
              <w:pStyle w:val="BodyText"/>
            </w:pPr>
            <w:r>
              <w:t>Select a company role of Cashier</w:t>
            </w:r>
          </w:p>
          <w:p w14:paraId="59F854FC" w14:textId="77777777" w:rsidR="00000467" w:rsidRDefault="00000467" w:rsidP="00000467">
            <w:pPr>
              <w:pStyle w:val="BodyText"/>
            </w:pPr>
            <w:r>
              <w:t>Set an annual leave entitlement of 25</w:t>
            </w:r>
          </w:p>
          <w:p w14:paraId="26E132C5" w14:textId="77777777" w:rsidR="00000467" w:rsidRDefault="00000467" w:rsidP="00000467">
            <w:pPr>
              <w:pStyle w:val="BodyText"/>
            </w:pPr>
            <w:r>
              <w:t>Set the isManager checkbox.</w:t>
            </w:r>
          </w:p>
          <w:p w14:paraId="61A49828" w14:textId="286586A3" w:rsidR="00CF25D0" w:rsidRDefault="00000467" w:rsidP="00000467">
            <w:pPr>
              <w:pStyle w:val="BodyText"/>
            </w:pPr>
            <w:r>
              <w:t>Click Add Employee</w:t>
            </w:r>
          </w:p>
        </w:tc>
        <w:tc>
          <w:tcPr>
            <w:tcW w:w="1086" w:type="dxa"/>
          </w:tcPr>
          <w:p w14:paraId="026E3098" w14:textId="02678CC9" w:rsidR="00CF25D0" w:rsidRDefault="00000467" w:rsidP="0076799C">
            <w:pPr>
              <w:pStyle w:val="BodyText"/>
            </w:pPr>
            <w:r>
              <w:t>Erroneous</w:t>
            </w:r>
          </w:p>
        </w:tc>
        <w:tc>
          <w:tcPr>
            <w:tcW w:w="3261" w:type="dxa"/>
          </w:tcPr>
          <w:p w14:paraId="0FC70F28" w14:textId="5DD01366"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629D2F92" w14:textId="77777777" w:rsidR="00000467" w:rsidRDefault="00000467" w:rsidP="00000467"/>
          <w:p w14:paraId="4336DD2A" w14:textId="77777777" w:rsidR="00000467" w:rsidRDefault="00000467" w:rsidP="00000467">
            <w:pPr>
              <w:pStyle w:val="BodyText"/>
            </w:pPr>
            <w:r>
              <w:t>No new entry created in Current Employee table.</w:t>
            </w:r>
          </w:p>
          <w:p w14:paraId="584AE693" w14:textId="77777777" w:rsidR="00CF25D0" w:rsidRDefault="00CF25D0" w:rsidP="0076799C">
            <w:pPr>
              <w:pStyle w:val="BodyText"/>
            </w:pPr>
          </w:p>
        </w:tc>
        <w:tc>
          <w:tcPr>
            <w:tcW w:w="850" w:type="dxa"/>
          </w:tcPr>
          <w:p w14:paraId="4C7C6773" w14:textId="5459F25C" w:rsidR="00CF25D0" w:rsidRDefault="00000467" w:rsidP="0076799C">
            <w:pPr>
              <w:pStyle w:val="BodyText"/>
            </w:pPr>
            <w:r>
              <w:t>PASS</w:t>
            </w:r>
          </w:p>
        </w:tc>
        <w:tc>
          <w:tcPr>
            <w:tcW w:w="1360" w:type="dxa"/>
          </w:tcPr>
          <w:p w14:paraId="5B9993A6" w14:textId="5F3F9C19" w:rsidR="00CF25D0" w:rsidRDefault="00E156F6" w:rsidP="0076799C">
            <w:pPr>
              <w:pStyle w:val="BodyText"/>
            </w:pPr>
            <w:r>
              <w:fldChar w:fldCharType="begin"/>
            </w:r>
            <w:r>
              <w:instrText xml:space="preserve"> REF _Ref284228216 \h </w:instrText>
            </w:r>
            <w:r>
              <w:fldChar w:fldCharType="separate"/>
            </w:r>
            <w:r w:rsidR="002330B2">
              <w:t xml:space="preserve">Figure </w:t>
            </w:r>
            <w:r w:rsidR="002330B2">
              <w:rPr>
                <w:noProof/>
              </w:rPr>
              <w:t>39</w:t>
            </w:r>
            <w:r>
              <w:fldChar w:fldCharType="end"/>
            </w:r>
          </w:p>
        </w:tc>
      </w:tr>
      <w:tr w:rsidR="00000467" w14:paraId="1333F871" w14:textId="77777777" w:rsidTr="00CF25D0">
        <w:tc>
          <w:tcPr>
            <w:tcW w:w="817" w:type="dxa"/>
          </w:tcPr>
          <w:p w14:paraId="0B0E3F29" w14:textId="4BA76EBA" w:rsidR="00000467" w:rsidRDefault="00000467" w:rsidP="0076799C">
            <w:pPr>
              <w:pStyle w:val="BodyText"/>
            </w:pPr>
            <w:r>
              <w:t>4.5</w:t>
            </w:r>
          </w:p>
        </w:tc>
        <w:tc>
          <w:tcPr>
            <w:tcW w:w="3544" w:type="dxa"/>
          </w:tcPr>
          <w:p w14:paraId="30073254" w14:textId="77777777" w:rsidR="00000467" w:rsidRDefault="00000467" w:rsidP="00E96D50">
            <w:pPr>
              <w:pStyle w:val="BodyText"/>
            </w:pPr>
            <w:r>
              <w:t>Enter Name of Jane Doe</w:t>
            </w:r>
          </w:p>
          <w:p w14:paraId="1F229B68" w14:textId="6AD52DB5" w:rsidR="00000467" w:rsidRDefault="00000467" w:rsidP="00E96D50">
            <w:pPr>
              <w:pStyle w:val="BodyText"/>
            </w:pPr>
            <w:r>
              <w:t>Enter email address of JaneDoeexample.com  (Note: missing the @ symbol).</w:t>
            </w:r>
          </w:p>
          <w:p w14:paraId="0DB0A4EC" w14:textId="77777777" w:rsidR="00000467" w:rsidRDefault="00000467" w:rsidP="00E96D50">
            <w:pPr>
              <w:pStyle w:val="BodyText"/>
            </w:pPr>
            <w:r>
              <w:t>Enter a password of Zaq12wsx</w:t>
            </w:r>
          </w:p>
          <w:p w14:paraId="4CB3B7CB" w14:textId="77777777" w:rsidR="00000467" w:rsidRDefault="00000467" w:rsidP="00E96D50">
            <w:pPr>
              <w:pStyle w:val="BodyText"/>
            </w:pPr>
            <w:r>
              <w:t>Select a date of 01/01/2015</w:t>
            </w:r>
          </w:p>
          <w:p w14:paraId="259EBA38" w14:textId="77777777" w:rsidR="00000467" w:rsidRDefault="00000467" w:rsidP="00E96D50">
            <w:pPr>
              <w:pStyle w:val="BodyText"/>
            </w:pPr>
            <w:r>
              <w:t>Select a company role of Cashier</w:t>
            </w:r>
          </w:p>
          <w:p w14:paraId="555AB728" w14:textId="77777777" w:rsidR="00000467" w:rsidRDefault="00000467" w:rsidP="00E96D50">
            <w:pPr>
              <w:pStyle w:val="BodyText"/>
            </w:pPr>
            <w:r>
              <w:t>Set an annual leave entitlement of 25</w:t>
            </w:r>
          </w:p>
          <w:p w14:paraId="143157F2" w14:textId="77777777" w:rsidR="00000467" w:rsidRDefault="00000467" w:rsidP="00E96D50">
            <w:pPr>
              <w:pStyle w:val="BodyText"/>
            </w:pPr>
            <w:r>
              <w:t>Set the isManager checkbox.</w:t>
            </w:r>
          </w:p>
          <w:p w14:paraId="3C99C230" w14:textId="44078D4B" w:rsidR="00000467" w:rsidRDefault="00000467" w:rsidP="0076799C">
            <w:pPr>
              <w:pStyle w:val="BodyText"/>
            </w:pPr>
            <w:r>
              <w:t>Click Add Employee</w:t>
            </w:r>
          </w:p>
        </w:tc>
        <w:tc>
          <w:tcPr>
            <w:tcW w:w="1086" w:type="dxa"/>
          </w:tcPr>
          <w:p w14:paraId="71BB916A" w14:textId="70C460CB" w:rsidR="00000467" w:rsidRDefault="00000467" w:rsidP="0076799C">
            <w:pPr>
              <w:pStyle w:val="BodyText"/>
            </w:pPr>
            <w:r>
              <w:t>Erroneous</w:t>
            </w:r>
          </w:p>
        </w:tc>
        <w:tc>
          <w:tcPr>
            <w:tcW w:w="3261" w:type="dxa"/>
          </w:tcPr>
          <w:p w14:paraId="38C230D3" w14:textId="25FFB504"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0CD7E9D8" w14:textId="77777777" w:rsidR="00000467" w:rsidRDefault="00000467" w:rsidP="00E96D50"/>
          <w:p w14:paraId="5232B91E" w14:textId="77777777" w:rsidR="00000467" w:rsidRDefault="00000467" w:rsidP="00E96D50">
            <w:pPr>
              <w:pStyle w:val="BodyText"/>
            </w:pPr>
            <w:r>
              <w:t>No new entry created in Current Employee table.</w:t>
            </w:r>
          </w:p>
          <w:p w14:paraId="43C67184" w14:textId="77777777" w:rsidR="00000467" w:rsidRDefault="00000467" w:rsidP="0076799C">
            <w:pPr>
              <w:pStyle w:val="BodyText"/>
            </w:pPr>
          </w:p>
        </w:tc>
        <w:tc>
          <w:tcPr>
            <w:tcW w:w="850" w:type="dxa"/>
          </w:tcPr>
          <w:p w14:paraId="2EFD9EE9" w14:textId="7EF48FD5" w:rsidR="00000467" w:rsidRDefault="00000467" w:rsidP="0076799C">
            <w:pPr>
              <w:pStyle w:val="BodyText"/>
            </w:pPr>
            <w:r>
              <w:t>PASS</w:t>
            </w:r>
          </w:p>
        </w:tc>
        <w:tc>
          <w:tcPr>
            <w:tcW w:w="1360" w:type="dxa"/>
          </w:tcPr>
          <w:p w14:paraId="52C60ED6" w14:textId="15932CFE" w:rsidR="00000467" w:rsidRDefault="00E156F6" w:rsidP="0076799C">
            <w:pPr>
              <w:pStyle w:val="BodyText"/>
            </w:pPr>
            <w:r>
              <w:fldChar w:fldCharType="begin"/>
            </w:r>
            <w:r>
              <w:instrText xml:space="preserve"> REF _Ref284228325 \h </w:instrText>
            </w:r>
            <w:r>
              <w:fldChar w:fldCharType="separate"/>
            </w:r>
            <w:r w:rsidR="002330B2">
              <w:t xml:space="preserve">Figure </w:t>
            </w:r>
            <w:r w:rsidR="002330B2">
              <w:rPr>
                <w:noProof/>
              </w:rPr>
              <w:t>40</w:t>
            </w:r>
            <w:r>
              <w:fldChar w:fldCharType="end"/>
            </w:r>
          </w:p>
        </w:tc>
      </w:tr>
      <w:tr w:rsidR="00000467" w14:paraId="5BB8E102" w14:textId="77777777" w:rsidTr="00CF25D0">
        <w:tc>
          <w:tcPr>
            <w:tcW w:w="817" w:type="dxa"/>
          </w:tcPr>
          <w:p w14:paraId="4BCED294" w14:textId="714FB8D9" w:rsidR="00000467" w:rsidRDefault="00000467" w:rsidP="0076799C">
            <w:pPr>
              <w:pStyle w:val="BodyText"/>
            </w:pPr>
            <w:r>
              <w:t>4.6</w:t>
            </w:r>
          </w:p>
        </w:tc>
        <w:tc>
          <w:tcPr>
            <w:tcW w:w="3544" w:type="dxa"/>
          </w:tcPr>
          <w:p w14:paraId="67B1DBAB" w14:textId="77777777" w:rsidR="00000467" w:rsidRDefault="00000467" w:rsidP="00E96D50">
            <w:pPr>
              <w:pStyle w:val="BodyText"/>
            </w:pPr>
            <w:r>
              <w:t>Enter Name of Jane Doe</w:t>
            </w:r>
          </w:p>
          <w:p w14:paraId="2D4522BD" w14:textId="64040640" w:rsidR="00000467" w:rsidRDefault="00000467" w:rsidP="00E96D50">
            <w:pPr>
              <w:pStyle w:val="BodyText"/>
            </w:pPr>
            <w:r>
              <w:t>Enter email address of JaneDoe@example.</w:t>
            </w:r>
          </w:p>
          <w:p w14:paraId="50526A8D" w14:textId="46E4FDBB" w:rsidR="00000467" w:rsidRDefault="00000467" w:rsidP="00E96D50">
            <w:pPr>
              <w:pStyle w:val="BodyText"/>
            </w:pPr>
            <w:r>
              <w:t>Enter a password of zaq12wsx</w:t>
            </w:r>
            <w:r>
              <w:br/>
              <w:t>(note no capital letters)</w:t>
            </w:r>
          </w:p>
          <w:p w14:paraId="04CE7E6A" w14:textId="77777777" w:rsidR="00000467" w:rsidRDefault="00000467" w:rsidP="00E96D50">
            <w:pPr>
              <w:pStyle w:val="BodyText"/>
            </w:pPr>
            <w:r>
              <w:t>Select a date of 01/01/2015</w:t>
            </w:r>
          </w:p>
          <w:p w14:paraId="00D45E29" w14:textId="77777777" w:rsidR="00000467" w:rsidRDefault="00000467" w:rsidP="00E96D50">
            <w:pPr>
              <w:pStyle w:val="BodyText"/>
            </w:pPr>
            <w:r>
              <w:t>Select a company role of Cashier</w:t>
            </w:r>
          </w:p>
          <w:p w14:paraId="6E2D0077" w14:textId="77777777" w:rsidR="00000467" w:rsidRDefault="00000467" w:rsidP="00E96D50">
            <w:pPr>
              <w:pStyle w:val="BodyText"/>
            </w:pPr>
            <w:r>
              <w:t>Set an annual leave entitlement of 25</w:t>
            </w:r>
          </w:p>
          <w:p w14:paraId="4F77D090" w14:textId="77777777" w:rsidR="00000467" w:rsidRDefault="00000467" w:rsidP="00E96D50">
            <w:pPr>
              <w:pStyle w:val="BodyText"/>
            </w:pPr>
            <w:r>
              <w:t>Set the isManager checkbox.</w:t>
            </w:r>
          </w:p>
          <w:p w14:paraId="58715533" w14:textId="428908F1" w:rsidR="00000467" w:rsidRDefault="00000467" w:rsidP="0076799C">
            <w:pPr>
              <w:pStyle w:val="BodyText"/>
            </w:pPr>
            <w:r>
              <w:t>Click Add Employee</w:t>
            </w:r>
          </w:p>
        </w:tc>
        <w:tc>
          <w:tcPr>
            <w:tcW w:w="1086" w:type="dxa"/>
          </w:tcPr>
          <w:p w14:paraId="0EDE72C7" w14:textId="1E28DD38" w:rsidR="00000467" w:rsidRDefault="00000467" w:rsidP="0076799C">
            <w:pPr>
              <w:pStyle w:val="BodyText"/>
            </w:pPr>
            <w:r>
              <w:t>Erroneous</w:t>
            </w:r>
          </w:p>
        </w:tc>
        <w:tc>
          <w:tcPr>
            <w:tcW w:w="3261" w:type="dxa"/>
          </w:tcPr>
          <w:p w14:paraId="20BB74C1" w14:textId="071E0703"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capital letter.”</w:t>
            </w:r>
          </w:p>
          <w:p w14:paraId="527AC78F" w14:textId="77777777" w:rsidR="00000467" w:rsidRDefault="00000467" w:rsidP="00E96D50"/>
          <w:p w14:paraId="4B46A2AC" w14:textId="77777777" w:rsidR="00000467" w:rsidRDefault="00000467" w:rsidP="00E96D50">
            <w:pPr>
              <w:pStyle w:val="BodyText"/>
            </w:pPr>
            <w:r>
              <w:t>No new entry created in Current Employee table.</w:t>
            </w:r>
          </w:p>
          <w:p w14:paraId="06E5E954" w14:textId="77777777" w:rsidR="00000467" w:rsidRDefault="00000467" w:rsidP="0076799C">
            <w:pPr>
              <w:pStyle w:val="BodyText"/>
            </w:pPr>
          </w:p>
        </w:tc>
        <w:tc>
          <w:tcPr>
            <w:tcW w:w="850" w:type="dxa"/>
          </w:tcPr>
          <w:p w14:paraId="3D34F55C" w14:textId="6FDB85A3" w:rsidR="00000467" w:rsidRDefault="00000467" w:rsidP="0076799C">
            <w:pPr>
              <w:pStyle w:val="BodyText"/>
            </w:pPr>
            <w:r>
              <w:t>PASS</w:t>
            </w:r>
          </w:p>
        </w:tc>
        <w:tc>
          <w:tcPr>
            <w:tcW w:w="1360" w:type="dxa"/>
          </w:tcPr>
          <w:p w14:paraId="33B5ACF4" w14:textId="4C103E9D" w:rsidR="00000467" w:rsidRDefault="00E156F6" w:rsidP="0076799C">
            <w:pPr>
              <w:pStyle w:val="BodyText"/>
            </w:pPr>
            <w:r>
              <w:fldChar w:fldCharType="begin"/>
            </w:r>
            <w:r>
              <w:instrText xml:space="preserve"> REF _Ref284228440 \h </w:instrText>
            </w:r>
            <w:r>
              <w:fldChar w:fldCharType="separate"/>
            </w:r>
            <w:r w:rsidR="002330B2">
              <w:t xml:space="preserve">Figure </w:t>
            </w:r>
            <w:r w:rsidR="002330B2">
              <w:rPr>
                <w:noProof/>
              </w:rPr>
              <w:t>41</w:t>
            </w:r>
            <w:r>
              <w:fldChar w:fldCharType="end"/>
            </w:r>
          </w:p>
        </w:tc>
      </w:tr>
      <w:tr w:rsidR="00000467" w14:paraId="7842BB1B" w14:textId="77777777" w:rsidTr="00CF25D0">
        <w:tc>
          <w:tcPr>
            <w:tcW w:w="817" w:type="dxa"/>
          </w:tcPr>
          <w:p w14:paraId="5E9CF7CB" w14:textId="1A735086" w:rsidR="00000467" w:rsidRDefault="00000467" w:rsidP="0076799C">
            <w:pPr>
              <w:pStyle w:val="BodyText"/>
            </w:pPr>
            <w:r>
              <w:t>4.7</w:t>
            </w:r>
          </w:p>
        </w:tc>
        <w:tc>
          <w:tcPr>
            <w:tcW w:w="3544" w:type="dxa"/>
          </w:tcPr>
          <w:p w14:paraId="1058BE98" w14:textId="77777777" w:rsidR="00000467" w:rsidRDefault="00000467" w:rsidP="00E96D50">
            <w:pPr>
              <w:pStyle w:val="BodyText"/>
            </w:pPr>
            <w:r>
              <w:t>Enter Name of Jane Doe</w:t>
            </w:r>
          </w:p>
          <w:p w14:paraId="3794929A" w14:textId="77777777" w:rsidR="00000467" w:rsidRDefault="00000467" w:rsidP="00E96D50">
            <w:pPr>
              <w:pStyle w:val="BodyText"/>
            </w:pPr>
            <w:r>
              <w:t>Enter email address of JaneDoe@example.</w:t>
            </w:r>
          </w:p>
          <w:p w14:paraId="59C8FF6D" w14:textId="1EA06D52" w:rsidR="00000467" w:rsidRDefault="00000467" w:rsidP="00E96D50">
            <w:pPr>
              <w:pStyle w:val="BodyText"/>
            </w:pPr>
            <w:r>
              <w:t>Enter a password of ZAQ12WSX</w:t>
            </w:r>
            <w:r>
              <w:br/>
              <w:t>(note no lower case letters)</w:t>
            </w:r>
          </w:p>
          <w:p w14:paraId="0EFBDE81" w14:textId="77777777" w:rsidR="00000467" w:rsidRDefault="00000467" w:rsidP="00E96D50">
            <w:pPr>
              <w:pStyle w:val="BodyText"/>
            </w:pPr>
            <w:r>
              <w:t>Select a date of 01/01/2015</w:t>
            </w:r>
          </w:p>
          <w:p w14:paraId="6F93AF89" w14:textId="77777777" w:rsidR="00000467" w:rsidRDefault="00000467" w:rsidP="00E96D50">
            <w:pPr>
              <w:pStyle w:val="BodyText"/>
            </w:pPr>
            <w:r>
              <w:t>Select a company role of Cashier</w:t>
            </w:r>
          </w:p>
          <w:p w14:paraId="0FC20F36" w14:textId="77777777" w:rsidR="00000467" w:rsidRDefault="00000467" w:rsidP="00E96D50">
            <w:pPr>
              <w:pStyle w:val="BodyText"/>
            </w:pPr>
            <w:r>
              <w:t>Set an annual leave entitlement of 25</w:t>
            </w:r>
          </w:p>
          <w:p w14:paraId="22CE4896" w14:textId="77777777" w:rsidR="00000467" w:rsidRDefault="00000467" w:rsidP="00E96D50">
            <w:pPr>
              <w:pStyle w:val="BodyText"/>
            </w:pPr>
            <w:r>
              <w:t>Set the isManager checkbox.</w:t>
            </w:r>
          </w:p>
          <w:p w14:paraId="46DB206E" w14:textId="5EC35E49" w:rsidR="00000467" w:rsidRDefault="00000467" w:rsidP="0076799C">
            <w:pPr>
              <w:pStyle w:val="BodyText"/>
            </w:pPr>
            <w:r>
              <w:t>Click Add Employee</w:t>
            </w:r>
          </w:p>
        </w:tc>
        <w:tc>
          <w:tcPr>
            <w:tcW w:w="1086" w:type="dxa"/>
          </w:tcPr>
          <w:p w14:paraId="5F77F533" w14:textId="0804EE6A" w:rsidR="00000467" w:rsidRDefault="00000467" w:rsidP="0076799C">
            <w:pPr>
              <w:pStyle w:val="BodyText"/>
            </w:pPr>
            <w:r>
              <w:t>Erroneous</w:t>
            </w:r>
          </w:p>
        </w:tc>
        <w:tc>
          <w:tcPr>
            <w:tcW w:w="3261" w:type="dxa"/>
          </w:tcPr>
          <w:p w14:paraId="403B0E75" w14:textId="2E9E39D9"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lower case letter.”</w:t>
            </w:r>
          </w:p>
          <w:p w14:paraId="34A66FF4" w14:textId="77777777" w:rsidR="00000467" w:rsidRDefault="00000467" w:rsidP="00E96D50"/>
          <w:p w14:paraId="7021A81F" w14:textId="77777777" w:rsidR="00000467" w:rsidRDefault="00000467" w:rsidP="00E96D50">
            <w:pPr>
              <w:pStyle w:val="BodyText"/>
            </w:pPr>
            <w:r>
              <w:t>No new entry created in Current Employee table.</w:t>
            </w:r>
          </w:p>
          <w:p w14:paraId="43909255" w14:textId="77777777" w:rsidR="00000467" w:rsidRDefault="00000467" w:rsidP="0076799C">
            <w:pPr>
              <w:pStyle w:val="BodyText"/>
            </w:pPr>
          </w:p>
          <w:p w14:paraId="1C4AAC42" w14:textId="77777777" w:rsidR="00000467" w:rsidRDefault="00000467" w:rsidP="0076799C">
            <w:pPr>
              <w:pStyle w:val="BodyText"/>
            </w:pPr>
          </w:p>
          <w:p w14:paraId="7069D40C" w14:textId="77777777" w:rsidR="00000467" w:rsidRDefault="00000467" w:rsidP="0076799C">
            <w:pPr>
              <w:pStyle w:val="BodyText"/>
            </w:pPr>
          </w:p>
          <w:p w14:paraId="26F8BB6F" w14:textId="77777777" w:rsidR="00F77AEF" w:rsidRDefault="00F77AEF" w:rsidP="0076799C">
            <w:pPr>
              <w:pStyle w:val="BodyText"/>
            </w:pPr>
          </w:p>
          <w:p w14:paraId="18068C2F" w14:textId="77777777" w:rsidR="00F77AEF" w:rsidRDefault="00F77AEF" w:rsidP="0076799C">
            <w:pPr>
              <w:pStyle w:val="BodyText"/>
            </w:pPr>
          </w:p>
        </w:tc>
        <w:tc>
          <w:tcPr>
            <w:tcW w:w="850" w:type="dxa"/>
          </w:tcPr>
          <w:p w14:paraId="4E3C94B4" w14:textId="563BAE36" w:rsidR="00000467" w:rsidRDefault="00000467" w:rsidP="0076799C">
            <w:pPr>
              <w:pStyle w:val="BodyText"/>
            </w:pPr>
            <w:r>
              <w:t>PASS</w:t>
            </w:r>
          </w:p>
        </w:tc>
        <w:tc>
          <w:tcPr>
            <w:tcW w:w="1360" w:type="dxa"/>
          </w:tcPr>
          <w:p w14:paraId="0521AEFC" w14:textId="09051C85" w:rsidR="00000467" w:rsidRDefault="00E156F6" w:rsidP="0076799C">
            <w:pPr>
              <w:pStyle w:val="BodyText"/>
            </w:pPr>
            <w:r>
              <w:fldChar w:fldCharType="begin"/>
            </w:r>
            <w:r>
              <w:instrText xml:space="preserve"> REF _Ref284230278 \h </w:instrText>
            </w:r>
            <w:r>
              <w:fldChar w:fldCharType="separate"/>
            </w:r>
            <w:r w:rsidR="002330B2">
              <w:t xml:space="preserve">Figure </w:t>
            </w:r>
            <w:r w:rsidR="002330B2">
              <w:rPr>
                <w:noProof/>
              </w:rPr>
              <w:t>42</w:t>
            </w:r>
            <w:r>
              <w:fldChar w:fldCharType="end"/>
            </w:r>
          </w:p>
        </w:tc>
      </w:tr>
      <w:tr w:rsidR="00F77AEF" w14:paraId="6F39E3B2" w14:textId="77777777" w:rsidTr="00F77AEF">
        <w:tc>
          <w:tcPr>
            <w:tcW w:w="817" w:type="dxa"/>
          </w:tcPr>
          <w:p w14:paraId="19969094" w14:textId="4569E406" w:rsidR="00F77AEF" w:rsidRDefault="00F77AEF" w:rsidP="00E96D50">
            <w:pPr>
              <w:pStyle w:val="BodyText"/>
            </w:pPr>
            <w:r>
              <w:t>4.8</w:t>
            </w:r>
          </w:p>
        </w:tc>
        <w:tc>
          <w:tcPr>
            <w:tcW w:w="3544" w:type="dxa"/>
          </w:tcPr>
          <w:p w14:paraId="40353F7A" w14:textId="77777777" w:rsidR="00F77AEF" w:rsidRDefault="00F77AEF" w:rsidP="00E96D50">
            <w:pPr>
              <w:pStyle w:val="BodyText"/>
            </w:pPr>
            <w:r>
              <w:t>Enter Name of Jane Doe</w:t>
            </w:r>
          </w:p>
          <w:p w14:paraId="55D1109F" w14:textId="77777777" w:rsidR="00F77AEF" w:rsidRDefault="00F77AEF" w:rsidP="00E96D50">
            <w:pPr>
              <w:pStyle w:val="BodyText"/>
            </w:pPr>
            <w:r>
              <w:t>Enter email address of JaneDoe@example.</w:t>
            </w:r>
          </w:p>
          <w:p w14:paraId="507793C7" w14:textId="1D801B41" w:rsidR="00F77AEF" w:rsidRDefault="00F77AEF" w:rsidP="00E96D50">
            <w:pPr>
              <w:pStyle w:val="BodyText"/>
            </w:pPr>
            <w:r>
              <w:t>Enter a password of Zaqqqwsx</w:t>
            </w:r>
            <w:r>
              <w:br/>
              <w:t>(note no numeric values)</w:t>
            </w:r>
          </w:p>
          <w:p w14:paraId="166D2857" w14:textId="77777777" w:rsidR="00F77AEF" w:rsidRDefault="00F77AEF" w:rsidP="00E96D50">
            <w:pPr>
              <w:pStyle w:val="BodyText"/>
            </w:pPr>
            <w:r>
              <w:t>Select a date of 01/01/2015</w:t>
            </w:r>
          </w:p>
          <w:p w14:paraId="74B14C6C" w14:textId="77777777" w:rsidR="00F77AEF" w:rsidRDefault="00F77AEF" w:rsidP="00E96D50">
            <w:pPr>
              <w:pStyle w:val="BodyText"/>
            </w:pPr>
            <w:r>
              <w:t>Select a company role of Cashier</w:t>
            </w:r>
          </w:p>
          <w:p w14:paraId="50CDBBA0" w14:textId="77777777" w:rsidR="00F77AEF" w:rsidRDefault="00F77AEF" w:rsidP="00E96D50">
            <w:pPr>
              <w:pStyle w:val="BodyText"/>
            </w:pPr>
            <w:r>
              <w:t>Set an annual leave entitlement of 25</w:t>
            </w:r>
          </w:p>
          <w:p w14:paraId="7FA3D4A5" w14:textId="77777777" w:rsidR="00F77AEF" w:rsidRDefault="00F77AEF" w:rsidP="00E96D50">
            <w:pPr>
              <w:pStyle w:val="BodyText"/>
            </w:pPr>
            <w:r>
              <w:t>Set the isManager checkbox.</w:t>
            </w:r>
          </w:p>
          <w:p w14:paraId="4B21B0E2" w14:textId="77777777" w:rsidR="00F77AEF" w:rsidRDefault="00F77AEF" w:rsidP="00E96D50">
            <w:pPr>
              <w:pStyle w:val="BodyText"/>
            </w:pPr>
            <w:r>
              <w:t>Click Add Employee</w:t>
            </w:r>
          </w:p>
        </w:tc>
        <w:tc>
          <w:tcPr>
            <w:tcW w:w="1086" w:type="dxa"/>
          </w:tcPr>
          <w:p w14:paraId="668B9A27" w14:textId="77777777" w:rsidR="00F77AEF" w:rsidRDefault="00F77AEF" w:rsidP="00E96D50">
            <w:pPr>
              <w:pStyle w:val="BodyText"/>
            </w:pPr>
            <w:r>
              <w:t>Erroneous</w:t>
            </w:r>
          </w:p>
        </w:tc>
        <w:tc>
          <w:tcPr>
            <w:tcW w:w="3261" w:type="dxa"/>
          </w:tcPr>
          <w:p w14:paraId="14A5B206" w14:textId="03F023E8"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include at least one number.”</w:t>
            </w:r>
          </w:p>
          <w:p w14:paraId="33AB3A37" w14:textId="77777777" w:rsidR="00F77AEF" w:rsidRDefault="00F77AEF" w:rsidP="00E96D50"/>
          <w:p w14:paraId="4AE525FF" w14:textId="77777777" w:rsidR="00F77AEF" w:rsidRDefault="00F77AEF" w:rsidP="00E96D50">
            <w:pPr>
              <w:pStyle w:val="BodyText"/>
            </w:pPr>
            <w:r>
              <w:t>No new entry created in Current Employee table.</w:t>
            </w:r>
          </w:p>
          <w:p w14:paraId="53EF958E" w14:textId="77777777" w:rsidR="00F77AEF" w:rsidRDefault="00F77AEF" w:rsidP="00E96D50">
            <w:pPr>
              <w:pStyle w:val="BodyText"/>
            </w:pPr>
          </w:p>
          <w:p w14:paraId="29495456" w14:textId="77777777" w:rsidR="00F77AEF" w:rsidRDefault="00F77AEF" w:rsidP="00E96D50">
            <w:pPr>
              <w:pStyle w:val="BodyText"/>
            </w:pPr>
          </w:p>
          <w:p w14:paraId="7D35225B" w14:textId="77777777" w:rsidR="00F77AEF" w:rsidRDefault="00F77AEF" w:rsidP="00E96D50">
            <w:pPr>
              <w:pStyle w:val="BodyText"/>
            </w:pPr>
          </w:p>
          <w:p w14:paraId="7A740952" w14:textId="77777777" w:rsidR="00F77AEF" w:rsidRDefault="00F77AEF" w:rsidP="00E96D50">
            <w:pPr>
              <w:pStyle w:val="BodyText"/>
            </w:pPr>
          </w:p>
          <w:p w14:paraId="50969031" w14:textId="77777777" w:rsidR="00F77AEF" w:rsidRDefault="00F77AEF" w:rsidP="00E96D50">
            <w:pPr>
              <w:pStyle w:val="BodyText"/>
            </w:pPr>
          </w:p>
        </w:tc>
        <w:tc>
          <w:tcPr>
            <w:tcW w:w="850" w:type="dxa"/>
          </w:tcPr>
          <w:p w14:paraId="3B2675F4" w14:textId="77777777" w:rsidR="00F77AEF" w:rsidRDefault="00F77AEF" w:rsidP="00E96D50">
            <w:pPr>
              <w:pStyle w:val="BodyText"/>
            </w:pPr>
            <w:r>
              <w:t>PASS</w:t>
            </w:r>
          </w:p>
        </w:tc>
        <w:tc>
          <w:tcPr>
            <w:tcW w:w="1360" w:type="dxa"/>
          </w:tcPr>
          <w:p w14:paraId="4D87D66D" w14:textId="7312DF91" w:rsidR="00F77AEF" w:rsidRDefault="00E156F6" w:rsidP="00E96D50">
            <w:pPr>
              <w:pStyle w:val="BodyText"/>
            </w:pPr>
            <w:r>
              <w:fldChar w:fldCharType="begin"/>
            </w:r>
            <w:r>
              <w:instrText xml:space="preserve"> REF _Ref284230409 \h </w:instrText>
            </w:r>
            <w:r>
              <w:fldChar w:fldCharType="separate"/>
            </w:r>
            <w:r w:rsidR="002330B2">
              <w:t xml:space="preserve">Figure </w:t>
            </w:r>
            <w:r w:rsidR="002330B2">
              <w:rPr>
                <w:noProof/>
              </w:rPr>
              <w:t>43</w:t>
            </w:r>
            <w:r>
              <w:fldChar w:fldCharType="end"/>
            </w:r>
          </w:p>
        </w:tc>
      </w:tr>
      <w:tr w:rsidR="00F77AEF" w14:paraId="46A14DF7" w14:textId="77777777" w:rsidTr="00F77AEF">
        <w:tc>
          <w:tcPr>
            <w:tcW w:w="817" w:type="dxa"/>
          </w:tcPr>
          <w:p w14:paraId="0554EEFD" w14:textId="0CC79842" w:rsidR="00F77AEF" w:rsidRDefault="00F77AEF" w:rsidP="00E96D50">
            <w:pPr>
              <w:pStyle w:val="BodyText"/>
            </w:pPr>
            <w:r>
              <w:t>4.9</w:t>
            </w:r>
          </w:p>
        </w:tc>
        <w:tc>
          <w:tcPr>
            <w:tcW w:w="3544" w:type="dxa"/>
          </w:tcPr>
          <w:p w14:paraId="2661041A" w14:textId="77777777" w:rsidR="00F77AEF" w:rsidRDefault="00F77AEF" w:rsidP="00E96D50">
            <w:pPr>
              <w:pStyle w:val="BodyText"/>
            </w:pPr>
            <w:r>
              <w:t>Enter Name of Jane Doe</w:t>
            </w:r>
          </w:p>
          <w:p w14:paraId="72E72904" w14:textId="77777777" w:rsidR="00F77AEF" w:rsidRDefault="00F77AEF" w:rsidP="00E96D50">
            <w:pPr>
              <w:pStyle w:val="BodyText"/>
            </w:pPr>
            <w:r>
              <w:t>Enter email address of JaneDoe@example.</w:t>
            </w:r>
          </w:p>
          <w:p w14:paraId="291D7AE9" w14:textId="6AA6FB48" w:rsidR="00F77AEF" w:rsidRDefault="00F77AEF" w:rsidP="00E96D50">
            <w:pPr>
              <w:pStyle w:val="BodyText"/>
            </w:pPr>
            <w:r>
              <w:t>Enter a password of Zaq1</w:t>
            </w:r>
            <w:r>
              <w:br/>
              <w:t>(note less than 6 characters)</w:t>
            </w:r>
          </w:p>
          <w:p w14:paraId="6B010B3E" w14:textId="77777777" w:rsidR="00F77AEF" w:rsidRDefault="00F77AEF" w:rsidP="00E96D50">
            <w:pPr>
              <w:pStyle w:val="BodyText"/>
            </w:pPr>
            <w:r>
              <w:t>Select a date of 01/01/2015</w:t>
            </w:r>
          </w:p>
          <w:p w14:paraId="2219381F" w14:textId="77777777" w:rsidR="00F77AEF" w:rsidRDefault="00F77AEF" w:rsidP="00E96D50">
            <w:pPr>
              <w:pStyle w:val="BodyText"/>
            </w:pPr>
            <w:r>
              <w:t>Select a company role of Cashier</w:t>
            </w:r>
          </w:p>
          <w:p w14:paraId="3C8AB4A2" w14:textId="77777777" w:rsidR="00F77AEF" w:rsidRDefault="00F77AEF" w:rsidP="00E96D50">
            <w:pPr>
              <w:pStyle w:val="BodyText"/>
            </w:pPr>
            <w:r>
              <w:t>Set an annual leave entitlement of 25</w:t>
            </w:r>
          </w:p>
          <w:p w14:paraId="30408D9C" w14:textId="77777777" w:rsidR="00F77AEF" w:rsidRDefault="00F77AEF" w:rsidP="00E96D50">
            <w:pPr>
              <w:pStyle w:val="BodyText"/>
            </w:pPr>
            <w:r>
              <w:t>Set the isManager checkbox.</w:t>
            </w:r>
          </w:p>
          <w:p w14:paraId="37855C95" w14:textId="77777777" w:rsidR="00F77AEF" w:rsidRDefault="00F77AEF" w:rsidP="00E96D50">
            <w:pPr>
              <w:pStyle w:val="BodyText"/>
            </w:pPr>
            <w:r>
              <w:t>Click Add Employee</w:t>
            </w:r>
          </w:p>
        </w:tc>
        <w:tc>
          <w:tcPr>
            <w:tcW w:w="1086" w:type="dxa"/>
          </w:tcPr>
          <w:p w14:paraId="123DA1D7" w14:textId="77777777" w:rsidR="00F77AEF" w:rsidRDefault="00F77AEF" w:rsidP="00E96D50">
            <w:pPr>
              <w:pStyle w:val="BodyText"/>
            </w:pPr>
            <w:r>
              <w:t>Erroneous</w:t>
            </w:r>
          </w:p>
        </w:tc>
        <w:tc>
          <w:tcPr>
            <w:tcW w:w="3261" w:type="dxa"/>
          </w:tcPr>
          <w:p w14:paraId="6176632F" w14:textId="2DA0913A"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be at least 6 characters.”</w:t>
            </w:r>
          </w:p>
          <w:p w14:paraId="15C7F71D" w14:textId="77777777" w:rsidR="00F77AEF" w:rsidRDefault="00F77AEF" w:rsidP="00E96D50"/>
          <w:p w14:paraId="335FE2BC" w14:textId="77777777" w:rsidR="00F77AEF" w:rsidRDefault="00F77AEF" w:rsidP="00E96D50">
            <w:pPr>
              <w:pStyle w:val="BodyText"/>
            </w:pPr>
            <w:r>
              <w:t>No new entry created in Current Employee table.</w:t>
            </w:r>
          </w:p>
          <w:p w14:paraId="008A1FEA" w14:textId="77777777" w:rsidR="00F77AEF" w:rsidRDefault="00F77AEF" w:rsidP="00E96D50">
            <w:pPr>
              <w:pStyle w:val="BodyText"/>
            </w:pPr>
          </w:p>
          <w:p w14:paraId="4DF710C6" w14:textId="77777777" w:rsidR="00F77AEF" w:rsidRDefault="00F77AEF" w:rsidP="00E96D50">
            <w:pPr>
              <w:pStyle w:val="BodyText"/>
            </w:pPr>
          </w:p>
          <w:p w14:paraId="1A4B61B0" w14:textId="77777777" w:rsidR="00F77AEF" w:rsidRDefault="00F77AEF" w:rsidP="00E96D50">
            <w:pPr>
              <w:pStyle w:val="BodyText"/>
            </w:pPr>
          </w:p>
          <w:p w14:paraId="58EF4F23" w14:textId="77777777" w:rsidR="00F77AEF" w:rsidRDefault="00F77AEF" w:rsidP="00E96D50">
            <w:pPr>
              <w:pStyle w:val="BodyText"/>
            </w:pPr>
          </w:p>
          <w:p w14:paraId="6FBBE660" w14:textId="77777777" w:rsidR="00F77AEF" w:rsidRDefault="00F77AEF" w:rsidP="00E96D50">
            <w:pPr>
              <w:pStyle w:val="BodyText"/>
            </w:pPr>
          </w:p>
        </w:tc>
        <w:tc>
          <w:tcPr>
            <w:tcW w:w="850" w:type="dxa"/>
          </w:tcPr>
          <w:p w14:paraId="1681E9F6" w14:textId="77777777" w:rsidR="00F77AEF" w:rsidRDefault="00F77AEF" w:rsidP="00E96D50">
            <w:pPr>
              <w:pStyle w:val="BodyText"/>
            </w:pPr>
            <w:r>
              <w:t>PASS</w:t>
            </w:r>
          </w:p>
        </w:tc>
        <w:tc>
          <w:tcPr>
            <w:tcW w:w="1360" w:type="dxa"/>
          </w:tcPr>
          <w:p w14:paraId="10F94A3A" w14:textId="5C5BAEE4" w:rsidR="00F77AEF" w:rsidRDefault="007777FA" w:rsidP="00E96D50">
            <w:pPr>
              <w:pStyle w:val="BodyText"/>
            </w:pPr>
            <w:r>
              <w:fldChar w:fldCharType="begin"/>
            </w:r>
            <w:r>
              <w:instrText xml:space="preserve"> REF _Ref284231068 \h </w:instrText>
            </w:r>
            <w:r>
              <w:fldChar w:fldCharType="separate"/>
            </w:r>
            <w:r w:rsidR="002330B2">
              <w:t xml:space="preserve">Figure </w:t>
            </w:r>
            <w:r w:rsidR="002330B2">
              <w:rPr>
                <w:noProof/>
              </w:rPr>
              <w:t>44</w:t>
            </w:r>
            <w:r>
              <w:fldChar w:fldCharType="end"/>
            </w:r>
          </w:p>
        </w:tc>
      </w:tr>
      <w:tr w:rsidR="00F77AEF" w14:paraId="6DA8C9B3" w14:textId="77777777" w:rsidTr="00F77AEF">
        <w:tc>
          <w:tcPr>
            <w:tcW w:w="817" w:type="dxa"/>
          </w:tcPr>
          <w:p w14:paraId="4F9ED44D" w14:textId="19ED5855" w:rsidR="00F77AEF" w:rsidRDefault="00F77AEF" w:rsidP="00E96D50">
            <w:pPr>
              <w:pStyle w:val="BodyText"/>
            </w:pPr>
            <w:r>
              <w:t>4.10</w:t>
            </w:r>
          </w:p>
        </w:tc>
        <w:tc>
          <w:tcPr>
            <w:tcW w:w="3544" w:type="dxa"/>
          </w:tcPr>
          <w:p w14:paraId="1B437F57" w14:textId="77777777" w:rsidR="00F77AEF" w:rsidRDefault="00F77AEF" w:rsidP="00E96D50">
            <w:pPr>
              <w:pStyle w:val="BodyText"/>
            </w:pPr>
            <w:r>
              <w:t>Enter Name of Jane Doe</w:t>
            </w:r>
          </w:p>
          <w:p w14:paraId="0778FFA1" w14:textId="77777777" w:rsidR="00F77AEF" w:rsidRDefault="00F77AEF" w:rsidP="00E96D50">
            <w:pPr>
              <w:pStyle w:val="BodyText"/>
            </w:pPr>
            <w:r>
              <w:t>Enter email address of JaneDoe@example.</w:t>
            </w:r>
          </w:p>
          <w:p w14:paraId="47F380DB" w14:textId="7BFB91BA" w:rsidR="00F77AEF" w:rsidRDefault="00F77AEF" w:rsidP="00E96D50">
            <w:pPr>
              <w:pStyle w:val="BodyText"/>
            </w:pPr>
            <w:r>
              <w:t>Leave the password field empty</w:t>
            </w:r>
          </w:p>
          <w:p w14:paraId="63A32254" w14:textId="77777777" w:rsidR="00F77AEF" w:rsidRDefault="00F77AEF" w:rsidP="00E96D50">
            <w:pPr>
              <w:pStyle w:val="BodyText"/>
            </w:pPr>
            <w:r>
              <w:t>Select a date of 01/01/2015</w:t>
            </w:r>
          </w:p>
          <w:p w14:paraId="0468E961" w14:textId="77777777" w:rsidR="00F77AEF" w:rsidRDefault="00F77AEF" w:rsidP="00E96D50">
            <w:pPr>
              <w:pStyle w:val="BodyText"/>
            </w:pPr>
            <w:r>
              <w:t>Select a company role of Cashier</w:t>
            </w:r>
          </w:p>
          <w:p w14:paraId="47CDE130" w14:textId="77777777" w:rsidR="00F77AEF" w:rsidRDefault="00F77AEF" w:rsidP="00E96D50">
            <w:pPr>
              <w:pStyle w:val="BodyText"/>
            </w:pPr>
            <w:r>
              <w:t>Set an annual leave entitlement of 25</w:t>
            </w:r>
          </w:p>
          <w:p w14:paraId="4044DC0F" w14:textId="77777777" w:rsidR="00F77AEF" w:rsidRDefault="00F77AEF" w:rsidP="00E96D50">
            <w:pPr>
              <w:pStyle w:val="BodyText"/>
            </w:pPr>
            <w:r>
              <w:t>Set the isManager checkbox.</w:t>
            </w:r>
          </w:p>
          <w:p w14:paraId="2CBAFB53" w14:textId="77777777" w:rsidR="00F77AEF" w:rsidRDefault="00F77AEF" w:rsidP="00E96D50">
            <w:pPr>
              <w:pStyle w:val="BodyText"/>
            </w:pPr>
            <w:r>
              <w:t>Click Add Employee</w:t>
            </w:r>
          </w:p>
        </w:tc>
        <w:tc>
          <w:tcPr>
            <w:tcW w:w="1086" w:type="dxa"/>
          </w:tcPr>
          <w:p w14:paraId="1C486AC2" w14:textId="77777777" w:rsidR="00F77AEF" w:rsidRDefault="00F77AEF" w:rsidP="00E96D50">
            <w:pPr>
              <w:pStyle w:val="BodyText"/>
            </w:pPr>
            <w:r>
              <w:t>Erroneous</w:t>
            </w:r>
          </w:p>
        </w:tc>
        <w:tc>
          <w:tcPr>
            <w:tcW w:w="3261" w:type="dxa"/>
          </w:tcPr>
          <w:p w14:paraId="7D1278FD" w14:textId="5FCF4540" w:rsidR="00F77AEF" w:rsidRDefault="00F77AEF" w:rsidP="00E96D50">
            <w:r>
              <w:t>Red error stat</w:t>
            </w:r>
            <w:r w:rsidR="005E7D54">
              <w:t>us</w:t>
            </w:r>
            <w:r>
              <w:t xml:space="preserve"> bar shows:</w:t>
            </w:r>
          </w:p>
          <w:p w14:paraId="6872EF25" w14:textId="77777777" w:rsidR="00F77AEF" w:rsidRDefault="00F77AEF" w:rsidP="00E96D50"/>
          <w:p w14:paraId="21345285" w14:textId="48B87BD1" w:rsidR="00F77AEF" w:rsidRDefault="00F77AEF" w:rsidP="00E96D50">
            <w:r>
              <w:t>“Password must be at least 6 characters.”</w:t>
            </w:r>
          </w:p>
          <w:p w14:paraId="1BF5D895" w14:textId="170CC7B2" w:rsidR="00F77AEF" w:rsidRPr="00CF25D0" w:rsidRDefault="00F77AEF" w:rsidP="00F77AEF">
            <w:pPr>
              <w:rPr>
                <w:rFonts w:ascii="Times" w:eastAsia="Times New Roman" w:hAnsi="Times"/>
                <w:color w:val="auto"/>
                <w:sz w:val="20"/>
                <w:szCs w:val="20"/>
                <w:lang w:eastAsia="en-US"/>
              </w:rPr>
            </w:pPr>
            <w:r>
              <w:t>“Password must include at least one number.”</w:t>
            </w:r>
          </w:p>
          <w:p w14:paraId="41829915" w14:textId="796F3CFF" w:rsidR="00F77AEF" w:rsidRPr="00CF25D0" w:rsidRDefault="00F77AEF" w:rsidP="00F77AEF">
            <w:pPr>
              <w:rPr>
                <w:rFonts w:ascii="Times" w:eastAsia="Times New Roman" w:hAnsi="Times"/>
                <w:color w:val="auto"/>
                <w:sz w:val="20"/>
                <w:szCs w:val="20"/>
                <w:lang w:eastAsia="en-US"/>
              </w:rPr>
            </w:pPr>
            <w:r>
              <w:t>“Password must include at least one lower case letter.”</w:t>
            </w:r>
          </w:p>
          <w:p w14:paraId="4A378302" w14:textId="660A4DA4" w:rsidR="00F77AEF" w:rsidRPr="00CF25D0" w:rsidRDefault="00F77AEF" w:rsidP="00F77AEF">
            <w:pPr>
              <w:rPr>
                <w:rFonts w:ascii="Times" w:eastAsia="Times New Roman" w:hAnsi="Times"/>
                <w:color w:val="auto"/>
                <w:sz w:val="20"/>
                <w:szCs w:val="20"/>
                <w:lang w:eastAsia="en-US"/>
              </w:rPr>
            </w:pPr>
            <w:r>
              <w:t>“Password must include at least one upper case letter.”</w:t>
            </w:r>
          </w:p>
          <w:p w14:paraId="6F4E7B13" w14:textId="77777777" w:rsidR="00F77AEF" w:rsidRDefault="00F77AEF" w:rsidP="00E96D50"/>
          <w:p w14:paraId="30D48209" w14:textId="77777777" w:rsidR="00F77AEF" w:rsidRDefault="00F77AEF" w:rsidP="00E96D50">
            <w:pPr>
              <w:pStyle w:val="BodyText"/>
            </w:pPr>
            <w:r>
              <w:t>No new entry created in Current Employee table.</w:t>
            </w:r>
          </w:p>
          <w:p w14:paraId="638D701B" w14:textId="77777777" w:rsidR="00F77AEF" w:rsidRDefault="00F77AEF" w:rsidP="00E96D50">
            <w:pPr>
              <w:pStyle w:val="BodyText"/>
            </w:pPr>
          </w:p>
          <w:p w14:paraId="441297AC" w14:textId="77777777" w:rsidR="00F77AEF" w:rsidRDefault="00F77AEF" w:rsidP="00E96D50">
            <w:pPr>
              <w:pStyle w:val="BodyText"/>
            </w:pPr>
          </w:p>
          <w:p w14:paraId="18516F7D" w14:textId="77777777" w:rsidR="00F77AEF" w:rsidRDefault="00F77AEF" w:rsidP="00E96D50">
            <w:pPr>
              <w:pStyle w:val="BodyText"/>
            </w:pPr>
          </w:p>
          <w:p w14:paraId="072EC543" w14:textId="77777777" w:rsidR="00F77AEF" w:rsidRDefault="00F77AEF" w:rsidP="00E96D50">
            <w:pPr>
              <w:pStyle w:val="BodyText"/>
            </w:pPr>
          </w:p>
          <w:p w14:paraId="28524D52" w14:textId="77777777" w:rsidR="00F77AEF" w:rsidRDefault="00F77AEF" w:rsidP="00E96D50">
            <w:pPr>
              <w:pStyle w:val="BodyText"/>
            </w:pPr>
          </w:p>
        </w:tc>
        <w:tc>
          <w:tcPr>
            <w:tcW w:w="850" w:type="dxa"/>
          </w:tcPr>
          <w:p w14:paraId="786CFC2E" w14:textId="77777777" w:rsidR="00F77AEF" w:rsidRDefault="00F77AEF" w:rsidP="00E96D50">
            <w:pPr>
              <w:pStyle w:val="BodyText"/>
            </w:pPr>
            <w:r>
              <w:t>PASS</w:t>
            </w:r>
          </w:p>
        </w:tc>
        <w:tc>
          <w:tcPr>
            <w:tcW w:w="1360" w:type="dxa"/>
          </w:tcPr>
          <w:p w14:paraId="08137629" w14:textId="72507EFC" w:rsidR="00F77AEF" w:rsidRDefault="007777FA" w:rsidP="00E96D50">
            <w:pPr>
              <w:pStyle w:val="BodyText"/>
            </w:pPr>
            <w:r>
              <w:fldChar w:fldCharType="begin"/>
            </w:r>
            <w:r>
              <w:instrText xml:space="preserve"> REF _Ref284231184 \h </w:instrText>
            </w:r>
            <w:r>
              <w:fldChar w:fldCharType="separate"/>
            </w:r>
            <w:r w:rsidR="002330B2">
              <w:t xml:space="preserve">Figure </w:t>
            </w:r>
            <w:r w:rsidR="002330B2">
              <w:rPr>
                <w:noProof/>
              </w:rPr>
              <w:t>45</w:t>
            </w:r>
            <w:r>
              <w:fldChar w:fldCharType="end"/>
            </w:r>
          </w:p>
        </w:tc>
      </w:tr>
      <w:tr w:rsidR="00F77AEF" w14:paraId="13A0A7E6" w14:textId="77777777" w:rsidTr="00F77AEF">
        <w:tc>
          <w:tcPr>
            <w:tcW w:w="817" w:type="dxa"/>
          </w:tcPr>
          <w:p w14:paraId="235B3303" w14:textId="1AA46FB3" w:rsidR="00F77AEF" w:rsidRDefault="00F77AEF" w:rsidP="00E96D50">
            <w:pPr>
              <w:pStyle w:val="BodyText"/>
            </w:pPr>
            <w:r>
              <w:t>4.11</w:t>
            </w:r>
          </w:p>
        </w:tc>
        <w:tc>
          <w:tcPr>
            <w:tcW w:w="3544" w:type="dxa"/>
          </w:tcPr>
          <w:p w14:paraId="7CC0C10B" w14:textId="77777777" w:rsidR="00F77AEF" w:rsidRDefault="00F77AEF" w:rsidP="00E96D50">
            <w:pPr>
              <w:pStyle w:val="BodyText"/>
            </w:pPr>
            <w:r>
              <w:t>Enter Name of Jane Doe</w:t>
            </w:r>
          </w:p>
          <w:p w14:paraId="09BAC3BA" w14:textId="77777777" w:rsidR="00F77AEF" w:rsidRDefault="00F77AEF" w:rsidP="00E96D50">
            <w:pPr>
              <w:pStyle w:val="BodyText"/>
            </w:pPr>
            <w:r>
              <w:t>Enter email address of JaneDoe@example.</w:t>
            </w:r>
          </w:p>
          <w:p w14:paraId="5CF36C71" w14:textId="7A2E675B" w:rsidR="00F77AEF" w:rsidRDefault="00F77AEF" w:rsidP="00E96D50">
            <w:pPr>
              <w:pStyle w:val="BodyText"/>
            </w:pPr>
            <w:r>
              <w:t>Enter a password of Zaq12wsx</w:t>
            </w:r>
          </w:p>
          <w:p w14:paraId="01941BE6" w14:textId="72C322D3" w:rsidR="00F77AEF" w:rsidRDefault="00F77AEF" w:rsidP="00E96D50">
            <w:pPr>
              <w:pStyle w:val="BodyText"/>
            </w:pPr>
            <w:r>
              <w:t>Leave the date field empty</w:t>
            </w:r>
          </w:p>
          <w:p w14:paraId="29FEE8CC" w14:textId="77777777" w:rsidR="00F77AEF" w:rsidRDefault="00F77AEF" w:rsidP="00E96D50">
            <w:pPr>
              <w:pStyle w:val="BodyText"/>
            </w:pPr>
            <w:r>
              <w:t>Select a company role of Cashier</w:t>
            </w:r>
          </w:p>
          <w:p w14:paraId="3335B453" w14:textId="77777777" w:rsidR="00F77AEF" w:rsidRDefault="00F77AEF" w:rsidP="00E96D50">
            <w:pPr>
              <w:pStyle w:val="BodyText"/>
            </w:pPr>
            <w:r>
              <w:t>Set an annual leave entitlement of 25</w:t>
            </w:r>
          </w:p>
          <w:p w14:paraId="2E53ADCE" w14:textId="77777777" w:rsidR="00F77AEF" w:rsidRDefault="00F77AEF" w:rsidP="00E96D50">
            <w:pPr>
              <w:pStyle w:val="BodyText"/>
            </w:pPr>
            <w:r>
              <w:t>Set the isManager checkbox.</w:t>
            </w:r>
          </w:p>
          <w:p w14:paraId="5B3F8B44" w14:textId="77777777" w:rsidR="00F77AEF" w:rsidRDefault="00F77AEF" w:rsidP="00E96D50">
            <w:pPr>
              <w:pStyle w:val="BodyText"/>
            </w:pPr>
            <w:r>
              <w:t>Click Add Employee</w:t>
            </w:r>
          </w:p>
        </w:tc>
        <w:tc>
          <w:tcPr>
            <w:tcW w:w="1086" w:type="dxa"/>
          </w:tcPr>
          <w:p w14:paraId="2FCEA694" w14:textId="77777777" w:rsidR="00F77AEF" w:rsidRDefault="00F77AEF" w:rsidP="00E96D50">
            <w:pPr>
              <w:pStyle w:val="BodyText"/>
            </w:pPr>
            <w:r>
              <w:t>Erroneous</w:t>
            </w:r>
          </w:p>
        </w:tc>
        <w:tc>
          <w:tcPr>
            <w:tcW w:w="3261" w:type="dxa"/>
          </w:tcPr>
          <w:p w14:paraId="25D94918" w14:textId="4F0722CF" w:rsidR="00F77AEF" w:rsidRDefault="00F77AEF" w:rsidP="00E96D50">
            <w:r>
              <w:t>Red error stat</w:t>
            </w:r>
            <w:r w:rsidR="005E7D54">
              <w:t>us</w:t>
            </w:r>
            <w:r>
              <w:t xml:space="preserve"> bar shows:</w:t>
            </w:r>
          </w:p>
          <w:p w14:paraId="1BD5E295" w14:textId="77777777" w:rsidR="00F77AEF" w:rsidRDefault="00F77AEF" w:rsidP="00E96D50"/>
          <w:p w14:paraId="521543FF" w14:textId="0EAC7E25" w:rsidR="00F77AEF" w:rsidRPr="00CF25D0" w:rsidRDefault="00F77AEF" w:rsidP="00F77AEF">
            <w:pPr>
              <w:rPr>
                <w:rFonts w:ascii="Times" w:eastAsia="Times New Roman" w:hAnsi="Times"/>
                <w:color w:val="auto"/>
                <w:sz w:val="20"/>
                <w:szCs w:val="20"/>
                <w:lang w:eastAsia="en-US"/>
              </w:rPr>
            </w:pPr>
            <w:r>
              <w:t>“Value given for date joined the company is not a valid date.”</w:t>
            </w:r>
          </w:p>
          <w:p w14:paraId="14DE647B" w14:textId="77777777" w:rsidR="00F77AEF" w:rsidRDefault="00F77AEF" w:rsidP="00E96D50"/>
          <w:p w14:paraId="32C18A2B" w14:textId="77777777" w:rsidR="00F77AEF" w:rsidRDefault="00F77AEF" w:rsidP="00E96D50">
            <w:pPr>
              <w:pStyle w:val="BodyText"/>
            </w:pPr>
            <w:r>
              <w:t>No new entry created in Current Employee table.</w:t>
            </w:r>
          </w:p>
          <w:p w14:paraId="45DE5209" w14:textId="77777777" w:rsidR="00F77AEF" w:rsidRDefault="00F77AEF" w:rsidP="00E96D50">
            <w:pPr>
              <w:pStyle w:val="BodyText"/>
            </w:pPr>
          </w:p>
          <w:p w14:paraId="7CFE08DE" w14:textId="77777777" w:rsidR="00F77AEF" w:rsidRDefault="00F77AEF" w:rsidP="00E96D50">
            <w:pPr>
              <w:pStyle w:val="BodyText"/>
            </w:pPr>
          </w:p>
          <w:p w14:paraId="38A7388A" w14:textId="77777777" w:rsidR="00F77AEF" w:rsidRDefault="00F77AEF" w:rsidP="00E96D50">
            <w:pPr>
              <w:pStyle w:val="BodyText"/>
            </w:pPr>
          </w:p>
          <w:p w14:paraId="0230E4C5" w14:textId="77777777" w:rsidR="00F77AEF" w:rsidRDefault="00F77AEF" w:rsidP="00E96D50">
            <w:pPr>
              <w:pStyle w:val="BodyText"/>
            </w:pPr>
          </w:p>
          <w:p w14:paraId="28C51CDB" w14:textId="77777777" w:rsidR="00F77AEF" w:rsidRDefault="00F77AEF" w:rsidP="00E96D50">
            <w:pPr>
              <w:pStyle w:val="BodyText"/>
            </w:pPr>
          </w:p>
        </w:tc>
        <w:tc>
          <w:tcPr>
            <w:tcW w:w="850" w:type="dxa"/>
          </w:tcPr>
          <w:p w14:paraId="2CF0B562" w14:textId="77777777" w:rsidR="00F77AEF" w:rsidRDefault="00F77AEF" w:rsidP="00E96D50">
            <w:pPr>
              <w:pStyle w:val="BodyText"/>
            </w:pPr>
            <w:r>
              <w:t>PASS</w:t>
            </w:r>
          </w:p>
        </w:tc>
        <w:tc>
          <w:tcPr>
            <w:tcW w:w="1360" w:type="dxa"/>
          </w:tcPr>
          <w:p w14:paraId="296B4772" w14:textId="25CA777D" w:rsidR="00F77AEF" w:rsidRDefault="00F0659C" w:rsidP="00E96D50">
            <w:pPr>
              <w:pStyle w:val="BodyText"/>
            </w:pPr>
            <w:r>
              <w:fldChar w:fldCharType="begin"/>
            </w:r>
            <w:r>
              <w:instrText xml:space="preserve"> REF _Ref284232459 \h </w:instrText>
            </w:r>
            <w:r>
              <w:fldChar w:fldCharType="separate"/>
            </w:r>
            <w:r w:rsidR="002330B2">
              <w:t xml:space="preserve">Figure </w:t>
            </w:r>
            <w:r w:rsidR="002330B2">
              <w:rPr>
                <w:noProof/>
              </w:rPr>
              <w:t>46</w:t>
            </w:r>
            <w:r>
              <w:fldChar w:fldCharType="end"/>
            </w:r>
          </w:p>
        </w:tc>
      </w:tr>
      <w:tr w:rsidR="00E96D50" w14:paraId="71F0DFCB" w14:textId="77777777" w:rsidTr="00E96D50">
        <w:tc>
          <w:tcPr>
            <w:tcW w:w="817" w:type="dxa"/>
          </w:tcPr>
          <w:p w14:paraId="6A50F2AB" w14:textId="14007B9E" w:rsidR="00E96D50" w:rsidRDefault="00E96D50" w:rsidP="00E96D50">
            <w:pPr>
              <w:pStyle w:val="BodyText"/>
            </w:pPr>
            <w:r>
              <w:t>4.12</w:t>
            </w:r>
          </w:p>
        </w:tc>
        <w:tc>
          <w:tcPr>
            <w:tcW w:w="3544" w:type="dxa"/>
          </w:tcPr>
          <w:p w14:paraId="30E0810A" w14:textId="77777777" w:rsidR="00E96D50" w:rsidRDefault="00E96D50" w:rsidP="00E96D50">
            <w:pPr>
              <w:pStyle w:val="BodyText"/>
            </w:pPr>
            <w:r>
              <w:t>Locate the current employee table on the page and find the entry for John Smith.</w:t>
            </w:r>
          </w:p>
          <w:p w14:paraId="3635A0BA" w14:textId="6FBFC99C" w:rsidR="00E96D50" w:rsidRDefault="00E96D50" w:rsidP="00E96D50">
            <w:pPr>
              <w:pStyle w:val="BodyText"/>
            </w:pPr>
            <w:r>
              <w:t>Click the delete button.</w:t>
            </w:r>
          </w:p>
        </w:tc>
        <w:tc>
          <w:tcPr>
            <w:tcW w:w="1086" w:type="dxa"/>
          </w:tcPr>
          <w:p w14:paraId="4263E180" w14:textId="28357F3C" w:rsidR="00E96D50" w:rsidRDefault="00E96D50" w:rsidP="00E96D50">
            <w:pPr>
              <w:pStyle w:val="BodyText"/>
            </w:pPr>
            <w:r>
              <w:t>Typical</w:t>
            </w:r>
          </w:p>
        </w:tc>
        <w:tc>
          <w:tcPr>
            <w:tcW w:w="3261" w:type="dxa"/>
          </w:tcPr>
          <w:p w14:paraId="0CCED4DA" w14:textId="4A0C500D" w:rsidR="00E96D50" w:rsidRPr="00CF25D0" w:rsidRDefault="005E7D54" w:rsidP="00E96D50">
            <w:pPr>
              <w:rPr>
                <w:rFonts w:ascii="Times" w:eastAsia="Times New Roman" w:hAnsi="Times"/>
                <w:color w:val="auto"/>
                <w:sz w:val="20"/>
                <w:szCs w:val="20"/>
                <w:lang w:eastAsia="en-US"/>
              </w:rPr>
            </w:pPr>
            <w:r>
              <w:t>Green success</w:t>
            </w:r>
            <w:r w:rsidR="00E96D50">
              <w:t xml:space="preserve"> stat</w:t>
            </w:r>
            <w:r>
              <w:t>us</w:t>
            </w:r>
            <w:r w:rsidR="00E96D50">
              <w:t xml:space="preserve"> bar shows “</w:t>
            </w:r>
            <w:r>
              <w:t>Record Deleted</w:t>
            </w:r>
            <w:r w:rsidR="00E96D50">
              <w:t>.”</w:t>
            </w:r>
          </w:p>
          <w:p w14:paraId="75C87181" w14:textId="77777777" w:rsidR="00E96D50" w:rsidRDefault="00E96D50" w:rsidP="00E96D50"/>
          <w:p w14:paraId="05CCE847" w14:textId="3CC61351" w:rsidR="00E96D50" w:rsidRDefault="005E7D54" w:rsidP="00E96D50">
            <w:pPr>
              <w:pStyle w:val="BodyText"/>
            </w:pPr>
            <w:r>
              <w:t>Using MySQL workbench, Database query of the Employee table shows the record has been deleted from the database.</w:t>
            </w:r>
          </w:p>
          <w:p w14:paraId="20F7911C" w14:textId="77777777" w:rsidR="00E96D50" w:rsidRDefault="00E96D50" w:rsidP="00E96D50">
            <w:pPr>
              <w:pStyle w:val="BodyText"/>
            </w:pPr>
          </w:p>
          <w:p w14:paraId="5486A42E" w14:textId="77777777" w:rsidR="00E96D50" w:rsidRDefault="00E96D50" w:rsidP="00E96D50">
            <w:pPr>
              <w:pStyle w:val="BodyText"/>
            </w:pPr>
          </w:p>
          <w:p w14:paraId="4C555DB7" w14:textId="77777777" w:rsidR="00E96D50" w:rsidRDefault="00E96D50" w:rsidP="00E96D50">
            <w:pPr>
              <w:pStyle w:val="BodyText"/>
            </w:pPr>
          </w:p>
          <w:p w14:paraId="01F909A1" w14:textId="77777777" w:rsidR="00E96D50" w:rsidRDefault="00E96D50" w:rsidP="00E96D50">
            <w:pPr>
              <w:pStyle w:val="BodyText"/>
            </w:pPr>
          </w:p>
        </w:tc>
        <w:tc>
          <w:tcPr>
            <w:tcW w:w="850" w:type="dxa"/>
          </w:tcPr>
          <w:p w14:paraId="49F3184A" w14:textId="77777777" w:rsidR="00E96D50" w:rsidRDefault="00E96D50" w:rsidP="00E96D50">
            <w:pPr>
              <w:pStyle w:val="BodyText"/>
            </w:pPr>
            <w:r>
              <w:t>PASS</w:t>
            </w:r>
          </w:p>
        </w:tc>
        <w:tc>
          <w:tcPr>
            <w:tcW w:w="1360" w:type="dxa"/>
          </w:tcPr>
          <w:p w14:paraId="29951DC0" w14:textId="77777777" w:rsidR="00F0659C" w:rsidRDefault="00F0659C" w:rsidP="00E96D50">
            <w:pPr>
              <w:pStyle w:val="BodyText"/>
            </w:pPr>
            <w:r>
              <w:fldChar w:fldCharType="begin"/>
            </w:r>
            <w:r>
              <w:instrText xml:space="preserve"> REF _Ref284232680 \h </w:instrText>
            </w:r>
            <w:r>
              <w:fldChar w:fldCharType="separate"/>
            </w:r>
            <w:r w:rsidR="002330B2">
              <w:t xml:space="preserve">Figure </w:t>
            </w:r>
            <w:r w:rsidR="002330B2">
              <w:rPr>
                <w:noProof/>
              </w:rPr>
              <w:t>47</w:t>
            </w:r>
            <w:r>
              <w:fldChar w:fldCharType="end"/>
            </w:r>
          </w:p>
          <w:p w14:paraId="7D1A9DA9" w14:textId="58A30FA3" w:rsidR="00F0659C" w:rsidRDefault="00F0659C" w:rsidP="00E96D50">
            <w:pPr>
              <w:pStyle w:val="BodyText"/>
            </w:pPr>
            <w:r>
              <w:fldChar w:fldCharType="begin"/>
            </w:r>
            <w:r>
              <w:instrText xml:space="preserve"> REF _Ref284232681 \h </w:instrText>
            </w:r>
            <w:r>
              <w:fldChar w:fldCharType="separate"/>
            </w:r>
            <w:r w:rsidR="002330B2">
              <w:t xml:space="preserve">Figure </w:t>
            </w:r>
            <w:r w:rsidR="002330B2">
              <w:rPr>
                <w:noProof/>
              </w:rPr>
              <w:t>48</w:t>
            </w:r>
            <w:r>
              <w:fldChar w:fldCharType="end"/>
            </w:r>
          </w:p>
          <w:p w14:paraId="0DF7AE92" w14:textId="011F51E3" w:rsidR="00E96D50" w:rsidRDefault="00F0659C" w:rsidP="00E96D50">
            <w:pPr>
              <w:pStyle w:val="BodyText"/>
            </w:pPr>
            <w:r>
              <w:fldChar w:fldCharType="begin"/>
            </w:r>
            <w:r>
              <w:instrText xml:space="preserve"> REF _Ref284232683 \h </w:instrText>
            </w:r>
            <w:r>
              <w:fldChar w:fldCharType="separate"/>
            </w:r>
            <w:r w:rsidR="002330B2">
              <w:t xml:space="preserve">Figure </w:t>
            </w:r>
            <w:r w:rsidR="002330B2">
              <w:rPr>
                <w:noProof/>
              </w:rPr>
              <w:t>49</w:t>
            </w:r>
            <w:r>
              <w:fldChar w:fldCharType="end"/>
            </w:r>
          </w:p>
        </w:tc>
      </w:tr>
      <w:tr w:rsidR="005E7D54" w14:paraId="1475D057" w14:textId="77777777" w:rsidTr="00E96D50">
        <w:tc>
          <w:tcPr>
            <w:tcW w:w="817" w:type="dxa"/>
          </w:tcPr>
          <w:p w14:paraId="041446B0" w14:textId="06C6552D" w:rsidR="005E7D54" w:rsidRDefault="005E7D54" w:rsidP="00E96D50">
            <w:pPr>
              <w:pStyle w:val="BodyText"/>
            </w:pPr>
            <w:r>
              <w:t>4.13</w:t>
            </w:r>
          </w:p>
        </w:tc>
        <w:tc>
          <w:tcPr>
            <w:tcW w:w="3544" w:type="dxa"/>
          </w:tcPr>
          <w:p w14:paraId="6237A2C5" w14:textId="23EB6D47" w:rsidR="005E7D54" w:rsidRDefault="005E7D54" w:rsidP="005E7D54">
            <w:pPr>
              <w:pStyle w:val="BodyText"/>
            </w:pPr>
            <w:r>
              <w:t>Locate the current employee table on the page and find the entry for Sam Bailey.</w:t>
            </w:r>
          </w:p>
          <w:p w14:paraId="18E88610" w14:textId="43203275" w:rsidR="005E7D54" w:rsidRDefault="005E7D54" w:rsidP="005E7D54">
            <w:pPr>
              <w:pStyle w:val="BodyText"/>
            </w:pPr>
            <w:r>
              <w:t>Click the amend button.</w:t>
            </w:r>
          </w:p>
        </w:tc>
        <w:tc>
          <w:tcPr>
            <w:tcW w:w="1086" w:type="dxa"/>
          </w:tcPr>
          <w:p w14:paraId="2B6BC92A" w14:textId="453C93B0" w:rsidR="005E7D54" w:rsidRDefault="005E7D54" w:rsidP="00E96D50">
            <w:pPr>
              <w:pStyle w:val="BodyText"/>
            </w:pPr>
            <w:r>
              <w:t>Typical</w:t>
            </w:r>
          </w:p>
        </w:tc>
        <w:tc>
          <w:tcPr>
            <w:tcW w:w="3261" w:type="dxa"/>
          </w:tcPr>
          <w:p w14:paraId="61111052" w14:textId="3FFA90F8" w:rsidR="005E7D54" w:rsidRDefault="005E7D54" w:rsidP="00E96D50">
            <w:r>
              <w:t>User is redirected to the editEmployee.php page. Details displayed are for the employee Sam Bailey.</w:t>
            </w:r>
          </w:p>
        </w:tc>
        <w:tc>
          <w:tcPr>
            <w:tcW w:w="850" w:type="dxa"/>
          </w:tcPr>
          <w:p w14:paraId="66ABFF3D" w14:textId="0A983F42" w:rsidR="005E7D54" w:rsidRDefault="005E7D54" w:rsidP="00E96D50">
            <w:pPr>
              <w:pStyle w:val="BodyText"/>
            </w:pPr>
            <w:r>
              <w:t>PASS</w:t>
            </w:r>
          </w:p>
        </w:tc>
        <w:tc>
          <w:tcPr>
            <w:tcW w:w="1360" w:type="dxa"/>
          </w:tcPr>
          <w:p w14:paraId="6F6BC51D" w14:textId="7DF02C36" w:rsidR="005E7D54" w:rsidRDefault="00E745E4" w:rsidP="00E96D50">
            <w:pPr>
              <w:pStyle w:val="BodyText"/>
            </w:pPr>
            <w:r>
              <w:fldChar w:fldCharType="begin"/>
            </w:r>
            <w:r>
              <w:instrText xml:space="preserve"> REF _Ref284233498 \h </w:instrText>
            </w:r>
            <w:r>
              <w:fldChar w:fldCharType="separate"/>
            </w:r>
            <w:r w:rsidR="002330B2">
              <w:t xml:space="preserve">Figure </w:t>
            </w:r>
            <w:r w:rsidR="002330B2">
              <w:rPr>
                <w:noProof/>
              </w:rPr>
              <w:t>50</w:t>
            </w:r>
            <w:r>
              <w:fldChar w:fldCharType="end"/>
            </w:r>
          </w:p>
        </w:tc>
      </w:tr>
      <w:tr w:rsidR="00E745E4" w14:paraId="3E191473" w14:textId="77777777" w:rsidTr="00E96D50">
        <w:tc>
          <w:tcPr>
            <w:tcW w:w="817" w:type="dxa"/>
          </w:tcPr>
          <w:p w14:paraId="0BEF623D" w14:textId="46572921" w:rsidR="00E745E4" w:rsidRDefault="00E745E4" w:rsidP="00E96D50">
            <w:pPr>
              <w:pStyle w:val="BodyText"/>
            </w:pPr>
            <w:r>
              <w:t>4.14</w:t>
            </w:r>
          </w:p>
        </w:tc>
        <w:tc>
          <w:tcPr>
            <w:tcW w:w="3544" w:type="dxa"/>
          </w:tcPr>
          <w:p w14:paraId="3E45F487" w14:textId="77777777" w:rsidR="00E745E4" w:rsidRDefault="00E745E4" w:rsidP="00E745E4">
            <w:pPr>
              <w:pStyle w:val="BodyText"/>
            </w:pPr>
            <w:r>
              <w:t>Locate the current employee table on the page and find the entry for Sam Bailey.</w:t>
            </w:r>
          </w:p>
          <w:p w14:paraId="1CC2A507" w14:textId="77777777" w:rsidR="00E745E4" w:rsidRDefault="00E745E4" w:rsidP="00E745E4">
            <w:pPr>
              <w:pStyle w:val="BodyText"/>
            </w:pPr>
            <w:r>
              <w:t>Click the amend button.</w:t>
            </w:r>
          </w:p>
          <w:p w14:paraId="7241CA0B" w14:textId="77777777" w:rsidR="00E745E4" w:rsidRDefault="00E745E4" w:rsidP="00E745E4">
            <w:pPr>
              <w:pStyle w:val="BodyText"/>
            </w:pPr>
            <w:r>
              <w:t>Change the name of Sam Bailey to Samuel Bailey.</w:t>
            </w:r>
          </w:p>
          <w:p w14:paraId="79987587" w14:textId="60F0F34B" w:rsidR="00E745E4" w:rsidRDefault="00E745E4" w:rsidP="00E745E4">
            <w:pPr>
              <w:pStyle w:val="BodyText"/>
            </w:pPr>
            <w:r>
              <w:t>Click Edit Employee</w:t>
            </w:r>
          </w:p>
        </w:tc>
        <w:tc>
          <w:tcPr>
            <w:tcW w:w="1086" w:type="dxa"/>
          </w:tcPr>
          <w:p w14:paraId="68E1C529" w14:textId="54713C6C" w:rsidR="00E745E4" w:rsidRDefault="00E745E4" w:rsidP="00E96D50">
            <w:pPr>
              <w:pStyle w:val="BodyText"/>
            </w:pPr>
            <w:r>
              <w:t>Typical</w:t>
            </w:r>
          </w:p>
        </w:tc>
        <w:tc>
          <w:tcPr>
            <w:tcW w:w="3261" w:type="dxa"/>
          </w:tcPr>
          <w:p w14:paraId="1727D407" w14:textId="77777777" w:rsidR="00E745E4" w:rsidRDefault="00E745E4" w:rsidP="00E745E4">
            <w:r>
              <w:t>User is redirected back to the adminEmployeeTable.php page.</w:t>
            </w:r>
          </w:p>
          <w:p w14:paraId="6DFDCD62" w14:textId="77777777" w:rsidR="00E745E4" w:rsidRDefault="00E745E4" w:rsidP="00E745E4"/>
          <w:p w14:paraId="3CBD1553" w14:textId="77777777" w:rsidR="00E745E4" w:rsidRDefault="00E745E4" w:rsidP="00E745E4">
            <w:r>
              <w:t>Green success status bar shows “Record has been successfully updated.”</w:t>
            </w:r>
          </w:p>
          <w:p w14:paraId="3CE7DA35" w14:textId="77777777" w:rsidR="00E745E4" w:rsidRDefault="00E745E4" w:rsidP="00E745E4"/>
          <w:p w14:paraId="25AB00EB" w14:textId="77777777" w:rsidR="00E745E4" w:rsidRDefault="00E745E4" w:rsidP="00E745E4">
            <w:r>
              <w:t>Current Employees Table on page shows Samuel Bailey.</w:t>
            </w:r>
          </w:p>
          <w:p w14:paraId="2C4EECCC" w14:textId="77777777" w:rsidR="00E745E4" w:rsidRDefault="00E745E4" w:rsidP="00E745E4"/>
          <w:p w14:paraId="6ADF1524" w14:textId="77777777" w:rsidR="00E745E4" w:rsidRPr="00CF25D0" w:rsidRDefault="00E745E4" w:rsidP="00E745E4">
            <w:pPr>
              <w:rPr>
                <w:rFonts w:ascii="Times" w:eastAsia="Times New Roman" w:hAnsi="Times"/>
                <w:color w:val="auto"/>
                <w:sz w:val="20"/>
                <w:szCs w:val="20"/>
                <w:lang w:eastAsia="en-US"/>
              </w:rPr>
            </w:pPr>
            <w:r>
              <w:t>Using MySQL workbench, Database query of the Employee table shows  record now has name of “Samuel Bailey”</w:t>
            </w:r>
          </w:p>
          <w:p w14:paraId="38559F52" w14:textId="77777777" w:rsidR="00E745E4" w:rsidRDefault="00E745E4" w:rsidP="00E96D50"/>
        </w:tc>
        <w:tc>
          <w:tcPr>
            <w:tcW w:w="850" w:type="dxa"/>
          </w:tcPr>
          <w:p w14:paraId="47CDD612" w14:textId="6DCC7F2F" w:rsidR="00E745E4" w:rsidRDefault="00E745E4" w:rsidP="00E96D50">
            <w:pPr>
              <w:pStyle w:val="BodyText"/>
            </w:pPr>
            <w:r>
              <w:t>PASS</w:t>
            </w:r>
          </w:p>
        </w:tc>
        <w:tc>
          <w:tcPr>
            <w:tcW w:w="1360" w:type="dxa"/>
          </w:tcPr>
          <w:p w14:paraId="5809F182" w14:textId="77777777" w:rsidR="00E745E4" w:rsidRDefault="00E745E4" w:rsidP="00E745E4">
            <w:pPr>
              <w:pStyle w:val="BodyText"/>
            </w:pPr>
            <w:r>
              <w:fldChar w:fldCharType="begin"/>
            </w:r>
            <w:r>
              <w:instrText xml:space="preserve"> REF _Ref284233711 \h </w:instrText>
            </w:r>
            <w:r>
              <w:fldChar w:fldCharType="separate"/>
            </w:r>
            <w:r w:rsidR="002330B2">
              <w:t xml:space="preserve">Figure </w:t>
            </w:r>
            <w:r w:rsidR="002330B2">
              <w:rPr>
                <w:noProof/>
              </w:rPr>
              <w:t>51</w:t>
            </w:r>
            <w:r>
              <w:fldChar w:fldCharType="end"/>
            </w:r>
          </w:p>
          <w:p w14:paraId="3E9A3CBE" w14:textId="1082DB66" w:rsidR="00E745E4" w:rsidRDefault="00E745E4" w:rsidP="00E96D50">
            <w:pPr>
              <w:pStyle w:val="BodyText"/>
            </w:pPr>
            <w:r>
              <w:fldChar w:fldCharType="begin"/>
            </w:r>
            <w:r>
              <w:instrText xml:space="preserve"> REF _Ref284233712 \h </w:instrText>
            </w:r>
            <w:r>
              <w:fldChar w:fldCharType="separate"/>
            </w:r>
            <w:r w:rsidR="002330B2">
              <w:t xml:space="preserve">Figure </w:t>
            </w:r>
            <w:r w:rsidR="002330B2">
              <w:rPr>
                <w:noProof/>
              </w:rPr>
              <w:t>52</w:t>
            </w:r>
            <w:r>
              <w:fldChar w:fldCharType="end"/>
            </w:r>
          </w:p>
        </w:tc>
      </w:tr>
      <w:tr w:rsidR="00E745E4" w14:paraId="4EFA5220" w14:textId="77777777" w:rsidTr="00E96D50">
        <w:tc>
          <w:tcPr>
            <w:tcW w:w="817" w:type="dxa"/>
          </w:tcPr>
          <w:p w14:paraId="621CFD61" w14:textId="5F61B782" w:rsidR="00E745E4" w:rsidRDefault="00E745E4" w:rsidP="00E96D50">
            <w:pPr>
              <w:pStyle w:val="BodyText"/>
            </w:pPr>
            <w:r>
              <w:t>4.15</w:t>
            </w:r>
          </w:p>
        </w:tc>
        <w:tc>
          <w:tcPr>
            <w:tcW w:w="3544" w:type="dxa"/>
          </w:tcPr>
          <w:p w14:paraId="11B44D3A" w14:textId="42C9E831" w:rsidR="00E745E4" w:rsidRDefault="00E745E4" w:rsidP="00E745E4">
            <w:pPr>
              <w:pStyle w:val="BodyText"/>
            </w:pPr>
            <w:r>
              <w:t>Locate the current employee table on the page and find the entry for Samuel Bailey.</w:t>
            </w:r>
          </w:p>
          <w:p w14:paraId="4D03590D" w14:textId="77777777" w:rsidR="00E745E4" w:rsidRDefault="00E745E4" w:rsidP="00E745E4">
            <w:pPr>
              <w:pStyle w:val="BodyText"/>
            </w:pPr>
            <w:r>
              <w:t>Click the amend button.</w:t>
            </w:r>
          </w:p>
          <w:p w14:paraId="147C1D4B" w14:textId="0B25A805" w:rsidR="00E745E4" w:rsidRDefault="00E745E4" w:rsidP="00E745E4">
            <w:pPr>
              <w:pStyle w:val="BodyText"/>
            </w:pPr>
            <w:r>
              <w:t>On the edit page, click cancel.</w:t>
            </w:r>
          </w:p>
          <w:p w14:paraId="0D314BBE" w14:textId="3EAB7539" w:rsidR="00E745E4" w:rsidRDefault="00E745E4" w:rsidP="00E745E4">
            <w:pPr>
              <w:pStyle w:val="BodyText"/>
            </w:pPr>
          </w:p>
        </w:tc>
        <w:tc>
          <w:tcPr>
            <w:tcW w:w="1086" w:type="dxa"/>
          </w:tcPr>
          <w:p w14:paraId="37337D8F" w14:textId="5CD4A32B" w:rsidR="00E745E4" w:rsidRDefault="00E745E4" w:rsidP="00E96D50">
            <w:pPr>
              <w:pStyle w:val="BodyText"/>
            </w:pPr>
            <w:r>
              <w:t>Typical</w:t>
            </w:r>
          </w:p>
        </w:tc>
        <w:tc>
          <w:tcPr>
            <w:tcW w:w="3261" w:type="dxa"/>
          </w:tcPr>
          <w:p w14:paraId="648487DA" w14:textId="77777777" w:rsidR="00E745E4" w:rsidRDefault="00E745E4" w:rsidP="00E745E4">
            <w:r>
              <w:t>User is redirected back to the adminEmployeeTable.php page.</w:t>
            </w:r>
          </w:p>
          <w:p w14:paraId="4B5CB13A" w14:textId="77777777" w:rsidR="00E745E4" w:rsidRDefault="00E745E4" w:rsidP="00E745E4"/>
          <w:p w14:paraId="13E7B10B" w14:textId="475623DA" w:rsidR="00E745E4" w:rsidRPr="00CF25D0" w:rsidRDefault="00E745E4" w:rsidP="00E745E4">
            <w:pPr>
              <w:rPr>
                <w:rFonts w:ascii="Times" w:eastAsia="Times New Roman" w:hAnsi="Times"/>
                <w:color w:val="auto"/>
                <w:sz w:val="20"/>
                <w:szCs w:val="20"/>
                <w:lang w:eastAsia="en-US"/>
              </w:rPr>
            </w:pPr>
            <w:r>
              <w:t xml:space="preserve">Using MySQL workbench, Database query of the Employee table shows  no changes when compared with </w:t>
            </w:r>
            <w:r>
              <w:fldChar w:fldCharType="begin"/>
            </w:r>
            <w:r>
              <w:instrText xml:space="preserve"> REF _Ref284233712 \h </w:instrText>
            </w:r>
            <w:r>
              <w:fldChar w:fldCharType="separate"/>
            </w:r>
            <w:r w:rsidR="002330B2">
              <w:t xml:space="preserve">Figure </w:t>
            </w:r>
            <w:r w:rsidR="002330B2">
              <w:rPr>
                <w:noProof/>
              </w:rPr>
              <w:t>52</w:t>
            </w:r>
            <w:r>
              <w:fldChar w:fldCharType="end"/>
            </w:r>
            <w:r>
              <w:t>).</w:t>
            </w:r>
          </w:p>
          <w:p w14:paraId="4D64A001" w14:textId="77777777" w:rsidR="00E745E4" w:rsidRDefault="00E745E4" w:rsidP="00E745E4"/>
        </w:tc>
        <w:tc>
          <w:tcPr>
            <w:tcW w:w="850" w:type="dxa"/>
          </w:tcPr>
          <w:p w14:paraId="285B2407" w14:textId="3A7FAD4A" w:rsidR="00E745E4" w:rsidRDefault="00E745E4" w:rsidP="00E96D50">
            <w:pPr>
              <w:pStyle w:val="BodyText"/>
            </w:pPr>
            <w:r>
              <w:t>PASS</w:t>
            </w:r>
          </w:p>
        </w:tc>
        <w:tc>
          <w:tcPr>
            <w:tcW w:w="1360" w:type="dxa"/>
          </w:tcPr>
          <w:p w14:paraId="4F27D5DC" w14:textId="6C51C2DC" w:rsidR="00E745E4" w:rsidRDefault="00E745E4" w:rsidP="00E745E4">
            <w:pPr>
              <w:pStyle w:val="BodyText"/>
            </w:pPr>
            <w:r>
              <w:fldChar w:fldCharType="begin"/>
            </w:r>
            <w:r>
              <w:instrText xml:space="preserve"> REF _Ref284234074 \h </w:instrText>
            </w:r>
            <w:r>
              <w:fldChar w:fldCharType="separate"/>
            </w:r>
            <w:r w:rsidR="002330B2">
              <w:t xml:space="preserve">Figure </w:t>
            </w:r>
            <w:r w:rsidR="002330B2">
              <w:rPr>
                <w:noProof/>
              </w:rPr>
              <w:t>53</w:t>
            </w:r>
            <w:r>
              <w:fldChar w:fldCharType="end"/>
            </w:r>
          </w:p>
          <w:p w14:paraId="4B81D5F7" w14:textId="17AD6DA2" w:rsidR="00E745E4" w:rsidRDefault="00E745E4" w:rsidP="00E745E4">
            <w:pPr>
              <w:pStyle w:val="BodyText"/>
            </w:pPr>
          </w:p>
        </w:tc>
      </w:tr>
      <w:tr w:rsidR="00E745E4" w14:paraId="5E8A6289" w14:textId="77777777" w:rsidTr="00E96D50">
        <w:tc>
          <w:tcPr>
            <w:tcW w:w="817" w:type="dxa"/>
          </w:tcPr>
          <w:p w14:paraId="3D5BA7EE" w14:textId="02403314" w:rsidR="00E745E4" w:rsidRDefault="00E745E4" w:rsidP="00E96D50">
            <w:pPr>
              <w:pStyle w:val="BodyText"/>
            </w:pPr>
            <w:r>
              <w:t>4.16</w:t>
            </w:r>
          </w:p>
        </w:tc>
        <w:tc>
          <w:tcPr>
            <w:tcW w:w="3544" w:type="dxa"/>
          </w:tcPr>
          <w:p w14:paraId="3AB12293" w14:textId="77777777" w:rsidR="00E745E4" w:rsidRDefault="00E745E4" w:rsidP="00E745E4">
            <w:pPr>
              <w:pStyle w:val="BodyText"/>
            </w:pPr>
            <w:r>
              <w:t>Locate the current employee table on the page and find the entry for Samuel Bailey.</w:t>
            </w:r>
          </w:p>
          <w:p w14:paraId="38882CA2" w14:textId="77777777" w:rsidR="00E745E4" w:rsidRDefault="00E745E4" w:rsidP="00E745E4">
            <w:pPr>
              <w:pStyle w:val="BodyText"/>
            </w:pPr>
            <w:r>
              <w:t>Click the amend button.</w:t>
            </w:r>
          </w:p>
          <w:p w14:paraId="36272DE0" w14:textId="77777777" w:rsidR="00E745E4" w:rsidRDefault="00E745E4" w:rsidP="00E745E4">
            <w:pPr>
              <w:pStyle w:val="BodyText"/>
            </w:pPr>
            <w:r>
              <w:t>Delete the employee name field so that it is empty.</w:t>
            </w:r>
          </w:p>
          <w:p w14:paraId="1817BC46" w14:textId="1BEAC4DB" w:rsidR="00E745E4" w:rsidRDefault="00E745E4" w:rsidP="00E745E4">
            <w:pPr>
              <w:pStyle w:val="BodyText"/>
            </w:pPr>
            <w:r>
              <w:t>Click on the Edit Employee</w:t>
            </w:r>
          </w:p>
          <w:p w14:paraId="00461E4C" w14:textId="4FAAD32E" w:rsidR="00E745E4" w:rsidRDefault="00E745E4" w:rsidP="00E745E4">
            <w:pPr>
              <w:pStyle w:val="BodyText"/>
            </w:pPr>
          </w:p>
        </w:tc>
        <w:tc>
          <w:tcPr>
            <w:tcW w:w="1086" w:type="dxa"/>
          </w:tcPr>
          <w:p w14:paraId="1D04EC01" w14:textId="09695D4B" w:rsidR="00E745E4" w:rsidRDefault="00E745E4" w:rsidP="00E96D50">
            <w:pPr>
              <w:pStyle w:val="BodyText"/>
            </w:pPr>
            <w:r>
              <w:t>Erroneous</w:t>
            </w:r>
          </w:p>
        </w:tc>
        <w:tc>
          <w:tcPr>
            <w:tcW w:w="3261" w:type="dxa"/>
          </w:tcPr>
          <w:p w14:paraId="238D513F" w14:textId="05B9BD93" w:rsidR="00E745E4" w:rsidRDefault="00E745E4" w:rsidP="00E745E4">
            <w:r>
              <w:t>Red error status bar shows “Employee name can not be blank.”</w:t>
            </w:r>
          </w:p>
          <w:p w14:paraId="3D57D46C" w14:textId="77777777" w:rsidR="00E745E4" w:rsidRDefault="00E745E4" w:rsidP="00E745E4"/>
          <w:p w14:paraId="6D7CF518" w14:textId="6DD38CF5" w:rsidR="00E745E4" w:rsidRDefault="00E745E4" w:rsidP="00E745E4">
            <w:r>
              <w:t>No change is made to the record.</w:t>
            </w:r>
          </w:p>
          <w:p w14:paraId="60DEA426" w14:textId="77777777" w:rsidR="00E745E4" w:rsidRDefault="00E745E4" w:rsidP="00E745E4"/>
        </w:tc>
        <w:tc>
          <w:tcPr>
            <w:tcW w:w="850" w:type="dxa"/>
          </w:tcPr>
          <w:p w14:paraId="584C4076" w14:textId="1C77DCA1" w:rsidR="00E745E4" w:rsidRDefault="00E745E4" w:rsidP="00E96D50">
            <w:pPr>
              <w:pStyle w:val="BodyText"/>
            </w:pPr>
            <w:r>
              <w:t>PASS</w:t>
            </w:r>
          </w:p>
        </w:tc>
        <w:tc>
          <w:tcPr>
            <w:tcW w:w="1360" w:type="dxa"/>
          </w:tcPr>
          <w:p w14:paraId="0051D5F9" w14:textId="1CADCD82" w:rsidR="00E745E4" w:rsidRDefault="00E745E4" w:rsidP="00E745E4">
            <w:pPr>
              <w:pStyle w:val="BodyText"/>
            </w:pPr>
            <w:r>
              <w:fldChar w:fldCharType="begin"/>
            </w:r>
            <w:r>
              <w:instrText xml:space="preserve"> REF _Ref284234202 \h </w:instrText>
            </w:r>
            <w:r>
              <w:fldChar w:fldCharType="separate"/>
            </w:r>
            <w:r w:rsidR="002330B2">
              <w:t xml:space="preserve">Figure </w:t>
            </w:r>
            <w:r w:rsidR="002330B2">
              <w:rPr>
                <w:noProof/>
              </w:rPr>
              <w:t>54</w:t>
            </w:r>
            <w:r>
              <w:fldChar w:fldCharType="end"/>
            </w:r>
          </w:p>
        </w:tc>
      </w:tr>
      <w:tr w:rsidR="00E745E4" w14:paraId="711060B1" w14:textId="77777777" w:rsidTr="00E96D50">
        <w:tc>
          <w:tcPr>
            <w:tcW w:w="817" w:type="dxa"/>
          </w:tcPr>
          <w:p w14:paraId="6FC38948" w14:textId="1C5A6D2D" w:rsidR="00E745E4" w:rsidRDefault="00E745E4" w:rsidP="00E96D50">
            <w:pPr>
              <w:pStyle w:val="BodyText"/>
            </w:pPr>
            <w:r>
              <w:t>4.17</w:t>
            </w:r>
          </w:p>
        </w:tc>
        <w:tc>
          <w:tcPr>
            <w:tcW w:w="3544" w:type="dxa"/>
          </w:tcPr>
          <w:p w14:paraId="5B1BB4CC" w14:textId="77777777" w:rsidR="00E745E4" w:rsidRDefault="00E745E4" w:rsidP="00E745E4">
            <w:pPr>
              <w:pStyle w:val="BodyText"/>
            </w:pPr>
            <w:r>
              <w:t>Locate the current employee table on the page and find the entry for Samuel Bailey.</w:t>
            </w:r>
          </w:p>
          <w:p w14:paraId="50F3D4F8" w14:textId="77777777" w:rsidR="00E745E4" w:rsidRDefault="00E745E4" w:rsidP="00E745E4">
            <w:pPr>
              <w:pStyle w:val="BodyText"/>
            </w:pPr>
            <w:r>
              <w:t>Click the amend button.</w:t>
            </w:r>
          </w:p>
          <w:p w14:paraId="353E0649" w14:textId="6EBF89EA" w:rsidR="00E745E4" w:rsidRDefault="00E745E4" w:rsidP="00E745E4">
            <w:pPr>
              <w:pStyle w:val="BodyText"/>
            </w:pPr>
            <w:r>
              <w:t>Delete the email  field so that it is empty.</w:t>
            </w:r>
          </w:p>
          <w:p w14:paraId="2783F058" w14:textId="77777777" w:rsidR="00E745E4" w:rsidRDefault="00E745E4" w:rsidP="00E745E4">
            <w:pPr>
              <w:pStyle w:val="BodyText"/>
            </w:pPr>
            <w:r>
              <w:t>Click on the Edit Employee</w:t>
            </w:r>
          </w:p>
          <w:p w14:paraId="3B7680D3" w14:textId="77777777" w:rsidR="00E745E4" w:rsidRDefault="00E745E4" w:rsidP="00E745E4">
            <w:pPr>
              <w:pStyle w:val="BodyText"/>
            </w:pPr>
          </w:p>
        </w:tc>
        <w:tc>
          <w:tcPr>
            <w:tcW w:w="1086" w:type="dxa"/>
          </w:tcPr>
          <w:p w14:paraId="4C38E742" w14:textId="0BA820EF" w:rsidR="00E745E4" w:rsidRDefault="00E745E4" w:rsidP="00E96D50">
            <w:pPr>
              <w:pStyle w:val="BodyText"/>
            </w:pPr>
            <w:r>
              <w:t>Erroneous</w:t>
            </w:r>
          </w:p>
        </w:tc>
        <w:tc>
          <w:tcPr>
            <w:tcW w:w="3261" w:type="dxa"/>
          </w:tcPr>
          <w:p w14:paraId="4C0436CF" w14:textId="111E7F0D" w:rsidR="00E745E4" w:rsidRDefault="00E745E4" w:rsidP="00E745E4">
            <w:r>
              <w:t xml:space="preserve">Red error status bar shows “Employee </w:t>
            </w:r>
            <w:r w:rsidR="00AC48D5">
              <w:t>address is not valid</w:t>
            </w:r>
            <w:r>
              <w:t>.”</w:t>
            </w:r>
          </w:p>
          <w:p w14:paraId="58B76FB3" w14:textId="77777777" w:rsidR="00E745E4" w:rsidRDefault="00E745E4" w:rsidP="00E745E4"/>
          <w:p w14:paraId="10451154" w14:textId="77777777" w:rsidR="00E745E4" w:rsidRDefault="00E745E4" w:rsidP="00E745E4">
            <w:r>
              <w:t>No change is made to the record.</w:t>
            </w:r>
          </w:p>
          <w:p w14:paraId="3E0CA931" w14:textId="77777777" w:rsidR="00E745E4" w:rsidRDefault="00E745E4" w:rsidP="00E745E4"/>
        </w:tc>
        <w:tc>
          <w:tcPr>
            <w:tcW w:w="850" w:type="dxa"/>
          </w:tcPr>
          <w:p w14:paraId="06C38AF4" w14:textId="44B67B30" w:rsidR="00E745E4" w:rsidRDefault="00E745E4" w:rsidP="00E96D50">
            <w:pPr>
              <w:pStyle w:val="BodyText"/>
            </w:pPr>
            <w:r>
              <w:t>PASS</w:t>
            </w:r>
          </w:p>
        </w:tc>
        <w:tc>
          <w:tcPr>
            <w:tcW w:w="1360" w:type="dxa"/>
          </w:tcPr>
          <w:p w14:paraId="16B6776D" w14:textId="5A53C21F" w:rsidR="00E745E4" w:rsidRDefault="00E745E4" w:rsidP="00E745E4">
            <w:pPr>
              <w:pStyle w:val="BodyText"/>
            </w:pPr>
            <w:r>
              <w:fldChar w:fldCharType="begin"/>
            </w:r>
            <w:r>
              <w:instrText xml:space="preserve"> REF _Ref284234499 \h </w:instrText>
            </w:r>
            <w:r>
              <w:fldChar w:fldCharType="separate"/>
            </w:r>
            <w:r w:rsidR="002330B2">
              <w:t xml:space="preserve">Figure </w:t>
            </w:r>
            <w:r w:rsidR="002330B2">
              <w:rPr>
                <w:noProof/>
              </w:rPr>
              <w:t>55</w:t>
            </w:r>
            <w:r>
              <w:fldChar w:fldCharType="end"/>
            </w:r>
          </w:p>
        </w:tc>
      </w:tr>
      <w:tr w:rsidR="00AC48D5" w14:paraId="4C1243EF" w14:textId="77777777" w:rsidTr="00E96D50">
        <w:tc>
          <w:tcPr>
            <w:tcW w:w="817" w:type="dxa"/>
          </w:tcPr>
          <w:p w14:paraId="18962DD3" w14:textId="7D01755A" w:rsidR="00AC48D5" w:rsidRDefault="00AC48D5" w:rsidP="00E96D50">
            <w:pPr>
              <w:pStyle w:val="BodyText"/>
            </w:pPr>
            <w:r>
              <w:t>4.18</w:t>
            </w:r>
          </w:p>
        </w:tc>
        <w:tc>
          <w:tcPr>
            <w:tcW w:w="3544" w:type="dxa"/>
          </w:tcPr>
          <w:p w14:paraId="5A87C1D9" w14:textId="77777777" w:rsidR="00AC48D5" w:rsidRDefault="00AC48D5" w:rsidP="00AC48D5">
            <w:pPr>
              <w:pStyle w:val="BodyText"/>
            </w:pPr>
            <w:r>
              <w:t>Locate the current employee table on the page and find the entry for Samuel Bailey.</w:t>
            </w:r>
          </w:p>
          <w:p w14:paraId="25248F28" w14:textId="77777777" w:rsidR="00AC48D5" w:rsidRDefault="00AC48D5" w:rsidP="00AC48D5">
            <w:pPr>
              <w:pStyle w:val="BodyText"/>
            </w:pPr>
            <w:r>
              <w:t>Click the amend button.</w:t>
            </w:r>
          </w:p>
          <w:p w14:paraId="0694A589" w14:textId="47BA360F" w:rsidR="00AC48D5" w:rsidRDefault="00AC48D5" w:rsidP="00AC48D5">
            <w:pPr>
              <w:pStyle w:val="BodyText"/>
            </w:pPr>
            <w:r>
              <w:t>Delete the Date field so that it is empty.</w:t>
            </w:r>
          </w:p>
          <w:p w14:paraId="0F9F2E7F" w14:textId="77777777" w:rsidR="00AC48D5" w:rsidRDefault="00AC48D5" w:rsidP="00AC48D5">
            <w:pPr>
              <w:pStyle w:val="BodyText"/>
            </w:pPr>
            <w:r>
              <w:t>Click on the Edit Employee</w:t>
            </w:r>
          </w:p>
          <w:p w14:paraId="5468B7A4" w14:textId="77777777" w:rsidR="00AC48D5" w:rsidRDefault="00AC48D5" w:rsidP="00E745E4">
            <w:pPr>
              <w:pStyle w:val="BodyText"/>
            </w:pPr>
          </w:p>
        </w:tc>
        <w:tc>
          <w:tcPr>
            <w:tcW w:w="1086" w:type="dxa"/>
          </w:tcPr>
          <w:p w14:paraId="5059ED10" w14:textId="4DB8B6EA" w:rsidR="00AC48D5" w:rsidRDefault="00AC48D5" w:rsidP="00E96D50">
            <w:pPr>
              <w:pStyle w:val="BodyText"/>
            </w:pPr>
            <w:r>
              <w:t>Erroneous</w:t>
            </w:r>
          </w:p>
        </w:tc>
        <w:tc>
          <w:tcPr>
            <w:tcW w:w="3261" w:type="dxa"/>
          </w:tcPr>
          <w:p w14:paraId="42FC8344" w14:textId="184B6B79" w:rsidR="00AC48D5" w:rsidRDefault="00AC48D5" w:rsidP="00AC48D5">
            <w:r>
              <w:t xml:space="preserve">Red error status bar shows “Date Joined value is not a valid date” </w:t>
            </w:r>
          </w:p>
          <w:p w14:paraId="6C44ADFA" w14:textId="77777777" w:rsidR="00AC48D5" w:rsidRDefault="00AC48D5" w:rsidP="00AC48D5"/>
          <w:p w14:paraId="21D34DB4" w14:textId="77777777" w:rsidR="00AC48D5" w:rsidRDefault="00AC48D5" w:rsidP="00AC48D5">
            <w:r>
              <w:t>No change is made to the record.</w:t>
            </w:r>
          </w:p>
          <w:p w14:paraId="24E85A87" w14:textId="77777777" w:rsidR="00AC48D5" w:rsidRDefault="00AC48D5" w:rsidP="00E745E4"/>
        </w:tc>
        <w:tc>
          <w:tcPr>
            <w:tcW w:w="850" w:type="dxa"/>
          </w:tcPr>
          <w:p w14:paraId="00E5AD1C" w14:textId="2066AD2B" w:rsidR="00AC48D5" w:rsidRDefault="00AC48D5" w:rsidP="00E96D50">
            <w:pPr>
              <w:pStyle w:val="BodyText"/>
            </w:pPr>
            <w:r>
              <w:t>PASS</w:t>
            </w:r>
          </w:p>
        </w:tc>
        <w:tc>
          <w:tcPr>
            <w:tcW w:w="1360" w:type="dxa"/>
          </w:tcPr>
          <w:p w14:paraId="062ECA44" w14:textId="1490148C" w:rsidR="00AC48D5" w:rsidRDefault="00AC48D5" w:rsidP="00E745E4">
            <w:pPr>
              <w:pStyle w:val="BodyText"/>
            </w:pPr>
            <w:r>
              <w:fldChar w:fldCharType="begin"/>
            </w:r>
            <w:r>
              <w:instrText xml:space="preserve"> REF _Ref284235042 \h </w:instrText>
            </w:r>
            <w:r>
              <w:fldChar w:fldCharType="separate"/>
            </w:r>
            <w:r w:rsidR="002330B2">
              <w:t xml:space="preserve">Figure </w:t>
            </w:r>
            <w:r w:rsidR="002330B2">
              <w:rPr>
                <w:noProof/>
              </w:rPr>
              <w:t>56</w:t>
            </w:r>
            <w:r>
              <w:fldChar w:fldCharType="end"/>
            </w:r>
          </w:p>
        </w:tc>
      </w:tr>
    </w:tbl>
    <w:p w14:paraId="7C94D93F" w14:textId="619E915C" w:rsidR="0076799C" w:rsidRDefault="00E156F6" w:rsidP="0076799C">
      <w:pPr>
        <w:pStyle w:val="BodyText"/>
      </w:pPr>
      <w:r>
        <w:rPr>
          <w:noProof/>
          <w:lang w:val="en-US" w:eastAsia="en-US"/>
        </w:rPr>
        <w:drawing>
          <wp:inline distT="0" distB="0" distL="0" distR="0" wp14:anchorId="413D293A" wp14:editId="509B1E67">
            <wp:extent cx="6645910" cy="29540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12.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1A3B4993" w14:textId="34A9B6B6" w:rsidR="00E156F6" w:rsidRDefault="00E156F6" w:rsidP="00E156F6">
      <w:pPr>
        <w:pStyle w:val="Caption"/>
      </w:pPr>
      <w:bookmarkStart w:id="232" w:name="_Ref284227822"/>
      <w:r>
        <w:t xml:space="preserve">Figure </w:t>
      </w:r>
      <w:r>
        <w:fldChar w:fldCharType="begin"/>
      </w:r>
      <w:r>
        <w:instrText xml:space="preserve"> SEQ Figure \* ARABIC </w:instrText>
      </w:r>
      <w:r>
        <w:fldChar w:fldCharType="separate"/>
      </w:r>
      <w:r w:rsidR="002330B2">
        <w:rPr>
          <w:noProof/>
        </w:rPr>
        <w:t>34</w:t>
      </w:r>
      <w:r>
        <w:fldChar w:fldCharType="end"/>
      </w:r>
      <w:bookmarkEnd w:id="232"/>
      <w:r>
        <w:t xml:space="preserve"> - Test 4.1 Record Created</w:t>
      </w:r>
    </w:p>
    <w:p w14:paraId="1D8BE0C9" w14:textId="77777777" w:rsidR="00E156F6" w:rsidRDefault="00E156F6" w:rsidP="0076799C">
      <w:pPr>
        <w:pStyle w:val="BodyText"/>
      </w:pPr>
    </w:p>
    <w:p w14:paraId="69EA30AE" w14:textId="1F0F3D9E" w:rsidR="00E156F6" w:rsidRDefault="00E156F6" w:rsidP="0076799C">
      <w:pPr>
        <w:pStyle w:val="BodyText"/>
      </w:pPr>
      <w:r>
        <w:rPr>
          <w:noProof/>
          <w:lang w:val="en-US" w:eastAsia="en-US"/>
        </w:rPr>
        <w:drawing>
          <wp:inline distT="0" distB="0" distL="0" distR="0" wp14:anchorId="26BBABBE" wp14:editId="11EB88A1">
            <wp:extent cx="6645910" cy="299339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27.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042D10E6" w14:textId="7948421E" w:rsidR="00E156F6" w:rsidRDefault="00E156F6" w:rsidP="00E156F6">
      <w:pPr>
        <w:pStyle w:val="Caption"/>
      </w:pPr>
      <w:bookmarkStart w:id="233" w:name="_Ref284227823"/>
      <w:r>
        <w:t xml:space="preserve">Figure </w:t>
      </w:r>
      <w:r>
        <w:fldChar w:fldCharType="begin"/>
      </w:r>
      <w:r>
        <w:instrText xml:space="preserve"> SEQ Figure \* ARABIC </w:instrText>
      </w:r>
      <w:r>
        <w:fldChar w:fldCharType="separate"/>
      </w:r>
      <w:r w:rsidR="002330B2">
        <w:rPr>
          <w:noProof/>
        </w:rPr>
        <w:t>35</w:t>
      </w:r>
      <w:r>
        <w:fldChar w:fldCharType="end"/>
      </w:r>
      <w:bookmarkEnd w:id="233"/>
      <w:r>
        <w:t xml:space="preserve"> - Test 4.1 New Record shown in table.</w:t>
      </w:r>
    </w:p>
    <w:p w14:paraId="5CA36A2C" w14:textId="77777777" w:rsidR="00E156F6" w:rsidRDefault="00E156F6" w:rsidP="0076799C">
      <w:pPr>
        <w:pStyle w:val="BodyText"/>
      </w:pPr>
    </w:p>
    <w:p w14:paraId="13E5415D" w14:textId="462CC4EF" w:rsidR="00E156F6" w:rsidRDefault="00E156F6" w:rsidP="0076799C">
      <w:pPr>
        <w:pStyle w:val="BodyText"/>
      </w:pPr>
      <w:r>
        <w:rPr>
          <w:noProof/>
          <w:lang w:val="en-US" w:eastAsia="en-US"/>
        </w:rPr>
        <w:drawing>
          <wp:inline distT="0" distB="0" distL="0" distR="0" wp14:anchorId="3E8BEE06" wp14:editId="77179E7C">
            <wp:extent cx="6645910" cy="2587625"/>
            <wp:effectExtent l="0" t="0" r="889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53.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2587625"/>
                    </a:xfrm>
                    <a:prstGeom prst="rect">
                      <a:avLst/>
                    </a:prstGeom>
                  </pic:spPr>
                </pic:pic>
              </a:graphicData>
            </a:graphic>
          </wp:inline>
        </w:drawing>
      </w:r>
    </w:p>
    <w:p w14:paraId="56C7AE21" w14:textId="766483C7" w:rsidR="00E156F6" w:rsidRDefault="00E156F6" w:rsidP="00E156F6">
      <w:pPr>
        <w:pStyle w:val="Caption"/>
      </w:pPr>
      <w:bookmarkStart w:id="234" w:name="_Ref284227825"/>
      <w:r>
        <w:t xml:space="preserve">Figure </w:t>
      </w:r>
      <w:r>
        <w:fldChar w:fldCharType="begin"/>
      </w:r>
      <w:r>
        <w:instrText xml:space="preserve"> SEQ Figure \* ARABIC </w:instrText>
      </w:r>
      <w:r>
        <w:fldChar w:fldCharType="separate"/>
      </w:r>
      <w:r w:rsidR="002330B2">
        <w:rPr>
          <w:noProof/>
        </w:rPr>
        <w:t>36</w:t>
      </w:r>
      <w:r>
        <w:fldChar w:fldCharType="end"/>
      </w:r>
      <w:bookmarkEnd w:id="234"/>
      <w:r>
        <w:t xml:space="preserve"> - Test 4.1 Record in the database.</w:t>
      </w:r>
    </w:p>
    <w:p w14:paraId="641D6565" w14:textId="5147F11E" w:rsidR="00E156F6" w:rsidRDefault="00E156F6" w:rsidP="0076799C">
      <w:pPr>
        <w:pStyle w:val="BodyText"/>
      </w:pPr>
      <w:r>
        <w:rPr>
          <w:noProof/>
          <w:lang w:val="en-US" w:eastAsia="en-US"/>
        </w:rPr>
        <w:drawing>
          <wp:inline distT="0" distB="0" distL="0" distR="0" wp14:anchorId="4FF9DE05" wp14:editId="049D1B69">
            <wp:extent cx="6645910" cy="303022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2.45.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030220"/>
                    </a:xfrm>
                    <a:prstGeom prst="rect">
                      <a:avLst/>
                    </a:prstGeom>
                  </pic:spPr>
                </pic:pic>
              </a:graphicData>
            </a:graphic>
          </wp:inline>
        </w:drawing>
      </w:r>
    </w:p>
    <w:p w14:paraId="77BBB7CA" w14:textId="62B133E5" w:rsidR="00E156F6" w:rsidRDefault="00E156F6" w:rsidP="00E156F6">
      <w:pPr>
        <w:pStyle w:val="Caption"/>
      </w:pPr>
      <w:bookmarkStart w:id="235" w:name="_Ref284227966"/>
      <w:r>
        <w:t xml:space="preserve">Figure </w:t>
      </w:r>
      <w:r>
        <w:fldChar w:fldCharType="begin"/>
      </w:r>
      <w:r>
        <w:instrText xml:space="preserve"> SEQ Figure \* ARABIC </w:instrText>
      </w:r>
      <w:r>
        <w:fldChar w:fldCharType="separate"/>
      </w:r>
      <w:r w:rsidR="002330B2">
        <w:rPr>
          <w:noProof/>
        </w:rPr>
        <w:t>37</w:t>
      </w:r>
      <w:r>
        <w:fldChar w:fldCharType="end"/>
      </w:r>
      <w:bookmarkEnd w:id="235"/>
      <w:r>
        <w:t xml:space="preserve"> - Test 4.2 Output</w:t>
      </w:r>
    </w:p>
    <w:p w14:paraId="5D500353" w14:textId="47A37D8C" w:rsidR="00E156F6" w:rsidRDefault="00E156F6" w:rsidP="00E156F6">
      <w:pPr>
        <w:pStyle w:val="BodyText"/>
      </w:pPr>
      <w:r>
        <w:rPr>
          <w:noProof/>
          <w:lang w:val="en-US" w:eastAsia="en-US"/>
        </w:rPr>
        <w:drawing>
          <wp:inline distT="0" distB="0" distL="0" distR="0" wp14:anchorId="66144A96" wp14:editId="1A952AFA">
            <wp:extent cx="6645910" cy="294767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4.33.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79DE994A" w14:textId="197CA7F2" w:rsidR="00E156F6" w:rsidRDefault="00E156F6" w:rsidP="00E156F6">
      <w:pPr>
        <w:pStyle w:val="Caption"/>
      </w:pPr>
      <w:bookmarkStart w:id="236" w:name="_Ref284228051"/>
      <w:r>
        <w:t xml:space="preserve">Figure </w:t>
      </w:r>
      <w:r>
        <w:fldChar w:fldCharType="begin"/>
      </w:r>
      <w:r>
        <w:instrText xml:space="preserve"> SEQ Figure \* ARABIC </w:instrText>
      </w:r>
      <w:r>
        <w:fldChar w:fldCharType="separate"/>
      </w:r>
      <w:r w:rsidR="002330B2">
        <w:rPr>
          <w:noProof/>
        </w:rPr>
        <w:t>38</w:t>
      </w:r>
      <w:r>
        <w:fldChar w:fldCharType="end"/>
      </w:r>
      <w:bookmarkEnd w:id="236"/>
      <w:r>
        <w:t xml:space="preserve"> - Test 4.3 Output</w:t>
      </w:r>
    </w:p>
    <w:p w14:paraId="42C77BA1" w14:textId="64252F62" w:rsidR="00E156F6" w:rsidRDefault="00E156F6" w:rsidP="00E156F6">
      <w:pPr>
        <w:pStyle w:val="BodyText"/>
      </w:pPr>
      <w:r>
        <w:rPr>
          <w:noProof/>
          <w:lang w:val="en-US" w:eastAsia="en-US"/>
        </w:rPr>
        <w:drawing>
          <wp:inline distT="0" distB="0" distL="0" distR="0" wp14:anchorId="0197B878" wp14:editId="5EFBC924">
            <wp:extent cx="6645910" cy="304101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7.11.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inline>
        </w:drawing>
      </w:r>
    </w:p>
    <w:p w14:paraId="60066042" w14:textId="5E439B7F" w:rsidR="00E156F6" w:rsidRDefault="00E156F6" w:rsidP="00E156F6">
      <w:pPr>
        <w:pStyle w:val="Caption"/>
      </w:pPr>
      <w:bookmarkStart w:id="237" w:name="_Ref284228216"/>
      <w:r>
        <w:t xml:space="preserve">Figure </w:t>
      </w:r>
      <w:r>
        <w:fldChar w:fldCharType="begin"/>
      </w:r>
      <w:r>
        <w:instrText xml:space="preserve"> SEQ Figure \* ARABIC </w:instrText>
      </w:r>
      <w:r>
        <w:fldChar w:fldCharType="separate"/>
      </w:r>
      <w:r w:rsidR="002330B2">
        <w:rPr>
          <w:noProof/>
        </w:rPr>
        <w:t>39</w:t>
      </w:r>
      <w:r>
        <w:fldChar w:fldCharType="end"/>
      </w:r>
      <w:bookmarkEnd w:id="237"/>
      <w:r>
        <w:t xml:space="preserve"> - Test 4.4 Output</w:t>
      </w:r>
    </w:p>
    <w:p w14:paraId="26545C60" w14:textId="010C5DF4" w:rsidR="00E156F6" w:rsidRPr="00E156F6" w:rsidRDefault="00E156F6" w:rsidP="00E156F6">
      <w:pPr>
        <w:pStyle w:val="BodyText"/>
      </w:pPr>
      <w:r>
        <w:rPr>
          <w:noProof/>
          <w:lang w:val="en-US" w:eastAsia="en-US"/>
        </w:rPr>
        <w:drawing>
          <wp:inline distT="0" distB="0" distL="0" distR="0" wp14:anchorId="527D03AD" wp14:editId="3EC03FDA">
            <wp:extent cx="6645910" cy="2940050"/>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9.05.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2940050"/>
                    </a:xfrm>
                    <a:prstGeom prst="rect">
                      <a:avLst/>
                    </a:prstGeom>
                  </pic:spPr>
                </pic:pic>
              </a:graphicData>
            </a:graphic>
          </wp:inline>
        </w:drawing>
      </w:r>
    </w:p>
    <w:p w14:paraId="6F6E2296" w14:textId="6E8FB0C0" w:rsidR="00E156F6" w:rsidRDefault="00E156F6" w:rsidP="00E156F6">
      <w:pPr>
        <w:pStyle w:val="Caption"/>
      </w:pPr>
      <w:bookmarkStart w:id="238" w:name="_Ref284228325"/>
      <w:r>
        <w:t xml:space="preserve">Figure </w:t>
      </w:r>
      <w:r>
        <w:fldChar w:fldCharType="begin"/>
      </w:r>
      <w:r>
        <w:instrText xml:space="preserve"> SEQ Figure \* ARABIC </w:instrText>
      </w:r>
      <w:r>
        <w:fldChar w:fldCharType="separate"/>
      </w:r>
      <w:r w:rsidR="002330B2">
        <w:rPr>
          <w:noProof/>
        </w:rPr>
        <w:t>40</w:t>
      </w:r>
      <w:r>
        <w:fldChar w:fldCharType="end"/>
      </w:r>
      <w:bookmarkEnd w:id="238"/>
      <w:r>
        <w:t xml:space="preserve"> - Test 4.5 Output</w:t>
      </w:r>
    </w:p>
    <w:p w14:paraId="4A31B76F" w14:textId="512CF0C2" w:rsidR="00E156F6" w:rsidRPr="00E156F6" w:rsidRDefault="00E156F6" w:rsidP="00E156F6">
      <w:pPr>
        <w:pStyle w:val="BodyText"/>
      </w:pPr>
      <w:r>
        <w:rPr>
          <w:noProof/>
          <w:lang w:val="en-US" w:eastAsia="en-US"/>
        </w:rPr>
        <w:drawing>
          <wp:inline distT="0" distB="0" distL="0" distR="0" wp14:anchorId="441D33FE" wp14:editId="1DD41142">
            <wp:extent cx="6645910" cy="3035300"/>
            <wp:effectExtent l="0" t="0" r="889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10.37.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inline>
        </w:drawing>
      </w:r>
    </w:p>
    <w:p w14:paraId="7B633E6D" w14:textId="6AA24721" w:rsidR="00E156F6" w:rsidRDefault="00E156F6" w:rsidP="00E156F6">
      <w:pPr>
        <w:pStyle w:val="Caption"/>
      </w:pPr>
      <w:bookmarkStart w:id="239" w:name="_Ref284228440"/>
      <w:r>
        <w:t xml:space="preserve">Figure </w:t>
      </w:r>
      <w:r>
        <w:fldChar w:fldCharType="begin"/>
      </w:r>
      <w:r>
        <w:instrText xml:space="preserve"> SEQ Figure \* ARABIC </w:instrText>
      </w:r>
      <w:r>
        <w:fldChar w:fldCharType="separate"/>
      </w:r>
      <w:r w:rsidR="002330B2">
        <w:rPr>
          <w:noProof/>
        </w:rPr>
        <w:t>41</w:t>
      </w:r>
      <w:r>
        <w:fldChar w:fldCharType="end"/>
      </w:r>
      <w:bookmarkEnd w:id="239"/>
      <w:r>
        <w:t xml:space="preserve"> - Test 4.6 Output</w:t>
      </w:r>
    </w:p>
    <w:p w14:paraId="180702E2" w14:textId="77777777" w:rsidR="00E156F6" w:rsidRPr="00E156F6" w:rsidRDefault="00E156F6" w:rsidP="00E156F6">
      <w:pPr>
        <w:pStyle w:val="BodyText"/>
      </w:pPr>
    </w:p>
    <w:p w14:paraId="6EBD859D" w14:textId="58DDD202" w:rsidR="00E156F6" w:rsidRPr="0076799C" w:rsidRDefault="00E156F6" w:rsidP="0076799C">
      <w:pPr>
        <w:pStyle w:val="BodyText"/>
      </w:pPr>
      <w:r>
        <w:rPr>
          <w:noProof/>
          <w:lang w:val="en-US" w:eastAsia="en-US"/>
        </w:rPr>
        <w:drawing>
          <wp:inline distT="0" distB="0" distL="0" distR="0" wp14:anchorId="50CE7882" wp14:editId="2342EBED">
            <wp:extent cx="6645910" cy="2992120"/>
            <wp:effectExtent l="0" t="0" r="889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1.49.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2992120"/>
                    </a:xfrm>
                    <a:prstGeom prst="rect">
                      <a:avLst/>
                    </a:prstGeom>
                  </pic:spPr>
                </pic:pic>
              </a:graphicData>
            </a:graphic>
          </wp:inline>
        </w:drawing>
      </w:r>
    </w:p>
    <w:p w14:paraId="150A5B54" w14:textId="4599C226" w:rsidR="00E156F6" w:rsidRDefault="00E156F6" w:rsidP="00E156F6">
      <w:pPr>
        <w:pStyle w:val="Caption"/>
      </w:pPr>
      <w:bookmarkStart w:id="240" w:name="_Ref284230278"/>
      <w:r>
        <w:t xml:space="preserve">Figure </w:t>
      </w:r>
      <w:r>
        <w:fldChar w:fldCharType="begin"/>
      </w:r>
      <w:r>
        <w:instrText xml:space="preserve"> SEQ Figure \* ARABIC </w:instrText>
      </w:r>
      <w:r>
        <w:fldChar w:fldCharType="separate"/>
      </w:r>
      <w:r w:rsidR="002330B2">
        <w:rPr>
          <w:noProof/>
        </w:rPr>
        <w:t>42</w:t>
      </w:r>
      <w:r>
        <w:fldChar w:fldCharType="end"/>
      </w:r>
      <w:bookmarkEnd w:id="240"/>
      <w:r>
        <w:t xml:space="preserve"> - Test 4.7 Output</w:t>
      </w:r>
    </w:p>
    <w:p w14:paraId="2423BD16" w14:textId="778845CD" w:rsidR="00E156F6" w:rsidRDefault="00E156F6" w:rsidP="00E156F6">
      <w:pPr>
        <w:pStyle w:val="BodyText"/>
      </w:pPr>
      <w:r>
        <w:rPr>
          <w:noProof/>
          <w:lang w:val="en-US" w:eastAsia="en-US"/>
        </w:rPr>
        <w:drawing>
          <wp:inline distT="0" distB="0" distL="0" distR="0" wp14:anchorId="41EAAEA0" wp14:editId="18D90E90">
            <wp:extent cx="6645910" cy="292354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3.39.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307D833" w14:textId="4821DF0F" w:rsidR="00E156F6" w:rsidRDefault="00E156F6" w:rsidP="00E156F6">
      <w:pPr>
        <w:pStyle w:val="Caption"/>
      </w:pPr>
      <w:bookmarkStart w:id="241" w:name="_Ref284230409"/>
      <w:r>
        <w:t xml:space="preserve">Figure </w:t>
      </w:r>
      <w:r>
        <w:fldChar w:fldCharType="begin"/>
      </w:r>
      <w:r>
        <w:instrText xml:space="preserve"> SEQ Figure \* ARABIC </w:instrText>
      </w:r>
      <w:r>
        <w:fldChar w:fldCharType="separate"/>
      </w:r>
      <w:r w:rsidR="002330B2">
        <w:rPr>
          <w:noProof/>
        </w:rPr>
        <w:t>43</w:t>
      </w:r>
      <w:r>
        <w:fldChar w:fldCharType="end"/>
      </w:r>
      <w:bookmarkEnd w:id="241"/>
      <w:r>
        <w:t xml:space="preserve"> - Test 4.8 Output</w:t>
      </w:r>
    </w:p>
    <w:p w14:paraId="73E039B6" w14:textId="7C88A9D4" w:rsidR="007777FA" w:rsidRPr="007777FA" w:rsidRDefault="007777FA" w:rsidP="007777FA">
      <w:pPr>
        <w:pStyle w:val="BodyText"/>
      </w:pPr>
      <w:r>
        <w:rPr>
          <w:noProof/>
          <w:lang w:val="en-US" w:eastAsia="en-US"/>
        </w:rPr>
        <w:drawing>
          <wp:inline distT="0" distB="0" distL="0" distR="0" wp14:anchorId="21E830AA" wp14:editId="56C32A05">
            <wp:extent cx="6645910" cy="3096260"/>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4.43.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3096260"/>
                    </a:xfrm>
                    <a:prstGeom prst="rect">
                      <a:avLst/>
                    </a:prstGeom>
                  </pic:spPr>
                </pic:pic>
              </a:graphicData>
            </a:graphic>
          </wp:inline>
        </w:drawing>
      </w:r>
    </w:p>
    <w:p w14:paraId="035A5C0C" w14:textId="10A813BF" w:rsidR="007777FA" w:rsidRDefault="007777FA" w:rsidP="007777FA">
      <w:pPr>
        <w:pStyle w:val="Caption"/>
      </w:pPr>
      <w:bookmarkStart w:id="242" w:name="_Ref284231068"/>
      <w:r>
        <w:t xml:space="preserve">Figure </w:t>
      </w:r>
      <w:r>
        <w:fldChar w:fldCharType="begin"/>
      </w:r>
      <w:r>
        <w:instrText xml:space="preserve"> SEQ Figure \* ARABIC </w:instrText>
      </w:r>
      <w:r>
        <w:fldChar w:fldCharType="separate"/>
      </w:r>
      <w:r w:rsidR="002330B2">
        <w:rPr>
          <w:noProof/>
        </w:rPr>
        <w:t>44</w:t>
      </w:r>
      <w:r>
        <w:fldChar w:fldCharType="end"/>
      </w:r>
      <w:bookmarkEnd w:id="242"/>
      <w:r>
        <w:t xml:space="preserve"> - Test 4.9 Output</w:t>
      </w:r>
    </w:p>
    <w:p w14:paraId="44513619" w14:textId="47B9A0CE" w:rsidR="007777FA" w:rsidRDefault="007777FA" w:rsidP="007777FA">
      <w:pPr>
        <w:pStyle w:val="BodyText"/>
      </w:pPr>
      <w:r>
        <w:rPr>
          <w:noProof/>
          <w:lang w:val="en-US" w:eastAsia="en-US"/>
        </w:rPr>
        <w:drawing>
          <wp:inline distT="0" distB="0" distL="0" distR="0" wp14:anchorId="375ADC92" wp14:editId="4251E986">
            <wp:extent cx="6645910" cy="330454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6.39.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3304540"/>
                    </a:xfrm>
                    <a:prstGeom prst="rect">
                      <a:avLst/>
                    </a:prstGeom>
                  </pic:spPr>
                </pic:pic>
              </a:graphicData>
            </a:graphic>
          </wp:inline>
        </w:drawing>
      </w:r>
    </w:p>
    <w:p w14:paraId="51D6C92C" w14:textId="1F02AEB7" w:rsidR="007777FA" w:rsidRDefault="007777FA" w:rsidP="007777FA">
      <w:pPr>
        <w:pStyle w:val="Caption"/>
      </w:pPr>
      <w:bookmarkStart w:id="243" w:name="_Ref284231184"/>
      <w:r>
        <w:t xml:space="preserve">Figure </w:t>
      </w:r>
      <w:r>
        <w:fldChar w:fldCharType="begin"/>
      </w:r>
      <w:r>
        <w:instrText xml:space="preserve"> SEQ Figure \* ARABIC </w:instrText>
      </w:r>
      <w:r>
        <w:fldChar w:fldCharType="separate"/>
      </w:r>
      <w:r w:rsidR="002330B2">
        <w:rPr>
          <w:noProof/>
        </w:rPr>
        <w:t>45</w:t>
      </w:r>
      <w:r>
        <w:fldChar w:fldCharType="end"/>
      </w:r>
      <w:bookmarkEnd w:id="243"/>
      <w:r>
        <w:t xml:space="preserve"> - Test 4.10 Output</w:t>
      </w:r>
    </w:p>
    <w:p w14:paraId="62C7732C" w14:textId="71181616" w:rsidR="00F0659C" w:rsidRPr="00F0659C" w:rsidRDefault="00F0659C" w:rsidP="00F0659C">
      <w:pPr>
        <w:pStyle w:val="BodyText"/>
      </w:pPr>
      <w:r>
        <w:rPr>
          <w:noProof/>
          <w:lang w:val="en-US" w:eastAsia="en-US"/>
        </w:rPr>
        <w:drawing>
          <wp:inline distT="0" distB="0" distL="0" distR="0" wp14:anchorId="44144420" wp14:editId="552731EF">
            <wp:extent cx="6645910" cy="2933700"/>
            <wp:effectExtent l="0" t="0" r="889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7.57.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0F83E09D" w14:textId="03B37B0D" w:rsidR="00F0659C" w:rsidRDefault="00F0659C" w:rsidP="00F0659C">
      <w:pPr>
        <w:pStyle w:val="Caption"/>
      </w:pPr>
      <w:bookmarkStart w:id="244" w:name="_Ref284232459"/>
      <w:r>
        <w:t xml:space="preserve">Figure </w:t>
      </w:r>
      <w:r>
        <w:fldChar w:fldCharType="begin"/>
      </w:r>
      <w:r>
        <w:instrText xml:space="preserve"> SEQ Figure \* ARABIC </w:instrText>
      </w:r>
      <w:r>
        <w:fldChar w:fldCharType="separate"/>
      </w:r>
      <w:r w:rsidR="002330B2">
        <w:rPr>
          <w:noProof/>
        </w:rPr>
        <w:t>46</w:t>
      </w:r>
      <w:r>
        <w:fldChar w:fldCharType="end"/>
      </w:r>
      <w:bookmarkEnd w:id="244"/>
      <w:r>
        <w:t xml:space="preserve"> - Test 4.11 Output</w:t>
      </w:r>
    </w:p>
    <w:p w14:paraId="6356B799" w14:textId="53FF3918" w:rsidR="00F0659C" w:rsidRDefault="00F0659C" w:rsidP="00F0659C">
      <w:pPr>
        <w:pStyle w:val="BodyText"/>
      </w:pPr>
      <w:r>
        <w:rPr>
          <w:noProof/>
          <w:lang w:val="en-US" w:eastAsia="en-US"/>
        </w:rPr>
        <w:drawing>
          <wp:inline distT="0" distB="0" distL="0" distR="0" wp14:anchorId="013E3A25" wp14:editId="6C167724">
            <wp:extent cx="6645910" cy="538734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20.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5387340"/>
                    </a:xfrm>
                    <a:prstGeom prst="rect">
                      <a:avLst/>
                    </a:prstGeom>
                  </pic:spPr>
                </pic:pic>
              </a:graphicData>
            </a:graphic>
          </wp:inline>
        </w:drawing>
      </w:r>
    </w:p>
    <w:p w14:paraId="02AB8796" w14:textId="61E6A1E0" w:rsidR="00F0659C" w:rsidRDefault="00F0659C" w:rsidP="00F0659C">
      <w:pPr>
        <w:pStyle w:val="Caption"/>
      </w:pPr>
      <w:bookmarkStart w:id="245" w:name="_Ref284232680"/>
      <w:r>
        <w:t xml:space="preserve">Figure </w:t>
      </w:r>
      <w:r>
        <w:fldChar w:fldCharType="begin"/>
      </w:r>
      <w:r>
        <w:instrText xml:space="preserve"> SEQ Figure \* ARABIC </w:instrText>
      </w:r>
      <w:r>
        <w:fldChar w:fldCharType="separate"/>
      </w:r>
      <w:r w:rsidR="002330B2">
        <w:rPr>
          <w:noProof/>
        </w:rPr>
        <w:t>47</w:t>
      </w:r>
      <w:r>
        <w:fldChar w:fldCharType="end"/>
      </w:r>
      <w:bookmarkEnd w:id="245"/>
      <w:r>
        <w:t xml:space="preserve"> - Test 4.12 Before Delete Click</w:t>
      </w:r>
    </w:p>
    <w:p w14:paraId="6C869914" w14:textId="77777777" w:rsidR="00F0659C" w:rsidRPr="00F0659C" w:rsidRDefault="00F0659C" w:rsidP="00F0659C">
      <w:pPr>
        <w:pStyle w:val="BodyText"/>
      </w:pPr>
    </w:p>
    <w:p w14:paraId="3AF1304D" w14:textId="77777777" w:rsidR="007777FA" w:rsidRPr="007777FA" w:rsidRDefault="007777FA" w:rsidP="007777FA">
      <w:pPr>
        <w:pStyle w:val="BodyText"/>
      </w:pPr>
    </w:p>
    <w:p w14:paraId="5A107C22" w14:textId="664BB275" w:rsidR="00E156F6" w:rsidRDefault="00F0659C" w:rsidP="00E156F6">
      <w:pPr>
        <w:pStyle w:val="BodyText"/>
      </w:pPr>
      <w:r>
        <w:rPr>
          <w:noProof/>
          <w:lang w:val="en-US" w:eastAsia="en-US"/>
        </w:rPr>
        <w:drawing>
          <wp:inline distT="0" distB="0" distL="0" distR="0" wp14:anchorId="010A2A8B" wp14:editId="32AE8693">
            <wp:extent cx="6645910" cy="538988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34.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5389880"/>
                    </a:xfrm>
                    <a:prstGeom prst="rect">
                      <a:avLst/>
                    </a:prstGeom>
                  </pic:spPr>
                </pic:pic>
              </a:graphicData>
            </a:graphic>
          </wp:inline>
        </w:drawing>
      </w:r>
    </w:p>
    <w:p w14:paraId="0863AF5E" w14:textId="2D21B851" w:rsidR="00F0659C" w:rsidRDefault="00F0659C" w:rsidP="00F0659C">
      <w:pPr>
        <w:pStyle w:val="Caption"/>
      </w:pPr>
      <w:bookmarkStart w:id="246" w:name="_Ref284232681"/>
      <w:r>
        <w:t xml:space="preserve">Figure </w:t>
      </w:r>
      <w:r>
        <w:fldChar w:fldCharType="begin"/>
      </w:r>
      <w:r>
        <w:instrText xml:space="preserve"> SEQ Figure \* ARABIC </w:instrText>
      </w:r>
      <w:r>
        <w:fldChar w:fldCharType="separate"/>
      </w:r>
      <w:r w:rsidR="002330B2">
        <w:rPr>
          <w:noProof/>
        </w:rPr>
        <w:t>48</w:t>
      </w:r>
      <w:r>
        <w:fldChar w:fldCharType="end"/>
      </w:r>
      <w:bookmarkEnd w:id="246"/>
      <w:r>
        <w:t xml:space="preserve"> - Test 4.12 After Delete Click</w:t>
      </w:r>
    </w:p>
    <w:p w14:paraId="01A8BF17" w14:textId="3928C3A1" w:rsidR="00F0659C" w:rsidRPr="00F0659C" w:rsidRDefault="00F0659C" w:rsidP="00F0659C">
      <w:pPr>
        <w:pStyle w:val="BodyText"/>
      </w:pPr>
      <w:r>
        <w:rPr>
          <w:noProof/>
          <w:lang w:val="en-US" w:eastAsia="en-US"/>
        </w:rPr>
        <w:drawing>
          <wp:inline distT="0" distB="0" distL="0" distR="0" wp14:anchorId="6BE5D55F" wp14:editId="2788DD44">
            <wp:extent cx="6645910" cy="2149475"/>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21.30.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2149475"/>
                    </a:xfrm>
                    <a:prstGeom prst="rect">
                      <a:avLst/>
                    </a:prstGeom>
                  </pic:spPr>
                </pic:pic>
              </a:graphicData>
            </a:graphic>
          </wp:inline>
        </w:drawing>
      </w:r>
    </w:p>
    <w:p w14:paraId="55C8F69C" w14:textId="19529684" w:rsidR="00F0659C" w:rsidRDefault="00F0659C" w:rsidP="00F0659C">
      <w:pPr>
        <w:pStyle w:val="Caption"/>
      </w:pPr>
      <w:bookmarkStart w:id="247" w:name="_Ref284232683"/>
      <w:r>
        <w:t xml:space="preserve">Figure </w:t>
      </w:r>
      <w:r>
        <w:fldChar w:fldCharType="begin"/>
      </w:r>
      <w:r>
        <w:instrText xml:space="preserve"> SEQ Figure \* ARABIC </w:instrText>
      </w:r>
      <w:r>
        <w:fldChar w:fldCharType="separate"/>
      </w:r>
      <w:r w:rsidR="002330B2">
        <w:rPr>
          <w:noProof/>
        </w:rPr>
        <w:t>49</w:t>
      </w:r>
      <w:r>
        <w:fldChar w:fldCharType="end"/>
      </w:r>
      <w:bookmarkEnd w:id="247"/>
      <w:r>
        <w:t xml:space="preserve"> - Test 4.12 Employee Table in database after delete.</w:t>
      </w:r>
    </w:p>
    <w:p w14:paraId="029BD119" w14:textId="77777777" w:rsidR="00F0659C" w:rsidRPr="00F0659C" w:rsidRDefault="00F0659C" w:rsidP="00F0659C">
      <w:pPr>
        <w:pStyle w:val="BodyText"/>
      </w:pPr>
    </w:p>
    <w:p w14:paraId="2368D943" w14:textId="0A4F7C05" w:rsidR="00F0659C" w:rsidRPr="00E156F6" w:rsidRDefault="009D7DE0" w:rsidP="00E156F6">
      <w:pPr>
        <w:pStyle w:val="BodyText"/>
      </w:pPr>
      <w:r>
        <w:rPr>
          <w:noProof/>
          <w:lang w:val="en-US" w:eastAsia="en-US"/>
        </w:rPr>
        <w:drawing>
          <wp:inline distT="0" distB="0" distL="0" distR="0" wp14:anchorId="26559399" wp14:editId="4DE53704">
            <wp:extent cx="6645910" cy="2893695"/>
            <wp:effectExtent l="0" t="0" r="889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4.58.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2893695"/>
                    </a:xfrm>
                    <a:prstGeom prst="rect">
                      <a:avLst/>
                    </a:prstGeom>
                  </pic:spPr>
                </pic:pic>
              </a:graphicData>
            </a:graphic>
          </wp:inline>
        </w:drawing>
      </w:r>
    </w:p>
    <w:p w14:paraId="72EA04D0" w14:textId="73B39BF7" w:rsidR="00134A9C" w:rsidRDefault="009D7DE0" w:rsidP="00134A9C">
      <w:pPr>
        <w:pStyle w:val="BodyText"/>
      </w:pPr>
      <w:bookmarkStart w:id="248" w:name="_Ref284233498"/>
      <w:r>
        <w:t xml:space="preserve">Figure </w:t>
      </w:r>
      <w:r>
        <w:fldChar w:fldCharType="begin"/>
      </w:r>
      <w:r>
        <w:instrText xml:space="preserve"> SEQ Figure \* ARABIC </w:instrText>
      </w:r>
      <w:r>
        <w:fldChar w:fldCharType="separate"/>
      </w:r>
      <w:r w:rsidR="002330B2">
        <w:rPr>
          <w:noProof/>
        </w:rPr>
        <w:t>50</w:t>
      </w:r>
      <w:r>
        <w:fldChar w:fldCharType="end"/>
      </w:r>
      <w:bookmarkEnd w:id="248"/>
      <w:r>
        <w:t xml:space="preserve"> - Test 4.13 </w:t>
      </w:r>
      <w:r w:rsidR="00E745E4">
        <w:t>Test Output</w:t>
      </w:r>
      <w:r>
        <w:t>.</w:t>
      </w:r>
    </w:p>
    <w:p w14:paraId="01DCFCBF" w14:textId="3B04A04E" w:rsidR="00E745E4" w:rsidRDefault="00E745E4" w:rsidP="00134A9C">
      <w:pPr>
        <w:pStyle w:val="BodyText"/>
      </w:pPr>
      <w:r>
        <w:rPr>
          <w:noProof/>
          <w:lang w:val="en-US" w:eastAsia="en-US"/>
        </w:rPr>
        <w:drawing>
          <wp:inline distT="0" distB="0" distL="0" distR="0" wp14:anchorId="3B86B125" wp14:editId="4691D956">
            <wp:extent cx="6645910" cy="545401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05.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5454015"/>
                    </a:xfrm>
                    <a:prstGeom prst="rect">
                      <a:avLst/>
                    </a:prstGeom>
                  </pic:spPr>
                </pic:pic>
              </a:graphicData>
            </a:graphic>
          </wp:inline>
        </w:drawing>
      </w:r>
    </w:p>
    <w:p w14:paraId="02390520" w14:textId="19BEFE03" w:rsidR="00E745E4" w:rsidRDefault="00E745E4" w:rsidP="00E745E4">
      <w:pPr>
        <w:pStyle w:val="BodyText"/>
      </w:pPr>
      <w:bookmarkStart w:id="249" w:name="_Ref284233711"/>
      <w:r>
        <w:t xml:space="preserve">Figure </w:t>
      </w:r>
      <w:r>
        <w:fldChar w:fldCharType="begin"/>
      </w:r>
      <w:r>
        <w:instrText xml:space="preserve"> SEQ Figure \* ARABIC </w:instrText>
      </w:r>
      <w:r>
        <w:fldChar w:fldCharType="separate"/>
      </w:r>
      <w:r w:rsidR="002330B2">
        <w:rPr>
          <w:noProof/>
        </w:rPr>
        <w:t>51</w:t>
      </w:r>
      <w:r>
        <w:fldChar w:fldCharType="end"/>
      </w:r>
      <w:bookmarkEnd w:id="249"/>
      <w:r>
        <w:t xml:space="preserve"> - Test 4.14 Test Output.</w:t>
      </w:r>
    </w:p>
    <w:p w14:paraId="69C6946D" w14:textId="77777777" w:rsidR="00E745E4" w:rsidRDefault="00E745E4" w:rsidP="00134A9C">
      <w:pPr>
        <w:pStyle w:val="BodyText"/>
      </w:pPr>
    </w:p>
    <w:p w14:paraId="644B95C0" w14:textId="62290501" w:rsidR="00E745E4" w:rsidRDefault="00E745E4" w:rsidP="00134A9C">
      <w:pPr>
        <w:pStyle w:val="BodyText"/>
      </w:pPr>
      <w:r>
        <w:rPr>
          <w:noProof/>
          <w:lang w:val="en-US" w:eastAsia="en-US"/>
        </w:rPr>
        <w:drawing>
          <wp:inline distT="0" distB="0" distL="0" distR="0" wp14:anchorId="5AB1D7F2" wp14:editId="0DC723F1">
            <wp:extent cx="6645910" cy="1998980"/>
            <wp:effectExtent l="0" t="0" r="889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39.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1998980"/>
                    </a:xfrm>
                    <a:prstGeom prst="rect">
                      <a:avLst/>
                    </a:prstGeom>
                  </pic:spPr>
                </pic:pic>
              </a:graphicData>
            </a:graphic>
          </wp:inline>
        </w:drawing>
      </w:r>
    </w:p>
    <w:p w14:paraId="21B23E0C" w14:textId="691165BA" w:rsidR="00E745E4" w:rsidRDefault="00E745E4" w:rsidP="00E745E4">
      <w:pPr>
        <w:pStyle w:val="BodyText"/>
      </w:pPr>
      <w:bookmarkStart w:id="250" w:name="_Ref284233712"/>
      <w:r>
        <w:t xml:space="preserve">Figure </w:t>
      </w:r>
      <w:r>
        <w:fldChar w:fldCharType="begin"/>
      </w:r>
      <w:r>
        <w:instrText xml:space="preserve"> SEQ Figure \* ARABIC </w:instrText>
      </w:r>
      <w:r>
        <w:fldChar w:fldCharType="separate"/>
      </w:r>
      <w:r w:rsidR="002330B2">
        <w:rPr>
          <w:noProof/>
        </w:rPr>
        <w:t>52</w:t>
      </w:r>
      <w:r>
        <w:fldChar w:fldCharType="end"/>
      </w:r>
      <w:bookmarkEnd w:id="250"/>
      <w:r>
        <w:t xml:space="preserve"> - Test 4.14 Employee Table in Database.</w:t>
      </w:r>
    </w:p>
    <w:p w14:paraId="46EAFF0A" w14:textId="7F25360E" w:rsidR="00E745E4" w:rsidRDefault="00E745E4" w:rsidP="00E745E4">
      <w:pPr>
        <w:pStyle w:val="BodyText"/>
      </w:pPr>
      <w:r>
        <w:rPr>
          <w:noProof/>
          <w:lang w:val="en-US" w:eastAsia="en-US"/>
        </w:rPr>
        <w:drawing>
          <wp:inline distT="0" distB="0" distL="0" distR="0" wp14:anchorId="5197B8C9" wp14:editId="2F904DFE">
            <wp:extent cx="6645910" cy="1899285"/>
            <wp:effectExtent l="0" t="0" r="889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4.32.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1899285"/>
                    </a:xfrm>
                    <a:prstGeom prst="rect">
                      <a:avLst/>
                    </a:prstGeom>
                  </pic:spPr>
                </pic:pic>
              </a:graphicData>
            </a:graphic>
          </wp:inline>
        </w:drawing>
      </w:r>
    </w:p>
    <w:p w14:paraId="00075479" w14:textId="22271AD9" w:rsidR="00E745E4" w:rsidRDefault="00E745E4" w:rsidP="00E745E4">
      <w:pPr>
        <w:pStyle w:val="BodyText"/>
      </w:pPr>
      <w:bookmarkStart w:id="251" w:name="_Ref284234074"/>
      <w:r>
        <w:t xml:space="preserve">Figure </w:t>
      </w:r>
      <w:r>
        <w:fldChar w:fldCharType="begin"/>
      </w:r>
      <w:r>
        <w:instrText xml:space="preserve"> SEQ Figure \* ARABIC </w:instrText>
      </w:r>
      <w:r>
        <w:fldChar w:fldCharType="separate"/>
      </w:r>
      <w:r w:rsidR="002330B2">
        <w:rPr>
          <w:noProof/>
        </w:rPr>
        <w:t>53</w:t>
      </w:r>
      <w:r>
        <w:fldChar w:fldCharType="end"/>
      </w:r>
      <w:bookmarkEnd w:id="251"/>
      <w:r>
        <w:t xml:space="preserve"> - Test 4.15 Employee Table in Database.</w:t>
      </w:r>
    </w:p>
    <w:p w14:paraId="7DF2FAA2" w14:textId="4B56CD06" w:rsidR="00E745E4" w:rsidRDefault="00E745E4" w:rsidP="00E745E4">
      <w:pPr>
        <w:pStyle w:val="BodyText"/>
      </w:pPr>
      <w:r>
        <w:rPr>
          <w:noProof/>
          <w:lang w:val="en-US" w:eastAsia="en-US"/>
        </w:rPr>
        <w:drawing>
          <wp:inline distT="0" distB="0" distL="0" distR="0" wp14:anchorId="5C043DF6" wp14:editId="0399EE16">
            <wp:extent cx="6645910" cy="323786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6.55.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237865"/>
                    </a:xfrm>
                    <a:prstGeom prst="rect">
                      <a:avLst/>
                    </a:prstGeom>
                  </pic:spPr>
                </pic:pic>
              </a:graphicData>
            </a:graphic>
          </wp:inline>
        </w:drawing>
      </w:r>
    </w:p>
    <w:p w14:paraId="57E7AA75" w14:textId="30B09B3D" w:rsidR="00E745E4" w:rsidRDefault="00E745E4" w:rsidP="00E745E4">
      <w:pPr>
        <w:pStyle w:val="BodyText"/>
      </w:pPr>
      <w:bookmarkStart w:id="252" w:name="_Ref284234202"/>
      <w:r>
        <w:t xml:space="preserve">Figure </w:t>
      </w:r>
      <w:r>
        <w:fldChar w:fldCharType="begin"/>
      </w:r>
      <w:r>
        <w:instrText xml:space="preserve"> SEQ Figure \* ARABIC </w:instrText>
      </w:r>
      <w:r>
        <w:fldChar w:fldCharType="separate"/>
      </w:r>
      <w:r w:rsidR="002330B2">
        <w:rPr>
          <w:noProof/>
        </w:rPr>
        <w:t>54</w:t>
      </w:r>
      <w:r>
        <w:fldChar w:fldCharType="end"/>
      </w:r>
      <w:bookmarkEnd w:id="252"/>
      <w:r>
        <w:t xml:space="preserve"> - Test 4.16 Output.</w:t>
      </w:r>
    </w:p>
    <w:p w14:paraId="188ED91B" w14:textId="14EF8326" w:rsidR="00E745E4" w:rsidRDefault="00E745E4" w:rsidP="00E745E4">
      <w:pPr>
        <w:pStyle w:val="BodyText"/>
      </w:pPr>
      <w:r>
        <w:rPr>
          <w:noProof/>
          <w:lang w:val="en-US" w:eastAsia="en-US"/>
        </w:rPr>
        <w:drawing>
          <wp:inline distT="0" distB="0" distL="0" distR="0" wp14:anchorId="4386F78F" wp14:editId="1C78AC3C">
            <wp:extent cx="6645910" cy="2984500"/>
            <wp:effectExtent l="0" t="0" r="889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50.28.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A021DBC" w14:textId="2A62AC41" w:rsidR="00E745E4" w:rsidRDefault="00E745E4" w:rsidP="00E745E4">
      <w:pPr>
        <w:pStyle w:val="BodyText"/>
      </w:pPr>
      <w:bookmarkStart w:id="253" w:name="_Ref284234499"/>
      <w:r>
        <w:t xml:space="preserve">Figure </w:t>
      </w:r>
      <w:r>
        <w:fldChar w:fldCharType="begin"/>
      </w:r>
      <w:r>
        <w:instrText xml:space="preserve"> SEQ Figure \* ARABIC </w:instrText>
      </w:r>
      <w:r>
        <w:fldChar w:fldCharType="separate"/>
      </w:r>
      <w:r w:rsidR="002330B2">
        <w:rPr>
          <w:noProof/>
        </w:rPr>
        <w:t>55</w:t>
      </w:r>
      <w:r>
        <w:fldChar w:fldCharType="end"/>
      </w:r>
      <w:bookmarkEnd w:id="253"/>
      <w:r>
        <w:t xml:space="preserve"> - Test 4.17 Output.</w:t>
      </w:r>
    </w:p>
    <w:p w14:paraId="725DF80E" w14:textId="77777777" w:rsidR="00E745E4" w:rsidRDefault="00E745E4" w:rsidP="00E745E4">
      <w:pPr>
        <w:pStyle w:val="BodyText"/>
      </w:pPr>
    </w:p>
    <w:p w14:paraId="5E550E02" w14:textId="65C84273" w:rsidR="00E745E4" w:rsidRDefault="00AC48D5" w:rsidP="00E745E4">
      <w:pPr>
        <w:pStyle w:val="BodyText"/>
      </w:pPr>
      <w:r>
        <w:rPr>
          <w:noProof/>
          <w:lang w:val="en-US" w:eastAsia="en-US"/>
        </w:rPr>
        <w:drawing>
          <wp:inline distT="0" distB="0" distL="0" distR="0" wp14:anchorId="4EAA220C" wp14:editId="2E420BA5">
            <wp:extent cx="6645910" cy="310388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0.15.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50332727" w14:textId="0D6639D3" w:rsidR="00AC48D5" w:rsidRDefault="00AC48D5" w:rsidP="00AC48D5">
      <w:pPr>
        <w:pStyle w:val="BodyText"/>
      </w:pPr>
      <w:bookmarkStart w:id="254" w:name="_Ref284235042"/>
      <w:r>
        <w:t xml:space="preserve">Figure </w:t>
      </w:r>
      <w:r>
        <w:fldChar w:fldCharType="begin"/>
      </w:r>
      <w:r>
        <w:instrText xml:space="preserve"> SEQ Figure \* ARABIC </w:instrText>
      </w:r>
      <w:r>
        <w:fldChar w:fldCharType="separate"/>
      </w:r>
      <w:r w:rsidR="002330B2">
        <w:rPr>
          <w:noProof/>
        </w:rPr>
        <w:t>56</w:t>
      </w:r>
      <w:r>
        <w:fldChar w:fldCharType="end"/>
      </w:r>
      <w:bookmarkEnd w:id="254"/>
      <w:r>
        <w:t xml:space="preserve"> - Test 4.18 Output.</w:t>
      </w:r>
    </w:p>
    <w:p w14:paraId="25C4FBF7" w14:textId="6B6AD886" w:rsidR="00AC48D5" w:rsidRDefault="00AC48D5" w:rsidP="00AC48D5">
      <w:pPr>
        <w:pStyle w:val="BodyText"/>
      </w:pPr>
    </w:p>
    <w:p w14:paraId="1F84DBA5" w14:textId="77777777" w:rsidR="00E745E4" w:rsidRDefault="00E745E4" w:rsidP="00E745E4">
      <w:pPr>
        <w:pStyle w:val="BodyText"/>
      </w:pPr>
    </w:p>
    <w:p w14:paraId="207E2084" w14:textId="77777777" w:rsidR="00E745E4" w:rsidRDefault="00E745E4" w:rsidP="00134A9C">
      <w:pPr>
        <w:pStyle w:val="BodyText"/>
      </w:pPr>
    </w:p>
    <w:p w14:paraId="1CDC1167" w14:textId="77777777" w:rsidR="007631B3" w:rsidRDefault="007631B3">
      <w:pPr>
        <w:rPr>
          <w:rFonts w:cs="Arial"/>
          <w:iCs/>
          <w:caps/>
          <w:kern w:val="32"/>
          <w:szCs w:val="28"/>
          <w:lang w:eastAsia="en-GB"/>
        </w:rPr>
      </w:pPr>
      <w:r>
        <w:br w:type="page"/>
      </w:r>
    </w:p>
    <w:p w14:paraId="16C78DEF" w14:textId="18A213BE" w:rsidR="00134A9C" w:rsidRDefault="00134A9C" w:rsidP="00134A9C">
      <w:pPr>
        <w:pStyle w:val="Heading2"/>
      </w:pPr>
      <w:bookmarkStart w:id="255" w:name="_Toc284430639"/>
      <w:r>
        <w:t>ADMIN MAIN VACATION REQUESTS PAGE</w:t>
      </w:r>
      <w:bookmarkEnd w:id="255"/>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76799C" w14:paraId="0D71C75F" w14:textId="77777777" w:rsidTr="00D35A41">
        <w:trPr>
          <w:cnfStyle w:val="100000000000" w:firstRow="1" w:lastRow="0" w:firstColumn="0" w:lastColumn="0" w:oddVBand="0" w:evenVBand="0" w:oddHBand="0" w:evenHBand="0" w:firstRowFirstColumn="0" w:firstRowLastColumn="0" w:lastRowFirstColumn="0" w:lastRowLastColumn="0"/>
        </w:trPr>
        <w:tc>
          <w:tcPr>
            <w:tcW w:w="817" w:type="dxa"/>
          </w:tcPr>
          <w:p w14:paraId="2D1B982E" w14:textId="77777777" w:rsidR="0076799C" w:rsidRDefault="0076799C" w:rsidP="0076799C">
            <w:pPr>
              <w:pStyle w:val="BodyText"/>
            </w:pPr>
            <w:r>
              <w:t>Test ID</w:t>
            </w:r>
          </w:p>
        </w:tc>
        <w:tc>
          <w:tcPr>
            <w:tcW w:w="3544" w:type="dxa"/>
          </w:tcPr>
          <w:p w14:paraId="16A9F295" w14:textId="77777777" w:rsidR="0076799C" w:rsidRDefault="0076799C" w:rsidP="0076799C">
            <w:pPr>
              <w:pStyle w:val="BodyText"/>
            </w:pPr>
            <w:r>
              <w:t>description</w:t>
            </w:r>
          </w:p>
        </w:tc>
        <w:tc>
          <w:tcPr>
            <w:tcW w:w="1228" w:type="dxa"/>
          </w:tcPr>
          <w:p w14:paraId="10CBF7C1" w14:textId="77777777" w:rsidR="0076799C" w:rsidRDefault="0076799C" w:rsidP="0076799C">
            <w:pPr>
              <w:pStyle w:val="BodyText"/>
            </w:pPr>
            <w:r>
              <w:t>data type</w:t>
            </w:r>
          </w:p>
        </w:tc>
        <w:tc>
          <w:tcPr>
            <w:tcW w:w="3119" w:type="dxa"/>
          </w:tcPr>
          <w:p w14:paraId="7BEC4E5F" w14:textId="77777777" w:rsidR="0076799C" w:rsidRDefault="0076799C" w:rsidP="0076799C">
            <w:pPr>
              <w:pStyle w:val="BodyText"/>
            </w:pPr>
            <w:r>
              <w:t>expected result</w:t>
            </w:r>
          </w:p>
        </w:tc>
        <w:tc>
          <w:tcPr>
            <w:tcW w:w="850" w:type="dxa"/>
          </w:tcPr>
          <w:p w14:paraId="3387999C" w14:textId="77777777" w:rsidR="0076799C" w:rsidRDefault="0076799C" w:rsidP="0076799C">
            <w:pPr>
              <w:pStyle w:val="BodyText"/>
            </w:pPr>
            <w:r>
              <w:t>pass / fail</w:t>
            </w:r>
          </w:p>
        </w:tc>
        <w:tc>
          <w:tcPr>
            <w:tcW w:w="1360" w:type="dxa"/>
          </w:tcPr>
          <w:p w14:paraId="741CBC54" w14:textId="77777777" w:rsidR="0076799C" w:rsidRDefault="0076799C" w:rsidP="0076799C">
            <w:pPr>
              <w:pStyle w:val="BodyText"/>
            </w:pPr>
            <w:r>
              <w:t>cross reference</w:t>
            </w:r>
          </w:p>
        </w:tc>
      </w:tr>
      <w:tr w:rsidR="0076799C" w14:paraId="615AD214" w14:textId="77777777" w:rsidTr="00D35A41">
        <w:tc>
          <w:tcPr>
            <w:tcW w:w="817" w:type="dxa"/>
          </w:tcPr>
          <w:p w14:paraId="60FA4DDE" w14:textId="3180E8C6" w:rsidR="0076799C" w:rsidRDefault="007631B3" w:rsidP="0076799C">
            <w:pPr>
              <w:pStyle w:val="BodyText"/>
            </w:pPr>
            <w:r>
              <w:t>5.1</w:t>
            </w:r>
          </w:p>
        </w:tc>
        <w:tc>
          <w:tcPr>
            <w:tcW w:w="3544" w:type="dxa"/>
          </w:tcPr>
          <w:p w14:paraId="06C933BB" w14:textId="33BA25D0" w:rsidR="0076799C" w:rsidRDefault="00E6633C" w:rsidP="0076799C">
            <w:pPr>
              <w:pStyle w:val="BodyText"/>
            </w:pPr>
            <w:r>
              <w:t>From the Main Menu select Admin Main Vacation Requests</w:t>
            </w:r>
          </w:p>
          <w:p w14:paraId="74D04C7E" w14:textId="1F220C60" w:rsidR="00E6633C" w:rsidRDefault="00E6633C" w:rsidP="00E6633C">
            <w:pPr>
              <w:pStyle w:val="BodyText"/>
            </w:pPr>
            <w:r>
              <w:t>Select user of “Ben Haenow” from the dropdown list.</w:t>
            </w:r>
          </w:p>
          <w:p w14:paraId="78418096" w14:textId="3B9C4DE2" w:rsidR="00E6633C" w:rsidRDefault="00E6633C" w:rsidP="00E6633C">
            <w:pPr>
              <w:pStyle w:val="BodyText"/>
            </w:pPr>
            <w:r>
              <w:t>Select 1</w:t>
            </w:r>
            <w:r w:rsidRPr="00E6633C">
              <w:rPr>
                <w:vertAlign w:val="superscript"/>
              </w:rPr>
              <w:t>st</w:t>
            </w:r>
            <w:r>
              <w:t xml:space="preserve"> Choice Start Date of 05/01/2015</w:t>
            </w:r>
          </w:p>
          <w:p w14:paraId="6DD348F5" w14:textId="3C3FC987" w:rsidR="00E6633C" w:rsidRDefault="00E6633C" w:rsidP="00E6633C">
            <w:pPr>
              <w:pStyle w:val="BodyText"/>
            </w:pPr>
            <w:r>
              <w:t>Select 1</w:t>
            </w:r>
            <w:r w:rsidRPr="00E6633C">
              <w:rPr>
                <w:vertAlign w:val="superscript"/>
              </w:rPr>
              <w:t>st</w:t>
            </w:r>
            <w:r>
              <w:t xml:space="preserve"> Choice End Date of 16/01/2015</w:t>
            </w:r>
          </w:p>
          <w:p w14:paraId="5DA2D850" w14:textId="5973A2E0" w:rsidR="00E6633C" w:rsidRDefault="00E6633C" w:rsidP="00E6633C">
            <w:pPr>
              <w:pStyle w:val="BodyText"/>
            </w:pPr>
            <w:r>
              <w:t>Select 2</w:t>
            </w:r>
            <w:r w:rsidRPr="00E6633C">
              <w:rPr>
                <w:vertAlign w:val="superscript"/>
              </w:rPr>
              <w:t>nd</w:t>
            </w:r>
            <w:r>
              <w:t xml:space="preserve"> Choice Start Date of 02/03/2015</w:t>
            </w:r>
          </w:p>
          <w:p w14:paraId="4B5151E6" w14:textId="59BE44CA" w:rsidR="00E6633C" w:rsidRDefault="00E6633C" w:rsidP="00E6633C">
            <w:pPr>
              <w:pStyle w:val="BodyText"/>
            </w:pPr>
            <w:r>
              <w:t>Select 2</w:t>
            </w:r>
            <w:r w:rsidRPr="00E6633C">
              <w:rPr>
                <w:vertAlign w:val="superscript"/>
              </w:rPr>
              <w:t>nd</w:t>
            </w:r>
            <w:r>
              <w:t xml:space="preserve"> Choice Start Date of 13/03/2015</w:t>
            </w:r>
          </w:p>
          <w:p w14:paraId="7D8A2CFD" w14:textId="66C30C39" w:rsidR="000B517A" w:rsidRDefault="00E6633C" w:rsidP="00E6633C">
            <w:pPr>
              <w:pStyle w:val="BodyText"/>
            </w:pPr>
            <w:r>
              <w:t>Click on Add Main Vacation Request button.</w:t>
            </w:r>
          </w:p>
        </w:tc>
        <w:tc>
          <w:tcPr>
            <w:tcW w:w="1228" w:type="dxa"/>
          </w:tcPr>
          <w:p w14:paraId="38ECE2F7" w14:textId="63B8D526" w:rsidR="0076799C" w:rsidRDefault="00E6633C" w:rsidP="0076799C">
            <w:pPr>
              <w:pStyle w:val="BodyText"/>
            </w:pPr>
            <w:r>
              <w:t>Typical</w:t>
            </w:r>
          </w:p>
        </w:tc>
        <w:tc>
          <w:tcPr>
            <w:tcW w:w="3119" w:type="dxa"/>
          </w:tcPr>
          <w:p w14:paraId="3BE9A265" w14:textId="77777777" w:rsidR="0076799C" w:rsidRDefault="00E6633C" w:rsidP="00E6633C">
            <w:pPr>
              <w:pStyle w:val="BodyText"/>
            </w:pPr>
            <w:r>
              <w:t>Green success status bar shows “Main Vacation Request Successfully created”.</w:t>
            </w:r>
          </w:p>
          <w:p w14:paraId="3CE52221" w14:textId="77777777" w:rsidR="00E6633C" w:rsidRDefault="00E6633C" w:rsidP="00E6633C">
            <w:pPr>
              <w:pStyle w:val="BodyText"/>
            </w:pPr>
            <w:r>
              <w:t>Current Main Vacation Request Table on screen shows the new record.</w:t>
            </w:r>
          </w:p>
          <w:p w14:paraId="2EF3976C" w14:textId="77777777" w:rsidR="00E6633C" w:rsidRDefault="00E6633C" w:rsidP="00E6633C">
            <w:pPr>
              <w:pStyle w:val="BodyText"/>
            </w:pPr>
            <w:r>
              <w:t>Using MySQL workbench:</w:t>
            </w:r>
          </w:p>
          <w:p w14:paraId="1D3EE626" w14:textId="75B4B84B" w:rsidR="00E6633C" w:rsidRDefault="00E6633C" w:rsidP="00E6633C">
            <w:pPr>
              <w:pStyle w:val="BodyText"/>
            </w:pPr>
            <w:r>
              <w:t>1) Database query of the Main Vacation Request Table shows the new record.</w:t>
            </w:r>
          </w:p>
          <w:p w14:paraId="72CBFDB6" w14:textId="727C0D7E" w:rsidR="00E6633C" w:rsidRDefault="00E6633C" w:rsidP="00E6633C">
            <w:pPr>
              <w:pStyle w:val="BodyText"/>
            </w:pPr>
            <w:r>
              <w:t>2)  Database query of the Employee table shows employee record for Ben Haenow has a value for Main Vacation Request ID.</w:t>
            </w:r>
          </w:p>
        </w:tc>
        <w:tc>
          <w:tcPr>
            <w:tcW w:w="850" w:type="dxa"/>
          </w:tcPr>
          <w:p w14:paraId="16D1231C" w14:textId="4E2CA3B2" w:rsidR="0076799C" w:rsidRDefault="00E6633C" w:rsidP="0076799C">
            <w:pPr>
              <w:pStyle w:val="BodyText"/>
            </w:pPr>
            <w:r>
              <w:t>PAS</w:t>
            </w:r>
            <w:r w:rsidR="00D35A41">
              <w:t>S</w:t>
            </w:r>
          </w:p>
        </w:tc>
        <w:tc>
          <w:tcPr>
            <w:tcW w:w="1360" w:type="dxa"/>
          </w:tcPr>
          <w:p w14:paraId="77BB41A4" w14:textId="77777777" w:rsidR="007631B3" w:rsidRDefault="007631B3" w:rsidP="0076799C">
            <w:pPr>
              <w:pStyle w:val="BodyText"/>
            </w:pPr>
            <w:r>
              <w:fldChar w:fldCharType="begin"/>
            </w:r>
            <w:r>
              <w:instrText xml:space="preserve"> REF _Ref284235399 \h </w:instrText>
            </w:r>
            <w:r>
              <w:fldChar w:fldCharType="separate"/>
            </w:r>
            <w:r w:rsidR="002330B2">
              <w:t xml:space="preserve">Figure </w:t>
            </w:r>
            <w:r w:rsidR="002330B2">
              <w:rPr>
                <w:noProof/>
              </w:rPr>
              <w:t>57</w:t>
            </w:r>
            <w:r>
              <w:fldChar w:fldCharType="end"/>
            </w:r>
          </w:p>
          <w:p w14:paraId="6387AD8B" w14:textId="77777777" w:rsidR="0076799C" w:rsidRDefault="007631B3" w:rsidP="0076799C">
            <w:pPr>
              <w:pStyle w:val="BodyText"/>
            </w:pPr>
            <w:r>
              <w:fldChar w:fldCharType="begin"/>
            </w:r>
            <w:r>
              <w:instrText xml:space="preserve"> REF _Ref284235401 \h </w:instrText>
            </w:r>
            <w:r>
              <w:fldChar w:fldCharType="separate"/>
            </w:r>
            <w:r w:rsidR="002330B2">
              <w:t xml:space="preserve">Figure </w:t>
            </w:r>
            <w:r w:rsidR="002330B2">
              <w:rPr>
                <w:noProof/>
              </w:rPr>
              <w:t>58</w:t>
            </w:r>
            <w:r>
              <w:fldChar w:fldCharType="end"/>
            </w:r>
          </w:p>
          <w:p w14:paraId="703CA38A" w14:textId="4CE567A1" w:rsidR="00E6633C" w:rsidRDefault="00E6633C" w:rsidP="0076799C">
            <w:pPr>
              <w:pStyle w:val="BodyText"/>
            </w:pPr>
            <w:r>
              <w:fldChar w:fldCharType="begin"/>
            </w:r>
            <w:r>
              <w:instrText xml:space="preserve"> REF _Ref284240619 \h </w:instrText>
            </w:r>
            <w:r>
              <w:fldChar w:fldCharType="separate"/>
            </w:r>
            <w:r w:rsidR="002330B2">
              <w:t xml:space="preserve">Figure </w:t>
            </w:r>
            <w:r w:rsidR="002330B2">
              <w:rPr>
                <w:noProof/>
              </w:rPr>
              <w:t>59</w:t>
            </w:r>
            <w:r>
              <w:fldChar w:fldCharType="end"/>
            </w:r>
          </w:p>
        </w:tc>
      </w:tr>
      <w:tr w:rsidR="00D35A41" w14:paraId="002B2D38" w14:textId="77777777" w:rsidTr="00D35A41">
        <w:tc>
          <w:tcPr>
            <w:tcW w:w="817" w:type="dxa"/>
          </w:tcPr>
          <w:p w14:paraId="743A274C" w14:textId="11101441" w:rsidR="00D35A41" w:rsidRDefault="00D35A41" w:rsidP="0076799C">
            <w:pPr>
              <w:pStyle w:val="BodyText"/>
            </w:pPr>
            <w:r>
              <w:t>5.2</w:t>
            </w:r>
          </w:p>
        </w:tc>
        <w:tc>
          <w:tcPr>
            <w:tcW w:w="3544" w:type="dxa"/>
          </w:tcPr>
          <w:p w14:paraId="2AD1AD44" w14:textId="77777777" w:rsidR="00D35A41" w:rsidRDefault="00D35A41" w:rsidP="00D35A41">
            <w:pPr>
              <w:pStyle w:val="BodyText"/>
            </w:pPr>
            <w:r>
              <w:t>From the Main Menu select Admin Main Vacation Requests</w:t>
            </w:r>
          </w:p>
          <w:p w14:paraId="48F0D35B" w14:textId="5F30D56B" w:rsidR="00D35A41" w:rsidRDefault="00D35A41" w:rsidP="00D35A41">
            <w:pPr>
              <w:pStyle w:val="BodyText"/>
            </w:pPr>
            <w:r>
              <w:t>Select user of “Matt Cardle” from the dropdown list.</w:t>
            </w:r>
          </w:p>
          <w:p w14:paraId="3FB5487A" w14:textId="739C70DB" w:rsidR="00D35A41" w:rsidRDefault="00D35A41" w:rsidP="00D35A41">
            <w:pPr>
              <w:pStyle w:val="BodyText"/>
            </w:pPr>
            <w:r>
              <w:t>Leave all date fields empty,</w:t>
            </w:r>
          </w:p>
          <w:p w14:paraId="76028D3C" w14:textId="28AA3CE6" w:rsidR="00D35A41" w:rsidRDefault="00D35A41" w:rsidP="00D35A41">
            <w:pPr>
              <w:pStyle w:val="BodyText"/>
            </w:pPr>
            <w:r>
              <w:t>Click on Add Main Vacation Request button.</w:t>
            </w:r>
          </w:p>
        </w:tc>
        <w:tc>
          <w:tcPr>
            <w:tcW w:w="1228" w:type="dxa"/>
          </w:tcPr>
          <w:p w14:paraId="5AF13619" w14:textId="14DBF0D2" w:rsidR="00D35A41" w:rsidRDefault="00D35A41" w:rsidP="0076799C">
            <w:pPr>
              <w:pStyle w:val="BodyText"/>
            </w:pPr>
            <w:r>
              <w:t>Erroneous</w:t>
            </w:r>
          </w:p>
        </w:tc>
        <w:tc>
          <w:tcPr>
            <w:tcW w:w="3119" w:type="dxa"/>
          </w:tcPr>
          <w:p w14:paraId="5A601566" w14:textId="30A935E3" w:rsidR="00D35A41" w:rsidRDefault="00D35A41" w:rsidP="00D35A41">
            <w:pPr>
              <w:pStyle w:val="BodyText"/>
            </w:pPr>
            <w:r>
              <w:t>Red error  status bar shows “….is not a valid date” for each of the fields.</w:t>
            </w:r>
          </w:p>
          <w:p w14:paraId="668523B9" w14:textId="0F1C4417" w:rsidR="00D35A41" w:rsidRDefault="00D35A41" w:rsidP="00D35A41">
            <w:pPr>
              <w:pStyle w:val="BodyText"/>
            </w:pPr>
            <w:r>
              <w:t>No record is added to the Current Main Vacations Request Table</w:t>
            </w:r>
          </w:p>
          <w:p w14:paraId="72B54E4C" w14:textId="77777777" w:rsidR="00D35A41" w:rsidRDefault="00D35A41" w:rsidP="0076799C">
            <w:pPr>
              <w:pStyle w:val="BodyText"/>
            </w:pPr>
          </w:p>
        </w:tc>
        <w:tc>
          <w:tcPr>
            <w:tcW w:w="850" w:type="dxa"/>
          </w:tcPr>
          <w:p w14:paraId="3089A50F" w14:textId="4A6CE226" w:rsidR="00D35A41" w:rsidRDefault="00D35A41" w:rsidP="0076799C">
            <w:pPr>
              <w:pStyle w:val="BodyText"/>
            </w:pPr>
            <w:r>
              <w:t>PASS</w:t>
            </w:r>
          </w:p>
        </w:tc>
        <w:tc>
          <w:tcPr>
            <w:tcW w:w="1360" w:type="dxa"/>
          </w:tcPr>
          <w:p w14:paraId="2B8DF636" w14:textId="2648400B" w:rsidR="00D35A41" w:rsidRDefault="00D35A41" w:rsidP="0076799C">
            <w:pPr>
              <w:pStyle w:val="BodyText"/>
            </w:pPr>
            <w:r>
              <w:fldChar w:fldCharType="begin"/>
            </w:r>
            <w:r>
              <w:instrText xml:space="preserve"> REF _Ref284235510 \h </w:instrText>
            </w:r>
            <w:r>
              <w:fldChar w:fldCharType="separate"/>
            </w:r>
            <w:r w:rsidR="002330B2">
              <w:t xml:space="preserve">Figure </w:t>
            </w:r>
            <w:r w:rsidR="002330B2">
              <w:rPr>
                <w:noProof/>
              </w:rPr>
              <w:t>60</w:t>
            </w:r>
            <w:r>
              <w:fldChar w:fldCharType="end"/>
            </w:r>
          </w:p>
        </w:tc>
      </w:tr>
      <w:tr w:rsidR="00D35A41" w14:paraId="0B593FF2" w14:textId="77777777" w:rsidTr="00D35A41">
        <w:tc>
          <w:tcPr>
            <w:tcW w:w="817" w:type="dxa"/>
          </w:tcPr>
          <w:p w14:paraId="13726848" w14:textId="1CB85D61" w:rsidR="00D35A41" w:rsidRDefault="00D35A41" w:rsidP="0076799C">
            <w:pPr>
              <w:pStyle w:val="BodyText"/>
            </w:pPr>
            <w:r>
              <w:t>5.3</w:t>
            </w:r>
          </w:p>
        </w:tc>
        <w:tc>
          <w:tcPr>
            <w:tcW w:w="3544" w:type="dxa"/>
          </w:tcPr>
          <w:p w14:paraId="2719AF31" w14:textId="77777777" w:rsidR="00D35A41" w:rsidRDefault="00D35A41" w:rsidP="00D35A41">
            <w:pPr>
              <w:pStyle w:val="BodyText"/>
            </w:pPr>
            <w:r>
              <w:t>From the Main Menu select Admin Main Vacation Requests</w:t>
            </w:r>
          </w:p>
          <w:p w14:paraId="1F62C158" w14:textId="77777777" w:rsidR="00D35A41" w:rsidRDefault="00D35A41" w:rsidP="00D35A41">
            <w:pPr>
              <w:pStyle w:val="BodyText"/>
            </w:pPr>
            <w:r>
              <w:t>Select user of “Matt Cardle” from the dropdown list.</w:t>
            </w:r>
          </w:p>
          <w:p w14:paraId="2AA01EF1" w14:textId="4EC969E2" w:rsidR="00D35A41" w:rsidRDefault="00D35A41" w:rsidP="00D35A41">
            <w:pPr>
              <w:pStyle w:val="BodyText"/>
            </w:pPr>
            <w:r>
              <w:t>Leave the first choice start date empty</w:t>
            </w:r>
          </w:p>
          <w:p w14:paraId="1FEFD05B" w14:textId="2DE07577" w:rsidR="00D35A41" w:rsidRDefault="00D35A41" w:rsidP="00D35A41">
            <w:pPr>
              <w:pStyle w:val="BodyText"/>
            </w:pPr>
            <w:r>
              <w:t>Enter 19/01/2015 for first choice end date.</w:t>
            </w:r>
          </w:p>
          <w:p w14:paraId="1707323F" w14:textId="3D5A51D5" w:rsidR="00D35A41" w:rsidRDefault="00D35A41" w:rsidP="00D35A41">
            <w:pPr>
              <w:pStyle w:val="BodyText"/>
            </w:pPr>
            <w:r>
              <w:t>Enter 02/02/2015 for 2</w:t>
            </w:r>
            <w:r w:rsidRPr="00D35A41">
              <w:rPr>
                <w:vertAlign w:val="superscript"/>
              </w:rPr>
              <w:t>nd</w:t>
            </w:r>
            <w:r>
              <w:t xml:space="preserve"> choice start.</w:t>
            </w:r>
          </w:p>
          <w:p w14:paraId="4D02312B" w14:textId="27880F67" w:rsidR="00D35A41" w:rsidRDefault="00D35A41" w:rsidP="00D35A41">
            <w:pPr>
              <w:pStyle w:val="BodyText"/>
            </w:pPr>
            <w:r>
              <w:t>Enter 20/02/2015 for 2</w:t>
            </w:r>
            <w:r w:rsidRPr="00D35A41">
              <w:rPr>
                <w:vertAlign w:val="superscript"/>
              </w:rPr>
              <w:t>nd</w:t>
            </w:r>
            <w:r>
              <w:t xml:space="preserve"> Choice end.</w:t>
            </w:r>
          </w:p>
          <w:p w14:paraId="271748B5" w14:textId="5BCFD273" w:rsidR="00D35A41" w:rsidRDefault="00D35A41" w:rsidP="00D35A41">
            <w:pPr>
              <w:pStyle w:val="BodyText"/>
            </w:pPr>
            <w:r>
              <w:t>Click on Add Main Vacation Request button.</w:t>
            </w:r>
          </w:p>
        </w:tc>
        <w:tc>
          <w:tcPr>
            <w:tcW w:w="1228" w:type="dxa"/>
          </w:tcPr>
          <w:p w14:paraId="434D1297" w14:textId="585ABF7B" w:rsidR="00D35A41" w:rsidRDefault="00D35A41" w:rsidP="0076799C">
            <w:pPr>
              <w:pStyle w:val="BodyText"/>
            </w:pPr>
            <w:r>
              <w:t>Erroneous</w:t>
            </w:r>
          </w:p>
        </w:tc>
        <w:tc>
          <w:tcPr>
            <w:tcW w:w="3119" w:type="dxa"/>
          </w:tcPr>
          <w:p w14:paraId="645424EC" w14:textId="7543DF4B" w:rsidR="00D35A41" w:rsidRDefault="00D35A41" w:rsidP="00D35A41">
            <w:pPr>
              <w:pStyle w:val="BodyText"/>
            </w:pPr>
            <w:r>
              <w:t>Red error  status bar shows “1</w:t>
            </w:r>
            <w:r w:rsidRPr="00D35A41">
              <w:rPr>
                <w:vertAlign w:val="superscript"/>
              </w:rPr>
              <w:t>st</w:t>
            </w:r>
            <w:r>
              <w:t xml:space="preserve"> Choice Start date is not a valid date” </w:t>
            </w:r>
          </w:p>
          <w:p w14:paraId="0B195E89" w14:textId="77777777" w:rsidR="00D35A41" w:rsidRDefault="00D35A41" w:rsidP="00D35A41">
            <w:pPr>
              <w:pStyle w:val="BodyText"/>
            </w:pPr>
            <w:r>
              <w:t>No record is added to the Current Main Vacations Request Table</w:t>
            </w:r>
          </w:p>
          <w:p w14:paraId="7ECEF7CE" w14:textId="77777777" w:rsidR="00D35A41" w:rsidRDefault="00D35A41" w:rsidP="0076799C">
            <w:pPr>
              <w:pStyle w:val="BodyText"/>
            </w:pPr>
          </w:p>
        </w:tc>
        <w:tc>
          <w:tcPr>
            <w:tcW w:w="850" w:type="dxa"/>
          </w:tcPr>
          <w:p w14:paraId="65058894" w14:textId="179FF34A" w:rsidR="00D35A41" w:rsidRDefault="00D35A41" w:rsidP="0076799C">
            <w:pPr>
              <w:pStyle w:val="BodyText"/>
            </w:pPr>
            <w:r>
              <w:t>PASS</w:t>
            </w:r>
          </w:p>
        </w:tc>
        <w:tc>
          <w:tcPr>
            <w:tcW w:w="1360" w:type="dxa"/>
          </w:tcPr>
          <w:p w14:paraId="20558197" w14:textId="2089F793" w:rsidR="00D35A41" w:rsidRDefault="00D35A41" w:rsidP="0076799C">
            <w:pPr>
              <w:pStyle w:val="BodyText"/>
            </w:pPr>
            <w:r>
              <w:fldChar w:fldCharType="begin"/>
            </w:r>
            <w:r>
              <w:instrText xml:space="preserve"> REF _Ref284235666 \h </w:instrText>
            </w:r>
            <w:r>
              <w:fldChar w:fldCharType="separate"/>
            </w:r>
            <w:r w:rsidR="002330B2">
              <w:t xml:space="preserve">Figure </w:t>
            </w:r>
            <w:r w:rsidR="002330B2">
              <w:rPr>
                <w:noProof/>
              </w:rPr>
              <w:t>61</w:t>
            </w:r>
            <w:r>
              <w:fldChar w:fldCharType="end"/>
            </w:r>
          </w:p>
        </w:tc>
      </w:tr>
      <w:tr w:rsidR="00D35A41" w14:paraId="42EB2C62" w14:textId="77777777" w:rsidTr="00D35A41">
        <w:tc>
          <w:tcPr>
            <w:tcW w:w="817" w:type="dxa"/>
          </w:tcPr>
          <w:p w14:paraId="79F6E254" w14:textId="682521D3" w:rsidR="00D35A41" w:rsidRDefault="00D35A41" w:rsidP="0076799C">
            <w:pPr>
              <w:pStyle w:val="BodyText"/>
            </w:pPr>
            <w:r>
              <w:t>5.4</w:t>
            </w:r>
          </w:p>
        </w:tc>
        <w:tc>
          <w:tcPr>
            <w:tcW w:w="3544" w:type="dxa"/>
          </w:tcPr>
          <w:p w14:paraId="18A896A4" w14:textId="77777777" w:rsidR="00D35A41" w:rsidRDefault="00D35A41" w:rsidP="00D35A41">
            <w:pPr>
              <w:pStyle w:val="BodyText"/>
            </w:pPr>
            <w:r>
              <w:t>From the Main Menu select Admin Main Vacation Requests</w:t>
            </w:r>
          </w:p>
          <w:p w14:paraId="16A7D29E" w14:textId="77777777" w:rsidR="00D35A41" w:rsidRDefault="00D35A41" w:rsidP="00D35A41">
            <w:pPr>
              <w:pStyle w:val="BodyText"/>
            </w:pPr>
            <w:r>
              <w:t>Select user of “Matt Cardle” from the dropdown list.</w:t>
            </w:r>
          </w:p>
          <w:p w14:paraId="295DFBA3" w14:textId="61DC2598" w:rsidR="00D35A41" w:rsidRDefault="00D35A41" w:rsidP="00D35A41">
            <w:pPr>
              <w:pStyle w:val="BodyText"/>
            </w:pPr>
            <w:r>
              <w:t>Enter 12/01/2015 for first choice start date.</w:t>
            </w:r>
          </w:p>
          <w:p w14:paraId="3F447914" w14:textId="3DBC6552" w:rsidR="00D35A41" w:rsidRDefault="00D35A41" w:rsidP="00D35A41">
            <w:pPr>
              <w:pStyle w:val="BodyText"/>
            </w:pPr>
            <w:r>
              <w:t>Enter 01/01/2015 for first choice end date.</w:t>
            </w:r>
          </w:p>
          <w:p w14:paraId="40E5B993" w14:textId="1AAFA23F" w:rsidR="00D35A41" w:rsidRDefault="00D35A41" w:rsidP="00D35A41">
            <w:pPr>
              <w:pStyle w:val="BodyText"/>
            </w:pPr>
            <w:r>
              <w:t>Enter 01/02/2015 for 2</w:t>
            </w:r>
            <w:r w:rsidRPr="00D35A41">
              <w:rPr>
                <w:vertAlign w:val="superscript"/>
              </w:rPr>
              <w:t>nd</w:t>
            </w:r>
            <w:r>
              <w:t xml:space="preserve"> choice start.</w:t>
            </w:r>
          </w:p>
          <w:p w14:paraId="480D16EA" w14:textId="3A8D69F9" w:rsidR="00D35A41" w:rsidRDefault="00D35A41" w:rsidP="00D35A41">
            <w:pPr>
              <w:pStyle w:val="BodyText"/>
            </w:pPr>
            <w:r>
              <w:t>Enter 15/02/2015 for 2</w:t>
            </w:r>
            <w:r w:rsidRPr="00D35A41">
              <w:rPr>
                <w:vertAlign w:val="superscript"/>
              </w:rPr>
              <w:t>nd</w:t>
            </w:r>
            <w:r>
              <w:t xml:space="preserve"> Choice end.</w:t>
            </w:r>
          </w:p>
          <w:p w14:paraId="0F55B24B" w14:textId="3934F908" w:rsidR="00D35A41" w:rsidRDefault="00D35A41" w:rsidP="00D35A41">
            <w:pPr>
              <w:pStyle w:val="BodyText"/>
            </w:pPr>
            <w:r>
              <w:t>Click on Add Main Vacation Request button.</w:t>
            </w:r>
          </w:p>
        </w:tc>
        <w:tc>
          <w:tcPr>
            <w:tcW w:w="1228" w:type="dxa"/>
          </w:tcPr>
          <w:p w14:paraId="65A5B1CC" w14:textId="223449A6" w:rsidR="00D35A41" w:rsidRDefault="00D35A41" w:rsidP="0076799C">
            <w:pPr>
              <w:pStyle w:val="BodyText"/>
            </w:pPr>
            <w:r>
              <w:t>Erroneous</w:t>
            </w:r>
          </w:p>
        </w:tc>
        <w:tc>
          <w:tcPr>
            <w:tcW w:w="3119" w:type="dxa"/>
          </w:tcPr>
          <w:p w14:paraId="2094C094" w14:textId="5FB779A2" w:rsidR="00D35A41" w:rsidRDefault="00D35A41" w:rsidP="00D35A41">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5ACBEB1" w14:textId="77777777" w:rsidR="00D35A41" w:rsidRDefault="00D35A41" w:rsidP="00D35A41">
            <w:pPr>
              <w:pStyle w:val="BodyText"/>
            </w:pPr>
            <w:r>
              <w:t>No record is added to the Current Main Vacations Request Table</w:t>
            </w:r>
          </w:p>
          <w:p w14:paraId="20A2D50C" w14:textId="77777777" w:rsidR="00D35A41" w:rsidRDefault="00D35A41" w:rsidP="0076799C">
            <w:pPr>
              <w:pStyle w:val="BodyText"/>
            </w:pPr>
          </w:p>
        </w:tc>
        <w:tc>
          <w:tcPr>
            <w:tcW w:w="850" w:type="dxa"/>
          </w:tcPr>
          <w:p w14:paraId="21D40374" w14:textId="1CC22414" w:rsidR="00D35A41" w:rsidRDefault="00D35A41" w:rsidP="0076799C">
            <w:pPr>
              <w:pStyle w:val="BodyText"/>
            </w:pPr>
            <w:r>
              <w:t>PASS</w:t>
            </w:r>
          </w:p>
        </w:tc>
        <w:tc>
          <w:tcPr>
            <w:tcW w:w="1360" w:type="dxa"/>
          </w:tcPr>
          <w:p w14:paraId="5D9547AA" w14:textId="557A47A9" w:rsidR="00D35A41" w:rsidRDefault="00D35A41" w:rsidP="0076799C">
            <w:pPr>
              <w:pStyle w:val="BodyText"/>
            </w:pPr>
            <w:r>
              <w:fldChar w:fldCharType="begin"/>
            </w:r>
            <w:r>
              <w:instrText xml:space="preserve"> REF _Ref284235906 \h </w:instrText>
            </w:r>
            <w:r>
              <w:fldChar w:fldCharType="separate"/>
            </w:r>
            <w:r w:rsidR="002330B2">
              <w:t xml:space="preserve">Figure </w:t>
            </w:r>
            <w:r w:rsidR="002330B2">
              <w:rPr>
                <w:noProof/>
              </w:rPr>
              <w:t>62</w:t>
            </w:r>
            <w:r>
              <w:fldChar w:fldCharType="end"/>
            </w:r>
          </w:p>
        </w:tc>
      </w:tr>
      <w:tr w:rsidR="00D35A41" w14:paraId="266F30CF" w14:textId="77777777" w:rsidTr="00D35A41">
        <w:tc>
          <w:tcPr>
            <w:tcW w:w="817" w:type="dxa"/>
          </w:tcPr>
          <w:p w14:paraId="53128D75" w14:textId="196DD27F" w:rsidR="00D35A41" w:rsidRDefault="00D35A41" w:rsidP="0076799C">
            <w:pPr>
              <w:pStyle w:val="BodyText"/>
            </w:pPr>
            <w:r>
              <w:t>5.5</w:t>
            </w:r>
          </w:p>
        </w:tc>
        <w:tc>
          <w:tcPr>
            <w:tcW w:w="3544" w:type="dxa"/>
          </w:tcPr>
          <w:p w14:paraId="05F025D0" w14:textId="77777777" w:rsidR="00D35A41" w:rsidRDefault="00D35A41" w:rsidP="00D35A41">
            <w:pPr>
              <w:pStyle w:val="BodyText"/>
            </w:pPr>
            <w:r>
              <w:t>From the Main Menu select Admin Main Vacation Requests</w:t>
            </w:r>
          </w:p>
          <w:p w14:paraId="68E751C2" w14:textId="77777777" w:rsidR="00D35A41" w:rsidRDefault="00D35A41" w:rsidP="00D35A41">
            <w:pPr>
              <w:pStyle w:val="BodyText"/>
            </w:pPr>
            <w:r>
              <w:t>Select user of “Matt Cardle” from the dropdown list.</w:t>
            </w:r>
          </w:p>
          <w:p w14:paraId="0D387E55" w14:textId="2C2CF129" w:rsidR="00D35A41" w:rsidRDefault="00D35A41" w:rsidP="00D35A41">
            <w:pPr>
              <w:pStyle w:val="BodyText"/>
            </w:pPr>
            <w:r>
              <w:t>Enter 01/01/2015 for first choice start date.</w:t>
            </w:r>
          </w:p>
          <w:p w14:paraId="4B534A36" w14:textId="63C8B9D4" w:rsidR="00D35A41" w:rsidRDefault="00D35A41" w:rsidP="00D35A41">
            <w:pPr>
              <w:pStyle w:val="BodyText"/>
            </w:pPr>
            <w:r>
              <w:t>Enter 12/01/2015 for first choice end date.</w:t>
            </w:r>
          </w:p>
          <w:p w14:paraId="5552D075" w14:textId="2B66DA53" w:rsidR="00D35A41" w:rsidRDefault="00D35A41" w:rsidP="00D35A41">
            <w:pPr>
              <w:pStyle w:val="BodyText"/>
            </w:pPr>
            <w:r>
              <w:t>Enter 15/02/2015 for 2</w:t>
            </w:r>
            <w:r w:rsidRPr="00D35A41">
              <w:rPr>
                <w:vertAlign w:val="superscript"/>
              </w:rPr>
              <w:t>nd</w:t>
            </w:r>
            <w:r>
              <w:t xml:space="preserve"> choice start.</w:t>
            </w:r>
          </w:p>
          <w:p w14:paraId="65140659" w14:textId="5BA0FFD1" w:rsidR="00D35A41" w:rsidRDefault="00D35A41" w:rsidP="00D35A41">
            <w:pPr>
              <w:pStyle w:val="BodyText"/>
            </w:pPr>
            <w:r>
              <w:t>Enter 01/02/2015 for 2</w:t>
            </w:r>
            <w:r w:rsidRPr="00D35A41">
              <w:rPr>
                <w:vertAlign w:val="superscript"/>
              </w:rPr>
              <w:t>nd</w:t>
            </w:r>
            <w:r>
              <w:t xml:space="preserve"> Choice end.</w:t>
            </w:r>
          </w:p>
          <w:p w14:paraId="09C9A3E3" w14:textId="4C44691C" w:rsidR="00D35A41" w:rsidRDefault="00D35A41" w:rsidP="0076799C">
            <w:pPr>
              <w:pStyle w:val="BodyText"/>
            </w:pPr>
            <w:r>
              <w:t>Click on Add Main Vacation Request button.</w:t>
            </w:r>
          </w:p>
        </w:tc>
        <w:tc>
          <w:tcPr>
            <w:tcW w:w="1228" w:type="dxa"/>
          </w:tcPr>
          <w:p w14:paraId="17A101E6" w14:textId="77813CC6" w:rsidR="00D35A41" w:rsidRDefault="00D35A41" w:rsidP="0076799C">
            <w:pPr>
              <w:pStyle w:val="BodyText"/>
            </w:pPr>
            <w:r>
              <w:t>Erroneous</w:t>
            </w:r>
          </w:p>
        </w:tc>
        <w:tc>
          <w:tcPr>
            <w:tcW w:w="3119" w:type="dxa"/>
          </w:tcPr>
          <w:p w14:paraId="34055D75" w14:textId="38C3324A" w:rsidR="00D35A41" w:rsidRDefault="00D35A41" w:rsidP="00D35A41">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4CDF3023" w14:textId="77777777" w:rsidR="00D35A41" w:rsidRDefault="00D35A41" w:rsidP="00D35A41">
            <w:pPr>
              <w:pStyle w:val="BodyText"/>
            </w:pPr>
            <w:r>
              <w:t>No record is added to the Current Main Vacations Request Table</w:t>
            </w:r>
          </w:p>
          <w:p w14:paraId="16D2A482" w14:textId="77777777" w:rsidR="00D35A41" w:rsidRDefault="00D35A41" w:rsidP="0076799C">
            <w:pPr>
              <w:pStyle w:val="BodyText"/>
            </w:pPr>
          </w:p>
        </w:tc>
        <w:tc>
          <w:tcPr>
            <w:tcW w:w="850" w:type="dxa"/>
          </w:tcPr>
          <w:p w14:paraId="29FDBB70" w14:textId="2946985E" w:rsidR="00D35A41" w:rsidRDefault="00D35A41" w:rsidP="0076799C">
            <w:pPr>
              <w:pStyle w:val="BodyText"/>
            </w:pPr>
            <w:r>
              <w:t>PASS</w:t>
            </w:r>
          </w:p>
        </w:tc>
        <w:tc>
          <w:tcPr>
            <w:tcW w:w="1360" w:type="dxa"/>
          </w:tcPr>
          <w:p w14:paraId="060C719C" w14:textId="3334103C" w:rsidR="00D35A41" w:rsidRDefault="00D35A41" w:rsidP="0076799C">
            <w:pPr>
              <w:pStyle w:val="BodyText"/>
            </w:pPr>
            <w:r>
              <w:fldChar w:fldCharType="begin"/>
            </w:r>
            <w:r>
              <w:instrText xml:space="preserve"> REF _Ref284235923 \h </w:instrText>
            </w:r>
            <w:r>
              <w:fldChar w:fldCharType="separate"/>
            </w:r>
            <w:r w:rsidR="002330B2">
              <w:t xml:space="preserve">Figure </w:t>
            </w:r>
            <w:r w:rsidR="002330B2">
              <w:rPr>
                <w:noProof/>
              </w:rPr>
              <w:t>63</w:t>
            </w:r>
            <w:r>
              <w:fldChar w:fldCharType="end"/>
            </w:r>
          </w:p>
        </w:tc>
      </w:tr>
      <w:tr w:rsidR="00D35A41" w14:paraId="3D14CC74" w14:textId="77777777" w:rsidTr="00D35A41">
        <w:tc>
          <w:tcPr>
            <w:tcW w:w="817" w:type="dxa"/>
          </w:tcPr>
          <w:p w14:paraId="12B04573" w14:textId="7C0B9C98" w:rsidR="00D35A41" w:rsidRDefault="00D35A41" w:rsidP="0076799C">
            <w:pPr>
              <w:pStyle w:val="BodyText"/>
            </w:pPr>
            <w:r>
              <w:t>5.6</w:t>
            </w:r>
          </w:p>
        </w:tc>
        <w:tc>
          <w:tcPr>
            <w:tcW w:w="3544" w:type="dxa"/>
          </w:tcPr>
          <w:p w14:paraId="57715172" w14:textId="77777777" w:rsidR="009A6A30" w:rsidRDefault="009A6A30" w:rsidP="009A6A30">
            <w:pPr>
              <w:pStyle w:val="BodyText"/>
            </w:pPr>
            <w:r>
              <w:t>From the Main Menu select Admin Main Vacation Requests</w:t>
            </w:r>
          </w:p>
          <w:p w14:paraId="0F6514DD" w14:textId="02792EE2" w:rsidR="009A6A30" w:rsidRDefault="009A6A30" w:rsidP="0076799C">
            <w:pPr>
              <w:pStyle w:val="BodyText"/>
            </w:pPr>
            <w:r>
              <w:t>In the list of Current Main Vacation Requests, click on the amend button for Ben Haenow.</w:t>
            </w:r>
          </w:p>
        </w:tc>
        <w:tc>
          <w:tcPr>
            <w:tcW w:w="1228" w:type="dxa"/>
          </w:tcPr>
          <w:p w14:paraId="33DE0BB9" w14:textId="27DF6826" w:rsidR="00D35A41" w:rsidRDefault="009A6A30" w:rsidP="0076799C">
            <w:pPr>
              <w:pStyle w:val="BodyText"/>
            </w:pPr>
            <w:r>
              <w:t>Typical</w:t>
            </w:r>
          </w:p>
        </w:tc>
        <w:tc>
          <w:tcPr>
            <w:tcW w:w="3119" w:type="dxa"/>
          </w:tcPr>
          <w:p w14:paraId="68747CD7" w14:textId="1EF3C757" w:rsidR="00D35A41" w:rsidRDefault="009A6A30" w:rsidP="0076799C">
            <w:pPr>
              <w:pStyle w:val="BodyText"/>
            </w:pPr>
            <w:r>
              <w:t>User will be redirected to the page editMainRequest.php. Details displayed will be those of the Main Vacation Request for Ben Haenow.</w:t>
            </w:r>
          </w:p>
        </w:tc>
        <w:tc>
          <w:tcPr>
            <w:tcW w:w="850" w:type="dxa"/>
          </w:tcPr>
          <w:p w14:paraId="57E62CA1" w14:textId="09330889" w:rsidR="00D35A41" w:rsidRDefault="009A6A30" w:rsidP="0076799C">
            <w:pPr>
              <w:pStyle w:val="BodyText"/>
            </w:pPr>
            <w:r>
              <w:t>PASS</w:t>
            </w:r>
          </w:p>
        </w:tc>
        <w:tc>
          <w:tcPr>
            <w:tcW w:w="1360" w:type="dxa"/>
          </w:tcPr>
          <w:p w14:paraId="344B053D" w14:textId="65A389C8" w:rsidR="00D35A41" w:rsidRDefault="009A6A30" w:rsidP="0076799C">
            <w:pPr>
              <w:pStyle w:val="BodyText"/>
            </w:pPr>
            <w:r>
              <w:fldChar w:fldCharType="begin"/>
            </w:r>
            <w:r>
              <w:instrText xml:space="preserve"> REF _Ref284241470 \h </w:instrText>
            </w:r>
            <w:r>
              <w:fldChar w:fldCharType="separate"/>
            </w:r>
            <w:r w:rsidR="002330B2">
              <w:t xml:space="preserve">Figure </w:t>
            </w:r>
            <w:r w:rsidR="002330B2">
              <w:rPr>
                <w:noProof/>
              </w:rPr>
              <w:t>64</w:t>
            </w:r>
            <w:r>
              <w:fldChar w:fldCharType="end"/>
            </w:r>
          </w:p>
        </w:tc>
      </w:tr>
      <w:tr w:rsidR="009A6A30" w14:paraId="45503B51" w14:textId="77777777" w:rsidTr="00D35A41">
        <w:tc>
          <w:tcPr>
            <w:tcW w:w="817" w:type="dxa"/>
          </w:tcPr>
          <w:p w14:paraId="61F44911" w14:textId="6483761E" w:rsidR="009A6A30" w:rsidRDefault="009A6A30" w:rsidP="0076799C">
            <w:pPr>
              <w:pStyle w:val="BodyText"/>
            </w:pPr>
            <w:r>
              <w:t>5.7</w:t>
            </w:r>
          </w:p>
        </w:tc>
        <w:tc>
          <w:tcPr>
            <w:tcW w:w="3544" w:type="dxa"/>
          </w:tcPr>
          <w:p w14:paraId="77341384" w14:textId="77777777" w:rsidR="009A6A30" w:rsidRDefault="009A6A30" w:rsidP="009A6A30">
            <w:pPr>
              <w:pStyle w:val="BodyText"/>
            </w:pPr>
            <w:r>
              <w:t>From the Main Menu select Admin Main Vacation Requests</w:t>
            </w:r>
          </w:p>
          <w:p w14:paraId="52D31459" w14:textId="77777777" w:rsidR="009A6A30" w:rsidRDefault="009A6A30" w:rsidP="0076799C">
            <w:pPr>
              <w:pStyle w:val="BodyText"/>
            </w:pPr>
            <w:r>
              <w:t>In the list of Current Main Vacation Requests, click on the amend button for Ben Haenow.</w:t>
            </w:r>
          </w:p>
          <w:p w14:paraId="06C06976" w14:textId="77777777" w:rsidR="009A6A30" w:rsidRDefault="009A6A30" w:rsidP="0076799C">
            <w:pPr>
              <w:pStyle w:val="BodyText"/>
            </w:pPr>
          </w:p>
          <w:p w14:paraId="2833190F" w14:textId="77777777" w:rsidR="009A6A30" w:rsidRDefault="009A6A30" w:rsidP="0076799C">
            <w:pPr>
              <w:pStyle w:val="BodyText"/>
            </w:pPr>
            <w:r>
              <w:t>On the edit screen, modify the 1</w:t>
            </w:r>
            <w:r w:rsidRPr="009A6A30">
              <w:rPr>
                <w:vertAlign w:val="superscript"/>
              </w:rPr>
              <w:t>st</w:t>
            </w:r>
            <w:r>
              <w:t xml:space="preserve"> choice end date from 16/01/2015 to 19/01/2015.</w:t>
            </w:r>
          </w:p>
          <w:p w14:paraId="73A40397" w14:textId="23A0721F" w:rsidR="009A6A30" w:rsidRDefault="009A6A30" w:rsidP="0076799C">
            <w:pPr>
              <w:pStyle w:val="BodyText"/>
            </w:pPr>
            <w:r>
              <w:t>Click on Update</w:t>
            </w:r>
          </w:p>
        </w:tc>
        <w:tc>
          <w:tcPr>
            <w:tcW w:w="1228" w:type="dxa"/>
          </w:tcPr>
          <w:p w14:paraId="762A9FB4" w14:textId="0AD4A070" w:rsidR="009A6A30" w:rsidRDefault="009A6A30" w:rsidP="0076799C">
            <w:pPr>
              <w:pStyle w:val="BodyText"/>
            </w:pPr>
            <w:r>
              <w:t>Typical</w:t>
            </w:r>
          </w:p>
        </w:tc>
        <w:tc>
          <w:tcPr>
            <w:tcW w:w="3119" w:type="dxa"/>
          </w:tcPr>
          <w:p w14:paraId="5D46CA74" w14:textId="77777777" w:rsidR="009A6A30" w:rsidRDefault="009A6A30" w:rsidP="0076799C">
            <w:pPr>
              <w:pStyle w:val="BodyText"/>
            </w:pPr>
            <w:r>
              <w:t xml:space="preserve">User will be redirected to the page editMainRequest.php. </w:t>
            </w:r>
          </w:p>
          <w:p w14:paraId="222DF62E" w14:textId="77777777" w:rsidR="009A6A30" w:rsidRDefault="009A6A30" w:rsidP="0076799C">
            <w:pPr>
              <w:pStyle w:val="BodyText"/>
            </w:pPr>
            <w:r>
              <w:t>On clicking update, user will be redirected back to the adminMainVacationRequests.php page.</w:t>
            </w:r>
          </w:p>
          <w:p w14:paraId="5B99B960" w14:textId="77777777" w:rsidR="009A6A30" w:rsidRDefault="009A6A30" w:rsidP="009A6A30">
            <w:pPr>
              <w:pStyle w:val="BodyText"/>
            </w:pPr>
            <w:r>
              <w:t>Green success status bar will be displayed saying “Record successfully modified”</w:t>
            </w:r>
          </w:p>
          <w:p w14:paraId="590C5448" w14:textId="77777777" w:rsidR="009A6A30" w:rsidRDefault="009A6A30" w:rsidP="009A6A30">
            <w:pPr>
              <w:pStyle w:val="BodyText"/>
            </w:pPr>
            <w:r>
              <w:t>Entry shown under Current Main Vacation Requests now has a first choice end date of 19/01/2015.</w:t>
            </w:r>
          </w:p>
          <w:p w14:paraId="286D73A0" w14:textId="2F62F4AA" w:rsidR="009A6A30" w:rsidRDefault="009A6A30" w:rsidP="009A6A30">
            <w:pPr>
              <w:pStyle w:val="BodyText"/>
            </w:pPr>
            <w:r>
              <w:t>Using MySQL workbench database query of the Main Vacation Request Table shows the first choice end date has been updated in the database..</w:t>
            </w:r>
          </w:p>
          <w:p w14:paraId="5C3DB34D" w14:textId="677F9A45" w:rsidR="009A6A30" w:rsidRDefault="009A6A30" w:rsidP="009A6A30">
            <w:pPr>
              <w:pStyle w:val="BodyText"/>
            </w:pPr>
          </w:p>
        </w:tc>
        <w:tc>
          <w:tcPr>
            <w:tcW w:w="850" w:type="dxa"/>
          </w:tcPr>
          <w:p w14:paraId="46147500" w14:textId="2F2635BC" w:rsidR="009A6A30" w:rsidRDefault="009A6A30" w:rsidP="0076799C">
            <w:pPr>
              <w:pStyle w:val="BodyText"/>
            </w:pPr>
            <w:r>
              <w:t>PASS</w:t>
            </w:r>
          </w:p>
        </w:tc>
        <w:tc>
          <w:tcPr>
            <w:tcW w:w="1360" w:type="dxa"/>
          </w:tcPr>
          <w:p w14:paraId="393F41ED" w14:textId="77777777" w:rsidR="009A6A30" w:rsidRDefault="009A6A30" w:rsidP="0076799C">
            <w:pPr>
              <w:pStyle w:val="BodyText"/>
            </w:pPr>
            <w:r>
              <w:fldChar w:fldCharType="begin"/>
            </w:r>
            <w:r>
              <w:instrText xml:space="preserve"> REF _Ref284241725 \h </w:instrText>
            </w:r>
            <w:r>
              <w:fldChar w:fldCharType="separate"/>
            </w:r>
            <w:r w:rsidR="002330B2">
              <w:t xml:space="preserve">Figure </w:t>
            </w:r>
            <w:r w:rsidR="002330B2">
              <w:rPr>
                <w:noProof/>
              </w:rPr>
              <w:t>65</w:t>
            </w:r>
            <w:r>
              <w:fldChar w:fldCharType="end"/>
            </w:r>
          </w:p>
          <w:p w14:paraId="19D96DA6" w14:textId="4AD0E090" w:rsidR="009A6A30" w:rsidRDefault="009A6A30" w:rsidP="0076799C">
            <w:pPr>
              <w:pStyle w:val="BodyText"/>
            </w:pPr>
            <w:r>
              <w:fldChar w:fldCharType="begin"/>
            </w:r>
            <w:r>
              <w:instrText xml:space="preserve"> REF _Ref284241727 \h </w:instrText>
            </w:r>
            <w:r>
              <w:fldChar w:fldCharType="separate"/>
            </w:r>
            <w:r w:rsidR="002330B2">
              <w:t xml:space="preserve">Figure </w:t>
            </w:r>
            <w:r w:rsidR="002330B2">
              <w:rPr>
                <w:noProof/>
              </w:rPr>
              <w:t>66</w:t>
            </w:r>
            <w:r>
              <w:fldChar w:fldCharType="end"/>
            </w:r>
          </w:p>
        </w:tc>
      </w:tr>
      <w:tr w:rsidR="009A6A30" w14:paraId="60FA5E70" w14:textId="77777777" w:rsidTr="00D35A41">
        <w:tc>
          <w:tcPr>
            <w:tcW w:w="817" w:type="dxa"/>
          </w:tcPr>
          <w:p w14:paraId="34A00AA7" w14:textId="202E6BD5" w:rsidR="009A6A30" w:rsidRDefault="006A1B2F" w:rsidP="0076799C">
            <w:pPr>
              <w:pStyle w:val="BodyText"/>
            </w:pPr>
            <w:r>
              <w:t>5.8</w:t>
            </w:r>
          </w:p>
        </w:tc>
        <w:tc>
          <w:tcPr>
            <w:tcW w:w="3544" w:type="dxa"/>
          </w:tcPr>
          <w:p w14:paraId="0AE08869" w14:textId="77777777" w:rsidR="006A1B2F" w:rsidRDefault="006A1B2F" w:rsidP="006A1B2F">
            <w:pPr>
              <w:pStyle w:val="BodyText"/>
            </w:pPr>
            <w:r>
              <w:t>From the Main Menu select Admin Main Vacation Requests</w:t>
            </w:r>
          </w:p>
          <w:p w14:paraId="71F693D4" w14:textId="3E828D21" w:rsidR="006A1B2F" w:rsidRDefault="006A1B2F" w:rsidP="006A1B2F">
            <w:pPr>
              <w:pStyle w:val="BodyText"/>
            </w:pPr>
            <w:r>
              <w:t>In the list of Current Main Vacation Requests, click on the amend button for Ben Haenow.</w:t>
            </w:r>
          </w:p>
          <w:p w14:paraId="1B92301E" w14:textId="02BC24A8" w:rsidR="006A1B2F" w:rsidRDefault="006A1B2F" w:rsidP="006A1B2F">
            <w:pPr>
              <w:pStyle w:val="BodyText"/>
            </w:pPr>
            <w:r>
              <w:t>On the edit screen, remove the value for 1</w:t>
            </w:r>
            <w:r w:rsidRPr="006A1B2F">
              <w:rPr>
                <w:vertAlign w:val="superscript"/>
              </w:rPr>
              <w:t>st</w:t>
            </w:r>
            <w:r>
              <w:t xml:space="preserve"> Choice start date so that the field is empty.</w:t>
            </w:r>
          </w:p>
          <w:p w14:paraId="7AC578FD" w14:textId="524CAB5D" w:rsidR="009A6A30" w:rsidRDefault="006A1B2F" w:rsidP="006A1B2F">
            <w:pPr>
              <w:pStyle w:val="BodyText"/>
            </w:pPr>
            <w:r>
              <w:t>Click on Update</w:t>
            </w:r>
          </w:p>
        </w:tc>
        <w:tc>
          <w:tcPr>
            <w:tcW w:w="1228" w:type="dxa"/>
          </w:tcPr>
          <w:p w14:paraId="04BF7754" w14:textId="5829B188" w:rsidR="009A6A30" w:rsidRDefault="006A1B2F" w:rsidP="0076799C">
            <w:pPr>
              <w:pStyle w:val="BodyText"/>
            </w:pPr>
            <w:r>
              <w:t>Erroneous</w:t>
            </w:r>
          </w:p>
        </w:tc>
        <w:tc>
          <w:tcPr>
            <w:tcW w:w="3119" w:type="dxa"/>
          </w:tcPr>
          <w:p w14:paraId="505E9998" w14:textId="3E2FE4F1" w:rsidR="006A1B2F" w:rsidRDefault="006A1B2F" w:rsidP="006A1B2F">
            <w:pPr>
              <w:pStyle w:val="BodyText"/>
            </w:pPr>
            <w:r>
              <w:t>Red failure status bar will be displayed saying “Invalid First Choice Start Date”.</w:t>
            </w:r>
          </w:p>
          <w:p w14:paraId="0A557A53" w14:textId="6CF50FAA" w:rsidR="006A1B2F" w:rsidRDefault="006A1B2F" w:rsidP="006A1B2F">
            <w:pPr>
              <w:pStyle w:val="BodyText"/>
            </w:pPr>
            <w:r>
              <w:t>No change made to the data.</w:t>
            </w:r>
          </w:p>
          <w:p w14:paraId="405176E8" w14:textId="77777777" w:rsidR="009A6A30" w:rsidRDefault="009A6A30" w:rsidP="0076799C">
            <w:pPr>
              <w:pStyle w:val="BodyText"/>
            </w:pPr>
          </w:p>
        </w:tc>
        <w:tc>
          <w:tcPr>
            <w:tcW w:w="850" w:type="dxa"/>
          </w:tcPr>
          <w:p w14:paraId="104B6E43" w14:textId="1066F056" w:rsidR="009A6A30" w:rsidRDefault="006A1B2F" w:rsidP="0076799C">
            <w:pPr>
              <w:pStyle w:val="BodyText"/>
            </w:pPr>
            <w:r>
              <w:t>PASS</w:t>
            </w:r>
          </w:p>
        </w:tc>
        <w:tc>
          <w:tcPr>
            <w:tcW w:w="1360" w:type="dxa"/>
          </w:tcPr>
          <w:p w14:paraId="38D1BADC" w14:textId="448B0AC2" w:rsidR="009A6A30" w:rsidRDefault="006A1B2F" w:rsidP="0076799C">
            <w:pPr>
              <w:pStyle w:val="BodyText"/>
            </w:pPr>
            <w:r>
              <w:fldChar w:fldCharType="begin"/>
            </w:r>
            <w:r>
              <w:instrText xml:space="preserve"> REF _Ref284241971 \h </w:instrText>
            </w:r>
            <w:r>
              <w:fldChar w:fldCharType="separate"/>
            </w:r>
            <w:r w:rsidR="002330B2">
              <w:t xml:space="preserve">Figure </w:t>
            </w:r>
            <w:r w:rsidR="002330B2">
              <w:rPr>
                <w:noProof/>
              </w:rPr>
              <w:t>67</w:t>
            </w:r>
            <w:r>
              <w:fldChar w:fldCharType="end"/>
            </w:r>
          </w:p>
        </w:tc>
      </w:tr>
      <w:tr w:rsidR="006A1B2F" w14:paraId="1FCCB724" w14:textId="77777777" w:rsidTr="00D35A41">
        <w:tc>
          <w:tcPr>
            <w:tcW w:w="817" w:type="dxa"/>
          </w:tcPr>
          <w:p w14:paraId="44551693" w14:textId="2FEB8845" w:rsidR="006A1B2F" w:rsidRDefault="006A1B2F" w:rsidP="0076799C">
            <w:pPr>
              <w:pStyle w:val="BodyText"/>
            </w:pPr>
            <w:r>
              <w:t>5.9</w:t>
            </w:r>
          </w:p>
        </w:tc>
        <w:tc>
          <w:tcPr>
            <w:tcW w:w="3544" w:type="dxa"/>
          </w:tcPr>
          <w:p w14:paraId="7B23CF04" w14:textId="77777777" w:rsidR="006A1B2F" w:rsidRDefault="006A1B2F" w:rsidP="006A1B2F">
            <w:pPr>
              <w:pStyle w:val="BodyText"/>
            </w:pPr>
            <w:r>
              <w:t>From the Main Menu select Admin Main Vacation Requests</w:t>
            </w:r>
          </w:p>
          <w:p w14:paraId="27C9C2C4" w14:textId="77777777" w:rsidR="006A1B2F" w:rsidRDefault="006A1B2F" w:rsidP="006A1B2F">
            <w:pPr>
              <w:pStyle w:val="BodyText"/>
            </w:pPr>
            <w:r>
              <w:t>In the list of Current Main Vacation Requests, click on the amend button for Ben Haenow.</w:t>
            </w:r>
          </w:p>
          <w:p w14:paraId="0241ABDA" w14:textId="11BA488B" w:rsidR="006A1B2F" w:rsidRDefault="006A1B2F" w:rsidP="006A1B2F">
            <w:pPr>
              <w:pStyle w:val="BodyText"/>
            </w:pPr>
            <w:r>
              <w:t>On the edit screen, set the date for 1</w:t>
            </w:r>
            <w:r w:rsidRPr="006A1B2F">
              <w:rPr>
                <w:vertAlign w:val="superscript"/>
              </w:rPr>
              <w:t>st</w:t>
            </w:r>
            <w:r>
              <w:t xml:space="preserve"> Choice Start Date to be after the 1</w:t>
            </w:r>
            <w:r w:rsidRPr="006A1B2F">
              <w:rPr>
                <w:vertAlign w:val="superscript"/>
              </w:rPr>
              <w:t>st</w:t>
            </w:r>
            <w:r>
              <w:t xml:space="preserve"> Choice end date.</w:t>
            </w:r>
          </w:p>
          <w:p w14:paraId="0F4FCDC0" w14:textId="2C6A8B16" w:rsidR="006A1B2F" w:rsidRDefault="006A1B2F" w:rsidP="0076799C">
            <w:pPr>
              <w:pStyle w:val="BodyText"/>
            </w:pPr>
            <w:r>
              <w:t>Click on Update</w:t>
            </w:r>
          </w:p>
        </w:tc>
        <w:tc>
          <w:tcPr>
            <w:tcW w:w="1228" w:type="dxa"/>
          </w:tcPr>
          <w:p w14:paraId="0394ED5C" w14:textId="0E668A03" w:rsidR="006A1B2F" w:rsidRDefault="006A1B2F" w:rsidP="0076799C">
            <w:pPr>
              <w:pStyle w:val="BodyText"/>
            </w:pPr>
            <w:r>
              <w:t>Erroneous</w:t>
            </w:r>
          </w:p>
        </w:tc>
        <w:tc>
          <w:tcPr>
            <w:tcW w:w="3119" w:type="dxa"/>
          </w:tcPr>
          <w:p w14:paraId="0EC9565B" w14:textId="6C77352E" w:rsidR="006A1B2F" w:rsidRDefault="006A1B2F" w:rsidP="006A1B2F">
            <w:pPr>
              <w:pStyle w:val="BodyText"/>
            </w:pPr>
            <w:r>
              <w:t>Red failure status bar will be displayed saying “</w:t>
            </w:r>
            <w:r w:rsidR="00BA102C">
              <w:t>First choice end date is before first choice start date</w:t>
            </w:r>
          </w:p>
          <w:p w14:paraId="5D029C8D" w14:textId="77777777" w:rsidR="006A1B2F" w:rsidRDefault="006A1B2F" w:rsidP="006A1B2F">
            <w:pPr>
              <w:pStyle w:val="BodyText"/>
            </w:pPr>
            <w:r>
              <w:t>No change made to the data.</w:t>
            </w:r>
          </w:p>
          <w:p w14:paraId="03629527" w14:textId="77777777" w:rsidR="006A1B2F" w:rsidRDefault="006A1B2F" w:rsidP="0076799C">
            <w:pPr>
              <w:pStyle w:val="BodyText"/>
            </w:pPr>
          </w:p>
        </w:tc>
        <w:tc>
          <w:tcPr>
            <w:tcW w:w="850" w:type="dxa"/>
          </w:tcPr>
          <w:p w14:paraId="7800AB84" w14:textId="483CAF9A" w:rsidR="006A1B2F" w:rsidRDefault="006A1B2F" w:rsidP="0076799C">
            <w:pPr>
              <w:pStyle w:val="BodyText"/>
            </w:pPr>
            <w:r>
              <w:t>PASS</w:t>
            </w:r>
          </w:p>
        </w:tc>
        <w:tc>
          <w:tcPr>
            <w:tcW w:w="1360" w:type="dxa"/>
          </w:tcPr>
          <w:p w14:paraId="4CC0E98D" w14:textId="3A2A4789" w:rsidR="006A1B2F" w:rsidRDefault="006A1B2F" w:rsidP="0076799C">
            <w:pPr>
              <w:pStyle w:val="BodyText"/>
            </w:pPr>
            <w:r>
              <w:fldChar w:fldCharType="begin"/>
            </w:r>
            <w:r>
              <w:instrText xml:space="preserve"> REF _Ref284241997 \h </w:instrText>
            </w:r>
            <w:r>
              <w:fldChar w:fldCharType="separate"/>
            </w:r>
            <w:r w:rsidR="002330B2">
              <w:t xml:space="preserve">Figure </w:t>
            </w:r>
            <w:r w:rsidR="002330B2">
              <w:rPr>
                <w:noProof/>
              </w:rPr>
              <w:t>68</w:t>
            </w:r>
            <w:r>
              <w:fldChar w:fldCharType="end"/>
            </w:r>
          </w:p>
        </w:tc>
      </w:tr>
      <w:tr w:rsidR="00BA102C" w14:paraId="4E126392" w14:textId="77777777" w:rsidTr="00D35A41">
        <w:tc>
          <w:tcPr>
            <w:tcW w:w="817" w:type="dxa"/>
          </w:tcPr>
          <w:p w14:paraId="704394CB" w14:textId="79D79A40" w:rsidR="00BA102C" w:rsidRDefault="00BA102C" w:rsidP="0076799C">
            <w:pPr>
              <w:pStyle w:val="BodyText"/>
            </w:pPr>
            <w:r>
              <w:t>5.10</w:t>
            </w:r>
          </w:p>
        </w:tc>
        <w:tc>
          <w:tcPr>
            <w:tcW w:w="3544" w:type="dxa"/>
          </w:tcPr>
          <w:p w14:paraId="612090A3" w14:textId="77777777" w:rsidR="00BA102C" w:rsidRDefault="00BA102C" w:rsidP="0052413C">
            <w:pPr>
              <w:pStyle w:val="BodyText"/>
            </w:pPr>
            <w:r>
              <w:t>From the Main Menu select Admin Main Vacation Requests</w:t>
            </w:r>
          </w:p>
          <w:p w14:paraId="3959B912" w14:textId="77777777" w:rsidR="00BA102C" w:rsidRDefault="00BA102C" w:rsidP="0052413C">
            <w:pPr>
              <w:pStyle w:val="BodyText"/>
            </w:pPr>
            <w:r>
              <w:t>In the list of Current Main Vacation Requests, click on the amend button for Ben Haenow.</w:t>
            </w:r>
          </w:p>
          <w:p w14:paraId="421DCB0B" w14:textId="70D5644E" w:rsidR="00BA102C" w:rsidRDefault="00BA102C" w:rsidP="0052413C">
            <w:pPr>
              <w:pStyle w:val="BodyText"/>
            </w:pPr>
            <w:r>
              <w:t>On the edit screen, set the date for 2</w:t>
            </w:r>
            <w:r>
              <w:rPr>
                <w:vertAlign w:val="superscript"/>
              </w:rPr>
              <w:t xml:space="preserve">nd </w:t>
            </w:r>
            <w:r>
              <w:t xml:space="preserve"> Choice Start Date to be after the 2</w:t>
            </w:r>
            <w:r w:rsidRPr="00BA102C">
              <w:rPr>
                <w:vertAlign w:val="superscript"/>
              </w:rPr>
              <w:t>nd</w:t>
            </w:r>
            <w:r>
              <w:t xml:space="preserve">  Choice end date.</w:t>
            </w:r>
          </w:p>
          <w:p w14:paraId="6BB0224F" w14:textId="0C03473B" w:rsidR="00BA102C" w:rsidRDefault="00BA102C" w:rsidP="0076799C">
            <w:pPr>
              <w:pStyle w:val="BodyText"/>
            </w:pPr>
            <w:r>
              <w:t>Click on Update</w:t>
            </w:r>
          </w:p>
        </w:tc>
        <w:tc>
          <w:tcPr>
            <w:tcW w:w="1228" w:type="dxa"/>
          </w:tcPr>
          <w:p w14:paraId="5F21268F" w14:textId="74D05AED" w:rsidR="00BA102C" w:rsidRDefault="00BA102C" w:rsidP="0076799C">
            <w:pPr>
              <w:pStyle w:val="BodyText"/>
            </w:pPr>
            <w:r>
              <w:t>Erroneous</w:t>
            </w:r>
          </w:p>
        </w:tc>
        <w:tc>
          <w:tcPr>
            <w:tcW w:w="3119" w:type="dxa"/>
          </w:tcPr>
          <w:p w14:paraId="783D34A6" w14:textId="0D52F059" w:rsidR="00BA102C" w:rsidRDefault="00BA102C" w:rsidP="0052413C">
            <w:pPr>
              <w:pStyle w:val="BodyText"/>
            </w:pPr>
            <w:r>
              <w:t>Red failure status bar will be displayed saying “Second choice end date is before second choice start date</w:t>
            </w:r>
          </w:p>
          <w:p w14:paraId="5F19BC90" w14:textId="77777777" w:rsidR="00BA102C" w:rsidRDefault="00BA102C" w:rsidP="0052413C">
            <w:pPr>
              <w:pStyle w:val="BodyText"/>
            </w:pPr>
            <w:r>
              <w:t>No change made to the data.</w:t>
            </w:r>
          </w:p>
          <w:p w14:paraId="15D13184" w14:textId="77777777" w:rsidR="00BA102C" w:rsidRDefault="00BA102C" w:rsidP="0076799C">
            <w:pPr>
              <w:pStyle w:val="BodyText"/>
            </w:pPr>
          </w:p>
        </w:tc>
        <w:tc>
          <w:tcPr>
            <w:tcW w:w="850" w:type="dxa"/>
          </w:tcPr>
          <w:p w14:paraId="15654835" w14:textId="7963CEAE" w:rsidR="00BA102C" w:rsidRDefault="00BA102C" w:rsidP="0076799C">
            <w:pPr>
              <w:pStyle w:val="BodyText"/>
            </w:pPr>
            <w:r>
              <w:t>PASS</w:t>
            </w:r>
          </w:p>
        </w:tc>
        <w:tc>
          <w:tcPr>
            <w:tcW w:w="1360" w:type="dxa"/>
          </w:tcPr>
          <w:p w14:paraId="698FD605" w14:textId="22E5C5A1" w:rsidR="00BA102C" w:rsidRDefault="00BA102C" w:rsidP="0076799C">
            <w:pPr>
              <w:pStyle w:val="BodyText"/>
            </w:pPr>
            <w:r>
              <w:fldChar w:fldCharType="begin"/>
            </w:r>
            <w:r>
              <w:instrText xml:space="preserve"> REF _Ref284242005 \h </w:instrText>
            </w:r>
            <w:r>
              <w:fldChar w:fldCharType="separate"/>
            </w:r>
            <w:r w:rsidR="002330B2">
              <w:t xml:space="preserve">Figure </w:t>
            </w:r>
            <w:r w:rsidR="002330B2">
              <w:rPr>
                <w:noProof/>
              </w:rPr>
              <w:t>69</w:t>
            </w:r>
            <w:r>
              <w:fldChar w:fldCharType="end"/>
            </w:r>
          </w:p>
        </w:tc>
      </w:tr>
      <w:tr w:rsidR="00BA102C" w14:paraId="59F4239B" w14:textId="77777777" w:rsidTr="00D35A41">
        <w:tc>
          <w:tcPr>
            <w:tcW w:w="817" w:type="dxa"/>
          </w:tcPr>
          <w:p w14:paraId="453A9CF6" w14:textId="5F458BA0" w:rsidR="00BA102C" w:rsidRDefault="00BA102C" w:rsidP="0076799C">
            <w:pPr>
              <w:pStyle w:val="BodyText"/>
            </w:pPr>
            <w:r>
              <w:t>5.11</w:t>
            </w:r>
          </w:p>
        </w:tc>
        <w:tc>
          <w:tcPr>
            <w:tcW w:w="3544" w:type="dxa"/>
          </w:tcPr>
          <w:p w14:paraId="1D40F29E" w14:textId="77777777" w:rsidR="00BA102C" w:rsidRDefault="00BA102C" w:rsidP="00BA102C">
            <w:pPr>
              <w:pStyle w:val="BodyText"/>
            </w:pPr>
            <w:r>
              <w:t>From the Main Menu select Admin Main Vacation Requests</w:t>
            </w:r>
          </w:p>
          <w:p w14:paraId="74A45EEF" w14:textId="080B7A00" w:rsidR="00BA102C" w:rsidRDefault="00BA102C" w:rsidP="0076799C">
            <w:pPr>
              <w:pStyle w:val="BodyText"/>
            </w:pPr>
            <w:r>
              <w:t>In the current main vacation request table, find the entry for Ben Haenow and click the delete button</w:t>
            </w:r>
          </w:p>
        </w:tc>
        <w:tc>
          <w:tcPr>
            <w:tcW w:w="1228" w:type="dxa"/>
          </w:tcPr>
          <w:p w14:paraId="60DAE14C" w14:textId="3B5403AE" w:rsidR="00BA102C" w:rsidRDefault="00BA102C" w:rsidP="0076799C">
            <w:pPr>
              <w:pStyle w:val="BodyText"/>
            </w:pPr>
            <w:r>
              <w:t>Typical</w:t>
            </w:r>
          </w:p>
        </w:tc>
        <w:tc>
          <w:tcPr>
            <w:tcW w:w="3119" w:type="dxa"/>
          </w:tcPr>
          <w:p w14:paraId="1B4CAC72" w14:textId="58503E45" w:rsidR="00BA102C" w:rsidRDefault="00BA102C" w:rsidP="00BA102C">
            <w:pPr>
              <w:pStyle w:val="BodyText"/>
            </w:pPr>
            <w:r>
              <w:t>Green success status bar will be displayed saying “Record successfully deleted.”</w:t>
            </w:r>
          </w:p>
          <w:p w14:paraId="02E8494A" w14:textId="77777777" w:rsidR="00BA102C" w:rsidRDefault="00BA102C" w:rsidP="00BA102C">
            <w:pPr>
              <w:pStyle w:val="BodyText"/>
            </w:pPr>
            <w:r>
              <w:t>Using MySQL workbench:</w:t>
            </w:r>
          </w:p>
          <w:p w14:paraId="24503F7A" w14:textId="4AD2B5B5" w:rsidR="00BA102C" w:rsidRDefault="00BA102C" w:rsidP="00BA102C">
            <w:pPr>
              <w:pStyle w:val="BodyText"/>
            </w:pPr>
            <w:r>
              <w:t>1) Database query of the Main Vacation Request Table shows the record has been deleted.</w:t>
            </w:r>
          </w:p>
          <w:p w14:paraId="4801FECB" w14:textId="4259C343" w:rsidR="00BA102C" w:rsidRDefault="00BA102C" w:rsidP="00BA102C">
            <w:pPr>
              <w:pStyle w:val="BodyText"/>
            </w:pPr>
            <w:r>
              <w:t>2)  Database query of the Employee table shows employee record for Ben Haenow has NULL  for Main Vacation Request ID.</w:t>
            </w:r>
          </w:p>
        </w:tc>
        <w:tc>
          <w:tcPr>
            <w:tcW w:w="850" w:type="dxa"/>
          </w:tcPr>
          <w:p w14:paraId="0F9897F4" w14:textId="211DEE19" w:rsidR="00BA102C" w:rsidRDefault="00BA102C" w:rsidP="0076799C">
            <w:pPr>
              <w:pStyle w:val="BodyText"/>
            </w:pPr>
            <w:r>
              <w:t>PASS</w:t>
            </w:r>
          </w:p>
        </w:tc>
        <w:tc>
          <w:tcPr>
            <w:tcW w:w="1360" w:type="dxa"/>
          </w:tcPr>
          <w:p w14:paraId="511FC71D" w14:textId="77777777" w:rsidR="00BA102C" w:rsidRDefault="00BA102C" w:rsidP="0076799C">
            <w:pPr>
              <w:pStyle w:val="BodyText"/>
            </w:pPr>
            <w:r>
              <w:fldChar w:fldCharType="begin"/>
            </w:r>
            <w:r>
              <w:instrText xml:space="preserve"> REF _Ref284242013 \h </w:instrText>
            </w:r>
            <w:r>
              <w:fldChar w:fldCharType="separate"/>
            </w:r>
            <w:r w:rsidR="002330B2">
              <w:t xml:space="preserve">Figure </w:t>
            </w:r>
            <w:r w:rsidR="002330B2">
              <w:rPr>
                <w:noProof/>
              </w:rPr>
              <w:t>70</w:t>
            </w:r>
            <w:r>
              <w:fldChar w:fldCharType="end"/>
            </w:r>
          </w:p>
          <w:p w14:paraId="62497EAD" w14:textId="77777777" w:rsidR="00BA102C" w:rsidRDefault="00BA102C" w:rsidP="0076799C">
            <w:pPr>
              <w:pStyle w:val="BodyText"/>
            </w:pPr>
            <w:r>
              <w:fldChar w:fldCharType="begin"/>
            </w:r>
            <w:r>
              <w:instrText xml:space="preserve"> REF _Ref284242017 \h </w:instrText>
            </w:r>
            <w:r>
              <w:fldChar w:fldCharType="separate"/>
            </w:r>
            <w:r w:rsidR="002330B2">
              <w:t xml:space="preserve">Figure </w:t>
            </w:r>
            <w:r w:rsidR="002330B2">
              <w:rPr>
                <w:noProof/>
              </w:rPr>
              <w:t>71</w:t>
            </w:r>
            <w:r>
              <w:fldChar w:fldCharType="end"/>
            </w:r>
          </w:p>
          <w:p w14:paraId="6C0A15D3" w14:textId="616C24D3" w:rsidR="00BA102C" w:rsidRDefault="00BA102C" w:rsidP="0076799C">
            <w:pPr>
              <w:pStyle w:val="BodyText"/>
            </w:pPr>
            <w:r>
              <w:fldChar w:fldCharType="begin"/>
            </w:r>
            <w:r>
              <w:instrText xml:space="preserve"> REF _Ref284242997 \h </w:instrText>
            </w:r>
            <w:r>
              <w:fldChar w:fldCharType="separate"/>
            </w:r>
            <w:r w:rsidR="002330B2">
              <w:t xml:space="preserve">Figure </w:t>
            </w:r>
            <w:r w:rsidR="002330B2">
              <w:rPr>
                <w:noProof/>
              </w:rPr>
              <w:t>72</w:t>
            </w:r>
            <w:r>
              <w:fldChar w:fldCharType="end"/>
            </w:r>
          </w:p>
        </w:tc>
      </w:tr>
    </w:tbl>
    <w:p w14:paraId="5923E51B" w14:textId="77777777" w:rsidR="007631B3" w:rsidRDefault="007631B3" w:rsidP="007631B3">
      <w:pPr>
        <w:pStyle w:val="BodyText"/>
      </w:pPr>
      <w:r>
        <w:rPr>
          <w:noProof/>
          <w:lang w:val="en-US" w:eastAsia="en-US"/>
        </w:rPr>
        <w:drawing>
          <wp:inline distT="0" distB="0" distL="0" distR="0" wp14:anchorId="49606862" wp14:editId="12914FF2">
            <wp:extent cx="6645910" cy="325628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6.10.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3256280"/>
                    </a:xfrm>
                    <a:prstGeom prst="rect">
                      <a:avLst/>
                    </a:prstGeom>
                  </pic:spPr>
                </pic:pic>
              </a:graphicData>
            </a:graphic>
          </wp:inline>
        </w:drawing>
      </w:r>
    </w:p>
    <w:p w14:paraId="51192D80" w14:textId="77777777" w:rsidR="007631B3" w:rsidRDefault="007631B3" w:rsidP="007631B3">
      <w:pPr>
        <w:pStyle w:val="BodyText"/>
      </w:pPr>
      <w:bookmarkStart w:id="256" w:name="_Ref284235399"/>
      <w:r>
        <w:t xml:space="preserve">Figure </w:t>
      </w:r>
      <w:r>
        <w:fldChar w:fldCharType="begin"/>
      </w:r>
      <w:r>
        <w:instrText xml:space="preserve"> SEQ Figure \* ARABIC </w:instrText>
      </w:r>
      <w:r>
        <w:fldChar w:fldCharType="separate"/>
      </w:r>
      <w:r w:rsidR="002330B2">
        <w:rPr>
          <w:noProof/>
        </w:rPr>
        <w:t>57</w:t>
      </w:r>
      <w:r>
        <w:fldChar w:fldCharType="end"/>
      </w:r>
      <w:bookmarkEnd w:id="256"/>
      <w:r>
        <w:t xml:space="preserve"> - Test 5.1 Output.</w:t>
      </w:r>
    </w:p>
    <w:p w14:paraId="4DF36888" w14:textId="77777777" w:rsidR="007631B3" w:rsidRDefault="007631B3" w:rsidP="007631B3">
      <w:pPr>
        <w:pStyle w:val="BodyText"/>
      </w:pPr>
      <w:r>
        <w:rPr>
          <w:noProof/>
          <w:lang w:val="en-US" w:eastAsia="en-US"/>
        </w:rPr>
        <w:drawing>
          <wp:inline distT="0" distB="0" distL="0" distR="0" wp14:anchorId="6BB4B04F" wp14:editId="0DDCA5C9">
            <wp:extent cx="6645910" cy="2663825"/>
            <wp:effectExtent l="0" t="0" r="889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7.05.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2663825"/>
                    </a:xfrm>
                    <a:prstGeom prst="rect">
                      <a:avLst/>
                    </a:prstGeom>
                  </pic:spPr>
                </pic:pic>
              </a:graphicData>
            </a:graphic>
          </wp:inline>
        </w:drawing>
      </w:r>
    </w:p>
    <w:p w14:paraId="0DFE0BDE" w14:textId="77777777" w:rsidR="007631B3" w:rsidRDefault="007631B3" w:rsidP="007631B3">
      <w:pPr>
        <w:pStyle w:val="BodyText"/>
      </w:pPr>
      <w:bookmarkStart w:id="257" w:name="_Ref284235401"/>
      <w:r>
        <w:t xml:space="preserve">Figure </w:t>
      </w:r>
      <w:r>
        <w:fldChar w:fldCharType="begin"/>
      </w:r>
      <w:r>
        <w:instrText xml:space="preserve"> SEQ Figure \* ARABIC </w:instrText>
      </w:r>
      <w:r>
        <w:fldChar w:fldCharType="separate"/>
      </w:r>
      <w:r w:rsidR="002330B2">
        <w:rPr>
          <w:noProof/>
        </w:rPr>
        <w:t>58</w:t>
      </w:r>
      <w:r>
        <w:fldChar w:fldCharType="end"/>
      </w:r>
      <w:bookmarkEnd w:id="257"/>
      <w:r>
        <w:t xml:space="preserve"> - Test 5.1 Main Vacation Request Database Table</w:t>
      </w:r>
    </w:p>
    <w:p w14:paraId="5B43908D" w14:textId="7D80B9E6" w:rsidR="00E6633C" w:rsidRDefault="00E6633C" w:rsidP="007631B3">
      <w:pPr>
        <w:pStyle w:val="BodyText"/>
      </w:pPr>
      <w:r>
        <w:rPr>
          <w:noProof/>
          <w:lang w:val="en-US" w:eastAsia="en-US"/>
        </w:rPr>
        <w:drawing>
          <wp:inline distT="0" distB="0" distL="0" distR="0" wp14:anchorId="4E68B646" wp14:editId="207EC8ED">
            <wp:extent cx="6645910" cy="2315210"/>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2.34.01.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2315210"/>
                    </a:xfrm>
                    <a:prstGeom prst="rect">
                      <a:avLst/>
                    </a:prstGeom>
                  </pic:spPr>
                </pic:pic>
              </a:graphicData>
            </a:graphic>
          </wp:inline>
        </w:drawing>
      </w:r>
    </w:p>
    <w:p w14:paraId="3BC68103" w14:textId="24F4EF29" w:rsidR="00E6633C" w:rsidRDefault="00E6633C" w:rsidP="00E6633C">
      <w:pPr>
        <w:pStyle w:val="BodyText"/>
      </w:pPr>
      <w:bookmarkStart w:id="258" w:name="_Ref284240619"/>
      <w:r>
        <w:t xml:space="preserve">Figure </w:t>
      </w:r>
      <w:r>
        <w:fldChar w:fldCharType="begin"/>
      </w:r>
      <w:r>
        <w:instrText xml:space="preserve"> SEQ Figure \* ARABIC </w:instrText>
      </w:r>
      <w:r>
        <w:fldChar w:fldCharType="separate"/>
      </w:r>
      <w:r w:rsidR="002330B2">
        <w:rPr>
          <w:noProof/>
        </w:rPr>
        <w:t>59</w:t>
      </w:r>
      <w:r>
        <w:fldChar w:fldCharType="end"/>
      </w:r>
      <w:bookmarkEnd w:id="258"/>
      <w:r>
        <w:t xml:space="preserve"> - Test 5.1 Employee Database Table</w:t>
      </w:r>
    </w:p>
    <w:p w14:paraId="594B609E" w14:textId="77777777" w:rsidR="00E6633C" w:rsidRDefault="00E6633C" w:rsidP="007631B3">
      <w:pPr>
        <w:pStyle w:val="BodyText"/>
      </w:pPr>
    </w:p>
    <w:p w14:paraId="6619EAAF" w14:textId="77777777" w:rsidR="007631B3" w:rsidRDefault="007631B3" w:rsidP="007631B3">
      <w:pPr>
        <w:pStyle w:val="BodyText"/>
      </w:pPr>
    </w:p>
    <w:p w14:paraId="0B4D2DC5" w14:textId="77777777" w:rsidR="007631B3" w:rsidRDefault="007631B3" w:rsidP="007631B3">
      <w:pPr>
        <w:pStyle w:val="BodyText"/>
      </w:pPr>
      <w:r>
        <w:rPr>
          <w:noProof/>
          <w:lang w:val="en-US" w:eastAsia="en-US"/>
        </w:rPr>
        <w:drawing>
          <wp:inline distT="0" distB="0" distL="0" distR="0" wp14:anchorId="64D0D6D3" wp14:editId="3ACE4F71">
            <wp:extent cx="6645910" cy="3397885"/>
            <wp:effectExtent l="0" t="0" r="889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8.40.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3397885"/>
                    </a:xfrm>
                    <a:prstGeom prst="rect">
                      <a:avLst/>
                    </a:prstGeom>
                  </pic:spPr>
                </pic:pic>
              </a:graphicData>
            </a:graphic>
          </wp:inline>
        </w:drawing>
      </w:r>
    </w:p>
    <w:p w14:paraId="2AE18B26" w14:textId="77777777" w:rsidR="007631B3" w:rsidRDefault="007631B3" w:rsidP="007631B3">
      <w:pPr>
        <w:pStyle w:val="BodyText"/>
      </w:pPr>
      <w:bookmarkStart w:id="259" w:name="_Ref284235510"/>
      <w:r>
        <w:t xml:space="preserve">Figure </w:t>
      </w:r>
      <w:r>
        <w:fldChar w:fldCharType="begin"/>
      </w:r>
      <w:r>
        <w:instrText xml:space="preserve"> SEQ Figure \* ARABIC </w:instrText>
      </w:r>
      <w:r>
        <w:fldChar w:fldCharType="separate"/>
      </w:r>
      <w:r w:rsidR="002330B2">
        <w:rPr>
          <w:noProof/>
        </w:rPr>
        <w:t>60</w:t>
      </w:r>
      <w:r>
        <w:fldChar w:fldCharType="end"/>
      </w:r>
      <w:bookmarkEnd w:id="259"/>
      <w:r>
        <w:t xml:space="preserve"> - Test 5.2 Output</w:t>
      </w:r>
    </w:p>
    <w:p w14:paraId="29A40D91" w14:textId="77777777" w:rsidR="007631B3" w:rsidRDefault="007631B3" w:rsidP="007631B3">
      <w:pPr>
        <w:pStyle w:val="BodyText"/>
      </w:pPr>
      <w:r>
        <w:rPr>
          <w:noProof/>
          <w:lang w:val="en-US" w:eastAsia="en-US"/>
        </w:rPr>
        <w:drawing>
          <wp:inline distT="0" distB="0" distL="0" distR="0" wp14:anchorId="17CA8662" wp14:editId="4F921965">
            <wp:extent cx="6645910" cy="3136265"/>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1.16.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3136265"/>
                    </a:xfrm>
                    <a:prstGeom prst="rect">
                      <a:avLst/>
                    </a:prstGeom>
                  </pic:spPr>
                </pic:pic>
              </a:graphicData>
            </a:graphic>
          </wp:inline>
        </w:drawing>
      </w:r>
    </w:p>
    <w:p w14:paraId="15A94893" w14:textId="77777777" w:rsidR="007631B3" w:rsidRDefault="007631B3" w:rsidP="007631B3">
      <w:pPr>
        <w:pStyle w:val="BodyText"/>
      </w:pPr>
      <w:bookmarkStart w:id="260" w:name="_Ref284235666"/>
      <w:r>
        <w:t xml:space="preserve">Figure </w:t>
      </w:r>
      <w:r>
        <w:fldChar w:fldCharType="begin"/>
      </w:r>
      <w:r>
        <w:instrText xml:space="preserve"> SEQ Figure \* ARABIC </w:instrText>
      </w:r>
      <w:r>
        <w:fldChar w:fldCharType="separate"/>
      </w:r>
      <w:r w:rsidR="002330B2">
        <w:rPr>
          <w:noProof/>
        </w:rPr>
        <w:t>61</w:t>
      </w:r>
      <w:r>
        <w:fldChar w:fldCharType="end"/>
      </w:r>
      <w:bookmarkEnd w:id="260"/>
      <w:r>
        <w:t xml:space="preserve"> - Test 5.3 Output</w:t>
      </w:r>
    </w:p>
    <w:p w14:paraId="1A51DB2A" w14:textId="77777777" w:rsidR="007631B3" w:rsidRDefault="007631B3" w:rsidP="007631B3">
      <w:pPr>
        <w:pStyle w:val="BodyText"/>
      </w:pPr>
      <w:r>
        <w:rPr>
          <w:noProof/>
          <w:lang w:val="en-US" w:eastAsia="en-US"/>
        </w:rPr>
        <w:drawing>
          <wp:inline distT="0" distB="0" distL="0" distR="0" wp14:anchorId="32E50F95" wp14:editId="1893A371">
            <wp:extent cx="6645910" cy="323405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3.56.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3234055"/>
                    </a:xfrm>
                    <a:prstGeom prst="rect">
                      <a:avLst/>
                    </a:prstGeom>
                  </pic:spPr>
                </pic:pic>
              </a:graphicData>
            </a:graphic>
          </wp:inline>
        </w:drawing>
      </w:r>
    </w:p>
    <w:p w14:paraId="515190BB" w14:textId="77777777" w:rsidR="007631B3" w:rsidRDefault="007631B3" w:rsidP="007631B3">
      <w:pPr>
        <w:pStyle w:val="BodyText"/>
      </w:pPr>
      <w:bookmarkStart w:id="261" w:name="_Ref284235906"/>
      <w:r>
        <w:t xml:space="preserve">Figure </w:t>
      </w:r>
      <w:r>
        <w:fldChar w:fldCharType="begin"/>
      </w:r>
      <w:r>
        <w:instrText xml:space="preserve"> SEQ Figure \* ARABIC </w:instrText>
      </w:r>
      <w:r>
        <w:fldChar w:fldCharType="separate"/>
      </w:r>
      <w:r w:rsidR="002330B2">
        <w:rPr>
          <w:noProof/>
        </w:rPr>
        <w:t>62</w:t>
      </w:r>
      <w:r>
        <w:fldChar w:fldCharType="end"/>
      </w:r>
      <w:bookmarkEnd w:id="261"/>
      <w:r>
        <w:t xml:space="preserve"> - Test 5.4 Output</w:t>
      </w:r>
    </w:p>
    <w:p w14:paraId="412A31CC" w14:textId="77777777" w:rsidR="007631B3" w:rsidRDefault="007631B3" w:rsidP="007631B3">
      <w:pPr>
        <w:pStyle w:val="BodyText"/>
      </w:pPr>
      <w:r>
        <w:rPr>
          <w:noProof/>
          <w:lang w:val="en-US" w:eastAsia="en-US"/>
        </w:rPr>
        <w:drawing>
          <wp:inline distT="0" distB="0" distL="0" distR="0" wp14:anchorId="72F1F77F" wp14:editId="47B0ADFC">
            <wp:extent cx="6645910" cy="3377565"/>
            <wp:effectExtent l="0" t="0" r="889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5.33.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3377565"/>
                    </a:xfrm>
                    <a:prstGeom prst="rect">
                      <a:avLst/>
                    </a:prstGeom>
                  </pic:spPr>
                </pic:pic>
              </a:graphicData>
            </a:graphic>
          </wp:inline>
        </w:drawing>
      </w:r>
    </w:p>
    <w:p w14:paraId="0AC52D1D" w14:textId="77777777" w:rsidR="007631B3" w:rsidRDefault="007631B3" w:rsidP="007631B3">
      <w:pPr>
        <w:pStyle w:val="BodyText"/>
      </w:pPr>
      <w:bookmarkStart w:id="262" w:name="_Ref284235923"/>
      <w:r>
        <w:t xml:space="preserve">Figure </w:t>
      </w:r>
      <w:r>
        <w:fldChar w:fldCharType="begin"/>
      </w:r>
      <w:r>
        <w:instrText xml:space="preserve"> SEQ Figure \* ARABIC </w:instrText>
      </w:r>
      <w:r>
        <w:fldChar w:fldCharType="separate"/>
      </w:r>
      <w:r w:rsidR="002330B2">
        <w:rPr>
          <w:noProof/>
        </w:rPr>
        <w:t>63</w:t>
      </w:r>
      <w:r>
        <w:fldChar w:fldCharType="end"/>
      </w:r>
      <w:bookmarkEnd w:id="262"/>
      <w:r>
        <w:t xml:space="preserve"> - Test 5.5 Output</w:t>
      </w:r>
    </w:p>
    <w:p w14:paraId="5BC57118" w14:textId="03917BF6" w:rsidR="007631B3" w:rsidRDefault="007631B3" w:rsidP="007631B3">
      <w:pPr>
        <w:pStyle w:val="BodyText"/>
      </w:pPr>
      <w:r>
        <w:rPr>
          <w:noProof/>
          <w:lang w:val="en-US" w:eastAsia="en-US"/>
        </w:rPr>
        <w:drawing>
          <wp:inline distT="0" distB="0" distL="0" distR="0" wp14:anchorId="7F4D30C7" wp14:editId="54B021EF">
            <wp:extent cx="6645910" cy="2263775"/>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5.42.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2263775"/>
                    </a:xfrm>
                    <a:prstGeom prst="rect">
                      <a:avLst/>
                    </a:prstGeom>
                  </pic:spPr>
                </pic:pic>
              </a:graphicData>
            </a:graphic>
          </wp:inline>
        </w:drawing>
      </w:r>
    </w:p>
    <w:p w14:paraId="5A9477FB" w14:textId="754E2FFA" w:rsidR="0082083B" w:rsidRDefault="007631B3" w:rsidP="007631B3">
      <w:pPr>
        <w:pStyle w:val="BodyText"/>
      </w:pPr>
      <w:bookmarkStart w:id="263" w:name="_Ref284241470"/>
      <w:r>
        <w:t xml:space="preserve">Figure </w:t>
      </w:r>
      <w:r>
        <w:fldChar w:fldCharType="begin"/>
      </w:r>
      <w:r>
        <w:instrText xml:space="preserve"> SEQ Figure \* ARABIC </w:instrText>
      </w:r>
      <w:r>
        <w:fldChar w:fldCharType="separate"/>
      </w:r>
      <w:r w:rsidR="002330B2">
        <w:rPr>
          <w:noProof/>
        </w:rPr>
        <w:t>64</w:t>
      </w:r>
      <w:r>
        <w:fldChar w:fldCharType="end"/>
      </w:r>
      <w:bookmarkEnd w:id="263"/>
      <w:r>
        <w:t xml:space="preserve"> - Test 5.6 Output</w:t>
      </w:r>
    </w:p>
    <w:p w14:paraId="0250EDEF" w14:textId="77777777" w:rsidR="009A6A30" w:rsidRDefault="009A6A30" w:rsidP="007631B3">
      <w:pPr>
        <w:pStyle w:val="BodyText"/>
      </w:pPr>
    </w:p>
    <w:p w14:paraId="539370C5" w14:textId="77777777" w:rsidR="0082083B" w:rsidRDefault="0082083B">
      <w:pPr>
        <w:rPr>
          <w:lang w:eastAsia="en-GB"/>
        </w:rPr>
      </w:pPr>
      <w:r>
        <w:br w:type="page"/>
      </w:r>
    </w:p>
    <w:p w14:paraId="582DEF9D" w14:textId="77777777" w:rsidR="007631B3" w:rsidRDefault="007631B3" w:rsidP="007631B3">
      <w:pPr>
        <w:pStyle w:val="BodyText"/>
      </w:pPr>
    </w:p>
    <w:p w14:paraId="69BFB32A" w14:textId="64E86459" w:rsidR="0082083B" w:rsidRDefault="0082083B" w:rsidP="007631B3">
      <w:pPr>
        <w:pStyle w:val="BodyText"/>
      </w:pPr>
      <w:r>
        <w:rPr>
          <w:noProof/>
          <w:lang w:val="en-US" w:eastAsia="en-US"/>
        </w:rPr>
        <w:drawing>
          <wp:inline distT="0" distB="0" distL="0" distR="0" wp14:anchorId="425E8479" wp14:editId="06BD7146">
            <wp:extent cx="6645910" cy="310388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6.54.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4BECDD2A" w14:textId="2B06BFD4" w:rsidR="0082083B" w:rsidRDefault="0082083B" w:rsidP="0082083B">
      <w:pPr>
        <w:pStyle w:val="BodyText"/>
      </w:pPr>
      <w:bookmarkStart w:id="264" w:name="_Ref284241725"/>
      <w:r>
        <w:t xml:space="preserve">Figure </w:t>
      </w:r>
      <w:r>
        <w:fldChar w:fldCharType="begin"/>
      </w:r>
      <w:r>
        <w:instrText xml:space="preserve"> SEQ Figure \* ARABIC </w:instrText>
      </w:r>
      <w:r>
        <w:fldChar w:fldCharType="separate"/>
      </w:r>
      <w:r w:rsidR="002330B2">
        <w:rPr>
          <w:noProof/>
        </w:rPr>
        <w:t>65</w:t>
      </w:r>
      <w:r>
        <w:fldChar w:fldCharType="end"/>
      </w:r>
      <w:bookmarkEnd w:id="264"/>
      <w:r>
        <w:t xml:space="preserve"> - Test 5.7 Output</w:t>
      </w:r>
    </w:p>
    <w:p w14:paraId="14BEB6FB" w14:textId="77777777" w:rsidR="0082083B" w:rsidRDefault="0082083B" w:rsidP="007631B3">
      <w:pPr>
        <w:pStyle w:val="BodyText"/>
      </w:pPr>
    </w:p>
    <w:p w14:paraId="2CAF4819" w14:textId="19A0B12A" w:rsidR="0082083B" w:rsidRDefault="0082083B" w:rsidP="007631B3">
      <w:pPr>
        <w:pStyle w:val="BodyText"/>
      </w:pPr>
      <w:r>
        <w:rPr>
          <w:noProof/>
          <w:lang w:val="en-US" w:eastAsia="en-US"/>
        </w:rPr>
        <w:drawing>
          <wp:inline distT="0" distB="0" distL="0" distR="0" wp14:anchorId="44B94CB5" wp14:editId="57CAA8E8">
            <wp:extent cx="6645910" cy="2773680"/>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7.12.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2773680"/>
                    </a:xfrm>
                    <a:prstGeom prst="rect">
                      <a:avLst/>
                    </a:prstGeom>
                  </pic:spPr>
                </pic:pic>
              </a:graphicData>
            </a:graphic>
          </wp:inline>
        </w:drawing>
      </w:r>
    </w:p>
    <w:p w14:paraId="5C29371F" w14:textId="39523E50" w:rsidR="0082083B" w:rsidRDefault="0082083B" w:rsidP="0082083B">
      <w:pPr>
        <w:pStyle w:val="BodyText"/>
      </w:pPr>
      <w:bookmarkStart w:id="265" w:name="_Ref284241727"/>
      <w:r>
        <w:t xml:space="preserve">Figure </w:t>
      </w:r>
      <w:r>
        <w:fldChar w:fldCharType="begin"/>
      </w:r>
      <w:r>
        <w:instrText xml:space="preserve"> SEQ Figure \* ARABIC </w:instrText>
      </w:r>
      <w:r>
        <w:fldChar w:fldCharType="separate"/>
      </w:r>
      <w:r w:rsidR="002330B2">
        <w:rPr>
          <w:noProof/>
        </w:rPr>
        <w:t>66</w:t>
      </w:r>
      <w:r>
        <w:fldChar w:fldCharType="end"/>
      </w:r>
      <w:bookmarkEnd w:id="265"/>
      <w:r>
        <w:t xml:space="preserve"> - Test 5.7 Main Vacation Table Database Query</w:t>
      </w:r>
    </w:p>
    <w:p w14:paraId="47257CA3" w14:textId="0F939570" w:rsidR="0082083B" w:rsidRDefault="0082083B" w:rsidP="0082083B">
      <w:pPr>
        <w:pStyle w:val="BodyText"/>
      </w:pPr>
      <w:r>
        <w:rPr>
          <w:noProof/>
          <w:lang w:val="en-US" w:eastAsia="en-US"/>
        </w:rPr>
        <w:drawing>
          <wp:inline distT="0" distB="0" distL="0" distR="0" wp14:anchorId="2BD8AEEC" wp14:editId="7B755D79">
            <wp:extent cx="6645910" cy="275209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14.png"/>
                    <pic:cNvPicPr/>
                  </pic:nvPicPr>
                  <pic:blipFill>
                    <a:blip r:embed="rId123">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04B465F5" w14:textId="17240586" w:rsidR="0082083B" w:rsidRDefault="0082083B" w:rsidP="0082083B">
      <w:pPr>
        <w:pStyle w:val="BodyText"/>
      </w:pPr>
      <w:bookmarkStart w:id="266" w:name="_Ref284241971"/>
      <w:r>
        <w:t xml:space="preserve">Figure </w:t>
      </w:r>
      <w:r>
        <w:fldChar w:fldCharType="begin"/>
      </w:r>
      <w:r>
        <w:instrText xml:space="preserve"> SEQ Figure \* ARABIC </w:instrText>
      </w:r>
      <w:r>
        <w:fldChar w:fldCharType="separate"/>
      </w:r>
      <w:r w:rsidR="002330B2">
        <w:rPr>
          <w:noProof/>
        </w:rPr>
        <w:t>67</w:t>
      </w:r>
      <w:r>
        <w:fldChar w:fldCharType="end"/>
      </w:r>
      <w:bookmarkEnd w:id="266"/>
      <w:r>
        <w:t xml:space="preserve"> - Test 5.8 Output</w:t>
      </w:r>
    </w:p>
    <w:p w14:paraId="0B883DB8" w14:textId="77777777" w:rsidR="0082083B" w:rsidRDefault="0082083B" w:rsidP="0082083B">
      <w:pPr>
        <w:pStyle w:val="BodyText"/>
      </w:pPr>
    </w:p>
    <w:p w14:paraId="3B786493" w14:textId="52B36682" w:rsidR="0082083B" w:rsidRDefault="0082083B" w:rsidP="0082083B">
      <w:pPr>
        <w:pStyle w:val="BodyText"/>
      </w:pPr>
      <w:r>
        <w:rPr>
          <w:noProof/>
          <w:lang w:val="en-US" w:eastAsia="en-US"/>
        </w:rPr>
        <w:drawing>
          <wp:inline distT="0" distB="0" distL="0" distR="0" wp14:anchorId="4770586D" wp14:editId="2772F624">
            <wp:extent cx="6645910" cy="25717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36.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2571750"/>
                    </a:xfrm>
                    <a:prstGeom prst="rect">
                      <a:avLst/>
                    </a:prstGeom>
                  </pic:spPr>
                </pic:pic>
              </a:graphicData>
            </a:graphic>
          </wp:inline>
        </w:drawing>
      </w:r>
    </w:p>
    <w:p w14:paraId="0F702DBF" w14:textId="2204884A" w:rsidR="0082083B" w:rsidRDefault="0082083B" w:rsidP="0082083B">
      <w:pPr>
        <w:pStyle w:val="BodyText"/>
      </w:pPr>
      <w:bookmarkStart w:id="267" w:name="_Ref284241997"/>
      <w:r>
        <w:t xml:space="preserve">Figure </w:t>
      </w:r>
      <w:r>
        <w:fldChar w:fldCharType="begin"/>
      </w:r>
      <w:r>
        <w:instrText xml:space="preserve"> SEQ Figure \* ARABIC </w:instrText>
      </w:r>
      <w:r>
        <w:fldChar w:fldCharType="separate"/>
      </w:r>
      <w:r w:rsidR="002330B2">
        <w:rPr>
          <w:noProof/>
        </w:rPr>
        <w:t>68</w:t>
      </w:r>
      <w:r>
        <w:fldChar w:fldCharType="end"/>
      </w:r>
      <w:bookmarkEnd w:id="267"/>
      <w:r>
        <w:t xml:space="preserve"> - Test 5.9 Output</w:t>
      </w:r>
    </w:p>
    <w:p w14:paraId="505CB3F2" w14:textId="6F491473" w:rsidR="0082083B" w:rsidRDefault="0082083B">
      <w:pPr>
        <w:rPr>
          <w:lang w:eastAsia="en-GB"/>
        </w:rPr>
      </w:pPr>
      <w:r>
        <w:br w:type="page"/>
      </w:r>
    </w:p>
    <w:p w14:paraId="61A281A0" w14:textId="77777777" w:rsidR="0082083B" w:rsidRDefault="0082083B" w:rsidP="0082083B">
      <w:pPr>
        <w:pStyle w:val="BodyText"/>
      </w:pPr>
    </w:p>
    <w:p w14:paraId="00599055" w14:textId="1129C2C2" w:rsidR="0082083B" w:rsidRDefault="0082083B" w:rsidP="0082083B">
      <w:pPr>
        <w:pStyle w:val="BodyText"/>
      </w:pPr>
      <w:r>
        <w:rPr>
          <w:noProof/>
          <w:lang w:val="en-US" w:eastAsia="en-US"/>
        </w:rPr>
        <w:drawing>
          <wp:inline distT="0" distB="0" distL="0" distR="0" wp14:anchorId="0A215081" wp14:editId="3F269B6D">
            <wp:extent cx="6645910" cy="2821305"/>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56.png"/>
                    <pic:cNvPicPr/>
                  </pic:nvPicPr>
                  <pic:blipFill>
                    <a:blip r:embed="rId125">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inline>
        </w:drawing>
      </w:r>
    </w:p>
    <w:p w14:paraId="05B0EB8C" w14:textId="543C516A" w:rsidR="0082083B" w:rsidRDefault="0082083B" w:rsidP="0082083B">
      <w:pPr>
        <w:pStyle w:val="BodyText"/>
      </w:pPr>
      <w:bookmarkStart w:id="268" w:name="_Ref284242005"/>
      <w:r>
        <w:t xml:space="preserve">Figure </w:t>
      </w:r>
      <w:r>
        <w:fldChar w:fldCharType="begin"/>
      </w:r>
      <w:r>
        <w:instrText xml:space="preserve"> SEQ Figure \* ARABIC </w:instrText>
      </w:r>
      <w:r>
        <w:fldChar w:fldCharType="separate"/>
      </w:r>
      <w:r w:rsidR="002330B2">
        <w:rPr>
          <w:noProof/>
        </w:rPr>
        <w:t>69</w:t>
      </w:r>
      <w:r>
        <w:fldChar w:fldCharType="end"/>
      </w:r>
      <w:bookmarkEnd w:id="268"/>
      <w:r>
        <w:t xml:space="preserve"> - Test 5.10 Output</w:t>
      </w:r>
    </w:p>
    <w:p w14:paraId="22ED53B4" w14:textId="77777777" w:rsidR="0082083B" w:rsidRDefault="0082083B" w:rsidP="0082083B">
      <w:pPr>
        <w:pStyle w:val="BodyText"/>
      </w:pPr>
    </w:p>
    <w:p w14:paraId="3CF9F498" w14:textId="77777777" w:rsidR="0082083B" w:rsidRDefault="0082083B" w:rsidP="007631B3">
      <w:pPr>
        <w:pStyle w:val="BodyText"/>
      </w:pPr>
    </w:p>
    <w:p w14:paraId="5FBA7E0F" w14:textId="77777777" w:rsidR="007631B3" w:rsidRDefault="007631B3" w:rsidP="007631B3">
      <w:pPr>
        <w:pStyle w:val="BodyText"/>
      </w:pPr>
    </w:p>
    <w:p w14:paraId="40908960" w14:textId="77777777" w:rsidR="007631B3" w:rsidRDefault="007631B3" w:rsidP="007631B3">
      <w:pPr>
        <w:pStyle w:val="BodyText"/>
      </w:pPr>
    </w:p>
    <w:p w14:paraId="03F2F1AF" w14:textId="77777777" w:rsidR="007631B3" w:rsidRDefault="007631B3" w:rsidP="007631B3">
      <w:pPr>
        <w:pStyle w:val="BodyText"/>
      </w:pPr>
    </w:p>
    <w:p w14:paraId="600F7749" w14:textId="1A898E4B" w:rsidR="007631B3" w:rsidRDefault="007631B3" w:rsidP="007631B3">
      <w:pPr>
        <w:pStyle w:val="BodyText"/>
      </w:pPr>
      <w:r>
        <w:rPr>
          <w:noProof/>
          <w:lang w:val="en-US" w:eastAsia="en-US"/>
        </w:rPr>
        <w:drawing>
          <wp:inline distT="0" distB="0" distL="0" distR="0" wp14:anchorId="2A24A5F8" wp14:editId="47EE09C4">
            <wp:extent cx="6645910" cy="3312795"/>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1.31.png"/>
                    <pic:cNvPicPr/>
                  </pic:nvPicPr>
                  <pic:blipFill>
                    <a:blip r:embed="rId126">
                      <a:extLst>
                        <a:ext uri="{28A0092B-C50C-407E-A947-70E740481C1C}">
                          <a14:useLocalDpi xmlns:a14="http://schemas.microsoft.com/office/drawing/2010/main" val="0"/>
                        </a:ext>
                      </a:extLst>
                    </a:blip>
                    <a:stretch>
                      <a:fillRect/>
                    </a:stretch>
                  </pic:blipFill>
                  <pic:spPr>
                    <a:xfrm>
                      <a:off x="0" y="0"/>
                      <a:ext cx="6645910" cy="3312795"/>
                    </a:xfrm>
                    <a:prstGeom prst="rect">
                      <a:avLst/>
                    </a:prstGeom>
                  </pic:spPr>
                </pic:pic>
              </a:graphicData>
            </a:graphic>
          </wp:inline>
        </w:drawing>
      </w:r>
    </w:p>
    <w:p w14:paraId="57E7FA18" w14:textId="496E1BC8" w:rsidR="007631B3" w:rsidRDefault="007631B3" w:rsidP="007631B3">
      <w:pPr>
        <w:pStyle w:val="BodyText"/>
      </w:pPr>
      <w:bookmarkStart w:id="269" w:name="_Ref284242013"/>
      <w:r>
        <w:t xml:space="preserve">Figure </w:t>
      </w:r>
      <w:r>
        <w:fldChar w:fldCharType="begin"/>
      </w:r>
      <w:r>
        <w:instrText xml:space="preserve"> SEQ Figure \* ARABIC </w:instrText>
      </w:r>
      <w:r>
        <w:fldChar w:fldCharType="separate"/>
      </w:r>
      <w:r w:rsidR="002330B2">
        <w:rPr>
          <w:noProof/>
        </w:rPr>
        <w:t>70</w:t>
      </w:r>
      <w:r>
        <w:fldChar w:fldCharType="end"/>
      </w:r>
      <w:bookmarkEnd w:id="269"/>
      <w:r>
        <w:t xml:space="preserve"> - Test 5.</w:t>
      </w:r>
      <w:r w:rsidR="006A1B2F">
        <w:t>11</w:t>
      </w:r>
      <w:r>
        <w:t xml:space="preserve"> Output</w:t>
      </w:r>
    </w:p>
    <w:p w14:paraId="1ECDCAC0" w14:textId="77777777" w:rsidR="007631B3" w:rsidRDefault="007631B3" w:rsidP="007631B3">
      <w:pPr>
        <w:pStyle w:val="BodyText"/>
      </w:pPr>
    </w:p>
    <w:p w14:paraId="11F98B9B" w14:textId="5DC480B8" w:rsidR="007631B3" w:rsidRDefault="007631B3" w:rsidP="007631B3">
      <w:pPr>
        <w:pStyle w:val="BodyText"/>
      </w:pPr>
      <w:r>
        <w:rPr>
          <w:noProof/>
          <w:lang w:val="en-US" w:eastAsia="en-US"/>
        </w:rPr>
        <w:drawing>
          <wp:inline distT="0" distB="0" distL="0" distR="0" wp14:anchorId="568AFE84" wp14:editId="68FC2346">
            <wp:extent cx="6645910" cy="2196465"/>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2.13.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2196465"/>
                    </a:xfrm>
                    <a:prstGeom prst="rect">
                      <a:avLst/>
                    </a:prstGeom>
                  </pic:spPr>
                </pic:pic>
              </a:graphicData>
            </a:graphic>
          </wp:inline>
        </w:drawing>
      </w:r>
    </w:p>
    <w:p w14:paraId="3351EA5E" w14:textId="5E40D0F1" w:rsidR="007631B3" w:rsidRDefault="007631B3" w:rsidP="007631B3">
      <w:pPr>
        <w:pStyle w:val="BodyText"/>
      </w:pPr>
      <w:bookmarkStart w:id="270" w:name="_Ref284242017"/>
      <w:r>
        <w:t xml:space="preserve">Figure </w:t>
      </w:r>
      <w:r>
        <w:fldChar w:fldCharType="begin"/>
      </w:r>
      <w:r>
        <w:instrText xml:space="preserve"> SEQ Figure \* ARABIC </w:instrText>
      </w:r>
      <w:r>
        <w:fldChar w:fldCharType="separate"/>
      </w:r>
      <w:r w:rsidR="002330B2">
        <w:rPr>
          <w:noProof/>
        </w:rPr>
        <w:t>71</w:t>
      </w:r>
      <w:r>
        <w:fldChar w:fldCharType="end"/>
      </w:r>
      <w:bookmarkEnd w:id="270"/>
      <w:r>
        <w:t xml:space="preserve"> - Test 5.</w:t>
      </w:r>
      <w:r w:rsidR="00BA102C">
        <w:t>11</w:t>
      </w:r>
      <w:r>
        <w:t xml:space="preserve"> Main Vacation Table Database Query</w:t>
      </w:r>
    </w:p>
    <w:p w14:paraId="2F726F90" w14:textId="77777777" w:rsidR="00BA102C" w:rsidRDefault="00BA102C" w:rsidP="007631B3">
      <w:pPr>
        <w:pStyle w:val="BodyText"/>
      </w:pPr>
    </w:p>
    <w:p w14:paraId="542EBF34" w14:textId="4839C56A" w:rsidR="00BA102C" w:rsidRDefault="00BA102C" w:rsidP="007631B3">
      <w:pPr>
        <w:pStyle w:val="BodyText"/>
      </w:pPr>
      <w:r>
        <w:rPr>
          <w:noProof/>
          <w:lang w:val="en-US" w:eastAsia="en-US"/>
        </w:rPr>
        <w:drawing>
          <wp:inline distT="0" distB="0" distL="0" distR="0" wp14:anchorId="6B575044" wp14:editId="104D5E1F">
            <wp:extent cx="6645910" cy="2376805"/>
            <wp:effectExtent l="0" t="0" r="8890" b="1079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15.59.png"/>
                    <pic:cNvPicPr/>
                  </pic:nvPicPr>
                  <pic:blipFill>
                    <a:blip r:embed="rId128">
                      <a:extLst>
                        <a:ext uri="{28A0092B-C50C-407E-A947-70E740481C1C}">
                          <a14:useLocalDpi xmlns:a14="http://schemas.microsoft.com/office/drawing/2010/main" val="0"/>
                        </a:ext>
                      </a:extLst>
                    </a:blip>
                    <a:stretch>
                      <a:fillRect/>
                    </a:stretch>
                  </pic:blipFill>
                  <pic:spPr>
                    <a:xfrm>
                      <a:off x="0" y="0"/>
                      <a:ext cx="6645910" cy="2376805"/>
                    </a:xfrm>
                    <a:prstGeom prst="rect">
                      <a:avLst/>
                    </a:prstGeom>
                  </pic:spPr>
                </pic:pic>
              </a:graphicData>
            </a:graphic>
          </wp:inline>
        </w:drawing>
      </w:r>
    </w:p>
    <w:p w14:paraId="1F163E57" w14:textId="4E7B110A" w:rsidR="00BA102C" w:rsidRDefault="00BA102C" w:rsidP="00BA102C">
      <w:pPr>
        <w:pStyle w:val="BodyText"/>
      </w:pPr>
      <w:bookmarkStart w:id="271" w:name="_Ref284242997"/>
      <w:r>
        <w:t xml:space="preserve">Figure </w:t>
      </w:r>
      <w:r>
        <w:fldChar w:fldCharType="begin"/>
      </w:r>
      <w:r>
        <w:instrText xml:space="preserve"> SEQ Figure \* ARABIC </w:instrText>
      </w:r>
      <w:r>
        <w:fldChar w:fldCharType="separate"/>
      </w:r>
      <w:r w:rsidR="002330B2">
        <w:rPr>
          <w:noProof/>
        </w:rPr>
        <w:t>72</w:t>
      </w:r>
      <w:r>
        <w:fldChar w:fldCharType="end"/>
      </w:r>
      <w:bookmarkEnd w:id="271"/>
      <w:r>
        <w:t xml:space="preserve"> - Test 5.11 Main Vacation Table Database Query</w:t>
      </w:r>
    </w:p>
    <w:p w14:paraId="206A0A34" w14:textId="77777777" w:rsidR="00BA102C" w:rsidRDefault="00BA102C" w:rsidP="007631B3">
      <w:pPr>
        <w:pStyle w:val="BodyText"/>
      </w:pPr>
    </w:p>
    <w:p w14:paraId="79725C75" w14:textId="77777777" w:rsidR="007631B3" w:rsidRDefault="007631B3" w:rsidP="007631B3">
      <w:pPr>
        <w:pStyle w:val="BodyText"/>
      </w:pPr>
    </w:p>
    <w:p w14:paraId="3310F88A" w14:textId="77777777" w:rsidR="0076799C" w:rsidRPr="0076799C" w:rsidRDefault="0076799C" w:rsidP="0076799C">
      <w:pPr>
        <w:pStyle w:val="BodyText"/>
      </w:pPr>
    </w:p>
    <w:p w14:paraId="21FEAD48" w14:textId="77777777" w:rsidR="00134A9C" w:rsidRDefault="00134A9C" w:rsidP="00134A9C">
      <w:pPr>
        <w:pStyle w:val="BodyText"/>
      </w:pPr>
    </w:p>
    <w:p w14:paraId="424A6EAF" w14:textId="57860DDA" w:rsidR="00134A9C" w:rsidRDefault="00134A9C" w:rsidP="00134A9C">
      <w:pPr>
        <w:pStyle w:val="Heading2"/>
      </w:pPr>
      <w:bookmarkStart w:id="272" w:name="_Toc284430640"/>
      <w:r>
        <w:t>ADMIN ABSENCE TYPES PAGE</w:t>
      </w:r>
      <w:bookmarkEnd w:id="272"/>
    </w:p>
    <w:tbl>
      <w:tblPr>
        <w:tblStyle w:val="TRTable"/>
        <w:tblW w:w="11154" w:type="dxa"/>
        <w:tblLayout w:type="fixed"/>
        <w:tblLook w:val="04A0" w:firstRow="1" w:lastRow="0" w:firstColumn="1" w:lastColumn="0" w:noHBand="0" w:noVBand="1"/>
      </w:tblPr>
      <w:tblGrid>
        <w:gridCol w:w="817"/>
        <w:gridCol w:w="3544"/>
        <w:gridCol w:w="1189"/>
        <w:gridCol w:w="3394"/>
        <w:gridCol w:w="850"/>
        <w:gridCol w:w="1360"/>
      </w:tblGrid>
      <w:tr w:rsidR="0076799C" w14:paraId="6B30B2ED" w14:textId="77777777" w:rsidTr="00A14978">
        <w:trPr>
          <w:cnfStyle w:val="100000000000" w:firstRow="1" w:lastRow="0" w:firstColumn="0" w:lastColumn="0" w:oddVBand="0" w:evenVBand="0" w:oddHBand="0" w:evenHBand="0" w:firstRowFirstColumn="0" w:firstRowLastColumn="0" w:lastRowFirstColumn="0" w:lastRowLastColumn="0"/>
        </w:trPr>
        <w:tc>
          <w:tcPr>
            <w:tcW w:w="817" w:type="dxa"/>
          </w:tcPr>
          <w:p w14:paraId="556B9CB1" w14:textId="77777777" w:rsidR="0076799C" w:rsidRDefault="0076799C" w:rsidP="0076799C">
            <w:pPr>
              <w:pStyle w:val="BodyText"/>
            </w:pPr>
            <w:r>
              <w:t>Test ID</w:t>
            </w:r>
          </w:p>
        </w:tc>
        <w:tc>
          <w:tcPr>
            <w:tcW w:w="3544" w:type="dxa"/>
          </w:tcPr>
          <w:p w14:paraId="1C6722D8" w14:textId="77777777" w:rsidR="0076799C" w:rsidRDefault="0076799C" w:rsidP="0076799C">
            <w:pPr>
              <w:pStyle w:val="BodyText"/>
            </w:pPr>
            <w:r>
              <w:t>description</w:t>
            </w:r>
          </w:p>
        </w:tc>
        <w:tc>
          <w:tcPr>
            <w:tcW w:w="1189" w:type="dxa"/>
          </w:tcPr>
          <w:p w14:paraId="3BB08B91" w14:textId="77777777" w:rsidR="0076799C" w:rsidRDefault="0076799C" w:rsidP="0076799C">
            <w:pPr>
              <w:pStyle w:val="BodyText"/>
            </w:pPr>
            <w:r>
              <w:t>data type</w:t>
            </w:r>
          </w:p>
        </w:tc>
        <w:tc>
          <w:tcPr>
            <w:tcW w:w="3394" w:type="dxa"/>
          </w:tcPr>
          <w:p w14:paraId="7EE6FE02" w14:textId="77777777" w:rsidR="0076799C" w:rsidRDefault="0076799C" w:rsidP="0076799C">
            <w:pPr>
              <w:pStyle w:val="BodyText"/>
            </w:pPr>
            <w:r>
              <w:t>expected result</w:t>
            </w:r>
          </w:p>
        </w:tc>
        <w:tc>
          <w:tcPr>
            <w:tcW w:w="850" w:type="dxa"/>
          </w:tcPr>
          <w:p w14:paraId="7EAB85BD" w14:textId="77777777" w:rsidR="0076799C" w:rsidRDefault="0076799C" w:rsidP="0076799C">
            <w:pPr>
              <w:pStyle w:val="BodyText"/>
            </w:pPr>
            <w:r>
              <w:t>pass / fail</w:t>
            </w:r>
          </w:p>
        </w:tc>
        <w:tc>
          <w:tcPr>
            <w:tcW w:w="1360" w:type="dxa"/>
          </w:tcPr>
          <w:p w14:paraId="15369CF9" w14:textId="77777777" w:rsidR="0076799C" w:rsidRDefault="0076799C" w:rsidP="0076799C">
            <w:pPr>
              <w:pStyle w:val="BodyText"/>
            </w:pPr>
            <w:r>
              <w:t>cross reference</w:t>
            </w:r>
          </w:p>
        </w:tc>
      </w:tr>
      <w:tr w:rsidR="0052413C" w14:paraId="34F8E7D3" w14:textId="77777777" w:rsidTr="00A14978">
        <w:tc>
          <w:tcPr>
            <w:tcW w:w="817" w:type="dxa"/>
          </w:tcPr>
          <w:p w14:paraId="464D3053" w14:textId="7AF1D4D0" w:rsidR="0052413C" w:rsidRDefault="0052413C" w:rsidP="0076799C">
            <w:pPr>
              <w:pStyle w:val="BodyText"/>
            </w:pPr>
            <w:r>
              <w:t>6.1</w:t>
            </w:r>
          </w:p>
        </w:tc>
        <w:tc>
          <w:tcPr>
            <w:tcW w:w="3544" w:type="dxa"/>
          </w:tcPr>
          <w:p w14:paraId="6B0F5BA8" w14:textId="216328DF" w:rsidR="0052413C" w:rsidRDefault="0052413C" w:rsidP="0052413C">
            <w:pPr>
              <w:pStyle w:val="BodyText"/>
            </w:pPr>
            <w:r>
              <w:t>From the Main Menu select Admin Absence Types</w:t>
            </w:r>
          </w:p>
          <w:p w14:paraId="319E1A37" w14:textId="16541E62" w:rsidR="0052413C" w:rsidRDefault="00A14978" w:rsidP="0052413C">
            <w:pPr>
              <w:pStyle w:val="BodyText"/>
            </w:pPr>
            <w:r>
              <w:t>Enter “Maternity Leave” as the absence type name.</w:t>
            </w:r>
          </w:p>
          <w:p w14:paraId="341E5F7B" w14:textId="5EC7D37E" w:rsidR="00A14978" w:rsidRDefault="00A14978" w:rsidP="0052413C">
            <w:pPr>
              <w:pStyle w:val="BodyText"/>
            </w:pPr>
            <w:r>
              <w:t>Leave the “Uses Annual Leave” and “Can be denied” checkboxes unchecked.</w:t>
            </w:r>
          </w:p>
          <w:p w14:paraId="1A43AE4E" w14:textId="0F267883" w:rsidR="0052413C" w:rsidRDefault="0052413C" w:rsidP="00A14978">
            <w:pPr>
              <w:pStyle w:val="BodyText"/>
            </w:pPr>
            <w:r>
              <w:t xml:space="preserve">Click on Add </w:t>
            </w:r>
            <w:r w:rsidR="00A14978">
              <w:t>Absence Type button</w:t>
            </w:r>
            <w:r>
              <w:t>.</w:t>
            </w:r>
          </w:p>
        </w:tc>
        <w:tc>
          <w:tcPr>
            <w:tcW w:w="1189" w:type="dxa"/>
          </w:tcPr>
          <w:p w14:paraId="3182AB1F" w14:textId="23A03C7C" w:rsidR="0052413C" w:rsidRDefault="0052413C" w:rsidP="0076799C">
            <w:pPr>
              <w:pStyle w:val="BodyText"/>
            </w:pPr>
            <w:r>
              <w:t>Typical</w:t>
            </w:r>
          </w:p>
        </w:tc>
        <w:tc>
          <w:tcPr>
            <w:tcW w:w="3394" w:type="dxa"/>
          </w:tcPr>
          <w:p w14:paraId="553D333E" w14:textId="19F2CBEA" w:rsidR="0052413C" w:rsidRDefault="0052413C" w:rsidP="0052413C">
            <w:pPr>
              <w:pStyle w:val="BodyText"/>
            </w:pPr>
            <w:r>
              <w:t>Green success status bar shows “</w:t>
            </w:r>
            <w:r w:rsidR="00A14978">
              <w:t>Record created in database successfully</w:t>
            </w:r>
            <w:r>
              <w:t>”.</w:t>
            </w:r>
          </w:p>
          <w:p w14:paraId="27E3B554" w14:textId="5431AEAE" w:rsidR="0052413C" w:rsidRDefault="0052413C" w:rsidP="0052413C">
            <w:pPr>
              <w:pStyle w:val="BodyText"/>
            </w:pPr>
            <w:r>
              <w:t xml:space="preserve">Current </w:t>
            </w:r>
            <w:r w:rsidR="00A14978">
              <w:t xml:space="preserve">Absence Types table </w:t>
            </w:r>
            <w:r>
              <w:t>on screen shows the new record.</w:t>
            </w:r>
          </w:p>
          <w:p w14:paraId="3311C55A" w14:textId="7678EF6B" w:rsidR="0052413C" w:rsidRDefault="0052413C" w:rsidP="0052413C">
            <w:pPr>
              <w:pStyle w:val="BodyText"/>
            </w:pPr>
            <w:r>
              <w:t>Using MySQL workbench</w:t>
            </w:r>
            <w:r w:rsidR="00A14978">
              <w:t>, d</w:t>
            </w:r>
            <w:r>
              <w:t xml:space="preserve">atabase query of the </w:t>
            </w:r>
            <w:r w:rsidR="00A14978">
              <w:t>Absence Types</w:t>
            </w:r>
            <w:r>
              <w:t xml:space="preserve"> Table shows the new record.</w:t>
            </w:r>
          </w:p>
          <w:p w14:paraId="7CEB945B" w14:textId="4E8DC696" w:rsidR="0052413C" w:rsidRDefault="0052413C" w:rsidP="00A14978">
            <w:pPr>
              <w:pStyle w:val="BodyText"/>
            </w:pPr>
          </w:p>
        </w:tc>
        <w:tc>
          <w:tcPr>
            <w:tcW w:w="850" w:type="dxa"/>
          </w:tcPr>
          <w:p w14:paraId="74A76DED" w14:textId="0ED584B4" w:rsidR="0052413C" w:rsidRDefault="0052413C" w:rsidP="0076799C">
            <w:pPr>
              <w:pStyle w:val="BodyText"/>
            </w:pPr>
            <w:r>
              <w:t>PASS</w:t>
            </w:r>
          </w:p>
        </w:tc>
        <w:tc>
          <w:tcPr>
            <w:tcW w:w="1360" w:type="dxa"/>
          </w:tcPr>
          <w:p w14:paraId="67D3283A" w14:textId="77777777" w:rsidR="00A14978" w:rsidRDefault="00A14978" w:rsidP="0076799C">
            <w:pPr>
              <w:pStyle w:val="BodyText"/>
            </w:pPr>
            <w:r>
              <w:fldChar w:fldCharType="begin"/>
            </w:r>
            <w:r>
              <w:instrText xml:space="preserve"> REF _Ref284243969 \h </w:instrText>
            </w:r>
            <w:r>
              <w:fldChar w:fldCharType="separate"/>
            </w:r>
            <w:r w:rsidR="002330B2">
              <w:t xml:space="preserve">Figure </w:t>
            </w:r>
            <w:r w:rsidR="002330B2">
              <w:rPr>
                <w:noProof/>
              </w:rPr>
              <w:t>73</w:t>
            </w:r>
            <w:r>
              <w:fldChar w:fldCharType="end"/>
            </w:r>
          </w:p>
          <w:p w14:paraId="56311B80" w14:textId="2ABB3767" w:rsidR="0052413C" w:rsidRDefault="00A14978" w:rsidP="0076799C">
            <w:pPr>
              <w:pStyle w:val="BodyText"/>
            </w:pPr>
            <w:r>
              <w:fldChar w:fldCharType="begin"/>
            </w:r>
            <w:r>
              <w:instrText xml:space="preserve"> REF _Ref284243971 \h </w:instrText>
            </w:r>
            <w:r>
              <w:fldChar w:fldCharType="separate"/>
            </w:r>
            <w:r w:rsidR="002330B2">
              <w:t xml:space="preserve">Figure </w:t>
            </w:r>
            <w:r w:rsidR="002330B2">
              <w:rPr>
                <w:noProof/>
              </w:rPr>
              <w:t>74</w:t>
            </w:r>
            <w:r>
              <w:fldChar w:fldCharType="end"/>
            </w:r>
          </w:p>
        </w:tc>
      </w:tr>
      <w:tr w:rsidR="0052413C" w14:paraId="18CC0B5F" w14:textId="77777777" w:rsidTr="00A14978">
        <w:tc>
          <w:tcPr>
            <w:tcW w:w="817" w:type="dxa"/>
          </w:tcPr>
          <w:p w14:paraId="4BE259D3" w14:textId="3D8F1CA3" w:rsidR="0052413C" w:rsidRDefault="00A14978" w:rsidP="0076799C">
            <w:pPr>
              <w:pStyle w:val="BodyText"/>
            </w:pPr>
            <w:r>
              <w:t>6.2</w:t>
            </w:r>
          </w:p>
        </w:tc>
        <w:tc>
          <w:tcPr>
            <w:tcW w:w="3544" w:type="dxa"/>
          </w:tcPr>
          <w:p w14:paraId="628B61FA" w14:textId="77777777" w:rsidR="00A14978" w:rsidRDefault="00A14978" w:rsidP="00A14978">
            <w:pPr>
              <w:pStyle w:val="BodyText"/>
            </w:pPr>
            <w:r>
              <w:t>From the Main Menu select Admin Absence Types</w:t>
            </w:r>
          </w:p>
          <w:p w14:paraId="459CDB21" w14:textId="1E6CA39D" w:rsidR="0052413C" w:rsidRDefault="00A14978" w:rsidP="0076799C">
            <w:pPr>
              <w:pStyle w:val="BodyText"/>
            </w:pPr>
            <w:r>
              <w:t>In the list of Current absence types, find the entry for Maternity Leave and click on the Amend button.</w:t>
            </w:r>
          </w:p>
        </w:tc>
        <w:tc>
          <w:tcPr>
            <w:tcW w:w="1189" w:type="dxa"/>
          </w:tcPr>
          <w:p w14:paraId="2D8F54E9" w14:textId="0F06A38E" w:rsidR="0052413C" w:rsidRDefault="00A14978" w:rsidP="0076799C">
            <w:pPr>
              <w:pStyle w:val="BodyText"/>
            </w:pPr>
            <w:r>
              <w:t>Typical</w:t>
            </w:r>
          </w:p>
        </w:tc>
        <w:tc>
          <w:tcPr>
            <w:tcW w:w="3394" w:type="dxa"/>
          </w:tcPr>
          <w:p w14:paraId="6EB932E7" w14:textId="32147391" w:rsidR="0052413C" w:rsidRDefault="00A14978" w:rsidP="0076799C">
            <w:pPr>
              <w:pStyle w:val="BodyText"/>
            </w:pPr>
            <w:r>
              <w:t>User is redirected to the editabsencetype.php page and the details of the Maternity Leave absence type are displayed.</w:t>
            </w:r>
          </w:p>
        </w:tc>
        <w:tc>
          <w:tcPr>
            <w:tcW w:w="850" w:type="dxa"/>
          </w:tcPr>
          <w:p w14:paraId="51E2B3F7" w14:textId="55A24483" w:rsidR="0052413C" w:rsidRDefault="00A14978" w:rsidP="0076799C">
            <w:pPr>
              <w:pStyle w:val="BodyText"/>
            </w:pPr>
            <w:r>
              <w:t>PASS</w:t>
            </w:r>
          </w:p>
        </w:tc>
        <w:tc>
          <w:tcPr>
            <w:tcW w:w="1360" w:type="dxa"/>
          </w:tcPr>
          <w:p w14:paraId="011EE1E0" w14:textId="0E7870E1" w:rsidR="0052413C" w:rsidRDefault="00A14978" w:rsidP="0076799C">
            <w:pPr>
              <w:pStyle w:val="BodyText"/>
            </w:pPr>
            <w:r>
              <w:fldChar w:fldCharType="begin"/>
            </w:r>
            <w:r>
              <w:instrText xml:space="preserve"> REF _Ref284244060 \h </w:instrText>
            </w:r>
            <w:r>
              <w:fldChar w:fldCharType="separate"/>
            </w:r>
            <w:r w:rsidR="002330B2">
              <w:t xml:space="preserve">Figure </w:t>
            </w:r>
            <w:r w:rsidR="002330B2">
              <w:rPr>
                <w:noProof/>
              </w:rPr>
              <w:t>75</w:t>
            </w:r>
            <w:r>
              <w:fldChar w:fldCharType="end"/>
            </w:r>
          </w:p>
        </w:tc>
      </w:tr>
      <w:tr w:rsidR="0052413C" w14:paraId="510615FA" w14:textId="77777777" w:rsidTr="00A14978">
        <w:tc>
          <w:tcPr>
            <w:tcW w:w="817" w:type="dxa"/>
          </w:tcPr>
          <w:p w14:paraId="66DCE971" w14:textId="35450A94" w:rsidR="0052413C" w:rsidRDefault="00A14978" w:rsidP="0076799C">
            <w:pPr>
              <w:pStyle w:val="BodyText"/>
            </w:pPr>
            <w:r>
              <w:t>6.3</w:t>
            </w:r>
          </w:p>
        </w:tc>
        <w:tc>
          <w:tcPr>
            <w:tcW w:w="3544" w:type="dxa"/>
          </w:tcPr>
          <w:p w14:paraId="79F0F0B4" w14:textId="77777777" w:rsidR="00A14978" w:rsidRDefault="00A14978" w:rsidP="00A14978">
            <w:pPr>
              <w:pStyle w:val="BodyText"/>
            </w:pPr>
            <w:r>
              <w:t>From the Main Menu select Admin Absence Types</w:t>
            </w:r>
          </w:p>
          <w:p w14:paraId="09C46077" w14:textId="77777777" w:rsidR="00A14978" w:rsidRDefault="00A14978" w:rsidP="00A14978">
            <w:pPr>
              <w:pStyle w:val="BodyText"/>
            </w:pPr>
            <w:r>
              <w:t>In the list of Current absence types, find the entry for Maternity Leave and click on the Amend button.</w:t>
            </w:r>
          </w:p>
          <w:p w14:paraId="4DB56C01" w14:textId="77777777" w:rsidR="00A14978" w:rsidRDefault="00A14978" w:rsidP="00A14978">
            <w:pPr>
              <w:pStyle w:val="BodyText"/>
            </w:pPr>
            <w:r>
              <w:t>On the edit absence type screen, delete the text so that the absence type name is blank.</w:t>
            </w:r>
          </w:p>
          <w:p w14:paraId="43F486A7" w14:textId="63B6972D" w:rsidR="00A14978" w:rsidRDefault="00A14978" w:rsidP="00A14978">
            <w:pPr>
              <w:pStyle w:val="BodyText"/>
            </w:pPr>
            <w:r>
              <w:t>Click on Update.</w:t>
            </w:r>
          </w:p>
        </w:tc>
        <w:tc>
          <w:tcPr>
            <w:tcW w:w="1189" w:type="dxa"/>
          </w:tcPr>
          <w:p w14:paraId="16DE9AB9" w14:textId="5217126D" w:rsidR="0052413C" w:rsidRDefault="00A14978" w:rsidP="0076799C">
            <w:pPr>
              <w:pStyle w:val="BodyText"/>
            </w:pPr>
            <w:r>
              <w:t>Erroneous</w:t>
            </w:r>
          </w:p>
        </w:tc>
        <w:tc>
          <w:tcPr>
            <w:tcW w:w="3394" w:type="dxa"/>
          </w:tcPr>
          <w:p w14:paraId="18CC5088" w14:textId="3B3D1ED4" w:rsidR="00A14978" w:rsidRDefault="00A14978" w:rsidP="00A14978">
            <w:pPr>
              <w:pStyle w:val="BodyText"/>
            </w:pPr>
            <w:r>
              <w:t>Red error status bar shows “Invalid absence type name. Can not be empty”.</w:t>
            </w:r>
          </w:p>
          <w:p w14:paraId="74E26DD1" w14:textId="1D9D9B5F" w:rsidR="0052413C" w:rsidRDefault="00A14978" w:rsidP="0076799C">
            <w:pPr>
              <w:pStyle w:val="BodyText"/>
            </w:pPr>
            <w:r>
              <w:t>No change made to the data.</w:t>
            </w:r>
          </w:p>
        </w:tc>
        <w:tc>
          <w:tcPr>
            <w:tcW w:w="850" w:type="dxa"/>
          </w:tcPr>
          <w:p w14:paraId="2D9BD720" w14:textId="34B39FB7" w:rsidR="0052413C" w:rsidRDefault="00A14978" w:rsidP="0076799C">
            <w:pPr>
              <w:pStyle w:val="BodyText"/>
            </w:pPr>
            <w:r>
              <w:t>PASS</w:t>
            </w:r>
          </w:p>
        </w:tc>
        <w:tc>
          <w:tcPr>
            <w:tcW w:w="1360" w:type="dxa"/>
          </w:tcPr>
          <w:p w14:paraId="4E98A531" w14:textId="4EE01799" w:rsidR="0052413C" w:rsidRDefault="00A14978" w:rsidP="0076799C">
            <w:pPr>
              <w:pStyle w:val="BodyText"/>
            </w:pPr>
            <w:r>
              <w:fldChar w:fldCharType="begin"/>
            </w:r>
            <w:r>
              <w:instrText xml:space="preserve"> REF _Ref284244247 \h </w:instrText>
            </w:r>
            <w:r>
              <w:fldChar w:fldCharType="separate"/>
            </w:r>
            <w:r w:rsidR="002330B2">
              <w:t xml:space="preserve">Figure </w:t>
            </w:r>
            <w:r w:rsidR="002330B2">
              <w:rPr>
                <w:noProof/>
              </w:rPr>
              <w:t>76</w:t>
            </w:r>
            <w:r>
              <w:fldChar w:fldCharType="end"/>
            </w:r>
          </w:p>
        </w:tc>
      </w:tr>
      <w:tr w:rsidR="00155E0D" w14:paraId="6CC878DA" w14:textId="77777777" w:rsidTr="00A14978">
        <w:tc>
          <w:tcPr>
            <w:tcW w:w="817" w:type="dxa"/>
          </w:tcPr>
          <w:p w14:paraId="7185F51A" w14:textId="3375E87A" w:rsidR="00155E0D" w:rsidRDefault="00155E0D" w:rsidP="0076799C">
            <w:pPr>
              <w:pStyle w:val="BodyText"/>
            </w:pPr>
            <w:r>
              <w:t>6.4</w:t>
            </w:r>
          </w:p>
        </w:tc>
        <w:tc>
          <w:tcPr>
            <w:tcW w:w="3544" w:type="dxa"/>
          </w:tcPr>
          <w:p w14:paraId="54486601" w14:textId="77777777" w:rsidR="00155E0D" w:rsidRDefault="00155E0D" w:rsidP="00A0536F">
            <w:pPr>
              <w:pStyle w:val="BodyText"/>
            </w:pPr>
            <w:r>
              <w:t>From the Main Menu select Admin Absence Types</w:t>
            </w:r>
          </w:p>
          <w:p w14:paraId="787E20B5" w14:textId="77777777" w:rsidR="00155E0D" w:rsidRDefault="00155E0D" w:rsidP="00A0536F">
            <w:pPr>
              <w:pStyle w:val="BodyText"/>
            </w:pPr>
            <w:r>
              <w:t>In the list of Current absence types, find the entry for Maternity Leave and click on the Amend button.</w:t>
            </w:r>
          </w:p>
          <w:p w14:paraId="19B9B29F" w14:textId="1E1BD1A8" w:rsidR="00155E0D" w:rsidRDefault="00155E0D" w:rsidP="00A0536F">
            <w:pPr>
              <w:pStyle w:val="BodyText"/>
            </w:pPr>
            <w:r>
              <w:t>On the edit absence type screen, modify the name to be Parental Leave.</w:t>
            </w:r>
          </w:p>
          <w:p w14:paraId="3B18EC1E" w14:textId="040642C6" w:rsidR="00155E0D" w:rsidRDefault="00155E0D" w:rsidP="0076799C">
            <w:pPr>
              <w:pStyle w:val="BodyText"/>
            </w:pPr>
            <w:r>
              <w:t>Click on Update.</w:t>
            </w:r>
          </w:p>
        </w:tc>
        <w:tc>
          <w:tcPr>
            <w:tcW w:w="1189" w:type="dxa"/>
          </w:tcPr>
          <w:p w14:paraId="46271689" w14:textId="6C4389B6" w:rsidR="00155E0D" w:rsidRDefault="00A0536F" w:rsidP="0076799C">
            <w:pPr>
              <w:pStyle w:val="BodyText"/>
            </w:pPr>
            <w:r>
              <w:t>Typical</w:t>
            </w:r>
          </w:p>
        </w:tc>
        <w:tc>
          <w:tcPr>
            <w:tcW w:w="3394" w:type="dxa"/>
          </w:tcPr>
          <w:p w14:paraId="76070639" w14:textId="0686A355" w:rsidR="00A0536F" w:rsidRDefault="00A0536F" w:rsidP="00A0536F">
            <w:pPr>
              <w:pStyle w:val="BodyText"/>
            </w:pPr>
            <w:r>
              <w:t>User is redirected to the Admin Absence Types page</w:t>
            </w:r>
          </w:p>
          <w:p w14:paraId="4AEB092F" w14:textId="1D392EDF" w:rsidR="00155E0D" w:rsidRDefault="00A0536F" w:rsidP="00A0536F">
            <w:pPr>
              <w:pStyle w:val="BodyText"/>
            </w:pPr>
            <w:r>
              <w:t>Green success</w:t>
            </w:r>
            <w:r w:rsidR="00155E0D">
              <w:t xml:space="preserve"> status bar shows “</w:t>
            </w:r>
            <w:r>
              <w:t>Record successfully created in database</w:t>
            </w:r>
            <w:r w:rsidR="00155E0D">
              <w:t>”.</w:t>
            </w:r>
          </w:p>
          <w:p w14:paraId="35C7D5D6" w14:textId="77777777" w:rsidR="00155E0D" w:rsidRDefault="00155E0D" w:rsidP="0076799C">
            <w:pPr>
              <w:pStyle w:val="BodyText"/>
            </w:pPr>
            <w:r>
              <w:t>No change made to the data.</w:t>
            </w:r>
          </w:p>
          <w:p w14:paraId="4E634EC1" w14:textId="77777777" w:rsidR="00A0536F" w:rsidRDefault="00A0536F" w:rsidP="0076799C">
            <w:pPr>
              <w:pStyle w:val="BodyText"/>
            </w:pPr>
            <w:r>
              <w:t>Current absence table on screen shows Paternity leave entry.</w:t>
            </w:r>
          </w:p>
          <w:p w14:paraId="6498653A" w14:textId="35CC2951" w:rsidR="00A0536F" w:rsidRDefault="00A0536F" w:rsidP="0076799C">
            <w:pPr>
              <w:pStyle w:val="BodyText"/>
            </w:pPr>
          </w:p>
        </w:tc>
        <w:tc>
          <w:tcPr>
            <w:tcW w:w="850" w:type="dxa"/>
          </w:tcPr>
          <w:p w14:paraId="45704BA5" w14:textId="7459C8B6" w:rsidR="00155E0D" w:rsidRDefault="00155E0D" w:rsidP="0076799C">
            <w:pPr>
              <w:pStyle w:val="BodyText"/>
            </w:pPr>
            <w:r>
              <w:t>PASS</w:t>
            </w:r>
          </w:p>
        </w:tc>
        <w:tc>
          <w:tcPr>
            <w:tcW w:w="1360" w:type="dxa"/>
          </w:tcPr>
          <w:p w14:paraId="0012D02A" w14:textId="26AE9398" w:rsidR="00155E0D" w:rsidRDefault="00155E0D" w:rsidP="0076799C">
            <w:pPr>
              <w:pStyle w:val="BodyText"/>
            </w:pPr>
            <w:r>
              <w:fldChar w:fldCharType="begin"/>
            </w:r>
            <w:r>
              <w:instrText xml:space="preserve"> REF _Ref284244498 \h </w:instrText>
            </w:r>
            <w:r>
              <w:fldChar w:fldCharType="separate"/>
            </w:r>
            <w:r w:rsidR="002330B2">
              <w:t xml:space="preserve">Figure </w:t>
            </w:r>
            <w:r w:rsidR="002330B2">
              <w:rPr>
                <w:noProof/>
              </w:rPr>
              <w:t>77</w:t>
            </w:r>
            <w:r>
              <w:fldChar w:fldCharType="end"/>
            </w:r>
          </w:p>
        </w:tc>
      </w:tr>
      <w:tr w:rsidR="009E6D2E" w14:paraId="100EC012" w14:textId="77777777" w:rsidTr="00A14978">
        <w:tc>
          <w:tcPr>
            <w:tcW w:w="817" w:type="dxa"/>
          </w:tcPr>
          <w:p w14:paraId="61D139BB" w14:textId="6C663863" w:rsidR="009E6D2E" w:rsidRDefault="009E6D2E" w:rsidP="0076799C">
            <w:pPr>
              <w:pStyle w:val="BodyText"/>
            </w:pPr>
            <w:r>
              <w:t>6.5</w:t>
            </w:r>
          </w:p>
        </w:tc>
        <w:tc>
          <w:tcPr>
            <w:tcW w:w="3544" w:type="dxa"/>
          </w:tcPr>
          <w:p w14:paraId="3D09E206" w14:textId="77777777" w:rsidR="009E6D2E" w:rsidRDefault="009E6D2E" w:rsidP="00A0536F">
            <w:pPr>
              <w:pStyle w:val="BodyText"/>
            </w:pPr>
            <w:r>
              <w:t>From the Main Menu select Admin Absence Types</w:t>
            </w:r>
          </w:p>
          <w:p w14:paraId="3F30C57D" w14:textId="6692E349" w:rsidR="009E6D2E" w:rsidRDefault="009E6D2E" w:rsidP="00A0536F">
            <w:pPr>
              <w:pStyle w:val="BodyText"/>
            </w:pPr>
            <w:r>
              <w:t>Enter “Parental Leave” as the absence type name.</w:t>
            </w:r>
          </w:p>
          <w:p w14:paraId="4D1526EC" w14:textId="77777777" w:rsidR="009E6D2E" w:rsidRDefault="009E6D2E" w:rsidP="00A0536F">
            <w:pPr>
              <w:pStyle w:val="BodyText"/>
            </w:pPr>
            <w:r>
              <w:t>Leave the “Uses Annual Leave” and “Can be denied” checkboxes unchecked.</w:t>
            </w:r>
          </w:p>
          <w:p w14:paraId="32A0B033" w14:textId="3F8315C2" w:rsidR="009E6D2E" w:rsidRDefault="009E6D2E" w:rsidP="0076799C">
            <w:pPr>
              <w:pStyle w:val="BodyText"/>
            </w:pPr>
            <w:r>
              <w:t>Click on Add Absence Type button.</w:t>
            </w:r>
          </w:p>
        </w:tc>
        <w:tc>
          <w:tcPr>
            <w:tcW w:w="1189" w:type="dxa"/>
          </w:tcPr>
          <w:p w14:paraId="59945244" w14:textId="38EE5130" w:rsidR="009E6D2E" w:rsidRDefault="009E6D2E" w:rsidP="0076799C">
            <w:pPr>
              <w:pStyle w:val="BodyText"/>
            </w:pPr>
            <w:r>
              <w:t>Erroneous</w:t>
            </w:r>
          </w:p>
        </w:tc>
        <w:tc>
          <w:tcPr>
            <w:tcW w:w="3394" w:type="dxa"/>
          </w:tcPr>
          <w:p w14:paraId="01E7CCAE" w14:textId="54D40562" w:rsidR="009E6D2E" w:rsidRDefault="009E6D2E" w:rsidP="00A0536F">
            <w:pPr>
              <w:pStyle w:val="BodyText"/>
            </w:pPr>
            <w:r>
              <w:t>Red error status bar shows “Unable to create as an absence type with that name already exists”.</w:t>
            </w:r>
          </w:p>
          <w:p w14:paraId="673BB71E" w14:textId="77777777" w:rsidR="009E6D2E" w:rsidRDefault="009E6D2E" w:rsidP="00A0536F">
            <w:pPr>
              <w:pStyle w:val="BodyText"/>
            </w:pPr>
            <w:r>
              <w:t>No change made to the data.</w:t>
            </w:r>
          </w:p>
          <w:p w14:paraId="2A24EE52" w14:textId="77777777" w:rsidR="009E6D2E" w:rsidRDefault="009E6D2E" w:rsidP="00A0536F">
            <w:pPr>
              <w:pStyle w:val="BodyText"/>
            </w:pPr>
          </w:p>
        </w:tc>
        <w:tc>
          <w:tcPr>
            <w:tcW w:w="850" w:type="dxa"/>
          </w:tcPr>
          <w:p w14:paraId="65D77DAE" w14:textId="14F29CE4" w:rsidR="009E6D2E" w:rsidRDefault="009E6D2E" w:rsidP="0076799C">
            <w:pPr>
              <w:pStyle w:val="BodyText"/>
            </w:pPr>
            <w:r>
              <w:t>PASS</w:t>
            </w:r>
          </w:p>
        </w:tc>
        <w:tc>
          <w:tcPr>
            <w:tcW w:w="1360" w:type="dxa"/>
          </w:tcPr>
          <w:p w14:paraId="16FD5767" w14:textId="3E10BBB2" w:rsidR="009E6D2E" w:rsidRDefault="009E6D2E" w:rsidP="0076799C">
            <w:pPr>
              <w:pStyle w:val="BodyText"/>
            </w:pPr>
            <w:r>
              <w:fldChar w:fldCharType="begin"/>
            </w:r>
            <w:r>
              <w:instrText xml:space="preserve"> REF _Ref284252221 \h </w:instrText>
            </w:r>
            <w:r>
              <w:fldChar w:fldCharType="separate"/>
            </w:r>
            <w:r w:rsidR="002330B2">
              <w:t xml:space="preserve">Figure </w:t>
            </w:r>
            <w:r w:rsidR="002330B2">
              <w:rPr>
                <w:noProof/>
              </w:rPr>
              <w:t>78</w:t>
            </w:r>
            <w:r>
              <w:fldChar w:fldCharType="end"/>
            </w:r>
          </w:p>
        </w:tc>
      </w:tr>
      <w:tr w:rsidR="009E6D2E" w14:paraId="5B52533D" w14:textId="77777777" w:rsidTr="00A14978">
        <w:tc>
          <w:tcPr>
            <w:tcW w:w="817" w:type="dxa"/>
          </w:tcPr>
          <w:p w14:paraId="20EB281D" w14:textId="22FD774E" w:rsidR="009E6D2E" w:rsidRDefault="009E6D2E" w:rsidP="0076799C">
            <w:pPr>
              <w:pStyle w:val="BodyText"/>
            </w:pPr>
            <w:r>
              <w:t>6.6</w:t>
            </w:r>
          </w:p>
        </w:tc>
        <w:tc>
          <w:tcPr>
            <w:tcW w:w="3544" w:type="dxa"/>
          </w:tcPr>
          <w:p w14:paraId="3ADA08F2" w14:textId="77777777" w:rsidR="009E6D2E" w:rsidRDefault="009E6D2E" w:rsidP="009E6D2E">
            <w:pPr>
              <w:pStyle w:val="BodyText"/>
            </w:pPr>
            <w:r>
              <w:t>From the Main Menu select Admin Absence Types</w:t>
            </w:r>
          </w:p>
          <w:p w14:paraId="786EB580" w14:textId="65C382BB" w:rsidR="009E6D2E" w:rsidRDefault="009E6D2E" w:rsidP="009E6D2E">
            <w:pPr>
              <w:pStyle w:val="BodyText"/>
            </w:pPr>
            <w:r>
              <w:t>In the list of Current absence types, find the entry for Parental Leave and click on the Delete button.</w:t>
            </w:r>
          </w:p>
        </w:tc>
        <w:tc>
          <w:tcPr>
            <w:tcW w:w="1189" w:type="dxa"/>
          </w:tcPr>
          <w:p w14:paraId="4A35EEF4" w14:textId="187B3739" w:rsidR="009E6D2E" w:rsidRDefault="009E6D2E" w:rsidP="0076799C">
            <w:pPr>
              <w:pStyle w:val="BodyText"/>
            </w:pPr>
            <w:r>
              <w:t>Typical</w:t>
            </w:r>
          </w:p>
        </w:tc>
        <w:tc>
          <w:tcPr>
            <w:tcW w:w="3394" w:type="dxa"/>
          </w:tcPr>
          <w:p w14:paraId="287A9FD2" w14:textId="22C9932E" w:rsidR="009E6D2E" w:rsidRDefault="009E6D2E" w:rsidP="009E6D2E">
            <w:pPr>
              <w:pStyle w:val="BodyText"/>
            </w:pPr>
            <w:r>
              <w:t>Green success status bar shows “Record has been deleted”</w:t>
            </w:r>
          </w:p>
          <w:p w14:paraId="4B51A658" w14:textId="57937E20" w:rsidR="009E6D2E" w:rsidRDefault="009E6D2E" w:rsidP="009E6D2E">
            <w:pPr>
              <w:pStyle w:val="BodyText"/>
            </w:pPr>
            <w:r>
              <w:t>Current absence types table on screen doesn’t show Parental Leave.</w:t>
            </w:r>
          </w:p>
          <w:p w14:paraId="294B5D93" w14:textId="3B1E0045" w:rsidR="009E6D2E" w:rsidRDefault="009E6D2E" w:rsidP="009E6D2E">
            <w:pPr>
              <w:pStyle w:val="BodyText"/>
            </w:pPr>
            <w:r>
              <w:t>Using MySQL workbench, database query of the Absence Types Table shows no record for Parental Leave.</w:t>
            </w:r>
          </w:p>
          <w:p w14:paraId="121CDF6F" w14:textId="77777777" w:rsidR="009E6D2E" w:rsidRDefault="009E6D2E" w:rsidP="0076799C">
            <w:pPr>
              <w:pStyle w:val="BodyText"/>
            </w:pPr>
          </w:p>
        </w:tc>
        <w:tc>
          <w:tcPr>
            <w:tcW w:w="850" w:type="dxa"/>
          </w:tcPr>
          <w:p w14:paraId="78B4622A" w14:textId="08FD267E" w:rsidR="009E6D2E" w:rsidRDefault="009E6D2E" w:rsidP="0076799C">
            <w:pPr>
              <w:pStyle w:val="BodyText"/>
            </w:pPr>
            <w:r>
              <w:t>PASS</w:t>
            </w:r>
          </w:p>
        </w:tc>
        <w:tc>
          <w:tcPr>
            <w:tcW w:w="1360" w:type="dxa"/>
          </w:tcPr>
          <w:p w14:paraId="19C07FBD" w14:textId="77777777" w:rsidR="009E6D2E" w:rsidRDefault="009E6D2E" w:rsidP="0076799C">
            <w:pPr>
              <w:pStyle w:val="BodyText"/>
            </w:pPr>
            <w:r>
              <w:fldChar w:fldCharType="begin"/>
            </w:r>
            <w:r>
              <w:instrText xml:space="preserve"> REF _Ref284252512 \h </w:instrText>
            </w:r>
            <w:r>
              <w:fldChar w:fldCharType="separate"/>
            </w:r>
            <w:r w:rsidR="002330B2">
              <w:t xml:space="preserve">Figure </w:t>
            </w:r>
            <w:r w:rsidR="002330B2">
              <w:rPr>
                <w:noProof/>
              </w:rPr>
              <w:t>79</w:t>
            </w:r>
            <w:r>
              <w:fldChar w:fldCharType="end"/>
            </w:r>
          </w:p>
          <w:p w14:paraId="3B26D1FB" w14:textId="518A2E81" w:rsidR="009E6D2E" w:rsidRDefault="009E6D2E" w:rsidP="0076799C">
            <w:pPr>
              <w:pStyle w:val="BodyText"/>
            </w:pPr>
            <w:r>
              <w:fldChar w:fldCharType="begin"/>
            </w:r>
            <w:r>
              <w:instrText xml:space="preserve"> REF _Ref284252591 \h </w:instrText>
            </w:r>
            <w:r>
              <w:fldChar w:fldCharType="separate"/>
            </w:r>
            <w:r w:rsidR="002330B2">
              <w:t xml:space="preserve">Figure </w:t>
            </w:r>
            <w:r w:rsidR="002330B2">
              <w:rPr>
                <w:noProof/>
              </w:rPr>
              <w:t>80</w:t>
            </w:r>
            <w:r>
              <w:fldChar w:fldCharType="end"/>
            </w:r>
          </w:p>
        </w:tc>
      </w:tr>
    </w:tbl>
    <w:p w14:paraId="32006D3D" w14:textId="77777777" w:rsidR="0076799C" w:rsidRPr="0076799C" w:rsidRDefault="0076799C" w:rsidP="0076799C">
      <w:pPr>
        <w:pStyle w:val="BodyText"/>
      </w:pPr>
    </w:p>
    <w:p w14:paraId="4D79FCBB" w14:textId="77777777" w:rsidR="007631B3" w:rsidRDefault="007631B3" w:rsidP="007631B3">
      <w:pPr>
        <w:pStyle w:val="BodyText"/>
      </w:pPr>
    </w:p>
    <w:p w14:paraId="13C01C9C" w14:textId="4A6F1082" w:rsidR="007631B3" w:rsidRDefault="00A14978" w:rsidP="007631B3">
      <w:pPr>
        <w:pStyle w:val="BodyText"/>
      </w:pPr>
      <w:r>
        <w:rPr>
          <w:noProof/>
          <w:lang w:val="en-US" w:eastAsia="en-US"/>
        </w:rPr>
        <w:drawing>
          <wp:inline distT="0" distB="0" distL="0" distR="0" wp14:anchorId="21D93421" wp14:editId="144E35B1">
            <wp:extent cx="6645910" cy="3479165"/>
            <wp:effectExtent l="0" t="0" r="889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7.36.png"/>
                    <pic:cNvPicPr/>
                  </pic:nvPicPr>
                  <pic:blipFill>
                    <a:blip r:embed="rId129">
                      <a:extLst>
                        <a:ext uri="{28A0092B-C50C-407E-A947-70E740481C1C}">
                          <a14:useLocalDpi xmlns:a14="http://schemas.microsoft.com/office/drawing/2010/main" val="0"/>
                        </a:ext>
                      </a:extLst>
                    </a:blip>
                    <a:stretch>
                      <a:fillRect/>
                    </a:stretch>
                  </pic:blipFill>
                  <pic:spPr>
                    <a:xfrm>
                      <a:off x="0" y="0"/>
                      <a:ext cx="6645910" cy="3479165"/>
                    </a:xfrm>
                    <a:prstGeom prst="rect">
                      <a:avLst/>
                    </a:prstGeom>
                  </pic:spPr>
                </pic:pic>
              </a:graphicData>
            </a:graphic>
          </wp:inline>
        </w:drawing>
      </w:r>
    </w:p>
    <w:p w14:paraId="0EF87452" w14:textId="09AC5E16" w:rsidR="0052413C" w:rsidRDefault="0052413C" w:rsidP="0052413C">
      <w:pPr>
        <w:pStyle w:val="BodyText"/>
      </w:pPr>
      <w:bookmarkStart w:id="273" w:name="_Ref284243969"/>
      <w:r>
        <w:t xml:space="preserve">Figure </w:t>
      </w:r>
      <w:r>
        <w:fldChar w:fldCharType="begin"/>
      </w:r>
      <w:r>
        <w:instrText xml:space="preserve"> SEQ Figure \* ARABIC </w:instrText>
      </w:r>
      <w:r>
        <w:fldChar w:fldCharType="separate"/>
      </w:r>
      <w:r w:rsidR="002330B2">
        <w:rPr>
          <w:noProof/>
        </w:rPr>
        <w:t>73</w:t>
      </w:r>
      <w:r>
        <w:fldChar w:fldCharType="end"/>
      </w:r>
      <w:bookmarkEnd w:id="273"/>
      <w:r>
        <w:t xml:space="preserve"> - Test 6.1 Output</w:t>
      </w:r>
    </w:p>
    <w:p w14:paraId="1B686507" w14:textId="77777777" w:rsidR="0052413C" w:rsidRDefault="0052413C" w:rsidP="007631B3">
      <w:pPr>
        <w:pStyle w:val="BodyText"/>
      </w:pPr>
    </w:p>
    <w:p w14:paraId="67F9F326" w14:textId="77777777" w:rsidR="0052413C" w:rsidRDefault="0052413C" w:rsidP="007631B3">
      <w:pPr>
        <w:pStyle w:val="BodyText"/>
      </w:pPr>
    </w:p>
    <w:p w14:paraId="150E9693" w14:textId="59C1718F" w:rsidR="0052413C" w:rsidRDefault="0052413C" w:rsidP="007631B3">
      <w:pPr>
        <w:pStyle w:val="BodyText"/>
      </w:pPr>
      <w:r>
        <w:rPr>
          <w:noProof/>
          <w:lang w:val="en-US" w:eastAsia="en-US"/>
        </w:rPr>
        <w:drawing>
          <wp:inline distT="0" distB="0" distL="0" distR="0" wp14:anchorId="6D2E5E14" wp14:editId="1DCD4C6F">
            <wp:extent cx="6645910" cy="3157855"/>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2.55.png"/>
                    <pic:cNvPicPr/>
                  </pic:nvPicPr>
                  <pic:blipFill>
                    <a:blip r:embed="rId130">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p>
    <w:p w14:paraId="622B2DFD" w14:textId="55C0D294" w:rsidR="0052413C" w:rsidRDefault="0052413C" w:rsidP="0052413C">
      <w:pPr>
        <w:pStyle w:val="BodyText"/>
      </w:pPr>
      <w:bookmarkStart w:id="274" w:name="_Ref284243971"/>
      <w:r>
        <w:t xml:space="preserve">Figure </w:t>
      </w:r>
      <w:r>
        <w:fldChar w:fldCharType="begin"/>
      </w:r>
      <w:r>
        <w:instrText xml:space="preserve"> SEQ Figure \* ARABIC </w:instrText>
      </w:r>
      <w:r>
        <w:fldChar w:fldCharType="separate"/>
      </w:r>
      <w:r w:rsidR="002330B2">
        <w:rPr>
          <w:noProof/>
        </w:rPr>
        <w:t>74</w:t>
      </w:r>
      <w:r>
        <w:fldChar w:fldCharType="end"/>
      </w:r>
      <w:bookmarkEnd w:id="274"/>
      <w:r>
        <w:t xml:space="preserve"> - Test 6.1 Absence Type Table Database query</w:t>
      </w:r>
    </w:p>
    <w:p w14:paraId="29BCE746" w14:textId="77777777" w:rsidR="00A14978" w:rsidRDefault="00A14978" w:rsidP="0052413C">
      <w:pPr>
        <w:pStyle w:val="BodyText"/>
      </w:pPr>
    </w:p>
    <w:p w14:paraId="6C9318CC" w14:textId="7076DB91" w:rsidR="0052413C" w:rsidRDefault="00A14978" w:rsidP="007631B3">
      <w:pPr>
        <w:pStyle w:val="BodyText"/>
      </w:pPr>
      <w:r>
        <w:rPr>
          <w:noProof/>
          <w:lang w:val="en-US" w:eastAsia="en-US"/>
        </w:rPr>
        <w:drawing>
          <wp:inline distT="0" distB="0" distL="0" distR="0" wp14:anchorId="1AD234E7" wp14:editId="6942261C">
            <wp:extent cx="6645910" cy="212471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1.16.png"/>
                    <pic:cNvPicPr/>
                  </pic:nvPicPr>
                  <pic:blipFill>
                    <a:blip r:embed="rId131">
                      <a:extLst>
                        <a:ext uri="{28A0092B-C50C-407E-A947-70E740481C1C}">
                          <a14:useLocalDpi xmlns:a14="http://schemas.microsoft.com/office/drawing/2010/main" val="0"/>
                        </a:ext>
                      </a:extLst>
                    </a:blip>
                    <a:stretch>
                      <a:fillRect/>
                    </a:stretch>
                  </pic:blipFill>
                  <pic:spPr>
                    <a:xfrm>
                      <a:off x="0" y="0"/>
                      <a:ext cx="6645910" cy="2124710"/>
                    </a:xfrm>
                    <a:prstGeom prst="rect">
                      <a:avLst/>
                    </a:prstGeom>
                  </pic:spPr>
                </pic:pic>
              </a:graphicData>
            </a:graphic>
          </wp:inline>
        </w:drawing>
      </w:r>
    </w:p>
    <w:p w14:paraId="7DFC26E0" w14:textId="7357DC3E" w:rsidR="00A14978" w:rsidRDefault="00A14978" w:rsidP="00A14978">
      <w:pPr>
        <w:pStyle w:val="BodyText"/>
      </w:pPr>
      <w:bookmarkStart w:id="275" w:name="_Ref284244060"/>
      <w:r>
        <w:t xml:space="preserve">Figure </w:t>
      </w:r>
      <w:r>
        <w:fldChar w:fldCharType="begin"/>
      </w:r>
      <w:r>
        <w:instrText xml:space="preserve"> SEQ Figure \* ARABIC </w:instrText>
      </w:r>
      <w:r>
        <w:fldChar w:fldCharType="separate"/>
      </w:r>
      <w:r w:rsidR="002330B2">
        <w:rPr>
          <w:noProof/>
        </w:rPr>
        <w:t>75</w:t>
      </w:r>
      <w:r>
        <w:fldChar w:fldCharType="end"/>
      </w:r>
      <w:bookmarkEnd w:id="275"/>
      <w:r>
        <w:t xml:space="preserve"> - Test 6.2 Output</w:t>
      </w:r>
    </w:p>
    <w:p w14:paraId="224DA81D" w14:textId="2C46ED47" w:rsidR="00155E0D" w:rsidRDefault="00155E0D">
      <w:pPr>
        <w:rPr>
          <w:lang w:eastAsia="en-GB"/>
        </w:rPr>
      </w:pPr>
      <w:r>
        <w:br w:type="page"/>
      </w:r>
    </w:p>
    <w:p w14:paraId="38098F11" w14:textId="77777777" w:rsidR="007631B3" w:rsidRDefault="007631B3" w:rsidP="007631B3">
      <w:pPr>
        <w:pStyle w:val="BodyText"/>
      </w:pPr>
    </w:p>
    <w:p w14:paraId="68F3A613" w14:textId="0CE9DF16" w:rsidR="007631B3" w:rsidRDefault="00A14978" w:rsidP="00134A9C">
      <w:pPr>
        <w:pStyle w:val="BodyText"/>
      </w:pPr>
      <w:r>
        <w:rPr>
          <w:noProof/>
          <w:lang w:val="en-US" w:eastAsia="en-US"/>
        </w:rPr>
        <w:drawing>
          <wp:inline distT="0" distB="0" distL="0" distR="0" wp14:anchorId="031FF6EF" wp14:editId="14BADFB9">
            <wp:extent cx="6645910" cy="226949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4.27.png"/>
                    <pic:cNvPicPr/>
                  </pic:nvPicPr>
                  <pic:blipFill>
                    <a:blip r:embed="rId132">
                      <a:extLst>
                        <a:ext uri="{28A0092B-C50C-407E-A947-70E740481C1C}">
                          <a14:useLocalDpi xmlns:a14="http://schemas.microsoft.com/office/drawing/2010/main" val="0"/>
                        </a:ext>
                      </a:extLst>
                    </a:blip>
                    <a:stretch>
                      <a:fillRect/>
                    </a:stretch>
                  </pic:blipFill>
                  <pic:spPr>
                    <a:xfrm>
                      <a:off x="0" y="0"/>
                      <a:ext cx="6645910" cy="2269490"/>
                    </a:xfrm>
                    <a:prstGeom prst="rect">
                      <a:avLst/>
                    </a:prstGeom>
                  </pic:spPr>
                </pic:pic>
              </a:graphicData>
            </a:graphic>
          </wp:inline>
        </w:drawing>
      </w:r>
    </w:p>
    <w:p w14:paraId="3BC7A960" w14:textId="6B083779" w:rsidR="00A14978" w:rsidRDefault="00A14978" w:rsidP="00A14978">
      <w:pPr>
        <w:pStyle w:val="BodyText"/>
      </w:pPr>
      <w:bookmarkStart w:id="276" w:name="_Ref284244247"/>
      <w:r>
        <w:t xml:space="preserve">Figure </w:t>
      </w:r>
      <w:r>
        <w:fldChar w:fldCharType="begin"/>
      </w:r>
      <w:r>
        <w:instrText xml:space="preserve"> SEQ Figure \* ARABIC </w:instrText>
      </w:r>
      <w:r>
        <w:fldChar w:fldCharType="separate"/>
      </w:r>
      <w:r w:rsidR="002330B2">
        <w:rPr>
          <w:noProof/>
        </w:rPr>
        <w:t>76</w:t>
      </w:r>
      <w:r>
        <w:fldChar w:fldCharType="end"/>
      </w:r>
      <w:bookmarkEnd w:id="276"/>
      <w:r>
        <w:t xml:space="preserve"> - Test 6.3 Output</w:t>
      </w:r>
    </w:p>
    <w:p w14:paraId="61C24395" w14:textId="5E761849" w:rsidR="00155E0D" w:rsidRDefault="00155E0D" w:rsidP="00A14978">
      <w:pPr>
        <w:pStyle w:val="BodyText"/>
      </w:pPr>
      <w:r>
        <w:rPr>
          <w:noProof/>
          <w:lang w:val="en-US" w:eastAsia="en-US"/>
        </w:rPr>
        <w:drawing>
          <wp:inline distT="0" distB="0" distL="0" distR="0" wp14:anchorId="738E7EC2" wp14:editId="11585D69">
            <wp:extent cx="6645910" cy="3574415"/>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8.39.png"/>
                    <pic:cNvPicPr/>
                  </pic:nvPicPr>
                  <pic:blipFill>
                    <a:blip r:embed="rId133">
                      <a:extLst>
                        <a:ext uri="{28A0092B-C50C-407E-A947-70E740481C1C}">
                          <a14:useLocalDpi xmlns:a14="http://schemas.microsoft.com/office/drawing/2010/main" val="0"/>
                        </a:ext>
                      </a:extLst>
                    </a:blip>
                    <a:stretch>
                      <a:fillRect/>
                    </a:stretch>
                  </pic:blipFill>
                  <pic:spPr>
                    <a:xfrm>
                      <a:off x="0" y="0"/>
                      <a:ext cx="6645910" cy="3574415"/>
                    </a:xfrm>
                    <a:prstGeom prst="rect">
                      <a:avLst/>
                    </a:prstGeom>
                  </pic:spPr>
                </pic:pic>
              </a:graphicData>
            </a:graphic>
          </wp:inline>
        </w:drawing>
      </w:r>
    </w:p>
    <w:p w14:paraId="69FA4912" w14:textId="36B75C75" w:rsidR="00155E0D" w:rsidRDefault="00155E0D" w:rsidP="00155E0D">
      <w:pPr>
        <w:pStyle w:val="BodyText"/>
      </w:pPr>
      <w:bookmarkStart w:id="277" w:name="_Ref284244498"/>
      <w:r>
        <w:t xml:space="preserve">Figure </w:t>
      </w:r>
      <w:r>
        <w:fldChar w:fldCharType="begin"/>
      </w:r>
      <w:r>
        <w:instrText xml:space="preserve"> SEQ Figure \* ARABIC </w:instrText>
      </w:r>
      <w:r>
        <w:fldChar w:fldCharType="separate"/>
      </w:r>
      <w:r w:rsidR="002330B2">
        <w:rPr>
          <w:noProof/>
        </w:rPr>
        <w:t>77</w:t>
      </w:r>
      <w:r>
        <w:fldChar w:fldCharType="end"/>
      </w:r>
      <w:bookmarkEnd w:id="277"/>
      <w:r>
        <w:t xml:space="preserve"> - Test 6.4 Output</w:t>
      </w:r>
    </w:p>
    <w:p w14:paraId="4406271A" w14:textId="7A8B3427" w:rsidR="009E6D2E" w:rsidRDefault="009E6D2E" w:rsidP="00155E0D">
      <w:pPr>
        <w:pStyle w:val="BodyText"/>
      </w:pPr>
      <w:r>
        <w:rPr>
          <w:noProof/>
          <w:lang w:val="en-US" w:eastAsia="en-US"/>
        </w:rPr>
        <w:drawing>
          <wp:inline distT="0" distB="0" distL="0" distR="0" wp14:anchorId="495CAFA2" wp14:editId="2C0D48E1">
            <wp:extent cx="6645910" cy="3656330"/>
            <wp:effectExtent l="0" t="0" r="889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43.14.png"/>
                    <pic:cNvPicPr/>
                  </pic:nvPicPr>
                  <pic:blipFill>
                    <a:blip r:embed="rId134">
                      <a:extLst>
                        <a:ext uri="{28A0092B-C50C-407E-A947-70E740481C1C}">
                          <a14:useLocalDpi xmlns:a14="http://schemas.microsoft.com/office/drawing/2010/main" val="0"/>
                        </a:ext>
                      </a:extLst>
                    </a:blip>
                    <a:stretch>
                      <a:fillRect/>
                    </a:stretch>
                  </pic:blipFill>
                  <pic:spPr>
                    <a:xfrm>
                      <a:off x="0" y="0"/>
                      <a:ext cx="6645910" cy="3656330"/>
                    </a:xfrm>
                    <a:prstGeom prst="rect">
                      <a:avLst/>
                    </a:prstGeom>
                  </pic:spPr>
                </pic:pic>
              </a:graphicData>
            </a:graphic>
          </wp:inline>
        </w:drawing>
      </w:r>
    </w:p>
    <w:p w14:paraId="4CE8462C" w14:textId="6BB37776" w:rsidR="009E6D2E" w:rsidRDefault="009E6D2E" w:rsidP="009E6D2E">
      <w:pPr>
        <w:pStyle w:val="BodyText"/>
      </w:pPr>
      <w:bookmarkStart w:id="278" w:name="_Ref284252221"/>
      <w:r>
        <w:t xml:space="preserve">Figure </w:t>
      </w:r>
      <w:r>
        <w:fldChar w:fldCharType="begin"/>
      </w:r>
      <w:r>
        <w:instrText xml:space="preserve"> SEQ Figure \* ARABIC </w:instrText>
      </w:r>
      <w:r>
        <w:fldChar w:fldCharType="separate"/>
      </w:r>
      <w:r w:rsidR="002330B2">
        <w:rPr>
          <w:noProof/>
        </w:rPr>
        <w:t>78</w:t>
      </w:r>
      <w:r>
        <w:fldChar w:fldCharType="end"/>
      </w:r>
      <w:bookmarkEnd w:id="278"/>
      <w:r>
        <w:t xml:space="preserve"> - Test 6.5 Output</w:t>
      </w:r>
    </w:p>
    <w:p w14:paraId="38CBB272" w14:textId="77777777" w:rsidR="009E6D2E" w:rsidRDefault="009E6D2E" w:rsidP="009E6D2E">
      <w:pPr>
        <w:pStyle w:val="BodyText"/>
      </w:pPr>
    </w:p>
    <w:p w14:paraId="4A024B3D" w14:textId="7B25D56C" w:rsidR="009E6D2E" w:rsidRDefault="009E6D2E" w:rsidP="009E6D2E">
      <w:pPr>
        <w:pStyle w:val="BodyText"/>
      </w:pPr>
      <w:r>
        <w:rPr>
          <w:noProof/>
          <w:lang w:val="en-US" w:eastAsia="en-US"/>
        </w:rPr>
        <w:drawing>
          <wp:inline distT="0" distB="0" distL="0" distR="0" wp14:anchorId="75799262" wp14:editId="2ABDFCD3">
            <wp:extent cx="6645910" cy="33089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0.45.png"/>
                    <pic:cNvPicPr/>
                  </pic:nvPicPr>
                  <pic:blipFill>
                    <a:blip r:embed="rId135">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inline>
        </w:drawing>
      </w:r>
    </w:p>
    <w:p w14:paraId="035FC17A" w14:textId="67E0DEAE" w:rsidR="009E6D2E" w:rsidRDefault="009E6D2E" w:rsidP="009E6D2E">
      <w:pPr>
        <w:pStyle w:val="BodyText"/>
      </w:pPr>
      <w:bookmarkStart w:id="279" w:name="_Ref284252512"/>
      <w:r>
        <w:t xml:space="preserve">Figure </w:t>
      </w:r>
      <w:r>
        <w:fldChar w:fldCharType="begin"/>
      </w:r>
      <w:r>
        <w:instrText xml:space="preserve"> SEQ Figure \* ARABIC </w:instrText>
      </w:r>
      <w:r>
        <w:fldChar w:fldCharType="separate"/>
      </w:r>
      <w:r w:rsidR="002330B2">
        <w:rPr>
          <w:noProof/>
        </w:rPr>
        <w:t>79</w:t>
      </w:r>
      <w:r>
        <w:fldChar w:fldCharType="end"/>
      </w:r>
      <w:bookmarkEnd w:id="279"/>
      <w:r>
        <w:t xml:space="preserve"> - Test 6.6 Output</w:t>
      </w:r>
    </w:p>
    <w:p w14:paraId="0BFB5825" w14:textId="450A15EA" w:rsidR="009E6D2E" w:rsidRDefault="009E6D2E" w:rsidP="009E6D2E">
      <w:pPr>
        <w:pStyle w:val="BodyText"/>
      </w:pPr>
      <w:r>
        <w:rPr>
          <w:noProof/>
          <w:lang w:val="en-US" w:eastAsia="en-US"/>
        </w:rPr>
        <w:drawing>
          <wp:inline distT="0" distB="0" distL="0" distR="0" wp14:anchorId="2EF798F6" wp14:editId="574A5252">
            <wp:extent cx="6645910" cy="323342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3.13.png"/>
                    <pic:cNvPicPr/>
                  </pic:nvPicPr>
                  <pic:blipFill>
                    <a:blip r:embed="rId136">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08D2C55C" w14:textId="694BBDE2" w:rsidR="009E6D2E" w:rsidRDefault="009E6D2E" w:rsidP="009E6D2E">
      <w:pPr>
        <w:pStyle w:val="BodyText"/>
      </w:pPr>
      <w:bookmarkStart w:id="280" w:name="_Ref284252591"/>
      <w:r>
        <w:t xml:space="preserve">Figure </w:t>
      </w:r>
      <w:r>
        <w:fldChar w:fldCharType="begin"/>
      </w:r>
      <w:r>
        <w:instrText xml:space="preserve"> SEQ Figure \* ARABIC </w:instrText>
      </w:r>
      <w:r>
        <w:fldChar w:fldCharType="separate"/>
      </w:r>
      <w:r w:rsidR="002330B2">
        <w:rPr>
          <w:noProof/>
        </w:rPr>
        <w:t>80</w:t>
      </w:r>
      <w:r>
        <w:fldChar w:fldCharType="end"/>
      </w:r>
      <w:bookmarkEnd w:id="280"/>
      <w:r>
        <w:t xml:space="preserve"> - Test 6.6 MySQL Database Query of AbsenceType table after delete.</w:t>
      </w:r>
    </w:p>
    <w:p w14:paraId="47A46566" w14:textId="77777777" w:rsidR="009E6D2E" w:rsidRDefault="009E6D2E" w:rsidP="009E6D2E">
      <w:pPr>
        <w:pStyle w:val="BodyText"/>
      </w:pPr>
    </w:p>
    <w:p w14:paraId="7CD68639" w14:textId="77777777" w:rsidR="009E6D2E" w:rsidRDefault="009E6D2E" w:rsidP="00155E0D">
      <w:pPr>
        <w:pStyle w:val="BodyText"/>
      </w:pPr>
    </w:p>
    <w:p w14:paraId="4E555C6D" w14:textId="77777777" w:rsidR="00A14978" w:rsidRDefault="00A14978" w:rsidP="00134A9C">
      <w:pPr>
        <w:pStyle w:val="BodyText"/>
      </w:pPr>
    </w:p>
    <w:p w14:paraId="202305F3" w14:textId="20B2157D" w:rsidR="00134A9C" w:rsidRDefault="00134A9C" w:rsidP="00134A9C">
      <w:pPr>
        <w:pStyle w:val="Heading2"/>
      </w:pPr>
      <w:bookmarkStart w:id="281" w:name="_Ref284404332"/>
      <w:bookmarkStart w:id="282" w:name="_Ref284404337"/>
      <w:bookmarkStart w:id="283" w:name="_Toc284430641"/>
      <w:r>
        <w:t>ADMIN AD HOC REQUESTS PAGE</w:t>
      </w:r>
      <w:bookmarkEnd w:id="281"/>
      <w:bookmarkEnd w:id="282"/>
      <w:bookmarkEnd w:id="283"/>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4065205B" w14:textId="77777777" w:rsidTr="003C7BC7">
        <w:trPr>
          <w:cnfStyle w:val="100000000000" w:firstRow="1" w:lastRow="0" w:firstColumn="0" w:lastColumn="0" w:oddVBand="0" w:evenVBand="0" w:oddHBand="0" w:evenHBand="0" w:firstRowFirstColumn="0" w:firstRowLastColumn="0" w:lastRowFirstColumn="0" w:lastRowLastColumn="0"/>
        </w:trPr>
        <w:tc>
          <w:tcPr>
            <w:tcW w:w="817" w:type="dxa"/>
          </w:tcPr>
          <w:p w14:paraId="43DDFF26" w14:textId="77777777" w:rsidR="0076799C" w:rsidRDefault="0076799C" w:rsidP="0076799C">
            <w:pPr>
              <w:pStyle w:val="BodyText"/>
            </w:pPr>
            <w:r>
              <w:t>Test ID</w:t>
            </w:r>
          </w:p>
        </w:tc>
        <w:tc>
          <w:tcPr>
            <w:tcW w:w="3402" w:type="dxa"/>
          </w:tcPr>
          <w:p w14:paraId="36923F94" w14:textId="77777777" w:rsidR="0076799C" w:rsidRDefault="0076799C" w:rsidP="0076799C">
            <w:pPr>
              <w:pStyle w:val="BodyText"/>
            </w:pPr>
            <w:r>
              <w:t>description</w:t>
            </w:r>
          </w:p>
        </w:tc>
        <w:tc>
          <w:tcPr>
            <w:tcW w:w="1095" w:type="dxa"/>
          </w:tcPr>
          <w:p w14:paraId="239DE463" w14:textId="77777777" w:rsidR="0076799C" w:rsidRDefault="0076799C" w:rsidP="0076799C">
            <w:pPr>
              <w:pStyle w:val="BodyText"/>
            </w:pPr>
            <w:r>
              <w:t>data type</w:t>
            </w:r>
          </w:p>
        </w:tc>
        <w:tc>
          <w:tcPr>
            <w:tcW w:w="3394" w:type="dxa"/>
          </w:tcPr>
          <w:p w14:paraId="7B4F78B6" w14:textId="77777777" w:rsidR="0076799C" w:rsidRDefault="0076799C" w:rsidP="0076799C">
            <w:pPr>
              <w:pStyle w:val="BodyText"/>
            </w:pPr>
            <w:r>
              <w:t>expected result</w:t>
            </w:r>
          </w:p>
        </w:tc>
        <w:tc>
          <w:tcPr>
            <w:tcW w:w="850" w:type="dxa"/>
          </w:tcPr>
          <w:p w14:paraId="32D6DAA6" w14:textId="77777777" w:rsidR="0076799C" w:rsidRDefault="0076799C" w:rsidP="0076799C">
            <w:pPr>
              <w:pStyle w:val="BodyText"/>
            </w:pPr>
            <w:r>
              <w:t>pass / fail</w:t>
            </w:r>
          </w:p>
        </w:tc>
        <w:tc>
          <w:tcPr>
            <w:tcW w:w="1360" w:type="dxa"/>
          </w:tcPr>
          <w:p w14:paraId="778EE7F2" w14:textId="77777777" w:rsidR="0076799C" w:rsidRDefault="0076799C" w:rsidP="0076799C">
            <w:pPr>
              <w:pStyle w:val="BodyText"/>
            </w:pPr>
            <w:r>
              <w:t>cross reference</w:t>
            </w:r>
          </w:p>
        </w:tc>
      </w:tr>
      <w:tr w:rsidR="003C7BC7" w14:paraId="6064E992" w14:textId="77777777" w:rsidTr="003C7BC7">
        <w:tc>
          <w:tcPr>
            <w:tcW w:w="817" w:type="dxa"/>
          </w:tcPr>
          <w:p w14:paraId="02971D34" w14:textId="21137176" w:rsidR="003C7BC7" w:rsidRDefault="003C7BC7" w:rsidP="0076799C">
            <w:pPr>
              <w:pStyle w:val="BodyText"/>
            </w:pPr>
            <w:r>
              <w:t>7.1</w:t>
            </w:r>
          </w:p>
        </w:tc>
        <w:tc>
          <w:tcPr>
            <w:tcW w:w="3402" w:type="dxa"/>
          </w:tcPr>
          <w:p w14:paraId="23E28622" w14:textId="1CAD6E9F" w:rsidR="003C7BC7" w:rsidRDefault="003C7BC7" w:rsidP="003C7BC7">
            <w:pPr>
              <w:pStyle w:val="BodyText"/>
            </w:pPr>
            <w:r>
              <w:t>From the Main Menu select Admin Ad Hoc Requests</w:t>
            </w:r>
          </w:p>
          <w:p w14:paraId="7A129A3A" w14:textId="061C5AF0" w:rsidR="003C7BC7" w:rsidRDefault="003C7BC7" w:rsidP="003C7BC7">
            <w:pPr>
              <w:pStyle w:val="BodyText"/>
            </w:pPr>
            <w:r>
              <w:t>Leave all fields on the screen unchanged</w:t>
            </w:r>
          </w:p>
          <w:p w14:paraId="7A47F4B5" w14:textId="181D7C67" w:rsidR="003C7BC7" w:rsidRDefault="003C7BC7" w:rsidP="003C7BC7">
            <w:pPr>
              <w:pStyle w:val="BodyText"/>
            </w:pPr>
            <w:r>
              <w:t>Click on Add AdHoc Request button.</w:t>
            </w:r>
          </w:p>
        </w:tc>
        <w:tc>
          <w:tcPr>
            <w:tcW w:w="1095" w:type="dxa"/>
          </w:tcPr>
          <w:p w14:paraId="3583B307" w14:textId="5C3C554C" w:rsidR="003C7BC7" w:rsidRDefault="003C7BC7" w:rsidP="0076799C">
            <w:pPr>
              <w:pStyle w:val="BodyText"/>
            </w:pPr>
            <w:r>
              <w:t>Erroneous</w:t>
            </w:r>
          </w:p>
        </w:tc>
        <w:tc>
          <w:tcPr>
            <w:tcW w:w="3394" w:type="dxa"/>
          </w:tcPr>
          <w:p w14:paraId="3C9A1521" w14:textId="77777777" w:rsidR="003C7BC7" w:rsidRDefault="003C7BC7" w:rsidP="003C7BC7">
            <w:pPr>
              <w:pStyle w:val="BodyText"/>
            </w:pPr>
            <w:r>
              <w:t xml:space="preserve">Red error status bar shows </w:t>
            </w:r>
          </w:p>
          <w:p w14:paraId="4D4DA397" w14:textId="7BB822D2" w:rsidR="003C7BC7" w:rsidRDefault="003C7BC7" w:rsidP="003C7BC7">
            <w:pPr>
              <w:pStyle w:val="BodyText"/>
            </w:pPr>
            <w:r>
              <w:t>“Unable to locate employee ID in the database”</w:t>
            </w:r>
          </w:p>
          <w:p w14:paraId="621CD530" w14:textId="042F746C" w:rsidR="003C7BC7" w:rsidRDefault="003C7BC7" w:rsidP="003C7BC7">
            <w:pPr>
              <w:pStyle w:val="BodyText"/>
            </w:pPr>
            <w:r>
              <w:t>“Start date given is not a valid date”</w:t>
            </w:r>
          </w:p>
          <w:p w14:paraId="1B40B8B3" w14:textId="77777777" w:rsidR="003C7BC7" w:rsidRDefault="003C7BC7" w:rsidP="00911EB5">
            <w:pPr>
              <w:pStyle w:val="BodyText"/>
            </w:pPr>
            <w:r>
              <w:t>“End date given is not a valid date”</w:t>
            </w:r>
          </w:p>
          <w:p w14:paraId="1CFA7403" w14:textId="77777777" w:rsidR="00911EB5" w:rsidRDefault="00911EB5" w:rsidP="00911EB5">
            <w:pPr>
              <w:pStyle w:val="BodyText"/>
            </w:pPr>
          </w:p>
          <w:p w14:paraId="1877D3E9" w14:textId="4F41476B" w:rsidR="00911EB5" w:rsidRDefault="00911EB5" w:rsidP="00911EB5">
            <w:pPr>
              <w:pStyle w:val="BodyText"/>
            </w:pPr>
            <w:r>
              <w:t>No entry is created in the Current Ad Hoc Absence Requests list.</w:t>
            </w:r>
          </w:p>
        </w:tc>
        <w:tc>
          <w:tcPr>
            <w:tcW w:w="850" w:type="dxa"/>
          </w:tcPr>
          <w:p w14:paraId="4809463E" w14:textId="4C16C86A" w:rsidR="003C7BC7" w:rsidRDefault="003C7BC7" w:rsidP="0076799C">
            <w:pPr>
              <w:pStyle w:val="BodyText"/>
            </w:pPr>
            <w:r>
              <w:t>PASS</w:t>
            </w:r>
          </w:p>
        </w:tc>
        <w:tc>
          <w:tcPr>
            <w:tcW w:w="1360" w:type="dxa"/>
          </w:tcPr>
          <w:p w14:paraId="26D8A5FF" w14:textId="3370467B" w:rsidR="003C7BC7" w:rsidRDefault="009E1B8F" w:rsidP="0076799C">
            <w:pPr>
              <w:pStyle w:val="BodyText"/>
            </w:pPr>
            <w:r>
              <w:fldChar w:fldCharType="begin"/>
            </w:r>
            <w:r>
              <w:instrText xml:space="preserve"> REF _Ref284254374 \h </w:instrText>
            </w:r>
            <w:r>
              <w:fldChar w:fldCharType="separate"/>
            </w:r>
            <w:r w:rsidR="002330B2">
              <w:t xml:space="preserve">Figure </w:t>
            </w:r>
            <w:r w:rsidR="002330B2">
              <w:rPr>
                <w:noProof/>
              </w:rPr>
              <w:t>81</w:t>
            </w:r>
            <w:r>
              <w:fldChar w:fldCharType="end"/>
            </w:r>
          </w:p>
        </w:tc>
      </w:tr>
      <w:tr w:rsidR="009E1B8F" w14:paraId="2C2577F2" w14:textId="77777777" w:rsidTr="003C7BC7">
        <w:tc>
          <w:tcPr>
            <w:tcW w:w="817" w:type="dxa"/>
          </w:tcPr>
          <w:p w14:paraId="1A618040" w14:textId="02B50B5C" w:rsidR="009E1B8F" w:rsidRDefault="009E1B8F" w:rsidP="0076799C">
            <w:pPr>
              <w:pStyle w:val="BodyText"/>
            </w:pPr>
            <w:r>
              <w:t>7.2</w:t>
            </w:r>
          </w:p>
        </w:tc>
        <w:tc>
          <w:tcPr>
            <w:tcW w:w="3402" w:type="dxa"/>
          </w:tcPr>
          <w:p w14:paraId="49FD5596" w14:textId="77777777" w:rsidR="009E1B8F" w:rsidRDefault="009E1B8F" w:rsidP="009E1B8F">
            <w:pPr>
              <w:pStyle w:val="BodyText"/>
            </w:pPr>
            <w:r>
              <w:t>From the Main Menu select Admin Ad Hoc Requests</w:t>
            </w:r>
          </w:p>
          <w:p w14:paraId="16C937E2" w14:textId="6EB6D46C" w:rsidR="009E1B8F" w:rsidRDefault="009E1B8F" w:rsidP="009E1B8F">
            <w:pPr>
              <w:pStyle w:val="BodyText"/>
            </w:pPr>
            <w:r>
              <w:t>From the employee list, select Ben Haenow.</w:t>
            </w:r>
          </w:p>
          <w:p w14:paraId="770017B6" w14:textId="20AB1B87" w:rsidR="009E1B8F" w:rsidRDefault="009E1B8F" w:rsidP="009E1B8F">
            <w:pPr>
              <w:pStyle w:val="BodyText"/>
            </w:pPr>
            <w:r>
              <w:t>Set start date to 30/01/2015</w:t>
            </w:r>
          </w:p>
          <w:p w14:paraId="5F4BD0B3" w14:textId="58DC6F4F" w:rsidR="009E1B8F" w:rsidRDefault="009E1B8F" w:rsidP="009E1B8F">
            <w:pPr>
              <w:pStyle w:val="BodyText"/>
            </w:pPr>
            <w:r>
              <w:t>Set end date to 29/01/2015</w:t>
            </w:r>
          </w:p>
          <w:p w14:paraId="2981D48B" w14:textId="40718B27" w:rsidR="009E1B8F" w:rsidRDefault="009E1B8F" w:rsidP="009E1B8F">
            <w:pPr>
              <w:pStyle w:val="BodyText"/>
            </w:pPr>
            <w:r>
              <w:t>Click on Add AdHoc Request button.</w:t>
            </w:r>
          </w:p>
        </w:tc>
        <w:tc>
          <w:tcPr>
            <w:tcW w:w="1095" w:type="dxa"/>
          </w:tcPr>
          <w:p w14:paraId="74C3A24C" w14:textId="5513ABE8" w:rsidR="009E1B8F" w:rsidRDefault="009E1B8F" w:rsidP="0076799C">
            <w:pPr>
              <w:pStyle w:val="BodyText"/>
            </w:pPr>
            <w:r>
              <w:t>Erroneous</w:t>
            </w:r>
          </w:p>
        </w:tc>
        <w:tc>
          <w:tcPr>
            <w:tcW w:w="3394" w:type="dxa"/>
          </w:tcPr>
          <w:p w14:paraId="1F976713" w14:textId="77777777" w:rsidR="009E1B8F" w:rsidRDefault="009E1B8F" w:rsidP="009E1B8F">
            <w:pPr>
              <w:pStyle w:val="BodyText"/>
            </w:pPr>
            <w:r>
              <w:t xml:space="preserve">Red error status bar shows </w:t>
            </w:r>
          </w:p>
          <w:p w14:paraId="0E5A120E" w14:textId="769ACB40" w:rsidR="009E1B8F" w:rsidRDefault="009E1B8F" w:rsidP="009E1B8F">
            <w:pPr>
              <w:pStyle w:val="BodyText"/>
            </w:pPr>
            <w:r>
              <w:t>“end date is before start date”</w:t>
            </w:r>
          </w:p>
          <w:p w14:paraId="10363A98" w14:textId="25DE17A7" w:rsidR="009E1B8F" w:rsidRDefault="009E1B8F" w:rsidP="0076799C">
            <w:pPr>
              <w:pStyle w:val="BodyText"/>
            </w:pPr>
            <w:r>
              <w:t>No entry is created in the Current Ad Hoc Absence Requests list.</w:t>
            </w:r>
          </w:p>
        </w:tc>
        <w:tc>
          <w:tcPr>
            <w:tcW w:w="850" w:type="dxa"/>
          </w:tcPr>
          <w:p w14:paraId="0B728BCD" w14:textId="543E29C0" w:rsidR="009E1B8F" w:rsidRDefault="009E1B8F" w:rsidP="0076799C">
            <w:pPr>
              <w:pStyle w:val="BodyText"/>
            </w:pPr>
            <w:r>
              <w:t>PASS</w:t>
            </w:r>
          </w:p>
        </w:tc>
        <w:tc>
          <w:tcPr>
            <w:tcW w:w="1360" w:type="dxa"/>
          </w:tcPr>
          <w:p w14:paraId="4469DBE3" w14:textId="7E1D11D5" w:rsidR="009E1B8F" w:rsidRDefault="009E1B8F" w:rsidP="0076799C">
            <w:pPr>
              <w:pStyle w:val="BodyText"/>
            </w:pPr>
            <w:r>
              <w:fldChar w:fldCharType="begin"/>
            </w:r>
            <w:r>
              <w:instrText xml:space="preserve"> REF _Ref284254381 \h </w:instrText>
            </w:r>
            <w:r>
              <w:fldChar w:fldCharType="separate"/>
            </w:r>
            <w:r w:rsidR="002330B2">
              <w:t xml:space="preserve">Figure </w:t>
            </w:r>
            <w:r w:rsidR="002330B2">
              <w:rPr>
                <w:noProof/>
              </w:rPr>
              <w:t>82</w:t>
            </w:r>
            <w:r>
              <w:fldChar w:fldCharType="end"/>
            </w:r>
          </w:p>
        </w:tc>
      </w:tr>
      <w:tr w:rsidR="009E1B8F" w14:paraId="4D6F21F6" w14:textId="77777777" w:rsidTr="003C7BC7">
        <w:tc>
          <w:tcPr>
            <w:tcW w:w="817" w:type="dxa"/>
          </w:tcPr>
          <w:p w14:paraId="347748A5" w14:textId="3C4213B6" w:rsidR="009E1B8F" w:rsidRDefault="009E1B8F" w:rsidP="0076799C">
            <w:pPr>
              <w:pStyle w:val="BodyText"/>
            </w:pPr>
            <w:r>
              <w:t>7.3</w:t>
            </w:r>
          </w:p>
        </w:tc>
        <w:tc>
          <w:tcPr>
            <w:tcW w:w="3402" w:type="dxa"/>
          </w:tcPr>
          <w:p w14:paraId="3FA0C4F0" w14:textId="77777777" w:rsidR="009E1B8F" w:rsidRDefault="009E1B8F" w:rsidP="009E1B8F">
            <w:pPr>
              <w:pStyle w:val="BodyText"/>
            </w:pPr>
            <w:r>
              <w:t>From the Main Menu select Admin Ad Hoc Requests</w:t>
            </w:r>
          </w:p>
          <w:p w14:paraId="15AFF31F" w14:textId="77777777" w:rsidR="009E1B8F" w:rsidRDefault="009E1B8F" w:rsidP="009E1B8F">
            <w:pPr>
              <w:pStyle w:val="BodyText"/>
            </w:pPr>
            <w:r>
              <w:t>From the employee list, select Ben Haenow.</w:t>
            </w:r>
          </w:p>
          <w:p w14:paraId="1A0EAE20" w14:textId="4F4B49D8" w:rsidR="009E1B8F" w:rsidRDefault="009E1B8F" w:rsidP="009E1B8F">
            <w:pPr>
              <w:pStyle w:val="BodyText"/>
            </w:pPr>
            <w:r>
              <w:t>Set start date to 29/01/2015</w:t>
            </w:r>
          </w:p>
          <w:p w14:paraId="403ACE80" w14:textId="01CB4F5D" w:rsidR="009E1B8F" w:rsidRDefault="009E1B8F" w:rsidP="009E1B8F">
            <w:pPr>
              <w:pStyle w:val="BodyText"/>
            </w:pPr>
            <w:r>
              <w:t>Set end date to 30/01/2015</w:t>
            </w:r>
          </w:p>
          <w:p w14:paraId="5F2AB197" w14:textId="2B10EC47" w:rsidR="009E1B8F" w:rsidRDefault="009E1B8F" w:rsidP="009E1B8F">
            <w:pPr>
              <w:pStyle w:val="BodyText"/>
            </w:pPr>
            <w:r>
              <w:t>Click on Add AdHoc Request button.</w:t>
            </w:r>
          </w:p>
        </w:tc>
        <w:tc>
          <w:tcPr>
            <w:tcW w:w="1095" w:type="dxa"/>
          </w:tcPr>
          <w:p w14:paraId="03EBCAEC" w14:textId="6FB04C25" w:rsidR="009E1B8F" w:rsidRDefault="009E1B8F" w:rsidP="0076799C">
            <w:pPr>
              <w:pStyle w:val="BodyText"/>
            </w:pPr>
            <w:r>
              <w:t>Typical</w:t>
            </w:r>
          </w:p>
        </w:tc>
        <w:tc>
          <w:tcPr>
            <w:tcW w:w="3394" w:type="dxa"/>
          </w:tcPr>
          <w:p w14:paraId="06C1AE51" w14:textId="77777777" w:rsidR="009E1B8F" w:rsidRDefault="0003577D" w:rsidP="0076799C">
            <w:pPr>
              <w:pStyle w:val="BodyText"/>
            </w:pPr>
            <w:r>
              <w:t>Green success status bar shows “Record successfully created”.</w:t>
            </w:r>
          </w:p>
          <w:p w14:paraId="3FA6556B" w14:textId="77777777" w:rsidR="0003577D" w:rsidRDefault="0003577D" w:rsidP="0076799C">
            <w:pPr>
              <w:pStyle w:val="BodyText"/>
            </w:pPr>
            <w:r>
              <w:t>Current Ad Hoc request table on screen shows the new entry.</w:t>
            </w:r>
          </w:p>
          <w:p w14:paraId="024DCF04" w14:textId="604C885B" w:rsidR="0003577D" w:rsidRDefault="0003577D" w:rsidP="0003577D">
            <w:pPr>
              <w:pStyle w:val="BodyText"/>
            </w:pPr>
            <w:r>
              <w:t>Using MySQL workbench database query of the AdHocAbsenceRequest Table shows the record has been created.</w:t>
            </w:r>
          </w:p>
          <w:p w14:paraId="07D463C7" w14:textId="5E6C95F5" w:rsidR="0003577D" w:rsidRDefault="0003577D" w:rsidP="0076799C">
            <w:pPr>
              <w:pStyle w:val="BodyText"/>
            </w:pPr>
          </w:p>
        </w:tc>
        <w:tc>
          <w:tcPr>
            <w:tcW w:w="850" w:type="dxa"/>
          </w:tcPr>
          <w:p w14:paraId="7A048AED" w14:textId="77777777" w:rsidR="009E1B8F" w:rsidRDefault="009E1B8F" w:rsidP="0076799C">
            <w:pPr>
              <w:pStyle w:val="BodyText"/>
            </w:pPr>
          </w:p>
        </w:tc>
        <w:tc>
          <w:tcPr>
            <w:tcW w:w="1360" w:type="dxa"/>
          </w:tcPr>
          <w:p w14:paraId="17C9EDCE" w14:textId="77777777" w:rsidR="0003577D" w:rsidRDefault="009E1B8F" w:rsidP="0076799C">
            <w:pPr>
              <w:pStyle w:val="BodyText"/>
            </w:pPr>
            <w:r>
              <w:fldChar w:fldCharType="begin"/>
            </w:r>
            <w:r>
              <w:instrText xml:space="preserve"> REF _Ref284254614 \h </w:instrText>
            </w:r>
            <w:r>
              <w:fldChar w:fldCharType="separate"/>
            </w:r>
            <w:r w:rsidR="002330B2">
              <w:t xml:space="preserve">Figure </w:t>
            </w:r>
            <w:r w:rsidR="002330B2">
              <w:rPr>
                <w:noProof/>
              </w:rPr>
              <w:t>83</w:t>
            </w:r>
            <w:r>
              <w:fldChar w:fldCharType="end"/>
            </w:r>
          </w:p>
          <w:p w14:paraId="1B52AACC" w14:textId="38B4A505" w:rsidR="009E1B8F" w:rsidRDefault="009E1B8F" w:rsidP="0076799C">
            <w:pPr>
              <w:pStyle w:val="BodyText"/>
            </w:pPr>
            <w:r>
              <w:fldChar w:fldCharType="begin"/>
            </w:r>
            <w:r>
              <w:instrText xml:space="preserve"> REF _Ref284254616 \h </w:instrText>
            </w:r>
            <w:r>
              <w:fldChar w:fldCharType="separate"/>
            </w:r>
            <w:r w:rsidR="002330B2">
              <w:t xml:space="preserve">Figure </w:t>
            </w:r>
            <w:r w:rsidR="002330B2">
              <w:rPr>
                <w:noProof/>
              </w:rPr>
              <w:t>84</w:t>
            </w:r>
            <w:r>
              <w:fldChar w:fldCharType="end"/>
            </w:r>
          </w:p>
        </w:tc>
      </w:tr>
      <w:tr w:rsidR="009E1B8F" w14:paraId="7DF69B61" w14:textId="77777777" w:rsidTr="003C7BC7">
        <w:tc>
          <w:tcPr>
            <w:tcW w:w="817" w:type="dxa"/>
          </w:tcPr>
          <w:p w14:paraId="3B76A9A4" w14:textId="7317FD52" w:rsidR="009E1B8F" w:rsidRDefault="0003577D" w:rsidP="0076799C">
            <w:pPr>
              <w:pStyle w:val="BodyText"/>
            </w:pPr>
            <w:r>
              <w:t>7.4</w:t>
            </w:r>
          </w:p>
        </w:tc>
        <w:tc>
          <w:tcPr>
            <w:tcW w:w="3402" w:type="dxa"/>
          </w:tcPr>
          <w:p w14:paraId="0AD9EBD2" w14:textId="77777777" w:rsidR="0003577D" w:rsidRDefault="0003577D" w:rsidP="0003577D">
            <w:pPr>
              <w:pStyle w:val="BodyText"/>
            </w:pPr>
            <w:r>
              <w:t>From the Main Menu select Admin Ad Hoc Requests</w:t>
            </w:r>
          </w:p>
          <w:p w14:paraId="65388644" w14:textId="4483DAA2" w:rsidR="0003577D" w:rsidRDefault="0003577D" w:rsidP="0003577D">
            <w:pPr>
              <w:pStyle w:val="BodyText"/>
            </w:pPr>
            <w:r>
              <w:t>Locate the entry for Ben Haenow in the Current Ad Hoc Absence Requests table and click on the Amend button.</w:t>
            </w:r>
          </w:p>
          <w:p w14:paraId="5256D929" w14:textId="77777777" w:rsidR="009E1B8F" w:rsidRDefault="009E1B8F" w:rsidP="0076799C">
            <w:pPr>
              <w:pStyle w:val="BodyText"/>
            </w:pPr>
          </w:p>
        </w:tc>
        <w:tc>
          <w:tcPr>
            <w:tcW w:w="1095" w:type="dxa"/>
          </w:tcPr>
          <w:p w14:paraId="68D5D8E7" w14:textId="11676354" w:rsidR="009E1B8F" w:rsidRDefault="0003577D" w:rsidP="0076799C">
            <w:pPr>
              <w:pStyle w:val="BodyText"/>
            </w:pPr>
            <w:r>
              <w:t>Typical</w:t>
            </w:r>
          </w:p>
        </w:tc>
        <w:tc>
          <w:tcPr>
            <w:tcW w:w="3394" w:type="dxa"/>
          </w:tcPr>
          <w:p w14:paraId="101FFA94" w14:textId="77777777" w:rsidR="009E1B8F" w:rsidRDefault="0003577D" w:rsidP="0076799C">
            <w:pPr>
              <w:pStyle w:val="BodyText"/>
            </w:pPr>
            <w:r>
              <w:t>User is redirected to the editAdHocAbsenceRequest.php page.</w:t>
            </w:r>
          </w:p>
          <w:p w14:paraId="6E0ECC1E" w14:textId="77777777" w:rsidR="0003577D" w:rsidRDefault="0003577D" w:rsidP="0076799C">
            <w:pPr>
              <w:pStyle w:val="BodyText"/>
            </w:pPr>
            <w:r>
              <w:t>Values displayed are:</w:t>
            </w:r>
          </w:p>
          <w:p w14:paraId="6EEEFC0B" w14:textId="15EEA06C" w:rsidR="008D70F0" w:rsidRDefault="0003577D" w:rsidP="0076799C">
            <w:pPr>
              <w:pStyle w:val="BodyText"/>
            </w:pPr>
            <w:r>
              <w:t>Name: Ben Haenow</w:t>
            </w:r>
            <w:r>
              <w:br/>
              <w:t xml:space="preserve">StartDate: </w:t>
            </w:r>
            <w:r w:rsidR="008D70F0">
              <w:t>29/01/2015</w:t>
            </w:r>
            <w:r w:rsidR="008D70F0">
              <w:br/>
              <w:t>EndDate: 30/01/2015</w:t>
            </w:r>
            <w:r w:rsidR="008D70F0">
              <w:br/>
              <w:t>Absence Type:Annual Leave</w:t>
            </w:r>
          </w:p>
        </w:tc>
        <w:tc>
          <w:tcPr>
            <w:tcW w:w="850" w:type="dxa"/>
          </w:tcPr>
          <w:p w14:paraId="614821F0" w14:textId="7E8D1297" w:rsidR="009E1B8F" w:rsidRDefault="008D70F0" w:rsidP="0076799C">
            <w:pPr>
              <w:pStyle w:val="BodyText"/>
            </w:pPr>
            <w:r>
              <w:t>PASS</w:t>
            </w:r>
          </w:p>
        </w:tc>
        <w:tc>
          <w:tcPr>
            <w:tcW w:w="1360" w:type="dxa"/>
          </w:tcPr>
          <w:p w14:paraId="274ADC6A" w14:textId="0DD63F4B" w:rsidR="009E1B8F" w:rsidRDefault="008D70F0" w:rsidP="0076799C">
            <w:pPr>
              <w:pStyle w:val="BodyText"/>
            </w:pPr>
            <w:r>
              <w:fldChar w:fldCharType="begin"/>
            </w:r>
            <w:r>
              <w:instrText xml:space="preserve"> REF _Ref284255345 \h </w:instrText>
            </w:r>
            <w:r>
              <w:fldChar w:fldCharType="separate"/>
            </w:r>
            <w:r w:rsidR="002330B2">
              <w:t xml:space="preserve">Figure </w:t>
            </w:r>
            <w:r w:rsidR="002330B2">
              <w:rPr>
                <w:noProof/>
              </w:rPr>
              <w:t>85</w:t>
            </w:r>
            <w:r>
              <w:fldChar w:fldCharType="end"/>
            </w:r>
          </w:p>
        </w:tc>
      </w:tr>
      <w:tr w:rsidR="009E1B8F" w14:paraId="500EB249" w14:textId="77777777" w:rsidTr="003C7BC7">
        <w:tc>
          <w:tcPr>
            <w:tcW w:w="817" w:type="dxa"/>
          </w:tcPr>
          <w:p w14:paraId="78B3E660" w14:textId="6F46EB06" w:rsidR="009E1B8F" w:rsidRDefault="008D70F0" w:rsidP="0076799C">
            <w:pPr>
              <w:pStyle w:val="BodyText"/>
            </w:pPr>
            <w:r>
              <w:t>7.5</w:t>
            </w:r>
          </w:p>
        </w:tc>
        <w:tc>
          <w:tcPr>
            <w:tcW w:w="3402" w:type="dxa"/>
          </w:tcPr>
          <w:p w14:paraId="072B3526" w14:textId="77777777" w:rsidR="008D70F0" w:rsidRDefault="008D70F0" w:rsidP="008D70F0">
            <w:pPr>
              <w:pStyle w:val="BodyText"/>
            </w:pPr>
            <w:r>
              <w:t>From the Main Menu select Admin Ad Hoc Requests</w:t>
            </w:r>
          </w:p>
          <w:p w14:paraId="1FA2A562" w14:textId="77777777" w:rsidR="008D70F0" w:rsidRDefault="008D70F0" w:rsidP="008D70F0">
            <w:pPr>
              <w:pStyle w:val="BodyText"/>
            </w:pPr>
            <w:r>
              <w:t>Locate the entry for Ben Haenow in the Current Ad Hoc Absence Requests table and click on the Amend button.</w:t>
            </w:r>
          </w:p>
          <w:p w14:paraId="3DAF6B61" w14:textId="77777777" w:rsidR="008D70F0" w:rsidRDefault="008D70F0" w:rsidP="008D70F0">
            <w:pPr>
              <w:pStyle w:val="BodyText"/>
            </w:pPr>
          </w:p>
          <w:p w14:paraId="0DB74CB8" w14:textId="4C06F893" w:rsidR="008D70F0" w:rsidRDefault="008D70F0" w:rsidP="008D70F0">
            <w:pPr>
              <w:pStyle w:val="BodyText"/>
            </w:pPr>
            <w:r>
              <w:t>Change the Start Date to 28/01/2015</w:t>
            </w:r>
          </w:p>
          <w:p w14:paraId="427AEF0D" w14:textId="683EC36C" w:rsidR="008D70F0" w:rsidRDefault="008D70F0" w:rsidP="008D70F0">
            <w:pPr>
              <w:pStyle w:val="BodyText"/>
            </w:pPr>
            <w:r>
              <w:t>Click the edit request button.</w:t>
            </w:r>
          </w:p>
          <w:p w14:paraId="2899E0BF" w14:textId="77777777" w:rsidR="009E1B8F" w:rsidRDefault="009E1B8F" w:rsidP="0076799C">
            <w:pPr>
              <w:pStyle w:val="BodyText"/>
            </w:pPr>
          </w:p>
        </w:tc>
        <w:tc>
          <w:tcPr>
            <w:tcW w:w="1095" w:type="dxa"/>
          </w:tcPr>
          <w:p w14:paraId="324FBA35" w14:textId="4ADBEE3C" w:rsidR="009E1B8F" w:rsidRDefault="008D70F0" w:rsidP="0076799C">
            <w:pPr>
              <w:pStyle w:val="BodyText"/>
            </w:pPr>
            <w:r>
              <w:t>Typical</w:t>
            </w:r>
          </w:p>
        </w:tc>
        <w:tc>
          <w:tcPr>
            <w:tcW w:w="3394" w:type="dxa"/>
          </w:tcPr>
          <w:p w14:paraId="663BB2D7" w14:textId="77777777" w:rsidR="009E1B8F" w:rsidRDefault="008D70F0" w:rsidP="0076799C">
            <w:pPr>
              <w:pStyle w:val="BodyText"/>
            </w:pPr>
            <w:r>
              <w:t>User is redirected to the AdminAdHocRequest.php page.</w:t>
            </w:r>
          </w:p>
          <w:p w14:paraId="1B48E169" w14:textId="49C69937" w:rsidR="008D70F0" w:rsidRDefault="008D70F0" w:rsidP="008D70F0">
            <w:pPr>
              <w:pStyle w:val="BodyText"/>
            </w:pPr>
            <w:r>
              <w:t>Green success status bar shows “Record successfully updated”.</w:t>
            </w:r>
          </w:p>
          <w:p w14:paraId="4C54E24C" w14:textId="433B907F" w:rsidR="008D70F0" w:rsidRDefault="008D70F0" w:rsidP="008D70F0">
            <w:pPr>
              <w:pStyle w:val="BodyText"/>
            </w:pPr>
            <w:r>
              <w:t>Current AdHoc Absence Requests table on screen shows the new values.</w:t>
            </w:r>
          </w:p>
          <w:p w14:paraId="46762693" w14:textId="648BD221" w:rsidR="008D70F0" w:rsidRDefault="008D70F0" w:rsidP="008D70F0">
            <w:pPr>
              <w:pStyle w:val="BodyText"/>
            </w:pPr>
            <w:r>
              <w:t>Using MySQL workbench database query of the AdHocAbsenceRequest Table shows the record has been updated.</w:t>
            </w:r>
          </w:p>
          <w:p w14:paraId="37A74D49" w14:textId="69C67C57" w:rsidR="008D70F0" w:rsidRDefault="008D70F0" w:rsidP="0076799C">
            <w:pPr>
              <w:pStyle w:val="BodyText"/>
            </w:pPr>
          </w:p>
        </w:tc>
        <w:tc>
          <w:tcPr>
            <w:tcW w:w="850" w:type="dxa"/>
          </w:tcPr>
          <w:p w14:paraId="284CAEAE" w14:textId="62F09CB5" w:rsidR="009E1B8F" w:rsidRDefault="008D70F0" w:rsidP="0076799C">
            <w:pPr>
              <w:pStyle w:val="BodyText"/>
            </w:pPr>
            <w:r>
              <w:t>PASS</w:t>
            </w:r>
          </w:p>
        </w:tc>
        <w:tc>
          <w:tcPr>
            <w:tcW w:w="1360" w:type="dxa"/>
          </w:tcPr>
          <w:p w14:paraId="71E7700C" w14:textId="77777777" w:rsidR="008D70F0" w:rsidRDefault="008D70F0" w:rsidP="0076799C">
            <w:pPr>
              <w:pStyle w:val="BodyText"/>
            </w:pPr>
            <w:r>
              <w:fldChar w:fldCharType="begin"/>
            </w:r>
            <w:r>
              <w:instrText xml:space="preserve"> REF _Ref284255576 \h </w:instrText>
            </w:r>
            <w:r>
              <w:fldChar w:fldCharType="separate"/>
            </w:r>
            <w:r w:rsidR="002330B2">
              <w:t xml:space="preserve">Figure </w:t>
            </w:r>
            <w:r w:rsidR="002330B2">
              <w:rPr>
                <w:noProof/>
              </w:rPr>
              <w:t>86</w:t>
            </w:r>
            <w:r>
              <w:fldChar w:fldCharType="end"/>
            </w:r>
          </w:p>
          <w:p w14:paraId="20D615CA" w14:textId="56C26BC7" w:rsidR="009E1B8F" w:rsidRDefault="008D70F0" w:rsidP="0076799C">
            <w:pPr>
              <w:pStyle w:val="BodyText"/>
            </w:pPr>
            <w:r>
              <w:fldChar w:fldCharType="begin"/>
            </w:r>
            <w:r>
              <w:instrText xml:space="preserve"> REF _Ref284255579 \h </w:instrText>
            </w:r>
            <w:r>
              <w:fldChar w:fldCharType="separate"/>
            </w:r>
            <w:r w:rsidR="002330B2">
              <w:t xml:space="preserve">Figure </w:t>
            </w:r>
            <w:r w:rsidR="002330B2">
              <w:rPr>
                <w:noProof/>
              </w:rPr>
              <w:t>87</w:t>
            </w:r>
            <w:r>
              <w:fldChar w:fldCharType="end"/>
            </w:r>
          </w:p>
        </w:tc>
      </w:tr>
      <w:tr w:rsidR="009E1B8F" w14:paraId="332C85CB" w14:textId="77777777" w:rsidTr="003C7BC7">
        <w:tc>
          <w:tcPr>
            <w:tcW w:w="817" w:type="dxa"/>
          </w:tcPr>
          <w:p w14:paraId="5EDA746F" w14:textId="63091D51" w:rsidR="009E1B8F" w:rsidRDefault="008D70F0" w:rsidP="0076799C">
            <w:pPr>
              <w:pStyle w:val="BodyText"/>
            </w:pPr>
            <w:r>
              <w:t>7.6</w:t>
            </w:r>
          </w:p>
        </w:tc>
        <w:tc>
          <w:tcPr>
            <w:tcW w:w="3402" w:type="dxa"/>
          </w:tcPr>
          <w:p w14:paraId="17FDC99A" w14:textId="77777777" w:rsidR="008D70F0" w:rsidRDefault="008D70F0" w:rsidP="008D70F0">
            <w:pPr>
              <w:pStyle w:val="BodyText"/>
            </w:pPr>
            <w:r>
              <w:t>From the Main Menu select Admin Ad Hoc Requests</w:t>
            </w:r>
          </w:p>
          <w:p w14:paraId="7E2BC779" w14:textId="77777777" w:rsidR="008D70F0" w:rsidRDefault="008D70F0" w:rsidP="008D70F0">
            <w:pPr>
              <w:pStyle w:val="BodyText"/>
            </w:pPr>
            <w:r>
              <w:t>Locate the entry for Ben Haenow in the Current Ad Hoc Absence Requests table and click on the Amend button.</w:t>
            </w:r>
          </w:p>
          <w:p w14:paraId="70906570" w14:textId="77777777" w:rsidR="008D70F0" w:rsidRDefault="008D70F0" w:rsidP="008D70F0">
            <w:pPr>
              <w:pStyle w:val="BodyText"/>
            </w:pPr>
          </w:p>
          <w:p w14:paraId="6E907CE2" w14:textId="775B8EEC" w:rsidR="008D70F0" w:rsidRDefault="008D70F0" w:rsidP="008D70F0">
            <w:pPr>
              <w:pStyle w:val="BodyText"/>
            </w:pPr>
            <w:r>
              <w:t>Change the Start Date to 31/01/2015</w:t>
            </w:r>
          </w:p>
          <w:p w14:paraId="3813EC67" w14:textId="77777777" w:rsidR="008D70F0" w:rsidRDefault="008D70F0" w:rsidP="008D70F0">
            <w:pPr>
              <w:pStyle w:val="BodyText"/>
            </w:pPr>
            <w:r>
              <w:t>Click the edit request button.</w:t>
            </w:r>
          </w:p>
          <w:p w14:paraId="7DB19EF6" w14:textId="77777777" w:rsidR="009E1B8F" w:rsidRDefault="009E1B8F" w:rsidP="0076799C">
            <w:pPr>
              <w:pStyle w:val="BodyText"/>
            </w:pPr>
          </w:p>
        </w:tc>
        <w:tc>
          <w:tcPr>
            <w:tcW w:w="1095" w:type="dxa"/>
          </w:tcPr>
          <w:p w14:paraId="222C3F00" w14:textId="698598BA" w:rsidR="009E1B8F" w:rsidRDefault="008D70F0" w:rsidP="0076799C">
            <w:pPr>
              <w:pStyle w:val="BodyText"/>
            </w:pPr>
            <w:r>
              <w:t>Erroneous</w:t>
            </w:r>
          </w:p>
        </w:tc>
        <w:tc>
          <w:tcPr>
            <w:tcW w:w="3394" w:type="dxa"/>
          </w:tcPr>
          <w:p w14:paraId="65E369D4" w14:textId="58FB681E" w:rsidR="008D70F0" w:rsidRDefault="008D70F0" w:rsidP="008D70F0">
            <w:pPr>
              <w:pStyle w:val="BodyText"/>
            </w:pPr>
            <w:r>
              <w:t>Red error status bar shows “</w:t>
            </w:r>
            <w:r w:rsidR="00DF2F62">
              <w:t>end date is before start date</w:t>
            </w:r>
            <w:r>
              <w:t>”.</w:t>
            </w:r>
          </w:p>
          <w:p w14:paraId="1679B1C1" w14:textId="77777777" w:rsidR="009E1B8F" w:rsidRDefault="009E1B8F" w:rsidP="0076799C">
            <w:pPr>
              <w:pStyle w:val="BodyText"/>
            </w:pPr>
          </w:p>
        </w:tc>
        <w:tc>
          <w:tcPr>
            <w:tcW w:w="850" w:type="dxa"/>
          </w:tcPr>
          <w:p w14:paraId="55A4E8EB" w14:textId="4541039E" w:rsidR="009E1B8F" w:rsidRDefault="008D70F0" w:rsidP="0076799C">
            <w:pPr>
              <w:pStyle w:val="BodyText"/>
            </w:pPr>
            <w:r>
              <w:t>PASS</w:t>
            </w:r>
          </w:p>
        </w:tc>
        <w:tc>
          <w:tcPr>
            <w:tcW w:w="1360" w:type="dxa"/>
          </w:tcPr>
          <w:p w14:paraId="328854DE" w14:textId="5369C2DA" w:rsidR="009E1B8F" w:rsidRDefault="00DF2F62" w:rsidP="0076799C">
            <w:pPr>
              <w:pStyle w:val="BodyText"/>
            </w:pPr>
            <w:r>
              <w:fldChar w:fldCharType="begin"/>
            </w:r>
            <w:r>
              <w:instrText xml:space="preserve"> REF _Ref284256195 \h </w:instrText>
            </w:r>
            <w:r>
              <w:fldChar w:fldCharType="separate"/>
            </w:r>
            <w:r w:rsidR="002330B2">
              <w:t xml:space="preserve">Figure </w:t>
            </w:r>
            <w:r w:rsidR="002330B2">
              <w:rPr>
                <w:noProof/>
              </w:rPr>
              <w:t>88</w:t>
            </w:r>
            <w:r>
              <w:fldChar w:fldCharType="end"/>
            </w:r>
          </w:p>
        </w:tc>
      </w:tr>
      <w:tr w:rsidR="009E1B8F" w14:paraId="49CA5F1C" w14:textId="77777777" w:rsidTr="003C7BC7">
        <w:tc>
          <w:tcPr>
            <w:tcW w:w="817" w:type="dxa"/>
          </w:tcPr>
          <w:p w14:paraId="4E15789D" w14:textId="43360501" w:rsidR="009E1B8F" w:rsidRDefault="00DF2F62" w:rsidP="0076799C">
            <w:pPr>
              <w:pStyle w:val="BodyText"/>
            </w:pPr>
            <w:r>
              <w:t>7.7</w:t>
            </w:r>
          </w:p>
        </w:tc>
        <w:tc>
          <w:tcPr>
            <w:tcW w:w="3402" w:type="dxa"/>
          </w:tcPr>
          <w:p w14:paraId="485BAF3E" w14:textId="77777777" w:rsidR="00DF2F62" w:rsidRDefault="00DF2F62" w:rsidP="00DF2F62">
            <w:pPr>
              <w:pStyle w:val="BodyText"/>
            </w:pPr>
            <w:r>
              <w:t>From the Main Menu select Admin Ad Hoc Requests</w:t>
            </w:r>
          </w:p>
          <w:p w14:paraId="005EC7A0" w14:textId="26A4F02C" w:rsidR="00DF2F62" w:rsidRDefault="00DF2F62" w:rsidP="00DF2F62">
            <w:pPr>
              <w:pStyle w:val="BodyText"/>
            </w:pPr>
            <w:r>
              <w:t>Locate the entry for Ben Haenow in the Current Ad Hoc Absence Requests table and click on the Delete button.</w:t>
            </w:r>
          </w:p>
          <w:p w14:paraId="28C0FDE5" w14:textId="77777777" w:rsidR="009E1B8F" w:rsidRDefault="009E1B8F" w:rsidP="0076799C">
            <w:pPr>
              <w:pStyle w:val="BodyText"/>
            </w:pPr>
          </w:p>
        </w:tc>
        <w:tc>
          <w:tcPr>
            <w:tcW w:w="1095" w:type="dxa"/>
          </w:tcPr>
          <w:p w14:paraId="0ED91263" w14:textId="209E82CE" w:rsidR="009E1B8F" w:rsidRDefault="00DF2F62" w:rsidP="0076799C">
            <w:pPr>
              <w:pStyle w:val="BodyText"/>
            </w:pPr>
            <w:r>
              <w:t>Typical</w:t>
            </w:r>
          </w:p>
        </w:tc>
        <w:tc>
          <w:tcPr>
            <w:tcW w:w="3394" w:type="dxa"/>
          </w:tcPr>
          <w:p w14:paraId="5560C73F" w14:textId="3CFDB20A" w:rsidR="00DF2F62" w:rsidRDefault="00DF2F62" w:rsidP="00DF2F62">
            <w:pPr>
              <w:pStyle w:val="BodyText"/>
            </w:pPr>
            <w:r>
              <w:t>Green success status bar shows “Record successfully deleted”.</w:t>
            </w:r>
          </w:p>
          <w:p w14:paraId="59C1D077" w14:textId="77777777" w:rsidR="00ED11FA" w:rsidRDefault="00ED11FA" w:rsidP="00ED11FA">
            <w:pPr>
              <w:pStyle w:val="BodyText"/>
            </w:pPr>
            <w:r>
              <w:t>Entry is removed from the Current AdHoc Absence Requests table on screen.</w:t>
            </w:r>
          </w:p>
          <w:p w14:paraId="7B675266" w14:textId="77777777" w:rsidR="00ED11FA" w:rsidRDefault="00ED11FA" w:rsidP="00ED11FA">
            <w:pPr>
              <w:pStyle w:val="BodyText"/>
            </w:pPr>
            <w:r>
              <w:t>Using MySQL workbench database query of the AdHocAbsenceRequest Table shows the record has been deleted.</w:t>
            </w:r>
          </w:p>
          <w:p w14:paraId="38A30B6D" w14:textId="3CFDB20A" w:rsidR="009E1B8F" w:rsidRDefault="009E1B8F" w:rsidP="0076799C">
            <w:pPr>
              <w:pStyle w:val="BodyText"/>
            </w:pPr>
          </w:p>
        </w:tc>
        <w:tc>
          <w:tcPr>
            <w:tcW w:w="850" w:type="dxa"/>
          </w:tcPr>
          <w:p w14:paraId="61FA158F" w14:textId="45D105D8" w:rsidR="009E1B8F" w:rsidRDefault="00ED11FA" w:rsidP="0076799C">
            <w:pPr>
              <w:pStyle w:val="BodyText"/>
            </w:pPr>
            <w:r>
              <w:t>PASS</w:t>
            </w:r>
          </w:p>
        </w:tc>
        <w:tc>
          <w:tcPr>
            <w:tcW w:w="1360" w:type="dxa"/>
          </w:tcPr>
          <w:p w14:paraId="0097EB7E" w14:textId="77777777" w:rsidR="00ED11FA" w:rsidRDefault="00ED11FA" w:rsidP="0076799C">
            <w:pPr>
              <w:pStyle w:val="BodyText"/>
            </w:pPr>
            <w:r>
              <w:fldChar w:fldCharType="begin"/>
            </w:r>
            <w:r>
              <w:instrText xml:space="preserve"> REF _Ref284256529 \h </w:instrText>
            </w:r>
            <w:r>
              <w:fldChar w:fldCharType="separate"/>
            </w:r>
            <w:r w:rsidR="002330B2">
              <w:t xml:space="preserve">Figure </w:t>
            </w:r>
            <w:r w:rsidR="002330B2">
              <w:rPr>
                <w:noProof/>
              </w:rPr>
              <w:t>89</w:t>
            </w:r>
            <w:r>
              <w:fldChar w:fldCharType="end"/>
            </w:r>
          </w:p>
          <w:p w14:paraId="5219FB4B" w14:textId="5F31E0EB" w:rsidR="009E1B8F" w:rsidRDefault="00ED11FA" w:rsidP="0076799C">
            <w:pPr>
              <w:pStyle w:val="BodyText"/>
            </w:pPr>
            <w:r>
              <w:fldChar w:fldCharType="begin"/>
            </w:r>
            <w:r>
              <w:instrText xml:space="preserve"> REF _Ref284256530 \h </w:instrText>
            </w:r>
            <w:r>
              <w:fldChar w:fldCharType="separate"/>
            </w:r>
            <w:r w:rsidR="002330B2">
              <w:t xml:space="preserve">Figure </w:t>
            </w:r>
            <w:r w:rsidR="002330B2">
              <w:rPr>
                <w:noProof/>
              </w:rPr>
              <w:t>90</w:t>
            </w:r>
            <w:r>
              <w:fldChar w:fldCharType="end"/>
            </w:r>
          </w:p>
        </w:tc>
      </w:tr>
    </w:tbl>
    <w:p w14:paraId="08AF3056" w14:textId="77777777" w:rsidR="0076799C" w:rsidRPr="0076799C" w:rsidRDefault="0076799C" w:rsidP="0076799C">
      <w:pPr>
        <w:pStyle w:val="BodyText"/>
      </w:pPr>
    </w:p>
    <w:p w14:paraId="1C6D1B03" w14:textId="77777777" w:rsidR="00134A9C" w:rsidRDefault="00134A9C" w:rsidP="00134A9C">
      <w:pPr>
        <w:pStyle w:val="BodyText"/>
      </w:pPr>
    </w:p>
    <w:p w14:paraId="4F2F6ED1" w14:textId="3733D1F5" w:rsidR="009E6D2E" w:rsidRDefault="009E1B8F" w:rsidP="00134A9C">
      <w:pPr>
        <w:pStyle w:val="BodyText"/>
      </w:pPr>
      <w:r>
        <w:rPr>
          <w:noProof/>
          <w:lang w:val="en-US" w:eastAsia="en-US"/>
        </w:rPr>
        <w:drawing>
          <wp:inline distT="0" distB="0" distL="0" distR="0" wp14:anchorId="5A0A8183" wp14:editId="4555CAC1">
            <wp:extent cx="6645910" cy="3324860"/>
            <wp:effectExtent l="0" t="0" r="889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0.31.png"/>
                    <pic:cNvPicPr/>
                  </pic:nvPicPr>
                  <pic:blipFill>
                    <a:blip r:embed="rId137">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5DF3094" w14:textId="1A4275FC" w:rsidR="00911EB5" w:rsidRDefault="00911EB5" w:rsidP="00911EB5">
      <w:pPr>
        <w:pStyle w:val="BodyText"/>
      </w:pPr>
      <w:bookmarkStart w:id="284" w:name="_Ref284254374"/>
      <w:r>
        <w:t xml:space="preserve">Figure </w:t>
      </w:r>
      <w:r>
        <w:fldChar w:fldCharType="begin"/>
      </w:r>
      <w:r>
        <w:instrText xml:space="preserve"> SEQ Figure \* ARABIC </w:instrText>
      </w:r>
      <w:r>
        <w:fldChar w:fldCharType="separate"/>
      </w:r>
      <w:r w:rsidR="002330B2">
        <w:rPr>
          <w:noProof/>
        </w:rPr>
        <w:t>81</w:t>
      </w:r>
      <w:r>
        <w:fldChar w:fldCharType="end"/>
      </w:r>
      <w:bookmarkEnd w:id="284"/>
      <w:r>
        <w:t xml:space="preserve"> - Test 7.1 Output</w:t>
      </w:r>
    </w:p>
    <w:p w14:paraId="1BB2CFEB" w14:textId="7B9003CC" w:rsidR="00911EB5" w:rsidRDefault="009E1B8F" w:rsidP="00134A9C">
      <w:pPr>
        <w:pStyle w:val="BodyText"/>
      </w:pPr>
      <w:r>
        <w:rPr>
          <w:noProof/>
          <w:lang w:val="en-US" w:eastAsia="en-US"/>
        </w:rPr>
        <w:drawing>
          <wp:inline distT="0" distB="0" distL="0" distR="0" wp14:anchorId="5EEE918F" wp14:editId="391A8DAB">
            <wp:extent cx="6645910" cy="3213735"/>
            <wp:effectExtent l="0" t="0" r="8890" b="120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1.55.png"/>
                    <pic:cNvPicPr/>
                  </pic:nvPicPr>
                  <pic:blipFill>
                    <a:blip r:embed="rId138">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515E15AD" w14:textId="3E200FAD" w:rsidR="009E1B8F" w:rsidRDefault="009E1B8F" w:rsidP="009E1B8F">
      <w:pPr>
        <w:pStyle w:val="BodyText"/>
      </w:pPr>
      <w:bookmarkStart w:id="285" w:name="_Ref284254381"/>
      <w:r>
        <w:t xml:space="preserve">Figure </w:t>
      </w:r>
      <w:r>
        <w:fldChar w:fldCharType="begin"/>
      </w:r>
      <w:r>
        <w:instrText xml:space="preserve"> SEQ Figure \* ARABIC </w:instrText>
      </w:r>
      <w:r>
        <w:fldChar w:fldCharType="separate"/>
      </w:r>
      <w:r w:rsidR="002330B2">
        <w:rPr>
          <w:noProof/>
        </w:rPr>
        <w:t>82</w:t>
      </w:r>
      <w:r>
        <w:fldChar w:fldCharType="end"/>
      </w:r>
      <w:bookmarkEnd w:id="285"/>
      <w:r>
        <w:t xml:space="preserve"> - Test 7.2 Output</w:t>
      </w:r>
    </w:p>
    <w:p w14:paraId="59660B79" w14:textId="4B706FD5" w:rsidR="009E1B8F" w:rsidRDefault="009E1B8F" w:rsidP="009E1B8F">
      <w:pPr>
        <w:pStyle w:val="BodyText"/>
      </w:pPr>
      <w:r>
        <w:rPr>
          <w:noProof/>
          <w:lang w:val="en-US" w:eastAsia="en-US"/>
        </w:rPr>
        <w:drawing>
          <wp:inline distT="0" distB="0" distL="0" distR="0" wp14:anchorId="337F1A04" wp14:editId="07E3F990">
            <wp:extent cx="6645910" cy="351091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5.36.png"/>
                    <pic:cNvPicPr/>
                  </pic:nvPicPr>
                  <pic:blipFill>
                    <a:blip r:embed="rId139">
                      <a:extLst>
                        <a:ext uri="{28A0092B-C50C-407E-A947-70E740481C1C}">
                          <a14:useLocalDpi xmlns:a14="http://schemas.microsoft.com/office/drawing/2010/main" val="0"/>
                        </a:ext>
                      </a:extLst>
                    </a:blip>
                    <a:stretch>
                      <a:fillRect/>
                    </a:stretch>
                  </pic:blipFill>
                  <pic:spPr>
                    <a:xfrm>
                      <a:off x="0" y="0"/>
                      <a:ext cx="6645910" cy="3510915"/>
                    </a:xfrm>
                    <a:prstGeom prst="rect">
                      <a:avLst/>
                    </a:prstGeom>
                  </pic:spPr>
                </pic:pic>
              </a:graphicData>
            </a:graphic>
          </wp:inline>
        </w:drawing>
      </w:r>
    </w:p>
    <w:p w14:paraId="35F3E96C" w14:textId="0995CACB" w:rsidR="009E1B8F" w:rsidRDefault="009E1B8F" w:rsidP="009E1B8F">
      <w:pPr>
        <w:pStyle w:val="BodyText"/>
      </w:pPr>
      <w:bookmarkStart w:id="286" w:name="_Ref284254614"/>
      <w:r>
        <w:t xml:space="preserve">Figure </w:t>
      </w:r>
      <w:r>
        <w:fldChar w:fldCharType="begin"/>
      </w:r>
      <w:r>
        <w:instrText xml:space="preserve"> SEQ Figure \* ARABIC </w:instrText>
      </w:r>
      <w:r>
        <w:fldChar w:fldCharType="separate"/>
      </w:r>
      <w:r w:rsidR="002330B2">
        <w:rPr>
          <w:noProof/>
        </w:rPr>
        <w:t>83</w:t>
      </w:r>
      <w:r>
        <w:fldChar w:fldCharType="end"/>
      </w:r>
      <w:bookmarkEnd w:id="286"/>
      <w:r>
        <w:t xml:space="preserve"> - Test 7.3 Output</w:t>
      </w:r>
    </w:p>
    <w:p w14:paraId="5291936E" w14:textId="49D79B0F" w:rsidR="009E1B8F" w:rsidRDefault="009E1B8F" w:rsidP="009E1B8F">
      <w:pPr>
        <w:pStyle w:val="BodyText"/>
      </w:pPr>
      <w:r>
        <w:rPr>
          <w:noProof/>
          <w:lang w:val="en-US" w:eastAsia="en-US"/>
        </w:rPr>
        <w:drawing>
          <wp:inline distT="0" distB="0" distL="0" distR="0" wp14:anchorId="6F646AFC" wp14:editId="585C1C29">
            <wp:extent cx="6645910" cy="2915920"/>
            <wp:effectExtent l="0" t="0" r="889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7.03.png"/>
                    <pic:cNvPicPr/>
                  </pic:nvPicPr>
                  <pic:blipFill>
                    <a:blip r:embed="rId140">
                      <a:extLst>
                        <a:ext uri="{28A0092B-C50C-407E-A947-70E740481C1C}">
                          <a14:useLocalDpi xmlns:a14="http://schemas.microsoft.com/office/drawing/2010/main" val="0"/>
                        </a:ext>
                      </a:extLst>
                    </a:blip>
                    <a:stretch>
                      <a:fillRect/>
                    </a:stretch>
                  </pic:blipFill>
                  <pic:spPr>
                    <a:xfrm>
                      <a:off x="0" y="0"/>
                      <a:ext cx="6645910" cy="2915920"/>
                    </a:xfrm>
                    <a:prstGeom prst="rect">
                      <a:avLst/>
                    </a:prstGeom>
                  </pic:spPr>
                </pic:pic>
              </a:graphicData>
            </a:graphic>
          </wp:inline>
        </w:drawing>
      </w:r>
    </w:p>
    <w:p w14:paraId="09734C72" w14:textId="1788DEE7" w:rsidR="009E1B8F" w:rsidRDefault="009E1B8F" w:rsidP="009E1B8F">
      <w:pPr>
        <w:pStyle w:val="BodyText"/>
      </w:pPr>
      <w:bookmarkStart w:id="287" w:name="_Ref284254616"/>
      <w:r>
        <w:t xml:space="preserve">Figure </w:t>
      </w:r>
      <w:r>
        <w:fldChar w:fldCharType="begin"/>
      </w:r>
      <w:r>
        <w:instrText xml:space="preserve"> SEQ Figure \* ARABIC </w:instrText>
      </w:r>
      <w:r>
        <w:fldChar w:fldCharType="separate"/>
      </w:r>
      <w:r w:rsidR="002330B2">
        <w:rPr>
          <w:noProof/>
        </w:rPr>
        <w:t>84</w:t>
      </w:r>
      <w:r>
        <w:fldChar w:fldCharType="end"/>
      </w:r>
      <w:bookmarkEnd w:id="287"/>
      <w:r>
        <w:t xml:space="preserve"> - Test 7.3 Database Query showing record in the table.</w:t>
      </w:r>
    </w:p>
    <w:p w14:paraId="050F3660" w14:textId="7846A3E1" w:rsidR="008D70F0" w:rsidRDefault="008D70F0" w:rsidP="009E1B8F">
      <w:pPr>
        <w:pStyle w:val="BodyText"/>
      </w:pPr>
      <w:r>
        <w:rPr>
          <w:noProof/>
          <w:lang w:val="en-US" w:eastAsia="en-US"/>
        </w:rPr>
        <w:drawing>
          <wp:inline distT="0" distB="0" distL="0" distR="0" wp14:anchorId="4909ED4B" wp14:editId="6865B3BC">
            <wp:extent cx="6645910" cy="275082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39.21.png"/>
                    <pic:cNvPicPr/>
                  </pic:nvPicPr>
                  <pic:blipFill>
                    <a:blip r:embed="rId141">
                      <a:extLst>
                        <a:ext uri="{28A0092B-C50C-407E-A947-70E740481C1C}">
                          <a14:useLocalDpi xmlns:a14="http://schemas.microsoft.com/office/drawing/2010/main" val="0"/>
                        </a:ext>
                      </a:extLst>
                    </a:blip>
                    <a:stretch>
                      <a:fillRect/>
                    </a:stretch>
                  </pic:blipFill>
                  <pic:spPr>
                    <a:xfrm>
                      <a:off x="0" y="0"/>
                      <a:ext cx="6645910" cy="2750820"/>
                    </a:xfrm>
                    <a:prstGeom prst="rect">
                      <a:avLst/>
                    </a:prstGeom>
                  </pic:spPr>
                </pic:pic>
              </a:graphicData>
            </a:graphic>
          </wp:inline>
        </w:drawing>
      </w:r>
    </w:p>
    <w:p w14:paraId="2DAC3D8C" w14:textId="636B6BB1" w:rsidR="008D70F0" w:rsidRDefault="008D70F0" w:rsidP="008D70F0">
      <w:pPr>
        <w:pStyle w:val="BodyText"/>
      </w:pPr>
      <w:bookmarkStart w:id="288" w:name="_Ref284255345"/>
      <w:r>
        <w:t xml:space="preserve">Figure </w:t>
      </w:r>
      <w:r>
        <w:fldChar w:fldCharType="begin"/>
      </w:r>
      <w:r>
        <w:instrText xml:space="preserve"> SEQ Figure \* ARABIC </w:instrText>
      </w:r>
      <w:r>
        <w:fldChar w:fldCharType="separate"/>
      </w:r>
      <w:r w:rsidR="002330B2">
        <w:rPr>
          <w:noProof/>
        </w:rPr>
        <w:t>85</w:t>
      </w:r>
      <w:r>
        <w:fldChar w:fldCharType="end"/>
      </w:r>
      <w:bookmarkEnd w:id="288"/>
      <w:r>
        <w:t xml:space="preserve"> - Test 7.4 Output</w:t>
      </w:r>
    </w:p>
    <w:p w14:paraId="4850904C" w14:textId="77777777" w:rsidR="00911EB5" w:rsidRDefault="00911EB5" w:rsidP="00134A9C">
      <w:pPr>
        <w:pStyle w:val="BodyText"/>
      </w:pPr>
    </w:p>
    <w:p w14:paraId="43B8C1C4" w14:textId="4FE3501B" w:rsidR="008D70F0" w:rsidRDefault="008D70F0" w:rsidP="00134A9C">
      <w:pPr>
        <w:pStyle w:val="BodyText"/>
      </w:pPr>
      <w:r>
        <w:rPr>
          <w:noProof/>
          <w:lang w:val="en-US" w:eastAsia="en-US"/>
        </w:rPr>
        <w:drawing>
          <wp:inline distT="0" distB="0" distL="0" distR="0" wp14:anchorId="5E8503CF" wp14:editId="3DD8EE2A">
            <wp:extent cx="6645910" cy="3677920"/>
            <wp:effectExtent l="0" t="0" r="889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2.46.png"/>
                    <pic:cNvPicPr/>
                  </pic:nvPicPr>
                  <pic:blipFill>
                    <a:blip r:embed="rId142">
                      <a:extLst>
                        <a:ext uri="{28A0092B-C50C-407E-A947-70E740481C1C}">
                          <a14:useLocalDpi xmlns:a14="http://schemas.microsoft.com/office/drawing/2010/main" val="0"/>
                        </a:ext>
                      </a:extLst>
                    </a:blip>
                    <a:stretch>
                      <a:fillRect/>
                    </a:stretch>
                  </pic:blipFill>
                  <pic:spPr>
                    <a:xfrm>
                      <a:off x="0" y="0"/>
                      <a:ext cx="6645910" cy="3677920"/>
                    </a:xfrm>
                    <a:prstGeom prst="rect">
                      <a:avLst/>
                    </a:prstGeom>
                  </pic:spPr>
                </pic:pic>
              </a:graphicData>
            </a:graphic>
          </wp:inline>
        </w:drawing>
      </w:r>
    </w:p>
    <w:p w14:paraId="296B8508" w14:textId="0B46CDC7" w:rsidR="008D70F0" w:rsidRDefault="008D70F0" w:rsidP="008D70F0">
      <w:pPr>
        <w:pStyle w:val="BodyText"/>
      </w:pPr>
      <w:bookmarkStart w:id="289" w:name="_Ref284255576"/>
      <w:r>
        <w:t xml:space="preserve">Figure </w:t>
      </w:r>
      <w:r>
        <w:fldChar w:fldCharType="begin"/>
      </w:r>
      <w:r>
        <w:instrText xml:space="preserve"> SEQ Figure \* ARABIC </w:instrText>
      </w:r>
      <w:r>
        <w:fldChar w:fldCharType="separate"/>
      </w:r>
      <w:r w:rsidR="002330B2">
        <w:rPr>
          <w:noProof/>
        </w:rPr>
        <w:t>86</w:t>
      </w:r>
      <w:r>
        <w:fldChar w:fldCharType="end"/>
      </w:r>
      <w:bookmarkEnd w:id="289"/>
      <w:r>
        <w:t xml:space="preserve"> - Test 7.5 Output</w:t>
      </w:r>
    </w:p>
    <w:p w14:paraId="38938F4F" w14:textId="77777777" w:rsidR="008D70F0" w:rsidRDefault="008D70F0" w:rsidP="00134A9C">
      <w:pPr>
        <w:pStyle w:val="BodyText"/>
      </w:pPr>
    </w:p>
    <w:p w14:paraId="4635A5F6" w14:textId="33F5C2A6" w:rsidR="008D70F0" w:rsidRDefault="008D70F0" w:rsidP="00134A9C">
      <w:pPr>
        <w:pStyle w:val="BodyText"/>
      </w:pPr>
      <w:r>
        <w:rPr>
          <w:noProof/>
          <w:lang w:val="en-US" w:eastAsia="en-US"/>
        </w:rPr>
        <w:drawing>
          <wp:inline distT="0" distB="0" distL="0" distR="0" wp14:anchorId="7639387D" wp14:editId="4BD15415">
            <wp:extent cx="6645910" cy="228727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3.09.png"/>
                    <pic:cNvPicPr/>
                  </pic:nvPicPr>
                  <pic:blipFill>
                    <a:blip r:embed="rId143">
                      <a:extLst>
                        <a:ext uri="{28A0092B-C50C-407E-A947-70E740481C1C}">
                          <a14:useLocalDpi xmlns:a14="http://schemas.microsoft.com/office/drawing/2010/main" val="0"/>
                        </a:ext>
                      </a:extLst>
                    </a:blip>
                    <a:stretch>
                      <a:fillRect/>
                    </a:stretch>
                  </pic:blipFill>
                  <pic:spPr>
                    <a:xfrm>
                      <a:off x="0" y="0"/>
                      <a:ext cx="6645910" cy="2287270"/>
                    </a:xfrm>
                    <a:prstGeom prst="rect">
                      <a:avLst/>
                    </a:prstGeom>
                  </pic:spPr>
                </pic:pic>
              </a:graphicData>
            </a:graphic>
          </wp:inline>
        </w:drawing>
      </w:r>
    </w:p>
    <w:p w14:paraId="1CDB5641" w14:textId="0D8A5075" w:rsidR="008D70F0" w:rsidRDefault="008D70F0" w:rsidP="008D70F0">
      <w:pPr>
        <w:pStyle w:val="BodyText"/>
      </w:pPr>
      <w:bookmarkStart w:id="290" w:name="_Ref284255579"/>
      <w:r>
        <w:t xml:space="preserve">Figure </w:t>
      </w:r>
      <w:r>
        <w:fldChar w:fldCharType="begin"/>
      </w:r>
      <w:r>
        <w:instrText xml:space="preserve"> SEQ Figure \* ARABIC </w:instrText>
      </w:r>
      <w:r>
        <w:fldChar w:fldCharType="separate"/>
      </w:r>
      <w:r w:rsidR="002330B2">
        <w:rPr>
          <w:noProof/>
        </w:rPr>
        <w:t>87</w:t>
      </w:r>
      <w:r>
        <w:fldChar w:fldCharType="end"/>
      </w:r>
      <w:bookmarkEnd w:id="290"/>
      <w:r>
        <w:t xml:space="preserve"> - Test 7.5 Database Query showing record has been changed.</w:t>
      </w:r>
    </w:p>
    <w:p w14:paraId="6A349B63" w14:textId="74071BEC" w:rsidR="008D70F0" w:rsidRDefault="008D70F0" w:rsidP="008D70F0">
      <w:pPr>
        <w:pStyle w:val="BodyText"/>
      </w:pPr>
      <w:r>
        <w:rPr>
          <w:noProof/>
          <w:lang w:val="en-US" w:eastAsia="en-US"/>
        </w:rPr>
        <w:drawing>
          <wp:inline distT="0" distB="0" distL="0" distR="0" wp14:anchorId="4FC71329" wp14:editId="49B7406D">
            <wp:extent cx="6645910" cy="3088005"/>
            <wp:effectExtent l="0" t="0" r="8890"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6.01.png"/>
                    <pic:cNvPicPr/>
                  </pic:nvPicPr>
                  <pic:blipFill>
                    <a:blip r:embed="rId144">
                      <a:extLst>
                        <a:ext uri="{28A0092B-C50C-407E-A947-70E740481C1C}">
                          <a14:useLocalDpi xmlns:a14="http://schemas.microsoft.com/office/drawing/2010/main" val="0"/>
                        </a:ext>
                      </a:extLst>
                    </a:blip>
                    <a:stretch>
                      <a:fillRect/>
                    </a:stretch>
                  </pic:blipFill>
                  <pic:spPr>
                    <a:xfrm>
                      <a:off x="0" y="0"/>
                      <a:ext cx="6645910" cy="3088005"/>
                    </a:xfrm>
                    <a:prstGeom prst="rect">
                      <a:avLst/>
                    </a:prstGeom>
                  </pic:spPr>
                </pic:pic>
              </a:graphicData>
            </a:graphic>
          </wp:inline>
        </w:drawing>
      </w:r>
    </w:p>
    <w:p w14:paraId="47FD7975" w14:textId="0D62105B" w:rsidR="008D70F0" w:rsidRDefault="008D70F0" w:rsidP="008D70F0">
      <w:pPr>
        <w:pStyle w:val="BodyText"/>
      </w:pPr>
      <w:bookmarkStart w:id="291" w:name="_Ref284256195"/>
      <w:r>
        <w:t xml:space="preserve">Figure </w:t>
      </w:r>
      <w:r>
        <w:fldChar w:fldCharType="begin"/>
      </w:r>
      <w:r>
        <w:instrText xml:space="preserve"> SEQ Figure \* ARABIC </w:instrText>
      </w:r>
      <w:r>
        <w:fldChar w:fldCharType="separate"/>
      </w:r>
      <w:r w:rsidR="002330B2">
        <w:rPr>
          <w:noProof/>
        </w:rPr>
        <w:t>88</w:t>
      </w:r>
      <w:r>
        <w:fldChar w:fldCharType="end"/>
      </w:r>
      <w:bookmarkEnd w:id="291"/>
      <w:r>
        <w:t xml:space="preserve"> - Test 7.</w:t>
      </w:r>
      <w:r w:rsidR="00DF2F62">
        <w:t>6 Output</w:t>
      </w:r>
    </w:p>
    <w:p w14:paraId="3CA1E2E7" w14:textId="77777777" w:rsidR="00DF2F62" w:rsidRDefault="00DF2F62" w:rsidP="008D70F0">
      <w:pPr>
        <w:pStyle w:val="BodyText"/>
      </w:pPr>
    </w:p>
    <w:p w14:paraId="6D28D61B" w14:textId="7BDE34CD" w:rsidR="00DF2F62" w:rsidRDefault="00DF2F62" w:rsidP="008D70F0">
      <w:pPr>
        <w:pStyle w:val="BodyText"/>
      </w:pPr>
      <w:r>
        <w:rPr>
          <w:noProof/>
          <w:lang w:val="en-US" w:eastAsia="en-US"/>
        </w:rPr>
        <w:drawing>
          <wp:inline distT="0" distB="0" distL="0" distR="0" wp14:anchorId="169C93E9" wp14:editId="3AE69F0A">
            <wp:extent cx="6645910" cy="3324860"/>
            <wp:effectExtent l="0" t="0" r="889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6.47.png"/>
                    <pic:cNvPicPr/>
                  </pic:nvPicPr>
                  <pic:blipFill>
                    <a:blip r:embed="rId145">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29C98E2" w14:textId="4511E51F" w:rsidR="00DF2F62" w:rsidRDefault="00DF2F62" w:rsidP="00DF2F62">
      <w:pPr>
        <w:pStyle w:val="BodyText"/>
      </w:pPr>
      <w:bookmarkStart w:id="292" w:name="_Ref284256529"/>
      <w:r>
        <w:t xml:space="preserve">Figure </w:t>
      </w:r>
      <w:r>
        <w:fldChar w:fldCharType="begin"/>
      </w:r>
      <w:r>
        <w:instrText xml:space="preserve"> SEQ Figure \* ARABIC </w:instrText>
      </w:r>
      <w:r>
        <w:fldChar w:fldCharType="separate"/>
      </w:r>
      <w:r w:rsidR="002330B2">
        <w:rPr>
          <w:noProof/>
        </w:rPr>
        <w:t>89</w:t>
      </w:r>
      <w:r>
        <w:fldChar w:fldCharType="end"/>
      </w:r>
      <w:bookmarkEnd w:id="292"/>
      <w:r>
        <w:t xml:space="preserve"> - Test 7.7 Output</w:t>
      </w:r>
    </w:p>
    <w:p w14:paraId="7EDA13CB" w14:textId="77777777" w:rsidR="00ED11FA" w:rsidRDefault="00ED11FA" w:rsidP="00DF2F62">
      <w:pPr>
        <w:pStyle w:val="BodyText"/>
      </w:pPr>
    </w:p>
    <w:p w14:paraId="308327DA" w14:textId="335817BF" w:rsidR="00DF2F62" w:rsidRDefault="00ED11FA" w:rsidP="008D70F0">
      <w:pPr>
        <w:pStyle w:val="BodyText"/>
      </w:pPr>
      <w:r>
        <w:rPr>
          <w:noProof/>
          <w:lang w:val="en-US" w:eastAsia="en-US"/>
        </w:rPr>
        <w:drawing>
          <wp:inline distT="0" distB="0" distL="0" distR="0" wp14:anchorId="5593BE45" wp14:editId="5D53E552">
            <wp:extent cx="6645910" cy="2933700"/>
            <wp:effectExtent l="0" t="0" r="889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9.09.png"/>
                    <pic:cNvPicPr/>
                  </pic:nvPicPr>
                  <pic:blipFill>
                    <a:blip r:embed="rId146">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437652FC" w14:textId="4A18D549" w:rsidR="00ED11FA" w:rsidRDefault="00ED11FA" w:rsidP="00ED11FA">
      <w:pPr>
        <w:pStyle w:val="BodyText"/>
      </w:pPr>
      <w:bookmarkStart w:id="293" w:name="_Ref284256530"/>
      <w:r>
        <w:t xml:space="preserve">Figure </w:t>
      </w:r>
      <w:r>
        <w:fldChar w:fldCharType="begin"/>
      </w:r>
      <w:r>
        <w:instrText xml:space="preserve"> SEQ Figure \* ARABIC </w:instrText>
      </w:r>
      <w:r>
        <w:fldChar w:fldCharType="separate"/>
      </w:r>
      <w:r w:rsidR="002330B2">
        <w:rPr>
          <w:noProof/>
        </w:rPr>
        <w:t>90</w:t>
      </w:r>
      <w:r>
        <w:fldChar w:fldCharType="end"/>
      </w:r>
      <w:bookmarkEnd w:id="293"/>
      <w:r>
        <w:t xml:space="preserve"> - Test 7.7 Database query showing record has been deleted.</w:t>
      </w:r>
    </w:p>
    <w:p w14:paraId="07502D33" w14:textId="77777777" w:rsidR="009E1B8F" w:rsidRPr="00134A9C" w:rsidRDefault="009E1B8F" w:rsidP="00134A9C">
      <w:pPr>
        <w:pStyle w:val="BodyText"/>
      </w:pPr>
    </w:p>
    <w:p w14:paraId="4E29E6CC" w14:textId="77777777" w:rsidR="00ED11FA" w:rsidRDefault="00ED11FA">
      <w:pPr>
        <w:rPr>
          <w:rFonts w:cs="Arial"/>
          <w:iCs/>
          <w:caps/>
          <w:kern w:val="32"/>
          <w:szCs w:val="28"/>
          <w:lang w:eastAsia="en-GB"/>
        </w:rPr>
      </w:pPr>
      <w:r>
        <w:br w:type="page"/>
      </w:r>
    </w:p>
    <w:p w14:paraId="71359E24" w14:textId="178E6E4B" w:rsidR="00134A9C" w:rsidRDefault="00134A9C" w:rsidP="00134A9C">
      <w:pPr>
        <w:pStyle w:val="Heading2"/>
      </w:pPr>
      <w:bookmarkStart w:id="294" w:name="_Toc284430642"/>
      <w:r>
        <w:t>ADMIN APPROVED ABSENCE BOOKINGS PAGE</w:t>
      </w:r>
      <w:bookmarkEnd w:id="294"/>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E46191" w14:paraId="1FE5F1A7" w14:textId="77777777" w:rsidTr="008773C3">
        <w:trPr>
          <w:cnfStyle w:val="100000000000" w:firstRow="1" w:lastRow="0" w:firstColumn="0" w:lastColumn="0" w:oddVBand="0" w:evenVBand="0" w:oddHBand="0" w:evenHBand="0" w:firstRowFirstColumn="0" w:firstRowLastColumn="0" w:lastRowFirstColumn="0" w:lastRowLastColumn="0"/>
        </w:trPr>
        <w:tc>
          <w:tcPr>
            <w:tcW w:w="817" w:type="dxa"/>
          </w:tcPr>
          <w:p w14:paraId="2B809ED5" w14:textId="77777777" w:rsidR="00E46191" w:rsidRDefault="00E46191" w:rsidP="00E46191">
            <w:pPr>
              <w:pStyle w:val="BodyText"/>
            </w:pPr>
            <w:r>
              <w:t>Test ID</w:t>
            </w:r>
          </w:p>
        </w:tc>
        <w:tc>
          <w:tcPr>
            <w:tcW w:w="3402" w:type="dxa"/>
          </w:tcPr>
          <w:p w14:paraId="005A242E" w14:textId="77777777" w:rsidR="00E46191" w:rsidRDefault="00E46191" w:rsidP="00E46191">
            <w:pPr>
              <w:pStyle w:val="BodyText"/>
            </w:pPr>
            <w:r>
              <w:t>description</w:t>
            </w:r>
          </w:p>
        </w:tc>
        <w:tc>
          <w:tcPr>
            <w:tcW w:w="1095" w:type="dxa"/>
          </w:tcPr>
          <w:p w14:paraId="1D2AA12D" w14:textId="77777777" w:rsidR="00E46191" w:rsidRDefault="00E46191" w:rsidP="00E46191">
            <w:pPr>
              <w:pStyle w:val="BodyText"/>
            </w:pPr>
            <w:r>
              <w:t>data type</w:t>
            </w:r>
          </w:p>
        </w:tc>
        <w:tc>
          <w:tcPr>
            <w:tcW w:w="3394" w:type="dxa"/>
          </w:tcPr>
          <w:p w14:paraId="0775F220" w14:textId="77777777" w:rsidR="00E46191" w:rsidRDefault="00E46191" w:rsidP="00E46191">
            <w:pPr>
              <w:pStyle w:val="BodyText"/>
            </w:pPr>
            <w:r>
              <w:t>expected result</w:t>
            </w:r>
          </w:p>
        </w:tc>
        <w:tc>
          <w:tcPr>
            <w:tcW w:w="850" w:type="dxa"/>
          </w:tcPr>
          <w:p w14:paraId="52D66F05" w14:textId="77777777" w:rsidR="00E46191" w:rsidRDefault="00E46191" w:rsidP="00E46191">
            <w:pPr>
              <w:pStyle w:val="BodyText"/>
            </w:pPr>
            <w:r>
              <w:t>pass / fail</w:t>
            </w:r>
          </w:p>
        </w:tc>
        <w:tc>
          <w:tcPr>
            <w:tcW w:w="1360" w:type="dxa"/>
          </w:tcPr>
          <w:p w14:paraId="076DF1E7" w14:textId="77777777" w:rsidR="00E46191" w:rsidRDefault="00E46191" w:rsidP="00E46191">
            <w:pPr>
              <w:pStyle w:val="BodyText"/>
            </w:pPr>
            <w:r>
              <w:t>cross reference</w:t>
            </w:r>
          </w:p>
        </w:tc>
      </w:tr>
      <w:tr w:rsidR="00E46191" w14:paraId="3CD4DED0" w14:textId="77777777" w:rsidTr="008773C3">
        <w:tc>
          <w:tcPr>
            <w:tcW w:w="817" w:type="dxa"/>
          </w:tcPr>
          <w:p w14:paraId="53745920" w14:textId="06AE2FED" w:rsidR="00E46191" w:rsidRDefault="00E46191" w:rsidP="00E46191">
            <w:pPr>
              <w:pStyle w:val="BodyText"/>
            </w:pPr>
            <w:r>
              <w:t>8.1</w:t>
            </w:r>
          </w:p>
        </w:tc>
        <w:tc>
          <w:tcPr>
            <w:tcW w:w="3402" w:type="dxa"/>
          </w:tcPr>
          <w:p w14:paraId="318C0914" w14:textId="0439D339" w:rsidR="00E46191" w:rsidRDefault="00E46191" w:rsidP="00E46191">
            <w:pPr>
              <w:pStyle w:val="BodyText"/>
            </w:pPr>
            <w:r>
              <w:t xml:space="preserve">From the Main Menu select </w:t>
            </w:r>
            <w:r w:rsidR="00F04E50">
              <w:t xml:space="preserve">Admin </w:t>
            </w:r>
            <w:r w:rsidR="008773C3">
              <w:t>Approved Absence Bookings</w:t>
            </w:r>
          </w:p>
          <w:p w14:paraId="6444FFAF" w14:textId="77777777" w:rsidR="00E46191" w:rsidRDefault="00E46191" w:rsidP="00E46191">
            <w:pPr>
              <w:pStyle w:val="BodyText"/>
            </w:pPr>
            <w:r>
              <w:t>Leave all fields on the screen unchanged</w:t>
            </w:r>
          </w:p>
          <w:p w14:paraId="4611B7FD" w14:textId="57E15528" w:rsidR="00E46191" w:rsidRDefault="00E46191" w:rsidP="008773C3">
            <w:pPr>
              <w:pStyle w:val="BodyText"/>
            </w:pPr>
            <w:r>
              <w:t xml:space="preserve">Click on </w:t>
            </w:r>
            <w:r w:rsidR="008773C3">
              <w:t>Create Approved Booking</w:t>
            </w:r>
            <w:r>
              <w:t xml:space="preserve"> button.</w:t>
            </w:r>
          </w:p>
        </w:tc>
        <w:tc>
          <w:tcPr>
            <w:tcW w:w="1095" w:type="dxa"/>
          </w:tcPr>
          <w:p w14:paraId="30CC2F77" w14:textId="77777777" w:rsidR="00E46191" w:rsidRDefault="00E46191" w:rsidP="00E46191">
            <w:pPr>
              <w:pStyle w:val="BodyText"/>
            </w:pPr>
            <w:r>
              <w:t>Erroneous</w:t>
            </w:r>
          </w:p>
        </w:tc>
        <w:tc>
          <w:tcPr>
            <w:tcW w:w="3394" w:type="dxa"/>
          </w:tcPr>
          <w:p w14:paraId="2445B7CE" w14:textId="77777777" w:rsidR="00E46191" w:rsidRDefault="00E46191" w:rsidP="00E46191">
            <w:pPr>
              <w:pStyle w:val="BodyText"/>
            </w:pPr>
            <w:r>
              <w:t xml:space="preserve">Red error status bar shows </w:t>
            </w:r>
          </w:p>
          <w:p w14:paraId="21A92FEE" w14:textId="77777777" w:rsidR="00E46191" w:rsidRDefault="00E46191" w:rsidP="00E46191">
            <w:pPr>
              <w:pStyle w:val="BodyText"/>
            </w:pPr>
            <w:r>
              <w:t>“Unable to locate employee ID in the database”</w:t>
            </w:r>
          </w:p>
          <w:p w14:paraId="72A08BFC" w14:textId="77777777" w:rsidR="00E46191" w:rsidRDefault="00E46191" w:rsidP="00E46191">
            <w:pPr>
              <w:pStyle w:val="BodyText"/>
            </w:pPr>
            <w:r>
              <w:t>“Start date given is not a valid date”</w:t>
            </w:r>
          </w:p>
          <w:p w14:paraId="14272A2D" w14:textId="77777777" w:rsidR="00E46191" w:rsidRDefault="00E46191" w:rsidP="00E46191">
            <w:pPr>
              <w:pStyle w:val="BodyText"/>
            </w:pPr>
            <w:r>
              <w:t>“End date given is not a valid date”</w:t>
            </w:r>
          </w:p>
          <w:p w14:paraId="3D89BBEB" w14:textId="77777777" w:rsidR="00E46191" w:rsidRDefault="00E46191" w:rsidP="00E46191">
            <w:pPr>
              <w:pStyle w:val="BodyText"/>
            </w:pPr>
          </w:p>
          <w:p w14:paraId="67FAE95B" w14:textId="1769FE91" w:rsidR="00E46191" w:rsidRDefault="00E46191" w:rsidP="008773C3">
            <w:pPr>
              <w:pStyle w:val="BodyText"/>
            </w:pPr>
            <w:r>
              <w:t xml:space="preserve">No entry is created in the </w:t>
            </w:r>
            <w:r w:rsidR="008773C3">
              <w:t>Current Approved Absence Bookings list.</w:t>
            </w:r>
          </w:p>
        </w:tc>
        <w:tc>
          <w:tcPr>
            <w:tcW w:w="850" w:type="dxa"/>
          </w:tcPr>
          <w:p w14:paraId="1FD730BC" w14:textId="77777777" w:rsidR="00E46191" w:rsidRDefault="00E46191" w:rsidP="00E46191">
            <w:pPr>
              <w:pStyle w:val="BodyText"/>
            </w:pPr>
            <w:r>
              <w:t>PASS</w:t>
            </w:r>
          </w:p>
        </w:tc>
        <w:tc>
          <w:tcPr>
            <w:tcW w:w="1360" w:type="dxa"/>
          </w:tcPr>
          <w:p w14:paraId="1D756C9F" w14:textId="78436F8D" w:rsidR="00E46191" w:rsidRDefault="008773C3" w:rsidP="00E46191">
            <w:pPr>
              <w:pStyle w:val="BodyText"/>
            </w:pPr>
            <w:r>
              <w:fldChar w:fldCharType="begin"/>
            </w:r>
            <w:r>
              <w:instrText xml:space="preserve"> REF _Ref284321669 \h </w:instrText>
            </w:r>
            <w:r>
              <w:fldChar w:fldCharType="separate"/>
            </w:r>
            <w:r w:rsidR="002330B2">
              <w:t xml:space="preserve">Figure </w:t>
            </w:r>
            <w:r w:rsidR="002330B2">
              <w:rPr>
                <w:noProof/>
              </w:rPr>
              <w:t>91</w:t>
            </w:r>
            <w:r>
              <w:fldChar w:fldCharType="end"/>
            </w:r>
          </w:p>
        </w:tc>
      </w:tr>
      <w:tr w:rsidR="00E46191" w14:paraId="06954B00" w14:textId="77777777" w:rsidTr="008773C3">
        <w:tc>
          <w:tcPr>
            <w:tcW w:w="817" w:type="dxa"/>
          </w:tcPr>
          <w:p w14:paraId="4D749D3D" w14:textId="0A32F301" w:rsidR="00E46191" w:rsidRDefault="00E46191" w:rsidP="00E46191">
            <w:pPr>
              <w:pStyle w:val="BodyText"/>
            </w:pPr>
            <w:r>
              <w:t>8.2</w:t>
            </w:r>
          </w:p>
        </w:tc>
        <w:tc>
          <w:tcPr>
            <w:tcW w:w="3402" w:type="dxa"/>
          </w:tcPr>
          <w:p w14:paraId="054A4EFD" w14:textId="77777777" w:rsidR="00F04E50" w:rsidRDefault="00F04E50" w:rsidP="00F04E50">
            <w:pPr>
              <w:pStyle w:val="BodyText"/>
            </w:pPr>
            <w:r>
              <w:t>From the Main Menu select Admin Approved Absence Bookings</w:t>
            </w:r>
          </w:p>
          <w:p w14:paraId="43D6FE69" w14:textId="77777777" w:rsidR="00E46191" w:rsidRDefault="00E46191" w:rsidP="00E46191">
            <w:pPr>
              <w:pStyle w:val="BodyText"/>
            </w:pPr>
            <w:r>
              <w:t>From the employee list, select Ben Haenow.</w:t>
            </w:r>
          </w:p>
          <w:p w14:paraId="29EAD64A" w14:textId="77777777" w:rsidR="00E46191" w:rsidRDefault="00E46191" w:rsidP="00E46191">
            <w:pPr>
              <w:pStyle w:val="BodyText"/>
            </w:pPr>
            <w:r>
              <w:t>Set start date to 30/01/2015</w:t>
            </w:r>
          </w:p>
          <w:p w14:paraId="312BAE0C" w14:textId="77777777" w:rsidR="00E46191" w:rsidRDefault="00E46191" w:rsidP="00E46191">
            <w:pPr>
              <w:pStyle w:val="BodyText"/>
            </w:pPr>
            <w:r>
              <w:t>Set end date to 29/01/2015</w:t>
            </w:r>
          </w:p>
          <w:p w14:paraId="73C0E20A" w14:textId="701C91F9" w:rsidR="00E46191" w:rsidRDefault="008773C3" w:rsidP="00E46191">
            <w:pPr>
              <w:pStyle w:val="BodyText"/>
            </w:pPr>
            <w:r>
              <w:t>Click on Create Approved Booking button.</w:t>
            </w:r>
          </w:p>
        </w:tc>
        <w:tc>
          <w:tcPr>
            <w:tcW w:w="1095" w:type="dxa"/>
          </w:tcPr>
          <w:p w14:paraId="49AC981D" w14:textId="77777777" w:rsidR="00E46191" w:rsidRDefault="00E46191" w:rsidP="00E46191">
            <w:pPr>
              <w:pStyle w:val="BodyText"/>
            </w:pPr>
            <w:r>
              <w:t>Erroneous</w:t>
            </w:r>
          </w:p>
        </w:tc>
        <w:tc>
          <w:tcPr>
            <w:tcW w:w="3394" w:type="dxa"/>
          </w:tcPr>
          <w:p w14:paraId="7D545B63" w14:textId="77777777" w:rsidR="00E46191" w:rsidRDefault="00E46191" w:rsidP="00E46191">
            <w:pPr>
              <w:pStyle w:val="BodyText"/>
            </w:pPr>
            <w:r>
              <w:t xml:space="preserve">Red error status bar shows </w:t>
            </w:r>
          </w:p>
          <w:p w14:paraId="2842D06A" w14:textId="77777777" w:rsidR="00E46191" w:rsidRDefault="00E46191" w:rsidP="00E46191">
            <w:pPr>
              <w:pStyle w:val="BodyText"/>
            </w:pPr>
            <w:r>
              <w:t>“end date is before start date”</w:t>
            </w:r>
          </w:p>
          <w:p w14:paraId="26423845" w14:textId="298869E1" w:rsidR="00E46191" w:rsidRDefault="008773C3" w:rsidP="00E46191">
            <w:pPr>
              <w:pStyle w:val="BodyText"/>
            </w:pPr>
            <w:r>
              <w:t>No entry is created in the Current Approved Absence Bookings list.</w:t>
            </w:r>
          </w:p>
        </w:tc>
        <w:tc>
          <w:tcPr>
            <w:tcW w:w="850" w:type="dxa"/>
          </w:tcPr>
          <w:p w14:paraId="557566AA" w14:textId="77777777" w:rsidR="00E46191" w:rsidRDefault="00E46191" w:rsidP="00E46191">
            <w:pPr>
              <w:pStyle w:val="BodyText"/>
            </w:pPr>
            <w:r>
              <w:t>PASS</w:t>
            </w:r>
          </w:p>
        </w:tc>
        <w:tc>
          <w:tcPr>
            <w:tcW w:w="1360" w:type="dxa"/>
          </w:tcPr>
          <w:p w14:paraId="13F0590F" w14:textId="6CEFC26E" w:rsidR="00E46191" w:rsidRDefault="008773C3" w:rsidP="00E46191">
            <w:pPr>
              <w:pStyle w:val="BodyText"/>
            </w:pPr>
            <w:r>
              <w:fldChar w:fldCharType="begin"/>
            </w:r>
            <w:r>
              <w:instrText xml:space="preserve"> REF _Ref284321682 \h </w:instrText>
            </w:r>
            <w:r>
              <w:fldChar w:fldCharType="separate"/>
            </w:r>
            <w:r w:rsidR="002330B2">
              <w:t xml:space="preserve">Figure </w:t>
            </w:r>
            <w:r w:rsidR="002330B2">
              <w:rPr>
                <w:noProof/>
              </w:rPr>
              <w:t>92</w:t>
            </w:r>
            <w:r>
              <w:fldChar w:fldCharType="end"/>
            </w:r>
          </w:p>
        </w:tc>
      </w:tr>
      <w:tr w:rsidR="00E46191" w14:paraId="7D94E836" w14:textId="77777777" w:rsidTr="008773C3">
        <w:tc>
          <w:tcPr>
            <w:tcW w:w="817" w:type="dxa"/>
          </w:tcPr>
          <w:p w14:paraId="286AFB78" w14:textId="42A992F6" w:rsidR="00E46191" w:rsidRDefault="00E46191" w:rsidP="00E46191">
            <w:pPr>
              <w:pStyle w:val="BodyText"/>
            </w:pPr>
            <w:r>
              <w:t>8.3</w:t>
            </w:r>
          </w:p>
        </w:tc>
        <w:tc>
          <w:tcPr>
            <w:tcW w:w="3402" w:type="dxa"/>
          </w:tcPr>
          <w:p w14:paraId="0EC4E3E1" w14:textId="77777777" w:rsidR="00F04E50" w:rsidRDefault="00F04E50" w:rsidP="00F04E50">
            <w:pPr>
              <w:pStyle w:val="BodyText"/>
            </w:pPr>
            <w:r>
              <w:t>From the Main Menu select Admin Approved Absence Bookings</w:t>
            </w:r>
          </w:p>
          <w:p w14:paraId="02D8A38C" w14:textId="77777777" w:rsidR="00E46191" w:rsidRDefault="00E46191" w:rsidP="00E46191">
            <w:pPr>
              <w:pStyle w:val="BodyText"/>
            </w:pPr>
            <w:r>
              <w:t>From the employee list, select Ben Haenow.</w:t>
            </w:r>
          </w:p>
          <w:p w14:paraId="4C06E051" w14:textId="77777777" w:rsidR="00E46191" w:rsidRDefault="00E46191" w:rsidP="00E46191">
            <w:pPr>
              <w:pStyle w:val="BodyText"/>
            </w:pPr>
            <w:r>
              <w:t>Set start date to 29/01/2015</w:t>
            </w:r>
          </w:p>
          <w:p w14:paraId="3ED84E95" w14:textId="77777777" w:rsidR="00E46191" w:rsidRDefault="00E46191" w:rsidP="00E46191">
            <w:pPr>
              <w:pStyle w:val="BodyText"/>
            </w:pPr>
            <w:r>
              <w:t>Set end date to 30/01/2015</w:t>
            </w:r>
          </w:p>
          <w:p w14:paraId="0B4B7BBB" w14:textId="4083113F" w:rsidR="00E46191" w:rsidRDefault="008773C3" w:rsidP="00E46191">
            <w:pPr>
              <w:pStyle w:val="BodyText"/>
            </w:pPr>
            <w:r>
              <w:t>Click on Create Approved Booking button.</w:t>
            </w:r>
          </w:p>
        </w:tc>
        <w:tc>
          <w:tcPr>
            <w:tcW w:w="1095" w:type="dxa"/>
          </w:tcPr>
          <w:p w14:paraId="69D660FD" w14:textId="77777777" w:rsidR="00E46191" w:rsidRDefault="00E46191" w:rsidP="00E46191">
            <w:pPr>
              <w:pStyle w:val="BodyText"/>
            </w:pPr>
            <w:r>
              <w:t>Typical</w:t>
            </w:r>
          </w:p>
        </w:tc>
        <w:tc>
          <w:tcPr>
            <w:tcW w:w="3394" w:type="dxa"/>
          </w:tcPr>
          <w:p w14:paraId="6053C29E" w14:textId="77777777" w:rsidR="00E46191" w:rsidRDefault="00E46191" w:rsidP="00E46191">
            <w:pPr>
              <w:pStyle w:val="BodyText"/>
            </w:pPr>
            <w:r>
              <w:t>Green success status bar shows “Record successfully created”.</w:t>
            </w:r>
          </w:p>
          <w:p w14:paraId="085E1925" w14:textId="2531C26B" w:rsidR="00E46191" w:rsidRDefault="00E46191" w:rsidP="00E46191">
            <w:pPr>
              <w:pStyle w:val="BodyText"/>
            </w:pPr>
            <w:r>
              <w:t xml:space="preserve">Current </w:t>
            </w:r>
            <w:r w:rsidR="00975CF5">
              <w:t>Approved Absence Bookings</w:t>
            </w:r>
            <w:r>
              <w:t xml:space="preserve"> table on screen shows the new entry.</w:t>
            </w:r>
          </w:p>
          <w:p w14:paraId="1CF74994" w14:textId="6A4CFD01" w:rsidR="00E46191" w:rsidRDefault="00E46191" w:rsidP="00E46191">
            <w:pPr>
              <w:pStyle w:val="BodyText"/>
            </w:pPr>
            <w:r>
              <w:t xml:space="preserve">Using MySQL workbench database query of the </w:t>
            </w:r>
            <w:r w:rsidR="00975CF5">
              <w:t>Approved Absence Bookings</w:t>
            </w:r>
            <w:r>
              <w:t xml:space="preserve"> Table shows the record has been created.</w:t>
            </w:r>
          </w:p>
          <w:p w14:paraId="72530FAE" w14:textId="63E15723" w:rsidR="00975CF5" w:rsidRDefault="00975CF5" w:rsidP="00975CF5">
            <w:pPr>
              <w:pStyle w:val="BodyText"/>
            </w:pPr>
            <w:r>
              <w:t>Using MySQL workbench database query of the Approved Absence Booking DateTable shows two records, linking the dates booked back to the approved absence booking.</w:t>
            </w:r>
          </w:p>
          <w:p w14:paraId="5B9EB358" w14:textId="77777777" w:rsidR="00975CF5" w:rsidRDefault="00975CF5" w:rsidP="00E46191">
            <w:pPr>
              <w:pStyle w:val="BodyText"/>
            </w:pPr>
          </w:p>
          <w:p w14:paraId="55CE81E4" w14:textId="77777777" w:rsidR="00E46191" w:rsidRDefault="00E46191" w:rsidP="00E46191">
            <w:pPr>
              <w:pStyle w:val="BodyText"/>
            </w:pPr>
          </w:p>
        </w:tc>
        <w:tc>
          <w:tcPr>
            <w:tcW w:w="850" w:type="dxa"/>
          </w:tcPr>
          <w:p w14:paraId="6E59DA79" w14:textId="1EA42B61" w:rsidR="00E46191" w:rsidRDefault="00975CF5" w:rsidP="00E46191">
            <w:pPr>
              <w:pStyle w:val="BodyText"/>
            </w:pPr>
            <w:r>
              <w:t>PASS</w:t>
            </w:r>
          </w:p>
        </w:tc>
        <w:tc>
          <w:tcPr>
            <w:tcW w:w="1360" w:type="dxa"/>
          </w:tcPr>
          <w:p w14:paraId="54871115" w14:textId="77777777" w:rsidR="00975CF5" w:rsidRDefault="00975CF5" w:rsidP="00E46191">
            <w:pPr>
              <w:pStyle w:val="BodyText"/>
            </w:pPr>
            <w:r>
              <w:fldChar w:fldCharType="begin"/>
            </w:r>
            <w:r>
              <w:instrText xml:space="preserve"> REF _Ref284322421 \h </w:instrText>
            </w:r>
            <w:r>
              <w:fldChar w:fldCharType="separate"/>
            </w:r>
            <w:r w:rsidR="002330B2">
              <w:t xml:space="preserve">Figure </w:t>
            </w:r>
            <w:r w:rsidR="002330B2">
              <w:rPr>
                <w:noProof/>
              </w:rPr>
              <w:t>93</w:t>
            </w:r>
            <w:r>
              <w:fldChar w:fldCharType="end"/>
            </w:r>
          </w:p>
          <w:p w14:paraId="1686D091" w14:textId="77777777" w:rsidR="00975CF5" w:rsidRDefault="00975CF5" w:rsidP="00E46191">
            <w:pPr>
              <w:pStyle w:val="BodyText"/>
            </w:pPr>
            <w:r>
              <w:fldChar w:fldCharType="begin"/>
            </w:r>
            <w:r>
              <w:instrText xml:space="preserve"> REF _Ref284322423 \h </w:instrText>
            </w:r>
            <w:r>
              <w:fldChar w:fldCharType="separate"/>
            </w:r>
            <w:r w:rsidR="002330B2">
              <w:t xml:space="preserve">Figure </w:t>
            </w:r>
            <w:r w:rsidR="002330B2">
              <w:rPr>
                <w:noProof/>
              </w:rPr>
              <w:t>94</w:t>
            </w:r>
            <w:r>
              <w:fldChar w:fldCharType="end"/>
            </w:r>
          </w:p>
          <w:p w14:paraId="7D06B0AB" w14:textId="77777777" w:rsidR="00975CF5" w:rsidRDefault="00975CF5" w:rsidP="00E46191">
            <w:pPr>
              <w:pStyle w:val="BodyText"/>
            </w:pPr>
            <w:r>
              <w:fldChar w:fldCharType="begin"/>
            </w:r>
            <w:r>
              <w:instrText xml:space="preserve"> REF _Ref284322425 \h </w:instrText>
            </w:r>
            <w:r>
              <w:fldChar w:fldCharType="separate"/>
            </w:r>
            <w:r w:rsidR="002330B2">
              <w:t xml:space="preserve">Figure </w:t>
            </w:r>
            <w:r w:rsidR="002330B2">
              <w:rPr>
                <w:noProof/>
              </w:rPr>
              <w:t>95</w:t>
            </w:r>
            <w:r>
              <w:fldChar w:fldCharType="end"/>
            </w:r>
          </w:p>
          <w:p w14:paraId="312F45C8" w14:textId="04B49426" w:rsidR="00E46191" w:rsidRDefault="00975CF5" w:rsidP="00E46191">
            <w:pPr>
              <w:pStyle w:val="BodyText"/>
            </w:pPr>
            <w:r>
              <w:fldChar w:fldCharType="begin"/>
            </w:r>
            <w:r>
              <w:instrText xml:space="preserve"> REF _Ref284322426 \h </w:instrText>
            </w:r>
            <w:r>
              <w:fldChar w:fldCharType="separate"/>
            </w:r>
            <w:r w:rsidR="002330B2">
              <w:t xml:space="preserve">Figure </w:t>
            </w:r>
            <w:r w:rsidR="002330B2">
              <w:rPr>
                <w:noProof/>
              </w:rPr>
              <w:t>96</w:t>
            </w:r>
            <w:r>
              <w:fldChar w:fldCharType="end"/>
            </w:r>
          </w:p>
        </w:tc>
      </w:tr>
      <w:tr w:rsidR="00E46191" w14:paraId="19A40AEF" w14:textId="77777777" w:rsidTr="008773C3">
        <w:tc>
          <w:tcPr>
            <w:tcW w:w="817" w:type="dxa"/>
          </w:tcPr>
          <w:p w14:paraId="549D68A9" w14:textId="51059967" w:rsidR="00E46191" w:rsidRDefault="00E46191" w:rsidP="00E46191">
            <w:pPr>
              <w:pStyle w:val="BodyText"/>
            </w:pPr>
            <w:r>
              <w:t>8.4</w:t>
            </w:r>
          </w:p>
        </w:tc>
        <w:tc>
          <w:tcPr>
            <w:tcW w:w="3402" w:type="dxa"/>
          </w:tcPr>
          <w:p w14:paraId="3266E969" w14:textId="77777777" w:rsidR="00F04E50" w:rsidRDefault="00F04E50" w:rsidP="00F04E50">
            <w:pPr>
              <w:pStyle w:val="BodyText"/>
            </w:pPr>
            <w:r>
              <w:t>From the Main Menu select Admin Approved Absence Bookings</w:t>
            </w:r>
          </w:p>
          <w:p w14:paraId="614881B9" w14:textId="5E10DF55" w:rsidR="00E46191" w:rsidRDefault="00E46191" w:rsidP="00E46191">
            <w:pPr>
              <w:pStyle w:val="BodyText"/>
            </w:pPr>
            <w:r>
              <w:t xml:space="preserve">Locate the entry for Ben Haenow in the Current </w:t>
            </w:r>
            <w:r w:rsidR="00B5293E">
              <w:t>Approved Absence Bookings</w:t>
            </w:r>
            <w:r>
              <w:t xml:space="preserve"> table and click on the Amend button.</w:t>
            </w:r>
          </w:p>
          <w:p w14:paraId="35A58C85" w14:textId="77777777" w:rsidR="00E46191" w:rsidRDefault="00E46191" w:rsidP="00E46191">
            <w:pPr>
              <w:pStyle w:val="BodyText"/>
            </w:pPr>
          </w:p>
        </w:tc>
        <w:tc>
          <w:tcPr>
            <w:tcW w:w="1095" w:type="dxa"/>
          </w:tcPr>
          <w:p w14:paraId="2B0C9CE4" w14:textId="77777777" w:rsidR="00E46191" w:rsidRDefault="00E46191" w:rsidP="00E46191">
            <w:pPr>
              <w:pStyle w:val="BodyText"/>
            </w:pPr>
            <w:r>
              <w:t>Typical</w:t>
            </w:r>
          </w:p>
        </w:tc>
        <w:tc>
          <w:tcPr>
            <w:tcW w:w="3394" w:type="dxa"/>
          </w:tcPr>
          <w:p w14:paraId="1DEB90C0" w14:textId="1E5F5603" w:rsidR="00E46191" w:rsidRDefault="00E46191" w:rsidP="00E46191">
            <w:pPr>
              <w:pStyle w:val="BodyText"/>
            </w:pPr>
            <w:r>
              <w:t>User is redirected to the edit</w:t>
            </w:r>
            <w:r w:rsidR="00975CF5">
              <w:t>Approved</w:t>
            </w:r>
            <w:r w:rsidR="00B5293E">
              <w:t>AbsenceBooking</w:t>
            </w:r>
            <w:r>
              <w:t>.php page.</w:t>
            </w:r>
          </w:p>
          <w:p w14:paraId="711CD8E2" w14:textId="77777777" w:rsidR="00E46191" w:rsidRDefault="00E46191" w:rsidP="00E46191">
            <w:pPr>
              <w:pStyle w:val="BodyText"/>
            </w:pPr>
            <w:r>
              <w:t>Values displayed are:</w:t>
            </w:r>
          </w:p>
          <w:p w14:paraId="7AB94CB6" w14:textId="77777777" w:rsidR="00E46191" w:rsidRDefault="00E46191" w:rsidP="00E46191">
            <w:pPr>
              <w:pStyle w:val="BodyText"/>
            </w:pPr>
            <w:r>
              <w:t>Name: Ben Haenow</w:t>
            </w:r>
            <w:r>
              <w:br/>
              <w:t>StartDate: 29/01/2015</w:t>
            </w:r>
            <w:r>
              <w:br/>
              <w:t>EndDate: 30/01/2015</w:t>
            </w:r>
            <w:r>
              <w:br/>
              <w:t>Absence Type:Annual Leave</w:t>
            </w:r>
          </w:p>
        </w:tc>
        <w:tc>
          <w:tcPr>
            <w:tcW w:w="850" w:type="dxa"/>
          </w:tcPr>
          <w:p w14:paraId="31C0D0A3" w14:textId="77777777" w:rsidR="00E46191" w:rsidRDefault="00E46191" w:rsidP="00E46191">
            <w:pPr>
              <w:pStyle w:val="BodyText"/>
            </w:pPr>
            <w:r>
              <w:t>PASS</w:t>
            </w:r>
          </w:p>
        </w:tc>
        <w:tc>
          <w:tcPr>
            <w:tcW w:w="1360" w:type="dxa"/>
          </w:tcPr>
          <w:p w14:paraId="4D10D40E" w14:textId="298A850B" w:rsidR="00E46191" w:rsidRDefault="00B5293E" w:rsidP="00E46191">
            <w:pPr>
              <w:pStyle w:val="BodyText"/>
            </w:pPr>
            <w:r>
              <w:fldChar w:fldCharType="begin"/>
            </w:r>
            <w:r>
              <w:instrText xml:space="preserve"> REF _Ref284325073 \h </w:instrText>
            </w:r>
            <w:r>
              <w:fldChar w:fldCharType="separate"/>
            </w:r>
            <w:r w:rsidR="002330B2">
              <w:t xml:space="preserve">Figure </w:t>
            </w:r>
            <w:r w:rsidR="002330B2">
              <w:rPr>
                <w:noProof/>
              </w:rPr>
              <w:t>97</w:t>
            </w:r>
            <w:r>
              <w:fldChar w:fldCharType="end"/>
            </w:r>
          </w:p>
        </w:tc>
      </w:tr>
      <w:tr w:rsidR="00E46191" w14:paraId="5E04E380" w14:textId="77777777" w:rsidTr="008773C3">
        <w:tc>
          <w:tcPr>
            <w:tcW w:w="817" w:type="dxa"/>
          </w:tcPr>
          <w:p w14:paraId="4544313D" w14:textId="0E6D9190" w:rsidR="00E46191" w:rsidRDefault="00E46191" w:rsidP="00E46191">
            <w:pPr>
              <w:pStyle w:val="BodyText"/>
            </w:pPr>
            <w:r>
              <w:t>8.5</w:t>
            </w:r>
          </w:p>
        </w:tc>
        <w:tc>
          <w:tcPr>
            <w:tcW w:w="3402" w:type="dxa"/>
          </w:tcPr>
          <w:p w14:paraId="31151D3D" w14:textId="77777777" w:rsidR="00F04E50" w:rsidRDefault="00F04E50" w:rsidP="00F04E50">
            <w:pPr>
              <w:pStyle w:val="BodyText"/>
            </w:pPr>
            <w:r>
              <w:t>From the Main Menu select Admin Approved Absence Bookings</w:t>
            </w:r>
          </w:p>
          <w:p w14:paraId="7099F983" w14:textId="77777777" w:rsidR="00B5293E" w:rsidRDefault="00B5293E" w:rsidP="00B5293E">
            <w:pPr>
              <w:pStyle w:val="BodyText"/>
            </w:pPr>
            <w:r>
              <w:t>Locate the entry for Ben Haenow in the Current Approved Absence Bookings table and click on the Amend button.</w:t>
            </w:r>
          </w:p>
          <w:p w14:paraId="7D6AE0B4" w14:textId="77777777" w:rsidR="00E46191" w:rsidRDefault="00E46191" w:rsidP="00E46191">
            <w:pPr>
              <w:pStyle w:val="BodyText"/>
            </w:pPr>
          </w:p>
          <w:p w14:paraId="083B6270" w14:textId="77777777" w:rsidR="00E46191" w:rsidRDefault="00E46191" w:rsidP="00E46191">
            <w:pPr>
              <w:pStyle w:val="BodyText"/>
            </w:pPr>
            <w:r>
              <w:t>Change the Start Date to 28/01/2015</w:t>
            </w:r>
          </w:p>
          <w:p w14:paraId="693C2A3E" w14:textId="77777777" w:rsidR="00E46191" w:rsidRDefault="00E46191" w:rsidP="00E46191">
            <w:pPr>
              <w:pStyle w:val="BodyText"/>
            </w:pPr>
            <w:r>
              <w:t>Click the edit request button.</w:t>
            </w:r>
          </w:p>
          <w:p w14:paraId="442D7845" w14:textId="77777777" w:rsidR="00E46191" w:rsidRDefault="00E46191" w:rsidP="00E46191">
            <w:pPr>
              <w:pStyle w:val="BodyText"/>
            </w:pPr>
          </w:p>
        </w:tc>
        <w:tc>
          <w:tcPr>
            <w:tcW w:w="1095" w:type="dxa"/>
          </w:tcPr>
          <w:p w14:paraId="1F6BD08D" w14:textId="77777777" w:rsidR="00E46191" w:rsidRDefault="00E46191" w:rsidP="00E46191">
            <w:pPr>
              <w:pStyle w:val="BodyText"/>
            </w:pPr>
            <w:r>
              <w:t>Typical</w:t>
            </w:r>
          </w:p>
        </w:tc>
        <w:tc>
          <w:tcPr>
            <w:tcW w:w="3394" w:type="dxa"/>
          </w:tcPr>
          <w:p w14:paraId="062C70C4" w14:textId="77777777" w:rsidR="00E46191" w:rsidRDefault="00E46191" w:rsidP="00E46191">
            <w:pPr>
              <w:pStyle w:val="BodyText"/>
            </w:pPr>
            <w:r>
              <w:t>User is redirected to the AdminAdHocRequest.php page.</w:t>
            </w:r>
          </w:p>
          <w:p w14:paraId="71EEC3E0" w14:textId="77777777" w:rsidR="00E46191" w:rsidRDefault="00E46191" w:rsidP="00E46191">
            <w:pPr>
              <w:pStyle w:val="BodyText"/>
            </w:pPr>
            <w:r>
              <w:t>Green success status bar shows “Record successfully updated”.</w:t>
            </w:r>
          </w:p>
          <w:p w14:paraId="6FDD5CD0" w14:textId="4FE5E104" w:rsidR="00E46191" w:rsidRDefault="00E46191" w:rsidP="00E46191">
            <w:pPr>
              <w:pStyle w:val="BodyText"/>
            </w:pPr>
            <w:r>
              <w:t xml:space="preserve">Current </w:t>
            </w:r>
            <w:r w:rsidR="00B5293E">
              <w:t xml:space="preserve">Approved Absence Booking </w:t>
            </w:r>
            <w:r>
              <w:t>table on screen shows the new values.</w:t>
            </w:r>
          </w:p>
          <w:p w14:paraId="1A3E7BE5" w14:textId="409EB3CC" w:rsidR="00E46191" w:rsidRDefault="00E46191" w:rsidP="00E46191">
            <w:pPr>
              <w:pStyle w:val="BodyText"/>
            </w:pPr>
            <w:r>
              <w:t xml:space="preserve">Using MySQL workbench database query of the </w:t>
            </w:r>
            <w:r w:rsidR="00B5293E">
              <w:t>Approved Absence Bookings</w:t>
            </w:r>
            <w:r>
              <w:t xml:space="preserve"> Table shows the record has been updated.</w:t>
            </w:r>
          </w:p>
          <w:p w14:paraId="7D123864" w14:textId="06CD6006" w:rsidR="00B5293E" w:rsidRDefault="00B5293E" w:rsidP="00B5293E">
            <w:pPr>
              <w:pStyle w:val="BodyText"/>
            </w:pPr>
            <w:r>
              <w:t>Using MySQL workbench database query of the Approved Absence Booking Dates Table shows the record has been updated.</w:t>
            </w:r>
          </w:p>
          <w:p w14:paraId="6A23BC0F" w14:textId="77777777" w:rsidR="00B5293E" w:rsidRDefault="00B5293E" w:rsidP="00E46191">
            <w:pPr>
              <w:pStyle w:val="BodyText"/>
            </w:pPr>
          </w:p>
        </w:tc>
        <w:tc>
          <w:tcPr>
            <w:tcW w:w="850" w:type="dxa"/>
          </w:tcPr>
          <w:p w14:paraId="77F26A4E" w14:textId="77777777" w:rsidR="00E46191" w:rsidRDefault="00E46191" w:rsidP="00E46191">
            <w:pPr>
              <w:pStyle w:val="BodyText"/>
            </w:pPr>
            <w:r>
              <w:t>PASS</w:t>
            </w:r>
          </w:p>
        </w:tc>
        <w:tc>
          <w:tcPr>
            <w:tcW w:w="1360" w:type="dxa"/>
          </w:tcPr>
          <w:p w14:paraId="49B10470" w14:textId="77777777" w:rsidR="00B5293E" w:rsidRDefault="00B5293E" w:rsidP="00E46191">
            <w:pPr>
              <w:pStyle w:val="BodyText"/>
            </w:pPr>
            <w:r>
              <w:fldChar w:fldCharType="begin"/>
            </w:r>
            <w:r>
              <w:instrText xml:space="preserve"> REF _Ref284325373 \h </w:instrText>
            </w:r>
            <w:r>
              <w:fldChar w:fldCharType="separate"/>
            </w:r>
            <w:r w:rsidR="002330B2">
              <w:t xml:space="preserve">Figure </w:t>
            </w:r>
            <w:r w:rsidR="002330B2">
              <w:rPr>
                <w:noProof/>
              </w:rPr>
              <w:t>98</w:t>
            </w:r>
            <w:r>
              <w:fldChar w:fldCharType="end"/>
            </w:r>
          </w:p>
          <w:p w14:paraId="0A45FF15" w14:textId="27040ED0" w:rsidR="00B5293E" w:rsidRDefault="00B5293E" w:rsidP="00E46191">
            <w:pPr>
              <w:pStyle w:val="BodyText"/>
            </w:pPr>
            <w:r>
              <w:fldChar w:fldCharType="begin"/>
            </w:r>
            <w:r>
              <w:instrText xml:space="preserve"> REF _Ref284325375 \h </w:instrText>
            </w:r>
            <w:r>
              <w:fldChar w:fldCharType="separate"/>
            </w:r>
            <w:r w:rsidR="002330B2">
              <w:t xml:space="preserve">Figure </w:t>
            </w:r>
            <w:r w:rsidR="002330B2">
              <w:rPr>
                <w:noProof/>
              </w:rPr>
              <w:t>99</w:t>
            </w:r>
            <w:r>
              <w:fldChar w:fldCharType="end"/>
            </w:r>
          </w:p>
          <w:p w14:paraId="58916CB9" w14:textId="3A577F07" w:rsidR="00E46191" w:rsidRDefault="00B5293E" w:rsidP="00E46191">
            <w:pPr>
              <w:pStyle w:val="BodyText"/>
            </w:pPr>
            <w:r>
              <w:fldChar w:fldCharType="begin"/>
            </w:r>
            <w:r>
              <w:instrText xml:space="preserve"> REF _Ref284325376 \h </w:instrText>
            </w:r>
            <w:r>
              <w:fldChar w:fldCharType="separate"/>
            </w:r>
            <w:r w:rsidR="002330B2">
              <w:t xml:space="preserve">Figure </w:t>
            </w:r>
            <w:r w:rsidR="002330B2">
              <w:rPr>
                <w:noProof/>
              </w:rPr>
              <w:t>100</w:t>
            </w:r>
            <w:r>
              <w:fldChar w:fldCharType="end"/>
            </w:r>
          </w:p>
        </w:tc>
      </w:tr>
      <w:tr w:rsidR="00E46191" w14:paraId="76C795A6" w14:textId="77777777" w:rsidTr="008773C3">
        <w:tc>
          <w:tcPr>
            <w:tcW w:w="817" w:type="dxa"/>
          </w:tcPr>
          <w:p w14:paraId="7C988DB9" w14:textId="77BD92B4" w:rsidR="00E46191" w:rsidRDefault="00E46191" w:rsidP="00E46191">
            <w:pPr>
              <w:pStyle w:val="BodyText"/>
            </w:pPr>
            <w:r>
              <w:t>8.6</w:t>
            </w:r>
          </w:p>
        </w:tc>
        <w:tc>
          <w:tcPr>
            <w:tcW w:w="3402" w:type="dxa"/>
          </w:tcPr>
          <w:p w14:paraId="120F7A90" w14:textId="77777777" w:rsidR="00F04E50" w:rsidRDefault="00F04E50" w:rsidP="00F04E50">
            <w:pPr>
              <w:pStyle w:val="BodyText"/>
            </w:pPr>
            <w:r>
              <w:t>From the Main Menu select Admin Approved Absence Bookings</w:t>
            </w:r>
          </w:p>
          <w:p w14:paraId="5E061657" w14:textId="77777777" w:rsidR="00B5293E" w:rsidRDefault="00B5293E" w:rsidP="00B5293E">
            <w:pPr>
              <w:pStyle w:val="BodyText"/>
            </w:pPr>
            <w:r>
              <w:t>Locate the entry for Ben Haenow in the Current Approved Absence Bookings table and click on the Amend button.</w:t>
            </w:r>
          </w:p>
          <w:p w14:paraId="6A9A96F8" w14:textId="77777777" w:rsidR="00E46191" w:rsidRDefault="00E46191" w:rsidP="00E46191">
            <w:pPr>
              <w:pStyle w:val="BodyText"/>
            </w:pPr>
          </w:p>
          <w:p w14:paraId="479EA05B" w14:textId="77777777" w:rsidR="00E46191" w:rsidRDefault="00E46191" w:rsidP="00E46191">
            <w:pPr>
              <w:pStyle w:val="BodyText"/>
            </w:pPr>
            <w:r>
              <w:t>Change the Start Date to 31/01/2015</w:t>
            </w:r>
          </w:p>
          <w:p w14:paraId="2B7A8AFE" w14:textId="77777777" w:rsidR="00E46191" w:rsidRDefault="00E46191" w:rsidP="00E46191">
            <w:pPr>
              <w:pStyle w:val="BodyText"/>
            </w:pPr>
            <w:r>
              <w:t>Click the edit request button.</w:t>
            </w:r>
          </w:p>
          <w:p w14:paraId="1732F423" w14:textId="77777777" w:rsidR="00E46191" w:rsidRDefault="00E46191" w:rsidP="00E46191">
            <w:pPr>
              <w:pStyle w:val="BodyText"/>
            </w:pPr>
          </w:p>
        </w:tc>
        <w:tc>
          <w:tcPr>
            <w:tcW w:w="1095" w:type="dxa"/>
          </w:tcPr>
          <w:p w14:paraId="18CCAF98" w14:textId="77777777" w:rsidR="00E46191" w:rsidRDefault="00E46191" w:rsidP="00E46191">
            <w:pPr>
              <w:pStyle w:val="BodyText"/>
            </w:pPr>
            <w:r>
              <w:t>Erroneous</w:t>
            </w:r>
          </w:p>
        </w:tc>
        <w:tc>
          <w:tcPr>
            <w:tcW w:w="3394" w:type="dxa"/>
          </w:tcPr>
          <w:p w14:paraId="7F791BA1" w14:textId="77777777" w:rsidR="00E46191" w:rsidRDefault="00E46191" w:rsidP="00E46191">
            <w:pPr>
              <w:pStyle w:val="BodyText"/>
            </w:pPr>
            <w:r>
              <w:t>Red error status bar shows “end date is before start date”.</w:t>
            </w:r>
          </w:p>
          <w:p w14:paraId="6425DF48" w14:textId="77777777" w:rsidR="00E46191" w:rsidRDefault="00E46191" w:rsidP="00E46191">
            <w:pPr>
              <w:pStyle w:val="BodyText"/>
            </w:pPr>
          </w:p>
        </w:tc>
        <w:tc>
          <w:tcPr>
            <w:tcW w:w="850" w:type="dxa"/>
          </w:tcPr>
          <w:p w14:paraId="1BF3A74C" w14:textId="77777777" w:rsidR="00E46191" w:rsidRDefault="00E46191" w:rsidP="00E46191">
            <w:pPr>
              <w:pStyle w:val="BodyText"/>
            </w:pPr>
            <w:r>
              <w:t>PASS</w:t>
            </w:r>
          </w:p>
        </w:tc>
        <w:tc>
          <w:tcPr>
            <w:tcW w:w="1360" w:type="dxa"/>
          </w:tcPr>
          <w:p w14:paraId="6D65D5CA" w14:textId="17AF7BE4" w:rsidR="00E46191" w:rsidRDefault="00B5293E" w:rsidP="00E46191">
            <w:pPr>
              <w:pStyle w:val="BodyText"/>
            </w:pPr>
            <w:r>
              <w:fldChar w:fldCharType="begin"/>
            </w:r>
            <w:r>
              <w:instrText xml:space="preserve"> REF _Ref284325468 \h </w:instrText>
            </w:r>
            <w:r>
              <w:fldChar w:fldCharType="separate"/>
            </w:r>
            <w:r w:rsidR="002330B2">
              <w:t xml:space="preserve">Figure </w:t>
            </w:r>
            <w:r w:rsidR="002330B2">
              <w:rPr>
                <w:noProof/>
              </w:rPr>
              <w:t>101</w:t>
            </w:r>
            <w:r>
              <w:fldChar w:fldCharType="end"/>
            </w:r>
          </w:p>
        </w:tc>
      </w:tr>
      <w:tr w:rsidR="00E46191" w14:paraId="40BA8CD1" w14:textId="77777777" w:rsidTr="008773C3">
        <w:tc>
          <w:tcPr>
            <w:tcW w:w="817" w:type="dxa"/>
          </w:tcPr>
          <w:p w14:paraId="61C4F777" w14:textId="4B3892E2" w:rsidR="00E46191" w:rsidRDefault="00E46191" w:rsidP="00E46191">
            <w:pPr>
              <w:pStyle w:val="BodyText"/>
            </w:pPr>
            <w:r>
              <w:t>8.7</w:t>
            </w:r>
          </w:p>
        </w:tc>
        <w:tc>
          <w:tcPr>
            <w:tcW w:w="3402" w:type="dxa"/>
          </w:tcPr>
          <w:p w14:paraId="76DDB223" w14:textId="77777777" w:rsidR="00F04E50" w:rsidRDefault="00F04E50" w:rsidP="00F04E50">
            <w:pPr>
              <w:pStyle w:val="BodyText"/>
            </w:pPr>
            <w:r>
              <w:t>From the Main Menu select Admin Approved Absence Bookings</w:t>
            </w:r>
          </w:p>
          <w:p w14:paraId="2A93FC45" w14:textId="15E7CE3E" w:rsidR="00B5293E" w:rsidRDefault="00B5293E" w:rsidP="00B5293E">
            <w:pPr>
              <w:pStyle w:val="BodyText"/>
            </w:pPr>
            <w:r>
              <w:t>Locate the entry for Ben Haenow in the Current Approved Absence Bookings table and click on the Delete button.</w:t>
            </w:r>
          </w:p>
          <w:p w14:paraId="32AE41DC" w14:textId="77777777" w:rsidR="00E46191" w:rsidRDefault="00E46191" w:rsidP="00E46191">
            <w:pPr>
              <w:pStyle w:val="BodyText"/>
            </w:pPr>
          </w:p>
        </w:tc>
        <w:tc>
          <w:tcPr>
            <w:tcW w:w="1095" w:type="dxa"/>
          </w:tcPr>
          <w:p w14:paraId="62216CA9" w14:textId="77777777" w:rsidR="00E46191" w:rsidRDefault="00E46191" w:rsidP="00E46191">
            <w:pPr>
              <w:pStyle w:val="BodyText"/>
            </w:pPr>
            <w:r>
              <w:t>Typical</w:t>
            </w:r>
          </w:p>
        </w:tc>
        <w:tc>
          <w:tcPr>
            <w:tcW w:w="3394" w:type="dxa"/>
          </w:tcPr>
          <w:p w14:paraId="37528422" w14:textId="77777777" w:rsidR="00E46191" w:rsidRDefault="00E46191" w:rsidP="00E46191">
            <w:pPr>
              <w:pStyle w:val="BodyText"/>
            </w:pPr>
            <w:r>
              <w:t>Green success status bar shows “Record successfully deleted”.</w:t>
            </w:r>
          </w:p>
          <w:p w14:paraId="73A3E60A" w14:textId="1995E2E9" w:rsidR="00E46191" w:rsidRDefault="00E46191" w:rsidP="00E46191">
            <w:pPr>
              <w:pStyle w:val="BodyText"/>
            </w:pPr>
            <w:r>
              <w:t xml:space="preserve">Entry is removed from the </w:t>
            </w:r>
            <w:r w:rsidR="00F04E50">
              <w:t xml:space="preserve">Current Approved Absence Booking table </w:t>
            </w:r>
            <w:r>
              <w:t>on screen.</w:t>
            </w:r>
          </w:p>
          <w:p w14:paraId="71BCF7BB" w14:textId="68B0B690" w:rsidR="00E46191" w:rsidRDefault="00E46191" w:rsidP="00E46191">
            <w:pPr>
              <w:pStyle w:val="BodyText"/>
            </w:pPr>
            <w:r>
              <w:t xml:space="preserve">Using MySQL workbench database query of the </w:t>
            </w:r>
            <w:r w:rsidR="00F04E50">
              <w:t>Approved Absence Bookins</w:t>
            </w:r>
            <w:r>
              <w:t>Table shows the record has been deleted.</w:t>
            </w:r>
          </w:p>
          <w:p w14:paraId="5A53C239" w14:textId="08E1661E" w:rsidR="00F04E50" w:rsidRDefault="00F04E50" w:rsidP="00F04E50">
            <w:pPr>
              <w:pStyle w:val="BodyText"/>
            </w:pPr>
            <w:r>
              <w:t>Using MySQL workbench database query of the Approved Absence Booking Date Table shows the records for this booking have been deleted.</w:t>
            </w:r>
          </w:p>
          <w:p w14:paraId="0CDB763D" w14:textId="77777777" w:rsidR="00F04E50" w:rsidRDefault="00F04E50" w:rsidP="00E46191">
            <w:pPr>
              <w:pStyle w:val="BodyText"/>
            </w:pPr>
          </w:p>
          <w:p w14:paraId="7978A290" w14:textId="77777777" w:rsidR="00E46191" w:rsidRDefault="00E46191" w:rsidP="00E46191">
            <w:pPr>
              <w:pStyle w:val="BodyText"/>
            </w:pPr>
          </w:p>
        </w:tc>
        <w:tc>
          <w:tcPr>
            <w:tcW w:w="850" w:type="dxa"/>
          </w:tcPr>
          <w:p w14:paraId="2401623B" w14:textId="77777777" w:rsidR="00E46191" w:rsidRDefault="00E46191" w:rsidP="00E46191">
            <w:pPr>
              <w:pStyle w:val="BodyText"/>
            </w:pPr>
            <w:r>
              <w:t>PASS</w:t>
            </w:r>
          </w:p>
        </w:tc>
        <w:tc>
          <w:tcPr>
            <w:tcW w:w="1360" w:type="dxa"/>
          </w:tcPr>
          <w:p w14:paraId="4122294B" w14:textId="77777777" w:rsidR="00F04E50" w:rsidRDefault="00F04E50" w:rsidP="00E46191">
            <w:pPr>
              <w:pStyle w:val="BodyText"/>
            </w:pPr>
            <w:r>
              <w:fldChar w:fldCharType="begin"/>
            </w:r>
            <w:r>
              <w:instrText xml:space="preserve"> REF _Ref284325879 \h </w:instrText>
            </w:r>
            <w:r>
              <w:fldChar w:fldCharType="separate"/>
            </w:r>
            <w:r w:rsidR="002330B2">
              <w:t xml:space="preserve">Figure </w:t>
            </w:r>
            <w:r w:rsidR="002330B2">
              <w:rPr>
                <w:noProof/>
              </w:rPr>
              <w:t>102</w:t>
            </w:r>
            <w:r>
              <w:fldChar w:fldCharType="end"/>
            </w:r>
          </w:p>
          <w:p w14:paraId="7BBE8DBA" w14:textId="77777777" w:rsidR="00F04E50" w:rsidRDefault="00F04E50" w:rsidP="00E46191">
            <w:pPr>
              <w:pStyle w:val="BodyText"/>
            </w:pPr>
            <w:r>
              <w:fldChar w:fldCharType="begin"/>
            </w:r>
            <w:r>
              <w:instrText xml:space="preserve"> REF _Ref284325881 \h </w:instrText>
            </w:r>
            <w:r>
              <w:fldChar w:fldCharType="separate"/>
            </w:r>
            <w:r w:rsidR="002330B2">
              <w:t xml:space="preserve">Figure </w:t>
            </w:r>
            <w:r w:rsidR="002330B2">
              <w:rPr>
                <w:noProof/>
              </w:rPr>
              <w:t>103</w:t>
            </w:r>
            <w:r>
              <w:fldChar w:fldCharType="end"/>
            </w:r>
          </w:p>
          <w:p w14:paraId="0CEED052" w14:textId="58501088" w:rsidR="00E46191" w:rsidRDefault="00F04E50" w:rsidP="00E46191">
            <w:pPr>
              <w:pStyle w:val="BodyText"/>
            </w:pPr>
            <w:r>
              <w:fldChar w:fldCharType="begin"/>
            </w:r>
            <w:r>
              <w:instrText xml:space="preserve"> REF _Ref284325884 \h </w:instrText>
            </w:r>
            <w:r>
              <w:fldChar w:fldCharType="separate"/>
            </w:r>
            <w:r w:rsidR="002330B2">
              <w:t xml:space="preserve">Figure </w:t>
            </w:r>
            <w:r w:rsidR="002330B2">
              <w:rPr>
                <w:noProof/>
              </w:rPr>
              <w:t>104</w:t>
            </w:r>
            <w:r>
              <w:fldChar w:fldCharType="end"/>
            </w:r>
          </w:p>
        </w:tc>
      </w:tr>
    </w:tbl>
    <w:p w14:paraId="1F773429" w14:textId="77777777" w:rsidR="0076799C" w:rsidRPr="0076799C" w:rsidRDefault="0076799C" w:rsidP="0076799C">
      <w:pPr>
        <w:pStyle w:val="BodyText"/>
      </w:pPr>
    </w:p>
    <w:p w14:paraId="31457ABC" w14:textId="06BFC861" w:rsidR="0076799C" w:rsidRDefault="008773C3" w:rsidP="0076799C">
      <w:pPr>
        <w:pStyle w:val="BodyText"/>
      </w:pPr>
      <w:r>
        <w:rPr>
          <w:noProof/>
          <w:lang w:val="en-US" w:eastAsia="en-US"/>
        </w:rPr>
        <w:drawing>
          <wp:inline distT="0" distB="0" distL="0" distR="0" wp14:anchorId="0676D4AF" wp14:editId="2E389FC9">
            <wp:extent cx="6645910" cy="3371850"/>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1.55.png"/>
                    <pic:cNvPicPr/>
                  </pic:nvPicPr>
                  <pic:blipFill>
                    <a:blip r:embed="rId147">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14:paraId="7DAADBDF" w14:textId="11A4F6CC" w:rsidR="008773C3" w:rsidRDefault="008773C3" w:rsidP="008773C3">
      <w:pPr>
        <w:pStyle w:val="BodyText"/>
      </w:pPr>
      <w:bookmarkStart w:id="295" w:name="_Ref284321669"/>
      <w:r>
        <w:t xml:space="preserve">Figure </w:t>
      </w:r>
      <w:r>
        <w:fldChar w:fldCharType="begin"/>
      </w:r>
      <w:r>
        <w:instrText xml:space="preserve"> SEQ Figure \* ARABIC </w:instrText>
      </w:r>
      <w:r>
        <w:fldChar w:fldCharType="separate"/>
      </w:r>
      <w:r w:rsidR="002330B2">
        <w:rPr>
          <w:noProof/>
        </w:rPr>
        <w:t>91</w:t>
      </w:r>
      <w:r>
        <w:fldChar w:fldCharType="end"/>
      </w:r>
      <w:bookmarkEnd w:id="295"/>
      <w:r>
        <w:t xml:space="preserve"> - Test 8.1 Output</w:t>
      </w:r>
    </w:p>
    <w:p w14:paraId="2ECCA89F" w14:textId="18807F40" w:rsidR="008773C3" w:rsidRDefault="008773C3" w:rsidP="008773C3">
      <w:pPr>
        <w:pStyle w:val="BodyText"/>
      </w:pPr>
      <w:r>
        <w:rPr>
          <w:noProof/>
          <w:lang w:val="en-US" w:eastAsia="en-US"/>
        </w:rPr>
        <w:drawing>
          <wp:inline distT="0" distB="0" distL="0" distR="0" wp14:anchorId="149E68A2" wp14:editId="4B076272">
            <wp:extent cx="6645910" cy="3051810"/>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3.56.png"/>
                    <pic:cNvPicPr/>
                  </pic:nvPicPr>
                  <pic:blipFill>
                    <a:blip r:embed="rId148">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7091D50E" w14:textId="21CC8015" w:rsidR="008773C3" w:rsidRDefault="008773C3" w:rsidP="008773C3">
      <w:pPr>
        <w:pStyle w:val="BodyText"/>
      </w:pPr>
      <w:bookmarkStart w:id="296" w:name="_Ref284321682"/>
      <w:r>
        <w:t xml:space="preserve">Figure </w:t>
      </w:r>
      <w:r>
        <w:fldChar w:fldCharType="begin"/>
      </w:r>
      <w:r>
        <w:instrText xml:space="preserve"> SEQ Figure \* ARABIC </w:instrText>
      </w:r>
      <w:r>
        <w:fldChar w:fldCharType="separate"/>
      </w:r>
      <w:r w:rsidR="002330B2">
        <w:rPr>
          <w:noProof/>
        </w:rPr>
        <w:t>92</w:t>
      </w:r>
      <w:r>
        <w:fldChar w:fldCharType="end"/>
      </w:r>
      <w:bookmarkEnd w:id="296"/>
      <w:r>
        <w:t xml:space="preserve"> - Test 8.2 Output</w:t>
      </w:r>
    </w:p>
    <w:p w14:paraId="6871FC43" w14:textId="77777777" w:rsidR="00975CF5" w:rsidRDefault="00975CF5" w:rsidP="008773C3">
      <w:pPr>
        <w:pStyle w:val="BodyText"/>
      </w:pPr>
    </w:p>
    <w:p w14:paraId="4502EA8D" w14:textId="12850F43" w:rsidR="008773C3" w:rsidRDefault="00975CF5" w:rsidP="008773C3">
      <w:pPr>
        <w:pStyle w:val="BodyText"/>
      </w:pPr>
      <w:r>
        <w:rPr>
          <w:noProof/>
          <w:lang w:val="en-US" w:eastAsia="en-US"/>
        </w:rPr>
        <w:drawing>
          <wp:inline distT="0" distB="0" distL="0" distR="0" wp14:anchorId="15A7444D" wp14:editId="4258EC67">
            <wp:extent cx="6645910" cy="3300730"/>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2.47.png"/>
                    <pic:cNvPicPr/>
                  </pic:nvPicPr>
                  <pic:blipFill>
                    <a:blip r:embed="rId149">
                      <a:extLst>
                        <a:ext uri="{28A0092B-C50C-407E-A947-70E740481C1C}">
                          <a14:useLocalDpi xmlns:a14="http://schemas.microsoft.com/office/drawing/2010/main" val="0"/>
                        </a:ext>
                      </a:extLst>
                    </a:blip>
                    <a:stretch>
                      <a:fillRect/>
                    </a:stretch>
                  </pic:blipFill>
                  <pic:spPr>
                    <a:xfrm>
                      <a:off x="0" y="0"/>
                      <a:ext cx="6645910" cy="3300730"/>
                    </a:xfrm>
                    <a:prstGeom prst="rect">
                      <a:avLst/>
                    </a:prstGeom>
                  </pic:spPr>
                </pic:pic>
              </a:graphicData>
            </a:graphic>
          </wp:inline>
        </w:drawing>
      </w:r>
    </w:p>
    <w:p w14:paraId="56234DA2" w14:textId="1DFA583A" w:rsidR="00975CF5" w:rsidRDefault="00975CF5" w:rsidP="00975CF5">
      <w:pPr>
        <w:pStyle w:val="BodyText"/>
      </w:pPr>
      <w:bookmarkStart w:id="297" w:name="_Ref284322421"/>
      <w:r>
        <w:t xml:space="preserve">Figure </w:t>
      </w:r>
      <w:r>
        <w:fldChar w:fldCharType="begin"/>
      </w:r>
      <w:r>
        <w:instrText xml:space="preserve"> SEQ Figure \* ARABIC </w:instrText>
      </w:r>
      <w:r>
        <w:fldChar w:fldCharType="separate"/>
      </w:r>
      <w:r w:rsidR="002330B2">
        <w:rPr>
          <w:noProof/>
        </w:rPr>
        <w:t>93</w:t>
      </w:r>
      <w:r>
        <w:fldChar w:fldCharType="end"/>
      </w:r>
      <w:bookmarkEnd w:id="297"/>
      <w:r>
        <w:t xml:space="preserve"> - Test 8.3 Output</w:t>
      </w:r>
    </w:p>
    <w:p w14:paraId="26930D19" w14:textId="6E9CF88A" w:rsidR="00975CF5" w:rsidRDefault="00975CF5" w:rsidP="00975CF5">
      <w:pPr>
        <w:pStyle w:val="BodyText"/>
      </w:pPr>
      <w:r>
        <w:rPr>
          <w:noProof/>
          <w:lang w:val="en-US" w:eastAsia="en-US"/>
        </w:rPr>
        <w:drawing>
          <wp:inline distT="0" distB="0" distL="0" distR="0" wp14:anchorId="16F7C417" wp14:editId="682E4F16">
            <wp:extent cx="6645910" cy="279844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11.png"/>
                    <pic:cNvPicPr/>
                  </pic:nvPicPr>
                  <pic:blipFill>
                    <a:blip r:embed="rId150">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57EBACC" w14:textId="5E31EFC7" w:rsidR="00975CF5" w:rsidRDefault="00975CF5" w:rsidP="00975CF5">
      <w:pPr>
        <w:pStyle w:val="BodyText"/>
      </w:pPr>
      <w:bookmarkStart w:id="298" w:name="_Ref284322423"/>
      <w:r>
        <w:t xml:space="preserve">Figure </w:t>
      </w:r>
      <w:r>
        <w:fldChar w:fldCharType="begin"/>
      </w:r>
      <w:r>
        <w:instrText xml:space="preserve"> SEQ Figure \* ARABIC </w:instrText>
      </w:r>
      <w:r>
        <w:fldChar w:fldCharType="separate"/>
      </w:r>
      <w:r w:rsidR="002330B2">
        <w:rPr>
          <w:noProof/>
        </w:rPr>
        <w:t>94</w:t>
      </w:r>
      <w:r>
        <w:fldChar w:fldCharType="end"/>
      </w:r>
      <w:bookmarkEnd w:id="298"/>
      <w:r>
        <w:t xml:space="preserve"> - Test 8.3 Approved Absence Booking Table entries</w:t>
      </w:r>
    </w:p>
    <w:p w14:paraId="29D104EB" w14:textId="3D49CF80" w:rsidR="00975CF5" w:rsidRDefault="00975CF5" w:rsidP="00975CF5">
      <w:pPr>
        <w:pStyle w:val="BodyText"/>
      </w:pPr>
      <w:r>
        <w:rPr>
          <w:noProof/>
          <w:lang w:val="en-US" w:eastAsia="en-US"/>
        </w:rPr>
        <w:drawing>
          <wp:inline distT="0" distB="0" distL="0" distR="0" wp14:anchorId="53AA2C34" wp14:editId="595A1357">
            <wp:extent cx="6645910" cy="26187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55.png"/>
                    <pic:cNvPicPr/>
                  </pic:nvPicPr>
                  <pic:blipFill>
                    <a:blip r:embed="rId151">
                      <a:extLst>
                        <a:ext uri="{28A0092B-C50C-407E-A947-70E740481C1C}">
                          <a14:useLocalDpi xmlns:a14="http://schemas.microsoft.com/office/drawing/2010/main" val="0"/>
                        </a:ext>
                      </a:extLst>
                    </a:blip>
                    <a:stretch>
                      <a:fillRect/>
                    </a:stretch>
                  </pic:blipFill>
                  <pic:spPr>
                    <a:xfrm>
                      <a:off x="0" y="0"/>
                      <a:ext cx="6645910" cy="2618740"/>
                    </a:xfrm>
                    <a:prstGeom prst="rect">
                      <a:avLst/>
                    </a:prstGeom>
                  </pic:spPr>
                </pic:pic>
              </a:graphicData>
            </a:graphic>
          </wp:inline>
        </w:drawing>
      </w:r>
    </w:p>
    <w:p w14:paraId="20F9FD73" w14:textId="72940F17" w:rsidR="00975CF5" w:rsidRDefault="00975CF5" w:rsidP="00975CF5">
      <w:pPr>
        <w:pStyle w:val="BodyText"/>
      </w:pPr>
      <w:bookmarkStart w:id="299" w:name="_Ref284322425"/>
      <w:r>
        <w:t xml:space="preserve">Figure </w:t>
      </w:r>
      <w:r>
        <w:fldChar w:fldCharType="begin"/>
      </w:r>
      <w:r>
        <w:instrText xml:space="preserve"> SEQ Figure \* ARABIC </w:instrText>
      </w:r>
      <w:r>
        <w:fldChar w:fldCharType="separate"/>
      </w:r>
      <w:r w:rsidR="002330B2">
        <w:rPr>
          <w:noProof/>
        </w:rPr>
        <w:t>95</w:t>
      </w:r>
      <w:r>
        <w:fldChar w:fldCharType="end"/>
      </w:r>
      <w:bookmarkEnd w:id="299"/>
      <w:r>
        <w:t xml:space="preserve"> - Test 8.3 AprrovedAbsenceBookingDate table entries</w:t>
      </w:r>
    </w:p>
    <w:p w14:paraId="5FDE5C8F" w14:textId="65D48261" w:rsidR="008773C3" w:rsidRDefault="00975CF5" w:rsidP="008773C3">
      <w:pPr>
        <w:pStyle w:val="BodyText"/>
      </w:pPr>
      <w:r>
        <w:rPr>
          <w:noProof/>
          <w:lang w:val="en-US" w:eastAsia="en-US"/>
        </w:rPr>
        <w:drawing>
          <wp:inline distT="0" distB="0" distL="0" distR="0" wp14:anchorId="3D069E20" wp14:editId="6FC90FEC">
            <wp:extent cx="6645910" cy="5253990"/>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5.46.png"/>
                    <pic:cNvPicPr/>
                  </pic:nvPicPr>
                  <pic:blipFill>
                    <a:blip r:embed="rId152">
                      <a:extLst>
                        <a:ext uri="{28A0092B-C50C-407E-A947-70E740481C1C}">
                          <a14:useLocalDpi xmlns:a14="http://schemas.microsoft.com/office/drawing/2010/main" val="0"/>
                        </a:ext>
                      </a:extLst>
                    </a:blip>
                    <a:stretch>
                      <a:fillRect/>
                    </a:stretch>
                  </pic:blipFill>
                  <pic:spPr>
                    <a:xfrm>
                      <a:off x="0" y="0"/>
                      <a:ext cx="6645910" cy="5253990"/>
                    </a:xfrm>
                    <a:prstGeom prst="rect">
                      <a:avLst/>
                    </a:prstGeom>
                  </pic:spPr>
                </pic:pic>
              </a:graphicData>
            </a:graphic>
          </wp:inline>
        </w:drawing>
      </w:r>
    </w:p>
    <w:p w14:paraId="0D21D427" w14:textId="55AB4418" w:rsidR="00975CF5" w:rsidRDefault="00975CF5" w:rsidP="00975CF5">
      <w:pPr>
        <w:pStyle w:val="BodyText"/>
      </w:pPr>
      <w:bookmarkStart w:id="300" w:name="_Ref284322426"/>
      <w:r>
        <w:t xml:space="preserve">Figure </w:t>
      </w:r>
      <w:r>
        <w:fldChar w:fldCharType="begin"/>
      </w:r>
      <w:r>
        <w:instrText xml:space="preserve"> SEQ Figure \* ARABIC </w:instrText>
      </w:r>
      <w:r>
        <w:fldChar w:fldCharType="separate"/>
      </w:r>
      <w:r w:rsidR="002330B2">
        <w:rPr>
          <w:noProof/>
        </w:rPr>
        <w:t>96</w:t>
      </w:r>
      <w:r>
        <w:fldChar w:fldCharType="end"/>
      </w:r>
      <w:bookmarkEnd w:id="300"/>
      <w:r>
        <w:t xml:space="preserve"> - Test 8.3 Date Table Entries.</w:t>
      </w:r>
    </w:p>
    <w:p w14:paraId="5AF422F1" w14:textId="77777777" w:rsidR="001024FB" w:rsidRDefault="001024FB" w:rsidP="00975CF5">
      <w:pPr>
        <w:pStyle w:val="BodyText"/>
      </w:pPr>
    </w:p>
    <w:p w14:paraId="2AFE6D10" w14:textId="47727F81" w:rsidR="008773C3" w:rsidRDefault="00B5293E" w:rsidP="0076799C">
      <w:pPr>
        <w:pStyle w:val="BodyText"/>
      </w:pPr>
      <w:r>
        <w:rPr>
          <w:noProof/>
          <w:lang w:val="en-US" w:eastAsia="en-US"/>
        </w:rPr>
        <w:drawing>
          <wp:inline distT="0" distB="0" distL="0" distR="0" wp14:anchorId="0E9246B1" wp14:editId="5167664F">
            <wp:extent cx="6645910" cy="2569845"/>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1.01.png"/>
                    <pic:cNvPicPr/>
                  </pic:nvPicPr>
                  <pic:blipFill>
                    <a:blip r:embed="rId153">
                      <a:extLst>
                        <a:ext uri="{28A0092B-C50C-407E-A947-70E740481C1C}">
                          <a14:useLocalDpi xmlns:a14="http://schemas.microsoft.com/office/drawing/2010/main" val="0"/>
                        </a:ext>
                      </a:extLst>
                    </a:blip>
                    <a:stretch>
                      <a:fillRect/>
                    </a:stretch>
                  </pic:blipFill>
                  <pic:spPr>
                    <a:xfrm>
                      <a:off x="0" y="0"/>
                      <a:ext cx="6645910" cy="2569845"/>
                    </a:xfrm>
                    <a:prstGeom prst="rect">
                      <a:avLst/>
                    </a:prstGeom>
                  </pic:spPr>
                </pic:pic>
              </a:graphicData>
            </a:graphic>
          </wp:inline>
        </w:drawing>
      </w:r>
    </w:p>
    <w:p w14:paraId="460D52DA" w14:textId="74D657D7" w:rsidR="00B5293E" w:rsidRDefault="001024FB" w:rsidP="001024FB">
      <w:pPr>
        <w:pStyle w:val="BodyText"/>
      </w:pPr>
      <w:bookmarkStart w:id="301" w:name="_Ref284325073"/>
      <w:r>
        <w:t xml:space="preserve">Figure </w:t>
      </w:r>
      <w:r>
        <w:fldChar w:fldCharType="begin"/>
      </w:r>
      <w:r>
        <w:instrText xml:space="preserve"> SEQ Figure \* ARABIC </w:instrText>
      </w:r>
      <w:r>
        <w:fldChar w:fldCharType="separate"/>
      </w:r>
      <w:r w:rsidR="002330B2">
        <w:rPr>
          <w:noProof/>
        </w:rPr>
        <w:t>97</w:t>
      </w:r>
      <w:r>
        <w:fldChar w:fldCharType="end"/>
      </w:r>
      <w:bookmarkEnd w:id="301"/>
      <w:r>
        <w:t xml:space="preserve"> - Test 8.4 Output</w:t>
      </w:r>
    </w:p>
    <w:p w14:paraId="5DF4DBA0" w14:textId="77777777" w:rsidR="00B5293E" w:rsidRDefault="00B5293E">
      <w:pPr>
        <w:rPr>
          <w:lang w:eastAsia="en-GB"/>
        </w:rPr>
      </w:pPr>
      <w:r>
        <w:br w:type="page"/>
      </w:r>
    </w:p>
    <w:p w14:paraId="29888155" w14:textId="5E8E7281" w:rsidR="001024FB" w:rsidRDefault="00B5293E" w:rsidP="001024FB">
      <w:pPr>
        <w:pStyle w:val="BodyText"/>
      </w:pPr>
      <w:r>
        <w:rPr>
          <w:noProof/>
          <w:lang w:val="en-US" w:eastAsia="en-US"/>
        </w:rPr>
        <w:drawing>
          <wp:inline distT="0" distB="0" distL="0" distR="0" wp14:anchorId="19CBAE6F" wp14:editId="6F42B1EA">
            <wp:extent cx="6645910" cy="3401695"/>
            <wp:effectExtent l="0" t="0" r="889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01.png"/>
                    <pic:cNvPicPr/>
                  </pic:nvPicPr>
                  <pic:blipFill>
                    <a:blip r:embed="rId154">
                      <a:extLst>
                        <a:ext uri="{28A0092B-C50C-407E-A947-70E740481C1C}">
                          <a14:useLocalDpi xmlns:a14="http://schemas.microsoft.com/office/drawing/2010/main" val="0"/>
                        </a:ext>
                      </a:extLst>
                    </a:blip>
                    <a:stretch>
                      <a:fillRect/>
                    </a:stretch>
                  </pic:blipFill>
                  <pic:spPr>
                    <a:xfrm>
                      <a:off x="0" y="0"/>
                      <a:ext cx="6645910" cy="3401695"/>
                    </a:xfrm>
                    <a:prstGeom prst="rect">
                      <a:avLst/>
                    </a:prstGeom>
                  </pic:spPr>
                </pic:pic>
              </a:graphicData>
            </a:graphic>
          </wp:inline>
        </w:drawing>
      </w:r>
    </w:p>
    <w:p w14:paraId="4FCFBE90" w14:textId="5D50B917" w:rsidR="00B5293E" w:rsidRDefault="00B5293E" w:rsidP="00B5293E">
      <w:pPr>
        <w:pStyle w:val="BodyText"/>
      </w:pPr>
      <w:bookmarkStart w:id="302" w:name="_Ref284325373"/>
      <w:r>
        <w:t xml:space="preserve">Figure </w:t>
      </w:r>
      <w:r>
        <w:fldChar w:fldCharType="begin"/>
      </w:r>
      <w:r>
        <w:instrText xml:space="preserve"> SEQ Figure \* ARABIC </w:instrText>
      </w:r>
      <w:r>
        <w:fldChar w:fldCharType="separate"/>
      </w:r>
      <w:r w:rsidR="002330B2">
        <w:rPr>
          <w:noProof/>
        </w:rPr>
        <w:t>98</w:t>
      </w:r>
      <w:r>
        <w:fldChar w:fldCharType="end"/>
      </w:r>
      <w:bookmarkEnd w:id="302"/>
      <w:r>
        <w:t xml:space="preserve"> - Test 8.5 Output</w:t>
      </w:r>
    </w:p>
    <w:p w14:paraId="412C9698" w14:textId="3EDD7432" w:rsidR="00B5293E" w:rsidRDefault="00B5293E" w:rsidP="00B5293E">
      <w:pPr>
        <w:pStyle w:val="BodyText"/>
      </w:pPr>
      <w:r>
        <w:rPr>
          <w:noProof/>
          <w:lang w:val="en-US" w:eastAsia="en-US"/>
        </w:rPr>
        <w:drawing>
          <wp:inline distT="0" distB="0" distL="0" distR="0" wp14:anchorId="50BF6DC4" wp14:editId="50FAE918">
            <wp:extent cx="6645910" cy="2739390"/>
            <wp:effectExtent l="0" t="0" r="889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42.png"/>
                    <pic:cNvPicPr/>
                  </pic:nvPicPr>
                  <pic:blipFill>
                    <a:blip r:embed="rId155">
                      <a:extLst>
                        <a:ext uri="{28A0092B-C50C-407E-A947-70E740481C1C}">
                          <a14:useLocalDpi xmlns:a14="http://schemas.microsoft.com/office/drawing/2010/main" val="0"/>
                        </a:ext>
                      </a:extLst>
                    </a:blip>
                    <a:stretch>
                      <a:fillRect/>
                    </a:stretch>
                  </pic:blipFill>
                  <pic:spPr>
                    <a:xfrm>
                      <a:off x="0" y="0"/>
                      <a:ext cx="6645910" cy="2739390"/>
                    </a:xfrm>
                    <a:prstGeom prst="rect">
                      <a:avLst/>
                    </a:prstGeom>
                  </pic:spPr>
                </pic:pic>
              </a:graphicData>
            </a:graphic>
          </wp:inline>
        </w:drawing>
      </w:r>
    </w:p>
    <w:p w14:paraId="08630085" w14:textId="15BBEEFC" w:rsidR="00B5293E" w:rsidRDefault="00B5293E" w:rsidP="00B5293E">
      <w:pPr>
        <w:pStyle w:val="BodyText"/>
      </w:pPr>
      <w:bookmarkStart w:id="303" w:name="_Ref284325375"/>
      <w:r>
        <w:t xml:space="preserve">Figure </w:t>
      </w:r>
      <w:r>
        <w:fldChar w:fldCharType="begin"/>
      </w:r>
      <w:r>
        <w:instrText xml:space="preserve"> SEQ Figure \* ARABIC </w:instrText>
      </w:r>
      <w:r>
        <w:fldChar w:fldCharType="separate"/>
      </w:r>
      <w:r w:rsidR="002330B2">
        <w:rPr>
          <w:noProof/>
        </w:rPr>
        <w:t>99</w:t>
      </w:r>
      <w:r>
        <w:fldChar w:fldCharType="end"/>
      </w:r>
      <w:bookmarkEnd w:id="303"/>
      <w:r>
        <w:t xml:space="preserve"> - Test 8.5 Approved Absence Booking Table in Database</w:t>
      </w:r>
    </w:p>
    <w:p w14:paraId="476F0015" w14:textId="77777777" w:rsidR="00B5293E" w:rsidRDefault="00B5293E" w:rsidP="00B5293E">
      <w:pPr>
        <w:pStyle w:val="BodyText"/>
      </w:pPr>
    </w:p>
    <w:p w14:paraId="44CD1A68" w14:textId="02655700" w:rsidR="00B5293E" w:rsidRDefault="00B5293E" w:rsidP="00B5293E">
      <w:pPr>
        <w:pStyle w:val="BodyText"/>
      </w:pPr>
      <w:r>
        <w:rPr>
          <w:noProof/>
          <w:lang w:val="en-US" w:eastAsia="en-US"/>
        </w:rPr>
        <w:drawing>
          <wp:inline distT="0" distB="0" distL="0" distR="0" wp14:anchorId="04C7511A" wp14:editId="00D02772">
            <wp:extent cx="6645910" cy="278003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52.png"/>
                    <pic:cNvPicPr/>
                  </pic:nvPicPr>
                  <pic:blipFill>
                    <a:blip r:embed="rId156">
                      <a:extLst>
                        <a:ext uri="{28A0092B-C50C-407E-A947-70E740481C1C}">
                          <a14:useLocalDpi xmlns:a14="http://schemas.microsoft.com/office/drawing/2010/main" val="0"/>
                        </a:ext>
                      </a:extLst>
                    </a:blip>
                    <a:stretch>
                      <a:fillRect/>
                    </a:stretch>
                  </pic:blipFill>
                  <pic:spPr>
                    <a:xfrm>
                      <a:off x="0" y="0"/>
                      <a:ext cx="6645910" cy="2780030"/>
                    </a:xfrm>
                    <a:prstGeom prst="rect">
                      <a:avLst/>
                    </a:prstGeom>
                  </pic:spPr>
                </pic:pic>
              </a:graphicData>
            </a:graphic>
          </wp:inline>
        </w:drawing>
      </w:r>
    </w:p>
    <w:p w14:paraId="7C8C848F" w14:textId="5E16D0E8" w:rsidR="00B5293E" w:rsidRDefault="00B5293E" w:rsidP="00B5293E">
      <w:pPr>
        <w:pStyle w:val="BodyText"/>
      </w:pPr>
      <w:bookmarkStart w:id="304" w:name="_Ref284325376"/>
      <w:r>
        <w:t xml:space="preserve">Figure </w:t>
      </w:r>
      <w:r>
        <w:fldChar w:fldCharType="begin"/>
      </w:r>
      <w:r>
        <w:instrText xml:space="preserve"> SEQ Figure \* ARABIC </w:instrText>
      </w:r>
      <w:r>
        <w:fldChar w:fldCharType="separate"/>
      </w:r>
      <w:r w:rsidR="002330B2">
        <w:rPr>
          <w:noProof/>
        </w:rPr>
        <w:t>100</w:t>
      </w:r>
      <w:r>
        <w:fldChar w:fldCharType="end"/>
      </w:r>
      <w:bookmarkEnd w:id="304"/>
      <w:r>
        <w:t xml:space="preserve"> - Test 8.5 Approved Absence Booking Dates Table in Database.</w:t>
      </w:r>
    </w:p>
    <w:p w14:paraId="61B8F809" w14:textId="77777777" w:rsidR="00B5293E" w:rsidRDefault="00B5293E" w:rsidP="00B5293E">
      <w:pPr>
        <w:pStyle w:val="BodyText"/>
      </w:pPr>
    </w:p>
    <w:p w14:paraId="10104D23" w14:textId="31645CE8" w:rsidR="00B5293E" w:rsidRDefault="00B5293E" w:rsidP="00B5293E">
      <w:pPr>
        <w:pStyle w:val="BodyText"/>
      </w:pPr>
      <w:r>
        <w:rPr>
          <w:noProof/>
          <w:lang w:val="en-US" w:eastAsia="en-US"/>
        </w:rPr>
        <w:drawing>
          <wp:inline distT="0" distB="0" distL="0" distR="0" wp14:anchorId="724D089E" wp14:editId="4B3321E4">
            <wp:extent cx="6645910" cy="282702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8.08.png"/>
                    <pic:cNvPicPr/>
                  </pic:nvPicPr>
                  <pic:blipFill>
                    <a:blip r:embed="rId157">
                      <a:extLst>
                        <a:ext uri="{28A0092B-C50C-407E-A947-70E740481C1C}">
                          <a14:useLocalDpi xmlns:a14="http://schemas.microsoft.com/office/drawing/2010/main" val="0"/>
                        </a:ext>
                      </a:extLst>
                    </a:blip>
                    <a:stretch>
                      <a:fillRect/>
                    </a:stretch>
                  </pic:blipFill>
                  <pic:spPr>
                    <a:xfrm>
                      <a:off x="0" y="0"/>
                      <a:ext cx="6645910" cy="2827020"/>
                    </a:xfrm>
                    <a:prstGeom prst="rect">
                      <a:avLst/>
                    </a:prstGeom>
                  </pic:spPr>
                </pic:pic>
              </a:graphicData>
            </a:graphic>
          </wp:inline>
        </w:drawing>
      </w:r>
    </w:p>
    <w:p w14:paraId="60D03DB8" w14:textId="410D36B5" w:rsidR="00B5293E" w:rsidRDefault="00B5293E" w:rsidP="00B5293E">
      <w:pPr>
        <w:pStyle w:val="BodyText"/>
      </w:pPr>
      <w:bookmarkStart w:id="305" w:name="_Ref284325468"/>
      <w:r>
        <w:t xml:space="preserve">Figure </w:t>
      </w:r>
      <w:r>
        <w:fldChar w:fldCharType="begin"/>
      </w:r>
      <w:r>
        <w:instrText xml:space="preserve"> SEQ Figure \* ARABIC </w:instrText>
      </w:r>
      <w:r>
        <w:fldChar w:fldCharType="separate"/>
      </w:r>
      <w:r w:rsidR="002330B2">
        <w:rPr>
          <w:noProof/>
        </w:rPr>
        <w:t>101</w:t>
      </w:r>
      <w:r>
        <w:fldChar w:fldCharType="end"/>
      </w:r>
      <w:bookmarkEnd w:id="305"/>
      <w:r>
        <w:t xml:space="preserve"> - Test 8.6 Output</w:t>
      </w:r>
    </w:p>
    <w:p w14:paraId="5917AE74" w14:textId="77777777" w:rsidR="00B5293E" w:rsidRDefault="00B5293E" w:rsidP="00B5293E">
      <w:pPr>
        <w:pStyle w:val="BodyText"/>
      </w:pPr>
    </w:p>
    <w:p w14:paraId="7CD98E14" w14:textId="77777777" w:rsidR="00B5293E" w:rsidRDefault="00B5293E" w:rsidP="00B5293E">
      <w:pPr>
        <w:pStyle w:val="BodyText"/>
      </w:pPr>
    </w:p>
    <w:p w14:paraId="452C4E97" w14:textId="41247712" w:rsidR="00B5293E" w:rsidRDefault="00F04E50" w:rsidP="001024FB">
      <w:pPr>
        <w:pStyle w:val="BodyText"/>
      </w:pPr>
      <w:r>
        <w:rPr>
          <w:noProof/>
          <w:lang w:val="en-US" w:eastAsia="en-US"/>
        </w:rPr>
        <w:drawing>
          <wp:inline distT="0" distB="0" distL="0" distR="0" wp14:anchorId="2EF8CA9A" wp14:editId="0B916138">
            <wp:extent cx="6645910" cy="338582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24.png"/>
                    <pic:cNvPicPr/>
                  </pic:nvPicPr>
                  <pic:blipFill>
                    <a:blip r:embed="rId158">
                      <a:extLst>
                        <a:ext uri="{28A0092B-C50C-407E-A947-70E740481C1C}">
                          <a14:useLocalDpi xmlns:a14="http://schemas.microsoft.com/office/drawing/2010/main" val="0"/>
                        </a:ext>
                      </a:extLst>
                    </a:blip>
                    <a:stretch>
                      <a:fillRect/>
                    </a:stretch>
                  </pic:blipFill>
                  <pic:spPr>
                    <a:xfrm>
                      <a:off x="0" y="0"/>
                      <a:ext cx="6645910" cy="3385820"/>
                    </a:xfrm>
                    <a:prstGeom prst="rect">
                      <a:avLst/>
                    </a:prstGeom>
                  </pic:spPr>
                </pic:pic>
              </a:graphicData>
            </a:graphic>
          </wp:inline>
        </w:drawing>
      </w:r>
    </w:p>
    <w:p w14:paraId="5B6CB476" w14:textId="091D767A" w:rsidR="00F04E50" w:rsidRDefault="00F04E50" w:rsidP="00F04E50">
      <w:pPr>
        <w:pStyle w:val="BodyText"/>
      </w:pPr>
      <w:bookmarkStart w:id="306" w:name="_Ref284325879"/>
      <w:r>
        <w:t xml:space="preserve">Figure </w:t>
      </w:r>
      <w:r>
        <w:fldChar w:fldCharType="begin"/>
      </w:r>
      <w:r>
        <w:instrText xml:space="preserve"> SEQ Figure \* ARABIC </w:instrText>
      </w:r>
      <w:r>
        <w:fldChar w:fldCharType="separate"/>
      </w:r>
      <w:r w:rsidR="002330B2">
        <w:rPr>
          <w:noProof/>
        </w:rPr>
        <w:t>102</w:t>
      </w:r>
      <w:r>
        <w:fldChar w:fldCharType="end"/>
      </w:r>
      <w:bookmarkEnd w:id="306"/>
      <w:r>
        <w:t xml:space="preserve"> - Test 8.7 Output</w:t>
      </w:r>
    </w:p>
    <w:p w14:paraId="547303FC" w14:textId="77777777" w:rsidR="00F04E50" w:rsidRDefault="00F04E50" w:rsidP="001024FB">
      <w:pPr>
        <w:pStyle w:val="BodyText"/>
      </w:pPr>
    </w:p>
    <w:p w14:paraId="5A3302C8" w14:textId="77777777" w:rsidR="00F04E50" w:rsidRDefault="00F04E50" w:rsidP="001024FB">
      <w:pPr>
        <w:pStyle w:val="BodyText"/>
      </w:pPr>
    </w:p>
    <w:p w14:paraId="71FE975B" w14:textId="080D99D0" w:rsidR="00F04E50" w:rsidRDefault="00F04E50" w:rsidP="001024FB">
      <w:pPr>
        <w:pStyle w:val="BodyText"/>
      </w:pPr>
      <w:r>
        <w:rPr>
          <w:noProof/>
          <w:lang w:val="en-US" w:eastAsia="en-US"/>
        </w:rPr>
        <w:drawing>
          <wp:inline distT="0" distB="0" distL="0" distR="0" wp14:anchorId="0CD27F5B" wp14:editId="0F329E6B">
            <wp:extent cx="6645910" cy="2359660"/>
            <wp:effectExtent l="0" t="0" r="889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51.png"/>
                    <pic:cNvPicPr/>
                  </pic:nvPicPr>
                  <pic:blipFill>
                    <a:blip r:embed="rId159">
                      <a:extLst>
                        <a:ext uri="{28A0092B-C50C-407E-A947-70E740481C1C}">
                          <a14:useLocalDpi xmlns:a14="http://schemas.microsoft.com/office/drawing/2010/main" val="0"/>
                        </a:ext>
                      </a:extLst>
                    </a:blip>
                    <a:stretch>
                      <a:fillRect/>
                    </a:stretch>
                  </pic:blipFill>
                  <pic:spPr>
                    <a:xfrm>
                      <a:off x="0" y="0"/>
                      <a:ext cx="6645910" cy="2359660"/>
                    </a:xfrm>
                    <a:prstGeom prst="rect">
                      <a:avLst/>
                    </a:prstGeom>
                  </pic:spPr>
                </pic:pic>
              </a:graphicData>
            </a:graphic>
          </wp:inline>
        </w:drawing>
      </w:r>
    </w:p>
    <w:p w14:paraId="527EAF7F" w14:textId="288DF34C" w:rsidR="00F04E50" w:rsidRDefault="00F04E50" w:rsidP="00F04E50">
      <w:pPr>
        <w:pStyle w:val="BodyText"/>
      </w:pPr>
      <w:bookmarkStart w:id="307" w:name="_Ref284325881"/>
      <w:r>
        <w:t xml:space="preserve">Figure </w:t>
      </w:r>
      <w:r>
        <w:fldChar w:fldCharType="begin"/>
      </w:r>
      <w:r>
        <w:instrText xml:space="preserve"> SEQ Figure \* ARABIC </w:instrText>
      </w:r>
      <w:r>
        <w:fldChar w:fldCharType="separate"/>
      </w:r>
      <w:r w:rsidR="002330B2">
        <w:rPr>
          <w:noProof/>
        </w:rPr>
        <w:t>103</w:t>
      </w:r>
      <w:r>
        <w:fldChar w:fldCharType="end"/>
      </w:r>
      <w:bookmarkEnd w:id="307"/>
      <w:r>
        <w:t xml:space="preserve"> - Test 8.7 Approved Absence Booking Table in Database</w:t>
      </w:r>
    </w:p>
    <w:p w14:paraId="7453EB81" w14:textId="77777777" w:rsidR="00F04E50" w:rsidRDefault="00F04E50" w:rsidP="001024FB">
      <w:pPr>
        <w:pStyle w:val="BodyText"/>
      </w:pPr>
    </w:p>
    <w:p w14:paraId="23F43096" w14:textId="0388D0FC" w:rsidR="00F04E50" w:rsidRDefault="00F04E50" w:rsidP="001024FB">
      <w:pPr>
        <w:pStyle w:val="BodyText"/>
      </w:pPr>
      <w:r>
        <w:rPr>
          <w:noProof/>
          <w:lang w:val="en-US" w:eastAsia="en-US"/>
        </w:rPr>
        <w:drawing>
          <wp:inline distT="0" distB="0" distL="0" distR="0" wp14:anchorId="32C5F5DD" wp14:editId="28365049">
            <wp:extent cx="6645910" cy="231140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4.01.png"/>
                    <pic:cNvPicPr/>
                  </pic:nvPicPr>
                  <pic:blipFill>
                    <a:blip r:embed="rId160">
                      <a:extLst>
                        <a:ext uri="{28A0092B-C50C-407E-A947-70E740481C1C}">
                          <a14:useLocalDpi xmlns:a14="http://schemas.microsoft.com/office/drawing/2010/main" val="0"/>
                        </a:ext>
                      </a:extLst>
                    </a:blip>
                    <a:stretch>
                      <a:fillRect/>
                    </a:stretch>
                  </pic:blipFill>
                  <pic:spPr>
                    <a:xfrm>
                      <a:off x="0" y="0"/>
                      <a:ext cx="6645910" cy="2311400"/>
                    </a:xfrm>
                    <a:prstGeom prst="rect">
                      <a:avLst/>
                    </a:prstGeom>
                  </pic:spPr>
                </pic:pic>
              </a:graphicData>
            </a:graphic>
          </wp:inline>
        </w:drawing>
      </w:r>
    </w:p>
    <w:p w14:paraId="0D2DFFA3" w14:textId="3FFCA99C" w:rsidR="00F04E50" w:rsidRDefault="00F04E50" w:rsidP="00F04E50">
      <w:pPr>
        <w:pStyle w:val="BodyText"/>
      </w:pPr>
      <w:bookmarkStart w:id="308" w:name="_Ref284325884"/>
      <w:r>
        <w:t xml:space="preserve">Figure </w:t>
      </w:r>
      <w:r>
        <w:fldChar w:fldCharType="begin"/>
      </w:r>
      <w:r>
        <w:instrText xml:space="preserve"> SEQ Figure \* ARABIC </w:instrText>
      </w:r>
      <w:r>
        <w:fldChar w:fldCharType="separate"/>
      </w:r>
      <w:r w:rsidR="002330B2">
        <w:rPr>
          <w:noProof/>
        </w:rPr>
        <w:t>104</w:t>
      </w:r>
      <w:r>
        <w:fldChar w:fldCharType="end"/>
      </w:r>
      <w:bookmarkEnd w:id="308"/>
      <w:r>
        <w:t xml:space="preserve"> - Test 8.7 Approved Absence Booking Date Table in Database</w:t>
      </w:r>
    </w:p>
    <w:p w14:paraId="634B48C1" w14:textId="77777777" w:rsidR="00F04E50" w:rsidRDefault="00F04E50" w:rsidP="001024FB">
      <w:pPr>
        <w:pStyle w:val="BodyText"/>
      </w:pPr>
    </w:p>
    <w:p w14:paraId="4D56A022" w14:textId="77777777" w:rsidR="008773C3" w:rsidRPr="0076799C" w:rsidRDefault="008773C3" w:rsidP="0076799C">
      <w:pPr>
        <w:pStyle w:val="BodyText"/>
      </w:pPr>
    </w:p>
    <w:p w14:paraId="0DDBF5B4" w14:textId="6D3DE91C" w:rsidR="0076799C" w:rsidRDefault="0076799C" w:rsidP="0076799C">
      <w:pPr>
        <w:pStyle w:val="Heading2"/>
      </w:pPr>
      <w:bookmarkStart w:id="309" w:name="_Toc284430643"/>
      <w:r>
        <w:t>ADMIN PUBLIC HOLIDAYS PAGE</w:t>
      </w:r>
      <w:bookmarkEnd w:id="309"/>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F04E50" w14:paraId="4FA12B11" w14:textId="77777777" w:rsidTr="00F04E50">
        <w:trPr>
          <w:cnfStyle w:val="100000000000" w:firstRow="1" w:lastRow="0" w:firstColumn="0" w:lastColumn="0" w:oddVBand="0" w:evenVBand="0" w:oddHBand="0" w:evenHBand="0" w:firstRowFirstColumn="0" w:firstRowLastColumn="0" w:lastRowFirstColumn="0" w:lastRowLastColumn="0"/>
        </w:trPr>
        <w:tc>
          <w:tcPr>
            <w:tcW w:w="817" w:type="dxa"/>
          </w:tcPr>
          <w:p w14:paraId="0CF2AF6E" w14:textId="77777777" w:rsidR="00F04E50" w:rsidRDefault="00F04E50" w:rsidP="00F04E50">
            <w:pPr>
              <w:pStyle w:val="BodyText"/>
            </w:pPr>
            <w:r>
              <w:t>Test ID</w:t>
            </w:r>
          </w:p>
        </w:tc>
        <w:tc>
          <w:tcPr>
            <w:tcW w:w="3402" w:type="dxa"/>
          </w:tcPr>
          <w:p w14:paraId="5540C223" w14:textId="77777777" w:rsidR="00F04E50" w:rsidRDefault="00F04E50" w:rsidP="00F04E50">
            <w:pPr>
              <w:pStyle w:val="BodyText"/>
            </w:pPr>
            <w:r>
              <w:t>description</w:t>
            </w:r>
          </w:p>
        </w:tc>
        <w:tc>
          <w:tcPr>
            <w:tcW w:w="1095" w:type="dxa"/>
          </w:tcPr>
          <w:p w14:paraId="306494E1" w14:textId="77777777" w:rsidR="00F04E50" w:rsidRDefault="00F04E50" w:rsidP="00F04E50">
            <w:pPr>
              <w:pStyle w:val="BodyText"/>
            </w:pPr>
            <w:r>
              <w:t>data type</w:t>
            </w:r>
          </w:p>
        </w:tc>
        <w:tc>
          <w:tcPr>
            <w:tcW w:w="3394" w:type="dxa"/>
          </w:tcPr>
          <w:p w14:paraId="1DB03F40" w14:textId="77777777" w:rsidR="00F04E50" w:rsidRDefault="00F04E50" w:rsidP="00F04E50">
            <w:pPr>
              <w:pStyle w:val="BodyText"/>
            </w:pPr>
            <w:r>
              <w:t>expected result</w:t>
            </w:r>
          </w:p>
        </w:tc>
        <w:tc>
          <w:tcPr>
            <w:tcW w:w="850" w:type="dxa"/>
          </w:tcPr>
          <w:p w14:paraId="0D7746FB" w14:textId="77777777" w:rsidR="00F04E50" w:rsidRDefault="00F04E50" w:rsidP="00F04E50">
            <w:pPr>
              <w:pStyle w:val="BodyText"/>
            </w:pPr>
            <w:r>
              <w:t>pass / fail</w:t>
            </w:r>
          </w:p>
        </w:tc>
        <w:tc>
          <w:tcPr>
            <w:tcW w:w="1360" w:type="dxa"/>
          </w:tcPr>
          <w:p w14:paraId="33EABEA9" w14:textId="77777777" w:rsidR="00F04E50" w:rsidRDefault="00F04E50" w:rsidP="00F04E50">
            <w:pPr>
              <w:pStyle w:val="BodyText"/>
            </w:pPr>
            <w:r>
              <w:t>cross reference</w:t>
            </w:r>
          </w:p>
        </w:tc>
      </w:tr>
      <w:tr w:rsidR="00F04E50" w14:paraId="271045DA" w14:textId="77777777" w:rsidTr="00F04E50">
        <w:tc>
          <w:tcPr>
            <w:tcW w:w="817" w:type="dxa"/>
          </w:tcPr>
          <w:p w14:paraId="74FE0490" w14:textId="46501CB0" w:rsidR="00F04E50" w:rsidRDefault="00F04E50" w:rsidP="00F04E50">
            <w:pPr>
              <w:pStyle w:val="BodyText"/>
            </w:pPr>
            <w:r>
              <w:t>9.1</w:t>
            </w:r>
          </w:p>
        </w:tc>
        <w:tc>
          <w:tcPr>
            <w:tcW w:w="3402" w:type="dxa"/>
          </w:tcPr>
          <w:p w14:paraId="5001FCE6" w14:textId="48551CAC" w:rsidR="00F04E50" w:rsidRDefault="00F04E50" w:rsidP="00F04E50">
            <w:pPr>
              <w:pStyle w:val="BodyText"/>
            </w:pPr>
            <w:r>
              <w:t>From the Main Menu select Admin Public Holidays</w:t>
            </w:r>
          </w:p>
          <w:p w14:paraId="774FF5AB" w14:textId="77777777" w:rsidR="00F04E50" w:rsidRDefault="00F04E50" w:rsidP="00F04E50">
            <w:pPr>
              <w:pStyle w:val="BodyText"/>
            </w:pPr>
            <w:r>
              <w:t>Leave all fields on the screen unchanged</w:t>
            </w:r>
          </w:p>
          <w:p w14:paraId="51909376" w14:textId="42E67C40" w:rsidR="00F04E50" w:rsidRDefault="00F04E50" w:rsidP="0052459D">
            <w:pPr>
              <w:pStyle w:val="BodyText"/>
            </w:pPr>
            <w:r>
              <w:t xml:space="preserve">Click on </w:t>
            </w:r>
            <w:r w:rsidR="0052459D">
              <w:t>Add</w:t>
            </w:r>
          </w:p>
        </w:tc>
        <w:tc>
          <w:tcPr>
            <w:tcW w:w="1095" w:type="dxa"/>
          </w:tcPr>
          <w:p w14:paraId="3275F6E7" w14:textId="77777777" w:rsidR="00F04E50" w:rsidRDefault="00F04E50" w:rsidP="00F04E50">
            <w:pPr>
              <w:pStyle w:val="BodyText"/>
            </w:pPr>
            <w:r>
              <w:t>Erroneous</w:t>
            </w:r>
          </w:p>
        </w:tc>
        <w:tc>
          <w:tcPr>
            <w:tcW w:w="3394" w:type="dxa"/>
          </w:tcPr>
          <w:p w14:paraId="04D0EF2F" w14:textId="77777777" w:rsidR="00753209" w:rsidRDefault="00753209" w:rsidP="00753209">
            <w:pPr>
              <w:pStyle w:val="BodyText"/>
            </w:pPr>
            <w:r>
              <w:t xml:space="preserve">Red error status bar shows </w:t>
            </w:r>
          </w:p>
          <w:p w14:paraId="5E7488DB" w14:textId="77777777" w:rsidR="00753209" w:rsidRDefault="00753209" w:rsidP="00753209">
            <w:pPr>
              <w:pStyle w:val="BodyText"/>
            </w:pPr>
            <w:r>
              <w:t>“Name of public Holiday can not be blank.” and “Invalid Date supplied.”</w:t>
            </w:r>
          </w:p>
          <w:p w14:paraId="37B32EE6" w14:textId="77777777" w:rsidR="00753209" w:rsidRDefault="00753209" w:rsidP="00753209">
            <w:pPr>
              <w:pStyle w:val="BodyText"/>
            </w:pPr>
          </w:p>
          <w:p w14:paraId="5C37DFF3" w14:textId="701AF243" w:rsidR="00F04E50" w:rsidRDefault="00753209" w:rsidP="00753209">
            <w:pPr>
              <w:pStyle w:val="BodyText"/>
            </w:pPr>
            <w:r>
              <w:t>No entry is created in the Current Public Holidays list</w:t>
            </w:r>
          </w:p>
        </w:tc>
        <w:tc>
          <w:tcPr>
            <w:tcW w:w="850" w:type="dxa"/>
          </w:tcPr>
          <w:p w14:paraId="6697623D" w14:textId="77777777" w:rsidR="00F04E50" w:rsidRDefault="00F04E50" w:rsidP="00F04E50">
            <w:pPr>
              <w:pStyle w:val="BodyText"/>
            </w:pPr>
            <w:r>
              <w:t>PASS</w:t>
            </w:r>
          </w:p>
        </w:tc>
        <w:tc>
          <w:tcPr>
            <w:tcW w:w="1360" w:type="dxa"/>
          </w:tcPr>
          <w:p w14:paraId="58A0ACC1" w14:textId="281CBE7E" w:rsidR="00F04E50" w:rsidRDefault="00753209" w:rsidP="00F04E50">
            <w:pPr>
              <w:pStyle w:val="BodyText"/>
            </w:pPr>
            <w:r>
              <w:fldChar w:fldCharType="begin"/>
            </w:r>
            <w:r>
              <w:instrText xml:space="preserve"> REF _Ref284326341 \h </w:instrText>
            </w:r>
            <w:r>
              <w:fldChar w:fldCharType="separate"/>
            </w:r>
            <w:r w:rsidR="002330B2">
              <w:t xml:space="preserve">Figure </w:t>
            </w:r>
            <w:r w:rsidR="002330B2">
              <w:rPr>
                <w:noProof/>
              </w:rPr>
              <w:t>105</w:t>
            </w:r>
            <w:r>
              <w:fldChar w:fldCharType="end"/>
            </w:r>
          </w:p>
        </w:tc>
      </w:tr>
      <w:tr w:rsidR="00F04E50" w14:paraId="27BCD0F1" w14:textId="77777777" w:rsidTr="00F04E50">
        <w:tc>
          <w:tcPr>
            <w:tcW w:w="817" w:type="dxa"/>
          </w:tcPr>
          <w:p w14:paraId="3CF796D2" w14:textId="10690CDF" w:rsidR="00F04E50" w:rsidRDefault="0052459D" w:rsidP="00F04E50">
            <w:pPr>
              <w:pStyle w:val="BodyText"/>
            </w:pPr>
            <w:r>
              <w:t>9.2</w:t>
            </w:r>
          </w:p>
        </w:tc>
        <w:tc>
          <w:tcPr>
            <w:tcW w:w="3402" w:type="dxa"/>
          </w:tcPr>
          <w:p w14:paraId="36A55938" w14:textId="77777777" w:rsidR="0052459D" w:rsidRDefault="0052459D" w:rsidP="0052459D">
            <w:pPr>
              <w:pStyle w:val="BodyText"/>
            </w:pPr>
            <w:r>
              <w:t>From the Main Menu select Admin Public Holidays</w:t>
            </w:r>
          </w:p>
          <w:p w14:paraId="1D5577E0" w14:textId="5DEB029D" w:rsidR="00F04E50" w:rsidRDefault="0052459D" w:rsidP="00F04E50">
            <w:pPr>
              <w:pStyle w:val="BodyText"/>
            </w:pPr>
            <w:r>
              <w:t>Under Public Holiday name type “New Years Day”</w:t>
            </w:r>
          </w:p>
          <w:p w14:paraId="72E48266" w14:textId="04B10298" w:rsidR="00F04E50" w:rsidRDefault="00F04E50" w:rsidP="00F04E50">
            <w:pPr>
              <w:pStyle w:val="BodyText"/>
            </w:pPr>
            <w:r>
              <w:t xml:space="preserve">Set date to </w:t>
            </w:r>
            <w:r w:rsidR="0052459D">
              <w:t>01</w:t>
            </w:r>
            <w:r>
              <w:t>/01/201</w:t>
            </w:r>
            <w:r w:rsidR="0052459D">
              <w:t>6</w:t>
            </w:r>
          </w:p>
          <w:p w14:paraId="0A5A2D83" w14:textId="173F3AF8" w:rsidR="00F04E50" w:rsidRDefault="00F04E50" w:rsidP="0052459D">
            <w:pPr>
              <w:pStyle w:val="BodyText"/>
            </w:pPr>
            <w:r>
              <w:t xml:space="preserve">Click </w:t>
            </w:r>
            <w:r w:rsidR="0052459D">
              <w:t>Add button.</w:t>
            </w:r>
          </w:p>
        </w:tc>
        <w:tc>
          <w:tcPr>
            <w:tcW w:w="1095" w:type="dxa"/>
          </w:tcPr>
          <w:p w14:paraId="40909FE8" w14:textId="77777777" w:rsidR="00F04E50" w:rsidRDefault="00F04E50" w:rsidP="00F04E50">
            <w:pPr>
              <w:pStyle w:val="BodyText"/>
            </w:pPr>
            <w:r>
              <w:t>Typical</w:t>
            </w:r>
          </w:p>
        </w:tc>
        <w:tc>
          <w:tcPr>
            <w:tcW w:w="3394" w:type="dxa"/>
          </w:tcPr>
          <w:p w14:paraId="07534C4B" w14:textId="77777777" w:rsidR="00F04E50" w:rsidRDefault="00F04E50" w:rsidP="00F04E50">
            <w:pPr>
              <w:pStyle w:val="BodyText"/>
            </w:pPr>
            <w:r>
              <w:t>Green success status bar shows “Record successfully created”.</w:t>
            </w:r>
          </w:p>
          <w:p w14:paraId="21A297E3" w14:textId="43A6FDAB" w:rsidR="00F04E50" w:rsidRDefault="00F04E50" w:rsidP="00F04E50">
            <w:pPr>
              <w:pStyle w:val="BodyText"/>
            </w:pPr>
            <w:r>
              <w:t xml:space="preserve">Current </w:t>
            </w:r>
            <w:r w:rsidR="00C516BE">
              <w:t>Public Holidays</w:t>
            </w:r>
            <w:r>
              <w:t xml:space="preserve"> table on screen shows the new entry.</w:t>
            </w:r>
          </w:p>
          <w:p w14:paraId="75A9B39B" w14:textId="46CD2EA5" w:rsidR="00F04E50" w:rsidRDefault="00F04E50" w:rsidP="00F04E50">
            <w:pPr>
              <w:pStyle w:val="BodyText"/>
            </w:pPr>
            <w:r>
              <w:t xml:space="preserve">Using MySQL workbench database query of the </w:t>
            </w:r>
            <w:r w:rsidR="00C516BE">
              <w:t xml:space="preserve">Public Holidays </w:t>
            </w:r>
            <w:r>
              <w:t>Table shows the record has been created.</w:t>
            </w:r>
          </w:p>
          <w:p w14:paraId="0A5C40D7" w14:textId="39AB081F" w:rsidR="00F04E50" w:rsidRDefault="00F04E50" w:rsidP="00F04E50">
            <w:pPr>
              <w:pStyle w:val="BodyText"/>
            </w:pPr>
            <w:r>
              <w:t xml:space="preserve">Using MySQL workbench database query of the </w:t>
            </w:r>
            <w:r w:rsidR="00C516BE">
              <w:t>Dates</w:t>
            </w:r>
            <w:r>
              <w:t xml:space="preserve"> shows </w:t>
            </w:r>
            <w:r w:rsidR="00C516BE">
              <w:t>the record for the date ID for 01/01/2016 has a public holiday ID set corresponding with the new record in the public holiday table</w:t>
            </w:r>
            <w:r>
              <w:t>.</w:t>
            </w:r>
          </w:p>
          <w:p w14:paraId="10303194" w14:textId="77777777" w:rsidR="00F04E50" w:rsidRDefault="00F04E50" w:rsidP="00F04E50">
            <w:pPr>
              <w:pStyle w:val="BodyText"/>
            </w:pPr>
          </w:p>
          <w:p w14:paraId="23EABA75" w14:textId="77777777" w:rsidR="00F04E50" w:rsidRDefault="00F04E50" w:rsidP="00F04E50">
            <w:pPr>
              <w:pStyle w:val="BodyText"/>
            </w:pPr>
          </w:p>
        </w:tc>
        <w:tc>
          <w:tcPr>
            <w:tcW w:w="850" w:type="dxa"/>
          </w:tcPr>
          <w:p w14:paraId="7EFFDD1D" w14:textId="77777777" w:rsidR="00F04E50" w:rsidRDefault="00F04E50" w:rsidP="00F04E50">
            <w:pPr>
              <w:pStyle w:val="BodyText"/>
            </w:pPr>
            <w:r>
              <w:t>PASS</w:t>
            </w:r>
          </w:p>
        </w:tc>
        <w:tc>
          <w:tcPr>
            <w:tcW w:w="1360" w:type="dxa"/>
          </w:tcPr>
          <w:p w14:paraId="3612CDEE" w14:textId="77777777" w:rsidR="00C516BE" w:rsidRDefault="00C516BE" w:rsidP="00F04E50">
            <w:pPr>
              <w:pStyle w:val="BodyText"/>
            </w:pPr>
            <w:r>
              <w:fldChar w:fldCharType="begin"/>
            </w:r>
            <w:r>
              <w:instrText xml:space="preserve"> REF _Ref284336125 \h </w:instrText>
            </w:r>
            <w:r>
              <w:fldChar w:fldCharType="separate"/>
            </w:r>
            <w:r w:rsidR="002330B2">
              <w:t xml:space="preserve">Figure </w:t>
            </w:r>
            <w:r w:rsidR="002330B2">
              <w:rPr>
                <w:noProof/>
              </w:rPr>
              <w:t>106</w:t>
            </w:r>
            <w:r>
              <w:fldChar w:fldCharType="end"/>
            </w:r>
          </w:p>
          <w:p w14:paraId="66B489FF" w14:textId="0A7302A0" w:rsidR="00C516BE" w:rsidRDefault="00C516BE" w:rsidP="00F04E50">
            <w:pPr>
              <w:pStyle w:val="BodyText"/>
            </w:pPr>
            <w:r>
              <w:fldChar w:fldCharType="begin"/>
            </w:r>
            <w:r>
              <w:instrText xml:space="preserve"> REF _Ref284336127 \h </w:instrText>
            </w:r>
            <w:r>
              <w:fldChar w:fldCharType="separate"/>
            </w:r>
            <w:r w:rsidR="002330B2">
              <w:t xml:space="preserve">Figure </w:t>
            </w:r>
            <w:r w:rsidR="002330B2">
              <w:rPr>
                <w:noProof/>
              </w:rPr>
              <w:t>107</w:t>
            </w:r>
            <w:r>
              <w:fldChar w:fldCharType="end"/>
            </w:r>
          </w:p>
          <w:p w14:paraId="3AD56628" w14:textId="371EDD0B" w:rsidR="00F04E50" w:rsidRDefault="00C516BE" w:rsidP="00F04E50">
            <w:pPr>
              <w:pStyle w:val="BodyText"/>
            </w:pPr>
            <w:r>
              <w:fldChar w:fldCharType="begin"/>
            </w:r>
            <w:r>
              <w:instrText xml:space="preserve"> REF _Ref284336129 \h </w:instrText>
            </w:r>
            <w:r>
              <w:fldChar w:fldCharType="separate"/>
            </w:r>
            <w:r w:rsidR="002330B2">
              <w:t xml:space="preserve">Figure </w:t>
            </w:r>
            <w:r w:rsidR="002330B2">
              <w:rPr>
                <w:noProof/>
              </w:rPr>
              <w:t>108</w:t>
            </w:r>
            <w:r>
              <w:fldChar w:fldCharType="end"/>
            </w:r>
          </w:p>
        </w:tc>
      </w:tr>
      <w:tr w:rsidR="00F04E50" w14:paraId="2B474D3D" w14:textId="77777777" w:rsidTr="00F04E50">
        <w:tc>
          <w:tcPr>
            <w:tcW w:w="817" w:type="dxa"/>
          </w:tcPr>
          <w:p w14:paraId="11A8812D" w14:textId="0B1C524F" w:rsidR="00F04E50" w:rsidRDefault="00C516BE" w:rsidP="00F04E50">
            <w:pPr>
              <w:pStyle w:val="BodyText"/>
            </w:pPr>
            <w:r>
              <w:t>9.3</w:t>
            </w:r>
          </w:p>
        </w:tc>
        <w:tc>
          <w:tcPr>
            <w:tcW w:w="3402" w:type="dxa"/>
          </w:tcPr>
          <w:p w14:paraId="0219A592" w14:textId="77777777" w:rsidR="00C516BE" w:rsidRDefault="00C516BE" w:rsidP="00C516BE">
            <w:pPr>
              <w:pStyle w:val="BodyText"/>
            </w:pPr>
            <w:r>
              <w:t>From the Main Menu select Admin Public Holidays</w:t>
            </w:r>
          </w:p>
          <w:p w14:paraId="55E35977" w14:textId="3A111807" w:rsidR="00F04E50" w:rsidRDefault="00F04E50" w:rsidP="00F04E50">
            <w:pPr>
              <w:pStyle w:val="BodyText"/>
            </w:pPr>
            <w:r>
              <w:t xml:space="preserve">Locate the entry for </w:t>
            </w:r>
            <w:r w:rsidR="00C516BE">
              <w:t>01/01/2016 i</w:t>
            </w:r>
            <w:r>
              <w:t xml:space="preserve">n the Current </w:t>
            </w:r>
            <w:r w:rsidR="00C516BE">
              <w:t>Public Holidays</w:t>
            </w:r>
            <w:r>
              <w:t xml:space="preserve"> table and click on the Amend button.</w:t>
            </w:r>
          </w:p>
          <w:p w14:paraId="0DEBFFBA" w14:textId="77777777" w:rsidR="00F04E50" w:rsidRDefault="00F04E50" w:rsidP="00F04E50">
            <w:pPr>
              <w:pStyle w:val="BodyText"/>
            </w:pPr>
          </w:p>
        </w:tc>
        <w:tc>
          <w:tcPr>
            <w:tcW w:w="1095" w:type="dxa"/>
          </w:tcPr>
          <w:p w14:paraId="31BE3FB7" w14:textId="77777777" w:rsidR="00F04E50" w:rsidRDefault="00F04E50" w:rsidP="00F04E50">
            <w:pPr>
              <w:pStyle w:val="BodyText"/>
            </w:pPr>
            <w:r>
              <w:t>Typical</w:t>
            </w:r>
          </w:p>
        </w:tc>
        <w:tc>
          <w:tcPr>
            <w:tcW w:w="3394" w:type="dxa"/>
          </w:tcPr>
          <w:p w14:paraId="6A9F0B59" w14:textId="03F11381" w:rsidR="00F04E50" w:rsidRDefault="00C516BE" w:rsidP="00F04E50">
            <w:pPr>
              <w:pStyle w:val="BodyText"/>
            </w:pPr>
            <w:r>
              <w:t>User is redirected to the editPublicHoliday</w:t>
            </w:r>
            <w:r w:rsidR="00F04E50">
              <w:t>.php page.</w:t>
            </w:r>
          </w:p>
          <w:p w14:paraId="72833430" w14:textId="77777777" w:rsidR="00F04E50" w:rsidRDefault="00F04E50" w:rsidP="00F04E50">
            <w:pPr>
              <w:pStyle w:val="BodyText"/>
            </w:pPr>
            <w:r>
              <w:t>Values displayed are:</w:t>
            </w:r>
          </w:p>
          <w:p w14:paraId="2E7613FE" w14:textId="35A0CAAF" w:rsidR="00F04E50" w:rsidRDefault="00F04E50" w:rsidP="00C516BE">
            <w:pPr>
              <w:pStyle w:val="BodyText"/>
            </w:pPr>
            <w:r>
              <w:t xml:space="preserve">Name: </w:t>
            </w:r>
            <w:r w:rsidR="00C516BE">
              <w:t>New Years Day</w:t>
            </w:r>
            <w:r w:rsidR="00C516BE">
              <w:br/>
              <w:t xml:space="preserve">Date: </w:t>
            </w:r>
            <w:r>
              <w:t xml:space="preserve"> </w:t>
            </w:r>
            <w:r w:rsidR="00C516BE">
              <w:t>01/01/2016</w:t>
            </w:r>
            <w:r>
              <w:br/>
            </w:r>
          </w:p>
        </w:tc>
        <w:tc>
          <w:tcPr>
            <w:tcW w:w="850" w:type="dxa"/>
          </w:tcPr>
          <w:p w14:paraId="02E9C92D" w14:textId="77777777" w:rsidR="00F04E50" w:rsidRDefault="00F04E50" w:rsidP="00F04E50">
            <w:pPr>
              <w:pStyle w:val="BodyText"/>
            </w:pPr>
            <w:r>
              <w:t>PASS</w:t>
            </w:r>
          </w:p>
        </w:tc>
        <w:tc>
          <w:tcPr>
            <w:tcW w:w="1360" w:type="dxa"/>
          </w:tcPr>
          <w:p w14:paraId="5DD764EA" w14:textId="6BEEDF63" w:rsidR="00F04E50" w:rsidRDefault="00C516BE" w:rsidP="00F04E50">
            <w:pPr>
              <w:pStyle w:val="BodyText"/>
            </w:pPr>
            <w:r>
              <w:fldChar w:fldCharType="begin"/>
            </w:r>
            <w:r>
              <w:instrText xml:space="preserve"> REF _Ref284336340 \h </w:instrText>
            </w:r>
            <w:r>
              <w:fldChar w:fldCharType="separate"/>
            </w:r>
            <w:r w:rsidR="002330B2">
              <w:t xml:space="preserve">Figure </w:t>
            </w:r>
            <w:r w:rsidR="002330B2">
              <w:rPr>
                <w:noProof/>
              </w:rPr>
              <w:t>109</w:t>
            </w:r>
            <w:r>
              <w:fldChar w:fldCharType="end"/>
            </w:r>
          </w:p>
        </w:tc>
      </w:tr>
      <w:tr w:rsidR="00F04E50" w14:paraId="1AC45457" w14:textId="77777777" w:rsidTr="00F04E50">
        <w:tc>
          <w:tcPr>
            <w:tcW w:w="817" w:type="dxa"/>
          </w:tcPr>
          <w:p w14:paraId="696ADAAD" w14:textId="68F2207D" w:rsidR="00F04E50" w:rsidRDefault="00C516BE" w:rsidP="00F04E50">
            <w:pPr>
              <w:pStyle w:val="BodyText"/>
            </w:pPr>
            <w:r>
              <w:t>9.4</w:t>
            </w:r>
          </w:p>
        </w:tc>
        <w:tc>
          <w:tcPr>
            <w:tcW w:w="3402" w:type="dxa"/>
          </w:tcPr>
          <w:p w14:paraId="31D25719" w14:textId="77777777" w:rsidR="00C516BE" w:rsidRDefault="00C516BE" w:rsidP="00C516BE">
            <w:pPr>
              <w:pStyle w:val="BodyText"/>
            </w:pPr>
            <w:r>
              <w:t>From the Main Menu select Admin Public Holidays</w:t>
            </w:r>
          </w:p>
          <w:p w14:paraId="36D8658A" w14:textId="77777777" w:rsidR="00C516BE" w:rsidRDefault="00C516BE" w:rsidP="00C516BE">
            <w:pPr>
              <w:pStyle w:val="BodyText"/>
            </w:pPr>
            <w:r>
              <w:t>Locate the entry for 01/01/2016 in the Current Public Holidays table and click on the Amend button.</w:t>
            </w:r>
          </w:p>
          <w:p w14:paraId="2C8DA1F5" w14:textId="77777777" w:rsidR="00F04E50" w:rsidRDefault="00F04E50" w:rsidP="00F04E50">
            <w:pPr>
              <w:pStyle w:val="BodyText"/>
            </w:pPr>
          </w:p>
          <w:p w14:paraId="508AF437" w14:textId="5C3912A3" w:rsidR="00F04E50" w:rsidRDefault="00C516BE" w:rsidP="00F04E50">
            <w:pPr>
              <w:pStyle w:val="BodyText"/>
            </w:pPr>
            <w:r>
              <w:t>Change the Start Date to 31/12</w:t>
            </w:r>
            <w:r w:rsidR="00F04E50">
              <w:t>/2015</w:t>
            </w:r>
          </w:p>
          <w:p w14:paraId="7DC7D55E" w14:textId="77777777" w:rsidR="00F04E50" w:rsidRDefault="00F04E50" w:rsidP="00F04E50">
            <w:pPr>
              <w:pStyle w:val="BodyText"/>
            </w:pPr>
            <w:r>
              <w:t>Click the edit request button.</w:t>
            </w:r>
          </w:p>
          <w:p w14:paraId="76516CDC" w14:textId="77777777" w:rsidR="00F04E50" w:rsidRDefault="00F04E50" w:rsidP="00F04E50">
            <w:pPr>
              <w:pStyle w:val="BodyText"/>
            </w:pPr>
          </w:p>
        </w:tc>
        <w:tc>
          <w:tcPr>
            <w:tcW w:w="1095" w:type="dxa"/>
          </w:tcPr>
          <w:p w14:paraId="2CCA1B8D" w14:textId="77777777" w:rsidR="00F04E50" w:rsidRDefault="00F04E50" w:rsidP="00F04E50">
            <w:pPr>
              <w:pStyle w:val="BodyText"/>
            </w:pPr>
            <w:r>
              <w:t>Typical</w:t>
            </w:r>
          </w:p>
        </w:tc>
        <w:tc>
          <w:tcPr>
            <w:tcW w:w="3394" w:type="dxa"/>
          </w:tcPr>
          <w:p w14:paraId="608FABCA" w14:textId="2C568A2E" w:rsidR="00F04E50" w:rsidRDefault="00F04E50" w:rsidP="00F04E50">
            <w:pPr>
              <w:pStyle w:val="BodyText"/>
            </w:pPr>
            <w:r>
              <w:t>User is redirected to the Admin</w:t>
            </w:r>
            <w:r w:rsidR="00C516BE">
              <w:t>PublicHolidays</w:t>
            </w:r>
            <w:r>
              <w:t>.php page.</w:t>
            </w:r>
          </w:p>
          <w:p w14:paraId="02BE4DBC" w14:textId="77777777" w:rsidR="00F04E50" w:rsidRDefault="00F04E50" w:rsidP="00F04E50">
            <w:pPr>
              <w:pStyle w:val="BodyText"/>
            </w:pPr>
            <w:r>
              <w:t>Green success status bar shows “Record successfully updated”.</w:t>
            </w:r>
          </w:p>
          <w:p w14:paraId="59B8E79B" w14:textId="0603792E" w:rsidR="00F04E50" w:rsidRDefault="00F04E50" w:rsidP="00F04E50">
            <w:pPr>
              <w:pStyle w:val="BodyText"/>
            </w:pPr>
            <w:r>
              <w:t xml:space="preserve">Current </w:t>
            </w:r>
            <w:r w:rsidR="00C516BE">
              <w:t>Public Holidays</w:t>
            </w:r>
            <w:r>
              <w:t xml:space="preserve"> table on screen shows the new values.</w:t>
            </w:r>
          </w:p>
          <w:p w14:paraId="259A1C00" w14:textId="68950A55" w:rsidR="00F04E50" w:rsidRDefault="00F04E50" w:rsidP="00F04E50">
            <w:pPr>
              <w:pStyle w:val="BodyText"/>
            </w:pPr>
            <w:r>
              <w:t xml:space="preserve">Using MySQL workbench database query of the </w:t>
            </w:r>
            <w:r w:rsidR="00C516BE">
              <w:t>Public Holidays table</w:t>
            </w:r>
            <w:r>
              <w:t xml:space="preserve"> shows the record has been updated.</w:t>
            </w:r>
          </w:p>
          <w:p w14:paraId="2430EBB1" w14:textId="3B0940F2" w:rsidR="00F04E50" w:rsidRDefault="00F04E50" w:rsidP="00F04E50">
            <w:pPr>
              <w:pStyle w:val="BodyText"/>
            </w:pPr>
            <w:r>
              <w:t xml:space="preserve">Using MySQL workbench database query of the Dates Table shows the </w:t>
            </w:r>
            <w:r w:rsidR="00C516BE">
              <w:t xml:space="preserve">date </w:t>
            </w:r>
            <w:r>
              <w:t>record</w:t>
            </w:r>
            <w:r w:rsidR="00C516BE">
              <w:t xml:space="preserve"> for 31/12/15 has been updated to hold a public holiday ID for the new public holiday record, and the date record for 01/01/16 no longer has a public holiday ID.</w:t>
            </w:r>
          </w:p>
          <w:p w14:paraId="03CEA7EB" w14:textId="77777777" w:rsidR="00F04E50" w:rsidRDefault="00F04E50" w:rsidP="00F04E50">
            <w:pPr>
              <w:pStyle w:val="BodyText"/>
            </w:pPr>
          </w:p>
        </w:tc>
        <w:tc>
          <w:tcPr>
            <w:tcW w:w="850" w:type="dxa"/>
          </w:tcPr>
          <w:p w14:paraId="2A0C81D8" w14:textId="77777777" w:rsidR="00F04E50" w:rsidRDefault="00F04E50" w:rsidP="00F04E50">
            <w:pPr>
              <w:pStyle w:val="BodyText"/>
            </w:pPr>
            <w:r>
              <w:t>PASS</w:t>
            </w:r>
          </w:p>
        </w:tc>
        <w:tc>
          <w:tcPr>
            <w:tcW w:w="1360" w:type="dxa"/>
          </w:tcPr>
          <w:p w14:paraId="22686240" w14:textId="77777777" w:rsidR="00C20BC1" w:rsidRDefault="00C20BC1" w:rsidP="00F04E50">
            <w:pPr>
              <w:pStyle w:val="BodyText"/>
            </w:pPr>
            <w:r>
              <w:fldChar w:fldCharType="begin"/>
            </w:r>
            <w:r>
              <w:instrText xml:space="preserve"> REF _Ref284340850 \h </w:instrText>
            </w:r>
            <w:r>
              <w:fldChar w:fldCharType="separate"/>
            </w:r>
            <w:r w:rsidR="002330B2">
              <w:t xml:space="preserve">Figure </w:t>
            </w:r>
            <w:r w:rsidR="002330B2">
              <w:rPr>
                <w:noProof/>
              </w:rPr>
              <w:t>110</w:t>
            </w:r>
            <w:r>
              <w:fldChar w:fldCharType="end"/>
            </w:r>
          </w:p>
          <w:p w14:paraId="3D473D1A" w14:textId="198DE388" w:rsidR="00C20BC1" w:rsidRDefault="00C20BC1" w:rsidP="00F04E50">
            <w:pPr>
              <w:pStyle w:val="BodyText"/>
            </w:pPr>
            <w:r>
              <w:fldChar w:fldCharType="begin"/>
            </w:r>
            <w:r>
              <w:instrText xml:space="preserve"> REF _Ref284340852 \h </w:instrText>
            </w:r>
            <w:r>
              <w:fldChar w:fldCharType="separate"/>
            </w:r>
            <w:r w:rsidR="002330B2">
              <w:t xml:space="preserve">Figure </w:t>
            </w:r>
            <w:r w:rsidR="002330B2">
              <w:rPr>
                <w:noProof/>
              </w:rPr>
              <w:t>111</w:t>
            </w:r>
            <w:r>
              <w:fldChar w:fldCharType="end"/>
            </w:r>
          </w:p>
          <w:p w14:paraId="3AC10AB3" w14:textId="70FFDA58" w:rsidR="00F04E50" w:rsidRDefault="00C20BC1" w:rsidP="00F04E50">
            <w:pPr>
              <w:pStyle w:val="BodyText"/>
            </w:pPr>
            <w:r>
              <w:fldChar w:fldCharType="begin"/>
            </w:r>
            <w:r>
              <w:instrText xml:space="preserve"> REF _Ref284340854 \h </w:instrText>
            </w:r>
            <w:r>
              <w:fldChar w:fldCharType="separate"/>
            </w:r>
            <w:r w:rsidR="002330B2">
              <w:t xml:space="preserve">Figure </w:t>
            </w:r>
            <w:r w:rsidR="002330B2">
              <w:rPr>
                <w:noProof/>
              </w:rPr>
              <w:t>112</w:t>
            </w:r>
            <w:r>
              <w:fldChar w:fldCharType="end"/>
            </w:r>
          </w:p>
        </w:tc>
      </w:tr>
      <w:tr w:rsidR="00F04E50" w14:paraId="76C14D15" w14:textId="77777777" w:rsidTr="00F04E50">
        <w:tc>
          <w:tcPr>
            <w:tcW w:w="817" w:type="dxa"/>
          </w:tcPr>
          <w:p w14:paraId="351986A6" w14:textId="3EE35C88" w:rsidR="00F04E50" w:rsidRDefault="00C20BC1" w:rsidP="00F04E50">
            <w:pPr>
              <w:pStyle w:val="BodyText"/>
            </w:pPr>
            <w:r>
              <w:t>9.5</w:t>
            </w:r>
          </w:p>
        </w:tc>
        <w:tc>
          <w:tcPr>
            <w:tcW w:w="3402" w:type="dxa"/>
          </w:tcPr>
          <w:p w14:paraId="7A39CD72" w14:textId="77777777" w:rsidR="00C20BC1" w:rsidRDefault="00C20BC1" w:rsidP="00C20BC1">
            <w:pPr>
              <w:pStyle w:val="BodyText"/>
            </w:pPr>
            <w:r>
              <w:t>From the Main Menu select Admin Public Holidays</w:t>
            </w:r>
          </w:p>
          <w:p w14:paraId="03B13FFE" w14:textId="6B5EDA45" w:rsidR="00C20BC1" w:rsidRDefault="00C20BC1" w:rsidP="00C20BC1">
            <w:pPr>
              <w:pStyle w:val="BodyText"/>
            </w:pPr>
            <w:r>
              <w:t>Locate the entry for 31/12/2015 in the Current Public Holidays table.</w:t>
            </w:r>
          </w:p>
          <w:p w14:paraId="41F0A780" w14:textId="77777777" w:rsidR="00C20BC1" w:rsidRDefault="00C20BC1" w:rsidP="00C20BC1">
            <w:pPr>
              <w:pStyle w:val="BodyText"/>
            </w:pPr>
            <w:r>
              <w:t>Click the edit request button.</w:t>
            </w:r>
          </w:p>
          <w:p w14:paraId="3929BA3C" w14:textId="77777777" w:rsidR="00F04E50" w:rsidRDefault="00F04E50" w:rsidP="00F04E50">
            <w:pPr>
              <w:pStyle w:val="BodyText"/>
            </w:pPr>
          </w:p>
        </w:tc>
        <w:tc>
          <w:tcPr>
            <w:tcW w:w="1095" w:type="dxa"/>
          </w:tcPr>
          <w:p w14:paraId="10DA4FF0" w14:textId="77777777" w:rsidR="00F04E50" w:rsidRDefault="00F04E50" w:rsidP="00F04E50">
            <w:pPr>
              <w:pStyle w:val="BodyText"/>
            </w:pPr>
            <w:r>
              <w:t>Typical</w:t>
            </w:r>
          </w:p>
        </w:tc>
        <w:tc>
          <w:tcPr>
            <w:tcW w:w="3394" w:type="dxa"/>
          </w:tcPr>
          <w:p w14:paraId="2239703F" w14:textId="77777777" w:rsidR="00F04E50" w:rsidRDefault="00F04E50" w:rsidP="00F04E50">
            <w:pPr>
              <w:pStyle w:val="BodyText"/>
            </w:pPr>
            <w:r>
              <w:t>Green success status bar shows “Record successfully deleted”.</w:t>
            </w:r>
          </w:p>
          <w:p w14:paraId="1093F45C" w14:textId="7B4D2D67" w:rsidR="00F04E50" w:rsidRDefault="00F04E50" w:rsidP="00F04E50">
            <w:pPr>
              <w:pStyle w:val="BodyText"/>
            </w:pPr>
            <w:r>
              <w:t xml:space="preserve">Entry is removed from the Current </w:t>
            </w:r>
            <w:r w:rsidR="00C20BC1">
              <w:t xml:space="preserve">Public Holidays </w:t>
            </w:r>
            <w:r>
              <w:t>table on screen.</w:t>
            </w:r>
          </w:p>
          <w:p w14:paraId="17122E3D" w14:textId="09AA6EC0" w:rsidR="00F04E50" w:rsidRDefault="00F04E50" w:rsidP="00F04E50">
            <w:pPr>
              <w:pStyle w:val="BodyText"/>
            </w:pPr>
            <w:r>
              <w:t xml:space="preserve">Using MySQL workbench database query of the </w:t>
            </w:r>
            <w:r w:rsidR="00C20BC1">
              <w:t>Public Holidays table</w:t>
            </w:r>
            <w:r>
              <w:t xml:space="preserve"> shows the record has been deleted.</w:t>
            </w:r>
          </w:p>
          <w:p w14:paraId="2F849235" w14:textId="31BA4DA1" w:rsidR="00F04E50" w:rsidRDefault="00F04E50" w:rsidP="00F04E50">
            <w:pPr>
              <w:pStyle w:val="BodyText"/>
            </w:pPr>
            <w:r>
              <w:t xml:space="preserve">Using MySQL workbench database query of the </w:t>
            </w:r>
            <w:r w:rsidR="00C20BC1">
              <w:t>Date Table shows the public holiday ID for the associated date record has been set to NULL.</w:t>
            </w:r>
          </w:p>
          <w:p w14:paraId="0BE9D000" w14:textId="77777777" w:rsidR="00F04E50" w:rsidRDefault="00F04E50" w:rsidP="00F04E50">
            <w:pPr>
              <w:pStyle w:val="BodyText"/>
            </w:pPr>
          </w:p>
          <w:p w14:paraId="23DD5430" w14:textId="77777777" w:rsidR="00F04E50" w:rsidRDefault="00F04E50" w:rsidP="00F04E50">
            <w:pPr>
              <w:pStyle w:val="BodyText"/>
            </w:pPr>
          </w:p>
        </w:tc>
        <w:tc>
          <w:tcPr>
            <w:tcW w:w="850" w:type="dxa"/>
          </w:tcPr>
          <w:p w14:paraId="7CF37426" w14:textId="77777777" w:rsidR="00F04E50" w:rsidRDefault="00F04E50" w:rsidP="00F04E50">
            <w:pPr>
              <w:pStyle w:val="BodyText"/>
            </w:pPr>
            <w:r>
              <w:t>PASS</w:t>
            </w:r>
          </w:p>
        </w:tc>
        <w:tc>
          <w:tcPr>
            <w:tcW w:w="1360" w:type="dxa"/>
          </w:tcPr>
          <w:p w14:paraId="4D4FB7E7" w14:textId="77777777" w:rsidR="00F04E50" w:rsidRDefault="00C20BC1" w:rsidP="00F04E50">
            <w:pPr>
              <w:pStyle w:val="BodyText"/>
            </w:pPr>
            <w:r>
              <w:fldChar w:fldCharType="begin"/>
            </w:r>
            <w:r>
              <w:instrText xml:space="preserve"> REF _Ref284341051 \h </w:instrText>
            </w:r>
            <w:r>
              <w:fldChar w:fldCharType="separate"/>
            </w:r>
            <w:r w:rsidR="002330B2">
              <w:t xml:space="preserve">Figure </w:t>
            </w:r>
            <w:r w:rsidR="002330B2">
              <w:rPr>
                <w:noProof/>
              </w:rPr>
              <w:t>113</w:t>
            </w:r>
            <w:r>
              <w:fldChar w:fldCharType="end"/>
            </w:r>
          </w:p>
          <w:p w14:paraId="33B9B73F" w14:textId="77777777" w:rsidR="000B2D6F" w:rsidRDefault="000B2D6F" w:rsidP="00F04E50">
            <w:pPr>
              <w:pStyle w:val="BodyText"/>
            </w:pPr>
            <w:r>
              <w:fldChar w:fldCharType="begin"/>
            </w:r>
            <w:r>
              <w:instrText xml:space="preserve"> REF _Ref284341234 \h </w:instrText>
            </w:r>
            <w:r>
              <w:fldChar w:fldCharType="separate"/>
            </w:r>
            <w:r w:rsidR="002330B2">
              <w:t xml:space="preserve">Figure </w:t>
            </w:r>
            <w:r w:rsidR="002330B2">
              <w:rPr>
                <w:noProof/>
              </w:rPr>
              <w:t>114</w:t>
            </w:r>
            <w:r>
              <w:fldChar w:fldCharType="end"/>
            </w:r>
          </w:p>
          <w:p w14:paraId="507A1696" w14:textId="76B7CB31" w:rsidR="000B2D6F" w:rsidRDefault="000B2D6F" w:rsidP="00F04E50">
            <w:pPr>
              <w:pStyle w:val="BodyText"/>
            </w:pPr>
            <w:r>
              <w:fldChar w:fldCharType="begin"/>
            </w:r>
            <w:r>
              <w:instrText xml:space="preserve"> REF _Ref284341236 \h </w:instrText>
            </w:r>
            <w:r>
              <w:fldChar w:fldCharType="separate"/>
            </w:r>
            <w:r w:rsidR="002330B2">
              <w:t xml:space="preserve">Figure </w:t>
            </w:r>
            <w:r w:rsidR="002330B2">
              <w:rPr>
                <w:noProof/>
              </w:rPr>
              <w:t>115</w:t>
            </w:r>
            <w:r>
              <w:fldChar w:fldCharType="end"/>
            </w:r>
          </w:p>
        </w:tc>
      </w:tr>
    </w:tbl>
    <w:p w14:paraId="4CA9ACEC" w14:textId="77777777" w:rsidR="00F04E50" w:rsidRDefault="00F04E50" w:rsidP="00F04E50">
      <w:pPr>
        <w:pStyle w:val="BodyText"/>
      </w:pPr>
    </w:p>
    <w:p w14:paraId="245BA677" w14:textId="77777777" w:rsidR="00F04E50" w:rsidRDefault="00F04E50" w:rsidP="00F04E50">
      <w:pPr>
        <w:pStyle w:val="BodyText"/>
      </w:pPr>
    </w:p>
    <w:p w14:paraId="6B0DD6B4" w14:textId="77777777" w:rsidR="00F04E50" w:rsidRPr="00F04E50" w:rsidRDefault="00F04E50" w:rsidP="00F04E50">
      <w:pPr>
        <w:pStyle w:val="BodyText"/>
      </w:pPr>
    </w:p>
    <w:p w14:paraId="7EC8816D" w14:textId="77777777" w:rsidR="0076799C" w:rsidRPr="0076799C" w:rsidRDefault="0076799C" w:rsidP="0076799C">
      <w:pPr>
        <w:pStyle w:val="BodyText"/>
      </w:pPr>
    </w:p>
    <w:p w14:paraId="3DBED499" w14:textId="467D8E3C" w:rsidR="0076799C" w:rsidRDefault="00F04E50" w:rsidP="0076799C">
      <w:pPr>
        <w:pStyle w:val="BodyText"/>
      </w:pPr>
      <w:r>
        <w:rPr>
          <w:noProof/>
          <w:lang w:val="en-US" w:eastAsia="en-US"/>
        </w:rPr>
        <w:drawing>
          <wp:inline distT="0" distB="0" distL="0" distR="0" wp14:anchorId="59C65B0D" wp14:editId="6C20057F">
            <wp:extent cx="6645910" cy="414782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7.16.png"/>
                    <pic:cNvPicPr/>
                  </pic:nvPicPr>
                  <pic:blipFill>
                    <a:blip r:embed="rId161">
                      <a:extLst>
                        <a:ext uri="{28A0092B-C50C-407E-A947-70E740481C1C}">
                          <a14:useLocalDpi xmlns:a14="http://schemas.microsoft.com/office/drawing/2010/main" val="0"/>
                        </a:ext>
                      </a:extLst>
                    </a:blip>
                    <a:stretch>
                      <a:fillRect/>
                    </a:stretch>
                  </pic:blipFill>
                  <pic:spPr>
                    <a:xfrm>
                      <a:off x="0" y="0"/>
                      <a:ext cx="6645910" cy="4147820"/>
                    </a:xfrm>
                    <a:prstGeom prst="rect">
                      <a:avLst/>
                    </a:prstGeom>
                  </pic:spPr>
                </pic:pic>
              </a:graphicData>
            </a:graphic>
          </wp:inline>
        </w:drawing>
      </w:r>
    </w:p>
    <w:p w14:paraId="6AD045E4" w14:textId="13AB7774" w:rsidR="00753209" w:rsidRDefault="00753209" w:rsidP="00753209">
      <w:pPr>
        <w:pStyle w:val="BodyText"/>
      </w:pPr>
      <w:bookmarkStart w:id="310" w:name="_Ref284326341"/>
      <w:r>
        <w:t xml:space="preserve">Figure </w:t>
      </w:r>
      <w:r>
        <w:fldChar w:fldCharType="begin"/>
      </w:r>
      <w:r>
        <w:instrText xml:space="preserve"> SEQ Figure \* ARABIC </w:instrText>
      </w:r>
      <w:r>
        <w:fldChar w:fldCharType="separate"/>
      </w:r>
      <w:r w:rsidR="002330B2">
        <w:rPr>
          <w:noProof/>
        </w:rPr>
        <w:t>105</w:t>
      </w:r>
      <w:r>
        <w:fldChar w:fldCharType="end"/>
      </w:r>
      <w:bookmarkEnd w:id="310"/>
      <w:r>
        <w:t xml:space="preserve"> - Test 9.1 Output</w:t>
      </w:r>
    </w:p>
    <w:p w14:paraId="5051BD19" w14:textId="147D0053" w:rsidR="00753209" w:rsidRDefault="00C516BE" w:rsidP="0076799C">
      <w:pPr>
        <w:pStyle w:val="BodyText"/>
      </w:pPr>
      <w:r>
        <w:rPr>
          <w:noProof/>
          <w:lang w:val="en-US" w:eastAsia="en-US"/>
        </w:rPr>
        <w:drawing>
          <wp:inline distT="0" distB="0" distL="0" distR="0" wp14:anchorId="1A823ED4" wp14:editId="1D766F5A">
            <wp:extent cx="6645910" cy="4027805"/>
            <wp:effectExtent l="0" t="0" r="889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0.29.png"/>
                    <pic:cNvPicPr/>
                  </pic:nvPicPr>
                  <pic:blipFill>
                    <a:blip r:embed="rId162">
                      <a:extLst>
                        <a:ext uri="{28A0092B-C50C-407E-A947-70E740481C1C}">
                          <a14:useLocalDpi xmlns:a14="http://schemas.microsoft.com/office/drawing/2010/main" val="0"/>
                        </a:ext>
                      </a:extLst>
                    </a:blip>
                    <a:stretch>
                      <a:fillRect/>
                    </a:stretch>
                  </pic:blipFill>
                  <pic:spPr>
                    <a:xfrm>
                      <a:off x="0" y="0"/>
                      <a:ext cx="6645910" cy="4027805"/>
                    </a:xfrm>
                    <a:prstGeom prst="rect">
                      <a:avLst/>
                    </a:prstGeom>
                  </pic:spPr>
                </pic:pic>
              </a:graphicData>
            </a:graphic>
          </wp:inline>
        </w:drawing>
      </w:r>
    </w:p>
    <w:p w14:paraId="3EC297F1" w14:textId="5A125527" w:rsidR="00C516BE" w:rsidRDefault="00C516BE" w:rsidP="00C516BE">
      <w:pPr>
        <w:pStyle w:val="BodyText"/>
      </w:pPr>
      <w:bookmarkStart w:id="311" w:name="_Ref284336125"/>
      <w:r>
        <w:t xml:space="preserve">Figure </w:t>
      </w:r>
      <w:r>
        <w:fldChar w:fldCharType="begin"/>
      </w:r>
      <w:r>
        <w:instrText xml:space="preserve"> SEQ Figure \* ARABIC </w:instrText>
      </w:r>
      <w:r>
        <w:fldChar w:fldCharType="separate"/>
      </w:r>
      <w:r w:rsidR="002330B2">
        <w:rPr>
          <w:noProof/>
        </w:rPr>
        <w:t>106</w:t>
      </w:r>
      <w:r>
        <w:fldChar w:fldCharType="end"/>
      </w:r>
      <w:bookmarkEnd w:id="311"/>
      <w:r>
        <w:t xml:space="preserve"> - Test 9.2 Output</w:t>
      </w:r>
    </w:p>
    <w:p w14:paraId="135BAB2D" w14:textId="77777777" w:rsidR="00C516BE" w:rsidRDefault="00C516BE" w:rsidP="0076799C">
      <w:pPr>
        <w:pStyle w:val="BodyText"/>
      </w:pPr>
    </w:p>
    <w:p w14:paraId="3B700C18" w14:textId="3855FBB3" w:rsidR="00C516BE" w:rsidRDefault="00C516BE" w:rsidP="0076799C">
      <w:pPr>
        <w:pStyle w:val="BodyText"/>
      </w:pPr>
      <w:r>
        <w:rPr>
          <w:noProof/>
          <w:lang w:val="en-US" w:eastAsia="en-US"/>
        </w:rPr>
        <w:drawing>
          <wp:inline distT="0" distB="0" distL="0" distR="0" wp14:anchorId="55A5DD4A" wp14:editId="74D3EAC9">
            <wp:extent cx="6645910" cy="29222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1.09.png"/>
                    <pic:cNvPicPr/>
                  </pic:nvPicPr>
                  <pic:blipFill>
                    <a:blip r:embed="rId163">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67015C03" w14:textId="44D8481B" w:rsidR="00C516BE" w:rsidRDefault="00C516BE" w:rsidP="00C516BE">
      <w:pPr>
        <w:pStyle w:val="BodyText"/>
      </w:pPr>
      <w:bookmarkStart w:id="312" w:name="_Ref284336127"/>
      <w:r>
        <w:t xml:space="preserve">Figure </w:t>
      </w:r>
      <w:r>
        <w:fldChar w:fldCharType="begin"/>
      </w:r>
      <w:r>
        <w:instrText xml:space="preserve"> SEQ Figure \* ARABIC </w:instrText>
      </w:r>
      <w:r>
        <w:fldChar w:fldCharType="separate"/>
      </w:r>
      <w:r w:rsidR="002330B2">
        <w:rPr>
          <w:noProof/>
        </w:rPr>
        <w:t>107</w:t>
      </w:r>
      <w:r>
        <w:fldChar w:fldCharType="end"/>
      </w:r>
      <w:bookmarkEnd w:id="312"/>
      <w:r>
        <w:t xml:space="preserve"> - Test 9.2 Database query on publicHolidayTable</w:t>
      </w:r>
    </w:p>
    <w:p w14:paraId="0C59AAFD" w14:textId="77777777" w:rsidR="00C516BE" w:rsidRDefault="00C516BE" w:rsidP="0076799C">
      <w:pPr>
        <w:pStyle w:val="BodyText"/>
      </w:pPr>
    </w:p>
    <w:p w14:paraId="3192D5DC" w14:textId="77777777" w:rsidR="00C516BE" w:rsidRDefault="00C516BE" w:rsidP="0076799C">
      <w:pPr>
        <w:pStyle w:val="BodyText"/>
      </w:pPr>
    </w:p>
    <w:p w14:paraId="00E31CF5" w14:textId="108FE39B" w:rsidR="00C516BE" w:rsidRDefault="00C516BE" w:rsidP="0076799C">
      <w:pPr>
        <w:pStyle w:val="BodyText"/>
      </w:pPr>
      <w:r>
        <w:rPr>
          <w:noProof/>
          <w:lang w:val="en-US" w:eastAsia="en-US"/>
        </w:rPr>
        <w:drawing>
          <wp:inline distT="0" distB="0" distL="0" distR="0" wp14:anchorId="7B1B6D6F" wp14:editId="5F0DDAE1">
            <wp:extent cx="6645910" cy="335153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3.25.png"/>
                    <pic:cNvPicPr/>
                  </pic:nvPicPr>
                  <pic:blipFill>
                    <a:blip r:embed="rId164">
                      <a:extLst>
                        <a:ext uri="{28A0092B-C50C-407E-A947-70E740481C1C}">
                          <a14:useLocalDpi xmlns:a14="http://schemas.microsoft.com/office/drawing/2010/main" val="0"/>
                        </a:ext>
                      </a:extLst>
                    </a:blip>
                    <a:stretch>
                      <a:fillRect/>
                    </a:stretch>
                  </pic:blipFill>
                  <pic:spPr>
                    <a:xfrm>
                      <a:off x="0" y="0"/>
                      <a:ext cx="6645910" cy="3351530"/>
                    </a:xfrm>
                    <a:prstGeom prst="rect">
                      <a:avLst/>
                    </a:prstGeom>
                  </pic:spPr>
                </pic:pic>
              </a:graphicData>
            </a:graphic>
          </wp:inline>
        </w:drawing>
      </w:r>
    </w:p>
    <w:p w14:paraId="70D0EB86" w14:textId="67C90DBF" w:rsidR="00C516BE" w:rsidRDefault="00C516BE" w:rsidP="00C516BE">
      <w:pPr>
        <w:pStyle w:val="BodyText"/>
      </w:pPr>
      <w:bookmarkStart w:id="313" w:name="_Ref284336129"/>
      <w:r>
        <w:t xml:space="preserve">Figure </w:t>
      </w:r>
      <w:r>
        <w:fldChar w:fldCharType="begin"/>
      </w:r>
      <w:r>
        <w:instrText xml:space="preserve"> SEQ Figure \* ARABIC </w:instrText>
      </w:r>
      <w:r>
        <w:fldChar w:fldCharType="separate"/>
      </w:r>
      <w:r w:rsidR="002330B2">
        <w:rPr>
          <w:noProof/>
        </w:rPr>
        <w:t>108</w:t>
      </w:r>
      <w:r>
        <w:fldChar w:fldCharType="end"/>
      </w:r>
      <w:bookmarkEnd w:id="313"/>
      <w:r>
        <w:t xml:space="preserve"> - Test 9.2 Database Query on date table</w:t>
      </w:r>
    </w:p>
    <w:p w14:paraId="3A33D075" w14:textId="77777777" w:rsidR="00C516BE" w:rsidRDefault="00C516BE" w:rsidP="0076799C">
      <w:pPr>
        <w:pStyle w:val="BodyText"/>
      </w:pPr>
    </w:p>
    <w:p w14:paraId="748C6C58" w14:textId="1799F268" w:rsidR="00C516BE" w:rsidRDefault="00C516BE" w:rsidP="0076799C">
      <w:pPr>
        <w:pStyle w:val="BodyText"/>
      </w:pPr>
      <w:r>
        <w:rPr>
          <w:noProof/>
          <w:lang w:val="en-US" w:eastAsia="en-US"/>
        </w:rPr>
        <w:drawing>
          <wp:inline distT="0" distB="0" distL="0" distR="0" wp14:anchorId="07F54E03" wp14:editId="7ED4A446">
            <wp:extent cx="6645910" cy="178308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9.27.png"/>
                    <pic:cNvPicPr/>
                  </pic:nvPicPr>
                  <pic:blipFill>
                    <a:blip r:embed="rId165">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77EDEA97" w14:textId="596C62EC" w:rsidR="00C516BE" w:rsidRDefault="00C516BE" w:rsidP="00C516BE">
      <w:pPr>
        <w:pStyle w:val="BodyText"/>
      </w:pPr>
      <w:bookmarkStart w:id="314" w:name="_Ref284336340"/>
      <w:r>
        <w:t xml:space="preserve">Figure </w:t>
      </w:r>
      <w:r>
        <w:fldChar w:fldCharType="begin"/>
      </w:r>
      <w:r>
        <w:instrText xml:space="preserve"> SEQ Figure \* ARABIC </w:instrText>
      </w:r>
      <w:r>
        <w:fldChar w:fldCharType="separate"/>
      </w:r>
      <w:r w:rsidR="002330B2">
        <w:rPr>
          <w:noProof/>
        </w:rPr>
        <w:t>109</w:t>
      </w:r>
      <w:r>
        <w:fldChar w:fldCharType="end"/>
      </w:r>
      <w:bookmarkEnd w:id="314"/>
      <w:r>
        <w:t xml:space="preserve"> - Test 9.3 Output</w:t>
      </w:r>
    </w:p>
    <w:p w14:paraId="5C7B0EA6" w14:textId="77777777" w:rsidR="00C516BE" w:rsidRDefault="00C516BE" w:rsidP="0076799C">
      <w:pPr>
        <w:pStyle w:val="BodyText"/>
      </w:pPr>
    </w:p>
    <w:p w14:paraId="639A8F15" w14:textId="2B828802" w:rsidR="00C516BE" w:rsidRDefault="00C516BE" w:rsidP="0076799C">
      <w:pPr>
        <w:pStyle w:val="BodyText"/>
      </w:pPr>
      <w:r>
        <w:rPr>
          <w:noProof/>
          <w:lang w:val="en-US" w:eastAsia="en-US"/>
        </w:rPr>
        <w:drawing>
          <wp:inline distT="0" distB="0" distL="0" distR="0" wp14:anchorId="49A875EA" wp14:editId="064939BA">
            <wp:extent cx="6645910" cy="426720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4.46.png"/>
                    <pic:cNvPicPr/>
                  </pic:nvPicPr>
                  <pic:blipFill>
                    <a:blip r:embed="rId166">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inline>
        </w:drawing>
      </w:r>
    </w:p>
    <w:p w14:paraId="033C7107" w14:textId="731D6299" w:rsidR="00C516BE" w:rsidRDefault="00C516BE" w:rsidP="00C516BE">
      <w:pPr>
        <w:pStyle w:val="BodyText"/>
      </w:pPr>
      <w:bookmarkStart w:id="315" w:name="_Ref284340850"/>
      <w:r>
        <w:t xml:space="preserve">Figure </w:t>
      </w:r>
      <w:r>
        <w:fldChar w:fldCharType="begin"/>
      </w:r>
      <w:r>
        <w:instrText xml:space="preserve"> SEQ Figure \* ARABIC </w:instrText>
      </w:r>
      <w:r>
        <w:fldChar w:fldCharType="separate"/>
      </w:r>
      <w:r w:rsidR="002330B2">
        <w:rPr>
          <w:noProof/>
        </w:rPr>
        <w:t>110</w:t>
      </w:r>
      <w:r>
        <w:fldChar w:fldCharType="end"/>
      </w:r>
      <w:bookmarkEnd w:id="315"/>
      <w:r>
        <w:t xml:space="preserve"> - Test 9.4 Output</w:t>
      </w:r>
    </w:p>
    <w:p w14:paraId="11391B23" w14:textId="6FFE461D" w:rsidR="00C20BC1" w:rsidRDefault="00C20BC1" w:rsidP="00C516BE">
      <w:pPr>
        <w:pStyle w:val="BodyText"/>
      </w:pPr>
    </w:p>
    <w:p w14:paraId="6D0D44CD" w14:textId="19F1E8E5" w:rsidR="00C516BE" w:rsidRDefault="00C516BE" w:rsidP="00C516BE">
      <w:pPr>
        <w:pStyle w:val="BodyText"/>
      </w:pPr>
      <w:r>
        <w:rPr>
          <w:noProof/>
          <w:lang w:val="en-US" w:eastAsia="en-US"/>
        </w:rPr>
        <w:drawing>
          <wp:inline distT="0" distB="0" distL="0" distR="0" wp14:anchorId="708064B7" wp14:editId="1C38C3E7">
            <wp:extent cx="6645910" cy="310642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8.08.png"/>
                    <pic:cNvPicPr/>
                  </pic:nvPicPr>
                  <pic:blipFill>
                    <a:blip r:embed="rId167">
                      <a:extLst>
                        <a:ext uri="{28A0092B-C50C-407E-A947-70E740481C1C}">
                          <a14:useLocalDpi xmlns:a14="http://schemas.microsoft.com/office/drawing/2010/main" val="0"/>
                        </a:ext>
                      </a:extLst>
                    </a:blip>
                    <a:stretch>
                      <a:fillRect/>
                    </a:stretch>
                  </pic:blipFill>
                  <pic:spPr>
                    <a:xfrm>
                      <a:off x="0" y="0"/>
                      <a:ext cx="6645910" cy="3106420"/>
                    </a:xfrm>
                    <a:prstGeom prst="rect">
                      <a:avLst/>
                    </a:prstGeom>
                  </pic:spPr>
                </pic:pic>
              </a:graphicData>
            </a:graphic>
          </wp:inline>
        </w:drawing>
      </w:r>
    </w:p>
    <w:p w14:paraId="5B223DE5" w14:textId="4980EC62" w:rsidR="00C516BE" w:rsidRDefault="00C516BE" w:rsidP="00C516BE">
      <w:pPr>
        <w:pStyle w:val="BodyText"/>
      </w:pPr>
      <w:bookmarkStart w:id="316" w:name="_Ref284340852"/>
      <w:r>
        <w:t xml:space="preserve">Figure </w:t>
      </w:r>
      <w:r>
        <w:fldChar w:fldCharType="begin"/>
      </w:r>
      <w:r>
        <w:instrText xml:space="preserve"> SEQ Figure \* ARABIC </w:instrText>
      </w:r>
      <w:r>
        <w:fldChar w:fldCharType="separate"/>
      </w:r>
      <w:r w:rsidR="002330B2">
        <w:rPr>
          <w:noProof/>
        </w:rPr>
        <w:t>111</w:t>
      </w:r>
      <w:r>
        <w:fldChar w:fldCharType="end"/>
      </w:r>
      <w:bookmarkEnd w:id="316"/>
      <w:r>
        <w:t xml:space="preserve"> - Test 9.4 Database Query on Public Holiday Table.</w:t>
      </w:r>
    </w:p>
    <w:p w14:paraId="6A8D5DB3" w14:textId="7C29B6F8" w:rsidR="00C516BE" w:rsidRDefault="00C20BC1" w:rsidP="00C516BE">
      <w:pPr>
        <w:pStyle w:val="BodyText"/>
      </w:pPr>
      <w:r>
        <w:rPr>
          <w:noProof/>
          <w:lang w:val="en-US" w:eastAsia="en-US"/>
        </w:rPr>
        <w:drawing>
          <wp:inline distT="0" distB="0" distL="0" distR="0" wp14:anchorId="6523FA7A" wp14:editId="0C9646E0">
            <wp:extent cx="6645910" cy="3014345"/>
            <wp:effectExtent l="0" t="0" r="889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4.12.png"/>
                    <pic:cNvPicPr/>
                  </pic:nvPicPr>
                  <pic:blipFill>
                    <a:blip r:embed="rId168">
                      <a:extLst>
                        <a:ext uri="{28A0092B-C50C-407E-A947-70E740481C1C}">
                          <a14:useLocalDpi xmlns:a14="http://schemas.microsoft.com/office/drawing/2010/main" val="0"/>
                        </a:ext>
                      </a:extLst>
                    </a:blip>
                    <a:stretch>
                      <a:fillRect/>
                    </a:stretch>
                  </pic:blipFill>
                  <pic:spPr>
                    <a:xfrm>
                      <a:off x="0" y="0"/>
                      <a:ext cx="6645910" cy="3014345"/>
                    </a:xfrm>
                    <a:prstGeom prst="rect">
                      <a:avLst/>
                    </a:prstGeom>
                  </pic:spPr>
                </pic:pic>
              </a:graphicData>
            </a:graphic>
          </wp:inline>
        </w:drawing>
      </w:r>
    </w:p>
    <w:p w14:paraId="4BAD53A8" w14:textId="04C6FC42" w:rsidR="00C516BE" w:rsidRDefault="00C516BE" w:rsidP="00C516BE">
      <w:pPr>
        <w:pStyle w:val="BodyText"/>
      </w:pPr>
      <w:bookmarkStart w:id="317" w:name="_Ref284340854"/>
      <w:r>
        <w:t xml:space="preserve">Figure </w:t>
      </w:r>
      <w:r>
        <w:fldChar w:fldCharType="begin"/>
      </w:r>
      <w:r>
        <w:instrText xml:space="preserve"> SEQ Figure \* ARABIC </w:instrText>
      </w:r>
      <w:r>
        <w:fldChar w:fldCharType="separate"/>
      </w:r>
      <w:r w:rsidR="002330B2">
        <w:rPr>
          <w:noProof/>
        </w:rPr>
        <w:t>112</w:t>
      </w:r>
      <w:r>
        <w:fldChar w:fldCharType="end"/>
      </w:r>
      <w:bookmarkEnd w:id="317"/>
      <w:r>
        <w:t xml:space="preserve"> - Test 9.4 Database Query on Date Table.</w:t>
      </w:r>
    </w:p>
    <w:p w14:paraId="48C02AA4" w14:textId="77777777" w:rsidR="00C516BE" w:rsidRDefault="00C516BE" w:rsidP="00C516BE">
      <w:pPr>
        <w:pStyle w:val="BodyText"/>
      </w:pPr>
    </w:p>
    <w:p w14:paraId="237FC243" w14:textId="28804159" w:rsidR="00F04E50" w:rsidRDefault="00C20BC1" w:rsidP="0076799C">
      <w:pPr>
        <w:pStyle w:val="BodyText"/>
      </w:pPr>
      <w:r>
        <w:rPr>
          <w:noProof/>
          <w:lang w:val="en-US" w:eastAsia="en-US"/>
        </w:rPr>
        <w:drawing>
          <wp:inline distT="0" distB="0" distL="0" distR="0" wp14:anchorId="5B57B9FD" wp14:editId="1622698E">
            <wp:extent cx="6645910" cy="412623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7.46.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135AA01" w14:textId="3FE7597F" w:rsidR="00C20BC1" w:rsidRDefault="00C20BC1" w:rsidP="00C20BC1">
      <w:pPr>
        <w:pStyle w:val="BodyText"/>
      </w:pPr>
      <w:bookmarkStart w:id="318" w:name="_Ref284341051"/>
      <w:r>
        <w:t xml:space="preserve">Figure </w:t>
      </w:r>
      <w:r>
        <w:fldChar w:fldCharType="begin"/>
      </w:r>
      <w:r>
        <w:instrText xml:space="preserve"> SEQ Figure \* ARABIC </w:instrText>
      </w:r>
      <w:r>
        <w:fldChar w:fldCharType="separate"/>
      </w:r>
      <w:r w:rsidR="002330B2">
        <w:rPr>
          <w:noProof/>
        </w:rPr>
        <w:t>113</w:t>
      </w:r>
      <w:r>
        <w:fldChar w:fldCharType="end"/>
      </w:r>
      <w:bookmarkEnd w:id="318"/>
      <w:r>
        <w:t xml:space="preserve"> - Test 9.5 Output</w:t>
      </w:r>
    </w:p>
    <w:p w14:paraId="5340F905" w14:textId="46E9308D" w:rsidR="00C20BC1" w:rsidRDefault="000B2D6F" w:rsidP="00C20BC1">
      <w:pPr>
        <w:pStyle w:val="BodyText"/>
      </w:pPr>
      <w:r>
        <w:rPr>
          <w:noProof/>
          <w:lang w:val="en-US" w:eastAsia="en-US"/>
        </w:rPr>
        <w:drawing>
          <wp:inline distT="0" distB="0" distL="0" distR="0" wp14:anchorId="7AF86763" wp14:editId="2D4358D9">
            <wp:extent cx="6645910" cy="249174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0.12.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2090549B" w14:textId="58785D8C" w:rsidR="000B2D6F" w:rsidRDefault="000B2D6F" w:rsidP="000B2D6F">
      <w:pPr>
        <w:pStyle w:val="BodyText"/>
      </w:pPr>
      <w:bookmarkStart w:id="319" w:name="_Ref284341234"/>
      <w:r>
        <w:t xml:space="preserve">Figure </w:t>
      </w:r>
      <w:r>
        <w:fldChar w:fldCharType="begin"/>
      </w:r>
      <w:r>
        <w:instrText xml:space="preserve"> SEQ Figure \* ARABIC </w:instrText>
      </w:r>
      <w:r>
        <w:fldChar w:fldCharType="separate"/>
      </w:r>
      <w:r w:rsidR="002330B2">
        <w:rPr>
          <w:noProof/>
        </w:rPr>
        <w:t>114</w:t>
      </w:r>
      <w:r>
        <w:fldChar w:fldCharType="end"/>
      </w:r>
      <w:bookmarkEnd w:id="319"/>
      <w:r>
        <w:t xml:space="preserve"> - Test 9.5 Database query of public holiday table.</w:t>
      </w:r>
    </w:p>
    <w:p w14:paraId="1BC10F65" w14:textId="333040E6" w:rsidR="000B2D6F" w:rsidRDefault="000B2D6F" w:rsidP="000B2D6F">
      <w:pPr>
        <w:pStyle w:val="BodyText"/>
      </w:pPr>
      <w:r>
        <w:rPr>
          <w:noProof/>
          <w:lang w:val="en-US" w:eastAsia="en-US"/>
        </w:rPr>
        <w:drawing>
          <wp:inline distT="0" distB="0" distL="0" distR="0" wp14:anchorId="5D367897" wp14:editId="18684776">
            <wp:extent cx="6645910" cy="3731260"/>
            <wp:effectExtent l="0" t="0" r="889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1.06.png"/>
                    <pic:cNvPicPr/>
                  </pic:nvPicPr>
                  <pic:blipFill>
                    <a:blip r:embed="rId171">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1714397B" w14:textId="3CCF1329" w:rsidR="000B2D6F" w:rsidRDefault="000B2D6F" w:rsidP="000B2D6F">
      <w:pPr>
        <w:pStyle w:val="BodyText"/>
      </w:pPr>
      <w:bookmarkStart w:id="320" w:name="_Ref284341236"/>
      <w:r>
        <w:t xml:space="preserve">Figure </w:t>
      </w:r>
      <w:r>
        <w:fldChar w:fldCharType="begin"/>
      </w:r>
      <w:r>
        <w:instrText xml:space="preserve"> SEQ Figure \* ARABIC </w:instrText>
      </w:r>
      <w:r>
        <w:fldChar w:fldCharType="separate"/>
      </w:r>
      <w:r w:rsidR="002330B2">
        <w:rPr>
          <w:noProof/>
        </w:rPr>
        <w:t>115</w:t>
      </w:r>
      <w:r>
        <w:fldChar w:fldCharType="end"/>
      </w:r>
      <w:bookmarkEnd w:id="320"/>
      <w:r>
        <w:t xml:space="preserve"> - T</w:t>
      </w:r>
      <w:r w:rsidR="0063201C">
        <w:t xml:space="preserve">est 9.5 Database query of Date </w:t>
      </w:r>
      <w:r>
        <w:t>table.</w:t>
      </w:r>
    </w:p>
    <w:p w14:paraId="21F64EB1" w14:textId="77777777" w:rsidR="00C20BC1" w:rsidRDefault="00C20BC1" w:rsidP="0076799C">
      <w:pPr>
        <w:pStyle w:val="BodyText"/>
      </w:pPr>
    </w:p>
    <w:p w14:paraId="190FE621" w14:textId="77777777" w:rsidR="00C516BE" w:rsidRPr="0076799C" w:rsidRDefault="00C516BE" w:rsidP="0076799C">
      <w:pPr>
        <w:pStyle w:val="BodyText"/>
      </w:pPr>
    </w:p>
    <w:p w14:paraId="52F35001" w14:textId="77777777" w:rsidR="000B2D6F" w:rsidRDefault="000B2D6F">
      <w:pPr>
        <w:rPr>
          <w:rFonts w:cs="Arial"/>
          <w:iCs/>
          <w:caps/>
          <w:kern w:val="32"/>
          <w:szCs w:val="28"/>
          <w:lang w:eastAsia="en-GB"/>
        </w:rPr>
      </w:pPr>
      <w:r>
        <w:br w:type="page"/>
      </w:r>
    </w:p>
    <w:p w14:paraId="5CEEC8CC" w14:textId="03FB18CE" w:rsidR="0076799C" w:rsidRDefault="0076799C" w:rsidP="0076799C">
      <w:pPr>
        <w:pStyle w:val="Heading2"/>
      </w:pPr>
      <w:bookmarkStart w:id="321" w:name="_Toc284430644"/>
      <w:r>
        <w:t>ADMIN VACATIONS PAGE</w:t>
      </w:r>
      <w:bookmarkEnd w:id="321"/>
    </w:p>
    <w:p w14:paraId="507F44B3" w14:textId="77777777" w:rsidR="00B00311" w:rsidRDefault="00B00311" w:rsidP="00B00311">
      <w:pPr>
        <w:pStyle w:val="BodyText"/>
      </w:pPr>
    </w:p>
    <w:tbl>
      <w:tblPr>
        <w:tblStyle w:val="TRTable"/>
        <w:tblW w:w="0" w:type="auto"/>
        <w:tblLook w:val="04A0" w:firstRow="1" w:lastRow="0" w:firstColumn="1" w:lastColumn="0" w:noHBand="0" w:noVBand="1"/>
      </w:tblPr>
      <w:tblGrid>
        <w:gridCol w:w="3646"/>
        <w:gridCol w:w="3343"/>
        <w:gridCol w:w="3693"/>
      </w:tblGrid>
      <w:tr w:rsidR="00B66BE1" w14:paraId="1F40AE57" w14:textId="77777777" w:rsidTr="00B66BE1">
        <w:trPr>
          <w:cnfStyle w:val="100000000000" w:firstRow="1" w:lastRow="0" w:firstColumn="0" w:lastColumn="0" w:oddVBand="0" w:evenVBand="0" w:oddHBand="0" w:evenHBand="0" w:firstRowFirstColumn="0" w:firstRowLastColumn="0" w:lastRowFirstColumn="0" w:lastRowLastColumn="0"/>
        </w:trPr>
        <w:tc>
          <w:tcPr>
            <w:tcW w:w="3646" w:type="dxa"/>
          </w:tcPr>
          <w:p w14:paraId="667E0F02" w14:textId="7B0429F1" w:rsidR="00B66BE1" w:rsidRDefault="00B66BE1" w:rsidP="00B00311">
            <w:pPr>
              <w:pStyle w:val="BodyText"/>
            </w:pPr>
            <w:r>
              <w:t>Role</w:t>
            </w:r>
          </w:p>
        </w:tc>
        <w:tc>
          <w:tcPr>
            <w:tcW w:w="3343" w:type="dxa"/>
          </w:tcPr>
          <w:p w14:paraId="05CED626" w14:textId="61BD8B7A" w:rsidR="00B66BE1" w:rsidRDefault="00B66BE1" w:rsidP="00B00311">
            <w:pPr>
              <w:pStyle w:val="BodyText"/>
            </w:pPr>
            <w:r>
              <w:t>NUMBER OF EMPLOYEES in this role</w:t>
            </w:r>
          </w:p>
        </w:tc>
        <w:tc>
          <w:tcPr>
            <w:tcW w:w="3693" w:type="dxa"/>
          </w:tcPr>
          <w:p w14:paraId="0D12A495" w14:textId="2F8B15C4" w:rsidR="00B66BE1" w:rsidRDefault="00B66BE1" w:rsidP="00B00311">
            <w:pPr>
              <w:pStyle w:val="BodyText"/>
            </w:pPr>
            <w:r>
              <w:t>Minimum Staffing level</w:t>
            </w:r>
          </w:p>
        </w:tc>
      </w:tr>
      <w:tr w:rsidR="00B66BE1" w14:paraId="2948B052" w14:textId="77777777" w:rsidTr="00B66BE1">
        <w:tc>
          <w:tcPr>
            <w:tcW w:w="3646" w:type="dxa"/>
          </w:tcPr>
          <w:p w14:paraId="0F6CFAA7" w14:textId="07178995" w:rsidR="00B66BE1" w:rsidRDefault="00B66BE1" w:rsidP="00B00311">
            <w:pPr>
              <w:pStyle w:val="BodyText"/>
            </w:pPr>
            <w:r>
              <w:t>Admin</w:t>
            </w:r>
          </w:p>
        </w:tc>
        <w:tc>
          <w:tcPr>
            <w:tcW w:w="3343" w:type="dxa"/>
          </w:tcPr>
          <w:p w14:paraId="1B1F5C33" w14:textId="3F9CC2F4" w:rsidR="00B66BE1" w:rsidRDefault="00B66BE1" w:rsidP="00B00311">
            <w:pPr>
              <w:pStyle w:val="BodyText"/>
            </w:pPr>
            <w:r>
              <w:t>1</w:t>
            </w:r>
          </w:p>
        </w:tc>
        <w:tc>
          <w:tcPr>
            <w:tcW w:w="3693" w:type="dxa"/>
          </w:tcPr>
          <w:p w14:paraId="62D8913D" w14:textId="6AFA3064" w:rsidR="00B66BE1" w:rsidRDefault="00B66BE1" w:rsidP="00B00311">
            <w:pPr>
              <w:pStyle w:val="BodyText"/>
            </w:pPr>
            <w:r>
              <w:t>0</w:t>
            </w:r>
          </w:p>
        </w:tc>
      </w:tr>
      <w:tr w:rsidR="00B66BE1" w14:paraId="455AD0FF" w14:textId="77777777" w:rsidTr="00B66BE1">
        <w:tc>
          <w:tcPr>
            <w:tcW w:w="3646" w:type="dxa"/>
          </w:tcPr>
          <w:p w14:paraId="64A1077D" w14:textId="2D05DD04" w:rsidR="00B66BE1" w:rsidRDefault="00B66BE1" w:rsidP="00B00311">
            <w:pPr>
              <w:pStyle w:val="BodyText"/>
            </w:pPr>
            <w:r>
              <w:t>Cashier</w:t>
            </w:r>
          </w:p>
        </w:tc>
        <w:tc>
          <w:tcPr>
            <w:tcW w:w="3343" w:type="dxa"/>
          </w:tcPr>
          <w:p w14:paraId="0E25DF5D" w14:textId="7BEFD93D" w:rsidR="00B66BE1" w:rsidRDefault="00B66BE1" w:rsidP="00B00311">
            <w:pPr>
              <w:pStyle w:val="BodyText"/>
            </w:pPr>
            <w:r>
              <w:t>4</w:t>
            </w:r>
          </w:p>
        </w:tc>
        <w:tc>
          <w:tcPr>
            <w:tcW w:w="3693" w:type="dxa"/>
          </w:tcPr>
          <w:p w14:paraId="10A92E1D" w14:textId="1D20CB59" w:rsidR="00B66BE1" w:rsidRDefault="00B66BE1" w:rsidP="00B00311">
            <w:pPr>
              <w:pStyle w:val="BodyText"/>
            </w:pPr>
            <w:r>
              <w:t>3</w:t>
            </w:r>
          </w:p>
        </w:tc>
      </w:tr>
      <w:tr w:rsidR="00B66BE1" w14:paraId="389D0636" w14:textId="77777777" w:rsidTr="00B66BE1">
        <w:tc>
          <w:tcPr>
            <w:tcW w:w="3646" w:type="dxa"/>
          </w:tcPr>
          <w:p w14:paraId="4810A4E5" w14:textId="54FCABA8" w:rsidR="00B66BE1" w:rsidRDefault="00B66BE1" w:rsidP="00B00311">
            <w:pPr>
              <w:pStyle w:val="BodyText"/>
            </w:pPr>
            <w:r>
              <w:t>Customer Advisor</w:t>
            </w:r>
          </w:p>
        </w:tc>
        <w:tc>
          <w:tcPr>
            <w:tcW w:w="3343" w:type="dxa"/>
          </w:tcPr>
          <w:p w14:paraId="5CFB8B7D" w14:textId="5306CB96" w:rsidR="00B66BE1" w:rsidRDefault="00B66BE1" w:rsidP="00B00311">
            <w:pPr>
              <w:pStyle w:val="BodyText"/>
            </w:pPr>
            <w:r>
              <w:t>4</w:t>
            </w:r>
          </w:p>
        </w:tc>
        <w:tc>
          <w:tcPr>
            <w:tcW w:w="3693" w:type="dxa"/>
          </w:tcPr>
          <w:p w14:paraId="4192D25D" w14:textId="5DF6B7F1" w:rsidR="00B66BE1" w:rsidRDefault="00B66BE1" w:rsidP="00B00311">
            <w:pPr>
              <w:pStyle w:val="BodyText"/>
            </w:pPr>
            <w:r>
              <w:t>2</w:t>
            </w:r>
          </w:p>
        </w:tc>
      </w:tr>
      <w:tr w:rsidR="00B66BE1" w14:paraId="51329EF8" w14:textId="77777777" w:rsidTr="00B66BE1">
        <w:tc>
          <w:tcPr>
            <w:tcW w:w="3646" w:type="dxa"/>
          </w:tcPr>
          <w:p w14:paraId="4BDAF420" w14:textId="1E097360" w:rsidR="00B66BE1" w:rsidRDefault="00B66BE1" w:rsidP="00B00311">
            <w:pPr>
              <w:pStyle w:val="BodyText"/>
            </w:pPr>
            <w:r>
              <w:t>Manager</w:t>
            </w:r>
          </w:p>
        </w:tc>
        <w:tc>
          <w:tcPr>
            <w:tcW w:w="3343" w:type="dxa"/>
          </w:tcPr>
          <w:p w14:paraId="1575C2C4" w14:textId="46BD22C5" w:rsidR="00B66BE1" w:rsidRDefault="00B66BE1" w:rsidP="00B00311">
            <w:pPr>
              <w:pStyle w:val="BodyText"/>
            </w:pPr>
            <w:r>
              <w:t>2</w:t>
            </w:r>
          </w:p>
        </w:tc>
        <w:tc>
          <w:tcPr>
            <w:tcW w:w="3693" w:type="dxa"/>
          </w:tcPr>
          <w:p w14:paraId="29D450F5" w14:textId="39232CAD" w:rsidR="00B66BE1" w:rsidRDefault="00B66BE1" w:rsidP="00B00311">
            <w:pPr>
              <w:pStyle w:val="BodyText"/>
            </w:pPr>
            <w:r>
              <w:t>1</w:t>
            </w:r>
          </w:p>
        </w:tc>
      </w:tr>
    </w:tbl>
    <w:p w14:paraId="3D7B6B6F" w14:textId="77777777" w:rsidR="00B00311" w:rsidRDefault="00B00311" w:rsidP="00B00311">
      <w:pPr>
        <w:pStyle w:val="BodyText"/>
      </w:pPr>
    </w:p>
    <w:tbl>
      <w:tblPr>
        <w:tblStyle w:val="TRTable"/>
        <w:tblW w:w="0" w:type="auto"/>
        <w:tblLook w:val="04A0" w:firstRow="1" w:lastRow="0" w:firstColumn="1" w:lastColumn="0" w:noHBand="0" w:noVBand="1"/>
      </w:tblPr>
      <w:tblGrid>
        <w:gridCol w:w="1152"/>
        <w:gridCol w:w="937"/>
        <w:gridCol w:w="1035"/>
        <w:gridCol w:w="1017"/>
        <w:gridCol w:w="1057"/>
        <w:gridCol w:w="1167"/>
        <w:gridCol w:w="1066"/>
        <w:gridCol w:w="848"/>
        <w:gridCol w:w="848"/>
        <w:gridCol w:w="1177"/>
      </w:tblGrid>
      <w:tr w:rsidR="000F588E" w14:paraId="331BBBBA" w14:textId="77777777" w:rsidTr="000F588E">
        <w:trPr>
          <w:cnfStyle w:val="100000000000" w:firstRow="1" w:lastRow="0" w:firstColumn="0" w:lastColumn="0" w:oddVBand="0" w:evenVBand="0" w:oddHBand="0" w:evenHBand="0" w:firstRowFirstColumn="0" w:firstRowLastColumn="0" w:lastRowFirstColumn="0" w:lastRowLastColumn="0"/>
        </w:trPr>
        <w:tc>
          <w:tcPr>
            <w:tcW w:w="1152" w:type="dxa"/>
          </w:tcPr>
          <w:p w14:paraId="49CE3758" w14:textId="7C0FA31A" w:rsidR="000F588E" w:rsidRPr="00B66BE1" w:rsidRDefault="000F588E" w:rsidP="00B66BE1">
            <w:pPr>
              <w:pStyle w:val="BodyText"/>
              <w:rPr>
                <w:sz w:val="16"/>
                <w:szCs w:val="16"/>
              </w:rPr>
            </w:pPr>
            <w:r w:rsidRPr="00B66BE1">
              <w:rPr>
                <w:sz w:val="16"/>
                <w:szCs w:val="16"/>
              </w:rPr>
              <w:t>Employee</w:t>
            </w:r>
          </w:p>
        </w:tc>
        <w:tc>
          <w:tcPr>
            <w:tcW w:w="937" w:type="dxa"/>
          </w:tcPr>
          <w:p w14:paraId="68DB2101" w14:textId="7EF1203E" w:rsidR="000F588E" w:rsidRPr="00B66BE1" w:rsidRDefault="000F588E" w:rsidP="00B66BE1">
            <w:pPr>
              <w:pStyle w:val="BodyText"/>
              <w:rPr>
                <w:sz w:val="16"/>
                <w:szCs w:val="16"/>
              </w:rPr>
            </w:pPr>
            <w:r w:rsidRPr="00B66BE1">
              <w:rPr>
                <w:sz w:val="16"/>
                <w:szCs w:val="16"/>
              </w:rPr>
              <w:t>ROLE</w:t>
            </w:r>
          </w:p>
        </w:tc>
        <w:tc>
          <w:tcPr>
            <w:tcW w:w="1035" w:type="dxa"/>
          </w:tcPr>
          <w:p w14:paraId="6FCDA3BB" w14:textId="60EBB1E9" w:rsidR="000F588E" w:rsidRPr="00B66BE1" w:rsidRDefault="000F588E" w:rsidP="00B66BE1">
            <w:pPr>
              <w:pStyle w:val="BodyText"/>
              <w:rPr>
                <w:sz w:val="16"/>
                <w:szCs w:val="16"/>
              </w:rPr>
            </w:pPr>
            <w:r w:rsidRPr="00B66BE1">
              <w:rPr>
                <w:sz w:val="16"/>
                <w:szCs w:val="16"/>
              </w:rPr>
              <w:t>date joined the company</w:t>
            </w:r>
          </w:p>
        </w:tc>
        <w:tc>
          <w:tcPr>
            <w:tcW w:w="1017" w:type="dxa"/>
          </w:tcPr>
          <w:p w14:paraId="486993F5" w14:textId="4DF073D2" w:rsidR="000F588E" w:rsidRPr="00B66BE1" w:rsidRDefault="000F588E" w:rsidP="00B66BE1">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57" w:type="dxa"/>
          </w:tcPr>
          <w:p w14:paraId="502C5ED6" w14:textId="77777777" w:rsidR="000F588E" w:rsidRDefault="000F588E" w:rsidP="00B66BE1">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74FD1466" w14:textId="1553F00A" w:rsidR="000F588E" w:rsidRPr="00B66BE1" w:rsidRDefault="000F588E" w:rsidP="00B66BE1">
            <w:pPr>
              <w:pStyle w:val="BodyText"/>
              <w:rPr>
                <w:sz w:val="16"/>
                <w:szCs w:val="16"/>
              </w:rPr>
            </w:pPr>
            <w:r>
              <w:rPr>
                <w:sz w:val="16"/>
                <w:szCs w:val="16"/>
              </w:rPr>
              <w:t>END</w:t>
            </w:r>
          </w:p>
        </w:tc>
        <w:tc>
          <w:tcPr>
            <w:tcW w:w="1167" w:type="dxa"/>
          </w:tcPr>
          <w:p w14:paraId="0209F454" w14:textId="3AE27EF5"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66" w:type="dxa"/>
          </w:tcPr>
          <w:p w14:paraId="60A565B8" w14:textId="37CA96B1"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628AB685" w14:textId="3D587899" w:rsidR="000F588E" w:rsidRPr="00B66BE1" w:rsidRDefault="000F588E" w:rsidP="00B66BE1">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4E4D153B" w14:textId="1CDE4991" w:rsidR="000F588E" w:rsidRPr="00B66BE1" w:rsidRDefault="000F588E" w:rsidP="000F588E">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107" w:type="dxa"/>
          </w:tcPr>
          <w:p w14:paraId="7EEED004" w14:textId="404265ED" w:rsidR="000F588E" w:rsidRPr="00B66BE1" w:rsidRDefault="000F588E" w:rsidP="00B66BE1">
            <w:pPr>
              <w:pStyle w:val="BodyText"/>
              <w:rPr>
                <w:sz w:val="16"/>
                <w:szCs w:val="16"/>
              </w:rPr>
            </w:pPr>
            <w:r w:rsidRPr="00B66BE1">
              <w:rPr>
                <w:sz w:val="16"/>
                <w:szCs w:val="16"/>
              </w:rPr>
              <w:t>EXPECTED OUTCOME</w:t>
            </w:r>
          </w:p>
        </w:tc>
      </w:tr>
      <w:tr w:rsidR="000F588E" w14:paraId="1C91BD49" w14:textId="77777777" w:rsidTr="000F588E">
        <w:tc>
          <w:tcPr>
            <w:tcW w:w="1152" w:type="dxa"/>
          </w:tcPr>
          <w:p w14:paraId="0C0264CC" w14:textId="513F2237" w:rsidR="000F588E" w:rsidRPr="00B66BE1" w:rsidRDefault="000F588E" w:rsidP="00B66BE1">
            <w:pPr>
              <w:pStyle w:val="BodyText"/>
              <w:rPr>
                <w:sz w:val="16"/>
                <w:szCs w:val="16"/>
              </w:rPr>
            </w:pPr>
            <w:r w:rsidRPr="00B66BE1">
              <w:rPr>
                <w:sz w:val="16"/>
                <w:szCs w:val="16"/>
              </w:rPr>
              <w:t>Steve Brookstein</w:t>
            </w:r>
          </w:p>
        </w:tc>
        <w:tc>
          <w:tcPr>
            <w:tcW w:w="937" w:type="dxa"/>
          </w:tcPr>
          <w:p w14:paraId="1AC3DCB3" w14:textId="049E82CD" w:rsidR="000F588E" w:rsidRPr="00B66BE1" w:rsidRDefault="000F588E" w:rsidP="00B66BE1">
            <w:pPr>
              <w:pStyle w:val="BodyText"/>
              <w:rPr>
                <w:sz w:val="16"/>
                <w:szCs w:val="16"/>
              </w:rPr>
            </w:pPr>
            <w:r w:rsidRPr="00B66BE1">
              <w:rPr>
                <w:sz w:val="16"/>
                <w:szCs w:val="16"/>
              </w:rPr>
              <w:t>Cashier</w:t>
            </w:r>
          </w:p>
        </w:tc>
        <w:tc>
          <w:tcPr>
            <w:tcW w:w="1035" w:type="dxa"/>
          </w:tcPr>
          <w:p w14:paraId="43BDDB16" w14:textId="4E3CAC37" w:rsidR="000F588E" w:rsidRPr="00B66BE1" w:rsidRDefault="000F588E" w:rsidP="00B66BE1">
            <w:pPr>
              <w:pStyle w:val="BodyText"/>
              <w:rPr>
                <w:sz w:val="16"/>
                <w:szCs w:val="16"/>
              </w:rPr>
            </w:pPr>
            <w:r w:rsidRPr="00B66BE1">
              <w:rPr>
                <w:sz w:val="16"/>
                <w:szCs w:val="16"/>
              </w:rPr>
              <w:t>01/01/2005</w:t>
            </w:r>
          </w:p>
        </w:tc>
        <w:tc>
          <w:tcPr>
            <w:tcW w:w="1017" w:type="dxa"/>
          </w:tcPr>
          <w:p w14:paraId="4F985B0C" w14:textId="76BBF81F" w:rsidR="000F588E" w:rsidRPr="00B66BE1" w:rsidRDefault="000F588E" w:rsidP="00B66BE1">
            <w:pPr>
              <w:pStyle w:val="BodyText"/>
              <w:rPr>
                <w:sz w:val="16"/>
                <w:szCs w:val="16"/>
              </w:rPr>
            </w:pPr>
            <w:r w:rsidRPr="00B66BE1">
              <w:rPr>
                <w:sz w:val="16"/>
                <w:szCs w:val="16"/>
              </w:rPr>
              <w:t>10/01/2015</w:t>
            </w:r>
          </w:p>
        </w:tc>
        <w:tc>
          <w:tcPr>
            <w:tcW w:w="1057" w:type="dxa"/>
          </w:tcPr>
          <w:p w14:paraId="42D4AF85" w14:textId="242ABFDD" w:rsidR="000F588E" w:rsidRPr="00B66BE1" w:rsidRDefault="000F588E" w:rsidP="00B66BE1">
            <w:pPr>
              <w:pStyle w:val="BodyText"/>
              <w:rPr>
                <w:sz w:val="16"/>
                <w:szCs w:val="16"/>
              </w:rPr>
            </w:pPr>
            <w:r w:rsidRPr="00B66BE1">
              <w:rPr>
                <w:sz w:val="16"/>
                <w:szCs w:val="16"/>
              </w:rPr>
              <w:t>15/01/2015</w:t>
            </w:r>
          </w:p>
        </w:tc>
        <w:tc>
          <w:tcPr>
            <w:tcW w:w="1167" w:type="dxa"/>
          </w:tcPr>
          <w:p w14:paraId="49FD8AF6" w14:textId="433B19DC" w:rsidR="000F588E" w:rsidRPr="00B66BE1" w:rsidRDefault="000F588E" w:rsidP="00B66BE1">
            <w:pPr>
              <w:pStyle w:val="BodyText"/>
              <w:rPr>
                <w:sz w:val="16"/>
                <w:szCs w:val="16"/>
              </w:rPr>
            </w:pPr>
            <w:r w:rsidRPr="00B66BE1">
              <w:rPr>
                <w:sz w:val="16"/>
                <w:szCs w:val="16"/>
              </w:rPr>
              <w:t>10/02/2015</w:t>
            </w:r>
          </w:p>
        </w:tc>
        <w:tc>
          <w:tcPr>
            <w:tcW w:w="1066" w:type="dxa"/>
          </w:tcPr>
          <w:p w14:paraId="535C7C73" w14:textId="7203C4D0" w:rsidR="000F588E" w:rsidRPr="00B66BE1" w:rsidRDefault="000F588E" w:rsidP="00B66BE1">
            <w:pPr>
              <w:pStyle w:val="BodyText"/>
              <w:rPr>
                <w:sz w:val="16"/>
                <w:szCs w:val="16"/>
              </w:rPr>
            </w:pPr>
            <w:r w:rsidRPr="00B66BE1">
              <w:rPr>
                <w:sz w:val="16"/>
                <w:szCs w:val="16"/>
              </w:rPr>
              <w:t>15/02/2015</w:t>
            </w:r>
          </w:p>
        </w:tc>
        <w:tc>
          <w:tcPr>
            <w:tcW w:w="848" w:type="dxa"/>
          </w:tcPr>
          <w:p w14:paraId="69AC87C1" w14:textId="2CC5D59B" w:rsidR="000F588E" w:rsidRPr="00B66BE1" w:rsidRDefault="000F588E" w:rsidP="00B66BE1">
            <w:pPr>
              <w:pStyle w:val="BodyText"/>
              <w:rPr>
                <w:sz w:val="16"/>
                <w:szCs w:val="16"/>
              </w:rPr>
            </w:pPr>
            <w:r>
              <w:rPr>
                <w:sz w:val="16"/>
                <w:szCs w:val="16"/>
              </w:rPr>
              <w:t>4</w:t>
            </w:r>
          </w:p>
        </w:tc>
        <w:tc>
          <w:tcPr>
            <w:tcW w:w="848" w:type="dxa"/>
          </w:tcPr>
          <w:p w14:paraId="38873621" w14:textId="3CA0730D" w:rsidR="000F588E" w:rsidRPr="00B66BE1" w:rsidRDefault="000F588E" w:rsidP="00B66BE1">
            <w:pPr>
              <w:pStyle w:val="BodyText"/>
              <w:rPr>
                <w:sz w:val="16"/>
                <w:szCs w:val="16"/>
              </w:rPr>
            </w:pPr>
            <w:r>
              <w:rPr>
                <w:sz w:val="16"/>
                <w:szCs w:val="16"/>
              </w:rPr>
              <w:t>4</w:t>
            </w:r>
          </w:p>
        </w:tc>
        <w:tc>
          <w:tcPr>
            <w:tcW w:w="1107" w:type="dxa"/>
          </w:tcPr>
          <w:p w14:paraId="1C008DD0" w14:textId="7BF400C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203F43FC" w14:textId="77777777" w:rsidTr="000F588E">
        <w:tc>
          <w:tcPr>
            <w:tcW w:w="1152" w:type="dxa"/>
          </w:tcPr>
          <w:p w14:paraId="3374C52D" w14:textId="1E738F22" w:rsidR="000F588E" w:rsidRPr="00B66BE1" w:rsidRDefault="000F588E" w:rsidP="00B66BE1">
            <w:pPr>
              <w:pStyle w:val="BodyText"/>
              <w:rPr>
                <w:sz w:val="16"/>
                <w:szCs w:val="16"/>
              </w:rPr>
            </w:pPr>
            <w:r w:rsidRPr="00B66BE1">
              <w:rPr>
                <w:sz w:val="16"/>
                <w:szCs w:val="16"/>
              </w:rPr>
              <w:t>Shane Ward</w:t>
            </w:r>
          </w:p>
        </w:tc>
        <w:tc>
          <w:tcPr>
            <w:tcW w:w="937" w:type="dxa"/>
          </w:tcPr>
          <w:p w14:paraId="17D2CDB1" w14:textId="0E502396" w:rsidR="000F588E" w:rsidRPr="00B66BE1" w:rsidRDefault="000F588E" w:rsidP="00B66BE1">
            <w:pPr>
              <w:pStyle w:val="BodyText"/>
              <w:rPr>
                <w:sz w:val="16"/>
                <w:szCs w:val="16"/>
              </w:rPr>
            </w:pPr>
            <w:r w:rsidRPr="00B66BE1">
              <w:rPr>
                <w:sz w:val="16"/>
                <w:szCs w:val="16"/>
              </w:rPr>
              <w:t>Cashier</w:t>
            </w:r>
          </w:p>
        </w:tc>
        <w:tc>
          <w:tcPr>
            <w:tcW w:w="1035" w:type="dxa"/>
          </w:tcPr>
          <w:p w14:paraId="15DABA75" w14:textId="0BC28B40" w:rsidR="000F588E" w:rsidRPr="00B66BE1" w:rsidRDefault="000F588E" w:rsidP="00B66BE1">
            <w:pPr>
              <w:pStyle w:val="BodyText"/>
              <w:rPr>
                <w:sz w:val="16"/>
                <w:szCs w:val="16"/>
              </w:rPr>
            </w:pPr>
            <w:r w:rsidRPr="00B66BE1">
              <w:rPr>
                <w:sz w:val="16"/>
                <w:szCs w:val="16"/>
              </w:rPr>
              <w:t>01/01/2006</w:t>
            </w:r>
          </w:p>
        </w:tc>
        <w:tc>
          <w:tcPr>
            <w:tcW w:w="1017" w:type="dxa"/>
          </w:tcPr>
          <w:p w14:paraId="7C0149E0" w14:textId="4AD0C9C7" w:rsidR="000F588E" w:rsidRPr="00B66BE1" w:rsidRDefault="000F588E" w:rsidP="00B66BE1">
            <w:pPr>
              <w:pStyle w:val="BodyText"/>
              <w:rPr>
                <w:sz w:val="16"/>
                <w:szCs w:val="16"/>
              </w:rPr>
            </w:pPr>
            <w:r w:rsidRPr="00B66BE1">
              <w:rPr>
                <w:sz w:val="16"/>
                <w:szCs w:val="16"/>
              </w:rPr>
              <w:t>10/01/2015</w:t>
            </w:r>
          </w:p>
        </w:tc>
        <w:tc>
          <w:tcPr>
            <w:tcW w:w="1057" w:type="dxa"/>
          </w:tcPr>
          <w:p w14:paraId="60271E5E" w14:textId="46D9A78B" w:rsidR="000F588E" w:rsidRPr="00B66BE1" w:rsidRDefault="000F588E" w:rsidP="00B66BE1">
            <w:pPr>
              <w:pStyle w:val="BodyText"/>
              <w:rPr>
                <w:sz w:val="16"/>
                <w:szCs w:val="16"/>
              </w:rPr>
            </w:pPr>
            <w:r w:rsidRPr="00B66BE1">
              <w:rPr>
                <w:sz w:val="16"/>
                <w:szCs w:val="16"/>
              </w:rPr>
              <w:t>15/01/2015</w:t>
            </w:r>
          </w:p>
        </w:tc>
        <w:tc>
          <w:tcPr>
            <w:tcW w:w="1167" w:type="dxa"/>
          </w:tcPr>
          <w:p w14:paraId="1E176DF7" w14:textId="5DAFC890" w:rsidR="000F588E" w:rsidRPr="00B66BE1" w:rsidRDefault="000F588E" w:rsidP="00B66BE1">
            <w:pPr>
              <w:pStyle w:val="BodyText"/>
              <w:rPr>
                <w:sz w:val="16"/>
                <w:szCs w:val="16"/>
              </w:rPr>
            </w:pPr>
            <w:r w:rsidRPr="00B66BE1">
              <w:rPr>
                <w:sz w:val="16"/>
                <w:szCs w:val="16"/>
              </w:rPr>
              <w:t>10/02/2015</w:t>
            </w:r>
          </w:p>
        </w:tc>
        <w:tc>
          <w:tcPr>
            <w:tcW w:w="1066" w:type="dxa"/>
          </w:tcPr>
          <w:p w14:paraId="2CA12D54" w14:textId="15A25F78" w:rsidR="000F588E" w:rsidRPr="00B66BE1" w:rsidRDefault="000F588E" w:rsidP="00B66BE1">
            <w:pPr>
              <w:pStyle w:val="BodyText"/>
              <w:rPr>
                <w:sz w:val="16"/>
                <w:szCs w:val="16"/>
              </w:rPr>
            </w:pPr>
            <w:r w:rsidRPr="00B66BE1">
              <w:rPr>
                <w:sz w:val="16"/>
                <w:szCs w:val="16"/>
              </w:rPr>
              <w:t>15/02/2015</w:t>
            </w:r>
          </w:p>
        </w:tc>
        <w:tc>
          <w:tcPr>
            <w:tcW w:w="848" w:type="dxa"/>
          </w:tcPr>
          <w:p w14:paraId="4223BF9E" w14:textId="5ACE6FBD" w:rsidR="000F588E" w:rsidRPr="00B66BE1" w:rsidRDefault="000F588E" w:rsidP="00B66BE1">
            <w:pPr>
              <w:pStyle w:val="BodyText"/>
              <w:rPr>
                <w:sz w:val="16"/>
                <w:szCs w:val="16"/>
              </w:rPr>
            </w:pPr>
            <w:r>
              <w:rPr>
                <w:sz w:val="16"/>
                <w:szCs w:val="16"/>
              </w:rPr>
              <w:t>3</w:t>
            </w:r>
          </w:p>
        </w:tc>
        <w:tc>
          <w:tcPr>
            <w:tcW w:w="848" w:type="dxa"/>
          </w:tcPr>
          <w:p w14:paraId="11099B81" w14:textId="16B90EBA" w:rsidR="000F588E" w:rsidRPr="00B66BE1" w:rsidRDefault="000F588E" w:rsidP="00B66BE1">
            <w:pPr>
              <w:pStyle w:val="BodyText"/>
              <w:rPr>
                <w:sz w:val="16"/>
                <w:szCs w:val="16"/>
              </w:rPr>
            </w:pPr>
            <w:r>
              <w:rPr>
                <w:sz w:val="16"/>
                <w:szCs w:val="16"/>
              </w:rPr>
              <w:t>4</w:t>
            </w:r>
          </w:p>
        </w:tc>
        <w:tc>
          <w:tcPr>
            <w:tcW w:w="1107" w:type="dxa"/>
          </w:tcPr>
          <w:p w14:paraId="1835000D" w14:textId="6AE07942"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40DA9ABC" w14:textId="77777777" w:rsidTr="000F588E">
        <w:tc>
          <w:tcPr>
            <w:tcW w:w="1152" w:type="dxa"/>
          </w:tcPr>
          <w:p w14:paraId="0B4AEE1B" w14:textId="1D6EF823" w:rsidR="000F588E" w:rsidRPr="00B66BE1" w:rsidRDefault="000F588E" w:rsidP="00B66BE1">
            <w:pPr>
              <w:pStyle w:val="BodyText"/>
              <w:rPr>
                <w:sz w:val="16"/>
                <w:szCs w:val="16"/>
              </w:rPr>
            </w:pPr>
            <w:r w:rsidRPr="00B66BE1">
              <w:rPr>
                <w:sz w:val="16"/>
                <w:szCs w:val="16"/>
              </w:rPr>
              <w:t>Leona Lewis</w:t>
            </w:r>
          </w:p>
        </w:tc>
        <w:tc>
          <w:tcPr>
            <w:tcW w:w="937" w:type="dxa"/>
          </w:tcPr>
          <w:p w14:paraId="549D3C2D" w14:textId="2980C924" w:rsidR="000F588E" w:rsidRPr="00B66BE1" w:rsidRDefault="00341BED" w:rsidP="00B66BE1">
            <w:pPr>
              <w:pStyle w:val="BodyText"/>
              <w:rPr>
                <w:sz w:val="16"/>
                <w:szCs w:val="16"/>
              </w:rPr>
            </w:pPr>
            <w:r>
              <w:rPr>
                <w:sz w:val="16"/>
                <w:szCs w:val="16"/>
              </w:rPr>
              <w:t>Cashier</w:t>
            </w:r>
          </w:p>
        </w:tc>
        <w:tc>
          <w:tcPr>
            <w:tcW w:w="1035" w:type="dxa"/>
          </w:tcPr>
          <w:p w14:paraId="2F1A774B" w14:textId="526518B3" w:rsidR="000F588E" w:rsidRPr="00B66BE1" w:rsidRDefault="000F588E" w:rsidP="00B66BE1">
            <w:pPr>
              <w:pStyle w:val="BodyText"/>
              <w:rPr>
                <w:sz w:val="16"/>
                <w:szCs w:val="16"/>
              </w:rPr>
            </w:pPr>
            <w:r w:rsidRPr="00B66BE1">
              <w:rPr>
                <w:sz w:val="16"/>
                <w:szCs w:val="16"/>
              </w:rPr>
              <w:t>01/01/2007</w:t>
            </w:r>
          </w:p>
        </w:tc>
        <w:tc>
          <w:tcPr>
            <w:tcW w:w="1017" w:type="dxa"/>
          </w:tcPr>
          <w:p w14:paraId="255F5622" w14:textId="21A5C56D" w:rsidR="000F588E" w:rsidRPr="00B66BE1" w:rsidRDefault="000F588E" w:rsidP="00B66BE1">
            <w:pPr>
              <w:pStyle w:val="BodyText"/>
              <w:rPr>
                <w:sz w:val="16"/>
                <w:szCs w:val="16"/>
              </w:rPr>
            </w:pPr>
            <w:r w:rsidRPr="00B66BE1">
              <w:rPr>
                <w:sz w:val="16"/>
                <w:szCs w:val="16"/>
              </w:rPr>
              <w:t>10/01/2015</w:t>
            </w:r>
          </w:p>
        </w:tc>
        <w:tc>
          <w:tcPr>
            <w:tcW w:w="1057" w:type="dxa"/>
          </w:tcPr>
          <w:p w14:paraId="557820AE" w14:textId="6F93B6FE" w:rsidR="000F588E" w:rsidRPr="00B66BE1" w:rsidRDefault="000F588E" w:rsidP="00B66BE1">
            <w:pPr>
              <w:pStyle w:val="BodyText"/>
              <w:rPr>
                <w:sz w:val="16"/>
                <w:szCs w:val="16"/>
              </w:rPr>
            </w:pPr>
            <w:r w:rsidRPr="00B66BE1">
              <w:rPr>
                <w:sz w:val="16"/>
                <w:szCs w:val="16"/>
              </w:rPr>
              <w:t>15/01/2015</w:t>
            </w:r>
          </w:p>
        </w:tc>
        <w:tc>
          <w:tcPr>
            <w:tcW w:w="1167" w:type="dxa"/>
          </w:tcPr>
          <w:p w14:paraId="7C8A943D" w14:textId="10E02AA8" w:rsidR="000F588E" w:rsidRPr="00B66BE1" w:rsidRDefault="000F588E" w:rsidP="00B66BE1">
            <w:pPr>
              <w:pStyle w:val="BodyText"/>
              <w:rPr>
                <w:sz w:val="16"/>
                <w:szCs w:val="16"/>
              </w:rPr>
            </w:pPr>
            <w:r w:rsidRPr="00B66BE1">
              <w:rPr>
                <w:sz w:val="16"/>
                <w:szCs w:val="16"/>
              </w:rPr>
              <w:t>10/02/2015</w:t>
            </w:r>
          </w:p>
        </w:tc>
        <w:tc>
          <w:tcPr>
            <w:tcW w:w="1066" w:type="dxa"/>
          </w:tcPr>
          <w:p w14:paraId="54420ACD" w14:textId="11353478" w:rsidR="000F588E" w:rsidRPr="00B66BE1" w:rsidRDefault="000F588E" w:rsidP="00B66BE1">
            <w:pPr>
              <w:pStyle w:val="BodyText"/>
              <w:rPr>
                <w:sz w:val="16"/>
                <w:szCs w:val="16"/>
              </w:rPr>
            </w:pPr>
            <w:r w:rsidRPr="00B66BE1">
              <w:rPr>
                <w:sz w:val="16"/>
                <w:szCs w:val="16"/>
              </w:rPr>
              <w:t>15/02/2015</w:t>
            </w:r>
          </w:p>
        </w:tc>
        <w:tc>
          <w:tcPr>
            <w:tcW w:w="848" w:type="dxa"/>
          </w:tcPr>
          <w:p w14:paraId="35C6BFDA" w14:textId="4453C789" w:rsidR="000F588E" w:rsidRPr="00B66BE1" w:rsidRDefault="00B042B2" w:rsidP="00B66BE1">
            <w:pPr>
              <w:pStyle w:val="BodyText"/>
              <w:rPr>
                <w:sz w:val="16"/>
                <w:szCs w:val="16"/>
              </w:rPr>
            </w:pPr>
            <w:r>
              <w:rPr>
                <w:sz w:val="16"/>
                <w:szCs w:val="16"/>
              </w:rPr>
              <w:t>3</w:t>
            </w:r>
          </w:p>
        </w:tc>
        <w:tc>
          <w:tcPr>
            <w:tcW w:w="848" w:type="dxa"/>
          </w:tcPr>
          <w:p w14:paraId="5647DADC" w14:textId="63347027" w:rsidR="000F588E" w:rsidRPr="00B66BE1" w:rsidRDefault="00B042B2" w:rsidP="00B66BE1">
            <w:pPr>
              <w:pStyle w:val="BodyText"/>
              <w:rPr>
                <w:sz w:val="16"/>
                <w:szCs w:val="16"/>
              </w:rPr>
            </w:pPr>
            <w:r>
              <w:rPr>
                <w:sz w:val="16"/>
                <w:szCs w:val="16"/>
              </w:rPr>
              <w:t>3</w:t>
            </w:r>
          </w:p>
        </w:tc>
        <w:tc>
          <w:tcPr>
            <w:tcW w:w="1107" w:type="dxa"/>
          </w:tcPr>
          <w:p w14:paraId="42CC747A" w14:textId="6FB23B73" w:rsidR="000F588E" w:rsidRPr="00B66BE1" w:rsidRDefault="00B042B2" w:rsidP="00B66BE1">
            <w:pPr>
              <w:pStyle w:val="BodyText"/>
              <w:rPr>
                <w:sz w:val="16"/>
                <w:szCs w:val="16"/>
              </w:rPr>
            </w:pPr>
            <w:r>
              <w:rPr>
                <w:sz w:val="16"/>
                <w:szCs w:val="16"/>
              </w:rPr>
              <w:t>REQUEST REJECTED</w:t>
            </w:r>
            <w:r w:rsidR="007D7DB1">
              <w:rPr>
                <w:sz w:val="16"/>
                <w:szCs w:val="16"/>
              </w:rPr>
              <w:t>. PROCESING HALTS</w:t>
            </w:r>
          </w:p>
        </w:tc>
      </w:tr>
      <w:tr w:rsidR="000F588E" w14:paraId="598E7FE9" w14:textId="77777777" w:rsidTr="000F588E">
        <w:tc>
          <w:tcPr>
            <w:tcW w:w="1152" w:type="dxa"/>
          </w:tcPr>
          <w:p w14:paraId="6CF6B53E" w14:textId="5246BBC1" w:rsidR="000F588E" w:rsidRPr="00B66BE1" w:rsidRDefault="000F588E" w:rsidP="00B66BE1">
            <w:pPr>
              <w:pStyle w:val="BodyText"/>
              <w:rPr>
                <w:sz w:val="16"/>
                <w:szCs w:val="16"/>
              </w:rPr>
            </w:pPr>
            <w:r w:rsidRPr="00B66BE1">
              <w:rPr>
                <w:sz w:val="16"/>
                <w:szCs w:val="16"/>
              </w:rPr>
              <w:t>Leon Jackson</w:t>
            </w:r>
          </w:p>
        </w:tc>
        <w:tc>
          <w:tcPr>
            <w:tcW w:w="937" w:type="dxa"/>
          </w:tcPr>
          <w:p w14:paraId="17542495" w14:textId="47357000" w:rsidR="000F588E" w:rsidRPr="00B66BE1" w:rsidRDefault="00B042B2" w:rsidP="00B66BE1">
            <w:pPr>
              <w:pStyle w:val="BodyText"/>
              <w:rPr>
                <w:sz w:val="16"/>
                <w:szCs w:val="16"/>
              </w:rPr>
            </w:pPr>
            <w:r>
              <w:rPr>
                <w:sz w:val="16"/>
                <w:szCs w:val="16"/>
              </w:rPr>
              <w:t>Manager</w:t>
            </w:r>
          </w:p>
        </w:tc>
        <w:tc>
          <w:tcPr>
            <w:tcW w:w="1035" w:type="dxa"/>
          </w:tcPr>
          <w:p w14:paraId="5EEC261A" w14:textId="18628862" w:rsidR="000F588E" w:rsidRPr="00B66BE1" w:rsidRDefault="000F588E" w:rsidP="00B66BE1">
            <w:pPr>
              <w:pStyle w:val="BodyText"/>
              <w:rPr>
                <w:sz w:val="16"/>
                <w:szCs w:val="16"/>
              </w:rPr>
            </w:pPr>
            <w:r w:rsidRPr="00B66BE1">
              <w:rPr>
                <w:sz w:val="16"/>
                <w:szCs w:val="16"/>
              </w:rPr>
              <w:t>01/01/2008</w:t>
            </w:r>
          </w:p>
        </w:tc>
        <w:tc>
          <w:tcPr>
            <w:tcW w:w="1017" w:type="dxa"/>
          </w:tcPr>
          <w:p w14:paraId="2B0AE27C" w14:textId="0E2B66B8" w:rsidR="000F588E" w:rsidRPr="00B66BE1" w:rsidRDefault="000F588E" w:rsidP="00B66BE1">
            <w:pPr>
              <w:pStyle w:val="BodyText"/>
              <w:rPr>
                <w:sz w:val="16"/>
                <w:szCs w:val="16"/>
              </w:rPr>
            </w:pPr>
            <w:r w:rsidRPr="00B66BE1">
              <w:rPr>
                <w:sz w:val="16"/>
                <w:szCs w:val="16"/>
              </w:rPr>
              <w:t>10/01/2015</w:t>
            </w:r>
          </w:p>
        </w:tc>
        <w:tc>
          <w:tcPr>
            <w:tcW w:w="1057" w:type="dxa"/>
          </w:tcPr>
          <w:p w14:paraId="3A5FA263" w14:textId="32105E96" w:rsidR="000F588E" w:rsidRPr="00B66BE1" w:rsidRDefault="000F588E" w:rsidP="00B66BE1">
            <w:pPr>
              <w:pStyle w:val="BodyText"/>
              <w:rPr>
                <w:sz w:val="16"/>
                <w:szCs w:val="16"/>
              </w:rPr>
            </w:pPr>
            <w:r w:rsidRPr="00B66BE1">
              <w:rPr>
                <w:sz w:val="16"/>
                <w:szCs w:val="16"/>
              </w:rPr>
              <w:t>15/01/2015</w:t>
            </w:r>
          </w:p>
        </w:tc>
        <w:tc>
          <w:tcPr>
            <w:tcW w:w="1167" w:type="dxa"/>
          </w:tcPr>
          <w:p w14:paraId="361FCDCC" w14:textId="39C3F647" w:rsidR="000F588E" w:rsidRPr="00B66BE1" w:rsidRDefault="000F588E" w:rsidP="00B66BE1">
            <w:pPr>
              <w:pStyle w:val="BodyText"/>
              <w:rPr>
                <w:sz w:val="16"/>
                <w:szCs w:val="16"/>
              </w:rPr>
            </w:pPr>
            <w:r w:rsidRPr="00B66BE1">
              <w:rPr>
                <w:sz w:val="16"/>
                <w:szCs w:val="16"/>
              </w:rPr>
              <w:t>10/02/2015</w:t>
            </w:r>
          </w:p>
        </w:tc>
        <w:tc>
          <w:tcPr>
            <w:tcW w:w="1066" w:type="dxa"/>
          </w:tcPr>
          <w:p w14:paraId="51CBE79D" w14:textId="412AAA13" w:rsidR="000F588E" w:rsidRPr="00B66BE1" w:rsidRDefault="000F588E" w:rsidP="00B66BE1">
            <w:pPr>
              <w:pStyle w:val="BodyText"/>
              <w:rPr>
                <w:sz w:val="16"/>
                <w:szCs w:val="16"/>
              </w:rPr>
            </w:pPr>
            <w:r w:rsidRPr="00B66BE1">
              <w:rPr>
                <w:sz w:val="16"/>
                <w:szCs w:val="16"/>
              </w:rPr>
              <w:t>15/02/2015</w:t>
            </w:r>
          </w:p>
        </w:tc>
        <w:tc>
          <w:tcPr>
            <w:tcW w:w="848" w:type="dxa"/>
          </w:tcPr>
          <w:p w14:paraId="2F5F0A39" w14:textId="6E21BCAF" w:rsidR="000F588E" w:rsidRPr="00B66BE1" w:rsidRDefault="00B042B2" w:rsidP="00B66BE1">
            <w:pPr>
              <w:pStyle w:val="BodyText"/>
              <w:rPr>
                <w:sz w:val="16"/>
                <w:szCs w:val="16"/>
              </w:rPr>
            </w:pPr>
            <w:r>
              <w:rPr>
                <w:sz w:val="16"/>
                <w:szCs w:val="16"/>
              </w:rPr>
              <w:t>2</w:t>
            </w:r>
          </w:p>
        </w:tc>
        <w:tc>
          <w:tcPr>
            <w:tcW w:w="848" w:type="dxa"/>
          </w:tcPr>
          <w:p w14:paraId="396D5349" w14:textId="6F8D9096" w:rsidR="000F588E" w:rsidRPr="00B66BE1" w:rsidRDefault="00B042B2" w:rsidP="00B66BE1">
            <w:pPr>
              <w:pStyle w:val="BodyText"/>
              <w:rPr>
                <w:sz w:val="16"/>
                <w:szCs w:val="16"/>
              </w:rPr>
            </w:pPr>
            <w:r>
              <w:rPr>
                <w:sz w:val="16"/>
                <w:szCs w:val="16"/>
              </w:rPr>
              <w:t>2</w:t>
            </w:r>
          </w:p>
        </w:tc>
        <w:tc>
          <w:tcPr>
            <w:tcW w:w="1107" w:type="dxa"/>
          </w:tcPr>
          <w:p w14:paraId="069BED6C" w14:textId="41319A7B" w:rsidR="000F588E" w:rsidRPr="00B66BE1" w:rsidRDefault="00B042B2"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6588239F" w14:textId="77777777" w:rsidTr="000F588E">
        <w:tc>
          <w:tcPr>
            <w:tcW w:w="1152" w:type="dxa"/>
          </w:tcPr>
          <w:p w14:paraId="7A9332C5" w14:textId="7E9DC1FD" w:rsidR="000F588E" w:rsidRPr="00B66BE1" w:rsidRDefault="000F588E" w:rsidP="00B66BE1">
            <w:pPr>
              <w:pStyle w:val="BodyText"/>
              <w:rPr>
                <w:sz w:val="16"/>
                <w:szCs w:val="16"/>
              </w:rPr>
            </w:pPr>
            <w:r w:rsidRPr="00B66BE1">
              <w:rPr>
                <w:sz w:val="16"/>
                <w:szCs w:val="16"/>
              </w:rPr>
              <w:t>Alexandre Burke</w:t>
            </w:r>
          </w:p>
        </w:tc>
        <w:tc>
          <w:tcPr>
            <w:tcW w:w="937" w:type="dxa"/>
          </w:tcPr>
          <w:p w14:paraId="7912725E" w14:textId="7565A08E" w:rsidR="000F588E" w:rsidRPr="00B66BE1" w:rsidRDefault="000F588E" w:rsidP="00B66BE1">
            <w:pPr>
              <w:pStyle w:val="BodyText"/>
              <w:rPr>
                <w:sz w:val="16"/>
                <w:szCs w:val="16"/>
              </w:rPr>
            </w:pPr>
            <w:r w:rsidRPr="00B66BE1">
              <w:rPr>
                <w:sz w:val="16"/>
                <w:szCs w:val="16"/>
              </w:rPr>
              <w:t>Cashier</w:t>
            </w:r>
          </w:p>
        </w:tc>
        <w:tc>
          <w:tcPr>
            <w:tcW w:w="1035" w:type="dxa"/>
          </w:tcPr>
          <w:p w14:paraId="25B7356E" w14:textId="62A456FA" w:rsidR="000F588E" w:rsidRPr="00B66BE1" w:rsidRDefault="000F588E" w:rsidP="00B66BE1">
            <w:pPr>
              <w:pStyle w:val="BodyText"/>
              <w:rPr>
                <w:sz w:val="16"/>
                <w:szCs w:val="16"/>
              </w:rPr>
            </w:pPr>
            <w:r w:rsidRPr="00B66BE1">
              <w:rPr>
                <w:sz w:val="16"/>
                <w:szCs w:val="16"/>
              </w:rPr>
              <w:t>01/01/2009</w:t>
            </w:r>
          </w:p>
        </w:tc>
        <w:tc>
          <w:tcPr>
            <w:tcW w:w="1017" w:type="dxa"/>
          </w:tcPr>
          <w:p w14:paraId="0D991496" w14:textId="41088C00" w:rsidR="000F588E" w:rsidRPr="00B66BE1" w:rsidRDefault="000F588E" w:rsidP="00B66BE1">
            <w:pPr>
              <w:pStyle w:val="BodyText"/>
              <w:rPr>
                <w:sz w:val="16"/>
                <w:szCs w:val="16"/>
              </w:rPr>
            </w:pPr>
            <w:r w:rsidRPr="00B66BE1">
              <w:rPr>
                <w:sz w:val="16"/>
                <w:szCs w:val="16"/>
              </w:rPr>
              <w:t>10/01/2015</w:t>
            </w:r>
          </w:p>
        </w:tc>
        <w:tc>
          <w:tcPr>
            <w:tcW w:w="1057" w:type="dxa"/>
          </w:tcPr>
          <w:p w14:paraId="5BDF0CC9" w14:textId="7FEFA474" w:rsidR="000F588E" w:rsidRPr="00B66BE1" w:rsidRDefault="000F588E" w:rsidP="00B66BE1">
            <w:pPr>
              <w:pStyle w:val="BodyText"/>
              <w:rPr>
                <w:sz w:val="16"/>
                <w:szCs w:val="16"/>
              </w:rPr>
            </w:pPr>
            <w:r w:rsidRPr="00B66BE1">
              <w:rPr>
                <w:sz w:val="16"/>
                <w:szCs w:val="16"/>
              </w:rPr>
              <w:t>15/01/2015</w:t>
            </w:r>
          </w:p>
        </w:tc>
        <w:tc>
          <w:tcPr>
            <w:tcW w:w="1167" w:type="dxa"/>
          </w:tcPr>
          <w:p w14:paraId="4ACE0142" w14:textId="30E31733" w:rsidR="000F588E" w:rsidRPr="00B66BE1" w:rsidRDefault="000F588E" w:rsidP="00B66BE1">
            <w:pPr>
              <w:pStyle w:val="BodyText"/>
              <w:rPr>
                <w:sz w:val="16"/>
                <w:szCs w:val="16"/>
              </w:rPr>
            </w:pPr>
            <w:r w:rsidRPr="00B66BE1">
              <w:rPr>
                <w:sz w:val="16"/>
                <w:szCs w:val="16"/>
              </w:rPr>
              <w:t>10/02/2015</w:t>
            </w:r>
          </w:p>
        </w:tc>
        <w:tc>
          <w:tcPr>
            <w:tcW w:w="1066" w:type="dxa"/>
          </w:tcPr>
          <w:p w14:paraId="77D8B299" w14:textId="1CCB6383" w:rsidR="000F588E" w:rsidRPr="00B66BE1" w:rsidRDefault="000F588E" w:rsidP="00B66BE1">
            <w:pPr>
              <w:pStyle w:val="BodyText"/>
              <w:rPr>
                <w:sz w:val="16"/>
                <w:szCs w:val="16"/>
              </w:rPr>
            </w:pPr>
            <w:r w:rsidRPr="00B66BE1">
              <w:rPr>
                <w:sz w:val="16"/>
                <w:szCs w:val="16"/>
              </w:rPr>
              <w:t>15/02/2015</w:t>
            </w:r>
          </w:p>
        </w:tc>
        <w:tc>
          <w:tcPr>
            <w:tcW w:w="848" w:type="dxa"/>
          </w:tcPr>
          <w:p w14:paraId="6CDD6747" w14:textId="480EA2D4" w:rsidR="000F588E" w:rsidRPr="00B66BE1" w:rsidRDefault="000F588E" w:rsidP="00B66BE1">
            <w:pPr>
              <w:pStyle w:val="BodyText"/>
              <w:rPr>
                <w:sz w:val="16"/>
                <w:szCs w:val="16"/>
              </w:rPr>
            </w:pPr>
            <w:r>
              <w:rPr>
                <w:sz w:val="16"/>
                <w:szCs w:val="16"/>
              </w:rPr>
              <w:t>3</w:t>
            </w:r>
          </w:p>
        </w:tc>
        <w:tc>
          <w:tcPr>
            <w:tcW w:w="848" w:type="dxa"/>
          </w:tcPr>
          <w:p w14:paraId="35D51CB7" w14:textId="7489788D" w:rsidR="000F588E" w:rsidRPr="00B66BE1" w:rsidRDefault="000F588E" w:rsidP="00B66BE1">
            <w:pPr>
              <w:pStyle w:val="BodyText"/>
              <w:rPr>
                <w:sz w:val="16"/>
                <w:szCs w:val="16"/>
              </w:rPr>
            </w:pPr>
            <w:r>
              <w:rPr>
                <w:sz w:val="16"/>
                <w:szCs w:val="16"/>
              </w:rPr>
              <w:t>3</w:t>
            </w:r>
          </w:p>
        </w:tc>
        <w:tc>
          <w:tcPr>
            <w:tcW w:w="1107" w:type="dxa"/>
          </w:tcPr>
          <w:p w14:paraId="5E36B6B2" w14:textId="58E2BBBF" w:rsidR="000F588E" w:rsidRPr="00B66BE1" w:rsidRDefault="000F588E" w:rsidP="00B66BE1">
            <w:pPr>
              <w:pStyle w:val="BodyText"/>
              <w:rPr>
                <w:sz w:val="16"/>
                <w:szCs w:val="16"/>
              </w:rPr>
            </w:pPr>
            <w:r>
              <w:rPr>
                <w:sz w:val="16"/>
                <w:szCs w:val="16"/>
              </w:rPr>
              <w:t>REQUEST REJECTED</w:t>
            </w:r>
          </w:p>
        </w:tc>
      </w:tr>
      <w:tr w:rsidR="000F588E" w14:paraId="482D6BED" w14:textId="77777777" w:rsidTr="000F588E">
        <w:tc>
          <w:tcPr>
            <w:tcW w:w="1152" w:type="dxa"/>
          </w:tcPr>
          <w:p w14:paraId="23DFA2B4" w14:textId="11923D17" w:rsidR="000F588E" w:rsidRPr="00B66BE1" w:rsidRDefault="000F588E" w:rsidP="00B66BE1">
            <w:pPr>
              <w:pStyle w:val="BodyText"/>
              <w:rPr>
                <w:sz w:val="16"/>
                <w:szCs w:val="16"/>
              </w:rPr>
            </w:pPr>
            <w:r w:rsidRPr="00B66BE1">
              <w:rPr>
                <w:sz w:val="16"/>
                <w:szCs w:val="16"/>
              </w:rPr>
              <w:t>Joe McEldry</w:t>
            </w:r>
          </w:p>
        </w:tc>
        <w:tc>
          <w:tcPr>
            <w:tcW w:w="937" w:type="dxa"/>
          </w:tcPr>
          <w:p w14:paraId="55718A9D" w14:textId="66F891CB" w:rsidR="000F588E" w:rsidRPr="00B66BE1" w:rsidRDefault="000F588E" w:rsidP="00B66BE1">
            <w:pPr>
              <w:pStyle w:val="BodyText"/>
              <w:rPr>
                <w:sz w:val="16"/>
                <w:szCs w:val="16"/>
              </w:rPr>
            </w:pPr>
            <w:r w:rsidRPr="00B66BE1">
              <w:rPr>
                <w:sz w:val="16"/>
                <w:szCs w:val="16"/>
              </w:rPr>
              <w:t>Customer Advisor</w:t>
            </w:r>
          </w:p>
        </w:tc>
        <w:tc>
          <w:tcPr>
            <w:tcW w:w="1035" w:type="dxa"/>
          </w:tcPr>
          <w:p w14:paraId="7FDF7DDA" w14:textId="664B4A1F" w:rsidR="000F588E" w:rsidRPr="00B66BE1" w:rsidRDefault="000F588E" w:rsidP="00B66BE1">
            <w:pPr>
              <w:pStyle w:val="BodyText"/>
              <w:rPr>
                <w:sz w:val="16"/>
                <w:szCs w:val="16"/>
              </w:rPr>
            </w:pPr>
            <w:r w:rsidRPr="00B66BE1">
              <w:rPr>
                <w:sz w:val="16"/>
                <w:szCs w:val="16"/>
              </w:rPr>
              <w:t>01/01/2010</w:t>
            </w:r>
          </w:p>
        </w:tc>
        <w:tc>
          <w:tcPr>
            <w:tcW w:w="1017" w:type="dxa"/>
          </w:tcPr>
          <w:p w14:paraId="3BEC05B6" w14:textId="0FD33C1A" w:rsidR="000F588E" w:rsidRPr="00B66BE1" w:rsidRDefault="000F588E" w:rsidP="00B66BE1">
            <w:pPr>
              <w:pStyle w:val="BodyText"/>
              <w:rPr>
                <w:sz w:val="16"/>
                <w:szCs w:val="16"/>
              </w:rPr>
            </w:pPr>
            <w:r w:rsidRPr="00B66BE1">
              <w:rPr>
                <w:sz w:val="16"/>
                <w:szCs w:val="16"/>
              </w:rPr>
              <w:t>10/01/2015</w:t>
            </w:r>
          </w:p>
        </w:tc>
        <w:tc>
          <w:tcPr>
            <w:tcW w:w="1057" w:type="dxa"/>
          </w:tcPr>
          <w:p w14:paraId="68A3F826" w14:textId="35B56765" w:rsidR="000F588E" w:rsidRPr="00B66BE1" w:rsidRDefault="000F588E" w:rsidP="00B66BE1">
            <w:pPr>
              <w:pStyle w:val="BodyText"/>
              <w:rPr>
                <w:sz w:val="16"/>
                <w:szCs w:val="16"/>
              </w:rPr>
            </w:pPr>
            <w:r w:rsidRPr="00B66BE1">
              <w:rPr>
                <w:sz w:val="16"/>
                <w:szCs w:val="16"/>
              </w:rPr>
              <w:t>15/01/2015</w:t>
            </w:r>
          </w:p>
        </w:tc>
        <w:tc>
          <w:tcPr>
            <w:tcW w:w="1167" w:type="dxa"/>
          </w:tcPr>
          <w:p w14:paraId="7573AC42" w14:textId="0B4C5F24" w:rsidR="000F588E" w:rsidRPr="00B66BE1" w:rsidRDefault="000F588E" w:rsidP="00B66BE1">
            <w:pPr>
              <w:pStyle w:val="BodyText"/>
              <w:rPr>
                <w:sz w:val="16"/>
                <w:szCs w:val="16"/>
              </w:rPr>
            </w:pPr>
            <w:r w:rsidRPr="00B66BE1">
              <w:rPr>
                <w:sz w:val="16"/>
                <w:szCs w:val="16"/>
              </w:rPr>
              <w:t>10/02/2015</w:t>
            </w:r>
          </w:p>
        </w:tc>
        <w:tc>
          <w:tcPr>
            <w:tcW w:w="1066" w:type="dxa"/>
          </w:tcPr>
          <w:p w14:paraId="2D729D19" w14:textId="41B54C71" w:rsidR="000F588E" w:rsidRPr="00B66BE1" w:rsidRDefault="000F588E" w:rsidP="00B66BE1">
            <w:pPr>
              <w:pStyle w:val="BodyText"/>
              <w:rPr>
                <w:sz w:val="16"/>
                <w:szCs w:val="16"/>
              </w:rPr>
            </w:pPr>
            <w:r w:rsidRPr="00B66BE1">
              <w:rPr>
                <w:sz w:val="16"/>
                <w:szCs w:val="16"/>
              </w:rPr>
              <w:t>15/02/2015</w:t>
            </w:r>
          </w:p>
        </w:tc>
        <w:tc>
          <w:tcPr>
            <w:tcW w:w="848" w:type="dxa"/>
          </w:tcPr>
          <w:p w14:paraId="38025641" w14:textId="0D49786A" w:rsidR="000F588E" w:rsidRPr="00B66BE1" w:rsidRDefault="000F588E" w:rsidP="00B66BE1">
            <w:pPr>
              <w:pStyle w:val="BodyText"/>
              <w:rPr>
                <w:sz w:val="16"/>
                <w:szCs w:val="16"/>
              </w:rPr>
            </w:pPr>
            <w:r>
              <w:rPr>
                <w:sz w:val="16"/>
                <w:szCs w:val="16"/>
              </w:rPr>
              <w:t>4</w:t>
            </w:r>
          </w:p>
        </w:tc>
        <w:tc>
          <w:tcPr>
            <w:tcW w:w="848" w:type="dxa"/>
          </w:tcPr>
          <w:p w14:paraId="6E71643D" w14:textId="569D2ECF" w:rsidR="000F588E" w:rsidRPr="00B66BE1" w:rsidRDefault="000F588E" w:rsidP="00B66BE1">
            <w:pPr>
              <w:pStyle w:val="BodyText"/>
              <w:rPr>
                <w:sz w:val="16"/>
                <w:szCs w:val="16"/>
              </w:rPr>
            </w:pPr>
            <w:r>
              <w:rPr>
                <w:sz w:val="16"/>
                <w:szCs w:val="16"/>
              </w:rPr>
              <w:t>4</w:t>
            </w:r>
          </w:p>
        </w:tc>
        <w:tc>
          <w:tcPr>
            <w:tcW w:w="1107" w:type="dxa"/>
          </w:tcPr>
          <w:p w14:paraId="7EDACD36" w14:textId="5A3B4087"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1F28ACF" w14:textId="77777777" w:rsidTr="000F588E">
        <w:tc>
          <w:tcPr>
            <w:tcW w:w="1152" w:type="dxa"/>
          </w:tcPr>
          <w:p w14:paraId="402CFCEC" w14:textId="50C3DCD9" w:rsidR="000F588E" w:rsidRPr="00B66BE1" w:rsidRDefault="000F588E" w:rsidP="00B66BE1">
            <w:pPr>
              <w:pStyle w:val="BodyText"/>
              <w:rPr>
                <w:sz w:val="16"/>
                <w:szCs w:val="16"/>
              </w:rPr>
            </w:pPr>
            <w:r w:rsidRPr="00B66BE1">
              <w:rPr>
                <w:sz w:val="16"/>
                <w:szCs w:val="16"/>
              </w:rPr>
              <w:t>Matt Cardle</w:t>
            </w:r>
          </w:p>
        </w:tc>
        <w:tc>
          <w:tcPr>
            <w:tcW w:w="937" w:type="dxa"/>
          </w:tcPr>
          <w:p w14:paraId="18EFC047" w14:textId="68FE13B4" w:rsidR="000F588E" w:rsidRPr="00B66BE1" w:rsidRDefault="000F588E" w:rsidP="00B66BE1">
            <w:pPr>
              <w:pStyle w:val="BodyText"/>
              <w:rPr>
                <w:sz w:val="16"/>
                <w:szCs w:val="16"/>
              </w:rPr>
            </w:pPr>
            <w:r w:rsidRPr="00B66BE1">
              <w:rPr>
                <w:sz w:val="16"/>
                <w:szCs w:val="16"/>
              </w:rPr>
              <w:t>Customer Advisor</w:t>
            </w:r>
          </w:p>
        </w:tc>
        <w:tc>
          <w:tcPr>
            <w:tcW w:w="1035" w:type="dxa"/>
          </w:tcPr>
          <w:p w14:paraId="40B035C4" w14:textId="2B491777" w:rsidR="000F588E" w:rsidRPr="00B66BE1" w:rsidRDefault="000F588E" w:rsidP="00B66BE1">
            <w:pPr>
              <w:pStyle w:val="BodyText"/>
              <w:rPr>
                <w:sz w:val="16"/>
                <w:szCs w:val="16"/>
              </w:rPr>
            </w:pPr>
            <w:r w:rsidRPr="00B66BE1">
              <w:rPr>
                <w:sz w:val="16"/>
                <w:szCs w:val="16"/>
              </w:rPr>
              <w:t>01/01/2011</w:t>
            </w:r>
          </w:p>
        </w:tc>
        <w:tc>
          <w:tcPr>
            <w:tcW w:w="1017" w:type="dxa"/>
          </w:tcPr>
          <w:p w14:paraId="430B6F1A" w14:textId="2AFBAA3B" w:rsidR="000F588E" w:rsidRPr="00B66BE1" w:rsidRDefault="000F588E" w:rsidP="00B66BE1">
            <w:pPr>
              <w:pStyle w:val="BodyText"/>
              <w:rPr>
                <w:sz w:val="16"/>
                <w:szCs w:val="16"/>
              </w:rPr>
            </w:pPr>
            <w:r w:rsidRPr="00B66BE1">
              <w:rPr>
                <w:sz w:val="16"/>
                <w:szCs w:val="16"/>
              </w:rPr>
              <w:t>10/01/2015</w:t>
            </w:r>
          </w:p>
        </w:tc>
        <w:tc>
          <w:tcPr>
            <w:tcW w:w="1057" w:type="dxa"/>
          </w:tcPr>
          <w:p w14:paraId="28B21C8D" w14:textId="13BE7479" w:rsidR="000F588E" w:rsidRPr="00B66BE1" w:rsidRDefault="000F588E" w:rsidP="00B66BE1">
            <w:pPr>
              <w:pStyle w:val="BodyText"/>
              <w:rPr>
                <w:sz w:val="16"/>
                <w:szCs w:val="16"/>
              </w:rPr>
            </w:pPr>
            <w:r w:rsidRPr="00B66BE1">
              <w:rPr>
                <w:sz w:val="16"/>
                <w:szCs w:val="16"/>
              </w:rPr>
              <w:t>15/01/2015</w:t>
            </w:r>
          </w:p>
        </w:tc>
        <w:tc>
          <w:tcPr>
            <w:tcW w:w="1167" w:type="dxa"/>
          </w:tcPr>
          <w:p w14:paraId="53FE1A79" w14:textId="0C871409" w:rsidR="000F588E" w:rsidRPr="00B66BE1" w:rsidRDefault="000F588E" w:rsidP="00B66BE1">
            <w:pPr>
              <w:pStyle w:val="BodyText"/>
              <w:rPr>
                <w:sz w:val="16"/>
                <w:szCs w:val="16"/>
              </w:rPr>
            </w:pPr>
            <w:r w:rsidRPr="00B66BE1">
              <w:rPr>
                <w:sz w:val="16"/>
                <w:szCs w:val="16"/>
              </w:rPr>
              <w:t>10/02/2015</w:t>
            </w:r>
          </w:p>
        </w:tc>
        <w:tc>
          <w:tcPr>
            <w:tcW w:w="1066" w:type="dxa"/>
          </w:tcPr>
          <w:p w14:paraId="542CA93F" w14:textId="63425933" w:rsidR="000F588E" w:rsidRPr="00B66BE1" w:rsidRDefault="000F588E" w:rsidP="00B66BE1">
            <w:pPr>
              <w:pStyle w:val="BodyText"/>
              <w:rPr>
                <w:sz w:val="16"/>
                <w:szCs w:val="16"/>
              </w:rPr>
            </w:pPr>
            <w:r w:rsidRPr="00B66BE1">
              <w:rPr>
                <w:sz w:val="16"/>
                <w:szCs w:val="16"/>
              </w:rPr>
              <w:t>15/02/2015</w:t>
            </w:r>
          </w:p>
        </w:tc>
        <w:tc>
          <w:tcPr>
            <w:tcW w:w="848" w:type="dxa"/>
          </w:tcPr>
          <w:p w14:paraId="27A0D0E1" w14:textId="2E2773C1" w:rsidR="000F588E" w:rsidRPr="00B66BE1" w:rsidRDefault="000F588E" w:rsidP="00B66BE1">
            <w:pPr>
              <w:pStyle w:val="BodyText"/>
              <w:rPr>
                <w:sz w:val="16"/>
                <w:szCs w:val="16"/>
              </w:rPr>
            </w:pPr>
            <w:r>
              <w:rPr>
                <w:sz w:val="16"/>
                <w:szCs w:val="16"/>
              </w:rPr>
              <w:t>3</w:t>
            </w:r>
          </w:p>
        </w:tc>
        <w:tc>
          <w:tcPr>
            <w:tcW w:w="848" w:type="dxa"/>
          </w:tcPr>
          <w:p w14:paraId="42C9F705" w14:textId="3A907E7E" w:rsidR="000F588E" w:rsidRPr="00B66BE1" w:rsidRDefault="000F588E" w:rsidP="00B66BE1">
            <w:pPr>
              <w:pStyle w:val="BodyText"/>
              <w:rPr>
                <w:sz w:val="16"/>
                <w:szCs w:val="16"/>
              </w:rPr>
            </w:pPr>
            <w:r>
              <w:rPr>
                <w:sz w:val="16"/>
                <w:szCs w:val="16"/>
              </w:rPr>
              <w:t>4</w:t>
            </w:r>
          </w:p>
        </w:tc>
        <w:tc>
          <w:tcPr>
            <w:tcW w:w="1107" w:type="dxa"/>
          </w:tcPr>
          <w:p w14:paraId="28F65EF4" w14:textId="5451774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8A7A1DB" w14:textId="77777777" w:rsidTr="000F588E">
        <w:tc>
          <w:tcPr>
            <w:tcW w:w="1152" w:type="dxa"/>
          </w:tcPr>
          <w:p w14:paraId="4F46BAC8" w14:textId="21F90C27" w:rsidR="000F588E" w:rsidRPr="00B66BE1" w:rsidRDefault="000F588E" w:rsidP="00B66BE1">
            <w:pPr>
              <w:pStyle w:val="BodyText"/>
              <w:rPr>
                <w:sz w:val="16"/>
                <w:szCs w:val="16"/>
              </w:rPr>
            </w:pPr>
            <w:r w:rsidRPr="00B66BE1">
              <w:rPr>
                <w:sz w:val="16"/>
                <w:szCs w:val="16"/>
              </w:rPr>
              <w:t>James Arthur</w:t>
            </w:r>
          </w:p>
        </w:tc>
        <w:tc>
          <w:tcPr>
            <w:tcW w:w="937" w:type="dxa"/>
          </w:tcPr>
          <w:p w14:paraId="67785C53" w14:textId="7646BD00" w:rsidR="000F588E" w:rsidRPr="00B66BE1" w:rsidRDefault="000F588E" w:rsidP="00B66BE1">
            <w:pPr>
              <w:pStyle w:val="BodyText"/>
              <w:rPr>
                <w:sz w:val="16"/>
                <w:szCs w:val="16"/>
              </w:rPr>
            </w:pPr>
            <w:r w:rsidRPr="00B66BE1">
              <w:rPr>
                <w:sz w:val="16"/>
                <w:szCs w:val="16"/>
              </w:rPr>
              <w:t>Customer Advisor</w:t>
            </w:r>
          </w:p>
        </w:tc>
        <w:tc>
          <w:tcPr>
            <w:tcW w:w="1035" w:type="dxa"/>
          </w:tcPr>
          <w:p w14:paraId="0F7ADBE9" w14:textId="1C4E4014" w:rsidR="000F588E" w:rsidRPr="00B66BE1" w:rsidRDefault="000F588E" w:rsidP="00B66BE1">
            <w:pPr>
              <w:pStyle w:val="BodyText"/>
              <w:rPr>
                <w:sz w:val="16"/>
                <w:szCs w:val="16"/>
              </w:rPr>
            </w:pPr>
            <w:r w:rsidRPr="00B66BE1">
              <w:rPr>
                <w:sz w:val="16"/>
                <w:szCs w:val="16"/>
              </w:rPr>
              <w:t>01/01/2012</w:t>
            </w:r>
          </w:p>
        </w:tc>
        <w:tc>
          <w:tcPr>
            <w:tcW w:w="1017" w:type="dxa"/>
          </w:tcPr>
          <w:p w14:paraId="77532181" w14:textId="4B8F8337" w:rsidR="000F588E" w:rsidRPr="00B66BE1" w:rsidRDefault="000F588E" w:rsidP="00B66BE1">
            <w:pPr>
              <w:pStyle w:val="BodyText"/>
              <w:rPr>
                <w:sz w:val="16"/>
                <w:szCs w:val="16"/>
              </w:rPr>
            </w:pPr>
            <w:r w:rsidRPr="00B66BE1">
              <w:rPr>
                <w:sz w:val="16"/>
                <w:szCs w:val="16"/>
              </w:rPr>
              <w:t>10/01/2015</w:t>
            </w:r>
          </w:p>
        </w:tc>
        <w:tc>
          <w:tcPr>
            <w:tcW w:w="1057" w:type="dxa"/>
          </w:tcPr>
          <w:p w14:paraId="4B3943FB" w14:textId="5BA9ACA5" w:rsidR="000F588E" w:rsidRPr="00B66BE1" w:rsidRDefault="000F588E" w:rsidP="00B66BE1">
            <w:pPr>
              <w:pStyle w:val="BodyText"/>
              <w:rPr>
                <w:sz w:val="16"/>
                <w:szCs w:val="16"/>
              </w:rPr>
            </w:pPr>
            <w:r w:rsidRPr="00B66BE1">
              <w:rPr>
                <w:sz w:val="16"/>
                <w:szCs w:val="16"/>
              </w:rPr>
              <w:t>15/01/2015</w:t>
            </w:r>
          </w:p>
        </w:tc>
        <w:tc>
          <w:tcPr>
            <w:tcW w:w="1167" w:type="dxa"/>
          </w:tcPr>
          <w:p w14:paraId="6EF1C03C" w14:textId="175123B7" w:rsidR="000F588E" w:rsidRPr="00B66BE1" w:rsidRDefault="000F588E" w:rsidP="00B66BE1">
            <w:pPr>
              <w:pStyle w:val="BodyText"/>
              <w:rPr>
                <w:sz w:val="16"/>
                <w:szCs w:val="16"/>
              </w:rPr>
            </w:pPr>
            <w:r w:rsidRPr="00B66BE1">
              <w:rPr>
                <w:sz w:val="16"/>
                <w:szCs w:val="16"/>
              </w:rPr>
              <w:t>10/02/2015</w:t>
            </w:r>
          </w:p>
        </w:tc>
        <w:tc>
          <w:tcPr>
            <w:tcW w:w="1066" w:type="dxa"/>
          </w:tcPr>
          <w:p w14:paraId="67BFE7FE" w14:textId="0364E4AE" w:rsidR="000F588E" w:rsidRPr="00B66BE1" w:rsidRDefault="000F588E" w:rsidP="00B66BE1">
            <w:pPr>
              <w:pStyle w:val="BodyText"/>
              <w:rPr>
                <w:sz w:val="16"/>
                <w:szCs w:val="16"/>
              </w:rPr>
            </w:pPr>
            <w:r w:rsidRPr="00B66BE1">
              <w:rPr>
                <w:sz w:val="16"/>
                <w:szCs w:val="16"/>
              </w:rPr>
              <w:t>15/02/2015</w:t>
            </w:r>
          </w:p>
        </w:tc>
        <w:tc>
          <w:tcPr>
            <w:tcW w:w="848" w:type="dxa"/>
          </w:tcPr>
          <w:p w14:paraId="675F0ADD" w14:textId="5459878E" w:rsidR="000F588E" w:rsidRPr="00B66BE1" w:rsidRDefault="000F588E" w:rsidP="00B66BE1">
            <w:pPr>
              <w:pStyle w:val="BodyText"/>
              <w:rPr>
                <w:sz w:val="16"/>
                <w:szCs w:val="16"/>
              </w:rPr>
            </w:pPr>
            <w:r>
              <w:rPr>
                <w:sz w:val="16"/>
                <w:szCs w:val="16"/>
              </w:rPr>
              <w:t>2</w:t>
            </w:r>
          </w:p>
        </w:tc>
        <w:tc>
          <w:tcPr>
            <w:tcW w:w="848" w:type="dxa"/>
          </w:tcPr>
          <w:p w14:paraId="46C93914" w14:textId="09B2253C" w:rsidR="000F588E" w:rsidRPr="00B66BE1" w:rsidRDefault="000F588E" w:rsidP="00B66BE1">
            <w:pPr>
              <w:pStyle w:val="BodyText"/>
              <w:rPr>
                <w:sz w:val="16"/>
                <w:szCs w:val="16"/>
              </w:rPr>
            </w:pPr>
            <w:r>
              <w:rPr>
                <w:sz w:val="16"/>
                <w:szCs w:val="16"/>
              </w:rPr>
              <w:t>4</w:t>
            </w:r>
          </w:p>
        </w:tc>
        <w:tc>
          <w:tcPr>
            <w:tcW w:w="1107" w:type="dxa"/>
          </w:tcPr>
          <w:p w14:paraId="7C57A1E2" w14:textId="36962E44"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68CFB8E2" w14:textId="77777777" w:rsidTr="000F588E">
        <w:tc>
          <w:tcPr>
            <w:tcW w:w="1152" w:type="dxa"/>
          </w:tcPr>
          <w:p w14:paraId="0A7AD2DF" w14:textId="03F4B735" w:rsidR="000F588E" w:rsidRPr="00B66BE1" w:rsidRDefault="000F588E" w:rsidP="00B66BE1">
            <w:pPr>
              <w:pStyle w:val="BodyText"/>
              <w:rPr>
                <w:sz w:val="16"/>
                <w:szCs w:val="16"/>
              </w:rPr>
            </w:pPr>
            <w:r w:rsidRPr="00B66BE1">
              <w:rPr>
                <w:sz w:val="16"/>
                <w:szCs w:val="16"/>
              </w:rPr>
              <w:t>Sam Bailey</w:t>
            </w:r>
          </w:p>
        </w:tc>
        <w:tc>
          <w:tcPr>
            <w:tcW w:w="937" w:type="dxa"/>
          </w:tcPr>
          <w:p w14:paraId="24F85F20" w14:textId="19FE4A75" w:rsidR="000F588E" w:rsidRPr="00B66BE1" w:rsidRDefault="000F588E" w:rsidP="00B66BE1">
            <w:pPr>
              <w:pStyle w:val="BodyText"/>
              <w:rPr>
                <w:sz w:val="16"/>
                <w:szCs w:val="16"/>
              </w:rPr>
            </w:pPr>
            <w:r w:rsidRPr="00B66BE1">
              <w:rPr>
                <w:sz w:val="16"/>
                <w:szCs w:val="16"/>
              </w:rPr>
              <w:t>Customer Advisor</w:t>
            </w:r>
          </w:p>
        </w:tc>
        <w:tc>
          <w:tcPr>
            <w:tcW w:w="1035" w:type="dxa"/>
          </w:tcPr>
          <w:p w14:paraId="6766053F" w14:textId="05B0D567" w:rsidR="000F588E" w:rsidRPr="00B66BE1" w:rsidRDefault="000F588E" w:rsidP="00B66BE1">
            <w:pPr>
              <w:pStyle w:val="BodyText"/>
              <w:rPr>
                <w:sz w:val="16"/>
                <w:szCs w:val="16"/>
              </w:rPr>
            </w:pPr>
            <w:r w:rsidRPr="00B66BE1">
              <w:rPr>
                <w:sz w:val="16"/>
                <w:szCs w:val="16"/>
              </w:rPr>
              <w:t>01/01/2013</w:t>
            </w:r>
          </w:p>
        </w:tc>
        <w:tc>
          <w:tcPr>
            <w:tcW w:w="1017" w:type="dxa"/>
          </w:tcPr>
          <w:p w14:paraId="4FE42BAF" w14:textId="460A9BBC" w:rsidR="000F588E" w:rsidRPr="00B66BE1" w:rsidRDefault="000F588E" w:rsidP="00B66BE1">
            <w:pPr>
              <w:pStyle w:val="BodyText"/>
              <w:rPr>
                <w:sz w:val="16"/>
                <w:szCs w:val="16"/>
              </w:rPr>
            </w:pPr>
            <w:r w:rsidRPr="00B66BE1">
              <w:rPr>
                <w:sz w:val="16"/>
                <w:szCs w:val="16"/>
              </w:rPr>
              <w:t>10/01/2015</w:t>
            </w:r>
          </w:p>
        </w:tc>
        <w:tc>
          <w:tcPr>
            <w:tcW w:w="1057" w:type="dxa"/>
          </w:tcPr>
          <w:p w14:paraId="7F6CC4B1" w14:textId="20054840" w:rsidR="000F588E" w:rsidRPr="00B66BE1" w:rsidRDefault="000F588E" w:rsidP="00B66BE1">
            <w:pPr>
              <w:pStyle w:val="BodyText"/>
              <w:rPr>
                <w:sz w:val="16"/>
                <w:szCs w:val="16"/>
              </w:rPr>
            </w:pPr>
            <w:r w:rsidRPr="00B66BE1">
              <w:rPr>
                <w:sz w:val="16"/>
                <w:szCs w:val="16"/>
              </w:rPr>
              <w:t>15/01/2015</w:t>
            </w:r>
          </w:p>
        </w:tc>
        <w:tc>
          <w:tcPr>
            <w:tcW w:w="1167" w:type="dxa"/>
          </w:tcPr>
          <w:p w14:paraId="0AC2BEA1" w14:textId="05B187A2" w:rsidR="000F588E" w:rsidRPr="00B66BE1" w:rsidRDefault="000F588E" w:rsidP="00B66BE1">
            <w:pPr>
              <w:pStyle w:val="BodyText"/>
              <w:rPr>
                <w:sz w:val="16"/>
                <w:szCs w:val="16"/>
              </w:rPr>
            </w:pPr>
            <w:r w:rsidRPr="00B66BE1">
              <w:rPr>
                <w:sz w:val="16"/>
                <w:szCs w:val="16"/>
              </w:rPr>
              <w:t>10/02/2015</w:t>
            </w:r>
          </w:p>
        </w:tc>
        <w:tc>
          <w:tcPr>
            <w:tcW w:w="1066" w:type="dxa"/>
          </w:tcPr>
          <w:p w14:paraId="081BE45B" w14:textId="50A590F2" w:rsidR="000F588E" w:rsidRPr="00B66BE1" w:rsidRDefault="000F588E" w:rsidP="00B66BE1">
            <w:pPr>
              <w:pStyle w:val="BodyText"/>
              <w:rPr>
                <w:sz w:val="16"/>
                <w:szCs w:val="16"/>
              </w:rPr>
            </w:pPr>
            <w:r w:rsidRPr="00B66BE1">
              <w:rPr>
                <w:sz w:val="16"/>
                <w:szCs w:val="16"/>
              </w:rPr>
              <w:t>15/02/2015</w:t>
            </w:r>
          </w:p>
        </w:tc>
        <w:tc>
          <w:tcPr>
            <w:tcW w:w="848" w:type="dxa"/>
          </w:tcPr>
          <w:p w14:paraId="1AC30AB3" w14:textId="3A79AB43" w:rsidR="000F588E" w:rsidRPr="00B66BE1" w:rsidRDefault="000F588E" w:rsidP="00B66BE1">
            <w:pPr>
              <w:pStyle w:val="BodyText"/>
              <w:rPr>
                <w:sz w:val="16"/>
                <w:szCs w:val="16"/>
              </w:rPr>
            </w:pPr>
            <w:r>
              <w:rPr>
                <w:sz w:val="16"/>
                <w:szCs w:val="16"/>
              </w:rPr>
              <w:t>2</w:t>
            </w:r>
          </w:p>
        </w:tc>
        <w:tc>
          <w:tcPr>
            <w:tcW w:w="848" w:type="dxa"/>
          </w:tcPr>
          <w:p w14:paraId="71A5EFCD" w14:textId="68AC0AE5" w:rsidR="000F588E" w:rsidRPr="00B66BE1" w:rsidRDefault="000F588E" w:rsidP="00B66BE1">
            <w:pPr>
              <w:pStyle w:val="BodyText"/>
              <w:rPr>
                <w:sz w:val="16"/>
                <w:szCs w:val="16"/>
              </w:rPr>
            </w:pPr>
            <w:r>
              <w:rPr>
                <w:sz w:val="16"/>
                <w:szCs w:val="16"/>
              </w:rPr>
              <w:t>3</w:t>
            </w:r>
          </w:p>
        </w:tc>
        <w:tc>
          <w:tcPr>
            <w:tcW w:w="1107" w:type="dxa"/>
          </w:tcPr>
          <w:p w14:paraId="627E287E" w14:textId="2B2AE010"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16284225" w14:textId="77777777" w:rsidTr="000F588E">
        <w:tc>
          <w:tcPr>
            <w:tcW w:w="1152" w:type="dxa"/>
          </w:tcPr>
          <w:p w14:paraId="5C3C010D" w14:textId="217E4F8C" w:rsidR="000F588E" w:rsidRPr="00B66BE1" w:rsidRDefault="000F588E" w:rsidP="00B66BE1">
            <w:pPr>
              <w:pStyle w:val="BodyText"/>
              <w:rPr>
                <w:sz w:val="16"/>
                <w:szCs w:val="16"/>
              </w:rPr>
            </w:pPr>
            <w:r w:rsidRPr="00B66BE1">
              <w:rPr>
                <w:sz w:val="16"/>
                <w:szCs w:val="16"/>
              </w:rPr>
              <w:t>Ben Haenow</w:t>
            </w:r>
          </w:p>
        </w:tc>
        <w:tc>
          <w:tcPr>
            <w:tcW w:w="937" w:type="dxa"/>
          </w:tcPr>
          <w:p w14:paraId="05013E78" w14:textId="4B7B24B9" w:rsidR="000F588E" w:rsidRPr="00B66BE1" w:rsidRDefault="000F588E" w:rsidP="00B66BE1">
            <w:pPr>
              <w:pStyle w:val="BodyText"/>
              <w:rPr>
                <w:sz w:val="16"/>
                <w:szCs w:val="16"/>
              </w:rPr>
            </w:pPr>
            <w:r w:rsidRPr="00B66BE1">
              <w:rPr>
                <w:sz w:val="16"/>
                <w:szCs w:val="16"/>
              </w:rPr>
              <w:t>Manager</w:t>
            </w:r>
          </w:p>
        </w:tc>
        <w:tc>
          <w:tcPr>
            <w:tcW w:w="1035" w:type="dxa"/>
          </w:tcPr>
          <w:p w14:paraId="1BC646E8" w14:textId="118045E1" w:rsidR="000F588E" w:rsidRPr="00B66BE1" w:rsidRDefault="000F588E" w:rsidP="00B66BE1">
            <w:pPr>
              <w:pStyle w:val="BodyText"/>
              <w:rPr>
                <w:sz w:val="16"/>
                <w:szCs w:val="16"/>
              </w:rPr>
            </w:pPr>
            <w:r w:rsidRPr="00B66BE1">
              <w:rPr>
                <w:sz w:val="16"/>
                <w:szCs w:val="16"/>
              </w:rPr>
              <w:t>01/01/2014</w:t>
            </w:r>
          </w:p>
        </w:tc>
        <w:tc>
          <w:tcPr>
            <w:tcW w:w="1017" w:type="dxa"/>
          </w:tcPr>
          <w:p w14:paraId="209AE66F" w14:textId="5DA3873E" w:rsidR="000F588E" w:rsidRPr="00B66BE1" w:rsidRDefault="000F588E" w:rsidP="00B66BE1">
            <w:pPr>
              <w:pStyle w:val="BodyText"/>
              <w:rPr>
                <w:sz w:val="16"/>
                <w:szCs w:val="16"/>
              </w:rPr>
            </w:pPr>
            <w:r w:rsidRPr="00B66BE1">
              <w:rPr>
                <w:sz w:val="16"/>
                <w:szCs w:val="16"/>
              </w:rPr>
              <w:t>10/01/2015</w:t>
            </w:r>
          </w:p>
        </w:tc>
        <w:tc>
          <w:tcPr>
            <w:tcW w:w="1057" w:type="dxa"/>
          </w:tcPr>
          <w:p w14:paraId="7186F3FB" w14:textId="658845FD" w:rsidR="000F588E" w:rsidRPr="00B66BE1" w:rsidRDefault="000F588E" w:rsidP="00B66BE1">
            <w:pPr>
              <w:pStyle w:val="BodyText"/>
              <w:rPr>
                <w:sz w:val="16"/>
                <w:szCs w:val="16"/>
              </w:rPr>
            </w:pPr>
            <w:r w:rsidRPr="00B66BE1">
              <w:rPr>
                <w:sz w:val="16"/>
                <w:szCs w:val="16"/>
              </w:rPr>
              <w:t>15/01/2015</w:t>
            </w:r>
          </w:p>
        </w:tc>
        <w:tc>
          <w:tcPr>
            <w:tcW w:w="1167" w:type="dxa"/>
          </w:tcPr>
          <w:p w14:paraId="614AE535" w14:textId="37F1ED67" w:rsidR="000F588E" w:rsidRPr="00B66BE1" w:rsidRDefault="000F588E" w:rsidP="00B66BE1">
            <w:pPr>
              <w:pStyle w:val="BodyText"/>
              <w:rPr>
                <w:sz w:val="16"/>
                <w:szCs w:val="16"/>
              </w:rPr>
            </w:pPr>
            <w:r w:rsidRPr="00B66BE1">
              <w:rPr>
                <w:sz w:val="16"/>
                <w:szCs w:val="16"/>
              </w:rPr>
              <w:t>10/02/2015</w:t>
            </w:r>
          </w:p>
        </w:tc>
        <w:tc>
          <w:tcPr>
            <w:tcW w:w="1066" w:type="dxa"/>
          </w:tcPr>
          <w:p w14:paraId="6F62A7E9" w14:textId="7AB6746B" w:rsidR="000F588E" w:rsidRPr="00B66BE1" w:rsidRDefault="000F588E" w:rsidP="00B66BE1">
            <w:pPr>
              <w:pStyle w:val="BodyText"/>
              <w:rPr>
                <w:sz w:val="16"/>
                <w:szCs w:val="16"/>
              </w:rPr>
            </w:pPr>
            <w:r w:rsidRPr="00B66BE1">
              <w:rPr>
                <w:sz w:val="16"/>
                <w:szCs w:val="16"/>
              </w:rPr>
              <w:t>15/02/2015</w:t>
            </w:r>
          </w:p>
        </w:tc>
        <w:tc>
          <w:tcPr>
            <w:tcW w:w="848" w:type="dxa"/>
          </w:tcPr>
          <w:p w14:paraId="5145E79B" w14:textId="032DBC63" w:rsidR="000F588E" w:rsidRPr="00B66BE1" w:rsidRDefault="000F588E" w:rsidP="00B66BE1">
            <w:pPr>
              <w:pStyle w:val="BodyText"/>
              <w:rPr>
                <w:sz w:val="16"/>
                <w:szCs w:val="16"/>
              </w:rPr>
            </w:pPr>
            <w:r>
              <w:rPr>
                <w:sz w:val="16"/>
                <w:szCs w:val="16"/>
              </w:rPr>
              <w:t>1</w:t>
            </w:r>
          </w:p>
        </w:tc>
        <w:tc>
          <w:tcPr>
            <w:tcW w:w="848" w:type="dxa"/>
          </w:tcPr>
          <w:p w14:paraId="02487DE0" w14:textId="0CA0CD80" w:rsidR="000F588E" w:rsidRPr="00B66BE1" w:rsidRDefault="000F588E" w:rsidP="00B66BE1">
            <w:pPr>
              <w:pStyle w:val="BodyText"/>
              <w:rPr>
                <w:sz w:val="16"/>
                <w:szCs w:val="16"/>
              </w:rPr>
            </w:pPr>
            <w:r>
              <w:rPr>
                <w:sz w:val="16"/>
                <w:szCs w:val="16"/>
              </w:rPr>
              <w:t>2</w:t>
            </w:r>
          </w:p>
        </w:tc>
        <w:tc>
          <w:tcPr>
            <w:tcW w:w="1107" w:type="dxa"/>
          </w:tcPr>
          <w:p w14:paraId="7CE5C57D" w14:textId="48D7CE2E"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bl>
    <w:p w14:paraId="55EBE35E" w14:textId="77777777" w:rsidR="00B66BE1" w:rsidRDefault="00B66BE1" w:rsidP="00B00311">
      <w:pPr>
        <w:pStyle w:val="BodyText"/>
      </w:pPr>
    </w:p>
    <w:p w14:paraId="42D55B17" w14:textId="77777777" w:rsidR="00B00311" w:rsidRDefault="00B00311" w:rsidP="00B00311">
      <w:pPr>
        <w:pStyle w:val="BodyText"/>
      </w:pPr>
    </w:p>
    <w:p w14:paraId="0E144C10" w14:textId="77777777" w:rsidR="00B00311" w:rsidRPr="00B00311" w:rsidRDefault="00B00311" w:rsidP="00B00311">
      <w:pPr>
        <w:pStyle w:val="BodyText"/>
      </w:pPr>
    </w:p>
    <w:tbl>
      <w:tblPr>
        <w:tblStyle w:val="TRTable"/>
        <w:tblW w:w="10918" w:type="dxa"/>
        <w:tblLayout w:type="fixed"/>
        <w:tblLook w:val="04A0" w:firstRow="1" w:lastRow="0" w:firstColumn="1" w:lastColumn="0" w:noHBand="0" w:noVBand="1"/>
      </w:tblPr>
      <w:tblGrid>
        <w:gridCol w:w="817"/>
        <w:gridCol w:w="3544"/>
        <w:gridCol w:w="953"/>
        <w:gridCol w:w="3394"/>
        <w:gridCol w:w="850"/>
        <w:gridCol w:w="1360"/>
      </w:tblGrid>
      <w:tr w:rsidR="0076799C" w14:paraId="03352EF5" w14:textId="77777777" w:rsidTr="00EB0B74">
        <w:trPr>
          <w:cnfStyle w:val="100000000000" w:firstRow="1" w:lastRow="0" w:firstColumn="0" w:lastColumn="0" w:oddVBand="0" w:evenVBand="0" w:oddHBand="0" w:evenHBand="0" w:firstRowFirstColumn="0" w:firstRowLastColumn="0" w:lastRowFirstColumn="0" w:lastRowLastColumn="0"/>
        </w:trPr>
        <w:tc>
          <w:tcPr>
            <w:tcW w:w="817" w:type="dxa"/>
          </w:tcPr>
          <w:p w14:paraId="79AB476C" w14:textId="77777777" w:rsidR="0076799C" w:rsidRDefault="0076799C" w:rsidP="0076799C">
            <w:pPr>
              <w:pStyle w:val="BodyText"/>
            </w:pPr>
            <w:r>
              <w:t>Test ID</w:t>
            </w:r>
          </w:p>
        </w:tc>
        <w:tc>
          <w:tcPr>
            <w:tcW w:w="3544" w:type="dxa"/>
          </w:tcPr>
          <w:p w14:paraId="3ADFF305" w14:textId="77777777" w:rsidR="0076799C" w:rsidRDefault="0076799C" w:rsidP="0076799C">
            <w:pPr>
              <w:pStyle w:val="BodyText"/>
            </w:pPr>
            <w:r>
              <w:t>description</w:t>
            </w:r>
          </w:p>
        </w:tc>
        <w:tc>
          <w:tcPr>
            <w:tcW w:w="953" w:type="dxa"/>
          </w:tcPr>
          <w:p w14:paraId="3C7AD92A" w14:textId="77777777" w:rsidR="0076799C" w:rsidRDefault="0076799C" w:rsidP="0076799C">
            <w:pPr>
              <w:pStyle w:val="BodyText"/>
            </w:pPr>
            <w:r>
              <w:t>data type</w:t>
            </w:r>
          </w:p>
        </w:tc>
        <w:tc>
          <w:tcPr>
            <w:tcW w:w="3394" w:type="dxa"/>
          </w:tcPr>
          <w:p w14:paraId="4FE9EBA3" w14:textId="77777777" w:rsidR="0076799C" w:rsidRDefault="0076799C" w:rsidP="0076799C">
            <w:pPr>
              <w:pStyle w:val="BodyText"/>
            </w:pPr>
            <w:r>
              <w:t>expected result</w:t>
            </w:r>
          </w:p>
        </w:tc>
        <w:tc>
          <w:tcPr>
            <w:tcW w:w="850" w:type="dxa"/>
          </w:tcPr>
          <w:p w14:paraId="5C019BB6" w14:textId="77777777" w:rsidR="0076799C" w:rsidRDefault="0076799C" w:rsidP="0076799C">
            <w:pPr>
              <w:pStyle w:val="BodyText"/>
            </w:pPr>
            <w:r>
              <w:t>pass / fail</w:t>
            </w:r>
          </w:p>
        </w:tc>
        <w:tc>
          <w:tcPr>
            <w:tcW w:w="1360" w:type="dxa"/>
          </w:tcPr>
          <w:p w14:paraId="44BF8A9B" w14:textId="77777777" w:rsidR="0076799C" w:rsidRDefault="0076799C" w:rsidP="0076799C">
            <w:pPr>
              <w:pStyle w:val="BodyText"/>
            </w:pPr>
            <w:r>
              <w:t>cross reference</w:t>
            </w:r>
          </w:p>
        </w:tc>
      </w:tr>
      <w:tr w:rsidR="0076799C" w14:paraId="02511678" w14:textId="77777777" w:rsidTr="00EB0B74">
        <w:tc>
          <w:tcPr>
            <w:tcW w:w="817" w:type="dxa"/>
          </w:tcPr>
          <w:p w14:paraId="2A572DE5" w14:textId="6A3A55C2" w:rsidR="0076799C" w:rsidRDefault="000B2D6F" w:rsidP="0076799C">
            <w:pPr>
              <w:pStyle w:val="BodyText"/>
            </w:pPr>
            <w:r>
              <w:t>10.1</w:t>
            </w:r>
          </w:p>
        </w:tc>
        <w:tc>
          <w:tcPr>
            <w:tcW w:w="3544" w:type="dxa"/>
          </w:tcPr>
          <w:p w14:paraId="59323F5A" w14:textId="77B539C2" w:rsidR="00EB0B74" w:rsidRDefault="00EB0B74" w:rsidP="00EB0B74">
            <w:pPr>
              <w:pStyle w:val="BodyText"/>
            </w:pPr>
            <w:r>
              <w:t>From the Main Menu select Admin Vacation Requests</w:t>
            </w:r>
          </w:p>
          <w:p w14:paraId="6D886935" w14:textId="7E75AE0D" w:rsidR="0076799C" w:rsidRDefault="0076799C" w:rsidP="00EB0B74">
            <w:pPr>
              <w:pStyle w:val="BodyText"/>
            </w:pPr>
          </w:p>
        </w:tc>
        <w:tc>
          <w:tcPr>
            <w:tcW w:w="953" w:type="dxa"/>
          </w:tcPr>
          <w:p w14:paraId="2538FDE2" w14:textId="03A31C31" w:rsidR="0076799C" w:rsidRDefault="00EB0B74" w:rsidP="0076799C">
            <w:pPr>
              <w:pStyle w:val="BodyText"/>
            </w:pPr>
            <w:r>
              <w:t>Typical</w:t>
            </w:r>
          </w:p>
        </w:tc>
        <w:tc>
          <w:tcPr>
            <w:tcW w:w="3394" w:type="dxa"/>
          </w:tcPr>
          <w:p w14:paraId="167082AC" w14:textId="237D33D5" w:rsidR="0076799C" w:rsidRDefault="00EB0B74" w:rsidP="0076799C">
            <w:pPr>
              <w:pStyle w:val="BodyText"/>
            </w:pPr>
            <w:r>
              <w:t>List of Current main vacation requests should match the earlier table.</w:t>
            </w:r>
          </w:p>
        </w:tc>
        <w:tc>
          <w:tcPr>
            <w:tcW w:w="850" w:type="dxa"/>
          </w:tcPr>
          <w:p w14:paraId="7551C378" w14:textId="153A366B" w:rsidR="0076799C" w:rsidRDefault="00EB0B74" w:rsidP="0076799C">
            <w:pPr>
              <w:pStyle w:val="BodyText"/>
            </w:pPr>
            <w:r>
              <w:t>PASS</w:t>
            </w:r>
          </w:p>
        </w:tc>
        <w:tc>
          <w:tcPr>
            <w:tcW w:w="1360" w:type="dxa"/>
          </w:tcPr>
          <w:p w14:paraId="5CC4BB44" w14:textId="25B49DB8" w:rsidR="0076799C" w:rsidRDefault="00EB0B74" w:rsidP="00EB0B74">
            <w:pPr>
              <w:pStyle w:val="BodyText"/>
            </w:pPr>
            <w:r>
              <w:fldChar w:fldCharType="begin"/>
            </w:r>
            <w:r>
              <w:instrText xml:space="preserve"> REF _Ref284410629 \h </w:instrText>
            </w:r>
            <w:r>
              <w:fldChar w:fldCharType="separate"/>
            </w:r>
            <w:r w:rsidR="002330B2">
              <w:t xml:space="preserve">Figure </w:t>
            </w:r>
            <w:r w:rsidR="002330B2">
              <w:rPr>
                <w:noProof/>
              </w:rPr>
              <w:t>116</w:t>
            </w:r>
            <w:r>
              <w:fldChar w:fldCharType="end"/>
            </w:r>
          </w:p>
        </w:tc>
      </w:tr>
      <w:tr w:rsidR="0076799C" w14:paraId="309B8D69" w14:textId="77777777" w:rsidTr="00EB0B74">
        <w:tc>
          <w:tcPr>
            <w:tcW w:w="817" w:type="dxa"/>
          </w:tcPr>
          <w:p w14:paraId="7BD7A93F" w14:textId="403AA7E5" w:rsidR="0076799C" w:rsidRDefault="00EB0B74" w:rsidP="0076799C">
            <w:pPr>
              <w:pStyle w:val="BodyText"/>
            </w:pPr>
            <w:r>
              <w:t>10.2</w:t>
            </w:r>
          </w:p>
        </w:tc>
        <w:tc>
          <w:tcPr>
            <w:tcW w:w="3544" w:type="dxa"/>
          </w:tcPr>
          <w:p w14:paraId="51D36C98" w14:textId="77777777" w:rsidR="00EB0B74" w:rsidRDefault="00EB0B74" w:rsidP="00EB0B74">
            <w:pPr>
              <w:pStyle w:val="BodyText"/>
            </w:pPr>
            <w:r>
              <w:t>From the Main Menu select Admin Vacation Requests</w:t>
            </w:r>
          </w:p>
          <w:p w14:paraId="36F9D292" w14:textId="599A1F24" w:rsidR="00EB0B74" w:rsidRDefault="00EB0B74" w:rsidP="00EB0B74">
            <w:pPr>
              <w:pStyle w:val="BodyText"/>
            </w:pPr>
            <w:r>
              <w:t>Click on the “Process Main Vacation Requests” Button</w:t>
            </w:r>
          </w:p>
          <w:p w14:paraId="1B84C3D0" w14:textId="77777777" w:rsidR="0076799C" w:rsidRDefault="0076799C" w:rsidP="0076799C">
            <w:pPr>
              <w:pStyle w:val="BodyText"/>
            </w:pPr>
          </w:p>
        </w:tc>
        <w:tc>
          <w:tcPr>
            <w:tcW w:w="953" w:type="dxa"/>
          </w:tcPr>
          <w:p w14:paraId="4F58B896" w14:textId="08A99AF2" w:rsidR="0076799C" w:rsidRDefault="00EB0B74" w:rsidP="0076799C">
            <w:pPr>
              <w:pStyle w:val="BodyText"/>
            </w:pPr>
            <w:r>
              <w:t>Typical</w:t>
            </w:r>
          </w:p>
        </w:tc>
        <w:tc>
          <w:tcPr>
            <w:tcW w:w="3394" w:type="dxa"/>
          </w:tcPr>
          <w:p w14:paraId="46B8C9AB" w14:textId="77777777" w:rsidR="0076799C" w:rsidRDefault="00EB0B74" w:rsidP="0076799C">
            <w:pPr>
              <w:pStyle w:val="BodyText"/>
            </w:pPr>
            <w:r>
              <w:t>A green success status bar should be displayed containing numerous results, for each employee.</w:t>
            </w:r>
          </w:p>
          <w:p w14:paraId="19AE2AE9" w14:textId="1965ABFD" w:rsidR="00EB0B74" w:rsidRDefault="00EB0B74" w:rsidP="0076799C">
            <w:pPr>
              <w:pStyle w:val="BodyText"/>
            </w:pPr>
            <w:r>
              <w:t>The results should match the expected outcome column in the earlier table.</w:t>
            </w:r>
          </w:p>
        </w:tc>
        <w:tc>
          <w:tcPr>
            <w:tcW w:w="850" w:type="dxa"/>
          </w:tcPr>
          <w:p w14:paraId="49B0ED02" w14:textId="6C0AACD4" w:rsidR="0076799C" w:rsidRDefault="00EB0B74" w:rsidP="0076799C">
            <w:pPr>
              <w:pStyle w:val="BodyText"/>
            </w:pPr>
            <w:r>
              <w:t>FAIL</w:t>
            </w:r>
          </w:p>
        </w:tc>
        <w:tc>
          <w:tcPr>
            <w:tcW w:w="1360" w:type="dxa"/>
          </w:tcPr>
          <w:p w14:paraId="238140B1" w14:textId="1D136BF2" w:rsidR="0076799C" w:rsidRDefault="00EB0B74" w:rsidP="0076799C">
            <w:pPr>
              <w:pStyle w:val="BodyText"/>
            </w:pPr>
            <w:r>
              <w:fldChar w:fldCharType="begin"/>
            </w:r>
            <w:r>
              <w:instrText xml:space="preserve"> REF _Ref284410636 \h </w:instrText>
            </w:r>
            <w:r>
              <w:fldChar w:fldCharType="separate"/>
            </w:r>
            <w:r w:rsidR="002330B2">
              <w:t xml:space="preserve">Figure </w:t>
            </w:r>
            <w:r w:rsidR="002330B2">
              <w:rPr>
                <w:noProof/>
              </w:rPr>
              <w:t>117</w:t>
            </w:r>
            <w:r>
              <w:fldChar w:fldCharType="end"/>
            </w:r>
          </w:p>
        </w:tc>
      </w:tr>
    </w:tbl>
    <w:p w14:paraId="1E39627E" w14:textId="77777777" w:rsidR="00EB0B74" w:rsidRDefault="00EB0B74" w:rsidP="0076799C">
      <w:pPr>
        <w:pStyle w:val="BodyText"/>
      </w:pPr>
    </w:p>
    <w:p w14:paraId="047D54A2" w14:textId="77777777" w:rsidR="00B042B2" w:rsidRDefault="00B042B2" w:rsidP="0076799C">
      <w:pPr>
        <w:pStyle w:val="BodyText"/>
      </w:pPr>
    </w:p>
    <w:tbl>
      <w:tblPr>
        <w:tblStyle w:val="TRTable"/>
        <w:tblW w:w="10928" w:type="dxa"/>
        <w:tblLayout w:type="fixed"/>
        <w:tblLook w:val="04A0" w:firstRow="1" w:lastRow="0" w:firstColumn="1" w:lastColumn="0" w:noHBand="0" w:noVBand="1"/>
      </w:tblPr>
      <w:tblGrid>
        <w:gridCol w:w="1106"/>
        <w:gridCol w:w="910"/>
        <w:gridCol w:w="1035"/>
        <w:gridCol w:w="1017"/>
        <w:gridCol w:w="1017"/>
        <w:gridCol w:w="1017"/>
        <w:gridCol w:w="1017"/>
        <w:gridCol w:w="848"/>
        <w:gridCol w:w="848"/>
        <w:gridCol w:w="1079"/>
        <w:gridCol w:w="1034"/>
      </w:tblGrid>
      <w:tr w:rsidR="00B042B2" w14:paraId="0BF263F3" w14:textId="77777777" w:rsidTr="00B042B2">
        <w:trPr>
          <w:cnfStyle w:val="100000000000" w:firstRow="1" w:lastRow="0" w:firstColumn="0" w:lastColumn="0" w:oddVBand="0" w:evenVBand="0" w:oddHBand="0" w:evenHBand="0" w:firstRowFirstColumn="0" w:firstRowLastColumn="0" w:lastRowFirstColumn="0" w:lastRowLastColumn="0"/>
        </w:trPr>
        <w:tc>
          <w:tcPr>
            <w:tcW w:w="1106" w:type="dxa"/>
          </w:tcPr>
          <w:p w14:paraId="1F1DA372" w14:textId="77777777" w:rsidR="00B042B2" w:rsidRPr="00B66BE1" w:rsidRDefault="00B042B2" w:rsidP="00B042B2">
            <w:pPr>
              <w:pStyle w:val="BodyText"/>
              <w:rPr>
                <w:sz w:val="16"/>
                <w:szCs w:val="16"/>
              </w:rPr>
            </w:pPr>
            <w:r w:rsidRPr="00B66BE1">
              <w:rPr>
                <w:sz w:val="16"/>
                <w:szCs w:val="16"/>
              </w:rPr>
              <w:t>Employee</w:t>
            </w:r>
          </w:p>
        </w:tc>
        <w:tc>
          <w:tcPr>
            <w:tcW w:w="910" w:type="dxa"/>
          </w:tcPr>
          <w:p w14:paraId="4F1414A5" w14:textId="77777777" w:rsidR="00B042B2" w:rsidRPr="00B66BE1" w:rsidRDefault="00B042B2" w:rsidP="00B042B2">
            <w:pPr>
              <w:pStyle w:val="BodyText"/>
              <w:rPr>
                <w:sz w:val="16"/>
                <w:szCs w:val="16"/>
              </w:rPr>
            </w:pPr>
            <w:r w:rsidRPr="00B66BE1">
              <w:rPr>
                <w:sz w:val="16"/>
                <w:szCs w:val="16"/>
              </w:rPr>
              <w:t>ROLE</w:t>
            </w:r>
          </w:p>
        </w:tc>
        <w:tc>
          <w:tcPr>
            <w:tcW w:w="1035" w:type="dxa"/>
          </w:tcPr>
          <w:p w14:paraId="5068DBAD" w14:textId="77777777" w:rsidR="00B042B2" w:rsidRPr="00B66BE1" w:rsidRDefault="00B042B2" w:rsidP="00B042B2">
            <w:pPr>
              <w:pStyle w:val="BodyText"/>
              <w:rPr>
                <w:sz w:val="16"/>
                <w:szCs w:val="16"/>
              </w:rPr>
            </w:pPr>
            <w:r w:rsidRPr="00B66BE1">
              <w:rPr>
                <w:sz w:val="16"/>
                <w:szCs w:val="16"/>
              </w:rPr>
              <w:t>date joined the company</w:t>
            </w:r>
          </w:p>
        </w:tc>
        <w:tc>
          <w:tcPr>
            <w:tcW w:w="1017" w:type="dxa"/>
          </w:tcPr>
          <w:p w14:paraId="61C05E9A" w14:textId="77777777" w:rsidR="00B042B2" w:rsidRPr="00B66BE1" w:rsidRDefault="00B042B2" w:rsidP="00B042B2">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17" w:type="dxa"/>
          </w:tcPr>
          <w:p w14:paraId="2BFA2339" w14:textId="77777777" w:rsidR="00B042B2" w:rsidRDefault="00B042B2" w:rsidP="00B042B2">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3625FD0D" w14:textId="77777777" w:rsidR="00B042B2" w:rsidRPr="00B66BE1" w:rsidRDefault="00B042B2" w:rsidP="00B042B2">
            <w:pPr>
              <w:pStyle w:val="BodyText"/>
              <w:rPr>
                <w:sz w:val="16"/>
                <w:szCs w:val="16"/>
              </w:rPr>
            </w:pPr>
            <w:r>
              <w:rPr>
                <w:sz w:val="16"/>
                <w:szCs w:val="16"/>
              </w:rPr>
              <w:t>END</w:t>
            </w:r>
          </w:p>
        </w:tc>
        <w:tc>
          <w:tcPr>
            <w:tcW w:w="1017" w:type="dxa"/>
          </w:tcPr>
          <w:p w14:paraId="6A69B02A"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17" w:type="dxa"/>
          </w:tcPr>
          <w:p w14:paraId="7398304B"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3081A2CF" w14:textId="77777777" w:rsidR="00B042B2" w:rsidRPr="00B66BE1" w:rsidRDefault="00B042B2" w:rsidP="00B042B2">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784FB8E3" w14:textId="77777777" w:rsidR="00B042B2" w:rsidRPr="00B66BE1" w:rsidRDefault="00B042B2" w:rsidP="00B042B2">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079" w:type="dxa"/>
          </w:tcPr>
          <w:p w14:paraId="719AC777" w14:textId="2735509E" w:rsidR="00B042B2" w:rsidRPr="00B66BE1" w:rsidRDefault="00B042B2" w:rsidP="00B042B2">
            <w:pPr>
              <w:pStyle w:val="BodyText"/>
              <w:rPr>
                <w:sz w:val="16"/>
                <w:szCs w:val="16"/>
              </w:rPr>
            </w:pPr>
            <w:r w:rsidRPr="00B66BE1">
              <w:rPr>
                <w:sz w:val="16"/>
                <w:szCs w:val="16"/>
              </w:rPr>
              <w:t>EXPECTED OUTCOME</w:t>
            </w:r>
          </w:p>
        </w:tc>
        <w:tc>
          <w:tcPr>
            <w:tcW w:w="1034" w:type="dxa"/>
          </w:tcPr>
          <w:p w14:paraId="485C1712" w14:textId="678A3C94" w:rsidR="00B042B2" w:rsidRPr="00B66BE1" w:rsidRDefault="00B042B2" w:rsidP="00B042B2">
            <w:pPr>
              <w:pStyle w:val="BodyText"/>
              <w:rPr>
                <w:sz w:val="16"/>
                <w:szCs w:val="16"/>
              </w:rPr>
            </w:pPr>
            <w:r>
              <w:rPr>
                <w:sz w:val="16"/>
                <w:szCs w:val="16"/>
              </w:rPr>
              <w:t>Actual outcome</w:t>
            </w:r>
          </w:p>
        </w:tc>
      </w:tr>
      <w:tr w:rsidR="00B042B2" w14:paraId="396A9F99" w14:textId="77777777" w:rsidTr="00B042B2">
        <w:tc>
          <w:tcPr>
            <w:tcW w:w="1106" w:type="dxa"/>
          </w:tcPr>
          <w:p w14:paraId="6CF10863" w14:textId="77777777" w:rsidR="00B042B2" w:rsidRPr="00B66BE1" w:rsidRDefault="00B042B2" w:rsidP="00B042B2">
            <w:pPr>
              <w:pStyle w:val="BodyText"/>
              <w:rPr>
                <w:sz w:val="16"/>
                <w:szCs w:val="16"/>
              </w:rPr>
            </w:pPr>
            <w:r w:rsidRPr="00B66BE1">
              <w:rPr>
                <w:sz w:val="16"/>
                <w:szCs w:val="16"/>
              </w:rPr>
              <w:t>Steve Brookstein</w:t>
            </w:r>
          </w:p>
        </w:tc>
        <w:tc>
          <w:tcPr>
            <w:tcW w:w="910" w:type="dxa"/>
          </w:tcPr>
          <w:p w14:paraId="75DBB71F" w14:textId="77777777" w:rsidR="00B042B2" w:rsidRPr="00B66BE1" w:rsidRDefault="00B042B2" w:rsidP="00B042B2">
            <w:pPr>
              <w:pStyle w:val="BodyText"/>
              <w:rPr>
                <w:sz w:val="16"/>
                <w:szCs w:val="16"/>
              </w:rPr>
            </w:pPr>
            <w:r w:rsidRPr="00B66BE1">
              <w:rPr>
                <w:sz w:val="16"/>
                <w:szCs w:val="16"/>
              </w:rPr>
              <w:t>Cashier</w:t>
            </w:r>
          </w:p>
        </w:tc>
        <w:tc>
          <w:tcPr>
            <w:tcW w:w="1035" w:type="dxa"/>
          </w:tcPr>
          <w:p w14:paraId="090D1587" w14:textId="77777777" w:rsidR="00B042B2" w:rsidRPr="00B66BE1" w:rsidRDefault="00B042B2" w:rsidP="00B042B2">
            <w:pPr>
              <w:pStyle w:val="BodyText"/>
              <w:rPr>
                <w:sz w:val="16"/>
                <w:szCs w:val="16"/>
              </w:rPr>
            </w:pPr>
            <w:r w:rsidRPr="00B66BE1">
              <w:rPr>
                <w:sz w:val="16"/>
                <w:szCs w:val="16"/>
              </w:rPr>
              <w:t>01/01/2005</w:t>
            </w:r>
          </w:p>
        </w:tc>
        <w:tc>
          <w:tcPr>
            <w:tcW w:w="1017" w:type="dxa"/>
          </w:tcPr>
          <w:p w14:paraId="55FF99D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9BE612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27A182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A0D2D2D" w14:textId="77777777" w:rsidR="00B042B2" w:rsidRPr="00B66BE1" w:rsidRDefault="00B042B2" w:rsidP="00B042B2">
            <w:pPr>
              <w:pStyle w:val="BodyText"/>
              <w:rPr>
                <w:sz w:val="16"/>
                <w:szCs w:val="16"/>
              </w:rPr>
            </w:pPr>
            <w:r w:rsidRPr="00B66BE1">
              <w:rPr>
                <w:sz w:val="16"/>
                <w:szCs w:val="16"/>
              </w:rPr>
              <w:t>15/02/2015</w:t>
            </w:r>
          </w:p>
        </w:tc>
        <w:tc>
          <w:tcPr>
            <w:tcW w:w="848" w:type="dxa"/>
          </w:tcPr>
          <w:p w14:paraId="668B1633" w14:textId="77777777" w:rsidR="00B042B2" w:rsidRPr="00B66BE1" w:rsidRDefault="00B042B2" w:rsidP="00B042B2">
            <w:pPr>
              <w:pStyle w:val="BodyText"/>
              <w:rPr>
                <w:sz w:val="16"/>
                <w:szCs w:val="16"/>
              </w:rPr>
            </w:pPr>
            <w:r>
              <w:rPr>
                <w:sz w:val="16"/>
                <w:szCs w:val="16"/>
              </w:rPr>
              <w:t>4</w:t>
            </w:r>
          </w:p>
        </w:tc>
        <w:tc>
          <w:tcPr>
            <w:tcW w:w="848" w:type="dxa"/>
          </w:tcPr>
          <w:p w14:paraId="00DF904D" w14:textId="77777777" w:rsidR="00B042B2" w:rsidRPr="00B66BE1" w:rsidRDefault="00B042B2" w:rsidP="00B042B2">
            <w:pPr>
              <w:pStyle w:val="BodyText"/>
              <w:rPr>
                <w:sz w:val="16"/>
                <w:szCs w:val="16"/>
              </w:rPr>
            </w:pPr>
            <w:r>
              <w:rPr>
                <w:sz w:val="16"/>
                <w:szCs w:val="16"/>
              </w:rPr>
              <w:t>4</w:t>
            </w:r>
          </w:p>
        </w:tc>
        <w:tc>
          <w:tcPr>
            <w:tcW w:w="1079" w:type="dxa"/>
          </w:tcPr>
          <w:p w14:paraId="759A3F86" w14:textId="43629464"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33905465" w14:textId="54FF8C48"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12F50A20" w14:textId="77777777" w:rsidTr="00B042B2">
        <w:trPr>
          <w:trHeight w:val="626"/>
        </w:trPr>
        <w:tc>
          <w:tcPr>
            <w:tcW w:w="1106" w:type="dxa"/>
          </w:tcPr>
          <w:p w14:paraId="4A797AE0" w14:textId="77777777" w:rsidR="00B042B2" w:rsidRPr="00B66BE1" w:rsidRDefault="00B042B2" w:rsidP="00B042B2">
            <w:pPr>
              <w:pStyle w:val="BodyText"/>
              <w:rPr>
                <w:sz w:val="16"/>
                <w:szCs w:val="16"/>
              </w:rPr>
            </w:pPr>
            <w:r w:rsidRPr="00B66BE1">
              <w:rPr>
                <w:sz w:val="16"/>
                <w:szCs w:val="16"/>
              </w:rPr>
              <w:t>Shane Ward</w:t>
            </w:r>
          </w:p>
        </w:tc>
        <w:tc>
          <w:tcPr>
            <w:tcW w:w="910" w:type="dxa"/>
          </w:tcPr>
          <w:p w14:paraId="316BADB5" w14:textId="77777777" w:rsidR="00B042B2" w:rsidRPr="00B66BE1" w:rsidRDefault="00B042B2" w:rsidP="00B042B2">
            <w:pPr>
              <w:pStyle w:val="BodyText"/>
              <w:rPr>
                <w:sz w:val="16"/>
                <w:szCs w:val="16"/>
              </w:rPr>
            </w:pPr>
            <w:r w:rsidRPr="00B66BE1">
              <w:rPr>
                <w:sz w:val="16"/>
                <w:szCs w:val="16"/>
              </w:rPr>
              <w:t>Cashier</w:t>
            </w:r>
          </w:p>
        </w:tc>
        <w:tc>
          <w:tcPr>
            <w:tcW w:w="1035" w:type="dxa"/>
          </w:tcPr>
          <w:p w14:paraId="0AF3B36D" w14:textId="77777777" w:rsidR="00B042B2" w:rsidRPr="00B66BE1" w:rsidRDefault="00B042B2" w:rsidP="00B042B2">
            <w:pPr>
              <w:pStyle w:val="BodyText"/>
              <w:rPr>
                <w:sz w:val="16"/>
                <w:szCs w:val="16"/>
              </w:rPr>
            </w:pPr>
            <w:r w:rsidRPr="00B66BE1">
              <w:rPr>
                <w:sz w:val="16"/>
                <w:szCs w:val="16"/>
              </w:rPr>
              <w:t>01/01/2006</w:t>
            </w:r>
          </w:p>
        </w:tc>
        <w:tc>
          <w:tcPr>
            <w:tcW w:w="1017" w:type="dxa"/>
          </w:tcPr>
          <w:p w14:paraId="423718B1"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6BB0BB3" w14:textId="77777777" w:rsidR="00B042B2" w:rsidRPr="00B66BE1" w:rsidRDefault="00B042B2" w:rsidP="00B042B2">
            <w:pPr>
              <w:pStyle w:val="BodyText"/>
              <w:rPr>
                <w:sz w:val="16"/>
                <w:szCs w:val="16"/>
              </w:rPr>
            </w:pPr>
            <w:r w:rsidRPr="00B66BE1">
              <w:rPr>
                <w:sz w:val="16"/>
                <w:szCs w:val="16"/>
              </w:rPr>
              <w:t>15/01/2015</w:t>
            </w:r>
          </w:p>
        </w:tc>
        <w:tc>
          <w:tcPr>
            <w:tcW w:w="1017" w:type="dxa"/>
          </w:tcPr>
          <w:p w14:paraId="60BCC4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C06B4A" w14:textId="77777777" w:rsidR="00B042B2" w:rsidRPr="00B66BE1" w:rsidRDefault="00B042B2" w:rsidP="00B042B2">
            <w:pPr>
              <w:pStyle w:val="BodyText"/>
              <w:rPr>
                <w:sz w:val="16"/>
                <w:szCs w:val="16"/>
              </w:rPr>
            </w:pPr>
            <w:r w:rsidRPr="00B66BE1">
              <w:rPr>
                <w:sz w:val="16"/>
                <w:szCs w:val="16"/>
              </w:rPr>
              <w:t>15/02/2015</w:t>
            </w:r>
          </w:p>
        </w:tc>
        <w:tc>
          <w:tcPr>
            <w:tcW w:w="848" w:type="dxa"/>
          </w:tcPr>
          <w:p w14:paraId="24E0D2A5" w14:textId="77777777" w:rsidR="00B042B2" w:rsidRPr="00B66BE1" w:rsidRDefault="00B042B2" w:rsidP="00B042B2">
            <w:pPr>
              <w:pStyle w:val="BodyText"/>
              <w:rPr>
                <w:sz w:val="16"/>
                <w:szCs w:val="16"/>
              </w:rPr>
            </w:pPr>
            <w:r>
              <w:rPr>
                <w:sz w:val="16"/>
                <w:szCs w:val="16"/>
              </w:rPr>
              <w:t>3</w:t>
            </w:r>
          </w:p>
        </w:tc>
        <w:tc>
          <w:tcPr>
            <w:tcW w:w="848" w:type="dxa"/>
          </w:tcPr>
          <w:p w14:paraId="5FFDD8D5" w14:textId="77777777" w:rsidR="00B042B2" w:rsidRPr="00B66BE1" w:rsidRDefault="00B042B2" w:rsidP="00B042B2">
            <w:pPr>
              <w:pStyle w:val="BodyText"/>
              <w:rPr>
                <w:sz w:val="16"/>
                <w:szCs w:val="16"/>
              </w:rPr>
            </w:pPr>
            <w:r>
              <w:rPr>
                <w:sz w:val="16"/>
                <w:szCs w:val="16"/>
              </w:rPr>
              <w:t>4</w:t>
            </w:r>
          </w:p>
        </w:tc>
        <w:tc>
          <w:tcPr>
            <w:tcW w:w="1079" w:type="dxa"/>
          </w:tcPr>
          <w:p w14:paraId="128DBBAF" w14:textId="37E395BF"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522671C9" w14:textId="42071A98"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411F598F" w14:textId="77777777" w:rsidTr="00B042B2">
        <w:tc>
          <w:tcPr>
            <w:tcW w:w="1106" w:type="dxa"/>
          </w:tcPr>
          <w:p w14:paraId="5D92231F" w14:textId="77777777" w:rsidR="00B042B2" w:rsidRPr="00B66BE1" w:rsidRDefault="00B042B2" w:rsidP="00B042B2">
            <w:pPr>
              <w:pStyle w:val="BodyText"/>
              <w:rPr>
                <w:sz w:val="16"/>
                <w:szCs w:val="16"/>
              </w:rPr>
            </w:pPr>
            <w:r w:rsidRPr="00B66BE1">
              <w:rPr>
                <w:sz w:val="16"/>
                <w:szCs w:val="16"/>
              </w:rPr>
              <w:t>Leona Lewis</w:t>
            </w:r>
          </w:p>
        </w:tc>
        <w:tc>
          <w:tcPr>
            <w:tcW w:w="910" w:type="dxa"/>
          </w:tcPr>
          <w:p w14:paraId="4A5A50A0" w14:textId="77777777" w:rsidR="00B042B2" w:rsidRPr="00B66BE1" w:rsidRDefault="00B042B2" w:rsidP="00B042B2">
            <w:pPr>
              <w:pStyle w:val="BodyText"/>
              <w:rPr>
                <w:sz w:val="16"/>
                <w:szCs w:val="16"/>
              </w:rPr>
            </w:pPr>
            <w:r>
              <w:rPr>
                <w:sz w:val="16"/>
                <w:szCs w:val="16"/>
              </w:rPr>
              <w:t>Cashier</w:t>
            </w:r>
          </w:p>
        </w:tc>
        <w:tc>
          <w:tcPr>
            <w:tcW w:w="1035" w:type="dxa"/>
          </w:tcPr>
          <w:p w14:paraId="05D3E757" w14:textId="77777777" w:rsidR="00B042B2" w:rsidRPr="00B66BE1" w:rsidRDefault="00B042B2" w:rsidP="00B042B2">
            <w:pPr>
              <w:pStyle w:val="BodyText"/>
              <w:rPr>
                <w:sz w:val="16"/>
                <w:szCs w:val="16"/>
              </w:rPr>
            </w:pPr>
            <w:r w:rsidRPr="00B66BE1">
              <w:rPr>
                <w:sz w:val="16"/>
                <w:szCs w:val="16"/>
              </w:rPr>
              <w:t>01/01/2007</w:t>
            </w:r>
          </w:p>
        </w:tc>
        <w:tc>
          <w:tcPr>
            <w:tcW w:w="1017" w:type="dxa"/>
          </w:tcPr>
          <w:p w14:paraId="2D5EA69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232981E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A68C08D" w14:textId="77777777" w:rsidR="00B042B2" w:rsidRPr="00B66BE1" w:rsidRDefault="00B042B2" w:rsidP="00B042B2">
            <w:pPr>
              <w:pStyle w:val="BodyText"/>
              <w:rPr>
                <w:sz w:val="16"/>
                <w:szCs w:val="16"/>
              </w:rPr>
            </w:pPr>
            <w:r w:rsidRPr="00B66BE1">
              <w:rPr>
                <w:sz w:val="16"/>
                <w:szCs w:val="16"/>
              </w:rPr>
              <w:t>10/02/2015</w:t>
            </w:r>
          </w:p>
        </w:tc>
        <w:tc>
          <w:tcPr>
            <w:tcW w:w="1017" w:type="dxa"/>
          </w:tcPr>
          <w:p w14:paraId="6FAFA7F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0CB2776" w14:textId="77777777" w:rsidR="00B042B2" w:rsidRPr="00B66BE1" w:rsidRDefault="00B042B2" w:rsidP="00B042B2">
            <w:pPr>
              <w:pStyle w:val="BodyText"/>
              <w:rPr>
                <w:sz w:val="16"/>
                <w:szCs w:val="16"/>
              </w:rPr>
            </w:pPr>
            <w:r>
              <w:rPr>
                <w:sz w:val="16"/>
                <w:szCs w:val="16"/>
              </w:rPr>
              <w:t>3</w:t>
            </w:r>
          </w:p>
        </w:tc>
        <w:tc>
          <w:tcPr>
            <w:tcW w:w="848" w:type="dxa"/>
          </w:tcPr>
          <w:p w14:paraId="4CB5C264" w14:textId="77777777" w:rsidR="00B042B2" w:rsidRPr="00B66BE1" w:rsidRDefault="00B042B2" w:rsidP="00B042B2">
            <w:pPr>
              <w:pStyle w:val="BodyText"/>
              <w:rPr>
                <w:sz w:val="16"/>
                <w:szCs w:val="16"/>
              </w:rPr>
            </w:pPr>
            <w:r>
              <w:rPr>
                <w:sz w:val="16"/>
                <w:szCs w:val="16"/>
              </w:rPr>
              <w:t>3</w:t>
            </w:r>
          </w:p>
        </w:tc>
        <w:tc>
          <w:tcPr>
            <w:tcW w:w="1079" w:type="dxa"/>
          </w:tcPr>
          <w:p w14:paraId="77DA5A59" w14:textId="30F49CED" w:rsidR="00B042B2" w:rsidRDefault="00B042B2" w:rsidP="00B042B2">
            <w:pPr>
              <w:pStyle w:val="BodyText"/>
              <w:rPr>
                <w:sz w:val="16"/>
                <w:szCs w:val="16"/>
              </w:rPr>
            </w:pPr>
            <w:r>
              <w:rPr>
                <w:sz w:val="16"/>
                <w:szCs w:val="16"/>
              </w:rPr>
              <w:t>REQUEST REJECTED</w:t>
            </w:r>
          </w:p>
        </w:tc>
        <w:tc>
          <w:tcPr>
            <w:tcW w:w="1034" w:type="dxa"/>
          </w:tcPr>
          <w:p w14:paraId="0AB7204A" w14:textId="3CD85612" w:rsidR="00B042B2" w:rsidRPr="00B042B2" w:rsidRDefault="00B042B2" w:rsidP="00B042B2">
            <w:pPr>
              <w:pStyle w:val="BodyText"/>
              <w:rPr>
                <w:b/>
                <w:color w:val="FF0000"/>
                <w:sz w:val="16"/>
                <w:szCs w:val="16"/>
              </w:rPr>
            </w:pPr>
            <w:r w:rsidRPr="00B042B2">
              <w:rPr>
                <w:b/>
                <w:color w:val="FF0000"/>
                <w:sz w:val="16"/>
                <w:szCs w:val="16"/>
              </w:rPr>
              <w:t>2</w:t>
            </w:r>
            <w:r w:rsidRPr="00B042B2">
              <w:rPr>
                <w:b/>
                <w:color w:val="FF0000"/>
                <w:sz w:val="16"/>
                <w:szCs w:val="16"/>
                <w:vertAlign w:val="superscript"/>
              </w:rPr>
              <w:t>ND</w:t>
            </w:r>
            <w:r w:rsidRPr="00B042B2">
              <w:rPr>
                <w:b/>
                <w:color w:val="FF0000"/>
                <w:sz w:val="16"/>
                <w:szCs w:val="16"/>
              </w:rPr>
              <w:t xml:space="preserve"> CHOICE GRANTED</w:t>
            </w:r>
          </w:p>
        </w:tc>
      </w:tr>
      <w:tr w:rsidR="00B042B2" w14:paraId="65A38078" w14:textId="77777777" w:rsidTr="00B042B2">
        <w:tc>
          <w:tcPr>
            <w:tcW w:w="1106" w:type="dxa"/>
          </w:tcPr>
          <w:p w14:paraId="6ABB8DF3" w14:textId="77777777" w:rsidR="00B042B2" w:rsidRPr="00B66BE1" w:rsidRDefault="00B042B2" w:rsidP="00B042B2">
            <w:pPr>
              <w:pStyle w:val="BodyText"/>
              <w:rPr>
                <w:sz w:val="16"/>
                <w:szCs w:val="16"/>
              </w:rPr>
            </w:pPr>
            <w:r w:rsidRPr="00B66BE1">
              <w:rPr>
                <w:sz w:val="16"/>
                <w:szCs w:val="16"/>
              </w:rPr>
              <w:t>Leon Jackson</w:t>
            </w:r>
          </w:p>
        </w:tc>
        <w:tc>
          <w:tcPr>
            <w:tcW w:w="910" w:type="dxa"/>
          </w:tcPr>
          <w:p w14:paraId="38419CA9" w14:textId="77777777" w:rsidR="00B042B2" w:rsidRPr="00B66BE1" w:rsidRDefault="00B042B2" w:rsidP="00B042B2">
            <w:pPr>
              <w:pStyle w:val="BodyText"/>
              <w:rPr>
                <w:sz w:val="16"/>
                <w:szCs w:val="16"/>
              </w:rPr>
            </w:pPr>
            <w:r>
              <w:rPr>
                <w:sz w:val="16"/>
                <w:szCs w:val="16"/>
              </w:rPr>
              <w:t>Manager</w:t>
            </w:r>
          </w:p>
        </w:tc>
        <w:tc>
          <w:tcPr>
            <w:tcW w:w="1035" w:type="dxa"/>
          </w:tcPr>
          <w:p w14:paraId="4823E320" w14:textId="77777777" w:rsidR="00B042B2" w:rsidRPr="00B66BE1" w:rsidRDefault="00B042B2" w:rsidP="00B042B2">
            <w:pPr>
              <w:pStyle w:val="BodyText"/>
              <w:rPr>
                <w:sz w:val="16"/>
                <w:szCs w:val="16"/>
              </w:rPr>
            </w:pPr>
            <w:r w:rsidRPr="00B66BE1">
              <w:rPr>
                <w:sz w:val="16"/>
                <w:szCs w:val="16"/>
              </w:rPr>
              <w:t>01/01/2008</w:t>
            </w:r>
          </w:p>
        </w:tc>
        <w:tc>
          <w:tcPr>
            <w:tcW w:w="1017" w:type="dxa"/>
          </w:tcPr>
          <w:p w14:paraId="23CD136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0D6E028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5064B489"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26ED964" w14:textId="77777777" w:rsidR="00B042B2" w:rsidRPr="00B66BE1" w:rsidRDefault="00B042B2" w:rsidP="00B042B2">
            <w:pPr>
              <w:pStyle w:val="BodyText"/>
              <w:rPr>
                <w:sz w:val="16"/>
                <w:szCs w:val="16"/>
              </w:rPr>
            </w:pPr>
            <w:r w:rsidRPr="00B66BE1">
              <w:rPr>
                <w:sz w:val="16"/>
                <w:szCs w:val="16"/>
              </w:rPr>
              <w:t>15/02/2015</w:t>
            </w:r>
          </w:p>
        </w:tc>
        <w:tc>
          <w:tcPr>
            <w:tcW w:w="848" w:type="dxa"/>
          </w:tcPr>
          <w:p w14:paraId="3196A134" w14:textId="77777777" w:rsidR="00B042B2" w:rsidRPr="00B66BE1" w:rsidRDefault="00B042B2" w:rsidP="00B042B2">
            <w:pPr>
              <w:pStyle w:val="BodyText"/>
              <w:rPr>
                <w:sz w:val="16"/>
                <w:szCs w:val="16"/>
              </w:rPr>
            </w:pPr>
            <w:r>
              <w:rPr>
                <w:sz w:val="16"/>
                <w:szCs w:val="16"/>
              </w:rPr>
              <w:t>2</w:t>
            </w:r>
          </w:p>
        </w:tc>
        <w:tc>
          <w:tcPr>
            <w:tcW w:w="848" w:type="dxa"/>
          </w:tcPr>
          <w:p w14:paraId="7AB3137D" w14:textId="77777777" w:rsidR="00B042B2" w:rsidRPr="00B66BE1" w:rsidRDefault="00B042B2" w:rsidP="00B042B2">
            <w:pPr>
              <w:pStyle w:val="BodyText"/>
              <w:rPr>
                <w:sz w:val="16"/>
                <w:szCs w:val="16"/>
              </w:rPr>
            </w:pPr>
            <w:r>
              <w:rPr>
                <w:sz w:val="16"/>
                <w:szCs w:val="16"/>
              </w:rPr>
              <w:t>2</w:t>
            </w:r>
          </w:p>
        </w:tc>
        <w:tc>
          <w:tcPr>
            <w:tcW w:w="1079" w:type="dxa"/>
          </w:tcPr>
          <w:p w14:paraId="52D7903D" w14:textId="3334F016"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757F6FF9" w14:textId="66FF501B"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6E5D8C02" w14:textId="77777777" w:rsidTr="00B042B2">
        <w:tc>
          <w:tcPr>
            <w:tcW w:w="1106" w:type="dxa"/>
          </w:tcPr>
          <w:p w14:paraId="4C8475BA" w14:textId="77777777" w:rsidR="00B042B2" w:rsidRPr="00B66BE1" w:rsidRDefault="00B042B2" w:rsidP="00B042B2">
            <w:pPr>
              <w:pStyle w:val="BodyText"/>
              <w:rPr>
                <w:sz w:val="16"/>
                <w:szCs w:val="16"/>
              </w:rPr>
            </w:pPr>
            <w:r w:rsidRPr="00B66BE1">
              <w:rPr>
                <w:sz w:val="16"/>
                <w:szCs w:val="16"/>
              </w:rPr>
              <w:t>Alexandre Burke</w:t>
            </w:r>
          </w:p>
        </w:tc>
        <w:tc>
          <w:tcPr>
            <w:tcW w:w="910" w:type="dxa"/>
          </w:tcPr>
          <w:p w14:paraId="10A53D43" w14:textId="77777777" w:rsidR="00B042B2" w:rsidRPr="00B66BE1" w:rsidRDefault="00B042B2" w:rsidP="00B042B2">
            <w:pPr>
              <w:pStyle w:val="BodyText"/>
              <w:rPr>
                <w:sz w:val="16"/>
                <w:szCs w:val="16"/>
              </w:rPr>
            </w:pPr>
            <w:r w:rsidRPr="00B66BE1">
              <w:rPr>
                <w:sz w:val="16"/>
                <w:szCs w:val="16"/>
              </w:rPr>
              <w:t>Cashier</w:t>
            </w:r>
          </w:p>
        </w:tc>
        <w:tc>
          <w:tcPr>
            <w:tcW w:w="1035" w:type="dxa"/>
          </w:tcPr>
          <w:p w14:paraId="2E2BDAE7" w14:textId="77777777" w:rsidR="00B042B2" w:rsidRPr="00B66BE1" w:rsidRDefault="00B042B2" w:rsidP="00B042B2">
            <w:pPr>
              <w:pStyle w:val="BodyText"/>
              <w:rPr>
                <w:sz w:val="16"/>
                <w:szCs w:val="16"/>
              </w:rPr>
            </w:pPr>
            <w:r w:rsidRPr="00B66BE1">
              <w:rPr>
                <w:sz w:val="16"/>
                <w:szCs w:val="16"/>
              </w:rPr>
              <w:t>01/01/2009</w:t>
            </w:r>
          </w:p>
        </w:tc>
        <w:tc>
          <w:tcPr>
            <w:tcW w:w="1017" w:type="dxa"/>
          </w:tcPr>
          <w:p w14:paraId="6379A629"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CE84F5B"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73935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38C412A8" w14:textId="77777777" w:rsidR="00B042B2" w:rsidRPr="00B66BE1" w:rsidRDefault="00B042B2" w:rsidP="00B042B2">
            <w:pPr>
              <w:pStyle w:val="BodyText"/>
              <w:rPr>
                <w:sz w:val="16"/>
                <w:szCs w:val="16"/>
              </w:rPr>
            </w:pPr>
            <w:r w:rsidRPr="00B66BE1">
              <w:rPr>
                <w:sz w:val="16"/>
                <w:szCs w:val="16"/>
              </w:rPr>
              <w:t>15/02/2015</w:t>
            </w:r>
          </w:p>
        </w:tc>
        <w:tc>
          <w:tcPr>
            <w:tcW w:w="848" w:type="dxa"/>
          </w:tcPr>
          <w:p w14:paraId="550C925E" w14:textId="77777777" w:rsidR="00B042B2" w:rsidRPr="00B66BE1" w:rsidRDefault="00B042B2" w:rsidP="00B042B2">
            <w:pPr>
              <w:pStyle w:val="BodyText"/>
              <w:rPr>
                <w:sz w:val="16"/>
                <w:szCs w:val="16"/>
              </w:rPr>
            </w:pPr>
            <w:r>
              <w:rPr>
                <w:sz w:val="16"/>
                <w:szCs w:val="16"/>
              </w:rPr>
              <w:t>3</w:t>
            </w:r>
          </w:p>
        </w:tc>
        <w:tc>
          <w:tcPr>
            <w:tcW w:w="848" w:type="dxa"/>
          </w:tcPr>
          <w:p w14:paraId="5E580A18" w14:textId="77777777" w:rsidR="00B042B2" w:rsidRPr="00B66BE1" w:rsidRDefault="00B042B2" w:rsidP="00B042B2">
            <w:pPr>
              <w:pStyle w:val="BodyText"/>
              <w:rPr>
                <w:sz w:val="16"/>
                <w:szCs w:val="16"/>
              </w:rPr>
            </w:pPr>
            <w:r>
              <w:rPr>
                <w:sz w:val="16"/>
                <w:szCs w:val="16"/>
              </w:rPr>
              <w:t>3</w:t>
            </w:r>
          </w:p>
        </w:tc>
        <w:tc>
          <w:tcPr>
            <w:tcW w:w="1079" w:type="dxa"/>
          </w:tcPr>
          <w:p w14:paraId="5A56193E" w14:textId="10EB5A7B" w:rsidR="00B042B2" w:rsidRDefault="00B042B2" w:rsidP="00B042B2">
            <w:pPr>
              <w:pStyle w:val="BodyText"/>
              <w:rPr>
                <w:sz w:val="16"/>
                <w:szCs w:val="16"/>
              </w:rPr>
            </w:pPr>
            <w:r>
              <w:rPr>
                <w:sz w:val="16"/>
                <w:szCs w:val="16"/>
              </w:rPr>
              <w:t>REQUEST REJECTED</w:t>
            </w:r>
          </w:p>
        </w:tc>
        <w:tc>
          <w:tcPr>
            <w:tcW w:w="1034" w:type="dxa"/>
          </w:tcPr>
          <w:p w14:paraId="196B71DF" w14:textId="05C3D880"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6DDD0C2E" w14:textId="77777777" w:rsidTr="00B042B2">
        <w:tc>
          <w:tcPr>
            <w:tcW w:w="1106" w:type="dxa"/>
          </w:tcPr>
          <w:p w14:paraId="15D12124" w14:textId="77777777" w:rsidR="00B042B2" w:rsidRPr="00B66BE1" w:rsidRDefault="00B042B2" w:rsidP="00B042B2">
            <w:pPr>
              <w:pStyle w:val="BodyText"/>
              <w:rPr>
                <w:sz w:val="16"/>
                <w:szCs w:val="16"/>
              </w:rPr>
            </w:pPr>
            <w:r w:rsidRPr="00B66BE1">
              <w:rPr>
                <w:sz w:val="16"/>
                <w:szCs w:val="16"/>
              </w:rPr>
              <w:t>Joe McEldry</w:t>
            </w:r>
          </w:p>
        </w:tc>
        <w:tc>
          <w:tcPr>
            <w:tcW w:w="910" w:type="dxa"/>
          </w:tcPr>
          <w:p w14:paraId="12F111A9"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453F40FC" w14:textId="77777777" w:rsidR="00B042B2" w:rsidRPr="00B66BE1" w:rsidRDefault="00B042B2" w:rsidP="00B042B2">
            <w:pPr>
              <w:pStyle w:val="BodyText"/>
              <w:rPr>
                <w:sz w:val="16"/>
                <w:szCs w:val="16"/>
              </w:rPr>
            </w:pPr>
            <w:r w:rsidRPr="00B66BE1">
              <w:rPr>
                <w:sz w:val="16"/>
                <w:szCs w:val="16"/>
              </w:rPr>
              <w:t>01/01/2010</w:t>
            </w:r>
          </w:p>
        </w:tc>
        <w:tc>
          <w:tcPr>
            <w:tcW w:w="1017" w:type="dxa"/>
          </w:tcPr>
          <w:p w14:paraId="26ACCD0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E434CD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6E74A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21F9A5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1707B15" w14:textId="77777777" w:rsidR="00B042B2" w:rsidRPr="00B66BE1" w:rsidRDefault="00B042B2" w:rsidP="00B042B2">
            <w:pPr>
              <w:pStyle w:val="BodyText"/>
              <w:rPr>
                <w:sz w:val="16"/>
                <w:szCs w:val="16"/>
              </w:rPr>
            </w:pPr>
            <w:r>
              <w:rPr>
                <w:sz w:val="16"/>
                <w:szCs w:val="16"/>
              </w:rPr>
              <w:t>4</w:t>
            </w:r>
          </w:p>
        </w:tc>
        <w:tc>
          <w:tcPr>
            <w:tcW w:w="848" w:type="dxa"/>
          </w:tcPr>
          <w:p w14:paraId="132EA422" w14:textId="77777777" w:rsidR="00B042B2" w:rsidRPr="00B66BE1" w:rsidRDefault="00B042B2" w:rsidP="00B042B2">
            <w:pPr>
              <w:pStyle w:val="BodyText"/>
              <w:rPr>
                <w:sz w:val="16"/>
                <w:szCs w:val="16"/>
              </w:rPr>
            </w:pPr>
            <w:r>
              <w:rPr>
                <w:sz w:val="16"/>
                <w:szCs w:val="16"/>
              </w:rPr>
              <w:t>4</w:t>
            </w:r>
          </w:p>
        </w:tc>
        <w:tc>
          <w:tcPr>
            <w:tcW w:w="1079" w:type="dxa"/>
          </w:tcPr>
          <w:p w14:paraId="62FC3A64" w14:textId="2FFAD609"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B5C3DB9" w14:textId="45554C6A"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28616740" w14:textId="77777777" w:rsidTr="00B042B2">
        <w:tc>
          <w:tcPr>
            <w:tcW w:w="1106" w:type="dxa"/>
          </w:tcPr>
          <w:p w14:paraId="54292809" w14:textId="77777777" w:rsidR="00B042B2" w:rsidRPr="00B66BE1" w:rsidRDefault="00B042B2" w:rsidP="00B042B2">
            <w:pPr>
              <w:pStyle w:val="BodyText"/>
              <w:rPr>
                <w:sz w:val="16"/>
                <w:szCs w:val="16"/>
              </w:rPr>
            </w:pPr>
            <w:r w:rsidRPr="00B66BE1">
              <w:rPr>
                <w:sz w:val="16"/>
                <w:szCs w:val="16"/>
              </w:rPr>
              <w:t>Matt Cardle</w:t>
            </w:r>
          </w:p>
        </w:tc>
        <w:tc>
          <w:tcPr>
            <w:tcW w:w="910" w:type="dxa"/>
          </w:tcPr>
          <w:p w14:paraId="49F1CDB1"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5C6CD2C5" w14:textId="77777777" w:rsidR="00B042B2" w:rsidRPr="00B66BE1" w:rsidRDefault="00B042B2" w:rsidP="00B042B2">
            <w:pPr>
              <w:pStyle w:val="BodyText"/>
              <w:rPr>
                <w:sz w:val="16"/>
                <w:szCs w:val="16"/>
              </w:rPr>
            </w:pPr>
            <w:r w:rsidRPr="00B66BE1">
              <w:rPr>
                <w:sz w:val="16"/>
                <w:szCs w:val="16"/>
              </w:rPr>
              <w:t>01/01/2011</w:t>
            </w:r>
          </w:p>
        </w:tc>
        <w:tc>
          <w:tcPr>
            <w:tcW w:w="1017" w:type="dxa"/>
          </w:tcPr>
          <w:p w14:paraId="55DEB6B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C15756F" w14:textId="77777777" w:rsidR="00B042B2" w:rsidRPr="00B66BE1" w:rsidRDefault="00B042B2" w:rsidP="00B042B2">
            <w:pPr>
              <w:pStyle w:val="BodyText"/>
              <w:rPr>
                <w:sz w:val="16"/>
                <w:szCs w:val="16"/>
              </w:rPr>
            </w:pPr>
            <w:r w:rsidRPr="00B66BE1">
              <w:rPr>
                <w:sz w:val="16"/>
                <w:szCs w:val="16"/>
              </w:rPr>
              <w:t>15/01/2015</w:t>
            </w:r>
          </w:p>
        </w:tc>
        <w:tc>
          <w:tcPr>
            <w:tcW w:w="1017" w:type="dxa"/>
          </w:tcPr>
          <w:p w14:paraId="3E46F81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3A78EB9" w14:textId="77777777" w:rsidR="00B042B2" w:rsidRPr="00B66BE1" w:rsidRDefault="00B042B2" w:rsidP="00B042B2">
            <w:pPr>
              <w:pStyle w:val="BodyText"/>
              <w:rPr>
                <w:sz w:val="16"/>
                <w:szCs w:val="16"/>
              </w:rPr>
            </w:pPr>
            <w:r w:rsidRPr="00B66BE1">
              <w:rPr>
                <w:sz w:val="16"/>
                <w:szCs w:val="16"/>
              </w:rPr>
              <w:t>15/02/2015</w:t>
            </w:r>
          </w:p>
        </w:tc>
        <w:tc>
          <w:tcPr>
            <w:tcW w:w="848" w:type="dxa"/>
          </w:tcPr>
          <w:p w14:paraId="0E1B344A" w14:textId="77777777" w:rsidR="00B042B2" w:rsidRPr="00B66BE1" w:rsidRDefault="00B042B2" w:rsidP="00B042B2">
            <w:pPr>
              <w:pStyle w:val="BodyText"/>
              <w:rPr>
                <w:sz w:val="16"/>
                <w:szCs w:val="16"/>
              </w:rPr>
            </w:pPr>
            <w:r>
              <w:rPr>
                <w:sz w:val="16"/>
                <w:szCs w:val="16"/>
              </w:rPr>
              <w:t>3</w:t>
            </w:r>
          </w:p>
        </w:tc>
        <w:tc>
          <w:tcPr>
            <w:tcW w:w="848" w:type="dxa"/>
          </w:tcPr>
          <w:p w14:paraId="44B1AFA2" w14:textId="77777777" w:rsidR="00B042B2" w:rsidRPr="00B66BE1" w:rsidRDefault="00B042B2" w:rsidP="00B042B2">
            <w:pPr>
              <w:pStyle w:val="BodyText"/>
              <w:rPr>
                <w:sz w:val="16"/>
                <w:szCs w:val="16"/>
              </w:rPr>
            </w:pPr>
            <w:r>
              <w:rPr>
                <w:sz w:val="16"/>
                <w:szCs w:val="16"/>
              </w:rPr>
              <w:t>4</w:t>
            </w:r>
          </w:p>
        </w:tc>
        <w:tc>
          <w:tcPr>
            <w:tcW w:w="1079" w:type="dxa"/>
          </w:tcPr>
          <w:p w14:paraId="4EB4FE6B" w14:textId="44F1D755"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C31838C" w14:textId="74616065"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0ECA110F" w14:textId="77777777" w:rsidTr="00B042B2">
        <w:tc>
          <w:tcPr>
            <w:tcW w:w="1106" w:type="dxa"/>
          </w:tcPr>
          <w:p w14:paraId="3BC2D6FF" w14:textId="77777777" w:rsidR="00B042B2" w:rsidRPr="00B66BE1" w:rsidRDefault="00B042B2" w:rsidP="00B042B2">
            <w:pPr>
              <w:pStyle w:val="BodyText"/>
              <w:rPr>
                <w:sz w:val="16"/>
                <w:szCs w:val="16"/>
              </w:rPr>
            </w:pPr>
            <w:r w:rsidRPr="00B66BE1">
              <w:rPr>
                <w:sz w:val="16"/>
                <w:szCs w:val="16"/>
              </w:rPr>
              <w:t>James Arthur</w:t>
            </w:r>
          </w:p>
        </w:tc>
        <w:tc>
          <w:tcPr>
            <w:tcW w:w="910" w:type="dxa"/>
          </w:tcPr>
          <w:p w14:paraId="3CBEB8D2"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7BC5355D" w14:textId="77777777" w:rsidR="00B042B2" w:rsidRPr="00B66BE1" w:rsidRDefault="00B042B2" w:rsidP="00B042B2">
            <w:pPr>
              <w:pStyle w:val="BodyText"/>
              <w:rPr>
                <w:sz w:val="16"/>
                <w:szCs w:val="16"/>
              </w:rPr>
            </w:pPr>
            <w:r w:rsidRPr="00B66BE1">
              <w:rPr>
                <w:sz w:val="16"/>
                <w:szCs w:val="16"/>
              </w:rPr>
              <w:t>01/01/2012</w:t>
            </w:r>
          </w:p>
        </w:tc>
        <w:tc>
          <w:tcPr>
            <w:tcW w:w="1017" w:type="dxa"/>
          </w:tcPr>
          <w:p w14:paraId="579D3243"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49E0962" w14:textId="77777777" w:rsidR="00B042B2" w:rsidRPr="00B66BE1" w:rsidRDefault="00B042B2" w:rsidP="00B042B2">
            <w:pPr>
              <w:pStyle w:val="BodyText"/>
              <w:rPr>
                <w:sz w:val="16"/>
                <w:szCs w:val="16"/>
              </w:rPr>
            </w:pPr>
            <w:r w:rsidRPr="00B66BE1">
              <w:rPr>
                <w:sz w:val="16"/>
                <w:szCs w:val="16"/>
              </w:rPr>
              <w:t>15/01/2015</w:t>
            </w:r>
          </w:p>
        </w:tc>
        <w:tc>
          <w:tcPr>
            <w:tcW w:w="1017" w:type="dxa"/>
          </w:tcPr>
          <w:p w14:paraId="7DDAD4A8"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F1D2BFD" w14:textId="77777777" w:rsidR="00B042B2" w:rsidRPr="00B66BE1" w:rsidRDefault="00B042B2" w:rsidP="00B042B2">
            <w:pPr>
              <w:pStyle w:val="BodyText"/>
              <w:rPr>
                <w:sz w:val="16"/>
                <w:szCs w:val="16"/>
              </w:rPr>
            </w:pPr>
            <w:r w:rsidRPr="00B66BE1">
              <w:rPr>
                <w:sz w:val="16"/>
                <w:szCs w:val="16"/>
              </w:rPr>
              <w:t>15/02/2015</w:t>
            </w:r>
          </w:p>
        </w:tc>
        <w:tc>
          <w:tcPr>
            <w:tcW w:w="848" w:type="dxa"/>
          </w:tcPr>
          <w:p w14:paraId="2D2D6599" w14:textId="77777777" w:rsidR="00B042B2" w:rsidRPr="00B66BE1" w:rsidRDefault="00B042B2" w:rsidP="00B042B2">
            <w:pPr>
              <w:pStyle w:val="BodyText"/>
              <w:rPr>
                <w:sz w:val="16"/>
                <w:szCs w:val="16"/>
              </w:rPr>
            </w:pPr>
            <w:r>
              <w:rPr>
                <w:sz w:val="16"/>
                <w:szCs w:val="16"/>
              </w:rPr>
              <w:t>2</w:t>
            </w:r>
          </w:p>
        </w:tc>
        <w:tc>
          <w:tcPr>
            <w:tcW w:w="848" w:type="dxa"/>
          </w:tcPr>
          <w:p w14:paraId="419F6C82" w14:textId="77777777" w:rsidR="00B042B2" w:rsidRPr="00B66BE1" w:rsidRDefault="00B042B2" w:rsidP="00B042B2">
            <w:pPr>
              <w:pStyle w:val="BodyText"/>
              <w:rPr>
                <w:sz w:val="16"/>
                <w:szCs w:val="16"/>
              </w:rPr>
            </w:pPr>
            <w:r>
              <w:rPr>
                <w:sz w:val="16"/>
                <w:szCs w:val="16"/>
              </w:rPr>
              <w:t>4</w:t>
            </w:r>
          </w:p>
        </w:tc>
        <w:tc>
          <w:tcPr>
            <w:tcW w:w="1079" w:type="dxa"/>
          </w:tcPr>
          <w:p w14:paraId="2A2D1E44" w14:textId="0CDEBD56"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3C0D067E" w14:textId="56BBF422"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76532009" w14:textId="77777777" w:rsidTr="00B042B2">
        <w:tc>
          <w:tcPr>
            <w:tcW w:w="1106" w:type="dxa"/>
          </w:tcPr>
          <w:p w14:paraId="78FD2577" w14:textId="77777777" w:rsidR="00B042B2" w:rsidRPr="00B66BE1" w:rsidRDefault="00B042B2" w:rsidP="00B042B2">
            <w:pPr>
              <w:pStyle w:val="BodyText"/>
              <w:rPr>
                <w:sz w:val="16"/>
                <w:szCs w:val="16"/>
              </w:rPr>
            </w:pPr>
            <w:r w:rsidRPr="00B66BE1">
              <w:rPr>
                <w:sz w:val="16"/>
                <w:szCs w:val="16"/>
              </w:rPr>
              <w:t>Sam Bailey</w:t>
            </w:r>
          </w:p>
        </w:tc>
        <w:tc>
          <w:tcPr>
            <w:tcW w:w="910" w:type="dxa"/>
          </w:tcPr>
          <w:p w14:paraId="22934F34"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085232DE" w14:textId="77777777" w:rsidR="00B042B2" w:rsidRPr="00B66BE1" w:rsidRDefault="00B042B2" w:rsidP="00B042B2">
            <w:pPr>
              <w:pStyle w:val="BodyText"/>
              <w:rPr>
                <w:sz w:val="16"/>
                <w:szCs w:val="16"/>
              </w:rPr>
            </w:pPr>
            <w:r w:rsidRPr="00B66BE1">
              <w:rPr>
                <w:sz w:val="16"/>
                <w:szCs w:val="16"/>
              </w:rPr>
              <w:t>01/01/2013</w:t>
            </w:r>
          </w:p>
        </w:tc>
        <w:tc>
          <w:tcPr>
            <w:tcW w:w="1017" w:type="dxa"/>
          </w:tcPr>
          <w:p w14:paraId="5476323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571FB7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10C9E67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2C9C41D2" w14:textId="77777777" w:rsidR="00B042B2" w:rsidRPr="00B66BE1" w:rsidRDefault="00B042B2" w:rsidP="00B042B2">
            <w:pPr>
              <w:pStyle w:val="BodyText"/>
              <w:rPr>
                <w:sz w:val="16"/>
                <w:szCs w:val="16"/>
              </w:rPr>
            </w:pPr>
            <w:r w:rsidRPr="00B66BE1">
              <w:rPr>
                <w:sz w:val="16"/>
                <w:szCs w:val="16"/>
              </w:rPr>
              <w:t>15/02/2015</w:t>
            </w:r>
          </w:p>
        </w:tc>
        <w:tc>
          <w:tcPr>
            <w:tcW w:w="848" w:type="dxa"/>
          </w:tcPr>
          <w:p w14:paraId="0195EB29" w14:textId="77777777" w:rsidR="00B042B2" w:rsidRPr="00B66BE1" w:rsidRDefault="00B042B2" w:rsidP="00B042B2">
            <w:pPr>
              <w:pStyle w:val="BodyText"/>
              <w:rPr>
                <w:sz w:val="16"/>
                <w:szCs w:val="16"/>
              </w:rPr>
            </w:pPr>
            <w:r>
              <w:rPr>
                <w:sz w:val="16"/>
                <w:szCs w:val="16"/>
              </w:rPr>
              <w:t>2</w:t>
            </w:r>
          </w:p>
        </w:tc>
        <w:tc>
          <w:tcPr>
            <w:tcW w:w="848" w:type="dxa"/>
          </w:tcPr>
          <w:p w14:paraId="6F6B3D83" w14:textId="77777777" w:rsidR="00B042B2" w:rsidRPr="00B66BE1" w:rsidRDefault="00B042B2" w:rsidP="00B042B2">
            <w:pPr>
              <w:pStyle w:val="BodyText"/>
              <w:rPr>
                <w:sz w:val="16"/>
                <w:szCs w:val="16"/>
              </w:rPr>
            </w:pPr>
            <w:r>
              <w:rPr>
                <w:sz w:val="16"/>
                <w:szCs w:val="16"/>
              </w:rPr>
              <w:t>3</w:t>
            </w:r>
          </w:p>
        </w:tc>
        <w:tc>
          <w:tcPr>
            <w:tcW w:w="1079" w:type="dxa"/>
          </w:tcPr>
          <w:p w14:paraId="2A16729F" w14:textId="58123D78"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68E41FE7" w14:textId="0391967F"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048D60C1" w14:textId="77777777" w:rsidTr="00B042B2">
        <w:tc>
          <w:tcPr>
            <w:tcW w:w="1106" w:type="dxa"/>
          </w:tcPr>
          <w:p w14:paraId="6E00E52A" w14:textId="77777777" w:rsidR="00B042B2" w:rsidRPr="00B66BE1" w:rsidRDefault="00B042B2" w:rsidP="00B042B2">
            <w:pPr>
              <w:pStyle w:val="BodyText"/>
              <w:rPr>
                <w:sz w:val="16"/>
                <w:szCs w:val="16"/>
              </w:rPr>
            </w:pPr>
            <w:r w:rsidRPr="00B66BE1">
              <w:rPr>
                <w:sz w:val="16"/>
                <w:szCs w:val="16"/>
              </w:rPr>
              <w:t>Ben Haenow</w:t>
            </w:r>
          </w:p>
        </w:tc>
        <w:tc>
          <w:tcPr>
            <w:tcW w:w="910" w:type="dxa"/>
          </w:tcPr>
          <w:p w14:paraId="33647A10" w14:textId="77777777" w:rsidR="00B042B2" w:rsidRPr="00B66BE1" w:rsidRDefault="00B042B2" w:rsidP="00B042B2">
            <w:pPr>
              <w:pStyle w:val="BodyText"/>
              <w:rPr>
                <w:sz w:val="16"/>
                <w:szCs w:val="16"/>
              </w:rPr>
            </w:pPr>
            <w:r w:rsidRPr="00B66BE1">
              <w:rPr>
                <w:sz w:val="16"/>
                <w:szCs w:val="16"/>
              </w:rPr>
              <w:t>Manager</w:t>
            </w:r>
          </w:p>
        </w:tc>
        <w:tc>
          <w:tcPr>
            <w:tcW w:w="1035" w:type="dxa"/>
          </w:tcPr>
          <w:p w14:paraId="30AB90C1" w14:textId="77777777" w:rsidR="00B042B2" w:rsidRPr="00B66BE1" w:rsidRDefault="00B042B2" w:rsidP="00B042B2">
            <w:pPr>
              <w:pStyle w:val="BodyText"/>
              <w:rPr>
                <w:sz w:val="16"/>
                <w:szCs w:val="16"/>
              </w:rPr>
            </w:pPr>
            <w:r w:rsidRPr="00B66BE1">
              <w:rPr>
                <w:sz w:val="16"/>
                <w:szCs w:val="16"/>
              </w:rPr>
              <w:t>01/01/2014</w:t>
            </w:r>
          </w:p>
        </w:tc>
        <w:tc>
          <w:tcPr>
            <w:tcW w:w="1017" w:type="dxa"/>
          </w:tcPr>
          <w:p w14:paraId="40DD06E4" w14:textId="77777777" w:rsidR="00B042B2" w:rsidRPr="00B66BE1" w:rsidRDefault="00B042B2" w:rsidP="00B042B2">
            <w:pPr>
              <w:pStyle w:val="BodyText"/>
              <w:rPr>
                <w:sz w:val="16"/>
                <w:szCs w:val="16"/>
              </w:rPr>
            </w:pPr>
            <w:r w:rsidRPr="00B66BE1">
              <w:rPr>
                <w:sz w:val="16"/>
                <w:szCs w:val="16"/>
              </w:rPr>
              <w:t>10/01/2015</w:t>
            </w:r>
          </w:p>
        </w:tc>
        <w:tc>
          <w:tcPr>
            <w:tcW w:w="1017" w:type="dxa"/>
          </w:tcPr>
          <w:p w14:paraId="7A5E3D4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C62C96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D6509C" w14:textId="77777777" w:rsidR="00B042B2" w:rsidRPr="00B66BE1" w:rsidRDefault="00B042B2" w:rsidP="00B042B2">
            <w:pPr>
              <w:pStyle w:val="BodyText"/>
              <w:rPr>
                <w:sz w:val="16"/>
                <w:szCs w:val="16"/>
              </w:rPr>
            </w:pPr>
            <w:r w:rsidRPr="00B66BE1">
              <w:rPr>
                <w:sz w:val="16"/>
                <w:szCs w:val="16"/>
              </w:rPr>
              <w:t>15/02/2015</w:t>
            </w:r>
          </w:p>
        </w:tc>
        <w:tc>
          <w:tcPr>
            <w:tcW w:w="848" w:type="dxa"/>
          </w:tcPr>
          <w:p w14:paraId="6CDF4DBB" w14:textId="77777777" w:rsidR="00B042B2" w:rsidRPr="00B66BE1" w:rsidRDefault="00B042B2" w:rsidP="00B042B2">
            <w:pPr>
              <w:pStyle w:val="BodyText"/>
              <w:rPr>
                <w:sz w:val="16"/>
                <w:szCs w:val="16"/>
              </w:rPr>
            </w:pPr>
            <w:r>
              <w:rPr>
                <w:sz w:val="16"/>
                <w:szCs w:val="16"/>
              </w:rPr>
              <w:t>1</w:t>
            </w:r>
          </w:p>
        </w:tc>
        <w:tc>
          <w:tcPr>
            <w:tcW w:w="848" w:type="dxa"/>
          </w:tcPr>
          <w:p w14:paraId="4DB5EFB3" w14:textId="77777777" w:rsidR="00B042B2" w:rsidRPr="00B66BE1" w:rsidRDefault="00B042B2" w:rsidP="00B042B2">
            <w:pPr>
              <w:pStyle w:val="BodyText"/>
              <w:rPr>
                <w:sz w:val="16"/>
                <w:szCs w:val="16"/>
              </w:rPr>
            </w:pPr>
            <w:r>
              <w:rPr>
                <w:sz w:val="16"/>
                <w:szCs w:val="16"/>
              </w:rPr>
              <w:t>2</w:t>
            </w:r>
          </w:p>
        </w:tc>
        <w:tc>
          <w:tcPr>
            <w:tcW w:w="1079" w:type="dxa"/>
          </w:tcPr>
          <w:p w14:paraId="12C099B6" w14:textId="4ECD0B65"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72C02037" w14:textId="034726F6"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bl>
    <w:p w14:paraId="05B22AB9" w14:textId="77777777" w:rsidR="00B042B2" w:rsidRDefault="00B042B2" w:rsidP="0076799C">
      <w:pPr>
        <w:pStyle w:val="BodyText"/>
      </w:pPr>
    </w:p>
    <w:p w14:paraId="57247E67" w14:textId="77777777" w:rsidR="00B042B2" w:rsidRDefault="00B042B2" w:rsidP="0076799C">
      <w:pPr>
        <w:pStyle w:val="BodyText"/>
      </w:pPr>
    </w:p>
    <w:p w14:paraId="5BAE4DE8" w14:textId="77777777" w:rsidR="00B042B2" w:rsidRDefault="00B042B2" w:rsidP="0076799C">
      <w:pPr>
        <w:pStyle w:val="BodyText"/>
      </w:pPr>
    </w:p>
    <w:p w14:paraId="2E120E0F" w14:textId="77777777" w:rsidR="00B042B2" w:rsidRDefault="00B042B2" w:rsidP="0076799C">
      <w:pPr>
        <w:pStyle w:val="BodyText"/>
      </w:pPr>
    </w:p>
    <w:p w14:paraId="1A844E46" w14:textId="151F24DC" w:rsidR="00EB0B74" w:rsidRDefault="00EB0B74" w:rsidP="0076799C">
      <w:pPr>
        <w:pStyle w:val="BodyText"/>
      </w:pPr>
      <w:r>
        <w:rPr>
          <w:noProof/>
          <w:lang w:val="en-US" w:eastAsia="en-US"/>
        </w:rPr>
        <w:drawing>
          <wp:inline distT="0" distB="0" distL="0" distR="0" wp14:anchorId="66D5DBCB" wp14:editId="40EE6571">
            <wp:extent cx="6645910" cy="472503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3.57.png"/>
                    <pic:cNvPicPr/>
                  </pic:nvPicPr>
                  <pic:blipFill>
                    <a:blip r:embed="rId172">
                      <a:extLst>
                        <a:ext uri="{28A0092B-C50C-407E-A947-70E740481C1C}">
                          <a14:useLocalDpi xmlns:a14="http://schemas.microsoft.com/office/drawing/2010/main" val="0"/>
                        </a:ext>
                      </a:extLst>
                    </a:blip>
                    <a:stretch>
                      <a:fillRect/>
                    </a:stretch>
                  </pic:blipFill>
                  <pic:spPr>
                    <a:xfrm>
                      <a:off x="0" y="0"/>
                      <a:ext cx="6645910" cy="4725035"/>
                    </a:xfrm>
                    <a:prstGeom prst="rect">
                      <a:avLst/>
                    </a:prstGeom>
                  </pic:spPr>
                </pic:pic>
              </a:graphicData>
            </a:graphic>
          </wp:inline>
        </w:drawing>
      </w:r>
    </w:p>
    <w:p w14:paraId="43C7FFC8" w14:textId="7391ECE9" w:rsidR="00EB0B74" w:rsidRDefault="00EB0B74" w:rsidP="00EB0B74">
      <w:pPr>
        <w:pStyle w:val="BodyText"/>
      </w:pPr>
      <w:bookmarkStart w:id="322" w:name="_Ref284410629"/>
      <w:r>
        <w:t xml:space="preserve">Figure </w:t>
      </w:r>
      <w:r>
        <w:fldChar w:fldCharType="begin"/>
      </w:r>
      <w:r>
        <w:instrText xml:space="preserve"> SEQ Figure \* ARABIC </w:instrText>
      </w:r>
      <w:r>
        <w:fldChar w:fldCharType="separate"/>
      </w:r>
      <w:r w:rsidR="002330B2">
        <w:rPr>
          <w:noProof/>
        </w:rPr>
        <w:t>116</w:t>
      </w:r>
      <w:r>
        <w:fldChar w:fldCharType="end"/>
      </w:r>
      <w:bookmarkEnd w:id="322"/>
      <w:r>
        <w:t xml:space="preserve"> - Test 10.1 Output</w:t>
      </w:r>
    </w:p>
    <w:p w14:paraId="7E454DD6" w14:textId="77777777" w:rsidR="00EB0B74" w:rsidRDefault="00EB0B74" w:rsidP="0076799C">
      <w:pPr>
        <w:pStyle w:val="BodyText"/>
      </w:pPr>
    </w:p>
    <w:p w14:paraId="0D3E7244" w14:textId="41811042" w:rsidR="0076799C" w:rsidRDefault="000F588E" w:rsidP="0076799C">
      <w:pPr>
        <w:pStyle w:val="BodyText"/>
      </w:pPr>
      <w:r>
        <w:rPr>
          <w:noProof/>
          <w:lang w:val="en-US" w:eastAsia="en-US"/>
        </w:rPr>
        <w:drawing>
          <wp:inline distT="0" distB="0" distL="0" distR="0" wp14:anchorId="0F5999F5" wp14:editId="5F46099B">
            <wp:extent cx="6645910" cy="4341495"/>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2.29.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1790D49A" w14:textId="611731F0" w:rsidR="00EB0B74" w:rsidRDefault="00EB0B74" w:rsidP="00EB0B74">
      <w:pPr>
        <w:pStyle w:val="BodyText"/>
      </w:pPr>
      <w:bookmarkStart w:id="323" w:name="_Ref284410636"/>
      <w:r>
        <w:t xml:space="preserve">Figure </w:t>
      </w:r>
      <w:r>
        <w:fldChar w:fldCharType="begin"/>
      </w:r>
      <w:r>
        <w:instrText xml:space="preserve"> SEQ Figure \* ARABIC </w:instrText>
      </w:r>
      <w:r>
        <w:fldChar w:fldCharType="separate"/>
      </w:r>
      <w:r w:rsidR="002330B2">
        <w:rPr>
          <w:noProof/>
        </w:rPr>
        <w:t>117</w:t>
      </w:r>
      <w:r>
        <w:fldChar w:fldCharType="end"/>
      </w:r>
      <w:bookmarkEnd w:id="323"/>
      <w:r>
        <w:t xml:space="preserve"> - Test 10.2 Output</w:t>
      </w:r>
    </w:p>
    <w:p w14:paraId="3E2B4D18" w14:textId="77777777" w:rsidR="00EB0B74" w:rsidRPr="0076799C" w:rsidRDefault="00EB0B74" w:rsidP="0076799C">
      <w:pPr>
        <w:pStyle w:val="BodyText"/>
      </w:pPr>
    </w:p>
    <w:p w14:paraId="5750F2F9" w14:textId="6AA6CC5D" w:rsidR="00134A9C" w:rsidRDefault="0076799C" w:rsidP="00134A9C">
      <w:pPr>
        <w:pStyle w:val="Heading2"/>
      </w:pPr>
      <w:bookmarkStart w:id="324" w:name="_Toc284430645"/>
      <w:r>
        <w:t>employee main vacation request PAGE</w:t>
      </w:r>
      <w:bookmarkEnd w:id="324"/>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0B2D6F" w14:paraId="105AA5AE" w14:textId="77777777" w:rsidTr="000B2D6F">
        <w:trPr>
          <w:cnfStyle w:val="100000000000" w:firstRow="1" w:lastRow="0" w:firstColumn="0" w:lastColumn="0" w:oddVBand="0" w:evenVBand="0" w:oddHBand="0" w:evenHBand="0" w:firstRowFirstColumn="0" w:firstRowLastColumn="0" w:lastRowFirstColumn="0" w:lastRowLastColumn="0"/>
        </w:trPr>
        <w:tc>
          <w:tcPr>
            <w:tcW w:w="817" w:type="dxa"/>
          </w:tcPr>
          <w:p w14:paraId="7316E7AF" w14:textId="77777777" w:rsidR="000B2D6F" w:rsidRDefault="000B2D6F" w:rsidP="000B2D6F">
            <w:pPr>
              <w:pStyle w:val="BodyText"/>
            </w:pPr>
            <w:r>
              <w:t>Test ID</w:t>
            </w:r>
          </w:p>
        </w:tc>
        <w:tc>
          <w:tcPr>
            <w:tcW w:w="3544" w:type="dxa"/>
          </w:tcPr>
          <w:p w14:paraId="50C31F3B" w14:textId="77777777" w:rsidR="000B2D6F" w:rsidRDefault="000B2D6F" w:rsidP="000B2D6F">
            <w:pPr>
              <w:pStyle w:val="BodyText"/>
            </w:pPr>
            <w:r>
              <w:t>description</w:t>
            </w:r>
          </w:p>
        </w:tc>
        <w:tc>
          <w:tcPr>
            <w:tcW w:w="1228" w:type="dxa"/>
          </w:tcPr>
          <w:p w14:paraId="6892019C" w14:textId="77777777" w:rsidR="000B2D6F" w:rsidRDefault="000B2D6F" w:rsidP="000B2D6F">
            <w:pPr>
              <w:pStyle w:val="BodyText"/>
            </w:pPr>
            <w:r>
              <w:t>data type</w:t>
            </w:r>
          </w:p>
        </w:tc>
        <w:tc>
          <w:tcPr>
            <w:tcW w:w="3119" w:type="dxa"/>
          </w:tcPr>
          <w:p w14:paraId="44549C15" w14:textId="77777777" w:rsidR="000B2D6F" w:rsidRDefault="000B2D6F" w:rsidP="000B2D6F">
            <w:pPr>
              <w:pStyle w:val="BodyText"/>
            </w:pPr>
            <w:r>
              <w:t>expected result</w:t>
            </w:r>
          </w:p>
        </w:tc>
        <w:tc>
          <w:tcPr>
            <w:tcW w:w="850" w:type="dxa"/>
          </w:tcPr>
          <w:p w14:paraId="7CF4A65F" w14:textId="77777777" w:rsidR="000B2D6F" w:rsidRDefault="000B2D6F" w:rsidP="000B2D6F">
            <w:pPr>
              <w:pStyle w:val="BodyText"/>
            </w:pPr>
            <w:r>
              <w:t>pass / fail</w:t>
            </w:r>
          </w:p>
        </w:tc>
        <w:tc>
          <w:tcPr>
            <w:tcW w:w="1360" w:type="dxa"/>
          </w:tcPr>
          <w:p w14:paraId="509F750F" w14:textId="77777777" w:rsidR="000B2D6F" w:rsidRDefault="000B2D6F" w:rsidP="000B2D6F">
            <w:pPr>
              <w:pStyle w:val="BodyText"/>
            </w:pPr>
            <w:r>
              <w:t>cross reference</w:t>
            </w:r>
          </w:p>
        </w:tc>
      </w:tr>
      <w:tr w:rsidR="000B2D6F" w14:paraId="4CDFD6D6" w14:textId="77777777" w:rsidTr="000B2D6F">
        <w:tc>
          <w:tcPr>
            <w:tcW w:w="817" w:type="dxa"/>
          </w:tcPr>
          <w:p w14:paraId="0092C6E7" w14:textId="2A793743" w:rsidR="000B2D6F" w:rsidRDefault="0063201C" w:rsidP="000B2D6F">
            <w:pPr>
              <w:pStyle w:val="BodyText"/>
            </w:pPr>
            <w:r>
              <w:t>11</w:t>
            </w:r>
            <w:r w:rsidR="000B2D6F">
              <w:t>.1</w:t>
            </w:r>
          </w:p>
        </w:tc>
        <w:tc>
          <w:tcPr>
            <w:tcW w:w="3544" w:type="dxa"/>
          </w:tcPr>
          <w:p w14:paraId="19E5325C" w14:textId="07CE9CE5" w:rsidR="000B2D6F" w:rsidRDefault="000B2D6F" w:rsidP="000B2D6F">
            <w:pPr>
              <w:pStyle w:val="BodyText"/>
            </w:pPr>
            <w:r>
              <w:t>From the Main Menu select Employee Main Vacation Request</w:t>
            </w:r>
          </w:p>
          <w:p w14:paraId="3C1FF6B4" w14:textId="77777777" w:rsidR="000B2D6F" w:rsidRDefault="000B2D6F" w:rsidP="000B2D6F">
            <w:pPr>
              <w:pStyle w:val="BodyText"/>
            </w:pPr>
            <w:r>
              <w:t>Select 1</w:t>
            </w:r>
            <w:r w:rsidRPr="00E6633C">
              <w:rPr>
                <w:vertAlign w:val="superscript"/>
              </w:rPr>
              <w:t>st</w:t>
            </w:r>
            <w:r>
              <w:t xml:space="preserve"> Choice Start Date of 05/01/2015</w:t>
            </w:r>
          </w:p>
          <w:p w14:paraId="31481971" w14:textId="77777777" w:rsidR="000B2D6F" w:rsidRDefault="000B2D6F" w:rsidP="000B2D6F">
            <w:pPr>
              <w:pStyle w:val="BodyText"/>
            </w:pPr>
            <w:r>
              <w:t>Select 1</w:t>
            </w:r>
            <w:r w:rsidRPr="00E6633C">
              <w:rPr>
                <w:vertAlign w:val="superscript"/>
              </w:rPr>
              <w:t>st</w:t>
            </w:r>
            <w:r>
              <w:t xml:space="preserve"> Choice End Date of 16/01/2015</w:t>
            </w:r>
          </w:p>
          <w:p w14:paraId="3604CF21" w14:textId="77777777" w:rsidR="000B2D6F" w:rsidRDefault="000B2D6F" w:rsidP="000B2D6F">
            <w:pPr>
              <w:pStyle w:val="BodyText"/>
            </w:pPr>
            <w:r>
              <w:t>Select 2</w:t>
            </w:r>
            <w:r w:rsidRPr="00E6633C">
              <w:rPr>
                <w:vertAlign w:val="superscript"/>
              </w:rPr>
              <w:t>nd</w:t>
            </w:r>
            <w:r>
              <w:t xml:space="preserve"> Choice Start Date of 02/03/2015</w:t>
            </w:r>
          </w:p>
          <w:p w14:paraId="718AFEF9" w14:textId="77777777" w:rsidR="000B2D6F" w:rsidRDefault="000B2D6F" w:rsidP="000B2D6F">
            <w:pPr>
              <w:pStyle w:val="BodyText"/>
            </w:pPr>
            <w:r>
              <w:t>Select 2</w:t>
            </w:r>
            <w:r w:rsidRPr="00E6633C">
              <w:rPr>
                <w:vertAlign w:val="superscript"/>
              </w:rPr>
              <w:t>nd</w:t>
            </w:r>
            <w:r>
              <w:t xml:space="preserve"> Choice Start Date of 13/03/2015</w:t>
            </w:r>
          </w:p>
          <w:p w14:paraId="7C649C6D" w14:textId="77777777" w:rsidR="000B2D6F" w:rsidRDefault="000B2D6F" w:rsidP="000B2D6F">
            <w:pPr>
              <w:pStyle w:val="BodyText"/>
            </w:pPr>
            <w:r>
              <w:t>Click on Add Main Vacation Request button.</w:t>
            </w:r>
          </w:p>
        </w:tc>
        <w:tc>
          <w:tcPr>
            <w:tcW w:w="1228" w:type="dxa"/>
          </w:tcPr>
          <w:p w14:paraId="3AD1F91C" w14:textId="77777777" w:rsidR="000B2D6F" w:rsidRDefault="000B2D6F" w:rsidP="000B2D6F">
            <w:pPr>
              <w:pStyle w:val="BodyText"/>
            </w:pPr>
            <w:r>
              <w:t>Typical</w:t>
            </w:r>
          </w:p>
        </w:tc>
        <w:tc>
          <w:tcPr>
            <w:tcW w:w="3119" w:type="dxa"/>
          </w:tcPr>
          <w:p w14:paraId="32D039C9" w14:textId="0214781F" w:rsidR="0063201C" w:rsidRDefault="0063201C" w:rsidP="000B2D6F">
            <w:pPr>
              <w:pStyle w:val="BodyText"/>
            </w:pPr>
            <w:r>
              <w:t>User is redirected to the main index.php page.</w:t>
            </w:r>
          </w:p>
          <w:p w14:paraId="244E7639" w14:textId="4AA18DF8" w:rsidR="000B2D6F" w:rsidRDefault="000B2D6F" w:rsidP="000B2D6F">
            <w:pPr>
              <w:pStyle w:val="BodyText"/>
            </w:pPr>
            <w:r>
              <w:t>Green success status bar shows “Main Vacation Request Successfully created”.</w:t>
            </w:r>
          </w:p>
          <w:p w14:paraId="15587EFA" w14:textId="77777777" w:rsidR="000B2D6F" w:rsidRDefault="000B2D6F" w:rsidP="000B2D6F">
            <w:pPr>
              <w:pStyle w:val="BodyText"/>
            </w:pPr>
            <w:r>
              <w:t>Using MySQL workbench:</w:t>
            </w:r>
          </w:p>
          <w:p w14:paraId="7F0BFB88" w14:textId="77777777" w:rsidR="000B2D6F" w:rsidRDefault="000B2D6F" w:rsidP="000B2D6F">
            <w:pPr>
              <w:pStyle w:val="BodyText"/>
            </w:pPr>
            <w:r>
              <w:t>1) Database query of the Main Vacation Request Table shows the new record.</w:t>
            </w:r>
          </w:p>
          <w:p w14:paraId="09BD91E3" w14:textId="4BD9C132" w:rsidR="000B2D6F" w:rsidRDefault="000B2D6F" w:rsidP="0063201C">
            <w:pPr>
              <w:pStyle w:val="BodyText"/>
            </w:pPr>
            <w:r>
              <w:t xml:space="preserve">2)  Database query of the Employee table shows </w:t>
            </w:r>
            <w:r w:rsidR="0063201C">
              <w:t xml:space="preserve">associated </w:t>
            </w:r>
            <w:r>
              <w:t>employee record for has a value for Main Vacation Request ID.</w:t>
            </w:r>
          </w:p>
        </w:tc>
        <w:tc>
          <w:tcPr>
            <w:tcW w:w="850" w:type="dxa"/>
          </w:tcPr>
          <w:p w14:paraId="48926025" w14:textId="77777777" w:rsidR="000B2D6F" w:rsidRDefault="000B2D6F" w:rsidP="000B2D6F">
            <w:pPr>
              <w:pStyle w:val="BodyText"/>
            </w:pPr>
            <w:r>
              <w:t>PASS</w:t>
            </w:r>
          </w:p>
        </w:tc>
        <w:tc>
          <w:tcPr>
            <w:tcW w:w="1360" w:type="dxa"/>
          </w:tcPr>
          <w:p w14:paraId="340DD1B7" w14:textId="77777777" w:rsidR="007F2DCE" w:rsidRDefault="007F2DCE" w:rsidP="000B2D6F">
            <w:pPr>
              <w:pStyle w:val="BodyText"/>
            </w:pPr>
            <w:r>
              <w:fldChar w:fldCharType="begin"/>
            </w:r>
            <w:r>
              <w:instrText xml:space="preserve"> REF _Ref284398770 \h </w:instrText>
            </w:r>
            <w:r>
              <w:fldChar w:fldCharType="separate"/>
            </w:r>
            <w:r w:rsidR="002330B2">
              <w:t xml:space="preserve">Figure </w:t>
            </w:r>
            <w:r w:rsidR="002330B2">
              <w:rPr>
                <w:noProof/>
              </w:rPr>
              <w:t>118</w:t>
            </w:r>
            <w:r>
              <w:fldChar w:fldCharType="end"/>
            </w:r>
          </w:p>
          <w:p w14:paraId="73926A7A" w14:textId="77777777" w:rsidR="007F2DCE" w:rsidRDefault="007F2DCE" w:rsidP="000B2D6F">
            <w:pPr>
              <w:pStyle w:val="BodyText"/>
            </w:pPr>
            <w:r>
              <w:fldChar w:fldCharType="begin"/>
            </w:r>
            <w:r>
              <w:instrText xml:space="preserve"> REF _Ref284398779 \h </w:instrText>
            </w:r>
            <w:r>
              <w:fldChar w:fldCharType="separate"/>
            </w:r>
            <w:r w:rsidR="002330B2">
              <w:t xml:space="preserve">Figure </w:t>
            </w:r>
            <w:r w:rsidR="002330B2">
              <w:rPr>
                <w:noProof/>
              </w:rPr>
              <w:t>119</w:t>
            </w:r>
            <w:r>
              <w:fldChar w:fldCharType="end"/>
            </w:r>
          </w:p>
          <w:p w14:paraId="4B746F54" w14:textId="530BBD09" w:rsidR="000B2D6F" w:rsidRDefault="007F2DCE" w:rsidP="000B2D6F">
            <w:pPr>
              <w:pStyle w:val="BodyText"/>
            </w:pPr>
            <w:r>
              <w:fldChar w:fldCharType="begin"/>
            </w:r>
            <w:r>
              <w:instrText xml:space="preserve"> REF _Ref284398781 \h </w:instrText>
            </w:r>
            <w:r>
              <w:fldChar w:fldCharType="separate"/>
            </w:r>
            <w:r w:rsidR="002330B2">
              <w:t xml:space="preserve">Figure </w:t>
            </w:r>
            <w:r w:rsidR="002330B2">
              <w:rPr>
                <w:noProof/>
              </w:rPr>
              <w:t>120</w:t>
            </w:r>
            <w:r>
              <w:fldChar w:fldCharType="end"/>
            </w:r>
          </w:p>
        </w:tc>
      </w:tr>
      <w:tr w:rsidR="000B2D6F" w14:paraId="299E0E1C" w14:textId="77777777" w:rsidTr="000B2D6F">
        <w:tc>
          <w:tcPr>
            <w:tcW w:w="817" w:type="dxa"/>
          </w:tcPr>
          <w:p w14:paraId="4241AA1B" w14:textId="32EAB419" w:rsidR="000B2D6F" w:rsidRDefault="0063201C" w:rsidP="000B2D6F">
            <w:pPr>
              <w:pStyle w:val="BodyText"/>
            </w:pPr>
            <w:r>
              <w:t>11</w:t>
            </w:r>
            <w:r w:rsidR="000B2D6F">
              <w:t>.2</w:t>
            </w:r>
          </w:p>
        </w:tc>
        <w:tc>
          <w:tcPr>
            <w:tcW w:w="3544" w:type="dxa"/>
          </w:tcPr>
          <w:p w14:paraId="676E267F" w14:textId="77777777" w:rsidR="000B2D6F" w:rsidRDefault="000B2D6F" w:rsidP="000B2D6F">
            <w:pPr>
              <w:pStyle w:val="BodyText"/>
            </w:pPr>
            <w:r>
              <w:t>From the Main Menu select Employee Main Vacation Request</w:t>
            </w:r>
          </w:p>
          <w:p w14:paraId="46D724EE" w14:textId="77777777" w:rsidR="000B2D6F" w:rsidRDefault="000B2D6F" w:rsidP="000B2D6F">
            <w:pPr>
              <w:pStyle w:val="BodyText"/>
            </w:pPr>
            <w:r>
              <w:t>Leave all date fields empty,</w:t>
            </w:r>
          </w:p>
          <w:p w14:paraId="46B097ED" w14:textId="77777777" w:rsidR="000B2D6F" w:rsidRDefault="000B2D6F" w:rsidP="000B2D6F">
            <w:pPr>
              <w:pStyle w:val="BodyText"/>
            </w:pPr>
            <w:r>
              <w:t>Click on Add Main Vacation Request button.</w:t>
            </w:r>
          </w:p>
        </w:tc>
        <w:tc>
          <w:tcPr>
            <w:tcW w:w="1228" w:type="dxa"/>
          </w:tcPr>
          <w:p w14:paraId="7FC1344A" w14:textId="77777777" w:rsidR="000B2D6F" w:rsidRDefault="000B2D6F" w:rsidP="000B2D6F">
            <w:pPr>
              <w:pStyle w:val="BodyText"/>
            </w:pPr>
            <w:r>
              <w:t>Erroneous</w:t>
            </w:r>
          </w:p>
        </w:tc>
        <w:tc>
          <w:tcPr>
            <w:tcW w:w="3119" w:type="dxa"/>
          </w:tcPr>
          <w:p w14:paraId="31FFE8E1" w14:textId="77777777" w:rsidR="000B2D6F" w:rsidRDefault="000B2D6F" w:rsidP="000B2D6F">
            <w:pPr>
              <w:pStyle w:val="BodyText"/>
            </w:pPr>
            <w:r>
              <w:t>Red error  status bar shows “….is not a valid date” for each of the fields.</w:t>
            </w:r>
          </w:p>
          <w:p w14:paraId="4195CC17" w14:textId="77777777" w:rsidR="000B2D6F" w:rsidRDefault="000B2D6F" w:rsidP="000B2D6F">
            <w:pPr>
              <w:pStyle w:val="BodyText"/>
            </w:pPr>
            <w:r>
              <w:t>No record is added to the Current Main Vacations Request Table</w:t>
            </w:r>
          </w:p>
          <w:p w14:paraId="2AC36BB8" w14:textId="77777777" w:rsidR="000B2D6F" w:rsidRDefault="000B2D6F" w:rsidP="000B2D6F">
            <w:pPr>
              <w:pStyle w:val="BodyText"/>
            </w:pPr>
          </w:p>
        </w:tc>
        <w:tc>
          <w:tcPr>
            <w:tcW w:w="850" w:type="dxa"/>
          </w:tcPr>
          <w:p w14:paraId="260831C2" w14:textId="77777777" w:rsidR="000B2D6F" w:rsidRDefault="000B2D6F" w:rsidP="000B2D6F">
            <w:pPr>
              <w:pStyle w:val="BodyText"/>
            </w:pPr>
            <w:r>
              <w:t>PASS</w:t>
            </w:r>
          </w:p>
        </w:tc>
        <w:tc>
          <w:tcPr>
            <w:tcW w:w="1360" w:type="dxa"/>
          </w:tcPr>
          <w:p w14:paraId="2369B6FF" w14:textId="2FA0333D" w:rsidR="000B2D6F" w:rsidRDefault="007F2DCE" w:rsidP="007F2DCE">
            <w:pPr>
              <w:pStyle w:val="BodyText"/>
            </w:pPr>
            <w:r>
              <w:fldChar w:fldCharType="begin"/>
            </w:r>
            <w:r>
              <w:instrText xml:space="preserve"> REF _Ref284342777 \h </w:instrText>
            </w:r>
            <w:r>
              <w:fldChar w:fldCharType="separate"/>
            </w:r>
            <w:r w:rsidR="002330B2">
              <w:t xml:space="preserve">Figure </w:t>
            </w:r>
            <w:r w:rsidR="002330B2">
              <w:rPr>
                <w:noProof/>
              </w:rPr>
              <w:t>121</w:t>
            </w:r>
            <w:r>
              <w:fldChar w:fldCharType="end"/>
            </w:r>
            <w:r w:rsidR="000B2D6F">
              <w:fldChar w:fldCharType="begin"/>
            </w:r>
            <w:r w:rsidR="000B2D6F">
              <w:instrText xml:space="preserve"> REF _Ref284235510 \h </w:instrText>
            </w:r>
            <w:r w:rsidR="000B2D6F">
              <w:fldChar w:fldCharType="separate"/>
            </w:r>
            <w:r w:rsidR="002330B2">
              <w:t xml:space="preserve">Figure </w:t>
            </w:r>
            <w:r w:rsidR="002330B2">
              <w:rPr>
                <w:noProof/>
              </w:rPr>
              <w:t>60</w:t>
            </w:r>
            <w:r w:rsidR="000B2D6F">
              <w:fldChar w:fldCharType="end"/>
            </w:r>
          </w:p>
        </w:tc>
      </w:tr>
      <w:tr w:rsidR="000B2D6F" w14:paraId="746D3D7B" w14:textId="77777777" w:rsidTr="000B2D6F">
        <w:tc>
          <w:tcPr>
            <w:tcW w:w="817" w:type="dxa"/>
          </w:tcPr>
          <w:p w14:paraId="4BD16D29" w14:textId="0FA03F5A" w:rsidR="000B2D6F" w:rsidRDefault="0063201C" w:rsidP="00012F7C">
            <w:pPr>
              <w:pStyle w:val="BodyText"/>
            </w:pPr>
            <w:r>
              <w:t>11</w:t>
            </w:r>
            <w:r w:rsidR="000B2D6F">
              <w:t>.</w:t>
            </w:r>
            <w:r w:rsidR="00012F7C">
              <w:t>3</w:t>
            </w:r>
          </w:p>
        </w:tc>
        <w:tc>
          <w:tcPr>
            <w:tcW w:w="3544" w:type="dxa"/>
          </w:tcPr>
          <w:p w14:paraId="18039E74" w14:textId="77777777" w:rsidR="000B2D6F" w:rsidRDefault="000B2D6F" w:rsidP="000B2D6F">
            <w:pPr>
              <w:pStyle w:val="BodyText"/>
            </w:pPr>
            <w:r>
              <w:t>From the Main Menu select Employee Main Vacation Request</w:t>
            </w:r>
          </w:p>
          <w:p w14:paraId="41023DC2" w14:textId="77777777" w:rsidR="000B2D6F" w:rsidRDefault="000B2D6F" w:rsidP="000B2D6F">
            <w:pPr>
              <w:pStyle w:val="BodyText"/>
            </w:pPr>
            <w:r>
              <w:t>Enter 12/01/2015 for first choice start date.</w:t>
            </w:r>
          </w:p>
          <w:p w14:paraId="0E080E47" w14:textId="77777777" w:rsidR="000B2D6F" w:rsidRDefault="000B2D6F" w:rsidP="000B2D6F">
            <w:pPr>
              <w:pStyle w:val="BodyText"/>
            </w:pPr>
            <w:r>
              <w:t>Enter 01/01/2015 for first choice end date.</w:t>
            </w:r>
          </w:p>
          <w:p w14:paraId="66186241" w14:textId="77777777" w:rsidR="000B2D6F" w:rsidRDefault="000B2D6F" w:rsidP="000B2D6F">
            <w:pPr>
              <w:pStyle w:val="BodyText"/>
            </w:pPr>
            <w:r>
              <w:t>Enter 01/02/2015 for 2</w:t>
            </w:r>
            <w:r w:rsidRPr="00D35A41">
              <w:rPr>
                <w:vertAlign w:val="superscript"/>
              </w:rPr>
              <w:t>nd</w:t>
            </w:r>
            <w:r>
              <w:t xml:space="preserve"> choice start.</w:t>
            </w:r>
          </w:p>
          <w:p w14:paraId="507E34C0" w14:textId="77777777" w:rsidR="000B2D6F" w:rsidRDefault="000B2D6F" w:rsidP="000B2D6F">
            <w:pPr>
              <w:pStyle w:val="BodyText"/>
            </w:pPr>
            <w:r>
              <w:t>Enter 15/02/2015 for 2</w:t>
            </w:r>
            <w:r w:rsidRPr="00D35A41">
              <w:rPr>
                <w:vertAlign w:val="superscript"/>
              </w:rPr>
              <w:t>nd</w:t>
            </w:r>
            <w:r>
              <w:t xml:space="preserve"> Choice end.</w:t>
            </w:r>
          </w:p>
          <w:p w14:paraId="14BA7B20" w14:textId="77777777" w:rsidR="000B2D6F" w:rsidRDefault="000B2D6F" w:rsidP="000B2D6F">
            <w:pPr>
              <w:pStyle w:val="BodyText"/>
            </w:pPr>
            <w:r>
              <w:t>Click on Add Main Vacation Request button.</w:t>
            </w:r>
          </w:p>
        </w:tc>
        <w:tc>
          <w:tcPr>
            <w:tcW w:w="1228" w:type="dxa"/>
          </w:tcPr>
          <w:p w14:paraId="51123824" w14:textId="77777777" w:rsidR="000B2D6F" w:rsidRDefault="000B2D6F" w:rsidP="000B2D6F">
            <w:pPr>
              <w:pStyle w:val="BodyText"/>
            </w:pPr>
            <w:r>
              <w:t>Erroneous</w:t>
            </w:r>
          </w:p>
        </w:tc>
        <w:tc>
          <w:tcPr>
            <w:tcW w:w="3119" w:type="dxa"/>
          </w:tcPr>
          <w:p w14:paraId="43009BCA" w14:textId="77777777" w:rsidR="000B2D6F" w:rsidRDefault="000B2D6F" w:rsidP="000B2D6F">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9655EA4" w14:textId="77777777" w:rsidR="000B2D6F" w:rsidRDefault="000B2D6F" w:rsidP="000B2D6F">
            <w:pPr>
              <w:pStyle w:val="BodyText"/>
            </w:pPr>
            <w:r>
              <w:t>No record is added to the Current Main Vacations Request Table</w:t>
            </w:r>
          </w:p>
          <w:p w14:paraId="10EC6D48" w14:textId="77777777" w:rsidR="000B2D6F" w:rsidRDefault="000B2D6F" w:rsidP="000B2D6F">
            <w:pPr>
              <w:pStyle w:val="BodyText"/>
            </w:pPr>
          </w:p>
        </w:tc>
        <w:tc>
          <w:tcPr>
            <w:tcW w:w="850" w:type="dxa"/>
          </w:tcPr>
          <w:p w14:paraId="5929235E" w14:textId="77777777" w:rsidR="000B2D6F" w:rsidRDefault="000B2D6F" w:rsidP="000B2D6F">
            <w:pPr>
              <w:pStyle w:val="BodyText"/>
            </w:pPr>
            <w:r>
              <w:t>PASS</w:t>
            </w:r>
          </w:p>
        </w:tc>
        <w:tc>
          <w:tcPr>
            <w:tcW w:w="1360" w:type="dxa"/>
          </w:tcPr>
          <w:p w14:paraId="1A3EC08A" w14:textId="553E242E" w:rsidR="000B2D6F" w:rsidRDefault="00012F7C" w:rsidP="000B2D6F">
            <w:pPr>
              <w:pStyle w:val="BodyText"/>
            </w:pPr>
            <w:r>
              <w:fldChar w:fldCharType="begin"/>
            </w:r>
            <w:r>
              <w:instrText xml:space="preserve"> REF _Ref284342951 \h </w:instrText>
            </w:r>
            <w:r>
              <w:fldChar w:fldCharType="separate"/>
            </w:r>
            <w:r w:rsidR="002330B2">
              <w:t xml:space="preserve">Figure </w:t>
            </w:r>
            <w:r w:rsidR="002330B2">
              <w:rPr>
                <w:noProof/>
              </w:rPr>
              <w:t>122</w:t>
            </w:r>
            <w:r>
              <w:fldChar w:fldCharType="end"/>
            </w:r>
          </w:p>
        </w:tc>
      </w:tr>
      <w:tr w:rsidR="000B2D6F" w14:paraId="3899188A" w14:textId="77777777" w:rsidTr="000B2D6F">
        <w:tc>
          <w:tcPr>
            <w:tcW w:w="817" w:type="dxa"/>
          </w:tcPr>
          <w:p w14:paraId="1DDC7F3D" w14:textId="0D8616DB" w:rsidR="000B2D6F" w:rsidRDefault="0063201C" w:rsidP="000B2D6F">
            <w:pPr>
              <w:pStyle w:val="BodyText"/>
            </w:pPr>
            <w:r>
              <w:t>11</w:t>
            </w:r>
            <w:r w:rsidR="00012F7C">
              <w:t>.4</w:t>
            </w:r>
          </w:p>
        </w:tc>
        <w:tc>
          <w:tcPr>
            <w:tcW w:w="3544" w:type="dxa"/>
          </w:tcPr>
          <w:p w14:paraId="5DE2868E" w14:textId="77777777" w:rsidR="000B2D6F" w:rsidRDefault="000B2D6F" w:rsidP="000B2D6F">
            <w:pPr>
              <w:pStyle w:val="BodyText"/>
            </w:pPr>
            <w:r>
              <w:t>From the Main Menu select Employee Main Vacation Request</w:t>
            </w:r>
          </w:p>
          <w:p w14:paraId="35B84C1B" w14:textId="77777777" w:rsidR="000B2D6F" w:rsidRDefault="000B2D6F" w:rsidP="000B2D6F">
            <w:pPr>
              <w:pStyle w:val="BodyText"/>
            </w:pPr>
            <w:r>
              <w:t>Enter 01/01/2015 for first choice start date.</w:t>
            </w:r>
          </w:p>
          <w:p w14:paraId="7A4C7C06" w14:textId="77777777" w:rsidR="000B2D6F" w:rsidRDefault="000B2D6F" w:rsidP="000B2D6F">
            <w:pPr>
              <w:pStyle w:val="BodyText"/>
            </w:pPr>
            <w:r>
              <w:t>Enter 12/01/2015 for first choice end date.</w:t>
            </w:r>
          </w:p>
          <w:p w14:paraId="633EF8AD" w14:textId="77777777" w:rsidR="000B2D6F" w:rsidRDefault="000B2D6F" w:rsidP="000B2D6F">
            <w:pPr>
              <w:pStyle w:val="BodyText"/>
            </w:pPr>
            <w:r>
              <w:t>Enter 15/02/2015 for 2</w:t>
            </w:r>
            <w:r w:rsidRPr="00D35A41">
              <w:rPr>
                <w:vertAlign w:val="superscript"/>
              </w:rPr>
              <w:t>nd</w:t>
            </w:r>
            <w:r>
              <w:t xml:space="preserve"> choice start.</w:t>
            </w:r>
          </w:p>
          <w:p w14:paraId="01D6E07D" w14:textId="77777777" w:rsidR="000B2D6F" w:rsidRDefault="000B2D6F" w:rsidP="000B2D6F">
            <w:pPr>
              <w:pStyle w:val="BodyText"/>
            </w:pPr>
            <w:r>
              <w:t>Enter 01/02/2015 for 2</w:t>
            </w:r>
            <w:r w:rsidRPr="00D35A41">
              <w:rPr>
                <w:vertAlign w:val="superscript"/>
              </w:rPr>
              <w:t>nd</w:t>
            </w:r>
            <w:r>
              <w:t xml:space="preserve"> Choice end.</w:t>
            </w:r>
          </w:p>
          <w:p w14:paraId="2B6ED482" w14:textId="77777777" w:rsidR="000B2D6F" w:rsidRDefault="000B2D6F" w:rsidP="000B2D6F">
            <w:pPr>
              <w:pStyle w:val="BodyText"/>
            </w:pPr>
            <w:r>
              <w:t>Click on Add Main Vacation Request button.</w:t>
            </w:r>
          </w:p>
        </w:tc>
        <w:tc>
          <w:tcPr>
            <w:tcW w:w="1228" w:type="dxa"/>
          </w:tcPr>
          <w:p w14:paraId="55DB4270" w14:textId="77777777" w:rsidR="000B2D6F" w:rsidRDefault="000B2D6F" w:rsidP="000B2D6F">
            <w:pPr>
              <w:pStyle w:val="BodyText"/>
            </w:pPr>
            <w:r>
              <w:t>Erroneous</w:t>
            </w:r>
          </w:p>
        </w:tc>
        <w:tc>
          <w:tcPr>
            <w:tcW w:w="3119" w:type="dxa"/>
          </w:tcPr>
          <w:p w14:paraId="5790B0E8" w14:textId="77777777" w:rsidR="000B2D6F" w:rsidRDefault="000B2D6F" w:rsidP="000B2D6F">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64DF9589" w14:textId="77777777" w:rsidR="000B2D6F" w:rsidRDefault="000B2D6F" w:rsidP="000B2D6F">
            <w:pPr>
              <w:pStyle w:val="BodyText"/>
            </w:pPr>
            <w:r>
              <w:t>No record is added to the Current Main Vacations Request Table</w:t>
            </w:r>
          </w:p>
          <w:p w14:paraId="7078A021" w14:textId="77777777" w:rsidR="000B2D6F" w:rsidRDefault="000B2D6F" w:rsidP="000B2D6F">
            <w:pPr>
              <w:pStyle w:val="BodyText"/>
            </w:pPr>
          </w:p>
        </w:tc>
        <w:tc>
          <w:tcPr>
            <w:tcW w:w="850" w:type="dxa"/>
          </w:tcPr>
          <w:p w14:paraId="5EA3F963" w14:textId="77777777" w:rsidR="000B2D6F" w:rsidRDefault="000B2D6F" w:rsidP="000B2D6F">
            <w:pPr>
              <w:pStyle w:val="BodyText"/>
            </w:pPr>
            <w:r>
              <w:t>PASS</w:t>
            </w:r>
          </w:p>
        </w:tc>
        <w:tc>
          <w:tcPr>
            <w:tcW w:w="1360" w:type="dxa"/>
          </w:tcPr>
          <w:p w14:paraId="53A33E47" w14:textId="72C66544" w:rsidR="000B2D6F" w:rsidRDefault="00012F7C" w:rsidP="000B2D6F">
            <w:pPr>
              <w:pStyle w:val="BodyText"/>
            </w:pPr>
            <w:r>
              <w:fldChar w:fldCharType="begin"/>
            </w:r>
            <w:r>
              <w:instrText xml:space="preserve"> REF _Ref284343062 \h </w:instrText>
            </w:r>
            <w:r>
              <w:fldChar w:fldCharType="separate"/>
            </w:r>
            <w:r w:rsidR="002330B2">
              <w:t xml:space="preserve">Figure </w:t>
            </w:r>
            <w:r w:rsidR="002330B2">
              <w:rPr>
                <w:noProof/>
              </w:rPr>
              <w:t>123</w:t>
            </w:r>
            <w:r>
              <w:fldChar w:fldCharType="end"/>
            </w:r>
          </w:p>
        </w:tc>
      </w:tr>
    </w:tbl>
    <w:p w14:paraId="41ADB681" w14:textId="77777777" w:rsidR="000B2D6F" w:rsidRDefault="000B2D6F" w:rsidP="000B2D6F">
      <w:pPr>
        <w:pStyle w:val="BodyText"/>
      </w:pPr>
    </w:p>
    <w:p w14:paraId="403F510C" w14:textId="77777777" w:rsidR="000B2D6F" w:rsidRPr="000B2D6F" w:rsidRDefault="000B2D6F" w:rsidP="000B2D6F">
      <w:pPr>
        <w:pStyle w:val="BodyText"/>
      </w:pPr>
    </w:p>
    <w:p w14:paraId="27879508" w14:textId="77777777" w:rsidR="000B2D6F" w:rsidRPr="000B2D6F" w:rsidRDefault="000B2D6F" w:rsidP="000B2D6F">
      <w:pPr>
        <w:pStyle w:val="BodyText"/>
      </w:pPr>
    </w:p>
    <w:p w14:paraId="42397E9F" w14:textId="77777777" w:rsidR="0076799C" w:rsidRDefault="0076799C" w:rsidP="0076799C">
      <w:pPr>
        <w:pStyle w:val="BodyText"/>
      </w:pPr>
    </w:p>
    <w:p w14:paraId="15009849" w14:textId="388A4790" w:rsidR="0063201C" w:rsidRDefault="0063201C" w:rsidP="0076799C">
      <w:pPr>
        <w:pStyle w:val="BodyText"/>
      </w:pPr>
      <w:r>
        <w:rPr>
          <w:noProof/>
          <w:lang w:val="en-US" w:eastAsia="en-US"/>
        </w:rPr>
        <w:drawing>
          <wp:inline distT="0" distB="0" distL="0" distR="0" wp14:anchorId="2BE83C60" wp14:editId="1B534A15">
            <wp:extent cx="6645910" cy="463169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2.12.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4631690"/>
                    </a:xfrm>
                    <a:prstGeom prst="rect">
                      <a:avLst/>
                    </a:prstGeom>
                  </pic:spPr>
                </pic:pic>
              </a:graphicData>
            </a:graphic>
          </wp:inline>
        </w:drawing>
      </w:r>
    </w:p>
    <w:p w14:paraId="15AF93B3" w14:textId="55F48D82" w:rsidR="0063201C" w:rsidRDefault="0063201C" w:rsidP="0063201C">
      <w:pPr>
        <w:pStyle w:val="BodyText"/>
      </w:pPr>
      <w:bookmarkStart w:id="325" w:name="_Ref284398770"/>
      <w:r>
        <w:t xml:space="preserve">Figure </w:t>
      </w:r>
      <w:r>
        <w:fldChar w:fldCharType="begin"/>
      </w:r>
      <w:r>
        <w:instrText xml:space="preserve"> SEQ Figure \* ARABIC </w:instrText>
      </w:r>
      <w:r>
        <w:fldChar w:fldCharType="separate"/>
      </w:r>
      <w:r w:rsidR="002330B2">
        <w:rPr>
          <w:noProof/>
        </w:rPr>
        <w:t>118</w:t>
      </w:r>
      <w:r>
        <w:fldChar w:fldCharType="end"/>
      </w:r>
      <w:bookmarkEnd w:id="325"/>
      <w:r>
        <w:t xml:space="preserve"> - Test 11.1 Output</w:t>
      </w:r>
    </w:p>
    <w:p w14:paraId="7BD56916" w14:textId="7AD2631D" w:rsidR="0063201C" w:rsidRDefault="0063201C" w:rsidP="0063201C">
      <w:pPr>
        <w:pStyle w:val="BodyText"/>
      </w:pPr>
      <w:r>
        <w:rPr>
          <w:noProof/>
          <w:lang w:val="en-US" w:eastAsia="en-US"/>
        </w:rPr>
        <w:drawing>
          <wp:inline distT="0" distB="0" distL="0" distR="0" wp14:anchorId="74315C3F" wp14:editId="398E77CE">
            <wp:extent cx="6645910" cy="229616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35.png"/>
                    <pic:cNvPicPr/>
                  </pic:nvPicPr>
                  <pic:blipFill>
                    <a:blip r:embed="rId175">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48854AA3" w14:textId="1035DB33" w:rsidR="0063201C" w:rsidRDefault="0063201C" w:rsidP="0063201C">
      <w:pPr>
        <w:pStyle w:val="BodyText"/>
      </w:pPr>
      <w:bookmarkStart w:id="326" w:name="_Ref284398779"/>
      <w:r>
        <w:t xml:space="preserve">Figure </w:t>
      </w:r>
      <w:r>
        <w:fldChar w:fldCharType="begin"/>
      </w:r>
      <w:r>
        <w:instrText xml:space="preserve"> SEQ Figure \* ARABIC </w:instrText>
      </w:r>
      <w:r>
        <w:fldChar w:fldCharType="separate"/>
      </w:r>
      <w:r w:rsidR="002330B2">
        <w:rPr>
          <w:noProof/>
        </w:rPr>
        <w:t>119</w:t>
      </w:r>
      <w:r>
        <w:fldChar w:fldCharType="end"/>
      </w:r>
      <w:bookmarkEnd w:id="326"/>
      <w:r>
        <w:t xml:space="preserve"> - Test 11.1 Database query on Main Vacation Request Table.</w:t>
      </w:r>
    </w:p>
    <w:p w14:paraId="2996FBEB" w14:textId="77777777" w:rsidR="0063201C" w:rsidRDefault="0063201C" w:rsidP="0063201C">
      <w:pPr>
        <w:pStyle w:val="BodyText"/>
      </w:pPr>
    </w:p>
    <w:p w14:paraId="204B374C" w14:textId="72E09C48" w:rsidR="0063201C" w:rsidRDefault="0063201C" w:rsidP="0063201C">
      <w:pPr>
        <w:pStyle w:val="BodyText"/>
      </w:pPr>
      <w:r>
        <w:rPr>
          <w:noProof/>
          <w:lang w:val="en-US" w:eastAsia="en-US"/>
        </w:rPr>
        <w:drawing>
          <wp:inline distT="0" distB="0" distL="0" distR="0" wp14:anchorId="2DD86487" wp14:editId="6962F830">
            <wp:extent cx="6645910" cy="257238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55.png"/>
                    <pic:cNvPicPr/>
                  </pic:nvPicPr>
                  <pic:blipFill>
                    <a:blip r:embed="rId176">
                      <a:extLst>
                        <a:ext uri="{28A0092B-C50C-407E-A947-70E740481C1C}">
                          <a14:useLocalDpi xmlns:a14="http://schemas.microsoft.com/office/drawing/2010/main" val="0"/>
                        </a:ext>
                      </a:extLst>
                    </a:blip>
                    <a:stretch>
                      <a:fillRect/>
                    </a:stretch>
                  </pic:blipFill>
                  <pic:spPr>
                    <a:xfrm>
                      <a:off x="0" y="0"/>
                      <a:ext cx="6645910" cy="2572385"/>
                    </a:xfrm>
                    <a:prstGeom prst="rect">
                      <a:avLst/>
                    </a:prstGeom>
                  </pic:spPr>
                </pic:pic>
              </a:graphicData>
            </a:graphic>
          </wp:inline>
        </w:drawing>
      </w:r>
    </w:p>
    <w:p w14:paraId="57F1C91D" w14:textId="033BACF7" w:rsidR="0063201C" w:rsidRDefault="0063201C" w:rsidP="0063201C">
      <w:pPr>
        <w:pStyle w:val="BodyText"/>
      </w:pPr>
      <w:bookmarkStart w:id="327" w:name="_Ref284398781"/>
      <w:r>
        <w:t xml:space="preserve">Figure </w:t>
      </w:r>
      <w:r>
        <w:fldChar w:fldCharType="begin"/>
      </w:r>
      <w:r>
        <w:instrText xml:space="preserve"> SEQ Figure \* ARABIC </w:instrText>
      </w:r>
      <w:r>
        <w:fldChar w:fldCharType="separate"/>
      </w:r>
      <w:r w:rsidR="002330B2">
        <w:rPr>
          <w:noProof/>
        </w:rPr>
        <w:t>120</w:t>
      </w:r>
      <w:r>
        <w:fldChar w:fldCharType="end"/>
      </w:r>
      <w:bookmarkEnd w:id="327"/>
      <w:r>
        <w:t xml:space="preserve"> - Test 11.1 Database query on Employee Table.</w:t>
      </w:r>
    </w:p>
    <w:p w14:paraId="7600BF16" w14:textId="77777777" w:rsidR="0063201C" w:rsidRDefault="0063201C" w:rsidP="0076799C">
      <w:pPr>
        <w:pStyle w:val="BodyText"/>
      </w:pPr>
    </w:p>
    <w:p w14:paraId="52DEE6A2" w14:textId="77777777" w:rsidR="0063201C" w:rsidRDefault="0063201C" w:rsidP="0076799C">
      <w:pPr>
        <w:pStyle w:val="BodyText"/>
      </w:pPr>
    </w:p>
    <w:p w14:paraId="508A8A6B" w14:textId="38C0ACF4" w:rsidR="000B2D6F" w:rsidRDefault="000B2D6F" w:rsidP="0076799C">
      <w:pPr>
        <w:pStyle w:val="BodyText"/>
      </w:pPr>
      <w:r>
        <w:rPr>
          <w:noProof/>
          <w:lang w:val="en-US" w:eastAsia="en-US"/>
        </w:rPr>
        <w:drawing>
          <wp:inline distT="0" distB="0" distL="0" distR="0" wp14:anchorId="52B7E4D5" wp14:editId="12A6EF9F">
            <wp:extent cx="6645910" cy="244792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4.39.png"/>
                    <pic:cNvPicPr/>
                  </pic:nvPicPr>
                  <pic:blipFill>
                    <a:blip r:embed="rId177">
                      <a:extLst>
                        <a:ext uri="{28A0092B-C50C-407E-A947-70E740481C1C}">
                          <a14:useLocalDpi xmlns:a14="http://schemas.microsoft.com/office/drawing/2010/main" val="0"/>
                        </a:ext>
                      </a:extLst>
                    </a:blip>
                    <a:stretch>
                      <a:fillRect/>
                    </a:stretch>
                  </pic:blipFill>
                  <pic:spPr>
                    <a:xfrm>
                      <a:off x="0" y="0"/>
                      <a:ext cx="6645910" cy="2447925"/>
                    </a:xfrm>
                    <a:prstGeom prst="rect">
                      <a:avLst/>
                    </a:prstGeom>
                  </pic:spPr>
                </pic:pic>
              </a:graphicData>
            </a:graphic>
          </wp:inline>
        </w:drawing>
      </w:r>
    </w:p>
    <w:p w14:paraId="4ABDB0F4" w14:textId="4D02D122" w:rsidR="000B2D6F" w:rsidRDefault="000B2D6F" w:rsidP="000B2D6F">
      <w:pPr>
        <w:pStyle w:val="BodyText"/>
      </w:pPr>
      <w:bookmarkStart w:id="328" w:name="_Ref284342777"/>
      <w:r>
        <w:t xml:space="preserve">Figure </w:t>
      </w:r>
      <w:r>
        <w:fldChar w:fldCharType="begin"/>
      </w:r>
      <w:r>
        <w:instrText xml:space="preserve"> SEQ Figure \* ARABIC </w:instrText>
      </w:r>
      <w:r>
        <w:fldChar w:fldCharType="separate"/>
      </w:r>
      <w:r w:rsidR="002330B2">
        <w:rPr>
          <w:noProof/>
        </w:rPr>
        <w:t>121</w:t>
      </w:r>
      <w:r>
        <w:fldChar w:fldCharType="end"/>
      </w:r>
      <w:bookmarkEnd w:id="328"/>
      <w:r>
        <w:t xml:space="preserve"> </w:t>
      </w:r>
      <w:r w:rsidR="00012F7C">
        <w:t>–</w:t>
      </w:r>
      <w:r>
        <w:t xml:space="preserve"> Test</w:t>
      </w:r>
      <w:r w:rsidR="00012F7C">
        <w:t xml:space="preserve"> 11.2</w:t>
      </w:r>
      <w:r>
        <w:t xml:space="preserve"> </w:t>
      </w:r>
      <w:r w:rsidR="00012F7C">
        <w:t>Output</w:t>
      </w:r>
      <w:r>
        <w:t>.</w:t>
      </w:r>
    </w:p>
    <w:p w14:paraId="11AB1798" w14:textId="165C7DF9" w:rsidR="00012F7C" w:rsidRDefault="00012F7C" w:rsidP="000B2D6F">
      <w:pPr>
        <w:pStyle w:val="BodyText"/>
      </w:pPr>
      <w:r>
        <w:rPr>
          <w:noProof/>
          <w:lang w:val="en-US" w:eastAsia="en-US"/>
        </w:rPr>
        <w:drawing>
          <wp:inline distT="0" distB="0" distL="0" distR="0" wp14:anchorId="7559776B" wp14:editId="48C5B066">
            <wp:extent cx="6645910" cy="264795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9.23.png"/>
                    <pic:cNvPicPr/>
                  </pic:nvPicPr>
                  <pic:blipFill>
                    <a:blip r:embed="rId178">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inline>
        </w:drawing>
      </w:r>
    </w:p>
    <w:p w14:paraId="051C8994" w14:textId="5E4E99DA" w:rsidR="00012F7C" w:rsidRDefault="00012F7C" w:rsidP="00012F7C">
      <w:pPr>
        <w:pStyle w:val="BodyText"/>
      </w:pPr>
      <w:bookmarkStart w:id="329" w:name="_Ref284342951"/>
      <w:r>
        <w:t xml:space="preserve">Figure </w:t>
      </w:r>
      <w:r>
        <w:fldChar w:fldCharType="begin"/>
      </w:r>
      <w:r>
        <w:instrText xml:space="preserve"> SEQ Figure \* ARABIC </w:instrText>
      </w:r>
      <w:r>
        <w:fldChar w:fldCharType="separate"/>
      </w:r>
      <w:r w:rsidR="002330B2">
        <w:rPr>
          <w:noProof/>
        </w:rPr>
        <w:t>122</w:t>
      </w:r>
      <w:r>
        <w:fldChar w:fldCharType="end"/>
      </w:r>
      <w:bookmarkEnd w:id="329"/>
      <w:r>
        <w:t xml:space="preserve"> – Test 11.3 Output.</w:t>
      </w:r>
    </w:p>
    <w:p w14:paraId="6C2783DB" w14:textId="1A55A0D1" w:rsidR="00012F7C" w:rsidRDefault="00012F7C" w:rsidP="00012F7C">
      <w:pPr>
        <w:pStyle w:val="BodyText"/>
      </w:pPr>
      <w:r>
        <w:rPr>
          <w:noProof/>
          <w:lang w:val="en-US" w:eastAsia="en-US"/>
        </w:rPr>
        <w:drawing>
          <wp:inline distT="0" distB="0" distL="0" distR="0" wp14:anchorId="620724E0" wp14:editId="66583D31">
            <wp:extent cx="6645910" cy="231838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7.01.16.png"/>
                    <pic:cNvPicPr/>
                  </pic:nvPicPr>
                  <pic:blipFill>
                    <a:blip r:embed="rId179">
                      <a:extLst>
                        <a:ext uri="{28A0092B-C50C-407E-A947-70E740481C1C}">
                          <a14:useLocalDpi xmlns:a14="http://schemas.microsoft.com/office/drawing/2010/main" val="0"/>
                        </a:ext>
                      </a:extLst>
                    </a:blip>
                    <a:stretch>
                      <a:fillRect/>
                    </a:stretch>
                  </pic:blipFill>
                  <pic:spPr>
                    <a:xfrm>
                      <a:off x="0" y="0"/>
                      <a:ext cx="6645910" cy="2318385"/>
                    </a:xfrm>
                    <a:prstGeom prst="rect">
                      <a:avLst/>
                    </a:prstGeom>
                  </pic:spPr>
                </pic:pic>
              </a:graphicData>
            </a:graphic>
          </wp:inline>
        </w:drawing>
      </w:r>
    </w:p>
    <w:p w14:paraId="2021881E" w14:textId="7200A0DB" w:rsidR="00012F7C" w:rsidRDefault="00012F7C" w:rsidP="00012F7C">
      <w:pPr>
        <w:pStyle w:val="BodyText"/>
      </w:pPr>
      <w:bookmarkStart w:id="330" w:name="_Ref284343062"/>
      <w:r>
        <w:t xml:space="preserve">Figure </w:t>
      </w:r>
      <w:r>
        <w:fldChar w:fldCharType="begin"/>
      </w:r>
      <w:r>
        <w:instrText xml:space="preserve"> SEQ Figure \* ARABIC </w:instrText>
      </w:r>
      <w:r>
        <w:fldChar w:fldCharType="separate"/>
      </w:r>
      <w:r w:rsidR="002330B2">
        <w:rPr>
          <w:noProof/>
        </w:rPr>
        <w:t>123</w:t>
      </w:r>
      <w:r>
        <w:fldChar w:fldCharType="end"/>
      </w:r>
      <w:bookmarkEnd w:id="330"/>
      <w:r>
        <w:t xml:space="preserve"> – Test 11.4 Output.</w:t>
      </w:r>
    </w:p>
    <w:p w14:paraId="75AA44E2" w14:textId="77777777" w:rsidR="00012F7C" w:rsidRDefault="00012F7C" w:rsidP="00012F7C">
      <w:pPr>
        <w:pStyle w:val="BodyText"/>
      </w:pPr>
    </w:p>
    <w:p w14:paraId="17E35757" w14:textId="77777777" w:rsidR="000B2D6F" w:rsidRDefault="000B2D6F" w:rsidP="000B2D6F">
      <w:pPr>
        <w:pStyle w:val="BodyText"/>
      </w:pPr>
    </w:p>
    <w:p w14:paraId="16F832B3" w14:textId="77777777" w:rsidR="000B2D6F" w:rsidRPr="0076799C" w:rsidRDefault="000B2D6F" w:rsidP="0076799C">
      <w:pPr>
        <w:pStyle w:val="BodyText"/>
      </w:pPr>
    </w:p>
    <w:p w14:paraId="528B9033" w14:textId="77777777" w:rsidR="00012F7C" w:rsidRDefault="00012F7C">
      <w:pPr>
        <w:rPr>
          <w:rFonts w:cs="Arial"/>
          <w:iCs/>
          <w:caps/>
          <w:kern w:val="32"/>
          <w:szCs w:val="28"/>
          <w:lang w:eastAsia="en-GB"/>
        </w:rPr>
      </w:pPr>
      <w:r>
        <w:br w:type="page"/>
      </w:r>
    </w:p>
    <w:p w14:paraId="57ADC606" w14:textId="4027D10C" w:rsidR="0076799C" w:rsidRDefault="0076799C" w:rsidP="0076799C">
      <w:pPr>
        <w:pStyle w:val="Heading2"/>
      </w:pPr>
      <w:bookmarkStart w:id="331" w:name="_Toc284430646"/>
      <w:r>
        <w:t>employee DISPLAY DETAILS PAGE</w:t>
      </w:r>
      <w:bookmarkEnd w:id="331"/>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001C6ACD" w14:textId="77777777" w:rsidTr="00657487">
        <w:trPr>
          <w:cnfStyle w:val="100000000000" w:firstRow="1" w:lastRow="0" w:firstColumn="0" w:lastColumn="0" w:oddVBand="0" w:evenVBand="0" w:oddHBand="0" w:evenHBand="0" w:firstRowFirstColumn="0" w:firstRowLastColumn="0" w:lastRowFirstColumn="0" w:lastRowLastColumn="0"/>
        </w:trPr>
        <w:tc>
          <w:tcPr>
            <w:tcW w:w="817" w:type="dxa"/>
          </w:tcPr>
          <w:p w14:paraId="5096680E" w14:textId="77777777" w:rsidR="0076799C" w:rsidRDefault="0076799C" w:rsidP="0076799C">
            <w:pPr>
              <w:pStyle w:val="BodyText"/>
            </w:pPr>
            <w:r>
              <w:t>Test ID</w:t>
            </w:r>
          </w:p>
        </w:tc>
        <w:tc>
          <w:tcPr>
            <w:tcW w:w="3544" w:type="dxa"/>
          </w:tcPr>
          <w:p w14:paraId="3522D11B" w14:textId="77777777" w:rsidR="0076799C" w:rsidRDefault="0076799C" w:rsidP="0076799C">
            <w:pPr>
              <w:pStyle w:val="BodyText"/>
            </w:pPr>
            <w:r>
              <w:t>description</w:t>
            </w:r>
          </w:p>
        </w:tc>
        <w:tc>
          <w:tcPr>
            <w:tcW w:w="1086" w:type="dxa"/>
          </w:tcPr>
          <w:p w14:paraId="13BCC17E" w14:textId="77777777" w:rsidR="0076799C" w:rsidRDefault="0076799C" w:rsidP="0076799C">
            <w:pPr>
              <w:pStyle w:val="BodyText"/>
            </w:pPr>
            <w:r>
              <w:t>data type</w:t>
            </w:r>
          </w:p>
        </w:tc>
        <w:tc>
          <w:tcPr>
            <w:tcW w:w="3261" w:type="dxa"/>
          </w:tcPr>
          <w:p w14:paraId="4B57B997" w14:textId="77777777" w:rsidR="0076799C" w:rsidRDefault="0076799C" w:rsidP="0076799C">
            <w:pPr>
              <w:pStyle w:val="BodyText"/>
            </w:pPr>
            <w:r>
              <w:t>expected result</w:t>
            </w:r>
          </w:p>
        </w:tc>
        <w:tc>
          <w:tcPr>
            <w:tcW w:w="850" w:type="dxa"/>
          </w:tcPr>
          <w:p w14:paraId="7F77C63F" w14:textId="77777777" w:rsidR="0076799C" w:rsidRDefault="0076799C" w:rsidP="0076799C">
            <w:pPr>
              <w:pStyle w:val="BodyText"/>
            </w:pPr>
            <w:r>
              <w:t>pass / fail</w:t>
            </w:r>
          </w:p>
        </w:tc>
        <w:tc>
          <w:tcPr>
            <w:tcW w:w="1360" w:type="dxa"/>
          </w:tcPr>
          <w:p w14:paraId="30FD4A69" w14:textId="77777777" w:rsidR="0076799C" w:rsidRDefault="0076799C" w:rsidP="0076799C">
            <w:pPr>
              <w:pStyle w:val="BodyText"/>
            </w:pPr>
            <w:r>
              <w:t>cross reference</w:t>
            </w:r>
          </w:p>
        </w:tc>
      </w:tr>
      <w:tr w:rsidR="0076799C" w14:paraId="5D276D75" w14:textId="77777777" w:rsidTr="00657487">
        <w:tc>
          <w:tcPr>
            <w:tcW w:w="817" w:type="dxa"/>
          </w:tcPr>
          <w:p w14:paraId="5D39E6FB" w14:textId="227687C2" w:rsidR="0076799C" w:rsidRDefault="007F2DCE" w:rsidP="0076799C">
            <w:pPr>
              <w:pStyle w:val="BodyText"/>
            </w:pPr>
            <w:r>
              <w:t>12.1</w:t>
            </w:r>
          </w:p>
        </w:tc>
        <w:tc>
          <w:tcPr>
            <w:tcW w:w="3544" w:type="dxa"/>
          </w:tcPr>
          <w:p w14:paraId="0C51BFB3" w14:textId="77777777" w:rsidR="0076799C" w:rsidRDefault="007F2DCE" w:rsidP="0076799C">
            <w:pPr>
              <w:pStyle w:val="BodyText"/>
            </w:pPr>
            <w:r>
              <w:t xml:space="preserve">Login to the system using user email </w:t>
            </w:r>
            <w:hyperlink r:id="rId180" w:history="1">
              <w:r w:rsidRPr="001B7F7B">
                <w:rPr>
                  <w:rStyle w:val="Hyperlink"/>
                </w:rPr>
                <w:t>leonalewis@test.com</w:t>
              </w:r>
            </w:hyperlink>
            <w:r>
              <w:t xml:space="preserve"> with password Zaq12wsx</w:t>
            </w:r>
          </w:p>
          <w:p w14:paraId="115F00FB" w14:textId="4EB57C0E" w:rsidR="007F2DCE" w:rsidRDefault="007F2DCE" w:rsidP="0076799C">
            <w:pPr>
              <w:pStyle w:val="BodyText"/>
            </w:pPr>
            <w:r>
              <w:t>From the main menu select Employee Display Details</w:t>
            </w:r>
          </w:p>
        </w:tc>
        <w:tc>
          <w:tcPr>
            <w:tcW w:w="1086" w:type="dxa"/>
          </w:tcPr>
          <w:p w14:paraId="04B55E3A" w14:textId="2364FD47" w:rsidR="0076799C" w:rsidRDefault="007F2DCE" w:rsidP="0076799C">
            <w:pPr>
              <w:pStyle w:val="BodyText"/>
            </w:pPr>
            <w:r>
              <w:t>Typical</w:t>
            </w:r>
          </w:p>
        </w:tc>
        <w:tc>
          <w:tcPr>
            <w:tcW w:w="3261" w:type="dxa"/>
          </w:tcPr>
          <w:p w14:paraId="31545477" w14:textId="77777777" w:rsidR="0076799C" w:rsidRDefault="007F2DCE" w:rsidP="0076799C">
            <w:pPr>
              <w:pStyle w:val="BodyText"/>
            </w:pPr>
            <w:r>
              <w:t>Employee Details for Leona Lewis displayed. A single entry for Approve Absence Request, Pending Ad Hoc Request and Pending Main Vacation Request should be shown.</w:t>
            </w:r>
          </w:p>
          <w:p w14:paraId="0B3925A9" w14:textId="77777777" w:rsidR="00EE5E0D" w:rsidRDefault="00EE5E0D" w:rsidP="00EE5E0D">
            <w:pPr>
              <w:pStyle w:val="BodyText"/>
            </w:pPr>
            <w:r>
              <w:t>Using MySQL workbench:</w:t>
            </w:r>
          </w:p>
          <w:p w14:paraId="2A66825D" w14:textId="5B6E02CC" w:rsidR="00EE5E0D" w:rsidRDefault="00EE5E0D" w:rsidP="00EE5E0D">
            <w:pPr>
              <w:pStyle w:val="BodyText"/>
            </w:pPr>
            <w:r>
              <w:t>1) Database query of the Approved Absence Booking table shows the record for Leona Lewis.</w:t>
            </w:r>
          </w:p>
          <w:p w14:paraId="39A3E594" w14:textId="17317DE7" w:rsidR="00EE5E0D" w:rsidRDefault="00EE5E0D" w:rsidP="00EE5E0D">
            <w:pPr>
              <w:pStyle w:val="BodyText"/>
            </w:pPr>
            <w:r>
              <w:t>2)  Database query of the Approved Absence booking date table shows 10 entries (one for each day of the booking period).</w:t>
            </w:r>
          </w:p>
          <w:p w14:paraId="3CEC7DA9" w14:textId="6F184971" w:rsidR="00EE5E0D" w:rsidRDefault="00EE5E0D" w:rsidP="0076799C">
            <w:pPr>
              <w:pStyle w:val="BodyText"/>
            </w:pPr>
          </w:p>
        </w:tc>
        <w:tc>
          <w:tcPr>
            <w:tcW w:w="850" w:type="dxa"/>
          </w:tcPr>
          <w:p w14:paraId="579D84C6" w14:textId="11C65B28" w:rsidR="0076799C" w:rsidRDefault="007F2DCE" w:rsidP="0076799C">
            <w:pPr>
              <w:pStyle w:val="BodyText"/>
            </w:pPr>
            <w:r>
              <w:t>PASS</w:t>
            </w:r>
          </w:p>
        </w:tc>
        <w:tc>
          <w:tcPr>
            <w:tcW w:w="1360" w:type="dxa"/>
          </w:tcPr>
          <w:p w14:paraId="4C2DD1FA" w14:textId="77777777" w:rsidR="0076799C" w:rsidRDefault="007F2DCE" w:rsidP="0076799C">
            <w:pPr>
              <w:pStyle w:val="BodyText"/>
            </w:pPr>
            <w:r>
              <w:fldChar w:fldCharType="begin"/>
            </w:r>
            <w:r>
              <w:instrText xml:space="preserve"> REF _Ref284399027 \h </w:instrText>
            </w:r>
            <w:r>
              <w:fldChar w:fldCharType="separate"/>
            </w:r>
            <w:r w:rsidR="002330B2">
              <w:t xml:space="preserve">Figure </w:t>
            </w:r>
            <w:r w:rsidR="002330B2">
              <w:rPr>
                <w:noProof/>
              </w:rPr>
              <w:t>124</w:t>
            </w:r>
            <w:r>
              <w:fldChar w:fldCharType="end"/>
            </w:r>
          </w:p>
          <w:p w14:paraId="5FAFF953" w14:textId="77777777" w:rsidR="00EE5E0D" w:rsidRDefault="00EE5E0D" w:rsidP="0076799C">
            <w:pPr>
              <w:pStyle w:val="BodyText"/>
            </w:pPr>
            <w:r>
              <w:fldChar w:fldCharType="begin"/>
            </w:r>
            <w:r>
              <w:instrText xml:space="preserve"> REF _Ref284400260 \h </w:instrText>
            </w:r>
            <w:r>
              <w:fldChar w:fldCharType="separate"/>
            </w:r>
            <w:r w:rsidR="002330B2">
              <w:t xml:space="preserve">Figure </w:t>
            </w:r>
            <w:r w:rsidR="002330B2">
              <w:rPr>
                <w:noProof/>
              </w:rPr>
              <w:t>125</w:t>
            </w:r>
            <w:r>
              <w:fldChar w:fldCharType="end"/>
            </w:r>
          </w:p>
          <w:p w14:paraId="50FB8B9A" w14:textId="7CFCD2C5" w:rsidR="00EE5E0D" w:rsidRDefault="00EE5E0D" w:rsidP="0076799C">
            <w:pPr>
              <w:pStyle w:val="BodyText"/>
            </w:pPr>
            <w:r>
              <w:fldChar w:fldCharType="begin"/>
            </w:r>
            <w:r>
              <w:instrText xml:space="preserve"> REF _Ref284400262 \h </w:instrText>
            </w:r>
            <w:r>
              <w:fldChar w:fldCharType="separate"/>
            </w:r>
            <w:r w:rsidR="002330B2">
              <w:t xml:space="preserve">Figure </w:t>
            </w:r>
            <w:r w:rsidR="002330B2">
              <w:rPr>
                <w:noProof/>
              </w:rPr>
              <w:t>126</w:t>
            </w:r>
            <w:r>
              <w:fldChar w:fldCharType="end"/>
            </w:r>
          </w:p>
        </w:tc>
      </w:tr>
      <w:tr w:rsidR="0076799C" w14:paraId="61CB3533" w14:textId="77777777" w:rsidTr="00657487">
        <w:tc>
          <w:tcPr>
            <w:tcW w:w="817" w:type="dxa"/>
          </w:tcPr>
          <w:p w14:paraId="4C9F0B87" w14:textId="574B5053" w:rsidR="0076799C" w:rsidRDefault="007F2DCE" w:rsidP="0076799C">
            <w:pPr>
              <w:pStyle w:val="BodyText"/>
            </w:pPr>
            <w:r>
              <w:t>12.2</w:t>
            </w:r>
          </w:p>
        </w:tc>
        <w:tc>
          <w:tcPr>
            <w:tcW w:w="3544" w:type="dxa"/>
          </w:tcPr>
          <w:p w14:paraId="19074D1A" w14:textId="77777777" w:rsidR="007F2DCE" w:rsidRDefault="007F2DCE" w:rsidP="007F2DCE">
            <w:pPr>
              <w:pStyle w:val="BodyText"/>
            </w:pPr>
            <w:r>
              <w:t>Whilst logged in as Leona Lewis, from the main menu select Employee Display Details.</w:t>
            </w:r>
          </w:p>
          <w:p w14:paraId="0C8A14B6" w14:textId="48258BDA" w:rsidR="007F2DCE" w:rsidRDefault="007F2DCE" w:rsidP="007F2DCE">
            <w:pPr>
              <w:pStyle w:val="BodyText"/>
            </w:pPr>
            <w:r>
              <w:t>Click the delete button next to the approved absence request entry</w:t>
            </w:r>
          </w:p>
        </w:tc>
        <w:tc>
          <w:tcPr>
            <w:tcW w:w="1086" w:type="dxa"/>
          </w:tcPr>
          <w:p w14:paraId="2849355A" w14:textId="637306E1" w:rsidR="0076799C" w:rsidRDefault="007F2DCE" w:rsidP="0076799C">
            <w:pPr>
              <w:pStyle w:val="BodyText"/>
            </w:pPr>
            <w:r>
              <w:t>Typical</w:t>
            </w:r>
          </w:p>
        </w:tc>
        <w:tc>
          <w:tcPr>
            <w:tcW w:w="3261" w:type="dxa"/>
          </w:tcPr>
          <w:p w14:paraId="360AB4FB" w14:textId="77777777" w:rsidR="0076799C" w:rsidRDefault="007F2DCE" w:rsidP="0076799C">
            <w:pPr>
              <w:pStyle w:val="BodyText"/>
            </w:pPr>
            <w:r>
              <w:t>Green success status bar with “Record Successfully deleted” is displayed.</w:t>
            </w:r>
          </w:p>
          <w:p w14:paraId="1A4A1303" w14:textId="77777777" w:rsidR="007F2DCE" w:rsidRDefault="007F2DCE" w:rsidP="0076799C">
            <w:pPr>
              <w:pStyle w:val="BodyText"/>
            </w:pPr>
            <w:r>
              <w:t>Entry is removed from the Approved Absence Requests table on screen.</w:t>
            </w:r>
          </w:p>
          <w:p w14:paraId="29A88034" w14:textId="77777777" w:rsidR="007F2DCE" w:rsidRDefault="007F2DCE" w:rsidP="007F2DCE">
            <w:pPr>
              <w:pStyle w:val="BodyText"/>
            </w:pPr>
            <w:r>
              <w:t>Using MySQL workbench:</w:t>
            </w:r>
          </w:p>
          <w:p w14:paraId="2987903F" w14:textId="4E2538D7" w:rsidR="00EE5E0D" w:rsidRDefault="00EE5E0D" w:rsidP="00EE5E0D">
            <w:pPr>
              <w:pStyle w:val="BodyText"/>
            </w:pPr>
            <w:r>
              <w:t>1) Database query of the Approved Absence Booking table shows the record for Leona Lewis has been removed from the database.</w:t>
            </w:r>
          </w:p>
          <w:p w14:paraId="50B59B66" w14:textId="6321255B" w:rsidR="00EE5E0D" w:rsidRDefault="00EE5E0D" w:rsidP="00EE5E0D">
            <w:pPr>
              <w:pStyle w:val="BodyText"/>
            </w:pPr>
            <w:r>
              <w:t>2)  Database query of the Approved Absence booking date table shows the 10 entries related to the booking have been removed from the database.</w:t>
            </w:r>
          </w:p>
          <w:p w14:paraId="1B90901E" w14:textId="6724CBA5" w:rsidR="007F2DCE" w:rsidRDefault="007F2DCE" w:rsidP="0076799C">
            <w:pPr>
              <w:pStyle w:val="BodyText"/>
            </w:pPr>
          </w:p>
        </w:tc>
        <w:tc>
          <w:tcPr>
            <w:tcW w:w="850" w:type="dxa"/>
          </w:tcPr>
          <w:p w14:paraId="13F5A13F" w14:textId="0502817A" w:rsidR="0076799C" w:rsidRDefault="00EE5E0D" w:rsidP="0076799C">
            <w:pPr>
              <w:pStyle w:val="BodyText"/>
            </w:pPr>
            <w:r>
              <w:t>PASS</w:t>
            </w:r>
          </w:p>
        </w:tc>
        <w:tc>
          <w:tcPr>
            <w:tcW w:w="1360" w:type="dxa"/>
          </w:tcPr>
          <w:p w14:paraId="4FBED40A" w14:textId="77777777" w:rsidR="0076799C" w:rsidRDefault="00EE5E0D" w:rsidP="0076799C">
            <w:pPr>
              <w:pStyle w:val="BodyText"/>
            </w:pPr>
            <w:r>
              <w:fldChar w:fldCharType="begin"/>
            </w:r>
            <w:r>
              <w:instrText xml:space="preserve"> REF _Ref284400289 \h </w:instrText>
            </w:r>
            <w:r>
              <w:fldChar w:fldCharType="separate"/>
            </w:r>
            <w:r w:rsidR="002330B2">
              <w:t xml:space="preserve">Figure </w:t>
            </w:r>
            <w:r w:rsidR="002330B2">
              <w:rPr>
                <w:noProof/>
              </w:rPr>
              <w:t>127</w:t>
            </w:r>
            <w:r>
              <w:fldChar w:fldCharType="end"/>
            </w:r>
          </w:p>
          <w:p w14:paraId="67460D5F" w14:textId="77777777" w:rsidR="00EE5E0D" w:rsidRDefault="00EE5E0D" w:rsidP="0076799C">
            <w:pPr>
              <w:pStyle w:val="BodyText"/>
            </w:pPr>
            <w:r>
              <w:fldChar w:fldCharType="begin"/>
            </w:r>
            <w:r>
              <w:instrText xml:space="preserve"> REF _Ref284400407 \h </w:instrText>
            </w:r>
            <w:r>
              <w:fldChar w:fldCharType="separate"/>
            </w:r>
            <w:r w:rsidR="002330B2">
              <w:t xml:space="preserve">Figure </w:t>
            </w:r>
            <w:r w:rsidR="002330B2">
              <w:rPr>
                <w:noProof/>
              </w:rPr>
              <w:t>128</w:t>
            </w:r>
            <w:r>
              <w:fldChar w:fldCharType="end"/>
            </w:r>
          </w:p>
          <w:p w14:paraId="5137B944" w14:textId="057BDF3D" w:rsidR="00EE5E0D" w:rsidRDefault="00EE5E0D" w:rsidP="0076799C">
            <w:pPr>
              <w:pStyle w:val="BodyText"/>
            </w:pPr>
            <w:r>
              <w:fldChar w:fldCharType="begin"/>
            </w:r>
            <w:r>
              <w:instrText xml:space="preserve"> REF _Ref284400409 \h </w:instrText>
            </w:r>
            <w:r>
              <w:fldChar w:fldCharType="separate"/>
            </w:r>
            <w:r w:rsidR="002330B2">
              <w:t xml:space="preserve">Figure </w:t>
            </w:r>
            <w:r w:rsidR="002330B2">
              <w:rPr>
                <w:noProof/>
              </w:rPr>
              <w:t>129</w:t>
            </w:r>
            <w:r>
              <w:fldChar w:fldCharType="end"/>
            </w:r>
          </w:p>
        </w:tc>
      </w:tr>
      <w:tr w:rsidR="0076799C" w14:paraId="2A45116C" w14:textId="77777777" w:rsidTr="00657487">
        <w:tc>
          <w:tcPr>
            <w:tcW w:w="817" w:type="dxa"/>
          </w:tcPr>
          <w:p w14:paraId="4BC4DB04" w14:textId="0962D562" w:rsidR="0076799C" w:rsidRDefault="00EE5E0D" w:rsidP="0076799C">
            <w:pPr>
              <w:pStyle w:val="BodyText"/>
            </w:pPr>
            <w:r>
              <w:t>12.3</w:t>
            </w:r>
          </w:p>
        </w:tc>
        <w:tc>
          <w:tcPr>
            <w:tcW w:w="3544" w:type="dxa"/>
          </w:tcPr>
          <w:p w14:paraId="05F7036C" w14:textId="77777777" w:rsidR="00EE5E0D" w:rsidRDefault="00EE5E0D" w:rsidP="00EE5E0D">
            <w:pPr>
              <w:pStyle w:val="BodyText"/>
            </w:pPr>
            <w:r>
              <w:t>Whilst logged in as Leona Lewis, from the main menu select Employee Display Details.</w:t>
            </w:r>
          </w:p>
          <w:p w14:paraId="5A12FB19" w14:textId="37C115F7" w:rsidR="0076799C" w:rsidRDefault="00EE5E0D" w:rsidP="00EE5E0D">
            <w:pPr>
              <w:pStyle w:val="BodyText"/>
            </w:pPr>
            <w:r>
              <w:t>Click the Amend Button for the Pending AdHoc Request</w:t>
            </w:r>
          </w:p>
        </w:tc>
        <w:tc>
          <w:tcPr>
            <w:tcW w:w="1086" w:type="dxa"/>
          </w:tcPr>
          <w:p w14:paraId="2537D556" w14:textId="2FA0D90F" w:rsidR="0076799C" w:rsidRDefault="00EE5E0D" w:rsidP="0076799C">
            <w:pPr>
              <w:pStyle w:val="BodyText"/>
            </w:pPr>
            <w:r>
              <w:t>Typical</w:t>
            </w:r>
          </w:p>
        </w:tc>
        <w:tc>
          <w:tcPr>
            <w:tcW w:w="3261" w:type="dxa"/>
          </w:tcPr>
          <w:p w14:paraId="28D19B33" w14:textId="77777777" w:rsidR="0076799C" w:rsidRDefault="00E30EA1" w:rsidP="0076799C">
            <w:pPr>
              <w:pStyle w:val="BodyText"/>
            </w:pPr>
            <w:r>
              <w:t>User is redirected to the editAdHocRequest.php page,</w:t>
            </w:r>
          </w:p>
          <w:p w14:paraId="6A000341" w14:textId="6C7EE99D" w:rsidR="00E30EA1" w:rsidRDefault="00E30EA1" w:rsidP="0076799C">
            <w:pPr>
              <w:pStyle w:val="BodyText"/>
            </w:pPr>
            <w:r>
              <w:t>Fields on the page are populated with the values for the AdHoc request.</w:t>
            </w:r>
          </w:p>
        </w:tc>
        <w:tc>
          <w:tcPr>
            <w:tcW w:w="850" w:type="dxa"/>
          </w:tcPr>
          <w:p w14:paraId="1D89CB9A" w14:textId="3511E65F" w:rsidR="0076799C" w:rsidRDefault="00E30EA1" w:rsidP="0076799C">
            <w:pPr>
              <w:pStyle w:val="BodyText"/>
            </w:pPr>
            <w:r>
              <w:t>PASS</w:t>
            </w:r>
          </w:p>
        </w:tc>
        <w:tc>
          <w:tcPr>
            <w:tcW w:w="1360" w:type="dxa"/>
          </w:tcPr>
          <w:p w14:paraId="4A549781" w14:textId="46135C69" w:rsidR="0076799C" w:rsidRDefault="00E30EA1" w:rsidP="0076799C">
            <w:pPr>
              <w:pStyle w:val="BodyText"/>
            </w:pPr>
            <w:r>
              <w:fldChar w:fldCharType="begin"/>
            </w:r>
            <w:r>
              <w:instrText xml:space="preserve"> REF _Ref284401080 \h </w:instrText>
            </w:r>
            <w:r>
              <w:fldChar w:fldCharType="separate"/>
            </w:r>
            <w:r w:rsidR="002330B2">
              <w:t xml:space="preserve">Figure </w:t>
            </w:r>
            <w:r w:rsidR="002330B2">
              <w:rPr>
                <w:noProof/>
              </w:rPr>
              <w:t>130</w:t>
            </w:r>
            <w:r>
              <w:fldChar w:fldCharType="end"/>
            </w:r>
          </w:p>
        </w:tc>
      </w:tr>
      <w:tr w:rsidR="0076799C" w14:paraId="00E71841" w14:textId="77777777" w:rsidTr="00657487">
        <w:tc>
          <w:tcPr>
            <w:tcW w:w="817" w:type="dxa"/>
          </w:tcPr>
          <w:p w14:paraId="36BA22BE" w14:textId="5BD5111D" w:rsidR="0076799C" w:rsidRDefault="00E30EA1" w:rsidP="0076799C">
            <w:pPr>
              <w:pStyle w:val="BodyText"/>
            </w:pPr>
            <w:r>
              <w:t>12.4</w:t>
            </w:r>
          </w:p>
        </w:tc>
        <w:tc>
          <w:tcPr>
            <w:tcW w:w="3544" w:type="dxa"/>
          </w:tcPr>
          <w:p w14:paraId="428AC148" w14:textId="77777777" w:rsidR="00E30EA1" w:rsidRDefault="00E30EA1" w:rsidP="00E30EA1">
            <w:pPr>
              <w:pStyle w:val="BodyText"/>
            </w:pPr>
            <w:r>
              <w:t>Whilst logged in as Leona Lewis, from the main menu select Employee Display Details.</w:t>
            </w:r>
          </w:p>
          <w:p w14:paraId="22AEF0B8" w14:textId="77777777" w:rsidR="0076799C" w:rsidRDefault="00E30EA1" w:rsidP="00E30EA1">
            <w:pPr>
              <w:pStyle w:val="BodyText"/>
            </w:pPr>
            <w:r>
              <w:t>Click the Amend Button for the Pending AdHoc Request</w:t>
            </w:r>
          </w:p>
          <w:p w14:paraId="2C557532" w14:textId="77777777" w:rsidR="00E30EA1" w:rsidRDefault="00E30EA1" w:rsidP="00E30EA1">
            <w:pPr>
              <w:pStyle w:val="BodyText"/>
            </w:pPr>
            <w:r>
              <w:t>Modify the start date from 10/03/15 to 09/03/15.</w:t>
            </w:r>
          </w:p>
          <w:p w14:paraId="1DD3A9F1" w14:textId="2B1CCB53" w:rsidR="00E30EA1" w:rsidRDefault="00657487" w:rsidP="00E30EA1">
            <w:pPr>
              <w:pStyle w:val="BodyText"/>
            </w:pPr>
            <w:r>
              <w:t>Click the edit request button</w:t>
            </w:r>
          </w:p>
        </w:tc>
        <w:tc>
          <w:tcPr>
            <w:tcW w:w="1086" w:type="dxa"/>
          </w:tcPr>
          <w:p w14:paraId="5C2B5100" w14:textId="0AB0F404" w:rsidR="0076799C" w:rsidRDefault="00657487" w:rsidP="0076799C">
            <w:pPr>
              <w:pStyle w:val="BodyText"/>
            </w:pPr>
            <w:r>
              <w:t>Typical</w:t>
            </w:r>
          </w:p>
        </w:tc>
        <w:tc>
          <w:tcPr>
            <w:tcW w:w="3261" w:type="dxa"/>
          </w:tcPr>
          <w:p w14:paraId="418DEE28" w14:textId="32528F3A" w:rsidR="0076799C" w:rsidRDefault="00657487" w:rsidP="0076799C">
            <w:pPr>
              <w:pStyle w:val="BodyText"/>
            </w:pPr>
            <w:r>
              <w:t>After clicking edit request User is redirected to the employeeDetailsDisplay.php</w:t>
            </w:r>
          </w:p>
          <w:p w14:paraId="03AF1DCE" w14:textId="43AA64C6" w:rsidR="00657487" w:rsidRDefault="00657487" w:rsidP="00657487">
            <w:pPr>
              <w:pStyle w:val="BodyText"/>
            </w:pPr>
            <w:r>
              <w:t>Green success status bar with “Record Successfully Updated” is displayed.</w:t>
            </w:r>
          </w:p>
          <w:p w14:paraId="7AE8E3A8" w14:textId="53729B2B" w:rsidR="00657487" w:rsidRDefault="00657487" w:rsidP="00657487">
            <w:pPr>
              <w:pStyle w:val="BodyText"/>
            </w:pPr>
            <w:r>
              <w:t>Pending AdHoc Requests table on screen shows modified date.</w:t>
            </w:r>
          </w:p>
          <w:p w14:paraId="5D5AF364" w14:textId="77777777" w:rsidR="00657487" w:rsidRDefault="00657487" w:rsidP="00657487">
            <w:pPr>
              <w:pStyle w:val="BodyText"/>
            </w:pPr>
            <w:r>
              <w:t>Using MySQL workbench:</w:t>
            </w:r>
          </w:p>
          <w:p w14:paraId="05383CA2" w14:textId="2A2054A9" w:rsidR="00657487" w:rsidRDefault="00657487" w:rsidP="00657487">
            <w:pPr>
              <w:pStyle w:val="BodyText"/>
            </w:pPr>
            <w:r>
              <w:t>1) Database query of the AdHoc absence request table shows record for Leona Lewis and start date is 09/03/15</w:t>
            </w:r>
          </w:p>
          <w:p w14:paraId="597AB9F7" w14:textId="3BA42F09" w:rsidR="00657487" w:rsidRDefault="00657487" w:rsidP="00657487">
            <w:pPr>
              <w:pStyle w:val="BodyText"/>
            </w:pPr>
          </w:p>
          <w:p w14:paraId="0B191C2F" w14:textId="77777777" w:rsidR="00657487" w:rsidRDefault="00657487" w:rsidP="00657487">
            <w:pPr>
              <w:pStyle w:val="BodyText"/>
            </w:pPr>
          </w:p>
          <w:p w14:paraId="30A6A25A" w14:textId="77777777" w:rsidR="00657487" w:rsidRDefault="00657487" w:rsidP="0076799C">
            <w:pPr>
              <w:pStyle w:val="BodyText"/>
            </w:pPr>
          </w:p>
          <w:p w14:paraId="04CF4DA9" w14:textId="77777777" w:rsidR="00657487" w:rsidRDefault="00657487" w:rsidP="0076799C">
            <w:pPr>
              <w:pStyle w:val="BodyText"/>
            </w:pPr>
          </w:p>
        </w:tc>
        <w:tc>
          <w:tcPr>
            <w:tcW w:w="850" w:type="dxa"/>
          </w:tcPr>
          <w:p w14:paraId="1FE30C03" w14:textId="24AD45BC" w:rsidR="0076799C" w:rsidRDefault="00657487" w:rsidP="0076799C">
            <w:pPr>
              <w:pStyle w:val="BodyText"/>
            </w:pPr>
            <w:r>
              <w:t>PASS</w:t>
            </w:r>
          </w:p>
        </w:tc>
        <w:tc>
          <w:tcPr>
            <w:tcW w:w="1360" w:type="dxa"/>
          </w:tcPr>
          <w:p w14:paraId="5F238067" w14:textId="77777777" w:rsidR="00657487" w:rsidRDefault="00657487" w:rsidP="0076799C">
            <w:pPr>
              <w:pStyle w:val="BodyText"/>
            </w:pPr>
            <w:r>
              <w:fldChar w:fldCharType="begin"/>
            </w:r>
            <w:r>
              <w:instrText xml:space="preserve"> REF _Ref284401504 \h </w:instrText>
            </w:r>
            <w:r>
              <w:fldChar w:fldCharType="separate"/>
            </w:r>
            <w:r w:rsidR="002330B2">
              <w:t xml:space="preserve">Figure </w:t>
            </w:r>
            <w:r w:rsidR="002330B2">
              <w:rPr>
                <w:noProof/>
              </w:rPr>
              <w:t>131</w:t>
            </w:r>
            <w:r>
              <w:fldChar w:fldCharType="end"/>
            </w:r>
          </w:p>
          <w:p w14:paraId="64508ABB" w14:textId="7001CBE0" w:rsidR="0076799C" w:rsidRDefault="00657487" w:rsidP="0076799C">
            <w:pPr>
              <w:pStyle w:val="BodyText"/>
            </w:pPr>
            <w:r>
              <w:fldChar w:fldCharType="begin"/>
            </w:r>
            <w:r>
              <w:instrText xml:space="preserve"> REF _Ref284401506 \h </w:instrText>
            </w:r>
            <w:r>
              <w:fldChar w:fldCharType="separate"/>
            </w:r>
            <w:r w:rsidR="002330B2">
              <w:t xml:space="preserve">Figure </w:t>
            </w:r>
            <w:r w:rsidR="002330B2">
              <w:rPr>
                <w:noProof/>
              </w:rPr>
              <w:t>132</w:t>
            </w:r>
            <w:r>
              <w:fldChar w:fldCharType="end"/>
            </w:r>
          </w:p>
        </w:tc>
      </w:tr>
      <w:tr w:rsidR="0076799C" w14:paraId="68A62F5C" w14:textId="77777777" w:rsidTr="00657487">
        <w:tc>
          <w:tcPr>
            <w:tcW w:w="817" w:type="dxa"/>
          </w:tcPr>
          <w:p w14:paraId="3C9A33CE" w14:textId="244D718C" w:rsidR="0076799C" w:rsidRDefault="00657487" w:rsidP="0076799C">
            <w:pPr>
              <w:pStyle w:val="BodyText"/>
            </w:pPr>
            <w:r>
              <w:t>12.5</w:t>
            </w:r>
          </w:p>
        </w:tc>
        <w:tc>
          <w:tcPr>
            <w:tcW w:w="3544" w:type="dxa"/>
          </w:tcPr>
          <w:p w14:paraId="54F33509" w14:textId="77777777" w:rsidR="00657487" w:rsidRDefault="00657487" w:rsidP="00657487">
            <w:pPr>
              <w:pStyle w:val="BodyText"/>
            </w:pPr>
            <w:r>
              <w:t>Whilst logged in as Leona Lewis, from the main menu select Employee Display Details.</w:t>
            </w:r>
          </w:p>
          <w:p w14:paraId="11466C78" w14:textId="77777777" w:rsidR="00657487" w:rsidRDefault="00657487" w:rsidP="00657487">
            <w:pPr>
              <w:pStyle w:val="BodyText"/>
            </w:pPr>
            <w:r>
              <w:t>Click the Amend Button for the Pending AdHoc Request</w:t>
            </w:r>
          </w:p>
          <w:p w14:paraId="55BBF509" w14:textId="5DA53467" w:rsidR="00657487" w:rsidRDefault="00657487" w:rsidP="00657487">
            <w:pPr>
              <w:pStyle w:val="BodyText"/>
            </w:pPr>
            <w:r>
              <w:t>Modify the start date from 09/03/15 to 16/03/15.</w:t>
            </w:r>
          </w:p>
          <w:p w14:paraId="02C2368A" w14:textId="26B43203" w:rsidR="0076799C" w:rsidRDefault="00657487" w:rsidP="00657487">
            <w:pPr>
              <w:pStyle w:val="BodyText"/>
            </w:pPr>
            <w:r>
              <w:t>Click the edit request button</w:t>
            </w:r>
          </w:p>
        </w:tc>
        <w:tc>
          <w:tcPr>
            <w:tcW w:w="1086" w:type="dxa"/>
          </w:tcPr>
          <w:p w14:paraId="6FB2FCC2" w14:textId="74C8268E" w:rsidR="0076799C" w:rsidRDefault="00657487" w:rsidP="0076799C">
            <w:pPr>
              <w:pStyle w:val="BodyText"/>
            </w:pPr>
            <w:r>
              <w:t>Erroneous</w:t>
            </w:r>
          </w:p>
        </w:tc>
        <w:tc>
          <w:tcPr>
            <w:tcW w:w="3261" w:type="dxa"/>
          </w:tcPr>
          <w:p w14:paraId="26109BA1" w14:textId="77777777" w:rsidR="0076799C" w:rsidRDefault="00657487" w:rsidP="0076799C">
            <w:pPr>
              <w:pStyle w:val="BodyText"/>
            </w:pPr>
            <w:r>
              <w:t>Red error status bar with “End date is before start date.”</w:t>
            </w:r>
          </w:p>
          <w:p w14:paraId="40979A43" w14:textId="662F4188" w:rsidR="00657487" w:rsidRDefault="00657487" w:rsidP="0076799C">
            <w:pPr>
              <w:pStyle w:val="BodyText"/>
            </w:pPr>
            <w:r>
              <w:t>No change made to the record in the database.</w:t>
            </w:r>
          </w:p>
        </w:tc>
        <w:tc>
          <w:tcPr>
            <w:tcW w:w="850" w:type="dxa"/>
          </w:tcPr>
          <w:p w14:paraId="1305C998" w14:textId="3DF1FAA3" w:rsidR="0076799C" w:rsidRDefault="00657487" w:rsidP="0076799C">
            <w:pPr>
              <w:pStyle w:val="BodyText"/>
            </w:pPr>
            <w:r>
              <w:t>PASS</w:t>
            </w:r>
          </w:p>
        </w:tc>
        <w:tc>
          <w:tcPr>
            <w:tcW w:w="1360" w:type="dxa"/>
          </w:tcPr>
          <w:p w14:paraId="60138A1C" w14:textId="4874D0CB" w:rsidR="0076799C" w:rsidRDefault="009E1698" w:rsidP="0076799C">
            <w:pPr>
              <w:pStyle w:val="BodyText"/>
            </w:pPr>
            <w:r>
              <w:fldChar w:fldCharType="begin"/>
            </w:r>
            <w:r>
              <w:instrText xml:space="preserve"> REF _Ref284401876 \h </w:instrText>
            </w:r>
            <w:r>
              <w:fldChar w:fldCharType="separate"/>
            </w:r>
            <w:r w:rsidR="002330B2">
              <w:t xml:space="preserve">Figure </w:t>
            </w:r>
            <w:r w:rsidR="002330B2">
              <w:rPr>
                <w:noProof/>
              </w:rPr>
              <w:t>133</w:t>
            </w:r>
            <w:r>
              <w:fldChar w:fldCharType="end"/>
            </w:r>
          </w:p>
        </w:tc>
      </w:tr>
      <w:tr w:rsidR="0076799C" w14:paraId="7D19B559" w14:textId="77777777" w:rsidTr="00657487">
        <w:tc>
          <w:tcPr>
            <w:tcW w:w="817" w:type="dxa"/>
          </w:tcPr>
          <w:p w14:paraId="4A73B86F" w14:textId="447AD01E" w:rsidR="0076799C" w:rsidRDefault="009E1698" w:rsidP="0076799C">
            <w:pPr>
              <w:pStyle w:val="BodyText"/>
            </w:pPr>
            <w:r>
              <w:t>12.6</w:t>
            </w:r>
          </w:p>
        </w:tc>
        <w:tc>
          <w:tcPr>
            <w:tcW w:w="3544" w:type="dxa"/>
          </w:tcPr>
          <w:p w14:paraId="218CDF03" w14:textId="77777777" w:rsidR="009E1698" w:rsidRDefault="009E1698" w:rsidP="009E1698">
            <w:pPr>
              <w:pStyle w:val="BodyText"/>
            </w:pPr>
            <w:r>
              <w:t>Whilst logged in as Leona Lewis, from the main menu select Employee Display Details.</w:t>
            </w:r>
          </w:p>
          <w:p w14:paraId="345445E4" w14:textId="77777777" w:rsidR="009E1698" w:rsidRDefault="009E1698" w:rsidP="009E1698">
            <w:pPr>
              <w:pStyle w:val="BodyText"/>
            </w:pPr>
            <w:r>
              <w:t>Click the Amend Button for the Pending AdHoc Request</w:t>
            </w:r>
          </w:p>
          <w:p w14:paraId="200A0077" w14:textId="265A4928" w:rsidR="009E1698" w:rsidRDefault="009E1698" w:rsidP="009E1698">
            <w:pPr>
              <w:pStyle w:val="BodyText"/>
            </w:pPr>
            <w:r>
              <w:t>Delete the values from the start date and end date fields, so the fields are blank.</w:t>
            </w:r>
          </w:p>
          <w:p w14:paraId="54775643" w14:textId="3AC09765" w:rsidR="0076799C" w:rsidRDefault="009E1698" w:rsidP="009E1698">
            <w:pPr>
              <w:pStyle w:val="BodyText"/>
            </w:pPr>
            <w:r>
              <w:t>Click the edit request button</w:t>
            </w:r>
          </w:p>
        </w:tc>
        <w:tc>
          <w:tcPr>
            <w:tcW w:w="1086" w:type="dxa"/>
          </w:tcPr>
          <w:p w14:paraId="01351D50" w14:textId="1659B6E1" w:rsidR="0076799C" w:rsidRDefault="009E1698" w:rsidP="0076799C">
            <w:pPr>
              <w:pStyle w:val="BodyText"/>
            </w:pPr>
            <w:r>
              <w:t>Erroneous</w:t>
            </w:r>
          </w:p>
        </w:tc>
        <w:tc>
          <w:tcPr>
            <w:tcW w:w="3261" w:type="dxa"/>
          </w:tcPr>
          <w:p w14:paraId="656BA441" w14:textId="0D8F965A" w:rsidR="009E1698" w:rsidRDefault="009E1698" w:rsidP="009E1698">
            <w:pPr>
              <w:pStyle w:val="BodyText"/>
            </w:pPr>
            <w:r>
              <w:t>Red error status bar with “Start Date is not a valid date.” And “ End date is not a valid date.”</w:t>
            </w:r>
          </w:p>
          <w:p w14:paraId="6DB238C9" w14:textId="6D894680" w:rsidR="0076799C" w:rsidRDefault="009E1698" w:rsidP="009E1698">
            <w:pPr>
              <w:pStyle w:val="BodyText"/>
            </w:pPr>
            <w:r>
              <w:t>No change made to the record in the database.</w:t>
            </w:r>
          </w:p>
        </w:tc>
        <w:tc>
          <w:tcPr>
            <w:tcW w:w="850" w:type="dxa"/>
          </w:tcPr>
          <w:p w14:paraId="69397619" w14:textId="46628420" w:rsidR="0076799C" w:rsidRDefault="009E1698" w:rsidP="0076799C">
            <w:pPr>
              <w:pStyle w:val="BodyText"/>
            </w:pPr>
            <w:r>
              <w:t>PASS</w:t>
            </w:r>
          </w:p>
        </w:tc>
        <w:tc>
          <w:tcPr>
            <w:tcW w:w="1360" w:type="dxa"/>
          </w:tcPr>
          <w:p w14:paraId="5C7484DB" w14:textId="7D5ECF87" w:rsidR="0076799C" w:rsidRDefault="009E1698" w:rsidP="0076799C">
            <w:pPr>
              <w:pStyle w:val="BodyText"/>
            </w:pPr>
            <w:r>
              <w:fldChar w:fldCharType="begin"/>
            </w:r>
            <w:r>
              <w:instrText xml:space="preserve"> REF _Ref284402004 \h </w:instrText>
            </w:r>
            <w:r>
              <w:fldChar w:fldCharType="separate"/>
            </w:r>
            <w:r w:rsidR="002330B2">
              <w:t xml:space="preserve">Figure </w:t>
            </w:r>
            <w:r w:rsidR="002330B2">
              <w:rPr>
                <w:noProof/>
              </w:rPr>
              <w:t>134</w:t>
            </w:r>
            <w:r>
              <w:fldChar w:fldCharType="end"/>
            </w:r>
          </w:p>
        </w:tc>
      </w:tr>
      <w:tr w:rsidR="0076799C" w14:paraId="3F91E826" w14:textId="77777777" w:rsidTr="00657487">
        <w:tc>
          <w:tcPr>
            <w:tcW w:w="817" w:type="dxa"/>
          </w:tcPr>
          <w:p w14:paraId="5E4F17D5" w14:textId="5887C253" w:rsidR="0076799C" w:rsidRDefault="009E1698" w:rsidP="0076799C">
            <w:pPr>
              <w:pStyle w:val="BodyText"/>
            </w:pPr>
            <w:r>
              <w:t>12.7</w:t>
            </w:r>
          </w:p>
        </w:tc>
        <w:tc>
          <w:tcPr>
            <w:tcW w:w="3544" w:type="dxa"/>
          </w:tcPr>
          <w:p w14:paraId="76617651" w14:textId="77777777" w:rsidR="009E1698" w:rsidRDefault="009E1698" w:rsidP="009E1698">
            <w:pPr>
              <w:pStyle w:val="BodyText"/>
            </w:pPr>
            <w:r>
              <w:t>Whilst logged in as Leona Lewis, from the main menu select Employee Display Details.</w:t>
            </w:r>
          </w:p>
          <w:p w14:paraId="1404F0D9" w14:textId="77777777" w:rsidR="009E1698" w:rsidRDefault="009E1698" w:rsidP="009E1698">
            <w:pPr>
              <w:pStyle w:val="BodyText"/>
            </w:pPr>
            <w:r>
              <w:t>Click the Amend Button for the Pending AdHoc Request</w:t>
            </w:r>
          </w:p>
          <w:p w14:paraId="1B523400" w14:textId="4F4247B0" w:rsidR="0076799C" w:rsidRDefault="009E1698" w:rsidP="009E1698">
            <w:pPr>
              <w:pStyle w:val="BodyText"/>
            </w:pPr>
            <w:r>
              <w:t>Click on the cancel button</w:t>
            </w:r>
          </w:p>
        </w:tc>
        <w:tc>
          <w:tcPr>
            <w:tcW w:w="1086" w:type="dxa"/>
          </w:tcPr>
          <w:p w14:paraId="3BA1B3E0" w14:textId="3CC4FF62" w:rsidR="0076799C" w:rsidRDefault="009E1698" w:rsidP="0076799C">
            <w:pPr>
              <w:pStyle w:val="BodyText"/>
            </w:pPr>
            <w:r>
              <w:t>Typical</w:t>
            </w:r>
          </w:p>
        </w:tc>
        <w:tc>
          <w:tcPr>
            <w:tcW w:w="3261" w:type="dxa"/>
          </w:tcPr>
          <w:p w14:paraId="48503CF6" w14:textId="77777777" w:rsidR="009E1698" w:rsidRDefault="009E1698" w:rsidP="009E1698">
            <w:pPr>
              <w:pStyle w:val="BodyText"/>
            </w:pPr>
            <w:r>
              <w:t>After clicking edit request User is redirected to the employeeDetailsDisplay.php</w:t>
            </w:r>
          </w:p>
          <w:p w14:paraId="457E63FA" w14:textId="77777777" w:rsidR="0076799C" w:rsidRDefault="0076799C" w:rsidP="0076799C">
            <w:pPr>
              <w:pStyle w:val="BodyText"/>
            </w:pPr>
          </w:p>
        </w:tc>
        <w:tc>
          <w:tcPr>
            <w:tcW w:w="850" w:type="dxa"/>
          </w:tcPr>
          <w:p w14:paraId="1CCE523A" w14:textId="493F938A" w:rsidR="0076799C" w:rsidRDefault="009E1698" w:rsidP="0076799C">
            <w:pPr>
              <w:pStyle w:val="BodyText"/>
            </w:pPr>
            <w:r>
              <w:t>PASS</w:t>
            </w:r>
          </w:p>
        </w:tc>
        <w:tc>
          <w:tcPr>
            <w:tcW w:w="1360" w:type="dxa"/>
          </w:tcPr>
          <w:p w14:paraId="32353DD5" w14:textId="004F074D" w:rsidR="0076799C" w:rsidRDefault="009E1698" w:rsidP="0076799C">
            <w:pPr>
              <w:pStyle w:val="BodyText"/>
            </w:pPr>
            <w:r>
              <w:fldChar w:fldCharType="begin"/>
            </w:r>
            <w:r>
              <w:instrText xml:space="preserve"> REF _Ref284402184 \h </w:instrText>
            </w:r>
            <w:r>
              <w:fldChar w:fldCharType="separate"/>
            </w:r>
            <w:r w:rsidR="002330B2">
              <w:t xml:space="preserve">Figure </w:t>
            </w:r>
            <w:r w:rsidR="002330B2">
              <w:rPr>
                <w:noProof/>
              </w:rPr>
              <w:t>135</w:t>
            </w:r>
            <w:r>
              <w:fldChar w:fldCharType="end"/>
            </w:r>
          </w:p>
        </w:tc>
      </w:tr>
      <w:tr w:rsidR="009E1698" w14:paraId="6E53448D" w14:textId="77777777" w:rsidTr="00657487">
        <w:tc>
          <w:tcPr>
            <w:tcW w:w="817" w:type="dxa"/>
          </w:tcPr>
          <w:p w14:paraId="60C50BF3" w14:textId="0B79BAFB" w:rsidR="009E1698" w:rsidRDefault="009E1698" w:rsidP="0076799C">
            <w:pPr>
              <w:pStyle w:val="BodyText"/>
            </w:pPr>
            <w:r>
              <w:t>12.8</w:t>
            </w:r>
          </w:p>
        </w:tc>
        <w:tc>
          <w:tcPr>
            <w:tcW w:w="3544" w:type="dxa"/>
          </w:tcPr>
          <w:p w14:paraId="1374CAF0" w14:textId="77777777" w:rsidR="009E1698" w:rsidRDefault="009E1698" w:rsidP="009E1698">
            <w:pPr>
              <w:pStyle w:val="BodyText"/>
            </w:pPr>
            <w:r>
              <w:t>Whilst logged in as Leona Lewis, from the main menu select Employee Display Details.</w:t>
            </w:r>
          </w:p>
          <w:p w14:paraId="029A0ED7" w14:textId="5EF1FF2E" w:rsidR="009E1698" w:rsidRDefault="009E1698" w:rsidP="009E1698">
            <w:pPr>
              <w:pStyle w:val="BodyText"/>
            </w:pPr>
            <w:r>
              <w:t>Click the Delete Button for the Pending AdHoc Request</w:t>
            </w:r>
          </w:p>
          <w:p w14:paraId="02684E0F" w14:textId="77777777" w:rsidR="009E1698" w:rsidRDefault="009E1698" w:rsidP="009E1698">
            <w:pPr>
              <w:pStyle w:val="BodyText"/>
            </w:pPr>
          </w:p>
        </w:tc>
        <w:tc>
          <w:tcPr>
            <w:tcW w:w="1086" w:type="dxa"/>
          </w:tcPr>
          <w:p w14:paraId="768754B0" w14:textId="04D777E2" w:rsidR="009E1698" w:rsidRDefault="009E1698" w:rsidP="0076799C">
            <w:pPr>
              <w:pStyle w:val="BodyText"/>
            </w:pPr>
            <w:r>
              <w:t>Typical</w:t>
            </w:r>
          </w:p>
        </w:tc>
        <w:tc>
          <w:tcPr>
            <w:tcW w:w="3261" w:type="dxa"/>
          </w:tcPr>
          <w:p w14:paraId="7486CD0A" w14:textId="77777777" w:rsidR="009E1698" w:rsidRDefault="009E1698" w:rsidP="009E1698">
            <w:pPr>
              <w:pStyle w:val="BodyText"/>
            </w:pPr>
            <w:r>
              <w:t>Green success status bar with “Record Successfully deleted” is displayed.</w:t>
            </w:r>
          </w:p>
          <w:p w14:paraId="7274FC0E" w14:textId="2EFEB7E3" w:rsidR="009E1698" w:rsidRDefault="009E1698" w:rsidP="009E1698">
            <w:pPr>
              <w:pStyle w:val="BodyText"/>
            </w:pPr>
            <w:r>
              <w:t>Entry is removed from the Ad Hoc Request table on screen.</w:t>
            </w:r>
          </w:p>
          <w:p w14:paraId="0CF69602" w14:textId="77777777" w:rsidR="009E1698" w:rsidRDefault="009E1698" w:rsidP="009E1698">
            <w:pPr>
              <w:pStyle w:val="BodyText"/>
            </w:pPr>
            <w:r>
              <w:t>Using MySQL workbench:</w:t>
            </w:r>
          </w:p>
          <w:p w14:paraId="6AE57402" w14:textId="71808FE8" w:rsidR="009E1698" w:rsidRDefault="009E1698" w:rsidP="009E1698">
            <w:pPr>
              <w:pStyle w:val="BodyText"/>
            </w:pPr>
            <w:r>
              <w:t>Database query of the Ad Hoc Request table shows the record for Leona Lewis has been removed from the database.</w:t>
            </w:r>
          </w:p>
          <w:p w14:paraId="40C8C978" w14:textId="77777777" w:rsidR="009E1698" w:rsidRDefault="009E1698" w:rsidP="009E1698">
            <w:pPr>
              <w:pStyle w:val="BodyText"/>
            </w:pPr>
          </w:p>
        </w:tc>
        <w:tc>
          <w:tcPr>
            <w:tcW w:w="850" w:type="dxa"/>
          </w:tcPr>
          <w:p w14:paraId="71E5CFCA" w14:textId="4994C6B9" w:rsidR="009E1698" w:rsidRDefault="009E1698" w:rsidP="0076799C">
            <w:pPr>
              <w:pStyle w:val="BodyText"/>
            </w:pPr>
            <w:r>
              <w:t>PASS</w:t>
            </w:r>
          </w:p>
        </w:tc>
        <w:tc>
          <w:tcPr>
            <w:tcW w:w="1360" w:type="dxa"/>
          </w:tcPr>
          <w:p w14:paraId="29833FBF" w14:textId="77777777" w:rsidR="009E1698" w:rsidRDefault="009E1698" w:rsidP="0076799C">
            <w:pPr>
              <w:pStyle w:val="BodyText"/>
            </w:pPr>
            <w:r>
              <w:fldChar w:fldCharType="begin"/>
            </w:r>
            <w:r>
              <w:instrText xml:space="preserve"> REF _Ref284402429 \h </w:instrText>
            </w:r>
            <w:r>
              <w:fldChar w:fldCharType="separate"/>
            </w:r>
            <w:r w:rsidR="002330B2">
              <w:t xml:space="preserve">Figure </w:t>
            </w:r>
            <w:r w:rsidR="002330B2">
              <w:rPr>
                <w:noProof/>
              </w:rPr>
              <w:t>136</w:t>
            </w:r>
            <w:r>
              <w:fldChar w:fldCharType="end"/>
            </w:r>
          </w:p>
          <w:p w14:paraId="1861785D" w14:textId="2B315A0E" w:rsidR="009E1698" w:rsidRDefault="009E1698" w:rsidP="0076799C">
            <w:pPr>
              <w:pStyle w:val="BodyText"/>
            </w:pPr>
            <w:r>
              <w:fldChar w:fldCharType="begin"/>
            </w:r>
            <w:r>
              <w:instrText xml:space="preserve"> REF _Ref284402431 \h </w:instrText>
            </w:r>
            <w:r>
              <w:fldChar w:fldCharType="separate"/>
            </w:r>
            <w:r w:rsidR="002330B2">
              <w:t xml:space="preserve">Figure </w:t>
            </w:r>
            <w:r w:rsidR="002330B2">
              <w:rPr>
                <w:noProof/>
              </w:rPr>
              <w:t>137</w:t>
            </w:r>
            <w:r>
              <w:fldChar w:fldCharType="end"/>
            </w:r>
          </w:p>
        </w:tc>
      </w:tr>
      <w:tr w:rsidR="009E1698" w14:paraId="4BC94FDB" w14:textId="77777777" w:rsidTr="00657487">
        <w:tc>
          <w:tcPr>
            <w:tcW w:w="817" w:type="dxa"/>
          </w:tcPr>
          <w:p w14:paraId="06AC0D66" w14:textId="05097089" w:rsidR="009E1698" w:rsidRDefault="009E1698" w:rsidP="0076799C">
            <w:pPr>
              <w:pStyle w:val="BodyText"/>
            </w:pPr>
            <w:r>
              <w:t>12.9</w:t>
            </w:r>
          </w:p>
        </w:tc>
        <w:tc>
          <w:tcPr>
            <w:tcW w:w="3544" w:type="dxa"/>
          </w:tcPr>
          <w:p w14:paraId="755194A9" w14:textId="77777777" w:rsidR="009E1698" w:rsidRDefault="009E1698" w:rsidP="009E1698">
            <w:pPr>
              <w:pStyle w:val="BodyText"/>
            </w:pPr>
            <w:r>
              <w:t>Whilst logged in as Leona Lewis, from the main menu select Employee Display Details.</w:t>
            </w:r>
          </w:p>
          <w:p w14:paraId="55C10144" w14:textId="310AFEC5" w:rsidR="009E1698" w:rsidRDefault="009E1698" w:rsidP="009E1698">
            <w:pPr>
              <w:pStyle w:val="BodyText"/>
            </w:pPr>
            <w:r>
              <w:t>Click the Amend Button for the Pending Main Vacation Request</w:t>
            </w:r>
          </w:p>
          <w:p w14:paraId="118AACC4" w14:textId="77777777" w:rsidR="009E1698" w:rsidRDefault="009E1698" w:rsidP="009E1698">
            <w:pPr>
              <w:pStyle w:val="BodyText"/>
            </w:pPr>
          </w:p>
        </w:tc>
        <w:tc>
          <w:tcPr>
            <w:tcW w:w="1086" w:type="dxa"/>
          </w:tcPr>
          <w:p w14:paraId="1012A336" w14:textId="0DDCA4F6" w:rsidR="009E1698" w:rsidRDefault="009E1698" w:rsidP="0076799C">
            <w:pPr>
              <w:pStyle w:val="BodyText"/>
            </w:pPr>
            <w:r>
              <w:t>Typical</w:t>
            </w:r>
          </w:p>
        </w:tc>
        <w:tc>
          <w:tcPr>
            <w:tcW w:w="3261" w:type="dxa"/>
          </w:tcPr>
          <w:p w14:paraId="50B9B86F" w14:textId="64CDA190" w:rsidR="009E1698" w:rsidRDefault="009E1698" w:rsidP="009E1698">
            <w:pPr>
              <w:pStyle w:val="BodyText"/>
            </w:pPr>
            <w:r>
              <w:t>User is redirected to the editMainVacationRequest.php page,</w:t>
            </w:r>
          </w:p>
          <w:p w14:paraId="360C1773" w14:textId="27E2A136" w:rsidR="009E1698" w:rsidRDefault="009E1698" w:rsidP="009E1698">
            <w:pPr>
              <w:pStyle w:val="BodyText"/>
            </w:pPr>
            <w:r>
              <w:t>Fields on the page are populated with the values for the pending main vacation request.</w:t>
            </w:r>
          </w:p>
        </w:tc>
        <w:tc>
          <w:tcPr>
            <w:tcW w:w="850" w:type="dxa"/>
          </w:tcPr>
          <w:p w14:paraId="08EC5F89" w14:textId="3C4F610B" w:rsidR="009E1698" w:rsidRDefault="009E1698" w:rsidP="0076799C">
            <w:pPr>
              <w:pStyle w:val="BodyText"/>
            </w:pPr>
            <w:r>
              <w:t>PASS</w:t>
            </w:r>
          </w:p>
        </w:tc>
        <w:tc>
          <w:tcPr>
            <w:tcW w:w="1360" w:type="dxa"/>
          </w:tcPr>
          <w:p w14:paraId="6F19CC8E" w14:textId="49B62BE1" w:rsidR="009E1698" w:rsidRDefault="009E1698" w:rsidP="0076799C">
            <w:pPr>
              <w:pStyle w:val="BodyText"/>
            </w:pPr>
            <w:r>
              <w:fldChar w:fldCharType="begin"/>
            </w:r>
            <w:r>
              <w:instrText xml:space="preserve"> REF _Ref284402610 \h </w:instrText>
            </w:r>
            <w:r>
              <w:fldChar w:fldCharType="separate"/>
            </w:r>
            <w:r w:rsidR="002330B2">
              <w:t xml:space="preserve">Figure </w:t>
            </w:r>
            <w:r w:rsidR="002330B2">
              <w:rPr>
                <w:noProof/>
              </w:rPr>
              <w:t>138</w:t>
            </w:r>
            <w:r>
              <w:fldChar w:fldCharType="end"/>
            </w:r>
          </w:p>
        </w:tc>
      </w:tr>
      <w:tr w:rsidR="009E1698" w14:paraId="18FBC69C" w14:textId="77777777" w:rsidTr="00657487">
        <w:tc>
          <w:tcPr>
            <w:tcW w:w="817" w:type="dxa"/>
          </w:tcPr>
          <w:p w14:paraId="01013275" w14:textId="0DFF060C" w:rsidR="009E1698" w:rsidRDefault="009E1698" w:rsidP="0076799C">
            <w:pPr>
              <w:pStyle w:val="BodyText"/>
            </w:pPr>
            <w:r>
              <w:t>12.10</w:t>
            </w:r>
          </w:p>
        </w:tc>
        <w:tc>
          <w:tcPr>
            <w:tcW w:w="3544" w:type="dxa"/>
          </w:tcPr>
          <w:p w14:paraId="216E25FE" w14:textId="77777777" w:rsidR="009E1698" w:rsidRDefault="009E1698" w:rsidP="009E1698">
            <w:pPr>
              <w:pStyle w:val="BodyText"/>
            </w:pPr>
            <w:r>
              <w:t>Whilst logged in as Leona Lewis, from the main menu select Employee Display Details.</w:t>
            </w:r>
          </w:p>
          <w:p w14:paraId="19B43487" w14:textId="77777777" w:rsidR="009E1698" w:rsidRDefault="009E1698" w:rsidP="009E1698">
            <w:pPr>
              <w:pStyle w:val="BodyText"/>
            </w:pPr>
            <w:r>
              <w:t>Click the Amend Button for the Pending AdHoc Request</w:t>
            </w:r>
          </w:p>
          <w:p w14:paraId="314FDBD0" w14:textId="068950F9" w:rsidR="009E1698" w:rsidRDefault="009E1698" w:rsidP="009E1698">
            <w:pPr>
              <w:pStyle w:val="BodyText"/>
            </w:pPr>
            <w:r>
              <w:t>Modify the start date from 01/02/15 to 02/02/15.</w:t>
            </w:r>
          </w:p>
          <w:p w14:paraId="25F9551F" w14:textId="5FB079F3" w:rsidR="009E1698" w:rsidRDefault="009E1698" w:rsidP="009E1698">
            <w:pPr>
              <w:pStyle w:val="BodyText"/>
            </w:pPr>
            <w:r>
              <w:t>Click the edit request button</w:t>
            </w:r>
          </w:p>
        </w:tc>
        <w:tc>
          <w:tcPr>
            <w:tcW w:w="1086" w:type="dxa"/>
          </w:tcPr>
          <w:p w14:paraId="69435CF4" w14:textId="643CB9D7" w:rsidR="009E1698" w:rsidRDefault="009E1698" w:rsidP="0076799C">
            <w:pPr>
              <w:pStyle w:val="BodyText"/>
            </w:pPr>
            <w:r>
              <w:t>Typical</w:t>
            </w:r>
          </w:p>
        </w:tc>
        <w:tc>
          <w:tcPr>
            <w:tcW w:w="3261" w:type="dxa"/>
          </w:tcPr>
          <w:p w14:paraId="3C2720C2" w14:textId="77777777" w:rsidR="009E1698" w:rsidRDefault="009E1698" w:rsidP="009E1698">
            <w:pPr>
              <w:pStyle w:val="BodyText"/>
            </w:pPr>
            <w:r>
              <w:t>After clicking edit request User is redirected to the employeeDetailsDisplay.php</w:t>
            </w:r>
          </w:p>
          <w:p w14:paraId="44208041" w14:textId="77777777" w:rsidR="009E1698" w:rsidRDefault="009E1698" w:rsidP="009E1698">
            <w:pPr>
              <w:pStyle w:val="BodyText"/>
            </w:pPr>
            <w:r>
              <w:t>Green success status bar with “Record Successfully Updated” is displayed.</w:t>
            </w:r>
          </w:p>
          <w:p w14:paraId="2DE505EC" w14:textId="3E474435" w:rsidR="009E1698" w:rsidRDefault="009E1698" w:rsidP="009E1698">
            <w:pPr>
              <w:pStyle w:val="BodyText"/>
            </w:pPr>
            <w:r>
              <w:t>Pending Main Vacation Requests table on screen shows modified date.</w:t>
            </w:r>
          </w:p>
          <w:p w14:paraId="4620ED13" w14:textId="77777777" w:rsidR="009E1698" w:rsidRDefault="009E1698" w:rsidP="009E1698">
            <w:pPr>
              <w:pStyle w:val="BodyText"/>
            </w:pPr>
            <w:r>
              <w:t>Using MySQL workbench:</w:t>
            </w:r>
          </w:p>
          <w:p w14:paraId="7833D089" w14:textId="1B4A3295" w:rsidR="009E1698" w:rsidRDefault="009E1698" w:rsidP="00B84588">
            <w:pPr>
              <w:pStyle w:val="BodyText"/>
              <w:numPr>
                <w:ilvl w:val="1"/>
                <w:numId w:val="31"/>
              </w:numPr>
            </w:pPr>
            <w:r>
              <w:t>Database query of the Main Vacation Requests table shows record for Leona Lewis and a first choice start date is 02/02/15</w:t>
            </w:r>
          </w:p>
          <w:p w14:paraId="5851E80D" w14:textId="77777777" w:rsidR="009E1698" w:rsidRDefault="009E1698" w:rsidP="009E1698">
            <w:pPr>
              <w:pStyle w:val="BodyText"/>
            </w:pPr>
          </w:p>
        </w:tc>
        <w:tc>
          <w:tcPr>
            <w:tcW w:w="850" w:type="dxa"/>
          </w:tcPr>
          <w:p w14:paraId="59400FFD" w14:textId="77777777" w:rsidR="009E1698" w:rsidRDefault="009E1698" w:rsidP="0076799C">
            <w:pPr>
              <w:pStyle w:val="BodyText"/>
            </w:pPr>
          </w:p>
        </w:tc>
        <w:tc>
          <w:tcPr>
            <w:tcW w:w="1360" w:type="dxa"/>
          </w:tcPr>
          <w:p w14:paraId="297F2EBE" w14:textId="77777777" w:rsidR="009E1698" w:rsidRDefault="009E1698" w:rsidP="0076799C">
            <w:pPr>
              <w:pStyle w:val="BodyText"/>
            </w:pPr>
            <w:r>
              <w:fldChar w:fldCharType="begin"/>
            </w:r>
            <w:r>
              <w:instrText xml:space="preserve"> REF _Ref284402822 \h </w:instrText>
            </w:r>
            <w:r>
              <w:fldChar w:fldCharType="separate"/>
            </w:r>
            <w:r w:rsidR="002330B2">
              <w:t xml:space="preserve">Figure </w:t>
            </w:r>
            <w:r w:rsidR="002330B2">
              <w:rPr>
                <w:noProof/>
              </w:rPr>
              <w:t>139</w:t>
            </w:r>
            <w:r>
              <w:fldChar w:fldCharType="end"/>
            </w:r>
          </w:p>
          <w:p w14:paraId="09B251E0" w14:textId="0F30F53C" w:rsidR="009E1698" w:rsidRDefault="009E1698" w:rsidP="0076799C">
            <w:pPr>
              <w:pStyle w:val="BodyText"/>
            </w:pPr>
            <w:r>
              <w:fldChar w:fldCharType="begin"/>
            </w:r>
            <w:r>
              <w:instrText xml:space="preserve"> REF _Ref284402824 \h </w:instrText>
            </w:r>
            <w:r>
              <w:fldChar w:fldCharType="separate"/>
            </w:r>
            <w:r w:rsidR="002330B2">
              <w:t xml:space="preserve">Figure </w:t>
            </w:r>
            <w:r w:rsidR="002330B2">
              <w:rPr>
                <w:noProof/>
              </w:rPr>
              <w:t>140</w:t>
            </w:r>
            <w:r>
              <w:fldChar w:fldCharType="end"/>
            </w:r>
          </w:p>
        </w:tc>
      </w:tr>
      <w:tr w:rsidR="009E1698" w14:paraId="7B4E7215" w14:textId="77777777" w:rsidTr="00657487">
        <w:tc>
          <w:tcPr>
            <w:tcW w:w="817" w:type="dxa"/>
          </w:tcPr>
          <w:p w14:paraId="202EE8E5" w14:textId="46C5BACE" w:rsidR="009E1698" w:rsidRDefault="009E1698" w:rsidP="0076799C">
            <w:pPr>
              <w:pStyle w:val="BodyText"/>
            </w:pPr>
            <w:r>
              <w:t>12.11</w:t>
            </w:r>
          </w:p>
        </w:tc>
        <w:tc>
          <w:tcPr>
            <w:tcW w:w="3544" w:type="dxa"/>
          </w:tcPr>
          <w:p w14:paraId="6BD98148" w14:textId="77777777" w:rsidR="009E1698" w:rsidRDefault="009E1698" w:rsidP="009E1698">
            <w:pPr>
              <w:pStyle w:val="BodyText"/>
            </w:pPr>
            <w:r>
              <w:t>Whilst logged in as Leona Lewis, from the main menu select Employee Display Details.</w:t>
            </w:r>
          </w:p>
          <w:p w14:paraId="1241A5B7" w14:textId="1A0EF3AD" w:rsidR="009E1698" w:rsidRDefault="009E1698" w:rsidP="009E1698">
            <w:pPr>
              <w:pStyle w:val="BodyText"/>
            </w:pPr>
            <w:r>
              <w:t xml:space="preserve">Click the Delete Button for the Pending </w:t>
            </w:r>
            <w:r w:rsidR="009948F8">
              <w:t>Main Vacation Request</w:t>
            </w:r>
          </w:p>
          <w:p w14:paraId="42A96731" w14:textId="77777777" w:rsidR="009E1698" w:rsidRDefault="009E1698" w:rsidP="009E1698">
            <w:pPr>
              <w:pStyle w:val="BodyText"/>
            </w:pPr>
          </w:p>
        </w:tc>
        <w:tc>
          <w:tcPr>
            <w:tcW w:w="1086" w:type="dxa"/>
          </w:tcPr>
          <w:p w14:paraId="77E8A002" w14:textId="7B7F0903" w:rsidR="009E1698" w:rsidRDefault="009E1698" w:rsidP="0076799C">
            <w:pPr>
              <w:pStyle w:val="BodyText"/>
            </w:pPr>
            <w:r>
              <w:t>Typical</w:t>
            </w:r>
          </w:p>
        </w:tc>
        <w:tc>
          <w:tcPr>
            <w:tcW w:w="3261" w:type="dxa"/>
          </w:tcPr>
          <w:p w14:paraId="5389A662" w14:textId="5519BA74" w:rsidR="009E1698" w:rsidRDefault="009E1698" w:rsidP="009E1698">
            <w:pPr>
              <w:pStyle w:val="BodyText"/>
            </w:pPr>
            <w:r>
              <w:t xml:space="preserve">Green success status bar with “Record Successfully </w:t>
            </w:r>
            <w:r w:rsidR="009948F8">
              <w:t>updated</w:t>
            </w:r>
            <w:r>
              <w:t>” is displayed.</w:t>
            </w:r>
          </w:p>
          <w:p w14:paraId="62C0E5D3" w14:textId="0985D010" w:rsidR="009E1698" w:rsidRDefault="009E1698" w:rsidP="009E1698">
            <w:pPr>
              <w:pStyle w:val="BodyText"/>
            </w:pPr>
            <w:r>
              <w:t xml:space="preserve">Entry is removed from the </w:t>
            </w:r>
            <w:r w:rsidR="009948F8">
              <w:t>pending main vacation request</w:t>
            </w:r>
            <w:r>
              <w:t xml:space="preserve"> table on screen.</w:t>
            </w:r>
          </w:p>
          <w:p w14:paraId="1D3DC2E5" w14:textId="77777777" w:rsidR="009E1698" w:rsidRDefault="009E1698" w:rsidP="009E1698">
            <w:pPr>
              <w:pStyle w:val="BodyText"/>
            </w:pPr>
            <w:r>
              <w:t>Using MySQL workbench:</w:t>
            </w:r>
          </w:p>
          <w:p w14:paraId="656A8C9A" w14:textId="2331FED0" w:rsidR="009E1698" w:rsidRDefault="009E1698" w:rsidP="009E1698">
            <w:pPr>
              <w:pStyle w:val="BodyText"/>
            </w:pPr>
            <w:r>
              <w:t xml:space="preserve">Database query of the </w:t>
            </w:r>
            <w:r w:rsidR="009948F8">
              <w:t>Main Vacation Request table</w:t>
            </w:r>
            <w:r>
              <w:t xml:space="preserve"> shows the record for Leona Lewis has been removed from the database.</w:t>
            </w:r>
          </w:p>
          <w:p w14:paraId="324F6B6E" w14:textId="77777777" w:rsidR="009E1698" w:rsidRDefault="009E1698" w:rsidP="009E1698">
            <w:pPr>
              <w:pStyle w:val="BodyText"/>
            </w:pPr>
          </w:p>
        </w:tc>
        <w:tc>
          <w:tcPr>
            <w:tcW w:w="850" w:type="dxa"/>
          </w:tcPr>
          <w:p w14:paraId="2BD93ACC" w14:textId="43A0DFBD" w:rsidR="009E1698" w:rsidRDefault="009E1698" w:rsidP="0076799C">
            <w:pPr>
              <w:pStyle w:val="BodyText"/>
            </w:pPr>
            <w:r>
              <w:t>PASS</w:t>
            </w:r>
          </w:p>
        </w:tc>
        <w:tc>
          <w:tcPr>
            <w:tcW w:w="1360" w:type="dxa"/>
          </w:tcPr>
          <w:p w14:paraId="3A76F562" w14:textId="77777777" w:rsidR="009948F8" w:rsidRDefault="009948F8" w:rsidP="0076799C">
            <w:pPr>
              <w:pStyle w:val="BodyText"/>
            </w:pPr>
            <w:r>
              <w:fldChar w:fldCharType="begin"/>
            </w:r>
            <w:r>
              <w:instrText xml:space="preserve"> REF _Ref284403225 \h </w:instrText>
            </w:r>
            <w:r>
              <w:fldChar w:fldCharType="separate"/>
            </w:r>
            <w:r w:rsidR="002330B2">
              <w:t xml:space="preserve">Figure </w:t>
            </w:r>
            <w:r w:rsidR="002330B2">
              <w:rPr>
                <w:noProof/>
              </w:rPr>
              <w:t>141</w:t>
            </w:r>
            <w:r>
              <w:fldChar w:fldCharType="end"/>
            </w:r>
          </w:p>
          <w:p w14:paraId="47B163CC" w14:textId="00B08101" w:rsidR="009E1698" w:rsidRDefault="009948F8" w:rsidP="0076799C">
            <w:pPr>
              <w:pStyle w:val="BodyText"/>
            </w:pPr>
            <w:r>
              <w:fldChar w:fldCharType="begin"/>
            </w:r>
            <w:r>
              <w:instrText xml:space="preserve"> REF _Ref284403227 \h </w:instrText>
            </w:r>
            <w:r>
              <w:fldChar w:fldCharType="separate"/>
            </w:r>
            <w:r w:rsidR="002330B2">
              <w:t xml:space="preserve">Figure </w:t>
            </w:r>
            <w:r w:rsidR="002330B2">
              <w:rPr>
                <w:noProof/>
              </w:rPr>
              <w:t>142</w:t>
            </w:r>
            <w:r>
              <w:fldChar w:fldCharType="end"/>
            </w:r>
          </w:p>
        </w:tc>
      </w:tr>
    </w:tbl>
    <w:p w14:paraId="711BBFB5" w14:textId="77777777" w:rsidR="0076799C" w:rsidRDefault="0076799C" w:rsidP="0076799C">
      <w:pPr>
        <w:pStyle w:val="BodyText"/>
      </w:pPr>
    </w:p>
    <w:p w14:paraId="4F27E25F" w14:textId="019D91D3" w:rsidR="00012F7C" w:rsidRDefault="007F2DCE" w:rsidP="0076799C">
      <w:pPr>
        <w:pStyle w:val="BodyText"/>
      </w:pPr>
      <w:r>
        <w:rPr>
          <w:noProof/>
          <w:lang w:val="en-US" w:eastAsia="en-US"/>
        </w:rPr>
        <w:drawing>
          <wp:inline distT="0" distB="0" distL="0" distR="0" wp14:anchorId="14EFECD9" wp14:editId="6F5EC9F4">
            <wp:extent cx="6645910" cy="5104765"/>
            <wp:effectExtent l="0" t="0" r="889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26.30.png"/>
                    <pic:cNvPicPr/>
                  </pic:nvPicPr>
                  <pic:blipFill>
                    <a:blip r:embed="rId181">
                      <a:extLst>
                        <a:ext uri="{28A0092B-C50C-407E-A947-70E740481C1C}">
                          <a14:useLocalDpi xmlns:a14="http://schemas.microsoft.com/office/drawing/2010/main" val="0"/>
                        </a:ext>
                      </a:extLst>
                    </a:blip>
                    <a:stretch>
                      <a:fillRect/>
                    </a:stretch>
                  </pic:blipFill>
                  <pic:spPr>
                    <a:xfrm>
                      <a:off x="0" y="0"/>
                      <a:ext cx="6645910" cy="5104765"/>
                    </a:xfrm>
                    <a:prstGeom prst="rect">
                      <a:avLst/>
                    </a:prstGeom>
                  </pic:spPr>
                </pic:pic>
              </a:graphicData>
            </a:graphic>
          </wp:inline>
        </w:drawing>
      </w:r>
    </w:p>
    <w:p w14:paraId="74555E9D" w14:textId="1B7EEB5F" w:rsidR="007F2DCE" w:rsidRDefault="007F2DCE" w:rsidP="007F2DCE">
      <w:pPr>
        <w:pStyle w:val="Caption"/>
      </w:pPr>
      <w:bookmarkStart w:id="332" w:name="_Ref284399027"/>
      <w:r>
        <w:t xml:space="preserve">Figure </w:t>
      </w:r>
      <w:r>
        <w:fldChar w:fldCharType="begin"/>
      </w:r>
      <w:r>
        <w:instrText xml:space="preserve"> SEQ Figure \* ARABIC </w:instrText>
      </w:r>
      <w:r>
        <w:fldChar w:fldCharType="separate"/>
      </w:r>
      <w:r w:rsidR="002330B2">
        <w:rPr>
          <w:noProof/>
        </w:rPr>
        <w:t>124</w:t>
      </w:r>
      <w:r>
        <w:fldChar w:fldCharType="end"/>
      </w:r>
      <w:bookmarkEnd w:id="332"/>
      <w:r>
        <w:t xml:space="preserve"> - Test 12.1 Output</w:t>
      </w:r>
    </w:p>
    <w:p w14:paraId="69C060D0" w14:textId="36F93615" w:rsidR="00EE5E0D" w:rsidRDefault="00EE5E0D" w:rsidP="00EE5E0D">
      <w:pPr>
        <w:pStyle w:val="BodyText"/>
      </w:pPr>
      <w:r>
        <w:rPr>
          <w:noProof/>
          <w:lang w:val="en-US" w:eastAsia="en-US"/>
        </w:rPr>
        <w:drawing>
          <wp:inline distT="0" distB="0" distL="0" distR="0" wp14:anchorId="119CA304" wp14:editId="67393DF2">
            <wp:extent cx="6645910" cy="2412365"/>
            <wp:effectExtent l="0" t="0" r="889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0.47.png"/>
                    <pic:cNvPicPr/>
                  </pic:nvPicPr>
                  <pic:blipFill>
                    <a:blip r:embed="rId182">
                      <a:extLst>
                        <a:ext uri="{28A0092B-C50C-407E-A947-70E740481C1C}">
                          <a14:useLocalDpi xmlns:a14="http://schemas.microsoft.com/office/drawing/2010/main" val="0"/>
                        </a:ext>
                      </a:extLst>
                    </a:blip>
                    <a:stretch>
                      <a:fillRect/>
                    </a:stretch>
                  </pic:blipFill>
                  <pic:spPr>
                    <a:xfrm>
                      <a:off x="0" y="0"/>
                      <a:ext cx="6645910" cy="2412365"/>
                    </a:xfrm>
                    <a:prstGeom prst="rect">
                      <a:avLst/>
                    </a:prstGeom>
                  </pic:spPr>
                </pic:pic>
              </a:graphicData>
            </a:graphic>
          </wp:inline>
        </w:drawing>
      </w:r>
    </w:p>
    <w:p w14:paraId="101C8794" w14:textId="656F6398" w:rsidR="00EE5E0D" w:rsidRDefault="00EE5E0D" w:rsidP="00EE5E0D">
      <w:pPr>
        <w:pStyle w:val="Caption"/>
      </w:pPr>
      <w:bookmarkStart w:id="333" w:name="_Ref284400260"/>
      <w:r>
        <w:t xml:space="preserve">Figure </w:t>
      </w:r>
      <w:r>
        <w:fldChar w:fldCharType="begin"/>
      </w:r>
      <w:r>
        <w:instrText xml:space="preserve"> SEQ Figure \* ARABIC </w:instrText>
      </w:r>
      <w:r>
        <w:fldChar w:fldCharType="separate"/>
      </w:r>
      <w:r w:rsidR="002330B2">
        <w:rPr>
          <w:noProof/>
        </w:rPr>
        <w:t>125</w:t>
      </w:r>
      <w:r>
        <w:fldChar w:fldCharType="end"/>
      </w:r>
      <w:bookmarkEnd w:id="333"/>
      <w:r>
        <w:t xml:space="preserve"> - Test 12.1 Database Query on ApprovedAbsenceBooking table</w:t>
      </w:r>
    </w:p>
    <w:p w14:paraId="2BA5BBA6" w14:textId="77777777" w:rsidR="00EE5E0D" w:rsidRDefault="00EE5E0D" w:rsidP="00EE5E0D">
      <w:pPr>
        <w:pStyle w:val="BodyText"/>
      </w:pPr>
    </w:p>
    <w:p w14:paraId="1A0A6720" w14:textId="03F4482E" w:rsidR="00EE5E0D" w:rsidRDefault="00EE5E0D" w:rsidP="00EE5E0D">
      <w:pPr>
        <w:pStyle w:val="BodyText"/>
      </w:pPr>
      <w:r>
        <w:rPr>
          <w:noProof/>
          <w:lang w:val="en-US" w:eastAsia="en-US"/>
        </w:rPr>
        <w:drawing>
          <wp:inline distT="0" distB="0" distL="0" distR="0" wp14:anchorId="4D81BCF7" wp14:editId="519A03D1">
            <wp:extent cx="6645910" cy="3147695"/>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1.10.png"/>
                    <pic:cNvPicPr/>
                  </pic:nvPicPr>
                  <pic:blipFill>
                    <a:blip r:embed="rId183">
                      <a:extLst>
                        <a:ext uri="{28A0092B-C50C-407E-A947-70E740481C1C}">
                          <a14:useLocalDpi xmlns:a14="http://schemas.microsoft.com/office/drawing/2010/main" val="0"/>
                        </a:ext>
                      </a:extLst>
                    </a:blip>
                    <a:stretch>
                      <a:fillRect/>
                    </a:stretch>
                  </pic:blipFill>
                  <pic:spPr>
                    <a:xfrm>
                      <a:off x="0" y="0"/>
                      <a:ext cx="6645910" cy="3147695"/>
                    </a:xfrm>
                    <a:prstGeom prst="rect">
                      <a:avLst/>
                    </a:prstGeom>
                  </pic:spPr>
                </pic:pic>
              </a:graphicData>
            </a:graphic>
          </wp:inline>
        </w:drawing>
      </w:r>
    </w:p>
    <w:p w14:paraId="15975CE9" w14:textId="7FF93787" w:rsidR="00EE5E0D" w:rsidRDefault="00EE5E0D" w:rsidP="00EE5E0D">
      <w:pPr>
        <w:pStyle w:val="Caption"/>
      </w:pPr>
      <w:bookmarkStart w:id="334" w:name="_Ref284400262"/>
      <w:r>
        <w:t xml:space="preserve">Figure </w:t>
      </w:r>
      <w:r>
        <w:fldChar w:fldCharType="begin"/>
      </w:r>
      <w:r>
        <w:instrText xml:space="preserve"> SEQ Figure \* ARABIC </w:instrText>
      </w:r>
      <w:r>
        <w:fldChar w:fldCharType="separate"/>
      </w:r>
      <w:r w:rsidR="002330B2">
        <w:rPr>
          <w:noProof/>
        </w:rPr>
        <w:t>126</w:t>
      </w:r>
      <w:r>
        <w:fldChar w:fldCharType="end"/>
      </w:r>
      <w:bookmarkEnd w:id="334"/>
      <w:r>
        <w:t xml:space="preserve"> - Test 12.1 Database query on ApprovedAbsenceBookingDate table.</w:t>
      </w:r>
    </w:p>
    <w:p w14:paraId="3189FC0D" w14:textId="77777777" w:rsidR="00EE5E0D" w:rsidRPr="00EE5E0D" w:rsidRDefault="00EE5E0D" w:rsidP="00EE5E0D">
      <w:pPr>
        <w:pStyle w:val="BodyText"/>
      </w:pPr>
    </w:p>
    <w:p w14:paraId="4EDBDA07" w14:textId="5F523F7B" w:rsidR="007F2DCE" w:rsidRDefault="007F2DCE" w:rsidP="007F2DCE">
      <w:pPr>
        <w:pStyle w:val="BodyText"/>
      </w:pPr>
      <w:r>
        <w:rPr>
          <w:noProof/>
          <w:lang w:val="en-US" w:eastAsia="en-US"/>
        </w:rPr>
        <w:drawing>
          <wp:inline distT="0" distB="0" distL="0" distR="0" wp14:anchorId="715A3111" wp14:editId="1A71F43A">
            <wp:extent cx="6645910" cy="5154930"/>
            <wp:effectExtent l="0" t="0" r="889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36.42.png"/>
                    <pic:cNvPicPr/>
                  </pic:nvPicPr>
                  <pic:blipFill>
                    <a:blip r:embed="rId184">
                      <a:extLst>
                        <a:ext uri="{28A0092B-C50C-407E-A947-70E740481C1C}">
                          <a14:useLocalDpi xmlns:a14="http://schemas.microsoft.com/office/drawing/2010/main" val="0"/>
                        </a:ext>
                      </a:extLst>
                    </a:blip>
                    <a:stretch>
                      <a:fillRect/>
                    </a:stretch>
                  </pic:blipFill>
                  <pic:spPr>
                    <a:xfrm>
                      <a:off x="0" y="0"/>
                      <a:ext cx="6645910" cy="5154930"/>
                    </a:xfrm>
                    <a:prstGeom prst="rect">
                      <a:avLst/>
                    </a:prstGeom>
                  </pic:spPr>
                </pic:pic>
              </a:graphicData>
            </a:graphic>
          </wp:inline>
        </w:drawing>
      </w:r>
    </w:p>
    <w:p w14:paraId="654C15B5" w14:textId="47CE0007" w:rsidR="007F2DCE" w:rsidRDefault="007F2DCE" w:rsidP="007F2DCE">
      <w:pPr>
        <w:pStyle w:val="Caption"/>
      </w:pPr>
      <w:bookmarkStart w:id="335" w:name="_Ref284400289"/>
      <w:r>
        <w:t xml:space="preserve">Figure </w:t>
      </w:r>
      <w:r>
        <w:fldChar w:fldCharType="begin"/>
      </w:r>
      <w:r>
        <w:instrText xml:space="preserve"> SEQ Figure \* ARABIC </w:instrText>
      </w:r>
      <w:r>
        <w:fldChar w:fldCharType="separate"/>
      </w:r>
      <w:r w:rsidR="002330B2">
        <w:rPr>
          <w:noProof/>
        </w:rPr>
        <w:t>127</w:t>
      </w:r>
      <w:r>
        <w:fldChar w:fldCharType="end"/>
      </w:r>
      <w:bookmarkEnd w:id="335"/>
      <w:r>
        <w:t xml:space="preserve"> - Test 12.2 Output</w:t>
      </w:r>
    </w:p>
    <w:p w14:paraId="0E259CEE" w14:textId="724D5C45" w:rsidR="00EE5E0D" w:rsidRDefault="00EE5E0D" w:rsidP="00EE5E0D">
      <w:pPr>
        <w:pStyle w:val="BodyText"/>
      </w:pPr>
      <w:r>
        <w:rPr>
          <w:noProof/>
          <w:lang w:val="en-US" w:eastAsia="en-US"/>
        </w:rPr>
        <w:drawing>
          <wp:inline distT="0" distB="0" distL="0" distR="0" wp14:anchorId="1CD9C6CB" wp14:editId="2C6A8143">
            <wp:extent cx="6645910" cy="26904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43.png"/>
                    <pic:cNvPicPr/>
                  </pic:nvPicPr>
                  <pic:blipFill>
                    <a:blip r:embed="rId185">
                      <a:extLst>
                        <a:ext uri="{28A0092B-C50C-407E-A947-70E740481C1C}">
                          <a14:useLocalDpi xmlns:a14="http://schemas.microsoft.com/office/drawing/2010/main" val="0"/>
                        </a:ext>
                      </a:extLst>
                    </a:blip>
                    <a:stretch>
                      <a:fillRect/>
                    </a:stretch>
                  </pic:blipFill>
                  <pic:spPr>
                    <a:xfrm>
                      <a:off x="0" y="0"/>
                      <a:ext cx="6645910" cy="2690495"/>
                    </a:xfrm>
                    <a:prstGeom prst="rect">
                      <a:avLst/>
                    </a:prstGeom>
                  </pic:spPr>
                </pic:pic>
              </a:graphicData>
            </a:graphic>
          </wp:inline>
        </w:drawing>
      </w:r>
    </w:p>
    <w:p w14:paraId="04D753A0" w14:textId="1C5C1F88" w:rsidR="00EE5E0D" w:rsidRDefault="00EE5E0D" w:rsidP="00EE5E0D">
      <w:pPr>
        <w:pStyle w:val="Caption"/>
      </w:pPr>
      <w:bookmarkStart w:id="336" w:name="_Ref284400407"/>
      <w:r>
        <w:t xml:space="preserve">Figure </w:t>
      </w:r>
      <w:r>
        <w:fldChar w:fldCharType="begin"/>
      </w:r>
      <w:r>
        <w:instrText xml:space="preserve"> SEQ Figure \* ARABIC </w:instrText>
      </w:r>
      <w:r>
        <w:fldChar w:fldCharType="separate"/>
      </w:r>
      <w:r w:rsidR="002330B2">
        <w:rPr>
          <w:noProof/>
        </w:rPr>
        <w:t>128</w:t>
      </w:r>
      <w:r>
        <w:fldChar w:fldCharType="end"/>
      </w:r>
      <w:bookmarkEnd w:id="336"/>
      <w:r>
        <w:t xml:space="preserve"> - Test 12.2 Database Query on ApprovedAbsenceBooking table</w:t>
      </w:r>
    </w:p>
    <w:p w14:paraId="1A5332FA" w14:textId="77777777" w:rsidR="00EE5E0D" w:rsidRDefault="00EE5E0D" w:rsidP="00EE5E0D">
      <w:pPr>
        <w:pStyle w:val="BodyText"/>
      </w:pPr>
    </w:p>
    <w:p w14:paraId="574C3B3F" w14:textId="77777777" w:rsidR="00EE5E0D" w:rsidRDefault="00EE5E0D" w:rsidP="00EE5E0D">
      <w:pPr>
        <w:pStyle w:val="BodyText"/>
      </w:pPr>
    </w:p>
    <w:p w14:paraId="0CEDA7C8" w14:textId="0433F70F" w:rsidR="00EE5E0D" w:rsidRDefault="00EE5E0D" w:rsidP="00EE5E0D">
      <w:pPr>
        <w:pStyle w:val="BodyText"/>
      </w:pPr>
      <w:r>
        <w:rPr>
          <w:noProof/>
          <w:lang w:val="en-US" w:eastAsia="en-US"/>
        </w:rPr>
        <w:drawing>
          <wp:inline distT="0" distB="0" distL="0" distR="0" wp14:anchorId="5899BCC2" wp14:editId="246BD161">
            <wp:extent cx="6645910" cy="2383155"/>
            <wp:effectExtent l="0" t="0" r="889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30.png"/>
                    <pic:cNvPicPr/>
                  </pic:nvPicPr>
                  <pic:blipFill>
                    <a:blip r:embed="rId186">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6AC7536" w14:textId="61107755" w:rsidR="00EE5E0D" w:rsidRDefault="00EE5E0D" w:rsidP="00EE5E0D">
      <w:pPr>
        <w:pStyle w:val="Caption"/>
      </w:pPr>
      <w:bookmarkStart w:id="337" w:name="_Ref284400409"/>
      <w:r>
        <w:t xml:space="preserve">Figure </w:t>
      </w:r>
      <w:r>
        <w:fldChar w:fldCharType="begin"/>
      </w:r>
      <w:r>
        <w:instrText xml:space="preserve"> SEQ Figure \* ARABIC </w:instrText>
      </w:r>
      <w:r>
        <w:fldChar w:fldCharType="separate"/>
      </w:r>
      <w:r w:rsidR="002330B2">
        <w:rPr>
          <w:noProof/>
        </w:rPr>
        <w:t>129</w:t>
      </w:r>
      <w:r>
        <w:fldChar w:fldCharType="end"/>
      </w:r>
      <w:bookmarkEnd w:id="337"/>
      <w:r>
        <w:t xml:space="preserve"> - Test 12.2 Database query on ApprovedAbsenceBookingDate table.</w:t>
      </w:r>
    </w:p>
    <w:p w14:paraId="4AE3226C" w14:textId="77777777" w:rsidR="00EE5E0D" w:rsidRDefault="00EE5E0D" w:rsidP="00EE5E0D">
      <w:pPr>
        <w:pStyle w:val="BodyText"/>
      </w:pPr>
    </w:p>
    <w:p w14:paraId="54020990" w14:textId="24425714" w:rsidR="00EE5E0D" w:rsidRDefault="00E30EA1" w:rsidP="00EE5E0D">
      <w:pPr>
        <w:pStyle w:val="BodyText"/>
      </w:pPr>
      <w:r>
        <w:rPr>
          <w:noProof/>
          <w:lang w:val="en-US" w:eastAsia="en-US"/>
        </w:rPr>
        <w:drawing>
          <wp:inline distT="0" distB="0" distL="0" distR="0" wp14:anchorId="2013639F" wp14:editId="49EFAB85">
            <wp:extent cx="6645910" cy="2493010"/>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07.11.png"/>
                    <pic:cNvPicPr/>
                  </pic:nvPicPr>
                  <pic:blipFill>
                    <a:blip r:embed="rId187">
                      <a:extLst>
                        <a:ext uri="{28A0092B-C50C-407E-A947-70E740481C1C}">
                          <a14:useLocalDpi xmlns:a14="http://schemas.microsoft.com/office/drawing/2010/main" val="0"/>
                        </a:ext>
                      </a:extLst>
                    </a:blip>
                    <a:stretch>
                      <a:fillRect/>
                    </a:stretch>
                  </pic:blipFill>
                  <pic:spPr>
                    <a:xfrm>
                      <a:off x="0" y="0"/>
                      <a:ext cx="6645910" cy="2493010"/>
                    </a:xfrm>
                    <a:prstGeom prst="rect">
                      <a:avLst/>
                    </a:prstGeom>
                  </pic:spPr>
                </pic:pic>
              </a:graphicData>
            </a:graphic>
          </wp:inline>
        </w:drawing>
      </w:r>
    </w:p>
    <w:p w14:paraId="5B646D89" w14:textId="0B040A75" w:rsidR="00E30EA1" w:rsidRDefault="00E30EA1" w:rsidP="00E30EA1">
      <w:pPr>
        <w:pStyle w:val="Caption"/>
      </w:pPr>
      <w:bookmarkStart w:id="338" w:name="_Ref284401080"/>
      <w:r>
        <w:t xml:space="preserve">Figure </w:t>
      </w:r>
      <w:r>
        <w:fldChar w:fldCharType="begin"/>
      </w:r>
      <w:r>
        <w:instrText xml:space="preserve"> SEQ Figure \* ARABIC </w:instrText>
      </w:r>
      <w:r>
        <w:fldChar w:fldCharType="separate"/>
      </w:r>
      <w:r w:rsidR="002330B2">
        <w:rPr>
          <w:noProof/>
        </w:rPr>
        <w:t>130</w:t>
      </w:r>
      <w:r>
        <w:fldChar w:fldCharType="end"/>
      </w:r>
      <w:bookmarkEnd w:id="338"/>
      <w:r>
        <w:t xml:space="preserve"> - Test 12.3 Output.</w:t>
      </w:r>
    </w:p>
    <w:p w14:paraId="2C412CE7" w14:textId="4F38CCF6" w:rsidR="00E30EA1" w:rsidRDefault="00657487" w:rsidP="00EE5E0D">
      <w:pPr>
        <w:pStyle w:val="BodyText"/>
      </w:pPr>
      <w:r>
        <w:rPr>
          <w:noProof/>
          <w:lang w:val="en-US" w:eastAsia="en-US"/>
        </w:rPr>
        <w:drawing>
          <wp:inline distT="0" distB="0" distL="0" distR="0" wp14:anchorId="511BE9FC" wp14:editId="24080147">
            <wp:extent cx="6645910" cy="511175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3.22.png"/>
                    <pic:cNvPicPr/>
                  </pic:nvPicPr>
                  <pic:blipFill>
                    <a:blip r:embed="rId188">
                      <a:extLst>
                        <a:ext uri="{28A0092B-C50C-407E-A947-70E740481C1C}">
                          <a14:useLocalDpi xmlns:a14="http://schemas.microsoft.com/office/drawing/2010/main" val="0"/>
                        </a:ext>
                      </a:extLst>
                    </a:blip>
                    <a:stretch>
                      <a:fillRect/>
                    </a:stretch>
                  </pic:blipFill>
                  <pic:spPr>
                    <a:xfrm>
                      <a:off x="0" y="0"/>
                      <a:ext cx="6645910" cy="5111750"/>
                    </a:xfrm>
                    <a:prstGeom prst="rect">
                      <a:avLst/>
                    </a:prstGeom>
                  </pic:spPr>
                </pic:pic>
              </a:graphicData>
            </a:graphic>
          </wp:inline>
        </w:drawing>
      </w:r>
    </w:p>
    <w:p w14:paraId="65D6489C" w14:textId="67FBDA58" w:rsidR="00657487" w:rsidRDefault="00657487" w:rsidP="00657487">
      <w:pPr>
        <w:pStyle w:val="Caption"/>
      </w:pPr>
      <w:bookmarkStart w:id="339" w:name="_Ref284401504"/>
      <w:r>
        <w:t xml:space="preserve">Figure </w:t>
      </w:r>
      <w:r>
        <w:fldChar w:fldCharType="begin"/>
      </w:r>
      <w:r>
        <w:instrText xml:space="preserve"> SEQ Figure \* ARABIC </w:instrText>
      </w:r>
      <w:r>
        <w:fldChar w:fldCharType="separate"/>
      </w:r>
      <w:r w:rsidR="002330B2">
        <w:rPr>
          <w:noProof/>
        </w:rPr>
        <w:t>131</w:t>
      </w:r>
      <w:r>
        <w:fldChar w:fldCharType="end"/>
      </w:r>
      <w:bookmarkEnd w:id="339"/>
      <w:r>
        <w:t xml:space="preserve"> - Test 12.4 Output.</w:t>
      </w:r>
    </w:p>
    <w:p w14:paraId="6225D024" w14:textId="77777777" w:rsidR="00657487" w:rsidRDefault="00657487" w:rsidP="00EE5E0D">
      <w:pPr>
        <w:pStyle w:val="BodyText"/>
      </w:pPr>
    </w:p>
    <w:p w14:paraId="6D35AE81" w14:textId="5252E760" w:rsidR="00EE5E0D" w:rsidRPr="00EE5E0D" w:rsidRDefault="00657487" w:rsidP="00EE5E0D">
      <w:pPr>
        <w:pStyle w:val="BodyText"/>
      </w:pPr>
      <w:r>
        <w:rPr>
          <w:noProof/>
          <w:lang w:val="en-US" w:eastAsia="en-US"/>
        </w:rPr>
        <w:drawing>
          <wp:inline distT="0" distB="0" distL="0" distR="0" wp14:anchorId="51833460" wp14:editId="61F9EC71">
            <wp:extent cx="6645910" cy="2613660"/>
            <wp:effectExtent l="0" t="0" r="889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4.15.png"/>
                    <pic:cNvPicPr/>
                  </pic:nvPicPr>
                  <pic:blipFill>
                    <a:blip r:embed="rId189">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68AC7338" w14:textId="3DD5797C" w:rsidR="00657487" w:rsidRDefault="00657487" w:rsidP="00657487">
      <w:pPr>
        <w:pStyle w:val="Caption"/>
      </w:pPr>
      <w:bookmarkStart w:id="340" w:name="_Ref284401506"/>
      <w:r>
        <w:t xml:space="preserve">Figure </w:t>
      </w:r>
      <w:r>
        <w:fldChar w:fldCharType="begin"/>
      </w:r>
      <w:r>
        <w:instrText xml:space="preserve"> SEQ Figure \* ARABIC </w:instrText>
      </w:r>
      <w:r>
        <w:fldChar w:fldCharType="separate"/>
      </w:r>
      <w:r w:rsidR="002330B2">
        <w:rPr>
          <w:noProof/>
        </w:rPr>
        <w:t>132</w:t>
      </w:r>
      <w:r>
        <w:fldChar w:fldCharType="end"/>
      </w:r>
      <w:bookmarkEnd w:id="340"/>
      <w:r>
        <w:t xml:space="preserve"> - Test 12.4 Database query on AdHocAbsenceRequest table.</w:t>
      </w:r>
    </w:p>
    <w:p w14:paraId="7289597F" w14:textId="77777777" w:rsidR="009E1698" w:rsidRDefault="009E1698" w:rsidP="009E1698">
      <w:pPr>
        <w:pStyle w:val="BodyText"/>
      </w:pPr>
    </w:p>
    <w:p w14:paraId="1A3B6163" w14:textId="77777777" w:rsidR="009E1698" w:rsidRDefault="009E1698" w:rsidP="009E1698">
      <w:pPr>
        <w:pStyle w:val="BodyText"/>
      </w:pPr>
    </w:p>
    <w:p w14:paraId="7313DD5E" w14:textId="5D565B23" w:rsidR="009E1698" w:rsidRDefault="009E1698" w:rsidP="009E1698">
      <w:pPr>
        <w:pStyle w:val="BodyText"/>
      </w:pPr>
      <w:r>
        <w:rPr>
          <w:noProof/>
          <w:lang w:val="en-US" w:eastAsia="en-US"/>
        </w:rPr>
        <w:drawing>
          <wp:inline distT="0" distB="0" distL="0" distR="0" wp14:anchorId="54F341DA" wp14:editId="3D7FE88C">
            <wp:extent cx="6645910" cy="300101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1.18.png"/>
                    <pic:cNvPicPr/>
                  </pic:nvPicPr>
                  <pic:blipFill>
                    <a:blip r:embed="rId190">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4A9835EF" w14:textId="3198A016" w:rsidR="009E1698" w:rsidRDefault="009E1698" w:rsidP="009E1698">
      <w:pPr>
        <w:pStyle w:val="Caption"/>
      </w:pPr>
      <w:bookmarkStart w:id="341" w:name="_Ref284401876"/>
      <w:r>
        <w:t xml:space="preserve">Figure </w:t>
      </w:r>
      <w:r>
        <w:fldChar w:fldCharType="begin"/>
      </w:r>
      <w:r>
        <w:instrText xml:space="preserve"> SEQ Figure \* ARABIC </w:instrText>
      </w:r>
      <w:r>
        <w:fldChar w:fldCharType="separate"/>
      </w:r>
      <w:r w:rsidR="002330B2">
        <w:rPr>
          <w:noProof/>
        </w:rPr>
        <w:t>133</w:t>
      </w:r>
      <w:r>
        <w:fldChar w:fldCharType="end"/>
      </w:r>
      <w:bookmarkEnd w:id="341"/>
      <w:r>
        <w:t xml:space="preserve"> - Test 12.5 Output</w:t>
      </w:r>
    </w:p>
    <w:p w14:paraId="368ED69B" w14:textId="454FB8BA" w:rsidR="009E1698" w:rsidRDefault="009E1698" w:rsidP="009E1698">
      <w:pPr>
        <w:pStyle w:val="BodyText"/>
      </w:pPr>
      <w:r>
        <w:rPr>
          <w:noProof/>
          <w:lang w:val="en-US" w:eastAsia="en-US"/>
        </w:rPr>
        <w:drawing>
          <wp:inline distT="0" distB="0" distL="0" distR="0" wp14:anchorId="1E6E9E39" wp14:editId="4974AD53">
            <wp:extent cx="6645910" cy="3063240"/>
            <wp:effectExtent l="0" t="0" r="889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3.25.png"/>
                    <pic:cNvPicPr/>
                  </pic:nvPicPr>
                  <pic:blipFill>
                    <a:blip r:embed="rId191">
                      <a:extLst>
                        <a:ext uri="{28A0092B-C50C-407E-A947-70E740481C1C}">
                          <a14:useLocalDpi xmlns:a14="http://schemas.microsoft.com/office/drawing/2010/main" val="0"/>
                        </a:ext>
                      </a:extLst>
                    </a:blip>
                    <a:stretch>
                      <a:fillRect/>
                    </a:stretch>
                  </pic:blipFill>
                  <pic:spPr>
                    <a:xfrm>
                      <a:off x="0" y="0"/>
                      <a:ext cx="6645910" cy="3063240"/>
                    </a:xfrm>
                    <a:prstGeom prst="rect">
                      <a:avLst/>
                    </a:prstGeom>
                  </pic:spPr>
                </pic:pic>
              </a:graphicData>
            </a:graphic>
          </wp:inline>
        </w:drawing>
      </w:r>
    </w:p>
    <w:p w14:paraId="692DE5E9" w14:textId="66D34EE3" w:rsidR="009E1698" w:rsidRDefault="009E1698" w:rsidP="009E1698">
      <w:pPr>
        <w:pStyle w:val="Caption"/>
      </w:pPr>
      <w:bookmarkStart w:id="342" w:name="_Ref284402004"/>
      <w:r>
        <w:t xml:space="preserve">Figure </w:t>
      </w:r>
      <w:r>
        <w:fldChar w:fldCharType="begin"/>
      </w:r>
      <w:r>
        <w:instrText xml:space="preserve"> SEQ Figure \* ARABIC </w:instrText>
      </w:r>
      <w:r>
        <w:fldChar w:fldCharType="separate"/>
      </w:r>
      <w:r w:rsidR="002330B2">
        <w:rPr>
          <w:noProof/>
        </w:rPr>
        <w:t>134</w:t>
      </w:r>
      <w:r>
        <w:fldChar w:fldCharType="end"/>
      </w:r>
      <w:bookmarkEnd w:id="342"/>
      <w:r>
        <w:t xml:space="preserve"> - Test 12.6 Output</w:t>
      </w:r>
    </w:p>
    <w:p w14:paraId="172E6037" w14:textId="1B9E52AD" w:rsidR="009E1698" w:rsidRPr="009E1698" w:rsidRDefault="009E1698" w:rsidP="009E1698">
      <w:pPr>
        <w:pStyle w:val="BodyText"/>
      </w:pPr>
      <w:r>
        <w:rPr>
          <w:noProof/>
          <w:lang w:val="en-US" w:eastAsia="en-US"/>
        </w:rPr>
        <w:drawing>
          <wp:inline distT="0" distB="0" distL="0" distR="0" wp14:anchorId="23D68A18" wp14:editId="093BFD46">
            <wp:extent cx="6645910" cy="485965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6.56.png"/>
                    <pic:cNvPicPr/>
                  </pic:nvPicPr>
                  <pic:blipFill>
                    <a:blip r:embed="rId192">
                      <a:extLst>
                        <a:ext uri="{28A0092B-C50C-407E-A947-70E740481C1C}">
                          <a14:useLocalDpi xmlns:a14="http://schemas.microsoft.com/office/drawing/2010/main" val="0"/>
                        </a:ext>
                      </a:extLst>
                    </a:blip>
                    <a:stretch>
                      <a:fillRect/>
                    </a:stretch>
                  </pic:blipFill>
                  <pic:spPr>
                    <a:xfrm>
                      <a:off x="0" y="0"/>
                      <a:ext cx="6645910" cy="4859655"/>
                    </a:xfrm>
                    <a:prstGeom prst="rect">
                      <a:avLst/>
                    </a:prstGeom>
                  </pic:spPr>
                </pic:pic>
              </a:graphicData>
            </a:graphic>
          </wp:inline>
        </w:drawing>
      </w:r>
    </w:p>
    <w:p w14:paraId="20F06C0C" w14:textId="07B787D0" w:rsidR="009E1698" w:rsidRDefault="009E1698" w:rsidP="009E1698">
      <w:pPr>
        <w:pStyle w:val="Caption"/>
      </w:pPr>
      <w:bookmarkStart w:id="343" w:name="_Ref284402184"/>
      <w:r>
        <w:t xml:space="preserve">Figure </w:t>
      </w:r>
      <w:r>
        <w:fldChar w:fldCharType="begin"/>
      </w:r>
      <w:r>
        <w:instrText xml:space="preserve"> SEQ Figure \* ARABIC </w:instrText>
      </w:r>
      <w:r>
        <w:fldChar w:fldCharType="separate"/>
      </w:r>
      <w:r w:rsidR="002330B2">
        <w:rPr>
          <w:noProof/>
        </w:rPr>
        <w:t>135</w:t>
      </w:r>
      <w:r>
        <w:fldChar w:fldCharType="end"/>
      </w:r>
      <w:bookmarkEnd w:id="343"/>
      <w:r>
        <w:t xml:space="preserve"> - Test 12.7 Output</w:t>
      </w:r>
    </w:p>
    <w:p w14:paraId="6B9876DA" w14:textId="56637A50" w:rsidR="009E1698" w:rsidRDefault="009E1698" w:rsidP="009E1698">
      <w:pPr>
        <w:pStyle w:val="BodyText"/>
      </w:pPr>
      <w:r>
        <w:rPr>
          <w:noProof/>
          <w:lang w:val="en-US" w:eastAsia="en-US"/>
        </w:rPr>
        <w:drawing>
          <wp:inline distT="0" distB="0" distL="0" distR="0" wp14:anchorId="41584500" wp14:editId="5C08FC26">
            <wp:extent cx="6645910" cy="4815205"/>
            <wp:effectExtent l="0" t="0" r="889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8.51.png"/>
                    <pic:cNvPicPr/>
                  </pic:nvPicPr>
                  <pic:blipFill>
                    <a:blip r:embed="rId193">
                      <a:extLst>
                        <a:ext uri="{28A0092B-C50C-407E-A947-70E740481C1C}">
                          <a14:useLocalDpi xmlns:a14="http://schemas.microsoft.com/office/drawing/2010/main" val="0"/>
                        </a:ext>
                      </a:extLst>
                    </a:blip>
                    <a:stretch>
                      <a:fillRect/>
                    </a:stretch>
                  </pic:blipFill>
                  <pic:spPr>
                    <a:xfrm>
                      <a:off x="0" y="0"/>
                      <a:ext cx="6645910" cy="4815205"/>
                    </a:xfrm>
                    <a:prstGeom prst="rect">
                      <a:avLst/>
                    </a:prstGeom>
                  </pic:spPr>
                </pic:pic>
              </a:graphicData>
            </a:graphic>
          </wp:inline>
        </w:drawing>
      </w:r>
    </w:p>
    <w:p w14:paraId="4E1330BA" w14:textId="4A6303E3" w:rsidR="009E1698" w:rsidRDefault="009E1698" w:rsidP="009E1698">
      <w:pPr>
        <w:pStyle w:val="Caption"/>
      </w:pPr>
      <w:bookmarkStart w:id="344" w:name="_Ref284402429"/>
      <w:r>
        <w:t xml:space="preserve">Figure </w:t>
      </w:r>
      <w:r>
        <w:fldChar w:fldCharType="begin"/>
      </w:r>
      <w:r>
        <w:instrText xml:space="preserve"> SEQ Figure \* ARABIC </w:instrText>
      </w:r>
      <w:r>
        <w:fldChar w:fldCharType="separate"/>
      </w:r>
      <w:r w:rsidR="002330B2">
        <w:rPr>
          <w:noProof/>
        </w:rPr>
        <w:t>136</w:t>
      </w:r>
      <w:r>
        <w:fldChar w:fldCharType="end"/>
      </w:r>
      <w:bookmarkEnd w:id="344"/>
      <w:r>
        <w:t xml:space="preserve"> - Test 12.8 Output</w:t>
      </w:r>
    </w:p>
    <w:p w14:paraId="6C1DBDED" w14:textId="06CE9BC8" w:rsidR="009E1698" w:rsidRPr="009E1698" w:rsidRDefault="009E1698" w:rsidP="009E1698">
      <w:pPr>
        <w:pStyle w:val="BodyText"/>
      </w:pPr>
      <w:r>
        <w:rPr>
          <w:noProof/>
          <w:lang w:val="en-US" w:eastAsia="en-US"/>
        </w:rPr>
        <w:drawing>
          <wp:inline distT="0" distB="0" distL="0" distR="0" wp14:anchorId="3F3AEC39" wp14:editId="2B3A5AEA">
            <wp:extent cx="6645910" cy="275209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0.22.png"/>
                    <pic:cNvPicPr/>
                  </pic:nvPicPr>
                  <pic:blipFill>
                    <a:blip r:embed="rId194">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4301691A" w14:textId="6719B95E" w:rsidR="009E1698" w:rsidRDefault="009E1698" w:rsidP="009E1698">
      <w:pPr>
        <w:pStyle w:val="Caption"/>
      </w:pPr>
      <w:bookmarkStart w:id="345" w:name="_Ref284402431"/>
      <w:r>
        <w:t xml:space="preserve">Figure </w:t>
      </w:r>
      <w:r>
        <w:fldChar w:fldCharType="begin"/>
      </w:r>
      <w:r>
        <w:instrText xml:space="preserve"> SEQ Figure \* ARABIC </w:instrText>
      </w:r>
      <w:r>
        <w:fldChar w:fldCharType="separate"/>
      </w:r>
      <w:r w:rsidR="002330B2">
        <w:rPr>
          <w:noProof/>
        </w:rPr>
        <w:t>137</w:t>
      </w:r>
      <w:r>
        <w:fldChar w:fldCharType="end"/>
      </w:r>
      <w:bookmarkEnd w:id="345"/>
      <w:r>
        <w:t xml:space="preserve"> - Test 12.8 Database query on adHocAbsenceRequest table.</w:t>
      </w:r>
    </w:p>
    <w:p w14:paraId="64B1193A" w14:textId="1DA3D56B" w:rsidR="009E1698" w:rsidRPr="009E1698" w:rsidRDefault="009E1698" w:rsidP="009E1698">
      <w:pPr>
        <w:pStyle w:val="BodyText"/>
      </w:pPr>
      <w:r>
        <w:rPr>
          <w:noProof/>
          <w:lang w:val="en-US" w:eastAsia="en-US"/>
        </w:rPr>
        <w:drawing>
          <wp:inline distT="0" distB="0" distL="0" distR="0" wp14:anchorId="313F248B" wp14:editId="344F69CE">
            <wp:extent cx="6645910" cy="251079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2.50.png"/>
                    <pic:cNvPicPr/>
                  </pic:nvPicPr>
                  <pic:blipFill>
                    <a:blip r:embed="rId195">
                      <a:extLst>
                        <a:ext uri="{28A0092B-C50C-407E-A947-70E740481C1C}">
                          <a14:useLocalDpi xmlns:a14="http://schemas.microsoft.com/office/drawing/2010/main" val="0"/>
                        </a:ext>
                      </a:extLst>
                    </a:blip>
                    <a:stretch>
                      <a:fillRect/>
                    </a:stretch>
                  </pic:blipFill>
                  <pic:spPr>
                    <a:xfrm>
                      <a:off x="0" y="0"/>
                      <a:ext cx="6645910" cy="2510790"/>
                    </a:xfrm>
                    <a:prstGeom prst="rect">
                      <a:avLst/>
                    </a:prstGeom>
                  </pic:spPr>
                </pic:pic>
              </a:graphicData>
            </a:graphic>
          </wp:inline>
        </w:drawing>
      </w:r>
    </w:p>
    <w:p w14:paraId="002E936C" w14:textId="718CE553" w:rsidR="009E1698" w:rsidRDefault="009E1698" w:rsidP="009E1698">
      <w:pPr>
        <w:pStyle w:val="Caption"/>
      </w:pPr>
      <w:bookmarkStart w:id="346" w:name="_Ref284402610"/>
      <w:r>
        <w:t xml:space="preserve">Figure </w:t>
      </w:r>
      <w:r>
        <w:fldChar w:fldCharType="begin"/>
      </w:r>
      <w:r>
        <w:instrText xml:space="preserve"> SEQ Figure \* ARABIC </w:instrText>
      </w:r>
      <w:r>
        <w:fldChar w:fldCharType="separate"/>
      </w:r>
      <w:r w:rsidR="002330B2">
        <w:rPr>
          <w:noProof/>
        </w:rPr>
        <w:t>138</w:t>
      </w:r>
      <w:r>
        <w:fldChar w:fldCharType="end"/>
      </w:r>
      <w:bookmarkEnd w:id="346"/>
      <w:r>
        <w:t xml:space="preserve"> - Test 12.9 Output</w:t>
      </w:r>
    </w:p>
    <w:p w14:paraId="5CF4052C" w14:textId="32512A11" w:rsidR="009E1698" w:rsidRPr="009E1698" w:rsidRDefault="009E1698" w:rsidP="009E1698">
      <w:pPr>
        <w:pStyle w:val="BodyText"/>
      </w:pPr>
      <w:r>
        <w:rPr>
          <w:noProof/>
          <w:lang w:val="en-US" w:eastAsia="en-US"/>
        </w:rPr>
        <w:drawing>
          <wp:inline distT="0" distB="0" distL="0" distR="0" wp14:anchorId="6EC79F52" wp14:editId="28140BFA">
            <wp:extent cx="6645910" cy="4643120"/>
            <wp:effectExtent l="0" t="0" r="889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6.19.png"/>
                    <pic:cNvPicPr/>
                  </pic:nvPicPr>
                  <pic:blipFill>
                    <a:blip r:embed="rId196">
                      <a:extLst>
                        <a:ext uri="{28A0092B-C50C-407E-A947-70E740481C1C}">
                          <a14:useLocalDpi xmlns:a14="http://schemas.microsoft.com/office/drawing/2010/main" val="0"/>
                        </a:ext>
                      </a:extLst>
                    </a:blip>
                    <a:stretch>
                      <a:fillRect/>
                    </a:stretch>
                  </pic:blipFill>
                  <pic:spPr>
                    <a:xfrm>
                      <a:off x="0" y="0"/>
                      <a:ext cx="6645910" cy="4643120"/>
                    </a:xfrm>
                    <a:prstGeom prst="rect">
                      <a:avLst/>
                    </a:prstGeom>
                  </pic:spPr>
                </pic:pic>
              </a:graphicData>
            </a:graphic>
          </wp:inline>
        </w:drawing>
      </w:r>
    </w:p>
    <w:p w14:paraId="1BD178C7" w14:textId="77777777" w:rsidR="009E1698" w:rsidRPr="009E1698" w:rsidRDefault="009E1698" w:rsidP="009E1698">
      <w:pPr>
        <w:pStyle w:val="BodyText"/>
      </w:pPr>
    </w:p>
    <w:p w14:paraId="7B109DA8" w14:textId="293A71AF" w:rsidR="009E1698" w:rsidRDefault="009E1698" w:rsidP="009E1698">
      <w:pPr>
        <w:pStyle w:val="Caption"/>
      </w:pPr>
      <w:bookmarkStart w:id="347" w:name="_Ref284402822"/>
      <w:r>
        <w:t xml:space="preserve">Figure </w:t>
      </w:r>
      <w:r>
        <w:fldChar w:fldCharType="begin"/>
      </w:r>
      <w:r>
        <w:instrText xml:space="preserve"> SEQ Figure \* ARABIC </w:instrText>
      </w:r>
      <w:r>
        <w:fldChar w:fldCharType="separate"/>
      </w:r>
      <w:r w:rsidR="002330B2">
        <w:rPr>
          <w:noProof/>
        </w:rPr>
        <w:t>139</w:t>
      </w:r>
      <w:r>
        <w:fldChar w:fldCharType="end"/>
      </w:r>
      <w:bookmarkEnd w:id="347"/>
      <w:r>
        <w:t xml:space="preserve"> - Test 12.10 Output</w:t>
      </w:r>
    </w:p>
    <w:p w14:paraId="7DEEBB66" w14:textId="13111E15" w:rsidR="009E1698" w:rsidRPr="009E1698" w:rsidRDefault="009E1698" w:rsidP="009E1698">
      <w:pPr>
        <w:pStyle w:val="BodyText"/>
        <w:rPr>
          <w:b/>
        </w:rPr>
      </w:pPr>
      <w:r>
        <w:rPr>
          <w:b/>
          <w:noProof/>
          <w:lang w:val="en-US" w:eastAsia="en-US"/>
        </w:rPr>
        <w:drawing>
          <wp:inline distT="0" distB="0" distL="0" distR="0" wp14:anchorId="12BBB4EB" wp14:editId="68ECC68E">
            <wp:extent cx="6645910" cy="3060700"/>
            <wp:effectExtent l="0" t="0" r="889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7.13.png"/>
                    <pic:cNvPicPr/>
                  </pic:nvPicPr>
                  <pic:blipFill>
                    <a:blip r:embed="rId197">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756F8CE0" w14:textId="33CC0514" w:rsidR="009E1698" w:rsidRDefault="009E1698" w:rsidP="009E1698">
      <w:pPr>
        <w:pStyle w:val="Caption"/>
      </w:pPr>
      <w:bookmarkStart w:id="348" w:name="_Ref284402824"/>
      <w:r>
        <w:t xml:space="preserve">Figure </w:t>
      </w:r>
      <w:r>
        <w:fldChar w:fldCharType="begin"/>
      </w:r>
      <w:r>
        <w:instrText xml:space="preserve"> SEQ Figure \* ARABIC </w:instrText>
      </w:r>
      <w:r>
        <w:fldChar w:fldCharType="separate"/>
      </w:r>
      <w:r w:rsidR="002330B2">
        <w:rPr>
          <w:noProof/>
        </w:rPr>
        <w:t>140</w:t>
      </w:r>
      <w:r>
        <w:fldChar w:fldCharType="end"/>
      </w:r>
      <w:bookmarkEnd w:id="348"/>
      <w:r>
        <w:t xml:space="preserve"> - Test 12.10 Database query on MainVacationRequest table.</w:t>
      </w:r>
    </w:p>
    <w:p w14:paraId="4AA6FA21" w14:textId="009F469A" w:rsidR="009948F8" w:rsidRPr="009948F8" w:rsidRDefault="009948F8" w:rsidP="009948F8">
      <w:pPr>
        <w:pStyle w:val="BodyText"/>
      </w:pPr>
      <w:r>
        <w:rPr>
          <w:noProof/>
          <w:lang w:val="en-US" w:eastAsia="en-US"/>
        </w:rPr>
        <w:drawing>
          <wp:inline distT="0" distB="0" distL="0" distR="0" wp14:anchorId="79643B1D" wp14:editId="475EB5BF">
            <wp:extent cx="6645910" cy="458343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2.15.png"/>
                    <pic:cNvPicPr/>
                  </pic:nvPicPr>
                  <pic:blipFill>
                    <a:blip r:embed="rId198">
                      <a:extLst>
                        <a:ext uri="{28A0092B-C50C-407E-A947-70E740481C1C}">
                          <a14:useLocalDpi xmlns:a14="http://schemas.microsoft.com/office/drawing/2010/main" val="0"/>
                        </a:ext>
                      </a:extLst>
                    </a:blip>
                    <a:stretch>
                      <a:fillRect/>
                    </a:stretch>
                  </pic:blipFill>
                  <pic:spPr>
                    <a:xfrm>
                      <a:off x="0" y="0"/>
                      <a:ext cx="6645910" cy="4583430"/>
                    </a:xfrm>
                    <a:prstGeom prst="rect">
                      <a:avLst/>
                    </a:prstGeom>
                  </pic:spPr>
                </pic:pic>
              </a:graphicData>
            </a:graphic>
          </wp:inline>
        </w:drawing>
      </w:r>
    </w:p>
    <w:p w14:paraId="799BB3C2" w14:textId="35CC339A" w:rsidR="007F2DCE" w:rsidRDefault="009948F8" w:rsidP="007F2DCE">
      <w:pPr>
        <w:pStyle w:val="BodyText"/>
      </w:pPr>
      <w:bookmarkStart w:id="349" w:name="_Ref284403225"/>
      <w:r>
        <w:t xml:space="preserve">Figure </w:t>
      </w:r>
      <w:r>
        <w:fldChar w:fldCharType="begin"/>
      </w:r>
      <w:r>
        <w:instrText xml:space="preserve"> SEQ Figure \* ARABIC </w:instrText>
      </w:r>
      <w:r>
        <w:fldChar w:fldCharType="separate"/>
      </w:r>
      <w:r w:rsidR="002330B2">
        <w:rPr>
          <w:noProof/>
        </w:rPr>
        <w:t>141</w:t>
      </w:r>
      <w:r>
        <w:fldChar w:fldCharType="end"/>
      </w:r>
      <w:bookmarkEnd w:id="349"/>
      <w:r>
        <w:t xml:space="preserve"> - Test 12.11 Output</w:t>
      </w:r>
    </w:p>
    <w:p w14:paraId="50094183" w14:textId="7256322D" w:rsidR="009948F8" w:rsidRDefault="009948F8" w:rsidP="007F2DCE">
      <w:pPr>
        <w:pStyle w:val="BodyText"/>
      </w:pPr>
      <w:r>
        <w:rPr>
          <w:noProof/>
          <w:lang w:val="en-US" w:eastAsia="en-US"/>
        </w:rPr>
        <w:drawing>
          <wp:inline distT="0" distB="0" distL="0" distR="0" wp14:anchorId="6FCFD1D8" wp14:editId="53D1E0C9">
            <wp:extent cx="6645910" cy="288671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3.48.png"/>
                    <pic:cNvPicPr/>
                  </pic:nvPicPr>
                  <pic:blipFill>
                    <a:blip r:embed="rId199">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inline>
        </w:drawing>
      </w:r>
    </w:p>
    <w:p w14:paraId="7B1A5B2D" w14:textId="5F6E4278" w:rsidR="009948F8" w:rsidRDefault="009948F8" w:rsidP="009948F8">
      <w:pPr>
        <w:pStyle w:val="Caption"/>
      </w:pPr>
      <w:bookmarkStart w:id="350" w:name="_Ref284403227"/>
      <w:r>
        <w:t xml:space="preserve">Figure </w:t>
      </w:r>
      <w:r>
        <w:fldChar w:fldCharType="begin"/>
      </w:r>
      <w:r>
        <w:instrText xml:space="preserve"> SEQ Figure \* ARABIC </w:instrText>
      </w:r>
      <w:r>
        <w:fldChar w:fldCharType="separate"/>
      </w:r>
      <w:r w:rsidR="002330B2">
        <w:rPr>
          <w:noProof/>
        </w:rPr>
        <w:t>142</w:t>
      </w:r>
      <w:r>
        <w:fldChar w:fldCharType="end"/>
      </w:r>
      <w:bookmarkEnd w:id="350"/>
      <w:r>
        <w:t xml:space="preserve"> - Test 12.11 Database query on MainVacationRequest table.</w:t>
      </w:r>
    </w:p>
    <w:p w14:paraId="0A65B696" w14:textId="77777777" w:rsidR="009948F8" w:rsidRPr="007F2DCE" w:rsidRDefault="009948F8" w:rsidP="007F2DCE">
      <w:pPr>
        <w:pStyle w:val="BodyText"/>
      </w:pPr>
    </w:p>
    <w:p w14:paraId="5A73FDFC" w14:textId="77777777" w:rsidR="009E1698" w:rsidRDefault="009E1698">
      <w:pPr>
        <w:rPr>
          <w:rFonts w:cs="Arial"/>
          <w:iCs/>
          <w:caps/>
          <w:kern w:val="32"/>
          <w:szCs w:val="28"/>
          <w:lang w:eastAsia="en-GB"/>
        </w:rPr>
      </w:pPr>
      <w:r>
        <w:br w:type="page"/>
      </w:r>
    </w:p>
    <w:p w14:paraId="4092B523" w14:textId="72D7C380" w:rsidR="0076799C" w:rsidRDefault="0076799C" w:rsidP="0076799C">
      <w:pPr>
        <w:pStyle w:val="Heading2"/>
      </w:pPr>
      <w:bookmarkStart w:id="351" w:name="_Toc284430647"/>
      <w:r>
        <w:t>employee AD HOC REQUESTS PAGE</w:t>
      </w:r>
      <w:bookmarkEnd w:id="351"/>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9948F8" w14:paraId="05EC2AF7"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77D6BE6C" w14:textId="77777777" w:rsidR="009948F8" w:rsidRDefault="009948F8" w:rsidP="00736690">
            <w:pPr>
              <w:pStyle w:val="BodyText"/>
            </w:pPr>
            <w:r>
              <w:t>Test ID</w:t>
            </w:r>
          </w:p>
        </w:tc>
        <w:tc>
          <w:tcPr>
            <w:tcW w:w="3402" w:type="dxa"/>
          </w:tcPr>
          <w:p w14:paraId="0454306C" w14:textId="77777777" w:rsidR="009948F8" w:rsidRDefault="009948F8" w:rsidP="00736690">
            <w:pPr>
              <w:pStyle w:val="BodyText"/>
            </w:pPr>
            <w:r>
              <w:t>description</w:t>
            </w:r>
          </w:p>
        </w:tc>
        <w:tc>
          <w:tcPr>
            <w:tcW w:w="1095" w:type="dxa"/>
          </w:tcPr>
          <w:p w14:paraId="2CD24407" w14:textId="77777777" w:rsidR="009948F8" w:rsidRDefault="009948F8" w:rsidP="00736690">
            <w:pPr>
              <w:pStyle w:val="BodyText"/>
            </w:pPr>
            <w:r>
              <w:t>data type</w:t>
            </w:r>
          </w:p>
        </w:tc>
        <w:tc>
          <w:tcPr>
            <w:tcW w:w="3394" w:type="dxa"/>
          </w:tcPr>
          <w:p w14:paraId="19887B24" w14:textId="77777777" w:rsidR="009948F8" w:rsidRDefault="009948F8" w:rsidP="00736690">
            <w:pPr>
              <w:pStyle w:val="BodyText"/>
            </w:pPr>
            <w:r>
              <w:t>expected result</w:t>
            </w:r>
          </w:p>
        </w:tc>
        <w:tc>
          <w:tcPr>
            <w:tcW w:w="850" w:type="dxa"/>
          </w:tcPr>
          <w:p w14:paraId="23E8C934" w14:textId="77777777" w:rsidR="009948F8" w:rsidRDefault="009948F8" w:rsidP="00736690">
            <w:pPr>
              <w:pStyle w:val="BodyText"/>
            </w:pPr>
            <w:r>
              <w:t>pass / fail</w:t>
            </w:r>
          </w:p>
        </w:tc>
        <w:tc>
          <w:tcPr>
            <w:tcW w:w="1360" w:type="dxa"/>
          </w:tcPr>
          <w:p w14:paraId="347BA16A" w14:textId="77777777" w:rsidR="009948F8" w:rsidRDefault="009948F8" w:rsidP="00736690">
            <w:pPr>
              <w:pStyle w:val="BodyText"/>
            </w:pPr>
            <w:r>
              <w:t>cross reference</w:t>
            </w:r>
          </w:p>
        </w:tc>
      </w:tr>
      <w:tr w:rsidR="009948F8" w14:paraId="41398FB5" w14:textId="77777777" w:rsidTr="00736690">
        <w:tc>
          <w:tcPr>
            <w:tcW w:w="817" w:type="dxa"/>
          </w:tcPr>
          <w:p w14:paraId="5038F5D5" w14:textId="06F8C3EA" w:rsidR="009948F8" w:rsidRDefault="009948F8" w:rsidP="00736690">
            <w:pPr>
              <w:pStyle w:val="BodyText"/>
            </w:pPr>
            <w:r>
              <w:t>13.1</w:t>
            </w:r>
          </w:p>
        </w:tc>
        <w:tc>
          <w:tcPr>
            <w:tcW w:w="3402" w:type="dxa"/>
          </w:tcPr>
          <w:p w14:paraId="343BDDBF" w14:textId="242C28AA" w:rsidR="009948F8" w:rsidRDefault="009948F8" w:rsidP="00736690">
            <w:pPr>
              <w:pStyle w:val="BodyText"/>
            </w:pPr>
            <w:r>
              <w:t>From the Main Menu select Employee Ad Hoc Requests</w:t>
            </w:r>
          </w:p>
          <w:p w14:paraId="77B6BB67" w14:textId="77777777" w:rsidR="009948F8" w:rsidRDefault="009948F8" w:rsidP="00736690">
            <w:pPr>
              <w:pStyle w:val="BodyText"/>
            </w:pPr>
            <w:r>
              <w:t>Leave all fields on the screen unchanged</w:t>
            </w:r>
          </w:p>
          <w:p w14:paraId="38406883" w14:textId="77777777" w:rsidR="009948F8" w:rsidRDefault="009948F8" w:rsidP="00736690">
            <w:pPr>
              <w:pStyle w:val="BodyText"/>
            </w:pPr>
            <w:r>
              <w:t>Click on Add AdHoc Request button.</w:t>
            </w:r>
          </w:p>
        </w:tc>
        <w:tc>
          <w:tcPr>
            <w:tcW w:w="1095" w:type="dxa"/>
          </w:tcPr>
          <w:p w14:paraId="19F63A71" w14:textId="77777777" w:rsidR="009948F8" w:rsidRDefault="009948F8" w:rsidP="00736690">
            <w:pPr>
              <w:pStyle w:val="BodyText"/>
            </w:pPr>
            <w:r>
              <w:t>Erroneous</w:t>
            </w:r>
          </w:p>
        </w:tc>
        <w:tc>
          <w:tcPr>
            <w:tcW w:w="3394" w:type="dxa"/>
          </w:tcPr>
          <w:p w14:paraId="162CB428" w14:textId="77777777" w:rsidR="009948F8" w:rsidRDefault="009948F8" w:rsidP="00736690">
            <w:pPr>
              <w:pStyle w:val="BodyText"/>
            </w:pPr>
            <w:r>
              <w:t xml:space="preserve">Red error status bar shows </w:t>
            </w:r>
          </w:p>
          <w:p w14:paraId="6C8EE46A" w14:textId="60B31978" w:rsidR="009948F8" w:rsidRDefault="009948F8" w:rsidP="00736690">
            <w:pPr>
              <w:pStyle w:val="BodyText"/>
            </w:pPr>
            <w:r>
              <w:t xml:space="preserve"> “Start date given is not a valid date”</w:t>
            </w:r>
          </w:p>
          <w:p w14:paraId="40DDA939" w14:textId="77777777" w:rsidR="009948F8" w:rsidRDefault="009948F8" w:rsidP="00736690">
            <w:pPr>
              <w:pStyle w:val="BodyText"/>
            </w:pPr>
            <w:r>
              <w:t>“End date given is not a valid date”</w:t>
            </w:r>
          </w:p>
          <w:p w14:paraId="4A17CB53" w14:textId="51E50DE0" w:rsidR="009948F8" w:rsidRDefault="009948F8" w:rsidP="00736690">
            <w:pPr>
              <w:pStyle w:val="BodyText"/>
            </w:pPr>
          </w:p>
        </w:tc>
        <w:tc>
          <w:tcPr>
            <w:tcW w:w="850" w:type="dxa"/>
          </w:tcPr>
          <w:p w14:paraId="0DE0028D" w14:textId="77777777" w:rsidR="009948F8" w:rsidRDefault="009948F8" w:rsidP="00736690">
            <w:pPr>
              <w:pStyle w:val="BodyText"/>
            </w:pPr>
            <w:r>
              <w:t>PASS</w:t>
            </w:r>
          </w:p>
        </w:tc>
        <w:tc>
          <w:tcPr>
            <w:tcW w:w="1360" w:type="dxa"/>
          </w:tcPr>
          <w:p w14:paraId="65CE9511" w14:textId="488A74C1" w:rsidR="009948F8" w:rsidRDefault="009948F8" w:rsidP="00736690">
            <w:pPr>
              <w:pStyle w:val="BodyText"/>
            </w:pPr>
            <w:r>
              <w:fldChar w:fldCharType="begin"/>
            </w:r>
            <w:r>
              <w:instrText xml:space="preserve"> REF _Ref284403565 \h </w:instrText>
            </w:r>
            <w:r>
              <w:fldChar w:fldCharType="separate"/>
            </w:r>
            <w:r w:rsidR="002330B2">
              <w:t xml:space="preserve">Figure </w:t>
            </w:r>
            <w:r w:rsidR="002330B2">
              <w:rPr>
                <w:noProof/>
              </w:rPr>
              <w:t>143</w:t>
            </w:r>
            <w:r>
              <w:fldChar w:fldCharType="end"/>
            </w:r>
          </w:p>
        </w:tc>
      </w:tr>
      <w:tr w:rsidR="009948F8" w14:paraId="5F19722E" w14:textId="77777777" w:rsidTr="00736690">
        <w:tc>
          <w:tcPr>
            <w:tcW w:w="817" w:type="dxa"/>
          </w:tcPr>
          <w:p w14:paraId="584AE71F" w14:textId="4B168A36" w:rsidR="009948F8" w:rsidRDefault="009948F8" w:rsidP="00736690">
            <w:pPr>
              <w:pStyle w:val="BodyText"/>
            </w:pPr>
            <w:r>
              <w:t>13.2</w:t>
            </w:r>
          </w:p>
        </w:tc>
        <w:tc>
          <w:tcPr>
            <w:tcW w:w="3402" w:type="dxa"/>
          </w:tcPr>
          <w:p w14:paraId="2BFAD4C2" w14:textId="77777777" w:rsidR="009948F8" w:rsidRDefault="009948F8" w:rsidP="009948F8">
            <w:pPr>
              <w:pStyle w:val="BodyText"/>
            </w:pPr>
            <w:r>
              <w:t>From the Main Menu select Employee Ad Hoc Requests</w:t>
            </w:r>
          </w:p>
          <w:p w14:paraId="48FFBBC4" w14:textId="77777777" w:rsidR="009948F8" w:rsidRDefault="009948F8" w:rsidP="00736690">
            <w:pPr>
              <w:pStyle w:val="BodyText"/>
            </w:pPr>
            <w:r>
              <w:t>Set start date to 30/01/2015</w:t>
            </w:r>
          </w:p>
          <w:p w14:paraId="15D334DC" w14:textId="77777777" w:rsidR="009948F8" w:rsidRDefault="009948F8" w:rsidP="00736690">
            <w:pPr>
              <w:pStyle w:val="BodyText"/>
            </w:pPr>
            <w:r>
              <w:t>Set end date to 29/01/2015</w:t>
            </w:r>
          </w:p>
          <w:p w14:paraId="629F898D" w14:textId="77777777" w:rsidR="009948F8" w:rsidRDefault="009948F8" w:rsidP="00736690">
            <w:pPr>
              <w:pStyle w:val="BodyText"/>
            </w:pPr>
            <w:r>
              <w:t>Click on Add AdHoc Request button.</w:t>
            </w:r>
          </w:p>
        </w:tc>
        <w:tc>
          <w:tcPr>
            <w:tcW w:w="1095" w:type="dxa"/>
          </w:tcPr>
          <w:p w14:paraId="1D6CD7D1" w14:textId="77777777" w:rsidR="009948F8" w:rsidRDefault="009948F8" w:rsidP="00736690">
            <w:pPr>
              <w:pStyle w:val="BodyText"/>
            </w:pPr>
            <w:r>
              <w:t>Erroneous</w:t>
            </w:r>
          </w:p>
        </w:tc>
        <w:tc>
          <w:tcPr>
            <w:tcW w:w="3394" w:type="dxa"/>
          </w:tcPr>
          <w:p w14:paraId="73A02E7C" w14:textId="77777777" w:rsidR="009948F8" w:rsidRDefault="009948F8" w:rsidP="00736690">
            <w:pPr>
              <w:pStyle w:val="BodyText"/>
            </w:pPr>
            <w:r>
              <w:t xml:space="preserve">Red error status bar shows </w:t>
            </w:r>
          </w:p>
          <w:p w14:paraId="632448C6" w14:textId="77777777" w:rsidR="009948F8" w:rsidRDefault="009948F8" w:rsidP="00736690">
            <w:pPr>
              <w:pStyle w:val="BodyText"/>
            </w:pPr>
            <w:r>
              <w:t>“end date is before start date”</w:t>
            </w:r>
          </w:p>
          <w:p w14:paraId="0208CC58" w14:textId="0EC2B3F2" w:rsidR="009948F8" w:rsidRDefault="009948F8" w:rsidP="009948F8">
            <w:pPr>
              <w:pStyle w:val="BodyText"/>
            </w:pPr>
          </w:p>
        </w:tc>
        <w:tc>
          <w:tcPr>
            <w:tcW w:w="850" w:type="dxa"/>
          </w:tcPr>
          <w:p w14:paraId="2693FB7A" w14:textId="77777777" w:rsidR="009948F8" w:rsidRDefault="009948F8" w:rsidP="00736690">
            <w:pPr>
              <w:pStyle w:val="BodyText"/>
            </w:pPr>
            <w:r>
              <w:t>PASS</w:t>
            </w:r>
          </w:p>
        </w:tc>
        <w:tc>
          <w:tcPr>
            <w:tcW w:w="1360" w:type="dxa"/>
          </w:tcPr>
          <w:p w14:paraId="162330F2" w14:textId="724CFE3F" w:rsidR="009948F8" w:rsidRDefault="009948F8" w:rsidP="00736690">
            <w:pPr>
              <w:pStyle w:val="BodyText"/>
            </w:pPr>
            <w:r>
              <w:fldChar w:fldCharType="begin"/>
            </w:r>
            <w:r>
              <w:instrText xml:space="preserve"> REF _Ref284403668 \h </w:instrText>
            </w:r>
            <w:r>
              <w:fldChar w:fldCharType="separate"/>
            </w:r>
            <w:r w:rsidR="002330B2">
              <w:t xml:space="preserve">Figure </w:t>
            </w:r>
            <w:r w:rsidR="002330B2">
              <w:rPr>
                <w:noProof/>
              </w:rPr>
              <w:t>144</w:t>
            </w:r>
            <w:r>
              <w:fldChar w:fldCharType="end"/>
            </w:r>
          </w:p>
        </w:tc>
      </w:tr>
      <w:tr w:rsidR="009948F8" w14:paraId="56D40654" w14:textId="77777777" w:rsidTr="00736690">
        <w:tc>
          <w:tcPr>
            <w:tcW w:w="817" w:type="dxa"/>
          </w:tcPr>
          <w:p w14:paraId="6E3E2660" w14:textId="2380C966" w:rsidR="009948F8" w:rsidRDefault="009948F8" w:rsidP="00736690">
            <w:pPr>
              <w:pStyle w:val="BodyText"/>
            </w:pPr>
            <w:r>
              <w:t>13.3</w:t>
            </w:r>
          </w:p>
        </w:tc>
        <w:tc>
          <w:tcPr>
            <w:tcW w:w="3402" w:type="dxa"/>
          </w:tcPr>
          <w:p w14:paraId="50C0E3CD" w14:textId="77777777" w:rsidR="009948F8" w:rsidRDefault="009948F8" w:rsidP="009948F8">
            <w:pPr>
              <w:pStyle w:val="BodyText"/>
            </w:pPr>
            <w:r>
              <w:t>From the Main Menu select Employee Ad Hoc Requests</w:t>
            </w:r>
          </w:p>
          <w:p w14:paraId="35A6F858" w14:textId="77777777" w:rsidR="009948F8" w:rsidRDefault="009948F8" w:rsidP="00736690">
            <w:pPr>
              <w:pStyle w:val="BodyText"/>
            </w:pPr>
            <w:r>
              <w:t>Set start date to 29/01/2015</w:t>
            </w:r>
          </w:p>
          <w:p w14:paraId="61922900" w14:textId="77777777" w:rsidR="009948F8" w:rsidRDefault="009948F8" w:rsidP="00736690">
            <w:pPr>
              <w:pStyle w:val="BodyText"/>
            </w:pPr>
            <w:r>
              <w:t>Set end date to 30/01/2015</w:t>
            </w:r>
          </w:p>
          <w:p w14:paraId="3F3BC775" w14:textId="77777777" w:rsidR="009948F8" w:rsidRDefault="009948F8" w:rsidP="00736690">
            <w:pPr>
              <w:pStyle w:val="BodyText"/>
            </w:pPr>
            <w:r>
              <w:t>Click on Add AdHoc Request button.</w:t>
            </w:r>
          </w:p>
        </w:tc>
        <w:tc>
          <w:tcPr>
            <w:tcW w:w="1095" w:type="dxa"/>
          </w:tcPr>
          <w:p w14:paraId="735FA0E7" w14:textId="77777777" w:rsidR="009948F8" w:rsidRDefault="009948F8" w:rsidP="00736690">
            <w:pPr>
              <w:pStyle w:val="BodyText"/>
            </w:pPr>
            <w:r>
              <w:t>Typical</w:t>
            </w:r>
          </w:p>
        </w:tc>
        <w:tc>
          <w:tcPr>
            <w:tcW w:w="3394" w:type="dxa"/>
          </w:tcPr>
          <w:p w14:paraId="36ACB01C" w14:textId="77777777" w:rsidR="009948F8" w:rsidRDefault="009948F8" w:rsidP="00736690">
            <w:pPr>
              <w:pStyle w:val="BodyText"/>
            </w:pPr>
            <w:r>
              <w:t>Green success status bar shows “Record successfully created”.</w:t>
            </w:r>
          </w:p>
          <w:p w14:paraId="19ECF51F" w14:textId="1F50A401" w:rsidR="009948F8" w:rsidRDefault="009948F8" w:rsidP="00736690">
            <w:pPr>
              <w:pStyle w:val="BodyText"/>
            </w:pPr>
            <w:r>
              <w:t>.</w:t>
            </w:r>
          </w:p>
          <w:p w14:paraId="32845CA9" w14:textId="77777777" w:rsidR="009948F8" w:rsidRDefault="009948F8" w:rsidP="00736690">
            <w:pPr>
              <w:pStyle w:val="BodyText"/>
            </w:pPr>
            <w:r>
              <w:t>Using MySQL workbench database query of the AdHocAbsenceRequest Table shows the record has been created.</w:t>
            </w:r>
          </w:p>
          <w:p w14:paraId="1AE3944A" w14:textId="77777777" w:rsidR="009948F8" w:rsidRDefault="009948F8" w:rsidP="00736690">
            <w:pPr>
              <w:pStyle w:val="BodyText"/>
            </w:pPr>
          </w:p>
        </w:tc>
        <w:tc>
          <w:tcPr>
            <w:tcW w:w="850" w:type="dxa"/>
          </w:tcPr>
          <w:p w14:paraId="27BCAD02" w14:textId="77777777" w:rsidR="009948F8" w:rsidRDefault="009948F8" w:rsidP="00736690">
            <w:pPr>
              <w:pStyle w:val="BodyText"/>
            </w:pPr>
          </w:p>
        </w:tc>
        <w:tc>
          <w:tcPr>
            <w:tcW w:w="1360" w:type="dxa"/>
          </w:tcPr>
          <w:p w14:paraId="3B04770E" w14:textId="77777777" w:rsidR="009948F8" w:rsidRDefault="009948F8" w:rsidP="00736690">
            <w:pPr>
              <w:pStyle w:val="BodyText"/>
            </w:pPr>
            <w:r>
              <w:fldChar w:fldCharType="begin"/>
            </w:r>
            <w:r>
              <w:instrText xml:space="preserve"> REF _Ref284403865 \h </w:instrText>
            </w:r>
            <w:r>
              <w:fldChar w:fldCharType="separate"/>
            </w:r>
            <w:r w:rsidR="002330B2">
              <w:t xml:space="preserve">Figure </w:t>
            </w:r>
            <w:r w:rsidR="002330B2">
              <w:rPr>
                <w:noProof/>
              </w:rPr>
              <w:t>145</w:t>
            </w:r>
            <w:r>
              <w:fldChar w:fldCharType="end"/>
            </w:r>
          </w:p>
          <w:p w14:paraId="6F1D6C63" w14:textId="35583592" w:rsidR="009948F8" w:rsidRDefault="009948F8" w:rsidP="00736690">
            <w:pPr>
              <w:pStyle w:val="BodyText"/>
            </w:pPr>
            <w:r>
              <w:fldChar w:fldCharType="begin"/>
            </w:r>
            <w:r>
              <w:instrText xml:space="preserve"> REF _Ref284403866 \h </w:instrText>
            </w:r>
            <w:r>
              <w:fldChar w:fldCharType="separate"/>
            </w:r>
            <w:r w:rsidR="002330B2">
              <w:t xml:space="preserve">Figure </w:t>
            </w:r>
            <w:r w:rsidR="002330B2">
              <w:rPr>
                <w:noProof/>
              </w:rPr>
              <w:t>146</w:t>
            </w:r>
            <w:r>
              <w:fldChar w:fldCharType="end"/>
            </w:r>
          </w:p>
        </w:tc>
      </w:tr>
    </w:tbl>
    <w:p w14:paraId="13CCDF6E" w14:textId="77777777" w:rsidR="009948F8" w:rsidRDefault="009948F8" w:rsidP="009948F8">
      <w:pPr>
        <w:pStyle w:val="BodyText"/>
      </w:pPr>
    </w:p>
    <w:p w14:paraId="5B5218D3" w14:textId="4C49B7AD" w:rsidR="009948F8" w:rsidRDefault="009948F8" w:rsidP="009948F8">
      <w:pPr>
        <w:pStyle w:val="BodyText"/>
      </w:pPr>
      <w:r>
        <w:rPr>
          <w:noProof/>
          <w:lang w:val="en-US" w:eastAsia="en-US"/>
        </w:rPr>
        <w:drawing>
          <wp:inline distT="0" distB="0" distL="0" distR="0" wp14:anchorId="431849EE" wp14:editId="67D27A57">
            <wp:extent cx="6645910" cy="244094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7.50.png"/>
                    <pic:cNvPicPr/>
                  </pic:nvPicPr>
                  <pic:blipFill>
                    <a:blip r:embed="rId200">
                      <a:extLst>
                        <a:ext uri="{28A0092B-C50C-407E-A947-70E740481C1C}">
                          <a14:useLocalDpi xmlns:a14="http://schemas.microsoft.com/office/drawing/2010/main" val="0"/>
                        </a:ext>
                      </a:extLst>
                    </a:blip>
                    <a:stretch>
                      <a:fillRect/>
                    </a:stretch>
                  </pic:blipFill>
                  <pic:spPr>
                    <a:xfrm>
                      <a:off x="0" y="0"/>
                      <a:ext cx="6645910" cy="2440940"/>
                    </a:xfrm>
                    <a:prstGeom prst="rect">
                      <a:avLst/>
                    </a:prstGeom>
                  </pic:spPr>
                </pic:pic>
              </a:graphicData>
            </a:graphic>
          </wp:inline>
        </w:drawing>
      </w:r>
    </w:p>
    <w:p w14:paraId="1FEF2E63" w14:textId="58A5B047" w:rsidR="009948F8" w:rsidRDefault="009948F8" w:rsidP="009948F8">
      <w:pPr>
        <w:pStyle w:val="BodyText"/>
      </w:pPr>
      <w:bookmarkStart w:id="352" w:name="_Ref284403565"/>
      <w:r>
        <w:t xml:space="preserve">Figure </w:t>
      </w:r>
      <w:r>
        <w:fldChar w:fldCharType="begin"/>
      </w:r>
      <w:r>
        <w:instrText xml:space="preserve"> SEQ Figure \* ARABIC </w:instrText>
      </w:r>
      <w:r>
        <w:fldChar w:fldCharType="separate"/>
      </w:r>
      <w:r w:rsidR="002330B2">
        <w:rPr>
          <w:noProof/>
        </w:rPr>
        <w:t>143</w:t>
      </w:r>
      <w:r>
        <w:fldChar w:fldCharType="end"/>
      </w:r>
      <w:bookmarkEnd w:id="352"/>
      <w:r>
        <w:t xml:space="preserve"> - Test 13.1 Output</w:t>
      </w:r>
    </w:p>
    <w:p w14:paraId="6808A3E0" w14:textId="0E235BEE" w:rsidR="009948F8" w:rsidRDefault="009948F8" w:rsidP="009948F8">
      <w:pPr>
        <w:pStyle w:val="BodyText"/>
      </w:pPr>
      <w:r>
        <w:rPr>
          <w:noProof/>
          <w:lang w:val="en-US" w:eastAsia="en-US"/>
        </w:rPr>
        <w:drawing>
          <wp:inline distT="0" distB="0" distL="0" distR="0" wp14:anchorId="7D8A764D" wp14:editId="1512E582">
            <wp:extent cx="6645910" cy="254952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1.28.png"/>
                    <pic:cNvPicPr/>
                  </pic:nvPicPr>
                  <pic:blipFill>
                    <a:blip r:embed="rId201">
                      <a:extLst>
                        <a:ext uri="{28A0092B-C50C-407E-A947-70E740481C1C}">
                          <a14:useLocalDpi xmlns:a14="http://schemas.microsoft.com/office/drawing/2010/main" val="0"/>
                        </a:ext>
                      </a:extLst>
                    </a:blip>
                    <a:stretch>
                      <a:fillRect/>
                    </a:stretch>
                  </pic:blipFill>
                  <pic:spPr>
                    <a:xfrm>
                      <a:off x="0" y="0"/>
                      <a:ext cx="6645910" cy="2549525"/>
                    </a:xfrm>
                    <a:prstGeom prst="rect">
                      <a:avLst/>
                    </a:prstGeom>
                  </pic:spPr>
                </pic:pic>
              </a:graphicData>
            </a:graphic>
          </wp:inline>
        </w:drawing>
      </w:r>
    </w:p>
    <w:p w14:paraId="16DE0AB4" w14:textId="34F6DF64" w:rsidR="009948F8" w:rsidRDefault="009948F8" w:rsidP="009948F8">
      <w:pPr>
        <w:pStyle w:val="BodyText"/>
      </w:pPr>
      <w:bookmarkStart w:id="353" w:name="_Ref284403668"/>
      <w:r>
        <w:t xml:space="preserve">Figure </w:t>
      </w:r>
      <w:r>
        <w:fldChar w:fldCharType="begin"/>
      </w:r>
      <w:r>
        <w:instrText xml:space="preserve"> SEQ Figure \* ARABIC </w:instrText>
      </w:r>
      <w:r>
        <w:fldChar w:fldCharType="separate"/>
      </w:r>
      <w:r w:rsidR="002330B2">
        <w:rPr>
          <w:noProof/>
        </w:rPr>
        <w:t>144</w:t>
      </w:r>
      <w:r>
        <w:fldChar w:fldCharType="end"/>
      </w:r>
      <w:bookmarkEnd w:id="353"/>
      <w:r>
        <w:t xml:space="preserve"> - Test 13.2 Output</w:t>
      </w:r>
    </w:p>
    <w:p w14:paraId="10AC49FA" w14:textId="77777777" w:rsidR="009948F8" w:rsidRDefault="009948F8" w:rsidP="009948F8">
      <w:pPr>
        <w:pStyle w:val="BodyText"/>
      </w:pPr>
    </w:p>
    <w:p w14:paraId="1EBB086D" w14:textId="74903698" w:rsidR="009948F8" w:rsidRDefault="009948F8" w:rsidP="009948F8">
      <w:pPr>
        <w:pStyle w:val="BodyText"/>
      </w:pPr>
      <w:r>
        <w:rPr>
          <w:noProof/>
          <w:lang w:val="en-US" w:eastAsia="en-US"/>
        </w:rPr>
        <w:drawing>
          <wp:inline distT="0" distB="0" distL="0" distR="0" wp14:anchorId="5B8B55E9" wp14:editId="0471BCBE">
            <wp:extent cx="6645910" cy="2279015"/>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3.01.png"/>
                    <pic:cNvPicPr/>
                  </pic:nvPicPr>
                  <pic:blipFill>
                    <a:blip r:embed="rId202">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14:paraId="4C9C105B" w14:textId="41B6DD32" w:rsidR="009948F8" w:rsidRDefault="009948F8" w:rsidP="009948F8">
      <w:pPr>
        <w:pStyle w:val="BodyText"/>
      </w:pPr>
      <w:bookmarkStart w:id="354" w:name="_Ref284403865"/>
      <w:r>
        <w:t xml:space="preserve">Figure </w:t>
      </w:r>
      <w:r>
        <w:fldChar w:fldCharType="begin"/>
      </w:r>
      <w:r>
        <w:instrText xml:space="preserve"> SEQ Figure \* ARABIC </w:instrText>
      </w:r>
      <w:r>
        <w:fldChar w:fldCharType="separate"/>
      </w:r>
      <w:r w:rsidR="002330B2">
        <w:rPr>
          <w:noProof/>
        </w:rPr>
        <w:t>145</w:t>
      </w:r>
      <w:r>
        <w:fldChar w:fldCharType="end"/>
      </w:r>
      <w:bookmarkEnd w:id="354"/>
      <w:r>
        <w:t xml:space="preserve"> - Test 13.3 Output</w:t>
      </w:r>
    </w:p>
    <w:p w14:paraId="73B06FDC" w14:textId="3448B0CE" w:rsidR="009948F8" w:rsidRDefault="009948F8" w:rsidP="009948F8">
      <w:pPr>
        <w:pStyle w:val="BodyText"/>
      </w:pPr>
      <w:r>
        <w:rPr>
          <w:noProof/>
          <w:lang w:val="en-US" w:eastAsia="en-US"/>
        </w:rPr>
        <w:drawing>
          <wp:inline distT="0" distB="0" distL="0" distR="0" wp14:anchorId="63B3AE25" wp14:editId="37D08DEF">
            <wp:extent cx="6645910" cy="311023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4.26.png"/>
                    <pic:cNvPicPr/>
                  </pic:nvPicPr>
                  <pic:blipFill>
                    <a:blip r:embed="rId203">
                      <a:extLst>
                        <a:ext uri="{28A0092B-C50C-407E-A947-70E740481C1C}">
                          <a14:useLocalDpi xmlns:a14="http://schemas.microsoft.com/office/drawing/2010/main" val="0"/>
                        </a:ext>
                      </a:extLst>
                    </a:blip>
                    <a:stretch>
                      <a:fillRect/>
                    </a:stretch>
                  </pic:blipFill>
                  <pic:spPr>
                    <a:xfrm>
                      <a:off x="0" y="0"/>
                      <a:ext cx="6645910" cy="3110230"/>
                    </a:xfrm>
                    <a:prstGeom prst="rect">
                      <a:avLst/>
                    </a:prstGeom>
                  </pic:spPr>
                </pic:pic>
              </a:graphicData>
            </a:graphic>
          </wp:inline>
        </w:drawing>
      </w:r>
    </w:p>
    <w:p w14:paraId="7C40B4EC" w14:textId="1EF48DED" w:rsidR="009948F8" w:rsidRDefault="009948F8" w:rsidP="009948F8">
      <w:pPr>
        <w:pStyle w:val="Caption"/>
      </w:pPr>
      <w:bookmarkStart w:id="355" w:name="_Ref284403866"/>
      <w:r>
        <w:t xml:space="preserve">Figure </w:t>
      </w:r>
      <w:r>
        <w:fldChar w:fldCharType="begin"/>
      </w:r>
      <w:r>
        <w:instrText xml:space="preserve"> SEQ Figure \* ARABIC </w:instrText>
      </w:r>
      <w:r>
        <w:fldChar w:fldCharType="separate"/>
      </w:r>
      <w:r w:rsidR="002330B2">
        <w:rPr>
          <w:noProof/>
        </w:rPr>
        <w:t>146</w:t>
      </w:r>
      <w:r>
        <w:fldChar w:fldCharType="end"/>
      </w:r>
      <w:bookmarkEnd w:id="355"/>
      <w:r>
        <w:t xml:space="preserve"> - Test 13.3 Database query on AdHocAbsenceRequest table.</w:t>
      </w:r>
    </w:p>
    <w:p w14:paraId="6D15E6B6" w14:textId="77777777" w:rsidR="009948F8" w:rsidRDefault="009948F8" w:rsidP="009948F8">
      <w:pPr>
        <w:pStyle w:val="BodyText"/>
      </w:pPr>
    </w:p>
    <w:p w14:paraId="5B83D67D" w14:textId="77777777" w:rsidR="0076799C" w:rsidRPr="0076799C" w:rsidRDefault="0076799C" w:rsidP="0076799C">
      <w:pPr>
        <w:pStyle w:val="BodyText"/>
      </w:pPr>
    </w:p>
    <w:p w14:paraId="345BD3A6" w14:textId="1D2FDEFE" w:rsidR="000B2D6F" w:rsidRDefault="000B2D6F" w:rsidP="000B2D6F">
      <w:pPr>
        <w:pStyle w:val="Heading2"/>
      </w:pPr>
      <w:bookmarkStart w:id="356" w:name="_Toc284430648"/>
      <w:r>
        <w:t>OFFICE MANAGER View approved bookings page</w:t>
      </w:r>
      <w:bookmarkEnd w:id="356"/>
    </w:p>
    <w:tbl>
      <w:tblPr>
        <w:tblStyle w:val="TRTable"/>
        <w:tblW w:w="10918" w:type="dxa"/>
        <w:tblLayout w:type="fixed"/>
        <w:tblLook w:val="04A0" w:firstRow="1" w:lastRow="0" w:firstColumn="1" w:lastColumn="0" w:noHBand="0" w:noVBand="1"/>
      </w:tblPr>
      <w:tblGrid>
        <w:gridCol w:w="817"/>
        <w:gridCol w:w="3544"/>
        <w:gridCol w:w="1134"/>
        <w:gridCol w:w="3213"/>
        <w:gridCol w:w="850"/>
        <w:gridCol w:w="1360"/>
      </w:tblGrid>
      <w:tr w:rsidR="000B2D6F" w14:paraId="56599088"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41D35F0C" w14:textId="77777777" w:rsidR="000B2D6F" w:rsidRDefault="000B2D6F" w:rsidP="000B2D6F">
            <w:pPr>
              <w:pStyle w:val="BodyText"/>
            </w:pPr>
            <w:r>
              <w:t>Test ID</w:t>
            </w:r>
          </w:p>
        </w:tc>
        <w:tc>
          <w:tcPr>
            <w:tcW w:w="3544" w:type="dxa"/>
          </w:tcPr>
          <w:p w14:paraId="64F21DBC" w14:textId="77777777" w:rsidR="000B2D6F" w:rsidRDefault="000B2D6F" w:rsidP="000B2D6F">
            <w:pPr>
              <w:pStyle w:val="BodyText"/>
            </w:pPr>
            <w:r>
              <w:t>description</w:t>
            </w:r>
          </w:p>
        </w:tc>
        <w:tc>
          <w:tcPr>
            <w:tcW w:w="1134" w:type="dxa"/>
          </w:tcPr>
          <w:p w14:paraId="376B8EFD" w14:textId="77777777" w:rsidR="000B2D6F" w:rsidRDefault="000B2D6F" w:rsidP="000B2D6F">
            <w:pPr>
              <w:pStyle w:val="BodyText"/>
            </w:pPr>
            <w:r>
              <w:t>data type</w:t>
            </w:r>
          </w:p>
        </w:tc>
        <w:tc>
          <w:tcPr>
            <w:tcW w:w="3213" w:type="dxa"/>
          </w:tcPr>
          <w:p w14:paraId="345943A5" w14:textId="77777777" w:rsidR="000B2D6F" w:rsidRDefault="000B2D6F" w:rsidP="000B2D6F">
            <w:pPr>
              <w:pStyle w:val="BodyText"/>
            </w:pPr>
            <w:r>
              <w:t>expected result</w:t>
            </w:r>
          </w:p>
        </w:tc>
        <w:tc>
          <w:tcPr>
            <w:tcW w:w="850" w:type="dxa"/>
          </w:tcPr>
          <w:p w14:paraId="5F84F292" w14:textId="77777777" w:rsidR="000B2D6F" w:rsidRDefault="000B2D6F" w:rsidP="000B2D6F">
            <w:pPr>
              <w:pStyle w:val="BodyText"/>
            </w:pPr>
            <w:r>
              <w:t>pass / fail</w:t>
            </w:r>
          </w:p>
        </w:tc>
        <w:tc>
          <w:tcPr>
            <w:tcW w:w="1360" w:type="dxa"/>
          </w:tcPr>
          <w:p w14:paraId="0A5ABEE2" w14:textId="77777777" w:rsidR="000B2D6F" w:rsidRDefault="000B2D6F" w:rsidP="000B2D6F">
            <w:pPr>
              <w:pStyle w:val="BodyText"/>
            </w:pPr>
            <w:r>
              <w:t>cross reference</w:t>
            </w:r>
          </w:p>
        </w:tc>
      </w:tr>
      <w:tr w:rsidR="00736690" w14:paraId="034EC9C7" w14:textId="77777777" w:rsidTr="00736690">
        <w:tc>
          <w:tcPr>
            <w:tcW w:w="817" w:type="dxa"/>
          </w:tcPr>
          <w:p w14:paraId="450AA698" w14:textId="362D482D" w:rsidR="00736690" w:rsidRDefault="00736690" w:rsidP="000B2D6F">
            <w:pPr>
              <w:pStyle w:val="BodyText"/>
            </w:pPr>
            <w:r>
              <w:t>14.1</w:t>
            </w:r>
          </w:p>
        </w:tc>
        <w:tc>
          <w:tcPr>
            <w:tcW w:w="3544" w:type="dxa"/>
          </w:tcPr>
          <w:p w14:paraId="6E0EF40B" w14:textId="563A7BC9" w:rsidR="00736690" w:rsidRDefault="00736690" w:rsidP="00736690">
            <w:pPr>
              <w:pStyle w:val="BodyText"/>
            </w:pPr>
            <w:r>
              <w:t>From the Main Menu select Office Manager – View Approved Absence Bookings</w:t>
            </w:r>
          </w:p>
          <w:p w14:paraId="4EB543D4" w14:textId="77777777" w:rsidR="00736690" w:rsidRDefault="00736690" w:rsidP="00736690">
            <w:pPr>
              <w:pStyle w:val="BodyText"/>
            </w:pPr>
            <w:r>
              <w:t>Leave all fields on the screen unchanged</w:t>
            </w:r>
          </w:p>
          <w:p w14:paraId="44A5F25B" w14:textId="02AF1970" w:rsidR="00736690" w:rsidRDefault="00736690" w:rsidP="00736690">
            <w:pPr>
              <w:pStyle w:val="BodyText"/>
            </w:pPr>
            <w:r>
              <w:t>Click on Display Bookings button.</w:t>
            </w:r>
          </w:p>
        </w:tc>
        <w:tc>
          <w:tcPr>
            <w:tcW w:w="1134" w:type="dxa"/>
          </w:tcPr>
          <w:p w14:paraId="2D4F5E6F" w14:textId="37A50CF4" w:rsidR="00736690" w:rsidRDefault="00736690" w:rsidP="000B2D6F">
            <w:pPr>
              <w:pStyle w:val="BodyText"/>
            </w:pPr>
            <w:r>
              <w:t>Erroneous</w:t>
            </w:r>
          </w:p>
        </w:tc>
        <w:tc>
          <w:tcPr>
            <w:tcW w:w="3213" w:type="dxa"/>
          </w:tcPr>
          <w:p w14:paraId="51EEB924" w14:textId="77777777" w:rsidR="00736690" w:rsidRDefault="00736690" w:rsidP="00736690">
            <w:pPr>
              <w:pStyle w:val="BodyText"/>
            </w:pPr>
            <w:r>
              <w:t xml:space="preserve">Red error status bar shows </w:t>
            </w:r>
          </w:p>
          <w:p w14:paraId="4E418560" w14:textId="77777777" w:rsidR="00736690" w:rsidRDefault="00736690" w:rsidP="00736690">
            <w:pPr>
              <w:pStyle w:val="BodyText"/>
            </w:pPr>
            <w:r>
              <w:t xml:space="preserve"> “Start date given is not a valid date”</w:t>
            </w:r>
          </w:p>
          <w:p w14:paraId="42A691E9" w14:textId="77777777" w:rsidR="00736690" w:rsidRDefault="00736690" w:rsidP="00736690">
            <w:pPr>
              <w:pStyle w:val="BodyText"/>
            </w:pPr>
            <w:r>
              <w:t>“End date given is not a valid date”</w:t>
            </w:r>
          </w:p>
          <w:p w14:paraId="58E685D7" w14:textId="77777777" w:rsidR="00736690" w:rsidRDefault="00736690" w:rsidP="000B2D6F">
            <w:pPr>
              <w:pStyle w:val="BodyText"/>
            </w:pPr>
          </w:p>
        </w:tc>
        <w:tc>
          <w:tcPr>
            <w:tcW w:w="850" w:type="dxa"/>
          </w:tcPr>
          <w:p w14:paraId="1EA967D1" w14:textId="0B386FEA" w:rsidR="00736690" w:rsidRDefault="00736690" w:rsidP="000B2D6F">
            <w:pPr>
              <w:pStyle w:val="BodyText"/>
            </w:pPr>
            <w:r>
              <w:t>PASS</w:t>
            </w:r>
          </w:p>
        </w:tc>
        <w:tc>
          <w:tcPr>
            <w:tcW w:w="1360" w:type="dxa"/>
          </w:tcPr>
          <w:p w14:paraId="6400872E" w14:textId="1E11D31C" w:rsidR="00736690" w:rsidRDefault="00736690" w:rsidP="00736690">
            <w:pPr>
              <w:pStyle w:val="BodyText"/>
            </w:pPr>
            <w:r>
              <w:fldChar w:fldCharType="begin"/>
            </w:r>
            <w:r>
              <w:instrText xml:space="preserve"> REF _Ref284407529 \h </w:instrText>
            </w:r>
            <w:r>
              <w:fldChar w:fldCharType="separate"/>
            </w:r>
            <w:r w:rsidR="002330B2">
              <w:t xml:space="preserve">Figure </w:t>
            </w:r>
            <w:r w:rsidR="002330B2">
              <w:rPr>
                <w:noProof/>
              </w:rPr>
              <w:t>147</w:t>
            </w:r>
            <w:r>
              <w:fldChar w:fldCharType="end"/>
            </w:r>
          </w:p>
        </w:tc>
      </w:tr>
      <w:tr w:rsidR="00736690" w14:paraId="3844C0ED" w14:textId="77777777" w:rsidTr="00736690">
        <w:tc>
          <w:tcPr>
            <w:tcW w:w="817" w:type="dxa"/>
          </w:tcPr>
          <w:p w14:paraId="009F9783" w14:textId="126FA1A7" w:rsidR="00736690" w:rsidRDefault="00736690" w:rsidP="000B2D6F">
            <w:pPr>
              <w:pStyle w:val="BodyText"/>
            </w:pPr>
            <w:r>
              <w:t>14.2</w:t>
            </w:r>
          </w:p>
        </w:tc>
        <w:tc>
          <w:tcPr>
            <w:tcW w:w="3544" w:type="dxa"/>
          </w:tcPr>
          <w:p w14:paraId="2BBBC99A" w14:textId="77777777" w:rsidR="00736690" w:rsidRDefault="00736690" w:rsidP="00736690">
            <w:pPr>
              <w:pStyle w:val="BodyText"/>
            </w:pPr>
            <w:r>
              <w:t>From the Main Menu select Office Manager – View Approved Absence Bookings</w:t>
            </w:r>
          </w:p>
          <w:p w14:paraId="5E31DE8D" w14:textId="576C6E86" w:rsidR="00736690" w:rsidRDefault="00736690" w:rsidP="00736690">
            <w:pPr>
              <w:pStyle w:val="BodyText"/>
            </w:pPr>
            <w:r>
              <w:t>Set Start date to 01/04/2015</w:t>
            </w:r>
          </w:p>
          <w:p w14:paraId="75D8E929" w14:textId="4B1ECF85" w:rsidR="00736690" w:rsidRDefault="00736690" w:rsidP="00736690">
            <w:pPr>
              <w:pStyle w:val="BodyText"/>
            </w:pPr>
            <w:r>
              <w:t>Set End date to 30/04/2014</w:t>
            </w:r>
          </w:p>
          <w:p w14:paraId="05842342" w14:textId="3A33BD9C" w:rsidR="00736690" w:rsidRDefault="00736690" w:rsidP="00736690">
            <w:pPr>
              <w:pStyle w:val="BodyText"/>
            </w:pPr>
            <w:r>
              <w:t>Click on Display Bookings button.</w:t>
            </w:r>
          </w:p>
        </w:tc>
        <w:tc>
          <w:tcPr>
            <w:tcW w:w="1134" w:type="dxa"/>
          </w:tcPr>
          <w:p w14:paraId="39495AF6" w14:textId="780C06C4" w:rsidR="00736690" w:rsidRDefault="00736690" w:rsidP="000B2D6F">
            <w:pPr>
              <w:pStyle w:val="BodyText"/>
            </w:pPr>
            <w:r>
              <w:t>Typical</w:t>
            </w:r>
          </w:p>
        </w:tc>
        <w:tc>
          <w:tcPr>
            <w:tcW w:w="3213" w:type="dxa"/>
          </w:tcPr>
          <w:p w14:paraId="4E335ABA" w14:textId="7285FB4E" w:rsidR="00736690" w:rsidRDefault="00736690" w:rsidP="000B2D6F">
            <w:pPr>
              <w:pStyle w:val="BodyText"/>
            </w:pPr>
            <w:r>
              <w:t xml:space="preserve">Search results appear, showing bookings within the date period given. For the test data in the database, this should be a single entry for Leona Lewis who is on training between </w:t>
            </w:r>
            <w:r w:rsidR="00D54CA4">
              <w:t>01/04/15 and 10/04/15</w:t>
            </w:r>
          </w:p>
        </w:tc>
        <w:tc>
          <w:tcPr>
            <w:tcW w:w="850" w:type="dxa"/>
          </w:tcPr>
          <w:p w14:paraId="232C68F0" w14:textId="1906E4F0" w:rsidR="00736690" w:rsidRDefault="00D54CA4" w:rsidP="000B2D6F">
            <w:pPr>
              <w:pStyle w:val="BodyText"/>
            </w:pPr>
            <w:r>
              <w:t>PASS</w:t>
            </w:r>
          </w:p>
        </w:tc>
        <w:tc>
          <w:tcPr>
            <w:tcW w:w="1360" w:type="dxa"/>
          </w:tcPr>
          <w:p w14:paraId="79C29115" w14:textId="025CA705" w:rsidR="00736690" w:rsidRDefault="00D54CA4" w:rsidP="000B2D6F">
            <w:pPr>
              <w:pStyle w:val="BodyText"/>
            </w:pPr>
            <w:r>
              <w:fldChar w:fldCharType="begin"/>
            </w:r>
            <w:r>
              <w:instrText xml:space="preserve"> REF _Ref284407989 \h </w:instrText>
            </w:r>
            <w:r>
              <w:fldChar w:fldCharType="separate"/>
            </w:r>
            <w:r w:rsidR="002330B2">
              <w:t xml:space="preserve">Figure </w:t>
            </w:r>
            <w:r w:rsidR="002330B2">
              <w:rPr>
                <w:noProof/>
              </w:rPr>
              <w:t>148</w:t>
            </w:r>
            <w:r>
              <w:fldChar w:fldCharType="end"/>
            </w:r>
          </w:p>
        </w:tc>
      </w:tr>
      <w:tr w:rsidR="00736690" w14:paraId="2882C342" w14:textId="77777777" w:rsidTr="00736690">
        <w:tc>
          <w:tcPr>
            <w:tcW w:w="817" w:type="dxa"/>
          </w:tcPr>
          <w:p w14:paraId="40AA05F6" w14:textId="37802D81" w:rsidR="00736690" w:rsidRDefault="00D54CA4" w:rsidP="000B2D6F">
            <w:pPr>
              <w:pStyle w:val="BodyText"/>
            </w:pPr>
            <w:r>
              <w:t>14.3</w:t>
            </w:r>
          </w:p>
        </w:tc>
        <w:tc>
          <w:tcPr>
            <w:tcW w:w="3544" w:type="dxa"/>
          </w:tcPr>
          <w:p w14:paraId="54CC67B2" w14:textId="77777777" w:rsidR="00D54CA4" w:rsidRDefault="00D54CA4" w:rsidP="00D54CA4">
            <w:pPr>
              <w:pStyle w:val="BodyText"/>
            </w:pPr>
            <w:r>
              <w:t>From the Main Menu select Office Manager – View Approved Absence Bookings</w:t>
            </w:r>
          </w:p>
          <w:p w14:paraId="40B30B94" w14:textId="7CDB246C" w:rsidR="00D54CA4" w:rsidRDefault="00D54CA4" w:rsidP="00D54CA4">
            <w:pPr>
              <w:pStyle w:val="BodyText"/>
            </w:pPr>
            <w:r>
              <w:t>Set Start date to 30/04/2015</w:t>
            </w:r>
          </w:p>
          <w:p w14:paraId="2FD00688" w14:textId="75C28389" w:rsidR="00D54CA4" w:rsidRDefault="00D54CA4" w:rsidP="00D54CA4">
            <w:pPr>
              <w:pStyle w:val="BodyText"/>
            </w:pPr>
            <w:r>
              <w:t>Set End date to 01/04/2014</w:t>
            </w:r>
          </w:p>
          <w:p w14:paraId="55B37B3E" w14:textId="5A975A1C" w:rsidR="00736690" w:rsidRDefault="00D54CA4" w:rsidP="00D54CA4">
            <w:pPr>
              <w:pStyle w:val="BodyText"/>
            </w:pPr>
            <w:r>
              <w:t>Click on Display Bookings button.</w:t>
            </w:r>
          </w:p>
        </w:tc>
        <w:tc>
          <w:tcPr>
            <w:tcW w:w="1134" w:type="dxa"/>
          </w:tcPr>
          <w:p w14:paraId="618BE14C" w14:textId="423D2710" w:rsidR="00736690" w:rsidRDefault="00D54CA4" w:rsidP="000B2D6F">
            <w:pPr>
              <w:pStyle w:val="BodyText"/>
            </w:pPr>
            <w:r>
              <w:t>Erroneous</w:t>
            </w:r>
          </w:p>
        </w:tc>
        <w:tc>
          <w:tcPr>
            <w:tcW w:w="3213" w:type="dxa"/>
          </w:tcPr>
          <w:p w14:paraId="04FC1D75" w14:textId="77777777" w:rsidR="00D54CA4" w:rsidRDefault="00D54CA4" w:rsidP="00D54CA4">
            <w:pPr>
              <w:pStyle w:val="BodyText"/>
            </w:pPr>
            <w:r>
              <w:t xml:space="preserve">Red error status bar shows </w:t>
            </w:r>
          </w:p>
          <w:p w14:paraId="1E93D6A5" w14:textId="4C10A8B1" w:rsidR="00D54CA4" w:rsidRDefault="00D54CA4" w:rsidP="00D54CA4">
            <w:pPr>
              <w:pStyle w:val="BodyText"/>
            </w:pPr>
            <w:r>
              <w:t xml:space="preserve"> “End date is before start date”</w:t>
            </w:r>
          </w:p>
          <w:p w14:paraId="36245D34" w14:textId="3C00811A" w:rsidR="00D54CA4" w:rsidRDefault="00D54CA4" w:rsidP="00D54CA4">
            <w:pPr>
              <w:pStyle w:val="BodyText"/>
            </w:pPr>
            <w:r>
              <w:t>Nothing is displayed in the search results</w:t>
            </w:r>
          </w:p>
          <w:p w14:paraId="4E4F1067" w14:textId="77777777" w:rsidR="00736690" w:rsidRDefault="00736690" w:rsidP="000B2D6F">
            <w:pPr>
              <w:pStyle w:val="BodyText"/>
            </w:pPr>
          </w:p>
        </w:tc>
        <w:tc>
          <w:tcPr>
            <w:tcW w:w="850" w:type="dxa"/>
          </w:tcPr>
          <w:p w14:paraId="4A35198E" w14:textId="7A65A6B2" w:rsidR="00736690" w:rsidRDefault="00D54CA4" w:rsidP="000B2D6F">
            <w:pPr>
              <w:pStyle w:val="BodyText"/>
            </w:pPr>
            <w:r>
              <w:t>PASS</w:t>
            </w:r>
          </w:p>
        </w:tc>
        <w:tc>
          <w:tcPr>
            <w:tcW w:w="1360" w:type="dxa"/>
          </w:tcPr>
          <w:p w14:paraId="72224A21" w14:textId="6C81982A" w:rsidR="00736690" w:rsidRDefault="00D54CA4" w:rsidP="000B2D6F">
            <w:pPr>
              <w:pStyle w:val="BodyText"/>
            </w:pPr>
            <w:r>
              <w:fldChar w:fldCharType="begin"/>
            </w:r>
            <w:r>
              <w:instrText xml:space="preserve"> REF _Ref284408137 \h </w:instrText>
            </w:r>
            <w:r>
              <w:fldChar w:fldCharType="separate"/>
            </w:r>
            <w:r w:rsidR="002330B2">
              <w:t xml:space="preserve">Figure </w:t>
            </w:r>
            <w:r w:rsidR="002330B2">
              <w:rPr>
                <w:noProof/>
              </w:rPr>
              <w:t>149</w:t>
            </w:r>
            <w:r>
              <w:fldChar w:fldCharType="end"/>
            </w:r>
          </w:p>
        </w:tc>
      </w:tr>
      <w:tr w:rsidR="00736690" w14:paraId="616A26AF" w14:textId="77777777" w:rsidTr="00736690">
        <w:tc>
          <w:tcPr>
            <w:tcW w:w="817" w:type="dxa"/>
          </w:tcPr>
          <w:p w14:paraId="3691CD85" w14:textId="77777777" w:rsidR="00736690" w:rsidRDefault="00736690" w:rsidP="000B2D6F">
            <w:pPr>
              <w:pStyle w:val="BodyText"/>
            </w:pPr>
          </w:p>
        </w:tc>
        <w:tc>
          <w:tcPr>
            <w:tcW w:w="3544" w:type="dxa"/>
          </w:tcPr>
          <w:p w14:paraId="12864B0D" w14:textId="77777777" w:rsidR="00736690" w:rsidRDefault="00736690" w:rsidP="000B2D6F">
            <w:pPr>
              <w:pStyle w:val="BodyText"/>
            </w:pPr>
          </w:p>
        </w:tc>
        <w:tc>
          <w:tcPr>
            <w:tcW w:w="1134" w:type="dxa"/>
          </w:tcPr>
          <w:p w14:paraId="44F9DC22" w14:textId="77777777" w:rsidR="00736690" w:rsidRDefault="00736690" w:rsidP="000B2D6F">
            <w:pPr>
              <w:pStyle w:val="BodyText"/>
            </w:pPr>
          </w:p>
        </w:tc>
        <w:tc>
          <w:tcPr>
            <w:tcW w:w="3213" w:type="dxa"/>
          </w:tcPr>
          <w:p w14:paraId="407ED6D9" w14:textId="77777777" w:rsidR="00736690" w:rsidRDefault="00736690" w:rsidP="000B2D6F">
            <w:pPr>
              <w:pStyle w:val="BodyText"/>
            </w:pPr>
          </w:p>
        </w:tc>
        <w:tc>
          <w:tcPr>
            <w:tcW w:w="850" w:type="dxa"/>
          </w:tcPr>
          <w:p w14:paraId="5D051C25" w14:textId="77777777" w:rsidR="00736690" w:rsidRDefault="00736690" w:rsidP="000B2D6F">
            <w:pPr>
              <w:pStyle w:val="BodyText"/>
            </w:pPr>
          </w:p>
        </w:tc>
        <w:tc>
          <w:tcPr>
            <w:tcW w:w="1360" w:type="dxa"/>
          </w:tcPr>
          <w:p w14:paraId="2815A510" w14:textId="77777777" w:rsidR="00736690" w:rsidRDefault="00736690" w:rsidP="000B2D6F">
            <w:pPr>
              <w:pStyle w:val="BodyText"/>
            </w:pPr>
          </w:p>
        </w:tc>
      </w:tr>
    </w:tbl>
    <w:p w14:paraId="405AF98A" w14:textId="77777777" w:rsidR="00736690" w:rsidRDefault="00736690" w:rsidP="00736690">
      <w:pPr>
        <w:pStyle w:val="Heading2"/>
        <w:numPr>
          <w:ilvl w:val="0"/>
          <w:numId w:val="0"/>
        </w:numPr>
        <w:ind w:left="576" w:hanging="576"/>
      </w:pPr>
    </w:p>
    <w:p w14:paraId="7D240789" w14:textId="63C9C0EC" w:rsidR="00736690" w:rsidRDefault="00736690" w:rsidP="00736690">
      <w:pPr>
        <w:pStyle w:val="BodyText"/>
      </w:pPr>
      <w:r>
        <w:rPr>
          <w:noProof/>
          <w:lang w:val="en-US" w:eastAsia="en-US"/>
        </w:rPr>
        <w:drawing>
          <wp:inline distT="0" distB="0" distL="0" distR="0" wp14:anchorId="4DFB0DE7" wp14:editId="6B4CB0E7">
            <wp:extent cx="6645910" cy="313436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55.18.png"/>
                    <pic:cNvPicPr/>
                  </pic:nvPicPr>
                  <pic:blipFill>
                    <a:blip r:embed="rId204">
                      <a:extLst>
                        <a:ext uri="{28A0092B-C50C-407E-A947-70E740481C1C}">
                          <a14:useLocalDpi xmlns:a14="http://schemas.microsoft.com/office/drawing/2010/main" val="0"/>
                        </a:ext>
                      </a:extLst>
                    </a:blip>
                    <a:stretch>
                      <a:fillRect/>
                    </a:stretch>
                  </pic:blipFill>
                  <pic:spPr>
                    <a:xfrm>
                      <a:off x="0" y="0"/>
                      <a:ext cx="6645910" cy="3134360"/>
                    </a:xfrm>
                    <a:prstGeom prst="rect">
                      <a:avLst/>
                    </a:prstGeom>
                  </pic:spPr>
                </pic:pic>
              </a:graphicData>
            </a:graphic>
          </wp:inline>
        </w:drawing>
      </w:r>
    </w:p>
    <w:p w14:paraId="08B8619D" w14:textId="7B817083" w:rsidR="00736690" w:rsidRDefault="00736690" w:rsidP="00736690">
      <w:pPr>
        <w:pStyle w:val="Caption"/>
      </w:pPr>
      <w:bookmarkStart w:id="357" w:name="_Ref284407529"/>
      <w:r>
        <w:t xml:space="preserve">Figure </w:t>
      </w:r>
      <w:r>
        <w:fldChar w:fldCharType="begin"/>
      </w:r>
      <w:r>
        <w:instrText xml:space="preserve"> SEQ Figure \* ARABIC </w:instrText>
      </w:r>
      <w:r>
        <w:fldChar w:fldCharType="separate"/>
      </w:r>
      <w:r w:rsidR="002330B2">
        <w:rPr>
          <w:noProof/>
        </w:rPr>
        <w:t>147</w:t>
      </w:r>
      <w:r>
        <w:fldChar w:fldCharType="end"/>
      </w:r>
      <w:bookmarkEnd w:id="357"/>
      <w:r>
        <w:t xml:space="preserve"> - Test 14.1 Output</w:t>
      </w:r>
    </w:p>
    <w:p w14:paraId="6F855E22" w14:textId="484D802A" w:rsidR="00736690" w:rsidRPr="00736690" w:rsidRDefault="00736690" w:rsidP="00736690">
      <w:pPr>
        <w:pStyle w:val="BodyText"/>
      </w:pPr>
      <w:r>
        <w:rPr>
          <w:noProof/>
          <w:lang w:val="en-US" w:eastAsia="en-US"/>
        </w:rPr>
        <w:drawing>
          <wp:inline distT="0" distB="0" distL="0" distR="0" wp14:anchorId="603A9B21" wp14:editId="11435220">
            <wp:extent cx="6645910" cy="2970530"/>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1.33.png"/>
                    <pic:cNvPicPr/>
                  </pic:nvPicPr>
                  <pic:blipFill>
                    <a:blip r:embed="rId205">
                      <a:extLst>
                        <a:ext uri="{28A0092B-C50C-407E-A947-70E740481C1C}">
                          <a14:useLocalDpi xmlns:a14="http://schemas.microsoft.com/office/drawing/2010/main" val="0"/>
                        </a:ext>
                      </a:extLst>
                    </a:blip>
                    <a:stretch>
                      <a:fillRect/>
                    </a:stretch>
                  </pic:blipFill>
                  <pic:spPr>
                    <a:xfrm>
                      <a:off x="0" y="0"/>
                      <a:ext cx="6645910" cy="2970530"/>
                    </a:xfrm>
                    <a:prstGeom prst="rect">
                      <a:avLst/>
                    </a:prstGeom>
                  </pic:spPr>
                </pic:pic>
              </a:graphicData>
            </a:graphic>
          </wp:inline>
        </w:drawing>
      </w:r>
    </w:p>
    <w:p w14:paraId="77E6A324" w14:textId="32A74E1D" w:rsidR="00736690" w:rsidRDefault="00736690" w:rsidP="00736690">
      <w:pPr>
        <w:pStyle w:val="Caption"/>
      </w:pPr>
      <w:bookmarkStart w:id="358" w:name="_Ref284407989"/>
      <w:r>
        <w:t xml:space="preserve">Figure </w:t>
      </w:r>
      <w:r>
        <w:fldChar w:fldCharType="begin"/>
      </w:r>
      <w:r>
        <w:instrText xml:space="preserve"> SEQ Figure \* ARABIC </w:instrText>
      </w:r>
      <w:r>
        <w:fldChar w:fldCharType="separate"/>
      </w:r>
      <w:r w:rsidR="002330B2">
        <w:rPr>
          <w:noProof/>
        </w:rPr>
        <w:t>148</w:t>
      </w:r>
      <w:r>
        <w:fldChar w:fldCharType="end"/>
      </w:r>
      <w:bookmarkEnd w:id="358"/>
      <w:r>
        <w:t xml:space="preserve"> - Test 14.2 Output</w:t>
      </w:r>
    </w:p>
    <w:p w14:paraId="35188523" w14:textId="762E3F70" w:rsidR="00736690" w:rsidRDefault="00D54CA4" w:rsidP="00736690">
      <w:pPr>
        <w:pStyle w:val="BodyText"/>
      </w:pPr>
      <w:r>
        <w:rPr>
          <w:noProof/>
          <w:lang w:val="en-US" w:eastAsia="en-US"/>
        </w:rPr>
        <w:drawing>
          <wp:inline distT="0" distB="0" distL="0" distR="0" wp14:anchorId="67449E40" wp14:editId="73C01C0A">
            <wp:extent cx="6645910" cy="2891790"/>
            <wp:effectExtent l="0" t="0" r="889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5.29.png"/>
                    <pic:cNvPicPr/>
                  </pic:nvPicPr>
                  <pic:blipFill>
                    <a:blip r:embed="rId206">
                      <a:extLs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inline>
        </w:drawing>
      </w:r>
    </w:p>
    <w:p w14:paraId="741A4709" w14:textId="19DCD905" w:rsidR="00D54CA4" w:rsidRDefault="00D54CA4" w:rsidP="00D54CA4">
      <w:pPr>
        <w:pStyle w:val="Caption"/>
      </w:pPr>
      <w:bookmarkStart w:id="359" w:name="_Ref284408137"/>
      <w:r>
        <w:t xml:space="preserve">Figure </w:t>
      </w:r>
      <w:r>
        <w:fldChar w:fldCharType="begin"/>
      </w:r>
      <w:r>
        <w:instrText xml:space="preserve"> SEQ Figure \* ARABIC </w:instrText>
      </w:r>
      <w:r>
        <w:fldChar w:fldCharType="separate"/>
      </w:r>
      <w:r w:rsidR="002330B2">
        <w:rPr>
          <w:noProof/>
        </w:rPr>
        <w:t>149</w:t>
      </w:r>
      <w:r>
        <w:fldChar w:fldCharType="end"/>
      </w:r>
      <w:bookmarkEnd w:id="359"/>
      <w:r>
        <w:t xml:space="preserve"> - Test 14.3 Output</w:t>
      </w:r>
    </w:p>
    <w:p w14:paraId="5250780C" w14:textId="77777777" w:rsidR="00D54CA4" w:rsidRDefault="00D54CA4" w:rsidP="00736690">
      <w:pPr>
        <w:pStyle w:val="BodyText"/>
      </w:pPr>
    </w:p>
    <w:p w14:paraId="6A41FBE4" w14:textId="77777777" w:rsidR="00736690" w:rsidRPr="00736690" w:rsidRDefault="00736690" w:rsidP="00736690">
      <w:pPr>
        <w:pStyle w:val="BodyText"/>
      </w:pPr>
    </w:p>
    <w:p w14:paraId="6B68A302" w14:textId="17111F78" w:rsidR="0076799C" w:rsidRDefault="0076799C" w:rsidP="0076799C">
      <w:pPr>
        <w:pStyle w:val="Heading2"/>
      </w:pPr>
      <w:bookmarkStart w:id="360" w:name="_Toc284430649"/>
      <w:r>
        <w:t>OFFICE MANAGER CREATE AD HOC REQUESTS PAGE</w:t>
      </w:r>
      <w:bookmarkEnd w:id="360"/>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69092902" w14:textId="77777777" w:rsidTr="009948F8">
        <w:trPr>
          <w:cnfStyle w:val="100000000000" w:firstRow="1" w:lastRow="0" w:firstColumn="0" w:lastColumn="0" w:oddVBand="0" w:evenVBand="0" w:oddHBand="0" w:evenHBand="0" w:firstRowFirstColumn="0" w:firstRowLastColumn="0" w:lastRowFirstColumn="0" w:lastRowLastColumn="0"/>
        </w:trPr>
        <w:tc>
          <w:tcPr>
            <w:tcW w:w="817" w:type="dxa"/>
          </w:tcPr>
          <w:p w14:paraId="1F6EF8B7" w14:textId="77777777" w:rsidR="0076799C" w:rsidRDefault="0076799C" w:rsidP="0076799C">
            <w:pPr>
              <w:pStyle w:val="BodyText"/>
            </w:pPr>
            <w:r>
              <w:t>Test ID</w:t>
            </w:r>
          </w:p>
        </w:tc>
        <w:tc>
          <w:tcPr>
            <w:tcW w:w="3402" w:type="dxa"/>
          </w:tcPr>
          <w:p w14:paraId="7F4837CE" w14:textId="77777777" w:rsidR="0076799C" w:rsidRDefault="0076799C" w:rsidP="0076799C">
            <w:pPr>
              <w:pStyle w:val="BodyText"/>
            </w:pPr>
            <w:r>
              <w:t>description</w:t>
            </w:r>
          </w:p>
        </w:tc>
        <w:tc>
          <w:tcPr>
            <w:tcW w:w="1095" w:type="dxa"/>
          </w:tcPr>
          <w:p w14:paraId="1091C3F0" w14:textId="77777777" w:rsidR="0076799C" w:rsidRDefault="0076799C" w:rsidP="0076799C">
            <w:pPr>
              <w:pStyle w:val="BodyText"/>
            </w:pPr>
            <w:r>
              <w:t>data type</w:t>
            </w:r>
          </w:p>
        </w:tc>
        <w:tc>
          <w:tcPr>
            <w:tcW w:w="3394" w:type="dxa"/>
          </w:tcPr>
          <w:p w14:paraId="43168975" w14:textId="77777777" w:rsidR="0076799C" w:rsidRDefault="0076799C" w:rsidP="0076799C">
            <w:pPr>
              <w:pStyle w:val="BodyText"/>
            </w:pPr>
            <w:r>
              <w:t>expected result</w:t>
            </w:r>
          </w:p>
        </w:tc>
        <w:tc>
          <w:tcPr>
            <w:tcW w:w="850" w:type="dxa"/>
          </w:tcPr>
          <w:p w14:paraId="52A41AFB" w14:textId="77777777" w:rsidR="0076799C" w:rsidRDefault="0076799C" w:rsidP="0076799C">
            <w:pPr>
              <w:pStyle w:val="BodyText"/>
            </w:pPr>
            <w:r>
              <w:t>pass / fail</w:t>
            </w:r>
          </w:p>
        </w:tc>
        <w:tc>
          <w:tcPr>
            <w:tcW w:w="1360" w:type="dxa"/>
          </w:tcPr>
          <w:p w14:paraId="7CABE1FA" w14:textId="77777777" w:rsidR="0076799C" w:rsidRDefault="0076799C" w:rsidP="0076799C">
            <w:pPr>
              <w:pStyle w:val="BodyText"/>
            </w:pPr>
            <w:r>
              <w:t>cross reference</w:t>
            </w:r>
          </w:p>
        </w:tc>
      </w:tr>
      <w:tr w:rsidR="009948F8" w14:paraId="2DBF0034" w14:textId="77777777" w:rsidTr="009948F8">
        <w:tc>
          <w:tcPr>
            <w:tcW w:w="817" w:type="dxa"/>
          </w:tcPr>
          <w:p w14:paraId="1F770EDD" w14:textId="05BD6E0D" w:rsidR="009948F8" w:rsidRDefault="009948F8" w:rsidP="009948F8">
            <w:pPr>
              <w:pStyle w:val="BodyText"/>
            </w:pPr>
            <w:r>
              <w:t>15.1</w:t>
            </w:r>
          </w:p>
        </w:tc>
        <w:tc>
          <w:tcPr>
            <w:tcW w:w="3402" w:type="dxa"/>
          </w:tcPr>
          <w:p w14:paraId="5718E31F" w14:textId="5419D63E" w:rsidR="009948F8" w:rsidRDefault="009948F8" w:rsidP="00736690">
            <w:pPr>
              <w:pStyle w:val="BodyText"/>
            </w:pPr>
            <w:r>
              <w:t>From the Main Menu select Office Manager – Create Ad Hoc Request for Staff Member.</w:t>
            </w:r>
          </w:p>
          <w:p w14:paraId="358205A9" w14:textId="7E3CEC06" w:rsidR="009948F8" w:rsidRDefault="009948F8" w:rsidP="0076799C">
            <w:pPr>
              <w:pStyle w:val="BodyText"/>
            </w:pPr>
          </w:p>
        </w:tc>
        <w:tc>
          <w:tcPr>
            <w:tcW w:w="1095" w:type="dxa"/>
          </w:tcPr>
          <w:p w14:paraId="581FE1E9" w14:textId="2942738A" w:rsidR="009948F8" w:rsidRDefault="009948F8" w:rsidP="0076799C">
            <w:pPr>
              <w:pStyle w:val="BodyText"/>
            </w:pPr>
            <w:r>
              <w:t>Erroneous</w:t>
            </w:r>
          </w:p>
        </w:tc>
        <w:tc>
          <w:tcPr>
            <w:tcW w:w="3394" w:type="dxa"/>
          </w:tcPr>
          <w:p w14:paraId="55B75914" w14:textId="6C725088" w:rsidR="009948F8" w:rsidRDefault="009948F8" w:rsidP="00736690">
            <w:pPr>
              <w:pStyle w:val="BodyText"/>
            </w:pPr>
            <w:r>
              <w:t xml:space="preserve">User is redirected to the </w:t>
            </w:r>
            <w:r w:rsidRPr="009948F8">
              <w:t>adminAdHocAbsenceRequest.php</w:t>
            </w:r>
            <w:r>
              <w:t xml:space="preserve"> page.</w:t>
            </w:r>
          </w:p>
          <w:p w14:paraId="5A2A865A" w14:textId="77777777" w:rsidR="009948F8" w:rsidRDefault="009948F8" w:rsidP="0076799C">
            <w:pPr>
              <w:pStyle w:val="BodyText"/>
            </w:pPr>
          </w:p>
        </w:tc>
        <w:tc>
          <w:tcPr>
            <w:tcW w:w="850" w:type="dxa"/>
          </w:tcPr>
          <w:p w14:paraId="2C711B50" w14:textId="75E12D6D" w:rsidR="009948F8" w:rsidRDefault="009948F8" w:rsidP="0076799C">
            <w:pPr>
              <w:pStyle w:val="BodyText"/>
            </w:pPr>
            <w:r>
              <w:t>PASS</w:t>
            </w:r>
          </w:p>
        </w:tc>
        <w:tc>
          <w:tcPr>
            <w:tcW w:w="1360" w:type="dxa"/>
          </w:tcPr>
          <w:p w14:paraId="0A31A621" w14:textId="1B815458" w:rsidR="009948F8" w:rsidRDefault="009948F8" w:rsidP="0076799C">
            <w:pPr>
              <w:pStyle w:val="BodyText"/>
            </w:pPr>
            <w:r>
              <w:fldChar w:fldCharType="begin"/>
            </w:r>
            <w:r>
              <w:instrText xml:space="preserve"> REF _Ref284404227 \h </w:instrText>
            </w:r>
            <w:r>
              <w:fldChar w:fldCharType="separate"/>
            </w:r>
            <w:r w:rsidR="002330B2">
              <w:t xml:space="preserve">Figure </w:t>
            </w:r>
            <w:r w:rsidR="002330B2">
              <w:rPr>
                <w:noProof/>
              </w:rPr>
              <w:t>150</w:t>
            </w:r>
            <w:r>
              <w:fldChar w:fldCharType="end"/>
            </w:r>
          </w:p>
        </w:tc>
      </w:tr>
      <w:tr w:rsidR="009948F8" w14:paraId="313D5480" w14:textId="77777777" w:rsidTr="009948F8">
        <w:tc>
          <w:tcPr>
            <w:tcW w:w="817" w:type="dxa"/>
          </w:tcPr>
          <w:p w14:paraId="137797EC" w14:textId="77777777" w:rsidR="009948F8" w:rsidRDefault="009948F8" w:rsidP="0076799C">
            <w:pPr>
              <w:pStyle w:val="BodyText"/>
            </w:pPr>
          </w:p>
        </w:tc>
        <w:tc>
          <w:tcPr>
            <w:tcW w:w="3402" w:type="dxa"/>
          </w:tcPr>
          <w:p w14:paraId="6E0BE1B8" w14:textId="39221E8C" w:rsidR="009948F8" w:rsidRDefault="009948F8" w:rsidP="0076799C">
            <w:pPr>
              <w:pStyle w:val="BodyText"/>
            </w:pPr>
            <w:r>
              <w:t xml:space="preserve">NOTE: THIS IS THE SAME PAGE AS USED FOR ADMINISTRATOR FOR AD HOC REQUESTS. THEREFORE, REMAINING TESTS FOR THIS PAGE ARE ALREADY COVERED IN SECTION </w:t>
            </w:r>
            <w:r>
              <w:fldChar w:fldCharType="begin"/>
            </w:r>
            <w:r>
              <w:instrText xml:space="preserve"> REF _Ref284404332 \r \h </w:instrText>
            </w:r>
            <w:r>
              <w:fldChar w:fldCharType="separate"/>
            </w:r>
            <w:r w:rsidR="002330B2">
              <w:t>6.7</w:t>
            </w:r>
            <w:r>
              <w:fldChar w:fldCharType="end"/>
            </w:r>
            <w:r>
              <w:t xml:space="preserve"> ON PAGE </w:t>
            </w:r>
            <w:r>
              <w:fldChar w:fldCharType="begin"/>
            </w:r>
            <w:r>
              <w:instrText xml:space="preserve"> PAGEREF _Ref284404337 \h </w:instrText>
            </w:r>
            <w:r>
              <w:fldChar w:fldCharType="separate"/>
            </w:r>
            <w:r w:rsidR="002330B2">
              <w:rPr>
                <w:noProof/>
              </w:rPr>
              <w:t>244</w:t>
            </w:r>
            <w:r>
              <w:fldChar w:fldCharType="end"/>
            </w:r>
            <w:r>
              <w:t>.</w:t>
            </w:r>
          </w:p>
        </w:tc>
        <w:tc>
          <w:tcPr>
            <w:tcW w:w="1095" w:type="dxa"/>
          </w:tcPr>
          <w:p w14:paraId="58DF3765" w14:textId="77777777" w:rsidR="009948F8" w:rsidRDefault="009948F8" w:rsidP="0076799C">
            <w:pPr>
              <w:pStyle w:val="BodyText"/>
            </w:pPr>
          </w:p>
        </w:tc>
        <w:tc>
          <w:tcPr>
            <w:tcW w:w="3394" w:type="dxa"/>
          </w:tcPr>
          <w:p w14:paraId="065CF8BC" w14:textId="77777777" w:rsidR="009948F8" w:rsidRDefault="009948F8" w:rsidP="0076799C">
            <w:pPr>
              <w:pStyle w:val="BodyText"/>
            </w:pPr>
          </w:p>
        </w:tc>
        <w:tc>
          <w:tcPr>
            <w:tcW w:w="850" w:type="dxa"/>
          </w:tcPr>
          <w:p w14:paraId="37BEEC02" w14:textId="77777777" w:rsidR="009948F8" w:rsidRDefault="009948F8" w:rsidP="0076799C">
            <w:pPr>
              <w:pStyle w:val="BodyText"/>
            </w:pPr>
          </w:p>
        </w:tc>
        <w:tc>
          <w:tcPr>
            <w:tcW w:w="1360" w:type="dxa"/>
          </w:tcPr>
          <w:p w14:paraId="3270ECE8" w14:textId="77777777" w:rsidR="009948F8" w:rsidRDefault="009948F8" w:rsidP="0076799C">
            <w:pPr>
              <w:pStyle w:val="BodyText"/>
            </w:pPr>
          </w:p>
        </w:tc>
      </w:tr>
    </w:tbl>
    <w:p w14:paraId="0814C24F" w14:textId="77777777" w:rsidR="0076799C" w:rsidRPr="0076799C" w:rsidRDefault="0076799C" w:rsidP="0076799C">
      <w:pPr>
        <w:pStyle w:val="BodyText"/>
      </w:pPr>
    </w:p>
    <w:p w14:paraId="49A19A6B" w14:textId="221A066C" w:rsidR="0076799C" w:rsidRDefault="009948F8" w:rsidP="00134A9C">
      <w:pPr>
        <w:pStyle w:val="BodyText"/>
      </w:pPr>
      <w:r>
        <w:rPr>
          <w:noProof/>
          <w:lang w:val="en-US" w:eastAsia="en-US"/>
        </w:rPr>
        <w:drawing>
          <wp:inline distT="0" distB="0" distL="0" distR="0" wp14:anchorId="5B752B15" wp14:editId="6B750687">
            <wp:extent cx="6645910" cy="4891405"/>
            <wp:effectExtent l="0" t="0" r="8890" b="107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00.53.png"/>
                    <pic:cNvPicPr/>
                  </pic:nvPicPr>
                  <pic:blipFill>
                    <a:blip r:embed="rId207">
                      <a:extLst>
                        <a:ext uri="{28A0092B-C50C-407E-A947-70E740481C1C}">
                          <a14:useLocalDpi xmlns:a14="http://schemas.microsoft.com/office/drawing/2010/main" val="0"/>
                        </a:ext>
                      </a:extLst>
                    </a:blip>
                    <a:stretch>
                      <a:fillRect/>
                    </a:stretch>
                  </pic:blipFill>
                  <pic:spPr>
                    <a:xfrm>
                      <a:off x="0" y="0"/>
                      <a:ext cx="6645910" cy="4891405"/>
                    </a:xfrm>
                    <a:prstGeom prst="rect">
                      <a:avLst/>
                    </a:prstGeom>
                  </pic:spPr>
                </pic:pic>
              </a:graphicData>
            </a:graphic>
          </wp:inline>
        </w:drawing>
      </w:r>
    </w:p>
    <w:p w14:paraId="1F86E529" w14:textId="64E0EFA3" w:rsidR="009948F8" w:rsidRDefault="009948F8" w:rsidP="009948F8">
      <w:pPr>
        <w:pStyle w:val="BodyText"/>
      </w:pPr>
      <w:bookmarkStart w:id="361" w:name="_Ref284404227"/>
      <w:r>
        <w:t xml:space="preserve">Figure </w:t>
      </w:r>
      <w:r>
        <w:fldChar w:fldCharType="begin"/>
      </w:r>
      <w:r>
        <w:instrText xml:space="preserve"> SEQ Figure \* ARABIC </w:instrText>
      </w:r>
      <w:r>
        <w:fldChar w:fldCharType="separate"/>
      </w:r>
      <w:r w:rsidR="002330B2">
        <w:rPr>
          <w:noProof/>
        </w:rPr>
        <w:t>150</w:t>
      </w:r>
      <w:r>
        <w:fldChar w:fldCharType="end"/>
      </w:r>
      <w:bookmarkEnd w:id="361"/>
      <w:r>
        <w:t xml:space="preserve"> - Test 15.1 Output</w:t>
      </w:r>
    </w:p>
    <w:p w14:paraId="2AEEA043" w14:textId="77777777" w:rsidR="009948F8" w:rsidRDefault="009948F8" w:rsidP="00134A9C">
      <w:pPr>
        <w:pStyle w:val="BodyText"/>
      </w:pPr>
    </w:p>
    <w:p w14:paraId="121D6A03" w14:textId="77777777" w:rsidR="0076799C" w:rsidRPr="00134A9C" w:rsidRDefault="0076799C" w:rsidP="00134A9C">
      <w:pPr>
        <w:pStyle w:val="BodyText"/>
      </w:pPr>
    </w:p>
    <w:p w14:paraId="27D0164D" w14:textId="77777777" w:rsidR="00134A9C" w:rsidRDefault="00134A9C" w:rsidP="00134A9C">
      <w:pPr>
        <w:pStyle w:val="BodyText"/>
      </w:pPr>
    </w:p>
    <w:p w14:paraId="24D41149" w14:textId="79D91673" w:rsidR="00134A9C" w:rsidRDefault="00134A9C" w:rsidP="00134A9C">
      <w:pPr>
        <w:pStyle w:val="BodyText"/>
      </w:pPr>
    </w:p>
    <w:p w14:paraId="76A7E034" w14:textId="77777777" w:rsidR="00134A9C" w:rsidRPr="00134A9C" w:rsidRDefault="00134A9C" w:rsidP="00134A9C">
      <w:pPr>
        <w:pStyle w:val="BodyText"/>
      </w:pPr>
    </w:p>
    <w:p w14:paraId="3801F7D3" w14:textId="77777777" w:rsidR="009948F8" w:rsidRDefault="009948F8">
      <w:pPr>
        <w:rPr>
          <w:rFonts w:cs="Arial"/>
          <w:bCs/>
          <w:caps/>
          <w:color w:val="F59100"/>
          <w:kern w:val="32"/>
          <w:sz w:val="28"/>
          <w:szCs w:val="32"/>
          <w:lang w:eastAsia="en-GB"/>
        </w:rPr>
      </w:pPr>
      <w:bookmarkStart w:id="362" w:name="_Toc272224536"/>
      <w:r>
        <w:br w:type="page"/>
      </w:r>
    </w:p>
    <w:p w14:paraId="1CCA63CE" w14:textId="5D63588D" w:rsidR="00541E45" w:rsidRDefault="00541E45" w:rsidP="00E17BFC">
      <w:pPr>
        <w:pStyle w:val="Heading1"/>
      </w:pPr>
      <w:bookmarkStart w:id="363" w:name="_Toc284430650"/>
      <w:r>
        <w:t>system maintenance</w:t>
      </w:r>
      <w:bookmarkEnd w:id="362"/>
      <w:bookmarkEnd w:id="363"/>
    </w:p>
    <w:p w14:paraId="08116F90" w14:textId="686A7A2A" w:rsidR="004C73DC" w:rsidRDefault="004C73DC" w:rsidP="004C73DC">
      <w:pPr>
        <w:pStyle w:val="Heading2"/>
      </w:pPr>
      <w:bookmarkStart w:id="364" w:name="_Ref285717846"/>
      <w:r>
        <w:t>system Overview</w:t>
      </w:r>
      <w:bookmarkEnd w:id="364"/>
    </w:p>
    <w:p w14:paraId="76EFFEFB" w14:textId="4791FBC3" w:rsidR="004C73DC" w:rsidRDefault="004C73DC" w:rsidP="004C73DC">
      <w:pPr>
        <w:pStyle w:val="BodyText"/>
      </w:pPr>
      <w:r>
        <w:t>The absence tracking system is comprised of a series of PHP files, which are installed onto a webserver that provides an Apache / MySQL / PHP stack (eg:LAMP on Linux).</w:t>
      </w:r>
    </w:p>
    <w:p w14:paraId="42C0A1A6" w14:textId="086CB113" w:rsidR="008D503B" w:rsidRDefault="004C73DC" w:rsidP="004C73DC">
      <w:pPr>
        <w:pStyle w:val="BodyText"/>
      </w:pPr>
      <w:r>
        <w:t xml:space="preserve">The user interacts with the system via HTML web pages, generated by the PHP scripts. These webpages are in HTML with some javascript, and utilise bootstrap </w:t>
      </w:r>
      <w:r w:rsidR="008D503B">
        <w:t xml:space="preserve">and CSS </w:t>
      </w:r>
      <w:r>
        <w:t xml:space="preserve">for the styling of the </w:t>
      </w:r>
      <w:r w:rsidR="008D503B">
        <w:t>display.</w:t>
      </w:r>
    </w:p>
    <w:p w14:paraId="6C385140" w14:textId="0DF4AA7E" w:rsidR="004C73DC" w:rsidRDefault="004C73DC" w:rsidP="004C73DC">
      <w:pPr>
        <w:pStyle w:val="BodyText"/>
      </w:pPr>
      <w:r>
        <w:t>The system uses a login mechanism using session state to maintain details of the logged in user.</w:t>
      </w:r>
    </w:p>
    <w:p w14:paraId="4CD1EA16" w14:textId="37CA14A7" w:rsidR="008D503B" w:rsidRDefault="008D503B" w:rsidP="004C73DC">
      <w:pPr>
        <w:pStyle w:val="BodyText"/>
      </w:pPr>
      <w:r>
        <w:t>A user can have one of three types:</w:t>
      </w:r>
    </w:p>
    <w:p w14:paraId="2C0E3312" w14:textId="5269E4F5" w:rsidR="008D503B" w:rsidRDefault="008D503B" w:rsidP="008D503B">
      <w:pPr>
        <w:pStyle w:val="BodyText"/>
        <w:numPr>
          <w:ilvl w:val="0"/>
          <w:numId w:val="70"/>
        </w:numPr>
      </w:pPr>
      <w:r>
        <w:t>Administrator – Has the power to create and modify and delete all aspects of the system</w:t>
      </w:r>
    </w:p>
    <w:p w14:paraId="5E871FB6" w14:textId="5450F97A" w:rsidR="008D503B" w:rsidRDefault="008D503B" w:rsidP="008D503B">
      <w:pPr>
        <w:pStyle w:val="BodyText"/>
        <w:numPr>
          <w:ilvl w:val="0"/>
          <w:numId w:val="70"/>
        </w:numPr>
      </w:pPr>
      <w:r>
        <w:t>Manager – Has the ability to view all staffs absence, and enter absence on behalf of staff.</w:t>
      </w:r>
    </w:p>
    <w:p w14:paraId="0947B7F2" w14:textId="618CA80B" w:rsidR="008D503B" w:rsidRDefault="008D503B" w:rsidP="008D503B">
      <w:pPr>
        <w:pStyle w:val="BodyText"/>
        <w:numPr>
          <w:ilvl w:val="0"/>
          <w:numId w:val="70"/>
        </w:numPr>
      </w:pPr>
      <w:r>
        <w:t>Employee – Has the ability to request, view, amend and cancel their own absence.</w:t>
      </w:r>
    </w:p>
    <w:p w14:paraId="2C8DCAEE" w14:textId="56AECE9F" w:rsidR="008D503B" w:rsidRDefault="008D503B" w:rsidP="008D503B">
      <w:pPr>
        <w:pStyle w:val="BodyText"/>
      </w:pPr>
      <w:r>
        <w:t>The type of user is specified when an employee record is created. The main menu choices (on page index.php) that are presented to the user will depend upon the type of the user. IE: A user of type employee will not be able to access the administrator options.</w:t>
      </w:r>
    </w:p>
    <w:p w14:paraId="793F56DF" w14:textId="77777777" w:rsidR="004C73DC" w:rsidRPr="004C73DC" w:rsidRDefault="004C73DC" w:rsidP="004C73DC">
      <w:pPr>
        <w:pStyle w:val="BodyText"/>
      </w:pPr>
    </w:p>
    <w:p w14:paraId="5530BDF2" w14:textId="278A1262" w:rsidR="004C73DC" w:rsidRDefault="004C73DC" w:rsidP="004C73DC">
      <w:pPr>
        <w:pStyle w:val="Heading2"/>
      </w:pPr>
      <w:r>
        <w:t>Location of the source code</w:t>
      </w:r>
    </w:p>
    <w:p w14:paraId="548032FC" w14:textId="77777777" w:rsidR="004C73DC" w:rsidRPr="004C73DC" w:rsidRDefault="004C73DC" w:rsidP="004C73DC">
      <w:pPr>
        <w:pStyle w:val="BodyText"/>
      </w:pPr>
    </w:p>
    <w:p w14:paraId="5DC9215A" w14:textId="3776F76C" w:rsidR="004C73DC" w:rsidRDefault="004C73DC" w:rsidP="004C73DC">
      <w:pPr>
        <w:pStyle w:val="BodyText"/>
      </w:pPr>
      <w:r>
        <w:t>The absence tracking system source code is hosted in a GIT repository on GITHub (see http://github.com/samuelgilbertuk/absencetrackingsystem)</w:t>
      </w:r>
    </w:p>
    <w:p w14:paraId="1A62B4F3" w14:textId="57C49F20" w:rsidR="004C73DC" w:rsidRDefault="004C73DC" w:rsidP="004C73DC">
      <w:pPr>
        <w:pStyle w:val="BodyText"/>
      </w:pPr>
      <w:r>
        <w:rPr>
          <w:noProof/>
          <w:lang w:val="en-US" w:eastAsia="en-US"/>
        </w:rPr>
        <w:drawing>
          <wp:inline distT="0" distB="0" distL="0" distR="0" wp14:anchorId="2D196817" wp14:editId="42BB0F8D">
            <wp:extent cx="6286500" cy="360936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208">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57DD9152" w14:textId="77777777" w:rsidR="004C73DC" w:rsidRDefault="004C73DC" w:rsidP="004C73DC">
      <w:pPr>
        <w:pStyle w:val="BodyText"/>
      </w:pPr>
    </w:p>
    <w:p w14:paraId="04383828" w14:textId="77777777" w:rsidR="008D503B" w:rsidRDefault="008D503B">
      <w:pPr>
        <w:rPr>
          <w:rFonts w:cs="Arial"/>
          <w:iCs/>
          <w:caps/>
          <w:kern w:val="32"/>
          <w:szCs w:val="28"/>
          <w:lang w:eastAsia="en-GB"/>
        </w:rPr>
      </w:pPr>
      <w:r>
        <w:br w:type="page"/>
      </w:r>
    </w:p>
    <w:p w14:paraId="736BDB42" w14:textId="13BAE6E2" w:rsidR="008D503B" w:rsidRDefault="008D503B" w:rsidP="008D503B">
      <w:pPr>
        <w:pStyle w:val="Heading2"/>
      </w:pPr>
      <w:r>
        <w:t>STRUCTURE OF the source code</w:t>
      </w:r>
    </w:p>
    <w:p w14:paraId="0893CFC5" w14:textId="758C84C8" w:rsidR="005A451C" w:rsidRDefault="005A451C" w:rsidP="005A451C">
      <w:pPr>
        <w:pStyle w:val="Heading3"/>
      </w:pPr>
      <w:r>
        <w:t>Web Interface</w:t>
      </w:r>
      <w:r w:rsidR="00397420">
        <w:t xml:space="preserve"> – root level</w:t>
      </w:r>
    </w:p>
    <w:p w14:paraId="6757A6D8" w14:textId="532D2625" w:rsidR="005A451C" w:rsidRDefault="005A451C" w:rsidP="005A451C">
      <w:pPr>
        <w:pStyle w:val="BodyText"/>
      </w:pPr>
      <w:r>
        <w:t xml:space="preserve">At the root level of the web interface are four key pages: </w:t>
      </w:r>
    </w:p>
    <w:p w14:paraId="76E86F3C" w14:textId="77777777" w:rsidR="005A451C" w:rsidRDefault="005A451C" w:rsidP="005A451C">
      <w:pPr>
        <w:pStyle w:val="BodyText"/>
        <w:numPr>
          <w:ilvl w:val="0"/>
          <w:numId w:val="71"/>
        </w:numPr>
      </w:pPr>
      <w:r>
        <w:t>setup.php – This page provides the interface for first time setup of the database, including the creation of the database, tables and absence administrator account.</w:t>
      </w:r>
    </w:p>
    <w:p w14:paraId="2E2CD2FD" w14:textId="77777777" w:rsidR="005A451C" w:rsidRDefault="005A451C" w:rsidP="005A451C">
      <w:pPr>
        <w:pStyle w:val="BodyText"/>
        <w:numPr>
          <w:ilvl w:val="0"/>
          <w:numId w:val="71"/>
        </w:numPr>
      </w:pPr>
      <w:r>
        <w:t>Login.php – This page allows the user to enter their email address and password, validates these against the database and then creates a session for the user.</w:t>
      </w:r>
    </w:p>
    <w:p w14:paraId="4AB4A480" w14:textId="77777777" w:rsidR="00397420" w:rsidRDefault="005A451C" w:rsidP="005A451C">
      <w:pPr>
        <w:pStyle w:val="BodyText"/>
        <w:numPr>
          <w:ilvl w:val="0"/>
          <w:numId w:val="71"/>
        </w:numPr>
      </w:pPr>
      <w:r>
        <w:t>Index.php – This is the main menu, showing all options available to the user based on their account permissions (isAdministrator, isManager).</w:t>
      </w:r>
    </w:p>
    <w:p w14:paraId="6D287DCE" w14:textId="77777777" w:rsidR="00397420" w:rsidRDefault="00397420" w:rsidP="005A451C">
      <w:pPr>
        <w:pStyle w:val="BodyText"/>
        <w:numPr>
          <w:ilvl w:val="0"/>
          <w:numId w:val="71"/>
        </w:numPr>
      </w:pPr>
      <w:r>
        <w:t>Logout.php – This is the page the user is directed to if they click the logout button. Its main purpose is to destroy the session.</w:t>
      </w:r>
    </w:p>
    <w:p w14:paraId="587C2158" w14:textId="77777777" w:rsidR="00397420" w:rsidRDefault="00397420" w:rsidP="00397420">
      <w:pPr>
        <w:pStyle w:val="BodyText"/>
      </w:pPr>
    </w:p>
    <w:p w14:paraId="0A5E1F51" w14:textId="7EAF73C1" w:rsidR="005A451C" w:rsidRPr="005A451C" w:rsidRDefault="00397420" w:rsidP="005A451C">
      <w:pPr>
        <w:pStyle w:val="BodyText"/>
      </w:pPr>
      <w:r>
        <w:t>Each of the above pages contains logic to redirect the user to the most appropriate page based on state. The diagram below shows the state transition between these four pages.</w:t>
      </w:r>
      <w:r w:rsidR="005A451C">
        <w:t xml:space="preserve"> </w:t>
      </w:r>
    </w:p>
    <w:p w14:paraId="74B43C12" w14:textId="38660439" w:rsidR="00CE52D8" w:rsidRDefault="00CE52D8" w:rsidP="00CE52D8">
      <w:pPr>
        <w:pStyle w:val="BodyText"/>
      </w:pPr>
      <w:r>
        <w:rPr>
          <w:noProof/>
          <w:lang w:val="en-US" w:eastAsia="en-US"/>
        </w:rPr>
        <w:drawing>
          <wp:inline distT="0" distB="0" distL="0" distR="0" wp14:anchorId="3CBCE090" wp14:editId="7B545C07">
            <wp:extent cx="6645910" cy="1479550"/>
            <wp:effectExtent l="0" t="0" r="889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0.43.19.png"/>
                    <pic:cNvPicPr/>
                  </pic:nvPicPr>
                  <pic:blipFill>
                    <a:blip r:embed="rId209">
                      <a:extLst>
                        <a:ext uri="{28A0092B-C50C-407E-A947-70E740481C1C}">
                          <a14:useLocalDpi xmlns:a14="http://schemas.microsoft.com/office/drawing/2010/main" val="0"/>
                        </a:ext>
                      </a:extLst>
                    </a:blip>
                    <a:stretch>
                      <a:fillRect/>
                    </a:stretch>
                  </pic:blipFill>
                  <pic:spPr>
                    <a:xfrm>
                      <a:off x="0" y="0"/>
                      <a:ext cx="6645910" cy="1479550"/>
                    </a:xfrm>
                    <a:prstGeom prst="rect">
                      <a:avLst/>
                    </a:prstGeom>
                  </pic:spPr>
                </pic:pic>
              </a:graphicData>
            </a:graphic>
          </wp:inline>
        </w:drawing>
      </w:r>
    </w:p>
    <w:p w14:paraId="762CFDAA" w14:textId="77777777" w:rsidR="009A2C45" w:rsidRDefault="009A2C45">
      <w:pPr>
        <w:rPr>
          <w:rFonts w:cs="Arial"/>
          <w:b/>
          <w:iCs/>
          <w:color w:val="FF9100"/>
          <w:sz w:val="22"/>
          <w:szCs w:val="26"/>
          <w:lang w:eastAsia="en-GB"/>
        </w:rPr>
      </w:pPr>
      <w:r>
        <w:br w:type="page"/>
      </w:r>
    </w:p>
    <w:p w14:paraId="771FA3FF" w14:textId="0AF1B803" w:rsidR="00397420" w:rsidRDefault="00397420" w:rsidP="00397420">
      <w:pPr>
        <w:pStyle w:val="Heading3"/>
      </w:pPr>
      <w:r>
        <w:t xml:space="preserve">Web Interface </w:t>
      </w:r>
      <w:r w:rsidR="006825DB">
        <w:t>– Options from index.php</w:t>
      </w:r>
    </w:p>
    <w:p w14:paraId="370C53E7" w14:textId="37383539" w:rsidR="009A2C45" w:rsidRDefault="00FA41E3" w:rsidP="009A2C45">
      <w:pPr>
        <w:pStyle w:val="BodyText"/>
      </w:pPr>
      <w:r>
        <w:t>Once logged in, the user will be presented with a choice of options from the page index.php</w:t>
      </w:r>
    </w:p>
    <w:p w14:paraId="49575A83" w14:textId="022772E0" w:rsidR="00FA41E3" w:rsidRDefault="00FA41E3" w:rsidP="009A2C45">
      <w:pPr>
        <w:pStyle w:val="BodyText"/>
      </w:pPr>
      <w:r>
        <w:t>As described earlier, the options presented will depend on the permissions of the user.</w:t>
      </w:r>
    </w:p>
    <w:p w14:paraId="025E9930" w14:textId="02914EF8" w:rsidR="00FA41E3" w:rsidRPr="009A2C45" w:rsidRDefault="00FA41E3" w:rsidP="009A2C45">
      <w:pPr>
        <w:pStyle w:val="BodyText"/>
      </w:pPr>
      <w:r>
        <w:t xml:space="preserve">The diagram below shows all menu options, and the associated file(s) which handle that option. </w:t>
      </w:r>
    </w:p>
    <w:p w14:paraId="6B2F26D5" w14:textId="77777777" w:rsidR="009A2C45" w:rsidRPr="009A2C45" w:rsidRDefault="009A2C45" w:rsidP="009A2C45">
      <w:pPr>
        <w:pStyle w:val="BodyText"/>
      </w:pPr>
    </w:p>
    <w:p w14:paraId="05D186FB" w14:textId="2E927885" w:rsidR="009A2C45" w:rsidRPr="009A2C45" w:rsidRDefault="009A2C45" w:rsidP="009A2C45">
      <w:pPr>
        <w:pStyle w:val="BodyText"/>
      </w:pPr>
      <w:r>
        <w:rPr>
          <w:noProof/>
          <w:lang w:val="en-US" w:eastAsia="en-US"/>
        </w:rPr>
        <w:drawing>
          <wp:inline distT="0" distB="0" distL="0" distR="0" wp14:anchorId="44263FF0" wp14:editId="3CD5A531">
            <wp:extent cx="6645910" cy="6568440"/>
            <wp:effectExtent l="0" t="0" r="8890" b="1016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4.43.45.png"/>
                    <pic:cNvPicPr/>
                  </pic:nvPicPr>
                  <pic:blipFill>
                    <a:blip r:embed="rId210">
                      <a:extLst>
                        <a:ext uri="{28A0092B-C50C-407E-A947-70E740481C1C}">
                          <a14:useLocalDpi xmlns:a14="http://schemas.microsoft.com/office/drawing/2010/main" val="0"/>
                        </a:ext>
                      </a:extLst>
                    </a:blip>
                    <a:stretch>
                      <a:fillRect/>
                    </a:stretch>
                  </pic:blipFill>
                  <pic:spPr>
                    <a:xfrm>
                      <a:off x="0" y="0"/>
                      <a:ext cx="6645910" cy="6568440"/>
                    </a:xfrm>
                    <a:prstGeom prst="rect">
                      <a:avLst/>
                    </a:prstGeom>
                  </pic:spPr>
                </pic:pic>
              </a:graphicData>
            </a:graphic>
          </wp:inline>
        </w:drawing>
      </w:r>
    </w:p>
    <w:p w14:paraId="2905A7D9" w14:textId="77777777" w:rsidR="006825DB" w:rsidRDefault="006825DB">
      <w:pPr>
        <w:rPr>
          <w:rFonts w:cs="Arial"/>
          <w:b/>
          <w:iCs/>
          <w:color w:val="FF9100"/>
          <w:sz w:val="22"/>
          <w:szCs w:val="26"/>
          <w:lang w:eastAsia="en-GB"/>
        </w:rPr>
      </w:pPr>
      <w:r>
        <w:br w:type="page"/>
      </w:r>
    </w:p>
    <w:p w14:paraId="32C0CB78" w14:textId="2186407A" w:rsidR="006825DB" w:rsidRDefault="006825DB" w:rsidP="006825DB">
      <w:pPr>
        <w:pStyle w:val="Heading3"/>
      </w:pPr>
      <w:r>
        <w:t>Database Processing Files</w:t>
      </w:r>
    </w:p>
    <w:p w14:paraId="2FC9EEBF" w14:textId="65C8A629" w:rsidR="006825DB" w:rsidRDefault="006825DB" w:rsidP="006825DB">
      <w:pPr>
        <w:pStyle w:val="BodyText"/>
      </w:pPr>
      <w:r>
        <w:t xml:space="preserve">The diagram below shows the various </w:t>
      </w:r>
      <w:r w:rsidR="00D27ED0">
        <w:t>tables that</w:t>
      </w:r>
      <w:r>
        <w:t xml:space="preserve"> form the database.</w:t>
      </w:r>
    </w:p>
    <w:p w14:paraId="38CE15C8" w14:textId="55266748" w:rsidR="006825DB" w:rsidRDefault="006825DB" w:rsidP="006825DB">
      <w:pPr>
        <w:pStyle w:val="BodyText"/>
      </w:pPr>
      <w:r>
        <w:rPr>
          <w:noProof/>
          <w:lang w:val="en-US" w:eastAsia="en-US"/>
        </w:rPr>
        <w:drawing>
          <wp:inline distT="0" distB="0" distL="0" distR="0" wp14:anchorId="3D5515E4" wp14:editId="14FB8BD5">
            <wp:extent cx="6645910" cy="3824605"/>
            <wp:effectExtent l="0" t="0" r="8890" b="1079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69018FDF" w14:textId="77777777" w:rsidR="006825DB" w:rsidRPr="006825DB" w:rsidRDefault="006825DB" w:rsidP="006825DB">
      <w:pPr>
        <w:pStyle w:val="BodyText"/>
      </w:pPr>
    </w:p>
    <w:p w14:paraId="265467D2" w14:textId="6B126C4B" w:rsidR="006825DB" w:rsidRDefault="006825DB" w:rsidP="006825DB">
      <w:pPr>
        <w:pStyle w:val="BodyText"/>
      </w:pPr>
      <w:r>
        <w:t>There are nine tables in total. Within the source code, there are nine files which represent these tables, providing the Create, Retrieve, Update and Delete functions.</w:t>
      </w:r>
    </w:p>
    <w:p w14:paraId="3E8C9870" w14:textId="77777777" w:rsidR="006825DB" w:rsidRPr="006825DB" w:rsidRDefault="006825DB" w:rsidP="006825DB">
      <w:pPr>
        <w:pStyle w:val="BodyText"/>
      </w:pPr>
    </w:p>
    <w:p w14:paraId="73049B02" w14:textId="4284E958" w:rsidR="006825DB" w:rsidRPr="006825DB" w:rsidRDefault="006825DB" w:rsidP="006825DB">
      <w:pPr>
        <w:pStyle w:val="BodyText"/>
      </w:pPr>
      <w:r>
        <w:rPr>
          <w:noProof/>
          <w:lang w:val="en-US" w:eastAsia="en-US"/>
        </w:rPr>
        <w:drawing>
          <wp:inline distT="0" distB="0" distL="0" distR="0" wp14:anchorId="7FF8A4D7" wp14:editId="31A5983C">
            <wp:extent cx="5080000" cy="3598131"/>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1.02.29.png"/>
                    <pic:cNvPicPr/>
                  </pic:nvPicPr>
                  <pic:blipFill>
                    <a:blip r:embed="rId211">
                      <a:extLst>
                        <a:ext uri="{28A0092B-C50C-407E-A947-70E740481C1C}">
                          <a14:useLocalDpi xmlns:a14="http://schemas.microsoft.com/office/drawing/2010/main" val="0"/>
                        </a:ext>
                      </a:extLst>
                    </a:blip>
                    <a:stretch>
                      <a:fillRect/>
                    </a:stretch>
                  </pic:blipFill>
                  <pic:spPr>
                    <a:xfrm>
                      <a:off x="0" y="0"/>
                      <a:ext cx="5080000" cy="3598131"/>
                    </a:xfrm>
                    <a:prstGeom prst="rect">
                      <a:avLst/>
                    </a:prstGeom>
                  </pic:spPr>
                </pic:pic>
              </a:graphicData>
            </a:graphic>
          </wp:inline>
        </w:drawing>
      </w:r>
    </w:p>
    <w:p w14:paraId="5AD6A25D" w14:textId="77777777" w:rsidR="00397420" w:rsidRPr="00CE52D8" w:rsidRDefault="00397420" w:rsidP="00CE52D8">
      <w:pPr>
        <w:pStyle w:val="BodyText"/>
      </w:pPr>
    </w:p>
    <w:p w14:paraId="5E756853" w14:textId="7AAF12A0" w:rsidR="00FA41E3" w:rsidRDefault="00FA41E3" w:rsidP="00FA41E3">
      <w:pPr>
        <w:pStyle w:val="Heading3"/>
      </w:pPr>
      <w:r>
        <w:t>Other files</w:t>
      </w:r>
    </w:p>
    <w:p w14:paraId="29505E5A" w14:textId="39ADAEF5" w:rsidR="00FA41E3" w:rsidRDefault="00FA41E3" w:rsidP="00FA41E3">
      <w:pPr>
        <w:pStyle w:val="BodyText"/>
      </w:pPr>
      <w:r>
        <w:t>The previous sections have described the purpose of most of the files in this project. This section describes files not already mentioned:</w:t>
      </w:r>
    </w:p>
    <w:p w14:paraId="5B4D25BD" w14:textId="77777777" w:rsidR="00FA41E3" w:rsidRDefault="00FA41E3" w:rsidP="00FA41E3">
      <w:pPr>
        <w:pStyle w:val="BodyText"/>
      </w:pPr>
    </w:p>
    <w:p w14:paraId="571DCB0A" w14:textId="3FBF666D" w:rsidR="00FA41E3" w:rsidRDefault="00FA41E3" w:rsidP="00FA41E3">
      <w:pPr>
        <w:pStyle w:val="BodyText"/>
      </w:pPr>
      <w:r>
        <w:t>KeyAlgorithms.php</w:t>
      </w:r>
      <w:r>
        <w:tab/>
        <w:t>- This file contains the key data processing algorithms used in processing.</w:t>
      </w:r>
    </w:p>
    <w:p w14:paraId="2D0316E6" w14:textId="3627518E" w:rsidR="00FA41E3" w:rsidRDefault="00FA41E3" w:rsidP="00FA41E3">
      <w:pPr>
        <w:pStyle w:val="BodyText"/>
      </w:pPr>
      <w:r>
        <w:t>Status.php – This file contains functions used to control the success / error status bar.</w:t>
      </w:r>
    </w:p>
    <w:p w14:paraId="09D4692D" w14:textId="32C91106" w:rsidR="00FA41E3" w:rsidRDefault="00FA41E3" w:rsidP="00FA41E3">
      <w:pPr>
        <w:pStyle w:val="BodyText"/>
      </w:pPr>
      <w:r>
        <w:t>Config.php – This file contains key configuration options for the web site.</w:t>
      </w:r>
    </w:p>
    <w:p w14:paraId="74F556F2" w14:textId="69919A98" w:rsidR="00FA41E3" w:rsidRDefault="00FA41E3" w:rsidP="00FA41E3">
      <w:pPr>
        <w:pStyle w:val="BodyText"/>
      </w:pPr>
      <w:r>
        <w:t>mailFunctions.php – This file contains functions to generate emails.</w:t>
      </w:r>
    </w:p>
    <w:p w14:paraId="671459EC" w14:textId="2982812E" w:rsidR="00FA41E3" w:rsidRDefault="00FA41E3" w:rsidP="00FA41E3">
      <w:pPr>
        <w:pStyle w:val="BodyText"/>
      </w:pPr>
      <w:r>
        <w:t>navbar.php – This file generates the common navigation bar seen on each web page.</w:t>
      </w:r>
    </w:p>
    <w:p w14:paraId="02B8C6F7" w14:textId="24574816" w:rsidR="00FA41E3" w:rsidRDefault="00FA41E3" w:rsidP="00FA41E3">
      <w:pPr>
        <w:pStyle w:val="BodyText"/>
      </w:pPr>
      <w:r>
        <w:t>sessionmanagement.php – This file contains logic to handle the session state.</w:t>
      </w:r>
    </w:p>
    <w:p w14:paraId="241CB91A" w14:textId="7DC88360" w:rsidR="00FA41E3" w:rsidRPr="00FA41E3" w:rsidRDefault="00FA41E3" w:rsidP="00FA41E3">
      <w:pPr>
        <w:pStyle w:val="BodyText"/>
      </w:pPr>
      <w:r>
        <w:t>style.css – This file contains css styling for the website.</w:t>
      </w:r>
    </w:p>
    <w:p w14:paraId="5873F431" w14:textId="77777777" w:rsidR="008D503B" w:rsidRPr="004C73DC" w:rsidRDefault="008D503B" w:rsidP="004C73DC">
      <w:pPr>
        <w:pStyle w:val="BodyText"/>
      </w:pPr>
    </w:p>
    <w:p w14:paraId="348F77B6" w14:textId="77777777" w:rsidR="00065AA3" w:rsidRDefault="00065AA3">
      <w:bookmarkStart w:id="365" w:name="_Toc284429944"/>
      <w:bookmarkStart w:id="366" w:name="_Toc284430651"/>
      <w:r>
        <w:br w:type="page"/>
      </w:r>
    </w:p>
    <w:p w14:paraId="15393708" w14:textId="77777777" w:rsidR="00397420" w:rsidRDefault="00397420">
      <w:pPr>
        <w:rPr>
          <w:rFonts w:cs="Arial"/>
          <w:bCs/>
          <w:caps/>
          <w:color w:val="F59100"/>
          <w:kern w:val="32"/>
          <w:sz w:val="28"/>
          <w:szCs w:val="32"/>
          <w:lang w:eastAsia="en-GB"/>
        </w:rPr>
      </w:pPr>
    </w:p>
    <w:p w14:paraId="7A711933" w14:textId="04DD3038" w:rsidR="00E17BFC" w:rsidRDefault="00E17BFC" w:rsidP="00E17BFC">
      <w:pPr>
        <w:pStyle w:val="Heading1"/>
      </w:pPr>
      <w:r>
        <w:t>USER manual</w:t>
      </w:r>
      <w:bookmarkEnd w:id="365"/>
      <w:bookmarkEnd w:id="366"/>
    </w:p>
    <w:p w14:paraId="02F122B4" w14:textId="56C94434" w:rsidR="00E17BFC" w:rsidRDefault="00065AA3" w:rsidP="00E17BFC">
      <w:pPr>
        <w:pStyle w:val="BodyText"/>
      </w:pPr>
      <w:r>
        <w:rPr>
          <w:noProof/>
          <w:lang w:val="en-US" w:eastAsia="en-US"/>
        </w:rPr>
        <mc:AlternateContent>
          <mc:Choice Requires="wps">
            <w:drawing>
              <wp:anchor distT="0" distB="0" distL="114300" distR="114300" simplePos="0" relativeHeight="251796480" behindDoc="0" locked="0" layoutInCell="1" allowOverlap="1" wp14:anchorId="2211DF8D" wp14:editId="0F36E86A">
                <wp:simplePos x="0" y="0"/>
                <wp:positionH relativeFrom="column">
                  <wp:posOffset>127000</wp:posOffset>
                </wp:positionH>
                <wp:positionV relativeFrom="paragraph">
                  <wp:posOffset>5136515</wp:posOffset>
                </wp:positionV>
                <wp:extent cx="6350000" cy="26289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6350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AE84" w14:textId="0538F7FA" w:rsidR="009A2C45" w:rsidRDefault="009A2C45" w:rsidP="00065AA3">
                            <w:pPr>
                              <w:jc w:val="center"/>
                              <w:rPr>
                                <w:sz w:val="96"/>
                                <w:szCs w:val="96"/>
                              </w:rPr>
                            </w:pPr>
                            <w:r>
                              <w:rPr>
                                <w:sz w:val="96"/>
                                <w:szCs w:val="96"/>
                              </w:rPr>
                              <w:t>Absence Tracking System</w:t>
                            </w:r>
                          </w:p>
                          <w:p w14:paraId="52F5CD43" w14:textId="2FAFC583" w:rsidR="009A2C45" w:rsidRDefault="009A2C45" w:rsidP="00065AA3">
                            <w:pPr>
                              <w:jc w:val="center"/>
                              <w:rPr>
                                <w:sz w:val="96"/>
                                <w:szCs w:val="96"/>
                              </w:rPr>
                            </w:pPr>
                            <w:r>
                              <w:rPr>
                                <w:sz w:val="96"/>
                                <w:szCs w:val="96"/>
                              </w:rPr>
                              <w:t>User Manual</w:t>
                            </w:r>
                          </w:p>
                          <w:p w14:paraId="758DECF0" w14:textId="60C79917" w:rsidR="009A2C45" w:rsidRPr="00065AA3" w:rsidRDefault="009A2C45" w:rsidP="00065AA3">
                            <w:pPr>
                              <w:jc w:val="center"/>
                              <w:rPr>
                                <w:sz w:val="16"/>
                                <w:szCs w:val="16"/>
                              </w:rPr>
                            </w:pPr>
                            <w:r>
                              <w:rPr>
                                <w:sz w:val="16"/>
                                <w:szCs w:val="16"/>
                              </w:rPr>
                              <w:t>Author: Sam 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0" o:spid="_x0000_s1081" type="#_x0000_t202" style="position:absolute;margin-left:10pt;margin-top:404.45pt;width:500pt;height:20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" filled="f" stroked="f">
                <v:textbox>
                  <w:txbxContent>
                    <w:p w14:paraId="44ACAE84" w14:textId="0538F7FA" w:rsidR="009A2C45" w:rsidRDefault="009A2C45" w:rsidP="00065AA3">
                      <w:pPr>
                        <w:jc w:val="center"/>
                        <w:rPr>
                          <w:sz w:val="96"/>
                          <w:szCs w:val="96"/>
                        </w:rPr>
                      </w:pPr>
                      <w:r>
                        <w:rPr>
                          <w:sz w:val="96"/>
                          <w:szCs w:val="96"/>
                        </w:rPr>
                        <w:t>Absence Tracking System</w:t>
                      </w:r>
                    </w:p>
                    <w:p w14:paraId="52F5CD43" w14:textId="2FAFC583" w:rsidR="009A2C45" w:rsidRDefault="009A2C45" w:rsidP="00065AA3">
                      <w:pPr>
                        <w:jc w:val="center"/>
                        <w:rPr>
                          <w:sz w:val="96"/>
                          <w:szCs w:val="96"/>
                        </w:rPr>
                      </w:pPr>
                      <w:r>
                        <w:rPr>
                          <w:sz w:val="96"/>
                          <w:szCs w:val="96"/>
                        </w:rPr>
                        <w:t>User Manual</w:t>
                      </w:r>
                    </w:p>
                    <w:p w14:paraId="758DECF0" w14:textId="60C79917" w:rsidR="009A2C45" w:rsidRPr="00065AA3" w:rsidRDefault="009A2C45" w:rsidP="00065AA3">
                      <w:pPr>
                        <w:jc w:val="center"/>
                        <w:rPr>
                          <w:sz w:val="16"/>
                          <w:szCs w:val="16"/>
                        </w:rPr>
                      </w:pPr>
                      <w:r>
                        <w:rPr>
                          <w:sz w:val="16"/>
                          <w:szCs w:val="16"/>
                        </w:rPr>
                        <w:t>Author: Sam Gilbert</w:t>
                      </w:r>
                    </w:p>
                  </w:txbxContent>
                </v:textbox>
                <w10:wrap type="square"/>
              </v:shape>
            </w:pict>
          </mc:Fallback>
        </mc:AlternateContent>
      </w:r>
      <w:r>
        <w:rPr>
          <w:rFonts w:ascii="Helvetica" w:hAnsi="Helvetica" w:cs="Helvetica"/>
          <w:noProof/>
          <w:color w:val="auto"/>
          <w:lang w:val="en-US" w:eastAsia="en-US"/>
        </w:rPr>
        <w:drawing>
          <wp:inline distT="0" distB="0" distL="0" distR="0" wp14:anchorId="64574C43" wp14:editId="3CB7115E">
            <wp:extent cx="6645910" cy="4982172"/>
            <wp:effectExtent l="0" t="0" r="889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45910" cy="4982172"/>
                    </a:xfrm>
                    <a:prstGeom prst="rect">
                      <a:avLst/>
                    </a:prstGeom>
                    <a:noFill/>
                    <a:ln>
                      <a:noFill/>
                    </a:ln>
                  </pic:spPr>
                </pic:pic>
              </a:graphicData>
            </a:graphic>
          </wp:inline>
        </w:drawing>
      </w:r>
    </w:p>
    <w:p w14:paraId="56220EC0" w14:textId="6625E4D9" w:rsidR="00065AA3" w:rsidRDefault="00065AA3" w:rsidP="00E17BFC">
      <w:pPr>
        <w:pStyle w:val="BodyText"/>
      </w:pPr>
    </w:p>
    <w:p w14:paraId="739CC027" w14:textId="77777777" w:rsidR="00065AA3" w:rsidRDefault="00065AA3" w:rsidP="00E17BFC">
      <w:pPr>
        <w:pStyle w:val="BodyText"/>
      </w:pPr>
    </w:p>
    <w:p w14:paraId="5F84814A" w14:textId="77777777" w:rsidR="00065AA3" w:rsidRDefault="00065AA3" w:rsidP="00E17BFC">
      <w:pPr>
        <w:pStyle w:val="BodyText"/>
      </w:pPr>
    </w:p>
    <w:p w14:paraId="7960EE16" w14:textId="77777777" w:rsidR="00065AA3" w:rsidRPr="00E17BFC" w:rsidRDefault="00065AA3" w:rsidP="00E17BFC">
      <w:pPr>
        <w:pStyle w:val="BodyText"/>
      </w:pPr>
    </w:p>
    <w:p w14:paraId="5FE0AF50" w14:textId="613F39FE" w:rsidR="00E17BFC" w:rsidRDefault="00214403" w:rsidP="00214403">
      <w:pPr>
        <w:pStyle w:val="Heading2"/>
        <w:numPr>
          <w:ilvl w:val="0"/>
          <w:numId w:val="0"/>
        </w:numPr>
        <w:ind w:left="576"/>
        <w:jc w:val="center"/>
      </w:pPr>
      <w:bookmarkStart w:id="367" w:name="_Ref285698876"/>
      <w:r>
        <w:t>Table of Contents</w:t>
      </w:r>
      <w:bookmarkEnd w:id="367"/>
    </w:p>
    <w:p w14:paraId="7DBAD80C" w14:textId="77777777" w:rsidR="00C4528E" w:rsidRPr="00C4528E" w:rsidRDefault="00C4528E" w:rsidP="00C4528E">
      <w:pPr>
        <w:pStyle w:val="BodyText"/>
      </w:pPr>
    </w:p>
    <w:p w14:paraId="6483B4D2" w14:textId="77777777" w:rsidR="00214403" w:rsidRPr="00214403" w:rsidRDefault="00214403" w:rsidP="00214403">
      <w:pPr>
        <w:pStyle w:val="BodyText"/>
      </w:pPr>
    </w:p>
    <w:p w14:paraId="49B27E95" w14:textId="3E70AB86" w:rsidR="00E17BFC" w:rsidRDefault="00C4528E" w:rsidP="00C4528E">
      <w:pPr>
        <w:ind w:left="576"/>
      </w:pPr>
      <w:r>
        <w:t>8.1</w:t>
      </w:r>
      <w:r>
        <w:tab/>
      </w:r>
      <w:r w:rsidR="00E17BFC">
        <w:t>Contents Page</w:t>
      </w:r>
      <w:r w:rsidR="00E17BFC">
        <w:tab/>
      </w:r>
      <w:r w:rsidR="00E17BFC">
        <w:tab/>
      </w:r>
      <w:r w:rsidR="00E17BFC">
        <w:tab/>
      </w:r>
      <w:r w:rsidR="00E17BFC">
        <w:tab/>
      </w:r>
      <w:r w:rsidR="00E17BFC">
        <w:tab/>
      </w:r>
      <w:r w:rsidR="00220B10">
        <w:tab/>
      </w:r>
      <w:r w:rsidR="00E17BFC">
        <w:t>Page: 1</w:t>
      </w:r>
    </w:p>
    <w:p w14:paraId="0EC8B971" w14:textId="77777777" w:rsidR="00C4528E" w:rsidRDefault="00C4528E" w:rsidP="00C4528E">
      <w:pPr>
        <w:ind w:left="576"/>
      </w:pPr>
    </w:p>
    <w:p w14:paraId="5FAEF0E5" w14:textId="0370F82B" w:rsidR="00E17BFC" w:rsidRDefault="00C4528E" w:rsidP="00C4528E">
      <w:pPr>
        <w:ind w:left="576"/>
      </w:pPr>
      <w:r>
        <w:t>8.2</w:t>
      </w:r>
      <w:r>
        <w:tab/>
      </w:r>
      <w:r w:rsidR="00220B10">
        <w:t>Introduction</w:t>
      </w:r>
      <w:r w:rsidR="00220B10">
        <w:tab/>
      </w:r>
      <w:r w:rsidR="00220B10">
        <w:tab/>
      </w:r>
      <w:r w:rsidR="00220B10">
        <w:tab/>
      </w:r>
      <w:r w:rsidR="00220B10">
        <w:tab/>
      </w:r>
      <w:r w:rsidR="00220B10">
        <w:tab/>
      </w:r>
      <w:r w:rsidR="00220B10">
        <w:tab/>
      </w:r>
      <w:r w:rsidR="00220B10">
        <w:tab/>
        <w:t>Page: 2</w:t>
      </w:r>
    </w:p>
    <w:p w14:paraId="457ECA44" w14:textId="77777777" w:rsidR="00C4528E" w:rsidRDefault="00C4528E" w:rsidP="00C4528E">
      <w:pPr>
        <w:ind w:left="576"/>
      </w:pPr>
    </w:p>
    <w:p w14:paraId="5EC0DE78" w14:textId="76046B45" w:rsidR="002352A2" w:rsidRDefault="00C4528E" w:rsidP="00C4528E">
      <w:pPr>
        <w:ind w:left="576"/>
      </w:pPr>
      <w:r>
        <w:t>8.3</w:t>
      </w:r>
      <w:r>
        <w:tab/>
      </w:r>
      <w:r w:rsidR="002352A2">
        <w:t>Syst</w:t>
      </w:r>
      <w:r>
        <w:t>em Requirements</w:t>
      </w:r>
      <w:r w:rsidR="00220B10">
        <w:tab/>
      </w:r>
      <w:r w:rsidR="00220B10">
        <w:tab/>
      </w:r>
      <w:r w:rsidR="00220B10">
        <w:tab/>
      </w:r>
      <w:r w:rsidR="00220B10">
        <w:tab/>
      </w:r>
      <w:r w:rsidR="00220B10">
        <w:tab/>
        <w:t>Page: 2</w:t>
      </w:r>
    </w:p>
    <w:p w14:paraId="719C1E72" w14:textId="4581EA49" w:rsidR="00C4528E" w:rsidRDefault="00C4528E" w:rsidP="00C4528E">
      <w:pPr>
        <w:ind w:left="576" w:firstLine="144"/>
      </w:pPr>
      <w:r>
        <w:t>8.3.1</w:t>
      </w:r>
      <w:r>
        <w:tab/>
      </w:r>
      <w:r>
        <w:tab/>
        <w:t>Hardware Requirements</w:t>
      </w:r>
      <w:r w:rsidR="00220B10">
        <w:tab/>
      </w:r>
      <w:r w:rsidR="00220B10">
        <w:tab/>
      </w:r>
      <w:r w:rsidR="00220B10">
        <w:tab/>
      </w:r>
      <w:r w:rsidR="00220B10">
        <w:tab/>
        <w:t>Page: 2</w:t>
      </w:r>
    </w:p>
    <w:p w14:paraId="0D48EEBB" w14:textId="0EFC05E6" w:rsidR="00C4528E" w:rsidRDefault="00C4528E" w:rsidP="00C4528E">
      <w:pPr>
        <w:ind w:left="576" w:firstLine="144"/>
      </w:pPr>
      <w:r>
        <w:t>8.3.2</w:t>
      </w:r>
      <w:r>
        <w:tab/>
      </w:r>
      <w:r>
        <w:tab/>
        <w:t>Software Requirements</w:t>
      </w:r>
      <w:r w:rsidR="00220B10">
        <w:tab/>
      </w:r>
      <w:r w:rsidR="00220B10">
        <w:tab/>
      </w:r>
      <w:r w:rsidR="00220B10">
        <w:tab/>
      </w:r>
      <w:r w:rsidR="00220B10">
        <w:tab/>
        <w:t>Page: 2</w:t>
      </w:r>
    </w:p>
    <w:p w14:paraId="2C225E9B" w14:textId="77777777" w:rsidR="00C4528E" w:rsidRDefault="00C4528E" w:rsidP="00C4528E">
      <w:pPr>
        <w:ind w:left="576"/>
      </w:pPr>
    </w:p>
    <w:p w14:paraId="4804D1BD" w14:textId="4248FBAA" w:rsidR="00C4528E" w:rsidRDefault="00C4528E" w:rsidP="00C4528E">
      <w:pPr>
        <w:ind w:left="576"/>
      </w:pPr>
      <w:r>
        <w:t>8.4</w:t>
      </w:r>
      <w:r>
        <w:tab/>
        <w:t>Installation</w:t>
      </w:r>
      <w:r w:rsidR="00220B10">
        <w:tab/>
      </w:r>
      <w:r w:rsidR="00220B10">
        <w:tab/>
      </w:r>
      <w:r w:rsidR="00220B10">
        <w:tab/>
      </w:r>
      <w:r w:rsidR="00220B10">
        <w:tab/>
      </w:r>
      <w:r w:rsidR="00220B10">
        <w:tab/>
      </w:r>
      <w:r w:rsidR="00220B10">
        <w:tab/>
      </w:r>
      <w:r w:rsidR="00220B10">
        <w:tab/>
        <w:t>Page: 3</w:t>
      </w:r>
    </w:p>
    <w:p w14:paraId="7BEF2316" w14:textId="17616E8C" w:rsidR="00C4528E" w:rsidRDefault="00C4528E" w:rsidP="00C4528E">
      <w:pPr>
        <w:ind w:left="576" w:firstLine="144"/>
      </w:pPr>
      <w:r>
        <w:t>8.4.1</w:t>
      </w:r>
      <w:r>
        <w:tab/>
      </w:r>
      <w:r>
        <w:tab/>
        <w:t>Software Download</w:t>
      </w:r>
      <w:r w:rsidR="00220B10">
        <w:tab/>
      </w:r>
      <w:r w:rsidR="00220B10">
        <w:tab/>
      </w:r>
      <w:r w:rsidR="00220B10">
        <w:tab/>
      </w:r>
      <w:r w:rsidR="00220B10">
        <w:tab/>
      </w:r>
      <w:r w:rsidR="00220B10">
        <w:tab/>
        <w:t>Page: 3</w:t>
      </w:r>
    </w:p>
    <w:p w14:paraId="54180487" w14:textId="1393BAF2" w:rsidR="00C4528E" w:rsidRDefault="00C4528E" w:rsidP="00C4528E">
      <w:pPr>
        <w:ind w:left="576" w:firstLine="144"/>
      </w:pPr>
      <w:r>
        <w:t>8.4.2</w:t>
      </w:r>
      <w:r>
        <w:tab/>
      </w:r>
      <w:r>
        <w:tab/>
        <w:t>Database Configuration</w:t>
      </w:r>
      <w:r w:rsidR="00220B10">
        <w:tab/>
      </w:r>
      <w:r w:rsidR="00220B10">
        <w:tab/>
      </w:r>
      <w:r w:rsidR="00220B10">
        <w:tab/>
      </w:r>
      <w:r w:rsidR="00220B10">
        <w:tab/>
        <w:t>Page: 6</w:t>
      </w:r>
    </w:p>
    <w:p w14:paraId="1EC32337" w14:textId="565439A2" w:rsidR="00C4528E" w:rsidRDefault="00C4528E" w:rsidP="00C4528E">
      <w:pPr>
        <w:ind w:left="576" w:firstLine="144"/>
      </w:pPr>
      <w:r>
        <w:t>8.4.3</w:t>
      </w:r>
      <w:r>
        <w:tab/>
      </w:r>
      <w:r>
        <w:tab/>
        <w:t>First Time Run</w:t>
      </w:r>
      <w:r w:rsidR="00220B10">
        <w:tab/>
      </w:r>
      <w:r w:rsidR="00220B10">
        <w:tab/>
      </w:r>
      <w:r w:rsidR="00220B10">
        <w:tab/>
      </w:r>
      <w:r w:rsidR="00220B10">
        <w:tab/>
      </w:r>
      <w:r w:rsidR="00220B10">
        <w:tab/>
        <w:t>Page: 7</w:t>
      </w:r>
    </w:p>
    <w:p w14:paraId="3D943A39" w14:textId="77777777" w:rsidR="00C4528E" w:rsidRDefault="00C4528E" w:rsidP="00C4528E">
      <w:pPr>
        <w:ind w:left="576"/>
      </w:pPr>
    </w:p>
    <w:p w14:paraId="62064841" w14:textId="3F50023C" w:rsidR="00C4528E" w:rsidRDefault="00C4528E" w:rsidP="00C4528E">
      <w:pPr>
        <w:ind w:left="576"/>
      </w:pPr>
      <w:r>
        <w:t>8.5</w:t>
      </w:r>
      <w:r>
        <w:tab/>
        <w:t>How to Login to the System</w:t>
      </w:r>
      <w:r w:rsidR="00220B10">
        <w:tab/>
      </w:r>
      <w:r w:rsidR="00220B10">
        <w:tab/>
      </w:r>
      <w:r w:rsidR="00220B10">
        <w:tab/>
      </w:r>
      <w:r w:rsidR="00220B10">
        <w:tab/>
        <w:t>Page: 8</w:t>
      </w:r>
    </w:p>
    <w:p w14:paraId="7A8A7558" w14:textId="77777777" w:rsidR="00C4528E" w:rsidRDefault="00C4528E" w:rsidP="00C4528E">
      <w:pPr>
        <w:ind w:left="576"/>
      </w:pPr>
    </w:p>
    <w:p w14:paraId="1F0A345C" w14:textId="6F58BC4C" w:rsidR="00C4528E" w:rsidRDefault="00C4528E" w:rsidP="00C4528E">
      <w:pPr>
        <w:ind w:left="576"/>
      </w:pPr>
      <w:r>
        <w:t>8.6</w:t>
      </w:r>
      <w:r>
        <w:tab/>
        <w:t>Administrator Functions</w:t>
      </w:r>
      <w:r w:rsidR="00220B10">
        <w:tab/>
      </w:r>
      <w:r w:rsidR="00220B10">
        <w:tab/>
      </w:r>
      <w:r w:rsidR="00220B10">
        <w:tab/>
      </w:r>
      <w:r w:rsidR="00220B10">
        <w:tab/>
      </w:r>
      <w:r w:rsidR="00220B10">
        <w:tab/>
        <w:t>Page: 10</w:t>
      </w:r>
    </w:p>
    <w:p w14:paraId="534ADD59" w14:textId="27CDEBE8" w:rsidR="00C4528E" w:rsidRDefault="00C4528E" w:rsidP="00C4528E">
      <w:pPr>
        <w:ind w:left="576" w:firstLine="144"/>
      </w:pPr>
      <w:r>
        <w:t>8.6.1</w:t>
      </w:r>
      <w:r>
        <w:tab/>
      </w:r>
      <w:r>
        <w:tab/>
        <w:t>How to add a new Employee to the system</w:t>
      </w:r>
      <w:r w:rsidR="00220B10" w:rsidRPr="00220B10">
        <w:t xml:space="preserve"> </w:t>
      </w:r>
      <w:r w:rsidR="00220B10">
        <w:tab/>
        <w:t>Page: 10</w:t>
      </w:r>
    </w:p>
    <w:p w14:paraId="2CC4AC9A" w14:textId="77777777" w:rsidR="00C4528E" w:rsidRDefault="00C4528E" w:rsidP="00C4528E">
      <w:pPr>
        <w:ind w:left="576"/>
      </w:pPr>
    </w:p>
    <w:p w14:paraId="154F8CB9" w14:textId="3D3C8185" w:rsidR="00C4528E" w:rsidRDefault="00C4528E" w:rsidP="00C4528E">
      <w:pPr>
        <w:ind w:left="576"/>
      </w:pPr>
      <w:r>
        <w:t>8.7</w:t>
      </w:r>
      <w:r>
        <w:tab/>
        <w:t>Employee Functions</w:t>
      </w:r>
      <w:r w:rsidR="00313908">
        <w:tab/>
      </w:r>
      <w:r w:rsidR="00313908">
        <w:tab/>
      </w:r>
      <w:r w:rsidR="00313908">
        <w:tab/>
      </w:r>
      <w:r w:rsidR="00313908">
        <w:tab/>
      </w:r>
      <w:r w:rsidR="00313908">
        <w:tab/>
        <w:t>Page: 16</w:t>
      </w:r>
    </w:p>
    <w:p w14:paraId="66F4A424" w14:textId="64B42E90" w:rsidR="00C4528E" w:rsidRDefault="00C4528E" w:rsidP="00C4528E">
      <w:pPr>
        <w:ind w:left="576" w:firstLine="144"/>
      </w:pPr>
      <w:r>
        <w:t>8.7.1</w:t>
      </w:r>
      <w:r>
        <w:tab/>
      </w:r>
      <w:r>
        <w:tab/>
        <w:t>How to Request an absence</w:t>
      </w:r>
      <w:r w:rsidR="00313908">
        <w:tab/>
      </w:r>
      <w:r w:rsidR="00313908">
        <w:tab/>
      </w:r>
      <w:r w:rsidR="00313908">
        <w:tab/>
        <w:t>Page: 16</w:t>
      </w:r>
    </w:p>
    <w:p w14:paraId="101E5EB3" w14:textId="77777777" w:rsidR="00C4528E" w:rsidRDefault="00C4528E" w:rsidP="00C4528E">
      <w:pPr>
        <w:ind w:left="576"/>
      </w:pPr>
    </w:p>
    <w:p w14:paraId="620B5A9E" w14:textId="2E968D45" w:rsidR="00C4528E" w:rsidRDefault="00C4528E" w:rsidP="00C4528E">
      <w:pPr>
        <w:ind w:left="576"/>
      </w:pPr>
      <w:r>
        <w:t>8.8</w:t>
      </w:r>
      <w:r>
        <w:tab/>
        <w:t>Office Manager Functions</w:t>
      </w:r>
      <w:r w:rsidR="00E94042">
        <w:tab/>
      </w:r>
      <w:r w:rsidR="00E94042">
        <w:tab/>
      </w:r>
      <w:r w:rsidR="00E94042">
        <w:tab/>
      </w:r>
      <w:r w:rsidR="00E94042">
        <w:tab/>
      </w:r>
      <w:r w:rsidR="00E94042">
        <w:tab/>
        <w:t>Page: 20</w:t>
      </w:r>
    </w:p>
    <w:p w14:paraId="0F44D028" w14:textId="60B657EC" w:rsidR="00C4528E" w:rsidRDefault="00C4528E" w:rsidP="00C4528E">
      <w:pPr>
        <w:ind w:left="576" w:firstLine="144"/>
      </w:pPr>
      <w:r>
        <w:t>8.8.1</w:t>
      </w:r>
      <w:r>
        <w:tab/>
      </w:r>
      <w:r>
        <w:tab/>
        <w:t xml:space="preserve">How to view staff absences </w:t>
      </w:r>
      <w:r w:rsidR="00E94042">
        <w:tab/>
      </w:r>
      <w:r w:rsidR="00E94042">
        <w:tab/>
      </w:r>
      <w:r w:rsidR="00E94042">
        <w:tab/>
        <w:t>Page: 20</w:t>
      </w:r>
    </w:p>
    <w:p w14:paraId="66648375" w14:textId="77777777" w:rsidR="00C4528E" w:rsidRDefault="00C4528E" w:rsidP="00C4528E">
      <w:pPr>
        <w:ind w:left="576"/>
      </w:pPr>
    </w:p>
    <w:p w14:paraId="5149E7CA" w14:textId="77777777" w:rsidR="00E066F7" w:rsidRDefault="00E066F7" w:rsidP="00E066F7">
      <w:pPr>
        <w:pStyle w:val="Heading2"/>
        <w:numPr>
          <w:ilvl w:val="0"/>
          <w:numId w:val="0"/>
        </w:numPr>
        <w:ind w:left="576"/>
      </w:pPr>
      <w:bookmarkStart w:id="368" w:name="_Toc284429946"/>
      <w:bookmarkStart w:id="369" w:name="_Toc284430654"/>
    </w:p>
    <w:p w14:paraId="7821E96C" w14:textId="01B357B6" w:rsidR="00C4528E"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42560" behindDoc="0" locked="0" layoutInCell="1" allowOverlap="1" wp14:anchorId="7CF703D2" wp14:editId="46FC76E5">
                <wp:simplePos x="0" y="0"/>
                <wp:positionH relativeFrom="column">
                  <wp:posOffset>5651500</wp:posOffset>
                </wp:positionH>
                <wp:positionV relativeFrom="paragraph">
                  <wp:posOffset>3898900</wp:posOffset>
                </wp:positionV>
                <wp:extent cx="1143000" cy="342900"/>
                <wp:effectExtent l="0" t="0" r="0" b="12700"/>
                <wp:wrapSquare wrapText="bothSides"/>
                <wp:docPr id="325" name="Text Box 32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E6425" w14:textId="190FDFC7" w:rsidR="009A2C45" w:rsidRPr="00220B10" w:rsidRDefault="009A2C45">
                            <w:pPr>
                              <w:rPr>
                                <w:sz w:val="16"/>
                                <w:szCs w:val="16"/>
                              </w:rPr>
                            </w:pPr>
                            <w:r w:rsidRPr="00220B10">
                              <w:rPr>
                                <w:sz w:val="16"/>
                                <w:szCs w:val="16"/>
                              </w:rPr>
                              <w:t>User Manual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5" o:spid="_x0000_s1082" type="#_x0000_t202" style="position:absolute;margin-left:445pt;margin-top:307pt;width:90pt;height:27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r8/N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" filled="f" stroked="f">
                <v:textbox>
                  <w:txbxContent>
                    <w:p w14:paraId="669E6425" w14:textId="190FDFC7" w:rsidR="009A2C45" w:rsidRPr="00220B10" w:rsidRDefault="009A2C45">
                      <w:pPr>
                        <w:rPr>
                          <w:sz w:val="16"/>
                          <w:szCs w:val="16"/>
                        </w:rPr>
                      </w:pPr>
                      <w:r w:rsidRPr="00220B10">
                        <w:rPr>
                          <w:sz w:val="16"/>
                          <w:szCs w:val="16"/>
                        </w:rPr>
                        <w:t>User Manual Page 1</w:t>
                      </w:r>
                    </w:p>
                  </w:txbxContent>
                </v:textbox>
                <w10:wrap type="square"/>
              </v:shape>
            </w:pict>
          </mc:Fallback>
        </mc:AlternateContent>
      </w:r>
      <w:r w:rsidR="00C4528E">
        <w:br w:type="page"/>
      </w:r>
    </w:p>
    <w:p w14:paraId="1FAD3A70" w14:textId="1F681CB4" w:rsidR="00E17BFC" w:rsidRDefault="00E17BFC" w:rsidP="00E17BFC">
      <w:pPr>
        <w:pStyle w:val="Heading2"/>
      </w:pPr>
      <w:bookmarkStart w:id="370" w:name="_Ref285698892"/>
      <w:r>
        <w:t>Introduction</w:t>
      </w:r>
      <w:bookmarkEnd w:id="368"/>
      <w:bookmarkEnd w:id="369"/>
      <w:bookmarkEnd w:id="370"/>
    </w:p>
    <w:p w14:paraId="21EF1A54" w14:textId="77777777" w:rsidR="00E066F7" w:rsidRDefault="00E17BFC" w:rsidP="00E17BFC">
      <w:pPr>
        <w:pStyle w:val="BodyText"/>
      </w:pPr>
      <w:r>
        <w:t xml:space="preserve">This Website is designed to allow small buisnesses to effectively </w:t>
      </w:r>
      <w:r w:rsidR="00E066F7">
        <w:t xml:space="preserve">track and </w:t>
      </w:r>
      <w:r>
        <w:t xml:space="preserve">manage staff </w:t>
      </w:r>
      <w:r w:rsidR="00E066F7">
        <w:t>absence</w:t>
      </w:r>
      <w:r>
        <w:t xml:space="preserve">. </w:t>
      </w:r>
    </w:p>
    <w:p w14:paraId="2B044257" w14:textId="77777777" w:rsidR="00E066F7" w:rsidRDefault="00E066F7" w:rsidP="00E17BFC">
      <w:pPr>
        <w:pStyle w:val="BodyText"/>
      </w:pPr>
      <w:r>
        <w:t>The site is designed to be fully configurable, allowing a system administrator to define the various roles and types of absence, and to configure per role policies on the maximum number of staff allowed to be absent at any given time.</w:t>
      </w:r>
    </w:p>
    <w:p w14:paraId="0FE2F85C" w14:textId="77777777" w:rsidR="00E066F7" w:rsidRDefault="00E066F7" w:rsidP="00E17BFC">
      <w:pPr>
        <w:pStyle w:val="BodyText"/>
      </w:pPr>
    </w:p>
    <w:p w14:paraId="752405FB" w14:textId="02066D57" w:rsidR="00E066F7" w:rsidRDefault="00E066F7" w:rsidP="00E17BFC">
      <w:pPr>
        <w:pStyle w:val="BodyText"/>
      </w:pPr>
      <w:r>
        <w:t>This guide provides full details on how to install and configure the site, as well as providing instructions for employees, managers and the system administrator on using the system.</w:t>
      </w:r>
    </w:p>
    <w:p w14:paraId="4B9D5F86" w14:textId="77777777" w:rsidR="00E066F7" w:rsidRDefault="00E066F7" w:rsidP="00E066F7">
      <w:pPr>
        <w:pStyle w:val="Heading2"/>
        <w:numPr>
          <w:ilvl w:val="0"/>
          <w:numId w:val="0"/>
        </w:numPr>
        <w:ind w:left="576"/>
      </w:pPr>
      <w:bookmarkStart w:id="371" w:name="_Toc284430655"/>
    </w:p>
    <w:p w14:paraId="156E9DAF" w14:textId="664FC359" w:rsidR="00BD1109" w:rsidRPr="00BD1109" w:rsidRDefault="00E17BFC" w:rsidP="00BD1109">
      <w:pPr>
        <w:pStyle w:val="Heading2"/>
      </w:pPr>
      <w:r>
        <w:t>SYSTEM REQUIREMENTS</w:t>
      </w:r>
      <w:bookmarkEnd w:id="371"/>
    </w:p>
    <w:p w14:paraId="4FA4076F" w14:textId="0D78BBB3" w:rsidR="00BD1109" w:rsidRDefault="00BD1109" w:rsidP="00BD1109">
      <w:pPr>
        <w:pStyle w:val="Heading3"/>
      </w:pPr>
      <w:r>
        <w:t>Hardware Requirements</w:t>
      </w:r>
    </w:p>
    <w:p w14:paraId="0259C2D1" w14:textId="5CF882F1" w:rsidR="00BD1109" w:rsidRDefault="00BD1109" w:rsidP="00BD1109">
      <w:pPr>
        <w:widowControl w:val="0"/>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These are the minimum system requirements recommended for the web </w:t>
      </w:r>
      <w:r w:rsidR="00537E53">
        <w:rPr>
          <w:rFonts w:cs="Arial"/>
          <w:color w:val="808080" w:themeColor="background1" w:themeShade="80"/>
          <w:lang w:val="en-US" w:eastAsia="zh-CN"/>
        </w:rPr>
        <w:t>server</w:t>
      </w:r>
      <w:r w:rsidR="00537E53" w:rsidRPr="00BD1109">
        <w:rPr>
          <w:rFonts w:cs="Arial"/>
          <w:color w:val="808080" w:themeColor="background1" w:themeShade="80"/>
          <w:lang w:val="en-US" w:eastAsia="zh-CN"/>
        </w:rPr>
        <w:t>s are</w:t>
      </w:r>
      <w:r w:rsidRPr="00BD1109">
        <w:rPr>
          <w:rFonts w:cs="Arial"/>
          <w:color w:val="808080" w:themeColor="background1" w:themeShade="80"/>
          <w:lang w:val="en-US" w:eastAsia="zh-CN"/>
        </w:rPr>
        <w:t xml:space="preserve"> as follows:</w:t>
      </w:r>
      <w:r>
        <w:rPr>
          <w:rFonts w:cs="Arial"/>
          <w:color w:val="808080" w:themeColor="background1" w:themeShade="80"/>
          <w:lang w:val="en-US" w:eastAsia="zh-CN"/>
        </w:rPr>
        <w:br/>
      </w:r>
    </w:p>
    <w:p w14:paraId="0C2E6BB2" w14:textId="77777777" w:rsidR="00BD1109" w:rsidRDefault="00BD1109" w:rsidP="00BD1109">
      <w:pPr>
        <w:pStyle w:val="ListParagraph"/>
        <w:widowControl w:val="0"/>
        <w:numPr>
          <w:ilvl w:val="0"/>
          <w:numId w:val="65"/>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Operating System: Windows / Linux or Mac OS </w:t>
      </w:r>
    </w:p>
    <w:p w14:paraId="3C8EC4A9" w14:textId="77777777" w:rsidR="00BD1109" w:rsidRDefault="00BD1109" w:rsidP="00BD1109">
      <w:pPr>
        <w:pStyle w:val="ListParagraph"/>
        <w:widowControl w:val="0"/>
        <w:numPr>
          <w:ilvl w:val="0"/>
          <w:numId w:val="65"/>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HDD: 200 MB free space minimum. Recommend 1GB free space for larger databases.</w:t>
      </w:r>
    </w:p>
    <w:p w14:paraId="2ECF8C9A" w14:textId="77777777" w:rsidR="00BD1109" w:rsidRDefault="00BD1109" w:rsidP="00BD1109">
      <w:pPr>
        <w:pStyle w:val="ListParagraph"/>
        <w:widowControl w:val="0"/>
        <w:numPr>
          <w:ilvl w:val="0"/>
          <w:numId w:val="65"/>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Memory: 512 MB RAM</w:t>
      </w:r>
    </w:p>
    <w:p w14:paraId="1200CABC" w14:textId="5449E45C" w:rsidR="00BD1109" w:rsidRPr="00BD1109" w:rsidRDefault="00BD1109" w:rsidP="00BD1109">
      <w:pPr>
        <w:pStyle w:val="ListParagraph"/>
        <w:widowControl w:val="0"/>
        <w:numPr>
          <w:ilvl w:val="0"/>
          <w:numId w:val="65"/>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Full administrator </w:t>
      </w:r>
      <w:r>
        <w:rPr>
          <w:rFonts w:cs="Arial"/>
          <w:color w:val="808080" w:themeColor="background1" w:themeShade="80"/>
          <w:lang w:val="en-US" w:eastAsia="zh-CN"/>
        </w:rPr>
        <w:t>a</w:t>
      </w:r>
      <w:r w:rsidRPr="00BD1109">
        <w:rPr>
          <w:rFonts w:cs="Arial"/>
          <w:color w:val="808080" w:themeColor="background1" w:themeShade="80"/>
          <w:lang w:val="en-US" w:eastAsia="zh-CN"/>
        </w:rPr>
        <w:t>ccess</w:t>
      </w:r>
    </w:p>
    <w:p w14:paraId="20DBB69F" w14:textId="77777777" w:rsidR="00BD1109" w:rsidRPr="00BD1109" w:rsidRDefault="00BD1109" w:rsidP="00BD1109">
      <w:pPr>
        <w:pStyle w:val="BodyText"/>
      </w:pPr>
    </w:p>
    <w:p w14:paraId="20BF7CA6" w14:textId="6BC57F51" w:rsidR="00BD1109" w:rsidRDefault="00BD1109" w:rsidP="00BD1109">
      <w:pPr>
        <w:pStyle w:val="Heading3"/>
      </w:pPr>
      <w:r>
        <w:t>Software Requirements</w:t>
      </w:r>
    </w:p>
    <w:p w14:paraId="75920E39" w14:textId="71ADE4E9" w:rsidR="00E066F7" w:rsidRDefault="00643324" w:rsidP="00E066F7">
      <w:pPr>
        <w:pStyle w:val="BodyText"/>
      </w:pPr>
      <w:r>
        <w:t xml:space="preserve">The Absence Tracking System is a web based application and needs to be installed on a server configured as a web </w:t>
      </w:r>
      <w:r w:rsidR="00E61EF0">
        <w:t>server that is able to process PHP together</w:t>
      </w:r>
      <w:r>
        <w:t xml:space="preserve"> with a MySQL database.</w:t>
      </w:r>
      <w:r w:rsidR="00AE3A12">
        <w:t xml:space="preserve"> </w:t>
      </w:r>
    </w:p>
    <w:p w14:paraId="01F9ED9C" w14:textId="1BE8C59E" w:rsidR="00A40EF1" w:rsidRDefault="00A40EF1" w:rsidP="00E066F7">
      <w:pPr>
        <w:pStyle w:val="BodyText"/>
      </w:pPr>
      <w:r>
        <w:t xml:space="preserve">There are many </w:t>
      </w:r>
      <w:r w:rsidR="00E61EF0">
        <w:t>technology choices available for such a server. Below I list three common options based around common web technology stack for Linux, Windows and Mac O/S.</w:t>
      </w:r>
    </w:p>
    <w:p w14:paraId="72DFFF95" w14:textId="225E535E" w:rsidR="00D2050A" w:rsidRDefault="00E61EF0" w:rsidP="00D2050A">
      <w:pPr>
        <w:pStyle w:val="BodyText"/>
        <w:numPr>
          <w:ilvl w:val="0"/>
          <w:numId w:val="62"/>
        </w:numPr>
      </w:pPr>
      <w:r>
        <w:t>MAMP (Mac Apache Mysql Php)</w:t>
      </w:r>
      <w:r w:rsidR="00D2050A">
        <w:t xml:space="preserve"> – See </w:t>
      </w:r>
      <w:hyperlink r:id="rId213" w:history="1">
        <w:r w:rsidR="00D2050A" w:rsidRPr="00DE7BF9">
          <w:rPr>
            <w:rStyle w:val="Hyperlink"/>
          </w:rPr>
          <w:t>http://www.mamp.info/en/</w:t>
        </w:r>
      </w:hyperlink>
    </w:p>
    <w:p w14:paraId="04F4EEA1" w14:textId="3243BC2D" w:rsidR="00E61EF0" w:rsidRDefault="00E61EF0" w:rsidP="00D2050A">
      <w:pPr>
        <w:pStyle w:val="BodyText"/>
        <w:numPr>
          <w:ilvl w:val="0"/>
          <w:numId w:val="62"/>
        </w:numPr>
      </w:pPr>
      <w:r>
        <w:t>WAMP (Windows Apache Mysql Php)</w:t>
      </w:r>
      <w:r w:rsidR="00D2050A">
        <w:t xml:space="preserve"> - See </w:t>
      </w:r>
      <w:hyperlink r:id="rId214" w:history="1">
        <w:r w:rsidR="00D2050A" w:rsidRPr="00DE7BF9">
          <w:rPr>
            <w:rStyle w:val="Hyperlink"/>
          </w:rPr>
          <w:t>http://www.wampserver.com/en/</w:t>
        </w:r>
      </w:hyperlink>
    </w:p>
    <w:p w14:paraId="6289234D" w14:textId="77777777" w:rsidR="00D2050A" w:rsidRDefault="00D2050A" w:rsidP="00D2050A">
      <w:pPr>
        <w:pStyle w:val="BodyText"/>
        <w:numPr>
          <w:ilvl w:val="0"/>
          <w:numId w:val="62"/>
        </w:numPr>
      </w:pPr>
      <w:r>
        <w:t xml:space="preserve">LAMP (Linux Apache Mysql Php) – See </w:t>
      </w:r>
      <w:hyperlink r:id="rId215" w:history="1">
        <w:r w:rsidRPr="00DE7BF9">
          <w:rPr>
            <w:rStyle w:val="Hyperlink"/>
          </w:rPr>
          <w:t>http://lamphowto.com/</w:t>
        </w:r>
      </w:hyperlink>
    </w:p>
    <w:p w14:paraId="421C20CE" w14:textId="77777777" w:rsidR="00D2050A" w:rsidRDefault="00D2050A" w:rsidP="00D2050A">
      <w:pPr>
        <w:pStyle w:val="BodyText"/>
        <w:ind w:left="360"/>
      </w:pPr>
    </w:p>
    <w:p w14:paraId="5CB1E4AE" w14:textId="1A377B42" w:rsidR="00BD1109" w:rsidRDefault="00D2050A" w:rsidP="00D2050A">
      <w:pPr>
        <w:pStyle w:val="BodyText"/>
      </w:pPr>
      <w:r>
        <w:t>The above links provide excellent information and documentation for how to download, install and configure a Apache MySQL PHP based web server on your choice of operating system. The remainder of this user guide assumes that you have a configured web server ready for hosting the Absence Tracking System application.</w:t>
      </w:r>
    </w:p>
    <w:p w14:paraId="265EE80F" w14:textId="70B36047" w:rsidR="00220B10" w:rsidRDefault="00220B10">
      <w:pPr>
        <w:rPr>
          <w:rFonts w:cs="Arial"/>
          <w:iCs/>
          <w:caps/>
          <w:kern w:val="32"/>
          <w:szCs w:val="28"/>
          <w:lang w:eastAsia="en-GB"/>
        </w:rPr>
      </w:pPr>
      <w:bookmarkStart w:id="372" w:name="_Toc284430656"/>
      <w:r>
        <w:rPr>
          <w:noProof/>
          <w:lang w:val="en-US" w:eastAsia="en-US"/>
        </w:rPr>
        <mc:AlternateContent>
          <mc:Choice Requires="wps">
            <w:drawing>
              <wp:anchor distT="0" distB="0" distL="114300" distR="114300" simplePos="0" relativeHeight="251844608" behindDoc="0" locked="0" layoutInCell="1" allowOverlap="1" wp14:anchorId="10ABA8DC" wp14:editId="23C8669D">
                <wp:simplePos x="0" y="0"/>
                <wp:positionH relativeFrom="column">
                  <wp:posOffset>5651500</wp:posOffset>
                </wp:positionH>
                <wp:positionV relativeFrom="paragraph">
                  <wp:posOffset>1895475</wp:posOffset>
                </wp:positionV>
                <wp:extent cx="1143000" cy="342900"/>
                <wp:effectExtent l="0" t="0" r="0" b="12700"/>
                <wp:wrapSquare wrapText="bothSides"/>
                <wp:docPr id="326" name="Text Box 32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3154D" w14:textId="02936154" w:rsidR="009A2C45" w:rsidRPr="00220B10" w:rsidRDefault="009A2C45" w:rsidP="00220B10">
                            <w:pPr>
                              <w:rPr>
                                <w:sz w:val="16"/>
                                <w:szCs w:val="16"/>
                              </w:rPr>
                            </w:pPr>
                            <w:r w:rsidRPr="00220B10">
                              <w:rPr>
                                <w:sz w:val="16"/>
                                <w:szCs w:val="16"/>
                              </w:rPr>
                              <w:t xml:space="preserve">User Manual Pag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083" type="#_x0000_t202" style="position:absolute;margin-left:445pt;margin-top:149.25pt;width:90pt;height:2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k7t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" filled="f" stroked="f">
                <v:textbox>
                  <w:txbxContent>
                    <w:p w14:paraId="4BA3154D" w14:textId="02936154" w:rsidR="009A2C45" w:rsidRPr="00220B10" w:rsidRDefault="009A2C45" w:rsidP="00220B10">
                      <w:pPr>
                        <w:rPr>
                          <w:sz w:val="16"/>
                          <w:szCs w:val="16"/>
                        </w:rPr>
                      </w:pPr>
                      <w:r w:rsidRPr="00220B10">
                        <w:rPr>
                          <w:sz w:val="16"/>
                          <w:szCs w:val="16"/>
                        </w:rPr>
                        <w:t xml:space="preserve">User Manual Page </w:t>
                      </w:r>
                      <w:r>
                        <w:rPr>
                          <w:sz w:val="16"/>
                          <w:szCs w:val="16"/>
                        </w:rPr>
                        <w:t>2</w:t>
                      </w:r>
                    </w:p>
                  </w:txbxContent>
                </v:textbox>
                <w10:wrap type="square"/>
              </v:shape>
            </w:pict>
          </mc:Fallback>
        </mc:AlternateContent>
      </w:r>
      <w:r>
        <w:br w:type="page"/>
      </w:r>
    </w:p>
    <w:p w14:paraId="051815F3" w14:textId="1DF6F698" w:rsidR="00F01568" w:rsidRPr="00F01568" w:rsidRDefault="00E17BFC" w:rsidP="00F01568">
      <w:pPr>
        <w:pStyle w:val="Heading2"/>
      </w:pPr>
      <w:r>
        <w:t>INSTALLATION</w:t>
      </w:r>
      <w:bookmarkEnd w:id="372"/>
    </w:p>
    <w:p w14:paraId="363D805E" w14:textId="4B193F10" w:rsidR="00F01568" w:rsidRDefault="00F01568" w:rsidP="00F01568">
      <w:pPr>
        <w:pStyle w:val="Heading3"/>
      </w:pPr>
      <w:r>
        <w:t>Software Download</w:t>
      </w:r>
    </w:p>
    <w:p w14:paraId="4A47CE92" w14:textId="7124EC03" w:rsidR="00BD1109" w:rsidRDefault="00CC28A4" w:rsidP="00BD1109">
      <w:pPr>
        <w:pStyle w:val="BodyText"/>
        <w:rPr>
          <w:rStyle w:val="Hyperlink"/>
        </w:rPr>
      </w:pPr>
      <w:r>
        <w:t xml:space="preserve">The Absence Tracking software is provided as a zip file release, downloadable from the following URL: </w:t>
      </w:r>
      <w:hyperlink r:id="rId216" w:history="1">
        <w:r w:rsidRPr="00DE7BF9">
          <w:rPr>
            <w:rStyle w:val="Hyperlink"/>
          </w:rPr>
          <w:t>https://github.com/samuelgilbertuk/absencetrackingsystem/r</w:t>
        </w:r>
        <w:r w:rsidRPr="00DE7BF9">
          <w:rPr>
            <w:rStyle w:val="Hyperlink"/>
          </w:rPr>
          <w:t>e</w:t>
        </w:r>
        <w:r w:rsidRPr="00DE7BF9">
          <w:rPr>
            <w:rStyle w:val="Hyperlink"/>
          </w:rPr>
          <w:t>leases</w:t>
        </w:r>
      </w:hyperlink>
      <w:r w:rsidR="00217893">
        <w:rPr>
          <w:rStyle w:val="Hyperlink"/>
        </w:rPr>
        <w:t xml:space="preserve"> </w:t>
      </w:r>
    </w:p>
    <w:p w14:paraId="4F657628" w14:textId="098E20DD" w:rsidR="00A324C9" w:rsidRDefault="00A324C9" w:rsidP="00BD1109">
      <w:pPr>
        <w:pStyle w:val="BodyText"/>
      </w:pPr>
    </w:p>
    <w:p w14:paraId="64696757" w14:textId="0272CF7A" w:rsidR="00A324C9" w:rsidRDefault="00A324C9" w:rsidP="00BD1109">
      <w:pPr>
        <w:pStyle w:val="BodyText"/>
        <w:rPr>
          <w:b/>
        </w:rPr>
      </w:pPr>
      <w:r w:rsidRPr="00A324C9">
        <w:rPr>
          <w:b/>
        </w:rPr>
        <w:t>Step 1: Download the package</w:t>
      </w:r>
    </w:p>
    <w:p w14:paraId="50C2A196" w14:textId="4F9C4501" w:rsidR="00A324C9" w:rsidRPr="00A324C9" w:rsidRDefault="00A324C9" w:rsidP="00BD1109">
      <w:pPr>
        <w:pStyle w:val="BodyText"/>
        <w:rPr>
          <w:b/>
        </w:rPr>
      </w:pPr>
      <w:r>
        <w:t>To download the release, simply visit the above URL and download the source code onto your webserver.</w:t>
      </w:r>
    </w:p>
    <w:p w14:paraId="78127482" w14:textId="607F2087" w:rsidR="00A324C9" w:rsidRDefault="00A324C9" w:rsidP="00BD1109">
      <w:pPr>
        <w:pStyle w:val="BodyText"/>
      </w:pPr>
      <w:r w:rsidRPr="002E6E98">
        <w:rPr>
          <w:noProof/>
          <w:sz w:val="16"/>
          <w:szCs w:val="16"/>
          <w:lang w:val="en-US" w:eastAsia="en-US"/>
        </w:rPr>
        <mc:AlternateContent>
          <mc:Choice Requires="wps">
            <w:drawing>
              <wp:anchor distT="0" distB="0" distL="114300" distR="114300" simplePos="0" relativeHeight="251823104" behindDoc="0" locked="0" layoutInCell="1" allowOverlap="1" wp14:anchorId="57B9BF6C" wp14:editId="62D9FB75">
                <wp:simplePos x="0" y="0"/>
                <wp:positionH relativeFrom="column">
                  <wp:posOffset>3619500</wp:posOffset>
                </wp:positionH>
                <wp:positionV relativeFrom="paragraph">
                  <wp:posOffset>2350770</wp:posOffset>
                </wp:positionV>
                <wp:extent cx="1778000" cy="495300"/>
                <wp:effectExtent l="1143000" t="25400" r="76200" b="114300"/>
                <wp:wrapNone/>
                <wp:docPr id="303" name="Rectangular Callout 30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0943"/>
                            <a:gd name="adj2" fmla="val -11077"/>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922456" w14:textId="520C1C2D" w:rsidR="009A2C45" w:rsidRPr="00276FB4" w:rsidRDefault="009A2C45" w:rsidP="00A324C9">
                            <w:pPr>
                              <w:rPr>
                                <w:sz w:val="16"/>
                                <w:szCs w:val="16"/>
                              </w:rPr>
                            </w:pPr>
                            <w:r>
                              <w:rPr>
                                <w:sz w:val="16"/>
                                <w:szCs w:val="16"/>
                              </w:rPr>
                              <w:t>Click to download the zip file containing the files for th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3" o:spid="_x0000_s1084" type="#_x0000_t61" style="position:absolute;margin-left:285pt;margin-top:185.1pt;width:140pt;height: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" adj="-13164,8407" fillcolor="yellow" strokecolor="#4a7ebb">
                <v:shadow on="t" opacity="22937f" mv:blur="40000f" origin=",.5" offset="0,23000emu"/>
                <v:textbox>
                  <w:txbxContent>
                    <w:p w14:paraId="62922456" w14:textId="520C1C2D" w:rsidR="009A2C45" w:rsidRPr="00276FB4" w:rsidRDefault="009A2C45" w:rsidP="00A324C9">
                      <w:pPr>
                        <w:rPr>
                          <w:sz w:val="16"/>
                          <w:szCs w:val="16"/>
                        </w:rPr>
                      </w:pPr>
                      <w:r>
                        <w:rPr>
                          <w:sz w:val="16"/>
                          <w:szCs w:val="16"/>
                        </w:rPr>
                        <w:t>Click to download the zip file containing the files for the release.</w:t>
                      </w:r>
                    </w:p>
                  </w:txbxContent>
                </v:textbox>
              </v:shape>
            </w:pict>
          </mc:Fallback>
        </mc:AlternateContent>
      </w:r>
      <w:r>
        <w:rPr>
          <w:noProof/>
          <w:lang w:val="en-US" w:eastAsia="en-US"/>
        </w:rPr>
        <w:drawing>
          <wp:inline distT="0" distB="0" distL="0" distR="0" wp14:anchorId="1EB7C176" wp14:editId="4F96AF90">
            <wp:extent cx="6286500" cy="360936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208">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460BB831" w14:textId="24A3BCEB" w:rsidR="00A324C9" w:rsidRDefault="00220B10">
      <w:pPr>
        <w:rPr>
          <w:b/>
          <w:lang w:eastAsia="en-GB"/>
        </w:rPr>
      </w:pPr>
      <w:r>
        <w:rPr>
          <w:noProof/>
          <w:lang w:val="en-US" w:eastAsia="en-US"/>
        </w:rPr>
        <mc:AlternateContent>
          <mc:Choice Requires="wps">
            <w:drawing>
              <wp:anchor distT="0" distB="0" distL="114300" distR="114300" simplePos="0" relativeHeight="251846656" behindDoc="0" locked="0" layoutInCell="1" allowOverlap="1" wp14:anchorId="1BEEDCCE" wp14:editId="26C4B889">
                <wp:simplePos x="0" y="0"/>
                <wp:positionH relativeFrom="column">
                  <wp:posOffset>5651500</wp:posOffset>
                </wp:positionH>
                <wp:positionV relativeFrom="paragraph">
                  <wp:posOffset>3694430</wp:posOffset>
                </wp:positionV>
                <wp:extent cx="1143000" cy="342900"/>
                <wp:effectExtent l="0" t="0" r="0" b="12700"/>
                <wp:wrapSquare wrapText="bothSides"/>
                <wp:docPr id="327" name="Text Box 32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889DF" w14:textId="5ED468E5" w:rsidR="009A2C45" w:rsidRPr="00220B10" w:rsidRDefault="009A2C45" w:rsidP="00220B10">
                            <w:pPr>
                              <w:rPr>
                                <w:sz w:val="16"/>
                                <w:szCs w:val="16"/>
                              </w:rPr>
                            </w:pPr>
                            <w:r w:rsidRPr="00220B10">
                              <w:rPr>
                                <w:sz w:val="16"/>
                                <w:szCs w:val="16"/>
                              </w:rPr>
                              <w:t xml:space="preserve">User Manual Pag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7" o:spid="_x0000_s1085" type="#_x0000_t202" style="position:absolute;margin-left:445pt;margin-top:290.9pt;width:90pt;height: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qnvtM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n2GkiASSHlnr0ZVuUdABQlvjCnB8MODqWzAA04PegTIU3nIrwx9KQmAHrHd7fEM4Gi5l+XGagom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" filled="f" stroked="f">
                <v:textbox>
                  <w:txbxContent>
                    <w:p w14:paraId="542889DF" w14:textId="5ED468E5" w:rsidR="009A2C45" w:rsidRPr="00220B10" w:rsidRDefault="009A2C45" w:rsidP="00220B10">
                      <w:pPr>
                        <w:rPr>
                          <w:sz w:val="16"/>
                          <w:szCs w:val="16"/>
                        </w:rPr>
                      </w:pPr>
                      <w:r w:rsidRPr="00220B10">
                        <w:rPr>
                          <w:sz w:val="16"/>
                          <w:szCs w:val="16"/>
                        </w:rPr>
                        <w:t xml:space="preserve">User Manual Page </w:t>
                      </w:r>
                      <w:r>
                        <w:rPr>
                          <w:sz w:val="16"/>
                          <w:szCs w:val="16"/>
                        </w:rPr>
                        <w:t>3</w:t>
                      </w:r>
                    </w:p>
                  </w:txbxContent>
                </v:textbox>
                <w10:wrap type="square"/>
              </v:shape>
            </w:pict>
          </mc:Fallback>
        </mc:AlternateContent>
      </w:r>
      <w:r w:rsidR="00A324C9">
        <w:rPr>
          <w:b/>
        </w:rPr>
        <w:br w:type="page"/>
      </w:r>
    </w:p>
    <w:p w14:paraId="7874A9A3" w14:textId="1726C978" w:rsidR="00A324C9" w:rsidRDefault="00A324C9" w:rsidP="00A324C9">
      <w:pPr>
        <w:pStyle w:val="BodyText"/>
        <w:rPr>
          <w:b/>
        </w:rPr>
      </w:pPr>
      <w:r w:rsidRPr="00A324C9">
        <w:rPr>
          <w:b/>
        </w:rPr>
        <w:t xml:space="preserve">Step </w:t>
      </w:r>
      <w:r>
        <w:rPr>
          <w:b/>
        </w:rPr>
        <w:t>2</w:t>
      </w:r>
      <w:r w:rsidRPr="00A324C9">
        <w:rPr>
          <w:b/>
        </w:rPr>
        <w:t xml:space="preserve">: </w:t>
      </w:r>
      <w:r>
        <w:rPr>
          <w:b/>
        </w:rPr>
        <w:t xml:space="preserve">Unzip </w:t>
      </w:r>
      <w:r w:rsidRPr="00A324C9">
        <w:rPr>
          <w:b/>
        </w:rPr>
        <w:t>the package</w:t>
      </w:r>
    </w:p>
    <w:p w14:paraId="67AD2516" w14:textId="4AA60119" w:rsidR="00A324C9" w:rsidRDefault="00A324C9" w:rsidP="00BD1109">
      <w:pPr>
        <w:pStyle w:val="BodyText"/>
      </w:pPr>
      <w:r>
        <w:t>Next open up the zip file you downloaded in step 1, as shown in the screenshot below.</w:t>
      </w:r>
    </w:p>
    <w:p w14:paraId="7665112E" w14:textId="27D867CB" w:rsidR="00A324C9" w:rsidRDefault="00A324C9" w:rsidP="00BD1109">
      <w:pPr>
        <w:pStyle w:val="BodyText"/>
      </w:pPr>
      <w:r>
        <w:rPr>
          <w:noProof/>
          <w:lang w:val="en-US" w:eastAsia="en-US"/>
        </w:rPr>
        <w:drawing>
          <wp:inline distT="0" distB="0" distL="0" distR="0" wp14:anchorId="34129AEF" wp14:editId="480ACFCE">
            <wp:extent cx="5715000" cy="3888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3.59.png"/>
                    <pic:cNvPicPr/>
                  </pic:nvPicPr>
                  <pic:blipFill>
                    <a:blip r:embed="rId217">
                      <a:extLst>
                        <a:ext uri="{28A0092B-C50C-407E-A947-70E740481C1C}">
                          <a14:useLocalDpi xmlns:a14="http://schemas.microsoft.com/office/drawing/2010/main" val="0"/>
                        </a:ext>
                      </a:extLst>
                    </a:blip>
                    <a:stretch>
                      <a:fillRect/>
                    </a:stretch>
                  </pic:blipFill>
                  <pic:spPr>
                    <a:xfrm>
                      <a:off x="0" y="0"/>
                      <a:ext cx="5715000" cy="3888450"/>
                    </a:xfrm>
                    <a:prstGeom prst="rect">
                      <a:avLst/>
                    </a:prstGeom>
                  </pic:spPr>
                </pic:pic>
              </a:graphicData>
            </a:graphic>
          </wp:inline>
        </w:drawing>
      </w:r>
    </w:p>
    <w:p w14:paraId="09368A8F" w14:textId="0C6E4D18" w:rsidR="002352A2" w:rsidRDefault="002352A2" w:rsidP="00BD1109">
      <w:pPr>
        <w:pStyle w:val="BodyText"/>
      </w:pPr>
      <w:r>
        <w:t>Open the folder.</w:t>
      </w:r>
    </w:p>
    <w:p w14:paraId="553EDF9D" w14:textId="16664868" w:rsidR="002352A2" w:rsidRDefault="002352A2" w:rsidP="00BD1109">
      <w:pPr>
        <w:pStyle w:val="BodyText"/>
      </w:pPr>
      <w:r>
        <w:rPr>
          <w:noProof/>
          <w:lang w:val="en-US" w:eastAsia="en-US"/>
        </w:rPr>
        <w:drawing>
          <wp:inline distT="0" distB="0" distL="0" distR="0" wp14:anchorId="6CF46DE2" wp14:editId="42491850">
            <wp:extent cx="5461000" cy="3261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9.06.png"/>
                    <pic:cNvPicPr/>
                  </pic:nvPicPr>
                  <pic:blipFill>
                    <a:blip r:embed="rId218">
                      <a:extLst>
                        <a:ext uri="{28A0092B-C50C-407E-A947-70E740481C1C}">
                          <a14:useLocalDpi xmlns:a14="http://schemas.microsoft.com/office/drawing/2010/main" val="0"/>
                        </a:ext>
                      </a:extLst>
                    </a:blip>
                    <a:stretch>
                      <a:fillRect/>
                    </a:stretch>
                  </pic:blipFill>
                  <pic:spPr>
                    <a:xfrm>
                      <a:off x="0" y="0"/>
                      <a:ext cx="5461000" cy="3261155"/>
                    </a:xfrm>
                    <a:prstGeom prst="rect">
                      <a:avLst/>
                    </a:prstGeom>
                  </pic:spPr>
                </pic:pic>
              </a:graphicData>
            </a:graphic>
          </wp:inline>
        </w:drawing>
      </w:r>
    </w:p>
    <w:p w14:paraId="3772ADA6" w14:textId="77777777" w:rsidR="002352A2" w:rsidRDefault="002352A2" w:rsidP="00BD1109">
      <w:pPr>
        <w:pStyle w:val="BodyText"/>
      </w:pPr>
    </w:p>
    <w:p w14:paraId="457C90E5" w14:textId="77777777" w:rsidR="002352A2" w:rsidRDefault="002352A2" w:rsidP="00BD1109">
      <w:pPr>
        <w:pStyle w:val="BodyText"/>
      </w:pPr>
    </w:p>
    <w:p w14:paraId="56CF87FE" w14:textId="77777777" w:rsidR="002352A2" w:rsidRDefault="002352A2" w:rsidP="00BD1109">
      <w:pPr>
        <w:pStyle w:val="BodyText"/>
      </w:pPr>
    </w:p>
    <w:p w14:paraId="72A0FD34" w14:textId="77777777" w:rsidR="002352A2" w:rsidRDefault="002352A2" w:rsidP="00BD1109">
      <w:pPr>
        <w:pStyle w:val="BodyText"/>
      </w:pPr>
    </w:p>
    <w:p w14:paraId="251E9D3E" w14:textId="66D400F0" w:rsidR="002352A2" w:rsidRDefault="00220B10" w:rsidP="00BD1109">
      <w:pPr>
        <w:pStyle w:val="BodyText"/>
      </w:pPr>
      <w:r>
        <w:rPr>
          <w:noProof/>
          <w:lang w:val="en-US" w:eastAsia="en-US"/>
        </w:rPr>
        <mc:AlternateContent>
          <mc:Choice Requires="wps">
            <w:drawing>
              <wp:anchor distT="0" distB="0" distL="114300" distR="114300" simplePos="0" relativeHeight="251848704" behindDoc="0" locked="0" layoutInCell="1" allowOverlap="1" wp14:anchorId="0231F4B1" wp14:editId="7B0DAFDD">
                <wp:simplePos x="0" y="0"/>
                <wp:positionH relativeFrom="column">
                  <wp:posOffset>5651500</wp:posOffset>
                </wp:positionH>
                <wp:positionV relativeFrom="paragraph">
                  <wp:posOffset>277495</wp:posOffset>
                </wp:positionV>
                <wp:extent cx="1143000" cy="342900"/>
                <wp:effectExtent l="0" t="0" r="0" b="12700"/>
                <wp:wrapSquare wrapText="bothSides"/>
                <wp:docPr id="328" name="Text Box 32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6FDFC" w14:textId="1BB620A0" w:rsidR="009A2C45" w:rsidRPr="00220B10" w:rsidRDefault="009A2C45" w:rsidP="00220B10">
                            <w:pPr>
                              <w:rPr>
                                <w:sz w:val="16"/>
                                <w:szCs w:val="16"/>
                              </w:rPr>
                            </w:pPr>
                            <w:r w:rsidRPr="00220B10">
                              <w:rPr>
                                <w:sz w:val="16"/>
                                <w:szCs w:val="16"/>
                              </w:rPr>
                              <w:t xml:space="preserve">User Manual Page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8" o:spid="_x0000_s1086" type="#_x0000_t202" style="position:absolute;margin-left:445pt;margin-top:21.85pt;width:90pt;height:27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2BBdM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" filled="f" stroked="f">
                <v:textbox>
                  <w:txbxContent>
                    <w:p w14:paraId="7E26FDFC" w14:textId="1BB620A0" w:rsidR="009A2C45" w:rsidRPr="00220B10" w:rsidRDefault="009A2C45" w:rsidP="00220B10">
                      <w:pPr>
                        <w:rPr>
                          <w:sz w:val="16"/>
                          <w:szCs w:val="16"/>
                        </w:rPr>
                      </w:pPr>
                      <w:r w:rsidRPr="00220B10">
                        <w:rPr>
                          <w:sz w:val="16"/>
                          <w:szCs w:val="16"/>
                        </w:rPr>
                        <w:t xml:space="preserve">User Manual Page </w:t>
                      </w:r>
                      <w:r>
                        <w:rPr>
                          <w:sz w:val="16"/>
                          <w:szCs w:val="16"/>
                        </w:rPr>
                        <w:t>4</w:t>
                      </w:r>
                    </w:p>
                  </w:txbxContent>
                </v:textbox>
                <w10:wrap type="square"/>
              </v:shape>
            </w:pict>
          </mc:Fallback>
        </mc:AlternateContent>
      </w:r>
    </w:p>
    <w:p w14:paraId="228315FD" w14:textId="77777777" w:rsidR="002352A2" w:rsidRDefault="002352A2" w:rsidP="00BD1109">
      <w:pPr>
        <w:pStyle w:val="BodyText"/>
      </w:pPr>
    </w:p>
    <w:p w14:paraId="12C64780" w14:textId="27EDB2FE" w:rsidR="002352A2" w:rsidRDefault="002352A2" w:rsidP="002352A2">
      <w:pPr>
        <w:pStyle w:val="BodyText"/>
        <w:rPr>
          <w:b/>
        </w:rPr>
      </w:pPr>
      <w:r w:rsidRPr="00A324C9">
        <w:rPr>
          <w:b/>
        </w:rPr>
        <w:t xml:space="preserve">Step </w:t>
      </w:r>
      <w:r>
        <w:rPr>
          <w:b/>
        </w:rPr>
        <w:t>3</w:t>
      </w:r>
      <w:r w:rsidRPr="00A324C9">
        <w:rPr>
          <w:b/>
        </w:rPr>
        <w:t xml:space="preserve">: </w:t>
      </w:r>
      <w:r>
        <w:rPr>
          <w:b/>
        </w:rPr>
        <w:t>Copy the files in the directory to the www directory of your webserver.</w:t>
      </w:r>
    </w:p>
    <w:p w14:paraId="19EF42CF" w14:textId="77777777" w:rsidR="002352A2" w:rsidRDefault="002352A2" w:rsidP="00BD1109">
      <w:pPr>
        <w:pStyle w:val="BodyText"/>
      </w:pPr>
    </w:p>
    <w:p w14:paraId="7E904D95" w14:textId="114D1F0A" w:rsidR="002352A2" w:rsidRDefault="002352A2" w:rsidP="00BD1109">
      <w:pPr>
        <w:pStyle w:val="BodyText"/>
      </w:pPr>
      <w:r>
        <w:rPr>
          <w:noProof/>
          <w:lang w:val="en-US" w:eastAsia="en-US"/>
        </w:rPr>
        <w:drawing>
          <wp:inline distT="0" distB="0" distL="0" distR="0" wp14:anchorId="56AC7C07" wp14:editId="702F3994">
            <wp:extent cx="5100484" cy="676084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30.59.png"/>
                    <pic:cNvPicPr/>
                  </pic:nvPicPr>
                  <pic:blipFill>
                    <a:blip r:embed="rId219">
                      <a:extLst>
                        <a:ext uri="{28A0092B-C50C-407E-A947-70E740481C1C}">
                          <a14:useLocalDpi xmlns:a14="http://schemas.microsoft.com/office/drawing/2010/main" val="0"/>
                        </a:ext>
                      </a:extLst>
                    </a:blip>
                    <a:stretch>
                      <a:fillRect/>
                    </a:stretch>
                  </pic:blipFill>
                  <pic:spPr>
                    <a:xfrm>
                      <a:off x="0" y="0"/>
                      <a:ext cx="5101343" cy="6761983"/>
                    </a:xfrm>
                    <a:prstGeom prst="rect">
                      <a:avLst/>
                    </a:prstGeom>
                  </pic:spPr>
                </pic:pic>
              </a:graphicData>
            </a:graphic>
          </wp:inline>
        </w:drawing>
      </w:r>
    </w:p>
    <w:p w14:paraId="770C88DF" w14:textId="77777777" w:rsidR="00A324C9" w:rsidRDefault="00A324C9" w:rsidP="00BD1109">
      <w:pPr>
        <w:pStyle w:val="BodyText"/>
      </w:pPr>
    </w:p>
    <w:p w14:paraId="2F0BF963" w14:textId="77777777" w:rsidR="00AE2A59" w:rsidRDefault="00AE2A59" w:rsidP="00BD1109">
      <w:pPr>
        <w:pStyle w:val="BodyText"/>
      </w:pPr>
    </w:p>
    <w:tbl>
      <w:tblPr>
        <w:tblStyle w:val="LightGrid-Accent6"/>
        <w:tblW w:w="0" w:type="auto"/>
        <w:tblLook w:val="04A0" w:firstRow="1" w:lastRow="0" w:firstColumn="1" w:lastColumn="0" w:noHBand="0" w:noVBand="1"/>
      </w:tblPr>
      <w:tblGrid>
        <w:gridCol w:w="10682"/>
      </w:tblGrid>
      <w:tr w:rsidR="00AE2A59" w14:paraId="50E7CABD" w14:textId="77777777" w:rsidTr="00AE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D0A5741" w14:textId="044F4BBD" w:rsidR="00AE2A59" w:rsidRDefault="00AE2A59" w:rsidP="00BD1109">
            <w:pPr>
              <w:pStyle w:val="BodyText"/>
            </w:pPr>
            <w:r>
              <w:t>IMPORTANT:</w:t>
            </w:r>
            <w:r>
              <w:br/>
              <w:t xml:space="preserve">Throughout this document, we will refer to the website as </w:t>
            </w:r>
            <w:hyperlink r:id="rId220" w:history="1">
              <w:r w:rsidRPr="003F3465">
                <w:rPr>
                  <w:rStyle w:val="Hyperlink"/>
                </w:rPr>
                <w:t>http://</w:t>
              </w:r>
              <w:r w:rsidRPr="003F3465">
                <w:rPr>
                  <w:rStyle w:val="Hyperlink"/>
                  <w:i/>
                </w:rPr>
                <w:t>yourwebsiteurl</w:t>
              </w:r>
              <w:r w:rsidRPr="003F3465">
                <w:rPr>
                  <w:rStyle w:val="Hyperlink"/>
                </w:rPr>
                <w:t>/</w:t>
              </w:r>
            </w:hyperlink>
            <w:r>
              <w:t>somepagename.php</w:t>
            </w:r>
          </w:p>
          <w:p w14:paraId="2B8964AB" w14:textId="5E0A171B" w:rsidR="00AE2A59" w:rsidRPr="00AE2A59" w:rsidRDefault="00AE2A59" w:rsidP="00AE2A59">
            <w:pPr>
              <w:pStyle w:val="BodyText"/>
              <w:rPr>
                <w:color w:val="808080" w:themeColor="background1" w:themeShade="80"/>
              </w:rPr>
            </w:pPr>
            <w:r>
              <w:t xml:space="preserve">The value of </w:t>
            </w:r>
            <w:r w:rsidRPr="00AE2A59">
              <w:rPr>
                <w:i/>
                <w:color w:val="FF0000"/>
              </w:rPr>
              <w:t>yourwebsiteurl</w:t>
            </w:r>
            <w:r>
              <w:rPr>
                <w:i/>
                <w:color w:val="FF0000"/>
              </w:rPr>
              <w:t xml:space="preserve"> </w:t>
            </w:r>
            <w:r>
              <w:t xml:space="preserve">will depend on the setup of your particular webserver and domain name registered. </w:t>
            </w:r>
            <w:r>
              <w:rPr>
                <w:i/>
                <w:color w:val="FF0000"/>
              </w:rPr>
              <w:t xml:space="preserve"> </w:t>
            </w:r>
          </w:p>
        </w:tc>
      </w:tr>
    </w:tbl>
    <w:p w14:paraId="796B15BD" w14:textId="3BD47212" w:rsidR="00AE2A59" w:rsidRPr="00BD1109" w:rsidRDefault="00220B10" w:rsidP="00BD1109">
      <w:pPr>
        <w:pStyle w:val="BodyText"/>
      </w:pPr>
      <w:r>
        <w:rPr>
          <w:noProof/>
          <w:lang w:val="en-US" w:eastAsia="en-US"/>
        </w:rPr>
        <mc:AlternateContent>
          <mc:Choice Requires="wps">
            <w:drawing>
              <wp:anchor distT="0" distB="0" distL="114300" distR="114300" simplePos="0" relativeHeight="251850752" behindDoc="0" locked="0" layoutInCell="1" allowOverlap="1" wp14:anchorId="49030F16" wp14:editId="4B95D7C6">
                <wp:simplePos x="0" y="0"/>
                <wp:positionH relativeFrom="column">
                  <wp:posOffset>5588000</wp:posOffset>
                </wp:positionH>
                <wp:positionV relativeFrom="paragraph">
                  <wp:posOffset>174625</wp:posOffset>
                </wp:positionV>
                <wp:extent cx="1143000" cy="342900"/>
                <wp:effectExtent l="0" t="0" r="0" b="12700"/>
                <wp:wrapSquare wrapText="bothSides"/>
                <wp:docPr id="329" name="Text Box 32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DEA23" w14:textId="2BE949A9" w:rsidR="009A2C45" w:rsidRPr="00220B10" w:rsidRDefault="009A2C45" w:rsidP="00220B10">
                            <w:pPr>
                              <w:rPr>
                                <w:sz w:val="16"/>
                                <w:szCs w:val="16"/>
                              </w:rPr>
                            </w:pPr>
                            <w:r w:rsidRPr="00220B10">
                              <w:rPr>
                                <w:sz w:val="16"/>
                                <w:szCs w:val="16"/>
                              </w:rPr>
                              <w:t xml:space="preserve">User Manual Page </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o:spid="_x0000_s1087" type="#_x0000_t202" style="position:absolute;margin-left:440pt;margin-top:13.75pt;width:90pt;height:27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5WqtMCAAAa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" filled="f" stroked="f">
                <v:textbox>
                  <w:txbxContent>
                    <w:p w14:paraId="231DEA23" w14:textId="2BE949A9" w:rsidR="009A2C45" w:rsidRPr="00220B10" w:rsidRDefault="009A2C45" w:rsidP="00220B10">
                      <w:pPr>
                        <w:rPr>
                          <w:sz w:val="16"/>
                          <w:szCs w:val="16"/>
                        </w:rPr>
                      </w:pPr>
                      <w:r w:rsidRPr="00220B10">
                        <w:rPr>
                          <w:sz w:val="16"/>
                          <w:szCs w:val="16"/>
                        </w:rPr>
                        <w:t xml:space="preserve">User Manual Page </w:t>
                      </w:r>
                      <w:r>
                        <w:rPr>
                          <w:sz w:val="16"/>
                          <w:szCs w:val="16"/>
                        </w:rPr>
                        <w:t>5</w:t>
                      </w:r>
                    </w:p>
                  </w:txbxContent>
                </v:textbox>
                <w10:wrap type="square"/>
              </v:shape>
            </w:pict>
          </mc:Fallback>
        </mc:AlternateContent>
      </w:r>
    </w:p>
    <w:p w14:paraId="51A68C93" w14:textId="2CD9DC12" w:rsidR="00F01568" w:rsidRDefault="00F01568" w:rsidP="00F01568">
      <w:pPr>
        <w:pStyle w:val="Heading3"/>
      </w:pPr>
      <w:r>
        <w:t>Database Configuration</w:t>
      </w:r>
    </w:p>
    <w:p w14:paraId="57DE8978" w14:textId="0F4C9A10" w:rsidR="008C2D30" w:rsidRDefault="00F01568" w:rsidP="00F01568">
      <w:pPr>
        <w:pStyle w:val="BodyText"/>
      </w:pPr>
      <w:r>
        <w:t>The web site needs to interact with the MySQL database. In order to do this, the website needs to be configured with the hostname, account and password for the MySQL server.</w:t>
      </w:r>
    </w:p>
    <w:p w14:paraId="08BF06A5" w14:textId="77777777" w:rsidR="008C2D30" w:rsidRDefault="008C2D30" w:rsidP="00F01568">
      <w:pPr>
        <w:pStyle w:val="BodyText"/>
      </w:pPr>
    </w:p>
    <w:p w14:paraId="1BF1A680" w14:textId="0083EF47" w:rsidR="008C2D30" w:rsidRDefault="008C2D30" w:rsidP="00F01568">
      <w:pPr>
        <w:pStyle w:val="BodyText"/>
      </w:pPr>
      <w:r>
        <w:t>Using a text editor, open the file config.php contained in the directory where you extracted the software zip file.</w:t>
      </w:r>
    </w:p>
    <w:p w14:paraId="236EAF93" w14:textId="3C3CD779" w:rsidR="008C2D30" w:rsidRDefault="008C2D30" w:rsidP="00F01568">
      <w:pPr>
        <w:pStyle w:val="BodyText"/>
      </w:pPr>
      <w:r>
        <w:rPr>
          <w:noProof/>
          <w:lang w:val="en-US" w:eastAsia="en-US"/>
        </w:rPr>
        <w:drawing>
          <wp:inline distT="0" distB="0" distL="0" distR="0" wp14:anchorId="0523233D" wp14:editId="574C0F3E">
            <wp:extent cx="6645910" cy="393763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4.39.png"/>
                    <pic:cNvPicPr/>
                  </pic:nvPicPr>
                  <pic:blipFill>
                    <a:blip r:embed="rId221">
                      <a:extLst>
                        <a:ext uri="{28A0092B-C50C-407E-A947-70E740481C1C}">
                          <a14:useLocalDpi xmlns:a14="http://schemas.microsoft.com/office/drawing/2010/main" val="0"/>
                        </a:ext>
                      </a:extLst>
                    </a:blip>
                    <a:stretch>
                      <a:fillRect/>
                    </a:stretch>
                  </pic:blipFill>
                  <pic:spPr>
                    <a:xfrm>
                      <a:off x="0" y="0"/>
                      <a:ext cx="6645910" cy="3937635"/>
                    </a:xfrm>
                    <a:prstGeom prst="rect">
                      <a:avLst/>
                    </a:prstGeom>
                  </pic:spPr>
                </pic:pic>
              </a:graphicData>
            </a:graphic>
          </wp:inline>
        </w:drawing>
      </w:r>
    </w:p>
    <w:p w14:paraId="68060218" w14:textId="77777777" w:rsidR="00F01568" w:rsidRDefault="00F01568" w:rsidP="00F01568">
      <w:pPr>
        <w:pStyle w:val="BodyText"/>
      </w:pPr>
    </w:p>
    <w:p w14:paraId="66369BCE" w14:textId="0F16FF88" w:rsidR="008C2D30" w:rsidRDefault="008C2D30" w:rsidP="00F01568">
      <w:pPr>
        <w:pStyle w:val="BodyText"/>
      </w:pPr>
      <w:r>
        <w:t xml:space="preserve">Modify the three config values to reflect the settings for your MySQL installation. </w:t>
      </w:r>
    </w:p>
    <w:p w14:paraId="4C22CD1F" w14:textId="0633EE6B" w:rsidR="008C2D30"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52800" behindDoc="0" locked="0" layoutInCell="1" allowOverlap="1" wp14:anchorId="52534F35" wp14:editId="4D052CBD">
                <wp:simplePos x="0" y="0"/>
                <wp:positionH relativeFrom="column">
                  <wp:posOffset>5651500</wp:posOffset>
                </wp:positionH>
                <wp:positionV relativeFrom="paragraph">
                  <wp:posOffset>3442335</wp:posOffset>
                </wp:positionV>
                <wp:extent cx="1143000" cy="342900"/>
                <wp:effectExtent l="0" t="0" r="0" b="12700"/>
                <wp:wrapSquare wrapText="bothSides"/>
                <wp:docPr id="330" name="Text Box 33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B8562" w14:textId="341FE890" w:rsidR="009A2C45" w:rsidRPr="00220B10" w:rsidRDefault="009A2C45" w:rsidP="00220B10">
                            <w:pPr>
                              <w:rPr>
                                <w:sz w:val="16"/>
                                <w:szCs w:val="16"/>
                              </w:rPr>
                            </w:pPr>
                            <w:r w:rsidRPr="00220B10">
                              <w:rPr>
                                <w:sz w:val="16"/>
                                <w:szCs w:val="16"/>
                              </w:rPr>
                              <w:t xml:space="preserve">User Manual Page </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0" o:spid="_x0000_s1088" type="#_x0000_t202" style="position:absolute;margin-left:445pt;margin-top:271.05pt;width:90pt;height: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SOpd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" filled="f" stroked="f">
                <v:textbox>
                  <w:txbxContent>
                    <w:p w14:paraId="3ABB8562" w14:textId="341FE890" w:rsidR="009A2C45" w:rsidRPr="00220B10" w:rsidRDefault="009A2C45" w:rsidP="00220B10">
                      <w:pPr>
                        <w:rPr>
                          <w:sz w:val="16"/>
                          <w:szCs w:val="16"/>
                        </w:rPr>
                      </w:pPr>
                      <w:r w:rsidRPr="00220B10">
                        <w:rPr>
                          <w:sz w:val="16"/>
                          <w:szCs w:val="16"/>
                        </w:rPr>
                        <w:t xml:space="preserve">User Manual Page </w:t>
                      </w:r>
                      <w:r>
                        <w:rPr>
                          <w:sz w:val="16"/>
                          <w:szCs w:val="16"/>
                        </w:rPr>
                        <w:t>6</w:t>
                      </w:r>
                    </w:p>
                  </w:txbxContent>
                </v:textbox>
                <w10:wrap type="square"/>
              </v:shape>
            </w:pict>
          </mc:Fallback>
        </mc:AlternateContent>
      </w:r>
      <w:r w:rsidR="008C2D30">
        <w:br w:type="page"/>
      </w:r>
    </w:p>
    <w:p w14:paraId="7005FE4A" w14:textId="7453C112" w:rsidR="00F01568" w:rsidRDefault="00F01568" w:rsidP="00F01568">
      <w:pPr>
        <w:pStyle w:val="Heading3"/>
      </w:pPr>
      <w:r>
        <w:t>First Time Run – Setting Up System Administrator Account</w:t>
      </w:r>
    </w:p>
    <w:p w14:paraId="416396B4" w14:textId="28583B69" w:rsidR="00F01568" w:rsidRDefault="00F01568" w:rsidP="00F01568">
      <w:pPr>
        <w:pStyle w:val="BodyText"/>
      </w:pPr>
      <w:r>
        <w:t>Start a web browser and using the url exposed by your web server navigate to the index.php page.</w:t>
      </w:r>
    </w:p>
    <w:p w14:paraId="5BEBEDAE" w14:textId="6E4BDEBC" w:rsidR="00F01568" w:rsidRDefault="00F01568" w:rsidP="00F01568">
      <w:pPr>
        <w:pStyle w:val="BodyText"/>
      </w:pPr>
      <w:r>
        <w:t>Note: If you are running the browser on the webserver itself, you can use localhost. IE: in the browser navigate to localhost/index.php.</w:t>
      </w:r>
    </w:p>
    <w:p w14:paraId="0055BD81" w14:textId="0F1D3E2C" w:rsidR="008C2D30" w:rsidRDefault="008C2D30" w:rsidP="00F01568">
      <w:pPr>
        <w:pStyle w:val="BodyText"/>
      </w:pPr>
    </w:p>
    <w:p w14:paraId="662AB771" w14:textId="514B843A" w:rsidR="00E17BFC" w:rsidRDefault="00F01568" w:rsidP="00F01568">
      <w:pPr>
        <w:pStyle w:val="BodyText"/>
      </w:pPr>
      <w:r>
        <w:t>Following first time installation on a new webserver, the very first time you do this, you will be automatically r</w:t>
      </w:r>
      <w:r w:rsidR="008C2D30">
        <w:t>edirected to the page setup.php as shown below.</w:t>
      </w:r>
    </w:p>
    <w:p w14:paraId="6FE6DB0C" w14:textId="066E5CFD" w:rsidR="008C2D30" w:rsidRDefault="008C2D30" w:rsidP="00F01568">
      <w:pPr>
        <w:pStyle w:val="BodyText"/>
      </w:pPr>
      <w:r>
        <w:rPr>
          <w:noProof/>
          <w:lang w:val="en-US" w:eastAsia="en-US"/>
        </w:rPr>
        <w:drawing>
          <wp:inline distT="0" distB="0" distL="0" distR="0" wp14:anchorId="52F212AD" wp14:editId="157D1F48">
            <wp:extent cx="6645910" cy="442912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7.39.png"/>
                    <pic:cNvPicPr/>
                  </pic:nvPicPr>
                  <pic:blipFill>
                    <a:blip r:embed="rId222">
                      <a:extLst>
                        <a:ext uri="{28A0092B-C50C-407E-A947-70E740481C1C}">
                          <a14:useLocalDpi xmlns:a14="http://schemas.microsoft.com/office/drawing/2010/main" val="0"/>
                        </a:ext>
                      </a:extLst>
                    </a:blip>
                    <a:stretch>
                      <a:fillRect/>
                    </a:stretch>
                  </pic:blipFill>
                  <pic:spPr>
                    <a:xfrm>
                      <a:off x="0" y="0"/>
                      <a:ext cx="6645910" cy="4429125"/>
                    </a:xfrm>
                    <a:prstGeom prst="rect">
                      <a:avLst/>
                    </a:prstGeom>
                  </pic:spPr>
                </pic:pic>
              </a:graphicData>
            </a:graphic>
          </wp:inline>
        </w:drawing>
      </w:r>
    </w:p>
    <w:p w14:paraId="426139FC" w14:textId="77777777" w:rsidR="00F01568" w:rsidRDefault="00F01568" w:rsidP="00F01568">
      <w:pPr>
        <w:pStyle w:val="BodyText"/>
      </w:pPr>
    </w:p>
    <w:p w14:paraId="56187FB8" w14:textId="35E1FB49" w:rsidR="00F01568" w:rsidRDefault="00F01568" w:rsidP="00F01568">
      <w:pPr>
        <w:pStyle w:val="BodyText"/>
      </w:pPr>
      <w:r>
        <w:t>This page allows you to configure the email address and password for the system administrator and will also setup the initial database.</w:t>
      </w:r>
    </w:p>
    <w:p w14:paraId="591C879A" w14:textId="0BA53223" w:rsidR="008C2D30" w:rsidRDefault="008C2D30" w:rsidP="00F01568">
      <w:pPr>
        <w:pStyle w:val="BodyText"/>
      </w:pPr>
      <w:r>
        <w:t>As the system administrator, enter your name, email address and password you wish to use for your account. Note: The password you choose must conform to the following rules:</w:t>
      </w:r>
    </w:p>
    <w:p w14:paraId="368AF351" w14:textId="106566D8" w:rsidR="008C2D30" w:rsidRDefault="008C2D30" w:rsidP="008C2D30">
      <w:pPr>
        <w:pStyle w:val="BodyText"/>
        <w:numPr>
          <w:ilvl w:val="0"/>
          <w:numId w:val="66"/>
        </w:numPr>
      </w:pPr>
      <w:r>
        <w:t>Must be a minimum of 6 characters in length.</w:t>
      </w:r>
    </w:p>
    <w:p w14:paraId="679669CA" w14:textId="7F4F4C1C" w:rsidR="008C2D30" w:rsidRDefault="008C2D30" w:rsidP="008C2D30">
      <w:pPr>
        <w:pStyle w:val="BodyText"/>
        <w:numPr>
          <w:ilvl w:val="0"/>
          <w:numId w:val="66"/>
        </w:numPr>
      </w:pPr>
      <w:r>
        <w:t>Must contain at least one upper case letter.</w:t>
      </w:r>
    </w:p>
    <w:p w14:paraId="1D2714A2" w14:textId="33589CDC" w:rsidR="008C2D30" w:rsidRDefault="008C2D30" w:rsidP="008C2D30">
      <w:pPr>
        <w:pStyle w:val="BodyText"/>
        <w:numPr>
          <w:ilvl w:val="0"/>
          <w:numId w:val="66"/>
        </w:numPr>
      </w:pPr>
      <w:r>
        <w:t>Must contain at least one lower case letter.</w:t>
      </w:r>
    </w:p>
    <w:p w14:paraId="2027D665" w14:textId="2CAF0FF6" w:rsidR="008C2D30" w:rsidRDefault="008C2D30" w:rsidP="008C2D30">
      <w:pPr>
        <w:pStyle w:val="BodyText"/>
        <w:numPr>
          <w:ilvl w:val="0"/>
          <w:numId w:val="66"/>
        </w:numPr>
      </w:pPr>
      <w:r>
        <w:t>Must contain at least one number.</w:t>
      </w:r>
    </w:p>
    <w:p w14:paraId="66C19CF3" w14:textId="37CF5C04" w:rsidR="008C2D30" w:rsidRDefault="008C2D30" w:rsidP="008C2D30">
      <w:pPr>
        <w:pStyle w:val="BodyText"/>
      </w:pPr>
      <w:r>
        <w:t>In addition, enter the date that you joined the company and use the slider to set the number of days annual leave entitlement which you have.</w:t>
      </w:r>
    </w:p>
    <w:p w14:paraId="6187F503" w14:textId="1B86C137" w:rsidR="008C2D30" w:rsidRDefault="008C2D30" w:rsidP="008C2D30">
      <w:pPr>
        <w:pStyle w:val="BodyText"/>
      </w:pPr>
      <w:r>
        <w:t>When all fields have been completed. Click on the “Create Administrator Account” button.</w:t>
      </w:r>
    </w:p>
    <w:p w14:paraId="6B04E56A" w14:textId="77777777" w:rsidR="00F01568" w:rsidRDefault="00F01568" w:rsidP="00F01568">
      <w:pPr>
        <w:pStyle w:val="BodyText"/>
      </w:pPr>
    </w:p>
    <w:p w14:paraId="6D796326" w14:textId="5F3D1A47" w:rsidR="00F01568" w:rsidRPr="00E17BFC" w:rsidRDefault="00220B10" w:rsidP="00F01568">
      <w:pPr>
        <w:pStyle w:val="BodyText"/>
      </w:pPr>
      <w:r>
        <w:rPr>
          <w:noProof/>
          <w:lang w:val="en-US" w:eastAsia="en-US"/>
        </w:rPr>
        <mc:AlternateContent>
          <mc:Choice Requires="wps">
            <w:drawing>
              <wp:anchor distT="0" distB="0" distL="114300" distR="114300" simplePos="0" relativeHeight="251854848" behindDoc="0" locked="0" layoutInCell="1" allowOverlap="1" wp14:anchorId="4129CAAE" wp14:editId="2247157E">
                <wp:simplePos x="0" y="0"/>
                <wp:positionH relativeFrom="column">
                  <wp:posOffset>5651500</wp:posOffset>
                </wp:positionH>
                <wp:positionV relativeFrom="paragraph">
                  <wp:posOffset>121285</wp:posOffset>
                </wp:positionV>
                <wp:extent cx="1143000" cy="342900"/>
                <wp:effectExtent l="0" t="0" r="0" b="12700"/>
                <wp:wrapSquare wrapText="bothSides"/>
                <wp:docPr id="331" name="Text Box 33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DED5F" w14:textId="3A36AAC9" w:rsidR="009A2C45" w:rsidRPr="00220B10" w:rsidRDefault="009A2C45" w:rsidP="00220B10">
                            <w:pPr>
                              <w:rPr>
                                <w:sz w:val="16"/>
                                <w:szCs w:val="16"/>
                              </w:rPr>
                            </w:pPr>
                            <w:r w:rsidRPr="00220B10">
                              <w:rPr>
                                <w:sz w:val="16"/>
                                <w:szCs w:val="16"/>
                              </w:rPr>
                              <w:t xml:space="preserve">User Manual Page </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1" o:spid="_x0000_s1089" type="#_x0000_t202" style="position:absolute;margin-left:445pt;margin-top:9.55pt;width:90pt;height:27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MEWNI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" filled="f" stroked="f">
                <v:textbox>
                  <w:txbxContent>
                    <w:p w14:paraId="695DED5F" w14:textId="3A36AAC9" w:rsidR="009A2C45" w:rsidRPr="00220B10" w:rsidRDefault="009A2C45" w:rsidP="00220B10">
                      <w:pPr>
                        <w:rPr>
                          <w:sz w:val="16"/>
                          <w:szCs w:val="16"/>
                        </w:rPr>
                      </w:pPr>
                      <w:r w:rsidRPr="00220B10">
                        <w:rPr>
                          <w:sz w:val="16"/>
                          <w:szCs w:val="16"/>
                        </w:rPr>
                        <w:t xml:space="preserve">User Manual Page </w:t>
                      </w:r>
                      <w:r>
                        <w:rPr>
                          <w:sz w:val="16"/>
                          <w:szCs w:val="16"/>
                        </w:rPr>
                        <w:t>7</w:t>
                      </w:r>
                    </w:p>
                  </w:txbxContent>
                </v:textbox>
                <w10:wrap type="square"/>
              </v:shape>
            </w:pict>
          </mc:Fallback>
        </mc:AlternateContent>
      </w:r>
    </w:p>
    <w:p w14:paraId="7F167DA6" w14:textId="77777777" w:rsidR="00E17BFC" w:rsidRDefault="00E17BFC" w:rsidP="00E17BFC">
      <w:pPr>
        <w:pStyle w:val="BodyText"/>
      </w:pPr>
    </w:p>
    <w:p w14:paraId="2B42A5AF" w14:textId="77777777" w:rsidR="00E17BFC" w:rsidRDefault="00E17BFC" w:rsidP="00E17BFC">
      <w:pPr>
        <w:pStyle w:val="BodyText"/>
      </w:pPr>
    </w:p>
    <w:p w14:paraId="5EE440B1" w14:textId="6DDF270B" w:rsidR="00AE2A59" w:rsidRDefault="00122470" w:rsidP="00AE2A59">
      <w:pPr>
        <w:pStyle w:val="Heading2"/>
      </w:pPr>
      <w:bookmarkStart w:id="373" w:name="_Toc284429947"/>
      <w:bookmarkStart w:id="374" w:name="_Toc284430658"/>
      <w:r>
        <w:t xml:space="preserve">HOW TO </w:t>
      </w:r>
      <w:r w:rsidR="00AE2A59">
        <w:t>Log</w:t>
      </w:r>
      <w:r>
        <w:t xml:space="preserve"> </w:t>
      </w:r>
      <w:r w:rsidR="00AE2A59">
        <w:t>on to the system</w:t>
      </w:r>
    </w:p>
    <w:p w14:paraId="6941722C" w14:textId="4A36276A" w:rsidR="00AE2A59" w:rsidRDefault="00AE2A59" w:rsidP="00AE2A59">
      <w:pPr>
        <w:pStyle w:val="BodyText"/>
      </w:pPr>
      <w:r>
        <w:t xml:space="preserve">Your homepage for the system is </w:t>
      </w:r>
      <w:hyperlink r:id="rId223" w:history="1">
        <w:r w:rsidRPr="003F3465">
          <w:rPr>
            <w:rStyle w:val="Hyperlink"/>
          </w:rPr>
          <w:t>http://</w:t>
        </w:r>
        <w:r w:rsidRPr="003F3465">
          <w:rPr>
            <w:rStyle w:val="Hyperlink"/>
            <w:i/>
          </w:rPr>
          <w:t>yourwebsiteurl</w:t>
        </w:r>
        <w:r w:rsidRPr="003F3465">
          <w:rPr>
            <w:rStyle w:val="Hyperlink"/>
          </w:rPr>
          <w:t>/index.php</w:t>
        </w:r>
      </w:hyperlink>
    </w:p>
    <w:p w14:paraId="44253FF9" w14:textId="026C07EB" w:rsidR="00AE2A59" w:rsidRDefault="00AE2A59" w:rsidP="00AE2A59">
      <w:pPr>
        <w:pStyle w:val="BodyText"/>
      </w:pPr>
      <w:r>
        <w:t xml:space="preserve">If you attempt to access this page without being logged into the system, then you will automatically be redirected to the page </w:t>
      </w:r>
      <w:hyperlink r:id="rId224" w:history="1">
        <w:r w:rsidRPr="003F3465">
          <w:rPr>
            <w:rStyle w:val="Hyperlink"/>
          </w:rPr>
          <w:t>http://</w:t>
        </w:r>
        <w:r w:rsidRPr="003F3465">
          <w:rPr>
            <w:rStyle w:val="Hyperlink"/>
            <w:i/>
          </w:rPr>
          <w:t>yourwebsiteurl</w:t>
        </w:r>
        <w:r w:rsidRPr="003F3465">
          <w:rPr>
            <w:rStyle w:val="Hyperlink"/>
          </w:rPr>
          <w:t>/logon.php</w:t>
        </w:r>
      </w:hyperlink>
    </w:p>
    <w:p w14:paraId="24E9C80F" w14:textId="37ACB30D" w:rsidR="00122470" w:rsidRDefault="00122470" w:rsidP="00AE2A59">
      <w:pPr>
        <w:pStyle w:val="BodyText"/>
      </w:pPr>
      <w:r>
        <w:t>To logon to the system, simply enter your email address and password, and click on the Sign In button, as shown in the screenshot below.</w:t>
      </w:r>
    </w:p>
    <w:p w14:paraId="05786391" w14:textId="55A85271" w:rsidR="00AE2A59" w:rsidRDefault="00AE2A59" w:rsidP="00AE2A59">
      <w:pPr>
        <w:pStyle w:val="BodyText"/>
      </w:pPr>
      <w:r w:rsidRPr="002E6E98">
        <w:rPr>
          <w:noProof/>
          <w:sz w:val="16"/>
          <w:szCs w:val="16"/>
          <w:lang w:val="en-US" w:eastAsia="en-US"/>
        </w:rPr>
        <mc:AlternateContent>
          <mc:Choice Requires="wps">
            <w:drawing>
              <wp:anchor distT="0" distB="0" distL="114300" distR="114300" simplePos="0" relativeHeight="251795456" behindDoc="0" locked="0" layoutInCell="1" allowOverlap="1" wp14:anchorId="2D2EEC82" wp14:editId="141E099B">
                <wp:simplePos x="0" y="0"/>
                <wp:positionH relativeFrom="column">
                  <wp:posOffset>444500</wp:posOffset>
                </wp:positionH>
                <wp:positionV relativeFrom="paragraph">
                  <wp:posOffset>1711325</wp:posOffset>
                </wp:positionV>
                <wp:extent cx="1778000" cy="800100"/>
                <wp:effectExtent l="50800" t="787400" r="228600" b="114300"/>
                <wp:wrapNone/>
                <wp:docPr id="258" name="Rectangular Callout 258"/>
                <wp:cNvGraphicFramePr/>
                <a:graphic xmlns:a="http://schemas.openxmlformats.org/drawingml/2006/main">
                  <a:graphicData uri="http://schemas.microsoft.com/office/word/2010/wordprocessingShape">
                    <wps:wsp>
                      <wps:cNvSpPr/>
                      <wps:spPr>
                        <a:xfrm>
                          <a:off x="0" y="0"/>
                          <a:ext cx="1778000" cy="800100"/>
                        </a:xfrm>
                        <a:prstGeom prst="wedgeRectCallout">
                          <a:avLst>
                            <a:gd name="adj1" fmla="val 58057"/>
                            <a:gd name="adj2" fmla="val -1430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32ECCD9" w14:textId="56AD2C68" w:rsidR="009A2C45" w:rsidRDefault="009A2C45" w:rsidP="00E17BFC">
                            <w:pPr>
                              <w:rPr>
                                <w:sz w:val="16"/>
                                <w:szCs w:val="16"/>
                              </w:rPr>
                            </w:pPr>
                            <w:r>
                              <w:rPr>
                                <w:sz w:val="16"/>
                                <w:szCs w:val="16"/>
                              </w:rPr>
                              <w:t>Enter your email address here.</w:t>
                            </w:r>
                          </w:p>
                          <w:p w14:paraId="223497B8" w14:textId="4C8D8552" w:rsidR="009A2C45" w:rsidRPr="00276FB4" w:rsidRDefault="009A2C45" w:rsidP="00E17BFC">
                            <w:pPr>
                              <w:rPr>
                                <w:sz w:val="16"/>
                                <w:szCs w:val="16"/>
                              </w:rPr>
                            </w:pPr>
                            <w:r>
                              <w:rPr>
                                <w:sz w:val="16"/>
                                <w:szCs w:val="16"/>
                              </w:rPr>
                              <w:t>If you do not have an account, contact the system administrator and ask them to create one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8" o:spid="_x0000_s1090" type="#_x0000_t61" style="position:absolute;margin-left:35pt;margin-top:134.75pt;width:140pt;height: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" adj="23340,-20091" fillcolor="yellow" strokecolor="#4a7ebb">
                <v:shadow on="t" opacity="22937f" mv:blur="40000f" origin=",.5" offset="0,23000emu"/>
                <v:textbox>
                  <w:txbxContent>
                    <w:p w14:paraId="732ECCD9" w14:textId="56AD2C68" w:rsidR="009A2C45" w:rsidRDefault="009A2C45" w:rsidP="00E17BFC">
                      <w:pPr>
                        <w:rPr>
                          <w:sz w:val="16"/>
                          <w:szCs w:val="16"/>
                        </w:rPr>
                      </w:pPr>
                      <w:r>
                        <w:rPr>
                          <w:sz w:val="16"/>
                          <w:szCs w:val="16"/>
                        </w:rPr>
                        <w:t>Enter your email address here.</w:t>
                      </w:r>
                    </w:p>
                    <w:p w14:paraId="223497B8" w14:textId="4C8D8552" w:rsidR="009A2C45" w:rsidRPr="00276FB4" w:rsidRDefault="009A2C45" w:rsidP="00E17BFC">
                      <w:pPr>
                        <w:rPr>
                          <w:sz w:val="16"/>
                          <w:szCs w:val="16"/>
                        </w:rPr>
                      </w:pPr>
                      <w:r>
                        <w:rPr>
                          <w:sz w:val="16"/>
                          <w:szCs w:val="16"/>
                        </w:rPr>
                        <w:t>If you do not have an account, contact the system administrator and ask them to create one for you.</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4432" behindDoc="0" locked="0" layoutInCell="1" allowOverlap="1" wp14:anchorId="72632328" wp14:editId="61B2CB31">
                <wp:simplePos x="0" y="0"/>
                <wp:positionH relativeFrom="column">
                  <wp:posOffset>4508500</wp:posOffset>
                </wp:positionH>
                <wp:positionV relativeFrom="paragraph">
                  <wp:posOffset>1825625</wp:posOffset>
                </wp:positionV>
                <wp:extent cx="1778000" cy="495300"/>
                <wp:effectExtent l="330200" t="787400" r="76200" b="114300"/>
                <wp:wrapNone/>
                <wp:docPr id="259" name="Rectangular Callout 25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65800"/>
                            <a:gd name="adj2" fmla="val -199795"/>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FAE742" w14:textId="0A6EE777" w:rsidR="009A2C45" w:rsidRPr="00276FB4" w:rsidRDefault="009A2C45" w:rsidP="00E17BFC">
                            <w:pPr>
                              <w:rPr>
                                <w:sz w:val="16"/>
                                <w:szCs w:val="16"/>
                              </w:rPr>
                            </w:pPr>
                            <w:r>
                              <w:rPr>
                                <w:sz w:val="16"/>
                                <w:szCs w:val="16"/>
                              </w:rPr>
                              <w:t>Enter your password here. Do not reveal your password to any othe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9" o:spid="_x0000_s1091" type="#_x0000_t61" style="position:absolute;margin-left:355pt;margin-top:143.75pt;width:140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" adj="-3413,-32356" fillcolor="yellow" strokecolor="#4a7ebb">
                <v:shadow on="t" opacity="22937f" mv:blur="40000f" origin=",.5" offset="0,23000emu"/>
                <v:textbox>
                  <w:txbxContent>
                    <w:p w14:paraId="69FAE742" w14:textId="0A6EE777" w:rsidR="009A2C45" w:rsidRPr="00276FB4" w:rsidRDefault="009A2C45" w:rsidP="00E17BFC">
                      <w:pPr>
                        <w:rPr>
                          <w:sz w:val="16"/>
                          <w:szCs w:val="16"/>
                        </w:rPr>
                      </w:pPr>
                      <w:r>
                        <w:rPr>
                          <w:sz w:val="16"/>
                          <w:szCs w:val="16"/>
                        </w:rPr>
                        <w:t>Enter your password here. Do not reveal your password to any other users</w:t>
                      </w:r>
                    </w:p>
                  </w:txbxContent>
                </v:textbox>
              </v:shape>
            </w:pict>
          </mc:Fallback>
        </mc:AlternateContent>
      </w:r>
      <w:r>
        <w:rPr>
          <w:noProof/>
          <w:lang w:val="en-US" w:eastAsia="en-US"/>
        </w:rPr>
        <w:drawing>
          <wp:inline distT="0" distB="0" distL="0" distR="0" wp14:anchorId="4B1D446D" wp14:editId="10D6C673">
            <wp:extent cx="6645910" cy="2738755"/>
            <wp:effectExtent l="0" t="0" r="889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2.21.png"/>
                    <pic:cNvPicPr/>
                  </pic:nvPicPr>
                  <pic:blipFill>
                    <a:blip r:embed="rId225">
                      <a:extLst>
                        <a:ext uri="{28A0092B-C50C-407E-A947-70E740481C1C}">
                          <a14:useLocalDpi xmlns:a14="http://schemas.microsoft.com/office/drawing/2010/main" val="0"/>
                        </a:ext>
                      </a:extLst>
                    </a:blip>
                    <a:stretch>
                      <a:fillRect/>
                    </a:stretch>
                  </pic:blipFill>
                  <pic:spPr>
                    <a:xfrm>
                      <a:off x="0" y="0"/>
                      <a:ext cx="6645910" cy="2738755"/>
                    </a:xfrm>
                    <a:prstGeom prst="rect">
                      <a:avLst/>
                    </a:prstGeom>
                  </pic:spPr>
                </pic:pic>
              </a:graphicData>
            </a:graphic>
          </wp:inline>
        </w:drawing>
      </w:r>
    </w:p>
    <w:p w14:paraId="7690770F" w14:textId="527A87C8" w:rsidR="00AE2A59" w:rsidRDefault="007F30F5" w:rsidP="00AE2A59">
      <w:pPr>
        <w:pStyle w:val="BodyText"/>
      </w:pPr>
      <w:r>
        <w:t xml:space="preserve">Upon successful login, you will be automatically redirected to the page index.php. The functions available from this page will depend upon your role. </w:t>
      </w:r>
    </w:p>
    <w:p w14:paraId="1880F8BC" w14:textId="77777777" w:rsidR="007F30F5" w:rsidRDefault="007F30F5" w:rsidP="007F30F5">
      <w:pPr>
        <w:pStyle w:val="BodyText"/>
        <w:numPr>
          <w:ilvl w:val="0"/>
          <w:numId w:val="69"/>
        </w:numPr>
      </w:pPr>
      <w:r>
        <w:t xml:space="preserve">For Absence Administrator see section </w:t>
      </w:r>
      <w:r>
        <w:fldChar w:fldCharType="begin"/>
      </w:r>
      <w:r>
        <w:instrText xml:space="preserve"> REF _Ref285546906 \r \h </w:instrText>
      </w:r>
      <w:r>
        <w:fldChar w:fldCharType="separate"/>
      </w:r>
      <w:r>
        <w:t>8.5</w:t>
      </w:r>
      <w:r>
        <w:fldChar w:fldCharType="end"/>
      </w:r>
      <w:r>
        <w:t xml:space="preserve"> on page </w:t>
      </w:r>
      <w:r>
        <w:fldChar w:fldCharType="begin"/>
      </w:r>
      <w:r>
        <w:instrText xml:space="preserve"> PAGEREF _Ref285546906 \h </w:instrText>
      </w:r>
      <w:r>
        <w:fldChar w:fldCharType="separate"/>
      </w:r>
      <w:r>
        <w:rPr>
          <w:noProof/>
        </w:rPr>
        <w:t>302</w:t>
      </w:r>
      <w:r>
        <w:fldChar w:fldCharType="end"/>
      </w:r>
    </w:p>
    <w:p w14:paraId="2FF38EA2" w14:textId="77777777" w:rsidR="007F30F5" w:rsidRDefault="007F30F5" w:rsidP="007F30F5">
      <w:pPr>
        <w:pStyle w:val="BodyText"/>
        <w:numPr>
          <w:ilvl w:val="0"/>
          <w:numId w:val="69"/>
        </w:numPr>
      </w:pPr>
      <w:r>
        <w:t xml:space="preserve">For Office Manager see section </w:t>
      </w:r>
      <w:r>
        <w:fldChar w:fldCharType="begin"/>
      </w:r>
      <w:r>
        <w:instrText xml:space="preserve"> REF _Ref285546915 \r \h </w:instrText>
      </w:r>
      <w:r>
        <w:fldChar w:fldCharType="separate"/>
      </w:r>
      <w:r>
        <w:t>8.6</w:t>
      </w:r>
      <w:r>
        <w:fldChar w:fldCharType="end"/>
      </w:r>
      <w:r>
        <w:t xml:space="preserve"> on page </w:t>
      </w:r>
      <w:r>
        <w:fldChar w:fldCharType="begin"/>
      </w:r>
      <w:r>
        <w:instrText xml:space="preserve"> PAGEREF _Ref285546915 \h </w:instrText>
      </w:r>
      <w:r>
        <w:fldChar w:fldCharType="separate"/>
      </w:r>
      <w:r>
        <w:rPr>
          <w:noProof/>
        </w:rPr>
        <w:t>302</w:t>
      </w:r>
      <w:r>
        <w:fldChar w:fldCharType="end"/>
      </w:r>
    </w:p>
    <w:p w14:paraId="130218B5" w14:textId="3A7923D9" w:rsidR="007F30F5" w:rsidRDefault="007F30F5" w:rsidP="007F30F5">
      <w:pPr>
        <w:pStyle w:val="BodyText"/>
        <w:numPr>
          <w:ilvl w:val="0"/>
          <w:numId w:val="69"/>
        </w:numPr>
      </w:pPr>
      <w:r>
        <w:t xml:space="preserve">For an Employee see section </w:t>
      </w:r>
      <w:r>
        <w:fldChar w:fldCharType="begin"/>
      </w:r>
      <w:r>
        <w:instrText xml:space="preserve"> REF _Ref285546923 \r \h </w:instrText>
      </w:r>
      <w:r>
        <w:fldChar w:fldCharType="separate"/>
      </w:r>
      <w:r>
        <w:t>8.7</w:t>
      </w:r>
      <w:r>
        <w:fldChar w:fldCharType="end"/>
      </w:r>
      <w:r>
        <w:t xml:space="preserve"> on page </w:t>
      </w:r>
      <w:r>
        <w:fldChar w:fldCharType="begin"/>
      </w:r>
      <w:r>
        <w:instrText xml:space="preserve"> PAGEREF _Ref285546923 \h </w:instrText>
      </w:r>
      <w:r>
        <w:fldChar w:fldCharType="separate"/>
      </w:r>
      <w:r>
        <w:rPr>
          <w:noProof/>
        </w:rPr>
        <w:t>302</w:t>
      </w:r>
      <w:r>
        <w:fldChar w:fldCharType="end"/>
      </w:r>
      <w:r>
        <w:t xml:space="preserve"> </w:t>
      </w:r>
    </w:p>
    <w:p w14:paraId="705F4C61" w14:textId="77777777" w:rsidR="007F30F5" w:rsidRDefault="007F30F5" w:rsidP="00AE2A59">
      <w:pPr>
        <w:pStyle w:val="BodyText"/>
      </w:pPr>
    </w:p>
    <w:p w14:paraId="34AD9C17" w14:textId="3D3FB9CB" w:rsidR="00122470" w:rsidRPr="00122470" w:rsidRDefault="00122470" w:rsidP="00122470">
      <w:pPr>
        <w:pStyle w:val="BodyText"/>
        <w:rPr>
          <w:b/>
        </w:rPr>
      </w:pPr>
      <w:r w:rsidRPr="00122470">
        <w:rPr>
          <w:b/>
        </w:rPr>
        <w:t>Error Conditions</w:t>
      </w:r>
      <w:r>
        <w:rPr>
          <w:b/>
        </w:rPr>
        <w:t xml:space="preserve"> – No matching email address found.</w:t>
      </w:r>
    </w:p>
    <w:p w14:paraId="54E8F9CB" w14:textId="13F37541" w:rsidR="00122470" w:rsidRDefault="00122470" w:rsidP="00AE2A59">
      <w:pPr>
        <w:pStyle w:val="BodyText"/>
      </w:pPr>
      <w:r>
        <w:t>If you receive the error “No matching email address found” then the most likely explanations are:</w:t>
      </w:r>
    </w:p>
    <w:p w14:paraId="20AF13DB" w14:textId="4869893D" w:rsidR="00122470" w:rsidRDefault="00122470" w:rsidP="00122470">
      <w:pPr>
        <w:pStyle w:val="BodyText"/>
        <w:numPr>
          <w:ilvl w:val="0"/>
          <w:numId w:val="67"/>
        </w:numPr>
      </w:pPr>
      <w:r>
        <w:t>You have entered your email address incorrectly. Double check this and if necessary correct what you entered.</w:t>
      </w:r>
    </w:p>
    <w:p w14:paraId="0F2A0A44" w14:textId="791907BC" w:rsidR="00122470" w:rsidRDefault="00220B10" w:rsidP="00122470">
      <w:pPr>
        <w:pStyle w:val="BodyText"/>
        <w:numPr>
          <w:ilvl w:val="0"/>
          <w:numId w:val="67"/>
        </w:numPr>
      </w:pPr>
      <w:r>
        <w:rPr>
          <w:noProof/>
          <w:lang w:val="en-US" w:eastAsia="en-US"/>
        </w:rPr>
        <mc:AlternateContent>
          <mc:Choice Requires="wps">
            <w:drawing>
              <wp:anchor distT="0" distB="0" distL="114300" distR="114300" simplePos="0" relativeHeight="251856896" behindDoc="0" locked="0" layoutInCell="1" allowOverlap="1" wp14:anchorId="079C665E" wp14:editId="413DF923">
                <wp:simplePos x="0" y="0"/>
                <wp:positionH relativeFrom="column">
                  <wp:posOffset>5651500</wp:posOffset>
                </wp:positionH>
                <wp:positionV relativeFrom="paragraph">
                  <wp:posOffset>2153285</wp:posOffset>
                </wp:positionV>
                <wp:extent cx="1143000" cy="342900"/>
                <wp:effectExtent l="0" t="0" r="0" b="12700"/>
                <wp:wrapSquare wrapText="bothSides"/>
                <wp:docPr id="332" name="Text Box 33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EC9D4" w14:textId="6174B5BF" w:rsidR="009A2C45" w:rsidRPr="00220B10" w:rsidRDefault="009A2C45" w:rsidP="00220B10">
                            <w:pPr>
                              <w:rPr>
                                <w:sz w:val="16"/>
                                <w:szCs w:val="16"/>
                              </w:rPr>
                            </w:pPr>
                            <w:r w:rsidRPr="00220B10">
                              <w:rPr>
                                <w:sz w:val="16"/>
                                <w:szCs w:val="16"/>
                              </w:rPr>
                              <w:t xml:space="preserve">User Manual Page </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2" o:spid="_x0000_s1092" type="#_x0000_t202" style="position:absolute;left:0;text-align:left;margin-left:445pt;margin-top:169.55pt;width:90pt;height:27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mcStI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" filled="f" stroked="f">
                <v:textbox>
                  <w:txbxContent>
                    <w:p w14:paraId="0D3EC9D4" w14:textId="6174B5BF" w:rsidR="009A2C45" w:rsidRPr="00220B10" w:rsidRDefault="009A2C45" w:rsidP="00220B10">
                      <w:pPr>
                        <w:rPr>
                          <w:sz w:val="16"/>
                          <w:szCs w:val="16"/>
                        </w:rPr>
                      </w:pPr>
                      <w:r w:rsidRPr="00220B10">
                        <w:rPr>
                          <w:sz w:val="16"/>
                          <w:szCs w:val="16"/>
                        </w:rPr>
                        <w:t xml:space="preserve">User Manual Page </w:t>
                      </w:r>
                      <w:r>
                        <w:rPr>
                          <w:sz w:val="16"/>
                          <w:szCs w:val="16"/>
                        </w:rPr>
                        <w:t>8</w:t>
                      </w:r>
                    </w:p>
                  </w:txbxContent>
                </v:textbox>
                <w10:wrap type="square"/>
              </v:shape>
            </w:pict>
          </mc:Fallback>
        </mc:AlternateContent>
      </w:r>
      <w:r w:rsidR="00122470">
        <w:t>You do not have an email account registered in the system. Contact your absence administrator who will be able to setup an account for you.</w:t>
      </w:r>
    </w:p>
    <w:p w14:paraId="0EC5EE56" w14:textId="17818843" w:rsidR="00AE2A59" w:rsidRDefault="00122470" w:rsidP="00AE2A59">
      <w:pPr>
        <w:pStyle w:val="BodyText"/>
      </w:pPr>
      <w:r>
        <w:rPr>
          <w:noProof/>
          <w:lang w:val="en-US" w:eastAsia="en-US"/>
        </w:rPr>
        <w:drawing>
          <wp:inline distT="0" distB="0" distL="0" distR="0" wp14:anchorId="5F55412A" wp14:editId="63739AB1">
            <wp:extent cx="6645910" cy="2659380"/>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8.31.png"/>
                    <pic:cNvPicPr/>
                  </pic:nvPicPr>
                  <pic:blipFill>
                    <a:blip r:embed="rId226">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11A3EFBC" w14:textId="77777777" w:rsidR="00122470" w:rsidRDefault="00122470" w:rsidP="00AE2A59">
      <w:pPr>
        <w:pStyle w:val="BodyText"/>
      </w:pPr>
    </w:p>
    <w:p w14:paraId="0D8C91A6" w14:textId="1BF0CECE" w:rsidR="00122470" w:rsidRPr="00122470" w:rsidRDefault="00122470" w:rsidP="00122470">
      <w:pPr>
        <w:pStyle w:val="BodyText"/>
        <w:rPr>
          <w:b/>
        </w:rPr>
      </w:pPr>
      <w:r w:rsidRPr="00122470">
        <w:rPr>
          <w:b/>
        </w:rPr>
        <w:t>Error Conditions</w:t>
      </w:r>
      <w:r>
        <w:rPr>
          <w:b/>
        </w:rPr>
        <w:t xml:space="preserve"> – Password is incorrect.</w:t>
      </w:r>
    </w:p>
    <w:p w14:paraId="64BC3A7C" w14:textId="5E27BB0F" w:rsidR="00122470" w:rsidRDefault="00122470" w:rsidP="00122470">
      <w:pPr>
        <w:pStyle w:val="BodyText"/>
      </w:pPr>
      <w:r>
        <w:t>If you receive the error “Password is incorrect” then the most likely explanations are:</w:t>
      </w:r>
    </w:p>
    <w:p w14:paraId="241C9532" w14:textId="0A8BF8C4" w:rsidR="00122470" w:rsidRDefault="00122470" w:rsidP="00122470">
      <w:pPr>
        <w:pStyle w:val="BodyText"/>
        <w:numPr>
          <w:ilvl w:val="0"/>
          <w:numId w:val="68"/>
        </w:numPr>
      </w:pPr>
      <w:r>
        <w:t xml:space="preserve">You have entered your </w:t>
      </w:r>
      <w:r w:rsidR="00731A17">
        <w:t>password incorrectly</w:t>
      </w:r>
      <w:r>
        <w:t>. Delete what you entered and re-enter.</w:t>
      </w:r>
    </w:p>
    <w:p w14:paraId="77945316" w14:textId="4FF38660" w:rsidR="00122470" w:rsidRDefault="00122470" w:rsidP="00122470">
      <w:pPr>
        <w:pStyle w:val="BodyText"/>
        <w:numPr>
          <w:ilvl w:val="0"/>
          <w:numId w:val="68"/>
        </w:numPr>
      </w:pPr>
      <w:r>
        <w:t>Caps lock is enabled on your keyboard, causing the letters of your password to be entered in the wrong case. Check to see if caps lock is enabled, and if so disable it.</w:t>
      </w:r>
    </w:p>
    <w:p w14:paraId="7C4075C8" w14:textId="4C76E013" w:rsidR="00122470" w:rsidRDefault="00122470" w:rsidP="00122470">
      <w:pPr>
        <w:pStyle w:val="BodyText"/>
        <w:numPr>
          <w:ilvl w:val="0"/>
          <w:numId w:val="68"/>
        </w:numPr>
      </w:pPr>
      <w:r>
        <w:t>You have forgotton your password. Contact the absence administrator.</w:t>
      </w:r>
    </w:p>
    <w:p w14:paraId="1B0E457D" w14:textId="77777777" w:rsidR="00122470" w:rsidRDefault="00122470" w:rsidP="00AE2A59">
      <w:pPr>
        <w:pStyle w:val="BodyText"/>
      </w:pPr>
    </w:p>
    <w:p w14:paraId="50C76DFF" w14:textId="0DA90D05" w:rsidR="00122470" w:rsidRPr="00AE2A59" w:rsidRDefault="00122470" w:rsidP="00AE2A59">
      <w:pPr>
        <w:pStyle w:val="BodyText"/>
      </w:pPr>
      <w:r>
        <w:rPr>
          <w:noProof/>
          <w:lang w:val="en-US" w:eastAsia="en-US"/>
        </w:rPr>
        <w:drawing>
          <wp:inline distT="0" distB="0" distL="0" distR="0" wp14:anchorId="29652E77" wp14:editId="1537C6F3">
            <wp:extent cx="6645910" cy="2455545"/>
            <wp:effectExtent l="0" t="0" r="889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21.27.png"/>
                    <pic:cNvPicPr/>
                  </pic:nvPicPr>
                  <pic:blipFill>
                    <a:blip r:embed="rId227">
                      <a:extLst>
                        <a:ext uri="{28A0092B-C50C-407E-A947-70E740481C1C}">
                          <a14:useLocalDpi xmlns:a14="http://schemas.microsoft.com/office/drawing/2010/main" val="0"/>
                        </a:ext>
                      </a:extLst>
                    </a:blip>
                    <a:stretch>
                      <a:fillRect/>
                    </a:stretch>
                  </pic:blipFill>
                  <pic:spPr>
                    <a:xfrm>
                      <a:off x="0" y="0"/>
                      <a:ext cx="6645910" cy="2455545"/>
                    </a:xfrm>
                    <a:prstGeom prst="rect">
                      <a:avLst/>
                    </a:prstGeom>
                  </pic:spPr>
                </pic:pic>
              </a:graphicData>
            </a:graphic>
          </wp:inline>
        </w:drawing>
      </w:r>
    </w:p>
    <w:p w14:paraId="7592B2B8" w14:textId="77777777" w:rsidR="00AE2A59" w:rsidRPr="00AE2A59" w:rsidRDefault="00AE2A59" w:rsidP="00AE2A59">
      <w:pPr>
        <w:pStyle w:val="BodyText"/>
      </w:pPr>
    </w:p>
    <w:p w14:paraId="72352183" w14:textId="77777777" w:rsidR="00FD6EB1" w:rsidRDefault="00FD6EB1">
      <w:bookmarkStart w:id="375" w:name="_Ref285546906"/>
    </w:p>
    <w:p w14:paraId="7B538F81" w14:textId="77777777" w:rsidR="00FD6EB1" w:rsidRDefault="00FD6EB1"/>
    <w:p w14:paraId="4FB53DE0" w14:textId="77777777" w:rsidR="00FD6EB1" w:rsidRDefault="00FD6EB1"/>
    <w:p w14:paraId="1E75B40D" w14:textId="357ACBF1" w:rsidR="007F30F5"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58944" behindDoc="0" locked="0" layoutInCell="1" allowOverlap="1" wp14:anchorId="4FE16BF3" wp14:editId="5F7B855C">
                <wp:simplePos x="0" y="0"/>
                <wp:positionH relativeFrom="column">
                  <wp:posOffset>5651500</wp:posOffset>
                </wp:positionH>
                <wp:positionV relativeFrom="paragraph">
                  <wp:posOffset>1343025</wp:posOffset>
                </wp:positionV>
                <wp:extent cx="1143000" cy="342900"/>
                <wp:effectExtent l="0" t="0" r="0" b="12700"/>
                <wp:wrapSquare wrapText="bothSides"/>
                <wp:docPr id="333" name="Text Box 33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DB9D3" w14:textId="51528443" w:rsidR="009A2C45" w:rsidRPr="00220B10" w:rsidRDefault="009A2C45" w:rsidP="00220B10">
                            <w:pPr>
                              <w:rPr>
                                <w:sz w:val="16"/>
                                <w:szCs w:val="16"/>
                              </w:rPr>
                            </w:pPr>
                            <w:r w:rsidRPr="00220B10">
                              <w:rPr>
                                <w:sz w:val="16"/>
                                <w:szCs w:val="16"/>
                              </w:rPr>
                              <w:t xml:space="preserve">User Manual Page </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093" type="#_x0000_t202" style="position:absolute;margin-left:445pt;margin-top:105.75pt;width:90pt;height:27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NfGt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" filled="f" stroked="f">
                <v:textbox>
                  <w:txbxContent>
                    <w:p w14:paraId="004DB9D3" w14:textId="51528443" w:rsidR="009A2C45" w:rsidRPr="00220B10" w:rsidRDefault="009A2C45" w:rsidP="00220B10">
                      <w:pPr>
                        <w:rPr>
                          <w:sz w:val="16"/>
                          <w:szCs w:val="16"/>
                        </w:rPr>
                      </w:pPr>
                      <w:r w:rsidRPr="00220B10">
                        <w:rPr>
                          <w:sz w:val="16"/>
                          <w:szCs w:val="16"/>
                        </w:rPr>
                        <w:t xml:space="preserve">User Manual Page </w:t>
                      </w:r>
                      <w:r>
                        <w:rPr>
                          <w:sz w:val="16"/>
                          <w:szCs w:val="16"/>
                        </w:rPr>
                        <w:t>9</w:t>
                      </w:r>
                    </w:p>
                  </w:txbxContent>
                </v:textbox>
                <w10:wrap type="square"/>
              </v:shape>
            </w:pict>
          </mc:Fallback>
        </mc:AlternateContent>
      </w:r>
      <w:r w:rsidR="007F30F5">
        <w:br w:type="page"/>
      </w:r>
    </w:p>
    <w:p w14:paraId="67BE5F55" w14:textId="7A0EA24F" w:rsidR="00AE2A59" w:rsidRDefault="00AE2A59" w:rsidP="00AE2A59">
      <w:pPr>
        <w:pStyle w:val="Heading2"/>
      </w:pPr>
      <w:bookmarkStart w:id="376" w:name="_Ref285698906"/>
      <w:r>
        <w:t>Administrator functions</w:t>
      </w:r>
      <w:bookmarkEnd w:id="375"/>
      <w:bookmarkEnd w:id="376"/>
    </w:p>
    <w:p w14:paraId="34965AF6" w14:textId="11220360" w:rsidR="00731A17" w:rsidRPr="00731A17" w:rsidRDefault="007F30F5" w:rsidP="00731A17">
      <w:pPr>
        <w:pStyle w:val="Heading3"/>
      </w:pPr>
      <w:r>
        <w:t xml:space="preserve">Administrator – How to </w:t>
      </w:r>
      <w:r w:rsidR="00FD6EB1">
        <w:t>add new employees to the system</w:t>
      </w:r>
    </w:p>
    <w:p w14:paraId="072C5C3F" w14:textId="77777777" w:rsidR="00731A17" w:rsidRPr="00731A17" w:rsidRDefault="00731A17" w:rsidP="00731A17">
      <w:pPr>
        <w:pStyle w:val="BodyText"/>
        <w:rPr>
          <w:b/>
        </w:rPr>
      </w:pPr>
      <w:r w:rsidRPr="00731A17">
        <w:rPr>
          <w:b/>
        </w:rPr>
        <w:t>Step 1</w:t>
      </w:r>
    </w:p>
    <w:p w14:paraId="7C903CB7" w14:textId="4BDB9E4C" w:rsidR="00731A17" w:rsidRPr="00731A17" w:rsidRDefault="00731A17" w:rsidP="00731A17">
      <w:pPr>
        <w:pStyle w:val="BodyText"/>
      </w:pPr>
      <w:r>
        <w:t>To add a new employee to the system, click on the Admin Employee option, as shown in the screenshot below.</w:t>
      </w:r>
    </w:p>
    <w:p w14:paraId="790CF086" w14:textId="5669F96F" w:rsidR="007F30F5" w:rsidRDefault="00731A17" w:rsidP="007F30F5">
      <w:pPr>
        <w:pStyle w:val="BodyText"/>
      </w:pPr>
      <w:r w:rsidRPr="002E6E98">
        <w:rPr>
          <w:noProof/>
          <w:sz w:val="16"/>
          <w:szCs w:val="16"/>
          <w:lang w:val="en-US" w:eastAsia="en-US"/>
        </w:rPr>
        <mc:AlternateContent>
          <mc:Choice Requires="wps">
            <w:drawing>
              <wp:anchor distT="0" distB="0" distL="114300" distR="114300" simplePos="0" relativeHeight="251798528" behindDoc="0" locked="0" layoutInCell="1" allowOverlap="1" wp14:anchorId="204EA5B4" wp14:editId="58EB4A8F">
                <wp:simplePos x="0" y="0"/>
                <wp:positionH relativeFrom="column">
                  <wp:posOffset>3937000</wp:posOffset>
                </wp:positionH>
                <wp:positionV relativeFrom="paragraph">
                  <wp:posOffset>1581150</wp:posOffset>
                </wp:positionV>
                <wp:extent cx="1778000" cy="495300"/>
                <wp:effectExtent l="609600" t="50800" r="76200" b="114300"/>
                <wp:wrapNone/>
                <wp:docPr id="281" name="Rectangular Callout 28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AE3B9C0" w14:textId="0A7D1B62" w:rsidR="009A2C45" w:rsidRPr="00276FB4" w:rsidRDefault="009A2C45" w:rsidP="00731A17">
                            <w:pPr>
                              <w:rPr>
                                <w:sz w:val="16"/>
                                <w:szCs w:val="16"/>
                              </w:rPr>
                            </w:pPr>
                            <w:r>
                              <w:rPr>
                                <w:sz w:val="16"/>
                                <w:szCs w:val="16"/>
                              </w:rPr>
                              <w:t>Select this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1" o:spid="_x0000_s1094" type="#_x0000_t61" style="position:absolute;margin-left:310pt;margin-top:124.5pt;width:140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" adj="-6622,-897" fillcolor="yellow" strokecolor="#4a7ebb">
                <v:shadow on="t" opacity="22937f" mv:blur="40000f" origin=",.5" offset="0,23000emu"/>
                <v:textbox>
                  <w:txbxContent>
                    <w:p w14:paraId="1AE3B9C0" w14:textId="0A7D1B62" w:rsidR="009A2C45" w:rsidRPr="00276FB4" w:rsidRDefault="009A2C45" w:rsidP="00731A17">
                      <w:pPr>
                        <w:rPr>
                          <w:sz w:val="16"/>
                          <w:szCs w:val="16"/>
                        </w:rPr>
                      </w:pPr>
                      <w:r>
                        <w:rPr>
                          <w:sz w:val="16"/>
                          <w:szCs w:val="16"/>
                        </w:rPr>
                        <w:t>Select this option.</w:t>
                      </w:r>
                    </w:p>
                  </w:txbxContent>
                </v:textbox>
              </v:shape>
            </w:pict>
          </mc:Fallback>
        </mc:AlternateContent>
      </w:r>
      <w:r w:rsidR="007F30F5">
        <w:rPr>
          <w:noProof/>
          <w:lang w:val="en-US" w:eastAsia="en-US"/>
        </w:rPr>
        <w:drawing>
          <wp:inline distT="0" distB="0" distL="0" distR="0" wp14:anchorId="1E726902" wp14:editId="0D1A31AB">
            <wp:extent cx="5778500" cy="3172488"/>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31.14.png"/>
                    <pic:cNvPicPr/>
                  </pic:nvPicPr>
                  <pic:blipFill>
                    <a:blip r:embed="rId228">
                      <a:extLst>
                        <a:ext uri="{28A0092B-C50C-407E-A947-70E740481C1C}">
                          <a14:useLocalDpi xmlns:a14="http://schemas.microsoft.com/office/drawing/2010/main" val="0"/>
                        </a:ext>
                      </a:extLst>
                    </a:blip>
                    <a:stretch>
                      <a:fillRect/>
                    </a:stretch>
                  </pic:blipFill>
                  <pic:spPr>
                    <a:xfrm>
                      <a:off x="0" y="0"/>
                      <a:ext cx="5778500" cy="3172488"/>
                    </a:xfrm>
                    <a:prstGeom prst="rect">
                      <a:avLst/>
                    </a:prstGeom>
                  </pic:spPr>
                </pic:pic>
              </a:graphicData>
            </a:graphic>
          </wp:inline>
        </w:drawing>
      </w:r>
    </w:p>
    <w:p w14:paraId="4A837033" w14:textId="77777777" w:rsidR="007F30F5" w:rsidRDefault="007F30F5" w:rsidP="007F30F5">
      <w:pPr>
        <w:pStyle w:val="BodyText"/>
      </w:pPr>
    </w:p>
    <w:p w14:paraId="1858FB22" w14:textId="2C2783B4" w:rsidR="00731A17" w:rsidRDefault="00731A17" w:rsidP="00731A17">
      <w:pPr>
        <w:pStyle w:val="BodyText"/>
        <w:rPr>
          <w:b/>
        </w:rPr>
      </w:pPr>
      <w:r w:rsidRPr="00731A17">
        <w:rPr>
          <w:b/>
        </w:rPr>
        <w:t>Step 2</w:t>
      </w:r>
    </w:p>
    <w:p w14:paraId="51E9FE93" w14:textId="3C6AF774" w:rsidR="00FD6EB1" w:rsidRPr="00731A17" w:rsidRDefault="00FD6EB1" w:rsidP="00FD6EB1">
      <w:pPr>
        <w:pStyle w:val="BodyText"/>
      </w:pPr>
      <w:r>
        <w:t>In the field with the person icon, enter the name of the employee as shown below.</w:t>
      </w:r>
      <w:r w:rsidRPr="00FD6EB1">
        <w:rPr>
          <w:noProof/>
          <w:sz w:val="16"/>
          <w:szCs w:val="16"/>
          <w:lang w:val="en-US" w:eastAsia="en-US"/>
        </w:rPr>
        <w:t xml:space="preserve"> </w:t>
      </w:r>
    </w:p>
    <w:p w14:paraId="47C4547C" w14:textId="77777777" w:rsidR="00FD6EB1" w:rsidRDefault="00FD6EB1" w:rsidP="00731A17">
      <w:pPr>
        <w:pStyle w:val="BodyText"/>
        <w:rPr>
          <w:b/>
        </w:rPr>
      </w:pPr>
    </w:p>
    <w:p w14:paraId="49216471" w14:textId="7B69D613" w:rsidR="00FD6EB1" w:rsidRDefault="00FD6EB1" w:rsidP="00731A17">
      <w:pPr>
        <w:pStyle w:val="BodyText"/>
        <w:rPr>
          <w:b/>
        </w:rPr>
      </w:pPr>
      <w:r w:rsidRPr="002E6E98">
        <w:rPr>
          <w:noProof/>
          <w:sz w:val="16"/>
          <w:szCs w:val="16"/>
          <w:lang w:val="en-US" w:eastAsia="en-US"/>
        </w:rPr>
        <mc:AlternateContent>
          <mc:Choice Requires="wps">
            <w:drawing>
              <wp:anchor distT="0" distB="0" distL="114300" distR="114300" simplePos="0" relativeHeight="251800576" behindDoc="0" locked="0" layoutInCell="1" allowOverlap="1" wp14:anchorId="5776734C" wp14:editId="26468F2A">
                <wp:simplePos x="0" y="0"/>
                <wp:positionH relativeFrom="column">
                  <wp:posOffset>4699000</wp:posOffset>
                </wp:positionH>
                <wp:positionV relativeFrom="paragraph">
                  <wp:posOffset>1210310</wp:posOffset>
                </wp:positionV>
                <wp:extent cx="1778000" cy="495300"/>
                <wp:effectExtent l="609600" t="50800" r="76200" b="114300"/>
                <wp:wrapNone/>
                <wp:docPr id="289" name="Rectangular Callout 28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8046585" w14:textId="17A8FEBE" w:rsidR="009A2C45" w:rsidRPr="00276FB4" w:rsidRDefault="009A2C45" w:rsidP="00FD6EB1">
                            <w:pPr>
                              <w:rPr>
                                <w:sz w:val="16"/>
                                <w:szCs w:val="16"/>
                              </w:rPr>
                            </w:pPr>
                            <w:r>
                              <w:rPr>
                                <w:sz w:val="16"/>
                                <w:szCs w:val="16"/>
                              </w:rPr>
                              <w:t>Enter employee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9" o:spid="_x0000_s1095" type="#_x0000_t61" style="position:absolute;margin-left:370pt;margin-top:95.3pt;width:140pt;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" adj="-6622,-897" fillcolor="yellow" strokecolor="#4a7ebb">
                <v:shadow on="t" opacity="22937f" mv:blur="40000f" origin=",.5" offset="0,23000emu"/>
                <v:textbox>
                  <w:txbxContent>
                    <w:p w14:paraId="28046585" w14:textId="17A8FEBE" w:rsidR="009A2C45" w:rsidRPr="00276FB4" w:rsidRDefault="009A2C45" w:rsidP="00FD6EB1">
                      <w:pPr>
                        <w:rPr>
                          <w:sz w:val="16"/>
                          <w:szCs w:val="16"/>
                        </w:rPr>
                      </w:pPr>
                      <w:r>
                        <w:rPr>
                          <w:sz w:val="16"/>
                          <w:szCs w:val="16"/>
                        </w:rPr>
                        <w:t>Enter employees name.</w:t>
                      </w:r>
                    </w:p>
                  </w:txbxContent>
                </v:textbox>
              </v:shape>
            </w:pict>
          </mc:Fallback>
        </mc:AlternateContent>
      </w:r>
      <w:r>
        <w:rPr>
          <w:b/>
          <w:noProof/>
          <w:lang w:val="en-US" w:eastAsia="en-US"/>
        </w:rPr>
        <w:drawing>
          <wp:inline distT="0" distB="0" distL="0" distR="0" wp14:anchorId="3268ED03" wp14:editId="1001C763">
            <wp:extent cx="6645910" cy="3426460"/>
            <wp:effectExtent l="0" t="0" r="889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24.png"/>
                    <pic:cNvPicPr/>
                  </pic:nvPicPr>
                  <pic:blipFill>
                    <a:blip r:embed="rId229">
                      <a:extLst>
                        <a:ext uri="{28A0092B-C50C-407E-A947-70E740481C1C}">
                          <a14:useLocalDpi xmlns:a14="http://schemas.microsoft.com/office/drawing/2010/main" val="0"/>
                        </a:ext>
                      </a:extLst>
                    </a:blip>
                    <a:stretch>
                      <a:fillRect/>
                    </a:stretch>
                  </pic:blipFill>
                  <pic:spPr>
                    <a:xfrm>
                      <a:off x="0" y="0"/>
                      <a:ext cx="6645910" cy="3426460"/>
                    </a:xfrm>
                    <a:prstGeom prst="rect">
                      <a:avLst/>
                    </a:prstGeom>
                  </pic:spPr>
                </pic:pic>
              </a:graphicData>
            </a:graphic>
          </wp:inline>
        </w:drawing>
      </w:r>
    </w:p>
    <w:p w14:paraId="1B897B87" w14:textId="235CF94F" w:rsidR="00FD6EB1" w:rsidRDefault="00220B10" w:rsidP="00FD6EB1">
      <w:pPr>
        <w:pStyle w:val="BodyText"/>
        <w:rPr>
          <w:b/>
        </w:rPr>
      </w:pPr>
      <w:r>
        <w:rPr>
          <w:noProof/>
          <w:lang w:val="en-US" w:eastAsia="en-US"/>
        </w:rPr>
        <mc:AlternateContent>
          <mc:Choice Requires="wps">
            <w:drawing>
              <wp:anchor distT="0" distB="0" distL="114300" distR="114300" simplePos="0" relativeHeight="251860992" behindDoc="0" locked="0" layoutInCell="1" allowOverlap="1" wp14:anchorId="344182B4" wp14:editId="13B1045C">
                <wp:simplePos x="0" y="0"/>
                <wp:positionH relativeFrom="column">
                  <wp:posOffset>5715000</wp:posOffset>
                </wp:positionH>
                <wp:positionV relativeFrom="paragraph">
                  <wp:posOffset>295910</wp:posOffset>
                </wp:positionV>
                <wp:extent cx="1206500" cy="342900"/>
                <wp:effectExtent l="0" t="0" r="0" b="12700"/>
                <wp:wrapSquare wrapText="bothSides"/>
                <wp:docPr id="334" name="Text Box 334"/>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D8857" w14:textId="41EE5AE0" w:rsidR="009A2C45" w:rsidRPr="00220B10" w:rsidRDefault="009A2C45" w:rsidP="00220B10">
                            <w:pPr>
                              <w:rPr>
                                <w:sz w:val="16"/>
                                <w:szCs w:val="16"/>
                              </w:rPr>
                            </w:pPr>
                            <w:r w:rsidRPr="00220B10">
                              <w:rPr>
                                <w:sz w:val="16"/>
                                <w:szCs w:val="16"/>
                              </w:rPr>
                              <w:t>User Manual Page 1</w:t>
                            </w: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4" o:spid="_x0000_s1096" type="#_x0000_t202" style="position:absolute;margin-left:450pt;margin-top:23.3pt;width:95pt;height:27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oEtQ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" filled="f" stroked="f">
                <v:textbox>
                  <w:txbxContent>
                    <w:p w14:paraId="225D8857" w14:textId="41EE5AE0" w:rsidR="009A2C45" w:rsidRPr="00220B10" w:rsidRDefault="009A2C45" w:rsidP="00220B10">
                      <w:pPr>
                        <w:rPr>
                          <w:sz w:val="16"/>
                          <w:szCs w:val="16"/>
                        </w:rPr>
                      </w:pPr>
                      <w:r w:rsidRPr="00220B10">
                        <w:rPr>
                          <w:sz w:val="16"/>
                          <w:szCs w:val="16"/>
                        </w:rPr>
                        <w:t>User Manual Page 1</w:t>
                      </w:r>
                      <w:r>
                        <w:rPr>
                          <w:sz w:val="16"/>
                          <w:szCs w:val="16"/>
                        </w:rPr>
                        <w:t>0</w:t>
                      </w:r>
                    </w:p>
                  </w:txbxContent>
                </v:textbox>
                <w10:wrap type="square"/>
              </v:shape>
            </w:pict>
          </mc:Fallback>
        </mc:AlternateContent>
      </w:r>
    </w:p>
    <w:p w14:paraId="101A008F" w14:textId="619EB88E" w:rsidR="00FD6EB1" w:rsidRDefault="00FD6EB1" w:rsidP="00FD6EB1">
      <w:pPr>
        <w:pStyle w:val="BodyText"/>
        <w:rPr>
          <w:b/>
        </w:rPr>
      </w:pPr>
      <w:r w:rsidRPr="00731A17">
        <w:rPr>
          <w:b/>
        </w:rPr>
        <w:t xml:space="preserve">Step </w:t>
      </w:r>
      <w:r>
        <w:rPr>
          <w:b/>
        </w:rPr>
        <w:t>3</w:t>
      </w:r>
    </w:p>
    <w:p w14:paraId="3F50D04A" w14:textId="6EA3E25F" w:rsidR="00FD6EB1" w:rsidRPr="00731A17" w:rsidRDefault="00FD6EB1" w:rsidP="00FD6EB1">
      <w:pPr>
        <w:pStyle w:val="BodyText"/>
      </w:pPr>
      <w:r>
        <w:t xml:space="preserve">In the field with the envelope icon, enter the email address of the employee, as shown below </w:t>
      </w:r>
    </w:p>
    <w:p w14:paraId="2214B96B" w14:textId="77777777" w:rsidR="00FD6EB1" w:rsidRDefault="00FD6EB1" w:rsidP="00731A17">
      <w:pPr>
        <w:pStyle w:val="BodyText"/>
        <w:rPr>
          <w:b/>
        </w:rPr>
      </w:pPr>
    </w:p>
    <w:p w14:paraId="2F4AE7D9" w14:textId="1D964272"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2624" behindDoc="0" locked="0" layoutInCell="1" allowOverlap="1" wp14:anchorId="287FCA89" wp14:editId="451C4532">
                <wp:simplePos x="0" y="0"/>
                <wp:positionH relativeFrom="column">
                  <wp:posOffset>4635500</wp:posOffset>
                </wp:positionH>
                <wp:positionV relativeFrom="paragraph">
                  <wp:posOffset>1383665</wp:posOffset>
                </wp:positionV>
                <wp:extent cx="1778000" cy="495300"/>
                <wp:effectExtent l="609600" t="25400" r="76200" b="114300"/>
                <wp:wrapNone/>
                <wp:docPr id="290" name="Rectangular Callout 29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5B9A25A" w14:textId="10E0FCDA" w:rsidR="009A2C45" w:rsidRPr="00276FB4" w:rsidRDefault="009A2C45" w:rsidP="005A219B">
                            <w:pPr>
                              <w:rPr>
                                <w:sz w:val="16"/>
                                <w:szCs w:val="16"/>
                              </w:rPr>
                            </w:pPr>
                            <w:r>
                              <w:rPr>
                                <w:sz w:val="16"/>
                                <w:szCs w:val="16"/>
                              </w:rPr>
                              <w:t>Enter employees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0" o:spid="_x0000_s1097" type="#_x0000_t61" style="position:absolute;margin-left:365pt;margin-top:108.95pt;width:140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" adj="-6745,432" fillcolor="yellow" strokecolor="#4a7ebb">
                <v:shadow on="t" opacity="22937f" mv:blur="40000f" origin=",.5" offset="0,23000emu"/>
                <v:textbox>
                  <w:txbxContent>
                    <w:p w14:paraId="65B9A25A" w14:textId="10E0FCDA" w:rsidR="009A2C45" w:rsidRPr="00276FB4" w:rsidRDefault="009A2C45" w:rsidP="005A219B">
                      <w:pPr>
                        <w:rPr>
                          <w:sz w:val="16"/>
                          <w:szCs w:val="16"/>
                        </w:rPr>
                      </w:pPr>
                      <w:r>
                        <w:rPr>
                          <w:sz w:val="16"/>
                          <w:szCs w:val="16"/>
                        </w:rPr>
                        <w:t>Enter employees email address.</w:t>
                      </w:r>
                    </w:p>
                  </w:txbxContent>
                </v:textbox>
              </v:shape>
            </w:pict>
          </mc:Fallback>
        </mc:AlternateContent>
      </w:r>
      <w:r w:rsidR="00FD6EB1">
        <w:rPr>
          <w:b/>
          <w:noProof/>
          <w:lang w:val="en-US" w:eastAsia="en-US"/>
        </w:rPr>
        <w:drawing>
          <wp:inline distT="0" distB="0" distL="0" distR="0" wp14:anchorId="73F3CE52" wp14:editId="75BA491E">
            <wp:extent cx="6645910" cy="3418840"/>
            <wp:effectExtent l="0" t="0" r="8890" b="101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39.png"/>
                    <pic:cNvPicPr/>
                  </pic:nvPicPr>
                  <pic:blipFill>
                    <a:blip r:embed="rId230">
                      <a:extLst>
                        <a:ext uri="{28A0092B-C50C-407E-A947-70E740481C1C}">
                          <a14:useLocalDpi xmlns:a14="http://schemas.microsoft.com/office/drawing/2010/main" val="0"/>
                        </a:ext>
                      </a:extLst>
                    </a:blip>
                    <a:stretch>
                      <a:fillRect/>
                    </a:stretch>
                  </pic:blipFill>
                  <pic:spPr>
                    <a:xfrm>
                      <a:off x="0" y="0"/>
                      <a:ext cx="6645910" cy="3418840"/>
                    </a:xfrm>
                    <a:prstGeom prst="rect">
                      <a:avLst/>
                    </a:prstGeom>
                  </pic:spPr>
                </pic:pic>
              </a:graphicData>
            </a:graphic>
          </wp:inline>
        </w:drawing>
      </w:r>
    </w:p>
    <w:p w14:paraId="5F32CE68" w14:textId="685C2813" w:rsidR="00FD6EB1" w:rsidRDefault="00FD6EB1" w:rsidP="00FD6EB1">
      <w:pPr>
        <w:pStyle w:val="BodyText"/>
        <w:rPr>
          <w:b/>
        </w:rPr>
      </w:pPr>
    </w:p>
    <w:p w14:paraId="138C8236" w14:textId="68C3C3B4" w:rsidR="00E14399" w:rsidRDefault="00220B10">
      <w:pPr>
        <w:rPr>
          <w:b/>
          <w:lang w:eastAsia="en-GB"/>
        </w:rPr>
      </w:pPr>
      <w:r>
        <w:rPr>
          <w:noProof/>
          <w:lang w:val="en-US" w:eastAsia="en-US"/>
        </w:rPr>
        <mc:AlternateContent>
          <mc:Choice Requires="wps">
            <w:drawing>
              <wp:anchor distT="0" distB="0" distL="114300" distR="114300" simplePos="0" relativeHeight="251863040" behindDoc="0" locked="0" layoutInCell="1" allowOverlap="1" wp14:anchorId="68822507" wp14:editId="018B789B">
                <wp:simplePos x="0" y="0"/>
                <wp:positionH relativeFrom="column">
                  <wp:posOffset>5651500</wp:posOffset>
                </wp:positionH>
                <wp:positionV relativeFrom="paragraph">
                  <wp:posOffset>4827905</wp:posOffset>
                </wp:positionV>
                <wp:extent cx="1270000" cy="342900"/>
                <wp:effectExtent l="0" t="0" r="0" b="12700"/>
                <wp:wrapSquare wrapText="bothSides"/>
                <wp:docPr id="335" name="Text Box 335"/>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3A40A" w14:textId="5E9E91EC" w:rsidR="009A2C45" w:rsidRPr="00220B10" w:rsidRDefault="009A2C45" w:rsidP="00220B10">
                            <w:pPr>
                              <w:rPr>
                                <w:sz w:val="16"/>
                                <w:szCs w:val="16"/>
                              </w:rPr>
                            </w:pPr>
                            <w:r w:rsidRPr="00220B10">
                              <w:rPr>
                                <w:sz w:val="16"/>
                                <w:szCs w:val="16"/>
                              </w:rPr>
                              <w:t>User Manual Page 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5" o:spid="_x0000_s1098" type="#_x0000_t202" style="position:absolute;margin-left:445pt;margin-top:380.15pt;width:100pt;height:27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" filled="f" stroked="f">
                <v:textbox>
                  <w:txbxContent>
                    <w:p w14:paraId="3533A40A" w14:textId="5E9E91EC" w:rsidR="009A2C45" w:rsidRPr="00220B10" w:rsidRDefault="009A2C45" w:rsidP="00220B10">
                      <w:pPr>
                        <w:rPr>
                          <w:sz w:val="16"/>
                          <w:szCs w:val="16"/>
                        </w:rPr>
                      </w:pPr>
                      <w:r w:rsidRPr="00220B10">
                        <w:rPr>
                          <w:sz w:val="16"/>
                          <w:szCs w:val="16"/>
                        </w:rPr>
                        <w:t>User Manual Page 1</w:t>
                      </w:r>
                      <w:r>
                        <w:rPr>
                          <w:sz w:val="16"/>
                          <w:szCs w:val="16"/>
                        </w:rPr>
                        <w:t>1</w:t>
                      </w:r>
                    </w:p>
                  </w:txbxContent>
                </v:textbox>
                <w10:wrap type="square"/>
              </v:shape>
            </w:pict>
          </mc:Fallback>
        </mc:AlternateContent>
      </w:r>
      <w:r w:rsidR="00E14399">
        <w:rPr>
          <w:b/>
        </w:rPr>
        <w:br w:type="page"/>
      </w:r>
    </w:p>
    <w:p w14:paraId="26C7EF44" w14:textId="4B0B8224" w:rsidR="00FD6EB1" w:rsidRDefault="00FD6EB1" w:rsidP="00FD6EB1">
      <w:pPr>
        <w:pStyle w:val="BodyText"/>
        <w:rPr>
          <w:b/>
        </w:rPr>
      </w:pPr>
      <w:r w:rsidRPr="00731A17">
        <w:rPr>
          <w:b/>
        </w:rPr>
        <w:t xml:space="preserve">Step </w:t>
      </w:r>
      <w:r>
        <w:rPr>
          <w:b/>
        </w:rPr>
        <w:t>4</w:t>
      </w:r>
    </w:p>
    <w:p w14:paraId="3032EE7B" w14:textId="467C1C88" w:rsidR="005A219B" w:rsidRDefault="005A219B" w:rsidP="005A219B">
      <w:pPr>
        <w:pStyle w:val="BodyText"/>
      </w:pPr>
      <w:r>
        <w:t xml:space="preserve">In the field with the padlock icon, enter the password for this employee.  </w:t>
      </w:r>
    </w:p>
    <w:p w14:paraId="02EE6521" w14:textId="36528586" w:rsidR="00E14399" w:rsidRDefault="00E14399" w:rsidP="005A219B">
      <w:pPr>
        <w:pStyle w:val="BodyText"/>
      </w:pPr>
      <w:r>
        <w:t>Note:</w:t>
      </w:r>
    </w:p>
    <w:p w14:paraId="16D93B5D" w14:textId="77777777" w:rsidR="00E14399" w:rsidRDefault="00E14399" w:rsidP="00E14399">
      <w:pPr>
        <w:pStyle w:val="BodyText"/>
      </w:pPr>
      <w:r>
        <w:t>The password you choose must conform to the following rules:</w:t>
      </w:r>
    </w:p>
    <w:p w14:paraId="26C71A21" w14:textId="77777777" w:rsidR="00E14399" w:rsidRDefault="00E14399" w:rsidP="00E14399">
      <w:pPr>
        <w:pStyle w:val="BodyText"/>
        <w:numPr>
          <w:ilvl w:val="0"/>
          <w:numId w:val="66"/>
        </w:numPr>
      </w:pPr>
      <w:r>
        <w:t>Must be a minimum of 6 characters in length.</w:t>
      </w:r>
    </w:p>
    <w:p w14:paraId="3F42386F" w14:textId="77777777" w:rsidR="00E14399" w:rsidRDefault="00E14399" w:rsidP="00E14399">
      <w:pPr>
        <w:pStyle w:val="BodyText"/>
        <w:numPr>
          <w:ilvl w:val="0"/>
          <w:numId w:val="66"/>
        </w:numPr>
      </w:pPr>
      <w:r>
        <w:t>Must contain at least one upper case letter.</w:t>
      </w:r>
    </w:p>
    <w:p w14:paraId="6A7BC8FF" w14:textId="77777777" w:rsidR="00E14399" w:rsidRDefault="00E14399" w:rsidP="00E14399">
      <w:pPr>
        <w:pStyle w:val="BodyText"/>
        <w:numPr>
          <w:ilvl w:val="0"/>
          <w:numId w:val="66"/>
        </w:numPr>
      </w:pPr>
      <w:r>
        <w:t>Must contain at least one lower case letter.</w:t>
      </w:r>
    </w:p>
    <w:p w14:paraId="29DAD433" w14:textId="77777777" w:rsidR="00E14399" w:rsidRDefault="00E14399" w:rsidP="00E14399">
      <w:pPr>
        <w:pStyle w:val="BodyText"/>
        <w:numPr>
          <w:ilvl w:val="0"/>
          <w:numId w:val="66"/>
        </w:numPr>
      </w:pPr>
      <w:r>
        <w:t>Must contain at least one number.</w:t>
      </w:r>
    </w:p>
    <w:p w14:paraId="0EAA4CD7" w14:textId="77777777" w:rsidR="00E14399" w:rsidRPr="00731A17" w:rsidRDefault="00E14399" w:rsidP="005A219B">
      <w:pPr>
        <w:pStyle w:val="BodyText"/>
      </w:pPr>
    </w:p>
    <w:p w14:paraId="211B1381" w14:textId="77777777" w:rsidR="00FD6EB1" w:rsidRDefault="00FD6EB1" w:rsidP="00731A17">
      <w:pPr>
        <w:pStyle w:val="BodyText"/>
        <w:rPr>
          <w:b/>
        </w:rPr>
      </w:pPr>
    </w:p>
    <w:p w14:paraId="069406CD" w14:textId="327A57BD"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4672" behindDoc="0" locked="0" layoutInCell="1" allowOverlap="1" wp14:anchorId="5D34DD69" wp14:editId="1A84CAA6">
                <wp:simplePos x="0" y="0"/>
                <wp:positionH relativeFrom="column">
                  <wp:posOffset>4762500</wp:posOffset>
                </wp:positionH>
                <wp:positionV relativeFrom="paragraph">
                  <wp:posOffset>1558925</wp:posOffset>
                </wp:positionV>
                <wp:extent cx="1778000" cy="495300"/>
                <wp:effectExtent l="609600" t="25400" r="76200" b="114300"/>
                <wp:wrapNone/>
                <wp:docPr id="291" name="Rectangular Callout 29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314D972" w14:textId="1F6C0FC9" w:rsidR="009A2C45" w:rsidRPr="00276FB4" w:rsidRDefault="009A2C45" w:rsidP="005A219B">
                            <w:pPr>
                              <w:rPr>
                                <w:sz w:val="16"/>
                                <w:szCs w:val="16"/>
                              </w:rPr>
                            </w:pPr>
                            <w:r>
                              <w:rPr>
                                <w:sz w:val="16"/>
                                <w:szCs w:val="16"/>
                              </w:rPr>
                              <w:t>Enter employee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1" o:spid="_x0000_s1099" type="#_x0000_t61" style="position:absolute;margin-left:375pt;margin-top:122.75pt;width:140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" adj="-6745,432" fillcolor="yellow" strokecolor="#4a7ebb">
                <v:shadow on="t" opacity="22937f" mv:blur="40000f" origin=",.5" offset="0,23000emu"/>
                <v:textbox>
                  <w:txbxContent>
                    <w:p w14:paraId="6314D972" w14:textId="1F6C0FC9" w:rsidR="009A2C45" w:rsidRPr="00276FB4" w:rsidRDefault="009A2C45" w:rsidP="005A219B">
                      <w:pPr>
                        <w:rPr>
                          <w:sz w:val="16"/>
                          <w:szCs w:val="16"/>
                        </w:rPr>
                      </w:pPr>
                      <w:r>
                        <w:rPr>
                          <w:sz w:val="16"/>
                          <w:szCs w:val="16"/>
                        </w:rPr>
                        <w:t>Enter employees password</w:t>
                      </w:r>
                    </w:p>
                  </w:txbxContent>
                </v:textbox>
              </v:shape>
            </w:pict>
          </mc:Fallback>
        </mc:AlternateContent>
      </w:r>
      <w:r w:rsidR="00FD6EB1">
        <w:rPr>
          <w:b/>
          <w:noProof/>
          <w:lang w:val="en-US" w:eastAsia="en-US"/>
        </w:rPr>
        <w:drawing>
          <wp:inline distT="0" distB="0" distL="0" distR="0" wp14:anchorId="18B55173" wp14:editId="0B0877BC">
            <wp:extent cx="6645910" cy="335343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51.png"/>
                    <pic:cNvPicPr/>
                  </pic:nvPicPr>
                  <pic:blipFill>
                    <a:blip r:embed="rId231">
                      <a:extLst>
                        <a:ext uri="{28A0092B-C50C-407E-A947-70E740481C1C}">
                          <a14:useLocalDpi xmlns:a14="http://schemas.microsoft.com/office/drawing/2010/main" val="0"/>
                        </a:ext>
                      </a:extLst>
                    </a:blip>
                    <a:stretch>
                      <a:fillRect/>
                    </a:stretch>
                  </pic:blipFill>
                  <pic:spPr>
                    <a:xfrm>
                      <a:off x="0" y="0"/>
                      <a:ext cx="6645910" cy="3353435"/>
                    </a:xfrm>
                    <a:prstGeom prst="rect">
                      <a:avLst/>
                    </a:prstGeom>
                  </pic:spPr>
                </pic:pic>
              </a:graphicData>
            </a:graphic>
          </wp:inline>
        </w:drawing>
      </w:r>
    </w:p>
    <w:p w14:paraId="45A84DF6" w14:textId="77777777" w:rsidR="00FD6EB1" w:rsidRDefault="00FD6EB1" w:rsidP="00731A17">
      <w:pPr>
        <w:pStyle w:val="BodyText"/>
        <w:rPr>
          <w:b/>
        </w:rPr>
      </w:pPr>
    </w:p>
    <w:p w14:paraId="64C3BA65" w14:textId="77777777" w:rsidR="00FD6EB1" w:rsidRDefault="00FD6EB1" w:rsidP="00731A17">
      <w:pPr>
        <w:pStyle w:val="BodyText"/>
        <w:rPr>
          <w:b/>
        </w:rPr>
      </w:pPr>
    </w:p>
    <w:p w14:paraId="43D2A156" w14:textId="77777777" w:rsidR="00FD6EB1" w:rsidRDefault="00FD6EB1" w:rsidP="00731A17">
      <w:pPr>
        <w:pStyle w:val="BodyText"/>
        <w:rPr>
          <w:b/>
        </w:rPr>
      </w:pPr>
    </w:p>
    <w:p w14:paraId="1CD546D5" w14:textId="0855431D" w:rsidR="00E14399" w:rsidRDefault="00220B10">
      <w:pPr>
        <w:rPr>
          <w:b/>
          <w:lang w:eastAsia="en-GB"/>
        </w:rPr>
      </w:pPr>
      <w:r>
        <w:rPr>
          <w:noProof/>
          <w:lang w:val="en-US" w:eastAsia="en-US"/>
        </w:rPr>
        <mc:AlternateContent>
          <mc:Choice Requires="wps">
            <w:drawing>
              <wp:anchor distT="0" distB="0" distL="114300" distR="114300" simplePos="0" relativeHeight="251865088" behindDoc="0" locked="0" layoutInCell="1" allowOverlap="1" wp14:anchorId="4E8D9956" wp14:editId="04AFC2B8">
                <wp:simplePos x="0" y="0"/>
                <wp:positionH relativeFrom="column">
                  <wp:posOffset>5651500</wp:posOffset>
                </wp:positionH>
                <wp:positionV relativeFrom="paragraph">
                  <wp:posOffset>2599690</wp:posOffset>
                </wp:positionV>
                <wp:extent cx="1270000" cy="342900"/>
                <wp:effectExtent l="0" t="0" r="0" b="12700"/>
                <wp:wrapSquare wrapText="bothSides"/>
                <wp:docPr id="336" name="Text Box 336"/>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5660A" w14:textId="65CDBE12" w:rsidR="009A2C45" w:rsidRPr="00220B10" w:rsidRDefault="009A2C45" w:rsidP="00220B10">
                            <w:pPr>
                              <w:rPr>
                                <w:sz w:val="16"/>
                                <w:szCs w:val="16"/>
                              </w:rPr>
                            </w:pPr>
                            <w:r w:rsidRPr="00220B10">
                              <w:rPr>
                                <w:sz w:val="16"/>
                                <w:szCs w:val="16"/>
                              </w:rPr>
                              <w:t>User Manual Page 1</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6" o:spid="_x0000_s1100" type="#_x0000_t202" style="position:absolute;margin-left:445pt;margin-top:204.7pt;width:100pt;height:27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" filled="f" stroked="f">
                <v:textbox>
                  <w:txbxContent>
                    <w:p w14:paraId="6B85660A" w14:textId="65CDBE12" w:rsidR="009A2C45" w:rsidRPr="00220B10" w:rsidRDefault="009A2C45" w:rsidP="00220B10">
                      <w:pPr>
                        <w:rPr>
                          <w:sz w:val="16"/>
                          <w:szCs w:val="16"/>
                        </w:rPr>
                      </w:pPr>
                      <w:r w:rsidRPr="00220B10">
                        <w:rPr>
                          <w:sz w:val="16"/>
                          <w:szCs w:val="16"/>
                        </w:rPr>
                        <w:t>User Manual Page 1</w:t>
                      </w:r>
                      <w:r>
                        <w:rPr>
                          <w:sz w:val="16"/>
                          <w:szCs w:val="16"/>
                        </w:rPr>
                        <w:t>2</w:t>
                      </w:r>
                    </w:p>
                  </w:txbxContent>
                </v:textbox>
                <w10:wrap type="square"/>
              </v:shape>
            </w:pict>
          </mc:Fallback>
        </mc:AlternateContent>
      </w:r>
      <w:r w:rsidR="00E14399">
        <w:rPr>
          <w:b/>
        </w:rPr>
        <w:br w:type="page"/>
      </w:r>
    </w:p>
    <w:p w14:paraId="3E8EE727" w14:textId="106C1102" w:rsidR="00FD6EB1" w:rsidRDefault="00FD6EB1" w:rsidP="00FD6EB1">
      <w:pPr>
        <w:pStyle w:val="BodyText"/>
        <w:rPr>
          <w:b/>
        </w:rPr>
      </w:pPr>
      <w:r w:rsidRPr="00731A17">
        <w:rPr>
          <w:b/>
        </w:rPr>
        <w:t xml:space="preserve">Step </w:t>
      </w:r>
      <w:r>
        <w:rPr>
          <w:b/>
        </w:rPr>
        <w:t>5</w:t>
      </w:r>
    </w:p>
    <w:p w14:paraId="38E988E2" w14:textId="7A94BCE2" w:rsidR="00FD6EB1" w:rsidRDefault="005A219B" w:rsidP="007F30F5">
      <w:pPr>
        <w:pStyle w:val="BodyText"/>
      </w:pPr>
      <w:r>
        <w:t>In the field with the calendar icon, enter the date when the employee joined the company. Note that clicking on this field will bring up a calendar, allowing you to select the date very simply.</w:t>
      </w:r>
    </w:p>
    <w:p w14:paraId="77139782" w14:textId="77777777" w:rsidR="00FD6EB1" w:rsidRDefault="00FD6EB1" w:rsidP="007F30F5">
      <w:pPr>
        <w:pStyle w:val="BodyText"/>
      </w:pPr>
    </w:p>
    <w:p w14:paraId="4CB95F03" w14:textId="13E2FE70" w:rsidR="00731A17" w:rsidRDefault="005A219B" w:rsidP="007F30F5">
      <w:pPr>
        <w:pStyle w:val="BodyText"/>
      </w:pPr>
      <w:r w:rsidRPr="002E6E98">
        <w:rPr>
          <w:noProof/>
          <w:sz w:val="16"/>
          <w:szCs w:val="16"/>
          <w:lang w:val="en-US" w:eastAsia="en-US"/>
        </w:rPr>
        <mc:AlternateContent>
          <mc:Choice Requires="wps">
            <w:drawing>
              <wp:anchor distT="0" distB="0" distL="114300" distR="114300" simplePos="0" relativeHeight="251808768" behindDoc="0" locked="0" layoutInCell="1" allowOverlap="1" wp14:anchorId="65C569DE" wp14:editId="0A2CF438">
                <wp:simplePos x="0" y="0"/>
                <wp:positionH relativeFrom="column">
                  <wp:posOffset>4508500</wp:posOffset>
                </wp:positionH>
                <wp:positionV relativeFrom="paragraph">
                  <wp:posOffset>2580005</wp:posOffset>
                </wp:positionV>
                <wp:extent cx="1778000" cy="495300"/>
                <wp:effectExtent l="787400" t="177800" r="76200" b="114300"/>
                <wp:wrapNone/>
                <wp:docPr id="293" name="Rectangular Callout 29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90942"/>
                            <a:gd name="adj2" fmla="val -7876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7811E70" w14:textId="58D57121" w:rsidR="009A2C45" w:rsidRPr="00276FB4" w:rsidRDefault="009A2C45" w:rsidP="005A219B">
                            <w:pPr>
                              <w:rPr>
                                <w:sz w:val="16"/>
                                <w:szCs w:val="16"/>
                              </w:rPr>
                            </w:pPr>
                            <w:r>
                              <w:rPr>
                                <w:sz w:val="16"/>
                                <w:szCs w:val="16"/>
                              </w:rPr>
                              <w:t>And use the date control to select the date on which the employee joined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3" o:spid="_x0000_s1101" type="#_x0000_t61" style="position:absolute;margin-left:355pt;margin-top:203.15pt;width:140pt;height: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" adj="-8843,-6214" fillcolor="yellow" strokecolor="#4a7ebb">
                <v:shadow on="t" opacity="22937f" mv:blur="40000f" origin=",.5" offset="0,23000emu"/>
                <v:textbox>
                  <w:txbxContent>
                    <w:p w14:paraId="47811E70" w14:textId="58D57121" w:rsidR="009A2C45" w:rsidRPr="00276FB4" w:rsidRDefault="009A2C45" w:rsidP="005A219B">
                      <w:pPr>
                        <w:rPr>
                          <w:sz w:val="16"/>
                          <w:szCs w:val="16"/>
                        </w:rPr>
                      </w:pPr>
                      <w:r>
                        <w:rPr>
                          <w:sz w:val="16"/>
                          <w:szCs w:val="16"/>
                        </w:rPr>
                        <w:t>And use the date control to select the date on which the employee joined the company.</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06720" behindDoc="0" locked="0" layoutInCell="1" allowOverlap="1" wp14:anchorId="0F013B49" wp14:editId="6C297F73">
                <wp:simplePos x="0" y="0"/>
                <wp:positionH relativeFrom="column">
                  <wp:posOffset>4762500</wp:posOffset>
                </wp:positionH>
                <wp:positionV relativeFrom="paragraph">
                  <wp:posOffset>1779905</wp:posOffset>
                </wp:positionV>
                <wp:extent cx="1778000" cy="495300"/>
                <wp:effectExtent l="609600" t="25400" r="76200" b="114300"/>
                <wp:wrapNone/>
                <wp:docPr id="292" name="Rectangular Callout 292"/>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065C237" w14:textId="58874E19" w:rsidR="009A2C45" w:rsidRPr="00276FB4" w:rsidRDefault="009A2C45" w:rsidP="005A219B">
                            <w:pPr>
                              <w:rPr>
                                <w:sz w:val="16"/>
                                <w:szCs w:val="16"/>
                              </w:rPr>
                            </w:pPr>
                            <w:r>
                              <w:rPr>
                                <w:sz w:val="16"/>
                                <w:szCs w:val="16"/>
                              </w:rPr>
                              <w:t>Click on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2" o:spid="_x0000_s1102" type="#_x0000_t61" style="position:absolute;margin-left:375pt;margin-top:140.15pt;width:140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" adj="-6745,432" fillcolor="yellow" strokecolor="#4a7ebb">
                <v:shadow on="t" opacity="22937f" mv:blur="40000f" origin=",.5" offset="0,23000emu"/>
                <v:textbox>
                  <w:txbxContent>
                    <w:p w14:paraId="1065C237" w14:textId="58874E19" w:rsidR="009A2C45" w:rsidRPr="00276FB4" w:rsidRDefault="009A2C45" w:rsidP="005A219B">
                      <w:pPr>
                        <w:rPr>
                          <w:sz w:val="16"/>
                          <w:szCs w:val="16"/>
                        </w:rPr>
                      </w:pPr>
                      <w:r>
                        <w:rPr>
                          <w:sz w:val="16"/>
                          <w:szCs w:val="16"/>
                        </w:rPr>
                        <w:t>Click on this field</w:t>
                      </w:r>
                    </w:p>
                  </w:txbxContent>
                </v:textbox>
              </v:shape>
            </w:pict>
          </mc:Fallback>
        </mc:AlternateContent>
      </w:r>
      <w:r w:rsidR="00FD6EB1">
        <w:rPr>
          <w:noProof/>
          <w:lang w:val="en-US" w:eastAsia="en-US"/>
        </w:rPr>
        <w:drawing>
          <wp:inline distT="0" distB="0" distL="0" distR="0" wp14:anchorId="6E2D3CCB" wp14:editId="1DDE9078">
            <wp:extent cx="6645910" cy="348234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06.png"/>
                    <pic:cNvPicPr/>
                  </pic:nvPicPr>
                  <pic:blipFill>
                    <a:blip r:embed="rId232">
                      <a:extLst>
                        <a:ext uri="{28A0092B-C50C-407E-A947-70E740481C1C}">
                          <a14:useLocalDpi xmlns:a14="http://schemas.microsoft.com/office/drawing/2010/main" val="0"/>
                        </a:ext>
                      </a:extLst>
                    </a:blip>
                    <a:stretch>
                      <a:fillRect/>
                    </a:stretch>
                  </pic:blipFill>
                  <pic:spPr>
                    <a:xfrm>
                      <a:off x="0" y="0"/>
                      <a:ext cx="6645910" cy="3482340"/>
                    </a:xfrm>
                    <a:prstGeom prst="rect">
                      <a:avLst/>
                    </a:prstGeom>
                  </pic:spPr>
                </pic:pic>
              </a:graphicData>
            </a:graphic>
          </wp:inline>
        </w:drawing>
      </w:r>
    </w:p>
    <w:p w14:paraId="7D149082" w14:textId="198A64C4" w:rsidR="00FD6EB1" w:rsidRDefault="00FD6EB1" w:rsidP="00FD6EB1">
      <w:pPr>
        <w:pStyle w:val="BodyText"/>
        <w:rPr>
          <w:b/>
        </w:rPr>
      </w:pPr>
      <w:r>
        <w:rPr>
          <w:b/>
        </w:rPr>
        <w:t>Step 6</w:t>
      </w:r>
    </w:p>
    <w:p w14:paraId="21E736CC" w14:textId="3D26E271" w:rsidR="005A219B" w:rsidRPr="00731A17" w:rsidRDefault="005A219B" w:rsidP="005A219B">
      <w:pPr>
        <w:pStyle w:val="BodyText"/>
      </w:pPr>
      <w:r>
        <w:t>In the field labelled Company Role, select from the drop down list the role that this employee performs. If the role is not shown, then a new role will need to be created by the administrator. Details of how to do this can be found in the section of the user guide entitled “How to create a new company role”.</w:t>
      </w:r>
    </w:p>
    <w:p w14:paraId="37A2D6BB" w14:textId="77777777" w:rsidR="00FD6EB1" w:rsidRDefault="00FD6EB1" w:rsidP="007F30F5">
      <w:pPr>
        <w:pStyle w:val="BodyText"/>
      </w:pPr>
    </w:p>
    <w:p w14:paraId="3C28CDE7" w14:textId="08ABD1FD" w:rsidR="00FD6EB1" w:rsidRDefault="005A219B" w:rsidP="007F30F5">
      <w:pPr>
        <w:pStyle w:val="BodyText"/>
      </w:pPr>
      <w:r w:rsidRPr="002E6E98">
        <w:rPr>
          <w:noProof/>
          <w:sz w:val="16"/>
          <w:szCs w:val="16"/>
          <w:lang w:val="en-US" w:eastAsia="en-US"/>
        </w:rPr>
        <mc:AlternateContent>
          <mc:Choice Requires="wps">
            <w:drawing>
              <wp:anchor distT="0" distB="0" distL="114300" distR="114300" simplePos="0" relativeHeight="251810816" behindDoc="0" locked="0" layoutInCell="1" allowOverlap="1" wp14:anchorId="2BE9A89E" wp14:editId="17E99F2A">
                <wp:simplePos x="0" y="0"/>
                <wp:positionH relativeFrom="column">
                  <wp:posOffset>4699000</wp:posOffset>
                </wp:positionH>
                <wp:positionV relativeFrom="paragraph">
                  <wp:posOffset>1978025</wp:posOffset>
                </wp:positionV>
                <wp:extent cx="1778000" cy="495300"/>
                <wp:effectExtent l="533400" t="25400" r="76200" b="114300"/>
                <wp:wrapNone/>
                <wp:docPr id="294" name="Rectangular Callout 29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FE2F2C9" w14:textId="59CE81AF" w:rsidR="009A2C45" w:rsidRDefault="009A2C45">
                            <w:r>
                              <w:rPr>
                                <w:sz w:val="16"/>
                                <w:szCs w:val="16"/>
                              </w:rPr>
                              <w:t>Select the role that the employee performs from the drop down lis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4" o:spid="_x0000_s1103" type="#_x0000_t61" style="position:absolute;margin-left:370pt;margin-top:155.75pt;width:140pt;height: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" adj="-5881,8851" fillcolor="yellow" strokecolor="#4a7ebb">
                <v:shadow on="t" opacity="22937f" mv:blur="40000f" origin=",.5" offset="0,23000emu"/>
                <v:textbox>
                  <w:txbxContent>
                    <w:p w14:paraId="1FE2F2C9" w14:textId="59CE81AF" w:rsidR="009A2C45" w:rsidRDefault="009A2C45">
                      <w:r>
                        <w:rPr>
                          <w:sz w:val="16"/>
                          <w:szCs w:val="16"/>
                        </w:rPr>
                        <w:t>Select the role that the employee performs from the drop down list.</w:t>
                      </w:r>
                      <w:r>
                        <w:t xml:space="preserve"> </w:t>
                      </w:r>
                    </w:p>
                  </w:txbxContent>
                </v:textbox>
              </v:shape>
            </w:pict>
          </mc:Fallback>
        </mc:AlternateContent>
      </w:r>
      <w:r w:rsidR="00FD6EB1">
        <w:rPr>
          <w:noProof/>
          <w:lang w:val="en-US" w:eastAsia="en-US"/>
        </w:rPr>
        <w:drawing>
          <wp:inline distT="0" distB="0" distL="0" distR="0" wp14:anchorId="55EB93EB" wp14:editId="1B68DFE6">
            <wp:extent cx="6645910" cy="340360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20.png"/>
                    <pic:cNvPicPr/>
                  </pic:nvPicPr>
                  <pic:blipFill>
                    <a:blip r:embed="rId233">
                      <a:extLst>
                        <a:ext uri="{28A0092B-C50C-407E-A947-70E740481C1C}">
                          <a14:useLocalDpi xmlns:a14="http://schemas.microsoft.com/office/drawing/2010/main" val="0"/>
                        </a:ext>
                      </a:extLst>
                    </a:blip>
                    <a:stretch>
                      <a:fillRect/>
                    </a:stretch>
                  </pic:blipFill>
                  <pic:spPr>
                    <a:xfrm>
                      <a:off x="0" y="0"/>
                      <a:ext cx="6645910" cy="3403600"/>
                    </a:xfrm>
                    <a:prstGeom prst="rect">
                      <a:avLst/>
                    </a:prstGeom>
                  </pic:spPr>
                </pic:pic>
              </a:graphicData>
            </a:graphic>
          </wp:inline>
        </w:drawing>
      </w:r>
    </w:p>
    <w:p w14:paraId="50302C7B" w14:textId="402EF018" w:rsidR="00FD6EB1" w:rsidRDefault="00220B10" w:rsidP="007F30F5">
      <w:pPr>
        <w:pStyle w:val="BodyText"/>
      </w:pPr>
      <w:r>
        <w:rPr>
          <w:noProof/>
          <w:lang w:val="en-US" w:eastAsia="en-US"/>
        </w:rPr>
        <mc:AlternateContent>
          <mc:Choice Requires="wps">
            <w:drawing>
              <wp:anchor distT="0" distB="0" distL="114300" distR="114300" simplePos="0" relativeHeight="251867136" behindDoc="0" locked="0" layoutInCell="1" allowOverlap="1" wp14:anchorId="72F1D869" wp14:editId="22161293">
                <wp:simplePos x="0" y="0"/>
                <wp:positionH relativeFrom="column">
                  <wp:posOffset>5651500</wp:posOffset>
                </wp:positionH>
                <wp:positionV relativeFrom="paragraph">
                  <wp:posOffset>90805</wp:posOffset>
                </wp:positionV>
                <wp:extent cx="1206500" cy="342900"/>
                <wp:effectExtent l="0" t="0" r="0" b="12700"/>
                <wp:wrapSquare wrapText="bothSides"/>
                <wp:docPr id="337" name="Text Box 337"/>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4FB1A" w14:textId="43D361BA" w:rsidR="009A2C45" w:rsidRPr="00220B10" w:rsidRDefault="009A2C45" w:rsidP="00220B10">
                            <w:pPr>
                              <w:rPr>
                                <w:sz w:val="16"/>
                                <w:szCs w:val="16"/>
                              </w:rPr>
                            </w:pPr>
                            <w:r w:rsidRPr="00220B10">
                              <w:rPr>
                                <w:sz w:val="16"/>
                                <w:szCs w:val="16"/>
                              </w:rPr>
                              <w:t>User Manual Page 1</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7" o:spid="_x0000_s1104" type="#_x0000_t202" style="position:absolute;margin-left:445pt;margin-top:7.15pt;width:95pt;height:2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s49Q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" filled="f" stroked="f">
                <v:textbox>
                  <w:txbxContent>
                    <w:p w14:paraId="5FE4FB1A" w14:textId="43D361BA" w:rsidR="009A2C45" w:rsidRPr="00220B10" w:rsidRDefault="009A2C45" w:rsidP="00220B10">
                      <w:pPr>
                        <w:rPr>
                          <w:sz w:val="16"/>
                          <w:szCs w:val="16"/>
                        </w:rPr>
                      </w:pPr>
                      <w:r w:rsidRPr="00220B10">
                        <w:rPr>
                          <w:sz w:val="16"/>
                          <w:szCs w:val="16"/>
                        </w:rPr>
                        <w:t>User Manual Page 1</w:t>
                      </w:r>
                      <w:r>
                        <w:rPr>
                          <w:sz w:val="16"/>
                          <w:szCs w:val="16"/>
                        </w:rPr>
                        <w:t>3</w:t>
                      </w:r>
                    </w:p>
                  </w:txbxContent>
                </v:textbox>
                <w10:wrap type="square"/>
              </v:shape>
            </w:pict>
          </mc:Fallback>
        </mc:AlternateContent>
      </w:r>
    </w:p>
    <w:p w14:paraId="33DC5F0F" w14:textId="76430DC5" w:rsidR="00FD6EB1" w:rsidRDefault="00FD6EB1" w:rsidP="00FD6EB1">
      <w:pPr>
        <w:pStyle w:val="BodyText"/>
        <w:rPr>
          <w:b/>
        </w:rPr>
      </w:pPr>
      <w:r>
        <w:rPr>
          <w:b/>
        </w:rPr>
        <w:t>Step 7</w:t>
      </w:r>
    </w:p>
    <w:p w14:paraId="0E7548EE" w14:textId="70A289D7" w:rsidR="00FD6EB1" w:rsidRDefault="005A219B" w:rsidP="007F30F5">
      <w:pPr>
        <w:pStyle w:val="BodyText"/>
      </w:pPr>
      <w:r>
        <w:t>Use the slider control to select the number of days annual leave which this employee is entitled to.</w:t>
      </w:r>
    </w:p>
    <w:p w14:paraId="447B7B26" w14:textId="77777777" w:rsidR="00FD6EB1" w:rsidRDefault="00FD6EB1" w:rsidP="007F30F5">
      <w:pPr>
        <w:pStyle w:val="BodyText"/>
      </w:pPr>
    </w:p>
    <w:p w14:paraId="7E89D854" w14:textId="5720E105" w:rsidR="005A219B" w:rsidRPr="00220B10" w:rsidRDefault="005A219B" w:rsidP="00FD6EB1">
      <w:pPr>
        <w:pStyle w:val="BodyText"/>
      </w:pPr>
      <w:r w:rsidRPr="002E6E98">
        <w:rPr>
          <w:noProof/>
          <w:sz w:val="16"/>
          <w:szCs w:val="16"/>
          <w:lang w:val="en-US" w:eastAsia="en-US"/>
        </w:rPr>
        <mc:AlternateContent>
          <mc:Choice Requires="wps">
            <w:drawing>
              <wp:anchor distT="0" distB="0" distL="114300" distR="114300" simplePos="0" relativeHeight="251814912" behindDoc="0" locked="0" layoutInCell="1" allowOverlap="1" wp14:anchorId="2CEC007E" wp14:editId="153902BE">
                <wp:simplePos x="0" y="0"/>
                <wp:positionH relativeFrom="column">
                  <wp:posOffset>317500</wp:posOffset>
                </wp:positionH>
                <wp:positionV relativeFrom="paragraph">
                  <wp:posOffset>2526665</wp:posOffset>
                </wp:positionV>
                <wp:extent cx="1778000" cy="495300"/>
                <wp:effectExtent l="50800" t="25400" r="1117600" b="114300"/>
                <wp:wrapNone/>
                <wp:docPr id="297" name="Rectangular Callout 29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1915"/>
                            <a:gd name="adj2" fmla="val -492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A770B0" w14:textId="3B7B26BC" w:rsidR="009A2C45" w:rsidRPr="00276FB4" w:rsidRDefault="009A2C45" w:rsidP="005A219B">
                            <w:pPr>
                              <w:rPr>
                                <w:sz w:val="16"/>
                                <w:szCs w:val="16"/>
                              </w:rPr>
                            </w:pPr>
                            <w:r>
                              <w:rPr>
                                <w:sz w:val="16"/>
                                <w:szCs w:val="16"/>
                              </w:rPr>
                              <w:t>Actual value of the slide is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7" o:spid="_x0000_s1105" type="#_x0000_t61" style="position:absolute;margin-left:25pt;margin-top:198.95pt;width:140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" adj="34974,9737" fillcolor="yellow" strokecolor="#4a7ebb">
                <v:shadow on="t" opacity="22937f" mv:blur="40000f" origin=",.5" offset="0,23000emu"/>
                <v:textbox>
                  <w:txbxContent>
                    <w:p w14:paraId="3FA770B0" w14:textId="3B7B26BC" w:rsidR="009A2C45" w:rsidRPr="00276FB4" w:rsidRDefault="009A2C45" w:rsidP="005A219B">
                      <w:pPr>
                        <w:rPr>
                          <w:sz w:val="16"/>
                          <w:szCs w:val="16"/>
                        </w:rPr>
                      </w:pPr>
                      <w:r>
                        <w:rPr>
                          <w:sz w:val="16"/>
                          <w:szCs w:val="16"/>
                        </w:rPr>
                        <w:t>Actual value of the slide is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2864" behindDoc="0" locked="0" layoutInCell="1" allowOverlap="1" wp14:anchorId="4ED263F0" wp14:editId="7353EACA">
                <wp:simplePos x="0" y="0"/>
                <wp:positionH relativeFrom="column">
                  <wp:posOffset>4762500</wp:posOffset>
                </wp:positionH>
                <wp:positionV relativeFrom="paragraph">
                  <wp:posOffset>2526665</wp:posOffset>
                </wp:positionV>
                <wp:extent cx="1778000" cy="495300"/>
                <wp:effectExtent l="660400" t="25400" r="76200" b="114300"/>
                <wp:wrapNone/>
                <wp:docPr id="295" name="Rectangular Callout 29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4656"/>
                            <a:gd name="adj2" fmla="val -4389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98A945F" w14:textId="7D539083" w:rsidR="009A2C45" w:rsidRPr="00276FB4" w:rsidRDefault="009A2C45" w:rsidP="005A219B">
                            <w:pPr>
                              <w:rPr>
                                <w:sz w:val="16"/>
                                <w:szCs w:val="16"/>
                              </w:rPr>
                            </w:pPr>
                            <w:r>
                              <w:rPr>
                                <w:sz w:val="16"/>
                                <w:szCs w:val="16"/>
                              </w:rPr>
                              <w:t>Use the slider to select the number of days annual leave entitlement for this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5" o:spid="_x0000_s1106" type="#_x0000_t61" style="position:absolute;margin-left:375pt;margin-top:198.95pt;width:140pt;height: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" adj="-7486,1318" fillcolor="yellow" strokecolor="#4a7ebb">
                <v:shadow on="t" opacity="22937f" mv:blur="40000f" origin=",.5" offset="0,23000emu"/>
                <v:textbox>
                  <w:txbxContent>
                    <w:p w14:paraId="398A945F" w14:textId="7D539083" w:rsidR="009A2C45" w:rsidRPr="00276FB4" w:rsidRDefault="009A2C45" w:rsidP="005A219B">
                      <w:pPr>
                        <w:rPr>
                          <w:sz w:val="16"/>
                          <w:szCs w:val="16"/>
                        </w:rPr>
                      </w:pPr>
                      <w:r>
                        <w:rPr>
                          <w:sz w:val="16"/>
                          <w:szCs w:val="16"/>
                        </w:rPr>
                        <w:t>Use the slider to select the number of days annual leave entitlement for this employee.</w:t>
                      </w:r>
                    </w:p>
                  </w:txbxContent>
                </v:textbox>
              </v:shape>
            </w:pict>
          </mc:Fallback>
        </mc:AlternateContent>
      </w:r>
      <w:r w:rsidR="00FD6EB1">
        <w:rPr>
          <w:noProof/>
          <w:lang w:val="en-US" w:eastAsia="en-US"/>
        </w:rPr>
        <w:drawing>
          <wp:inline distT="0" distB="0" distL="0" distR="0" wp14:anchorId="0F4CA1D1" wp14:editId="702DEBA1">
            <wp:extent cx="6645910" cy="3446780"/>
            <wp:effectExtent l="0" t="0" r="889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34.png"/>
                    <pic:cNvPicPr/>
                  </pic:nvPicPr>
                  <pic:blipFill>
                    <a:blip r:embed="rId234">
                      <a:extLst>
                        <a:ext uri="{28A0092B-C50C-407E-A947-70E740481C1C}">
                          <a14:useLocalDpi xmlns:a14="http://schemas.microsoft.com/office/drawing/2010/main" val="0"/>
                        </a:ext>
                      </a:extLst>
                    </a:blip>
                    <a:stretch>
                      <a:fillRect/>
                    </a:stretch>
                  </pic:blipFill>
                  <pic:spPr>
                    <a:xfrm>
                      <a:off x="0" y="0"/>
                      <a:ext cx="6645910" cy="3446780"/>
                    </a:xfrm>
                    <a:prstGeom prst="rect">
                      <a:avLst/>
                    </a:prstGeom>
                  </pic:spPr>
                </pic:pic>
              </a:graphicData>
            </a:graphic>
          </wp:inline>
        </w:drawing>
      </w:r>
    </w:p>
    <w:p w14:paraId="05743C4D" w14:textId="675E5FE6" w:rsidR="00FD6EB1" w:rsidRDefault="00FD6EB1" w:rsidP="00FD6EB1">
      <w:pPr>
        <w:pStyle w:val="BodyText"/>
        <w:rPr>
          <w:b/>
        </w:rPr>
      </w:pPr>
      <w:r>
        <w:rPr>
          <w:b/>
        </w:rPr>
        <w:t>Step 8</w:t>
      </w:r>
    </w:p>
    <w:p w14:paraId="2CB582D7" w14:textId="4BF0327F" w:rsidR="00FD6EB1" w:rsidRDefault="005A219B" w:rsidP="007F30F5">
      <w:pPr>
        <w:pStyle w:val="BodyText"/>
      </w:pPr>
      <w:r>
        <w:t>If the employee is to have access to the administror capabilities of the system, tick the “Is Administrator” checkbox.</w:t>
      </w:r>
    </w:p>
    <w:p w14:paraId="5FAEB204" w14:textId="77777777" w:rsidR="005A219B" w:rsidRDefault="005A219B" w:rsidP="007F30F5">
      <w:pPr>
        <w:pStyle w:val="BodyText"/>
      </w:pPr>
    </w:p>
    <w:p w14:paraId="36EE0F73" w14:textId="53CD3313" w:rsidR="005A219B" w:rsidRDefault="005A219B" w:rsidP="005A219B">
      <w:pPr>
        <w:pStyle w:val="BodyText"/>
      </w:pPr>
      <w:r>
        <w:t>If the employee is to have access to the office manager capabilities of the system, tick the “Is Manager” checkbox.</w:t>
      </w:r>
    </w:p>
    <w:p w14:paraId="2BDB13C8" w14:textId="7E37E497" w:rsidR="007F30F5" w:rsidRDefault="00E14399" w:rsidP="007F30F5">
      <w:pPr>
        <w:pStyle w:val="BodyText"/>
      </w:pPr>
      <w:r w:rsidRPr="002E6E98">
        <w:rPr>
          <w:noProof/>
          <w:sz w:val="16"/>
          <w:szCs w:val="16"/>
          <w:lang w:val="en-US" w:eastAsia="en-US"/>
        </w:rPr>
        <mc:AlternateContent>
          <mc:Choice Requires="wps">
            <w:drawing>
              <wp:anchor distT="0" distB="0" distL="114300" distR="114300" simplePos="0" relativeHeight="251816960" behindDoc="0" locked="0" layoutInCell="1" allowOverlap="1" wp14:anchorId="3B553963" wp14:editId="397E9050">
                <wp:simplePos x="0" y="0"/>
                <wp:positionH relativeFrom="column">
                  <wp:posOffset>4826000</wp:posOffset>
                </wp:positionH>
                <wp:positionV relativeFrom="paragraph">
                  <wp:posOffset>1845945</wp:posOffset>
                </wp:positionV>
                <wp:extent cx="1778000" cy="685800"/>
                <wp:effectExtent l="863600" t="25400" r="76200" b="482600"/>
                <wp:wrapNone/>
                <wp:docPr id="298" name="Rectangular Callout 298"/>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95513"/>
                            <a:gd name="adj2" fmla="val 10470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BFD020E" w14:textId="2684F650" w:rsidR="009A2C45" w:rsidRPr="00276FB4" w:rsidRDefault="009A2C45" w:rsidP="00E14399">
                            <w:pPr>
                              <w:rPr>
                                <w:sz w:val="16"/>
                                <w:szCs w:val="16"/>
                              </w:rPr>
                            </w:pPr>
                            <w:r>
                              <w:rPr>
                                <w:sz w:val="16"/>
                                <w:szCs w:val="16"/>
                              </w:rPr>
                              <w:t>If needed, tick the checkboxes to allow the employee access to the administrator or office manager functions of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8" o:spid="_x0000_s1107" type="#_x0000_t61" style="position:absolute;margin-left:380pt;margin-top:145.35pt;width:140pt;height: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" adj="-9831,33417" fillcolor="yellow" strokecolor="#4a7ebb">
                <v:shadow on="t" opacity="22937f" mv:blur="40000f" origin=",.5" offset="0,23000emu"/>
                <v:textbox>
                  <w:txbxContent>
                    <w:p w14:paraId="2BFD020E" w14:textId="2684F650" w:rsidR="009A2C45" w:rsidRPr="00276FB4" w:rsidRDefault="009A2C45" w:rsidP="00E14399">
                      <w:pPr>
                        <w:rPr>
                          <w:sz w:val="16"/>
                          <w:szCs w:val="16"/>
                        </w:rPr>
                      </w:pPr>
                      <w:r>
                        <w:rPr>
                          <w:sz w:val="16"/>
                          <w:szCs w:val="16"/>
                        </w:rPr>
                        <w:t>If needed, tick the checkboxes to allow the employee access to the administrator or office manager functions of the website.</w:t>
                      </w:r>
                    </w:p>
                  </w:txbxContent>
                </v:textbox>
              </v:shape>
            </w:pict>
          </mc:Fallback>
        </mc:AlternateContent>
      </w:r>
      <w:r w:rsidR="00FD6EB1">
        <w:rPr>
          <w:noProof/>
          <w:lang w:val="en-US" w:eastAsia="en-US"/>
        </w:rPr>
        <w:drawing>
          <wp:inline distT="0" distB="0" distL="0" distR="0" wp14:anchorId="27316AE7" wp14:editId="046264DB">
            <wp:extent cx="6645910" cy="3398520"/>
            <wp:effectExtent l="0" t="0" r="889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44.png"/>
                    <pic:cNvPicPr/>
                  </pic:nvPicPr>
                  <pic:blipFill>
                    <a:blip r:embed="rId235">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3879ADC2" w14:textId="4BBA1AD3" w:rsidR="00FD6EB1" w:rsidRDefault="00220B10" w:rsidP="007F30F5">
      <w:pPr>
        <w:pStyle w:val="BodyText"/>
      </w:pPr>
      <w:r>
        <w:rPr>
          <w:noProof/>
          <w:lang w:val="en-US" w:eastAsia="en-US"/>
        </w:rPr>
        <mc:AlternateContent>
          <mc:Choice Requires="wps">
            <w:drawing>
              <wp:anchor distT="0" distB="0" distL="114300" distR="114300" simplePos="0" relativeHeight="251869184" behindDoc="0" locked="0" layoutInCell="1" allowOverlap="1" wp14:anchorId="37823251" wp14:editId="697CF97C">
                <wp:simplePos x="0" y="0"/>
                <wp:positionH relativeFrom="column">
                  <wp:posOffset>5524500</wp:posOffset>
                </wp:positionH>
                <wp:positionV relativeFrom="paragraph">
                  <wp:posOffset>217805</wp:posOffset>
                </wp:positionV>
                <wp:extent cx="1206500" cy="342900"/>
                <wp:effectExtent l="0" t="0" r="0" b="12700"/>
                <wp:wrapSquare wrapText="bothSides"/>
                <wp:docPr id="338" name="Text Box 338"/>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AA7F6" w14:textId="22858DB0" w:rsidR="009A2C45" w:rsidRPr="00220B10" w:rsidRDefault="009A2C45" w:rsidP="00220B10">
                            <w:pPr>
                              <w:rPr>
                                <w:sz w:val="16"/>
                                <w:szCs w:val="16"/>
                              </w:rPr>
                            </w:pPr>
                            <w:r w:rsidRPr="00220B10">
                              <w:rPr>
                                <w:sz w:val="16"/>
                                <w:szCs w:val="16"/>
                              </w:rPr>
                              <w:t>User Manual Page 1</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108" type="#_x0000_t202" style="position:absolute;margin-left:435pt;margin-top:17.15pt;width:95pt;height:27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bKWN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" filled="f" stroked="f">
                <v:textbox>
                  <w:txbxContent>
                    <w:p w14:paraId="263AA7F6" w14:textId="22858DB0" w:rsidR="009A2C45" w:rsidRPr="00220B10" w:rsidRDefault="009A2C45" w:rsidP="00220B10">
                      <w:pPr>
                        <w:rPr>
                          <w:sz w:val="16"/>
                          <w:szCs w:val="16"/>
                        </w:rPr>
                      </w:pPr>
                      <w:r w:rsidRPr="00220B10">
                        <w:rPr>
                          <w:sz w:val="16"/>
                          <w:szCs w:val="16"/>
                        </w:rPr>
                        <w:t>User Manual Page 1</w:t>
                      </w:r>
                      <w:r>
                        <w:rPr>
                          <w:sz w:val="16"/>
                          <w:szCs w:val="16"/>
                        </w:rPr>
                        <w:t>4</w:t>
                      </w:r>
                    </w:p>
                  </w:txbxContent>
                </v:textbox>
                <w10:wrap type="square"/>
              </v:shape>
            </w:pict>
          </mc:Fallback>
        </mc:AlternateContent>
      </w:r>
    </w:p>
    <w:p w14:paraId="72A5FA32" w14:textId="10BF30EA" w:rsidR="00FD6EB1" w:rsidRDefault="00FD6EB1" w:rsidP="00FD6EB1">
      <w:pPr>
        <w:pStyle w:val="BodyText"/>
        <w:rPr>
          <w:b/>
        </w:rPr>
      </w:pPr>
      <w:r>
        <w:rPr>
          <w:b/>
        </w:rPr>
        <w:t>Step 9</w:t>
      </w:r>
    </w:p>
    <w:p w14:paraId="36E33D9B" w14:textId="7AC1D7B3" w:rsidR="00E14399" w:rsidRDefault="00E14399" w:rsidP="00FD6EB1">
      <w:pPr>
        <w:pStyle w:val="BodyText"/>
      </w:pPr>
      <w:r>
        <w:t>Click on the Add Employee button to create the new employee in the database.</w:t>
      </w:r>
    </w:p>
    <w:p w14:paraId="2A91DA8A" w14:textId="262FDAEB" w:rsidR="00FD6EB1" w:rsidRDefault="00E14399" w:rsidP="007F30F5">
      <w:pPr>
        <w:pStyle w:val="BodyText"/>
      </w:pPr>
      <w:r>
        <w:t>If successful, a green status bar will show as seen in the screenshot below.</w:t>
      </w:r>
    </w:p>
    <w:p w14:paraId="4DC3CB2C" w14:textId="752DC4D5" w:rsidR="00FD6EB1" w:rsidRDefault="00E14399" w:rsidP="007F30F5">
      <w:pPr>
        <w:pStyle w:val="BodyText"/>
      </w:pPr>
      <w:r w:rsidRPr="002E6E98">
        <w:rPr>
          <w:noProof/>
          <w:sz w:val="16"/>
          <w:szCs w:val="16"/>
          <w:lang w:val="en-US" w:eastAsia="en-US"/>
        </w:rPr>
        <mc:AlternateContent>
          <mc:Choice Requires="wps">
            <w:drawing>
              <wp:anchor distT="0" distB="0" distL="114300" distR="114300" simplePos="0" relativeHeight="251821056" behindDoc="0" locked="0" layoutInCell="1" allowOverlap="1" wp14:anchorId="0ECB0994" wp14:editId="32C9C403">
                <wp:simplePos x="0" y="0"/>
                <wp:positionH relativeFrom="column">
                  <wp:posOffset>4889500</wp:posOffset>
                </wp:positionH>
                <wp:positionV relativeFrom="paragraph">
                  <wp:posOffset>1223645</wp:posOffset>
                </wp:positionV>
                <wp:extent cx="1778000" cy="495300"/>
                <wp:effectExtent l="558800" t="203200" r="76200" b="114300"/>
                <wp:wrapNone/>
                <wp:docPr id="300" name="Rectangular Callout 30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799"/>
                            <a:gd name="adj2" fmla="val -84921"/>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22940B0" w14:textId="769AA81A" w:rsidR="009A2C45" w:rsidRPr="00276FB4" w:rsidRDefault="009A2C45" w:rsidP="00E14399">
                            <w:pPr>
                              <w:rPr>
                                <w:sz w:val="16"/>
                                <w:szCs w:val="16"/>
                              </w:rPr>
                            </w:pPr>
                            <w:r>
                              <w:rPr>
                                <w:sz w:val="16"/>
                                <w:szCs w:val="16"/>
                              </w:rPr>
                              <w:t>Status bar shows the success or failu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0" o:spid="_x0000_s1109" type="#_x0000_t61" style="position:absolute;margin-left:385pt;margin-top:96.35pt;width:140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" adj="-6005,-7543" fillcolor="yellow" strokecolor="#4a7ebb">
                <v:shadow on="t" opacity="22937f" mv:blur="40000f" origin=",.5" offset="0,23000emu"/>
                <v:textbox>
                  <w:txbxContent>
                    <w:p w14:paraId="122940B0" w14:textId="769AA81A" w:rsidR="009A2C45" w:rsidRPr="00276FB4" w:rsidRDefault="009A2C45" w:rsidP="00E14399">
                      <w:pPr>
                        <w:rPr>
                          <w:sz w:val="16"/>
                          <w:szCs w:val="16"/>
                        </w:rPr>
                      </w:pPr>
                      <w:r>
                        <w:rPr>
                          <w:sz w:val="16"/>
                          <w:szCs w:val="16"/>
                        </w:rPr>
                        <w:t>Status bar shows the success or failure detail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9008" behindDoc="0" locked="0" layoutInCell="1" allowOverlap="1" wp14:anchorId="6EDF484F" wp14:editId="6A41B76A">
                <wp:simplePos x="0" y="0"/>
                <wp:positionH relativeFrom="column">
                  <wp:posOffset>4762500</wp:posOffset>
                </wp:positionH>
                <wp:positionV relativeFrom="paragraph">
                  <wp:posOffset>2938145</wp:posOffset>
                </wp:positionV>
                <wp:extent cx="1778000" cy="495300"/>
                <wp:effectExtent l="406400" t="25400" r="76200" b="114300"/>
                <wp:wrapNone/>
                <wp:docPr id="299" name="Rectangular Callout 29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0370"/>
                            <a:gd name="adj2" fmla="val 484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EF5285" w14:textId="12DB9E40" w:rsidR="009A2C45" w:rsidRPr="00276FB4" w:rsidRDefault="009A2C45" w:rsidP="00E14399">
                            <w:pPr>
                              <w:rPr>
                                <w:sz w:val="16"/>
                                <w:szCs w:val="16"/>
                              </w:rPr>
                            </w:pPr>
                            <w:r>
                              <w:rPr>
                                <w:sz w:val="16"/>
                                <w:szCs w:val="16"/>
                              </w:rPr>
                              <w:t>Once all fields have been completed, click here to create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9" o:spid="_x0000_s1110" type="#_x0000_t61" style="position:absolute;margin-left:375pt;margin-top:231.35pt;width:140pt;height: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" adj="-4400,21257" fillcolor="yellow" strokecolor="#4a7ebb">
                <v:shadow on="t" opacity="22937f" mv:blur="40000f" origin=",.5" offset="0,23000emu"/>
                <v:textbox>
                  <w:txbxContent>
                    <w:p w14:paraId="3BEF5285" w14:textId="12DB9E40" w:rsidR="009A2C45" w:rsidRPr="00276FB4" w:rsidRDefault="009A2C45" w:rsidP="00E14399">
                      <w:pPr>
                        <w:rPr>
                          <w:sz w:val="16"/>
                          <w:szCs w:val="16"/>
                        </w:rPr>
                      </w:pPr>
                      <w:r>
                        <w:rPr>
                          <w:sz w:val="16"/>
                          <w:szCs w:val="16"/>
                        </w:rPr>
                        <w:t>Once all fields have been completed, click here to create the employee.</w:t>
                      </w:r>
                    </w:p>
                  </w:txbxContent>
                </v:textbox>
              </v:shape>
            </w:pict>
          </mc:Fallback>
        </mc:AlternateContent>
      </w:r>
      <w:r w:rsidR="00FD6EB1">
        <w:rPr>
          <w:noProof/>
          <w:lang w:val="en-US" w:eastAsia="en-US"/>
        </w:rPr>
        <w:drawing>
          <wp:inline distT="0" distB="0" distL="0" distR="0" wp14:anchorId="48D48B44" wp14:editId="5FF8AD8C">
            <wp:extent cx="6645910" cy="3759835"/>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54.png"/>
                    <pic:cNvPicPr/>
                  </pic:nvPicPr>
                  <pic:blipFill>
                    <a:blip r:embed="rId236">
                      <a:extLst>
                        <a:ext uri="{28A0092B-C50C-407E-A947-70E740481C1C}">
                          <a14:useLocalDpi xmlns:a14="http://schemas.microsoft.com/office/drawing/2010/main" val="0"/>
                        </a:ext>
                      </a:extLst>
                    </a:blip>
                    <a:stretch>
                      <a:fillRect/>
                    </a:stretch>
                  </pic:blipFill>
                  <pic:spPr>
                    <a:xfrm>
                      <a:off x="0" y="0"/>
                      <a:ext cx="6645910" cy="3759835"/>
                    </a:xfrm>
                    <a:prstGeom prst="rect">
                      <a:avLst/>
                    </a:prstGeom>
                  </pic:spPr>
                </pic:pic>
              </a:graphicData>
            </a:graphic>
          </wp:inline>
        </w:drawing>
      </w:r>
    </w:p>
    <w:p w14:paraId="6226CB5E" w14:textId="3AB45A34" w:rsidR="00FD6EB1" w:rsidRDefault="00FD6EB1" w:rsidP="007F30F5">
      <w:pPr>
        <w:pStyle w:val="BodyText"/>
      </w:pPr>
    </w:p>
    <w:p w14:paraId="37603814" w14:textId="1C14F364" w:rsidR="00E14399" w:rsidRDefault="00E14399" w:rsidP="00847718">
      <w:pPr>
        <w:pStyle w:val="BodyText"/>
        <w:rPr>
          <w:b/>
        </w:rPr>
      </w:pPr>
      <w:r w:rsidRPr="00122470">
        <w:rPr>
          <w:b/>
        </w:rPr>
        <w:t>Error Conditions</w:t>
      </w:r>
      <w:r>
        <w:rPr>
          <w:b/>
        </w:rPr>
        <w:t xml:space="preserve"> </w:t>
      </w:r>
    </w:p>
    <w:p w14:paraId="50B7DF5B" w14:textId="653AC032" w:rsidR="00847718" w:rsidRDefault="00847718" w:rsidP="00847718">
      <w:pPr>
        <w:pStyle w:val="BodyText"/>
        <w:rPr>
          <w:b/>
        </w:rPr>
      </w:pPr>
      <w:r>
        <w:t>There are a number of error situations that may arise. Some of the common ones are shown below:</w:t>
      </w:r>
    </w:p>
    <w:p w14:paraId="6ACA06FC" w14:textId="7EB8C325" w:rsidR="00847718" w:rsidRDefault="00847718" w:rsidP="00847718">
      <w:pPr>
        <w:pStyle w:val="BodyText"/>
        <w:rPr>
          <w:b/>
        </w:rPr>
      </w:pPr>
      <w:r>
        <w:rPr>
          <w:b/>
          <w:noProof/>
          <w:lang w:val="en-US" w:eastAsia="en-US"/>
        </w:rPr>
        <w:drawing>
          <wp:inline distT="0" distB="0" distL="0" distR="0" wp14:anchorId="1123692A" wp14:editId="566A263E">
            <wp:extent cx="6645910" cy="944880"/>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1.32.png"/>
                    <pic:cNvPicPr/>
                  </pic:nvPicPr>
                  <pic:blipFill>
                    <a:blip r:embed="rId237">
                      <a:extLst>
                        <a:ext uri="{28A0092B-C50C-407E-A947-70E740481C1C}">
                          <a14:useLocalDpi xmlns:a14="http://schemas.microsoft.com/office/drawing/2010/main" val="0"/>
                        </a:ext>
                      </a:extLst>
                    </a:blip>
                    <a:stretch>
                      <a:fillRect/>
                    </a:stretch>
                  </pic:blipFill>
                  <pic:spPr>
                    <a:xfrm>
                      <a:off x="0" y="0"/>
                      <a:ext cx="6645910" cy="944880"/>
                    </a:xfrm>
                    <a:prstGeom prst="rect">
                      <a:avLst/>
                    </a:prstGeom>
                  </pic:spPr>
                </pic:pic>
              </a:graphicData>
            </a:graphic>
          </wp:inline>
        </w:drawing>
      </w:r>
    </w:p>
    <w:p w14:paraId="414A0BEA" w14:textId="77777777" w:rsidR="00847718" w:rsidRDefault="00847718" w:rsidP="00847718">
      <w:pPr>
        <w:pStyle w:val="BodyText"/>
        <w:rPr>
          <w:b/>
        </w:rPr>
      </w:pPr>
    </w:p>
    <w:p w14:paraId="15E64E0C" w14:textId="76900881" w:rsidR="00847718" w:rsidRPr="00122470" w:rsidRDefault="00847718" w:rsidP="00847718">
      <w:pPr>
        <w:pStyle w:val="BodyText"/>
        <w:rPr>
          <w:b/>
        </w:rPr>
      </w:pPr>
      <w:r>
        <w:t>Each of these error conditions are self explanatory. For example:</w:t>
      </w:r>
      <w:r>
        <w:br/>
      </w:r>
    </w:p>
    <w:p w14:paraId="7A206363" w14:textId="321715A9" w:rsidR="00847718" w:rsidRDefault="00847718" w:rsidP="00847718">
      <w:pPr>
        <w:pStyle w:val="BodyText"/>
      </w:pPr>
      <w:r>
        <w:t>Error Message: Employee Name can not be blank</w:t>
      </w:r>
      <w:r>
        <w:br/>
        <w:t>Action: Ensure that a value has been entered into the Name field.</w:t>
      </w:r>
    </w:p>
    <w:p w14:paraId="3BA4888B" w14:textId="77777777" w:rsidR="00847718" w:rsidRDefault="00847718" w:rsidP="00847718">
      <w:pPr>
        <w:pStyle w:val="BodyText"/>
      </w:pPr>
    </w:p>
    <w:p w14:paraId="29FE7077" w14:textId="559A2766" w:rsidR="00847718" w:rsidRPr="00847718" w:rsidRDefault="00847718" w:rsidP="00847718">
      <w:pPr>
        <w:pStyle w:val="BodyText"/>
      </w:pPr>
      <w:r>
        <w:t>Error Message: Email address is not a valid format</w:t>
      </w:r>
      <w:r>
        <w:br/>
        <w:t>Action: Ensure that the email address is in a valid form. Eg: name@address.com</w:t>
      </w:r>
    </w:p>
    <w:p w14:paraId="3A7CF957" w14:textId="77777777" w:rsidR="00E14399" w:rsidRPr="007F30F5" w:rsidRDefault="00E14399" w:rsidP="007F30F5">
      <w:pPr>
        <w:pStyle w:val="BodyText"/>
      </w:pPr>
    </w:p>
    <w:p w14:paraId="146996E8" w14:textId="2E55FE8D" w:rsidR="00DA137D"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71232" behindDoc="0" locked="0" layoutInCell="1" allowOverlap="1" wp14:anchorId="0E1FB84C" wp14:editId="255802F9">
                <wp:simplePos x="0" y="0"/>
                <wp:positionH relativeFrom="column">
                  <wp:posOffset>5524500</wp:posOffset>
                </wp:positionH>
                <wp:positionV relativeFrom="paragraph">
                  <wp:posOffset>763270</wp:posOffset>
                </wp:positionV>
                <wp:extent cx="1270000" cy="342900"/>
                <wp:effectExtent l="0" t="0" r="0" b="12700"/>
                <wp:wrapSquare wrapText="bothSides"/>
                <wp:docPr id="339" name="Text Box 339"/>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115B1" w14:textId="0CD9DD0D" w:rsidR="009A2C45" w:rsidRPr="00220B10" w:rsidRDefault="009A2C45" w:rsidP="00220B10">
                            <w:pPr>
                              <w:rPr>
                                <w:sz w:val="16"/>
                                <w:szCs w:val="16"/>
                              </w:rPr>
                            </w:pPr>
                            <w:r w:rsidRPr="00220B10">
                              <w:rPr>
                                <w:sz w:val="16"/>
                                <w:szCs w:val="16"/>
                              </w:rPr>
                              <w:t>User Manual Page 1</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9" o:spid="_x0000_s1111" type="#_x0000_t202" style="position:absolute;margin-left:435pt;margin-top:60.1pt;width:100pt;height:27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" filled="f" stroked="f">
                <v:textbox>
                  <w:txbxContent>
                    <w:p w14:paraId="0B1115B1" w14:textId="0CD9DD0D" w:rsidR="009A2C45" w:rsidRPr="00220B10" w:rsidRDefault="009A2C45" w:rsidP="00220B10">
                      <w:pPr>
                        <w:rPr>
                          <w:sz w:val="16"/>
                          <w:szCs w:val="16"/>
                        </w:rPr>
                      </w:pPr>
                      <w:r w:rsidRPr="00220B10">
                        <w:rPr>
                          <w:sz w:val="16"/>
                          <w:szCs w:val="16"/>
                        </w:rPr>
                        <w:t>User Manual Page 1</w:t>
                      </w:r>
                      <w:r>
                        <w:rPr>
                          <w:sz w:val="16"/>
                          <w:szCs w:val="16"/>
                        </w:rPr>
                        <w:t>5</w:t>
                      </w:r>
                    </w:p>
                  </w:txbxContent>
                </v:textbox>
                <w10:wrap type="square"/>
              </v:shape>
            </w:pict>
          </mc:Fallback>
        </mc:AlternateContent>
      </w:r>
      <w:r w:rsidR="00DA137D">
        <w:br w:type="page"/>
      </w:r>
    </w:p>
    <w:p w14:paraId="0334B978" w14:textId="7D5080C9" w:rsidR="007F30F5" w:rsidRDefault="00DA137D" w:rsidP="007F30F5">
      <w:pPr>
        <w:pStyle w:val="Heading3"/>
      </w:pPr>
      <w:bookmarkStart w:id="377" w:name="_Ref285698926"/>
      <w:r>
        <w:t>Employee – How to request an Ad-Hoc absence</w:t>
      </w:r>
      <w:bookmarkEnd w:id="377"/>
    </w:p>
    <w:p w14:paraId="5212F09B" w14:textId="0531A804" w:rsidR="00AA09CB" w:rsidRDefault="00AA09CB" w:rsidP="00AA09CB">
      <w:pPr>
        <w:pStyle w:val="BodyText"/>
        <w:rPr>
          <w:b/>
        </w:rPr>
      </w:pPr>
      <w:r>
        <w:rPr>
          <w:b/>
        </w:rPr>
        <w:t>Step 1</w:t>
      </w:r>
    </w:p>
    <w:p w14:paraId="4690A80B" w14:textId="379B7809" w:rsidR="00AA09CB" w:rsidRPr="00731A17" w:rsidRDefault="00AA09CB" w:rsidP="00AA09CB">
      <w:pPr>
        <w:pStyle w:val="BodyText"/>
      </w:pPr>
      <w:r>
        <w:t>To request absence, click on the Ad Hoc Requests option, as shown in the screenshot below.</w:t>
      </w:r>
    </w:p>
    <w:p w14:paraId="3707F00B" w14:textId="77777777" w:rsidR="00AA09CB" w:rsidRPr="00AA09CB" w:rsidRDefault="00AA09CB" w:rsidP="00AA09CB">
      <w:pPr>
        <w:pStyle w:val="BodyText"/>
        <w:rPr>
          <w:b/>
        </w:rPr>
      </w:pPr>
    </w:p>
    <w:p w14:paraId="31CF0DBC" w14:textId="22C7285B"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5152" behindDoc="0" locked="0" layoutInCell="1" allowOverlap="1" wp14:anchorId="7C546748" wp14:editId="4D63F0E4">
                <wp:simplePos x="0" y="0"/>
                <wp:positionH relativeFrom="column">
                  <wp:posOffset>4572000</wp:posOffset>
                </wp:positionH>
                <wp:positionV relativeFrom="paragraph">
                  <wp:posOffset>1451610</wp:posOffset>
                </wp:positionV>
                <wp:extent cx="1778000" cy="495300"/>
                <wp:effectExtent l="533400" t="25400" r="76200" b="114300"/>
                <wp:wrapNone/>
                <wp:docPr id="314" name="Rectangular Callout 31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F8DA84" w14:textId="1323C2A8" w:rsidR="009A2C45" w:rsidRDefault="009A2C45" w:rsidP="00570092">
                            <w:r>
                              <w:rPr>
                                <w:sz w:val="16"/>
                                <w:szCs w:val="16"/>
                              </w:rPr>
                              <w:t>Click this option to request ad-hoc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4" o:spid="_x0000_s1112" type="#_x0000_t61" style="position:absolute;margin-left:5in;margin-top:114.3pt;width:140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jIzPs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" adj="-5881,8851" fillcolor="yellow" strokecolor="#4a7ebb">
                <v:shadow on="t" opacity="22937f" mv:blur="40000f" origin=",.5" offset="0,23000emu"/>
                <v:textbox>
                  <w:txbxContent>
                    <w:p w14:paraId="62F8DA84" w14:textId="1323C2A8" w:rsidR="009A2C45" w:rsidRDefault="009A2C45" w:rsidP="00570092">
                      <w:r>
                        <w:rPr>
                          <w:sz w:val="16"/>
                          <w:szCs w:val="16"/>
                        </w:rPr>
                        <w:t>Click this option to request ad-hoc absence.</w:t>
                      </w:r>
                      <w:r>
                        <w:t xml:space="preserve"> </w:t>
                      </w:r>
                    </w:p>
                  </w:txbxContent>
                </v:textbox>
              </v:shape>
            </w:pict>
          </mc:Fallback>
        </mc:AlternateContent>
      </w:r>
      <w:r w:rsidR="00DA137D">
        <w:rPr>
          <w:noProof/>
          <w:lang w:val="en-US" w:eastAsia="en-US"/>
        </w:rPr>
        <w:drawing>
          <wp:inline distT="0" distB="0" distL="0" distR="0" wp14:anchorId="4581D959" wp14:editId="53BD29D2">
            <wp:extent cx="6645910" cy="2378710"/>
            <wp:effectExtent l="0" t="0" r="889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38">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5D074771" w14:textId="4227D874" w:rsidR="00AA09CB" w:rsidRDefault="00AA09CB" w:rsidP="00DA137D">
      <w:pPr>
        <w:pStyle w:val="BodyText"/>
        <w:rPr>
          <w:b/>
        </w:rPr>
      </w:pPr>
      <w:r>
        <w:rPr>
          <w:b/>
        </w:rPr>
        <w:t>Step 2</w:t>
      </w:r>
    </w:p>
    <w:p w14:paraId="50420F29" w14:textId="3C804D4C" w:rsidR="00570092" w:rsidRPr="00731A17" w:rsidRDefault="00570092" w:rsidP="00570092">
      <w:pPr>
        <w:pStyle w:val="BodyText"/>
      </w:pPr>
      <w:r>
        <w:t>Click on the start date field, and a calendar will appear. Select the date that you wish the absence to begin on.</w:t>
      </w:r>
    </w:p>
    <w:p w14:paraId="7017BBDA" w14:textId="77777777" w:rsidR="00570092" w:rsidRPr="00AA09CB" w:rsidRDefault="00570092" w:rsidP="00DA137D">
      <w:pPr>
        <w:pStyle w:val="BodyText"/>
        <w:rPr>
          <w:b/>
        </w:rPr>
      </w:pPr>
    </w:p>
    <w:p w14:paraId="1AFA3316" w14:textId="2CC09447"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7200" behindDoc="0" locked="0" layoutInCell="1" allowOverlap="1" wp14:anchorId="736BF977" wp14:editId="2BDBF3B7">
                <wp:simplePos x="0" y="0"/>
                <wp:positionH relativeFrom="column">
                  <wp:posOffset>4762500</wp:posOffset>
                </wp:positionH>
                <wp:positionV relativeFrom="paragraph">
                  <wp:posOffset>1022350</wp:posOffset>
                </wp:positionV>
                <wp:extent cx="1778000" cy="495300"/>
                <wp:effectExtent l="533400" t="25400" r="76200" b="114300"/>
                <wp:wrapNone/>
                <wp:docPr id="315" name="Rectangular Callout 31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DEF5DF4" w14:textId="381CB09F" w:rsidR="009A2C45" w:rsidRDefault="009A2C45" w:rsidP="00570092">
                            <w:r>
                              <w:rPr>
                                <w:sz w:val="16"/>
                                <w:szCs w:val="16"/>
                              </w:rPr>
                              <w:t>Use the calendar control to select the start date of the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5" o:spid="_x0000_s1113" type="#_x0000_t61" style="position:absolute;margin-left:375pt;margin-top:80.5pt;width:140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S30v4CAAAv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" adj="-5881,8851" fillcolor="yellow" strokecolor="#4a7ebb">
                <v:shadow on="t" opacity="22937f" mv:blur="40000f" origin=",.5" offset="0,23000emu"/>
                <v:textbox>
                  <w:txbxContent>
                    <w:p w14:paraId="5DEF5DF4" w14:textId="381CB09F" w:rsidR="009A2C45" w:rsidRDefault="009A2C45" w:rsidP="00570092">
                      <w:r>
                        <w:rPr>
                          <w:sz w:val="16"/>
                          <w:szCs w:val="16"/>
                        </w:rPr>
                        <w:t>Use the calendar control to select the start date of the absence.</w:t>
                      </w:r>
                      <w:r>
                        <w:t xml:space="preserve"> </w:t>
                      </w:r>
                    </w:p>
                  </w:txbxContent>
                </v:textbox>
              </v:shape>
            </w:pict>
          </mc:Fallback>
        </mc:AlternateContent>
      </w:r>
      <w:r w:rsidR="00DA137D">
        <w:rPr>
          <w:noProof/>
          <w:lang w:val="en-US" w:eastAsia="en-US"/>
        </w:rPr>
        <w:drawing>
          <wp:inline distT="0" distB="0" distL="0" distR="0" wp14:anchorId="223C2C4C" wp14:editId="14D1B221">
            <wp:extent cx="6645910" cy="3338195"/>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57.png"/>
                    <pic:cNvPicPr/>
                  </pic:nvPicPr>
                  <pic:blipFill>
                    <a:blip r:embed="rId239">
                      <a:extLst>
                        <a:ext uri="{28A0092B-C50C-407E-A947-70E740481C1C}">
                          <a14:useLocalDpi xmlns:a14="http://schemas.microsoft.com/office/drawing/2010/main" val="0"/>
                        </a:ext>
                      </a:extLst>
                    </a:blip>
                    <a:stretch>
                      <a:fillRect/>
                    </a:stretch>
                  </pic:blipFill>
                  <pic:spPr>
                    <a:xfrm>
                      <a:off x="0" y="0"/>
                      <a:ext cx="6645910" cy="3338195"/>
                    </a:xfrm>
                    <a:prstGeom prst="rect">
                      <a:avLst/>
                    </a:prstGeom>
                  </pic:spPr>
                </pic:pic>
              </a:graphicData>
            </a:graphic>
          </wp:inline>
        </w:drawing>
      </w:r>
    </w:p>
    <w:p w14:paraId="773E9BBC" w14:textId="7216DA5D" w:rsidR="00570092" w:rsidRDefault="00220B10">
      <w:pPr>
        <w:rPr>
          <w:b/>
          <w:lang w:eastAsia="en-GB"/>
        </w:rPr>
      </w:pPr>
      <w:r>
        <w:rPr>
          <w:noProof/>
          <w:lang w:val="en-US" w:eastAsia="en-US"/>
        </w:rPr>
        <mc:AlternateContent>
          <mc:Choice Requires="wps">
            <w:drawing>
              <wp:anchor distT="0" distB="0" distL="114300" distR="114300" simplePos="0" relativeHeight="251873280" behindDoc="0" locked="0" layoutInCell="1" allowOverlap="1" wp14:anchorId="60F8FC94" wp14:editId="16DB0912">
                <wp:simplePos x="0" y="0"/>
                <wp:positionH relativeFrom="column">
                  <wp:posOffset>5588000</wp:posOffset>
                </wp:positionH>
                <wp:positionV relativeFrom="paragraph">
                  <wp:posOffset>1501775</wp:posOffset>
                </wp:positionV>
                <wp:extent cx="1270000" cy="342900"/>
                <wp:effectExtent l="0" t="0" r="0" b="12700"/>
                <wp:wrapSquare wrapText="bothSides"/>
                <wp:docPr id="340" name="Text Box 340"/>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29C7D" w14:textId="35C0340D" w:rsidR="009A2C45" w:rsidRPr="00220B10" w:rsidRDefault="009A2C45" w:rsidP="00220B10">
                            <w:pPr>
                              <w:rPr>
                                <w:sz w:val="16"/>
                                <w:szCs w:val="16"/>
                              </w:rPr>
                            </w:pPr>
                            <w:r w:rsidRPr="00220B10">
                              <w:rPr>
                                <w:sz w:val="16"/>
                                <w:szCs w:val="16"/>
                              </w:rPr>
                              <w:t>User Manual Page 1</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0" o:spid="_x0000_s1114" type="#_x0000_t202" style="position:absolute;margin-left:440pt;margin-top:118.25pt;width:100pt;height:27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" filled="f" stroked="f">
                <v:textbox>
                  <w:txbxContent>
                    <w:p w14:paraId="1E429C7D" w14:textId="35C0340D" w:rsidR="009A2C45" w:rsidRPr="00220B10" w:rsidRDefault="009A2C45" w:rsidP="00220B10">
                      <w:pPr>
                        <w:rPr>
                          <w:sz w:val="16"/>
                          <w:szCs w:val="16"/>
                        </w:rPr>
                      </w:pPr>
                      <w:r w:rsidRPr="00220B10">
                        <w:rPr>
                          <w:sz w:val="16"/>
                          <w:szCs w:val="16"/>
                        </w:rPr>
                        <w:t>User Manual Page 1</w:t>
                      </w:r>
                      <w:r>
                        <w:rPr>
                          <w:sz w:val="16"/>
                          <w:szCs w:val="16"/>
                        </w:rPr>
                        <w:t>6</w:t>
                      </w:r>
                    </w:p>
                  </w:txbxContent>
                </v:textbox>
                <w10:wrap type="square"/>
              </v:shape>
            </w:pict>
          </mc:Fallback>
        </mc:AlternateContent>
      </w:r>
      <w:r w:rsidR="00570092">
        <w:rPr>
          <w:b/>
        </w:rPr>
        <w:br w:type="page"/>
      </w:r>
    </w:p>
    <w:p w14:paraId="32CE8C2A" w14:textId="3FB0A88A" w:rsidR="00AA09CB" w:rsidRDefault="00AA09CB" w:rsidP="00AA09CB">
      <w:pPr>
        <w:pStyle w:val="BodyText"/>
        <w:rPr>
          <w:b/>
        </w:rPr>
      </w:pPr>
      <w:r>
        <w:rPr>
          <w:b/>
        </w:rPr>
        <w:t>Step 3</w:t>
      </w:r>
    </w:p>
    <w:p w14:paraId="0F345D4A" w14:textId="60A1172E" w:rsidR="00570092" w:rsidRPr="00731A17" w:rsidRDefault="00570092" w:rsidP="00570092">
      <w:pPr>
        <w:pStyle w:val="BodyText"/>
      </w:pPr>
      <w:r>
        <w:t>Click on the finish date field, and a calendar will appear. Select the date of the last day of the absence period.</w:t>
      </w:r>
    </w:p>
    <w:p w14:paraId="1F22AD7A" w14:textId="77777777" w:rsidR="00AA09CB" w:rsidRDefault="00AA09CB" w:rsidP="00DA137D">
      <w:pPr>
        <w:pStyle w:val="BodyText"/>
      </w:pPr>
    </w:p>
    <w:p w14:paraId="7D5B7409" w14:textId="0ED6C11A"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9248" behindDoc="0" locked="0" layoutInCell="1" allowOverlap="1" wp14:anchorId="02EB9D9D" wp14:editId="1982E92B">
                <wp:simplePos x="0" y="0"/>
                <wp:positionH relativeFrom="column">
                  <wp:posOffset>4762500</wp:posOffset>
                </wp:positionH>
                <wp:positionV relativeFrom="paragraph">
                  <wp:posOffset>1208405</wp:posOffset>
                </wp:positionV>
                <wp:extent cx="1778000" cy="495300"/>
                <wp:effectExtent l="533400" t="25400" r="76200" b="114300"/>
                <wp:wrapNone/>
                <wp:docPr id="316" name="Rectangular Callout 31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05BD5C2" w14:textId="7FD2C175" w:rsidR="009A2C45" w:rsidRDefault="009A2C45" w:rsidP="00570092">
                            <w:r>
                              <w:rPr>
                                <w:sz w:val="16"/>
                                <w:szCs w:val="16"/>
                              </w:rPr>
                              <w:t>Use the calendar control to select the last dayof the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6" o:spid="_x0000_s1115" type="#_x0000_t61" style="position:absolute;margin-left:375pt;margin-top:95.15pt;width:140pt;height: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Eqv4CAAAv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" adj="-5881,8851" fillcolor="yellow" strokecolor="#4a7ebb">
                <v:shadow on="t" opacity="22937f" mv:blur="40000f" origin=",.5" offset="0,23000emu"/>
                <v:textbox>
                  <w:txbxContent>
                    <w:p w14:paraId="305BD5C2" w14:textId="7FD2C175" w:rsidR="009A2C45" w:rsidRDefault="009A2C45" w:rsidP="00570092">
                      <w:r>
                        <w:rPr>
                          <w:sz w:val="16"/>
                          <w:szCs w:val="16"/>
                        </w:rPr>
                        <w:t>Use the calendar control to select the last dayof the absence</w:t>
                      </w:r>
                    </w:p>
                  </w:txbxContent>
                </v:textbox>
              </v:shape>
            </w:pict>
          </mc:Fallback>
        </mc:AlternateContent>
      </w:r>
      <w:r w:rsidR="00AA09CB">
        <w:rPr>
          <w:noProof/>
          <w:lang w:val="en-US" w:eastAsia="en-US"/>
        </w:rPr>
        <w:drawing>
          <wp:inline distT="0" distB="0" distL="0" distR="0" wp14:anchorId="6F0F37C0" wp14:editId="068B254B">
            <wp:extent cx="6645910" cy="3239135"/>
            <wp:effectExtent l="0" t="0" r="8890" b="120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12.png"/>
                    <pic:cNvPicPr/>
                  </pic:nvPicPr>
                  <pic:blipFill>
                    <a:blip r:embed="rId240">
                      <a:extLst>
                        <a:ext uri="{28A0092B-C50C-407E-A947-70E740481C1C}">
                          <a14:useLocalDpi xmlns:a14="http://schemas.microsoft.com/office/drawing/2010/main" val="0"/>
                        </a:ext>
                      </a:extLst>
                    </a:blip>
                    <a:stretch>
                      <a:fillRect/>
                    </a:stretch>
                  </pic:blipFill>
                  <pic:spPr>
                    <a:xfrm>
                      <a:off x="0" y="0"/>
                      <a:ext cx="6645910" cy="3239135"/>
                    </a:xfrm>
                    <a:prstGeom prst="rect">
                      <a:avLst/>
                    </a:prstGeom>
                  </pic:spPr>
                </pic:pic>
              </a:graphicData>
            </a:graphic>
          </wp:inline>
        </w:drawing>
      </w:r>
    </w:p>
    <w:p w14:paraId="22B641BC" w14:textId="5C2FFBB0" w:rsidR="00AA09CB" w:rsidRDefault="00AA09CB" w:rsidP="00AA09CB">
      <w:pPr>
        <w:pStyle w:val="BodyText"/>
        <w:rPr>
          <w:b/>
        </w:rPr>
      </w:pPr>
      <w:r>
        <w:rPr>
          <w:b/>
        </w:rPr>
        <w:t>Step 4</w:t>
      </w:r>
    </w:p>
    <w:p w14:paraId="4A6F1644" w14:textId="3F5B0CAC" w:rsidR="00570092" w:rsidRPr="00731A17" w:rsidRDefault="00570092" w:rsidP="00570092">
      <w:pPr>
        <w:pStyle w:val="BodyText"/>
      </w:pPr>
      <w:r>
        <w:t>Click on the absence type selection box, and select the absence type that best represents the reason for booking. Note: Additional types of absence can be defined by the absence administrator.</w:t>
      </w:r>
    </w:p>
    <w:p w14:paraId="77D555D8" w14:textId="6F97C17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1296" behindDoc="0" locked="0" layoutInCell="1" allowOverlap="1" wp14:anchorId="6CB3B59C" wp14:editId="2BE511FD">
                <wp:simplePos x="0" y="0"/>
                <wp:positionH relativeFrom="column">
                  <wp:posOffset>4889500</wp:posOffset>
                </wp:positionH>
                <wp:positionV relativeFrom="paragraph">
                  <wp:posOffset>1599565</wp:posOffset>
                </wp:positionV>
                <wp:extent cx="1778000" cy="495300"/>
                <wp:effectExtent l="533400" t="25400" r="76200" b="114300"/>
                <wp:wrapNone/>
                <wp:docPr id="317" name="Rectangular Callout 31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0AE97B" w14:textId="44423D7B" w:rsidR="009A2C45" w:rsidRDefault="009A2C45" w:rsidP="00570092">
                            <w:r>
                              <w:rPr>
                                <w:sz w:val="16"/>
                                <w:szCs w:val="16"/>
                              </w:rPr>
                              <w:t>Select th reason for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7" o:spid="_x0000_s1116" type="#_x0000_t61" style="position:absolute;margin-left:385pt;margin-top:125.95pt;width:140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8sW/0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" adj="-5881,8851" fillcolor="yellow" strokecolor="#4a7ebb">
                <v:shadow on="t" opacity="22937f" mv:blur="40000f" origin=",.5" offset="0,23000emu"/>
                <v:textbox>
                  <w:txbxContent>
                    <w:p w14:paraId="4D0AE97B" w14:textId="44423D7B" w:rsidR="009A2C45" w:rsidRDefault="009A2C45" w:rsidP="00570092">
                      <w:r>
                        <w:rPr>
                          <w:sz w:val="16"/>
                          <w:szCs w:val="16"/>
                        </w:rPr>
                        <w:t>Select th reason for absence.</w:t>
                      </w:r>
                    </w:p>
                  </w:txbxContent>
                </v:textbox>
              </v:shape>
            </w:pict>
          </mc:Fallback>
        </mc:AlternateContent>
      </w:r>
      <w:r w:rsidR="00AA09CB">
        <w:rPr>
          <w:noProof/>
          <w:lang w:val="en-US" w:eastAsia="en-US"/>
        </w:rPr>
        <w:drawing>
          <wp:inline distT="0" distB="0" distL="0" distR="0" wp14:anchorId="447F89C1" wp14:editId="316E2C68">
            <wp:extent cx="6645910" cy="3390900"/>
            <wp:effectExtent l="0" t="0" r="8890" b="127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25.png"/>
                    <pic:cNvPicPr/>
                  </pic:nvPicPr>
                  <pic:blipFill>
                    <a:blip r:embed="rId241">
                      <a:extLst>
                        <a:ext uri="{28A0092B-C50C-407E-A947-70E740481C1C}">
                          <a14:useLocalDpi xmlns:a14="http://schemas.microsoft.com/office/drawing/2010/main" val="0"/>
                        </a:ext>
                      </a:extLst>
                    </a:blip>
                    <a:stretch>
                      <a:fillRect/>
                    </a:stretch>
                  </pic:blipFill>
                  <pic:spPr>
                    <a:xfrm>
                      <a:off x="0" y="0"/>
                      <a:ext cx="6645910" cy="3390900"/>
                    </a:xfrm>
                    <a:prstGeom prst="rect">
                      <a:avLst/>
                    </a:prstGeom>
                  </pic:spPr>
                </pic:pic>
              </a:graphicData>
            </a:graphic>
          </wp:inline>
        </w:drawing>
      </w:r>
    </w:p>
    <w:p w14:paraId="37D78985" w14:textId="77777777" w:rsidR="00AA09CB" w:rsidRDefault="00AA09CB" w:rsidP="00DA137D">
      <w:pPr>
        <w:pStyle w:val="BodyText"/>
      </w:pPr>
    </w:p>
    <w:p w14:paraId="62C39373" w14:textId="1DFF8B82" w:rsidR="00AA09CB" w:rsidRDefault="00AA09CB" w:rsidP="00DA137D">
      <w:pPr>
        <w:pStyle w:val="BodyText"/>
      </w:pPr>
    </w:p>
    <w:p w14:paraId="03FC7E58" w14:textId="514ABCDD" w:rsidR="00AA09CB" w:rsidRDefault="00220B10" w:rsidP="00DA137D">
      <w:pPr>
        <w:pStyle w:val="BodyText"/>
      </w:pPr>
      <w:r>
        <w:rPr>
          <w:noProof/>
          <w:lang w:val="en-US" w:eastAsia="en-US"/>
        </w:rPr>
        <mc:AlternateContent>
          <mc:Choice Requires="wps">
            <w:drawing>
              <wp:anchor distT="0" distB="0" distL="114300" distR="114300" simplePos="0" relativeHeight="251875328" behindDoc="0" locked="0" layoutInCell="1" allowOverlap="1" wp14:anchorId="18F6933B" wp14:editId="362C7DCD">
                <wp:simplePos x="0" y="0"/>
                <wp:positionH relativeFrom="column">
                  <wp:posOffset>5588000</wp:posOffset>
                </wp:positionH>
                <wp:positionV relativeFrom="paragraph">
                  <wp:posOffset>245745</wp:posOffset>
                </wp:positionV>
                <wp:extent cx="1270000" cy="342900"/>
                <wp:effectExtent l="0" t="0" r="0" b="12700"/>
                <wp:wrapSquare wrapText="bothSides"/>
                <wp:docPr id="341" name="Text Box 341"/>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0769B" w14:textId="0AA15022" w:rsidR="009A2C45" w:rsidRPr="00220B10" w:rsidRDefault="009A2C45" w:rsidP="00220B10">
                            <w:pPr>
                              <w:rPr>
                                <w:sz w:val="16"/>
                                <w:szCs w:val="16"/>
                              </w:rPr>
                            </w:pPr>
                            <w:r w:rsidRPr="00220B10">
                              <w:rPr>
                                <w:sz w:val="16"/>
                                <w:szCs w:val="16"/>
                              </w:rPr>
                              <w:t>User Manual Page 1</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1" o:spid="_x0000_s1117" type="#_x0000_t202" style="position:absolute;margin-left:440pt;margin-top:19.35pt;width:100pt;height:27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" filled="f" stroked="f">
                <v:textbox>
                  <w:txbxContent>
                    <w:p w14:paraId="0F40769B" w14:textId="0AA15022" w:rsidR="009A2C45" w:rsidRPr="00220B10" w:rsidRDefault="009A2C45" w:rsidP="00220B10">
                      <w:pPr>
                        <w:rPr>
                          <w:sz w:val="16"/>
                          <w:szCs w:val="16"/>
                        </w:rPr>
                      </w:pPr>
                      <w:r w:rsidRPr="00220B10">
                        <w:rPr>
                          <w:sz w:val="16"/>
                          <w:szCs w:val="16"/>
                        </w:rPr>
                        <w:t>User Manual Page 1</w:t>
                      </w:r>
                      <w:r>
                        <w:rPr>
                          <w:sz w:val="16"/>
                          <w:szCs w:val="16"/>
                        </w:rPr>
                        <w:t>7</w:t>
                      </w:r>
                    </w:p>
                  </w:txbxContent>
                </v:textbox>
                <w10:wrap type="square"/>
              </v:shape>
            </w:pict>
          </mc:Fallback>
        </mc:AlternateContent>
      </w:r>
    </w:p>
    <w:p w14:paraId="1E411925" w14:textId="0E5B0F86" w:rsidR="00AA09CB" w:rsidRDefault="00AA09CB" w:rsidP="00DA137D">
      <w:pPr>
        <w:pStyle w:val="BodyText"/>
        <w:rPr>
          <w:b/>
        </w:rPr>
      </w:pPr>
      <w:r>
        <w:rPr>
          <w:b/>
        </w:rPr>
        <w:t>Step 5</w:t>
      </w:r>
    </w:p>
    <w:p w14:paraId="12804739" w14:textId="5E43B3C3" w:rsidR="00570092" w:rsidRDefault="00570092" w:rsidP="00DA137D">
      <w:pPr>
        <w:pStyle w:val="BodyText"/>
      </w:pPr>
      <w:r>
        <w:t>Once all fields have been completed, click on the Add AdHoc Request button.</w:t>
      </w:r>
    </w:p>
    <w:p w14:paraId="66541A20" w14:textId="05D753F8" w:rsidR="00570092" w:rsidRDefault="00570092" w:rsidP="00DA137D">
      <w:pPr>
        <w:pStyle w:val="BodyText"/>
      </w:pPr>
      <w:r>
        <w:t>A status bar will be displayed showing the success or failure of this request. See Error conditions later in this section for possible failures.</w:t>
      </w:r>
    </w:p>
    <w:p w14:paraId="70158D36" w14:textId="77777777" w:rsidR="00570092" w:rsidRPr="00570092" w:rsidRDefault="00570092" w:rsidP="00DA137D">
      <w:pPr>
        <w:pStyle w:val="BodyText"/>
      </w:pPr>
    </w:p>
    <w:p w14:paraId="6AAA6241" w14:textId="0C41063B"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5392" behindDoc="0" locked="0" layoutInCell="1" allowOverlap="1" wp14:anchorId="3598AB33" wp14:editId="2B1C8B0C">
                <wp:simplePos x="0" y="0"/>
                <wp:positionH relativeFrom="column">
                  <wp:posOffset>1460500</wp:posOffset>
                </wp:positionH>
                <wp:positionV relativeFrom="paragraph">
                  <wp:posOffset>743585</wp:posOffset>
                </wp:positionV>
                <wp:extent cx="1778000" cy="495300"/>
                <wp:effectExtent l="533400" t="25400" r="76200" b="114300"/>
                <wp:wrapNone/>
                <wp:docPr id="319" name="Rectangular Callout 31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764DA9B" w14:textId="39CE6CD5" w:rsidR="009A2C45" w:rsidRDefault="009A2C45" w:rsidP="00570092">
                            <w:r>
                              <w:rPr>
                                <w:sz w:val="16"/>
                                <w:szCs w:val="16"/>
                              </w:rPr>
                              <w:t>Success / Failure status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9" o:spid="_x0000_s1118" type="#_x0000_t61" style="position:absolute;margin-left:115pt;margin-top:58.55pt;width:140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8lMP0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" adj="-5881,8851" fillcolor="yellow" strokecolor="#4a7ebb">
                <v:shadow on="t" opacity="22937f" mv:blur="40000f" origin=",.5" offset="0,23000emu"/>
                <v:textbox>
                  <w:txbxContent>
                    <w:p w14:paraId="5764DA9B" w14:textId="39CE6CD5" w:rsidR="009A2C45" w:rsidRDefault="009A2C45" w:rsidP="00570092">
                      <w:r>
                        <w:rPr>
                          <w:sz w:val="16"/>
                          <w:szCs w:val="16"/>
                        </w:rPr>
                        <w:t>Success / Failure status will be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3344" behindDoc="0" locked="0" layoutInCell="1" allowOverlap="1" wp14:anchorId="24D197DD" wp14:editId="5D42668B">
                <wp:simplePos x="0" y="0"/>
                <wp:positionH relativeFrom="column">
                  <wp:posOffset>4572000</wp:posOffset>
                </wp:positionH>
                <wp:positionV relativeFrom="paragraph">
                  <wp:posOffset>2229485</wp:posOffset>
                </wp:positionV>
                <wp:extent cx="1778000" cy="495300"/>
                <wp:effectExtent l="533400" t="25400" r="76200" b="114300"/>
                <wp:wrapNone/>
                <wp:docPr id="318" name="Rectangular Callout 318"/>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3D6D54" w14:textId="72BE8850" w:rsidR="009A2C45" w:rsidRDefault="009A2C45" w:rsidP="00570092">
                            <w:r>
                              <w:rPr>
                                <w:sz w:val="16"/>
                                <w:szCs w:val="16"/>
                              </w:rPr>
                              <w:t>Once all fields have been completed, Click this button to submit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8" o:spid="_x0000_s1119" type="#_x0000_t61" style="position:absolute;margin-left:5in;margin-top:175.55pt;width:140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" adj="-5881,8851" fillcolor="yellow" strokecolor="#4a7ebb">
                <v:shadow on="t" opacity="22937f" mv:blur="40000f" origin=",.5" offset="0,23000emu"/>
                <v:textbox>
                  <w:txbxContent>
                    <w:p w14:paraId="3C3D6D54" w14:textId="72BE8850" w:rsidR="009A2C45" w:rsidRDefault="009A2C45" w:rsidP="00570092">
                      <w:r>
                        <w:rPr>
                          <w:sz w:val="16"/>
                          <w:szCs w:val="16"/>
                        </w:rPr>
                        <w:t>Once all fields have been completed, Click this button to submit the request.</w:t>
                      </w:r>
                    </w:p>
                  </w:txbxContent>
                </v:textbox>
              </v:shape>
            </w:pict>
          </mc:Fallback>
        </mc:AlternateContent>
      </w:r>
      <w:r w:rsidR="00AA09CB">
        <w:rPr>
          <w:noProof/>
          <w:lang w:val="en-US" w:eastAsia="en-US"/>
        </w:rPr>
        <w:drawing>
          <wp:inline distT="0" distB="0" distL="0" distR="0" wp14:anchorId="1B5F645D" wp14:editId="00A8515C">
            <wp:extent cx="6645910" cy="3527425"/>
            <wp:effectExtent l="0" t="0" r="889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38.png"/>
                    <pic:cNvPicPr/>
                  </pic:nvPicPr>
                  <pic:blipFill>
                    <a:blip r:embed="rId242">
                      <a:extLst>
                        <a:ext uri="{28A0092B-C50C-407E-A947-70E740481C1C}">
                          <a14:useLocalDpi xmlns:a14="http://schemas.microsoft.com/office/drawing/2010/main" val="0"/>
                        </a:ext>
                      </a:extLst>
                    </a:blip>
                    <a:stretch>
                      <a:fillRect/>
                    </a:stretch>
                  </pic:blipFill>
                  <pic:spPr>
                    <a:xfrm>
                      <a:off x="0" y="0"/>
                      <a:ext cx="6645910" cy="3527425"/>
                    </a:xfrm>
                    <a:prstGeom prst="rect">
                      <a:avLst/>
                    </a:prstGeom>
                  </pic:spPr>
                </pic:pic>
              </a:graphicData>
            </a:graphic>
          </wp:inline>
        </w:drawing>
      </w:r>
    </w:p>
    <w:p w14:paraId="566F52D5" w14:textId="597A8AF5" w:rsidR="00AA09CB" w:rsidRDefault="00AA09CB" w:rsidP="00DA137D">
      <w:pPr>
        <w:pStyle w:val="BodyText"/>
        <w:rPr>
          <w:b/>
        </w:rPr>
      </w:pPr>
      <w:r>
        <w:rPr>
          <w:b/>
        </w:rPr>
        <w:t>Step 6</w:t>
      </w:r>
    </w:p>
    <w:p w14:paraId="53916DD8" w14:textId="7E6C5625" w:rsidR="00570092" w:rsidRDefault="00570092" w:rsidP="00570092">
      <w:pPr>
        <w:pStyle w:val="BodyText"/>
      </w:pPr>
      <w:r>
        <w:t>Click the home button to return to the main menu. From here, you can use the Display Details option to check on the status of your request.</w:t>
      </w:r>
    </w:p>
    <w:p w14:paraId="1867721C" w14:textId="77777777" w:rsidR="00570092" w:rsidRPr="00AA09CB" w:rsidRDefault="00570092" w:rsidP="00DA137D">
      <w:pPr>
        <w:pStyle w:val="BodyText"/>
        <w:rPr>
          <w:b/>
        </w:rPr>
      </w:pPr>
    </w:p>
    <w:p w14:paraId="5445F356" w14:textId="00A545BF"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7440" behindDoc="0" locked="0" layoutInCell="1" allowOverlap="1" wp14:anchorId="64F17EA9" wp14:editId="5F716FA0">
                <wp:simplePos x="0" y="0"/>
                <wp:positionH relativeFrom="column">
                  <wp:posOffset>4635500</wp:posOffset>
                </wp:positionH>
                <wp:positionV relativeFrom="paragraph">
                  <wp:posOffset>1221105</wp:posOffset>
                </wp:positionV>
                <wp:extent cx="1778000" cy="495300"/>
                <wp:effectExtent l="533400" t="25400" r="76200" b="114300"/>
                <wp:wrapNone/>
                <wp:docPr id="320" name="Rectangular Callout 32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D67EF3B" w14:textId="70A81AB0" w:rsidR="009A2C45" w:rsidRDefault="009A2C45" w:rsidP="00570092">
                            <w:r>
                              <w:rPr>
                                <w:sz w:val="16"/>
                                <w:szCs w:val="16"/>
                              </w:rPr>
                              <w:t>Select this option to check the status of you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0" o:spid="_x0000_s1120" type="#_x0000_t61" style="position:absolute;margin-left:365pt;margin-top:96.15pt;width:140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" adj="-5881,8851" fillcolor="yellow" strokecolor="#4a7ebb">
                <v:shadow on="t" opacity="22937f" mv:blur="40000f" origin=",.5" offset="0,23000emu"/>
                <v:textbox>
                  <w:txbxContent>
                    <w:p w14:paraId="1D67EF3B" w14:textId="70A81AB0" w:rsidR="009A2C45" w:rsidRDefault="009A2C45" w:rsidP="00570092">
                      <w:r>
                        <w:rPr>
                          <w:sz w:val="16"/>
                          <w:szCs w:val="16"/>
                        </w:rPr>
                        <w:t>Select this option to check the status of your request.</w:t>
                      </w:r>
                    </w:p>
                  </w:txbxContent>
                </v:textbox>
              </v:shape>
            </w:pict>
          </mc:Fallback>
        </mc:AlternateContent>
      </w:r>
      <w:r w:rsidR="00AA09CB">
        <w:rPr>
          <w:noProof/>
          <w:lang w:val="en-US" w:eastAsia="en-US"/>
        </w:rPr>
        <w:drawing>
          <wp:inline distT="0" distB="0" distL="0" distR="0" wp14:anchorId="4C1FC2DB" wp14:editId="0B870AB4">
            <wp:extent cx="6645910" cy="2378710"/>
            <wp:effectExtent l="0" t="0" r="889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38">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4D31AF78" w14:textId="77777777" w:rsidR="00AA09CB" w:rsidRDefault="00AA09CB" w:rsidP="00DA137D">
      <w:pPr>
        <w:pStyle w:val="BodyText"/>
      </w:pPr>
    </w:p>
    <w:p w14:paraId="06257FF7" w14:textId="77777777" w:rsidR="00AA09CB" w:rsidRDefault="00AA09CB" w:rsidP="00DA137D">
      <w:pPr>
        <w:pStyle w:val="BodyText"/>
      </w:pPr>
    </w:p>
    <w:p w14:paraId="67AAD363" w14:textId="14A10764" w:rsidR="00AA09CB" w:rsidRDefault="00AA09CB" w:rsidP="00DA137D">
      <w:pPr>
        <w:pStyle w:val="BodyText"/>
      </w:pPr>
    </w:p>
    <w:p w14:paraId="1F7C60B2" w14:textId="77777777" w:rsidR="00AA09CB" w:rsidRDefault="00AA09CB" w:rsidP="00DA137D">
      <w:pPr>
        <w:pStyle w:val="BodyText"/>
      </w:pPr>
    </w:p>
    <w:p w14:paraId="01965D71" w14:textId="7F323637" w:rsidR="00AA09CB" w:rsidRDefault="00220B10" w:rsidP="00DA137D">
      <w:pPr>
        <w:pStyle w:val="BodyText"/>
      </w:pPr>
      <w:r>
        <w:rPr>
          <w:noProof/>
          <w:lang w:val="en-US" w:eastAsia="en-US"/>
        </w:rPr>
        <mc:AlternateContent>
          <mc:Choice Requires="wps">
            <w:drawing>
              <wp:anchor distT="0" distB="0" distL="114300" distR="114300" simplePos="0" relativeHeight="251877376" behindDoc="0" locked="0" layoutInCell="1" allowOverlap="1" wp14:anchorId="673093F4" wp14:editId="3751A66C">
                <wp:simplePos x="0" y="0"/>
                <wp:positionH relativeFrom="column">
                  <wp:posOffset>5524500</wp:posOffset>
                </wp:positionH>
                <wp:positionV relativeFrom="paragraph">
                  <wp:posOffset>151765</wp:posOffset>
                </wp:positionV>
                <wp:extent cx="1270000" cy="342900"/>
                <wp:effectExtent l="0" t="0" r="0" b="12700"/>
                <wp:wrapSquare wrapText="bothSides"/>
                <wp:docPr id="342" name="Text Box 34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44207" w14:textId="162D8960" w:rsidR="009A2C45" w:rsidRPr="00220B10" w:rsidRDefault="009A2C45" w:rsidP="00220B10">
                            <w:pPr>
                              <w:rPr>
                                <w:sz w:val="16"/>
                                <w:szCs w:val="16"/>
                              </w:rPr>
                            </w:pPr>
                            <w:r w:rsidRPr="00220B10">
                              <w:rPr>
                                <w:sz w:val="16"/>
                                <w:szCs w:val="16"/>
                              </w:rPr>
                              <w:t>User Manual Page 1</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2" o:spid="_x0000_s1121" type="#_x0000_t202" style="position:absolute;margin-left:435pt;margin-top:11.95pt;width:100pt;height:27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" filled="f" stroked="f">
                <v:textbox>
                  <w:txbxContent>
                    <w:p w14:paraId="17644207" w14:textId="162D8960" w:rsidR="009A2C45" w:rsidRPr="00220B10" w:rsidRDefault="009A2C45" w:rsidP="00220B10">
                      <w:pPr>
                        <w:rPr>
                          <w:sz w:val="16"/>
                          <w:szCs w:val="16"/>
                        </w:rPr>
                      </w:pPr>
                      <w:r w:rsidRPr="00220B10">
                        <w:rPr>
                          <w:sz w:val="16"/>
                          <w:szCs w:val="16"/>
                        </w:rPr>
                        <w:t>User Manual Page 1</w:t>
                      </w:r>
                      <w:r>
                        <w:rPr>
                          <w:sz w:val="16"/>
                          <w:szCs w:val="16"/>
                        </w:rPr>
                        <w:t>8</w:t>
                      </w:r>
                    </w:p>
                  </w:txbxContent>
                </v:textbox>
                <w10:wrap type="square"/>
              </v:shape>
            </w:pict>
          </mc:Fallback>
        </mc:AlternateContent>
      </w:r>
    </w:p>
    <w:p w14:paraId="1A988607" w14:textId="529F3E87" w:rsidR="00AA09CB" w:rsidRDefault="00AA09CB" w:rsidP="00DA137D">
      <w:pPr>
        <w:pStyle w:val="BodyText"/>
        <w:rPr>
          <w:b/>
        </w:rPr>
      </w:pPr>
      <w:r>
        <w:rPr>
          <w:b/>
        </w:rPr>
        <w:t>Step 7</w:t>
      </w:r>
    </w:p>
    <w:p w14:paraId="6B449C2F" w14:textId="1965DFC7" w:rsidR="00570092" w:rsidRDefault="00570092" w:rsidP="00570092">
      <w:pPr>
        <w:pStyle w:val="BodyText"/>
      </w:pPr>
      <w:r>
        <w:t>On the display details screen you will initially see your request listed in the Pending AdHoc Requests section.</w:t>
      </w:r>
      <w:r w:rsidR="00C4528E">
        <w:t xml:space="preserve"> Once your request has been reviewed and approved by the absence administrator, it will be moved to the approved absence requests section.</w:t>
      </w:r>
    </w:p>
    <w:p w14:paraId="40C9D10E" w14:textId="74469906" w:rsidR="00C4528E" w:rsidRDefault="00C4528E" w:rsidP="00570092">
      <w:pPr>
        <w:pStyle w:val="BodyText"/>
      </w:pPr>
      <w:r>
        <w:t>If your request is rejected by the absence administrator you will receive an email notification.</w:t>
      </w:r>
    </w:p>
    <w:p w14:paraId="5B3A6BC0" w14:textId="77777777" w:rsidR="00570092" w:rsidRPr="00AA09CB" w:rsidRDefault="00570092" w:rsidP="00DA137D">
      <w:pPr>
        <w:pStyle w:val="BodyText"/>
        <w:rPr>
          <w:b/>
        </w:rPr>
      </w:pPr>
    </w:p>
    <w:p w14:paraId="56B25024" w14:textId="5EF5A81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41536" behindDoc="0" locked="0" layoutInCell="1" allowOverlap="1" wp14:anchorId="47B39369" wp14:editId="6F791789">
                <wp:simplePos x="0" y="0"/>
                <wp:positionH relativeFrom="column">
                  <wp:posOffset>4953000</wp:posOffset>
                </wp:positionH>
                <wp:positionV relativeFrom="paragraph">
                  <wp:posOffset>3151505</wp:posOffset>
                </wp:positionV>
                <wp:extent cx="1778000" cy="723900"/>
                <wp:effectExtent l="533400" t="25400" r="76200" b="114300"/>
                <wp:wrapNone/>
                <wp:docPr id="322" name="Rectangular Callout 322"/>
                <wp:cNvGraphicFramePr/>
                <a:graphic xmlns:a="http://schemas.openxmlformats.org/drawingml/2006/main">
                  <a:graphicData uri="http://schemas.microsoft.com/office/word/2010/wordprocessingShape">
                    <wps:wsp>
                      <wps:cNvSpPr/>
                      <wps:spPr>
                        <a:xfrm>
                          <a:off x="0" y="0"/>
                          <a:ext cx="1778000" cy="7239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F30C0A" w14:textId="249FB53A" w:rsidR="009A2C45" w:rsidRDefault="009A2C45" w:rsidP="00570092">
                            <w:r>
                              <w:rPr>
                                <w:sz w:val="16"/>
                                <w:szCs w:val="16"/>
                              </w:rPr>
                              <w:t>Once approved by the absence administrator, the booking will be shown in the approved absence request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2" o:spid="_x0000_s1122" type="#_x0000_t61" style="position:absolute;margin-left:390pt;margin-top:248.15pt;width:140pt;height: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" adj="-5881,8851" fillcolor="yellow" strokecolor="#4a7ebb">
                <v:shadow on="t" opacity="22937f" mv:blur="40000f" origin=",.5" offset="0,23000emu"/>
                <v:textbox>
                  <w:txbxContent>
                    <w:p w14:paraId="3FF30C0A" w14:textId="249FB53A" w:rsidR="009A2C45" w:rsidRDefault="009A2C45" w:rsidP="00570092">
                      <w:r>
                        <w:rPr>
                          <w:sz w:val="16"/>
                          <w:szCs w:val="16"/>
                        </w:rPr>
                        <w:t>Once approved by the absence administrator, the booking will be shown in the approved absence requests section</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9488" behindDoc="0" locked="0" layoutInCell="1" allowOverlap="1" wp14:anchorId="5F271208" wp14:editId="54034B9B">
                <wp:simplePos x="0" y="0"/>
                <wp:positionH relativeFrom="column">
                  <wp:posOffset>4826000</wp:posOffset>
                </wp:positionH>
                <wp:positionV relativeFrom="paragraph">
                  <wp:posOffset>3951605</wp:posOffset>
                </wp:positionV>
                <wp:extent cx="1778000" cy="495300"/>
                <wp:effectExtent l="533400" t="25400" r="76200" b="114300"/>
                <wp:wrapNone/>
                <wp:docPr id="321" name="Rectangular Callout 32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04BD07C" w14:textId="2FCF3FCD" w:rsidR="009A2C45" w:rsidRDefault="009A2C45" w:rsidP="00570092">
                            <w:r>
                              <w:rPr>
                                <w:sz w:val="16"/>
                                <w:szCs w:val="16"/>
                              </w:rPr>
                              <w:t>Initially your request will be shown in the list of pending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1" o:spid="_x0000_s1123" type="#_x0000_t61" style="position:absolute;margin-left:380pt;margin-top:311.15pt;width:140pt;height: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" adj="-5881,8851" fillcolor="yellow" strokecolor="#4a7ebb">
                <v:shadow on="t" opacity="22937f" mv:blur="40000f" origin=",.5" offset="0,23000emu"/>
                <v:textbox>
                  <w:txbxContent>
                    <w:p w14:paraId="604BD07C" w14:textId="2FCF3FCD" w:rsidR="009A2C45" w:rsidRDefault="009A2C45" w:rsidP="00570092">
                      <w:r>
                        <w:rPr>
                          <w:sz w:val="16"/>
                          <w:szCs w:val="16"/>
                        </w:rPr>
                        <w:t>Initially your request will be shown in the list of pending requests.</w:t>
                      </w:r>
                    </w:p>
                  </w:txbxContent>
                </v:textbox>
              </v:shape>
            </w:pict>
          </mc:Fallback>
        </mc:AlternateContent>
      </w:r>
      <w:r w:rsidR="00AA09CB">
        <w:rPr>
          <w:noProof/>
          <w:lang w:val="en-US" w:eastAsia="en-US"/>
        </w:rPr>
        <w:drawing>
          <wp:inline distT="0" distB="0" distL="0" distR="0" wp14:anchorId="76518961" wp14:editId="1107DE8E">
            <wp:extent cx="6645910" cy="5143500"/>
            <wp:effectExtent l="0" t="0" r="889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52.png"/>
                    <pic:cNvPicPr/>
                  </pic:nvPicPr>
                  <pic:blipFill>
                    <a:blip r:embed="rId243">
                      <a:extLst>
                        <a:ext uri="{28A0092B-C50C-407E-A947-70E740481C1C}">
                          <a14:useLocalDpi xmlns:a14="http://schemas.microsoft.com/office/drawing/2010/main" val="0"/>
                        </a:ext>
                      </a:extLst>
                    </a:blip>
                    <a:stretch>
                      <a:fillRect/>
                    </a:stretch>
                  </pic:blipFill>
                  <pic:spPr>
                    <a:xfrm>
                      <a:off x="0" y="0"/>
                      <a:ext cx="6645910" cy="5143500"/>
                    </a:xfrm>
                    <a:prstGeom prst="rect">
                      <a:avLst/>
                    </a:prstGeom>
                  </pic:spPr>
                </pic:pic>
              </a:graphicData>
            </a:graphic>
          </wp:inline>
        </w:drawing>
      </w:r>
    </w:p>
    <w:p w14:paraId="232259A2" w14:textId="2C858B64" w:rsidR="00AA09CB" w:rsidRDefault="00AA09CB" w:rsidP="00DA137D">
      <w:pPr>
        <w:pStyle w:val="BodyText"/>
      </w:pPr>
    </w:p>
    <w:p w14:paraId="02B39352" w14:textId="3E277294" w:rsidR="00C4528E" w:rsidRDefault="00AA09CB" w:rsidP="00AA09CB">
      <w:pPr>
        <w:pStyle w:val="BodyText"/>
        <w:rPr>
          <w:b/>
        </w:rPr>
      </w:pPr>
      <w:r w:rsidRPr="00122470">
        <w:rPr>
          <w:b/>
        </w:rPr>
        <w:t>Error Conditions</w:t>
      </w:r>
      <w:r>
        <w:rPr>
          <w:b/>
        </w:rPr>
        <w:t xml:space="preserve"> </w:t>
      </w:r>
    </w:p>
    <w:p w14:paraId="6AD4B61D" w14:textId="11DA22E7" w:rsidR="00AA09CB" w:rsidRDefault="00C4528E" w:rsidP="00DA137D">
      <w:pPr>
        <w:pStyle w:val="BodyText"/>
      </w:pPr>
      <w:r>
        <w:rPr>
          <w:noProof/>
          <w:lang w:val="en-US" w:eastAsia="en-US"/>
        </w:rPr>
        <w:drawing>
          <wp:inline distT="0" distB="0" distL="0" distR="0" wp14:anchorId="7879AB51" wp14:editId="3B6A0C51">
            <wp:extent cx="6645910" cy="400050"/>
            <wp:effectExtent l="0" t="0" r="889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44">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0A635DAE" w14:textId="210D9263" w:rsidR="00C4528E" w:rsidRDefault="00C4528E" w:rsidP="00DA137D">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6E67518B" w14:textId="77777777" w:rsidR="00C4528E" w:rsidRDefault="00C4528E" w:rsidP="00DA137D">
      <w:pPr>
        <w:pStyle w:val="BodyText"/>
      </w:pPr>
    </w:p>
    <w:p w14:paraId="387DD157" w14:textId="5A11D2B4" w:rsidR="00C4528E" w:rsidRDefault="00C4528E" w:rsidP="00C4528E">
      <w:pPr>
        <w:pStyle w:val="BodyText"/>
      </w:pPr>
      <w:r>
        <w:rPr>
          <w:noProof/>
          <w:lang w:val="en-US" w:eastAsia="en-US"/>
        </w:rPr>
        <w:drawing>
          <wp:inline distT="0" distB="0" distL="0" distR="0" wp14:anchorId="45AE4E19" wp14:editId="680E2BCF">
            <wp:extent cx="6645910" cy="28321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45">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Pr="00C4528E">
        <w:t xml:space="preserve"> </w:t>
      </w:r>
      <w:r>
        <w:t>If you receive the above error, then you have entered a finish date which occurs before the start date. Correct your entry and resubmit.</w:t>
      </w:r>
    </w:p>
    <w:p w14:paraId="0CB044B3" w14:textId="25F5636D" w:rsidR="00C4528E" w:rsidRPr="00DA137D" w:rsidRDefault="00220B10" w:rsidP="00DA137D">
      <w:pPr>
        <w:pStyle w:val="BodyText"/>
      </w:pPr>
      <w:r>
        <w:rPr>
          <w:noProof/>
          <w:lang w:val="en-US" w:eastAsia="en-US"/>
        </w:rPr>
        <mc:AlternateContent>
          <mc:Choice Requires="wps">
            <w:drawing>
              <wp:anchor distT="0" distB="0" distL="114300" distR="114300" simplePos="0" relativeHeight="251879424" behindDoc="0" locked="0" layoutInCell="1" allowOverlap="1" wp14:anchorId="5640074F" wp14:editId="16DE6A45">
                <wp:simplePos x="0" y="0"/>
                <wp:positionH relativeFrom="column">
                  <wp:posOffset>5524500</wp:posOffset>
                </wp:positionH>
                <wp:positionV relativeFrom="paragraph">
                  <wp:posOffset>201295</wp:posOffset>
                </wp:positionV>
                <wp:extent cx="1206500" cy="342900"/>
                <wp:effectExtent l="0" t="0" r="0" b="12700"/>
                <wp:wrapSquare wrapText="bothSides"/>
                <wp:docPr id="343" name="Text Box 34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81FA8" w14:textId="5FBA0939" w:rsidR="009A2C45" w:rsidRPr="00220B10" w:rsidRDefault="009A2C45" w:rsidP="00220B10">
                            <w:pPr>
                              <w:rPr>
                                <w:sz w:val="16"/>
                                <w:szCs w:val="16"/>
                              </w:rPr>
                            </w:pPr>
                            <w:r w:rsidRPr="00220B10">
                              <w:rPr>
                                <w:sz w:val="16"/>
                                <w:szCs w:val="16"/>
                              </w:rPr>
                              <w:t>User Manual Page 1</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3" o:spid="_x0000_s1124" type="#_x0000_t202" style="position:absolute;margin-left:435pt;margin-top:15.85pt;width:95pt;height:2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K1vNQ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" filled="f" stroked="f">
                <v:textbox>
                  <w:txbxContent>
                    <w:p w14:paraId="39281FA8" w14:textId="5FBA0939" w:rsidR="009A2C45" w:rsidRPr="00220B10" w:rsidRDefault="009A2C45" w:rsidP="00220B10">
                      <w:pPr>
                        <w:rPr>
                          <w:sz w:val="16"/>
                          <w:szCs w:val="16"/>
                        </w:rPr>
                      </w:pPr>
                      <w:r w:rsidRPr="00220B10">
                        <w:rPr>
                          <w:sz w:val="16"/>
                          <w:szCs w:val="16"/>
                        </w:rPr>
                        <w:t>User Manual Page 1</w:t>
                      </w:r>
                      <w:r>
                        <w:rPr>
                          <w:sz w:val="16"/>
                          <w:szCs w:val="16"/>
                        </w:rPr>
                        <w:t>9</w:t>
                      </w:r>
                    </w:p>
                  </w:txbxContent>
                </v:textbox>
                <w10:wrap type="square"/>
              </v:shape>
            </w:pict>
          </mc:Fallback>
        </mc:AlternateContent>
      </w:r>
    </w:p>
    <w:p w14:paraId="4B5251EC" w14:textId="77777777" w:rsidR="00DA137D" w:rsidRPr="00DA137D" w:rsidRDefault="00DA137D" w:rsidP="00DA137D">
      <w:pPr>
        <w:pStyle w:val="BodyText"/>
      </w:pPr>
    </w:p>
    <w:p w14:paraId="2D45BF08" w14:textId="605705EC" w:rsidR="00AE2A59" w:rsidRDefault="00AE2A59" w:rsidP="00E17BFC">
      <w:pPr>
        <w:pStyle w:val="Heading2"/>
      </w:pPr>
      <w:bookmarkStart w:id="378" w:name="_Ref285546915"/>
      <w:r>
        <w:t>Office manager functions</w:t>
      </w:r>
      <w:bookmarkEnd w:id="378"/>
    </w:p>
    <w:bookmarkEnd w:id="373"/>
    <w:bookmarkEnd w:id="374"/>
    <w:p w14:paraId="4F275C78" w14:textId="55C3BAD5" w:rsidR="00E94042" w:rsidRDefault="00E94042" w:rsidP="00E94042">
      <w:pPr>
        <w:pStyle w:val="Heading3"/>
      </w:pPr>
      <w:r>
        <w:t>Employee – How to view staff absence</w:t>
      </w:r>
    </w:p>
    <w:p w14:paraId="52196B48" w14:textId="42A8F59B" w:rsidR="00553E71" w:rsidRDefault="00553E71" w:rsidP="00553E71">
      <w:pPr>
        <w:pStyle w:val="BodyText"/>
        <w:rPr>
          <w:b/>
        </w:rPr>
      </w:pPr>
      <w:r>
        <w:rPr>
          <w:b/>
        </w:rPr>
        <w:t>Step 1</w:t>
      </w:r>
    </w:p>
    <w:p w14:paraId="6E6D3CC7" w14:textId="02B87D92" w:rsidR="00553E71" w:rsidRPr="00553E71" w:rsidRDefault="00553E71" w:rsidP="00553E71">
      <w:pPr>
        <w:pStyle w:val="BodyText"/>
      </w:pPr>
      <w:r>
        <w:t>To view the list of staff with approved absences during a given period, click on the view approved absence bookings option, as shown in the screenshot below.</w:t>
      </w:r>
    </w:p>
    <w:p w14:paraId="5FD3A73D" w14:textId="1BF0E3D5"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3520" behindDoc="0" locked="0" layoutInCell="1" allowOverlap="1" wp14:anchorId="20098F1D" wp14:editId="03612EBC">
                <wp:simplePos x="0" y="0"/>
                <wp:positionH relativeFrom="column">
                  <wp:posOffset>4572000</wp:posOffset>
                </wp:positionH>
                <wp:positionV relativeFrom="paragraph">
                  <wp:posOffset>1215390</wp:posOffset>
                </wp:positionV>
                <wp:extent cx="1778000" cy="495300"/>
                <wp:effectExtent l="533400" t="25400" r="76200" b="114300"/>
                <wp:wrapNone/>
                <wp:docPr id="354" name="Rectangular Callout 35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B58619" w14:textId="42E7B886" w:rsidR="009A2C45" w:rsidRDefault="009A2C45" w:rsidP="00553E71">
                            <w:r>
                              <w:rPr>
                                <w:sz w:val="16"/>
                                <w:szCs w:val="16"/>
                              </w:rPr>
                              <w:t>Select this option to view all absence bookings in a give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4" o:spid="_x0000_s1125" type="#_x0000_t61" style="position:absolute;margin-left:5in;margin-top:95.7pt;width:140pt;height: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" adj="-5881,8851" fillcolor="yellow" strokecolor="#4a7ebb">
                <v:shadow on="t" opacity="22937f" mv:blur="40000f" origin=",.5" offset="0,23000emu"/>
                <v:textbox>
                  <w:txbxContent>
                    <w:p w14:paraId="76B58619" w14:textId="42E7B886" w:rsidR="009A2C45" w:rsidRDefault="009A2C45" w:rsidP="00553E71">
                      <w:r>
                        <w:rPr>
                          <w:sz w:val="16"/>
                          <w:szCs w:val="16"/>
                        </w:rPr>
                        <w:t>Select this option to view all absence bookings in a given period.</w:t>
                      </w:r>
                    </w:p>
                  </w:txbxContent>
                </v:textbox>
              </v:shape>
            </w:pict>
          </mc:Fallback>
        </mc:AlternateContent>
      </w:r>
      <w:r w:rsidR="00E94042">
        <w:rPr>
          <w:noProof/>
          <w:lang w:val="en-US" w:eastAsia="en-US"/>
        </w:rPr>
        <w:drawing>
          <wp:inline distT="0" distB="0" distL="0" distR="0" wp14:anchorId="3AFA18DC" wp14:editId="3F892E02">
            <wp:extent cx="6645910" cy="3091180"/>
            <wp:effectExtent l="0" t="0" r="889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24.png"/>
                    <pic:cNvPicPr/>
                  </pic:nvPicPr>
                  <pic:blipFill>
                    <a:blip r:embed="rId246">
                      <a:extLst>
                        <a:ext uri="{28A0092B-C50C-407E-A947-70E740481C1C}">
                          <a14:useLocalDpi xmlns:a14="http://schemas.microsoft.com/office/drawing/2010/main" val="0"/>
                        </a:ext>
                      </a:extLst>
                    </a:blip>
                    <a:stretch>
                      <a:fillRect/>
                    </a:stretch>
                  </pic:blipFill>
                  <pic:spPr>
                    <a:xfrm>
                      <a:off x="0" y="0"/>
                      <a:ext cx="6645910" cy="3091180"/>
                    </a:xfrm>
                    <a:prstGeom prst="rect">
                      <a:avLst/>
                    </a:prstGeom>
                  </pic:spPr>
                </pic:pic>
              </a:graphicData>
            </a:graphic>
          </wp:inline>
        </w:drawing>
      </w:r>
    </w:p>
    <w:p w14:paraId="66E31957" w14:textId="72857737" w:rsidR="00553E71" w:rsidRDefault="00553E71" w:rsidP="00E94042">
      <w:pPr>
        <w:pStyle w:val="BodyText"/>
        <w:rPr>
          <w:b/>
        </w:rPr>
      </w:pPr>
      <w:r>
        <w:rPr>
          <w:b/>
        </w:rPr>
        <w:t>Step 2</w:t>
      </w:r>
    </w:p>
    <w:p w14:paraId="0B649A11" w14:textId="118255D2" w:rsidR="00553E71" w:rsidRPr="00731A17" w:rsidRDefault="00553E71" w:rsidP="00553E71">
      <w:pPr>
        <w:pStyle w:val="BodyText"/>
      </w:pPr>
      <w:r>
        <w:t>Click on the search period start date field, and a calendar will appear. Select the date that you wish the search to begin from.</w:t>
      </w:r>
    </w:p>
    <w:p w14:paraId="32052B8D" w14:textId="187A03CF" w:rsidR="00553E71" w:rsidRPr="00553E71" w:rsidRDefault="00553E71" w:rsidP="00E94042">
      <w:pPr>
        <w:pStyle w:val="BodyText"/>
        <w:rPr>
          <w:b/>
        </w:rPr>
      </w:pPr>
    </w:p>
    <w:p w14:paraId="3DAFA624" w14:textId="12363686"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5568" behindDoc="0" locked="0" layoutInCell="1" allowOverlap="1" wp14:anchorId="44D67092" wp14:editId="71943C07">
                <wp:simplePos x="0" y="0"/>
                <wp:positionH relativeFrom="column">
                  <wp:posOffset>4826000</wp:posOffset>
                </wp:positionH>
                <wp:positionV relativeFrom="paragraph">
                  <wp:posOffset>1225550</wp:posOffset>
                </wp:positionV>
                <wp:extent cx="1778000" cy="495300"/>
                <wp:effectExtent l="533400" t="25400" r="76200" b="114300"/>
                <wp:wrapNone/>
                <wp:docPr id="355" name="Rectangular Callout 35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F275009" w14:textId="48B31C84" w:rsidR="009A2C45" w:rsidRDefault="009A2C45" w:rsidP="00553E71">
                            <w:r>
                              <w:rPr>
                                <w:sz w:val="16"/>
                                <w:szCs w:val="16"/>
                              </w:rPr>
                              <w:t>Select the start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5" o:spid="_x0000_s1126" type="#_x0000_t61" style="position:absolute;margin-left:380pt;margin-top:96.5pt;width:140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tRc/4CAAAv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" adj="-5881,8851" fillcolor="yellow" strokecolor="#4a7ebb">
                <v:shadow on="t" opacity="22937f" mv:blur="40000f" origin=",.5" offset="0,23000emu"/>
                <v:textbox>
                  <w:txbxContent>
                    <w:p w14:paraId="2F275009" w14:textId="48B31C84" w:rsidR="009A2C45" w:rsidRDefault="009A2C45" w:rsidP="00553E71">
                      <w:r>
                        <w:rPr>
                          <w:sz w:val="16"/>
                          <w:szCs w:val="16"/>
                        </w:rPr>
                        <w:t>Select the start date for the search period</w:t>
                      </w:r>
                    </w:p>
                  </w:txbxContent>
                </v:textbox>
              </v:shape>
            </w:pict>
          </mc:Fallback>
        </mc:AlternateContent>
      </w:r>
      <w:r w:rsidR="00E94042">
        <w:rPr>
          <w:noProof/>
          <w:lang w:val="en-US" w:eastAsia="en-US"/>
        </w:rPr>
        <w:drawing>
          <wp:inline distT="0" distB="0" distL="0" distR="0" wp14:anchorId="36634B20" wp14:editId="5E5AE9ED">
            <wp:extent cx="6645910" cy="3005455"/>
            <wp:effectExtent l="0" t="0" r="889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46.png"/>
                    <pic:cNvPicPr/>
                  </pic:nvPicPr>
                  <pic:blipFill>
                    <a:blip r:embed="rId247">
                      <a:extLst>
                        <a:ext uri="{28A0092B-C50C-407E-A947-70E740481C1C}">
                          <a14:useLocalDpi xmlns:a14="http://schemas.microsoft.com/office/drawing/2010/main" val="0"/>
                        </a:ext>
                      </a:extLst>
                    </a:blip>
                    <a:stretch>
                      <a:fillRect/>
                    </a:stretch>
                  </pic:blipFill>
                  <pic:spPr>
                    <a:xfrm>
                      <a:off x="0" y="0"/>
                      <a:ext cx="6645910" cy="3005455"/>
                    </a:xfrm>
                    <a:prstGeom prst="rect">
                      <a:avLst/>
                    </a:prstGeom>
                  </pic:spPr>
                </pic:pic>
              </a:graphicData>
            </a:graphic>
          </wp:inline>
        </w:drawing>
      </w:r>
    </w:p>
    <w:p w14:paraId="053B6601" w14:textId="77777777" w:rsidR="00553E71" w:rsidRDefault="00553E71" w:rsidP="00E94042">
      <w:pPr>
        <w:pStyle w:val="BodyText"/>
      </w:pPr>
    </w:p>
    <w:p w14:paraId="52C4F2ED" w14:textId="77777777" w:rsidR="00553E71" w:rsidRDefault="00553E71" w:rsidP="00E94042">
      <w:pPr>
        <w:pStyle w:val="BodyText"/>
      </w:pPr>
    </w:p>
    <w:p w14:paraId="68A861A3" w14:textId="77777777" w:rsidR="00553E71" w:rsidRDefault="00553E71" w:rsidP="00E94042">
      <w:pPr>
        <w:pStyle w:val="BodyText"/>
      </w:pPr>
    </w:p>
    <w:p w14:paraId="1EB68781" w14:textId="10352155" w:rsidR="00553E71" w:rsidRDefault="00553E71" w:rsidP="00E94042">
      <w:pPr>
        <w:pStyle w:val="BodyText"/>
      </w:pPr>
    </w:p>
    <w:p w14:paraId="2C1E731A" w14:textId="77777777" w:rsidR="00553E71" w:rsidRDefault="00553E71" w:rsidP="00E94042">
      <w:pPr>
        <w:pStyle w:val="BodyText"/>
      </w:pPr>
    </w:p>
    <w:p w14:paraId="57F1D4B7" w14:textId="39CEEBEE" w:rsidR="00553E71" w:rsidRDefault="00553E71" w:rsidP="00553E71">
      <w:pPr>
        <w:pStyle w:val="BodyText"/>
        <w:rPr>
          <w:b/>
        </w:rPr>
      </w:pPr>
      <w:r>
        <w:rPr>
          <w:b/>
        </w:rPr>
        <w:t>Step 3</w:t>
      </w:r>
    </w:p>
    <w:p w14:paraId="6CBBC0B7" w14:textId="70A68B58" w:rsidR="00553E71" w:rsidRPr="00731A17" w:rsidRDefault="00553E71" w:rsidP="00553E71">
      <w:pPr>
        <w:pStyle w:val="BodyText"/>
      </w:pPr>
      <w:r>
        <w:t>Click on the search period finish date field, and a calendar will appear. Select the date of the last day of the search period..</w:t>
      </w:r>
    </w:p>
    <w:p w14:paraId="273283AA" w14:textId="77777777" w:rsidR="00553E71" w:rsidRDefault="00553E71" w:rsidP="00E94042">
      <w:pPr>
        <w:pStyle w:val="BodyText"/>
      </w:pPr>
    </w:p>
    <w:p w14:paraId="60CD0B1A" w14:textId="614C815C" w:rsidR="00E94042"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7616" behindDoc="0" locked="0" layoutInCell="1" allowOverlap="1" wp14:anchorId="79064728" wp14:editId="4F0B8B33">
                <wp:simplePos x="0" y="0"/>
                <wp:positionH relativeFrom="column">
                  <wp:posOffset>4826000</wp:posOffset>
                </wp:positionH>
                <wp:positionV relativeFrom="paragraph">
                  <wp:posOffset>1368425</wp:posOffset>
                </wp:positionV>
                <wp:extent cx="1778000" cy="495300"/>
                <wp:effectExtent l="533400" t="25400" r="76200" b="114300"/>
                <wp:wrapNone/>
                <wp:docPr id="356" name="Rectangular Callout 35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B98C593" w14:textId="02EDCE46" w:rsidR="009A2C45" w:rsidRDefault="009A2C45" w:rsidP="008E356B">
                            <w:r>
                              <w:rPr>
                                <w:sz w:val="16"/>
                                <w:szCs w:val="16"/>
                              </w:rPr>
                              <w:t>Select the end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6" o:spid="_x0000_s1127" type="#_x0000_t61" style="position:absolute;margin-left:380pt;margin-top:107.75pt;width:140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" adj="-5881,8851" fillcolor="yellow" strokecolor="#4a7ebb">
                <v:shadow on="t" opacity="22937f" mv:blur="40000f" origin=",.5" offset="0,23000emu"/>
                <v:textbox>
                  <w:txbxContent>
                    <w:p w14:paraId="7B98C593" w14:textId="02EDCE46" w:rsidR="009A2C45" w:rsidRDefault="009A2C45" w:rsidP="008E356B">
                      <w:r>
                        <w:rPr>
                          <w:sz w:val="16"/>
                          <w:szCs w:val="16"/>
                        </w:rPr>
                        <w:t>Select the end date for the search period.</w:t>
                      </w:r>
                    </w:p>
                  </w:txbxContent>
                </v:textbox>
              </v:shape>
            </w:pict>
          </mc:Fallback>
        </mc:AlternateContent>
      </w:r>
      <w:r w:rsidR="00E94042">
        <w:rPr>
          <w:noProof/>
          <w:lang w:val="en-US" w:eastAsia="en-US"/>
        </w:rPr>
        <w:drawing>
          <wp:inline distT="0" distB="0" distL="0" distR="0" wp14:anchorId="77C7F063" wp14:editId="60C12284">
            <wp:extent cx="6645910" cy="2926080"/>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57.png"/>
                    <pic:cNvPicPr/>
                  </pic:nvPicPr>
                  <pic:blipFill>
                    <a:blip r:embed="rId248">
                      <a:extLst>
                        <a:ext uri="{28A0092B-C50C-407E-A947-70E740481C1C}">
                          <a14:useLocalDpi xmlns:a14="http://schemas.microsoft.com/office/drawing/2010/main" val="0"/>
                        </a:ext>
                      </a:extLst>
                    </a:blip>
                    <a:stretch>
                      <a:fillRect/>
                    </a:stretch>
                  </pic:blipFill>
                  <pic:spPr>
                    <a:xfrm>
                      <a:off x="0" y="0"/>
                      <a:ext cx="6645910" cy="2926080"/>
                    </a:xfrm>
                    <a:prstGeom prst="rect">
                      <a:avLst/>
                    </a:prstGeom>
                  </pic:spPr>
                </pic:pic>
              </a:graphicData>
            </a:graphic>
          </wp:inline>
        </w:drawing>
      </w:r>
    </w:p>
    <w:p w14:paraId="2A659CBC" w14:textId="3E2D644A" w:rsidR="00553E71" w:rsidRDefault="00553E71" w:rsidP="00553E71">
      <w:pPr>
        <w:pStyle w:val="BodyText"/>
        <w:rPr>
          <w:b/>
        </w:rPr>
      </w:pPr>
      <w:r>
        <w:rPr>
          <w:b/>
        </w:rPr>
        <w:t>Step 4</w:t>
      </w:r>
    </w:p>
    <w:p w14:paraId="6EA3D025" w14:textId="570A6846" w:rsidR="00553E71" w:rsidRPr="00731A17" w:rsidRDefault="00553E71" w:rsidP="00553E71">
      <w:pPr>
        <w:pStyle w:val="BodyText"/>
      </w:pPr>
      <w:r>
        <w:t>Click on Display Bookings button, and a list of approved absence bookings during the period will be shown</w:t>
      </w:r>
    </w:p>
    <w:p w14:paraId="523DDD74" w14:textId="77777777" w:rsidR="00553E71" w:rsidRDefault="00553E71" w:rsidP="00E94042">
      <w:pPr>
        <w:pStyle w:val="BodyText"/>
      </w:pPr>
    </w:p>
    <w:p w14:paraId="34DD53AF" w14:textId="74CD9557" w:rsidR="00553E71"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9664" behindDoc="0" locked="0" layoutInCell="1" allowOverlap="1" wp14:anchorId="0DE715AE" wp14:editId="7DF5DA5A">
                <wp:simplePos x="0" y="0"/>
                <wp:positionH relativeFrom="column">
                  <wp:posOffset>4953000</wp:posOffset>
                </wp:positionH>
                <wp:positionV relativeFrom="paragraph">
                  <wp:posOffset>2237105</wp:posOffset>
                </wp:positionV>
                <wp:extent cx="1778000" cy="495300"/>
                <wp:effectExtent l="533400" t="25400" r="76200" b="114300"/>
                <wp:wrapNone/>
                <wp:docPr id="357" name="Rectangular Callout 35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0F0F5F" w14:textId="6D7E9E56" w:rsidR="009A2C45" w:rsidRDefault="009A2C45" w:rsidP="008E356B">
                            <w:r>
                              <w:rPr>
                                <w:sz w:val="16"/>
                                <w:szCs w:val="16"/>
                              </w:rPr>
                              <w:t>All approved absence bookings within the search period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7" o:spid="_x0000_s1128" type="#_x0000_t61" style="position:absolute;margin-left:390pt;margin-top:176.15pt;width:140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" adj="-5881,8851" fillcolor="yellow" strokecolor="#4a7ebb">
                <v:shadow on="t" opacity="22937f" mv:blur="40000f" origin=",.5" offset="0,23000emu"/>
                <v:textbox>
                  <w:txbxContent>
                    <w:p w14:paraId="780F0F5F" w14:textId="6D7E9E56" w:rsidR="009A2C45" w:rsidRDefault="009A2C45" w:rsidP="008E356B">
                      <w:r>
                        <w:rPr>
                          <w:sz w:val="16"/>
                          <w:szCs w:val="16"/>
                        </w:rPr>
                        <w:t>All approved absence bookings within the search period will be shown here.</w:t>
                      </w:r>
                    </w:p>
                  </w:txbxContent>
                </v:textbox>
              </v:shape>
            </w:pict>
          </mc:Fallback>
        </mc:AlternateContent>
      </w:r>
      <w:r w:rsidR="00553E71">
        <w:rPr>
          <w:noProof/>
          <w:lang w:val="en-US" w:eastAsia="en-US"/>
        </w:rPr>
        <w:drawing>
          <wp:inline distT="0" distB="0" distL="0" distR="0" wp14:anchorId="77047A14" wp14:editId="17152498">
            <wp:extent cx="6413500" cy="3725174"/>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31.31.png"/>
                    <pic:cNvPicPr/>
                  </pic:nvPicPr>
                  <pic:blipFill>
                    <a:blip r:embed="rId249">
                      <a:extLst>
                        <a:ext uri="{28A0092B-C50C-407E-A947-70E740481C1C}">
                          <a14:useLocalDpi xmlns:a14="http://schemas.microsoft.com/office/drawing/2010/main" val="0"/>
                        </a:ext>
                      </a:extLst>
                    </a:blip>
                    <a:stretch>
                      <a:fillRect/>
                    </a:stretch>
                  </pic:blipFill>
                  <pic:spPr>
                    <a:xfrm>
                      <a:off x="0" y="0"/>
                      <a:ext cx="6413500" cy="3725174"/>
                    </a:xfrm>
                    <a:prstGeom prst="rect">
                      <a:avLst/>
                    </a:prstGeom>
                  </pic:spPr>
                </pic:pic>
              </a:graphicData>
            </a:graphic>
          </wp:inline>
        </w:drawing>
      </w:r>
    </w:p>
    <w:p w14:paraId="189C9238" w14:textId="77777777" w:rsidR="00553E71" w:rsidRPr="00E94042" w:rsidRDefault="00553E71" w:rsidP="00E94042">
      <w:pPr>
        <w:pStyle w:val="BodyText"/>
      </w:pPr>
    </w:p>
    <w:p w14:paraId="0AC9CA9A" w14:textId="77777777" w:rsidR="00553E71" w:rsidRDefault="00553E71" w:rsidP="00553E71">
      <w:pPr>
        <w:pStyle w:val="BodyText"/>
        <w:rPr>
          <w:b/>
        </w:rPr>
      </w:pPr>
      <w:r w:rsidRPr="00122470">
        <w:rPr>
          <w:b/>
        </w:rPr>
        <w:t>Error Conditions</w:t>
      </w:r>
      <w:r>
        <w:rPr>
          <w:b/>
        </w:rPr>
        <w:t xml:space="preserve"> </w:t>
      </w:r>
    </w:p>
    <w:p w14:paraId="7A6E3555" w14:textId="77777777" w:rsidR="00553E71" w:rsidRDefault="00553E71" w:rsidP="00553E71">
      <w:pPr>
        <w:pStyle w:val="BodyText"/>
      </w:pPr>
      <w:r>
        <w:rPr>
          <w:noProof/>
          <w:lang w:val="en-US" w:eastAsia="en-US"/>
        </w:rPr>
        <w:drawing>
          <wp:inline distT="0" distB="0" distL="0" distR="0" wp14:anchorId="769DA14C" wp14:editId="1841E636">
            <wp:extent cx="6645910" cy="400050"/>
            <wp:effectExtent l="0" t="0" r="889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44">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7100F157" w14:textId="77777777" w:rsidR="00553E71" w:rsidRDefault="00553E71" w:rsidP="00553E71">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4C37935C" w14:textId="77777777" w:rsidR="00553E71" w:rsidRDefault="00553E71" w:rsidP="00553E71">
      <w:pPr>
        <w:pStyle w:val="BodyText"/>
      </w:pPr>
    </w:p>
    <w:p w14:paraId="0B1D1AE6" w14:textId="77777777" w:rsidR="00553E71" w:rsidRDefault="00553E71" w:rsidP="00553E71">
      <w:pPr>
        <w:pStyle w:val="BodyText"/>
      </w:pPr>
      <w:r>
        <w:rPr>
          <w:noProof/>
          <w:lang w:val="en-US" w:eastAsia="en-US"/>
        </w:rPr>
        <w:drawing>
          <wp:inline distT="0" distB="0" distL="0" distR="0" wp14:anchorId="33295400" wp14:editId="5388482F">
            <wp:extent cx="6645910" cy="28321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45">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Pr="00C4528E">
        <w:t xml:space="preserve"> </w:t>
      </w:r>
      <w:r>
        <w:t>If you receive the above error, then you have entered a finish date which occurs before the start date. Correct your entry and resubmit.</w:t>
      </w:r>
    </w:p>
    <w:p w14:paraId="46BDD7C7" w14:textId="77777777" w:rsidR="00E17BFC" w:rsidRPr="00FB5D5E" w:rsidRDefault="00E17BFC" w:rsidP="00E17BFC"/>
    <w:p w14:paraId="52AD3053" w14:textId="77777777" w:rsidR="00553E71" w:rsidRDefault="00553E71">
      <w:pPr>
        <w:rPr>
          <w:rFonts w:cs="Arial"/>
          <w:bCs/>
          <w:caps/>
          <w:color w:val="F59100"/>
          <w:kern w:val="32"/>
          <w:sz w:val="28"/>
          <w:szCs w:val="32"/>
          <w:lang w:eastAsia="en-GB"/>
        </w:rPr>
      </w:pPr>
      <w:bookmarkStart w:id="379" w:name="_Toc272224538"/>
      <w:bookmarkStart w:id="380" w:name="_Toc284430662"/>
      <w:r>
        <w:br w:type="page"/>
      </w:r>
    </w:p>
    <w:p w14:paraId="1B639F1E" w14:textId="21299105" w:rsidR="00541E45" w:rsidRDefault="00541E45" w:rsidP="00541E45">
      <w:pPr>
        <w:pStyle w:val="Heading1"/>
      </w:pPr>
      <w:r>
        <w:t>appraisal</w:t>
      </w:r>
      <w:bookmarkEnd w:id="379"/>
      <w:bookmarkEnd w:id="380"/>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34CBD2C9" w:rsidR="00541E45" w:rsidRDefault="00313908">
      <w:bookmarkStart w:id="381" w:name="RANGE!A1:F66"/>
      <w:r>
        <w:rPr>
          <w:noProof/>
          <w:lang w:val="en-US" w:eastAsia="en-US"/>
        </w:rPr>
        <mc:AlternateContent>
          <mc:Choice Requires="wps">
            <w:drawing>
              <wp:anchor distT="0" distB="0" distL="114300" distR="114300" simplePos="0" relativeHeight="251881472" behindDoc="0" locked="0" layoutInCell="1" allowOverlap="1" wp14:anchorId="5249C92E" wp14:editId="19A056B4">
                <wp:simplePos x="0" y="0"/>
                <wp:positionH relativeFrom="column">
                  <wp:posOffset>5588000</wp:posOffset>
                </wp:positionH>
                <wp:positionV relativeFrom="paragraph">
                  <wp:posOffset>6553835</wp:posOffset>
                </wp:positionV>
                <wp:extent cx="1206500" cy="342900"/>
                <wp:effectExtent l="0" t="0" r="0" b="12700"/>
                <wp:wrapSquare wrapText="bothSides"/>
                <wp:docPr id="346" name="Text Box 346"/>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6C8C7" w14:textId="03BAC13F" w:rsidR="009A2C45" w:rsidRPr="00220B10" w:rsidRDefault="009A2C45" w:rsidP="00313908">
                            <w:pPr>
                              <w:rPr>
                                <w:sz w:val="16"/>
                                <w:szCs w:val="16"/>
                              </w:rPr>
                            </w:pPr>
                            <w:r w:rsidRPr="00220B10">
                              <w:rPr>
                                <w:sz w:val="16"/>
                                <w:szCs w:val="16"/>
                              </w:rPr>
                              <w:t xml:space="preserve">User Manual Page </w:t>
                            </w: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6" o:spid="_x0000_s1129" type="#_x0000_t202" style="position:absolute;margin-left:440pt;margin-top:516.05pt;width:95pt;height:27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7C+NQ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" filled="f" stroked="f">
                <v:textbox>
                  <w:txbxContent>
                    <w:p w14:paraId="1A16C8C7" w14:textId="03BAC13F" w:rsidR="009A2C45" w:rsidRPr="00220B10" w:rsidRDefault="009A2C45" w:rsidP="00313908">
                      <w:pPr>
                        <w:rPr>
                          <w:sz w:val="16"/>
                          <w:szCs w:val="16"/>
                        </w:rPr>
                      </w:pPr>
                      <w:r w:rsidRPr="00220B10">
                        <w:rPr>
                          <w:sz w:val="16"/>
                          <w:szCs w:val="16"/>
                        </w:rPr>
                        <w:t xml:space="preserve">User Manual Page </w:t>
                      </w:r>
                      <w:r>
                        <w:rPr>
                          <w:sz w:val="16"/>
                          <w:szCs w:val="16"/>
                        </w:rPr>
                        <w:t>20</w:t>
                      </w:r>
                    </w:p>
                  </w:txbxContent>
                </v:textbox>
                <w10:wrap type="square"/>
              </v:shape>
            </w:pict>
          </mc:Fallback>
        </mc:AlternateContent>
      </w:r>
      <w:r w:rsidR="00541E45">
        <w:br w:type="page"/>
      </w:r>
    </w:p>
    <w:p w14:paraId="37193903" w14:textId="50CEF1F3" w:rsidR="00A06530" w:rsidRDefault="00A06530"/>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t>COMP4 Commentary Sheet</w:t>
            </w:r>
            <w:bookmarkEnd w:id="381"/>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2</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8</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392D87D8" w:rsidR="005A5F2C" w:rsidRPr="00C4503D" w:rsidRDefault="002F065F" w:rsidP="00C4503D">
            <w:pPr>
              <w:rPr>
                <w:rFonts w:cs="Arial"/>
                <w:color w:val="auto"/>
                <w:sz w:val="16"/>
                <w:szCs w:val="16"/>
              </w:rPr>
            </w:pPr>
            <w:r>
              <w:rPr>
                <w:rFonts w:cs="Arial"/>
                <w:color w:val="auto"/>
                <w:sz w:val="16"/>
                <w:szCs w:val="16"/>
              </w:rPr>
              <w:fldChar w:fldCharType="begin"/>
            </w:r>
            <w:r>
              <w:rPr>
                <w:rFonts w:cs="Arial"/>
                <w:color w:val="auto"/>
                <w:sz w:val="16"/>
                <w:szCs w:val="16"/>
              </w:rPr>
              <w:instrText xml:space="preserve"> PAGEREF _Ref285621192 \h </w:instrText>
            </w:r>
            <w:r>
              <w:rPr>
                <w:rFonts w:cs="Arial"/>
                <w:color w:val="auto"/>
                <w:sz w:val="16"/>
                <w:szCs w:val="16"/>
              </w:rPr>
            </w:r>
            <w:r>
              <w:rPr>
                <w:rFonts w:cs="Arial"/>
                <w:color w:val="auto"/>
                <w:sz w:val="16"/>
                <w:szCs w:val="16"/>
              </w:rPr>
              <w:fldChar w:fldCharType="separate"/>
            </w:r>
            <w:r>
              <w:rPr>
                <w:rFonts w:cs="Arial"/>
                <w:noProof/>
                <w:color w:val="auto"/>
                <w:sz w:val="16"/>
                <w:szCs w:val="16"/>
              </w:rPr>
              <w:t>19</w:t>
            </w:r>
            <w:r>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55FEA062"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1</w:t>
            </w:r>
            <w:r>
              <w:rPr>
                <w:rFonts w:cs="Arial"/>
                <w:color w:val="auto"/>
                <w:sz w:val="17"/>
                <w:szCs w:val="17"/>
              </w:rPr>
              <w:fldChar w:fldCharType="end"/>
            </w: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5A59562A"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8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2</w:t>
            </w:r>
            <w:r>
              <w:rPr>
                <w:rFonts w:cs="Arial"/>
                <w:color w:val="auto"/>
                <w:sz w:val="17"/>
                <w:szCs w:val="17"/>
              </w:rPr>
              <w:fldChar w:fldCharType="end"/>
            </w: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B8752A9"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62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3</w:t>
            </w:r>
            <w:r>
              <w:rPr>
                <w:rFonts w:cs="Arial"/>
                <w:color w:val="auto"/>
                <w:sz w:val="17"/>
                <w:szCs w:val="17"/>
              </w:rPr>
              <w:fldChar w:fldCharType="end"/>
            </w: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52D108C7" w:rsidR="005A5F2C" w:rsidRPr="00934681" w:rsidRDefault="00B4791E" w:rsidP="00B4791E">
            <w:pPr>
              <w:rPr>
                <w:rFonts w:cs="Arial"/>
                <w:color w:val="auto"/>
                <w:sz w:val="16"/>
                <w:szCs w:val="16"/>
              </w:rPr>
            </w:pPr>
            <w:r>
              <w:rPr>
                <w:rFonts w:cs="Arial"/>
                <w:color w:val="auto"/>
                <w:sz w:val="17"/>
                <w:szCs w:val="17"/>
              </w:rPr>
              <w:fldChar w:fldCharType="begin"/>
            </w:r>
            <w:r>
              <w:rPr>
                <w:rFonts w:cs="Arial"/>
                <w:color w:val="auto"/>
                <w:sz w:val="17"/>
                <w:szCs w:val="17"/>
              </w:rPr>
              <w:instrText xml:space="preserve"> PAGEREF _Ref27838407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384AA118" w:rsidR="005A5F2C" w:rsidRPr="00934681" w:rsidRDefault="00B4791E"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75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689AB157"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4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8</w:t>
            </w:r>
            <w:r>
              <w:rPr>
                <w:rFonts w:cs="Arial"/>
                <w:color w:val="auto"/>
                <w:sz w:val="17"/>
                <w:szCs w:val="17"/>
              </w:rPr>
              <w:fldChar w:fldCharType="end"/>
            </w: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6F6398A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7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9</w:t>
            </w:r>
            <w:r>
              <w:rPr>
                <w:rFonts w:cs="Arial"/>
                <w:color w:val="auto"/>
                <w:sz w:val="17"/>
                <w:szCs w:val="17"/>
              </w:rPr>
              <w:fldChar w:fldCharType="end"/>
            </w: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2C965C33"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46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48</w:t>
            </w:r>
            <w:r>
              <w:rPr>
                <w:rFonts w:cs="Arial"/>
                <w:color w:val="auto"/>
                <w:sz w:val="17"/>
                <w:szCs w:val="17"/>
              </w:rPr>
              <w:fldChar w:fldCharType="end"/>
            </w: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262C1629"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60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5</w:t>
            </w:r>
            <w:r>
              <w:rPr>
                <w:rFonts w:cs="Arial"/>
                <w:color w:val="auto"/>
                <w:sz w:val="17"/>
                <w:szCs w:val="17"/>
              </w:rPr>
              <w:fldChar w:fldCharType="end"/>
            </w: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23A75B7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0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6</w:t>
            </w:r>
            <w:r>
              <w:rPr>
                <w:rFonts w:cs="Arial"/>
                <w:color w:val="auto"/>
                <w:sz w:val="17"/>
                <w:szCs w:val="17"/>
              </w:rPr>
              <w:fldChar w:fldCharType="end"/>
            </w: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666D1F8D" w:rsidR="005A5F2C" w:rsidRPr="00934681" w:rsidRDefault="00E73F44"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7</w:t>
            </w:r>
            <w:r>
              <w:rPr>
                <w:rFonts w:cs="Arial"/>
                <w:color w:val="auto"/>
                <w:sz w:val="17"/>
                <w:szCs w:val="17"/>
              </w:rPr>
              <w:fldChar w:fldCharType="end"/>
            </w: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6BB1ACEB" w:rsidR="005A5F2C" w:rsidRPr="00934681" w:rsidRDefault="002F065F"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650E2BC2" w:rsidR="005A5F2C" w:rsidRPr="00934681" w:rsidRDefault="002F065F" w:rsidP="005A5F2C">
            <w:pPr>
              <w:rPr>
                <w:rFonts w:cs="Arial"/>
                <w:sz w:val="17"/>
                <w:szCs w:val="17"/>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00A71AA9" w:rsidR="005A5F2C" w:rsidRPr="00934681" w:rsidRDefault="002F065F"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1A43AA0F" w:rsidR="005A5F2C" w:rsidRPr="00934681" w:rsidRDefault="002F065F" w:rsidP="005A5F2C">
            <w:pPr>
              <w:rPr>
                <w:rFonts w:cs="Arial"/>
                <w:color w:val="auto"/>
                <w:sz w:val="16"/>
                <w:szCs w:val="16"/>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349CE6EC"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1C15626F" w:rsidR="005A5F2C" w:rsidRPr="00934681" w:rsidRDefault="00DF154E"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Pr>
                <w:rFonts w:cs="Arial"/>
                <w:noProof/>
                <w:color w:val="auto"/>
                <w:sz w:val="20"/>
                <w:szCs w:val="20"/>
              </w:rPr>
              <w:t>202</w:t>
            </w:r>
            <w:r>
              <w:rPr>
                <w:rFonts w:cs="Arial"/>
                <w:color w:val="auto"/>
                <w:sz w:val="20"/>
                <w:szCs w:val="20"/>
              </w:rPr>
              <w:fldChar w:fldCharType="end"/>
            </w: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16981CDD" w:rsidR="005A5F2C" w:rsidRPr="00934681" w:rsidRDefault="00DF154E" w:rsidP="005A5F2C">
            <w:pPr>
              <w:jc w:val="both"/>
              <w:rPr>
                <w:rFonts w:cs="Arial"/>
                <w:sz w:val="16"/>
                <w:szCs w:val="16"/>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Pr>
                <w:rFonts w:cs="Arial"/>
                <w:noProof/>
                <w:color w:val="auto"/>
                <w:sz w:val="20"/>
                <w:szCs w:val="20"/>
              </w:rPr>
              <w:t>202</w:t>
            </w:r>
            <w:r>
              <w:rPr>
                <w:rFonts w:cs="Arial"/>
                <w:color w:val="auto"/>
                <w:sz w:val="20"/>
                <w:szCs w:val="20"/>
              </w:rPr>
              <w:fldChar w:fldCharType="end"/>
            </w: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DBBEE2A"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Pr>
                <w:rFonts w:cs="Arial"/>
                <w:noProof/>
                <w:color w:val="auto"/>
                <w:sz w:val="20"/>
                <w:szCs w:val="20"/>
              </w:rPr>
              <w:t>202</w:t>
            </w:r>
            <w:r>
              <w:rPr>
                <w:rFonts w:cs="Arial"/>
                <w:color w:val="auto"/>
                <w:sz w:val="20"/>
                <w:szCs w:val="20"/>
              </w:rPr>
              <w:fldChar w:fldCharType="end"/>
            </w: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2DACCF40"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Pr>
                <w:rFonts w:cs="Arial"/>
                <w:noProof/>
                <w:color w:val="auto"/>
                <w:sz w:val="20"/>
                <w:szCs w:val="20"/>
              </w:rPr>
              <w:t>202</w:t>
            </w:r>
            <w:r>
              <w:rPr>
                <w:rFonts w:cs="Arial"/>
                <w:color w:val="auto"/>
                <w:sz w:val="20"/>
                <w:szCs w:val="20"/>
              </w:rPr>
              <w:fldChar w:fldCharType="end"/>
            </w: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599785D1"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Pr>
                <w:rFonts w:cs="Arial"/>
                <w:noProof/>
                <w:color w:val="auto"/>
                <w:sz w:val="20"/>
                <w:szCs w:val="20"/>
              </w:rPr>
              <w:t>202</w:t>
            </w:r>
            <w:r>
              <w:rPr>
                <w:rFonts w:cs="Arial"/>
                <w:color w:val="auto"/>
                <w:sz w:val="20"/>
                <w:szCs w:val="20"/>
              </w:rPr>
              <w:fldChar w:fldCharType="end"/>
            </w: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24F58C47" w:rsidR="005A5F2C" w:rsidRPr="00934681" w:rsidRDefault="00DF154E" w:rsidP="005A5F2C">
            <w:pPr>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Pr>
                <w:rFonts w:cs="Arial"/>
                <w:noProof/>
                <w:color w:val="auto"/>
                <w:sz w:val="20"/>
                <w:szCs w:val="20"/>
              </w:rPr>
              <w:t>202</w:t>
            </w:r>
            <w:r>
              <w:rPr>
                <w:rFonts w:cs="Arial"/>
                <w:color w:val="auto"/>
                <w:sz w:val="20"/>
                <w:szCs w:val="20"/>
              </w:rPr>
              <w:fldChar w:fldCharType="end"/>
            </w: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2752DF3C" w:rsidR="005A5F2C" w:rsidRPr="00934681" w:rsidRDefault="0099702A" w:rsidP="005A5F2C">
            <w:pPr>
              <w:rPr>
                <w:rFonts w:cs="Arial"/>
                <w:sz w:val="17"/>
                <w:szCs w:val="17"/>
              </w:rPr>
            </w:pPr>
            <w:r>
              <w:rPr>
                <w:rFonts w:cs="Arial"/>
                <w:sz w:val="17"/>
                <w:szCs w:val="17"/>
              </w:rPr>
              <w:fldChar w:fldCharType="begin"/>
            </w:r>
            <w:r>
              <w:rPr>
                <w:rFonts w:cs="Arial"/>
                <w:sz w:val="17"/>
                <w:szCs w:val="17"/>
              </w:rPr>
              <w:instrText xml:space="preserve"> PAGEREF _Ref285717846 \h </w:instrText>
            </w:r>
            <w:r>
              <w:rPr>
                <w:rFonts w:cs="Arial"/>
                <w:sz w:val="17"/>
                <w:szCs w:val="17"/>
              </w:rPr>
            </w:r>
            <w:r>
              <w:rPr>
                <w:rFonts w:cs="Arial"/>
                <w:sz w:val="17"/>
                <w:szCs w:val="17"/>
              </w:rPr>
              <w:fldChar w:fldCharType="separate"/>
            </w:r>
            <w:r>
              <w:rPr>
                <w:rFonts w:cs="Arial"/>
                <w:noProof/>
                <w:sz w:val="17"/>
                <w:szCs w:val="17"/>
              </w:rPr>
              <w:t>296</w:t>
            </w:r>
            <w:r>
              <w:rPr>
                <w:rFonts w:cs="Arial"/>
                <w:sz w:val="17"/>
                <w:szCs w:val="17"/>
              </w:rPr>
              <w:fldChar w:fldCharType="end"/>
            </w:r>
            <w:bookmarkStart w:id="382" w:name="_GoBack"/>
            <w:bookmarkEnd w:id="382"/>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8288016" w:rsidR="005A5F2C" w:rsidRPr="00934681" w:rsidRDefault="00DF154E"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98876 \h </w:instrText>
            </w:r>
            <w:r>
              <w:rPr>
                <w:rFonts w:cs="Arial"/>
                <w:color w:val="auto"/>
                <w:sz w:val="20"/>
                <w:szCs w:val="20"/>
              </w:rPr>
            </w:r>
            <w:r>
              <w:rPr>
                <w:rFonts w:cs="Arial"/>
                <w:color w:val="auto"/>
                <w:sz w:val="20"/>
                <w:szCs w:val="20"/>
              </w:rPr>
              <w:fldChar w:fldCharType="separate"/>
            </w:r>
            <w:r>
              <w:rPr>
                <w:rFonts w:cs="Arial"/>
                <w:noProof/>
                <w:color w:val="auto"/>
                <w:sz w:val="20"/>
                <w:szCs w:val="20"/>
              </w:rPr>
              <w:t>298</w:t>
            </w:r>
            <w:r>
              <w:rPr>
                <w:rFonts w:cs="Arial"/>
                <w:color w:val="auto"/>
                <w:sz w:val="20"/>
                <w:szCs w:val="20"/>
              </w:rPr>
              <w:fldChar w:fldCharType="end"/>
            </w: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6DA67B7F" w:rsidR="005A5F2C" w:rsidRPr="00934681" w:rsidRDefault="00DF154E" w:rsidP="005A5F2C">
            <w:pPr>
              <w:rPr>
                <w:rFonts w:cs="Arial"/>
                <w:sz w:val="16"/>
                <w:szCs w:val="16"/>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Pr>
                <w:rFonts w:cs="Arial"/>
                <w:noProof/>
                <w:sz w:val="16"/>
                <w:szCs w:val="16"/>
              </w:rPr>
              <w:t>299</w:t>
            </w:r>
            <w:r>
              <w:rPr>
                <w:rFonts w:cs="Arial"/>
                <w:sz w:val="16"/>
                <w:szCs w:val="16"/>
              </w:rPr>
              <w:fldChar w:fldCharType="end"/>
            </w: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008B292F" w:rsidR="005A5F2C" w:rsidRPr="00934681" w:rsidRDefault="00DF154E" w:rsidP="005A5F2C">
            <w:pPr>
              <w:rPr>
                <w:rFonts w:cs="Arial"/>
                <w:sz w:val="17"/>
                <w:szCs w:val="17"/>
              </w:rPr>
            </w:pPr>
            <w:r>
              <w:rPr>
                <w:rFonts w:cs="Arial"/>
                <w:sz w:val="17"/>
                <w:szCs w:val="17"/>
              </w:rPr>
              <w:fldChar w:fldCharType="begin"/>
            </w:r>
            <w:r>
              <w:rPr>
                <w:rFonts w:cs="Arial"/>
                <w:sz w:val="17"/>
                <w:szCs w:val="17"/>
              </w:rPr>
              <w:instrText xml:space="preserve"> PAGEREF _Ref285698906 \h </w:instrText>
            </w:r>
            <w:r>
              <w:rPr>
                <w:rFonts w:cs="Arial"/>
                <w:sz w:val="17"/>
                <w:szCs w:val="17"/>
              </w:rPr>
            </w:r>
            <w:r>
              <w:rPr>
                <w:rFonts w:cs="Arial"/>
                <w:sz w:val="17"/>
                <w:szCs w:val="17"/>
              </w:rPr>
              <w:fldChar w:fldCharType="separate"/>
            </w:r>
            <w:r>
              <w:rPr>
                <w:rFonts w:cs="Arial"/>
                <w:noProof/>
                <w:sz w:val="17"/>
                <w:szCs w:val="17"/>
              </w:rPr>
              <w:t>307</w:t>
            </w:r>
            <w:r>
              <w:rPr>
                <w:rFonts w:cs="Arial"/>
                <w:sz w:val="17"/>
                <w:szCs w:val="17"/>
              </w:rPr>
              <w:fldChar w:fldCharType="end"/>
            </w: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4E05D48D" w:rsidR="005A5F2C" w:rsidRPr="00934681" w:rsidRDefault="00DF154E" w:rsidP="005A5F2C">
            <w:pPr>
              <w:rPr>
                <w:rFonts w:cs="Arial"/>
                <w:sz w:val="17"/>
                <w:szCs w:val="17"/>
              </w:rPr>
            </w:pPr>
            <w:r>
              <w:rPr>
                <w:rFonts w:cs="Arial"/>
                <w:sz w:val="17"/>
                <w:szCs w:val="17"/>
              </w:rPr>
              <w:fldChar w:fldCharType="begin"/>
            </w:r>
            <w:r>
              <w:rPr>
                <w:rFonts w:cs="Arial"/>
                <w:sz w:val="17"/>
                <w:szCs w:val="17"/>
              </w:rPr>
              <w:instrText xml:space="preserve"> PAGEREF _Ref285698926 \h </w:instrText>
            </w:r>
            <w:r>
              <w:rPr>
                <w:rFonts w:cs="Arial"/>
                <w:sz w:val="17"/>
                <w:szCs w:val="17"/>
              </w:rPr>
            </w:r>
            <w:r>
              <w:rPr>
                <w:rFonts w:cs="Arial"/>
                <w:sz w:val="17"/>
                <w:szCs w:val="17"/>
              </w:rPr>
              <w:fldChar w:fldCharType="separate"/>
            </w:r>
            <w:r>
              <w:rPr>
                <w:rFonts w:cs="Arial"/>
                <w:noProof/>
                <w:sz w:val="17"/>
                <w:szCs w:val="17"/>
              </w:rPr>
              <w:t>313</w:t>
            </w:r>
            <w:r>
              <w:rPr>
                <w:rFonts w:cs="Arial"/>
                <w:sz w:val="17"/>
                <w:szCs w:val="17"/>
              </w:rPr>
              <w:fldChar w:fldCharType="end"/>
            </w: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658B2C10" w:rsidR="005A5F2C" w:rsidRPr="00934681" w:rsidRDefault="00DF154E" w:rsidP="005A5F2C">
            <w:pPr>
              <w:rPr>
                <w:rFonts w:cs="Arial"/>
                <w:sz w:val="17"/>
                <w:szCs w:val="17"/>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Pr>
                <w:rFonts w:cs="Arial"/>
                <w:noProof/>
                <w:sz w:val="16"/>
                <w:szCs w:val="16"/>
              </w:rPr>
              <w:t>299</w:t>
            </w:r>
            <w:r>
              <w:rPr>
                <w:rFonts w:cs="Arial"/>
                <w:sz w:val="16"/>
                <w:szCs w:val="16"/>
              </w:rPr>
              <w:fldChar w:fldCharType="end"/>
            </w: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27263F06" w:rsidR="005A5F2C" w:rsidRPr="00934681" w:rsidRDefault="00DF154E" w:rsidP="005A5F2C">
            <w:pPr>
              <w:rPr>
                <w:rFonts w:cs="Arial"/>
                <w:sz w:val="17"/>
                <w:szCs w:val="17"/>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Pr>
                <w:rFonts w:cs="Arial"/>
                <w:noProof/>
                <w:sz w:val="16"/>
                <w:szCs w:val="16"/>
              </w:rPr>
              <w:t>299</w:t>
            </w:r>
            <w:r>
              <w:rPr>
                <w:rFonts w:cs="Arial"/>
                <w:sz w:val="16"/>
                <w:szCs w:val="16"/>
              </w:rPr>
              <w:fldChar w:fldCharType="end"/>
            </w: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50"/>
      <w:footerReference w:type="even" r:id="rId251"/>
      <w:footerReference w:type="default" r:id="rId252"/>
      <w:headerReference w:type="first" r:id="rId253"/>
      <w:footerReference w:type="first" r:id="rId25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D63C" w14:textId="77777777" w:rsidR="009A2C45" w:rsidRDefault="009A2C45">
      <w:r>
        <w:separator/>
      </w:r>
    </w:p>
  </w:endnote>
  <w:endnote w:type="continuationSeparator" w:id="0">
    <w:p w14:paraId="3A7A1B7E" w14:textId="77777777" w:rsidR="009A2C45" w:rsidRDefault="009A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9A2C45" w:rsidRDefault="009A2C45"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9A2C45" w:rsidRDefault="009A2C45"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9A2C45" w:rsidRDefault="009A2C45"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99702A">
      <w:rPr>
        <w:rStyle w:val="PageNumber"/>
        <w:rFonts w:ascii="Times New Roman" w:hAnsi="Times New Roman"/>
        <w:noProof/>
      </w:rPr>
      <w:t>326</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99702A">
      <w:rPr>
        <w:rStyle w:val="PageNumber"/>
        <w:rFonts w:ascii="Times New Roman" w:hAnsi="Times New Roman"/>
        <w:noProof/>
      </w:rPr>
      <w:t>326</w:t>
    </w:r>
    <w:r w:rsidRPr="00541E45">
      <w:rPr>
        <w:rStyle w:val="PageNumber"/>
        <w:rFonts w:ascii="Times New Roman" w:hAnsi="Times New Roman"/>
      </w:rPr>
      <w:fldChar w:fldCharType="end"/>
    </w:r>
  </w:p>
  <w:p w14:paraId="02FE3A41" w14:textId="77777777" w:rsidR="009A2C45" w:rsidRPr="00E54316" w:rsidRDefault="009A2C45"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9A2C45" w:rsidRPr="00903038" w14:paraId="042DED14" w14:textId="77777777">
      <w:trPr>
        <w:trHeight w:val="480"/>
      </w:trPr>
      <w:tc>
        <w:tcPr>
          <w:tcW w:w="4870" w:type="dxa"/>
          <w:shd w:val="clear" w:color="auto" w:fill="auto"/>
          <w:vAlign w:val="bottom"/>
        </w:tcPr>
        <w:p w14:paraId="4EF0BA75" w14:textId="788EF6ED" w:rsidR="009A2C45" w:rsidRPr="00903038" w:rsidRDefault="009A2C45" w:rsidP="00001BB5">
          <w:pPr>
            <w:rPr>
              <w:lang w:val="fr-FR"/>
            </w:rPr>
          </w:pPr>
          <w:r w:rsidRPr="00903038">
            <w:rPr>
              <w:lang w:val="fr-FR"/>
            </w:rPr>
            <w:t xml:space="preserve"> </w:t>
          </w:r>
        </w:p>
      </w:tc>
    </w:tr>
  </w:tbl>
  <w:p w14:paraId="70ECD22F" w14:textId="67DAE114" w:rsidR="009A2C45" w:rsidRDefault="009A2C45">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2092" w14:textId="77777777" w:rsidR="009A2C45" w:rsidRDefault="009A2C45">
      <w:r>
        <w:separator/>
      </w:r>
    </w:p>
  </w:footnote>
  <w:footnote w:type="continuationSeparator" w:id="0">
    <w:p w14:paraId="12059896" w14:textId="77777777" w:rsidR="009A2C45" w:rsidRDefault="009A2C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9A2C45" w:rsidRDefault="009A2C45"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9A2C45" w14:paraId="03031D5E" w14:textId="77777777">
      <w:tc>
        <w:tcPr>
          <w:tcW w:w="10260" w:type="dxa"/>
          <w:shd w:val="clear" w:color="auto" w:fill="auto"/>
          <w:vAlign w:val="center"/>
        </w:tcPr>
        <w:p w14:paraId="18B56C29" w14:textId="455AD76B" w:rsidR="009A2C45" w:rsidRPr="003514A2" w:rsidRDefault="009A2C45" w:rsidP="00C7305A">
          <w:pPr>
            <w:pStyle w:val="ProductName"/>
            <w:rPr>
              <w:sz w:val="40"/>
              <w:szCs w:val="40"/>
            </w:rPr>
          </w:pPr>
          <w:r w:rsidRPr="003514A2">
            <w:rPr>
              <w:sz w:val="40"/>
              <w:szCs w:val="40"/>
            </w:rPr>
            <w:t>COMPANY ABSENCE TRACKING SYSTEM</w:t>
          </w:r>
        </w:p>
      </w:tc>
    </w:tr>
  </w:tbl>
  <w:p w14:paraId="298A42AB" w14:textId="5025FFE0" w:rsidR="009A2C45" w:rsidRDefault="009A2C45">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" fillcolor="#ff8000" stroked="f">
              <v:fill opacity="36044f" color2="#ffb400" o:opacity2="36044f" rotate="t" focus="100%" type="gradient"/>
              <w10:wrap anchorx="page" anchory="page"/>
            </v:rect>
          </w:pict>
        </mc:Fallback>
      </mc:AlternateContent>
    </w:r>
  </w:p>
  <w:p w14:paraId="382C5159" w14:textId="386685C1" w:rsidR="009A2C45" w:rsidRDefault="009A2C45">
    <w:pPr>
      <w:pStyle w:val="Header"/>
    </w:pPr>
  </w:p>
  <w:p w14:paraId="173988CB" w14:textId="4DC501F2" w:rsidR="009A2C45" w:rsidRDefault="009A2C45">
    <w:pPr>
      <w:pStyle w:val="Header"/>
    </w:pPr>
  </w:p>
  <w:p w14:paraId="154195D6" w14:textId="77777777" w:rsidR="009A2C45" w:rsidRDefault="009A2C45">
    <w:pPr>
      <w:pStyle w:val="Header"/>
    </w:pPr>
  </w:p>
  <w:p w14:paraId="101DEE2A" w14:textId="77777777" w:rsidR="009A2C45" w:rsidRDefault="009A2C45">
    <w:pPr>
      <w:pStyle w:val="Header"/>
    </w:pPr>
  </w:p>
  <w:p w14:paraId="6746764E" w14:textId="77777777" w:rsidR="009A2C45" w:rsidRDefault="009A2C45">
    <w:pPr>
      <w:pStyle w:val="Header"/>
    </w:pPr>
  </w:p>
  <w:p w14:paraId="15357F41" w14:textId="77777777" w:rsidR="009A2C45" w:rsidRDefault="009A2C45">
    <w:pPr>
      <w:pStyle w:val="Header"/>
    </w:pPr>
  </w:p>
  <w:p w14:paraId="405FB030" w14:textId="77777777" w:rsidR="009A2C45" w:rsidRDefault="009A2C45">
    <w:pPr>
      <w:pStyle w:val="Header"/>
    </w:pPr>
  </w:p>
  <w:p w14:paraId="31F6F788" w14:textId="77777777" w:rsidR="009A2C45" w:rsidRDefault="009A2C45">
    <w:pPr>
      <w:pStyle w:val="Header"/>
    </w:pPr>
  </w:p>
  <w:p w14:paraId="6A82EAEE" w14:textId="77777777" w:rsidR="009A2C45" w:rsidRDefault="009A2C45">
    <w:pPr>
      <w:pStyle w:val="Header"/>
    </w:pPr>
  </w:p>
  <w:p w14:paraId="3B7B9416" w14:textId="77777777" w:rsidR="009A2C45" w:rsidRDefault="009A2C45">
    <w:pPr>
      <w:pStyle w:val="Header"/>
    </w:pPr>
  </w:p>
  <w:p w14:paraId="0EECF1DA" w14:textId="4F0B2B14" w:rsidR="009A2C45" w:rsidRPr="007B1822" w:rsidRDefault="009A2C45">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C40F7"/>
    <w:multiLevelType w:val="multilevel"/>
    <w:tmpl w:val="167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93573"/>
    <w:multiLevelType w:val="multilevel"/>
    <w:tmpl w:val="591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872D63"/>
    <w:multiLevelType w:val="multilevel"/>
    <w:tmpl w:val="DA64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1D2AD1"/>
    <w:multiLevelType w:val="hybridMultilevel"/>
    <w:tmpl w:val="9C9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834AC"/>
    <w:multiLevelType w:val="multilevel"/>
    <w:tmpl w:val="CC2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1957EC"/>
    <w:multiLevelType w:val="multilevel"/>
    <w:tmpl w:val="710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571F95"/>
    <w:multiLevelType w:val="multilevel"/>
    <w:tmpl w:val="91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2748EE"/>
    <w:multiLevelType w:val="multilevel"/>
    <w:tmpl w:val="1A1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0211B2"/>
    <w:multiLevelType w:val="multilevel"/>
    <w:tmpl w:val="2A0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287F3F"/>
    <w:multiLevelType w:val="multilevel"/>
    <w:tmpl w:val="B0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442C4E"/>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E358E4"/>
    <w:multiLevelType w:val="hybridMultilevel"/>
    <w:tmpl w:val="EDF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A96ADE"/>
    <w:multiLevelType w:val="multilevel"/>
    <w:tmpl w:val="30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0A65D8"/>
    <w:multiLevelType w:val="multilevel"/>
    <w:tmpl w:val="AD8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6608BD"/>
    <w:multiLevelType w:val="multilevel"/>
    <w:tmpl w:val="E000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4E3EA2"/>
    <w:multiLevelType w:val="multilevel"/>
    <w:tmpl w:val="3C38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24545DA8"/>
    <w:multiLevelType w:val="multilevel"/>
    <w:tmpl w:val="7262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8E0D4E"/>
    <w:multiLevelType w:val="multilevel"/>
    <w:tmpl w:val="47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FF6B89"/>
    <w:multiLevelType w:val="multilevel"/>
    <w:tmpl w:val="7D3C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CB7A64"/>
    <w:multiLevelType w:val="multilevel"/>
    <w:tmpl w:val="498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813B8D"/>
    <w:multiLevelType w:val="hybridMultilevel"/>
    <w:tmpl w:val="B41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291E276E"/>
    <w:multiLevelType w:val="multilevel"/>
    <w:tmpl w:val="DC9C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2239E8"/>
    <w:multiLevelType w:val="multilevel"/>
    <w:tmpl w:val="8C4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A72239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AB4273"/>
    <w:multiLevelType w:val="multilevel"/>
    <w:tmpl w:val="11065F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39634F76"/>
    <w:multiLevelType w:val="multilevel"/>
    <w:tmpl w:val="2B54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A91BE8"/>
    <w:multiLevelType w:val="multilevel"/>
    <w:tmpl w:val="88A8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AC64D2"/>
    <w:multiLevelType w:val="multilevel"/>
    <w:tmpl w:val="33C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41">
    <w:nsid w:val="400C5E24"/>
    <w:multiLevelType w:val="multilevel"/>
    <w:tmpl w:val="B7EA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072034"/>
    <w:multiLevelType w:val="multilevel"/>
    <w:tmpl w:val="4DD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C474CF"/>
    <w:multiLevelType w:val="multilevel"/>
    <w:tmpl w:val="D2F6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4BF9537F"/>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0D2302"/>
    <w:multiLevelType w:val="multilevel"/>
    <w:tmpl w:val="60CA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E985A7B"/>
    <w:multiLevelType w:val="multilevel"/>
    <w:tmpl w:val="EC80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11E3547"/>
    <w:multiLevelType w:val="multilevel"/>
    <w:tmpl w:val="2DDE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20B406B"/>
    <w:multiLevelType w:val="multilevel"/>
    <w:tmpl w:val="36B6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2276030"/>
    <w:multiLevelType w:val="multilevel"/>
    <w:tmpl w:val="C86E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4602D63"/>
    <w:multiLevelType w:val="hybridMultilevel"/>
    <w:tmpl w:val="E34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CC1E41"/>
    <w:multiLevelType w:val="hybridMultilevel"/>
    <w:tmpl w:val="F54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2C2463"/>
    <w:multiLevelType w:val="multilevel"/>
    <w:tmpl w:val="494A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B800229"/>
    <w:multiLevelType w:val="hybridMultilevel"/>
    <w:tmpl w:val="0748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064D5E"/>
    <w:multiLevelType w:val="hybridMultilevel"/>
    <w:tmpl w:val="C77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1B5822"/>
    <w:multiLevelType w:val="multilevel"/>
    <w:tmpl w:val="9DFC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2E0132"/>
    <w:multiLevelType w:val="multilevel"/>
    <w:tmpl w:val="1D0C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6851408A"/>
    <w:multiLevelType w:val="multilevel"/>
    <w:tmpl w:val="6FF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F31082"/>
    <w:multiLevelType w:val="multilevel"/>
    <w:tmpl w:val="E8E6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D4B13D8"/>
    <w:multiLevelType w:val="multilevel"/>
    <w:tmpl w:val="FC34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1412293"/>
    <w:multiLevelType w:val="multilevel"/>
    <w:tmpl w:val="32B2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1E06E85"/>
    <w:multiLevelType w:val="multilevel"/>
    <w:tmpl w:val="7882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6711CAE"/>
    <w:multiLevelType w:val="multilevel"/>
    <w:tmpl w:val="DC8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nsid w:val="7BDE47F5"/>
    <w:multiLevelType w:val="multilevel"/>
    <w:tmpl w:val="818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DE4781A"/>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9"/>
  </w:num>
  <w:num w:numId="3">
    <w:abstractNumId w:val="39"/>
  </w:num>
  <w:num w:numId="4">
    <w:abstractNumId w:val="40"/>
  </w:num>
  <w:num w:numId="5">
    <w:abstractNumId w:val="44"/>
  </w:num>
  <w:num w:numId="6">
    <w:abstractNumId w:val="60"/>
  </w:num>
  <w:num w:numId="7">
    <w:abstractNumId w:val="35"/>
  </w:num>
  <w:num w:numId="8">
    <w:abstractNumId w:val="68"/>
  </w:num>
  <w:num w:numId="9">
    <w:abstractNumId w:val="23"/>
  </w:num>
  <w:num w:numId="10">
    <w:abstractNumId w:val="71"/>
  </w:num>
  <w:num w:numId="11">
    <w:abstractNumId w:val="29"/>
  </w:num>
  <w:num w:numId="12">
    <w:abstractNumId w:val="3"/>
  </w:num>
  <w:num w:numId="13">
    <w:abstractNumId w:val="1"/>
  </w:num>
  <w:num w:numId="14">
    <w:abstractNumId w:val="15"/>
  </w:num>
  <w:num w:numId="15">
    <w:abstractNumId w:val="10"/>
  </w:num>
  <w:num w:numId="16">
    <w:abstractNumId w:val="34"/>
  </w:num>
  <w:num w:numId="17">
    <w:abstractNumId w:val="62"/>
  </w:num>
  <w:num w:numId="18">
    <w:abstractNumId w:val="12"/>
  </w:num>
  <w:num w:numId="19">
    <w:abstractNumId w:val="30"/>
  </w:num>
  <w:num w:numId="20">
    <w:abstractNumId w:val="61"/>
  </w:num>
  <w:num w:numId="21">
    <w:abstractNumId w:val="20"/>
  </w:num>
  <w:num w:numId="22">
    <w:abstractNumId w:val="4"/>
  </w:num>
  <w:num w:numId="23">
    <w:abstractNumId w:val="14"/>
  </w:num>
  <w:num w:numId="24">
    <w:abstractNumId w:val="63"/>
  </w:num>
  <w:num w:numId="25">
    <w:abstractNumId w:val="46"/>
  </w:num>
  <w:num w:numId="26">
    <w:abstractNumId w:val="41"/>
  </w:num>
  <w:num w:numId="27">
    <w:abstractNumId w:val="9"/>
  </w:num>
  <w:num w:numId="28">
    <w:abstractNumId w:val="67"/>
  </w:num>
  <w:num w:numId="29">
    <w:abstractNumId w:val="27"/>
  </w:num>
  <w:num w:numId="30">
    <w:abstractNumId w:val="42"/>
  </w:num>
  <w:num w:numId="31">
    <w:abstractNumId w:val="33"/>
  </w:num>
  <w:num w:numId="32">
    <w:abstractNumId w:val="5"/>
  </w:num>
  <w:num w:numId="33">
    <w:abstractNumId w:val="45"/>
  </w:num>
  <w:num w:numId="34">
    <w:abstractNumId w:val="58"/>
  </w:num>
  <w:num w:numId="35">
    <w:abstractNumId w:val="43"/>
  </w:num>
  <w:num w:numId="36">
    <w:abstractNumId w:val="8"/>
  </w:num>
  <w:num w:numId="37">
    <w:abstractNumId w:val="32"/>
  </w:num>
  <w:num w:numId="38">
    <w:abstractNumId w:val="21"/>
  </w:num>
  <w:num w:numId="39">
    <w:abstractNumId w:val="19"/>
  </w:num>
  <w:num w:numId="40">
    <w:abstractNumId w:val="49"/>
  </w:num>
  <w:num w:numId="41">
    <w:abstractNumId w:val="36"/>
  </w:num>
  <w:num w:numId="42">
    <w:abstractNumId w:val="51"/>
  </w:num>
  <w:num w:numId="43">
    <w:abstractNumId w:val="38"/>
  </w:num>
  <w:num w:numId="44">
    <w:abstractNumId w:val="31"/>
  </w:num>
  <w:num w:numId="45">
    <w:abstractNumId w:val="57"/>
  </w:num>
  <w:num w:numId="46">
    <w:abstractNumId w:val="50"/>
  </w:num>
  <w:num w:numId="47">
    <w:abstractNumId w:val="24"/>
  </w:num>
  <w:num w:numId="48">
    <w:abstractNumId w:val="22"/>
  </w:num>
  <w:num w:numId="49">
    <w:abstractNumId w:val="13"/>
  </w:num>
  <w:num w:numId="50">
    <w:abstractNumId w:val="7"/>
  </w:num>
  <w:num w:numId="51">
    <w:abstractNumId w:val="26"/>
  </w:num>
  <w:num w:numId="52">
    <w:abstractNumId w:val="69"/>
  </w:num>
  <w:num w:numId="53">
    <w:abstractNumId w:val="48"/>
  </w:num>
  <w:num w:numId="54">
    <w:abstractNumId w:val="66"/>
  </w:num>
  <w:num w:numId="55">
    <w:abstractNumId w:val="54"/>
  </w:num>
  <w:num w:numId="56">
    <w:abstractNumId w:val="2"/>
  </w:num>
  <w:num w:numId="57">
    <w:abstractNumId w:val="16"/>
  </w:num>
  <w:num w:numId="58">
    <w:abstractNumId w:val="64"/>
  </w:num>
  <w:num w:numId="59">
    <w:abstractNumId w:val="25"/>
  </w:num>
  <w:num w:numId="60">
    <w:abstractNumId w:val="65"/>
  </w:num>
  <w:num w:numId="61">
    <w:abstractNumId w:val="37"/>
  </w:num>
  <w:num w:numId="62">
    <w:abstractNumId w:val="18"/>
  </w:num>
  <w:num w:numId="63">
    <w:abstractNumId w:val="0"/>
  </w:num>
  <w:num w:numId="64">
    <w:abstractNumId w:val="28"/>
  </w:num>
  <w:num w:numId="65">
    <w:abstractNumId w:val="56"/>
  </w:num>
  <w:num w:numId="66">
    <w:abstractNumId w:val="55"/>
  </w:num>
  <w:num w:numId="67">
    <w:abstractNumId w:val="70"/>
  </w:num>
  <w:num w:numId="68">
    <w:abstractNumId w:val="17"/>
  </w:num>
  <w:num w:numId="69">
    <w:abstractNumId w:val="52"/>
  </w:num>
  <w:num w:numId="70">
    <w:abstractNumId w:val="53"/>
  </w:num>
  <w:num w:numId="7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0467"/>
    <w:rsid w:val="00001BB5"/>
    <w:rsid w:val="00003E51"/>
    <w:rsid w:val="00010759"/>
    <w:rsid w:val="00012F7C"/>
    <w:rsid w:val="00012F95"/>
    <w:rsid w:val="00015398"/>
    <w:rsid w:val="0001650C"/>
    <w:rsid w:val="00017B58"/>
    <w:rsid w:val="00017E18"/>
    <w:rsid w:val="000215C5"/>
    <w:rsid w:val="00022BF6"/>
    <w:rsid w:val="00022ED6"/>
    <w:rsid w:val="00026207"/>
    <w:rsid w:val="000327AA"/>
    <w:rsid w:val="000333A3"/>
    <w:rsid w:val="0003577D"/>
    <w:rsid w:val="000378C2"/>
    <w:rsid w:val="00037F63"/>
    <w:rsid w:val="00042495"/>
    <w:rsid w:val="00043181"/>
    <w:rsid w:val="00045D23"/>
    <w:rsid w:val="00051549"/>
    <w:rsid w:val="00053239"/>
    <w:rsid w:val="00062DFA"/>
    <w:rsid w:val="00063435"/>
    <w:rsid w:val="00065AA3"/>
    <w:rsid w:val="000660C6"/>
    <w:rsid w:val="00070BE8"/>
    <w:rsid w:val="00072C6E"/>
    <w:rsid w:val="00073F9C"/>
    <w:rsid w:val="0008057B"/>
    <w:rsid w:val="00080959"/>
    <w:rsid w:val="00082518"/>
    <w:rsid w:val="00086774"/>
    <w:rsid w:val="0008760D"/>
    <w:rsid w:val="000900AA"/>
    <w:rsid w:val="00092E5A"/>
    <w:rsid w:val="000947C2"/>
    <w:rsid w:val="00095189"/>
    <w:rsid w:val="0009737D"/>
    <w:rsid w:val="000A0A39"/>
    <w:rsid w:val="000A4ECE"/>
    <w:rsid w:val="000A522F"/>
    <w:rsid w:val="000A69F7"/>
    <w:rsid w:val="000A7195"/>
    <w:rsid w:val="000B2D6F"/>
    <w:rsid w:val="000B517A"/>
    <w:rsid w:val="000C3047"/>
    <w:rsid w:val="000C4204"/>
    <w:rsid w:val="000C6A90"/>
    <w:rsid w:val="000C771E"/>
    <w:rsid w:val="000D1A52"/>
    <w:rsid w:val="000D6238"/>
    <w:rsid w:val="000D66DE"/>
    <w:rsid w:val="000E0741"/>
    <w:rsid w:val="000E0B89"/>
    <w:rsid w:val="000E161A"/>
    <w:rsid w:val="000E1F3D"/>
    <w:rsid w:val="000E622E"/>
    <w:rsid w:val="000F07A9"/>
    <w:rsid w:val="000F09D7"/>
    <w:rsid w:val="000F588E"/>
    <w:rsid w:val="000F58E0"/>
    <w:rsid w:val="000F5F22"/>
    <w:rsid w:val="000F6798"/>
    <w:rsid w:val="000F716C"/>
    <w:rsid w:val="001024FB"/>
    <w:rsid w:val="00105213"/>
    <w:rsid w:val="00106522"/>
    <w:rsid w:val="00107DFC"/>
    <w:rsid w:val="00110B64"/>
    <w:rsid w:val="00114793"/>
    <w:rsid w:val="00116F04"/>
    <w:rsid w:val="00121808"/>
    <w:rsid w:val="00122470"/>
    <w:rsid w:val="0012319A"/>
    <w:rsid w:val="00124449"/>
    <w:rsid w:val="00124CB2"/>
    <w:rsid w:val="00125C63"/>
    <w:rsid w:val="00132225"/>
    <w:rsid w:val="001334FE"/>
    <w:rsid w:val="00134A9C"/>
    <w:rsid w:val="00135B6B"/>
    <w:rsid w:val="00137497"/>
    <w:rsid w:val="001374F2"/>
    <w:rsid w:val="001404D3"/>
    <w:rsid w:val="00140A4B"/>
    <w:rsid w:val="00140ED1"/>
    <w:rsid w:val="00142947"/>
    <w:rsid w:val="0014482A"/>
    <w:rsid w:val="0014535F"/>
    <w:rsid w:val="00146B17"/>
    <w:rsid w:val="00146F3B"/>
    <w:rsid w:val="00155E0D"/>
    <w:rsid w:val="00156693"/>
    <w:rsid w:val="0015748D"/>
    <w:rsid w:val="001616EC"/>
    <w:rsid w:val="0016535B"/>
    <w:rsid w:val="00165AC9"/>
    <w:rsid w:val="00165F0D"/>
    <w:rsid w:val="00165FCB"/>
    <w:rsid w:val="001707AA"/>
    <w:rsid w:val="0017354E"/>
    <w:rsid w:val="001754AB"/>
    <w:rsid w:val="00175557"/>
    <w:rsid w:val="00181E41"/>
    <w:rsid w:val="0018239B"/>
    <w:rsid w:val="001837C1"/>
    <w:rsid w:val="00183B66"/>
    <w:rsid w:val="00185BAC"/>
    <w:rsid w:val="00186898"/>
    <w:rsid w:val="001871CD"/>
    <w:rsid w:val="001901D2"/>
    <w:rsid w:val="001905F3"/>
    <w:rsid w:val="00190D7C"/>
    <w:rsid w:val="00190E13"/>
    <w:rsid w:val="00191A16"/>
    <w:rsid w:val="00191B14"/>
    <w:rsid w:val="00192471"/>
    <w:rsid w:val="00192B4A"/>
    <w:rsid w:val="0019323C"/>
    <w:rsid w:val="001A0644"/>
    <w:rsid w:val="001A2632"/>
    <w:rsid w:val="001A3131"/>
    <w:rsid w:val="001A48AF"/>
    <w:rsid w:val="001A4AE7"/>
    <w:rsid w:val="001B0ABF"/>
    <w:rsid w:val="001B3C49"/>
    <w:rsid w:val="001C09D5"/>
    <w:rsid w:val="001C2687"/>
    <w:rsid w:val="001C2E66"/>
    <w:rsid w:val="001C547E"/>
    <w:rsid w:val="001C6901"/>
    <w:rsid w:val="001C7613"/>
    <w:rsid w:val="001D2736"/>
    <w:rsid w:val="001D2CCC"/>
    <w:rsid w:val="001E077B"/>
    <w:rsid w:val="001E119D"/>
    <w:rsid w:val="001E333E"/>
    <w:rsid w:val="001E51BB"/>
    <w:rsid w:val="001F6A80"/>
    <w:rsid w:val="001F7C03"/>
    <w:rsid w:val="00201355"/>
    <w:rsid w:val="002014A2"/>
    <w:rsid w:val="00205BE6"/>
    <w:rsid w:val="00210FA5"/>
    <w:rsid w:val="00214403"/>
    <w:rsid w:val="00214C23"/>
    <w:rsid w:val="00217893"/>
    <w:rsid w:val="00220B10"/>
    <w:rsid w:val="00220FB8"/>
    <w:rsid w:val="002221FC"/>
    <w:rsid w:val="00224036"/>
    <w:rsid w:val="00225813"/>
    <w:rsid w:val="00230519"/>
    <w:rsid w:val="00230F3D"/>
    <w:rsid w:val="00231A79"/>
    <w:rsid w:val="002330B2"/>
    <w:rsid w:val="002352A2"/>
    <w:rsid w:val="00237DC4"/>
    <w:rsid w:val="0024051D"/>
    <w:rsid w:val="002414D9"/>
    <w:rsid w:val="002423FB"/>
    <w:rsid w:val="00246DBB"/>
    <w:rsid w:val="00247CF5"/>
    <w:rsid w:val="00250EEC"/>
    <w:rsid w:val="0025147F"/>
    <w:rsid w:val="00255628"/>
    <w:rsid w:val="002559FB"/>
    <w:rsid w:val="00260249"/>
    <w:rsid w:val="00260836"/>
    <w:rsid w:val="00262512"/>
    <w:rsid w:val="002639A4"/>
    <w:rsid w:val="00263A65"/>
    <w:rsid w:val="002641D8"/>
    <w:rsid w:val="00264789"/>
    <w:rsid w:val="0027119F"/>
    <w:rsid w:val="0027249E"/>
    <w:rsid w:val="00275298"/>
    <w:rsid w:val="00275BEC"/>
    <w:rsid w:val="00281258"/>
    <w:rsid w:val="00285A67"/>
    <w:rsid w:val="002913D5"/>
    <w:rsid w:val="00292541"/>
    <w:rsid w:val="00292E02"/>
    <w:rsid w:val="00294AEB"/>
    <w:rsid w:val="00295771"/>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E6E98"/>
    <w:rsid w:val="002F065F"/>
    <w:rsid w:val="002F1C3E"/>
    <w:rsid w:val="002F4482"/>
    <w:rsid w:val="002F450D"/>
    <w:rsid w:val="002F7F53"/>
    <w:rsid w:val="00300267"/>
    <w:rsid w:val="003020B4"/>
    <w:rsid w:val="00310656"/>
    <w:rsid w:val="00313327"/>
    <w:rsid w:val="00313544"/>
    <w:rsid w:val="00313908"/>
    <w:rsid w:val="003148F5"/>
    <w:rsid w:val="00321053"/>
    <w:rsid w:val="00321A3D"/>
    <w:rsid w:val="00322761"/>
    <w:rsid w:val="00324B13"/>
    <w:rsid w:val="00325BCA"/>
    <w:rsid w:val="00326F1C"/>
    <w:rsid w:val="00333F8F"/>
    <w:rsid w:val="00335481"/>
    <w:rsid w:val="0033595C"/>
    <w:rsid w:val="0033638A"/>
    <w:rsid w:val="00341BED"/>
    <w:rsid w:val="00346887"/>
    <w:rsid w:val="0034775F"/>
    <w:rsid w:val="00347CFF"/>
    <w:rsid w:val="003514A2"/>
    <w:rsid w:val="003572EE"/>
    <w:rsid w:val="003633D7"/>
    <w:rsid w:val="00370808"/>
    <w:rsid w:val="0037590C"/>
    <w:rsid w:val="003759D9"/>
    <w:rsid w:val="003818F6"/>
    <w:rsid w:val="003849FB"/>
    <w:rsid w:val="00384FCA"/>
    <w:rsid w:val="00387404"/>
    <w:rsid w:val="0038757D"/>
    <w:rsid w:val="00391F33"/>
    <w:rsid w:val="00397420"/>
    <w:rsid w:val="003979D2"/>
    <w:rsid w:val="003A05D2"/>
    <w:rsid w:val="003B2F34"/>
    <w:rsid w:val="003B4850"/>
    <w:rsid w:val="003B5178"/>
    <w:rsid w:val="003B6EC8"/>
    <w:rsid w:val="003B73A6"/>
    <w:rsid w:val="003C1414"/>
    <w:rsid w:val="003C6E5A"/>
    <w:rsid w:val="003C7BC7"/>
    <w:rsid w:val="003C7D27"/>
    <w:rsid w:val="003D0726"/>
    <w:rsid w:val="003D17CF"/>
    <w:rsid w:val="003D36F4"/>
    <w:rsid w:val="003E1BCE"/>
    <w:rsid w:val="003E3522"/>
    <w:rsid w:val="003E42FD"/>
    <w:rsid w:val="003F1122"/>
    <w:rsid w:val="003F4C82"/>
    <w:rsid w:val="003F5584"/>
    <w:rsid w:val="003F59C9"/>
    <w:rsid w:val="003F5B52"/>
    <w:rsid w:val="00402A7E"/>
    <w:rsid w:val="00405223"/>
    <w:rsid w:val="00407EA9"/>
    <w:rsid w:val="00417BA3"/>
    <w:rsid w:val="00424D04"/>
    <w:rsid w:val="00425D4D"/>
    <w:rsid w:val="004326B6"/>
    <w:rsid w:val="00433019"/>
    <w:rsid w:val="00433805"/>
    <w:rsid w:val="00440313"/>
    <w:rsid w:val="00445405"/>
    <w:rsid w:val="0044565F"/>
    <w:rsid w:val="0044604E"/>
    <w:rsid w:val="0044614D"/>
    <w:rsid w:val="00446235"/>
    <w:rsid w:val="00447569"/>
    <w:rsid w:val="0044766E"/>
    <w:rsid w:val="00450A54"/>
    <w:rsid w:val="004514E3"/>
    <w:rsid w:val="0045178A"/>
    <w:rsid w:val="00453CA5"/>
    <w:rsid w:val="00453E33"/>
    <w:rsid w:val="00455279"/>
    <w:rsid w:val="004564BC"/>
    <w:rsid w:val="00456608"/>
    <w:rsid w:val="004569EF"/>
    <w:rsid w:val="00462172"/>
    <w:rsid w:val="004661C3"/>
    <w:rsid w:val="0046620C"/>
    <w:rsid w:val="00466632"/>
    <w:rsid w:val="004679A3"/>
    <w:rsid w:val="00467F79"/>
    <w:rsid w:val="00471A20"/>
    <w:rsid w:val="004736FC"/>
    <w:rsid w:val="00474CDB"/>
    <w:rsid w:val="00475DE1"/>
    <w:rsid w:val="0047624F"/>
    <w:rsid w:val="00477B6A"/>
    <w:rsid w:val="00477EDE"/>
    <w:rsid w:val="00487384"/>
    <w:rsid w:val="00495BB3"/>
    <w:rsid w:val="004977EF"/>
    <w:rsid w:val="00497919"/>
    <w:rsid w:val="004A0E5B"/>
    <w:rsid w:val="004B36CC"/>
    <w:rsid w:val="004B3770"/>
    <w:rsid w:val="004C19CC"/>
    <w:rsid w:val="004C4A57"/>
    <w:rsid w:val="004C73DC"/>
    <w:rsid w:val="004D506A"/>
    <w:rsid w:val="004D6124"/>
    <w:rsid w:val="004D61D9"/>
    <w:rsid w:val="004D78BA"/>
    <w:rsid w:val="004E0D29"/>
    <w:rsid w:val="004E29E4"/>
    <w:rsid w:val="004E3CA0"/>
    <w:rsid w:val="004F03F4"/>
    <w:rsid w:val="004F1CCC"/>
    <w:rsid w:val="004F2B4E"/>
    <w:rsid w:val="004F43A1"/>
    <w:rsid w:val="004F6F59"/>
    <w:rsid w:val="0050014A"/>
    <w:rsid w:val="00500AAF"/>
    <w:rsid w:val="00500ECB"/>
    <w:rsid w:val="00502264"/>
    <w:rsid w:val="0050351D"/>
    <w:rsid w:val="0050445F"/>
    <w:rsid w:val="005068B6"/>
    <w:rsid w:val="00506C85"/>
    <w:rsid w:val="00507231"/>
    <w:rsid w:val="00507EC3"/>
    <w:rsid w:val="00510999"/>
    <w:rsid w:val="005219EA"/>
    <w:rsid w:val="0052413C"/>
    <w:rsid w:val="0052459D"/>
    <w:rsid w:val="00524BFF"/>
    <w:rsid w:val="00524FD7"/>
    <w:rsid w:val="00526160"/>
    <w:rsid w:val="00526321"/>
    <w:rsid w:val="00530450"/>
    <w:rsid w:val="005312A3"/>
    <w:rsid w:val="00536491"/>
    <w:rsid w:val="005368D7"/>
    <w:rsid w:val="00536EBB"/>
    <w:rsid w:val="00537E53"/>
    <w:rsid w:val="00537FAA"/>
    <w:rsid w:val="005403DB"/>
    <w:rsid w:val="0054190D"/>
    <w:rsid w:val="00541E45"/>
    <w:rsid w:val="00544C86"/>
    <w:rsid w:val="00545A37"/>
    <w:rsid w:val="00546601"/>
    <w:rsid w:val="00550154"/>
    <w:rsid w:val="00552AEA"/>
    <w:rsid w:val="00553E71"/>
    <w:rsid w:val="005543A5"/>
    <w:rsid w:val="00556449"/>
    <w:rsid w:val="00557C1F"/>
    <w:rsid w:val="00562199"/>
    <w:rsid w:val="00562A69"/>
    <w:rsid w:val="00563AFA"/>
    <w:rsid w:val="00564711"/>
    <w:rsid w:val="00570092"/>
    <w:rsid w:val="0057079A"/>
    <w:rsid w:val="00570AB2"/>
    <w:rsid w:val="00572336"/>
    <w:rsid w:val="00580DAF"/>
    <w:rsid w:val="00581399"/>
    <w:rsid w:val="005815EA"/>
    <w:rsid w:val="00582E55"/>
    <w:rsid w:val="005834EE"/>
    <w:rsid w:val="0058372B"/>
    <w:rsid w:val="005848A0"/>
    <w:rsid w:val="00584D70"/>
    <w:rsid w:val="00585409"/>
    <w:rsid w:val="0059132D"/>
    <w:rsid w:val="005931A6"/>
    <w:rsid w:val="0059736D"/>
    <w:rsid w:val="00597805"/>
    <w:rsid w:val="00597BD6"/>
    <w:rsid w:val="005A162F"/>
    <w:rsid w:val="005A219B"/>
    <w:rsid w:val="005A451C"/>
    <w:rsid w:val="005A48F6"/>
    <w:rsid w:val="005A5F2C"/>
    <w:rsid w:val="005B0D97"/>
    <w:rsid w:val="005B1EF2"/>
    <w:rsid w:val="005B6634"/>
    <w:rsid w:val="005B69F3"/>
    <w:rsid w:val="005B6C2E"/>
    <w:rsid w:val="005C449D"/>
    <w:rsid w:val="005C69AB"/>
    <w:rsid w:val="005D2518"/>
    <w:rsid w:val="005D44CF"/>
    <w:rsid w:val="005D6579"/>
    <w:rsid w:val="005D6771"/>
    <w:rsid w:val="005D7F3D"/>
    <w:rsid w:val="005E1DF1"/>
    <w:rsid w:val="005E32CD"/>
    <w:rsid w:val="005E6636"/>
    <w:rsid w:val="005E7972"/>
    <w:rsid w:val="005E7D54"/>
    <w:rsid w:val="005E7EA5"/>
    <w:rsid w:val="005F0436"/>
    <w:rsid w:val="005F043A"/>
    <w:rsid w:val="005F0FD0"/>
    <w:rsid w:val="005F3027"/>
    <w:rsid w:val="006022EC"/>
    <w:rsid w:val="00602FF5"/>
    <w:rsid w:val="006039B4"/>
    <w:rsid w:val="00603C0E"/>
    <w:rsid w:val="00604042"/>
    <w:rsid w:val="006047D5"/>
    <w:rsid w:val="0060482C"/>
    <w:rsid w:val="00605097"/>
    <w:rsid w:val="00605A7D"/>
    <w:rsid w:val="00605F9E"/>
    <w:rsid w:val="006063A6"/>
    <w:rsid w:val="006063FB"/>
    <w:rsid w:val="00613943"/>
    <w:rsid w:val="00614B5E"/>
    <w:rsid w:val="00616C24"/>
    <w:rsid w:val="006170E9"/>
    <w:rsid w:val="00617449"/>
    <w:rsid w:val="006228A2"/>
    <w:rsid w:val="006259B9"/>
    <w:rsid w:val="0063201C"/>
    <w:rsid w:val="006427A9"/>
    <w:rsid w:val="0064316C"/>
    <w:rsid w:val="00643324"/>
    <w:rsid w:val="006443C3"/>
    <w:rsid w:val="006476A5"/>
    <w:rsid w:val="00647929"/>
    <w:rsid w:val="00651A9F"/>
    <w:rsid w:val="0065361C"/>
    <w:rsid w:val="00653CFA"/>
    <w:rsid w:val="00657487"/>
    <w:rsid w:val="00657C87"/>
    <w:rsid w:val="00663CA3"/>
    <w:rsid w:val="0066716F"/>
    <w:rsid w:val="00667C9A"/>
    <w:rsid w:val="00671269"/>
    <w:rsid w:val="00673177"/>
    <w:rsid w:val="006759AB"/>
    <w:rsid w:val="00676F6A"/>
    <w:rsid w:val="00680428"/>
    <w:rsid w:val="006825DB"/>
    <w:rsid w:val="00682EAE"/>
    <w:rsid w:val="00685DA4"/>
    <w:rsid w:val="00687749"/>
    <w:rsid w:val="00693623"/>
    <w:rsid w:val="00694667"/>
    <w:rsid w:val="00694F85"/>
    <w:rsid w:val="00696BEB"/>
    <w:rsid w:val="006A1B2F"/>
    <w:rsid w:val="006A3B53"/>
    <w:rsid w:val="006A4595"/>
    <w:rsid w:val="006A4DEA"/>
    <w:rsid w:val="006A59D8"/>
    <w:rsid w:val="006B1C20"/>
    <w:rsid w:val="006B2B04"/>
    <w:rsid w:val="006B3675"/>
    <w:rsid w:val="006B3CDC"/>
    <w:rsid w:val="006B7372"/>
    <w:rsid w:val="006B758A"/>
    <w:rsid w:val="006C022A"/>
    <w:rsid w:val="006C2C5E"/>
    <w:rsid w:val="006C33BF"/>
    <w:rsid w:val="006C4873"/>
    <w:rsid w:val="006C6A63"/>
    <w:rsid w:val="006D695F"/>
    <w:rsid w:val="006D760A"/>
    <w:rsid w:val="006D79C1"/>
    <w:rsid w:val="006D7CF9"/>
    <w:rsid w:val="006E08E5"/>
    <w:rsid w:val="006E34C4"/>
    <w:rsid w:val="006E5D97"/>
    <w:rsid w:val="006F0787"/>
    <w:rsid w:val="006F1835"/>
    <w:rsid w:val="006F21D4"/>
    <w:rsid w:val="006F3245"/>
    <w:rsid w:val="006F5688"/>
    <w:rsid w:val="00700E06"/>
    <w:rsid w:val="00701DC2"/>
    <w:rsid w:val="00706037"/>
    <w:rsid w:val="007103C4"/>
    <w:rsid w:val="007104FF"/>
    <w:rsid w:val="00716BCF"/>
    <w:rsid w:val="007176D8"/>
    <w:rsid w:val="00717C1A"/>
    <w:rsid w:val="00725342"/>
    <w:rsid w:val="00726BE9"/>
    <w:rsid w:val="00726C1B"/>
    <w:rsid w:val="00726D11"/>
    <w:rsid w:val="00730994"/>
    <w:rsid w:val="00731A17"/>
    <w:rsid w:val="00731A71"/>
    <w:rsid w:val="00733A44"/>
    <w:rsid w:val="00736690"/>
    <w:rsid w:val="00737055"/>
    <w:rsid w:val="00741CF8"/>
    <w:rsid w:val="007430B6"/>
    <w:rsid w:val="00747732"/>
    <w:rsid w:val="00751121"/>
    <w:rsid w:val="00753209"/>
    <w:rsid w:val="00754615"/>
    <w:rsid w:val="007562C0"/>
    <w:rsid w:val="007570E0"/>
    <w:rsid w:val="007629F7"/>
    <w:rsid w:val="007631B3"/>
    <w:rsid w:val="00765DBF"/>
    <w:rsid w:val="0076799C"/>
    <w:rsid w:val="0077116B"/>
    <w:rsid w:val="00773E6D"/>
    <w:rsid w:val="007777FA"/>
    <w:rsid w:val="0078131D"/>
    <w:rsid w:val="007819A2"/>
    <w:rsid w:val="00784DB6"/>
    <w:rsid w:val="00787137"/>
    <w:rsid w:val="007876DA"/>
    <w:rsid w:val="007933B3"/>
    <w:rsid w:val="00794C16"/>
    <w:rsid w:val="00795414"/>
    <w:rsid w:val="00796FBA"/>
    <w:rsid w:val="00797A3F"/>
    <w:rsid w:val="007A0D1A"/>
    <w:rsid w:val="007A24AE"/>
    <w:rsid w:val="007A2CB0"/>
    <w:rsid w:val="007A5169"/>
    <w:rsid w:val="007B4F9A"/>
    <w:rsid w:val="007B5CAF"/>
    <w:rsid w:val="007D300E"/>
    <w:rsid w:val="007D6911"/>
    <w:rsid w:val="007D7DB1"/>
    <w:rsid w:val="007E0DF3"/>
    <w:rsid w:val="007E2703"/>
    <w:rsid w:val="007E33B7"/>
    <w:rsid w:val="007F246D"/>
    <w:rsid w:val="007F2C0F"/>
    <w:rsid w:val="007F2DCE"/>
    <w:rsid w:val="007F30F5"/>
    <w:rsid w:val="007F57C9"/>
    <w:rsid w:val="007F62D8"/>
    <w:rsid w:val="007F6B0A"/>
    <w:rsid w:val="007F784F"/>
    <w:rsid w:val="00800409"/>
    <w:rsid w:val="008036FC"/>
    <w:rsid w:val="00803B66"/>
    <w:rsid w:val="0080419D"/>
    <w:rsid w:val="00807112"/>
    <w:rsid w:val="00810F99"/>
    <w:rsid w:val="0081683B"/>
    <w:rsid w:val="0082083B"/>
    <w:rsid w:val="00821C4C"/>
    <w:rsid w:val="0082285A"/>
    <w:rsid w:val="00823126"/>
    <w:rsid w:val="008303C8"/>
    <w:rsid w:val="008331B7"/>
    <w:rsid w:val="008346F1"/>
    <w:rsid w:val="00837B1D"/>
    <w:rsid w:val="00846194"/>
    <w:rsid w:val="0084768D"/>
    <w:rsid w:val="00847718"/>
    <w:rsid w:val="00847C30"/>
    <w:rsid w:val="0085049C"/>
    <w:rsid w:val="00850F39"/>
    <w:rsid w:val="00855CBF"/>
    <w:rsid w:val="00860AC3"/>
    <w:rsid w:val="00860D34"/>
    <w:rsid w:val="00861A2F"/>
    <w:rsid w:val="00862D89"/>
    <w:rsid w:val="0086370A"/>
    <w:rsid w:val="008641B0"/>
    <w:rsid w:val="00864452"/>
    <w:rsid w:val="00864823"/>
    <w:rsid w:val="00867C60"/>
    <w:rsid w:val="00873425"/>
    <w:rsid w:val="00876DDD"/>
    <w:rsid w:val="008773C3"/>
    <w:rsid w:val="00882B0A"/>
    <w:rsid w:val="00883F7D"/>
    <w:rsid w:val="00891BE6"/>
    <w:rsid w:val="00891D9A"/>
    <w:rsid w:val="008959D1"/>
    <w:rsid w:val="008A41A2"/>
    <w:rsid w:val="008A60D5"/>
    <w:rsid w:val="008B0304"/>
    <w:rsid w:val="008B16A2"/>
    <w:rsid w:val="008B3866"/>
    <w:rsid w:val="008B6813"/>
    <w:rsid w:val="008C1D68"/>
    <w:rsid w:val="008C20EE"/>
    <w:rsid w:val="008C2D30"/>
    <w:rsid w:val="008C4515"/>
    <w:rsid w:val="008C74B1"/>
    <w:rsid w:val="008D0B20"/>
    <w:rsid w:val="008D230E"/>
    <w:rsid w:val="008D253B"/>
    <w:rsid w:val="008D503B"/>
    <w:rsid w:val="008D70F0"/>
    <w:rsid w:val="008E356B"/>
    <w:rsid w:val="008E385D"/>
    <w:rsid w:val="008E55BF"/>
    <w:rsid w:val="008E5B9E"/>
    <w:rsid w:val="008E7C4C"/>
    <w:rsid w:val="008F028F"/>
    <w:rsid w:val="008F0ADC"/>
    <w:rsid w:val="008F0E50"/>
    <w:rsid w:val="008F4961"/>
    <w:rsid w:val="00901D2A"/>
    <w:rsid w:val="00907A0D"/>
    <w:rsid w:val="0091013B"/>
    <w:rsid w:val="00911034"/>
    <w:rsid w:val="00911313"/>
    <w:rsid w:val="00911EB5"/>
    <w:rsid w:val="0091285C"/>
    <w:rsid w:val="009135F4"/>
    <w:rsid w:val="00914783"/>
    <w:rsid w:val="009150E0"/>
    <w:rsid w:val="00916622"/>
    <w:rsid w:val="0091769E"/>
    <w:rsid w:val="009255BB"/>
    <w:rsid w:val="00925C78"/>
    <w:rsid w:val="00927C1A"/>
    <w:rsid w:val="0093362E"/>
    <w:rsid w:val="00935022"/>
    <w:rsid w:val="00937048"/>
    <w:rsid w:val="009442D7"/>
    <w:rsid w:val="00944E51"/>
    <w:rsid w:val="00944FC9"/>
    <w:rsid w:val="0094633B"/>
    <w:rsid w:val="009470F6"/>
    <w:rsid w:val="00953272"/>
    <w:rsid w:val="00962698"/>
    <w:rsid w:val="0096364A"/>
    <w:rsid w:val="00963BDA"/>
    <w:rsid w:val="00964CDC"/>
    <w:rsid w:val="009726B0"/>
    <w:rsid w:val="00973375"/>
    <w:rsid w:val="00975A63"/>
    <w:rsid w:val="00975CF5"/>
    <w:rsid w:val="00975D77"/>
    <w:rsid w:val="00976A9F"/>
    <w:rsid w:val="00977316"/>
    <w:rsid w:val="00982263"/>
    <w:rsid w:val="00983A6B"/>
    <w:rsid w:val="0099485F"/>
    <w:rsid w:val="009948F8"/>
    <w:rsid w:val="009962CA"/>
    <w:rsid w:val="0099702A"/>
    <w:rsid w:val="00997762"/>
    <w:rsid w:val="009A1193"/>
    <w:rsid w:val="009A1FC9"/>
    <w:rsid w:val="009A2C45"/>
    <w:rsid w:val="009A6A30"/>
    <w:rsid w:val="009A790C"/>
    <w:rsid w:val="009B1A7C"/>
    <w:rsid w:val="009B21D1"/>
    <w:rsid w:val="009B43D5"/>
    <w:rsid w:val="009C4F49"/>
    <w:rsid w:val="009D0057"/>
    <w:rsid w:val="009D3BC5"/>
    <w:rsid w:val="009D5C19"/>
    <w:rsid w:val="009D68B1"/>
    <w:rsid w:val="009D7DE0"/>
    <w:rsid w:val="009E1698"/>
    <w:rsid w:val="009E1B8F"/>
    <w:rsid w:val="009E2F5F"/>
    <w:rsid w:val="009E496C"/>
    <w:rsid w:val="009E5670"/>
    <w:rsid w:val="009E6D2E"/>
    <w:rsid w:val="009F1056"/>
    <w:rsid w:val="009F3DC8"/>
    <w:rsid w:val="009F71E9"/>
    <w:rsid w:val="00A00D9D"/>
    <w:rsid w:val="00A00F59"/>
    <w:rsid w:val="00A0137F"/>
    <w:rsid w:val="00A02892"/>
    <w:rsid w:val="00A0401F"/>
    <w:rsid w:val="00A049B0"/>
    <w:rsid w:val="00A0536F"/>
    <w:rsid w:val="00A06530"/>
    <w:rsid w:val="00A0688B"/>
    <w:rsid w:val="00A10F13"/>
    <w:rsid w:val="00A11489"/>
    <w:rsid w:val="00A131D4"/>
    <w:rsid w:val="00A13461"/>
    <w:rsid w:val="00A13F60"/>
    <w:rsid w:val="00A14978"/>
    <w:rsid w:val="00A17C6F"/>
    <w:rsid w:val="00A20644"/>
    <w:rsid w:val="00A21152"/>
    <w:rsid w:val="00A26B23"/>
    <w:rsid w:val="00A27BFF"/>
    <w:rsid w:val="00A3155D"/>
    <w:rsid w:val="00A324C9"/>
    <w:rsid w:val="00A33741"/>
    <w:rsid w:val="00A40EF1"/>
    <w:rsid w:val="00A4195E"/>
    <w:rsid w:val="00A4552C"/>
    <w:rsid w:val="00A47B67"/>
    <w:rsid w:val="00A55296"/>
    <w:rsid w:val="00A57BE4"/>
    <w:rsid w:val="00A60AF5"/>
    <w:rsid w:val="00A611F7"/>
    <w:rsid w:val="00A62B3D"/>
    <w:rsid w:val="00A65707"/>
    <w:rsid w:val="00A657BC"/>
    <w:rsid w:val="00A70651"/>
    <w:rsid w:val="00A7288B"/>
    <w:rsid w:val="00A72A3D"/>
    <w:rsid w:val="00A800E6"/>
    <w:rsid w:val="00A829C2"/>
    <w:rsid w:val="00A86CE2"/>
    <w:rsid w:val="00A90491"/>
    <w:rsid w:val="00A93053"/>
    <w:rsid w:val="00A94F57"/>
    <w:rsid w:val="00A97848"/>
    <w:rsid w:val="00A97D1F"/>
    <w:rsid w:val="00AA0691"/>
    <w:rsid w:val="00AA09CB"/>
    <w:rsid w:val="00AA2B43"/>
    <w:rsid w:val="00AA3BA5"/>
    <w:rsid w:val="00AB38EB"/>
    <w:rsid w:val="00AB47CF"/>
    <w:rsid w:val="00AB5F44"/>
    <w:rsid w:val="00AB735F"/>
    <w:rsid w:val="00AC05A7"/>
    <w:rsid w:val="00AC1EF8"/>
    <w:rsid w:val="00AC48D5"/>
    <w:rsid w:val="00AC6939"/>
    <w:rsid w:val="00AD27A7"/>
    <w:rsid w:val="00AD2BF7"/>
    <w:rsid w:val="00AD30D5"/>
    <w:rsid w:val="00AD3145"/>
    <w:rsid w:val="00AD4521"/>
    <w:rsid w:val="00AD4597"/>
    <w:rsid w:val="00AD59AE"/>
    <w:rsid w:val="00AD7707"/>
    <w:rsid w:val="00AE0F60"/>
    <w:rsid w:val="00AE2A59"/>
    <w:rsid w:val="00AE3A12"/>
    <w:rsid w:val="00AE473E"/>
    <w:rsid w:val="00AE4E17"/>
    <w:rsid w:val="00AF283F"/>
    <w:rsid w:val="00AF438B"/>
    <w:rsid w:val="00AF71AD"/>
    <w:rsid w:val="00B00311"/>
    <w:rsid w:val="00B0056D"/>
    <w:rsid w:val="00B01D04"/>
    <w:rsid w:val="00B042B2"/>
    <w:rsid w:val="00B06B08"/>
    <w:rsid w:val="00B11D91"/>
    <w:rsid w:val="00B143CB"/>
    <w:rsid w:val="00B15193"/>
    <w:rsid w:val="00B15E2B"/>
    <w:rsid w:val="00B16F8C"/>
    <w:rsid w:val="00B176D7"/>
    <w:rsid w:val="00B2073F"/>
    <w:rsid w:val="00B25660"/>
    <w:rsid w:val="00B277E6"/>
    <w:rsid w:val="00B3224B"/>
    <w:rsid w:val="00B40A18"/>
    <w:rsid w:val="00B430BD"/>
    <w:rsid w:val="00B4666E"/>
    <w:rsid w:val="00B47731"/>
    <w:rsid w:val="00B4791E"/>
    <w:rsid w:val="00B50665"/>
    <w:rsid w:val="00B506E9"/>
    <w:rsid w:val="00B514A7"/>
    <w:rsid w:val="00B5214D"/>
    <w:rsid w:val="00B5293E"/>
    <w:rsid w:val="00B53FE6"/>
    <w:rsid w:val="00B54487"/>
    <w:rsid w:val="00B55021"/>
    <w:rsid w:val="00B55080"/>
    <w:rsid w:val="00B56DA4"/>
    <w:rsid w:val="00B56F61"/>
    <w:rsid w:val="00B56FF5"/>
    <w:rsid w:val="00B60429"/>
    <w:rsid w:val="00B620F4"/>
    <w:rsid w:val="00B626FE"/>
    <w:rsid w:val="00B66BE1"/>
    <w:rsid w:val="00B706E4"/>
    <w:rsid w:val="00B72A9F"/>
    <w:rsid w:val="00B81CF8"/>
    <w:rsid w:val="00B839F4"/>
    <w:rsid w:val="00B84588"/>
    <w:rsid w:val="00B874B7"/>
    <w:rsid w:val="00B9117C"/>
    <w:rsid w:val="00B937A9"/>
    <w:rsid w:val="00B93AF6"/>
    <w:rsid w:val="00B96289"/>
    <w:rsid w:val="00B9636C"/>
    <w:rsid w:val="00B97BC7"/>
    <w:rsid w:val="00BA002E"/>
    <w:rsid w:val="00BA102C"/>
    <w:rsid w:val="00BA134F"/>
    <w:rsid w:val="00BA4C2C"/>
    <w:rsid w:val="00BA6493"/>
    <w:rsid w:val="00BA75B0"/>
    <w:rsid w:val="00BB03AC"/>
    <w:rsid w:val="00BB0D57"/>
    <w:rsid w:val="00BC1293"/>
    <w:rsid w:val="00BD1109"/>
    <w:rsid w:val="00BD4F8A"/>
    <w:rsid w:val="00BE279C"/>
    <w:rsid w:val="00BE398E"/>
    <w:rsid w:val="00BE6360"/>
    <w:rsid w:val="00BF04CD"/>
    <w:rsid w:val="00BF119B"/>
    <w:rsid w:val="00BF2A96"/>
    <w:rsid w:val="00BF3B31"/>
    <w:rsid w:val="00BF5D1C"/>
    <w:rsid w:val="00BF60DC"/>
    <w:rsid w:val="00BF6449"/>
    <w:rsid w:val="00BF6866"/>
    <w:rsid w:val="00BF6D13"/>
    <w:rsid w:val="00BF6F9C"/>
    <w:rsid w:val="00C01327"/>
    <w:rsid w:val="00C0170C"/>
    <w:rsid w:val="00C01DC2"/>
    <w:rsid w:val="00C136C4"/>
    <w:rsid w:val="00C150F4"/>
    <w:rsid w:val="00C16BFC"/>
    <w:rsid w:val="00C20BC1"/>
    <w:rsid w:val="00C25B12"/>
    <w:rsid w:val="00C33015"/>
    <w:rsid w:val="00C332C1"/>
    <w:rsid w:val="00C33FDE"/>
    <w:rsid w:val="00C354F2"/>
    <w:rsid w:val="00C36564"/>
    <w:rsid w:val="00C3719E"/>
    <w:rsid w:val="00C41B12"/>
    <w:rsid w:val="00C4240D"/>
    <w:rsid w:val="00C42E0A"/>
    <w:rsid w:val="00C4503D"/>
    <w:rsid w:val="00C4528E"/>
    <w:rsid w:val="00C455C3"/>
    <w:rsid w:val="00C4748D"/>
    <w:rsid w:val="00C50ECE"/>
    <w:rsid w:val="00C516BE"/>
    <w:rsid w:val="00C5325A"/>
    <w:rsid w:val="00C57E1D"/>
    <w:rsid w:val="00C617A2"/>
    <w:rsid w:val="00C62218"/>
    <w:rsid w:val="00C6420C"/>
    <w:rsid w:val="00C64A3F"/>
    <w:rsid w:val="00C64EA1"/>
    <w:rsid w:val="00C656C0"/>
    <w:rsid w:val="00C660F8"/>
    <w:rsid w:val="00C66688"/>
    <w:rsid w:val="00C67035"/>
    <w:rsid w:val="00C706A6"/>
    <w:rsid w:val="00C70B9D"/>
    <w:rsid w:val="00C71A0A"/>
    <w:rsid w:val="00C71FA8"/>
    <w:rsid w:val="00C7305A"/>
    <w:rsid w:val="00C749F0"/>
    <w:rsid w:val="00C75E7F"/>
    <w:rsid w:val="00C76B1E"/>
    <w:rsid w:val="00C85D91"/>
    <w:rsid w:val="00C910DC"/>
    <w:rsid w:val="00C944FC"/>
    <w:rsid w:val="00C965BE"/>
    <w:rsid w:val="00CA497E"/>
    <w:rsid w:val="00CB16D5"/>
    <w:rsid w:val="00CB1FAD"/>
    <w:rsid w:val="00CB3007"/>
    <w:rsid w:val="00CB4076"/>
    <w:rsid w:val="00CB6431"/>
    <w:rsid w:val="00CB6DF7"/>
    <w:rsid w:val="00CC205C"/>
    <w:rsid w:val="00CC28A4"/>
    <w:rsid w:val="00CC3AB7"/>
    <w:rsid w:val="00CC6111"/>
    <w:rsid w:val="00CC7446"/>
    <w:rsid w:val="00CD026D"/>
    <w:rsid w:val="00CD3253"/>
    <w:rsid w:val="00CE027A"/>
    <w:rsid w:val="00CE1684"/>
    <w:rsid w:val="00CE472D"/>
    <w:rsid w:val="00CE52D8"/>
    <w:rsid w:val="00CF1B43"/>
    <w:rsid w:val="00CF25D0"/>
    <w:rsid w:val="00D039B0"/>
    <w:rsid w:val="00D07F78"/>
    <w:rsid w:val="00D110A7"/>
    <w:rsid w:val="00D2050A"/>
    <w:rsid w:val="00D23E5B"/>
    <w:rsid w:val="00D25528"/>
    <w:rsid w:val="00D2582E"/>
    <w:rsid w:val="00D27ED0"/>
    <w:rsid w:val="00D30804"/>
    <w:rsid w:val="00D3127E"/>
    <w:rsid w:val="00D32FC4"/>
    <w:rsid w:val="00D346EB"/>
    <w:rsid w:val="00D35A41"/>
    <w:rsid w:val="00D36311"/>
    <w:rsid w:val="00D36FC8"/>
    <w:rsid w:val="00D40F6C"/>
    <w:rsid w:val="00D51921"/>
    <w:rsid w:val="00D52033"/>
    <w:rsid w:val="00D528A3"/>
    <w:rsid w:val="00D54CA4"/>
    <w:rsid w:val="00D55FF2"/>
    <w:rsid w:val="00D57507"/>
    <w:rsid w:val="00D640E8"/>
    <w:rsid w:val="00D6601D"/>
    <w:rsid w:val="00D6749D"/>
    <w:rsid w:val="00D74693"/>
    <w:rsid w:val="00D809F4"/>
    <w:rsid w:val="00D81E58"/>
    <w:rsid w:val="00D86D13"/>
    <w:rsid w:val="00D87C3C"/>
    <w:rsid w:val="00D93EC4"/>
    <w:rsid w:val="00D960A1"/>
    <w:rsid w:val="00DA04EB"/>
    <w:rsid w:val="00DA137D"/>
    <w:rsid w:val="00DB270C"/>
    <w:rsid w:val="00DB2C12"/>
    <w:rsid w:val="00DB3824"/>
    <w:rsid w:val="00DB6CB8"/>
    <w:rsid w:val="00DC354B"/>
    <w:rsid w:val="00DC5116"/>
    <w:rsid w:val="00DD5025"/>
    <w:rsid w:val="00DD6270"/>
    <w:rsid w:val="00DD630F"/>
    <w:rsid w:val="00DE122B"/>
    <w:rsid w:val="00DE149A"/>
    <w:rsid w:val="00DE2958"/>
    <w:rsid w:val="00DE2A14"/>
    <w:rsid w:val="00DE35C6"/>
    <w:rsid w:val="00DE4455"/>
    <w:rsid w:val="00DE46AA"/>
    <w:rsid w:val="00DE5737"/>
    <w:rsid w:val="00DE5AFF"/>
    <w:rsid w:val="00DE720C"/>
    <w:rsid w:val="00DE7BB4"/>
    <w:rsid w:val="00DF0CE3"/>
    <w:rsid w:val="00DF154E"/>
    <w:rsid w:val="00DF22C1"/>
    <w:rsid w:val="00DF2D27"/>
    <w:rsid w:val="00DF2F62"/>
    <w:rsid w:val="00DF6ECB"/>
    <w:rsid w:val="00E025B4"/>
    <w:rsid w:val="00E02C0C"/>
    <w:rsid w:val="00E032E9"/>
    <w:rsid w:val="00E05A13"/>
    <w:rsid w:val="00E066F7"/>
    <w:rsid w:val="00E10BFA"/>
    <w:rsid w:val="00E1323D"/>
    <w:rsid w:val="00E14399"/>
    <w:rsid w:val="00E155D1"/>
    <w:rsid w:val="00E156F6"/>
    <w:rsid w:val="00E15C6C"/>
    <w:rsid w:val="00E17BFC"/>
    <w:rsid w:val="00E21E97"/>
    <w:rsid w:val="00E2309E"/>
    <w:rsid w:val="00E23DB4"/>
    <w:rsid w:val="00E24752"/>
    <w:rsid w:val="00E24EDA"/>
    <w:rsid w:val="00E24F73"/>
    <w:rsid w:val="00E270C8"/>
    <w:rsid w:val="00E302C2"/>
    <w:rsid w:val="00E30418"/>
    <w:rsid w:val="00E30EA1"/>
    <w:rsid w:val="00E321A4"/>
    <w:rsid w:val="00E32917"/>
    <w:rsid w:val="00E350C3"/>
    <w:rsid w:val="00E37D62"/>
    <w:rsid w:val="00E41532"/>
    <w:rsid w:val="00E416EA"/>
    <w:rsid w:val="00E4188C"/>
    <w:rsid w:val="00E41B7E"/>
    <w:rsid w:val="00E43FD7"/>
    <w:rsid w:val="00E447DA"/>
    <w:rsid w:val="00E44E5B"/>
    <w:rsid w:val="00E4610F"/>
    <w:rsid w:val="00E46191"/>
    <w:rsid w:val="00E50DC0"/>
    <w:rsid w:val="00E523E5"/>
    <w:rsid w:val="00E52E46"/>
    <w:rsid w:val="00E552AB"/>
    <w:rsid w:val="00E60A6F"/>
    <w:rsid w:val="00E61EF0"/>
    <w:rsid w:val="00E638B4"/>
    <w:rsid w:val="00E63E5B"/>
    <w:rsid w:val="00E6633C"/>
    <w:rsid w:val="00E71CA4"/>
    <w:rsid w:val="00E724D0"/>
    <w:rsid w:val="00E73092"/>
    <w:rsid w:val="00E73DC5"/>
    <w:rsid w:val="00E73F44"/>
    <w:rsid w:val="00E745E4"/>
    <w:rsid w:val="00E75C35"/>
    <w:rsid w:val="00E836AB"/>
    <w:rsid w:val="00E9250F"/>
    <w:rsid w:val="00E94042"/>
    <w:rsid w:val="00E96D50"/>
    <w:rsid w:val="00E97467"/>
    <w:rsid w:val="00EA2690"/>
    <w:rsid w:val="00EA53FA"/>
    <w:rsid w:val="00EB03DF"/>
    <w:rsid w:val="00EB0B74"/>
    <w:rsid w:val="00EB3777"/>
    <w:rsid w:val="00EB4427"/>
    <w:rsid w:val="00EC06C9"/>
    <w:rsid w:val="00EC22B6"/>
    <w:rsid w:val="00EC2702"/>
    <w:rsid w:val="00EC2720"/>
    <w:rsid w:val="00EC35D2"/>
    <w:rsid w:val="00ED06D3"/>
    <w:rsid w:val="00ED0948"/>
    <w:rsid w:val="00ED11FA"/>
    <w:rsid w:val="00ED205D"/>
    <w:rsid w:val="00ED2A4C"/>
    <w:rsid w:val="00ED4D39"/>
    <w:rsid w:val="00ED7136"/>
    <w:rsid w:val="00EE5E0D"/>
    <w:rsid w:val="00EF029C"/>
    <w:rsid w:val="00EF108C"/>
    <w:rsid w:val="00EF1FE3"/>
    <w:rsid w:val="00F01335"/>
    <w:rsid w:val="00F01568"/>
    <w:rsid w:val="00F031B9"/>
    <w:rsid w:val="00F03406"/>
    <w:rsid w:val="00F04E50"/>
    <w:rsid w:val="00F05D06"/>
    <w:rsid w:val="00F0659C"/>
    <w:rsid w:val="00F16E4C"/>
    <w:rsid w:val="00F22040"/>
    <w:rsid w:val="00F22B66"/>
    <w:rsid w:val="00F23809"/>
    <w:rsid w:val="00F24C8F"/>
    <w:rsid w:val="00F252DD"/>
    <w:rsid w:val="00F26E97"/>
    <w:rsid w:val="00F30964"/>
    <w:rsid w:val="00F3538B"/>
    <w:rsid w:val="00F357A7"/>
    <w:rsid w:val="00F35B1B"/>
    <w:rsid w:val="00F40243"/>
    <w:rsid w:val="00F403D8"/>
    <w:rsid w:val="00F51AAE"/>
    <w:rsid w:val="00F61660"/>
    <w:rsid w:val="00F62658"/>
    <w:rsid w:val="00F64FC8"/>
    <w:rsid w:val="00F6684E"/>
    <w:rsid w:val="00F66ED2"/>
    <w:rsid w:val="00F6718B"/>
    <w:rsid w:val="00F67369"/>
    <w:rsid w:val="00F73AD5"/>
    <w:rsid w:val="00F73C7D"/>
    <w:rsid w:val="00F73FD5"/>
    <w:rsid w:val="00F75AF3"/>
    <w:rsid w:val="00F77AEF"/>
    <w:rsid w:val="00F80B0D"/>
    <w:rsid w:val="00F83F3A"/>
    <w:rsid w:val="00F8551E"/>
    <w:rsid w:val="00F86372"/>
    <w:rsid w:val="00F87BC4"/>
    <w:rsid w:val="00FA0D8D"/>
    <w:rsid w:val="00FA2BAA"/>
    <w:rsid w:val="00FA41E3"/>
    <w:rsid w:val="00FB2313"/>
    <w:rsid w:val="00FB239F"/>
    <w:rsid w:val="00FB3A53"/>
    <w:rsid w:val="00FB45BC"/>
    <w:rsid w:val="00FB64DE"/>
    <w:rsid w:val="00FB6FFA"/>
    <w:rsid w:val="00FC49DA"/>
    <w:rsid w:val="00FC6D6D"/>
    <w:rsid w:val="00FD0E46"/>
    <w:rsid w:val="00FD1CB3"/>
    <w:rsid w:val="00FD1D0A"/>
    <w:rsid w:val="00FD5222"/>
    <w:rsid w:val="00FD6EB1"/>
    <w:rsid w:val="00FD759C"/>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72">
      <w:bodyDiv w:val="1"/>
      <w:marLeft w:val="0"/>
      <w:marRight w:val="0"/>
      <w:marTop w:val="0"/>
      <w:marBottom w:val="0"/>
      <w:divBdr>
        <w:top w:val="none" w:sz="0" w:space="0" w:color="auto"/>
        <w:left w:val="none" w:sz="0" w:space="0" w:color="auto"/>
        <w:bottom w:val="none" w:sz="0" w:space="0" w:color="auto"/>
        <w:right w:val="none" w:sz="0" w:space="0" w:color="auto"/>
      </w:divBdr>
    </w:div>
    <w:div w:id="35544976">
      <w:bodyDiv w:val="1"/>
      <w:marLeft w:val="0"/>
      <w:marRight w:val="0"/>
      <w:marTop w:val="0"/>
      <w:marBottom w:val="0"/>
      <w:divBdr>
        <w:top w:val="none" w:sz="0" w:space="0" w:color="auto"/>
        <w:left w:val="none" w:sz="0" w:space="0" w:color="auto"/>
        <w:bottom w:val="none" w:sz="0" w:space="0" w:color="auto"/>
        <w:right w:val="none" w:sz="0" w:space="0" w:color="auto"/>
      </w:divBdr>
    </w:div>
    <w:div w:id="50731524">
      <w:bodyDiv w:val="1"/>
      <w:marLeft w:val="0"/>
      <w:marRight w:val="0"/>
      <w:marTop w:val="0"/>
      <w:marBottom w:val="0"/>
      <w:divBdr>
        <w:top w:val="none" w:sz="0" w:space="0" w:color="auto"/>
        <w:left w:val="none" w:sz="0" w:space="0" w:color="auto"/>
        <w:bottom w:val="none" w:sz="0" w:space="0" w:color="auto"/>
        <w:right w:val="none" w:sz="0" w:space="0" w:color="auto"/>
      </w:divBdr>
    </w:div>
    <w:div w:id="55131461">
      <w:bodyDiv w:val="1"/>
      <w:marLeft w:val="0"/>
      <w:marRight w:val="0"/>
      <w:marTop w:val="0"/>
      <w:marBottom w:val="0"/>
      <w:divBdr>
        <w:top w:val="none" w:sz="0" w:space="0" w:color="auto"/>
        <w:left w:val="none" w:sz="0" w:space="0" w:color="auto"/>
        <w:bottom w:val="none" w:sz="0" w:space="0" w:color="auto"/>
        <w:right w:val="none" w:sz="0" w:space="0" w:color="auto"/>
      </w:divBdr>
    </w:div>
    <w:div w:id="72360884">
      <w:bodyDiv w:val="1"/>
      <w:marLeft w:val="0"/>
      <w:marRight w:val="0"/>
      <w:marTop w:val="0"/>
      <w:marBottom w:val="0"/>
      <w:divBdr>
        <w:top w:val="none" w:sz="0" w:space="0" w:color="auto"/>
        <w:left w:val="none" w:sz="0" w:space="0" w:color="auto"/>
        <w:bottom w:val="none" w:sz="0" w:space="0" w:color="auto"/>
        <w:right w:val="none" w:sz="0" w:space="0" w:color="auto"/>
      </w:divBdr>
    </w:div>
    <w:div w:id="88475895">
      <w:bodyDiv w:val="1"/>
      <w:marLeft w:val="0"/>
      <w:marRight w:val="0"/>
      <w:marTop w:val="0"/>
      <w:marBottom w:val="0"/>
      <w:divBdr>
        <w:top w:val="none" w:sz="0" w:space="0" w:color="auto"/>
        <w:left w:val="none" w:sz="0" w:space="0" w:color="auto"/>
        <w:bottom w:val="none" w:sz="0" w:space="0" w:color="auto"/>
        <w:right w:val="none" w:sz="0" w:space="0" w:color="auto"/>
      </w:divBdr>
    </w:div>
    <w:div w:id="99106152">
      <w:bodyDiv w:val="1"/>
      <w:marLeft w:val="0"/>
      <w:marRight w:val="0"/>
      <w:marTop w:val="0"/>
      <w:marBottom w:val="0"/>
      <w:divBdr>
        <w:top w:val="none" w:sz="0" w:space="0" w:color="auto"/>
        <w:left w:val="none" w:sz="0" w:space="0" w:color="auto"/>
        <w:bottom w:val="none" w:sz="0" w:space="0" w:color="auto"/>
        <w:right w:val="none" w:sz="0" w:space="0" w:color="auto"/>
      </w:divBdr>
    </w:div>
    <w:div w:id="99380092">
      <w:bodyDiv w:val="1"/>
      <w:marLeft w:val="0"/>
      <w:marRight w:val="0"/>
      <w:marTop w:val="0"/>
      <w:marBottom w:val="0"/>
      <w:divBdr>
        <w:top w:val="none" w:sz="0" w:space="0" w:color="auto"/>
        <w:left w:val="none" w:sz="0" w:space="0" w:color="auto"/>
        <w:bottom w:val="none" w:sz="0" w:space="0" w:color="auto"/>
        <w:right w:val="none" w:sz="0" w:space="0" w:color="auto"/>
      </w:divBdr>
    </w:div>
    <w:div w:id="117377674">
      <w:bodyDiv w:val="1"/>
      <w:marLeft w:val="0"/>
      <w:marRight w:val="0"/>
      <w:marTop w:val="0"/>
      <w:marBottom w:val="0"/>
      <w:divBdr>
        <w:top w:val="none" w:sz="0" w:space="0" w:color="auto"/>
        <w:left w:val="none" w:sz="0" w:space="0" w:color="auto"/>
        <w:bottom w:val="none" w:sz="0" w:space="0" w:color="auto"/>
        <w:right w:val="none" w:sz="0" w:space="0" w:color="auto"/>
      </w:divBdr>
    </w:div>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23232016">
      <w:bodyDiv w:val="1"/>
      <w:marLeft w:val="0"/>
      <w:marRight w:val="0"/>
      <w:marTop w:val="0"/>
      <w:marBottom w:val="0"/>
      <w:divBdr>
        <w:top w:val="none" w:sz="0" w:space="0" w:color="auto"/>
        <w:left w:val="none" w:sz="0" w:space="0" w:color="auto"/>
        <w:bottom w:val="none" w:sz="0" w:space="0" w:color="auto"/>
        <w:right w:val="none" w:sz="0" w:space="0" w:color="auto"/>
      </w:divBdr>
    </w:div>
    <w:div w:id="126827060">
      <w:bodyDiv w:val="1"/>
      <w:marLeft w:val="0"/>
      <w:marRight w:val="0"/>
      <w:marTop w:val="0"/>
      <w:marBottom w:val="0"/>
      <w:divBdr>
        <w:top w:val="none" w:sz="0" w:space="0" w:color="auto"/>
        <w:left w:val="none" w:sz="0" w:space="0" w:color="auto"/>
        <w:bottom w:val="none" w:sz="0" w:space="0" w:color="auto"/>
        <w:right w:val="none" w:sz="0" w:space="0" w:color="auto"/>
      </w:divBdr>
    </w:div>
    <w:div w:id="139733736">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61357619">
      <w:bodyDiv w:val="1"/>
      <w:marLeft w:val="0"/>
      <w:marRight w:val="0"/>
      <w:marTop w:val="0"/>
      <w:marBottom w:val="0"/>
      <w:divBdr>
        <w:top w:val="none" w:sz="0" w:space="0" w:color="auto"/>
        <w:left w:val="none" w:sz="0" w:space="0" w:color="auto"/>
        <w:bottom w:val="none" w:sz="0" w:space="0" w:color="auto"/>
        <w:right w:val="none" w:sz="0" w:space="0" w:color="auto"/>
      </w:divBdr>
    </w:div>
    <w:div w:id="181675170">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632">
      <w:bodyDiv w:val="1"/>
      <w:marLeft w:val="0"/>
      <w:marRight w:val="0"/>
      <w:marTop w:val="0"/>
      <w:marBottom w:val="0"/>
      <w:divBdr>
        <w:top w:val="none" w:sz="0" w:space="0" w:color="auto"/>
        <w:left w:val="none" w:sz="0" w:space="0" w:color="auto"/>
        <w:bottom w:val="none" w:sz="0" w:space="0" w:color="auto"/>
        <w:right w:val="none" w:sz="0" w:space="0" w:color="auto"/>
      </w:divBdr>
    </w:div>
    <w:div w:id="255749989">
      <w:bodyDiv w:val="1"/>
      <w:marLeft w:val="0"/>
      <w:marRight w:val="0"/>
      <w:marTop w:val="0"/>
      <w:marBottom w:val="0"/>
      <w:divBdr>
        <w:top w:val="none" w:sz="0" w:space="0" w:color="auto"/>
        <w:left w:val="none" w:sz="0" w:space="0" w:color="auto"/>
        <w:bottom w:val="none" w:sz="0" w:space="0" w:color="auto"/>
        <w:right w:val="none" w:sz="0" w:space="0" w:color="auto"/>
      </w:divBdr>
    </w:div>
    <w:div w:id="287248284">
      <w:bodyDiv w:val="1"/>
      <w:marLeft w:val="0"/>
      <w:marRight w:val="0"/>
      <w:marTop w:val="0"/>
      <w:marBottom w:val="0"/>
      <w:divBdr>
        <w:top w:val="none" w:sz="0" w:space="0" w:color="auto"/>
        <w:left w:val="none" w:sz="0" w:space="0" w:color="auto"/>
        <w:bottom w:val="none" w:sz="0" w:space="0" w:color="auto"/>
        <w:right w:val="none" w:sz="0" w:space="0" w:color="auto"/>
      </w:divBdr>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331880902">
      <w:bodyDiv w:val="1"/>
      <w:marLeft w:val="0"/>
      <w:marRight w:val="0"/>
      <w:marTop w:val="0"/>
      <w:marBottom w:val="0"/>
      <w:divBdr>
        <w:top w:val="none" w:sz="0" w:space="0" w:color="auto"/>
        <w:left w:val="none" w:sz="0" w:space="0" w:color="auto"/>
        <w:bottom w:val="none" w:sz="0" w:space="0" w:color="auto"/>
        <w:right w:val="none" w:sz="0" w:space="0" w:color="auto"/>
      </w:divBdr>
    </w:div>
    <w:div w:id="366494980">
      <w:bodyDiv w:val="1"/>
      <w:marLeft w:val="0"/>
      <w:marRight w:val="0"/>
      <w:marTop w:val="0"/>
      <w:marBottom w:val="0"/>
      <w:divBdr>
        <w:top w:val="none" w:sz="0" w:space="0" w:color="auto"/>
        <w:left w:val="none" w:sz="0" w:space="0" w:color="auto"/>
        <w:bottom w:val="none" w:sz="0" w:space="0" w:color="auto"/>
        <w:right w:val="none" w:sz="0" w:space="0" w:color="auto"/>
      </w:divBdr>
    </w:div>
    <w:div w:id="381712027">
      <w:bodyDiv w:val="1"/>
      <w:marLeft w:val="0"/>
      <w:marRight w:val="0"/>
      <w:marTop w:val="0"/>
      <w:marBottom w:val="0"/>
      <w:divBdr>
        <w:top w:val="none" w:sz="0" w:space="0" w:color="auto"/>
        <w:left w:val="none" w:sz="0" w:space="0" w:color="auto"/>
        <w:bottom w:val="none" w:sz="0" w:space="0" w:color="auto"/>
        <w:right w:val="none" w:sz="0" w:space="0" w:color="auto"/>
      </w:divBdr>
    </w:div>
    <w:div w:id="389504546">
      <w:bodyDiv w:val="1"/>
      <w:marLeft w:val="0"/>
      <w:marRight w:val="0"/>
      <w:marTop w:val="0"/>
      <w:marBottom w:val="0"/>
      <w:divBdr>
        <w:top w:val="none" w:sz="0" w:space="0" w:color="auto"/>
        <w:left w:val="none" w:sz="0" w:space="0" w:color="auto"/>
        <w:bottom w:val="none" w:sz="0" w:space="0" w:color="auto"/>
        <w:right w:val="none" w:sz="0" w:space="0" w:color="auto"/>
      </w:divBdr>
    </w:div>
    <w:div w:id="396323240">
      <w:bodyDiv w:val="1"/>
      <w:marLeft w:val="0"/>
      <w:marRight w:val="0"/>
      <w:marTop w:val="0"/>
      <w:marBottom w:val="0"/>
      <w:divBdr>
        <w:top w:val="none" w:sz="0" w:space="0" w:color="auto"/>
        <w:left w:val="none" w:sz="0" w:space="0" w:color="auto"/>
        <w:bottom w:val="none" w:sz="0" w:space="0" w:color="auto"/>
        <w:right w:val="none" w:sz="0" w:space="0" w:color="auto"/>
      </w:divBdr>
    </w:div>
    <w:div w:id="404304177">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479154350">
      <w:bodyDiv w:val="1"/>
      <w:marLeft w:val="0"/>
      <w:marRight w:val="0"/>
      <w:marTop w:val="0"/>
      <w:marBottom w:val="0"/>
      <w:divBdr>
        <w:top w:val="none" w:sz="0" w:space="0" w:color="auto"/>
        <w:left w:val="none" w:sz="0" w:space="0" w:color="auto"/>
        <w:bottom w:val="none" w:sz="0" w:space="0" w:color="auto"/>
        <w:right w:val="none" w:sz="0" w:space="0" w:color="auto"/>
      </w:divBdr>
    </w:div>
    <w:div w:id="496967674">
      <w:bodyDiv w:val="1"/>
      <w:marLeft w:val="0"/>
      <w:marRight w:val="0"/>
      <w:marTop w:val="0"/>
      <w:marBottom w:val="0"/>
      <w:divBdr>
        <w:top w:val="none" w:sz="0" w:space="0" w:color="auto"/>
        <w:left w:val="none" w:sz="0" w:space="0" w:color="auto"/>
        <w:bottom w:val="none" w:sz="0" w:space="0" w:color="auto"/>
        <w:right w:val="none" w:sz="0" w:space="0" w:color="auto"/>
      </w:divBdr>
    </w:div>
    <w:div w:id="587353338">
      <w:bodyDiv w:val="1"/>
      <w:marLeft w:val="0"/>
      <w:marRight w:val="0"/>
      <w:marTop w:val="0"/>
      <w:marBottom w:val="0"/>
      <w:divBdr>
        <w:top w:val="none" w:sz="0" w:space="0" w:color="auto"/>
        <w:left w:val="none" w:sz="0" w:space="0" w:color="auto"/>
        <w:bottom w:val="none" w:sz="0" w:space="0" w:color="auto"/>
        <w:right w:val="none" w:sz="0" w:space="0" w:color="auto"/>
      </w:divBdr>
    </w:div>
    <w:div w:id="650864654">
      <w:bodyDiv w:val="1"/>
      <w:marLeft w:val="0"/>
      <w:marRight w:val="0"/>
      <w:marTop w:val="0"/>
      <w:marBottom w:val="0"/>
      <w:divBdr>
        <w:top w:val="none" w:sz="0" w:space="0" w:color="auto"/>
        <w:left w:val="none" w:sz="0" w:space="0" w:color="auto"/>
        <w:bottom w:val="none" w:sz="0" w:space="0" w:color="auto"/>
        <w:right w:val="none" w:sz="0" w:space="0" w:color="auto"/>
      </w:divBdr>
    </w:div>
    <w:div w:id="669258039">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721903533">
      <w:bodyDiv w:val="1"/>
      <w:marLeft w:val="0"/>
      <w:marRight w:val="0"/>
      <w:marTop w:val="0"/>
      <w:marBottom w:val="0"/>
      <w:divBdr>
        <w:top w:val="none" w:sz="0" w:space="0" w:color="auto"/>
        <w:left w:val="none" w:sz="0" w:space="0" w:color="auto"/>
        <w:bottom w:val="none" w:sz="0" w:space="0" w:color="auto"/>
        <w:right w:val="none" w:sz="0" w:space="0" w:color="auto"/>
      </w:divBdr>
    </w:div>
    <w:div w:id="725228784">
      <w:bodyDiv w:val="1"/>
      <w:marLeft w:val="0"/>
      <w:marRight w:val="0"/>
      <w:marTop w:val="0"/>
      <w:marBottom w:val="0"/>
      <w:divBdr>
        <w:top w:val="none" w:sz="0" w:space="0" w:color="auto"/>
        <w:left w:val="none" w:sz="0" w:space="0" w:color="auto"/>
        <w:bottom w:val="none" w:sz="0" w:space="0" w:color="auto"/>
        <w:right w:val="none" w:sz="0" w:space="0" w:color="auto"/>
      </w:divBdr>
    </w:div>
    <w:div w:id="736322140">
      <w:bodyDiv w:val="1"/>
      <w:marLeft w:val="0"/>
      <w:marRight w:val="0"/>
      <w:marTop w:val="0"/>
      <w:marBottom w:val="0"/>
      <w:divBdr>
        <w:top w:val="none" w:sz="0" w:space="0" w:color="auto"/>
        <w:left w:val="none" w:sz="0" w:space="0" w:color="auto"/>
        <w:bottom w:val="none" w:sz="0" w:space="0" w:color="auto"/>
        <w:right w:val="none" w:sz="0" w:space="0" w:color="auto"/>
      </w:divBdr>
    </w:div>
    <w:div w:id="739867779">
      <w:bodyDiv w:val="1"/>
      <w:marLeft w:val="0"/>
      <w:marRight w:val="0"/>
      <w:marTop w:val="0"/>
      <w:marBottom w:val="0"/>
      <w:divBdr>
        <w:top w:val="none" w:sz="0" w:space="0" w:color="auto"/>
        <w:left w:val="none" w:sz="0" w:space="0" w:color="auto"/>
        <w:bottom w:val="none" w:sz="0" w:space="0" w:color="auto"/>
        <w:right w:val="none" w:sz="0" w:space="0" w:color="auto"/>
      </w:divBdr>
    </w:div>
    <w:div w:id="776829038">
      <w:bodyDiv w:val="1"/>
      <w:marLeft w:val="0"/>
      <w:marRight w:val="0"/>
      <w:marTop w:val="0"/>
      <w:marBottom w:val="0"/>
      <w:divBdr>
        <w:top w:val="none" w:sz="0" w:space="0" w:color="auto"/>
        <w:left w:val="none" w:sz="0" w:space="0" w:color="auto"/>
        <w:bottom w:val="none" w:sz="0" w:space="0" w:color="auto"/>
        <w:right w:val="none" w:sz="0" w:space="0" w:color="auto"/>
      </w:divBdr>
    </w:div>
    <w:div w:id="794445288">
      <w:bodyDiv w:val="1"/>
      <w:marLeft w:val="0"/>
      <w:marRight w:val="0"/>
      <w:marTop w:val="0"/>
      <w:marBottom w:val="0"/>
      <w:divBdr>
        <w:top w:val="none" w:sz="0" w:space="0" w:color="auto"/>
        <w:left w:val="none" w:sz="0" w:space="0" w:color="auto"/>
        <w:bottom w:val="none" w:sz="0" w:space="0" w:color="auto"/>
        <w:right w:val="none" w:sz="0" w:space="0" w:color="auto"/>
      </w:divBdr>
    </w:div>
    <w:div w:id="859969409">
      <w:bodyDiv w:val="1"/>
      <w:marLeft w:val="0"/>
      <w:marRight w:val="0"/>
      <w:marTop w:val="0"/>
      <w:marBottom w:val="0"/>
      <w:divBdr>
        <w:top w:val="none" w:sz="0" w:space="0" w:color="auto"/>
        <w:left w:val="none" w:sz="0" w:space="0" w:color="auto"/>
        <w:bottom w:val="none" w:sz="0" w:space="0" w:color="auto"/>
        <w:right w:val="none" w:sz="0" w:space="0" w:color="auto"/>
      </w:divBdr>
    </w:div>
    <w:div w:id="892621411">
      <w:bodyDiv w:val="1"/>
      <w:marLeft w:val="0"/>
      <w:marRight w:val="0"/>
      <w:marTop w:val="0"/>
      <w:marBottom w:val="0"/>
      <w:divBdr>
        <w:top w:val="none" w:sz="0" w:space="0" w:color="auto"/>
        <w:left w:val="none" w:sz="0" w:space="0" w:color="auto"/>
        <w:bottom w:val="none" w:sz="0" w:space="0" w:color="auto"/>
        <w:right w:val="none" w:sz="0" w:space="0" w:color="auto"/>
      </w:divBdr>
    </w:div>
    <w:div w:id="952446752">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6987613">
      <w:bodyDiv w:val="1"/>
      <w:marLeft w:val="0"/>
      <w:marRight w:val="0"/>
      <w:marTop w:val="0"/>
      <w:marBottom w:val="0"/>
      <w:divBdr>
        <w:top w:val="none" w:sz="0" w:space="0" w:color="auto"/>
        <w:left w:val="none" w:sz="0" w:space="0" w:color="auto"/>
        <w:bottom w:val="none" w:sz="0" w:space="0" w:color="auto"/>
        <w:right w:val="none" w:sz="0" w:space="0" w:color="auto"/>
      </w:divBdr>
    </w:div>
    <w:div w:id="974988010">
      <w:bodyDiv w:val="1"/>
      <w:marLeft w:val="0"/>
      <w:marRight w:val="0"/>
      <w:marTop w:val="0"/>
      <w:marBottom w:val="0"/>
      <w:divBdr>
        <w:top w:val="none" w:sz="0" w:space="0" w:color="auto"/>
        <w:left w:val="none" w:sz="0" w:space="0" w:color="auto"/>
        <w:bottom w:val="none" w:sz="0" w:space="0" w:color="auto"/>
        <w:right w:val="none" w:sz="0" w:space="0" w:color="auto"/>
      </w:divBdr>
    </w:div>
    <w:div w:id="1008485507">
      <w:bodyDiv w:val="1"/>
      <w:marLeft w:val="0"/>
      <w:marRight w:val="0"/>
      <w:marTop w:val="0"/>
      <w:marBottom w:val="0"/>
      <w:divBdr>
        <w:top w:val="none" w:sz="0" w:space="0" w:color="auto"/>
        <w:left w:val="none" w:sz="0" w:space="0" w:color="auto"/>
        <w:bottom w:val="none" w:sz="0" w:space="0" w:color="auto"/>
        <w:right w:val="none" w:sz="0" w:space="0" w:color="auto"/>
      </w:divBdr>
    </w:div>
    <w:div w:id="1040665669">
      <w:bodyDiv w:val="1"/>
      <w:marLeft w:val="0"/>
      <w:marRight w:val="0"/>
      <w:marTop w:val="0"/>
      <w:marBottom w:val="0"/>
      <w:divBdr>
        <w:top w:val="none" w:sz="0" w:space="0" w:color="auto"/>
        <w:left w:val="none" w:sz="0" w:space="0" w:color="auto"/>
        <w:bottom w:val="none" w:sz="0" w:space="0" w:color="auto"/>
        <w:right w:val="none" w:sz="0" w:space="0" w:color="auto"/>
      </w:divBdr>
    </w:div>
    <w:div w:id="1048450476">
      <w:bodyDiv w:val="1"/>
      <w:marLeft w:val="0"/>
      <w:marRight w:val="0"/>
      <w:marTop w:val="0"/>
      <w:marBottom w:val="0"/>
      <w:divBdr>
        <w:top w:val="none" w:sz="0" w:space="0" w:color="auto"/>
        <w:left w:val="none" w:sz="0" w:space="0" w:color="auto"/>
        <w:bottom w:val="none" w:sz="0" w:space="0" w:color="auto"/>
        <w:right w:val="none" w:sz="0" w:space="0" w:color="auto"/>
      </w:divBdr>
    </w:div>
    <w:div w:id="1048602221">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081366441">
      <w:bodyDiv w:val="1"/>
      <w:marLeft w:val="0"/>
      <w:marRight w:val="0"/>
      <w:marTop w:val="0"/>
      <w:marBottom w:val="0"/>
      <w:divBdr>
        <w:top w:val="none" w:sz="0" w:space="0" w:color="auto"/>
        <w:left w:val="none" w:sz="0" w:space="0" w:color="auto"/>
        <w:bottom w:val="none" w:sz="0" w:space="0" w:color="auto"/>
        <w:right w:val="none" w:sz="0" w:space="0" w:color="auto"/>
      </w:divBdr>
    </w:div>
    <w:div w:id="1084109973">
      <w:bodyDiv w:val="1"/>
      <w:marLeft w:val="0"/>
      <w:marRight w:val="0"/>
      <w:marTop w:val="0"/>
      <w:marBottom w:val="0"/>
      <w:divBdr>
        <w:top w:val="none" w:sz="0" w:space="0" w:color="auto"/>
        <w:left w:val="none" w:sz="0" w:space="0" w:color="auto"/>
        <w:bottom w:val="none" w:sz="0" w:space="0" w:color="auto"/>
        <w:right w:val="none" w:sz="0" w:space="0" w:color="auto"/>
      </w:divBdr>
    </w:div>
    <w:div w:id="1114251304">
      <w:bodyDiv w:val="1"/>
      <w:marLeft w:val="0"/>
      <w:marRight w:val="0"/>
      <w:marTop w:val="0"/>
      <w:marBottom w:val="0"/>
      <w:divBdr>
        <w:top w:val="none" w:sz="0" w:space="0" w:color="auto"/>
        <w:left w:val="none" w:sz="0" w:space="0" w:color="auto"/>
        <w:bottom w:val="none" w:sz="0" w:space="0" w:color="auto"/>
        <w:right w:val="none" w:sz="0" w:space="0" w:color="auto"/>
      </w:divBdr>
    </w:div>
    <w:div w:id="1128937662">
      <w:bodyDiv w:val="1"/>
      <w:marLeft w:val="0"/>
      <w:marRight w:val="0"/>
      <w:marTop w:val="0"/>
      <w:marBottom w:val="0"/>
      <w:divBdr>
        <w:top w:val="none" w:sz="0" w:space="0" w:color="auto"/>
        <w:left w:val="none" w:sz="0" w:space="0" w:color="auto"/>
        <w:bottom w:val="none" w:sz="0" w:space="0" w:color="auto"/>
        <w:right w:val="none" w:sz="0" w:space="0" w:color="auto"/>
      </w:divBdr>
    </w:div>
    <w:div w:id="1133673186">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158424604">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216893441">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53246651">
      <w:bodyDiv w:val="1"/>
      <w:marLeft w:val="0"/>
      <w:marRight w:val="0"/>
      <w:marTop w:val="0"/>
      <w:marBottom w:val="0"/>
      <w:divBdr>
        <w:top w:val="none" w:sz="0" w:space="0" w:color="auto"/>
        <w:left w:val="none" w:sz="0" w:space="0" w:color="auto"/>
        <w:bottom w:val="none" w:sz="0" w:space="0" w:color="auto"/>
        <w:right w:val="none" w:sz="0" w:space="0" w:color="auto"/>
      </w:divBdr>
    </w:div>
    <w:div w:id="1273901657">
      <w:bodyDiv w:val="1"/>
      <w:marLeft w:val="0"/>
      <w:marRight w:val="0"/>
      <w:marTop w:val="0"/>
      <w:marBottom w:val="0"/>
      <w:divBdr>
        <w:top w:val="none" w:sz="0" w:space="0" w:color="auto"/>
        <w:left w:val="none" w:sz="0" w:space="0" w:color="auto"/>
        <w:bottom w:val="none" w:sz="0" w:space="0" w:color="auto"/>
        <w:right w:val="none" w:sz="0" w:space="0" w:color="auto"/>
      </w:divBdr>
    </w:div>
    <w:div w:id="1276988011">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01694226">
      <w:bodyDiv w:val="1"/>
      <w:marLeft w:val="0"/>
      <w:marRight w:val="0"/>
      <w:marTop w:val="0"/>
      <w:marBottom w:val="0"/>
      <w:divBdr>
        <w:top w:val="none" w:sz="0" w:space="0" w:color="auto"/>
        <w:left w:val="none" w:sz="0" w:space="0" w:color="auto"/>
        <w:bottom w:val="none" w:sz="0" w:space="0" w:color="auto"/>
        <w:right w:val="none" w:sz="0" w:space="0" w:color="auto"/>
      </w:divBdr>
    </w:div>
    <w:div w:id="1321352014">
      <w:bodyDiv w:val="1"/>
      <w:marLeft w:val="0"/>
      <w:marRight w:val="0"/>
      <w:marTop w:val="0"/>
      <w:marBottom w:val="0"/>
      <w:divBdr>
        <w:top w:val="none" w:sz="0" w:space="0" w:color="auto"/>
        <w:left w:val="none" w:sz="0" w:space="0" w:color="auto"/>
        <w:bottom w:val="none" w:sz="0" w:space="0" w:color="auto"/>
        <w:right w:val="none" w:sz="0" w:space="0" w:color="auto"/>
      </w:divBdr>
    </w:div>
    <w:div w:id="1323583024">
      <w:bodyDiv w:val="1"/>
      <w:marLeft w:val="0"/>
      <w:marRight w:val="0"/>
      <w:marTop w:val="0"/>
      <w:marBottom w:val="0"/>
      <w:divBdr>
        <w:top w:val="none" w:sz="0" w:space="0" w:color="auto"/>
        <w:left w:val="none" w:sz="0" w:space="0" w:color="auto"/>
        <w:bottom w:val="none" w:sz="0" w:space="0" w:color="auto"/>
        <w:right w:val="none" w:sz="0" w:space="0" w:color="auto"/>
      </w:divBdr>
    </w:div>
    <w:div w:id="1359355205">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212315">
      <w:bodyDiv w:val="1"/>
      <w:marLeft w:val="0"/>
      <w:marRight w:val="0"/>
      <w:marTop w:val="0"/>
      <w:marBottom w:val="0"/>
      <w:divBdr>
        <w:top w:val="none" w:sz="0" w:space="0" w:color="auto"/>
        <w:left w:val="none" w:sz="0" w:space="0" w:color="auto"/>
        <w:bottom w:val="none" w:sz="0" w:space="0" w:color="auto"/>
        <w:right w:val="none" w:sz="0" w:space="0" w:color="auto"/>
      </w:divBdr>
    </w:div>
    <w:div w:id="1394500567">
      <w:bodyDiv w:val="1"/>
      <w:marLeft w:val="0"/>
      <w:marRight w:val="0"/>
      <w:marTop w:val="0"/>
      <w:marBottom w:val="0"/>
      <w:divBdr>
        <w:top w:val="none" w:sz="0" w:space="0" w:color="auto"/>
        <w:left w:val="none" w:sz="0" w:space="0" w:color="auto"/>
        <w:bottom w:val="none" w:sz="0" w:space="0" w:color="auto"/>
        <w:right w:val="none" w:sz="0" w:space="0" w:color="auto"/>
      </w:divBdr>
    </w:div>
    <w:div w:id="1400404469">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 w:id="1416392285">
      <w:bodyDiv w:val="1"/>
      <w:marLeft w:val="0"/>
      <w:marRight w:val="0"/>
      <w:marTop w:val="0"/>
      <w:marBottom w:val="0"/>
      <w:divBdr>
        <w:top w:val="none" w:sz="0" w:space="0" w:color="auto"/>
        <w:left w:val="none" w:sz="0" w:space="0" w:color="auto"/>
        <w:bottom w:val="none" w:sz="0" w:space="0" w:color="auto"/>
        <w:right w:val="none" w:sz="0" w:space="0" w:color="auto"/>
      </w:divBdr>
    </w:div>
    <w:div w:id="1426224806">
      <w:bodyDiv w:val="1"/>
      <w:marLeft w:val="0"/>
      <w:marRight w:val="0"/>
      <w:marTop w:val="0"/>
      <w:marBottom w:val="0"/>
      <w:divBdr>
        <w:top w:val="none" w:sz="0" w:space="0" w:color="auto"/>
        <w:left w:val="none" w:sz="0" w:space="0" w:color="auto"/>
        <w:bottom w:val="none" w:sz="0" w:space="0" w:color="auto"/>
        <w:right w:val="none" w:sz="0" w:space="0" w:color="auto"/>
      </w:divBdr>
    </w:div>
    <w:div w:id="1428041574">
      <w:bodyDiv w:val="1"/>
      <w:marLeft w:val="0"/>
      <w:marRight w:val="0"/>
      <w:marTop w:val="0"/>
      <w:marBottom w:val="0"/>
      <w:divBdr>
        <w:top w:val="none" w:sz="0" w:space="0" w:color="auto"/>
        <w:left w:val="none" w:sz="0" w:space="0" w:color="auto"/>
        <w:bottom w:val="none" w:sz="0" w:space="0" w:color="auto"/>
        <w:right w:val="none" w:sz="0" w:space="0" w:color="auto"/>
      </w:divBdr>
    </w:div>
    <w:div w:id="1454133527">
      <w:bodyDiv w:val="1"/>
      <w:marLeft w:val="0"/>
      <w:marRight w:val="0"/>
      <w:marTop w:val="0"/>
      <w:marBottom w:val="0"/>
      <w:divBdr>
        <w:top w:val="none" w:sz="0" w:space="0" w:color="auto"/>
        <w:left w:val="none" w:sz="0" w:space="0" w:color="auto"/>
        <w:bottom w:val="none" w:sz="0" w:space="0" w:color="auto"/>
        <w:right w:val="none" w:sz="0" w:space="0" w:color="auto"/>
      </w:divBdr>
    </w:div>
    <w:div w:id="1486749845">
      <w:bodyDiv w:val="1"/>
      <w:marLeft w:val="0"/>
      <w:marRight w:val="0"/>
      <w:marTop w:val="0"/>
      <w:marBottom w:val="0"/>
      <w:divBdr>
        <w:top w:val="none" w:sz="0" w:space="0" w:color="auto"/>
        <w:left w:val="none" w:sz="0" w:space="0" w:color="auto"/>
        <w:bottom w:val="none" w:sz="0" w:space="0" w:color="auto"/>
        <w:right w:val="none" w:sz="0" w:space="0" w:color="auto"/>
      </w:divBdr>
    </w:div>
    <w:div w:id="1526402890">
      <w:bodyDiv w:val="1"/>
      <w:marLeft w:val="0"/>
      <w:marRight w:val="0"/>
      <w:marTop w:val="0"/>
      <w:marBottom w:val="0"/>
      <w:divBdr>
        <w:top w:val="none" w:sz="0" w:space="0" w:color="auto"/>
        <w:left w:val="none" w:sz="0" w:space="0" w:color="auto"/>
        <w:bottom w:val="none" w:sz="0" w:space="0" w:color="auto"/>
        <w:right w:val="none" w:sz="0" w:space="0" w:color="auto"/>
      </w:divBdr>
    </w:div>
    <w:div w:id="1571888442">
      <w:bodyDiv w:val="1"/>
      <w:marLeft w:val="0"/>
      <w:marRight w:val="0"/>
      <w:marTop w:val="0"/>
      <w:marBottom w:val="0"/>
      <w:divBdr>
        <w:top w:val="none" w:sz="0" w:space="0" w:color="auto"/>
        <w:left w:val="none" w:sz="0" w:space="0" w:color="auto"/>
        <w:bottom w:val="none" w:sz="0" w:space="0" w:color="auto"/>
        <w:right w:val="none" w:sz="0" w:space="0" w:color="auto"/>
      </w:divBdr>
    </w:div>
    <w:div w:id="1589651764">
      <w:bodyDiv w:val="1"/>
      <w:marLeft w:val="0"/>
      <w:marRight w:val="0"/>
      <w:marTop w:val="0"/>
      <w:marBottom w:val="0"/>
      <w:divBdr>
        <w:top w:val="none" w:sz="0" w:space="0" w:color="auto"/>
        <w:left w:val="none" w:sz="0" w:space="0" w:color="auto"/>
        <w:bottom w:val="none" w:sz="0" w:space="0" w:color="auto"/>
        <w:right w:val="none" w:sz="0" w:space="0" w:color="auto"/>
      </w:divBdr>
    </w:div>
    <w:div w:id="1597252585">
      <w:bodyDiv w:val="1"/>
      <w:marLeft w:val="0"/>
      <w:marRight w:val="0"/>
      <w:marTop w:val="0"/>
      <w:marBottom w:val="0"/>
      <w:divBdr>
        <w:top w:val="none" w:sz="0" w:space="0" w:color="auto"/>
        <w:left w:val="none" w:sz="0" w:space="0" w:color="auto"/>
        <w:bottom w:val="none" w:sz="0" w:space="0" w:color="auto"/>
        <w:right w:val="none" w:sz="0" w:space="0" w:color="auto"/>
      </w:divBdr>
    </w:div>
    <w:div w:id="1620532017">
      <w:bodyDiv w:val="1"/>
      <w:marLeft w:val="0"/>
      <w:marRight w:val="0"/>
      <w:marTop w:val="0"/>
      <w:marBottom w:val="0"/>
      <w:divBdr>
        <w:top w:val="none" w:sz="0" w:space="0" w:color="auto"/>
        <w:left w:val="none" w:sz="0" w:space="0" w:color="auto"/>
        <w:bottom w:val="none" w:sz="0" w:space="0" w:color="auto"/>
        <w:right w:val="none" w:sz="0" w:space="0" w:color="auto"/>
      </w:divBdr>
    </w:div>
    <w:div w:id="1623999103">
      <w:bodyDiv w:val="1"/>
      <w:marLeft w:val="0"/>
      <w:marRight w:val="0"/>
      <w:marTop w:val="0"/>
      <w:marBottom w:val="0"/>
      <w:divBdr>
        <w:top w:val="none" w:sz="0" w:space="0" w:color="auto"/>
        <w:left w:val="none" w:sz="0" w:space="0" w:color="auto"/>
        <w:bottom w:val="none" w:sz="0" w:space="0" w:color="auto"/>
        <w:right w:val="none" w:sz="0" w:space="0" w:color="auto"/>
      </w:divBdr>
    </w:div>
    <w:div w:id="1644457601">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676301461">
      <w:bodyDiv w:val="1"/>
      <w:marLeft w:val="0"/>
      <w:marRight w:val="0"/>
      <w:marTop w:val="0"/>
      <w:marBottom w:val="0"/>
      <w:divBdr>
        <w:top w:val="none" w:sz="0" w:space="0" w:color="auto"/>
        <w:left w:val="none" w:sz="0" w:space="0" w:color="auto"/>
        <w:bottom w:val="none" w:sz="0" w:space="0" w:color="auto"/>
        <w:right w:val="none" w:sz="0" w:space="0" w:color="auto"/>
      </w:divBdr>
    </w:div>
    <w:div w:id="1728648366">
      <w:bodyDiv w:val="1"/>
      <w:marLeft w:val="0"/>
      <w:marRight w:val="0"/>
      <w:marTop w:val="0"/>
      <w:marBottom w:val="0"/>
      <w:divBdr>
        <w:top w:val="none" w:sz="0" w:space="0" w:color="auto"/>
        <w:left w:val="none" w:sz="0" w:space="0" w:color="auto"/>
        <w:bottom w:val="none" w:sz="0" w:space="0" w:color="auto"/>
        <w:right w:val="none" w:sz="0" w:space="0" w:color="auto"/>
      </w:divBdr>
    </w:div>
    <w:div w:id="1734347514">
      <w:bodyDiv w:val="1"/>
      <w:marLeft w:val="0"/>
      <w:marRight w:val="0"/>
      <w:marTop w:val="0"/>
      <w:marBottom w:val="0"/>
      <w:divBdr>
        <w:top w:val="none" w:sz="0" w:space="0" w:color="auto"/>
        <w:left w:val="none" w:sz="0" w:space="0" w:color="auto"/>
        <w:bottom w:val="none" w:sz="0" w:space="0" w:color="auto"/>
        <w:right w:val="none" w:sz="0" w:space="0" w:color="auto"/>
      </w:divBdr>
    </w:div>
    <w:div w:id="1736396032">
      <w:bodyDiv w:val="1"/>
      <w:marLeft w:val="0"/>
      <w:marRight w:val="0"/>
      <w:marTop w:val="0"/>
      <w:marBottom w:val="0"/>
      <w:divBdr>
        <w:top w:val="none" w:sz="0" w:space="0" w:color="auto"/>
        <w:left w:val="none" w:sz="0" w:space="0" w:color="auto"/>
        <w:bottom w:val="none" w:sz="0" w:space="0" w:color="auto"/>
        <w:right w:val="none" w:sz="0" w:space="0" w:color="auto"/>
      </w:divBdr>
    </w:div>
    <w:div w:id="1740638041">
      <w:bodyDiv w:val="1"/>
      <w:marLeft w:val="0"/>
      <w:marRight w:val="0"/>
      <w:marTop w:val="0"/>
      <w:marBottom w:val="0"/>
      <w:divBdr>
        <w:top w:val="none" w:sz="0" w:space="0" w:color="auto"/>
        <w:left w:val="none" w:sz="0" w:space="0" w:color="auto"/>
        <w:bottom w:val="none" w:sz="0" w:space="0" w:color="auto"/>
        <w:right w:val="none" w:sz="0" w:space="0" w:color="auto"/>
      </w:divBdr>
    </w:div>
    <w:div w:id="1749183023">
      <w:bodyDiv w:val="1"/>
      <w:marLeft w:val="0"/>
      <w:marRight w:val="0"/>
      <w:marTop w:val="0"/>
      <w:marBottom w:val="0"/>
      <w:divBdr>
        <w:top w:val="none" w:sz="0" w:space="0" w:color="auto"/>
        <w:left w:val="none" w:sz="0" w:space="0" w:color="auto"/>
        <w:bottom w:val="none" w:sz="0" w:space="0" w:color="auto"/>
        <w:right w:val="none" w:sz="0" w:space="0" w:color="auto"/>
      </w:divBdr>
    </w:div>
    <w:div w:id="1808890202">
      <w:bodyDiv w:val="1"/>
      <w:marLeft w:val="0"/>
      <w:marRight w:val="0"/>
      <w:marTop w:val="0"/>
      <w:marBottom w:val="0"/>
      <w:divBdr>
        <w:top w:val="none" w:sz="0" w:space="0" w:color="auto"/>
        <w:left w:val="none" w:sz="0" w:space="0" w:color="auto"/>
        <w:bottom w:val="none" w:sz="0" w:space="0" w:color="auto"/>
        <w:right w:val="none" w:sz="0" w:space="0" w:color="auto"/>
      </w:divBdr>
    </w:div>
    <w:div w:id="1838884234">
      <w:bodyDiv w:val="1"/>
      <w:marLeft w:val="0"/>
      <w:marRight w:val="0"/>
      <w:marTop w:val="0"/>
      <w:marBottom w:val="0"/>
      <w:divBdr>
        <w:top w:val="none" w:sz="0" w:space="0" w:color="auto"/>
        <w:left w:val="none" w:sz="0" w:space="0" w:color="auto"/>
        <w:bottom w:val="none" w:sz="0" w:space="0" w:color="auto"/>
        <w:right w:val="none" w:sz="0" w:space="0" w:color="auto"/>
      </w:divBdr>
    </w:div>
    <w:div w:id="1853643996">
      <w:bodyDiv w:val="1"/>
      <w:marLeft w:val="0"/>
      <w:marRight w:val="0"/>
      <w:marTop w:val="0"/>
      <w:marBottom w:val="0"/>
      <w:divBdr>
        <w:top w:val="none" w:sz="0" w:space="0" w:color="auto"/>
        <w:left w:val="none" w:sz="0" w:space="0" w:color="auto"/>
        <w:bottom w:val="none" w:sz="0" w:space="0" w:color="auto"/>
        <w:right w:val="none" w:sz="0" w:space="0" w:color="auto"/>
      </w:divBdr>
    </w:div>
    <w:div w:id="1880429345">
      <w:bodyDiv w:val="1"/>
      <w:marLeft w:val="0"/>
      <w:marRight w:val="0"/>
      <w:marTop w:val="0"/>
      <w:marBottom w:val="0"/>
      <w:divBdr>
        <w:top w:val="none" w:sz="0" w:space="0" w:color="auto"/>
        <w:left w:val="none" w:sz="0" w:space="0" w:color="auto"/>
        <w:bottom w:val="none" w:sz="0" w:space="0" w:color="auto"/>
        <w:right w:val="none" w:sz="0" w:space="0" w:color="auto"/>
      </w:divBdr>
    </w:div>
    <w:div w:id="1907840515">
      <w:bodyDiv w:val="1"/>
      <w:marLeft w:val="0"/>
      <w:marRight w:val="0"/>
      <w:marTop w:val="0"/>
      <w:marBottom w:val="0"/>
      <w:divBdr>
        <w:top w:val="none" w:sz="0" w:space="0" w:color="auto"/>
        <w:left w:val="none" w:sz="0" w:space="0" w:color="auto"/>
        <w:bottom w:val="none" w:sz="0" w:space="0" w:color="auto"/>
        <w:right w:val="none" w:sz="0" w:space="0" w:color="auto"/>
      </w:divBdr>
    </w:div>
    <w:div w:id="1964387227">
      <w:bodyDiv w:val="1"/>
      <w:marLeft w:val="0"/>
      <w:marRight w:val="0"/>
      <w:marTop w:val="0"/>
      <w:marBottom w:val="0"/>
      <w:divBdr>
        <w:top w:val="none" w:sz="0" w:space="0" w:color="auto"/>
        <w:left w:val="none" w:sz="0" w:space="0" w:color="auto"/>
        <w:bottom w:val="none" w:sz="0" w:space="0" w:color="auto"/>
        <w:right w:val="none" w:sz="0" w:space="0" w:color="auto"/>
      </w:divBdr>
    </w:div>
    <w:div w:id="1966232867">
      <w:bodyDiv w:val="1"/>
      <w:marLeft w:val="0"/>
      <w:marRight w:val="0"/>
      <w:marTop w:val="0"/>
      <w:marBottom w:val="0"/>
      <w:divBdr>
        <w:top w:val="none" w:sz="0" w:space="0" w:color="auto"/>
        <w:left w:val="none" w:sz="0" w:space="0" w:color="auto"/>
        <w:bottom w:val="none" w:sz="0" w:space="0" w:color="auto"/>
        <w:right w:val="none" w:sz="0" w:space="0" w:color="auto"/>
      </w:divBdr>
    </w:div>
    <w:div w:id="1970892468">
      <w:bodyDiv w:val="1"/>
      <w:marLeft w:val="0"/>
      <w:marRight w:val="0"/>
      <w:marTop w:val="0"/>
      <w:marBottom w:val="0"/>
      <w:divBdr>
        <w:top w:val="none" w:sz="0" w:space="0" w:color="auto"/>
        <w:left w:val="none" w:sz="0" w:space="0" w:color="auto"/>
        <w:bottom w:val="none" w:sz="0" w:space="0" w:color="auto"/>
        <w:right w:val="none" w:sz="0" w:space="0" w:color="auto"/>
      </w:divBdr>
    </w:div>
    <w:div w:id="1984383460">
      <w:bodyDiv w:val="1"/>
      <w:marLeft w:val="0"/>
      <w:marRight w:val="0"/>
      <w:marTop w:val="0"/>
      <w:marBottom w:val="0"/>
      <w:divBdr>
        <w:top w:val="none" w:sz="0" w:space="0" w:color="auto"/>
        <w:left w:val="none" w:sz="0" w:space="0" w:color="auto"/>
        <w:bottom w:val="none" w:sz="0" w:space="0" w:color="auto"/>
        <w:right w:val="none" w:sz="0" w:space="0" w:color="auto"/>
      </w:divBdr>
    </w:div>
    <w:div w:id="1988052722">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01151611">
      <w:bodyDiv w:val="1"/>
      <w:marLeft w:val="0"/>
      <w:marRight w:val="0"/>
      <w:marTop w:val="0"/>
      <w:marBottom w:val="0"/>
      <w:divBdr>
        <w:top w:val="none" w:sz="0" w:space="0" w:color="auto"/>
        <w:left w:val="none" w:sz="0" w:space="0" w:color="auto"/>
        <w:bottom w:val="none" w:sz="0" w:space="0" w:color="auto"/>
        <w:right w:val="none" w:sz="0" w:space="0" w:color="auto"/>
      </w:divBdr>
    </w:div>
    <w:div w:id="2012639727">
      <w:bodyDiv w:val="1"/>
      <w:marLeft w:val="0"/>
      <w:marRight w:val="0"/>
      <w:marTop w:val="0"/>
      <w:marBottom w:val="0"/>
      <w:divBdr>
        <w:top w:val="none" w:sz="0" w:space="0" w:color="auto"/>
        <w:left w:val="none" w:sz="0" w:space="0" w:color="auto"/>
        <w:bottom w:val="none" w:sz="0" w:space="0" w:color="auto"/>
        <w:right w:val="none" w:sz="0" w:space="0" w:color="auto"/>
      </w:divBdr>
    </w:div>
    <w:div w:id="2040668125">
      <w:bodyDiv w:val="1"/>
      <w:marLeft w:val="0"/>
      <w:marRight w:val="0"/>
      <w:marTop w:val="0"/>
      <w:marBottom w:val="0"/>
      <w:divBdr>
        <w:top w:val="none" w:sz="0" w:space="0" w:color="auto"/>
        <w:left w:val="none" w:sz="0" w:space="0" w:color="auto"/>
        <w:bottom w:val="none" w:sz="0" w:space="0" w:color="auto"/>
        <w:right w:val="none" w:sz="0" w:space="0" w:color="auto"/>
      </w:divBdr>
    </w:div>
    <w:div w:id="2044165829">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47099846">
      <w:bodyDiv w:val="1"/>
      <w:marLeft w:val="0"/>
      <w:marRight w:val="0"/>
      <w:marTop w:val="0"/>
      <w:marBottom w:val="0"/>
      <w:divBdr>
        <w:top w:val="none" w:sz="0" w:space="0" w:color="auto"/>
        <w:left w:val="none" w:sz="0" w:space="0" w:color="auto"/>
        <w:bottom w:val="none" w:sz="0" w:space="0" w:color="auto"/>
        <w:right w:val="none" w:sz="0" w:space="0" w:color="auto"/>
      </w:divBdr>
    </w:div>
    <w:div w:id="2091345839">
      <w:bodyDiv w:val="1"/>
      <w:marLeft w:val="0"/>
      <w:marRight w:val="0"/>
      <w:marTop w:val="0"/>
      <w:marBottom w:val="0"/>
      <w:divBdr>
        <w:top w:val="none" w:sz="0" w:space="0" w:color="auto"/>
        <w:left w:val="none" w:sz="0" w:space="0" w:color="auto"/>
        <w:bottom w:val="none" w:sz="0" w:space="0" w:color="auto"/>
        <w:right w:val="none" w:sz="0" w:space="0" w:color="auto"/>
      </w:divBdr>
    </w:div>
    <w:div w:id="2112316704">
      <w:bodyDiv w:val="1"/>
      <w:marLeft w:val="0"/>
      <w:marRight w:val="0"/>
      <w:marTop w:val="0"/>
      <w:marBottom w:val="0"/>
      <w:divBdr>
        <w:top w:val="none" w:sz="0" w:space="0" w:color="auto"/>
        <w:left w:val="none" w:sz="0" w:space="0" w:color="auto"/>
        <w:bottom w:val="none" w:sz="0" w:space="0" w:color="auto"/>
        <w:right w:val="none" w:sz="0" w:space="0" w:color="auto"/>
      </w:divBdr>
    </w:div>
    <w:div w:id="213085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70" Type="http://schemas.openxmlformats.org/officeDocument/2006/relationships/image" Target="media/image156.png"/><Relationship Id="rId171" Type="http://schemas.openxmlformats.org/officeDocument/2006/relationships/image" Target="media/image157.png"/><Relationship Id="rId172" Type="http://schemas.openxmlformats.org/officeDocument/2006/relationships/image" Target="media/image158.png"/><Relationship Id="rId173" Type="http://schemas.openxmlformats.org/officeDocument/2006/relationships/image" Target="media/image159.png"/><Relationship Id="rId174" Type="http://schemas.openxmlformats.org/officeDocument/2006/relationships/image" Target="media/image160.png"/><Relationship Id="rId175" Type="http://schemas.openxmlformats.org/officeDocument/2006/relationships/image" Target="media/image161.png"/><Relationship Id="rId176" Type="http://schemas.openxmlformats.org/officeDocument/2006/relationships/image" Target="media/image162.png"/><Relationship Id="rId177" Type="http://schemas.openxmlformats.org/officeDocument/2006/relationships/image" Target="media/image163.png"/><Relationship Id="rId178" Type="http://schemas.openxmlformats.org/officeDocument/2006/relationships/image" Target="media/image164.png"/><Relationship Id="rId179" Type="http://schemas.openxmlformats.org/officeDocument/2006/relationships/image" Target="media/image165.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200" Type="http://schemas.openxmlformats.org/officeDocument/2006/relationships/image" Target="media/image185.png"/><Relationship Id="rId201" Type="http://schemas.openxmlformats.org/officeDocument/2006/relationships/image" Target="media/image186.png"/><Relationship Id="rId202" Type="http://schemas.openxmlformats.org/officeDocument/2006/relationships/image" Target="media/image187.png"/><Relationship Id="rId203" Type="http://schemas.openxmlformats.org/officeDocument/2006/relationships/image" Target="media/image188.png"/><Relationship Id="rId204" Type="http://schemas.openxmlformats.org/officeDocument/2006/relationships/image" Target="media/image189.png"/><Relationship Id="rId205" Type="http://schemas.openxmlformats.org/officeDocument/2006/relationships/image" Target="media/image190.png"/><Relationship Id="rId206" Type="http://schemas.openxmlformats.org/officeDocument/2006/relationships/image" Target="media/image191.png"/><Relationship Id="rId207" Type="http://schemas.openxmlformats.org/officeDocument/2006/relationships/image" Target="media/image192.png"/><Relationship Id="rId208" Type="http://schemas.openxmlformats.org/officeDocument/2006/relationships/image" Target="media/image193.png"/><Relationship Id="rId209" Type="http://schemas.openxmlformats.org/officeDocument/2006/relationships/image" Target="media/image19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hyperlink" Target="mailto:johnsmith@example.com" TargetMode="External"/><Relationship Id="rId87" Type="http://schemas.openxmlformats.org/officeDocument/2006/relationships/hyperlink" Target="mailto:johnsmith@example.com" TargetMode="External"/><Relationship Id="rId88" Type="http://schemas.openxmlformats.org/officeDocument/2006/relationships/hyperlink" Target="mailto:johnsmith@example.com" TargetMode="External"/><Relationship Id="rId89" Type="http://schemas.openxmlformats.org/officeDocument/2006/relationships/hyperlink" Target="mailto:janedoe@example.com" TargetMode="External"/><Relationship Id="rId180" Type="http://schemas.openxmlformats.org/officeDocument/2006/relationships/hyperlink" Target="mailto:leonalewis@test.com" TargetMode="External"/><Relationship Id="rId181" Type="http://schemas.openxmlformats.org/officeDocument/2006/relationships/image" Target="media/image166.png"/><Relationship Id="rId182" Type="http://schemas.openxmlformats.org/officeDocument/2006/relationships/image" Target="media/image167.png"/><Relationship Id="rId183" Type="http://schemas.openxmlformats.org/officeDocument/2006/relationships/image" Target="media/image168.png"/><Relationship Id="rId184" Type="http://schemas.openxmlformats.org/officeDocument/2006/relationships/image" Target="media/image169.png"/><Relationship Id="rId185" Type="http://schemas.openxmlformats.org/officeDocument/2006/relationships/image" Target="media/image170.png"/><Relationship Id="rId186" Type="http://schemas.openxmlformats.org/officeDocument/2006/relationships/image" Target="media/image171.png"/><Relationship Id="rId187" Type="http://schemas.openxmlformats.org/officeDocument/2006/relationships/image" Target="media/image172.png"/><Relationship Id="rId188" Type="http://schemas.openxmlformats.org/officeDocument/2006/relationships/image" Target="media/image173.png"/><Relationship Id="rId189" Type="http://schemas.openxmlformats.org/officeDocument/2006/relationships/image" Target="media/image174.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210" Type="http://schemas.openxmlformats.org/officeDocument/2006/relationships/image" Target="media/image195.png"/><Relationship Id="rId211" Type="http://schemas.openxmlformats.org/officeDocument/2006/relationships/image" Target="media/image196.png"/><Relationship Id="rId212" Type="http://schemas.openxmlformats.org/officeDocument/2006/relationships/image" Target="media/image197.jpeg"/><Relationship Id="rId213" Type="http://schemas.openxmlformats.org/officeDocument/2006/relationships/hyperlink" Target="http://www.mamp.info/en/" TargetMode="External"/><Relationship Id="rId214" Type="http://schemas.openxmlformats.org/officeDocument/2006/relationships/hyperlink" Target="http://www.wampserver.com/en/" TargetMode="External"/><Relationship Id="rId215" Type="http://schemas.openxmlformats.org/officeDocument/2006/relationships/hyperlink" Target="http://lamphowto.com/" TargetMode="External"/><Relationship Id="rId216" Type="http://schemas.openxmlformats.org/officeDocument/2006/relationships/hyperlink" Target="https://github.com/samuelgilbertuk/absencetrackingsystem/releases" TargetMode="External"/><Relationship Id="rId217" Type="http://schemas.openxmlformats.org/officeDocument/2006/relationships/image" Target="media/image198.png"/><Relationship Id="rId218" Type="http://schemas.openxmlformats.org/officeDocument/2006/relationships/image" Target="media/image199.png"/><Relationship Id="rId219" Type="http://schemas.openxmlformats.org/officeDocument/2006/relationships/image" Target="media/image200.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90" Type="http://schemas.openxmlformats.org/officeDocument/2006/relationships/image" Target="media/image175.png"/><Relationship Id="rId191" Type="http://schemas.openxmlformats.org/officeDocument/2006/relationships/image" Target="media/image176.png"/><Relationship Id="rId192" Type="http://schemas.openxmlformats.org/officeDocument/2006/relationships/image" Target="media/image177.png"/><Relationship Id="rId193" Type="http://schemas.openxmlformats.org/officeDocument/2006/relationships/image" Target="media/image178.png"/><Relationship Id="rId194" Type="http://schemas.openxmlformats.org/officeDocument/2006/relationships/image" Target="media/image179.png"/><Relationship Id="rId195" Type="http://schemas.openxmlformats.org/officeDocument/2006/relationships/image" Target="media/image180.png"/><Relationship Id="rId196" Type="http://schemas.openxmlformats.org/officeDocument/2006/relationships/image" Target="media/image181.png"/><Relationship Id="rId197" Type="http://schemas.openxmlformats.org/officeDocument/2006/relationships/image" Target="media/image182.png"/><Relationship Id="rId198" Type="http://schemas.openxmlformats.org/officeDocument/2006/relationships/image" Target="media/image183.png"/><Relationship Id="rId199" Type="http://schemas.openxmlformats.org/officeDocument/2006/relationships/image" Target="media/image184.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220" Type="http://schemas.openxmlformats.org/officeDocument/2006/relationships/hyperlink" Target="http://yourwebsiteurl/" TargetMode="External"/><Relationship Id="rId221" Type="http://schemas.openxmlformats.org/officeDocument/2006/relationships/image" Target="media/image201.png"/><Relationship Id="rId222" Type="http://schemas.openxmlformats.org/officeDocument/2006/relationships/image" Target="media/image202.png"/><Relationship Id="rId223" Type="http://schemas.openxmlformats.org/officeDocument/2006/relationships/hyperlink" Target="http://yourwebsiteurl/index.php" TargetMode="External"/><Relationship Id="rId224" Type="http://schemas.openxmlformats.org/officeDocument/2006/relationships/hyperlink" Target="http://yourwebsiteurl/logon.php" TargetMode="External"/><Relationship Id="rId225" Type="http://schemas.openxmlformats.org/officeDocument/2006/relationships/image" Target="media/image203.png"/><Relationship Id="rId226" Type="http://schemas.openxmlformats.org/officeDocument/2006/relationships/image" Target="media/image204.png"/><Relationship Id="rId227" Type="http://schemas.openxmlformats.org/officeDocument/2006/relationships/image" Target="media/image205.png"/><Relationship Id="rId228" Type="http://schemas.openxmlformats.org/officeDocument/2006/relationships/image" Target="media/image206.png"/><Relationship Id="rId229" Type="http://schemas.openxmlformats.org/officeDocument/2006/relationships/image" Target="media/image207.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40" Type="http://schemas.openxmlformats.org/officeDocument/2006/relationships/image" Target="media/image126.png"/><Relationship Id="rId141" Type="http://schemas.openxmlformats.org/officeDocument/2006/relationships/image" Target="media/image127.png"/><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image" Target="media/image135.png"/><Relationship Id="rId230" Type="http://schemas.openxmlformats.org/officeDocument/2006/relationships/image" Target="media/image208.png"/><Relationship Id="rId231" Type="http://schemas.openxmlformats.org/officeDocument/2006/relationships/image" Target="media/image209.png"/><Relationship Id="rId232" Type="http://schemas.openxmlformats.org/officeDocument/2006/relationships/image" Target="media/image210.png"/><Relationship Id="rId233" Type="http://schemas.openxmlformats.org/officeDocument/2006/relationships/image" Target="media/image211.png"/><Relationship Id="rId234" Type="http://schemas.openxmlformats.org/officeDocument/2006/relationships/image" Target="media/image212.png"/><Relationship Id="rId235" Type="http://schemas.openxmlformats.org/officeDocument/2006/relationships/image" Target="media/image213.png"/><Relationship Id="rId236" Type="http://schemas.openxmlformats.org/officeDocument/2006/relationships/image" Target="media/image214.png"/><Relationship Id="rId237" Type="http://schemas.openxmlformats.org/officeDocument/2006/relationships/image" Target="media/image215.png"/><Relationship Id="rId238" Type="http://schemas.openxmlformats.org/officeDocument/2006/relationships/image" Target="media/image216.png"/><Relationship Id="rId239" Type="http://schemas.openxmlformats.org/officeDocument/2006/relationships/image" Target="media/image217.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50" Type="http://schemas.openxmlformats.org/officeDocument/2006/relationships/image" Target="media/image136.png"/><Relationship Id="rId151" Type="http://schemas.openxmlformats.org/officeDocument/2006/relationships/image" Target="media/image137.png"/><Relationship Id="rId152" Type="http://schemas.openxmlformats.org/officeDocument/2006/relationships/image" Target="media/image138.png"/><Relationship Id="rId153" Type="http://schemas.openxmlformats.org/officeDocument/2006/relationships/image" Target="media/image139.png"/><Relationship Id="rId154" Type="http://schemas.openxmlformats.org/officeDocument/2006/relationships/image" Target="media/image140.png"/><Relationship Id="rId155" Type="http://schemas.openxmlformats.org/officeDocument/2006/relationships/image" Target="media/image141.png"/><Relationship Id="rId156" Type="http://schemas.openxmlformats.org/officeDocument/2006/relationships/image" Target="media/image142.png"/><Relationship Id="rId157" Type="http://schemas.openxmlformats.org/officeDocument/2006/relationships/image" Target="media/image143.png"/><Relationship Id="rId158" Type="http://schemas.openxmlformats.org/officeDocument/2006/relationships/image" Target="media/image144.png"/><Relationship Id="rId159" Type="http://schemas.openxmlformats.org/officeDocument/2006/relationships/image" Target="media/image145.png"/><Relationship Id="rId240" Type="http://schemas.openxmlformats.org/officeDocument/2006/relationships/image" Target="media/image218.png"/><Relationship Id="rId241" Type="http://schemas.openxmlformats.org/officeDocument/2006/relationships/image" Target="media/image219.png"/><Relationship Id="rId242" Type="http://schemas.openxmlformats.org/officeDocument/2006/relationships/image" Target="media/image220.png"/><Relationship Id="rId243" Type="http://schemas.openxmlformats.org/officeDocument/2006/relationships/image" Target="media/image221.png"/><Relationship Id="rId244" Type="http://schemas.openxmlformats.org/officeDocument/2006/relationships/image" Target="media/image222.png"/><Relationship Id="rId245" Type="http://schemas.openxmlformats.org/officeDocument/2006/relationships/image" Target="media/image223.png"/><Relationship Id="rId246" Type="http://schemas.openxmlformats.org/officeDocument/2006/relationships/image" Target="media/image224.png"/><Relationship Id="rId247" Type="http://schemas.openxmlformats.org/officeDocument/2006/relationships/image" Target="media/image225.png"/><Relationship Id="rId248" Type="http://schemas.openxmlformats.org/officeDocument/2006/relationships/image" Target="media/image226.png"/><Relationship Id="rId249" Type="http://schemas.openxmlformats.org/officeDocument/2006/relationships/image" Target="media/image227.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60" Type="http://schemas.openxmlformats.org/officeDocument/2006/relationships/image" Target="media/image146.png"/><Relationship Id="rId161" Type="http://schemas.openxmlformats.org/officeDocument/2006/relationships/image" Target="media/image147.png"/><Relationship Id="rId162" Type="http://schemas.openxmlformats.org/officeDocument/2006/relationships/image" Target="media/image148.png"/><Relationship Id="rId163" Type="http://schemas.openxmlformats.org/officeDocument/2006/relationships/image" Target="media/image149.png"/><Relationship Id="rId164" Type="http://schemas.openxmlformats.org/officeDocument/2006/relationships/image" Target="media/image150.png"/><Relationship Id="rId165" Type="http://schemas.openxmlformats.org/officeDocument/2006/relationships/image" Target="media/image151.png"/><Relationship Id="rId166" Type="http://schemas.openxmlformats.org/officeDocument/2006/relationships/image" Target="media/image152.png"/><Relationship Id="rId167" Type="http://schemas.openxmlformats.org/officeDocument/2006/relationships/image" Target="media/image153.png"/><Relationship Id="rId168" Type="http://schemas.openxmlformats.org/officeDocument/2006/relationships/image" Target="media/image154.png"/><Relationship Id="rId169" Type="http://schemas.openxmlformats.org/officeDocument/2006/relationships/image" Target="media/image155.png"/><Relationship Id="rId250" Type="http://schemas.openxmlformats.org/officeDocument/2006/relationships/header" Target="header1.xml"/><Relationship Id="rId251" Type="http://schemas.openxmlformats.org/officeDocument/2006/relationships/footer" Target="footer1.xml"/><Relationship Id="rId252" Type="http://schemas.openxmlformats.org/officeDocument/2006/relationships/footer" Target="footer2.xml"/><Relationship Id="rId253" Type="http://schemas.openxmlformats.org/officeDocument/2006/relationships/header" Target="header2.xml"/><Relationship Id="rId254" Type="http://schemas.openxmlformats.org/officeDocument/2006/relationships/footer" Target="footer3.xml"/><Relationship Id="rId255" Type="http://schemas.openxmlformats.org/officeDocument/2006/relationships/fontTable" Target="fontTable.xml"/><Relationship Id="rId256" Type="http://schemas.openxmlformats.org/officeDocument/2006/relationships/theme" Target="theme/theme1.xml"/><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AA32-49A1-DE4B-8F5B-A85354FF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326</Pages>
  <Words>75088</Words>
  <Characters>428005</Characters>
  <Application>Microsoft Macintosh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502089</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Sam</cp:lastModifiedBy>
  <cp:revision>7</cp:revision>
  <cp:lastPrinted>2015-01-10T09:06:00Z</cp:lastPrinted>
  <dcterms:created xsi:type="dcterms:W3CDTF">2015-02-14T14:49:00Z</dcterms:created>
  <dcterms:modified xsi:type="dcterms:W3CDTF">2015-02-16T14:55: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